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802" w:type="dxa"/>
        <w:jc w:val="center"/>
        <w:tblLook w:val="04A0" w:firstRow="1" w:lastRow="0" w:firstColumn="1" w:lastColumn="0" w:noHBand="0" w:noVBand="1"/>
      </w:tblPr>
      <w:tblGrid>
        <w:gridCol w:w="10802"/>
      </w:tblGrid>
      <w:tr w:rsidR="005975A0" w:rsidRPr="005975A0" w14:paraId="6CC6A51B" w14:textId="77777777" w:rsidTr="008210E5">
        <w:trPr>
          <w:jc w:val="center"/>
        </w:trPr>
        <w:tc>
          <w:tcPr>
            <w:tcW w:w="10802" w:type="dxa"/>
            <w:shd w:val="clear" w:color="auto" w:fill="auto"/>
            <w:vAlign w:val="center"/>
          </w:tcPr>
          <w:tbl>
            <w:tblPr>
              <w:tblpPr w:leftFromText="180" w:rightFromText="180" w:horzAnchor="margin" w:tblpXSpec="center" w:tblpY="-270"/>
              <w:tblOverlap w:val="never"/>
              <w:tblW w:w="9212" w:type="dxa"/>
              <w:tblLook w:val="04A0" w:firstRow="1" w:lastRow="0" w:firstColumn="1" w:lastColumn="0" w:noHBand="0" w:noVBand="1"/>
            </w:tblPr>
            <w:tblGrid>
              <w:gridCol w:w="5316"/>
              <w:gridCol w:w="3896"/>
            </w:tblGrid>
            <w:tr w:rsidR="005975A0" w:rsidRPr="005975A0" w14:paraId="1770BE91" w14:textId="77777777" w:rsidTr="008210E5">
              <w:tc>
                <w:tcPr>
                  <w:tcW w:w="5316" w:type="dxa"/>
                  <w:shd w:val="clear" w:color="auto" w:fill="auto"/>
                  <w:vAlign w:val="center"/>
                </w:tcPr>
                <w:p w14:paraId="0856F7F9" w14:textId="77777777" w:rsidR="005975A0" w:rsidRPr="005975A0" w:rsidRDefault="005975A0" w:rsidP="005975A0">
                  <w:pPr>
                    <w:rPr>
                      <w:b/>
                      <w:szCs w:val="20"/>
                    </w:rPr>
                  </w:pPr>
                  <w:bookmarkStart w:id="0" w:name="_Hlk144392426"/>
                  <w:bookmarkEnd w:id="0"/>
                  <w:r w:rsidRPr="005975A0">
                    <w:rPr>
                      <w:szCs w:val="20"/>
                    </w:rPr>
                    <w:br w:type="page"/>
                  </w:r>
                  <w:r w:rsidRPr="005975A0">
                    <w:rPr>
                      <w:b/>
                      <w:szCs w:val="20"/>
                    </w:rPr>
                    <w:t>СОГЛАСОВАНО:</w:t>
                  </w:r>
                </w:p>
                <w:p w14:paraId="0B73C4EE" w14:textId="77777777" w:rsidR="005975A0" w:rsidRPr="005975A0" w:rsidRDefault="005975A0" w:rsidP="005975A0">
                  <w:pPr>
                    <w:rPr>
                      <w:b/>
                      <w:szCs w:val="20"/>
                    </w:rPr>
                  </w:pPr>
                </w:p>
              </w:tc>
              <w:tc>
                <w:tcPr>
                  <w:tcW w:w="3896" w:type="dxa"/>
                  <w:shd w:val="clear" w:color="auto" w:fill="auto"/>
                  <w:vAlign w:val="center"/>
                </w:tcPr>
                <w:p w14:paraId="5CFE00C7" w14:textId="77777777" w:rsidR="005975A0" w:rsidRPr="005975A0" w:rsidRDefault="005975A0" w:rsidP="005975A0">
                  <w:pPr>
                    <w:jc w:val="right"/>
                    <w:rPr>
                      <w:b/>
                      <w:iCs/>
                      <w:szCs w:val="20"/>
                    </w:rPr>
                  </w:pPr>
                </w:p>
              </w:tc>
            </w:tr>
            <w:tr w:rsidR="005975A0" w:rsidRPr="005975A0" w14:paraId="027A5349" w14:textId="77777777" w:rsidTr="008210E5">
              <w:tc>
                <w:tcPr>
                  <w:tcW w:w="5316" w:type="dxa"/>
                  <w:shd w:val="clear" w:color="auto" w:fill="auto"/>
                  <w:vAlign w:val="center"/>
                </w:tcPr>
                <w:p w14:paraId="5B4B8635" w14:textId="77777777" w:rsidR="005975A0" w:rsidRPr="005975A0" w:rsidRDefault="005975A0" w:rsidP="005975A0">
                  <w:pPr>
                    <w:rPr>
                      <w:b/>
                      <w:szCs w:val="20"/>
                    </w:rPr>
                  </w:pPr>
                  <w:r w:rsidRPr="005975A0">
                    <w:rPr>
                      <w:b/>
                      <w:szCs w:val="20"/>
                    </w:rPr>
                    <w:t xml:space="preserve">Генеральный директор </w:t>
                  </w:r>
                </w:p>
                <w:p w14:paraId="7B688EAB" w14:textId="77777777" w:rsidR="005975A0" w:rsidRPr="005975A0" w:rsidRDefault="005975A0" w:rsidP="005975A0">
                  <w:pPr>
                    <w:rPr>
                      <w:b/>
                      <w:szCs w:val="20"/>
                    </w:rPr>
                  </w:pPr>
                  <w:r w:rsidRPr="005975A0">
                    <w:rPr>
                      <w:b/>
                      <w:szCs w:val="20"/>
                    </w:rPr>
                    <w:t>ООО «ФРЭКОМ»</w:t>
                  </w:r>
                </w:p>
              </w:tc>
              <w:tc>
                <w:tcPr>
                  <w:tcW w:w="3896" w:type="dxa"/>
                  <w:shd w:val="clear" w:color="auto" w:fill="auto"/>
                  <w:vAlign w:val="center"/>
                </w:tcPr>
                <w:p w14:paraId="3C617961" w14:textId="29BC2135" w:rsidR="005975A0" w:rsidRPr="005975A0" w:rsidRDefault="005975A0" w:rsidP="005975A0">
                  <w:pPr>
                    <w:rPr>
                      <w:b/>
                      <w:szCs w:val="20"/>
                    </w:rPr>
                  </w:pPr>
                </w:p>
              </w:tc>
            </w:tr>
            <w:tr w:rsidR="005975A0" w:rsidRPr="005975A0" w14:paraId="17C671F2" w14:textId="77777777" w:rsidTr="008210E5">
              <w:tc>
                <w:tcPr>
                  <w:tcW w:w="5316" w:type="dxa"/>
                  <w:shd w:val="clear" w:color="auto" w:fill="auto"/>
                  <w:vAlign w:val="center"/>
                </w:tcPr>
                <w:p w14:paraId="29D9D137" w14:textId="77777777" w:rsidR="005975A0" w:rsidRPr="005975A0" w:rsidRDefault="005975A0" w:rsidP="005975A0">
                  <w:pPr>
                    <w:spacing w:line="360" w:lineRule="auto"/>
                    <w:rPr>
                      <w:b/>
                      <w:szCs w:val="24"/>
                    </w:rPr>
                  </w:pPr>
                </w:p>
                <w:p w14:paraId="243BFF94" w14:textId="56631B25" w:rsidR="005975A0" w:rsidRPr="005975A0" w:rsidRDefault="005975A0" w:rsidP="005975A0">
                  <w:pPr>
                    <w:spacing w:line="360" w:lineRule="auto"/>
                    <w:rPr>
                      <w:b/>
                      <w:iCs/>
                      <w:szCs w:val="24"/>
                    </w:rPr>
                  </w:pPr>
                  <w:r w:rsidRPr="005975A0">
                    <w:rPr>
                      <w:szCs w:val="24"/>
                    </w:rPr>
                    <w:t>______________</w:t>
                  </w:r>
                  <w:r w:rsidRPr="005975A0">
                    <w:rPr>
                      <w:b/>
                      <w:szCs w:val="24"/>
                    </w:rPr>
                    <w:t xml:space="preserve"> В.В. Минасян</w:t>
                  </w:r>
                </w:p>
              </w:tc>
              <w:tc>
                <w:tcPr>
                  <w:tcW w:w="3896" w:type="dxa"/>
                  <w:shd w:val="clear" w:color="auto" w:fill="auto"/>
                  <w:vAlign w:val="center"/>
                </w:tcPr>
                <w:p w14:paraId="2762E3B6" w14:textId="3152C7CB" w:rsidR="005975A0" w:rsidRPr="005975A0" w:rsidRDefault="005975A0" w:rsidP="005975A0">
                  <w:pPr>
                    <w:spacing w:line="360" w:lineRule="auto"/>
                    <w:rPr>
                      <w:b/>
                      <w:iCs/>
                      <w:szCs w:val="24"/>
                    </w:rPr>
                  </w:pPr>
                </w:p>
              </w:tc>
            </w:tr>
            <w:tr w:rsidR="005975A0" w:rsidRPr="005975A0" w14:paraId="6359C440" w14:textId="77777777" w:rsidTr="008210E5">
              <w:tc>
                <w:tcPr>
                  <w:tcW w:w="5316" w:type="dxa"/>
                  <w:shd w:val="clear" w:color="auto" w:fill="auto"/>
                  <w:vAlign w:val="center"/>
                </w:tcPr>
                <w:p w14:paraId="330E0690" w14:textId="77777777" w:rsidR="005975A0" w:rsidRPr="005975A0" w:rsidRDefault="005975A0" w:rsidP="005975A0">
                  <w:pPr>
                    <w:rPr>
                      <w:sz w:val="16"/>
                      <w:szCs w:val="16"/>
                      <w:lang w:val="en-US"/>
                    </w:rPr>
                  </w:pPr>
                </w:p>
                <w:p w14:paraId="3C1E9E40" w14:textId="3E931BAC" w:rsidR="005975A0" w:rsidRPr="005975A0" w:rsidRDefault="005975A0" w:rsidP="005975A0">
                  <w:pPr>
                    <w:rPr>
                      <w:b/>
                      <w:szCs w:val="20"/>
                    </w:rPr>
                  </w:pPr>
                  <w:r w:rsidRPr="005975A0">
                    <w:rPr>
                      <w:szCs w:val="20"/>
                    </w:rPr>
                    <w:t>«____» ______________</w:t>
                  </w:r>
                  <w:r w:rsidRPr="005975A0">
                    <w:rPr>
                      <w:b/>
                      <w:szCs w:val="20"/>
                    </w:rPr>
                    <w:t xml:space="preserve"> 20</w:t>
                  </w:r>
                  <w:r>
                    <w:rPr>
                      <w:b/>
                      <w:szCs w:val="20"/>
                    </w:rPr>
                    <w:t>2</w:t>
                  </w:r>
                  <w:r w:rsidR="00C31290">
                    <w:rPr>
                      <w:b/>
                      <w:szCs w:val="20"/>
                    </w:rPr>
                    <w:t>4</w:t>
                  </w:r>
                  <w:r w:rsidRPr="005975A0">
                    <w:rPr>
                      <w:b/>
                      <w:szCs w:val="20"/>
                    </w:rPr>
                    <w:t xml:space="preserve"> г.</w:t>
                  </w:r>
                </w:p>
                <w:p w14:paraId="7DA9D237" w14:textId="77777777" w:rsidR="005975A0" w:rsidRPr="005975A0" w:rsidRDefault="005975A0" w:rsidP="005975A0">
                  <w:pPr>
                    <w:rPr>
                      <w:b/>
                      <w:iCs/>
                      <w:szCs w:val="20"/>
                    </w:rPr>
                  </w:pPr>
                </w:p>
              </w:tc>
              <w:tc>
                <w:tcPr>
                  <w:tcW w:w="3896" w:type="dxa"/>
                  <w:shd w:val="clear" w:color="auto" w:fill="auto"/>
                  <w:vAlign w:val="center"/>
                </w:tcPr>
                <w:p w14:paraId="001FE9D2" w14:textId="77777777" w:rsidR="005975A0" w:rsidRPr="005975A0" w:rsidRDefault="005975A0" w:rsidP="005975A0">
                  <w:pPr>
                    <w:jc w:val="right"/>
                    <w:rPr>
                      <w:b/>
                      <w:iCs/>
                      <w:szCs w:val="20"/>
                    </w:rPr>
                  </w:pPr>
                </w:p>
              </w:tc>
            </w:tr>
            <w:tr w:rsidR="005975A0" w:rsidRPr="005975A0" w14:paraId="0EF304BD" w14:textId="77777777" w:rsidTr="008210E5">
              <w:trPr>
                <w:trHeight w:val="367"/>
              </w:trPr>
              <w:tc>
                <w:tcPr>
                  <w:tcW w:w="5316" w:type="dxa"/>
                  <w:shd w:val="clear" w:color="auto" w:fill="auto"/>
                  <w:vAlign w:val="center"/>
                </w:tcPr>
                <w:p w14:paraId="05CAB67A" w14:textId="77777777" w:rsidR="005975A0" w:rsidRPr="005975A0" w:rsidRDefault="005975A0" w:rsidP="005975A0">
                  <w:pPr>
                    <w:rPr>
                      <w:b/>
                      <w:iCs/>
                      <w:sz w:val="16"/>
                      <w:szCs w:val="16"/>
                    </w:rPr>
                  </w:pPr>
                  <w:r w:rsidRPr="005975A0">
                    <w:rPr>
                      <w:b/>
                      <w:sz w:val="16"/>
                      <w:szCs w:val="16"/>
                    </w:rPr>
                    <w:t>М.П.</w:t>
                  </w:r>
                </w:p>
              </w:tc>
              <w:tc>
                <w:tcPr>
                  <w:tcW w:w="3896" w:type="dxa"/>
                  <w:shd w:val="clear" w:color="auto" w:fill="auto"/>
                  <w:vAlign w:val="center"/>
                </w:tcPr>
                <w:p w14:paraId="4CC72569" w14:textId="4FC792E8" w:rsidR="005975A0" w:rsidRPr="005975A0" w:rsidRDefault="005975A0" w:rsidP="005975A0">
                  <w:pPr>
                    <w:jc w:val="right"/>
                    <w:rPr>
                      <w:b/>
                      <w:sz w:val="16"/>
                      <w:szCs w:val="16"/>
                    </w:rPr>
                  </w:pPr>
                </w:p>
              </w:tc>
            </w:tr>
            <w:tr w:rsidR="005975A0" w:rsidRPr="005975A0" w14:paraId="2D23D871" w14:textId="77777777" w:rsidTr="008210E5">
              <w:trPr>
                <w:trHeight w:val="367"/>
              </w:trPr>
              <w:tc>
                <w:tcPr>
                  <w:tcW w:w="5316" w:type="dxa"/>
                  <w:shd w:val="clear" w:color="auto" w:fill="auto"/>
                  <w:vAlign w:val="center"/>
                </w:tcPr>
                <w:p w14:paraId="1C09871A" w14:textId="77777777" w:rsidR="005975A0" w:rsidRPr="005975A0" w:rsidRDefault="005975A0" w:rsidP="005975A0">
                  <w:pPr>
                    <w:rPr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3896" w:type="dxa"/>
                  <w:shd w:val="clear" w:color="auto" w:fill="auto"/>
                  <w:vAlign w:val="center"/>
                </w:tcPr>
                <w:p w14:paraId="3490AC04" w14:textId="77777777" w:rsidR="005975A0" w:rsidRPr="005975A0" w:rsidRDefault="005975A0" w:rsidP="005975A0">
                  <w:pPr>
                    <w:jc w:val="right"/>
                    <w:rPr>
                      <w:b/>
                      <w:sz w:val="16"/>
                      <w:szCs w:val="16"/>
                    </w:rPr>
                  </w:pPr>
                </w:p>
              </w:tc>
            </w:tr>
          </w:tbl>
          <w:p w14:paraId="5333295D" w14:textId="77777777" w:rsidR="005975A0" w:rsidRPr="005975A0" w:rsidRDefault="005975A0" w:rsidP="005975A0">
            <w:pPr>
              <w:rPr>
                <w:b/>
                <w:szCs w:val="20"/>
              </w:rPr>
            </w:pPr>
          </w:p>
        </w:tc>
      </w:tr>
    </w:tbl>
    <w:p w14:paraId="1BB8F239" w14:textId="77777777" w:rsidR="005975A0" w:rsidRPr="005975A0" w:rsidRDefault="005975A0" w:rsidP="005975A0">
      <w:pPr>
        <w:jc w:val="right"/>
        <w:rPr>
          <w:b/>
          <w:szCs w:val="20"/>
        </w:rPr>
      </w:pPr>
    </w:p>
    <w:p w14:paraId="21314076" w14:textId="77777777" w:rsidR="005975A0" w:rsidRPr="005975A0" w:rsidRDefault="005975A0" w:rsidP="005975A0">
      <w:pPr>
        <w:jc w:val="right"/>
        <w:rPr>
          <w:b/>
          <w:szCs w:val="20"/>
        </w:rPr>
      </w:pPr>
    </w:p>
    <w:p w14:paraId="7982BAD7" w14:textId="77777777" w:rsidR="005975A0" w:rsidRPr="005975A0" w:rsidRDefault="005975A0" w:rsidP="005975A0">
      <w:pPr>
        <w:jc w:val="right"/>
        <w:rPr>
          <w:b/>
          <w:szCs w:val="20"/>
        </w:rPr>
      </w:pPr>
    </w:p>
    <w:p w14:paraId="2746D15A" w14:textId="77777777" w:rsidR="005975A0" w:rsidRPr="005975A0" w:rsidRDefault="005975A0" w:rsidP="005975A0">
      <w:pPr>
        <w:jc w:val="right"/>
        <w:rPr>
          <w:b/>
          <w:szCs w:val="20"/>
        </w:rPr>
      </w:pPr>
    </w:p>
    <w:p w14:paraId="62DA3E4A" w14:textId="77777777" w:rsidR="005975A0" w:rsidRPr="005975A0" w:rsidRDefault="005975A0" w:rsidP="005975A0">
      <w:pPr>
        <w:ind w:left="2552"/>
        <w:jc w:val="right"/>
        <w:rPr>
          <w:b/>
          <w:szCs w:val="20"/>
        </w:rPr>
      </w:pPr>
    </w:p>
    <w:p w14:paraId="6994797E" w14:textId="77777777" w:rsidR="005975A0" w:rsidRPr="005975A0" w:rsidRDefault="005975A0" w:rsidP="005975A0">
      <w:pPr>
        <w:ind w:left="2552"/>
        <w:rPr>
          <w:iCs/>
          <w:sz w:val="28"/>
          <w:szCs w:val="20"/>
        </w:rPr>
      </w:pPr>
    </w:p>
    <w:p w14:paraId="0005C419" w14:textId="0A52EC84" w:rsidR="005975A0" w:rsidRPr="005975A0" w:rsidRDefault="005975A0" w:rsidP="005975A0">
      <w:pPr>
        <w:suppressAutoHyphens/>
        <w:autoSpaceDN w:val="0"/>
        <w:spacing w:before="240" w:after="240"/>
        <w:jc w:val="center"/>
        <w:textAlignment w:val="baseline"/>
        <w:rPr>
          <w:b/>
          <w:caps/>
          <w:sz w:val="32"/>
          <w:szCs w:val="32"/>
        </w:rPr>
      </w:pPr>
      <w:bookmarkStart w:id="1" w:name="_Hlk144376959"/>
      <w:r w:rsidRPr="005975A0">
        <w:rPr>
          <w:b/>
          <w:sz w:val="32"/>
          <w:szCs w:val="32"/>
        </w:rPr>
        <w:t>Реализаци</w:t>
      </w:r>
      <w:r>
        <w:rPr>
          <w:b/>
          <w:sz w:val="32"/>
          <w:szCs w:val="32"/>
        </w:rPr>
        <w:t>я</w:t>
      </w:r>
      <w:r w:rsidRPr="005975A0">
        <w:rPr>
          <w:b/>
          <w:sz w:val="32"/>
          <w:szCs w:val="32"/>
        </w:rPr>
        <w:t xml:space="preserve"> комплексной программы мониторинга экологического состояния </w:t>
      </w:r>
      <w:r>
        <w:rPr>
          <w:b/>
          <w:sz w:val="32"/>
          <w:szCs w:val="32"/>
        </w:rPr>
        <w:t>О</w:t>
      </w:r>
      <w:r w:rsidRPr="005975A0">
        <w:rPr>
          <w:b/>
          <w:sz w:val="32"/>
          <w:szCs w:val="32"/>
        </w:rPr>
        <w:t>бской губы в зоне влияния проекта «</w:t>
      </w:r>
      <w:r>
        <w:rPr>
          <w:b/>
          <w:sz w:val="32"/>
          <w:szCs w:val="32"/>
        </w:rPr>
        <w:t>Я</w:t>
      </w:r>
      <w:r w:rsidRPr="005975A0">
        <w:rPr>
          <w:b/>
          <w:sz w:val="32"/>
          <w:szCs w:val="32"/>
        </w:rPr>
        <w:t xml:space="preserve">мал </w:t>
      </w:r>
      <w:r>
        <w:rPr>
          <w:b/>
          <w:sz w:val="32"/>
          <w:szCs w:val="32"/>
        </w:rPr>
        <w:t>СПГ</w:t>
      </w:r>
      <w:r w:rsidRPr="005975A0">
        <w:rPr>
          <w:b/>
          <w:sz w:val="32"/>
          <w:szCs w:val="32"/>
        </w:rPr>
        <w:t>» в 2023-2024 годах</w:t>
      </w:r>
      <w:bookmarkEnd w:id="1"/>
    </w:p>
    <w:p w14:paraId="7840A714" w14:textId="77777777" w:rsidR="005975A0" w:rsidRPr="005975A0" w:rsidRDefault="005975A0" w:rsidP="005975A0">
      <w:pPr>
        <w:jc w:val="center"/>
        <w:rPr>
          <w:szCs w:val="20"/>
        </w:rPr>
      </w:pPr>
    </w:p>
    <w:p w14:paraId="6356ACB7" w14:textId="3CF56F3D" w:rsidR="005975A0" w:rsidRPr="005975A0" w:rsidRDefault="005975A0" w:rsidP="005975A0">
      <w:pPr>
        <w:jc w:val="center"/>
        <w:rPr>
          <w:b/>
          <w:bCs/>
          <w:sz w:val="32"/>
          <w:szCs w:val="32"/>
        </w:rPr>
      </w:pPr>
      <w:bookmarkStart w:id="2" w:name="_Hlk23347181"/>
      <w:r w:rsidRPr="005975A0">
        <w:rPr>
          <w:b/>
          <w:bCs/>
          <w:sz w:val="32"/>
          <w:szCs w:val="32"/>
        </w:rPr>
        <w:t xml:space="preserve">ОТЧЕТ ПО ЭТАПУ </w:t>
      </w:r>
      <w:r w:rsidR="00B415D7">
        <w:rPr>
          <w:b/>
          <w:bCs/>
          <w:sz w:val="32"/>
          <w:szCs w:val="32"/>
        </w:rPr>
        <w:t>4</w:t>
      </w:r>
      <w:r w:rsidRPr="005975A0">
        <w:rPr>
          <w:b/>
          <w:bCs/>
          <w:sz w:val="32"/>
          <w:szCs w:val="32"/>
        </w:rPr>
        <w:t xml:space="preserve"> </w:t>
      </w:r>
    </w:p>
    <w:bookmarkEnd w:id="2"/>
    <w:p w14:paraId="5BBCD73B" w14:textId="77777777" w:rsidR="00B415D7" w:rsidRPr="00B415D7" w:rsidRDefault="00B415D7" w:rsidP="00B415D7">
      <w:pPr>
        <w:jc w:val="center"/>
        <w:rPr>
          <w:b/>
          <w:bCs/>
          <w:sz w:val="32"/>
          <w:szCs w:val="32"/>
        </w:rPr>
      </w:pPr>
      <w:r w:rsidRPr="00B415D7">
        <w:rPr>
          <w:b/>
          <w:bCs/>
          <w:sz w:val="32"/>
          <w:szCs w:val="32"/>
        </w:rPr>
        <w:t>«Сбор автоматических донных станций»</w:t>
      </w:r>
    </w:p>
    <w:p w14:paraId="7699C800" w14:textId="77777777" w:rsidR="00B415D7" w:rsidRPr="00B415D7" w:rsidRDefault="00B415D7" w:rsidP="00B415D7">
      <w:pPr>
        <w:ind w:left="2552"/>
        <w:rPr>
          <w:bCs/>
          <w:i/>
          <w:sz w:val="28"/>
          <w:szCs w:val="20"/>
        </w:rPr>
      </w:pPr>
    </w:p>
    <w:p w14:paraId="049A927A" w14:textId="77777777" w:rsidR="00B415D7" w:rsidRPr="00B415D7" w:rsidRDefault="00B415D7" w:rsidP="00B415D7">
      <w:pPr>
        <w:ind w:left="2552"/>
        <w:rPr>
          <w:i/>
          <w:sz w:val="28"/>
          <w:szCs w:val="20"/>
        </w:rPr>
      </w:pPr>
      <w:r w:rsidRPr="00B415D7">
        <w:rPr>
          <w:bCs/>
          <w:i/>
          <w:sz w:val="28"/>
          <w:szCs w:val="20"/>
        </w:rPr>
        <w:t>Итоговый отчет по данным 2023-2024 гг.</w:t>
      </w:r>
    </w:p>
    <w:p w14:paraId="1B0ECEBC" w14:textId="77777777" w:rsidR="009C7C7C" w:rsidRDefault="009C7C7C" w:rsidP="005975A0">
      <w:pPr>
        <w:ind w:left="2552"/>
        <w:rPr>
          <w:i/>
          <w:sz w:val="28"/>
          <w:szCs w:val="20"/>
        </w:rPr>
      </w:pPr>
    </w:p>
    <w:p w14:paraId="30C83BCD" w14:textId="2C53D6F4" w:rsidR="005975A0" w:rsidRPr="009C7C7C" w:rsidRDefault="00552784" w:rsidP="005975A0">
      <w:pPr>
        <w:ind w:left="2552"/>
        <w:rPr>
          <w:iCs/>
          <w:sz w:val="28"/>
          <w:szCs w:val="20"/>
        </w:rPr>
      </w:pPr>
      <w:r w:rsidRPr="009C7C7C">
        <w:rPr>
          <w:iCs/>
          <w:sz w:val="28"/>
          <w:szCs w:val="20"/>
        </w:rPr>
        <w:t>Книга 2. Текстовые приложения</w:t>
      </w:r>
      <w:r w:rsidR="00531274">
        <w:rPr>
          <w:iCs/>
          <w:sz w:val="28"/>
          <w:szCs w:val="20"/>
        </w:rPr>
        <w:t>. Часть 3.</w:t>
      </w:r>
    </w:p>
    <w:p w14:paraId="158F608F" w14:textId="77777777" w:rsidR="005975A0" w:rsidRPr="005975A0" w:rsidRDefault="005975A0" w:rsidP="005975A0">
      <w:pPr>
        <w:ind w:left="2552"/>
        <w:rPr>
          <w:iCs/>
          <w:sz w:val="28"/>
          <w:szCs w:val="20"/>
        </w:rPr>
      </w:pPr>
    </w:p>
    <w:p w14:paraId="38780C4A" w14:textId="77777777" w:rsidR="005975A0" w:rsidRPr="005975A0" w:rsidRDefault="005975A0" w:rsidP="005975A0">
      <w:pPr>
        <w:ind w:left="2552"/>
        <w:rPr>
          <w:b/>
          <w:i/>
          <w:sz w:val="28"/>
          <w:szCs w:val="20"/>
        </w:rPr>
      </w:pPr>
      <w:bookmarkStart w:id="3" w:name="_Toc317525478"/>
      <w:bookmarkStart w:id="4" w:name="_Toc354477894"/>
      <w:bookmarkStart w:id="5" w:name="_Toc356227335"/>
      <w:r w:rsidRPr="005975A0">
        <w:rPr>
          <w:b/>
          <w:i/>
          <w:sz w:val="28"/>
          <w:szCs w:val="20"/>
        </w:rPr>
        <w:t>ЗАКАЗЧИК: ОАО «Ямал СПГ»</w:t>
      </w:r>
      <w:bookmarkEnd w:id="3"/>
      <w:bookmarkEnd w:id="4"/>
      <w:bookmarkEnd w:id="5"/>
    </w:p>
    <w:p w14:paraId="707C5184" w14:textId="77777777" w:rsidR="005975A0" w:rsidRPr="005975A0" w:rsidRDefault="005975A0" w:rsidP="005975A0">
      <w:pPr>
        <w:tabs>
          <w:tab w:val="left" w:pos="567"/>
        </w:tabs>
        <w:ind w:firstLine="709"/>
        <w:rPr>
          <w:bCs/>
        </w:rPr>
      </w:pPr>
    </w:p>
    <w:p w14:paraId="6C501E9A" w14:textId="77777777" w:rsidR="005975A0" w:rsidRPr="005975A0" w:rsidRDefault="005975A0" w:rsidP="005975A0">
      <w:pPr>
        <w:tabs>
          <w:tab w:val="left" w:pos="567"/>
        </w:tabs>
        <w:ind w:firstLine="709"/>
        <w:rPr>
          <w:bCs/>
        </w:rPr>
      </w:pPr>
    </w:p>
    <w:p w14:paraId="58B2D847" w14:textId="77777777" w:rsidR="005975A0" w:rsidRPr="005975A0" w:rsidRDefault="005975A0" w:rsidP="005975A0">
      <w:pPr>
        <w:tabs>
          <w:tab w:val="left" w:pos="567"/>
        </w:tabs>
        <w:ind w:firstLine="709"/>
        <w:rPr>
          <w:bCs/>
        </w:rPr>
      </w:pPr>
    </w:p>
    <w:p w14:paraId="60201001" w14:textId="77777777" w:rsidR="005975A0" w:rsidRPr="005975A0" w:rsidRDefault="005975A0" w:rsidP="005975A0">
      <w:pPr>
        <w:tabs>
          <w:tab w:val="left" w:pos="567"/>
        </w:tabs>
        <w:ind w:firstLine="709"/>
        <w:rPr>
          <w:bCs/>
        </w:rPr>
      </w:pPr>
    </w:p>
    <w:p w14:paraId="4912EC00" w14:textId="77777777" w:rsidR="005975A0" w:rsidRPr="005975A0" w:rsidRDefault="005975A0" w:rsidP="005975A0">
      <w:pPr>
        <w:tabs>
          <w:tab w:val="left" w:pos="567"/>
        </w:tabs>
        <w:ind w:firstLine="709"/>
        <w:rPr>
          <w:bCs/>
        </w:rPr>
      </w:pPr>
    </w:p>
    <w:p w14:paraId="75F49C94" w14:textId="77777777" w:rsidR="005975A0" w:rsidRPr="005975A0" w:rsidRDefault="005975A0" w:rsidP="005975A0">
      <w:pPr>
        <w:tabs>
          <w:tab w:val="left" w:pos="567"/>
        </w:tabs>
        <w:ind w:firstLine="709"/>
        <w:rPr>
          <w:bCs/>
        </w:rPr>
      </w:pPr>
    </w:p>
    <w:p w14:paraId="4427DF23" w14:textId="77777777" w:rsidR="005975A0" w:rsidRPr="005975A0" w:rsidRDefault="005975A0" w:rsidP="005975A0">
      <w:pPr>
        <w:tabs>
          <w:tab w:val="left" w:pos="567"/>
        </w:tabs>
        <w:ind w:firstLine="709"/>
        <w:rPr>
          <w:bCs/>
        </w:rPr>
      </w:pPr>
    </w:p>
    <w:p w14:paraId="48A827D8" w14:textId="77777777" w:rsidR="005975A0" w:rsidRPr="005975A0" w:rsidRDefault="005975A0" w:rsidP="005975A0">
      <w:pPr>
        <w:tabs>
          <w:tab w:val="left" w:pos="567"/>
        </w:tabs>
        <w:ind w:firstLine="709"/>
        <w:rPr>
          <w:bCs/>
        </w:rPr>
      </w:pPr>
    </w:p>
    <w:p w14:paraId="760D530C" w14:textId="46820915" w:rsidR="005975A0" w:rsidRPr="005975A0" w:rsidRDefault="005975A0" w:rsidP="005975A0">
      <w:pPr>
        <w:jc w:val="center"/>
        <w:rPr>
          <w:sz w:val="22"/>
          <w:szCs w:val="20"/>
        </w:rPr>
      </w:pPr>
      <w:r w:rsidRPr="005975A0">
        <w:rPr>
          <w:sz w:val="26"/>
          <w:szCs w:val="26"/>
        </w:rPr>
        <w:t>г. Москва, 20</w:t>
      </w:r>
      <w:r>
        <w:rPr>
          <w:sz w:val="26"/>
          <w:szCs w:val="26"/>
        </w:rPr>
        <w:t>2</w:t>
      </w:r>
      <w:r w:rsidR="00113013">
        <w:rPr>
          <w:sz w:val="26"/>
          <w:szCs w:val="26"/>
        </w:rPr>
        <w:t>4</w:t>
      </w:r>
    </w:p>
    <w:p w14:paraId="7837DB6F" w14:textId="77777777" w:rsidR="005975A0" w:rsidRPr="005975A0" w:rsidRDefault="005975A0" w:rsidP="005975A0">
      <w:pPr>
        <w:ind w:firstLine="709"/>
        <w:jc w:val="both"/>
        <w:rPr>
          <w:szCs w:val="20"/>
        </w:rPr>
      </w:pPr>
    </w:p>
    <w:p w14:paraId="11EA16B5" w14:textId="77777777" w:rsidR="005975A0" w:rsidRPr="005975A0" w:rsidRDefault="005975A0" w:rsidP="005975A0">
      <w:pPr>
        <w:ind w:firstLine="709"/>
        <w:jc w:val="both"/>
        <w:rPr>
          <w:szCs w:val="20"/>
        </w:rPr>
      </w:pPr>
    </w:p>
    <w:p w14:paraId="5C75C816" w14:textId="77777777" w:rsidR="005975A0" w:rsidRPr="005975A0" w:rsidRDefault="005975A0" w:rsidP="005975A0">
      <w:pPr>
        <w:ind w:firstLine="709"/>
        <w:jc w:val="both"/>
        <w:rPr>
          <w:szCs w:val="20"/>
        </w:rPr>
      </w:pPr>
    </w:p>
    <w:p w14:paraId="2D89E5E2" w14:textId="77777777" w:rsidR="005975A0" w:rsidRPr="005975A0" w:rsidRDefault="005975A0" w:rsidP="005975A0">
      <w:pPr>
        <w:ind w:firstLine="709"/>
        <w:jc w:val="both"/>
        <w:rPr>
          <w:szCs w:val="20"/>
        </w:rPr>
      </w:pPr>
    </w:p>
    <w:p w14:paraId="1E44EC8A" w14:textId="77777777" w:rsidR="005975A0" w:rsidRPr="005975A0" w:rsidRDefault="005975A0" w:rsidP="005975A0">
      <w:pPr>
        <w:ind w:firstLine="709"/>
        <w:jc w:val="both"/>
        <w:rPr>
          <w:szCs w:val="20"/>
        </w:rPr>
      </w:pPr>
      <w:r w:rsidRPr="005975A0">
        <w:rPr>
          <w:szCs w:val="20"/>
        </w:rPr>
        <w:t xml:space="preserve"> </w:t>
      </w:r>
    </w:p>
    <w:p w14:paraId="0529E3B5" w14:textId="5DD4090B" w:rsidR="005975A0" w:rsidRDefault="005975A0">
      <w:pPr>
        <w:rPr>
          <w:rFonts w:ascii="Arial" w:hAnsi="Arial"/>
          <w:b/>
          <w:caps/>
          <w:kern w:val="28"/>
          <w:sz w:val="28"/>
        </w:rPr>
      </w:pPr>
      <w:r>
        <w:br w:type="page"/>
      </w:r>
    </w:p>
    <w:p w14:paraId="2DB65B56" w14:textId="77777777" w:rsidR="00890CAA" w:rsidRPr="00890CAA" w:rsidRDefault="00890CAA" w:rsidP="00890CAA">
      <w:pPr>
        <w:pStyle w:val="10"/>
        <w:numPr>
          <w:ilvl w:val="0"/>
          <w:numId w:val="0"/>
        </w:numPr>
        <w:ind w:left="709"/>
        <w:rPr>
          <w:bCs/>
        </w:rPr>
      </w:pPr>
      <w:bookmarkStart w:id="6" w:name="_Toc178160659"/>
      <w:bookmarkStart w:id="7" w:name="_Toc533069547"/>
      <w:bookmarkStart w:id="8" w:name="_Toc23349001"/>
      <w:bookmarkStart w:id="9" w:name="_Toc23422450"/>
      <w:r w:rsidRPr="00890CAA">
        <w:rPr>
          <w:bCs/>
        </w:rPr>
        <w:lastRenderedPageBreak/>
        <w:t>СОСТАВ ОТЧЕТНОЙ ДОКУМЕНТАЦИИ</w:t>
      </w:r>
      <w:bookmarkEnd w:id="6"/>
    </w:p>
    <w:tbl>
      <w:tblPr>
        <w:tblStyle w:val="Table11"/>
        <w:tblW w:w="0" w:type="auto"/>
        <w:shd w:val="clear" w:color="auto" w:fill="FFFFFF" w:themeFill="background1"/>
        <w:tblLook w:val="04A0" w:firstRow="1" w:lastRow="0" w:firstColumn="1" w:lastColumn="0" w:noHBand="0" w:noVBand="1"/>
      </w:tblPr>
      <w:tblGrid>
        <w:gridCol w:w="1271"/>
        <w:gridCol w:w="5245"/>
        <w:gridCol w:w="1417"/>
        <w:gridCol w:w="1694"/>
      </w:tblGrid>
      <w:tr w:rsidR="00B415D7" w:rsidRPr="00B415D7" w14:paraId="1DA4E82F" w14:textId="77777777" w:rsidTr="00842145">
        <w:tc>
          <w:tcPr>
            <w:tcW w:w="1271" w:type="dxa"/>
            <w:shd w:val="clear" w:color="auto" w:fill="FFFFFF" w:themeFill="background1"/>
          </w:tcPr>
          <w:p w14:paraId="030143AA" w14:textId="77777777" w:rsidR="00B415D7" w:rsidRPr="00B415D7" w:rsidRDefault="00B415D7" w:rsidP="00B415D7">
            <w:pPr>
              <w:rPr>
                <w:rFonts w:ascii="Times New Roman" w:hAnsi="Times New Roman"/>
                <w:b/>
                <w:bCs/>
              </w:rPr>
            </w:pPr>
            <w:bookmarkStart w:id="10" w:name="_Hlk161841532"/>
            <w:r w:rsidRPr="00B415D7">
              <w:rPr>
                <w:rFonts w:ascii="Times New Roman" w:hAnsi="Times New Roman"/>
                <w:b/>
                <w:bCs/>
              </w:rPr>
              <w:t>№ Книги</w:t>
            </w:r>
          </w:p>
        </w:tc>
        <w:tc>
          <w:tcPr>
            <w:tcW w:w="6662" w:type="dxa"/>
            <w:gridSpan w:val="2"/>
            <w:shd w:val="clear" w:color="auto" w:fill="FFFFFF" w:themeFill="background1"/>
          </w:tcPr>
          <w:p w14:paraId="628D911F" w14:textId="77777777" w:rsidR="00B415D7" w:rsidRPr="00B415D7" w:rsidRDefault="00B415D7" w:rsidP="00B415D7">
            <w:pPr>
              <w:rPr>
                <w:rFonts w:ascii="Times New Roman" w:hAnsi="Times New Roman"/>
                <w:b/>
                <w:bCs/>
              </w:rPr>
            </w:pPr>
            <w:r w:rsidRPr="00B415D7">
              <w:rPr>
                <w:rFonts w:ascii="Times New Roman" w:hAnsi="Times New Roman"/>
                <w:b/>
                <w:bCs/>
              </w:rPr>
              <w:t>Наименование</w:t>
            </w:r>
          </w:p>
        </w:tc>
        <w:tc>
          <w:tcPr>
            <w:tcW w:w="1694" w:type="dxa"/>
            <w:shd w:val="clear" w:color="auto" w:fill="FFFFFF" w:themeFill="background1"/>
          </w:tcPr>
          <w:p w14:paraId="6C052D3A" w14:textId="77777777" w:rsidR="00B415D7" w:rsidRPr="00B415D7" w:rsidRDefault="00B415D7" w:rsidP="00B415D7">
            <w:pPr>
              <w:rPr>
                <w:rFonts w:ascii="Times New Roman" w:hAnsi="Times New Roman"/>
                <w:b/>
                <w:bCs/>
              </w:rPr>
            </w:pPr>
            <w:r w:rsidRPr="00B415D7">
              <w:rPr>
                <w:rFonts w:ascii="Times New Roman" w:hAnsi="Times New Roman"/>
                <w:b/>
                <w:bCs/>
              </w:rPr>
              <w:t>Примечание</w:t>
            </w:r>
          </w:p>
        </w:tc>
      </w:tr>
      <w:tr w:rsidR="00B415D7" w:rsidRPr="00B415D7" w14:paraId="740CCCB1" w14:textId="77777777" w:rsidTr="00842145">
        <w:tc>
          <w:tcPr>
            <w:tcW w:w="1271" w:type="dxa"/>
            <w:shd w:val="clear" w:color="auto" w:fill="FFFFFF" w:themeFill="background1"/>
          </w:tcPr>
          <w:p w14:paraId="5A6C0BF2" w14:textId="77777777" w:rsidR="00B415D7" w:rsidRPr="00B415D7" w:rsidRDefault="00B415D7" w:rsidP="00B415D7">
            <w:pPr>
              <w:rPr>
                <w:rFonts w:ascii="Times New Roman" w:hAnsi="Times New Roman"/>
              </w:rPr>
            </w:pPr>
            <w:r w:rsidRPr="00B415D7">
              <w:rPr>
                <w:rFonts w:ascii="Times New Roman" w:hAnsi="Times New Roman"/>
              </w:rPr>
              <w:t>1</w:t>
            </w:r>
          </w:p>
        </w:tc>
        <w:tc>
          <w:tcPr>
            <w:tcW w:w="6662" w:type="dxa"/>
            <w:gridSpan w:val="2"/>
            <w:shd w:val="clear" w:color="auto" w:fill="FFFFFF" w:themeFill="background1"/>
          </w:tcPr>
          <w:p w14:paraId="7E131794" w14:textId="77777777" w:rsidR="00B415D7" w:rsidRPr="00B415D7" w:rsidRDefault="00B415D7" w:rsidP="00B415D7">
            <w:pPr>
              <w:rPr>
                <w:rFonts w:ascii="Times New Roman" w:hAnsi="Times New Roman"/>
              </w:rPr>
            </w:pPr>
            <w:r w:rsidRPr="00B415D7">
              <w:rPr>
                <w:rFonts w:ascii="Times New Roman" w:hAnsi="Times New Roman"/>
              </w:rPr>
              <w:t xml:space="preserve">Отчет по этапу 4 «Сбор автоматических донных станций» </w:t>
            </w:r>
          </w:p>
          <w:p w14:paraId="3D7C92B6" w14:textId="77777777" w:rsidR="00B415D7" w:rsidRPr="00B415D7" w:rsidRDefault="00B415D7" w:rsidP="00B415D7">
            <w:pPr>
              <w:rPr>
                <w:rFonts w:ascii="Times New Roman" w:hAnsi="Times New Roman"/>
              </w:rPr>
            </w:pPr>
            <w:r w:rsidRPr="00B415D7">
              <w:rPr>
                <w:rFonts w:ascii="Times New Roman" w:hAnsi="Times New Roman"/>
              </w:rPr>
              <w:t>Итоговый отчет по данным 2023-2024 гг.</w:t>
            </w:r>
          </w:p>
          <w:p w14:paraId="6F151307" w14:textId="77777777" w:rsidR="00B415D7" w:rsidRPr="00B415D7" w:rsidRDefault="00B415D7" w:rsidP="00B415D7">
            <w:pPr>
              <w:rPr>
                <w:rFonts w:ascii="Times New Roman" w:hAnsi="Times New Roman"/>
              </w:rPr>
            </w:pPr>
            <w:r w:rsidRPr="00B415D7">
              <w:rPr>
                <w:rFonts w:ascii="Times New Roman" w:hAnsi="Times New Roman"/>
              </w:rPr>
              <w:t>Книга 1. Текст отчета</w:t>
            </w:r>
          </w:p>
        </w:tc>
        <w:tc>
          <w:tcPr>
            <w:tcW w:w="1694" w:type="dxa"/>
            <w:shd w:val="clear" w:color="auto" w:fill="FFFFFF" w:themeFill="background1"/>
          </w:tcPr>
          <w:p w14:paraId="1687D541" w14:textId="77777777" w:rsidR="00B415D7" w:rsidRPr="00B415D7" w:rsidRDefault="00B415D7" w:rsidP="00B415D7">
            <w:pPr>
              <w:rPr>
                <w:rFonts w:ascii="Times New Roman" w:hAnsi="Times New Roman"/>
              </w:rPr>
            </w:pPr>
          </w:p>
        </w:tc>
      </w:tr>
      <w:tr w:rsidR="00B415D7" w:rsidRPr="00B415D7" w14:paraId="70FFAF67" w14:textId="77777777" w:rsidTr="00842145">
        <w:trPr>
          <w:trHeight w:val="377"/>
        </w:trPr>
        <w:tc>
          <w:tcPr>
            <w:tcW w:w="1271" w:type="dxa"/>
            <w:vMerge w:val="restart"/>
            <w:shd w:val="clear" w:color="auto" w:fill="D9D9D9" w:themeFill="background1" w:themeFillShade="D9"/>
          </w:tcPr>
          <w:p w14:paraId="2A159757" w14:textId="77777777" w:rsidR="00B415D7" w:rsidRPr="00B415D7" w:rsidRDefault="00B415D7" w:rsidP="00B415D7">
            <w:pPr>
              <w:rPr>
                <w:rFonts w:ascii="Times New Roman" w:hAnsi="Times New Roman"/>
              </w:rPr>
            </w:pPr>
            <w:r w:rsidRPr="00B415D7">
              <w:rPr>
                <w:rFonts w:ascii="Times New Roman" w:hAnsi="Times New Roman"/>
              </w:rPr>
              <w:t>2</w:t>
            </w:r>
          </w:p>
        </w:tc>
        <w:tc>
          <w:tcPr>
            <w:tcW w:w="5245" w:type="dxa"/>
            <w:vMerge w:val="restart"/>
            <w:shd w:val="clear" w:color="auto" w:fill="D9D9D9" w:themeFill="background1" w:themeFillShade="D9"/>
          </w:tcPr>
          <w:p w14:paraId="195BB3F5" w14:textId="77777777" w:rsidR="00B415D7" w:rsidRPr="00B415D7" w:rsidRDefault="00B415D7" w:rsidP="00B415D7">
            <w:pPr>
              <w:rPr>
                <w:rFonts w:ascii="Times New Roman" w:hAnsi="Times New Roman"/>
              </w:rPr>
            </w:pPr>
            <w:r w:rsidRPr="00B415D7">
              <w:rPr>
                <w:rFonts w:ascii="Times New Roman" w:hAnsi="Times New Roman"/>
              </w:rPr>
              <w:t xml:space="preserve">Отчет по этапу 4 «Сбор автоматических донных станций» </w:t>
            </w:r>
          </w:p>
          <w:p w14:paraId="6E137F30" w14:textId="77777777" w:rsidR="00B415D7" w:rsidRPr="00B415D7" w:rsidRDefault="00B415D7" w:rsidP="00B415D7">
            <w:pPr>
              <w:rPr>
                <w:rFonts w:ascii="Times New Roman" w:hAnsi="Times New Roman"/>
              </w:rPr>
            </w:pPr>
            <w:r w:rsidRPr="00B415D7">
              <w:rPr>
                <w:rFonts w:ascii="Times New Roman" w:hAnsi="Times New Roman"/>
              </w:rPr>
              <w:t xml:space="preserve">Итоговый отчет по данным 2023-2024 гг. </w:t>
            </w:r>
          </w:p>
          <w:p w14:paraId="7D0355AF" w14:textId="77777777" w:rsidR="00B415D7" w:rsidRPr="00B415D7" w:rsidRDefault="00B415D7" w:rsidP="00B415D7">
            <w:pPr>
              <w:rPr>
                <w:rFonts w:ascii="Times New Roman" w:hAnsi="Times New Roman"/>
              </w:rPr>
            </w:pPr>
            <w:r w:rsidRPr="00B415D7">
              <w:rPr>
                <w:rFonts w:ascii="Times New Roman" w:hAnsi="Times New Roman"/>
              </w:rPr>
              <w:t>Книга 2. Текстовые приложения</w:t>
            </w:r>
          </w:p>
        </w:tc>
        <w:tc>
          <w:tcPr>
            <w:tcW w:w="1417" w:type="dxa"/>
            <w:shd w:val="clear" w:color="auto" w:fill="FFFFFF" w:themeFill="background1"/>
          </w:tcPr>
          <w:p w14:paraId="03FB2785" w14:textId="77777777" w:rsidR="00B415D7" w:rsidRPr="00B415D7" w:rsidRDefault="00B415D7" w:rsidP="00B415D7">
            <w:pPr>
              <w:rPr>
                <w:rFonts w:ascii="Times New Roman" w:hAnsi="Times New Roman"/>
              </w:rPr>
            </w:pPr>
            <w:r w:rsidRPr="00B415D7">
              <w:rPr>
                <w:rFonts w:ascii="Times New Roman" w:hAnsi="Times New Roman"/>
              </w:rPr>
              <w:t>Часть 1.</w:t>
            </w:r>
          </w:p>
        </w:tc>
        <w:tc>
          <w:tcPr>
            <w:tcW w:w="1694" w:type="dxa"/>
            <w:vMerge w:val="restart"/>
            <w:shd w:val="clear" w:color="auto" w:fill="FFFFFF" w:themeFill="background1"/>
          </w:tcPr>
          <w:p w14:paraId="5527C00E" w14:textId="77777777" w:rsidR="00B415D7" w:rsidRPr="00B415D7" w:rsidRDefault="00B415D7" w:rsidP="00B415D7">
            <w:pPr>
              <w:rPr>
                <w:rFonts w:ascii="Times New Roman" w:hAnsi="Times New Roman"/>
              </w:rPr>
            </w:pPr>
          </w:p>
        </w:tc>
      </w:tr>
      <w:tr w:rsidR="00B415D7" w:rsidRPr="00B415D7" w14:paraId="4416AE04" w14:textId="77777777" w:rsidTr="00842145">
        <w:trPr>
          <w:trHeight w:val="377"/>
        </w:trPr>
        <w:tc>
          <w:tcPr>
            <w:tcW w:w="1271" w:type="dxa"/>
            <w:vMerge/>
            <w:shd w:val="clear" w:color="auto" w:fill="D9D9D9" w:themeFill="background1" w:themeFillShade="D9"/>
          </w:tcPr>
          <w:p w14:paraId="1BF8E5DA" w14:textId="77777777" w:rsidR="00B415D7" w:rsidRPr="00B415D7" w:rsidRDefault="00B415D7" w:rsidP="00B415D7">
            <w:pPr>
              <w:rPr>
                <w:rFonts w:ascii="Times New Roman" w:hAnsi="Times New Roman"/>
              </w:rPr>
            </w:pPr>
          </w:p>
        </w:tc>
        <w:tc>
          <w:tcPr>
            <w:tcW w:w="5245" w:type="dxa"/>
            <w:vMerge/>
            <w:shd w:val="clear" w:color="auto" w:fill="D9D9D9" w:themeFill="background1" w:themeFillShade="D9"/>
          </w:tcPr>
          <w:p w14:paraId="3696912C" w14:textId="77777777" w:rsidR="00B415D7" w:rsidRPr="00B415D7" w:rsidRDefault="00B415D7" w:rsidP="00B415D7">
            <w:pPr>
              <w:rPr>
                <w:rFonts w:ascii="Times New Roman" w:hAnsi="Times New Roman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14:paraId="494C0892" w14:textId="77777777" w:rsidR="00B415D7" w:rsidRPr="00B415D7" w:rsidRDefault="00B415D7" w:rsidP="00B415D7">
            <w:pPr>
              <w:rPr>
                <w:rFonts w:ascii="Times New Roman" w:hAnsi="Times New Roman"/>
              </w:rPr>
            </w:pPr>
            <w:r w:rsidRPr="00B415D7">
              <w:rPr>
                <w:rFonts w:ascii="Times New Roman" w:hAnsi="Times New Roman"/>
              </w:rPr>
              <w:t>Часть 2.</w:t>
            </w:r>
          </w:p>
        </w:tc>
        <w:tc>
          <w:tcPr>
            <w:tcW w:w="1694" w:type="dxa"/>
            <w:vMerge/>
            <w:shd w:val="clear" w:color="auto" w:fill="FFFFFF" w:themeFill="background1"/>
          </w:tcPr>
          <w:p w14:paraId="04F19CBD" w14:textId="77777777" w:rsidR="00B415D7" w:rsidRPr="00B415D7" w:rsidRDefault="00B415D7" w:rsidP="00B415D7">
            <w:pPr>
              <w:rPr>
                <w:rFonts w:ascii="Times New Roman" w:hAnsi="Times New Roman"/>
              </w:rPr>
            </w:pPr>
          </w:p>
        </w:tc>
      </w:tr>
      <w:tr w:rsidR="00B415D7" w:rsidRPr="00B415D7" w14:paraId="7A05136C" w14:textId="77777777" w:rsidTr="00842145">
        <w:trPr>
          <w:trHeight w:val="377"/>
        </w:trPr>
        <w:tc>
          <w:tcPr>
            <w:tcW w:w="1271" w:type="dxa"/>
            <w:vMerge/>
            <w:shd w:val="clear" w:color="auto" w:fill="D9D9D9" w:themeFill="background1" w:themeFillShade="D9"/>
          </w:tcPr>
          <w:p w14:paraId="351EA180" w14:textId="77777777" w:rsidR="00B415D7" w:rsidRPr="00B415D7" w:rsidRDefault="00B415D7" w:rsidP="00B415D7">
            <w:pPr>
              <w:rPr>
                <w:rFonts w:ascii="Times New Roman" w:hAnsi="Times New Roman"/>
              </w:rPr>
            </w:pPr>
          </w:p>
        </w:tc>
        <w:tc>
          <w:tcPr>
            <w:tcW w:w="5245" w:type="dxa"/>
            <w:vMerge/>
            <w:shd w:val="clear" w:color="auto" w:fill="D9D9D9" w:themeFill="background1" w:themeFillShade="D9"/>
          </w:tcPr>
          <w:p w14:paraId="7326815D" w14:textId="77777777" w:rsidR="00B415D7" w:rsidRPr="00B415D7" w:rsidRDefault="00B415D7" w:rsidP="00B415D7">
            <w:pPr>
              <w:rPr>
                <w:rFonts w:ascii="Times New Roman" w:hAnsi="Times New Roman"/>
              </w:rPr>
            </w:pPr>
          </w:p>
        </w:tc>
        <w:tc>
          <w:tcPr>
            <w:tcW w:w="1417" w:type="dxa"/>
            <w:shd w:val="clear" w:color="auto" w:fill="D9D9D9" w:themeFill="background1" w:themeFillShade="D9"/>
          </w:tcPr>
          <w:p w14:paraId="273DD322" w14:textId="77777777" w:rsidR="00B415D7" w:rsidRPr="00B415D7" w:rsidRDefault="00B415D7" w:rsidP="00B415D7">
            <w:pPr>
              <w:rPr>
                <w:rFonts w:ascii="Times New Roman" w:hAnsi="Times New Roman"/>
              </w:rPr>
            </w:pPr>
            <w:r w:rsidRPr="00B415D7">
              <w:rPr>
                <w:rFonts w:ascii="Times New Roman" w:hAnsi="Times New Roman"/>
              </w:rPr>
              <w:t>Часть 3.</w:t>
            </w:r>
          </w:p>
        </w:tc>
        <w:tc>
          <w:tcPr>
            <w:tcW w:w="1694" w:type="dxa"/>
            <w:vMerge/>
            <w:shd w:val="clear" w:color="auto" w:fill="FFFFFF" w:themeFill="background1"/>
          </w:tcPr>
          <w:p w14:paraId="09D98D0E" w14:textId="77777777" w:rsidR="00B415D7" w:rsidRPr="00B415D7" w:rsidRDefault="00B415D7" w:rsidP="00B415D7">
            <w:pPr>
              <w:rPr>
                <w:rFonts w:ascii="Times New Roman" w:hAnsi="Times New Roman"/>
              </w:rPr>
            </w:pPr>
          </w:p>
        </w:tc>
      </w:tr>
      <w:tr w:rsidR="00B415D7" w:rsidRPr="00B415D7" w14:paraId="496D2E6C" w14:textId="77777777" w:rsidTr="00842145">
        <w:tc>
          <w:tcPr>
            <w:tcW w:w="1271" w:type="dxa"/>
            <w:shd w:val="clear" w:color="auto" w:fill="FFFFFF" w:themeFill="background1"/>
          </w:tcPr>
          <w:p w14:paraId="2FC6FF0F" w14:textId="77777777" w:rsidR="00B415D7" w:rsidRPr="00B415D7" w:rsidRDefault="00B415D7" w:rsidP="00B415D7">
            <w:pPr>
              <w:rPr>
                <w:rFonts w:ascii="Times New Roman" w:hAnsi="Times New Roman"/>
              </w:rPr>
            </w:pPr>
            <w:r w:rsidRPr="00B415D7">
              <w:rPr>
                <w:rFonts w:ascii="Times New Roman" w:hAnsi="Times New Roman"/>
              </w:rPr>
              <w:t>3</w:t>
            </w:r>
          </w:p>
        </w:tc>
        <w:tc>
          <w:tcPr>
            <w:tcW w:w="6662" w:type="dxa"/>
            <w:gridSpan w:val="2"/>
            <w:shd w:val="clear" w:color="auto" w:fill="FFFFFF" w:themeFill="background1"/>
          </w:tcPr>
          <w:p w14:paraId="0033C0CA" w14:textId="77777777" w:rsidR="00B415D7" w:rsidRPr="00B415D7" w:rsidRDefault="00B415D7" w:rsidP="00B415D7">
            <w:pPr>
              <w:rPr>
                <w:rFonts w:ascii="Times New Roman" w:hAnsi="Times New Roman"/>
              </w:rPr>
            </w:pPr>
            <w:r w:rsidRPr="00B415D7">
              <w:rPr>
                <w:rFonts w:ascii="Times New Roman" w:hAnsi="Times New Roman"/>
              </w:rPr>
              <w:t xml:space="preserve">Отчет по этапу 4 «Сбор автоматических донных станций» </w:t>
            </w:r>
          </w:p>
          <w:p w14:paraId="5C77ACCB" w14:textId="77777777" w:rsidR="00B415D7" w:rsidRPr="00B415D7" w:rsidRDefault="00B415D7" w:rsidP="00B415D7">
            <w:pPr>
              <w:rPr>
                <w:rFonts w:ascii="Times New Roman" w:hAnsi="Times New Roman"/>
              </w:rPr>
            </w:pPr>
            <w:r w:rsidRPr="00B415D7">
              <w:rPr>
                <w:rFonts w:ascii="Times New Roman" w:hAnsi="Times New Roman"/>
              </w:rPr>
              <w:t>Итоговый отчет по данным 2023-2024 гг.</w:t>
            </w:r>
          </w:p>
          <w:p w14:paraId="762CD66A" w14:textId="77777777" w:rsidR="00B415D7" w:rsidRPr="00B415D7" w:rsidRDefault="00B415D7" w:rsidP="00B415D7">
            <w:pPr>
              <w:rPr>
                <w:rFonts w:ascii="Times New Roman" w:hAnsi="Times New Roman"/>
              </w:rPr>
            </w:pPr>
            <w:r w:rsidRPr="00B415D7">
              <w:rPr>
                <w:rFonts w:ascii="Times New Roman" w:hAnsi="Times New Roman"/>
              </w:rPr>
              <w:t>Книга 3. Графические приложения</w:t>
            </w:r>
          </w:p>
        </w:tc>
        <w:tc>
          <w:tcPr>
            <w:tcW w:w="1694" w:type="dxa"/>
            <w:shd w:val="clear" w:color="auto" w:fill="FFFFFF" w:themeFill="background1"/>
          </w:tcPr>
          <w:p w14:paraId="312A9399" w14:textId="77777777" w:rsidR="00B415D7" w:rsidRPr="00B415D7" w:rsidRDefault="00B415D7" w:rsidP="00B415D7">
            <w:pPr>
              <w:rPr>
                <w:rFonts w:ascii="Times New Roman" w:hAnsi="Times New Roman"/>
              </w:rPr>
            </w:pPr>
          </w:p>
        </w:tc>
      </w:tr>
      <w:bookmarkEnd w:id="10"/>
    </w:tbl>
    <w:p w14:paraId="52ADDFD4" w14:textId="10970382" w:rsidR="00890CAA" w:rsidRDefault="00890CAA">
      <w:pPr>
        <w:rPr>
          <w:rFonts w:ascii="Arial" w:hAnsi="Arial"/>
          <w:b/>
          <w:caps/>
          <w:kern w:val="28"/>
          <w:sz w:val="28"/>
        </w:rPr>
      </w:pPr>
      <w:r>
        <w:br w:type="page"/>
      </w:r>
    </w:p>
    <w:p w14:paraId="6DA0CD5E" w14:textId="6F9C205E" w:rsidR="00AA1A9D" w:rsidRDefault="00AA1A9D" w:rsidP="00AA1A9D">
      <w:pPr>
        <w:pStyle w:val="10"/>
        <w:numPr>
          <w:ilvl w:val="0"/>
          <w:numId w:val="0"/>
        </w:numPr>
        <w:ind w:left="709"/>
      </w:pPr>
      <w:bookmarkStart w:id="11" w:name="_Toc178160660"/>
      <w:r>
        <w:lastRenderedPageBreak/>
        <w:t>СПИСОК ИСПОЛНИТЕЛЕЙ</w:t>
      </w:r>
      <w:bookmarkEnd w:id="7"/>
      <w:bookmarkEnd w:id="8"/>
      <w:bookmarkEnd w:id="9"/>
      <w:bookmarkEnd w:id="11"/>
    </w:p>
    <w:tbl>
      <w:tblPr>
        <w:tblW w:w="948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2" w:space="0" w:color="000000"/>
          <w:insideV w:val="single" w:sz="2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251"/>
        <w:gridCol w:w="2693"/>
        <w:gridCol w:w="3544"/>
      </w:tblGrid>
      <w:tr w:rsidR="00842145" w:rsidRPr="00842145" w14:paraId="19AA8FD9" w14:textId="77777777" w:rsidTr="00997139">
        <w:trPr>
          <w:trHeight w:val="20"/>
          <w:tblHeader/>
        </w:trPr>
        <w:tc>
          <w:tcPr>
            <w:tcW w:w="3251" w:type="dxa"/>
            <w:shd w:val="clear" w:color="auto" w:fill="D0CECE"/>
            <w:vAlign w:val="center"/>
          </w:tcPr>
          <w:p w14:paraId="6B41480F" w14:textId="77777777" w:rsidR="00842145" w:rsidRPr="00842145" w:rsidRDefault="00842145" w:rsidP="00842145">
            <w:pPr>
              <w:jc w:val="center"/>
              <w:rPr>
                <w:b/>
              </w:rPr>
            </w:pPr>
            <w:bookmarkStart w:id="12" w:name="_Hlk161841492"/>
            <w:r w:rsidRPr="00842145">
              <w:rPr>
                <w:b/>
              </w:rPr>
              <w:t>ФИО</w:t>
            </w:r>
          </w:p>
        </w:tc>
        <w:tc>
          <w:tcPr>
            <w:tcW w:w="2693" w:type="dxa"/>
            <w:shd w:val="clear" w:color="auto" w:fill="D0CECE"/>
            <w:vAlign w:val="center"/>
          </w:tcPr>
          <w:p w14:paraId="42766794" w14:textId="77777777" w:rsidR="00842145" w:rsidRPr="00842145" w:rsidRDefault="00842145" w:rsidP="00842145">
            <w:pPr>
              <w:jc w:val="center"/>
              <w:rPr>
                <w:b/>
              </w:rPr>
            </w:pPr>
            <w:r w:rsidRPr="00842145">
              <w:rPr>
                <w:b/>
              </w:rPr>
              <w:t>Организация</w:t>
            </w:r>
          </w:p>
        </w:tc>
        <w:tc>
          <w:tcPr>
            <w:tcW w:w="3544" w:type="dxa"/>
            <w:shd w:val="clear" w:color="auto" w:fill="D0CECE"/>
            <w:vAlign w:val="center"/>
          </w:tcPr>
          <w:p w14:paraId="5370639E" w14:textId="77777777" w:rsidR="00842145" w:rsidRPr="00842145" w:rsidRDefault="00842145" w:rsidP="00842145">
            <w:pPr>
              <w:jc w:val="center"/>
              <w:rPr>
                <w:b/>
              </w:rPr>
            </w:pPr>
            <w:r w:rsidRPr="00842145">
              <w:rPr>
                <w:b/>
              </w:rPr>
              <w:t>Роль в проекте</w:t>
            </w:r>
          </w:p>
        </w:tc>
      </w:tr>
      <w:tr w:rsidR="00842145" w:rsidRPr="00842145" w14:paraId="61159D49" w14:textId="77777777" w:rsidTr="00997139">
        <w:trPr>
          <w:trHeight w:val="20"/>
        </w:trPr>
        <w:tc>
          <w:tcPr>
            <w:tcW w:w="3251" w:type="dxa"/>
            <w:shd w:val="clear" w:color="auto" w:fill="FFFFFF"/>
            <w:vAlign w:val="center"/>
          </w:tcPr>
          <w:p w14:paraId="3F5D3D71" w14:textId="77777777" w:rsidR="00842145" w:rsidRPr="00842145" w:rsidRDefault="00842145" w:rsidP="00842145">
            <w:r w:rsidRPr="00842145">
              <w:rPr>
                <w:szCs w:val="24"/>
              </w:rPr>
              <w:t>Шахин Дмитрий Александрович</w:t>
            </w:r>
          </w:p>
        </w:tc>
        <w:tc>
          <w:tcPr>
            <w:tcW w:w="2693" w:type="dxa"/>
            <w:shd w:val="clear" w:color="auto" w:fill="FFFFFF"/>
            <w:vAlign w:val="center"/>
          </w:tcPr>
          <w:p w14:paraId="770AE812" w14:textId="77777777" w:rsidR="00842145" w:rsidRPr="00842145" w:rsidRDefault="00842145" w:rsidP="00842145">
            <w:pPr>
              <w:jc w:val="center"/>
            </w:pPr>
            <w:r w:rsidRPr="00842145">
              <w:t>ООО «ФРЭКОМ»</w:t>
            </w:r>
          </w:p>
        </w:tc>
        <w:tc>
          <w:tcPr>
            <w:tcW w:w="3544" w:type="dxa"/>
            <w:shd w:val="clear" w:color="auto" w:fill="FFFFFF"/>
            <w:vAlign w:val="center"/>
          </w:tcPr>
          <w:p w14:paraId="7875FA70" w14:textId="77777777" w:rsidR="00842145" w:rsidRPr="00842145" w:rsidRDefault="00842145" w:rsidP="00842145">
            <w:r w:rsidRPr="00842145">
              <w:t>Начальник отдела ИЭИ и ОССОС</w:t>
            </w:r>
          </w:p>
        </w:tc>
      </w:tr>
      <w:tr w:rsidR="00842145" w:rsidRPr="00842145" w14:paraId="1A30BADA" w14:textId="77777777" w:rsidTr="00997139">
        <w:trPr>
          <w:trHeight w:val="20"/>
        </w:trPr>
        <w:tc>
          <w:tcPr>
            <w:tcW w:w="3251" w:type="dxa"/>
            <w:shd w:val="clear" w:color="auto" w:fill="FFFFFF"/>
            <w:vAlign w:val="center"/>
          </w:tcPr>
          <w:p w14:paraId="153FEA70" w14:textId="77777777" w:rsidR="00842145" w:rsidRPr="00842145" w:rsidRDefault="00842145" w:rsidP="00842145">
            <w:r w:rsidRPr="00842145">
              <w:rPr>
                <w:szCs w:val="24"/>
              </w:rPr>
              <w:t>Низамутдинова Индира Маратовна</w:t>
            </w:r>
          </w:p>
        </w:tc>
        <w:tc>
          <w:tcPr>
            <w:tcW w:w="2693" w:type="dxa"/>
            <w:shd w:val="clear" w:color="auto" w:fill="FFFFFF"/>
            <w:vAlign w:val="center"/>
          </w:tcPr>
          <w:p w14:paraId="50119A43" w14:textId="77777777" w:rsidR="00842145" w:rsidRPr="00842145" w:rsidRDefault="00842145" w:rsidP="00842145">
            <w:pPr>
              <w:jc w:val="center"/>
            </w:pPr>
            <w:r w:rsidRPr="00842145">
              <w:t>ООО «ФРЭКОМ»</w:t>
            </w:r>
          </w:p>
        </w:tc>
        <w:tc>
          <w:tcPr>
            <w:tcW w:w="3544" w:type="dxa"/>
            <w:shd w:val="clear" w:color="auto" w:fill="FFFFFF"/>
            <w:vAlign w:val="center"/>
          </w:tcPr>
          <w:p w14:paraId="4E57D26F" w14:textId="77777777" w:rsidR="00842145" w:rsidRPr="00842145" w:rsidRDefault="00842145" w:rsidP="00842145">
            <w:r w:rsidRPr="00842145">
              <w:t>Заместитель начальника отдела ИЭИ и ОССОС</w:t>
            </w:r>
          </w:p>
        </w:tc>
      </w:tr>
      <w:tr w:rsidR="00842145" w:rsidRPr="00842145" w14:paraId="0341F446" w14:textId="77777777" w:rsidTr="00997139">
        <w:trPr>
          <w:trHeight w:val="20"/>
        </w:trPr>
        <w:tc>
          <w:tcPr>
            <w:tcW w:w="3251" w:type="dxa"/>
            <w:shd w:val="clear" w:color="auto" w:fill="FFFFFF"/>
            <w:vAlign w:val="center"/>
          </w:tcPr>
          <w:p w14:paraId="5A7CFE75" w14:textId="77777777" w:rsidR="00842145" w:rsidRPr="00842145" w:rsidRDefault="00842145" w:rsidP="00842145">
            <w:pPr>
              <w:rPr>
                <w:szCs w:val="24"/>
              </w:rPr>
            </w:pPr>
            <w:r w:rsidRPr="00842145">
              <w:rPr>
                <w:szCs w:val="24"/>
              </w:rPr>
              <w:t>Амаров Георгий Леонидович</w:t>
            </w:r>
          </w:p>
        </w:tc>
        <w:tc>
          <w:tcPr>
            <w:tcW w:w="2693" w:type="dxa"/>
            <w:shd w:val="clear" w:color="auto" w:fill="FFFFFF"/>
            <w:vAlign w:val="center"/>
          </w:tcPr>
          <w:p w14:paraId="083AB05D" w14:textId="77777777" w:rsidR="00842145" w:rsidRPr="00842145" w:rsidRDefault="00842145" w:rsidP="00842145">
            <w:pPr>
              <w:jc w:val="center"/>
            </w:pPr>
            <w:r w:rsidRPr="00842145">
              <w:t>ООО «ФРЭКОМ»</w:t>
            </w:r>
          </w:p>
        </w:tc>
        <w:tc>
          <w:tcPr>
            <w:tcW w:w="3544" w:type="dxa"/>
            <w:shd w:val="clear" w:color="auto" w:fill="FFFFFF"/>
            <w:vAlign w:val="center"/>
          </w:tcPr>
          <w:p w14:paraId="4E8C9BCD" w14:textId="77777777" w:rsidR="00842145" w:rsidRPr="00842145" w:rsidRDefault="00842145" w:rsidP="00842145">
            <w:r w:rsidRPr="00842145">
              <w:t>Главный специалист</w:t>
            </w:r>
          </w:p>
        </w:tc>
      </w:tr>
      <w:tr w:rsidR="00842145" w:rsidRPr="00842145" w14:paraId="2D2BC1AA" w14:textId="77777777" w:rsidTr="00997139">
        <w:trPr>
          <w:trHeight w:val="20"/>
        </w:trPr>
        <w:tc>
          <w:tcPr>
            <w:tcW w:w="3251" w:type="dxa"/>
            <w:shd w:val="clear" w:color="auto" w:fill="FFFFFF"/>
            <w:vAlign w:val="center"/>
          </w:tcPr>
          <w:p w14:paraId="1444CB05" w14:textId="77777777" w:rsidR="00842145" w:rsidRPr="00842145" w:rsidRDefault="00842145" w:rsidP="00842145">
            <w:pPr>
              <w:rPr>
                <w:szCs w:val="24"/>
              </w:rPr>
            </w:pPr>
            <w:r w:rsidRPr="00842145">
              <w:rPr>
                <w:szCs w:val="24"/>
              </w:rPr>
              <w:t>Валуева Анна Сергеевна</w:t>
            </w:r>
          </w:p>
        </w:tc>
        <w:tc>
          <w:tcPr>
            <w:tcW w:w="2693" w:type="dxa"/>
            <w:shd w:val="clear" w:color="auto" w:fill="FFFFFF"/>
            <w:vAlign w:val="center"/>
          </w:tcPr>
          <w:p w14:paraId="2E2D2B07" w14:textId="77777777" w:rsidR="00842145" w:rsidRPr="00842145" w:rsidRDefault="00842145" w:rsidP="00842145">
            <w:pPr>
              <w:jc w:val="center"/>
            </w:pPr>
            <w:r w:rsidRPr="00842145">
              <w:t>ООО «ФРЭКОМ»</w:t>
            </w:r>
          </w:p>
        </w:tc>
        <w:tc>
          <w:tcPr>
            <w:tcW w:w="3544" w:type="dxa"/>
            <w:shd w:val="clear" w:color="auto" w:fill="FFFFFF"/>
            <w:vAlign w:val="center"/>
          </w:tcPr>
          <w:p w14:paraId="15D87C78" w14:textId="77777777" w:rsidR="00842145" w:rsidRPr="00842145" w:rsidRDefault="00842145" w:rsidP="00842145">
            <w:r w:rsidRPr="00842145">
              <w:rPr>
                <w:szCs w:val="24"/>
              </w:rPr>
              <w:t>Специалист по ГИС</w:t>
            </w:r>
          </w:p>
        </w:tc>
      </w:tr>
      <w:tr w:rsidR="00842145" w:rsidRPr="00842145" w14:paraId="7BD665F0" w14:textId="77777777" w:rsidTr="00997139">
        <w:trPr>
          <w:trHeight w:val="20"/>
        </w:trPr>
        <w:tc>
          <w:tcPr>
            <w:tcW w:w="3251" w:type="dxa"/>
            <w:shd w:val="clear" w:color="auto" w:fill="FFFFFF"/>
            <w:vAlign w:val="center"/>
          </w:tcPr>
          <w:p w14:paraId="02B167D6" w14:textId="77777777" w:rsidR="00842145" w:rsidRPr="00842145" w:rsidRDefault="00842145" w:rsidP="00842145">
            <w:pPr>
              <w:rPr>
                <w:szCs w:val="24"/>
              </w:rPr>
            </w:pPr>
            <w:r w:rsidRPr="00842145">
              <w:rPr>
                <w:szCs w:val="24"/>
              </w:rPr>
              <w:t>Ликутова Ольга Андреевна</w:t>
            </w:r>
          </w:p>
        </w:tc>
        <w:tc>
          <w:tcPr>
            <w:tcW w:w="2693" w:type="dxa"/>
            <w:shd w:val="clear" w:color="auto" w:fill="FFFFFF"/>
            <w:vAlign w:val="center"/>
          </w:tcPr>
          <w:p w14:paraId="6AE91E62" w14:textId="77777777" w:rsidR="00842145" w:rsidRPr="00842145" w:rsidRDefault="00842145" w:rsidP="00842145">
            <w:pPr>
              <w:jc w:val="center"/>
            </w:pPr>
            <w:r w:rsidRPr="00842145">
              <w:t>ООО «ФРЭКОМ»</w:t>
            </w:r>
          </w:p>
        </w:tc>
        <w:tc>
          <w:tcPr>
            <w:tcW w:w="3544" w:type="dxa"/>
            <w:shd w:val="clear" w:color="auto" w:fill="FFFFFF"/>
            <w:vAlign w:val="center"/>
          </w:tcPr>
          <w:p w14:paraId="0C3F84CD" w14:textId="77777777" w:rsidR="00842145" w:rsidRPr="00842145" w:rsidRDefault="00842145" w:rsidP="00842145">
            <w:r w:rsidRPr="00842145">
              <w:t>Главный специалист</w:t>
            </w:r>
          </w:p>
        </w:tc>
      </w:tr>
      <w:tr w:rsidR="00842145" w:rsidRPr="00842145" w14:paraId="29A66A42" w14:textId="77777777" w:rsidTr="00997139">
        <w:trPr>
          <w:trHeight w:val="20"/>
        </w:trPr>
        <w:tc>
          <w:tcPr>
            <w:tcW w:w="3251" w:type="dxa"/>
            <w:shd w:val="clear" w:color="auto" w:fill="FFFFFF"/>
            <w:vAlign w:val="center"/>
          </w:tcPr>
          <w:p w14:paraId="6B11B49A" w14:textId="77777777" w:rsidR="00842145" w:rsidRPr="00842145" w:rsidRDefault="00842145" w:rsidP="00842145">
            <w:pPr>
              <w:rPr>
                <w:szCs w:val="24"/>
              </w:rPr>
            </w:pPr>
            <w:r w:rsidRPr="00842145">
              <w:rPr>
                <w:szCs w:val="24"/>
              </w:rPr>
              <w:t>Рыбкина Галина Ивановна</w:t>
            </w:r>
          </w:p>
        </w:tc>
        <w:tc>
          <w:tcPr>
            <w:tcW w:w="2693" w:type="dxa"/>
            <w:shd w:val="clear" w:color="auto" w:fill="FFFFFF"/>
            <w:vAlign w:val="center"/>
          </w:tcPr>
          <w:p w14:paraId="214A6112" w14:textId="77777777" w:rsidR="00842145" w:rsidRPr="00842145" w:rsidRDefault="00842145" w:rsidP="00842145">
            <w:pPr>
              <w:jc w:val="center"/>
            </w:pPr>
            <w:r w:rsidRPr="00842145">
              <w:t>ООО «ФРЭКОМ»</w:t>
            </w:r>
          </w:p>
        </w:tc>
        <w:tc>
          <w:tcPr>
            <w:tcW w:w="3544" w:type="dxa"/>
            <w:shd w:val="clear" w:color="auto" w:fill="FFFFFF"/>
            <w:vAlign w:val="center"/>
          </w:tcPr>
          <w:p w14:paraId="3D7AC362" w14:textId="77777777" w:rsidR="00842145" w:rsidRPr="00842145" w:rsidRDefault="00842145" w:rsidP="00842145">
            <w:r w:rsidRPr="00842145">
              <w:t>Технический редактор</w:t>
            </w:r>
          </w:p>
        </w:tc>
      </w:tr>
      <w:tr w:rsidR="00842145" w:rsidRPr="00842145" w14:paraId="54E4B75D" w14:textId="77777777" w:rsidTr="00997139">
        <w:trPr>
          <w:trHeight w:val="20"/>
        </w:trPr>
        <w:tc>
          <w:tcPr>
            <w:tcW w:w="3251" w:type="dxa"/>
            <w:shd w:val="clear" w:color="auto" w:fill="FFFFFF"/>
            <w:vAlign w:val="center"/>
          </w:tcPr>
          <w:p w14:paraId="70472FC7" w14:textId="77777777" w:rsidR="00842145" w:rsidRPr="00842145" w:rsidRDefault="00842145" w:rsidP="00842145">
            <w:pPr>
              <w:rPr>
                <w:szCs w:val="24"/>
              </w:rPr>
            </w:pPr>
            <w:r w:rsidRPr="00842145">
              <w:rPr>
                <w:szCs w:val="24"/>
              </w:rPr>
              <w:t>Сохранных Виталий Александрович</w:t>
            </w:r>
          </w:p>
        </w:tc>
        <w:tc>
          <w:tcPr>
            <w:tcW w:w="2693" w:type="dxa"/>
            <w:shd w:val="clear" w:color="auto" w:fill="FFFFFF"/>
            <w:vAlign w:val="center"/>
          </w:tcPr>
          <w:p w14:paraId="7600E245" w14:textId="77777777" w:rsidR="00842145" w:rsidRPr="00842145" w:rsidRDefault="00842145" w:rsidP="00842145">
            <w:pPr>
              <w:jc w:val="center"/>
            </w:pPr>
            <w:r w:rsidRPr="00842145">
              <w:t>ООО «ФРЭКОМ»</w:t>
            </w:r>
          </w:p>
        </w:tc>
        <w:tc>
          <w:tcPr>
            <w:tcW w:w="3544" w:type="dxa"/>
            <w:shd w:val="clear" w:color="auto" w:fill="FFFFFF"/>
            <w:vAlign w:val="center"/>
          </w:tcPr>
          <w:p w14:paraId="1AF5705F" w14:textId="77777777" w:rsidR="00842145" w:rsidRPr="00842145" w:rsidRDefault="00842145" w:rsidP="00842145">
            <w:pPr>
              <w:rPr>
                <w:szCs w:val="24"/>
              </w:rPr>
            </w:pPr>
            <w:r w:rsidRPr="00842145">
              <w:rPr>
                <w:szCs w:val="24"/>
              </w:rPr>
              <w:t>Специалист по ГИС</w:t>
            </w:r>
          </w:p>
        </w:tc>
      </w:tr>
      <w:tr w:rsidR="00842145" w:rsidRPr="00842145" w14:paraId="35803260" w14:textId="77777777" w:rsidTr="00997139">
        <w:trPr>
          <w:trHeight w:val="20"/>
        </w:trPr>
        <w:tc>
          <w:tcPr>
            <w:tcW w:w="3251" w:type="dxa"/>
            <w:shd w:val="clear" w:color="auto" w:fill="FFFFFF"/>
            <w:vAlign w:val="center"/>
          </w:tcPr>
          <w:p w14:paraId="655B563B" w14:textId="77777777" w:rsidR="00842145" w:rsidRPr="00842145" w:rsidRDefault="00842145" w:rsidP="00842145">
            <w:r w:rsidRPr="00842145">
              <w:t>Шабалин Николай Вячеславович</w:t>
            </w:r>
          </w:p>
        </w:tc>
        <w:tc>
          <w:tcPr>
            <w:tcW w:w="2693" w:type="dxa"/>
            <w:shd w:val="clear" w:color="auto" w:fill="FFFFFF"/>
            <w:vAlign w:val="center"/>
          </w:tcPr>
          <w:p w14:paraId="7C080167" w14:textId="77777777" w:rsidR="00842145" w:rsidRPr="00842145" w:rsidRDefault="00842145" w:rsidP="00842145">
            <w:pPr>
              <w:jc w:val="center"/>
            </w:pPr>
            <w:r w:rsidRPr="00842145">
              <w:t>ООО «ЦМИ МГУ»</w:t>
            </w:r>
          </w:p>
        </w:tc>
        <w:tc>
          <w:tcPr>
            <w:tcW w:w="3544" w:type="dxa"/>
            <w:shd w:val="clear" w:color="auto" w:fill="FFFFFF"/>
            <w:vAlign w:val="center"/>
          </w:tcPr>
          <w:p w14:paraId="5A2AC2CE" w14:textId="77777777" w:rsidR="00842145" w:rsidRPr="00842145" w:rsidRDefault="00842145" w:rsidP="00842145">
            <w:r w:rsidRPr="00842145">
              <w:t>Генеральный директор</w:t>
            </w:r>
          </w:p>
        </w:tc>
      </w:tr>
      <w:bookmarkEnd w:id="12"/>
      <w:tr w:rsidR="00842145" w:rsidRPr="00842145" w14:paraId="2BFDEB76" w14:textId="77777777" w:rsidTr="00997139">
        <w:trPr>
          <w:trHeight w:val="20"/>
        </w:trPr>
        <w:tc>
          <w:tcPr>
            <w:tcW w:w="32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219690A" w14:textId="77777777" w:rsidR="00842145" w:rsidRPr="00842145" w:rsidRDefault="00842145" w:rsidP="00842145">
            <w:r w:rsidRPr="00842145">
              <w:t>Дорошенко Сергей Викторович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3DF6824" w14:textId="77777777" w:rsidR="00842145" w:rsidRPr="00842145" w:rsidRDefault="00842145" w:rsidP="00842145">
            <w:pPr>
              <w:jc w:val="center"/>
            </w:pPr>
            <w:r w:rsidRPr="00842145">
              <w:t>ООО «ЦМИ МГУ»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5CAB202B" w14:textId="77777777" w:rsidR="00842145" w:rsidRPr="00842145" w:rsidRDefault="00842145" w:rsidP="00842145">
            <w:pPr>
              <w:rPr>
                <w:szCs w:val="24"/>
              </w:rPr>
            </w:pPr>
            <w:r w:rsidRPr="00842145">
              <w:t>Исполнительный директор</w:t>
            </w:r>
          </w:p>
        </w:tc>
      </w:tr>
      <w:tr w:rsidR="00842145" w:rsidRPr="00842145" w14:paraId="6E1E0408" w14:textId="77777777" w:rsidTr="00997139">
        <w:trPr>
          <w:trHeight w:val="20"/>
        </w:trPr>
        <w:tc>
          <w:tcPr>
            <w:tcW w:w="32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73EDF8A" w14:textId="77777777" w:rsidR="00842145" w:rsidRPr="00842145" w:rsidRDefault="00842145" w:rsidP="00842145">
            <w:r w:rsidRPr="00842145">
              <w:t>Ковригина Екатерина Евгеньевна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2128A86" w14:textId="77777777" w:rsidR="00842145" w:rsidRPr="00842145" w:rsidRDefault="00842145" w:rsidP="00842145">
            <w:pPr>
              <w:jc w:val="center"/>
            </w:pPr>
            <w:r w:rsidRPr="00842145">
              <w:t>ООО «ЦМИ МГУ»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2C5904E8" w14:textId="77777777" w:rsidR="00842145" w:rsidRPr="00842145" w:rsidRDefault="00842145" w:rsidP="00842145">
            <w:pPr>
              <w:rPr>
                <w:szCs w:val="24"/>
              </w:rPr>
            </w:pPr>
            <w:r w:rsidRPr="00842145">
              <w:rPr>
                <w:szCs w:val="24"/>
              </w:rPr>
              <w:t>Управление ПИР: начальник отдела экологии</w:t>
            </w:r>
          </w:p>
        </w:tc>
      </w:tr>
      <w:tr w:rsidR="00842145" w:rsidRPr="00842145" w14:paraId="59FA3D6A" w14:textId="77777777" w:rsidTr="00997139">
        <w:trPr>
          <w:trHeight w:val="20"/>
        </w:trPr>
        <w:tc>
          <w:tcPr>
            <w:tcW w:w="32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08D9940" w14:textId="77777777" w:rsidR="00842145" w:rsidRPr="00842145" w:rsidRDefault="00842145" w:rsidP="00842145">
            <w:r w:rsidRPr="00842145">
              <w:t>Адищева Ольга Сергеевна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33CE6EC" w14:textId="77777777" w:rsidR="00842145" w:rsidRPr="00842145" w:rsidRDefault="00842145" w:rsidP="00842145">
            <w:pPr>
              <w:jc w:val="center"/>
            </w:pPr>
            <w:r w:rsidRPr="00842145">
              <w:t>ООО «ЦМИ МГУ»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7273A7D3" w14:textId="77777777" w:rsidR="00842145" w:rsidRPr="00842145" w:rsidRDefault="00842145" w:rsidP="00842145">
            <w:pPr>
              <w:rPr>
                <w:szCs w:val="24"/>
              </w:rPr>
            </w:pPr>
            <w:r w:rsidRPr="00842145">
              <w:rPr>
                <w:szCs w:val="24"/>
              </w:rPr>
              <w:t>Управление ПИР: ведущий специалист отдела экологии</w:t>
            </w:r>
          </w:p>
        </w:tc>
      </w:tr>
      <w:tr w:rsidR="00842145" w:rsidRPr="00842145" w14:paraId="31426071" w14:textId="77777777" w:rsidTr="00997139">
        <w:trPr>
          <w:trHeight w:val="20"/>
        </w:trPr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12FDC5" w14:textId="77777777" w:rsidR="00842145" w:rsidRPr="00842145" w:rsidRDefault="00842145" w:rsidP="00842145">
            <w:r w:rsidRPr="00842145">
              <w:t>Владимирова Анна Александровн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9E6ED8" w14:textId="77777777" w:rsidR="00842145" w:rsidRPr="00842145" w:rsidRDefault="00842145" w:rsidP="00842145">
            <w:pPr>
              <w:jc w:val="center"/>
            </w:pPr>
            <w:r w:rsidRPr="00842145">
              <w:t>ООО «ЦМИ МГУ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0F2D1D" w14:textId="77777777" w:rsidR="00842145" w:rsidRPr="00842145" w:rsidRDefault="00842145" w:rsidP="00842145">
            <w:pPr>
              <w:rPr>
                <w:szCs w:val="24"/>
              </w:rPr>
            </w:pPr>
            <w:r w:rsidRPr="00842145">
              <w:rPr>
                <w:szCs w:val="24"/>
              </w:rPr>
              <w:t>Управление ПИР: специалист отдела экологии</w:t>
            </w:r>
          </w:p>
        </w:tc>
      </w:tr>
      <w:tr w:rsidR="00842145" w:rsidRPr="00842145" w14:paraId="63B9A9A3" w14:textId="77777777" w:rsidTr="00997139">
        <w:trPr>
          <w:trHeight w:val="20"/>
        </w:trPr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7A9DA6" w14:textId="77777777" w:rsidR="00842145" w:rsidRPr="00842145" w:rsidRDefault="00842145" w:rsidP="00842145">
            <w:r w:rsidRPr="00842145">
              <w:t>Скавинская Надежда Юрьевн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FED7E6" w14:textId="77777777" w:rsidR="00842145" w:rsidRPr="00842145" w:rsidRDefault="00842145" w:rsidP="00842145">
            <w:pPr>
              <w:jc w:val="center"/>
            </w:pPr>
            <w:r w:rsidRPr="00842145">
              <w:t>ООО «ЦМИ МГУ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AD704A" w14:textId="77777777" w:rsidR="00842145" w:rsidRPr="00842145" w:rsidRDefault="00842145" w:rsidP="00842145">
            <w:pPr>
              <w:rPr>
                <w:szCs w:val="24"/>
              </w:rPr>
            </w:pPr>
            <w:r w:rsidRPr="00842145">
              <w:rPr>
                <w:szCs w:val="24"/>
              </w:rPr>
              <w:t>Управление ПИР: специалист отдела экологии</w:t>
            </w:r>
          </w:p>
        </w:tc>
      </w:tr>
      <w:tr w:rsidR="00842145" w:rsidRPr="00842145" w14:paraId="1AEF11B9" w14:textId="77777777" w:rsidTr="00997139">
        <w:trPr>
          <w:trHeight w:val="20"/>
        </w:trPr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ADBB7D" w14:textId="77777777" w:rsidR="00842145" w:rsidRPr="00842145" w:rsidRDefault="00842145" w:rsidP="00842145">
            <w:r w:rsidRPr="00842145">
              <w:t>Разгон Ольга Владимировн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FE8C1D" w14:textId="77777777" w:rsidR="00842145" w:rsidRPr="00842145" w:rsidRDefault="00842145" w:rsidP="00842145">
            <w:pPr>
              <w:jc w:val="center"/>
            </w:pPr>
            <w:r w:rsidRPr="00842145">
              <w:t>ООО «ЦМИ МГУ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522F57" w14:textId="77777777" w:rsidR="00842145" w:rsidRPr="00842145" w:rsidRDefault="00842145" w:rsidP="00842145">
            <w:pPr>
              <w:rPr>
                <w:szCs w:val="24"/>
              </w:rPr>
            </w:pPr>
            <w:r w:rsidRPr="00842145">
              <w:rPr>
                <w:szCs w:val="24"/>
              </w:rPr>
              <w:t>Управление ПИР: главный гидрохимик отдела экологии</w:t>
            </w:r>
          </w:p>
        </w:tc>
      </w:tr>
      <w:tr w:rsidR="00842145" w:rsidRPr="00842145" w14:paraId="69D1EA48" w14:textId="77777777" w:rsidTr="00997139">
        <w:trPr>
          <w:trHeight w:val="20"/>
        </w:trPr>
        <w:tc>
          <w:tcPr>
            <w:tcW w:w="32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0879616" w14:textId="77777777" w:rsidR="00842145" w:rsidRPr="00842145" w:rsidRDefault="00842145" w:rsidP="00842145">
            <w:r w:rsidRPr="00842145">
              <w:t>Наконечная Алина Сергеевна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C95A674" w14:textId="77777777" w:rsidR="00842145" w:rsidRPr="00842145" w:rsidRDefault="00842145" w:rsidP="00842145">
            <w:pPr>
              <w:jc w:val="center"/>
            </w:pPr>
            <w:r w:rsidRPr="00842145">
              <w:t>ООО «ЦМИ МГУ»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241F8F87" w14:textId="77777777" w:rsidR="00842145" w:rsidRPr="00842145" w:rsidRDefault="00842145" w:rsidP="00842145">
            <w:pPr>
              <w:rPr>
                <w:szCs w:val="24"/>
              </w:rPr>
            </w:pPr>
            <w:r w:rsidRPr="00842145">
              <w:rPr>
                <w:szCs w:val="24"/>
              </w:rPr>
              <w:t>Управление ПИР: инженер-эколог отдела экологии</w:t>
            </w:r>
          </w:p>
        </w:tc>
      </w:tr>
      <w:tr w:rsidR="00842145" w:rsidRPr="00842145" w14:paraId="690C5D73" w14:textId="77777777" w:rsidTr="00997139">
        <w:trPr>
          <w:trHeight w:val="20"/>
        </w:trPr>
        <w:tc>
          <w:tcPr>
            <w:tcW w:w="32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515CDDC" w14:textId="77777777" w:rsidR="00842145" w:rsidRPr="00842145" w:rsidRDefault="00842145" w:rsidP="00842145">
            <w:r w:rsidRPr="00842145">
              <w:t>Павлова Алевтина Александровна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0873482" w14:textId="77777777" w:rsidR="00842145" w:rsidRPr="00842145" w:rsidRDefault="00842145" w:rsidP="00842145">
            <w:pPr>
              <w:jc w:val="center"/>
            </w:pPr>
            <w:r w:rsidRPr="00842145">
              <w:t>ООО «ЦМИ МГУ»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7DF632EB" w14:textId="77777777" w:rsidR="00842145" w:rsidRPr="00842145" w:rsidRDefault="00842145" w:rsidP="00842145">
            <w:pPr>
              <w:rPr>
                <w:szCs w:val="24"/>
              </w:rPr>
            </w:pPr>
            <w:r w:rsidRPr="00842145">
              <w:rPr>
                <w:szCs w:val="24"/>
              </w:rPr>
              <w:t>Управление ПИР: инженер-эколог отдела экологии</w:t>
            </w:r>
          </w:p>
        </w:tc>
      </w:tr>
      <w:tr w:rsidR="00842145" w:rsidRPr="00842145" w14:paraId="3603D77E" w14:textId="77777777" w:rsidTr="00997139">
        <w:trPr>
          <w:trHeight w:val="20"/>
        </w:trPr>
        <w:tc>
          <w:tcPr>
            <w:tcW w:w="32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A69FD31" w14:textId="77777777" w:rsidR="00842145" w:rsidRPr="00842145" w:rsidRDefault="00842145" w:rsidP="00842145">
            <w:r w:rsidRPr="00842145">
              <w:t>Евдокимов Александр Александрович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F22F04E" w14:textId="77777777" w:rsidR="00842145" w:rsidRPr="00842145" w:rsidRDefault="00842145" w:rsidP="00842145">
            <w:pPr>
              <w:jc w:val="center"/>
            </w:pPr>
            <w:r w:rsidRPr="00842145">
              <w:t>ООО «ЦМИ МГУ»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2A69C052" w14:textId="77777777" w:rsidR="00842145" w:rsidRPr="00842145" w:rsidRDefault="00842145" w:rsidP="00842145">
            <w:pPr>
              <w:rPr>
                <w:szCs w:val="24"/>
              </w:rPr>
            </w:pPr>
            <w:r w:rsidRPr="00842145">
              <w:rPr>
                <w:szCs w:val="24"/>
              </w:rPr>
              <w:t>Управление ПИР: начальник отдела гидрометеорологии</w:t>
            </w:r>
          </w:p>
        </w:tc>
      </w:tr>
      <w:tr w:rsidR="00842145" w:rsidRPr="00842145" w14:paraId="74EEA25C" w14:textId="77777777" w:rsidTr="00997139">
        <w:trPr>
          <w:trHeight w:val="20"/>
        </w:trPr>
        <w:tc>
          <w:tcPr>
            <w:tcW w:w="32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C6EBE1C" w14:textId="77777777" w:rsidR="00842145" w:rsidRPr="00842145" w:rsidRDefault="00842145" w:rsidP="00842145">
            <w:r w:rsidRPr="00842145">
              <w:t>Чурбаев Артём Раилевич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F8020FF" w14:textId="77777777" w:rsidR="00842145" w:rsidRPr="00842145" w:rsidRDefault="00842145" w:rsidP="00842145">
            <w:pPr>
              <w:jc w:val="center"/>
            </w:pPr>
            <w:r w:rsidRPr="00842145">
              <w:t>ООО «ЦМИ МГУ»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017EB4E7" w14:textId="77777777" w:rsidR="00842145" w:rsidRPr="00842145" w:rsidRDefault="00842145" w:rsidP="00842145">
            <w:pPr>
              <w:rPr>
                <w:szCs w:val="24"/>
              </w:rPr>
            </w:pPr>
            <w:r w:rsidRPr="00842145">
              <w:rPr>
                <w:szCs w:val="24"/>
              </w:rPr>
              <w:t>Управление ПИР: гидрометеоролог отдела гидрометеорологии</w:t>
            </w:r>
          </w:p>
        </w:tc>
      </w:tr>
      <w:tr w:rsidR="00842145" w:rsidRPr="00842145" w14:paraId="3C182398" w14:textId="77777777" w:rsidTr="00997139">
        <w:trPr>
          <w:trHeight w:val="20"/>
        </w:trPr>
        <w:tc>
          <w:tcPr>
            <w:tcW w:w="32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1D79638" w14:textId="77777777" w:rsidR="00842145" w:rsidRPr="00842145" w:rsidRDefault="00842145" w:rsidP="00842145">
            <w:r w:rsidRPr="00842145">
              <w:t>Ермилова Юлия Владимировна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6AA857C" w14:textId="77777777" w:rsidR="00842145" w:rsidRPr="00842145" w:rsidRDefault="00842145" w:rsidP="00842145">
            <w:pPr>
              <w:jc w:val="center"/>
            </w:pPr>
            <w:r w:rsidRPr="00842145">
              <w:t>ООО «ЦМИ МГУ»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16CFC729" w14:textId="77777777" w:rsidR="00842145" w:rsidRPr="00842145" w:rsidRDefault="00842145" w:rsidP="00842145">
            <w:pPr>
              <w:rPr>
                <w:szCs w:val="24"/>
              </w:rPr>
            </w:pPr>
            <w:r w:rsidRPr="00842145">
              <w:rPr>
                <w:szCs w:val="24"/>
              </w:rPr>
              <w:t>Управление ГИТ: начальник отдела картографии</w:t>
            </w:r>
          </w:p>
        </w:tc>
      </w:tr>
      <w:tr w:rsidR="00842145" w:rsidRPr="00842145" w14:paraId="7D86EE5C" w14:textId="77777777" w:rsidTr="00997139">
        <w:trPr>
          <w:trHeight w:val="20"/>
        </w:trPr>
        <w:tc>
          <w:tcPr>
            <w:tcW w:w="32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51A64CD" w14:textId="77777777" w:rsidR="00842145" w:rsidRPr="00842145" w:rsidRDefault="00842145" w:rsidP="00842145">
            <w:r w:rsidRPr="00842145">
              <w:t>Дребезова Александра Федоровна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099B322" w14:textId="77777777" w:rsidR="00842145" w:rsidRPr="00842145" w:rsidRDefault="00842145" w:rsidP="00842145">
            <w:pPr>
              <w:jc w:val="center"/>
            </w:pPr>
            <w:r w:rsidRPr="00842145">
              <w:t>ООО «ЦМИ МГУ»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037A1511" w14:textId="77777777" w:rsidR="00842145" w:rsidRPr="00842145" w:rsidRDefault="00842145" w:rsidP="00842145">
            <w:pPr>
              <w:rPr>
                <w:szCs w:val="24"/>
              </w:rPr>
            </w:pPr>
            <w:r w:rsidRPr="00842145">
              <w:rPr>
                <w:szCs w:val="24"/>
              </w:rPr>
              <w:t>Управление ГИТ: ведущий специалист отдела картографии</w:t>
            </w:r>
          </w:p>
        </w:tc>
      </w:tr>
      <w:tr w:rsidR="00842145" w:rsidRPr="00842145" w14:paraId="1B754675" w14:textId="77777777" w:rsidTr="00997139">
        <w:trPr>
          <w:trHeight w:val="20"/>
        </w:trPr>
        <w:tc>
          <w:tcPr>
            <w:tcW w:w="32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C7340AC" w14:textId="77777777" w:rsidR="00842145" w:rsidRPr="00842145" w:rsidRDefault="00842145" w:rsidP="00842145">
            <w:r w:rsidRPr="00842145">
              <w:t>Кокорин Александр Игоревич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C84ED10" w14:textId="77777777" w:rsidR="00842145" w:rsidRPr="00842145" w:rsidRDefault="00842145" w:rsidP="00842145">
            <w:pPr>
              <w:jc w:val="center"/>
            </w:pPr>
            <w:r w:rsidRPr="00842145">
              <w:t>ООО «ЦМИ МГУ»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02874BD8" w14:textId="77777777" w:rsidR="00842145" w:rsidRPr="00842145" w:rsidRDefault="00842145" w:rsidP="00842145">
            <w:pPr>
              <w:rPr>
                <w:szCs w:val="24"/>
              </w:rPr>
            </w:pPr>
            <w:r w:rsidRPr="00842145">
              <w:rPr>
                <w:szCs w:val="24"/>
              </w:rPr>
              <w:t>Управление НИР: заместитель руководителя лаборатории гидробиологии</w:t>
            </w:r>
          </w:p>
        </w:tc>
      </w:tr>
      <w:tr w:rsidR="00842145" w:rsidRPr="00842145" w14:paraId="2467F70B" w14:textId="77777777" w:rsidTr="00997139">
        <w:trPr>
          <w:trHeight w:val="20"/>
        </w:trPr>
        <w:tc>
          <w:tcPr>
            <w:tcW w:w="32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2" w:space="0" w:color="000000"/>
            </w:tcBorders>
            <w:shd w:val="clear" w:color="auto" w:fill="FFFFFF"/>
          </w:tcPr>
          <w:p w14:paraId="7D1CB7B1" w14:textId="77777777" w:rsidR="00842145" w:rsidRPr="00842145" w:rsidRDefault="00842145" w:rsidP="00842145">
            <w:r w:rsidRPr="00842145">
              <w:t>Швед Вера Андреевн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/>
          </w:tcPr>
          <w:p w14:paraId="51BFF331" w14:textId="77777777" w:rsidR="00842145" w:rsidRPr="00842145" w:rsidRDefault="00842145" w:rsidP="00842145">
            <w:r w:rsidRPr="00842145">
              <w:t>ООО «ЦМИ МГУ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14:paraId="4BE17C3C" w14:textId="77777777" w:rsidR="00842145" w:rsidRPr="00842145" w:rsidRDefault="00842145" w:rsidP="00842145">
            <w:pPr>
              <w:rPr>
                <w:szCs w:val="24"/>
              </w:rPr>
            </w:pPr>
            <w:r w:rsidRPr="00842145">
              <w:rPr>
                <w:szCs w:val="24"/>
              </w:rPr>
              <w:t>Управление ПИР: инженер-эколог отдела экологии</w:t>
            </w:r>
          </w:p>
        </w:tc>
      </w:tr>
    </w:tbl>
    <w:p w14:paraId="6F172F40" w14:textId="77777777" w:rsidR="0094440B" w:rsidRDefault="0094440B"/>
    <w:p w14:paraId="33115672" w14:textId="3376C959" w:rsidR="0069567E" w:rsidRDefault="0069567E">
      <w:r>
        <w:br w:type="page"/>
      </w:r>
    </w:p>
    <w:p w14:paraId="741F69D2" w14:textId="3826BA4B" w:rsidR="001216A4" w:rsidRDefault="0069567E" w:rsidP="0069567E">
      <w:pPr>
        <w:pStyle w:val="10"/>
        <w:numPr>
          <w:ilvl w:val="0"/>
          <w:numId w:val="0"/>
        </w:numPr>
        <w:ind w:left="709"/>
      </w:pPr>
      <w:bookmarkStart w:id="13" w:name="_Toc178160661"/>
      <w:r>
        <w:lastRenderedPageBreak/>
        <w:t>Содержание</w:t>
      </w:r>
      <w:bookmarkEnd w:id="13"/>
    </w:p>
    <w:p w14:paraId="73E9CCA9" w14:textId="4C260055" w:rsidR="00842145" w:rsidRDefault="00A61347">
      <w:pPr>
        <w:pStyle w:val="13"/>
        <w:rPr>
          <w:rFonts w:asciiTheme="minorHAnsi" w:eastAsiaTheme="minorEastAsia" w:hAnsiTheme="minorHAnsi" w:cstheme="minorBidi"/>
          <w:caps w:val="0"/>
          <w:noProof/>
          <w:sz w:val="22"/>
          <w:szCs w:val="22"/>
        </w:rPr>
      </w:pPr>
      <w:r>
        <w:fldChar w:fldCharType="begin"/>
      </w:r>
      <w:r>
        <w:instrText xml:space="preserve"> TOC \o "1-3" \u </w:instrText>
      </w:r>
      <w:r>
        <w:fldChar w:fldCharType="separate"/>
      </w:r>
      <w:r w:rsidR="00842145" w:rsidRPr="000547B8">
        <w:rPr>
          <w:bCs/>
          <w:noProof/>
        </w:rPr>
        <w:t>СОСТАВ ОТЧЕТНОЙ ДОКУМЕНТАЦИИ</w:t>
      </w:r>
      <w:r w:rsidR="00842145">
        <w:rPr>
          <w:noProof/>
        </w:rPr>
        <w:tab/>
      </w:r>
      <w:r w:rsidR="00842145">
        <w:rPr>
          <w:noProof/>
        </w:rPr>
        <w:fldChar w:fldCharType="begin"/>
      </w:r>
      <w:r w:rsidR="00842145">
        <w:rPr>
          <w:noProof/>
        </w:rPr>
        <w:instrText xml:space="preserve"> PAGEREF _Toc178160659 \h </w:instrText>
      </w:r>
      <w:r w:rsidR="00842145">
        <w:rPr>
          <w:noProof/>
        </w:rPr>
      </w:r>
      <w:r w:rsidR="00842145">
        <w:rPr>
          <w:noProof/>
        </w:rPr>
        <w:fldChar w:fldCharType="separate"/>
      </w:r>
      <w:r w:rsidR="00842145">
        <w:rPr>
          <w:noProof/>
        </w:rPr>
        <w:t>2</w:t>
      </w:r>
      <w:r w:rsidR="00842145">
        <w:rPr>
          <w:noProof/>
        </w:rPr>
        <w:fldChar w:fldCharType="end"/>
      </w:r>
    </w:p>
    <w:p w14:paraId="6B5D66C1" w14:textId="3325B7D5" w:rsidR="00842145" w:rsidRDefault="00842145">
      <w:pPr>
        <w:pStyle w:val="13"/>
        <w:rPr>
          <w:rFonts w:asciiTheme="minorHAnsi" w:eastAsiaTheme="minorEastAsia" w:hAnsiTheme="minorHAnsi" w:cstheme="minorBidi"/>
          <w:caps w:val="0"/>
          <w:noProof/>
          <w:sz w:val="22"/>
          <w:szCs w:val="22"/>
        </w:rPr>
      </w:pPr>
      <w:r>
        <w:rPr>
          <w:noProof/>
        </w:rPr>
        <w:t>СПИСОК ИСПОЛНИТЕЛЕЙ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7816066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793BE196" w14:textId="52425A35" w:rsidR="00842145" w:rsidRDefault="00842145">
      <w:pPr>
        <w:pStyle w:val="13"/>
        <w:rPr>
          <w:rFonts w:asciiTheme="minorHAnsi" w:eastAsiaTheme="minorEastAsia" w:hAnsiTheme="minorHAnsi" w:cstheme="minorBidi"/>
          <w:caps w:val="0"/>
          <w:noProof/>
          <w:sz w:val="22"/>
          <w:szCs w:val="22"/>
        </w:rPr>
      </w:pPr>
      <w:r>
        <w:rPr>
          <w:noProof/>
        </w:rPr>
        <w:t>Содержание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7816066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094A31DB" w14:textId="4465E68E" w:rsidR="00842145" w:rsidRDefault="00842145">
      <w:pPr>
        <w:pStyle w:val="13"/>
        <w:rPr>
          <w:rFonts w:asciiTheme="minorHAnsi" w:eastAsiaTheme="minorEastAsia" w:hAnsiTheme="minorHAnsi" w:cstheme="minorBidi"/>
          <w:caps w:val="0"/>
          <w:noProof/>
          <w:sz w:val="22"/>
          <w:szCs w:val="22"/>
        </w:rPr>
      </w:pPr>
      <w:r>
        <w:rPr>
          <w:noProof/>
        </w:rPr>
        <w:t>Приложение У. Копии протоколов количественного биологического анализа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7816066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7E67437F" w14:textId="0AF4268D" w:rsidR="00842145" w:rsidRDefault="00842145">
      <w:pPr>
        <w:pStyle w:val="23"/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r>
        <w:rPr>
          <w:noProof/>
        </w:rPr>
        <w:t>Приложение У.2. Копии протоколов КБА проб хлорофилла «а»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7816066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5A954E07" w14:textId="7ADB11D6" w:rsidR="00842145" w:rsidRDefault="00842145">
      <w:pPr>
        <w:pStyle w:val="23"/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r>
        <w:rPr>
          <w:noProof/>
        </w:rPr>
        <w:t>Приложение У.3. Копии протоколов КБА проб первичной продукции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7816066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2</w:t>
      </w:r>
      <w:r>
        <w:rPr>
          <w:noProof/>
        </w:rPr>
        <w:fldChar w:fldCharType="end"/>
      </w:r>
    </w:p>
    <w:p w14:paraId="2CDF5C27" w14:textId="5A1482CE" w:rsidR="00842145" w:rsidRDefault="00842145">
      <w:pPr>
        <w:pStyle w:val="23"/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r>
        <w:rPr>
          <w:noProof/>
        </w:rPr>
        <w:t>Приложение У.4. Копии протоколов КБА проб зоопланктона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7816066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5</w:t>
      </w:r>
      <w:r>
        <w:rPr>
          <w:noProof/>
        </w:rPr>
        <w:fldChar w:fldCharType="end"/>
      </w:r>
    </w:p>
    <w:p w14:paraId="0FDF1671" w14:textId="64B34AFE" w:rsidR="00842145" w:rsidRDefault="00842145">
      <w:pPr>
        <w:pStyle w:val="23"/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r>
        <w:rPr>
          <w:noProof/>
        </w:rPr>
        <w:t>Приложение У.5. Копии протоколов КБА проб ихтиопланктона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7816066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23</w:t>
      </w:r>
      <w:r>
        <w:rPr>
          <w:noProof/>
        </w:rPr>
        <w:fldChar w:fldCharType="end"/>
      </w:r>
    </w:p>
    <w:p w14:paraId="7C6CB175" w14:textId="7CF2BC04" w:rsidR="00842145" w:rsidRDefault="00842145">
      <w:pPr>
        <w:pStyle w:val="23"/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r>
        <w:rPr>
          <w:noProof/>
        </w:rPr>
        <w:t>Приложение У.6. Копии протоколов КБА проб макрозообентоса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7816066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31</w:t>
      </w:r>
      <w:r>
        <w:rPr>
          <w:noProof/>
        </w:rPr>
        <w:fldChar w:fldCharType="end"/>
      </w:r>
    </w:p>
    <w:p w14:paraId="70E0CF7C" w14:textId="50BA1968" w:rsidR="00842145" w:rsidRDefault="00842145">
      <w:pPr>
        <w:pStyle w:val="13"/>
        <w:rPr>
          <w:rFonts w:asciiTheme="minorHAnsi" w:eastAsiaTheme="minorEastAsia" w:hAnsiTheme="minorHAnsi" w:cstheme="minorBidi"/>
          <w:caps w:val="0"/>
          <w:noProof/>
          <w:sz w:val="22"/>
          <w:szCs w:val="22"/>
        </w:rPr>
      </w:pPr>
      <w:r>
        <w:rPr>
          <w:noProof/>
        </w:rPr>
        <w:t>Приложение Ф Характеристика гидрохимических условий и загрязненности воды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7816066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41</w:t>
      </w:r>
      <w:r>
        <w:rPr>
          <w:noProof/>
        </w:rPr>
        <w:fldChar w:fldCharType="end"/>
      </w:r>
    </w:p>
    <w:p w14:paraId="7B84BD28" w14:textId="49CD0E6D" w:rsidR="00842145" w:rsidRDefault="00842145">
      <w:pPr>
        <w:pStyle w:val="23"/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r>
        <w:rPr>
          <w:noProof/>
        </w:rPr>
        <w:t>Приложение Ф.1. Гидрохимические показатели состояния воды акватории Обской губы в августе 2023 г.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7816066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41</w:t>
      </w:r>
      <w:r>
        <w:rPr>
          <w:noProof/>
        </w:rPr>
        <w:fldChar w:fldCharType="end"/>
      </w:r>
    </w:p>
    <w:p w14:paraId="2E59A423" w14:textId="5880295C" w:rsidR="00842145" w:rsidRDefault="00842145">
      <w:pPr>
        <w:pStyle w:val="23"/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r>
        <w:rPr>
          <w:noProof/>
        </w:rPr>
        <w:t>Приложение Ф.2. Содержание биогенных элементов в воде акватории Обской губы в августе 2023 г.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7816067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47</w:t>
      </w:r>
      <w:r>
        <w:rPr>
          <w:noProof/>
        </w:rPr>
        <w:fldChar w:fldCharType="end"/>
      </w:r>
    </w:p>
    <w:p w14:paraId="3FFAAF40" w14:textId="5A4EE92C" w:rsidR="00842145" w:rsidRDefault="00842145">
      <w:pPr>
        <w:pStyle w:val="23"/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r>
        <w:rPr>
          <w:noProof/>
        </w:rPr>
        <w:t>Приложение Ф.3. Содержание тяжелых металлов и мышьяка в воде акватории Обской губы в августе 2023 г.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7816067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53</w:t>
      </w:r>
      <w:r>
        <w:rPr>
          <w:noProof/>
        </w:rPr>
        <w:fldChar w:fldCharType="end"/>
      </w:r>
    </w:p>
    <w:p w14:paraId="0F22109B" w14:textId="2A34E5EF" w:rsidR="00842145" w:rsidRDefault="00842145">
      <w:pPr>
        <w:pStyle w:val="23"/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r>
        <w:rPr>
          <w:noProof/>
        </w:rPr>
        <w:t>Приложение Ф.4. Содержание органических загрязняющих веществ в воде акватории Обской губы в августе 2023 г.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7816067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59</w:t>
      </w:r>
      <w:r>
        <w:rPr>
          <w:noProof/>
        </w:rPr>
        <w:fldChar w:fldCharType="end"/>
      </w:r>
    </w:p>
    <w:p w14:paraId="28E3C26E" w14:textId="7790AA41" w:rsidR="00842145" w:rsidRDefault="00842145">
      <w:pPr>
        <w:pStyle w:val="13"/>
        <w:rPr>
          <w:rFonts w:asciiTheme="minorHAnsi" w:eastAsiaTheme="minorEastAsia" w:hAnsiTheme="minorHAnsi" w:cstheme="minorBidi"/>
          <w:caps w:val="0"/>
          <w:noProof/>
          <w:sz w:val="22"/>
          <w:szCs w:val="22"/>
        </w:rPr>
      </w:pPr>
      <w:r>
        <w:rPr>
          <w:noProof/>
        </w:rPr>
        <w:t>Приложение Ц. Гидробиологическая характеристика акватории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7816067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65</w:t>
      </w:r>
      <w:r>
        <w:rPr>
          <w:noProof/>
        </w:rPr>
        <w:fldChar w:fldCharType="end"/>
      </w:r>
    </w:p>
    <w:p w14:paraId="44A6D1AC" w14:textId="56898631" w:rsidR="00842145" w:rsidRDefault="00842145">
      <w:pPr>
        <w:pStyle w:val="23"/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r>
        <w:rPr>
          <w:noProof/>
        </w:rPr>
        <w:t xml:space="preserve">Приложение Ц.1. Видовой состав фитопланктона Обской губы в августе 2023 г. </w:t>
      </w:r>
      <w:r w:rsidRPr="000547B8">
        <w:rPr>
          <w:bCs/>
          <w:noProof/>
        </w:rPr>
        <w:t>(станции 1-50).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7816067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65</w:t>
      </w:r>
      <w:r>
        <w:rPr>
          <w:noProof/>
        </w:rPr>
        <w:fldChar w:fldCharType="end"/>
      </w:r>
    </w:p>
    <w:p w14:paraId="4EC699E9" w14:textId="1E6E030F" w:rsidR="00842145" w:rsidRDefault="00842145">
      <w:pPr>
        <w:pStyle w:val="23"/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r>
        <w:rPr>
          <w:noProof/>
        </w:rPr>
        <w:t>Приложение Ц.2. Видовой состав фитопланктона Обской губы в августе 2023 г (станции 51-100).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7816067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80</w:t>
      </w:r>
      <w:r>
        <w:rPr>
          <w:noProof/>
        </w:rPr>
        <w:fldChar w:fldCharType="end"/>
      </w:r>
    </w:p>
    <w:p w14:paraId="340B6519" w14:textId="20C19804" w:rsidR="00842145" w:rsidRDefault="00842145">
      <w:pPr>
        <w:pStyle w:val="23"/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r>
        <w:rPr>
          <w:noProof/>
        </w:rPr>
        <w:t>Приложение Ц.3. Видовой состав фитопланктона Обской губы в августе 2023 г (станции продольного профиля).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7816067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94</w:t>
      </w:r>
      <w:r>
        <w:rPr>
          <w:noProof/>
        </w:rPr>
        <w:fldChar w:fldCharType="end"/>
      </w:r>
    </w:p>
    <w:p w14:paraId="40C5AABC" w14:textId="343247AD" w:rsidR="00A61347" w:rsidRPr="00A61347" w:rsidRDefault="00A61347" w:rsidP="00A61347">
      <w:pPr>
        <w:pStyle w:val="a7"/>
      </w:pPr>
      <w:r>
        <w:fldChar w:fldCharType="end"/>
      </w:r>
    </w:p>
    <w:p w14:paraId="3817CCCD" w14:textId="79063C93" w:rsidR="0069567E" w:rsidRDefault="0069567E">
      <w:r>
        <w:br w:type="page"/>
      </w:r>
    </w:p>
    <w:p w14:paraId="30FC3CB2" w14:textId="0990DAB5" w:rsidR="00531274" w:rsidRPr="00552784" w:rsidRDefault="00552784" w:rsidP="00531274">
      <w:pPr>
        <w:pStyle w:val="10"/>
        <w:numPr>
          <w:ilvl w:val="0"/>
          <w:numId w:val="0"/>
        </w:numPr>
        <w:ind w:left="710"/>
      </w:pPr>
      <w:bookmarkStart w:id="14" w:name="_Toc178160662"/>
      <w:bookmarkStart w:id="15" w:name="_Toc21425848"/>
      <w:r>
        <w:lastRenderedPageBreak/>
        <w:t>Приложение У. Копии протоколов количественного биологического анализ</w:t>
      </w:r>
      <w:r w:rsidR="003A0FA7">
        <w:t>а</w:t>
      </w:r>
      <w:bookmarkEnd w:id="14"/>
    </w:p>
    <w:p w14:paraId="612EC4DA" w14:textId="77777777" w:rsidR="00552784" w:rsidRDefault="00552784" w:rsidP="00552784">
      <w:pPr>
        <w:pStyle w:val="21"/>
        <w:numPr>
          <w:ilvl w:val="0"/>
          <w:numId w:val="0"/>
        </w:numPr>
        <w:ind w:left="709"/>
      </w:pPr>
      <w:bookmarkStart w:id="16" w:name="_Toc178160663"/>
      <w:r>
        <w:t>Приложение У.2. Копии протоколов КБА проб хлорофилла «а»</w:t>
      </w:r>
      <w:bookmarkEnd w:id="16"/>
    </w:p>
    <w:p w14:paraId="73D7A0DD" w14:textId="0E6C260D" w:rsidR="00867904" w:rsidRPr="00867904" w:rsidRDefault="00867904" w:rsidP="00867904">
      <w:pPr>
        <w:pStyle w:val="a7"/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65FC879A" wp14:editId="6797A166">
            <wp:simplePos x="0" y="0"/>
            <wp:positionH relativeFrom="margin">
              <wp:posOffset>204470</wp:posOffset>
            </wp:positionH>
            <wp:positionV relativeFrom="paragraph">
              <wp:posOffset>19685</wp:posOffset>
            </wp:positionV>
            <wp:extent cx="5454650" cy="7713980"/>
            <wp:effectExtent l="19050" t="19050" r="12700" b="20320"/>
            <wp:wrapTopAndBottom/>
            <wp:docPr id="459765095" name="Рисунок 6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9765095" name="Рисунок 459765095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54650" cy="771398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A42C2C6" w14:textId="1DFFF620" w:rsidR="00552784" w:rsidRPr="00552784" w:rsidRDefault="00867904" w:rsidP="00552784">
      <w:r>
        <w:rPr>
          <w:noProof/>
        </w:rPr>
        <w:lastRenderedPageBreak/>
        <w:drawing>
          <wp:inline distT="0" distB="0" distL="0" distR="0" wp14:anchorId="044D9485" wp14:editId="7EEB8D64">
            <wp:extent cx="6119495" cy="8654415"/>
            <wp:effectExtent l="19050" t="19050" r="14605" b="13335"/>
            <wp:docPr id="1775435274" name="Рисунок 6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5435274" name="Рисунок 1775435274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865441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55129A00" wp14:editId="0EAC314A">
            <wp:extent cx="6119495" cy="8654415"/>
            <wp:effectExtent l="19050" t="19050" r="14605" b="13335"/>
            <wp:docPr id="995773197" name="Рисунок 6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5773197" name="Рисунок 995773197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865441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689C4F0D" wp14:editId="3B3F83B3">
            <wp:extent cx="6119495" cy="8654415"/>
            <wp:effectExtent l="19050" t="19050" r="14605" b="13335"/>
            <wp:docPr id="873899565" name="Рисунок 6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3899565" name="Рисунок 873899565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865441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5DA0371B" wp14:editId="708BB8DA">
            <wp:extent cx="6119495" cy="8654415"/>
            <wp:effectExtent l="19050" t="19050" r="14605" b="13335"/>
            <wp:docPr id="114131314" name="Рисунок 6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131314" name="Рисунок 114131314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865441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0DBDC790" wp14:editId="2CF93C51">
            <wp:extent cx="6119495" cy="8654415"/>
            <wp:effectExtent l="19050" t="19050" r="14605" b="13335"/>
            <wp:docPr id="1424775671" name="Рисунок 6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4775671" name="Рисунок 1424775671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865441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777B0436" wp14:editId="37720A13">
            <wp:extent cx="6119495" cy="8654415"/>
            <wp:effectExtent l="19050" t="19050" r="14605" b="13335"/>
            <wp:docPr id="1639596661" name="Рисунок 6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9596661" name="Рисунок 1639596661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865441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14C3FBA" w14:textId="24792675" w:rsidR="00552784" w:rsidRDefault="00552784">
      <w:r>
        <w:br w:type="page"/>
      </w:r>
    </w:p>
    <w:p w14:paraId="55359B22" w14:textId="77777777" w:rsidR="00552784" w:rsidRDefault="00552784" w:rsidP="00552784">
      <w:pPr>
        <w:pStyle w:val="21"/>
        <w:numPr>
          <w:ilvl w:val="0"/>
          <w:numId w:val="0"/>
        </w:numPr>
        <w:ind w:left="709"/>
      </w:pPr>
      <w:bookmarkStart w:id="17" w:name="_Toc178160664"/>
      <w:r>
        <w:lastRenderedPageBreak/>
        <w:t>Приложение У.3. Копии протоколов КБА проб первичной продукции</w:t>
      </w:r>
      <w:bookmarkEnd w:id="17"/>
    </w:p>
    <w:p w14:paraId="4F92AAD1" w14:textId="77777777" w:rsidR="00867904" w:rsidRDefault="00867904" w:rsidP="00867904">
      <w:pPr>
        <w:pStyle w:val="a7"/>
      </w:pPr>
    </w:p>
    <w:p w14:paraId="55EF1453" w14:textId="3A0DC10A" w:rsidR="00867904" w:rsidRPr="00867904" w:rsidRDefault="00867904" w:rsidP="00867904">
      <w:pPr>
        <w:pStyle w:val="a7"/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3CB37712" wp14:editId="11A9BADA">
            <wp:simplePos x="0" y="0"/>
            <wp:positionH relativeFrom="margin">
              <wp:align>center</wp:align>
            </wp:positionH>
            <wp:positionV relativeFrom="paragraph">
              <wp:posOffset>-2983</wp:posOffset>
            </wp:positionV>
            <wp:extent cx="5605621" cy="7927675"/>
            <wp:effectExtent l="19050" t="19050" r="14605" b="16510"/>
            <wp:wrapTopAndBottom/>
            <wp:docPr id="1359413179" name="Рисунок 6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9413179" name="Рисунок 1359413179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05621" cy="79276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75E60B4" w14:textId="5C4C9597" w:rsidR="00867904" w:rsidRPr="00552784" w:rsidRDefault="00867904" w:rsidP="00867904">
      <w:r>
        <w:rPr>
          <w:noProof/>
        </w:rPr>
        <w:lastRenderedPageBreak/>
        <w:drawing>
          <wp:inline distT="0" distB="0" distL="0" distR="0" wp14:anchorId="6CBAFCE5" wp14:editId="6489B320">
            <wp:extent cx="6119495" cy="8654415"/>
            <wp:effectExtent l="19050" t="19050" r="14605" b="13335"/>
            <wp:docPr id="193237469" name="Рисунок 6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237469" name="Рисунок 193237469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865441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6C881E78" wp14:editId="755F4FEA">
            <wp:extent cx="6119495" cy="8653780"/>
            <wp:effectExtent l="19050" t="19050" r="14605" b="13970"/>
            <wp:docPr id="1987749017" name="Рисунок 7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7749017" name="Рисунок 1987749017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865378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0E4FE35" w14:textId="21E708BF" w:rsidR="00552784" w:rsidRDefault="00552784">
      <w:r>
        <w:br w:type="page"/>
      </w:r>
    </w:p>
    <w:p w14:paraId="6DCD7947" w14:textId="038D16AC" w:rsidR="00552784" w:rsidRDefault="00552784">
      <w:r>
        <w:lastRenderedPageBreak/>
        <w:br w:type="page"/>
      </w:r>
    </w:p>
    <w:p w14:paraId="44750CCB" w14:textId="77777777" w:rsidR="00001374" w:rsidRDefault="00001374" w:rsidP="003A1F1C">
      <w:pPr>
        <w:pStyle w:val="10"/>
        <w:numPr>
          <w:ilvl w:val="0"/>
          <w:numId w:val="0"/>
        </w:numPr>
        <w:sectPr w:rsidR="00001374" w:rsidSect="0002691F">
          <w:headerReference w:type="first" r:id="rId18"/>
          <w:pgSz w:w="11906" w:h="16838" w:code="9"/>
          <w:pgMar w:top="1134" w:right="851" w:bottom="1134" w:left="1418" w:header="709" w:footer="799" w:gutter="0"/>
          <w:pgNumType w:chapStyle="1"/>
          <w:cols w:space="720"/>
          <w:titlePg/>
          <w:docGrid w:linePitch="326"/>
        </w:sectPr>
      </w:pPr>
      <w:bookmarkStart w:id="18" w:name="_Toc164270191"/>
      <w:bookmarkStart w:id="19" w:name="_Toc178160673"/>
    </w:p>
    <w:p w14:paraId="7C5B3460" w14:textId="0F9439AB" w:rsidR="003A1F1C" w:rsidRDefault="003A1F1C" w:rsidP="003A1F1C">
      <w:pPr>
        <w:pStyle w:val="10"/>
        <w:numPr>
          <w:ilvl w:val="0"/>
          <w:numId w:val="0"/>
        </w:numPr>
      </w:pPr>
      <w:r>
        <w:lastRenderedPageBreak/>
        <w:t xml:space="preserve">Приложение Ц. </w:t>
      </w:r>
      <w:r w:rsidRPr="00650CEB">
        <w:t>Гидробиологическая характеристика акватори</w:t>
      </w:r>
      <w:bookmarkStart w:id="20" w:name="_GoBack"/>
      <w:bookmarkEnd w:id="20"/>
      <w:r w:rsidRPr="00650CEB">
        <w:t>и</w:t>
      </w:r>
      <w:bookmarkEnd w:id="18"/>
      <w:bookmarkEnd w:id="19"/>
    </w:p>
    <w:p w14:paraId="51F53372" w14:textId="48018F3B" w:rsidR="003A1F1C" w:rsidRPr="00772BA1" w:rsidRDefault="003A1F1C" w:rsidP="003A1F1C">
      <w:pPr>
        <w:pStyle w:val="21"/>
        <w:numPr>
          <w:ilvl w:val="0"/>
          <w:numId w:val="0"/>
        </w:numPr>
        <w:ind w:left="709"/>
      </w:pPr>
      <w:bookmarkStart w:id="21" w:name="_Toc164270192"/>
      <w:bookmarkStart w:id="22" w:name="_Toc178160674"/>
      <w:r>
        <w:t xml:space="preserve">Приложение Ц.1. </w:t>
      </w:r>
      <w:r w:rsidRPr="00650CEB">
        <w:t>Видовой состав фитопланктона Обской губы в августе 2023 г.</w:t>
      </w:r>
      <w:r>
        <w:t xml:space="preserve"> </w:t>
      </w:r>
      <w:r w:rsidRPr="00D3597F">
        <w:rPr>
          <w:bCs/>
        </w:rPr>
        <w:t>(</w:t>
      </w:r>
      <w:r>
        <w:rPr>
          <w:bCs/>
        </w:rPr>
        <w:t>станции</w:t>
      </w:r>
      <w:r w:rsidRPr="00D3597F">
        <w:rPr>
          <w:bCs/>
        </w:rPr>
        <w:t xml:space="preserve"> 1-50)</w:t>
      </w:r>
      <w:r w:rsidRPr="008C62B2">
        <w:rPr>
          <w:bCs/>
        </w:rPr>
        <w:t>.</w:t>
      </w:r>
      <w:bookmarkEnd w:id="21"/>
      <w:bookmarkEnd w:id="22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1"/>
        <w:gridCol w:w="1366"/>
        <w:gridCol w:w="253"/>
        <w:gridCol w:w="253"/>
        <w:gridCol w:w="253"/>
        <w:gridCol w:w="253"/>
        <w:gridCol w:w="253"/>
        <w:gridCol w:w="253"/>
        <w:gridCol w:w="253"/>
        <w:gridCol w:w="253"/>
        <w:gridCol w:w="253"/>
        <w:gridCol w:w="253"/>
        <w:gridCol w:w="253"/>
        <w:gridCol w:w="253"/>
        <w:gridCol w:w="253"/>
        <w:gridCol w:w="253"/>
        <w:gridCol w:w="253"/>
        <w:gridCol w:w="253"/>
        <w:gridCol w:w="253"/>
        <w:gridCol w:w="253"/>
        <w:gridCol w:w="253"/>
        <w:gridCol w:w="253"/>
        <w:gridCol w:w="253"/>
        <w:gridCol w:w="253"/>
        <w:gridCol w:w="253"/>
        <w:gridCol w:w="253"/>
        <w:gridCol w:w="253"/>
        <w:gridCol w:w="253"/>
        <w:gridCol w:w="253"/>
        <w:gridCol w:w="253"/>
        <w:gridCol w:w="253"/>
        <w:gridCol w:w="253"/>
        <w:gridCol w:w="253"/>
        <w:gridCol w:w="253"/>
        <w:gridCol w:w="253"/>
        <w:gridCol w:w="253"/>
        <w:gridCol w:w="253"/>
        <w:gridCol w:w="253"/>
        <w:gridCol w:w="253"/>
        <w:gridCol w:w="253"/>
        <w:gridCol w:w="253"/>
        <w:gridCol w:w="253"/>
        <w:gridCol w:w="253"/>
        <w:gridCol w:w="253"/>
        <w:gridCol w:w="253"/>
        <w:gridCol w:w="253"/>
        <w:gridCol w:w="253"/>
        <w:gridCol w:w="253"/>
        <w:gridCol w:w="253"/>
        <w:gridCol w:w="253"/>
        <w:gridCol w:w="253"/>
        <w:gridCol w:w="236"/>
      </w:tblGrid>
      <w:tr w:rsidR="00CA7774" w:rsidRPr="00CA7774" w14:paraId="6D3821CE" w14:textId="77777777" w:rsidTr="00CA7774">
        <w:trPr>
          <w:cantSplit/>
          <w:trHeight w:val="386"/>
          <w:tblHeader/>
        </w:trPr>
        <w:tc>
          <w:tcPr>
            <w:tcW w:w="193" w:type="pct"/>
            <w:shd w:val="clear" w:color="auto" w:fill="auto"/>
            <w:noWrap/>
            <w:hideMark/>
          </w:tcPr>
          <w:p w14:paraId="46C37DE5" w14:textId="77777777" w:rsidR="003A1F1C" w:rsidRPr="00CA7774" w:rsidRDefault="003A1F1C" w:rsidP="00CA777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69" w:type="pct"/>
            <w:shd w:val="clear" w:color="auto" w:fill="auto"/>
            <w:noWrap/>
            <w:hideMark/>
          </w:tcPr>
          <w:p w14:paraId="54C1A018" w14:textId="77777777" w:rsidR="003A1F1C" w:rsidRPr="00CA7774" w:rsidRDefault="003A1F1C" w:rsidP="008210E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7" w:type="pct"/>
            <w:shd w:val="clear" w:color="auto" w:fill="auto"/>
            <w:noWrap/>
            <w:textDirection w:val="btLr"/>
            <w:hideMark/>
          </w:tcPr>
          <w:p w14:paraId="232793C2" w14:textId="77777777" w:rsidR="003A1F1C" w:rsidRPr="00CA7774" w:rsidRDefault="003A1F1C" w:rsidP="00CA7774">
            <w:pPr>
              <w:spacing w:line="160" w:lineRule="exact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A7774">
              <w:rPr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87" w:type="pct"/>
            <w:shd w:val="clear" w:color="auto" w:fill="auto"/>
            <w:noWrap/>
            <w:textDirection w:val="btLr"/>
            <w:hideMark/>
          </w:tcPr>
          <w:p w14:paraId="405C478D" w14:textId="77777777" w:rsidR="003A1F1C" w:rsidRPr="00CA7774" w:rsidRDefault="003A1F1C" w:rsidP="00CA7774">
            <w:pPr>
              <w:spacing w:line="160" w:lineRule="exact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A7774">
              <w:rPr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87" w:type="pct"/>
            <w:shd w:val="clear" w:color="auto" w:fill="auto"/>
            <w:noWrap/>
            <w:textDirection w:val="btLr"/>
            <w:hideMark/>
          </w:tcPr>
          <w:p w14:paraId="2F31D067" w14:textId="77777777" w:rsidR="003A1F1C" w:rsidRPr="00CA7774" w:rsidRDefault="003A1F1C" w:rsidP="00CA7774">
            <w:pPr>
              <w:spacing w:line="160" w:lineRule="exact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A7774">
              <w:rPr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87" w:type="pct"/>
            <w:shd w:val="clear" w:color="auto" w:fill="auto"/>
            <w:noWrap/>
            <w:textDirection w:val="btLr"/>
            <w:hideMark/>
          </w:tcPr>
          <w:p w14:paraId="2514D3A4" w14:textId="77777777" w:rsidR="003A1F1C" w:rsidRPr="00CA7774" w:rsidRDefault="003A1F1C" w:rsidP="00CA7774">
            <w:pPr>
              <w:spacing w:line="160" w:lineRule="exact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A7774">
              <w:rPr>
                <w:b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87" w:type="pct"/>
            <w:shd w:val="clear" w:color="auto" w:fill="auto"/>
            <w:noWrap/>
            <w:textDirection w:val="btLr"/>
            <w:hideMark/>
          </w:tcPr>
          <w:p w14:paraId="2B07F459" w14:textId="77777777" w:rsidR="003A1F1C" w:rsidRPr="00CA7774" w:rsidRDefault="003A1F1C" w:rsidP="00CA7774">
            <w:pPr>
              <w:spacing w:line="160" w:lineRule="exact"/>
              <w:jc w:val="center"/>
              <w:rPr>
                <w:b/>
                <w:bCs/>
                <w:sz w:val="16"/>
                <w:szCs w:val="16"/>
              </w:rPr>
            </w:pPr>
            <w:r w:rsidRPr="00CA7774">
              <w:rPr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87" w:type="pct"/>
            <w:shd w:val="clear" w:color="auto" w:fill="auto"/>
            <w:noWrap/>
            <w:textDirection w:val="btLr"/>
            <w:hideMark/>
          </w:tcPr>
          <w:p w14:paraId="6B35D5E4" w14:textId="77777777" w:rsidR="003A1F1C" w:rsidRPr="00CA7774" w:rsidRDefault="003A1F1C" w:rsidP="00CA7774">
            <w:pPr>
              <w:spacing w:line="160" w:lineRule="exact"/>
              <w:jc w:val="center"/>
              <w:rPr>
                <w:b/>
                <w:bCs/>
                <w:sz w:val="16"/>
                <w:szCs w:val="16"/>
              </w:rPr>
            </w:pPr>
            <w:r w:rsidRPr="00CA7774">
              <w:rPr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87" w:type="pct"/>
            <w:shd w:val="clear" w:color="auto" w:fill="auto"/>
            <w:noWrap/>
            <w:textDirection w:val="btLr"/>
            <w:hideMark/>
          </w:tcPr>
          <w:p w14:paraId="0B5B8AAF" w14:textId="77777777" w:rsidR="003A1F1C" w:rsidRPr="00CA7774" w:rsidRDefault="003A1F1C" w:rsidP="00CA7774">
            <w:pPr>
              <w:spacing w:line="160" w:lineRule="exact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A7774">
              <w:rPr>
                <w:b/>
                <w:bCs/>
                <w:color w:val="000000"/>
                <w:sz w:val="16"/>
                <w:szCs w:val="16"/>
              </w:rPr>
              <w:t>7</w:t>
            </w:r>
          </w:p>
        </w:tc>
        <w:tc>
          <w:tcPr>
            <w:tcW w:w="87" w:type="pct"/>
            <w:shd w:val="clear" w:color="auto" w:fill="auto"/>
            <w:noWrap/>
            <w:textDirection w:val="btLr"/>
            <w:hideMark/>
          </w:tcPr>
          <w:p w14:paraId="51E422FB" w14:textId="77777777" w:rsidR="003A1F1C" w:rsidRPr="00CA7774" w:rsidRDefault="003A1F1C" w:rsidP="00CA7774">
            <w:pPr>
              <w:spacing w:line="160" w:lineRule="exact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A7774">
              <w:rPr>
                <w:b/>
                <w:bCs/>
                <w:color w:val="000000"/>
                <w:sz w:val="16"/>
                <w:szCs w:val="16"/>
              </w:rPr>
              <w:t>8</w:t>
            </w:r>
          </w:p>
        </w:tc>
        <w:tc>
          <w:tcPr>
            <w:tcW w:w="87" w:type="pct"/>
            <w:shd w:val="clear" w:color="auto" w:fill="auto"/>
            <w:noWrap/>
            <w:textDirection w:val="btLr"/>
            <w:hideMark/>
          </w:tcPr>
          <w:p w14:paraId="381ED4FF" w14:textId="77777777" w:rsidR="003A1F1C" w:rsidRPr="00CA7774" w:rsidRDefault="003A1F1C" w:rsidP="00CA7774">
            <w:pPr>
              <w:spacing w:line="160" w:lineRule="exact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A7774">
              <w:rPr>
                <w:b/>
                <w:bCs/>
                <w:color w:val="000000"/>
                <w:sz w:val="16"/>
                <w:szCs w:val="16"/>
              </w:rPr>
              <w:t>9</w:t>
            </w:r>
          </w:p>
        </w:tc>
        <w:tc>
          <w:tcPr>
            <w:tcW w:w="87" w:type="pct"/>
            <w:shd w:val="clear" w:color="auto" w:fill="auto"/>
            <w:noWrap/>
            <w:textDirection w:val="btLr"/>
            <w:hideMark/>
          </w:tcPr>
          <w:p w14:paraId="11DDFE00" w14:textId="77777777" w:rsidR="003A1F1C" w:rsidRPr="00CA7774" w:rsidRDefault="003A1F1C" w:rsidP="00CA7774">
            <w:pPr>
              <w:spacing w:line="160" w:lineRule="exact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A7774">
              <w:rPr>
                <w:b/>
                <w:bCs/>
                <w:color w:val="000000"/>
                <w:sz w:val="16"/>
                <w:szCs w:val="16"/>
              </w:rPr>
              <w:t>10</w:t>
            </w:r>
          </w:p>
        </w:tc>
        <w:tc>
          <w:tcPr>
            <w:tcW w:w="87" w:type="pct"/>
            <w:shd w:val="clear" w:color="auto" w:fill="auto"/>
            <w:noWrap/>
            <w:textDirection w:val="btLr"/>
            <w:hideMark/>
          </w:tcPr>
          <w:p w14:paraId="0C6604CB" w14:textId="77777777" w:rsidR="003A1F1C" w:rsidRPr="00CA7774" w:rsidRDefault="003A1F1C" w:rsidP="00CA7774">
            <w:pPr>
              <w:spacing w:line="160" w:lineRule="exact"/>
              <w:jc w:val="center"/>
              <w:rPr>
                <w:b/>
                <w:bCs/>
                <w:sz w:val="16"/>
                <w:szCs w:val="16"/>
              </w:rPr>
            </w:pPr>
            <w:r w:rsidRPr="00CA7774">
              <w:rPr>
                <w:b/>
                <w:bCs/>
                <w:sz w:val="16"/>
                <w:szCs w:val="16"/>
              </w:rPr>
              <w:t>11</w:t>
            </w:r>
          </w:p>
        </w:tc>
        <w:tc>
          <w:tcPr>
            <w:tcW w:w="87" w:type="pct"/>
            <w:shd w:val="clear" w:color="auto" w:fill="auto"/>
            <w:noWrap/>
            <w:textDirection w:val="btLr"/>
            <w:hideMark/>
          </w:tcPr>
          <w:p w14:paraId="40D29B77" w14:textId="77777777" w:rsidR="003A1F1C" w:rsidRPr="00CA7774" w:rsidRDefault="003A1F1C" w:rsidP="00CA7774">
            <w:pPr>
              <w:spacing w:line="160" w:lineRule="exact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A7774">
              <w:rPr>
                <w:b/>
                <w:bCs/>
                <w:color w:val="000000"/>
                <w:sz w:val="16"/>
                <w:szCs w:val="16"/>
              </w:rPr>
              <w:t>12</w:t>
            </w:r>
          </w:p>
        </w:tc>
        <w:tc>
          <w:tcPr>
            <w:tcW w:w="87" w:type="pct"/>
            <w:shd w:val="clear" w:color="auto" w:fill="auto"/>
            <w:noWrap/>
            <w:textDirection w:val="btLr"/>
            <w:hideMark/>
          </w:tcPr>
          <w:p w14:paraId="6AA2F527" w14:textId="77777777" w:rsidR="003A1F1C" w:rsidRPr="00CA7774" w:rsidRDefault="003A1F1C" w:rsidP="00CA7774">
            <w:pPr>
              <w:spacing w:line="160" w:lineRule="exact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A7774">
              <w:rPr>
                <w:b/>
                <w:bCs/>
                <w:color w:val="000000"/>
                <w:sz w:val="16"/>
                <w:szCs w:val="16"/>
              </w:rPr>
              <w:t>13</w:t>
            </w:r>
          </w:p>
        </w:tc>
        <w:tc>
          <w:tcPr>
            <w:tcW w:w="87" w:type="pct"/>
            <w:shd w:val="clear" w:color="auto" w:fill="auto"/>
            <w:noWrap/>
            <w:textDirection w:val="btLr"/>
            <w:hideMark/>
          </w:tcPr>
          <w:p w14:paraId="08A3B99B" w14:textId="77777777" w:rsidR="003A1F1C" w:rsidRPr="00CA7774" w:rsidRDefault="003A1F1C" w:rsidP="00CA7774">
            <w:pPr>
              <w:spacing w:line="160" w:lineRule="exact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A7774">
              <w:rPr>
                <w:b/>
                <w:bCs/>
                <w:color w:val="000000"/>
                <w:sz w:val="16"/>
                <w:szCs w:val="16"/>
              </w:rPr>
              <w:t>14</w:t>
            </w:r>
          </w:p>
        </w:tc>
        <w:tc>
          <w:tcPr>
            <w:tcW w:w="87" w:type="pct"/>
            <w:shd w:val="clear" w:color="auto" w:fill="auto"/>
            <w:noWrap/>
            <w:textDirection w:val="btLr"/>
            <w:hideMark/>
          </w:tcPr>
          <w:p w14:paraId="0C141A05" w14:textId="77777777" w:rsidR="003A1F1C" w:rsidRPr="00CA7774" w:rsidRDefault="003A1F1C" w:rsidP="00CA7774">
            <w:pPr>
              <w:spacing w:line="160" w:lineRule="exact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A7774">
              <w:rPr>
                <w:b/>
                <w:bCs/>
                <w:color w:val="000000"/>
                <w:sz w:val="16"/>
                <w:szCs w:val="16"/>
              </w:rPr>
              <w:t>15</w:t>
            </w:r>
          </w:p>
        </w:tc>
        <w:tc>
          <w:tcPr>
            <w:tcW w:w="87" w:type="pct"/>
            <w:shd w:val="clear" w:color="auto" w:fill="auto"/>
            <w:noWrap/>
            <w:textDirection w:val="btLr"/>
            <w:hideMark/>
          </w:tcPr>
          <w:p w14:paraId="7A36F9D2" w14:textId="77777777" w:rsidR="003A1F1C" w:rsidRPr="00CA7774" w:rsidRDefault="003A1F1C" w:rsidP="00CA7774">
            <w:pPr>
              <w:spacing w:line="160" w:lineRule="exact"/>
              <w:jc w:val="center"/>
              <w:rPr>
                <w:b/>
                <w:bCs/>
                <w:sz w:val="16"/>
                <w:szCs w:val="16"/>
              </w:rPr>
            </w:pPr>
            <w:r w:rsidRPr="00CA7774">
              <w:rPr>
                <w:b/>
                <w:bCs/>
                <w:sz w:val="16"/>
                <w:szCs w:val="16"/>
              </w:rPr>
              <w:t>16</w:t>
            </w:r>
          </w:p>
        </w:tc>
        <w:tc>
          <w:tcPr>
            <w:tcW w:w="87" w:type="pct"/>
            <w:shd w:val="clear" w:color="auto" w:fill="auto"/>
            <w:noWrap/>
            <w:textDirection w:val="btLr"/>
            <w:hideMark/>
          </w:tcPr>
          <w:p w14:paraId="2A1ADC7C" w14:textId="77777777" w:rsidR="003A1F1C" w:rsidRPr="00CA7774" w:rsidRDefault="003A1F1C" w:rsidP="00CA7774">
            <w:pPr>
              <w:spacing w:line="160" w:lineRule="exact"/>
              <w:jc w:val="center"/>
              <w:rPr>
                <w:b/>
                <w:bCs/>
                <w:sz w:val="16"/>
                <w:szCs w:val="16"/>
              </w:rPr>
            </w:pPr>
            <w:r w:rsidRPr="00CA7774">
              <w:rPr>
                <w:b/>
                <w:bCs/>
                <w:sz w:val="16"/>
                <w:szCs w:val="16"/>
              </w:rPr>
              <w:t>17</w:t>
            </w:r>
          </w:p>
        </w:tc>
        <w:tc>
          <w:tcPr>
            <w:tcW w:w="87" w:type="pct"/>
            <w:shd w:val="clear" w:color="auto" w:fill="auto"/>
            <w:noWrap/>
            <w:textDirection w:val="btLr"/>
            <w:hideMark/>
          </w:tcPr>
          <w:p w14:paraId="638949CD" w14:textId="77777777" w:rsidR="003A1F1C" w:rsidRPr="00CA7774" w:rsidRDefault="003A1F1C" w:rsidP="00CA7774">
            <w:pPr>
              <w:spacing w:line="160" w:lineRule="exact"/>
              <w:jc w:val="center"/>
              <w:rPr>
                <w:b/>
                <w:bCs/>
                <w:sz w:val="16"/>
                <w:szCs w:val="16"/>
              </w:rPr>
            </w:pPr>
            <w:r w:rsidRPr="00CA7774">
              <w:rPr>
                <w:b/>
                <w:bCs/>
                <w:sz w:val="16"/>
                <w:szCs w:val="16"/>
              </w:rPr>
              <w:t>18</w:t>
            </w:r>
          </w:p>
        </w:tc>
        <w:tc>
          <w:tcPr>
            <w:tcW w:w="87" w:type="pct"/>
            <w:shd w:val="clear" w:color="auto" w:fill="auto"/>
            <w:noWrap/>
            <w:textDirection w:val="btLr"/>
            <w:hideMark/>
          </w:tcPr>
          <w:p w14:paraId="24E125A0" w14:textId="77777777" w:rsidR="003A1F1C" w:rsidRPr="00CA7774" w:rsidRDefault="003A1F1C" w:rsidP="00CA7774">
            <w:pPr>
              <w:spacing w:line="160" w:lineRule="exact"/>
              <w:jc w:val="center"/>
              <w:rPr>
                <w:b/>
                <w:bCs/>
                <w:sz w:val="16"/>
                <w:szCs w:val="16"/>
              </w:rPr>
            </w:pPr>
            <w:r w:rsidRPr="00CA7774">
              <w:rPr>
                <w:b/>
                <w:bCs/>
                <w:sz w:val="16"/>
                <w:szCs w:val="16"/>
              </w:rPr>
              <w:t>19</w:t>
            </w:r>
          </w:p>
        </w:tc>
        <w:tc>
          <w:tcPr>
            <w:tcW w:w="87" w:type="pct"/>
            <w:shd w:val="clear" w:color="auto" w:fill="auto"/>
            <w:noWrap/>
            <w:textDirection w:val="btLr"/>
            <w:hideMark/>
          </w:tcPr>
          <w:p w14:paraId="6C6D3108" w14:textId="77777777" w:rsidR="003A1F1C" w:rsidRPr="00CA7774" w:rsidRDefault="003A1F1C" w:rsidP="00CA7774">
            <w:pPr>
              <w:spacing w:line="160" w:lineRule="exact"/>
              <w:jc w:val="center"/>
              <w:rPr>
                <w:b/>
                <w:bCs/>
                <w:sz w:val="16"/>
                <w:szCs w:val="16"/>
              </w:rPr>
            </w:pPr>
            <w:r w:rsidRPr="00CA7774">
              <w:rPr>
                <w:b/>
                <w:bCs/>
                <w:sz w:val="16"/>
                <w:szCs w:val="16"/>
              </w:rPr>
              <w:t>20</w:t>
            </w:r>
          </w:p>
        </w:tc>
        <w:tc>
          <w:tcPr>
            <w:tcW w:w="87" w:type="pct"/>
            <w:shd w:val="clear" w:color="auto" w:fill="auto"/>
            <w:noWrap/>
            <w:textDirection w:val="btLr"/>
            <w:hideMark/>
          </w:tcPr>
          <w:p w14:paraId="33FEEBCE" w14:textId="77777777" w:rsidR="003A1F1C" w:rsidRPr="00CA7774" w:rsidRDefault="003A1F1C" w:rsidP="00CA7774">
            <w:pPr>
              <w:spacing w:line="160" w:lineRule="exact"/>
              <w:jc w:val="center"/>
              <w:rPr>
                <w:b/>
                <w:bCs/>
                <w:sz w:val="16"/>
                <w:szCs w:val="16"/>
              </w:rPr>
            </w:pPr>
            <w:r w:rsidRPr="00CA7774">
              <w:rPr>
                <w:b/>
                <w:bCs/>
                <w:sz w:val="16"/>
                <w:szCs w:val="16"/>
              </w:rPr>
              <w:t>21</w:t>
            </w:r>
          </w:p>
        </w:tc>
        <w:tc>
          <w:tcPr>
            <w:tcW w:w="87" w:type="pct"/>
            <w:shd w:val="clear" w:color="auto" w:fill="auto"/>
            <w:noWrap/>
            <w:textDirection w:val="btLr"/>
            <w:hideMark/>
          </w:tcPr>
          <w:p w14:paraId="55A906E4" w14:textId="77777777" w:rsidR="003A1F1C" w:rsidRPr="00CA7774" w:rsidRDefault="003A1F1C" w:rsidP="00CA7774">
            <w:pPr>
              <w:spacing w:line="160" w:lineRule="exact"/>
              <w:jc w:val="center"/>
              <w:rPr>
                <w:b/>
                <w:bCs/>
                <w:sz w:val="16"/>
                <w:szCs w:val="16"/>
              </w:rPr>
            </w:pPr>
            <w:r w:rsidRPr="00CA7774">
              <w:rPr>
                <w:b/>
                <w:bCs/>
                <w:sz w:val="16"/>
                <w:szCs w:val="16"/>
              </w:rPr>
              <w:t>22</w:t>
            </w:r>
          </w:p>
        </w:tc>
        <w:tc>
          <w:tcPr>
            <w:tcW w:w="87" w:type="pct"/>
            <w:shd w:val="clear" w:color="auto" w:fill="auto"/>
            <w:noWrap/>
            <w:textDirection w:val="btLr"/>
            <w:hideMark/>
          </w:tcPr>
          <w:p w14:paraId="507A367D" w14:textId="77777777" w:rsidR="003A1F1C" w:rsidRPr="00CA7774" w:rsidRDefault="003A1F1C" w:rsidP="00CA7774">
            <w:pPr>
              <w:spacing w:line="160" w:lineRule="exact"/>
              <w:jc w:val="center"/>
              <w:rPr>
                <w:b/>
                <w:bCs/>
                <w:sz w:val="16"/>
                <w:szCs w:val="16"/>
              </w:rPr>
            </w:pPr>
            <w:r w:rsidRPr="00CA7774">
              <w:rPr>
                <w:b/>
                <w:bCs/>
                <w:sz w:val="16"/>
                <w:szCs w:val="16"/>
              </w:rPr>
              <w:t>23</w:t>
            </w:r>
          </w:p>
        </w:tc>
        <w:tc>
          <w:tcPr>
            <w:tcW w:w="87" w:type="pct"/>
            <w:shd w:val="clear" w:color="auto" w:fill="auto"/>
            <w:noWrap/>
            <w:textDirection w:val="btLr"/>
            <w:hideMark/>
          </w:tcPr>
          <w:p w14:paraId="7B893532" w14:textId="77777777" w:rsidR="003A1F1C" w:rsidRPr="00CA7774" w:rsidRDefault="003A1F1C" w:rsidP="00CA7774">
            <w:pPr>
              <w:spacing w:line="160" w:lineRule="exact"/>
              <w:jc w:val="center"/>
              <w:rPr>
                <w:b/>
                <w:bCs/>
                <w:sz w:val="16"/>
                <w:szCs w:val="16"/>
              </w:rPr>
            </w:pPr>
            <w:r w:rsidRPr="00CA7774">
              <w:rPr>
                <w:b/>
                <w:bCs/>
                <w:sz w:val="16"/>
                <w:szCs w:val="16"/>
              </w:rPr>
              <w:t>24</w:t>
            </w:r>
          </w:p>
        </w:tc>
        <w:tc>
          <w:tcPr>
            <w:tcW w:w="87" w:type="pct"/>
            <w:shd w:val="clear" w:color="auto" w:fill="auto"/>
            <w:noWrap/>
            <w:textDirection w:val="btLr"/>
            <w:hideMark/>
          </w:tcPr>
          <w:p w14:paraId="59CAAC8F" w14:textId="77777777" w:rsidR="003A1F1C" w:rsidRPr="00CA7774" w:rsidRDefault="003A1F1C" w:rsidP="00CA7774">
            <w:pPr>
              <w:spacing w:line="160" w:lineRule="exact"/>
              <w:jc w:val="center"/>
              <w:rPr>
                <w:b/>
                <w:bCs/>
                <w:sz w:val="16"/>
                <w:szCs w:val="16"/>
              </w:rPr>
            </w:pPr>
            <w:r w:rsidRPr="00CA7774">
              <w:rPr>
                <w:b/>
                <w:bCs/>
                <w:sz w:val="16"/>
                <w:szCs w:val="16"/>
              </w:rPr>
              <w:t>25</w:t>
            </w:r>
          </w:p>
        </w:tc>
        <w:tc>
          <w:tcPr>
            <w:tcW w:w="87" w:type="pct"/>
            <w:shd w:val="clear" w:color="auto" w:fill="auto"/>
            <w:noWrap/>
            <w:textDirection w:val="btLr"/>
            <w:hideMark/>
          </w:tcPr>
          <w:p w14:paraId="4F4ACB48" w14:textId="77777777" w:rsidR="003A1F1C" w:rsidRPr="00CA7774" w:rsidRDefault="003A1F1C" w:rsidP="00CA7774">
            <w:pPr>
              <w:spacing w:line="160" w:lineRule="exact"/>
              <w:jc w:val="center"/>
              <w:rPr>
                <w:b/>
                <w:bCs/>
                <w:sz w:val="16"/>
                <w:szCs w:val="16"/>
              </w:rPr>
            </w:pPr>
            <w:r w:rsidRPr="00CA7774">
              <w:rPr>
                <w:b/>
                <w:bCs/>
                <w:sz w:val="16"/>
                <w:szCs w:val="16"/>
              </w:rPr>
              <w:t>26</w:t>
            </w:r>
          </w:p>
        </w:tc>
        <w:tc>
          <w:tcPr>
            <w:tcW w:w="87" w:type="pct"/>
            <w:shd w:val="clear" w:color="auto" w:fill="auto"/>
            <w:noWrap/>
            <w:textDirection w:val="btLr"/>
            <w:hideMark/>
          </w:tcPr>
          <w:p w14:paraId="03656120" w14:textId="77777777" w:rsidR="003A1F1C" w:rsidRPr="00CA7774" w:rsidRDefault="003A1F1C" w:rsidP="00CA7774">
            <w:pPr>
              <w:spacing w:line="160" w:lineRule="exact"/>
              <w:jc w:val="center"/>
              <w:rPr>
                <w:b/>
                <w:bCs/>
                <w:sz w:val="16"/>
                <w:szCs w:val="16"/>
              </w:rPr>
            </w:pPr>
            <w:r w:rsidRPr="00CA7774">
              <w:rPr>
                <w:b/>
                <w:bCs/>
                <w:sz w:val="16"/>
                <w:szCs w:val="16"/>
              </w:rPr>
              <w:t>27</w:t>
            </w:r>
          </w:p>
        </w:tc>
        <w:tc>
          <w:tcPr>
            <w:tcW w:w="87" w:type="pct"/>
            <w:shd w:val="clear" w:color="auto" w:fill="auto"/>
            <w:noWrap/>
            <w:textDirection w:val="btLr"/>
            <w:hideMark/>
          </w:tcPr>
          <w:p w14:paraId="634BC58A" w14:textId="77777777" w:rsidR="003A1F1C" w:rsidRPr="00CA7774" w:rsidRDefault="003A1F1C" w:rsidP="00CA7774">
            <w:pPr>
              <w:spacing w:line="160" w:lineRule="exact"/>
              <w:jc w:val="center"/>
              <w:rPr>
                <w:b/>
                <w:bCs/>
                <w:sz w:val="16"/>
                <w:szCs w:val="16"/>
              </w:rPr>
            </w:pPr>
            <w:r w:rsidRPr="00CA7774">
              <w:rPr>
                <w:b/>
                <w:bCs/>
                <w:sz w:val="16"/>
                <w:szCs w:val="16"/>
              </w:rPr>
              <w:t>28</w:t>
            </w:r>
          </w:p>
        </w:tc>
        <w:tc>
          <w:tcPr>
            <w:tcW w:w="87" w:type="pct"/>
            <w:shd w:val="clear" w:color="auto" w:fill="auto"/>
            <w:noWrap/>
            <w:textDirection w:val="btLr"/>
            <w:hideMark/>
          </w:tcPr>
          <w:p w14:paraId="6CE632D2" w14:textId="77777777" w:rsidR="003A1F1C" w:rsidRPr="00CA7774" w:rsidRDefault="003A1F1C" w:rsidP="00CA7774">
            <w:pPr>
              <w:spacing w:line="160" w:lineRule="exact"/>
              <w:jc w:val="center"/>
              <w:rPr>
                <w:b/>
                <w:bCs/>
                <w:sz w:val="16"/>
                <w:szCs w:val="16"/>
              </w:rPr>
            </w:pPr>
            <w:r w:rsidRPr="00CA7774">
              <w:rPr>
                <w:b/>
                <w:bCs/>
                <w:sz w:val="16"/>
                <w:szCs w:val="16"/>
              </w:rPr>
              <w:t>29</w:t>
            </w:r>
          </w:p>
        </w:tc>
        <w:tc>
          <w:tcPr>
            <w:tcW w:w="87" w:type="pct"/>
            <w:shd w:val="clear" w:color="auto" w:fill="auto"/>
            <w:noWrap/>
            <w:textDirection w:val="btLr"/>
            <w:hideMark/>
          </w:tcPr>
          <w:p w14:paraId="56388D83" w14:textId="77777777" w:rsidR="003A1F1C" w:rsidRPr="00CA7774" w:rsidRDefault="003A1F1C" w:rsidP="00CA7774">
            <w:pPr>
              <w:spacing w:line="160" w:lineRule="exact"/>
              <w:jc w:val="center"/>
              <w:rPr>
                <w:b/>
                <w:bCs/>
                <w:sz w:val="16"/>
                <w:szCs w:val="16"/>
              </w:rPr>
            </w:pPr>
            <w:r w:rsidRPr="00CA7774">
              <w:rPr>
                <w:b/>
                <w:bCs/>
                <w:sz w:val="16"/>
                <w:szCs w:val="16"/>
              </w:rPr>
              <w:t>30</w:t>
            </w:r>
          </w:p>
        </w:tc>
        <w:tc>
          <w:tcPr>
            <w:tcW w:w="87" w:type="pct"/>
            <w:shd w:val="clear" w:color="auto" w:fill="auto"/>
            <w:noWrap/>
            <w:textDirection w:val="btLr"/>
            <w:hideMark/>
          </w:tcPr>
          <w:p w14:paraId="5299B1BB" w14:textId="77777777" w:rsidR="003A1F1C" w:rsidRPr="00CA7774" w:rsidRDefault="003A1F1C" w:rsidP="00CA7774">
            <w:pPr>
              <w:spacing w:line="160" w:lineRule="exact"/>
              <w:jc w:val="center"/>
              <w:rPr>
                <w:b/>
                <w:bCs/>
                <w:sz w:val="16"/>
                <w:szCs w:val="16"/>
              </w:rPr>
            </w:pPr>
            <w:r w:rsidRPr="00CA7774">
              <w:rPr>
                <w:b/>
                <w:bCs/>
                <w:sz w:val="16"/>
                <w:szCs w:val="16"/>
              </w:rPr>
              <w:t>31</w:t>
            </w:r>
          </w:p>
        </w:tc>
        <w:tc>
          <w:tcPr>
            <w:tcW w:w="87" w:type="pct"/>
            <w:shd w:val="clear" w:color="auto" w:fill="auto"/>
            <w:noWrap/>
            <w:textDirection w:val="btLr"/>
            <w:hideMark/>
          </w:tcPr>
          <w:p w14:paraId="6D443649" w14:textId="77777777" w:rsidR="003A1F1C" w:rsidRPr="00CA7774" w:rsidRDefault="003A1F1C" w:rsidP="00CA7774">
            <w:pPr>
              <w:spacing w:line="160" w:lineRule="exact"/>
              <w:jc w:val="center"/>
              <w:rPr>
                <w:b/>
                <w:bCs/>
                <w:sz w:val="16"/>
                <w:szCs w:val="16"/>
              </w:rPr>
            </w:pPr>
            <w:r w:rsidRPr="00CA7774">
              <w:rPr>
                <w:b/>
                <w:bCs/>
                <w:sz w:val="16"/>
                <w:szCs w:val="16"/>
              </w:rPr>
              <w:t>32</w:t>
            </w:r>
          </w:p>
        </w:tc>
        <w:tc>
          <w:tcPr>
            <w:tcW w:w="87" w:type="pct"/>
            <w:shd w:val="clear" w:color="auto" w:fill="auto"/>
            <w:noWrap/>
            <w:textDirection w:val="btLr"/>
            <w:hideMark/>
          </w:tcPr>
          <w:p w14:paraId="6CE3892D" w14:textId="77777777" w:rsidR="003A1F1C" w:rsidRPr="00CA7774" w:rsidRDefault="003A1F1C" w:rsidP="00CA7774">
            <w:pPr>
              <w:spacing w:line="160" w:lineRule="exact"/>
              <w:jc w:val="center"/>
              <w:rPr>
                <w:b/>
                <w:bCs/>
                <w:sz w:val="16"/>
                <w:szCs w:val="16"/>
              </w:rPr>
            </w:pPr>
            <w:r w:rsidRPr="00CA7774">
              <w:rPr>
                <w:b/>
                <w:bCs/>
                <w:sz w:val="16"/>
                <w:szCs w:val="16"/>
              </w:rPr>
              <w:t>33</w:t>
            </w:r>
          </w:p>
        </w:tc>
        <w:tc>
          <w:tcPr>
            <w:tcW w:w="87" w:type="pct"/>
            <w:shd w:val="clear" w:color="auto" w:fill="auto"/>
            <w:noWrap/>
            <w:textDirection w:val="btLr"/>
            <w:hideMark/>
          </w:tcPr>
          <w:p w14:paraId="70126A85" w14:textId="77777777" w:rsidR="003A1F1C" w:rsidRPr="00CA7774" w:rsidRDefault="003A1F1C" w:rsidP="00CA7774">
            <w:pPr>
              <w:spacing w:line="160" w:lineRule="exact"/>
              <w:jc w:val="center"/>
              <w:rPr>
                <w:b/>
                <w:bCs/>
                <w:sz w:val="16"/>
                <w:szCs w:val="16"/>
              </w:rPr>
            </w:pPr>
            <w:r w:rsidRPr="00CA7774">
              <w:rPr>
                <w:b/>
                <w:bCs/>
                <w:sz w:val="16"/>
                <w:szCs w:val="16"/>
              </w:rPr>
              <w:t>34</w:t>
            </w:r>
          </w:p>
        </w:tc>
        <w:tc>
          <w:tcPr>
            <w:tcW w:w="87" w:type="pct"/>
            <w:shd w:val="clear" w:color="auto" w:fill="auto"/>
            <w:noWrap/>
            <w:textDirection w:val="btLr"/>
            <w:hideMark/>
          </w:tcPr>
          <w:p w14:paraId="0D8D752B" w14:textId="77777777" w:rsidR="003A1F1C" w:rsidRPr="00CA7774" w:rsidRDefault="003A1F1C" w:rsidP="00CA7774">
            <w:pPr>
              <w:spacing w:line="160" w:lineRule="exact"/>
              <w:jc w:val="center"/>
              <w:rPr>
                <w:b/>
                <w:bCs/>
                <w:sz w:val="16"/>
                <w:szCs w:val="16"/>
              </w:rPr>
            </w:pPr>
            <w:r w:rsidRPr="00CA7774">
              <w:rPr>
                <w:b/>
                <w:bCs/>
                <w:sz w:val="16"/>
                <w:szCs w:val="16"/>
              </w:rPr>
              <w:t>35</w:t>
            </w:r>
          </w:p>
        </w:tc>
        <w:tc>
          <w:tcPr>
            <w:tcW w:w="87" w:type="pct"/>
            <w:shd w:val="clear" w:color="auto" w:fill="auto"/>
            <w:noWrap/>
            <w:textDirection w:val="btLr"/>
            <w:hideMark/>
          </w:tcPr>
          <w:p w14:paraId="06D4A80C" w14:textId="77777777" w:rsidR="003A1F1C" w:rsidRPr="00CA7774" w:rsidRDefault="003A1F1C" w:rsidP="00CA7774">
            <w:pPr>
              <w:spacing w:line="160" w:lineRule="exact"/>
              <w:jc w:val="center"/>
              <w:rPr>
                <w:b/>
                <w:bCs/>
                <w:sz w:val="16"/>
                <w:szCs w:val="16"/>
              </w:rPr>
            </w:pPr>
            <w:r w:rsidRPr="00CA7774">
              <w:rPr>
                <w:b/>
                <w:bCs/>
                <w:sz w:val="16"/>
                <w:szCs w:val="16"/>
              </w:rPr>
              <w:t>36</w:t>
            </w:r>
          </w:p>
        </w:tc>
        <w:tc>
          <w:tcPr>
            <w:tcW w:w="87" w:type="pct"/>
            <w:shd w:val="clear" w:color="auto" w:fill="auto"/>
            <w:noWrap/>
            <w:textDirection w:val="btLr"/>
            <w:hideMark/>
          </w:tcPr>
          <w:p w14:paraId="273F9B65" w14:textId="77777777" w:rsidR="003A1F1C" w:rsidRPr="00CA7774" w:rsidRDefault="003A1F1C" w:rsidP="00CA7774">
            <w:pPr>
              <w:spacing w:line="160" w:lineRule="exact"/>
              <w:jc w:val="center"/>
              <w:rPr>
                <w:b/>
                <w:bCs/>
                <w:sz w:val="16"/>
                <w:szCs w:val="16"/>
              </w:rPr>
            </w:pPr>
            <w:r w:rsidRPr="00CA7774">
              <w:rPr>
                <w:b/>
                <w:bCs/>
                <w:sz w:val="16"/>
                <w:szCs w:val="16"/>
              </w:rPr>
              <w:t>37</w:t>
            </w:r>
          </w:p>
        </w:tc>
        <w:tc>
          <w:tcPr>
            <w:tcW w:w="87" w:type="pct"/>
            <w:shd w:val="clear" w:color="auto" w:fill="auto"/>
            <w:noWrap/>
            <w:textDirection w:val="btLr"/>
            <w:hideMark/>
          </w:tcPr>
          <w:p w14:paraId="4E392CA9" w14:textId="77777777" w:rsidR="003A1F1C" w:rsidRPr="00CA7774" w:rsidRDefault="003A1F1C" w:rsidP="00CA7774">
            <w:pPr>
              <w:spacing w:line="160" w:lineRule="exact"/>
              <w:jc w:val="center"/>
              <w:rPr>
                <w:b/>
                <w:bCs/>
                <w:sz w:val="16"/>
                <w:szCs w:val="16"/>
              </w:rPr>
            </w:pPr>
            <w:r w:rsidRPr="00CA7774">
              <w:rPr>
                <w:b/>
                <w:bCs/>
                <w:sz w:val="16"/>
                <w:szCs w:val="16"/>
              </w:rPr>
              <w:t>38</w:t>
            </w:r>
          </w:p>
        </w:tc>
        <w:tc>
          <w:tcPr>
            <w:tcW w:w="87" w:type="pct"/>
            <w:shd w:val="clear" w:color="auto" w:fill="auto"/>
            <w:noWrap/>
            <w:textDirection w:val="btLr"/>
            <w:hideMark/>
          </w:tcPr>
          <w:p w14:paraId="0273275D" w14:textId="77777777" w:rsidR="003A1F1C" w:rsidRPr="00CA7774" w:rsidRDefault="003A1F1C" w:rsidP="00CA7774">
            <w:pPr>
              <w:spacing w:line="160" w:lineRule="exact"/>
              <w:jc w:val="center"/>
              <w:rPr>
                <w:b/>
                <w:bCs/>
                <w:sz w:val="16"/>
                <w:szCs w:val="16"/>
              </w:rPr>
            </w:pPr>
            <w:r w:rsidRPr="00CA7774">
              <w:rPr>
                <w:b/>
                <w:bCs/>
                <w:sz w:val="16"/>
                <w:szCs w:val="16"/>
              </w:rPr>
              <w:t>39</w:t>
            </w:r>
          </w:p>
        </w:tc>
        <w:tc>
          <w:tcPr>
            <w:tcW w:w="87" w:type="pct"/>
            <w:shd w:val="clear" w:color="auto" w:fill="auto"/>
            <w:noWrap/>
            <w:textDirection w:val="btLr"/>
            <w:hideMark/>
          </w:tcPr>
          <w:p w14:paraId="16B9D7B4" w14:textId="77777777" w:rsidR="003A1F1C" w:rsidRPr="00CA7774" w:rsidRDefault="003A1F1C" w:rsidP="00CA7774">
            <w:pPr>
              <w:spacing w:line="160" w:lineRule="exact"/>
              <w:jc w:val="center"/>
              <w:rPr>
                <w:b/>
                <w:bCs/>
                <w:sz w:val="16"/>
                <w:szCs w:val="16"/>
              </w:rPr>
            </w:pPr>
            <w:r w:rsidRPr="00CA7774">
              <w:rPr>
                <w:b/>
                <w:bCs/>
                <w:sz w:val="16"/>
                <w:szCs w:val="16"/>
              </w:rPr>
              <w:t>40</w:t>
            </w:r>
          </w:p>
        </w:tc>
        <w:tc>
          <w:tcPr>
            <w:tcW w:w="87" w:type="pct"/>
            <w:shd w:val="clear" w:color="auto" w:fill="auto"/>
            <w:noWrap/>
            <w:textDirection w:val="btLr"/>
            <w:hideMark/>
          </w:tcPr>
          <w:p w14:paraId="7294E1B7" w14:textId="77777777" w:rsidR="003A1F1C" w:rsidRPr="00CA7774" w:rsidRDefault="003A1F1C" w:rsidP="00CA7774">
            <w:pPr>
              <w:spacing w:line="160" w:lineRule="exact"/>
              <w:jc w:val="center"/>
              <w:rPr>
                <w:b/>
                <w:bCs/>
                <w:sz w:val="16"/>
                <w:szCs w:val="16"/>
              </w:rPr>
            </w:pPr>
            <w:r w:rsidRPr="00CA7774">
              <w:rPr>
                <w:b/>
                <w:bCs/>
                <w:sz w:val="16"/>
                <w:szCs w:val="16"/>
              </w:rPr>
              <w:t>41</w:t>
            </w:r>
          </w:p>
        </w:tc>
        <w:tc>
          <w:tcPr>
            <w:tcW w:w="87" w:type="pct"/>
            <w:shd w:val="clear" w:color="auto" w:fill="auto"/>
            <w:noWrap/>
            <w:textDirection w:val="btLr"/>
            <w:hideMark/>
          </w:tcPr>
          <w:p w14:paraId="54A42BB4" w14:textId="77777777" w:rsidR="003A1F1C" w:rsidRPr="00CA7774" w:rsidRDefault="003A1F1C" w:rsidP="00CA7774">
            <w:pPr>
              <w:spacing w:line="160" w:lineRule="exact"/>
              <w:jc w:val="center"/>
              <w:rPr>
                <w:b/>
                <w:bCs/>
                <w:sz w:val="16"/>
                <w:szCs w:val="16"/>
              </w:rPr>
            </w:pPr>
            <w:r w:rsidRPr="00CA7774">
              <w:rPr>
                <w:b/>
                <w:bCs/>
                <w:sz w:val="16"/>
                <w:szCs w:val="16"/>
              </w:rPr>
              <w:t>42</w:t>
            </w:r>
          </w:p>
        </w:tc>
        <w:tc>
          <w:tcPr>
            <w:tcW w:w="87" w:type="pct"/>
            <w:shd w:val="clear" w:color="auto" w:fill="auto"/>
            <w:noWrap/>
            <w:textDirection w:val="btLr"/>
            <w:hideMark/>
          </w:tcPr>
          <w:p w14:paraId="392D8CE8" w14:textId="77777777" w:rsidR="003A1F1C" w:rsidRPr="00CA7774" w:rsidRDefault="003A1F1C" w:rsidP="00CA7774">
            <w:pPr>
              <w:spacing w:line="160" w:lineRule="exact"/>
              <w:jc w:val="center"/>
              <w:rPr>
                <w:b/>
                <w:bCs/>
                <w:sz w:val="16"/>
                <w:szCs w:val="16"/>
              </w:rPr>
            </w:pPr>
            <w:r w:rsidRPr="00CA7774">
              <w:rPr>
                <w:b/>
                <w:bCs/>
                <w:sz w:val="16"/>
                <w:szCs w:val="16"/>
              </w:rPr>
              <w:t>43</w:t>
            </w:r>
          </w:p>
        </w:tc>
        <w:tc>
          <w:tcPr>
            <w:tcW w:w="87" w:type="pct"/>
            <w:shd w:val="clear" w:color="auto" w:fill="auto"/>
            <w:noWrap/>
            <w:textDirection w:val="btLr"/>
            <w:hideMark/>
          </w:tcPr>
          <w:p w14:paraId="23836511" w14:textId="77777777" w:rsidR="003A1F1C" w:rsidRPr="00CA7774" w:rsidRDefault="003A1F1C" w:rsidP="00CA7774">
            <w:pPr>
              <w:spacing w:line="160" w:lineRule="exact"/>
              <w:jc w:val="center"/>
              <w:rPr>
                <w:b/>
                <w:bCs/>
                <w:sz w:val="16"/>
                <w:szCs w:val="16"/>
              </w:rPr>
            </w:pPr>
            <w:r w:rsidRPr="00CA7774">
              <w:rPr>
                <w:b/>
                <w:bCs/>
                <w:sz w:val="16"/>
                <w:szCs w:val="16"/>
              </w:rPr>
              <w:t>44</w:t>
            </w:r>
          </w:p>
        </w:tc>
        <w:tc>
          <w:tcPr>
            <w:tcW w:w="87" w:type="pct"/>
            <w:shd w:val="clear" w:color="auto" w:fill="auto"/>
            <w:noWrap/>
            <w:textDirection w:val="btLr"/>
            <w:hideMark/>
          </w:tcPr>
          <w:p w14:paraId="02C90D47" w14:textId="77777777" w:rsidR="003A1F1C" w:rsidRPr="00CA7774" w:rsidRDefault="003A1F1C" w:rsidP="00CA7774">
            <w:pPr>
              <w:spacing w:line="160" w:lineRule="exact"/>
              <w:jc w:val="center"/>
              <w:rPr>
                <w:b/>
                <w:bCs/>
                <w:sz w:val="16"/>
                <w:szCs w:val="16"/>
              </w:rPr>
            </w:pPr>
            <w:r w:rsidRPr="00CA7774">
              <w:rPr>
                <w:b/>
                <w:bCs/>
                <w:sz w:val="16"/>
                <w:szCs w:val="16"/>
              </w:rPr>
              <w:t>45</w:t>
            </w:r>
          </w:p>
        </w:tc>
        <w:tc>
          <w:tcPr>
            <w:tcW w:w="87" w:type="pct"/>
            <w:shd w:val="clear" w:color="auto" w:fill="auto"/>
            <w:noWrap/>
            <w:textDirection w:val="btLr"/>
            <w:hideMark/>
          </w:tcPr>
          <w:p w14:paraId="760F16EF" w14:textId="77777777" w:rsidR="003A1F1C" w:rsidRPr="00CA7774" w:rsidRDefault="003A1F1C" w:rsidP="00CA7774">
            <w:pPr>
              <w:spacing w:line="160" w:lineRule="exact"/>
              <w:jc w:val="center"/>
              <w:rPr>
                <w:b/>
                <w:bCs/>
                <w:sz w:val="16"/>
                <w:szCs w:val="16"/>
              </w:rPr>
            </w:pPr>
            <w:r w:rsidRPr="00CA7774">
              <w:rPr>
                <w:b/>
                <w:bCs/>
                <w:sz w:val="16"/>
                <w:szCs w:val="16"/>
              </w:rPr>
              <w:t>46</w:t>
            </w:r>
          </w:p>
        </w:tc>
        <w:tc>
          <w:tcPr>
            <w:tcW w:w="87" w:type="pct"/>
            <w:shd w:val="clear" w:color="auto" w:fill="auto"/>
            <w:noWrap/>
            <w:textDirection w:val="btLr"/>
            <w:hideMark/>
          </w:tcPr>
          <w:p w14:paraId="3BEFCD3B" w14:textId="77777777" w:rsidR="003A1F1C" w:rsidRPr="00CA7774" w:rsidRDefault="003A1F1C" w:rsidP="00CA7774">
            <w:pPr>
              <w:spacing w:line="160" w:lineRule="exact"/>
              <w:jc w:val="center"/>
              <w:rPr>
                <w:b/>
                <w:bCs/>
                <w:sz w:val="16"/>
                <w:szCs w:val="16"/>
              </w:rPr>
            </w:pPr>
            <w:r w:rsidRPr="00CA7774">
              <w:rPr>
                <w:b/>
                <w:bCs/>
                <w:sz w:val="16"/>
                <w:szCs w:val="16"/>
              </w:rPr>
              <w:t>47</w:t>
            </w:r>
          </w:p>
        </w:tc>
        <w:tc>
          <w:tcPr>
            <w:tcW w:w="87" w:type="pct"/>
            <w:shd w:val="clear" w:color="auto" w:fill="auto"/>
            <w:noWrap/>
            <w:textDirection w:val="btLr"/>
            <w:hideMark/>
          </w:tcPr>
          <w:p w14:paraId="79A12B52" w14:textId="77777777" w:rsidR="003A1F1C" w:rsidRPr="00CA7774" w:rsidRDefault="003A1F1C" w:rsidP="00CA7774">
            <w:pPr>
              <w:spacing w:line="160" w:lineRule="exact"/>
              <w:jc w:val="center"/>
              <w:rPr>
                <w:b/>
                <w:bCs/>
                <w:sz w:val="16"/>
                <w:szCs w:val="16"/>
              </w:rPr>
            </w:pPr>
            <w:r w:rsidRPr="00CA7774">
              <w:rPr>
                <w:b/>
                <w:bCs/>
                <w:sz w:val="16"/>
                <w:szCs w:val="16"/>
              </w:rPr>
              <w:t>48</w:t>
            </w:r>
          </w:p>
        </w:tc>
        <w:tc>
          <w:tcPr>
            <w:tcW w:w="87" w:type="pct"/>
            <w:shd w:val="clear" w:color="auto" w:fill="auto"/>
            <w:noWrap/>
            <w:textDirection w:val="btLr"/>
            <w:hideMark/>
          </w:tcPr>
          <w:p w14:paraId="3707CF4B" w14:textId="77777777" w:rsidR="003A1F1C" w:rsidRPr="00CA7774" w:rsidRDefault="003A1F1C" w:rsidP="00CA7774">
            <w:pPr>
              <w:spacing w:line="160" w:lineRule="exact"/>
              <w:jc w:val="center"/>
              <w:rPr>
                <w:b/>
                <w:bCs/>
                <w:sz w:val="16"/>
                <w:szCs w:val="16"/>
              </w:rPr>
            </w:pPr>
            <w:r w:rsidRPr="00CA7774">
              <w:rPr>
                <w:b/>
                <w:bCs/>
                <w:sz w:val="16"/>
                <w:szCs w:val="16"/>
              </w:rPr>
              <w:t>49</w:t>
            </w:r>
          </w:p>
        </w:tc>
        <w:tc>
          <w:tcPr>
            <w:tcW w:w="81" w:type="pct"/>
            <w:shd w:val="clear" w:color="auto" w:fill="auto"/>
            <w:noWrap/>
            <w:textDirection w:val="btLr"/>
            <w:hideMark/>
          </w:tcPr>
          <w:p w14:paraId="41A8364E" w14:textId="77777777" w:rsidR="003A1F1C" w:rsidRPr="00CA7774" w:rsidRDefault="003A1F1C" w:rsidP="00CA7774">
            <w:pPr>
              <w:spacing w:line="160" w:lineRule="exact"/>
              <w:jc w:val="center"/>
              <w:rPr>
                <w:b/>
                <w:bCs/>
                <w:sz w:val="16"/>
                <w:szCs w:val="16"/>
              </w:rPr>
            </w:pPr>
            <w:r w:rsidRPr="00CA7774">
              <w:rPr>
                <w:b/>
                <w:bCs/>
                <w:sz w:val="16"/>
                <w:szCs w:val="16"/>
              </w:rPr>
              <w:t>50</w:t>
            </w:r>
          </w:p>
        </w:tc>
      </w:tr>
      <w:tr w:rsidR="00CA7774" w:rsidRPr="00CA7774" w14:paraId="7717130B" w14:textId="77777777" w:rsidTr="00CA7774">
        <w:trPr>
          <w:trHeight w:val="375"/>
        </w:trPr>
        <w:tc>
          <w:tcPr>
            <w:tcW w:w="193" w:type="pct"/>
            <w:shd w:val="clear" w:color="auto" w:fill="auto"/>
            <w:noWrap/>
            <w:vAlign w:val="bottom"/>
            <w:hideMark/>
          </w:tcPr>
          <w:p w14:paraId="1D75C304" w14:textId="77777777" w:rsidR="003A1F1C" w:rsidRPr="00CA7774" w:rsidRDefault="003A1F1C" w:rsidP="00CA7774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CA7774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69" w:type="pct"/>
            <w:shd w:val="clear" w:color="auto" w:fill="auto"/>
            <w:noWrap/>
            <w:vAlign w:val="bottom"/>
            <w:hideMark/>
          </w:tcPr>
          <w:p w14:paraId="49C72893" w14:textId="77777777" w:rsidR="003A1F1C" w:rsidRPr="00CA7774" w:rsidRDefault="003A1F1C" w:rsidP="008210E5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CA7774">
              <w:rPr>
                <w:b/>
                <w:bCs/>
                <w:color w:val="000000"/>
                <w:sz w:val="16"/>
                <w:szCs w:val="16"/>
              </w:rPr>
              <w:t>Ochrophyta (Bacillariophyceae)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786C6B1D" w14:textId="77777777" w:rsidR="003A1F1C" w:rsidRPr="00CA7774" w:rsidRDefault="003A1F1C" w:rsidP="008210E5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CA7774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72561DF6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6CC84BE5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5B146ED3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39EC7E60" w14:textId="77777777" w:rsidR="003A1F1C" w:rsidRPr="00CA7774" w:rsidRDefault="003A1F1C" w:rsidP="008210E5">
            <w:pPr>
              <w:rPr>
                <w:rFonts w:ascii="Calibri" w:hAnsi="Calibri" w:cs="Calibri"/>
                <w:sz w:val="16"/>
                <w:szCs w:val="16"/>
              </w:rPr>
            </w:pPr>
            <w:r w:rsidRPr="00CA7774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40B90E07" w14:textId="77777777" w:rsidR="003A1F1C" w:rsidRPr="00CA7774" w:rsidRDefault="003A1F1C" w:rsidP="008210E5">
            <w:pPr>
              <w:rPr>
                <w:rFonts w:ascii="Calibri" w:hAnsi="Calibri" w:cs="Calibri"/>
                <w:sz w:val="16"/>
                <w:szCs w:val="16"/>
              </w:rPr>
            </w:pPr>
            <w:r w:rsidRPr="00CA7774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165C04A1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632A3F0C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66C18FCA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2AB62FD2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2A55534C" w14:textId="77777777" w:rsidR="003A1F1C" w:rsidRPr="00CA7774" w:rsidRDefault="003A1F1C" w:rsidP="008210E5">
            <w:pPr>
              <w:rPr>
                <w:rFonts w:ascii="Calibri" w:hAnsi="Calibri" w:cs="Calibri"/>
                <w:sz w:val="16"/>
                <w:szCs w:val="16"/>
              </w:rPr>
            </w:pPr>
            <w:r w:rsidRPr="00CA7774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26695371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31B2DECF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361A6CFD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2ED3EBD2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130A9CD3" w14:textId="77777777" w:rsidR="003A1F1C" w:rsidRPr="00CA7774" w:rsidRDefault="003A1F1C" w:rsidP="008210E5">
            <w:pPr>
              <w:rPr>
                <w:rFonts w:ascii="Calibri" w:hAnsi="Calibri" w:cs="Calibri"/>
                <w:sz w:val="16"/>
                <w:szCs w:val="16"/>
              </w:rPr>
            </w:pPr>
            <w:r w:rsidRPr="00CA7774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192F13B6" w14:textId="77777777" w:rsidR="003A1F1C" w:rsidRPr="00CA7774" w:rsidRDefault="003A1F1C" w:rsidP="008210E5">
            <w:pPr>
              <w:rPr>
                <w:rFonts w:ascii="Calibri" w:hAnsi="Calibri" w:cs="Calibri"/>
                <w:sz w:val="16"/>
                <w:szCs w:val="16"/>
              </w:rPr>
            </w:pPr>
            <w:r w:rsidRPr="00CA7774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3E13E46A" w14:textId="77777777" w:rsidR="003A1F1C" w:rsidRPr="00CA7774" w:rsidRDefault="003A1F1C" w:rsidP="008210E5">
            <w:pPr>
              <w:rPr>
                <w:rFonts w:ascii="Calibri" w:hAnsi="Calibri" w:cs="Calibri"/>
                <w:sz w:val="16"/>
                <w:szCs w:val="16"/>
              </w:rPr>
            </w:pPr>
            <w:r w:rsidRPr="00CA7774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1C2E924C" w14:textId="77777777" w:rsidR="003A1F1C" w:rsidRPr="00CA7774" w:rsidRDefault="003A1F1C" w:rsidP="008210E5">
            <w:pPr>
              <w:rPr>
                <w:rFonts w:ascii="Calibri" w:hAnsi="Calibri" w:cs="Calibri"/>
                <w:sz w:val="16"/>
                <w:szCs w:val="16"/>
              </w:rPr>
            </w:pPr>
            <w:r w:rsidRPr="00CA7774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41AF34A4" w14:textId="77777777" w:rsidR="003A1F1C" w:rsidRPr="00CA7774" w:rsidRDefault="003A1F1C" w:rsidP="008210E5">
            <w:pPr>
              <w:rPr>
                <w:rFonts w:ascii="Calibri" w:hAnsi="Calibri" w:cs="Calibri"/>
                <w:sz w:val="16"/>
                <w:szCs w:val="16"/>
              </w:rPr>
            </w:pPr>
            <w:r w:rsidRPr="00CA7774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798358E8" w14:textId="77777777" w:rsidR="003A1F1C" w:rsidRPr="00CA7774" w:rsidRDefault="003A1F1C" w:rsidP="008210E5">
            <w:pPr>
              <w:rPr>
                <w:rFonts w:ascii="Calibri" w:hAnsi="Calibri" w:cs="Calibri"/>
                <w:sz w:val="16"/>
                <w:szCs w:val="16"/>
              </w:rPr>
            </w:pPr>
            <w:r w:rsidRPr="00CA7774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3EF6BA9C" w14:textId="77777777" w:rsidR="003A1F1C" w:rsidRPr="00CA7774" w:rsidRDefault="003A1F1C" w:rsidP="008210E5">
            <w:pPr>
              <w:rPr>
                <w:rFonts w:ascii="Calibri" w:hAnsi="Calibri" w:cs="Calibri"/>
                <w:sz w:val="16"/>
                <w:szCs w:val="16"/>
              </w:rPr>
            </w:pPr>
            <w:r w:rsidRPr="00CA7774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1A61D61B" w14:textId="77777777" w:rsidR="003A1F1C" w:rsidRPr="00CA7774" w:rsidRDefault="003A1F1C" w:rsidP="008210E5">
            <w:pPr>
              <w:rPr>
                <w:rFonts w:ascii="Calibri" w:hAnsi="Calibri" w:cs="Calibri"/>
                <w:sz w:val="16"/>
                <w:szCs w:val="16"/>
              </w:rPr>
            </w:pPr>
            <w:r w:rsidRPr="00CA7774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365F7EB5" w14:textId="77777777" w:rsidR="003A1F1C" w:rsidRPr="00CA7774" w:rsidRDefault="003A1F1C" w:rsidP="008210E5">
            <w:pPr>
              <w:rPr>
                <w:rFonts w:ascii="Calibri" w:hAnsi="Calibri" w:cs="Calibri"/>
                <w:sz w:val="16"/>
                <w:szCs w:val="16"/>
              </w:rPr>
            </w:pPr>
            <w:r w:rsidRPr="00CA7774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088CC8BD" w14:textId="77777777" w:rsidR="003A1F1C" w:rsidRPr="00CA7774" w:rsidRDefault="003A1F1C" w:rsidP="008210E5">
            <w:pPr>
              <w:rPr>
                <w:rFonts w:ascii="Calibri" w:hAnsi="Calibri" w:cs="Calibri"/>
                <w:sz w:val="16"/>
                <w:szCs w:val="16"/>
              </w:rPr>
            </w:pPr>
            <w:r w:rsidRPr="00CA7774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1BFDAC1E" w14:textId="77777777" w:rsidR="003A1F1C" w:rsidRPr="00CA7774" w:rsidRDefault="003A1F1C" w:rsidP="008210E5">
            <w:pPr>
              <w:rPr>
                <w:rFonts w:ascii="Calibri" w:hAnsi="Calibri" w:cs="Calibri"/>
                <w:sz w:val="16"/>
                <w:szCs w:val="16"/>
              </w:rPr>
            </w:pPr>
            <w:r w:rsidRPr="00CA7774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6DC0A9E0" w14:textId="77777777" w:rsidR="003A1F1C" w:rsidRPr="00CA7774" w:rsidRDefault="003A1F1C" w:rsidP="008210E5">
            <w:pPr>
              <w:rPr>
                <w:rFonts w:ascii="Calibri" w:hAnsi="Calibri" w:cs="Calibri"/>
                <w:sz w:val="16"/>
                <w:szCs w:val="16"/>
              </w:rPr>
            </w:pPr>
            <w:r w:rsidRPr="00CA7774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1341F24F" w14:textId="77777777" w:rsidR="003A1F1C" w:rsidRPr="00CA7774" w:rsidRDefault="003A1F1C" w:rsidP="008210E5">
            <w:pPr>
              <w:rPr>
                <w:rFonts w:ascii="Calibri" w:hAnsi="Calibri" w:cs="Calibri"/>
                <w:sz w:val="16"/>
                <w:szCs w:val="16"/>
              </w:rPr>
            </w:pPr>
            <w:r w:rsidRPr="00CA7774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63F984F5" w14:textId="77777777" w:rsidR="003A1F1C" w:rsidRPr="00CA7774" w:rsidRDefault="003A1F1C" w:rsidP="008210E5">
            <w:pPr>
              <w:rPr>
                <w:rFonts w:ascii="Calibri" w:hAnsi="Calibri" w:cs="Calibri"/>
                <w:sz w:val="16"/>
                <w:szCs w:val="16"/>
              </w:rPr>
            </w:pPr>
            <w:r w:rsidRPr="00CA7774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766E970C" w14:textId="77777777" w:rsidR="003A1F1C" w:rsidRPr="00CA7774" w:rsidRDefault="003A1F1C" w:rsidP="008210E5">
            <w:pPr>
              <w:rPr>
                <w:rFonts w:ascii="Calibri" w:hAnsi="Calibri" w:cs="Calibri"/>
                <w:sz w:val="16"/>
                <w:szCs w:val="16"/>
              </w:rPr>
            </w:pPr>
            <w:r w:rsidRPr="00CA7774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0BA5A4B8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6CACD5F9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3D9994F6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47F48399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0A696372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0818BE3F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38472259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1BFD714C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64F03697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6E6B31B8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215F4B25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5FD2821D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29D66ACD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21CC1344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2D0BD48C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39E5C538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3ECBBE53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29514CD9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2EFDDA61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1" w:type="pct"/>
            <w:shd w:val="clear" w:color="auto" w:fill="auto"/>
            <w:noWrap/>
            <w:vAlign w:val="bottom"/>
            <w:hideMark/>
          </w:tcPr>
          <w:p w14:paraId="5BAF81E5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CA7774" w:rsidRPr="00CA7774" w14:paraId="66E2C210" w14:textId="77777777" w:rsidTr="00CA7774">
        <w:trPr>
          <w:trHeight w:val="375"/>
        </w:trPr>
        <w:tc>
          <w:tcPr>
            <w:tcW w:w="193" w:type="pct"/>
            <w:shd w:val="clear" w:color="auto" w:fill="auto"/>
            <w:noWrap/>
            <w:vAlign w:val="bottom"/>
            <w:hideMark/>
          </w:tcPr>
          <w:p w14:paraId="4B427991" w14:textId="77777777" w:rsidR="003A1F1C" w:rsidRPr="00CA7774" w:rsidRDefault="003A1F1C" w:rsidP="00CA7774">
            <w:pPr>
              <w:jc w:val="right"/>
              <w:rPr>
                <w:color w:val="000000"/>
                <w:sz w:val="16"/>
                <w:szCs w:val="16"/>
              </w:rPr>
            </w:pPr>
            <w:r w:rsidRPr="00CA7774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469" w:type="pct"/>
            <w:shd w:val="clear" w:color="auto" w:fill="auto"/>
            <w:noWrap/>
            <w:vAlign w:val="bottom"/>
            <w:hideMark/>
          </w:tcPr>
          <w:p w14:paraId="503E9128" w14:textId="77777777" w:rsidR="003A1F1C" w:rsidRPr="00CA7774" w:rsidRDefault="003A1F1C" w:rsidP="008210E5">
            <w:pPr>
              <w:rPr>
                <w:color w:val="000000"/>
                <w:sz w:val="16"/>
                <w:szCs w:val="16"/>
              </w:rPr>
            </w:pPr>
            <w:r w:rsidRPr="00CA7774">
              <w:rPr>
                <w:color w:val="000000"/>
                <w:sz w:val="16"/>
                <w:szCs w:val="16"/>
              </w:rPr>
              <w:t>Achnanthes taeniata Grunow, 1880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0B539170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*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1FFF2A5D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1B08FFDD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434C7F1A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*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68B4DCAA" w14:textId="77777777" w:rsidR="003A1F1C" w:rsidRPr="00CA7774" w:rsidRDefault="003A1F1C" w:rsidP="008210E5">
            <w:pPr>
              <w:rPr>
                <w:rFonts w:ascii="Calibri" w:hAnsi="Calibri" w:cs="Calibri"/>
                <w:sz w:val="16"/>
                <w:szCs w:val="16"/>
              </w:rPr>
            </w:pPr>
            <w:r w:rsidRPr="00CA7774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7D8245E3" w14:textId="77777777" w:rsidR="003A1F1C" w:rsidRPr="00CA7774" w:rsidRDefault="003A1F1C" w:rsidP="008210E5">
            <w:pPr>
              <w:rPr>
                <w:rFonts w:ascii="Calibri" w:hAnsi="Calibri" w:cs="Calibri"/>
                <w:sz w:val="16"/>
                <w:szCs w:val="16"/>
              </w:rPr>
            </w:pPr>
            <w:r w:rsidRPr="00CA7774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09C01765" w14:textId="77777777" w:rsidR="003A1F1C" w:rsidRPr="00CA7774" w:rsidRDefault="003A1F1C" w:rsidP="008210E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*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294E2FF8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*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3793125D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*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20344863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10C9C633" w14:textId="77777777" w:rsidR="003A1F1C" w:rsidRPr="00CA7774" w:rsidRDefault="003A1F1C" w:rsidP="008210E5">
            <w:pPr>
              <w:rPr>
                <w:rFonts w:ascii="Calibri" w:hAnsi="Calibri" w:cs="Calibri"/>
                <w:sz w:val="16"/>
                <w:szCs w:val="16"/>
              </w:rPr>
            </w:pPr>
            <w:r w:rsidRPr="00CA7774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27C549E7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56B0DF4F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5A73C2F9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260BAC2A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28D89BB4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18DA1711" w14:textId="77777777" w:rsidR="003A1F1C" w:rsidRPr="00CA7774" w:rsidRDefault="003A1F1C" w:rsidP="008210E5">
            <w:pPr>
              <w:rPr>
                <w:rFonts w:ascii="Calibri" w:hAnsi="Calibri" w:cs="Calibri"/>
                <w:sz w:val="16"/>
                <w:szCs w:val="16"/>
              </w:rPr>
            </w:pPr>
            <w:r w:rsidRPr="00CA7774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01B3B661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66685A7D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4C64508B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3F72BAE4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2F7880DD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3CF4756D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0949B9F5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6C6F99EF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10714CEE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65A0F789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6B4541FF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5B01BDCF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6CDB96DF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3F37DFB3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5D8DA513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1E02BBF2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69F0F7EC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5C63FDBC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030A0FCF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340D2B00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78377EAF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0403EEB2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25E8E487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7293DBEB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2D68AE26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23EDB150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70B804CE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5E9D3C42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511D9FB2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788442D5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0504D70D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25BAAFF8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1" w:type="pct"/>
            <w:shd w:val="clear" w:color="auto" w:fill="auto"/>
            <w:noWrap/>
            <w:vAlign w:val="bottom"/>
            <w:hideMark/>
          </w:tcPr>
          <w:p w14:paraId="05FD70F3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CA7774" w:rsidRPr="00CA7774" w14:paraId="77C12AF7" w14:textId="77777777" w:rsidTr="00CA7774">
        <w:trPr>
          <w:trHeight w:val="375"/>
        </w:trPr>
        <w:tc>
          <w:tcPr>
            <w:tcW w:w="193" w:type="pct"/>
            <w:shd w:val="clear" w:color="auto" w:fill="auto"/>
            <w:noWrap/>
            <w:vAlign w:val="bottom"/>
            <w:hideMark/>
          </w:tcPr>
          <w:p w14:paraId="243BCAF6" w14:textId="77777777" w:rsidR="003A1F1C" w:rsidRPr="00CA7774" w:rsidRDefault="003A1F1C" w:rsidP="00CA7774">
            <w:pPr>
              <w:jc w:val="right"/>
              <w:rPr>
                <w:color w:val="000000"/>
                <w:sz w:val="16"/>
                <w:szCs w:val="16"/>
              </w:rPr>
            </w:pPr>
            <w:r w:rsidRPr="00CA7774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469" w:type="pct"/>
            <w:shd w:val="clear" w:color="auto" w:fill="auto"/>
            <w:noWrap/>
            <w:vAlign w:val="bottom"/>
            <w:hideMark/>
          </w:tcPr>
          <w:p w14:paraId="24E60F78" w14:textId="77777777" w:rsidR="003A1F1C" w:rsidRPr="00CA7774" w:rsidRDefault="003A1F1C" w:rsidP="008210E5">
            <w:pPr>
              <w:rPr>
                <w:color w:val="000000"/>
                <w:sz w:val="16"/>
                <w:szCs w:val="16"/>
              </w:rPr>
            </w:pPr>
            <w:r w:rsidRPr="00CA7774">
              <w:rPr>
                <w:color w:val="000000"/>
                <w:sz w:val="16"/>
                <w:szCs w:val="16"/>
              </w:rPr>
              <w:t>Actinocyclus normanii (Gregory) Hustedt, 1957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28EC28BD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06E3B2B4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684B6746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2FC5D800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53FC3D3C" w14:textId="77777777" w:rsidR="003A1F1C" w:rsidRPr="00CA7774" w:rsidRDefault="003A1F1C" w:rsidP="008210E5">
            <w:pPr>
              <w:rPr>
                <w:rFonts w:ascii="Calibri" w:hAnsi="Calibri" w:cs="Calibri"/>
                <w:sz w:val="16"/>
                <w:szCs w:val="16"/>
              </w:rPr>
            </w:pPr>
            <w:r w:rsidRPr="00CA7774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0EC5FA58" w14:textId="77777777" w:rsidR="003A1F1C" w:rsidRPr="00CA7774" w:rsidRDefault="003A1F1C" w:rsidP="008210E5">
            <w:pPr>
              <w:rPr>
                <w:rFonts w:ascii="Calibri" w:hAnsi="Calibri" w:cs="Calibri"/>
                <w:sz w:val="16"/>
                <w:szCs w:val="16"/>
              </w:rPr>
            </w:pPr>
            <w:r w:rsidRPr="00CA7774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5C21C9C0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1745A50B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65D945C0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5B55BDC6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035E4BC5" w14:textId="77777777" w:rsidR="003A1F1C" w:rsidRPr="00CA7774" w:rsidRDefault="003A1F1C" w:rsidP="008210E5">
            <w:pPr>
              <w:rPr>
                <w:rFonts w:ascii="Calibri" w:hAnsi="Calibri" w:cs="Calibri"/>
                <w:sz w:val="16"/>
                <w:szCs w:val="16"/>
              </w:rPr>
            </w:pPr>
            <w:r w:rsidRPr="00CA7774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538D7B30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75BBCA3C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404A4BEB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7D4F5467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6765F20B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4D038F4C" w14:textId="77777777" w:rsidR="003A1F1C" w:rsidRPr="00CA7774" w:rsidRDefault="003A1F1C" w:rsidP="008210E5">
            <w:pPr>
              <w:rPr>
                <w:rFonts w:ascii="Calibri" w:hAnsi="Calibri" w:cs="Calibri"/>
                <w:sz w:val="16"/>
                <w:szCs w:val="16"/>
              </w:rPr>
            </w:pPr>
            <w:r w:rsidRPr="00CA7774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1C9D47C1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58D6753A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365C222A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079774E9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586CC557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5FDB8B5F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047EA384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0953B6EE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6B9D6FDF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11D9ACAF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66C273FD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4CE89683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11E3051F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4D482E75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652B212F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42A4EA61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4BC07111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30BE6D3F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1471DC16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6F14F56E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12187B12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503609A0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441C1FC8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05FC21A3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34A325DC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71F032E0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26DC9FEE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78F03E4E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3393362A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3191BE9A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3F49EF84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12765F11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1" w:type="pct"/>
            <w:shd w:val="clear" w:color="auto" w:fill="auto"/>
            <w:noWrap/>
            <w:vAlign w:val="bottom"/>
            <w:hideMark/>
          </w:tcPr>
          <w:p w14:paraId="6229C6EC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CA7774" w:rsidRPr="00CA7774" w14:paraId="3201007A" w14:textId="77777777" w:rsidTr="00CA7774">
        <w:trPr>
          <w:trHeight w:val="375"/>
        </w:trPr>
        <w:tc>
          <w:tcPr>
            <w:tcW w:w="193" w:type="pct"/>
            <w:shd w:val="clear" w:color="auto" w:fill="auto"/>
            <w:noWrap/>
            <w:vAlign w:val="bottom"/>
            <w:hideMark/>
          </w:tcPr>
          <w:p w14:paraId="489A40C3" w14:textId="77777777" w:rsidR="003A1F1C" w:rsidRPr="00CA7774" w:rsidRDefault="003A1F1C" w:rsidP="00CA7774">
            <w:pPr>
              <w:jc w:val="right"/>
              <w:rPr>
                <w:color w:val="000000"/>
                <w:sz w:val="16"/>
                <w:szCs w:val="16"/>
              </w:rPr>
            </w:pPr>
            <w:r w:rsidRPr="00CA7774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469" w:type="pct"/>
            <w:shd w:val="clear" w:color="auto" w:fill="auto"/>
            <w:noWrap/>
            <w:vAlign w:val="bottom"/>
            <w:hideMark/>
          </w:tcPr>
          <w:p w14:paraId="60B35C91" w14:textId="77777777" w:rsidR="003A1F1C" w:rsidRPr="00CA7774" w:rsidRDefault="003A1F1C" w:rsidP="008210E5">
            <w:pPr>
              <w:rPr>
                <w:color w:val="000000"/>
                <w:sz w:val="16"/>
                <w:szCs w:val="16"/>
              </w:rPr>
            </w:pPr>
            <w:r w:rsidRPr="00CA7774">
              <w:rPr>
                <w:color w:val="000000"/>
                <w:sz w:val="16"/>
                <w:szCs w:val="16"/>
              </w:rPr>
              <w:t>Actinoptychus octonarius (Ehrenberg) Kützing, 1844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5BF31DCF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18CB8710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530923C3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20ADDD76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4915C7BE" w14:textId="77777777" w:rsidR="003A1F1C" w:rsidRPr="00CA7774" w:rsidRDefault="003A1F1C" w:rsidP="008210E5">
            <w:pPr>
              <w:rPr>
                <w:rFonts w:ascii="Calibri" w:hAnsi="Calibri" w:cs="Calibri"/>
                <w:sz w:val="16"/>
                <w:szCs w:val="16"/>
              </w:rPr>
            </w:pPr>
            <w:r w:rsidRPr="00CA7774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639C8FA0" w14:textId="77777777" w:rsidR="003A1F1C" w:rsidRPr="00CA7774" w:rsidRDefault="003A1F1C" w:rsidP="008210E5">
            <w:pPr>
              <w:rPr>
                <w:rFonts w:ascii="Calibri" w:hAnsi="Calibri" w:cs="Calibri"/>
                <w:sz w:val="16"/>
                <w:szCs w:val="16"/>
              </w:rPr>
            </w:pPr>
            <w:r w:rsidRPr="00CA7774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083ED188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6CF9112A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2A147265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6D754329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469E7E1F" w14:textId="77777777" w:rsidR="003A1F1C" w:rsidRPr="00CA7774" w:rsidRDefault="003A1F1C" w:rsidP="008210E5">
            <w:pPr>
              <w:rPr>
                <w:rFonts w:ascii="Calibri" w:hAnsi="Calibri" w:cs="Calibri"/>
                <w:sz w:val="16"/>
                <w:szCs w:val="16"/>
              </w:rPr>
            </w:pPr>
            <w:r w:rsidRPr="00CA7774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49593969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7EFC5C4A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326D7958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2CD5058E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0342D13C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3561AA90" w14:textId="77777777" w:rsidR="003A1F1C" w:rsidRPr="00CA7774" w:rsidRDefault="003A1F1C" w:rsidP="008210E5">
            <w:pPr>
              <w:rPr>
                <w:rFonts w:ascii="Calibri" w:hAnsi="Calibri" w:cs="Calibri"/>
                <w:sz w:val="16"/>
                <w:szCs w:val="16"/>
              </w:rPr>
            </w:pPr>
            <w:r w:rsidRPr="00CA7774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7ED91FE4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6AA96CE7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00C3DC86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74EFA4CB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2891EEB8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017FC850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1E3452C5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585821C3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48142525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47E1E2CB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3FC6643B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39000726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511EFCDE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2CD7B61A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6A71DB09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2CECCF13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13D0C779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4B812FF1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3619193A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7BE99664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4B3B6FBE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423A97C7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5CDD7945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37822CF3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18033ACD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4EF379C0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6D92AC30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2EE4ADCB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15EBFE12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197EAA4B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2B57CA1A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61F10C87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1" w:type="pct"/>
            <w:shd w:val="clear" w:color="auto" w:fill="auto"/>
            <w:noWrap/>
            <w:vAlign w:val="bottom"/>
            <w:hideMark/>
          </w:tcPr>
          <w:p w14:paraId="777A8303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CA7774" w:rsidRPr="00CA7774" w14:paraId="4083462E" w14:textId="77777777" w:rsidTr="00CA7774">
        <w:trPr>
          <w:trHeight w:val="375"/>
        </w:trPr>
        <w:tc>
          <w:tcPr>
            <w:tcW w:w="193" w:type="pct"/>
            <w:shd w:val="clear" w:color="auto" w:fill="auto"/>
            <w:noWrap/>
            <w:vAlign w:val="bottom"/>
            <w:hideMark/>
          </w:tcPr>
          <w:p w14:paraId="6B7C21DB" w14:textId="77777777" w:rsidR="003A1F1C" w:rsidRPr="00CA7774" w:rsidRDefault="003A1F1C" w:rsidP="00CA7774">
            <w:pPr>
              <w:jc w:val="right"/>
              <w:rPr>
                <w:color w:val="000000"/>
                <w:sz w:val="16"/>
                <w:szCs w:val="16"/>
              </w:rPr>
            </w:pPr>
            <w:r w:rsidRPr="00CA7774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469" w:type="pct"/>
            <w:shd w:val="clear" w:color="auto" w:fill="auto"/>
            <w:noWrap/>
            <w:vAlign w:val="bottom"/>
            <w:hideMark/>
          </w:tcPr>
          <w:p w14:paraId="142BD116" w14:textId="77777777" w:rsidR="003A1F1C" w:rsidRPr="00CA7774" w:rsidRDefault="003A1F1C" w:rsidP="008210E5">
            <w:pPr>
              <w:rPr>
                <w:color w:val="000000"/>
                <w:sz w:val="16"/>
                <w:szCs w:val="16"/>
              </w:rPr>
            </w:pPr>
            <w:r w:rsidRPr="00CA7774">
              <w:rPr>
                <w:color w:val="000000"/>
                <w:sz w:val="16"/>
                <w:szCs w:val="16"/>
              </w:rPr>
              <w:t>Amphora ocellata Donkin, 1861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7000FCA6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*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70E96D54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461427A0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*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0E410590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*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6F7F1005" w14:textId="77777777" w:rsidR="003A1F1C" w:rsidRPr="00CA7774" w:rsidRDefault="003A1F1C" w:rsidP="008210E5">
            <w:pPr>
              <w:rPr>
                <w:rFonts w:ascii="Calibri" w:hAnsi="Calibri" w:cs="Calibri"/>
                <w:sz w:val="16"/>
                <w:szCs w:val="16"/>
              </w:rPr>
            </w:pPr>
            <w:r w:rsidRPr="00CA7774">
              <w:rPr>
                <w:rFonts w:ascii="Calibri" w:hAnsi="Calibri" w:cs="Calibri"/>
                <w:sz w:val="16"/>
                <w:szCs w:val="16"/>
              </w:rPr>
              <w:t>*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78967E2F" w14:textId="77777777" w:rsidR="003A1F1C" w:rsidRPr="00CA7774" w:rsidRDefault="003A1F1C" w:rsidP="008210E5">
            <w:pPr>
              <w:rPr>
                <w:rFonts w:ascii="Calibri" w:hAnsi="Calibri" w:cs="Calibri"/>
                <w:sz w:val="16"/>
                <w:szCs w:val="16"/>
              </w:rPr>
            </w:pPr>
            <w:r w:rsidRPr="00CA7774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4073C058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33A6BFC5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1F17AD34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*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6A5C660D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*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75C3E978" w14:textId="77777777" w:rsidR="003A1F1C" w:rsidRPr="00CA7774" w:rsidRDefault="003A1F1C" w:rsidP="008210E5">
            <w:pPr>
              <w:rPr>
                <w:rFonts w:ascii="Calibri" w:hAnsi="Calibri" w:cs="Calibri"/>
                <w:sz w:val="16"/>
                <w:szCs w:val="16"/>
              </w:rPr>
            </w:pPr>
            <w:r w:rsidRPr="00CA7774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77E09E3F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*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7F23C840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*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1AC638B6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417A6287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0F22A8AB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3FAD5082" w14:textId="77777777" w:rsidR="003A1F1C" w:rsidRPr="00CA7774" w:rsidRDefault="003A1F1C" w:rsidP="008210E5">
            <w:pPr>
              <w:rPr>
                <w:rFonts w:ascii="Calibri" w:hAnsi="Calibri" w:cs="Calibri"/>
                <w:sz w:val="16"/>
                <w:szCs w:val="16"/>
              </w:rPr>
            </w:pPr>
            <w:r w:rsidRPr="00CA7774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76F66164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6503352F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471C2FA7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1F5D02DF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4E43D963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1BF78388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017DC6B6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513CE079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277C702E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6BE85B11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4BFA8A85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65A0E728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68D0D760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2EE362A8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644C8645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66C7EA98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1E7FA7C8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22545FFA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19F2B5C4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0F33DFAC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54187731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49A164FF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4FAC6E71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2515BCCB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4DF8861F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523E2CF3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364F5060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1BCB5482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6275CCB3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5C3AE82F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5AEA4843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68E30F79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1" w:type="pct"/>
            <w:shd w:val="clear" w:color="auto" w:fill="auto"/>
            <w:noWrap/>
            <w:vAlign w:val="bottom"/>
            <w:hideMark/>
          </w:tcPr>
          <w:p w14:paraId="69D58CB1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CA7774" w:rsidRPr="00CA7774" w14:paraId="63B86219" w14:textId="77777777" w:rsidTr="00CA7774">
        <w:trPr>
          <w:trHeight w:val="375"/>
        </w:trPr>
        <w:tc>
          <w:tcPr>
            <w:tcW w:w="193" w:type="pct"/>
            <w:shd w:val="clear" w:color="auto" w:fill="auto"/>
            <w:noWrap/>
            <w:vAlign w:val="bottom"/>
            <w:hideMark/>
          </w:tcPr>
          <w:p w14:paraId="0728316D" w14:textId="77777777" w:rsidR="003A1F1C" w:rsidRPr="00CA7774" w:rsidRDefault="003A1F1C" w:rsidP="00CA7774">
            <w:pPr>
              <w:jc w:val="right"/>
              <w:rPr>
                <w:color w:val="000000"/>
                <w:sz w:val="16"/>
                <w:szCs w:val="16"/>
              </w:rPr>
            </w:pPr>
            <w:r w:rsidRPr="00CA7774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469" w:type="pct"/>
            <w:shd w:val="clear" w:color="auto" w:fill="auto"/>
            <w:noWrap/>
            <w:vAlign w:val="bottom"/>
            <w:hideMark/>
          </w:tcPr>
          <w:p w14:paraId="2BFCC67D" w14:textId="77777777" w:rsidR="003A1F1C" w:rsidRPr="00CA7774" w:rsidRDefault="003A1F1C" w:rsidP="008210E5">
            <w:pPr>
              <w:rPr>
                <w:color w:val="000000"/>
                <w:sz w:val="16"/>
                <w:szCs w:val="16"/>
              </w:rPr>
            </w:pPr>
            <w:r w:rsidRPr="00CA7774">
              <w:rPr>
                <w:color w:val="000000"/>
                <w:sz w:val="16"/>
                <w:szCs w:val="16"/>
              </w:rPr>
              <w:t>Asterionella formosa Hassall, 1850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1B57837A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075B9F8A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610417CB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7511BC75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*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4477BC0E" w14:textId="77777777" w:rsidR="003A1F1C" w:rsidRPr="00CA7774" w:rsidRDefault="003A1F1C" w:rsidP="008210E5">
            <w:pPr>
              <w:rPr>
                <w:rFonts w:ascii="Calibri" w:hAnsi="Calibri" w:cs="Calibri"/>
                <w:sz w:val="16"/>
                <w:szCs w:val="16"/>
              </w:rPr>
            </w:pPr>
            <w:r w:rsidRPr="00CA7774">
              <w:rPr>
                <w:rFonts w:ascii="Calibri" w:hAnsi="Calibri" w:cs="Calibri"/>
                <w:sz w:val="16"/>
                <w:szCs w:val="16"/>
              </w:rPr>
              <w:t>*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40764020" w14:textId="77777777" w:rsidR="003A1F1C" w:rsidRPr="00CA7774" w:rsidRDefault="003A1F1C" w:rsidP="008210E5">
            <w:pPr>
              <w:rPr>
                <w:rFonts w:ascii="Calibri" w:hAnsi="Calibri" w:cs="Calibri"/>
                <w:sz w:val="16"/>
                <w:szCs w:val="16"/>
              </w:rPr>
            </w:pPr>
            <w:r w:rsidRPr="00CA7774">
              <w:rPr>
                <w:rFonts w:ascii="Calibri" w:hAnsi="Calibri" w:cs="Calibri"/>
                <w:sz w:val="16"/>
                <w:szCs w:val="16"/>
              </w:rPr>
              <w:t>*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1386D9B4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375A8C35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27C1A17A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4A5C7F17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598470EB" w14:textId="77777777" w:rsidR="003A1F1C" w:rsidRPr="00CA7774" w:rsidRDefault="003A1F1C" w:rsidP="008210E5">
            <w:pPr>
              <w:rPr>
                <w:rFonts w:ascii="Calibri" w:hAnsi="Calibri" w:cs="Calibri"/>
                <w:sz w:val="16"/>
                <w:szCs w:val="16"/>
              </w:rPr>
            </w:pPr>
            <w:r w:rsidRPr="00CA7774">
              <w:rPr>
                <w:rFonts w:ascii="Calibri" w:hAnsi="Calibri" w:cs="Calibri"/>
                <w:sz w:val="16"/>
                <w:szCs w:val="16"/>
              </w:rPr>
              <w:t>*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48ECBFDC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*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3D89489E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*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56B3AC3D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*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45E38E01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*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45CBA124" w14:textId="77777777" w:rsidR="003A1F1C" w:rsidRPr="00CA7774" w:rsidRDefault="003A1F1C" w:rsidP="008210E5">
            <w:pPr>
              <w:rPr>
                <w:rFonts w:ascii="Calibri" w:hAnsi="Calibri" w:cs="Calibri"/>
                <w:sz w:val="16"/>
                <w:szCs w:val="16"/>
              </w:rPr>
            </w:pPr>
            <w:r w:rsidRPr="00CA7774">
              <w:rPr>
                <w:rFonts w:ascii="Calibri" w:hAnsi="Calibri" w:cs="Calibri"/>
                <w:sz w:val="16"/>
                <w:szCs w:val="16"/>
              </w:rPr>
              <w:t>*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2FF1C7AF" w14:textId="77777777" w:rsidR="003A1F1C" w:rsidRPr="00CA7774" w:rsidRDefault="003A1F1C" w:rsidP="008210E5">
            <w:pPr>
              <w:rPr>
                <w:rFonts w:ascii="Calibri" w:hAnsi="Calibri" w:cs="Calibri"/>
                <w:sz w:val="16"/>
                <w:szCs w:val="16"/>
              </w:rPr>
            </w:pPr>
            <w:r w:rsidRPr="00CA7774">
              <w:rPr>
                <w:rFonts w:ascii="Calibri" w:hAnsi="Calibri" w:cs="Calibri"/>
                <w:sz w:val="16"/>
                <w:szCs w:val="16"/>
              </w:rPr>
              <w:t>*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698643BD" w14:textId="77777777" w:rsidR="003A1F1C" w:rsidRPr="00CA7774" w:rsidRDefault="003A1F1C" w:rsidP="008210E5">
            <w:pPr>
              <w:rPr>
                <w:rFonts w:ascii="Calibri" w:hAnsi="Calibri" w:cs="Calibri"/>
                <w:sz w:val="16"/>
                <w:szCs w:val="16"/>
              </w:rPr>
            </w:pPr>
            <w:r w:rsidRPr="00CA7774">
              <w:rPr>
                <w:rFonts w:ascii="Calibri" w:hAnsi="Calibri" w:cs="Calibri"/>
                <w:sz w:val="16"/>
                <w:szCs w:val="16"/>
              </w:rPr>
              <w:t>*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5EE18838" w14:textId="77777777" w:rsidR="003A1F1C" w:rsidRPr="00CA7774" w:rsidRDefault="003A1F1C" w:rsidP="008210E5">
            <w:pPr>
              <w:rPr>
                <w:rFonts w:ascii="Calibri" w:hAnsi="Calibri" w:cs="Calibri"/>
                <w:sz w:val="16"/>
                <w:szCs w:val="16"/>
              </w:rPr>
            </w:pPr>
            <w:r w:rsidRPr="00CA7774">
              <w:rPr>
                <w:rFonts w:ascii="Calibri" w:hAnsi="Calibri" w:cs="Calibri"/>
                <w:sz w:val="16"/>
                <w:szCs w:val="16"/>
              </w:rPr>
              <w:t>*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0D33AF07" w14:textId="77777777" w:rsidR="003A1F1C" w:rsidRPr="00CA7774" w:rsidRDefault="003A1F1C" w:rsidP="008210E5">
            <w:pPr>
              <w:rPr>
                <w:rFonts w:ascii="Calibri" w:hAnsi="Calibri" w:cs="Calibri"/>
                <w:sz w:val="16"/>
                <w:szCs w:val="16"/>
              </w:rPr>
            </w:pPr>
            <w:r w:rsidRPr="00CA7774">
              <w:rPr>
                <w:rFonts w:ascii="Calibri" w:hAnsi="Calibri" w:cs="Calibri"/>
                <w:sz w:val="16"/>
                <w:szCs w:val="16"/>
              </w:rPr>
              <w:t>*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12CE5B7D" w14:textId="77777777" w:rsidR="003A1F1C" w:rsidRPr="00CA7774" w:rsidRDefault="003A1F1C" w:rsidP="008210E5">
            <w:pPr>
              <w:rPr>
                <w:rFonts w:ascii="Calibri" w:hAnsi="Calibri" w:cs="Calibri"/>
                <w:sz w:val="16"/>
                <w:szCs w:val="16"/>
              </w:rPr>
            </w:pPr>
            <w:r w:rsidRPr="00CA7774">
              <w:rPr>
                <w:rFonts w:ascii="Calibri" w:hAnsi="Calibri" w:cs="Calibri"/>
                <w:sz w:val="16"/>
                <w:szCs w:val="16"/>
              </w:rPr>
              <w:t>*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119889E1" w14:textId="77777777" w:rsidR="003A1F1C" w:rsidRPr="00CA7774" w:rsidRDefault="003A1F1C" w:rsidP="008210E5">
            <w:pPr>
              <w:rPr>
                <w:rFonts w:ascii="Calibri" w:hAnsi="Calibri" w:cs="Calibri"/>
                <w:sz w:val="16"/>
                <w:szCs w:val="16"/>
              </w:rPr>
            </w:pPr>
            <w:r w:rsidRPr="00CA7774">
              <w:rPr>
                <w:rFonts w:ascii="Calibri" w:hAnsi="Calibri" w:cs="Calibri"/>
                <w:sz w:val="16"/>
                <w:szCs w:val="16"/>
              </w:rPr>
              <w:t>*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23EE2A72" w14:textId="77777777" w:rsidR="003A1F1C" w:rsidRPr="00CA7774" w:rsidRDefault="003A1F1C" w:rsidP="008210E5">
            <w:pPr>
              <w:rPr>
                <w:rFonts w:ascii="Calibri" w:hAnsi="Calibri" w:cs="Calibri"/>
                <w:sz w:val="16"/>
                <w:szCs w:val="16"/>
              </w:rPr>
            </w:pPr>
            <w:r w:rsidRPr="00CA7774">
              <w:rPr>
                <w:rFonts w:ascii="Calibri" w:hAnsi="Calibri" w:cs="Calibri"/>
                <w:sz w:val="16"/>
                <w:szCs w:val="16"/>
              </w:rPr>
              <w:t>*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02DF299D" w14:textId="77777777" w:rsidR="003A1F1C" w:rsidRPr="00CA7774" w:rsidRDefault="003A1F1C" w:rsidP="008210E5">
            <w:pPr>
              <w:rPr>
                <w:rFonts w:ascii="Calibri" w:hAnsi="Calibri" w:cs="Calibri"/>
                <w:sz w:val="16"/>
                <w:szCs w:val="16"/>
              </w:rPr>
            </w:pPr>
            <w:r w:rsidRPr="00CA7774">
              <w:rPr>
                <w:rFonts w:ascii="Calibri" w:hAnsi="Calibri" w:cs="Calibri"/>
                <w:sz w:val="16"/>
                <w:szCs w:val="16"/>
              </w:rPr>
              <w:t>*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464C297A" w14:textId="77777777" w:rsidR="003A1F1C" w:rsidRPr="00CA7774" w:rsidRDefault="003A1F1C" w:rsidP="008210E5">
            <w:pPr>
              <w:rPr>
                <w:rFonts w:ascii="Calibri" w:hAnsi="Calibri" w:cs="Calibri"/>
                <w:sz w:val="16"/>
                <w:szCs w:val="16"/>
              </w:rPr>
            </w:pPr>
            <w:r w:rsidRPr="00CA7774">
              <w:rPr>
                <w:rFonts w:ascii="Calibri" w:hAnsi="Calibri" w:cs="Calibri"/>
                <w:sz w:val="16"/>
                <w:szCs w:val="16"/>
              </w:rPr>
              <w:t>*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72E00510" w14:textId="77777777" w:rsidR="003A1F1C" w:rsidRPr="00CA7774" w:rsidRDefault="003A1F1C" w:rsidP="008210E5">
            <w:pPr>
              <w:rPr>
                <w:rFonts w:ascii="Calibri" w:hAnsi="Calibri" w:cs="Calibri"/>
                <w:sz w:val="16"/>
                <w:szCs w:val="16"/>
              </w:rPr>
            </w:pPr>
            <w:r w:rsidRPr="00CA7774">
              <w:rPr>
                <w:rFonts w:ascii="Calibri" w:hAnsi="Calibri" w:cs="Calibri"/>
                <w:sz w:val="16"/>
                <w:szCs w:val="16"/>
              </w:rPr>
              <w:t>*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172F1C31" w14:textId="77777777" w:rsidR="003A1F1C" w:rsidRPr="00CA7774" w:rsidRDefault="003A1F1C" w:rsidP="008210E5">
            <w:pPr>
              <w:rPr>
                <w:rFonts w:ascii="Calibri" w:hAnsi="Calibri" w:cs="Calibri"/>
                <w:sz w:val="16"/>
                <w:szCs w:val="16"/>
              </w:rPr>
            </w:pPr>
            <w:r w:rsidRPr="00CA7774">
              <w:rPr>
                <w:rFonts w:ascii="Calibri" w:hAnsi="Calibri" w:cs="Calibri"/>
                <w:sz w:val="16"/>
                <w:szCs w:val="16"/>
              </w:rPr>
              <w:t>*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05595481" w14:textId="77777777" w:rsidR="003A1F1C" w:rsidRPr="00CA7774" w:rsidRDefault="003A1F1C" w:rsidP="008210E5">
            <w:pPr>
              <w:rPr>
                <w:rFonts w:ascii="Calibri" w:hAnsi="Calibri" w:cs="Calibri"/>
                <w:sz w:val="16"/>
                <w:szCs w:val="16"/>
              </w:rPr>
            </w:pPr>
            <w:r w:rsidRPr="00CA7774">
              <w:rPr>
                <w:rFonts w:ascii="Calibri" w:hAnsi="Calibri" w:cs="Calibri"/>
                <w:sz w:val="16"/>
                <w:szCs w:val="16"/>
              </w:rPr>
              <w:t>*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4F0B7E07" w14:textId="77777777" w:rsidR="003A1F1C" w:rsidRPr="00CA7774" w:rsidRDefault="003A1F1C" w:rsidP="008210E5">
            <w:pPr>
              <w:rPr>
                <w:rFonts w:ascii="Calibri" w:hAnsi="Calibri" w:cs="Calibri"/>
                <w:sz w:val="16"/>
                <w:szCs w:val="16"/>
              </w:rPr>
            </w:pPr>
            <w:r w:rsidRPr="00CA7774">
              <w:rPr>
                <w:rFonts w:ascii="Calibri" w:hAnsi="Calibri" w:cs="Calibri"/>
                <w:sz w:val="16"/>
                <w:szCs w:val="16"/>
              </w:rPr>
              <w:t>*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06EEAFFB" w14:textId="77777777" w:rsidR="003A1F1C" w:rsidRPr="00CA7774" w:rsidRDefault="003A1F1C" w:rsidP="008210E5">
            <w:pPr>
              <w:rPr>
                <w:rFonts w:ascii="Calibri" w:hAnsi="Calibri" w:cs="Calibri"/>
                <w:sz w:val="16"/>
                <w:szCs w:val="16"/>
              </w:rPr>
            </w:pPr>
            <w:r w:rsidRPr="00CA7774">
              <w:rPr>
                <w:rFonts w:ascii="Calibri" w:hAnsi="Calibri" w:cs="Calibri"/>
                <w:sz w:val="16"/>
                <w:szCs w:val="16"/>
              </w:rPr>
              <w:t>*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0DE1F712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*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30D01A92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*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3A98333F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*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7BF2DA6A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*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2EB20F3E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7FFF8560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08ACBB80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65A1C848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0A8D677F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*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6DC837D8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*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351348F7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*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3FE2E9FF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*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7F37B34D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16E67EBF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23991CE9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*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43F6E0F9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*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7121917D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*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2FD74ADE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715FF432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1" w:type="pct"/>
            <w:shd w:val="clear" w:color="auto" w:fill="auto"/>
            <w:noWrap/>
            <w:vAlign w:val="bottom"/>
            <w:hideMark/>
          </w:tcPr>
          <w:p w14:paraId="0928224C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CA7774" w:rsidRPr="00CA7774" w14:paraId="44CCDE02" w14:textId="77777777" w:rsidTr="00CA7774">
        <w:trPr>
          <w:trHeight w:val="375"/>
        </w:trPr>
        <w:tc>
          <w:tcPr>
            <w:tcW w:w="193" w:type="pct"/>
            <w:shd w:val="clear" w:color="auto" w:fill="auto"/>
            <w:noWrap/>
            <w:vAlign w:val="bottom"/>
            <w:hideMark/>
          </w:tcPr>
          <w:p w14:paraId="33984488" w14:textId="77777777" w:rsidR="003A1F1C" w:rsidRPr="00CA7774" w:rsidRDefault="003A1F1C" w:rsidP="00CA7774">
            <w:pPr>
              <w:jc w:val="right"/>
              <w:rPr>
                <w:color w:val="000000"/>
                <w:sz w:val="16"/>
                <w:szCs w:val="16"/>
              </w:rPr>
            </w:pPr>
            <w:r w:rsidRPr="00CA7774"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469" w:type="pct"/>
            <w:shd w:val="clear" w:color="auto" w:fill="auto"/>
            <w:noWrap/>
            <w:vAlign w:val="bottom"/>
            <w:hideMark/>
          </w:tcPr>
          <w:p w14:paraId="7389DB03" w14:textId="77777777" w:rsidR="003A1F1C" w:rsidRPr="00CA7774" w:rsidRDefault="003A1F1C" w:rsidP="008210E5">
            <w:pPr>
              <w:rPr>
                <w:color w:val="000000"/>
                <w:sz w:val="16"/>
                <w:szCs w:val="16"/>
              </w:rPr>
            </w:pPr>
            <w:r w:rsidRPr="00CA7774">
              <w:rPr>
                <w:color w:val="000000"/>
                <w:sz w:val="16"/>
                <w:szCs w:val="16"/>
              </w:rPr>
              <w:t>Aulacoseira ambigua (Grunow) Simonsen, 1979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0AA3F87B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4F8039DC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05388916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64EFD480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5FB82597" w14:textId="77777777" w:rsidR="003A1F1C" w:rsidRPr="00CA7774" w:rsidRDefault="003A1F1C" w:rsidP="008210E5">
            <w:pPr>
              <w:rPr>
                <w:rFonts w:ascii="Calibri" w:hAnsi="Calibri" w:cs="Calibri"/>
                <w:sz w:val="16"/>
                <w:szCs w:val="16"/>
              </w:rPr>
            </w:pPr>
            <w:r w:rsidRPr="00CA7774">
              <w:rPr>
                <w:rFonts w:ascii="Calibri" w:hAnsi="Calibri" w:cs="Calibri"/>
                <w:sz w:val="16"/>
                <w:szCs w:val="16"/>
              </w:rPr>
              <w:t>*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3686EBB2" w14:textId="77777777" w:rsidR="003A1F1C" w:rsidRPr="00CA7774" w:rsidRDefault="003A1F1C" w:rsidP="008210E5">
            <w:pPr>
              <w:rPr>
                <w:rFonts w:ascii="Calibri" w:hAnsi="Calibri" w:cs="Calibri"/>
                <w:sz w:val="16"/>
                <w:szCs w:val="16"/>
              </w:rPr>
            </w:pPr>
            <w:r w:rsidRPr="00CA7774">
              <w:rPr>
                <w:rFonts w:ascii="Calibri" w:hAnsi="Calibri" w:cs="Calibri"/>
                <w:sz w:val="16"/>
                <w:szCs w:val="16"/>
              </w:rPr>
              <w:t>*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710CDD55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159405A2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6AA8E626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6C9238E3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409D4AAF" w14:textId="77777777" w:rsidR="003A1F1C" w:rsidRPr="00CA7774" w:rsidRDefault="003A1F1C" w:rsidP="008210E5">
            <w:pPr>
              <w:rPr>
                <w:rFonts w:ascii="Calibri" w:hAnsi="Calibri" w:cs="Calibri"/>
                <w:sz w:val="16"/>
                <w:szCs w:val="16"/>
              </w:rPr>
            </w:pPr>
            <w:r w:rsidRPr="00CA7774">
              <w:rPr>
                <w:rFonts w:ascii="Calibri" w:hAnsi="Calibri" w:cs="Calibri"/>
                <w:sz w:val="16"/>
                <w:szCs w:val="16"/>
              </w:rPr>
              <w:t>*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6D46FCE7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5761283F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4551DC51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707DEAB0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29A144EB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2ADDC343" w14:textId="77777777" w:rsidR="003A1F1C" w:rsidRPr="00CA7774" w:rsidRDefault="003A1F1C" w:rsidP="008210E5">
            <w:pPr>
              <w:rPr>
                <w:rFonts w:ascii="Calibri" w:hAnsi="Calibri" w:cs="Calibri"/>
                <w:sz w:val="16"/>
                <w:szCs w:val="16"/>
              </w:rPr>
            </w:pPr>
            <w:r w:rsidRPr="00CA7774">
              <w:rPr>
                <w:rFonts w:ascii="Calibri" w:hAnsi="Calibri" w:cs="Calibri"/>
                <w:sz w:val="16"/>
                <w:szCs w:val="16"/>
              </w:rPr>
              <w:t>*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1898BDA7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36B0811E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2C562062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7F252A30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4FD0646E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08A9A682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6F6574D5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224004A5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0CFEEBC3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2AA745B3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6E299DCB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4D9776AC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46B07D20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7BBD09E4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1E3164CB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67F4880D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2B143F6E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42D2173B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10D21C16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678C2FD0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081324C5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617643C0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111200B5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7AB1DF11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14C77BAD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43E04FEC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0F66F3CB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7BA36B2A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475321D8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5B463169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2EE27019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3FF33896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1" w:type="pct"/>
            <w:shd w:val="clear" w:color="auto" w:fill="auto"/>
            <w:noWrap/>
            <w:vAlign w:val="bottom"/>
            <w:hideMark/>
          </w:tcPr>
          <w:p w14:paraId="70CEB399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CA7774" w:rsidRPr="00CA7774" w14:paraId="2360E70D" w14:textId="77777777" w:rsidTr="00CA7774">
        <w:trPr>
          <w:trHeight w:val="375"/>
        </w:trPr>
        <w:tc>
          <w:tcPr>
            <w:tcW w:w="193" w:type="pct"/>
            <w:shd w:val="clear" w:color="auto" w:fill="auto"/>
            <w:noWrap/>
            <w:vAlign w:val="bottom"/>
            <w:hideMark/>
          </w:tcPr>
          <w:p w14:paraId="026DBC16" w14:textId="77777777" w:rsidR="003A1F1C" w:rsidRPr="00CA7774" w:rsidRDefault="003A1F1C" w:rsidP="00CA7774">
            <w:pPr>
              <w:jc w:val="right"/>
              <w:rPr>
                <w:color w:val="000000"/>
                <w:sz w:val="16"/>
                <w:szCs w:val="16"/>
              </w:rPr>
            </w:pPr>
            <w:r w:rsidRPr="00CA7774">
              <w:rPr>
                <w:color w:val="000000"/>
                <w:sz w:val="16"/>
                <w:szCs w:val="16"/>
              </w:rPr>
              <w:t>7</w:t>
            </w:r>
          </w:p>
        </w:tc>
        <w:tc>
          <w:tcPr>
            <w:tcW w:w="469" w:type="pct"/>
            <w:shd w:val="clear" w:color="auto" w:fill="auto"/>
            <w:noWrap/>
            <w:vAlign w:val="bottom"/>
            <w:hideMark/>
          </w:tcPr>
          <w:p w14:paraId="46D544CD" w14:textId="77777777" w:rsidR="003A1F1C" w:rsidRPr="00CA7774" w:rsidRDefault="003A1F1C" w:rsidP="008210E5">
            <w:pPr>
              <w:rPr>
                <w:color w:val="000000"/>
                <w:sz w:val="16"/>
                <w:szCs w:val="16"/>
              </w:rPr>
            </w:pPr>
            <w:r w:rsidRPr="00CA7774">
              <w:rPr>
                <w:color w:val="000000"/>
                <w:sz w:val="16"/>
                <w:szCs w:val="16"/>
              </w:rPr>
              <w:t>Aulacoseira granulata (Ehrenberg) Simonsen, 1979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7EBD37C6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*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3C11ACD4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*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0D200B46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*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215D3022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*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0F0C4892" w14:textId="77777777" w:rsidR="003A1F1C" w:rsidRPr="00CA7774" w:rsidRDefault="003A1F1C" w:rsidP="008210E5">
            <w:pPr>
              <w:rPr>
                <w:rFonts w:ascii="Calibri" w:hAnsi="Calibri" w:cs="Calibri"/>
                <w:sz w:val="16"/>
                <w:szCs w:val="16"/>
              </w:rPr>
            </w:pPr>
            <w:r w:rsidRPr="00CA7774">
              <w:rPr>
                <w:rFonts w:ascii="Calibri" w:hAnsi="Calibri" w:cs="Calibri"/>
                <w:sz w:val="16"/>
                <w:szCs w:val="16"/>
              </w:rPr>
              <w:t>*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6548AFB3" w14:textId="77777777" w:rsidR="003A1F1C" w:rsidRPr="00CA7774" w:rsidRDefault="003A1F1C" w:rsidP="008210E5">
            <w:pPr>
              <w:rPr>
                <w:rFonts w:ascii="Calibri" w:hAnsi="Calibri" w:cs="Calibri"/>
                <w:sz w:val="16"/>
                <w:szCs w:val="16"/>
              </w:rPr>
            </w:pPr>
            <w:r w:rsidRPr="00CA7774">
              <w:rPr>
                <w:rFonts w:ascii="Calibri" w:hAnsi="Calibri" w:cs="Calibri"/>
                <w:sz w:val="16"/>
                <w:szCs w:val="16"/>
              </w:rPr>
              <w:t>*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30895BBE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*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20914937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*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00B27782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*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599F765D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*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558CBA35" w14:textId="77777777" w:rsidR="003A1F1C" w:rsidRPr="00CA7774" w:rsidRDefault="003A1F1C" w:rsidP="008210E5">
            <w:pPr>
              <w:rPr>
                <w:rFonts w:ascii="Calibri" w:hAnsi="Calibri" w:cs="Calibri"/>
                <w:sz w:val="16"/>
                <w:szCs w:val="16"/>
              </w:rPr>
            </w:pPr>
            <w:r w:rsidRPr="00CA7774">
              <w:rPr>
                <w:rFonts w:ascii="Calibri" w:hAnsi="Calibri" w:cs="Calibri"/>
                <w:sz w:val="16"/>
                <w:szCs w:val="16"/>
              </w:rPr>
              <w:t>*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12D06231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*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5F53AA98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*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27C47D49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*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38071ADC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*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039E2C63" w14:textId="77777777" w:rsidR="003A1F1C" w:rsidRPr="00CA7774" w:rsidRDefault="003A1F1C" w:rsidP="008210E5">
            <w:pPr>
              <w:rPr>
                <w:rFonts w:ascii="Calibri" w:hAnsi="Calibri" w:cs="Calibri"/>
                <w:sz w:val="16"/>
                <w:szCs w:val="16"/>
              </w:rPr>
            </w:pPr>
            <w:r w:rsidRPr="00CA7774">
              <w:rPr>
                <w:rFonts w:ascii="Calibri" w:hAnsi="Calibri" w:cs="Calibri"/>
                <w:sz w:val="16"/>
                <w:szCs w:val="16"/>
              </w:rPr>
              <w:t>*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661989DC" w14:textId="77777777" w:rsidR="003A1F1C" w:rsidRPr="00CA7774" w:rsidRDefault="003A1F1C" w:rsidP="008210E5">
            <w:pPr>
              <w:rPr>
                <w:rFonts w:ascii="Calibri" w:hAnsi="Calibri" w:cs="Calibri"/>
                <w:sz w:val="16"/>
                <w:szCs w:val="16"/>
              </w:rPr>
            </w:pPr>
            <w:r w:rsidRPr="00CA7774">
              <w:rPr>
                <w:rFonts w:ascii="Calibri" w:hAnsi="Calibri" w:cs="Calibri"/>
                <w:sz w:val="16"/>
                <w:szCs w:val="16"/>
              </w:rPr>
              <w:t>*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7CCAAA17" w14:textId="77777777" w:rsidR="003A1F1C" w:rsidRPr="00CA7774" w:rsidRDefault="003A1F1C" w:rsidP="008210E5">
            <w:pPr>
              <w:rPr>
                <w:rFonts w:ascii="Calibri" w:hAnsi="Calibri" w:cs="Calibri"/>
                <w:sz w:val="16"/>
                <w:szCs w:val="16"/>
              </w:rPr>
            </w:pPr>
            <w:r w:rsidRPr="00CA7774">
              <w:rPr>
                <w:rFonts w:ascii="Calibri" w:hAnsi="Calibri" w:cs="Calibri"/>
                <w:sz w:val="16"/>
                <w:szCs w:val="16"/>
              </w:rPr>
              <w:t>*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05EC2726" w14:textId="77777777" w:rsidR="003A1F1C" w:rsidRPr="00CA7774" w:rsidRDefault="003A1F1C" w:rsidP="008210E5">
            <w:pPr>
              <w:rPr>
                <w:rFonts w:ascii="Calibri" w:hAnsi="Calibri" w:cs="Calibri"/>
                <w:sz w:val="16"/>
                <w:szCs w:val="16"/>
              </w:rPr>
            </w:pPr>
            <w:r w:rsidRPr="00CA7774">
              <w:rPr>
                <w:rFonts w:ascii="Calibri" w:hAnsi="Calibri" w:cs="Calibri"/>
                <w:sz w:val="16"/>
                <w:szCs w:val="16"/>
              </w:rPr>
              <w:t>*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4FA69AC5" w14:textId="77777777" w:rsidR="003A1F1C" w:rsidRPr="00CA7774" w:rsidRDefault="003A1F1C" w:rsidP="008210E5">
            <w:pPr>
              <w:rPr>
                <w:rFonts w:ascii="Calibri" w:hAnsi="Calibri" w:cs="Calibri"/>
                <w:sz w:val="16"/>
                <w:szCs w:val="16"/>
              </w:rPr>
            </w:pPr>
            <w:r w:rsidRPr="00CA7774">
              <w:rPr>
                <w:rFonts w:ascii="Calibri" w:hAnsi="Calibri" w:cs="Calibri"/>
                <w:sz w:val="16"/>
                <w:szCs w:val="16"/>
              </w:rPr>
              <w:t>*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458C59B9" w14:textId="77777777" w:rsidR="003A1F1C" w:rsidRPr="00CA7774" w:rsidRDefault="003A1F1C" w:rsidP="008210E5">
            <w:pPr>
              <w:rPr>
                <w:rFonts w:ascii="Calibri" w:hAnsi="Calibri" w:cs="Calibri"/>
                <w:sz w:val="16"/>
                <w:szCs w:val="16"/>
              </w:rPr>
            </w:pPr>
            <w:r w:rsidRPr="00CA7774">
              <w:rPr>
                <w:rFonts w:ascii="Calibri" w:hAnsi="Calibri" w:cs="Calibri"/>
                <w:sz w:val="16"/>
                <w:szCs w:val="16"/>
              </w:rPr>
              <w:t>*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345AE619" w14:textId="77777777" w:rsidR="003A1F1C" w:rsidRPr="00CA7774" w:rsidRDefault="003A1F1C" w:rsidP="008210E5">
            <w:pPr>
              <w:rPr>
                <w:rFonts w:ascii="Calibri" w:hAnsi="Calibri" w:cs="Calibri"/>
                <w:sz w:val="16"/>
                <w:szCs w:val="16"/>
              </w:rPr>
            </w:pPr>
            <w:r w:rsidRPr="00CA7774">
              <w:rPr>
                <w:rFonts w:ascii="Calibri" w:hAnsi="Calibri" w:cs="Calibri"/>
                <w:sz w:val="16"/>
                <w:szCs w:val="16"/>
              </w:rPr>
              <w:t>*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1E3A2965" w14:textId="77777777" w:rsidR="003A1F1C" w:rsidRPr="00CA7774" w:rsidRDefault="003A1F1C" w:rsidP="008210E5">
            <w:pPr>
              <w:rPr>
                <w:rFonts w:ascii="Calibri" w:hAnsi="Calibri" w:cs="Calibri"/>
                <w:sz w:val="16"/>
                <w:szCs w:val="16"/>
              </w:rPr>
            </w:pPr>
            <w:r w:rsidRPr="00CA7774">
              <w:rPr>
                <w:rFonts w:ascii="Calibri" w:hAnsi="Calibri" w:cs="Calibri"/>
                <w:sz w:val="16"/>
                <w:szCs w:val="16"/>
              </w:rPr>
              <w:t>*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3852D924" w14:textId="77777777" w:rsidR="003A1F1C" w:rsidRPr="00CA7774" w:rsidRDefault="003A1F1C" w:rsidP="008210E5">
            <w:pPr>
              <w:rPr>
                <w:rFonts w:ascii="Calibri" w:hAnsi="Calibri" w:cs="Calibri"/>
                <w:sz w:val="16"/>
                <w:szCs w:val="16"/>
              </w:rPr>
            </w:pPr>
            <w:r w:rsidRPr="00CA7774">
              <w:rPr>
                <w:rFonts w:ascii="Calibri" w:hAnsi="Calibri" w:cs="Calibri"/>
                <w:sz w:val="16"/>
                <w:szCs w:val="16"/>
              </w:rPr>
              <w:t>*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5D60FE90" w14:textId="77777777" w:rsidR="003A1F1C" w:rsidRPr="00CA7774" w:rsidRDefault="003A1F1C" w:rsidP="008210E5">
            <w:pPr>
              <w:rPr>
                <w:rFonts w:ascii="Calibri" w:hAnsi="Calibri" w:cs="Calibri"/>
                <w:sz w:val="16"/>
                <w:szCs w:val="16"/>
              </w:rPr>
            </w:pPr>
            <w:r w:rsidRPr="00CA7774">
              <w:rPr>
                <w:rFonts w:ascii="Calibri" w:hAnsi="Calibri" w:cs="Calibri"/>
                <w:sz w:val="16"/>
                <w:szCs w:val="16"/>
              </w:rPr>
              <w:t>*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6D12B4E6" w14:textId="77777777" w:rsidR="003A1F1C" w:rsidRPr="00CA7774" w:rsidRDefault="003A1F1C" w:rsidP="008210E5">
            <w:pPr>
              <w:rPr>
                <w:rFonts w:ascii="Calibri" w:hAnsi="Calibri" w:cs="Calibri"/>
                <w:sz w:val="16"/>
                <w:szCs w:val="16"/>
              </w:rPr>
            </w:pPr>
            <w:r w:rsidRPr="00CA7774">
              <w:rPr>
                <w:rFonts w:ascii="Calibri" w:hAnsi="Calibri" w:cs="Calibri"/>
                <w:sz w:val="16"/>
                <w:szCs w:val="16"/>
              </w:rPr>
              <w:t>*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01B2CC8D" w14:textId="77777777" w:rsidR="003A1F1C" w:rsidRPr="00CA7774" w:rsidRDefault="003A1F1C" w:rsidP="008210E5">
            <w:pPr>
              <w:rPr>
                <w:rFonts w:ascii="Calibri" w:hAnsi="Calibri" w:cs="Calibri"/>
                <w:sz w:val="16"/>
                <w:szCs w:val="16"/>
              </w:rPr>
            </w:pPr>
            <w:r w:rsidRPr="00CA7774">
              <w:rPr>
                <w:rFonts w:ascii="Calibri" w:hAnsi="Calibri" w:cs="Calibri"/>
                <w:sz w:val="16"/>
                <w:szCs w:val="16"/>
              </w:rPr>
              <w:t>*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435DED67" w14:textId="77777777" w:rsidR="003A1F1C" w:rsidRPr="00CA7774" w:rsidRDefault="003A1F1C" w:rsidP="008210E5">
            <w:pPr>
              <w:rPr>
                <w:rFonts w:ascii="Calibri" w:hAnsi="Calibri" w:cs="Calibri"/>
                <w:sz w:val="16"/>
                <w:szCs w:val="16"/>
              </w:rPr>
            </w:pPr>
            <w:r w:rsidRPr="00CA7774">
              <w:rPr>
                <w:rFonts w:ascii="Calibri" w:hAnsi="Calibri" w:cs="Calibri"/>
                <w:sz w:val="16"/>
                <w:szCs w:val="16"/>
              </w:rPr>
              <w:t>*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05695A65" w14:textId="77777777" w:rsidR="003A1F1C" w:rsidRPr="00CA7774" w:rsidRDefault="003A1F1C" w:rsidP="008210E5">
            <w:pPr>
              <w:rPr>
                <w:rFonts w:ascii="Calibri" w:hAnsi="Calibri" w:cs="Calibri"/>
                <w:sz w:val="16"/>
                <w:szCs w:val="16"/>
              </w:rPr>
            </w:pPr>
            <w:r w:rsidRPr="00CA7774">
              <w:rPr>
                <w:rFonts w:ascii="Calibri" w:hAnsi="Calibri" w:cs="Calibri"/>
                <w:sz w:val="16"/>
                <w:szCs w:val="16"/>
              </w:rPr>
              <w:t>*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35BD943B" w14:textId="77777777" w:rsidR="003A1F1C" w:rsidRPr="00CA7774" w:rsidRDefault="003A1F1C" w:rsidP="008210E5">
            <w:pPr>
              <w:rPr>
                <w:rFonts w:ascii="Calibri" w:hAnsi="Calibri" w:cs="Calibri"/>
                <w:sz w:val="16"/>
                <w:szCs w:val="16"/>
              </w:rPr>
            </w:pPr>
            <w:r w:rsidRPr="00CA7774">
              <w:rPr>
                <w:rFonts w:ascii="Calibri" w:hAnsi="Calibri" w:cs="Calibri"/>
                <w:sz w:val="16"/>
                <w:szCs w:val="16"/>
              </w:rPr>
              <w:t>*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44EC7679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*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3E89CE08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*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47B1ED16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*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0FE13937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*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4E5CACC0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*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545C1D50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*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6CDD5E8D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*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038134EC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*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0ED7F237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*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0D73EF77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*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33B666A6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*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778CAD8B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*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6AEA9306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*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44172BD0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*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47F8B449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*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2B2939AD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*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67965D90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*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0E90549A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*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520A5204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*</w:t>
            </w:r>
          </w:p>
        </w:tc>
        <w:tc>
          <w:tcPr>
            <w:tcW w:w="81" w:type="pct"/>
            <w:shd w:val="clear" w:color="auto" w:fill="auto"/>
            <w:noWrap/>
            <w:vAlign w:val="bottom"/>
            <w:hideMark/>
          </w:tcPr>
          <w:p w14:paraId="70F93486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*</w:t>
            </w:r>
          </w:p>
        </w:tc>
      </w:tr>
      <w:tr w:rsidR="00CA7774" w:rsidRPr="00CA7774" w14:paraId="6C9DE30D" w14:textId="77777777" w:rsidTr="00CA7774">
        <w:trPr>
          <w:trHeight w:val="375"/>
        </w:trPr>
        <w:tc>
          <w:tcPr>
            <w:tcW w:w="193" w:type="pct"/>
            <w:shd w:val="clear" w:color="auto" w:fill="auto"/>
            <w:noWrap/>
            <w:vAlign w:val="bottom"/>
            <w:hideMark/>
          </w:tcPr>
          <w:p w14:paraId="578CA6A0" w14:textId="77777777" w:rsidR="003A1F1C" w:rsidRPr="00CA7774" w:rsidRDefault="003A1F1C" w:rsidP="00CA7774">
            <w:pPr>
              <w:jc w:val="right"/>
              <w:rPr>
                <w:color w:val="000000"/>
                <w:sz w:val="16"/>
                <w:szCs w:val="16"/>
              </w:rPr>
            </w:pPr>
            <w:r w:rsidRPr="00CA7774">
              <w:rPr>
                <w:color w:val="000000"/>
                <w:sz w:val="16"/>
                <w:szCs w:val="16"/>
              </w:rPr>
              <w:t>8</w:t>
            </w:r>
          </w:p>
        </w:tc>
        <w:tc>
          <w:tcPr>
            <w:tcW w:w="469" w:type="pct"/>
            <w:shd w:val="clear" w:color="auto" w:fill="auto"/>
            <w:noWrap/>
            <w:vAlign w:val="bottom"/>
            <w:hideMark/>
          </w:tcPr>
          <w:p w14:paraId="49E13E36" w14:textId="77777777" w:rsidR="003A1F1C" w:rsidRPr="00CA7774" w:rsidRDefault="003A1F1C" w:rsidP="008210E5">
            <w:pPr>
              <w:rPr>
                <w:color w:val="000000"/>
                <w:sz w:val="16"/>
                <w:szCs w:val="16"/>
                <w:lang w:val="en-US"/>
              </w:rPr>
            </w:pPr>
            <w:r w:rsidRPr="00CA7774">
              <w:rPr>
                <w:color w:val="000000"/>
                <w:sz w:val="16"/>
                <w:szCs w:val="16"/>
                <w:lang w:val="en-US"/>
              </w:rPr>
              <w:t>Aulacoseira islandica (O. Müll.) Simonsen, 1979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611C81A5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1DA68397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1812F9DF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2B089477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03345268" w14:textId="77777777" w:rsidR="003A1F1C" w:rsidRPr="00CA7774" w:rsidRDefault="003A1F1C" w:rsidP="008210E5">
            <w:pPr>
              <w:rPr>
                <w:rFonts w:ascii="Calibri" w:hAnsi="Calibri" w:cs="Calibri"/>
                <w:sz w:val="16"/>
                <w:szCs w:val="16"/>
              </w:rPr>
            </w:pPr>
            <w:r w:rsidRPr="00CA7774">
              <w:rPr>
                <w:rFonts w:ascii="Calibri" w:hAnsi="Calibri" w:cs="Calibri"/>
                <w:sz w:val="16"/>
                <w:szCs w:val="16"/>
              </w:rPr>
              <w:t>*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094A039A" w14:textId="77777777" w:rsidR="003A1F1C" w:rsidRPr="00CA7774" w:rsidRDefault="003A1F1C" w:rsidP="008210E5">
            <w:pPr>
              <w:rPr>
                <w:rFonts w:ascii="Calibri" w:hAnsi="Calibri" w:cs="Calibri"/>
                <w:sz w:val="16"/>
                <w:szCs w:val="16"/>
              </w:rPr>
            </w:pPr>
            <w:r w:rsidRPr="00CA7774">
              <w:rPr>
                <w:rFonts w:ascii="Calibri" w:hAnsi="Calibri" w:cs="Calibri"/>
                <w:sz w:val="16"/>
                <w:szCs w:val="16"/>
              </w:rPr>
              <w:t>*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7778D7AD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71F70989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2D35CDDF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0427BCA8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037D27F1" w14:textId="77777777" w:rsidR="003A1F1C" w:rsidRPr="00CA7774" w:rsidRDefault="003A1F1C" w:rsidP="008210E5">
            <w:pPr>
              <w:rPr>
                <w:rFonts w:ascii="Calibri" w:hAnsi="Calibri" w:cs="Calibri"/>
                <w:sz w:val="16"/>
                <w:szCs w:val="16"/>
              </w:rPr>
            </w:pPr>
            <w:r w:rsidRPr="00CA7774">
              <w:rPr>
                <w:rFonts w:ascii="Calibri" w:hAnsi="Calibri" w:cs="Calibri"/>
                <w:sz w:val="16"/>
                <w:szCs w:val="16"/>
              </w:rPr>
              <w:t>*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7371F0C9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752F3D9C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305B8DC6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435AA166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06EE8FF0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0914A16A" w14:textId="77777777" w:rsidR="003A1F1C" w:rsidRPr="00CA7774" w:rsidRDefault="003A1F1C" w:rsidP="008210E5">
            <w:pPr>
              <w:rPr>
                <w:rFonts w:ascii="Calibri" w:hAnsi="Calibri" w:cs="Calibri"/>
                <w:sz w:val="16"/>
                <w:szCs w:val="16"/>
              </w:rPr>
            </w:pPr>
            <w:r w:rsidRPr="00CA7774">
              <w:rPr>
                <w:rFonts w:ascii="Calibri" w:hAnsi="Calibri" w:cs="Calibri"/>
                <w:sz w:val="16"/>
                <w:szCs w:val="16"/>
              </w:rPr>
              <w:t>*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77810DF6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2D0187E3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2EC6CA23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1B455CCF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4F063E99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3D9C65C6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33F92FE0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79AE8122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369CF09C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3DC762DE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2528C274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27B8B3E2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73D9B379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01C72903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507D1BE6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6AA42F28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37B1F1E4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409981EF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*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5C1A79F3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*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7EC54E18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*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7251E15B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*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4A3F5CF7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7BDE41C6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188E452A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25001608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0F59E61C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*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06DD724D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*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7876BB4D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*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7DFC762D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*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594E8A44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*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351B3E87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*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713A8321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*</w:t>
            </w:r>
          </w:p>
        </w:tc>
        <w:tc>
          <w:tcPr>
            <w:tcW w:w="81" w:type="pct"/>
            <w:shd w:val="clear" w:color="auto" w:fill="auto"/>
            <w:noWrap/>
            <w:vAlign w:val="bottom"/>
            <w:hideMark/>
          </w:tcPr>
          <w:p w14:paraId="6CC56AC4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*</w:t>
            </w:r>
          </w:p>
        </w:tc>
      </w:tr>
      <w:tr w:rsidR="00CA7774" w:rsidRPr="00CA7774" w14:paraId="60080300" w14:textId="77777777" w:rsidTr="00CA7774">
        <w:trPr>
          <w:trHeight w:val="375"/>
        </w:trPr>
        <w:tc>
          <w:tcPr>
            <w:tcW w:w="193" w:type="pct"/>
            <w:shd w:val="clear" w:color="auto" w:fill="auto"/>
            <w:noWrap/>
            <w:vAlign w:val="bottom"/>
            <w:hideMark/>
          </w:tcPr>
          <w:p w14:paraId="001C61B0" w14:textId="77777777" w:rsidR="003A1F1C" w:rsidRPr="00CA7774" w:rsidRDefault="003A1F1C" w:rsidP="00CA7774">
            <w:pPr>
              <w:jc w:val="right"/>
              <w:rPr>
                <w:color w:val="000000"/>
                <w:sz w:val="16"/>
                <w:szCs w:val="16"/>
              </w:rPr>
            </w:pPr>
            <w:r w:rsidRPr="00CA7774">
              <w:rPr>
                <w:color w:val="000000"/>
                <w:sz w:val="16"/>
                <w:szCs w:val="16"/>
              </w:rPr>
              <w:t>9</w:t>
            </w:r>
          </w:p>
        </w:tc>
        <w:tc>
          <w:tcPr>
            <w:tcW w:w="469" w:type="pct"/>
            <w:shd w:val="clear" w:color="auto" w:fill="auto"/>
            <w:noWrap/>
            <w:vAlign w:val="bottom"/>
            <w:hideMark/>
          </w:tcPr>
          <w:p w14:paraId="5BDC4912" w14:textId="77777777" w:rsidR="003A1F1C" w:rsidRPr="00CA7774" w:rsidRDefault="003A1F1C" w:rsidP="008210E5">
            <w:pPr>
              <w:rPr>
                <w:color w:val="000000"/>
                <w:sz w:val="16"/>
                <w:szCs w:val="16"/>
                <w:lang w:val="en-US"/>
              </w:rPr>
            </w:pPr>
            <w:r w:rsidRPr="00CA7774">
              <w:rPr>
                <w:color w:val="000000"/>
                <w:sz w:val="16"/>
                <w:szCs w:val="16"/>
                <w:lang w:val="en-US"/>
              </w:rPr>
              <w:t>Aulacoseira italica (O. Müll.) Simonsen, 1979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2CEC10DB" w14:textId="77777777" w:rsidR="003A1F1C" w:rsidRPr="00CA7774" w:rsidRDefault="003A1F1C" w:rsidP="008210E5">
            <w:pPr>
              <w:rPr>
                <w:b/>
                <w:bCs/>
                <w:sz w:val="16"/>
                <w:szCs w:val="16"/>
              </w:rPr>
            </w:pPr>
            <w:r w:rsidRPr="00CA7774">
              <w:rPr>
                <w:b/>
                <w:bCs/>
                <w:sz w:val="16"/>
                <w:szCs w:val="16"/>
              </w:rPr>
              <w:t>*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774F7733" w14:textId="77777777" w:rsidR="003A1F1C" w:rsidRPr="00CA7774" w:rsidRDefault="003A1F1C" w:rsidP="008210E5">
            <w:pPr>
              <w:rPr>
                <w:b/>
                <w:bCs/>
                <w:sz w:val="16"/>
                <w:szCs w:val="16"/>
              </w:rPr>
            </w:pPr>
            <w:r w:rsidRPr="00CA7774">
              <w:rPr>
                <w:b/>
                <w:bCs/>
                <w:sz w:val="16"/>
                <w:szCs w:val="16"/>
              </w:rPr>
              <w:t>*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3E9CD0F8" w14:textId="77777777" w:rsidR="003A1F1C" w:rsidRPr="00CA7774" w:rsidRDefault="003A1F1C" w:rsidP="008210E5">
            <w:pPr>
              <w:rPr>
                <w:b/>
                <w:bCs/>
                <w:sz w:val="16"/>
                <w:szCs w:val="16"/>
              </w:rPr>
            </w:pPr>
            <w:r w:rsidRPr="00CA7774">
              <w:rPr>
                <w:b/>
                <w:bCs/>
                <w:sz w:val="16"/>
                <w:szCs w:val="16"/>
              </w:rPr>
              <w:t>*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2109943C" w14:textId="77777777" w:rsidR="003A1F1C" w:rsidRPr="00CA7774" w:rsidRDefault="003A1F1C" w:rsidP="008210E5">
            <w:pPr>
              <w:rPr>
                <w:b/>
                <w:bCs/>
                <w:sz w:val="16"/>
                <w:szCs w:val="16"/>
              </w:rPr>
            </w:pPr>
            <w:r w:rsidRPr="00CA7774">
              <w:rPr>
                <w:b/>
                <w:bCs/>
                <w:sz w:val="16"/>
                <w:szCs w:val="16"/>
              </w:rPr>
              <w:t>*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078888FC" w14:textId="77777777" w:rsidR="003A1F1C" w:rsidRPr="00CA7774" w:rsidRDefault="003A1F1C" w:rsidP="008210E5">
            <w:pPr>
              <w:rPr>
                <w:rFonts w:ascii="Calibri" w:hAnsi="Calibri" w:cs="Calibri"/>
                <w:sz w:val="16"/>
                <w:szCs w:val="16"/>
              </w:rPr>
            </w:pPr>
            <w:r w:rsidRPr="00CA7774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1BFBCE17" w14:textId="77777777" w:rsidR="003A1F1C" w:rsidRPr="00CA7774" w:rsidRDefault="003A1F1C" w:rsidP="008210E5">
            <w:pPr>
              <w:rPr>
                <w:rFonts w:ascii="Calibri" w:hAnsi="Calibri" w:cs="Calibri"/>
                <w:sz w:val="16"/>
                <w:szCs w:val="16"/>
              </w:rPr>
            </w:pPr>
            <w:r w:rsidRPr="00CA7774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261E1815" w14:textId="77777777" w:rsidR="003A1F1C" w:rsidRPr="00CA7774" w:rsidRDefault="003A1F1C" w:rsidP="008210E5">
            <w:pPr>
              <w:rPr>
                <w:b/>
                <w:bCs/>
                <w:sz w:val="16"/>
                <w:szCs w:val="16"/>
              </w:rPr>
            </w:pPr>
            <w:r w:rsidRPr="00CA7774">
              <w:rPr>
                <w:b/>
                <w:bCs/>
                <w:sz w:val="16"/>
                <w:szCs w:val="16"/>
              </w:rPr>
              <w:t>*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6B8E9B4B" w14:textId="77777777" w:rsidR="003A1F1C" w:rsidRPr="00CA7774" w:rsidRDefault="003A1F1C" w:rsidP="008210E5">
            <w:pPr>
              <w:rPr>
                <w:b/>
                <w:bCs/>
                <w:sz w:val="16"/>
                <w:szCs w:val="16"/>
              </w:rPr>
            </w:pPr>
            <w:r w:rsidRPr="00CA7774">
              <w:rPr>
                <w:b/>
                <w:bCs/>
                <w:sz w:val="16"/>
                <w:szCs w:val="16"/>
              </w:rPr>
              <w:t>*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58E878E4" w14:textId="77777777" w:rsidR="003A1F1C" w:rsidRPr="00CA7774" w:rsidRDefault="003A1F1C" w:rsidP="008210E5">
            <w:pPr>
              <w:rPr>
                <w:b/>
                <w:bCs/>
                <w:sz w:val="16"/>
                <w:szCs w:val="16"/>
              </w:rPr>
            </w:pPr>
            <w:r w:rsidRPr="00CA7774">
              <w:rPr>
                <w:b/>
                <w:bCs/>
                <w:sz w:val="16"/>
                <w:szCs w:val="16"/>
              </w:rPr>
              <w:t>*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6972AB5A" w14:textId="77777777" w:rsidR="003A1F1C" w:rsidRPr="00CA7774" w:rsidRDefault="003A1F1C" w:rsidP="008210E5">
            <w:pPr>
              <w:rPr>
                <w:b/>
                <w:bCs/>
                <w:sz w:val="16"/>
                <w:szCs w:val="16"/>
              </w:rPr>
            </w:pPr>
            <w:r w:rsidRPr="00CA7774">
              <w:rPr>
                <w:b/>
                <w:bCs/>
                <w:sz w:val="16"/>
                <w:szCs w:val="16"/>
              </w:rPr>
              <w:t>*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6F248471" w14:textId="77777777" w:rsidR="003A1F1C" w:rsidRPr="00CA7774" w:rsidRDefault="003A1F1C" w:rsidP="008210E5">
            <w:pPr>
              <w:rPr>
                <w:rFonts w:ascii="Calibri" w:hAnsi="Calibri" w:cs="Calibri"/>
                <w:sz w:val="16"/>
                <w:szCs w:val="16"/>
              </w:rPr>
            </w:pPr>
            <w:r w:rsidRPr="00CA7774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66F9E0B4" w14:textId="77777777" w:rsidR="003A1F1C" w:rsidRPr="00CA7774" w:rsidRDefault="003A1F1C" w:rsidP="008210E5">
            <w:pPr>
              <w:rPr>
                <w:sz w:val="16"/>
                <w:szCs w:val="16"/>
              </w:rPr>
            </w:pPr>
            <w:r w:rsidRPr="00CA7774">
              <w:rPr>
                <w:sz w:val="16"/>
                <w:szCs w:val="16"/>
              </w:rPr>
              <w:t>*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1B2E4AC2" w14:textId="77777777" w:rsidR="003A1F1C" w:rsidRPr="00CA7774" w:rsidRDefault="003A1F1C" w:rsidP="008210E5">
            <w:pPr>
              <w:rPr>
                <w:sz w:val="16"/>
                <w:szCs w:val="16"/>
              </w:rPr>
            </w:pPr>
            <w:r w:rsidRPr="00CA7774">
              <w:rPr>
                <w:sz w:val="16"/>
                <w:szCs w:val="16"/>
              </w:rPr>
              <w:t>*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59F6C77F" w14:textId="77777777" w:rsidR="003A1F1C" w:rsidRPr="00CA7774" w:rsidRDefault="003A1F1C" w:rsidP="008210E5">
            <w:pPr>
              <w:rPr>
                <w:sz w:val="16"/>
                <w:szCs w:val="16"/>
              </w:rPr>
            </w:pPr>
            <w:r w:rsidRPr="00CA7774">
              <w:rPr>
                <w:sz w:val="16"/>
                <w:szCs w:val="16"/>
              </w:rPr>
              <w:t>*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6B5036DD" w14:textId="77777777" w:rsidR="003A1F1C" w:rsidRPr="00CA7774" w:rsidRDefault="003A1F1C" w:rsidP="008210E5">
            <w:pPr>
              <w:rPr>
                <w:sz w:val="16"/>
                <w:szCs w:val="16"/>
              </w:rPr>
            </w:pPr>
            <w:r w:rsidRPr="00CA7774">
              <w:rPr>
                <w:sz w:val="16"/>
                <w:szCs w:val="16"/>
              </w:rPr>
              <w:t>*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7F55B36B" w14:textId="77777777" w:rsidR="003A1F1C" w:rsidRPr="00CA7774" w:rsidRDefault="003A1F1C" w:rsidP="008210E5">
            <w:pPr>
              <w:rPr>
                <w:rFonts w:ascii="Calibri" w:hAnsi="Calibri" w:cs="Calibri"/>
                <w:sz w:val="16"/>
                <w:szCs w:val="16"/>
              </w:rPr>
            </w:pPr>
            <w:r w:rsidRPr="00CA7774">
              <w:rPr>
                <w:rFonts w:ascii="Calibri" w:hAnsi="Calibri" w:cs="Calibri"/>
                <w:sz w:val="16"/>
                <w:szCs w:val="16"/>
              </w:rPr>
              <w:t>*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15D108E2" w14:textId="77777777" w:rsidR="003A1F1C" w:rsidRPr="00CA7774" w:rsidRDefault="003A1F1C" w:rsidP="008210E5">
            <w:pPr>
              <w:rPr>
                <w:rFonts w:ascii="Calibri" w:hAnsi="Calibri" w:cs="Calibri"/>
                <w:sz w:val="16"/>
                <w:szCs w:val="16"/>
              </w:rPr>
            </w:pPr>
            <w:r w:rsidRPr="00CA7774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0F4E8711" w14:textId="77777777" w:rsidR="003A1F1C" w:rsidRPr="00CA7774" w:rsidRDefault="003A1F1C" w:rsidP="008210E5">
            <w:pPr>
              <w:rPr>
                <w:rFonts w:ascii="Calibri" w:hAnsi="Calibri" w:cs="Calibri"/>
                <w:sz w:val="16"/>
                <w:szCs w:val="16"/>
              </w:rPr>
            </w:pPr>
            <w:r w:rsidRPr="00CA7774">
              <w:rPr>
                <w:rFonts w:ascii="Calibri" w:hAnsi="Calibri" w:cs="Calibri"/>
                <w:sz w:val="16"/>
                <w:szCs w:val="16"/>
              </w:rPr>
              <w:t>*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52A05D28" w14:textId="77777777" w:rsidR="003A1F1C" w:rsidRPr="00CA7774" w:rsidRDefault="003A1F1C" w:rsidP="008210E5">
            <w:pPr>
              <w:rPr>
                <w:rFonts w:ascii="Calibri" w:hAnsi="Calibri" w:cs="Calibri"/>
                <w:sz w:val="16"/>
                <w:szCs w:val="16"/>
              </w:rPr>
            </w:pPr>
            <w:r w:rsidRPr="00CA7774">
              <w:rPr>
                <w:rFonts w:ascii="Calibri" w:hAnsi="Calibri" w:cs="Calibri"/>
                <w:sz w:val="16"/>
                <w:szCs w:val="16"/>
              </w:rPr>
              <w:t>*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6D22BA65" w14:textId="77777777" w:rsidR="003A1F1C" w:rsidRPr="00CA7774" w:rsidRDefault="003A1F1C" w:rsidP="008210E5">
            <w:pPr>
              <w:rPr>
                <w:rFonts w:ascii="Calibri" w:hAnsi="Calibri" w:cs="Calibri"/>
                <w:sz w:val="16"/>
                <w:szCs w:val="16"/>
              </w:rPr>
            </w:pPr>
            <w:r w:rsidRPr="00CA7774">
              <w:rPr>
                <w:rFonts w:ascii="Calibri" w:hAnsi="Calibri" w:cs="Calibri"/>
                <w:sz w:val="16"/>
                <w:szCs w:val="16"/>
              </w:rPr>
              <w:t>*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68559FFD" w14:textId="77777777" w:rsidR="003A1F1C" w:rsidRPr="00CA7774" w:rsidRDefault="003A1F1C" w:rsidP="008210E5">
            <w:pPr>
              <w:rPr>
                <w:rFonts w:ascii="Calibri" w:hAnsi="Calibri" w:cs="Calibri"/>
                <w:sz w:val="16"/>
                <w:szCs w:val="16"/>
              </w:rPr>
            </w:pPr>
            <w:r w:rsidRPr="00CA7774">
              <w:rPr>
                <w:rFonts w:ascii="Calibri" w:hAnsi="Calibri" w:cs="Calibri"/>
                <w:sz w:val="16"/>
                <w:szCs w:val="16"/>
              </w:rPr>
              <w:t>*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37E78AF2" w14:textId="77777777" w:rsidR="003A1F1C" w:rsidRPr="00CA7774" w:rsidRDefault="003A1F1C" w:rsidP="008210E5">
            <w:pPr>
              <w:rPr>
                <w:rFonts w:ascii="Calibri" w:hAnsi="Calibri" w:cs="Calibri"/>
                <w:sz w:val="16"/>
                <w:szCs w:val="16"/>
              </w:rPr>
            </w:pPr>
            <w:r w:rsidRPr="00CA7774">
              <w:rPr>
                <w:rFonts w:ascii="Calibri" w:hAnsi="Calibri" w:cs="Calibri"/>
                <w:sz w:val="16"/>
                <w:szCs w:val="16"/>
              </w:rPr>
              <w:t>*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48CA3E2E" w14:textId="77777777" w:rsidR="003A1F1C" w:rsidRPr="00CA7774" w:rsidRDefault="003A1F1C" w:rsidP="008210E5">
            <w:pPr>
              <w:rPr>
                <w:rFonts w:ascii="Calibri" w:hAnsi="Calibri" w:cs="Calibri"/>
                <w:sz w:val="16"/>
                <w:szCs w:val="16"/>
              </w:rPr>
            </w:pPr>
            <w:r w:rsidRPr="00CA7774">
              <w:rPr>
                <w:rFonts w:ascii="Calibri" w:hAnsi="Calibri" w:cs="Calibri"/>
                <w:sz w:val="16"/>
                <w:szCs w:val="16"/>
              </w:rPr>
              <w:t>*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11C04381" w14:textId="77777777" w:rsidR="003A1F1C" w:rsidRPr="00CA7774" w:rsidRDefault="003A1F1C" w:rsidP="008210E5">
            <w:pPr>
              <w:rPr>
                <w:rFonts w:ascii="Calibri" w:hAnsi="Calibri" w:cs="Calibri"/>
                <w:sz w:val="16"/>
                <w:szCs w:val="16"/>
              </w:rPr>
            </w:pPr>
            <w:r w:rsidRPr="00CA7774">
              <w:rPr>
                <w:rFonts w:ascii="Calibri" w:hAnsi="Calibri" w:cs="Calibri"/>
                <w:sz w:val="16"/>
                <w:szCs w:val="16"/>
              </w:rPr>
              <w:t>*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17EA68B5" w14:textId="77777777" w:rsidR="003A1F1C" w:rsidRPr="00CA7774" w:rsidRDefault="003A1F1C" w:rsidP="008210E5">
            <w:pPr>
              <w:rPr>
                <w:rFonts w:ascii="Calibri" w:hAnsi="Calibri" w:cs="Calibri"/>
                <w:sz w:val="16"/>
                <w:szCs w:val="16"/>
              </w:rPr>
            </w:pPr>
            <w:r w:rsidRPr="00CA7774">
              <w:rPr>
                <w:rFonts w:ascii="Calibri" w:hAnsi="Calibri" w:cs="Calibri"/>
                <w:sz w:val="16"/>
                <w:szCs w:val="16"/>
              </w:rPr>
              <w:t>*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16BFAE1D" w14:textId="77777777" w:rsidR="003A1F1C" w:rsidRPr="00CA7774" w:rsidRDefault="003A1F1C" w:rsidP="008210E5">
            <w:pPr>
              <w:rPr>
                <w:rFonts w:ascii="Calibri" w:hAnsi="Calibri" w:cs="Calibri"/>
                <w:sz w:val="16"/>
                <w:szCs w:val="16"/>
              </w:rPr>
            </w:pPr>
            <w:r w:rsidRPr="00CA7774">
              <w:rPr>
                <w:rFonts w:ascii="Calibri" w:hAnsi="Calibri" w:cs="Calibri"/>
                <w:sz w:val="16"/>
                <w:szCs w:val="16"/>
              </w:rPr>
              <w:t>*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52875784" w14:textId="77777777" w:rsidR="003A1F1C" w:rsidRPr="00CA7774" w:rsidRDefault="003A1F1C" w:rsidP="008210E5">
            <w:pPr>
              <w:rPr>
                <w:rFonts w:ascii="Calibri" w:hAnsi="Calibri" w:cs="Calibri"/>
                <w:sz w:val="16"/>
                <w:szCs w:val="16"/>
              </w:rPr>
            </w:pPr>
            <w:r w:rsidRPr="00CA7774">
              <w:rPr>
                <w:rFonts w:ascii="Calibri" w:hAnsi="Calibri" w:cs="Calibri"/>
                <w:sz w:val="16"/>
                <w:szCs w:val="16"/>
              </w:rPr>
              <w:t>*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2D3539A6" w14:textId="77777777" w:rsidR="003A1F1C" w:rsidRPr="00CA7774" w:rsidRDefault="003A1F1C" w:rsidP="008210E5">
            <w:pPr>
              <w:rPr>
                <w:rFonts w:ascii="Calibri" w:hAnsi="Calibri" w:cs="Calibri"/>
                <w:sz w:val="16"/>
                <w:szCs w:val="16"/>
              </w:rPr>
            </w:pPr>
            <w:r w:rsidRPr="00CA7774">
              <w:rPr>
                <w:rFonts w:ascii="Calibri" w:hAnsi="Calibri" w:cs="Calibri"/>
                <w:sz w:val="16"/>
                <w:szCs w:val="16"/>
              </w:rPr>
              <w:t>*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6DF14ED9" w14:textId="77777777" w:rsidR="003A1F1C" w:rsidRPr="00CA7774" w:rsidRDefault="003A1F1C" w:rsidP="008210E5">
            <w:pPr>
              <w:rPr>
                <w:rFonts w:ascii="Calibri" w:hAnsi="Calibri" w:cs="Calibri"/>
                <w:sz w:val="16"/>
                <w:szCs w:val="16"/>
              </w:rPr>
            </w:pPr>
            <w:r w:rsidRPr="00CA7774">
              <w:rPr>
                <w:rFonts w:ascii="Calibri" w:hAnsi="Calibri" w:cs="Calibri"/>
                <w:sz w:val="16"/>
                <w:szCs w:val="16"/>
              </w:rPr>
              <w:t>*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5D6AC7DA" w14:textId="77777777" w:rsidR="003A1F1C" w:rsidRPr="00CA7774" w:rsidRDefault="003A1F1C" w:rsidP="008210E5">
            <w:pPr>
              <w:rPr>
                <w:rFonts w:ascii="Calibri" w:hAnsi="Calibri" w:cs="Calibri"/>
                <w:sz w:val="16"/>
                <w:szCs w:val="16"/>
              </w:rPr>
            </w:pPr>
            <w:r w:rsidRPr="00CA7774">
              <w:rPr>
                <w:rFonts w:ascii="Calibri" w:hAnsi="Calibri" w:cs="Calibri"/>
                <w:sz w:val="16"/>
                <w:szCs w:val="16"/>
              </w:rPr>
              <w:t>*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6481DB1F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64C027CD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3AC3C0C2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02C6B1CA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1B9F47A9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488CD77E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5E33D6FC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05CB7610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697D0898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7CBFA5AD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5F43E4B8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4AAA3EE2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003B4E5B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7E399BE6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031EB228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4BA56419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22FDFC70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04CA07A5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5593E5D5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1" w:type="pct"/>
            <w:shd w:val="clear" w:color="auto" w:fill="auto"/>
            <w:noWrap/>
            <w:vAlign w:val="bottom"/>
            <w:hideMark/>
          </w:tcPr>
          <w:p w14:paraId="25E5129E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CA7774" w:rsidRPr="00CA7774" w14:paraId="0BD7AB05" w14:textId="77777777" w:rsidTr="00CA7774">
        <w:trPr>
          <w:trHeight w:val="375"/>
        </w:trPr>
        <w:tc>
          <w:tcPr>
            <w:tcW w:w="193" w:type="pct"/>
            <w:shd w:val="clear" w:color="auto" w:fill="auto"/>
            <w:noWrap/>
            <w:vAlign w:val="bottom"/>
            <w:hideMark/>
          </w:tcPr>
          <w:p w14:paraId="2E67FB68" w14:textId="77777777" w:rsidR="003A1F1C" w:rsidRPr="00CA7774" w:rsidRDefault="003A1F1C" w:rsidP="00CA7774">
            <w:pPr>
              <w:jc w:val="right"/>
              <w:rPr>
                <w:color w:val="000000"/>
                <w:sz w:val="16"/>
                <w:szCs w:val="16"/>
              </w:rPr>
            </w:pPr>
            <w:r w:rsidRPr="00CA7774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469" w:type="pct"/>
            <w:shd w:val="clear" w:color="auto" w:fill="auto"/>
            <w:noWrap/>
            <w:vAlign w:val="bottom"/>
            <w:hideMark/>
          </w:tcPr>
          <w:p w14:paraId="6624878A" w14:textId="77777777" w:rsidR="003A1F1C" w:rsidRPr="00CA7774" w:rsidRDefault="003A1F1C" w:rsidP="008210E5">
            <w:pPr>
              <w:rPr>
                <w:color w:val="000000"/>
                <w:sz w:val="16"/>
                <w:szCs w:val="16"/>
                <w:lang w:val="en-US"/>
              </w:rPr>
            </w:pPr>
            <w:r w:rsidRPr="00CA7774">
              <w:rPr>
                <w:color w:val="000000"/>
                <w:sz w:val="16"/>
                <w:szCs w:val="16"/>
                <w:lang w:val="en-US"/>
              </w:rPr>
              <w:t>Aulacoseira subarctica (Otto Müller) E.</w:t>
            </w:r>
            <w:proofErr w:type="gramStart"/>
            <w:r w:rsidRPr="00CA7774">
              <w:rPr>
                <w:color w:val="000000"/>
                <w:sz w:val="16"/>
                <w:szCs w:val="16"/>
                <w:lang w:val="en-US"/>
              </w:rPr>
              <w:t>Y.Haworth</w:t>
            </w:r>
            <w:proofErr w:type="gramEnd"/>
            <w:r w:rsidRPr="00CA7774">
              <w:rPr>
                <w:color w:val="000000"/>
                <w:sz w:val="16"/>
                <w:szCs w:val="16"/>
                <w:lang w:val="en-US"/>
              </w:rPr>
              <w:t>, 1990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2270B345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589A1463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2A0D0E41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51E8A9DB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65C91305" w14:textId="77777777" w:rsidR="003A1F1C" w:rsidRPr="00CA7774" w:rsidRDefault="003A1F1C" w:rsidP="008210E5">
            <w:pPr>
              <w:rPr>
                <w:rFonts w:ascii="Calibri" w:hAnsi="Calibri" w:cs="Calibri"/>
                <w:sz w:val="16"/>
                <w:szCs w:val="16"/>
              </w:rPr>
            </w:pPr>
            <w:r w:rsidRPr="00CA7774">
              <w:rPr>
                <w:rFonts w:ascii="Calibri" w:hAnsi="Calibri" w:cs="Calibri"/>
                <w:sz w:val="16"/>
                <w:szCs w:val="16"/>
              </w:rPr>
              <w:t>*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6DEB8633" w14:textId="77777777" w:rsidR="003A1F1C" w:rsidRPr="00CA7774" w:rsidRDefault="003A1F1C" w:rsidP="008210E5">
            <w:pPr>
              <w:rPr>
                <w:rFonts w:ascii="Calibri" w:hAnsi="Calibri" w:cs="Calibri"/>
                <w:sz w:val="16"/>
                <w:szCs w:val="16"/>
              </w:rPr>
            </w:pPr>
            <w:r w:rsidRPr="00CA7774">
              <w:rPr>
                <w:rFonts w:ascii="Calibri" w:hAnsi="Calibri" w:cs="Calibri"/>
                <w:sz w:val="16"/>
                <w:szCs w:val="16"/>
              </w:rPr>
              <w:t>*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7F883521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276B34B1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56D12DF6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31DD1108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08E33182" w14:textId="77777777" w:rsidR="003A1F1C" w:rsidRPr="00CA7774" w:rsidRDefault="003A1F1C" w:rsidP="008210E5">
            <w:pPr>
              <w:rPr>
                <w:rFonts w:ascii="Calibri" w:hAnsi="Calibri" w:cs="Calibri"/>
                <w:sz w:val="16"/>
                <w:szCs w:val="16"/>
              </w:rPr>
            </w:pPr>
            <w:r w:rsidRPr="00CA7774">
              <w:rPr>
                <w:rFonts w:ascii="Calibri" w:hAnsi="Calibri" w:cs="Calibri"/>
                <w:sz w:val="16"/>
                <w:szCs w:val="16"/>
              </w:rPr>
              <w:t>*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0EEEF44A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001E66DF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295D1E07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7455C20A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1901FD82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7C673213" w14:textId="77777777" w:rsidR="003A1F1C" w:rsidRPr="00CA7774" w:rsidRDefault="003A1F1C" w:rsidP="008210E5">
            <w:pPr>
              <w:rPr>
                <w:rFonts w:ascii="Calibri" w:hAnsi="Calibri" w:cs="Calibri"/>
                <w:sz w:val="16"/>
                <w:szCs w:val="16"/>
              </w:rPr>
            </w:pPr>
            <w:r w:rsidRPr="00CA7774">
              <w:rPr>
                <w:rFonts w:ascii="Calibri" w:hAnsi="Calibri" w:cs="Calibri"/>
                <w:sz w:val="16"/>
                <w:szCs w:val="16"/>
              </w:rPr>
              <w:t>*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1DF8F88B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7363A6DD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5105593B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553D0A78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21C775DD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7C0151B5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59A89652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339BB483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7768CE91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0AC98DBC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714F1EEA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0361EB00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5E81195E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19B71819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20242E9B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271CBAA4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1430E040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3217B358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5248045E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2FDC7C57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389AE88D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29D845FC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6901A970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7FCE262B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229B42D3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395F4E3A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1848DC0B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3E2E44B9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100F45ED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34FA4AF9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011AFCF1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03664BCC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1" w:type="pct"/>
            <w:shd w:val="clear" w:color="auto" w:fill="auto"/>
            <w:noWrap/>
            <w:vAlign w:val="bottom"/>
            <w:hideMark/>
          </w:tcPr>
          <w:p w14:paraId="067684F7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CA7774" w:rsidRPr="00CA7774" w14:paraId="473F46F7" w14:textId="77777777" w:rsidTr="00CA7774">
        <w:trPr>
          <w:trHeight w:val="375"/>
        </w:trPr>
        <w:tc>
          <w:tcPr>
            <w:tcW w:w="193" w:type="pct"/>
            <w:shd w:val="clear" w:color="auto" w:fill="auto"/>
            <w:noWrap/>
            <w:vAlign w:val="bottom"/>
            <w:hideMark/>
          </w:tcPr>
          <w:p w14:paraId="6BC88441" w14:textId="77777777" w:rsidR="003A1F1C" w:rsidRPr="00CA7774" w:rsidRDefault="003A1F1C" w:rsidP="00CA7774">
            <w:pPr>
              <w:jc w:val="right"/>
              <w:rPr>
                <w:color w:val="000000"/>
                <w:sz w:val="16"/>
                <w:szCs w:val="16"/>
              </w:rPr>
            </w:pPr>
            <w:r w:rsidRPr="00CA7774">
              <w:rPr>
                <w:color w:val="000000"/>
                <w:sz w:val="16"/>
                <w:szCs w:val="16"/>
              </w:rPr>
              <w:t>11</w:t>
            </w:r>
          </w:p>
        </w:tc>
        <w:tc>
          <w:tcPr>
            <w:tcW w:w="469" w:type="pct"/>
            <w:shd w:val="clear" w:color="auto" w:fill="auto"/>
            <w:noWrap/>
            <w:vAlign w:val="bottom"/>
            <w:hideMark/>
          </w:tcPr>
          <w:p w14:paraId="0686AB27" w14:textId="77777777" w:rsidR="003A1F1C" w:rsidRPr="00CA7774" w:rsidRDefault="003A1F1C" w:rsidP="008210E5">
            <w:pPr>
              <w:rPr>
                <w:color w:val="000000"/>
                <w:sz w:val="16"/>
                <w:szCs w:val="16"/>
              </w:rPr>
            </w:pPr>
            <w:r w:rsidRPr="00CA7774">
              <w:rPr>
                <w:color w:val="000000"/>
                <w:sz w:val="16"/>
                <w:szCs w:val="16"/>
              </w:rPr>
              <w:t>Chaetoceros debilis Cleve, 1894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77609C41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50576671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4401EE91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*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192A11A3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7DF34F56" w14:textId="77777777" w:rsidR="003A1F1C" w:rsidRPr="00CA7774" w:rsidRDefault="003A1F1C" w:rsidP="008210E5">
            <w:pPr>
              <w:rPr>
                <w:rFonts w:ascii="Calibri" w:hAnsi="Calibri" w:cs="Calibri"/>
                <w:sz w:val="16"/>
                <w:szCs w:val="16"/>
              </w:rPr>
            </w:pPr>
            <w:r w:rsidRPr="00CA7774">
              <w:rPr>
                <w:rFonts w:ascii="Calibri" w:hAnsi="Calibri" w:cs="Calibri"/>
                <w:sz w:val="16"/>
                <w:szCs w:val="16"/>
              </w:rPr>
              <w:t>*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7A378E20" w14:textId="77777777" w:rsidR="003A1F1C" w:rsidRPr="00CA7774" w:rsidRDefault="003A1F1C" w:rsidP="008210E5">
            <w:pPr>
              <w:rPr>
                <w:rFonts w:ascii="Calibri" w:hAnsi="Calibri" w:cs="Calibri"/>
                <w:sz w:val="16"/>
                <w:szCs w:val="16"/>
              </w:rPr>
            </w:pPr>
            <w:r w:rsidRPr="00CA7774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40545371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*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7E11EC97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*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10AE5532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0B0707DB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27C501E0" w14:textId="77777777" w:rsidR="003A1F1C" w:rsidRPr="00CA7774" w:rsidRDefault="003A1F1C" w:rsidP="008210E5">
            <w:pPr>
              <w:rPr>
                <w:rFonts w:ascii="Calibri" w:hAnsi="Calibri" w:cs="Calibri"/>
                <w:sz w:val="16"/>
                <w:szCs w:val="16"/>
              </w:rPr>
            </w:pPr>
            <w:r w:rsidRPr="00CA7774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4BE5B362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461F9B9B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45A15D74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5A8B044E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22310406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4D740BEE" w14:textId="77777777" w:rsidR="003A1F1C" w:rsidRPr="00CA7774" w:rsidRDefault="003A1F1C" w:rsidP="008210E5">
            <w:pPr>
              <w:rPr>
                <w:rFonts w:ascii="Calibri" w:hAnsi="Calibri" w:cs="Calibri"/>
                <w:sz w:val="16"/>
                <w:szCs w:val="16"/>
              </w:rPr>
            </w:pPr>
            <w:r w:rsidRPr="00CA7774">
              <w:rPr>
                <w:rFonts w:ascii="Calibri" w:hAnsi="Calibri" w:cs="Calibri"/>
                <w:sz w:val="16"/>
                <w:szCs w:val="16"/>
              </w:rPr>
              <w:t>*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77FA9AAD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640CCA4B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59B98B5E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3E24731C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1760CA79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77443A80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0F8549B2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0768FB9F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6189C0F3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7CBC2156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5857D222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3C253FCA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7C0CEF43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1743D71A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209FBA5E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2ABD6B49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3FC99FC5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350310A6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51A2801A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62195071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002FE794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48D3DB27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028B3E77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32E80E2F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0B74E856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1F01EBC2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27BE3404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46DE3C51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56BCD879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25C98D20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4037BF12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35A9E317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1" w:type="pct"/>
            <w:shd w:val="clear" w:color="auto" w:fill="auto"/>
            <w:noWrap/>
            <w:vAlign w:val="bottom"/>
            <w:hideMark/>
          </w:tcPr>
          <w:p w14:paraId="5179C31E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CA7774" w:rsidRPr="00CA7774" w14:paraId="46C001DA" w14:textId="77777777" w:rsidTr="00CA7774">
        <w:trPr>
          <w:trHeight w:val="375"/>
        </w:trPr>
        <w:tc>
          <w:tcPr>
            <w:tcW w:w="193" w:type="pct"/>
            <w:shd w:val="clear" w:color="auto" w:fill="auto"/>
            <w:noWrap/>
            <w:vAlign w:val="bottom"/>
            <w:hideMark/>
          </w:tcPr>
          <w:p w14:paraId="61924F3D" w14:textId="77777777" w:rsidR="003A1F1C" w:rsidRPr="00CA7774" w:rsidRDefault="003A1F1C" w:rsidP="00CA7774">
            <w:pPr>
              <w:jc w:val="right"/>
              <w:rPr>
                <w:color w:val="000000"/>
                <w:sz w:val="16"/>
                <w:szCs w:val="16"/>
              </w:rPr>
            </w:pPr>
            <w:r w:rsidRPr="00CA7774">
              <w:rPr>
                <w:color w:val="000000"/>
                <w:sz w:val="16"/>
                <w:szCs w:val="16"/>
              </w:rPr>
              <w:lastRenderedPageBreak/>
              <w:t>12</w:t>
            </w:r>
          </w:p>
        </w:tc>
        <w:tc>
          <w:tcPr>
            <w:tcW w:w="469" w:type="pct"/>
            <w:shd w:val="clear" w:color="auto" w:fill="auto"/>
            <w:noWrap/>
            <w:vAlign w:val="bottom"/>
            <w:hideMark/>
          </w:tcPr>
          <w:p w14:paraId="44F6CB60" w14:textId="77777777" w:rsidR="003A1F1C" w:rsidRPr="00CA7774" w:rsidRDefault="003A1F1C" w:rsidP="008210E5">
            <w:pPr>
              <w:rPr>
                <w:color w:val="000000"/>
                <w:sz w:val="16"/>
                <w:szCs w:val="16"/>
              </w:rPr>
            </w:pPr>
            <w:r w:rsidRPr="00CA7774">
              <w:rPr>
                <w:color w:val="000000"/>
                <w:sz w:val="16"/>
                <w:szCs w:val="16"/>
              </w:rPr>
              <w:t>Chaetoceros decipiens Cleve, 1873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4AE4F126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4C041F63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5534F7F9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*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6C19F195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3A55D113" w14:textId="77777777" w:rsidR="003A1F1C" w:rsidRPr="00CA7774" w:rsidRDefault="003A1F1C" w:rsidP="008210E5">
            <w:pPr>
              <w:rPr>
                <w:rFonts w:ascii="Calibri" w:hAnsi="Calibri" w:cs="Calibri"/>
                <w:sz w:val="16"/>
                <w:szCs w:val="16"/>
              </w:rPr>
            </w:pPr>
            <w:r w:rsidRPr="00CA7774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094287C5" w14:textId="77777777" w:rsidR="003A1F1C" w:rsidRPr="00CA7774" w:rsidRDefault="003A1F1C" w:rsidP="008210E5">
            <w:pPr>
              <w:rPr>
                <w:rFonts w:ascii="Calibri" w:hAnsi="Calibri" w:cs="Calibri"/>
                <w:sz w:val="16"/>
                <w:szCs w:val="16"/>
              </w:rPr>
            </w:pPr>
            <w:r w:rsidRPr="00CA7774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585F3714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*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57D0E20A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*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037C896E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5BB0F4BC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2EA9BDD8" w14:textId="77777777" w:rsidR="003A1F1C" w:rsidRPr="00CA7774" w:rsidRDefault="003A1F1C" w:rsidP="008210E5">
            <w:pPr>
              <w:rPr>
                <w:rFonts w:ascii="Calibri" w:hAnsi="Calibri" w:cs="Calibri"/>
                <w:sz w:val="16"/>
                <w:szCs w:val="16"/>
              </w:rPr>
            </w:pPr>
            <w:r w:rsidRPr="00CA7774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40E4D060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251AC29A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0EA84B9D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69698C51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1138E7CE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4F217E49" w14:textId="77777777" w:rsidR="003A1F1C" w:rsidRPr="00CA7774" w:rsidRDefault="003A1F1C" w:rsidP="008210E5">
            <w:pPr>
              <w:rPr>
                <w:rFonts w:ascii="Calibri" w:hAnsi="Calibri" w:cs="Calibri"/>
                <w:sz w:val="16"/>
                <w:szCs w:val="16"/>
              </w:rPr>
            </w:pPr>
            <w:r w:rsidRPr="00CA7774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52F6960D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58E76144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3F8B40CD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5C41BCCE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60F51DD9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36870711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7526ECF7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715DBF1B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347966EB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306E25CE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0CAD20E9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68D452A6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34739980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51D48C41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621581C3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6E20021C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5CFDD811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1156F399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4FCBEBE1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5D24F286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6D78EC13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5305763C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1395B3D7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712102FD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1A7C937B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38329AFE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0870DCCA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6CD2F50A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740F81A8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11EE0225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72D4FF82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705B15A9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1" w:type="pct"/>
            <w:shd w:val="clear" w:color="auto" w:fill="auto"/>
            <w:noWrap/>
            <w:vAlign w:val="bottom"/>
            <w:hideMark/>
          </w:tcPr>
          <w:p w14:paraId="715AE2E9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CA7774" w:rsidRPr="00CA7774" w14:paraId="11966DD4" w14:textId="77777777" w:rsidTr="00CA7774">
        <w:trPr>
          <w:trHeight w:val="375"/>
        </w:trPr>
        <w:tc>
          <w:tcPr>
            <w:tcW w:w="193" w:type="pct"/>
            <w:shd w:val="clear" w:color="auto" w:fill="auto"/>
            <w:noWrap/>
            <w:vAlign w:val="bottom"/>
            <w:hideMark/>
          </w:tcPr>
          <w:p w14:paraId="4F13CFC0" w14:textId="77777777" w:rsidR="003A1F1C" w:rsidRPr="00CA7774" w:rsidRDefault="003A1F1C" w:rsidP="00CA7774">
            <w:pPr>
              <w:jc w:val="right"/>
              <w:rPr>
                <w:color w:val="000000"/>
                <w:sz w:val="16"/>
                <w:szCs w:val="16"/>
              </w:rPr>
            </w:pPr>
            <w:r w:rsidRPr="00CA7774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469" w:type="pct"/>
            <w:shd w:val="clear" w:color="auto" w:fill="auto"/>
            <w:noWrap/>
            <w:vAlign w:val="bottom"/>
            <w:hideMark/>
          </w:tcPr>
          <w:p w14:paraId="4615E47F" w14:textId="77777777" w:rsidR="003A1F1C" w:rsidRPr="00CA7774" w:rsidRDefault="003A1F1C" w:rsidP="008210E5">
            <w:pPr>
              <w:rPr>
                <w:color w:val="000000"/>
                <w:sz w:val="16"/>
                <w:szCs w:val="16"/>
              </w:rPr>
            </w:pPr>
            <w:r w:rsidRPr="00CA7774">
              <w:rPr>
                <w:color w:val="000000"/>
                <w:sz w:val="16"/>
                <w:szCs w:val="16"/>
              </w:rPr>
              <w:t>Chaetoceros diadema (Ehrenberg) Gran, 1897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50EBBD9E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7ED63C4C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7BD43102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*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16690E3E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57542562" w14:textId="77777777" w:rsidR="003A1F1C" w:rsidRPr="00CA7774" w:rsidRDefault="003A1F1C" w:rsidP="008210E5">
            <w:pPr>
              <w:rPr>
                <w:rFonts w:ascii="Calibri" w:hAnsi="Calibri" w:cs="Calibri"/>
                <w:sz w:val="16"/>
                <w:szCs w:val="16"/>
              </w:rPr>
            </w:pPr>
            <w:r w:rsidRPr="00CA7774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522AF7AB" w14:textId="77777777" w:rsidR="003A1F1C" w:rsidRPr="00CA7774" w:rsidRDefault="003A1F1C" w:rsidP="008210E5">
            <w:pPr>
              <w:rPr>
                <w:rFonts w:ascii="Calibri" w:hAnsi="Calibri" w:cs="Calibri"/>
                <w:sz w:val="16"/>
                <w:szCs w:val="16"/>
              </w:rPr>
            </w:pPr>
            <w:r w:rsidRPr="00CA7774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556C3782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*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339A4EA5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*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41C7D04E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298F1B4D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72172014" w14:textId="77777777" w:rsidR="003A1F1C" w:rsidRPr="00CA7774" w:rsidRDefault="003A1F1C" w:rsidP="008210E5">
            <w:pPr>
              <w:rPr>
                <w:rFonts w:ascii="Calibri" w:hAnsi="Calibri" w:cs="Calibri"/>
                <w:sz w:val="16"/>
                <w:szCs w:val="16"/>
              </w:rPr>
            </w:pPr>
            <w:r w:rsidRPr="00CA7774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7C368790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52FB9985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193D670C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63A70821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19EFD2DA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2078A826" w14:textId="77777777" w:rsidR="003A1F1C" w:rsidRPr="00CA7774" w:rsidRDefault="003A1F1C" w:rsidP="008210E5">
            <w:pPr>
              <w:rPr>
                <w:rFonts w:ascii="Calibri" w:hAnsi="Calibri" w:cs="Calibri"/>
                <w:sz w:val="16"/>
                <w:szCs w:val="16"/>
              </w:rPr>
            </w:pPr>
            <w:r w:rsidRPr="00CA7774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4FD78110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197F12B0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3AFCB58A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0BCD538A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5F0A97E4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3471FFF6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14755D0E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757FB002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3E903955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3DF44E6A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60711EDC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6EB9BC67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667DBD7E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00DB7134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7D9296FA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7BB6F2C6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348C8859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0E577FE6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4DD24B8F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17A97ED9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5C7412C3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6C00AB10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70AF780D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169D72A7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314421BF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1DCF7541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3AD2026D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25B3D1D6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7E85C818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6D5A3A40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39799B11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093EB1B9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1" w:type="pct"/>
            <w:shd w:val="clear" w:color="auto" w:fill="auto"/>
            <w:noWrap/>
            <w:vAlign w:val="bottom"/>
            <w:hideMark/>
          </w:tcPr>
          <w:p w14:paraId="4534B1D1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CA7774" w:rsidRPr="00CA7774" w14:paraId="7BE6CFDD" w14:textId="77777777" w:rsidTr="00CA7774">
        <w:trPr>
          <w:trHeight w:val="375"/>
        </w:trPr>
        <w:tc>
          <w:tcPr>
            <w:tcW w:w="193" w:type="pct"/>
            <w:shd w:val="clear" w:color="auto" w:fill="auto"/>
            <w:noWrap/>
            <w:vAlign w:val="bottom"/>
            <w:hideMark/>
          </w:tcPr>
          <w:p w14:paraId="53001BC1" w14:textId="77777777" w:rsidR="003A1F1C" w:rsidRPr="00CA7774" w:rsidRDefault="003A1F1C" w:rsidP="00CA7774">
            <w:pPr>
              <w:jc w:val="right"/>
              <w:rPr>
                <w:color w:val="000000"/>
                <w:sz w:val="16"/>
                <w:szCs w:val="16"/>
              </w:rPr>
            </w:pPr>
            <w:r w:rsidRPr="00CA7774">
              <w:rPr>
                <w:color w:val="000000"/>
                <w:sz w:val="16"/>
                <w:szCs w:val="16"/>
              </w:rPr>
              <w:t>14</w:t>
            </w:r>
          </w:p>
        </w:tc>
        <w:tc>
          <w:tcPr>
            <w:tcW w:w="469" w:type="pct"/>
            <w:shd w:val="clear" w:color="auto" w:fill="auto"/>
            <w:noWrap/>
            <w:vAlign w:val="bottom"/>
            <w:hideMark/>
          </w:tcPr>
          <w:p w14:paraId="4635AEBA" w14:textId="77777777" w:rsidR="003A1F1C" w:rsidRPr="00CA7774" w:rsidRDefault="003A1F1C" w:rsidP="008210E5">
            <w:pPr>
              <w:rPr>
                <w:color w:val="000000"/>
                <w:sz w:val="16"/>
                <w:szCs w:val="16"/>
                <w:lang w:val="en-US"/>
              </w:rPr>
            </w:pPr>
            <w:r w:rsidRPr="00CA7774">
              <w:rPr>
                <w:color w:val="000000"/>
                <w:sz w:val="16"/>
                <w:szCs w:val="16"/>
                <w:lang w:val="en-US"/>
              </w:rPr>
              <w:t>Chaetoceros socialis H.</w:t>
            </w:r>
            <w:proofErr w:type="gramStart"/>
            <w:r w:rsidRPr="00CA7774">
              <w:rPr>
                <w:color w:val="000000"/>
                <w:sz w:val="16"/>
                <w:szCs w:val="16"/>
                <w:lang w:val="en-US"/>
              </w:rPr>
              <w:t>S.Lauder</w:t>
            </w:r>
            <w:proofErr w:type="gramEnd"/>
            <w:r w:rsidRPr="00CA7774">
              <w:rPr>
                <w:color w:val="000000"/>
                <w:sz w:val="16"/>
                <w:szCs w:val="16"/>
                <w:lang w:val="en-US"/>
              </w:rPr>
              <w:t>, 1864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147CF9D4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1988EED8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353F8A1E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*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61A27CD5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319BF2B6" w14:textId="77777777" w:rsidR="003A1F1C" w:rsidRPr="00CA7774" w:rsidRDefault="003A1F1C" w:rsidP="008210E5">
            <w:pPr>
              <w:rPr>
                <w:rFonts w:ascii="Calibri" w:hAnsi="Calibri" w:cs="Calibri"/>
                <w:sz w:val="16"/>
                <w:szCs w:val="16"/>
              </w:rPr>
            </w:pPr>
            <w:r w:rsidRPr="00CA7774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46BB0935" w14:textId="77777777" w:rsidR="003A1F1C" w:rsidRPr="00CA7774" w:rsidRDefault="003A1F1C" w:rsidP="008210E5">
            <w:pPr>
              <w:rPr>
                <w:rFonts w:ascii="Calibri" w:hAnsi="Calibri" w:cs="Calibri"/>
                <w:sz w:val="16"/>
                <w:szCs w:val="16"/>
              </w:rPr>
            </w:pPr>
            <w:r w:rsidRPr="00CA7774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105D0EF9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*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5D141C54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*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678FB35B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0EE09908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595B7BC1" w14:textId="77777777" w:rsidR="003A1F1C" w:rsidRPr="00CA7774" w:rsidRDefault="003A1F1C" w:rsidP="008210E5">
            <w:pPr>
              <w:rPr>
                <w:rFonts w:ascii="Calibri" w:hAnsi="Calibri" w:cs="Calibri"/>
                <w:sz w:val="16"/>
                <w:szCs w:val="16"/>
              </w:rPr>
            </w:pPr>
            <w:r w:rsidRPr="00CA7774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25A78FA1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283DD846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679EC587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510CAC8D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6E447543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53537596" w14:textId="77777777" w:rsidR="003A1F1C" w:rsidRPr="00CA7774" w:rsidRDefault="003A1F1C" w:rsidP="008210E5">
            <w:pPr>
              <w:rPr>
                <w:rFonts w:ascii="Calibri" w:hAnsi="Calibri" w:cs="Calibri"/>
                <w:sz w:val="16"/>
                <w:szCs w:val="16"/>
              </w:rPr>
            </w:pPr>
            <w:r w:rsidRPr="00CA7774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43D2EB36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0D9649CA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599995AF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74104977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2FDF53D7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25A03174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0D95FA86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4DB88FD1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3C72140D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7F78095D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3B0C4266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605C2895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4A8DBAB0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3A3FD49E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3DCC93B4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6C4B4637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1ED1A66A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6BEA02DA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0B7C56F1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3C2004D6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336662CE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79E9433D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04C5632A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2379FA3B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19817736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16C71AED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6F60B46F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6BF70B52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7F7A3282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0DF0B0D2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65BC2B0C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7ECC657D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1" w:type="pct"/>
            <w:shd w:val="clear" w:color="auto" w:fill="auto"/>
            <w:noWrap/>
            <w:vAlign w:val="bottom"/>
            <w:hideMark/>
          </w:tcPr>
          <w:p w14:paraId="025E6F77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CA7774" w:rsidRPr="00CA7774" w14:paraId="66F7C251" w14:textId="77777777" w:rsidTr="00CA7774">
        <w:trPr>
          <w:trHeight w:val="375"/>
        </w:trPr>
        <w:tc>
          <w:tcPr>
            <w:tcW w:w="193" w:type="pct"/>
            <w:shd w:val="clear" w:color="auto" w:fill="auto"/>
            <w:noWrap/>
            <w:vAlign w:val="bottom"/>
            <w:hideMark/>
          </w:tcPr>
          <w:p w14:paraId="60C154DC" w14:textId="77777777" w:rsidR="003A1F1C" w:rsidRPr="00CA7774" w:rsidRDefault="003A1F1C" w:rsidP="00CA7774">
            <w:pPr>
              <w:jc w:val="right"/>
              <w:rPr>
                <w:color w:val="000000"/>
                <w:sz w:val="16"/>
                <w:szCs w:val="16"/>
              </w:rPr>
            </w:pPr>
            <w:r w:rsidRPr="00CA7774">
              <w:rPr>
                <w:color w:val="000000"/>
                <w:sz w:val="16"/>
                <w:szCs w:val="16"/>
              </w:rPr>
              <w:t>15</w:t>
            </w:r>
          </w:p>
        </w:tc>
        <w:tc>
          <w:tcPr>
            <w:tcW w:w="469" w:type="pct"/>
            <w:shd w:val="clear" w:color="auto" w:fill="auto"/>
            <w:noWrap/>
            <w:vAlign w:val="bottom"/>
            <w:hideMark/>
          </w:tcPr>
          <w:p w14:paraId="73E16B56" w14:textId="77777777" w:rsidR="003A1F1C" w:rsidRPr="00CA7774" w:rsidRDefault="003A1F1C" w:rsidP="008210E5">
            <w:pPr>
              <w:rPr>
                <w:sz w:val="16"/>
                <w:szCs w:val="16"/>
              </w:rPr>
            </w:pPr>
            <w:r w:rsidRPr="00CA7774">
              <w:rPr>
                <w:sz w:val="16"/>
                <w:szCs w:val="16"/>
              </w:rPr>
              <w:t>Chaetoceros sp. spores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29DFC644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08C5FAA5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2E2D3A8C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*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182BE5F4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672173FE" w14:textId="77777777" w:rsidR="003A1F1C" w:rsidRPr="00CA7774" w:rsidRDefault="003A1F1C" w:rsidP="008210E5">
            <w:pPr>
              <w:rPr>
                <w:rFonts w:ascii="Calibri" w:hAnsi="Calibri" w:cs="Calibri"/>
                <w:sz w:val="16"/>
                <w:szCs w:val="16"/>
              </w:rPr>
            </w:pPr>
            <w:r w:rsidRPr="00CA7774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096BB384" w14:textId="77777777" w:rsidR="003A1F1C" w:rsidRPr="00CA7774" w:rsidRDefault="003A1F1C" w:rsidP="008210E5">
            <w:pPr>
              <w:rPr>
                <w:rFonts w:ascii="Calibri" w:hAnsi="Calibri" w:cs="Calibri"/>
                <w:sz w:val="16"/>
                <w:szCs w:val="16"/>
              </w:rPr>
            </w:pPr>
            <w:r w:rsidRPr="00CA7774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03D27313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*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3B954225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*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68175FA7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63BD7E2E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779E95DB" w14:textId="77777777" w:rsidR="003A1F1C" w:rsidRPr="00CA7774" w:rsidRDefault="003A1F1C" w:rsidP="008210E5">
            <w:pPr>
              <w:rPr>
                <w:rFonts w:ascii="Calibri" w:hAnsi="Calibri" w:cs="Calibri"/>
                <w:sz w:val="16"/>
                <w:szCs w:val="16"/>
              </w:rPr>
            </w:pPr>
            <w:r w:rsidRPr="00CA7774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19E7E906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70E34565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59EA3910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099C00F2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40DCE721" w14:textId="77777777" w:rsidR="003A1F1C" w:rsidRPr="00CA7774" w:rsidRDefault="003A1F1C" w:rsidP="008210E5">
            <w:pPr>
              <w:rPr>
                <w:rFonts w:ascii="Calibri" w:hAnsi="Calibri" w:cs="Calibri"/>
                <w:sz w:val="16"/>
                <w:szCs w:val="16"/>
              </w:rPr>
            </w:pPr>
            <w:r w:rsidRPr="00CA7774">
              <w:rPr>
                <w:rFonts w:ascii="Calibri" w:hAnsi="Calibri" w:cs="Calibri"/>
                <w:sz w:val="16"/>
                <w:szCs w:val="16"/>
              </w:rPr>
              <w:t>*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759BC510" w14:textId="77777777" w:rsidR="003A1F1C" w:rsidRPr="00CA7774" w:rsidRDefault="003A1F1C" w:rsidP="008210E5">
            <w:pPr>
              <w:rPr>
                <w:rFonts w:ascii="Calibri" w:hAnsi="Calibri" w:cs="Calibri"/>
                <w:sz w:val="16"/>
                <w:szCs w:val="16"/>
              </w:rPr>
            </w:pPr>
            <w:r w:rsidRPr="00CA7774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73E3DC1D" w14:textId="77777777" w:rsidR="003A1F1C" w:rsidRPr="00CA7774" w:rsidRDefault="003A1F1C" w:rsidP="008210E5">
            <w:pPr>
              <w:rPr>
                <w:rFonts w:ascii="Calibri" w:hAnsi="Calibri" w:cs="Calibri"/>
                <w:sz w:val="16"/>
                <w:szCs w:val="16"/>
              </w:rPr>
            </w:pPr>
            <w:r w:rsidRPr="00CA7774">
              <w:rPr>
                <w:rFonts w:ascii="Calibri" w:hAnsi="Calibri" w:cs="Calibri"/>
                <w:sz w:val="16"/>
                <w:szCs w:val="16"/>
              </w:rPr>
              <w:t>*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0780348F" w14:textId="77777777" w:rsidR="003A1F1C" w:rsidRPr="00CA7774" w:rsidRDefault="003A1F1C" w:rsidP="008210E5">
            <w:pPr>
              <w:rPr>
                <w:rFonts w:ascii="Calibri" w:hAnsi="Calibri" w:cs="Calibri"/>
                <w:sz w:val="16"/>
                <w:szCs w:val="16"/>
              </w:rPr>
            </w:pPr>
            <w:r w:rsidRPr="00CA7774">
              <w:rPr>
                <w:rFonts w:ascii="Calibri" w:hAnsi="Calibri" w:cs="Calibri"/>
                <w:sz w:val="16"/>
                <w:szCs w:val="16"/>
              </w:rPr>
              <w:t>*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5C6CF457" w14:textId="77777777" w:rsidR="003A1F1C" w:rsidRPr="00CA7774" w:rsidRDefault="003A1F1C" w:rsidP="008210E5">
            <w:pPr>
              <w:rPr>
                <w:rFonts w:ascii="Calibri" w:hAnsi="Calibri" w:cs="Calibri"/>
                <w:sz w:val="16"/>
                <w:szCs w:val="16"/>
              </w:rPr>
            </w:pPr>
            <w:r w:rsidRPr="00CA7774">
              <w:rPr>
                <w:rFonts w:ascii="Calibri" w:hAnsi="Calibri" w:cs="Calibri"/>
                <w:sz w:val="16"/>
                <w:szCs w:val="16"/>
              </w:rPr>
              <w:t>*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5AE695C1" w14:textId="77777777" w:rsidR="003A1F1C" w:rsidRPr="00CA7774" w:rsidRDefault="003A1F1C" w:rsidP="008210E5">
            <w:pPr>
              <w:rPr>
                <w:rFonts w:ascii="Calibri" w:hAnsi="Calibri" w:cs="Calibri"/>
                <w:sz w:val="16"/>
                <w:szCs w:val="16"/>
              </w:rPr>
            </w:pPr>
            <w:r w:rsidRPr="00CA7774">
              <w:rPr>
                <w:rFonts w:ascii="Calibri" w:hAnsi="Calibri" w:cs="Calibri"/>
                <w:sz w:val="16"/>
                <w:szCs w:val="16"/>
              </w:rPr>
              <w:t>*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5B0BF962" w14:textId="77777777" w:rsidR="003A1F1C" w:rsidRPr="00CA7774" w:rsidRDefault="003A1F1C" w:rsidP="008210E5">
            <w:pPr>
              <w:rPr>
                <w:rFonts w:ascii="Calibri" w:hAnsi="Calibri" w:cs="Calibri"/>
                <w:sz w:val="16"/>
                <w:szCs w:val="16"/>
              </w:rPr>
            </w:pPr>
            <w:r w:rsidRPr="00CA7774">
              <w:rPr>
                <w:rFonts w:ascii="Calibri" w:hAnsi="Calibri" w:cs="Calibri"/>
                <w:sz w:val="16"/>
                <w:szCs w:val="16"/>
              </w:rPr>
              <w:t>*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756B107F" w14:textId="77777777" w:rsidR="003A1F1C" w:rsidRPr="00CA7774" w:rsidRDefault="003A1F1C" w:rsidP="008210E5">
            <w:pPr>
              <w:rPr>
                <w:rFonts w:ascii="Calibri" w:hAnsi="Calibri" w:cs="Calibri"/>
                <w:sz w:val="16"/>
                <w:szCs w:val="16"/>
              </w:rPr>
            </w:pPr>
            <w:r w:rsidRPr="00CA7774">
              <w:rPr>
                <w:rFonts w:ascii="Calibri" w:hAnsi="Calibri" w:cs="Calibri"/>
                <w:sz w:val="16"/>
                <w:szCs w:val="16"/>
              </w:rPr>
              <w:t>*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2764C78F" w14:textId="77777777" w:rsidR="003A1F1C" w:rsidRPr="00CA7774" w:rsidRDefault="003A1F1C" w:rsidP="008210E5">
            <w:pPr>
              <w:rPr>
                <w:rFonts w:ascii="Calibri" w:hAnsi="Calibri" w:cs="Calibri"/>
                <w:sz w:val="16"/>
                <w:szCs w:val="16"/>
              </w:rPr>
            </w:pPr>
            <w:r w:rsidRPr="00CA7774">
              <w:rPr>
                <w:rFonts w:ascii="Calibri" w:hAnsi="Calibri" w:cs="Calibri"/>
                <w:sz w:val="16"/>
                <w:szCs w:val="16"/>
              </w:rPr>
              <w:t>*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60487052" w14:textId="77777777" w:rsidR="003A1F1C" w:rsidRPr="00CA7774" w:rsidRDefault="003A1F1C" w:rsidP="008210E5">
            <w:pPr>
              <w:rPr>
                <w:rFonts w:ascii="Calibri" w:hAnsi="Calibri" w:cs="Calibri"/>
                <w:sz w:val="16"/>
                <w:szCs w:val="16"/>
              </w:rPr>
            </w:pPr>
            <w:r w:rsidRPr="00CA7774">
              <w:rPr>
                <w:rFonts w:ascii="Calibri" w:hAnsi="Calibri" w:cs="Calibri"/>
                <w:sz w:val="16"/>
                <w:szCs w:val="16"/>
              </w:rPr>
              <w:t>*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5609DC8B" w14:textId="77777777" w:rsidR="003A1F1C" w:rsidRPr="00CA7774" w:rsidRDefault="003A1F1C" w:rsidP="008210E5">
            <w:pPr>
              <w:rPr>
                <w:rFonts w:ascii="Calibri" w:hAnsi="Calibri" w:cs="Calibri"/>
                <w:sz w:val="16"/>
                <w:szCs w:val="16"/>
              </w:rPr>
            </w:pPr>
            <w:r w:rsidRPr="00CA7774">
              <w:rPr>
                <w:rFonts w:ascii="Calibri" w:hAnsi="Calibri" w:cs="Calibri"/>
                <w:sz w:val="16"/>
                <w:szCs w:val="16"/>
              </w:rPr>
              <w:t>*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535EA9C5" w14:textId="77777777" w:rsidR="003A1F1C" w:rsidRPr="00CA7774" w:rsidRDefault="003A1F1C" w:rsidP="008210E5">
            <w:pPr>
              <w:rPr>
                <w:rFonts w:ascii="Calibri" w:hAnsi="Calibri" w:cs="Calibri"/>
                <w:sz w:val="16"/>
                <w:szCs w:val="16"/>
              </w:rPr>
            </w:pPr>
            <w:r w:rsidRPr="00CA7774">
              <w:rPr>
                <w:rFonts w:ascii="Calibri" w:hAnsi="Calibri" w:cs="Calibri"/>
                <w:sz w:val="16"/>
                <w:szCs w:val="16"/>
              </w:rPr>
              <w:t>*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71A3CC45" w14:textId="77777777" w:rsidR="003A1F1C" w:rsidRPr="00CA7774" w:rsidRDefault="003A1F1C" w:rsidP="008210E5">
            <w:pPr>
              <w:rPr>
                <w:rFonts w:ascii="Calibri" w:hAnsi="Calibri" w:cs="Calibri"/>
                <w:sz w:val="16"/>
                <w:szCs w:val="16"/>
              </w:rPr>
            </w:pPr>
            <w:r w:rsidRPr="00CA7774">
              <w:rPr>
                <w:rFonts w:ascii="Calibri" w:hAnsi="Calibri" w:cs="Calibri"/>
                <w:sz w:val="16"/>
                <w:szCs w:val="16"/>
              </w:rPr>
              <w:t>*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33E06DE0" w14:textId="77777777" w:rsidR="003A1F1C" w:rsidRPr="00CA7774" w:rsidRDefault="003A1F1C" w:rsidP="008210E5">
            <w:pPr>
              <w:rPr>
                <w:rFonts w:ascii="Calibri" w:hAnsi="Calibri" w:cs="Calibri"/>
                <w:sz w:val="16"/>
                <w:szCs w:val="16"/>
              </w:rPr>
            </w:pPr>
            <w:r w:rsidRPr="00CA7774">
              <w:rPr>
                <w:rFonts w:ascii="Calibri" w:hAnsi="Calibri" w:cs="Calibri"/>
                <w:sz w:val="16"/>
                <w:szCs w:val="16"/>
              </w:rPr>
              <w:t>*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43E3F920" w14:textId="77777777" w:rsidR="003A1F1C" w:rsidRPr="00CA7774" w:rsidRDefault="003A1F1C" w:rsidP="008210E5">
            <w:pPr>
              <w:rPr>
                <w:rFonts w:ascii="Calibri" w:hAnsi="Calibri" w:cs="Calibri"/>
                <w:sz w:val="16"/>
                <w:szCs w:val="16"/>
              </w:rPr>
            </w:pPr>
            <w:r w:rsidRPr="00CA7774">
              <w:rPr>
                <w:rFonts w:ascii="Calibri" w:hAnsi="Calibri" w:cs="Calibri"/>
                <w:sz w:val="16"/>
                <w:szCs w:val="16"/>
              </w:rPr>
              <w:t>*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1BD916CC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724C3F3D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7222EAAA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40915DFD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23CF91D9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*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6D1AEAA0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*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3CA7F031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*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11B64937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*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19238C6A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03CE724A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220321B4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6D30BF4B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02279656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*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43BF1EE9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*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161196EF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3BD8017A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68BD7711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478DA789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*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2060FCE0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*</w:t>
            </w:r>
          </w:p>
        </w:tc>
        <w:tc>
          <w:tcPr>
            <w:tcW w:w="81" w:type="pct"/>
            <w:shd w:val="clear" w:color="auto" w:fill="auto"/>
            <w:noWrap/>
            <w:vAlign w:val="bottom"/>
            <w:hideMark/>
          </w:tcPr>
          <w:p w14:paraId="43D1E981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*</w:t>
            </w:r>
          </w:p>
        </w:tc>
      </w:tr>
      <w:tr w:rsidR="00CA7774" w:rsidRPr="00CA7774" w14:paraId="61DFED27" w14:textId="77777777" w:rsidTr="00CA7774">
        <w:trPr>
          <w:trHeight w:val="375"/>
        </w:trPr>
        <w:tc>
          <w:tcPr>
            <w:tcW w:w="193" w:type="pct"/>
            <w:shd w:val="clear" w:color="auto" w:fill="auto"/>
            <w:noWrap/>
            <w:vAlign w:val="bottom"/>
            <w:hideMark/>
          </w:tcPr>
          <w:p w14:paraId="49E69011" w14:textId="77777777" w:rsidR="003A1F1C" w:rsidRPr="00CA7774" w:rsidRDefault="003A1F1C" w:rsidP="00CA7774">
            <w:pPr>
              <w:jc w:val="right"/>
              <w:rPr>
                <w:color w:val="000000"/>
                <w:sz w:val="16"/>
                <w:szCs w:val="16"/>
              </w:rPr>
            </w:pPr>
            <w:r w:rsidRPr="00CA7774">
              <w:rPr>
                <w:color w:val="000000"/>
                <w:sz w:val="16"/>
                <w:szCs w:val="16"/>
              </w:rPr>
              <w:t>16</w:t>
            </w:r>
          </w:p>
        </w:tc>
        <w:tc>
          <w:tcPr>
            <w:tcW w:w="469" w:type="pct"/>
            <w:shd w:val="clear" w:color="auto" w:fill="auto"/>
            <w:noWrap/>
            <w:vAlign w:val="bottom"/>
            <w:hideMark/>
          </w:tcPr>
          <w:p w14:paraId="2D31B292" w14:textId="77777777" w:rsidR="003A1F1C" w:rsidRPr="00CA7774" w:rsidRDefault="003A1F1C" w:rsidP="008210E5">
            <w:pPr>
              <w:rPr>
                <w:color w:val="000000"/>
                <w:sz w:val="16"/>
                <w:szCs w:val="16"/>
              </w:rPr>
            </w:pPr>
            <w:r w:rsidRPr="00CA7774">
              <w:rPr>
                <w:color w:val="000000"/>
                <w:sz w:val="16"/>
                <w:szCs w:val="16"/>
              </w:rPr>
              <w:t xml:space="preserve">Chaetoceros wighamii Brightwell, 1856 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669C4F12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1592630C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2BEE805A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*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77BED0FD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6E646102" w14:textId="77777777" w:rsidR="003A1F1C" w:rsidRPr="00CA7774" w:rsidRDefault="003A1F1C" w:rsidP="008210E5">
            <w:pPr>
              <w:rPr>
                <w:rFonts w:ascii="Calibri" w:hAnsi="Calibri" w:cs="Calibri"/>
                <w:sz w:val="16"/>
                <w:szCs w:val="16"/>
              </w:rPr>
            </w:pPr>
            <w:r w:rsidRPr="00CA7774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1BEA8789" w14:textId="77777777" w:rsidR="003A1F1C" w:rsidRPr="00CA7774" w:rsidRDefault="003A1F1C" w:rsidP="008210E5">
            <w:pPr>
              <w:rPr>
                <w:rFonts w:ascii="Calibri" w:hAnsi="Calibri" w:cs="Calibri"/>
                <w:sz w:val="16"/>
                <w:szCs w:val="16"/>
              </w:rPr>
            </w:pPr>
            <w:r w:rsidRPr="00CA7774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0F5E4559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*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2E97321D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*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796A40A6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7C3F1065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1A64E8B5" w14:textId="77777777" w:rsidR="003A1F1C" w:rsidRPr="00CA7774" w:rsidRDefault="003A1F1C" w:rsidP="008210E5">
            <w:pPr>
              <w:rPr>
                <w:rFonts w:ascii="Calibri" w:hAnsi="Calibri" w:cs="Calibri"/>
                <w:sz w:val="16"/>
                <w:szCs w:val="16"/>
              </w:rPr>
            </w:pPr>
            <w:r w:rsidRPr="00CA7774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2C401E87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*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32DFF26B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*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5463B063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*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0F72A4AD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*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3C244B1A" w14:textId="77777777" w:rsidR="003A1F1C" w:rsidRPr="00CA7774" w:rsidRDefault="003A1F1C" w:rsidP="008210E5">
            <w:pPr>
              <w:rPr>
                <w:rFonts w:ascii="Calibri" w:hAnsi="Calibri" w:cs="Calibri"/>
                <w:sz w:val="16"/>
                <w:szCs w:val="16"/>
              </w:rPr>
            </w:pPr>
            <w:r w:rsidRPr="00CA7774">
              <w:rPr>
                <w:rFonts w:ascii="Calibri" w:hAnsi="Calibri" w:cs="Calibri"/>
                <w:sz w:val="16"/>
                <w:szCs w:val="16"/>
              </w:rPr>
              <w:t>*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5761FE82" w14:textId="77777777" w:rsidR="003A1F1C" w:rsidRPr="00CA7774" w:rsidRDefault="003A1F1C" w:rsidP="008210E5">
            <w:pPr>
              <w:rPr>
                <w:rFonts w:ascii="Calibri" w:hAnsi="Calibri" w:cs="Calibri"/>
                <w:sz w:val="16"/>
                <w:szCs w:val="16"/>
              </w:rPr>
            </w:pPr>
            <w:r w:rsidRPr="00CA7774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656DA7CD" w14:textId="77777777" w:rsidR="003A1F1C" w:rsidRPr="00CA7774" w:rsidRDefault="003A1F1C" w:rsidP="008210E5">
            <w:pPr>
              <w:rPr>
                <w:rFonts w:ascii="Calibri" w:hAnsi="Calibri" w:cs="Calibri"/>
                <w:sz w:val="16"/>
                <w:szCs w:val="16"/>
              </w:rPr>
            </w:pPr>
            <w:r w:rsidRPr="00CA7774">
              <w:rPr>
                <w:rFonts w:ascii="Calibri" w:hAnsi="Calibri" w:cs="Calibri"/>
                <w:sz w:val="16"/>
                <w:szCs w:val="16"/>
              </w:rPr>
              <w:t>*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3ACB56DD" w14:textId="77777777" w:rsidR="003A1F1C" w:rsidRPr="00CA7774" w:rsidRDefault="003A1F1C" w:rsidP="008210E5">
            <w:pPr>
              <w:rPr>
                <w:rFonts w:ascii="Calibri" w:hAnsi="Calibri" w:cs="Calibri"/>
                <w:sz w:val="16"/>
                <w:szCs w:val="16"/>
              </w:rPr>
            </w:pPr>
            <w:r w:rsidRPr="00CA7774">
              <w:rPr>
                <w:rFonts w:ascii="Calibri" w:hAnsi="Calibri" w:cs="Calibri"/>
                <w:sz w:val="16"/>
                <w:szCs w:val="16"/>
              </w:rPr>
              <w:t>*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25D02BA3" w14:textId="77777777" w:rsidR="003A1F1C" w:rsidRPr="00CA7774" w:rsidRDefault="003A1F1C" w:rsidP="008210E5">
            <w:pPr>
              <w:rPr>
                <w:rFonts w:ascii="Calibri" w:hAnsi="Calibri" w:cs="Calibri"/>
                <w:sz w:val="16"/>
                <w:szCs w:val="16"/>
              </w:rPr>
            </w:pPr>
            <w:r w:rsidRPr="00CA7774">
              <w:rPr>
                <w:rFonts w:ascii="Calibri" w:hAnsi="Calibri" w:cs="Calibri"/>
                <w:sz w:val="16"/>
                <w:szCs w:val="16"/>
              </w:rPr>
              <w:t>*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3E26CD67" w14:textId="77777777" w:rsidR="003A1F1C" w:rsidRPr="00CA7774" w:rsidRDefault="003A1F1C" w:rsidP="008210E5">
            <w:pPr>
              <w:rPr>
                <w:rFonts w:ascii="Calibri" w:hAnsi="Calibri" w:cs="Calibri"/>
                <w:sz w:val="16"/>
                <w:szCs w:val="16"/>
              </w:rPr>
            </w:pPr>
            <w:r w:rsidRPr="00CA7774">
              <w:rPr>
                <w:rFonts w:ascii="Calibri" w:hAnsi="Calibri" w:cs="Calibri"/>
                <w:sz w:val="16"/>
                <w:szCs w:val="16"/>
              </w:rPr>
              <w:t>*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71A2C34E" w14:textId="77777777" w:rsidR="003A1F1C" w:rsidRPr="00CA7774" w:rsidRDefault="003A1F1C" w:rsidP="008210E5">
            <w:pPr>
              <w:rPr>
                <w:rFonts w:ascii="Calibri" w:hAnsi="Calibri" w:cs="Calibri"/>
                <w:sz w:val="16"/>
                <w:szCs w:val="16"/>
              </w:rPr>
            </w:pPr>
            <w:r w:rsidRPr="00CA7774">
              <w:rPr>
                <w:rFonts w:ascii="Calibri" w:hAnsi="Calibri" w:cs="Calibri"/>
                <w:sz w:val="16"/>
                <w:szCs w:val="16"/>
              </w:rPr>
              <w:t>*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0C2B6DD7" w14:textId="77777777" w:rsidR="003A1F1C" w:rsidRPr="00CA7774" w:rsidRDefault="003A1F1C" w:rsidP="008210E5">
            <w:pPr>
              <w:rPr>
                <w:rFonts w:ascii="Calibri" w:hAnsi="Calibri" w:cs="Calibri"/>
                <w:sz w:val="16"/>
                <w:szCs w:val="16"/>
              </w:rPr>
            </w:pPr>
            <w:r w:rsidRPr="00CA7774">
              <w:rPr>
                <w:rFonts w:ascii="Calibri" w:hAnsi="Calibri" w:cs="Calibri"/>
                <w:sz w:val="16"/>
                <w:szCs w:val="16"/>
              </w:rPr>
              <w:t>*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79219729" w14:textId="77777777" w:rsidR="003A1F1C" w:rsidRPr="00CA7774" w:rsidRDefault="003A1F1C" w:rsidP="008210E5">
            <w:pPr>
              <w:rPr>
                <w:rFonts w:ascii="Calibri" w:hAnsi="Calibri" w:cs="Calibri"/>
                <w:sz w:val="16"/>
                <w:szCs w:val="16"/>
              </w:rPr>
            </w:pPr>
            <w:r w:rsidRPr="00CA7774">
              <w:rPr>
                <w:rFonts w:ascii="Calibri" w:hAnsi="Calibri" w:cs="Calibri"/>
                <w:sz w:val="16"/>
                <w:szCs w:val="16"/>
              </w:rPr>
              <w:t>*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18B0F9BB" w14:textId="77777777" w:rsidR="003A1F1C" w:rsidRPr="00CA7774" w:rsidRDefault="003A1F1C" w:rsidP="008210E5">
            <w:pPr>
              <w:rPr>
                <w:rFonts w:ascii="Calibri" w:hAnsi="Calibri" w:cs="Calibri"/>
                <w:sz w:val="16"/>
                <w:szCs w:val="16"/>
              </w:rPr>
            </w:pPr>
            <w:r w:rsidRPr="00CA7774">
              <w:rPr>
                <w:rFonts w:ascii="Calibri" w:hAnsi="Calibri" w:cs="Calibri"/>
                <w:sz w:val="16"/>
                <w:szCs w:val="16"/>
              </w:rPr>
              <w:t>*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58693BE5" w14:textId="77777777" w:rsidR="003A1F1C" w:rsidRPr="00CA7774" w:rsidRDefault="003A1F1C" w:rsidP="008210E5">
            <w:pPr>
              <w:rPr>
                <w:rFonts w:ascii="Calibri" w:hAnsi="Calibri" w:cs="Calibri"/>
                <w:sz w:val="16"/>
                <w:szCs w:val="16"/>
              </w:rPr>
            </w:pPr>
            <w:r w:rsidRPr="00CA7774">
              <w:rPr>
                <w:rFonts w:ascii="Calibri" w:hAnsi="Calibri" w:cs="Calibri"/>
                <w:sz w:val="16"/>
                <w:szCs w:val="16"/>
              </w:rPr>
              <w:t>*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582BAC89" w14:textId="77777777" w:rsidR="003A1F1C" w:rsidRPr="00CA7774" w:rsidRDefault="003A1F1C" w:rsidP="008210E5">
            <w:pPr>
              <w:rPr>
                <w:rFonts w:ascii="Calibri" w:hAnsi="Calibri" w:cs="Calibri"/>
                <w:sz w:val="16"/>
                <w:szCs w:val="16"/>
              </w:rPr>
            </w:pPr>
            <w:r w:rsidRPr="00CA7774">
              <w:rPr>
                <w:rFonts w:ascii="Calibri" w:hAnsi="Calibri" w:cs="Calibri"/>
                <w:sz w:val="16"/>
                <w:szCs w:val="16"/>
              </w:rPr>
              <w:t>*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1E86F6A3" w14:textId="77777777" w:rsidR="003A1F1C" w:rsidRPr="00CA7774" w:rsidRDefault="003A1F1C" w:rsidP="008210E5">
            <w:pPr>
              <w:rPr>
                <w:rFonts w:ascii="Calibri" w:hAnsi="Calibri" w:cs="Calibri"/>
                <w:sz w:val="16"/>
                <w:szCs w:val="16"/>
              </w:rPr>
            </w:pPr>
            <w:r w:rsidRPr="00CA7774">
              <w:rPr>
                <w:rFonts w:ascii="Calibri" w:hAnsi="Calibri" w:cs="Calibri"/>
                <w:sz w:val="16"/>
                <w:szCs w:val="16"/>
              </w:rPr>
              <w:t>*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3AB09026" w14:textId="77777777" w:rsidR="003A1F1C" w:rsidRPr="00CA7774" w:rsidRDefault="003A1F1C" w:rsidP="008210E5">
            <w:pPr>
              <w:rPr>
                <w:rFonts w:ascii="Calibri" w:hAnsi="Calibri" w:cs="Calibri"/>
                <w:sz w:val="16"/>
                <w:szCs w:val="16"/>
              </w:rPr>
            </w:pPr>
            <w:r w:rsidRPr="00CA7774">
              <w:rPr>
                <w:rFonts w:ascii="Calibri" w:hAnsi="Calibri" w:cs="Calibri"/>
                <w:sz w:val="16"/>
                <w:szCs w:val="16"/>
              </w:rPr>
              <w:t>*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2296DFD8" w14:textId="77777777" w:rsidR="003A1F1C" w:rsidRPr="00CA7774" w:rsidRDefault="003A1F1C" w:rsidP="008210E5">
            <w:pPr>
              <w:rPr>
                <w:rFonts w:ascii="Calibri" w:hAnsi="Calibri" w:cs="Calibri"/>
                <w:sz w:val="16"/>
                <w:szCs w:val="16"/>
              </w:rPr>
            </w:pPr>
            <w:r w:rsidRPr="00CA7774">
              <w:rPr>
                <w:rFonts w:ascii="Calibri" w:hAnsi="Calibri" w:cs="Calibri"/>
                <w:sz w:val="16"/>
                <w:szCs w:val="16"/>
              </w:rPr>
              <w:t>*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11161360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16F1FC4E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5C68F92D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422C2012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31D71B85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*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24479403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*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6905F0A2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*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23ED63E0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*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651D46DD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2F3478DC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0B0D4AF8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1801C4AB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16E28CEB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*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0C44E113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*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497B573D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1BCEA7FD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620F4CCE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00026803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*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775CE126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*</w:t>
            </w:r>
          </w:p>
        </w:tc>
        <w:tc>
          <w:tcPr>
            <w:tcW w:w="81" w:type="pct"/>
            <w:shd w:val="clear" w:color="auto" w:fill="auto"/>
            <w:noWrap/>
            <w:vAlign w:val="bottom"/>
            <w:hideMark/>
          </w:tcPr>
          <w:p w14:paraId="41367980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*</w:t>
            </w:r>
          </w:p>
        </w:tc>
      </w:tr>
      <w:tr w:rsidR="00CA7774" w:rsidRPr="00CA7774" w14:paraId="39FFF08B" w14:textId="77777777" w:rsidTr="00CA7774">
        <w:trPr>
          <w:trHeight w:val="375"/>
        </w:trPr>
        <w:tc>
          <w:tcPr>
            <w:tcW w:w="193" w:type="pct"/>
            <w:shd w:val="clear" w:color="auto" w:fill="auto"/>
            <w:noWrap/>
            <w:vAlign w:val="bottom"/>
            <w:hideMark/>
          </w:tcPr>
          <w:p w14:paraId="6699E036" w14:textId="77777777" w:rsidR="003A1F1C" w:rsidRPr="00CA7774" w:rsidRDefault="003A1F1C" w:rsidP="00CA7774">
            <w:pPr>
              <w:jc w:val="right"/>
              <w:rPr>
                <w:color w:val="000000"/>
                <w:sz w:val="16"/>
                <w:szCs w:val="16"/>
              </w:rPr>
            </w:pPr>
            <w:r w:rsidRPr="00CA7774">
              <w:rPr>
                <w:color w:val="000000"/>
                <w:sz w:val="16"/>
                <w:szCs w:val="16"/>
              </w:rPr>
              <w:t>17</w:t>
            </w:r>
          </w:p>
        </w:tc>
        <w:tc>
          <w:tcPr>
            <w:tcW w:w="469" w:type="pct"/>
            <w:shd w:val="clear" w:color="auto" w:fill="auto"/>
            <w:noWrap/>
            <w:vAlign w:val="bottom"/>
            <w:hideMark/>
          </w:tcPr>
          <w:p w14:paraId="383B58CD" w14:textId="77777777" w:rsidR="003A1F1C" w:rsidRPr="00CA7774" w:rsidRDefault="003A1F1C" w:rsidP="008210E5">
            <w:pPr>
              <w:rPr>
                <w:color w:val="000000"/>
                <w:sz w:val="16"/>
                <w:szCs w:val="16"/>
              </w:rPr>
            </w:pPr>
            <w:r w:rsidRPr="00CA7774">
              <w:rPr>
                <w:color w:val="000000"/>
                <w:sz w:val="16"/>
                <w:szCs w:val="16"/>
              </w:rPr>
              <w:t>Cocconeis costata Gregory, 1855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57CA7A80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*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0DCA6C07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*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299EEEC2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*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513A5461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*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45C3E727" w14:textId="77777777" w:rsidR="003A1F1C" w:rsidRPr="00CA7774" w:rsidRDefault="003A1F1C" w:rsidP="008210E5">
            <w:pPr>
              <w:rPr>
                <w:rFonts w:ascii="Calibri" w:hAnsi="Calibri" w:cs="Calibri"/>
                <w:sz w:val="16"/>
                <w:szCs w:val="16"/>
              </w:rPr>
            </w:pPr>
            <w:r w:rsidRPr="00CA7774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07879BD0" w14:textId="77777777" w:rsidR="003A1F1C" w:rsidRPr="00CA7774" w:rsidRDefault="003A1F1C" w:rsidP="008210E5">
            <w:pPr>
              <w:rPr>
                <w:rFonts w:ascii="Calibri" w:hAnsi="Calibri" w:cs="Calibri"/>
                <w:sz w:val="16"/>
                <w:szCs w:val="16"/>
              </w:rPr>
            </w:pPr>
            <w:r w:rsidRPr="00CA7774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78712977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*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2850AF32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*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3A5DD978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*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3D6CB54C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0E74033F" w14:textId="77777777" w:rsidR="003A1F1C" w:rsidRPr="00CA7774" w:rsidRDefault="003A1F1C" w:rsidP="008210E5">
            <w:pPr>
              <w:rPr>
                <w:rFonts w:ascii="Calibri" w:hAnsi="Calibri" w:cs="Calibri"/>
                <w:sz w:val="16"/>
                <w:szCs w:val="16"/>
              </w:rPr>
            </w:pPr>
            <w:r w:rsidRPr="00CA7774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13AD4B2D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*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7A29B52A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*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2D1818D3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*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107D2734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*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2C55B37C" w14:textId="77777777" w:rsidR="003A1F1C" w:rsidRPr="00CA7774" w:rsidRDefault="003A1F1C" w:rsidP="008210E5">
            <w:pPr>
              <w:rPr>
                <w:rFonts w:ascii="Calibri" w:hAnsi="Calibri" w:cs="Calibri"/>
                <w:sz w:val="16"/>
                <w:szCs w:val="16"/>
              </w:rPr>
            </w:pPr>
            <w:r w:rsidRPr="00CA7774">
              <w:rPr>
                <w:rFonts w:ascii="Calibri" w:hAnsi="Calibri" w:cs="Calibri"/>
                <w:sz w:val="16"/>
                <w:szCs w:val="16"/>
              </w:rPr>
              <w:t>*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6ED35B5C" w14:textId="77777777" w:rsidR="003A1F1C" w:rsidRPr="00CA7774" w:rsidRDefault="003A1F1C" w:rsidP="008210E5">
            <w:pPr>
              <w:rPr>
                <w:rFonts w:ascii="Calibri" w:hAnsi="Calibri" w:cs="Calibri"/>
                <w:sz w:val="16"/>
                <w:szCs w:val="16"/>
              </w:rPr>
            </w:pPr>
            <w:r w:rsidRPr="00CA7774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3D64C4EB" w14:textId="77777777" w:rsidR="003A1F1C" w:rsidRPr="00CA7774" w:rsidRDefault="003A1F1C" w:rsidP="008210E5">
            <w:pPr>
              <w:rPr>
                <w:rFonts w:ascii="Calibri" w:hAnsi="Calibri" w:cs="Calibri"/>
                <w:sz w:val="16"/>
                <w:szCs w:val="16"/>
              </w:rPr>
            </w:pPr>
            <w:r w:rsidRPr="00CA7774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5DE345CF" w14:textId="77777777" w:rsidR="003A1F1C" w:rsidRPr="00CA7774" w:rsidRDefault="003A1F1C" w:rsidP="008210E5">
            <w:pPr>
              <w:rPr>
                <w:rFonts w:ascii="Calibri" w:hAnsi="Calibri" w:cs="Calibri"/>
                <w:sz w:val="16"/>
                <w:szCs w:val="16"/>
              </w:rPr>
            </w:pPr>
            <w:r w:rsidRPr="00CA7774">
              <w:rPr>
                <w:rFonts w:ascii="Calibri" w:hAnsi="Calibri" w:cs="Calibri"/>
                <w:sz w:val="16"/>
                <w:szCs w:val="16"/>
              </w:rPr>
              <w:t>*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72F9F940" w14:textId="77777777" w:rsidR="003A1F1C" w:rsidRPr="00CA7774" w:rsidRDefault="003A1F1C" w:rsidP="008210E5">
            <w:pPr>
              <w:rPr>
                <w:rFonts w:ascii="Calibri" w:hAnsi="Calibri" w:cs="Calibri"/>
                <w:sz w:val="16"/>
                <w:szCs w:val="16"/>
              </w:rPr>
            </w:pPr>
            <w:r w:rsidRPr="00CA7774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7ADC1165" w14:textId="77777777" w:rsidR="003A1F1C" w:rsidRPr="00CA7774" w:rsidRDefault="003A1F1C" w:rsidP="008210E5">
            <w:pPr>
              <w:rPr>
                <w:rFonts w:ascii="Calibri" w:hAnsi="Calibri" w:cs="Calibri"/>
                <w:sz w:val="16"/>
                <w:szCs w:val="16"/>
              </w:rPr>
            </w:pPr>
            <w:r w:rsidRPr="00CA7774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6794475A" w14:textId="77777777" w:rsidR="003A1F1C" w:rsidRPr="00CA7774" w:rsidRDefault="003A1F1C" w:rsidP="008210E5">
            <w:pPr>
              <w:rPr>
                <w:rFonts w:ascii="Calibri" w:hAnsi="Calibri" w:cs="Calibri"/>
                <w:sz w:val="16"/>
                <w:szCs w:val="16"/>
              </w:rPr>
            </w:pPr>
            <w:r w:rsidRPr="00CA7774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3E8224AF" w14:textId="77777777" w:rsidR="003A1F1C" w:rsidRPr="00CA7774" w:rsidRDefault="003A1F1C" w:rsidP="008210E5">
            <w:pPr>
              <w:rPr>
                <w:rFonts w:ascii="Calibri" w:hAnsi="Calibri" w:cs="Calibri"/>
                <w:sz w:val="16"/>
                <w:szCs w:val="16"/>
              </w:rPr>
            </w:pPr>
            <w:r w:rsidRPr="00CA7774">
              <w:rPr>
                <w:rFonts w:ascii="Calibri" w:hAnsi="Calibri" w:cs="Calibri"/>
                <w:sz w:val="16"/>
                <w:szCs w:val="16"/>
              </w:rPr>
              <w:t>*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21C61103" w14:textId="77777777" w:rsidR="003A1F1C" w:rsidRPr="00CA7774" w:rsidRDefault="003A1F1C" w:rsidP="008210E5">
            <w:pPr>
              <w:rPr>
                <w:rFonts w:ascii="Calibri" w:hAnsi="Calibri" w:cs="Calibri"/>
                <w:sz w:val="16"/>
                <w:szCs w:val="16"/>
              </w:rPr>
            </w:pPr>
            <w:r w:rsidRPr="00CA7774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468765D9" w14:textId="77777777" w:rsidR="003A1F1C" w:rsidRPr="00CA7774" w:rsidRDefault="003A1F1C" w:rsidP="008210E5">
            <w:pPr>
              <w:rPr>
                <w:rFonts w:ascii="Calibri" w:hAnsi="Calibri" w:cs="Calibri"/>
                <w:sz w:val="16"/>
                <w:szCs w:val="16"/>
              </w:rPr>
            </w:pPr>
            <w:r w:rsidRPr="00CA7774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535B13CB" w14:textId="77777777" w:rsidR="003A1F1C" w:rsidRPr="00CA7774" w:rsidRDefault="003A1F1C" w:rsidP="008210E5">
            <w:pPr>
              <w:rPr>
                <w:rFonts w:ascii="Calibri" w:hAnsi="Calibri" w:cs="Calibri"/>
                <w:sz w:val="16"/>
                <w:szCs w:val="16"/>
              </w:rPr>
            </w:pPr>
            <w:r w:rsidRPr="00CA7774">
              <w:rPr>
                <w:rFonts w:ascii="Calibri" w:hAnsi="Calibri" w:cs="Calibri"/>
                <w:sz w:val="16"/>
                <w:szCs w:val="16"/>
              </w:rPr>
              <w:t>*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6813240B" w14:textId="77777777" w:rsidR="003A1F1C" w:rsidRPr="00CA7774" w:rsidRDefault="003A1F1C" w:rsidP="008210E5">
            <w:pPr>
              <w:rPr>
                <w:rFonts w:ascii="Calibri" w:hAnsi="Calibri" w:cs="Calibri"/>
                <w:sz w:val="16"/>
                <w:szCs w:val="16"/>
              </w:rPr>
            </w:pPr>
            <w:r w:rsidRPr="00CA7774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415A96E8" w14:textId="77777777" w:rsidR="003A1F1C" w:rsidRPr="00CA7774" w:rsidRDefault="003A1F1C" w:rsidP="008210E5">
            <w:pPr>
              <w:rPr>
                <w:rFonts w:ascii="Calibri" w:hAnsi="Calibri" w:cs="Calibri"/>
                <w:sz w:val="16"/>
                <w:szCs w:val="16"/>
              </w:rPr>
            </w:pPr>
            <w:r w:rsidRPr="00CA7774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4B5C251C" w14:textId="77777777" w:rsidR="003A1F1C" w:rsidRPr="00CA7774" w:rsidRDefault="003A1F1C" w:rsidP="008210E5">
            <w:pPr>
              <w:rPr>
                <w:rFonts w:ascii="Calibri" w:hAnsi="Calibri" w:cs="Calibri"/>
                <w:sz w:val="16"/>
                <w:szCs w:val="16"/>
              </w:rPr>
            </w:pPr>
            <w:r w:rsidRPr="00CA7774">
              <w:rPr>
                <w:rFonts w:ascii="Calibri" w:hAnsi="Calibri" w:cs="Calibri"/>
                <w:sz w:val="16"/>
                <w:szCs w:val="16"/>
              </w:rPr>
              <w:t>*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2908936B" w14:textId="77777777" w:rsidR="003A1F1C" w:rsidRPr="00CA7774" w:rsidRDefault="003A1F1C" w:rsidP="008210E5">
            <w:pPr>
              <w:rPr>
                <w:rFonts w:ascii="Calibri" w:hAnsi="Calibri" w:cs="Calibri"/>
                <w:sz w:val="16"/>
                <w:szCs w:val="16"/>
              </w:rPr>
            </w:pPr>
            <w:r w:rsidRPr="00CA7774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490C2718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72449889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4C9CB149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324A1E8E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6082E9AD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*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194B859D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0151A3DE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3408283B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*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37FC3C32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629E2A8F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68D390C1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17653008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1FF0564F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*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622BDF67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48264FEE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00D52B51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0CEB6B57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3E81A2D4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*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0E50632B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1" w:type="pct"/>
            <w:shd w:val="clear" w:color="auto" w:fill="auto"/>
            <w:noWrap/>
            <w:vAlign w:val="bottom"/>
            <w:hideMark/>
          </w:tcPr>
          <w:p w14:paraId="3CF910A2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CA7774" w:rsidRPr="00CA7774" w14:paraId="1EE6253F" w14:textId="77777777" w:rsidTr="00CA7774">
        <w:trPr>
          <w:trHeight w:val="375"/>
        </w:trPr>
        <w:tc>
          <w:tcPr>
            <w:tcW w:w="193" w:type="pct"/>
            <w:shd w:val="clear" w:color="auto" w:fill="auto"/>
            <w:noWrap/>
            <w:vAlign w:val="bottom"/>
            <w:hideMark/>
          </w:tcPr>
          <w:p w14:paraId="2ABBC83C" w14:textId="77777777" w:rsidR="003A1F1C" w:rsidRPr="00CA7774" w:rsidRDefault="003A1F1C" w:rsidP="00CA7774">
            <w:pPr>
              <w:jc w:val="right"/>
              <w:rPr>
                <w:color w:val="000000"/>
                <w:sz w:val="16"/>
                <w:szCs w:val="16"/>
              </w:rPr>
            </w:pPr>
            <w:r w:rsidRPr="00CA7774">
              <w:rPr>
                <w:color w:val="000000"/>
                <w:sz w:val="16"/>
                <w:szCs w:val="16"/>
              </w:rPr>
              <w:t>18</w:t>
            </w:r>
          </w:p>
        </w:tc>
        <w:tc>
          <w:tcPr>
            <w:tcW w:w="469" w:type="pct"/>
            <w:shd w:val="clear" w:color="auto" w:fill="auto"/>
            <w:noWrap/>
            <w:vAlign w:val="bottom"/>
            <w:hideMark/>
          </w:tcPr>
          <w:p w14:paraId="00FD6112" w14:textId="77777777" w:rsidR="003A1F1C" w:rsidRPr="00CA7774" w:rsidRDefault="003A1F1C" w:rsidP="008210E5">
            <w:pPr>
              <w:rPr>
                <w:color w:val="000000"/>
                <w:sz w:val="16"/>
                <w:szCs w:val="16"/>
              </w:rPr>
            </w:pPr>
            <w:r w:rsidRPr="00CA7774">
              <w:rPr>
                <w:color w:val="000000"/>
                <w:sz w:val="16"/>
                <w:szCs w:val="16"/>
              </w:rPr>
              <w:t>Cocconeis placentula Ehrenberg, 1838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138196A8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*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6D7D5776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7C914A8E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6CE61568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*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51D01F4E" w14:textId="77777777" w:rsidR="003A1F1C" w:rsidRPr="00CA7774" w:rsidRDefault="003A1F1C" w:rsidP="008210E5">
            <w:pPr>
              <w:rPr>
                <w:rFonts w:ascii="Calibri" w:hAnsi="Calibri" w:cs="Calibri"/>
                <w:sz w:val="16"/>
                <w:szCs w:val="16"/>
              </w:rPr>
            </w:pPr>
            <w:r w:rsidRPr="00CA7774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384DDC29" w14:textId="77777777" w:rsidR="003A1F1C" w:rsidRPr="00CA7774" w:rsidRDefault="003A1F1C" w:rsidP="008210E5">
            <w:pPr>
              <w:rPr>
                <w:rFonts w:ascii="Calibri" w:hAnsi="Calibri" w:cs="Calibri"/>
                <w:sz w:val="16"/>
                <w:szCs w:val="16"/>
              </w:rPr>
            </w:pPr>
            <w:r w:rsidRPr="00CA7774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1E03EF28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*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17FA9857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*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03B30E09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*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072E2D3D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118A38F5" w14:textId="77777777" w:rsidR="003A1F1C" w:rsidRPr="00CA7774" w:rsidRDefault="003A1F1C" w:rsidP="008210E5">
            <w:pPr>
              <w:rPr>
                <w:rFonts w:ascii="Calibri" w:hAnsi="Calibri" w:cs="Calibri"/>
                <w:sz w:val="16"/>
                <w:szCs w:val="16"/>
              </w:rPr>
            </w:pPr>
            <w:r w:rsidRPr="00CA7774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7EB7C087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6A61FDB7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4C4F4D4A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1954FABC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6C23B285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3084894F" w14:textId="77777777" w:rsidR="003A1F1C" w:rsidRPr="00CA7774" w:rsidRDefault="003A1F1C" w:rsidP="008210E5">
            <w:pPr>
              <w:rPr>
                <w:rFonts w:ascii="Calibri" w:hAnsi="Calibri" w:cs="Calibri"/>
                <w:sz w:val="16"/>
                <w:szCs w:val="16"/>
              </w:rPr>
            </w:pPr>
            <w:r w:rsidRPr="00CA7774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6794723D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44EF867F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3407850A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1F878E60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2E6DC621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44569DE1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49F39BED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21B1AF1D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3897A11C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2C0C8424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7736322A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752F7455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388EE37B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5CB9B03C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5AAAE3BC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68EF7963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4610BFDA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0B9CF5D3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1F8F5B26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59A87CD2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2FC97116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5E0428F0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60A3781F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7A441D8B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222E46FF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646674E2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499EF08C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717EFAA8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2F62EA08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00B8F712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52EB2FED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239A6E64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1" w:type="pct"/>
            <w:shd w:val="clear" w:color="auto" w:fill="auto"/>
            <w:noWrap/>
            <w:vAlign w:val="bottom"/>
            <w:hideMark/>
          </w:tcPr>
          <w:p w14:paraId="7689C8B8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CA7774" w:rsidRPr="00CA7774" w14:paraId="4B1BA8F6" w14:textId="77777777" w:rsidTr="00CA7774">
        <w:trPr>
          <w:trHeight w:val="375"/>
        </w:trPr>
        <w:tc>
          <w:tcPr>
            <w:tcW w:w="193" w:type="pct"/>
            <w:shd w:val="clear" w:color="auto" w:fill="auto"/>
            <w:noWrap/>
            <w:vAlign w:val="bottom"/>
            <w:hideMark/>
          </w:tcPr>
          <w:p w14:paraId="7E2F92A9" w14:textId="77777777" w:rsidR="003A1F1C" w:rsidRPr="00CA7774" w:rsidRDefault="003A1F1C" w:rsidP="00CA7774">
            <w:pPr>
              <w:jc w:val="right"/>
              <w:rPr>
                <w:color w:val="000000"/>
                <w:sz w:val="16"/>
                <w:szCs w:val="16"/>
              </w:rPr>
            </w:pPr>
            <w:r w:rsidRPr="00CA7774">
              <w:rPr>
                <w:color w:val="000000"/>
                <w:sz w:val="16"/>
                <w:szCs w:val="16"/>
              </w:rPr>
              <w:t>19</w:t>
            </w:r>
          </w:p>
        </w:tc>
        <w:tc>
          <w:tcPr>
            <w:tcW w:w="469" w:type="pct"/>
            <w:shd w:val="clear" w:color="auto" w:fill="auto"/>
            <w:noWrap/>
            <w:vAlign w:val="bottom"/>
            <w:hideMark/>
          </w:tcPr>
          <w:p w14:paraId="021A671E" w14:textId="77777777" w:rsidR="003A1F1C" w:rsidRPr="00CA7774" w:rsidRDefault="003A1F1C" w:rsidP="008210E5">
            <w:pPr>
              <w:rPr>
                <w:color w:val="000000"/>
                <w:sz w:val="16"/>
                <w:szCs w:val="16"/>
              </w:rPr>
            </w:pPr>
            <w:r w:rsidRPr="00CA7774">
              <w:rPr>
                <w:color w:val="000000"/>
                <w:sz w:val="16"/>
                <w:szCs w:val="16"/>
              </w:rPr>
              <w:t>Cocconeis scutellum Ehrenberg, 1838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49F297FB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7ABD46DB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*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4A544C20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*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1EF9382D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*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59ECD3F0" w14:textId="77777777" w:rsidR="003A1F1C" w:rsidRPr="00CA7774" w:rsidRDefault="003A1F1C" w:rsidP="008210E5">
            <w:pPr>
              <w:rPr>
                <w:rFonts w:ascii="Calibri" w:hAnsi="Calibri" w:cs="Calibri"/>
                <w:sz w:val="16"/>
                <w:szCs w:val="16"/>
              </w:rPr>
            </w:pPr>
            <w:r w:rsidRPr="00CA7774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6D8B83DD" w14:textId="77777777" w:rsidR="003A1F1C" w:rsidRPr="00CA7774" w:rsidRDefault="003A1F1C" w:rsidP="008210E5">
            <w:pPr>
              <w:rPr>
                <w:rFonts w:ascii="Calibri" w:hAnsi="Calibri" w:cs="Calibri"/>
                <w:sz w:val="16"/>
                <w:szCs w:val="16"/>
              </w:rPr>
            </w:pPr>
            <w:r w:rsidRPr="00CA7774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1C4EA1C9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*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0FA15019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3A8A8BC6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702109B6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*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3E7E82B4" w14:textId="77777777" w:rsidR="003A1F1C" w:rsidRPr="00CA7774" w:rsidRDefault="003A1F1C" w:rsidP="008210E5">
            <w:pPr>
              <w:rPr>
                <w:rFonts w:ascii="Calibri" w:hAnsi="Calibri" w:cs="Calibri"/>
                <w:sz w:val="16"/>
                <w:szCs w:val="16"/>
              </w:rPr>
            </w:pPr>
            <w:r w:rsidRPr="00CA7774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16690956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*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5697E8D4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*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1CCBFCE3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*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58B14B35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249F19AE" w14:textId="77777777" w:rsidR="003A1F1C" w:rsidRPr="00CA7774" w:rsidRDefault="003A1F1C" w:rsidP="008210E5">
            <w:pPr>
              <w:rPr>
                <w:rFonts w:ascii="Calibri" w:hAnsi="Calibri" w:cs="Calibri"/>
                <w:sz w:val="16"/>
                <w:szCs w:val="16"/>
              </w:rPr>
            </w:pPr>
            <w:r w:rsidRPr="00CA7774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06A8F17F" w14:textId="77777777" w:rsidR="003A1F1C" w:rsidRPr="00CA7774" w:rsidRDefault="003A1F1C" w:rsidP="008210E5">
            <w:pPr>
              <w:rPr>
                <w:rFonts w:ascii="Calibri" w:hAnsi="Calibri" w:cs="Calibri"/>
                <w:sz w:val="16"/>
                <w:szCs w:val="16"/>
              </w:rPr>
            </w:pPr>
            <w:r w:rsidRPr="00CA7774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1A453AFA" w14:textId="77777777" w:rsidR="003A1F1C" w:rsidRPr="00CA7774" w:rsidRDefault="003A1F1C" w:rsidP="008210E5">
            <w:pPr>
              <w:rPr>
                <w:rFonts w:ascii="Calibri" w:hAnsi="Calibri" w:cs="Calibri"/>
                <w:sz w:val="16"/>
                <w:szCs w:val="16"/>
              </w:rPr>
            </w:pPr>
            <w:r w:rsidRPr="00CA7774">
              <w:rPr>
                <w:rFonts w:ascii="Calibri" w:hAnsi="Calibri" w:cs="Calibri"/>
                <w:sz w:val="16"/>
                <w:szCs w:val="16"/>
              </w:rPr>
              <w:t>*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6CF4583E" w14:textId="77777777" w:rsidR="003A1F1C" w:rsidRPr="00CA7774" w:rsidRDefault="003A1F1C" w:rsidP="008210E5">
            <w:pPr>
              <w:rPr>
                <w:rFonts w:ascii="Calibri" w:hAnsi="Calibri" w:cs="Calibri"/>
                <w:sz w:val="16"/>
                <w:szCs w:val="16"/>
              </w:rPr>
            </w:pPr>
            <w:r w:rsidRPr="00CA7774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74EA310A" w14:textId="77777777" w:rsidR="003A1F1C" w:rsidRPr="00CA7774" w:rsidRDefault="003A1F1C" w:rsidP="008210E5">
            <w:pPr>
              <w:rPr>
                <w:rFonts w:ascii="Calibri" w:hAnsi="Calibri" w:cs="Calibri"/>
                <w:sz w:val="16"/>
                <w:szCs w:val="16"/>
              </w:rPr>
            </w:pPr>
            <w:r w:rsidRPr="00CA7774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576849D6" w14:textId="77777777" w:rsidR="003A1F1C" w:rsidRPr="00CA7774" w:rsidRDefault="003A1F1C" w:rsidP="008210E5">
            <w:pPr>
              <w:rPr>
                <w:rFonts w:ascii="Calibri" w:hAnsi="Calibri" w:cs="Calibri"/>
                <w:sz w:val="16"/>
                <w:szCs w:val="16"/>
              </w:rPr>
            </w:pPr>
            <w:r w:rsidRPr="00CA7774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56E584A9" w14:textId="77777777" w:rsidR="003A1F1C" w:rsidRPr="00CA7774" w:rsidRDefault="003A1F1C" w:rsidP="008210E5">
            <w:pPr>
              <w:rPr>
                <w:rFonts w:ascii="Calibri" w:hAnsi="Calibri" w:cs="Calibri"/>
                <w:sz w:val="16"/>
                <w:szCs w:val="16"/>
              </w:rPr>
            </w:pPr>
            <w:r w:rsidRPr="00CA7774">
              <w:rPr>
                <w:rFonts w:ascii="Calibri" w:hAnsi="Calibri" w:cs="Calibri"/>
                <w:sz w:val="16"/>
                <w:szCs w:val="16"/>
              </w:rPr>
              <w:t>*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3E1F3324" w14:textId="77777777" w:rsidR="003A1F1C" w:rsidRPr="00CA7774" w:rsidRDefault="003A1F1C" w:rsidP="008210E5">
            <w:pPr>
              <w:rPr>
                <w:rFonts w:ascii="Calibri" w:hAnsi="Calibri" w:cs="Calibri"/>
                <w:sz w:val="16"/>
                <w:szCs w:val="16"/>
              </w:rPr>
            </w:pPr>
            <w:r w:rsidRPr="00CA7774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4DF9CD8F" w14:textId="77777777" w:rsidR="003A1F1C" w:rsidRPr="00CA7774" w:rsidRDefault="003A1F1C" w:rsidP="008210E5">
            <w:pPr>
              <w:rPr>
                <w:rFonts w:ascii="Calibri" w:hAnsi="Calibri" w:cs="Calibri"/>
                <w:sz w:val="16"/>
                <w:szCs w:val="16"/>
              </w:rPr>
            </w:pPr>
            <w:r w:rsidRPr="00CA7774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034FCCDB" w14:textId="77777777" w:rsidR="003A1F1C" w:rsidRPr="00CA7774" w:rsidRDefault="003A1F1C" w:rsidP="008210E5">
            <w:pPr>
              <w:rPr>
                <w:rFonts w:ascii="Calibri" w:hAnsi="Calibri" w:cs="Calibri"/>
                <w:sz w:val="16"/>
                <w:szCs w:val="16"/>
              </w:rPr>
            </w:pPr>
            <w:r w:rsidRPr="00CA7774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2772A23C" w14:textId="77777777" w:rsidR="003A1F1C" w:rsidRPr="00CA7774" w:rsidRDefault="003A1F1C" w:rsidP="008210E5">
            <w:pPr>
              <w:rPr>
                <w:rFonts w:ascii="Calibri" w:hAnsi="Calibri" w:cs="Calibri"/>
                <w:sz w:val="16"/>
                <w:szCs w:val="16"/>
              </w:rPr>
            </w:pPr>
            <w:r w:rsidRPr="00CA7774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73C6A5DF" w14:textId="77777777" w:rsidR="003A1F1C" w:rsidRPr="00CA7774" w:rsidRDefault="003A1F1C" w:rsidP="008210E5">
            <w:pPr>
              <w:rPr>
                <w:rFonts w:ascii="Calibri" w:hAnsi="Calibri" w:cs="Calibri"/>
                <w:sz w:val="16"/>
                <w:szCs w:val="16"/>
              </w:rPr>
            </w:pPr>
            <w:r w:rsidRPr="00CA7774">
              <w:rPr>
                <w:rFonts w:ascii="Calibri" w:hAnsi="Calibri" w:cs="Calibri"/>
                <w:sz w:val="16"/>
                <w:szCs w:val="16"/>
              </w:rPr>
              <w:t>*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26D65732" w14:textId="77777777" w:rsidR="003A1F1C" w:rsidRPr="00CA7774" w:rsidRDefault="003A1F1C" w:rsidP="008210E5">
            <w:pPr>
              <w:rPr>
                <w:rFonts w:ascii="Calibri" w:hAnsi="Calibri" w:cs="Calibri"/>
                <w:sz w:val="16"/>
                <w:szCs w:val="16"/>
              </w:rPr>
            </w:pPr>
            <w:r w:rsidRPr="00CA7774">
              <w:rPr>
                <w:rFonts w:ascii="Calibri" w:hAnsi="Calibri" w:cs="Calibri"/>
                <w:sz w:val="16"/>
                <w:szCs w:val="16"/>
              </w:rPr>
              <w:t>*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07DBE452" w14:textId="77777777" w:rsidR="003A1F1C" w:rsidRPr="00CA7774" w:rsidRDefault="003A1F1C" w:rsidP="008210E5">
            <w:pPr>
              <w:rPr>
                <w:rFonts w:ascii="Calibri" w:hAnsi="Calibri" w:cs="Calibri"/>
                <w:sz w:val="16"/>
                <w:szCs w:val="16"/>
              </w:rPr>
            </w:pPr>
            <w:r w:rsidRPr="00CA7774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19D2D863" w14:textId="77777777" w:rsidR="003A1F1C" w:rsidRPr="00CA7774" w:rsidRDefault="003A1F1C" w:rsidP="008210E5">
            <w:pPr>
              <w:rPr>
                <w:rFonts w:ascii="Calibri" w:hAnsi="Calibri" w:cs="Calibri"/>
                <w:sz w:val="16"/>
                <w:szCs w:val="16"/>
              </w:rPr>
            </w:pPr>
            <w:r w:rsidRPr="00CA7774">
              <w:rPr>
                <w:rFonts w:ascii="Calibri" w:hAnsi="Calibri" w:cs="Calibri"/>
                <w:sz w:val="16"/>
                <w:szCs w:val="16"/>
              </w:rPr>
              <w:t>*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48C40317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22B75AE1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6F263530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27D36F45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75607537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107DC64E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*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442D539C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19ED6722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439A4690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1091D988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4652FA5E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785BB852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71BB0943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2F5F49B3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759B2354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5BA73C68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39C55B64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634FDD99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09F5215C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*</w:t>
            </w:r>
          </w:p>
        </w:tc>
        <w:tc>
          <w:tcPr>
            <w:tcW w:w="81" w:type="pct"/>
            <w:shd w:val="clear" w:color="auto" w:fill="auto"/>
            <w:noWrap/>
            <w:vAlign w:val="bottom"/>
            <w:hideMark/>
          </w:tcPr>
          <w:p w14:paraId="1C0D73AE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CA7774" w:rsidRPr="00CA7774" w14:paraId="568DD739" w14:textId="77777777" w:rsidTr="00CA7774">
        <w:trPr>
          <w:trHeight w:val="375"/>
        </w:trPr>
        <w:tc>
          <w:tcPr>
            <w:tcW w:w="193" w:type="pct"/>
            <w:shd w:val="clear" w:color="auto" w:fill="auto"/>
            <w:noWrap/>
            <w:vAlign w:val="bottom"/>
            <w:hideMark/>
          </w:tcPr>
          <w:p w14:paraId="7F2DBB88" w14:textId="77777777" w:rsidR="003A1F1C" w:rsidRPr="00CA7774" w:rsidRDefault="003A1F1C" w:rsidP="00CA7774">
            <w:pPr>
              <w:jc w:val="right"/>
              <w:rPr>
                <w:color w:val="000000"/>
                <w:sz w:val="16"/>
                <w:szCs w:val="16"/>
              </w:rPr>
            </w:pPr>
            <w:r w:rsidRPr="00CA7774">
              <w:rPr>
                <w:color w:val="000000"/>
                <w:sz w:val="16"/>
                <w:szCs w:val="16"/>
              </w:rPr>
              <w:t>20</w:t>
            </w:r>
          </w:p>
        </w:tc>
        <w:tc>
          <w:tcPr>
            <w:tcW w:w="469" w:type="pct"/>
            <w:shd w:val="clear" w:color="auto" w:fill="auto"/>
            <w:noWrap/>
            <w:vAlign w:val="bottom"/>
            <w:hideMark/>
          </w:tcPr>
          <w:p w14:paraId="18804C44" w14:textId="77777777" w:rsidR="003A1F1C" w:rsidRPr="00CA7774" w:rsidRDefault="003A1F1C" w:rsidP="008210E5">
            <w:pPr>
              <w:rPr>
                <w:color w:val="000000"/>
                <w:sz w:val="16"/>
                <w:szCs w:val="16"/>
              </w:rPr>
            </w:pPr>
            <w:r w:rsidRPr="00CA7774">
              <w:rPr>
                <w:color w:val="000000"/>
                <w:sz w:val="16"/>
                <w:szCs w:val="16"/>
              </w:rPr>
              <w:t>Coscinodiscus sp.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0CFA89EC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0289E593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*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7F38ECC6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*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45E066DC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4CD6EB4D" w14:textId="77777777" w:rsidR="003A1F1C" w:rsidRPr="00CA7774" w:rsidRDefault="003A1F1C" w:rsidP="008210E5">
            <w:pPr>
              <w:rPr>
                <w:rFonts w:ascii="Calibri" w:hAnsi="Calibri" w:cs="Calibri"/>
                <w:sz w:val="16"/>
                <w:szCs w:val="16"/>
              </w:rPr>
            </w:pPr>
            <w:r w:rsidRPr="00CA7774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6C0DB998" w14:textId="77777777" w:rsidR="003A1F1C" w:rsidRPr="00CA7774" w:rsidRDefault="003A1F1C" w:rsidP="008210E5">
            <w:pPr>
              <w:rPr>
                <w:rFonts w:ascii="Calibri" w:hAnsi="Calibri" w:cs="Calibri"/>
                <w:sz w:val="16"/>
                <w:szCs w:val="16"/>
              </w:rPr>
            </w:pPr>
            <w:r w:rsidRPr="00CA7774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6595E724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42D131B6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6E6CE097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61F0FA03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74B43A5A" w14:textId="77777777" w:rsidR="003A1F1C" w:rsidRPr="00CA7774" w:rsidRDefault="003A1F1C" w:rsidP="008210E5">
            <w:pPr>
              <w:rPr>
                <w:rFonts w:ascii="Calibri" w:hAnsi="Calibri" w:cs="Calibri"/>
                <w:sz w:val="16"/>
                <w:szCs w:val="16"/>
              </w:rPr>
            </w:pPr>
            <w:r w:rsidRPr="00CA7774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412F72CD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*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5453EFB9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33207076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*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7E873A0D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24CB071A" w14:textId="77777777" w:rsidR="003A1F1C" w:rsidRPr="00CA7774" w:rsidRDefault="003A1F1C" w:rsidP="008210E5">
            <w:pPr>
              <w:rPr>
                <w:rFonts w:ascii="Calibri" w:hAnsi="Calibri" w:cs="Calibri"/>
                <w:sz w:val="16"/>
                <w:szCs w:val="16"/>
              </w:rPr>
            </w:pPr>
            <w:r w:rsidRPr="00CA7774">
              <w:rPr>
                <w:rFonts w:ascii="Calibri" w:hAnsi="Calibri" w:cs="Calibri"/>
                <w:sz w:val="16"/>
                <w:szCs w:val="16"/>
              </w:rPr>
              <w:t>*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1BDC2606" w14:textId="77777777" w:rsidR="003A1F1C" w:rsidRPr="00CA7774" w:rsidRDefault="003A1F1C" w:rsidP="008210E5">
            <w:pPr>
              <w:rPr>
                <w:rFonts w:ascii="Calibri" w:hAnsi="Calibri" w:cs="Calibri"/>
                <w:sz w:val="16"/>
                <w:szCs w:val="16"/>
              </w:rPr>
            </w:pPr>
            <w:r w:rsidRPr="00CA7774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67AB62C8" w14:textId="77777777" w:rsidR="003A1F1C" w:rsidRPr="00CA7774" w:rsidRDefault="003A1F1C" w:rsidP="008210E5">
            <w:pPr>
              <w:rPr>
                <w:rFonts w:ascii="Calibri" w:hAnsi="Calibri" w:cs="Calibri"/>
                <w:sz w:val="16"/>
                <w:szCs w:val="16"/>
              </w:rPr>
            </w:pPr>
            <w:r w:rsidRPr="00CA7774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34F9921C" w14:textId="77777777" w:rsidR="003A1F1C" w:rsidRPr="00CA7774" w:rsidRDefault="003A1F1C" w:rsidP="008210E5">
            <w:pPr>
              <w:rPr>
                <w:rFonts w:ascii="Calibri" w:hAnsi="Calibri" w:cs="Calibri"/>
                <w:sz w:val="16"/>
                <w:szCs w:val="16"/>
              </w:rPr>
            </w:pPr>
            <w:r w:rsidRPr="00CA7774">
              <w:rPr>
                <w:rFonts w:ascii="Calibri" w:hAnsi="Calibri" w:cs="Calibri"/>
                <w:sz w:val="16"/>
                <w:szCs w:val="16"/>
              </w:rPr>
              <w:t>*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656714E3" w14:textId="77777777" w:rsidR="003A1F1C" w:rsidRPr="00CA7774" w:rsidRDefault="003A1F1C" w:rsidP="008210E5">
            <w:pPr>
              <w:rPr>
                <w:rFonts w:ascii="Calibri" w:hAnsi="Calibri" w:cs="Calibri"/>
                <w:sz w:val="16"/>
                <w:szCs w:val="16"/>
              </w:rPr>
            </w:pPr>
            <w:r w:rsidRPr="00CA7774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3E9924B4" w14:textId="77777777" w:rsidR="003A1F1C" w:rsidRPr="00CA7774" w:rsidRDefault="003A1F1C" w:rsidP="008210E5">
            <w:pPr>
              <w:rPr>
                <w:rFonts w:ascii="Calibri" w:hAnsi="Calibri" w:cs="Calibri"/>
                <w:sz w:val="16"/>
                <w:szCs w:val="16"/>
              </w:rPr>
            </w:pPr>
            <w:r w:rsidRPr="00CA7774">
              <w:rPr>
                <w:rFonts w:ascii="Calibri" w:hAnsi="Calibri" w:cs="Calibri"/>
                <w:sz w:val="16"/>
                <w:szCs w:val="16"/>
              </w:rPr>
              <w:t>*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1421D7DF" w14:textId="77777777" w:rsidR="003A1F1C" w:rsidRPr="00CA7774" w:rsidRDefault="003A1F1C" w:rsidP="008210E5">
            <w:pPr>
              <w:rPr>
                <w:rFonts w:ascii="Calibri" w:hAnsi="Calibri" w:cs="Calibri"/>
                <w:sz w:val="16"/>
                <w:szCs w:val="16"/>
              </w:rPr>
            </w:pPr>
            <w:r w:rsidRPr="00CA7774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71634E9D" w14:textId="77777777" w:rsidR="003A1F1C" w:rsidRPr="00CA7774" w:rsidRDefault="003A1F1C" w:rsidP="008210E5">
            <w:pPr>
              <w:rPr>
                <w:rFonts w:ascii="Calibri" w:hAnsi="Calibri" w:cs="Calibri"/>
                <w:sz w:val="16"/>
                <w:szCs w:val="16"/>
              </w:rPr>
            </w:pPr>
            <w:r w:rsidRPr="00CA7774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09CBDD9E" w14:textId="77777777" w:rsidR="003A1F1C" w:rsidRPr="00CA7774" w:rsidRDefault="003A1F1C" w:rsidP="008210E5">
            <w:pPr>
              <w:rPr>
                <w:rFonts w:ascii="Calibri" w:hAnsi="Calibri" w:cs="Calibri"/>
                <w:sz w:val="16"/>
                <w:szCs w:val="16"/>
              </w:rPr>
            </w:pPr>
            <w:r w:rsidRPr="00CA7774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6D019E2F" w14:textId="77777777" w:rsidR="003A1F1C" w:rsidRPr="00CA7774" w:rsidRDefault="003A1F1C" w:rsidP="008210E5">
            <w:pPr>
              <w:rPr>
                <w:rFonts w:ascii="Calibri" w:hAnsi="Calibri" w:cs="Calibri"/>
                <w:sz w:val="16"/>
                <w:szCs w:val="16"/>
              </w:rPr>
            </w:pPr>
            <w:r w:rsidRPr="00CA7774">
              <w:rPr>
                <w:rFonts w:ascii="Calibri" w:hAnsi="Calibri" w:cs="Calibri"/>
                <w:sz w:val="16"/>
                <w:szCs w:val="16"/>
              </w:rPr>
              <w:t>*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721E5C38" w14:textId="77777777" w:rsidR="003A1F1C" w:rsidRPr="00CA7774" w:rsidRDefault="003A1F1C" w:rsidP="008210E5">
            <w:pPr>
              <w:rPr>
                <w:rFonts w:ascii="Calibri" w:hAnsi="Calibri" w:cs="Calibri"/>
                <w:sz w:val="16"/>
                <w:szCs w:val="16"/>
              </w:rPr>
            </w:pPr>
            <w:r w:rsidRPr="00CA7774">
              <w:rPr>
                <w:rFonts w:ascii="Calibri" w:hAnsi="Calibri" w:cs="Calibri"/>
                <w:sz w:val="16"/>
                <w:szCs w:val="16"/>
              </w:rPr>
              <w:t>*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11C4C6F5" w14:textId="77777777" w:rsidR="003A1F1C" w:rsidRPr="00CA7774" w:rsidRDefault="003A1F1C" w:rsidP="008210E5">
            <w:pPr>
              <w:rPr>
                <w:rFonts w:ascii="Calibri" w:hAnsi="Calibri" w:cs="Calibri"/>
                <w:sz w:val="16"/>
                <w:szCs w:val="16"/>
              </w:rPr>
            </w:pPr>
            <w:r w:rsidRPr="00CA7774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45116D29" w14:textId="77777777" w:rsidR="003A1F1C" w:rsidRPr="00CA7774" w:rsidRDefault="003A1F1C" w:rsidP="008210E5">
            <w:pPr>
              <w:rPr>
                <w:rFonts w:ascii="Calibri" w:hAnsi="Calibri" w:cs="Calibri"/>
                <w:sz w:val="16"/>
                <w:szCs w:val="16"/>
              </w:rPr>
            </w:pPr>
            <w:r w:rsidRPr="00CA7774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489594A9" w14:textId="77777777" w:rsidR="003A1F1C" w:rsidRPr="00CA7774" w:rsidRDefault="003A1F1C" w:rsidP="008210E5">
            <w:pPr>
              <w:rPr>
                <w:rFonts w:ascii="Calibri" w:hAnsi="Calibri" w:cs="Calibri"/>
                <w:sz w:val="16"/>
                <w:szCs w:val="16"/>
              </w:rPr>
            </w:pPr>
            <w:r w:rsidRPr="00CA7774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2D74FE46" w14:textId="77777777" w:rsidR="003A1F1C" w:rsidRPr="00CA7774" w:rsidRDefault="003A1F1C" w:rsidP="008210E5">
            <w:pPr>
              <w:rPr>
                <w:rFonts w:ascii="Calibri" w:hAnsi="Calibri" w:cs="Calibri"/>
                <w:sz w:val="16"/>
                <w:szCs w:val="16"/>
              </w:rPr>
            </w:pPr>
            <w:r w:rsidRPr="00CA7774">
              <w:rPr>
                <w:rFonts w:ascii="Calibri" w:hAnsi="Calibri" w:cs="Calibri"/>
                <w:sz w:val="16"/>
                <w:szCs w:val="16"/>
              </w:rPr>
              <w:t>*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7C4B85F6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785F39F5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783F5520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30B1A6D6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2A5A1D1C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5E1B8BF1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61D49569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3374B676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1F889420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55A75F7F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11077D1B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675732D9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174697F6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0A4065C7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638D399D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3BE83053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5592B665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786C1D26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66A7408D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1" w:type="pct"/>
            <w:shd w:val="clear" w:color="auto" w:fill="auto"/>
            <w:noWrap/>
            <w:vAlign w:val="bottom"/>
            <w:hideMark/>
          </w:tcPr>
          <w:p w14:paraId="396443E7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CA7774" w:rsidRPr="00CA7774" w14:paraId="6AC40095" w14:textId="77777777" w:rsidTr="00CA7774">
        <w:trPr>
          <w:trHeight w:val="375"/>
        </w:trPr>
        <w:tc>
          <w:tcPr>
            <w:tcW w:w="193" w:type="pct"/>
            <w:shd w:val="clear" w:color="auto" w:fill="auto"/>
            <w:noWrap/>
            <w:vAlign w:val="bottom"/>
            <w:hideMark/>
          </w:tcPr>
          <w:p w14:paraId="1A868B8A" w14:textId="77777777" w:rsidR="003A1F1C" w:rsidRPr="00CA7774" w:rsidRDefault="003A1F1C" w:rsidP="00CA7774">
            <w:pPr>
              <w:jc w:val="right"/>
              <w:rPr>
                <w:color w:val="000000"/>
                <w:sz w:val="16"/>
                <w:szCs w:val="16"/>
              </w:rPr>
            </w:pPr>
            <w:r w:rsidRPr="00CA7774">
              <w:rPr>
                <w:color w:val="000000"/>
                <w:sz w:val="16"/>
                <w:szCs w:val="16"/>
              </w:rPr>
              <w:t>21</w:t>
            </w:r>
          </w:p>
        </w:tc>
        <w:tc>
          <w:tcPr>
            <w:tcW w:w="469" w:type="pct"/>
            <w:shd w:val="clear" w:color="auto" w:fill="auto"/>
            <w:noWrap/>
            <w:vAlign w:val="bottom"/>
            <w:hideMark/>
          </w:tcPr>
          <w:p w14:paraId="36A3DAD7" w14:textId="77777777" w:rsidR="003A1F1C" w:rsidRPr="00CA7774" w:rsidRDefault="003A1F1C" w:rsidP="008210E5">
            <w:pPr>
              <w:rPr>
                <w:color w:val="000000"/>
                <w:sz w:val="16"/>
                <w:szCs w:val="16"/>
              </w:rPr>
            </w:pPr>
            <w:r w:rsidRPr="00CA7774">
              <w:rPr>
                <w:color w:val="000000"/>
                <w:sz w:val="16"/>
                <w:szCs w:val="16"/>
              </w:rPr>
              <w:t>Cyclostephanos dubius (Hused) Round, 1988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470F3C4D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2E8939C7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617A5F08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2E9CAAA5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4B4B55A1" w14:textId="77777777" w:rsidR="003A1F1C" w:rsidRPr="00CA7774" w:rsidRDefault="003A1F1C" w:rsidP="008210E5">
            <w:pPr>
              <w:rPr>
                <w:rFonts w:ascii="Calibri" w:hAnsi="Calibri" w:cs="Calibri"/>
                <w:sz w:val="16"/>
                <w:szCs w:val="16"/>
              </w:rPr>
            </w:pPr>
            <w:r w:rsidRPr="00CA7774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2420EB97" w14:textId="77777777" w:rsidR="003A1F1C" w:rsidRPr="00CA7774" w:rsidRDefault="003A1F1C" w:rsidP="008210E5">
            <w:pPr>
              <w:rPr>
                <w:rFonts w:ascii="Calibri" w:hAnsi="Calibri" w:cs="Calibri"/>
                <w:sz w:val="16"/>
                <w:szCs w:val="16"/>
              </w:rPr>
            </w:pPr>
            <w:r w:rsidRPr="00CA7774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1DFABB20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36E9881A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3817203E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6A3CB959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369F6878" w14:textId="77777777" w:rsidR="003A1F1C" w:rsidRPr="00CA7774" w:rsidRDefault="003A1F1C" w:rsidP="008210E5">
            <w:pPr>
              <w:rPr>
                <w:rFonts w:ascii="Calibri" w:hAnsi="Calibri" w:cs="Calibri"/>
                <w:sz w:val="16"/>
                <w:szCs w:val="16"/>
              </w:rPr>
            </w:pPr>
            <w:r w:rsidRPr="00CA7774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1C7794F8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329AAB9C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72B65E61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594F9FDB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5EB46EB2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4B079035" w14:textId="77777777" w:rsidR="003A1F1C" w:rsidRPr="00CA7774" w:rsidRDefault="003A1F1C" w:rsidP="008210E5">
            <w:pPr>
              <w:rPr>
                <w:rFonts w:ascii="Calibri" w:hAnsi="Calibri" w:cs="Calibri"/>
                <w:sz w:val="16"/>
                <w:szCs w:val="16"/>
              </w:rPr>
            </w:pPr>
            <w:r w:rsidRPr="00CA7774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7C343085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79365466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3450D773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1C661D23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147890B3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7053D35A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5AE029F7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64B6D5C0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55330B9A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2250FF85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18674C5D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4DE9445B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08F03639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025CD00C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*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3DA61DB3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*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28CE1E7E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*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067496AD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*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41C52897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43B2F61B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43984E10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44F79700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6968B702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*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7141CA06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*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03F04384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*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335AD1D5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*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3E3098AB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695DAC1D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49A0C620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*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37DDA18D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*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4C8B7597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*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1D2AF3C1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13D5FB0C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1" w:type="pct"/>
            <w:shd w:val="clear" w:color="auto" w:fill="auto"/>
            <w:noWrap/>
            <w:vAlign w:val="bottom"/>
            <w:hideMark/>
          </w:tcPr>
          <w:p w14:paraId="130CBD39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CA7774" w:rsidRPr="00CA7774" w14:paraId="059D1037" w14:textId="77777777" w:rsidTr="00CA7774">
        <w:trPr>
          <w:trHeight w:val="375"/>
        </w:trPr>
        <w:tc>
          <w:tcPr>
            <w:tcW w:w="193" w:type="pct"/>
            <w:shd w:val="clear" w:color="auto" w:fill="auto"/>
            <w:noWrap/>
            <w:vAlign w:val="bottom"/>
            <w:hideMark/>
          </w:tcPr>
          <w:p w14:paraId="7C573BE7" w14:textId="77777777" w:rsidR="003A1F1C" w:rsidRPr="00CA7774" w:rsidRDefault="003A1F1C" w:rsidP="00CA7774">
            <w:pPr>
              <w:jc w:val="right"/>
              <w:rPr>
                <w:color w:val="000000"/>
                <w:sz w:val="16"/>
                <w:szCs w:val="16"/>
              </w:rPr>
            </w:pPr>
            <w:r w:rsidRPr="00CA7774">
              <w:rPr>
                <w:color w:val="000000"/>
                <w:sz w:val="16"/>
                <w:szCs w:val="16"/>
              </w:rPr>
              <w:t>22</w:t>
            </w:r>
          </w:p>
        </w:tc>
        <w:tc>
          <w:tcPr>
            <w:tcW w:w="469" w:type="pct"/>
            <w:shd w:val="clear" w:color="auto" w:fill="auto"/>
            <w:noWrap/>
            <w:vAlign w:val="bottom"/>
            <w:hideMark/>
          </w:tcPr>
          <w:p w14:paraId="39A1FCB6" w14:textId="77777777" w:rsidR="003A1F1C" w:rsidRPr="00CA7774" w:rsidRDefault="003A1F1C" w:rsidP="008210E5">
            <w:pPr>
              <w:rPr>
                <w:color w:val="000000"/>
                <w:sz w:val="16"/>
                <w:szCs w:val="16"/>
              </w:rPr>
            </w:pPr>
            <w:r w:rsidRPr="00CA7774">
              <w:rPr>
                <w:color w:val="000000"/>
                <w:sz w:val="16"/>
                <w:szCs w:val="16"/>
              </w:rPr>
              <w:t>Cyclotella comta (Ehrenberg)Kützing, 1849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1668AC42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48A52729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02DC18CE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50B04032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149BA233" w14:textId="77777777" w:rsidR="003A1F1C" w:rsidRPr="00CA7774" w:rsidRDefault="003A1F1C" w:rsidP="008210E5">
            <w:pPr>
              <w:rPr>
                <w:rFonts w:ascii="Calibri" w:hAnsi="Calibri" w:cs="Calibri"/>
                <w:sz w:val="16"/>
                <w:szCs w:val="16"/>
              </w:rPr>
            </w:pPr>
            <w:r w:rsidRPr="00CA7774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31AA3573" w14:textId="77777777" w:rsidR="003A1F1C" w:rsidRPr="00CA7774" w:rsidRDefault="003A1F1C" w:rsidP="008210E5">
            <w:pPr>
              <w:rPr>
                <w:rFonts w:ascii="Calibri" w:hAnsi="Calibri" w:cs="Calibri"/>
                <w:sz w:val="16"/>
                <w:szCs w:val="16"/>
              </w:rPr>
            </w:pPr>
            <w:r w:rsidRPr="00CA7774">
              <w:rPr>
                <w:rFonts w:ascii="Calibri" w:hAnsi="Calibri" w:cs="Calibri"/>
                <w:sz w:val="16"/>
                <w:szCs w:val="16"/>
              </w:rPr>
              <w:t>*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69D15C15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1FC693A2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201A66F3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2FEC3B7D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14B301A1" w14:textId="77777777" w:rsidR="003A1F1C" w:rsidRPr="00CA7774" w:rsidRDefault="003A1F1C" w:rsidP="008210E5">
            <w:pPr>
              <w:rPr>
                <w:rFonts w:ascii="Calibri" w:hAnsi="Calibri" w:cs="Calibri"/>
                <w:sz w:val="16"/>
                <w:szCs w:val="16"/>
              </w:rPr>
            </w:pPr>
            <w:r w:rsidRPr="00CA7774">
              <w:rPr>
                <w:rFonts w:ascii="Calibri" w:hAnsi="Calibri" w:cs="Calibri"/>
                <w:sz w:val="16"/>
                <w:szCs w:val="16"/>
              </w:rPr>
              <w:t>*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32524173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18A5A8F4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264F59C1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4D331508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3BBABE88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062C2D18" w14:textId="77777777" w:rsidR="003A1F1C" w:rsidRPr="00CA7774" w:rsidRDefault="003A1F1C" w:rsidP="008210E5">
            <w:pPr>
              <w:rPr>
                <w:rFonts w:ascii="Calibri" w:hAnsi="Calibri" w:cs="Calibri"/>
                <w:sz w:val="16"/>
                <w:szCs w:val="16"/>
              </w:rPr>
            </w:pPr>
            <w:r w:rsidRPr="00CA7774">
              <w:rPr>
                <w:rFonts w:ascii="Calibri" w:hAnsi="Calibri" w:cs="Calibri"/>
                <w:sz w:val="16"/>
                <w:szCs w:val="16"/>
              </w:rPr>
              <w:t>*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67CAA258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63C305C0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4BC07349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31139DDF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589C527F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0015ADDA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5ABB4442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5D367D6E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0E76CA31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7E377C7C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31AF9436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37D5BC80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1DAD4F06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1CBD4876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*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2491A1F3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*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01FE9AE8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*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1F896F87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*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76885F31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68B8C0C7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12C87461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2F2557CD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46A60D8B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*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6B625E91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*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37D2CF0C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*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2D5DC844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*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01D8A86E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6FC241A0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0A5C83C7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*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1A381C06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*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7597C487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*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5A5B71A4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01239180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1" w:type="pct"/>
            <w:shd w:val="clear" w:color="auto" w:fill="auto"/>
            <w:noWrap/>
            <w:vAlign w:val="bottom"/>
            <w:hideMark/>
          </w:tcPr>
          <w:p w14:paraId="4C9184B6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CA7774" w:rsidRPr="00CA7774" w14:paraId="69660A57" w14:textId="77777777" w:rsidTr="00CA7774">
        <w:trPr>
          <w:trHeight w:val="375"/>
        </w:trPr>
        <w:tc>
          <w:tcPr>
            <w:tcW w:w="193" w:type="pct"/>
            <w:shd w:val="clear" w:color="auto" w:fill="auto"/>
            <w:noWrap/>
            <w:vAlign w:val="bottom"/>
            <w:hideMark/>
          </w:tcPr>
          <w:p w14:paraId="7583C19A" w14:textId="77777777" w:rsidR="003A1F1C" w:rsidRPr="00CA7774" w:rsidRDefault="003A1F1C" w:rsidP="00CA7774">
            <w:pPr>
              <w:jc w:val="right"/>
              <w:rPr>
                <w:color w:val="000000"/>
                <w:sz w:val="16"/>
                <w:szCs w:val="16"/>
              </w:rPr>
            </w:pPr>
            <w:r w:rsidRPr="00CA7774">
              <w:rPr>
                <w:color w:val="000000"/>
                <w:sz w:val="16"/>
                <w:szCs w:val="16"/>
              </w:rPr>
              <w:t>23</w:t>
            </w:r>
          </w:p>
        </w:tc>
        <w:tc>
          <w:tcPr>
            <w:tcW w:w="469" w:type="pct"/>
            <w:shd w:val="clear" w:color="auto" w:fill="auto"/>
            <w:noWrap/>
            <w:vAlign w:val="bottom"/>
            <w:hideMark/>
          </w:tcPr>
          <w:p w14:paraId="5AA736EA" w14:textId="77777777" w:rsidR="003A1F1C" w:rsidRPr="00CA7774" w:rsidRDefault="003A1F1C" w:rsidP="008210E5">
            <w:pPr>
              <w:rPr>
                <w:color w:val="000000"/>
                <w:sz w:val="16"/>
                <w:szCs w:val="16"/>
              </w:rPr>
            </w:pPr>
            <w:r w:rsidRPr="00CA7774">
              <w:rPr>
                <w:color w:val="000000"/>
                <w:sz w:val="16"/>
                <w:szCs w:val="16"/>
              </w:rPr>
              <w:t>Cyclotella meneghiniana Kützing, 1844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5BF2A684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06EB0B4B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021D00F6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2DBA8023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66D27CFB" w14:textId="77777777" w:rsidR="003A1F1C" w:rsidRPr="00CA7774" w:rsidRDefault="003A1F1C" w:rsidP="008210E5">
            <w:pPr>
              <w:rPr>
                <w:rFonts w:ascii="Calibri" w:hAnsi="Calibri" w:cs="Calibri"/>
                <w:sz w:val="16"/>
                <w:szCs w:val="16"/>
              </w:rPr>
            </w:pPr>
            <w:r w:rsidRPr="00CA7774">
              <w:rPr>
                <w:rFonts w:ascii="Calibri" w:hAnsi="Calibri" w:cs="Calibri"/>
                <w:sz w:val="16"/>
                <w:szCs w:val="16"/>
              </w:rPr>
              <w:t>*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341197DB" w14:textId="77777777" w:rsidR="003A1F1C" w:rsidRPr="00CA7774" w:rsidRDefault="003A1F1C" w:rsidP="008210E5">
            <w:pPr>
              <w:rPr>
                <w:rFonts w:ascii="Calibri" w:hAnsi="Calibri" w:cs="Calibri"/>
                <w:sz w:val="16"/>
                <w:szCs w:val="16"/>
              </w:rPr>
            </w:pPr>
            <w:r w:rsidRPr="00CA7774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21FB6AE7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4540D830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63B29316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54C1912D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20EB518D" w14:textId="77777777" w:rsidR="003A1F1C" w:rsidRPr="00CA7774" w:rsidRDefault="003A1F1C" w:rsidP="008210E5">
            <w:pPr>
              <w:rPr>
                <w:rFonts w:ascii="Calibri" w:hAnsi="Calibri" w:cs="Calibri"/>
                <w:sz w:val="16"/>
                <w:szCs w:val="16"/>
              </w:rPr>
            </w:pPr>
            <w:r w:rsidRPr="00CA7774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7EA45EC4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02D48F86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2F92C725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2CEEAA84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5B104CCA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1B5EBC20" w14:textId="77777777" w:rsidR="003A1F1C" w:rsidRPr="00CA7774" w:rsidRDefault="003A1F1C" w:rsidP="008210E5">
            <w:pPr>
              <w:rPr>
                <w:rFonts w:ascii="Calibri" w:hAnsi="Calibri" w:cs="Calibri"/>
                <w:sz w:val="16"/>
                <w:szCs w:val="16"/>
              </w:rPr>
            </w:pPr>
            <w:r w:rsidRPr="00CA7774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1C63C9D4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3B429851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04DA2E27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41292FA9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641647A6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45C7A2AA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16B83B29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34C260D9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200A2D37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41755C4A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4E625D65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2EA5D5B7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2B04A825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6CB36509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3938030E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34DA026F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2A9C27B4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43ABF3E4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36B840F4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55A0A349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0EA50EC6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6D3480F1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1243948A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45A636B1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148D05DC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01268F6F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3F5945E1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5EDA9730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02E6F890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71DA63E8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6237B2F1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0DD8BB78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1" w:type="pct"/>
            <w:shd w:val="clear" w:color="auto" w:fill="auto"/>
            <w:noWrap/>
            <w:vAlign w:val="bottom"/>
            <w:hideMark/>
          </w:tcPr>
          <w:p w14:paraId="4E9C9DFE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CA7774" w:rsidRPr="00A928C9" w14:paraId="4109E86A" w14:textId="77777777" w:rsidTr="00CA7774">
        <w:trPr>
          <w:trHeight w:val="375"/>
        </w:trPr>
        <w:tc>
          <w:tcPr>
            <w:tcW w:w="193" w:type="pct"/>
            <w:shd w:val="clear" w:color="auto" w:fill="auto"/>
            <w:noWrap/>
            <w:vAlign w:val="bottom"/>
            <w:hideMark/>
          </w:tcPr>
          <w:p w14:paraId="0AA7891F" w14:textId="77777777" w:rsidR="003A1F1C" w:rsidRPr="00CA7774" w:rsidRDefault="003A1F1C" w:rsidP="00CA7774">
            <w:pPr>
              <w:jc w:val="right"/>
              <w:rPr>
                <w:color w:val="000000"/>
                <w:sz w:val="16"/>
                <w:szCs w:val="16"/>
              </w:rPr>
            </w:pPr>
            <w:r w:rsidRPr="00CA7774">
              <w:rPr>
                <w:color w:val="000000"/>
                <w:sz w:val="16"/>
                <w:szCs w:val="16"/>
              </w:rPr>
              <w:t>24</w:t>
            </w:r>
          </w:p>
        </w:tc>
        <w:tc>
          <w:tcPr>
            <w:tcW w:w="469" w:type="pct"/>
            <w:shd w:val="clear" w:color="auto" w:fill="auto"/>
            <w:noWrap/>
            <w:vAlign w:val="bottom"/>
            <w:hideMark/>
          </w:tcPr>
          <w:p w14:paraId="584411BF" w14:textId="77777777" w:rsidR="003A1F1C" w:rsidRPr="00CA7774" w:rsidRDefault="003A1F1C" w:rsidP="008210E5">
            <w:pPr>
              <w:rPr>
                <w:color w:val="000000"/>
                <w:sz w:val="16"/>
                <w:szCs w:val="16"/>
                <w:lang w:val="en-US"/>
              </w:rPr>
            </w:pPr>
            <w:r w:rsidRPr="00CA7774">
              <w:rPr>
                <w:color w:val="000000"/>
                <w:sz w:val="16"/>
                <w:szCs w:val="16"/>
                <w:lang w:val="en-US"/>
              </w:rPr>
              <w:t xml:space="preserve">Cymbella cistula (Ehrenberg) </w:t>
            </w:r>
            <w:proofErr w:type="gramStart"/>
            <w:r w:rsidRPr="00CA7774">
              <w:rPr>
                <w:color w:val="000000"/>
                <w:sz w:val="16"/>
                <w:szCs w:val="16"/>
                <w:lang w:val="en-US"/>
              </w:rPr>
              <w:t>O.Kirchner</w:t>
            </w:r>
            <w:proofErr w:type="gramEnd"/>
            <w:r w:rsidRPr="00CA7774">
              <w:rPr>
                <w:color w:val="000000"/>
                <w:sz w:val="16"/>
                <w:szCs w:val="16"/>
                <w:lang w:val="en-US"/>
              </w:rPr>
              <w:t>, 1878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4669C206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624540C3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15D257DA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418105F6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0DCE77F3" w14:textId="77777777" w:rsidR="003A1F1C" w:rsidRPr="00CA7774" w:rsidRDefault="003A1F1C" w:rsidP="008210E5">
            <w:pPr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A7774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44DC66FD" w14:textId="77777777" w:rsidR="003A1F1C" w:rsidRPr="00CA7774" w:rsidRDefault="003A1F1C" w:rsidP="008210E5">
            <w:pPr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A7774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5667DD36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699E50A2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798845E4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7BEE435F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7E9B83FA" w14:textId="77777777" w:rsidR="003A1F1C" w:rsidRPr="00CA7774" w:rsidRDefault="003A1F1C" w:rsidP="008210E5">
            <w:pPr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A7774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2F230063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6CD2A576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6822955A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11C896B5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574A5EA4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5B1D9EF4" w14:textId="77777777" w:rsidR="003A1F1C" w:rsidRPr="00CA7774" w:rsidRDefault="003A1F1C" w:rsidP="008210E5">
            <w:pPr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A7774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1A67EDA1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2013FE0D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3A05F3EB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116B44E2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5B3E42A7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7E8FF57A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73C95057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0D1BFFBC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062E98F5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44AE9152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7809D7F8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2CAF357D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58A3C191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1D45CA9E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197ADB4E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193BF2E4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2BE1C71B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0FA02C15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0EC7C9DE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219811E2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61F2C279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391B7EB7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6ED8F564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144ADF0A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175B30B7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2068AB28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6A7AECBA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08D89B8D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78D42CFD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7ECECBA9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5E680602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57BB5F0E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81" w:type="pct"/>
            <w:shd w:val="clear" w:color="auto" w:fill="auto"/>
            <w:noWrap/>
            <w:vAlign w:val="bottom"/>
            <w:hideMark/>
          </w:tcPr>
          <w:p w14:paraId="4A3A7E3E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 </w:t>
            </w:r>
          </w:p>
        </w:tc>
      </w:tr>
      <w:tr w:rsidR="00CA7774" w:rsidRPr="00CA7774" w14:paraId="3690B560" w14:textId="77777777" w:rsidTr="00CA7774">
        <w:trPr>
          <w:trHeight w:val="375"/>
        </w:trPr>
        <w:tc>
          <w:tcPr>
            <w:tcW w:w="193" w:type="pct"/>
            <w:shd w:val="clear" w:color="auto" w:fill="auto"/>
            <w:noWrap/>
            <w:vAlign w:val="bottom"/>
            <w:hideMark/>
          </w:tcPr>
          <w:p w14:paraId="342606D2" w14:textId="77777777" w:rsidR="003A1F1C" w:rsidRPr="00CA7774" w:rsidRDefault="003A1F1C" w:rsidP="00CA7774">
            <w:pPr>
              <w:jc w:val="right"/>
              <w:rPr>
                <w:color w:val="000000"/>
                <w:sz w:val="16"/>
                <w:szCs w:val="16"/>
              </w:rPr>
            </w:pPr>
            <w:r w:rsidRPr="00CA7774">
              <w:rPr>
                <w:color w:val="000000"/>
                <w:sz w:val="16"/>
                <w:szCs w:val="16"/>
              </w:rPr>
              <w:t>25</w:t>
            </w:r>
          </w:p>
        </w:tc>
        <w:tc>
          <w:tcPr>
            <w:tcW w:w="469" w:type="pct"/>
            <w:shd w:val="clear" w:color="auto" w:fill="auto"/>
            <w:noWrap/>
            <w:vAlign w:val="bottom"/>
            <w:hideMark/>
          </w:tcPr>
          <w:p w14:paraId="31E077BD" w14:textId="77777777" w:rsidR="003A1F1C" w:rsidRPr="00CA7774" w:rsidRDefault="003A1F1C" w:rsidP="008210E5">
            <w:pPr>
              <w:rPr>
                <w:color w:val="000000"/>
                <w:sz w:val="16"/>
                <w:szCs w:val="16"/>
              </w:rPr>
            </w:pPr>
            <w:r w:rsidRPr="00CA7774">
              <w:rPr>
                <w:color w:val="000000"/>
                <w:sz w:val="16"/>
                <w:szCs w:val="16"/>
              </w:rPr>
              <w:t>Diatoma tenuis C.Agardh, 1812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0B5E5226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3C823008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69796D88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726BF74F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32FB8A09" w14:textId="77777777" w:rsidR="003A1F1C" w:rsidRPr="00CA7774" w:rsidRDefault="003A1F1C" w:rsidP="008210E5">
            <w:pPr>
              <w:rPr>
                <w:rFonts w:ascii="Calibri" w:hAnsi="Calibri" w:cs="Calibri"/>
                <w:sz w:val="16"/>
                <w:szCs w:val="16"/>
              </w:rPr>
            </w:pPr>
            <w:r w:rsidRPr="00CA7774">
              <w:rPr>
                <w:rFonts w:ascii="Calibri" w:hAnsi="Calibri" w:cs="Calibri"/>
                <w:sz w:val="16"/>
                <w:szCs w:val="16"/>
              </w:rPr>
              <w:t>*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76EB4A51" w14:textId="77777777" w:rsidR="003A1F1C" w:rsidRPr="00CA7774" w:rsidRDefault="003A1F1C" w:rsidP="008210E5">
            <w:pPr>
              <w:rPr>
                <w:rFonts w:ascii="Calibri" w:hAnsi="Calibri" w:cs="Calibri"/>
                <w:sz w:val="16"/>
                <w:szCs w:val="16"/>
              </w:rPr>
            </w:pPr>
            <w:r w:rsidRPr="00CA7774">
              <w:rPr>
                <w:rFonts w:ascii="Calibri" w:hAnsi="Calibri" w:cs="Calibri"/>
                <w:sz w:val="16"/>
                <w:szCs w:val="16"/>
              </w:rPr>
              <w:t>*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3B8EF778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76B87BC0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1E7067B1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5946BD5A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09DB0D8D" w14:textId="77777777" w:rsidR="003A1F1C" w:rsidRPr="00CA7774" w:rsidRDefault="003A1F1C" w:rsidP="008210E5">
            <w:pPr>
              <w:rPr>
                <w:rFonts w:ascii="Calibri" w:hAnsi="Calibri" w:cs="Calibri"/>
                <w:sz w:val="16"/>
                <w:szCs w:val="16"/>
              </w:rPr>
            </w:pPr>
            <w:r w:rsidRPr="00CA7774">
              <w:rPr>
                <w:rFonts w:ascii="Calibri" w:hAnsi="Calibri" w:cs="Calibri"/>
                <w:sz w:val="16"/>
                <w:szCs w:val="16"/>
              </w:rPr>
              <w:t>*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33A38442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2315ADFF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11C0D732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2E0C5E8D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2B940258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682AA981" w14:textId="77777777" w:rsidR="003A1F1C" w:rsidRPr="00CA7774" w:rsidRDefault="003A1F1C" w:rsidP="008210E5">
            <w:pPr>
              <w:rPr>
                <w:rFonts w:ascii="Calibri" w:hAnsi="Calibri" w:cs="Calibri"/>
                <w:sz w:val="16"/>
                <w:szCs w:val="16"/>
              </w:rPr>
            </w:pPr>
            <w:r w:rsidRPr="00CA7774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47B5BB44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21DDEDC8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59F7CF79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12DF292E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163B837C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042FE140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3BE10661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42BE7E92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210A7DE2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2A8C0E96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5A184EE8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7197FFE2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6F4066A0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14AE0D20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743A47FC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7AE873B2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42AB7C42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47CACEE9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4A709FCE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5DAF6F89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2E56C279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516F5E6B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38860D22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09B2982A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23842953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2032131F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3C14480E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711D18F9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04540B23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273BE8CD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405EC4F5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0EB6C598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1" w:type="pct"/>
            <w:shd w:val="clear" w:color="auto" w:fill="auto"/>
            <w:noWrap/>
            <w:vAlign w:val="bottom"/>
            <w:hideMark/>
          </w:tcPr>
          <w:p w14:paraId="14C722DA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CA7774" w:rsidRPr="00CA7774" w14:paraId="37D15023" w14:textId="77777777" w:rsidTr="00CA7774">
        <w:trPr>
          <w:trHeight w:val="375"/>
        </w:trPr>
        <w:tc>
          <w:tcPr>
            <w:tcW w:w="193" w:type="pct"/>
            <w:shd w:val="clear" w:color="auto" w:fill="auto"/>
            <w:noWrap/>
            <w:vAlign w:val="bottom"/>
            <w:hideMark/>
          </w:tcPr>
          <w:p w14:paraId="688AF5D8" w14:textId="77777777" w:rsidR="003A1F1C" w:rsidRPr="00CA7774" w:rsidRDefault="003A1F1C" w:rsidP="00CA7774">
            <w:pPr>
              <w:jc w:val="right"/>
              <w:rPr>
                <w:color w:val="000000"/>
                <w:sz w:val="16"/>
                <w:szCs w:val="16"/>
              </w:rPr>
            </w:pPr>
            <w:r w:rsidRPr="00CA7774">
              <w:rPr>
                <w:color w:val="000000"/>
                <w:sz w:val="16"/>
                <w:szCs w:val="16"/>
              </w:rPr>
              <w:t>26</w:t>
            </w:r>
          </w:p>
        </w:tc>
        <w:tc>
          <w:tcPr>
            <w:tcW w:w="469" w:type="pct"/>
            <w:shd w:val="clear" w:color="auto" w:fill="auto"/>
            <w:noWrap/>
            <w:vAlign w:val="bottom"/>
            <w:hideMark/>
          </w:tcPr>
          <w:p w14:paraId="360654BC" w14:textId="77777777" w:rsidR="003A1F1C" w:rsidRPr="00CA7774" w:rsidRDefault="003A1F1C" w:rsidP="008210E5">
            <w:pPr>
              <w:rPr>
                <w:color w:val="000000"/>
                <w:sz w:val="16"/>
                <w:szCs w:val="16"/>
              </w:rPr>
            </w:pPr>
            <w:r w:rsidRPr="00CA7774">
              <w:rPr>
                <w:color w:val="000000"/>
                <w:sz w:val="16"/>
                <w:szCs w:val="16"/>
              </w:rPr>
              <w:t>Diploneis interrupta (Kützing) Cleve, 1894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2BED6E0A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*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4EA342E2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*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6849BC5A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6FCBCA3E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781AAEE5" w14:textId="77777777" w:rsidR="003A1F1C" w:rsidRPr="00CA7774" w:rsidRDefault="003A1F1C" w:rsidP="008210E5">
            <w:pPr>
              <w:rPr>
                <w:rFonts w:ascii="Calibri" w:hAnsi="Calibri" w:cs="Calibri"/>
                <w:sz w:val="16"/>
                <w:szCs w:val="16"/>
              </w:rPr>
            </w:pPr>
            <w:r w:rsidRPr="00CA7774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32B4897E" w14:textId="77777777" w:rsidR="003A1F1C" w:rsidRPr="00CA7774" w:rsidRDefault="003A1F1C" w:rsidP="008210E5">
            <w:pPr>
              <w:rPr>
                <w:rFonts w:ascii="Calibri" w:hAnsi="Calibri" w:cs="Calibri"/>
                <w:sz w:val="16"/>
                <w:szCs w:val="16"/>
              </w:rPr>
            </w:pPr>
            <w:r w:rsidRPr="00CA7774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530B7BD1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7A99E0FB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7C58F823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7C3459C3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7F648233" w14:textId="77777777" w:rsidR="003A1F1C" w:rsidRPr="00CA7774" w:rsidRDefault="003A1F1C" w:rsidP="008210E5">
            <w:pPr>
              <w:rPr>
                <w:rFonts w:ascii="Calibri" w:hAnsi="Calibri" w:cs="Calibri"/>
                <w:sz w:val="16"/>
                <w:szCs w:val="16"/>
              </w:rPr>
            </w:pPr>
            <w:r w:rsidRPr="00CA7774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4DE3E22D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3A68B7BB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5E5D638A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*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3FC08079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*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570D658B" w14:textId="77777777" w:rsidR="003A1F1C" w:rsidRPr="00CA7774" w:rsidRDefault="003A1F1C" w:rsidP="008210E5">
            <w:pPr>
              <w:rPr>
                <w:rFonts w:ascii="Calibri" w:hAnsi="Calibri" w:cs="Calibri"/>
                <w:sz w:val="16"/>
                <w:szCs w:val="16"/>
              </w:rPr>
            </w:pPr>
            <w:r w:rsidRPr="00CA7774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37FD5931" w14:textId="77777777" w:rsidR="003A1F1C" w:rsidRPr="00CA7774" w:rsidRDefault="003A1F1C" w:rsidP="008210E5">
            <w:pPr>
              <w:rPr>
                <w:rFonts w:ascii="Calibri" w:hAnsi="Calibri" w:cs="Calibri"/>
                <w:sz w:val="16"/>
                <w:szCs w:val="16"/>
              </w:rPr>
            </w:pPr>
            <w:r w:rsidRPr="00CA7774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0D538286" w14:textId="77777777" w:rsidR="003A1F1C" w:rsidRPr="00CA7774" w:rsidRDefault="003A1F1C" w:rsidP="008210E5">
            <w:pPr>
              <w:rPr>
                <w:rFonts w:ascii="Calibri" w:hAnsi="Calibri" w:cs="Calibri"/>
                <w:sz w:val="16"/>
                <w:szCs w:val="16"/>
              </w:rPr>
            </w:pPr>
            <w:r w:rsidRPr="00CA7774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57C2FA5D" w14:textId="77777777" w:rsidR="003A1F1C" w:rsidRPr="00CA7774" w:rsidRDefault="003A1F1C" w:rsidP="008210E5">
            <w:pPr>
              <w:rPr>
                <w:rFonts w:ascii="Calibri" w:hAnsi="Calibri" w:cs="Calibri"/>
                <w:sz w:val="16"/>
                <w:szCs w:val="16"/>
              </w:rPr>
            </w:pPr>
            <w:r w:rsidRPr="00CA7774">
              <w:rPr>
                <w:rFonts w:ascii="Calibri" w:hAnsi="Calibri" w:cs="Calibri"/>
                <w:sz w:val="16"/>
                <w:szCs w:val="16"/>
              </w:rPr>
              <w:t>*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6E0B97A7" w14:textId="77777777" w:rsidR="003A1F1C" w:rsidRPr="00CA7774" w:rsidRDefault="003A1F1C" w:rsidP="008210E5">
            <w:pPr>
              <w:rPr>
                <w:rFonts w:ascii="Calibri" w:hAnsi="Calibri" w:cs="Calibri"/>
                <w:sz w:val="16"/>
                <w:szCs w:val="16"/>
              </w:rPr>
            </w:pPr>
            <w:r w:rsidRPr="00CA7774">
              <w:rPr>
                <w:rFonts w:ascii="Calibri" w:hAnsi="Calibri" w:cs="Calibri"/>
                <w:sz w:val="16"/>
                <w:szCs w:val="16"/>
              </w:rPr>
              <w:t>*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4DC5C1A7" w14:textId="77777777" w:rsidR="003A1F1C" w:rsidRPr="00CA7774" w:rsidRDefault="003A1F1C" w:rsidP="008210E5">
            <w:pPr>
              <w:rPr>
                <w:rFonts w:ascii="Calibri" w:hAnsi="Calibri" w:cs="Calibri"/>
                <w:sz w:val="16"/>
                <w:szCs w:val="16"/>
              </w:rPr>
            </w:pPr>
            <w:r w:rsidRPr="00CA7774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36A2F15F" w14:textId="77777777" w:rsidR="003A1F1C" w:rsidRPr="00CA7774" w:rsidRDefault="003A1F1C" w:rsidP="008210E5">
            <w:pPr>
              <w:rPr>
                <w:rFonts w:ascii="Calibri" w:hAnsi="Calibri" w:cs="Calibri"/>
                <w:sz w:val="16"/>
                <w:szCs w:val="16"/>
              </w:rPr>
            </w:pPr>
            <w:r w:rsidRPr="00CA7774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24128ADA" w14:textId="77777777" w:rsidR="003A1F1C" w:rsidRPr="00CA7774" w:rsidRDefault="003A1F1C" w:rsidP="008210E5">
            <w:pPr>
              <w:rPr>
                <w:rFonts w:ascii="Calibri" w:hAnsi="Calibri" w:cs="Calibri"/>
                <w:sz w:val="16"/>
                <w:szCs w:val="16"/>
              </w:rPr>
            </w:pPr>
            <w:r w:rsidRPr="00CA7774">
              <w:rPr>
                <w:rFonts w:ascii="Calibri" w:hAnsi="Calibri" w:cs="Calibri"/>
                <w:sz w:val="16"/>
                <w:szCs w:val="16"/>
              </w:rPr>
              <w:t>*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76658FA7" w14:textId="77777777" w:rsidR="003A1F1C" w:rsidRPr="00CA7774" w:rsidRDefault="003A1F1C" w:rsidP="008210E5">
            <w:pPr>
              <w:rPr>
                <w:rFonts w:ascii="Calibri" w:hAnsi="Calibri" w:cs="Calibri"/>
                <w:sz w:val="16"/>
                <w:szCs w:val="16"/>
              </w:rPr>
            </w:pPr>
            <w:r w:rsidRPr="00CA7774">
              <w:rPr>
                <w:rFonts w:ascii="Calibri" w:hAnsi="Calibri" w:cs="Calibri"/>
                <w:sz w:val="16"/>
                <w:szCs w:val="16"/>
              </w:rPr>
              <w:t>*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3144FE4B" w14:textId="77777777" w:rsidR="003A1F1C" w:rsidRPr="00CA7774" w:rsidRDefault="003A1F1C" w:rsidP="008210E5">
            <w:pPr>
              <w:rPr>
                <w:rFonts w:ascii="Calibri" w:hAnsi="Calibri" w:cs="Calibri"/>
                <w:sz w:val="16"/>
                <w:szCs w:val="16"/>
              </w:rPr>
            </w:pPr>
            <w:r w:rsidRPr="00CA7774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3EDC4A34" w14:textId="77777777" w:rsidR="003A1F1C" w:rsidRPr="00CA7774" w:rsidRDefault="003A1F1C" w:rsidP="008210E5">
            <w:pPr>
              <w:rPr>
                <w:rFonts w:ascii="Calibri" w:hAnsi="Calibri" w:cs="Calibri"/>
                <w:sz w:val="16"/>
                <w:szCs w:val="16"/>
              </w:rPr>
            </w:pPr>
            <w:r w:rsidRPr="00CA7774">
              <w:rPr>
                <w:rFonts w:ascii="Calibri" w:hAnsi="Calibri" w:cs="Calibri"/>
                <w:sz w:val="16"/>
                <w:szCs w:val="16"/>
              </w:rPr>
              <w:t>*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24178742" w14:textId="77777777" w:rsidR="003A1F1C" w:rsidRPr="00CA7774" w:rsidRDefault="003A1F1C" w:rsidP="008210E5">
            <w:pPr>
              <w:rPr>
                <w:rFonts w:ascii="Calibri" w:hAnsi="Calibri" w:cs="Calibri"/>
                <w:sz w:val="16"/>
                <w:szCs w:val="16"/>
              </w:rPr>
            </w:pPr>
            <w:r w:rsidRPr="00CA7774">
              <w:rPr>
                <w:rFonts w:ascii="Calibri" w:hAnsi="Calibri" w:cs="Calibri"/>
                <w:sz w:val="16"/>
                <w:szCs w:val="16"/>
              </w:rPr>
              <w:t>*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35ACA4B3" w14:textId="77777777" w:rsidR="003A1F1C" w:rsidRPr="00CA7774" w:rsidRDefault="003A1F1C" w:rsidP="008210E5">
            <w:pPr>
              <w:rPr>
                <w:rFonts w:ascii="Calibri" w:hAnsi="Calibri" w:cs="Calibri"/>
                <w:sz w:val="16"/>
                <w:szCs w:val="16"/>
              </w:rPr>
            </w:pPr>
            <w:r w:rsidRPr="00CA7774">
              <w:rPr>
                <w:rFonts w:ascii="Calibri" w:hAnsi="Calibri" w:cs="Calibri"/>
                <w:sz w:val="16"/>
                <w:szCs w:val="16"/>
              </w:rPr>
              <w:t>*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3B3749EF" w14:textId="77777777" w:rsidR="003A1F1C" w:rsidRPr="00CA7774" w:rsidRDefault="003A1F1C" w:rsidP="008210E5">
            <w:pPr>
              <w:rPr>
                <w:rFonts w:ascii="Calibri" w:hAnsi="Calibri" w:cs="Calibri"/>
                <w:sz w:val="16"/>
                <w:szCs w:val="16"/>
              </w:rPr>
            </w:pPr>
            <w:r w:rsidRPr="00CA7774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531C26AC" w14:textId="77777777" w:rsidR="003A1F1C" w:rsidRPr="00CA7774" w:rsidRDefault="003A1F1C" w:rsidP="008210E5">
            <w:pPr>
              <w:rPr>
                <w:rFonts w:ascii="Calibri" w:hAnsi="Calibri" w:cs="Calibri"/>
                <w:sz w:val="16"/>
                <w:szCs w:val="16"/>
              </w:rPr>
            </w:pPr>
            <w:r w:rsidRPr="00CA7774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7A046DF2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*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16FAD879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*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304F61AA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*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70628A13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*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0F57FA82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3D320D97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*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444034D2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*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6E372365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*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5455C1FE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7900011D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1037BF8E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45BC748A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69CFB6AF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*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60A04EA2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00F58EBF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6771EC75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188931C1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6246719C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438145DD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1" w:type="pct"/>
            <w:shd w:val="clear" w:color="auto" w:fill="auto"/>
            <w:noWrap/>
            <w:vAlign w:val="bottom"/>
            <w:hideMark/>
          </w:tcPr>
          <w:p w14:paraId="5162011B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*</w:t>
            </w:r>
          </w:p>
        </w:tc>
      </w:tr>
      <w:tr w:rsidR="00CA7774" w:rsidRPr="00CA7774" w14:paraId="272348AC" w14:textId="77777777" w:rsidTr="00CA7774">
        <w:trPr>
          <w:trHeight w:val="375"/>
        </w:trPr>
        <w:tc>
          <w:tcPr>
            <w:tcW w:w="193" w:type="pct"/>
            <w:shd w:val="clear" w:color="auto" w:fill="auto"/>
            <w:noWrap/>
            <w:vAlign w:val="bottom"/>
            <w:hideMark/>
          </w:tcPr>
          <w:p w14:paraId="73FC14B2" w14:textId="77777777" w:rsidR="003A1F1C" w:rsidRPr="00CA7774" w:rsidRDefault="003A1F1C" w:rsidP="00CA7774">
            <w:pPr>
              <w:jc w:val="right"/>
              <w:rPr>
                <w:color w:val="000000"/>
                <w:sz w:val="16"/>
                <w:szCs w:val="16"/>
              </w:rPr>
            </w:pPr>
            <w:r w:rsidRPr="00CA7774">
              <w:rPr>
                <w:color w:val="000000"/>
                <w:sz w:val="16"/>
                <w:szCs w:val="16"/>
              </w:rPr>
              <w:t>27</w:t>
            </w:r>
          </w:p>
        </w:tc>
        <w:tc>
          <w:tcPr>
            <w:tcW w:w="469" w:type="pct"/>
            <w:shd w:val="clear" w:color="auto" w:fill="auto"/>
            <w:noWrap/>
            <w:vAlign w:val="bottom"/>
            <w:hideMark/>
          </w:tcPr>
          <w:p w14:paraId="28B2E388" w14:textId="77777777" w:rsidR="003A1F1C" w:rsidRPr="00CA7774" w:rsidRDefault="003A1F1C" w:rsidP="008210E5">
            <w:pPr>
              <w:rPr>
                <w:color w:val="000000"/>
                <w:sz w:val="16"/>
                <w:szCs w:val="16"/>
              </w:rPr>
            </w:pPr>
            <w:r w:rsidRPr="00CA7774">
              <w:rPr>
                <w:color w:val="000000"/>
                <w:sz w:val="16"/>
                <w:szCs w:val="16"/>
              </w:rPr>
              <w:t>Entomoneis sp.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71CF9D6A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44D6D083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000A05BD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1B8AD677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38524C8E" w14:textId="77777777" w:rsidR="003A1F1C" w:rsidRPr="00CA7774" w:rsidRDefault="003A1F1C" w:rsidP="008210E5">
            <w:pPr>
              <w:rPr>
                <w:rFonts w:ascii="Calibri" w:hAnsi="Calibri" w:cs="Calibri"/>
                <w:sz w:val="16"/>
                <w:szCs w:val="16"/>
              </w:rPr>
            </w:pPr>
            <w:r w:rsidRPr="00CA7774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484FA2FA" w14:textId="77777777" w:rsidR="003A1F1C" w:rsidRPr="00CA7774" w:rsidRDefault="003A1F1C" w:rsidP="008210E5">
            <w:pPr>
              <w:rPr>
                <w:rFonts w:ascii="Calibri" w:hAnsi="Calibri" w:cs="Calibri"/>
                <w:sz w:val="16"/>
                <w:szCs w:val="16"/>
              </w:rPr>
            </w:pPr>
            <w:r w:rsidRPr="00CA7774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322C1DEC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6184BD0D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3C557F27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36FBD66E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765E1CF0" w14:textId="77777777" w:rsidR="003A1F1C" w:rsidRPr="00CA7774" w:rsidRDefault="003A1F1C" w:rsidP="008210E5">
            <w:pPr>
              <w:rPr>
                <w:rFonts w:ascii="Calibri" w:hAnsi="Calibri" w:cs="Calibri"/>
                <w:sz w:val="16"/>
                <w:szCs w:val="16"/>
              </w:rPr>
            </w:pPr>
            <w:r w:rsidRPr="00CA7774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1389215F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0ED1E87F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25D0FF58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5DE09714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0C10B861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787E1A1B" w14:textId="77777777" w:rsidR="003A1F1C" w:rsidRPr="00CA7774" w:rsidRDefault="003A1F1C" w:rsidP="008210E5">
            <w:pPr>
              <w:rPr>
                <w:rFonts w:ascii="Calibri" w:hAnsi="Calibri" w:cs="Calibri"/>
                <w:sz w:val="16"/>
                <w:szCs w:val="16"/>
              </w:rPr>
            </w:pPr>
            <w:r w:rsidRPr="00CA7774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18BC78D8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1174B3D7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4523E984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0DC23F74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7008F817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232277FA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7C6181C4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43BC3523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264F6026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4E2862E0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7E6619BE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2DF67D38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642E9619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6A41253B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603E34B4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4D78C949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2DCEE4F0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7531A8D8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0D27689F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3BE562DF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6A0EC6F2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53F32C1F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32F084EB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5027F52D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27F595F7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1386FDAC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3CBE7A43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726540D1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31748205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5DACC977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48B9B74B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17B982A7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1" w:type="pct"/>
            <w:shd w:val="clear" w:color="auto" w:fill="auto"/>
            <w:noWrap/>
            <w:vAlign w:val="bottom"/>
            <w:hideMark/>
          </w:tcPr>
          <w:p w14:paraId="42D6024E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CA7774" w:rsidRPr="00CA7774" w14:paraId="6EC00DD5" w14:textId="77777777" w:rsidTr="00CA7774">
        <w:trPr>
          <w:trHeight w:val="375"/>
        </w:trPr>
        <w:tc>
          <w:tcPr>
            <w:tcW w:w="193" w:type="pct"/>
            <w:shd w:val="clear" w:color="auto" w:fill="auto"/>
            <w:noWrap/>
            <w:vAlign w:val="bottom"/>
            <w:hideMark/>
          </w:tcPr>
          <w:p w14:paraId="0FA7BC43" w14:textId="77777777" w:rsidR="003A1F1C" w:rsidRPr="00CA7774" w:rsidRDefault="003A1F1C" w:rsidP="00CA7774">
            <w:pPr>
              <w:jc w:val="right"/>
              <w:rPr>
                <w:color w:val="000000"/>
                <w:sz w:val="16"/>
                <w:szCs w:val="16"/>
              </w:rPr>
            </w:pPr>
            <w:r w:rsidRPr="00CA7774">
              <w:rPr>
                <w:color w:val="000000"/>
                <w:sz w:val="16"/>
                <w:szCs w:val="16"/>
              </w:rPr>
              <w:t>28</w:t>
            </w:r>
          </w:p>
        </w:tc>
        <w:tc>
          <w:tcPr>
            <w:tcW w:w="469" w:type="pct"/>
            <w:shd w:val="clear" w:color="auto" w:fill="auto"/>
            <w:noWrap/>
            <w:vAlign w:val="bottom"/>
            <w:hideMark/>
          </w:tcPr>
          <w:p w14:paraId="30EE1EA6" w14:textId="77777777" w:rsidR="003A1F1C" w:rsidRPr="00CA7774" w:rsidRDefault="003A1F1C" w:rsidP="008210E5">
            <w:pPr>
              <w:rPr>
                <w:color w:val="000000"/>
                <w:sz w:val="16"/>
                <w:szCs w:val="16"/>
              </w:rPr>
            </w:pPr>
            <w:r w:rsidRPr="00CA7774">
              <w:rPr>
                <w:color w:val="000000"/>
                <w:sz w:val="16"/>
                <w:szCs w:val="16"/>
              </w:rPr>
              <w:t xml:space="preserve">Fragilaria construens </w:t>
            </w:r>
            <w:r w:rsidRPr="00CA7774">
              <w:rPr>
                <w:color w:val="000000"/>
                <w:sz w:val="16"/>
                <w:szCs w:val="16"/>
              </w:rPr>
              <w:lastRenderedPageBreak/>
              <w:t>(Ehrenberg) Grunow, 1862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3A1A84A5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lastRenderedPageBreak/>
              <w:t>*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265F8C94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*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3AA0CD0D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45E749E8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550B2F7C" w14:textId="77777777" w:rsidR="003A1F1C" w:rsidRPr="00CA7774" w:rsidRDefault="003A1F1C" w:rsidP="008210E5">
            <w:pPr>
              <w:rPr>
                <w:rFonts w:ascii="Calibri" w:hAnsi="Calibri" w:cs="Calibri"/>
                <w:sz w:val="16"/>
                <w:szCs w:val="16"/>
              </w:rPr>
            </w:pPr>
            <w:r w:rsidRPr="00CA7774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29297899" w14:textId="77777777" w:rsidR="003A1F1C" w:rsidRPr="00CA7774" w:rsidRDefault="003A1F1C" w:rsidP="008210E5">
            <w:pPr>
              <w:rPr>
                <w:rFonts w:ascii="Calibri" w:hAnsi="Calibri" w:cs="Calibri"/>
                <w:sz w:val="16"/>
                <w:szCs w:val="16"/>
              </w:rPr>
            </w:pPr>
            <w:r w:rsidRPr="00CA7774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3704432D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3991D4AA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2A9843E4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2E715C45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4DED7FC2" w14:textId="77777777" w:rsidR="003A1F1C" w:rsidRPr="00CA7774" w:rsidRDefault="003A1F1C" w:rsidP="008210E5">
            <w:pPr>
              <w:rPr>
                <w:rFonts w:ascii="Calibri" w:hAnsi="Calibri" w:cs="Calibri"/>
                <w:sz w:val="16"/>
                <w:szCs w:val="16"/>
              </w:rPr>
            </w:pPr>
            <w:r w:rsidRPr="00CA7774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2B4B1443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*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7A551F8F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*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2EA8AD42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*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180B7DA4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0BDFCD0E" w14:textId="77777777" w:rsidR="003A1F1C" w:rsidRPr="00CA7774" w:rsidRDefault="003A1F1C" w:rsidP="008210E5">
            <w:pPr>
              <w:rPr>
                <w:rFonts w:ascii="Calibri" w:hAnsi="Calibri" w:cs="Calibri"/>
                <w:sz w:val="16"/>
                <w:szCs w:val="16"/>
              </w:rPr>
            </w:pPr>
            <w:r w:rsidRPr="00CA7774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23CA48B6" w14:textId="77777777" w:rsidR="003A1F1C" w:rsidRPr="00CA7774" w:rsidRDefault="003A1F1C" w:rsidP="008210E5">
            <w:pPr>
              <w:rPr>
                <w:rFonts w:ascii="Calibri" w:hAnsi="Calibri" w:cs="Calibri"/>
                <w:sz w:val="16"/>
                <w:szCs w:val="16"/>
              </w:rPr>
            </w:pPr>
            <w:r w:rsidRPr="00CA7774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2254318E" w14:textId="77777777" w:rsidR="003A1F1C" w:rsidRPr="00CA7774" w:rsidRDefault="003A1F1C" w:rsidP="008210E5">
            <w:pPr>
              <w:rPr>
                <w:rFonts w:ascii="Calibri" w:hAnsi="Calibri" w:cs="Calibri"/>
                <w:sz w:val="16"/>
                <w:szCs w:val="16"/>
              </w:rPr>
            </w:pPr>
            <w:r w:rsidRPr="00CA7774">
              <w:rPr>
                <w:rFonts w:ascii="Calibri" w:hAnsi="Calibri" w:cs="Calibri"/>
                <w:sz w:val="16"/>
                <w:szCs w:val="16"/>
              </w:rPr>
              <w:t>*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12FDDA59" w14:textId="77777777" w:rsidR="003A1F1C" w:rsidRPr="00CA7774" w:rsidRDefault="003A1F1C" w:rsidP="008210E5">
            <w:pPr>
              <w:rPr>
                <w:rFonts w:ascii="Calibri" w:hAnsi="Calibri" w:cs="Calibri"/>
                <w:sz w:val="16"/>
                <w:szCs w:val="16"/>
              </w:rPr>
            </w:pPr>
            <w:r w:rsidRPr="00CA7774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2FAE3FEE" w14:textId="77777777" w:rsidR="003A1F1C" w:rsidRPr="00CA7774" w:rsidRDefault="003A1F1C" w:rsidP="008210E5">
            <w:pPr>
              <w:rPr>
                <w:rFonts w:ascii="Calibri" w:hAnsi="Calibri" w:cs="Calibri"/>
                <w:sz w:val="16"/>
                <w:szCs w:val="16"/>
              </w:rPr>
            </w:pPr>
            <w:r w:rsidRPr="00CA7774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4AD75EC2" w14:textId="77777777" w:rsidR="003A1F1C" w:rsidRPr="00CA7774" w:rsidRDefault="003A1F1C" w:rsidP="008210E5">
            <w:pPr>
              <w:rPr>
                <w:rFonts w:ascii="Calibri" w:hAnsi="Calibri" w:cs="Calibri"/>
                <w:sz w:val="16"/>
                <w:szCs w:val="16"/>
              </w:rPr>
            </w:pPr>
            <w:r w:rsidRPr="00CA7774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435B1563" w14:textId="77777777" w:rsidR="003A1F1C" w:rsidRPr="00CA7774" w:rsidRDefault="003A1F1C" w:rsidP="008210E5">
            <w:pPr>
              <w:rPr>
                <w:rFonts w:ascii="Calibri" w:hAnsi="Calibri" w:cs="Calibri"/>
                <w:sz w:val="16"/>
                <w:szCs w:val="16"/>
              </w:rPr>
            </w:pPr>
            <w:r w:rsidRPr="00CA7774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185059CC" w14:textId="77777777" w:rsidR="003A1F1C" w:rsidRPr="00CA7774" w:rsidRDefault="003A1F1C" w:rsidP="008210E5">
            <w:pPr>
              <w:rPr>
                <w:rFonts w:ascii="Calibri" w:hAnsi="Calibri" w:cs="Calibri"/>
                <w:sz w:val="16"/>
                <w:szCs w:val="16"/>
              </w:rPr>
            </w:pPr>
            <w:r w:rsidRPr="00CA7774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5D91B0FD" w14:textId="77777777" w:rsidR="003A1F1C" w:rsidRPr="00CA7774" w:rsidRDefault="003A1F1C" w:rsidP="008210E5">
            <w:pPr>
              <w:rPr>
                <w:rFonts w:ascii="Calibri" w:hAnsi="Calibri" w:cs="Calibri"/>
                <w:sz w:val="16"/>
                <w:szCs w:val="16"/>
              </w:rPr>
            </w:pPr>
            <w:r w:rsidRPr="00CA7774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393FB77F" w14:textId="77777777" w:rsidR="003A1F1C" w:rsidRPr="00CA7774" w:rsidRDefault="003A1F1C" w:rsidP="008210E5">
            <w:pPr>
              <w:rPr>
                <w:rFonts w:ascii="Calibri" w:hAnsi="Calibri" w:cs="Calibri"/>
                <w:sz w:val="16"/>
                <w:szCs w:val="16"/>
              </w:rPr>
            </w:pPr>
            <w:r w:rsidRPr="00CA7774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5C6F57F4" w14:textId="77777777" w:rsidR="003A1F1C" w:rsidRPr="00CA7774" w:rsidRDefault="003A1F1C" w:rsidP="008210E5">
            <w:pPr>
              <w:rPr>
                <w:rFonts w:ascii="Calibri" w:hAnsi="Calibri" w:cs="Calibri"/>
                <w:sz w:val="16"/>
                <w:szCs w:val="16"/>
              </w:rPr>
            </w:pPr>
            <w:r w:rsidRPr="00CA7774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368E1D28" w14:textId="77777777" w:rsidR="003A1F1C" w:rsidRPr="00CA7774" w:rsidRDefault="003A1F1C" w:rsidP="008210E5">
            <w:pPr>
              <w:rPr>
                <w:rFonts w:ascii="Calibri" w:hAnsi="Calibri" w:cs="Calibri"/>
                <w:sz w:val="16"/>
                <w:szCs w:val="16"/>
              </w:rPr>
            </w:pPr>
            <w:r w:rsidRPr="00CA7774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0501687E" w14:textId="77777777" w:rsidR="003A1F1C" w:rsidRPr="00CA7774" w:rsidRDefault="003A1F1C" w:rsidP="008210E5">
            <w:pPr>
              <w:rPr>
                <w:rFonts w:ascii="Calibri" w:hAnsi="Calibri" w:cs="Calibri"/>
                <w:sz w:val="16"/>
                <w:szCs w:val="16"/>
              </w:rPr>
            </w:pPr>
            <w:r w:rsidRPr="00CA7774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22125EE6" w14:textId="77777777" w:rsidR="003A1F1C" w:rsidRPr="00CA7774" w:rsidRDefault="003A1F1C" w:rsidP="008210E5">
            <w:pPr>
              <w:rPr>
                <w:rFonts w:ascii="Calibri" w:hAnsi="Calibri" w:cs="Calibri"/>
                <w:sz w:val="16"/>
                <w:szCs w:val="16"/>
              </w:rPr>
            </w:pPr>
            <w:r w:rsidRPr="00CA7774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35CF6F14" w14:textId="77777777" w:rsidR="003A1F1C" w:rsidRPr="00CA7774" w:rsidRDefault="003A1F1C" w:rsidP="008210E5">
            <w:pPr>
              <w:rPr>
                <w:rFonts w:ascii="Calibri" w:hAnsi="Calibri" w:cs="Calibri"/>
                <w:sz w:val="16"/>
                <w:szCs w:val="16"/>
              </w:rPr>
            </w:pPr>
            <w:r w:rsidRPr="00CA7774">
              <w:rPr>
                <w:rFonts w:ascii="Calibri" w:hAnsi="Calibri" w:cs="Calibri"/>
                <w:sz w:val="16"/>
                <w:szCs w:val="16"/>
              </w:rPr>
              <w:t>*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71E51DB7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7DB1F24F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2EA9B238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3F26C903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4DFA5A8C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18707A43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2E0F282B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1684CC92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7FA8B36F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05F8A496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2ECEBA54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4BCEE5F5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5B58BFBE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76C0D0C2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5E15A287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7F08FF36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1733C995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38C9227C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173CC238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1" w:type="pct"/>
            <w:shd w:val="clear" w:color="auto" w:fill="auto"/>
            <w:noWrap/>
            <w:vAlign w:val="bottom"/>
            <w:hideMark/>
          </w:tcPr>
          <w:p w14:paraId="10F3A9A6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CA7774" w:rsidRPr="00CA7774" w14:paraId="73B54C1C" w14:textId="77777777" w:rsidTr="00CA7774">
        <w:trPr>
          <w:trHeight w:val="375"/>
        </w:trPr>
        <w:tc>
          <w:tcPr>
            <w:tcW w:w="193" w:type="pct"/>
            <w:shd w:val="clear" w:color="auto" w:fill="auto"/>
            <w:noWrap/>
            <w:vAlign w:val="bottom"/>
            <w:hideMark/>
          </w:tcPr>
          <w:p w14:paraId="58DF9DFD" w14:textId="77777777" w:rsidR="003A1F1C" w:rsidRPr="00CA7774" w:rsidRDefault="003A1F1C" w:rsidP="00CA7774">
            <w:pPr>
              <w:jc w:val="right"/>
              <w:rPr>
                <w:color w:val="000000"/>
                <w:sz w:val="16"/>
                <w:szCs w:val="16"/>
              </w:rPr>
            </w:pPr>
            <w:r w:rsidRPr="00CA7774">
              <w:rPr>
                <w:color w:val="000000"/>
                <w:sz w:val="16"/>
                <w:szCs w:val="16"/>
              </w:rPr>
              <w:t>29</w:t>
            </w:r>
          </w:p>
        </w:tc>
        <w:tc>
          <w:tcPr>
            <w:tcW w:w="469" w:type="pct"/>
            <w:shd w:val="clear" w:color="auto" w:fill="auto"/>
            <w:noWrap/>
            <w:vAlign w:val="bottom"/>
            <w:hideMark/>
          </w:tcPr>
          <w:p w14:paraId="15BCC542" w14:textId="77777777" w:rsidR="003A1F1C" w:rsidRPr="00CA7774" w:rsidRDefault="003A1F1C" w:rsidP="008210E5">
            <w:pPr>
              <w:rPr>
                <w:color w:val="000000"/>
                <w:sz w:val="16"/>
                <w:szCs w:val="16"/>
              </w:rPr>
            </w:pPr>
            <w:r w:rsidRPr="00CA7774">
              <w:rPr>
                <w:color w:val="000000"/>
                <w:sz w:val="16"/>
                <w:szCs w:val="16"/>
              </w:rPr>
              <w:t>Fragilaria crotonensis Kitton, 1869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05E8405C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39F9B28F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3B43E713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3704968D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4610601C" w14:textId="77777777" w:rsidR="003A1F1C" w:rsidRPr="00CA7774" w:rsidRDefault="003A1F1C" w:rsidP="008210E5">
            <w:pPr>
              <w:rPr>
                <w:rFonts w:ascii="Calibri" w:hAnsi="Calibri" w:cs="Calibri"/>
                <w:sz w:val="16"/>
                <w:szCs w:val="16"/>
              </w:rPr>
            </w:pPr>
            <w:r w:rsidRPr="00CA7774">
              <w:rPr>
                <w:rFonts w:ascii="Calibri" w:hAnsi="Calibri" w:cs="Calibri"/>
                <w:sz w:val="16"/>
                <w:szCs w:val="16"/>
              </w:rPr>
              <w:t>*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7D43F78C" w14:textId="77777777" w:rsidR="003A1F1C" w:rsidRPr="00CA7774" w:rsidRDefault="003A1F1C" w:rsidP="008210E5">
            <w:pPr>
              <w:rPr>
                <w:rFonts w:ascii="Calibri" w:hAnsi="Calibri" w:cs="Calibri"/>
                <w:sz w:val="16"/>
                <w:szCs w:val="16"/>
              </w:rPr>
            </w:pPr>
            <w:r w:rsidRPr="00CA7774">
              <w:rPr>
                <w:rFonts w:ascii="Calibri" w:hAnsi="Calibri" w:cs="Calibri"/>
                <w:sz w:val="16"/>
                <w:szCs w:val="16"/>
              </w:rPr>
              <w:t>*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337CACD9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50FFC564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7F446EE2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7F5EC0F8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711DE772" w14:textId="77777777" w:rsidR="003A1F1C" w:rsidRPr="00CA7774" w:rsidRDefault="003A1F1C" w:rsidP="008210E5">
            <w:pPr>
              <w:rPr>
                <w:rFonts w:ascii="Calibri" w:hAnsi="Calibri" w:cs="Calibri"/>
                <w:sz w:val="16"/>
                <w:szCs w:val="16"/>
              </w:rPr>
            </w:pPr>
            <w:r w:rsidRPr="00CA7774">
              <w:rPr>
                <w:rFonts w:ascii="Calibri" w:hAnsi="Calibri" w:cs="Calibri"/>
                <w:sz w:val="16"/>
                <w:szCs w:val="16"/>
              </w:rPr>
              <w:t>*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2344FC46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288EC6A6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08679125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0837ECD2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6484E67D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598B3E13" w14:textId="77777777" w:rsidR="003A1F1C" w:rsidRPr="00CA7774" w:rsidRDefault="003A1F1C" w:rsidP="008210E5">
            <w:pPr>
              <w:rPr>
                <w:rFonts w:ascii="Calibri" w:hAnsi="Calibri" w:cs="Calibri"/>
                <w:sz w:val="16"/>
                <w:szCs w:val="16"/>
              </w:rPr>
            </w:pPr>
            <w:r w:rsidRPr="00CA7774">
              <w:rPr>
                <w:rFonts w:ascii="Calibri" w:hAnsi="Calibri" w:cs="Calibri"/>
                <w:sz w:val="16"/>
                <w:szCs w:val="16"/>
              </w:rPr>
              <w:t>*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4DD9319F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20518EFC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73E71470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0308040D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659027D5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665510AA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686D2505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3E3213CC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222E50ED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65E36970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6050E99E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1B1F3CE0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186F1520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788A257E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66CD4DCE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6D2EBB90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34DE7A73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560C606C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*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33DBF67D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188BD86D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*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47FA9E38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7494B543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07FAD343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3C8777FF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*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3413567E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*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64E9E5FB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7C28AF96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*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3FE512CA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*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520EAE9E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*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184DB812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*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789B47C1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781CA04F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*</w:t>
            </w:r>
          </w:p>
        </w:tc>
        <w:tc>
          <w:tcPr>
            <w:tcW w:w="81" w:type="pct"/>
            <w:shd w:val="clear" w:color="auto" w:fill="auto"/>
            <w:noWrap/>
            <w:vAlign w:val="bottom"/>
            <w:hideMark/>
          </w:tcPr>
          <w:p w14:paraId="7D3EF7CC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CA7774" w:rsidRPr="00CA7774" w14:paraId="06F0370C" w14:textId="77777777" w:rsidTr="00CA7774">
        <w:trPr>
          <w:trHeight w:val="375"/>
        </w:trPr>
        <w:tc>
          <w:tcPr>
            <w:tcW w:w="193" w:type="pct"/>
            <w:shd w:val="clear" w:color="auto" w:fill="auto"/>
            <w:noWrap/>
            <w:vAlign w:val="bottom"/>
            <w:hideMark/>
          </w:tcPr>
          <w:p w14:paraId="0D35C9E2" w14:textId="77777777" w:rsidR="003A1F1C" w:rsidRPr="00CA7774" w:rsidRDefault="003A1F1C" w:rsidP="00CA7774">
            <w:pPr>
              <w:jc w:val="right"/>
              <w:rPr>
                <w:color w:val="000000"/>
                <w:sz w:val="16"/>
                <w:szCs w:val="16"/>
              </w:rPr>
            </w:pPr>
            <w:r w:rsidRPr="00CA7774">
              <w:rPr>
                <w:color w:val="000000"/>
                <w:sz w:val="16"/>
                <w:szCs w:val="16"/>
              </w:rPr>
              <w:t>30</w:t>
            </w:r>
          </w:p>
        </w:tc>
        <w:tc>
          <w:tcPr>
            <w:tcW w:w="469" w:type="pct"/>
            <w:shd w:val="clear" w:color="auto" w:fill="auto"/>
            <w:noWrap/>
            <w:vAlign w:val="bottom"/>
            <w:hideMark/>
          </w:tcPr>
          <w:p w14:paraId="638E9261" w14:textId="77777777" w:rsidR="003A1F1C" w:rsidRPr="00CA7774" w:rsidRDefault="003A1F1C" w:rsidP="008210E5">
            <w:pPr>
              <w:rPr>
                <w:color w:val="000000"/>
                <w:sz w:val="16"/>
                <w:szCs w:val="16"/>
              </w:rPr>
            </w:pPr>
            <w:r w:rsidRPr="00CA7774">
              <w:rPr>
                <w:color w:val="000000"/>
                <w:sz w:val="16"/>
                <w:szCs w:val="16"/>
              </w:rPr>
              <w:t>Fragilariopsis cylindrus (Grunow) Krieger, 1954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6F9284AD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*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62F8E133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*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00E44137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4FA68CBB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4371D327" w14:textId="77777777" w:rsidR="003A1F1C" w:rsidRPr="00CA7774" w:rsidRDefault="003A1F1C" w:rsidP="008210E5">
            <w:pPr>
              <w:rPr>
                <w:rFonts w:ascii="Calibri" w:hAnsi="Calibri" w:cs="Calibri"/>
                <w:sz w:val="16"/>
                <w:szCs w:val="16"/>
              </w:rPr>
            </w:pPr>
            <w:r w:rsidRPr="00CA7774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00BE4FB8" w14:textId="77777777" w:rsidR="003A1F1C" w:rsidRPr="00CA7774" w:rsidRDefault="003A1F1C" w:rsidP="008210E5">
            <w:pPr>
              <w:rPr>
                <w:rFonts w:ascii="Calibri" w:hAnsi="Calibri" w:cs="Calibri"/>
                <w:sz w:val="16"/>
                <w:szCs w:val="16"/>
              </w:rPr>
            </w:pPr>
            <w:r w:rsidRPr="00CA7774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20050370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7B619F00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6B1DBAFF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6E9BB1C2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65FF59AF" w14:textId="77777777" w:rsidR="003A1F1C" w:rsidRPr="00CA7774" w:rsidRDefault="003A1F1C" w:rsidP="008210E5">
            <w:pPr>
              <w:rPr>
                <w:rFonts w:ascii="Calibri" w:hAnsi="Calibri" w:cs="Calibri"/>
                <w:sz w:val="16"/>
                <w:szCs w:val="16"/>
              </w:rPr>
            </w:pPr>
            <w:r w:rsidRPr="00CA7774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1020724F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47CDEB1C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*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41C163AB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*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33197070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71FB3FF1" w14:textId="77777777" w:rsidR="003A1F1C" w:rsidRPr="00CA7774" w:rsidRDefault="003A1F1C" w:rsidP="008210E5">
            <w:pPr>
              <w:rPr>
                <w:rFonts w:ascii="Calibri" w:hAnsi="Calibri" w:cs="Calibri"/>
                <w:sz w:val="16"/>
                <w:szCs w:val="16"/>
              </w:rPr>
            </w:pPr>
            <w:r w:rsidRPr="00CA7774">
              <w:rPr>
                <w:rFonts w:ascii="Calibri" w:hAnsi="Calibri" w:cs="Calibri"/>
                <w:sz w:val="16"/>
                <w:szCs w:val="16"/>
              </w:rPr>
              <w:t>*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4ED0F6C9" w14:textId="77777777" w:rsidR="003A1F1C" w:rsidRPr="00CA7774" w:rsidRDefault="003A1F1C" w:rsidP="008210E5">
            <w:pPr>
              <w:rPr>
                <w:rFonts w:ascii="Calibri" w:hAnsi="Calibri" w:cs="Calibri"/>
                <w:sz w:val="16"/>
                <w:szCs w:val="16"/>
              </w:rPr>
            </w:pPr>
            <w:r w:rsidRPr="00CA7774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41986F23" w14:textId="77777777" w:rsidR="003A1F1C" w:rsidRPr="00CA7774" w:rsidRDefault="003A1F1C" w:rsidP="008210E5">
            <w:pPr>
              <w:rPr>
                <w:rFonts w:ascii="Calibri" w:hAnsi="Calibri" w:cs="Calibri"/>
                <w:sz w:val="16"/>
                <w:szCs w:val="16"/>
              </w:rPr>
            </w:pPr>
            <w:r w:rsidRPr="00CA7774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0FEC5DB2" w14:textId="77777777" w:rsidR="003A1F1C" w:rsidRPr="00CA7774" w:rsidRDefault="003A1F1C" w:rsidP="008210E5">
            <w:pPr>
              <w:rPr>
                <w:rFonts w:ascii="Calibri" w:hAnsi="Calibri" w:cs="Calibri"/>
                <w:sz w:val="16"/>
                <w:szCs w:val="16"/>
              </w:rPr>
            </w:pPr>
            <w:r w:rsidRPr="00CA7774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79D3302E" w14:textId="77777777" w:rsidR="003A1F1C" w:rsidRPr="00CA7774" w:rsidRDefault="003A1F1C" w:rsidP="008210E5">
            <w:pPr>
              <w:rPr>
                <w:rFonts w:ascii="Calibri" w:hAnsi="Calibri" w:cs="Calibri"/>
                <w:sz w:val="16"/>
                <w:szCs w:val="16"/>
              </w:rPr>
            </w:pPr>
            <w:r w:rsidRPr="00CA7774">
              <w:rPr>
                <w:rFonts w:ascii="Calibri" w:hAnsi="Calibri" w:cs="Calibri"/>
                <w:sz w:val="16"/>
                <w:szCs w:val="16"/>
              </w:rPr>
              <w:t>*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35EC4F98" w14:textId="77777777" w:rsidR="003A1F1C" w:rsidRPr="00CA7774" w:rsidRDefault="003A1F1C" w:rsidP="008210E5">
            <w:pPr>
              <w:rPr>
                <w:rFonts w:ascii="Calibri" w:hAnsi="Calibri" w:cs="Calibri"/>
                <w:sz w:val="16"/>
                <w:szCs w:val="16"/>
              </w:rPr>
            </w:pPr>
            <w:r w:rsidRPr="00CA7774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45B64FDD" w14:textId="77777777" w:rsidR="003A1F1C" w:rsidRPr="00CA7774" w:rsidRDefault="003A1F1C" w:rsidP="008210E5">
            <w:pPr>
              <w:rPr>
                <w:rFonts w:ascii="Calibri" w:hAnsi="Calibri" w:cs="Calibri"/>
                <w:sz w:val="16"/>
                <w:szCs w:val="16"/>
              </w:rPr>
            </w:pPr>
            <w:r w:rsidRPr="00CA7774">
              <w:rPr>
                <w:rFonts w:ascii="Calibri" w:hAnsi="Calibri" w:cs="Calibri"/>
                <w:sz w:val="16"/>
                <w:szCs w:val="16"/>
              </w:rPr>
              <w:t>*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7E229C5C" w14:textId="77777777" w:rsidR="003A1F1C" w:rsidRPr="00CA7774" w:rsidRDefault="003A1F1C" w:rsidP="008210E5">
            <w:pPr>
              <w:rPr>
                <w:rFonts w:ascii="Calibri" w:hAnsi="Calibri" w:cs="Calibri"/>
                <w:sz w:val="16"/>
                <w:szCs w:val="16"/>
              </w:rPr>
            </w:pPr>
            <w:r w:rsidRPr="00CA7774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10D575C7" w14:textId="77777777" w:rsidR="003A1F1C" w:rsidRPr="00CA7774" w:rsidRDefault="003A1F1C" w:rsidP="008210E5">
            <w:pPr>
              <w:rPr>
                <w:rFonts w:ascii="Calibri" w:hAnsi="Calibri" w:cs="Calibri"/>
                <w:sz w:val="16"/>
                <w:szCs w:val="16"/>
              </w:rPr>
            </w:pPr>
            <w:r w:rsidRPr="00CA7774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68140C9C" w14:textId="77777777" w:rsidR="003A1F1C" w:rsidRPr="00CA7774" w:rsidRDefault="003A1F1C" w:rsidP="008210E5">
            <w:pPr>
              <w:rPr>
                <w:rFonts w:ascii="Calibri" w:hAnsi="Calibri" w:cs="Calibri"/>
                <w:sz w:val="16"/>
                <w:szCs w:val="16"/>
              </w:rPr>
            </w:pPr>
            <w:r w:rsidRPr="00CA7774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6434BB26" w14:textId="77777777" w:rsidR="003A1F1C" w:rsidRPr="00CA7774" w:rsidRDefault="003A1F1C" w:rsidP="008210E5">
            <w:pPr>
              <w:rPr>
                <w:rFonts w:ascii="Calibri" w:hAnsi="Calibri" w:cs="Calibri"/>
                <w:sz w:val="16"/>
                <w:szCs w:val="16"/>
              </w:rPr>
            </w:pPr>
            <w:r w:rsidRPr="00CA7774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55FC9205" w14:textId="77777777" w:rsidR="003A1F1C" w:rsidRPr="00CA7774" w:rsidRDefault="003A1F1C" w:rsidP="008210E5">
            <w:pPr>
              <w:rPr>
                <w:rFonts w:ascii="Calibri" w:hAnsi="Calibri" w:cs="Calibri"/>
                <w:sz w:val="16"/>
                <w:szCs w:val="16"/>
              </w:rPr>
            </w:pPr>
            <w:r w:rsidRPr="00CA7774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557AB543" w14:textId="77777777" w:rsidR="003A1F1C" w:rsidRPr="00CA7774" w:rsidRDefault="003A1F1C" w:rsidP="008210E5">
            <w:pPr>
              <w:rPr>
                <w:rFonts w:ascii="Calibri" w:hAnsi="Calibri" w:cs="Calibri"/>
                <w:sz w:val="16"/>
                <w:szCs w:val="16"/>
              </w:rPr>
            </w:pPr>
            <w:r w:rsidRPr="00CA7774">
              <w:rPr>
                <w:rFonts w:ascii="Calibri" w:hAnsi="Calibri" w:cs="Calibri"/>
                <w:sz w:val="16"/>
                <w:szCs w:val="16"/>
              </w:rPr>
              <w:t>*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5F88B74F" w14:textId="77777777" w:rsidR="003A1F1C" w:rsidRPr="00CA7774" w:rsidRDefault="003A1F1C" w:rsidP="008210E5">
            <w:pPr>
              <w:rPr>
                <w:rFonts w:ascii="Calibri" w:hAnsi="Calibri" w:cs="Calibri"/>
                <w:sz w:val="16"/>
                <w:szCs w:val="16"/>
              </w:rPr>
            </w:pPr>
            <w:r w:rsidRPr="00CA7774">
              <w:rPr>
                <w:rFonts w:ascii="Calibri" w:hAnsi="Calibri" w:cs="Calibri"/>
                <w:sz w:val="16"/>
                <w:szCs w:val="16"/>
              </w:rPr>
              <w:t>*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1AED4817" w14:textId="77777777" w:rsidR="003A1F1C" w:rsidRPr="00CA7774" w:rsidRDefault="003A1F1C" w:rsidP="008210E5">
            <w:pPr>
              <w:rPr>
                <w:rFonts w:ascii="Calibri" w:hAnsi="Calibri" w:cs="Calibri"/>
                <w:sz w:val="16"/>
                <w:szCs w:val="16"/>
              </w:rPr>
            </w:pPr>
            <w:r w:rsidRPr="00CA7774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1BF34D89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*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5FF23691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*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6A24428C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0C19E7F4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58E42F1D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44F06392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5528B16D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152B9730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4453D831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5F999BC7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22FA022D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6C324CDD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60BBB64A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1C4D2667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56C6F803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2A256694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77DD0D49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76539B55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007B08CA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1" w:type="pct"/>
            <w:shd w:val="clear" w:color="auto" w:fill="auto"/>
            <w:noWrap/>
            <w:vAlign w:val="bottom"/>
            <w:hideMark/>
          </w:tcPr>
          <w:p w14:paraId="0B0CD912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CA7774" w:rsidRPr="00CA7774" w14:paraId="488A7A9D" w14:textId="77777777" w:rsidTr="00CA7774">
        <w:trPr>
          <w:trHeight w:val="375"/>
        </w:trPr>
        <w:tc>
          <w:tcPr>
            <w:tcW w:w="193" w:type="pct"/>
            <w:shd w:val="clear" w:color="auto" w:fill="auto"/>
            <w:noWrap/>
            <w:vAlign w:val="bottom"/>
            <w:hideMark/>
          </w:tcPr>
          <w:p w14:paraId="487C8C7B" w14:textId="77777777" w:rsidR="003A1F1C" w:rsidRPr="00CA7774" w:rsidRDefault="003A1F1C" w:rsidP="00CA7774">
            <w:pPr>
              <w:jc w:val="right"/>
              <w:rPr>
                <w:color w:val="000000"/>
                <w:sz w:val="16"/>
                <w:szCs w:val="16"/>
              </w:rPr>
            </w:pPr>
            <w:r w:rsidRPr="00CA7774">
              <w:rPr>
                <w:color w:val="000000"/>
                <w:sz w:val="16"/>
                <w:szCs w:val="16"/>
              </w:rPr>
              <w:t>31</w:t>
            </w:r>
          </w:p>
        </w:tc>
        <w:tc>
          <w:tcPr>
            <w:tcW w:w="469" w:type="pct"/>
            <w:shd w:val="clear" w:color="auto" w:fill="auto"/>
            <w:noWrap/>
            <w:vAlign w:val="bottom"/>
            <w:hideMark/>
          </w:tcPr>
          <w:p w14:paraId="6D2626F5" w14:textId="77777777" w:rsidR="003A1F1C" w:rsidRPr="00CA7774" w:rsidRDefault="003A1F1C" w:rsidP="008210E5">
            <w:pPr>
              <w:rPr>
                <w:color w:val="000000"/>
                <w:sz w:val="16"/>
                <w:szCs w:val="16"/>
              </w:rPr>
            </w:pPr>
            <w:r w:rsidRPr="00CA7774">
              <w:rPr>
                <w:color w:val="000000"/>
                <w:sz w:val="16"/>
                <w:szCs w:val="16"/>
              </w:rPr>
              <w:t>Fragilariopsis oceanica (Cleve) Hasle, 1965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6BB1661C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*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0FA72999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1AF39BF0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0EB2195C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6183A9B9" w14:textId="77777777" w:rsidR="003A1F1C" w:rsidRPr="00CA7774" w:rsidRDefault="003A1F1C" w:rsidP="008210E5">
            <w:pPr>
              <w:rPr>
                <w:rFonts w:ascii="Calibri" w:hAnsi="Calibri" w:cs="Calibri"/>
                <w:sz w:val="16"/>
                <w:szCs w:val="16"/>
              </w:rPr>
            </w:pPr>
            <w:r w:rsidRPr="00CA7774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13130D1B" w14:textId="77777777" w:rsidR="003A1F1C" w:rsidRPr="00CA7774" w:rsidRDefault="003A1F1C" w:rsidP="008210E5">
            <w:pPr>
              <w:rPr>
                <w:rFonts w:ascii="Calibri" w:hAnsi="Calibri" w:cs="Calibri"/>
                <w:sz w:val="16"/>
                <w:szCs w:val="16"/>
              </w:rPr>
            </w:pPr>
            <w:r w:rsidRPr="00CA7774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5CEA71B0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29186593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27FD7CD0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42AA0B2F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107BD8D4" w14:textId="77777777" w:rsidR="003A1F1C" w:rsidRPr="00CA7774" w:rsidRDefault="003A1F1C" w:rsidP="008210E5">
            <w:pPr>
              <w:rPr>
                <w:rFonts w:ascii="Calibri" w:hAnsi="Calibri" w:cs="Calibri"/>
                <w:sz w:val="16"/>
                <w:szCs w:val="16"/>
              </w:rPr>
            </w:pPr>
            <w:r w:rsidRPr="00CA7774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7A39ECD1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1B3F09C9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5C67213C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7B72E3FE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01A18861" w14:textId="77777777" w:rsidR="003A1F1C" w:rsidRPr="00CA7774" w:rsidRDefault="003A1F1C" w:rsidP="008210E5">
            <w:pPr>
              <w:rPr>
                <w:rFonts w:ascii="Calibri" w:hAnsi="Calibri" w:cs="Calibri"/>
                <w:sz w:val="16"/>
                <w:szCs w:val="16"/>
              </w:rPr>
            </w:pPr>
            <w:r w:rsidRPr="00CA7774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2CF9A384" w14:textId="77777777" w:rsidR="003A1F1C" w:rsidRPr="00CA7774" w:rsidRDefault="003A1F1C" w:rsidP="008210E5">
            <w:pPr>
              <w:rPr>
                <w:rFonts w:ascii="Calibri" w:hAnsi="Calibri" w:cs="Calibri"/>
                <w:sz w:val="16"/>
                <w:szCs w:val="16"/>
              </w:rPr>
            </w:pPr>
            <w:r w:rsidRPr="00CA7774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0002D43A" w14:textId="77777777" w:rsidR="003A1F1C" w:rsidRPr="00CA7774" w:rsidRDefault="003A1F1C" w:rsidP="008210E5">
            <w:pPr>
              <w:rPr>
                <w:rFonts w:ascii="Calibri" w:hAnsi="Calibri" w:cs="Calibri"/>
                <w:sz w:val="16"/>
                <w:szCs w:val="16"/>
              </w:rPr>
            </w:pPr>
            <w:r w:rsidRPr="00CA7774">
              <w:rPr>
                <w:rFonts w:ascii="Calibri" w:hAnsi="Calibri" w:cs="Calibri"/>
                <w:sz w:val="16"/>
                <w:szCs w:val="16"/>
              </w:rPr>
              <w:t>*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079468D0" w14:textId="77777777" w:rsidR="003A1F1C" w:rsidRPr="00CA7774" w:rsidRDefault="003A1F1C" w:rsidP="008210E5">
            <w:pPr>
              <w:rPr>
                <w:rFonts w:ascii="Calibri" w:hAnsi="Calibri" w:cs="Calibri"/>
                <w:sz w:val="16"/>
                <w:szCs w:val="16"/>
              </w:rPr>
            </w:pPr>
            <w:r w:rsidRPr="00CA7774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6385A414" w14:textId="77777777" w:rsidR="003A1F1C" w:rsidRPr="00CA7774" w:rsidRDefault="003A1F1C" w:rsidP="008210E5">
            <w:pPr>
              <w:rPr>
                <w:rFonts w:ascii="Calibri" w:hAnsi="Calibri" w:cs="Calibri"/>
                <w:sz w:val="16"/>
                <w:szCs w:val="16"/>
              </w:rPr>
            </w:pPr>
            <w:r w:rsidRPr="00CA7774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18F47F40" w14:textId="77777777" w:rsidR="003A1F1C" w:rsidRPr="00CA7774" w:rsidRDefault="003A1F1C" w:rsidP="008210E5">
            <w:pPr>
              <w:rPr>
                <w:rFonts w:ascii="Calibri" w:hAnsi="Calibri" w:cs="Calibri"/>
                <w:sz w:val="16"/>
                <w:szCs w:val="16"/>
              </w:rPr>
            </w:pPr>
            <w:r w:rsidRPr="00CA7774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76C27331" w14:textId="77777777" w:rsidR="003A1F1C" w:rsidRPr="00CA7774" w:rsidRDefault="003A1F1C" w:rsidP="008210E5">
            <w:pPr>
              <w:rPr>
                <w:rFonts w:ascii="Calibri" w:hAnsi="Calibri" w:cs="Calibri"/>
                <w:sz w:val="16"/>
                <w:szCs w:val="16"/>
              </w:rPr>
            </w:pPr>
            <w:r w:rsidRPr="00CA7774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1CCA20CE" w14:textId="77777777" w:rsidR="003A1F1C" w:rsidRPr="00CA7774" w:rsidRDefault="003A1F1C" w:rsidP="008210E5">
            <w:pPr>
              <w:rPr>
                <w:rFonts w:ascii="Calibri" w:hAnsi="Calibri" w:cs="Calibri"/>
                <w:sz w:val="16"/>
                <w:szCs w:val="16"/>
              </w:rPr>
            </w:pPr>
            <w:r w:rsidRPr="00CA7774">
              <w:rPr>
                <w:rFonts w:ascii="Calibri" w:hAnsi="Calibri" w:cs="Calibri"/>
                <w:sz w:val="16"/>
                <w:szCs w:val="16"/>
              </w:rPr>
              <w:t>*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11593802" w14:textId="77777777" w:rsidR="003A1F1C" w:rsidRPr="00CA7774" w:rsidRDefault="003A1F1C" w:rsidP="008210E5">
            <w:pPr>
              <w:rPr>
                <w:rFonts w:ascii="Calibri" w:hAnsi="Calibri" w:cs="Calibri"/>
                <w:sz w:val="16"/>
                <w:szCs w:val="16"/>
              </w:rPr>
            </w:pPr>
            <w:r w:rsidRPr="00CA7774">
              <w:rPr>
                <w:rFonts w:ascii="Calibri" w:hAnsi="Calibri" w:cs="Calibri"/>
                <w:sz w:val="16"/>
                <w:szCs w:val="16"/>
              </w:rPr>
              <w:t>*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26C66EE8" w14:textId="77777777" w:rsidR="003A1F1C" w:rsidRPr="00CA7774" w:rsidRDefault="003A1F1C" w:rsidP="008210E5">
            <w:pPr>
              <w:rPr>
                <w:rFonts w:ascii="Calibri" w:hAnsi="Calibri" w:cs="Calibri"/>
                <w:sz w:val="16"/>
                <w:szCs w:val="16"/>
              </w:rPr>
            </w:pPr>
            <w:r w:rsidRPr="00CA7774">
              <w:rPr>
                <w:rFonts w:ascii="Calibri" w:hAnsi="Calibri" w:cs="Calibri"/>
                <w:sz w:val="16"/>
                <w:szCs w:val="16"/>
              </w:rPr>
              <w:t>*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25998D61" w14:textId="77777777" w:rsidR="003A1F1C" w:rsidRPr="00CA7774" w:rsidRDefault="003A1F1C" w:rsidP="008210E5">
            <w:pPr>
              <w:rPr>
                <w:rFonts w:ascii="Calibri" w:hAnsi="Calibri" w:cs="Calibri"/>
                <w:sz w:val="16"/>
                <w:szCs w:val="16"/>
              </w:rPr>
            </w:pPr>
            <w:r w:rsidRPr="00CA7774">
              <w:rPr>
                <w:rFonts w:ascii="Calibri" w:hAnsi="Calibri" w:cs="Calibri"/>
                <w:sz w:val="16"/>
                <w:szCs w:val="16"/>
              </w:rPr>
              <w:t>*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0ED18694" w14:textId="77777777" w:rsidR="003A1F1C" w:rsidRPr="00CA7774" w:rsidRDefault="003A1F1C" w:rsidP="008210E5">
            <w:pPr>
              <w:rPr>
                <w:rFonts w:ascii="Calibri" w:hAnsi="Calibri" w:cs="Calibri"/>
                <w:sz w:val="16"/>
                <w:szCs w:val="16"/>
              </w:rPr>
            </w:pPr>
            <w:r w:rsidRPr="00CA7774">
              <w:rPr>
                <w:rFonts w:ascii="Calibri" w:hAnsi="Calibri" w:cs="Calibri"/>
                <w:sz w:val="16"/>
                <w:szCs w:val="16"/>
              </w:rPr>
              <w:t>*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1724820F" w14:textId="77777777" w:rsidR="003A1F1C" w:rsidRPr="00CA7774" w:rsidRDefault="003A1F1C" w:rsidP="008210E5">
            <w:pPr>
              <w:rPr>
                <w:rFonts w:ascii="Calibri" w:hAnsi="Calibri" w:cs="Calibri"/>
                <w:sz w:val="16"/>
                <w:szCs w:val="16"/>
              </w:rPr>
            </w:pPr>
            <w:r w:rsidRPr="00CA7774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6E9E25F4" w14:textId="77777777" w:rsidR="003A1F1C" w:rsidRPr="00CA7774" w:rsidRDefault="003A1F1C" w:rsidP="008210E5">
            <w:pPr>
              <w:rPr>
                <w:rFonts w:ascii="Calibri" w:hAnsi="Calibri" w:cs="Calibri"/>
                <w:sz w:val="16"/>
                <w:szCs w:val="16"/>
              </w:rPr>
            </w:pPr>
            <w:r w:rsidRPr="00CA7774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4422FDCC" w14:textId="77777777" w:rsidR="003A1F1C" w:rsidRPr="00CA7774" w:rsidRDefault="003A1F1C" w:rsidP="008210E5">
            <w:pPr>
              <w:rPr>
                <w:rFonts w:ascii="Calibri" w:hAnsi="Calibri" w:cs="Calibri"/>
                <w:sz w:val="16"/>
                <w:szCs w:val="16"/>
              </w:rPr>
            </w:pPr>
            <w:r w:rsidRPr="00CA7774">
              <w:rPr>
                <w:rFonts w:ascii="Calibri" w:hAnsi="Calibri" w:cs="Calibri"/>
                <w:sz w:val="16"/>
                <w:szCs w:val="16"/>
              </w:rPr>
              <w:t>*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0D6F5434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02FE013F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658283C2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5B059A52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00FE1B67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2F6DE934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26983EDE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39B09ADC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4731C1B3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5AE0D508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7E59680C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46F993E3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6FAB4B4C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197488AA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26ABA485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21D35617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439A66AE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1561EF24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691FE7F5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1" w:type="pct"/>
            <w:shd w:val="clear" w:color="auto" w:fill="auto"/>
            <w:noWrap/>
            <w:vAlign w:val="bottom"/>
            <w:hideMark/>
          </w:tcPr>
          <w:p w14:paraId="08127E78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CA7774" w:rsidRPr="00CA7774" w14:paraId="7DB17E08" w14:textId="77777777" w:rsidTr="00CA7774">
        <w:trPr>
          <w:trHeight w:val="375"/>
        </w:trPr>
        <w:tc>
          <w:tcPr>
            <w:tcW w:w="193" w:type="pct"/>
            <w:shd w:val="clear" w:color="auto" w:fill="auto"/>
            <w:noWrap/>
            <w:vAlign w:val="bottom"/>
            <w:hideMark/>
          </w:tcPr>
          <w:p w14:paraId="038EBBA5" w14:textId="77777777" w:rsidR="003A1F1C" w:rsidRPr="00CA7774" w:rsidRDefault="003A1F1C" w:rsidP="00CA7774">
            <w:pPr>
              <w:jc w:val="right"/>
              <w:rPr>
                <w:color w:val="000000"/>
                <w:sz w:val="16"/>
                <w:szCs w:val="16"/>
              </w:rPr>
            </w:pPr>
            <w:r w:rsidRPr="00CA7774">
              <w:rPr>
                <w:color w:val="000000"/>
                <w:sz w:val="16"/>
                <w:szCs w:val="16"/>
              </w:rPr>
              <w:t>32</w:t>
            </w:r>
          </w:p>
        </w:tc>
        <w:tc>
          <w:tcPr>
            <w:tcW w:w="469" w:type="pct"/>
            <w:shd w:val="clear" w:color="auto" w:fill="auto"/>
            <w:noWrap/>
            <w:vAlign w:val="bottom"/>
            <w:hideMark/>
          </w:tcPr>
          <w:p w14:paraId="15C15DEB" w14:textId="77777777" w:rsidR="003A1F1C" w:rsidRPr="00CA7774" w:rsidRDefault="003A1F1C" w:rsidP="008210E5">
            <w:pPr>
              <w:rPr>
                <w:color w:val="000000"/>
                <w:sz w:val="16"/>
                <w:szCs w:val="16"/>
              </w:rPr>
            </w:pPr>
            <w:r w:rsidRPr="00CA7774">
              <w:rPr>
                <w:color w:val="000000"/>
                <w:sz w:val="16"/>
                <w:szCs w:val="16"/>
              </w:rPr>
              <w:t>Frustulia ventricosa C.Agardh, 1827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363CC3F5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543661B3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454EE5BF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7ED0A26E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24F45232" w14:textId="77777777" w:rsidR="003A1F1C" w:rsidRPr="00CA7774" w:rsidRDefault="003A1F1C" w:rsidP="008210E5">
            <w:pPr>
              <w:rPr>
                <w:rFonts w:ascii="Calibri" w:hAnsi="Calibri" w:cs="Calibri"/>
                <w:sz w:val="16"/>
                <w:szCs w:val="16"/>
              </w:rPr>
            </w:pPr>
            <w:r w:rsidRPr="00CA7774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4C0201EF" w14:textId="77777777" w:rsidR="003A1F1C" w:rsidRPr="00CA7774" w:rsidRDefault="003A1F1C" w:rsidP="008210E5">
            <w:pPr>
              <w:rPr>
                <w:rFonts w:ascii="Calibri" w:hAnsi="Calibri" w:cs="Calibri"/>
                <w:sz w:val="16"/>
                <w:szCs w:val="16"/>
              </w:rPr>
            </w:pPr>
            <w:r w:rsidRPr="00CA7774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04110964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1CA1F375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0C0596D7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4D786695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1F044FFA" w14:textId="77777777" w:rsidR="003A1F1C" w:rsidRPr="00CA7774" w:rsidRDefault="003A1F1C" w:rsidP="008210E5">
            <w:pPr>
              <w:rPr>
                <w:rFonts w:ascii="Calibri" w:hAnsi="Calibri" w:cs="Calibri"/>
                <w:sz w:val="16"/>
                <w:szCs w:val="16"/>
              </w:rPr>
            </w:pPr>
            <w:r w:rsidRPr="00CA7774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037CE83D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69E62B66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3E1BCD95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4BAAABB0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6D89619E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4A72CCB4" w14:textId="77777777" w:rsidR="003A1F1C" w:rsidRPr="00CA7774" w:rsidRDefault="003A1F1C" w:rsidP="008210E5">
            <w:pPr>
              <w:rPr>
                <w:rFonts w:ascii="Calibri" w:hAnsi="Calibri" w:cs="Calibri"/>
                <w:sz w:val="16"/>
                <w:szCs w:val="16"/>
              </w:rPr>
            </w:pPr>
            <w:r w:rsidRPr="00CA7774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3123FB38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4C69676A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02B11FB5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601A2032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6551F5E8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1453AAAA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68C6E604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31731261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2694CE6F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35C03ED5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2B37484C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02DD5A10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00D4D21C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7F8D3BC9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683B8705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4EB7C553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7B19DA50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29D9351C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0CD74B5E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3A73009C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68EB21A2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1F763033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1423E108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3F7CB4D7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2E327A24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61848F58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357BFBC2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707624AE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7F6A13EE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238B80E2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39DC1579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4B30A5B6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1" w:type="pct"/>
            <w:shd w:val="clear" w:color="auto" w:fill="auto"/>
            <w:noWrap/>
            <w:vAlign w:val="bottom"/>
            <w:hideMark/>
          </w:tcPr>
          <w:p w14:paraId="24522065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CA7774" w:rsidRPr="00CA7774" w14:paraId="6D1B4152" w14:textId="77777777" w:rsidTr="00CA7774">
        <w:trPr>
          <w:trHeight w:val="375"/>
        </w:trPr>
        <w:tc>
          <w:tcPr>
            <w:tcW w:w="193" w:type="pct"/>
            <w:shd w:val="clear" w:color="auto" w:fill="auto"/>
            <w:noWrap/>
            <w:vAlign w:val="bottom"/>
            <w:hideMark/>
          </w:tcPr>
          <w:p w14:paraId="1D3CF3B7" w14:textId="77777777" w:rsidR="003A1F1C" w:rsidRPr="00CA7774" w:rsidRDefault="003A1F1C" w:rsidP="00CA7774">
            <w:pPr>
              <w:jc w:val="right"/>
              <w:rPr>
                <w:color w:val="000000"/>
                <w:sz w:val="16"/>
                <w:szCs w:val="16"/>
              </w:rPr>
            </w:pPr>
            <w:r w:rsidRPr="00CA7774">
              <w:rPr>
                <w:color w:val="000000"/>
                <w:sz w:val="16"/>
                <w:szCs w:val="16"/>
              </w:rPr>
              <w:t>33</w:t>
            </w:r>
          </w:p>
        </w:tc>
        <w:tc>
          <w:tcPr>
            <w:tcW w:w="469" w:type="pct"/>
            <w:shd w:val="clear" w:color="auto" w:fill="auto"/>
            <w:noWrap/>
            <w:vAlign w:val="bottom"/>
            <w:hideMark/>
          </w:tcPr>
          <w:p w14:paraId="465E823B" w14:textId="77777777" w:rsidR="003A1F1C" w:rsidRPr="00CA7774" w:rsidRDefault="003A1F1C" w:rsidP="008210E5">
            <w:pPr>
              <w:rPr>
                <w:color w:val="000000"/>
                <w:sz w:val="16"/>
                <w:szCs w:val="16"/>
              </w:rPr>
            </w:pPr>
            <w:r w:rsidRPr="00CA7774">
              <w:rPr>
                <w:color w:val="000000"/>
                <w:sz w:val="16"/>
                <w:szCs w:val="16"/>
              </w:rPr>
              <w:t>Gomphonema acuminatum Ehrenberg, 1832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32B6E79A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2DDFD471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7EE5B030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4CA52A08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774A53D6" w14:textId="77777777" w:rsidR="003A1F1C" w:rsidRPr="00CA7774" w:rsidRDefault="003A1F1C" w:rsidP="008210E5">
            <w:pPr>
              <w:rPr>
                <w:rFonts w:ascii="Calibri" w:hAnsi="Calibri" w:cs="Calibri"/>
                <w:sz w:val="16"/>
                <w:szCs w:val="16"/>
              </w:rPr>
            </w:pPr>
            <w:r w:rsidRPr="00CA7774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797F3E43" w14:textId="77777777" w:rsidR="003A1F1C" w:rsidRPr="00CA7774" w:rsidRDefault="003A1F1C" w:rsidP="008210E5">
            <w:pPr>
              <w:rPr>
                <w:rFonts w:ascii="Calibri" w:hAnsi="Calibri" w:cs="Calibri"/>
                <w:sz w:val="16"/>
                <w:szCs w:val="16"/>
              </w:rPr>
            </w:pPr>
            <w:r w:rsidRPr="00CA7774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2184848E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73DE0AEF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28565A60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13D5EFEA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1161B216" w14:textId="77777777" w:rsidR="003A1F1C" w:rsidRPr="00CA7774" w:rsidRDefault="003A1F1C" w:rsidP="008210E5">
            <w:pPr>
              <w:rPr>
                <w:rFonts w:ascii="Calibri" w:hAnsi="Calibri" w:cs="Calibri"/>
                <w:sz w:val="16"/>
                <w:szCs w:val="16"/>
              </w:rPr>
            </w:pPr>
            <w:r w:rsidRPr="00CA7774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6BF9B3CE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6573E06B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29754901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137E86EE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780B0A96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5AA20A30" w14:textId="77777777" w:rsidR="003A1F1C" w:rsidRPr="00CA7774" w:rsidRDefault="003A1F1C" w:rsidP="008210E5">
            <w:pPr>
              <w:rPr>
                <w:rFonts w:ascii="Calibri" w:hAnsi="Calibri" w:cs="Calibri"/>
                <w:sz w:val="16"/>
                <w:szCs w:val="16"/>
              </w:rPr>
            </w:pPr>
            <w:r w:rsidRPr="00CA7774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156DAA48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2B2A53A4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11D778FF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12498DE1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2AD4AFE8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3C6D0F7A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3EF79E00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3C75484E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7A63BE29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5F832553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453BD9DD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2421BEAA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3D9C4F42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3099661A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*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07EEC618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*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6E32479B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19F1EAB0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70C532A2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583462BE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6CBCF075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*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2761A5C0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68208A4B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43664D64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*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46B3CF9E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*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7B30B584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16B06FFB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09C4C0BC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5C22A9E3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*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38DC4F25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*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76D50492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651D55D7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*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3172FC3D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1" w:type="pct"/>
            <w:shd w:val="clear" w:color="auto" w:fill="auto"/>
            <w:noWrap/>
            <w:vAlign w:val="bottom"/>
            <w:hideMark/>
          </w:tcPr>
          <w:p w14:paraId="23436F8D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*</w:t>
            </w:r>
          </w:p>
        </w:tc>
      </w:tr>
      <w:tr w:rsidR="00CA7774" w:rsidRPr="00CA7774" w14:paraId="2ED9D58B" w14:textId="77777777" w:rsidTr="00CA7774">
        <w:trPr>
          <w:trHeight w:val="375"/>
        </w:trPr>
        <w:tc>
          <w:tcPr>
            <w:tcW w:w="193" w:type="pct"/>
            <w:shd w:val="clear" w:color="auto" w:fill="auto"/>
            <w:noWrap/>
            <w:vAlign w:val="bottom"/>
            <w:hideMark/>
          </w:tcPr>
          <w:p w14:paraId="49A5E378" w14:textId="77777777" w:rsidR="003A1F1C" w:rsidRPr="00CA7774" w:rsidRDefault="003A1F1C" w:rsidP="00CA7774">
            <w:pPr>
              <w:jc w:val="right"/>
              <w:rPr>
                <w:color w:val="000000"/>
                <w:sz w:val="16"/>
                <w:szCs w:val="16"/>
              </w:rPr>
            </w:pPr>
            <w:r w:rsidRPr="00CA7774">
              <w:rPr>
                <w:color w:val="000000"/>
                <w:sz w:val="16"/>
                <w:szCs w:val="16"/>
              </w:rPr>
              <w:t>34</w:t>
            </w:r>
          </w:p>
        </w:tc>
        <w:tc>
          <w:tcPr>
            <w:tcW w:w="469" w:type="pct"/>
            <w:shd w:val="clear" w:color="auto" w:fill="auto"/>
            <w:noWrap/>
            <w:vAlign w:val="bottom"/>
            <w:hideMark/>
          </w:tcPr>
          <w:p w14:paraId="7C145605" w14:textId="77777777" w:rsidR="003A1F1C" w:rsidRPr="00CA7774" w:rsidRDefault="003A1F1C" w:rsidP="008210E5">
            <w:pPr>
              <w:rPr>
                <w:color w:val="000000"/>
                <w:sz w:val="16"/>
                <w:szCs w:val="16"/>
              </w:rPr>
            </w:pPr>
            <w:r w:rsidRPr="00CA7774">
              <w:rPr>
                <w:color w:val="000000"/>
                <w:sz w:val="16"/>
                <w:szCs w:val="16"/>
              </w:rPr>
              <w:t>Gomphonema olivaceum (</w:t>
            </w:r>
            <w:proofErr w:type="gramStart"/>
            <w:r w:rsidRPr="00CA7774">
              <w:rPr>
                <w:color w:val="000000"/>
                <w:sz w:val="16"/>
                <w:szCs w:val="16"/>
              </w:rPr>
              <w:t>Lyngbye )</w:t>
            </w:r>
            <w:proofErr w:type="gramEnd"/>
            <w:r w:rsidRPr="00CA7774">
              <w:rPr>
                <w:color w:val="000000"/>
                <w:sz w:val="16"/>
                <w:szCs w:val="16"/>
              </w:rPr>
              <w:t xml:space="preserve"> Desmazieres, 1825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3334FF72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1338752F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77F44B76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71FFE154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00745047" w14:textId="77777777" w:rsidR="003A1F1C" w:rsidRPr="00CA7774" w:rsidRDefault="003A1F1C" w:rsidP="008210E5">
            <w:pPr>
              <w:rPr>
                <w:rFonts w:ascii="Calibri" w:hAnsi="Calibri" w:cs="Calibri"/>
                <w:sz w:val="16"/>
                <w:szCs w:val="16"/>
              </w:rPr>
            </w:pPr>
            <w:r w:rsidRPr="00CA7774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0938518B" w14:textId="77777777" w:rsidR="003A1F1C" w:rsidRPr="00CA7774" w:rsidRDefault="003A1F1C" w:rsidP="008210E5">
            <w:pPr>
              <w:rPr>
                <w:rFonts w:ascii="Calibri" w:hAnsi="Calibri" w:cs="Calibri"/>
                <w:sz w:val="16"/>
                <w:szCs w:val="16"/>
              </w:rPr>
            </w:pPr>
            <w:r w:rsidRPr="00CA7774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509CF93E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3112AA43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*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341A8955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*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7913562C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*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75DDBD15" w14:textId="77777777" w:rsidR="003A1F1C" w:rsidRPr="00CA7774" w:rsidRDefault="003A1F1C" w:rsidP="008210E5">
            <w:pPr>
              <w:rPr>
                <w:rFonts w:ascii="Calibri" w:hAnsi="Calibri" w:cs="Calibri"/>
                <w:sz w:val="16"/>
                <w:szCs w:val="16"/>
              </w:rPr>
            </w:pPr>
            <w:r w:rsidRPr="00CA7774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56ABCC6F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17CE9744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6B8DD67B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3B6A112A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6F21420F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69F0366D" w14:textId="77777777" w:rsidR="003A1F1C" w:rsidRPr="00CA7774" w:rsidRDefault="003A1F1C" w:rsidP="008210E5">
            <w:pPr>
              <w:rPr>
                <w:rFonts w:ascii="Calibri" w:hAnsi="Calibri" w:cs="Calibri"/>
                <w:sz w:val="16"/>
                <w:szCs w:val="16"/>
              </w:rPr>
            </w:pPr>
            <w:r w:rsidRPr="00CA7774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3F64F2E7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1EC752B3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5FBC5B24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5801642B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486CBBA2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0E6712EA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234D656A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6B385525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6B274AC6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5D6C8224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26C994CB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1E5DF0F0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14F0DBB7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7729BB9E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170F88D3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4A00B3D5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17FFE087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4E554EF8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39C35537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15A8DFA6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0A988D6B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1975F87F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*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5DCAE392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4B894429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6C08B6DA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255BC0DC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4C026E8B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1457B44C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03AC8D5F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0DB82D1D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6DA75C77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48934481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1" w:type="pct"/>
            <w:shd w:val="clear" w:color="auto" w:fill="auto"/>
            <w:noWrap/>
            <w:vAlign w:val="bottom"/>
            <w:hideMark/>
          </w:tcPr>
          <w:p w14:paraId="54B7EBB1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CA7774" w:rsidRPr="00CA7774" w14:paraId="21BFAFB9" w14:textId="77777777" w:rsidTr="00CA7774">
        <w:trPr>
          <w:trHeight w:val="375"/>
        </w:trPr>
        <w:tc>
          <w:tcPr>
            <w:tcW w:w="193" w:type="pct"/>
            <w:shd w:val="clear" w:color="auto" w:fill="auto"/>
            <w:noWrap/>
            <w:vAlign w:val="bottom"/>
            <w:hideMark/>
          </w:tcPr>
          <w:p w14:paraId="75E21314" w14:textId="77777777" w:rsidR="003A1F1C" w:rsidRPr="00CA7774" w:rsidRDefault="003A1F1C" w:rsidP="00CA7774">
            <w:pPr>
              <w:jc w:val="right"/>
              <w:rPr>
                <w:color w:val="000000"/>
                <w:sz w:val="16"/>
                <w:szCs w:val="16"/>
              </w:rPr>
            </w:pPr>
            <w:r w:rsidRPr="00CA7774">
              <w:rPr>
                <w:color w:val="000000"/>
                <w:sz w:val="16"/>
                <w:szCs w:val="16"/>
              </w:rPr>
              <w:t>35</w:t>
            </w:r>
          </w:p>
        </w:tc>
        <w:tc>
          <w:tcPr>
            <w:tcW w:w="469" w:type="pct"/>
            <w:shd w:val="clear" w:color="auto" w:fill="auto"/>
            <w:noWrap/>
            <w:vAlign w:val="bottom"/>
            <w:hideMark/>
          </w:tcPr>
          <w:p w14:paraId="7D02E172" w14:textId="77777777" w:rsidR="003A1F1C" w:rsidRPr="00CA7774" w:rsidRDefault="003A1F1C" w:rsidP="008210E5">
            <w:pPr>
              <w:rPr>
                <w:color w:val="000000"/>
                <w:sz w:val="16"/>
                <w:szCs w:val="16"/>
                <w:lang w:val="en-US"/>
              </w:rPr>
            </w:pPr>
            <w:r w:rsidRPr="00CA7774">
              <w:rPr>
                <w:color w:val="000000"/>
                <w:sz w:val="16"/>
                <w:szCs w:val="16"/>
                <w:lang w:val="en-US"/>
              </w:rPr>
              <w:t>Lindavia bodanica (Eulenstein ex Grunow) Nakov et al., 2015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728FC3ED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105C627F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433B5E4E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579DAAB4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56AAA976" w14:textId="77777777" w:rsidR="003A1F1C" w:rsidRPr="00CA7774" w:rsidRDefault="003A1F1C" w:rsidP="008210E5">
            <w:pPr>
              <w:rPr>
                <w:rFonts w:ascii="Calibri" w:hAnsi="Calibri" w:cs="Calibri"/>
                <w:sz w:val="16"/>
                <w:szCs w:val="16"/>
              </w:rPr>
            </w:pPr>
            <w:r w:rsidRPr="00CA7774">
              <w:rPr>
                <w:rFonts w:ascii="Calibri" w:hAnsi="Calibri" w:cs="Calibri"/>
                <w:sz w:val="16"/>
                <w:szCs w:val="16"/>
              </w:rPr>
              <w:t>*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6C33E72F" w14:textId="77777777" w:rsidR="003A1F1C" w:rsidRPr="00CA7774" w:rsidRDefault="003A1F1C" w:rsidP="008210E5">
            <w:pPr>
              <w:rPr>
                <w:rFonts w:ascii="Calibri" w:hAnsi="Calibri" w:cs="Calibri"/>
                <w:sz w:val="16"/>
                <w:szCs w:val="16"/>
              </w:rPr>
            </w:pPr>
            <w:r w:rsidRPr="00CA7774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1E38F5AE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0A35D494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4E28E65D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121A6B42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1A9184EB" w14:textId="77777777" w:rsidR="003A1F1C" w:rsidRPr="00CA7774" w:rsidRDefault="003A1F1C" w:rsidP="008210E5">
            <w:pPr>
              <w:rPr>
                <w:rFonts w:ascii="Calibri" w:hAnsi="Calibri" w:cs="Calibri"/>
                <w:sz w:val="16"/>
                <w:szCs w:val="16"/>
              </w:rPr>
            </w:pPr>
            <w:r w:rsidRPr="00CA7774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5BA4D8DA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5E2006D9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0DB3A301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3F810D9E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54F43F56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392EB762" w14:textId="77777777" w:rsidR="003A1F1C" w:rsidRPr="00CA7774" w:rsidRDefault="003A1F1C" w:rsidP="008210E5">
            <w:pPr>
              <w:rPr>
                <w:rFonts w:ascii="Calibri" w:hAnsi="Calibri" w:cs="Calibri"/>
                <w:sz w:val="16"/>
                <w:szCs w:val="16"/>
              </w:rPr>
            </w:pPr>
            <w:r w:rsidRPr="00CA7774">
              <w:rPr>
                <w:rFonts w:ascii="Calibri" w:hAnsi="Calibri" w:cs="Calibri"/>
                <w:sz w:val="16"/>
                <w:szCs w:val="16"/>
              </w:rPr>
              <w:t>*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503E0F14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77D5625B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502B3312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245316AD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2299BC39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7ED69438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09012D6C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0D382C21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3F01A1B0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3CA4C384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17ED6BFB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0A544B89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5EE287F5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33869CE5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4E3DBD54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31952BF0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42C369A8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5DB93935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25D484AA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64F24280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3CEE130C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145D9871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65ADDBCC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59D61C84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0610D404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4EA24BAF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433E5530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4956D965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23DED20F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362D3F2C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00DD5DE5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4767C4AD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1" w:type="pct"/>
            <w:shd w:val="clear" w:color="auto" w:fill="auto"/>
            <w:noWrap/>
            <w:vAlign w:val="bottom"/>
            <w:hideMark/>
          </w:tcPr>
          <w:p w14:paraId="72F0FA4F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CA7774" w:rsidRPr="00CA7774" w14:paraId="1908F13F" w14:textId="77777777" w:rsidTr="00CA7774">
        <w:trPr>
          <w:trHeight w:val="375"/>
        </w:trPr>
        <w:tc>
          <w:tcPr>
            <w:tcW w:w="193" w:type="pct"/>
            <w:shd w:val="clear" w:color="auto" w:fill="auto"/>
            <w:noWrap/>
            <w:vAlign w:val="bottom"/>
            <w:hideMark/>
          </w:tcPr>
          <w:p w14:paraId="51C50BF8" w14:textId="77777777" w:rsidR="003A1F1C" w:rsidRPr="00CA7774" w:rsidRDefault="003A1F1C" w:rsidP="00CA7774">
            <w:pPr>
              <w:jc w:val="right"/>
              <w:rPr>
                <w:color w:val="000000"/>
                <w:sz w:val="16"/>
                <w:szCs w:val="16"/>
              </w:rPr>
            </w:pPr>
            <w:r w:rsidRPr="00CA7774">
              <w:rPr>
                <w:color w:val="000000"/>
                <w:sz w:val="16"/>
                <w:szCs w:val="16"/>
              </w:rPr>
              <w:t>36</w:t>
            </w:r>
          </w:p>
        </w:tc>
        <w:tc>
          <w:tcPr>
            <w:tcW w:w="469" w:type="pct"/>
            <w:shd w:val="clear" w:color="auto" w:fill="auto"/>
            <w:noWrap/>
            <w:vAlign w:val="bottom"/>
            <w:hideMark/>
          </w:tcPr>
          <w:p w14:paraId="0F69190A" w14:textId="77777777" w:rsidR="003A1F1C" w:rsidRPr="00CA7774" w:rsidRDefault="003A1F1C" w:rsidP="008210E5">
            <w:pPr>
              <w:rPr>
                <w:color w:val="000000"/>
                <w:sz w:val="16"/>
                <w:szCs w:val="16"/>
                <w:lang w:val="en-US"/>
              </w:rPr>
            </w:pPr>
            <w:r w:rsidRPr="00CA7774">
              <w:rPr>
                <w:color w:val="000000"/>
                <w:sz w:val="16"/>
                <w:szCs w:val="16"/>
                <w:lang w:val="en-US"/>
              </w:rPr>
              <w:t>Melosira arctica (Ehrenberg) Ralfs in Pritchard, 1861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4DF25658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*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64E75345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*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19726E16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*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55F60AAC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*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5B0449AA" w14:textId="77777777" w:rsidR="003A1F1C" w:rsidRPr="00CA7774" w:rsidRDefault="003A1F1C" w:rsidP="008210E5">
            <w:pPr>
              <w:rPr>
                <w:rFonts w:ascii="Calibri" w:hAnsi="Calibri" w:cs="Calibri"/>
                <w:sz w:val="16"/>
                <w:szCs w:val="16"/>
              </w:rPr>
            </w:pPr>
            <w:r w:rsidRPr="00CA7774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4E8AEF26" w14:textId="77777777" w:rsidR="003A1F1C" w:rsidRPr="00CA7774" w:rsidRDefault="003A1F1C" w:rsidP="008210E5">
            <w:pPr>
              <w:rPr>
                <w:rFonts w:ascii="Calibri" w:hAnsi="Calibri" w:cs="Calibri"/>
                <w:sz w:val="16"/>
                <w:szCs w:val="16"/>
              </w:rPr>
            </w:pPr>
            <w:r w:rsidRPr="00CA7774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43057054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*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42B31318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6AF04B9E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1F91ECAE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3C31817D" w14:textId="77777777" w:rsidR="003A1F1C" w:rsidRPr="00CA7774" w:rsidRDefault="003A1F1C" w:rsidP="008210E5">
            <w:pPr>
              <w:rPr>
                <w:rFonts w:ascii="Calibri" w:hAnsi="Calibri" w:cs="Calibri"/>
                <w:sz w:val="16"/>
                <w:szCs w:val="16"/>
              </w:rPr>
            </w:pPr>
            <w:r w:rsidRPr="00CA7774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52416DAE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*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33197AD0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738945CA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74475A7B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70670383" w14:textId="77777777" w:rsidR="003A1F1C" w:rsidRPr="00CA7774" w:rsidRDefault="003A1F1C" w:rsidP="008210E5">
            <w:pPr>
              <w:rPr>
                <w:rFonts w:ascii="Calibri" w:hAnsi="Calibri" w:cs="Calibri"/>
                <w:sz w:val="16"/>
                <w:szCs w:val="16"/>
              </w:rPr>
            </w:pPr>
            <w:r w:rsidRPr="00CA7774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3AFEA8E8" w14:textId="77777777" w:rsidR="003A1F1C" w:rsidRPr="00CA7774" w:rsidRDefault="003A1F1C" w:rsidP="008210E5">
            <w:pPr>
              <w:rPr>
                <w:rFonts w:ascii="Calibri" w:hAnsi="Calibri" w:cs="Calibri"/>
                <w:sz w:val="16"/>
                <w:szCs w:val="16"/>
              </w:rPr>
            </w:pPr>
            <w:r w:rsidRPr="00CA7774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56A2B0E9" w14:textId="77777777" w:rsidR="003A1F1C" w:rsidRPr="00CA7774" w:rsidRDefault="003A1F1C" w:rsidP="008210E5">
            <w:pPr>
              <w:rPr>
                <w:rFonts w:ascii="Calibri" w:hAnsi="Calibri" w:cs="Calibri"/>
                <w:sz w:val="16"/>
                <w:szCs w:val="16"/>
              </w:rPr>
            </w:pPr>
            <w:r w:rsidRPr="00CA7774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3A69B250" w14:textId="77777777" w:rsidR="003A1F1C" w:rsidRPr="00CA7774" w:rsidRDefault="003A1F1C" w:rsidP="008210E5">
            <w:pPr>
              <w:rPr>
                <w:rFonts w:ascii="Calibri" w:hAnsi="Calibri" w:cs="Calibri"/>
                <w:sz w:val="16"/>
                <w:szCs w:val="16"/>
              </w:rPr>
            </w:pPr>
            <w:r w:rsidRPr="00CA7774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03EA6E79" w14:textId="77777777" w:rsidR="003A1F1C" w:rsidRPr="00CA7774" w:rsidRDefault="003A1F1C" w:rsidP="008210E5">
            <w:pPr>
              <w:rPr>
                <w:rFonts w:ascii="Calibri" w:hAnsi="Calibri" w:cs="Calibri"/>
                <w:sz w:val="16"/>
                <w:szCs w:val="16"/>
              </w:rPr>
            </w:pPr>
            <w:r w:rsidRPr="00CA7774">
              <w:rPr>
                <w:rFonts w:ascii="Calibri" w:hAnsi="Calibri" w:cs="Calibri"/>
                <w:sz w:val="16"/>
                <w:szCs w:val="16"/>
              </w:rPr>
              <w:t>*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539CCF67" w14:textId="77777777" w:rsidR="003A1F1C" w:rsidRPr="00CA7774" w:rsidRDefault="003A1F1C" w:rsidP="008210E5">
            <w:pPr>
              <w:rPr>
                <w:rFonts w:ascii="Calibri" w:hAnsi="Calibri" w:cs="Calibri"/>
                <w:sz w:val="16"/>
                <w:szCs w:val="16"/>
              </w:rPr>
            </w:pPr>
            <w:r w:rsidRPr="00CA7774">
              <w:rPr>
                <w:rFonts w:ascii="Calibri" w:hAnsi="Calibri" w:cs="Calibri"/>
                <w:sz w:val="16"/>
                <w:szCs w:val="16"/>
              </w:rPr>
              <w:t>*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41CD8C24" w14:textId="77777777" w:rsidR="003A1F1C" w:rsidRPr="00CA7774" w:rsidRDefault="003A1F1C" w:rsidP="008210E5">
            <w:pPr>
              <w:rPr>
                <w:rFonts w:ascii="Calibri" w:hAnsi="Calibri" w:cs="Calibri"/>
                <w:sz w:val="16"/>
                <w:szCs w:val="16"/>
              </w:rPr>
            </w:pPr>
            <w:r w:rsidRPr="00CA7774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0586263C" w14:textId="77777777" w:rsidR="003A1F1C" w:rsidRPr="00CA7774" w:rsidRDefault="003A1F1C" w:rsidP="008210E5">
            <w:pPr>
              <w:rPr>
                <w:rFonts w:ascii="Calibri" w:hAnsi="Calibri" w:cs="Calibri"/>
                <w:sz w:val="16"/>
                <w:szCs w:val="16"/>
              </w:rPr>
            </w:pPr>
            <w:r w:rsidRPr="00CA7774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06758785" w14:textId="77777777" w:rsidR="003A1F1C" w:rsidRPr="00CA7774" w:rsidRDefault="003A1F1C" w:rsidP="008210E5">
            <w:pPr>
              <w:rPr>
                <w:rFonts w:ascii="Calibri" w:hAnsi="Calibri" w:cs="Calibri"/>
                <w:sz w:val="16"/>
                <w:szCs w:val="16"/>
              </w:rPr>
            </w:pPr>
            <w:r w:rsidRPr="00CA7774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65DCA3E0" w14:textId="77777777" w:rsidR="003A1F1C" w:rsidRPr="00CA7774" w:rsidRDefault="003A1F1C" w:rsidP="008210E5">
            <w:pPr>
              <w:rPr>
                <w:rFonts w:ascii="Calibri" w:hAnsi="Calibri" w:cs="Calibri"/>
                <w:sz w:val="16"/>
                <w:szCs w:val="16"/>
              </w:rPr>
            </w:pPr>
            <w:r w:rsidRPr="00CA7774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5C87A8CE" w14:textId="77777777" w:rsidR="003A1F1C" w:rsidRPr="00CA7774" w:rsidRDefault="003A1F1C" w:rsidP="008210E5">
            <w:pPr>
              <w:rPr>
                <w:rFonts w:ascii="Calibri" w:hAnsi="Calibri" w:cs="Calibri"/>
                <w:sz w:val="16"/>
                <w:szCs w:val="16"/>
              </w:rPr>
            </w:pPr>
            <w:r w:rsidRPr="00CA7774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5B63DE45" w14:textId="77777777" w:rsidR="003A1F1C" w:rsidRPr="00CA7774" w:rsidRDefault="003A1F1C" w:rsidP="008210E5">
            <w:pPr>
              <w:rPr>
                <w:rFonts w:ascii="Calibri" w:hAnsi="Calibri" w:cs="Calibri"/>
                <w:sz w:val="16"/>
                <w:szCs w:val="16"/>
              </w:rPr>
            </w:pPr>
            <w:r w:rsidRPr="00CA7774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2152EB70" w14:textId="77777777" w:rsidR="003A1F1C" w:rsidRPr="00CA7774" w:rsidRDefault="003A1F1C" w:rsidP="008210E5">
            <w:pPr>
              <w:rPr>
                <w:rFonts w:ascii="Calibri" w:hAnsi="Calibri" w:cs="Calibri"/>
                <w:sz w:val="16"/>
                <w:szCs w:val="16"/>
              </w:rPr>
            </w:pPr>
            <w:r w:rsidRPr="00CA7774">
              <w:rPr>
                <w:rFonts w:ascii="Calibri" w:hAnsi="Calibri" w:cs="Calibri"/>
                <w:sz w:val="16"/>
                <w:szCs w:val="16"/>
              </w:rPr>
              <w:t>*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051EF086" w14:textId="77777777" w:rsidR="003A1F1C" w:rsidRPr="00CA7774" w:rsidRDefault="003A1F1C" w:rsidP="008210E5">
            <w:pPr>
              <w:rPr>
                <w:rFonts w:ascii="Calibri" w:hAnsi="Calibri" w:cs="Calibri"/>
                <w:sz w:val="16"/>
                <w:szCs w:val="16"/>
              </w:rPr>
            </w:pPr>
            <w:r w:rsidRPr="00CA7774">
              <w:rPr>
                <w:rFonts w:ascii="Calibri" w:hAnsi="Calibri" w:cs="Calibri"/>
                <w:sz w:val="16"/>
                <w:szCs w:val="16"/>
              </w:rPr>
              <w:t>*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0EFDE713" w14:textId="77777777" w:rsidR="003A1F1C" w:rsidRPr="00CA7774" w:rsidRDefault="003A1F1C" w:rsidP="008210E5">
            <w:pPr>
              <w:rPr>
                <w:rFonts w:ascii="Calibri" w:hAnsi="Calibri" w:cs="Calibri"/>
                <w:sz w:val="16"/>
                <w:szCs w:val="16"/>
              </w:rPr>
            </w:pPr>
            <w:r w:rsidRPr="00CA7774">
              <w:rPr>
                <w:rFonts w:ascii="Calibri" w:hAnsi="Calibri" w:cs="Calibri"/>
                <w:sz w:val="16"/>
                <w:szCs w:val="16"/>
              </w:rPr>
              <w:t>*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3D9685B1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*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52939D35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*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0402E628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*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7E442F38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*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18D47B5F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2A8DA116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*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16699DF7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6CDDBF74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*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1206C439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*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28A27495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*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7B5F429B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*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108B2348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*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44D53515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*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42623BBF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4D9AF56A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*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4CC5B3FB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*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5796812B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*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43E6386C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720F4CFD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*</w:t>
            </w:r>
          </w:p>
        </w:tc>
        <w:tc>
          <w:tcPr>
            <w:tcW w:w="81" w:type="pct"/>
            <w:shd w:val="clear" w:color="auto" w:fill="auto"/>
            <w:noWrap/>
            <w:vAlign w:val="bottom"/>
            <w:hideMark/>
          </w:tcPr>
          <w:p w14:paraId="50098A3C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CA7774" w:rsidRPr="00CA7774" w14:paraId="19045FB2" w14:textId="77777777" w:rsidTr="00CA7774">
        <w:trPr>
          <w:trHeight w:val="375"/>
        </w:trPr>
        <w:tc>
          <w:tcPr>
            <w:tcW w:w="193" w:type="pct"/>
            <w:shd w:val="clear" w:color="auto" w:fill="auto"/>
            <w:noWrap/>
            <w:vAlign w:val="bottom"/>
            <w:hideMark/>
          </w:tcPr>
          <w:p w14:paraId="071BC260" w14:textId="77777777" w:rsidR="003A1F1C" w:rsidRPr="00CA7774" w:rsidRDefault="003A1F1C" w:rsidP="00CA7774">
            <w:pPr>
              <w:jc w:val="right"/>
              <w:rPr>
                <w:color w:val="000000"/>
                <w:sz w:val="16"/>
                <w:szCs w:val="16"/>
              </w:rPr>
            </w:pPr>
            <w:r w:rsidRPr="00CA7774">
              <w:rPr>
                <w:color w:val="000000"/>
                <w:sz w:val="16"/>
                <w:szCs w:val="16"/>
              </w:rPr>
              <w:t>37</w:t>
            </w:r>
          </w:p>
        </w:tc>
        <w:tc>
          <w:tcPr>
            <w:tcW w:w="469" w:type="pct"/>
            <w:shd w:val="clear" w:color="auto" w:fill="auto"/>
            <w:noWrap/>
            <w:vAlign w:val="bottom"/>
            <w:hideMark/>
          </w:tcPr>
          <w:p w14:paraId="4EFC9119" w14:textId="77777777" w:rsidR="003A1F1C" w:rsidRPr="00CA7774" w:rsidRDefault="003A1F1C" w:rsidP="008210E5">
            <w:pPr>
              <w:rPr>
                <w:color w:val="000000"/>
                <w:sz w:val="16"/>
                <w:szCs w:val="16"/>
              </w:rPr>
            </w:pPr>
            <w:r w:rsidRPr="00CA7774">
              <w:rPr>
                <w:color w:val="000000"/>
                <w:sz w:val="16"/>
                <w:szCs w:val="16"/>
              </w:rPr>
              <w:t>Melosira juergensi C. Agardh, 1824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4A575D13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149A7873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050B7F64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2522C7DE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425A4D64" w14:textId="77777777" w:rsidR="003A1F1C" w:rsidRPr="00CA7774" w:rsidRDefault="003A1F1C" w:rsidP="008210E5">
            <w:pPr>
              <w:rPr>
                <w:rFonts w:ascii="Calibri" w:hAnsi="Calibri" w:cs="Calibri"/>
                <w:sz w:val="16"/>
                <w:szCs w:val="16"/>
              </w:rPr>
            </w:pPr>
            <w:r w:rsidRPr="00CA7774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1D57C295" w14:textId="77777777" w:rsidR="003A1F1C" w:rsidRPr="00CA7774" w:rsidRDefault="003A1F1C" w:rsidP="008210E5">
            <w:pPr>
              <w:rPr>
                <w:rFonts w:ascii="Calibri" w:hAnsi="Calibri" w:cs="Calibri"/>
                <w:sz w:val="16"/>
                <w:szCs w:val="16"/>
              </w:rPr>
            </w:pPr>
            <w:r w:rsidRPr="00CA7774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4AD08C05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3D987701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*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1D1A3D61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12B167D1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3AE86B88" w14:textId="77777777" w:rsidR="003A1F1C" w:rsidRPr="00CA7774" w:rsidRDefault="003A1F1C" w:rsidP="008210E5">
            <w:pPr>
              <w:rPr>
                <w:rFonts w:ascii="Calibri" w:hAnsi="Calibri" w:cs="Calibri"/>
                <w:sz w:val="16"/>
                <w:szCs w:val="16"/>
              </w:rPr>
            </w:pPr>
            <w:r w:rsidRPr="00CA7774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01721980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1148F5DB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*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370C886F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*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76DAE04D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*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45DBE78D" w14:textId="77777777" w:rsidR="003A1F1C" w:rsidRPr="00CA7774" w:rsidRDefault="003A1F1C" w:rsidP="008210E5">
            <w:pPr>
              <w:rPr>
                <w:rFonts w:ascii="Calibri" w:hAnsi="Calibri" w:cs="Calibri"/>
                <w:sz w:val="16"/>
                <w:szCs w:val="16"/>
              </w:rPr>
            </w:pPr>
            <w:r w:rsidRPr="00CA7774">
              <w:rPr>
                <w:rFonts w:ascii="Calibri" w:hAnsi="Calibri" w:cs="Calibri"/>
                <w:sz w:val="16"/>
                <w:szCs w:val="16"/>
              </w:rPr>
              <w:t>*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204EF68C" w14:textId="77777777" w:rsidR="003A1F1C" w:rsidRPr="00CA7774" w:rsidRDefault="003A1F1C" w:rsidP="008210E5">
            <w:pPr>
              <w:rPr>
                <w:rFonts w:ascii="Calibri" w:hAnsi="Calibri" w:cs="Calibri"/>
                <w:sz w:val="16"/>
                <w:szCs w:val="16"/>
              </w:rPr>
            </w:pPr>
            <w:r w:rsidRPr="00CA7774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10552909" w14:textId="77777777" w:rsidR="003A1F1C" w:rsidRPr="00CA7774" w:rsidRDefault="003A1F1C" w:rsidP="008210E5">
            <w:pPr>
              <w:rPr>
                <w:rFonts w:ascii="Calibri" w:hAnsi="Calibri" w:cs="Calibri"/>
                <w:sz w:val="16"/>
                <w:szCs w:val="16"/>
              </w:rPr>
            </w:pPr>
            <w:r w:rsidRPr="00CA7774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2E13FF62" w14:textId="77777777" w:rsidR="003A1F1C" w:rsidRPr="00CA7774" w:rsidRDefault="003A1F1C" w:rsidP="008210E5">
            <w:pPr>
              <w:rPr>
                <w:rFonts w:ascii="Calibri" w:hAnsi="Calibri" w:cs="Calibri"/>
                <w:sz w:val="16"/>
                <w:szCs w:val="16"/>
              </w:rPr>
            </w:pPr>
            <w:r w:rsidRPr="00CA7774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50392685" w14:textId="77777777" w:rsidR="003A1F1C" w:rsidRPr="00CA7774" w:rsidRDefault="003A1F1C" w:rsidP="008210E5">
            <w:pPr>
              <w:rPr>
                <w:rFonts w:ascii="Calibri" w:hAnsi="Calibri" w:cs="Calibri"/>
                <w:sz w:val="16"/>
                <w:szCs w:val="16"/>
              </w:rPr>
            </w:pPr>
            <w:r w:rsidRPr="00CA7774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3B87A6F1" w14:textId="77777777" w:rsidR="003A1F1C" w:rsidRPr="00CA7774" w:rsidRDefault="003A1F1C" w:rsidP="008210E5">
            <w:pPr>
              <w:rPr>
                <w:rFonts w:ascii="Calibri" w:hAnsi="Calibri" w:cs="Calibri"/>
                <w:sz w:val="16"/>
                <w:szCs w:val="16"/>
              </w:rPr>
            </w:pPr>
            <w:r w:rsidRPr="00CA7774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5E1C313C" w14:textId="77777777" w:rsidR="003A1F1C" w:rsidRPr="00CA7774" w:rsidRDefault="003A1F1C" w:rsidP="008210E5">
            <w:pPr>
              <w:rPr>
                <w:rFonts w:ascii="Calibri" w:hAnsi="Calibri" w:cs="Calibri"/>
                <w:sz w:val="16"/>
                <w:szCs w:val="16"/>
              </w:rPr>
            </w:pPr>
            <w:r w:rsidRPr="00CA7774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7A99A1C9" w14:textId="77777777" w:rsidR="003A1F1C" w:rsidRPr="00CA7774" w:rsidRDefault="003A1F1C" w:rsidP="008210E5">
            <w:pPr>
              <w:rPr>
                <w:rFonts w:ascii="Calibri" w:hAnsi="Calibri" w:cs="Calibri"/>
                <w:sz w:val="16"/>
                <w:szCs w:val="16"/>
              </w:rPr>
            </w:pPr>
            <w:r w:rsidRPr="00CA7774">
              <w:rPr>
                <w:rFonts w:ascii="Calibri" w:hAnsi="Calibri" w:cs="Calibri"/>
                <w:sz w:val="16"/>
                <w:szCs w:val="16"/>
              </w:rPr>
              <w:t>*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72E097CC" w14:textId="77777777" w:rsidR="003A1F1C" w:rsidRPr="00CA7774" w:rsidRDefault="003A1F1C" w:rsidP="008210E5">
            <w:pPr>
              <w:rPr>
                <w:rFonts w:ascii="Calibri" w:hAnsi="Calibri" w:cs="Calibri"/>
                <w:sz w:val="16"/>
                <w:szCs w:val="16"/>
              </w:rPr>
            </w:pPr>
            <w:r w:rsidRPr="00CA7774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2D2C7003" w14:textId="77777777" w:rsidR="003A1F1C" w:rsidRPr="00CA7774" w:rsidRDefault="003A1F1C" w:rsidP="008210E5">
            <w:pPr>
              <w:rPr>
                <w:rFonts w:ascii="Calibri" w:hAnsi="Calibri" w:cs="Calibri"/>
                <w:sz w:val="16"/>
                <w:szCs w:val="16"/>
              </w:rPr>
            </w:pPr>
            <w:r w:rsidRPr="00CA7774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1CD1E328" w14:textId="77777777" w:rsidR="003A1F1C" w:rsidRPr="00CA7774" w:rsidRDefault="003A1F1C" w:rsidP="008210E5">
            <w:pPr>
              <w:rPr>
                <w:rFonts w:ascii="Calibri" w:hAnsi="Calibri" w:cs="Calibri"/>
                <w:sz w:val="16"/>
                <w:szCs w:val="16"/>
              </w:rPr>
            </w:pPr>
            <w:r w:rsidRPr="00CA7774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3B04349F" w14:textId="77777777" w:rsidR="003A1F1C" w:rsidRPr="00CA7774" w:rsidRDefault="003A1F1C" w:rsidP="008210E5">
            <w:pPr>
              <w:rPr>
                <w:rFonts w:ascii="Calibri" w:hAnsi="Calibri" w:cs="Calibri"/>
                <w:sz w:val="16"/>
                <w:szCs w:val="16"/>
              </w:rPr>
            </w:pPr>
            <w:r w:rsidRPr="00CA7774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2B638F5B" w14:textId="77777777" w:rsidR="003A1F1C" w:rsidRPr="00CA7774" w:rsidRDefault="003A1F1C" w:rsidP="008210E5">
            <w:pPr>
              <w:rPr>
                <w:rFonts w:ascii="Calibri" w:hAnsi="Calibri" w:cs="Calibri"/>
                <w:sz w:val="16"/>
                <w:szCs w:val="16"/>
              </w:rPr>
            </w:pPr>
            <w:r w:rsidRPr="00CA7774">
              <w:rPr>
                <w:rFonts w:ascii="Calibri" w:hAnsi="Calibri" w:cs="Calibri"/>
                <w:sz w:val="16"/>
                <w:szCs w:val="16"/>
              </w:rPr>
              <w:t>*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257F5680" w14:textId="77777777" w:rsidR="003A1F1C" w:rsidRPr="00CA7774" w:rsidRDefault="003A1F1C" w:rsidP="008210E5">
            <w:pPr>
              <w:rPr>
                <w:rFonts w:ascii="Calibri" w:hAnsi="Calibri" w:cs="Calibri"/>
                <w:sz w:val="16"/>
                <w:szCs w:val="16"/>
              </w:rPr>
            </w:pPr>
            <w:r w:rsidRPr="00CA7774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21262812" w14:textId="77777777" w:rsidR="003A1F1C" w:rsidRPr="00CA7774" w:rsidRDefault="003A1F1C" w:rsidP="008210E5">
            <w:pPr>
              <w:rPr>
                <w:rFonts w:ascii="Calibri" w:hAnsi="Calibri" w:cs="Calibri"/>
                <w:sz w:val="16"/>
                <w:szCs w:val="16"/>
              </w:rPr>
            </w:pPr>
            <w:r w:rsidRPr="00CA7774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4FDBFD86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4599E65B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3C270162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3F6CDBA7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4E336158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242A5858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078BE69D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1D1AC2D2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26B0A518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61BA430A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41AAAEC0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4BFEC69A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*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0815ED65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4C41014D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74DBB6FE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*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2C082E2D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50E05095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*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488054F9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7E489D0F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1" w:type="pct"/>
            <w:shd w:val="clear" w:color="auto" w:fill="auto"/>
            <w:noWrap/>
            <w:vAlign w:val="bottom"/>
            <w:hideMark/>
          </w:tcPr>
          <w:p w14:paraId="42BE4907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CA7774" w:rsidRPr="00CA7774" w14:paraId="271E8CBF" w14:textId="77777777" w:rsidTr="00CA7774">
        <w:trPr>
          <w:trHeight w:val="375"/>
        </w:trPr>
        <w:tc>
          <w:tcPr>
            <w:tcW w:w="193" w:type="pct"/>
            <w:shd w:val="clear" w:color="auto" w:fill="auto"/>
            <w:noWrap/>
            <w:vAlign w:val="bottom"/>
            <w:hideMark/>
          </w:tcPr>
          <w:p w14:paraId="57D7F472" w14:textId="77777777" w:rsidR="003A1F1C" w:rsidRPr="00CA7774" w:rsidRDefault="003A1F1C" w:rsidP="00CA7774">
            <w:pPr>
              <w:jc w:val="right"/>
              <w:rPr>
                <w:color w:val="000000"/>
                <w:sz w:val="16"/>
                <w:szCs w:val="16"/>
              </w:rPr>
            </w:pPr>
            <w:r w:rsidRPr="00CA7774">
              <w:rPr>
                <w:color w:val="000000"/>
                <w:sz w:val="16"/>
                <w:szCs w:val="16"/>
              </w:rPr>
              <w:t>38</w:t>
            </w:r>
          </w:p>
        </w:tc>
        <w:tc>
          <w:tcPr>
            <w:tcW w:w="469" w:type="pct"/>
            <w:shd w:val="clear" w:color="auto" w:fill="auto"/>
            <w:noWrap/>
            <w:vAlign w:val="bottom"/>
            <w:hideMark/>
          </w:tcPr>
          <w:p w14:paraId="12C9AFE1" w14:textId="77777777" w:rsidR="003A1F1C" w:rsidRPr="00CA7774" w:rsidRDefault="003A1F1C" w:rsidP="008210E5">
            <w:pPr>
              <w:rPr>
                <w:color w:val="000000"/>
                <w:sz w:val="16"/>
                <w:szCs w:val="16"/>
                <w:lang w:val="en-US"/>
              </w:rPr>
            </w:pPr>
            <w:r w:rsidRPr="00CA7774">
              <w:rPr>
                <w:color w:val="000000"/>
                <w:sz w:val="16"/>
                <w:szCs w:val="16"/>
                <w:lang w:val="en-US"/>
              </w:rPr>
              <w:t>Melosira moniliformis (O.</w:t>
            </w:r>
            <w:proofErr w:type="gramStart"/>
            <w:r w:rsidRPr="00CA7774">
              <w:rPr>
                <w:color w:val="000000"/>
                <w:sz w:val="16"/>
                <w:szCs w:val="16"/>
                <w:lang w:val="en-US"/>
              </w:rPr>
              <w:t>F.Müller</w:t>
            </w:r>
            <w:proofErr w:type="gramEnd"/>
            <w:r w:rsidRPr="00CA7774">
              <w:rPr>
                <w:color w:val="000000"/>
                <w:sz w:val="16"/>
                <w:szCs w:val="16"/>
                <w:lang w:val="en-US"/>
              </w:rPr>
              <w:t>) C.Agardh, 1824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5E6D04E2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17612A25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059A9155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15C60CB9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69E2DA70" w14:textId="77777777" w:rsidR="003A1F1C" w:rsidRPr="00CA7774" w:rsidRDefault="003A1F1C" w:rsidP="008210E5">
            <w:pPr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A7774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3EE2F499" w14:textId="77777777" w:rsidR="003A1F1C" w:rsidRPr="00CA7774" w:rsidRDefault="003A1F1C" w:rsidP="008210E5">
            <w:pPr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A7774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23CE595E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3E471F13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497FF105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4C4E33D8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6F27B5F0" w14:textId="77777777" w:rsidR="003A1F1C" w:rsidRPr="00CA7774" w:rsidRDefault="003A1F1C" w:rsidP="008210E5">
            <w:pPr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A7774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617BBB89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62D660A4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554666AB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08DD87F7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35B5BA0A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17AEEB06" w14:textId="77777777" w:rsidR="003A1F1C" w:rsidRPr="00CA7774" w:rsidRDefault="003A1F1C" w:rsidP="008210E5">
            <w:pPr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A7774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2C7B1368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08A4488A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217F7BC0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32BB2F45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52113E96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7A9AD622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2115C7CC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5B9E90E2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6D291BA5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5D167835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420E7F6B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413AF081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0D296D64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095657B8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506FDEC5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6EC21CDB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27D9EFFA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6ED80B61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*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713985F7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46D54D24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7FFD3404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*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2FC18AC5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2EF57139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19056064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7E4F9725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4E6656D5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471E14E7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*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6814AE7E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7C770A09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7DC8FB8B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22670280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64D7BDD7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*</w:t>
            </w:r>
          </w:p>
        </w:tc>
        <w:tc>
          <w:tcPr>
            <w:tcW w:w="81" w:type="pct"/>
            <w:shd w:val="clear" w:color="auto" w:fill="auto"/>
            <w:noWrap/>
            <w:vAlign w:val="bottom"/>
            <w:hideMark/>
          </w:tcPr>
          <w:p w14:paraId="439ADD09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CA7774" w:rsidRPr="00CA7774" w14:paraId="192EC69A" w14:textId="77777777" w:rsidTr="00CA7774">
        <w:trPr>
          <w:trHeight w:val="375"/>
        </w:trPr>
        <w:tc>
          <w:tcPr>
            <w:tcW w:w="193" w:type="pct"/>
            <w:shd w:val="clear" w:color="auto" w:fill="auto"/>
            <w:noWrap/>
            <w:vAlign w:val="bottom"/>
            <w:hideMark/>
          </w:tcPr>
          <w:p w14:paraId="5A0A3322" w14:textId="77777777" w:rsidR="003A1F1C" w:rsidRPr="00CA7774" w:rsidRDefault="003A1F1C" w:rsidP="00CA7774">
            <w:pPr>
              <w:jc w:val="right"/>
              <w:rPr>
                <w:color w:val="000000"/>
                <w:sz w:val="16"/>
                <w:szCs w:val="16"/>
              </w:rPr>
            </w:pPr>
            <w:r w:rsidRPr="00CA7774">
              <w:rPr>
                <w:color w:val="000000"/>
                <w:sz w:val="16"/>
                <w:szCs w:val="16"/>
              </w:rPr>
              <w:t>39</w:t>
            </w:r>
          </w:p>
        </w:tc>
        <w:tc>
          <w:tcPr>
            <w:tcW w:w="469" w:type="pct"/>
            <w:shd w:val="clear" w:color="auto" w:fill="auto"/>
            <w:noWrap/>
            <w:vAlign w:val="bottom"/>
            <w:hideMark/>
          </w:tcPr>
          <w:p w14:paraId="54587E96" w14:textId="77777777" w:rsidR="003A1F1C" w:rsidRPr="00CA7774" w:rsidRDefault="003A1F1C" w:rsidP="008210E5">
            <w:pPr>
              <w:rPr>
                <w:color w:val="000000"/>
                <w:sz w:val="16"/>
                <w:szCs w:val="16"/>
              </w:rPr>
            </w:pPr>
            <w:r w:rsidRPr="00CA7774">
              <w:rPr>
                <w:color w:val="000000"/>
                <w:sz w:val="16"/>
                <w:szCs w:val="16"/>
              </w:rPr>
              <w:t>Melosira varians Ag., 1827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61FD1529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4521A979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376F7028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492E8945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1954F4A2" w14:textId="77777777" w:rsidR="003A1F1C" w:rsidRPr="00CA7774" w:rsidRDefault="003A1F1C" w:rsidP="008210E5">
            <w:pPr>
              <w:rPr>
                <w:rFonts w:ascii="Calibri" w:hAnsi="Calibri" w:cs="Calibri"/>
                <w:sz w:val="16"/>
                <w:szCs w:val="16"/>
              </w:rPr>
            </w:pPr>
            <w:r w:rsidRPr="00CA7774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6B39B926" w14:textId="77777777" w:rsidR="003A1F1C" w:rsidRPr="00CA7774" w:rsidRDefault="003A1F1C" w:rsidP="008210E5">
            <w:pPr>
              <w:rPr>
                <w:rFonts w:ascii="Calibri" w:hAnsi="Calibri" w:cs="Calibri"/>
                <w:sz w:val="16"/>
                <w:szCs w:val="16"/>
              </w:rPr>
            </w:pPr>
            <w:r w:rsidRPr="00CA7774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2080DFE4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0B19F5B0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7DF31BD4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727F8B60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2212C95A" w14:textId="77777777" w:rsidR="003A1F1C" w:rsidRPr="00CA7774" w:rsidRDefault="003A1F1C" w:rsidP="008210E5">
            <w:pPr>
              <w:rPr>
                <w:rFonts w:ascii="Calibri" w:hAnsi="Calibri" w:cs="Calibri"/>
                <w:sz w:val="16"/>
                <w:szCs w:val="16"/>
              </w:rPr>
            </w:pPr>
            <w:r w:rsidRPr="00CA7774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45C355B1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71BB3287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358E4CF8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2F2B9D89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374769A3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49AC5606" w14:textId="77777777" w:rsidR="003A1F1C" w:rsidRPr="00CA7774" w:rsidRDefault="003A1F1C" w:rsidP="008210E5">
            <w:pPr>
              <w:rPr>
                <w:rFonts w:ascii="Calibri" w:hAnsi="Calibri" w:cs="Calibri"/>
                <w:sz w:val="16"/>
                <w:szCs w:val="16"/>
              </w:rPr>
            </w:pPr>
            <w:r w:rsidRPr="00CA7774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736D0CC7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39901E03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68DC2C55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619DB183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79AFD95C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6A329867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320D9C88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4F3AE393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213953E6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2F545BB3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524E9DE5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2D0C390D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48F57FEA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0D3905D5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5FA17D57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51525EF3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*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60118324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1AE0E761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41192BE9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7DB661E8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58D7006F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4B38859B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*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526A58A2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*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54D72A13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5D75F1F8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10D0937C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*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2CB6AE1A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7741DBCE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349A6F2A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23A76584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*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67EE48D3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*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3B6CB89E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1" w:type="pct"/>
            <w:shd w:val="clear" w:color="auto" w:fill="auto"/>
            <w:noWrap/>
            <w:vAlign w:val="bottom"/>
            <w:hideMark/>
          </w:tcPr>
          <w:p w14:paraId="54F369CD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*</w:t>
            </w:r>
          </w:p>
        </w:tc>
      </w:tr>
      <w:tr w:rsidR="00CA7774" w:rsidRPr="00CA7774" w14:paraId="6C491971" w14:textId="77777777" w:rsidTr="00CA7774">
        <w:trPr>
          <w:trHeight w:val="375"/>
        </w:trPr>
        <w:tc>
          <w:tcPr>
            <w:tcW w:w="193" w:type="pct"/>
            <w:shd w:val="clear" w:color="auto" w:fill="auto"/>
            <w:noWrap/>
            <w:vAlign w:val="bottom"/>
            <w:hideMark/>
          </w:tcPr>
          <w:p w14:paraId="3285AF5A" w14:textId="77777777" w:rsidR="003A1F1C" w:rsidRPr="00CA7774" w:rsidRDefault="003A1F1C" w:rsidP="00CA7774">
            <w:pPr>
              <w:jc w:val="right"/>
              <w:rPr>
                <w:color w:val="000000"/>
                <w:sz w:val="16"/>
                <w:szCs w:val="16"/>
              </w:rPr>
            </w:pPr>
            <w:r w:rsidRPr="00CA7774">
              <w:rPr>
                <w:color w:val="000000"/>
                <w:sz w:val="16"/>
                <w:szCs w:val="16"/>
              </w:rPr>
              <w:t>40</w:t>
            </w:r>
          </w:p>
        </w:tc>
        <w:tc>
          <w:tcPr>
            <w:tcW w:w="469" w:type="pct"/>
            <w:shd w:val="clear" w:color="auto" w:fill="auto"/>
            <w:noWrap/>
            <w:vAlign w:val="bottom"/>
            <w:hideMark/>
          </w:tcPr>
          <w:p w14:paraId="4DA4EC62" w14:textId="77777777" w:rsidR="003A1F1C" w:rsidRPr="00CA7774" w:rsidRDefault="003A1F1C" w:rsidP="008210E5">
            <w:pPr>
              <w:rPr>
                <w:sz w:val="16"/>
                <w:szCs w:val="16"/>
                <w:lang w:val="en-US"/>
              </w:rPr>
            </w:pPr>
            <w:r w:rsidRPr="00CA7774">
              <w:rPr>
                <w:sz w:val="16"/>
                <w:szCs w:val="16"/>
                <w:lang w:val="en-US"/>
              </w:rPr>
              <w:t>Navicula abrupta (</w:t>
            </w:r>
            <w:proofErr w:type="gramStart"/>
            <w:r w:rsidRPr="00CA7774">
              <w:rPr>
                <w:sz w:val="16"/>
                <w:szCs w:val="16"/>
                <w:lang w:val="en-US"/>
              </w:rPr>
              <w:t>W.Gregory</w:t>
            </w:r>
            <w:proofErr w:type="gramEnd"/>
            <w:r w:rsidRPr="00CA7774">
              <w:rPr>
                <w:sz w:val="16"/>
                <w:szCs w:val="16"/>
                <w:lang w:val="en-US"/>
              </w:rPr>
              <w:t>) Donkin, 1870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4B0D3987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5564C649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1617BAFC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276D0E92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1DD4B349" w14:textId="77777777" w:rsidR="003A1F1C" w:rsidRPr="00CA7774" w:rsidRDefault="003A1F1C" w:rsidP="008210E5">
            <w:pPr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A7774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03EEAC7F" w14:textId="77777777" w:rsidR="003A1F1C" w:rsidRPr="00CA7774" w:rsidRDefault="003A1F1C" w:rsidP="008210E5">
            <w:pPr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A7774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765C47B8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4D3857E7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05910EB7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*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28EE3522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55792B19" w14:textId="77777777" w:rsidR="003A1F1C" w:rsidRPr="00CA7774" w:rsidRDefault="003A1F1C" w:rsidP="008210E5">
            <w:pPr>
              <w:rPr>
                <w:rFonts w:ascii="Calibri" w:hAnsi="Calibri" w:cs="Calibri"/>
                <w:sz w:val="16"/>
                <w:szCs w:val="16"/>
              </w:rPr>
            </w:pPr>
            <w:r w:rsidRPr="00CA7774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24773E71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*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0DA33F29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*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4ABAADA8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76A4F4D9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*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31521B79" w14:textId="77777777" w:rsidR="003A1F1C" w:rsidRPr="00CA7774" w:rsidRDefault="003A1F1C" w:rsidP="008210E5">
            <w:pPr>
              <w:rPr>
                <w:rFonts w:ascii="Calibri" w:hAnsi="Calibri" w:cs="Calibri"/>
                <w:sz w:val="16"/>
                <w:szCs w:val="16"/>
              </w:rPr>
            </w:pPr>
            <w:r w:rsidRPr="00CA7774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35F4C780" w14:textId="77777777" w:rsidR="003A1F1C" w:rsidRPr="00CA7774" w:rsidRDefault="003A1F1C" w:rsidP="008210E5">
            <w:pPr>
              <w:rPr>
                <w:rFonts w:ascii="Calibri" w:hAnsi="Calibri" w:cs="Calibri"/>
                <w:sz w:val="16"/>
                <w:szCs w:val="16"/>
              </w:rPr>
            </w:pPr>
            <w:r w:rsidRPr="00CA7774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0A964B7A" w14:textId="77777777" w:rsidR="003A1F1C" w:rsidRPr="00CA7774" w:rsidRDefault="003A1F1C" w:rsidP="008210E5">
            <w:pPr>
              <w:rPr>
                <w:rFonts w:ascii="Calibri" w:hAnsi="Calibri" w:cs="Calibri"/>
                <w:sz w:val="16"/>
                <w:szCs w:val="16"/>
              </w:rPr>
            </w:pPr>
            <w:r w:rsidRPr="00CA7774">
              <w:rPr>
                <w:rFonts w:ascii="Calibri" w:hAnsi="Calibri" w:cs="Calibri"/>
                <w:sz w:val="16"/>
                <w:szCs w:val="16"/>
              </w:rPr>
              <w:t>*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42DA2FDB" w14:textId="77777777" w:rsidR="003A1F1C" w:rsidRPr="00CA7774" w:rsidRDefault="003A1F1C" w:rsidP="008210E5">
            <w:pPr>
              <w:rPr>
                <w:rFonts w:ascii="Calibri" w:hAnsi="Calibri" w:cs="Calibri"/>
                <w:sz w:val="16"/>
                <w:szCs w:val="16"/>
              </w:rPr>
            </w:pPr>
            <w:r w:rsidRPr="00CA7774">
              <w:rPr>
                <w:rFonts w:ascii="Calibri" w:hAnsi="Calibri" w:cs="Calibri"/>
                <w:sz w:val="16"/>
                <w:szCs w:val="16"/>
              </w:rPr>
              <w:t>*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476AC8AA" w14:textId="77777777" w:rsidR="003A1F1C" w:rsidRPr="00CA7774" w:rsidRDefault="003A1F1C" w:rsidP="008210E5">
            <w:pPr>
              <w:rPr>
                <w:rFonts w:ascii="Calibri" w:hAnsi="Calibri" w:cs="Calibri"/>
                <w:sz w:val="16"/>
                <w:szCs w:val="16"/>
              </w:rPr>
            </w:pPr>
            <w:r w:rsidRPr="00CA7774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66A0EF02" w14:textId="77777777" w:rsidR="003A1F1C" w:rsidRPr="00CA7774" w:rsidRDefault="003A1F1C" w:rsidP="008210E5">
            <w:pPr>
              <w:rPr>
                <w:rFonts w:ascii="Calibri" w:hAnsi="Calibri" w:cs="Calibri"/>
                <w:sz w:val="16"/>
                <w:szCs w:val="16"/>
              </w:rPr>
            </w:pPr>
            <w:r w:rsidRPr="00CA7774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46FE03FB" w14:textId="77777777" w:rsidR="003A1F1C" w:rsidRPr="00CA7774" w:rsidRDefault="003A1F1C" w:rsidP="008210E5">
            <w:pPr>
              <w:rPr>
                <w:rFonts w:ascii="Calibri" w:hAnsi="Calibri" w:cs="Calibri"/>
                <w:sz w:val="16"/>
                <w:szCs w:val="16"/>
              </w:rPr>
            </w:pPr>
            <w:r w:rsidRPr="00CA7774">
              <w:rPr>
                <w:rFonts w:ascii="Calibri" w:hAnsi="Calibri" w:cs="Calibri"/>
                <w:sz w:val="16"/>
                <w:szCs w:val="16"/>
              </w:rPr>
              <w:t>*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19EB8F60" w14:textId="77777777" w:rsidR="003A1F1C" w:rsidRPr="00CA7774" w:rsidRDefault="003A1F1C" w:rsidP="008210E5">
            <w:pPr>
              <w:rPr>
                <w:rFonts w:ascii="Calibri" w:hAnsi="Calibri" w:cs="Calibri"/>
                <w:sz w:val="16"/>
                <w:szCs w:val="16"/>
              </w:rPr>
            </w:pPr>
            <w:r w:rsidRPr="00CA7774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7CE80B85" w14:textId="77777777" w:rsidR="003A1F1C" w:rsidRPr="00CA7774" w:rsidRDefault="003A1F1C" w:rsidP="008210E5">
            <w:pPr>
              <w:rPr>
                <w:rFonts w:ascii="Calibri" w:hAnsi="Calibri" w:cs="Calibri"/>
                <w:sz w:val="16"/>
                <w:szCs w:val="16"/>
              </w:rPr>
            </w:pPr>
            <w:r w:rsidRPr="00CA7774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6D0EEF9D" w14:textId="77777777" w:rsidR="003A1F1C" w:rsidRPr="00CA7774" w:rsidRDefault="003A1F1C" w:rsidP="008210E5">
            <w:pPr>
              <w:rPr>
                <w:rFonts w:ascii="Calibri" w:hAnsi="Calibri" w:cs="Calibri"/>
                <w:sz w:val="16"/>
                <w:szCs w:val="16"/>
              </w:rPr>
            </w:pPr>
            <w:r w:rsidRPr="00CA7774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710B5570" w14:textId="77777777" w:rsidR="003A1F1C" w:rsidRPr="00CA7774" w:rsidRDefault="003A1F1C" w:rsidP="008210E5">
            <w:pPr>
              <w:rPr>
                <w:rFonts w:ascii="Calibri" w:hAnsi="Calibri" w:cs="Calibri"/>
                <w:sz w:val="16"/>
                <w:szCs w:val="16"/>
              </w:rPr>
            </w:pPr>
            <w:r w:rsidRPr="00CA7774">
              <w:rPr>
                <w:rFonts w:ascii="Calibri" w:hAnsi="Calibri" w:cs="Calibri"/>
                <w:sz w:val="16"/>
                <w:szCs w:val="16"/>
              </w:rPr>
              <w:t>*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5AD9B02F" w14:textId="77777777" w:rsidR="003A1F1C" w:rsidRPr="00CA7774" w:rsidRDefault="003A1F1C" w:rsidP="008210E5">
            <w:pPr>
              <w:rPr>
                <w:rFonts w:ascii="Calibri" w:hAnsi="Calibri" w:cs="Calibri"/>
                <w:sz w:val="16"/>
                <w:szCs w:val="16"/>
              </w:rPr>
            </w:pPr>
            <w:r w:rsidRPr="00CA7774">
              <w:rPr>
                <w:rFonts w:ascii="Calibri" w:hAnsi="Calibri" w:cs="Calibri"/>
                <w:sz w:val="16"/>
                <w:szCs w:val="16"/>
              </w:rPr>
              <w:t>*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6C48D6B6" w14:textId="77777777" w:rsidR="003A1F1C" w:rsidRPr="00CA7774" w:rsidRDefault="003A1F1C" w:rsidP="008210E5">
            <w:pPr>
              <w:rPr>
                <w:rFonts w:ascii="Calibri" w:hAnsi="Calibri" w:cs="Calibri"/>
                <w:sz w:val="16"/>
                <w:szCs w:val="16"/>
              </w:rPr>
            </w:pPr>
            <w:r w:rsidRPr="00CA7774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4161E393" w14:textId="77777777" w:rsidR="003A1F1C" w:rsidRPr="00CA7774" w:rsidRDefault="003A1F1C" w:rsidP="008210E5">
            <w:pPr>
              <w:rPr>
                <w:rFonts w:ascii="Calibri" w:hAnsi="Calibri" w:cs="Calibri"/>
                <w:sz w:val="16"/>
                <w:szCs w:val="16"/>
              </w:rPr>
            </w:pPr>
            <w:r w:rsidRPr="00CA7774">
              <w:rPr>
                <w:rFonts w:ascii="Calibri" w:hAnsi="Calibri" w:cs="Calibri"/>
                <w:sz w:val="16"/>
                <w:szCs w:val="16"/>
              </w:rPr>
              <w:t>*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63646820" w14:textId="77777777" w:rsidR="003A1F1C" w:rsidRPr="00CA7774" w:rsidRDefault="003A1F1C" w:rsidP="008210E5">
            <w:pPr>
              <w:rPr>
                <w:rFonts w:ascii="Calibri" w:hAnsi="Calibri" w:cs="Calibri"/>
                <w:sz w:val="16"/>
                <w:szCs w:val="16"/>
              </w:rPr>
            </w:pPr>
            <w:r w:rsidRPr="00CA7774">
              <w:rPr>
                <w:rFonts w:ascii="Calibri" w:hAnsi="Calibri" w:cs="Calibri"/>
                <w:sz w:val="16"/>
                <w:szCs w:val="16"/>
              </w:rPr>
              <w:t>*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1DFB78C8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53554C60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0A5FCFCD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18B3A58B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3EE29692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15B7270C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2E61C031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*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7716E08E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43B18FBD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0DE40BB9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00A26551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7115953C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640B2392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1A607853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01F4CB4B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2727A622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371D2E70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758B3F1F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7A01908E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1" w:type="pct"/>
            <w:shd w:val="clear" w:color="auto" w:fill="auto"/>
            <w:noWrap/>
            <w:vAlign w:val="bottom"/>
            <w:hideMark/>
          </w:tcPr>
          <w:p w14:paraId="29138103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CA7774" w:rsidRPr="00CA7774" w14:paraId="06E7E037" w14:textId="77777777" w:rsidTr="00CA7774">
        <w:trPr>
          <w:trHeight w:val="375"/>
        </w:trPr>
        <w:tc>
          <w:tcPr>
            <w:tcW w:w="193" w:type="pct"/>
            <w:shd w:val="clear" w:color="auto" w:fill="auto"/>
            <w:noWrap/>
            <w:vAlign w:val="bottom"/>
            <w:hideMark/>
          </w:tcPr>
          <w:p w14:paraId="4B61FD96" w14:textId="77777777" w:rsidR="003A1F1C" w:rsidRPr="00CA7774" w:rsidRDefault="003A1F1C" w:rsidP="00CA7774">
            <w:pPr>
              <w:jc w:val="right"/>
              <w:rPr>
                <w:color w:val="000000"/>
                <w:sz w:val="16"/>
                <w:szCs w:val="16"/>
              </w:rPr>
            </w:pPr>
            <w:r w:rsidRPr="00CA7774">
              <w:rPr>
                <w:color w:val="000000"/>
                <w:sz w:val="16"/>
                <w:szCs w:val="16"/>
              </w:rPr>
              <w:t>41</w:t>
            </w:r>
          </w:p>
        </w:tc>
        <w:tc>
          <w:tcPr>
            <w:tcW w:w="469" w:type="pct"/>
            <w:shd w:val="clear" w:color="auto" w:fill="auto"/>
            <w:noWrap/>
            <w:vAlign w:val="bottom"/>
            <w:hideMark/>
          </w:tcPr>
          <w:p w14:paraId="094A2EF3" w14:textId="77777777" w:rsidR="003A1F1C" w:rsidRPr="00CA7774" w:rsidRDefault="003A1F1C" w:rsidP="008210E5">
            <w:pPr>
              <w:rPr>
                <w:color w:val="000000"/>
                <w:sz w:val="16"/>
                <w:szCs w:val="16"/>
              </w:rPr>
            </w:pPr>
            <w:r w:rsidRPr="00CA7774">
              <w:rPr>
                <w:color w:val="000000"/>
                <w:sz w:val="16"/>
                <w:szCs w:val="16"/>
              </w:rPr>
              <w:t>Navicula perlucens Østrup, 1895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7DF7D061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27020A9B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145DAF68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691EED1D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627B648C" w14:textId="77777777" w:rsidR="003A1F1C" w:rsidRPr="00CA7774" w:rsidRDefault="003A1F1C" w:rsidP="008210E5">
            <w:pPr>
              <w:rPr>
                <w:rFonts w:ascii="Calibri" w:hAnsi="Calibri" w:cs="Calibri"/>
                <w:sz w:val="16"/>
                <w:szCs w:val="16"/>
              </w:rPr>
            </w:pPr>
            <w:r w:rsidRPr="00CA7774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32CD4818" w14:textId="77777777" w:rsidR="003A1F1C" w:rsidRPr="00CA7774" w:rsidRDefault="003A1F1C" w:rsidP="008210E5">
            <w:pPr>
              <w:rPr>
                <w:rFonts w:ascii="Calibri" w:hAnsi="Calibri" w:cs="Calibri"/>
                <w:sz w:val="16"/>
                <w:szCs w:val="16"/>
              </w:rPr>
            </w:pPr>
            <w:r w:rsidRPr="00CA7774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08539684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09C1F89C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716B240D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36530D72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2B3798AB" w14:textId="77777777" w:rsidR="003A1F1C" w:rsidRPr="00CA7774" w:rsidRDefault="003A1F1C" w:rsidP="008210E5">
            <w:pPr>
              <w:rPr>
                <w:rFonts w:ascii="Calibri" w:hAnsi="Calibri" w:cs="Calibri"/>
                <w:sz w:val="16"/>
                <w:szCs w:val="16"/>
              </w:rPr>
            </w:pPr>
            <w:r w:rsidRPr="00CA7774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0EE8B230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10089BA8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354822B2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2B67D604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498A18A4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51E02677" w14:textId="77777777" w:rsidR="003A1F1C" w:rsidRPr="00CA7774" w:rsidRDefault="003A1F1C" w:rsidP="008210E5">
            <w:pPr>
              <w:rPr>
                <w:rFonts w:ascii="Calibri" w:hAnsi="Calibri" w:cs="Calibri"/>
                <w:sz w:val="16"/>
                <w:szCs w:val="16"/>
              </w:rPr>
            </w:pPr>
            <w:r w:rsidRPr="00CA7774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1F3089BC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2420B75B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1626F188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6F0CAF37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54AAD5C1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38D721DC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303AB91C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57DC25E3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33A65094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0E6E12D0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2FD46F42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03BD0B93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0671BCA7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545F19A0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5F66E97D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0A183C80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5ED5B70A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47DBF1D8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5BD9C4EF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4C64DA04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540CB972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07333D22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53BCF859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1390549D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230ABC31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*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6DE25D45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2021061F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2DF49606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*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1B2C37F4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*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0A6B41F8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4FCE6EA8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3D77F946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1" w:type="pct"/>
            <w:shd w:val="clear" w:color="auto" w:fill="auto"/>
            <w:noWrap/>
            <w:vAlign w:val="bottom"/>
            <w:hideMark/>
          </w:tcPr>
          <w:p w14:paraId="3EA2CEE4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CA7774" w:rsidRPr="00CA7774" w14:paraId="243BEF98" w14:textId="77777777" w:rsidTr="00CA7774">
        <w:trPr>
          <w:trHeight w:val="375"/>
        </w:trPr>
        <w:tc>
          <w:tcPr>
            <w:tcW w:w="193" w:type="pct"/>
            <w:shd w:val="clear" w:color="auto" w:fill="auto"/>
            <w:noWrap/>
            <w:vAlign w:val="bottom"/>
            <w:hideMark/>
          </w:tcPr>
          <w:p w14:paraId="08915A3A" w14:textId="77777777" w:rsidR="003A1F1C" w:rsidRPr="00CA7774" w:rsidRDefault="003A1F1C" w:rsidP="00CA7774">
            <w:pPr>
              <w:jc w:val="right"/>
              <w:rPr>
                <w:color w:val="000000"/>
                <w:sz w:val="16"/>
                <w:szCs w:val="16"/>
              </w:rPr>
            </w:pPr>
            <w:r w:rsidRPr="00CA7774">
              <w:rPr>
                <w:color w:val="000000"/>
                <w:sz w:val="16"/>
                <w:szCs w:val="16"/>
              </w:rPr>
              <w:t>42</w:t>
            </w:r>
          </w:p>
        </w:tc>
        <w:tc>
          <w:tcPr>
            <w:tcW w:w="469" w:type="pct"/>
            <w:shd w:val="clear" w:color="auto" w:fill="auto"/>
            <w:noWrap/>
            <w:vAlign w:val="bottom"/>
            <w:hideMark/>
          </w:tcPr>
          <w:p w14:paraId="4B3F180B" w14:textId="77777777" w:rsidR="003A1F1C" w:rsidRPr="00CA7774" w:rsidRDefault="003A1F1C" w:rsidP="008210E5">
            <w:pPr>
              <w:rPr>
                <w:color w:val="000000"/>
                <w:sz w:val="16"/>
                <w:szCs w:val="16"/>
              </w:rPr>
            </w:pPr>
            <w:r w:rsidRPr="00CA7774">
              <w:rPr>
                <w:color w:val="000000"/>
                <w:sz w:val="16"/>
                <w:szCs w:val="16"/>
              </w:rPr>
              <w:t xml:space="preserve">Navicula radiosa Kützing, 1844 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4E8A47F2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29F6E29C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7F605063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2CF8DE60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6277DED1" w14:textId="77777777" w:rsidR="003A1F1C" w:rsidRPr="00CA7774" w:rsidRDefault="003A1F1C" w:rsidP="008210E5">
            <w:pPr>
              <w:rPr>
                <w:rFonts w:ascii="Calibri" w:hAnsi="Calibri" w:cs="Calibri"/>
                <w:sz w:val="16"/>
                <w:szCs w:val="16"/>
              </w:rPr>
            </w:pPr>
            <w:r w:rsidRPr="00CA7774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2BABDEE1" w14:textId="77777777" w:rsidR="003A1F1C" w:rsidRPr="00CA7774" w:rsidRDefault="003A1F1C" w:rsidP="008210E5">
            <w:pPr>
              <w:rPr>
                <w:rFonts w:ascii="Calibri" w:hAnsi="Calibri" w:cs="Calibri"/>
                <w:sz w:val="16"/>
                <w:szCs w:val="16"/>
              </w:rPr>
            </w:pPr>
            <w:r w:rsidRPr="00CA7774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7B92273D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*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30F856A2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*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422047EA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6B73A549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4E98D416" w14:textId="77777777" w:rsidR="003A1F1C" w:rsidRPr="00CA7774" w:rsidRDefault="003A1F1C" w:rsidP="008210E5">
            <w:pPr>
              <w:rPr>
                <w:rFonts w:ascii="Calibri" w:hAnsi="Calibri" w:cs="Calibri"/>
                <w:sz w:val="16"/>
                <w:szCs w:val="16"/>
              </w:rPr>
            </w:pPr>
            <w:r w:rsidRPr="00CA7774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580D1F7D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0A7DF3E7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1D029134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068938C8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59540FAB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08EA0A1C" w14:textId="77777777" w:rsidR="003A1F1C" w:rsidRPr="00CA7774" w:rsidRDefault="003A1F1C" w:rsidP="008210E5">
            <w:pPr>
              <w:rPr>
                <w:rFonts w:ascii="Calibri" w:hAnsi="Calibri" w:cs="Calibri"/>
                <w:sz w:val="16"/>
                <w:szCs w:val="16"/>
              </w:rPr>
            </w:pPr>
            <w:r w:rsidRPr="00CA7774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159298BC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33FA1F7E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1D96EB49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41CD0013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7088A75A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4589085A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35124AD3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19CD4A3C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73A5A182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3431DD88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780C740F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10CD527F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2FE28D1B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214C1CC7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7FF8BB35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0432D3F2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2CF9AFC6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01D91600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002DB407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74602298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271C1EF2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7CDBEB9F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1BEB3E6E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2AC6CB9E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277E3515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2FC72173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055B02CF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0F87845C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5CED89FF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1FD3EDE8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205A90D6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4D731405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1" w:type="pct"/>
            <w:shd w:val="clear" w:color="auto" w:fill="auto"/>
            <w:noWrap/>
            <w:vAlign w:val="bottom"/>
            <w:hideMark/>
          </w:tcPr>
          <w:p w14:paraId="52D3D915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CA7774" w:rsidRPr="00CA7774" w14:paraId="29A18FA7" w14:textId="77777777" w:rsidTr="00CA7774">
        <w:trPr>
          <w:trHeight w:val="375"/>
        </w:trPr>
        <w:tc>
          <w:tcPr>
            <w:tcW w:w="193" w:type="pct"/>
            <w:shd w:val="clear" w:color="auto" w:fill="auto"/>
            <w:noWrap/>
            <w:vAlign w:val="bottom"/>
            <w:hideMark/>
          </w:tcPr>
          <w:p w14:paraId="2A636274" w14:textId="77777777" w:rsidR="003A1F1C" w:rsidRPr="00CA7774" w:rsidRDefault="003A1F1C" w:rsidP="00CA7774">
            <w:pPr>
              <w:jc w:val="right"/>
              <w:rPr>
                <w:color w:val="000000"/>
                <w:sz w:val="16"/>
                <w:szCs w:val="16"/>
              </w:rPr>
            </w:pPr>
            <w:r w:rsidRPr="00CA7774">
              <w:rPr>
                <w:color w:val="000000"/>
                <w:sz w:val="16"/>
                <w:szCs w:val="16"/>
              </w:rPr>
              <w:lastRenderedPageBreak/>
              <w:t>43</w:t>
            </w:r>
          </w:p>
        </w:tc>
        <w:tc>
          <w:tcPr>
            <w:tcW w:w="469" w:type="pct"/>
            <w:shd w:val="clear" w:color="auto" w:fill="auto"/>
            <w:noWrap/>
            <w:vAlign w:val="bottom"/>
            <w:hideMark/>
          </w:tcPr>
          <w:p w14:paraId="41C4B383" w14:textId="77777777" w:rsidR="003A1F1C" w:rsidRPr="00CA7774" w:rsidRDefault="003A1F1C" w:rsidP="008210E5">
            <w:pPr>
              <w:rPr>
                <w:color w:val="000000"/>
                <w:sz w:val="16"/>
                <w:szCs w:val="16"/>
              </w:rPr>
            </w:pPr>
            <w:r w:rsidRPr="00CA7774">
              <w:rPr>
                <w:color w:val="000000"/>
                <w:sz w:val="16"/>
                <w:szCs w:val="16"/>
              </w:rPr>
              <w:t>Navicula sp.1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32278B59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3219983F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1AF2643C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5FFBFFE0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61942969" w14:textId="77777777" w:rsidR="003A1F1C" w:rsidRPr="00CA7774" w:rsidRDefault="003A1F1C" w:rsidP="008210E5">
            <w:pPr>
              <w:rPr>
                <w:rFonts w:ascii="Calibri" w:hAnsi="Calibri" w:cs="Calibri"/>
                <w:sz w:val="16"/>
                <w:szCs w:val="16"/>
              </w:rPr>
            </w:pPr>
            <w:r w:rsidRPr="00CA7774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0C0596B6" w14:textId="77777777" w:rsidR="003A1F1C" w:rsidRPr="00CA7774" w:rsidRDefault="003A1F1C" w:rsidP="008210E5">
            <w:pPr>
              <w:rPr>
                <w:rFonts w:ascii="Calibri" w:hAnsi="Calibri" w:cs="Calibri"/>
                <w:sz w:val="16"/>
                <w:szCs w:val="16"/>
              </w:rPr>
            </w:pPr>
            <w:r w:rsidRPr="00CA7774">
              <w:rPr>
                <w:rFonts w:ascii="Calibri" w:hAnsi="Calibri" w:cs="Calibri"/>
                <w:sz w:val="16"/>
                <w:szCs w:val="16"/>
              </w:rPr>
              <w:t>*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4D73775E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61B73447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4C5D6D8C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*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374060F6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3BD493AF" w14:textId="77777777" w:rsidR="003A1F1C" w:rsidRPr="00CA7774" w:rsidRDefault="003A1F1C" w:rsidP="008210E5">
            <w:pPr>
              <w:rPr>
                <w:rFonts w:ascii="Calibri" w:hAnsi="Calibri" w:cs="Calibri"/>
                <w:sz w:val="16"/>
                <w:szCs w:val="16"/>
              </w:rPr>
            </w:pPr>
            <w:r w:rsidRPr="00CA7774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65328401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5DFEF5A0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1921DE1C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*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435289A0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*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50769478" w14:textId="77777777" w:rsidR="003A1F1C" w:rsidRPr="00CA7774" w:rsidRDefault="003A1F1C" w:rsidP="008210E5">
            <w:pPr>
              <w:rPr>
                <w:rFonts w:ascii="Calibri" w:hAnsi="Calibri" w:cs="Calibri"/>
                <w:sz w:val="16"/>
                <w:szCs w:val="16"/>
              </w:rPr>
            </w:pPr>
            <w:r w:rsidRPr="00CA7774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702A9529" w14:textId="77777777" w:rsidR="003A1F1C" w:rsidRPr="00CA7774" w:rsidRDefault="003A1F1C" w:rsidP="008210E5">
            <w:pPr>
              <w:rPr>
                <w:rFonts w:ascii="Calibri" w:hAnsi="Calibri" w:cs="Calibri"/>
                <w:sz w:val="16"/>
                <w:szCs w:val="16"/>
              </w:rPr>
            </w:pPr>
            <w:r w:rsidRPr="00CA7774">
              <w:rPr>
                <w:rFonts w:ascii="Calibri" w:hAnsi="Calibri" w:cs="Calibri"/>
                <w:sz w:val="16"/>
                <w:szCs w:val="16"/>
              </w:rPr>
              <w:t>*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2CA9305F" w14:textId="77777777" w:rsidR="003A1F1C" w:rsidRPr="00CA7774" w:rsidRDefault="003A1F1C" w:rsidP="008210E5">
            <w:pPr>
              <w:rPr>
                <w:rFonts w:ascii="Calibri" w:hAnsi="Calibri" w:cs="Calibri"/>
                <w:sz w:val="16"/>
                <w:szCs w:val="16"/>
              </w:rPr>
            </w:pPr>
            <w:r w:rsidRPr="00CA7774">
              <w:rPr>
                <w:rFonts w:ascii="Calibri" w:hAnsi="Calibri" w:cs="Calibri"/>
                <w:sz w:val="16"/>
                <w:szCs w:val="16"/>
              </w:rPr>
              <w:t>*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71B16455" w14:textId="77777777" w:rsidR="003A1F1C" w:rsidRPr="00CA7774" w:rsidRDefault="003A1F1C" w:rsidP="008210E5">
            <w:pPr>
              <w:rPr>
                <w:rFonts w:ascii="Calibri" w:hAnsi="Calibri" w:cs="Calibri"/>
                <w:sz w:val="16"/>
                <w:szCs w:val="16"/>
              </w:rPr>
            </w:pPr>
            <w:r w:rsidRPr="00CA7774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3D62F715" w14:textId="77777777" w:rsidR="003A1F1C" w:rsidRPr="00CA7774" w:rsidRDefault="003A1F1C" w:rsidP="008210E5">
            <w:pPr>
              <w:rPr>
                <w:rFonts w:ascii="Calibri" w:hAnsi="Calibri" w:cs="Calibri"/>
                <w:sz w:val="16"/>
                <w:szCs w:val="16"/>
              </w:rPr>
            </w:pPr>
            <w:r w:rsidRPr="00CA7774">
              <w:rPr>
                <w:rFonts w:ascii="Calibri" w:hAnsi="Calibri" w:cs="Calibri"/>
                <w:sz w:val="16"/>
                <w:szCs w:val="16"/>
              </w:rPr>
              <w:t>*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18ADB12E" w14:textId="77777777" w:rsidR="003A1F1C" w:rsidRPr="00CA7774" w:rsidRDefault="003A1F1C" w:rsidP="008210E5">
            <w:pPr>
              <w:rPr>
                <w:rFonts w:ascii="Calibri" w:hAnsi="Calibri" w:cs="Calibri"/>
                <w:sz w:val="16"/>
                <w:szCs w:val="16"/>
              </w:rPr>
            </w:pPr>
            <w:r w:rsidRPr="00CA7774">
              <w:rPr>
                <w:rFonts w:ascii="Calibri" w:hAnsi="Calibri" w:cs="Calibri"/>
                <w:sz w:val="16"/>
                <w:szCs w:val="16"/>
              </w:rPr>
              <w:t>*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5A72EF4D" w14:textId="77777777" w:rsidR="003A1F1C" w:rsidRPr="00CA7774" w:rsidRDefault="003A1F1C" w:rsidP="008210E5">
            <w:pPr>
              <w:rPr>
                <w:rFonts w:ascii="Calibri" w:hAnsi="Calibri" w:cs="Calibri"/>
                <w:sz w:val="16"/>
                <w:szCs w:val="16"/>
              </w:rPr>
            </w:pPr>
            <w:r w:rsidRPr="00CA7774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065342A7" w14:textId="77777777" w:rsidR="003A1F1C" w:rsidRPr="00CA7774" w:rsidRDefault="003A1F1C" w:rsidP="008210E5">
            <w:pPr>
              <w:rPr>
                <w:rFonts w:ascii="Calibri" w:hAnsi="Calibri" w:cs="Calibri"/>
                <w:sz w:val="16"/>
                <w:szCs w:val="16"/>
              </w:rPr>
            </w:pPr>
            <w:r w:rsidRPr="00CA7774">
              <w:rPr>
                <w:rFonts w:ascii="Calibri" w:hAnsi="Calibri" w:cs="Calibri"/>
                <w:sz w:val="16"/>
                <w:szCs w:val="16"/>
              </w:rPr>
              <w:t>*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4330C6CD" w14:textId="77777777" w:rsidR="003A1F1C" w:rsidRPr="00CA7774" w:rsidRDefault="003A1F1C" w:rsidP="008210E5">
            <w:pPr>
              <w:rPr>
                <w:rFonts w:ascii="Calibri" w:hAnsi="Calibri" w:cs="Calibri"/>
                <w:sz w:val="16"/>
                <w:szCs w:val="16"/>
              </w:rPr>
            </w:pPr>
            <w:r w:rsidRPr="00CA7774">
              <w:rPr>
                <w:rFonts w:ascii="Calibri" w:hAnsi="Calibri" w:cs="Calibri"/>
                <w:sz w:val="16"/>
                <w:szCs w:val="16"/>
              </w:rPr>
              <w:t>*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414780E9" w14:textId="77777777" w:rsidR="003A1F1C" w:rsidRPr="00CA7774" w:rsidRDefault="003A1F1C" w:rsidP="008210E5">
            <w:pPr>
              <w:rPr>
                <w:rFonts w:ascii="Calibri" w:hAnsi="Calibri" w:cs="Calibri"/>
                <w:sz w:val="16"/>
                <w:szCs w:val="16"/>
              </w:rPr>
            </w:pPr>
            <w:r w:rsidRPr="00CA7774">
              <w:rPr>
                <w:rFonts w:ascii="Calibri" w:hAnsi="Calibri" w:cs="Calibri"/>
                <w:sz w:val="16"/>
                <w:szCs w:val="16"/>
              </w:rPr>
              <w:t>*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6F294DB2" w14:textId="77777777" w:rsidR="003A1F1C" w:rsidRPr="00CA7774" w:rsidRDefault="003A1F1C" w:rsidP="008210E5">
            <w:pPr>
              <w:rPr>
                <w:rFonts w:ascii="Calibri" w:hAnsi="Calibri" w:cs="Calibri"/>
                <w:sz w:val="16"/>
                <w:szCs w:val="16"/>
              </w:rPr>
            </w:pPr>
            <w:r w:rsidRPr="00CA7774">
              <w:rPr>
                <w:rFonts w:ascii="Calibri" w:hAnsi="Calibri" w:cs="Calibri"/>
                <w:sz w:val="16"/>
                <w:szCs w:val="16"/>
              </w:rPr>
              <w:t>*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1E96AAD0" w14:textId="77777777" w:rsidR="003A1F1C" w:rsidRPr="00CA7774" w:rsidRDefault="003A1F1C" w:rsidP="008210E5">
            <w:pPr>
              <w:rPr>
                <w:rFonts w:ascii="Calibri" w:hAnsi="Calibri" w:cs="Calibri"/>
                <w:sz w:val="16"/>
                <w:szCs w:val="16"/>
              </w:rPr>
            </w:pPr>
            <w:r w:rsidRPr="00CA7774">
              <w:rPr>
                <w:rFonts w:ascii="Calibri" w:hAnsi="Calibri" w:cs="Calibri"/>
                <w:sz w:val="16"/>
                <w:szCs w:val="16"/>
              </w:rPr>
              <w:t>*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1523BEDD" w14:textId="77777777" w:rsidR="003A1F1C" w:rsidRPr="00CA7774" w:rsidRDefault="003A1F1C" w:rsidP="008210E5">
            <w:pPr>
              <w:rPr>
                <w:rFonts w:ascii="Calibri" w:hAnsi="Calibri" w:cs="Calibri"/>
                <w:sz w:val="16"/>
                <w:szCs w:val="16"/>
              </w:rPr>
            </w:pPr>
            <w:r w:rsidRPr="00CA7774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175DDAD6" w14:textId="77777777" w:rsidR="003A1F1C" w:rsidRPr="00CA7774" w:rsidRDefault="003A1F1C" w:rsidP="008210E5">
            <w:pPr>
              <w:rPr>
                <w:rFonts w:ascii="Calibri" w:hAnsi="Calibri" w:cs="Calibri"/>
                <w:sz w:val="16"/>
                <w:szCs w:val="16"/>
              </w:rPr>
            </w:pPr>
            <w:r w:rsidRPr="00CA7774">
              <w:rPr>
                <w:rFonts w:ascii="Calibri" w:hAnsi="Calibri" w:cs="Calibri"/>
                <w:sz w:val="16"/>
                <w:szCs w:val="16"/>
              </w:rPr>
              <w:t>*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06A10037" w14:textId="77777777" w:rsidR="003A1F1C" w:rsidRPr="00CA7774" w:rsidRDefault="003A1F1C" w:rsidP="008210E5">
            <w:pPr>
              <w:rPr>
                <w:rFonts w:ascii="Calibri" w:hAnsi="Calibri" w:cs="Calibri"/>
                <w:sz w:val="16"/>
                <w:szCs w:val="16"/>
              </w:rPr>
            </w:pPr>
            <w:r w:rsidRPr="00CA7774">
              <w:rPr>
                <w:rFonts w:ascii="Calibri" w:hAnsi="Calibri" w:cs="Calibri"/>
                <w:sz w:val="16"/>
                <w:szCs w:val="16"/>
              </w:rPr>
              <w:t>*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6991E17F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1C84A2BA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27636807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2B9A9FB3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65ED509F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*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5C3ABF3F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54C7CBC5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0FE13663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4DF02411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10A4918C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14705485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34672FAF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759D1D58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277BB1D4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4F61EB68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7A90C301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1E95EF7B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79110DBC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*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1E48CD26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1" w:type="pct"/>
            <w:shd w:val="clear" w:color="auto" w:fill="auto"/>
            <w:noWrap/>
            <w:vAlign w:val="bottom"/>
            <w:hideMark/>
          </w:tcPr>
          <w:p w14:paraId="69F2FB5A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CA7774" w:rsidRPr="00CA7774" w14:paraId="29B25437" w14:textId="77777777" w:rsidTr="00CA7774">
        <w:trPr>
          <w:trHeight w:val="375"/>
        </w:trPr>
        <w:tc>
          <w:tcPr>
            <w:tcW w:w="193" w:type="pct"/>
            <w:shd w:val="clear" w:color="auto" w:fill="auto"/>
            <w:noWrap/>
            <w:vAlign w:val="bottom"/>
            <w:hideMark/>
          </w:tcPr>
          <w:p w14:paraId="3610B8FC" w14:textId="77777777" w:rsidR="003A1F1C" w:rsidRPr="00CA7774" w:rsidRDefault="003A1F1C" w:rsidP="00CA7774">
            <w:pPr>
              <w:jc w:val="right"/>
              <w:rPr>
                <w:color w:val="000000"/>
                <w:sz w:val="16"/>
                <w:szCs w:val="16"/>
              </w:rPr>
            </w:pPr>
            <w:r w:rsidRPr="00CA7774">
              <w:rPr>
                <w:color w:val="000000"/>
                <w:sz w:val="16"/>
                <w:szCs w:val="16"/>
              </w:rPr>
              <w:t>44</w:t>
            </w:r>
          </w:p>
        </w:tc>
        <w:tc>
          <w:tcPr>
            <w:tcW w:w="469" w:type="pct"/>
            <w:shd w:val="clear" w:color="auto" w:fill="auto"/>
            <w:noWrap/>
            <w:vAlign w:val="bottom"/>
            <w:hideMark/>
          </w:tcPr>
          <w:p w14:paraId="3A9561AE" w14:textId="77777777" w:rsidR="003A1F1C" w:rsidRPr="00CA7774" w:rsidRDefault="003A1F1C" w:rsidP="008210E5">
            <w:pPr>
              <w:rPr>
                <w:color w:val="000000"/>
                <w:sz w:val="16"/>
                <w:szCs w:val="16"/>
              </w:rPr>
            </w:pPr>
            <w:r w:rsidRPr="00CA7774">
              <w:rPr>
                <w:color w:val="000000"/>
                <w:sz w:val="16"/>
                <w:szCs w:val="16"/>
              </w:rPr>
              <w:t>Navicula sp.2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0FD12AA7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665E055C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40007935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6D36B779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67299943" w14:textId="77777777" w:rsidR="003A1F1C" w:rsidRPr="00CA7774" w:rsidRDefault="003A1F1C" w:rsidP="008210E5">
            <w:pPr>
              <w:rPr>
                <w:rFonts w:ascii="Calibri" w:hAnsi="Calibri" w:cs="Calibri"/>
                <w:sz w:val="16"/>
                <w:szCs w:val="16"/>
              </w:rPr>
            </w:pPr>
            <w:r w:rsidRPr="00CA7774">
              <w:rPr>
                <w:rFonts w:ascii="Calibri" w:hAnsi="Calibri" w:cs="Calibri"/>
                <w:sz w:val="16"/>
                <w:szCs w:val="16"/>
              </w:rPr>
              <w:t>*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41E9865E" w14:textId="77777777" w:rsidR="003A1F1C" w:rsidRPr="00CA7774" w:rsidRDefault="003A1F1C" w:rsidP="008210E5">
            <w:pPr>
              <w:rPr>
                <w:rFonts w:ascii="Calibri" w:hAnsi="Calibri" w:cs="Calibri"/>
                <w:sz w:val="16"/>
                <w:szCs w:val="16"/>
              </w:rPr>
            </w:pPr>
            <w:r w:rsidRPr="00CA7774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36D4949F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*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145674C0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53C9AD2F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*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7B05D031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2910EC20" w14:textId="77777777" w:rsidR="003A1F1C" w:rsidRPr="00CA7774" w:rsidRDefault="003A1F1C" w:rsidP="008210E5">
            <w:pPr>
              <w:rPr>
                <w:rFonts w:ascii="Calibri" w:hAnsi="Calibri" w:cs="Calibri"/>
                <w:sz w:val="16"/>
                <w:szCs w:val="16"/>
              </w:rPr>
            </w:pPr>
            <w:r w:rsidRPr="00CA7774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093F5913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5E48F263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2F879A8E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00410438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594B8885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41C14EA7" w14:textId="77777777" w:rsidR="003A1F1C" w:rsidRPr="00CA7774" w:rsidRDefault="003A1F1C" w:rsidP="008210E5">
            <w:pPr>
              <w:rPr>
                <w:rFonts w:ascii="Calibri" w:hAnsi="Calibri" w:cs="Calibri"/>
                <w:sz w:val="16"/>
                <w:szCs w:val="16"/>
              </w:rPr>
            </w:pPr>
            <w:r w:rsidRPr="00CA7774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2FF339F4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210324F4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10AD59EB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655F4577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12F8CFCF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6E48E90D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7E21820B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6686D69B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5DE3E6D4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0B1B29C9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2C1EC489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33667E4F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7E085B90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21AD8C5D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19EE98BD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7166530A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7D8C924D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14D594ED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60BF12CD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1D411FFC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6674D465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2B051C55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7E1CA318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2BA9D518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2D60B97C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72B893A0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2E044934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75790EE7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403DAAE8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18D24AD8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568DFBA9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1FFC6F45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1" w:type="pct"/>
            <w:shd w:val="clear" w:color="auto" w:fill="auto"/>
            <w:noWrap/>
            <w:vAlign w:val="bottom"/>
            <w:hideMark/>
          </w:tcPr>
          <w:p w14:paraId="32455A9F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CA7774" w:rsidRPr="00CA7774" w14:paraId="6391B8E5" w14:textId="77777777" w:rsidTr="00CA7774">
        <w:trPr>
          <w:trHeight w:val="375"/>
        </w:trPr>
        <w:tc>
          <w:tcPr>
            <w:tcW w:w="193" w:type="pct"/>
            <w:shd w:val="clear" w:color="auto" w:fill="auto"/>
            <w:noWrap/>
            <w:vAlign w:val="bottom"/>
            <w:hideMark/>
          </w:tcPr>
          <w:p w14:paraId="39557C47" w14:textId="77777777" w:rsidR="003A1F1C" w:rsidRPr="00CA7774" w:rsidRDefault="003A1F1C" w:rsidP="00CA7774">
            <w:pPr>
              <w:jc w:val="right"/>
              <w:rPr>
                <w:color w:val="000000"/>
                <w:sz w:val="16"/>
                <w:szCs w:val="16"/>
              </w:rPr>
            </w:pPr>
            <w:r w:rsidRPr="00CA7774">
              <w:rPr>
                <w:color w:val="000000"/>
                <w:sz w:val="16"/>
                <w:szCs w:val="16"/>
              </w:rPr>
              <w:t>45</w:t>
            </w:r>
          </w:p>
        </w:tc>
        <w:tc>
          <w:tcPr>
            <w:tcW w:w="469" w:type="pct"/>
            <w:shd w:val="clear" w:color="auto" w:fill="auto"/>
            <w:noWrap/>
            <w:vAlign w:val="bottom"/>
            <w:hideMark/>
          </w:tcPr>
          <w:p w14:paraId="1F8D6F69" w14:textId="77777777" w:rsidR="003A1F1C" w:rsidRPr="00CA7774" w:rsidRDefault="003A1F1C" w:rsidP="008210E5">
            <w:pPr>
              <w:rPr>
                <w:sz w:val="16"/>
                <w:szCs w:val="16"/>
                <w:lang w:val="en-US"/>
              </w:rPr>
            </w:pPr>
            <w:r w:rsidRPr="00CA7774">
              <w:rPr>
                <w:sz w:val="16"/>
                <w:szCs w:val="16"/>
                <w:lang w:val="en-US"/>
              </w:rPr>
              <w:t>Navicula transitans var. transitans Cleve, 1883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0FF7CACA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302B7157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0DA7D4CD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7A9B66CE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36C3DEBA" w14:textId="77777777" w:rsidR="003A1F1C" w:rsidRPr="00CA7774" w:rsidRDefault="003A1F1C" w:rsidP="008210E5">
            <w:pPr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A7774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13446302" w14:textId="77777777" w:rsidR="003A1F1C" w:rsidRPr="00CA7774" w:rsidRDefault="003A1F1C" w:rsidP="008210E5">
            <w:pPr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A7774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41970A9C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5A7ED611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4EE72A62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1551D423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7F43F0B8" w14:textId="77777777" w:rsidR="003A1F1C" w:rsidRPr="00CA7774" w:rsidRDefault="003A1F1C" w:rsidP="008210E5">
            <w:pPr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A7774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6C76B0E9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206DD468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307A53B4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5FE9E386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2ACA824B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35F53F54" w14:textId="77777777" w:rsidR="003A1F1C" w:rsidRPr="00CA7774" w:rsidRDefault="003A1F1C" w:rsidP="008210E5">
            <w:pPr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A7774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1C8B4951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26886D10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5ACCC0F9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7C13F934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254C3D8C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78E1EEDC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0E95674F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14A8FF12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324DFFF3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7560DFC5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2075883F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57F8A024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78247B50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2A9B9E08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2F0A5706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3AB94AE9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717B9C4A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2E27C64F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46EF8F41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*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6F57802F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0ADD8789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6FA53B01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30D583F5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0A342BBE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0E7ED46B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32A7CFC8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6ADB0D5C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709C7D3A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3E7D0F2F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5EBC5451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*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79FB83E2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*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40FF7AD9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1" w:type="pct"/>
            <w:shd w:val="clear" w:color="auto" w:fill="auto"/>
            <w:noWrap/>
            <w:vAlign w:val="bottom"/>
            <w:hideMark/>
          </w:tcPr>
          <w:p w14:paraId="2418B984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*</w:t>
            </w:r>
          </w:p>
        </w:tc>
      </w:tr>
      <w:tr w:rsidR="00CA7774" w:rsidRPr="00CA7774" w14:paraId="0B5B0371" w14:textId="77777777" w:rsidTr="00CA7774">
        <w:trPr>
          <w:trHeight w:val="375"/>
        </w:trPr>
        <w:tc>
          <w:tcPr>
            <w:tcW w:w="193" w:type="pct"/>
            <w:shd w:val="clear" w:color="auto" w:fill="auto"/>
            <w:noWrap/>
            <w:vAlign w:val="bottom"/>
            <w:hideMark/>
          </w:tcPr>
          <w:p w14:paraId="686F0F04" w14:textId="77777777" w:rsidR="003A1F1C" w:rsidRPr="00CA7774" w:rsidRDefault="003A1F1C" w:rsidP="00CA7774">
            <w:pPr>
              <w:jc w:val="right"/>
              <w:rPr>
                <w:color w:val="000000"/>
                <w:sz w:val="16"/>
                <w:szCs w:val="16"/>
              </w:rPr>
            </w:pPr>
            <w:r w:rsidRPr="00CA7774">
              <w:rPr>
                <w:color w:val="000000"/>
                <w:sz w:val="16"/>
                <w:szCs w:val="16"/>
              </w:rPr>
              <w:t>46</w:t>
            </w:r>
          </w:p>
        </w:tc>
        <w:tc>
          <w:tcPr>
            <w:tcW w:w="469" w:type="pct"/>
            <w:shd w:val="clear" w:color="auto" w:fill="auto"/>
            <w:noWrap/>
            <w:vAlign w:val="bottom"/>
            <w:hideMark/>
          </w:tcPr>
          <w:p w14:paraId="07A006E4" w14:textId="77777777" w:rsidR="003A1F1C" w:rsidRPr="00CA7774" w:rsidRDefault="003A1F1C" w:rsidP="008210E5">
            <w:pPr>
              <w:rPr>
                <w:sz w:val="16"/>
                <w:szCs w:val="16"/>
              </w:rPr>
            </w:pPr>
            <w:r w:rsidRPr="00CA7774">
              <w:rPr>
                <w:sz w:val="16"/>
                <w:szCs w:val="16"/>
              </w:rPr>
              <w:t>Navicula vanhoeffenii Gran, 1897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213504AA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*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0A00AB34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*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56B49B44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*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69B57470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*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7140ECBD" w14:textId="77777777" w:rsidR="003A1F1C" w:rsidRPr="00CA7774" w:rsidRDefault="003A1F1C" w:rsidP="008210E5">
            <w:pPr>
              <w:rPr>
                <w:rFonts w:ascii="Calibri" w:hAnsi="Calibri" w:cs="Calibri"/>
                <w:sz w:val="16"/>
                <w:szCs w:val="16"/>
              </w:rPr>
            </w:pPr>
            <w:r w:rsidRPr="00CA7774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62C6F8C2" w14:textId="77777777" w:rsidR="003A1F1C" w:rsidRPr="00CA7774" w:rsidRDefault="003A1F1C" w:rsidP="008210E5">
            <w:pPr>
              <w:rPr>
                <w:rFonts w:ascii="Calibri" w:hAnsi="Calibri" w:cs="Calibri"/>
                <w:sz w:val="16"/>
                <w:szCs w:val="16"/>
              </w:rPr>
            </w:pPr>
            <w:r w:rsidRPr="00CA7774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06420C1D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*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2ED75BA6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*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16E3C21A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*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3A9A2E45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*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47EDEA34" w14:textId="77777777" w:rsidR="003A1F1C" w:rsidRPr="00CA7774" w:rsidRDefault="003A1F1C" w:rsidP="008210E5">
            <w:pPr>
              <w:rPr>
                <w:rFonts w:ascii="Calibri" w:hAnsi="Calibri" w:cs="Calibri"/>
                <w:sz w:val="16"/>
                <w:szCs w:val="16"/>
              </w:rPr>
            </w:pPr>
            <w:r w:rsidRPr="00CA7774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0D3E9E44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*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364A5438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*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5C8DC70D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*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461A2E57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757099AB" w14:textId="77777777" w:rsidR="003A1F1C" w:rsidRPr="00CA7774" w:rsidRDefault="003A1F1C" w:rsidP="008210E5">
            <w:pPr>
              <w:rPr>
                <w:rFonts w:ascii="Calibri" w:hAnsi="Calibri" w:cs="Calibri"/>
                <w:sz w:val="16"/>
                <w:szCs w:val="16"/>
              </w:rPr>
            </w:pPr>
            <w:r w:rsidRPr="00CA7774">
              <w:rPr>
                <w:rFonts w:ascii="Calibri" w:hAnsi="Calibri" w:cs="Calibri"/>
                <w:sz w:val="16"/>
                <w:szCs w:val="16"/>
              </w:rPr>
              <w:t>*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7BC41BB2" w14:textId="77777777" w:rsidR="003A1F1C" w:rsidRPr="00CA7774" w:rsidRDefault="003A1F1C" w:rsidP="008210E5">
            <w:pPr>
              <w:rPr>
                <w:rFonts w:ascii="Calibri" w:hAnsi="Calibri" w:cs="Calibri"/>
                <w:sz w:val="16"/>
                <w:szCs w:val="16"/>
              </w:rPr>
            </w:pPr>
            <w:r w:rsidRPr="00CA7774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2D676F21" w14:textId="77777777" w:rsidR="003A1F1C" w:rsidRPr="00CA7774" w:rsidRDefault="003A1F1C" w:rsidP="008210E5">
            <w:pPr>
              <w:rPr>
                <w:rFonts w:ascii="Calibri" w:hAnsi="Calibri" w:cs="Calibri"/>
                <w:sz w:val="16"/>
                <w:szCs w:val="16"/>
              </w:rPr>
            </w:pPr>
            <w:r w:rsidRPr="00CA7774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741F1B61" w14:textId="77777777" w:rsidR="003A1F1C" w:rsidRPr="00CA7774" w:rsidRDefault="003A1F1C" w:rsidP="008210E5">
            <w:pPr>
              <w:rPr>
                <w:rFonts w:ascii="Calibri" w:hAnsi="Calibri" w:cs="Calibri"/>
                <w:sz w:val="16"/>
                <w:szCs w:val="16"/>
              </w:rPr>
            </w:pPr>
            <w:r w:rsidRPr="00CA7774">
              <w:rPr>
                <w:rFonts w:ascii="Calibri" w:hAnsi="Calibri" w:cs="Calibri"/>
                <w:sz w:val="16"/>
                <w:szCs w:val="16"/>
              </w:rPr>
              <w:t>*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686A42A2" w14:textId="77777777" w:rsidR="003A1F1C" w:rsidRPr="00CA7774" w:rsidRDefault="003A1F1C" w:rsidP="008210E5">
            <w:pPr>
              <w:rPr>
                <w:rFonts w:ascii="Calibri" w:hAnsi="Calibri" w:cs="Calibri"/>
                <w:sz w:val="16"/>
                <w:szCs w:val="16"/>
              </w:rPr>
            </w:pPr>
            <w:r w:rsidRPr="00CA7774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4F8B3E5B" w14:textId="77777777" w:rsidR="003A1F1C" w:rsidRPr="00CA7774" w:rsidRDefault="003A1F1C" w:rsidP="008210E5">
            <w:pPr>
              <w:rPr>
                <w:rFonts w:ascii="Calibri" w:hAnsi="Calibri" w:cs="Calibri"/>
                <w:sz w:val="16"/>
                <w:szCs w:val="16"/>
              </w:rPr>
            </w:pPr>
            <w:r w:rsidRPr="00CA7774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2BE40C6A" w14:textId="77777777" w:rsidR="003A1F1C" w:rsidRPr="00CA7774" w:rsidRDefault="003A1F1C" w:rsidP="008210E5">
            <w:pPr>
              <w:rPr>
                <w:rFonts w:ascii="Calibri" w:hAnsi="Calibri" w:cs="Calibri"/>
                <w:sz w:val="16"/>
                <w:szCs w:val="16"/>
              </w:rPr>
            </w:pPr>
            <w:r w:rsidRPr="00CA7774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66BD12CD" w14:textId="77777777" w:rsidR="003A1F1C" w:rsidRPr="00CA7774" w:rsidRDefault="003A1F1C" w:rsidP="008210E5">
            <w:pPr>
              <w:rPr>
                <w:rFonts w:ascii="Calibri" w:hAnsi="Calibri" w:cs="Calibri"/>
                <w:sz w:val="16"/>
                <w:szCs w:val="16"/>
              </w:rPr>
            </w:pPr>
            <w:r w:rsidRPr="00CA7774">
              <w:rPr>
                <w:rFonts w:ascii="Calibri" w:hAnsi="Calibri" w:cs="Calibri"/>
                <w:sz w:val="16"/>
                <w:szCs w:val="16"/>
              </w:rPr>
              <w:t>*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7E872992" w14:textId="77777777" w:rsidR="003A1F1C" w:rsidRPr="00CA7774" w:rsidRDefault="003A1F1C" w:rsidP="008210E5">
            <w:pPr>
              <w:rPr>
                <w:rFonts w:ascii="Calibri" w:hAnsi="Calibri" w:cs="Calibri"/>
                <w:sz w:val="16"/>
                <w:szCs w:val="16"/>
              </w:rPr>
            </w:pPr>
            <w:r w:rsidRPr="00CA7774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2252C3D9" w14:textId="77777777" w:rsidR="003A1F1C" w:rsidRPr="00CA7774" w:rsidRDefault="003A1F1C" w:rsidP="008210E5">
            <w:pPr>
              <w:rPr>
                <w:rFonts w:ascii="Calibri" w:hAnsi="Calibri" w:cs="Calibri"/>
                <w:sz w:val="16"/>
                <w:szCs w:val="16"/>
              </w:rPr>
            </w:pPr>
            <w:r w:rsidRPr="00CA7774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5C300E68" w14:textId="77777777" w:rsidR="003A1F1C" w:rsidRPr="00CA7774" w:rsidRDefault="003A1F1C" w:rsidP="008210E5">
            <w:pPr>
              <w:rPr>
                <w:rFonts w:ascii="Calibri" w:hAnsi="Calibri" w:cs="Calibri"/>
                <w:sz w:val="16"/>
                <w:szCs w:val="16"/>
              </w:rPr>
            </w:pPr>
            <w:r w:rsidRPr="00CA7774">
              <w:rPr>
                <w:rFonts w:ascii="Calibri" w:hAnsi="Calibri" w:cs="Calibri"/>
                <w:sz w:val="16"/>
                <w:szCs w:val="16"/>
              </w:rPr>
              <w:t>*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3AA59CEC" w14:textId="77777777" w:rsidR="003A1F1C" w:rsidRPr="00CA7774" w:rsidRDefault="003A1F1C" w:rsidP="008210E5">
            <w:pPr>
              <w:rPr>
                <w:rFonts w:ascii="Calibri" w:hAnsi="Calibri" w:cs="Calibri"/>
                <w:sz w:val="16"/>
                <w:szCs w:val="16"/>
              </w:rPr>
            </w:pPr>
            <w:r w:rsidRPr="00CA7774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7E81EE36" w14:textId="77777777" w:rsidR="003A1F1C" w:rsidRPr="00CA7774" w:rsidRDefault="003A1F1C" w:rsidP="008210E5">
            <w:pPr>
              <w:rPr>
                <w:rFonts w:ascii="Calibri" w:hAnsi="Calibri" w:cs="Calibri"/>
                <w:sz w:val="16"/>
                <w:szCs w:val="16"/>
              </w:rPr>
            </w:pPr>
            <w:r w:rsidRPr="00CA7774">
              <w:rPr>
                <w:rFonts w:ascii="Calibri" w:hAnsi="Calibri" w:cs="Calibri"/>
                <w:sz w:val="16"/>
                <w:szCs w:val="16"/>
              </w:rPr>
              <w:t>*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599C7DB5" w14:textId="77777777" w:rsidR="003A1F1C" w:rsidRPr="00CA7774" w:rsidRDefault="003A1F1C" w:rsidP="008210E5">
            <w:pPr>
              <w:rPr>
                <w:rFonts w:ascii="Calibri" w:hAnsi="Calibri" w:cs="Calibri"/>
                <w:sz w:val="16"/>
                <w:szCs w:val="16"/>
              </w:rPr>
            </w:pPr>
            <w:r w:rsidRPr="00CA7774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638F7EC4" w14:textId="77777777" w:rsidR="003A1F1C" w:rsidRPr="00CA7774" w:rsidRDefault="003A1F1C" w:rsidP="008210E5">
            <w:pPr>
              <w:rPr>
                <w:rFonts w:ascii="Calibri" w:hAnsi="Calibri" w:cs="Calibri"/>
                <w:sz w:val="16"/>
                <w:szCs w:val="16"/>
              </w:rPr>
            </w:pPr>
            <w:r w:rsidRPr="00CA7774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12FF0244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5C06B51B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085EB4D0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344B4789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4704208C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0461632B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272626F7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7DB18A00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1F080BA7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12B3BDA4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147F0A5B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68BD0D5D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37B68D7D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715ED30B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*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5DD336A5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0AE43648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70030F91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40791C58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014140C0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1" w:type="pct"/>
            <w:shd w:val="clear" w:color="auto" w:fill="auto"/>
            <w:noWrap/>
            <w:vAlign w:val="bottom"/>
            <w:hideMark/>
          </w:tcPr>
          <w:p w14:paraId="3F5DC4FD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CA7774" w:rsidRPr="00CA7774" w14:paraId="2E7EB61C" w14:textId="77777777" w:rsidTr="00CA7774">
        <w:trPr>
          <w:trHeight w:val="375"/>
        </w:trPr>
        <w:tc>
          <w:tcPr>
            <w:tcW w:w="193" w:type="pct"/>
            <w:shd w:val="clear" w:color="auto" w:fill="auto"/>
            <w:noWrap/>
            <w:vAlign w:val="bottom"/>
            <w:hideMark/>
          </w:tcPr>
          <w:p w14:paraId="3D9FC9B6" w14:textId="77777777" w:rsidR="003A1F1C" w:rsidRPr="00CA7774" w:rsidRDefault="003A1F1C" w:rsidP="00CA7774">
            <w:pPr>
              <w:jc w:val="right"/>
              <w:rPr>
                <w:color w:val="000000"/>
                <w:sz w:val="16"/>
                <w:szCs w:val="16"/>
              </w:rPr>
            </w:pPr>
            <w:r w:rsidRPr="00CA7774">
              <w:rPr>
                <w:color w:val="000000"/>
                <w:sz w:val="16"/>
                <w:szCs w:val="16"/>
              </w:rPr>
              <w:t>47</w:t>
            </w:r>
          </w:p>
        </w:tc>
        <w:tc>
          <w:tcPr>
            <w:tcW w:w="469" w:type="pct"/>
            <w:shd w:val="clear" w:color="auto" w:fill="auto"/>
            <w:noWrap/>
            <w:vAlign w:val="bottom"/>
            <w:hideMark/>
          </w:tcPr>
          <w:p w14:paraId="360A25C8" w14:textId="77777777" w:rsidR="003A1F1C" w:rsidRPr="00CA7774" w:rsidRDefault="003A1F1C" w:rsidP="008210E5">
            <w:pPr>
              <w:rPr>
                <w:color w:val="000000"/>
                <w:sz w:val="16"/>
                <w:szCs w:val="16"/>
              </w:rPr>
            </w:pPr>
            <w:r w:rsidRPr="00CA7774">
              <w:rPr>
                <w:color w:val="000000"/>
                <w:sz w:val="16"/>
                <w:szCs w:val="16"/>
              </w:rPr>
              <w:t>Nitzchia sp.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3E583B41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59E5FF08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*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6775CE9D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2D844EC7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47CEF7CB" w14:textId="77777777" w:rsidR="003A1F1C" w:rsidRPr="00CA7774" w:rsidRDefault="003A1F1C" w:rsidP="008210E5">
            <w:pPr>
              <w:rPr>
                <w:rFonts w:ascii="Calibri" w:hAnsi="Calibri" w:cs="Calibri"/>
                <w:sz w:val="16"/>
                <w:szCs w:val="16"/>
              </w:rPr>
            </w:pPr>
            <w:r w:rsidRPr="00CA7774">
              <w:rPr>
                <w:rFonts w:ascii="Calibri" w:hAnsi="Calibri" w:cs="Calibri"/>
                <w:sz w:val="16"/>
                <w:szCs w:val="16"/>
              </w:rPr>
              <w:t>*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6A04F5DE" w14:textId="77777777" w:rsidR="003A1F1C" w:rsidRPr="00CA7774" w:rsidRDefault="003A1F1C" w:rsidP="008210E5">
            <w:pPr>
              <w:rPr>
                <w:rFonts w:ascii="Calibri" w:hAnsi="Calibri" w:cs="Calibri"/>
                <w:sz w:val="16"/>
                <w:szCs w:val="16"/>
              </w:rPr>
            </w:pPr>
            <w:r w:rsidRPr="00CA7774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5B593EA8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*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09C59A49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*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7CBCA188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6B8DD564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*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3B404840" w14:textId="77777777" w:rsidR="003A1F1C" w:rsidRPr="00CA7774" w:rsidRDefault="003A1F1C" w:rsidP="008210E5">
            <w:pPr>
              <w:rPr>
                <w:rFonts w:ascii="Calibri" w:hAnsi="Calibri" w:cs="Calibri"/>
                <w:sz w:val="16"/>
                <w:szCs w:val="16"/>
              </w:rPr>
            </w:pPr>
            <w:r w:rsidRPr="00CA7774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2C20A0E2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*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7AC8CB93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*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0436BF91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435FC636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*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4C43E9B9" w14:textId="77777777" w:rsidR="003A1F1C" w:rsidRPr="00CA7774" w:rsidRDefault="003A1F1C" w:rsidP="008210E5">
            <w:pPr>
              <w:rPr>
                <w:rFonts w:ascii="Calibri" w:hAnsi="Calibri" w:cs="Calibri"/>
                <w:sz w:val="16"/>
                <w:szCs w:val="16"/>
              </w:rPr>
            </w:pPr>
            <w:r w:rsidRPr="00CA7774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646A2B75" w14:textId="77777777" w:rsidR="003A1F1C" w:rsidRPr="00CA7774" w:rsidRDefault="003A1F1C" w:rsidP="008210E5">
            <w:pPr>
              <w:rPr>
                <w:rFonts w:ascii="Calibri" w:hAnsi="Calibri" w:cs="Calibri"/>
                <w:sz w:val="16"/>
                <w:szCs w:val="16"/>
              </w:rPr>
            </w:pPr>
            <w:r w:rsidRPr="00CA7774">
              <w:rPr>
                <w:rFonts w:ascii="Calibri" w:hAnsi="Calibri" w:cs="Calibri"/>
                <w:sz w:val="16"/>
                <w:szCs w:val="16"/>
              </w:rPr>
              <w:t>*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58120BC2" w14:textId="77777777" w:rsidR="003A1F1C" w:rsidRPr="00CA7774" w:rsidRDefault="003A1F1C" w:rsidP="008210E5">
            <w:pPr>
              <w:rPr>
                <w:rFonts w:ascii="Calibri" w:hAnsi="Calibri" w:cs="Calibri"/>
                <w:sz w:val="16"/>
                <w:szCs w:val="16"/>
              </w:rPr>
            </w:pPr>
            <w:r w:rsidRPr="00CA7774">
              <w:rPr>
                <w:rFonts w:ascii="Calibri" w:hAnsi="Calibri" w:cs="Calibri"/>
                <w:sz w:val="16"/>
                <w:szCs w:val="16"/>
              </w:rPr>
              <w:t>*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4759ECAA" w14:textId="77777777" w:rsidR="003A1F1C" w:rsidRPr="00CA7774" w:rsidRDefault="003A1F1C" w:rsidP="008210E5">
            <w:pPr>
              <w:rPr>
                <w:rFonts w:ascii="Calibri" w:hAnsi="Calibri" w:cs="Calibri"/>
                <w:sz w:val="16"/>
                <w:szCs w:val="16"/>
              </w:rPr>
            </w:pPr>
            <w:r w:rsidRPr="00CA7774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5FD911C5" w14:textId="77777777" w:rsidR="003A1F1C" w:rsidRPr="00CA7774" w:rsidRDefault="003A1F1C" w:rsidP="008210E5">
            <w:pPr>
              <w:rPr>
                <w:rFonts w:ascii="Calibri" w:hAnsi="Calibri" w:cs="Calibri"/>
                <w:sz w:val="16"/>
                <w:szCs w:val="16"/>
              </w:rPr>
            </w:pPr>
            <w:r w:rsidRPr="00CA7774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258B8E81" w14:textId="77777777" w:rsidR="003A1F1C" w:rsidRPr="00CA7774" w:rsidRDefault="003A1F1C" w:rsidP="008210E5">
            <w:pPr>
              <w:rPr>
                <w:rFonts w:ascii="Calibri" w:hAnsi="Calibri" w:cs="Calibri"/>
                <w:sz w:val="16"/>
                <w:szCs w:val="16"/>
              </w:rPr>
            </w:pPr>
            <w:r w:rsidRPr="00CA7774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75E6BFD4" w14:textId="77777777" w:rsidR="003A1F1C" w:rsidRPr="00CA7774" w:rsidRDefault="003A1F1C" w:rsidP="008210E5">
            <w:pPr>
              <w:rPr>
                <w:rFonts w:ascii="Calibri" w:hAnsi="Calibri" w:cs="Calibri"/>
                <w:sz w:val="16"/>
                <w:szCs w:val="16"/>
              </w:rPr>
            </w:pPr>
            <w:r w:rsidRPr="00CA7774">
              <w:rPr>
                <w:rFonts w:ascii="Calibri" w:hAnsi="Calibri" w:cs="Calibri"/>
                <w:sz w:val="16"/>
                <w:szCs w:val="16"/>
              </w:rPr>
              <w:t>*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305A2778" w14:textId="77777777" w:rsidR="003A1F1C" w:rsidRPr="00CA7774" w:rsidRDefault="003A1F1C" w:rsidP="008210E5">
            <w:pPr>
              <w:rPr>
                <w:rFonts w:ascii="Calibri" w:hAnsi="Calibri" w:cs="Calibri"/>
                <w:sz w:val="16"/>
                <w:szCs w:val="16"/>
              </w:rPr>
            </w:pPr>
            <w:r w:rsidRPr="00CA7774">
              <w:rPr>
                <w:rFonts w:ascii="Calibri" w:hAnsi="Calibri" w:cs="Calibri"/>
                <w:sz w:val="16"/>
                <w:szCs w:val="16"/>
              </w:rPr>
              <w:t>*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0DA8FF63" w14:textId="77777777" w:rsidR="003A1F1C" w:rsidRPr="00CA7774" w:rsidRDefault="003A1F1C" w:rsidP="008210E5">
            <w:pPr>
              <w:rPr>
                <w:rFonts w:ascii="Calibri" w:hAnsi="Calibri" w:cs="Calibri"/>
                <w:sz w:val="16"/>
                <w:szCs w:val="16"/>
              </w:rPr>
            </w:pPr>
            <w:r w:rsidRPr="00CA7774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275A35CF" w14:textId="77777777" w:rsidR="003A1F1C" w:rsidRPr="00CA7774" w:rsidRDefault="003A1F1C" w:rsidP="008210E5">
            <w:pPr>
              <w:rPr>
                <w:rFonts w:ascii="Calibri" w:hAnsi="Calibri" w:cs="Calibri"/>
                <w:sz w:val="16"/>
                <w:szCs w:val="16"/>
              </w:rPr>
            </w:pPr>
            <w:r w:rsidRPr="00CA7774">
              <w:rPr>
                <w:rFonts w:ascii="Calibri" w:hAnsi="Calibri" w:cs="Calibri"/>
                <w:sz w:val="16"/>
                <w:szCs w:val="16"/>
              </w:rPr>
              <w:t>*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4ACF0C8E" w14:textId="77777777" w:rsidR="003A1F1C" w:rsidRPr="00CA7774" w:rsidRDefault="003A1F1C" w:rsidP="008210E5">
            <w:pPr>
              <w:rPr>
                <w:rFonts w:ascii="Calibri" w:hAnsi="Calibri" w:cs="Calibri"/>
                <w:sz w:val="16"/>
                <w:szCs w:val="16"/>
              </w:rPr>
            </w:pPr>
            <w:r w:rsidRPr="00CA7774">
              <w:rPr>
                <w:rFonts w:ascii="Calibri" w:hAnsi="Calibri" w:cs="Calibri"/>
                <w:sz w:val="16"/>
                <w:szCs w:val="16"/>
              </w:rPr>
              <w:t>*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042192EF" w14:textId="77777777" w:rsidR="003A1F1C" w:rsidRPr="00CA7774" w:rsidRDefault="003A1F1C" w:rsidP="008210E5">
            <w:pPr>
              <w:rPr>
                <w:rFonts w:ascii="Calibri" w:hAnsi="Calibri" w:cs="Calibri"/>
                <w:sz w:val="16"/>
                <w:szCs w:val="16"/>
              </w:rPr>
            </w:pPr>
            <w:r w:rsidRPr="00CA7774">
              <w:rPr>
                <w:rFonts w:ascii="Calibri" w:hAnsi="Calibri" w:cs="Calibri"/>
                <w:sz w:val="16"/>
                <w:szCs w:val="16"/>
              </w:rPr>
              <w:t>*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170E8B28" w14:textId="77777777" w:rsidR="003A1F1C" w:rsidRPr="00CA7774" w:rsidRDefault="003A1F1C" w:rsidP="008210E5">
            <w:pPr>
              <w:rPr>
                <w:rFonts w:ascii="Calibri" w:hAnsi="Calibri" w:cs="Calibri"/>
                <w:sz w:val="16"/>
                <w:szCs w:val="16"/>
              </w:rPr>
            </w:pPr>
            <w:r w:rsidRPr="00CA7774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23FD3714" w14:textId="77777777" w:rsidR="003A1F1C" w:rsidRPr="00CA7774" w:rsidRDefault="003A1F1C" w:rsidP="008210E5">
            <w:pPr>
              <w:rPr>
                <w:rFonts w:ascii="Calibri" w:hAnsi="Calibri" w:cs="Calibri"/>
                <w:sz w:val="16"/>
                <w:szCs w:val="16"/>
              </w:rPr>
            </w:pPr>
            <w:r w:rsidRPr="00CA7774">
              <w:rPr>
                <w:rFonts w:ascii="Calibri" w:hAnsi="Calibri" w:cs="Calibri"/>
                <w:sz w:val="16"/>
                <w:szCs w:val="16"/>
              </w:rPr>
              <w:t>*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4436C0EC" w14:textId="77777777" w:rsidR="003A1F1C" w:rsidRPr="00CA7774" w:rsidRDefault="003A1F1C" w:rsidP="008210E5">
            <w:pPr>
              <w:rPr>
                <w:rFonts w:ascii="Calibri" w:hAnsi="Calibri" w:cs="Calibri"/>
                <w:sz w:val="16"/>
                <w:szCs w:val="16"/>
              </w:rPr>
            </w:pPr>
            <w:r w:rsidRPr="00CA7774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03940298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60342110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4AE54438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5876F747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66F93DF3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02CA8758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2EB6FC4F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3CFA252A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63708B28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6F9761A2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1D897778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3DB8F48F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7B8AF41A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*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1CC387B4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*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1439BA6B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05B14CED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7DE0E075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370FE9D5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788A57A2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*</w:t>
            </w:r>
          </w:p>
        </w:tc>
        <w:tc>
          <w:tcPr>
            <w:tcW w:w="81" w:type="pct"/>
            <w:shd w:val="clear" w:color="auto" w:fill="auto"/>
            <w:noWrap/>
            <w:vAlign w:val="bottom"/>
            <w:hideMark/>
          </w:tcPr>
          <w:p w14:paraId="6E50D816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CA7774" w:rsidRPr="00CA7774" w14:paraId="1E968485" w14:textId="77777777" w:rsidTr="00CA7774">
        <w:trPr>
          <w:trHeight w:val="375"/>
        </w:trPr>
        <w:tc>
          <w:tcPr>
            <w:tcW w:w="193" w:type="pct"/>
            <w:shd w:val="clear" w:color="auto" w:fill="auto"/>
            <w:noWrap/>
            <w:vAlign w:val="bottom"/>
            <w:hideMark/>
          </w:tcPr>
          <w:p w14:paraId="4E1D1C39" w14:textId="77777777" w:rsidR="003A1F1C" w:rsidRPr="00CA7774" w:rsidRDefault="003A1F1C" w:rsidP="00CA7774">
            <w:pPr>
              <w:jc w:val="right"/>
              <w:rPr>
                <w:color w:val="000000"/>
                <w:sz w:val="16"/>
                <w:szCs w:val="16"/>
              </w:rPr>
            </w:pPr>
            <w:r w:rsidRPr="00CA7774">
              <w:rPr>
                <w:color w:val="000000"/>
                <w:sz w:val="16"/>
                <w:szCs w:val="16"/>
              </w:rPr>
              <w:t>48</w:t>
            </w:r>
          </w:p>
        </w:tc>
        <w:tc>
          <w:tcPr>
            <w:tcW w:w="469" w:type="pct"/>
            <w:shd w:val="clear" w:color="auto" w:fill="auto"/>
            <w:noWrap/>
            <w:vAlign w:val="bottom"/>
            <w:hideMark/>
          </w:tcPr>
          <w:p w14:paraId="4DD09E8F" w14:textId="77777777" w:rsidR="003A1F1C" w:rsidRPr="00CA7774" w:rsidRDefault="003A1F1C" w:rsidP="008210E5">
            <w:pPr>
              <w:rPr>
                <w:sz w:val="16"/>
                <w:szCs w:val="16"/>
                <w:lang w:val="en-US"/>
              </w:rPr>
            </w:pPr>
            <w:r w:rsidRPr="00CA7774">
              <w:rPr>
                <w:sz w:val="16"/>
                <w:szCs w:val="16"/>
                <w:lang w:val="en-US"/>
              </w:rPr>
              <w:t xml:space="preserve">Nitzschia acicularis (Kützing) </w:t>
            </w:r>
            <w:proofErr w:type="gramStart"/>
            <w:r w:rsidRPr="00CA7774">
              <w:rPr>
                <w:sz w:val="16"/>
                <w:szCs w:val="16"/>
                <w:lang w:val="en-US"/>
              </w:rPr>
              <w:t>W.Smith</w:t>
            </w:r>
            <w:proofErr w:type="gramEnd"/>
            <w:r w:rsidRPr="00CA7774">
              <w:rPr>
                <w:sz w:val="16"/>
                <w:szCs w:val="16"/>
                <w:lang w:val="en-US"/>
              </w:rPr>
              <w:t>, 1853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575FA459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0B30C05A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68500440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60BFF6FF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3F73761E" w14:textId="77777777" w:rsidR="003A1F1C" w:rsidRPr="00CA7774" w:rsidRDefault="003A1F1C" w:rsidP="008210E5">
            <w:pPr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A7774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4B8742CD" w14:textId="77777777" w:rsidR="003A1F1C" w:rsidRPr="00CA7774" w:rsidRDefault="003A1F1C" w:rsidP="008210E5">
            <w:pPr>
              <w:rPr>
                <w:rFonts w:ascii="Calibri" w:hAnsi="Calibri" w:cs="Calibri"/>
                <w:sz w:val="16"/>
                <w:szCs w:val="16"/>
              </w:rPr>
            </w:pPr>
            <w:r w:rsidRPr="00CA7774">
              <w:rPr>
                <w:rFonts w:ascii="Calibri" w:hAnsi="Calibri" w:cs="Calibri"/>
                <w:sz w:val="16"/>
                <w:szCs w:val="16"/>
              </w:rPr>
              <w:t>*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1F1A8D83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58B3A8AA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7F5A65EF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4A057C68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4F8281EA" w14:textId="77777777" w:rsidR="003A1F1C" w:rsidRPr="00CA7774" w:rsidRDefault="003A1F1C" w:rsidP="008210E5">
            <w:pPr>
              <w:rPr>
                <w:rFonts w:ascii="Calibri" w:hAnsi="Calibri" w:cs="Calibri"/>
                <w:sz w:val="16"/>
                <w:szCs w:val="16"/>
              </w:rPr>
            </w:pPr>
            <w:r w:rsidRPr="00CA7774">
              <w:rPr>
                <w:rFonts w:ascii="Calibri" w:hAnsi="Calibri" w:cs="Calibri"/>
                <w:sz w:val="16"/>
                <w:szCs w:val="16"/>
              </w:rPr>
              <w:t>*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5CBEC992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1E47BE88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41652EBD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61BEDF80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72911F58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446C57BF" w14:textId="77777777" w:rsidR="003A1F1C" w:rsidRPr="00CA7774" w:rsidRDefault="003A1F1C" w:rsidP="008210E5">
            <w:pPr>
              <w:rPr>
                <w:rFonts w:ascii="Calibri" w:hAnsi="Calibri" w:cs="Calibri"/>
                <w:sz w:val="16"/>
                <w:szCs w:val="16"/>
              </w:rPr>
            </w:pPr>
            <w:r w:rsidRPr="00CA7774">
              <w:rPr>
                <w:rFonts w:ascii="Calibri" w:hAnsi="Calibri" w:cs="Calibri"/>
                <w:sz w:val="16"/>
                <w:szCs w:val="16"/>
              </w:rPr>
              <w:t>*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0B6F2011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412DF24F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1AB59B24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440D70C5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52AC145A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2E9591EB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3B0BBA51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4BF77603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6F7740F5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4D03D81C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27869399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70D91DDC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545B737C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536A51E9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*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30D526C5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7C3D2635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50EFCCDE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1A93462E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1EF80AE9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2CC748F7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*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7446E7AC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5F32974F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32E3AC35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6352466B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6664568D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*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32595DB4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296C8D3F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44736EF8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*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1B750C11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*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745CB832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*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24135612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14D9A66A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1" w:type="pct"/>
            <w:shd w:val="clear" w:color="auto" w:fill="auto"/>
            <w:noWrap/>
            <w:vAlign w:val="bottom"/>
            <w:hideMark/>
          </w:tcPr>
          <w:p w14:paraId="7CD1FAFC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*</w:t>
            </w:r>
          </w:p>
        </w:tc>
      </w:tr>
      <w:tr w:rsidR="00CA7774" w:rsidRPr="00CA7774" w14:paraId="27A7A3A5" w14:textId="77777777" w:rsidTr="00CA7774">
        <w:trPr>
          <w:trHeight w:val="375"/>
        </w:trPr>
        <w:tc>
          <w:tcPr>
            <w:tcW w:w="193" w:type="pct"/>
            <w:shd w:val="clear" w:color="auto" w:fill="auto"/>
            <w:noWrap/>
            <w:vAlign w:val="bottom"/>
            <w:hideMark/>
          </w:tcPr>
          <w:p w14:paraId="0F66963F" w14:textId="77777777" w:rsidR="003A1F1C" w:rsidRPr="00CA7774" w:rsidRDefault="003A1F1C" w:rsidP="00CA7774">
            <w:pPr>
              <w:jc w:val="right"/>
              <w:rPr>
                <w:color w:val="000000"/>
                <w:sz w:val="16"/>
                <w:szCs w:val="16"/>
              </w:rPr>
            </w:pPr>
            <w:r w:rsidRPr="00CA7774">
              <w:rPr>
                <w:color w:val="000000"/>
                <w:sz w:val="16"/>
                <w:szCs w:val="16"/>
              </w:rPr>
              <w:t>49</w:t>
            </w:r>
          </w:p>
        </w:tc>
        <w:tc>
          <w:tcPr>
            <w:tcW w:w="469" w:type="pct"/>
            <w:shd w:val="clear" w:color="auto" w:fill="auto"/>
            <w:noWrap/>
            <w:vAlign w:val="bottom"/>
            <w:hideMark/>
          </w:tcPr>
          <w:p w14:paraId="6D9E9DA4" w14:textId="77777777" w:rsidR="003A1F1C" w:rsidRPr="00CA7774" w:rsidRDefault="003A1F1C" w:rsidP="008210E5">
            <w:pPr>
              <w:rPr>
                <w:color w:val="000000"/>
                <w:sz w:val="16"/>
                <w:szCs w:val="16"/>
                <w:lang w:val="en-US"/>
              </w:rPr>
            </w:pPr>
            <w:r w:rsidRPr="00CA7774">
              <w:rPr>
                <w:color w:val="000000"/>
                <w:sz w:val="16"/>
                <w:szCs w:val="16"/>
                <w:lang w:val="en-US"/>
              </w:rPr>
              <w:t>Nitzschia closterium f. minutissima Allen &amp; Nelson, 1910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7912839A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564FA1DB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48013296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*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70FE9123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*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7112D416" w14:textId="77777777" w:rsidR="003A1F1C" w:rsidRPr="00CA7774" w:rsidRDefault="003A1F1C" w:rsidP="008210E5">
            <w:pPr>
              <w:rPr>
                <w:rFonts w:ascii="Calibri" w:hAnsi="Calibri" w:cs="Calibri"/>
                <w:sz w:val="16"/>
                <w:szCs w:val="16"/>
              </w:rPr>
            </w:pPr>
            <w:r w:rsidRPr="00CA7774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7A5F513E" w14:textId="77777777" w:rsidR="003A1F1C" w:rsidRPr="00CA7774" w:rsidRDefault="003A1F1C" w:rsidP="008210E5">
            <w:pPr>
              <w:rPr>
                <w:rFonts w:ascii="Calibri" w:hAnsi="Calibri" w:cs="Calibri"/>
                <w:sz w:val="16"/>
                <w:szCs w:val="16"/>
              </w:rPr>
            </w:pPr>
            <w:r w:rsidRPr="00CA7774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35BC9E1A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200A188C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3E5C892D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*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7F0766C6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*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59FEBB8E" w14:textId="77777777" w:rsidR="003A1F1C" w:rsidRPr="00CA7774" w:rsidRDefault="003A1F1C" w:rsidP="008210E5">
            <w:pPr>
              <w:rPr>
                <w:rFonts w:ascii="Calibri" w:hAnsi="Calibri" w:cs="Calibri"/>
                <w:sz w:val="16"/>
                <w:szCs w:val="16"/>
              </w:rPr>
            </w:pPr>
            <w:r w:rsidRPr="00CA7774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1C6E19B8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*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46DD673C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36CE35E6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1FF68EE0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*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50D3E471" w14:textId="77777777" w:rsidR="003A1F1C" w:rsidRPr="00CA7774" w:rsidRDefault="003A1F1C" w:rsidP="008210E5">
            <w:pPr>
              <w:rPr>
                <w:rFonts w:ascii="Calibri" w:hAnsi="Calibri" w:cs="Calibri"/>
                <w:sz w:val="16"/>
                <w:szCs w:val="16"/>
              </w:rPr>
            </w:pPr>
            <w:r w:rsidRPr="00CA7774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6BEF9E50" w14:textId="77777777" w:rsidR="003A1F1C" w:rsidRPr="00CA7774" w:rsidRDefault="003A1F1C" w:rsidP="008210E5">
            <w:pPr>
              <w:rPr>
                <w:rFonts w:ascii="Calibri" w:hAnsi="Calibri" w:cs="Calibri"/>
                <w:sz w:val="16"/>
                <w:szCs w:val="16"/>
              </w:rPr>
            </w:pPr>
            <w:r w:rsidRPr="00CA7774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6299460A" w14:textId="77777777" w:rsidR="003A1F1C" w:rsidRPr="00CA7774" w:rsidRDefault="003A1F1C" w:rsidP="008210E5">
            <w:pPr>
              <w:rPr>
                <w:rFonts w:ascii="Calibri" w:hAnsi="Calibri" w:cs="Calibri"/>
                <w:sz w:val="16"/>
                <w:szCs w:val="16"/>
              </w:rPr>
            </w:pPr>
            <w:r w:rsidRPr="00CA7774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2D20EBE3" w14:textId="77777777" w:rsidR="003A1F1C" w:rsidRPr="00CA7774" w:rsidRDefault="003A1F1C" w:rsidP="008210E5">
            <w:pPr>
              <w:rPr>
                <w:rFonts w:ascii="Calibri" w:hAnsi="Calibri" w:cs="Calibri"/>
                <w:sz w:val="16"/>
                <w:szCs w:val="16"/>
              </w:rPr>
            </w:pPr>
            <w:r w:rsidRPr="00CA7774">
              <w:rPr>
                <w:rFonts w:ascii="Calibri" w:hAnsi="Calibri" w:cs="Calibri"/>
                <w:sz w:val="16"/>
                <w:szCs w:val="16"/>
              </w:rPr>
              <w:t>*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63063FC6" w14:textId="77777777" w:rsidR="003A1F1C" w:rsidRPr="00CA7774" w:rsidRDefault="003A1F1C" w:rsidP="008210E5">
            <w:pPr>
              <w:rPr>
                <w:rFonts w:ascii="Calibri" w:hAnsi="Calibri" w:cs="Calibri"/>
                <w:sz w:val="16"/>
                <w:szCs w:val="16"/>
              </w:rPr>
            </w:pPr>
            <w:r w:rsidRPr="00CA7774">
              <w:rPr>
                <w:rFonts w:ascii="Calibri" w:hAnsi="Calibri" w:cs="Calibri"/>
                <w:sz w:val="16"/>
                <w:szCs w:val="16"/>
              </w:rPr>
              <w:t>*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01C986BF" w14:textId="77777777" w:rsidR="003A1F1C" w:rsidRPr="00CA7774" w:rsidRDefault="003A1F1C" w:rsidP="008210E5">
            <w:pPr>
              <w:rPr>
                <w:rFonts w:ascii="Calibri" w:hAnsi="Calibri" w:cs="Calibri"/>
                <w:sz w:val="16"/>
                <w:szCs w:val="16"/>
              </w:rPr>
            </w:pPr>
            <w:r w:rsidRPr="00CA7774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2B42EB82" w14:textId="77777777" w:rsidR="003A1F1C" w:rsidRPr="00CA7774" w:rsidRDefault="003A1F1C" w:rsidP="008210E5">
            <w:pPr>
              <w:rPr>
                <w:rFonts w:ascii="Calibri" w:hAnsi="Calibri" w:cs="Calibri"/>
                <w:sz w:val="16"/>
                <w:szCs w:val="16"/>
              </w:rPr>
            </w:pPr>
            <w:r w:rsidRPr="00CA7774">
              <w:rPr>
                <w:rFonts w:ascii="Calibri" w:hAnsi="Calibri" w:cs="Calibri"/>
                <w:sz w:val="16"/>
                <w:szCs w:val="16"/>
              </w:rPr>
              <w:t>*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4151B4D1" w14:textId="77777777" w:rsidR="003A1F1C" w:rsidRPr="00CA7774" w:rsidRDefault="003A1F1C" w:rsidP="008210E5">
            <w:pPr>
              <w:rPr>
                <w:rFonts w:ascii="Calibri" w:hAnsi="Calibri" w:cs="Calibri"/>
                <w:sz w:val="16"/>
                <w:szCs w:val="16"/>
              </w:rPr>
            </w:pPr>
            <w:r w:rsidRPr="00CA7774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7692978E" w14:textId="77777777" w:rsidR="003A1F1C" w:rsidRPr="00CA7774" w:rsidRDefault="003A1F1C" w:rsidP="008210E5">
            <w:pPr>
              <w:rPr>
                <w:rFonts w:ascii="Calibri" w:hAnsi="Calibri" w:cs="Calibri"/>
                <w:sz w:val="16"/>
                <w:szCs w:val="16"/>
              </w:rPr>
            </w:pPr>
            <w:r w:rsidRPr="00CA7774">
              <w:rPr>
                <w:rFonts w:ascii="Calibri" w:hAnsi="Calibri" w:cs="Calibri"/>
                <w:sz w:val="16"/>
                <w:szCs w:val="16"/>
              </w:rPr>
              <w:t>*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70CD166C" w14:textId="77777777" w:rsidR="003A1F1C" w:rsidRPr="00CA7774" w:rsidRDefault="003A1F1C" w:rsidP="008210E5">
            <w:pPr>
              <w:rPr>
                <w:rFonts w:ascii="Calibri" w:hAnsi="Calibri" w:cs="Calibri"/>
                <w:sz w:val="16"/>
                <w:szCs w:val="16"/>
              </w:rPr>
            </w:pPr>
            <w:r w:rsidRPr="00CA7774">
              <w:rPr>
                <w:rFonts w:ascii="Calibri" w:hAnsi="Calibri" w:cs="Calibri"/>
                <w:sz w:val="16"/>
                <w:szCs w:val="16"/>
              </w:rPr>
              <w:t>*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06E2268C" w14:textId="77777777" w:rsidR="003A1F1C" w:rsidRPr="00CA7774" w:rsidRDefault="003A1F1C" w:rsidP="008210E5">
            <w:pPr>
              <w:rPr>
                <w:rFonts w:ascii="Calibri" w:hAnsi="Calibri" w:cs="Calibri"/>
                <w:sz w:val="16"/>
                <w:szCs w:val="16"/>
              </w:rPr>
            </w:pPr>
            <w:r w:rsidRPr="00CA7774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2CED7F55" w14:textId="77777777" w:rsidR="003A1F1C" w:rsidRPr="00CA7774" w:rsidRDefault="003A1F1C" w:rsidP="008210E5">
            <w:pPr>
              <w:rPr>
                <w:rFonts w:ascii="Calibri" w:hAnsi="Calibri" w:cs="Calibri"/>
                <w:sz w:val="16"/>
                <w:szCs w:val="16"/>
              </w:rPr>
            </w:pPr>
            <w:r w:rsidRPr="00CA7774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2E3ABBBE" w14:textId="77777777" w:rsidR="003A1F1C" w:rsidRPr="00CA7774" w:rsidRDefault="003A1F1C" w:rsidP="008210E5">
            <w:pPr>
              <w:rPr>
                <w:rFonts w:ascii="Calibri" w:hAnsi="Calibri" w:cs="Calibri"/>
                <w:sz w:val="16"/>
                <w:szCs w:val="16"/>
              </w:rPr>
            </w:pPr>
            <w:r w:rsidRPr="00CA7774">
              <w:rPr>
                <w:rFonts w:ascii="Calibri" w:hAnsi="Calibri" w:cs="Calibri"/>
                <w:sz w:val="16"/>
                <w:szCs w:val="16"/>
              </w:rPr>
              <w:t>*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1E413607" w14:textId="77777777" w:rsidR="003A1F1C" w:rsidRPr="00CA7774" w:rsidRDefault="003A1F1C" w:rsidP="008210E5">
            <w:pPr>
              <w:rPr>
                <w:rFonts w:ascii="Calibri" w:hAnsi="Calibri" w:cs="Calibri"/>
                <w:sz w:val="16"/>
                <w:szCs w:val="16"/>
              </w:rPr>
            </w:pPr>
            <w:r w:rsidRPr="00CA7774">
              <w:rPr>
                <w:rFonts w:ascii="Calibri" w:hAnsi="Calibri" w:cs="Calibri"/>
                <w:sz w:val="16"/>
                <w:szCs w:val="16"/>
              </w:rPr>
              <w:t>*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46C26164" w14:textId="77777777" w:rsidR="003A1F1C" w:rsidRPr="00CA7774" w:rsidRDefault="003A1F1C" w:rsidP="008210E5">
            <w:pPr>
              <w:rPr>
                <w:rFonts w:ascii="Calibri" w:hAnsi="Calibri" w:cs="Calibri"/>
                <w:sz w:val="16"/>
                <w:szCs w:val="16"/>
              </w:rPr>
            </w:pPr>
            <w:r w:rsidRPr="00CA7774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2A1F11AC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04F5ACE2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5FF612D2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7E3CEF62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02B86E6D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78710DC2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2429B43B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6EF40370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*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2234CEE2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5EF17CDB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714FC5B5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1C609D07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4174DB27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3B083731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453A2C57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63C3E1C4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6CB90613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112AF9FF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*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38C55F1D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1" w:type="pct"/>
            <w:shd w:val="clear" w:color="auto" w:fill="auto"/>
            <w:noWrap/>
            <w:vAlign w:val="bottom"/>
            <w:hideMark/>
          </w:tcPr>
          <w:p w14:paraId="06DEAD36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CA7774" w:rsidRPr="00CA7774" w14:paraId="4DBD886D" w14:textId="77777777" w:rsidTr="00CA7774">
        <w:trPr>
          <w:trHeight w:val="375"/>
        </w:trPr>
        <w:tc>
          <w:tcPr>
            <w:tcW w:w="193" w:type="pct"/>
            <w:shd w:val="clear" w:color="auto" w:fill="auto"/>
            <w:noWrap/>
            <w:vAlign w:val="bottom"/>
            <w:hideMark/>
          </w:tcPr>
          <w:p w14:paraId="653DBF2A" w14:textId="77777777" w:rsidR="003A1F1C" w:rsidRPr="00CA7774" w:rsidRDefault="003A1F1C" w:rsidP="00CA7774">
            <w:pPr>
              <w:jc w:val="right"/>
              <w:rPr>
                <w:color w:val="000000"/>
                <w:sz w:val="16"/>
                <w:szCs w:val="16"/>
              </w:rPr>
            </w:pPr>
            <w:r w:rsidRPr="00CA7774">
              <w:rPr>
                <w:color w:val="000000"/>
                <w:sz w:val="16"/>
                <w:szCs w:val="16"/>
              </w:rPr>
              <w:t>50</w:t>
            </w:r>
          </w:p>
        </w:tc>
        <w:tc>
          <w:tcPr>
            <w:tcW w:w="469" w:type="pct"/>
            <w:shd w:val="clear" w:color="auto" w:fill="auto"/>
            <w:noWrap/>
            <w:vAlign w:val="bottom"/>
            <w:hideMark/>
          </w:tcPr>
          <w:p w14:paraId="0CDBA061" w14:textId="77777777" w:rsidR="003A1F1C" w:rsidRPr="00CA7774" w:rsidRDefault="003A1F1C" w:rsidP="008210E5">
            <w:pPr>
              <w:rPr>
                <w:sz w:val="16"/>
                <w:szCs w:val="16"/>
              </w:rPr>
            </w:pPr>
            <w:r w:rsidRPr="00CA7774">
              <w:rPr>
                <w:sz w:val="16"/>
                <w:szCs w:val="16"/>
              </w:rPr>
              <w:t>Nitzschia longissima (Brébisson) Ralfs, 1861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60A44EDA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*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1A71E215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*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1DFAEDCA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3E810DAA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*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77F5FDD5" w14:textId="77777777" w:rsidR="003A1F1C" w:rsidRPr="00CA7774" w:rsidRDefault="003A1F1C" w:rsidP="008210E5">
            <w:pPr>
              <w:rPr>
                <w:rFonts w:ascii="Calibri" w:hAnsi="Calibri" w:cs="Calibri"/>
                <w:sz w:val="16"/>
                <w:szCs w:val="16"/>
              </w:rPr>
            </w:pPr>
            <w:r w:rsidRPr="00CA7774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3317D4BB" w14:textId="77777777" w:rsidR="003A1F1C" w:rsidRPr="00CA7774" w:rsidRDefault="003A1F1C" w:rsidP="008210E5">
            <w:pPr>
              <w:rPr>
                <w:rFonts w:ascii="Calibri" w:hAnsi="Calibri" w:cs="Calibri"/>
                <w:sz w:val="16"/>
                <w:szCs w:val="16"/>
              </w:rPr>
            </w:pPr>
            <w:r w:rsidRPr="00CA7774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3448E99E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6C372A83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1B66D4CF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52FECE5B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143F6C00" w14:textId="77777777" w:rsidR="003A1F1C" w:rsidRPr="00CA7774" w:rsidRDefault="003A1F1C" w:rsidP="008210E5">
            <w:pPr>
              <w:rPr>
                <w:rFonts w:ascii="Calibri" w:hAnsi="Calibri" w:cs="Calibri"/>
                <w:sz w:val="16"/>
                <w:szCs w:val="16"/>
              </w:rPr>
            </w:pPr>
            <w:r w:rsidRPr="00CA7774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601F07E7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217F02D6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209C7E05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2E9B5B16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19022998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03027474" w14:textId="77777777" w:rsidR="003A1F1C" w:rsidRPr="00CA7774" w:rsidRDefault="003A1F1C" w:rsidP="008210E5">
            <w:pPr>
              <w:rPr>
                <w:rFonts w:ascii="Calibri" w:hAnsi="Calibri" w:cs="Calibri"/>
                <w:sz w:val="16"/>
                <w:szCs w:val="16"/>
              </w:rPr>
            </w:pPr>
            <w:r w:rsidRPr="00CA7774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103A3D84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2556AD5A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09450940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38808E87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36E8A650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164119AA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5A8256FD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555005A5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79F56DB2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577E2EF0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1EDB8EF9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68089B81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2D4294C8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6E528C3A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6FDA8986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2DDACEA5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3E36583F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45E44D97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6281787D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*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1BF83D10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1D4B46A3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6BE19B0D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490638A2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0EB782E2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3124DE63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6E743DF9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*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7C7A7AA1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01BF7864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297A3838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50CB9669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2D56115D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*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59E4E0BE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1" w:type="pct"/>
            <w:shd w:val="clear" w:color="auto" w:fill="auto"/>
            <w:noWrap/>
            <w:vAlign w:val="bottom"/>
            <w:hideMark/>
          </w:tcPr>
          <w:p w14:paraId="3C8ECF8F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*</w:t>
            </w:r>
          </w:p>
        </w:tc>
      </w:tr>
      <w:tr w:rsidR="00CA7774" w:rsidRPr="00CA7774" w14:paraId="726D4911" w14:textId="77777777" w:rsidTr="00CA7774">
        <w:trPr>
          <w:trHeight w:val="375"/>
        </w:trPr>
        <w:tc>
          <w:tcPr>
            <w:tcW w:w="193" w:type="pct"/>
            <w:shd w:val="clear" w:color="auto" w:fill="auto"/>
            <w:noWrap/>
            <w:vAlign w:val="bottom"/>
            <w:hideMark/>
          </w:tcPr>
          <w:p w14:paraId="7B279184" w14:textId="77777777" w:rsidR="003A1F1C" w:rsidRPr="00CA7774" w:rsidRDefault="003A1F1C" w:rsidP="00CA7774">
            <w:pPr>
              <w:jc w:val="right"/>
              <w:rPr>
                <w:color w:val="000000"/>
                <w:sz w:val="16"/>
                <w:szCs w:val="16"/>
              </w:rPr>
            </w:pPr>
            <w:r w:rsidRPr="00CA7774">
              <w:rPr>
                <w:color w:val="000000"/>
                <w:sz w:val="16"/>
                <w:szCs w:val="16"/>
              </w:rPr>
              <w:t>51</w:t>
            </w:r>
          </w:p>
        </w:tc>
        <w:tc>
          <w:tcPr>
            <w:tcW w:w="469" w:type="pct"/>
            <w:shd w:val="clear" w:color="auto" w:fill="auto"/>
            <w:noWrap/>
            <w:vAlign w:val="bottom"/>
            <w:hideMark/>
          </w:tcPr>
          <w:p w14:paraId="38065F94" w14:textId="77777777" w:rsidR="003A1F1C" w:rsidRPr="00CA7774" w:rsidRDefault="003A1F1C" w:rsidP="008210E5">
            <w:pPr>
              <w:rPr>
                <w:sz w:val="16"/>
                <w:szCs w:val="16"/>
                <w:lang w:val="en-US"/>
              </w:rPr>
            </w:pPr>
            <w:r w:rsidRPr="00CA7774">
              <w:rPr>
                <w:sz w:val="16"/>
                <w:szCs w:val="16"/>
                <w:lang w:val="en-US"/>
              </w:rPr>
              <w:t xml:space="preserve">Nitzschia palea (Kützing) </w:t>
            </w:r>
            <w:proofErr w:type="gramStart"/>
            <w:r w:rsidRPr="00CA7774">
              <w:rPr>
                <w:sz w:val="16"/>
                <w:szCs w:val="16"/>
                <w:lang w:val="en-US"/>
              </w:rPr>
              <w:t>W.Smith</w:t>
            </w:r>
            <w:proofErr w:type="gramEnd"/>
            <w:r w:rsidRPr="00CA7774">
              <w:rPr>
                <w:sz w:val="16"/>
                <w:szCs w:val="16"/>
                <w:lang w:val="en-US"/>
              </w:rPr>
              <w:t xml:space="preserve">, 1856 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678D7686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3908D0A4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2238F4E1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7E171248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56255D59" w14:textId="77777777" w:rsidR="003A1F1C" w:rsidRPr="00CA7774" w:rsidRDefault="003A1F1C" w:rsidP="008210E5">
            <w:pPr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A7774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727B0FA6" w14:textId="77777777" w:rsidR="003A1F1C" w:rsidRPr="00CA7774" w:rsidRDefault="003A1F1C" w:rsidP="008210E5">
            <w:pPr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A7774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761437DB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00AFC3C6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71F6361A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0D8685FA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7CCE7081" w14:textId="77777777" w:rsidR="003A1F1C" w:rsidRPr="00CA7774" w:rsidRDefault="003A1F1C" w:rsidP="008210E5">
            <w:pPr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A7774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16BEF6E8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3712E771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6B45A6A0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6A163A63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71CAE850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103F4B0A" w14:textId="77777777" w:rsidR="003A1F1C" w:rsidRPr="00CA7774" w:rsidRDefault="003A1F1C" w:rsidP="008210E5">
            <w:pPr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A7774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672E696A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7A8EFCD8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5A86D58A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01BAFEB5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7DCA049F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4A2041AC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52844245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36EF224A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0F0346D4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0BC0F39B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044E4AD1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4A98EEAB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6808FF8B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3C406724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0DC19C49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57954594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149B2D4A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2025204A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4B547765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02754698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*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6821F415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799DB2AD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*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31DCA104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*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7819EE31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*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15D3C28B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77DB01F8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*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27E77F21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7704EE86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*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133F8D35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0818EDEB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3F6C04AC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2DFC0C15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1" w:type="pct"/>
            <w:shd w:val="clear" w:color="auto" w:fill="auto"/>
            <w:noWrap/>
            <w:vAlign w:val="bottom"/>
            <w:hideMark/>
          </w:tcPr>
          <w:p w14:paraId="3968540D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CA7774" w:rsidRPr="00CA7774" w14:paraId="4F765CE9" w14:textId="77777777" w:rsidTr="00CA7774">
        <w:trPr>
          <w:trHeight w:val="375"/>
        </w:trPr>
        <w:tc>
          <w:tcPr>
            <w:tcW w:w="193" w:type="pct"/>
            <w:shd w:val="clear" w:color="auto" w:fill="auto"/>
            <w:noWrap/>
            <w:vAlign w:val="bottom"/>
            <w:hideMark/>
          </w:tcPr>
          <w:p w14:paraId="659902EA" w14:textId="77777777" w:rsidR="003A1F1C" w:rsidRPr="00CA7774" w:rsidRDefault="003A1F1C" w:rsidP="00CA7774">
            <w:pPr>
              <w:jc w:val="right"/>
              <w:rPr>
                <w:color w:val="000000"/>
                <w:sz w:val="16"/>
                <w:szCs w:val="16"/>
              </w:rPr>
            </w:pPr>
            <w:r w:rsidRPr="00CA7774">
              <w:rPr>
                <w:color w:val="000000"/>
                <w:sz w:val="16"/>
                <w:szCs w:val="16"/>
              </w:rPr>
              <w:t>52</w:t>
            </w:r>
          </w:p>
        </w:tc>
        <w:tc>
          <w:tcPr>
            <w:tcW w:w="469" w:type="pct"/>
            <w:shd w:val="clear" w:color="auto" w:fill="auto"/>
            <w:noWrap/>
            <w:vAlign w:val="bottom"/>
            <w:hideMark/>
          </w:tcPr>
          <w:p w14:paraId="3A11C105" w14:textId="77777777" w:rsidR="003A1F1C" w:rsidRPr="00CA7774" w:rsidRDefault="003A1F1C" w:rsidP="008210E5">
            <w:pPr>
              <w:rPr>
                <w:color w:val="000000"/>
                <w:sz w:val="16"/>
                <w:szCs w:val="16"/>
              </w:rPr>
            </w:pPr>
            <w:r w:rsidRPr="00CA7774">
              <w:rPr>
                <w:color w:val="000000"/>
                <w:sz w:val="16"/>
                <w:szCs w:val="16"/>
              </w:rPr>
              <w:t xml:space="preserve">Paralia sulcata (Ehrenberg) Cleve, 1873 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5626B9E0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*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26B5B725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243FC815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*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3DEB859A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*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0F7132B9" w14:textId="77777777" w:rsidR="003A1F1C" w:rsidRPr="00CA7774" w:rsidRDefault="003A1F1C" w:rsidP="008210E5">
            <w:pPr>
              <w:rPr>
                <w:rFonts w:ascii="Calibri" w:hAnsi="Calibri" w:cs="Calibri"/>
                <w:sz w:val="16"/>
                <w:szCs w:val="16"/>
              </w:rPr>
            </w:pPr>
            <w:r w:rsidRPr="00CA7774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04B3AB84" w14:textId="77777777" w:rsidR="003A1F1C" w:rsidRPr="00CA7774" w:rsidRDefault="003A1F1C" w:rsidP="008210E5">
            <w:pPr>
              <w:rPr>
                <w:rFonts w:ascii="Calibri" w:hAnsi="Calibri" w:cs="Calibri"/>
                <w:sz w:val="16"/>
                <w:szCs w:val="16"/>
              </w:rPr>
            </w:pPr>
            <w:r w:rsidRPr="00CA7774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7BC7A54A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351D0CE2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3683FD77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009F7D06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018C0AE7" w14:textId="77777777" w:rsidR="003A1F1C" w:rsidRPr="00CA7774" w:rsidRDefault="003A1F1C" w:rsidP="008210E5">
            <w:pPr>
              <w:rPr>
                <w:rFonts w:ascii="Calibri" w:hAnsi="Calibri" w:cs="Calibri"/>
                <w:sz w:val="16"/>
                <w:szCs w:val="16"/>
              </w:rPr>
            </w:pPr>
            <w:r w:rsidRPr="00CA7774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748AEA7A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*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10523641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*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3CF8245F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*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1698124D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*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6302D9E1" w14:textId="77777777" w:rsidR="003A1F1C" w:rsidRPr="00CA7774" w:rsidRDefault="003A1F1C" w:rsidP="008210E5">
            <w:pPr>
              <w:rPr>
                <w:rFonts w:ascii="Calibri" w:hAnsi="Calibri" w:cs="Calibri"/>
                <w:sz w:val="16"/>
                <w:szCs w:val="16"/>
              </w:rPr>
            </w:pPr>
            <w:r w:rsidRPr="00CA7774">
              <w:rPr>
                <w:rFonts w:ascii="Calibri" w:hAnsi="Calibri" w:cs="Calibri"/>
                <w:sz w:val="16"/>
                <w:szCs w:val="16"/>
              </w:rPr>
              <w:t>*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7F6D78A2" w14:textId="77777777" w:rsidR="003A1F1C" w:rsidRPr="00CA7774" w:rsidRDefault="003A1F1C" w:rsidP="008210E5">
            <w:pPr>
              <w:rPr>
                <w:rFonts w:ascii="Calibri" w:hAnsi="Calibri" w:cs="Calibri"/>
                <w:sz w:val="16"/>
                <w:szCs w:val="16"/>
              </w:rPr>
            </w:pPr>
            <w:r w:rsidRPr="00CA7774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25B9CE46" w14:textId="77777777" w:rsidR="003A1F1C" w:rsidRPr="00CA7774" w:rsidRDefault="003A1F1C" w:rsidP="008210E5">
            <w:pPr>
              <w:rPr>
                <w:rFonts w:ascii="Calibri" w:hAnsi="Calibri" w:cs="Calibri"/>
                <w:sz w:val="16"/>
                <w:szCs w:val="16"/>
              </w:rPr>
            </w:pPr>
            <w:r w:rsidRPr="00CA7774">
              <w:rPr>
                <w:rFonts w:ascii="Calibri" w:hAnsi="Calibri" w:cs="Calibri"/>
                <w:sz w:val="16"/>
                <w:szCs w:val="16"/>
              </w:rPr>
              <w:t>*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642B0ACD" w14:textId="77777777" w:rsidR="003A1F1C" w:rsidRPr="00CA7774" w:rsidRDefault="003A1F1C" w:rsidP="008210E5">
            <w:pPr>
              <w:rPr>
                <w:rFonts w:ascii="Calibri" w:hAnsi="Calibri" w:cs="Calibri"/>
                <w:sz w:val="16"/>
                <w:szCs w:val="16"/>
              </w:rPr>
            </w:pPr>
            <w:r w:rsidRPr="00CA7774">
              <w:rPr>
                <w:rFonts w:ascii="Calibri" w:hAnsi="Calibri" w:cs="Calibri"/>
                <w:sz w:val="16"/>
                <w:szCs w:val="16"/>
              </w:rPr>
              <w:t>*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624A3D3A" w14:textId="77777777" w:rsidR="003A1F1C" w:rsidRPr="00CA7774" w:rsidRDefault="003A1F1C" w:rsidP="008210E5">
            <w:pPr>
              <w:rPr>
                <w:rFonts w:ascii="Calibri" w:hAnsi="Calibri" w:cs="Calibri"/>
                <w:sz w:val="16"/>
                <w:szCs w:val="16"/>
              </w:rPr>
            </w:pPr>
            <w:r w:rsidRPr="00CA7774">
              <w:rPr>
                <w:rFonts w:ascii="Calibri" w:hAnsi="Calibri" w:cs="Calibri"/>
                <w:sz w:val="16"/>
                <w:szCs w:val="16"/>
              </w:rPr>
              <w:t>*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551BC358" w14:textId="77777777" w:rsidR="003A1F1C" w:rsidRPr="00CA7774" w:rsidRDefault="003A1F1C" w:rsidP="008210E5">
            <w:pPr>
              <w:rPr>
                <w:rFonts w:ascii="Calibri" w:hAnsi="Calibri" w:cs="Calibri"/>
                <w:sz w:val="16"/>
                <w:szCs w:val="16"/>
              </w:rPr>
            </w:pPr>
            <w:r w:rsidRPr="00CA7774">
              <w:rPr>
                <w:rFonts w:ascii="Calibri" w:hAnsi="Calibri" w:cs="Calibri"/>
                <w:sz w:val="16"/>
                <w:szCs w:val="16"/>
              </w:rPr>
              <w:t>*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2521E8AD" w14:textId="77777777" w:rsidR="003A1F1C" w:rsidRPr="00CA7774" w:rsidRDefault="003A1F1C" w:rsidP="008210E5">
            <w:pPr>
              <w:rPr>
                <w:rFonts w:ascii="Calibri" w:hAnsi="Calibri" w:cs="Calibri"/>
                <w:sz w:val="16"/>
                <w:szCs w:val="16"/>
              </w:rPr>
            </w:pPr>
            <w:r w:rsidRPr="00CA7774">
              <w:rPr>
                <w:rFonts w:ascii="Calibri" w:hAnsi="Calibri" w:cs="Calibri"/>
                <w:sz w:val="16"/>
                <w:szCs w:val="16"/>
              </w:rPr>
              <w:t>*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20E8094B" w14:textId="77777777" w:rsidR="003A1F1C" w:rsidRPr="00CA7774" w:rsidRDefault="003A1F1C" w:rsidP="008210E5">
            <w:pPr>
              <w:rPr>
                <w:rFonts w:ascii="Calibri" w:hAnsi="Calibri" w:cs="Calibri"/>
                <w:sz w:val="16"/>
                <w:szCs w:val="16"/>
              </w:rPr>
            </w:pPr>
            <w:r w:rsidRPr="00CA7774">
              <w:rPr>
                <w:rFonts w:ascii="Calibri" w:hAnsi="Calibri" w:cs="Calibri"/>
                <w:sz w:val="16"/>
                <w:szCs w:val="16"/>
              </w:rPr>
              <w:t>*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00B950ED" w14:textId="77777777" w:rsidR="003A1F1C" w:rsidRPr="00CA7774" w:rsidRDefault="003A1F1C" w:rsidP="008210E5">
            <w:pPr>
              <w:rPr>
                <w:rFonts w:ascii="Calibri" w:hAnsi="Calibri" w:cs="Calibri"/>
                <w:sz w:val="16"/>
                <w:szCs w:val="16"/>
              </w:rPr>
            </w:pPr>
            <w:r w:rsidRPr="00CA7774">
              <w:rPr>
                <w:rFonts w:ascii="Calibri" w:hAnsi="Calibri" w:cs="Calibri"/>
                <w:sz w:val="16"/>
                <w:szCs w:val="16"/>
              </w:rPr>
              <w:t>*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60623CEF" w14:textId="77777777" w:rsidR="003A1F1C" w:rsidRPr="00CA7774" w:rsidRDefault="003A1F1C" w:rsidP="008210E5">
            <w:pPr>
              <w:rPr>
                <w:rFonts w:ascii="Calibri" w:hAnsi="Calibri" w:cs="Calibri"/>
                <w:sz w:val="16"/>
                <w:szCs w:val="16"/>
              </w:rPr>
            </w:pPr>
            <w:r w:rsidRPr="00CA7774">
              <w:rPr>
                <w:rFonts w:ascii="Calibri" w:hAnsi="Calibri" w:cs="Calibri"/>
                <w:sz w:val="16"/>
                <w:szCs w:val="16"/>
              </w:rPr>
              <w:t>*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33C87671" w14:textId="77777777" w:rsidR="003A1F1C" w:rsidRPr="00CA7774" w:rsidRDefault="003A1F1C" w:rsidP="008210E5">
            <w:pPr>
              <w:rPr>
                <w:rFonts w:ascii="Calibri" w:hAnsi="Calibri" w:cs="Calibri"/>
                <w:sz w:val="16"/>
                <w:szCs w:val="16"/>
              </w:rPr>
            </w:pPr>
            <w:r w:rsidRPr="00CA7774">
              <w:rPr>
                <w:rFonts w:ascii="Calibri" w:hAnsi="Calibri" w:cs="Calibri"/>
                <w:sz w:val="16"/>
                <w:szCs w:val="16"/>
              </w:rPr>
              <w:t>*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2C749548" w14:textId="77777777" w:rsidR="003A1F1C" w:rsidRPr="00CA7774" w:rsidRDefault="003A1F1C" w:rsidP="008210E5">
            <w:pPr>
              <w:rPr>
                <w:rFonts w:ascii="Calibri" w:hAnsi="Calibri" w:cs="Calibri"/>
                <w:sz w:val="16"/>
                <w:szCs w:val="16"/>
              </w:rPr>
            </w:pPr>
            <w:r w:rsidRPr="00CA7774">
              <w:rPr>
                <w:rFonts w:ascii="Calibri" w:hAnsi="Calibri" w:cs="Calibri"/>
                <w:sz w:val="16"/>
                <w:szCs w:val="16"/>
              </w:rPr>
              <w:t>*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0F8FC8E5" w14:textId="77777777" w:rsidR="003A1F1C" w:rsidRPr="00CA7774" w:rsidRDefault="003A1F1C" w:rsidP="008210E5">
            <w:pPr>
              <w:rPr>
                <w:rFonts w:ascii="Calibri" w:hAnsi="Calibri" w:cs="Calibri"/>
                <w:sz w:val="16"/>
                <w:szCs w:val="16"/>
              </w:rPr>
            </w:pPr>
            <w:r w:rsidRPr="00CA7774">
              <w:rPr>
                <w:rFonts w:ascii="Calibri" w:hAnsi="Calibri" w:cs="Calibri"/>
                <w:sz w:val="16"/>
                <w:szCs w:val="16"/>
              </w:rPr>
              <w:t>*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1A1AB596" w14:textId="77777777" w:rsidR="003A1F1C" w:rsidRPr="00CA7774" w:rsidRDefault="003A1F1C" w:rsidP="008210E5">
            <w:pPr>
              <w:rPr>
                <w:rFonts w:ascii="Calibri" w:hAnsi="Calibri" w:cs="Calibri"/>
                <w:sz w:val="16"/>
                <w:szCs w:val="16"/>
              </w:rPr>
            </w:pPr>
            <w:r w:rsidRPr="00CA7774">
              <w:rPr>
                <w:rFonts w:ascii="Calibri" w:hAnsi="Calibri" w:cs="Calibri"/>
                <w:sz w:val="16"/>
                <w:szCs w:val="16"/>
              </w:rPr>
              <w:t>*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0DB4FE68" w14:textId="77777777" w:rsidR="003A1F1C" w:rsidRPr="00CA7774" w:rsidRDefault="003A1F1C" w:rsidP="008210E5">
            <w:pPr>
              <w:rPr>
                <w:rFonts w:ascii="Calibri" w:hAnsi="Calibri" w:cs="Calibri"/>
                <w:sz w:val="16"/>
                <w:szCs w:val="16"/>
              </w:rPr>
            </w:pPr>
            <w:r w:rsidRPr="00CA7774">
              <w:rPr>
                <w:rFonts w:ascii="Calibri" w:hAnsi="Calibri" w:cs="Calibri"/>
                <w:sz w:val="16"/>
                <w:szCs w:val="16"/>
              </w:rPr>
              <w:t>*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7390971F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0D027B13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3338304A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0DA15D0E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027B9138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597ECE7C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70C44D47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35D592A8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5D68063B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7AC3DF0B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4750B27D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7DDC4B3C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073F373C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1F36A4C8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0E5C580A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07AA20C6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24B7F4B1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4032FCF2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7F1EB729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1" w:type="pct"/>
            <w:shd w:val="clear" w:color="auto" w:fill="auto"/>
            <w:noWrap/>
            <w:vAlign w:val="bottom"/>
            <w:hideMark/>
          </w:tcPr>
          <w:p w14:paraId="5865ABA2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CA7774" w:rsidRPr="00CA7774" w14:paraId="0F0F36FD" w14:textId="77777777" w:rsidTr="00CA7774">
        <w:trPr>
          <w:trHeight w:val="375"/>
        </w:trPr>
        <w:tc>
          <w:tcPr>
            <w:tcW w:w="193" w:type="pct"/>
            <w:shd w:val="clear" w:color="auto" w:fill="auto"/>
            <w:noWrap/>
            <w:vAlign w:val="bottom"/>
            <w:hideMark/>
          </w:tcPr>
          <w:p w14:paraId="0AD7488A" w14:textId="77777777" w:rsidR="003A1F1C" w:rsidRPr="00CA7774" w:rsidRDefault="003A1F1C" w:rsidP="00CA7774">
            <w:pPr>
              <w:jc w:val="right"/>
              <w:rPr>
                <w:color w:val="000000"/>
                <w:sz w:val="16"/>
                <w:szCs w:val="16"/>
              </w:rPr>
            </w:pPr>
            <w:r w:rsidRPr="00CA7774">
              <w:rPr>
                <w:color w:val="000000"/>
                <w:sz w:val="16"/>
                <w:szCs w:val="16"/>
              </w:rPr>
              <w:t>53</w:t>
            </w:r>
          </w:p>
        </w:tc>
        <w:tc>
          <w:tcPr>
            <w:tcW w:w="469" w:type="pct"/>
            <w:shd w:val="clear" w:color="auto" w:fill="auto"/>
            <w:noWrap/>
            <w:vAlign w:val="bottom"/>
            <w:hideMark/>
          </w:tcPr>
          <w:p w14:paraId="00068D36" w14:textId="77777777" w:rsidR="003A1F1C" w:rsidRPr="00CA7774" w:rsidRDefault="003A1F1C" w:rsidP="008210E5">
            <w:pPr>
              <w:rPr>
                <w:color w:val="000000"/>
                <w:sz w:val="16"/>
                <w:szCs w:val="16"/>
              </w:rPr>
            </w:pPr>
            <w:r w:rsidRPr="00CA7774">
              <w:rPr>
                <w:color w:val="000000"/>
                <w:sz w:val="16"/>
                <w:szCs w:val="16"/>
              </w:rPr>
              <w:t xml:space="preserve">Pinnularia gibba Ehrenberg, 1843 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1663F124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13269F1D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4BB2E309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28BCAD33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694D587D" w14:textId="77777777" w:rsidR="003A1F1C" w:rsidRPr="00CA7774" w:rsidRDefault="003A1F1C" w:rsidP="008210E5">
            <w:pPr>
              <w:rPr>
                <w:rFonts w:ascii="Calibri" w:hAnsi="Calibri" w:cs="Calibri"/>
                <w:sz w:val="16"/>
                <w:szCs w:val="16"/>
              </w:rPr>
            </w:pPr>
            <w:r w:rsidRPr="00CA7774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5748A0E1" w14:textId="77777777" w:rsidR="003A1F1C" w:rsidRPr="00CA7774" w:rsidRDefault="003A1F1C" w:rsidP="008210E5">
            <w:pPr>
              <w:rPr>
                <w:rFonts w:ascii="Calibri" w:hAnsi="Calibri" w:cs="Calibri"/>
                <w:sz w:val="16"/>
                <w:szCs w:val="16"/>
              </w:rPr>
            </w:pPr>
            <w:r w:rsidRPr="00CA7774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1850C00B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6CE4137A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04CC12FB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2400CAC7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4D6FF27C" w14:textId="77777777" w:rsidR="003A1F1C" w:rsidRPr="00CA7774" w:rsidRDefault="003A1F1C" w:rsidP="008210E5">
            <w:pPr>
              <w:rPr>
                <w:rFonts w:ascii="Calibri" w:hAnsi="Calibri" w:cs="Calibri"/>
                <w:sz w:val="16"/>
                <w:szCs w:val="16"/>
              </w:rPr>
            </w:pPr>
            <w:r w:rsidRPr="00CA7774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5AB64FBE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1F1E1DEB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616E7771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65E9174B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3A2F9201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4E011092" w14:textId="77777777" w:rsidR="003A1F1C" w:rsidRPr="00CA7774" w:rsidRDefault="003A1F1C" w:rsidP="008210E5">
            <w:pPr>
              <w:rPr>
                <w:rFonts w:ascii="Calibri" w:hAnsi="Calibri" w:cs="Calibri"/>
                <w:sz w:val="16"/>
                <w:szCs w:val="16"/>
              </w:rPr>
            </w:pPr>
            <w:r w:rsidRPr="00CA7774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19E59393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175B1C69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1D5DAFDA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2E301184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051CCE32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3D1F1474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6C607A22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4C3A5BF1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75E61479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16AC63B1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6E7928FB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3926216A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06DCBFA5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5DB0D224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637A8791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6EAFB35E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65811A5A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24DCDC9E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48085EC8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*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04290024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33F7249E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*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2B449C70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023242C4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*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5D381704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*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4BD7EF0A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35FA2368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582D1F47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5615C01B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1B77B96E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*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5B1180D5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49885D58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*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0F71DD60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*</w:t>
            </w:r>
          </w:p>
        </w:tc>
        <w:tc>
          <w:tcPr>
            <w:tcW w:w="81" w:type="pct"/>
            <w:shd w:val="clear" w:color="auto" w:fill="auto"/>
            <w:noWrap/>
            <w:vAlign w:val="bottom"/>
            <w:hideMark/>
          </w:tcPr>
          <w:p w14:paraId="1E466EA3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CA7774" w:rsidRPr="00CA7774" w14:paraId="4C50441D" w14:textId="77777777" w:rsidTr="00CA7774">
        <w:trPr>
          <w:trHeight w:val="375"/>
        </w:trPr>
        <w:tc>
          <w:tcPr>
            <w:tcW w:w="193" w:type="pct"/>
            <w:shd w:val="clear" w:color="auto" w:fill="auto"/>
            <w:noWrap/>
            <w:vAlign w:val="bottom"/>
            <w:hideMark/>
          </w:tcPr>
          <w:p w14:paraId="55BD3E3B" w14:textId="77777777" w:rsidR="003A1F1C" w:rsidRPr="00CA7774" w:rsidRDefault="003A1F1C" w:rsidP="00CA7774">
            <w:pPr>
              <w:jc w:val="right"/>
              <w:rPr>
                <w:color w:val="000000"/>
                <w:sz w:val="16"/>
                <w:szCs w:val="16"/>
              </w:rPr>
            </w:pPr>
            <w:r w:rsidRPr="00CA7774">
              <w:rPr>
                <w:color w:val="000000"/>
                <w:sz w:val="16"/>
                <w:szCs w:val="16"/>
              </w:rPr>
              <w:t>54</w:t>
            </w:r>
          </w:p>
        </w:tc>
        <w:tc>
          <w:tcPr>
            <w:tcW w:w="469" w:type="pct"/>
            <w:shd w:val="clear" w:color="auto" w:fill="auto"/>
            <w:noWrap/>
            <w:vAlign w:val="bottom"/>
            <w:hideMark/>
          </w:tcPr>
          <w:p w14:paraId="580951B9" w14:textId="77777777" w:rsidR="003A1F1C" w:rsidRPr="00CA7774" w:rsidRDefault="003A1F1C" w:rsidP="008210E5">
            <w:pPr>
              <w:rPr>
                <w:color w:val="000000"/>
                <w:sz w:val="16"/>
                <w:szCs w:val="16"/>
              </w:rPr>
            </w:pPr>
            <w:r w:rsidRPr="00CA7774">
              <w:rPr>
                <w:color w:val="000000"/>
                <w:sz w:val="16"/>
                <w:szCs w:val="16"/>
              </w:rPr>
              <w:t>Placoneis placentula (Ehrenberg) Mereschkowsky, 1903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7890FC72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6D31A43D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247697B2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74A651EA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2BA17E70" w14:textId="77777777" w:rsidR="003A1F1C" w:rsidRPr="00CA7774" w:rsidRDefault="003A1F1C" w:rsidP="008210E5">
            <w:pPr>
              <w:rPr>
                <w:rFonts w:ascii="Calibri" w:hAnsi="Calibri" w:cs="Calibri"/>
                <w:sz w:val="16"/>
                <w:szCs w:val="16"/>
              </w:rPr>
            </w:pPr>
            <w:r w:rsidRPr="00CA7774">
              <w:rPr>
                <w:rFonts w:ascii="Calibri" w:hAnsi="Calibri" w:cs="Calibri"/>
                <w:sz w:val="16"/>
                <w:szCs w:val="16"/>
              </w:rPr>
              <w:t>*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6D7C4F0C" w14:textId="77777777" w:rsidR="003A1F1C" w:rsidRPr="00CA7774" w:rsidRDefault="003A1F1C" w:rsidP="008210E5">
            <w:pPr>
              <w:rPr>
                <w:rFonts w:ascii="Calibri" w:hAnsi="Calibri" w:cs="Calibri"/>
                <w:sz w:val="16"/>
                <w:szCs w:val="16"/>
              </w:rPr>
            </w:pPr>
            <w:r w:rsidRPr="00CA7774">
              <w:rPr>
                <w:rFonts w:ascii="Calibri" w:hAnsi="Calibri" w:cs="Calibri"/>
                <w:sz w:val="16"/>
                <w:szCs w:val="16"/>
              </w:rPr>
              <w:t>*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54F180AF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4FE2A732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4534F90A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1C42C03D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47D5A233" w14:textId="77777777" w:rsidR="003A1F1C" w:rsidRPr="00CA7774" w:rsidRDefault="003A1F1C" w:rsidP="008210E5">
            <w:pPr>
              <w:rPr>
                <w:rFonts w:ascii="Calibri" w:hAnsi="Calibri" w:cs="Calibri"/>
                <w:sz w:val="16"/>
                <w:szCs w:val="16"/>
              </w:rPr>
            </w:pPr>
            <w:r w:rsidRPr="00CA7774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69BC67A6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7BE1456F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0C31B661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6A2E4EE0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0D94C497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1F4686D6" w14:textId="77777777" w:rsidR="003A1F1C" w:rsidRPr="00CA7774" w:rsidRDefault="003A1F1C" w:rsidP="008210E5">
            <w:pPr>
              <w:rPr>
                <w:rFonts w:ascii="Calibri" w:hAnsi="Calibri" w:cs="Calibri"/>
                <w:sz w:val="16"/>
                <w:szCs w:val="16"/>
              </w:rPr>
            </w:pPr>
            <w:r w:rsidRPr="00CA7774">
              <w:rPr>
                <w:rFonts w:ascii="Calibri" w:hAnsi="Calibri" w:cs="Calibri"/>
                <w:sz w:val="16"/>
                <w:szCs w:val="16"/>
              </w:rPr>
              <w:t>*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6FAF7922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39C712CD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25290948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3255DB96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22D5C776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7E51B5A8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1FB2EC4A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2E1F88E8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0AD404B3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02C50765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5BB9624A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71FC9E5A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0353E201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4411E4DA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7D856AA4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0259188F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2F0FC68B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0B409CDE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48CE9703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388427EE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40FCA722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37A49CBE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411DF340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3509AA01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4ECBB457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77D24E7C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5A19E5EE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2E96B11B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661523E2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540E9574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4E8862C0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614130E5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1" w:type="pct"/>
            <w:shd w:val="clear" w:color="auto" w:fill="auto"/>
            <w:noWrap/>
            <w:vAlign w:val="bottom"/>
            <w:hideMark/>
          </w:tcPr>
          <w:p w14:paraId="1CFDB688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CA7774" w:rsidRPr="00CA7774" w14:paraId="7EA90E31" w14:textId="77777777" w:rsidTr="00CA7774">
        <w:trPr>
          <w:trHeight w:val="375"/>
        </w:trPr>
        <w:tc>
          <w:tcPr>
            <w:tcW w:w="193" w:type="pct"/>
            <w:shd w:val="clear" w:color="auto" w:fill="auto"/>
            <w:noWrap/>
            <w:vAlign w:val="bottom"/>
            <w:hideMark/>
          </w:tcPr>
          <w:p w14:paraId="3E51FC07" w14:textId="77777777" w:rsidR="003A1F1C" w:rsidRPr="00CA7774" w:rsidRDefault="003A1F1C" w:rsidP="00CA7774">
            <w:pPr>
              <w:jc w:val="right"/>
              <w:rPr>
                <w:color w:val="000000"/>
                <w:sz w:val="16"/>
                <w:szCs w:val="16"/>
              </w:rPr>
            </w:pPr>
            <w:r w:rsidRPr="00CA7774">
              <w:rPr>
                <w:color w:val="000000"/>
                <w:sz w:val="16"/>
                <w:szCs w:val="16"/>
              </w:rPr>
              <w:t>55</w:t>
            </w:r>
          </w:p>
        </w:tc>
        <w:tc>
          <w:tcPr>
            <w:tcW w:w="469" w:type="pct"/>
            <w:shd w:val="clear" w:color="auto" w:fill="auto"/>
            <w:noWrap/>
            <w:vAlign w:val="bottom"/>
            <w:hideMark/>
          </w:tcPr>
          <w:p w14:paraId="6A3E7D2B" w14:textId="77777777" w:rsidR="003A1F1C" w:rsidRPr="00CA7774" w:rsidRDefault="003A1F1C" w:rsidP="008210E5">
            <w:pPr>
              <w:rPr>
                <w:color w:val="000000"/>
                <w:sz w:val="16"/>
                <w:szCs w:val="16"/>
              </w:rPr>
            </w:pPr>
            <w:r w:rsidRPr="00CA7774">
              <w:rPr>
                <w:color w:val="000000"/>
                <w:sz w:val="16"/>
                <w:szCs w:val="16"/>
              </w:rPr>
              <w:t>Skeletonema costatum (Grév.) Cleve, 1878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7A54D8A6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*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24084614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6C7524C9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*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651123B6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*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5D93DE26" w14:textId="77777777" w:rsidR="003A1F1C" w:rsidRPr="00CA7774" w:rsidRDefault="003A1F1C" w:rsidP="008210E5">
            <w:pPr>
              <w:rPr>
                <w:rFonts w:ascii="Calibri" w:hAnsi="Calibri" w:cs="Calibri"/>
                <w:sz w:val="16"/>
                <w:szCs w:val="16"/>
              </w:rPr>
            </w:pPr>
            <w:r w:rsidRPr="00CA7774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0CBE3A44" w14:textId="77777777" w:rsidR="003A1F1C" w:rsidRPr="00CA7774" w:rsidRDefault="003A1F1C" w:rsidP="008210E5">
            <w:pPr>
              <w:rPr>
                <w:rFonts w:ascii="Calibri" w:hAnsi="Calibri" w:cs="Calibri"/>
                <w:sz w:val="16"/>
                <w:szCs w:val="16"/>
              </w:rPr>
            </w:pPr>
            <w:r w:rsidRPr="00CA7774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78CDE9BD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0E8CE9DB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4EF42324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06F4F8D8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7EFB24FF" w14:textId="77777777" w:rsidR="003A1F1C" w:rsidRPr="00CA7774" w:rsidRDefault="003A1F1C" w:rsidP="008210E5">
            <w:pPr>
              <w:rPr>
                <w:rFonts w:ascii="Calibri" w:hAnsi="Calibri" w:cs="Calibri"/>
                <w:sz w:val="16"/>
                <w:szCs w:val="16"/>
              </w:rPr>
            </w:pPr>
            <w:r w:rsidRPr="00CA7774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03C74320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*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0E66D91A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*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1AA36FF2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*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0B0A64EB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*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28CE4238" w14:textId="77777777" w:rsidR="003A1F1C" w:rsidRPr="00CA7774" w:rsidRDefault="003A1F1C" w:rsidP="008210E5">
            <w:pPr>
              <w:rPr>
                <w:rFonts w:ascii="Calibri" w:hAnsi="Calibri" w:cs="Calibri"/>
                <w:sz w:val="16"/>
                <w:szCs w:val="16"/>
              </w:rPr>
            </w:pPr>
            <w:r w:rsidRPr="00CA7774">
              <w:rPr>
                <w:rFonts w:ascii="Calibri" w:hAnsi="Calibri" w:cs="Calibri"/>
                <w:sz w:val="16"/>
                <w:szCs w:val="16"/>
              </w:rPr>
              <w:t>*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0BCF36B0" w14:textId="77777777" w:rsidR="003A1F1C" w:rsidRPr="00CA7774" w:rsidRDefault="003A1F1C" w:rsidP="008210E5">
            <w:pPr>
              <w:rPr>
                <w:rFonts w:ascii="Calibri" w:hAnsi="Calibri" w:cs="Calibri"/>
                <w:sz w:val="16"/>
                <w:szCs w:val="16"/>
              </w:rPr>
            </w:pPr>
            <w:r w:rsidRPr="00CA7774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2771B756" w14:textId="77777777" w:rsidR="003A1F1C" w:rsidRPr="00CA7774" w:rsidRDefault="003A1F1C" w:rsidP="008210E5">
            <w:pPr>
              <w:rPr>
                <w:rFonts w:ascii="Calibri" w:hAnsi="Calibri" w:cs="Calibri"/>
                <w:sz w:val="16"/>
                <w:szCs w:val="16"/>
              </w:rPr>
            </w:pPr>
            <w:r w:rsidRPr="00CA7774">
              <w:rPr>
                <w:rFonts w:ascii="Calibri" w:hAnsi="Calibri" w:cs="Calibri"/>
                <w:sz w:val="16"/>
                <w:szCs w:val="16"/>
              </w:rPr>
              <w:t>*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509316F6" w14:textId="77777777" w:rsidR="003A1F1C" w:rsidRPr="00CA7774" w:rsidRDefault="003A1F1C" w:rsidP="008210E5">
            <w:pPr>
              <w:rPr>
                <w:rFonts w:ascii="Calibri" w:hAnsi="Calibri" w:cs="Calibri"/>
                <w:sz w:val="16"/>
                <w:szCs w:val="16"/>
              </w:rPr>
            </w:pPr>
            <w:r w:rsidRPr="00CA7774">
              <w:rPr>
                <w:rFonts w:ascii="Calibri" w:hAnsi="Calibri" w:cs="Calibri"/>
                <w:sz w:val="16"/>
                <w:szCs w:val="16"/>
              </w:rPr>
              <w:t>*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35E4C877" w14:textId="77777777" w:rsidR="003A1F1C" w:rsidRPr="00CA7774" w:rsidRDefault="003A1F1C" w:rsidP="008210E5">
            <w:pPr>
              <w:rPr>
                <w:rFonts w:ascii="Calibri" w:hAnsi="Calibri" w:cs="Calibri"/>
                <w:sz w:val="16"/>
                <w:szCs w:val="16"/>
              </w:rPr>
            </w:pPr>
            <w:r w:rsidRPr="00CA7774">
              <w:rPr>
                <w:rFonts w:ascii="Calibri" w:hAnsi="Calibri" w:cs="Calibri"/>
                <w:sz w:val="16"/>
                <w:szCs w:val="16"/>
              </w:rPr>
              <w:t>*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24EB42B1" w14:textId="77777777" w:rsidR="003A1F1C" w:rsidRPr="00CA7774" w:rsidRDefault="003A1F1C" w:rsidP="008210E5">
            <w:pPr>
              <w:rPr>
                <w:rFonts w:ascii="Calibri" w:hAnsi="Calibri" w:cs="Calibri"/>
                <w:sz w:val="16"/>
                <w:szCs w:val="16"/>
              </w:rPr>
            </w:pPr>
            <w:r w:rsidRPr="00CA7774">
              <w:rPr>
                <w:rFonts w:ascii="Calibri" w:hAnsi="Calibri" w:cs="Calibri"/>
                <w:sz w:val="16"/>
                <w:szCs w:val="16"/>
              </w:rPr>
              <w:t>*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706A4263" w14:textId="77777777" w:rsidR="003A1F1C" w:rsidRPr="00CA7774" w:rsidRDefault="003A1F1C" w:rsidP="008210E5">
            <w:pPr>
              <w:rPr>
                <w:rFonts w:ascii="Calibri" w:hAnsi="Calibri" w:cs="Calibri"/>
                <w:sz w:val="16"/>
                <w:szCs w:val="16"/>
              </w:rPr>
            </w:pPr>
            <w:r w:rsidRPr="00CA7774">
              <w:rPr>
                <w:rFonts w:ascii="Calibri" w:hAnsi="Calibri" w:cs="Calibri"/>
                <w:sz w:val="16"/>
                <w:szCs w:val="16"/>
              </w:rPr>
              <w:t>*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3781B1BF" w14:textId="77777777" w:rsidR="003A1F1C" w:rsidRPr="00CA7774" w:rsidRDefault="003A1F1C" w:rsidP="008210E5">
            <w:pPr>
              <w:rPr>
                <w:rFonts w:ascii="Calibri" w:hAnsi="Calibri" w:cs="Calibri"/>
                <w:sz w:val="16"/>
                <w:szCs w:val="16"/>
              </w:rPr>
            </w:pPr>
            <w:r w:rsidRPr="00CA7774">
              <w:rPr>
                <w:rFonts w:ascii="Calibri" w:hAnsi="Calibri" w:cs="Calibri"/>
                <w:sz w:val="16"/>
                <w:szCs w:val="16"/>
              </w:rPr>
              <w:t>*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058CC7E1" w14:textId="77777777" w:rsidR="003A1F1C" w:rsidRPr="00CA7774" w:rsidRDefault="003A1F1C" w:rsidP="008210E5">
            <w:pPr>
              <w:rPr>
                <w:rFonts w:ascii="Calibri" w:hAnsi="Calibri" w:cs="Calibri"/>
                <w:sz w:val="16"/>
                <w:szCs w:val="16"/>
              </w:rPr>
            </w:pPr>
            <w:r w:rsidRPr="00CA7774">
              <w:rPr>
                <w:rFonts w:ascii="Calibri" w:hAnsi="Calibri" w:cs="Calibri"/>
                <w:sz w:val="16"/>
                <w:szCs w:val="16"/>
              </w:rPr>
              <w:t>*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04DCADE7" w14:textId="77777777" w:rsidR="003A1F1C" w:rsidRPr="00CA7774" w:rsidRDefault="003A1F1C" w:rsidP="008210E5">
            <w:pPr>
              <w:rPr>
                <w:rFonts w:ascii="Calibri" w:hAnsi="Calibri" w:cs="Calibri"/>
                <w:sz w:val="16"/>
                <w:szCs w:val="16"/>
              </w:rPr>
            </w:pPr>
            <w:r w:rsidRPr="00CA7774">
              <w:rPr>
                <w:rFonts w:ascii="Calibri" w:hAnsi="Calibri" w:cs="Calibri"/>
                <w:sz w:val="16"/>
                <w:szCs w:val="16"/>
              </w:rPr>
              <w:t>*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21081C02" w14:textId="77777777" w:rsidR="003A1F1C" w:rsidRPr="00CA7774" w:rsidRDefault="003A1F1C" w:rsidP="008210E5">
            <w:pPr>
              <w:rPr>
                <w:rFonts w:ascii="Calibri" w:hAnsi="Calibri" w:cs="Calibri"/>
                <w:sz w:val="16"/>
                <w:szCs w:val="16"/>
              </w:rPr>
            </w:pPr>
            <w:r w:rsidRPr="00CA7774">
              <w:rPr>
                <w:rFonts w:ascii="Calibri" w:hAnsi="Calibri" w:cs="Calibri"/>
                <w:sz w:val="16"/>
                <w:szCs w:val="16"/>
              </w:rPr>
              <w:t>*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4F274F31" w14:textId="77777777" w:rsidR="003A1F1C" w:rsidRPr="00CA7774" w:rsidRDefault="003A1F1C" w:rsidP="008210E5">
            <w:pPr>
              <w:rPr>
                <w:rFonts w:ascii="Calibri" w:hAnsi="Calibri" w:cs="Calibri"/>
                <w:sz w:val="16"/>
                <w:szCs w:val="16"/>
              </w:rPr>
            </w:pPr>
            <w:r w:rsidRPr="00CA7774">
              <w:rPr>
                <w:rFonts w:ascii="Calibri" w:hAnsi="Calibri" w:cs="Calibri"/>
                <w:sz w:val="16"/>
                <w:szCs w:val="16"/>
              </w:rPr>
              <w:t>*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3215FC2B" w14:textId="77777777" w:rsidR="003A1F1C" w:rsidRPr="00CA7774" w:rsidRDefault="003A1F1C" w:rsidP="008210E5">
            <w:pPr>
              <w:rPr>
                <w:rFonts w:ascii="Calibri" w:hAnsi="Calibri" w:cs="Calibri"/>
                <w:sz w:val="16"/>
                <w:szCs w:val="16"/>
              </w:rPr>
            </w:pPr>
            <w:r w:rsidRPr="00CA7774">
              <w:rPr>
                <w:rFonts w:ascii="Calibri" w:hAnsi="Calibri" w:cs="Calibri"/>
                <w:sz w:val="16"/>
                <w:szCs w:val="16"/>
              </w:rPr>
              <w:t>*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1077D0A5" w14:textId="77777777" w:rsidR="003A1F1C" w:rsidRPr="00CA7774" w:rsidRDefault="003A1F1C" w:rsidP="008210E5">
            <w:pPr>
              <w:rPr>
                <w:rFonts w:ascii="Calibri" w:hAnsi="Calibri" w:cs="Calibri"/>
                <w:sz w:val="16"/>
                <w:szCs w:val="16"/>
              </w:rPr>
            </w:pPr>
            <w:r w:rsidRPr="00CA7774">
              <w:rPr>
                <w:rFonts w:ascii="Calibri" w:hAnsi="Calibri" w:cs="Calibri"/>
                <w:sz w:val="16"/>
                <w:szCs w:val="16"/>
              </w:rPr>
              <w:t>*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5F8C074E" w14:textId="77777777" w:rsidR="003A1F1C" w:rsidRPr="00CA7774" w:rsidRDefault="003A1F1C" w:rsidP="008210E5">
            <w:pPr>
              <w:rPr>
                <w:rFonts w:ascii="Calibri" w:hAnsi="Calibri" w:cs="Calibri"/>
                <w:sz w:val="16"/>
                <w:szCs w:val="16"/>
              </w:rPr>
            </w:pPr>
            <w:r w:rsidRPr="00CA7774">
              <w:rPr>
                <w:rFonts w:ascii="Calibri" w:hAnsi="Calibri" w:cs="Calibri"/>
                <w:sz w:val="16"/>
                <w:szCs w:val="16"/>
              </w:rPr>
              <w:t>*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1A013279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3AFA1E74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286F2175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4A634CC3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5E84A4B6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21AFCC16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70352608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4200EA08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381F08C0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199F9168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199A0C97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45E1AD1C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7DBAE41C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05CDF751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49959CB1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0BA909F8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6EF0367F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1067AA50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73FD826C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1" w:type="pct"/>
            <w:shd w:val="clear" w:color="auto" w:fill="auto"/>
            <w:noWrap/>
            <w:vAlign w:val="bottom"/>
            <w:hideMark/>
          </w:tcPr>
          <w:p w14:paraId="5F814E63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CA7774" w:rsidRPr="00CA7774" w14:paraId="094600A1" w14:textId="77777777" w:rsidTr="00CA7774">
        <w:trPr>
          <w:trHeight w:val="375"/>
        </w:trPr>
        <w:tc>
          <w:tcPr>
            <w:tcW w:w="193" w:type="pct"/>
            <w:shd w:val="clear" w:color="auto" w:fill="auto"/>
            <w:noWrap/>
            <w:vAlign w:val="bottom"/>
            <w:hideMark/>
          </w:tcPr>
          <w:p w14:paraId="36927306" w14:textId="77777777" w:rsidR="003A1F1C" w:rsidRPr="00CA7774" w:rsidRDefault="003A1F1C" w:rsidP="00CA7774">
            <w:pPr>
              <w:jc w:val="right"/>
              <w:rPr>
                <w:color w:val="000000"/>
                <w:sz w:val="16"/>
                <w:szCs w:val="16"/>
              </w:rPr>
            </w:pPr>
            <w:r w:rsidRPr="00CA7774">
              <w:rPr>
                <w:color w:val="000000"/>
                <w:sz w:val="16"/>
                <w:szCs w:val="16"/>
              </w:rPr>
              <w:t>56</w:t>
            </w:r>
          </w:p>
        </w:tc>
        <w:tc>
          <w:tcPr>
            <w:tcW w:w="469" w:type="pct"/>
            <w:shd w:val="clear" w:color="auto" w:fill="auto"/>
            <w:noWrap/>
            <w:vAlign w:val="bottom"/>
            <w:hideMark/>
          </w:tcPr>
          <w:p w14:paraId="2B538586" w14:textId="77777777" w:rsidR="003A1F1C" w:rsidRPr="00CA7774" w:rsidRDefault="003A1F1C" w:rsidP="008210E5">
            <w:pPr>
              <w:rPr>
                <w:color w:val="000000"/>
                <w:sz w:val="16"/>
                <w:szCs w:val="16"/>
              </w:rPr>
            </w:pPr>
            <w:r w:rsidRPr="00CA7774">
              <w:rPr>
                <w:color w:val="000000"/>
                <w:sz w:val="16"/>
                <w:szCs w:val="16"/>
              </w:rPr>
              <w:t>Stephanodiscus dubius Hustedt, 1928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3E361F13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3D52FAFD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337382A5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7167B966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33406681" w14:textId="77777777" w:rsidR="003A1F1C" w:rsidRPr="00CA7774" w:rsidRDefault="003A1F1C" w:rsidP="008210E5">
            <w:pPr>
              <w:rPr>
                <w:rFonts w:ascii="Calibri" w:hAnsi="Calibri" w:cs="Calibri"/>
                <w:sz w:val="16"/>
                <w:szCs w:val="16"/>
              </w:rPr>
            </w:pPr>
            <w:r w:rsidRPr="00CA7774">
              <w:rPr>
                <w:rFonts w:ascii="Calibri" w:hAnsi="Calibri" w:cs="Calibri"/>
                <w:sz w:val="16"/>
                <w:szCs w:val="16"/>
              </w:rPr>
              <w:t>*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48A944CB" w14:textId="77777777" w:rsidR="003A1F1C" w:rsidRPr="00CA7774" w:rsidRDefault="003A1F1C" w:rsidP="008210E5">
            <w:pPr>
              <w:rPr>
                <w:rFonts w:ascii="Calibri" w:hAnsi="Calibri" w:cs="Calibri"/>
                <w:sz w:val="16"/>
                <w:szCs w:val="16"/>
              </w:rPr>
            </w:pPr>
            <w:r w:rsidRPr="00CA7774">
              <w:rPr>
                <w:rFonts w:ascii="Calibri" w:hAnsi="Calibri" w:cs="Calibri"/>
                <w:sz w:val="16"/>
                <w:szCs w:val="16"/>
              </w:rPr>
              <w:t>*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20C10919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2886C665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5575E103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26462581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6C19918A" w14:textId="77777777" w:rsidR="003A1F1C" w:rsidRPr="00CA7774" w:rsidRDefault="003A1F1C" w:rsidP="008210E5">
            <w:pPr>
              <w:rPr>
                <w:rFonts w:ascii="Calibri" w:hAnsi="Calibri" w:cs="Calibri"/>
                <w:sz w:val="16"/>
                <w:szCs w:val="16"/>
              </w:rPr>
            </w:pPr>
            <w:r w:rsidRPr="00CA7774">
              <w:rPr>
                <w:rFonts w:ascii="Calibri" w:hAnsi="Calibri" w:cs="Calibri"/>
                <w:sz w:val="16"/>
                <w:szCs w:val="16"/>
              </w:rPr>
              <w:t>*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2BF14682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622AA7F1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1979A3AB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6A8885CD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1281E989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1CE8DB01" w14:textId="77777777" w:rsidR="003A1F1C" w:rsidRPr="00CA7774" w:rsidRDefault="003A1F1C" w:rsidP="008210E5">
            <w:pPr>
              <w:rPr>
                <w:rFonts w:ascii="Calibri" w:hAnsi="Calibri" w:cs="Calibri"/>
                <w:sz w:val="16"/>
                <w:szCs w:val="16"/>
              </w:rPr>
            </w:pPr>
            <w:r w:rsidRPr="00CA7774">
              <w:rPr>
                <w:rFonts w:ascii="Calibri" w:hAnsi="Calibri" w:cs="Calibri"/>
                <w:sz w:val="16"/>
                <w:szCs w:val="16"/>
              </w:rPr>
              <w:t>*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2C266B9D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58FB2CFE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36F9E6A3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2C11D74E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437D87E1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41D29396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4674BAF5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07351E33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1BD45229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3B60BB3F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08FC3D40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4FC6802A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0D2FA2C7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778465C3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2D40CFE5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2A7446F4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49D2D269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37DEE2D5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7CB0D34D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26A72D95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768C634D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02CA6754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29EAB9CA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2CE63DAC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17D8BE50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7109B9D5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1D2B181E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1948F491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1EDB24F6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5825B361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395F6B0D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1C9AB142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1" w:type="pct"/>
            <w:shd w:val="clear" w:color="auto" w:fill="auto"/>
            <w:noWrap/>
            <w:vAlign w:val="bottom"/>
            <w:hideMark/>
          </w:tcPr>
          <w:p w14:paraId="758EFB27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CA7774" w:rsidRPr="00CA7774" w14:paraId="6216DE80" w14:textId="77777777" w:rsidTr="00CA7774">
        <w:trPr>
          <w:trHeight w:val="375"/>
        </w:trPr>
        <w:tc>
          <w:tcPr>
            <w:tcW w:w="193" w:type="pct"/>
            <w:shd w:val="clear" w:color="auto" w:fill="auto"/>
            <w:noWrap/>
            <w:vAlign w:val="bottom"/>
            <w:hideMark/>
          </w:tcPr>
          <w:p w14:paraId="5D92E4E5" w14:textId="77777777" w:rsidR="003A1F1C" w:rsidRPr="00CA7774" w:rsidRDefault="003A1F1C" w:rsidP="00CA7774">
            <w:pPr>
              <w:jc w:val="right"/>
              <w:rPr>
                <w:color w:val="000000"/>
                <w:sz w:val="16"/>
                <w:szCs w:val="16"/>
              </w:rPr>
            </w:pPr>
            <w:r w:rsidRPr="00CA7774">
              <w:rPr>
                <w:color w:val="000000"/>
                <w:sz w:val="16"/>
                <w:szCs w:val="16"/>
              </w:rPr>
              <w:t>57</w:t>
            </w:r>
          </w:p>
        </w:tc>
        <w:tc>
          <w:tcPr>
            <w:tcW w:w="469" w:type="pct"/>
            <w:shd w:val="clear" w:color="auto" w:fill="auto"/>
            <w:noWrap/>
            <w:vAlign w:val="bottom"/>
            <w:hideMark/>
          </w:tcPr>
          <w:p w14:paraId="67641F2C" w14:textId="77777777" w:rsidR="003A1F1C" w:rsidRPr="00CA7774" w:rsidRDefault="003A1F1C" w:rsidP="008210E5">
            <w:pPr>
              <w:rPr>
                <w:color w:val="000000"/>
                <w:sz w:val="16"/>
                <w:szCs w:val="16"/>
              </w:rPr>
            </w:pPr>
            <w:r w:rsidRPr="00CA7774">
              <w:rPr>
                <w:color w:val="000000"/>
                <w:sz w:val="16"/>
                <w:szCs w:val="16"/>
              </w:rPr>
              <w:t>Stephanodiscus hantzschii Grunow, 1886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070CD01A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11982541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14D9DDBF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051CA588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37070E46" w14:textId="77777777" w:rsidR="003A1F1C" w:rsidRPr="00CA7774" w:rsidRDefault="003A1F1C" w:rsidP="008210E5">
            <w:pPr>
              <w:rPr>
                <w:rFonts w:ascii="Calibri" w:hAnsi="Calibri" w:cs="Calibri"/>
                <w:sz w:val="16"/>
                <w:szCs w:val="16"/>
              </w:rPr>
            </w:pPr>
            <w:r w:rsidRPr="00CA7774">
              <w:rPr>
                <w:rFonts w:ascii="Calibri" w:hAnsi="Calibri" w:cs="Calibri"/>
                <w:sz w:val="16"/>
                <w:szCs w:val="16"/>
              </w:rPr>
              <w:t>*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24BB724A" w14:textId="77777777" w:rsidR="003A1F1C" w:rsidRPr="00CA7774" w:rsidRDefault="003A1F1C" w:rsidP="008210E5">
            <w:pPr>
              <w:rPr>
                <w:rFonts w:ascii="Calibri" w:hAnsi="Calibri" w:cs="Calibri"/>
                <w:sz w:val="16"/>
                <w:szCs w:val="16"/>
              </w:rPr>
            </w:pPr>
            <w:r w:rsidRPr="00CA7774">
              <w:rPr>
                <w:rFonts w:ascii="Calibri" w:hAnsi="Calibri" w:cs="Calibri"/>
                <w:sz w:val="16"/>
                <w:szCs w:val="16"/>
              </w:rPr>
              <w:t>*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461C5913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4891FFB9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240C4389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0587A4C2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3FC84C9E" w14:textId="77777777" w:rsidR="003A1F1C" w:rsidRPr="00CA7774" w:rsidRDefault="003A1F1C" w:rsidP="008210E5">
            <w:pPr>
              <w:rPr>
                <w:rFonts w:ascii="Calibri" w:hAnsi="Calibri" w:cs="Calibri"/>
                <w:sz w:val="16"/>
                <w:szCs w:val="16"/>
              </w:rPr>
            </w:pPr>
            <w:r w:rsidRPr="00CA7774">
              <w:rPr>
                <w:rFonts w:ascii="Calibri" w:hAnsi="Calibri" w:cs="Calibri"/>
                <w:sz w:val="16"/>
                <w:szCs w:val="16"/>
              </w:rPr>
              <w:t>*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02300E56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08A2B0EB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6469D946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4BC14237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501602D5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777790D3" w14:textId="77777777" w:rsidR="003A1F1C" w:rsidRPr="00CA7774" w:rsidRDefault="003A1F1C" w:rsidP="008210E5">
            <w:pPr>
              <w:rPr>
                <w:rFonts w:ascii="Calibri" w:hAnsi="Calibri" w:cs="Calibri"/>
                <w:sz w:val="16"/>
                <w:szCs w:val="16"/>
              </w:rPr>
            </w:pPr>
            <w:r w:rsidRPr="00CA7774">
              <w:rPr>
                <w:rFonts w:ascii="Calibri" w:hAnsi="Calibri" w:cs="Calibri"/>
                <w:sz w:val="16"/>
                <w:szCs w:val="16"/>
              </w:rPr>
              <w:t>*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40FBDAA0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18FEFC3A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091EF738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03FED106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61A59710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28A13062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4AC9E4D6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3E5CB94A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063D13AB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70283B0B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526E107A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637AFF58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00A2C9CF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0024C0D3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1D062217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0F569D9E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08E96887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7D5BCA5F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456F9BB8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65B5A966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053099CE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34892EF5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0DDB2C8C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2C48AB89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7AE974D7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693466A5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1A52C29A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74004EAE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4AD76704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4497DD65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11153679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75D77E12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1" w:type="pct"/>
            <w:shd w:val="clear" w:color="auto" w:fill="auto"/>
            <w:noWrap/>
            <w:vAlign w:val="bottom"/>
            <w:hideMark/>
          </w:tcPr>
          <w:p w14:paraId="670C68A1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CA7774" w:rsidRPr="00CA7774" w14:paraId="35322474" w14:textId="77777777" w:rsidTr="00CA7774">
        <w:trPr>
          <w:trHeight w:val="375"/>
        </w:trPr>
        <w:tc>
          <w:tcPr>
            <w:tcW w:w="193" w:type="pct"/>
            <w:shd w:val="clear" w:color="auto" w:fill="auto"/>
            <w:noWrap/>
            <w:vAlign w:val="bottom"/>
            <w:hideMark/>
          </w:tcPr>
          <w:p w14:paraId="2262B190" w14:textId="77777777" w:rsidR="003A1F1C" w:rsidRPr="00CA7774" w:rsidRDefault="003A1F1C" w:rsidP="00CA7774">
            <w:pPr>
              <w:jc w:val="right"/>
              <w:rPr>
                <w:color w:val="000000"/>
                <w:sz w:val="16"/>
                <w:szCs w:val="16"/>
              </w:rPr>
            </w:pPr>
            <w:r w:rsidRPr="00CA7774">
              <w:rPr>
                <w:color w:val="000000"/>
                <w:sz w:val="16"/>
                <w:szCs w:val="16"/>
              </w:rPr>
              <w:t>58</w:t>
            </w:r>
          </w:p>
        </w:tc>
        <w:tc>
          <w:tcPr>
            <w:tcW w:w="469" w:type="pct"/>
            <w:shd w:val="clear" w:color="auto" w:fill="auto"/>
            <w:noWrap/>
            <w:vAlign w:val="bottom"/>
            <w:hideMark/>
          </w:tcPr>
          <w:p w14:paraId="3F42ABB7" w14:textId="77777777" w:rsidR="003A1F1C" w:rsidRPr="00CA7774" w:rsidRDefault="003A1F1C" w:rsidP="008210E5">
            <w:pPr>
              <w:rPr>
                <w:color w:val="000000"/>
                <w:sz w:val="16"/>
                <w:szCs w:val="16"/>
                <w:lang w:val="en-US"/>
              </w:rPr>
            </w:pPr>
            <w:r w:rsidRPr="00CA7774">
              <w:rPr>
                <w:color w:val="000000"/>
                <w:sz w:val="16"/>
                <w:szCs w:val="16"/>
                <w:lang w:val="en-US"/>
              </w:rPr>
              <w:t xml:space="preserve">Stephanodiscus pusillus </w:t>
            </w:r>
            <w:r w:rsidRPr="00CA7774">
              <w:rPr>
                <w:color w:val="000000"/>
                <w:sz w:val="16"/>
                <w:szCs w:val="16"/>
                <w:lang w:val="en-US"/>
              </w:rPr>
              <w:lastRenderedPageBreak/>
              <w:t>(Grunow) Willi Krieger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7BC2737A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lastRenderedPageBreak/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6DD51404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226DD1AB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6A115C78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37154F25" w14:textId="77777777" w:rsidR="003A1F1C" w:rsidRPr="00CA7774" w:rsidRDefault="003A1F1C" w:rsidP="008210E5">
            <w:pPr>
              <w:rPr>
                <w:rFonts w:ascii="Calibri" w:hAnsi="Calibri" w:cs="Calibri"/>
                <w:sz w:val="16"/>
                <w:szCs w:val="16"/>
              </w:rPr>
            </w:pPr>
            <w:r w:rsidRPr="00CA7774">
              <w:rPr>
                <w:rFonts w:ascii="Calibri" w:hAnsi="Calibri" w:cs="Calibri"/>
                <w:sz w:val="16"/>
                <w:szCs w:val="16"/>
              </w:rPr>
              <w:t>*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478A1954" w14:textId="77777777" w:rsidR="003A1F1C" w:rsidRPr="00CA7774" w:rsidRDefault="003A1F1C" w:rsidP="008210E5">
            <w:pPr>
              <w:rPr>
                <w:rFonts w:ascii="Calibri" w:hAnsi="Calibri" w:cs="Calibri"/>
                <w:sz w:val="16"/>
                <w:szCs w:val="16"/>
              </w:rPr>
            </w:pPr>
            <w:r w:rsidRPr="00CA7774">
              <w:rPr>
                <w:rFonts w:ascii="Calibri" w:hAnsi="Calibri" w:cs="Calibri"/>
                <w:sz w:val="16"/>
                <w:szCs w:val="16"/>
              </w:rPr>
              <w:t>*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17FA9205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02C08FE1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305C57D9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61A2E0A5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40910F5B" w14:textId="77777777" w:rsidR="003A1F1C" w:rsidRPr="00CA7774" w:rsidRDefault="003A1F1C" w:rsidP="008210E5">
            <w:pPr>
              <w:rPr>
                <w:rFonts w:ascii="Calibri" w:hAnsi="Calibri" w:cs="Calibri"/>
                <w:sz w:val="16"/>
                <w:szCs w:val="16"/>
              </w:rPr>
            </w:pPr>
            <w:r w:rsidRPr="00CA7774">
              <w:rPr>
                <w:rFonts w:ascii="Calibri" w:hAnsi="Calibri" w:cs="Calibri"/>
                <w:sz w:val="16"/>
                <w:szCs w:val="16"/>
              </w:rPr>
              <w:t>*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1806E1BD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5B0ED4AB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6301891F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4CF664C5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2384B2BC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34C98F9E" w14:textId="77777777" w:rsidR="003A1F1C" w:rsidRPr="00CA7774" w:rsidRDefault="003A1F1C" w:rsidP="008210E5">
            <w:pPr>
              <w:rPr>
                <w:rFonts w:ascii="Calibri" w:hAnsi="Calibri" w:cs="Calibri"/>
                <w:sz w:val="16"/>
                <w:szCs w:val="16"/>
              </w:rPr>
            </w:pPr>
            <w:r w:rsidRPr="00CA7774">
              <w:rPr>
                <w:rFonts w:ascii="Calibri" w:hAnsi="Calibri" w:cs="Calibri"/>
                <w:sz w:val="16"/>
                <w:szCs w:val="16"/>
              </w:rPr>
              <w:t>*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33977884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54F72ACE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29320C49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000E1222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36DA4C03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6FA2E8A1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57C35249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7B38A6A3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475DBF8A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7289E294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2EC6329D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04908BC7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384F037F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4A45ED70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77B2B468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1DBFE801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66342954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7A2279D7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17A936C0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51A63126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6FB870FE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11D3B996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028365F8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05EB9099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3916E539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3E64898C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31FDA636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6ADE4419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6BE77528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298665F6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24024D89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076538F8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1" w:type="pct"/>
            <w:shd w:val="clear" w:color="auto" w:fill="auto"/>
            <w:noWrap/>
            <w:vAlign w:val="bottom"/>
            <w:hideMark/>
          </w:tcPr>
          <w:p w14:paraId="51473E69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CA7774" w:rsidRPr="00CA7774" w14:paraId="446D6B05" w14:textId="77777777" w:rsidTr="00CA7774">
        <w:trPr>
          <w:trHeight w:val="375"/>
        </w:trPr>
        <w:tc>
          <w:tcPr>
            <w:tcW w:w="193" w:type="pct"/>
            <w:shd w:val="clear" w:color="auto" w:fill="auto"/>
            <w:noWrap/>
            <w:vAlign w:val="bottom"/>
            <w:hideMark/>
          </w:tcPr>
          <w:p w14:paraId="5FAD359A" w14:textId="77777777" w:rsidR="003A1F1C" w:rsidRPr="00CA7774" w:rsidRDefault="003A1F1C" w:rsidP="00CA7774">
            <w:pPr>
              <w:jc w:val="right"/>
              <w:rPr>
                <w:color w:val="000000"/>
                <w:sz w:val="16"/>
                <w:szCs w:val="16"/>
              </w:rPr>
            </w:pPr>
            <w:r w:rsidRPr="00CA7774">
              <w:rPr>
                <w:color w:val="000000"/>
                <w:sz w:val="16"/>
                <w:szCs w:val="16"/>
              </w:rPr>
              <w:t>59</w:t>
            </w:r>
          </w:p>
        </w:tc>
        <w:tc>
          <w:tcPr>
            <w:tcW w:w="469" w:type="pct"/>
            <w:shd w:val="clear" w:color="auto" w:fill="auto"/>
            <w:noWrap/>
            <w:vAlign w:val="bottom"/>
            <w:hideMark/>
          </w:tcPr>
          <w:p w14:paraId="12EE4F62" w14:textId="77777777" w:rsidR="003A1F1C" w:rsidRPr="00CA7774" w:rsidRDefault="003A1F1C" w:rsidP="008210E5">
            <w:pPr>
              <w:rPr>
                <w:color w:val="000000"/>
                <w:sz w:val="16"/>
                <w:szCs w:val="16"/>
              </w:rPr>
            </w:pPr>
            <w:r w:rsidRPr="00CA7774">
              <w:rPr>
                <w:color w:val="000000"/>
                <w:sz w:val="16"/>
                <w:szCs w:val="16"/>
              </w:rPr>
              <w:t>Surirella biseriata Brébisson, 1835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5B680E6F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41FE9C21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5FB875BA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4289554F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299A9164" w14:textId="77777777" w:rsidR="003A1F1C" w:rsidRPr="00CA7774" w:rsidRDefault="003A1F1C" w:rsidP="008210E5">
            <w:pPr>
              <w:rPr>
                <w:rFonts w:ascii="Calibri" w:hAnsi="Calibri" w:cs="Calibri"/>
                <w:sz w:val="16"/>
                <w:szCs w:val="16"/>
              </w:rPr>
            </w:pPr>
            <w:r w:rsidRPr="00CA7774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29C86D11" w14:textId="77777777" w:rsidR="003A1F1C" w:rsidRPr="00CA7774" w:rsidRDefault="003A1F1C" w:rsidP="008210E5">
            <w:pPr>
              <w:rPr>
                <w:rFonts w:ascii="Calibri" w:hAnsi="Calibri" w:cs="Calibri"/>
                <w:sz w:val="16"/>
                <w:szCs w:val="16"/>
              </w:rPr>
            </w:pPr>
            <w:r w:rsidRPr="00CA7774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090CE073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4E0B42E4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2111F7A0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495583F3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70B3DE69" w14:textId="77777777" w:rsidR="003A1F1C" w:rsidRPr="00CA7774" w:rsidRDefault="003A1F1C" w:rsidP="008210E5">
            <w:pPr>
              <w:rPr>
                <w:rFonts w:ascii="Calibri" w:hAnsi="Calibri" w:cs="Calibri"/>
                <w:sz w:val="16"/>
                <w:szCs w:val="16"/>
              </w:rPr>
            </w:pPr>
            <w:r w:rsidRPr="00CA7774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3F6859E1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214CF0C5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1FBD7BDA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43451C35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4D57F811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42D483B6" w14:textId="77777777" w:rsidR="003A1F1C" w:rsidRPr="00CA7774" w:rsidRDefault="003A1F1C" w:rsidP="008210E5">
            <w:pPr>
              <w:rPr>
                <w:rFonts w:ascii="Calibri" w:hAnsi="Calibri" w:cs="Calibri"/>
                <w:sz w:val="16"/>
                <w:szCs w:val="16"/>
              </w:rPr>
            </w:pPr>
            <w:r w:rsidRPr="00CA7774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6DCDA74B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0597E1B5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2EBAA12A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48C59BE1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5FF9D57C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0E7FF295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5D89ED42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0F5FE07C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6C33B0EA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1616DFDF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06971FFE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6EB30CAA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65F9DB34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3D5B4710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71C1FD3D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3A1CF17D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03692AA5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7495B46F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2E3804E1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361FFDA3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04521E26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5D5B59AA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148BC200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509E3B69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615A1AF0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58C84353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15CBB4B3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42DFFFEF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266A438D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55AE35E3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1756321D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60CD448C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1" w:type="pct"/>
            <w:shd w:val="clear" w:color="auto" w:fill="auto"/>
            <w:noWrap/>
            <w:vAlign w:val="bottom"/>
            <w:hideMark/>
          </w:tcPr>
          <w:p w14:paraId="3DCB89AC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CA7774" w:rsidRPr="00A928C9" w14:paraId="206D82D1" w14:textId="77777777" w:rsidTr="00CA7774">
        <w:trPr>
          <w:trHeight w:val="375"/>
        </w:trPr>
        <w:tc>
          <w:tcPr>
            <w:tcW w:w="193" w:type="pct"/>
            <w:shd w:val="clear" w:color="auto" w:fill="auto"/>
            <w:noWrap/>
            <w:vAlign w:val="bottom"/>
            <w:hideMark/>
          </w:tcPr>
          <w:p w14:paraId="34AF68FF" w14:textId="77777777" w:rsidR="003A1F1C" w:rsidRPr="00CA7774" w:rsidRDefault="003A1F1C" w:rsidP="00CA7774">
            <w:pPr>
              <w:jc w:val="right"/>
              <w:rPr>
                <w:color w:val="000000"/>
                <w:sz w:val="16"/>
                <w:szCs w:val="16"/>
              </w:rPr>
            </w:pPr>
            <w:r w:rsidRPr="00CA7774">
              <w:rPr>
                <w:color w:val="000000"/>
                <w:sz w:val="16"/>
                <w:szCs w:val="16"/>
              </w:rPr>
              <w:t>60</w:t>
            </w:r>
          </w:p>
        </w:tc>
        <w:tc>
          <w:tcPr>
            <w:tcW w:w="469" w:type="pct"/>
            <w:shd w:val="clear" w:color="auto" w:fill="auto"/>
            <w:noWrap/>
            <w:vAlign w:val="bottom"/>
            <w:hideMark/>
          </w:tcPr>
          <w:p w14:paraId="485BD1BB" w14:textId="77777777" w:rsidR="003A1F1C" w:rsidRPr="00CA7774" w:rsidRDefault="003A1F1C" w:rsidP="008210E5">
            <w:pPr>
              <w:rPr>
                <w:color w:val="000000"/>
                <w:sz w:val="16"/>
                <w:szCs w:val="16"/>
                <w:lang w:val="en-US"/>
              </w:rPr>
            </w:pPr>
            <w:r w:rsidRPr="00CA7774">
              <w:rPr>
                <w:color w:val="000000"/>
                <w:sz w:val="16"/>
                <w:szCs w:val="16"/>
                <w:lang w:val="en-US"/>
              </w:rPr>
              <w:t>Surirella crumena Brébisson ex Kützing, 1849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0589DDA3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15085C82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7CD193BB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0F1D6918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76557071" w14:textId="77777777" w:rsidR="003A1F1C" w:rsidRPr="00CA7774" w:rsidRDefault="003A1F1C" w:rsidP="008210E5">
            <w:pPr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A7774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46C79E21" w14:textId="77777777" w:rsidR="003A1F1C" w:rsidRPr="00CA7774" w:rsidRDefault="003A1F1C" w:rsidP="008210E5">
            <w:pPr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A7774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730A3439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69825F8C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49986CFA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77999AF8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5ADB085D" w14:textId="77777777" w:rsidR="003A1F1C" w:rsidRPr="00CA7774" w:rsidRDefault="003A1F1C" w:rsidP="008210E5">
            <w:pPr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A7774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1FDCC3C2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734EB97F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2E2F3D0A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654584DE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3707297E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28CF8F61" w14:textId="77777777" w:rsidR="003A1F1C" w:rsidRPr="00CA7774" w:rsidRDefault="003A1F1C" w:rsidP="008210E5">
            <w:pPr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A7774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3DBC5674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7D4D6E4A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1E8CF808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21141B28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1B62959D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301277D6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4F8C1160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4B837866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0DAEC9CF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0580BB22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3697ABEB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73AB226C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07547117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4D83298A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3BDD7716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3A2E6CAC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220BC89F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391C2FD6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096407CD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5D8BFBE4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5E4B516A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0A7F2574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4ACC93BA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254C3671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77D147CB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32BC202C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762B0156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6ADF39C6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10B852C0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0A4B3FEF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03E05F70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51B9F439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81" w:type="pct"/>
            <w:shd w:val="clear" w:color="auto" w:fill="auto"/>
            <w:noWrap/>
            <w:vAlign w:val="bottom"/>
            <w:hideMark/>
          </w:tcPr>
          <w:p w14:paraId="65DB12CF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 </w:t>
            </w:r>
          </w:p>
        </w:tc>
      </w:tr>
      <w:tr w:rsidR="00CA7774" w:rsidRPr="00CA7774" w14:paraId="782578D6" w14:textId="77777777" w:rsidTr="00CA7774">
        <w:trPr>
          <w:trHeight w:val="375"/>
        </w:trPr>
        <w:tc>
          <w:tcPr>
            <w:tcW w:w="193" w:type="pct"/>
            <w:shd w:val="clear" w:color="auto" w:fill="auto"/>
            <w:noWrap/>
            <w:vAlign w:val="bottom"/>
            <w:hideMark/>
          </w:tcPr>
          <w:p w14:paraId="244049D2" w14:textId="77777777" w:rsidR="003A1F1C" w:rsidRPr="00CA7774" w:rsidRDefault="003A1F1C" w:rsidP="00CA7774">
            <w:pPr>
              <w:jc w:val="right"/>
              <w:rPr>
                <w:color w:val="000000"/>
                <w:sz w:val="16"/>
                <w:szCs w:val="16"/>
              </w:rPr>
            </w:pPr>
            <w:r w:rsidRPr="00CA7774">
              <w:rPr>
                <w:color w:val="000000"/>
                <w:sz w:val="16"/>
                <w:szCs w:val="16"/>
              </w:rPr>
              <w:t>61</w:t>
            </w:r>
          </w:p>
        </w:tc>
        <w:tc>
          <w:tcPr>
            <w:tcW w:w="469" w:type="pct"/>
            <w:shd w:val="clear" w:color="auto" w:fill="auto"/>
            <w:noWrap/>
            <w:vAlign w:val="bottom"/>
            <w:hideMark/>
          </w:tcPr>
          <w:p w14:paraId="515CB21D" w14:textId="77777777" w:rsidR="003A1F1C" w:rsidRPr="00CA7774" w:rsidRDefault="003A1F1C" w:rsidP="008210E5">
            <w:pPr>
              <w:rPr>
                <w:color w:val="000000"/>
                <w:sz w:val="16"/>
                <w:szCs w:val="16"/>
              </w:rPr>
            </w:pPr>
            <w:r w:rsidRPr="00CA7774">
              <w:rPr>
                <w:color w:val="000000"/>
                <w:sz w:val="16"/>
                <w:szCs w:val="16"/>
              </w:rPr>
              <w:t>Surirella minuta Brébisson, 1849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6C29DE8B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1D4B7CCD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73FF7326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29F17F3A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*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30AAA8D1" w14:textId="77777777" w:rsidR="003A1F1C" w:rsidRPr="00CA7774" w:rsidRDefault="003A1F1C" w:rsidP="008210E5">
            <w:pPr>
              <w:rPr>
                <w:rFonts w:ascii="Calibri" w:hAnsi="Calibri" w:cs="Calibri"/>
                <w:sz w:val="16"/>
                <w:szCs w:val="16"/>
              </w:rPr>
            </w:pPr>
            <w:r w:rsidRPr="00CA7774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1E1B1E1D" w14:textId="77777777" w:rsidR="003A1F1C" w:rsidRPr="00CA7774" w:rsidRDefault="003A1F1C" w:rsidP="008210E5">
            <w:pPr>
              <w:rPr>
                <w:rFonts w:ascii="Calibri" w:hAnsi="Calibri" w:cs="Calibri"/>
                <w:sz w:val="16"/>
                <w:szCs w:val="16"/>
              </w:rPr>
            </w:pPr>
            <w:r w:rsidRPr="00CA7774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115EFD41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*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04265B5E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*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4E8BD3D4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654A4C12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*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6E55497E" w14:textId="77777777" w:rsidR="003A1F1C" w:rsidRPr="00CA7774" w:rsidRDefault="003A1F1C" w:rsidP="008210E5">
            <w:pPr>
              <w:rPr>
                <w:rFonts w:ascii="Calibri" w:hAnsi="Calibri" w:cs="Calibri"/>
                <w:sz w:val="16"/>
                <w:szCs w:val="16"/>
              </w:rPr>
            </w:pPr>
            <w:r w:rsidRPr="00CA7774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58F169BF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4072B1B5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0B18471F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3D6D25FC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1F571774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6B2B8DFC" w14:textId="77777777" w:rsidR="003A1F1C" w:rsidRPr="00CA7774" w:rsidRDefault="003A1F1C" w:rsidP="008210E5">
            <w:pPr>
              <w:rPr>
                <w:rFonts w:ascii="Calibri" w:hAnsi="Calibri" w:cs="Calibri"/>
                <w:sz w:val="16"/>
                <w:szCs w:val="16"/>
              </w:rPr>
            </w:pPr>
            <w:r w:rsidRPr="00CA7774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00F2FC61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04C8C439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251C6DEA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4EB1799D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09936128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7602E08B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676D2A5B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61FEDA9F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0915DF61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27274902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2928911E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1453F901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74844B51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124A45DC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4666BDE5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6E8FE423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21300CC6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4B66DDB9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4454DB39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066AEB75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4ED7A17F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415B759B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6CBB876F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71479C24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633E03CB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5D24602E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578AB1F5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7ED9D765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06294444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782CA0DE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63245F61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056BFA76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1" w:type="pct"/>
            <w:shd w:val="clear" w:color="auto" w:fill="auto"/>
            <w:noWrap/>
            <w:vAlign w:val="bottom"/>
            <w:hideMark/>
          </w:tcPr>
          <w:p w14:paraId="1A743BC3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CA7774" w:rsidRPr="00CA7774" w14:paraId="4DC9DCB8" w14:textId="77777777" w:rsidTr="00CA7774">
        <w:trPr>
          <w:trHeight w:val="375"/>
        </w:trPr>
        <w:tc>
          <w:tcPr>
            <w:tcW w:w="193" w:type="pct"/>
            <w:shd w:val="clear" w:color="auto" w:fill="auto"/>
            <w:noWrap/>
            <w:vAlign w:val="bottom"/>
            <w:hideMark/>
          </w:tcPr>
          <w:p w14:paraId="50999124" w14:textId="77777777" w:rsidR="003A1F1C" w:rsidRPr="00CA7774" w:rsidRDefault="003A1F1C" w:rsidP="00CA7774">
            <w:pPr>
              <w:jc w:val="right"/>
              <w:rPr>
                <w:color w:val="000000"/>
                <w:sz w:val="16"/>
                <w:szCs w:val="16"/>
              </w:rPr>
            </w:pPr>
            <w:r w:rsidRPr="00CA7774">
              <w:rPr>
                <w:color w:val="000000"/>
                <w:sz w:val="16"/>
                <w:szCs w:val="16"/>
              </w:rPr>
              <w:t>62</w:t>
            </w:r>
          </w:p>
        </w:tc>
        <w:tc>
          <w:tcPr>
            <w:tcW w:w="469" w:type="pct"/>
            <w:shd w:val="clear" w:color="auto" w:fill="auto"/>
            <w:noWrap/>
            <w:vAlign w:val="bottom"/>
            <w:hideMark/>
          </w:tcPr>
          <w:p w14:paraId="2E620565" w14:textId="77777777" w:rsidR="003A1F1C" w:rsidRPr="00CA7774" w:rsidRDefault="003A1F1C" w:rsidP="008210E5">
            <w:pPr>
              <w:rPr>
                <w:sz w:val="16"/>
                <w:szCs w:val="16"/>
              </w:rPr>
            </w:pPr>
            <w:r w:rsidRPr="00CA7774">
              <w:rPr>
                <w:sz w:val="16"/>
                <w:szCs w:val="16"/>
              </w:rPr>
              <w:t>Tabellaria fenestrata Lyngbye Kützing 1844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0175BC14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1CBCEA37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1671F422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2CAF8B84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658809E6" w14:textId="77777777" w:rsidR="003A1F1C" w:rsidRPr="00CA7774" w:rsidRDefault="003A1F1C" w:rsidP="008210E5">
            <w:pPr>
              <w:rPr>
                <w:rFonts w:ascii="Calibri" w:hAnsi="Calibri" w:cs="Calibri"/>
                <w:sz w:val="16"/>
                <w:szCs w:val="16"/>
              </w:rPr>
            </w:pPr>
            <w:r w:rsidRPr="00CA7774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2EF0B4EE" w14:textId="77777777" w:rsidR="003A1F1C" w:rsidRPr="00CA7774" w:rsidRDefault="003A1F1C" w:rsidP="008210E5">
            <w:pPr>
              <w:rPr>
                <w:rFonts w:ascii="Calibri" w:hAnsi="Calibri" w:cs="Calibri"/>
                <w:sz w:val="16"/>
                <w:szCs w:val="16"/>
              </w:rPr>
            </w:pPr>
            <w:r w:rsidRPr="00CA7774">
              <w:rPr>
                <w:rFonts w:ascii="Calibri" w:hAnsi="Calibri" w:cs="Calibri"/>
                <w:sz w:val="16"/>
                <w:szCs w:val="16"/>
              </w:rPr>
              <w:t>*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6359CDB3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0735318F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1EBAF326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050EB520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20474892" w14:textId="77777777" w:rsidR="003A1F1C" w:rsidRPr="00CA7774" w:rsidRDefault="003A1F1C" w:rsidP="008210E5">
            <w:pPr>
              <w:rPr>
                <w:rFonts w:ascii="Calibri" w:hAnsi="Calibri" w:cs="Calibri"/>
                <w:sz w:val="16"/>
                <w:szCs w:val="16"/>
              </w:rPr>
            </w:pPr>
            <w:r w:rsidRPr="00CA7774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69B7C880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4A93D0EF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23C33306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12892AA0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3334ED81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10883C3E" w14:textId="77777777" w:rsidR="003A1F1C" w:rsidRPr="00CA7774" w:rsidRDefault="003A1F1C" w:rsidP="008210E5">
            <w:pPr>
              <w:rPr>
                <w:rFonts w:ascii="Calibri" w:hAnsi="Calibri" w:cs="Calibri"/>
                <w:sz w:val="16"/>
                <w:szCs w:val="16"/>
              </w:rPr>
            </w:pPr>
            <w:r w:rsidRPr="00CA7774">
              <w:rPr>
                <w:rFonts w:ascii="Calibri" w:hAnsi="Calibri" w:cs="Calibri"/>
                <w:sz w:val="16"/>
                <w:szCs w:val="16"/>
              </w:rPr>
              <w:t>*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557BC9D9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08FB73EF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319B5318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2ECF8D32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6B6889F5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24817132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14E041F1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7A4E658E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2C9B02D5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51C85DCD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0EC352B3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76484C9B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4EAFBD42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46FC7CFF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5F540B51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3643039C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43EE41B3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265B5B8D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19D3FCCD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7496105F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3BFF0CCA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429A7A06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3B480D73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5638C360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5AAC2878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19996155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2C37B646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70585E57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09281151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612CFE81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162C8FE7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4699601E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1" w:type="pct"/>
            <w:shd w:val="clear" w:color="auto" w:fill="auto"/>
            <w:noWrap/>
            <w:vAlign w:val="bottom"/>
            <w:hideMark/>
          </w:tcPr>
          <w:p w14:paraId="05093884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CA7774" w:rsidRPr="00CA7774" w14:paraId="4C5E20DA" w14:textId="77777777" w:rsidTr="00CA7774">
        <w:trPr>
          <w:trHeight w:val="375"/>
        </w:trPr>
        <w:tc>
          <w:tcPr>
            <w:tcW w:w="193" w:type="pct"/>
            <w:shd w:val="clear" w:color="auto" w:fill="auto"/>
            <w:noWrap/>
            <w:vAlign w:val="bottom"/>
            <w:hideMark/>
          </w:tcPr>
          <w:p w14:paraId="54256498" w14:textId="77777777" w:rsidR="003A1F1C" w:rsidRPr="00CA7774" w:rsidRDefault="003A1F1C" w:rsidP="00CA7774">
            <w:pPr>
              <w:jc w:val="right"/>
              <w:rPr>
                <w:color w:val="000000"/>
                <w:sz w:val="16"/>
                <w:szCs w:val="16"/>
              </w:rPr>
            </w:pPr>
            <w:r w:rsidRPr="00CA7774">
              <w:rPr>
                <w:color w:val="000000"/>
                <w:sz w:val="16"/>
                <w:szCs w:val="16"/>
              </w:rPr>
              <w:t>63</w:t>
            </w:r>
          </w:p>
        </w:tc>
        <w:tc>
          <w:tcPr>
            <w:tcW w:w="469" w:type="pct"/>
            <w:shd w:val="clear" w:color="auto" w:fill="auto"/>
            <w:noWrap/>
            <w:vAlign w:val="bottom"/>
            <w:hideMark/>
          </w:tcPr>
          <w:p w14:paraId="39910EAF" w14:textId="77777777" w:rsidR="003A1F1C" w:rsidRPr="00CA7774" w:rsidRDefault="003A1F1C" w:rsidP="008210E5">
            <w:pPr>
              <w:rPr>
                <w:sz w:val="16"/>
                <w:szCs w:val="16"/>
              </w:rPr>
            </w:pPr>
            <w:r w:rsidRPr="00CA7774">
              <w:rPr>
                <w:sz w:val="16"/>
                <w:szCs w:val="16"/>
              </w:rPr>
              <w:t>Tabellaria flocculosa (Roth) Kützing, 1844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0CED25E5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00D37F43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4CC5E23D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5E852124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3455455C" w14:textId="77777777" w:rsidR="003A1F1C" w:rsidRPr="00CA7774" w:rsidRDefault="003A1F1C" w:rsidP="008210E5">
            <w:pPr>
              <w:rPr>
                <w:rFonts w:ascii="Calibri" w:hAnsi="Calibri" w:cs="Calibri"/>
                <w:sz w:val="16"/>
                <w:szCs w:val="16"/>
              </w:rPr>
            </w:pPr>
            <w:r w:rsidRPr="00CA7774">
              <w:rPr>
                <w:rFonts w:ascii="Calibri" w:hAnsi="Calibri" w:cs="Calibri"/>
                <w:sz w:val="16"/>
                <w:szCs w:val="16"/>
              </w:rPr>
              <w:t>*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4652A7BF" w14:textId="77777777" w:rsidR="003A1F1C" w:rsidRPr="00CA7774" w:rsidRDefault="003A1F1C" w:rsidP="008210E5">
            <w:pPr>
              <w:rPr>
                <w:rFonts w:ascii="Calibri" w:hAnsi="Calibri" w:cs="Calibri"/>
                <w:sz w:val="16"/>
                <w:szCs w:val="16"/>
              </w:rPr>
            </w:pPr>
            <w:r w:rsidRPr="00CA7774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6BFA359B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78E778BC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630FC732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6F59AF97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5EB2194F" w14:textId="77777777" w:rsidR="003A1F1C" w:rsidRPr="00CA7774" w:rsidRDefault="003A1F1C" w:rsidP="008210E5">
            <w:pPr>
              <w:rPr>
                <w:rFonts w:ascii="Calibri" w:hAnsi="Calibri" w:cs="Calibri"/>
                <w:sz w:val="16"/>
                <w:szCs w:val="16"/>
              </w:rPr>
            </w:pPr>
            <w:r w:rsidRPr="00CA7774">
              <w:rPr>
                <w:rFonts w:ascii="Calibri" w:hAnsi="Calibri" w:cs="Calibri"/>
                <w:sz w:val="16"/>
                <w:szCs w:val="16"/>
              </w:rPr>
              <w:t>*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7181C370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1A33946E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47D1F370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5C74E15C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0AF65FD1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28C67CCA" w14:textId="77777777" w:rsidR="003A1F1C" w:rsidRPr="00CA7774" w:rsidRDefault="003A1F1C" w:rsidP="008210E5">
            <w:pPr>
              <w:rPr>
                <w:rFonts w:ascii="Calibri" w:hAnsi="Calibri" w:cs="Calibri"/>
                <w:sz w:val="16"/>
                <w:szCs w:val="16"/>
              </w:rPr>
            </w:pPr>
            <w:r w:rsidRPr="00CA7774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61AE1D22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6FA093B1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7E4ECE2E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3048B5AB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706E3DCE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5045FC20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27E62DDF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447A7A1C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29AB638F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2F172131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25613024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1C8098AA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0C6D8575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60A588DB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498031F8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5609CCF6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5108D95A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5B871F52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69C96D85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6F7B7442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6E280C39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1169D77A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247C2509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49A58936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6E8DA645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4B30941C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21AED782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4B8E47D4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2C66734C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7161F7EF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5671770C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59F0DE80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1" w:type="pct"/>
            <w:shd w:val="clear" w:color="auto" w:fill="auto"/>
            <w:noWrap/>
            <w:vAlign w:val="bottom"/>
            <w:hideMark/>
          </w:tcPr>
          <w:p w14:paraId="0894B7DC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CA7774" w:rsidRPr="00CA7774" w14:paraId="16DCD564" w14:textId="77777777" w:rsidTr="00CA7774">
        <w:trPr>
          <w:trHeight w:val="375"/>
        </w:trPr>
        <w:tc>
          <w:tcPr>
            <w:tcW w:w="193" w:type="pct"/>
            <w:shd w:val="clear" w:color="auto" w:fill="auto"/>
            <w:noWrap/>
            <w:vAlign w:val="bottom"/>
            <w:hideMark/>
          </w:tcPr>
          <w:p w14:paraId="521F324C" w14:textId="77777777" w:rsidR="003A1F1C" w:rsidRPr="00CA7774" w:rsidRDefault="003A1F1C" w:rsidP="00CA7774">
            <w:pPr>
              <w:jc w:val="right"/>
              <w:rPr>
                <w:color w:val="000000"/>
                <w:sz w:val="16"/>
                <w:szCs w:val="16"/>
              </w:rPr>
            </w:pPr>
            <w:r w:rsidRPr="00CA7774">
              <w:rPr>
                <w:color w:val="000000"/>
                <w:sz w:val="16"/>
                <w:szCs w:val="16"/>
              </w:rPr>
              <w:t>64</w:t>
            </w:r>
          </w:p>
        </w:tc>
        <w:tc>
          <w:tcPr>
            <w:tcW w:w="469" w:type="pct"/>
            <w:shd w:val="clear" w:color="auto" w:fill="auto"/>
            <w:noWrap/>
            <w:vAlign w:val="bottom"/>
            <w:hideMark/>
          </w:tcPr>
          <w:p w14:paraId="11D9650E" w14:textId="77777777" w:rsidR="003A1F1C" w:rsidRPr="00CA7774" w:rsidRDefault="003A1F1C" w:rsidP="008210E5">
            <w:pPr>
              <w:rPr>
                <w:color w:val="000000"/>
                <w:sz w:val="16"/>
                <w:szCs w:val="16"/>
              </w:rPr>
            </w:pPr>
            <w:r w:rsidRPr="00CA7774">
              <w:rPr>
                <w:color w:val="000000"/>
                <w:sz w:val="16"/>
                <w:szCs w:val="16"/>
              </w:rPr>
              <w:t>Thalassionema nitzschioides (Grunow) Mereschkowsky, 1902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5C067C96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7FE670A9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467D125C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47361CC7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01FAD178" w14:textId="77777777" w:rsidR="003A1F1C" w:rsidRPr="00CA7774" w:rsidRDefault="003A1F1C" w:rsidP="008210E5">
            <w:pPr>
              <w:rPr>
                <w:rFonts w:ascii="Calibri" w:hAnsi="Calibri" w:cs="Calibri"/>
                <w:sz w:val="16"/>
                <w:szCs w:val="16"/>
              </w:rPr>
            </w:pPr>
            <w:r w:rsidRPr="00CA7774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0E428D89" w14:textId="77777777" w:rsidR="003A1F1C" w:rsidRPr="00CA7774" w:rsidRDefault="003A1F1C" w:rsidP="008210E5">
            <w:pPr>
              <w:rPr>
                <w:rFonts w:ascii="Calibri" w:hAnsi="Calibri" w:cs="Calibri"/>
                <w:sz w:val="16"/>
                <w:szCs w:val="16"/>
              </w:rPr>
            </w:pPr>
            <w:r w:rsidRPr="00CA7774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2A3C894E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6F6C3938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*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25DC08EA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*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054EBE52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*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38E803F1" w14:textId="77777777" w:rsidR="003A1F1C" w:rsidRPr="00CA7774" w:rsidRDefault="003A1F1C" w:rsidP="008210E5">
            <w:pPr>
              <w:rPr>
                <w:rFonts w:ascii="Calibri" w:hAnsi="Calibri" w:cs="Calibri"/>
                <w:sz w:val="16"/>
                <w:szCs w:val="16"/>
              </w:rPr>
            </w:pPr>
            <w:r w:rsidRPr="00CA7774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37EBF836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729E0A47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33FD3DC1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1536E79D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766024FC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6177C52A" w14:textId="77777777" w:rsidR="003A1F1C" w:rsidRPr="00CA7774" w:rsidRDefault="003A1F1C" w:rsidP="008210E5">
            <w:pPr>
              <w:rPr>
                <w:rFonts w:ascii="Calibri" w:hAnsi="Calibri" w:cs="Calibri"/>
                <w:sz w:val="16"/>
                <w:szCs w:val="16"/>
              </w:rPr>
            </w:pPr>
            <w:r w:rsidRPr="00CA7774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4AD3D292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3B41FD9C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6DAB29F4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5A755F23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63CFB853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32DF3699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383E5B62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4B44833C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1E6B7D53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1CB39B8B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3162D46D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377C2487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30921B19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70264F91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08C76471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6464F2C7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0FC2B12F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3B141956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0D1CDA1A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26E7D377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26A842AA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201243B5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77BC4952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0D55D570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30E9ECE6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19320AC6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2FD411E4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75BF2800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416E6F7A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44B76F51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4C3641A7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58818B98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1" w:type="pct"/>
            <w:shd w:val="clear" w:color="auto" w:fill="auto"/>
            <w:noWrap/>
            <w:vAlign w:val="bottom"/>
            <w:hideMark/>
          </w:tcPr>
          <w:p w14:paraId="7CD51D95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CA7774" w:rsidRPr="00CA7774" w14:paraId="562091DE" w14:textId="77777777" w:rsidTr="00CA7774">
        <w:trPr>
          <w:trHeight w:val="375"/>
        </w:trPr>
        <w:tc>
          <w:tcPr>
            <w:tcW w:w="193" w:type="pct"/>
            <w:shd w:val="clear" w:color="auto" w:fill="auto"/>
            <w:noWrap/>
            <w:vAlign w:val="bottom"/>
            <w:hideMark/>
          </w:tcPr>
          <w:p w14:paraId="30F32556" w14:textId="77777777" w:rsidR="003A1F1C" w:rsidRPr="00CA7774" w:rsidRDefault="003A1F1C" w:rsidP="00CA7774">
            <w:pPr>
              <w:jc w:val="right"/>
              <w:rPr>
                <w:color w:val="000000"/>
                <w:sz w:val="16"/>
                <w:szCs w:val="16"/>
              </w:rPr>
            </w:pPr>
            <w:r w:rsidRPr="00CA7774">
              <w:rPr>
                <w:color w:val="000000"/>
                <w:sz w:val="16"/>
                <w:szCs w:val="16"/>
              </w:rPr>
              <w:t>65</w:t>
            </w:r>
          </w:p>
        </w:tc>
        <w:tc>
          <w:tcPr>
            <w:tcW w:w="469" w:type="pct"/>
            <w:shd w:val="clear" w:color="auto" w:fill="auto"/>
            <w:noWrap/>
            <w:vAlign w:val="bottom"/>
            <w:hideMark/>
          </w:tcPr>
          <w:p w14:paraId="7AEC1D12" w14:textId="77777777" w:rsidR="003A1F1C" w:rsidRPr="00CA7774" w:rsidRDefault="003A1F1C" w:rsidP="008210E5">
            <w:pPr>
              <w:rPr>
                <w:color w:val="000000"/>
                <w:sz w:val="16"/>
                <w:szCs w:val="16"/>
              </w:rPr>
            </w:pPr>
            <w:r w:rsidRPr="00CA7774">
              <w:rPr>
                <w:color w:val="000000"/>
                <w:sz w:val="16"/>
                <w:szCs w:val="16"/>
              </w:rPr>
              <w:t>Thalassiosira antarctica Comber, 1896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4F242AA8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39855742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4B714BDA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5477D1F8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13BF06E4" w14:textId="77777777" w:rsidR="003A1F1C" w:rsidRPr="00CA7774" w:rsidRDefault="003A1F1C" w:rsidP="008210E5">
            <w:pPr>
              <w:rPr>
                <w:rFonts w:ascii="Calibri" w:hAnsi="Calibri" w:cs="Calibri"/>
                <w:sz w:val="16"/>
                <w:szCs w:val="16"/>
              </w:rPr>
            </w:pPr>
            <w:r w:rsidRPr="00CA7774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22780C9B" w14:textId="77777777" w:rsidR="003A1F1C" w:rsidRPr="00CA7774" w:rsidRDefault="003A1F1C" w:rsidP="008210E5">
            <w:pPr>
              <w:rPr>
                <w:rFonts w:ascii="Calibri" w:hAnsi="Calibri" w:cs="Calibri"/>
                <w:sz w:val="16"/>
                <w:szCs w:val="16"/>
              </w:rPr>
            </w:pPr>
            <w:r w:rsidRPr="00CA7774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72885D7D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*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747773AD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259DAA03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*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2C8FF9CD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2A6EF69B" w14:textId="77777777" w:rsidR="003A1F1C" w:rsidRPr="00CA7774" w:rsidRDefault="003A1F1C" w:rsidP="008210E5">
            <w:pPr>
              <w:rPr>
                <w:rFonts w:ascii="Calibri" w:hAnsi="Calibri" w:cs="Calibri"/>
                <w:sz w:val="16"/>
                <w:szCs w:val="16"/>
              </w:rPr>
            </w:pPr>
            <w:r w:rsidRPr="00CA7774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7DF75692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14C11D12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4F850318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3CD49B77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435D05B6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62B0FD05" w14:textId="77777777" w:rsidR="003A1F1C" w:rsidRPr="00CA7774" w:rsidRDefault="003A1F1C" w:rsidP="008210E5">
            <w:pPr>
              <w:rPr>
                <w:rFonts w:ascii="Calibri" w:hAnsi="Calibri" w:cs="Calibri"/>
                <w:sz w:val="16"/>
                <w:szCs w:val="16"/>
              </w:rPr>
            </w:pPr>
            <w:r w:rsidRPr="00CA7774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3AE783DB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5EBA36A2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28CEC908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20030C21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2FF507C2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66377909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792B4D1F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0D3A8BF6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1A180CD9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27B1A851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6592E9D7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5021C2B5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3A377F48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7E1ACBB6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65060E29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345A1D47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0021F33B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317CC805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1B123A64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2556D6A3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0F74E98F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1330CB39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51F10CFE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278C4A76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4C1150B5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4F52004D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17E26DEE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64A002C6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6997526C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6D41FA09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17220E54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108C6517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1" w:type="pct"/>
            <w:shd w:val="clear" w:color="auto" w:fill="auto"/>
            <w:noWrap/>
            <w:vAlign w:val="bottom"/>
            <w:hideMark/>
          </w:tcPr>
          <w:p w14:paraId="750EDC26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CA7774" w:rsidRPr="00CA7774" w14:paraId="0CDF3A22" w14:textId="77777777" w:rsidTr="00CA7774">
        <w:trPr>
          <w:trHeight w:val="375"/>
        </w:trPr>
        <w:tc>
          <w:tcPr>
            <w:tcW w:w="193" w:type="pct"/>
            <w:shd w:val="clear" w:color="auto" w:fill="auto"/>
            <w:noWrap/>
            <w:vAlign w:val="bottom"/>
            <w:hideMark/>
          </w:tcPr>
          <w:p w14:paraId="3A88D96D" w14:textId="77777777" w:rsidR="003A1F1C" w:rsidRPr="00CA7774" w:rsidRDefault="003A1F1C" w:rsidP="00CA7774">
            <w:pPr>
              <w:jc w:val="right"/>
              <w:rPr>
                <w:color w:val="000000"/>
                <w:sz w:val="16"/>
                <w:szCs w:val="16"/>
              </w:rPr>
            </w:pPr>
            <w:r w:rsidRPr="00CA7774">
              <w:rPr>
                <w:color w:val="000000"/>
                <w:sz w:val="16"/>
                <w:szCs w:val="16"/>
              </w:rPr>
              <w:t>66</w:t>
            </w:r>
          </w:p>
        </w:tc>
        <w:tc>
          <w:tcPr>
            <w:tcW w:w="469" w:type="pct"/>
            <w:shd w:val="clear" w:color="auto" w:fill="auto"/>
            <w:noWrap/>
            <w:vAlign w:val="bottom"/>
            <w:hideMark/>
          </w:tcPr>
          <w:p w14:paraId="2F09F407" w14:textId="77777777" w:rsidR="003A1F1C" w:rsidRPr="00CA7774" w:rsidRDefault="003A1F1C" w:rsidP="008210E5">
            <w:pPr>
              <w:rPr>
                <w:color w:val="000000"/>
                <w:sz w:val="16"/>
                <w:szCs w:val="16"/>
              </w:rPr>
            </w:pPr>
            <w:r w:rsidRPr="00CA7774">
              <w:rPr>
                <w:color w:val="000000"/>
                <w:sz w:val="16"/>
                <w:szCs w:val="16"/>
              </w:rPr>
              <w:t>Thalassiosira baltica (Grunow) Ostenfeld, 1901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2BE38AAF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534C22C1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2ADE3562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29B2C054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4989142E" w14:textId="77777777" w:rsidR="003A1F1C" w:rsidRPr="00CA7774" w:rsidRDefault="003A1F1C" w:rsidP="008210E5">
            <w:pPr>
              <w:rPr>
                <w:rFonts w:ascii="Calibri" w:hAnsi="Calibri" w:cs="Calibri"/>
                <w:sz w:val="16"/>
                <w:szCs w:val="16"/>
              </w:rPr>
            </w:pPr>
            <w:r w:rsidRPr="00CA7774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2AD8155C" w14:textId="77777777" w:rsidR="003A1F1C" w:rsidRPr="00CA7774" w:rsidRDefault="003A1F1C" w:rsidP="008210E5">
            <w:pPr>
              <w:rPr>
                <w:rFonts w:ascii="Calibri" w:hAnsi="Calibri" w:cs="Calibri"/>
                <w:sz w:val="16"/>
                <w:szCs w:val="16"/>
              </w:rPr>
            </w:pPr>
            <w:r w:rsidRPr="00CA7774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3EB82C6F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3A8D7923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606D133F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5388486E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2E4F770F" w14:textId="77777777" w:rsidR="003A1F1C" w:rsidRPr="00CA7774" w:rsidRDefault="003A1F1C" w:rsidP="008210E5">
            <w:pPr>
              <w:rPr>
                <w:rFonts w:ascii="Calibri" w:hAnsi="Calibri" w:cs="Calibri"/>
                <w:sz w:val="16"/>
                <w:szCs w:val="16"/>
              </w:rPr>
            </w:pPr>
            <w:r w:rsidRPr="00CA7774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39973EC9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7A5071AB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7B25A65A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6E6BC700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37BE3207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16920718" w14:textId="77777777" w:rsidR="003A1F1C" w:rsidRPr="00CA7774" w:rsidRDefault="003A1F1C" w:rsidP="008210E5">
            <w:pPr>
              <w:rPr>
                <w:rFonts w:ascii="Calibri" w:hAnsi="Calibri" w:cs="Calibri"/>
                <w:sz w:val="16"/>
                <w:szCs w:val="16"/>
              </w:rPr>
            </w:pPr>
            <w:r w:rsidRPr="00CA7774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7B26E14E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1D9E7961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63A34472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0985AAD3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67F71939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0D8F7EDF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5502D859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6932B608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597E39BB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5A799931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05F6D9FA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6A14F1E2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40904F6E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7B44111D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*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7D5183C9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*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3B39B8C5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*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3072360F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*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2890A4C8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*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500E637F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*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530BECFB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*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0B8F3DF7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*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1148EBF9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*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35916E9F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*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274DA853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*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693F3478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*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38CCC1E7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*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22377A62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*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455ED5AC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*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6237F9AE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*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18726C05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*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78A6AD31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*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2D4F258A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*</w:t>
            </w:r>
          </w:p>
        </w:tc>
        <w:tc>
          <w:tcPr>
            <w:tcW w:w="81" w:type="pct"/>
            <w:shd w:val="clear" w:color="auto" w:fill="auto"/>
            <w:noWrap/>
            <w:vAlign w:val="bottom"/>
            <w:hideMark/>
          </w:tcPr>
          <w:p w14:paraId="505FF8F9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*</w:t>
            </w:r>
          </w:p>
        </w:tc>
      </w:tr>
      <w:tr w:rsidR="00CA7774" w:rsidRPr="00CA7774" w14:paraId="4E8DBC2F" w14:textId="77777777" w:rsidTr="00CA7774">
        <w:trPr>
          <w:trHeight w:val="375"/>
        </w:trPr>
        <w:tc>
          <w:tcPr>
            <w:tcW w:w="193" w:type="pct"/>
            <w:shd w:val="clear" w:color="auto" w:fill="auto"/>
            <w:noWrap/>
            <w:vAlign w:val="bottom"/>
            <w:hideMark/>
          </w:tcPr>
          <w:p w14:paraId="6AC5DD60" w14:textId="77777777" w:rsidR="003A1F1C" w:rsidRPr="00CA7774" w:rsidRDefault="003A1F1C" w:rsidP="00CA7774">
            <w:pPr>
              <w:jc w:val="right"/>
              <w:rPr>
                <w:color w:val="000000"/>
                <w:sz w:val="16"/>
                <w:szCs w:val="16"/>
              </w:rPr>
            </w:pPr>
            <w:r w:rsidRPr="00CA7774">
              <w:rPr>
                <w:color w:val="000000"/>
                <w:sz w:val="16"/>
                <w:szCs w:val="16"/>
              </w:rPr>
              <w:t>67</w:t>
            </w:r>
          </w:p>
        </w:tc>
        <w:tc>
          <w:tcPr>
            <w:tcW w:w="469" w:type="pct"/>
            <w:shd w:val="clear" w:color="auto" w:fill="auto"/>
            <w:noWrap/>
            <w:vAlign w:val="bottom"/>
            <w:hideMark/>
          </w:tcPr>
          <w:p w14:paraId="43CAA077" w14:textId="77777777" w:rsidR="003A1F1C" w:rsidRPr="00CA7774" w:rsidRDefault="003A1F1C" w:rsidP="008210E5">
            <w:pPr>
              <w:rPr>
                <w:color w:val="000000"/>
                <w:sz w:val="16"/>
                <w:szCs w:val="16"/>
                <w:lang w:val="en-US"/>
              </w:rPr>
            </w:pPr>
            <w:r w:rsidRPr="00CA7774">
              <w:rPr>
                <w:color w:val="000000"/>
                <w:sz w:val="16"/>
                <w:szCs w:val="16"/>
                <w:lang w:val="en-US"/>
              </w:rPr>
              <w:t>Thalassiosira gravida P.T. Cleve, 1896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4F7AC0FB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334A4F86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44D9A890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*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6D2470D4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2A097106" w14:textId="77777777" w:rsidR="003A1F1C" w:rsidRPr="00CA7774" w:rsidRDefault="003A1F1C" w:rsidP="008210E5">
            <w:pPr>
              <w:rPr>
                <w:rFonts w:ascii="Calibri" w:hAnsi="Calibri" w:cs="Calibri"/>
                <w:sz w:val="16"/>
                <w:szCs w:val="16"/>
              </w:rPr>
            </w:pPr>
            <w:r w:rsidRPr="00CA7774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4741BE55" w14:textId="77777777" w:rsidR="003A1F1C" w:rsidRPr="00CA7774" w:rsidRDefault="003A1F1C" w:rsidP="008210E5">
            <w:pPr>
              <w:rPr>
                <w:rFonts w:ascii="Calibri" w:hAnsi="Calibri" w:cs="Calibri"/>
                <w:sz w:val="16"/>
                <w:szCs w:val="16"/>
              </w:rPr>
            </w:pPr>
            <w:r w:rsidRPr="00CA7774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402FA3D6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*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7EAD243A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*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5353BCF4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*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4E84CE75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57F134F8" w14:textId="77777777" w:rsidR="003A1F1C" w:rsidRPr="00CA7774" w:rsidRDefault="003A1F1C" w:rsidP="008210E5">
            <w:pPr>
              <w:rPr>
                <w:rFonts w:ascii="Calibri" w:hAnsi="Calibri" w:cs="Calibri"/>
                <w:sz w:val="16"/>
                <w:szCs w:val="16"/>
              </w:rPr>
            </w:pPr>
            <w:r w:rsidRPr="00CA7774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5B89FF75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581A24E3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7E05FC31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46A8DAF0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56E3FBD5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034101A2" w14:textId="77777777" w:rsidR="003A1F1C" w:rsidRPr="00CA7774" w:rsidRDefault="003A1F1C" w:rsidP="008210E5">
            <w:pPr>
              <w:rPr>
                <w:rFonts w:ascii="Calibri" w:hAnsi="Calibri" w:cs="Calibri"/>
                <w:sz w:val="16"/>
                <w:szCs w:val="16"/>
              </w:rPr>
            </w:pPr>
            <w:r w:rsidRPr="00CA7774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6FE862DD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4125AF46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5DC1EC11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738A27A2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161F5B6E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4C033BE4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331D64C2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09AF3288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21324CE5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21BCBD97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60C21FDF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124D9BEF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4663E535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015D03BD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68652932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0BEA6492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3A20E837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1B796225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1AB6E8F4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7613A55D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6ABBE0FC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44B31BA8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2638DC64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6E6BB26E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34A91874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561BE298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06D0D3DD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145C7551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3A0D6876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2F6D4E03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0F568616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0562A7ED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1" w:type="pct"/>
            <w:shd w:val="clear" w:color="auto" w:fill="auto"/>
            <w:noWrap/>
            <w:vAlign w:val="bottom"/>
            <w:hideMark/>
          </w:tcPr>
          <w:p w14:paraId="34D0EFD6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CA7774" w:rsidRPr="00CA7774" w14:paraId="0F5DD93F" w14:textId="77777777" w:rsidTr="00CA7774">
        <w:trPr>
          <w:trHeight w:val="375"/>
        </w:trPr>
        <w:tc>
          <w:tcPr>
            <w:tcW w:w="193" w:type="pct"/>
            <w:shd w:val="clear" w:color="auto" w:fill="auto"/>
            <w:noWrap/>
            <w:vAlign w:val="bottom"/>
            <w:hideMark/>
          </w:tcPr>
          <w:p w14:paraId="2E792FF1" w14:textId="77777777" w:rsidR="003A1F1C" w:rsidRPr="00CA7774" w:rsidRDefault="003A1F1C" w:rsidP="00CA7774">
            <w:pPr>
              <w:jc w:val="right"/>
              <w:rPr>
                <w:color w:val="000000"/>
                <w:sz w:val="16"/>
                <w:szCs w:val="16"/>
              </w:rPr>
            </w:pPr>
            <w:r w:rsidRPr="00CA7774">
              <w:rPr>
                <w:color w:val="000000"/>
                <w:sz w:val="16"/>
                <w:szCs w:val="16"/>
              </w:rPr>
              <w:t>68</w:t>
            </w:r>
          </w:p>
        </w:tc>
        <w:tc>
          <w:tcPr>
            <w:tcW w:w="469" w:type="pct"/>
            <w:shd w:val="clear" w:color="auto" w:fill="auto"/>
            <w:noWrap/>
            <w:vAlign w:val="bottom"/>
            <w:hideMark/>
          </w:tcPr>
          <w:p w14:paraId="7A30F45C" w14:textId="77777777" w:rsidR="003A1F1C" w:rsidRPr="00CA7774" w:rsidRDefault="003A1F1C" w:rsidP="008210E5">
            <w:pPr>
              <w:rPr>
                <w:sz w:val="16"/>
                <w:szCs w:val="16"/>
              </w:rPr>
            </w:pPr>
            <w:r w:rsidRPr="00CA7774">
              <w:rPr>
                <w:sz w:val="16"/>
                <w:szCs w:val="16"/>
              </w:rPr>
              <w:t>Thalassiosira ignota Makarova, 1975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431B5606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*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0ABFED8A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*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000873F2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*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5F54AFDA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*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4EEB2D17" w14:textId="77777777" w:rsidR="003A1F1C" w:rsidRPr="00CA7774" w:rsidRDefault="003A1F1C" w:rsidP="008210E5">
            <w:pPr>
              <w:rPr>
                <w:rFonts w:ascii="Calibri" w:hAnsi="Calibri" w:cs="Calibri"/>
                <w:sz w:val="16"/>
                <w:szCs w:val="16"/>
              </w:rPr>
            </w:pPr>
            <w:r w:rsidRPr="00CA7774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2F2DAC3D" w14:textId="77777777" w:rsidR="003A1F1C" w:rsidRPr="00CA7774" w:rsidRDefault="003A1F1C" w:rsidP="008210E5">
            <w:pPr>
              <w:rPr>
                <w:rFonts w:ascii="Calibri" w:hAnsi="Calibri" w:cs="Calibri"/>
                <w:sz w:val="16"/>
                <w:szCs w:val="16"/>
              </w:rPr>
            </w:pPr>
            <w:r w:rsidRPr="00CA7774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063574AF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*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4BCA0CDB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*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215BF8A4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*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605E5F34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*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1F772D80" w14:textId="77777777" w:rsidR="003A1F1C" w:rsidRPr="00CA7774" w:rsidRDefault="003A1F1C" w:rsidP="008210E5">
            <w:pPr>
              <w:rPr>
                <w:rFonts w:ascii="Calibri" w:hAnsi="Calibri" w:cs="Calibri"/>
                <w:sz w:val="16"/>
                <w:szCs w:val="16"/>
              </w:rPr>
            </w:pPr>
            <w:r w:rsidRPr="00CA7774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3A1958A6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*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796AA747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*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0BA039DE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*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1CD8C2DB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*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42B810CB" w14:textId="77777777" w:rsidR="003A1F1C" w:rsidRPr="00CA7774" w:rsidRDefault="003A1F1C" w:rsidP="008210E5">
            <w:pPr>
              <w:rPr>
                <w:rFonts w:ascii="Calibri" w:hAnsi="Calibri" w:cs="Calibri"/>
                <w:sz w:val="16"/>
                <w:szCs w:val="16"/>
              </w:rPr>
            </w:pPr>
            <w:r w:rsidRPr="00CA7774">
              <w:rPr>
                <w:rFonts w:ascii="Calibri" w:hAnsi="Calibri" w:cs="Calibri"/>
                <w:sz w:val="16"/>
                <w:szCs w:val="16"/>
              </w:rPr>
              <w:t>*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2A690F4B" w14:textId="77777777" w:rsidR="003A1F1C" w:rsidRPr="00CA7774" w:rsidRDefault="003A1F1C" w:rsidP="008210E5">
            <w:pPr>
              <w:rPr>
                <w:rFonts w:ascii="Calibri" w:hAnsi="Calibri" w:cs="Calibri"/>
                <w:sz w:val="16"/>
                <w:szCs w:val="16"/>
              </w:rPr>
            </w:pPr>
            <w:r w:rsidRPr="00CA7774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1B7C7808" w14:textId="77777777" w:rsidR="003A1F1C" w:rsidRPr="00CA7774" w:rsidRDefault="003A1F1C" w:rsidP="008210E5">
            <w:pPr>
              <w:rPr>
                <w:rFonts w:ascii="Calibri" w:hAnsi="Calibri" w:cs="Calibri"/>
                <w:sz w:val="16"/>
                <w:szCs w:val="16"/>
              </w:rPr>
            </w:pPr>
            <w:r w:rsidRPr="00CA7774">
              <w:rPr>
                <w:rFonts w:ascii="Calibri" w:hAnsi="Calibri" w:cs="Calibri"/>
                <w:sz w:val="16"/>
                <w:szCs w:val="16"/>
              </w:rPr>
              <w:t>*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11157ED6" w14:textId="77777777" w:rsidR="003A1F1C" w:rsidRPr="00CA7774" w:rsidRDefault="003A1F1C" w:rsidP="008210E5">
            <w:pPr>
              <w:rPr>
                <w:rFonts w:ascii="Calibri" w:hAnsi="Calibri" w:cs="Calibri"/>
                <w:sz w:val="16"/>
                <w:szCs w:val="16"/>
              </w:rPr>
            </w:pPr>
            <w:r w:rsidRPr="00CA7774">
              <w:rPr>
                <w:rFonts w:ascii="Calibri" w:hAnsi="Calibri" w:cs="Calibri"/>
                <w:sz w:val="16"/>
                <w:szCs w:val="16"/>
              </w:rPr>
              <w:t>*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00AF8680" w14:textId="77777777" w:rsidR="003A1F1C" w:rsidRPr="00CA7774" w:rsidRDefault="003A1F1C" w:rsidP="008210E5">
            <w:pPr>
              <w:rPr>
                <w:rFonts w:ascii="Calibri" w:hAnsi="Calibri" w:cs="Calibri"/>
                <w:sz w:val="16"/>
                <w:szCs w:val="16"/>
              </w:rPr>
            </w:pPr>
            <w:r w:rsidRPr="00CA7774">
              <w:rPr>
                <w:rFonts w:ascii="Calibri" w:hAnsi="Calibri" w:cs="Calibri"/>
                <w:sz w:val="16"/>
                <w:szCs w:val="16"/>
              </w:rPr>
              <w:t>*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68C79D29" w14:textId="77777777" w:rsidR="003A1F1C" w:rsidRPr="00CA7774" w:rsidRDefault="003A1F1C" w:rsidP="008210E5">
            <w:pPr>
              <w:rPr>
                <w:rFonts w:ascii="Calibri" w:hAnsi="Calibri" w:cs="Calibri"/>
                <w:sz w:val="16"/>
                <w:szCs w:val="16"/>
              </w:rPr>
            </w:pPr>
            <w:r w:rsidRPr="00CA7774">
              <w:rPr>
                <w:rFonts w:ascii="Calibri" w:hAnsi="Calibri" w:cs="Calibri"/>
                <w:sz w:val="16"/>
                <w:szCs w:val="16"/>
              </w:rPr>
              <w:t>*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4CE524BB" w14:textId="77777777" w:rsidR="003A1F1C" w:rsidRPr="00CA7774" w:rsidRDefault="003A1F1C" w:rsidP="008210E5">
            <w:pPr>
              <w:rPr>
                <w:rFonts w:ascii="Calibri" w:hAnsi="Calibri" w:cs="Calibri"/>
                <w:sz w:val="16"/>
                <w:szCs w:val="16"/>
              </w:rPr>
            </w:pPr>
            <w:r w:rsidRPr="00CA7774">
              <w:rPr>
                <w:rFonts w:ascii="Calibri" w:hAnsi="Calibri" w:cs="Calibri"/>
                <w:sz w:val="16"/>
                <w:szCs w:val="16"/>
              </w:rPr>
              <w:t>*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0DBF0263" w14:textId="77777777" w:rsidR="003A1F1C" w:rsidRPr="00CA7774" w:rsidRDefault="003A1F1C" w:rsidP="008210E5">
            <w:pPr>
              <w:rPr>
                <w:rFonts w:ascii="Calibri" w:hAnsi="Calibri" w:cs="Calibri"/>
                <w:sz w:val="16"/>
                <w:szCs w:val="16"/>
              </w:rPr>
            </w:pPr>
            <w:r w:rsidRPr="00CA7774">
              <w:rPr>
                <w:rFonts w:ascii="Calibri" w:hAnsi="Calibri" w:cs="Calibri"/>
                <w:sz w:val="16"/>
                <w:szCs w:val="16"/>
              </w:rPr>
              <w:t>*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73CB4B61" w14:textId="77777777" w:rsidR="003A1F1C" w:rsidRPr="00CA7774" w:rsidRDefault="003A1F1C" w:rsidP="008210E5">
            <w:pPr>
              <w:rPr>
                <w:rFonts w:ascii="Calibri" w:hAnsi="Calibri" w:cs="Calibri"/>
                <w:sz w:val="16"/>
                <w:szCs w:val="16"/>
              </w:rPr>
            </w:pPr>
            <w:r w:rsidRPr="00CA7774">
              <w:rPr>
                <w:rFonts w:ascii="Calibri" w:hAnsi="Calibri" w:cs="Calibri"/>
                <w:sz w:val="16"/>
                <w:szCs w:val="16"/>
              </w:rPr>
              <w:t>*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5917CA03" w14:textId="77777777" w:rsidR="003A1F1C" w:rsidRPr="00CA7774" w:rsidRDefault="003A1F1C" w:rsidP="008210E5">
            <w:pPr>
              <w:rPr>
                <w:rFonts w:ascii="Calibri" w:hAnsi="Calibri" w:cs="Calibri"/>
                <w:sz w:val="16"/>
                <w:szCs w:val="16"/>
              </w:rPr>
            </w:pPr>
            <w:r w:rsidRPr="00CA7774">
              <w:rPr>
                <w:rFonts w:ascii="Calibri" w:hAnsi="Calibri" w:cs="Calibri"/>
                <w:sz w:val="16"/>
                <w:szCs w:val="16"/>
              </w:rPr>
              <w:t>*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00ADC603" w14:textId="77777777" w:rsidR="003A1F1C" w:rsidRPr="00CA7774" w:rsidRDefault="003A1F1C" w:rsidP="008210E5">
            <w:pPr>
              <w:rPr>
                <w:rFonts w:ascii="Calibri" w:hAnsi="Calibri" w:cs="Calibri"/>
                <w:sz w:val="16"/>
                <w:szCs w:val="16"/>
              </w:rPr>
            </w:pPr>
            <w:r w:rsidRPr="00CA7774">
              <w:rPr>
                <w:rFonts w:ascii="Calibri" w:hAnsi="Calibri" w:cs="Calibri"/>
                <w:sz w:val="16"/>
                <w:szCs w:val="16"/>
              </w:rPr>
              <w:t>*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25920A4D" w14:textId="77777777" w:rsidR="003A1F1C" w:rsidRPr="00CA7774" w:rsidRDefault="003A1F1C" w:rsidP="008210E5">
            <w:pPr>
              <w:rPr>
                <w:rFonts w:ascii="Calibri" w:hAnsi="Calibri" w:cs="Calibri"/>
                <w:sz w:val="16"/>
                <w:szCs w:val="16"/>
              </w:rPr>
            </w:pPr>
            <w:r w:rsidRPr="00CA7774">
              <w:rPr>
                <w:rFonts w:ascii="Calibri" w:hAnsi="Calibri" w:cs="Calibri"/>
                <w:sz w:val="16"/>
                <w:szCs w:val="16"/>
              </w:rPr>
              <w:t>*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6EA20210" w14:textId="77777777" w:rsidR="003A1F1C" w:rsidRPr="00CA7774" w:rsidRDefault="003A1F1C" w:rsidP="008210E5">
            <w:pPr>
              <w:rPr>
                <w:rFonts w:ascii="Calibri" w:hAnsi="Calibri" w:cs="Calibri"/>
                <w:sz w:val="16"/>
                <w:szCs w:val="16"/>
              </w:rPr>
            </w:pPr>
            <w:r w:rsidRPr="00CA7774">
              <w:rPr>
                <w:rFonts w:ascii="Calibri" w:hAnsi="Calibri" w:cs="Calibri"/>
                <w:sz w:val="16"/>
                <w:szCs w:val="16"/>
              </w:rPr>
              <w:t>*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58362033" w14:textId="77777777" w:rsidR="003A1F1C" w:rsidRPr="00CA7774" w:rsidRDefault="003A1F1C" w:rsidP="008210E5">
            <w:pPr>
              <w:rPr>
                <w:rFonts w:ascii="Calibri" w:hAnsi="Calibri" w:cs="Calibri"/>
                <w:sz w:val="16"/>
                <w:szCs w:val="16"/>
              </w:rPr>
            </w:pPr>
            <w:r w:rsidRPr="00CA7774">
              <w:rPr>
                <w:rFonts w:ascii="Calibri" w:hAnsi="Calibri" w:cs="Calibri"/>
                <w:sz w:val="16"/>
                <w:szCs w:val="16"/>
              </w:rPr>
              <w:t>*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2F7E3AD7" w14:textId="77777777" w:rsidR="003A1F1C" w:rsidRPr="00CA7774" w:rsidRDefault="003A1F1C" w:rsidP="008210E5">
            <w:pPr>
              <w:rPr>
                <w:rFonts w:ascii="Calibri" w:hAnsi="Calibri" w:cs="Calibri"/>
                <w:sz w:val="16"/>
                <w:szCs w:val="16"/>
              </w:rPr>
            </w:pPr>
            <w:r w:rsidRPr="00CA7774">
              <w:rPr>
                <w:rFonts w:ascii="Calibri" w:hAnsi="Calibri" w:cs="Calibri"/>
                <w:sz w:val="16"/>
                <w:szCs w:val="16"/>
              </w:rPr>
              <w:t>*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18A41CAE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*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6AECF921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*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201E507D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*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46029BA9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*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6D1A6A79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*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29739A1F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*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52EC5BF8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*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50912896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*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6BCEE71E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*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7B8567ED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*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47F0DD04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*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7E5BCE45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*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23053BE2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*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1AD708AC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*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46747178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*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7C31F144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*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2301B464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*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13722F61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*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1E9067EB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*</w:t>
            </w:r>
          </w:p>
        </w:tc>
        <w:tc>
          <w:tcPr>
            <w:tcW w:w="81" w:type="pct"/>
            <w:shd w:val="clear" w:color="auto" w:fill="auto"/>
            <w:noWrap/>
            <w:vAlign w:val="bottom"/>
            <w:hideMark/>
          </w:tcPr>
          <w:p w14:paraId="24EF6762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*</w:t>
            </w:r>
          </w:p>
        </w:tc>
      </w:tr>
      <w:tr w:rsidR="00CA7774" w:rsidRPr="00CA7774" w14:paraId="3AC601C1" w14:textId="77777777" w:rsidTr="00CA7774">
        <w:trPr>
          <w:trHeight w:val="375"/>
        </w:trPr>
        <w:tc>
          <w:tcPr>
            <w:tcW w:w="193" w:type="pct"/>
            <w:shd w:val="clear" w:color="auto" w:fill="auto"/>
            <w:noWrap/>
            <w:vAlign w:val="bottom"/>
            <w:hideMark/>
          </w:tcPr>
          <w:p w14:paraId="1E63F3AC" w14:textId="77777777" w:rsidR="003A1F1C" w:rsidRPr="00CA7774" w:rsidRDefault="003A1F1C" w:rsidP="00CA7774">
            <w:pPr>
              <w:jc w:val="right"/>
              <w:rPr>
                <w:color w:val="000000"/>
                <w:sz w:val="16"/>
                <w:szCs w:val="16"/>
              </w:rPr>
            </w:pPr>
            <w:r w:rsidRPr="00CA7774">
              <w:rPr>
                <w:color w:val="000000"/>
                <w:sz w:val="16"/>
                <w:szCs w:val="16"/>
              </w:rPr>
              <w:t>69</w:t>
            </w:r>
          </w:p>
        </w:tc>
        <w:tc>
          <w:tcPr>
            <w:tcW w:w="469" w:type="pct"/>
            <w:shd w:val="clear" w:color="auto" w:fill="auto"/>
            <w:noWrap/>
            <w:vAlign w:val="bottom"/>
            <w:hideMark/>
          </w:tcPr>
          <w:p w14:paraId="7B87C048" w14:textId="77777777" w:rsidR="003A1F1C" w:rsidRPr="00CA7774" w:rsidRDefault="003A1F1C" w:rsidP="008210E5">
            <w:pPr>
              <w:rPr>
                <w:sz w:val="16"/>
                <w:szCs w:val="16"/>
              </w:rPr>
            </w:pPr>
            <w:r w:rsidRPr="00CA7774">
              <w:rPr>
                <w:sz w:val="16"/>
                <w:szCs w:val="16"/>
              </w:rPr>
              <w:t xml:space="preserve">Thalassiosira nordenskioeldii Cleve, 1873 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21E89035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*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71F0F314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*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43AA3E73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*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752AA91A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*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00A636CC" w14:textId="77777777" w:rsidR="003A1F1C" w:rsidRPr="00CA7774" w:rsidRDefault="003A1F1C" w:rsidP="008210E5">
            <w:pPr>
              <w:rPr>
                <w:rFonts w:ascii="Calibri" w:hAnsi="Calibri" w:cs="Calibri"/>
                <w:sz w:val="16"/>
                <w:szCs w:val="16"/>
              </w:rPr>
            </w:pPr>
            <w:r w:rsidRPr="00CA7774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0390D667" w14:textId="77777777" w:rsidR="003A1F1C" w:rsidRPr="00CA7774" w:rsidRDefault="003A1F1C" w:rsidP="008210E5">
            <w:pPr>
              <w:rPr>
                <w:rFonts w:ascii="Calibri" w:hAnsi="Calibri" w:cs="Calibri"/>
                <w:sz w:val="16"/>
                <w:szCs w:val="16"/>
              </w:rPr>
            </w:pPr>
            <w:r w:rsidRPr="00CA7774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667DD9ED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*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051E3A64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*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73B2C805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*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2CB062C6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*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05CA229F" w14:textId="77777777" w:rsidR="003A1F1C" w:rsidRPr="00CA7774" w:rsidRDefault="003A1F1C" w:rsidP="008210E5">
            <w:pPr>
              <w:rPr>
                <w:rFonts w:ascii="Calibri" w:hAnsi="Calibri" w:cs="Calibri"/>
                <w:sz w:val="16"/>
                <w:szCs w:val="16"/>
              </w:rPr>
            </w:pPr>
            <w:r w:rsidRPr="00CA7774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369ED553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066AA766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44A4AA27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7C20798C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04E3F8D5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38CDB85B" w14:textId="77777777" w:rsidR="003A1F1C" w:rsidRPr="00CA7774" w:rsidRDefault="003A1F1C" w:rsidP="008210E5">
            <w:pPr>
              <w:rPr>
                <w:rFonts w:ascii="Calibri" w:hAnsi="Calibri" w:cs="Calibri"/>
                <w:sz w:val="16"/>
                <w:szCs w:val="16"/>
              </w:rPr>
            </w:pPr>
            <w:r w:rsidRPr="00CA7774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47263EA5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213E13A3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658429EE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1A4987E0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11EE4BE2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7DE1D6B8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5BF744D5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3818801D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1EF79F1F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1CA01FC9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45F02C59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29E2335E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65D9593D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5E416CEC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0EFC8BEE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0990D60C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147040C3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3171275F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5D0039A2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6CAFD8AF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3118B3CD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1BB68DA0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4563F7E9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272A75BF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22F3DA88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00136B74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040DDEAB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2323E8F7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33AD1E9F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137C87B1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2B6E412E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3FC75E2C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1" w:type="pct"/>
            <w:shd w:val="clear" w:color="auto" w:fill="auto"/>
            <w:noWrap/>
            <w:vAlign w:val="bottom"/>
            <w:hideMark/>
          </w:tcPr>
          <w:p w14:paraId="5E749D5E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CA7774" w:rsidRPr="00CA7774" w14:paraId="245A767E" w14:textId="77777777" w:rsidTr="00CA7774">
        <w:trPr>
          <w:trHeight w:val="375"/>
        </w:trPr>
        <w:tc>
          <w:tcPr>
            <w:tcW w:w="193" w:type="pct"/>
            <w:shd w:val="clear" w:color="auto" w:fill="auto"/>
            <w:noWrap/>
            <w:vAlign w:val="bottom"/>
            <w:hideMark/>
          </w:tcPr>
          <w:p w14:paraId="593E2473" w14:textId="77777777" w:rsidR="003A1F1C" w:rsidRPr="00CA7774" w:rsidRDefault="003A1F1C" w:rsidP="00CA7774">
            <w:pPr>
              <w:jc w:val="right"/>
              <w:rPr>
                <w:color w:val="000000"/>
                <w:sz w:val="16"/>
                <w:szCs w:val="16"/>
              </w:rPr>
            </w:pPr>
            <w:r w:rsidRPr="00CA7774">
              <w:rPr>
                <w:color w:val="000000"/>
                <w:sz w:val="16"/>
                <w:szCs w:val="16"/>
              </w:rPr>
              <w:t>70</w:t>
            </w:r>
          </w:p>
        </w:tc>
        <w:tc>
          <w:tcPr>
            <w:tcW w:w="469" w:type="pct"/>
            <w:shd w:val="clear" w:color="auto" w:fill="auto"/>
            <w:noWrap/>
            <w:vAlign w:val="bottom"/>
            <w:hideMark/>
          </w:tcPr>
          <w:p w14:paraId="400939BA" w14:textId="77777777" w:rsidR="003A1F1C" w:rsidRPr="00CA7774" w:rsidRDefault="003A1F1C" w:rsidP="008210E5">
            <w:pPr>
              <w:rPr>
                <w:color w:val="000000"/>
                <w:sz w:val="16"/>
                <w:szCs w:val="16"/>
                <w:lang w:val="en-US"/>
              </w:rPr>
            </w:pPr>
            <w:r w:rsidRPr="00CA7774">
              <w:rPr>
                <w:color w:val="000000"/>
                <w:sz w:val="16"/>
                <w:szCs w:val="16"/>
                <w:lang w:val="en-US"/>
              </w:rPr>
              <w:t xml:space="preserve">Ulnaria acus (Kützing) </w:t>
            </w:r>
            <w:proofErr w:type="gramStart"/>
            <w:r w:rsidRPr="00CA7774">
              <w:rPr>
                <w:color w:val="000000"/>
                <w:sz w:val="16"/>
                <w:szCs w:val="16"/>
                <w:lang w:val="en-US"/>
              </w:rPr>
              <w:t>M.Aboal</w:t>
            </w:r>
            <w:proofErr w:type="gramEnd"/>
            <w:r w:rsidRPr="00CA7774">
              <w:rPr>
                <w:color w:val="000000"/>
                <w:sz w:val="16"/>
                <w:szCs w:val="16"/>
                <w:lang w:val="en-US"/>
              </w:rPr>
              <w:t>, 2003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3CF86844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20C4CE6C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392FD748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7B62BB05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15ADB52A" w14:textId="77777777" w:rsidR="003A1F1C" w:rsidRPr="00CA7774" w:rsidRDefault="003A1F1C" w:rsidP="008210E5">
            <w:pPr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A7774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440BD9F5" w14:textId="77777777" w:rsidR="003A1F1C" w:rsidRPr="00CA7774" w:rsidRDefault="003A1F1C" w:rsidP="008210E5">
            <w:pPr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A7774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15B573B5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6D24A936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327C813E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6D76EE7A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06A7BF0D" w14:textId="77777777" w:rsidR="003A1F1C" w:rsidRPr="00CA7774" w:rsidRDefault="003A1F1C" w:rsidP="008210E5">
            <w:pPr>
              <w:rPr>
                <w:rFonts w:ascii="Calibri" w:hAnsi="Calibri" w:cs="Calibri"/>
                <w:sz w:val="16"/>
                <w:szCs w:val="16"/>
              </w:rPr>
            </w:pPr>
            <w:r w:rsidRPr="00CA7774">
              <w:rPr>
                <w:rFonts w:ascii="Calibri" w:hAnsi="Calibri" w:cs="Calibri"/>
                <w:sz w:val="16"/>
                <w:szCs w:val="16"/>
              </w:rPr>
              <w:t>*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6C590B98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2F1EB710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4861A991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65B307D3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204015ED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5595EAA1" w14:textId="77777777" w:rsidR="003A1F1C" w:rsidRPr="00CA7774" w:rsidRDefault="003A1F1C" w:rsidP="008210E5">
            <w:pPr>
              <w:rPr>
                <w:rFonts w:ascii="Calibri" w:hAnsi="Calibri" w:cs="Calibri"/>
                <w:sz w:val="16"/>
                <w:szCs w:val="16"/>
              </w:rPr>
            </w:pPr>
            <w:r w:rsidRPr="00CA7774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735711E7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6E56CEF0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134DCF7E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2B1DC375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2FE01933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43338E1F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2BE017E0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4F00B355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68EC9E3E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587F8C9C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30421F94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73C2419C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7E5BFD7F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2A18ECD8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1942F01D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3802539D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4C4E8806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7BC52DC9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567A6F87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32158375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7E60EB2E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672B2F15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7EBA1DB4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451283DE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7259B0B0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75DC565B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20E9DC2B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46B021E1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6E10A0C8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0EF51604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*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6B5A4695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0152A5A3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1" w:type="pct"/>
            <w:shd w:val="clear" w:color="auto" w:fill="auto"/>
            <w:noWrap/>
            <w:vAlign w:val="bottom"/>
            <w:hideMark/>
          </w:tcPr>
          <w:p w14:paraId="5AA91A15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CA7774" w:rsidRPr="00CA7774" w14:paraId="7C667067" w14:textId="77777777" w:rsidTr="00CA7774">
        <w:trPr>
          <w:trHeight w:val="375"/>
        </w:trPr>
        <w:tc>
          <w:tcPr>
            <w:tcW w:w="193" w:type="pct"/>
            <w:shd w:val="clear" w:color="auto" w:fill="auto"/>
            <w:noWrap/>
            <w:vAlign w:val="bottom"/>
            <w:hideMark/>
          </w:tcPr>
          <w:p w14:paraId="3D807D11" w14:textId="77777777" w:rsidR="003A1F1C" w:rsidRPr="00CA7774" w:rsidRDefault="003A1F1C" w:rsidP="00CA7774">
            <w:pPr>
              <w:rPr>
                <w:color w:val="000000"/>
                <w:sz w:val="16"/>
                <w:szCs w:val="16"/>
              </w:rPr>
            </w:pPr>
            <w:r w:rsidRPr="00CA777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69" w:type="pct"/>
            <w:shd w:val="clear" w:color="auto" w:fill="auto"/>
            <w:noWrap/>
            <w:vAlign w:val="bottom"/>
            <w:hideMark/>
          </w:tcPr>
          <w:p w14:paraId="054ABEFC" w14:textId="77777777" w:rsidR="003A1F1C" w:rsidRPr="00CA7774" w:rsidRDefault="003A1F1C" w:rsidP="008210E5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CA7774">
              <w:rPr>
                <w:b/>
                <w:bCs/>
                <w:color w:val="000000"/>
                <w:sz w:val="16"/>
                <w:szCs w:val="16"/>
              </w:rPr>
              <w:t xml:space="preserve">Chrysophyceae       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1F8D79CE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1186866A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70DF5B49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43BDE400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66E09DCD" w14:textId="77777777" w:rsidR="003A1F1C" w:rsidRPr="00CA7774" w:rsidRDefault="003A1F1C" w:rsidP="008210E5">
            <w:pPr>
              <w:rPr>
                <w:rFonts w:ascii="Calibri" w:hAnsi="Calibri" w:cs="Calibri"/>
                <w:sz w:val="16"/>
                <w:szCs w:val="16"/>
              </w:rPr>
            </w:pPr>
            <w:r w:rsidRPr="00CA7774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5212BE74" w14:textId="77777777" w:rsidR="003A1F1C" w:rsidRPr="00CA7774" w:rsidRDefault="003A1F1C" w:rsidP="008210E5">
            <w:pPr>
              <w:rPr>
                <w:rFonts w:ascii="Calibri" w:hAnsi="Calibri" w:cs="Calibri"/>
                <w:sz w:val="16"/>
                <w:szCs w:val="16"/>
              </w:rPr>
            </w:pPr>
            <w:r w:rsidRPr="00CA7774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34214115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7ACA8D67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479FB343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54ACDB25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065FF110" w14:textId="77777777" w:rsidR="003A1F1C" w:rsidRPr="00CA7774" w:rsidRDefault="003A1F1C" w:rsidP="008210E5">
            <w:pPr>
              <w:rPr>
                <w:rFonts w:ascii="Calibri" w:hAnsi="Calibri" w:cs="Calibri"/>
                <w:sz w:val="16"/>
                <w:szCs w:val="16"/>
              </w:rPr>
            </w:pPr>
            <w:r w:rsidRPr="00CA7774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29AFA564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5268B81B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166BC84A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3FEF889D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6358BEAF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5E981CA2" w14:textId="77777777" w:rsidR="003A1F1C" w:rsidRPr="00CA7774" w:rsidRDefault="003A1F1C" w:rsidP="008210E5">
            <w:pPr>
              <w:rPr>
                <w:rFonts w:ascii="Calibri" w:hAnsi="Calibri" w:cs="Calibri"/>
                <w:sz w:val="16"/>
                <w:szCs w:val="16"/>
              </w:rPr>
            </w:pPr>
            <w:r w:rsidRPr="00CA7774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0C8F639F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73ED8C65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7B300363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7BFEE12D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7C11710F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442B3413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48799ED5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7CCF3ABA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350CDA3F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491D7349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09DC8D8A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6D2EAEB0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32F081AF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4FABF835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135DD6BC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120396BC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2EBA52C2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3D05B99D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1FAE8D69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0673B2AA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1F99DC1B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6C9DC20F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7B2AB9DF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3129AD1A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26E2997C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5E26F81F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1809A172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44834045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7A457732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55FABB17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0EE83A00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7E05C0E7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1" w:type="pct"/>
            <w:shd w:val="clear" w:color="auto" w:fill="auto"/>
            <w:noWrap/>
            <w:vAlign w:val="bottom"/>
            <w:hideMark/>
          </w:tcPr>
          <w:p w14:paraId="3DC652E2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CA7774" w:rsidRPr="00CA7774" w14:paraId="52A73425" w14:textId="77777777" w:rsidTr="00CA7774">
        <w:trPr>
          <w:trHeight w:val="375"/>
        </w:trPr>
        <w:tc>
          <w:tcPr>
            <w:tcW w:w="193" w:type="pct"/>
            <w:shd w:val="clear" w:color="auto" w:fill="auto"/>
            <w:noWrap/>
            <w:vAlign w:val="bottom"/>
            <w:hideMark/>
          </w:tcPr>
          <w:p w14:paraId="00F32A7D" w14:textId="77777777" w:rsidR="003A1F1C" w:rsidRPr="00CA7774" w:rsidRDefault="003A1F1C" w:rsidP="00CA7774">
            <w:pPr>
              <w:jc w:val="right"/>
              <w:rPr>
                <w:color w:val="000000"/>
                <w:sz w:val="16"/>
                <w:szCs w:val="16"/>
              </w:rPr>
            </w:pPr>
            <w:r w:rsidRPr="00CA7774">
              <w:rPr>
                <w:color w:val="000000"/>
                <w:sz w:val="16"/>
                <w:szCs w:val="16"/>
              </w:rPr>
              <w:t>71</w:t>
            </w:r>
          </w:p>
        </w:tc>
        <w:tc>
          <w:tcPr>
            <w:tcW w:w="469" w:type="pct"/>
            <w:shd w:val="clear" w:color="auto" w:fill="auto"/>
            <w:noWrap/>
            <w:vAlign w:val="bottom"/>
            <w:hideMark/>
          </w:tcPr>
          <w:p w14:paraId="0BB1B5AF" w14:textId="77777777" w:rsidR="003A1F1C" w:rsidRPr="00CA7774" w:rsidRDefault="003A1F1C" w:rsidP="008210E5">
            <w:pPr>
              <w:rPr>
                <w:color w:val="000000"/>
                <w:sz w:val="16"/>
                <w:szCs w:val="16"/>
              </w:rPr>
            </w:pPr>
            <w:r w:rsidRPr="00CA7774">
              <w:rPr>
                <w:color w:val="000000"/>
                <w:sz w:val="16"/>
                <w:szCs w:val="16"/>
              </w:rPr>
              <w:t>Ochromonas spp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3B93BDDD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2DE78A9C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26BD5133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*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47E0D2CA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1703713E" w14:textId="77777777" w:rsidR="003A1F1C" w:rsidRPr="00CA7774" w:rsidRDefault="003A1F1C" w:rsidP="008210E5">
            <w:pPr>
              <w:rPr>
                <w:rFonts w:ascii="Calibri" w:hAnsi="Calibri" w:cs="Calibri"/>
                <w:sz w:val="16"/>
                <w:szCs w:val="16"/>
              </w:rPr>
            </w:pPr>
            <w:r w:rsidRPr="00CA7774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7A1C138A" w14:textId="77777777" w:rsidR="003A1F1C" w:rsidRPr="00CA7774" w:rsidRDefault="003A1F1C" w:rsidP="008210E5">
            <w:pPr>
              <w:rPr>
                <w:rFonts w:ascii="Calibri" w:hAnsi="Calibri" w:cs="Calibri"/>
                <w:sz w:val="16"/>
                <w:szCs w:val="16"/>
              </w:rPr>
            </w:pPr>
            <w:r w:rsidRPr="00CA7774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222681EE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*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3A535769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*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2A4D29B8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6D4631C3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38EFEF57" w14:textId="77777777" w:rsidR="003A1F1C" w:rsidRPr="00CA7774" w:rsidRDefault="003A1F1C" w:rsidP="008210E5">
            <w:pPr>
              <w:rPr>
                <w:rFonts w:ascii="Calibri" w:hAnsi="Calibri" w:cs="Calibri"/>
                <w:sz w:val="16"/>
                <w:szCs w:val="16"/>
              </w:rPr>
            </w:pPr>
            <w:r w:rsidRPr="00CA7774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67BDACDA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*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729D15A3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*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0F540461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*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2538C1F3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*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0D755069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689A8A68" w14:textId="77777777" w:rsidR="003A1F1C" w:rsidRPr="00CA7774" w:rsidRDefault="003A1F1C" w:rsidP="008210E5">
            <w:pPr>
              <w:rPr>
                <w:rFonts w:ascii="Calibri" w:hAnsi="Calibri" w:cs="Calibri"/>
                <w:sz w:val="16"/>
                <w:szCs w:val="16"/>
              </w:rPr>
            </w:pPr>
            <w:r w:rsidRPr="00CA7774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0BBCB5D0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6197B3F8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13E00EE8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15A89DA5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00B481BC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27E1C504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1B4FFB61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666B7DCF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44C64DEC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06A81F1E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7ABE8734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7A55D6C4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4A1D073A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56AB16CF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7C96DBC3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4279BC81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534173A8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10FEE939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1E45E67B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7AA7CE0D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1298D2F8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0BE22C85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7ED2952C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6FB1B54A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0F84BEEA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729CC131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02AC58C2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28D5C9F1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2CB0F6A0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1BF21AF7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32012A1B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71B9265F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1" w:type="pct"/>
            <w:shd w:val="clear" w:color="auto" w:fill="auto"/>
            <w:noWrap/>
            <w:vAlign w:val="bottom"/>
            <w:hideMark/>
          </w:tcPr>
          <w:p w14:paraId="6701FF2C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CA7774" w:rsidRPr="00CA7774" w14:paraId="2D32AABF" w14:textId="77777777" w:rsidTr="00CA7774">
        <w:trPr>
          <w:trHeight w:val="375"/>
        </w:trPr>
        <w:tc>
          <w:tcPr>
            <w:tcW w:w="193" w:type="pct"/>
            <w:shd w:val="clear" w:color="auto" w:fill="auto"/>
            <w:noWrap/>
            <w:vAlign w:val="bottom"/>
            <w:hideMark/>
          </w:tcPr>
          <w:p w14:paraId="73883E43" w14:textId="77777777" w:rsidR="003A1F1C" w:rsidRPr="00CA7774" w:rsidRDefault="003A1F1C" w:rsidP="00CA7774">
            <w:pPr>
              <w:rPr>
                <w:color w:val="000000"/>
                <w:sz w:val="16"/>
                <w:szCs w:val="16"/>
              </w:rPr>
            </w:pPr>
            <w:r w:rsidRPr="00CA777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69" w:type="pct"/>
            <w:shd w:val="clear" w:color="auto" w:fill="auto"/>
            <w:noWrap/>
            <w:vAlign w:val="bottom"/>
            <w:hideMark/>
          </w:tcPr>
          <w:p w14:paraId="4CC993D7" w14:textId="77777777" w:rsidR="003A1F1C" w:rsidRPr="00CA7774" w:rsidRDefault="003A1F1C" w:rsidP="008210E5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CA7774">
              <w:rPr>
                <w:b/>
                <w:bCs/>
                <w:color w:val="000000"/>
                <w:sz w:val="16"/>
                <w:szCs w:val="16"/>
              </w:rPr>
              <w:t>Chlorophyta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6C39708D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729FBC11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74FED946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6FE2516E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585AE4AB" w14:textId="77777777" w:rsidR="003A1F1C" w:rsidRPr="00CA7774" w:rsidRDefault="003A1F1C" w:rsidP="008210E5">
            <w:pPr>
              <w:rPr>
                <w:rFonts w:ascii="Calibri" w:hAnsi="Calibri" w:cs="Calibri"/>
                <w:sz w:val="16"/>
                <w:szCs w:val="16"/>
              </w:rPr>
            </w:pPr>
            <w:r w:rsidRPr="00CA7774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320349C4" w14:textId="77777777" w:rsidR="003A1F1C" w:rsidRPr="00CA7774" w:rsidRDefault="003A1F1C" w:rsidP="008210E5">
            <w:pPr>
              <w:rPr>
                <w:rFonts w:ascii="Calibri" w:hAnsi="Calibri" w:cs="Calibri"/>
                <w:sz w:val="16"/>
                <w:szCs w:val="16"/>
              </w:rPr>
            </w:pPr>
            <w:r w:rsidRPr="00CA7774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4331AF48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641E3725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7636660C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1FF5D1DF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34812710" w14:textId="77777777" w:rsidR="003A1F1C" w:rsidRPr="00CA7774" w:rsidRDefault="003A1F1C" w:rsidP="008210E5">
            <w:pPr>
              <w:rPr>
                <w:rFonts w:ascii="Calibri" w:hAnsi="Calibri" w:cs="Calibri"/>
                <w:sz w:val="16"/>
                <w:szCs w:val="16"/>
              </w:rPr>
            </w:pPr>
            <w:r w:rsidRPr="00CA7774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59C45C7D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5D1D12C8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3F6667A9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56A3928A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5C39914C" w14:textId="77777777" w:rsidR="003A1F1C" w:rsidRPr="00CA7774" w:rsidRDefault="003A1F1C" w:rsidP="008210E5">
            <w:pPr>
              <w:rPr>
                <w:rFonts w:ascii="Calibri" w:hAnsi="Calibri" w:cs="Calibri"/>
                <w:sz w:val="16"/>
                <w:szCs w:val="16"/>
              </w:rPr>
            </w:pPr>
            <w:r w:rsidRPr="00CA7774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2787F04B" w14:textId="77777777" w:rsidR="003A1F1C" w:rsidRPr="00CA7774" w:rsidRDefault="003A1F1C" w:rsidP="008210E5">
            <w:pPr>
              <w:rPr>
                <w:rFonts w:ascii="Calibri" w:hAnsi="Calibri" w:cs="Calibri"/>
                <w:sz w:val="16"/>
                <w:szCs w:val="16"/>
              </w:rPr>
            </w:pPr>
            <w:r w:rsidRPr="00CA7774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251A455D" w14:textId="77777777" w:rsidR="003A1F1C" w:rsidRPr="00CA7774" w:rsidRDefault="003A1F1C" w:rsidP="008210E5">
            <w:pPr>
              <w:rPr>
                <w:rFonts w:ascii="Calibri" w:hAnsi="Calibri" w:cs="Calibri"/>
                <w:sz w:val="16"/>
                <w:szCs w:val="16"/>
              </w:rPr>
            </w:pPr>
            <w:r w:rsidRPr="00CA7774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7BE3CBA3" w14:textId="77777777" w:rsidR="003A1F1C" w:rsidRPr="00CA7774" w:rsidRDefault="003A1F1C" w:rsidP="008210E5">
            <w:pPr>
              <w:rPr>
                <w:rFonts w:ascii="Calibri" w:hAnsi="Calibri" w:cs="Calibri"/>
                <w:sz w:val="16"/>
                <w:szCs w:val="16"/>
              </w:rPr>
            </w:pPr>
            <w:r w:rsidRPr="00CA7774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6D0817A9" w14:textId="77777777" w:rsidR="003A1F1C" w:rsidRPr="00CA7774" w:rsidRDefault="003A1F1C" w:rsidP="008210E5">
            <w:pPr>
              <w:rPr>
                <w:rFonts w:ascii="Calibri" w:hAnsi="Calibri" w:cs="Calibri"/>
                <w:sz w:val="16"/>
                <w:szCs w:val="16"/>
              </w:rPr>
            </w:pPr>
            <w:r w:rsidRPr="00CA7774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6A809A84" w14:textId="77777777" w:rsidR="003A1F1C" w:rsidRPr="00CA7774" w:rsidRDefault="003A1F1C" w:rsidP="008210E5">
            <w:pPr>
              <w:rPr>
                <w:rFonts w:ascii="Calibri" w:hAnsi="Calibri" w:cs="Calibri"/>
                <w:sz w:val="16"/>
                <w:szCs w:val="16"/>
              </w:rPr>
            </w:pPr>
            <w:r w:rsidRPr="00CA7774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62B497FD" w14:textId="77777777" w:rsidR="003A1F1C" w:rsidRPr="00CA7774" w:rsidRDefault="003A1F1C" w:rsidP="008210E5">
            <w:pPr>
              <w:rPr>
                <w:rFonts w:ascii="Calibri" w:hAnsi="Calibri" w:cs="Calibri"/>
                <w:sz w:val="16"/>
                <w:szCs w:val="16"/>
              </w:rPr>
            </w:pPr>
            <w:r w:rsidRPr="00CA7774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45379D2D" w14:textId="77777777" w:rsidR="003A1F1C" w:rsidRPr="00CA7774" w:rsidRDefault="003A1F1C" w:rsidP="008210E5">
            <w:pPr>
              <w:rPr>
                <w:rFonts w:ascii="Calibri" w:hAnsi="Calibri" w:cs="Calibri"/>
                <w:sz w:val="16"/>
                <w:szCs w:val="16"/>
              </w:rPr>
            </w:pPr>
            <w:r w:rsidRPr="00CA7774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0195A024" w14:textId="77777777" w:rsidR="003A1F1C" w:rsidRPr="00CA7774" w:rsidRDefault="003A1F1C" w:rsidP="008210E5">
            <w:pPr>
              <w:rPr>
                <w:rFonts w:ascii="Calibri" w:hAnsi="Calibri" w:cs="Calibri"/>
                <w:sz w:val="16"/>
                <w:szCs w:val="16"/>
              </w:rPr>
            </w:pPr>
            <w:r w:rsidRPr="00CA7774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642D41EB" w14:textId="77777777" w:rsidR="003A1F1C" w:rsidRPr="00CA7774" w:rsidRDefault="003A1F1C" w:rsidP="008210E5">
            <w:pPr>
              <w:rPr>
                <w:rFonts w:ascii="Calibri" w:hAnsi="Calibri" w:cs="Calibri"/>
                <w:sz w:val="16"/>
                <w:szCs w:val="16"/>
              </w:rPr>
            </w:pPr>
            <w:r w:rsidRPr="00CA7774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3746C118" w14:textId="77777777" w:rsidR="003A1F1C" w:rsidRPr="00CA7774" w:rsidRDefault="003A1F1C" w:rsidP="008210E5">
            <w:pPr>
              <w:rPr>
                <w:rFonts w:ascii="Calibri" w:hAnsi="Calibri" w:cs="Calibri"/>
                <w:sz w:val="16"/>
                <w:szCs w:val="16"/>
              </w:rPr>
            </w:pPr>
            <w:r w:rsidRPr="00CA7774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306A8A2A" w14:textId="77777777" w:rsidR="003A1F1C" w:rsidRPr="00CA7774" w:rsidRDefault="003A1F1C" w:rsidP="008210E5">
            <w:pPr>
              <w:rPr>
                <w:rFonts w:ascii="Calibri" w:hAnsi="Calibri" w:cs="Calibri"/>
                <w:sz w:val="16"/>
                <w:szCs w:val="16"/>
              </w:rPr>
            </w:pPr>
            <w:r w:rsidRPr="00CA7774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02433BF0" w14:textId="77777777" w:rsidR="003A1F1C" w:rsidRPr="00CA7774" w:rsidRDefault="003A1F1C" w:rsidP="008210E5">
            <w:pPr>
              <w:rPr>
                <w:rFonts w:ascii="Calibri" w:hAnsi="Calibri" w:cs="Calibri"/>
                <w:sz w:val="16"/>
                <w:szCs w:val="16"/>
              </w:rPr>
            </w:pPr>
            <w:r w:rsidRPr="00CA7774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685F0F05" w14:textId="77777777" w:rsidR="003A1F1C" w:rsidRPr="00CA7774" w:rsidRDefault="003A1F1C" w:rsidP="008210E5">
            <w:pPr>
              <w:rPr>
                <w:rFonts w:ascii="Calibri" w:hAnsi="Calibri" w:cs="Calibri"/>
                <w:sz w:val="16"/>
                <w:szCs w:val="16"/>
              </w:rPr>
            </w:pPr>
            <w:r w:rsidRPr="00CA7774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21D032CC" w14:textId="77777777" w:rsidR="003A1F1C" w:rsidRPr="00CA7774" w:rsidRDefault="003A1F1C" w:rsidP="008210E5">
            <w:pPr>
              <w:rPr>
                <w:rFonts w:ascii="Calibri" w:hAnsi="Calibri" w:cs="Calibri"/>
                <w:sz w:val="16"/>
                <w:szCs w:val="16"/>
              </w:rPr>
            </w:pPr>
            <w:r w:rsidRPr="00CA7774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4B398FE1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7A51876C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24C52E86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3B96A0EC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1CA85A33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01990F8D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67F65077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6F79C091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2CDD7017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4621EE1C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1EB87427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254CB6B0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0B095276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7FAD2825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30EA04E2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1CCA2C3E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13100DB5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69EAA1A8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6948A01E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1" w:type="pct"/>
            <w:shd w:val="clear" w:color="auto" w:fill="auto"/>
            <w:noWrap/>
            <w:vAlign w:val="bottom"/>
            <w:hideMark/>
          </w:tcPr>
          <w:p w14:paraId="223382EE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CA7774" w:rsidRPr="00CA7774" w14:paraId="3EC10232" w14:textId="77777777" w:rsidTr="00CA7774">
        <w:trPr>
          <w:trHeight w:val="375"/>
        </w:trPr>
        <w:tc>
          <w:tcPr>
            <w:tcW w:w="193" w:type="pct"/>
            <w:shd w:val="clear" w:color="auto" w:fill="auto"/>
            <w:noWrap/>
            <w:vAlign w:val="bottom"/>
            <w:hideMark/>
          </w:tcPr>
          <w:p w14:paraId="0BCD2367" w14:textId="77777777" w:rsidR="003A1F1C" w:rsidRPr="00CA7774" w:rsidRDefault="003A1F1C" w:rsidP="00CA7774">
            <w:pPr>
              <w:jc w:val="right"/>
              <w:rPr>
                <w:color w:val="000000"/>
                <w:sz w:val="16"/>
                <w:szCs w:val="16"/>
              </w:rPr>
            </w:pPr>
            <w:r w:rsidRPr="00CA7774">
              <w:rPr>
                <w:color w:val="000000"/>
                <w:sz w:val="16"/>
                <w:szCs w:val="16"/>
              </w:rPr>
              <w:lastRenderedPageBreak/>
              <w:t>72</w:t>
            </w:r>
          </w:p>
        </w:tc>
        <w:tc>
          <w:tcPr>
            <w:tcW w:w="469" w:type="pct"/>
            <w:shd w:val="clear" w:color="auto" w:fill="auto"/>
            <w:noWrap/>
            <w:vAlign w:val="bottom"/>
            <w:hideMark/>
          </w:tcPr>
          <w:p w14:paraId="57D3DADE" w14:textId="77777777" w:rsidR="003A1F1C" w:rsidRPr="00CA7774" w:rsidRDefault="003A1F1C" w:rsidP="008210E5">
            <w:pPr>
              <w:rPr>
                <w:color w:val="000000"/>
                <w:sz w:val="16"/>
                <w:szCs w:val="16"/>
              </w:rPr>
            </w:pPr>
            <w:r w:rsidRPr="00CA7774">
              <w:rPr>
                <w:color w:val="000000"/>
                <w:sz w:val="16"/>
                <w:szCs w:val="16"/>
              </w:rPr>
              <w:t>Actinastrum hantzschii Lagerheim, 1882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7580562E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57771341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0E2A77DD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0E450532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08E51394" w14:textId="77777777" w:rsidR="003A1F1C" w:rsidRPr="00CA7774" w:rsidRDefault="003A1F1C" w:rsidP="008210E5">
            <w:pPr>
              <w:rPr>
                <w:rFonts w:ascii="Calibri" w:hAnsi="Calibri" w:cs="Calibri"/>
                <w:sz w:val="16"/>
                <w:szCs w:val="16"/>
              </w:rPr>
            </w:pPr>
            <w:r w:rsidRPr="00CA7774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572CC205" w14:textId="77777777" w:rsidR="003A1F1C" w:rsidRPr="00CA7774" w:rsidRDefault="003A1F1C" w:rsidP="008210E5">
            <w:pPr>
              <w:rPr>
                <w:rFonts w:ascii="Calibri" w:hAnsi="Calibri" w:cs="Calibri"/>
                <w:sz w:val="16"/>
                <w:szCs w:val="16"/>
              </w:rPr>
            </w:pPr>
            <w:r w:rsidRPr="00CA7774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6B1C2EED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334136A1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67D99421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2114A76F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306800F3" w14:textId="77777777" w:rsidR="003A1F1C" w:rsidRPr="00CA7774" w:rsidRDefault="003A1F1C" w:rsidP="008210E5">
            <w:pPr>
              <w:rPr>
                <w:rFonts w:ascii="Calibri" w:hAnsi="Calibri" w:cs="Calibri"/>
                <w:sz w:val="16"/>
                <w:szCs w:val="16"/>
              </w:rPr>
            </w:pPr>
            <w:r w:rsidRPr="00CA7774">
              <w:rPr>
                <w:rFonts w:ascii="Calibri" w:hAnsi="Calibri" w:cs="Calibri"/>
                <w:sz w:val="16"/>
                <w:szCs w:val="16"/>
              </w:rPr>
              <w:t>*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20F949E3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16945A9D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54650802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42F11FCD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375DC49B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234C2C93" w14:textId="77777777" w:rsidR="003A1F1C" w:rsidRPr="00CA7774" w:rsidRDefault="003A1F1C" w:rsidP="008210E5">
            <w:pPr>
              <w:rPr>
                <w:rFonts w:ascii="Calibri" w:hAnsi="Calibri" w:cs="Calibri"/>
                <w:sz w:val="16"/>
                <w:szCs w:val="16"/>
              </w:rPr>
            </w:pPr>
            <w:r w:rsidRPr="00CA7774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3C56DB12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6B1F08F2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20A709BA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432CE7EE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2CCA7A9E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6ECEBB1D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0BED3ED3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278FDEB9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55603047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66290229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4E44CE16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40A3111C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4AD44752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4CC1010F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23528859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30458763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7667BE9F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0508DBEB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3FE9671D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7825ABD5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583E0496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5E42D238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4487A57B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22E4322F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2765E807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0B831BCE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3FCE5759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69F9BCEF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2CD2013B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0F85F733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21690CF0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56220982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1" w:type="pct"/>
            <w:shd w:val="clear" w:color="auto" w:fill="auto"/>
            <w:noWrap/>
            <w:vAlign w:val="bottom"/>
            <w:hideMark/>
          </w:tcPr>
          <w:p w14:paraId="72D3B483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CA7774" w:rsidRPr="00CA7774" w14:paraId="4E287CF0" w14:textId="77777777" w:rsidTr="00CA7774">
        <w:trPr>
          <w:trHeight w:val="375"/>
        </w:trPr>
        <w:tc>
          <w:tcPr>
            <w:tcW w:w="193" w:type="pct"/>
            <w:shd w:val="clear" w:color="auto" w:fill="auto"/>
            <w:noWrap/>
            <w:vAlign w:val="bottom"/>
            <w:hideMark/>
          </w:tcPr>
          <w:p w14:paraId="0D7E14B4" w14:textId="77777777" w:rsidR="003A1F1C" w:rsidRPr="00CA7774" w:rsidRDefault="003A1F1C" w:rsidP="00CA7774">
            <w:pPr>
              <w:jc w:val="right"/>
              <w:rPr>
                <w:color w:val="000000"/>
                <w:sz w:val="16"/>
                <w:szCs w:val="16"/>
              </w:rPr>
            </w:pPr>
            <w:r w:rsidRPr="00CA7774">
              <w:rPr>
                <w:color w:val="000000"/>
                <w:sz w:val="16"/>
                <w:szCs w:val="16"/>
              </w:rPr>
              <w:t>73</w:t>
            </w:r>
          </w:p>
        </w:tc>
        <w:tc>
          <w:tcPr>
            <w:tcW w:w="469" w:type="pct"/>
            <w:shd w:val="clear" w:color="auto" w:fill="auto"/>
            <w:noWrap/>
            <w:vAlign w:val="bottom"/>
            <w:hideMark/>
          </w:tcPr>
          <w:p w14:paraId="38ECFD61" w14:textId="77777777" w:rsidR="003A1F1C" w:rsidRPr="00CA7774" w:rsidRDefault="003A1F1C" w:rsidP="008210E5">
            <w:pPr>
              <w:rPr>
                <w:color w:val="000000"/>
                <w:sz w:val="16"/>
                <w:szCs w:val="16"/>
              </w:rPr>
            </w:pPr>
            <w:r w:rsidRPr="00CA7774">
              <w:rPr>
                <w:color w:val="000000"/>
                <w:sz w:val="16"/>
                <w:szCs w:val="16"/>
              </w:rPr>
              <w:t>Ankistrodesmus arcuatus Korshikov, 1953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76C150B8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7142A4EB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24BDB1CD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1C5AC4A4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61367FC6" w14:textId="77777777" w:rsidR="003A1F1C" w:rsidRPr="00CA7774" w:rsidRDefault="003A1F1C" w:rsidP="008210E5">
            <w:pPr>
              <w:rPr>
                <w:rFonts w:ascii="Calibri" w:hAnsi="Calibri" w:cs="Calibri"/>
                <w:sz w:val="16"/>
                <w:szCs w:val="16"/>
              </w:rPr>
            </w:pPr>
            <w:r w:rsidRPr="00CA7774">
              <w:rPr>
                <w:rFonts w:ascii="Calibri" w:hAnsi="Calibri" w:cs="Calibri"/>
                <w:sz w:val="16"/>
                <w:szCs w:val="16"/>
              </w:rPr>
              <w:t>*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02D0B19D" w14:textId="77777777" w:rsidR="003A1F1C" w:rsidRPr="00CA7774" w:rsidRDefault="003A1F1C" w:rsidP="008210E5">
            <w:pPr>
              <w:rPr>
                <w:rFonts w:ascii="Calibri" w:hAnsi="Calibri" w:cs="Calibri"/>
                <w:sz w:val="16"/>
                <w:szCs w:val="16"/>
              </w:rPr>
            </w:pPr>
            <w:r w:rsidRPr="00CA7774">
              <w:rPr>
                <w:rFonts w:ascii="Calibri" w:hAnsi="Calibri" w:cs="Calibri"/>
                <w:sz w:val="16"/>
                <w:szCs w:val="16"/>
              </w:rPr>
              <w:t>*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1B3A8FFB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30B24FA7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43A67E61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654B185E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0CF2B2C8" w14:textId="77777777" w:rsidR="003A1F1C" w:rsidRPr="00CA7774" w:rsidRDefault="003A1F1C" w:rsidP="008210E5">
            <w:pPr>
              <w:rPr>
                <w:rFonts w:ascii="Calibri" w:hAnsi="Calibri" w:cs="Calibri"/>
                <w:sz w:val="16"/>
                <w:szCs w:val="16"/>
              </w:rPr>
            </w:pPr>
            <w:r w:rsidRPr="00CA7774">
              <w:rPr>
                <w:rFonts w:ascii="Calibri" w:hAnsi="Calibri" w:cs="Calibri"/>
                <w:sz w:val="16"/>
                <w:szCs w:val="16"/>
              </w:rPr>
              <w:t>*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55C153F5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74BECBC5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569C48BD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449F6462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31DAE8C2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36201632" w14:textId="77777777" w:rsidR="003A1F1C" w:rsidRPr="00CA7774" w:rsidRDefault="003A1F1C" w:rsidP="008210E5">
            <w:pPr>
              <w:rPr>
                <w:rFonts w:ascii="Calibri" w:hAnsi="Calibri" w:cs="Calibri"/>
                <w:sz w:val="16"/>
                <w:szCs w:val="16"/>
              </w:rPr>
            </w:pPr>
            <w:r w:rsidRPr="00CA7774">
              <w:rPr>
                <w:rFonts w:ascii="Calibri" w:hAnsi="Calibri" w:cs="Calibri"/>
                <w:sz w:val="16"/>
                <w:szCs w:val="16"/>
              </w:rPr>
              <w:t>*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08004D17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0E9A256E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4A9A97AB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27B9697E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0F10CF9B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12F93611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7D9BEBF6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61B828A3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70FBE12F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09FABE77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73698E67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338907F2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2B029293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1CBDEC11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3D1619C6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13E7935B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360CB60B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20B08F60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30792560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329BA300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17C909A6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1683E632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5D22CB2D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1AD97456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2350CBCE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6DA75907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480F4E6A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0E400F81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4A9F76EB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62A1F1E8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79CA37A1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5DC52056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1" w:type="pct"/>
            <w:shd w:val="clear" w:color="auto" w:fill="auto"/>
            <w:noWrap/>
            <w:vAlign w:val="bottom"/>
            <w:hideMark/>
          </w:tcPr>
          <w:p w14:paraId="6E765F07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CA7774" w:rsidRPr="00CA7774" w14:paraId="5B04DA25" w14:textId="77777777" w:rsidTr="00CA7774">
        <w:trPr>
          <w:trHeight w:val="375"/>
        </w:trPr>
        <w:tc>
          <w:tcPr>
            <w:tcW w:w="193" w:type="pct"/>
            <w:shd w:val="clear" w:color="auto" w:fill="auto"/>
            <w:noWrap/>
            <w:vAlign w:val="bottom"/>
            <w:hideMark/>
          </w:tcPr>
          <w:p w14:paraId="024DE486" w14:textId="77777777" w:rsidR="003A1F1C" w:rsidRPr="00CA7774" w:rsidRDefault="003A1F1C" w:rsidP="00CA7774">
            <w:pPr>
              <w:jc w:val="right"/>
              <w:rPr>
                <w:color w:val="000000"/>
                <w:sz w:val="16"/>
                <w:szCs w:val="16"/>
              </w:rPr>
            </w:pPr>
            <w:r w:rsidRPr="00CA7774">
              <w:rPr>
                <w:color w:val="000000"/>
                <w:sz w:val="16"/>
                <w:szCs w:val="16"/>
              </w:rPr>
              <w:t>74</w:t>
            </w:r>
          </w:p>
        </w:tc>
        <w:tc>
          <w:tcPr>
            <w:tcW w:w="469" w:type="pct"/>
            <w:shd w:val="clear" w:color="auto" w:fill="auto"/>
            <w:noWrap/>
            <w:vAlign w:val="bottom"/>
            <w:hideMark/>
          </w:tcPr>
          <w:p w14:paraId="01449A49" w14:textId="77777777" w:rsidR="003A1F1C" w:rsidRPr="00CA7774" w:rsidRDefault="003A1F1C" w:rsidP="008210E5">
            <w:pPr>
              <w:rPr>
                <w:color w:val="000000"/>
                <w:sz w:val="16"/>
                <w:szCs w:val="16"/>
              </w:rPr>
            </w:pPr>
            <w:r w:rsidRPr="00CA7774">
              <w:rPr>
                <w:color w:val="000000"/>
                <w:sz w:val="16"/>
                <w:szCs w:val="16"/>
              </w:rPr>
              <w:t xml:space="preserve">Ankistrodesmus falcatus (Corda) Ralfs, 1848     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3FDF9F70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00F47004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3C79F224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2D4B1AC2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354E54F3" w14:textId="77777777" w:rsidR="003A1F1C" w:rsidRPr="00CA7774" w:rsidRDefault="003A1F1C" w:rsidP="008210E5">
            <w:pPr>
              <w:rPr>
                <w:rFonts w:ascii="Calibri" w:hAnsi="Calibri" w:cs="Calibri"/>
                <w:sz w:val="16"/>
                <w:szCs w:val="16"/>
              </w:rPr>
            </w:pPr>
            <w:r w:rsidRPr="00CA7774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191DCB44" w14:textId="77777777" w:rsidR="003A1F1C" w:rsidRPr="00CA7774" w:rsidRDefault="003A1F1C" w:rsidP="008210E5">
            <w:pPr>
              <w:rPr>
                <w:rFonts w:ascii="Calibri" w:hAnsi="Calibri" w:cs="Calibri"/>
                <w:sz w:val="16"/>
                <w:szCs w:val="16"/>
              </w:rPr>
            </w:pPr>
            <w:r w:rsidRPr="00CA7774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270BB324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06E431D7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7B58BCB3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164C16B1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000F3AEE" w14:textId="77777777" w:rsidR="003A1F1C" w:rsidRPr="00CA7774" w:rsidRDefault="003A1F1C" w:rsidP="008210E5">
            <w:pPr>
              <w:rPr>
                <w:rFonts w:ascii="Calibri" w:hAnsi="Calibri" w:cs="Calibri"/>
                <w:sz w:val="16"/>
                <w:szCs w:val="16"/>
              </w:rPr>
            </w:pPr>
            <w:r w:rsidRPr="00CA7774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63545988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*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35FBA288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*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119700A5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*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6900671F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*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4F80FE68" w14:textId="77777777" w:rsidR="003A1F1C" w:rsidRPr="00CA7774" w:rsidRDefault="003A1F1C" w:rsidP="008210E5">
            <w:pPr>
              <w:rPr>
                <w:rFonts w:ascii="Calibri" w:hAnsi="Calibri" w:cs="Calibri"/>
                <w:sz w:val="16"/>
                <w:szCs w:val="16"/>
              </w:rPr>
            </w:pPr>
            <w:r w:rsidRPr="00CA7774">
              <w:rPr>
                <w:rFonts w:ascii="Calibri" w:hAnsi="Calibri" w:cs="Calibri"/>
                <w:sz w:val="16"/>
                <w:szCs w:val="16"/>
              </w:rPr>
              <w:t>*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22ACB612" w14:textId="77777777" w:rsidR="003A1F1C" w:rsidRPr="00CA7774" w:rsidRDefault="003A1F1C" w:rsidP="008210E5">
            <w:pPr>
              <w:rPr>
                <w:rFonts w:ascii="Calibri" w:hAnsi="Calibri" w:cs="Calibri"/>
                <w:sz w:val="16"/>
                <w:szCs w:val="16"/>
              </w:rPr>
            </w:pPr>
            <w:r w:rsidRPr="00CA7774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56D1A5A8" w14:textId="77777777" w:rsidR="003A1F1C" w:rsidRPr="00CA7774" w:rsidRDefault="003A1F1C" w:rsidP="008210E5">
            <w:pPr>
              <w:rPr>
                <w:rFonts w:ascii="Calibri" w:hAnsi="Calibri" w:cs="Calibri"/>
                <w:sz w:val="16"/>
                <w:szCs w:val="16"/>
              </w:rPr>
            </w:pPr>
            <w:r w:rsidRPr="00CA7774">
              <w:rPr>
                <w:rFonts w:ascii="Calibri" w:hAnsi="Calibri" w:cs="Calibri"/>
                <w:sz w:val="16"/>
                <w:szCs w:val="16"/>
              </w:rPr>
              <w:t>*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43CD050F" w14:textId="77777777" w:rsidR="003A1F1C" w:rsidRPr="00CA7774" w:rsidRDefault="003A1F1C" w:rsidP="008210E5">
            <w:pPr>
              <w:rPr>
                <w:rFonts w:ascii="Calibri" w:hAnsi="Calibri" w:cs="Calibri"/>
                <w:sz w:val="16"/>
                <w:szCs w:val="16"/>
              </w:rPr>
            </w:pPr>
            <w:r w:rsidRPr="00CA7774">
              <w:rPr>
                <w:rFonts w:ascii="Calibri" w:hAnsi="Calibri" w:cs="Calibri"/>
                <w:sz w:val="16"/>
                <w:szCs w:val="16"/>
              </w:rPr>
              <w:t>*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2B47E0EC" w14:textId="77777777" w:rsidR="003A1F1C" w:rsidRPr="00CA7774" w:rsidRDefault="003A1F1C" w:rsidP="008210E5">
            <w:pPr>
              <w:rPr>
                <w:rFonts w:ascii="Calibri" w:hAnsi="Calibri" w:cs="Calibri"/>
                <w:sz w:val="16"/>
                <w:szCs w:val="16"/>
              </w:rPr>
            </w:pPr>
            <w:r w:rsidRPr="00CA7774">
              <w:rPr>
                <w:rFonts w:ascii="Calibri" w:hAnsi="Calibri" w:cs="Calibri"/>
                <w:sz w:val="16"/>
                <w:szCs w:val="16"/>
              </w:rPr>
              <w:t>**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7F8C9AB8" w14:textId="77777777" w:rsidR="003A1F1C" w:rsidRPr="00CA7774" w:rsidRDefault="003A1F1C" w:rsidP="008210E5">
            <w:pPr>
              <w:rPr>
                <w:rFonts w:ascii="Calibri" w:hAnsi="Calibri" w:cs="Calibri"/>
                <w:sz w:val="16"/>
                <w:szCs w:val="16"/>
              </w:rPr>
            </w:pPr>
            <w:r w:rsidRPr="00CA7774">
              <w:rPr>
                <w:rFonts w:ascii="Calibri" w:hAnsi="Calibri" w:cs="Calibri"/>
                <w:sz w:val="16"/>
                <w:szCs w:val="16"/>
              </w:rPr>
              <w:t>*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50186EA4" w14:textId="77777777" w:rsidR="003A1F1C" w:rsidRPr="00CA7774" w:rsidRDefault="003A1F1C" w:rsidP="008210E5">
            <w:pPr>
              <w:rPr>
                <w:rFonts w:ascii="Calibri" w:hAnsi="Calibri" w:cs="Calibri"/>
                <w:sz w:val="16"/>
                <w:szCs w:val="16"/>
              </w:rPr>
            </w:pPr>
            <w:r w:rsidRPr="00CA7774">
              <w:rPr>
                <w:rFonts w:ascii="Calibri" w:hAnsi="Calibri" w:cs="Calibri"/>
                <w:sz w:val="16"/>
                <w:szCs w:val="16"/>
              </w:rPr>
              <w:t>*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545975B3" w14:textId="77777777" w:rsidR="003A1F1C" w:rsidRPr="00CA7774" w:rsidRDefault="003A1F1C" w:rsidP="008210E5">
            <w:pPr>
              <w:rPr>
                <w:rFonts w:ascii="Calibri" w:hAnsi="Calibri" w:cs="Calibri"/>
                <w:sz w:val="16"/>
                <w:szCs w:val="16"/>
              </w:rPr>
            </w:pPr>
            <w:r w:rsidRPr="00CA7774">
              <w:rPr>
                <w:rFonts w:ascii="Calibri" w:hAnsi="Calibri" w:cs="Calibri"/>
                <w:sz w:val="16"/>
                <w:szCs w:val="16"/>
              </w:rPr>
              <w:t>**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070531FE" w14:textId="77777777" w:rsidR="003A1F1C" w:rsidRPr="00CA7774" w:rsidRDefault="003A1F1C" w:rsidP="008210E5">
            <w:pPr>
              <w:rPr>
                <w:rFonts w:ascii="Calibri" w:hAnsi="Calibri" w:cs="Calibri"/>
                <w:sz w:val="16"/>
                <w:szCs w:val="16"/>
              </w:rPr>
            </w:pPr>
            <w:r w:rsidRPr="00CA7774">
              <w:rPr>
                <w:rFonts w:ascii="Calibri" w:hAnsi="Calibri" w:cs="Calibri"/>
                <w:sz w:val="16"/>
                <w:szCs w:val="16"/>
              </w:rPr>
              <w:t>**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6D5B8834" w14:textId="77777777" w:rsidR="003A1F1C" w:rsidRPr="00CA7774" w:rsidRDefault="003A1F1C" w:rsidP="008210E5">
            <w:pPr>
              <w:rPr>
                <w:rFonts w:ascii="Calibri" w:hAnsi="Calibri" w:cs="Calibri"/>
                <w:sz w:val="16"/>
                <w:szCs w:val="16"/>
              </w:rPr>
            </w:pPr>
            <w:r w:rsidRPr="00CA7774">
              <w:rPr>
                <w:rFonts w:ascii="Calibri" w:hAnsi="Calibri" w:cs="Calibri"/>
                <w:sz w:val="16"/>
                <w:szCs w:val="16"/>
              </w:rPr>
              <w:t>*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6B85362A" w14:textId="77777777" w:rsidR="003A1F1C" w:rsidRPr="00CA7774" w:rsidRDefault="003A1F1C" w:rsidP="008210E5">
            <w:pPr>
              <w:rPr>
                <w:rFonts w:ascii="Calibri" w:hAnsi="Calibri" w:cs="Calibri"/>
                <w:sz w:val="16"/>
                <w:szCs w:val="16"/>
              </w:rPr>
            </w:pPr>
            <w:r w:rsidRPr="00CA7774">
              <w:rPr>
                <w:rFonts w:ascii="Calibri" w:hAnsi="Calibri" w:cs="Calibri"/>
                <w:sz w:val="16"/>
                <w:szCs w:val="16"/>
              </w:rPr>
              <w:t>*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707BCC16" w14:textId="77777777" w:rsidR="003A1F1C" w:rsidRPr="00CA7774" w:rsidRDefault="003A1F1C" w:rsidP="008210E5">
            <w:pPr>
              <w:rPr>
                <w:rFonts w:ascii="Calibri" w:hAnsi="Calibri" w:cs="Calibri"/>
                <w:sz w:val="16"/>
                <w:szCs w:val="16"/>
              </w:rPr>
            </w:pPr>
            <w:r w:rsidRPr="00CA7774">
              <w:rPr>
                <w:rFonts w:ascii="Calibri" w:hAnsi="Calibri" w:cs="Calibri"/>
                <w:sz w:val="16"/>
                <w:szCs w:val="16"/>
              </w:rPr>
              <w:t>*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5851584F" w14:textId="77777777" w:rsidR="003A1F1C" w:rsidRPr="00CA7774" w:rsidRDefault="003A1F1C" w:rsidP="008210E5">
            <w:pPr>
              <w:rPr>
                <w:rFonts w:ascii="Calibri" w:hAnsi="Calibri" w:cs="Calibri"/>
                <w:sz w:val="16"/>
                <w:szCs w:val="16"/>
              </w:rPr>
            </w:pPr>
            <w:r w:rsidRPr="00CA7774">
              <w:rPr>
                <w:rFonts w:ascii="Calibri" w:hAnsi="Calibri" w:cs="Calibri"/>
                <w:sz w:val="16"/>
                <w:szCs w:val="16"/>
              </w:rPr>
              <w:t>*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43B5B354" w14:textId="77777777" w:rsidR="003A1F1C" w:rsidRPr="00CA7774" w:rsidRDefault="003A1F1C" w:rsidP="008210E5">
            <w:pPr>
              <w:rPr>
                <w:rFonts w:ascii="Calibri" w:hAnsi="Calibri" w:cs="Calibri"/>
                <w:sz w:val="16"/>
                <w:szCs w:val="16"/>
              </w:rPr>
            </w:pPr>
            <w:r w:rsidRPr="00CA7774">
              <w:rPr>
                <w:rFonts w:ascii="Calibri" w:hAnsi="Calibri" w:cs="Calibri"/>
                <w:sz w:val="16"/>
                <w:szCs w:val="16"/>
              </w:rPr>
              <w:t>*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2CAD752F" w14:textId="77777777" w:rsidR="003A1F1C" w:rsidRPr="00CA7774" w:rsidRDefault="003A1F1C" w:rsidP="008210E5">
            <w:pPr>
              <w:rPr>
                <w:rFonts w:ascii="Calibri" w:hAnsi="Calibri" w:cs="Calibri"/>
                <w:sz w:val="16"/>
                <w:szCs w:val="16"/>
              </w:rPr>
            </w:pPr>
            <w:r w:rsidRPr="00CA7774">
              <w:rPr>
                <w:rFonts w:ascii="Calibri" w:hAnsi="Calibri" w:cs="Calibri"/>
                <w:sz w:val="16"/>
                <w:szCs w:val="16"/>
              </w:rPr>
              <w:t>*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1575537C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*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5110737E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*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7F2B927E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459FF74A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*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24DEB41E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0EB09B66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284649E2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*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2B8D34ED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*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6334290F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631810CB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*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2D492E9D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*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6B8E01F8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41EE6521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*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71AA7B53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*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344A2546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*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1B84CDAB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50D2C76D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*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4139842D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56909B8C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1" w:type="pct"/>
            <w:shd w:val="clear" w:color="auto" w:fill="auto"/>
            <w:noWrap/>
            <w:vAlign w:val="bottom"/>
            <w:hideMark/>
          </w:tcPr>
          <w:p w14:paraId="04AC249A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CA7774" w:rsidRPr="00CA7774" w14:paraId="573F4605" w14:textId="77777777" w:rsidTr="00CA7774">
        <w:trPr>
          <w:trHeight w:val="375"/>
        </w:trPr>
        <w:tc>
          <w:tcPr>
            <w:tcW w:w="193" w:type="pct"/>
            <w:shd w:val="clear" w:color="auto" w:fill="auto"/>
            <w:noWrap/>
            <w:vAlign w:val="bottom"/>
            <w:hideMark/>
          </w:tcPr>
          <w:p w14:paraId="6431B21A" w14:textId="77777777" w:rsidR="003A1F1C" w:rsidRPr="00CA7774" w:rsidRDefault="003A1F1C" w:rsidP="00CA7774">
            <w:pPr>
              <w:jc w:val="right"/>
              <w:rPr>
                <w:color w:val="000000"/>
                <w:sz w:val="16"/>
                <w:szCs w:val="16"/>
              </w:rPr>
            </w:pPr>
            <w:r w:rsidRPr="00CA7774">
              <w:rPr>
                <w:color w:val="000000"/>
                <w:sz w:val="16"/>
                <w:szCs w:val="16"/>
              </w:rPr>
              <w:t>75</w:t>
            </w:r>
          </w:p>
        </w:tc>
        <w:tc>
          <w:tcPr>
            <w:tcW w:w="469" w:type="pct"/>
            <w:shd w:val="clear" w:color="auto" w:fill="auto"/>
            <w:noWrap/>
            <w:vAlign w:val="bottom"/>
            <w:hideMark/>
          </w:tcPr>
          <w:p w14:paraId="618A8887" w14:textId="77777777" w:rsidR="003A1F1C" w:rsidRPr="00CA7774" w:rsidRDefault="003A1F1C" w:rsidP="008210E5">
            <w:pPr>
              <w:rPr>
                <w:color w:val="000000"/>
                <w:sz w:val="16"/>
                <w:szCs w:val="16"/>
              </w:rPr>
            </w:pPr>
            <w:r w:rsidRPr="00CA7774">
              <w:rPr>
                <w:color w:val="000000"/>
                <w:sz w:val="16"/>
                <w:szCs w:val="16"/>
              </w:rPr>
              <w:t>Ankistrodesmus fusiformis Corda, 1838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1AA49144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36659899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729BF694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644F732A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57020592" w14:textId="77777777" w:rsidR="003A1F1C" w:rsidRPr="00CA7774" w:rsidRDefault="003A1F1C" w:rsidP="008210E5">
            <w:pPr>
              <w:rPr>
                <w:rFonts w:ascii="Calibri" w:hAnsi="Calibri" w:cs="Calibri"/>
                <w:sz w:val="16"/>
                <w:szCs w:val="16"/>
              </w:rPr>
            </w:pPr>
            <w:r w:rsidRPr="00CA7774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039CA0C9" w14:textId="77777777" w:rsidR="003A1F1C" w:rsidRPr="00CA7774" w:rsidRDefault="003A1F1C" w:rsidP="008210E5">
            <w:pPr>
              <w:rPr>
                <w:rFonts w:ascii="Calibri" w:hAnsi="Calibri" w:cs="Calibri"/>
                <w:sz w:val="16"/>
                <w:szCs w:val="16"/>
              </w:rPr>
            </w:pPr>
            <w:r w:rsidRPr="00CA7774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2AD10454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2F9FE508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24222792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4D54C057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47639B34" w14:textId="77777777" w:rsidR="003A1F1C" w:rsidRPr="00CA7774" w:rsidRDefault="003A1F1C" w:rsidP="008210E5">
            <w:pPr>
              <w:rPr>
                <w:rFonts w:ascii="Calibri" w:hAnsi="Calibri" w:cs="Calibri"/>
                <w:sz w:val="16"/>
                <w:szCs w:val="16"/>
              </w:rPr>
            </w:pPr>
            <w:r w:rsidRPr="00CA7774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5345EC50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3C878B69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36FC0686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7D93122D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0E2D3DD7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78AA0D63" w14:textId="77777777" w:rsidR="003A1F1C" w:rsidRPr="00CA7774" w:rsidRDefault="003A1F1C" w:rsidP="008210E5">
            <w:pPr>
              <w:rPr>
                <w:rFonts w:ascii="Calibri" w:hAnsi="Calibri" w:cs="Calibri"/>
                <w:sz w:val="16"/>
                <w:szCs w:val="16"/>
              </w:rPr>
            </w:pPr>
            <w:r w:rsidRPr="00CA7774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2ED07638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0E540183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47CAB6C9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46D31FB3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2C73F856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780ABAB4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4EA985D3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587FC1FF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38424561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616C69BC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172146CA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72A55FAA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4D53E402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265F0642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267FCA2D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0F7BDCAB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1DCD4811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675273A3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612B2EA5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50A96880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0E1ADA4F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3735BA14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23305FA5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11D1F045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3DFB4ACD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6C717C1A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58B2E549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6212F477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0C3955FF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0EA4C62C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625331BE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2CA822DC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1" w:type="pct"/>
            <w:shd w:val="clear" w:color="auto" w:fill="auto"/>
            <w:noWrap/>
            <w:vAlign w:val="bottom"/>
            <w:hideMark/>
          </w:tcPr>
          <w:p w14:paraId="494E2DC9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CA7774" w:rsidRPr="00CA7774" w14:paraId="002A86A3" w14:textId="77777777" w:rsidTr="00CA7774">
        <w:trPr>
          <w:trHeight w:val="375"/>
        </w:trPr>
        <w:tc>
          <w:tcPr>
            <w:tcW w:w="193" w:type="pct"/>
            <w:shd w:val="clear" w:color="auto" w:fill="auto"/>
            <w:noWrap/>
            <w:vAlign w:val="bottom"/>
            <w:hideMark/>
          </w:tcPr>
          <w:p w14:paraId="316E0B07" w14:textId="77777777" w:rsidR="003A1F1C" w:rsidRPr="00CA7774" w:rsidRDefault="003A1F1C" w:rsidP="00CA7774">
            <w:pPr>
              <w:jc w:val="right"/>
              <w:rPr>
                <w:color w:val="000000"/>
                <w:sz w:val="16"/>
                <w:szCs w:val="16"/>
              </w:rPr>
            </w:pPr>
            <w:r w:rsidRPr="00CA7774">
              <w:rPr>
                <w:color w:val="000000"/>
                <w:sz w:val="16"/>
                <w:szCs w:val="16"/>
              </w:rPr>
              <w:t>76</w:t>
            </w:r>
          </w:p>
        </w:tc>
        <w:tc>
          <w:tcPr>
            <w:tcW w:w="469" w:type="pct"/>
            <w:shd w:val="clear" w:color="auto" w:fill="auto"/>
            <w:noWrap/>
            <w:vAlign w:val="bottom"/>
            <w:hideMark/>
          </w:tcPr>
          <w:p w14:paraId="65A9E3E2" w14:textId="77777777" w:rsidR="003A1F1C" w:rsidRPr="00CA7774" w:rsidRDefault="003A1F1C" w:rsidP="008210E5">
            <w:pPr>
              <w:rPr>
                <w:color w:val="000000"/>
                <w:sz w:val="16"/>
                <w:szCs w:val="16"/>
              </w:rPr>
            </w:pPr>
            <w:r w:rsidRPr="00CA7774">
              <w:rPr>
                <w:color w:val="000000"/>
                <w:sz w:val="16"/>
                <w:szCs w:val="16"/>
              </w:rPr>
              <w:t>Binuclearia palhinhae P.González, 1950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419834DC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0730BB02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73830275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04022E54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62B80EAD" w14:textId="77777777" w:rsidR="003A1F1C" w:rsidRPr="00CA7774" w:rsidRDefault="003A1F1C" w:rsidP="008210E5">
            <w:pPr>
              <w:rPr>
                <w:rFonts w:ascii="Calibri" w:hAnsi="Calibri" w:cs="Calibri"/>
                <w:sz w:val="16"/>
                <w:szCs w:val="16"/>
              </w:rPr>
            </w:pPr>
            <w:r w:rsidRPr="00CA7774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4A17EB99" w14:textId="77777777" w:rsidR="003A1F1C" w:rsidRPr="00CA7774" w:rsidRDefault="003A1F1C" w:rsidP="008210E5">
            <w:pPr>
              <w:rPr>
                <w:rFonts w:ascii="Calibri" w:hAnsi="Calibri" w:cs="Calibri"/>
                <w:sz w:val="16"/>
                <w:szCs w:val="16"/>
              </w:rPr>
            </w:pPr>
            <w:r w:rsidRPr="00CA7774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12B623E0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708B134D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22706364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4CA1B4E4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72A56631" w14:textId="77777777" w:rsidR="003A1F1C" w:rsidRPr="00CA7774" w:rsidRDefault="003A1F1C" w:rsidP="008210E5">
            <w:pPr>
              <w:rPr>
                <w:rFonts w:ascii="Calibri" w:hAnsi="Calibri" w:cs="Calibri"/>
                <w:sz w:val="16"/>
                <w:szCs w:val="16"/>
              </w:rPr>
            </w:pPr>
            <w:r w:rsidRPr="00CA7774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4E4E5E0F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2F7B53D2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294B681F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4CE63604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36B31F9B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10D04338" w14:textId="77777777" w:rsidR="003A1F1C" w:rsidRPr="00CA7774" w:rsidRDefault="003A1F1C" w:rsidP="008210E5">
            <w:pPr>
              <w:rPr>
                <w:rFonts w:ascii="Calibri" w:hAnsi="Calibri" w:cs="Calibri"/>
                <w:sz w:val="16"/>
                <w:szCs w:val="16"/>
              </w:rPr>
            </w:pPr>
            <w:r w:rsidRPr="00CA7774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20AF80E1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07F000CC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1D5B4969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521BF691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15CF0613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4228C1DF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30A25FFB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6048DD19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6656FBC5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32059FCA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1CCFDF74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6DBC1B29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646AF2AC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75EC9735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1071CD95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78E89462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0D9169D8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1E9628DC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01AA4BE7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7D2E976F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7F747834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32346A70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1FE414CB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0BFE7BE0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3CE308D5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6CD69FA7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00B7C66E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254407B6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3DE888DE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1CD77106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1017B02D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77CE5C47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1" w:type="pct"/>
            <w:shd w:val="clear" w:color="auto" w:fill="auto"/>
            <w:noWrap/>
            <w:vAlign w:val="bottom"/>
            <w:hideMark/>
          </w:tcPr>
          <w:p w14:paraId="42B6F6E5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CA7774" w:rsidRPr="00CA7774" w14:paraId="5B43476B" w14:textId="77777777" w:rsidTr="00CA7774">
        <w:trPr>
          <w:trHeight w:val="375"/>
        </w:trPr>
        <w:tc>
          <w:tcPr>
            <w:tcW w:w="193" w:type="pct"/>
            <w:shd w:val="clear" w:color="auto" w:fill="auto"/>
            <w:noWrap/>
            <w:vAlign w:val="bottom"/>
            <w:hideMark/>
          </w:tcPr>
          <w:p w14:paraId="7A7BCDB7" w14:textId="77777777" w:rsidR="003A1F1C" w:rsidRPr="00CA7774" w:rsidRDefault="003A1F1C" w:rsidP="00CA7774">
            <w:pPr>
              <w:jc w:val="right"/>
              <w:rPr>
                <w:color w:val="000000"/>
                <w:sz w:val="16"/>
                <w:szCs w:val="16"/>
              </w:rPr>
            </w:pPr>
            <w:r w:rsidRPr="00CA7774">
              <w:rPr>
                <w:color w:val="000000"/>
                <w:sz w:val="16"/>
                <w:szCs w:val="16"/>
              </w:rPr>
              <w:t>77</w:t>
            </w:r>
          </w:p>
        </w:tc>
        <w:tc>
          <w:tcPr>
            <w:tcW w:w="469" w:type="pct"/>
            <w:shd w:val="clear" w:color="auto" w:fill="auto"/>
            <w:noWrap/>
            <w:vAlign w:val="bottom"/>
            <w:hideMark/>
          </w:tcPr>
          <w:p w14:paraId="7A8FCFA7" w14:textId="77777777" w:rsidR="003A1F1C" w:rsidRPr="00CA7774" w:rsidRDefault="003A1F1C" w:rsidP="008210E5">
            <w:pPr>
              <w:rPr>
                <w:color w:val="000000"/>
                <w:sz w:val="16"/>
                <w:szCs w:val="16"/>
                <w:lang w:val="en-US"/>
              </w:rPr>
            </w:pPr>
            <w:r w:rsidRPr="00CA7774">
              <w:rPr>
                <w:color w:val="000000"/>
                <w:sz w:val="16"/>
                <w:szCs w:val="16"/>
                <w:lang w:val="en-US"/>
              </w:rPr>
              <w:t xml:space="preserve">Binuclearia lauterbornii (Schmidle) Proschkina-Lavrenko, 1966 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7A1E30BA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73404189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031F0941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58B2A60E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58993DB4" w14:textId="77777777" w:rsidR="003A1F1C" w:rsidRPr="00CA7774" w:rsidRDefault="003A1F1C" w:rsidP="008210E5">
            <w:pPr>
              <w:rPr>
                <w:rFonts w:ascii="Calibri" w:hAnsi="Calibri" w:cs="Calibri"/>
                <w:sz w:val="16"/>
                <w:szCs w:val="16"/>
              </w:rPr>
            </w:pPr>
            <w:r w:rsidRPr="00CA7774">
              <w:rPr>
                <w:rFonts w:ascii="Calibri" w:hAnsi="Calibri" w:cs="Calibri"/>
                <w:sz w:val="16"/>
                <w:szCs w:val="16"/>
              </w:rPr>
              <w:t>*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09E11256" w14:textId="77777777" w:rsidR="003A1F1C" w:rsidRPr="00CA7774" w:rsidRDefault="003A1F1C" w:rsidP="008210E5">
            <w:pPr>
              <w:rPr>
                <w:rFonts w:ascii="Calibri" w:hAnsi="Calibri" w:cs="Calibri"/>
                <w:sz w:val="16"/>
                <w:szCs w:val="16"/>
              </w:rPr>
            </w:pPr>
            <w:r w:rsidRPr="00CA7774">
              <w:rPr>
                <w:rFonts w:ascii="Calibri" w:hAnsi="Calibri" w:cs="Calibri"/>
                <w:sz w:val="16"/>
                <w:szCs w:val="16"/>
              </w:rPr>
              <w:t>*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1A892EF5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1BDB2BF2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4231AC92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06B625B9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14D1E507" w14:textId="77777777" w:rsidR="003A1F1C" w:rsidRPr="00CA7774" w:rsidRDefault="003A1F1C" w:rsidP="008210E5">
            <w:pPr>
              <w:rPr>
                <w:rFonts w:ascii="Calibri" w:hAnsi="Calibri" w:cs="Calibri"/>
                <w:sz w:val="16"/>
                <w:szCs w:val="16"/>
              </w:rPr>
            </w:pPr>
            <w:r w:rsidRPr="00CA7774">
              <w:rPr>
                <w:rFonts w:ascii="Calibri" w:hAnsi="Calibri" w:cs="Calibri"/>
                <w:sz w:val="16"/>
                <w:szCs w:val="16"/>
              </w:rPr>
              <w:t>*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534C0792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26CB5790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61EAFBE3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0ECE25BC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158A50DA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764C6D78" w14:textId="77777777" w:rsidR="003A1F1C" w:rsidRPr="00CA7774" w:rsidRDefault="003A1F1C" w:rsidP="008210E5">
            <w:pPr>
              <w:rPr>
                <w:rFonts w:ascii="Calibri" w:hAnsi="Calibri" w:cs="Calibri"/>
                <w:sz w:val="16"/>
                <w:szCs w:val="16"/>
              </w:rPr>
            </w:pPr>
            <w:r w:rsidRPr="00CA7774">
              <w:rPr>
                <w:rFonts w:ascii="Calibri" w:hAnsi="Calibri" w:cs="Calibri"/>
                <w:sz w:val="16"/>
                <w:szCs w:val="16"/>
              </w:rPr>
              <w:t>*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6D109039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2F79CFD2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6F268187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33441ADE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56C7962E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41D95341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495BB7B5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5EA38573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42437FCB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328A619E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01CFC032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1A0CF0D1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7D7F53AC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18B9E4D9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2E8D19F2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76292CD5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24A9D201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21EA3620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312B2139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5EA65901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2EB15847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64945842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2A0ACC39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7B495DED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48A54848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07D2BD50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3AB560A8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5B49E884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3D6A07D7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27BB8E8F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6158DA6A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28C005E0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1" w:type="pct"/>
            <w:shd w:val="clear" w:color="auto" w:fill="auto"/>
            <w:noWrap/>
            <w:vAlign w:val="bottom"/>
            <w:hideMark/>
          </w:tcPr>
          <w:p w14:paraId="69AE3565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CA7774" w:rsidRPr="00CA7774" w14:paraId="20D06969" w14:textId="77777777" w:rsidTr="00CA7774">
        <w:trPr>
          <w:trHeight w:val="375"/>
        </w:trPr>
        <w:tc>
          <w:tcPr>
            <w:tcW w:w="193" w:type="pct"/>
            <w:shd w:val="clear" w:color="auto" w:fill="auto"/>
            <w:noWrap/>
            <w:vAlign w:val="bottom"/>
            <w:hideMark/>
          </w:tcPr>
          <w:p w14:paraId="3F17CB02" w14:textId="77777777" w:rsidR="003A1F1C" w:rsidRPr="00CA7774" w:rsidRDefault="003A1F1C" w:rsidP="00CA7774">
            <w:pPr>
              <w:jc w:val="right"/>
              <w:rPr>
                <w:color w:val="000000"/>
                <w:sz w:val="16"/>
                <w:szCs w:val="16"/>
              </w:rPr>
            </w:pPr>
            <w:r w:rsidRPr="00CA7774">
              <w:rPr>
                <w:color w:val="000000"/>
                <w:sz w:val="16"/>
                <w:szCs w:val="16"/>
              </w:rPr>
              <w:t>78</w:t>
            </w:r>
          </w:p>
        </w:tc>
        <w:tc>
          <w:tcPr>
            <w:tcW w:w="469" w:type="pct"/>
            <w:shd w:val="clear" w:color="auto" w:fill="auto"/>
            <w:noWrap/>
            <w:vAlign w:val="center"/>
            <w:hideMark/>
          </w:tcPr>
          <w:p w14:paraId="0ED3DE3A" w14:textId="77777777" w:rsidR="003A1F1C" w:rsidRPr="00CA7774" w:rsidRDefault="003A1F1C" w:rsidP="008210E5">
            <w:pPr>
              <w:rPr>
                <w:color w:val="000000"/>
                <w:sz w:val="16"/>
                <w:szCs w:val="16"/>
                <w:lang w:val="en-US"/>
              </w:rPr>
            </w:pPr>
            <w:r w:rsidRPr="00CA7774">
              <w:rPr>
                <w:color w:val="000000"/>
                <w:sz w:val="16"/>
                <w:szCs w:val="16"/>
                <w:lang w:val="en-US"/>
              </w:rPr>
              <w:t>Chlamydomonas globosa J.</w:t>
            </w:r>
            <w:proofErr w:type="gramStart"/>
            <w:r w:rsidRPr="00CA7774">
              <w:rPr>
                <w:color w:val="000000"/>
                <w:sz w:val="16"/>
                <w:szCs w:val="16"/>
                <w:lang w:val="en-US"/>
              </w:rPr>
              <w:t>W.Snow</w:t>
            </w:r>
            <w:proofErr w:type="gramEnd"/>
            <w:r w:rsidRPr="00CA7774">
              <w:rPr>
                <w:color w:val="000000"/>
                <w:sz w:val="16"/>
                <w:szCs w:val="16"/>
                <w:lang w:val="en-US"/>
              </w:rPr>
              <w:t>, 1903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71010A05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4FEA4F70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6AF64BA2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05C07ECA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44CCC574" w14:textId="77777777" w:rsidR="003A1F1C" w:rsidRPr="00CA7774" w:rsidRDefault="003A1F1C" w:rsidP="008210E5">
            <w:pPr>
              <w:rPr>
                <w:rFonts w:ascii="Calibri" w:hAnsi="Calibri" w:cs="Calibri"/>
                <w:sz w:val="16"/>
                <w:szCs w:val="16"/>
              </w:rPr>
            </w:pPr>
            <w:r w:rsidRPr="00CA7774">
              <w:rPr>
                <w:rFonts w:ascii="Calibri" w:hAnsi="Calibri" w:cs="Calibri"/>
                <w:sz w:val="16"/>
                <w:szCs w:val="16"/>
              </w:rPr>
              <w:t>*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7EBFC436" w14:textId="77777777" w:rsidR="003A1F1C" w:rsidRPr="00CA7774" w:rsidRDefault="003A1F1C" w:rsidP="008210E5">
            <w:pPr>
              <w:rPr>
                <w:rFonts w:ascii="Calibri" w:hAnsi="Calibri" w:cs="Calibri"/>
                <w:sz w:val="16"/>
                <w:szCs w:val="16"/>
              </w:rPr>
            </w:pPr>
            <w:r w:rsidRPr="00CA7774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1DD739FD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64D867D0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5D138CA6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5207A055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099EC987" w14:textId="77777777" w:rsidR="003A1F1C" w:rsidRPr="00CA7774" w:rsidRDefault="003A1F1C" w:rsidP="008210E5">
            <w:pPr>
              <w:rPr>
                <w:rFonts w:ascii="Calibri" w:hAnsi="Calibri" w:cs="Calibri"/>
                <w:sz w:val="16"/>
                <w:szCs w:val="16"/>
              </w:rPr>
            </w:pPr>
            <w:r w:rsidRPr="00CA7774">
              <w:rPr>
                <w:rFonts w:ascii="Calibri" w:hAnsi="Calibri" w:cs="Calibri"/>
                <w:sz w:val="16"/>
                <w:szCs w:val="16"/>
              </w:rPr>
              <w:t>*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2BA6020E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1AA9ADE7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7A813016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491EAC89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38CDD704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4BBE86B9" w14:textId="77777777" w:rsidR="003A1F1C" w:rsidRPr="00CA7774" w:rsidRDefault="003A1F1C" w:rsidP="008210E5">
            <w:pPr>
              <w:rPr>
                <w:rFonts w:ascii="Calibri" w:hAnsi="Calibri" w:cs="Calibri"/>
                <w:sz w:val="16"/>
                <w:szCs w:val="16"/>
              </w:rPr>
            </w:pPr>
            <w:r w:rsidRPr="00CA7774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674351FA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1CACDDCE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2EC5F696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7B91AEA8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1EE65EE4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06D30E0C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69CEA531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37A449E7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34B3FB7C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77C39258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24D2330E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2EFD67F2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4A8969CF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14ACFB33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4B2D9491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2EA94BA1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2FC727DF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06515B53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7A29334D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19A1FB00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7626E35F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4CEDB271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55E36780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10067A29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63893682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21FCFB3C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013EF6C1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678D084D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28846909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7ABE5542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72D9C0C1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26C4AF04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1" w:type="pct"/>
            <w:shd w:val="clear" w:color="auto" w:fill="auto"/>
            <w:noWrap/>
            <w:vAlign w:val="bottom"/>
            <w:hideMark/>
          </w:tcPr>
          <w:p w14:paraId="627AEC84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CA7774" w:rsidRPr="00CA7774" w14:paraId="6D9B9C37" w14:textId="77777777" w:rsidTr="00CA7774">
        <w:trPr>
          <w:trHeight w:val="375"/>
        </w:trPr>
        <w:tc>
          <w:tcPr>
            <w:tcW w:w="193" w:type="pct"/>
            <w:shd w:val="clear" w:color="auto" w:fill="auto"/>
            <w:noWrap/>
            <w:vAlign w:val="bottom"/>
            <w:hideMark/>
          </w:tcPr>
          <w:p w14:paraId="7668925F" w14:textId="77777777" w:rsidR="003A1F1C" w:rsidRPr="00CA7774" w:rsidRDefault="003A1F1C" w:rsidP="00CA7774">
            <w:pPr>
              <w:jc w:val="right"/>
              <w:rPr>
                <w:color w:val="000000"/>
                <w:sz w:val="16"/>
                <w:szCs w:val="16"/>
              </w:rPr>
            </w:pPr>
            <w:r w:rsidRPr="00CA7774">
              <w:rPr>
                <w:color w:val="000000"/>
                <w:sz w:val="16"/>
                <w:szCs w:val="16"/>
              </w:rPr>
              <w:t>79</w:t>
            </w:r>
          </w:p>
        </w:tc>
        <w:tc>
          <w:tcPr>
            <w:tcW w:w="469" w:type="pct"/>
            <w:shd w:val="clear" w:color="auto" w:fill="auto"/>
            <w:noWrap/>
            <w:vAlign w:val="bottom"/>
            <w:hideMark/>
          </w:tcPr>
          <w:p w14:paraId="24C42D51" w14:textId="77777777" w:rsidR="003A1F1C" w:rsidRPr="00CA7774" w:rsidRDefault="003A1F1C" w:rsidP="008210E5">
            <w:pPr>
              <w:rPr>
                <w:sz w:val="16"/>
                <w:szCs w:val="16"/>
              </w:rPr>
            </w:pPr>
            <w:r w:rsidRPr="00CA7774">
              <w:rPr>
                <w:sz w:val="16"/>
                <w:szCs w:val="16"/>
              </w:rPr>
              <w:t>Coelastrum astroideum De Notaris, 1867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150B37FF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6A6FF49F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6408606F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30687903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32F73724" w14:textId="77777777" w:rsidR="003A1F1C" w:rsidRPr="00CA7774" w:rsidRDefault="003A1F1C" w:rsidP="008210E5">
            <w:pPr>
              <w:rPr>
                <w:rFonts w:ascii="Calibri" w:hAnsi="Calibri" w:cs="Calibri"/>
                <w:sz w:val="16"/>
                <w:szCs w:val="16"/>
              </w:rPr>
            </w:pPr>
            <w:r w:rsidRPr="00CA7774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510B2BC1" w14:textId="77777777" w:rsidR="003A1F1C" w:rsidRPr="00CA7774" w:rsidRDefault="003A1F1C" w:rsidP="008210E5">
            <w:pPr>
              <w:rPr>
                <w:rFonts w:ascii="Calibri" w:hAnsi="Calibri" w:cs="Calibri"/>
                <w:sz w:val="16"/>
                <w:szCs w:val="16"/>
              </w:rPr>
            </w:pPr>
            <w:r w:rsidRPr="00CA7774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349A767D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24C0580D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01FEBEDF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24ED23D1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3883C240" w14:textId="77777777" w:rsidR="003A1F1C" w:rsidRPr="00CA7774" w:rsidRDefault="003A1F1C" w:rsidP="008210E5">
            <w:pPr>
              <w:rPr>
                <w:rFonts w:ascii="Calibri" w:hAnsi="Calibri" w:cs="Calibri"/>
                <w:sz w:val="16"/>
                <w:szCs w:val="16"/>
              </w:rPr>
            </w:pPr>
            <w:r w:rsidRPr="00CA7774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31BFDA02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281B4084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3886CDDD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26945CD2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24B9AD59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023BE6A2" w14:textId="77777777" w:rsidR="003A1F1C" w:rsidRPr="00CA7774" w:rsidRDefault="003A1F1C" w:rsidP="008210E5">
            <w:pPr>
              <w:rPr>
                <w:rFonts w:ascii="Calibri" w:hAnsi="Calibri" w:cs="Calibri"/>
                <w:sz w:val="16"/>
                <w:szCs w:val="16"/>
              </w:rPr>
            </w:pPr>
            <w:r w:rsidRPr="00CA7774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4F0B8A46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08C48CD5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775B72FC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0A5722D0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4BDF4361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4F28B475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679FCCA3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787A64C6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0A78FEC9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5ED32C6D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665C2F68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79939280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2D684405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14062FB0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4C602B6F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206F1984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6132AEC6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7067C941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58A0AEF5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2764E005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63F2F2AF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7A551FBA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2EAF21F3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0FB63907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5CB67B89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5FAE273C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37241B4A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7F37AE56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16280BE3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195CB3A5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146492EA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7164E9E8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1" w:type="pct"/>
            <w:shd w:val="clear" w:color="auto" w:fill="auto"/>
            <w:noWrap/>
            <w:vAlign w:val="bottom"/>
            <w:hideMark/>
          </w:tcPr>
          <w:p w14:paraId="476E4D63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CA7774" w:rsidRPr="0002691F" w14:paraId="6F4F4E32" w14:textId="77777777" w:rsidTr="00CA7774">
        <w:trPr>
          <w:trHeight w:val="375"/>
        </w:trPr>
        <w:tc>
          <w:tcPr>
            <w:tcW w:w="193" w:type="pct"/>
            <w:shd w:val="clear" w:color="auto" w:fill="auto"/>
            <w:noWrap/>
            <w:vAlign w:val="bottom"/>
            <w:hideMark/>
          </w:tcPr>
          <w:p w14:paraId="05C4CE3D" w14:textId="77777777" w:rsidR="003A1F1C" w:rsidRPr="00CA7774" w:rsidRDefault="003A1F1C" w:rsidP="00CA7774">
            <w:pPr>
              <w:jc w:val="right"/>
              <w:rPr>
                <w:color w:val="000000"/>
                <w:sz w:val="16"/>
                <w:szCs w:val="16"/>
              </w:rPr>
            </w:pPr>
            <w:r w:rsidRPr="00CA7774">
              <w:rPr>
                <w:color w:val="000000"/>
                <w:sz w:val="16"/>
                <w:szCs w:val="16"/>
              </w:rPr>
              <w:t>80</w:t>
            </w:r>
          </w:p>
        </w:tc>
        <w:tc>
          <w:tcPr>
            <w:tcW w:w="469" w:type="pct"/>
            <w:shd w:val="clear" w:color="auto" w:fill="auto"/>
            <w:noWrap/>
            <w:vAlign w:val="bottom"/>
            <w:hideMark/>
          </w:tcPr>
          <w:p w14:paraId="6A28AF22" w14:textId="77777777" w:rsidR="003A1F1C" w:rsidRPr="00CA7774" w:rsidRDefault="003A1F1C" w:rsidP="008210E5">
            <w:pPr>
              <w:rPr>
                <w:sz w:val="16"/>
                <w:szCs w:val="16"/>
                <w:lang w:val="en-US"/>
              </w:rPr>
            </w:pPr>
            <w:r w:rsidRPr="00CA7774">
              <w:rPr>
                <w:sz w:val="16"/>
                <w:szCs w:val="16"/>
                <w:lang w:val="en-US"/>
              </w:rPr>
              <w:t>Closterium moniliferum Ehrenberg ex Ralfs, 1848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35D3954D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11137EAC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33EF3BD7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7BD77926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144FA30A" w14:textId="77777777" w:rsidR="003A1F1C" w:rsidRPr="00CA7774" w:rsidRDefault="003A1F1C" w:rsidP="008210E5">
            <w:pPr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A7774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4E2E7067" w14:textId="77777777" w:rsidR="003A1F1C" w:rsidRPr="00CA7774" w:rsidRDefault="003A1F1C" w:rsidP="008210E5">
            <w:pPr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A7774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669AFAFA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629B47AC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7A197F2D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3F30DE8E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50D6B524" w14:textId="77777777" w:rsidR="003A1F1C" w:rsidRPr="00CA7774" w:rsidRDefault="003A1F1C" w:rsidP="008210E5">
            <w:pPr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A7774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57F011D3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2FE8AD23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0C46D742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14BCB3A7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2644DBBF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3AAEEC34" w14:textId="77777777" w:rsidR="003A1F1C" w:rsidRPr="00CA7774" w:rsidRDefault="003A1F1C" w:rsidP="008210E5">
            <w:pPr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A7774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63A85B1C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4CBC214E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685688E5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5ACEB80B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47776BB1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4B6B3C24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6BEF1EEC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4F822883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4F590F44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26AB9033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1EC7CEF8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725BBCC8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446649CE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232A3523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25453644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6B3F8B2B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7FCAE0DC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25215C06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0BD40EA6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6142C02F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58D3A8A9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4AFA3037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7B187921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74EBEE4E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1A222857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2B724AC7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5AAB7E78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001FBB0F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5C57CC6B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2F4A17E4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488340B9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6E56CA34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81" w:type="pct"/>
            <w:shd w:val="clear" w:color="auto" w:fill="auto"/>
            <w:noWrap/>
            <w:vAlign w:val="bottom"/>
            <w:hideMark/>
          </w:tcPr>
          <w:p w14:paraId="1298144B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 </w:t>
            </w:r>
          </w:p>
        </w:tc>
      </w:tr>
      <w:tr w:rsidR="00CA7774" w:rsidRPr="00CA7774" w14:paraId="6E9FE818" w14:textId="77777777" w:rsidTr="00CA7774">
        <w:trPr>
          <w:trHeight w:val="375"/>
        </w:trPr>
        <w:tc>
          <w:tcPr>
            <w:tcW w:w="193" w:type="pct"/>
            <w:shd w:val="clear" w:color="auto" w:fill="auto"/>
            <w:noWrap/>
            <w:vAlign w:val="bottom"/>
            <w:hideMark/>
          </w:tcPr>
          <w:p w14:paraId="5077C2E8" w14:textId="77777777" w:rsidR="003A1F1C" w:rsidRPr="00CA7774" w:rsidRDefault="003A1F1C" w:rsidP="00CA7774">
            <w:pPr>
              <w:jc w:val="right"/>
              <w:rPr>
                <w:color w:val="000000"/>
                <w:sz w:val="16"/>
                <w:szCs w:val="16"/>
              </w:rPr>
            </w:pPr>
            <w:r w:rsidRPr="00CA7774">
              <w:rPr>
                <w:color w:val="000000"/>
                <w:sz w:val="16"/>
                <w:szCs w:val="16"/>
              </w:rPr>
              <w:t>81</w:t>
            </w:r>
          </w:p>
        </w:tc>
        <w:tc>
          <w:tcPr>
            <w:tcW w:w="469" w:type="pct"/>
            <w:shd w:val="clear" w:color="auto" w:fill="auto"/>
            <w:noWrap/>
            <w:vAlign w:val="bottom"/>
            <w:hideMark/>
          </w:tcPr>
          <w:p w14:paraId="1D7D2A1B" w14:textId="77777777" w:rsidR="003A1F1C" w:rsidRPr="00CA7774" w:rsidRDefault="003A1F1C" w:rsidP="008210E5">
            <w:pPr>
              <w:rPr>
                <w:sz w:val="16"/>
                <w:szCs w:val="16"/>
              </w:rPr>
            </w:pPr>
            <w:r w:rsidRPr="00CA7774">
              <w:rPr>
                <w:sz w:val="16"/>
                <w:szCs w:val="16"/>
              </w:rPr>
              <w:t>Coenocystis planktonica Korshikov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65C50FE5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53FFA5F9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118F1CDF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3A536191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2BD2C740" w14:textId="77777777" w:rsidR="003A1F1C" w:rsidRPr="00CA7774" w:rsidRDefault="003A1F1C" w:rsidP="008210E5">
            <w:pPr>
              <w:rPr>
                <w:rFonts w:ascii="Calibri" w:hAnsi="Calibri" w:cs="Calibri"/>
                <w:sz w:val="16"/>
                <w:szCs w:val="16"/>
              </w:rPr>
            </w:pPr>
            <w:r w:rsidRPr="00CA7774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5032B858" w14:textId="77777777" w:rsidR="003A1F1C" w:rsidRPr="00CA7774" w:rsidRDefault="003A1F1C" w:rsidP="008210E5">
            <w:pPr>
              <w:rPr>
                <w:rFonts w:ascii="Calibri" w:hAnsi="Calibri" w:cs="Calibri"/>
                <w:sz w:val="16"/>
                <w:szCs w:val="16"/>
              </w:rPr>
            </w:pPr>
            <w:r w:rsidRPr="00CA7774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44D6D67E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00EF8767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002A35EA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6E630E06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691DF479" w14:textId="77777777" w:rsidR="003A1F1C" w:rsidRPr="00CA7774" w:rsidRDefault="003A1F1C" w:rsidP="008210E5">
            <w:pPr>
              <w:rPr>
                <w:rFonts w:ascii="Calibri" w:hAnsi="Calibri" w:cs="Calibri"/>
                <w:sz w:val="16"/>
                <w:szCs w:val="16"/>
              </w:rPr>
            </w:pPr>
            <w:r w:rsidRPr="00CA7774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3D38B6E0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43CC7EF3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172F065F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0214390A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5CDCF5E5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23D2340D" w14:textId="77777777" w:rsidR="003A1F1C" w:rsidRPr="00CA7774" w:rsidRDefault="003A1F1C" w:rsidP="008210E5">
            <w:pPr>
              <w:rPr>
                <w:rFonts w:ascii="Calibri" w:hAnsi="Calibri" w:cs="Calibri"/>
                <w:sz w:val="16"/>
                <w:szCs w:val="16"/>
              </w:rPr>
            </w:pPr>
            <w:r w:rsidRPr="00CA7774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5223A9BE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3D33C1C1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059CD9E4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6D5FABF5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0A54D5AF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739661D4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6B33F840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43C7A15E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5C865F33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29FF0F61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38FDCCA3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7BA05F3B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5272485A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054E9085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320B0068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6B1B5132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1206ECF1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2EBCA41B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15F06F63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43EDD8B2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169EF331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6AE46010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564627AB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5C6CADA6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504EB409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765DAB56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0282FBEE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76078C56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1A9FA5E6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79AC2D43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5D5152D5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13E39A03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1" w:type="pct"/>
            <w:shd w:val="clear" w:color="auto" w:fill="auto"/>
            <w:noWrap/>
            <w:vAlign w:val="bottom"/>
            <w:hideMark/>
          </w:tcPr>
          <w:p w14:paraId="1D981665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CA7774" w:rsidRPr="00CA7774" w14:paraId="66473B94" w14:textId="77777777" w:rsidTr="00CA7774">
        <w:trPr>
          <w:trHeight w:val="375"/>
        </w:trPr>
        <w:tc>
          <w:tcPr>
            <w:tcW w:w="193" w:type="pct"/>
            <w:shd w:val="clear" w:color="auto" w:fill="auto"/>
            <w:noWrap/>
            <w:vAlign w:val="bottom"/>
            <w:hideMark/>
          </w:tcPr>
          <w:p w14:paraId="0797E4E5" w14:textId="77777777" w:rsidR="003A1F1C" w:rsidRPr="00CA7774" w:rsidRDefault="003A1F1C" w:rsidP="00CA7774">
            <w:pPr>
              <w:jc w:val="right"/>
              <w:rPr>
                <w:color w:val="000000"/>
                <w:sz w:val="16"/>
                <w:szCs w:val="16"/>
              </w:rPr>
            </w:pPr>
            <w:r w:rsidRPr="00CA7774">
              <w:rPr>
                <w:color w:val="000000"/>
                <w:sz w:val="16"/>
                <w:szCs w:val="16"/>
              </w:rPr>
              <w:t>82</w:t>
            </w:r>
          </w:p>
        </w:tc>
        <w:tc>
          <w:tcPr>
            <w:tcW w:w="469" w:type="pct"/>
            <w:shd w:val="clear" w:color="auto" w:fill="auto"/>
            <w:noWrap/>
            <w:vAlign w:val="bottom"/>
            <w:hideMark/>
          </w:tcPr>
          <w:p w14:paraId="6934E88D" w14:textId="77777777" w:rsidR="003A1F1C" w:rsidRPr="00CA7774" w:rsidRDefault="003A1F1C" w:rsidP="008210E5">
            <w:pPr>
              <w:rPr>
                <w:sz w:val="16"/>
                <w:szCs w:val="16"/>
              </w:rPr>
            </w:pPr>
            <w:r w:rsidRPr="00CA7774">
              <w:rPr>
                <w:sz w:val="16"/>
                <w:szCs w:val="16"/>
              </w:rPr>
              <w:t>Crucigenia quadrata Morren, 1830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2DCA4E61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452D9AF5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019E79EE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37B85988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364F877B" w14:textId="77777777" w:rsidR="003A1F1C" w:rsidRPr="00CA7774" w:rsidRDefault="003A1F1C" w:rsidP="008210E5">
            <w:pPr>
              <w:rPr>
                <w:rFonts w:ascii="Calibri" w:hAnsi="Calibri" w:cs="Calibri"/>
                <w:sz w:val="16"/>
                <w:szCs w:val="16"/>
              </w:rPr>
            </w:pPr>
            <w:r w:rsidRPr="00CA7774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240D4D28" w14:textId="77777777" w:rsidR="003A1F1C" w:rsidRPr="00CA7774" w:rsidRDefault="003A1F1C" w:rsidP="008210E5">
            <w:pPr>
              <w:rPr>
                <w:rFonts w:ascii="Calibri" w:hAnsi="Calibri" w:cs="Calibri"/>
                <w:sz w:val="16"/>
                <w:szCs w:val="16"/>
              </w:rPr>
            </w:pPr>
            <w:r w:rsidRPr="00CA7774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2D55B858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4C8DE661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7ACBEBFB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7C28E6BA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48287929" w14:textId="77777777" w:rsidR="003A1F1C" w:rsidRPr="00CA7774" w:rsidRDefault="003A1F1C" w:rsidP="008210E5">
            <w:pPr>
              <w:rPr>
                <w:rFonts w:ascii="Calibri" w:hAnsi="Calibri" w:cs="Calibri"/>
                <w:sz w:val="16"/>
                <w:szCs w:val="16"/>
              </w:rPr>
            </w:pPr>
            <w:r w:rsidRPr="00CA7774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53BD0305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*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1529AA97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*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7A82192D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*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6C0CC7A2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*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41538E75" w14:textId="77777777" w:rsidR="003A1F1C" w:rsidRPr="00CA7774" w:rsidRDefault="003A1F1C" w:rsidP="008210E5">
            <w:pPr>
              <w:rPr>
                <w:rFonts w:ascii="Calibri" w:hAnsi="Calibri" w:cs="Calibri"/>
                <w:sz w:val="16"/>
                <w:szCs w:val="16"/>
              </w:rPr>
            </w:pPr>
            <w:r w:rsidRPr="00CA7774">
              <w:rPr>
                <w:rFonts w:ascii="Calibri" w:hAnsi="Calibri" w:cs="Calibri"/>
                <w:sz w:val="16"/>
                <w:szCs w:val="16"/>
              </w:rPr>
              <w:t>*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3D8CFB0A" w14:textId="77777777" w:rsidR="003A1F1C" w:rsidRPr="00CA7774" w:rsidRDefault="003A1F1C" w:rsidP="008210E5">
            <w:pPr>
              <w:rPr>
                <w:rFonts w:ascii="Calibri" w:hAnsi="Calibri" w:cs="Calibri"/>
                <w:sz w:val="16"/>
                <w:szCs w:val="16"/>
              </w:rPr>
            </w:pPr>
            <w:r w:rsidRPr="00CA7774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648794FC" w14:textId="77777777" w:rsidR="003A1F1C" w:rsidRPr="00CA7774" w:rsidRDefault="003A1F1C" w:rsidP="008210E5">
            <w:pPr>
              <w:rPr>
                <w:rFonts w:ascii="Calibri" w:hAnsi="Calibri" w:cs="Calibri"/>
                <w:sz w:val="16"/>
                <w:szCs w:val="16"/>
              </w:rPr>
            </w:pPr>
            <w:r w:rsidRPr="00CA7774">
              <w:rPr>
                <w:rFonts w:ascii="Calibri" w:hAnsi="Calibri" w:cs="Calibri"/>
                <w:sz w:val="16"/>
                <w:szCs w:val="16"/>
              </w:rPr>
              <w:t>*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406B6608" w14:textId="77777777" w:rsidR="003A1F1C" w:rsidRPr="00CA7774" w:rsidRDefault="003A1F1C" w:rsidP="008210E5">
            <w:pPr>
              <w:rPr>
                <w:rFonts w:ascii="Calibri" w:hAnsi="Calibri" w:cs="Calibri"/>
                <w:sz w:val="16"/>
                <w:szCs w:val="16"/>
              </w:rPr>
            </w:pPr>
            <w:r w:rsidRPr="00CA7774">
              <w:rPr>
                <w:rFonts w:ascii="Calibri" w:hAnsi="Calibri" w:cs="Calibri"/>
                <w:sz w:val="16"/>
                <w:szCs w:val="16"/>
              </w:rPr>
              <w:t>*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73361C9E" w14:textId="77777777" w:rsidR="003A1F1C" w:rsidRPr="00CA7774" w:rsidRDefault="003A1F1C" w:rsidP="008210E5">
            <w:pPr>
              <w:rPr>
                <w:rFonts w:ascii="Calibri" w:hAnsi="Calibri" w:cs="Calibri"/>
                <w:sz w:val="16"/>
                <w:szCs w:val="16"/>
              </w:rPr>
            </w:pPr>
            <w:r w:rsidRPr="00CA7774">
              <w:rPr>
                <w:rFonts w:ascii="Calibri" w:hAnsi="Calibri" w:cs="Calibri"/>
                <w:sz w:val="16"/>
                <w:szCs w:val="16"/>
              </w:rPr>
              <w:t>*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7DF4BFD2" w14:textId="77777777" w:rsidR="003A1F1C" w:rsidRPr="00CA7774" w:rsidRDefault="003A1F1C" w:rsidP="008210E5">
            <w:pPr>
              <w:rPr>
                <w:rFonts w:ascii="Calibri" w:hAnsi="Calibri" w:cs="Calibri"/>
                <w:sz w:val="16"/>
                <w:szCs w:val="16"/>
              </w:rPr>
            </w:pPr>
            <w:r w:rsidRPr="00CA7774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316FE72E" w14:textId="77777777" w:rsidR="003A1F1C" w:rsidRPr="00CA7774" w:rsidRDefault="003A1F1C" w:rsidP="008210E5">
            <w:pPr>
              <w:rPr>
                <w:rFonts w:ascii="Calibri" w:hAnsi="Calibri" w:cs="Calibri"/>
                <w:sz w:val="16"/>
                <w:szCs w:val="16"/>
              </w:rPr>
            </w:pPr>
            <w:r w:rsidRPr="00CA7774">
              <w:rPr>
                <w:rFonts w:ascii="Calibri" w:hAnsi="Calibri" w:cs="Calibri"/>
                <w:sz w:val="16"/>
                <w:szCs w:val="16"/>
              </w:rPr>
              <w:t>*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2D04AE59" w14:textId="77777777" w:rsidR="003A1F1C" w:rsidRPr="00CA7774" w:rsidRDefault="003A1F1C" w:rsidP="008210E5">
            <w:pPr>
              <w:rPr>
                <w:rFonts w:ascii="Calibri" w:hAnsi="Calibri" w:cs="Calibri"/>
                <w:sz w:val="16"/>
                <w:szCs w:val="16"/>
              </w:rPr>
            </w:pPr>
            <w:r w:rsidRPr="00CA7774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27A14F9F" w14:textId="77777777" w:rsidR="003A1F1C" w:rsidRPr="00CA7774" w:rsidRDefault="003A1F1C" w:rsidP="008210E5">
            <w:pPr>
              <w:rPr>
                <w:rFonts w:ascii="Calibri" w:hAnsi="Calibri" w:cs="Calibri"/>
                <w:sz w:val="16"/>
                <w:szCs w:val="16"/>
              </w:rPr>
            </w:pPr>
            <w:r w:rsidRPr="00CA7774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72783E95" w14:textId="77777777" w:rsidR="003A1F1C" w:rsidRPr="00CA7774" w:rsidRDefault="003A1F1C" w:rsidP="008210E5">
            <w:pPr>
              <w:rPr>
                <w:rFonts w:ascii="Calibri" w:hAnsi="Calibri" w:cs="Calibri"/>
                <w:sz w:val="16"/>
                <w:szCs w:val="16"/>
              </w:rPr>
            </w:pPr>
            <w:r w:rsidRPr="00CA7774">
              <w:rPr>
                <w:rFonts w:ascii="Calibri" w:hAnsi="Calibri" w:cs="Calibri"/>
                <w:sz w:val="16"/>
                <w:szCs w:val="16"/>
              </w:rPr>
              <w:t>*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0A05C056" w14:textId="77777777" w:rsidR="003A1F1C" w:rsidRPr="00CA7774" w:rsidRDefault="003A1F1C" w:rsidP="008210E5">
            <w:pPr>
              <w:rPr>
                <w:rFonts w:ascii="Calibri" w:hAnsi="Calibri" w:cs="Calibri"/>
                <w:sz w:val="16"/>
                <w:szCs w:val="16"/>
              </w:rPr>
            </w:pPr>
            <w:r w:rsidRPr="00CA7774">
              <w:rPr>
                <w:rFonts w:ascii="Calibri" w:hAnsi="Calibri" w:cs="Calibri"/>
                <w:sz w:val="16"/>
                <w:szCs w:val="16"/>
              </w:rPr>
              <w:t>*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19B04D6E" w14:textId="77777777" w:rsidR="003A1F1C" w:rsidRPr="00CA7774" w:rsidRDefault="003A1F1C" w:rsidP="008210E5">
            <w:pPr>
              <w:rPr>
                <w:rFonts w:ascii="Calibri" w:hAnsi="Calibri" w:cs="Calibri"/>
                <w:sz w:val="16"/>
                <w:szCs w:val="16"/>
              </w:rPr>
            </w:pPr>
            <w:r w:rsidRPr="00CA7774">
              <w:rPr>
                <w:rFonts w:ascii="Calibri" w:hAnsi="Calibri" w:cs="Calibri"/>
                <w:sz w:val="16"/>
                <w:szCs w:val="16"/>
              </w:rPr>
              <w:t>*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1B97328E" w14:textId="77777777" w:rsidR="003A1F1C" w:rsidRPr="00CA7774" w:rsidRDefault="003A1F1C" w:rsidP="008210E5">
            <w:pPr>
              <w:rPr>
                <w:rFonts w:ascii="Calibri" w:hAnsi="Calibri" w:cs="Calibri"/>
                <w:sz w:val="16"/>
                <w:szCs w:val="16"/>
              </w:rPr>
            </w:pPr>
            <w:r w:rsidRPr="00CA7774">
              <w:rPr>
                <w:rFonts w:ascii="Calibri" w:hAnsi="Calibri" w:cs="Calibri"/>
                <w:sz w:val="16"/>
                <w:szCs w:val="16"/>
              </w:rPr>
              <w:t>*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127B30E7" w14:textId="77777777" w:rsidR="003A1F1C" w:rsidRPr="00CA7774" w:rsidRDefault="003A1F1C" w:rsidP="008210E5">
            <w:pPr>
              <w:rPr>
                <w:rFonts w:ascii="Calibri" w:hAnsi="Calibri" w:cs="Calibri"/>
                <w:sz w:val="16"/>
                <w:szCs w:val="16"/>
              </w:rPr>
            </w:pPr>
            <w:r w:rsidRPr="00CA7774">
              <w:rPr>
                <w:rFonts w:ascii="Calibri" w:hAnsi="Calibri" w:cs="Calibri"/>
                <w:sz w:val="16"/>
                <w:szCs w:val="16"/>
              </w:rPr>
              <w:t>*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1B0FD40E" w14:textId="77777777" w:rsidR="003A1F1C" w:rsidRPr="00CA7774" w:rsidRDefault="003A1F1C" w:rsidP="008210E5">
            <w:pPr>
              <w:rPr>
                <w:rFonts w:ascii="Calibri" w:hAnsi="Calibri" w:cs="Calibri"/>
                <w:sz w:val="16"/>
                <w:szCs w:val="16"/>
              </w:rPr>
            </w:pPr>
            <w:r w:rsidRPr="00CA7774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4946D129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3CD2F4F3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040BED11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58925009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00153F37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4A26E192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50A8678B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67992E3D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7A8FC5D4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78A556E4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7A0352D9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6C8E4FEE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2A9D5C77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71F11692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48FBDAF8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010C46B9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4F01C687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122A000A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70503A26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1" w:type="pct"/>
            <w:shd w:val="clear" w:color="auto" w:fill="auto"/>
            <w:noWrap/>
            <w:vAlign w:val="bottom"/>
            <w:hideMark/>
          </w:tcPr>
          <w:p w14:paraId="50D3BEB0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CA7774" w:rsidRPr="00CA7774" w14:paraId="2513EC9C" w14:textId="77777777" w:rsidTr="00CA7774">
        <w:trPr>
          <w:trHeight w:val="375"/>
        </w:trPr>
        <w:tc>
          <w:tcPr>
            <w:tcW w:w="193" w:type="pct"/>
            <w:shd w:val="clear" w:color="auto" w:fill="auto"/>
            <w:noWrap/>
            <w:vAlign w:val="bottom"/>
            <w:hideMark/>
          </w:tcPr>
          <w:p w14:paraId="55C58E35" w14:textId="77777777" w:rsidR="003A1F1C" w:rsidRPr="00CA7774" w:rsidRDefault="003A1F1C" w:rsidP="00CA7774">
            <w:pPr>
              <w:jc w:val="right"/>
              <w:rPr>
                <w:color w:val="000000"/>
                <w:sz w:val="16"/>
                <w:szCs w:val="16"/>
              </w:rPr>
            </w:pPr>
            <w:r w:rsidRPr="00CA7774">
              <w:rPr>
                <w:color w:val="000000"/>
                <w:sz w:val="16"/>
                <w:szCs w:val="16"/>
              </w:rPr>
              <w:t>83</w:t>
            </w:r>
          </w:p>
        </w:tc>
        <w:tc>
          <w:tcPr>
            <w:tcW w:w="469" w:type="pct"/>
            <w:shd w:val="clear" w:color="auto" w:fill="auto"/>
            <w:noWrap/>
            <w:vAlign w:val="bottom"/>
            <w:hideMark/>
          </w:tcPr>
          <w:p w14:paraId="16ED613F" w14:textId="77777777" w:rsidR="003A1F1C" w:rsidRPr="00CA7774" w:rsidRDefault="003A1F1C" w:rsidP="008210E5">
            <w:pPr>
              <w:rPr>
                <w:sz w:val="16"/>
                <w:szCs w:val="16"/>
              </w:rPr>
            </w:pPr>
            <w:r w:rsidRPr="00CA7774">
              <w:rPr>
                <w:sz w:val="16"/>
                <w:szCs w:val="16"/>
              </w:rPr>
              <w:t>Crucigera irregularis Bush, 1905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2BB86722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5C59547F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6A0B8179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5672EA07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1188FE0A" w14:textId="77777777" w:rsidR="003A1F1C" w:rsidRPr="00CA7774" w:rsidRDefault="003A1F1C" w:rsidP="008210E5">
            <w:pPr>
              <w:rPr>
                <w:rFonts w:ascii="Calibri" w:hAnsi="Calibri" w:cs="Calibri"/>
                <w:sz w:val="16"/>
                <w:szCs w:val="16"/>
              </w:rPr>
            </w:pPr>
            <w:r w:rsidRPr="00CA7774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4F8683E6" w14:textId="77777777" w:rsidR="003A1F1C" w:rsidRPr="00CA7774" w:rsidRDefault="003A1F1C" w:rsidP="008210E5">
            <w:pPr>
              <w:rPr>
                <w:rFonts w:ascii="Calibri" w:hAnsi="Calibri" w:cs="Calibri"/>
                <w:sz w:val="16"/>
                <w:szCs w:val="16"/>
              </w:rPr>
            </w:pPr>
            <w:r w:rsidRPr="00CA7774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767EE638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7D52E01C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6F6C966B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33D377A4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52A1904A" w14:textId="77777777" w:rsidR="003A1F1C" w:rsidRPr="00CA7774" w:rsidRDefault="003A1F1C" w:rsidP="008210E5">
            <w:pPr>
              <w:rPr>
                <w:rFonts w:ascii="Calibri" w:hAnsi="Calibri" w:cs="Calibri"/>
                <w:sz w:val="16"/>
                <w:szCs w:val="16"/>
              </w:rPr>
            </w:pPr>
            <w:r w:rsidRPr="00CA7774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1B294C30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1A5C9718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6D1D3C66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15A2F63D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27CD4C44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09F398D5" w14:textId="77777777" w:rsidR="003A1F1C" w:rsidRPr="00CA7774" w:rsidRDefault="003A1F1C" w:rsidP="008210E5">
            <w:pPr>
              <w:rPr>
                <w:rFonts w:ascii="Calibri" w:hAnsi="Calibri" w:cs="Calibri"/>
                <w:sz w:val="16"/>
                <w:szCs w:val="16"/>
              </w:rPr>
            </w:pPr>
            <w:r w:rsidRPr="00CA7774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613AEBD5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2C763D05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4F0FBF35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2A273EA7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3E9B63CF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6A50DF8D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3B9D1EE2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15B684D8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1613038D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727BEAB9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16E8A562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761D62E9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60687B54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23503AEE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57F18823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68009216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78F13AFE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59711CC8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6369FDE5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743E20D7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0E7ED277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325CEA89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319E524D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21C82738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1695619E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7BCEAECE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43150ED2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19E65D0B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358C1ECD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5B8673F7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501BAE3C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50F81607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1" w:type="pct"/>
            <w:shd w:val="clear" w:color="auto" w:fill="auto"/>
            <w:noWrap/>
            <w:vAlign w:val="bottom"/>
            <w:hideMark/>
          </w:tcPr>
          <w:p w14:paraId="5871E967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CA7774" w:rsidRPr="00CA7774" w14:paraId="51A3153D" w14:textId="77777777" w:rsidTr="00CA7774">
        <w:trPr>
          <w:trHeight w:val="375"/>
        </w:trPr>
        <w:tc>
          <w:tcPr>
            <w:tcW w:w="193" w:type="pct"/>
            <w:shd w:val="clear" w:color="auto" w:fill="auto"/>
            <w:noWrap/>
            <w:vAlign w:val="bottom"/>
            <w:hideMark/>
          </w:tcPr>
          <w:p w14:paraId="0868EE7F" w14:textId="77777777" w:rsidR="003A1F1C" w:rsidRPr="00CA7774" w:rsidRDefault="003A1F1C" w:rsidP="00CA7774">
            <w:pPr>
              <w:jc w:val="right"/>
              <w:rPr>
                <w:color w:val="000000"/>
                <w:sz w:val="16"/>
                <w:szCs w:val="16"/>
              </w:rPr>
            </w:pPr>
            <w:r w:rsidRPr="00CA7774">
              <w:rPr>
                <w:color w:val="000000"/>
                <w:sz w:val="16"/>
                <w:szCs w:val="16"/>
              </w:rPr>
              <w:t>84</w:t>
            </w:r>
          </w:p>
        </w:tc>
        <w:tc>
          <w:tcPr>
            <w:tcW w:w="469" w:type="pct"/>
            <w:shd w:val="clear" w:color="auto" w:fill="auto"/>
            <w:noWrap/>
            <w:vAlign w:val="bottom"/>
            <w:hideMark/>
          </w:tcPr>
          <w:p w14:paraId="3C923F1A" w14:textId="77777777" w:rsidR="003A1F1C" w:rsidRPr="00CA7774" w:rsidRDefault="003A1F1C" w:rsidP="008210E5">
            <w:pPr>
              <w:rPr>
                <w:sz w:val="16"/>
                <w:szCs w:val="16"/>
              </w:rPr>
            </w:pPr>
            <w:r w:rsidRPr="00CA7774">
              <w:rPr>
                <w:sz w:val="16"/>
                <w:szCs w:val="16"/>
              </w:rPr>
              <w:t>Crucigenia tetrapedia (Kirchner) Kuntze, 1898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518B8E6D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71E3DE76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4DDA402A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48DC694B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4AC03A83" w14:textId="77777777" w:rsidR="003A1F1C" w:rsidRPr="00CA7774" w:rsidRDefault="003A1F1C" w:rsidP="008210E5">
            <w:pPr>
              <w:rPr>
                <w:rFonts w:ascii="Calibri" w:hAnsi="Calibri" w:cs="Calibri"/>
                <w:sz w:val="16"/>
                <w:szCs w:val="16"/>
              </w:rPr>
            </w:pPr>
            <w:r w:rsidRPr="00CA7774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4B918C61" w14:textId="77777777" w:rsidR="003A1F1C" w:rsidRPr="00CA7774" w:rsidRDefault="003A1F1C" w:rsidP="008210E5">
            <w:pPr>
              <w:rPr>
                <w:rFonts w:ascii="Calibri" w:hAnsi="Calibri" w:cs="Calibri"/>
                <w:sz w:val="16"/>
                <w:szCs w:val="16"/>
              </w:rPr>
            </w:pPr>
            <w:r w:rsidRPr="00CA7774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29C34872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43BF03C6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12008BEA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3A044056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50250326" w14:textId="77777777" w:rsidR="003A1F1C" w:rsidRPr="00CA7774" w:rsidRDefault="003A1F1C" w:rsidP="008210E5">
            <w:pPr>
              <w:rPr>
                <w:rFonts w:ascii="Calibri" w:hAnsi="Calibri" w:cs="Calibri"/>
                <w:sz w:val="16"/>
                <w:szCs w:val="16"/>
              </w:rPr>
            </w:pPr>
            <w:r w:rsidRPr="00CA7774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36F6B5D4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31AA4482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6C12F56F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2E5E84BB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7B16D8DD" w14:textId="77777777" w:rsidR="003A1F1C" w:rsidRPr="00CA7774" w:rsidRDefault="003A1F1C" w:rsidP="008210E5">
            <w:pPr>
              <w:rPr>
                <w:rFonts w:ascii="Calibri" w:hAnsi="Calibri" w:cs="Calibri"/>
                <w:sz w:val="16"/>
                <w:szCs w:val="16"/>
              </w:rPr>
            </w:pPr>
            <w:r w:rsidRPr="00CA7774">
              <w:rPr>
                <w:rFonts w:ascii="Calibri" w:hAnsi="Calibri" w:cs="Calibri"/>
                <w:sz w:val="16"/>
                <w:szCs w:val="16"/>
              </w:rPr>
              <w:t>*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368A9BCF" w14:textId="77777777" w:rsidR="003A1F1C" w:rsidRPr="00CA7774" w:rsidRDefault="003A1F1C" w:rsidP="008210E5">
            <w:pPr>
              <w:rPr>
                <w:rFonts w:ascii="Calibri" w:hAnsi="Calibri" w:cs="Calibri"/>
                <w:sz w:val="16"/>
                <w:szCs w:val="16"/>
              </w:rPr>
            </w:pPr>
            <w:r w:rsidRPr="00CA7774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7E88220C" w14:textId="77777777" w:rsidR="003A1F1C" w:rsidRPr="00CA7774" w:rsidRDefault="003A1F1C" w:rsidP="008210E5">
            <w:pPr>
              <w:rPr>
                <w:rFonts w:ascii="Calibri" w:hAnsi="Calibri" w:cs="Calibri"/>
                <w:sz w:val="16"/>
                <w:szCs w:val="16"/>
              </w:rPr>
            </w:pPr>
            <w:r w:rsidRPr="00CA7774">
              <w:rPr>
                <w:rFonts w:ascii="Calibri" w:hAnsi="Calibri" w:cs="Calibri"/>
                <w:sz w:val="16"/>
                <w:szCs w:val="16"/>
              </w:rPr>
              <w:t>*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478F1BFF" w14:textId="77777777" w:rsidR="003A1F1C" w:rsidRPr="00CA7774" w:rsidRDefault="003A1F1C" w:rsidP="008210E5">
            <w:pPr>
              <w:rPr>
                <w:rFonts w:ascii="Calibri" w:hAnsi="Calibri" w:cs="Calibri"/>
                <w:sz w:val="16"/>
                <w:szCs w:val="16"/>
              </w:rPr>
            </w:pPr>
            <w:r w:rsidRPr="00CA7774">
              <w:rPr>
                <w:rFonts w:ascii="Calibri" w:hAnsi="Calibri" w:cs="Calibri"/>
                <w:sz w:val="16"/>
                <w:szCs w:val="16"/>
              </w:rPr>
              <w:t>*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5831E65E" w14:textId="77777777" w:rsidR="003A1F1C" w:rsidRPr="00CA7774" w:rsidRDefault="003A1F1C" w:rsidP="008210E5">
            <w:pPr>
              <w:rPr>
                <w:rFonts w:ascii="Calibri" w:hAnsi="Calibri" w:cs="Calibri"/>
                <w:sz w:val="16"/>
                <w:szCs w:val="16"/>
              </w:rPr>
            </w:pPr>
            <w:r w:rsidRPr="00CA7774">
              <w:rPr>
                <w:rFonts w:ascii="Calibri" w:hAnsi="Calibri" w:cs="Calibri"/>
                <w:sz w:val="16"/>
                <w:szCs w:val="16"/>
              </w:rPr>
              <w:t>*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0D5F9119" w14:textId="77777777" w:rsidR="003A1F1C" w:rsidRPr="00CA7774" w:rsidRDefault="003A1F1C" w:rsidP="008210E5">
            <w:pPr>
              <w:rPr>
                <w:rFonts w:ascii="Calibri" w:hAnsi="Calibri" w:cs="Calibri"/>
                <w:sz w:val="16"/>
                <w:szCs w:val="16"/>
              </w:rPr>
            </w:pPr>
            <w:r w:rsidRPr="00CA7774">
              <w:rPr>
                <w:rFonts w:ascii="Calibri" w:hAnsi="Calibri" w:cs="Calibri"/>
                <w:sz w:val="16"/>
                <w:szCs w:val="16"/>
              </w:rPr>
              <w:t>**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264E239B" w14:textId="77777777" w:rsidR="003A1F1C" w:rsidRPr="00CA7774" w:rsidRDefault="003A1F1C" w:rsidP="008210E5">
            <w:pPr>
              <w:rPr>
                <w:rFonts w:ascii="Calibri" w:hAnsi="Calibri" w:cs="Calibri"/>
                <w:sz w:val="16"/>
                <w:szCs w:val="16"/>
              </w:rPr>
            </w:pPr>
            <w:r w:rsidRPr="00CA7774">
              <w:rPr>
                <w:rFonts w:ascii="Calibri" w:hAnsi="Calibri" w:cs="Calibri"/>
                <w:sz w:val="16"/>
                <w:szCs w:val="16"/>
              </w:rPr>
              <w:t>*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1EB8BBA4" w14:textId="77777777" w:rsidR="003A1F1C" w:rsidRPr="00CA7774" w:rsidRDefault="003A1F1C" w:rsidP="008210E5">
            <w:pPr>
              <w:rPr>
                <w:rFonts w:ascii="Calibri" w:hAnsi="Calibri" w:cs="Calibri"/>
                <w:sz w:val="16"/>
                <w:szCs w:val="16"/>
              </w:rPr>
            </w:pPr>
            <w:r w:rsidRPr="00CA7774">
              <w:rPr>
                <w:rFonts w:ascii="Calibri" w:hAnsi="Calibri" w:cs="Calibri"/>
                <w:sz w:val="16"/>
                <w:szCs w:val="16"/>
              </w:rPr>
              <w:t>**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30033D40" w14:textId="77777777" w:rsidR="003A1F1C" w:rsidRPr="00CA7774" w:rsidRDefault="003A1F1C" w:rsidP="008210E5">
            <w:pPr>
              <w:rPr>
                <w:rFonts w:ascii="Calibri" w:hAnsi="Calibri" w:cs="Calibri"/>
                <w:sz w:val="16"/>
                <w:szCs w:val="16"/>
              </w:rPr>
            </w:pPr>
            <w:r w:rsidRPr="00CA7774">
              <w:rPr>
                <w:rFonts w:ascii="Calibri" w:hAnsi="Calibri" w:cs="Calibri"/>
                <w:sz w:val="16"/>
                <w:szCs w:val="16"/>
              </w:rPr>
              <w:t>**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07517C59" w14:textId="77777777" w:rsidR="003A1F1C" w:rsidRPr="00CA7774" w:rsidRDefault="003A1F1C" w:rsidP="008210E5">
            <w:pPr>
              <w:rPr>
                <w:rFonts w:ascii="Calibri" w:hAnsi="Calibri" w:cs="Calibri"/>
                <w:sz w:val="16"/>
                <w:szCs w:val="16"/>
              </w:rPr>
            </w:pPr>
            <w:r w:rsidRPr="00CA7774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5C1C095E" w14:textId="77777777" w:rsidR="003A1F1C" w:rsidRPr="00CA7774" w:rsidRDefault="003A1F1C" w:rsidP="008210E5">
            <w:pPr>
              <w:rPr>
                <w:rFonts w:ascii="Calibri" w:hAnsi="Calibri" w:cs="Calibri"/>
                <w:sz w:val="16"/>
                <w:szCs w:val="16"/>
              </w:rPr>
            </w:pPr>
            <w:r w:rsidRPr="00CA7774">
              <w:rPr>
                <w:rFonts w:ascii="Calibri" w:hAnsi="Calibri" w:cs="Calibri"/>
                <w:sz w:val="16"/>
                <w:szCs w:val="16"/>
              </w:rPr>
              <w:t>**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3AA04D57" w14:textId="77777777" w:rsidR="003A1F1C" w:rsidRPr="00CA7774" w:rsidRDefault="003A1F1C" w:rsidP="008210E5">
            <w:pPr>
              <w:rPr>
                <w:rFonts w:ascii="Calibri" w:hAnsi="Calibri" w:cs="Calibri"/>
                <w:sz w:val="16"/>
                <w:szCs w:val="16"/>
              </w:rPr>
            </w:pPr>
            <w:r w:rsidRPr="00CA7774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32C3D58D" w14:textId="77777777" w:rsidR="003A1F1C" w:rsidRPr="00CA7774" w:rsidRDefault="003A1F1C" w:rsidP="008210E5">
            <w:pPr>
              <w:rPr>
                <w:rFonts w:ascii="Calibri" w:hAnsi="Calibri" w:cs="Calibri"/>
                <w:sz w:val="16"/>
                <w:szCs w:val="16"/>
              </w:rPr>
            </w:pPr>
            <w:r w:rsidRPr="00CA7774">
              <w:rPr>
                <w:rFonts w:ascii="Calibri" w:hAnsi="Calibri" w:cs="Calibri"/>
                <w:sz w:val="16"/>
                <w:szCs w:val="16"/>
              </w:rPr>
              <w:t>*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1DE45EFC" w14:textId="77777777" w:rsidR="003A1F1C" w:rsidRPr="00CA7774" w:rsidRDefault="003A1F1C" w:rsidP="008210E5">
            <w:pPr>
              <w:rPr>
                <w:rFonts w:ascii="Calibri" w:hAnsi="Calibri" w:cs="Calibri"/>
                <w:sz w:val="16"/>
                <w:szCs w:val="16"/>
              </w:rPr>
            </w:pPr>
            <w:r w:rsidRPr="00CA7774">
              <w:rPr>
                <w:rFonts w:ascii="Calibri" w:hAnsi="Calibri" w:cs="Calibri"/>
                <w:sz w:val="16"/>
                <w:szCs w:val="16"/>
              </w:rPr>
              <w:t>*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5D1CBE70" w14:textId="77777777" w:rsidR="003A1F1C" w:rsidRPr="00CA7774" w:rsidRDefault="003A1F1C" w:rsidP="008210E5">
            <w:pPr>
              <w:rPr>
                <w:rFonts w:ascii="Calibri" w:hAnsi="Calibri" w:cs="Calibri"/>
                <w:sz w:val="16"/>
                <w:szCs w:val="16"/>
              </w:rPr>
            </w:pPr>
            <w:r w:rsidRPr="00CA7774">
              <w:rPr>
                <w:rFonts w:ascii="Calibri" w:hAnsi="Calibri" w:cs="Calibri"/>
                <w:sz w:val="16"/>
                <w:szCs w:val="16"/>
              </w:rPr>
              <w:t>*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32C2C72C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755FBFD1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*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754EB726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*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67D52151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766C0BA5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*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2A07B65F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04EC370D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7508ADB5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*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68FCFD99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*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4C99D8BB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451C6B54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6E4E56D8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4E669ACC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*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514D678A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2189F466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4471A9AC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5787034D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71967650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*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3445D6FF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*</w:t>
            </w:r>
          </w:p>
        </w:tc>
        <w:tc>
          <w:tcPr>
            <w:tcW w:w="81" w:type="pct"/>
            <w:shd w:val="clear" w:color="auto" w:fill="auto"/>
            <w:noWrap/>
            <w:vAlign w:val="bottom"/>
            <w:hideMark/>
          </w:tcPr>
          <w:p w14:paraId="7655B8E5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*</w:t>
            </w:r>
          </w:p>
        </w:tc>
      </w:tr>
      <w:tr w:rsidR="00CA7774" w:rsidRPr="00CA7774" w14:paraId="2C745539" w14:textId="77777777" w:rsidTr="00CA7774">
        <w:trPr>
          <w:trHeight w:val="375"/>
        </w:trPr>
        <w:tc>
          <w:tcPr>
            <w:tcW w:w="193" w:type="pct"/>
            <w:shd w:val="clear" w:color="auto" w:fill="auto"/>
            <w:noWrap/>
            <w:vAlign w:val="bottom"/>
            <w:hideMark/>
          </w:tcPr>
          <w:p w14:paraId="78729C4C" w14:textId="77777777" w:rsidR="003A1F1C" w:rsidRPr="00CA7774" w:rsidRDefault="003A1F1C" w:rsidP="00CA7774">
            <w:pPr>
              <w:jc w:val="right"/>
              <w:rPr>
                <w:color w:val="000000"/>
                <w:sz w:val="16"/>
                <w:szCs w:val="16"/>
              </w:rPr>
            </w:pPr>
            <w:r w:rsidRPr="00CA7774">
              <w:rPr>
                <w:color w:val="000000"/>
                <w:sz w:val="16"/>
                <w:szCs w:val="16"/>
              </w:rPr>
              <w:t>85</w:t>
            </w:r>
          </w:p>
        </w:tc>
        <w:tc>
          <w:tcPr>
            <w:tcW w:w="469" w:type="pct"/>
            <w:shd w:val="clear" w:color="auto" w:fill="auto"/>
            <w:noWrap/>
            <w:vAlign w:val="center"/>
            <w:hideMark/>
          </w:tcPr>
          <w:p w14:paraId="5FE31953" w14:textId="77777777" w:rsidR="003A1F1C" w:rsidRPr="00CA7774" w:rsidRDefault="003A1F1C" w:rsidP="008210E5">
            <w:pPr>
              <w:rPr>
                <w:color w:val="000000"/>
                <w:sz w:val="16"/>
                <w:szCs w:val="16"/>
                <w:lang w:val="en-US"/>
              </w:rPr>
            </w:pPr>
            <w:r w:rsidRPr="00CA7774">
              <w:rPr>
                <w:color w:val="000000"/>
                <w:sz w:val="16"/>
                <w:szCs w:val="16"/>
                <w:lang w:val="en-US"/>
              </w:rPr>
              <w:t xml:space="preserve">Desmodesmus intermedius (Chodat) </w:t>
            </w:r>
            <w:proofErr w:type="gramStart"/>
            <w:r w:rsidRPr="00CA7774">
              <w:rPr>
                <w:color w:val="000000"/>
                <w:sz w:val="16"/>
                <w:szCs w:val="16"/>
                <w:lang w:val="en-US"/>
              </w:rPr>
              <w:t>E.Hegewald</w:t>
            </w:r>
            <w:proofErr w:type="gramEnd"/>
            <w:r w:rsidRPr="00CA7774">
              <w:rPr>
                <w:color w:val="000000"/>
                <w:sz w:val="16"/>
                <w:szCs w:val="16"/>
                <w:lang w:val="en-US"/>
              </w:rPr>
              <w:t>, 2000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264F7FF6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52ECCF0B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61CFA832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76745FC6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698B386C" w14:textId="77777777" w:rsidR="003A1F1C" w:rsidRPr="00CA7774" w:rsidRDefault="003A1F1C" w:rsidP="008210E5">
            <w:pPr>
              <w:rPr>
                <w:rFonts w:ascii="Calibri" w:hAnsi="Calibri" w:cs="Calibri"/>
                <w:sz w:val="16"/>
                <w:szCs w:val="16"/>
              </w:rPr>
            </w:pPr>
            <w:r w:rsidRPr="00CA7774">
              <w:rPr>
                <w:rFonts w:ascii="Calibri" w:hAnsi="Calibri" w:cs="Calibri"/>
                <w:sz w:val="16"/>
                <w:szCs w:val="16"/>
              </w:rPr>
              <w:t>*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1D006D10" w14:textId="77777777" w:rsidR="003A1F1C" w:rsidRPr="00CA7774" w:rsidRDefault="003A1F1C" w:rsidP="008210E5">
            <w:pPr>
              <w:rPr>
                <w:rFonts w:ascii="Calibri" w:hAnsi="Calibri" w:cs="Calibri"/>
                <w:sz w:val="16"/>
                <w:szCs w:val="16"/>
              </w:rPr>
            </w:pPr>
            <w:r w:rsidRPr="00CA7774">
              <w:rPr>
                <w:rFonts w:ascii="Calibri" w:hAnsi="Calibri" w:cs="Calibri"/>
                <w:sz w:val="16"/>
                <w:szCs w:val="16"/>
              </w:rPr>
              <w:t>*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3464D2E2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1AFAFA4D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2961196A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0D18CF41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0BD398A1" w14:textId="77777777" w:rsidR="003A1F1C" w:rsidRPr="00CA7774" w:rsidRDefault="003A1F1C" w:rsidP="008210E5">
            <w:pPr>
              <w:rPr>
                <w:rFonts w:ascii="Calibri" w:hAnsi="Calibri" w:cs="Calibri"/>
                <w:sz w:val="16"/>
                <w:szCs w:val="16"/>
              </w:rPr>
            </w:pPr>
            <w:r w:rsidRPr="00CA7774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4F930BD0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573914A9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43DA7907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2F61CF05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564FC59C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4D5CE6DC" w14:textId="77777777" w:rsidR="003A1F1C" w:rsidRPr="00CA7774" w:rsidRDefault="003A1F1C" w:rsidP="008210E5">
            <w:pPr>
              <w:rPr>
                <w:rFonts w:ascii="Calibri" w:hAnsi="Calibri" w:cs="Calibri"/>
                <w:sz w:val="16"/>
                <w:szCs w:val="16"/>
              </w:rPr>
            </w:pPr>
            <w:r w:rsidRPr="00CA7774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00116310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361207D3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6CC2E72B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0C2B48F9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739B1EBE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20F75842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4C01B1EB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78136B52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1C0918A9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2403C637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3FD7F603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5B05963F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0061E1D5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46214DEB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06B70A4A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3712798C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5ACDC055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*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225859DE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327C5D16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*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680BDAC0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*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29D3D5B6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3EBA786A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12AA576C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2BE886B4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12847146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*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7DFA41A6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04B5787E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40DC1E90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578D5B45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*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64F3418D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6326B61B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5F251BA0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1" w:type="pct"/>
            <w:shd w:val="clear" w:color="auto" w:fill="auto"/>
            <w:noWrap/>
            <w:vAlign w:val="bottom"/>
            <w:hideMark/>
          </w:tcPr>
          <w:p w14:paraId="2DA19F98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CA7774" w:rsidRPr="00CA7774" w14:paraId="192DEFD0" w14:textId="77777777" w:rsidTr="00CA7774">
        <w:trPr>
          <w:trHeight w:val="375"/>
        </w:trPr>
        <w:tc>
          <w:tcPr>
            <w:tcW w:w="193" w:type="pct"/>
            <w:shd w:val="clear" w:color="auto" w:fill="auto"/>
            <w:noWrap/>
            <w:vAlign w:val="bottom"/>
            <w:hideMark/>
          </w:tcPr>
          <w:p w14:paraId="05F63EBB" w14:textId="77777777" w:rsidR="003A1F1C" w:rsidRPr="00CA7774" w:rsidRDefault="003A1F1C" w:rsidP="00CA7774">
            <w:pPr>
              <w:jc w:val="right"/>
              <w:rPr>
                <w:color w:val="000000"/>
                <w:sz w:val="16"/>
                <w:szCs w:val="16"/>
              </w:rPr>
            </w:pPr>
            <w:r w:rsidRPr="00CA7774">
              <w:rPr>
                <w:color w:val="000000"/>
                <w:sz w:val="16"/>
                <w:szCs w:val="16"/>
              </w:rPr>
              <w:lastRenderedPageBreak/>
              <w:t>86</w:t>
            </w:r>
          </w:p>
        </w:tc>
        <w:tc>
          <w:tcPr>
            <w:tcW w:w="469" w:type="pct"/>
            <w:shd w:val="clear" w:color="auto" w:fill="auto"/>
            <w:noWrap/>
            <w:vAlign w:val="center"/>
            <w:hideMark/>
          </w:tcPr>
          <w:p w14:paraId="52D1494D" w14:textId="77777777" w:rsidR="003A1F1C" w:rsidRPr="00CA7774" w:rsidRDefault="003A1F1C" w:rsidP="008210E5">
            <w:pPr>
              <w:rPr>
                <w:color w:val="000000"/>
                <w:sz w:val="16"/>
                <w:szCs w:val="16"/>
              </w:rPr>
            </w:pPr>
            <w:r w:rsidRPr="00CA7774">
              <w:rPr>
                <w:color w:val="000000"/>
                <w:sz w:val="16"/>
                <w:szCs w:val="16"/>
              </w:rPr>
              <w:t>Desmodesmus magnus (Meyen) Tsarenko, 2000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41F5DFBF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109574E3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50B1DB6A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523B5F21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4ABD44DD" w14:textId="77777777" w:rsidR="003A1F1C" w:rsidRPr="00CA7774" w:rsidRDefault="003A1F1C" w:rsidP="008210E5">
            <w:pPr>
              <w:rPr>
                <w:rFonts w:ascii="Calibri" w:hAnsi="Calibri" w:cs="Calibri"/>
                <w:sz w:val="16"/>
                <w:szCs w:val="16"/>
              </w:rPr>
            </w:pPr>
            <w:r w:rsidRPr="00CA7774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5A079DE3" w14:textId="77777777" w:rsidR="003A1F1C" w:rsidRPr="00CA7774" w:rsidRDefault="003A1F1C" w:rsidP="008210E5">
            <w:pPr>
              <w:rPr>
                <w:rFonts w:ascii="Calibri" w:hAnsi="Calibri" w:cs="Calibri"/>
                <w:sz w:val="16"/>
                <w:szCs w:val="16"/>
              </w:rPr>
            </w:pPr>
            <w:r w:rsidRPr="00CA7774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7140F1DE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638BBAC5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028911C7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5F7BBC95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28FE904D" w14:textId="77777777" w:rsidR="003A1F1C" w:rsidRPr="00CA7774" w:rsidRDefault="003A1F1C" w:rsidP="008210E5">
            <w:pPr>
              <w:rPr>
                <w:rFonts w:ascii="Calibri" w:hAnsi="Calibri" w:cs="Calibri"/>
                <w:sz w:val="16"/>
                <w:szCs w:val="16"/>
              </w:rPr>
            </w:pPr>
            <w:r w:rsidRPr="00CA7774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48F2A13B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1F20244F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2F1DB64E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21E78C61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4B012800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06685BC6" w14:textId="77777777" w:rsidR="003A1F1C" w:rsidRPr="00CA7774" w:rsidRDefault="003A1F1C" w:rsidP="008210E5">
            <w:pPr>
              <w:rPr>
                <w:rFonts w:ascii="Calibri" w:hAnsi="Calibri" w:cs="Calibri"/>
                <w:sz w:val="16"/>
                <w:szCs w:val="16"/>
              </w:rPr>
            </w:pPr>
            <w:r w:rsidRPr="00CA7774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6C957140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3C26988A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2FB6BC60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10658B57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229F41A1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52A579BB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313BD646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5F97FF03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651F1025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73BB5785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751981B9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6E929283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080B929F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3F0487F2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2BE032DF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530C5453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1B0BE0A7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31B61ABF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322CCE14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7BEAB40C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760A27F1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7EAB44DA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0B7D6C97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65BB870A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66386E96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1DF7562C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34B19C1E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*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1CBF0557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673C974C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1A851D65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7FC57CE9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5655F2F3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*</w:t>
            </w:r>
          </w:p>
        </w:tc>
        <w:tc>
          <w:tcPr>
            <w:tcW w:w="81" w:type="pct"/>
            <w:shd w:val="clear" w:color="auto" w:fill="auto"/>
            <w:noWrap/>
            <w:vAlign w:val="bottom"/>
            <w:hideMark/>
          </w:tcPr>
          <w:p w14:paraId="3A563B4E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CA7774" w:rsidRPr="00CA7774" w14:paraId="30CCBB3D" w14:textId="77777777" w:rsidTr="00CA7774">
        <w:trPr>
          <w:trHeight w:val="375"/>
        </w:trPr>
        <w:tc>
          <w:tcPr>
            <w:tcW w:w="193" w:type="pct"/>
            <w:shd w:val="clear" w:color="auto" w:fill="auto"/>
            <w:noWrap/>
            <w:vAlign w:val="bottom"/>
            <w:hideMark/>
          </w:tcPr>
          <w:p w14:paraId="1255B530" w14:textId="77777777" w:rsidR="003A1F1C" w:rsidRPr="00CA7774" w:rsidRDefault="003A1F1C" w:rsidP="00CA7774">
            <w:pPr>
              <w:jc w:val="right"/>
              <w:rPr>
                <w:color w:val="000000"/>
                <w:sz w:val="16"/>
                <w:szCs w:val="16"/>
              </w:rPr>
            </w:pPr>
            <w:r w:rsidRPr="00CA7774">
              <w:rPr>
                <w:color w:val="000000"/>
                <w:sz w:val="16"/>
                <w:szCs w:val="16"/>
              </w:rPr>
              <w:t>87</w:t>
            </w:r>
          </w:p>
        </w:tc>
        <w:tc>
          <w:tcPr>
            <w:tcW w:w="469" w:type="pct"/>
            <w:shd w:val="clear" w:color="auto" w:fill="auto"/>
            <w:noWrap/>
            <w:vAlign w:val="center"/>
            <w:hideMark/>
          </w:tcPr>
          <w:p w14:paraId="7D14B5DF" w14:textId="77777777" w:rsidR="003A1F1C" w:rsidRPr="00CA7774" w:rsidRDefault="003A1F1C" w:rsidP="008210E5">
            <w:pPr>
              <w:rPr>
                <w:color w:val="000000"/>
                <w:sz w:val="16"/>
                <w:szCs w:val="16"/>
                <w:lang w:val="en-US"/>
              </w:rPr>
            </w:pPr>
            <w:r w:rsidRPr="00CA7774">
              <w:rPr>
                <w:color w:val="000000"/>
                <w:sz w:val="16"/>
                <w:szCs w:val="16"/>
                <w:lang w:val="en-US"/>
              </w:rPr>
              <w:t xml:space="preserve">Desmodesmus spinosus (Chodat) </w:t>
            </w:r>
            <w:proofErr w:type="gramStart"/>
            <w:r w:rsidRPr="00CA7774">
              <w:rPr>
                <w:color w:val="000000"/>
                <w:sz w:val="16"/>
                <w:szCs w:val="16"/>
                <w:lang w:val="en-US"/>
              </w:rPr>
              <w:t>E.Hegewald</w:t>
            </w:r>
            <w:proofErr w:type="gramEnd"/>
            <w:r w:rsidRPr="00CA7774">
              <w:rPr>
                <w:color w:val="000000"/>
                <w:sz w:val="16"/>
                <w:szCs w:val="16"/>
                <w:lang w:val="en-US"/>
              </w:rPr>
              <w:t>, 2000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1E921823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65B4AE62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5F92E43B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214A843A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42BF61EA" w14:textId="77777777" w:rsidR="003A1F1C" w:rsidRPr="00CA7774" w:rsidRDefault="003A1F1C" w:rsidP="008210E5">
            <w:pPr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A7774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431C145E" w14:textId="77777777" w:rsidR="003A1F1C" w:rsidRPr="00CA7774" w:rsidRDefault="003A1F1C" w:rsidP="008210E5">
            <w:pPr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A7774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27462321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48BE7FAE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4F35161E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429E69EB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52524139" w14:textId="77777777" w:rsidR="003A1F1C" w:rsidRPr="00CA7774" w:rsidRDefault="003A1F1C" w:rsidP="008210E5">
            <w:pPr>
              <w:rPr>
                <w:rFonts w:ascii="Calibri" w:hAnsi="Calibri" w:cs="Calibri"/>
                <w:sz w:val="16"/>
                <w:szCs w:val="16"/>
              </w:rPr>
            </w:pPr>
            <w:r w:rsidRPr="00CA7774">
              <w:rPr>
                <w:rFonts w:ascii="Calibri" w:hAnsi="Calibri" w:cs="Calibri"/>
                <w:sz w:val="16"/>
                <w:szCs w:val="16"/>
              </w:rPr>
              <w:t>*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389D1447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7D1FC932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47768876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295DF61A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14B7181E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4F24F41D" w14:textId="77777777" w:rsidR="003A1F1C" w:rsidRPr="00CA7774" w:rsidRDefault="003A1F1C" w:rsidP="008210E5">
            <w:pPr>
              <w:rPr>
                <w:rFonts w:ascii="Calibri" w:hAnsi="Calibri" w:cs="Calibri"/>
                <w:sz w:val="16"/>
                <w:szCs w:val="16"/>
              </w:rPr>
            </w:pPr>
            <w:r w:rsidRPr="00CA7774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57B5E5BC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783B3808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12E189D6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7171A530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2FDB2976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05D253A3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70DF376E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3E5E5F09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4570C1A6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11C1CDEE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5305E805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24A2E960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18DFCE63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5CFD5C84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7ED328C3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05CFC7DD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0F33290D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38BAA14E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6ACAEF0C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064184AB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1A8B376A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69D9A630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5DC9609E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118C7DCB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55C299E7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259725DC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329434D3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7ABB5C90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00DAFF52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6C819BC4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4341AA23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4928D05D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1" w:type="pct"/>
            <w:shd w:val="clear" w:color="auto" w:fill="auto"/>
            <w:noWrap/>
            <w:vAlign w:val="bottom"/>
            <w:hideMark/>
          </w:tcPr>
          <w:p w14:paraId="3DCE5CD9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CA7774" w:rsidRPr="00CA7774" w14:paraId="47114894" w14:textId="77777777" w:rsidTr="00CA7774">
        <w:trPr>
          <w:trHeight w:val="375"/>
        </w:trPr>
        <w:tc>
          <w:tcPr>
            <w:tcW w:w="193" w:type="pct"/>
            <w:shd w:val="clear" w:color="auto" w:fill="auto"/>
            <w:noWrap/>
            <w:vAlign w:val="bottom"/>
            <w:hideMark/>
          </w:tcPr>
          <w:p w14:paraId="3937D4CC" w14:textId="77777777" w:rsidR="003A1F1C" w:rsidRPr="00CA7774" w:rsidRDefault="003A1F1C" w:rsidP="00CA7774">
            <w:pPr>
              <w:jc w:val="right"/>
              <w:rPr>
                <w:color w:val="000000"/>
                <w:sz w:val="16"/>
                <w:szCs w:val="16"/>
              </w:rPr>
            </w:pPr>
            <w:r w:rsidRPr="00CA7774">
              <w:rPr>
                <w:color w:val="000000"/>
                <w:sz w:val="16"/>
                <w:szCs w:val="16"/>
              </w:rPr>
              <w:t>88</w:t>
            </w:r>
          </w:p>
        </w:tc>
        <w:tc>
          <w:tcPr>
            <w:tcW w:w="469" w:type="pct"/>
            <w:shd w:val="clear" w:color="auto" w:fill="auto"/>
            <w:noWrap/>
            <w:vAlign w:val="bottom"/>
            <w:hideMark/>
          </w:tcPr>
          <w:p w14:paraId="2DEB7472" w14:textId="77777777" w:rsidR="003A1F1C" w:rsidRPr="00CA7774" w:rsidRDefault="003A1F1C" w:rsidP="008210E5">
            <w:pPr>
              <w:rPr>
                <w:color w:val="000000"/>
                <w:sz w:val="16"/>
                <w:szCs w:val="16"/>
              </w:rPr>
            </w:pPr>
            <w:r w:rsidRPr="00CA7774">
              <w:rPr>
                <w:color w:val="000000"/>
                <w:sz w:val="16"/>
                <w:szCs w:val="16"/>
              </w:rPr>
              <w:t>Dictyosphaerium elegans H. Bachm., 1913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3CDF0731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5323AB1B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1A680F84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2527F33A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08AABB5C" w14:textId="77777777" w:rsidR="003A1F1C" w:rsidRPr="00CA7774" w:rsidRDefault="003A1F1C" w:rsidP="008210E5">
            <w:pPr>
              <w:rPr>
                <w:rFonts w:ascii="Calibri" w:hAnsi="Calibri" w:cs="Calibri"/>
                <w:sz w:val="16"/>
                <w:szCs w:val="16"/>
              </w:rPr>
            </w:pPr>
            <w:r w:rsidRPr="00CA7774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18E2703F" w14:textId="77777777" w:rsidR="003A1F1C" w:rsidRPr="00CA7774" w:rsidRDefault="003A1F1C" w:rsidP="008210E5">
            <w:pPr>
              <w:rPr>
                <w:rFonts w:ascii="Calibri" w:hAnsi="Calibri" w:cs="Calibri"/>
                <w:sz w:val="16"/>
                <w:szCs w:val="16"/>
              </w:rPr>
            </w:pPr>
            <w:r w:rsidRPr="00CA7774">
              <w:rPr>
                <w:rFonts w:ascii="Calibri" w:hAnsi="Calibri" w:cs="Calibri"/>
                <w:sz w:val="16"/>
                <w:szCs w:val="16"/>
              </w:rPr>
              <w:t>*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41F8E0BA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03D2101F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2CC132DB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0AC8BAE0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51B5E982" w14:textId="77777777" w:rsidR="003A1F1C" w:rsidRPr="00CA7774" w:rsidRDefault="003A1F1C" w:rsidP="008210E5">
            <w:pPr>
              <w:rPr>
                <w:rFonts w:ascii="Calibri" w:hAnsi="Calibri" w:cs="Calibri"/>
                <w:sz w:val="16"/>
                <w:szCs w:val="16"/>
              </w:rPr>
            </w:pPr>
            <w:r w:rsidRPr="00CA7774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4ACBFAAA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0E5C2ED1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017CC05A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29EBE78E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5A1F0887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7397157E" w14:textId="77777777" w:rsidR="003A1F1C" w:rsidRPr="00CA7774" w:rsidRDefault="003A1F1C" w:rsidP="008210E5">
            <w:pPr>
              <w:rPr>
                <w:rFonts w:ascii="Calibri" w:hAnsi="Calibri" w:cs="Calibri"/>
                <w:sz w:val="16"/>
                <w:szCs w:val="16"/>
              </w:rPr>
            </w:pPr>
            <w:r w:rsidRPr="00CA7774">
              <w:rPr>
                <w:rFonts w:ascii="Calibri" w:hAnsi="Calibri" w:cs="Calibri"/>
                <w:sz w:val="16"/>
                <w:szCs w:val="16"/>
              </w:rPr>
              <w:t>*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06208142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280B6578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584071AD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3B55E5D2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695E794F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6860CB9A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646FAF1B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2B9D88AF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55916E4D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474159D0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311F523C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19A2A130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0F0E7CAA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39D15183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2E30DA92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233DCD8F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1503BB79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4B3BC03D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4E4AAF3D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22319127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629A3E69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525939A8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4405B101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29645E70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0A87B7D2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13A3B18F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09DF6C41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5B48C105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1121BAA1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560175D9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1112EAFD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1DCDA7A1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1" w:type="pct"/>
            <w:shd w:val="clear" w:color="auto" w:fill="auto"/>
            <w:noWrap/>
            <w:vAlign w:val="bottom"/>
            <w:hideMark/>
          </w:tcPr>
          <w:p w14:paraId="75A49C68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CA7774" w:rsidRPr="00CA7774" w14:paraId="7E331188" w14:textId="77777777" w:rsidTr="00CA7774">
        <w:trPr>
          <w:trHeight w:val="375"/>
        </w:trPr>
        <w:tc>
          <w:tcPr>
            <w:tcW w:w="193" w:type="pct"/>
            <w:shd w:val="clear" w:color="auto" w:fill="auto"/>
            <w:noWrap/>
            <w:vAlign w:val="bottom"/>
            <w:hideMark/>
          </w:tcPr>
          <w:p w14:paraId="7D1A26E9" w14:textId="77777777" w:rsidR="003A1F1C" w:rsidRPr="00CA7774" w:rsidRDefault="003A1F1C" w:rsidP="00CA7774">
            <w:pPr>
              <w:jc w:val="right"/>
              <w:rPr>
                <w:color w:val="000000"/>
                <w:sz w:val="16"/>
                <w:szCs w:val="16"/>
              </w:rPr>
            </w:pPr>
            <w:r w:rsidRPr="00CA7774">
              <w:rPr>
                <w:color w:val="000000"/>
                <w:sz w:val="16"/>
                <w:szCs w:val="16"/>
              </w:rPr>
              <w:t>89</w:t>
            </w:r>
          </w:p>
        </w:tc>
        <w:tc>
          <w:tcPr>
            <w:tcW w:w="469" w:type="pct"/>
            <w:shd w:val="clear" w:color="auto" w:fill="auto"/>
            <w:noWrap/>
            <w:vAlign w:val="bottom"/>
            <w:hideMark/>
          </w:tcPr>
          <w:p w14:paraId="6F53ADFB" w14:textId="77777777" w:rsidR="003A1F1C" w:rsidRPr="00CA7774" w:rsidRDefault="003A1F1C" w:rsidP="008210E5">
            <w:pPr>
              <w:rPr>
                <w:color w:val="000000"/>
                <w:sz w:val="16"/>
                <w:szCs w:val="16"/>
              </w:rPr>
            </w:pPr>
            <w:r w:rsidRPr="00CA7774">
              <w:rPr>
                <w:color w:val="000000"/>
                <w:sz w:val="16"/>
                <w:szCs w:val="16"/>
              </w:rPr>
              <w:t>Dictyosphaerium subsolitarium Van Goor, 1924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78466167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3F13A9EC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706AA629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46757485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2303F573" w14:textId="77777777" w:rsidR="003A1F1C" w:rsidRPr="00CA7774" w:rsidRDefault="003A1F1C" w:rsidP="008210E5">
            <w:pPr>
              <w:rPr>
                <w:rFonts w:ascii="Calibri" w:hAnsi="Calibri" w:cs="Calibri"/>
                <w:sz w:val="16"/>
                <w:szCs w:val="16"/>
              </w:rPr>
            </w:pPr>
            <w:r w:rsidRPr="00CA7774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69EBFC2A" w14:textId="77777777" w:rsidR="003A1F1C" w:rsidRPr="00CA7774" w:rsidRDefault="003A1F1C" w:rsidP="008210E5">
            <w:pPr>
              <w:rPr>
                <w:rFonts w:ascii="Calibri" w:hAnsi="Calibri" w:cs="Calibri"/>
                <w:sz w:val="16"/>
                <w:szCs w:val="16"/>
              </w:rPr>
            </w:pPr>
            <w:r w:rsidRPr="00CA7774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1D35CABA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33AEF187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5974851C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66235E6F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75EAAB4D" w14:textId="77777777" w:rsidR="003A1F1C" w:rsidRPr="00CA7774" w:rsidRDefault="003A1F1C" w:rsidP="008210E5">
            <w:pPr>
              <w:rPr>
                <w:rFonts w:ascii="Calibri" w:hAnsi="Calibri" w:cs="Calibri"/>
                <w:sz w:val="16"/>
                <w:szCs w:val="16"/>
              </w:rPr>
            </w:pPr>
            <w:r w:rsidRPr="00CA7774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46BAA727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01AB5884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256F6F29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3F083C02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39F2E77A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36A7097D" w14:textId="77777777" w:rsidR="003A1F1C" w:rsidRPr="00CA7774" w:rsidRDefault="003A1F1C" w:rsidP="008210E5">
            <w:pPr>
              <w:rPr>
                <w:rFonts w:ascii="Calibri" w:hAnsi="Calibri" w:cs="Calibri"/>
                <w:sz w:val="16"/>
                <w:szCs w:val="16"/>
              </w:rPr>
            </w:pPr>
            <w:r w:rsidRPr="00CA7774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4123D5E7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16D1E26D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0CE82B78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41D85317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22F8718C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3028D9AF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2A33CF8A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20ADA71E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40F0F667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77299259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10E064BC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0B853247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0FE68731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19DD1B86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5275AA69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071769F8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2849112F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1624F37F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229E0430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23136FFE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3BBC32D9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3DF784ED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5BB3469F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07A92964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7FA59CD1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0F7E06AC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70D2BAFD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5F5C7930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79A21B3F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5AFC46E8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1B391869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786A3DB9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1" w:type="pct"/>
            <w:shd w:val="clear" w:color="auto" w:fill="auto"/>
            <w:noWrap/>
            <w:vAlign w:val="bottom"/>
            <w:hideMark/>
          </w:tcPr>
          <w:p w14:paraId="1ECECA49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CA7774" w:rsidRPr="00CA7774" w14:paraId="68C5B4F2" w14:textId="77777777" w:rsidTr="00CA7774">
        <w:trPr>
          <w:trHeight w:val="375"/>
        </w:trPr>
        <w:tc>
          <w:tcPr>
            <w:tcW w:w="193" w:type="pct"/>
            <w:shd w:val="clear" w:color="auto" w:fill="auto"/>
            <w:noWrap/>
            <w:vAlign w:val="bottom"/>
            <w:hideMark/>
          </w:tcPr>
          <w:p w14:paraId="08348565" w14:textId="77777777" w:rsidR="003A1F1C" w:rsidRPr="00CA7774" w:rsidRDefault="003A1F1C" w:rsidP="00CA7774">
            <w:pPr>
              <w:jc w:val="right"/>
              <w:rPr>
                <w:color w:val="000000"/>
                <w:sz w:val="16"/>
                <w:szCs w:val="16"/>
              </w:rPr>
            </w:pPr>
            <w:r w:rsidRPr="00CA7774">
              <w:rPr>
                <w:color w:val="000000"/>
                <w:sz w:val="16"/>
                <w:szCs w:val="16"/>
              </w:rPr>
              <w:t>90</w:t>
            </w:r>
          </w:p>
        </w:tc>
        <w:tc>
          <w:tcPr>
            <w:tcW w:w="469" w:type="pct"/>
            <w:shd w:val="clear" w:color="auto" w:fill="auto"/>
            <w:noWrap/>
            <w:vAlign w:val="center"/>
            <w:hideMark/>
          </w:tcPr>
          <w:p w14:paraId="61EE3840" w14:textId="77777777" w:rsidR="003A1F1C" w:rsidRPr="00CA7774" w:rsidRDefault="003A1F1C" w:rsidP="008210E5">
            <w:pPr>
              <w:rPr>
                <w:color w:val="000000"/>
                <w:sz w:val="16"/>
                <w:szCs w:val="16"/>
              </w:rPr>
            </w:pPr>
            <w:r w:rsidRPr="00CA7774">
              <w:rPr>
                <w:color w:val="000000"/>
                <w:sz w:val="16"/>
                <w:szCs w:val="16"/>
              </w:rPr>
              <w:t>Golenkiniopsis solitaria (Korshikov) Korshikov, 1953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0AF0D0CF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53875BB5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0AD605AD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4FA465EF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70E7627B" w14:textId="77777777" w:rsidR="003A1F1C" w:rsidRPr="00CA7774" w:rsidRDefault="003A1F1C" w:rsidP="008210E5">
            <w:pPr>
              <w:rPr>
                <w:rFonts w:ascii="Calibri" w:hAnsi="Calibri" w:cs="Calibri"/>
                <w:sz w:val="16"/>
                <w:szCs w:val="16"/>
              </w:rPr>
            </w:pPr>
            <w:r w:rsidRPr="00CA7774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77B9EEA8" w14:textId="77777777" w:rsidR="003A1F1C" w:rsidRPr="00CA7774" w:rsidRDefault="003A1F1C" w:rsidP="008210E5">
            <w:pPr>
              <w:rPr>
                <w:rFonts w:ascii="Calibri" w:hAnsi="Calibri" w:cs="Calibri"/>
                <w:sz w:val="16"/>
                <w:szCs w:val="16"/>
              </w:rPr>
            </w:pPr>
            <w:r w:rsidRPr="00CA7774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3305AB7A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7B903851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66CD62D3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70552BF7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0E84917A" w14:textId="77777777" w:rsidR="003A1F1C" w:rsidRPr="00CA7774" w:rsidRDefault="003A1F1C" w:rsidP="008210E5">
            <w:pPr>
              <w:rPr>
                <w:rFonts w:ascii="Calibri" w:hAnsi="Calibri" w:cs="Calibri"/>
                <w:sz w:val="16"/>
                <w:szCs w:val="16"/>
              </w:rPr>
            </w:pPr>
            <w:r w:rsidRPr="00CA7774">
              <w:rPr>
                <w:rFonts w:ascii="Calibri" w:hAnsi="Calibri" w:cs="Calibri"/>
                <w:sz w:val="16"/>
                <w:szCs w:val="16"/>
              </w:rPr>
              <w:t>*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0ECDBAC8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*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05834CBF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*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1923F6CF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*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13C01840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*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4B6F19CE" w14:textId="77777777" w:rsidR="003A1F1C" w:rsidRPr="00CA7774" w:rsidRDefault="003A1F1C" w:rsidP="008210E5">
            <w:pPr>
              <w:rPr>
                <w:rFonts w:ascii="Calibri" w:hAnsi="Calibri" w:cs="Calibri"/>
                <w:sz w:val="16"/>
                <w:szCs w:val="16"/>
              </w:rPr>
            </w:pPr>
            <w:r w:rsidRPr="00CA7774">
              <w:rPr>
                <w:rFonts w:ascii="Calibri" w:hAnsi="Calibri" w:cs="Calibri"/>
                <w:sz w:val="16"/>
                <w:szCs w:val="16"/>
              </w:rPr>
              <w:t>*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003DC36A" w14:textId="77777777" w:rsidR="003A1F1C" w:rsidRPr="00CA7774" w:rsidRDefault="003A1F1C" w:rsidP="008210E5">
            <w:pPr>
              <w:rPr>
                <w:rFonts w:ascii="Calibri" w:hAnsi="Calibri" w:cs="Calibri"/>
                <w:sz w:val="16"/>
                <w:szCs w:val="16"/>
              </w:rPr>
            </w:pPr>
            <w:r w:rsidRPr="00CA7774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5C7E693C" w14:textId="77777777" w:rsidR="003A1F1C" w:rsidRPr="00CA7774" w:rsidRDefault="003A1F1C" w:rsidP="008210E5">
            <w:pPr>
              <w:rPr>
                <w:rFonts w:ascii="Calibri" w:hAnsi="Calibri" w:cs="Calibri"/>
                <w:sz w:val="16"/>
                <w:szCs w:val="16"/>
              </w:rPr>
            </w:pPr>
            <w:r w:rsidRPr="00CA7774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789817AF" w14:textId="77777777" w:rsidR="003A1F1C" w:rsidRPr="00CA7774" w:rsidRDefault="003A1F1C" w:rsidP="008210E5">
            <w:pPr>
              <w:rPr>
                <w:rFonts w:ascii="Calibri" w:hAnsi="Calibri" w:cs="Calibri"/>
                <w:sz w:val="16"/>
                <w:szCs w:val="16"/>
              </w:rPr>
            </w:pPr>
            <w:r w:rsidRPr="00CA7774">
              <w:rPr>
                <w:rFonts w:ascii="Calibri" w:hAnsi="Calibri" w:cs="Calibri"/>
                <w:sz w:val="16"/>
                <w:szCs w:val="16"/>
              </w:rPr>
              <w:t>*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7DD18A95" w14:textId="77777777" w:rsidR="003A1F1C" w:rsidRPr="00CA7774" w:rsidRDefault="003A1F1C" w:rsidP="008210E5">
            <w:pPr>
              <w:rPr>
                <w:rFonts w:ascii="Calibri" w:hAnsi="Calibri" w:cs="Calibri"/>
                <w:sz w:val="16"/>
                <w:szCs w:val="16"/>
              </w:rPr>
            </w:pPr>
            <w:r w:rsidRPr="00CA7774">
              <w:rPr>
                <w:rFonts w:ascii="Calibri" w:hAnsi="Calibri" w:cs="Calibri"/>
                <w:sz w:val="16"/>
                <w:szCs w:val="16"/>
              </w:rPr>
              <w:t>*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6ABE79A0" w14:textId="77777777" w:rsidR="003A1F1C" w:rsidRPr="00CA7774" w:rsidRDefault="003A1F1C" w:rsidP="008210E5">
            <w:pPr>
              <w:rPr>
                <w:rFonts w:ascii="Calibri" w:hAnsi="Calibri" w:cs="Calibri"/>
                <w:sz w:val="16"/>
                <w:szCs w:val="16"/>
              </w:rPr>
            </w:pPr>
            <w:r w:rsidRPr="00CA7774">
              <w:rPr>
                <w:rFonts w:ascii="Calibri" w:hAnsi="Calibri" w:cs="Calibri"/>
                <w:sz w:val="16"/>
                <w:szCs w:val="16"/>
              </w:rPr>
              <w:t>*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284CE6F0" w14:textId="77777777" w:rsidR="003A1F1C" w:rsidRPr="00CA7774" w:rsidRDefault="003A1F1C" w:rsidP="008210E5">
            <w:pPr>
              <w:rPr>
                <w:rFonts w:ascii="Calibri" w:hAnsi="Calibri" w:cs="Calibri"/>
                <w:sz w:val="16"/>
                <w:szCs w:val="16"/>
              </w:rPr>
            </w:pPr>
            <w:r w:rsidRPr="00CA7774">
              <w:rPr>
                <w:rFonts w:ascii="Calibri" w:hAnsi="Calibri" w:cs="Calibri"/>
                <w:sz w:val="16"/>
                <w:szCs w:val="16"/>
              </w:rPr>
              <w:t>**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294449AC" w14:textId="77777777" w:rsidR="003A1F1C" w:rsidRPr="00CA7774" w:rsidRDefault="003A1F1C" w:rsidP="008210E5">
            <w:pPr>
              <w:rPr>
                <w:rFonts w:ascii="Calibri" w:hAnsi="Calibri" w:cs="Calibri"/>
                <w:sz w:val="16"/>
                <w:szCs w:val="16"/>
              </w:rPr>
            </w:pPr>
            <w:r w:rsidRPr="00CA7774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3BCB2613" w14:textId="77777777" w:rsidR="003A1F1C" w:rsidRPr="00CA7774" w:rsidRDefault="003A1F1C" w:rsidP="008210E5">
            <w:pPr>
              <w:rPr>
                <w:rFonts w:ascii="Calibri" w:hAnsi="Calibri" w:cs="Calibri"/>
                <w:sz w:val="16"/>
                <w:szCs w:val="16"/>
              </w:rPr>
            </w:pPr>
            <w:r w:rsidRPr="00CA7774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7B807187" w14:textId="77777777" w:rsidR="003A1F1C" w:rsidRPr="00CA7774" w:rsidRDefault="003A1F1C" w:rsidP="008210E5">
            <w:pPr>
              <w:rPr>
                <w:rFonts w:ascii="Calibri" w:hAnsi="Calibri" w:cs="Calibri"/>
                <w:sz w:val="16"/>
                <w:szCs w:val="16"/>
              </w:rPr>
            </w:pPr>
            <w:r w:rsidRPr="00CA7774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099044F4" w14:textId="77777777" w:rsidR="003A1F1C" w:rsidRPr="00CA7774" w:rsidRDefault="003A1F1C" w:rsidP="008210E5">
            <w:pPr>
              <w:rPr>
                <w:rFonts w:ascii="Calibri" w:hAnsi="Calibri" w:cs="Calibri"/>
                <w:sz w:val="16"/>
                <w:szCs w:val="16"/>
              </w:rPr>
            </w:pPr>
            <w:r w:rsidRPr="00CA7774">
              <w:rPr>
                <w:rFonts w:ascii="Calibri" w:hAnsi="Calibri" w:cs="Calibri"/>
                <w:sz w:val="16"/>
                <w:szCs w:val="16"/>
              </w:rPr>
              <w:t>*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7EB1F052" w14:textId="77777777" w:rsidR="003A1F1C" w:rsidRPr="00CA7774" w:rsidRDefault="003A1F1C" w:rsidP="008210E5">
            <w:pPr>
              <w:rPr>
                <w:rFonts w:ascii="Calibri" w:hAnsi="Calibri" w:cs="Calibri"/>
                <w:sz w:val="16"/>
                <w:szCs w:val="16"/>
              </w:rPr>
            </w:pPr>
            <w:r w:rsidRPr="00CA7774">
              <w:rPr>
                <w:rFonts w:ascii="Calibri" w:hAnsi="Calibri" w:cs="Calibri"/>
                <w:sz w:val="16"/>
                <w:szCs w:val="16"/>
              </w:rPr>
              <w:t>**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0B5D7606" w14:textId="77777777" w:rsidR="003A1F1C" w:rsidRPr="00CA7774" w:rsidRDefault="003A1F1C" w:rsidP="008210E5">
            <w:pPr>
              <w:rPr>
                <w:rFonts w:ascii="Calibri" w:hAnsi="Calibri" w:cs="Calibri"/>
                <w:sz w:val="16"/>
                <w:szCs w:val="16"/>
              </w:rPr>
            </w:pPr>
            <w:r w:rsidRPr="00CA7774">
              <w:rPr>
                <w:rFonts w:ascii="Calibri" w:hAnsi="Calibri" w:cs="Calibri"/>
                <w:sz w:val="16"/>
                <w:szCs w:val="16"/>
              </w:rPr>
              <w:t>*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1B857DF4" w14:textId="77777777" w:rsidR="003A1F1C" w:rsidRPr="00CA7774" w:rsidRDefault="003A1F1C" w:rsidP="008210E5">
            <w:pPr>
              <w:rPr>
                <w:rFonts w:ascii="Calibri" w:hAnsi="Calibri" w:cs="Calibri"/>
                <w:sz w:val="16"/>
                <w:szCs w:val="16"/>
              </w:rPr>
            </w:pPr>
            <w:r w:rsidRPr="00CA7774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6B3DAED6" w14:textId="77777777" w:rsidR="003A1F1C" w:rsidRPr="00CA7774" w:rsidRDefault="003A1F1C" w:rsidP="008210E5">
            <w:pPr>
              <w:rPr>
                <w:rFonts w:ascii="Calibri" w:hAnsi="Calibri" w:cs="Calibri"/>
                <w:sz w:val="16"/>
                <w:szCs w:val="16"/>
              </w:rPr>
            </w:pPr>
            <w:r w:rsidRPr="00CA7774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38694699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39C622FD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013921B9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07CF7992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3D7794D5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*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2F957699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13F3AB32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*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05FB47F4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14040441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7923F652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*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73AD9748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659189C8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1B5FBBC3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*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42B2F637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669C75AB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*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1B5B0B39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0ECA44FB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00C4F84D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1F764E68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1" w:type="pct"/>
            <w:shd w:val="clear" w:color="auto" w:fill="auto"/>
            <w:noWrap/>
            <w:vAlign w:val="bottom"/>
            <w:hideMark/>
          </w:tcPr>
          <w:p w14:paraId="18AABA9C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*</w:t>
            </w:r>
          </w:p>
        </w:tc>
      </w:tr>
      <w:tr w:rsidR="00CA7774" w:rsidRPr="0002691F" w14:paraId="6DDE7993" w14:textId="77777777" w:rsidTr="00CA7774">
        <w:trPr>
          <w:trHeight w:val="375"/>
        </w:trPr>
        <w:tc>
          <w:tcPr>
            <w:tcW w:w="193" w:type="pct"/>
            <w:shd w:val="clear" w:color="auto" w:fill="auto"/>
            <w:noWrap/>
            <w:vAlign w:val="bottom"/>
            <w:hideMark/>
          </w:tcPr>
          <w:p w14:paraId="03BB87F0" w14:textId="77777777" w:rsidR="003A1F1C" w:rsidRPr="00CA7774" w:rsidRDefault="003A1F1C" w:rsidP="00CA7774">
            <w:pPr>
              <w:jc w:val="right"/>
              <w:rPr>
                <w:color w:val="000000"/>
                <w:sz w:val="16"/>
                <w:szCs w:val="16"/>
              </w:rPr>
            </w:pPr>
            <w:r w:rsidRPr="00CA7774">
              <w:rPr>
                <w:color w:val="000000"/>
                <w:sz w:val="16"/>
                <w:szCs w:val="16"/>
              </w:rPr>
              <w:t>91</w:t>
            </w:r>
          </w:p>
        </w:tc>
        <w:tc>
          <w:tcPr>
            <w:tcW w:w="469" w:type="pct"/>
            <w:shd w:val="clear" w:color="auto" w:fill="auto"/>
            <w:noWrap/>
            <w:vAlign w:val="center"/>
            <w:hideMark/>
          </w:tcPr>
          <w:p w14:paraId="4C5AC014" w14:textId="77777777" w:rsidR="003A1F1C" w:rsidRPr="00CA7774" w:rsidRDefault="003A1F1C" w:rsidP="008210E5">
            <w:pPr>
              <w:rPr>
                <w:color w:val="000000"/>
                <w:sz w:val="16"/>
                <w:szCs w:val="16"/>
                <w:lang w:val="en-US"/>
              </w:rPr>
            </w:pPr>
            <w:r w:rsidRPr="00CA7774">
              <w:rPr>
                <w:color w:val="000000"/>
                <w:sz w:val="16"/>
                <w:szCs w:val="16"/>
                <w:lang w:val="en-US"/>
              </w:rPr>
              <w:t xml:space="preserve">Hegewaldia parvula (Woronichin) Pröschold, </w:t>
            </w:r>
            <w:proofErr w:type="gramStart"/>
            <w:r w:rsidRPr="00CA7774">
              <w:rPr>
                <w:color w:val="000000"/>
                <w:sz w:val="16"/>
                <w:szCs w:val="16"/>
                <w:lang w:val="en-US"/>
              </w:rPr>
              <w:t>C.Bock</w:t>
            </w:r>
            <w:proofErr w:type="gramEnd"/>
            <w:r w:rsidRPr="00CA7774">
              <w:rPr>
                <w:color w:val="000000"/>
                <w:sz w:val="16"/>
                <w:szCs w:val="16"/>
                <w:lang w:val="en-US"/>
              </w:rPr>
              <w:t>, W.Luo &amp; L Krienitz, 2010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50879A74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7D3D3026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2F6D241B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090EF4DB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1DD42F41" w14:textId="77777777" w:rsidR="003A1F1C" w:rsidRPr="00CA7774" w:rsidRDefault="003A1F1C" w:rsidP="008210E5">
            <w:pPr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A7774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7025A534" w14:textId="77777777" w:rsidR="003A1F1C" w:rsidRPr="00CA7774" w:rsidRDefault="003A1F1C" w:rsidP="008210E5">
            <w:pPr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A7774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6F3FBEDD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7B8A119A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7AD241BE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6F311F84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4A92F0C8" w14:textId="77777777" w:rsidR="003A1F1C" w:rsidRPr="00CA7774" w:rsidRDefault="003A1F1C" w:rsidP="008210E5">
            <w:pPr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A7774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022BFCCE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6C8E1DA3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2313D5E7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4B01C7AC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1E55F9A3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6356A81F" w14:textId="77777777" w:rsidR="003A1F1C" w:rsidRPr="00CA7774" w:rsidRDefault="003A1F1C" w:rsidP="008210E5">
            <w:pPr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A7774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0E7C9929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5D0C82F3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440881F0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156DAFFA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2C04D0DB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4FCD1C87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0ACC3F03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589A1301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29D8010E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5EAD3AF2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36BB2CFB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45B97592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76E03A74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132F5ADF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1ABDD1B0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7F221B02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5A732645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0E8FF95D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445E2586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6AD25D1E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234B4721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19F480F3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5403BA73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2E14B541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6B7A5288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4EBD1607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4702F6AA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57BDB5B7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23F12525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752AB2FC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022176BF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58D520FA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81" w:type="pct"/>
            <w:shd w:val="clear" w:color="auto" w:fill="auto"/>
            <w:noWrap/>
            <w:vAlign w:val="bottom"/>
            <w:hideMark/>
          </w:tcPr>
          <w:p w14:paraId="035EFB61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 </w:t>
            </w:r>
          </w:p>
        </w:tc>
      </w:tr>
      <w:tr w:rsidR="00CA7774" w:rsidRPr="00CA7774" w14:paraId="22F4B82F" w14:textId="77777777" w:rsidTr="00CA7774">
        <w:trPr>
          <w:trHeight w:val="375"/>
        </w:trPr>
        <w:tc>
          <w:tcPr>
            <w:tcW w:w="193" w:type="pct"/>
            <w:shd w:val="clear" w:color="auto" w:fill="auto"/>
            <w:noWrap/>
            <w:vAlign w:val="bottom"/>
            <w:hideMark/>
          </w:tcPr>
          <w:p w14:paraId="0AEAE53B" w14:textId="77777777" w:rsidR="003A1F1C" w:rsidRPr="00CA7774" w:rsidRDefault="003A1F1C" w:rsidP="00CA7774">
            <w:pPr>
              <w:jc w:val="right"/>
              <w:rPr>
                <w:color w:val="000000"/>
                <w:sz w:val="16"/>
                <w:szCs w:val="16"/>
              </w:rPr>
            </w:pPr>
            <w:r w:rsidRPr="00CA7774">
              <w:rPr>
                <w:color w:val="000000"/>
                <w:sz w:val="16"/>
                <w:szCs w:val="16"/>
              </w:rPr>
              <w:t>92</w:t>
            </w:r>
          </w:p>
        </w:tc>
        <w:tc>
          <w:tcPr>
            <w:tcW w:w="469" w:type="pct"/>
            <w:shd w:val="clear" w:color="auto" w:fill="auto"/>
            <w:noWrap/>
            <w:vAlign w:val="bottom"/>
            <w:hideMark/>
          </w:tcPr>
          <w:p w14:paraId="7068C067" w14:textId="77777777" w:rsidR="003A1F1C" w:rsidRPr="00CA7774" w:rsidRDefault="003A1F1C" w:rsidP="008210E5">
            <w:pPr>
              <w:rPr>
                <w:color w:val="000000"/>
                <w:sz w:val="16"/>
                <w:szCs w:val="16"/>
              </w:rPr>
            </w:pPr>
            <w:r w:rsidRPr="00CA7774">
              <w:rPr>
                <w:color w:val="000000"/>
                <w:sz w:val="16"/>
                <w:szCs w:val="16"/>
              </w:rPr>
              <w:t xml:space="preserve">Kirchneriella lunaris (Kirchner) Mubius, 1894 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7DAA238E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0322ED69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6DFA7B21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3D52A4B7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2685D779" w14:textId="77777777" w:rsidR="003A1F1C" w:rsidRPr="00CA7774" w:rsidRDefault="003A1F1C" w:rsidP="008210E5">
            <w:pPr>
              <w:rPr>
                <w:rFonts w:ascii="Calibri" w:hAnsi="Calibri" w:cs="Calibri"/>
                <w:sz w:val="16"/>
                <w:szCs w:val="16"/>
              </w:rPr>
            </w:pPr>
            <w:r w:rsidRPr="00CA7774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77A8125F" w14:textId="77777777" w:rsidR="003A1F1C" w:rsidRPr="00CA7774" w:rsidRDefault="003A1F1C" w:rsidP="008210E5">
            <w:pPr>
              <w:rPr>
                <w:rFonts w:ascii="Calibri" w:hAnsi="Calibri" w:cs="Calibri"/>
                <w:sz w:val="16"/>
                <w:szCs w:val="16"/>
              </w:rPr>
            </w:pPr>
            <w:r w:rsidRPr="00CA7774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05D5C96A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759CA792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15D5717F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386FC684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331F8454" w14:textId="77777777" w:rsidR="003A1F1C" w:rsidRPr="00CA7774" w:rsidRDefault="003A1F1C" w:rsidP="008210E5">
            <w:pPr>
              <w:rPr>
                <w:rFonts w:ascii="Calibri" w:hAnsi="Calibri" w:cs="Calibri"/>
                <w:sz w:val="16"/>
                <w:szCs w:val="16"/>
              </w:rPr>
            </w:pPr>
            <w:r w:rsidRPr="00CA7774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5B246434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1E2508FE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0DD6B38C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00B2A8FA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61092B40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37CD2B71" w14:textId="77777777" w:rsidR="003A1F1C" w:rsidRPr="00CA7774" w:rsidRDefault="003A1F1C" w:rsidP="008210E5">
            <w:pPr>
              <w:rPr>
                <w:rFonts w:ascii="Calibri" w:hAnsi="Calibri" w:cs="Calibri"/>
                <w:sz w:val="16"/>
                <w:szCs w:val="16"/>
              </w:rPr>
            </w:pPr>
            <w:r w:rsidRPr="00CA7774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55085049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3AFCF03D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14992755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5286B32E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1494DA9C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2D933F8E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04F9FCDC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05664856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3FF1B880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373FD540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26E4CE6B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32CFB45E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6547374A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7820F41C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2341DB65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308A8A08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4DDE34AA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60973CD7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2505F134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70031D59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4289C7C8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3AC22597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4528D4D7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4A7A24C8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4AE1DCFB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55E7583B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2730C17A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147B2A55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5413BD85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145A6B77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6BD96708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0E527D98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1" w:type="pct"/>
            <w:shd w:val="clear" w:color="auto" w:fill="auto"/>
            <w:noWrap/>
            <w:vAlign w:val="bottom"/>
            <w:hideMark/>
          </w:tcPr>
          <w:p w14:paraId="0DA8E20D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CA7774" w:rsidRPr="00CA7774" w14:paraId="109887FA" w14:textId="77777777" w:rsidTr="00CA7774">
        <w:trPr>
          <w:trHeight w:val="375"/>
        </w:trPr>
        <w:tc>
          <w:tcPr>
            <w:tcW w:w="193" w:type="pct"/>
            <w:shd w:val="clear" w:color="auto" w:fill="auto"/>
            <w:noWrap/>
            <w:vAlign w:val="bottom"/>
            <w:hideMark/>
          </w:tcPr>
          <w:p w14:paraId="214AA40A" w14:textId="77777777" w:rsidR="003A1F1C" w:rsidRPr="00CA7774" w:rsidRDefault="003A1F1C" w:rsidP="00CA7774">
            <w:pPr>
              <w:jc w:val="right"/>
              <w:rPr>
                <w:color w:val="000000"/>
                <w:sz w:val="16"/>
                <w:szCs w:val="16"/>
              </w:rPr>
            </w:pPr>
            <w:r w:rsidRPr="00CA7774">
              <w:rPr>
                <w:color w:val="000000"/>
                <w:sz w:val="16"/>
                <w:szCs w:val="16"/>
              </w:rPr>
              <w:t>93</w:t>
            </w:r>
          </w:p>
        </w:tc>
        <w:tc>
          <w:tcPr>
            <w:tcW w:w="469" w:type="pct"/>
            <w:shd w:val="clear" w:color="auto" w:fill="auto"/>
            <w:noWrap/>
            <w:vAlign w:val="center"/>
            <w:hideMark/>
          </w:tcPr>
          <w:p w14:paraId="4783D99E" w14:textId="77777777" w:rsidR="003A1F1C" w:rsidRPr="00CA7774" w:rsidRDefault="003A1F1C" w:rsidP="008210E5">
            <w:pPr>
              <w:rPr>
                <w:color w:val="000000"/>
                <w:sz w:val="16"/>
                <w:szCs w:val="16"/>
              </w:rPr>
            </w:pPr>
            <w:r w:rsidRPr="00CA7774">
              <w:rPr>
                <w:color w:val="000000"/>
                <w:sz w:val="16"/>
                <w:szCs w:val="16"/>
              </w:rPr>
              <w:t>Lagerheimia genevensis (Chodat) Chodat, 1895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28404EE7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461FB8DA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4A03613B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7EB5ECB2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244667D2" w14:textId="77777777" w:rsidR="003A1F1C" w:rsidRPr="00CA7774" w:rsidRDefault="003A1F1C" w:rsidP="008210E5">
            <w:pPr>
              <w:rPr>
                <w:rFonts w:ascii="Calibri" w:hAnsi="Calibri" w:cs="Calibri"/>
                <w:sz w:val="16"/>
                <w:szCs w:val="16"/>
              </w:rPr>
            </w:pPr>
            <w:r w:rsidRPr="00CA7774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3C09A035" w14:textId="77777777" w:rsidR="003A1F1C" w:rsidRPr="00CA7774" w:rsidRDefault="003A1F1C" w:rsidP="008210E5">
            <w:pPr>
              <w:rPr>
                <w:rFonts w:ascii="Calibri" w:hAnsi="Calibri" w:cs="Calibri"/>
                <w:sz w:val="16"/>
                <w:szCs w:val="16"/>
              </w:rPr>
            </w:pPr>
            <w:r w:rsidRPr="00CA7774">
              <w:rPr>
                <w:rFonts w:ascii="Calibri" w:hAnsi="Calibri" w:cs="Calibri"/>
                <w:sz w:val="16"/>
                <w:szCs w:val="16"/>
              </w:rPr>
              <w:t>*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5853DE94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248EBEFD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1341C6FB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5D7B4135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5C8166AB" w14:textId="77777777" w:rsidR="003A1F1C" w:rsidRPr="00CA7774" w:rsidRDefault="003A1F1C" w:rsidP="008210E5">
            <w:pPr>
              <w:rPr>
                <w:rFonts w:ascii="Calibri" w:hAnsi="Calibri" w:cs="Calibri"/>
                <w:sz w:val="16"/>
                <w:szCs w:val="16"/>
              </w:rPr>
            </w:pPr>
            <w:r w:rsidRPr="00CA7774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6B4C94D8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73F723CB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6B25105D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07F1B61A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5EE3AFBA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5FD959D2" w14:textId="77777777" w:rsidR="003A1F1C" w:rsidRPr="00CA7774" w:rsidRDefault="003A1F1C" w:rsidP="008210E5">
            <w:pPr>
              <w:rPr>
                <w:rFonts w:ascii="Calibri" w:hAnsi="Calibri" w:cs="Calibri"/>
                <w:sz w:val="16"/>
                <w:szCs w:val="16"/>
              </w:rPr>
            </w:pPr>
            <w:r w:rsidRPr="00CA7774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3057B2AB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2F6E1ABF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2E04D5F3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0A908679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65839676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04302A27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46CDC241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5EA21845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0B89F50C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468A8901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4BB6B551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3B56C8FB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0B6915E3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59794AA1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1D30DFED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770B4DFA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07BB6995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3BCE330D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70893CDB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5BF0942B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37712424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0A844FD9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10F7F859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13FF30DF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400299E0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3ED60F6D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351A9566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57E24ADC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1F5ECDD7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130B6482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371B99EE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38ED1CF9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1" w:type="pct"/>
            <w:shd w:val="clear" w:color="auto" w:fill="auto"/>
            <w:noWrap/>
            <w:vAlign w:val="bottom"/>
            <w:hideMark/>
          </w:tcPr>
          <w:p w14:paraId="7B7D4A4E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CA7774" w:rsidRPr="00CA7774" w14:paraId="35C64E85" w14:textId="77777777" w:rsidTr="00CA7774">
        <w:trPr>
          <w:trHeight w:val="375"/>
        </w:trPr>
        <w:tc>
          <w:tcPr>
            <w:tcW w:w="193" w:type="pct"/>
            <w:shd w:val="clear" w:color="auto" w:fill="auto"/>
            <w:noWrap/>
            <w:vAlign w:val="bottom"/>
            <w:hideMark/>
          </w:tcPr>
          <w:p w14:paraId="46A53C30" w14:textId="77777777" w:rsidR="003A1F1C" w:rsidRPr="00CA7774" w:rsidRDefault="003A1F1C" w:rsidP="00CA7774">
            <w:pPr>
              <w:jc w:val="right"/>
              <w:rPr>
                <w:color w:val="000000"/>
                <w:sz w:val="16"/>
                <w:szCs w:val="16"/>
              </w:rPr>
            </w:pPr>
            <w:r w:rsidRPr="00CA7774">
              <w:rPr>
                <w:color w:val="000000"/>
                <w:sz w:val="16"/>
                <w:szCs w:val="16"/>
              </w:rPr>
              <w:t>94</w:t>
            </w:r>
          </w:p>
        </w:tc>
        <w:tc>
          <w:tcPr>
            <w:tcW w:w="469" w:type="pct"/>
            <w:shd w:val="clear" w:color="auto" w:fill="auto"/>
            <w:noWrap/>
            <w:vAlign w:val="center"/>
            <w:hideMark/>
          </w:tcPr>
          <w:p w14:paraId="4C02EA62" w14:textId="77777777" w:rsidR="003A1F1C" w:rsidRPr="00CA7774" w:rsidRDefault="003A1F1C" w:rsidP="008210E5">
            <w:pPr>
              <w:rPr>
                <w:color w:val="000000"/>
                <w:sz w:val="16"/>
                <w:szCs w:val="16"/>
              </w:rPr>
            </w:pPr>
            <w:r w:rsidRPr="00CA7774">
              <w:rPr>
                <w:color w:val="000000"/>
                <w:sz w:val="16"/>
                <w:szCs w:val="16"/>
              </w:rPr>
              <w:t>Lagerheimia subsalsa Lemmermann, 1898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26E68F7D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761B78BC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16F3CBB2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21DA27D5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4936EABF" w14:textId="77777777" w:rsidR="003A1F1C" w:rsidRPr="00CA7774" w:rsidRDefault="003A1F1C" w:rsidP="008210E5">
            <w:pPr>
              <w:rPr>
                <w:rFonts w:ascii="Calibri" w:hAnsi="Calibri" w:cs="Calibri"/>
                <w:sz w:val="16"/>
                <w:szCs w:val="16"/>
              </w:rPr>
            </w:pPr>
            <w:r w:rsidRPr="00CA7774">
              <w:rPr>
                <w:rFonts w:ascii="Calibri" w:hAnsi="Calibri" w:cs="Calibri"/>
                <w:sz w:val="16"/>
                <w:szCs w:val="16"/>
              </w:rPr>
              <w:t>*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5AD88F74" w14:textId="77777777" w:rsidR="003A1F1C" w:rsidRPr="00CA7774" w:rsidRDefault="003A1F1C" w:rsidP="008210E5">
            <w:pPr>
              <w:rPr>
                <w:rFonts w:ascii="Calibri" w:hAnsi="Calibri" w:cs="Calibri"/>
                <w:sz w:val="16"/>
                <w:szCs w:val="16"/>
              </w:rPr>
            </w:pPr>
            <w:r w:rsidRPr="00CA7774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41044ED3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5D50CDE4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7FF78A7A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568864AD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498B3283" w14:textId="77777777" w:rsidR="003A1F1C" w:rsidRPr="00CA7774" w:rsidRDefault="003A1F1C" w:rsidP="008210E5">
            <w:pPr>
              <w:rPr>
                <w:rFonts w:ascii="Calibri" w:hAnsi="Calibri" w:cs="Calibri"/>
                <w:sz w:val="16"/>
                <w:szCs w:val="16"/>
              </w:rPr>
            </w:pPr>
            <w:r w:rsidRPr="00CA7774">
              <w:rPr>
                <w:rFonts w:ascii="Calibri" w:hAnsi="Calibri" w:cs="Calibri"/>
                <w:sz w:val="16"/>
                <w:szCs w:val="16"/>
              </w:rPr>
              <w:t>*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7C1DBA7B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1B87FA4B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4A99E198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0C704F9A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4BAA7015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649AA4C0" w14:textId="77777777" w:rsidR="003A1F1C" w:rsidRPr="00CA7774" w:rsidRDefault="003A1F1C" w:rsidP="008210E5">
            <w:pPr>
              <w:rPr>
                <w:rFonts w:ascii="Calibri" w:hAnsi="Calibri" w:cs="Calibri"/>
                <w:sz w:val="16"/>
                <w:szCs w:val="16"/>
              </w:rPr>
            </w:pPr>
            <w:r w:rsidRPr="00CA7774">
              <w:rPr>
                <w:rFonts w:ascii="Calibri" w:hAnsi="Calibri" w:cs="Calibri"/>
                <w:sz w:val="16"/>
                <w:szCs w:val="16"/>
              </w:rPr>
              <w:t>*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1BAF52C3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3006C3BB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0E8F9BF4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365E89E7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63DD277A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364054E1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5D05023F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243401CE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7A360A48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0635732E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4B906B79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7E77F0E5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5A618FA1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6BCFF8DD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248B2D46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0A549AFE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6ACABD77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7ED36B19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0FC09B71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6B17ED2E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0FF2E138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73B6DD35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49513F7A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4CFD03A9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21824A28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1E639941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6DFB1958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550830CA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36449DE9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016AB609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75D62832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33D0F775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1" w:type="pct"/>
            <w:shd w:val="clear" w:color="auto" w:fill="auto"/>
            <w:noWrap/>
            <w:vAlign w:val="bottom"/>
            <w:hideMark/>
          </w:tcPr>
          <w:p w14:paraId="72B21B18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CA7774" w:rsidRPr="0002691F" w14:paraId="362A3A67" w14:textId="77777777" w:rsidTr="00CA7774">
        <w:trPr>
          <w:trHeight w:val="375"/>
        </w:trPr>
        <w:tc>
          <w:tcPr>
            <w:tcW w:w="193" w:type="pct"/>
            <w:shd w:val="clear" w:color="auto" w:fill="auto"/>
            <w:noWrap/>
            <w:vAlign w:val="bottom"/>
            <w:hideMark/>
          </w:tcPr>
          <w:p w14:paraId="13BF2640" w14:textId="77777777" w:rsidR="003A1F1C" w:rsidRPr="00CA7774" w:rsidRDefault="003A1F1C" w:rsidP="00CA7774">
            <w:pPr>
              <w:jc w:val="right"/>
              <w:rPr>
                <w:color w:val="000000"/>
                <w:sz w:val="16"/>
                <w:szCs w:val="16"/>
              </w:rPr>
            </w:pPr>
            <w:r w:rsidRPr="00CA7774">
              <w:rPr>
                <w:color w:val="000000"/>
                <w:sz w:val="16"/>
                <w:szCs w:val="16"/>
              </w:rPr>
              <w:t>95</w:t>
            </w:r>
          </w:p>
        </w:tc>
        <w:tc>
          <w:tcPr>
            <w:tcW w:w="469" w:type="pct"/>
            <w:shd w:val="clear" w:color="auto" w:fill="auto"/>
            <w:noWrap/>
            <w:vAlign w:val="bottom"/>
            <w:hideMark/>
          </w:tcPr>
          <w:p w14:paraId="272B283D" w14:textId="77777777" w:rsidR="003A1F1C" w:rsidRPr="00CA7774" w:rsidRDefault="003A1F1C" w:rsidP="008210E5">
            <w:pPr>
              <w:rPr>
                <w:color w:val="000000"/>
                <w:sz w:val="16"/>
                <w:szCs w:val="16"/>
                <w:lang w:val="en-US"/>
              </w:rPr>
            </w:pPr>
            <w:r w:rsidRPr="00CA7774">
              <w:rPr>
                <w:color w:val="000000"/>
                <w:sz w:val="16"/>
                <w:szCs w:val="16"/>
                <w:lang w:val="en-US"/>
              </w:rPr>
              <w:t xml:space="preserve">Lemmermannia triangularis (Chodat) </w:t>
            </w:r>
            <w:proofErr w:type="gramStart"/>
            <w:r w:rsidRPr="00CA7774">
              <w:rPr>
                <w:color w:val="000000"/>
                <w:sz w:val="16"/>
                <w:szCs w:val="16"/>
                <w:lang w:val="en-US"/>
              </w:rPr>
              <w:t>C.Bock</w:t>
            </w:r>
            <w:proofErr w:type="gramEnd"/>
            <w:r w:rsidRPr="00CA7774">
              <w:rPr>
                <w:color w:val="000000"/>
                <w:sz w:val="16"/>
                <w:szCs w:val="16"/>
                <w:lang w:val="en-US"/>
              </w:rPr>
              <w:t xml:space="preserve"> &amp; Krienitz, 2013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3DB36E79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27A1E848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0958E136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31C479EF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59868AD5" w14:textId="77777777" w:rsidR="003A1F1C" w:rsidRPr="00CA7774" w:rsidRDefault="003A1F1C" w:rsidP="008210E5">
            <w:pPr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A7774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1988F263" w14:textId="77777777" w:rsidR="003A1F1C" w:rsidRPr="00CA7774" w:rsidRDefault="003A1F1C" w:rsidP="008210E5">
            <w:pPr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A7774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35C76DBF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3ECA118D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69102DE7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2CBDF566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0E7C14E9" w14:textId="77777777" w:rsidR="003A1F1C" w:rsidRPr="00CA7774" w:rsidRDefault="003A1F1C" w:rsidP="008210E5">
            <w:pPr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A7774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493AF3BA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75A5128A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58C52E85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1F967DDC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6B6716B8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6CDF7AB7" w14:textId="77777777" w:rsidR="003A1F1C" w:rsidRPr="00CA7774" w:rsidRDefault="003A1F1C" w:rsidP="008210E5">
            <w:pPr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A7774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5473B1A5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7572E7D2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54345E2C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780D93A0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3BE55291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679D5ED0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1B4B3F1C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30C0DE14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721474FD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15D8F1F1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3EC670E9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5DE663A0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6A88C7D1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1C667CD6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22CFE467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1C7A01E9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0FA80DDB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3D28459A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4D0303E1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07B8ADE7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52F41E41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7A398B50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0CA264E4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4D0536CD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5C14243F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0BBF738F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4AC0F34A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67423C84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73187D99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0D975B22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028FE745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65A7F338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81" w:type="pct"/>
            <w:shd w:val="clear" w:color="auto" w:fill="auto"/>
            <w:noWrap/>
            <w:vAlign w:val="bottom"/>
            <w:hideMark/>
          </w:tcPr>
          <w:p w14:paraId="772A8B2D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 </w:t>
            </w:r>
          </w:p>
        </w:tc>
      </w:tr>
      <w:tr w:rsidR="00CA7774" w:rsidRPr="00CA7774" w14:paraId="47FFF1B3" w14:textId="77777777" w:rsidTr="00CA7774">
        <w:trPr>
          <w:trHeight w:val="375"/>
        </w:trPr>
        <w:tc>
          <w:tcPr>
            <w:tcW w:w="193" w:type="pct"/>
            <w:shd w:val="clear" w:color="auto" w:fill="auto"/>
            <w:noWrap/>
            <w:vAlign w:val="bottom"/>
            <w:hideMark/>
          </w:tcPr>
          <w:p w14:paraId="0D0F6168" w14:textId="77777777" w:rsidR="003A1F1C" w:rsidRPr="00CA7774" w:rsidRDefault="003A1F1C" w:rsidP="00CA7774">
            <w:pPr>
              <w:jc w:val="right"/>
              <w:rPr>
                <w:color w:val="000000"/>
                <w:sz w:val="16"/>
                <w:szCs w:val="16"/>
              </w:rPr>
            </w:pPr>
            <w:r w:rsidRPr="00CA7774">
              <w:rPr>
                <w:color w:val="000000"/>
                <w:sz w:val="16"/>
                <w:szCs w:val="16"/>
              </w:rPr>
              <w:t>96</w:t>
            </w:r>
          </w:p>
        </w:tc>
        <w:tc>
          <w:tcPr>
            <w:tcW w:w="469" w:type="pct"/>
            <w:shd w:val="clear" w:color="auto" w:fill="auto"/>
            <w:noWrap/>
            <w:vAlign w:val="center"/>
            <w:hideMark/>
          </w:tcPr>
          <w:p w14:paraId="22187A0C" w14:textId="77777777" w:rsidR="003A1F1C" w:rsidRPr="00CA7774" w:rsidRDefault="003A1F1C" w:rsidP="008210E5">
            <w:pPr>
              <w:rPr>
                <w:color w:val="000000"/>
                <w:sz w:val="16"/>
                <w:szCs w:val="16"/>
              </w:rPr>
            </w:pPr>
            <w:r w:rsidRPr="00CA7774">
              <w:rPr>
                <w:color w:val="000000"/>
                <w:sz w:val="16"/>
                <w:szCs w:val="16"/>
              </w:rPr>
              <w:t>Micractinium pusillum Fresenius, 1858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200ED8BB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749D4483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505A59D6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35355783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5A6AFE3A" w14:textId="77777777" w:rsidR="003A1F1C" w:rsidRPr="00CA7774" w:rsidRDefault="003A1F1C" w:rsidP="008210E5">
            <w:pPr>
              <w:rPr>
                <w:rFonts w:ascii="Calibri" w:hAnsi="Calibri" w:cs="Calibri"/>
                <w:sz w:val="16"/>
                <w:szCs w:val="16"/>
              </w:rPr>
            </w:pPr>
            <w:r w:rsidRPr="00CA7774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55A7D567" w14:textId="77777777" w:rsidR="003A1F1C" w:rsidRPr="00CA7774" w:rsidRDefault="003A1F1C" w:rsidP="008210E5">
            <w:pPr>
              <w:rPr>
                <w:rFonts w:ascii="Calibri" w:hAnsi="Calibri" w:cs="Calibri"/>
                <w:sz w:val="16"/>
                <w:szCs w:val="16"/>
              </w:rPr>
            </w:pPr>
            <w:r w:rsidRPr="00CA7774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22B2C48F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3F2B6A41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7F982450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0AB61610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0679272D" w14:textId="77777777" w:rsidR="003A1F1C" w:rsidRPr="00CA7774" w:rsidRDefault="003A1F1C" w:rsidP="008210E5">
            <w:pPr>
              <w:rPr>
                <w:rFonts w:ascii="Calibri" w:hAnsi="Calibri" w:cs="Calibri"/>
                <w:sz w:val="16"/>
                <w:szCs w:val="16"/>
              </w:rPr>
            </w:pPr>
            <w:r w:rsidRPr="00CA7774">
              <w:rPr>
                <w:rFonts w:ascii="Calibri" w:hAnsi="Calibri" w:cs="Calibri"/>
                <w:sz w:val="16"/>
                <w:szCs w:val="16"/>
              </w:rPr>
              <w:t>*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70E0A823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759F28CB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75ECEB1B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1D045249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49D58E84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20C9292F" w14:textId="77777777" w:rsidR="003A1F1C" w:rsidRPr="00CA7774" w:rsidRDefault="003A1F1C" w:rsidP="008210E5">
            <w:pPr>
              <w:rPr>
                <w:rFonts w:ascii="Calibri" w:hAnsi="Calibri" w:cs="Calibri"/>
                <w:sz w:val="16"/>
                <w:szCs w:val="16"/>
              </w:rPr>
            </w:pPr>
            <w:r w:rsidRPr="00CA7774">
              <w:rPr>
                <w:rFonts w:ascii="Calibri" w:hAnsi="Calibri" w:cs="Calibri"/>
                <w:sz w:val="16"/>
                <w:szCs w:val="16"/>
              </w:rPr>
              <w:t>*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603DB1A3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39D49195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2AE1D307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34697B7A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4DB2B92F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5C770CF3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5E38AE0D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3F7A1884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4A0B5A17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308C11E7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089793D4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3A0ED560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661CA7E7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74623590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76ADBDAF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0252E3D4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40FAFC3B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77AB3076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7D6F0537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272813FB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4793478B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782C84A5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5EE9B662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4706C4F6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69BEF8C4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5E5A6A84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4DB538B2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3C4CF056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6EACEDC1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7B29EF22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12C7EC75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1AC6F6C9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1" w:type="pct"/>
            <w:shd w:val="clear" w:color="auto" w:fill="auto"/>
            <w:noWrap/>
            <w:vAlign w:val="bottom"/>
            <w:hideMark/>
          </w:tcPr>
          <w:p w14:paraId="5DF62BEC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CA7774" w:rsidRPr="00CA7774" w14:paraId="2CE4AF80" w14:textId="77777777" w:rsidTr="00CA7774">
        <w:trPr>
          <w:trHeight w:val="375"/>
        </w:trPr>
        <w:tc>
          <w:tcPr>
            <w:tcW w:w="193" w:type="pct"/>
            <w:shd w:val="clear" w:color="auto" w:fill="auto"/>
            <w:noWrap/>
            <w:vAlign w:val="bottom"/>
            <w:hideMark/>
          </w:tcPr>
          <w:p w14:paraId="40E82842" w14:textId="77777777" w:rsidR="003A1F1C" w:rsidRPr="00CA7774" w:rsidRDefault="003A1F1C" w:rsidP="00CA7774">
            <w:pPr>
              <w:jc w:val="right"/>
              <w:rPr>
                <w:color w:val="000000"/>
                <w:sz w:val="16"/>
                <w:szCs w:val="16"/>
              </w:rPr>
            </w:pPr>
            <w:r w:rsidRPr="00CA7774">
              <w:rPr>
                <w:color w:val="000000"/>
                <w:sz w:val="16"/>
                <w:szCs w:val="16"/>
              </w:rPr>
              <w:t>97</w:t>
            </w:r>
          </w:p>
        </w:tc>
        <w:tc>
          <w:tcPr>
            <w:tcW w:w="469" w:type="pct"/>
            <w:shd w:val="clear" w:color="auto" w:fill="auto"/>
            <w:noWrap/>
            <w:vAlign w:val="center"/>
            <w:hideMark/>
          </w:tcPr>
          <w:p w14:paraId="255D49B7" w14:textId="77777777" w:rsidR="003A1F1C" w:rsidRPr="00CA7774" w:rsidRDefault="003A1F1C" w:rsidP="008210E5">
            <w:pPr>
              <w:rPr>
                <w:color w:val="000000"/>
                <w:sz w:val="16"/>
                <w:szCs w:val="16"/>
                <w:lang w:val="en-US"/>
              </w:rPr>
            </w:pPr>
            <w:r w:rsidRPr="00CA7774">
              <w:rPr>
                <w:color w:val="000000"/>
                <w:sz w:val="16"/>
                <w:szCs w:val="16"/>
                <w:lang w:val="en-US"/>
              </w:rPr>
              <w:t>Monoraphidium contortum (Thuret in Brébisson) Komárková- Legnerová 1969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06E1ADE0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1AD82D4A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724E2B39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3BDD2484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2DCEAAB4" w14:textId="77777777" w:rsidR="003A1F1C" w:rsidRPr="00CA7774" w:rsidRDefault="003A1F1C" w:rsidP="008210E5">
            <w:pPr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A7774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6C77918E" w14:textId="77777777" w:rsidR="003A1F1C" w:rsidRPr="00CA7774" w:rsidRDefault="003A1F1C" w:rsidP="008210E5">
            <w:pPr>
              <w:rPr>
                <w:rFonts w:ascii="Calibri" w:hAnsi="Calibri" w:cs="Calibri"/>
                <w:sz w:val="16"/>
                <w:szCs w:val="16"/>
              </w:rPr>
            </w:pPr>
            <w:r w:rsidRPr="00CA7774">
              <w:rPr>
                <w:rFonts w:ascii="Calibri" w:hAnsi="Calibri" w:cs="Calibri"/>
                <w:sz w:val="16"/>
                <w:szCs w:val="16"/>
              </w:rPr>
              <w:t>*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4217F071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2B7002A2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0321C3B1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415D11AD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2A7BF26B" w14:textId="77777777" w:rsidR="003A1F1C" w:rsidRPr="00CA7774" w:rsidRDefault="003A1F1C" w:rsidP="008210E5">
            <w:pPr>
              <w:rPr>
                <w:rFonts w:ascii="Calibri" w:hAnsi="Calibri" w:cs="Calibri"/>
                <w:sz w:val="16"/>
                <w:szCs w:val="16"/>
              </w:rPr>
            </w:pPr>
            <w:r w:rsidRPr="00CA7774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700FB1CF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25254238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216A271A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006AD23D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1D100DB5" w14:textId="77777777" w:rsidR="003A1F1C" w:rsidRPr="00CA7774" w:rsidRDefault="003A1F1C" w:rsidP="008210E5">
            <w:pPr>
              <w:rPr>
                <w:rFonts w:ascii="Calibri" w:hAnsi="Calibri" w:cs="Calibri"/>
                <w:sz w:val="16"/>
                <w:szCs w:val="16"/>
              </w:rPr>
            </w:pPr>
            <w:r w:rsidRPr="00CA7774">
              <w:rPr>
                <w:rFonts w:ascii="Calibri" w:hAnsi="Calibri" w:cs="Calibri"/>
                <w:sz w:val="16"/>
                <w:szCs w:val="16"/>
              </w:rPr>
              <w:t>*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0BEA9E4B" w14:textId="77777777" w:rsidR="003A1F1C" w:rsidRPr="00CA7774" w:rsidRDefault="003A1F1C" w:rsidP="008210E5">
            <w:pPr>
              <w:rPr>
                <w:rFonts w:ascii="Calibri" w:hAnsi="Calibri" w:cs="Calibri"/>
                <w:sz w:val="16"/>
                <w:szCs w:val="16"/>
              </w:rPr>
            </w:pPr>
            <w:r w:rsidRPr="00CA7774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42C75171" w14:textId="77777777" w:rsidR="003A1F1C" w:rsidRPr="00CA7774" w:rsidRDefault="003A1F1C" w:rsidP="008210E5">
            <w:pPr>
              <w:rPr>
                <w:rFonts w:ascii="Calibri" w:hAnsi="Calibri" w:cs="Calibri"/>
                <w:sz w:val="16"/>
                <w:szCs w:val="16"/>
              </w:rPr>
            </w:pPr>
            <w:r w:rsidRPr="00CA7774">
              <w:rPr>
                <w:rFonts w:ascii="Calibri" w:hAnsi="Calibri" w:cs="Calibri"/>
                <w:sz w:val="16"/>
                <w:szCs w:val="16"/>
              </w:rPr>
              <w:t>*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738C21FE" w14:textId="77777777" w:rsidR="003A1F1C" w:rsidRPr="00CA7774" w:rsidRDefault="003A1F1C" w:rsidP="008210E5">
            <w:pPr>
              <w:rPr>
                <w:rFonts w:ascii="Calibri" w:hAnsi="Calibri" w:cs="Calibri"/>
                <w:sz w:val="16"/>
                <w:szCs w:val="16"/>
              </w:rPr>
            </w:pPr>
            <w:r w:rsidRPr="00CA7774">
              <w:rPr>
                <w:rFonts w:ascii="Calibri" w:hAnsi="Calibri" w:cs="Calibri"/>
                <w:sz w:val="16"/>
                <w:szCs w:val="16"/>
              </w:rPr>
              <w:t>*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62010FCC" w14:textId="77777777" w:rsidR="003A1F1C" w:rsidRPr="00CA7774" w:rsidRDefault="003A1F1C" w:rsidP="008210E5">
            <w:pPr>
              <w:rPr>
                <w:rFonts w:ascii="Calibri" w:hAnsi="Calibri" w:cs="Calibri"/>
                <w:sz w:val="16"/>
                <w:szCs w:val="16"/>
              </w:rPr>
            </w:pPr>
            <w:r w:rsidRPr="00CA7774">
              <w:rPr>
                <w:rFonts w:ascii="Calibri" w:hAnsi="Calibri" w:cs="Calibri"/>
                <w:sz w:val="16"/>
                <w:szCs w:val="16"/>
              </w:rPr>
              <w:t>*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5DC7EF22" w14:textId="77777777" w:rsidR="003A1F1C" w:rsidRPr="00CA7774" w:rsidRDefault="003A1F1C" w:rsidP="008210E5">
            <w:pPr>
              <w:rPr>
                <w:rFonts w:ascii="Calibri" w:hAnsi="Calibri" w:cs="Calibri"/>
                <w:sz w:val="16"/>
                <w:szCs w:val="16"/>
              </w:rPr>
            </w:pPr>
            <w:r w:rsidRPr="00CA7774">
              <w:rPr>
                <w:rFonts w:ascii="Calibri" w:hAnsi="Calibri" w:cs="Calibri"/>
                <w:sz w:val="16"/>
                <w:szCs w:val="16"/>
              </w:rPr>
              <w:t>*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5A2DC603" w14:textId="77777777" w:rsidR="003A1F1C" w:rsidRPr="00CA7774" w:rsidRDefault="003A1F1C" w:rsidP="008210E5">
            <w:pPr>
              <w:rPr>
                <w:rFonts w:ascii="Calibri" w:hAnsi="Calibri" w:cs="Calibri"/>
                <w:sz w:val="16"/>
                <w:szCs w:val="16"/>
              </w:rPr>
            </w:pPr>
            <w:r w:rsidRPr="00CA7774">
              <w:rPr>
                <w:rFonts w:ascii="Calibri" w:hAnsi="Calibri" w:cs="Calibri"/>
                <w:sz w:val="16"/>
                <w:szCs w:val="16"/>
              </w:rPr>
              <w:t>*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2912590D" w14:textId="77777777" w:rsidR="003A1F1C" w:rsidRPr="00CA7774" w:rsidRDefault="003A1F1C" w:rsidP="008210E5">
            <w:pPr>
              <w:rPr>
                <w:rFonts w:ascii="Calibri" w:hAnsi="Calibri" w:cs="Calibri"/>
                <w:sz w:val="16"/>
                <w:szCs w:val="16"/>
              </w:rPr>
            </w:pPr>
            <w:r w:rsidRPr="00CA7774">
              <w:rPr>
                <w:rFonts w:ascii="Calibri" w:hAnsi="Calibri" w:cs="Calibri"/>
                <w:sz w:val="16"/>
                <w:szCs w:val="16"/>
              </w:rPr>
              <w:t>*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3FEF1A25" w14:textId="77777777" w:rsidR="003A1F1C" w:rsidRPr="00CA7774" w:rsidRDefault="003A1F1C" w:rsidP="008210E5">
            <w:pPr>
              <w:rPr>
                <w:rFonts w:ascii="Calibri" w:hAnsi="Calibri" w:cs="Calibri"/>
                <w:sz w:val="16"/>
                <w:szCs w:val="16"/>
              </w:rPr>
            </w:pPr>
            <w:r w:rsidRPr="00CA7774">
              <w:rPr>
                <w:rFonts w:ascii="Calibri" w:hAnsi="Calibri" w:cs="Calibri"/>
                <w:sz w:val="16"/>
                <w:szCs w:val="16"/>
              </w:rPr>
              <w:t>*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52CACFC9" w14:textId="77777777" w:rsidR="003A1F1C" w:rsidRPr="00CA7774" w:rsidRDefault="003A1F1C" w:rsidP="008210E5">
            <w:pPr>
              <w:rPr>
                <w:rFonts w:ascii="Calibri" w:hAnsi="Calibri" w:cs="Calibri"/>
                <w:sz w:val="16"/>
                <w:szCs w:val="16"/>
              </w:rPr>
            </w:pPr>
            <w:r w:rsidRPr="00CA7774">
              <w:rPr>
                <w:rFonts w:ascii="Calibri" w:hAnsi="Calibri" w:cs="Calibri"/>
                <w:sz w:val="16"/>
                <w:szCs w:val="16"/>
              </w:rPr>
              <w:t>*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499243C3" w14:textId="77777777" w:rsidR="003A1F1C" w:rsidRPr="00CA7774" w:rsidRDefault="003A1F1C" w:rsidP="008210E5">
            <w:pPr>
              <w:rPr>
                <w:rFonts w:ascii="Calibri" w:hAnsi="Calibri" w:cs="Calibri"/>
                <w:sz w:val="16"/>
                <w:szCs w:val="16"/>
              </w:rPr>
            </w:pPr>
            <w:r w:rsidRPr="00CA7774">
              <w:rPr>
                <w:rFonts w:ascii="Calibri" w:hAnsi="Calibri" w:cs="Calibri"/>
                <w:sz w:val="16"/>
                <w:szCs w:val="16"/>
              </w:rPr>
              <w:t>*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0B3E5F58" w14:textId="77777777" w:rsidR="003A1F1C" w:rsidRPr="00CA7774" w:rsidRDefault="003A1F1C" w:rsidP="008210E5">
            <w:pPr>
              <w:rPr>
                <w:rFonts w:ascii="Calibri" w:hAnsi="Calibri" w:cs="Calibri"/>
                <w:sz w:val="16"/>
                <w:szCs w:val="16"/>
              </w:rPr>
            </w:pPr>
            <w:r w:rsidRPr="00CA7774">
              <w:rPr>
                <w:rFonts w:ascii="Calibri" w:hAnsi="Calibri" w:cs="Calibri"/>
                <w:sz w:val="16"/>
                <w:szCs w:val="16"/>
              </w:rPr>
              <w:t>*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72DC5BBA" w14:textId="77777777" w:rsidR="003A1F1C" w:rsidRPr="00CA7774" w:rsidRDefault="003A1F1C" w:rsidP="008210E5">
            <w:pPr>
              <w:rPr>
                <w:rFonts w:ascii="Calibri" w:hAnsi="Calibri" w:cs="Calibri"/>
                <w:sz w:val="16"/>
                <w:szCs w:val="16"/>
              </w:rPr>
            </w:pPr>
            <w:r w:rsidRPr="00CA7774">
              <w:rPr>
                <w:rFonts w:ascii="Calibri" w:hAnsi="Calibri" w:cs="Calibri"/>
                <w:sz w:val="16"/>
                <w:szCs w:val="16"/>
              </w:rPr>
              <w:t>*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0AB7E795" w14:textId="77777777" w:rsidR="003A1F1C" w:rsidRPr="00CA7774" w:rsidRDefault="003A1F1C" w:rsidP="008210E5">
            <w:pPr>
              <w:rPr>
                <w:rFonts w:ascii="Calibri" w:hAnsi="Calibri" w:cs="Calibri"/>
                <w:sz w:val="16"/>
                <w:szCs w:val="16"/>
              </w:rPr>
            </w:pPr>
            <w:r w:rsidRPr="00CA7774">
              <w:rPr>
                <w:rFonts w:ascii="Calibri" w:hAnsi="Calibri" w:cs="Calibri"/>
                <w:sz w:val="16"/>
                <w:szCs w:val="16"/>
              </w:rPr>
              <w:t>*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4C3C0017" w14:textId="77777777" w:rsidR="003A1F1C" w:rsidRPr="00CA7774" w:rsidRDefault="003A1F1C" w:rsidP="008210E5">
            <w:pPr>
              <w:rPr>
                <w:rFonts w:ascii="Calibri" w:hAnsi="Calibri" w:cs="Calibri"/>
                <w:sz w:val="16"/>
                <w:szCs w:val="16"/>
              </w:rPr>
            </w:pPr>
            <w:r w:rsidRPr="00CA7774">
              <w:rPr>
                <w:rFonts w:ascii="Calibri" w:hAnsi="Calibri" w:cs="Calibri"/>
                <w:sz w:val="16"/>
                <w:szCs w:val="16"/>
              </w:rPr>
              <w:t>*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34DC5EB4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*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0529EBE5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*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344B7520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*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4DD92AA9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1F466DAA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6BE9C52F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023E7F49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32A5B384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*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19E497F0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71A59984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78FF5A28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*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77329E73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6BF58D99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46460F1B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08BE67A3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0B9A901D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*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43976F58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*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23974F66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7ECDBA04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1" w:type="pct"/>
            <w:shd w:val="clear" w:color="auto" w:fill="auto"/>
            <w:noWrap/>
            <w:vAlign w:val="bottom"/>
            <w:hideMark/>
          </w:tcPr>
          <w:p w14:paraId="356633F9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*</w:t>
            </w:r>
          </w:p>
        </w:tc>
      </w:tr>
      <w:tr w:rsidR="00CA7774" w:rsidRPr="00CA7774" w14:paraId="0DDA7FB2" w14:textId="77777777" w:rsidTr="00CA7774">
        <w:trPr>
          <w:trHeight w:val="375"/>
        </w:trPr>
        <w:tc>
          <w:tcPr>
            <w:tcW w:w="193" w:type="pct"/>
            <w:shd w:val="clear" w:color="auto" w:fill="auto"/>
            <w:noWrap/>
            <w:vAlign w:val="bottom"/>
            <w:hideMark/>
          </w:tcPr>
          <w:p w14:paraId="5C2D8562" w14:textId="77777777" w:rsidR="003A1F1C" w:rsidRPr="00CA7774" w:rsidRDefault="003A1F1C" w:rsidP="00CA7774">
            <w:pPr>
              <w:jc w:val="right"/>
              <w:rPr>
                <w:color w:val="000000"/>
                <w:sz w:val="16"/>
                <w:szCs w:val="16"/>
              </w:rPr>
            </w:pPr>
            <w:r w:rsidRPr="00CA7774">
              <w:rPr>
                <w:color w:val="000000"/>
                <w:sz w:val="16"/>
                <w:szCs w:val="16"/>
              </w:rPr>
              <w:t>98</w:t>
            </w:r>
          </w:p>
        </w:tc>
        <w:tc>
          <w:tcPr>
            <w:tcW w:w="469" w:type="pct"/>
            <w:shd w:val="clear" w:color="auto" w:fill="auto"/>
            <w:noWrap/>
            <w:vAlign w:val="bottom"/>
            <w:hideMark/>
          </w:tcPr>
          <w:p w14:paraId="5962F02B" w14:textId="77777777" w:rsidR="003A1F1C" w:rsidRPr="00CA7774" w:rsidRDefault="003A1F1C" w:rsidP="008210E5">
            <w:pPr>
              <w:rPr>
                <w:color w:val="000000"/>
                <w:sz w:val="16"/>
                <w:szCs w:val="16"/>
                <w:lang w:val="en-US"/>
              </w:rPr>
            </w:pPr>
            <w:r w:rsidRPr="00CA7774">
              <w:rPr>
                <w:color w:val="000000"/>
                <w:sz w:val="16"/>
                <w:szCs w:val="16"/>
                <w:lang w:val="en-US"/>
              </w:rPr>
              <w:t>Monoraphidium convolutum (Cor</w:t>
            </w:r>
            <w:r w:rsidRPr="00CA7774">
              <w:rPr>
                <w:color w:val="000000"/>
                <w:sz w:val="16"/>
                <w:szCs w:val="16"/>
                <w:lang w:val="en-US"/>
              </w:rPr>
              <w:lastRenderedPageBreak/>
              <w:t>da) Komárková-Legnerová, 1969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43A48D38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lastRenderedPageBreak/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1ACA70E4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6359A29C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00C014F7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63F0F67C" w14:textId="77777777" w:rsidR="003A1F1C" w:rsidRPr="00CA7774" w:rsidRDefault="003A1F1C" w:rsidP="008210E5">
            <w:pPr>
              <w:rPr>
                <w:rFonts w:ascii="Calibri" w:hAnsi="Calibri" w:cs="Calibri"/>
                <w:sz w:val="16"/>
                <w:szCs w:val="16"/>
              </w:rPr>
            </w:pPr>
            <w:r w:rsidRPr="00CA7774">
              <w:rPr>
                <w:rFonts w:ascii="Calibri" w:hAnsi="Calibri" w:cs="Calibri"/>
                <w:sz w:val="16"/>
                <w:szCs w:val="16"/>
              </w:rPr>
              <w:t>*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2E2CDA13" w14:textId="77777777" w:rsidR="003A1F1C" w:rsidRPr="00CA7774" w:rsidRDefault="003A1F1C" w:rsidP="008210E5">
            <w:pPr>
              <w:rPr>
                <w:rFonts w:ascii="Calibri" w:hAnsi="Calibri" w:cs="Calibri"/>
                <w:sz w:val="16"/>
                <w:szCs w:val="16"/>
              </w:rPr>
            </w:pPr>
            <w:r w:rsidRPr="00CA7774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09B6E6D8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48C29B13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6CC400FD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3666E8FD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25050E26" w14:textId="77777777" w:rsidR="003A1F1C" w:rsidRPr="00CA7774" w:rsidRDefault="003A1F1C" w:rsidP="008210E5">
            <w:pPr>
              <w:rPr>
                <w:rFonts w:ascii="Calibri" w:hAnsi="Calibri" w:cs="Calibri"/>
                <w:sz w:val="16"/>
                <w:szCs w:val="16"/>
              </w:rPr>
            </w:pPr>
            <w:r w:rsidRPr="00CA7774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4DFC9248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*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6D84C31F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*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193E7CD7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*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0D481242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*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20F132C3" w14:textId="77777777" w:rsidR="003A1F1C" w:rsidRPr="00CA7774" w:rsidRDefault="003A1F1C" w:rsidP="008210E5">
            <w:pPr>
              <w:rPr>
                <w:rFonts w:ascii="Calibri" w:hAnsi="Calibri" w:cs="Calibri"/>
                <w:sz w:val="16"/>
                <w:szCs w:val="16"/>
              </w:rPr>
            </w:pPr>
            <w:r w:rsidRPr="00CA7774">
              <w:rPr>
                <w:rFonts w:ascii="Calibri" w:hAnsi="Calibri" w:cs="Calibri"/>
                <w:sz w:val="16"/>
                <w:szCs w:val="16"/>
              </w:rPr>
              <w:t>*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603532F0" w14:textId="77777777" w:rsidR="003A1F1C" w:rsidRPr="00CA7774" w:rsidRDefault="003A1F1C" w:rsidP="008210E5">
            <w:pPr>
              <w:rPr>
                <w:rFonts w:ascii="Calibri" w:hAnsi="Calibri" w:cs="Calibri"/>
                <w:sz w:val="16"/>
                <w:szCs w:val="16"/>
              </w:rPr>
            </w:pPr>
            <w:r w:rsidRPr="00CA7774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73F001B1" w14:textId="77777777" w:rsidR="003A1F1C" w:rsidRPr="00CA7774" w:rsidRDefault="003A1F1C" w:rsidP="008210E5">
            <w:pPr>
              <w:rPr>
                <w:rFonts w:ascii="Calibri" w:hAnsi="Calibri" w:cs="Calibri"/>
                <w:sz w:val="16"/>
                <w:szCs w:val="16"/>
              </w:rPr>
            </w:pPr>
            <w:r w:rsidRPr="00CA7774">
              <w:rPr>
                <w:rFonts w:ascii="Calibri" w:hAnsi="Calibri" w:cs="Calibri"/>
                <w:sz w:val="16"/>
                <w:szCs w:val="16"/>
              </w:rPr>
              <w:t>*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597DE1B4" w14:textId="77777777" w:rsidR="003A1F1C" w:rsidRPr="00CA7774" w:rsidRDefault="003A1F1C" w:rsidP="008210E5">
            <w:pPr>
              <w:rPr>
                <w:rFonts w:ascii="Calibri" w:hAnsi="Calibri" w:cs="Calibri"/>
                <w:sz w:val="16"/>
                <w:szCs w:val="16"/>
              </w:rPr>
            </w:pPr>
            <w:r w:rsidRPr="00CA7774">
              <w:rPr>
                <w:rFonts w:ascii="Calibri" w:hAnsi="Calibri" w:cs="Calibri"/>
                <w:sz w:val="16"/>
                <w:szCs w:val="16"/>
              </w:rPr>
              <w:t>*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4D48A0B7" w14:textId="77777777" w:rsidR="003A1F1C" w:rsidRPr="00CA7774" w:rsidRDefault="003A1F1C" w:rsidP="008210E5">
            <w:pPr>
              <w:rPr>
                <w:rFonts w:ascii="Calibri" w:hAnsi="Calibri" w:cs="Calibri"/>
                <w:sz w:val="16"/>
                <w:szCs w:val="16"/>
              </w:rPr>
            </w:pPr>
            <w:r w:rsidRPr="00CA7774">
              <w:rPr>
                <w:rFonts w:ascii="Calibri" w:hAnsi="Calibri" w:cs="Calibri"/>
                <w:sz w:val="16"/>
                <w:szCs w:val="16"/>
              </w:rPr>
              <w:t>*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764A5CA7" w14:textId="77777777" w:rsidR="003A1F1C" w:rsidRPr="00CA7774" w:rsidRDefault="003A1F1C" w:rsidP="008210E5">
            <w:pPr>
              <w:rPr>
                <w:rFonts w:ascii="Calibri" w:hAnsi="Calibri" w:cs="Calibri"/>
                <w:sz w:val="16"/>
                <w:szCs w:val="16"/>
              </w:rPr>
            </w:pPr>
            <w:r w:rsidRPr="00CA7774">
              <w:rPr>
                <w:rFonts w:ascii="Calibri" w:hAnsi="Calibri" w:cs="Calibri"/>
                <w:sz w:val="16"/>
                <w:szCs w:val="16"/>
              </w:rPr>
              <w:t>*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1DD15A25" w14:textId="77777777" w:rsidR="003A1F1C" w:rsidRPr="00CA7774" w:rsidRDefault="003A1F1C" w:rsidP="008210E5">
            <w:pPr>
              <w:rPr>
                <w:rFonts w:ascii="Calibri" w:hAnsi="Calibri" w:cs="Calibri"/>
                <w:sz w:val="16"/>
                <w:szCs w:val="16"/>
              </w:rPr>
            </w:pPr>
            <w:r w:rsidRPr="00CA7774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037C1171" w14:textId="77777777" w:rsidR="003A1F1C" w:rsidRPr="00CA7774" w:rsidRDefault="003A1F1C" w:rsidP="008210E5">
            <w:pPr>
              <w:rPr>
                <w:rFonts w:ascii="Calibri" w:hAnsi="Calibri" w:cs="Calibri"/>
                <w:sz w:val="16"/>
                <w:szCs w:val="16"/>
              </w:rPr>
            </w:pPr>
            <w:r w:rsidRPr="00CA7774">
              <w:rPr>
                <w:rFonts w:ascii="Calibri" w:hAnsi="Calibri" w:cs="Calibri"/>
                <w:sz w:val="16"/>
                <w:szCs w:val="16"/>
              </w:rPr>
              <w:t>**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49B5C0EA" w14:textId="77777777" w:rsidR="003A1F1C" w:rsidRPr="00CA7774" w:rsidRDefault="003A1F1C" w:rsidP="008210E5">
            <w:pPr>
              <w:rPr>
                <w:rFonts w:ascii="Calibri" w:hAnsi="Calibri" w:cs="Calibri"/>
                <w:sz w:val="16"/>
                <w:szCs w:val="16"/>
              </w:rPr>
            </w:pPr>
            <w:r w:rsidRPr="00CA7774">
              <w:rPr>
                <w:rFonts w:ascii="Calibri" w:hAnsi="Calibri" w:cs="Calibri"/>
                <w:sz w:val="16"/>
                <w:szCs w:val="16"/>
              </w:rPr>
              <w:t>*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5CB6B8EF" w14:textId="77777777" w:rsidR="003A1F1C" w:rsidRPr="00CA7774" w:rsidRDefault="003A1F1C" w:rsidP="008210E5">
            <w:pPr>
              <w:rPr>
                <w:rFonts w:ascii="Calibri" w:hAnsi="Calibri" w:cs="Calibri"/>
                <w:sz w:val="16"/>
                <w:szCs w:val="16"/>
              </w:rPr>
            </w:pPr>
            <w:r w:rsidRPr="00CA7774">
              <w:rPr>
                <w:rFonts w:ascii="Calibri" w:hAnsi="Calibri" w:cs="Calibri"/>
                <w:sz w:val="16"/>
                <w:szCs w:val="16"/>
              </w:rPr>
              <w:t>*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68E18030" w14:textId="77777777" w:rsidR="003A1F1C" w:rsidRPr="00CA7774" w:rsidRDefault="003A1F1C" w:rsidP="008210E5">
            <w:pPr>
              <w:rPr>
                <w:rFonts w:ascii="Calibri" w:hAnsi="Calibri" w:cs="Calibri"/>
                <w:sz w:val="16"/>
                <w:szCs w:val="16"/>
              </w:rPr>
            </w:pPr>
            <w:r w:rsidRPr="00CA7774">
              <w:rPr>
                <w:rFonts w:ascii="Calibri" w:hAnsi="Calibri" w:cs="Calibri"/>
                <w:sz w:val="16"/>
                <w:szCs w:val="16"/>
              </w:rPr>
              <w:t>*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2DFFA9B3" w14:textId="77777777" w:rsidR="003A1F1C" w:rsidRPr="00CA7774" w:rsidRDefault="003A1F1C" w:rsidP="008210E5">
            <w:pPr>
              <w:rPr>
                <w:rFonts w:ascii="Calibri" w:hAnsi="Calibri" w:cs="Calibri"/>
                <w:sz w:val="16"/>
                <w:szCs w:val="16"/>
              </w:rPr>
            </w:pPr>
            <w:r w:rsidRPr="00CA7774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441DFFF5" w14:textId="77777777" w:rsidR="003A1F1C" w:rsidRPr="00CA7774" w:rsidRDefault="003A1F1C" w:rsidP="008210E5">
            <w:pPr>
              <w:rPr>
                <w:rFonts w:ascii="Calibri" w:hAnsi="Calibri" w:cs="Calibri"/>
                <w:sz w:val="16"/>
                <w:szCs w:val="16"/>
              </w:rPr>
            </w:pPr>
            <w:r w:rsidRPr="00CA7774">
              <w:rPr>
                <w:rFonts w:ascii="Calibri" w:hAnsi="Calibri" w:cs="Calibri"/>
                <w:sz w:val="16"/>
                <w:szCs w:val="16"/>
              </w:rPr>
              <w:t>*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4DF1423B" w14:textId="77777777" w:rsidR="003A1F1C" w:rsidRPr="00CA7774" w:rsidRDefault="003A1F1C" w:rsidP="008210E5">
            <w:pPr>
              <w:rPr>
                <w:rFonts w:ascii="Calibri" w:hAnsi="Calibri" w:cs="Calibri"/>
                <w:sz w:val="16"/>
                <w:szCs w:val="16"/>
              </w:rPr>
            </w:pPr>
            <w:r w:rsidRPr="00CA7774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3B869E50" w14:textId="77777777" w:rsidR="003A1F1C" w:rsidRPr="00CA7774" w:rsidRDefault="003A1F1C" w:rsidP="008210E5">
            <w:pPr>
              <w:rPr>
                <w:rFonts w:ascii="Calibri" w:hAnsi="Calibri" w:cs="Calibri"/>
                <w:sz w:val="16"/>
                <w:szCs w:val="16"/>
              </w:rPr>
            </w:pPr>
            <w:r w:rsidRPr="00CA7774">
              <w:rPr>
                <w:rFonts w:ascii="Calibri" w:hAnsi="Calibri" w:cs="Calibri"/>
                <w:sz w:val="16"/>
                <w:szCs w:val="16"/>
              </w:rPr>
              <w:t>*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3674247A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20A825C1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6DBD10E3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093DC204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2148B626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*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7D808719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*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46CBCC3B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1366E0E8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6CCEE637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5862C630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605A032A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78385964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24CA4A30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7F8CECD3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5C664F3D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5BFAC946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3F0874C5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42748A73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*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0BF0324D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*</w:t>
            </w:r>
          </w:p>
        </w:tc>
        <w:tc>
          <w:tcPr>
            <w:tcW w:w="81" w:type="pct"/>
            <w:shd w:val="clear" w:color="auto" w:fill="auto"/>
            <w:noWrap/>
            <w:vAlign w:val="bottom"/>
            <w:hideMark/>
          </w:tcPr>
          <w:p w14:paraId="18C66341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CA7774" w:rsidRPr="00CA7774" w14:paraId="3CDB0E98" w14:textId="77777777" w:rsidTr="00CA7774">
        <w:trPr>
          <w:trHeight w:val="375"/>
        </w:trPr>
        <w:tc>
          <w:tcPr>
            <w:tcW w:w="193" w:type="pct"/>
            <w:shd w:val="clear" w:color="auto" w:fill="auto"/>
            <w:noWrap/>
            <w:vAlign w:val="bottom"/>
            <w:hideMark/>
          </w:tcPr>
          <w:p w14:paraId="1261834B" w14:textId="77777777" w:rsidR="003A1F1C" w:rsidRPr="00CA7774" w:rsidRDefault="003A1F1C" w:rsidP="00CA7774">
            <w:pPr>
              <w:jc w:val="right"/>
              <w:rPr>
                <w:color w:val="000000"/>
                <w:sz w:val="16"/>
                <w:szCs w:val="16"/>
              </w:rPr>
            </w:pPr>
            <w:r w:rsidRPr="00CA7774">
              <w:rPr>
                <w:color w:val="000000"/>
                <w:sz w:val="16"/>
                <w:szCs w:val="16"/>
              </w:rPr>
              <w:t>99</w:t>
            </w:r>
          </w:p>
        </w:tc>
        <w:tc>
          <w:tcPr>
            <w:tcW w:w="469" w:type="pct"/>
            <w:shd w:val="clear" w:color="auto" w:fill="auto"/>
            <w:noWrap/>
            <w:vAlign w:val="center"/>
            <w:hideMark/>
          </w:tcPr>
          <w:p w14:paraId="41F68D7E" w14:textId="77777777" w:rsidR="003A1F1C" w:rsidRPr="00CA7774" w:rsidRDefault="003A1F1C" w:rsidP="008210E5">
            <w:pPr>
              <w:rPr>
                <w:color w:val="000000"/>
                <w:sz w:val="16"/>
                <w:szCs w:val="16"/>
              </w:rPr>
            </w:pPr>
            <w:r w:rsidRPr="00CA7774">
              <w:rPr>
                <w:color w:val="000000"/>
                <w:sz w:val="16"/>
                <w:szCs w:val="16"/>
              </w:rPr>
              <w:t>Monoraphidium komarkovae Nygaard 1979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2A9EEBEC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2DCD8BB6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417589D4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55355325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79C39711" w14:textId="77777777" w:rsidR="003A1F1C" w:rsidRPr="00CA7774" w:rsidRDefault="003A1F1C" w:rsidP="008210E5">
            <w:pPr>
              <w:rPr>
                <w:rFonts w:ascii="Calibri" w:hAnsi="Calibri" w:cs="Calibri"/>
                <w:sz w:val="16"/>
                <w:szCs w:val="16"/>
              </w:rPr>
            </w:pPr>
            <w:r w:rsidRPr="00CA7774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5F876534" w14:textId="77777777" w:rsidR="003A1F1C" w:rsidRPr="00CA7774" w:rsidRDefault="003A1F1C" w:rsidP="008210E5">
            <w:pPr>
              <w:rPr>
                <w:rFonts w:ascii="Calibri" w:hAnsi="Calibri" w:cs="Calibri"/>
                <w:sz w:val="16"/>
                <w:szCs w:val="16"/>
              </w:rPr>
            </w:pPr>
            <w:r w:rsidRPr="00CA7774">
              <w:rPr>
                <w:rFonts w:ascii="Calibri" w:hAnsi="Calibri" w:cs="Calibri"/>
                <w:sz w:val="16"/>
                <w:szCs w:val="16"/>
              </w:rPr>
              <w:t>*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684269CF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56E215F2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3A70C665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1377F699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7C3C0041" w14:textId="77777777" w:rsidR="003A1F1C" w:rsidRPr="00CA7774" w:rsidRDefault="003A1F1C" w:rsidP="008210E5">
            <w:pPr>
              <w:rPr>
                <w:rFonts w:ascii="Calibri" w:hAnsi="Calibri" w:cs="Calibri"/>
                <w:sz w:val="16"/>
                <w:szCs w:val="16"/>
              </w:rPr>
            </w:pPr>
            <w:r w:rsidRPr="00CA7774">
              <w:rPr>
                <w:rFonts w:ascii="Calibri" w:hAnsi="Calibri" w:cs="Calibri"/>
                <w:sz w:val="16"/>
                <w:szCs w:val="16"/>
              </w:rPr>
              <w:t>*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24E2B20E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*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27D5810E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44C4B1E1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48E8DCA1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2864E8CD" w14:textId="77777777" w:rsidR="003A1F1C" w:rsidRPr="00CA7774" w:rsidRDefault="003A1F1C" w:rsidP="008210E5">
            <w:pPr>
              <w:rPr>
                <w:rFonts w:ascii="Calibri" w:hAnsi="Calibri" w:cs="Calibri"/>
                <w:sz w:val="16"/>
                <w:szCs w:val="16"/>
              </w:rPr>
            </w:pPr>
            <w:r w:rsidRPr="00CA7774">
              <w:rPr>
                <w:rFonts w:ascii="Calibri" w:hAnsi="Calibri" w:cs="Calibri"/>
                <w:sz w:val="16"/>
                <w:szCs w:val="16"/>
              </w:rPr>
              <w:t>*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4243D1EB" w14:textId="77777777" w:rsidR="003A1F1C" w:rsidRPr="00CA7774" w:rsidRDefault="003A1F1C" w:rsidP="008210E5">
            <w:pPr>
              <w:rPr>
                <w:rFonts w:ascii="Calibri" w:hAnsi="Calibri" w:cs="Calibri"/>
                <w:sz w:val="16"/>
                <w:szCs w:val="16"/>
              </w:rPr>
            </w:pPr>
            <w:r w:rsidRPr="00CA7774">
              <w:rPr>
                <w:rFonts w:ascii="Calibri" w:hAnsi="Calibri" w:cs="Calibri"/>
                <w:sz w:val="16"/>
                <w:szCs w:val="16"/>
              </w:rPr>
              <w:t>*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3ED90F38" w14:textId="77777777" w:rsidR="003A1F1C" w:rsidRPr="00CA7774" w:rsidRDefault="003A1F1C" w:rsidP="008210E5">
            <w:pPr>
              <w:rPr>
                <w:rFonts w:ascii="Calibri" w:hAnsi="Calibri" w:cs="Calibri"/>
                <w:sz w:val="16"/>
                <w:szCs w:val="16"/>
              </w:rPr>
            </w:pPr>
            <w:r w:rsidRPr="00CA7774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2829B1EF" w14:textId="77777777" w:rsidR="003A1F1C" w:rsidRPr="00CA7774" w:rsidRDefault="003A1F1C" w:rsidP="008210E5">
            <w:pPr>
              <w:rPr>
                <w:rFonts w:ascii="Calibri" w:hAnsi="Calibri" w:cs="Calibri"/>
                <w:sz w:val="16"/>
                <w:szCs w:val="16"/>
              </w:rPr>
            </w:pPr>
            <w:r w:rsidRPr="00CA7774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629BE873" w14:textId="77777777" w:rsidR="003A1F1C" w:rsidRPr="00CA7774" w:rsidRDefault="003A1F1C" w:rsidP="008210E5">
            <w:pPr>
              <w:rPr>
                <w:rFonts w:ascii="Calibri" w:hAnsi="Calibri" w:cs="Calibri"/>
                <w:sz w:val="16"/>
                <w:szCs w:val="16"/>
              </w:rPr>
            </w:pPr>
            <w:r w:rsidRPr="00CA7774">
              <w:rPr>
                <w:rFonts w:ascii="Calibri" w:hAnsi="Calibri" w:cs="Calibri"/>
                <w:sz w:val="16"/>
                <w:szCs w:val="16"/>
              </w:rPr>
              <w:t>*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123180B0" w14:textId="77777777" w:rsidR="003A1F1C" w:rsidRPr="00CA7774" w:rsidRDefault="003A1F1C" w:rsidP="008210E5">
            <w:pPr>
              <w:rPr>
                <w:rFonts w:ascii="Calibri" w:hAnsi="Calibri" w:cs="Calibri"/>
                <w:sz w:val="16"/>
                <w:szCs w:val="16"/>
              </w:rPr>
            </w:pPr>
            <w:r w:rsidRPr="00CA7774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10228B8D" w14:textId="77777777" w:rsidR="003A1F1C" w:rsidRPr="00CA7774" w:rsidRDefault="003A1F1C" w:rsidP="008210E5">
            <w:pPr>
              <w:rPr>
                <w:rFonts w:ascii="Calibri" w:hAnsi="Calibri" w:cs="Calibri"/>
                <w:sz w:val="16"/>
                <w:szCs w:val="16"/>
              </w:rPr>
            </w:pPr>
            <w:r w:rsidRPr="00CA7774">
              <w:rPr>
                <w:rFonts w:ascii="Calibri" w:hAnsi="Calibri" w:cs="Calibri"/>
                <w:sz w:val="16"/>
                <w:szCs w:val="16"/>
              </w:rPr>
              <w:t>*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185048C3" w14:textId="77777777" w:rsidR="003A1F1C" w:rsidRPr="00CA7774" w:rsidRDefault="003A1F1C" w:rsidP="008210E5">
            <w:pPr>
              <w:rPr>
                <w:rFonts w:ascii="Calibri" w:hAnsi="Calibri" w:cs="Calibri"/>
                <w:sz w:val="16"/>
                <w:szCs w:val="16"/>
              </w:rPr>
            </w:pPr>
            <w:r w:rsidRPr="00CA7774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5B041E94" w14:textId="77777777" w:rsidR="003A1F1C" w:rsidRPr="00CA7774" w:rsidRDefault="003A1F1C" w:rsidP="008210E5">
            <w:pPr>
              <w:rPr>
                <w:rFonts w:ascii="Calibri" w:hAnsi="Calibri" w:cs="Calibri"/>
                <w:sz w:val="16"/>
                <w:szCs w:val="16"/>
              </w:rPr>
            </w:pPr>
            <w:r w:rsidRPr="00CA7774">
              <w:rPr>
                <w:rFonts w:ascii="Calibri" w:hAnsi="Calibri" w:cs="Calibri"/>
                <w:sz w:val="16"/>
                <w:szCs w:val="16"/>
              </w:rPr>
              <w:t>*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48160761" w14:textId="77777777" w:rsidR="003A1F1C" w:rsidRPr="00CA7774" w:rsidRDefault="003A1F1C" w:rsidP="008210E5">
            <w:pPr>
              <w:rPr>
                <w:rFonts w:ascii="Calibri" w:hAnsi="Calibri" w:cs="Calibri"/>
                <w:sz w:val="16"/>
                <w:szCs w:val="16"/>
              </w:rPr>
            </w:pPr>
            <w:r w:rsidRPr="00CA7774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1025F87F" w14:textId="77777777" w:rsidR="003A1F1C" w:rsidRPr="00CA7774" w:rsidRDefault="003A1F1C" w:rsidP="008210E5">
            <w:pPr>
              <w:rPr>
                <w:rFonts w:ascii="Calibri" w:hAnsi="Calibri" w:cs="Calibri"/>
                <w:sz w:val="16"/>
                <w:szCs w:val="16"/>
              </w:rPr>
            </w:pPr>
            <w:r w:rsidRPr="00CA7774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1BBAD4F7" w14:textId="77777777" w:rsidR="003A1F1C" w:rsidRPr="00CA7774" w:rsidRDefault="003A1F1C" w:rsidP="008210E5">
            <w:pPr>
              <w:rPr>
                <w:rFonts w:ascii="Calibri" w:hAnsi="Calibri" w:cs="Calibri"/>
                <w:sz w:val="16"/>
                <w:szCs w:val="16"/>
              </w:rPr>
            </w:pPr>
            <w:r w:rsidRPr="00CA7774">
              <w:rPr>
                <w:rFonts w:ascii="Calibri" w:hAnsi="Calibri" w:cs="Calibri"/>
                <w:sz w:val="16"/>
                <w:szCs w:val="16"/>
              </w:rPr>
              <w:t>*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6988BD60" w14:textId="77777777" w:rsidR="003A1F1C" w:rsidRPr="00CA7774" w:rsidRDefault="003A1F1C" w:rsidP="008210E5">
            <w:pPr>
              <w:rPr>
                <w:rFonts w:ascii="Calibri" w:hAnsi="Calibri" w:cs="Calibri"/>
                <w:sz w:val="16"/>
                <w:szCs w:val="16"/>
              </w:rPr>
            </w:pPr>
            <w:r w:rsidRPr="00CA7774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3DD60E2D" w14:textId="77777777" w:rsidR="003A1F1C" w:rsidRPr="00CA7774" w:rsidRDefault="003A1F1C" w:rsidP="008210E5">
            <w:pPr>
              <w:rPr>
                <w:rFonts w:ascii="Calibri" w:hAnsi="Calibri" w:cs="Calibri"/>
                <w:sz w:val="16"/>
                <w:szCs w:val="16"/>
              </w:rPr>
            </w:pPr>
            <w:r w:rsidRPr="00CA7774">
              <w:rPr>
                <w:rFonts w:ascii="Calibri" w:hAnsi="Calibri" w:cs="Calibri"/>
                <w:sz w:val="16"/>
                <w:szCs w:val="16"/>
              </w:rPr>
              <w:t>*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57EAA951" w14:textId="77777777" w:rsidR="003A1F1C" w:rsidRPr="00CA7774" w:rsidRDefault="003A1F1C" w:rsidP="008210E5">
            <w:pPr>
              <w:rPr>
                <w:rFonts w:ascii="Calibri" w:hAnsi="Calibri" w:cs="Calibri"/>
                <w:sz w:val="16"/>
                <w:szCs w:val="16"/>
              </w:rPr>
            </w:pPr>
            <w:r w:rsidRPr="00CA7774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606E6184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059FDDAC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6107C55B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022B24E8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*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4C337A86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6DF040E5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34F67658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6E26F032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66D9B362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*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48C3B54E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*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170F5119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41A6E4CE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3AA47992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52D89B7F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5AD23F96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4EDE3F46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*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3F2E3BD8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6BBA9805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7066EDC0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1" w:type="pct"/>
            <w:shd w:val="clear" w:color="auto" w:fill="auto"/>
            <w:noWrap/>
            <w:vAlign w:val="bottom"/>
            <w:hideMark/>
          </w:tcPr>
          <w:p w14:paraId="37BBDB5B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CA7774" w:rsidRPr="00CA7774" w14:paraId="0A9331E5" w14:textId="77777777" w:rsidTr="00CA7774">
        <w:trPr>
          <w:trHeight w:val="375"/>
        </w:trPr>
        <w:tc>
          <w:tcPr>
            <w:tcW w:w="193" w:type="pct"/>
            <w:shd w:val="clear" w:color="auto" w:fill="auto"/>
            <w:noWrap/>
            <w:vAlign w:val="bottom"/>
            <w:hideMark/>
          </w:tcPr>
          <w:p w14:paraId="3ACBC392" w14:textId="77777777" w:rsidR="003A1F1C" w:rsidRPr="00CA7774" w:rsidRDefault="003A1F1C" w:rsidP="00CA7774">
            <w:pPr>
              <w:jc w:val="right"/>
              <w:rPr>
                <w:color w:val="000000"/>
                <w:sz w:val="16"/>
                <w:szCs w:val="16"/>
              </w:rPr>
            </w:pPr>
            <w:r w:rsidRPr="00CA7774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469" w:type="pct"/>
            <w:shd w:val="clear" w:color="auto" w:fill="auto"/>
            <w:noWrap/>
            <w:vAlign w:val="center"/>
            <w:hideMark/>
          </w:tcPr>
          <w:p w14:paraId="361A9686" w14:textId="77777777" w:rsidR="003A1F1C" w:rsidRPr="00CA7774" w:rsidRDefault="003A1F1C" w:rsidP="008210E5">
            <w:pPr>
              <w:rPr>
                <w:color w:val="000000"/>
                <w:sz w:val="16"/>
                <w:szCs w:val="16"/>
              </w:rPr>
            </w:pPr>
            <w:r w:rsidRPr="00CA7774">
              <w:rPr>
                <w:color w:val="000000"/>
                <w:sz w:val="16"/>
                <w:szCs w:val="16"/>
              </w:rPr>
              <w:t>Oocystis sp.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350D6E65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5F50D8C1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3B984991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5C4B1744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47C87281" w14:textId="77777777" w:rsidR="003A1F1C" w:rsidRPr="00CA7774" w:rsidRDefault="003A1F1C" w:rsidP="008210E5">
            <w:pPr>
              <w:rPr>
                <w:rFonts w:ascii="Calibri" w:hAnsi="Calibri" w:cs="Calibri"/>
                <w:sz w:val="16"/>
                <w:szCs w:val="16"/>
              </w:rPr>
            </w:pPr>
            <w:r w:rsidRPr="00CA7774">
              <w:rPr>
                <w:rFonts w:ascii="Calibri" w:hAnsi="Calibri" w:cs="Calibri"/>
                <w:sz w:val="16"/>
                <w:szCs w:val="16"/>
              </w:rPr>
              <w:t>*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6FDDA0CB" w14:textId="77777777" w:rsidR="003A1F1C" w:rsidRPr="00CA7774" w:rsidRDefault="003A1F1C" w:rsidP="008210E5">
            <w:pPr>
              <w:rPr>
                <w:rFonts w:ascii="Calibri" w:hAnsi="Calibri" w:cs="Calibri"/>
                <w:sz w:val="16"/>
                <w:szCs w:val="16"/>
              </w:rPr>
            </w:pPr>
            <w:r w:rsidRPr="00CA7774">
              <w:rPr>
                <w:rFonts w:ascii="Calibri" w:hAnsi="Calibri" w:cs="Calibri"/>
                <w:sz w:val="16"/>
                <w:szCs w:val="16"/>
              </w:rPr>
              <w:t>*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246E7519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3C8F028B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55616CC1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15961549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39BB5DF2" w14:textId="77777777" w:rsidR="003A1F1C" w:rsidRPr="00CA7774" w:rsidRDefault="003A1F1C" w:rsidP="008210E5">
            <w:pPr>
              <w:rPr>
                <w:rFonts w:ascii="Calibri" w:hAnsi="Calibri" w:cs="Calibri"/>
                <w:sz w:val="16"/>
                <w:szCs w:val="16"/>
              </w:rPr>
            </w:pPr>
            <w:r w:rsidRPr="00CA7774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640FF13E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52A6B9AE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612E201A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419261C2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27BD20ED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1DA4E896" w14:textId="77777777" w:rsidR="003A1F1C" w:rsidRPr="00CA7774" w:rsidRDefault="003A1F1C" w:rsidP="008210E5">
            <w:pPr>
              <w:rPr>
                <w:rFonts w:ascii="Calibri" w:hAnsi="Calibri" w:cs="Calibri"/>
                <w:sz w:val="16"/>
                <w:szCs w:val="16"/>
              </w:rPr>
            </w:pPr>
            <w:r w:rsidRPr="00CA7774">
              <w:rPr>
                <w:rFonts w:ascii="Calibri" w:hAnsi="Calibri" w:cs="Calibri"/>
                <w:sz w:val="16"/>
                <w:szCs w:val="16"/>
              </w:rPr>
              <w:t>*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5A7B76B7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4D863B79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31A46780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0B236B7A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68DECFDB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46D8E8AA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0A628F03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021523FC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00122F60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54B02B86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0582A69E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003EB65F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00E70C1E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3AC897D1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3C7508A0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70D8BD29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45DDC255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67751B35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12A1A26A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5DE06E09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05EA2B96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0396C494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4A002640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02C83FD8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5745E5BC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2F8B33D8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0A50A815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534CF376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4A24DACC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02EA914A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7BD47ACD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21781026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1" w:type="pct"/>
            <w:shd w:val="clear" w:color="auto" w:fill="auto"/>
            <w:noWrap/>
            <w:vAlign w:val="bottom"/>
            <w:hideMark/>
          </w:tcPr>
          <w:p w14:paraId="16104E29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CA7774" w:rsidRPr="00CA7774" w14:paraId="6EA13F62" w14:textId="77777777" w:rsidTr="00CA7774">
        <w:trPr>
          <w:trHeight w:val="375"/>
        </w:trPr>
        <w:tc>
          <w:tcPr>
            <w:tcW w:w="193" w:type="pct"/>
            <w:shd w:val="clear" w:color="auto" w:fill="auto"/>
            <w:noWrap/>
            <w:vAlign w:val="bottom"/>
            <w:hideMark/>
          </w:tcPr>
          <w:p w14:paraId="4BEDDE1B" w14:textId="77777777" w:rsidR="003A1F1C" w:rsidRPr="00CA7774" w:rsidRDefault="003A1F1C" w:rsidP="00CA7774">
            <w:pPr>
              <w:jc w:val="right"/>
              <w:rPr>
                <w:color w:val="000000"/>
                <w:sz w:val="16"/>
                <w:szCs w:val="16"/>
              </w:rPr>
            </w:pPr>
            <w:r w:rsidRPr="00CA7774">
              <w:rPr>
                <w:color w:val="000000"/>
                <w:sz w:val="16"/>
                <w:szCs w:val="16"/>
              </w:rPr>
              <w:t>101</w:t>
            </w:r>
          </w:p>
        </w:tc>
        <w:tc>
          <w:tcPr>
            <w:tcW w:w="469" w:type="pct"/>
            <w:shd w:val="clear" w:color="auto" w:fill="auto"/>
            <w:noWrap/>
            <w:vAlign w:val="bottom"/>
            <w:hideMark/>
          </w:tcPr>
          <w:p w14:paraId="7F6E8952" w14:textId="77777777" w:rsidR="003A1F1C" w:rsidRPr="00CA7774" w:rsidRDefault="003A1F1C" w:rsidP="008210E5">
            <w:pPr>
              <w:rPr>
                <w:color w:val="000000"/>
                <w:sz w:val="16"/>
                <w:szCs w:val="16"/>
              </w:rPr>
            </w:pPr>
            <w:r w:rsidRPr="00CA7774">
              <w:rPr>
                <w:color w:val="000000"/>
                <w:sz w:val="16"/>
                <w:szCs w:val="16"/>
              </w:rPr>
              <w:t>Pediastrum biradiatum Meyen, 1829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4E9714FC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150CEDAD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2C06CF6E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1C5070AD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54FF5BC9" w14:textId="77777777" w:rsidR="003A1F1C" w:rsidRPr="00CA7774" w:rsidRDefault="003A1F1C" w:rsidP="008210E5">
            <w:pPr>
              <w:rPr>
                <w:rFonts w:ascii="Calibri" w:hAnsi="Calibri" w:cs="Calibri"/>
                <w:sz w:val="16"/>
                <w:szCs w:val="16"/>
              </w:rPr>
            </w:pPr>
            <w:r w:rsidRPr="00CA7774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63711E09" w14:textId="77777777" w:rsidR="003A1F1C" w:rsidRPr="00CA7774" w:rsidRDefault="003A1F1C" w:rsidP="008210E5">
            <w:pPr>
              <w:rPr>
                <w:rFonts w:ascii="Calibri" w:hAnsi="Calibri" w:cs="Calibri"/>
                <w:sz w:val="16"/>
                <w:szCs w:val="16"/>
              </w:rPr>
            </w:pPr>
            <w:r w:rsidRPr="00CA7774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059A2E51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06EF9440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3016FEEB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7D3E4287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588B27FB" w14:textId="77777777" w:rsidR="003A1F1C" w:rsidRPr="00CA7774" w:rsidRDefault="003A1F1C" w:rsidP="008210E5">
            <w:pPr>
              <w:rPr>
                <w:rFonts w:ascii="Calibri" w:hAnsi="Calibri" w:cs="Calibri"/>
                <w:sz w:val="16"/>
                <w:szCs w:val="16"/>
              </w:rPr>
            </w:pPr>
            <w:r w:rsidRPr="00CA7774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6D89BA99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57C8676E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3E34DDDF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0D3097F8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1C42C469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4875B647" w14:textId="77777777" w:rsidR="003A1F1C" w:rsidRPr="00CA7774" w:rsidRDefault="003A1F1C" w:rsidP="008210E5">
            <w:pPr>
              <w:rPr>
                <w:rFonts w:ascii="Calibri" w:hAnsi="Calibri" w:cs="Calibri"/>
                <w:sz w:val="16"/>
                <w:szCs w:val="16"/>
              </w:rPr>
            </w:pPr>
            <w:r w:rsidRPr="00CA7774">
              <w:rPr>
                <w:rFonts w:ascii="Calibri" w:hAnsi="Calibri" w:cs="Calibri"/>
                <w:sz w:val="16"/>
                <w:szCs w:val="16"/>
              </w:rPr>
              <w:t>*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66DE9C3B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051C667E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2D94A832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3B055763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56F646E8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410B193C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61D3DC4D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17B75715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6F9483B0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2F8CE695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4B76AE7B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2310820C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4B59C646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4E1842F2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13CD1DC0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3EFB0E70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4065C7AA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1BA98A98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5236A7C8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15CF9733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57E83673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027DB917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2C325CA2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23186BF4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7AF2237D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364866ED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12A156F6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5291CC12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3E4EAAED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6B001E83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7E9F6E50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4557F477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1" w:type="pct"/>
            <w:shd w:val="clear" w:color="auto" w:fill="auto"/>
            <w:noWrap/>
            <w:vAlign w:val="bottom"/>
            <w:hideMark/>
          </w:tcPr>
          <w:p w14:paraId="5A4A4761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CA7774" w:rsidRPr="00CA7774" w14:paraId="1BB81930" w14:textId="77777777" w:rsidTr="00CA7774">
        <w:trPr>
          <w:trHeight w:val="375"/>
        </w:trPr>
        <w:tc>
          <w:tcPr>
            <w:tcW w:w="193" w:type="pct"/>
            <w:shd w:val="clear" w:color="auto" w:fill="auto"/>
            <w:noWrap/>
            <w:vAlign w:val="bottom"/>
            <w:hideMark/>
          </w:tcPr>
          <w:p w14:paraId="3B098910" w14:textId="77777777" w:rsidR="003A1F1C" w:rsidRPr="00CA7774" w:rsidRDefault="003A1F1C" w:rsidP="00CA7774">
            <w:pPr>
              <w:jc w:val="right"/>
              <w:rPr>
                <w:color w:val="000000"/>
                <w:sz w:val="16"/>
                <w:szCs w:val="16"/>
              </w:rPr>
            </w:pPr>
            <w:r w:rsidRPr="00CA7774">
              <w:rPr>
                <w:color w:val="000000"/>
                <w:sz w:val="16"/>
                <w:szCs w:val="16"/>
              </w:rPr>
              <w:t>102</w:t>
            </w:r>
          </w:p>
        </w:tc>
        <w:tc>
          <w:tcPr>
            <w:tcW w:w="469" w:type="pct"/>
            <w:shd w:val="clear" w:color="auto" w:fill="auto"/>
            <w:noWrap/>
            <w:vAlign w:val="bottom"/>
            <w:hideMark/>
          </w:tcPr>
          <w:p w14:paraId="77DC0B64" w14:textId="77777777" w:rsidR="003A1F1C" w:rsidRPr="00CA7774" w:rsidRDefault="003A1F1C" w:rsidP="008210E5">
            <w:pPr>
              <w:rPr>
                <w:color w:val="000000"/>
                <w:sz w:val="16"/>
                <w:szCs w:val="16"/>
              </w:rPr>
            </w:pPr>
            <w:r w:rsidRPr="00CA7774">
              <w:rPr>
                <w:color w:val="000000"/>
                <w:sz w:val="16"/>
                <w:szCs w:val="16"/>
              </w:rPr>
              <w:t>Pediastrum duplex, Meyen 1829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4FAE00B3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615DB927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6394FD1C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65BF033F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6BEC6D30" w14:textId="77777777" w:rsidR="003A1F1C" w:rsidRPr="00CA7774" w:rsidRDefault="003A1F1C" w:rsidP="008210E5">
            <w:pPr>
              <w:rPr>
                <w:rFonts w:ascii="Calibri" w:hAnsi="Calibri" w:cs="Calibri"/>
                <w:sz w:val="16"/>
                <w:szCs w:val="16"/>
              </w:rPr>
            </w:pPr>
            <w:r w:rsidRPr="00CA7774">
              <w:rPr>
                <w:rFonts w:ascii="Calibri" w:hAnsi="Calibri" w:cs="Calibri"/>
                <w:sz w:val="16"/>
                <w:szCs w:val="16"/>
              </w:rPr>
              <w:t>*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6825BA74" w14:textId="77777777" w:rsidR="003A1F1C" w:rsidRPr="00CA7774" w:rsidRDefault="003A1F1C" w:rsidP="008210E5">
            <w:pPr>
              <w:rPr>
                <w:rFonts w:ascii="Calibri" w:hAnsi="Calibri" w:cs="Calibri"/>
                <w:sz w:val="16"/>
                <w:szCs w:val="16"/>
              </w:rPr>
            </w:pPr>
            <w:r w:rsidRPr="00CA7774">
              <w:rPr>
                <w:rFonts w:ascii="Calibri" w:hAnsi="Calibri" w:cs="Calibri"/>
                <w:sz w:val="16"/>
                <w:szCs w:val="16"/>
              </w:rPr>
              <w:t>*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0A6EE343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5B114320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40490EE6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4DCD5316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58F96269" w14:textId="77777777" w:rsidR="003A1F1C" w:rsidRPr="00CA7774" w:rsidRDefault="003A1F1C" w:rsidP="008210E5">
            <w:pPr>
              <w:rPr>
                <w:rFonts w:ascii="Calibri" w:hAnsi="Calibri" w:cs="Calibri"/>
                <w:sz w:val="16"/>
                <w:szCs w:val="16"/>
              </w:rPr>
            </w:pPr>
            <w:r w:rsidRPr="00CA7774">
              <w:rPr>
                <w:rFonts w:ascii="Calibri" w:hAnsi="Calibri" w:cs="Calibri"/>
                <w:sz w:val="16"/>
                <w:szCs w:val="16"/>
              </w:rPr>
              <w:t>*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724133CD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4A6D419F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*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5C7B5E3B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*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03DAE5BD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*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7FAC3123" w14:textId="77777777" w:rsidR="003A1F1C" w:rsidRPr="00CA7774" w:rsidRDefault="003A1F1C" w:rsidP="008210E5">
            <w:pPr>
              <w:rPr>
                <w:rFonts w:ascii="Calibri" w:hAnsi="Calibri" w:cs="Calibri"/>
                <w:sz w:val="16"/>
                <w:szCs w:val="16"/>
              </w:rPr>
            </w:pPr>
            <w:r w:rsidRPr="00CA7774">
              <w:rPr>
                <w:rFonts w:ascii="Calibri" w:hAnsi="Calibri" w:cs="Calibri"/>
                <w:sz w:val="16"/>
                <w:szCs w:val="16"/>
              </w:rPr>
              <w:t>*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0BE615BC" w14:textId="77777777" w:rsidR="003A1F1C" w:rsidRPr="00CA7774" w:rsidRDefault="003A1F1C" w:rsidP="008210E5">
            <w:pPr>
              <w:rPr>
                <w:rFonts w:ascii="Calibri" w:hAnsi="Calibri" w:cs="Calibri"/>
                <w:sz w:val="16"/>
                <w:szCs w:val="16"/>
              </w:rPr>
            </w:pPr>
            <w:r w:rsidRPr="00CA7774">
              <w:rPr>
                <w:rFonts w:ascii="Calibri" w:hAnsi="Calibri" w:cs="Calibri"/>
                <w:sz w:val="16"/>
                <w:szCs w:val="16"/>
              </w:rPr>
              <w:t>*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14DC9741" w14:textId="77777777" w:rsidR="003A1F1C" w:rsidRPr="00CA7774" w:rsidRDefault="003A1F1C" w:rsidP="008210E5">
            <w:pPr>
              <w:rPr>
                <w:rFonts w:ascii="Calibri" w:hAnsi="Calibri" w:cs="Calibri"/>
                <w:sz w:val="16"/>
                <w:szCs w:val="16"/>
              </w:rPr>
            </w:pPr>
            <w:r w:rsidRPr="00CA7774">
              <w:rPr>
                <w:rFonts w:ascii="Calibri" w:hAnsi="Calibri" w:cs="Calibri"/>
                <w:sz w:val="16"/>
                <w:szCs w:val="16"/>
              </w:rPr>
              <w:t>*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6DA356CD" w14:textId="77777777" w:rsidR="003A1F1C" w:rsidRPr="00CA7774" w:rsidRDefault="003A1F1C" w:rsidP="008210E5">
            <w:pPr>
              <w:rPr>
                <w:rFonts w:ascii="Calibri" w:hAnsi="Calibri" w:cs="Calibri"/>
                <w:sz w:val="16"/>
                <w:szCs w:val="16"/>
              </w:rPr>
            </w:pPr>
            <w:r w:rsidRPr="00CA7774">
              <w:rPr>
                <w:rFonts w:ascii="Calibri" w:hAnsi="Calibri" w:cs="Calibri"/>
                <w:sz w:val="16"/>
                <w:szCs w:val="16"/>
              </w:rPr>
              <w:t>*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2E45ED89" w14:textId="77777777" w:rsidR="003A1F1C" w:rsidRPr="00CA7774" w:rsidRDefault="003A1F1C" w:rsidP="008210E5">
            <w:pPr>
              <w:rPr>
                <w:rFonts w:ascii="Calibri" w:hAnsi="Calibri" w:cs="Calibri"/>
                <w:sz w:val="16"/>
                <w:szCs w:val="16"/>
              </w:rPr>
            </w:pPr>
            <w:r w:rsidRPr="00CA7774">
              <w:rPr>
                <w:rFonts w:ascii="Calibri" w:hAnsi="Calibri" w:cs="Calibri"/>
                <w:sz w:val="16"/>
                <w:szCs w:val="16"/>
              </w:rPr>
              <w:t>*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4BB66C5F" w14:textId="77777777" w:rsidR="003A1F1C" w:rsidRPr="00CA7774" w:rsidRDefault="003A1F1C" w:rsidP="008210E5">
            <w:pPr>
              <w:rPr>
                <w:rFonts w:ascii="Calibri" w:hAnsi="Calibri" w:cs="Calibri"/>
                <w:sz w:val="16"/>
                <w:szCs w:val="16"/>
              </w:rPr>
            </w:pPr>
            <w:r w:rsidRPr="00CA7774">
              <w:rPr>
                <w:rFonts w:ascii="Calibri" w:hAnsi="Calibri" w:cs="Calibri"/>
                <w:sz w:val="16"/>
                <w:szCs w:val="16"/>
              </w:rPr>
              <w:t>*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30685CEB" w14:textId="77777777" w:rsidR="003A1F1C" w:rsidRPr="00CA7774" w:rsidRDefault="003A1F1C" w:rsidP="008210E5">
            <w:pPr>
              <w:rPr>
                <w:rFonts w:ascii="Calibri" w:hAnsi="Calibri" w:cs="Calibri"/>
                <w:sz w:val="16"/>
                <w:szCs w:val="16"/>
              </w:rPr>
            </w:pPr>
            <w:r w:rsidRPr="00CA7774">
              <w:rPr>
                <w:rFonts w:ascii="Calibri" w:hAnsi="Calibri" w:cs="Calibri"/>
                <w:sz w:val="16"/>
                <w:szCs w:val="16"/>
              </w:rPr>
              <w:t>*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2EC16622" w14:textId="77777777" w:rsidR="003A1F1C" w:rsidRPr="00CA7774" w:rsidRDefault="003A1F1C" w:rsidP="008210E5">
            <w:pPr>
              <w:rPr>
                <w:rFonts w:ascii="Calibri" w:hAnsi="Calibri" w:cs="Calibri"/>
                <w:sz w:val="16"/>
                <w:szCs w:val="16"/>
              </w:rPr>
            </w:pPr>
            <w:r w:rsidRPr="00CA7774">
              <w:rPr>
                <w:rFonts w:ascii="Calibri" w:hAnsi="Calibri" w:cs="Calibri"/>
                <w:sz w:val="16"/>
                <w:szCs w:val="16"/>
              </w:rPr>
              <w:t>*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4C77FA1F" w14:textId="77777777" w:rsidR="003A1F1C" w:rsidRPr="00CA7774" w:rsidRDefault="003A1F1C" w:rsidP="008210E5">
            <w:pPr>
              <w:rPr>
                <w:rFonts w:ascii="Calibri" w:hAnsi="Calibri" w:cs="Calibri"/>
                <w:sz w:val="16"/>
                <w:szCs w:val="16"/>
              </w:rPr>
            </w:pPr>
            <w:r w:rsidRPr="00CA7774">
              <w:rPr>
                <w:rFonts w:ascii="Calibri" w:hAnsi="Calibri" w:cs="Calibri"/>
                <w:sz w:val="16"/>
                <w:szCs w:val="16"/>
              </w:rPr>
              <w:t>*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31C353F3" w14:textId="77777777" w:rsidR="003A1F1C" w:rsidRPr="00CA7774" w:rsidRDefault="003A1F1C" w:rsidP="008210E5">
            <w:pPr>
              <w:rPr>
                <w:rFonts w:ascii="Calibri" w:hAnsi="Calibri" w:cs="Calibri"/>
                <w:sz w:val="16"/>
                <w:szCs w:val="16"/>
              </w:rPr>
            </w:pPr>
            <w:r w:rsidRPr="00CA7774">
              <w:rPr>
                <w:rFonts w:ascii="Calibri" w:hAnsi="Calibri" w:cs="Calibri"/>
                <w:sz w:val="16"/>
                <w:szCs w:val="16"/>
              </w:rPr>
              <w:t>*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2D785F34" w14:textId="77777777" w:rsidR="003A1F1C" w:rsidRPr="00CA7774" w:rsidRDefault="003A1F1C" w:rsidP="008210E5">
            <w:pPr>
              <w:rPr>
                <w:rFonts w:ascii="Calibri" w:hAnsi="Calibri" w:cs="Calibri"/>
                <w:sz w:val="16"/>
                <w:szCs w:val="16"/>
              </w:rPr>
            </w:pPr>
            <w:r w:rsidRPr="00CA7774">
              <w:rPr>
                <w:rFonts w:ascii="Calibri" w:hAnsi="Calibri" w:cs="Calibri"/>
                <w:sz w:val="16"/>
                <w:szCs w:val="16"/>
              </w:rPr>
              <w:t>*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7DE92421" w14:textId="77777777" w:rsidR="003A1F1C" w:rsidRPr="00CA7774" w:rsidRDefault="003A1F1C" w:rsidP="008210E5">
            <w:pPr>
              <w:rPr>
                <w:rFonts w:ascii="Calibri" w:hAnsi="Calibri" w:cs="Calibri"/>
                <w:sz w:val="16"/>
                <w:szCs w:val="16"/>
              </w:rPr>
            </w:pPr>
            <w:r w:rsidRPr="00CA7774">
              <w:rPr>
                <w:rFonts w:ascii="Calibri" w:hAnsi="Calibri" w:cs="Calibri"/>
                <w:sz w:val="16"/>
                <w:szCs w:val="16"/>
              </w:rPr>
              <w:t>*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741C08CF" w14:textId="77777777" w:rsidR="003A1F1C" w:rsidRPr="00CA7774" w:rsidRDefault="003A1F1C" w:rsidP="008210E5">
            <w:pPr>
              <w:rPr>
                <w:rFonts w:ascii="Calibri" w:hAnsi="Calibri" w:cs="Calibri"/>
                <w:sz w:val="16"/>
                <w:szCs w:val="16"/>
              </w:rPr>
            </w:pPr>
            <w:r w:rsidRPr="00CA7774">
              <w:rPr>
                <w:rFonts w:ascii="Calibri" w:hAnsi="Calibri" w:cs="Calibri"/>
                <w:sz w:val="16"/>
                <w:szCs w:val="16"/>
              </w:rPr>
              <w:t>*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728AF318" w14:textId="77777777" w:rsidR="003A1F1C" w:rsidRPr="00CA7774" w:rsidRDefault="003A1F1C" w:rsidP="008210E5">
            <w:pPr>
              <w:rPr>
                <w:rFonts w:ascii="Calibri" w:hAnsi="Calibri" w:cs="Calibri"/>
                <w:sz w:val="16"/>
                <w:szCs w:val="16"/>
              </w:rPr>
            </w:pPr>
            <w:r w:rsidRPr="00CA7774">
              <w:rPr>
                <w:rFonts w:ascii="Calibri" w:hAnsi="Calibri" w:cs="Calibri"/>
                <w:sz w:val="16"/>
                <w:szCs w:val="16"/>
              </w:rPr>
              <w:t>*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579CD056" w14:textId="77777777" w:rsidR="003A1F1C" w:rsidRPr="00CA7774" w:rsidRDefault="003A1F1C" w:rsidP="008210E5">
            <w:pPr>
              <w:rPr>
                <w:rFonts w:ascii="Calibri" w:hAnsi="Calibri" w:cs="Calibri"/>
                <w:sz w:val="16"/>
                <w:szCs w:val="16"/>
              </w:rPr>
            </w:pPr>
            <w:r w:rsidRPr="00CA7774">
              <w:rPr>
                <w:rFonts w:ascii="Calibri" w:hAnsi="Calibri" w:cs="Calibri"/>
                <w:sz w:val="16"/>
                <w:szCs w:val="16"/>
              </w:rPr>
              <w:t>*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35F14D62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05326FCA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*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7AF73AEC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799C65D1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7FFB0D51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*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5D3AC925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*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33437FDC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*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3F8CF895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*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1E2947EB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30B8C968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3C1355C0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4CCD7EB7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028315C4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*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79E6A72A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*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20A7E17C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*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638219C0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1122D470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003C7F91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*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2BF69DF7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*</w:t>
            </w:r>
          </w:p>
        </w:tc>
        <w:tc>
          <w:tcPr>
            <w:tcW w:w="81" w:type="pct"/>
            <w:shd w:val="clear" w:color="auto" w:fill="auto"/>
            <w:noWrap/>
            <w:vAlign w:val="bottom"/>
            <w:hideMark/>
          </w:tcPr>
          <w:p w14:paraId="2F16E0BA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*</w:t>
            </w:r>
          </w:p>
        </w:tc>
      </w:tr>
      <w:tr w:rsidR="00CA7774" w:rsidRPr="00CA7774" w14:paraId="4429EA63" w14:textId="77777777" w:rsidTr="00CA7774">
        <w:trPr>
          <w:trHeight w:val="375"/>
        </w:trPr>
        <w:tc>
          <w:tcPr>
            <w:tcW w:w="193" w:type="pct"/>
            <w:shd w:val="clear" w:color="auto" w:fill="auto"/>
            <w:noWrap/>
            <w:vAlign w:val="bottom"/>
            <w:hideMark/>
          </w:tcPr>
          <w:p w14:paraId="00AB0335" w14:textId="77777777" w:rsidR="003A1F1C" w:rsidRPr="00CA7774" w:rsidRDefault="003A1F1C" w:rsidP="00CA7774">
            <w:pPr>
              <w:jc w:val="right"/>
              <w:rPr>
                <w:color w:val="000000"/>
                <w:sz w:val="16"/>
                <w:szCs w:val="16"/>
              </w:rPr>
            </w:pPr>
            <w:r w:rsidRPr="00CA7774">
              <w:rPr>
                <w:color w:val="000000"/>
                <w:sz w:val="16"/>
                <w:szCs w:val="16"/>
              </w:rPr>
              <w:t>103</w:t>
            </w:r>
          </w:p>
        </w:tc>
        <w:tc>
          <w:tcPr>
            <w:tcW w:w="469" w:type="pct"/>
            <w:shd w:val="clear" w:color="auto" w:fill="auto"/>
            <w:noWrap/>
            <w:vAlign w:val="bottom"/>
            <w:hideMark/>
          </w:tcPr>
          <w:p w14:paraId="3BA6C7A5" w14:textId="77777777" w:rsidR="003A1F1C" w:rsidRPr="00CA7774" w:rsidRDefault="003A1F1C" w:rsidP="008210E5">
            <w:pPr>
              <w:rPr>
                <w:color w:val="000000"/>
                <w:sz w:val="16"/>
                <w:szCs w:val="16"/>
                <w:lang w:val="en-US"/>
              </w:rPr>
            </w:pPr>
            <w:r w:rsidRPr="00CA7774">
              <w:rPr>
                <w:color w:val="000000"/>
                <w:sz w:val="16"/>
                <w:szCs w:val="16"/>
                <w:lang w:val="en-US"/>
              </w:rPr>
              <w:t>Pandorina morum, O.F. Müller) Bory 1824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0845D20C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*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7997D1C6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*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50579AB4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*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4BD6DC4F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*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0CCE9247" w14:textId="77777777" w:rsidR="003A1F1C" w:rsidRPr="00CA7774" w:rsidRDefault="003A1F1C" w:rsidP="008210E5">
            <w:pPr>
              <w:rPr>
                <w:rFonts w:ascii="Calibri" w:hAnsi="Calibri" w:cs="Calibri"/>
                <w:sz w:val="16"/>
                <w:szCs w:val="16"/>
              </w:rPr>
            </w:pPr>
            <w:r w:rsidRPr="00CA7774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6BCE5D85" w14:textId="77777777" w:rsidR="003A1F1C" w:rsidRPr="00CA7774" w:rsidRDefault="003A1F1C" w:rsidP="008210E5">
            <w:pPr>
              <w:rPr>
                <w:rFonts w:ascii="Calibri" w:hAnsi="Calibri" w:cs="Calibri"/>
                <w:sz w:val="16"/>
                <w:szCs w:val="16"/>
              </w:rPr>
            </w:pPr>
            <w:r w:rsidRPr="00CA7774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66E6AC34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*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3A692E84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*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702A5FCF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*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24AA6A95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*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38C79CA3" w14:textId="77777777" w:rsidR="003A1F1C" w:rsidRPr="00CA7774" w:rsidRDefault="003A1F1C" w:rsidP="008210E5">
            <w:pPr>
              <w:rPr>
                <w:rFonts w:ascii="Calibri" w:hAnsi="Calibri" w:cs="Calibri"/>
                <w:sz w:val="16"/>
                <w:szCs w:val="16"/>
              </w:rPr>
            </w:pPr>
            <w:r w:rsidRPr="00CA7774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5CD0F021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*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569916CD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*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4A0C9721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*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600EB2F7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*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2EF48FBD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773B0F9D" w14:textId="77777777" w:rsidR="003A1F1C" w:rsidRPr="00CA7774" w:rsidRDefault="003A1F1C" w:rsidP="008210E5">
            <w:pPr>
              <w:rPr>
                <w:rFonts w:ascii="Calibri" w:hAnsi="Calibri" w:cs="Calibri"/>
                <w:sz w:val="16"/>
                <w:szCs w:val="16"/>
              </w:rPr>
            </w:pPr>
            <w:r w:rsidRPr="00CA7774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2FD2DE97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47B217B4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16442DDC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509FFFC0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252356BF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57C3A9BD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08539506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0988C719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5F4ABB3C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50FDCCA1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33A0228B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2159F11C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12838502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5A925C4A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*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3BEB766C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*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532AEA85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*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3073CFA0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*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65F108C3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*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6AEA004C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2E1A4D2F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420FDB5E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755F7013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*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695B7B51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7596BA59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*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3277E610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*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3CC1C5DC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70D05EC9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04D14B5F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6C4522D9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*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3356C689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*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230B383C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00790DB3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1" w:type="pct"/>
            <w:shd w:val="clear" w:color="auto" w:fill="auto"/>
            <w:noWrap/>
            <w:vAlign w:val="bottom"/>
            <w:hideMark/>
          </w:tcPr>
          <w:p w14:paraId="3F0F2C79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CA7774" w:rsidRPr="00CA7774" w14:paraId="68BAEA68" w14:textId="77777777" w:rsidTr="00CA7774">
        <w:trPr>
          <w:trHeight w:val="375"/>
        </w:trPr>
        <w:tc>
          <w:tcPr>
            <w:tcW w:w="193" w:type="pct"/>
            <w:shd w:val="clear" w:color="auto" w:fill="auto"/>
            <w:noWrap/>
            <w:vAlign w:val="bottom"/>
            <w:hideMark/>
          </w:tcPr>
          <w:p w14:paraId="1711A166" w14:textId="77777777" w:rsidR="003A1F1C" w:rsidRPr="00CA7774" w:rsidRDefault="003A1F1C" w:rsidP="00CA7774">
            <w:pPr>
              <w:jc w:val="right"/>
              <w:rPr>
                <w:color w:val="000000"/>
                <w:sz w:val="16"/>
                <w:szCs w:val="16"/>
              </w:rPr>
            </w:pPr>
            <w:r w:rsidRPr="00CA7774">
              <w:rPr>
                <w:color w:val="000000"/>
                <w:sz w:val="16"/>
                <w:szCs w:val="16"/>
              </w:rPr>
              <w:t>104</w:t>
            </w:r>
          </w:p>
        </w:tc>
        <w:tc>
          <w:tcPr>
            <w:tcW w:w="469" w:type="pct"/>
            <w:shd w:val="clear" w:color="auto" w:fill="auto"/>
            <w:noWrap/>
            <w:vAlign w:val="bottom"/>
            <w:hideMark/>
          </w:tcPr>
          <w:p w14:paraId="1A6979D5" w14:textId="77777777" w:rsidR="003A1F1C" w:rsidRPr="00CA7774" w:rsidRDefault="003A1F1C" w:rsidP="008210E5">
            <w:pPr>
              <w:rPr>
                <w:color w:val="000000"/>
                <w:sz w:val="16"/>
                <w:szCs w:val="16"/>
                <w:lang w:val="en-US"/>
              </w:rPr>
            </w:pPr>
            <w:r w:rsidRPr="00CA7774">
              <w:rPr>
                <w:color w:val="000000"/>
                <w:sz w:val="16"/>
                <w:szCs w:val="16"/>
                <w:lang w:val="en-US"/>
              </w:rPr>
              <w:t xml:space="preserve">Pseudopediastrum boryanum (Turpin) </w:t>
            </w:r>
            <w:proofErr w:type="gramStart"/>
            <w:r w:rsidRPr="00CA7774">
              <w:rPr>
                <w:color w:val="000000"/>
                <w:sz w:val="16"/>
                <w:szCs w:val="16"/>
                <w:lang w:val="en-US"/>
              </w:rPr>
              <w:t>E.Hegewald</w:t>
            </w:r>
            <w:proofErr w:type="gramEnd"/>
            <w:r w:rsidRPr="00CA7774">
              <w:rPr>
                <w:color w:val="000000"/>
                <w:sz w:val="16"/>
                <w:szCs w:val="16"/>
                <w:lang w:val="en-US"/>
              </w:rPr>
              <w:t>, 2005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5B73A78F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7EF00837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59781C11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6FD99C34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0A4A638A" w14:textId="77777777" w:rsidR="003A1F1C" w:rsidRPr="00CA7774" w:rsidRDefault="003A1F1C" w:rsidP="008210E5">
            <w:pPr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A7774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62D9674B" w14:textId="77777777" w:rsidR="003A1F1C" w:rsidRPr="00CA7774" w:rsidRDefault="003A1F1C" w:rsidP="008210E5">
            <w:pPr>
              <w:rPr>
                <w:rFonts w:ascii="Calibri" w:hAnsi="Calibri" w:cs="Calibri"/>
                <w:sz w:val="16"/>
                <w:szCs w:val="16"/>
              </w:rPr>
            </w:pPr>
            <w:r w:rsidRPr="00CA7774">
              <w:rPr>
                <w:rFonts w:ascii="Calibri" w:hAnsi="Calibri" w:cs="Calibri"/>
                <w:sz w:val="16"/>
                <w:szCs w:val="16"/>
              </w:rPr>
              <w:t>*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495C90FF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7F335DED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70A73E63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5B114E61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41F8C72A" w14:textId="77777777" w:rsidR="003A1F1C" w:rsidRPr="00CA7774" w:rsidRDefault="003A1F1C" w:rsidP="008210E5">
            <w:pPr>
              <w:rPr>
                <w:rFonts w:ascii="Calibri" w:hAnsi="Calibri" w:cs="Calibri"/>
                <w:sz w:val="16"/>
                <w:szCs w:val="16"/>
              </w:rPr>
            </w:pPr>
            <w:r w:rsidRPr="00CA7774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7FFD6D9F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38636506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58275F2F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797B7D44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118188D3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316AC884" w14:textId="77777777" w:rsidR="003A1F1C" w:rsidRPr="00CA7774" w:rsidRDefault="003A1F1C" w:rsidP="008210E5">
            <w:pPr>
              <w:rPr>
                <w:rFonts w:ascii="Calibri" w:hAnsi="Calibri" w:cs="Calibri"/>
                <w:sz w:val="16"/>
                <w:szCs w:val="16"/>
              </w:rPr>
            </w:pPr>
            <w:r w:rsidRPr="00CA7774">
              <w:rPr>
                <w:rFonts w:ascii="Calibri" w:hAnsi="Calibri" w:cs="Calibri"/>
                <w:sz w:val="16"/>
                <w:szCs w:val="16"/>
              </w:rPr>
              <w:t>*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689B3CD4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267978CB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1D1BCD2E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4E9B117C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2DFAAF98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052F2321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7C635258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095B045D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03C32A26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7134966B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097B83EE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6280FB14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092D2242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2387F859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324F34EA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23ADD2E5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5E806585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7EC38058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2D1FB8CA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3500EAEF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7F41AC96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1586E790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736E3688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662EFA96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33503E02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2867B3AF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2D651C10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1AF26356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5FD9A5B2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3BB67422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6192075A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3A310114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1" w:type="pct"/>
            <w:shd w:val="clear" w:color="auto" w:fill="auto"/>
            <w:noWrap/>
            <w:vAlign w:val="bottom"/>
            <w:hideMark/>
          </w:tcPr>
          <w:p w14:paraId="05034000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CA7774" w:rsidRPr="00CA7774" w14:paraId="0C2A4C64" w14:textId="77777777" w:rsidTr="00CA7774">
        <w:trPr>
          <w:trHeight w:val="375"/>
        </w:trPr>
        <w:tc>
          <w:tcPr>
            <w:tcW w:w="193" w:type="pct"/>
            <w:shd w:val="clear" w:color="auto" w:fill="auto"/>
            <w:noWrap/>
            <w:vAlign w:val="bottom"/>
            <w:hideMark/>
          </w:tcPr>
          <w:p w14:paraId="65BF90A3" w14:textId="77777777" w:rsidR="003A1F1C" w:rsidRPr="00CA7774" w:rsidRDefault="003A1F1C" w:rsidP="00CA7774">
            <w:pPr>
              <w:jc w:val="right"/>
              <w:rPr>
                <w:color w:val="000000"/>
                <w:sz w:val="16"/>
                <w:szCs w:val="16"/>
              </w:rPr>
            </w:pPr>
            <w:r w:rsidRPr="00CA7774">
              <w:rPr>
                <w:color w:val="000000"/>
                <w:sz w:val="16"/>
                <w:szCs w:val="16"/>
              </w:rPr>
              <w:t>105</w:t>
            </w:r>
          </w:p>
        </w:tc>
        <w:tc>
          <w:tcPr>
            <w:tcW w:w="469" w:type="pct"/>
            <w:shd w:val="clear" w:color="auto" w:fill="auto"/>
            <w:noWrap/>
            <w:vAlign w:val="bottom"/>
            <w:hideMark/>
          </w:tcPr>
          <w:p w14:paraId="011CBCE6" w14:textId="77777777" w:rsidR="003A1F1C" w:rsidRPr="00CA7774" w:rsidRDefault="003A1F1C" w:rsidP="008210E5">
            <w:pPr>
              <w:rPr>
                <w:color w:val="000000"/>
                <w:sz w:val="16"/>
                <w:szCs w:val="16"/>
              </w:rPr>
            </w:pPr>
            <w:r w:rsidRPr="00CA7774">
              <w:rPr>
                <w:color w:val="000000"/>
                <w:sz w:val="16"/>
                <w:szCs w:val="16"/>
              </w:rPr>
              <w:t>Scenedesmus quadricauda (Turpin) Brébisson, 1835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46876473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53255FA7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5BD360BC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5732E8AF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571559FD" w14:textId="77777777" w:rsidR="003A1F1C" w:rsidRPr="00CA7774" w:rsidRDefault="003A1F1C" w:rsidP="008210E5">
            <w:pPr>
              <w:rPr>
                <w:rFonts w:ascii="Calibri" w:hAnsi="Calibri" w:cs="Calibri"/>
                <w:sz w:val="16"/>
                <w:szCs w:val="16"/>
              </w:rPr>
            </w:pPr>
            <w:r w:rsidRPr="00CA7774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692A25A2" w14:textId="77777777" w:rsidR="003A1F1C" w:rsidRPr="00CA7774" w:rsidRDefault="003A1F1C" w:rsidP="008210E5">
            <w:pPr>
              <w:rPr>
                <w:rFonts w:ascii="Calibri" w:hAnsi="Calibri" w:cs="Calibri"/>
                <w:sz w:val="16"/>
                <w:szCs w:val="16"/>
              </w:rPr>
            </w:pPr>
            <w:r w:rsidRPr="00CA7774">
              <w:rPr>
                <w:rFonts w:ascii="Calibri" w:hAnsi="Calibri" w:cs="Calibri"/>
                <w:sz w:val="16"/>
                <w:szCs w:val="16"/>
              </w:rPr>
              <w:t>*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10F2B92E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4AB6E0D1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64DB9A39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57B876EA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5AB6D2A9" w14:textId="77777777" w:rsidR="003A1F1C" w:rsidRPr="00CA7774" w:rsidRDefault="003A1F1C" w:rsidP="008210E5">
            <w:pPr>
              <w:rPr>
                <w:rFonts w:ascii="Calibri" w:hAnsi="Calibri" w:cs="Calibri"/>
                <w:sz w:val="16"/>
                <w:szCs w:val="16"/>
              </w:rPr>
            </w:pPr>
            <w:r w:rsidRPr="00CA7774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32BC8D90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*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068FA3EF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*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4F90BA66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7E4BCC31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*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3CE57EA5" w14:textId="77777777" w:rsidR="003A1F1C" w:rsidRPr="00CA7774" w:rsidRDefault="003A1F1C" w:rsidP="008210E5">
            <w:pPr>
              <w:rPr>
                <w:rFonts w:ascii="Calibri" w:hAnsi="Calibri" w:cs="Calibri"/>
                <w:sz w:val="16"/>
                <w:szCs w:val="16"/>
              </w:rPr>
            </w:pPr>
            <w:r w:rsidRPr="00CA7774">
              <w:rPr>
                <w:rFonts w:ascii="Calibri" w:hAnsi="Calibri" w:cs="Calibri"/>
                <w:sz w:val="16"/>
                <w:szCs w:val="16"/>
              </w:rPr>
              <w:t>*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4B3849BF" w14:textId="77777777" w:rsidR="003A1F1C" w:rsidRPr="00CA7774" w:rsidRDefault="003A1F1C" w:rsidP="008210E5">
            <w:pPr>
              <w:rPr>
                <w:rFonts w:ascii="Calibri" w:hAnsi="Calibri" w:cs="Calibri"/>
                <w:sz w:val="16"/>
                <w:szCs w:val="16"/>
              </w:rPr>
            </w:pPr>
            <w:r w:rsidRPr="00CA7774">
              <w:rPr>
                <w:rFonts w:ascii="Calibri" w:hAnsi="Calibri" w:cs="Calibri"/>
                <w:sz w:val="16"/>
                <w:szCs w:val="16"/>
              </w:rPr>
              <w:t>*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4971FB01" w14:textId="77777777" w:rsidR="003A1F1C" w:rsidRPr="00CA7774" w:rsidRDefault="003A1F1C" w:rsidP="008210E5">
            <w:pPr>
              <w:rPr>
                <w:rFonts w:ascii="Calibri" w:hAnsi="Calibri" w:cs="Calibri"/>
                <w:sz w:val="16"/>
                <w:szCs w:val="16"/>
              </w:rPr>
            </w:pPr>
            <w:r w:rsidRPr="00CA7774">
              <w:rPr>
                <w:rFonts w:ascii="Calibri" w:hAnsi="Calibri" w:cs="Calibri"/>
                <w:sz w:val="16"/>
                <w:szCs w:val="16"/>
              </w:rPr>
              <w:t>*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34B72E4E" w14:textId="77777777" w:rsidR="003A1F1C" w:rsidRPr="00CA7774" w:rsidRDefault="003A1F1C" w:rsidP="008210E5">
            <w:pPr>
              <w:rPr>
                <w:rFonts w:ascii="Calibri" w:hAnsi="Calibri" w:cs="Calibri"/>
                <w:sz w:val="16"/>
                <w:szCs w:val="16"/>
              </w:rPr>
            </w:pPr>
            <w:r w:rsidRPr="00CA7774">
              <w:rPr>
                <w:rFonts w:ascii="Calibri" w:hAnsi="Calibri" w:cs="Calibri"/>
                <w:sz w:val="16"/>
                <w:szCs w:val="16"/>
              </w:rPr>
              <w:t>*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7278311D" w14:textId="77777777" w:rsidR="003A1F1C" w:rsidRPr="00CA7774" w:rsidRDefault="003A1F1C" w:rsidP="008210E5">
            <w:pPr>
              <w:rPr>
                <w:rFonts w:ascii="Calibri" w:hAnsi="Calibri" w:cs="Calibri"/>
                <w:sz w:val="16"/>
                <w:szCs w:val="16"/>
              </w:rPr>
            </w:pPr>
            <w:r w:rsidRPr="00CA7774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08010A05" w14:textId="77777777" w:rsidR="003A1F1C" w:rsidRPr="00CA7774" w:rsidRDefault="003A1F1C" w:rsidP="008210E5">
            <w:pPr>
              <w:rPr>
                <w:rFonts w:ascii="Calibri" w:hAnsi="Calibri" w:cs="Calibri"/>
                <w:sz w:val="16"/>
                <w:szCs w:val="16"/>
              </w:rPr>
            </w:pPr>
            <w:r w:rsidRPr="00CA7774">
              <w:rPr>
                <w:rFonts w:ascii="Calibri" w:hAnsi="Calibri" w:cs="Calibri"/>
                <w:sz w:val="16"/>
                <w:szCs w:val="16"/>
              </w:rPr>
              <w:t>*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2AEA0542" w14:textId="77777777" w:rsidR="003A1F1C" w:rsidRPr="00CA7774" w:rsidRDefault="003A1F1C" w:rsidP="008210E5">
            <w:pPr>
              <w:rPr>
                <w:rFonts w:ascii="Calibri" w:hAnsi="Calibri" w:cs="Calibri"/>
                <w:sz w:val="16"/>
                <w:szCs w:val="16"/>
              </w:rPr>
            </w:pPr>
            <w:r w:rsidRPr="00CA7774">
              <w:rPr>
                <w:rFonts w:ascii="Calibri" w:hAnsi="Calibri" w:cs="Calibri"/>
                <w:sz w:val="16"/>
                <w:szCs w:val="16"/>
              </w:rPr>
              <w:t>*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6ED88B97" w14:textId="77777777" w:rsidR="003A1F1C" w:rsidRPr="00CA7774" w:rsidRDefault="003A1F1C" w:rsidP="008210E5">
            <w:pPr>
              <w:rPr>
                <w:rFonts w:ascii="Calibri" w:hAnsi="Calibri" w:cs="Calibri"/>
                <w:sz w:val="16"/>
                <w:szCs w:val="16"/>
              </w:rPr>
            </w:pPr>
            <w:r w:rsidRPr="00CA7774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04701F2A" w14:textId="77777777" w:rsidR="003A1F1C" w:rsidRPr="00CA7774" w:rsidRDefault="003A1F1C" w:rsidP="008210E5">
            <w:pPr>
              <w:rPr>
                <w:rFonts w:ascii="Calibri" w:hAnsi="Calibri" w:cs="Calibri"/>
                <w:sz w:val="16"/>
                <w:szCs w:val="16"/>
              </w:rPr>
            </w:pPr>
            <w:r w:rsidRPr="00CA7774">
              <w:rPr>
                <w:rFonts w:ascii="Calibri" w:hAnsi="Calibri" w:cs="Calibri"/>
                <w:sz w:val="16"/>
                <w:szCs w:val="16"/>
              </w:rPr>
              <w:t>*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5C6832BF" w14:textId="77777777" w:rsidR="003A1F1C" w:rsidRPr="00CA7774" w:rsidRDefault="003A1F1C" w:rsidP="008210E5">
            <w:pPr>
              <w:rPr>
                <w:rFonts w:ascii="Calibri" w:hAnsi="Calibri" w:cs="Calibri"/>
                <w:sz w:val="16"/>
                <w:szCs w:val="16"/>
              </w:rPr>
            </w:pPr>
            <w:r w:rsidRPr="00CA7774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246FB4D6" w14:textId="77777777" w:rsidR="003A1F1C" w:rsidRPr="00CA7774" w:rsidRDefault="003A1F1C" w:rsidP="008210E5">
            <w:pPr>
              <w:rPr>
                <w:rFonts w:ascii="Calibri" w:hAnsi="Calibri" w:cs="Calibri"/>
                <w:sz w:val="16"/>
                <w:szCs w:val="16"/>
              </w:rPr>
            </w:pPr>
            <w:r w:rsidRPr="00CA7774">
              <w:rPr>
                <w:rFonts w:ascii="Calibri" w:hAnsi="Calibri" w:cs="Calibri"/>
                <w:sz w:val="16"/>
                <w:szCs w:val="16"/>
              </w:rPr>
              <w:t>*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6C793B59" w14:textId="77777777" w:rsidR="003A1F1C" w:rsidRPr="00CA7774" w:rsidRDefault="003A1F1C" w:rsidP="008210E5">
            <w:pPr>
              <w:rPr>
                <w:rFonts w:ascii="Calibri" w:hAnsi="Calibri" w:cs="Calibri"/>
                <w:sz w:val="16"/>
                <w:szCs w:val="16"/>
              </w:rPr>
            </w:pPr>
            <w:r w:rsidRPr="00CA7774">
              <w:rPr>
                <w:rFonts w:ascii="Calibri" w:hAnsi="Calibri" w:cs="Calibri"/>
                <w:sz w:val="16"/>
                <w:szCs w:val="16"/>
              </w:rPr>
              <w:t>*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01E6BBB9" w14:textId="77777777" w:rsidR="003A1F1C" w:rsidRPr="00CA7774" w:rsidRDefault="003A1F1C" w:rsidP="008210E5">
            <w:pPr>
              <w:rPr>
                <w:rFonts w:ascii="Calibri" w:hAnsi="Calibri" w:cs="Calibri"/>
                <w:sz w:val="16"/>
                <w:szCs w:val="16"/>
              </w:rPr>
            </w:pPr>
            <w:r w:rsidRPr="00CA7774">
              <w:rPr>
                <w:rFonts w:ascii="Calibri" w:hAnsi="Calibri" w:cs="Calibri"/>
                <w:sz w:val="16"/>
                <w:szCs w:val="16"/>
              </w:rPr>
              <w:t>*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0BBC5B63" w14:textId="77777777" w:rsidR="003A1F1C" w:rsidRPr="00CA7774" w:rsidRDefault="003A1F1C" w:rsidP="008210E5">
            <w:pPr>
              <w:rPr>
                <w:rFonts w:ascii="Calibri" w:hAnsi="Calibri" w:cs="Calibri"/>
                <w:sz w:val="16"/>
                <w:szCs w:val="16"/>
              </w:rPr>
            </w:pPr>
            <w:r w:rsidRPr="00CA7774">
              <w:rPr>
                <w:rFonts w:ascii="Calibri" w:hAnsi="Calibri" w:cs="Calibri"/>
                <w:sz w:val="16"/>
                <w:szCs w:val="16"/>
              </w:rPr>
              <w:t>*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540A9AC4" w14:textId="77777777" w:rsidR="003A1F1C" w:rsidRPr="00CA7774" w:rsidRDefault="003A1F1C" w:rsidP="008210E5">
            <w:pPr>
              <w:rPr>
                <w:rFonts w:ascii="Calibri" w:hAnsi="Calibri" w:cs="Calibri"/>
                <w:sz w:val="16"/>
                <w:szCs w:val="16"/>
              </w:rPr>
            </w:pPr>
            <w:r w:rsidRPr="00CA7774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35E02BB5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73F9997D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49824F57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272A8B0F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*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262578BF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0695F701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*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42319D02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*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04611FAF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*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1D093AC4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062041E8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1E8D0673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233D20DA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7B221213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651C5CA9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*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0C1B9FAE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1AC99959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430CBB95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5A850B35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3D0BE66B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*</w:t>
            </w:r>
          </w:p>
        </w:tc>
        <w:tc>
          <w:tcPr>
            <w:tcW w:w="81" w:type="pct"/>
            <w:shd w:val="clear" w:color="auto" w:fill="auto"/>
            <w:noWrap/>
            <w:vAlign w:val="bottom"/>
            <w:hideMark/>
          </w:tcPr>
          <w:p w14:paraId="0C935B82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*</w:t>
            </w:r>
          </w:p>
        </w:tc>
      </w:tr>
      <w:tr w:rsidR="00CA7774" w:rsidRPr="00CA7774" w14:paraId="4A70AB24" w14:textId="77777777" w:rsidTr="00CA7774">
        <w:trPr>
          <w:trHeight w:val="375"/>
        </w:trPr>
        <w:tc>
          <w:tcPr>
            <w:tcW w:w="193" w:type="pct"/>
            <w:shd w:val="clear" w:color="auto" w:fill="auto"/>
            <w:noWrap/>
            <w:vAlign w:val="bottom"/>
            <w:hideMark/>
          </w:tcPr>
          <w:p w14:paraId="4DC15AB7" w14:textId="77777777" w:rsidR="003A1F1C" w:rsidRPr="00CA7774" w:rsidRDefault="003A1F1C" w:rsidP="00CA7774">
            <w:pPr>
              <w:jc w:val="right"/>
              <w:rPr>
                <w:color w:val="000000"/>
                <w:sz w:val="16"/>
                <w:szCs w:val="16"/>
              </w:rPr>
            </w:pPr>
            <w:r w:rsidRPr="00CA7774">
              <w:rPr>
                <w:color w:val="000000"/>
                <w:sz w:val="16"/>
                <w:szCs w:val="16"/>
              </w:rPr>
              <w:t>106</w:t>
            </w:r>
          </w:p>
        </w:tc>
        <w:tc>
          <w:tcPr>
            <w:tcW w:w="469" w:type="pct"/>
            <w:shd w:val="clear" w:color="auto" w:fill="auto"/>
            <w:noWrap/>
            <w:vAlign w:val="bottom"/>
            <w:hideMark/>
          </w:tcPr>
          <w:p w14:paraId="0DC1F5C6" w14:textId="77777777" w:rsidR="003A1F1C" w:rsidRPr="00CA7774" w:rsidRDefault="003A1F1C" w:rsidP="008210E5">
            <w:pPr>
              <w:rPr>
                <w:color w:val="000000"/>
                <w:sz w:val="16"/>
                <w:szCs w:val="16"/>
              </w:rPr>
            </w:pPr>
            <w:r w:rsidRPr="00CA7774">
              <w:rPr>
                <w:color w:val="000000"/>
                <w:sz w:val="16"/>
                <w:szCs w:val="16"/>
              </w:rPr>
              <w:t>Scenedesmus acuminatus (Lagerheim) Chodat, 1902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64FE77DB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1148FEFA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386A7E4F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687C6D18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08722E1A" w14:textId="77777777" w:rsidR="003A1F1C" w:rsidRPr="00CA7774" w:rsidRDefault="003A1F1C" w:rsidP="008210E5">
            <w:pPr>
              <w:rPr>
                <w:rFonts w:ascii="Calibri" w:hAnsi="Calibri" w:cs="Calibri"/>
                <w:sz w:val="16"/>
                <w:szCs w:val="16"/>
              </w:rPr>
            </w:pPr>
            <w:r w:rsidRPr="00CA7774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1F5F6301" w14:textId="77777777" w:rsidR="003A1F1C" w:rsidRPr="00CA7774" w:rsidRDefault="003A1F1C" w:rsidP="008210E5">
            <w:pPr>
              <w:rPr>
                <w:rFonts w:ascii="Calibri" w:hAnsi="Calibri" w:cs="Calibri"/>
                <w:sz w:val="16"/>
                <w:szCs w:val="16"/>
              </w:rPr>
            </w:pPr>
            <w:r w:rsidRPr="00CA7774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2965E2C0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44B89ADE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791A1C8C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79C62842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4203607E" w14:textId="77777777" w:rsidR="003A1F1C" w:rsidRPr="00CA7774" w:rsidRDefault="003A1F1C" w:rsidP="008210E5">
            <w:pPr>
              <w:rPr>
                <w:rFonts w:ascii="Calibri" w:hAnsi="Calibri" w:cs="Calibri"/>
                <w:sz w:val="16"/>
                <w:szCs w:val="16"/>
              </w:rPr>
            </w:pPr>
            <w:r w:rsidRPr="00CA7774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169986A3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*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1ACECBEC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0A71D2C3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*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4BAF34E4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*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1B8CF58F" w14:textId="77777777" w:rsidR="003A1F1C" w:rsidRPr="00CA7774" w:rsidRDefault="003A1F1C" w:rsidP="008210E5">
            <w:pPr>
              <w:rPr>
                <w:rFonts w:ascii="Calibri" w:hAnsi="Calibri" w:cs="Calibri"/>
                <w:sz w:val="16"/>
                <w:szCs w:val="16"/>
              </w:rPr>
            </w:pPr>
            <w:r w:rsidRPr="00CA7774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09B5238D" w14:textId="77777777" w:rsidR="003A1F1C" w:rsidRPr="00CA7774" w:rsidRDefault="003A1F1C" w:rsidP="008210E5">
            <w:pPr>
              <w:rPr>
                <w:rFonts w:ascii="Calibri" w:hAnsi="Calibri" w:cs="Calibri"/>
                <w:sz w:val="16"/>
                <w:szCs w:val="16"/>
              </w:rPr>
            </w:pPr>
            <w:r w:rsidRPr="00CA7774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05219F55" w14:textId="77777777" w:rsidR="003A1F1C" w:rsidRPr="00CA7774" w:rsidRDefault="003A1F1C" w:rsidP="008210E5">
            <w:pPr>
              <w:rPr>
                <w:rFonts w:ascii="Calibri" w:hAnsi="Calibri" w:cs="Calibri"/>
                <w:sz w:val="16"/>
                <w:szCs w:val="16"/>
              </w:rPr>
            </w:pPr>
            <w:r w:rsidRPr="00CA7774">
              <w:rPr>
                <w:rFonts w:ascii="Calibri" w:hAnsi="Calibri" w:cs="Calibri"/>
                <w:sz w:val="16"/>
                <w:szCs w:val="16"/>
              </w:rPr>
              <w:t>*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75EA41D0" w14:textId="77777777" w:rsidR="003A1F1C" w:rsidRPr="00CA7774" w:rsidRDefault="003A1F1C" w:rsidP="008210E5">
            <w:pPr>
              <w:rPr>
                <w:rFonts w:ascii="Calibri" w:hAnsi="Calibri" w:cs="Calibri"/>
                <w:sz w:val="16"/>
                <w:szCs w:val="16"/>
              </w:rPr>
            </w:pPr>
            <w:r w:rsidRPr="00CA7774">
              <w:rPr>
                <w:rFonts w:ascii="Calibri" w:hAnsi="Calibri" w:cs="Calibri"/>
                <w:sz w:val="16"/>
                <w:szCs w:val="16"/>
              </w:rPr>
              <w:t>*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36EBC2C5" w14:textId="77777777" w:rsidR="003A1F1C" w:rsidRPr="00CA7774" w:rsidRDefault="003A1F1C" w:rsidP="008210E5">
            <w:pPr>
              <w:rPr>
                <w:rFonts w:ascii="Calibri" w:hAnsi="Calibri" w:cs="Calibri"/>
                <w:sz w:val="16"/>
                <w:szCs w:val="16"/>
              </w:rPr>
            </w:pPr>
            <w:r w:rsidRPr="00CA7774">
              <w:rPr>
                <w:rFonts w:ascii="Calibri" w:hAnsi="Calibri" w:cs="Calibri"/>
                <w:sz w:val="16"/>
                <w:szCs w:val="16"/>
              </w:rPr>
              <w:t>**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0D9BE34D" w14:textId="77777777" w:rsidR="003A1F1C" w:rsidRPr="00CA7774" w:rsidRDefault="003A1F1C" w:rsidP="008210E5">
            <w:pPr>
              <w:rPr>
                <w:rFonts w:ascii="Calibri" w:hAnsi="Calibri" w:cs="Calibri"/>
                <w:sz w:val="16"/>
                <w:szCs w:val="16"/>
              </w:rPr>
            </w:pPr>
            <w:r w:rsidRPr="00CA7774">
              <w:rPr>
                <w:rFonts w:ascii="Calibri" w:hAnsi="Calibri" w:cs="Calibri"/>
                <w:sz w:val="16"/>
                <w:szCs w:val="16"/>
              </w:rPr>
              <w:t>*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306BAB62" w14:textId="77777777" w:rsidR="003A1F1C" w:rsidRPr="00CA7774" w:rsidRDefault="003A1F1C" w:rsidP="008210E5">
            <w:pPr>
              <w:rPr>
                <w:rFonts w:ascii="Calibri" w:hAnsi="Calibri" w:cs="Calibri"/>
                <w:sz w:val="16"/>
                <w:szCs w:val="16"/>
              </w:rPr>
            </w:pPr>
            <w:r w:rsidRPr="00CA7774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2D9AA119" w14:textId="77777777" w:rsidR="003A1F1C" w:rsidRPr="00CA7774" w:rsidRDefault="003A1F1C" w:rsidP="008210E5">
            <w:pPr>
              <w:rPr>
                <w:rFonts w:ascii="Calibri" w:hAnsi="Calibri" w:cs="Calibri"/>
                <w:sz w:val="16"/>
                <w:szCs w:val="16"/>
              </w:rPr>
            </w:pPr>
            <w:r w:rsidRPr="00CA7774">
              <w:rPr>
                <w:rFonts w:ascii="Calibri" w:hAnsi="Calibri" w:cs="Calibri"/>
                <w:sz w:val="16"/>
                <w:szCs w:val="16"/>
              </w:rPr>
              <w:t>*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20231566" w14:textId="77777777" w:rsidR="003A1F1C" w:rsidRPr="00CA7774" w:rsidRDefault="003A1F1C" w:rsidP="008210E5">
            <w:pPr>
              <w:rPr>
                <w:rFonts w:ascii="Calibri" w:hAnsi="Calibri" w:cs="Calibri"/>
                <w:sz w:val="16"/>
                <w:szCs w:val="16"/>
              </w:rPr>
            </w:pPr>
            <w:r w:rsidRPr="00CA7774">
              <w:rPr>
                <w:rFonts w:ascii="Calibri" w:hAnsi="Calibri" w:cs="Calibri"/>
                <w:sz w:val="16"/>
                <w:szCs w:val="16"/>
              </w:rPr>
              <w:t>*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7CF8B14F" w14:textId="77777777" w:rsidR="003A1F1C" w:rsidRPr="00CA7774" w:rsidRDefault="003A1F1C" w:rsidP="008210E5">
            <w:pPr>
              <w:rPr>
                <w:rFonts w:ascii="Calibri" w:hAnsi="Calibri" w:cs="Calibri"/>
                <w:sz w:val="16"/>
                <w:szCs w:val="16"/>
              </w:rPr>
            </w:pPr>
            <w:r w:rsidRPr="00CA7774">
              <w:rPr>
                <w:rFonts w:ascii="Calibri" w:hAnsi="Calibri" w:cs="Calibri"/>
                <w:sz w:val="16"/>
                <w:szCs w:val="16"/>
              </w:rPr>
              <w:t>*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6BB719EF" w14:textId="77777777" w:rsidR="003A1F1C" w:rsidRPr="00CA7774" w:rsidRDefault="003A1F1C" w:rsidP="008210E5">
            <w:pPr>
              <w:rPr>
                <w:rFonts w:ascii="Calibri" w:hAnsi="Calibri" w:cs="Calibri"/>
                <w:sz w:val="16"/>
                <w:szCs w:val="16"/>
              </w:rPr>
            </w:pPr>
            <w:r w:rsidRPr="00CA7774">
              <w:rPr>
                <w:rFonts w:ascii="Calibri" w:hAnsi="Calibri" w:cs="Calibri"/>
                <w:sz w:val="16"/>
                <w:szCs w:val="16"/>
              </w:rPr>
              <w:t>*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6A6AD7F0" w14:textId="77777777" w:rsidR="003A1F1C" w:rsidRPr="00CA7774" w:rsidRDefault="003A1F1C" w:rsidP="008210E5">
            <w:pPr>
              <w:rPr>
                <w:rFonts w:ascii="Calibri" w:hAnsi="Calibri" w:cs="Calibri"/>
                <w:sz w:val="16"/>
                <w:szCs w:val="16"/>
              </w:rPr>
            </w:pPr>
            <w:r w:rsidRPr="00CA7774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1FEB049B" w14:textId="77777777" w:rsidR="003A1F1C" w:rsidRPr="00CA7774" w:rsidRDefault="003A1F1C" w:rsidP="008210E5">
            <w:pPr>
              <w:rPr>
                <w:rFonts w:ascii="Calibri" w:hAnsi="Calibri" w:cs="Calibri"/>
                <w:sz w:val="16"/>
                <w:szCs w:val="16"/>
              </w:rPr>
            </w:pPr>
            <w:r w:rsidRPr="00CA7774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161C6FCC" w14:textId="77777777" w:rsidR="003A1F1C" w:rsidRPr="00CA7774" w:rsidRDefault="003A1F1C" w:rsidP="008210E5">
            <w:pPr>
              <w:rPr>
                <w:rFonts w:ascii="Calibri" w:hAnsi="Calibri" w:cs="Calibri"/>
                <w:sz w:val="16"/>
                <w:szCs w:val="16"/>
              </w:rPr>
            </w:pPr>
            <w:r w:rsidRPr="00CA7774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5BF9B582" w14:textId="77777777" w:rsidR="003A1F1C" w:rsidRPr="00CA7774" w:rsidRDefault="003A1F1C" w:rsidP="008210E5">
            <w:pPr>
              <w:rPr>
                <w:rFonts w:ascii="Calibri" w:hAnsi="Calibri" w:cs="Calibri"/>
                <w:sz w:val="16"/>
                <w:szCs w:val="16"/>
              </w:rPr>
            </w:pPr>
            <w:r w:rsidRPr="00CA7774">
              <w:rPr>
                <w:rFonts w:ascii="Calibri" w:hAnsi="Calibri" w:cs="Calibri"/>
                <w:sz w:val="16"/>
                <w:szCs w:val="16"/>
              </w:rPr>
              <w:t>*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15B5123F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5E89C271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*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65F554CC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0FC2F798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45A141C2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56648A83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6A22B807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50FAC8B9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3FF3356D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705576BA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*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19B8BF80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5F9743C6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*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490FFE90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*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05A5A8EB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*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3F4DE13D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29C6BEE6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*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489639F2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4639E230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*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35A72D25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1" w:type="pct"/>
            <w:shd w:val="clear" w:color="auto" w:fill="auto"/>
            <w:noWrap/>
            <w:vAlign w:val="bottom"/>
            <w:hideMark/>
          </w:tcPr>
          <w:p w14:paraId="697BB8E2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CA7774" w:rsidRPr="00CA7774" w14:paraId="3B2000FC" w14:textId="77777777" w:rsidTr="00CA7774">
        <w:trPr>
          <w:trHeight w:val="375"/>
        </w:trPr>
        <w:tc>
          <w:tcPr>
            <w:tcW w:w="193" w:type="pct"/>
            <w:shd w:val="clear" w:color="auto" w:fill="auto"/>
            <w:noWrap/>
            <w:vAlign w:val="bottom"/>
            <w:hideMark/>
          </w:tcPr>
          <w:p w14:paraId="5F625347" w14:textId="77777777" w:rsidR="003A1F1C" w:rsidRPr="00CA7774" w:rsidRDefault="003A1F1C" w:rsidP="00CA7774">
            <w:pPr>
              <w:jc w:val="right"/>
              <w:rPr>
                <w:color w:val="000000"/>
                <w:sz w:val="16"/>
                <w:szCs w:val="16"/>
              </w:rPr>
            </w:pPr>
            <w:r w:rsidRPr="00CA7774">
              <w:rPr>
                <w:color w:val="000000"/>
                <w:sz w:val="16"/>
                <w:szCs w:val="16"/>
              </w:rPr>
              <w:t>107</w:t>
            </w:r>
          </w:p>
        </w:tc>
        <w:tc>
          <w:tcPr>
            <w:tcW w:w="469" w:type="pct"/>
            <w:shd w:val="clear" w:color="auto" w:fill="auto"/>
            <w:noWrap/>
            <w:vAlign w:val="bottom"/>
            <w:hideMark/>
          </w:tcPr>
          <w:p w14:paraId="5A21A468" w14:textId="77777777" w:rsidR="003A1F1C" w:rsidRPr="00CA7774" w:rsidRDefault="003A1F1C" w:rsidP="008210E5">
            <w:pPr>
              <w:rPr>
                <w:color w:val="000000"/>
                <w:sz w:val="16"/>
                <w:szCs w:val="16"/>
              </w:rPr>
            </w:pPr>
            <w:r w:rsidRPr="00CA7774">
              <w:rPr>
                <w:color w:val="000000"/>
                <w:sz w:val="16"/>
                <w:szCs w:val="16"/>
              </w:rPr>
              <w:t>Selenastrum bibraianum Reinsch, 1866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57AD0CE9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24D52C66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21151228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40665ED9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32518E43" w14:textId="77777777" w:rsidR="003A1F1C" w:rsidRPr="00CA7774" w:rsidRDefault="003A1F1C" w:rsidP="008210E5">
            <w:pPr>
              <w:rPr>
                <w:rFonts w:ascii="Calibri" w:hAnsi="Calibri" w:cs="Calibri"/>
                <w:sz w:val="16"/>
                <w:szCs w:val="16"/>
              </w:rPr>
            </w:pPr>
            <w:r w:rsidRPr="00CA7774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7DCB7B99" w14:textId="77777777" w:rsidR="003A1F1C" w:rsidRPr="00CA7774" w:rsidRDefault="003A1F1C" w:rsidP="008210E5">
            <w:pPr>
              <w:rPr>
                <w:rFonts w:ascii="Calibri" w:hAnsi="Calibri" w:cs="Calibri"/>
                <w:sz w:val="16"/>
                <w:szCs w:val="16"/>
              </w:rPr>
            </w:pPr>
            <w:r w:rsidRPr="00CA7774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0251A5EE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11574CFE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5D316239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4A920D28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600F9950" w14:textId="77777777" w:rsidR="003A1F1C" w:rsidRPr="00CA7774" w:rsidRDefault="003A1F1C" w:rsidP="008210E5">
            <w:pPr>
              <w:rPr>
                <w:rFonts w:ascii="Calibri" w:hAnsi="Calibri" w:cs="Calibri"/>
                <w:sz w:val="16"/>
                <w:szCs w:val="16"/>
              </w:rPr>
            </w:pPr>
            <w:r w:rsidRPr="00CA7774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51796D79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3A69ABE0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02F37FF4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5280635F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2271020B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646811E5" w14:textId="77777777" w:rsidR="003A1F1C" w:rsidRPr="00CA7774" w:rsidRDefault="003A1F1C" w:rsidP="008210E5">
            <w:pPr>
              <w:rPr>
                <w:rFonts w:ascii="Calibri" w:hAnsi="Calibri" w:cs="Calibri"/>
                <w:sz w:val="16"/>
                <w:szCs w:val="16"/>
              </w:rPr>
            </w:pPr>
            <w:r w:rsidRPr="00CA7774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07837D59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5A6C7C2C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0EE490B5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719038BB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44DD5AFD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7AF87BE4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29B5CDD2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3EA5ABA9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74B738F9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3411ACB5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251B6629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272AF489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35F3E3BE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6874BDCC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61A229C7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25299C00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48526445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1BDD94B8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1E9F0EAB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570275F5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14742EEB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4838AAF6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4103850C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3F13E37E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790B3335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3DB881AC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6A53826B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20BF2208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5F895A9B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3365D403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6483398D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1943B47C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1" w:type="pct"/>
            <w:shd w:val="clear" w:color="auto" w:fill="auto"/>
            <w:noWrap/>
            <w:vAlign w:val="bottom"/>
            <w:hideMark/>
          </w:tcPr>
          <w:p w14:paraId="556FBFDA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CA7774" w:rsidRPr="00CA7774" w14:paraId="44650975" w14:textId="77777777" w:rsidTr="00CA7774">
        <w:trPr>
          <w:trHeight w:val="375"/>
        </w:trPr>
        <w:tc>
          <w:tcPr>
            <w:tcW w:w="193" w:type="pct"/>
            <w:shd w:val="clear" w:color="auto" w:fill="auto"/>
            <w:noWrap/>
            <w:vAlign w:val="bottom"/>
            <w:hideMark/>
          </w:tcPr>
          <w:p w14:paraId="55D2A7E0" w14:textId="77777777" w:rsidR="003A1F1C" w:rsidRPr="00CA7774" w:rsidRDefault="003A1F1C" w:rsidP="00CA7774">
            <w:pPr>
              <w:jc w:val="right"/>
              <w:rPr>
                <w:color w:val="000000"/>
                <w:sz w:val="16"/>
                <w:szCs w:val="16"/>
              </w:rPr>
            </w:pPr>
            <w:r w:rsidRPr="00CA7774">
              <w:rPr>
                <w:color w:val="000000"/>
                <w:sz w:val="16"/>
                <w:szCs w:val="16"/>
              </w:rPr>
              <w:t>108</w:t>
            </w:r>
          </w:p>
        </w:tc>
        <w:tc>
          <w:tcPr>
            <w:tcW w:w="469" w:type="pct"/>
            <w:shd w:val="clear" w:color="auto" w:fill="auto"/>
            <w:noWrap/>
            <w:vAlign w:val="bottom"/>
            <w:hideMark/>
          </w:tcPr>
          <w:p w14:paraId="0D7F1E89" w14:textId="77777777" w:rsidR="003A1F1C" w:rsidRPr="00CA7774" w:rsidRDefault="003A1F1C" w:rsidP="008210E5">
            <w:pPr>
              <w:rPr>
                <w:color w:val="000000"/>
                <w:sz w:val="16"/>
                <w:szCs w:val="16"/>
                <w:lang w:val="en-US"/>
              </w:rPr>
            </w:pPr>
            <w:r w:rsidRPr="00CA7774">
              <w:rPr>
                <w:color w:val="000000"/>
                <w:sz w:val="16"/>
                <w:szCs w:val="16"/>
                <w:lang w:val="en-US"/>
              </w:rPr>
              <w:t>Tetradesmus obliquus (Turpin) M.</w:t>
            </w:r>
            <w:proofErr w:type="gramStart"/>
            <w:r w:rsidRPr="00CA7774">
              <w:rPr>
                <w:color w:val="000000"/>
                <w:sz w:val="16"/>
                <w:szCs w:val="16"/>
                <w:lang w:val="en-US"/>
              </w:rPr>
              <w:t>J.Wynne</w:t>
            </w:r>
            <w:proofErr w:type="gramEnd"/>
            <w:r w:rsidRPr="00CA7774">
              <w:rPr>
                <w:color w:val="000000"/>
                <w:sz w:val="16"/>
                <w:szCs w:val="16"/>
                <w:lang w:val="en-US"/>
              </w:rPr>
              <w:t xml:space="preserve">, 2016 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60C31F4C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389482EC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346F692F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3122F48F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250CEC8A" w14:textId="77777777" w:rsidR="003A1F1C" w:rsidRPr="00CA7774" w:rsidRDefault="003A1F1C" w:rsidP="008210E5">
            <w:pPr>
              <w:rPr>
                <w:rFonts w:ascii="Calibri" w:hAnsi="Calibri" w:cs="Calibri"/>
                <w:sz w:val="16"/>
                <w:szCs w:val="16"/>
              </w:rPr>
            </w:pPr>
            <w:r w:rsidRPr="00CA7774">
              <w:rPr>
                <w:rFonts w:ascii="Calibri" w:hAnsi="Calibri" w:cs="Calibri"/>
                <w:sz w:val="16"/>
                <w:szCs w:val="16"/>
              </w:rPr>
              <w:t>*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7BDB34C2" w14:textId="77777777" w:rsidR="003A1F1C" w:rsidRPr="00CA7774" w:rsidRDefault="003A1F1C" w:rsidP="008210E5">
            <w:pPr>
              <w:rPr>
                <w:rFonts w:ascii="Calibri" w:hAnsi="Calibri" w:cs="Calibri"/>
                <w:sz w:val="16"/>
                <w:szCs w:val="16"/>
              </w:rPr>
            </w:pPr>
            <w:r w:rsidRPr="00CA7774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2383F362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181CC8A7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234A5E2D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770B9DF7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13B800B9" w14:textId="77777777" w:rsidR="003A1F1C" w:rsidRPr="00CA7774" w:rsidRDefault="003A1F1C" w:rsidP="008210E5">
            <w:pPr>
              <w:rPr>
                <w:rFonts w:ascii="Calibri" w:hAnsi="Calibri" w:cs="Calibri"/>
                <w:sz w:val="16"/>
                <w:szCs w:val="16"/>
              </w:rPr>
            </w:pPr>
            <w:r w:rsidRPr="00CA7774">
              <w:rPr>
                <w:rFonts w:ascii="Calibri" w:hAnsi="Calibri" w:cs="Calibri"/>
                <w:sz w:val="16"/>
                <w:szCs w:val="16"/>
              </w:rPr>
              <w:t>*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15007394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4D5EBB59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46462338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0BC1E5AD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2894D885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71432268" w14:textId="77777777" w:rsidR="003A1F1C" w:rsidRPr="00CA7774" w:rsidRDefault="003A1F1C" w:rsidP="008210E5">
            <w:pPr>
              <w:rPr>
                <w:rFonts w:ascii="Calibri" w:hAnsi="Calibri" w:cs="Calibri"/>
                <w:sz w:val="16"/>
                <w:szCs w:val="16"/>
              </w:rPr>
            </w:pPr>
            <w:r w:rsidRPr="00CA7774">
              <w:rPr>
                <w:rFonts w:ascii="Calibri" w:hAnsi="Calibri" w:cs="Calibri"/>
                <w:sz w:val="16"/>
                <w:szCs w:val="16"/>
              </w:rPr>
              <w:t>*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378BE38C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0CA53DC4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3A3F3BC1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26E433C1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1BA24862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3BBFA634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4257E11F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40643FFF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60F7FC64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249A719B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540502A7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5F43951C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3EBC4836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582B0ED1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06E4418B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7DB32E42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5E02A617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26AAB3F9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7DC71558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598AD285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3DBB1467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4D0A9653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2A35BF00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6AED3C76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2A35766D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600CFB4D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6D11B2A7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5AFFB045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1E1A2DCC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6D5B9FB5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6F0AD039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0CE30316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1" w:type="pct"/>
            <w:shd w:val="clear" w:color="auto" w:fill="auto"/>
            <w:noWrap/>
            <w:vAlign w:val="bottom"/>
            <w:hideMark/>
          </w:tcPr>
          <w:p w14:paraId="7BFA1783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CA7774" w:rsidRPr="00CA7774" w14:paraId="5E12B12B" w14:textId="77777777" w:rsidTr="00CA7774">
        <w:trPr>
          <w:trHeight w:val="375"/>
        </w:trPr>
        <w:tc>
          <w:tcPr>
            <w:tcW w:w="193" w:type="pct"/>
            <w:shd w:val="clear" w:color="auto" w:fill="auto"/>
            <w:noWrap/>
            <w:vAlign w:val="bottom"/>
            <w:hideMark/>
          </w:tcPr>
          <w:p w14:paraId="7328938F" w14:textId="77777777" w:rsidR="003A1F1C" w:rsidRPr="00CA7774" w:rsidRDefault="003A1F1C" w:rsidP="00CA7774">
            <w:pPr>
              <w:jc w:val="right"/>
              <w:rPr>
                <w:color w:val="000000"/>
                <w:sz w:val="16"/>
                <w:szCs w:val="16"/>
              </w:rPr>
            </w:pPr>
            <w:r w:rsidRPr="00CA7774">
              <w:rPr>
                <w:color w:val="000000"/>
                <w:sz w:val="16"/>
                <w:szCs w:val="16"/>
              </w:rPr>
              <w:t>109</w:t>
            </w:r>
          </w:p>
        </w:tc>
        <w:tc>
          <w:tcPr>
            <w:tcW w:w="469" w:type="pct"/>
            <w:shd w:val="clear" w:color="auto" w:fill="auto"/>
            <w:noWrap/>
            <w:vAlign w:val="bottom"/>
            <w:hideMark/>
          </w:tcPr>
          <w:p w14:paraId="76B1CEC8" w14:textId="77777777" w:rsidR="003A1F1C" w:rsidRPr="00CA7774" w:rsidRDefault="003A1F1C" w:rsidP="008210E5">
            <w:pPr>
              <w:rPr>
                <w:color w:val="000000"/>
                <w:sz w:val="16"/>
                <w:szCs w:val="16"/>
              </w:rPr>
            </w:pPr>
            <w:r w:rsidRPr="00CA7774">
              <w:rPr>
                <w:color w:val="000000"/>
                <w:sz w:val="16"/>
                <w:szCs w:val="16"/>
              </w:rPr>
              <w:t xml:space="preserve">Tetraedron caudatum (Corda) Hansgirg, 1888 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1E56B5FC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7F904A9A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5D8AEFC7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361D8C9F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26A875BF" w14:textId="77777777" w:rsidR="003A1F1C" w:rsidRPr="00CA7774" w:rsidRDefault="003A1F1C" w:rsidP="008210E5">
            <w:pPr>
              <w:rPr>
                <w:rFonts w:ascii="Calibri" w:hAnsi="Calibri" w:cs="Calibri"/>
                <w:sz w:val="16"/>
                <w:szCs w:val="16"/>
              </w:rPr>
            </w:pPr>
            <w:r w:rsidRPr="00CA7774">
              <w:rPr>
                <w:rFonts w:ascii="Calibri" w:hAnsi="Calibri" w:cs="Calibri"/>
                <w:sz w:val="16"/>
                <w:szCs w:val="16"/>
              </w:rPr>
              <w:t>*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27B9ECE4" w14:textId="77777777" w:rsidR="003A1F1C" w:rsidRPr="00CA7774" w:rsidRDefault="003A1F1C" w:rsidP="008210E5">
            <w:pPr>
              <w:rPr>
                <w:rFonts w:ascii="Calibri" w:hAnsi="Calibri" w:cs="Calibri"/>
                <w:sz w:val="16"/>
                <w:szCs w:val="16"/>
              </w:rPr>
            </w:pPr>
            <w:r w:rsidRPr="00CA7774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22C1ABC4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7AE735DF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130AAAA5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1B412E85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2EA26F19" w14:textId="77777777" w:rsidR="003A1F1C" w:rsidRPr="00CA7774" w:rsidRDefault="003A1F1C" w:rsidP="008210E5">
            <w:pPr>
              <w:rPr>
                <w:rFonts w:ascii="Calibri" w:hAnsi="Calibri" w:cs="Calibri"/>
                <w:sz w:val="16"/>
                <w:szCs w:val="16"/>
              </w:rPr>
            </w:pPr>
            <w:r w:rsidRPr="00CA7774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288CD033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3D1BFE42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75F5F99F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78764C2F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6D5597FD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07B4BAED" w14:textId="77777777" w:rsidR="003A1F1C" w:rsidRPr="00CA7774" w:rsidRDefault="003A1F1C" w:rsidP="008210E5">
            <w:pPr>
              <w:rPr>
                <w:rFonts w:ascii="Calibri" w:hAnsi="Calibri" w:cs="Calibri"/>
                <w:sz w:val="16"/>
                <w:szCs w:val="16"/>
              </w:rPr>
            </w:pPr>
            <w:r w:rsidRPr="00CA7774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3B73CCDF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64875862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37568B7B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0E31CC65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277B08F2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361305FB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12D92E66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30D5CC15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150310FB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31AF2E5F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2892CD67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22DEA88F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52F53C02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250BEC33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*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55712157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7018E503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*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06169F33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2CE62BCA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152AAA12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20CB252B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2C5DB80A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226A342C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5F603BF9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09E99DF2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*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625D0243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252CAAC5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3DA006A8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3F2C329F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*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1D9EE491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73B34A3E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403415DF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2937F4D7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1" w:type="pct"/>
            <w:shd w:val="clear" w:color="auto" w:fill="auto"/>
            <w:noWrap/>
            <w:vAlign w:val="bottom"/>
            <w:hideMark/>
          </w:tcPr>
          <w:p w14:paraId="62B89400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CA7774" w:rsidRPr="00CA7774" w14:paraId="23097159" w14:textId="77777777" w:rsidTr="00CA7774">
        <w:trPr>
          <w:trHeight w:val="375"/>
        </w:trPr>
        <w:tc>
          <w:tcPr>
            <w:tcW w:w="193" w:type="pct"/>
            <w:shd w:val="clear" w:color="auto" w:fill="auto"/>
            <w:noWrap/>
            <w:vAlign w:val="bottom"/>
            <w:hideMark/>
          </w:tcPr>
          <w:p w14:paraId="0E23B16A" w14:textId="77777777" w:rsidR="003A1F1C" w:rsidRPr="00CA7774" w:rsidRDefault="003A1F1C" w:rsidP="00CA7774">
            <w:pPr>
              <w:jc w:val="right"/>
              <w:rPr>
                <w:color w:val="000000"/>
                <w:sz w:val="16"/>
                <w:szCs w:val="16"/>
              </w:rPr>
            </w:pPr>
            <w:r w:rsidRPr="00CA7774">
              <w:rPr>
                <w:color w:val="000000"/>
                <w:sz w:val="16"/>
                <w:szCs w:val="16"/>
              </w:rPr>
              <w:t>110</w:t>
            </w:r>
          </w:p>
        </w:tc>
        <w:tc>
          <w:tcPr>
            <w:tcW w:w="469" w:type="pct"/>
            <w:shd w:val="clear" w:color="auto" w:fill="auto"/>
            <w:noWrap/>
            <w:vAlign w:val="bottom"/>
            <w:hideMark/>
          </w:tcPr>
          <w:p w14:paraId="0A59ED7A" w14:textId="77777777" w:rsidR="003A1F1C" w:rsidRPr="00CA7774" w:rsidRDefault="003A1F1C" w:rsidP="008210E5">
            <w:pPr>
              <w:rPr>
                <w:color w:val="000000"/>
                <w:sz w:val="16"/>
                <w:szCs w:val="16"/>
              </w:rPr>
            </w:pPr>
            <w:r w:rsidRPr="00CA7774">
              <w:rPr>
                <w:color w:val="000000"/>
                <w:sz w:val="16"/>
                <w:szCs w:val="16"/>
              </w:rPr>
              <w:t>Tetrastrum staurogeniiforme (Schröder) Lemmermann, 1900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36F81D1D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6781B96D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76B366E8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5B7FCA17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5078BF47" w14:textId="77777777" w:rsidR="003A1F1C" w:rsidRPr="00CA7774" w:rsidRDefault="003A1F1C" w:rsidP="008210E5">
            <w:pPr>
              <w:rPr>
                <w:rFonts w:ascii="Calibri" w:hAnsi="Calibri" w:cs="Calibri"/>
                <w:sz w:val="16"/>
                <w:szCs w:val="16"/>
              </w:rPr>
            </w:pPr>
            <w:r w:rsidRPr="00CA7774">
              <w:rPr>
                <w:rFonts w:ascii="Calibri" w:hAnsi="Calibri" w:cs="Calibri"/>
                <w:sz w:val="16"/>
                <w:szCs w:val="16"/>
              </w:rPr>
              <w:t>*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434EE85A" w14:textId="77777777" w:rsidR="003A1F1C" w:rsidRPr="00CA7774" w:rsidRDefault="003A1F1C" w:rsidP="008210E5">
            <w:pPr>
              <w:rPr>
                <w:rFonts w:ascii="Calibri" w:hAnsi="Calibri" w:cs="Calibri"/>
                <w:sz w:val="16"/>
                <w:szCs w:val="16"/>
              </w:rPr>
            </w:pPr>
            <w:r w:rsidRPr="00CA7774">
              <w:rPr>
                <w:rFonts w:ascii="Calibri" w:hAnsi="Calibri" w:cs="Calibri"/>
                <w:sz w:val="16"/>
                <w:szCs w:val="16"/>
              </w:rPr>
              <w:t>*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45348B34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0BCD20D0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577073A6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101187F7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0B99CE59" w14:textId="77777777" w:rsidR="003A1F1C" w:rsidRPr="00CA7774" w:rsidRDefault="003A1F1C" w:rsidP="008210E5">
            <w:pPr>
              <w:rPr>
                <w:rFonts w:ascii="Calibri" w:hAnsi="Calibri" w:cs="Calibri"/>
                <w:sz w:val="16"/>
                <w:szCs w:val="16"/>
              </w:rPr>
            </w:pPr>
            <w:r w:rsidRPr="00CA7774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268DE7FA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2D092BC7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53E12F7C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00E778C0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4B1002EA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404CA872" w14:textId="77777777" w:rsidR="003A1F1C" w:rsidRPr="00CA7774" w:rsidRDefault="003A1F1C" w:rsidP="008210E5">
            <w:pPr>
              <w:rPr>
                <w:rFonts w:ascii="Calibri" w:hAnsi="Calibri" w:cs="Calibri"/>
                <w:sz w:val="16"/>
                <w:szCs w:val="16"/>
              </w:rPr>
            </w:pPr>
            <w:r w:rsidRPr="00CA7774">
              <w:rPr>
                <w:rFonts w:ascii="Calibri" w:hAnsi="Calibri" w:cs="Calibri"/>
                <w:sz w:val="16"/>
                <w:szCs w:val="16"/>
              </w:rPr>
              <w:t>*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57E6EFC2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5188D738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09B54ED9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0B9E8399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5B2B30DD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22FE758A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16EFEE26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0D8FF86E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673A5885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4462C7E0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1C9AA2E3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73678F04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66E68144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33F9EE70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163D0546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3E0005F4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21F12BF9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3C30AA20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31FB7015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1607A308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3E0635BC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0F48403F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61D56748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52E8306A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309624A1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0B081154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4F8D7904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01685C75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1BAFAB5B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3D4D740A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5F696887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69DBF0BC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1" w:type="pct"/>
            <w:shd w:val="clear" w:color="auto" w:fill="auto"/>
            <w:noWrap/>
            <w:vAlign w:val="bottom"/>
            <w:hideMark/>
          </w:tcPr>
          <w:p w14:paraId="35AF5981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CA7774" w:rsidRPr="00CA7774" w14:paraId="4CBEAE15" w14:textId="77777777" w:rsidTr="00CA7774">
        <w:trPr>
          <w:trHeight w:val="375"/>
        </w:trPr>
        <w:tc>
          <w:tcPr>
            <w:tcW w:w="193" w:type="pct"/>
            <w:shd w:val="clear" w:color="auto" w:fill="auto"/>
            <w:noWrap/>
            <w:vAlign w:val="bottom"/>
            <w:hideMark/>
          </w:tcPr>
          <w:p w14:paraId="3C4E21BF" w14:textId="77777777" w:rsidR="003A1F1C" w:rsidRPr="00CA7774" w:rsidRDefault="003A1F1C" w:rsidP="00CA7774">
            <w:pPr>
              <w:jc w:val="right"/>
              <w:rPr>
                <w:color w:val="000000"/>
                <w:sz w:val="16"/>
                <w:szCs w:val="16"/>
              </w:rPr>
            </w:pPr>
            <w:r w:rsidRPr="00CA7774">
              <w:rPr>
                <w:color w:val="000000"/>
                <w:sz w:val="16"/>
                <w:szCs w:val="16"/>
              </w:rPr>
              <w:t>111</w:t>
            </w:r>
          </w:p>
        </w:tc>
        <w:tc>
          <w:tcPr>
            <w:tcW w:w="469" w:type="pct"/>
            <w:shd w:val="clear" w:color="auto" w:fill="auto"/>
            <w:noWrap/>
            <w:vAlign w:val="bottom"/>
            <w:hideMark/>
          </w:tcPr>
          <w:p w14:paraId="1C7181FE" w14:textId="77777777" w:rsidR="003A1F1C" w:rsidRPr="00CA7774" w:rsidRDefault="003A1F1C" w:rsidP="008210E5">
            <w:pPr>
              <w:rPr>
                <w:color w:val="000000"/>
                <w:sz w:val="16"/>
                <w:szCs w:val="16"/>
              </w:rPr>
            </w:pPr>
            <w:r w:rsidRPr="00CA7774">
              <w:rPr>
                <w:color w:val="000000"/>
                <w:sz w:val="16"/>
                <w:szCs w:val="16"/>
              </w:rPr>
              <w:t>Tetrastrum triacanthum Korshikov, 1939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4994AC70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67A8233F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385D0A91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646B3EFB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015C0904" w14:textId="77777777" w:rsidR="003A1F1C" w:rsidRPr="00CA7774" w:rsidRDefault="003A1F1C" w:rsidP="008210E5">
            <w:pPr>
              <w:rPr>
                <w:rFonts w:ascii="Calibri" w:hAnsi="Calibri" w:cs="Calibri"/>
                <w:sz w:val="16"/>
                <w:szCs w:val="16"/>
              </w:rPr>
            </w:pPr>
            <w:r w:rsidRPr="00CA7774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42D28C29" w14:textId="77777777" w:rsidR="003A1F1C" w:rsidRPr="00CA7774" w:rsidRDefault="003A1F1C" w:rsidP="008210E5">
            <w:pPr>
              <w:rPr>
                <w:rFonts w:ascii="Calibri" w:hAnsi="Calibri" w:cs="Calibri"/>
                <w:sz w:val="16"/>
                <w:szCs w:val="16"/>
              </w:rPr>
            </w:pPr>
            <w:r w:rsidRPr="00CA7774">
              <w:rPr>
                <w:rFonts w:ascii="Calibri" w:hAnsi="Calibri" w:cs="Calibri"/>
                <w:sz w:val="16"/>
                <w:szCs w:val="16"/>
              </w:rPr>
              <w:t>*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2257D318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1E4A08A0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1939B1DA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5568B5DC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2D15A592" w14:textId="77777777" w:rsidR="003A1F1C" w:rsidRPr="00CA7774" w:rsidRDefault="003A1F1C" w:rsidP="008210E5">
            <w:pPr>
              <w:rPr>
                <w:rFonts w:ascii="Calibri" w:hAnsi="Calibri" w:cs="Calibri"/>
                <w:sz w:val="16"/>
                <w:szCs w:val="16"/>
              </w:rPr>
            </w:pPr>
            <w:r w:rsidRPr="00CA7774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327D940D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16A5918A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68CD144D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1E90BE84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31E9A10D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6AD4340E" w14:textId="77777777" w:rsidR="003A1F1C" w:rsidRPr="00CA7774" w:rsidRDefault="003A1F1C" w:rsidP="008210E5">
            <w:pPr>
              <w:rPr>
                <w:rFonts w:ascii="Calibri" w:hAnsi="Calibri" w:cs="Calibri"/>
                <w:sz w:val="16"/>
                <w:szCs w:val="16"/>
              </w:rPr>
            </w:pPr>
            <w:r w:rsidRPr="00CA7774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69DDF019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0250E865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74F02116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3B324441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12713461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1BF31AA6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585208A0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5E21D66A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532B76C0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45778036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147E7701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52A81D9B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16849EA6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78C709E3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06D34387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*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71D24178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*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2A2697F9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*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25A0FD35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2C1E9440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2C2A255B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67E7E02F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459059E5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*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4DD57278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*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10953BFD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482B1CF2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*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3902470E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276CC771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132C0E59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*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1C2F2D13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*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58E0E2FB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*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4670900C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67530688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1" w:type="pct"/>
            <w:shd w:val="clear" w:color="auto" w:fill="auto"/>
            <w:noWrap/>
            <w:vAlign w:val="bottom"/>
            <w:hideMark/>
          </w:tcPr>
          <w:p w14:paraId="772E7801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CA7774" w:rsidRPr="0002691F" w14:paraId="16199C07" w14:textId="77777777" w:rsidTr="00CA7774">
        <w:trPr>
          <w:trHeight w:val="375"/>
        </w:trPr>
        <w:tc>
          <w:tcPr>
            <w:tcW w:w="193" w:type="pct"/>
            <w:shd w:val="clear" w:color="auto" w:fill="auto"/>
            <w:noWrap/>
            <w:vAlign w:val="bottom"/>
            <w:hideMark/>
          </w:tcPr>
          <w:p w14:paraId="4A292EE0" w14:textId="77777777" w:rsidR="003A1F1C" w:rsidRPr="00CA7774" w:rsidRDefault="003A1F1C" w:rsidP="00CA7774">
            <w:pPr>
              <w:jc w:val="right"/>
              <w:rPr>
                <w:color w:val="000000"/>
                <w:sz w:val="16"/>
                <w:szCs w:val="16"/>
              </w:rPr>
            </w:pPr>
            <w:r w:rsidRPr="00CA7774">
              <w:rPr>
                <w:color w:val="000000"/>
                <w:sz w:val="16"/>
                <w:szCs w:val="16"/>
              </w:rPr>
              <w:lastRenderedPageBreak/>
              <w:t>112</w:t>
            </w:r>
          </w:p>
        </w:tc>
        <w:tc>
          <w:tcPr>
            <w:tcW w:w="469" w:type="pct"/>
            <w:shd w:val="clear" w:color="auto" w:fill="auto"/>
            <w:noWrap/>
            <w:vAlign w:val="bottom"/>
            <w:hideMark/>
          </w:tcPr>
          <w:p w14:paraId="28F819A6" w14:textId="77777777" w:rsidR="003A1F1C" w:rsidRPr="00CA7774" w:rsidRDefault="003A1F1C" w:rsidP="008210E5">
            <w:pPr>
              <w:rPr>
                <w:color w:val="000000"/>
                <w:sz w:val="16"/>
                <w:szCs w:val="16"/>
                <w:lang w:val="en-US"/>
              </w:rPr>
            </w:pPr>
            <w:r w:rsidRPr="00CA7774">
              <w:rPr>
                <w:color w:val="000000"/>
                <w:sz w:val="16"/>
                <w:szCs w:val="16"/>
                <w:lang w:val="en-US"/>
              </w:rPr>
              <w:t>Treubaria setigera (</w:t>
            </w:r>
            <w:proofErr w:type="gramStart"/>
            <w:r w:rsidRPr="00CA7774">
              <w:rPr>
                <w:color w:val="000000"/>
                <w:sz w:val="16"/>
                <w:szCs w:val="16"/>
                <w:lang w:val="en-US"/>
              </w:rPr>
              <w:t>W.Archer</w:t>
            </w:r>
            <w:proofErr w:type="gramEnd"/>
            <w:r w:rsidRPr="00CA7774">
              <w:rPr>
                <w:color w:val="000000"/>
                <w:sz w:val="16"/>
                <w:szCs w:val="16"/>
                <w:lang w:val="en-US"/>
              </w:rPr>
              <w:t>) G.M.Smith, 1933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50FCB9B7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0A6D751B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24323532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352F9555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7D80B35E" w14:textId="77777777" w:rsidR="003A1F1C" w:rsidRPr="00CA7774" w:rsidRDefault="003A1F1C" w:rsidP="008210E5">
            <w:pPr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A7774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4D6E2704" w14:textId="77777777" w:rsidR="003A1F1C" w:rsidRPr="00CA7774" w:rsidRDefault="003A1F1C" w:rsidP="008210E5">
            <w:pPr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A7774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15DBA6B0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2696666F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72E48883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445601C6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328EF042" w14:textId="77777777" w:rsidR="003A1F1C" w:rsidRPr="00CA7774" w:rsidRDefault="003A1F1C" w:rsidP="008210E5">
            <w:pPr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A7774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30A3D9F6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18ED7EDF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6A28F5F2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407022F3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28F99C8B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0AF7594A" w14:textId="77777777" w:rsidR="003A1F1C" w:rsidRPr="00CA7774" w:rsidRDefault="003A1F1C" w:rsidP="008210E5">
            <w:pPr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A7774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4E2928B9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1C0C2DEE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1A4ACC72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4291E1BE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718E15EE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72EC387B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6B3FAB9C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04A7734A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26FE9BDA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10ADB5FE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732B82CC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6745CEC8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7C1AC677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2A3CAE14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74EF1000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1245CEEF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1B204EEA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4180214D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6B8A6CF3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38828849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02B3227A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2D3E6083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4D09524A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79A6C369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0DA38DE1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5686B898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0964807B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6FA19951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25839FD4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459754F8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59A37679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6F04EBA0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81" w:type="pct"/>
            <w:shd w:val="clear" w:color="auto" w:fill="auto"/>
            <w:noWrap/>
            <w:vAlign w:val="bottom"/>
            <w:hideMark/>
          </w:tcPr>
          <w:p w14:paraId="2AD05A01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 </w:t>
            </w:r>
          </w:p>
        </w:tc>
      </w:tr>
      <w:tr w:rsidR="00CA7774" w:rsidRPr="00CA7774" w14:paraId="6213F890" w14:textId="77777777" w:rsidTr="00CA7774">
        <w:trPr>
          <w:trHeight w:val="375"/>
        </w:trPr>
        <w:tc>
          <w:tcPr>
            <w:tcW w:w="193" w:type="pct"/>
            <w:shd w:val="clear" w:color="auto" w:fill="auto"/>
            <w:noWrap/>
            <w:vAlign w:val="bottom"/>
            <w:hideMark/>
          </w:tcPr>
          <w:p w14:paraId="6F836CD7" w14:textId="77777777" w:rsidR="003A1F1C" w:rsidRPr="00CA7774" w:rsidRDefault="003A1F1C" w:rsidP="00CA7774">
            <w:pPr>
              <w:rPr>
                <w:color w:val="000000"/>
                <w:sz w:val="16"/>
                <w:szCs w:val="16"/>
                <w:lang w:val="en-US"/>
              </w:rPr>
            </w:pPr>
            <w:r w:rsidRPr="00CA7774">
              <w:rPr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469" w:type="pct"/>
            <w:shd w:val="clear" w:color="auto" w:fill="auto"/>
            <w:noWrap/>
            <w:vAlign w:val="bottom"/>
            <w:hideMark/>
          </w:tcPr>
          <w:p w14:paraId="1FF36C11" w14:textId="77777777" w:rsidR="003A1F1C" w:rsidRPr="00CA7774" w:rsidRDefault="003A1F1C" w:rsidP="008210E5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CA7774">
              <w:rPr>
                <w:b/>
                <w:bCs/>
                <w:color w:val="000000"/>
                <w:sz w:val="16"/>
                <w:szCs w:val="16"/>
              </w:rPr>
              <w:t>Cyanobacteria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58859AAC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188B91CD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3D652CBB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6D71D1CE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428ABDCD" w14:textId="77777777" w:rsidR="003A1F1C" w:rsidRPr="00CA7774" w:rsidRDefault="003A1F1C" w:rsidP="008210E5">
            <w:pPr>
              <w:rPr>
                <w:rFonts w:ascii="Calibri" w:hAnsi="Calibri" w:cs="Calibri"/>
                <w:sz w:val="16"/>
                <w:szCs w:val="16"/>
              </w:rPr>
            </w:pPr>
            <w:r w:rsidRPr="00CA7774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5FA045F3" w14:textId="77777777" w:rsidR="003A1F1C" w:rsidRPr="00CA7774" w:rsidRDefault="003A1F1C" w:rsidP="008210E5">
            <w:pPr>
              <w:rPr>
                <w:rFonts w:ascii="Calibri" w:hAnsi="Calibri" w:cs="Calibri"/>
                <w:sz w:val="16"/>
                <w:szCs w:val="16"/>
              </w:rPr>
            </w:pPr>
            <w:r w:rsidRPr="00CA7774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22A86B5F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322BEB29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59E960F4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69396168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595ABAC8" w14:textId="77777777" w:rsidR="003A1F1C" w:rsidRPr="00CA7774" w:rsidRDefault="003A1F1C" w:rsidP="008210E5">
            <w:pPr>
              <w:rPr>
                <w:rFonts w:ascii="Calibri" w:hAnsi="Calibri" w:cs="Calibri"/>
                <w:sz w:val="16"/>
                <w:szCs w:val="16"/>
              </w:rPr>
            </w:pPr>
            <w:r w:rsidRPr="00CA7774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08BC68FF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3F14A60D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16330908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3EEE363F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53A3ED85" w14:textId="77777777" w:rsidR="003A1F1C" w:rsidRPr="00CA7774" w:rsidRDefault="003A1F1C" w:rsidP="008210E5">
            <w:pPr>
              <w:rPr>
                <w:rFonts w:ascii="Calibri" w:hAnsi="Calibri" w:cs="Calibri"/>
                <w:sz w:val="16"/>
                <w:szCs w:val="16"/>
              </w:rPr>
            </w:pPr>
            <w:r w:rsidRPr="00CA7774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52DBF0F7" w14:textId="77777777" w:rsidR="003A1F1C" w:rsidRPr="00CA7774" w:rsidRDefault="003A1F1C" w:rsidP="008210E5">
            <w:pPr>
              <w:rPr>
                <w:rFonts w:ascii="Calibri" w:hAnsi="Calibri" w:cs="Calibri"/>
                <w:sz w:val="16"/>
                <w:szCs w:val="16"/>
              </w:rPr>
            </w:pPr>
            <w:r w:rsidRPr="00CA7774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5AB811EA" w14:textId="77777777" w:rsidR="003A1F1C" w:rsidRPr="00CA7774" w:rsidRDefault="003A1F1C" w:rsidP="008210E5">
            <w:pPr>
              <w:rPr>
                <w:rFonts w:ascii="Calibri" w:hAnsi="Calibri" w:cs="Calibri"/>
                <w:sz w:val="16"/>
                <w:szCs w:val="16"/>
              </w:rPr>
            </w:pPr>
            <w:r w:rsidRPr="00CA7774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62942435" w14:textId="77777777" w:rsidR="003A1F1C" w:rsidRPr="00CA7774" w:rsidRDefault="003A1F1C" w:rsidP="008210E5">
            <w:pPr>
              <w:rPr>
                <w:rFonts w:ascii="Calibri" w:hAnsi="Calibri" w:cs="Calibri"/>
                <w:sz w:val="16"/>
                <w:szCs w:val="16"/>
              </w:rPr>
            </w:pPr>
            <w:r w:rsidRPr="00CA7774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683DFC2A" w14:textId="77777777" w:rsidR="003A1F1C" w:rsidRPr="00CA7774" w:rsidRDefault="003A1F1C" w:rsidP="008210E5">
            <w:pPr>
              <w:rPr>
                <w:rFonts w:ascii="Calibri" w:hAnsi="Calibri" w:cs="Calibri"/>
                <w:sz w:val="16"/>
                <w:szCs w:val="16"/>
              </w:rPr>
            </w:pPr>
            <w:r w:rsidRPr="00CA7774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2CFFBB37" w14:textId="77777777" w:rsidR="003A1F1C" w:rsidRPr="00CA7774" w:rsidRDefault="003A1F1C" w:rsidP="008210E5">
            <w:pPr>
              <w:rPr>
                <w:rFonts w:ascii="Calibri" w:hAnsi="Calibri" w:cs="Calibri"/>
                <w:sz w:val="16"/>
                <w:szCs w:val="16"/>
              </w:rPr>
            </w:pPr>
            <w:r w:rsidRPr="00CA7774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69BDEC4B" w14:textId="77777777" w:rsidR="003A1F1C" w:rsidRPr="00CA7774" w:rsidRDefault="003A1F1C" w:rsidP="008210E5">
            <w:pPr>
              <w:rPr>
                <w:rFonts w:ascii="Calibri" w:hAnsi="Calibri" w:cs="Calibri"/>
                <w:sz w:val="16"/>
                <w:szCs w:val="16"/>
              </w:rPr>
            </w:pPr>
            <w:r w:rsidRPr="00CA7774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361EE5BE" w14:textId="77777777" w:rsidR="003A1F1C" w:rsidRPr="00CA7774" w:rsidRDefault="003A1F1C" w:rsidP="008210E5">
            <w:pPr>
              <w:rPr>
                <w:rFonts w:ascii="Calibri" w:hAnsi="Calibri" w:cs="Calibri"/>
                <w:sz w:val="16"/>
                <w:szCs w:val="16"/>
              </w:rPr>
            </w:pPr>
            <w:r w:rsidRPr="00CA7774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5A608476" w14:textId="77777777" w:rsidR="003A1F1C" w:rsidRPr="00CA7774" w:rsidRDefault="003A1F1C" w:rsidP="008210E5">
            <w:pPr>
              <w:rPr>
                <w:rFonts w:ascii="Calibri" w:hAnsi="Calibri" w:cs="Calibri"/>
                <w:sz w:val="16"/>
                <w:szCs w:val="16"/>
              </w:rPr>
            </w:pPr>
            <w:r w:rsidRPr="00CA7774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43C685EC" w14:textId="77777777" w:rsidR="003A1F1C" w:rsidRPr="00CA7774" w:rsidRDefault="003A1F1C" w:rsidP="008210E5">
            <w:pPr>
              <w:rPr>
                <w:rFonts w:ascii="Calibri" w:hAnsi="Calibri" w:cs="Calibri"/>
                <w:sz w:val="16"/>
                <w:szCs w:val="16"/>
              </w:rPr>
            </w:pPr>
            <w:r w:rsidRPr="00CA7774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320C8D85" w14:textId="77777777" w:rsidR="003A1F1C" w:rsidRPr="00CA7774" w:rsidRDefault="003A1F1C" w:rsidP="008210E5">
            <w:pPr>
              <w:rPr>
                <w:rFonts w:ascii="Calibri" w:hAnsi="Calibri" w:cs="Calibri"/>
                <w:sz w:val="16"/>
                <w:szCs w:val="16"/>
              </w:rPr>
            </w:pPr>
            <w:r w:rsidRPr="00CA7774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269DF88A" w14:textId="77777777" w:rsidR="003A1F1C" w:rsidRPr="00CA7774" w:rsidRDefault="003A1F1C" w:rsidP="008210E5">
            <w:pPr>
              <w:rPr>
                <w:rFonts w:ascii="Calibri" w:hAnsi="Calibri" w:cs="Calibri"/>
                <w:sz w:val="16"/>
                <w:szCs w:val="16"/>
              </w:rPr>
            </w:pPr>
            <w:r w:rsidRPr="00CA7774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15549C14" w14:textId="77777777" w:rsidR="003A1F1C" w:rsidRPr="00CA7774" w:rsidRDefault="003A1F1C" w:rsidP="008210E5">
            <w:pPr>
              <w:rPr>
                <w:rFonts w:ascii="Calibri" w:hAnsi="Calibri" w:cs="Calibri"/>
                <w:sz w:val="16"/>
                <w:szCs w:val="16"/>
              </w:rPr>
            </w:pPr>
            <w:r w:rsidRPr="00CA7774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69F46BDA" w14:textId="77777777" w:rsidR="003A1F1C" w:rsidRPr="00CA7774" w:rsidRDefault="003A1F1C" w:rsidP="008210E5">
            <w:pPr>
              <w:rPr>
                <w:rFonts w:ascii="Calibri" w:hAnsi="Calibri" w:cs="Calibri"/>
                <w:sz w:val="16"/>
                <w:szCs w:val="16"/>
              </w:rPr>
            </w:pPr>
            <w:r w:rsidRPr="00CA7774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60DA7A10" w14:textId="77777777" w:rsidR="003A1F1C" w:rsidRPr="00CA7774" w:rsidRDefault="003A1F1C" w:rsidP="008210E5">
            <w:pPr>
              <w:rPr>
                <w:rFonts w:ascii="Calibri" w:hAnsi="Calibri" w:cs="Calibri"/>
                <w:sz w:val="16"/>
                <w:szCs w:val="16"/>
              </w:rPr>
            </w:pPr>
            <w:r w:rsidRPr="00CA7774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388998EC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11BC58CC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01A75365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0B36EF89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559003D5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10EFD60A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5BF2FCB9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13D61CCD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181BA4EA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77926093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458FD0C0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39483E93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23956BAA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36501F91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3AD7CA1A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03712BC7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27A92D16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20337CE3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724AC669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1" w:type="pct"/>
            <w:shd w:val="clear" w:color="auto" w:fill="auto"/>
            <w:noWrap/>
            <w:vAlign w:val="bottom"/>
            <w:hideMark/>
          </w:tcPr>
          <w:p w14:paraId="39AAA1F5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CA7774" w:rsidRPr="00CA7774" w14:paraId="49820291" w14:textId="77777777" w:rsidTr="00CA7774">
        <w:trPr>
          <w:trHeight w:val="375"/>
        </w:trPr>
        <w:tc>
          <w:tcPr>
            <w:tcW w:w="193" w:type="pct"/>
            <w:shd w:val="clear" w:color="auto" w:fill="auto"/>
            <w:noWrap/>
            <w:vAlign w:val="bottom"/>
            <w:hideMark/>
          </w:tcPr>
          <w:p w14:paraId="33338DDF" w14:textId="77777777" w:rsidR="003A1F1C" w:rsidRPr="00CA7774" w:rsidRDefault="003A1F1C" w:rsidP="00CA7774">
            <w:pPr>
              <w:jc w:val="right"/>
              <w:rPr>
                <w:color w:val="000000"/>
                <w:sz w:val="16"/>
                <w:szCs w:val="16"/>
              </w:rPr>
            </w:pPr>
            <w:r w:rsidRPr="00CA7774">
              <w:rPr>
                <w:color w:val="000000"/>
                <w:sz w:val="16"/>
                <w:szCs w:val="16"/>
              </w:rPr>
              <w:t>113</w:t>
            </w:r>
          </w:p>
        </w:tc>
        <w:tc>
          <w:tcPr>
            <w:tcW w:w="469" w:type="pct"/>
            <w:shd w:val="clear" w:color="auto" w:fill="auto"/>
            <w:noWrap/>
            <w:vAlign w:val="bottom"/>
            <w:hideMark/>
          </w:tcPr>
          <w:p w14:paraId="5BD66A85" w14:textId="77777777" w:rsidR="003A1F1C" w:rsidRPr="00CA7774" w:rsidRDefault="003A1F1C" w:rsidP="008210E5">
            <w:pPr>
              <w:rPr>
                <w:color w:val="000000"/>
                <w:sz w:val="16"/>
                <w:szCs w:val="16"/>
              </w:rPr>
            </w:pPr>
            <w:r w:rsidRPr="00CA7774">
              <w:rPr>
                <w:color w:val="000000"/>
                <w:sz w:val="16"/>
                <w:szCs w:val="16"/>
              </w:rPr>
              <w:t xml:space="preserve">Anabaena sp. 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4BC1473C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*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50D6973F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53752C8B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513AB679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*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547721F6" w14:textId="77777777" w:rsidR="003A1F1C" w:rsidRPr="00CA7774" w:rsidRDefault="003A1F1C" w:rsidP="008210E5">
            <w:pPr>
              <w:rPr>
                <w:rFonts w:ascii="Calibri" w:hAnsi="Calibri" w:cs="Calibri"/>
                <w:sz w:val="16"/>
                <w:szCs w:val="16"/>
              </w:rPr>
            </w:pPr>
            <w:r w:rsidRPr="00CA7774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795ECAAE" w14:textId="77777777" w:rsidR="003A1F1C" w:rsidRPr="00CA7774" w:rsidRDefault="003A1F1C" w:rsidP="008210E5">
            <w:pPr>
              <w:rPr>
                <w:rFonts w:ascii="Calibri" w:hAnsi="Calibri" w:cs="Calibri"/>
                <w:sz w:val="16"/>
                <w:szCs w:val="16"/>
              </w:rPr>
            </w:pPr>
            <w:r w:rsidRPr="00CA7774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44928021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*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434A42D6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12F2E536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*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0B4FF773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*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15D4BE69" w14:textId="77777777" w:rsidR="003A1F1C" w:rsidRPr="00CA7774" w:rsidRDefault="003A1F1C" w:rsidP="008210E5">
            <w:pPr>
              <w:rPr>
                <w:rFonts w:ascii="Calibri" w:hAnsi="Calibri" w:cs="Calibri"/>
                <w:sz w:val="16"/>
                <w:szCs w:val="16"/>
              </w:rPr>
            </w:pPr>
            <w:r w:rsidRPr="00CA7774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1D998E80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*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26FC7B80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*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3F1A9D6A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*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7B15C305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*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0CE79D04" w14:textId="77777777" w:rsidR="003A1F1C" w:rsidRPr="00CA7774" w:rsidRDefault="003A1F1C" w:rsidP="008210E5">
            <w:pPr>
              <w:rPr>
                <w:rFonts w:ascii="Calibri" w:hAnsi="Calibri" w:cs="Calibri"/>
                <w:sz w:val="16"/>
                <w:szCs w:val="16"/>
              </w:rPr>
            </w:pPr>
            <w:r w:rsidRPr="00CA7774">
              <w:rPr>
                <w:rFonts w:ascii="Calibri" w:hAnsi="Calibri" w:cs="Calibri"/>
                <w:sz w:val="16"/>
                <w:szCs w:val="16"/>
              </w:rPr>
              <w:t>*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2C7F6238" w14:textId="77777777" w:rsidR="003A1F1C" w:rsidRPr="00CA7774" w:rsidRDefault="003A1F1C" w:rsidP="008210E5">
            <w:pPr>
              <w:rPr>
                <w:rFonts w:ascii="Calibri" w:hAnsi="Calibri" w:cs="Calibri"/>
                <w:sz w:val="16"/>
                <w:szCs w:val="16"/>
              </w:rPr>
            </w:pPr>
            <w:r w:rsidRPr="00CA7774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2DE7C7ED" w14:textId="77777777" w:rsidR="003A1F1C" w:rsidRPr="00CA7774" w:rsidRDefault="003A1F1C" w:rsidP="008210E5">
            <w:pPr>
              <w:rPr>
                <w:rFonts w:ascii="Calibri" w:hAnsi="Calibri" w:cs="Calibri"/>
                <w:sz w:val="16"/>
                <w:szCs w:val="16"/>
              </w:rPr>
            </w:pPr>
            <w:r w:rsidRPr="00CA7774">
              <w:rPr>
                <w:rFonts w:ascii="Calibri" w:hAnsi="Calibri" w:cs="Calibri"/>
                <w:sz w:val="16"/>
                <w:szCs w:val="16"/>
              </w:rPr>
              <w:t>*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2FED90D0" w14:textId="77777777" w:rsidR="003A1F1C" w:rsidRPr="00CA7774" w:rsidRDefault="003A1F1C" w:rsidP="008210E5">
            <w:pPr>
              <w:rPr>
                <w:rFonts w:ascii="Calibri" w:hAnsi="Calibri" w:cs="Calibri"/>
                <w:sz w:val="16"/>
                <w:szCs w:val="16"/>
              </w:rPr>
            </w:pPr>
            <w:r w:rsidRPr="00CA7774">
              <w:rPr>
                <w:rFonts w:ascii="Calibri" w:hAnsi="Calibri" w:cs="Calibri"/>
                <w:sz w:val="16"/>
                <w:szCs w:val="16"/>
              </w:rPr>
              <w:t>*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47D93A81" w14:textId="77777777" w:rsidR="003A1F1C" w:rsidRPr="00CA7774" w:rsidRDefault="003A1F1C" w:rsidP="008210E5">
            <w:pPr>
              <w:rPr>
                <w:rFonts w:ascii="Calibri" w:hAnsi="Calibri" w:cs="Calibri"/>
                <w:sz w:val="16"/>
                <w:szCs w:val="16"/>
              </w:rPr>
            </w:pPr>
            <w:r w:rsidRPr="00CA7774">
              <w:rPr>
                <w:rFonts w:ascii="Calibri" w:hAnsi="Calibri" w:cs="Calibri"/>
                <w:sz w:val="16"/>
                <w:szCs w:val="16"/>
              </w:rPr>
              <w:t>*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73A63084" w14:textId="77777777" w:rsidR="003A1F1C" w:rsidRPr="00CA7774" w:rsidRDefault="003A1F1C" w:rsidP="008210E5">
            <w:pPr>
              <w:rPr>
                <w:rFonts w:ascii="Calibri" w:hAnsi="Calibri" w:cs="Calibri"/>
                <w:sz w:val="16"/>
                <w:szCs w:val="16"/>
              </w:rPr>
            </w:pPr>
            <w:r w:rsidRPr="00CA7774">
              <w:rPr>
                <w:rFonts w:ascii="Calibri" w:hAnsi="Calibri" w:cs="Calibri"/>
                <w:sz w:val="16"/>
                <w:szCs w:val="16"/>
              </w:rPr>
              <w:t>*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49A026FF" w14:textId="77777777" w:rsidR="003A1F1C" w:rsidRPr="00CA7774" w:rsidRDefault="003A1F1C" w:rsidP="008210E5">
            <w:pPr>
              <w:rPr>
                <w:rFonts w:ascii="Calibri" w:hAnsi="Calibri" w:cs="Calibri"/>
                <w:sz w:val="16"/>
                <w:szCs w:val="16"/>
              </w:rPr>
            </w:pPr>
            <w:r w:rsidRPr="00CA7774">
              <w:rPr>
                <w:rFonts w:ascii="Calibri" w:hAnsi="Calibri" w:cs="Calibri"/>
                <w:sz w:val="16"/>
                <w:szCs w:val="16"/>
              </w:rPr>
              <w:t>*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2004E5F9" w14:textId="77777777" w:rsidR="003A1F1C" w:rsidRPr="00CA7774" w:rsidRDefault="003A1F1C" w:rsidP="008210E5">
            <w:pPr>
              <w:rPr>
                <w:rFonts w:ascii="Calibri" w:hAnsi="Calibri" w:cs="Calibri"/>
                <w:sz w:val="16"/>
                <w:szCs w:val="16"/>
              </w:rPr>
            </w:pPr>
            <w:r w:rsidRPr="00CA7774">
              <w:rPr>
                <w:rFonts w:ascii="Calibri" w:hAnsi="Calibri" w:cs="Calibri"/>
                <w:sz w:val="16"/>
                <w:szCs w:val="16"/>
              </w:rPr>
              <w:t>*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76F7330E" w14:textId="77777777" w:rsidR="003A1F1C" w:rsidRPr="00CA7774" w:rsidRDefault="003A1F1C" w:rsidP="008210E5">
            <w:pPr>
              <w:rPr>
                <w:rFonts w:ascii="Calibri" w:hAnsi="Calibri" w:cs="Calibri"/>
                <w:sz w:val="16"/>
                <w:szCs w:val="16"/>
              </w:rPr>
            </w:pPr>
            <w:r w:rsidRPr="00CA7774">
              <w:rPr>
                <w:rFonts w:ascii="Calibri" w:hAnsi="Calibri" w:cs="Calibri"/>
                <w:sz w:val="16"/>
                <w:szCs w:val="16"/>
              </w:rPr>
              <w:t>*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046EA9BC" w14:textId="77777777" w:rsidR="003A1F1C" w:rsidRPr="00CA7774" w:rsidRDefault="003A1F1C" w:rsidP="008210E5">
            <w:pPr>
              <w:rPr>
                <w:rFonts w:ascii="Calibri" w:hAnsi="Calibri" w:cs="Calibri"/>
                <w:sz w:val="16"/>
                <w:szCs w:val="16"/>
              </w:rPr>
            </w:pPr>
            <w:r w:rsidRPr="00CA7774">
              <w:rPr>
                <w:rFonts w:ascii="Calibri" w:hAnsi="Calibri" w:cs="Calibri"/>
                <w:sz w:val="16"/>
                <w:szCs w:val="16"/>
              </w:rPr>
              <w:t>*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24723856" w14:textId="77777777" w:rsidR="003A1F1C" w:rsidRPr="00CA7774" w:rsidRDefault="003A1F1C" w:rsidP="008210E5">
            <w:pPr>
              <w:rPr>
                <w:rFonts w:ascii="Calibri" w:hAnsi="Calibri" w:cs="Calibri"/>
                <w:sz w:val="16"/>
                <w:szCs w:val="16"/>
              </w:rPr>
            </w:pPr>
            <w:r w:rsidRPr="00CA7774">
              <w:rPr>
                <w:rFonts w:ascii="Calibri" w:hAnsi="Calibri" w:cs="Calibri"/>
                <w:sz w:val="16"/>
                <w:szCs w:val="16"/>
              </w:rPr>
              <w:t>*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4CE80712" w14:textId="77777777" w:rsidR="003A1F1C" w:rsidRPr="00CA7774" w:rsidRDefault="003A1F1C" w:rsidP="008210E5">
            <w:pPr>
              <w:rPr>
                <w:rFonts w:ascii="Calibri" w:hAnsi="Calibri" w:cs="Calibri"/>
                <w:sz w:val="16"/>
                <w:szCs w:val="16"/>
              </w:rPr>
            </w:pPr>
            <w:r w:rsidRPr="00CA7774">
              <w:rPr>
                <w:rFonts w:ascii="Calibri" w:hAnsi="Calibri" w:cs="Calibri"/>
                <w:sz w:val="16"/>
                <w:szCs w:val="16"/>
              </w:rPr>
              <w:t>*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7C64107B" w14:textId="77777777" w:rsidR="003A1F1C" w:rsidRPr="00CA7774" w:rsidRDefault="003A1F1C" w:rsidP="008210E5">
            <w:pPr>
              <w:rPr>
                <w:rFonts w:ascii="Calibri" w:hAnsi="Calibri" w:cs="Calibri"/>
                <w:sz w:val="16"/>
                <w:szCs w:val="16"/>
              </w:rPr>
            </w:pPr>
            <w:r w:rsidRPr="00CA7774">
              <w:rPr>
                <w:rFonts w:ascii="Calibri" w:hAnsi="Calibri" w:cs="Calibri"/>
                <w:sz w:val="16"/>
                <w:szCs w:val="16"/>
              </w:rPr>
              <w:t>*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25D941CF" w14:textId="77777777" w:rsidR="003A1F1C" w:rsidRPr="00CA7774" w:rsidRDefault="003A1F1C" w:rsidP="008210E5">
            <w:pPr>
              <w:rPr>
                <w:rFonts w:ascii="Calibri" w:hAnsi="Calibri" w:cs="Calibri"/>
                <w:sz w:val="16"/>
                <w:szCs w:val="16"/>
              </w:rPr>
            </w:pPr>
            <w:r w:rsidRPr="00CA7774">
              <w:rPr>
                <w:rFonts w:ascii="Calibri" w:hAnsi="Calibri" w:cs="Calibri"/>
                <w:sz w:val="16"/>
                <w:szCs w:val="16"/>
              </w:rPr>
              <w:t>*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1ABE773F" w14:textId="77777777" w:rsidR="003A1F1C" w:rsidRPr="00CA7774" w:rsidRDefault="003A1F1C" w:rsidP="008210E5">
            <w:pPr>
              <w:rPr>
                <w:rFonts w:ascii="Calibri" w:hAnsi="Calibri" w:cs="Calibri"/>
                <w:sz w:val="16"/>
                <w:szCs w:val="16"/>
              </w:rPr>
            </w:pPr>
            <w:r w:rsidRPr="00CA7774">
              <w:rPr>
                <w:rFonts w:ascii="Calibri" w:hAnsi="Calibri" w:cs="Calibri"/>
                <w:sz w:val="16"/>
                <w:szCs w:val="16"/>
              </w:rPr>
              <w:t>*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17F16596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*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22D2D9BA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*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0DF76AD2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*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67C9C13E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*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42076840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31373B57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2EEC3526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36BFC3A7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75C1B721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*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239B688C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*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1C068A91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*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41FEAFFF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*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62B2A2E0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7A1F5206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1E9AAA8A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*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2E8D3B70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*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7B2E0037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*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2ECB3797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45206E34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1" w:type="pct"/>
            <w:shd w:val="clear" w:color="auto" w:fill="auto"/>
            <w:noWrap/>
            <w:vAlign w:val="bottom"/>
            <w:hideMark/>
          </w:tcPr>
          <w:p w14:paraId="08308C46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CA7774" w:rsidRPr="00CA7774" w14:paraId="16AB6573" w14:textId="77777777" w:rsidTr="00CA7774">
        <w:trPr>
          <w:trHeight w:val="375"/>
        </w:trPr>
        <w:tc>
          <w:tcPr>
            <w:tcW w:w="193" w:type="pct"/>
            <w:shd w:val="clear" w:color="auto" w:fill="auto"/>
            <w:noWrap/>
            <w:vAlign w:val="bottom"/>
            <w:hideMark/>
          </w:tcPr>
          <w:p w14:paraId="1BA943CD" w14:textId="77777777" w:rsidR="003A1F1C" w:rsidRPr="00CA7774" w:rsidRDefault="003A1F1C" w:rsidP="00CA7774">
            <w:pPr>
              <w:jc w:val="right"/>
              <w:rPr>
                <w:color w:val="000000"/>
                <w:sz w:val="16"/>
                <w:szCs w:val="16"/>
              </w:rPr>
            </w:pPr>
            <w:r w:rsidRPr="00CA7774">
              <w:rPr>
                <w:color w:val="000000"/>
                <w:sz w:val="16"/>
                <w:szCs w:val="16"/>
              </w:rPr>
              <w:t>114</w:t>
            </w:r>
          </w:p>
        </w:tc>
        <w:tc>
          <w:tcPr>
            <w:tcW w:w="469" w:type="pct"/>
            <w:shd w:val="clear" w:color="auto" w:fill="auto"/>
            <w:noWrap/>
            <w:vAlign w:val="bottom"/>
            <w:hideMark/>
          </w:tcPr>
          <w:p w14:paraId="479AE21E" w14:textId="77777777" w:rsidR="003A1F1C" w:rsidRPr="00CA7774" w:rsidRDefault="003A1F1C" w:rsidP="008210E5">
            <w:pPr>
              <w:rPr>
                <w:color w:val="000000"/>
                <w:sz w:val="16"/>
                <w:szCs w:val="16"/>
                <w:lang w:val="en-US"/>
              </w:rPr>
            </w:pPr>
            <w:r w:rsidRPr="00CA7774">
              <w:rPr>
                <w:color w:val="000000"/>
                <w:sz w:val="16"/>
                <w:szCs w:val="16"/>
                <w:lang w:val="en-US"/>
              </w:rPr>
              <w:t>Aphanizomenon flosaquae Ralfs ex Bornet &amp; Flahault, 1886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1BE18027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34FE172F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12CC36B3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*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3F5B3596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29239D0D" w14:textId="77777777" w:rsidR="003A1F1C" w:rsidRPr="00CA7774" w:rsidRDefault="003A1F1C" w:rsidP="008210E5">
            <w:pPr>
              <w:rPr>
                <w:rFonts w:ascii="Calibri" w:hAnsi="Calibri" w:cs="Calibri"/>
                <w:sz w:val="16"/>
                <w:szCs w:val="16"/>
              </w:rPr>
            </w:pPr>
            <w:r w:rsidRPr="00CA7774">
              <w:rPr>
                <w:rFonts w:ascii="Calibri" w:hAnsi="Calibri" w:cs="Calibri"/>
                <w:sz w:val="16"/>
                <w:szCs w:val="16"/>
              </w:rPr>
              <w:t>*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564CC23B" w14:textId="77777777" w:rsidR="003A1F1C" w:rsidRPr="00CA7774" w:rsidRDefault="003A1F1C" w:rsidP="008210E5">
            <w:pPr>
              <w:rPr>
                <w:rFonts w:ascii="Calibri" w:hAnsi="Calibri" w:cs="Calibri"/>
                <w:sz w:val="16"/>
                <w:szCs w:val="16"/>
              </w:rPr>
            </w:pPr>
            <w:r w:rsidRPr="00CA7774">
              <w:rPr>
                <w:rFonts w:ascii="Calibri" w:hAnsi="Calibri" w:cs="Calibri"/>
                <w:sz w:val="16"/>
                <w:szCs w:val="16"/>
              </w:rPr>
              <w:t>*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59C42859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*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554CD325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*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7F4D1318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4AE28C0F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7023FD87" w14:textId="77777777" w:rsidR="003A1F1C" w:rsidRPr="00CA7774" w:rsidRDefault="003A1F1C" w:rsidP="008210E5">
            <w:pPr>
              <w:rPr>
                <w:rFonts w:ascii="Calibri" w:hAnsi="Calibri" w:cs="Calibri"/>
                <w:sz w:val="16"/>
                <w:szCs w:val="16"/>
              </w:rPr>
            </w:pPr>
            <w:r w:rsidRPr="00CA7774">
              <w:rPr>
                <w:rFonts w:ascii="Calibri" w:hAnsi="Calibri" w:cs="Calibri"/>
                <w:sz w:val="16"/>
                <w:szCs w:val="16"/>
              </w:rPr>
              <w:t>*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2FC21B55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*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449F45F3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*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2D4B4C5A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*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3CBCE0B4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*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35052239" w14:textId="77777777" w:rsidR="003A1F1C" w:rsidRPr="00CA7774" w:rsidRDefault="003A1F1C" w:rsidP="008210E5">
            <w:pPr>
              <w:rPr>
                <w:rFonts w:ascii="Calibri" w:hAnsi="Calibri" w:cs="Calibri"/>
                <w:sz w:val="16"/>
                <w:szCs w:val="16"/>
              </w:rPr>
            </w:pPr>
            <w:r w:rsidRPr="00CA7774">
              <w:rPr>
                <w:rFonts w:ascii="Calibri" w:hAnsi="Calibri" w:cs="Calibri"/>
                <w:sz w:val="16"/>
                <w:szCs w:val="16"/>
              </w:rPr>
              <w:t>*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20FEAD77" w14:textId="77777777" w:rsidR="003A1F1C" w:rsidRPr="00CA7774" w:rsidRDefault="003A1F1C" w:rsidP="008210E5">
            <w:pPr>
              <w:rPr>
                <w:rFonts w:ascii="Calibri" w:hAnsi="Calibri" w:cs="Calibri"/>
                <w:sz w:val="16"/>
                <w:szCs w:val="16"/>
              </w:rPr>
            </w:pPr>
            <w:r w:rsidRPr="00CA7774">
              <w:rPr>
                <w:rFonts w:ascii="Calibri" w:hAnsi="Calibri" w:cs="Calibri"/>
                <w:sz w:val="16"/>
                <w:szCs w:val="16"/>
              </w:rPr>
              <w:t>*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65517004" w14:textId="77777777" w:rsidR="003A1F1C" w:rsidRPr="00CA7774" w:rsidRDefault="003A1F1C" w:rsidP="008210E5">
            <w:pPr>
              <w:rPr>
                <w:rFonts w:ascii="Calibri" w:hAnsi="Calibri" w:cs="Calibri"/>
                <w:sz w:val="16"/>
                <w:szCs w:val="16"/>
              </w:rPr>
            </w:pPr>
            <w:r w:rsidRPr="00CA7774">
              <w:rPr>
                <w:rFonts w:ascii="Calibri" w:hAnsi="Calibri" w:cs="Calibri"/>
                <w:sz w:val="16"/>
                <w:szCs w:val="16"/>
              </w:rPr>
              <w:t>*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004335BB" w14:textId="77777777" w:rsidR="003A1F1C" w:rsidRPr="00CA7774" w:rsidRDefault="003A1F1C" w:rsidP="008210E5">
            <w:pPr>
              <w:rPr>
                <w:rFonts w:ascii="Calibri" w:hAnsi="Calibri" w:cs="Calibri"/>
                <w:sz w:val="16"/>
                <w:szCs w:val="16"/>
              </w:rPr>
            </w:pPr>
            <w:r w:rsidRPr="00CA7774">
              <w:rPr>
                <w:rFonts w:ascii="Calibri" w:hAnsi="Calibri" w:cs="Calibri"/>
                <w:sz w:val="16"/>
                <w:szCs w:val="16"/>
              </w:rPr>
              <w:t>*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2D70E61B" w14:textId="77777777" w:rsidR="003A1F1C" w:rsidRPr="00CA7774" w:rsidRDefault="003A1F1C" w:rsidP="008210E5">
            <w:pPr>
              <w:rPr>
                <w:rFonts w:ascii="Calibri" w:hAnsi="Calibri" w:cs="Calibri"/>
                <w:sz w:val="16"/>
                <w:szCs w:val="16"/>
              </w:rPr>
            </w:pPr>
            <w:r w:rsidRPr="00CA7774">
              <w:rPr>
                <w:rFonts w:ascii="Calibri" w:hAnsi="Calibri" w:cs="Calibri"/>
                <w:sz w:val="16"/>
                <w:szCs w:val="16"/>
              </w:rPr>
              <w:t>*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5F3862DD" w14:textId="77777777" w:rsidR="003A1F1C" w:rsidRPr="00CA7774" w:rsidRDefault="003A1F1C" w:rsidP="008210E5">
            <w:pPr>
              <w:rPr>
                <w:rFonts w:ascii="Calibri" w:hAnsi="Calibri" w:cs="Calibri"/>
                <w:sz w:val="16"/>
                <w:szCs w:val="16"/>
              </w:rPr>
            </w:pPr>
            <w:r w:rsidRPr="00CA7774">
              <w:rPr>
                <w:rFonts w:ascii="Calibri" w:hAnsi="Calibri" w:cs="Calibri"/>
                <w:sz w:val="16"/>
                <w:szCs w:val="16"/>
              </w:rPr>
              <w:t>*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1135A456" w14:textId="77777777" w:rsidR="003A1F1C" w:rsidRPr="00CA7774" w:rsidRDefault="003A1F1C" w:rsidP="008210E5">
            <w:pPr>
              <w:rPr>
                <w:rFonts w:ascii="Calibri" w:hAnsi="Calibri" w:cs="Calibri"/>
                <w:sz w:val="16"/>
                <w:szCs w:val="16"/>
              </w:rPr>
            </w:pPr>
            <w:r w:rsidRPr="00CA7774">
              <w:rPr>
                <w:rFonts w:ascii="Calibri" w:hAnsi="Calibri" w:cs="Calibri"/>
                <w:sz w:val="16"/>
                <w:szCs w:val="16"/>
              </w:rPr>
              <w:t>*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51EE27DF" w14:textId="77777777" w:rsidR="003A1F1C" w:rsidRPr="00CA7774" w:rsidRDefault="003A1F1C" w:rsidP="008210E5">
            <w:pPr>
              <w:rPr>
                <w:rFonts w:ascii="Calibri" w:hAnsi="Calibri" w:cs="Calibri"/>
                <w:sz w:val="16"/>
                <w:szCs w:val="16"/>
              </w:rPr>
            </w:pPr>
            <w:r w:rsidRPr="00CA7774">
              <w:rPr>
                <w:rFonts w:ascii="Calibri" w:hAnsi="Calibri" w:cs="Calibri"/>
                <w:sz w:val="16"/>
                <w:szCs w:val="16"/>
              </w:rPr>
              <w:t>*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387C6B6E" w14:textId="77777777" w:rsidR="003A1F1C" w:rsidRPr="00CA7774" w:rsidRDefault="003A1F1C" w:rsidP="008210E5">
            <w:pPr>
              <w:rPr>
                <w:rFonts w:ascii="Calibri" w:hAnsi="Calibri" w:cs="Calibri"/>
                <w:sz w:val="16"/>
                <w:szCs w:val="16"/>
              </w:rPr>
            </w:pPr>
            <w:r w:rsidRPr="00CA7774">
              <w:rPr>
                <w:rFonts w:ascii="Calibri" w:hAnsi="Calibri" w:cs="Calibri"/>
                <w:sz w:val="16"/>
                <w:szCs w:val="16"/>
              </w:rPr>
              <w:t>*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18323780" w14:textId="77777777" w:rsidR="003A1F1C" w:rsidRPr="00CA7774" w:rsidRDefault="003A1F1C" w:rsidP="008210E5">
            <w:pPr>
              <w:rPr>
                <w:rFonts w:ascii="Calibri" w:hAnsi="Calibri" w:cs="Calibri"/>
                <w:sz w:val="16"/>
                <w:szCs w:val="16"/>
              </w:rPr>
            </w:pPr>
            <w:r w:rsidRPr="00CA7774">
              <w:rPr>
                <w:rFonts w:ascii="Calibri" w:hAnsi="Calibri" w:cs="Calibri"/>
                <w:sz w:val="16"/>
                <w:szCs w:val="16"/>
              </w:rPr>
              <w:t>*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5987E97D" w14:textId="77777777" w:rsidR="003A1F1C" w:rsidRPr="00CA7774" w:rsidRDefault="003A1F1C" w:rsidP="008210E5">
            <w:pPr>
              <w:rPr>
                <w:rFonts w:ascii="Calibri" w:hAnsi="Calibri" w:cs="Calibri"/>
                <w:sz w:val="16"/>
                <w:szCs w:val="16"/>
              </w:rPr>
            </w:pPr>
            <w:r w:rsidRPr="00CA7774">
              <w:rPr>
                <w:rFonts w:ascii="Calibri" w:hAnsi="Calibri" w:cs="Calibri"/>
                <w:sz w:val="16"/>
                <w:szCs w:val="16"/>
              </w:rPr>
              <w:t>*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4E153EE5" w14:textId="77777777" w:rsidR="003A1F1C" w:rsidRPr="00CA7774" w:rsidRDefault="003A1F1C" w:rsidP="008210E5">
            <w:pPr>
              <w:rPr>
                <w:rFonts w:ascii="Calibri" w:hAnsi="Calibri" w:cs="Calibri"/>
                <w:sz w:val="16"/>
                <w:szCs w:val="16"/>
              </w:rPr>
            </w:pPr>
            <w:r w:rsidRPr="00CA7774">
              <w:rPr>
                <w:rFonts w:ascii="Calibri" w:hAnsi="Calibri" w:cs="Calibri"/>
                <w:sz w:val="16"/>
                <w:szCs w:val="16"/>
              </w:rPr>
              <w:t>*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201AB2E8" w14:textId="77777777" w:rsidR="003A1F1C" w:rsidRPr="00CA7774" w:rsidRDefault="003A1F1C" w:rsidP="008210E5">
            <w:pPr>
              <w:rPr>
                <w:rFonts w:ascii="Calibri" w:hAnsi="Calibri" w:cs="Calibri"/>
                <w:sz w:val="16"/>
                <w:szCs w:val="16"/>
              </w:rPr>
            </w:pPr>
            <w:r w:rsidRPr="00CA7774">
              <w:rPr>
                <w:rFonts w:ascii="Calibri" w:hAnsi="Calibri" w:cs="Calibri"/>
                <w:sz w:val="16"/>
                <w:szCs w:val="16"/>
              </w:rPr>
              <w:t>*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3B4E2E58" w14:textId="77777777" w:rsidR="003A1F1C" w:rsidRPr="00CA7774" w:rsidRDefault="003A1F1C" w:rsidP="008210E5">
            <w:pPr>
              <w:rPr>
                <w:rFonts w:ascii="Calibri" w:hAnsi="Calibri" w:cs="Calibri"/>
                <w:sz w:val="16"/>
                <w:szCs w:val="16"/>
              </w:rPr>
            </w:pPr>
            <w:r w:rsidRPr="00CA7774">
              <w:rPr>
                <w:rFonts w:ascii="Calibri" w:hAnsi="Calibri" w:cs="Calibri"/>
                <w:sz w:val="16"/>
                <w:szCs w:val="16"/>
              </w:rPr>
              <w:t>*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4154CB6C" w14:textId="77777777" w:rsidR="003A1F1C" w:rsidRPr="00CA7774" w:rsidRDefault="003A1F1C" w:rsidP="008210E5">
            <w:pPr>
              <w:rPr>
                <w:rFonts w:ascii="Calibri" w:hAnsi="Calibri" w:cs="Calibri"/>
                <w:sz w:val="16"/>
                <w:szCs w:val="16"/>
              </w:rPr>
            </w:pPr>
            <w:r w:rsidRPr="00CA7774">
              <w:rPr>
                <w:rFonts w:ascii="Calibri" w:hAnsi="Calibri" w:cs="Calibri"/>
                <w:sz w:val="16"/>
                <w:szCs w:val="16"/>
              </w:rPr>
              <w:t>*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6D0CC5D3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*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1E0E1675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*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1D804213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*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5C7395E3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*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594A0E23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*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090D4B68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*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5E127D77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*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06643046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*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4C9CB270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*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327657B1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*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010EF573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*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35EAEF94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*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10F5E074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*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43B07F5B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*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6512AF42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*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18DA51B8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*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0A7DB20D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*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132444AA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*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716ADA1D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*</w:t>
            </w:r>
          </w:p>
        </w:tc>
        <w:tc>
          <w:tcPr>
            <w:tcW w:w="81" w:type="pct"/>
            <w:shd w:val="clear" w:color="auto" w:fill="auto"/>
            <w:noWrap/>
            <w:vAlign w:val="bottom"/>
            <w:hideMark/>
          </w:tcPr>
          <w:p w14:paraId="2B3E78C2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*</w:t>
            </w:r>
          </w:p>
        </w:tc>
      </w:tr>
      <w:tr w:rsidR="00CA7774" w:rsidRPr="00CA7774" w14:paraId="5F5544A5" w14:textId="77777777" w:rsidTr="00CA7774">
        <w:trPr>
          <w:trHeight w:val="375"/>
        </w:trPr>
        <w:tc>
          <w:tcPr>
            <w:tcW w:w="193" w:type="pct"/>
            <w:shd w:val="clear" w:color="auto" w:fill="auto"/>
            <w:noWrap/>
            <w:vAlign w:val="bottom"/>
            <w:hideMark/>
          </w:tcPr>
          <w:p w14:paraId="485F9E61" w14:textId="77777777" w:rsidR="003A1F1C" w:rsidRPr="00CA7774" w:rsidRDefault="003A1F1C" w:rsidP="00CA7774">
            <w:pPr>
              <w:rPr>
                <w:color w:val="000000"/>
                <w:sz w:val="16"/>
                <w:szCs w:val="16"/>
              </w:rPr>
            </w:pPr>
            <w:r w:rsidRPr="00CA7774">
              <w:rPr>
                <w:color w:val="000000"/>
                <w:sz w:val="16"/>
                <w:szCs w:val="16"/>
              </w:rPr>
              <w:t>115</w:t>
            </w:r>
          </w:p>
        </w:tc>
        <w:tc>
          <w:tcPr>
            <w:tcW w:w="469" w:type="pct"/>
            <w:shd w:val="clear" w:color="auto" w:fill="auto"/>
            <w:noWrap/>
            <w:vAlign w:val="bottom"/>
            <w:hideMark/>
          </w:tcPr>
          <w:p w14:paraId="174BD285" w14:textId="77777777" w:rsidR="003A1F1C" w:rsidRPr="00CA7774" w:rsidRDefault="003A1F1C" w:rsidP="008210E5">
            <w:pPr>
              <w:rPr>
                <w:color w:val="000000"/>
                <w:sz w:val="16"/>
                <w:szCs w:val="16"/>
              </w:rPr>
            </w:pPr>
            <w:r w:rsidRPr="00CA7774">
              <w:rPr>
                <w:color w:val="000000"/>
                <w:sz w:val="16"/>
                <w:szCs w:val="16"/>
              </w:rPr>
              <w:t>Aphanizomenon gracile Lemmermann, 1907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52D805A4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445D4FCD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4ACB428A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72C48484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781CBABB" w14:textId="77777777" w:rsidR="003A1F1C" w:rsidRPr="00CA7774" w:rsidRDefault="003A1F1C" w:rsidP="008210E5">
            <w:pPr>
              <w:rPr>
                <w:rFonts w:ascii="Calibri" w:hAnsi="Calibri" w:cs="Calibri"/>
                <w:sz w:val="16"/>
                <w:szCs w:val="16"/>
              </w:rPr>
            </w:pPr>
            <w:r w:rsidRPr="00CA7774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01347EAA" w14:textId="77777777" w:rsidR="003A1F1C" w:rsidRPr="00CA7774" w:rsidRDefault="003A1F1C" w:rsidP="008210E5">
            <w:pPr>
              <w:rPr>
                <w:rFonts w:ascii="Calibri" w:hAnsi="Calibri" w:cs="Calibri"/>
                <w:sz w:val="16"/>
                <w:szCs w:val="16"/>
              </w:rPr>
            </w:pPr>
            <w:r w:rsidRPr="00CA7774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55EBF46E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580D1466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08D47CB4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5AC0AB3A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2C75C5DC" w14:textId="77777777" w:rsidR="003A1F1C" w:rsidRPr="00CA7774" w:rsidRDefault="003A1F1C" w:rsidP="008210E5">
            <w:pPr>
              <w:rPr>
                <w:rFonts w:ascii="Calibri" w:hAnsi="Calibri" w:cs="Calibri"/>
                <w:sz w:val="16"/>
                <w:szCs w:val="16"/>
              </w:rPr>
            </w:pPr>
            <w:r w:rsidRPr="00CA7774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3D345114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1B174309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667370C8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75BA918E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116ED9D1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64A6E9AF" w14:textId="77777777" w:rsidR="003A1F1C" w:rsidRPr="00CA7774" w:rsidRDefault="003A1F1C" w:rsidP="008210E5">
            <w:pPr>
              <w:rPr>
                <w:rFonts w:ascii="Calibri" w:hAnsi="Calibri" w:cs="Calibri"/>
                <w:sz w:val="16"/>
                <w:szCs w:val="16"/>
              </w:rPr>
            </w:pPr>
            <w:r w:rsidRPr="00CA7774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725FD8B4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62097470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1FC4E10E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5EFA8CEF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4CFD852A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34EA7C04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22A4848A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1C7D68DE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122CD21C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5C853E42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7EB24BC1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19112CE4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42F3F162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23800C2D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025FF072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3597ED94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20820808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377AED67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01F261BD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4A9C308E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64FF8776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39FC9C79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2B0BA94C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796A8C31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07912DDD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679926B6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796F137E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354BC0E2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36337E89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708A1ED7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7DCE0C79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64C16D39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1" w:type="pct"/>
            <w:shd w:val="clear" w:color="auto" w:fill="auto"/>
            <w:noWrap/>
            <w:vAlign w:val="bottom"/>
            <w:hideMark/>
          </w:tcPr>
          <w:p w14:paraId="6B8819DE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CA7774" w:rsidRPr="00CA7774" w14:paraId="66DB0359" w14:textId="77777777" w:rsidTr="00CA7774">
        <w:trPr>
          <w:trHeight w:val="375"/>
        </w:trPr>
        <w:tc>
          <w:tcPr>
            <w:tcW w:w="193" w:type="pct"/>
            <w:shd w:val="clear" w:color="auto" w:fill="auto"/>
            <w:noWrap/>
            <w:vAlign w:val="bottom"/>
            <w:hideMark/>
          </w:tcPr>
          <w:p w14:paraId="65375677" w14:textId="77777777" w:rsidR="003A1F1C" w:rsidRPr="00CA7774" w:rsidRDefault="003A1F1C" w:rsidP="00CA7774">
            <w:pPr>
              <w:rPr>
                <w:color w:val="000000"/>
                <w:sz w:val="16"/>
                <w:szCs w:val="16"/>
              </w:rPr>
            </w:pPr>
            <w:r w:rsidRPr="00CA7774">
              <w:rPr>
                <w:color w:val="000000"/>
                <w:sz w:val="16"/>
                <w:szCs w:val="16"/>
              </w:rPr>
              <w:t>116</w:t>
            </w:r>
          </w:p>
        </w:tc>
        <w:tc>
          <w:tcPr>
            <w:tcW w:w="469" w:type="pct"/>
            <w:shd w:val="clear" w:color="auto" w:fill="auto"/>
            <w:noWrap/>
            <w:vAlign w:val="bottom"/>
            <w:hideMark/>
          </w:tcPr>
          <w:p w14:paraId="16FCFBFC" w14:textId="77777777" w:rsidR="003A1F1C" w:rsidRPr="00CA7774" w:rsidRDefault="003A1F1C" w:rsidP="008210E5">
            <w:pPr>
              <w:rPr>
                <w:color w:val="000000"/>
                <w:sz w:val="16"/>
                <w:szCs w:val="16"/>
                <w:lang w:val="en-US"/>
              </w:rPr>
            </w:pPr>
            <w:r w:rsidRPr="00CA7774">
              <w:rPr>
                <w:color w:val="000000"/>
                <w:sz w:val="16"/>
                <w:szCs w:val="16"/>
                <w:lang w:val="en-US"/>
              </w:rPr>
              <w:t>Aphanocapsa delicatissima West &amp; G.</w:t>
            </w:r>
            <w:proofErr w:type="gramStart"/>
            <w:r w:rsidRPr="00CA7774">
              <w:rPr>
                <w:color w:val="000000"/>
                <w:sz w:val="16"/>
                <w:szCs w:val="16"/>
                <w:lang w:val="en-US"/>
              </w:rPr>
              <w:t>S.West</w:t>
            </w:r>
            <w:proofErr w:type="gramEnd"/>
            <w:r w:rsidRPr="00CA7774">
              <w:rPr>
                <w:color w:val="000000"/>
                <w:sz w:val="16"/>
                <w:szCs w:val="16"/>
                <w:lang w:val="en-US"/>
              </w:rPr>
              <w:t xml:space="preserve">, 1912 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025BA37B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109B4A40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307C454E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2A7B99D4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62C92158" w14:textId="77777777" w:rsidR="003A1F1C" w:rsidRPr="00CA7774" w:rsidRDefault="003A1F1C" w:rsidP="008210E5">
            <w:pPr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A7774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59112A2C" w14:textId="77777777" w:rsidR="003A1F1C" w:rsidRPr="00CA7774" w:rsidRDefault="003A1F1C" w:rsidP="008210E5">
            <w:pPr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A7774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028BC7D5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477DF4CB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4624F55A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12E553DE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02CF1AC8" w14:textId="77777777" w:rsidR="003A1F1C" w:rsidRPr="00CA7774" w:rsidRDefault="003A1F1C" w:rsidP="008210E5">
            <w:pPr>
              <w:rPr>
                <w:rFonts w:ascii="Calibri" w:hAnsi="Calibri" w:cs="Calibri"/>
                <w:sz w:val="16"/>
                <w:szCs w:val="16"/>
              </w:rPr>
            </w:pPr>
            <w:r w:rsidRPr="00CA7774">
              <w:rPr>
                <w:rFonts w:ascii="Calibri" w:hAnsi="Calibri" w:cs="Calibri"/>
                <w:sz w:val="16"/>
                <w:szCs w:val="16"/>
              </w:rPr>
              <w:t>*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5E4327CC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515A9F58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1C9FC278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37F444B8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30FD197E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78C7B7A8" w14:textId="77777777" w:rsidR="003A1F1C" w:rsidRPr="00CA7774" w:rsidRDefault="003A1F1C" w:rsidP="008210E5">
            <w:pPr>
              <w:rPr>
                <w:rFonts w:ascii="Calibri" w:hAnsi="Calibri" w:cs="Calibri"/>
                <w:sz w:val="16"/>
                <w:szCs w:val="16"/>
              </w:rPr>
            </w:pPr>
            <w:r w:rsidRPr="00CA7774">
              <w:rPr>
                <w:rFonts w:ascii="Calibri" w:hAnsi="Calibri" w:cs="Calibri"/>
                <w:sz w:val="16"/>
                <w:szCs w:val="16"/>
              </w:rPr>
              <w:t>*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20DDB3C6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744683A0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50348304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09930DE4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6988AAB5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3B09DB83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043710CD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4F8C44A4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53321BF2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446700FC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3E9D96DE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3EB19BE3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3EB63A1E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6FE064E4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0E8B706C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*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1664A0CD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*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2D79897A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*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2A9BDF38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38CF2F47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7F5578A7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*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0D0291E9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36A45935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*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59FF1D9E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*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2B202EA9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0CAAD154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*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102D4561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33CB671E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*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1D3FAB50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*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2E9BE57E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2DBFECEA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36F09431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4671E4B5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1" w:type="pct"/>
            <w:shd w:val="clear" w:color="auto" w:fill="auto"/>
            <w:noWrap/>
            <w:vAlign w:val="bottom"/>
            <w:hideMark/>
          </w:tcPr>
          <w:p w14:paraId="1A5FC37B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*</w:t>
            </w:r>
          </w:p>
        </w:tc>
      </w:tr>
      <w:tr w:rsidR="00CA7774" w:rsidRPr="00CA7774" w14:paraId="2B4D940D" w14:textId="77777777" w:rsidTr="00CA7774">
        <w:trPr>
          <w:trHeight w:val="375"/>
        </w:trPr>
        <w:tc>
          <w:tcPr>
            <w:tcW w:w="193" w:type="pct"/>
            <w:shd w:val="clear" w:color="auto" w:fill="auto"/>
            <w:noWrap/>
            <w:vAlign w:val="bottom"/>
            <w:hideMark/>
          </w:tcPr>
          <w:p w14:paraId="7B1C59FA" w14:textId="77777777" w:rsidR="003A1F1C" w:rsidRPr="00CA7774" w:rsidRDefault="003A1F1C" w:rsidP="00CA7774">
            <w:pPr>
              <w:rPr>
                <w:color w:val="000000"/>
                <w:sz w:val="16"/>
                <w:szCs w:val="16"/>
              </w:rPr>
            </w:pPr>
            <w:r w:rsidRPr="00CA7774">
              <w:rPr>
                <w:color w:val="000000"/>
                <w:sz w:val="16"/>
                <w:szCs w:val="16"/>
              </w:rPr>
              <w:t>117</w:t>
            </w:r>
          </w:p>
        </w:tc>
        <w:tc>
          <w:tcPr>
            <w:tcW w:w="469" w:type="pct"/>
            <w:shd w:val="clear" w:color="auto" w:fill="auto"/>
            <w:noWrap/>
            <w:vAlign w:val="bottom"/>
            <w:hideMark/>
          </w:tcPr>
          <w:p w14:paraId="09B4B433" w14:textId="77777777" w:rsidR="003A1F1C" w:rsidRPr="00CA7774" w:rsidRDefault="003A1F1C" w:rsidP="008210E5">
            <w:pPr>
              <w:rPr>
                <w:color w:val="000000"/>
                <w:sz w:val="16"/>
                <w:szCs w:val="16"/>
              </w:rPr>
            </w:pPr>
            <w:r w:rsidRPr="00CA7774">
              <w:rPr>
                <w:color w:val="000000"/>
                <w:sz w:val="16"/>
                <w:szCs w:val="16"/>
              </w:rPr>
              <w:t>Aphanocapsa grevillei (Berkeley) Rabenhorst, 1865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7471BD0D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4A6E8239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0C86B122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26461276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693EF9AE" w14:textId="77777777" w:rsidR="003A1F1C" w:rsidRPr="00CA7774" w:rsidRDefault="003A1F1C" w:rsidP="008210E5">
            <w:pPr>
              <w:rPr>
                <w:rFonts w:ascii="Calibri" w:hAnsi="Calibri" w:cs="Calibri"/>
                <w:sz w:val="16"/>
                <w:szCs w:val="16"/>
              </w:rPr>
            </w:pPr>
            <w:r w:rsidRPr="00CA7774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2FFD669F" w14:textId="77777777" w:rsidR="003A1F1C" w:rsidRPr="00CA7774" w:rsidRDefault="003A1F1C" w:rsidP="008210E5">
            <w:pPr>
              <w:rPr>
                <w:rFonts w:ascii="Calibri" w:hAnsi="Calibri" w:cs="Calibri"/>
                <w:sz w:val="16"/>
                <w:szCs w:val="16"/>
              </w:rPr>
            </w:pPr>
            <w:r w:rsidRPr="00CA7774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2756B682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44A45D69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70A06A38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5517E7D2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11253856" w14:textId="77777777" w:rsidR="003A1F1C" w:rsidRPr="00CA7774" w:rsidRDefault="003A1F1C" w:rsidP="008210E5">
            <w:pPr>
              <w:rPr>
                <w:rFonts w:ascii="Calibri" w:hAnsi="Calibri" w:cs="Calibri"/>
                <w:sz w:val="16"/>
                <w:szCs w:val="16"/>
              </w:rPr>
            </w:pPr>
            <w:r w:rsidRPr="00CA7774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5BEEF4F0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79376FC7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5EC82844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3FBDA606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69970E8A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6315C695" w14:textId="77777777" w:rsidR="003A1F1C" w:rsidRPr="00CA7774" w:rsidRDefault="003A1F1C" w:rsidP="008210E5">
            <w:pPr>
              <w:rPr>
                <w:rFonts w:ascii="Calibri" w:hAnsi="Calibri" w:cs="Calibri"/>
                <w:sz w:val="16"/>
                <w:szCs w:val="16"/>
              </w:rPr>
            </w:pPr>
            <w:r w:rsidRPr="00CA7774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55702509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4A499B1E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04D0A75E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53B16FFA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5921B7D0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7D959946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6F261627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232CBC99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064BF8C0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2B9295F3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318F4799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60BA7486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6C151E81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0140354D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174976F5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78656061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642F6A9A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0A1973D6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0D7D7CB6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22260CCA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28C55D7A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369FDEB9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2E302B09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08EFCB38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7253D9BD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15D522EC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2CA96392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795D957A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163C676D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26588F0D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2E74A005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4B2B9F6E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1" w:type="pct"/>
            <w:shd w:val="clear" w:color="auto" w:fill="auto"/>
            <w:noWrap/>
            <w:vAlign w:val="bottom"/>
            <w:hideMark/>
          </w:tcPr>
          <w:p w14:paraId="639020F7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CA7774" w:rsidRPr="0002691F" w14:paraId="4FC2C223" w14:textId="77777777" w:rsidTr="00CA7774">
        <w:trPr>
          <w:trHeight w:val="375"/>
        </w:trPr>
        <w:tc>
          <w:tcPr>
            <w:tcW w:w="193" w:type="pct"/>
            <w:shd w:val="clear" w:color="auto" w:fill="auto"/>
            <w:noWrap/>
            <w:vAlign w:val="bottom"/>
            <w:hideMark/>
          </w:tcPr>
          <w:p w14:paraId="5A3574E9" w14:textId="77777777" w:rsidR="003A1F1C" w:rsidRPr="00CA7774" w:rsidRDefault="003A1F1C" w:rsidP="00CA7774">
            <w:pPr>
              <w:rPr>
                <w:color w:val="000000"/>
                <w:sz w:val="16"/>
                <w:szCs w:val="16"/>
              </w:rPr>
            </w:pPr>
            <w:r w:rsidRPr="00CA7774">
              <w:rPr>
                <w:color w:val="000000"/>
                <w:sz w:val="16"/>
                <w:szCs w:val="16"/>
              </w:rPr>
              <w:t>118</w:t>
            </w:r>
          </w:p>
        </w:tc>
        <w:tc>
          <w:tcPr>
            <w:tcW w:w="469" w:type="pct"/>
            <w:shd w:val="clear" w:color="auto" w:fill="auto"/>
            <w:noWrap/>
            <w:vAlign w:val="bottom"/>
            <w:hideMark/>
          </w:tcPr>
          <w:p w14:paraId="4FD305B4" w14:textId="77777777" w:rsidR="003A1F1C" w:rsidRPr="00CA7774" w:rsidRDefault="003A1F1C" w:rsidP="008210E5">
            <w:pPr>
              <w:rPr>
                <w:color w:val="000000"/>
                <w:sz w:val="16"/>
                <w:szCs w:val="16"/>
                <w:lang w:val="en-US"/>
              </w:rPr>
            </w:pPr>
            <w:r w:rsidRPr="00CA7774">
              <w:rPr>
                <w:color w:val="000000"/>
                <w:sz w:val="16"/>
                <w:szCs w:val="16"/>
                <w:lang w:val="en-US"/>
              </w:rPr>
              <w:t xml:space="preserve">Dolichospermum macrosporum (Klebhan) Wacklin, </w:t>
            </w:r>
            <w:proofErr w:type="gramStart"/>
            <w:r w:rsidRPr="00CA7774">
              <w:rPr>
                <w:color w:val="000000"/>
                <w:sz w:val="16"/>
                <w:szCs w:val="16"/>
                <w:lang w:val="en-US"/>
              </w:rPr>
              <w:t>L.Hoffmann</w:t>
            </w:r>
            <w:proofErr w:type="gramEnd"/>
            <w:r w:rsidRPr="00CA7774">
              <w:rPr>
                <w:color w:val="000000"/>
                <w:sz w:val="16"/>
                <w:szCs w:val="16"/>
                <w:lang w:val="en-US"/>
              </w:rPr>
              <w:t xml:space="preserve"> &amp; Komárek, 2009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6D8EBC47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17D9F398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1F62D52E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2D98F9B6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60B09734" w14:textId="77777777" w:rsidR="003A1F1C" w:rsidRPr="00CA7774" w:rsidRDefault="003A1F1C" w:rsidP="008210E5">
            <w:pPr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A7774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71A588CB" w14:textId="77777777" w:rsidR="003A1F1C" w:rsidRPr="00CA7774" w:rsidRDefault="003A1F1C" w:rsidP="008210E5">
            <w:pPr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A7774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767DCAF4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52DFF28B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74689ABB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6C04E8C6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1362E30D" w14:textId="77777777" w:rsidR="003A1F1C" w:rsidRPr="00CA7774" w:rsidRDefault="003A1F1C" w:rsidP="008210E5">
            <w:pPr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A7774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53AD2B95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356DE65F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542B8BEC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25A3CC88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17EA312F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0E6D9F42" w14:textId="77777777" w:rsidR="003A1F1C" w:rsidRPr="00CA7774" w:rsidRDefault="003A1F1C" w:rsidP="008210E5">
            <w:pPr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A7774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1E836FE2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336800D4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37F482AF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3A4639DC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33266EEF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647AA1A3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4F97C9BF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0D2394EF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2915418F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2F80CF49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7B9CF02B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4EB69ADB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4E5F9980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4490AA74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7CE7EDA4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6894B40C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2BCC19C9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5005FD4C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10D33F2E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132B70C6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04922417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757F36C2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2C64975B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2A0F40AC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2630CC52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391B245B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614E843C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1C33CF16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0A9C37F1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261ACDD4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6D56F71C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3C52D6BF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81" w:type="pct"/>
            <w:shd w:val="clear" w:color="auto" w:fill="auto"/>
            <w:noWrap/>
            <w:vAlign w:val="bottom"/>
            <w:hideMark/>
          </w:tcPr>
          <w:p w14:paraId="510534AD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 </w:t>
            </w:r>
          </w:p>
        </w:tc>
      </w:tr>
      <w:tr w:rsidR="00CA7774" w:rsidRPr="0002691F" w14:paraId="0063CC74" w14:textId="77777777" w:rsidTr="00CA7774">
        <w:trPr>
          <w:trHeight w:val="375"/>
        </w:trPr>
        <w:tc>
          <w:tcPr>
            <w:tcW w:w="193" w:type="pct"/>
            <w:shd w:val="clear" w:color="auto" w:fill="auto"/>
            <w:noWrap/>
            <w:vAlign w:val="bottom"/>
            <w:hideMark/>
          </w:tcPr>
          <w:p w14:paraId="7D9EAB20" w14:textId="77777777" w:rsidR="003A1F1C" w:rsidRPr="00CA7774" w:rsidRDefault="003A1F1C" w:rsidP="00CA7774">
            <w:pPr>
              <w:rPr>
                <w:color w:val="000000"/>
                <w:sz w:val="16"/>
                <w:szCs w:val="16"/>
              </w:rPr>
            </w:pPr>
            <w:r w:rsidRPr="00CA7774">
              <w:rPr>
                <w:color w:val="000000"/>
                <w:sz w:val="16"/>
                <w:szCs w:val="16"/>
              </w:rPr>
              <w:t>119</w:t>
            </w:r>
          </w:p>
        </w:tc>
        <w:tc>
          <w:tcPr>
            <w:tcW w:w="469" w:type="pct"/>
            <w:shd w:val="clear" w:color="auto" w:fill="auto"/>
            <w:noWrap/>
            <w:vAlign w:val="bottom"/>
            <w:hideMark/>
          </w:tcPr>
          <w:p w14:paraId="4B17F8D7" w14:textId="77777777" w:rsidR="003A1F1C" w:rsidRPr="00CA7774" w:rsidRDefault="003A1F1C" w:rsidP="008210E5">
            <w:pPr>
              <w:rPr>
                <w:color w:val="000000"/>
                <w:sz w:val="16"/>
                <w:szCs w:val="16"/>
                <w:lang w:val="en-US"/>
              </w:rPr>
            </w:pPr>
            <w:r w:rsidRPr="00CA7774">
              <w:rPr>
                <w:color w:val="000000"/>
                <w:sz w:val="16"/>
                <w:szCs w:val="16"/>
                <w:lang w:val="en-US"/>
              </w:rPr>
              <w:t xml:space="preserve">Dolichospermum scheremetieviae (Elenkin) Wacklin, </w:t>
            </w:r>
            <w:proofErr w:type="gramStart"/>
            <w:r w:rsidRPr="00CA7774">
              <w:rPr>
                <w:color w:val="000000"/>
                <w:sz w:val="16"/>
                <w:szCs w:val="16"/>
                <w:lang w:val="en-US"/>
              </w:rPr>
              <w:t>L.Hoffmann</w:t>
            </w:r>
            <w:proofErr w:type="gramEnd"/>
            <w:r w:rsidRPr="00CA7774">
              <w:rPr>
                <w:color w:val="000000"/>
                <w:sz w:val="16"/>
                <w:szCs w:val="16"/>
                <w:lang w:val="en-US"/>
              </w:rPr>
              <w:t xml:space="preserve"> &amp; Komárek, 2009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71B220A7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599B8A9F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3F21DB97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10F203EE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2F8D6D4C" w14:textId="77777777" w:rsidR="003A1F1C" w:rsidRPr="00CA7774" w:rsidRDefault="003A1F1C" w:rsidP="008210E5">
            <w:pPr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A7774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5FA6BA0D" w14:textId="77777777" w:rsidR="003A1F1C" w:rsidRPr="00CA7774" w:rsidRDefault="003A1F1C" w:rsidP="008210E5">
            <w:pPr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A7774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1A3C5C77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18B40F9C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4EC786FF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5792CEBC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3611E3EE" w14:textId="77777777" w:rsidR="003A1F1C" w:rsidRPr="00CA7774" w:rsidRDefault="003A1F1C" w:rsidP="008210E5">
            <w:pPr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A7774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6761EEEF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33183FFC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445B755F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03B29AA7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75E3A3AD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390B07BA" w14:textId="77777777" w:rsidR="003A1F1C" w:rsidRPr="00CA7774" w:rsidRDefault="003A1F1C" w:rsidP="008210E5">
            <w:pPr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A7774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7734495A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2BEEF948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09DE151A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27DC4709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489DEDC6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6DB7A609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396990B2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21E0C605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471980FD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38763537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29E44783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35983FD6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2CD5C704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2040A8DD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6B9AF9E7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33720808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38AAF126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10F21B45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330CDF17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0FD7319A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4D9695EB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25024252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62B7177B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250CC5C4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760BC23F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3C27E71E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61DA4A08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0E56F079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38540416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0A2D8754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0FAD51FF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072F6B1F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81" w:type="pct"/>
            <w:shd w:val="clear" w:color="auto" w:fill="auto"/>
            <w:noWrap/>
            <w:vAlign w:val="bottom"/>
            <w:hideMark/>
          </w:tcPr>
          <w:p w14:paraId="412D42AD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 </w:t>
            </w:r>
          </w:p>
        </w:tc>
      </w:tr>
      <w:tr w:rsidR="00CA7774" w:rsidRPr="0002691F" w14:paraId="4C933806" w14:textId="77777777" w:rsidTr="00CA7774">
        <w:trPr>
          <w:trHeight w:val="375"/>
        </w:trPr>
        <w:tc>
          <w:tcPr>
            <w:tcW w:w="193" w:type="pct"/>
            <w:shd w:val="clear" w:color="auto" w:fill="auto"/>
            <w:noWrap/>
            <w:vAlign w:val="bottom"/>
            <w:hideMark/>
          </w:tcPr>
          <w:p w14:paraId="0FA73D4F" w14:textId="77777777" w:rsidR="003A1F1C" w:rsidRPr="00CA7774" w:rsidRDefault="003A1F1C" w:rsidP="00CA7774">
            <w:pPr>
              <w:rPr>
                <w:color w:val="000000"/>
                <w:sz w:val="16"/>
                <w:szCs w:val="16"/>
              </w:rPr>
            </w:pPr>
            <w:r w:rsidRPr="00CA7774">
              <w:rPr>
                <w:color w:val="000000"/>
                <w:sz w:val="16"/>
                <w:szCs w:val="16"/>
              </w:rPr>
              <w:t>120</w:t>
            </w:r>
          </w:p>
        </w:tc>
        <w:tc>
          <w:tcPr>
            <w:tcW w:w="469" w:type="pct"/>
            <w:shd w:val="clear" w:color="auto" w:fill="auto"/>
            <w:noWrap/>
            <w:vAlign w:val="bottom"/>
            <w:hideMark/>
          </w:tcPr>
          <w:p w14:paraId="1DE7B7E6" w14:textId="77777777" w:rsidR="003A1F1C" w:rsidRPr="00CA7774" w:rsidRDefault="003A1F1C" w:rsidP="008210E5">
            <w:pPr>
              <w:rPr>
                <w:color w:val="000000"/>
                <w:sz w:val="16"/>
                <w:szCs w:val="16"/>
                <w:lang w:val="en-US"/>
              </w:rPr>
            </w:pPr>
            <w:r w:rsidRPr="00CA7774">
              <w:rPr>
                <w:color w:val="000000"/>
                <w:sz w:val="16"/>
                <w:szCs w:val="16"/>
                <w:lang w:val="en-US"/>
              </w:rPr>
              <w:t xml:space="preserve">Dolichospermum sigmoideum (Nygaard) Wacklin, </w:t>
            </w:r>
            <w:proofErr w:type="gramStart"/>
            <w:r w:rsidRPr="00CA7774">
              <w:rPr>
                <w:color w:val="000000"/>
                <w:sz w:val="16"/>
                <w:szCs w:val="16"/>
                <w:lang w:val="en-US"/>
              </w:rPr>
              <w:t>L.Hoffmann</w:t>
            </w:r>
            <w:proofErr w:type="gramEnd"/>
            <w:r w:rsidRPr="00CA7774">
              <w:rPr>
                <w:color w:val="000000"/>
                <w:sz w:val="16"/>
                <w:szCs w:val="16"/>
                <w:lang w:val="en-US"/>
              </w:rPr>
              <w:t xml:space="preserve"> &amp; Komárek, 2009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5D86BD3D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1516B28B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22CC28C2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0D445F0A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12FEBDD4" w14:textId="77777777" w:rsidR="003A1F1C" w:rsidRPr="00CA7774" w:rsidRDefault="003A1F1C" w:rsidP="008210E5">
            <w:pPr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A7774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51C53486" w14:textId="77777777" w:rsidR="003A1F1C" w:rsidRPr="00CA7774" w:rsidRDefault="003A1F1C" w:rsidP="008210E5">
            <w:pPr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A7774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157CCF99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7034EF08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39C2E691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05140872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6C94A0A1" w14:textId="77777777" w:rsidR="003A1F1C" w:rsidRPr="00CA7774" w:rsidRDefault="003A1F1C" w:rsidP="008210E5">
            <w:pPr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A7774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1CE32891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519801B1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4F85B3EC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57544FA8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5880C196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5E8F845D" w14:textId="77777777" w:rsidR="003A1F1C" w:rsidRPr="00CA7774" w:rsidRDefault="003A1F1C" w:rsidP="008210E5">
            <w:pPr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A7774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42D5BAB4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1C6859D8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6A4B6DC3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6ABEB7D1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319EAEEF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2FA9D0C8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20BB46D9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4B99C388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64EF03EF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4076C543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277A6239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1D16F81B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1538DDA8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419C3233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203EA2E6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1DFC1943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6B61F2A8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27A716A3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501C2B94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63C0A7BA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70EF780A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2DDCFFEF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125347AC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1FF14EC7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0767F21A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39BF7FB3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0292CEF9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551ACADF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7FE5B17D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29D70F82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3A7AB4E2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107A26F5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81" w:type="pct"/>
            <w:shd w:val="clear" w:color="auto" w:fill="auto"/>
            <w:noWrap/>
            <w:vAlign w:val="bottom"/>
            <w:hideMark/>
          </w:tcPr>
          <w:p w14:paraId="39354B36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 </w:t>
            </w:r>
          </w:p>
        </w:tc>
      </w:tr>
      <w:tr w:rsidR="00CA7774" w:rsidRPr="00CA7774" w14:paraId="2A1AD5D5" w14:textId="77777777" w:rsidTr="00CA7774">
        <w:trPr>
          <w:trHeight w:val="375"/>
        </w:trPr>
        <w:tc>
          <w:tcPr>
            <w:tcW w:w="193" w:type="pct"/>
            <w:shd w:val="clear" w:color="auto" w:fill="auto"/>
            <w:noWrap/>
            <w:vAlign w:val="bottom"/>
            <w:hideMark/>
          </w:tcPr>
          <w:p w14:paraId="46D91D1D" w14:textId="77777777" w:rsidR="003A1F1C" w:rsidRPr="00CA7774" w:rsidRDefault="003A1F1C" w:rsidP="00CA7774">
            <w:pPr>
              <w:rPr>
                <w:color w:val="000000"/>
                <w:sz w:val="16"/>
                <w:szCs w:val="16"/>
              </w:rPr>
            </w:pPr>
            <w:r w:rsidRPr="00CA7774">
              <w:rPr>
                <w:color w:val="000000"/>
                <w:sz w:val="16"/>
                <w:szCs w:val="16"/>
              </w:rPr>
              <w:t>121</w:t>
            </w:r>
          </w:p>
        </w:tc>
        <w:tc>
          <w:tcPr>
            <w:tcW w:w="469" w:type="pct"/>
            <w:shd w:val="clear" w:color="auto" w:fill="auto"/>
            <w:noWrap/>
            <w:vAlign w:val="bottom"/>
            <w:hideMark/>
          </w:tcPr>
          <w:p w14:paraId="123EC0B2" w14:textId="77777777" w:rsidR="003A1F1C" w:rsidRPr="00CA7774" w:rsidRDefault="003A1F1C" w:rsidP="008210E5">
            <w:pPr>
              <w:rPr>
                <w:color w:val="000000"/>
                <w:sz w:val="16"/>
                <w:szCs w:val="16"/>
              </w:rPr>
            </w:pPr>
            <w:r w:rsidRPr="00CA7774">
              <w:rPr>
                <w:color w:val="000000"/>
                <w:sz w:val="16"/>
                <w:szCs w:val="16"/>
              </w:rPr>
              <w:t>Dolichospermum smithii Thwaites, 1850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0C733A5E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3B92E97D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0E1422E0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358AA346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22A67B3D" w14:textId="77777777" w:rsidR="003A1F1C" w:rsidRPr="00CA7774" w:rsidRDefault="003A1F1C" w:rsidP="008210E5">
            <w:pPr>
              <w:rPr>
                <w:rFonts w:ascii="Calibri" w:hAnsi="Calibri" w:cs="Calibri"/>
                <w:sz w:val="16"/>
                <w:szCs w:val="16"/>
              </w:rPr>
            </w:pPr>
            <w:r w:rsidRPr="00CA7774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67D29F96" w14:textId="77777777" w:rsidR="003A1F1C" w:rsidRPr="00CA7774" w:rsidRDefault="003A1F1C" w:rsidP="008210E5">
            <w:pPr>
              <w:rPr>
                <w:rFonts w:ascii="Calibri" w:hAnsi="Calibri" w:cs="Calibri"/>
                <w:sz w:val="16"/>
                <w:szCs w:val="16"/>
              </w:rPr>
            </w:pPr>
            <w:r w:rsidRPr="00CA7774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164121D3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5BBB5772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3D16884E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2477F4A6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28F155C1" w14:textId="77777777" w:rsidR="003A1F1C" w:rsidRPr="00CA7774" w:rsidRDefault="003A1F1C" w:rsidP="008210E5">
            <w:pPr>
              <w:rPr>
                <w:rFonts w:ascii="Calibri" w:hAnsi="Calibri" w:cs="Calibri"/>
                <w:sz w:val="16"/>
                <w:szCs w:val="16"/>
              </w:rPr>
            </w:pPr>
            <w:r w:rsidRPr="00CA7774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4D739199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65A5752B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178CE39E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1304D495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3B5C03BD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5408388F" w14:textId="77777777" w:rsidR="003A1F1C" w:rsidRPr="00CA7774" w:rsidRDefault="003A1F1C" w:rsidP="008210E5">
            <w:pPr>
              <w:rPr>
                <w:rFonts w:ascii="Calibri" w:hAnsi="Calibri" w:cs="Calibri"/>
                <w:sz w:val="16"/>
                <w:szCs w:val="16"/>
              </w:rPr>
            </w:pPr>
            <w:r w:rsidRPr="00CA7774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5A6EAA0D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627EA856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300CCF7F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76811652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51424A2A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77240931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3C819822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52B62997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31666C82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415D8B39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3CB2D4F0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339FBCC0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1218E91F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60B3F5CB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72E95B0A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7D5676DB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791AA2DF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0DE733D6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79BC3EBA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45BF694B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5B3748AC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*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72EBD3EF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5C2E75C7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7D693A2B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48E96C85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3DF50F8C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*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7D62308B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3AED37A9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397D2F47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128B8B51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0E6C51B5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*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6C8757D4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*</w:t>
            </w:r>
          </w:p>
        </w:tc>
        <w:tc>
          <w:tcPr>
            <w:tcW w:w="81" w:type="pct"/>
            <w:shd w:val="clear" w:color="auto" w:fill="auto"/>
            <w:noWrap/>
            <w:vAlign w:val="bottom"/>
            <w:hideMark/>
          </w:tcPr>
          <w:p w14:paraId="1F41605F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CA7774" w:rsidRPr="00CA7774" w14:paraId="0B810613" w14:textId="77777777" w:rsidTr="00CA7774">
        <w:trPr>
          <w:trHeight w:val="375"/>
        </w:trPr>
        <w:tc>
          <w:tcPr>
            <w:tcW w:w="193" w:type="pct"/>
            <w:shd w:val="clear" w:color="auto" w:fill="auto"/>
            <w:noWrap/>
            <w:vAlign w:val="bottom"/>
            <w:hideMark/>
          </w:tcPr>
          <w:p w14:paraId="628A247E" w14:textId="77777777" w:rsidR="003A1F1C" w:rsidRPr="00CA7774" w:rsidRDefault="003A1F1C" w:rsidP="00CA7774">
            <w:pPr>
              <w:rPr>
                <w:color w:val="000000"/>
                <w:sz w:val="16"/>
                <w:szCs w:val="16"/>
              </w:rPr>
            </w:pPr>
            <w:r w:rsidRPr="00CA7774">
              <w:rPr>
                <w:color w:val="000000"/>
                <w:sz w:val="16"/>
                <w:szCs w:val="16"/>
              </w:rPr>
              <w:t>122</w:t>
            </w:r>
          </w:p>
        </w:tc>
        <w:tc>
          <w:tcPr>
            <w:tcW w:w="469" w:type="pct"/>
            <w:shd w:val="clear" w:color="auto" w:fill="auto"/>
            <w:noWrap/>
            <w:vAlign w:val="bottom"/>
            <w:hideMark/>
          </w:tcPr>
          <w:p w14:paraId="68A6E6FD" w14:textId="77777777" w:rsidR="003A1F1C" w:rsidRPr="00CA7774" w:rsidRDefault="003A1F1C" w:rsidP="008210E5">
            <w:pPr>
              <w:rPr>
                <w:color w:val="000000"/>
                <w:sz w:val="16"/>
                <w:szCs w:val="16"/>
                <w:lang w:val="en-US"/>
              </w:rPr>
            </w:pPr>
            <w:r w:rsidRPr="00CA7774">
              <w:rPr>
                <w:color w:val="000000"/>
                <w:sz w:val="16"/>
                <w:szCs w:val="16"/>
                <w:lang w:val="en-US"/>
              </w:rPr>
              <w:t xml:space="preserve">Dolichospermum spiroides (Klebhan) Wacklin, </w:t>
            </w:r>
            <w:proofErr w:type="gramStart"/>
            <w:r w:rsidRPr="00CA7774">
              <w:rPr>
                <w:color w:val="000000"/>
                <w:sz w:val="16"/>
                <w:szCs w:val="16"/>
                <w:lang w:val="en-US"/>
              </w:rPr>
              <w:t>L.Hoffmann</w:t>
            </w:r>
            <w:proofErr w:type="gramEnd"/>
            <w:r w:rsidRPr="00CA7774">
              <w:rPr>
                <w:color w:val="000000"/>
                <w:sz w:val="16"/>
                <w:szCs w:val="16"/>
                <w:lang w:val="en-US"/>
              </w:rPr>
              <w:t xml:space="preserve"> &amp; Komárek, 2009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65F8635B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05088609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330AB0EE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3C327400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76990029" w14:textId="77777777" w:rsidR="003A1F1C" w:rsidRPr="00CA7774" w:rsidRDefault="003A1F1C" w:rsidP="008210E5">
            <w:pPr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A7774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66A80EC4" w14:textId="77777777" w:rsidR="003A1F1C" w:rsidRPr="00CA7774" w:rsidRDefault="003A1F1C" w:rsidP="008210E5">
            <w:pPr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A7774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584B685E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5FEFBEF4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0B7D8A8F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6A394359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31D99E66" w14:textId="77777777" w:rsidR="003A1F1C" w:rsidRPr="00CA7774" w:rsidRDefault="003A1F1C" w:rsidP="008210E5">
            <w:pPr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A7774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049E8C92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51836487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38B45E51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7A932A01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7ABF6DBB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1CE1AB6D" w14:textId="77777777" w:rsidR="003A1F1C" w:rsidRPr="00CA7774" w:rsidRDefault="003A1F1C" w:rsidP="008210E5">
            <w:pPr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A7774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187A3E41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24B30C4C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03EB7A6F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7BC497FD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4007B06F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02085EFB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16306FB2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5B39AF18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4EFF1BBC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2BD7EA58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1545ECCA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3699CB6A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451D66AB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13F87AB3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3E87F0EE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0032B461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343E9F84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617A6039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2ECA47B2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212D3B1A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5F411A34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5F971AD9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42EDEE7E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3CE334AF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73690067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1E415FAA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*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4CFFB421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*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08AE38BF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1EC3BA4D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55CED751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7B2712DE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*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250BC3B0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*</w:t>
            </w:r>
          </w:p>
        </w:tc>
        <w:tc>
          <w:tcPr>
            <w:tcW w:w="81" w:type="pct"/>
            <w:shd w:val="clear" w:color="auto" w:fill="auto"/>
            <w:noWrap/>
            <w:vAlign w:val="bottom"/>
            <w:hideMark/>
          </w:tcPr>
          <w:p w14:paraId="4F5F0649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CA7774" w:rsidRPr="00CA7774" w14:paraId="06B35FE3" w14:textId="77777777" w:rsidTr="00CA7774">
        <w:trPr>
          <w:trHeight w:val="375"/>
        </w:trPr>
        <w:tc>
          <w:tcPr>
            <w:tcW w:w="193" w:type="pct"/>
            <w:shd w:val="clear" w:color="auto" w:fill="auto"/>
            <w:noWrap/>
            <w:vAlign w:val="bottom"/>
            <w:hideMark/>
          </w:tcPr>
          <w:p w14:paraId="6FD2BB6D" w14:textId="77777777" w:rsidR="003A1F1C" w:rsidRPr="00CA7774" w:rsidRDefault="003A1F1C" w:rsidP="00CA7774">
            <w:pPr>
              <w:jc w:val="right"/>
              <w:rPr>
                <w:color w:val="000000"/>
                <w:sz w:val="16"/>
                <w:szCs w:val="16"/>
              </w:rPr>
            </w:pPr>
            <w:r w:rsidRPr="00CA7774">
              <w:rPr>
                <w:color w:val="000000"/>
                <w:sz w:val="16"/>
                <w:szCs w:val="16"/>
              </w:rPr>
              <w:lastRenderedPageBreak/>
              <w:t>123</w:t>
            </w:r>
          </w:p>
        </w:tc>
        <w:tc>
          <w:tcPr>
            <w:tcW w:w="469" w:type="pct"/>
            <w:shd w:val="clear" w:color="auto" w:fill="auto"/>
            <w:noWrap/>
            <w:vAlign w:val="bottom"/>
            <w:hideMark/>
          </w:tcPr>
          <w:p w14:paraId="026D2B1B" w14:textId="77777777" w:rsidR="003A1F1C" w:rsidRPr="00CA7774" w:rsidRDefault="003A1F1C" w:rsidP="008210E5">
            <w:pPr>
              <w:rPr>
                <w:color w:val="000000"/>
                <w:sz w:val="16"/>
                <w:szCs w:val="16"/>
              </w:rPr>
            </w:pPr>
            <w:r w:rsidRPr="00CA7774">
              <w:rPr>
                <w:color w:val="000000"/>
                <w:sz w:val="16"/>
                <w:szCs w:val="16"/>
              </w:rPr>
              <w:t>Gloeocapsa cf. atrata Kützing, 1843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311B4A81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7F060A55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25C75D0F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6C49DDCA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68CE8A50" w14:textId="77777777" w:rsidR="003A1F1C" w:rsidRPr="00CA7774" w:rsidRDefault="003A1F1C" w:rsidP="008210E5">
            <w:pPr>
              <w:rPr>
                <w:rFonts w:ascii="Calibri" w:hAnsi="Calibri" w:cs="Calibri"/>
                <w:sz w:val="16"/>
                <w:szCs w:val="16"/>
              </w:rPr>
            </w:pPr>
            <w:r w:rsidRPr="00CA7774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569D09AF" w14:textId="77777777" w:rsidR="003A1F1C" w:rsidRPr="00CA7774" w:rsidRDefault="003A1F1C" w:rsidP="008210E5">
            <w:pPr>
              <w:rPr>
                <w:rFonts w:ascii="Calibri" w:hAnsi="Calibri" w:cs="Calibri"/>
                <w:sz w:val="16"/>
                <w:szCs w:val="16"/>
              </w:rPr>
            </w:pPr>
            <w:r w:rsidRPr="00CA7774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61896A9E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6FCC2CC0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06DDBD89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03BCE6F2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00F491E8" w14:textId="77777777" w:rsidR="003A1F1C" w:rsidRPr="00CA7774" w:rsidRDefault="003A1F1C" w:rsidP="008210E5">
            <w:pPr>
              <w:rPr>
                <w:rFonts w:ascii="Calibri" w:hAnsi="Calibri" w:cs="Calibri"/>
                <w:sz w:val="16"/>
                <w:szCs w:val="16"/>
              </w:rPr>
            </w:pPr>
            <w:r w:rsidRPr="00CA7774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418E2967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05D73023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2B5E53E2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5CC4BC2C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0273D13C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302E97D4" w14:textId="77777777" w:rsidR="003A1F1C" w:rsidRPr="00CA7774" w:rsidRDefault="003A1F1C" w:rsidP="008210E5">
            <w:pPr>
              <w:rPr>
                <w:rFonts w:ascii="Calibri" w:hAnsi="Calibri" w:cs="Calibri"/>
                <w:sz w:val="16"/>
                <w:szCs w:val="16"/>
              </w:rPr>
            </w:pPr>
            <w:r w:rsidRPr="00CA7774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0683803B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7DDB043D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563E89D3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383A529F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308077FA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4B877FF8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2845383E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028B72A0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3AB91E45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6ACB151B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0BF5AE10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6B235C06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468E4592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5B0FC163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067ADA85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321DD4D8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3D7B229C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37EB80BB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60B65967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4E90AB98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1F13C4A1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546B293B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2E19A6FC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2927D043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776D7573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3D3FB82F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5089C335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5012A3D1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7623616A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465D0D34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7AD05ABB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2635A5C8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1" w:type="pct"/>
            <w:shd w:val="clear" w:color="auto" w:fill="auto"/>
            <w:noWrap/>
            <w:vAlign w:val="bottom"/>
            <w:hideMark/>
          </w:tcPr>
          <w:p w14:paraId="7325A838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CA7774" w:rsidRPr="0002691F" w14:paraId="2D9644E5" w14:textId="77777777" w:rsidTr="00CA7774">
        <w:trPr>
          <w:trHeight w:val="375"/>
        </w:trPr>
        <w:tc>
          <w:tcPr>
            <w:tcW w:w="193" w:type="pct"/>
            <w:shd w:val="clear" w:color="auto" w:fill="auto"/>
            <w:noWrap/>
            <w:vAlign w:val="bottom"/>
            <w:hideMark/>
          </w:tcPr>
          <w:p w14:paraId="2A723E8A" w14:textId="77777777" w:rsidR="003A1F1C" w:rsidRPr="00CA7774" w:rsidRDefault="003A1F1C" w:rsidP="00CA7774">
            <w:pPr>
              <w:jc w:val="right"/>
              <w:rPr>
                <w:color w:val="000000"/>
                <w:sz w:val="16"/>
                <w:szCs w:val="16"/>
              </w:rPr>
            </w:pPr>
            <w:r w:rsidRPr="00CA7774">
              <w:rPr>
                <w:color w:val="000000"/>
                <w:sz w:val="16"/>
                <w:szCs w:val="16"/>
              </w:rPr>
              <w:t>124</w:t>
            </w:r>
          </w:p>
        </w:tc>
        <w:tc>
          <w:tcPr>
            <w:tcW w:w="469" w:type="pct"/>
            <w:shd w:val="clear" w:color="auto" w:fill="auto"/>
            <w:noWrap/>
            <w:vAlign w:val="bottom"/>
            <w:hideMark/>
          </w:tcPr>
          <w:p w14:paraId="7BD5FB03" w14:textId="77777777" w:rsidR="003A1F1C" w:rsidRPr="00CA7774" w:rsidRDefault="003A1F1C" w:rsidP="008210E5">
            <w:pPr>
              <w:rPr>
                <w:color w:val="000000"/>
                <w:sz w:val="16"/>
                <w:szCs w:val="16"/>
                <w:lang w:val="en-US"/>
              </w:rPr>
            </w:pPr>
            <w:r w:rsidRPr="00CA7774">
              <w:rPr>
                <w:color w:val="000000"/>
                <w:sz w:val="16"/>
                <w:szCs w:val="16"/>
                <w:lang w:val="en-US"/>
              </w:rPr>
              <w:t>Johanseninema constrictum (Szafer) Hasler, Dvorák &amp; Poulícková, 2014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5B0B9BD9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6766B41D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6A18A608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4EA67784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6343F165" w14:textId="77777777" w:rsidR="003A1F1C" w:rsidRPr="00CA7774" w:rsidRDefault="003A1F1C" w:rsidP="008210E5">
            <w:pPr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A7774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4090A5DB" w14:textId="77777777" w:rsidR="003A1F1C" w:rsidRPr="00CA7774" w:rsidRDefault="003A1F1C" w:rsidP="008210E5">
            <w:pPr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A7774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08378732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554A4B53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1E3897E8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7C285035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3199F28C" w14:textId="77777777" w:rsidR="003A1F1C" w:rsidRPr="00CA7774" w:rsidRDefault="003A1F1C" w:rsidP="008210E5">
            <w:pPr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A7774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79FAB0E9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2161C27F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3E6F52AF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4FC3E787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29960BB9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7C4C7E56" w14:textId="77777777" w:rsidR="003A1F1C" w:rsidRPr="00CA7774" w:rsidRDefault="003A1F1C" w:rsidP="008210E5">
            <w:pPr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A7774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1D97AA0C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5E634B20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2245F061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70238656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1DE58DED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0A827A2B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4A957885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633D694B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45FD606D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24690AF1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6CD5951E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58C68A5F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53B73CB2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37A05EDE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1E643B33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063FD11F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59465193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79B460E5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17F631FF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5AE8C067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2E2A152C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1F7B0617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4DA5504F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5A06CA21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51852F40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7D728D3A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2EA0E840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6DFAB497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45EF00C9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7CFE09A4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38C4C4A0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6FB80544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81" w:type="pct"/>
            <w:shd w:val="clear" w:color="auto" w:fill="auto"/>
            <w:noWrap/>
            <w:vAlign w:val="bottom"/>
            <w:hideMark/>
          </w:tcPr>
          <w:p w14:paraId="01AEE510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 </w:t>
            </w:r>
          </w:p>
        </w:tc>
      </w:tr>
      <w:tr w:rsidR="00CA7774" w:rsidRPr="00CA7774" w14:paraId="52076FA8" w14:textId="77777777" w:rsidTr="00CA7774">
        <w:trPr>
          <w:trHeight w:val="375"/>
        </w:trPr>
        <w:tc>
          <w:tcPr>
            <w:tcW w:w="193" w:type="pct"/>
            <w:shd w:val="clear" w:color="auto" w:fill="auto"/>
            <w:noWrap/>
            <w:vAlign w:val="bottom"/>
            <w:hideMark/>
          </w:tcPr>
          <w:p w14:paraId="78DDD3DE" w14:textId="77777777" w:rsidR="003A1F1C" w:rsidRPr="00CA7774" w:rsidRDefault="003A1F1C" w:rsidP="00CA7774">
            <w:pPr>
              <w:jc w:val="right"/>
              <w:rPr>
                <w:color w:val="000000"/>
                <w:sz w:val="16"/>
                <w:szCs w:val="16"/>
              </w:rPr>
            </w:pPr>
            <w:r w:rsidRPr="00CA7774">
              <w:rPr>
                <w:color w:val="000000"/>
                <w:sz w:val="16"/>
                <w:szCs w:val="16"/>
              </w:rPr>
              <w:t>125</w:t>
            </w:r>
          </w:p>
        </w:tc>
        <w:tc>
          <w:tcPr>
            <w:tcW w:w="469" w:type="pct"/>
            <w:shd w:val="clear" w:color="auto" w:fill="auto"/>
            <w:noWrap/>
            <w:vAlign w:val="bottom"/>
            <w:hideMark/>
          </w:tcPr>
          <w:p w14:paraId="7115D1D9" w14:textId="77777777" w:rsidR="003A1F1C" w:rsidRPr="00CA7774" w:rsidRDefault="003A1F1C" w:rsidP="008210E5">
            <w:pPr>
              <w:rPr>
                <w:color w:val="000000"/>
                <w:sz w:val="16"/>
                <w:szCs w:val="16"/>
              </w:rPr>
            </w:pPr>
            <w:r w:rsidRPr="00CA7774">
              <w:rPr>
                <w:color w:val="000000"/>
                <w:sz w:val="16"/>
                <w:szCs w:val="16"/>
              </w:rPr>
              <w:t>Limnococcus limneticus (Lemmermann) Komбrkovб, Jezberovб, O.Komбrek &amp; Zapomelovб, 2010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6D2068BE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0F5F250E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501D5071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0FA3EE66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1EFD6F63" w14:textId="77777777" w:rsidR="003A1F1C" w:rsidRPr="00CA7774" w:rsidRDefault="003A1F1C" w:rsidP="008210E5">
            <w:pPr>
              <w:rPr>
                <w:rFonts w:ascii="Calibri" w:hAnsi="Calibri" w:cs="Calibri"/>
                <w:sz w:val="16"/>
                <w:szCs w:val="16"/>
              </w:rPr>
            </w:pPr>
            <w:r w:rsidRPr="00CA7774">
              <w:rPr>
                <w:rFonts w:ascii="Calibri" w:hAnsi="Calibri" w:cs="Calibri"/>
                <w:sz w:val="16"/>
                <w:szCs w:val="16"/>
              </w:rPr>
              <w:t>*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7BA6E282" w14:textId="77777777" w:rsidR="003A1F1C" w:rsidRPr="00CA7774" w:rsidRDefault="003A1F1C" w:rsidP="008210E5">
            <w:pPr>
              <w:rPr>
                <w:rFonts w:ascii="Calibri" w:hAnsi="Calibri" w:cs="Calibri"/>
                <w:sz w:val="16"/>
                <w:szCs w:val="16"/>
              </w:rPr>
            </w:pPr>
            <w:r w:rsidRPr="00CA7774">
              <w:rPr>
                <w:rFonts w:ascii="Calibri" w:hAnsi="Calibri" w:cs="Calibri"/>
                <w:sz w:val="16"/>
                <w:szCs w:val="16"/>
              </w:rPr>
              <w:t>*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4C4C823F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2E2D8FD1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24F3121B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1C0A4CBC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522E813E" w14:textId="77777777" w:rsidR="003A1F1C" w:rsidRPr="00CA7774" w:rsidRDefault="003A1F1C" w:rsidP="008210E5">
            <w:pPr>
              <w:rPr>
                <w:rFonts w:ascii="Calibri" w:hAnsi="Calibri" w:cs="Calibri"/>
                <w:sz w:val="16"/>
                <w:szCs w:val="16"/>
              </w:rPr>
            </w:pPr>
            <w:r w:rsidRPr="00CA7774">
              <w:rPr>
                <w:rFonts w:ascii="Calibri" w:hAnsi="Calibri" w:cs="Calibri"/>
                <w:sz w:val="16"/>
                <w:szCs w:val="16"/>
              </w:rPr>
              <w:t>*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5D210329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56831B5A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7EBD3544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3BB16F49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2107077B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25B6C9DC" w14:textId="77777777" w:rsidR="003A1F1C" w:rsidRPr="00CA7774" w:rsidRDefault="003A1F1C" w:rsidP="008210E5">
            <w:pPr>
              <w:rPr>
                <w:rFonts w:ascii="Calibri" w:hAnsi="Calibri" w:cs="Calibri"/>
                <w:sz w:val="16"/>
                <w:szCs w:val="16"/>
              </w:rPr>
            </w:pPr>
            <w:r w:rsidRPr="00CA7774">
              <w:rPr>
                <w:rFonts w:ascii="Calibri" w:hAnsi="Calibri" w:cs="Calibri"/>
                <w:sz w:val="16"/>
                <w:szCs w:val="16"/>
              </w:rPr>
              <w:t>*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706ABE08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4A093330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5DFDA30F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6665627E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5A807921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0DB3BC69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434FBE51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65450FC7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257B23C8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00186502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42E7BDCA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4F68D3D6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03939DF9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51201C24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57E4843E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74B21F54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7068CD6D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7F9DCECC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*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64136038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*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565F24C7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1B12B75E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38115928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0C961C5D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75CAE48A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03AE6A4A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55303894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35F7593D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*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6D2739F8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14E7E3DF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1F1D9065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4C3936E0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49FB1474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*</w:t>
            </w:r>
          </w:p>
        </w:tc>
        <w:tc>
          <w:tcPr>
            <w:tcW w:w="81" w:type="pct"/>
            <w:shd w:val="clear" w:color="auto" w:fill="auto"/>
            <w:noWrap/>
            <w:vAlign w:val="bottom"/>
            <w:hideMark/>
          </w:tcPr>
          <w:p w14:paraId="404C8141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CA7774" w:rsidRPr="00CA7774" w14:paraId="4C4C7737" w14:textId="77777777" w:rsidTr="00CA7774">
        <w:trPr>
          <w:trHeight w:val="375"/>
        </w:trPr>
        <w:tc>
          <w:tcPr>
            <w:tcW w:w="193" w:type="pct"/>
            <w:shd w:val="clear" w:color="auto" w:fill="auto"/>
            <w:noWrap/>
            <w:vAlign w:val="bottom"/>
            <w:hideMark/>
          </w:tcPr>
          <w:p w14:paraId="02536018" w14:textId="77777777" w:rsidR="003A1F1C" w:rsidRPr="00CA7774" w:rsidRDefault="003A1F1C" w:rsidP="00CA7774">
            <w:pPr>
              <w:jc w:val="right"/>
              <w:rPr>
                <w:color w:val="000000"/>
                <w:sz w:val="16"/>
                <w:szCs w:val="16"/>
              </w:rPr>
            </w:pPr>
            <w:r w:rsidRPr="00CA7774">
              <w:rPr>
                <w:color w:val="000000"/>
                <w:sz w:val="16"/>
                <w:szCs w:val="16"/>
              </w:rPr>
              <w:t>126</w:t>
            </w:r>
          </w:p>
        </w:tc>
        <w:tc>
          <w:tcPr>
            <w:tcW w:w="469" w:type="pct"/>
            <w:shd w:val="clear" w:color="auto" w:fill="auto"/>
            <w:noWrap/>
            <w:vAlign w:val="bottom"/>
            <w:hideMark/>
          </w:tcPr>
          <w:p w14:paraId="539A26F3" w14:textId="77777777" w:rsidR="003A1F1C" w:rsidRPr="00CA7774" w:rsidRDefault="003A1F1C" w:rsidP="008210E5">
            <w:pPr>
              <w:rPr>
                <w:color w:val="000000"/>
                <w:sz w:val="16"/>
                <w:szCs w:val="16"/>
              </w:rPr>
            </w:pPr>
            <w:r w:rsidRPr="00CA7774">
              <w:rPr>
                <w:color w:val="000000"/>
                <w:sz w:val="16"/>
                <w:szCs w:val="16"/>
              </w:rPr>
              <w:t>Merismopedia sp.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5BD514E4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188F4CCA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4C81B2AE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26B09A20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60157A17" w14:textId="77777777" w:rsidR="003A1F1C" w:rsidRPr="00CA7774" w:rsidRDefault="003A1F1C" w:rsidP="008210E5">
            <w:pPr>
              <w:rPr>
                <w:rFonts w:ascii="Calibri" w:hAnsi="Calibri" w:cs="Calibri"/>
                <w:sz w:val="16"/>
                <w:szCs w:val="16"/>
              </w:rPr>
            </w:pPr>
            <w:r w:rsidRPr="00CA7774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32F9B499" w14:textId="77777777" w:rsidR="003A1F1C" w:rsidRPr="00CA7774" w:rsidRDefault="003A1F1C" w:rsidP="008210E5">
            <w:pPr>
              <w:rPr>
                <w:rFonts w:ascii="Calibri" w:hAnsi="Calibri" w:cs="Calibri"/>
                <w:sz w:val="16"/>
                <w:szCs w:val="16"/>
              </w:rPr>
            </w:pPr>
            <w:r w:rsidRPr="00CA7774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30922F2B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73285970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6DFC0F34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79E01EEB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260F2644" w14:textId="77777777" w:rsidR="003A1F1C" w:rsidRPr="00CA7774" w:rsidRDefault="003A1F1C" w:rsidP="008210E5">
            <w:pPr>
              <w:rPr>
                <w:rFonts w:ascii="Calibri" w:hAnsi="Calibri" w:cs="Calibri"/>
                <w:sz w:val="16"/>
                <w:szCs w:val="16"/>
              </w:rPr>
            </w:pPr>
            <w:r w:rsidRPr="00CA7774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2E3BD326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4820277B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149768E3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0F9F7FB8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74F3729C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3A80B06D" w14:textId="77777777" w:rsidR="003A1F1C" w:rsidRPr="00CA7774" w:rsidRDefault="003A1F1C" w:rsidP="008210E5">
            <w:pPr>
              <w:rPr>
                <w:rFonts w:ascii="Calibri" w:hAnsi="Calibri" w:cs="Calibri"/>
                <w:sz w:val="16"/>
                <w:szCs w:val="16"/>
              </w:rPr>
            </w:pPr>
            <w:r w:rsidRPr="00CA7774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75FD12D9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08C8F317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20226E55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63EF7676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74A086EC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4D6507D1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37E9AEF9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1AEA5C54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2BE4BC23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01125858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37D3E257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569EEA30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298B1CCA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58DC33B1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*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12B803FE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387DCFF6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4D9FDC0B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*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08C97D5F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*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34DB6427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5F9E0050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*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4B7ED63A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5BED4EC1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39F31A3B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3E42144A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*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08111FF8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140432B5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0019F36B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7E9C030B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422DBF86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701948F9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15117BBC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*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5AC497C3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1" w:type="pct"/>
            <w:shd w:val="clear" w:color="auto" w:fill="auto"/>
            <w:noWrap/>
            <w:vAlign w:val="bottom"/>
            <w:hideMark/>
          </w:tcPr>
          <w:p w14:paraId="42FF0415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*</w:t>
            </w:r>
          </w:p>
        </w:tc>
      </w:tr>
      <w:tr w:rsidR="00CA7774" w:rsidRPr="00CA7774" w14:paraId="5C7B9AFB" w14:textId="77777777" w:rsidTr="00CA7774">
        <w:trPr>
          <w:trHeight w:val="375"/>
        </w:trPr>
        <w:tc>
          <w:tcPr>
            <w:tcW w:w="193" w:type="pct"/>
            <w:shd w:val="clear" w:color="auto" w:fill="auto"/>
            <w:noWrap/>
            <w:vAlign w:val="bottom"/>
            <w:hideMark/>
          </w:tcPr>
          <w:p w14:paraId="2C864DCD" w14:textId="77777777" w:rsidR="003A1F1C" w:rsidRPr="00CA7774" w:rsidRDefault="003A1F1C" w:rsidP="00CA7774">
            <w:pPr>
              <w:jc w:val="right"/>
              <w:rPr>
                <w:color w:val="000000"/>
                <w:sz w:val="16"/>
                <w:szCs w:val="16"/>
              </w:rPr>
            </w:pPr>
            <w:r w:rsidRPr="00CA7774">
              <w:rPr>
                <w:color w:val="000000"/>
                <w:sz w:val="16"/>
                <w:szCs w:val="16"/>
              </w:rPr>
              <w:t>127</w:t>
            </w:r>
          </w:p>
        </w:tc>
        <w:tc>
          <w:tcPr>
            <w:tcW w:w="469" w:type="pct"/>
            <w:shd w:val="clear" w:color="auto" w:fill="auto"/>
            <w:noWrap/>
            <w:vAlign w:val="bottom"/>
            <w:hideMark/>
          </w:tcPr>
          <w:p w14:paraId="37637CA0" w14:textId="77777777" w:rsidR="003A1F1C" w:rsidRPr="00CA7774" w:rsidRDefault="003A1F1C" w:rsidP="008210E5">
            <w:pPr>
              <w:rPr>
                <w:color w:val="000000"/>
                <w:sz w:val="16"/>
                <w:szCs w:val="16"/>
              </w:rPr>
            </w:pPr>
            <w:r w:rsidRPr="00CA7774">
              <w:rPr>
                <w:color w:val="000000"/>
                <w:sz w:val="16"/>
                <w:szCs w:val="16"/>
              </w:rPr>
              <w:t>Microcyctis aeruginosa (Kützing) Kützing 1846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7EB0E714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639DEC1D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3C780C7F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6484368E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3F2DDE4C" w14:textId="77777777" w:rsidR="003A1F1C" w:rsidRPr="00CA7774" w:rsidRDefault="003A1F1C" w:rsidP="008210E5">
            <w:pPr>
              <w:rPr>
                <w:rFonts w:ascii="Calibri" w:hAnsi="Calibri" w:cs="Calibri"/>
                <w:sz w:val="16"/>
                <w:szCs w:val="16"/>
              </w:rPr>
            </w:pPr>
            <w:r w:rsidRPr="00CA7774">
              <w:rPr>
                <w:rFonts w:ascii="Calibri" w:hAnsi="Calibri" w:cs="Calibri"/>
                <w:sz w:val="16"/>
                <w:szCs w:val="16"/>
              </w:rPr>
              <w:t>*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5DB5D4FC" w14:textId="77777777" w:rsidR="003A1F1C" w:rsidRPr="00CA7774" w:rsidRDefault="003A1F1C" w:rsidP="008210E5">
            <w:pPr>
              <w:rPr>
                <w:rFonts w:ascii="Calibri" w:hAnsi="Calibri" w:cs="Calibri"/>
                <w:sz w:val="16"/>
                <w:szCs w:val="16"/>
              </w:rPr>
            </w:pPr>
            <w:r w:rsidRPr="00CA7774">
              <w:rPr>
                <w:rFonts w:ascii="Calibri" w:hAnsi="Calibri" w:cs="Calibri"/>
                <w:sz w:val="16"/>
                <w:szCs w:val="16"/>
              </w:rPr>
              <w:t>*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23B8BD69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01473446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23AD0DB7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40F3E65F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67D99507" w14:textId="77777777" w:rsidR="003A1F1C" w:rsidRPr="00CA7774" w:rsidRDefault="003A1F1C" w:rsidP="008210E5">
            <w:pPr>
              <w:rPr>
                <w:rFonts w:ascii="Calibri" w:hAnsi="Calibri" w:cs="Calibri"/>
                <w:sz w:val="16"/>
                <w:szCs w:val="16"/>
              </w:rPr>
            </w:pPr>
            <w:r w:rsidRPr="00CA7774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21370CDB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57F4E2D5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68AEE4D6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188DCF52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13572DA5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127ED6E8" w14:textId="77777777" w:rsidR="003A1F1C" w:rsidRPr="00CA7774" w:rsidRDefault="003A1F1C" w:rsidP="008210E5">
            <w:pPr>
              <w:rPr>
                <w:rFonts w:ascii="Calibri" w:hAnsi="Calibri" w:cs="Calibri"/>
                <w:sz w:val="16"/>
                <w:szCs w:val="16"/>
              </w:rPr>
            </w:pPr>
            <w:r w:rsidRPr="00CA7774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27072C18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593355D5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2170A04D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78C26E3B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560BB97B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1AD77AD4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578FD402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43C52505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7D2A17EA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52E469D0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1FBC2981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109104A5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266BEC0F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154BC52E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16D8455D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*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01E9B77D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*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7E30DA72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333955C8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399CA8B5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4A00F36E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2187AE56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*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6D37D7E1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*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1261CD40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*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4D0BC320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*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57498947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3B243CCA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*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783CDC9C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*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51E83499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*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5436A906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*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4FFF240B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*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0A16A42C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21A4EE39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*</w:t>
            </w:r>
          </w:p>
        </w:tc>
        <w:tc>
          <w:tcPr>
            <w:tcW w:w="81" w:type="pct"/>
            <w:shd w:val="clear" w:color="auto" w:fill="auto"/>
            <w:noWrap/>
            <w:vAlign w:val="bottom"/>
            <w:hideMark/>
          </w:tcPr>
          <w:p w14:paraId="4F53CA10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*</w:t>
            </w:r>
          </w:p>
        </w:tc>
      </w:tr>
      <w:tr w:rsidR="00CA7774" w:rsidRPr="0002691F" w14:paraId="442391E7" w14:textId="77777777" w:rsidTr="00CA7774">
        <w:trPr>
          <w:trHeight w:val="375"/>
        </w:trPr>
        <w:tc>
          <w:tcPr>
            <w:tcW w:w="193" w:type="pct"/>
            <w:shd w:val="clear" w:color="auto" w:fill="auto"/>
            <w:noWrap/>
            <w:vAlign w:val="bottom"/>
            <w:hideMark/>
          </w:tcPr>
          <w:p w14:paraId="0CF580DA" w14:textId="77777777" w:rsidR="003A1F1C" w:rsidRPr="00CA7774" w:rsidRDefault="003A1F1C" w:rsidP="00CA7774">
            <w:pPr>
              <w:jc w:val="right"/>
              <w:rPr>
                <w:color w:val="000000"/>
                <w:sz w:val="16"/>
                <w:szCs w:val="16"/>
              </w:rPr>
            </w:pPr>
            <w:r w:rsidRPr="00CA7774">
              <w:rPr>
                <w:color w:val="000000"/>
                <w:sz w:val="16"/>
                <w:szCs w:val="16"/>
              </w:rPr>
              <w:t>128</w:t>
            </w:r>
          </w:p>
        </w:tc>
        <w:tc>
          <w:tcPr>
            <w:tcW w:w="469" w:type="pct"/>
            <w:shd w:val="clear" w:color="auto" w:fill="auto"/>
            <w:noWrap/>
            <w:vAlign w:val="bottom"/>
            <w:hideMark/>
          </w:tcPr>
          <w:p w14:paraId="415CF3BA" w14:textId="77777777" w:rsidR="003A1F1C" w:rsidRPr="00CA7774" w:rsidRDefault="003A1F1C" w:rsidP="008210E5">
            <w:pPr>
              <w:rPr>
                <w:color w:val="000000"/>
                <w:sz w:val="16"/>
                <w:szCs w:val="16"/>
                <w:lang w:val="en-US"/>
              </w:rPr>
            </w:pPr>
            <w:r w:rsidRPr="00CA7774">
              <w:rPr>
                <w:color w:val="000000"/>
                <w:sz w:val="16"/>
                <w:szCs w:val="16"/>
                <w:lang w:val="en-US"/>
              </w:rPr>
              <w:t>Microcystis cf. pulverea (H.</w:t>
            </w:r>
            <w:proofErr w:type="gramStart"/>
            <w:r w:rsidRPr="00CA7774">
              <w:rPr>
                <w:color w:val="000000"/>
                <w:sz w:val="16"/>
                <w:szCs w:val="16"/>
                <w:lang w:val="en-US"/>
              </w:rPr>
              <w:t>C.Wood</w:t>
            </w:r>
            <w:proofErr w:type="gramEnd"/>
            <w:r w:rsidRPr="00CA7774">
              <w:rPr>
                <w:color w:val="000000"/>
                <w:sz w:val="16"/>
                <w:szCs w:val="16"/>
                <w:lang w:val="en-US"/>
              </w:rPr>
              <w:t>) Forti, 1907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25FEF9D1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41C29932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617BFDEF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6CC9B3CE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1103DAF4" w14:textId="77777777" w:rsidR="003A1F1C" w:rsidRPr="00CA7774" w:rsidRDefault="003A1F1C" w:rsidP="008210E5">
            <w:pPr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A7774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5BF37285" w14:textId="77777777" w:rsidR="003A1F1C" w:rsidRPr="00CA7774" w:rsidRDefault="003A1F1C" w:rsidP="008210E5">
            <w:pPr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A7774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257D34C8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4F5E95AD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7AA0F073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0B356D7B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1BB5CB59" w14:textId="77777777" w:rsidR="003A1F1C" w:rsidRPr="00CA7774" w:rsidRDefault="003A1F1C" w:rsidP="008210E5">
            <w:pPr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A7774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2846C9A2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3EB21D73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52209733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475551E0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2F32C9C1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4A72C09D" w14:textId="77777777" w:rsidR="003A1F1C" w:rsidRPr="00CA7774" w:rsidRDefault="003A1F1C" w:rsidP="008210E5">
            <w:pPr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A7774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2F541629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47E2F58A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68F29662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3D8012FB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7564F7CE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3D8384C2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7988E81B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143D47A7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0DF27E41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2AE23A03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43D859FC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5E00EAAB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64377EF5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400E58DE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01740AA7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5BC95F84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5762234B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6AF0DF77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35B9D5A9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354690EF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6F32E0CF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0DE76A0D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01DC2A27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7649BAD5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05918515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3AAB18DF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50E5FD3A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22306839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361B177E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48610CDF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4E37A785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4822715B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81" w:type="pct"/>
            <w:shd w:val="clear" w:color="auto" w:fill="auto"/>
            <w:noWrap/>
            <w:vAlign w:val="bottom"/>
            <w:hideMark/>
          </w:tcPr>
          <w:p w14:paraId="6C639A4E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 </w:t>
            </w:r>
          </w:p>
        </w:tc>
      </w:tr>
      <w:tr w:rsidR="00CA7774" w:rsidRPr="00CA7774" w14:paraId="6EBD0385" w14:textId="77777777" w:rsidTr="00CA7774">
        <w:trPr>
          <w:trHeight w:val="375"/>
        </w:trPr>
        <w:tc>
          <w:tcPr>
            <w:tcW w:w="193" w:type="pct"/>
            <w:shd w:val="clear" w:color="auto" w:fill="auto"/>
            <w:noWrap/>
            <w:vAlign w:val="bottom"/>
            <w:hideMark/>
          </w:tcPr>
          <w:p w14:paraId="23A13698" w14:textId="77777777" w:rsidR="003A1F1C" w:rsidRPr="00CA7774" w:rsidRDefault="003A1F1C" w:rsidP="00CA7774">
            <w:pPr>
              <w:jc w:val="right"/>
              <w:rPr>
                <w:color w:val="000000"/>
                <w:sz w:val="16"/>
                <w:szCs w:val="16"/>
              </w:rPr>
            </w:pPr>
            <w:r w:rsidRPr="00CA7774">
              <w:rPr>
                <w:color w:val="000000"/>
                <w:sz w:val="16"/>
                <w:szCs w:val="16"/>
              </w:rPr>
              <w:t>129</w:t>
            </w:r>
          </w:p>
        </w:tc>
        <w:tc>
          <w:tcPr>
            <w:tcW w:w="469" w:type="pct"/>
            <w:shd w:val="clear" w:color="auto" w:fill="auto"/>
            <w:noWrap/>
            <w:vAlign w:val="bottom"/>
            <w:hideMark/>
          </w:tcPr>
          <w:p w14:paraId="7AB8195E" w14:textId="77777777" w:rsidR="003A1F1C" w:rsidRPr="00CA7774" w:rsidRDefault="003A1F1C" w:rsidP="008210E5">
            <w:pPr>
              <w:rPr>
                <w:color w:val="000000"/>
                <w:sz w:val="16"/>
                <w:szCs w:val="16"/>
              </w:rPr>
            </w:pPr>
            <w:r w:rsidRPr="00CA7774">
              <w:rPr>
                <w:color w:val="000000"/>
                <w:sz w:val="16"/>
                <w:szCs w:val="16"/>
              </w:rPr>
              <w:t xml:space="preserve">Microcystis sp. 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03B2152D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61E313B9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5F7878C5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2BBE123B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35CE3428" w14:textId="77777777" w:rsidR="003A1F1C" w:rsidRPr="00CA7774" w:rsidRDefault="003A1F1C" w:rsidP="008210E5">
            <w:pPr>
              <w:rPr>
                <w:rFonts w:ascii="Calibri" w:hAnsi="Calibri" w:cs="Calibri"/>
                <w:sz w:val="16"/>
                <w:szCs w:val="16"/>
              </w:rPr>
            </w:pPr>
            <w:r w:rsidRPr="00CA7774">
              <w:rPr>
                <w:rFonts w:ascii="Calibri" w:hAnsi="Calibri" w:cs="Calibri"/>
                <w:sz w:val="16"/>
                <w:szCs w:val="16"/>
              </w:rPr>
              <w:t>*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42B3AA63" w14:textId="77777777" w:rsidR="003A1F1C" w:rsidRPr="00CA7774" w:rsidRDefault="003A1F1C" w:rsidP="008210E5">
            <w:pPr>
              <w:rPr>
                <w:rFonts w:ascii="Calibri" w:hAnsi="Calibri" w:cs="Calibri"/>
                <w:sz w:val="16"/>
                <w:szCs w:val="16"/>
              </w:rPr>
            </w:pPr>
            <w:r w:rsidRPr="00CA7774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019C793A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6AE350B4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2D9BF0CB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5271743C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65850F7D" w14:textId="77777777" w:rsidR="003A1F1C" w:rsidRPr="00CA7774" w:rsidRDefault="003A1F1C" w:rsidP="008210E5">
            <w:pPr>
              <w:rPr>
                <w:rFonts w:ascii="Calibri" w:hAnsi="Calibri" w:cs="Calibri"/>
                <w:sz w:val="16"/>
                <w:szCs w:val="16"/>
              </w:rPr>
            </w:pPr>
            <w:r w:rsidRPr="00CA7774">
              <w:rPr>
                <w:rFonts w:ascii="Calibri" w:hAnsi="Calibri" w:cs="Calibri"/>
                <w:sz w:val="16"/>
                <w:szCs w:val="16"/>
              </w:rPr>
              <w:t>*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3CB02B9E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4D8613E1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2BB58385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6D83448E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5FE9E11D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2A6DF42C" w14:textId="77777777" w:rsidR="003A1F1C" w:rsidRPr="00CA7774" w:rsidRDefault="003A1F1C" w:rsidP="008210E5">
            <w:pPr>
              <w:rPr>
                <w:rFonts w:ascii="Calibri" w:hAnsi="Calibri" w:cs="Calibri"/>
                <w:sz w:val="16"/>
                <w:szCs w:val="16"/>
              </w:rPr>
            </w:pPr>
            <w:r w:rsidRPr="00CA7774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573CFF45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5A19D840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2C89F574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439A33B0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0DBDCAE5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451D7281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15BEAB5D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4EC0C2DC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540054FA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2BC8D99B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5350E088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60C29759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24351849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23F17207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00B0314A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025FA6F3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2A945B32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187B64DE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50D95FB8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3E39E77B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4E721C5F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0AB73551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31851EDF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5AFE1E90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61E75413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02914DF9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1B69009B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2649082A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5ACAF32C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36DFB680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3F692C55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40D69EEE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1" w:type="pct"/>
            <w:shd w:val="clear" w:color="auto" w:fill="auto"/>
            <w:noWrap/>
            <w:vAlign w:val="bottom"/>
            <w:hideMark/>
          </w:tcPr>
          <w:p w14:paraId="049BF970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CA7774" w:rsidRPr="00CA7774" w14:paraId="5B8BC37E" w14:textId="77777777" w:rsidTr="00CA7774">
        <w:trPr>
          <w:trHeight w:val="375"/>
        </w:trPr>
        <w:tc>
          <w:tcPr>
            <w:tcW w:w="193" w:type="pct"/>
            <w:shd w:val="clear" w:color="auto" w:fill="auto"/>
            <w:noWrap/>
            <w:vAlign w:val="bottom"/>
            <w:hideMark/>
          </w:tcPr>
          <w:p w14:paraId="643CEA3E" w14:textId="77777777" w:rsidR="003A1F1C" w:rsidRPr="00CA7774" w:rsidRDefault="003A1F1C" w:rsidP="00CA7774">
            <w:pPr>
              <w:jc w:val="right"/>
              <w:rPr>
                <w:color w:val="000000"/>
                <w:sz w:val="16"/>
                <w:szCs w:val="16"/>
              </w:rPr>
            </w:pPr>
            <w:r w:rsidRPr="00CA7774">
              <w:rPr>
                <w:color w:val="000000"/>
                <w:sz w:val="16"/>
                <w:szCs w:val="16"/>
              </w:rPr>
              <w:t>130</w:t>
            </w:r>
          </w:p>
        </w:tc>
        <w:tc>
          <w:tcPr>
            <w:tcW w:w="469" w:type="pct"/>
            <w:shd w:val="clear" w:color="auto" w:fill="auto"/>
            <w:noWrap/>
            <w:vAlign w:val="bottom"/>
            <w:hideMark/>
          </w:tcPr>
          <w:p w14:paraId="0FF34024" w14:textId="77777777" w:rsidR="003A1F1C" w:rsidRPr="00CA7774" w:rsidRDefault="003A1F1C" w:rsidP="008210E5">
            <w:pPr>
              <w:rPr>
                <w:color w:val="000000"/>
                <w:sz w:val="16"/>
                <w:szCs w:val="16"/>
              </w:rPr>
            </w:pPr>
            <w:r w:rsidRPr="00CA7774">
              <w:rPr>
                <w:color w:val="000000"/>
                <w:sz w:val="16"/>
                <w:szCs w:val="16"/>
              </w:rPr>
              <w:t xml:space="preserve">Microcystis smithii Komбrek &amp; Anagnostidis, 1995 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01F062F9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7E119F47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0518692D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148789A4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2EB80516" w14:textId="77777777" w:rsidR="003A1F1C" w:rsidRPr="00CA7774" w:rsidRDefault="003A1F1C" w:rsidP="008210E5">
            <w:pPr>
              <w:rPr>
                <w:rFonts w:ascii="Calibri" w:hAnsi="Calibri" w:cs="Calibri"/>
                <w:sz w:val="16"/>
                <w:szCs w:val="16"/>
              </w:rPr>
            </w:pPr>
            <w:r w:rsidRPr="00CA7774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64A7F2C8" w14:textId="77777777" w:rsidR="003A1F1C" w:rsidRPr="00CA7774" w:rsidRDefault="003A1F1C" w:rsidP="008210E5">
            <w:pPr>
              <w:rPr>
                <w:rFonts w:ascii="Calibri" w:hAnsi="Calibri" w:cs="Calibri"/>
                <w:sz w:val="16"/>
                <w:szCs w:val="16"/>
              </w:rPr>
            </w:pPr>
            <w:r w:rsidRPr="00CA7774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1A19E209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6E014504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41C18AD0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38F717D1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7A5986FD" w14:textId="77777777" w:rsidR="003A1F1C" w:rsidRPr="00CA7774" w:rsidRDefault="003A1F1C" w:rsidP="008210E5">
            <w:pPr>
              <w:rPr>
                <w:rFonts w:ascii="Calibri" w:hAnsi="Calibri" w:cs="Calibri"/>
                <w:sz w:val="16"/>
                <w:szCs w:val="16"/>
              </w:rPr>
            </w:pPr>
            <w:r w:rsidRPr="00CA7774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579C7E7C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29AD4E83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78A9CDE7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254D20B7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1AECC175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07C66918" w14:textId="77777777" w:rsidR="003A1F1C" w:rsidRPr="00CA7774" w:rsidRDefault="003A1F1C" w:rsidP="008210E5">
            <w:pPr>
              <w:rPr>
                <w:rFonts w:ascii="Calibri" w:hAnsi="Calibri" w:cs="Calibri"/>
                <w:sz w:val="16"/>
                <w:szCs w:val="16"/>
              </w:rPr>
            </w:pPr>
            <w:r w:rsidRPr="00CA7774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61BA6B0C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47A9A771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52896C19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7D04D0F2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3CD0DA43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33520A0B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6D580955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656AEAB4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51BAD9B9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083F825A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077858A4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2EED49EB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60399B01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1CFC5F04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18D5D447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5E3D67A1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74BD8266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25406703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*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32BC9D8E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08F524A9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*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3F8C133A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7BCA7BDF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21FF181E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524D0559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6FD307FD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0DE65AE4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5939988B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119E03C9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7603F016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101E736E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7B3F0B1D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*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3C9A54AA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*</w:t>
            </w:r>
          </w:p>
        </w:tc>
        <w:tc>
          <w:tcPr>
            <w:tcW w:w="81" w:type="pct"/>
            <w:shd w:val="clear" w:color="auto" w:fill="auto"/>
            <w:noWrap/>
            <w:vAlign w:val="bottom"/>
            <w:hideMark/>
          </w:tcPr>
          <w:p w14:paraId="07AEE4CA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CA7774" w:rsidRPr="00CA7774" w14:paraId="32DEC2EF" w14:textId="77777777" w:rsidTr="00CA7774">
        <w:trPr>
          <w:trHeight w:val="375"/>
        </w:trPr>
        <w:tc>
          <w:tcPr>
            <w:tcW w:w="193" w:type="pct"/>
            <w:shd w:val="clear" w:color="auto" w:fill="auto"/>
            <w:noWrap/>
            <w:vAlign w:val="bottom"/>
            <w:hideMark/>
          </w:tcPr>
          <w:p w14:paraId="1BD795C3" w14:textId="77777777" w:rsidR="003A1F1C" w:rsidRPr="00CA7774" w:rsidRDefault="003A1F1C" w:rsidP="00CA7774">
            <w:pPr>
              <w:jc w:val="right"/>
              <w:rPr>
                <w:color w:val="000000"/>
                <w:sz w:val="16"/>
                <w:szCs w:val="16"/>
              </w:rPr>
            </w:pPr>
            <w:r w:rsidRPr="00CA7774">
              <w:rPr>
                <w:color w:val="000000"/>
                <w:sz w:val="16"/>
                <w:szCs w:val="16"/>
              </w:rPr>
              <w:t>131</w:t>
            </w:r>
          </w:p>
        </w:tc>
        <w:tc>
          <w:tcPr>
            <w:tcW w:w="469" w:type="pct"/>
            <w:shd w:val="clear" w:color="auto" w:fill="auto"/>
            <w:noWrap/>
            <w:vAlign w:val="bottom"/>
            <w:hideMark/>
          </w:tcPr>
          <w:p w14:paraId="38991D47" w14:textId="77777777" w:rsidR="003A1F1C" w:rsidRPr="00CA7774" w:rsidRDefault="003A1F1C" w:rsidP="008210E5">
            <w:pPr>
              <w:rPr>
                <w:color w:val="000000"/>
                <w:sz w:val="16"/>
                <w:szCs w:val="16"/>
              </w:rPr>
            </w:pPr>
            <w:r w:rsidRPr="00CA7774">
              <w:rPr>
                <w:color w:val="000000"/>
                <w:sz w:val="16"/>
                <w:szCs w:val="16"/>
              </w:rPr>
              <w:t>Microcystis wesenbergii (Komárek) Komárek ex Komárek, 2006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6504F28D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09D9E930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07D38160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5816F66C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03F87012" w14:textId="77777777" w:rsidR="003A1F1C" w:rsidRPr="00CA7774" w:rsidRDefault="003A1F1C" w:rsidP="008210E5">
            <w:pPr>
              <w:rPr>
                <w:rFonts w:ascii="Calibri" w:hAnsi="Calibri" w:cs="Calibri"/>
                <w:sz w:val="16"/>
                <w:szCs w:val="16"/>
              </w:rPr>
            </w:pPr>
            <w:r w:rsidRPr="00CA7774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6CF0060D" w14:textId="77777777" w:rsidR="003A1F1C" w:rsidRPr="00CA7774" w:rsidRDefault="003A1F1C" w:rsidP="008210E5">
            <w:pPr>
              <w:rPr>
                <w:rFonts w:ascii="Calibri" w:hAnsi="Calibri" w:cs="Calibri"/>
                <w:sz w:val="16"/>
                <w:szCs w:val="16"/>
              </w:rPr>
            </w:pPr>
            <w:r w:rsidRPr="00CA7774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4F2524AC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5EFCAF60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1EE0EE5D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36251C42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48B9EBD7" w14:textId="77777777" w:rsidR="003A1F1C" w:rsidRPr="00CA7774" w:rsidRDefault="003A1F1C" w:rsidP="008210E5">
            <w:pPr>
              <w:rPr>
                <w:rFonts w:ascii="Calibri" w:hAnsi="Calibri" w:cs="Calibri"/>
                <w:sz w:val="16"/>
                <w:szCs w:val="16"/>
              </w:rPr>
            </w:pPr>
            <w:r w:rsidRPr="00CA7774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1F99651C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5AC89A05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5CC98A28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3AC6004A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5905F5F7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54B9F1D3" w14:textId="77777777" w:rsidR="003A1F1C" w:rsidRPr="00CA7774" w:rsidRDefault="003A1F1C" w:rsidP="008210E5">
            <w:pPr>
              <w:rPr>
                <w:rFonts w:ascii="Calibri" w:hAnsi="Calibri" w:cs="Calibri"/>
                <w:sz w:val="16"/>
                <w:szCs w:val="16"/>
              </w:rPr>
            </w:pPr>
            <w:r w:rsidRPr="00CA7774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7C7F1779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32B46569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4DA328B6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075DB778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315438E8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0717EC9C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3BDCC55C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1F8C261A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5E9E7874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007FDF26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44A06296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57F2EDA8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1D94312E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592F81CF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0E93C2B6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55A171CB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2D9762FF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23BD99D8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3BC3B8B4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5E91A4EF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147152F9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5A88CE62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4D625AB8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513F2BDF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7F82DA7B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5A04A408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7F15B0C7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7E2BB561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6DDA4A70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6A66A2CC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7E804C8A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1B054192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1" w:type="pct"/>
            <w:shd w:val="clear" w:color="auto" w:fill="auto"/>
            <w:noWrap/>
            <w:vAlign w:val="bottom"/>
            <w:hideMark/>
          </w:tcPr>
          <w:p w14:paraId="33B14632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CA7774" w:rsidRPr="00CA7774" w14:paraId="5C7A3A58" w14:textId="77777777" w:rsidTr="00CA7774">
        <w:trPr>
          <w:trHeight w:val="375"/>
        </w:trPr>
        <w:tc>
          <w:tcPr>
            <w:tcW w:w="193" w:type="pct"/>
            <w:shd w:val="clear" w:color="auto" w:fill="auto"/>
            <w:noWrap/>
            <w:vAlign w:val="bottom"/>
            <w:hideMark/>
          </w:tcPr>
          <w:p w14:paraId="26E90B57" w14:textId="77777777" w:rsidR="003A1F1C" w:rsidRPr="00CA7774" w:rsidRDefault="003A1F1C" w:rsidP="00CA7774">
            <w:pPr>
              <w:jc w:val="right"/>
              <w:rPr>
                <w:color w:val="000000"/>
                <w:sz w:val="16"/>
                <w:szCs w:val="16"/>
              </w:rPr>
            </w:pPr>
            <w:r w:rsidRPr="00CA7774">
              <w:rPr>
                <w:color w:val="000000"/>
                <w:sz w:val="16"/>
                <w:szCs w:val="16"/>
              </w:rPr>
              <w:t>132</w:t>
            </w:r>
          </w:p>
        </w:tc>
        <w:tc>
          <w:tcPr>
            <w:tcW w:w="469" w:type="pct"/>
            <w:shd w:val="clear" w:color="auto" w:fill="auto"/>
            <w:noWrap/>
            <w:vAlign w:val="bottom"/>
            <w:hideMark/>
          </w:tcPr>
          <w:p w14:paraId="5564CB24" w14:textId="77777777" w:rsidR="003A1F1C" w:rsidRPr="00CA7774" w:rsidRDefault="003A1F1C" w:rsidP="008210E5">
            <w:pPr>
              <w:rPr>
                <w:color w:val="000000"/>
                <w:sz w:val="16"/>
                <w:szCs w:val="16"/>
                <w:lang w:val="en-US"/>
              </w:rPr>
            </w:pPr>
            <w:r w:rsidRPr="00CA7774">
              <w:rPr>
                <w:color w:val="000000"/>
                <w:sz w:val="16"/>
                <w:szCs w:val="16"/>
                <w:lang w:val="en-US"/>
              </w:rPr>
              <w:t>Oscillatoria granulata var. major N.</w:t>
            </w:r>
            <w:proofErr w:type="gramStart"/>
            <w:r w:rsidRPr="00CA7774">
              <w:rPr>
                <w:color w:val="000000"/>
                <w:sz w:val="16"/>
                <w:szCs w:val="16"/>
                <w:lang w:val="en-US"/>
              </w:rPr>
              <w:t>D.Kamat</w:t>
            </w:r>
            <w:proofErr w:type="gramEnd"/>
            <w:r w:rsidRPr="00CA7774">
              <w:rPr>
                <w:color w:val="000000"/>
                <w:sz w:val="16"/>
                <w:szCs w:val="16"/>
                <w:lang w:val="en-US"/>
              </w:rPr>
              <w:t>, 1963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16D2094F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12BBDE63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4C4F48C4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18A76803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694E08A3" w14:textId="77777777" w:rsidR="003A1F1C" w:rsidRPr="00CA7774" w:rsidRDefault="003A1F1C" w:rsidP="008210E5">
            <w:pPr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A7774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71AE5557" w14:textId="77777777" w:rsidR="003A1F1C" w:rsidRPr="00CA7774" w:rsidRDefault="003A1F1C" w:rsidP="008210E5">
            <w:pPr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A7774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480CDBAC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30543312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29380E5C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668BAA93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171BAA5D" w14:textId="77777777" w:rsidR="003A1F1C" w:rsidRPr="00CA7774" w:rsidRDefault="003A1F1C" w:rsidP="008210E5">
            <w:pPr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A7774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1B6366E9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4F6FCA2A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0EAB9F14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6902725E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1DEA7184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4611A7F9" w14:textId="77777777" w:rsidR="003A1F1C" w:rsidRPr="00CA7774" w:rsidRDefault="003A1F1C" w:rsidP="008210E5">
            <w:pPr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A7774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2E65DF30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15300537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6E44BB1C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5DCB20D9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54B81274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34A8BC04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4841B10E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1B324A7E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73608688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5916098A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3D78CFF8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5ECF38F4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4EC8DD01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0AD34C94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672D7BBE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56F107C8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77C462BD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440CD9C1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3C0AACF0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*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00993547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109DA037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0A181309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589EEFF6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64688E96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1A330D53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3392F428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*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27AD758E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448385F4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04B6B26B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6FE75F00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1A3482AE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6B861477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1" w:type="pct"/>
            <w:shd w:val="clear" w:color="auto" w:fill="auto"/>
            <w:noWrap/>
            <w:vAlign w:val="bottom"/>
            <w:hideMark/>
          </w:tcPr>
          <w:p w14:paraId="11CC0F78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*</w:t>
            </w:r>
          </w:p>
        </w:tc>
      </w:tr>
      <w:tr w:rsidR="00CA7774" w:rsidRPr="00CA7774" w14:paraId="5EEAF77C" w14:textId="77777777" w:rsidTr="00CA7774">
        <w:trPr>
          <w:trHeight w:val="375"/>
        </w:trPr>
        <w:tc>
          <w:tcPr>
            <w:tcW w:w="193" w:type="pct"/>
            <w:shd w:val="clear" w:color="auto" w:fill="auto"/>
            <w:noWrap/>
            <w:vAlign w:val="bottom"/>
            <w:hideMark/>
          </w:tcPr>
          <w:p w14:paraId="581D344F" w14:textId="77777777" w:rsidR="003A1F1C" w:rsidRPr="00CA7774" w:rsidRDefault="003A1F1C" w:rsidP="00CA7774">
            <w:pPr>
              <w:jc w:val="right"/>
              <w:rPr>
                <w:color w:val="000000"/>
                <w:sz w:val="16"/>
                <w:szCs w:val="16"/>
              </w:rPr>
            </w:pPr>
            <w:r w:rsidRPr="00CA7774">
              <w:rPr>
                <w:color w:val="000000"/>
                <w:sz w:val="16"/>
                <w:szCs w:val="16"/>
              </w:rPr>
              <w:t>133</w:t>
            </w:r>
          </w:p>
        </w:tc>
        <w:tc>
          <w:tcPr>
            <w:tcW w:w="469" w:type="pct"/>
            <w:shd w:val="clear" w:color="auto" w:fill="auto"/>
            <w:noWrap/>
            <w:vAlign w:val="bottom"/>
            <w:hideMark/>
          </w:tcPr>
          <w:p w14:paraId="736C9B94" w14:textId="77777777" w:rsidR="003A1F1C" w:rsidRPr="00CA7774" w:rsidRDefault="003A1F1C" w:rsidP="008210E5">
            <w:pPr>
              <w:rPr>
                <w:color w:val="000000"/>
                <w:sz w:val="16"/>
                <w:szCs w:val="16"/>
              </w:rPr>
            </w:pPr>
            <w:r w:rsidRPr="00CA7774">
              <w:rPr>
                <w:color w:val="000000"/>
                <w:sz w:val="16"/>
                <w:szCs w:val="16"/>
              </w:rPr>
              <w:t>Oscillatoria lacustris (Klebahn) Geitler, 1925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289977A6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228FF0F3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071B655C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410C2E0C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0B4F61F9" w14:textId="77777777" w:rsidR="003A1F1C" w:rsidRPr="00CA7774" w:rsidRDefault="003A1F1C" w:rsidP="008210E5">
            <w:pPr>
              <w:rPr>
                <w:rFonts w:ascii="Calibri" w:hAnsi="Calibri" w:cs="Calibri"/>
                <w:sz w:val="16"/>
                <w:szCs w:val="16"/>
              </w:rPr>
            </w:pPr>
            <w:r w:rsidRPr="00CA7774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7F6E383D" w14:textId="77777777" w:rsidR="003A1F1C" w:rsidRPr="00CA7774" w:rsidRDefault="003A1F1C" w:rsidP="008210E5">
            <w:pPr>
              <w:rPr>
                <w:rFonts w:ascii="Calibri" w:hAnsi="Calibri" w:cs="Calibri"/>
                <w:sz w:val="16"/>
                <w:szCs w:val="16"/>
              </w:rPr>
            </w:pPr>
            <w:r w:rsidRPr="00CA7774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42707180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6EBF005B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307DA07D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5E82B7F2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57D7A544" w14:textId="77777777" w:rsidR="003A1F1C" w:rsidRPr="00CA7774" w:rsidRDefault="003A1F1C" w:rsidP="008210E5">
            <w:pPr>
              <w:rPr>
                <w:rFonts w:ascii="Calibri" w:hAnsi="Calibri" w:cs="Calibri"/>
                <w:sz w:val="16"/>
                <w:szCs w:val="16"/>
              </w:rPr>
            </w:pPr>
            <w:r w:rsidRPr="00CA7774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06EC0031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26D00D27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1695513C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795A29E2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1305C10F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5ECC1CF6" w14:textId="77777777" w:rsidR="003A1F1C" w:rsidRPr="00CA7774" w:rsidRDefault="003A1F1C" w:rsidP="008210E5">
            <w:pPr>
              <w:rPr>
                <w:rFonts w:ascii="Calibri" w:hAnsi="Calibri" w:cs="Calibri"/>
                <w:sz w:val="16"/>
                <w:szCs w:val="16"/>
              </w:rPr>
            </w:pPr>
            <w:r w:rsidRPr="00CA7774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577FF244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627DFFEE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16D03683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4CC80C64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31903923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04ECC145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09BF2779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0559F14D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668ACE1E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7612491C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368BACCF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277161EF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43C6D468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3DCF77AB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*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5B2EA573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278E0DD0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0FB4A0A9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*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1F841A6F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29F6E027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*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7F020B1C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0C71344D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*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6DF01CA7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2F8812BA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*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12433E51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38BA6D9C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*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630BDEC0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*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596D46DD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50446154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6A56B392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1B33E300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30982D40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*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590CB735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*</w:t>
            </w:r>
          </w:p>
        </w:tc>
        <w:tc>
          <w:tcPr>
            <w:tcW w:w="81" w:type="pct"/>
            <w:shd w:val="clear" w:color="auto" w:fill="auto"/>
            <w:noWrap/>
            <w:vAlign w:val="bottom"/>
            <w:hideMark/>
          </w:tcPr>
          <w:p w14:paraId="57DD469E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*</w:t>
            </w:r>
          </w:p>
        </w:tc>
      </w:tr>
      <w:tr w:rsidR="00CA7774" w:rsidRPr="00CA7774" w14:paraId="0A6828E5" w14:textId="77777777" w:rsidTr="00CA7774">
        <w:trPr>
          <w:trHeight w:val="375"/>
        </w:trPr>
        <w:tc>
          <w:tcPr>
            <w:tcW w:w="193" w:type="pct"/>
            <w:shd w:val="clear" w:color="auto" w:fill="auto"/>
            <w:noWrap/>
            <w:vAlign w:val="bottom"/>
            <w:hideMark/>
          </w:tcPr>
          <w:p w14:paraId="772532F3" w14:textId="77777777" w:rsidR="003A1F1C" w:rsidRPr="00CA7774" w:rsidRDefault="003A1F1C" w:rsidP="00CA7774">
            <w:pPr>
              <w:jc w:val="right"/>
              <w:rPr>
                <w:color w:val="000000"/>
                <w:sz w:val="16"/>
                <w:szCs w:val="16"/>
              </w:rPr>
            </w:pPr>
            <w:r w:rsidRPr="00CA7774">
              <w:rPr>
                <w:color w:val="000000"/>
                <w:sz w:val="16"/>
                <w:szCs w:val="16"/>
              </w:rPr>
              <w:t>134</w:t>
            </w:r>
          </w:p>
        </w:tc>
        <w:tc>
          <w:tcPr>
            <w:tcW w:w="469" w:type="pct"/>
            <w:shd w:val="clear" w:color="auto" w:fill="auto"/>
            <w:noWrap/>
            <w:vAlign w:val="bottom"/>
            <w:hideMark/>
          </w:tcPr>
          <w:p w14:paraId="69208B7C" w14:textId="77777777" w:rsidR="003A1F1C" w:rsidRPr="00CA7774" w:rsidRDefault="003A1F1C" w:rsidP="008210E5">
            <w:pPr>
              <w:rPr>
                <w:color w:val="000000"/>
                <w:sz w:val="16"/>
                <w:szCs w:val="16"/>
                <w:lang w:val="en-US"/>
              </w:rPr>
            </w:pPr>
            <w:r w:rsidRPr="00CA7774">
              <w:rPr>
                <w:color w:val="000000"/>
                <w:sz w:val="16"/>
                <w:szCs w:val="16"/>
                <w:lang w:val="en-US"/>
              </w:rPr>
              <w:t>Planktolyngbya limnetica (Lemmermann) Komárková-Legnerová &amp; Cronberg, 1992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209413F4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6BCE2D70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5FB20B8F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*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4C72601D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5ADE1957" w14:textId="77777777" w:rsidR="003A1F1C" w:rsidRPr="00CA7774" w:rsidRDefault="003A1F1C" w:rsidP="008210E5">
            <w:pPr>
              <w:rPr>
                <w:rFonts w:ascii="Calibri" w:hAnsi="Calibri" w:cs="Calibri"/>
                <w:sz w:val="16"/>
                <w:szCs w:val="16"/>
              </w:rPr>
            </w:pPr>
            <w:r w:rsidRPr="00CA7774">
              <w:rPr>
                <w:rFonts w:ascii="Calibri" w:hAnsi="Calibri" w:cs="Calibri"/>
                <w:sz w:val="16"/>
                <w:szCs w:val="16"/>
              </w:rPr>
              <w:t>*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157F1286" w14:textId="77777777" w:rsidR="003A1F1C" w:rsidRPr="00CA7774" w:rsidRDefault="003A1F1C" w:rsidP="008210E5">
            <w:pPr>
              <w:rPr>
                <w:rFonts w:ascii="Calibri" w:hAnsi="Calibri" w:cs="Calibri"/>
                <w:sz w:val="16"/>
                <w:szCs w:val="16"/>
              </w:rPr>
            </w:pPr>
            <w:r w:rsidRPr="00CA7774">
              <w:rPr>
                <w:rFonts w:ascii="Calibri" w:hAnsi="Calibri" w:cs="Calibri"/>
                <w:sz w:val="16"/>
                <w:szCs w:val="16"/>
              </w:rPr>
              <w:t>*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46F65215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72B7BA54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*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0D742C65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3CD7C62E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*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3CDAA1FC" w14:textId="77777777" w:rsidR="003A1F1C" w:rsidRPr="00CA7774" w:rsidRDefault="003A1F1C" w:rsidP="008210E5">
            <w:pPr>
              <w:rPr>
                <w:rFonts w:ascii="Calibri" w:hAnsi="Calibri" w:cs="Calibri"/>
                <w:sz w:val="16"/>
                <w:szCs w:val="16"/>
              </w:rPr>
            </w:pPr>
            <w:r w:rsidRPr="00CA7774">
              <w:rPr>
                <w:rFonts w:ascii="Calibri" w:hAnsi="Calibri" w:cs="Calibri"/>
                <w:sz w:val="16"/>
                <w:szCs w:val="16"/>
              </w:rPr>
              <w:t>*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2A852122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5054CDFF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*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606F95C3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33D149C9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*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7F0865BA" w14:textId="77777777" w:rsidR="003A1F1C" w:rsidRPr="00CA7774" w:rsidRDefault="003A1F1C" w:rsidP="008210E5">
            <w:pPr>
              <w:rPr>
                <w:rFonts w:ascii="Calibri" w:hAnsi="Calibri" w:cs="Calibri"/>
                <w:sz w:val="16"/>
                <w:szCs w:val="16"/>
              </w:rPr>
            </w:pPr>
            <w:r w:rsidRPr="00CA7774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00339C3E" w14:textId="77777777" w:rsidR="003A1F1C" w:rsidRPr="00CA7774" w:rsidRDefault="003A1F1C" w:rsidP="008210E5">
            <w:pPr>
              <w:rPr>
                <w:rFonts w:ascii="Calibri" w:hAnsi="Calibri" w:cs="Calibri"/>
                <w:sz w:val="16"/>
                <w:szCs w:val="16"/>
              </w:rPr>
            </w:pPr>
            <w:r w:rsidRPr="00CA7774">
              <w:rPr>
                <w:rFonts w:ascii="Calibri" w:hAnsi="Calibri" w:cs="Calibri"/>
                <w:sz w:val="16"/>
                <w:szCs w:val="16"/>
              </w:rPr>
              <w:t>*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56FD99D0" w14:textId="77777777" w:rsidR="003A1F1C" w:rsidRPr="00CA7774" w:rsidRDefault="003A1F1C" w:rsidP="008210E5">
            <w:pPr>
              <w:rPr>
                <w:rFonts w:ascii="Calibri" w:hAnsi="Calibri" w:cs="Calibri"/>
                <w:sz w:val="16"/>
                <w:szCs w:val="16"/>
              </w:rPr>
            </w:pPr>
            <w:r w:rsidRPr="00CA7774">
              <w:rPr>
                <w:rFonts w:ascii="Calibri" w:hAnsi="Calibri" w:cs="Calibri"/>
                <w:sz w:val="16"/>
                <w:szCs w:val="16"/>
              </w:rPr>
              <w:t>*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5A02AF9B" w14:textId="77777777" w:rsidR="003A1F1C" w:rsidRPr="00CA7774" w:rsidRDefault="003A1F1C" w:rsidP="008210E5">
            <w:pPr>
              <w:rPr>
                <w:rFonts w:ascii="Calibri" w:hAnsi="Calibri" w:cs="Calibri"/>
                <w:sz w:val="16"/>
                <w:szCs w:val="16"/>
              </w:rPr>
            </w:pPr>
            <w:r w:rsidRPr="00CA7774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3417BCE1" w14:textId="77777777" w:rsidR="003A1F1C" w:rsidRPr="00CA7774" w:rsidRDefault="003A1F1C" w:rsidP="008210E5">
            <w:pPr>
              <w:rPr>
                <w:rFonts w:ascii="Calibri" w:hAnsi="Calibri" w:cs="Calibri"/>
                <w:sz w:val="16"/>
                <w:szCs w:val="16"/>
              </w:rPr>
            </w:pPr>
            <w:r w:rsidRPr="00CA7774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0DB5C8FA" w14:textId="77777777" w:rsidR="003A1F1C" w:rsidRPr="00CA7774" w:rsidRDefault="003A1F1C" w:rsidP="008210E5">
            <w:pPr>
              <w:rPr>
                <w:rFonts w:ascii="Calibri" w:hAnsi="Calibri" w:cs="Calibri"/>
                <w:sz w:val="16"/>
                <w:szCs w:val="16"/>
              </w:rPr>
            </w:pPr>
            <w:r w:rsidRPr="00CA7774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11EBCC01" w14:textId="77777777" w:rsidR="003A1F1C" w:rsidRPr="00CA7774" w:rsidRDefault="003A1F1C" w:rsidP="008210E5">
            <w:pPr>
              <w:rPr>
                <w:rFonts w:ascii="Calibri" w:hAnsi="Calibri" w:cs="Calibri"/>
                <w:sz w:val="16"/>
                <w:szCs w:val="16"/>
              </w:rPr>
            </w:pPr>
            <w:r w:rsidRPr="00CA7774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1DFE0A26" w14:textId="77777777" w:rsidR="003A1F1C" w:rsidRPr="00CA7774" w:rsidRDefault="003A1F1C" w:rsidP="008210E5">
            <w:pPr>
              <w:rPr>
                <w:rFonts w:ascii="Calibri" w:hAnsi="Calibri" w:cs="Calibri"/>
                <w:sz w:val="16"/>
                <w:szCs w:val="16"/>
              </w:rPr>
            </w:pPr>
            <w:r w:rsidRPr="00CA7774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35D807BB" w14:textId="77777777" w:rsidR="003A1F1C" w:rsidRPr="00CA7774" w:rsidRDefault="003A1F1C" w:rsidP="008210E5">
            <w:pPr>
              <w:rPr>
                <w:rFonts w:ascii="Calibri" w:hAnsi="Calibri" w:cs="Calibri"/>
                <w:sz w:val="16"/>
                <w:szCs w:val="16"/>
              </w:rPr>
            </w:pPr>
            <w:r w:rsidRPr="00CA7774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3BAD660D" w14:textId="77777777" w:rsidR="003A1F1C" w:rsidRPr="00CA7774" w:rsidRDefault="003A1F1C" w:rsidP="008210E5">
            <w:pPr>
              <w:rPr>
                <w:rFonts w:ascii="Calibri" w:hAnsi="Calibri" w:cs="Calibri"/>
                <w:sz w:val="16"/>
                <w:szCs w:val="16"/>
              </w:rPr>
            </w:pPr>
            <w:r w:rsidRPr="00CA7774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0630E7C1" w14:textId="77777777" w:rsidR="003A1F1C" w:rsidRPr="00CA7774" w:rsidRDefault="003A1F1C" w:rsidP="008210E5">
            <w:pPr>
              <w:rPr>
                <w:rFonts w:ascii="Calibri" w:hAnsi="Calibri" w:cs="Calibri"/>
                <w:sz w:val="16"/>
                <w:szCs w:val="16"/>
              </w:rPr>
            </w:pPr>
            <w:r w:rsidRPr="00CA7774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1D37813A" w14:textId="77777777" w:rsidR="003A1F1C" w:rsidRPr="00CA7774" w:rsidRDefault="003A1F1C" w:rsidP="008210E5">
            <w:pPr>
              <w:rPr>
                <w:rFonts w:ascii="Calibri" w:hAnsi="Calibri" w:cs="Calibri"/>
                <w:sz w:val="16"/>
                <w:szCs w:val="16"/>
              </w:rPr>
            </w:pPr>
            <w:r w:rsidRPr="00CA7774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756544B1" w14:textId="77777777" w:rsidR="003A1F1C" w:rsidRPr="00CA7774" w:rsidRDefault="003A1F1C" w:rsidP="008210E5">
            <w:pPr>
              <w:rPr>
                <w:rFonts w:ascii="Calibri" w:hAnsi="Calibri" w:cs="Calibri"/>
                <w:sz w:val="16"/>
                <w:szCs w:val="16"/>
              </w:rPr>
            </w:pPr>
            <w:r w:rsidRPr="00CA7774">
              <w:rPr>
                <w:rFonts w:ascii="Calibri" w:hAnsi="Calibri" w:cs="Calibri"/>
                <w:sz w:val="16"/>
                <w:szCs w:val="16"/>
              </w:rPr>
              <w:t>*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49092419" w14:textId="77777777" w:rsidR="003A1F1C" w:rsidRPr="00CA7774" w:rsidRDefault="003A1F1C" w:rsidP="008210E5">
            <w:pPr>
              <w:rPr>
                <w:rFonts w:ascii="Calibri" w:hAnsi="Calibri" w:cs="Calibri"/>
                <w:sz w:val="16"/>
                <w:szCs w:val="16"/>
              </w:rPr>
            </w:pPr>
            <w:r w:rsidRPr="00CA7774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7EBABF33" w14:textId="77777777" w:rsidR="003A1F1C" w:rsidRPr="00CA7774" w:rsidRDefault="003A1F1C" w:rsidP="008210E5">
            <w:pPr>
              <w:rPr>
                <w:rFonts w:ascii="Calibri" w:hAnsi="Calibri" w:cs="Calibri"/>
                <w:sz w:val="16"/>
                <w:szCs w:val="16"/>
              </w:rPr>
            </w:pPr>
            <w:r w:rsidRPr="00CA7774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5D460BD9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63417BA4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*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62312D6D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13A88930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43A3C111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7C327FB7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385A87D1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04192BFB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54B8E17F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*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53AFB082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1613503C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*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7DF9BB93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709DF5ED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76F08B4B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*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051CA261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368E0688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*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019D5817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*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0C49252D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*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6D23F960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*</w:t>
            </w:r>
          </w:p>
        </w:tc>
        <w:tc>
          <w:tcPr>
            <w:tcW w:w="81" w:type="pct"/>
            <w:shd w:val="clear" w:color="auto" w:fill="auto"/>
            <w:noWrap/>
            <w:vAlign w:val="bottom"/>
            <w:hideMark/>
          </w:tcPr>
          <w:p w14:paraId="1822CEE7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CA7774" w:rsidRPr="00CA7774" w14:paraId="0615ABBD" w14:textId="77777777" w:rsidTr="00CA7774">
        <w:trPr>
          <w:trHeight w:val="375"/>
        </w:trPr>
        <w:tc>
          <w:tcPr>
            <w:tcW w:w="193" w:type="pct"/>
            <w:shd w:val="clear" w:color="auto" w:fill="auto"/>
            <w:noWrap/>
            <w:vAlign w:val="bottom"/>
            <w:hideMark/>
          </w:tcPr>
          <w:p w14:paraId="58F59CC7" w14:textId="77777777" w:rsidR="003A1F1C" w:rsidRPr="00CA7774" w:rsidRDefault="003A1F1C" w:rsidP="00CA7774">
            <w:pPr>
              <w:jc w:val="right"/>
              <w:rPr>
                <w:color w:val="000000"/>
                <w:sz w:val="16"/>
                <w:szCs w:val="16"/>
              </w:rPr>
            </w:pPr>
            <w:r w:rsidRPr="00CA7774">
              <w:rPr>
                <w:color w:val="000000"/>
                <w:sz w:val="16"/>
                <w:szCs w:val="16"/>
              </w:rPr>
              <w:lastRenderedPageBreak/>
              <w:t>135</w:t>
            </w:r>
          </w:p>
        </w:tc>
        <w:tc>
          <w:tcPr>
            <w:tcW w:w="469" w:type="pct"/>
            <w:shd w:val="clear" w:color="auto" w:fill="auto"/>
            <w:noWrap/>
            <w:vAlign w:val="bottom"/>
            <w:hideMark/>
          </w:tcPr>
          <w:p w14:paraId="618C51FC" w14:textId="77777777" w:rsidR="003A1F1C" w:rsidRPr="00CA7774" w:rsidRDefault="003A1F1C" w:rsidP="008210E5">
            <w:pPr>
              <w:rPr>
                <w:color w:val="000000"/>
                <w:sz w:val="16"/>
                <w:szCs w:val="16"/>
                <w:lang w:val="en-US"/>
              </w:rPr>
            </w:pPr>
            <w:r w:rsidRPr="00CA7774">
              <w:rPr>
                <w:color w:val="000000"/>
                <w:sz w:val="16"/>
                <w:szCs w:val="16"/>
                <w:lang w:val="en-US"/>
              </w:rPr>
              <w:t>Planktothrix agardhii (Gomont) Anagnostidis &amp; Komárek 1988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5F322CA0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22E6EE89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1059D3A4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6118F432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155D1628" w14:textId="77777777" w:rsidR="003A1F1C" w:rsidRPr="00CA7774" w:rsidRDefault="003A1F1C" w:rsidP="008210E5">
            <w:pPr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A7774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2F27B6E7" w14:textId="77777777" w:rsidR="003A1F1C" w:rsidRPr="00CA7774" w:rsidRDefault="003A1F1C" w:rsidP="008210E5">
            <w:pPr>
              <w:rPr>
                <w:rFonts w:ascii="Calibri" w:hAnsi="Calibri" w:cs="Calibri"/>
                <w:sz w:val="16"/>
                <w:szCs w:val="16"/>
              </w:rPr>
            </w:pPr>
            <w:r w:rsidRPr="00CA7774">
              <w:rPr>
                <w:rFonts w:ascii="Calibri" w:hAnsi="Calibri" w:cs="Calibri"/>
                <w:sz w:val="16"/>
                <w:szCs w:val="16"/>
              </w:rPr>
              <w:t>*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21A08281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25BB4663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1C880E4C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2A993448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52776A3F" w14:textId="77777777" w:rsidR="003A1F1C" w:rsidRPr="00CA7774" w:rsidRDefault="003A1F1C" w:rsidP="008210E5">
            <w:pPr>
              <w:rPr>
                <w:rFonts w:ascii="Calibri" w:hAnsi="Calibri" w:cs="Calibri"/>
                <w:sz w:val="16"/>
                <w:szCs w:val="16"/>
              </w:rPr>
            </w:pPr>
            <w:r w:rsidRPr="00CA7774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4A33E6A7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*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4424607F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4296BB15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*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2B93F164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*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65A05E38" w14:textId="77777777" w:rsidR="003A1F1C" w:rsidRPr="00CA7774" w:rsidRDefault="003A1F1C" w:rsidP="008210E5">
            <w:pPr>
              <w:rPr>
                <w:rFonts w:ascii="Calibri" w:hAnsi="Calibri" w:cs="Calibri"/>
                <w:sz w:val="16"/>
                <w:szCs w:val="16"/>
              </w:rPr>
            </w:pPr>
            <w:r w:rsidRPr="00CA7774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544B82D4" w14:textId="77777777" w:rsidR="003A1F1C" w:rsidRPr="00CA7774" w:rsidRDefault="003A1F1C" w:rsidP="008210E5">
            <w:pPr>
              <w:rPr>
                <w:rFonts w:ascii="Calibri" w:hAnsi="Calibri" w:cs="Calibri"/>
                <w:sz w:val="16"/>
                <w:szCs w:val="16"/>
              </w:rPr>
            </w:pPr>
            <w:r w:rsidRPr="00CA7774">
              <w:rPr>
                <w:rFonts w:ascii="Calibri" w:hAnsi="Calibri" w:cs="Calibri"/>
                <w:sz w:val="16"/>
                <w:szCs w:val="16"/>
              </w:rPr>
              <w:t>*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6FE6DBD9" w14:textId="77777777" w:rsidR="003A1F1C" w:rsidRPr="00CA7774" w:rsidRDefault="003A1F1C" w:rsidP="008210E5">
            <w:pPr>
              <w:rPr>
                <w:rFonts w:ascii="Calibri" w:hAnsi="Calibri" w:cs="Calibri"/>
                <w:sz w:val="16"/>
                <w:szCs w:val="16"/>
              </w:rPr>
            </w:pPr>
            <w:r w:rsidRPr="00CA7774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068D1610" w14:textId="77777777" w:rsidR="003A1F1C" w:rsidRPr="00CA7774" w:rsidRDefault="003A1F1C" w:rsidP="008210E5">
            <w:pPr>
              <w:rPr>
                <w:rFonts w:ascii="Calibri" w:hAnsi="Calibri" w:cs="Calibri"/>
                <w:sz w:val="16"/>
                <w:szCs w:val="16"/>
              </w:rPr>
            </w:pPr>
            <w:r w:rsidRPr="00CA7774">
              <w:rPr>
                <w:rFonts w:ascii="Calibri" w:hAnsi="Calibri" w:cs="Calibri"/>
                <w:sz w:val="16"/>
                <w:szCs w:val="16"/>
              </w:rPr>
              <w:t>*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6D940B99" w14:textId="77777777" w:rsidR="003A1F1C" w:rsidRPr="00CA7774" w:rsidRDefault="003A1F1C" w:rsidP="008210E5">
            <w:pPr>
              <w:rPr>
                <w:rFonts w:ascii="Calibri" w:hAnsi="Calibri" w:cs="Calibri"/>
                <w:sz w:val="16"/>
                <w:szCs w:val="16"/>
              </w:rPr>
            </w:pPr>
            <w:r w:rsidRPr="00CA7774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638DD7BA" w14:textId="77777777" w:rsidR="003A1F1C" w:rsidRPr="00CA7774" w:rsidRDefault="003A1F1C" w:rsidP="008210E5">
            <w:pPr>
              <w:rPr>
                <w:rFonts w:ascii="Calibri" w:hAnsi="Calibri" w:cs="Calibri"/>
                <w:sz w:val="16"/>
                <w:szCs w:val="16"/>
              </w:rPr>
            </w:pPr>
            <w:r w:rsidRPr="00CA7774">
              <w:rPr>
                <w:rFonts w:ascii="Calibri" w:hAnsi="Calibri" w:cs="Calibri"/>
                <w:sz w:val="16"/>
                <w:szCs w:val="16"/>
              </w:rPr>
              <w:t>*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5399F12E" w14:textId="77777777" w:rsidR="003A1F1C" w:rsidRPr="00CA7774" w:rsidRDefault="003A1F1C" w:rsidP="008210E5">
            <w:pPr>
              <w:rPr>
                <w:rFonts w:ascii="Calibri" w:hAnsi="Calibri" w:cs="Calibri"/>
                <w:sz w:val="16"/>
                <w:szCs w:val="16"/>
              </w:rPr>
            </w:pPr>
            <w:r w:rsidRPr="00CA7774">
              <w:rPr>
                <w:rFonts w:ascii="Calibri" w:hAnsi="Calibri" w:cs="Calibri"/>
                <w:sz w:val="16"/>
                <w:szCs w:val="16"/>
              </w:rPr>
              <w:t>*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53C66028" w14:textId="77777777" w:rsidR="003A1F1C" w:rsidRPr="00CA7774" w:rsidRDefault="003A1F1C" w:rsidP="008210E5">
            <w:pPr>
              <w:rPr>
                <w:rFonts w:ascii="Calibri" w:hAnsi="Calibri" w:cs="Calibri"/>
                <w:sz w:val="16"/>
                <w:szCs w:val="16"/>
              </w:rPr>
            </w:pPr>
            <w:r w:rsidRPr="00CA7774">
              <w:rPr>
                <w:rFonts w:ascii="Calibri" w:hAnsi="Calibri" w:cs="Calibri"/>
                <w:sz w:val="16"/>
                <w:szCs w:val="16"/>
              </w:rPr>
              <w:t>*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7C63AE54" w14:textId="77777777" w:rsidR="003A1F1C" w:rsidRPr="00CA7774" w:rsidRDefault="003A1F1C" w:rsidP="008210E5">
            <w:pPr>
              <w:rPr>
                <w:rFonts w:ascii="Calibri" w:hAnsi="Calibri" w:cs="Calibri"/>
                <w:sz w:val="16"/>
                <w:szCs w:val="16"/>
              </w:rPr>
            </w:pPr>
            <w:r w:rsidRPr="00CA7774">
              <w:rPr>
                <w:rFonts w:ascii="Calibri" w:hAnsi="Calibri" w:cs="Calibri"/>
                <w:sz w:val="16"/>
                <w:szCs w:val="16"/>
              </w:rPr>
              <w:t>*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1723B784" w14:textId="77777777" w:rsidR="003A1F1C" w:rsidRPr="00CA7774" w:rsidRDefault="003A1F1C" w:rsidP="008210E5">
            <w:pPr>
              <w:rPr>
                <w:rFonts w:ascii="Calibri" w:hAnsi="Calibri" w:cs="Calibri"/>
                <w:sz w:val="16"/>
                <w:szCs w:val="16"/>
              </w:rPr>
            </w:pPr>
            <w:r w:rsidRPr="00CA7774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5044051D" w14:textId="77777777" w:rsidR="003A1F1C" w:rsidRPr="00CA7774" w:rsidRDefault="003A1F1C" w:rsidP="008210E5">
            <w:pPr>
              <w:rPr>
                <w:rFonts w:ascii="Calibri" w:hAnsi="Calibri" w:cs="Calibri"/>
                <w:sz w:val="16"/>
                <w:szCs w:val="16"/>
              </w:rPr>
            </w:pPr>
            <w:r w:rsidRPr="00CA7774">
              <w:rPr>
                <w:rFonts w:ascii="Calibri" w:hAnsi="Calibri" w:cs="Calibri"/>
                <w:sz w:val="16"/>
                <w:szCs w:val="16"/>
              </w:rPr>
              <w:t>*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5C851249" w14:textId="77777777" w:rsidR="003A1F1C" w:rsidRPr="00CA7774" w:rsidRDefault="003A1F1C" w:rsidP="008210E5">
            <w:pPr>
              <w:rPr>
                <w:rFonts w:ascii="Calibri" w:hAnsi="Calibri" w:cs="Calibri"/>
                <w:sz w:val="16"/>
                <w:szCs w:val="16"/>
              </w:rPr>
            </w:pPr>
            <w:r w:rsidRPr="00CA7774">
              <w:rPr>
                <w:rFonts w:ascii="Calibri" w:hAnsi="Calibri" w:cs="Calibri"/>
                <w:sz w:val="16"/>
                <w:szCs w:val="16"/>
              </w:rPr>
              <w:t>*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781B51CF" w14:textId="77777777" w:rsidR="003A1F1C" w:rsidRPr="00CA7774" w:rsidRDefault="003A1F1C" w:rsidP="008210E5">
            <w:pPr>
              <w:rPr>
                <w:rFonts w:ascii="Calibri" w:hAnsi="Calibri" w:cs="Calibri"/>
                <w:sz w:val="16"/>
                <w:szCs w:val="16"/>
              </w:rPr>
            </w:pPr>
            <w:r w:rsidRPr="00CA7774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4B1E637E" w14:textId="77777777" w:rsidR="003A1F1C" w:rsidRPr="00CA7774" w:rsidRDefault="003A1F1C" w:rsidP="008210E5">
            <w:pPr>
              <w:rPr>
                <w:rFonts w:ascii="Calibri" w:hAnsi="Calibri" w:cs="Calibri"/>
                <w:sz w:val="16"/>
                <w:szCs w:val="16"/>
              </w:rPr>
            </w:pPr>
            <w:r w:rsidRPr="00CA7774">
              <w:rPr>
                <w:rFonts w:ascii="Calibri" w:hAnsi="Calibri" w:cs="Calibri"/>
                <w:sz w:val="16"/>
                <w:szCs w:val="16"/>
              </w:rPr>
              <w:t>*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67DBA4D3" w14:textId="77777777" w:rsidR="003A1F1C" w:rsidRPr="00CA7774" w:rsidRDefault="003A1F1C" w:rsidP="008210E5">
            <w:pPr>
              <w:rPr>
                <w:rFonts w:ascii="Calibri" w:hAnsi="Calibri" w:cs="Calibri"/>
                <w:sz w:val="16"/>
                <w:szCs w:val="16"/>
              </w:rPr>
            </w:pPr>
            <w:r w:rsidRPr="00CA7774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704F1A80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25B89743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*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358FBB6F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66165FD9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*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0367EF76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455A3D5C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*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31F0D4CE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7F20A944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*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230A8C04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66AA4819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2D9CCE56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*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73A47841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07A64C9A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11D57482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44E35A6C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6110A7BD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56FFFAF0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*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354ABE00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*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0F67E6A9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*</w:t>
            </w:r>
          </w:p>
        </w:tc>
        <w:tc>
          <w:tcPr>
            <w:tcW w:w="81" w:type="pct"/>
            <w:shd w:val="clear" w:color="auto" w:fill="auto"/>
            <w:noWrap/>
            <w:vAlign w:val="bottom"/>
            <w:hideMark/>
          </w:tcPr>
          <w:p w14:paraId="2008A103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*</w:t>
            </w:r>
          </w:p>
        </w:tc>
      </w:tr>
      <w:tr w:rsidR="00CA7774" w:rsidRPr="00CA7774" w14:paraId="13F677D4" w14:textId="77777777" w:rsidTr="00CA7774">
        <w:trPr>
          <w:trHeight w:val="375"/>
        </w:trPr>
        <w:tc>
          <w:tcPr>
            <w:tcW w:w="193" w:type="pct"/>
            <w:shd w:val="clear" w:color="auto" w:fill="auto"/>
            <w:noWrap/>
            <w:vAlign w:val="bottom"/>
            <w:hideMark/>
          </w:tcPr>
          <w:p w14:paraId="086A1541" w14:textId="77777777" w:rsidR="003A1F1C" w:rsidRPr="00CA7774" w:rsidRDefault="003A1F1C" w:rsidP="00CA7774">
            <w:pPr>
              <w:jc w:val="right"/>
              <w:rPr>
                <w:color w:val="000000"/>
                <w:sz w:val="16"/>
                <w:szCs w:val="16"/>
              </w:rPr>
            </w:pPr>
            <w:r w:rsidRPr="00CA7774">
              <w:rPr>
                <w:color w:val="000000"/>
                <w:sz w:val="16"/>
                <w:szCs w:val="16"/>
              </w:rPr>
              <w:t>136</w:t>
            </w:r>
          </w:p>
        </w:tc>
        <w:tc>
          <w:tcPr>
            <w:tcW w:w="469" w:type="pct"/>
            <w:shd w:val="clear" w:color="auto" w:fill="auto"/>
            <w:noWrap/>
            <w:vAlign w:val="bottom"/>
            <w:hideMark/>
          </w:tcPr>
          <w:p w14:paraId="68BE1CCD" w14:textId="77777777" w:rsidR="003A1F1C" w:rsidRPr="00CA7774" w:rsidRDefault="003A1F1C" w:rsidP="008210E5">
            <w:pPr>
              <w:rPr>
                <w:color w:val="000000"/>
                <w:sz w:val="16"/>
                <w:szCs w:val="16"/>
                <w:lang w:val="en-US"/>
              </w:rPr>
            </w:pPr>
            <w:r w:rsidRPr="00CA7774">
              <w:rPr>
                <w:color w:val="000000"/>
                <w:sz w:val="16"/>
                <w:szCs w:val="16"/>
                <w:lang w:val="en-US"/>
              </w:rPr>
              <w:t>Snowella lacustris (Chodat) Kom</w:t>
            </w:r>
            <w:r w:rsidRPr="00CA7774">
              <w:rPr>
                <w:color w:val="000000"/>
                <w:sz w:val="16"/>
                <w:szCs w:val="16"/>
              </w:rPr>
              <w:t>б</w:t>
            </w:r>
            <w:r w:rsidRPr="00CA7774">
              <w:rPr>
                <w:color w:val="000000"/>
                <w:sz w:val="16"/>
                <w:szCs w:val="16"/>
                <w:lang w:val="en-US"/>
              </w:rPr>
              <w:t>rek &amp; Hind</w:t>
            </w:r>
            <w:r w:rsidRPr="00CA7774">
              <w:rPr>
                <w:color w:val="000000"/>
                <w:sz w:val="16"/>
                <w:szCs w:val="16"/>
              </w:rPr>
              <w:t>б</w:t>
            </w:r>
            <w:r w:rsidRPr="00CA7774">
              <w:rPr>
                <w:color w:val="000000"/>
                <w:sz w:val="16"/>
                <w:szCs w:val="16"/>
                <w:lang w:val="en-US"/>
              </w:rPr>
              <w:t xml:space="preserve">k, 1988 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6063DB88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71E9E24B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349B5B0C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4700A251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7E5FD7C9" w14:textId="77777777" w:rsidR="003A1F1C" w:rsidRPr="00CA7774" w:rsidRDefault="003A1F1C" w:rsidP="008210E5">
            <w:pPr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A7774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3DE63C78" w14:textId="77777777" w:rsidR="003A1F1C" w:rsidRPr="00CA7774" w:rsidRDefault="003A1F1C" w:rsidP="008210E5">
            <w:pPr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A7774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44AAAA93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625EA137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635BB6AF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507C5381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4C9C6656" w14:textId="77777777" w:rsidR="003A1F1C" w:rsidRPr="00CA7774" w:rsidRDefault="003A1F1C" w:rsidP="008210E5">
            <w:pPr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A7774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270ECF5B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*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7E358EED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67B91521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426C76B8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*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5613419E" w14:textId="77777777" w:rsidR="003A1F1C" w:rsidRPr="00CA7774" w:rsidRDefault="003A1F1C" w:rsidP="008210E5">
            <w:pPr>
              <w:rPr>
                <w:rFonts w:ascii="Calibri" w:hAnsi="Calibri" w:cs="Calibri"/>
                <w:sz w:val="16"/>
                <w:szCs w:val="16"/>
              </w:rPr>
            </w:pPr>
            <w:r w:rsidRPr="00CA7774">
              <w:rPr>
                <w:rFonts w:ascii="Calibri" w:hAnsi="Calibri" w:cs="Calibri"/>
                <w:sz w:val="16"/>
                <w:szCs w:val="16"/>
              </w:rPr>
              <w:t>*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3BC91CE5" w14:textId="77777777" w:rsidR="003A1F1C" w:rsidRPr="00CA7774" w:rsidRDefault="003A1F1C" w:rsidP="008210E5">
            <w:pPr>
              <w:rPr>
                <w:rFonts w:ascii="Calibri" w:hAnsi="Calibri" w:cs="Calibri"/>
                <w:sz w:val="16"/>
                <w:szCs w:val="16"/>
              </w:rPr>
            </w:pPr>
            <w:r w:rsidRPr="00CA7774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2D665682" w14:textId="77777777" w:rsidR="003A1F1C" w:rsidRPr="00CA7774" w:rsidRDefault="003A1F1C" w:rsidP="008210E5">
            <w:pPr>
              <w:rPr>
                <w:rFonts w:ascii="Calibri" w:hAnsi="Calibri" w:cs="Calibri"/>
                <w:sz w:val="16"/>
                <w:szCs w:val="16"/>
              </w:rPr>
            </w:pPr>
            <w:r w:rsidRPr="00CA7774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4A11807C" w14:textId="77777777" w:rsidR="003A1F1C" w:rsidRPr="00CA7774" w:rsidRDefault="003A1F1C" w:rsidP="008210E5">
            <w:pPr>
              <w:rPr>
                <w:rFonts w:ascii="Calibri" w:hAnsi="Calibri" w:cs="Calibri"/>
                <w:sz w:val="16"/>
                <w:szCs w:val="16"/>
              </w:rPr>
            </w:pPr>
            <w:r w:rsidRPr="00CA7774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1C7AE4EC" w14:textId="77777777" w:rsidR="003A1F1C" w:rsidRPr="00CA7774" w:rsidRDefault="003A1F1C" w:rsidP="008210E5">
            <w:pPr>
              <w:rPr>
                <w:rFonts w:ascii="Calibri" w:hAnsi="Calibri" w:cs="Calibri"/>
                <w:sz w:val="16"/>
                <w:szCs w:val="16"/>
              </w:rPr>
            </w:pPr>
            <w:r w:rsidRPr="00CA7774">
              <w:rPr>
                <w:rFonts w:ascii="Calibri" w:hAnsi="Calibri" w:cs="Calibri"/>
                <w:sz w:val="16"/>
                <w:szCs w:val="16"/>
              </w:rPr>
              <w:t>*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31ACFD57" w14:textId="77777777" w:rsidR="003A1F1C" w:rsidRPr="00CA7774" w:rsidRDefault="003A1F1C" w:rsidP="008210E5">
            <w:pPr>
              <w:rPr>
                <w:rFonts w:ascii="Calibri" w:hAnsi="Calibri" w:cs="Calibri"/>
                <w:sz w:val="16"/>
                <w:szCs w:val="16"/>
              </w:rPr>
            </w:pPr>
            <w:r w:rsidRPr="00CA7774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547FB0A5" w14:textId="77777777" w:rsidR="003A1F1C" w:rsidRPr="00CA7774" w:rsidRDefault="003A1F1C" w:rsidP="008210E5">
            <w:pPr>
              <w:rPr>
                <w:rFonts w:ascii="Calibri" w:hAnsi="Calibri" w:cs="Calibri"/>
                <w:sz w:val="16"/>
                <w:szCs w:val="16"/>
              </w:rPr>
            </w:pPr>
            <w:r w:rsidRPr="00CA7774">
              <w:rPr>
                <w:rFonts w:ascii="Calibri" w:hAnsi="Calibri" w:cs="Calibri"/>
                <w:sz w:val="16"/>
                <w:szCs w:val="16"/>
              </w:rPr>
              <w:t>*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41A89311" w14:textId="77777777" w:rsidR="003A1F1C" w:rsidRPr="00CA7774" w:rsidRDefault="003A1F1C" w:rsidP="008210E5">
            <w:pPr>
              <w:rPr>
                <w:rFonts w:ascii="Calibri" w:hAnsi="Calibri" w:cs="Calibri"/>
                <w:sz w:val="16"/>
                <w:szCs w:val="16"/>
              </w:rPr>
            </w:pPr>
            <w:r w:rsidRPr="00CA7774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7B1EC6F1" w14:textId="77777777" w:rsidR="003A1F1C" w:rsidRPr="00CA7774" w:rsidRDefault="003A1F1C" w:rsidP="008210E5">
            <w:pPr>
              <w:rPr>
                <w:rFonts w:ascii="Calibri" w:hAnsi="Calibri" w:cs="Calibri"/>
                <w:sz w:val="16"/>
                <w:szCs w:val="16"/>
              </w:rPr>
            </w:pPr>
            <w:r w:rsidRPr="00CA7774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66C30E99" w14:textId="77777777" w:rsidR="003A1F1C" w:rsidRPr="00CA7774" w:rsidRDefault="003A1F1C" w:rsidP="008210E5">
            <w:pPr>
              <w:rPr>
                <w:rFonts w:ascii="Calibri" w:hAnsi="Calibri" w:cs="Calibri"/>
                <w:sz w:val="16"/>
                <w:szCs w:val="16"/>
              </w:rPr>
            </w:pPr>
            <w:r w:rsidRPr="00CA7774">
              <w:rPr>
                <w:rFonts w:ascii="Calibri" w:hAnsi="Calibri" w:cs="Calibri"/>
                <w:sz w:val="16"/>
                <w:szCs w:val="16"/>
              </w:rPr>
              <w:t>*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6413F7F2" w14:textId="77777777" w:rsidR="003A1F1C" w:rsidRPr="00CA7774" w:rsidRDefault="003A1F1C" w:rsidP="008210E5">
            <w:pPr>
              <w:rPr>
                <w:rFonts w:ascii="Calibri" w:hAnsi="Calibri" w:cs="Calibri"/>
                <w:sz w:val="16"/>
                <w:szCs w:val="16"/>
              </w:rPr>
            </w:pPr>
            <w:r w:rsidRPr="00CA7774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6D1BDC1F" w14:textId="77777777" w:rsidR="003A1F1C" w:rsidRPr="00CA7774" w:rsidRDefault="003A1F1C" w:rsidP="008210E5">
            <w:pPr>
              <w:rPr>
                <w:rFonts w:ascii="Calibri" w:hAnsi="Calibri" w:cs="Calibri"/>
                <w:sz w:val="16"/>
                <w:szCs w:val="16"/>
              </w:rPr>
            </w:pPr>
            <w:r w:rsidRPr="00CA7774">
              <w:rPr>
                <w:rFonts w:ascii="Calibri" w:hAnsi="Calibri" w:cs="Calibri"/>
                <w:sz w:val="16"/>
                <w:szCs w:val="16"/>
              </w:rPr>
              <w:t>*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60D88FF7" w14:textId="77777777" w:rsidR="003A1F1C" w:rsidRPr="00CA7774" w:rsidRDefault="003A1F1C" w:rsidP="008210E5">
            <w:pPr>
              <w:rPr>
                <w:rFonts w:ascii="Calibri" w:hAnsi="Calibri" w:cs="Calibri"/>
                <w:sz w:val="16"/>
                <w:szCs w:val="16"/>
              </w:rPr>
            </w:pPr>
            <w:r w:rsidRPr="00CA7774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6F17D690" w14:textId="77777777" w:rsidR="003A1F1C" w:rsidRPr="00CA7774" w:rsidRDefault="003A1F1C" w:rsidP="008210E5">
            <w:pPr>
              <w:rPr>
                <w:rFonts w:ascii="Calibri" w:hAnsi="Calibri" w:cs="Calibri"/>
                <w:sz w:val="16"/>
                <w:szCs w:val="16"/>
              </w:rPr>
            </w:pPr>
            <w:r w:rsidRPr="00CA7774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008F385E" w14:textId="77777777" w:rsidR="003A1F1C" w:rsidRPr="00CA7774" w:rsidRDefault="003A1F1C" w:rsidP="008210E5">
            <w:pPr>
              <w:rPr>
                <w:rFonts w:ascii="Calibri" w:hAnsi="Calibri" w:cs="Calibri"/>
                <w:sz w:val="16"/>
                <w:szCs w:val="16"/>
              </w:rPr>
            </w:pPr>
            <w:r w:rsidRPr="00CA7774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117230EA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64CB2E6A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61C080B2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31160947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356EAFC0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7259331C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*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630ABB9F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*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2DCCA5BE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1EFF41D7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418DAA73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72D0D358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5048C171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1231EA3D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*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1FF3E600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*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6ACB5E8C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16F704D1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1D808564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668A2165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5C301840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*</w:t>
            </w:r>
          </w:p>
        </w:tc>
        <w:tc>
          <w:tcPr>
            <w:tcW w:w="81" w:type="pct"/>
            <w:shd w:val="clear" w:color="auto" w:fill="auto"/>
            <w:noWrap/>
            <w:vAlign w:val="bottom"/>
            <w:hideMark/>
          </w:tcPr>
          <w:p w14:paraId="3C1F330E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CA7774" w:rsidRPr="00CA7774" w14:paraId="3B173F50" w14:textId="77777777" w:rsidTr="00CA7774">
        <w:trPr>
          <w:trHeight w:val="375"/>
        </w:trPr>
        <w:tc>
          <w:tcPr>
            <w:tcW w:w="193" w:type="pct"/>
            <w:shd w:val="clear" w:color="auto" w:fill="auto"/>
            <w:noWrap/>
            <w:vAlign w:val="bottom"/>
            <w:hideMark/>
          </w:tcPr>
          <w:p w14:paraId="715FCE63" w14:textId="77777777" w:rsidR="003A1F1C" w:rsidRPr="00CA7774" w:rsidRDefault="003A1F1C" w:rsidP="00CA7774">
            <w:pPr>
              <w:jc w:val="right"/>
              <w:rPr>
                <w:color w:val="000000"/>
                <w:sz w:val="16"/>
                <w:szCs w:val="16"/>
              </w:rPr>
            </w:pPr>
            <w:r w:rsidRPr="00CA7774">
              <w:rPr>
                <w:color w:val="000000"/>
                <w:sz w:val="16"/>
                <w:szCs w:val="16"/>
              </w:rPr>
              <w:t>137</w:t>
            </w:r>
          </w:p>
        </w:tc>
        <w:tc>
          <w:tcPr>
            <w:tcW w:w="469" w:type="pct"/>
            <w:shd w:val="clear" w:color="auto" w:fill="auto"/>
            <w:noWrap/>
            <w:vAlign w:val="bottom"/>
            <w:hideMark/>
          </w:tcPr>
          <w:p w14:paraId="037DAC05" w14:textId="77777777" w:rsidR="003A1F1C" w:rsidRPr="00CA7774" w:rsidRDefault="003A1F1C" w:rsidP="008210E5">
            <w:pPr>
              <w:rPr>
                <w:color w:val="000000"/>
                <w:sz w:val="16"/>
                <w:szCs w:val="16"/>
                <w:lang w:val="en-US"/>
              </w:rPr>
            </w:pPr>
            <w:r w:rsidRPr="00CA7774">
              <w:rPr>
                <w:color w:val="000000"/>
                <w:sz w:val="16"/>
                <w:szCs w:val="16"/>
                <w:lang w:val="en-US"/>
              </w:rPr>
              <w:t>Snowella rosea (J.</w:t>
            </w:r>
            <w:proofErr w:type="gramStart"/>
            <w:r w:rsidRPr="00CA7774">
              <w:rPr>
                <w:color w:val="000000"/>
                <w:sz w:val="16"/>
                <w:szCs w:val="16"/>
                <w:lang w:val="en-US"/>
              </w:rPr>
              <w:t>W.Snow</w:t>
            </w:r>
            <w:proofErr w:type="gramEnd"/>
            <w:r w:rsidRPr="00CA7774">
              <w:rPr>
                <w:color w:val="000000"/>
                <w:sz w:val="16"/>
                <w:szCs w:val="16"/>
                <w:lang w:val="en-US"/>
              </w:rPr>
              <w:t xml:space="preserve">) Elenkin, 1938 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073CFFA1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4A2785B9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6941F9EC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231DCC45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49323E5E" w14:textId="77777777" w:rsidR="003A1F1C" w:rsidRPr="00CA7774" w:rsidRDefault="003A1F1C" w:rsidP="008210E5">
            <w:pPr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A7774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278F8B0B" w14:textId="77777777" w:rsidR="003A1F1C" w:rsidRPr="00CA7774" w:rsidRDefault="003A1F1C" w:rsidP="008210E5">
            <w:pPr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A7774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48D5F83E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53A134CB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6A733A84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6198D3EF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3F076CF0" w14:textId="77777777" w:rsidR="003A1F1C" w:rsidRPr="00CA7774" w:rsidRDefault="003A1F1C" w:rsidP="008210E5">
            <w:pPr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A7774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1AEB095C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45D2BD8D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*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40BEADBA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*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6E1B9ACC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340E8955" w14:textId="77777777" w:rsidR="003A1F1C" w:rsidRPr="00CA7774" w:rsidRDefault="003A1F1C" w:rsidP="008210E5">
            <w:pPr>
              <w:rPr>
                <w:rFonts w:ascii="Calibri" w:hAnsi="Calibri" w:cs="Calibri"/>
                <w:sz w:val="16"/>
                <w:szCs w:val="16"/>
              </w:rPr>
            </w:pPr>
            <w:r w:rsidRPr="00CA7774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2CB75A39" w14:textId="77777777" w:rsidR="003A1F1C" w:rsidRPr="00CA7774" w:rsidRDefault="003A1F1C" w:rsidP="008210E5">
            <w:pPr>
              <w:rPr>
                <w:rFonts w:ascii="Calibri" w:hAnsi="Calibri" w:cs="Calibri"/>
                <w:sz w:val="16"/>
                <w:szCs w:val="16"/>
              </w:rPr>
            </w:pPr>
            <w:r w:rsidRPr="00CA7774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110CF61B" w14:textId="77777777" w:rsidR="003A1F1C" w:rsidRPr="00CA7774" w:rsidRDefault="003A1F1C" w:rsidP="008210E5">
            <w:pPr>
              <w:rPr>
                <w:rFonts w:ascii="Calibri" w:hAnsi="Calibri" w:cs="Calibri"/>
                <w:sz w:val="16"/>
                <w:szCs w:val="16"/>
              </w:rPr>
            </w:pPr>
            <w:r w:rsidRPr="00CA7774">
              <w:rPr>
                <w:rFonts w:ascii="Calibri" w:hAnsi="Calibri" w:cs="Calibri"/>
                <w:sz w:val="16"/>
                <w:szCs w:val="16"/>
              </w:rPr>
              <w:t>*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394A2288" w14:textId="77777777" w:rsidR="003A1F1C" w:rsidRPr="00CA7774" w:rsidRDefault="003A1F1C" w:rsidP="008210E5">
            <w:pPr>
              <w:rPr>
                <w:rFonts w:ascii="Calibri" w:hAnsi="Calibri" w:cs="Calibri"/>
                <w:sz w:val="16"/>
                <w:szCs w:val="16"/>
              </w:rPr>
            </w:pPr>
            <w:r w:rsidRPr="00CA7774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6C1B8223" w14:textId="77777777" w:rsidR="003A1F1C" w:rsidRPr="00CA7774" w:rsidRDefault="003A1F1C" w:rsidP="008210E5">
            <w:pPr>
              <w:rPr>
                <w:rFonts w:ascii="Calibri" w:hAnsi="Calibri" w:cs="Calibri"/>
                <w:sz w:val="16"/>
                <w:szCs w:val="16"/>
              </w:rPr>
            </w:pPr>
            <w:r w:rsidRPr="00CA7774">
              <w:rPr>
                <w:rFonts w:ascii="Calibri" w:hAnsi="Calibri" w:cs="Calibri"/>
                <w:sz w:val="16"/>
                <w:szCs w:val="16"/>
              </w:rPr>
              <w:t>*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765C6489" w14:textId="77777777" w:rsidR="003A1F1C" w:rsidRPr="00CA7774" w:rsidRDefault="003A1F1C" w:rsidP="008210E5">
            <w:pPr>
              <w:rPr>
                <w:rFonts w:ascii="Calibri" w:hAnsi="Calibri" w:cs="Calibri"/>
                <w:sz w:val="16"/>
                <w:szCs w:val="16"/>
              </w:rPr>
            </w:pPr>
            <w:r w:rsidRPr="00CA7774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5189C44B" w14:textId="77777777" w:rsidR="003A1F1C" w:rsidRPr="00CA7774" w:rsidRDefault="003A1F1C" w:rsidP="008210E5">
            <w:pPr>
              <w:rPr>
                <w:rFonts w:ascii="Calibri" w:hAnsi="Calibri" w:cs="Calibri"/>
                <w:sz w:val="16"/>
                <w:szCs w:val="16"/>
              </w:rPr>
            </w:pPr>
            <w:r w:rsidRPr="00CA7774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2D3C5A12" w14:textId="77777777" w:rsidR="003A1F1C" w:rsidRPr="00CA7774" w:rsidRDefault="003A1F1C" w:rsidP="008210E5">
            <w:pPr>
              <w:rPr>
                <w:rFonts w:ascii="Calibri" w:hAnsi="Calibri" w:cs="Calibri"/>
                <w:sz w:val="16"/>
                <w:szCs w:val="16"/>
              </w:rPr>
            </w:pPr>
            <w:r w:rsidRPr="00CA7774">
              <w:rPr>
                <w:rFonts w:ascii="Calibri" w:hAnsi="Calibri" w:cs="Calibri"/>
                <w:sz w:val="16"/>
                <w:szCs w:val="16"/>
              </w:rPr>
              <w:t>*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7F5842CC" w14:textId="77777777" w:rsidR="003A1F1C" w:rsidRPr="00CA7774" w:rsidRDefault="003A1F1C" w:rsidP="008210E5">
            <w:pPr>
              <w:rPr>
                <w:rFonts w:ascii="Calibri" w:hAnsi="Calibri" w:cs="Calibri"/>
                <w:sz w:val="16"/>
                <w:szCs w:val="16"/>
              </w:rPr>
            </w:pPr>
            <w:r w:rsidRPr="00CA7774">
              <w:rPr>
                <w:rFonts w:ascii="Calibri" w:hAnsi="Calibri" w:cs="Calibri"/>
                <w:sz w:val="16"/>
                <w:szCs w:val="16"/>
              </w:rPr>
              <w:t>*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78077947" w14:textId="77777777" w:rsidR="003A1F1C" w:rsidRPr="00CA7774" w:rsidRDefault="003A1F1C" w:rsidP="008210E5">
            <w:pPr>
              <w:rPr>
                <w:rFonts w:ascii="Calibri" w:hAnsi="Calibri" w:cs="Calibri"/>
                <w:sz w:val="16"/>
                <w:szCs w:val="16"/>
              </w:rPr>
            </w:pPr>
            <w:r w:rsidRPr="00CA7774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51C48BA8" w14:textId="77777777" w:rsidR="003A1F1C" w:rsidRPr="00CA7774" w:rsidRDefault="003A1F1C" w:rsidP="008210E5">
            <w:pPr>
              <w:rPr>
                <w:rFonts w:ascii="Calibri" w:hAnsi="Calibri" w:cs="Calibri"/>
                <w:sz w:val="16"/>
                <w:szCs w:val="16"/>
              </w:rPr>
            </w:pPr>
            <w:r w:rsidRPr="00CA7774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7C2E9766" w14:textId="77777777" w:rsidR="003A1F1C" w:rsidRPr="00CA7774" w:rsidRDefault="003A1F1C" w:rsidP="008210E5">
            <w:pPr>
              <w:rPr>
                <w:rFonts w:ascii="Calibri" w:hAnsi="Calibri" w:cs="Calibri"/>
                <w:sz w:val="16"/>
                <w:szCs w:val="16"/>
              </w:rPr>
            </w:pPr>
            <w:r w:rsidRPr="00CA7774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22732F6C" w14:textId="77777777" w:rsidR="003A1F1C" w:rsidRPr="00CA7774" w:rsidRDefault="003A1F1C" w:rsidP="008210E5">
            <w:pPr>
              <w:rPr>
                <w:rFonts w:ascii="Calibri" w:hAnsi="Calibri" w:cs="Calibri"/>
                <w:sz w:val="16"/>
                <w:szCs w:val="16"/>
              </w:rPr>
            </w:pPr>
            <w:r w:rsidRPr="00CA7774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37EF1661" w14:textId="77777777" w:rsidR="003A1F1C" w:rsidRPr="00CA7774" w:rsidRDefault="003A1F1C" w:rsidP="008210E5">
            <w:pPr>
              <w:rPr>
                <w:rFonts w:ascii="Calibri" w:hAnsi="Calibri" w:cs="Calibri"/>
                <w:sz w:val="16"/>
                <w:szCs w:val="16"/>
              </w:rPr>
            </w:pPr>
            <w:r w:rsidRPr="00CA7774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6A3A6067" w14:textId="77777777" w:rsidR="003A1F1C" w:rsidRPr="00CA7774" w:rsidRDefault="003A1F1C" w:rsidP="008210E5">
            <w:pPr>
              <w:rPr>
                <w:rFonts w:ascii="Calibri" w:hAnsi="Calibri" w:cs="Calibri"/>
                <w:sz w:val="16"/>
                <w:szCs w:val="16"/>
              </w:rPr>
            </w:pPr>
            <w:r w:rsidRPr="00CA7774">
              <w:rPr>
                <w:rFonts w:ascii="Calibri" w:hAnsi="Calibri" w:cs="Calibri"/>
                <w:sz w:val="16"/>
                <w:szCs w:val="16"/>
              </w:rPr>
              <w:t>*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5C912F1A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48C8D090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5AF5EF2A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27E509B5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18B22A5D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061001D0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2F223BBD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4F5A9DD2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62656B29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67CCF6FB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3D2BFB63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5B57D6A3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53D2049A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3B077C89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29415F86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4BFA63A8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5FCE04E9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7D9F5986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653A65AF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1" w:type="pct"/>
            <w:shd w:val="clear" w:color="auto" w:fill="auto"/>
            <w:noWrap/>
            <w:vAlign w:val="bottom"/>
            <w:hideMark/>
          </w:tcPr>
          <w:p w14:paraId="0C5BDC18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CA7774" w:rsidRPr="00CA7774" w14:paraId="4DDDCC74" w14:textId="77777777" w:rsidTr="00CA7774">
        <w:trPr>
          <w:trHeight w:val="375"/>
        </w:trPr>
        <w:tc>
          <w:tcPr>
            <w:tcW w:w="193" w:type="pct"/>
            <w:shd w:val="clear" w:color="auto" w:fill="auto"/>
            <w:noWrap/>
            <w:vAlign w:val="bottom"/>
            <w:hideMark/>
          </w:tcPr>
          <w:p w14:paraId="05E4BB8E" w14:textId="77777777" w:rsidR="003A1F1C" w:rsidRPr="00CA7774" w:rsidRDefault="003A1F1C" w:rsidP="00CA7774">
            <w:pPr>
              <w:jc w:val="right"/>
              <w:rPr>
                <w:color w:val="000000"/>
                <w:sz w:val="16"/>
                <w:szCs w:val="16"/>
              </w:rPr>
            </w:pPr>
            <w:r w:rsidRPr="00CA7774">
              <w:rPr>
                <w:color w:val="000000"/>
                <w:sz w:val="16"/>
                <w:szCs w:val="16"/>
              </w:rPr>
              <w:t>138</w:t>
            </w:r>
          </w:p>
        </w:tc>
        <w:tc>
          <w:tcPr>
            <w:tcW w:w="469" w:type="pct"/>
            <w:shd w:val="clear" w:color="auto" w:fill="auto"/>
            <w:noWrap/>
            <w:vAlign w:val="bottom"/>
            <w:hideMark/>
          </w:tcPr>
          <w:p w14:paraId="32FBE1BF" w14:textId="77777777" w:rsidR="003A1F1C" w:rsidRPr="00CA7774" w:rsidRDefault="003A1F1C" w:rsidP="008210E5">
            <w:pPr>
              <w:rPr>
                <w:color w:val="000000"/>
                <w:sz w:val="16"/>
                <w:szCs w:val="16"/>
              </w:rPr>
            </w:pPr>
            <w:r w:rsidRPr="00CA7774">
              <w:rPr>
                <w:color w:val="000000"/>
                <w:sz w:val="16"/>
                <w:szCs w:val="16"/>
              </w:rPr>
              <w:t>Woronichinia naegeliana (Unger) Elenkin 1933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041027D8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7AD53992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610E8767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056D73E1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53034312" w14:textId="77777777" w:rsidR="003A1F1C" w:rsidRPr="00CA7774" w:rsidRDefault="003A1F1C" w:rsidP="008210E5">
            <w:pPr>
              <w:rPr>
                <w:rFonts w:ascii="Calibri" w:hAnsi="Calibri" w:cs="Calibri"/>
                <w:sz w:val="16"/>
                <w:szCs w:val="16"/>
              </w:rPr>
            </w:pPr>
            <w:r w:rsidRPr="00CA7774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3F30FC8E" w14:textId="77777777" w:rsidR="003A1F1C" w:rsidRPr="00CA7774" w:rsidRDefault="003A1F1C" w:rsidP="008210E5">
            <w:pPr>
              <w:rPr>
                <w:rFonts w:ascii="Calibri" w:hAnsi="Calibri" w:cs="Calibri"/>
                <w:sz w:val="16"/>
                <w:szCs w:val="16"/>
              </w:rPr>
            </w:pPr>
            <w:r w:rsidRPr="00CA7774">
              <w:rPr>
                <w:rFonts w:ascii="Calibri" w:hAnsi="Calibri" w:cs="Calibri"/>
                <w:sz w:val="16"/>
                <w:szCs w:val="16"/>
              </w:rPr>
              <w:t>*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5555A675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51DFAC4C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0CE1B8A1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4A74A3DF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77BF825E" w14:textId="77777777" w:rsidR="003A1F1C" w:rsidRPr="00CA7774" w:rsidRDefault="003A1F1C" w:rsidP="008210E5">
            <w:pPr>
              <w:rPr>
                <w:rFonts w:ascii="Calibri" w:hAnsi="Calibri" w:cs="Calibri"/>
                <w:sz w:val="16"/>
                <w:szCs w:val="16"/>
              </w:rPr>
            </w:pPr>
            <w:r w:rsidRPr="00CA7774">
              <w:rPr>
                <w:rFonts w:ascii="Calibri" w:hAnsi="Calibri" w:cs="Calibri"/>
                <w:sz w:val="16"/>
                <w:szCs w:val="16"/>
              </w:rPr>
              <w:t>*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08F9409F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5D30B999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314D185F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75ACBCAA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7ECEC2E2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5D17657D" w14:textId="77777777" w:rsidR="003A1F1C" w:rsidRPr="00CA7774" w:rsidRDefault="003A1F1C" w:rsidP="008210E5">
            <w:pPr>
              <w:rPr>
                <w:rFonts w:ascii="Calibri" w:hAnsi="Calibri" w:cs="Calibri"/>
                <w:sz w:val="16"/>
                <w:szCs w:val="16"/>
              </w:rPr>
            </w:pPr>
            <w:r w:rsidRPr="00CA7774">
              <w:rPr>
                <w:rFonts w:ascii="Calibri" w:hAnsi="Calibri" w:cs="Calibri"/>
                <w:sz w:val="16"/>
                <w:szCs w:val="16"/>
              </w:rPr>
              <w:t>*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659D6352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61F824BE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07A672B4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178B2987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50C4D41E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2A0A65F5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6BF6206C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5C46C6D2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22463C3C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7B818A62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33A6C178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1F58F9C7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33731153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606C624F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*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390463A4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786F567A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*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62558699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0619743A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198C83FA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3EAFDC6C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7BA7E376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*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72CE29F7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*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6A2CCB8F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538A1D44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74919E41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*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11711AAD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*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3B192A73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4F7E622E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3E8967D6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*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38615083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085A8E48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*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151107B9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1" w:type="pct"/>
            <w:shd w:val="clear" w:color="auto" w:fill="auto"/>
            <w:noWrap/>
            <w:vAlign w:val="bottom"/>
            <w:hideMark/>
          </w:tcPr>
          <w:p w14:paraId="4961F416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CA7774" w:rsidRPr="00CA7774" w14:paraId="39C648A2" w14:textId="77777777" w:rsidTr="00CA7774">
        <w:trPr>
          <w:trHeight w:val="375"/>
        </w:trPr>
        <w:tc>
          <w:tcPr>
            <w:tcW w:w="193" w:type="pct"/>
            <w:shd w:val="clear" w:color="auto" w:fill="auto"/>
            <w:noWrap/>
            <w:vAlign w:val="bottom"/>
            <w:hideMark/>
          </w:tcPr>
          <w:p w14:paraId="50F95D86" w14:textId="77777777" w:rsidR="003A1F1C" w:rsidRPr="00CA7774" w:rsidRDefault="003A1F1C" w:rsidP="00CA7774">
            <w:pPr>
              <w:rPr>
                <w:color w:val="000000"/>
                <w:sz w:val="16"/>
                <w:szCs w:val="16"/>
              </w:rPr>
            </w:pPr>
            <w:r w:rsidRPr="00CA777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69" w:type="pct"/>
            <w:shd w:val="clear" w:color="auto" w:fill="auto"/>
            <w:noWrap/>
            <w:vAlign w:val="bottom"/>
            <w:hideMark/>
          </w:tcPr>
          <w:p w14:paraId="0985C04A" w14:textId="77777777" w:rsidR="003A1F1C" w:rsidRPr="00CA7774" w:rsidRDefault="003A1F1C" w:rsidP="008210E5">
            <w:pPr>
              <w:rPr>
                <w:b/>
                <w:bCs/>
                <w:sz w:val="16"/>
                <w:szCs w:val="16"/>
              </w:rPr>
            </w:pPr>
            <w:r w:rsidRPr="00CA7774">
              <w:rPr>
                <w:b/>
                <w:bCs/>
                <w:sz w:val="16"/>
                <w:szCs w:val="16"/>
              </w:rPr>
              <w:t>Haptophyta (Primnesiophyceae)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6B2E8BDB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73B83A81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7DA96111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65FDD344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559ECEEA" w14:textId="77777777" w:rsidR="003A1F1C" w:rsidRPr="00CA7774" w:rsidRDefault="003A1F1C" w:rsidP="008210E5">
            <w:pPr>
              <w:rPr>
                <w:rFonts w:ascii="Calibri" w:hAnsi="Calibri" w:cs="Calibri"/>
                <w:sz w:val="16"/>
                <w:szCs w:val="16"/>
              </w:rPr>
            </w:pPr>
            <w:r w:rsidRPr="00CA7774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4874C079" w14:textId="77777777" w:rsidR="003A1F1C" w:rsidRPr="00CA7774" w:rsidRDefault="003A1F1C" w:rsidP="008210E5">
            <w:pPr>
              <w:rPr>
                <w:rFonts w:ascii="Calibri" w:hAnsi="Calibri" w:cs="Calibri"/>
                <w:sz w:val="16"/>
                <w:szCs w:val="16"/>
              </w:rPr>
            </w:pPr>
            <w:r w:rsidRPr="00CA7774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4208B727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63671ACC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057BF6D4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7FB8DA02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71908B5D" w14:textId="77777777" w:rsidR="003A1F1C" w:rsidRPr="00CA7774" w:rsidRDefault="003A1F1C" w:rsidP="008210E5">
            <w:pPr>
              <w:rPr>
                <w:rFonts w:ascii="Calibri" w:hAnsi="Calibri" w:cs="Calibri"/>
                <w:sz w:val="16"/>
                <w:szCs w:val="16"/>
              </w:rPr>
            </w:pPr>
            <w:r w:rsidRPr="00CA7774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513F6CBD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093B758A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4918F1AB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5CFC1259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4D58C962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62328167" w14:textId="77777777" w:rsidR="003A1F1C" w:rsidRPr="00CA7774" w:rsidRDefault="003A1F1C" w:rsidP="008210E5">
            <w:pPr>
              <w:rPr>
                <w:rFonts w:ascii="Calibri" w:hAnsi="Calibri" w:cs="Calibri"/>
                <w:sz w:val="16"/>
                <w:szCs w:val="16"/>
              </w:rPr>
            </w:pPr>
            <w:r w:rsidRPr="00CA7774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469B2D3A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4A22D79F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35B6C887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4037ADBF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331155E6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3B192668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4EE3330E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7D2A80AA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6296FF21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55C67B1D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3A6DF77B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27BBEB66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6F4266FE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61760E4A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090F1C01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23B21427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01BBE215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1FDCDECD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775C2787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25655AB5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3C55A48D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3C96840C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75549D7E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4A2AE282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6A407941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46789F42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1C828F5B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57C24A82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53B13CC2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5174CF05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0936C5EA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15536658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1" w:type="pct"/>
            <w:shd w:val="clear" w:color="auto" w:fill="auto"/>
            <w:noWrap/>
            <w:vAlign w:val="bottom"/>
            <w:hideMark/>
          </w:tcPr>
          <w:p w14:paraId="3B8A0A9F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CA7774" w:rsidRPr="00CA7774" w14:paraId="4E329B58" w14:textId="77777777" w:rsidTr="00CA7774">
        <w:trPr>
          <w:trHeight w:val="375"/>
        </w:trPr>
        <w:tc>
          <w:tcPr>
            <w:tcW w:w="193" w:type="pct"/>
            <w:shd w:val="clear" w:color="auto" w:fill="auto"/>
            <w:noWrap/>
            <w:vAlign w:val="bottom"/>
            <w:hideMark/>
          </w:tcPr>
          <w:p w14:paraId="06DD44A6" w14:textId="77777777" w:rsidR="003A1F1C" w:rsidRPr="00CA7774" w:rsidRDefault="003A1F1C" w:rsidP="00CA7774">
            <w:pPr>
              <w:rPr>
                <w:sz w:val="16"/>
                <w:szCs w:val="16"/>
              </w:rPr>
            </w:pPr>
            <w:r w:rsidRPr="00CA7774">
              <w:rPr>
                <w:sz w:val="16"/>
                <w:szCs w:val="16"/>
              </w:rPr>
              <w:t> </w:t>
            </w:r>
          </w:p>
        </w:tc>
        <w:tc>
          <w:tcPr>
            <w:tcW w:w="469" w:type="pct"/>
            <w:shd w:val="clear" w:color="auto" w:fill="auto"/>
            <w:noWrap/>
            <w:vAlign w:val="bottom"/>
            <w:hideMark/>
          </w:tcPr>
          <w:p w14:paraId="719F46F4" w14:textId="77777777" w:rsidR="003A1F1C" w:rsidRPr="00CA7774" w:rsidRDefault="003A1F1C" w:rsidP="008210E5">
            <w:pPr>
              <w:rPr>
                <w:b/>
                <w:bCs/>
                <w:sz w:val="16"/>
                <w:szCs w:val="16"/>
              </w:rPr>
            </w:pPr>
            <w:r w:rsidRPr="00CA7774">
              <w:rPr>
                <w:b/>
                <w:bCs/>
                <w:sz w:val="16"/>
                <w:szCs w:val="16"/>
              </w:rPr>
              <w:t>Coccolithales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0671F6C1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5D14042E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63F15025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3B9C89D0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7F5FB964" w14:textId="77777777" w:rsidR="003A1F1C" w:rsidRPr="00CA7774" w:rsidRDefault="003A1F1C" w:rsidP="008210E5">
            <w:pPr>
              <w:rPr>
                <w:rFonts w:ascii="Calibri" w:hAnsi="Calibri" w:cs="Calibri"/>
                <w:sz w:val="16"/>
                <w:szCs w:val="16"/>
              </w:rPr>
            </w:pPr>
            <w:r w:rsidRPr="00CA7774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16582073" w14:textId="77777777" w:rsidR="003A1F1C" w:rsidRPr="00CA7774" w:rsidRDefault="003A1F1C" w:rsidP="008210E5">
            <w:pPr>
              <w:rPr>
                <w:rFonts w:ascii="Calibri" w:hAnsi="Calibri" w:cs="Calibri"/>
                <w:sz w:val="16"/>
                <w:szCs w:val="16"/>
              </w:rPr>
            </w:pPr>
            <w:r w:rsidRPr="00CA7774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4DE19DA4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63696974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5DFF6EEA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2B4EF6CD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0F5EF09D" w14:textId="77777777" w:rsidR="003A1F1C" w:rsidRPr="00CA7774" w:rsidRDefault="003A1F1C" w:rsidP="008210E5">
            <w:pPr>
              <w:rPr>
                <w:rFonts w:ascii="Calibri" w:hAnsi="Calibri" w:cs="Calibri"/>
                <w:sz w:val="16"/>
                <w:szCs w:val="16"/>
              </w:rPr>
            </w:pPr>
            <w:r w:rsidRPr="00CA7774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48417E38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1393F341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2DE7ADFA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2C0A0D7D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18B43AB2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553C80AD" w14:textId="77777777" w:rsidR="003A1F1C" w:rsidRPr="00CA7774" w:rsidRDefault="003A1F1C" w:rsidP="008210E5">
            <w:pPr>
              <w:rPr>
                <w:rFonts w:ascii="Calibri" w:hAnsi="Calibri" w:cs="Calibri"/>
                <w:sz w:val="16"/>
                <w:szCs w:val="16"/>
              </w:rPr>
            </w:pPr>
            <w:r w:rsidRPr="00CA7774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0D2147AA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50C6FDED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7D085DA3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44FD2FAC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401AC442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5DE7EB98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25461B55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0D93620D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6A253BDA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3175FDB4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16929E43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11CE28D7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2D0171EF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2B7CAFA6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696B3444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50C1010C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17521C3A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4411A201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7380DE65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31E0C752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174B6DBB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43BD69B6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548D4F98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4C336A50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6B824EB5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0112792F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3CBFA444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1F0D9448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66FE4959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4450C834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6A1D49CE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00A558A7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1" w:type="pct"/>
            <w:shd w:val="clear" w:color="auto" w:fill="auto"/>
            <w:noWrap/>
            <w:vAlign w:val="bottom"/>
            <w:hideMark/>
          </w:tcPr>
          <w:p w14:paraId="6246B8F6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CA7774" w:rsidRPr="00CA7774" w14:paraId="7A4E95F5" w14:textId="77777777" w:rsidTr="00CA7774">
        <w:trPr>
          <w:trHeight w:val="375"/>
        </w:trPr>
        <w:tc>
          <w:tcPr>
            <w:tcW w:w="193" w:type="pct"/>
            <w:shd w:val="clear" w:color="auto" w:fill="auto"/>
            <w:noWrap/>
            <w:vAlign w:val="bottom"/>
            <w:hideMark/>
          </w:tcPr>
          <w:p w14:paraId="067E6C71" w14:textId="77777777" w:rsidR="003A1F1C" w:rsidRPr="00CA7774" w:rsidRDefault="003A1F1C" w:rsidP="00CA7774">
            <w:pPr>
              <w:jc w:val="right"/>
              <w:rPr>
                <w:color w:val="000000"/>
                <w:sz w:val="16"/>
                <w:szCs w:val="16"/>
              </w:rPr>
            </w:pPr>
            <w:r w:rsidRPr="00CA7774">
              <w:rPr>
                <w:color w:val="000000"/>
                <w:sz w:val="16"/>
                <w:szCs w:val="16"/>
              </w:rPr>
              <w:t>139</w:t>
            </w:r>
          </w:p>
        </w:tc>
        <w:tc>
          <w:tcPr>
            <w:tcW w:w="469" w:type="pct"/>
            <w:shd w:val="clear" w:color="auto" w:fill="auto"/>
            <w:noWrap/>
            <w:vAlign w:val="bottom"/>
            <w:hideMark/>
          </w:tcPr>
          <w:p w14:paraId="3B12ECFD" w14:textId="77777777" w:rsidR="003A1F1C" w:rsidRPr="00CA7774" w:rsidRDefault="003A1F1C" w:rsidP="008210E5">
            <w:pPr>
              <w:rPr>
                <w:sz w:val="16"/>
                <w:szCs w:val="16"/>
                <w:lang w:val="en-US"/>
              </w:rPr>
            </w:pPr>
            <w:r w:rsidRPr="00CA7774">
              <w:rPr>
                <w:sz w:val="16"/>
                <w:szCs w:val="16"/>
                <w:lang w:val="en-US"/>
              </w:rPr>
              <w:t xml:space="preserve">Coccolithus pelagicus (Wallich) </w:t>
            </w:r>
            <w:proofErr w:type="gramStart"/>
            <w:r w:rsidRPr="00CA7774">
              <w:rPr>
                <w:sz w:val="16"/>
                <w:szCs w:val="16"/>
                <w:lang w:val="en-US"/>
              </w:rPr>
              <w:t>J.Schiller</w:t>
            </w:r>
            <w:proofErr w:type="gramEnd"/>
            <w:r w:rsidRPr="00CA7774">
              <w:rPr>
                <w:sz w:val="16"/>
                <w:szCs w:val="16"/>
                <w:lang w:val="en-US"/>
              </w:rPr>
              <w:t>, 1930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601A79C1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*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72BDC4C4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*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7532835E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*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2DE6AA35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*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051C6CE1" w14:textId="77777777" w:rsidR="003A1F1C" w:rsidRPr="00CA7774" w:rsidRDefault="003A1F1C" w:rsidP="008210E5">
            <w:pPr>
              <w:rPr>
                <w:rFonts w:ascii="Calibri" w:hAnsi="Calibri" w:cs="Calibri"/>
                <w:sz w:val="16"/>
                <w:szCs w:val="16"/>
              </w:rPr>
            </w:pPr>
            <w:r w:rsidRPr="00CA7774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2E899B01" w14:textId="77777777" w:rsidR="003A1F1C" w:rsidRPr="00CA7774" w:rsidRDefault="003A1F1C" w:rsidP="008210E5">
            <w:pPr>
              <w:rPr>
                <w:rFonts w:ascii="Calibri" w:hAnsi="Calibri" w:cs="Calibri"/>
                <w:sz w:val="16"/>
                <w:szCs w:val="16"/>
              </w:rPr>
            </w:pPr>
            <w:r w:rsidRPr="00CA7774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700C2FBB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*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1E9005E2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*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163E66C7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*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72F99231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*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6B6A60F4" w14:textId="77777777" w:rsidR="003A1F1C" w:rsidRPr="00CA7774" w:rsidRDefault="003A1F1C" w:rsidP="008210E5">
            <w:pPr>
              <w:rPr>
                <w:rFonts w:ascii="Calibri" w:hAnsi="Calibri" w:cs="Calibri"/>
                <w:sz w:val="16"/>
                <w:szCs w:val="16"/>
              </w:rPr>
            </w:pPr>
            <w:r w:rsidRPr="00CA7774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6B1653EB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*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529E5222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*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1EC1D49F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*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0D068B51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*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4F1B54B4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668D52A8" w14:textId="77777777" w:rsidR="003A1F1C" w:rsidRPr="00CA7774" w:rsidRDefault="003A1F1C" w:rsidP="008210E5">
            <w:pPr>
              <w:rPr>
                <w:rFonts w:ascii="Calibri" w:hAnsi="Calibri" w:cs="Calibri"/>
                <w:sz w:val="16"/>
                <w:szCs w:val="16"/>
              </w:rPr>
            </w:pPr>
            <w:r w:rsidRPr="00CA7774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56A8EBFE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29725DDF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2387EB63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305DF15C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1F011956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0835B397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0F3755F1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58E8A6DC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70563B7B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3734DDA9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02287F87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66B11D6E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33C2F86E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59C15AEB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69C9C3BB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7C66DF61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11949583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0C386D14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6BBD4B5D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58012A57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3FC239AD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192B752C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333ACBDD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71AB9D92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5FC8E465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38EEE85C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4054D9F4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123A38E4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5EA52EBC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01FECD13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270DFF29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5F0296A5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1" w:type="pct"/>
            <w:shd w:val="clear" w:color="auto" w:fill="auto"/>
            <w:noWrap/>
            <w:vAlign w:val="bottom"/>
            <w:hideMark/>
          </w:tcPr>
          <w:p w14:paraId="015A251E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CA7774" w:rsidRPr="00CA7774" w14:paraId="27D8C4CF" w14:textId="77777777" w:rsidTr="00CA7774">
        <w:trPr>
          <w:trHeight w:val="375"/>
        </w:trPr>
        <w:tc>
          <w:tcPr>
            <w:tcW w:w="193" w:type="pct"/>
            <w:shd w:val="clear" w:color="auto" w:fill="auto"/>
            <w:noWrap/>
            <w:vAlign w:val="bottom"/>
            <w:hideMark/>
          </w:tcPr>
          <w:p w14:paraId="33DBE2B3" w14:textId="77777777" w:rsidR="003A1F1C" w:rsidRPr="00CA7774" w:rsidRDefault="003A1F1C" w:rsidP="00CA7774">
            <w:pPr>
              <w:rPr>
                <w:color w:val="000000"/>
                <w:sz w:val="16"/>
                <w:szCs w:val="16"/>
              </w:rPr>
            </w:pPr>
            <w:r w:rsidRPr="00CA777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69" w:type="pct"/>
            <w:shd w:val="clear" w:color="auto" w:fill="auto"/>
            <w:noWrap/>
            <w:vAlign w:val="bottom"/>
            <w:hideMark/>
          </w:tcPr>
          <w:p w14:paraId="1594B470" w14:textId="77777777" w:rsidR="003A1F1C" w:rsidRPr="00CA7774" w:rsidRDefault="003A1F1C" w:rsidP="008210E5">
            <w:pPr>
              <w:rPr>
                <w:b/>
                <w:bCs/>
                <w:sz w:val="16"/>
                <w:szCs w:val="16"/>
              </w:rPr>
            </w:pPr>
            <w:r w:rsidRPr="00CA7774">
              <w:rPr>
                <w:b/>
                <w:bCs/>
                <w:sz w:val="16"/>
                <w:szCs w:val="16"/>
              </w:rPr>
              <w:t>Primnesialis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04DAE423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5C6ED613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23177C0F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56FF072A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10C2CD8C" w14:textId="77777777" w:rsidR="003A1F1C" w:rsidRPr="00CA7774" w:rsidRDefault="003A1F1C" w:rsidP="008210E5">
            <w:pPr>
              <w:rPr>
                <w:rFonts w:ascii="Calibri" w:hAnsi="Calibri" w:cs="Calibri"/>
                <w:sz w:val="16"/>
                <w:szCs w:val="16"/>
              </w:rPr>
            </w:pPr>
            <w:r w:rsidRPr="00CA7774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1C542DEE" w14:textId="77777777" w:rsidR="003A1F1C" w:rsidRPr="00CA7774" w:rsidRDefault="003A1F1C" w:rsidP="008210E5">
            <w:pPr>
              <w:rPr>
                <w:rFonts w:ascii="Calibri" w:hAnsi="Calibri" w:cs="Calibri"/>
                <w:sz w:val="16"/>
                <w:szCs w:val="16"/>
              </w:rPr>
            </w:pPr>
            <w:r w:rsidRPr="00CA7774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6472D488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245053C7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38AAC220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09E60E62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59C28763" w14:textId="77777777" w:rsidR="003A1F1C" w:rsidRPr="00CA7774" w:rsidRDefault="003A1F1C" w:rsidP="008210E5">
            <w:pPr>
              <w:rPr>
                <w:rFonts w:ascii="Calibri" w:hAnsi="Calibri" w:cs="Calibri"/>
                <w:sz w:val="16"/>
                <w:szCs w:val="16"/>
              </w:rPr>
            </w:pPr>
            <w:r w:rsidRPr="00CA7774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16D0CD3D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635E62B1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36FD0FB8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2550E382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2B34A7A7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1E1078B4" w14:textId="77777777" w:rsidR="003A1F1C" w:rsidRPr="00CA7774" w:rsidRDefault="003A1F1C" w:rsidP="008210E5">
            <w:pPr>
              <w:rPr>
                <w:rFonts w:ascii="Calibri" w:hAnsi="Calibri" w:cs="Calibri"/>
                <w:sz w:val="16"/>
                <w:szCs w:val="16"/>
              </w:rPr>
            </w:pPr>
            <w:r w:rsidRPr="00CA7774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78F34C5B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28C53D64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31D0E265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358A17F4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0DC5CEA0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78948193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743BE01B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381167D1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0EC88815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3E194839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6AF48E31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42FFE5B0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6E1B5C63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2AB43ECC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5FD9E343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44F0624C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54F7D919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4350659B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7E56B6C2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5FAE2D4E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380CFADA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65005E27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5A28D9A7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6C32D38D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74EABA09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6BEFE82C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6DAAD864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4E3C70A2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7FB9DDE0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1881D137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4743E1C1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12387A7D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1" w:type="pct"/>
            <w:shd w:val="clear" w:color="auto" w:fill="auto"/>
            <w:noWrap/>
            <w:vAlign w:val="bottom"/>
            <w:hideMark/>
          </w:tcPr>
          <w:p w14:paraId="1BBFCAEE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CA7774" w:rsidRPr="00CA7774" w14:paraId="655C4A16" w14:textId="77777777" w:rsidTr="00CA7774">
        <w:trPr>
          <w:trHeight w:val="375"/>
        </w:trPr>
        <w:tc>
          <w:tcPr>
            <w:tcW w:w="193" w:type="pct"/>
            <w:shd w:val="clear" w:color="auto" w:fill="auto"/>
            <w:noWrap/>
            <w:vAlign w:val="bottom"/>
            <w:hideMark/>
          </w:tcPr>
          <w:p w14:paraId="42030374" w14:textId="77777777" w:rsidR="003A1F1C" w:rsidRPr="00CA7774" w:rsidRDefault="003A1F1C" w:rsidP="00CA7774">
            <w:pPr>
              <w:jc w:val="right"/>
              <w:rPr>
                <w:color w:val="000000"/>
                <w:sz w:val="16"/>
                <w:szCs w:val="16"/>
              </w:rPr>
            </w:pPr>
            <w:r w:rsidRPr="00CA7774">
              <w:rPr>
                <w:color w:val="000000"/>
                <w:sz w:val="16"/>
                <w:szCs w:val="16"/>
              </w:rPr>
              <w:t>140</w:t>
            </w:r>
          </w:p>
        </w:tc>
        <w:tc>
          <w:tcPr>
            <w:tcW w:w="469" w:type="pct"/>
            <w:shd w:val="clear" w:color="auto" w:fill="auto"/>
            <w:noWrap/>
            <w:vAlign w:val="bottom"/>
            <w:hideMark/>
          </w:tcPr>
          <w:p w14:paraId="08A85335" w14:textId="77777777" w:rsidR="003A1F1C" w:rsidRPr="00CA7774" w:rsidRDefault="003A1F1C" w:rsidP="008210E5">
            <w:pPr>
              <w:rPr>
                <w:sz w:val="16"/>
                <w:szCs w:val="16"/>
              </w:rPr>
            </w:pPr>
            <w:r w:rsidRPr="00CA7774">
              <w:rPr>
                <w:sz w:val="16"/>
                <w:szCs w:val="16"/>
              </w:rPr>
              <w:t>Chrysochromulina hirta Manton, 1978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3C8CD878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*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025940A0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*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3510E31D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*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63E590B9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*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78EDFB18" w14:textId="77777777" w:rsidR="003A1F1C" w:rsidRPr="00CA7774" w:rsidRDefault="003A1F1C" w:rsidP="008210E5">
            <w:pPr>
              <w:rPr>
                <w:rFonts w:ascii="Calibri" w:hAnsi="Calibri" w:cs="Calibri"/>
                <w:sz w:val="16"/>
                <w:szCs w:val="16"/>
              </w:rPr>
            </w:pPr>
            <w:r w:rsidRPr="00CA7774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5CC6CB84" w14:textId="77777777" w:rsidR="003A1F1C" w:rsidRPr="00CA7774" w:rsidRDefault="003A1F1C" w:rsidP="008210E5">
            <w:pPr>
              <w:rPr>
                <w:rFonts w:ascii="Calibri" w:hAnsi="Calibri" w:cs="Calibri"/>
                <w:sz w:val="16"/>
                <w:szCs w:val="16"/>
              </w:rPr>
            </w:pPr>
            <w:r w:rsidRPr="00CA7774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517A7446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*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61CB7BCB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*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5658F6D5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*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2E022C49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*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2469BD5F" w14:textId="77777777" w:rsidR="003A1F1C" w:rsidRPr="00CA7774" w:rsidRDefault="003A1F1C" w:rsidP="008210E5">
            <w:pPr>
              <w:rPr>
                <w:rFonts w:ascii="Calibri" w:hAnsi="Calibri" w:cs="Calibri"/>
                <w:sz w:val="16"/>
                <w:szCs w:val="16"/>
              </w:rPr>
            </w:pPr>
            <w:r w:rsidRPr="00CA7774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0792989E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1DF5943B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71446310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67994F87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7F8CCB7A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5766F491" w14:textId="77777777" w:rsidR="003A1F1C" w:rsidRPr="00CA7774" w:rsidRDefault="003A1F1C" w:rsidP="008210E5">
            <w:pPr>
              <w:rPr>
                <w:rFonts w:ascii="Calibri" w:hAnsi="Calibri" w:cs="Calibri"/>
                <w:sz w:val="16"/>
                <w:szCs w:val="16"/>
              </w:rPr>
            </w:pPr>
            <w:r w:rsidRPr="00CA7774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23C13239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45B07C7D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1EA4A1B3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2CDC2526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1489E379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08E84312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5161C029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2E15CEB2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15A7486D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4D923532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7D0F9075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5925DBC7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1C6D4420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26DB4982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459FB773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1B4D8B99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08F137BD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28F40841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34ED811A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167E93F8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10FF5C8D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2F8E3D54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7ED38A84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1475E357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099F3DFA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3D194A3B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0E418BEF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03A202C8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7951538C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3FFF1819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384C42D6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60ACD7B8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1" w:type="pct"/>
            <w:shd w:val="clear" w:color="auto" w:fill="auto"/>
            <w:noWrap/>
            <w:vAlign w:val="bottom"/>
            <w:hideMark/>
          </w:tcPr>
          <w:p w14:paraId="61DC8EB9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CA7774" w:rsidRPr="00CA7774" w14:paraId="29853C69" w14:textId="77777777" w:rsidTr="00CA7774">
        <w:trPr>
          <w:trHeight w:val="375"/>
        </w:trPr>
        <w:tc>
          <w:tcPr>
            <w:tcW w:w="193" w:type="pct"/>
            <w:shd w:val="clear" w:color="auto" w:fill="auto"/>
            <w:noWrap/>
            <w:vAlign w:val="bottom"/>
            <w:hideMark/>
          </w:tcPr>
          <w:p w14:paraId="20932A00" w14:textId="77777777" w:rsidR="003A1F1C" w:rsidRPr="00CA7774" w:rsidRDefault="003A1F1C" w:rsidP="00CA7774">
            <w:pPr>
              <w:jc w:val="right"/>
              <w:rPr>
                <w:color w:val="000000"/>
                <w:sz w:val="16"/>
                <w:szCs w:val="16"/>
              </w:rPr>
            </w:pPr>
            <w:r w:rsidRPr="00CA7774">
              <w:rPr>
                <w:color w:val="000000"/>
                <w:sz w:val="16"/>
                <w:szCs w:val="16"/>
              </w:rPr>
              <w:t>141</w:t>
            </w:r>
          </w:p>
        </w:tc>
        <w:tc>
          <w:tcPr>
            <w:tcW w:w="469" w:type="pct"/>
            <w:shd w:val="clear" w:color="auto" w:fill="auto"/>
            <w:noWrap/>
            <w:vAlign w:val="bottom"/>
            <w:hideMark/>
          </w:tcPr>
          <w:p w14:paraId="48BF0D14" w14:textId="77777777" w:rsidR="003A1F1C" w:rsidRPr="00CA7774" w:rsidRDefault="003A1F1C" w:rsidP="008210E5">
            <w:pPr>
              <w:rPr>
                <w:color w:val="000000"/>
                <w:sz w:val="16"/>
                <w:szCs w:val="16"/>
              </w:rPr>
            </w:pPr>
            <w:r w:rsidRPr="00CA7774">
              <w:rPr>
                <w:color w:val="000000"/>
                <w:sz w:val="16"/>
                <w:szCs w:val="16"/>
              </w:rPr>
              <w:t>Chrysochromylina sp.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64659241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*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27A8A739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*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0C2406DC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*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5D27CE88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*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5B2B227A" w14:textId="77777777" w:rsidR="003A1F1C" w:rsidRPr="00CA7774" w:rsidRDefault="003A1F1C" w:rsidP="008210E5">
            <w:pPr>
              <w:rPr>
                <w:rFonts w:ascii="Calibri" w:hAnsi="Calibri" w:cs="Calibri"/>
                <w:sz w:val="16"/>
                <w:szCs w:val="16"/>
              </w:rPr>
            </w:pPr>
            <w:r w:rsidRPr="00CA7774">
              <w:rPr>
                <w:rFonts w:ascii="Calibri" w:hAnsi="Calibri" w:cs="Calibri"/>
                <w:sz w:val="16"/>
                <w:szCs w:val="16"/>
              </w:rPr>
              <w:t>*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20D691D1" w14:textId="77777777" w:rsidR="003A1F1C" w:rsidRPr="00CA7774" w:rsidRDefault="003A1F1C" w:rsidP="008210E5">
            <w:pPr>
              <w:rPr>
                <w:rFonts w:ascii="Calibri" w:hAnsi="Calibri" w:cs="Calibri"/>
                <w:sz w:val="16"/>
                <w:szCs w:val="16"/>
              </w:rPr>
            </w:pPr>
            <w:r w:rsidRPr="00CA7774">
              <w:rPr>
                <w:rFonts w:ascii="Calibri" w:hAnsi="Calibri" w:cs="Calibri"/>
                <w:sz w:val="16"/>
                <w:szCs w:val="16"/>
              </w:rPr>
              <w:t>*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62A4BD30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*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64FAD877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*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064F3B01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*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28974CD0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*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4F6A8AEC" w14:textId="77777777" w:rsidR="003A1F1C" w:rsidRPr="00CA7774" w:rsidRDefault="003A1F1C" w:rsidP="008210E5">
            <w:pPr>
              <w:rPr>
                <w:rFonts w:ascii="Calibri" w:hAnsi="Calibri" w:cs="Calibri"/>
                <w:sz w:val="16"/>
                <w:szCs w:val="16"/>
              </w:rPr>
            </w:pPr>
            <w:r w:rsidRPr="00CA7774">
              <w:rPr>
                <w:rFonts w:ascii="Calibri" w:hAnsi="Calibri" w:cs="Calibri"/>
                <w:sz w:val="16"/>
                <w:szCs w:val="16"/>
              </w:rPr>
              <w:t>*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456064E3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*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1E0B3A8C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*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2FD1DDC9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*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21362217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*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34C69D6E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42924CF8" w14:textId="77777777" w:rsidR="003A1F1C" w:rsidRPr="00CA7774" w:rsidRDefault="003A1F1C" w:rsidP="008210E5">
            <w:pPr>
              <w:rPr>
                <w:rFonts w:ascii="Calibri" w:hAnsi="Calibri" w:cs="Calibri"/>
                <w:sz w:val="16"/>
                <w:szCs w:val="16"/>
              </w:rPr>
            </w:pPr>
            <w:r w:rsidRPr="00CA7774">
              <w:rPr>
                <w:rFonts w:ascii="Calibri" w:hAnsi="Calibri" w:cs="Calibri"/>
                <w:sz w:val="16"/>
                <w:szCs w:val="16"/>
              </w:rPr>
              <w:t>*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019F8EEE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613AE2DA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2B1DAD59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2C9000B5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2B77DD46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30707EC7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66BC628B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641D6EEC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58353A4F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0D0ADC18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74AA2DB4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3FA839F1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33C3AD97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74E747EE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67BF59A3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32DEBCE0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26009E1D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00BE95FB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2A8C70B0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68CBD3BF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6E873A7C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54DBA560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0964374F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64AA8699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7CFA7E8F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30D63221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244DF155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5D301F72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1A3342E4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3B99DC93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18AFD2A4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2C308BE3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1" w:type="pct"/>
            <w:shd w:val="clear" w:color="auto" w:fill="auto"/>
            <w:noWrap/>
            <w:vAlign w:val="bottom"/>
            <w:hideMark/>
          </w:tcPr>
          <w:p w14:paraId="5D7340AE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CA7774" w:rsidRPr="00CA7774" w14:paraId="1C77E30B" w14:textId="77777777" w:rsidTr="00CA7774">
        <w:trPr>
          <w:trHeight w:val="375"/>
        </w:trPr>
        <w:tc>
          <w:tcPr>
            <w:tcW w:w="193" w:type="pct"/>
            <w:shd w:val="clear" w:color="auto" w:fill="auto"/>
            <w:noWrap/>
            <w:vAlign w:val="bottom"/>
            <w:hideMark/>
          </w:tcPr>
          <w:p w14:paraId="776B62E1" w14:textId="77777777" w:rsidR="003A1F1C" w:rsidRPr="00CA7774" w:rsidRDefault="003A1F1C" w:rsidP="00CA7774">
            <w:pPr>
              <w:rPr>
                <w:color w:val="000000"/>
                <w:sz w:val="16"/>
                <w:szCs w:val="16"/>
              </w:rPr>
            </w:pPr>
            <w:r w:rsidRPr="00CA777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69" w:type="pct"/>
            <w:shd w:val="clear" w:color="auto" w:fill="auto"/>
            <w:noWrap/>
            <w:vAlign w:val="bottom"/>
            <w:hideMark/>
          </w:tcPr>
          <w:p w14:paraId="6DBD50AA" w14:textId="77777777" w:rsidR="003A1F1C" w:rsidRPr="00CA7774" w:rsidRDefault="003A1F1C" w:rsidP="008210E5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CA7774">
              <w:rPr>
                <w:b/>
                <w:bCs/>
                <w:color w:val="000000"/>
                <w:sz w:val="16"/>
                <w:szCs w:val="16"/>
              </w:rPr>
              <w:t>Isochrysidales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12CC7E93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4A2087C5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5D057D83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36ACE87A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225F5AA7" w14:textId="77777777" w:rsidR="003A1F1C" w:rsidRPr="00CA7774" w:rsidRDefault="003A1F1C" w:rsidP="008210E5">
            <w:pPr>
              <w:rPr>
                <w:rFonts w:ascii="Calibri" w:hAnsi="Calibri" w:cs="Calibri"/>
                <w:sz w:val="16"/>
                <w:szCs w:val="16"/>
              </w:rPr>
            </w:pPr>
            <w:r w:rsidRPr="00CA7774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3F257356" w14:textId="77777777" w:rsidR="003A1F1C" w:rsidRPr="00CA7774" w:rsidRDefault="003A1F1C" w:rsidP="008210E5">
            <w:pPr>
              <w:rPr>
                <w:rFonts w:ascii="Calibri" w:hAnsi="Calibri" w:cs="Calibri"/>
                <w:sz w:val="16"/>
                <w:szCs w:val="16"/>
              </w:rPr>
            </w:pPr>
            <w:r w:rsidRPr="00CA7774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1AC68CB3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4E107C6E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698253C9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47D53F54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5AEB5647" w14:textId="77777777" w:rsidR="003A1F1C" w:rsidRPr="00CA7774" w:rsidRDefault="003A1F1C" w:rsidP="008210E5">
            <w:pPr>
              <w:rPr>
                <w:rFonts w:ascii="Calibri" w:hAnsi="Calibri" w:cs="Calibri"/>
                <w:sz w:val="16"/>
                <w:szCs w:val="16"/>
              </w:rPr>
            </w:pPr>
            <w:r w:rsidRPr="00CA7774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1159B6B1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39C2500F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6E862C48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2C5DC862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24DD25C1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52FE21E6" w14:textId="77777777" w:rsidR="003A1F1C" w:rsidRPr="00CA7774" w:rsidRDefault="003A1F1C" w:rsidP="008210E5">
            <w:pPr>
              <w:rPr>
                <w:rFonts w:ascii="Calibri" w:hAnsi="Calibri" w:cs="Calibri"/>
                <w:sz w:val="16"/>
                <w:szCs w:val="16"/>
              </w:rPr>
            </w:pPr>
            <w:r w:rsidRPr="00CA7774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7A6744A6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66C19B2C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2C6AE564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1BEEF137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38A89430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3649BAAC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458B2C08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0724F6B1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3018983A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3A94BE31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77511E76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7E0A8BB3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759E5586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5643ED7D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06FABF56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5C8B016F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5BC2EC32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5FEC1114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7E582113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15F9DCED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2D9D2FDD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0241FADE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3841D85D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511626BA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59D88E3A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63D52D0C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042E075F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74DD6B1A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6D62A8FF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7CFA35D8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25F09F60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1B1EDBC0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1" w:type="pct"/>
            <w:shd w:val="clear" w:color="auto" w:fill="auto"/>
            <w:noWrap/>
            <w:vAlign w:val="bottom"/>
            <w:hideMark/>
          </w:tcPr>
          <w:p w14:paraId="09E11F3B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CA7774" w:rsidRPr="00CA7774" w14:paraId="3AA5E96A" w14:textId="77777777" w:rsidTr="00CA7774">
        <w:trPr>
          <w:trHeight w:val="375"/>
        </w:trPr>
        <w:tc>
          <w:tcPr>
            <w:tcW w:w="193" w:type="pct"/>
            <w:shd w:val="clear" w:color="auto" w:fill="auto"/>
            <w:noWrap/>
            <w:vAlign w:val="bottom"/>
            <w:hideMark/>
          </w:tcPr>
          <w:p w14:paraId="3E4DD0D9" w14:textId="77777777" w:rsidR="003A1F1C" w:rsidRPr="00CA7774" w:rsidRDefault="003A1F1C" w:rsidP="00CA7774">
            <w:pPr>
              <w:jc w:val="right"/>
              <w:rPr>
                <w:color w:val="000000"/>
                <w:sz w:val="16"/>
                <w:szCs w:val="16"/>
              </w:rPr>
            </w:pPr>
            <w:r w:rsidRPr="00CA7774">
              <w:rPr>
                <w:color w:val="000000"/>
                <w:sz w:val="16"/>
                <w:szCs w:val="16"/>
              </w:rPr>
              <w:t>142</w:t>
            </w:r>
          </w:p>
        </w:tc>
        <w:tc>
          <w:tcPr>
            <w:tcW w:w="469" w:type="pct"/>
            <w:shd w:val="clear" w:color="auto" w:fill="auto"/>
            <w:noWrap/>
            <w:vAlign w:val="bottom"/>
            <w:hideMark/>
          </w:tcPr>
          <w:p w14:paraId="4A51E2FB" w14:textId="77777777" w:rsidR="003A1F1C" w:rsidRPr="00CA7774" w:rsidRDefault="003A1F1C" w:rsidP="008210E5">
            <w:pPr>
              <w:rPr>
                <w:color w:val="000000"/>
                <w:sz w:val="16"/>
                <w:szCs w:val="16"/>
                <w:lang w:val="en-US"/>
              </w:rPr>
            </w:pPr>
            <w:r w:rsidRPr="00CA7774">
              <w:rPr>
                <w:color w:val="000000"/>
                <w:sz w:val="16"/>
                <w:szCs w:val="16"/>
                <w:lang w:val="en-US"/>
              </w:rPr>
              <w:t>Emiliania huxleyi (Lohmann) W.</w:t>
            </w:r>
            <w:proofErr w:type="gramStart"/>
            <w:r w:rsidRPr="00CA7774">
              <w:rPr>
                <w:color w:val="000000"/>
                <w:sz w:val="16"/>
                <w:szCs w:val="16"/>
                <w:lang w:val="en-US"/>
              </w:rPr>
              <w:t>W.Hay</w:t>
            </w:r>
            <w:proofErr w:type="gramEnd"/>
            <w:r w:rsidRPr="00CA7774">
              <w:rPr>
                <w:color w:val="000000"/>
                <w:sz w:val="16"/>
                <w:szCs w:val="16"/>
                <w:lang w:val="en-US"/>
              </w:rPr>
              <w:t xml:space="preserve"> &amp; H.P.Mohler, 1967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427DA255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*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68C966FA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*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11806555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*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05BC1F8F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*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1D1374D6" w14:textId="77777777" w:rsidR="003A1F1C" w:rsidRPr="00CA7774" w:rsidRDefault="003A1F1C" w:rsidP="008210E5">
            <w:pPr>
              <w:rPr>
                <w:rFonts w:ascii="Calibri" w:hAnsi="Calibri" w:cs="Calibri"/>
                <w:sz w:val="16"/>
                <w:szCs w:val="16"/>
              </w:rPr>
            </w:pPr>
            <w:r w:rsidRPr="00CA7774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0E75FEF3" w14:textId="77777777" w:rsidR="003A1F1C" w:rsidRPr="00CA7774" w:rsidRDefault="003A1F1C" w:rsidP="008210E5">
            <w:pPr>
              <w:rPr>
                <w:rFonts w:ascii="Calibri" w:hAnsi="Calibri" w:cs="Calibri"/>
                <w:sz w:val="16"/>
                <w:szCs w:val="16"/>
              </w:rPr>
            </w:pPr>
            <w:r w:rsidRPr="00CA7774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5FC27582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4222F623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*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5249647F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*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64A1366C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*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17B1C8B8" w14:textId="77777777" w:rsidR="003A1F1C" w:rsidRPr="00CA7774" w:rsidRDefault="003A1F1C" w:rsidP="008210E5">
            <w:pPr>
              <w:rPr>
                <w:rFonts w:ascii="Calibri" w:hAnsi="Calibri" w:cs="Calibri"/>
                <w:sz w:val="16"/>
                <w:szCs w:val="16"/>
              </w:rPr>
            </w:pPr>
            <w:r w:rsidRPr="00CA7774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1A6DFB82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08567AB4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78AE0203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469016E3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20CAEE97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242FCE74" w14:textId="77777777" w:rsidR="003A1F1C" w:rsidRPr="00CA7774" w:rsidRDefault="003A1F1C" w:rsidP="008210E5">
            <w:pPr>
              <w:rPr>
                <w:rFonts w:ascii="Calibri" w:hAnsi="Calibri" w:cs="Calibri"/>
                <w:sz w:val="16"/>
                <w:szCs w:val="16"/>
              </w:rPr>
            </w:pPr>
            <w:r w:rsidRPr="00CA7774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59100970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5746EA99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56A2D269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3F6EF663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1EEF118D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5481230A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792A2825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61531AC3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4C36867A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62D1D5C7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27031CDE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3D7747DE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240CD39C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1B1ED7D9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094B60F3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2BD2F7D6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577A9100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1419990D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3511385A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70ABAA1C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04A9F713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077853F8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2E3A102F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048BB2AB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7E520A8E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2C6BF1E2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442B2E2A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4796CA8A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7EE4DC55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2CE59EAB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0004CE48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536A508F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1" w:type="pct"/>
            <w:shd w:val="clear" w:color="auto" w:fill="auto"/>
            <w:noWrap/>
            <w:vAlign w:val="bottom"/>
            <w:hideMark/>
          </w:tcPr>
          <w:p w14:paraId="30A164D4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CA7774" w:rsidRPr="00CA7774" w14:paraId="3263BD17" w14:textId="77777777" w:rsidTr="00CA7774">
        <w:trPr>
          <w:trHeight w:val="375"/>
        </w:trPr>
        <w:tc>
          <w:tcPr>
            <w:tcW w:w="193" w:type="pct"/>
            <w:shd w:val="clear" w:color="auto" w:fill="auto"/>
            <w:noWrap/>
            <w:vAlign w:val="bottom"/>
            <w:hideMark/>
          </w:tcPr>
          <w:p w14:paraId="09F85D87" w14:textId="77777777" w:rsidR="003A1F1C" w:rsidRPr="00CA7774" w:rsidRDefault="003A1F1C" w:rsidP="00CA7774">
            <w:pPr>
              <w:rPr>
                <w:color w:val="000000"/>
                <w:sz w:val="16"/>
                <w:szCs w:val="16"/>
              </w:rPr>
            </w:pPr>
            <w:r w:rsidRPr="00CA777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69" w:type="pct"/>
            <w:shd w:val="clear" w:color="auto" w:fill="auto"/>
            <w:noWrap/>
            <w:vAlign w:val="bottom"/>
            <w:hideMark/>
          </w:tcPr>
          <w:p w14:paraId="1828CB9A" w14:textId="77777777" w:rsidR="003A1F1C" w:rsidRPr="00CA7774" w:rsidRDefault="003A1F1C" w:rsidP="008210E5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CA7774">
              <w:rPr>
                <w:b/>
                <w:bCs/>
                <w:color w:val="000000"/>
                <w:sz w:val="16"/>
                <w:szCs w:val="16"/>
              </w:rPr>
              <w:t>Cryptophyta (Cryptophyceae)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70179854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543BAFFF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10DBAF9E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56ECFC0A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5C8DFBF3" w14:textId="77777777" w:rsidR="003A1F1C" w:rsidRPr="00CA7774" w:rsidRDefault="003A1F1C" w:rsidP="008210E5">
            <w:pPr>
              <w:rPr>
                <w:rFonts w:ascii="Calibri" w:hAnsi="Calibri" w:cs="Calibri"/>
                <w:sz w:val="16"/>
                <w:szCs w:val="16"/>
              </w:rPr>
            </w:pPr>
            <w:r w:rsidRPr="00CA7774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4E077DD5" w14:textId="77777777" w:rsidR="003A1F1C" w:rsidRPr="00CA7774" w:rsidRDefault="003A1F1C" w:rsidP="008210E5">
            <w:pPr>
              <w:rPr>
                <w:rFonts w:ascii="Calibri" w:hAnsi="Calibri" w:cs="Calibri"/>
                <w:sz w:val="16"/>
                <w:szCs w:val="16"/>
              </w:rPr>
            </w:pPr>
            <w:r w:rsidRPr="00CA7774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10732514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2C623BCB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4F9CB82E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4A52A9F5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604EEF66" w14:textId="77777777" w:rsidR="003A1F1C" w:rsidRPr="00CA7774" w:rsidRDefault="003A1F1C" w:rsidP="008210E5">
            <w:pPr>
              <w:rPr>
                <w:rFonts w:ascii="Calibri" w:hAnsi="Calibri" w:cs="Calibri"/>
                <w:sz w:val="16"/>
                <w:szCs w:val="16"/>
              </w:rPr>
            </w:pPr>
            <w:r w:rsidRPr="00CA7774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4F42FC43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57D478DF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0D2DD762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32AC924F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2175B406" w14:textId="77777777" w:rsidR="003A1F1C" w:rsidRPr="00CA7774" w:rsidRDefault="003A1F1C" w:rsidP="008210E5">
            <w:pPr>
              <w:rPr>
                <w:rFonts w:ascii="Calibri" w:hAnsi="Calibri" w:cs="Calibri"/>
                <w:sz w:val="16"/>
                <w:szCs w:val="16"/>
              </w:rPr>
            </w:pPr>
            <w:r w:rsidRPr="00CA7774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3B87FD0E" w14:textId="77777777" w:rsidR="003A1F1C" w:rsidRPr="00CA7774" w:rsidRDefault="003A1F1C" w:rsidP="008210E5">
            <w:pPr>
              <w:rPr>
                <w:rFonts w:ascii="Calibri" w:hAnsi="Calibri" w:cs="Calibri"/>
                <w:sz w:val="16"/>
                <w:szCs w:val="16"/>
              </w:rPr>
            </w:pPr>
            <w:r w:rsidRPr="00CA7774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6B03E8BC" w14:textId="77777777" w:rsidR="003A1F1C" w:rsidRPr="00CA7774" w:rsidRDefault="003A1F1C" w:rsidP="008210E5">
            <w:pPr>
              <w:rPr>
                <w:rFonts w:ascii="Calibri" w:hAnsi="Calibri" w:cs="Calibri"/>
                <w:sz w:val="16"/>
                <w:szCs w:val="16"/>
              </w:rPr>
            </w:pPr>
            <w:r w:rsidRPr="00CA7774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10046EA8" w14:textId="77777777" w:rsidR="003A1F1C" w:rsidRPr="00CA7774" w:rsidRDefault="003A1F1C" w:rsidP="008210E5">
            <w:pPr>
              <w:rPr>
                <w:rFonts w:ascii="Calibri" w:hAnsi="Calibri" w:cs="Calibri"/>
                <w:sz w:val="16"/>
                <w:szCs w:val="16"/>
              </w:rPr>
            </w:pPr>
            <w:r w:rsidRPr="00CA7774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1515EE56" w14:textId="77777777" w:rsidR="003A1F1C" w:rsidRPr="00CA7774" w:rsidRDefault="003A1F1C" w:rsidP="008210E5">
            <w:pPr>
              <w:rPr>
                <w:rFonts w:ascii="Calibri" w:hAnsi="Calibri" w:cs="Calibri"/>
                <w:sz w:val="16"/>
                <w:szCs w:val="16"/>
              </w:rPr>
            </w:pPr>
            <w:r w:rsidRPr="00CA7774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056521C7" w14:textId="77777777" w:rsidR="003A1F1C" w:rsidRPr="00CA7774" w:rsidRDefault="003A1F1C" w:rsidP="008210E5">
            <w:pPr>
              <w:rPr>
                <w:rFonts w:ascii="Calibri" w:hAnsi="Calibri" w:cs="Calibri"/>
                <w:sz w:val="16"/>
                <w:szCs w:val="16"/>
              </w:rPr>
            </w:pPr>
            <w:r w:rsidRPr="00CA7774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13CD7C2E" w14:textId="77777777" w:rsidR="003A1F1C" w:rsidRPr="00CA7774" w:rsidRDefault="003A1F1C" w:rsidP="008210E5">
            <w:pPr>
              <w:rPr>
                <w:rFonts w:ascii="Calibri" w:hAnsi="Calibri" w:cs="Calibri"/>
                <w:sz w:val="16"/>
                <w:szCs w:val="16"/>
              </w:rPr>
            </w:pPr>
            <w:r w:rsidRPr="00CA7774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4D219C9E" w14:textId="77777777" w:rsidR="003A1F1C" w:rsidRPr="00CA7774" w:rsidRDefault="003A1F1C" w:rsidP="008210E5">
            <w:pPr>
              <w:rPr>
                <w:rFonts w:ascii="Calibri" w:hAnsi="Calibri" w:cs="Calibri"/>
                <w:sz w:val="16"/>
                <w:szCs w:val="16"/>
              </w:rPr>
            </w:pPr>
            <w:r w:rsidRPr="00CA7774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1D82442C" w14:textId="77777777" w:rsidR="003A1F1C" w:rsidRPr="00CA7774" w:rsidRDefault="003A1F1C" w:rsidP="008210E5">
            <w:pPr>
              <w:rPr>
                <w:rFonts w:ascii="Calibri" w:hAnsi="Calibri" w:cs="Calibri"/>
                <w:sz w:val="16"/>
                <w:szCs w:val="16"/>
              </w:rPr>
            </w:pPr>
            <w:r w:rsidRPr="00CA7774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297E1F9B" w14:textId="77777777" w:rsidR="003A1F1C" w:rsidRPr="00CA7774" w:rsidRDefault="003A1F1C" w:rsidP="008210E5">
            <w:pPr>
              <w:rPr>
                <w:rFonts w:ascii="Calibri" w:hAnsi="Calibri" w:cs="Calibri"/>
                <w:sz w:val="16"/>
                <w:szCs w:val="16"/>
              </w:rPr>
            </w:pPr>
            <w:r w:rsidRPr="00CA7774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668F4C0E" w14:textId="77777777" w:rsidR="003A1F1C" w:rsidRPr="00CA7774" w:rsidRDefault="003A1F1C" w:rsidP="008210E5">
            <w:pPr>
              <w:rPr>
                <w:rFonts w:ascii="Calibri" w:hAnsi="Calibri" w:cs="Calibri"/>
                <w:sz w:val="16"/>
                <w:szCs w:val="16"/>
              </w:rPr>
            </w:pPr>
            <w:r w:rsidRPr="00CA7774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2265B19E" w14:textId="77777777" w:rsidR="003A1F1C" w:rsidRPr="00CA7774" w:rsidRDefault="003A1F1C" w:rsidP="008210E5">
            <w:pPr>
              <w:rPr>
                <w:rFonts w:ascii="Calibri" w:hAnsi="Calibri" w:cs="Calibri"/>
                <w:sz w:val="16"/>
                <w:szCs w:val="16"/>
              </w:rPr>
            </w:pPr>
            <w:r w:rsidRPr="00CA7774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325BCFE5" w14:textId="77777777" w:rsidR="003A1F1C" w:rsidRPr="00CA7774" w:rsidRDefault="003A1F1C" w:rsidP="008210E5">
            <w:pPr>
              <w:rPr>
                <w:rFonts w:ascii="Calibri" w:hAnsi="Calibri" w:cs="Calibri"/>
                <w:sz w:val="16"/>
                <w:szCs w:val="16"/>
              </w:rPr>
            </w:pPr>
            <w:r w:rsidRPr="00CA7774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07434156" w14:textId="77777777" w:rsidR="003A1F1C" w:rsidRPr="00CA7774" w:rsidRDefault="003A1F1C" w:rsidP="008210E5">
            <w:pPr>
              <w:rPr>
                <w:rFonts w:ascii="Calibri" w:hAnsi="Calibri" w:cs="Calibri"/>
                <w:sz w:val="16"/>
                <w:szCs w:val="16"/>
              </w:rPr>
            </w:pPr>
            <w:r w:rsidRPr="00CA7774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3A2E3C1C" w14:textId="77777777" w:rsidR="003A1F1C" w:rsidRPr="00CA7774" w:rsidRDefault="003A1F1C" w:rsidP="008210E5">
            <w:pPr>
              <w:rPr>
                <w:rFonts w:ascii="Calibri" w:hAnsi="Calibri" w:cs="Calibri"/>
                <w:sz w:val="16"/>
                <w:szCs w:val="16"/>
              </w:rPr>
            </w:pPr>
            <w:r w:rsidRPr="00CA7774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1AC4DD09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0D60541A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438714E7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3039C93F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33EA3BDF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3C07A684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0C8BDAE4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6C59147F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30744AC4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78651A24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59A8C838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3B15F0F9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53CA581F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14A38B09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61198FB7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2CAB4935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4224350B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0213C915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4C15D530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1" w:type="pct"/>
            <w:shd w:val="clear" w:color="auto" w:fill="auto"/>
            <w:noWrap/>
            <w:vAlign w:val="bottom"/>
            <w:hideMark/>
          </w:tcPr>
          <w:p w14:paraId="7CA072DF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CA7774" w:rsidRPr="00CA7774" w14:paraId="7A95C773" w14:textId="77777777" w:rsidTr="00CA7774">
        <w:trPr>
          <w:trHeight w:val="375"/>
        </w:trPr>
        <w:tc>
          <w:tcPr>
            <w:tcW w:w="193" w:type="pct"/>
            <w:shd w:val="clear" w:color="auto" w:fill="auto"/>
            <w:noWrap/>
            <w:vAlign w:val="bottom"/>
            <w:hideMark/>
          </w:tcPr>
          <w:p w14:paraId="3759DA5F" w14:textId="77777777" w:rsidR="003A1F1C" w:rsidRPr="00CA7774" w:rsidRDefault="003A1F1C" w:rsidP="00CA7774">
            <w:pPr>
              <w:jc w:val="right"/>
              <w:rPr>
                <w:color w:val="000000"/>
                <w:sz w:val="16"/>
                <w:szCs w:val="16"/>
              </w:rPr>
            </w:pPr>
            <w:r w:rsidRPr="00CA7774">
              <w:rPr>
                <w:color w:val="000000"/>
                <w:sz w:val="16"/>
                <w:szCs w:val="16"/>
              </w:rPr>
              <w:t>143</w:t>
            </w:r>
          </w:p>
        </w:tc>
        <w:tc>
          <w:tcPr>
            <w:tcW w:w="469" w:type="pct"/>
            <w:shd w:val="clear" w:color="auto" w:fill="auto"/>
            <w:noWrap/>
            <w:vAlign w:val="bottom"/>
            <w:hideMark/>
          </w:tcPr>
          <w:p w14:paraId="0D1B3F23" w14:textId="77777777" w:rsidR="003A1F1C" w:rsidRPr="00CA7774" w:rsidRDefault="003A1F1C" w:rsidP="008210E5">
            <w:pPr>
              <w:rPr>
                <w:color w:val="000000"/>
                <w:sz w:val="16"/>
                <w:szCs w:val="16"/>
              </w:rPr>
            </w:pPr>
            <w:r w:rsidRPr="00CA7774">
              <w:rPr>
                <w:color w:val="000000"/>
                <w:sz w:val="16"/>
                <w:szCs w:val="16"/>
              </w:rPr>
              <w:t>Leucocryptos marina (Braarud) Butcher, 1967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6951E646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*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05FBECFD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*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2CBF6C6B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*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46AF1BCA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*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46C9E2D5" w14:textId="77777777" w:rsidR="003A1F1C" w:rsidRPr="00CA7774" w:rsidRDefault="003A1F1C" w:rsidP="008210E5">
            <w:pPr>
              <w:rPr>
                <w:rFonts w:ascii="Calibri" w:hAnsi="Calibri" w:cs="Calibri"/>
                <w:sz w:val="16"/>
                <w:szCs w:val="16"/>
              </w:rPr>
            </w:pPr>
            <w:r w:rsidRPr="00CA7774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4A0FE609" w14:textId="77777777" w:rsidR="003A1F1C" w:rsidRPr="00CA7774" w:rsidRDefault="003A1F1C" w:rsidP="008210E5">
            <w:pPr>
              <w:rPr>
                <w:rFonts w:ascii="Calibri" w:hAnsi="Calibri" w:cs="Calibri"/>
                <w:sz w:val="16"/>
                <w:szCs w:val="16"/>
              </w:rPr>
            </w:pPr>
            <w:r w:rsidRPr="00CA7774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5EF8CD3F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*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09E6CBE6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*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7628DA25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*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1845A1FF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*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4264847C" w14:textId="77777777" w:rsidR="003A1F1C" w:rsidRPr="00CA7774" w:rsidRDefault="003A1F1C" w:rsidP="008210E5">
            <w:pPr>
              <w:rPr>
                <w:rFonts w:ascii="Calibri" w:hAnsi="Calibri" w:cs="Calibri"/>
                <w:sz w:val="16"/>
                <w:szCs w:val="16"/>
              </w:rPr>
            </w:pPr>
            <w:r w:rsidRPr="00CA7774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253B6283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*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723F10C8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*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7873B6A6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*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0A32F106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*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5F552A40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6142C67E" w14:textId="77777777" w:rsidR="003A1F1C" w:rsidRPr="00CA7774" w:rsidRDefault="003A1F1C" w:rsidP="008210E5">
            <w:pPr>
              <w:rPr>
                <w:rFonts w:ascii="Calibri" w:hAnsi="Calibri" w:cs="Calibri"/>
                <w:sz w:val="16"/>
                <w:szCs w:val="16"/>
              </w:rPr>
            </w:pPr>
            <w:r w:rsidRPr="00CA7774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59C5C988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13D1469E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5E8ED790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28F0AA0C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33B85611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41CA9D7F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1508EA61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12144B88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2FA24E0A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0098A0DD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7A5FFFD8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4FE6FF33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6BD924F6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046BDE9E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39480095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1A4B1BEA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4E7A93EF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4F8A0CF1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7E1F6093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14C8DE3E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7902A74B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75D8DFFB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1C158437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007DF858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7BACEA95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33B05330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0E741D9A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17A04329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7A3D47CB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1BF83707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1C63B9D3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38DC828F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1" w:type="pct"/>
            <w:shd w:val="clear" w:color="auto" w:fill="auto"/>
            <w:noWrap/>
            <w:vAlign w:val="bottom"/>
            <w:hideMark/>
          </w:tcPr>
          <w:p w14:paraId="7E89768C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CA7774" w:rsidRPr="00CA7774" w14:paraId="4DE188E1" w14:textId="77777777" w:rsidTr="00CA7774">
        <w:trPr>
          <w:trHeight w:val="375"/>
        </w:trPr>
        <w:tc>
          <w:tcPr>
            <w:tcW w:w="193" w:type="pct"/>
            <w:shd w:val="clear" w:color="auto" w:fill="auto"/>
            <w:noWrap/>
            <w:vAlign w:val="bottom"/>
            <w:hideMark/>
          </w:tcPr>
          <w:p w14:paraId="5F118AE0" w14:textId="77777777" w:rsidR="003A1F1C" w:rsidRPr="00CA7774" w:rsidRDefault="003A1F1C" w:rsidP="00CA7774">
            <w:pPr>
              <w:jc w:val="right"/>
              <w:rPr>
                <w:color w:val="000000"/>
                <w:sz w:val="16"/>
                <w:szCs w:val="16"/>
              </w:rPr>
            </w:pPr>
            <w:r w:rsidRPr="00CA7774">
              <w:rPr>
                <w:color w:val="000000"/>
                <w:sz w:val="16"/>
                <w:szCs w:val="16"/>
              </w:rPr>
              <w:t>144</w:t>
            </w:r>
          </w:p>
        </w:tc>
        <w:tc>
          <w:tcPr>
            <w:tcW w:w="469" w:type="pct"/>
            <w:shd w:val="clear" w:color="auto" w:fill="auto"/>
            <w:noWrap/>
            <w:vAlign w:val="bottom"/>
            <w:hideMark/>
          </w:tcPr>
          <w:p w14:paraId="3F099635" w14:textId="77777777" w:rsidR="003A1F1C" w:rsidRPr="00CA7774" w:rsidRDefault="003A1F1C" w:rsidP="008210E5">
            <w:pPr>
              <w:rPr>
                <w:color w:val="000000"/>
                <w:sz w:val="16"/>
                <w:szCs w:val="16"/>
              </w:rPr>
            </w:pPr>
            <w:r w:rsidRPr="00CA7774">
              <w:rPr>
                <w:color w:val="000000"/>
                <w:sz w:val="16"/>
                <w:szCs w:val="16"/>
              </w:rPr>
              <w:t>Cryptomonas erosa Ehrenberg 1832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6DD43921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01A0AAF1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0BCA8E16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74B98DC0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0D7FE717" w14:textId="77777777" w:rsidR="003A1F1C" w:rsidRPr="00CA7774" w:rsidRDefault="003A1F1C" w:rsidP="008210E5">
            <w:pPr>
              <w:rPr>
                <w:rFonts w:ascii="Calibri" w:hAnsi="Calibri" w:cs="Calibri"/>
                <w:sz w:val="16"/>
                <w:szCs w:val="16"/>
              </w:rPr>
            </w:pPr>
            <w:r w:rsidRPr="00CA7774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7ED1219D" w14:textId="77777777" w:rsidR="003A1F1C" w:rsidRPr="00CA7774" w:rsidRDefault="003A1F1C" w:rsidP="008210E5">
            <w:pPr>
              <w:rPr>
                <w:rFonts w:ascii="Calibri" w:hAnsi="Calibri" w:cs="Calibri"/>
                <w:sz w:val="16"/>
                <w:szCs w:val="16"/>
              </w:rPr>
            </w:pPr>
            <w:r w:rsidRPr="00CA7774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38037015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76EFACC4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63C3E4EB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6D32062D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3323E163" w14:textId="77777777" w:rsidR="003A1F1C" w:rsidRPr="00CA7774" w:rsidRDefault="003A1F1C" w:rsidP="008210E5">
            <w:pPr>
              <w:rPr>
                <w:rFonts w:ascii="Calibri" w:hAnsi="Calibri" w:cs="Calibri"/>
                <w:sz w:val="16"/>
                <w:szCs w:val="16"/>
              </w:rPr>
            </w:pPr>
            <w:r w:rsidRPr="00CA7774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028A6251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11EA7E9E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6C0827EC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0FF0863E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195AB598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47F53D1E" w14:textId="77777777" w:rsidR="003A1F1C" w:rsidRPr="00CA7774" w:rsidRDefault="003A1F1C" w:rsidP="008210E5">
            <w:pPr>
              <w:rPr>
                <w:rFonts w:ascii="Calibri" w:hAnsi="Calibri" w:cs="Calibri"/>
                <w:sz w:val="16"/>
                <w:szCs w:val="16"/>
              </w:rPr>
            </w:pPr>
            <w:r w:rsidRPr="00CA7774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26368AE1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157AB18F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1EFA69EE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07BEA508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37CDE804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714ABF8F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5BA3D68C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376A8D9B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0DC7377F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2EA8C1DA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1B21A350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7482E2BD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5C417315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55E8C15F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5D4F440F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44F2D887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33698E28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737F6992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7A020C75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3BA4DF9D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3F234E4C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487F7F4B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5E43373C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53AAF494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6075AE4D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1DACA654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03759CA4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5206F4ED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6FEF0E86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410D1022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2D30C018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42462718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1" w:type="pct"/>
            <w:shd w:val="clear" w:color="auto" w:fill="auto"/>
            <w:noWrap/>
            <w:vAlign w:val="bottom"/>
            <w:hideMark/>
          </w:tcPr>
          <w:p w14:paraId="18569D69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CA7774" w:rsidRPr="00CA7774" w14:paraId="7826F355" w14:textId="77777777" w:rsidTr="00CA7774">
        <w:trPr>
          <w:trHeight w:val="375"/>
        </w:trPr>
        <w:tc>
          <w:tcPr>
            <w:tcW w:w="193" w:type="pct"/>
            <w:shd w:val="clear" w:color="auto" w:fill="auto"/>
            <w:noWrap/>
            <w:vAlign w:val="bottom"/>
            <w:hideMark/>
          </w:tcPr>
          <w:p w14:paraId="604D015E" w14:textId="77777777" w:rsidR="003A1F1C" w:rsidRPr="00CA7774" w:rsidRDefault="003A1F1C" w:rsidP="00CA7774">
            <w:pPr>
              <w:jc w:val="right"/>
              <w:rPr>
                <w:color w:val="000000"/>
                <w:sz w:val="16"/>
                <w:szCs w:val="16"/>
              </w:rPr>
            </w:pPr>
            <w:r w:rsidRPr="00CA7774">
              <w:rPr>
                <w:color w:val="000000"/>
                <w:sz w:val="16"/>
                <w:szCs w:val="16"/>
              </w:rPr>
              <w:t>145</w:t>
            </w:r>
          </w:p>
        </w:tc>
        <w:tc>
          <w:tcPr>
            <w:tcW w:w="469" w:type="pct"/>
            <w:shd w:val="clear" w:color="auto" w:fill="auto"/>
            <w:noWrap/>
            <w:vAlign w:val="bottom"/>
            <w:hideMark/>
          </w:tcPr>
          <w:p w14:paraId="053A66FE" w14:textId="77777777" w:rsidR="003A1F1C" w:rsidRPr="00CA7774" w:rsidRDefault="003A1F1C" w:rsidP="008210E5">
            <w:pPr>
              <w:rPr>
                <w:color w:val="000000"/>
                <w:sz w:val="16"/>
                <w:szCs w:val="16"/>
              </w:rPr>
            </w:pPr>
            <w:r w:rsidRPr="00CA7774">
              <w:rPr>
                <w:color w:val="000000"/>
                <w:sz w:val="16"/>
                <w:szCs w:val="16"/>
              </w:rPr>
              <w:t>Cryptomonas ovata Ehrenberg 1832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2C8DCAB5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56A65094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456E1AE7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2C0AE14B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3871B7C3" w14:textId="77777777" w:rsidR="003A1F1C" w:rsidRPr="00CA7774" w:rsidRDefault="003A1F1C" w:rsidP="008210E5">
            <w:pPr>
              <w:rPr>
                <w:rFonts w:ascii="Calibri" w:hAnsi="Calibri" w:cs="Calibri"/>
                <w:sz w:val="16"/>
                <w:szCs w:val="16"/>
              </w:rPr>
            </w:pPr>
            <w:r w:rsidRPr="00CA7774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7DA3928C" w14:textId="77777777" w:rsidR="003A1F1C" w:rsidRPr="00CA7774" w:rsidRDefault="003A1F1C" w:rsidP="008210E5">
            <w:pPr>
              <w:rPr>
                <w:rFonts w:ascii="Calibri" w:hAnsi="Calibri" w:cs="Calibri"/>
                <w:sz w:val="16"/>
                <w:szCs w:val="16"/>
              </w:rPr>
            </w:pPr>
            <w:r w:rsidRPr="00CA7774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0739F57B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558B2375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55DC2D0C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7AB914A0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29593437" w14:textId="77777777" w:rsidR="003A1F1C" w:rsidRPr="00CA7774" w:rsidRDefault="003A1F1C" w:rsidP="008210E5">
            <w:pPr>
              <w:rPr>
                <w:rFonts w:ascii="Calibri" w:hAnsi="Calibri" w:cs="Calibri"/>
                <w:sz w:val="16"/>
                <w:szCs w:val="16"/>
              </w:rPr>
            </w:pPr>
            <w:r w:rsidRPr="00CA7774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5E34DFA5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2D74A997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6F9AC7DD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1FF26A77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31EB1067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21E10999" w14:textId="77777777" w:rsidR="003A1F1C" w:rsidRPr="00CA7774" w:rsidRDefault="003A1F1C" w:rsidP="008210E5">
            <w:pPr>
              <w:rPr>
                <w:rFonts w:ascii="Calibri" w:hAnsi="Calibri" w:cs="Calibri"/>
                <w:sz w:val="16"/>
                <w:szCs w:val="16"/>
              </w:rPr>
            </w:pPr>
            <w:r w:rsidRPr="00CA7774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513A05AD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39F8A88C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1366CF84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6A33A775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5AAC2FA9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1AAD3F69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036670E5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0C05BB30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52EAEA8A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1934A2A0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134F9C95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7036CC67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014C882D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7010EA74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53FF689D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085D39D0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7B7F8DD1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67708009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61ECD5E0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55D5CED6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066CC721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161FF93C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63A927C5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6B679A83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009F8DA7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0409EF1A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0C266B1A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38E77B54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23730689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0ECE8A97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24A78E03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4AFFC3AF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1" w:type="pct"/>
            <w:shd w:val="clear" w:color="auto" w:fill="auto"/>
            <w:noWrap/>
            <w:vAlign w:val="bottom"/>
            <w:hideMark/>
          </w:tcPr>
          <w:p w14:paraId="5102EC10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CA7774" w:rsidRPr="0002691F" w14:paraId="423A4E74" w14:textId="77777777" w:rsidTr="00CA7774">
        <w:trPr>
          <w:trHeight w:val="375"/>
        </w:trPr>
        <w:tc>
          <w:tcPr>
            <w:tcW w:w="193" w:type="pct"/>
            <w:shd w:val="clear" w:color="auto" w:fill="auto"/>
            <w:noWrap/>
            <w:vAlign w:val="bottom"/>
            <w:hideMark/>
          </w:tcPr>
          <w:p w14:paraId="0951F5B3" w14:textId="77777777" w:rsidR="003A1F1C" w:rsidRPr="00CA7774" w:rsidRDefault="003A1F1C" w:rsidP="00CA7774">
            <w:pPr>
              <w:jc w:val="right"/>
              <w:rPr>
                <w:color w:val="000000"/>
                <w:sz w:val="16"/>
                <w:szCs w:val="16"/>
              </w:rPr>
            </w:pPr>
            <w:r w:rsidRPr="00CA7774">
              <w:rPr>
                <w:color w:val="000000"/>
                <w:sz w:val="16"/>
                <w:szCs w:val="16"/>
              </w:rPr>
              <w:lastRenderedPageBreak/>
              <w:t>146</w:t>
            </w:r>
          </w:p>
        </w:tc>
        <w:tc>
          <w:tcPr>
            <w:tcW w:w="469" w:type="pct"/>
            <w:shd w:val="clear" w:color="auto" w:fill="auto"/>
            <w:noWrap/>
            <w:vAlign w:val="bottom"/>
            <w:hideMark/>
          </w:tcPr>
          <w:p w14:paraId="284B8435" w14:textId="77777777" w:rsidR="003A1F1C" w:rsidRPr="00CA7774" w:rsidRDefault="003A1F1C" w:rsidP="008210E5">
            <w:pPr>
              <w:rPr>
                <w:color w:val="000000"/>
                <w:sz w:val="16"/>
                <w:szCs w:val="16"/>
                <w:lang w:val="en-US"/>
              </w:rPr>
            </w:pPr>
            <w:r w:rsidRPr="00CA7774">
              <w:rPr>
                <w:color w:val="000000"/>
                <w:sz w:val="16"/>
                <w:szCs w:val="16"/>
                <w:lang w:val="en-US"/>
              </w:rPr>
              <w:t xml:space="preserve">Plagioselmis prolonga Butcher ex </w:t>
            </w:r>
            <w:proofErr w:type="gramStart"/>
            <w:r w:rsidRPr="00CA7774">
              <w:rPr>
                <w:color w:val="000000"/>
                <w:sz w:val="16"/>
                <w:szCs w:val="16"/>
                <w:lang w:val="en-US"/>
              </w:rPr>
              <w:t>G.Novarino</w:t>
            </w:r>
            <w:proofErr w:type="gramEnd"/>
            <w:r w:rsidRPr="00CA7774">
              <w:rPr>
                <w:color w:val="000000"/>
                <w:sz w:val="16"/>
                <w:szCs w:val="16"/>
                <w:lang w:val="en-US"/>
              </w:rPr>
              <w:t>, I.A.N.Lucas &amp; S.Morrall, 1994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741BB739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6650FAF8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4BB8E046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0E80B1A7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7A2C0D6F" w14:textId="77777777" w:rsidR="003A1F1C" w:rsidRPr="00CA7774" w:rsidRDefault="003A1F1C" w:rsidP="008210E5">
            <w:pPr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A7774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070C5D41" w14:textId="77777777" w:rsidR="003A1F1C" w:rsidRPr="00CA7774" w:rsidRDefault="003A1F1C" w:rsidP="008210E5">
            <w:pPr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A7774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006238E5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532D5818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0D9985B0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55AA6131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045F6DBF" w14:textId="77777777" w:rsidR="003A1F1C" w:rsidRPr="00CA7774" w:rsidRDefault="003A1F1C" w:rsidP="008210E5">
            <w:pPr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A7774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5C01DCCD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4E8088F3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3412C25F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4EB78629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71A2AFF4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09451469" w14:textId="77777777" w:rsidR="003A1F1C" w:rsidRPr="00CA7774" w:rsidRDefault="003A1F1C" w:rsidP="008210E5">
            <w:pPr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A7774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3A2CC1DB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6215D3DC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7A6D8EF0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58117C3B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31D7C4C4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3DA46B2B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67B033E6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6DC3F23E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11311FC0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249BB988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05295367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1D71445A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1D57F170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51D606C4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1ACE6612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7B2E8459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429832EF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63E6C42D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2700EBE2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69660867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0A5D4651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375F3E4F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5BE62EF8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28A4CADE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55077A44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1AEA77D2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30036318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0CFD6537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7020AC1F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3078037E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072AD7B6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11A219EA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81" w:type="pct"/>
            <w:shd w:val="clear" w:color="auto" w:fill="auto"/>
            <w:noWrap/>
            <w:vAlign w:val="bottom"/>
            <w:hideMark/>
          </w:tcPr>
          <w:p w14:paraId="12C8F3B6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 </w:t>
            </w:r>
          </w:p>
        </w:tc>
      </w:tr>
      <w:tr w:rsidR="00CA7774" w:rsidRPr="00CA7774" w14:paraId="66F4BFC5" w14:textId="77777777" w:rsidTr="00CA7774">
        <w:trPr>
          <w:trHeight w:val="375"/>
        </w:trPr>
        <w:tc>
          <w:tcPr>
            <w:tcW w:w="193" w:type="pct"/>
            <w:shd w:val="clear" w:color="auto" w:fill="auto"/>
            <w:noWrap/>
            <w:vAlign w:val="bottom"/>
            <w:hideMark/>
          </w:tcPr>
          <w:p w14:paraId="51E0A0F7" w14:textId="77777777" w:rsidR="003A1F1C" w:rsidRPr="00CA7774" w:rsidRDefault="003A1F1C" w:rsidP="00CA7774">
            <w:pPr>
              <w:jc w:val="right"/>
              <w:rPr>
                <w:color w:val="000000"/>
                <w:sz w:val="16"/>
                <w:szCs w:val="16"/>
              </w:rPr>
            </w:pPr>
            <w:r w:rsidRPr="00CA7774">
              <w:rPr>
                <w:color w:val="000000"/>
                <w:sz w:val="16"/>
                <w:szCs w:val="16"/>
              </w:rPr>
              <w:t>147</w:t>
            </w:r>
          </w:p>
        </w:tc>
        <w:tc>
          <w:tcPr>
            <w:tcW w:w="469" w:type="pct"/>
            <w:shd w:val="clear" w:color="auto" w:fill="auto"/>
            <w:noWrap/>
            <w:vAlign w:val="bottom"/>
            <w:hideMark/>
          </w:tcPr>
          <w:p w14:paraId="318C01FE" w14:textId="77777777" w:rsidR="003A1F1C" w:rsidRPr="00CA7774" w:rsidRDefault="003A1F1C" w:rsidP="008210E5">
            <w:pPr>
              <w:rPr>
                <w:color w:val="000000"/>
                <w:sz w:val="16"/>
                <w:szCs w:val="16"/>
              </w:rPr>
            </w:pPr>
            <w:r w:rsidRPr="00CA7774">
              <w:rPr>
                <w:color w:val="000000"/>
                <w:sz w:val="16"/>
                <w:szCs w:val="16"/>
              </w:rPr>
              <w:t>Hemiselmis virescens, Droop 1955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63353414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0B1BD60F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45EFBB6A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18F5B3AB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24FA58A7" w14:textId="77777777" w:rsidR="003A1F1C" w:rsidRPr="00CA7774" w:rsidRDefault="003A1F1C" w:rsidP="008210E5">
            <w:pPr>
              <w:rPr>
                <w:rFonts w:ascii="Calibri" w:hAnsi="Calibri" w:cs="Calibri"/>
                <w:sz w:val="16"/>
                <w:szCs w:val="16"/>
              </w:rPr>
            </w:pPr>
            <w:r w:rsidRPr="00CA7774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3327B49E" w14:textId="77777777" w:rsidR="003A1F1C" w:rsidRPr="00CA7774" w:rsidRDefault="003A1F1C" w:rsidP="008210E5">
            <w:pPr>
              <w:rPr>
                <w:rFonts w:ascii="Calibri" w:hAnsi="Calibri" w:cs="Calibri"/>
                <w:sz w:val="16"/>
                <w:szCs w:val="16"/>
              </w:rPr>
            </w:pPr>
            <w:r w:rsidRPr="00CA7774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1548E2D9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28336351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5675F503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06456516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2F43AD2C" w14:textId="77777777" w:rsidR="003A1F1C" w:rsidRPr="00CA7774" w:rsidRDefault="003A1F1C" w:rsidP="008210E5">
            <w:pPr>
              <w:rPr>
                <w:rFonts w:ascii="Calibri" w:hAnsi="Calibri" w:cs="Calibri"/>
                <w:sz w:val="16"/>
                <w:szCs w:val="16"/>
              </w:rPr>
            </w:pPr>
            <w:r w:rsidRPr="00CA7774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525742F5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78B07FE6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2627A506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59F2A46E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4C9AF437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6F97BD2A" w14:textId="77777777" w:rsidR="003A1F1C" w:rsidRPr="00CA7774" w:rsidRDefault="003A1F1C" w:rsidP="008210E5">
            <w:pPr>
              <w:rPr>
                <w:rFonts w:ascii="Calibri" w:hAnsi="Calibri" w:cs="Calibri"/>
                <w:sz w:val="16"/>
                <w:szCs w:val="16"/>
              </w:rPr>
            </w:pPr>
            <w:r w:rsidRPr="00CA7774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2B40F6A2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764280C9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70539A59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525547EF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2CB5828D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4A5E362F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1B51968C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24093ACC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112177F5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4C03AF4B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4468C06A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01AA7921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03F59992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00111A76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2B30CF9D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0A9991CF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407B6F44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5A685EF7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71100CB5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0FC479F0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7F869B2A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69FB9630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73BD9A0F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4BCC1D7F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70946847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08714F27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7DF6393F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69FF1AEC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7AB8C572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1D7B8DF8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280217C5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7356AEA4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1" w:type="pct"/>
            <w:shd w:val="clear" w:color="auto" w:fill="auto"/>
            <w:noWrap/>
            <w:vAlign w:val="bottom"/>
            <w:hideMark/>
          </w:tcPr>
          <w:p w14:paraId="5F76ADC1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CA7774" w:rsidRPr="00CA7774" w14:paraId="7FCAEE75" w14:textId="77777777" w:rsidTr="00CA7774">
        <w:trPr>
          <w:trHeight w:val="375"/>
        </w:trPr>
        <w:tc>
          <w:tcPr>
            <w:tcW w:w="193" w:type="pct"/>
            <w:shd w:val="clear" w:color="auto" w:fill="auto"/>
            <w:noWrap/>
            <w:vAlign w:val="bottom"/>
            <w:hideMark/>
          </w:tcPr>
          <w:p w14:paraId="566DCFAB" w14:textId="77777777" w:rsidR="003A1F1C" w:rsidRPr="00CA7774" w:rsidRDefault="003A1F1C" w:rsidP="00CA7774">
            <w:pPr>
              <w:jc w:val="right"/>
              <w:rPr>
                <w:color w:val="000000"/>
                <w:sz w:val="16"/>
                <w:szCs w:val="16"/>
              </w:rPr>
            </w:pPr>
            <w:r w:rsidRPr="00CA7774">
              <w:rPr>
                <w:color w:val="000000"/>
                <w:sz w:val="16"/>
                <w:szCs w:val="16"/>
              </w:rPr>
              <w:t>148</w:t>
            </w:r>
          </w:p>
        </w:tc>
        <w:tc>
          <w:tcPr>
            <w:tcW w:w="469" w:type="pct"/>
            <w:shd w:val="clear" w:color="auto" w:fill="auto"/>
            <w:noWrap/>
            <w:vAlign w:val="bottom"/>
            <w:hideMark/>
          </w:tcPr>
          <w:p w14:paraId="4DC4AA90" w14:textId="77777777" w:rsidR="003A1F1C" w:rsidRPr="00CA7774" w:rsidRDefault="003A1F1C" w:rsidP="008210E5">
            <w:pPr>
              <w:rPr>
                <w:color w:val="000000"/>
                <w:sz w:val="16"/>
                <w:szCs w:val="16"/>
              </w:rPr>
            </w:pPr>
            <w:r w:rsidRPr="00CA7774">
              <w:rPr>
                <w:color w:val="000000"/>
                <w:sz w:val="16"/>
                <w:szCs w:val="16"/>
              </w:rPr>
              <w:t>Teleaulax acuta (Butcher) Hill 1991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0CD02F2E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29AEBB86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2F5CC5EB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152191BB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43E05FBE" w14:textId="77777777" w:rsidR="003A1F1C" w:rsidRPr="00CA7774" w:rsidRDefault="003A1F1C" w:rsidP="008210E5">
            <w:pPr>
              <w:rPr>
                <w:rFonts w:ascii="Calibri" w:hAnsi="Calibri" w:cs="Calibri"/>
                <w:sz w:val="16"/>
                <w:szCs w:val="16"/>
              </w:rPr>
            </w:pPr>
            <w:r w:rsidRPr="00CA7774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11C5C754" w14:textId="77777777" w:rsidR="003A1F1C" w:rsidRPr="00CA7774" w:rsidRDefault="003A1F1C" w:rsidP="008210E5">
            <w:pPr>
              <w:rPr>
                <w:rFonts w:ascii="Calibri" w:hAnsi="Calibri" w:cs="Calibri"/>
                <w:sz w:val="16"/>
                <w:szCs w:val="16"/>
              </w:rPr>
            </w:pPr>
            <w:r w:rsidRPr="00CA7774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6B7CAA0B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2894619B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5F7149A7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18237D69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248EF4A5" w14:textId="77777777" w:rsidR="003A1F1C" w:rsidRPr="00CA7774" w:rsidRDefault="003A1F1C" w:rsidP="008210E5">
            <w:pPr>
              <w:rPr>
                <w:rFonts w:ascii="Calibri" w:hAnsi="Calibri" w:cs="Calibri"/>
                <w:sz w:val="16"/>
                <w:szCs w:val="16"/>
              </w:rPr>
            </w:pPr>
            <w:r w:rsidRPr="00CA7774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1B4C2D11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5469B7D2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76BDDA8A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6C75C582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7D270349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5CB5F97C" w14:textId="77777777" w:rsidR="003A1F1C" w:rsidRPr="00CA7774" w:rsidRDefault="003A1F1C" w:rsidP="008210E5">
            <w:pPr>
              <w:rPr>
                <w:rFonts w:ascii="Calibri" w:hAnsi="Calibri" w:cs="Calibri"/>
                <w:sz w:val="16"/>
                <w:szCs w:val="16"/>
              </w:rPr>
            </w:pPr>
            <w:r w:rsidRPr="00CA7774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4C30EE86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0C3B7AC7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60E1CD94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519883D3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6306266B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7DFCBEDE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64334F58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1F77D72F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5386F559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7B7F37E9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5A90EB04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0494DE96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5E2BC3B5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4FFFDED4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26145052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745A2371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410E9518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677A9B0C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659B19B0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0A355839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3B8629AC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24F97058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1057B70A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1015B0A9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2B26F573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10A2FD25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57D6290A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4DF1521A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3DE797BF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78B54E3A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5E871116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7EA7694E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1" w:type="pct"/>
            <w:shd w:val="clear" w:color="auto" w:fill="auto"/>
            <w:noWrap/>
            <w:vAlign w:val="bottom"/>
            <w:hideMark/>
          </w:tcPr>
          <w:p w14:paraId="777FE040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CA7774" w:rsidRPr="00CA7774" w14:paraId="2BD6A0FE" w14:textId="77777777" w:rsidTr="00CA7774">
        <w:trPr>
          <w:trHeight w:val="375"/>
        </w:trPr>
        <w:tc>
          <w:tcPr>
            <w:tcW w:w="193" w:type="pct"/>
            <w:shd w:val="clear" w:color="auto" w:fill="auto"/>
            <w:noWrap/>
            <w:vAlign w:val="bottom"/>
            <w:hideMark/>
          </w:tcPr>
          <w:p w14:paraId="272AFE69" w14:textId="77777777" w:rsidR="003A1F1C" w:rsidRPr="00CA7774" w:rsidRDefault="003A1F1C" w:rsidP="00CA7774">
            <w:pPr>
              <w:jc w:val="right"/>
              <w:rPr>
                <w:color w:val="000000"/>
                <w:sz w:val="16"/>
                <w:szCs w:val="16"/>
              </w:rPr>
            </w:pPr>
            <w:r w:rsidRPr="00CA7774">
              <w:rPr>
                <w:color w:val="000000"/>
                <w:sz w:val="16"/>
                <w:szCs w:val="16"/>
              </w:rPr>
              <w:t>149</w:t>
            </w:r>
          </w:p>
        </w:tc>
        <w:tc>
          <w:tcPr>
            <w:tcW w:w="469" w:type="pct"/>
            <w:shd w:val="clear" w:color="auto" w:fill="auto"/>
            <w:noWrap/>
            <w:vAlign w:val="bottom"/>
            <w:hideMark/>
          </w:tcPr>
          <w:p w14:paraId="376EB805" w14:textId="77777777" w:rsidR="003A1F1C" w:rsidRPr="00CA7774" w:rsidRDefault="003A1F1C" w:rsidP="008210E5">
            <w:pPr>
              <w:rPr>
                <w:color w:val="000000"/>
                <w:sz w:val="16"/>
                <w:szCs w:val="16"/>
                <w:lang w:val="en-US"/>
              </w:rPr>
            </w:pPr>
            <w:r w:rsidRPr="00CA7774">
              <w:rPr>
                <w:color w:val="000000"/>
                <w:sz w:val="16"/>
                <w:szCs w:val="16"/>
                <w:lang w:val="en-US"/>
              </w:rPr>
              <w:t xml:space="preserve">Small cryptomonads 8-10 </w:t>
            </w:r>
            <w:r w:rsidRPr="00CA7774">
              <w:rPr>
                <w:color w:val="000000"/>
                <w:sz w:val="16"/>
                <w:szCs w:val="16"/>
              </w:rPr>
              <w:t>μ</w:t>
            </w:r>
            <w:r w:rsidRPr="00CA7774">
              <w:rPr>
                <w:color w:val="000000"/>
                <w:sz w:val="16"/>
                <w:szCs w:val="16"/>
                <w:lang w:val="en-US"/>
              </w:rPr>
              <w:t>m (cf. Chroomonas sp.)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2D96624C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*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7D45C636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*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78D20631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*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2C447A51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*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5A153A49" w14:textId="77777777" w:rsidR="003A1F1C" w:rsidRPr="00CA7774" w:rsidRDefault="003A1F1C" w:rsidP="008210E5">
            <w:pPr>
              <w:rPr>
                <w:rFonts w:ascii="Calibri" w:hAnsi="Calibri" w:cs="Calibri"/>
                <w:sz w:val="16"/>
                <w:szCs w:val="16"/>
              </w:rPr>
            </w:pPr>
            <w:r w:rsidRPr="00CA7774">
              <w:rPr>
                <w:rFonts w:ascii="Calibri" w:hAnsi="Calibri" w:cs="Calibri"/>
                <w:sz w:val="16"/>
                <w:szCs w:val="16"/>
              </w:rPr>
              <w:t>*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7B69D995" w14:textId="77777777" w:rsidR="003A1F1C" w:rsidRPr="00CA7774" w:rsidRDefault="003A1F1C" w:rsidP="008210E5">
            <w:pPr>
              <w:rPr>
                <w:rFonts w:ascii="Calibri" w:hAnsi="Calibri" w:cs="Calibri"/>
                <w:sz w:val="16"/>
                <w:szCs w:val="16"/>
              </w:rPr>
            </w:pPr>
            <w:r w:rsidRPr="00CA7774">
              <w:rPr>
                <w:rFonts w:ascii="Calibri" w:hAnsi="Calibri" w:cs="Calibri"/>
                <w:sz w:val="16"/>
                <w:szCs w:val="16"/>
              </w:rPr>
              <w:t>*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26CD2BE1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*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28192F3B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*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6935B1C3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*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4BF1830B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*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0B3D2AD8" w14:textId="77777777" w:rsidR="003A1F1C" w:rsidRPr="00CA7774" w:rsidRDefault="003A1F1C" w:rsidP="008210E5">
            <w:pPr>
              <w:rPr>
                <w:rFonts w:ascii="Calibri" w:hAnsi="Calibri" w:cs="Calibri"/>
                <w:sz w:val="16"/>
                <w:szCs w:val="16"/>
              </w:rPr>
            </w:pPr>
            <w:r w:rsidRPr="00CA7774">
              <w:rPr>
                <w:rFonts w:ascii="Calibri" w:hAnsi="Calibri" w:cs="Calibri"/>
                <w:sz w:val="16"/>
                <w:szCs w:val="16"/>
              </w:rPr>
              <w:t>*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44A15EE2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*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7DC1E9B3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*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132F83EC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*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20E4AD02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*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7FCDE902" w14:textId="77777777" w:rsidR="003A1F1C" w:rsidRPr="00CA7774" w:rsidRDefault="003A1F1C" w:rsidP="008210E5">
            <w:pPr>
              <w:rPr>
                <w:rFonts w:ascii="Calibri" w:hAnsi="Calibri" w:cs="Calibri"/>
                <w:sz w:val="16"/>
                <w:szCs w:val="16"/>
              </w:rPr>
            </w:pPr>
            <w:r w:rsidRPr="00CA7774">
              <w:rPr>
                <w:rFonts w:ascii="Calibri" w:hAnsi="Calibri" w:cs="Calibri"/>
                <w:sz w:val="16"/>
                <w:szCs w:val="16"/>
              </w:rPr>
              <w:t>*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1970F647" w14:textId="77777777" w:rsidR="003A1F1C" w:rsidRPr="00CA7774" w:rsidRDefault="003A1F1C" w:rsidP="008210E5">
            <w:pPr>
              <w:rPr>
                <w:rFonts w:ascii="Calibri" w:hAnsi="Calibri" w:cs="Calibri"/>
                <w:sz w:val="16"/>
                <w:szCs w:val="16"/>
              </w:rPr>
            </w:pPr>
            <w:r w:rsidRPr="00CA7774">
              <w:rPr>
                <w:rFonts w:ascii="Calibri" w:hAnsi="Calibri" w:cs="Calibri"/>
                <w:sz w:val="16"/>
                <w:szCs w:val="16"/>
              </w:rPr>
              <w:t>*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1DA4C1B6" w14:textId="77777777" w:rsidR="003A1F1C" w:rsidRPr="00CA7774" w:rsidRDefault="003A1F1C" w:rsidP="008210E5">
            <w:pPr>
              <w:rPr>
                <w:rFonts w:ascii="Calibri" w:hAnsi="Calibri" w:cs="Calibri"/>
                <w:sz w:val="16"/>
                <w:szCs w:val="16"/>
              </w:rPr>
            </w:pPr>
            <w:r w:rsidRPr="00CA7774">
              <w:rPr>
                <w:rFonts w:ascii="Calibri" w:hAnsi="Calibri" w:cs="Calibri"/>
                <w:sz w:val="16"/>
                <w:szCs w:val="16"/>
              </w:rPr>
              <w:t>*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54A81445" w14:textId="77777777" w:rsidR="003A1F1C" w:rsidRPr="00CA7774" w:rsidRDefault="003A1F1C" w:rsidP="008210E5">
            <w:pPr>
              <w:rPr>
                <w:rFonts w:ascii="Calibri" w:hAnsi="Calibri" w:cs="Calibri"/>
                <w:sz w:val="16"/>
                <w:szCs w:val="16"/>
              </w:rPr>
            </w:pPr>
            <w:r w:rsidRPr="00CA7774">
              <w:rPr>
                <w:rFonts w:ascii="Calibri" w:hAnsi="Calibri" w:cs="Calibri"/>
                <w:sz w:val="16"/>
                <w:szCs w:val="16"/>
              </w:rPr>
              <w:t>*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4F1E7AE6" w14:textId="77777777" w:rsidR="003A1F1C" w:rsidRPr="00CA7774" w:rsidRDefault="003A1F1C" w:rsidP="008210E5">
            <w:pPr>
              <w:rPr>
                <w:rFonts w:ascii="Calibri" w:hAnsi="Calibri" w:cs="Calibri"/>
                <w:sz w:val="16"/>
                <w:szCs w:val="16"/>
              </w:rPr>
            </w:pPr>
            <w:r w:rsidRPr="00CA7774">
              <w:rPr>
                <w:rFonts w:ascii="Calibri" w:hAnsi="Calibri" w:cs="Calibri"/>
                <w:sz w:val="16"/>
                <w:szCs w:val="16"/>
              </w:rPr>
              <w:t>*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5F5DAF9B" w14:textId="77777777" w:rsidR="003A1F1C" w:rsidRPr="00CA7774" w:rsidRDefault="003A1F1C" w:rsidP="008210E5">
            <w:pPr>
              <w:rPr>
                <w:rFonts w:ascii="Calibri" w:hAnsi="Calibri" w:cs="Calibri"/>
                <w:sz w:val="16"/>
                <w:szCs w:val="16"/>
              </w:rPr>
            </w:pPr>
            <w:r w:rsidRPr="00CA7774">
              <w:rPr>
                <w:rFonts w:ascii="Calibri" w:hAnsi="Calibri" w:cs="Calibri"/>
                <w:sz w:val="16"/>
                <w:szCs w:val="16"/>
              </w:rPr>
              <w:t>*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2826B649" w14:textId="77777777" w:rsidR="003A1F1C" w:rsidRPr="00CA7774" w:rsidRDefault="003A1F1C" w:rsidP="008210E5">
            <w:pPr>
              <w:rPr>
                <w:rFonts w:ascii="Calibri" w:hAnsi="Calibri" w:cs="Calibri"/>
                <w:sz w:val="16"/>
                <w:szCs w:val="16"/>
              </w:rPr>
            </w:pPr>
            <w:r w:rsidRPr="00CA7774">
              <w:rPr>
                <w:rFonts w:ascii="Calibri" w:hAnsi="Calibri" w:cs="Calibri"/>
                <w:sz w:val="16"/>
                <w:szCs w:val="16"/>
              </w:rPr>
              <w:t>*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702BD45A" w14:textId="77777777" w:rsidR="003A1F1C" w:rsidRPr="00CA7774" w:rsidRDefault="003A1F1C" w:rsidP="008210E5">
            <w:pPr>
              <w:rPr>
                <w:rFonts w:ascii="Calibri" w:hAnsi="Calibri" w:cs="Calibri"/>
                <w:sz w:val="16"/>
                <w:szCs w:val="16"/>
              </w:rPr>
            </w:pPr>
            <w:r w:rsidRPr="00CA7774">
              <w:rPr>
                <w:rFonts w:ascii="Calibri" w:hAnsi="Calibri" w:cs="Calibri"/>
                <w:sz w:val="16"/>
                <w:szCs w:val="16"/>
              </w:rPr>
              <w:t>*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5C7E659F" w14:textId="77777777" w:rsidR="003A1F1C" w:rsidRPr="00CA7774" w:rsidRDefault="003A1F1C" w:rsidP="008210E5">
            <w:pPr>
              <w:rPr>
                <w:rFonts w:ascii="Calibri" w:hAnsi="Calibri" w:cs="Calibri"/>
                <w:sz w:val="16"/>
                <w:szCs w:val="16"/>
              </w:rPr>
            </w:pPr>
            <w:r w:rsidRPr="00CA7774">
              <w:rPr>
                <w:rFonts w:ascii="Calibri" w:hAnsi="Calibri" w:cs="Calibri"/>
                <w:sz w:val="16"/>
                <w:szCs w:val="16"/>
              </w:rPr>
              <w:t>*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780D785F" w14:textId="77777777" w:rsidR="003A1F1C" w:rsidRPr="00CA7774" w:rsidRDefault="003A1F1C" w:rsidP="008210E5">
            <w:pPr>
              <w:rPr>
                <w:rFonts w:ascii="Calibri" w:hAnsi="Calibri" w:cs="Calibri"/>
                <w:sz w:val="16"/>
                <w:szCs w:val="16"/>
              </w:rPr>
            </w:pPr>
            <w:r w:rsidRPr="00CA7774">
              <w:rPr>
                <w:rFonts w:ascii="Calibri" w:hAnsi="Calibri" w:cs="Calibri"/>
                <w:sz w:val="16"/>
                <w:szCs w:val="16"/>
              </w:rPr>
              <w:t>*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37CFDF21" w14:textId="77777777" w:rsidR="003A1F1C" w:rsidRPr="00CA7774" w:rsidRDefault="003A1F1C" w:rsidP="008210E5">
            <w:pPr>
              <w:rPr>
                <w:rFonts w:ascii="Calibri" w:hAnsi="Calibri" w:cs="Calibri"/>
                <w:sz w:val="16"/>
                <w:szCs w:val="16"/>
              </w:rPr>
            </w:pPr>
            <w:r w:rsidRPr="00CA7774">
              <w:rPr>
                <w:rFonts w:ascii="Calibri" w:hAnsi="Calibri" w:cs="Calibri"/>
                <w:sz w:val="16"/>
                <w:szCs w:val="16"/>
              </w:rPr>
              <w:t>*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3CAFD054" w14:textId="77777777" w:rsidR="003A1F1C" w:rsidRPr="00CA7774" w:rsidRDefault="003A1F1C" w:rsidP="008210E5">
            <w:pPr>
              <w:rPr>
                <w:rFonts w:ascii="Calibri" w:hAnsi="Calibri" w:cs="Calibri"/>
                <w:sz w:val="16"/>
                <w:szCs w:val="16"/>
              </w:rPr>
            </w:pPr>
            <w:r w:rsidRPr="00CA7774">
              <w:rPr>
                <w:rFonts w:ascii="Calibri" w:hAnsi="Calibri" w:cs="Calibri"/>
                <w:sz w:val="16"/>
                <w:szCs w:val="16"/>
              </w:rPr>
              <w:t>*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3FD7EA1A" w14:textId="77777777" w:rsidR="003A1F1C" w:rsidRPr="00CA7774" w:rsidRDefault="003A1F1C" w:rsidP="008210E5">
            <w:pPr>
              <w:rPr>
                <w:rFonts w:ascii="Calibri" w:hAnsi="Calibri" w:cs="Calibri"/>
                <w:sz w:val="16"/>
                <w:szCs w:val="16"/>
              </w:rPr>
            </w:pPr>
            <w:r w:rsidRPr="00CA7774">
              <w:rPr>
                <w:rFonts w:ascii="Calibri" w:hAnsi="Calibri" w:cs="Calibri"/>
                <w:sz w:val="16"/>
                <w:szCs w:val="16"/>
              </w:rPr>
              <w:t>*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593CBB24" w14:textId="77777777" w:rsidR="003A1F1C" w:rsidRPr="00CA7774" w:rsidRDefault="003A1F1C" w:rsidP="008210E5">
            <w:pPr>
              <w:rPr>
                <w:rFonts w:ascii="Calibri" w:hAnsi="Calibri" w:cs="Calibri"/>
                <w:sz w:val="16"/>
                <w:szCs w:val="16"/>
              </w:rPr>
            </w:pPr>
            <w:r w:rsidRPr="00CA7774">
              <w:rPr>
                <w:rFonts w:ascii="Calibri" w:hAnsi="Calibri" w:cs="Calibri"/>
                <w:sz w:val="16"/>
                <w:szCs w:val="16"/>
              </w:rPr>
              <w:t>*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09E429CD" w14:textId="77777777" w:rsidR="003A1F1C" w:rsidRPr="00CA7774" w:rsidRDefault="003A1F1C" w:rsidP="008210E5">
            <w:pPr>
              <w:rPr>
                <w:rFonts w:ascii="Calibri" w:hAnsi="Calibri" w:cs="Calibri"/>
                <w:sz w:val="16"/>
                <w:szCs w:val="16"/>
              </w:rPr>
            </w:pPr>
            <w:r w:rsidRPr="00CA7774">
              <w:rPr>
                <w:rFonts w:ascii="Calibri" w:hAnsi="Calibri" w:cs="Calibri"/>
                <w:sz w:val="16"/>
                <w:szCs w:val="16"/>
              </w:rPr>
              <w:t>*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11244929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*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38175966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*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72CD7E09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*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50691342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*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6A14ABB5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*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360C2BB3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*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0BF54FEA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*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5D078E56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*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05EC5A47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*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575011E2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*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35CAFEDE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*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47A0567A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*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6D225943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*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59C76277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51194446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*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515D117D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*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7A74BD00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*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6B83ABF9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*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35695CC7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*</w:t>
            </w:r>
          </w:p>
        </w:tc>
        <w:tc>
          <w:tcPr>
            <w:tcW w:w="81" w:type="pct"/>
            <w:shd w:val="clear" w:color="auto" w:fill="auto"/>
            <w:noWrap/>
            <w:vAlign w:val="bottom"/>
            <w:hideMark/>
          </w:tcPr>
          <w:p w14:paraId="261918BC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*</w:t>
            </w:r>
          </w:p>
        </w:tc>
      </w:tr>
      <w:tr w:rsidR="00CA7774" w:rsidRPr="00CA7774" w14:paraId="2BBA3B46" w14:textId="77777777" w:rsidTr="00CA7774">
        <w:trPr>
          <w:trHeight w:val="375"/>
        </w:trPr>
        <w:tc>
          <w:tcPr>
            <w:tcW w:w="193" w:type="pct"/>
            <w:shd w:val="clear" w:color="auto" w:fill="auto"/>
            <w:noWrap/>
            <w:vAlign w:val="bottom"/>
            <w:hideMark/>
          </w:tcPr>
          <w:p w14:paraId="63EAE8B1" w14:textId="77777777" w:rsidR="003A1F1C" w:rsidRPr="00CA7774" w:rsidRDefault="003A1F1C" w:rsidP="00CA7774">
            <w:pPr>
              <w:rPr>
                <w:color w:val="000000"/>
                <w:sz w:val="16"/>
                <w:szCs w:val="16"/>
              </w:rPr>
            </w:pPr>
            <w:r w:rsidRPr="00CA777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69" w:type="pct"/>
            <w:shd w:val="clear" w:color="auto" w:fill="auto"/>
            <w:noWrap/>
            <w:vAlign w:val="bottom"/>
            <w:hideMark/>
          </w:tcPr>
          <w:p w14:paraId="45EDC5E3" w14:textId="77777777" w:rsidR="003A1F1C" w:rsidRPr="00CA7774" w:rsidRDefault="003A1F1C" w:rsidP="008210E5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CA7774">
              <w:rPr>
                <w:b/>
                <w:bCs/>
                <w:color w:val="000000"/>
                <w:sz w:val="16"/>
                <w:szCs w:val="16"/>
              </w:rPr>
              <w:t>Euglenozoa (Euglenoidea)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4DCD6B68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5C9E5BBB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423204CD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13EF0D95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54E8D030" w14:textId="77777777" w:rsidR="003A1F1C" w:rsidRPr="00CA7774" w:rsidRDefault="003A1F1C" w:rsidP="008210E5">
            <w:pPr>
              <w:rPr>
                <w:rFonts w:ascii="Calibri" w:hAnsi="Calibri" w:cs="Calibri"/>
                <w:sz w:val="16"/>
                <w:szCs w:val="16"/>
              </w:rPr>
            </w:pPr>
            <w:r w:rsidRPr="00CA7774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0287B116" w14:textId="77777777" w:rsidR="003A1F1C" w:rsidRPr="00CA7774" w:rsidRDefault="003A1F1C" w:rsidP="008210E5">
            <w:pPr>
              <w:rPr>
                <w:rFonts w:ascii="Calibri" w:hAnsi="Calibri" w:cs="Calibri"/>
                <w:sz w:val="16"/>
                <w:szCs w:val="16"/>
              </w:rPr>
            </w:pPr>
            <w:r w:rsidRPr="00CA7774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2AA13ED5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*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06F440CF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6366FDFE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012AED57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66DFE3F1" w14:textId="77777777" w:rsidR="003A1F1C" w:rsidRPr="00CA7774" w:rsidRDefault="003A1F1C" w:rsidP="008210E5">
            <w:pPr>
              <w:rPr>
                <w:rFonts w:ascii="Calibri" w:hAnsi="Calibri" w:cs="Calibri"/>
                <w:sz w:val="16"/>
                <w:szCs w:val="16"/>
              </w:rPr>
            </w:pPr>
            <w:r w:rsidRPr="00CA7774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36387D61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302EB59A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0AF993BD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23A57561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1D94DB2A" w14:textId="77777777" w:rsidR="003A1F1C" w:rsidRPr="00CA7774" w:rsidRDefault="003A1F1C" w:rsidP="008210E5">
            <w:pPr>
              <w:rPr>
                <w:rFonts w:ascii="Calibri" w:hAnsi="Calibri" w:cs="Calibri"/>
                <w:sz w:val="16"/>
                <w:szCs w:val="16"/>
              </w:rPr>
            </w:pPr>
            <w:r w:rsidRPr="00CA7774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72A89453" w14:textId="77777777" w:rsidR="003A1F1C" w:rsidRPr="00CA7774" w:rsidRDefault="003A1F1C" w:rsidP="008210E5">
            <w:pPr>
              <w:rPr>
                <w:rFonts w:ascii="Calibri" w:hAnsi="Calibri" w:cs="Calibri"/>
                <w:sz w:val="16"/>
                <w:szCs w:val="16"/>
              </w:rPr>
            </w:pPr>
            <w:r w:rsidRPr="00CA7774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484F2B96" w14:textId="77777777" w:rsidR="003A1F1C" w:rsidRPr="00CA7774" w:rsidRDefault="003A1F1C" w:rsidP="008210E5">
            <w:pPr>
              <w:rPr>
                <w:rFonts w:ascii="Calibri" w:hAnsi="Calibri" w:cs="Calibri"/>
                <w:sz w:val="16"/>
                <w:szCs w:val="16"/>
              </w:rPr>
            </w:pPr>
            <w:r w:rsidRPr="00CA7774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20480804" w14:textId="77777777" w:rsidR="003A1F1C" w:rsidRPr="00CA7774" w:rsidRDefault="003A1F1C" w:rsidP="008210E5">
            <w:pPr>
              <w:rPr>
                <w:rFonts w:ascii="Calibri" w:hAnsi="Calibri" w:cs="Calibri"/>
                <w:sz w:val="16"/>
                <w:szCs w:val="16"/>
              </w:rPr>
            </w:pPr>
            <w:r w:rsidRPr="00CA7774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066831DC" w14:textId="77777777" w:rsidR="003A1F1C" w:rsidRPr="00CA7774" w:rsidRDefault="003A1F1C" w:rsidP="008210E5">
            <w:pPr>
              <w:rPr>
                <w:rFonts w:ascii="Calibri" w:hAnsi="Calibri" w:cs="Calibri"/>
                <w:sz w:val="16"/>
                <w:szCs w:val="16"/>
              </w:rPr>
            </w:pPr>
            <w:r w:rsidRPr="00CA7774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664D856F" w14:textId="77777777" w:rsidR="003A1F1C" w:rsidRPr="00CA7774" w:rsidRDefault="003A1F1C" w:rsidP="008210E5">
            <w:pPr>
              <w:rPr>
                <w:rFonts w:ascii="Calibri" w:hAnsi="Calibri" w:cs="Calibri"/>
                <w:sz w:val="16"/>
                <w:szCs w:val="16"/>
              </w:rPr>
            </w:pPr>
            <w:r w:rsidRPr="00CA7774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4704DC39" w14:textId="77777777" w:rsidR="003A1F1C" w:rsidRPr="00CA7774" w:rsidRDefault="003A1F1C" w:rsidP="008210E5">
            <w:pPr>
              <w:rPr>
                <w:rFonts w:ascii="Calibri" w:hAnsi="Calibri" w:cs="Calibri"/>
                <w:sz w:val="16"/>
                <w:szCs w:val="16"/>
              </w:rPr>
            </w:pPr>
            <w:r w:rsidRPr="00CA7774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20815BF0" w14:textId="77777777" w:rsidR="003A1F1C" w:rsidRPr="00CA7774" w:rsidRDefault="003A1F1C" w:rsidP="008210E5">
            <w:pPr>
              <w:rPr>
                <w:rFonts w:ascii="Calibri" w:hAnsi="Calibri" w:cs="Calibri"/>
                <w:sz w:val="16"/>
                <w:szCs w:val="16"/>
              </w:rPr>
            </w:pPr>
            <w:r w:rsidRPr="00CA7774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1DB0C8E0" w14:textId="77777777" w:rsidR="003A1F1C" w:rsidRPr="00CA7774" w:rsidRDefault="003A1F1C" w:rsidP="008210E5">
            <w:pPr>
              <w:rPr>
                <w:rFonts w:ascii="Calibri" w:hAnsi="Calibri" w:cs="Calibri"/>
                <w:sz w:val="16"/>
                <w:szCs w:val="16"/>
              </w:rPr>
            </w:pPr>
            <w:r w:rsidRPr="00CA7774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2217062E" w14:textId="77777777" w:rsidR="003A1F1C" w:rsidRPr="00CA7774" w:rsidRDefault="003A1F1C" w:rsidP="008210E5">
            <w:pPr>
              <w:rPr>
                <w:rFonts w:ascii="Calibri" w:hAnsi="Calibri" w:cs="Calibri"/>
                <w:sz w:val="16"/>
                <w:szCs w:val="16"/>
              </w:rPr>
            </w:pPr>
            <w:r w:rsidRPr="00CA7774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6854CD27" w14:textId="77777777" w:rsidR="003A1F1C" w:rsidRPr="00CA7774" w:rsidRDefault="003A1F1C" w:rsidP="008210E5">
            <w:pPr>
              <w:rPr>
                <w:rFonts w:ascii="Calibri" w:hAnsi="Calibri" w:cs="Calibri"/>
                <w:sz w:val="16"/>
                <w:szCs w:val="16"/>
              </w:rPr>
            </w:pPr>
            <w:r w:rsidRPr="00CA7774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184F4516" w14:textId="77777777" w:rsidR="003A1F1C" w:rsidRPr="00CA7774" w:rsidRDefault="003A1F1C" w:rsidP="008210E5">
            <w:pPr>
              <w:rPr>
                <w:rFonts w:ascii="Calibri" w:hAnsi="Calibri" w:cs="Calibri"/>
                <w:sz w:val="16"/>
                <w:szCs w:val="16"/>
              </w:rPr>
            </w:pPr>
            <w:r w:rsidRPr="00CA7774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341A1065" w14:textId="77777777" w:rsidR="003A1F1C" w:rsidRPr="00CA7774" w:rsidRDefault="003A1F1C" w:rsidP="008210E5">
            <w:pPr>
              <w:rPr>
                <w:rFonts w:ascii="Calibri" w:hAnsi="Calibri" w:cs="Calibri"/>
                <w:sz w:val="16"/>
                <w:szCs w:val="16"/>
              </w:rPr>
            </w:pPr>
            <w:r w:rsidRPr="00CA7774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66F3BD65" w14:textId="77777777" w:rsidR="003A1F1C" w:rsidRPr="00CA7774" w:rsidRDefault="003A1F1C" w:rsidP="008210E5">
            <w:pPr>
              <w:rPr>
                <w:rFonts w:ascii="Calibri" w:hAnsi="Calibri" w:cs="Calibri"/>
                <w:sz w:val="16"/>
                <w:szCs w:val="16"/>
              </w:rPr>
            </w:pPr>
            <w:r w:rsidRPr="00CA7774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2FB5A934" w14:textId="77777777" w:rsidR="003A1F1C" w:rsidRPr="00CA7774" w:rsidRDefault="003A1F1C" w:rsidP="008210E5">
            <w:pPr>
              <w:rPr>
                <w:rFonts w:ascii="Calibri" w:hAnsi="Calibri" w:cs="Calibri"/>
                <w:sz w:val="16"/>
                <w:szCs w:val="16"/>
              </w:rPr>
            </w:pPr>
            <w:r w:rsidRPr="00CA7774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6728FDBD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2A9B314D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1EBF1132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230363D0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5418E253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59AF7A18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3BEBD2CB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61029B0C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3C030B61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5BD850EB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14A5288E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1F11999E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013F0790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6A11C586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46D397F2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3E79044B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43A681DE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65D10C92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1FDC1E99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1" w:type="pct"/>
            <w:shd w:val="clear" w:color="auto" w:fill="auto"/>
            <w:noWrap/>
            <w:vAlign w:val="bottom"/>
            <w:hideMark/>
          </w:tcPr>
          <w:p w14:paraId="5A8E9A17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CA7774" w:rsidRPr="00CA7774" w14:paraId="50F48D0C" w14:textId="77777777" w:rsidTr="00CA7774">
        <w:trPr>
          <w:trHeight w:val="375"/>
        </w:trPr>
        <w:tc>
          <w:tcPr>
            <w:tcW w:w="193" w:type="pct"/>
            <w:shd w:val="clear" w:color="auto" w:fill="auto"/>
            <w:noWrap/>
            <w:vAlign w:val="bottom"/>
            <w:hideMark/>
          </w:tcPr>
          <w:p w14:paraId="2280BAE2" w14:textId="77777777" w:rsidR="003A1F1C" w:rsidRPr="00CA7774" w:rsidRDefault="003A1F1C" w:rsidP="00CA7774">
            <w:pPr>
              <w:jc w:val="right"/>
              <w:rPr>
                <w:color w:val="000000"/>
                <w:sz w:val="16"/>
                <w:szCs w:val="16"/>
              </w:rPr>
            </w:pPr>
            <w:r w:rsidRPr="00CA7774">
              <w:rPr>
                <w:color w:val="000000"/>
                <w:sz w:val="16"/>
                <w:szCs w:val="16"/>
              </w:rPr>
              <w:t>150</w:t>
            </w:r>
          </w:p>
        </w:tc>
        <w:tc>
          <w:tcPr>
            <w:tcW w:w="469" w:type="pct"/>
            <w:shd w:val="clear" w:color="auto" w:fill="auto"/>
            <w:noWrap/>
            <w:vAlign w:val="bottom"/>
            <w:hideMark/>
          </w:tcPr>
          <w:p w14:paraId="3F8E2A65" w14:textId="77777777" w:rsidR="003A1F1C" w:rsidRPr="00CA7774" w:rsidRDefault="003A1F1C" w:rsidP="008210E5">
            <w:pPr>
              <w:rPr>
                <w:color w:val="000000"/>
                <w:sz w:val="16"/>
                <w:szCs w:val="16"/>
              </w:rPr>
            </w:pPr>
            <w:r w:rsidRPr="00CA7774">
              <w:rPr>
                <w:color w:val="000000"/>
                <w:sz w:val="16"/>
                <w:szCs w:val="16"/>
              </w:rPr>
              <w:t>Eutreptiella braarudii Throndsen, 1969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4BFD4AAB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*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4F266420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*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0EDC0FF2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2B5C751B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*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15055D82" w14:textId="77777777" w:rsidR="003A1F1C" w:rsidRPr="00CA7774" w:rsidRDefault="003A1F1C" w:rsidP="008210E5">
            <w:pPr>
              <w:rPr>
                <w:rFonts w:ascii="Calibri" w:hAnsi="Calibri" w:cs="Calibri"/>
                <w:sz w:val="16"/>
                <w:szCs w:val="16"/>
              </w:rPr>
            </w:pPr>
            <w:r w:rsidRPr="00CA7774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09E10FC2" w14:textId="77777777" w:rsidR="003A1F1C" w:rsidRPr="00CA7774" w:rsidRDefault="003A1F1C" w:rsidP="008210E5">
            <w:pPr>
              <w:rPr>
                <w:rFonts w:ascii="Calibri" w:hAnsi="Calibri" w:cs="Calibri"/>
                <w:sz w:val="16"/>
                <w:szCs w:val="16"/>
              </w:rPr>
            </w:pPr>
            <w:r w:rsidRPr="00CA7774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1A263C8D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*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47EDB41B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05234335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*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34D60219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111B5B9E" w14:textId="77777777" w:rsidR="003A1F1C" w:rsidRPr="00CA7774" w:rsidRDefault="003A1F1C" w:rsidP="008210E5">
            <w:pPr>
              <w:rPr>
                <w:rFonts w:ascii="Calibri" w:hAnsi="Calibri" w:cs="Calibri"/>
                <w:sz w:val="16"/>
                <w:szCs w:val="16"/>
              </w:rPr>
            </w:pPr>
            <w:r w:rsidRPr="00CA7774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61966A67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627CDF7C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*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6B9691BA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0A618C2D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5B4B5AB6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74E3D314" w14:textId="77777777" w:rsidR="003A1F1C" w:rsidRPr="00CA7774" w:rsidRDefault="003A1F1C" w:rsidP="008210E5">
            <w:pPr>
              <w:rPr>
                <w:rFonts w:ascii="Calibri" w:hAnsi="Calibri" w:cs="Calibri"/>
                <w:sz w:val="16"/>
                <w:szCs w:val="16"/>
              </w:rPr>
            </w:pPr>
            <w:r w:rsidRPr="00CA7774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632593BC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33A17BAC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5512504C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3A9F5325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0D457CA0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3DCAB2DC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243C6642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3C2BBEA1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753CF95B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3F371437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3F0F5B12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4B259A41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7C9B8BD9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7650F4AC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1AC7599B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6CC5512B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68C7D1DC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54CACCD9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03217834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360D0E6D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2DEF3388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4C98C145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1B3B5E3E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4F9B32C2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0FF72C33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18674D56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4E0EA78B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233E6E64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2D1DC593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6A316AAC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04D63343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28793E99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1" w:type="pct"/>
            <w:shd w:val="clear" w:color="auto" w:fill="auto"/>
            <w:noWrap/>
            <w:vAlign w:val="bottom"/>
            <w:hideMark/>
          </w:tcPr>
          <w:p w14:paraId="4E634255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CA7774" w:rsidRPr="00CA7774" w14:paraId="4CDC7E8E" w14:textId="77777777" w:rsidTr="00CA7774">
        <w:trPr>
          <w:trHeight w:val="375"/>
        </w:trPr>
        <w:tc>
          <w:tcPr>
            <w:tcW w:w="193" w:type="pct"/>
            <w:shd w:val="clear" w:color="auto" w:fill="auto"/>
            <w:noWrap/>
            <w:vAlign w:val="bottom"/>
            <w:hideMark/>
          </w:tcPr>
          <w:p w14:paraId="50D3DADA" w14:textId="77777777" w:rsidR="003A1F1C" w:rsidRPr="00CA7774" w:rsidRDefault="003A1F1C" w:rsidP="00CA7774">
            <w:pPr>
              <w:jc w:val="right"/>
              <w:rPr>
                <w:color w:val="000000"/>
                <w:sz w:val="16"/>
                <w:szCs w:val="16"/>
              </w:rPr>
            </w:pPr>
            <w:r w:rsidRPr="00CA7774">
              <w:rPr>
                <w:color w:val="000000"/>
                <w:sz w:val="16"/>
                <w:szCs w:val="16"/>
              </w:rPr>
              <w:t>151</w:t>
            </w:r>
          </w:p>
        </w:tc>
        <w:tc>
          <w:tcPr>
            <w:tcW w:w="469" w:type="pct"/>
            <w:shd w:val="clear" w:color="auto" w:fill="auto"/>
            <w:noWrap/>
            <w:vAlign w:val="bottom"/>
            <w:hideMark/>
          </w:tcPr>
          <w:p w14:paraId="6A7FC0B3" w14:textId="77777777" w:rsidR="003A1F1C" w:rsidRPr="00CA7774" w:rsidRDefault="003A1F1C" w:rsidP="008210E5">
            <w:pPr>
              <w:rPr>
                <w:color w:val="000000"/>
                <w:sz w:val="16"/>
                <w:szCs w:val="16"/>
              </w:rPr>
            </w:pPr>
            <w:r w:rsidRPr="00CA7774">
              <w:rPr>
                <w:color w:val="000000"/>
                <w:sz w:val="16"/>
                <w:szCs w:val="16"/>
              </w:rPr>
              <w:t>Eutreptiella gymnastica Throndsen, 1969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42107542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0C6F43D7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*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238A40EF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*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09E9E2A6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*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6CA8BB44" w14:textId="77777777" w:rsidR="003A1F1C" w:rsidRPr="00CA7774" w:rsidRDefault="003A1F1C" w:rsidP="008210E5">
            <w:pPr>
              <w:rPr>
                <w:rFonts w:ascii="Calibri" w:hAnsi="Calibri" w:cs="Calibri"/>
                <w:sz w:val="16"/>
                <w:szCs w:val="16"/>
              </w:rPr>
            </w:pPr>
            <w:r w:rsidRPr="00CA7774">
              <w:rPr>
                <w:rFonts w:ascii="Calibri" w:hAnsi="Calibri" w:cs="Calibri"/>
                <w:sz w:val="16"/>
                <w:szCs w:val="16"/>
              </w:rPr>
              <w:t>*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20250C0D" w14:textId="77777777" w:rsidR="003A1F1C" w:rsidRPr="00CA7774" w:rsidRDefault="003A1F1C" w:rsidP="008210E5">
            <w:pPr>
              <w:rPr>
                <w:rFonts w:ascii="Calibri" w:hAnsi="Calibri" w:cs="Calibri"/>
                <w:sz w:val="16"/>
                <w:szCs w:val="16"/>
              </w:rPr>
            </w:pPr>
            <w:r w:rsidRPr="00CA7774">
              <w:rPr>
                <w:rFonts w:ascii="Calibri" w:hAnsi="Calibri" w:cs="Calibri"/>
                <w:sz w:val="16"/>
                <w:szCs w:val="16"/>
              </w:rPr>
              <w:t>*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484C1B60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*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2AC304BF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1699E92F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299362BA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163F4B52" w14:textId="77777777" w:rsidR="003A1F1C" w:rsidRPr="00CA7774" w:rsidRDefault="003A1F1C" w:rsidP="008210E5">
            <w:pPr>
              <w:rPr>
                <w:rFonts w:ascii="Calibri" w:hAnsi="Calibri" w:cs="Calibri"/>
                <w:sz w:val="16"/>
                <w:szCs w:val="16"/>
              </w:rPr>
            </w:pPr>
            <w:r w:rsidRPr="00CA7774">
              <w:rPr>
                <w:rFonts w:ascii="Calibri" w:hAnsi="Calibri" w:cs="Calibri"/>
                <w:sz w:val="16"/>
                <w:szCs w:val="16"/>
              </w:rPr>
              <w:t>*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153942C9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*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50C3E31F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*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05ED0EC2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725BCA91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*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46770F51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60936CF7" w14:textId="77777777" w:rsidR="003A1F1C" w:rsidRPr="00CA7774" w:rsidRDefault="003A1F1C" w:rsidP="008210E5">
            <w:pPr>
              <w:rPr>
                <w:rFonts w:ascii="Calibri" w:hAnsi="Calibri" w:cs="Calibri"/>
                <w:sz w:val="16"/>
                <w:szCs w:val="16"/>
              </w:rPr>
            </w:pPr>
            <w:r w:rsidRPr="00CA7774">
              <w:rPr>
                <w:rFonts w:ascii="Calibri" w:hAnsi="Calibri" w:cs="Calibri"/>
                <w:sz w:val="16"/>
                <w:szCs w:val="16"/>
              </w:rPr>
              <w:t>*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12C83812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261BB314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0FB1C403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31B94DFB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2CF15413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41333817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64FBA65E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252A4016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60E960F6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74399674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604DDF38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26794395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1522759C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6606AA47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28BF4002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4C075AE0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51362E86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26A39AC8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6D75A4CC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55402483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18C59FEA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7094A42E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116B6031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5F55E56E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7D4F9E8C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72826F25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10EEDC40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368435D4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0911D0CC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0B83E03A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5D3DDACC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28FFBA20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1" w:type="pct"/>
            <w:shd w:val="clear" w:color="auto" w:fill="auto"/>
            <w:noWrap/>
            <w:vAlign w:val="bottom"/>
            <w:hideMark/>
          </w:tcPr>
          <w:p w14:paraId="75941452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CA7774" w:rsidRPr="00CA7774" w14:paraId="19DFCDBC" w14:textId="77777777" w:rsidTr="00CA7774">
        <w:trPr>
          <w:trHeight w:val="375"/>
        </w:trPr>
        <w:tc>
          <w:tcPr>
            <w:tcW w:w="193" w:type="pct"/>
            <w:shd w:val="clear" w:color="auto" w:fill="auto"/>
            <w:noWrap/>
            <w:vAlign w:val="bottom"/>
            <w:hideMark/>
          </w:tcPr>
          <w:p w14:paraId="41EFF5A9" w14:textId="77777777" w:rsidR="003A1F1C" w:rsidRPr="00CA7774" w:rsidRDefault="003A1F1C" w:rsidP="00CA7774">
            <w:pPr>
              <w:jc w:val="right"/>
              <w:rPr>
                <w:color w:val="000000"/>
                <w:sz w:val="16"/>
                <w:szCs w:val="16"/>
              </w:rPr>
            </w:pPr>
            <w:r w:rsidRPr="00CA7774">
              <w:rPr>
                <w:color w:val="000000"/>
                <w:sz w:val="16"/>
                <w:szCs w:val="16"/>
              </w:rPr>
              <w:t>152</w:t>
            </w:r>
          </w:p>
        </w:tc>
        <w:tc>
          <w:tcPr>
            <w:tcW w:w="469" w:type="pct"/>
            <w:shd w:val="clear" w:color="auto" w:fill="auto"/>
            <w:noWrap/>
            <w:vAlign w:val="bottom"/>
            <w:hideMark/>
          </w:tcPr>
          <w:p w14:paraId="2DB039B3" w14:textId="77777777" w:rsidR="003A1F1C" w:rsidRPr="00CA7774" w:rsidRDefault="003A1F1C" w:rsidP="008210E5">
            <w:pPr>
              <w:rPr>
                <w:color w:val="000000"/>
                <w:sz w:val="16"/>
                <w:szCs w:val="16"/>
              </w:rPr>
            </w:pPr>
            <w:r w:rsidRPr="00CA7774">
              <w:rPr>
                <w:color w:val="000000"/>
                <w:sz w:val="16"/>
                <w:szCs w:val="16"/>
              </w:rPr>
              <w:t>Eutreptiella marina da Cunha, 1914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5CA251AE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*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5A246F41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42CCF1CC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*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4B64E923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7950CF3C" w14:textId="77777777" w:rsidR="003A1F1C" w:rsidRPr="00CA7774" w:rsidRDefault="003A1F1C" w:rsidP="008210E5">
            <w:pPr>
              <w:rPr>
                <w:rFonts w:ascii="Calibri" w:hAnsi="Calibri" w:cs="Calibri"/>
                <w:sz w:val="16"/>
                <w:szCs w:val="16"/>
              </w:rPr>
            </w:pPr>
            <w:r w:rsidRPr="00CA7774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2C2B23BD" w14:textId="77777777" w:rsidR="003A1F1C" w:rsidRPr="00CA7774" w:rsidRDefault="003A1F1C" w:rsidP="008210E5">
            <w:pPr>
              <w:rPr>
                <w:rFonts w:ascii="Calibri" w:hAnsi="Calibri" w:cs="Calibri"/>
                <w:sz w:val="16"/>
                <w:szCs w:val="16"/>
              </w:rPr>
            </w:pPr>
            <w:r w:rsidRPr="00CA7774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0E06D5B7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37418EF8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*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6916907D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*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21B207CB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45E1BE4D" w14:textId="77777777" w:rsidR="003A1F1C" w:rsidRPr="00CA7774" w:rsidRDefault="003A1F1C" w:rsidP="008210E5">
            <w:pPr>
              <w:rPr>
                <w:rFonts w:ascii="Calibri" w:hAnsi="Calibri" w:cs="Calibri"/>
                <w:sz w:val="16"/>
                <w:szCs w:val="16"/>
              </w:rPr>
            </w:pPr>
            <w:r w:rsidRPr="00CA7774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004E7BB9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5DED2353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6D710D0E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250EBB83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413C59F2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43536C16" w14:textId="77777777" w:rsidR="003A1F1C" w:rsidRPr="00CA7774" w:rsidRDefault="003A1F1C" w:rsidP="008210E5">
            <w:pPr>
              <w:rPr>
                <w:rFonts w:ascii="Calibri" w:hAnsi="Calibri" w:cs="Calibri"/>
                <w:sz w:val="16"/>
                <w:szCs w:val="16"/>
              </w:rPr>
            </w:pPr>
            <w:r w:rsidRPr="00CA7774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7266534B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5A965323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54005F53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2D55C56D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4E83AB02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2C443F59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513F0815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7A25E3CB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1AA0DE9B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28889D87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1C1006E2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2DE4C07A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3BB8E0E3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3E9832C4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6FE05BEC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0D335AF5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063523FA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3FB1DF6C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25D51584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7AA73647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7BDA2D03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7BFDC997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522BAFA6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70FE4EA4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671BD386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318EB5E4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4AE4A91E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4138D411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3C2C66CB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0E7052B0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0620F4B8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3958F4F6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1" w:type="pct"/>
            <w:shd w:val="clear" w:color="auto" w:fill="auto"/>
            <w:noWrap/>
            <w:vAlign w:val="bottom"/>
            <w:hideMark/>
          </w:tcPr>
          <w:p w14:paraId="24BA4B19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CA7774" w:rsidRPr="00CA7774" w14:paraId="5264F18C" w14:textId="77777777" w:rsidTr="00CA7774">
        <w:trPr>
          <w:trHeight w:val="375"/>
        </w:trPr>
        <w:tc>
          <w:tcPr>
            <w:tcW w:w="193" w:type="pct"/>
            <w:shd w:val="clear" w:color="auto" w:fill="auto"/>
            <w:noWrap/>
            <w:vAlign w:val="bottom"/>
            <w:hideMark/>
          </w:tcPr>
          <w:p w14:paraId="39E45BFF" w14:textId="77777777" w:rsidR="003A1F1C" w:rsidRPr="00CA7774" w:rsidRDefault="003A1F1C" w:rsidP="00CA7774">
            <w:pPr>
              <w:jc w:val="right"/>
              <w:rPr>
                <w:color w:val="000000"/>
                <w:sz w:val="16"/>
                <w:szCs w:val="16"/>
              </w:rPr>
            </w:pPr>
            <w:r w:rsidRPr="00CA7774">
              <w:rPr>
                <w:color w:val="000000"/>
                <w:sz w:val="16"/>
                <w:szCs w:val="16"/>
              </w:rPr>
              <w:t>153</w:t>
            </w:r>
          </w:p>
        </w:tc>
        <w:tc>
          <w:tcPr>
            <w:tcW w:w="469" w:type="pct"/>
            <w:shd w:val="clear" w:color="auto" w:fill="auto"/>
            <w:noWrap/>
            <w:vAlign w:val="bottom"/>
            <w:hideMark/>
          </w:tcPr>
          <w:p w14:paraId="08AA100B" w14:textId="77777777" w:rsidR="003A1F1C" w:rsidRPr="00CA7774" w:rsidRDefault="003A1F1C" w:rsidP="008210E5">
            <w:pPr>
              <w:rPr>
                <w:color w:val="000000"/>
                <w:sz w:val="16"/>
                <w:szCs w:val="16"/>
              </w:rPr>
            </w:pPr>
            <w:r w:rsidRPr="00CA7774">
              <w:rPr>
                <w:color w:val="000000"/>
                <w:sz w:val="16"/>
                <w:szCs w:val="16"/>
              </w:rPr>
              <w:t xml:space="preserve">Heteronema abruptum Skuja, 1939 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7F3637A1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5E01202F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*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6C3C9F49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6CB7A928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*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5CE14443" w14:textId="77777777" w:rsidR="003A1F1C" w:rsidRPr="00CA7774" w:rsidRDefault="003A1F1C" w:rsidP="008210E5">
            <w:pPr>
              <w:rPr>
                <w:rFonts w:ascii="Calibri" w:hAnsi="Calibri" w:cs="Calibri"/>
                <w:sz w:val="16"/>
                <w:szCs w:val="16"/>
              </w:rPr>
            </w:pPr>
            <w:r w:rsidRPr="00CA7774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4904AB5C" w14:textId="77777777" w:rsidR="003A1F1C" w:rsidRPr="00CA7774" w:rsidRDefault="003A1F1C" w:rsidP="008210E5">
            <w:pPr>
              <w:rPr>
                <w:rFonts w:ascii="Calibri" w:hAnsi="Calibri" w:cs="Calibri"/>
                <w:sz w:val="16"/>
                <w:szCs w:val="16"/>
              </w:rPr>
            </w:pPr>
            <w:r w:rsidRPr="00CA7774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532ECD46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*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4585E300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*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3C625868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23E66CB8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59E587A3" w14:textId="77777777" w:rsidR="003A1F1C" w:rsidRPr="00CA7774" w:rsidRDefault="003A1F1C" w:rsidP="008210E5">
            <w:pPr>
              <w:rPr>
                <w:rFonts w:ascii="Calibri" w:hAnsi="Calibri" w:cs="Calibri"/>
                <w:sz w:val="16"/>
                <w:szCs w:val="16"/>
              </w:rPr>
            </w:pPr>
            <w:r w:rsidRPr="00CA7774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55916C47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46F3C77E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1139159A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55FE6CD7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1CA26147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1C7AAD39" w14:textId="77777777" w:rsidR="003A1F1C" w:rsidRPr="00CA7774" w:rsidRDefault="003A1F1C" w:rsidP="008210E5">
            <w:pPr>
              <w:rPr>
                <w:rFonts w:ascii="Calibri" w:hAnsi="Calibri" w:cs="Calibri"/>
                <w:sz w:val="16"/>
                <w:szCs w:val="16"/>
              </w:rPr>
            </w:pPr>
            <w:r w:rsidRPr="00CA7774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295421AD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1B9CA5A5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638B5C78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746743E7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38A4ECBB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2A1A867F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56A67154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4A569063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75EDFCE1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460B388D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378559F5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11D8D297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4613A261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7A492D90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6465F4B5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3669A649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0E1D12E4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0C6A7C8A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6C386716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4AD7B698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5084CBF2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1190DDE1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7D9CC7D8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02AB91C6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0B04066A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3476CDCD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4CC21245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4C43C5BB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5F05853A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71D4EA4B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102D327D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30F6A6F9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1" w:type="pct"/>
            <w:shd w:val="clear" w:color="auto" w:fill="auto"/>
            <w:noWrap/>
            <w:vAlign w:val="bottom"/>
            <w:hideMark/>
          </w:tcPr>
          <w:p w14:paraId="017075D4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CA7774" w:rsidRPr="00CA7774" w14:paraId="5ED3081F" w14:textId="77777777" w:rsidTr="00CA7774">
        <w:trPr>
          <w:trHeight w:val="375"/>
        </w:trPr>
        <w:tc>
          <w:tcPr>
            <w:tcW w:w="193" w:type="pct"/>
            <w:shd w:val="clear" w:color="auto" w:fill="auto"/>
            <w:noWrap/>
            <w:vAlign w:val="bottom"/>
            <w:hideMark/>
          </w:tcPr>
          <w:p w14:paraId="05937629" w14:textId="77777777" w:rsidR="003A1F1C" w:rsidRPr="00CA7774" w:rsidRDefault="003A1F1C" w:rsidP="00CA7774">
            <w:pPr>
              <w:jc w:val="right"/>
              <w:rPr>
                <w:color w:val="000000"/>
                <w:sz w:val="16"/>
                <w:szCs w:val="16"/>
              </w:rPr>
            </w:pPr>
            <w:r w:rsidRPr="00CA7774">
              <w:rPr>
                <w:color w:val="000000"/>
                <w:sz w:val="16"/>
                <w:szCs w:val="16"/>
              </w:rPr>
              <w:t>154</w:t>
            </w:r>
          </w:p>
        </w:tc>
        <w:tc>
          <w:tcPr>
            <w:tcW w:w="469" w:type="pct"/>
            <w:shd w:val="clear" w:color="auto" w:fill="auto"/>
            <w:noWrap/>
            <w:vAlign w:val="bottom"/>
            <w:hideMark/>
          </w:tcPr>
          <w:p w14:paraId="0528A9DC" w14:textId="77777777" w:rsidR="003A1F1C" w:rsidRPr="00CA7774" w:rsidRDefault="003A1F1C" w:rsidP="008210E5">
            <w:pPr>
              <w:rPr>
                <w:color w:val="000000"/>
                <w:sz w:val="16"/>
                <w:szCs w:val="16"/>
              </w:rPr>
            </w:pPr>
            <w:r w:rsidRPr="00CA7774">
              <w:rPr>
                <w:color w:val="000000"/>
                <w:sz w:val="16"/>
                <w:szCs w:val="16"/>
              </w:rPr>
              <w:t>Heteronema klebsii Senn, 1900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040921C9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*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6D61CCB8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5BF7B198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*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4864ECB5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*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62D9C972" w14:textId="77777777" w:rsidR="003A1F1C" w:rsidRPr="00CA7774" w:rsidRDefault="003A1F1C" w:rsidP="008210E5">
            <w:pPr>
              <w:rPr>
                <w:rFonts w:ascii="Calibri" w:hAnsi="Calibri" w:cs="Calibri"/>
                <w:sz w:val="16"/>
                <w:szCs w:val="16"/>
              </w:rPr>
            </w:pPr>
            <w:r w:rsidRPr="00CA7774">
              <w:rPr>
                <w:rFonts w:ascii="Calibri" w:hAnsi="Calibri" w:cs="Calibri"/>
                <w:sz w:val="16"/>
                <w:szCs w:val="16"/>
              </w:rPr>
              <w:t>*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5812179E" w14:textId="77777777" w:rsidR="003A1F1C" w:rsidRPr="00CA7774" w:rsidRDefault="003A1F1C" w:rsidP="008210E5">
            <w:pPr>
              <w:rPr>
                <w:rFonts w:ascii="Calibri" w:hAnsi="Calibri" w:cs="Calibri"/>
                <w:sz w:val="16"/>
                <w:szCs w:val="16"/>
              </w:rPr>
            </w:pPr>
            <w:r w:rsidRPr="00CA7774">
              <w:rPr>
                <w:rFonts w:ascii="Calibri" w:hAnsi="Calibri" w:cs="Calibri"/>
                <w:sz w:val="16"/>
                <w:szCs w:val="16"/>
              </w:rPr>
              <w:t>*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4920F63E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*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10938D4E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*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07A0A894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*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396FF4EE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17142D06" w14:textId="77777777" w:rsidR="003A1F1C" w:rsidRPr="00CA7774" w:rsidRDefault="003A1F1C" w:rsidP="008210E5">
            <w:pPr>
              <w:rPr>
                <w:rFonts w:ascii="Calibri" w:hAnsi="Calibri" w:cs="Calibri"/>
                <w:sz w:val="16"/>
                <w:szCs w:val="16"/>
              </w:rPr>
            </w:pPr>
            <w:r w:rsidRPr="00CA7774">
              <w:rPr>
                <w:rFonts w:ascii="Calibri" w:hAnsi="Calibri" w:cs="Calibri"/>
                <w:sz w:val="16"/>
                <w:szCs w:val="16"/>
              </w:rPr>
              <w:t>*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7C0FFB7E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0C301972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2C4CE9E1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1DB530CF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4B1E4765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63A5D17E" w14:textId="77777777" w:rsidR="003A1F1C" w:rsidRPr="00CA7774" w:rsidRDefault="003A1F1C" w:rsidP="008210E5">
            <w:pPr>
              <w:rPr>
                <w:rFonts w:ascii="Calibri" w:hAnsi="Calibri" w:cs="Calibri"/>
                <w:sz w:val="16"/>
                <w:szCs w:val="16"/>
              </w:rPr>
            </w:pPr>
            <w:r w:rsidRPr="00CA7774">
              <w:rPr>
                <w:rFonts w:ascii="Calibri" w:hAnsi="Calibri" w:cs="Calibri"/>
                <w:sz w:val="16"/>
                <w:szCs w:val="16"/>
              </w:rPr>
              <w:t>*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6B62CCE0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485AA21D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580A0C5F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1489908D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7C7B243F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1B2A797A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47830913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08FFE9E2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5CBC3D9E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3C94D148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342D8CCD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527F5F8D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7B817E35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31D3BD3A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230F2B38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17F9D252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6606587F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1C7DEFA2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*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265ED81E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1F95CE91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*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51225815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2D99FB71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074FE16A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1E875E4D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4A396BB1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17E5363A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*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4F5E0924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65917B26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192E4F2D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20A03A2E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3DE4BF77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*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0B922062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1" w:type="pct"/>
            <w:shd w:val="clear" w:color="auto" w:fill="auto"/>
            <w:noWrap/>
            <w:vAlign w:val="bottom"/>
            <w:hideMark/>
          </w:tcPr>
          <w:p w14:paraId="7FF11582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CA7774" w:rsidRPr="00CA7774" w14:paraId="530E8396" w14:textId="77777777" w:rsidTr="00CA7774">
        <w:trPr>
          <w:trHeight w:val="375"/>
        </w:trPr>
        <w:tc>
          <w:tcPr>
            <w:tcW w:w="193" w:type="pct"/>
            <w:shd w:val="clear" w:color="auto" w:fill="auto"/>
            <w:noWrap/>
            <w:vAlign w:val="bottom"/>
            <w:hideMark/>
          </w:tcPr>
          <w:p w14:paraId="60EB7CAE" w14:textId="77777777" w:rsidR="003A1F1C" w:rsidRPr="00CA7774" w:rsidRDefault="003A1F1C" w:rsidP="00CA7774">
            <w:pPr>
              <w:jc w:val="right"/>
              <w:rPr>
                <w:color w:val="000000"/>
                <w:sz w:val="16"/>
                <w:szCs w:val="16"/>
              </w:rPr>
            </w:pPr>
            <w:r w:rsidRPr="00CA7774">
              <w:rPr>
                <w:color w:val="000000"/>
                <w:sz w:val="16"/>
                <w:szCs w:val="16"/>
              </w:rPr>
              <w:t>155</w:t>
            </w:r>
          </w:p>
        </w:tc>
        <w:tc>
          <w:tcPr>
            <w:tcW w:w="469" w:type="pct"/>
            <w:shd w:val="clear" w:color="auto" w:fill="auto"/>
            <w:noWrap/>
            <w:vAlign w:val="bottom"/>
            <w:hideMark/>
          </w:tcPr>
          <w:p w14:paraId="451AFCDF" w14:textId="77777777" w:rsidR="003A1F1C" w:rsidRPr="00CA7774" w:rsidRDefault="003A1F1C" w:rsidP="008210E5">
            <w:pPr>
              <w:rPr>
                <w:color w:val="000000"/>
                <w:sz w:val="16"/>
                <w:szCs w:val="16"/>
              </w:rPr>
            </w:pPr>
            <w:r w:rsidRPr="00CA7774">
              <w:rPr>
                <w:color w:val="000000"/>
                <w:sz w:val="16"/>
                <w:szCs w:val="16"/>
              </w:rPr>
              <w:t>Astasia captiva P.Beauchamp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3763D2CD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0B9AC982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4C313B32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17B8C522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266F6645" w14:textId="77777777" w:rsidR="003A1F1C" w:rsidRPr="00CA7774" w:rsidRDefault="003A1F1C" w:rsidP="008210E5">
            <w:pPr>
              <w:rPr>
                <w:rFonts w:ascii="Calibri" w:hAnsi="Calibri" w:cs="Calibri"/>
                <w:sz w:val="16"/>
                <w:szCs w:val="16"/>
              </w:rPr>
            </w:pPr>
            <w:r w:rsidRPr="00CA7774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1AB33265" w14:textId="77777777" w:rsidR="003A1F1C" w:rsidRPr="00CA7774" w:rsidRDefault="003A1F1C" w:rsidP="008210E5">
            <w:pPr>
              <w:rPr>
                <w:rFonts w:ascii="Calibri" w:hAnsi="Calibri" w:cs="Calibri"/>
                <w:sz w:val="16"/>
                <w:szCs w:val="16"/>
              </w:rPr>
            </w:pPr>
            <w:r w:rsidRPr="00CA7774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67A1118C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292B254B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77426444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490D837B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2679EC6A" w14:textId="77777777" w:rsidR="003A1F1C" w:rsidRPr="00CA7774" w:rsidRDefault="003A1F1C" w:rsidP="008210E5">
            <w:pPr>
              <w:rPr>
                <w:rFonts w:ascii="Calibri" w:hAnsi="Calibri" w:cs="Calibri"/>
                <w:sz w:val="16"/>
                <w:szCs w:val="16"/>
              </w:rPr>
            </w:pPr>
            <w:r w:rsidRPr="00CA7774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2E6F531C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7FD42046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07E72C19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*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4A936890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141F3FF8" w14:textId="77777777" w:rsidR="003A1F1C" w:rsidRPr="00CA7774" w:rsidRDefault="003A1F1C" w:rsidP="008210E5">
            <w:pPr>
              <w:rPr>
                <w:rFonts w:ascii="Calibri" w:hAnsi="Calibri" w:cs="Calibri"/>
                <w:sz w:val="16"/>
                <w:szCs w:val="16"/>
              </w:rPr>
            </w:pPr>
            <w:r w:rsidRPr="00CA7774">
              <w:rPr>
                <w:rFonts w:ascii="Calibri" w:hAnsi="Calibri" w:cs="Calibri"/>
                <w:sz w:val="16"/>
                <w:szCs w:val="16"/>
              </w:rPr>
              <w:t>*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0DE5D6E7" w14:textId="77777777" w:rsidR="003A1F1C" w:rsidRPr="00CA7774" w:rsidRDefault="003A1F1C" w:rsidP="008210E5">
            <w:pPr>
              <w:rPr>
                <w:rFonts w:ascii="Calibri" w:hAnsi="Calibri" w:cs="Calibri"/>
                <w:sz w:val="16"/>
                <w:szCs w:val="16"/>
              </w:rPr>
            </w:pPr>
            <w:r w:rsidRPr="00CA7774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45720C2C" w14:textId="77777777" w:rsidR="003A1F1C" w:rsidRPr="00CA7774" w:rsidRDefault="003A1F1C" w:rsidP="008210E5">
            <w:pPr>
              <w:rPr>
                <w:rFonts w:ascii="Calibri" w:hAnsi="Calibri" w:cs="Calibri"/>
                <w:sz w:val="16"/>
                <w:szCs w:val="16"/>
              </w:rPr>
            </w:pPr>
            <w:r w:rsidRPr="00CA7774">
              <w:rPr>
                <w:rFonts w:ascii="Calibri" w:hAnsi="Calibri" w:cs="Calibri"/>
                <w:sz w:val="16"/>
                <w:szCs w:val="16"/>
              </w:rPr>
              <w:t>*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4349CCED" w14:textId="77777777" w:rsidR="003A1F1C" w:rsidRPr="00CA7774" w:rsidRDefault="003A1F1C" w:rsidP="008210E5">
            <w:pPr>
              <w:rPr>
                <w:rFonts w:ascii="Calibri" w:hAnsi="Calibri" w:cs="Calibri"/>
                <w:sz w:val="16"/>
                <w:szCs w:val="16"/>
              </w:rPr>
            </w:pPr>
            <w:r w:rsidRPr="00CA7774">
              <w:rPr>
                <w:rFonts w:ascii="Calibri" w:hAnsi="Calibri" w:cs="Calibri"/>
                <w:sz w:val="16"/>
                <w:szCs w:val="16"/>
              </w:rPr>
              <w:t>*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01476AE1" w14:textId="77777777" w:rsidR="003A1F1C" w:rsidRPr="00CA7774" w:rsidRDefault="003A1F1C" w:rsidP="008210E5">
            <w:pPr>
              <w:rPr>
                <w:rFonts w:ascii="Calibri" w:hAnsi="Calibri" w:cs="Calibri"/>
                <w:sz w:val="16"/>
                <w:szCs w:val="16"/>
              </w:rPr>
            </w:pPr>
            <w:r w:rsidRPr="00CA7774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2BDBF7DB" w14:textId="77777777" w:rsidR="003A1F1C" w:rsidRPr="00CA7774" w:rsidRDefault="003A1F1C" w:rsidP="008210E5">
            <w:pPr>
              <w:rPr>
                <w:rFonts w:ascii="Calibri" w:hAnsi="Calibri" w:cs="Calibri"/>
                <w:sz w:val="16"/>
                <w:szCs w:val="16"/>
              </w:rPr>
            </w:pPr>
            <w:r w:rsidRPr="00CA7774">
              <w:rPr>
                <w:rFonts w:ascii="Calibri" w:hAnsi="Calibri" w:cs="Calibri"/>
                <w:sz w:val="16"/>
                <w:szCs w:val="16"/>
              </w:rPr>
              <w:t>*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30C0564A" w14:textId="77777777" w:rsidR="003A1F1C" w:rsidRPr="00CA7774" w:rsidRDefault="003A1F1C" w:rsidP="008210E5">
            <w:pPr>
              <w:rPr>
                <w:rFonts w:ascii="Calibri" w:hAnsi="Calibri" w:cs="Calibri"/>
                <w:sz w:val="16"/>
                <w:szCs w:val="16"/>
              </w:rPr>
            </w:pPr>
            <w:r w:rsidRPr="00CA7774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5DBB3008" w14:textId="77777777" w:rsidR="003A1F1C" w:rsidRPr="00CA7774" w:rsidRDefault="003A1F1C" w:rsidP="008210E5">
            <w:pPr>
              <w:rPr>
                <w:rFonts w:ascii="Calibri" w:hAnsi="Calibri" w:cs="Calibri"/>
                <w:sz w:val="16"/>
                <w:szCs w:val="16"/>
              </w:rPr>
            </w:pPr>
            <w:r w:rsidRPr="00CA7774">
              <w:rPr>
                <w:rFonts w:ascii="Calibri" w:hAnsi="Calibri" w:cs="Calibri"/>
                <w:sz w:val="16"/>
                <w:szCs w:val="16"/>
              </w:rPr>
              <w:t>*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712E8E9D" w14:textId="77777777" w:rsidR="003A1F1C" w:rsidRPr="00CA7774" w:rsidRDefault="003A1F1C" w:rsidP="008210E5">
            <w:pPr>
              <w:rPr>
                <w:rFonts w:ascii="Calibri" w:hAnsi="Calibri" w:cs="Calibri"/>
                <w:sz w:val="16"/>
                <w:szCs w:val="16"/>
              </w:rPr>
            </w:pPr>
            <w:r w:rsidRPr="00CA7774">
              <w:rPr>
                <w:rFonts w:ascii="Calibri" w:hAnsi="Calibri" w:cs="Calibri"/>
                <w:sz w:val="16"/>
                <w:szCs w:val="16"/>
              </w:rPr>
              <w:t>*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22220E2E" w14:textId="77777777" w:rsidR="003A1F1C" w:rsidRPr="00CA7774" w:rsidRDefault="003A1F1C" w:rsidP="008210E5">
            <w:pPr>
              <w:rPr>
                <w:rFonts w:ascii="Calibri" w:hAnsi="Calibri" w:cs="Calibri"/>
                <w:sz w:val="16"/>
                <w:szCs w:val="16"/>
              </w:rPr>
            </w:pPr>
            <w:r w:rsidRPr="00CA7774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0F86B8FB" w14:textId="77777777" w:rsidR="003A1F1C" w:rsidRPr="00CA7774" w:rsidRDefault="003A1F1C" w:rsidP="008210E5">
            <w:pPr>
              <w:rPr>
                <w:rFonts w:ascii="Calibri" w:hAnsi="Calibri" w:cs="Calibri"/>
                <w:sz w:val="16"/>
                <w:szCs w:val="16"/>
              </w:rPr>
            </w:pPr>
            <w:r w:rsidRPr="00CA7774">
              <w:rPr>
                <w:rFonts w:ascii="Calibri" w:hAnsi="Calibri" w:cs="Calibri"/>
                <w:sz w:val="16"/>
                <w:szCs w:val="16"/>
              </w:rPr>
              <w:t>*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3E73267D" w14:textId="77777777" w:rsidR="003A1F1C" w:rsidRPr="00CA7774" w:rsidRDefault="003A1F1C" w:rsidP="008210E5">
            <w:pPr>
              <w:rPr>
                <w:rFonts w:ascii="Calibri" w:hAnsi="Calibri" w:cs="Calibri"/>
                <w:sz w:val="16"/>
                <w:szCs w:val="16"/>
              </w:rPr>
            </w:pPr>
            <w:r w:rsidRPr="00CA7774">
              <w:rPr>
                <w:rFonts w:ascii="Calibri" w:hAnsi="Calibri" w:cs="Calibri"/>
                <w:sz w:val="16"/>
                <w:szCs w:val="16"/>
              </w:rPr>
              <w:t>*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629850D1" w14:textId="77777777" w:rsidR="003A1F1C" w:rsidRPr="00CA7774" w:rsidRDefault="003A1F1C" w:rsidP="008210E5">
            <w:pPr>
              <w:rPr>
                <w:rFonts w:ascii="Calibri" w:hAnsi="Calibri" w:cs="Calibri"/>
                <w:sz w:val="16"/>
                <w:szCs w:val="16"/>
              </w:rPr>
            </w:pPr>
            <w:r w:rsidRPr="00CA7774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08613FBD" w14:textId="77777777" w:rsidR="003A1F1C" w:rsidRPr="00CA7774" w:rsidRDefault="003A1F1C" w:rsidP="008210E5">
            <w:pPr>
              <w:rPr>
                <w:rFonts w:ascii="Calibri" w:hAnsi="Calibri" w:cs="Calibri"/>
                <w:sz w:val="16"/>
                <w:szCs w:val="16"/>
              </w:rPr>
            </w:pPr>
            <w:r w:rsidRPr="00CA7774">
              <w:rPr>
                <w:rFonts w:ascii="Calibri" w:hAnsi="Calibri" w:cs="Calibri"/>
                <w:sz w:val="16"/>
                <w:szCs w:val="16"/>
              </w:rPr>
              <w:t>*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15D6F906" w14:textId="77777777" w:rsidR="003A1F1C" w:rsidRPr="00CA7774" w:rsidRDefault="003A1F1C" w:rsidP="008210E5">
            <w:pPr>
              <w:rPr>
                <w:rFonts w:ascii="Calibri" w:hAnsi="Calibri" w:cs="Calibri"/>
                <w:sz w:val="16"/>
                <w:szCs w:val="16"/>
              </w:rPr>
            </w:pPr>
            <w:r w:rsidRPr="00CA7774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731C19F8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*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181D212D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308E8C59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67AAF35E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24475077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5EE6AD9C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529F2558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3E687B7C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495607B5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0472856C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*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38752B78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02116D05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*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719004CC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3D14F7DA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68754CC5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770F14F4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18A3CA5B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*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5E96C652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594319A5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1" w:type="pct"/>
            <w:shd w:val="clear" w:color="auto" w:fill="auto"/>
            <w:noWrap/>
            <w:vAlign w:val="bottom"/>
            <w:hideMark/>
          </w:tcPr>
          <w:p w14:paraId="7E3BB152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CA7774" w:rsidRPr="00CA7774" w14:paraId="2A15253F" w14:textId="77777777" w:rsidTr="00CA7774">
        <w:trPr>
          <w:trHeight w:val="375"/>
        </w:trPr>
        <w:tc>
          <w:tcPr>
            <w:tcW w:w="193" w:type="pct"/>
            <w:shd w:val="clear" w:color="auto" w:fill="auto"/>
            <w:noWrap/>
            <w:vAlign w:val="bottom"/>
            <w:hideMark/>
          </w:tcPr>
          <w:p w14:paraId="6EDAE170" w14:textId="77777777" w:rsidR="003A1F1C" w:rsidRPr="00CA7774" w:rsidRDefault="003A1F1C" w:rsidP="00CA7774">
            <w:pPr>
              <w:jc w:val="right"/>
              <w:rPr>
                <w:color w:val="000000"/>
                <w:sz w:val="16"/>
                <w:szCs w:val="16"/>
              </w:rPr>
            </w:pPr>
            <w:r w:rsidRPr="00CA7774">
              <w:rPr>
                <w:color w:val="000000"/>
                <w:sz w:val="16"/>
                <w:szCs w:val="16"/>
              </w:rPr>
              <w:t>156</w:t>
            </w:r>
          </w:p>
        </w:tc>
        <w:tc>
          <w:tcPr>
            <w:tcW w:w="469" w:type="pct"/>
            <w:shd w:val="clear" w:color="auto" w:fill="auto"/>
            <w:noWrap/>
            <w:vAlign w:val="bottom"/>
            <w:hideMark/>
          </w:tcPr>
          <w:p w14:paraId="5E077E9F" w14:textId="77777777" w:rsidR="003A1F1C" w:rsidRPr="00CA7774" w:rsidRDefault="003A1F1C" w:rsidP="008210E5">
            <w:pPr>
              <w:rPr>
                <w:color w:val="000000"/>
                <w:sz w:val="16"/>
                <w:szCs w:val="16"/>
              </w:rPr>
            </w:pPr>
            <w:r w:rsidRPr="00CA7774">
              <w:rPr>
                <w:color w:val="000000"/>
                <w:sz w:val="16"/>
                <w:szCs w:val="16"/>
              </w:rPr>
              <w:t xml:space="preserve">Astasia inflata Dujardin, 1841 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60917A31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4809A13C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347B692B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7D7E5F73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7420ADE5" w14:textId="77777777" w:rsidR="003A1F1C" w:rsidRPr="00CA7774" w:rsidRDefault="003A1F1C" w:rsidP="008210E5">
            <w:pPr>
              <w:rPr>
                <w:rFonts w:ascii="Calibri" w:hAnsi="Calibri" w:cs="Calibri"/>
                <w:sz w:val="16"/>
                <w:szCs w:val="16"/>
              </w:rPr>
            </w:pPr>
            <w:r w:rsidRPr="00CA7774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24BC126B" w14:textId="77777777" w:rsidR="003A1F1C" w:rsidRPr="00CA7774" w:rsidRDefault="003A1F1C" w:rsidP="008210E5">
            <w:pPr>
              <w:rPr>
                <w:rFonts w:ascii="Calibri" w:hAnsi="Calibri" w:cs="Calibri"/>
                <w:sz w:val="16"/>
                <w:szCs w:val="16"/>
              </w:rPr>
            </w:pPr>
            <w:r w:rsidRPr="00CA7774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5E1B5FD2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5B37EA08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0B1A2095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0460A848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0B2495D2" w14:textId="77777777" w:rsidR="003A1F1C" w:rsidRPr="00CA7774" w:rsidRDefault="003A1F1C" w:rsidP="008210E5">
            <w:pPr>
              <w:rPr>
                <w:rFonts w:ascii="Calibri" w:hAnsi="Calibri" w:cs="Calibri"/>
                <w:sz w:val="16"/>
                <w:szCs w:val="16"/>
              </w:rPr>
            </w:pPr>
            <w:r w:rsidRPr="00CA7774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15944D98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75716B73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*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1B341390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37DF4DA9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*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0CB317C7" w14:textId="77777777" w:rsidR="003A1F1C" w:rsidRPr="00CA7774" w:rsidRDefault="003A1F1C" w:rsidP="008210E5">
            <w:pPr>
              <w:rPr>
                <w:rFonts w:ascii="Calibri" w:hAnsi="Calibri" w:cs="Calibri"/>
                <w:sz w:val="16"/>
                <w:szCs w:val="16"/>
              </w:rPr>
            </w:pPr>
            <w:r w:rsidRPr="00CA7774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4DA3D66E" w14:textId="77777777" w:rsidR="003A1F1C" w:rsidRPr="00CA7774" w:rsidRDefault="003A1F1C" w:rsidP="008210E5">
            <w:pPr>
              <w:rPr>
                <w:rFonts w:ascii="Calibri" w:hAnsi="Calibri" w:cs="Calibri"/>
                <w:sz w:val="16"/>
                <w:szCs w:val="16"/>
              </w:rPr>
            </w:pPr>
            <w:r w:rsidRPr="00CA7774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21660916" w14:textId="77777777" w:rsidR="003A1F1C" w:rsidRPr="00CA7774" w:rsidRDefault="003A1F1C" w:rsidP="008210E5">
            <w:pPr>
              <w:rPr>
                <w:rFonts w:ascii="Calibri" w:hAnsi="Calibri" w:cs="Calibri"/>
                <w:sz w:val="16"/>
                <w:szCs w:val="16"/>
              </w:rPr>
            </w:pPr>
            <w:r w:rsidRPr="00CA7774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627763A3" w14:textId="77777777" w:rsidR="003A1F1C" w:rsidRPr="00CA7774" w:rsidRDefault="003A1F1C" w:rsidP="008210E5">
            <w:pPr>
              <w:rPr>
                <w:rFonts w:ascii="Calibri" w:hAnsi="Calibri" w:cs="Calibri"/>
                <w:sz w:val="16"/>
                <w:szCs w:val="16"/>
              </w:rPr>
            </w:pPr>
            <w:r w:rsidRPr="00CA7774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19364B78" w14:textId="77777777" w:rsidR="003A1F1C" w:rsidRPr="00CA7774" w:rsidRDefault="003A1F1C" w:rsidP="008210E5">
            <w:pPr>
              <w:rPr>
                <w:rFonts w:ascii="Calibri" w:hAnsi="Calibri" w:cs="Calibri"/>
                <w:sz w:val="16"/>
                <w:szCs w:val="16"/>
              </w:rPr>
            </w:pPr>
            <w:r w:rsidRPr="00CA7774">
              <w:rPr>
                <w:rFonts w:ascii="Calibri" w:hAnsi="Calibri" w:cs="Calibri"/>
                <w:sz w:val="16"/>
                <w:szCs w:val="16"/>
              </w:rPr>
              <w:t>*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52F9F99C" w14:textId="77777777" w:rsidR="003A1F1C" w:rsidRPr="00CA7774" w:rsidRDefault="003A1F1C" w:rsidP="008210E5">
            <w:pPr>
              <w:rPr>
                <w:rFonts w:ascii="Calibri" w:hAnsi="Calibri" w:cs="Calibri"/>
                <w:sz w:val="16"/>
                <w:szCs w:val="16"/>
              </w:rPr>
            </w:pPr>
            <w:r w:rsidRPr="00CA7774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5AE9A64B" w14:textId="77777777" w:rsidR="003A1F1C" w:rsidRPr="00CA7774" w:rsidRDefault="003A1F1C" w:rsidP="008210E5">
            <w:pPr>
              <w:rPr>
                <w:rFonts w:ascii="Calibri" w:hAnsi="Calibri" w:cs="Calibri"/>
                <w:sz w:val="16"/>
                <w:szCs w:val="16"/>
              </w:rPr>
            </w:pPr>
            <w:r w:rsidRPr="00CA7774">
              <w:rPr>
                <w:rFonts w:ascii="Calibri" w:hAnsi="Calibri" w:cs="Calibri"/>
                <w:sz w:val="16"/>
                <w:szCs w:val="16"/>
              </w:rPr>
              <w:t>*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509D762B" w14:textId="77777777" w:rsidR="003A1F1C" w:rsidRPr="00CA7774" w:rsidRDefault="003A1F1C" w:rsidP="008210E5">
            <w:pPr>
              <w:rPr>
                <w:rFonts w:ascii="Calibri" w:hAnsi="Calibri" w:cs="Calibri"/>
                <w:sz w:val="16"/>
                <w:szCs w:val="16"/>
              </w:rPr>
            </w:pPr>
            <w:r w:rsidRPr="00CA7774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43CB312E" w14:textId="77777777" w:rsidR="003A1F1C" w:rsidRPr="00CA7774" w:rsidRDefault="003A1F1C" w:rsidP="008210E5">
            <w:pPr>
              <w:rPr>
                <w:rFonts w:ascii="Calibri" w:hAnsi="Calibri" w:cs="Calibri"/>
                <w:sz w:val="16"/>
                <w:szCs w:val="16"/>
              </w:rPr>
            </w:pPr>
            <w:r w:rsidRPr="00CA7774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652A7837" w14:textId="77777777" w:rsidR="003A1F1C" w:rsidRPr="00CA7774" w:rsidRDefault="003A1F1C" w:rsidP="008210E5">
            <w:pPr>
              <w:rPr>
                <w:rFonts w:ascii="Calibri" w:hAnsi="Calibri" w:cs="Calibri"/>
                <w:sz w:val="16"/>
                <w:szCs w:val="16"/>
              </w:rPr>
            </w:pPr>
            <w:r w:rsidRPr="00CA7774">
              <w:rPr>
                <w:rFonts w:ascii="Calibri" w:hAnsi="Calibri" w:cs="Calibri"/>
                <w:sz w:val="16"/>
                <w:szCs w:val="16"/>
              </w:rPr>
              <w:t>*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2952D343" w14:textId="77777777" w:rsidR="003A1F1C" w:rsidRPr="00CA7774" w:rsidRDefault="003A1F1C" w:rsidP="008210E5">
            <w:pPr>
              <w:rPr>
                <w:rFonts w:ascii="Calibri" w:hAnsi="Calibri" w:cs="Calibri"/>
                <w:sz w:val="16"/>
                <w:szCs w:val="16"/>
              </w:rPr>
            </w:pPr>
            <w:r w:rsidRPr="00CA7774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697F7FCA" w14:textId="77777777" w:rsidR="003A1F1C" w:rsidRPr="00CA7774" w:rsidRDefault="003A1F1C" w:rsidP="008210E5">
            <w:pPr>
              <w:rPr>
                <w:rFonts w:ascii="Calibri" w:hAnsi="Calibri" w:cs="Calibri"/>
                <w:sz w:val="16"/>
                <w:szCs w:val="16"/>
              </w:rPr>
            </w:pPr>
            <w:r w:rsidRPr="00CA7774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5B56490A" w14:textId="77777777" w:rsidR="003A1F1C" w:rsidRPr="00CA7774" w:rsidRDefault="003A1F1C" w:rsidP="008210E5">
            <w:pPr>
              <w:rPr>
                <w:rFonts w:ascii="Calibri" w:hAnsi="Calibri" w:cs="Calibri"/>
                <w:sz w:val="16"/>
                <w:szCs w:val="16"/>
              </w:rPr>
            </w:pPr>
            <w:r w:rsidRPr="00CA7774">
              <w:rPr>
                <w:rFonts w:ascii="Calibri" w:hAnsi="Calibri" w:cs="Calibri"/>
                <w:sz w:val="16"/>
                <w:szCs w:val="16"/>
              </w:rPr>
              <w:t>*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183CEA9D" w14:textId="77777777" w:rsidR="003A1F1C" w:rsidRPr="00CA7774" w:rsidRDefault="003A1F1C" w:rsidP="008210E5">
            <w:pPr>
              <w:rPr>
                <w:rFonts w:ascii="Calibri" w:hAnsi="Calibri" w:cs="Calibri"/>
                <w:sz w:val="16"/>
                <w:szCs w:val="16"/>
              </w:rPr>
            </w:pPr>
            <w:r w:rsidRPr="00CA7774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740144AD" w14:textId="77777777" w:rsidR="003A1F1C" w:rsidRPr="00CA7774" w:rsidRDefault="003A1F1C" w:rsidP="008210E5">
            <w:pPr>
              <w:rPr>
                <w:rFonts w:ascii="Calibri" w:hAnsi="Calibri" w:cs="Calibri"/>
                <w:sz w:val="16"/>
                <w:szCs w:val="16"/>
              </w:rPr>
            </w:pPr>
            <w:r w:rsidRPr="00CA7774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6FB4912A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7D31DCE2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*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7CF3C834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2F5467B5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*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541B451F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*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3537A335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*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327D0624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01615D69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*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0F493FD1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0821F106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192825B9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343BDE52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77CCC325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0567525A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*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67CEF1C7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091E4A25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*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6A0F21AA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618B67BF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3C18074B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*</w:t>
            </w:r>
          </w:p>
        </w:tc>
        <w:tc>
          <w:tcPr>
            <w:tcW w:w="81" w:type="pct"/>
            <w:shd w:val="clear" w:color="auto" w:fill="auto"/>
            <w:noWrap/>
            <w:vAlign w:val="bottom"/>
            <w:hideMark/>
          </w:tcPr>
          <w:p w14:paraId="00DC9A39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CA7774" w:rsidRPr="00CA7774" w14:paraId="10ED0410" w14:textId="77777777" w:rsidTr="00CA7774">
        <w:trPr>
          <w:trHeight w:val="375"/>
        </w:trPr>
        <w:tc>
          <w:tcPr>
            <w:tcW w:w="193" w:type="pct"/>
            <w:shd w:val="clear" w:color="auto" w:fill="auto"/>
            <w:noWrap/>
            <w:vAlign w:val="bottom"/>
            <w:hideMark/>
          </w:tcPr>
          <w:p w14:paraId="08429FA2" w14:textId="77777777" w:rsidR="003A1F1C" w:rsidRPr="00CA7774" w:rsidRDefault="003A1F1C" w:rsidP="00CA7774">
            <w:pPr>
              <w:jc w:val="right"/>
              <w:rPr>
                <w:color w:val="000000"/>
                <w:sz w:val="16"/>
                <w:szCs w:val="16"/>
              </w:rPr>
            </w:pPr>
            <w:r w:rsidRPr="00CA7774">
              <w:rPr>
                <w:color w:val="000000"/>
                <w:sz w:val="16"/>
                <w:szCs w:val="16"/>
              </w:rPr>
              <w:t>157</w:t>
            </w:r>
          </w:p>
        </w:tc>
        <w:tc>
          <w:tcPr>
            <w:tcW w:w="469" w:type="pct"/>
            <w:shd w:val="clear" w:color="auto" w:fill="auto"/>
            <w:noWrap/>
            <w:vAlign w:val="bottom"/>
            <w:hideMark/>
          </w:tcPr>
          <w:p w14:paraId="7EF2BC3D" w14:textId="77777777" w:rsidR="003A1F1C" w:rsidRPr="00CA7774" w:rsidRDefault="003A1F1C" w:rsidP="008210E5">
            <w:pPr>
              <w:rPr>
                <w:color w:val="000000"/>
                <w:sz w:val="16"/>
                <w:szCs w:val="16"/>
                <w:lang w:val="en-US"/>
              </w:rPr>
            </w:pPr>
            <w:r w:rsidRPr="00CA7774">
              <w:rPr>
                <w:color w:val="000000"/>
                <w:sz w:val="16"/>
                <w:szCs w:val="16"/>
                <w:lang w:val="en-US"/>
              </w:rPr>
              <w:t>Astasia recta H.</w:t>
            </w:r>
            <w:proofErr w:type="gramStart"/>
            <w:r w:rsidRPr="00CA7774">
              <w:rPr>
                <w:color w:val="000000"/>
                <w:sz w:val="16"/>
                <w:szCs w:val="16"/>
                <w:lang w:val="en-US"/>
              </w:rPr>
              <w:t>R.Christen</w:t>
            </w:r>
            <w:proofErr w:type="gramEnd"/>
            <w:r w:rsidRPr="00CA7774">
              <w:rPr>
                <w:color w:val="000000"/>
                <w:sz w:val="16"/>
                <w:szCs w:val="16"/>
                <w:lang w:val="en-US"/>
              </w:rPr>
              <w:t>, 1958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412C6310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5EE13873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013F733D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7A34AE5E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521249BB" w14:textId="77777777" w:rsidR="003A1F1C" w:rsidRPr="00CA7774" w:rsidRDefault="003A1F1C" w:rsidP="008210E5">
            <w:pPr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A7774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22A35A6F" w14:textId="77777777" w:rsidR="003A1F1C" w:rsidRPr="00CA7774" w:rsidRDefault="003A1F1C" w:rsidP="008210E5">
            <w:pPr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A7774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6FD12372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4549C56C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3A27A790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1E54054C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185C011D" w14:textId="77777777" w:rsidR="003A1F1C" w:rsidRPr="00CA7774" w:rsidRDefault="003A1F1C" w:rsidP="008210E5">
            <w:pPr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A7774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1CA37A79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469E2BA1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*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3CFC97C1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*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41569FE7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33414420" w14:textId="77777777" w:rsidR="003A1F1C" w:rsidRPr="00CA7774" w:rsidRDefault="003A1F1C" w:rsidP="008210E5">
            <w:pPr>
              <w:rPr>
                <w:rFonts w:ascii="Calibri" w:hAnsi="Calibri" w:cs="Calibri"/>
                <w:sz w:val="16"/>
                <w:szCs w:val="16"/>
              </w:rPr>
            </w:pPr>
            <w:r w:rsidRPr="00CA7774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69DF45FB" w14:textId="77777777" w:rsidR="003A1F1C" w:rsidRPr="00CA7774" w:rsidRDefault="003A1F1C" w:rsidP="008210E5">
            <w:pPr>
              <w:rPr>
                <w:rFonts w:ascii="Calibri" w:hAnsi="Calibri" w:cs="Calibri"/>
                <w:sz w:val="16"/>
                <w:szCs w:val="16"/>
              </w:rPr>
            </w:pPr>
            <w:r w:rsidRPr="00CA7774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358C9D87" w14:textId="77777777" w:rsidR="003A1F1C" w:rsidRPr="00CA7774" w:rsidRDefault="003A1F1C" w:rsidP="008210E5">
            <w:pPr>
              <w:rPr>
                <w:rFonts w:ascii="Calibri" w:hAnsi="Calibri" w:cs="Calibri"/>
                <w:sz w:val="16"/>
                <w:szCs w:val="16"/>
              </w:rPr>
            </w:pPr>
            <w:r w:rsidRPr="00CA7774">
              <w:rPr>
                <w:rFonts w:ascii="Calibri" w:hAnsi="Calibri" w:cs="Calibri"/>
                <w:sz w:val="16"/>
                <w:szCs w:val="16"/>
              </w:rPr>
              <w:t>*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6E841ABC" w14:textId="77777777" w:rsidR="003A1F1C" w:rsidRPr="00CA7774" w:rsidRDefault="003A1F1C" w:rsidP="008210E5">
            <w:pPr>
              <w:rPr>
                <w:rFonts w:ascii="Calibri" w:hAnsi="Calibri" w:cs="Calibri"/>
                <w:sz w:val="16"/>
                <w:szCs w:val="16"/>
              </w:rPr>
            </w:pPr>
            <w:r w:rsidRPr="00CA7774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5D027E34" w14:textId="77777777" w:rsidR="003A1F1C" w:rsidRPr="00CA7774" w:rsidRDefault="003A1F1C" w:rsidP="008210E5">
            <w:pPr>
              <w:rPr>
                <w:rFonts w:ascii="Calibri" w:hAnsi="Calibri" w:cs="Calibri"/>
                <w:sz w:val="16"/>
                <w:szCs w:val="16"/>
              </w:rPr>
            </w:pPr>
            <w:r w:rsidRPr="00CA7774">
              <w:rPr>
                <w:rFonts w:ascii="Calibri" w:hAnsi="Calibri" w:cs="Calibri"/>
                <w:sz w:val="16"/>
                <w:szCs w:val="16"/>
              </w:rPr>
              <w:t>*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43B07DE9" w14:textId="77777777" w:rsidR="003A1F1C" w:rsidRPr="00CA7774" w:rsidRDefault="003A1F1C" w:rsidP="008210E5">
            <w:pPr>
              <w:rPr>
                <w:rFonts w:ascii="Calibri" w:hAnsi="Calibri" w:cs="Calibri"/>
                <w:sz w:val="16"/>
                <w:szCs w:val="16"/>
              </w:rPr>
            </w:pPr>
            <w:r w:rsidRPr="00CA7774">
              <w:rPr>
                <w:rFonts w:ascii="Calibri" w:hAnsi="Calibri" w:cs="Calibri"/>
                <w:sz w:val="16"/>
                <w:szCs w:val="16"/>
              </w:rPr>
              <w:t>*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64DB387F" w14:textId="77777777" w:rsidR="003A1F1C" w:rsidRPr="00CA7774" w:rsidRDefault="003A1F1C" w:rsidP="008210E5">
            <w:pPr>
              <w:rPr>
                <w:rFonts w:ascii="Calibri" w:hAnsi="Calibri" w:cs="Calibri"/>
                <w:sz w:val="16"/>
                <w:szCs w:val="16"/>
              </w:rPr>
            </w:pPr>
            <w:r w:rsidRPr="00CA7774">
              <w:rPr>
                <w:rFonts w:ascii="Calibri" w:hAnsi="Calibri" w:cs="Calibri"/>
                <w:sz w:val="16"/>
                <w:szCs w:val="16"/>
              </w:rPr>
              <w:t>*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49134CB5" w14:textId="77777777" w:rsidR="003A1F1C" w:rsidRPr="00CA7774" w:rsidRDefault="003A1F1C" w:rsidP="008210E5">
            <w:pPr>
              <w:rPr>
                <w:rFonts w:ascii="Calibri" w:hAnsi="Calibri" w:cs="Calibri"/>
                <w:sz w:val="16"/>
                <w:szCs w:val="16"/>
              </w:rPr>
            </w:pPr>
            <w:r w:rsidRPr="00CA7774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04729D2A" w14:textId="77777777" w:rsidR="003A1F1C" w:rsidRPr="00CA7774" w:rsidRDefault="003A1F1C" w:rsidP="008210E5">
            <w:pPr>
              <w:rPr>
                <w:rFonts w:ascii="Calibri" w:hAnsi="Calibri" w:cs="Calibri"/>
                <w:sz w:val="16"/>
                <w:szCs w:val="16"/>
              </w:rPr>
            </w:pPr>
            <w:r w:rsidRPr="00CA7774">
              <w:rPr>
                <w:rFonts w:ascii="Calibri" w:hAnsi="Calibri" w:cs="Calibri"/>
                <w:sz w:val="16"/>
                <w:szCs w:val="16"/>
              </w:rPr>
              <w:t>*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3C040CD4" w14:textId="77777777" w:rsidR="003A1F1C" w:rsidRPr="00CA7774" w:rsidRDefault="003A1F1C" w:rsidP="008210E5">
            <w:pPr>
              <w:rPr>
                <w:rFonts w:ascii="Calibri" w:hAnsi="Calibri" w:cs="Calibri"/>
                <w:sz w:val="16"/>
                <w:szCs w:val="16"/>
              </w:rPr>
            </w:pPr>
            <w:r w:rsidRPr="00CA7774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026D002E" w14:textId="77777777" w:rsidR="003A1F1C" w:rsidRPr="00CA7774" w:rsidRDefault="003A1F1C" w:rsidP="008210E5">
            <w:pPr>
              <w:rPr>
                <w:rFonts w:ascii="Calibri" w:hAnsi="Calibri" w:cs="Calibri"/>
                <w:sz w:val="16"/>
                <w:szCs w:val="16"/>
              </w:rPr>
            </w:pPr>
            <w:r w:rsidRPr="00CA7774">
              <w:rPr>
                <w:rFonts w:ascii="Calibri" w:hAnsi="Calibri" w:cs="Calibri"/>
                <w:sz w:val="16"/>
                <w:szCs w:val="16"/>
              </w:rPr>
              <w:t>*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2AAC8C0D" w14:textId="77777777" w:rsidR="003A1F1C" w:rsidRPr="00CA7774" w:rsidRDefault="003A1F1C" w:rsidP="008210E5">
            <w:pPr>
              <w:rPr>
                <w:rFonts w:ascii="Calibri" w:hAnsi="Calibri" w:cs="Calibri"/>
                <w:sz w:val="16"/>
                <w:szCs w:val="16"/>
              </w:rPr>
            </w:pPr>
            <w:r w:rsidRPr="00CA7774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38859010" w14:textId="77777777" w:rsidR="003A1F1C" w:rsidRPr="00CA7774" w:rsidRDefault="003A1F1C" w:rsidP="008210E5">
            <w:pPr>
              <w:rPr>
                <w:rFonts w:ascii="Calibri" w:hAnsi="Calibri" w:cs="Calibri"/>
                <w:sz w:val="16"/>
                <w:szCs w:val="16"/>
              </w:rPr>
            </w:pPr>
            <w:r w:rsidRPr="00CA7774">
              <w:rPr>
                <w:rFonts w:ascii="Calibri" w:hAnsi="Calibri" w:cs="Calibri"/>
                <w:sz w:val="16"/>
                <w:szCs w:val="16"/>
              </w:rPr>
              <w:t>*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76F48F46" w14:textId="77777777" w:rsidR="003A1F1C" w:rsidRPr="00CA7774" w:rsidRDefault="003A1F1C" w:rsidP="008210E5">
            <w:pPr>
              <w:rPr>
                <w:rFonts w:ascii="Calibri" w:hAnsi="Calibri" w:cs="Calibri"/>
                <w:sz w:val="16"/>
                <w:szCs w:val="16"/>
              </w:rPr>
            </w:pPr>
            <w:r w:rsidRPr="00CA7774">
              <w:rPr>
                <w:rFonts w:ascii="Calibri" w:hAnsi="Calibri" w:cs="Calibri"/>
                <w:sz w:val="16"/>
                <w:szCs w:val="16"/>
              </w:rPr>
              <w:t>*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1F296BFD" w14:textId="77777777" w:rsidR="003A1F1C" w:rsidRPr="00CA7774" w:rsidRDefault="003A1F1C" w:rsidP="008210E5">
            <w:pPr>
              <w:rPr>
                <w:rFonts w:ascii="Calibri" w:hAnsi="Calibri" w:cs="Calibri"/>
                <w:sz w:val="16"/>
                <w:szCs w:val="16"/>
              </w:rPr>
            </w:pPr>
            <w:r w:rsidRPr="00CA7774">
              <w:rPr>
                <w:rFonts w:ascii="Calibri" w:hAnsi="Calibri" w:cs="Calibri"/>
                <w:sz w:val="16"/>
                <w:szCs w:val="16"/>
              </w:rPr>
              <w:t>*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1320909F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*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6358D0B8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614BFC15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*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3B129848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*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5368D626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77EC6165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4261479E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29054FD7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4BD4C3F8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3C6EEB45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0644784F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*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0BC811B2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*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155B8679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*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73429B42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*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5D4B21DE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*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265F3B42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*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2E712540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45AECCA9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*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5DEE4303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1" w:type="pct"/>
            <w:shd w:val="clear" w:color="auto" w:fill="auto"/>
            <w:noWrap/>
            <w:vAlign w:val="bottom"/>
            <w:hideMark/>
          </w:tcPr>
          <w:p w14:paraId="188DBF35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*</w:t>
            </w:r>
          </w:p>
        </w:tc>
      </w:tr>
      <w:tr w:rsidR="00CA7774" w:rsidRPr="00CA7774" w14:paraId="6508F6CB" w14:textId="77777777" w:rsidTr="00CA7774">
        <w:trPr>
          <w:trHeight w:val="375"/>
        </w:trPr>
        <w:tc>
          <w:tcPr>
            <w:tcW w:w="193" w:type="pct"/>
            <w:shd w:val="clear" w:color="auto" w:fill="auto"/>
            <w:noWrap/>
            <w:vAlign w:val="bottom"/>
            <w:hideMark/>
          </w:tcPr>
          <w:p w14:paraId="6FC188F1" w14:textId="77777777" w:rsidR="003A1F1C" w:rsidRPr="00CA7774" w:rsidRDefault="003A1F1C" w:rsidP="00CA7774">
            <w:pPr>
              <w:jc w:val="right"/>
              <w:rPr>
                <w:color w:val="000000"/>
                <w:sz w:val="16"/>
                <w:szCs w:val="16"/>
              </w:rPr>
            </w:pPr>
            <w:r w:rsidRPr="00CA7774">
              <w:rPr>
                <w:color w:val="000000"/>
                <w:sz w:val="16"/>
                <w:szCs w:val="16"/>
              </w:rPr>
              <w:t>158</w:t>
            </w:r>
          </w:p>
        </w:tc>
        <w:tc>
          <w:tcPr>
            <w:tcW w:w="469" w:type="pct"/>
            <w:shd w:val="clear" w:color="auto" w:fill="auto"/>
            <w:noWrap/>
            <w:vAlign w:val="bottom"/>
            <w:hideMark/>
          </w:tcPr>
          <w:p w14:paraId="6EAF690E" w14:textId="77777777" w:rsidR="003A1F1C" w:rsidRPr="00CA7774" w:rsidRDefault="003A1F1C" w:rsidP="008210E5">
            <w:pPr>
              <w:rPr>
                <w:color w:val="000000"/>
                <w:sz w:val="16"/>
                <w:szCs w:val="16"/>
                <w:lang w:val="en-US"/>
              </w:rPr>
            </w:pPr>
            <w:r w:rsidRPr="00CA7774">
              <w:rPr>
                <w:color w:val="000000"/>
                <w:sz w:val="16"/>
                <w:szCs w:val="16"/>
                <w:lang w:val="en-US"/>
              </w:rPr>
              <w:t>Euglena acus f. hyalina H.K.F.</w:t>
            </w:r>
            <w:proofErr w:type="gramStart"/>
            <w:r w:rsidRPr="00CA7774">
              <w:rPr>
                <w:color w:val="000000"/>
                <w:sz w:val="16"/>
                <w:szCs w:val="16"/>
                <w:lang w:val="en-US"/>
              </w:rPr>
              <w:t>H.Seckt</w:t>
            </w:r>
            <w:proofErr w:type="gramEnd"/>
            <w:r w:rsidRPr="00CA7774">
              <w:rPr>
                <w:color w:val="000000"/>
                <w:sz w:val="16"/>
                <w:szCs w:val="16"/>
                <w:lang w:val="en-US"/>
              </w:rPr>
              <w:t xml:space="preserve"> 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5A5E2051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680AA25C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7B038294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50B55BD4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5890BBCA" w14:textId="77777777" w:rsidR="003A1F1C" w:rsidRPr="00CA7774" w:rsidRDefault="003A1F1C" w:rsidP="008210E5">
            <w:pPr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A7774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4381242D" w14:textId="77777777" w:rsidR="003A1F1C" w:rsidRPr="00CA7774" w:rsidRDefault="003A1F1C" w:rsidP="008210E5">
            <w:pPr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A7774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4C55AC7C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0DC6FE98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2621D620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7B205958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23108F5D" w14:textId="77777777" w:rsidR="003A1F1C" w:rsidRPr="00CA7774" w:rsidRDefault="003A1F1C" w:rsidP="008210E5">
            <w:pPr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A7774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4D58A924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5D5DB96C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6F9F3AED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4AA47601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224FF163" w14:textId="77777777" w:rsidR="003A1F1C" w:rsidRPr="00CA7774" w:rsidRDefault="003A1F1C" w:rsidP="008210E5">
            <w:pPr>
              <w:rPr>
                <w:rFonts w:ascii="Calibri" w:hAnsi="Calibri" w:cs="Calibri"/>
                <w:sz w:val="16"/>
                <w:szCs w:val="16"/>
              </w:rPr>
            </w:pPr>
            <w:r w:rsidRPr="00CA7774">
              <w:rPr>
                <w:rFonts w:ascii="Calibri" w:hAnsi="Calibri" w:cs="Calibri"/>
                <w:sz w:val="16"/>
                <w:szCs w:val="16"/>
              </w:rPr>
              <w:t>*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6FEC2174" w14:textId="77777777" w:rsidR="003A1F1C" w:rsidRPr="00CA7774" w:rsidRDefault="003A1F1C" w:rsidP="008210E5">
            <w:pPr>
              <w:rPr>
                <w:rFonts w:ascii="Calibri" w:hAnsi="Calibri" w:cs="Calibri"/>
                <w:sz w:val="16"/>
                <w:szCs w:val="16"/>
              </w:rPr>
            </w:pPr>
            <w:r w:rsidRPr="00CA7774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50CC4BB6" w14:textId="77777777" w:rsidR="003A1F1C" w:rsidRPr="00CA7774" w:rsidRDefault="003A1F1C" w:rsidP="008210E5">
            <w:pPr>
              <w:rPr>
                <w:rFonts w:ascii="Calibri" w:hAnsi="Calibri" w:cs="Calibri"/>
                <w:sz w:val="16"/>
                <w:szCs w:val="16"/>
              </w:rPr>
            </w:pPr>
            <w:r w:rsidRPr="00CA7774">
              <w:rPr>
                <w:rFonts w:ascii="Calibri" w:hAnsi="Calibri" w:cs="Calibri"/>
                <w:sz w:val="16"/>
                <w:szCs w:val="16"/>
              </w:rPr>
              <w:t>*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48816699" w14:textId="77777777" w:rsidR="003A1F1C" w:rsidRPr="00CA7774" w:rsidRDefault="003A1F1C" w:rsidP="008210E5">
            <w:pPr>
              <w:rPr>
                <w:rFonts w:ascii="Calibri" w:hAnsi="Calibri" w:cs="Calibri"/>
                <w:sz w:val="16"/>
                <w:szCs w:val="16"/>
              </w:rPr>
            </w:pPr>
            <w:r w:rsidRPr="00CA7774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2749E17D" w14:textId="77777777" w:rsidR="003A1F1C" w:rsidRPr="00CA7774" w:rsidRDefault="003A1F1C" w:rsidP="008210E5">
            <w:pPr>
              <w:rPr>
                <w:rFonts w:ascii="Calibri" w:hAnsi="Calibri" w:cs="Calibri"/>
                <w:sz w:val="16"/>
                <w:szCs w:val="16"/>
              </w:rPr>
            </w:pPr>
            <w:r w:rsidRPr="00CA7774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585C2D15" w14:textId="77777777" w:rsidR="003A1F1C" w:rsidRPr="00CA7774" w:rsidRDefault="003A1F1C" w:rsidP="008210E5">
            <w:pPr>
              <w:rPr>
                <w:rFonts w:ascii="Calibri" w:hAnsi="Calibri" w:cs="Calibri"/>
                <w:sz w:val="16"/>
                <w:szCs w:val="16"/>
              </w:rPr>
            </w:pPr>
            <w:r w:rsidRPr="00CA7774">
              <w:rPr>
                <w:rFonts w:ascii="Calibri" w:hAnsi="Calibri" w:cs="Calibri"/>
                <w:sz w:val="16"/>
                <w:szCs w:val="16"/>
              </w:rPr>
              <w:t>*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633A7311" w14:textId="77777777" w:rsidR="003A1F1C" w:rsidRPr="00CA7774" w:rsidRDefault="003A1F1C" w:rsidP="008210E5">
            <w:pPr>
              <w:rPr>
                <w:rFonts w:ascii="Calibri" w:hAnsi="Calibri" w:cs="Calibri"/>
                <w:sz w:val="16"/>
                <w:szCs w:val="16"/>
              </w:rPr>
            </w:pPr>
            <w:r w:rsidRPr="00CA7774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545D375B" w14:textId="77777777" w:rsidR="003A1F1C" w:rsidRPr="00CA7774" w:rsidRDefault="003A1F1C" w:rsidP="008210E5">
            <w:pPr>
              <w:rPr>
                <w:rFonts w:ascii="Calibri" w:hAnsi="Calibri" w:cs="Calibri"/>
                <w:sz w:val="16"/>
                <w:szCs w:val="16"/>
              </w:rPr>
            </w:pPr>
            <w:r w:rsidRPr="00CA7774">
              <w:rPr>
                <w:rFonts w:ascii="Calibri" w:hAnsi="Calibri" w:cs="Calibri"/>
                <w:sz w:val="16"/>
                <w:szCs w:val="16"/>
              </w:rPr>
              <w:t>*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17217248" w14:textId="77777777" w:rsidR="003A1F1C" w:rsidRPr="00CA7774" w:rsidRDefault="003A1F1C" w:rsidP="008210E5">
            <w:pPr>
              <w:rPr>
                <w:rFonts w:ascii="Calibri" w:hAnsi="Calibri" w:cs="Calibri"/>
                <w:sz w:val="16"/>
                <w:szCs w:val="16"/>
              </w:rPr>
            </w:pPr>
            <w:r w:rsidRPr="00CA7774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7929EDEC" w14:textId="77777777" w:rsidR="003A1F1C" w:rsidRPr="00CA7774" w:rsidRDefault="003A1F1C" w:rsidP="008210E5">
            <w:pPr>
              <w:rPr>
                <w:rFonts w:ascii="Calibri" w:hAnsi="Calibri" w:cs="Calibri"/>
                <w:sz w:val="16"/>
                <w:szCs w:val="16"/>
              </w:rPr>
            </w:pPr>
            <w:r w:rsidRPr="00CA7774">
              <w:rPr>
                <w:rFonts w:ascii="Calibri" w:hAnsi="Calibri" w:cs="Calibri"/>
                <w:sz w:val="16"/>
                <w:szCs w:val="16"/>
              </w:rPr>
              <w:t>*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589978A9" w14:textId="77777777" w:rsidR="003A1F1C" w:rsidRPr="00CA7774" w:rsidRDefault="003A1F1C" w:rsidP="008210E5">
            <w:pPr>
              <w:rPr>
                <w:rFonts w:ascii="Calibri" w:hAnsi="Calibri" w:cs="Calibri"/>
                <w:sz w:val="16"/>
                <w:szCs w:val="16"/>
              </w:rPr>
            </w:pPr>
            <w:r w:rsidRPr="00CA7774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12B6C40A" w14:textId="77777777" w:rsidR="003A1F1C" w:rsidRPr="00CA7774" w:rsidRDefault="003A1F1C" w:rsidP="008210E5">
            <w:pPr>
              <w:rPr>
                <w:rFonts w:ascii="Calibri" w:hAnsi="Calibri" w:cs="Calibri"/>
                <w:sz w:val="16"/>
                <w:szCs w:val="16"/>
              </w:rPr>
            </w:pPr>
            <w:r w:rsidRPr="00CA7774">
              <w:rPr>
                <w:rFonts w:ascii="Calibri" w:hAnsi="Calibri" w:cs="Calibri"/>
                <w:sz w:val="16"/>
                <w:szCs w:val="16"/>
              </w:rPr>
              <w:t>*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088B628B" w14:textId="77777777" w:rsidR="003A1F1C" w:rsidRPr="00CA7774" w:rsidRDefault="003A1F1C" w:rsidP="008210E5">
            <w:pPr>
              <w:rPr>
                <w:rFonts w:ascii="Calibri" w:hAnsi="Calibri" w:cs="Calibri"/>
                <w:sz w:val="16"/>
                <w:szCs w:val="16"/>
              </w:rPr>
            </w:pPr>
            <w:r w:rsidRPr="00CA7774">
              <w:rPr>
                <w:rFonts w:ascii="Calibri" w:hAnsi="Calibri" w:cs="Calibri"/>
                <w:sz w:val="16"/>
                <w:szCs w:val="16"/>
              </w:rPr>
              <w:t>*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665016BB" w14:textId="77777777" w:rsidR="003A1F1C" w:rsidRPr="00CA7774" w:rsidRDefault="003A1F1C" w:rsidP="008210E5">
            <w:pPr>
              <w:rPr>
                <w:rFonts w:ascii="Calibri" w:hAnsi="Calibri" w:cs="Calibri"/>
                <w:sz w:val="16"/>
                <w:szCs w:val="16"/>
              </w:rPr>
            </w:pPr>
            <w:r w:rsidRPr="00CA7774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2984F288" w14:textId="77777777" w:rsidR="003A1F1C" w:rsidRPr="00CA7774" w:rsidRDefault="003A1F1C" w:rsidP="008210E5">
            <w:pPr>
              <w:rPr>
                <w:rFonts w:ascii="Calibri" w:hAnsi="Calibri" w:cs="Calibri"/>
                <w:sz w:val="16"/>
                <w:szCs w:val="16"/>
              </w:rPr>
            </w:pPr>
            <w:r w:rsidRPr="00CA7774">
              <w:rPr>
                <w:rFonts w:ascii="Calibri" w:hAnsi="Calibri" w:cs="Calibri"/>
                <w:sz w:val="16"/>
                <w:szCs w:val="16"/>
              </w:rPr>
              <w:t>*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6C5902C7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2DCC6F0D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16CD08C9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52D6D04C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1601E62D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61E81BC5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207E4316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26E079C3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0CABEE5B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*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3AE3DB98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526C3B72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1D316D77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*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0C413B09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3D8282B7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52DD7408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*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14B930AC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1F8D0131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7F736BF2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0A011722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1" w:type="pct"/>
            <w:shd w:val="clear" w:color="auto" w:fill="auto"/>
            <w:noWrap/>
            <w:vAlign w:val="bottom"/>
            <w:hideMark/>
          </w:tcPr>
          <w:p w14:paraId="66E11C56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CA7774" w:rsidRPr="00CA7774" w14:paraId="487A91C3" w14:textId="77777777" w:rsidTr="00CA7774">
        <w:trPr>
          <w:trHeight w:val="375"/>
        </w:trPr>
        <w:tc>
          <w:tcPr>
            <w:tcW w:w="193" w:type="pct"/>
            <w:shd w:val="clear" w:color="auto" w:fill="auto"/>
            <w:noWrap/>
            <w:vAlign w:val="bottom"/>
            <w:hideMark/>
          </w:tcPr>
          <w:p w14:paraId="23F0A4A3" w14:textId="77777777" w:rsidR="003A1F1C" w:rsidRPr="00CA7774" w:rsidRDefault="003A1F1C" w:rsidP="00CA7774">
            <w:pPr>
              <w:jc w:val="right"/>
              <w:rPr>
                <w:color w:val="000000"/>
                <w:sz w:val="16"/>
                <w:szCs w:val="16"/>
              </w:rPr>
            </w:pPr>
            <w:r w:rsidRPr="00CA7774">
              <w:rPr>
                <w:color w:val="000000"/>
                <w:sz w:val="16"/>
                <w:szCs w:val="16"/>
              </w:rPr>
              <w:t>159</w:t>
            </w:r>
          </w:p>
        </w:tc>
        <w:tc>
          <w:tcPr>
            <w:tcW w:w="469" w:type="pct"/>
            <w:shd w:val="clear" w:color="auto" w:fill="auto"/>
            <w:noWrap/>
            <w:vAlign w:val="bottom"/>
            <w:hideMark/>
          </w:tcPr>
          <w:p w14:paraId="61E8C15A" w14:textId="77777777" w:rsidR="003A1F1C" w:rsidRPr="00CA7774" w:rsidRDefault="003A1F1C" w:rsidP="008210E5">
            <w:pPr>
              <w:rPr>
                <w:color w:val="000000"/>
                <w:sz w:val="16"/>
                <w:szCs w:val="16"/>
                <w:lang w:val="en-US"/>
              </w:rPr>
            </w:pPr>
            <w:r w:rsidRPr="00CA7774">
              <w:rPr>
                <w:color w:val="000000"/>
                <w:sz w:val="16"/>
                <w:szCs w:val="16"/>
                <w:lang w:val="en-US"/>
              </w:rPr>
              <w:t>Euglena granulata (G.</w:t>
            </w:r>
            <w:proofErr w:type="gramStart"/>
            <w:r w:rsidRPr="00CA7774">
              <w:rPr>
                <w:color w:val="000000"/>
                <w:sz w:val="16"/>
                <w:szCs w:val="16"/>
                <w:lang w:val="en-US"/>
              </w:rPr>
              <w:t>A.Klebs</w:t>
            </w:r>
            <w:proofErr w:type="gramEnd"/>
            <w:r w:rsidRPr="00CA7774">
              <w:rPr>
                <w:color w:val="000000"/>
                <w:sz w:val="16"/>
                <w:szCs w:val="16"/>
                <w:lang w:val="en-US"/>
              </w:rPr>
              <w:t>) F.Schmitz, 1884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394E861E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147C005F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7426FD52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16D13791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734D640E" w14:textId="77777777" w:rsidR="003A1F1C" w:rsidRPr="00CA7774" w:rsidRDefault="003A1F1C" w:rsidP="008210E5">
            <w:pPr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A7774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7B0457A1" w14:textId="77777777" w:rsidR="003A1F1C" w:rsidRPr="00CA7774" w:rsidRDefault="003A1F1C" w:rsidP="008210E5">
            <w:pPr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A7774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70A2C714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2FBC3364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620C572C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0E7916A4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56665B62" w14:textId="77777777" w:rsidR="003A1F1C" w:rsidRPr="00CA7774" w:rsidRDefault="003A1F1C" w:rsidP="008210E5">
            <w:pPr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A7774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2FCC9538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56855E48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557EE14C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7F960516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394E0D16" w14:textId="77777777" w:rsidR="003A1F1C" w:rsidRPr="00CA7774" w:rsidRDefault="003A1F1C" w:rsidP="008210E5">
            <w:pPr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A7774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0258D4A5" w14:textId="77777777" w:rsidR="003A1F1C" w:rsidRPr="00CA7774" w:rsidRDefault="003A1F1C" w:rsidP="008210E5">
            <w:pPr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A7774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24E274A4" w14:textId="77777777" w:rsidR="003A1F1C" w:rsidRPr="00CA7774" w:rsidRDefault="003A1F1C" w:rsidP="008210E5">
            <w:pPr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A7774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1EA181FD" w14:textId="77777777" w:rsidR="003A1F1C" w:rsidRPr="00CA7774" w:rsidRDefault="003A1F1C" w:rsidP="008210E5">
            <w:pPr>
              <w:rPr>
                <w:rFonts w:ascii="Calibri" w:hAnsi="Calibri" w:cs="Calibri"/>
                <w:sz w:val="16"/>
                <w:szCs w:val="16"/>
              </w:rPr>
            </w:pPr>
            <w:r w:rsidRPr="00CA7774">
              <w:rPr>
                <w:rFonts w:ascii="Calibri" w:hAnsi="Calibri" w:cs="Calibri"/>
                <w:sz w:val="16"/>
                <w:szCs w:val="16"/>
              </w:rPr>
              <w:t>*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35047930" w14:textId="77777777" w:rsidR="003A1F1C" w:rsidRPr="00CA7774" w:rsidRDefault="003A1F1C" w:rsidP="008210E5">
            <w:pPr>
              <w:rPr>
                <w:rFonts w:ascii="Calibri" w:hAnsi="Calibri" w:cs="Calibri"/>
                <w:sz w:val="16"/>
                <w:szCs w:val="16"/>
              </w:rPr>
            </w:pPr>
            <w:r w:rsidRPr="00CA7774">
              <w:rPr>
                <w:rFonts w:ascii="Calibri" w:hAnsi="Calibri" w:cs="Calibri"/>
                <w:sz w:val="16"/>
                <w:szCs w:val="16"/>
              </w:rPr>
              <w:t>*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07A9FBB6" w14:textId="77777777" w:rsidR="003A1F1C" w:rsidRPr="00CA7774" w:rsidRDefault="003A1F1C" w:rsidP="008210E5">
            <w:pPr>
              <w:rPr>
                <w:rFonts w:ascii="Calibri" w:hAnsi="Calibri" w:cs="Calibri"/>
                <w:sz w:val="16"/>
                <w:szCs w:val="16"/>
              </w:rPr>
            </w:pPr>
            <w:r w:rsidRPr="00CA7774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1F2A1D5B" w14:textId="77777777" w:rsidR="003A1F1C" w:rsidRPr="00CA7774" w:rsidRDefault="003A1F1C" w:rsidP="008210E5">
            <w:pPr>
              <w:rPr>
                <w:rFonts w:ascii="Calibri" w:hAnsi="Calibri" w:cs="Calibri"/>
                <w:sz w:val="16"/>
                <w:szCs w:val="16"/>
              </w:rPr>
            </w:pPr>
            <w:r w:rsidRPr="00CA7774">
              <w:rPr>
                <w:rFonts w:ascii="Calibri" w:hAnsi="Calibri" w:cs="Calibri"/>
                <w:sz w:val="16"/>
                <w:szCs w:val="16"/>
              </w:rPr>
              <w:t>*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2DB4F44A" w14:textId="77777777" w:rsidR="003A1F1C" w:rsidRPr="00CA7774" w:rsidRDefault="003A1F1C" w:rsidP="008210E5">
            <w:pPr>
              <w:rPr>
                <w:rFonts w:ascii="Calibri" w:hAnsi="Calibri" w:cs="Calibri"/>
                <w:sz w:val="16"/>
                <w:szCs w:val="16"/>
              </w:rPr>
            </w:pPr>
            <w:r w:rsidRPr="00CA7774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120C989F" w14:textId="77777777" w:rsidR="003A1F1C" w:rsidRPr="00CA7774" w:rsidRDefault="003A1F1C" w:rsidP="008210E5">
            <w:pPr>
              <w:rPr>
                <w:rFonts w:ascii="Calibri" w:hAnsi="Calibri" w:cs="Calibri"/>
                <w:sz w:val="16"/>
                <w:szCs w:val="16"/>
              </w:rPr>
            </w:pPr>
            <w:r w:rsidRPr="00CA7774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0847C828" w14:textId="77777777" w:rsidR="003A1F1C" w:rsidRPr="00CA7774" w:rsidRDefault="003A1F1C" w:rsidP="008210E5">
            <w:pPr>
              <w:rPr>
                <w:rFonts w:ascii="Calibri" w:hAnsi="Calibri" w:cs="Calibri"/>
                <w:sz w:val="16"/>
                <w:szCs w:val="16"/>
              </w:rPr>
            </w:pPr>
            <w:r w:rsidRPr="00CA7774">
              <w:rPr>
                <w:rFonts w:ascii="Calibri" w:hAnsi="Calibri" w:cs="Calibri"/>
                <w:sz w:val="16"/>
                <w:szCs w:val="16"/>
              </w:rPr>
              <w:t>*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44D66971" w14:textId="77777777" w:rsidR="003A1F1C" w:rsidRPr="00CA7774" w:rsidRDefault="003A1F1C" w:rsidP="008210E5">
            <w:pPr>
              <w:rPr>
                <w:rFonts w:ascii="Calibri" w:hAnsi="Calibri" w:cs="Calibri"/>
                <w:sz w:val="16"/>
                <w:szCs w:val="16"/>
              </w:rPr>
            </w:pPr>
            <w:r w:rsidRPr="00CA7774">
              <w:rPr>
                <w:rFonts w:ascii="Calibri" w:hAnsi="Calibri" w:cs="Calibri"/>
                <w:sz w:val="16"/>
                <w:szCs w:val="16"/>
              </w:rPr>
              <w:t>*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7097F5C1" w14:textId="77777777" w:rsidR="003A1F1C" w:rsidRPr="00CA7774" w:rsidRDefault="003A1F1C" w:rsidP="008210E5">
            <w:pPr>
              <w:rPr>
                <w:rFonts w:ascii="Calibri" w:hAnsi="Calibri" w:cs="Calibri"/>
                <w:sz w:val="16"/>
                <w:szCs w:val="16"/>
              </w:rPr>
            </w:pPr>
            <w:r w:rsidRPr="00CA7774">
              <w:rPr>
                <w:rFonts w:ascii="Calibri" w:hAnsi="Calibri" w:cs="Calibri"/>
                <w:sz w:val="16"/>
                <w:szCs w:val="16"/>
              </w:rPr>
              <w:t>*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10BBE7ED" w14:textId="77777777" w:rsidR="003A1F1C" w:rsidRPr="00CA7774" w:rsidRDefault="003A1F1C" w:rsidP="008210E5">
            <w:pPr>
              <w:rPr>
                <w:rFonts w:ascii="Calibri" w:hAnsi="Calibri" w:cs="Calibri"/>
                <w:sz w:val="16"/>
                <w:szCs w:val="16"/>
              </w:rPr>
            </w:pPr>
            <w:r w:rsidRPr="00CA7774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13BD177D" w14:textId="77777777" w:rsidR="003A1F1C" w:rsidRPr="00CA7774" w:rsidRDefault="003A1F1C" w:rsidP="008210E5">
            <w:pPr>
              <w:rPr>
                <w:rFonts w:ascii="Calibri" w:hAnsi="Calibri" w:cs="Calibri"/>
                <w:sz w:val="16"/>
                <w:szCs w:val="16"/>
              </w:rPr>
            </w:pPr>
            <w:r w:rsidRPr="00CA7774">
              <w:rPr>
                <w:rFonts w:ascii="Calibri" w:hAnsi="Calibri" w:cs="Calibri"/>
                <w:sz w:val="16"/>
                <w:szCs w:val="16"/>
              </w:rPr>
              <w:t>*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583AC637" w14:textId="77777777" w:rsidR="003A1F1C" w:rsidRPr="00CA7774" w:rsidRDefault="003A1F1C" w:rsidP="008210E5">
            <w:pPr>
              <w:rPr>
                <w:rFonts w:ascii="Calibri" w:hAnsi="Calibri" w:cs="Calibri"/>
                <w:sz w:val="16"/>
                <w:szCs w:val="16"/>
              </w:rPr>
            </w:pPr>
            <w:r w:rsidRPr="00CA7774">
              <w:rPr>
                <w:rFonts w:ascii="Calibri" w:hAnsi="Calibri" w:cs="Calibri"/>
                <w:sz w:val="16"/>
                <w:szCs w:val="16"/>
              </w:rPr>
              <w:t>*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61D30179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76EC6275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658A2B19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00A43D05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37C5A19D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33D5D1BD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2CDC0C77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10D6EBAE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201C1967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710737D1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3CF53DFE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275816DC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7971CABD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1D7BA62E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2BA2ED62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247984B2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64E46E10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2A5F4E01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25404F50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1" w:type="pct"/>
            <w:shd w:val="clear" w:color="auto" w:fill="auto"/>
            <w:noWrap/>
            <w:vAlign w:val="bottom"/>
            <w:hideMark/>
          </w:tcPr>
          <w:p w14:paraId="2F2F6676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CA7774" w:rsidRPr="00CA7774" w14:paraId="0BD8A3B5" w14:textId="77777777" w:rsidTr="00CA7774">
        <w:trPr>
          <w:trHeight w:val="375"/>
        </w:trPr>
        <w:tc>
          <w:tcPr>
            <w:tcW w:w="193" w:type="pct"/>
            <w:shd w:val="clear" w:color="auto" w:fill="auto"/>
            <w:noWrap/>
            <w:vAlign w:val="bottom"/>
            <w:hideMark/>
          </w:tcPr>
          <w:p w14:paraId="2136B7F7" w14:textId="77777777" w:rsidR="003A1F1C" w:rsidRPr="00CA7774" w:rsidRDefault="003A1F1C" w:rsidP="00CA7774">
            <w:pPr>
              <w:jc w:val="right"/>
              <w:rPr>
                <w:color w:val="000000"/>
                <w:sz w:val="16"/>
                <w:szCs w:val="16"/>
              </w:rPr>
            </w:pPr>
            <w:r w:rsidRPr="00CA7774">
              <w:rPr>
                <w:color w:val="000000"/>
                <w:sz w:val="16"/>
                <w:szCs w:val="16"/>
              </w:rPr>
              <w:t>160</w:t>
            </w:r>
          </w:p>
        </w:tc>
        <w:tc>
          <w:tcPr>
            <w:tcW w:w="469" w:type="pct"/>
            <w:shd w:val="clear" w:color="auto" w:fill="auto"/>
            <w:noWrap/>
            <w:vAlign w:val="bottom"/>
            <w:hideMark/>
          </w:tcPr>
          <w:p w14:paraId="4B3C3534" w14:textId="77777777" w:rsidR="003A1F1C" w:rsidRPr="00CA7774" w:rsidRDefault="003A1F1C" w:rsidP="008210E5">
            <w:pPr>
              <w:rPr>
                <w:color w:val="000000"/>
                <w:sz w:val="16"/>
                <w:szCs w:val="16"/>
              </w:rPr>
            </w:pPr>
            <w:r w:rsidRPr="00CA7774">
              <w:rPr>
                <w:color w:val="000000"/>
                <w:sz w:val="16"/>
                <w:szCs w:val="16"/>
              </w:rPr>
              <w:t>Euglena sp.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5FD1E7C0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12B4A51E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372F26BF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26EE45BB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1DF5D055" w14:textId="77777777" w:rsidR="003A1F1C" w:rsidRPr="00CA7774" w:rsidRDefault="003A1F1C" w:rsidP="008210E5">
            <w:pPr>
              <w:rPr>
                <w:rFonts w:ascii="Calibri" w:hAnsi="Calibri" w:cs="Calibri"/>
                <w:sz w:val="16"/>
                <w:szCs w:val="16"/>
              </w:rPr>
            </w:pPr>
            <w:r w:rsidRPr="00CA7774">
              <w:rPr>
                <w:rFonts w:ascii="Calibri" w:hAnsi="Calibri" w:cs="Calibri"/>
                <w:sz w:val="16"/>
                <w:szCs w:val="16"/>
              </w:rPr>
              <w:t>*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7A460599" w14:textId="77777777" w:rsidR="003A1F1C" w:rsidRPr="00CA7774" w:rsidRDefault="003A1F1C" w:rsidP="008210E5">
            <w:pPr>
              <w:rPr>
                <w:rFonts w:ascii="Calibri" w:hAnsi="Calibri" w:cs="Calibri"/>
                <w:sz w:val="16"/>
                <w:szCs w:val="16"/>
              </w:rPr>
            </w:pPr>
            <w:r w:rsidRPr="00CA7774">
              <w:rPr>
                <w:rFonts w:ascii="Calibri" w:hAnsi="Calibri" w:cs="Calibri"/>
                <w:sz w:val="16"/>
                <w:szCs w:val="16"/>
              </w:rPr>
              <w:t>*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6B51ABAD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3733F7AC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5FB143A5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2E7CF9B1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0B83D299" w14:textId="77777777" w:rsidR="003A1F1C" w:rsidRPr="00CA7774" w:rsidRDefault="003A1F1C" w:rsidP="008210E5">
            <w:pPr>
              <w:rPr>
                <w:rFonts w:ascii="Calibri" w:hAnsi="Calibri" w:cs="Calibri"/>
                <w:sz w:val="16"/>
                <w:szCs w:val="16"/>
              </w:rPr>
            </w:pPr>
            <w:r w:rsidRPr="00CA7774">
              <w:rPr>
                <w:rFonts w:ascii="Calibri" w:hAnsi="Calibri" w:cs="Calibri"/>
                <w:sz w:val="16"/>
                <w:szCs w:val="16"/>
              </w:rPr>
              <w:t>*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5B32DC25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493469DB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7ACDDE68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46DA328B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3BD1D497" w14:textId="77777777" w:rsidR="003A1F1C" w:rsidRPr="00CA7774" w:rsidRDefault="003A1F1C" w:rsidP="008210E5">
            <w:pPr>
              <w:rPr>
                <w:rFonts w:ascii="Calibri" w:hAnsi="Calibri" w:cs="Calibri"/>
                <w:sz w:val="16"/>
                <w:szCs w:val="16"/>
              </w:rPr>
            </w:pPr>
            <w:r w:rsidRPr="00CA7774">
              <w:rPr>
                <w:rFonts w:ascii="Calibri" w:hAnsi="Calibri" w:cs="Calibri"/>
                <w:sz w:val="16"/>
                <w:szCs w:val="16"/>
              </w:rPr>
              <w:t>*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7BD57361" w14:textId="77777777" w:rsidR="003A1F1C" w:rsidRPr="00CA7774" w:rsidRDefault="003A1F1C" w:rsidP="008210E5">
            <w:pPr>
              <w:rPr>
                <w:rFonts w:ascii="Calibri" w:hAnsi="Calibri" w:cs="Calibri"/>
                <w:sz w:val="16"/>
                <w:szCs w:val="16"/>
              </w:rPr>
            </w:pPr>
            <w:r w:rsidRPr="00CA7774">
              <w:rPr>
                <w:rFonts w:ascii="Calibri" w:hAnsi="Calibri" w:cs="Calibri"/>
                <w:sz w:val="16"/>
                <w:szCs w:val="16"/>
              </w:rPr>
              <w:t>*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46B837DD" w14:textId="77777777" w:rsidR="003A1F1C" w:rsidRPr="00CA7774" w:rsidRDefault="003A1F1C" w:rsidP="008210E5">
            <w:pPr>
              <w:rPr>
                <w:rFonts w:ascii="Calibri" w:hAnsi="Calibri" w:cs="Calibri"/>
                <w:sz w:val="16"/>
                <w:szCs w:val="16"/>
              </w:rPr>
            </w:pPr>
            <w:r w:rsidRPr="00CA7774">
              <w:rPr>
                <w:rFonts w:ascii="Calibri" w:hAnsi="Calibri" w:cs="Calibri"/>
                <w:sz w:val="16"/>
                <w:szCs w:val="16"/>
              </w:rPr>
              <w:t>*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2443FB38" w14:textId="77777777" w:rsidR="003A1F1C" w:rsidRPr="00CA7774" w:rsidRDefault="003A1F1C" w:rsidP="008210E5">
            <w:pPr>
              <w:rPr>
                <w:rFonts w:ascii="Calibri" w:hAnsi="Calibri" w:cs="Calibri"/>
                <w:sz w:val="16"/>
                <w:szCs w:val="16"/>
              </w:rPr>
            </w:pPr>
            <w:r w:rsidRPr="00CA7774">
              <w:rPr>
                <w:rFonts w:ascii="Calibri" w:hAnsi="Calibri" w:cs="Calibri"/>
                <w:sz w:val="16"/>
                <w:szCs w:val="16"/>
              </w:rPr>
              <w:t>*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5F095654" w14:textId="77777777" w:rsidR="003A1F1C" w:rsidRPr="00CA7774" w:rsidRDefault="003A1F1C" w:rsidP="008210E5">
            <w:pPr>
              <w:rPr>
                <w:rFonts w:ascii="Calibri" w:hAnsi="Calibri" w:cs="Calibri"/>
                <w:sz w:val="16"/>
                <w:szCs w:val="16"/>
              </w:rPr>
            </w:pPr>
            <w:r w:rsidRPr="00CA7774">
              <w:rPr>
                <w:rFonts w:ascii="Calibri" w:hAnsi="Calibri" w:cs="Calibri"/>
                <w:sz w:val="16"/>
                <w:szCs w:val="16"/>
              </w:rPr>
              <w:t>*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0441BD32" w14:textId="77777777" w:rsidR="003A1F1C" w:rsidRPr="00CA7774" w:rsidRDefault="003A1F1C" w:rsidP="008210E5">
            <w:pPr>
              <w:rPr>
                <w:rFonts w:ascii="Calibri" w:hAnsi="Calibri" w:cs="Calibri"/>
                <w:sz w:val="16"/>
                <w:szCs w:val="16"/>
              </w:rPr>
            </w:pPr>
            <w:r w:rsidRPr="00CA7774">
              <w:rPr>
                <w:rFonts w:ascii="Calibri" w:hAnsi="Calibri" w:cs="Calibri"/>
                <w:sz w:val="16"/>
                <w:szCs w:val="16"/>
              </w:rPr>
              <w:t>*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6903D11F" w14:textId="77777777" w:rsidR="003A1F1C" w:rsidRPr="00CA7774" w:rsidRDefault="003A1F1C" w:rsidP="008210E5">
            <w:pPr>
              <w:rPr>
                <w:rFonts w:ascii="Calibri" w:hAnsi="Calibri" w:cs="Calibri"/>
                <w:sz w:val="16"/>
                <w:szCs w:val="16"/>
              </w:rPr>
            </w:pPr>
            <w:r w:rsidRPr="00CA7774">
              <w:rPr>
                <w:rFonts w:ascii="Calibri" w:hAnsi="Calibri" w:cs="Calibri"/>
                <w:sz w:val="16"/>
                <w:szCs w:val="16"/>
              </w:rPr>
              <w:t>*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527A87AC" w14:textId="77777777" w:rsidR="003A1F1C" w:rsidRPr="00CA7774" w:rsidRDefault="003A1F1C" w:rsidP="008210E5">
            <w:pPr>
              <w:rPr>
                <w:rFonts w:ascii="Calibri" w:hAnsi="Calibri" w:cs="Calibri"/>
                <w:sz w:val="16"/>
                <w:szCs w:val="16"/>
              </w:rPr>
            </w:pPr>
            <w:r w:rsidRPr="00CA7774">
              <w:rPr>
                <w:rFonts w:ascii="Calibri" w:hAnsi="Calibri" w:cs="Calibri"/>
                <w:sz w:val="16"/>
                <w:szCs w:val="16"/>
              </w:rPr>
              <w:t>*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41B3C387" w14:textId="77777777" w:rsidR="003A1F1C" w:rsidRPr="00CA7774" w:rsidRDefault="003A1F1C" w:rsidP="008210E5">
            <w:pPr>
              <w:rPr>
                <w:rFonts w:ascii="Calibri" w:hAnsi="Calibri" w:cs="Calibri"/>
                <w:sz w:val="16"/>
                <w:szCs w:val="16"/>
              </w:rPr>
            </w:pPr>
            <w:r w:rsidRPr="00CA7774">
              <w:rPr>
                <w:rFonts w:ascii="Calibri" w:hAnsi="Calibri" w:cs="Calibri"/>
                <w:sz w:val="16"/>
                <w:szCs w:val="16"/>
              </w:rPr>
              <w:t>*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2860D70E" w14:textId="77777777" w:rsidR="003A1F1C" w:rsidRPr="00CA7774" w:rsidRDefault="003A1F1C" w:rsidP="008210E5">
            <w:pPr>
              <w:rPr>
                <w:rFonts w:ascii="Calibri" w:hAnsi="Calibri" w:cs="Calibri"/>
                <w:sz w:val="16"/>
                <w:szCs w:val="16"/>
              </w:rPr>
            </w:pPr>
            <w:r w:rsidRPr="00CA7774">
              <w:rPr>
                <w:rFonts w:ascii="Calibri" w:hAnsi="Calibri" w:cs="Calibri"/>
                <w:sz w:val="16"/>
                <w:szCs w:val="16"/>
              </w:rPr>
              <w:t>*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2626F2BA" w14:textId="77777777" w:rsidR="003A1F1C" w:rsidRPr="00CA7774" w:rsidRDefault="003A1F1C" w:rsidP="008210E5">
            <w:pPr>
              <w:rPr>
                <w:rFonts w:ascii="Calibri" w:hAnsi="Calibri" w:cs="Calibri"/>
                <w:sz w:val="16"/>
                <w:szCs w:val="16"/>
              </w:rPr>
            </w:pPr>
            <w:r w:rsidRPr="00CA7774">
              <w:rPr>
                <w:rFonts w:ascii="Calibri" w:hAnsi="Calibri" w:cs="Calibri"/>
                <w:sz w:val="16"/>
                <w:szCs w:val="16"/>
              </w:rPr>
              <w:t>*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3F3A9DB7" w14:textId="77777777" w:rsidR="003A1F1C" w:rsidRPr="00CA7774" w:rsidRDefault="003A1F1C" w:rsidP="008210E5">
            <w:pPr>
              <w:rPr>
                <w:rFonts w:ascii="Calibri" w:hAnsi="Calibri" w:cs="Calibri"/>
                <w:sz w:val="16"/>
                <w:szCs w:val="16"/>
              </w:rPr>
            </w:pPr>
            <w:r w:rsidRPr="00CA7774">
              <w:rPr>
                <w:rFonts w:ascii="Calibri" w:hAnsi="Calibri" w:cs="Calibri"/>
                <w:sz w:val="16"/>
                <w:szCs w:val="16"/>
              </w:rPr>
              <w:t>*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46C14EA5" w14:textId="77777777" w:rsidR="003A1F1C" w:rsidRPr="00CA7774" w:rsidRDefault="003A1F1C" w:rsidP="008210E5">
            <w:pPr>
              <w:rPr>
                <w:rFonts w:ascii="Calibri" w:hAnsi="Calibri" w:cs="Calibri"/>
                <w:sz w:val="16"/>
                <w:szCs w:val="16"/>
              </w:rPr>
            </w:pPr>
            <w:r w:rsidRPr="00CA7774">
              <w:rPr>
                <w:rFonts w:ascii="Calibri" w:hAnsi="Calibri" w:cs="Calibri"/>
                <w:sz w:val="16"/>
                <w:szCs w:val="16"/>
              </w:rPr>
              <w:t>*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00F2EFA1" w14:textId="77777777" w:rsidR="003A1F1C" w:rsidRPr="00CA7774" w:rsidRDefault="003A1F1C" w:rsidP="008210E5">
            <w:pPr>
              <w:rPr>
                <w:rFonts w:ascii="Calibri" w:hAnsi="Calibri" w:cs="Calibri"/>
                <w:sz w:val="16"/>
                <w:szCs w:val="16"/>
              </w:rPr>
            </w:pPr>
            <w:r w:rsidRPr="00CA7774">
              <w:rPr>
                <w:rFonts w:ascii="Calibri" w:hAnsi="Calibri" w:cs="Calibri"/>
                <w:sz w:val="16"/>
                <w:szCs w:val="16"/>
              </w:rPr>
              <w:t>*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02DFA53F" w14:textId="77777777" w:rsidR="003A1F1C" w:rsidRPr="00CA7774" w:rsidRDefault="003A1F1C" w:rsidP="008210E5">
            <w:pPr>
              <w:rPr>
                <w:rFonts w:ascii="Calibri" w:hAnsi="Calibri" w:cs="Calibri"/>
                <w:sz w:val="16"/>
                <w:szCs w:val="16"/>
              </w:rPr>
            </w:pPr>
            <w:r w:rsidRPr="00CA7774">
              <w:rPr>
                <w:rFonts w:ascii="Calibri" w:hAnsi="Calibri" w:cs="Calibri"/>
                <w:sz w:val="16"/>
                <w:szCs w:val="16"/>
              </w:rPr>
              <w:t>*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58D30660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32A887D3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066F66F3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7ACD1BB7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29AD3876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755BDFCE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60A5D2FA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549BA573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72270471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5DE250D2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4E43662C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0AB396AE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26A84BE2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2173D932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74602090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26CE2681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4DA7F5CF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3F8DE2F6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4148CC43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1" w:type="pct"/>
            <w:shd w:val="clear" w:color="auto" w:fill="auto"/>
            <w:noWrap/>
            <w:vAlign w:val="bottom"/>
            <w:hideMark/>
          </w:tcPr>
          <w:p w14:paraId="20D0F877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CA7774" w:rsidRPr="00CA7774" w14:paraId="3F6658D5" w14:textId="77777777" w:rsidTr="00CA7774">
        <w:trPr>
          <w:trHeight w:val="375"/>
        </w:trPr>
        <w:tc>
          <w:tcPr>
            <w:tcW w:w="193" w:type="pct"/>
            <w:shd w:val="clear" w:color="auto" w:fill="auto"/>
            <w:noWrap/>
            <w:vAlign w:val="bottom"/>
            <w:hideMark/>
          </w:tcPr>
          <w:p w14:paraId="110D0C42" w14:textId="77777777" w:rsidR="003A1F1C" w:rsidRPr="00CA7774" w:rsidRDefault="003A1F1C" w:rsidP="00CA7774">
            <w:pPr>
              <w:jc w:val="right"/>
              <w:rPr>
                <w:color w:val="000000"/>
                <w:sz w:val="16"/>
                <w:szCs w:val="16"/>
              </w:rPr>
            </w:pPr>
            <w:r w:rsidRPr="00CA7774">
              <w:rPr>
                <w:color w:val="000000"/>
                <w:sz w:val="16"/>
                <w:szCs w:val="16"/>
              </w:rPr>
              <w:lastRenderedPageBreak/>
              <w:t>161</w:t>
            </w:r>
          </w:p>
        </w:tc>
        <w:tc>
          <w:tcPr>
            <w:tcW w:w="469" w:type="pct"/>
            <w:shd w:val="clear" w:color="auto" w:fill="auto"/>
            <w:noWrap/>
            <w:vAlign w:val="bottom"/>
            <w:hideMark/>
          </w:tcPr>
          <w:p w14:paraId="3C9BE79D" w14:textId="77777777" w:rsidR="003A1F1C" w:rsidRPr="00CA7774" w:rsidRDefault="003A1F1C" w:rsidP="008210E5">
            <w:pPr>
              <w:rPr>
                <w:color w:val="000000"/>
                <w:sz w:val="16"/>
                <w:szCs w:val="16"/>
              </w:rPr>
            </w:pPr>
            <w:r w:rsidRPr="00CA7774">
              <w:rPr>
                <w:color w:val="000000"/>
                <w:sz w:val="16"/>
                <w:szCs w:val="16"/>
              </w:rPr>
              <w:t>Eutreptia lanowii Steuer, 1904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44114F3F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6719FC3A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6AEE1CD4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4BD4D019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3E403C41" w14:textId="77777777" w:rsidR="003A1F1C" w:rsidRPr="00CA7774" w:rsidRDefault="003A1F1C" w:rsidP="008210E5">
            <w:pPr>
              <w:rPr>
                <w:rFonts w:ascii="Calibri" w:hAnsi="Calibri" w:cs="Calibri"/>
                <w:sz w:val="16"/>
                <w:szCs w:val="16"/>
              </w:rPr>
            </w:pPr>
            <w:r w:rsidRPr="00CA7774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4154560A" w14:textId="77777777" w:rsidR="003A1F1C" w:rsidRPr="00CA7774" w:rsidRDefault="003A1F1C" w:rsidP="008210E5">
            <w:pPr>
              <w:rPr>
                <w:rFonts w:ascii="Calibri" w:hAnsi="Calibri" w:cs="Calibri"/>
                <w:sz w:val="16"/>
                <w:szCs w:val="16"/>
              </w:rPr>
            </w:pPr>
            <w:r w:rsidRPr="00CA7774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5B75A1F6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4AD33C86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24C5B893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5046955A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3EDC6F25" w14:textId="77777777" w:rsidR="003A1F1C" w:rsidRPr="00CA7774" w:rsidRDefault="003A1F1C" w:rsidP="008210E5">
            <w:pPr>
              <w:rPr>
                <w:rFonts w:ascii="Calibri" w:hAnsi="Calibri" w:cs="Calibri"/>
                <w:sz w:val="16"/>
                <w:szCs w:val="16"/>
              </w:rPr>
            </w:pPr>
            <w:r w:rsidRPr="00CA7774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29A0A2ED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*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129738B0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*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4E668291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4DABCB38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529FF551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5D92F353" w14:textId="77777777" w:rsidR="003A1F1C" w:rsidRPr="00CA7774" w:rsidRDefault="003A1F1C" w:rsidP="008210E5">
            <w:pPr>
              <w:rPr>
                <w:rFonts w:ascii="Calibri" w:hAnsi="Calibri" w:cs="Calibri"/>
                <w:sz w:val="16"/>
                <w:szCs w:val="16"/>
              </w:rPr>
            </w:pPr>
            <w:r w:rsidRPr="00CA7774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698D9B41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788A0039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61379553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2C686C7E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3D16E15C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31D05A1E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211E069E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17F0AD73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073AC449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7488DE23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41BED8B4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518C521F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0F375C36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59D93B23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7DBE9E67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*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14CFDCD1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0556FA19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*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74C53F16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4E121D10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*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27F1C236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00B44B77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*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1FBFD066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1CAAAD6D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*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5ACC01CE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5F6E1DCE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1E7A4174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532DBBE8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*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1C8E9909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*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2591BB5F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62CE01D4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*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14290573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04C2C1AE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*</w:t>
            </w:r>
          </w:p>
        </w:tc>
        <w:tc>
          <w:tcPr>
            <w:tcW w:w="81" w:type="pct"/>
            <w:shd w:val="clear" w:color="auto" w:fill="auto"/>
            <w:noWrap/>
            <w:vAlign w:val="bottom"/>
            <w:hideMark/>
          </w:tcPr>
          <w:p w14:paraId="3E8CECD4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*</w:t>
            </w:r>
          </w:p>
        </w:tc>
      </w:tr>
      <w:tr w:rsidR="00CA7774" w:rsidRPr="00CA7774" w14:paraId="0FA74EF3" w14:textId="77777777" w:rsidTr="00CA7774">
        <w:trPr>
          <w:trHeight w:val="375"/>
        </w:trPr>
        <w:tc>
          <w:tcPr>
            <w:tcW w:w="193" w:type="pct"/>
            <w:shd w:val="clear" w:color="auto" w:fill="auto"/>
            <w:noWrap/>
            <w:vAlign w:val="bottom"/>
            <w:hideMark/>
          </w:tcPr>
          <w:p w14:paraId="546AB8B9" w14:textId="77777777" w:rsidR="003A1F1C" w:rsidRPr="00CA7774" w:rsidRDefault="003A1F1C" w:rsidP="00CA7774">
            <w:pPr>
              <w:jc w:val="right"/>
              <w:rPr>
                <w:color w:val="000000"/>
                <w:sz w:val="16"/>
                <w:szCs w:val="16"/>
              </w:rPr>
            </w:pPr>
            <w:r w:rsidRPr="00CA7774">
              <w:rPr>
                <w:color w:val="000000"/>
                <w:sz w:val="16"/>
                <w:szCs w:val="16"/>
              </w:rPr>
              <w:t>162</w:t>
            </w:r>
          </w:p>
        </w:tc>
        <w:tc>
          <w:tcPr>
            <w:tcW w:w="469" w:type="pct"/>
            <w:shd w:val="clear" w:color="auto" w:fill="auto"/>
            <w:noWrap/>
            <w:vAlign w:val="bottom"/>
            <w:hideMark/>
          </w:tcPr>
          <w:p w14:paraId="1D3D66C7" w14:textId="77777777" w:rsidR="003A1F1C" w:rsidRPr="00CA7774" w:rsidRDefault="003A1F1C" w:rsidP="008210E5">
            <w:pPr>
              <w:rPr>
                <w:color w:val="000000"/>
                <w:sz w:val="16"/>
                <w:szCs w:val="16"/>
              </w:rPr>
            </w:pPr>
            <w:r w:rsidRPr="00CA7774">
              <w:rPr>
                <w:color w:val="000000"/>
                <w:sz w:val="16"/>
                <w:szCs w:val="16"/>
              </w:rPr>
              <w:t>Eutreptiea sp.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579CA467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2F5BE187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72E7D746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433A9376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3937F999" w14:textId="77777777" w:rsidR="003A1F1C" w:rsidRPr="00CA7774" w:rsidRDefault="003A1F1C" w:rsidP="008210E5">
            <w:pPr>
              <w:rPr>
                <w:rFonts w:ascii="Calibri" w:hAnsi="Calibri" w:cs="Calibri"/>
                <w:sz w:val="16"/>
                <w:szCs w:val="16"/>
              </w:rPr>
            </w:pPr>
            <w:r w:rsidRPr="00CA7774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336F335B" w14:textId="77777777" w:rsidR="003A1F1C" w:rsidRPr="00CA7774" w:rsidRDefault="003A1F1C" w:rsidP="008210E5">
            <w:pPr>
              <w:rPr>
                <w:rFonts w:ascii="Calibri" w:hAnsi="Calibri" w:cs="Calibri"/>
                <w:sz w:val="16"/>
                <w:szCs w:val="16"/>
              </w:rPr>
            </w:pPr>
            <w:r w:rsidRPr="00CA7774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4C11FC8E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6912ACE6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0C7FE12E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20EE4B39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70C8954F" w14:textId="77777777" w:rsidR="003A1F1C" w:rsidRPr="00CA7774" w:rsidRDefault="003A1F1C" w:rsidP="008210E5">
            <w:pPr>
              <w:rPr>
                <w:rFonts w:ascii="Calibri" w:hAnsi="Calibri" w:cs="Calibri"/>
                <w:sz w:val="16"/>
                <w:szCs w:val="16"/>
              </w:rPr>
            </w:pPr>
            <w:r w:rsidRPr="00CA7774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5A14DC1A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*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6D4CBA91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*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339E46CF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*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5A0F5009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*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187E4522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3F2EF75A" w14:textId="77777777" w:rsidR="003A1F1C" w:rsidRPr="00CA7774" w:rsidRDefault="003A1F1C" w:rsidP="008210E5">
            <w:pPr>
              <w:rPr>
                <w:rFonts w:ascii="Calibri" w:hAnsi="Calibri" w:cs="Calibri"/>
                <w:sz w:val="16"/>
                <w:szCs w:val="16"/>
              </w:rPr>
            </w:pPr>
            <w:r w:rsidRPr="00CA7774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07D414E9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6E32E09F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30E01385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1F59B48D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4F7059E4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24356369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2F3375FB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6441F8EB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51F74E4D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1783AE47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31C18627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68444E06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1F721D70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77E022AF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*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6C9F7AF9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*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3D3D95C6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*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7EA79562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*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7E1AC33D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*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63C0F810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*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7CF97638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*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09393E94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*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74226D88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*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67D0FC54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*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576D2185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*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10ABC097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*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28080918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*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5751A5F3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*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72583903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*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3D900AD9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*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59FCE9E4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*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56A5BF78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*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2FAF5129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*</w:t>
            </w:r>
          </w:p>
        </w:tc>
        <w:tc>
          <w:tcPr>
            <w:tcW w:w="81" w:type="pct"/>
            <w:shd w:val="clear" w:color="auto" w:fill="auto"/>
            <w:noWrap/>
            <w:vAlign w:val="bottom"/>
            <w:hideMark/>
          </w:tcPr>
          <w:p w14:paraId="73C96151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*</w:t>
            </w:r>
          </w:p>
        </w:tc>
      </w:tr>
      <w:tr w:rsidR="00CA7774" w:rsidRPr="00CA7774" w14:paraId="23408C63" w14:textId="77777777" w:rsidTr="00CA7774">
        <w:trPr>
          <w:trHeight w:val="375"/>
        </w:trPr>
        <w:tc>
          <w:tcPr>
            <w:tcW w:w="193" w:type="pct"/>
            <w:shd w:val="clear" w:color="auto" w:fill="auto"/>
            <w:noWrap/>
            <w:vAlign w:val="bottom"/>
            <w:hideMark/>
          </w:tcPr>
          <w:p w14:paraId="208C70C2" w14:textId="77777777" w:rsidR="003A1F1C" w:rsidRPr="00CA7774" w:rsidRDefault="003A1F1C" w:rsidP="00CA7774">
            <w:pPr>
              <w:jc w:val="right"/>
              <w:rPr>
                <w:color w:val="000000"/>
                <w:sz w:val="16"/>
                <w:szCs w:val="16"/>
              </w:rPr>
            </w:pPr>
            <w:r w:rsidRPr="00CA7774">
              <w:rPr>
                <w:color w:val="000000"/>
                <w:sz w:val="16"/>
                <w:szCs w:val="16"/>
              </w:rPr>
              <w:t>163</w:t>
            </w:r>
          </w:p>
        </w:tc>
        <w:tc>
          <w:tcPr>
            <w:tcW w:w="469" w:type="pct"/>
            <w:shd w:val="clear" w:color="auto" w:fill="auto"/>
            <w:noWrap/>
            <w:vAlign w:val="bottom"/>
            <w:hideMark/>
          </w:tcPr>
          <w:p w14:paraId="46CE89F5" w14:textId="77777777" w:rsidR="003A1F1C" w:rsidRPr="00CA7774" w:rsidRDefault="003A1F1C" w:rsidP="008210E5">
            <w:pPr>
              <w:rPr>
                <w:color w:val="000000"/>
                <w:sz w:val="16"/>
                <w:szCs w:val="16"/>
                <w:lang w:val="en-US"/>
              </w:rPr>
            </w:pPr>
            <w:r w:rsidRPr="00CA7774">
              <w:rPr>
                <w:color w:val="000000"/>
                <w:sz w:val="16"/>
                <w:szCs w:val="16"/>
                <w:lang w:val="en-US"/>
              </w:rPr>
              <w:t>Lepocinclis acus (O.</w:t>
            </w:r>
            <w:proofErr w:type="gramStart"/>
            <w:r w:rsidRPr="00CA7774">
              <w:rPr>
                <w:color w:val="000000"/>
                <w:sz w:val="16"/>
                <w:szCs w:val="16"/>
                <w:lang w:val="en-US"/>
              </w:rPr>
              <w:t>F.Müller</w:t>
            </w:r>
            <w:proofErr w:type="gramEnd"/>
            <w:r w:rsidRPr="00CA7774">
              <w:rPr>
                <w:color w:val="000000"/>
                <w:sz w:val="16"/>
                <w:szCs w:val="16"/>
                <w:lang w:val="en-US"/>
              </w:rPr>
              <w:t>) B.Marin &amp; Melkonian, 2003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7C8F60C7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2380BE43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1D0FCF82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0298666D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2B9E1FEB" w14:textId="77777777" w:rsidR="003A1F1C" w:rsidRPr="00CA7774" w:rsidRDefault="003A1F1C" w:rsidP="008210E5">
            <w:pPr>
              <w:rPr>
                <w:rFonts w:ascii="Calibri" w:hAnsi="Calibri" w:cs="Calibri"/>
                <w:sz w:val="16"/>
                <w:szCs w:val="16"/>
              </w:rPr>
            </w:pPr>
            <w:r w:rsidRPr="00CA7774">
              <w:rPr>
                <w:rFonts w:ascii="Calibri" w:hAnsi="Calibri" w:cs="Calibri"/>
                <w:sz w:val="16"/>
                <w:szCs w:val="16"/>
              </w:rPr>
              <w:t>*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6C3B3650" w14:textId="77777777" w:rsidR="003A1F1C" w:rsidRPr="00CA7774" w:rsidRDefault="003A1F1C" w:rsidP="008210E5">
            <w:pPr>
              <w:rPr>
                <w:rFonts w:ascii="Calibri" w:hAnsi="Calibri" w:cs="Calibri"/>
                <w:sz w:val="16"/>
                <w:szCs w:val="16"/>
              </w:rPr>
            </w:pPr>
            <w:r w:rsidRPr="00CA7774">
              <w:rPr>
                <w:rFonts w:ascii="Calibri" w:hAnsi="Calibri" w:cs="Calibri"/>
                <w:sz w:val="16"/>
                <w:szCs w:val="16"/>
              </w:rPr>
              <w:t>*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369F97E5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2392F759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5827CBED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09C71E97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36ED3204" w14:textId="77777777" w:rsidR="003A1F1C" w:rsidRPr="00CA7774" w:rsidRDefault="003A1F1C" w:rsidP="008210E5">
            <w:pPr>
              <w:rPr>
                <w:rFonts w:ascii="Calibri" w:hAnsi="Calibri" w:cs="Calibri"/>
                <w:sz w:val="16"/>
                <w:szCs w:val="16"/>
              </w:rPr>
            </w:pPr>
            <w:r w:rsidRPr="00CA7774">
              <w:rPr>
                <w:rFonts w:ascii="Calibri" w:hAnsi="Calibri" w:cs="Calibri"/>
                <w:sz w:val="16"/>
                <w:szCs w:val="16"/>
              </w:rPr>
              <w:t>*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44A48EE8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780B30BF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605A00C0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77DBBF35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44433EF4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62D2E34A" w14:textId="77777777" w:rsidR="003A1F1C" w:rsidRPr="00CA7774" w:rsidRDefault="003A1F1C" w:rsidP="008210E5">
            <w:pPr>
              <w:rPr>
                <w:rFonts w:ascii="Calibri" w:hAnsi="Calibri" w:cs="Calibri"/>
                <w:sz w:val="16"/>
                <w:szCs w:val="16"/>
              </w:rPr>
            </w:pPr>
            <w:r w:rsidRPr="00CA7774">
              <w:rPr>
                <w:rFonts w:ascii="Calibri" w:hAnsi="Calibri" w:cs="Calibri"/>
                <w:sz w:val="16"/>
                <w:szCs w:val="16"/>
              </w:rPr>
              <w:t>*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4F66871E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2B5A5FB1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4515E251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73980F2B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2B8AEB58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0B73593A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6332B9C5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2C0DA125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21EBD578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6F692BF1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30C7A41A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75EF547B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7988E71E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14177498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62E0A716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5F76D5DA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6CF6E462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56A47BC9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7F2DB558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1792DD51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78413913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79378722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62481FA8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03F35710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295FAAED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562CFCB8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16E808A5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5EA067B3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4AB71BFD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6DB98A34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01F7F02B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1FC55E17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1" w:type="pct"/>
            <w:shd w:val="clear" w:color="auto" w:fill="auto"/>
            <w:noWrap/>
            <w:vAlign w:val="bottom"/>
            <w:hideMark/>
          </w:tcPr>
          <w:p w14:paraId="71B7623C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CA7774" w:rsidRPr="0002691F" w14:paraId="2999B3FB" w14:textId="77777777" w:rsidTr="00CA7774">
        <w:trPr>
          <w:trHeight w:val="375"/>
        </w:trPr>
        <w:tc>
          <w:tcPr>
            <w:tcW w:w="193" w:type="pct"/>
            <w:shd w:val="clear" w:color="auto" w:fill="auto"/>
            <w:noWrap/>
            <w:vAlign w:val="bottom"/>
            <w:hideMark/>
          </w:tcPr>
          <w:p w14:paraId="7E567DB7" w14:textId="77777777" w:rsidR="003A1F1C" w:rsidRPr="00CA7774" w:rsidRDefault="003A1F1C" w:rsidP="00CA7774">
            <w:pPr>
              <w:jc w:val="right"/>
              <w:rPr>
                <w:color w:val="000000"/>
                <w:sz w:val="16"/>
                <w:szCs w:val="16"/>
              </w:rPr>
            </w:pPr>
            <w:r w:rsidRPr="00CA7774">
              <w:rPr>
                <w:color w:val="000000"/>
                <w:sz w:val="16"/>
                <w:szCs w:val="16"/>
              </w:rPr>
              <w:t>164</w:t>
            </w:r>
          </w:p>
        </w:tc>
        <w:tc>
          <w:tcPr>
            <w:tcW w:w="469" w:type="pct"/>
            <w:shd w:val="clear" w:color="auto" w:fill="auto"/>
            <w:noWrap/>
            <w:vAlign w:val="bottom"/>
            <w:hideMark/>
          </w:tcPr>
          <w:p w14:paraId="5721C7D2" w14:textId="77777777" w:rsidR="003A1F1C" w:rsidRPr="00CA7774" w:rsidRDefault="003A1F1C" w:rsidP="008210E5">
            <w:pPr>
              <w:rPr>
                <w:color w:val="000000"/>
                <w:sz w:val="16"/>
                <w:szCs w:val="16"/>
                <w:lang w:val="en-US"/>
              </w:rPr>
            </w:pPr>
            <w:r w:rsidRPr="00CA7774">
              <w:rPr>
                <w:color w:val="000000"/>
                <w:sz w:val="16"/>
                <w:szCs w:val="16"/>
                <w:lang w:val="en-US"/>
              </w:rPr>
              <w:t>Lepocinclis fusiformis (H.</w:t>
            </w:r>
            <w:proofErr w:type="gramStart"/>
            <w:r w:rsidRPr="00CA7774">
              <w:rPr>
                <w:color w:val="000000"/>
                <w:sz w:val="16"/>
                <w:szCs w:val="16"/>
                <w:lang w:val="en-US"/>
              </w:rPr>
              <w:t>J.Carter</w:t>
            </w:r>
            <w:proofErr w:type="gramEnd"/>
            <w:r w:rsidRPr="00CA7774">
              <w:rPr>
                <w:color w:val="000000"/>
                <w:sz w:val="16"/>
                <w:szCs w:val="16"/>
                <w:lang w:val="en-US"/>
              </w:rPr>
              <w:t>) Lemmermann, 1901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45FBA452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61DBC03E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466AFE4A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11AA28B7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47E8A110" w14:textId="77777777" w:rsidR="003A1F1C" w:rsidRPr="00CA7774" w:rsidRDefault="003A1F1C" w:rsidP="008210E5">
            <w:pPr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A7774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4277BF93" w14:textId="77777777" w:rsidR="003A1F1C" w:rsidRPr="00CA7774" w:rsidRDefault="003A1F1C" w:rsidP="008210E5">
            <w:pPr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A7774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06FD3F4D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3C7218BB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002B9AC6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23DD536E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7CD670F6" w14:textId="77777777" w:rsidR="003A1F1C" w:rsidRPr="00CA7774" w:rsidRDefault="003A1F1C" w:rsidP="008210E5">
            <w:pPr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A7774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49B878F7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45056F47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7C8ABE92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71BDE7B0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1D6E467F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2A933DD8" w14:textId="77777777" w:rsidR="003A1F1C" w:rsidRPr="00CA7774" w:rsidRDefault="003A1F1C" w:rsidP="008210E5">
            <w:pPr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A7774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6DB85AC9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547FD09F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46734A7D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4FFD785F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49FFC1FB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73C1A27B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668342E4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54AA088F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1A1726B9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053559B5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6ABF27B4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42631203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6DB6CCF6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18E1EB56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2E0E005C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6A309326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648A0ED1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1F6744FD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57CE6850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2484AD11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10F01D27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669B0894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64A5046F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29A7FB08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2C561A2E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7E3719FE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22ED29D3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7F6A4390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2AAEE932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1334DCA3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6E0118E7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3B253EE5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81" w:type="pct"/>
            <w:shd w:val="clear" w:color="auto" w:fill="auto"/>
            <w:noWrap/>
            <w:vAlign w:val="bottom"/>
            <w:hideMark/>
          </w:tcPr>
          <w:p w14:paraId="1EEA9D1A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 </w:t>
            </w:r>
          </w:p>
        </w:tc>
      </w:tr>
      <w:tr w:rsidR="00CA7774" w:rsidRPr="00CA7774" w14:paraId="1AC84526" w14:textId="77777777" w:rsidTr="00CA7774">
        <w:trPr>
          <w:trHeight w:val="375"/>
        </w:trPr>
        <w:tc>
          <w:tcPr>
            <w:tcW w:w="193" w:type="pct"/>
            <w:shd w:val="clear" w:color="auto" w:fill="auto"/>
            <w:noWrap/>
            <w:vAlign w:val="bottom"/>
            <w:hideMark/>
          </w:tcPr>
          <w:p w14:paraId="089A6D3E" w14:textId="77777777" w:rsidR="003A1F1C" w:rsidRPr="00CA7774" w:rsidRDefault="003A1F1C" w:rsidP="00CA7774">
            <w:pPr>
              <w:jc w:val="right"/>
              <w:rPr>
                <w:color w:val="000000"/>
                <w:sz w:val="16"/>
                <w:szCs w:val="16"/>
              </w:rPr>
            </w:pPr>
            <w:r w:rsidRPr="00CA7774">
              <w:rPr>
                <w:color w:val="000000"/>
                <w:sz w:val="16"/>
                <w:szCs w:val="16"/>
              </w:rPr>
              <w:t>165</w:t>
            </w:r>
          </w:p>
        </w:tc>
        <w:tc>
          <w:tcPr>
            <w:tcW w:w="469" w:type="pct"/>
            <w:shd w:val="clear" w:color="auto" w:fill="auto"/>
            <w:noWrap/>
            <w:vAlign w:val="bottom"/>
            <w:hideMark/>
          </w:tcPr>
          <w:p w14:paraId="275D9AD3" w14:textId="77777777" w:rsidR="003A1F1C" w:rsidRPr="00CA7774" w:rsidRDefault="003A1F1C" w:rsidP="008210E5">
            <w:pPr>
              <w:rPr>
                <w:color w:val="000000"/>
                <w:sz w:val="16"/>
                <w:szCs w:val="16"/>
              </w:rPr>
            </w:pPr>
            <w:r w:rsidRPr="00CA7774">
              <w:rPr>
                <w:color w:val="000000"/>
                <w:sz w:val="16"/>
                <w:szCs w:val="16"/>
              </w:rPr>
              <w:t xml:space="preserve">Strombomonas acuminata (Schmarda) Deflandre, 1930 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4D094613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77D2344B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562D28F1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1D887D98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1846F41B" w14:textId="77777777" w:rsidR="003A1F1C" w:rsidRPr="00CA7774" w:rsidRDefault="003A1F1C" w:rsidP="008210E5">
            <w:pPr>
              <w:rPr>
                <w:rFonts w:ascii="Calibri" w:hAnsi="Calibri" w:cs="Calibri"/>
                <w:sz w:val="16"/>
                <w:szCs w:val="16"/>
              </w:rPr>
            </w:pPr>
            <w:r w:rsidRPr="00CA7774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750F7903" w14:textId="77777777" w:rsidR="003A1F1C" w:rsidRPr="00CA7774" w:rsidRDefault="003A1F1C" w:rsidP="008210E5">
            <w:pPr>
              <w:rPr>
                <w:rFonts w:ascii="Calibri" w:hAnsi="Calibri" w:cs="Calibri"/>
                <w:sz w:val="16"/>
                <w:szCs w:val="16"/>
              </w:rPr>
            </w:pPr>
            <w:r w:rsidRPr="00CA7774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6DA253AF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07715A7D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22A90EE8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4AAD952D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0040B059" w14:textId="77777777" w:rsidR="003A1F1C" w:rsidRPr="00CA7774" w:rsidRDefault="003A1F1C" w:rsidP="008210E5">
            <w:pPr>
              <w:rPr>
                <w:rFonts w:ascii="Calibri" w:hAnsi="Calibri" w:cs="Calibri"/>
                <w:sz w:val="16"/>
                <w:szCs w:val="16"/>
              </w:rPr>
            </w:pPr>
            <w:r w:rsidRPr="00CA7774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4CBA075F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17B99478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45816FFF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11B27084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05933A7E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7C37B2A3" w14:textId="77777777" w:rsidR="003A1F1C" w:rsidRPr="00CA7774" w:rsidRDefault="003A1F1C" w:rsidP="008210E5">
            <w:pPr>
              <w:rPr>
                <w:rFonts w:ascii="Calibri" w:hAnsi="Calibri" w:cs="Calibri"/>
                <w:sz w:val="16"/>
                <w:szCs w:val="16"/>
              </w:rPr>
            </w:pPr>
            <w:r w:rsidRPr="00CA7774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7FCD0043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768FFDA7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0D02DE7E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421E2DC3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1ACE6F34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7C8CDDCD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4325FF5A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23C1FF88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6474C418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6E93B5B1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33AE3380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3CFA7411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6F437D59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0B2CC2FC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4F40F691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0A3FFB49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5397D47E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02BFCFBA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1390BFE8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331ED6A4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411D1444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139F4182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5FA0D2AB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37BEDE09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3058D909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5B8AF8F9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7D7E45F7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704F08F1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2316FB44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43B220F7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23A78597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6CBCADDF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1" w:type="pct"/>
            <w:shd w:val="clear" w:color="auto" w:fill="auto"/>
            <w:noWrap/>
            <w:vAlign w:val="bottom"/>
            <w:hideMark/>
          </w:tcPr>
          <w:p w14:paraId="1D6730CF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CA7774" w:rsidRPr="0002691F" w14:paraId="172CED65" w14:textId="77777777" w:rsidTr="00CA7774">
        <w:trPr>
          <w:trHeight w:val="375"/>
        </w:trPr>
        <w:tc>
          <w:tcPr>
            <w:tcW w:w="193" w:type="pct"/>
            <w:shd w:val="clear" w:color="auto" w:fill="auto"/>
            <w:noWrap/>
            <w:vAlign w:val="bottom"/>
            <w:hideMark/>
          </w:tcPr>
          <w:p w14:paraId="10119561" w14:textId="77777777" w:rsidR="003A1F1C" w:rsidRPr="00CA7774" w:rsidRDefault="003A1F1C" w:rsidP="00CA7774">
            <w:pPr>
              <w:jc w:val="right"/>
              <w:rPr>
                <w:color w:val="000000"/>
                <w:sz w:val="16"/>
                <w:szCs w:val="16"/>
              </w:rPr>
            </w:pPr>
            <w:r w:rsidRPr="00CA7774">
              <w:rPr>
                <w:color w:val="000000"/>
                <w:sz w:val="16"/>
                <w:szCs w:val="16"/>
              </w:rPr>
              <w:t>166</w:t>
            </w:r>
          </w:p>
        </w:tc>
        <w:tc>
          <w:tcPr>
            <w:tcW w:w="469" w:type="pct"/>
            <w:shd w:val="clear" w:color="auto" w:fill="auto"/>
            <w:noWrap/>
            <w:vAlign w:val="bottom"/>
            <w:hideMark/>
          </w:tcPr>
          <w:p w14:paraId="0D9C6429" w14:textId="77777777" w:rsidR="003A1F1C" w:rsidRPr="00CA7774" w:rsidRDefault="003A1F1C" w:rsidP="008210E5">
            <w:pPr>
              <w:rPr>
                <w:color w:val="000000"/>
                <w:sz w:val="16"/>
                <w:szCs w:val="16"/>
                <w:lang w:val="en-US"/>
              </w:rPr>
            </w:pPr>
            <w:r w:rsidRPr="00CA7774">
              <w:rPr>
                <w:color w:val="000000"/>
                <w:sz w:val="16"/>
                <w:szCs w:val="16"/>
                <w:lang w:val="en-US"/>
              </w:rPr>
              <w:t>Strombomonas samarae (Swirenko) T.</w:t>
            </w:r>
            <w:proofErr w:type="gramStart"/>
            <w:r w:rsidRPr="00CA7774">
              <w:rPr>
                <w:color w:val="000000"/>
                <w:sz w:val="16"/>
                <w:szCs w:val="16"/>
                <w:lang w:val="en-US"/>
              </w:rPr>
              <w:t>G.Popova</w:t>
            </w:r>
            <w:proofErr w:type="gramEnd"/>
            <w:r w:rsidRPr="00CA7774">
              <w:rPr>
                <w:color w:val="000000"/>
                <w:sz w:val="16"/>
                <w:szCs w:val="16"/>
                <w:lang w:val="en-US"/>
              </w:rPr>
              <w:t xml:space="preserve">, 1955 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43BB3C08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00FACF29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30E9F99D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1B19CBD6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47ADA0E1" w14:textId="77777777" w:rsidR="003A1F1C" w:rsidRPr="00CA7774" w:rsidRDefault="003A1F1C" w:rsidP="008210E5">
            <w:pPr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A7774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6B01A88C" w14:textId="77777777" w:rsidR="003A1F1C" w:rsidRPr="00CA7774" w:rsidRDefault="003A1F1C" w:rsidP="008210E5">
            <w:pPr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A7774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39ABEC0F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138BD631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76A4C800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2A999CAA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621BF88D" w14:textId="77777777" w:rsidR="003A1F1C" w:rsidRPr="00CA7774" w:rsidRDefault="003A1F1C" w:rsidP="008210E5">
            <w:pPr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A7774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661B2E69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3BD04F48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417E4E87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259774ED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3E6D6072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0519BFAC" w14:textId="77777777" w:rsidR="003A1F1C" w:rsidRPr="00CA7774" w:rsidRDefault="003A1F1C" w:rsidP="008210E5">
            <w:pPr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A7774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47DADD2F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32643AA7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4A2AE5B2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6ABAAD03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168C33A5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1BA5F578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48C6BCBB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0B433E5C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2DBBFC88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1FD3AE39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16CF78C2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305858DC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4855B41B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1AEB54E4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51246394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7C0CF9CE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18D85A43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3F0B6AB9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3409FF65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7E978467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15BF64E6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6A8E7A3C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76F42FDA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10DCB928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7EB7E9DA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7093447B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5CB71F4A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7838366B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1F8C8D3A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6E12A257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5BEACD41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59D114F2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81" w:type="pct"/>
            <w:shd w:val="clear" w:color="auto" w:fill="auto"/>
            <w:noWrap/>
            <w:vAlign w:val="bottom"/>
            <w:hideMark/>
          </w:tcPr>
          <w:p w14:paraId="451D7C0E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 </w:t>
            </w:r>
          </w:p>
        </w:tc>
      </w:tr>
      <w:tr w:rsidR="00CA7774" w:rsidRPr="0002691F" w14:paraId="383808B8" w14:textId="77777777" w:rsidTr="00CA7774">
        <w:trPr>
          <w:trHeight w:val="375"/>
        </w:trPr>
        <w:tc>
          <w:tcPr>
            <w:tcW w:w="193" w:type="pct"/>
            <w:shd w:val="clear" w:color="auto" w:fill="auto"/>
            <w:noWrap/>
            <w:vAlign w:val="bottom"/>
            <w:hideMark/>
          </w:tcPr>
          <w:p w14:paraId="319BFA08" w14:textId="77777777" w:rsidR="003A1F1C" w:rsidRPr="00CA7774" w:rsidRDefault="003A1F1C" w:rsidP="00CA7774">
            <w:pPr>
              <w:jc w:val="right"/>
              <w:rPr>
                <w:color w:val="000000"/>
                <w:sz w:val="16"/>
                <w:szCs w:val="16"/>
              </w:rPr>
            </w:pPr>
            <w:r w:rsidRPr="00CA7774">
              <w:rPr>
                <w:color w:val="000000"/>
                <w:sz w:val="16"/>
                <w:szCs w:val="16"/>
              </w:rPr>
              <w:t>167</w:t>
            </w:r>
          </w:p>
        </w:tc>
        <w:tc>
          <w:tcPr>
            <w:tcW w:w="469" w:type="pct"/>
            <w:shd w:val="clear" w:color="auto" w:fill="auto"/>
            <w:noWrap/>
            <w:vAlign w:val="bottom"/>
            <w:hideMark/>
          </w:tcPr>
          <w:p w14:paraId="47D3E38A" w14:textId="77777777" w:rsidR="003A1F1C" w:rsidRPr="00CA7774" w:rsidRDefault="003A1F1C" w:rsidP="008210E5">
            <w:pPr>
              <w:rPr>
                <w:color w:val="000000"/>
                <w:sz w:val="16"/>
                <w:szCs w:val="16"/>
                <w:lang w:val="en-US"/>
              </w:rPr>
            </w:pPr>
            <w:r w:rsidRPr="00CA7774">
              <w:rPr>
                <w:color w:val="000000"/>
                <w:sz w:val="16"/>
                <w:szCs w:val="16"/>
                <w:lang w:val="en-US"/>
              </w:rPr>
              <w:t xml:space="preserve">Trachelomonas armata (Ehrenberg) </w:t>
            </w:r>
            <w:proofErr w:type="gramStart"/>
            <w:r w:rsidRPr="00CA7774">
              <w:rPr>
                <w:color w:val="000000"/>
                <w:sz w:val="16"/>
                <w:szCs w:val="16"/>
                <w:lang w:val="en-US"/>
              </w:rPr>
              <w:t>F.Stein</w:t>
            </w:r>
            <w:proofErr w:type="gramEnd"/>
            <w:r w:rsidRPr="00CA7774">
              <w:rPr>
                <w:color w:val="000000"/>
                <w:sz w:val="16"/>
                <w:szCs w:val="16"/>
                <w:lang w:val="en-US"/>
              </w:rPr>
              <w:t>, 1878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26CD0EC9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23BCECD8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21D6DA4F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4A81D93F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727829D7" w14:textId="77777777" w:rsidR="003A1F1C" w:rsidRPr="00CA7774" w:rsidRDefault="003A1F1C" w:rsidP="008210E5">
            <w:pPr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A7774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06EA02C9" w14:textId="77777777" w:rsidR="003A1F1C" w:rsidRPr="00CA7774" w:rsidRDefault="003A1F1C" w:rsidP="008210E5">
            <w:pPr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A7774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5A799F3A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06DE557B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1A820842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098384C7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15896DA2" w14:textId="77777777" w:rsidR="003A1F1C" w:rsidRPr="00CA7774" w:rsidRDefault="003A1F1C" w:rsidP="008210E5">
            <w:pPr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A7774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543FA130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28179744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2C12C39A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66E6B1C0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3B3E058A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55676376" w14:textId="77777777" w:rsidR="003A1F1C" w:rsidRPr="00CA7774" w:rsidRDefault="003A1F1C" w:rsidP="008210E5">
            <w:pPr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A7774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7A5F8805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3DF22612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0DAB5CEE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0218C884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0BD13052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73376E63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3092D06E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0B52DC10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04D10BF6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62C48E0B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298A263F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33EA0818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344545F4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6099752F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7A317A37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572A90A2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16FB6C0C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466CCFFE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57740FA0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1A884A7D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799E5D52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4B6F10AB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7EDF4FF3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580B29B1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3F4B546D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47F2AD5E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43F1CBD6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2E259EAB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7444DC5C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10C6B840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3297286C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6BF68169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81" w:type="pct"/>
            <w:shd w:val="clear" w:color="auto" w:fill="auto"/>
            <w:noWrap/>
            <w:vAlign w:val="bottom"/>
            <w:hideMark/>
          </w:tcPr>
          <w:p w14:paraId="6ACF929A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 </w:t>
            </w:r>
          </w:p>
        </w:tc>
      </w:tr>
      <w:tr w:rsidR="00CA7774" w:rsidRPr="0002691F" w14:paraId="45A285B8" w14:textId="77777777" w:rsidTr="00CA7774">
        <w:trPr>
          <w:trHeight w:val="375"/>
        </w:trPr>
        <w:tc>
          <w:tcPr>
            <w:tcW w:w="193" w:type="pct"/>
            <w:shd w:val="clear" w:color="auto" w:fill="auto"/>
            <w:noWrap/>
            <w:vAlign w:val="bottom"/>
            <w:hideMark/>
          </w:tcPr>
          <w:p w14:paraId="58B34E8A" w14:textId="77777777" w:rsidR="003A1F1C" w:rsidRPr="00CA7774" w:rsidRDefault="003A1F1C" w:rsidP="00CA7774">
            <w:pPr>
              <w:jc w:val="right"/>
              <w:rPr>
                <w:color w:val="000000"/>
                <w:sz w:val="16"/>
                <w:szCs w:val="16"/>
              </w:rPr>
            </w:pPr>
            <w:r w:rsidRPr="00CA7774">
              <w:rPr>
                <w:color w:val="000000"/>
                <w:sz w:val="16"/>
                <w:szCs w:val="16"/>
              </w:rPr>
              <w:t>168</w:t>
            </w:r>
          </w:p>
        </w:tc>
        <w:tc>
          <w:tcPr>
            <w:tcW w:w="469" w:type="pct"/>
            <w:shd w:val="clear" w:color="auto" w:fill="auto"/>
            <w:noWrap/>
            <w:vAlign w:val="bottom"/>
            <w:hideMark/>
          </w:tcPr>
          <w:p w14:paraId="71D8D9D9" w14:textId="77777777" w:rsidR="003A1F1C" w:rsidRPr="00CA7774" w:rsidRDefault="003A1F1C" w:rsidP="008210E5">
            <w:pPr>
              <w:rPr>
                <w:color w:val="000000"/>
                <w:sz w:val="16"/>
                <w:szCs w:val="16"/>
                <w:lang w:val="en-US"/>
              </w:rPr>
            </w:pPr>
            <w:r w:rsidRPr="00CA7774">
              <w:rPr>
                <w:color w:val="000000"/>
                <w:sz w:val="16"/>
                <w:szCs w:val="16"/>
                <w:lang w:val="en-US"/>
              </w:rPr>
              <w:t>Trachelomonas intermedia P.</w:t>
            </w:r>
            <w:proofErr w:type="gramStart"/>
            <w:r w:rsidRPr="00CA7774">
              <w:rPr>
                <w:color w:val="000000"/>
                <w:sz w:val="16"/>
                <w:szCs w:val="16"/>
                <w:lang w:val="en-US"/>
              </w:rPr>
              <w:t>A.Dangeard</w:t>
            </w:r>
            <w:proofErr w:type="gramEnd"/>
            <w:r w:rsidRPr="00CA7774">
              <w:rPr>
                <w:color w:val="000000"/>
                <w:sz w:val="16"/>
                <w:szCs w:val="16"/>
                <w:lang w:val="en-US"/>
              </w:rPr>
              <w:t>, 1902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272A523E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1DA1EA78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67ACBE2E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6908DA94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13B640E0" w14:textId="77777777" w:rsidR="003A1F1C" w:rsidRPr="00CA7774" w:rsidRDefault="003A1F1C" w:rsidP="008210E5">
            <w:pPr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A7774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51E3946F" w14:textId="77777777" w:rsidR="003A1F1C" w:rsidRPr="00CA7774" w:rsidRDefault="003A1F1C" w:rsidP="008210E5">
            <w:pPr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A7774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22C255F8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1468D74C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15184E09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6076776C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3BD0675D" w14:textId="77777777" w:rsidR="003A1F1C" w:rsidRPr="00CA7774" w:rsidRDefault="003A1F1C" w:rsidP="008210E5">
            <w:pPr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A7774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451A41A9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1B55D94C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477DF779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468BC602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7B380786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2F85A6DA" w14:textId="77777777" w:rsidR="003A1F1C" w:rsidRPr="00CA7774" w:rsidRDefault="003A1F1C" w:rsidP="008210E5">
            <w:pPr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A7774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355EC6BF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0FFB6727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3AB10DDF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356E0186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583D3F87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40BB13AE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63EEDACB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5D4C7CC1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5A5ADE3D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6B0CBA1A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624C5F85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26F956B2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467FBB49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2D40CA72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29A3329C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74D9512D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500C28A1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7D7F76EF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1E02B5D9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69070598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4D6E8829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246A74F9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23163366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25BE99B6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1C1BA3CD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6B67AA4A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02FCC948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36C26DF4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5C00F638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2BF2A540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16BA591A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05F8ED8D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81" w:type="pct"/>
            <w:shd w:val="clear" w:color="auto" w:fill="auto"/>
            <w:noWrap/>
            <w:vAlign w:val="bottom"/>
            <w:hideMark/>
          </w:tcPr>
          <w:p w14:paraId="39BDE90E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 </w:t>
            </w:r>
          </w:p>
        </w:tc>
      </w:tr>
      <w:tr w:rsidR="00CA7774" w:rsidRPr="00CA7774" w14:paraId="739E788D" w14:textId="77777777" w:rsidTr="00CA7774">
        <w:trPr>
          <w:trHeight w:val="375"/>
        </w:trPr>
        <w:tc>
          <w:tcPr>
            <w:tcW w:w="193" w:type="pct"/>
            <w:shd w:val="clear" w:color="auto" w:fill="auto"/>
            <w:noWrap/>
            <w:vAlign w:val="bottom"/>
            <w:hideMark/>
          </w:tcPr>
          <w:p w14:paraId="06F0B033" w14:textId="77777777" w:rsidR="003A1F1C" w:rsidRPr="00CA7774" w:rsidRDefault="003A1F1C" w:rsidP="00CA7774">
            <w:pPr>
              <w:jc w:val="right"/>
              <w:rPr>
                <w:color w:val="000000"/>
                <w:sz w:val="16"/>
                <w:szCs w:val="16"/>
              </w:rPr>
            </w:pPr>
            <w:r w:rsidRPr="00CA7774">
              <w:rPr>
                <w:color w:val="000000"/>
                <w:sz w:val="16"/>
                <w:szCs w:val="16"/>
              </w:rPr>
              <w:t>169</w:t>
            </w:r>
          </w:p>
        </w:tc>
        <w:tc>
          <w:tcPr>
            <w:tcW w:w="469" w:type="pct"/>
            <w:shd w:val="clear" w:color="auto" w:fill="auto"/>
            <w:noWrap/>
            <w:vAlign w:val="bottom"/>
            <w:hideMark/>
          </w:tcPr>
          <w:p w14:paraId="5AA44B86" w14:textId="77777777" w:rsidR="003A1F1C" w:rsidRPr="00CA7774" w:rsidRDefault="003A1F1C" w:rsidP="008210E5">
            <w:pPr>
              <w:rPr>
                <w:color w:val="000000"/>
                <w:sz w:val="16"/>
                <w:szCs w:val="16"/>
              </w:rPr>
            </w:pPr>
            <w:r w:rsidRPr="00CA7774">
              <w:rPr>
                <w:color w:val="000000"/>
                <w:sz w:val="16"/>
                <w:szCs w:val="16"/>
              </w:rPr>
              <w:t>Trachelomonas mirabilis Swirenko [Svirenko], 1913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6BF239F4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46A64385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73792526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099308DC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68C7A2AE" w14:textId="77777777" w:rsidR="003A1F1C" w:rsidRPr="00CA7774" w:rsidRDefault="003A1F1C" w:rsidP="008210E5">
            <w:pPr>
              <w:rPr>
                <w:rFonts w:ascii="Calibri" w:hAnsi="Calibri" w:cs="Calibri"/>
                <w:sz w:val="16"/>
                <w:szCs w:val="16"/>
              </w:rPr>
            </w:pPr>
            <w:r w:rsidRPr="00CA7774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4DB8E758" w14:textId="77777777" w:rsidR="003A1F1C" w:rsidRPr="00CA7774" w:rsidRDefault="003A1F1C" w:rsidP="008210E5">
            <w:pPr>
              <w:rPr>
                <w:rFonts w:ascii="Calibri" w:hAnsi="Calibri" w:cs="Calibri"/>
                <w:sz w:val="16"/>
                <w:szCs w:val="16"/>
              </w:rPr>
            </w:pPr>
            <w:r w:rsidRPr="00CA7774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498FF7A8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331CB5F5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6F7D4E3E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352FA359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7F9A6CDD" w14:textId="77777777" w:rsidR="003A1F1C" w:rsidRPr="00CA7774" w:rsidRDefault="003A1F1C" w:rsidP="008210E5">
            <w:pPr>
              <w:rPr>
                <w:rFonts w:ascii="Calibri" w:hAnsi="Calibri" w:cs="Calibri"/>
                <w:sz w:val="16"/>
                <w:szCs w:val="16"/>
              </w:rPr>
            </w:pPr>
            <w:r w:rsidRPr="00CA7774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624F4AD3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16F67A44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08BD2E9D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5CB20171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33EE4609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57019605" w14:textId="77777777" w:rsidR="003A1F1C" w:rsidRPr="00CA7774" w:rsidRDefault="003A1F1C" w:rsidP="008210E5">
            <w:pPr>
              <w:rPr>
                <w:rFonts w:ascii="Calibri" w:hAnsi="Calibri" w:cs="Calibri"/>
                <w:sz w:val="16"/>
                <w:szCs w:val="16"/>
              </w:rPr>
            </w:pPr>
            <w:r w:rsidRPr="00CA7774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72E513FB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593C800A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0108E337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4D0177D1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4C5E67AA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5CBBC8C9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2B12B3AB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07836923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5765182A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5C5CE2CA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72754FEC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19880A32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12FBE494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647CAF05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1E5347EF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7BFB4BA0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729134FB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47AA64C3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6EE8761D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6708183D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3C96D6F8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01C1B6C6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7F8D72C3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7078A2D1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5F0B2622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49C2CA15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50CF5867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3D7F39EA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54DD9F52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5535FA68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12D45E05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7827B16A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1" w:type="pct"/>
            <w:shd w:val="clear" w:color="auto" w:fill="auto"/>
            <w:noWrap/>
            <w:vAlign w:val="bottom"/>
            <w:hideMark/>
          </w:tcPr>
          <w:p w14:paraId="25CE3A47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CA7774" w:rsidRPr="00CA7774" w14:paraId="16CF6D35" w14:textId="77777777" w:rsidTr="00CA7774">
        <w:trPr>
          <w:trHeight w:val="375"/>
        </w:trPr>
        <w:tc>
          <w:tcPr>
            <w:tcW w:w="193" w:type="pct"/>
            <w:shd w:val="clear" w:color="auto" w:fill="auto"/>
            <w:noWrap/>
            <w:vAlign w:val="bottom"/>
            <w:hideMark/>
          </w:tcPr>
          <w:p w14:paraId="2183B35C" w14:textId="77777777" w:rsidR="003A1F1C" w:rsidRPr="00CA7774" w:rsidRDefault="003A1F1C" w:rsidP="00CA7774">
            <w:pPr>
              <w:jc w:val="right"/>
              <w:rPr>
                <w:color w:val="000000"/>
                <w:sz w:val="16"/>
                <w:szCs w:val="16"/>
              </w:rPr>
            </w:pPr>
            <w:r w:rsidRPr="00CA7774">
              <w:rPr>
                <w:color w:val="000000"/>
                <w:sz w:val="16"/>
                <w:szCs w:val="16"/>
              </w:rPr>
              <w:t>170</w:t>
            </w:r>
          </w:p>
        </w:tc>
        <w:tc>
          <w:tcPr>
            <w:tcW w:w="469" w:type="pct"/>
            <w:shd w:val="clear" w:color="auto" w:fill="auto"/>
            <w:noWrap/>
            <w:vAlign w:val="bottom"/>
            <w:hideMark/>
          </w:tcPr>
          <w:p w14:paraId="548486E5" w14:textId="77777777" w:rsidR="003A1F1C" w:rsidRPr="00CA7774" w:rsidRDefault="003A1F1C" w:rsidP="008210E5">
            <w:pPr>
              <w:rPr>
                <w:color w:val="000000"/>
                <w:sz w:val="16"/>
                <w:szCs w:val="16"/>
              </w:rPr>
            </w:pPr>
            <w:r w:rsidRPr="00CA7774">
              <w:rPr>
                <w:color w:val="000000"/>
                <w:sz w:val="16"/>
                <w:szCs w:val="16"/>
              </w:rPr>
              <w:t>Trachelomonas sp.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7B37DB0D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28DB7617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064E0748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7A7A0E19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377BD715" w14:textId="77777777" w:rsidR="003A1F1C" w:rsidRPr="00CA7774" w:rsidRDefault="003A1F1C" w:rsidP="008210E5">
            <w:pPr>
              <w:rPr>
                <w:rFonts w:ascii="Calibri" w:hAnsi="Calibri" w:cs="Calibri"/>
                <w:sz w:val="16"/>
                <w:szCs w:val="16"/>
              </w:rPr>
            </w:pPr>
            <w:r w:rsidRPr="00CA7774">
              <w:rPr>
                <w:rFonts w:ascii="Calibri" w:hAnsi="Calibri" w:cs="Calibri"/>
                <w:sz w:val="16"/>
                <w:szCs w:val="16"/>
              </w:rPr>
              <w:t>*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24F7202A" w14:textId="77777777" w:rsidR="003A1F1C" w:rsidRPr="00CA7774" w:rsidRDefault="003A1F1C" w:rsidP="008210E5">
            <w:pPr>
              <w:rPr>
                <w:rFonts w:ascii="Calibri" w:hAnsi="Calibri" w:cs="Calibri"/>
                <w:sz w:val="16"/>
                <w:szCs w:val="16"/>
              </w:rPr>
            </w:pPr>
            <w:r w:rsidRPr="00CA7774">
              <w:rPr>
                <w:rFonts w:ascii="Calibri" w:hAnsi="Calibri" w:cs="Calibri"/>
                <w:sz w:val="16"/>
                <w:szCs w:val="16"/>
              </w:rPr>
              <w:t>*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3799B570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1ED25CC9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073E4F5C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7C7722B5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017B72FE" w14:textId="77777777" w:rsidR="003A1F1C" w:rsidRPr="00CA7774" w:rsidRDefault="003A1F1C" w:rsidP="008210E5">
            <w:pPr>
              <w:rPr>
                <w:rFonts w:ascii="Calibri" w:hAnsi="Calibri" w:cs="Calibri"/>
                <w:sz w:val="16"/>
                <w:szCs w:val="16"/>
              </w:rPr>
            </w:pPr>
            <w:r w:rsidRPr="00CA7774">
              <w:rPr>
                <w:rFonts w:ascii="Calibri" w:hAnsi="Calibri" w:cs="Calibri"/>
                <w:sz w:val="16"/>
                <w:szCs w:val="16"/>
              </w:rPr>
              <w:t>*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77F729DA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600D7725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7FA0C1D8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553981E4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1A38DC93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1272B797" w14:textId="77777777" w:rsidR="003A1F1C" w:rsidRPr="00CA7774" w:rsidRDefault="003A1F1C" w:rsidP="008210E5">
            <w:pPr>
              <w:rPr>
                <w:rFonts w:ascii="Calibri" w:hAnsi="Calibri" w:cs="Calibri"/>
                <w:sz w:val="16"/>
                <w:szCs w:val="16"/>
              </w:rPr>
            </w:pPr>
            <w:r w:rsidRPr="00CA7774">
              <w:rPr>
                <w:rFonts w:ascii="Calibri" w:hAnsi="Calibri" w:cs="Calibri"/>
                <w:sz w:val="16"/>
                <w:szCs w:val="16"/>
              </w:rPr>
              <w:t>*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55F9DA92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6D42EE26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3BB72336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7BCEAEBF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4312D750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44DAF0B4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1E50FEA9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244667FF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3C1069DE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5CBA4762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71515D5B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59775555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52117FA9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045B51D0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3E5E3CC1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404D87B0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795B4107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3CDA9E6E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29FCC997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61CE6159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457975B6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5FA5B3E9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72F3E7F4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12167494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02830BD7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7869E1D0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1108D6F0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1B2A6EA9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45E40915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583D539A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43BD2724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4A937502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1" w:type="pct"/>
            <w:shd w:val="clear" w:color="auto" w:fill="auto"/>
            <w:noWrap/>
            <w:vAlign w:val="bottom"/>
            <w:hideMark/>
          </w:tcPr>
          <w:p w14:paraId="15FC9AE8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CA7774" w:rsidRPr="00CA7774" w14:paraId="1A0189C6" w14:textId="77777777" w:rsidTr="00CA7774">
        <w:trPr>
          <w:trHeight w:val="375"/>
        </w:trPr>
        <w:tc>
          <w:tcPr>
            <w:tcW w:w="193" w:type="pct"/>
            <w:shd w:val="clear" w:color="auto" w:fill="auto"/>
            <w:noWrap/>
            <w:vAlign w:val="bottom"/>
            <w:hideMark/>
          </w:tcPr>
          <w:p w14:paraId="2E9D4333" w14:textId="77777777" w:rsidR="003A1F1C" w:rsidRPr="00CA7774" w:rsidRDefault="003A1F1C" w:rsidP="00CA7774">
            <w:pPr>
              <w:rPr>
                <w:color w:val="000000"/>
                <w:sz w:val="16"/>
                <w:szCs w:val="16"/>
              </w:rPr>
            </w:pPr>
            <w:r w:rsidRPr="00CA777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69" w:type="pct"/>
            <w:shd w:val="clear" w:color="auto" w:fill="auto"/>
            <w:noWrap/>
            <w:vAlign w:val="bottom"/>
            <w:hideMark/>
          </w:tcPr>
          <w:p w14:paraId="6227D72A" w14:textId="77777777" w:rsidR="003A1F1C" w:rsidRPr="00CA7774" w:rsidRDefault="003A1F1C" w:rsidP="008210E5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CA7774">
              <w:rPr>
                <w:b/>
                <w:bCs/>
                <w:color w:val="000000"/>
                <w:sz w:val="16"/>
                <w:szCs w:val="16"/>
              </w:rPr>
              <w:t>Myzozoa (Dinophyceae)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2D7645B8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2D5D670E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73475B4D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1386834D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2A67CADC" w14:textId="77777777" w:rsidR="003A1F1C" w:rsidRPr="00CA7774" w:rsidRDefault="003A1F1C" w:rsidP="008210E5">
            <w:pPr>
              <w:rPr>
                <w:rFonts w:ascii="Calibri" w:hAnsi="Calibri" w:cs="Calibri"/>
                <w:sz w:val="16"/>
                <w:szCs w:val="16"/>
              </w:rPr>
            </w:pPr>
            <w:r w:rsidRPr="00CA7774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6ADE2200" w14:textId="77777777" w:rsidR="003A1F1C" w:rsidRPr="00CA7774" w:rsidRDefault="003A1F1C" w:rsidP="008210E5">
            <w:pPr>
              <w:rPr>
                <w:rFonts w:ascii="Calibri" w:hAnsi="Calibri" w:cs="Calibri"/>
                <w:sz w:val="16"/>
                <w:szCs w:val="16"/>
              </w:rPr>
            </w:pPr>
            <w:r w:rsidRPr="00CA7774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66CB5029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20CF1FF8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450A3639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33CF0D56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293F73E9" w14:textId="77777777" w:rsidR="003A1F1C" w:rsidRPr="00CA7774" w:rsidRDefault="003A1F1C" w:rsidP="008210E5">
            <w:pPr>
              <w:rPr>
                <w:rFonts w:ascii="Calibri" w:hAnsi="Calibri" w:cs="Calibri"/>
                <w:sz w:val="16"/>
                <w:szCs w:val="16"/>
              </w:rPr>
            </w:pPr>
            <w:r w:rsidRPr="00CA7774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024E790E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1786C589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2854DC22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5A8DDA25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0EF69676" w14:textId="77777777" w:rsidR="003A1F1C" w:rsidRPr="00CA7774" w:rsidRDefault="003A1F1C" w:rsidP="008210E5">
            <w:pPr>
              <w:rPr>
                <w:rFonts w:ascii="Calibri" w:hAnsi="Calibri" w:cs="Calibri"/>
                <w:sz w:val="16"/>
                <w:szCs w:val="16"/>
              </w:rPr>
            </w:pPr>
            <w:r w:rsidRPr="00CA7774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24F6D841" w14:textId="77777777" w:rsidR="003A1F1C" w:rsidRPr="00CA7774" w:rsidRDefault="003A1F1C" w:rsidP="008210E5">
            <w:pPr>
              <w:rPr>
                <w:rFonts w:ascii="Calibri" w:hAnsi="Calibri" w:cs="Calibri"/>
                <w:sz w:val="16"/>
                <w:szCs w:val="16"/>
              </w:rPr>
            </w:pPr>
            <w:r w:rsidRPr="00CA7774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2CD2EF9C" w14:textId="77777777" w:rsidR="003A1F1C" w:rsidRPr="00CA7774" w:rsidRDefault="003A1F1C" w:rsidP="008210E5">
            <w:pPr>
              <w:rPr>
                <w:rFonts w:ascii="Calibri" w:hAnsi="Calibri" w:cs="Calibri"/>
                <w:sz w:val="16"/>
                <w:szCs w:val="16"/>
              </w:rPr>
            </w:pPr>
            <w:r w:rsidRPr="00CA7774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333EFDC7" w14:textId="77777777" w:rsidR="003A1F1C" w:rsidRPr="00CA7774" w:rsidRDefault="003A1F1C" w:rsidP="008210E5">
            <w:pPr>
              <w:rPr>
                <w:rFonts w:ascii="Calibri" w:hAnsi="Calibri" w:cs="Calibri"/>
                <w:sz w:val="16"/>
                <w:szCs w:val="16"/>
              </w:rPr>
            </w:pPr>
            <w:r w:rsidRPr="00CA7774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129A876C" w14:textId="77777777" w:rsidR="003A1F1C" w:rsidRPr="00CA7774" w:rsidRDefault="003A1F1C" w:rsidP="008210E5">
            <w:pPr>
              <w:rPr>
                <w:rFonts w:ascii="Calibri" w:hAnsi="Calibri" w:cs="Calibri"/>
                <w:sz w:val="16"/>
                <w:szCs w:val="16"/>
              </w:rPr>
            </w:pPr>
            <w:r w:rsidRPr="00CA7774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4D4A02B1" w14:textId="77777777" w:rsidR="003A1F1C" w:rsidRPr="00CA7774" w:rsidRDefault="003A1F1C" w:rsidP="008210E5">
            <w:pPr>
              <w:rPr>
                <w:rFonts w:ascii="Calibri" w:hAnsi="Calibri" w:cs="Calibri"/>
                <w:sz w:val="16"/>
                <w:szCs w:val="16"/>
              </w:rPr>
            </w:pPr>
            <w:r w:rsidRPr="00CA7774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2B560C94" w14:textId="77777777" w:rsidR="003A1F1C" w:rsidRPr="00CA7774" w:rsidRDefault="003A1F1C" w:rsidP="008210E5">
            <w:pPr>
              <w:rPr>
                <w:rFonts w:ascii="Calibri" w:hAnsi="Calibri" w:cs="Calibri"/>
                <w:sz w:val="16"/>
                <w:szCs w:val="16"/>
              </w:rPr>
            </w:pPr>
            <w:r w:rsidRPr="00CA7774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1F2D6029" w14:textId="77777777" w:rsidR="003A1F1C" w:rsidRPr="00CA7774" w:rsidRDefault="003A1F1C" w:rsidP="008210E5">
            <w:pPr>
              <w:rPr>
                <w:rFonts w:ascii="Calibri" w:hAnsi="Calibri" w:cs="Calibri"/>
                <w:sz w:val="16"/>
                <w:szCs w:val="16"/>
              </w:rPr>
            </w:pPr>
            <w:r w:rsidRPr="00CA7774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2ACEC8EE" w14:textId="77777777" w:rsidR="003A1F1C" w:rsidRPr="00CA7774" w:rsidRDefault="003A1F1C" w:rsidP="008210E5">
            <w:pPr>
              <w:rPr>
                <w:rFonts w:ascii="Calibri" w:hAnsi="Calibri" w:cs="Calibri"/>
                <w:sz w:val="16"/>
                <w:szCs w:val="16"/>
              </w:rPr>
            </w:pPr>
            <w:r w:rsidRPr="00CA7774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59FF299A" w14:textId="77777777" w:rsidR="003A1F1C" w:rsidRPr="00CA7774" w:rsidRDefault="003A1F1C" w:rsidP="008210E5">
            <w:pPr>
              <w:rPr>
                <w:rFonts w:ascii="Calibri" w:hAnsi="Calibri" w:cs="Calibri"/>
                <w:sz w:val="16"/>
                <w:szCs w:val="16"/>
              </w:rPr>
            </w:pPr>
            <w:r w:rsidRPr="00CA7774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2CEBDC4D" w14:textId="77777777" w:rsidR="003A1F1C" w:rsidRPr="00CA7774" w:rsidRDefault="003A1F1C" w:rsidP="008210E5">
            <w:pPr>
              <w:rPr>
                <w:rFonts w:ascii="Calibri" w:hAnsi="Calibri" w:cs="Calibri"/>
                <w:sz w:val="16"/>
                <w:szCs w:val="16"/>
              </w:rPr>
            </w:pPr>
            <w:r w:rsidRPr="00CA7774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6F6F4A44" w14:textId="77777777" w:rsidR="003A1F1C" w:rsidRPr="00CA7774" w:rsidRDefault="003A1F1C" w:rsidP="008210E5">
            <w:pPr>
              <w:rPr>
                <w:rFonts w:ascii="Calibri" w:hAnsi="Calibri" w:cs="Calibri"/>
                <w:sz w:val="16"/>
                <w:szCs w:val="16"/>
              </w:rPr>
            </w:pPr>
            <w:r w:rsidRPr="00CA7774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1B80F9CF" w14:textId="77777777" w:rsidR="003A1F1C" w:rsidRPr="00CA7774" w:rsidRDefault="003A1F1C" w:rsidP="008210E5">
            <w:pPr>
              <w:rPr>
                <w:rFonts w:ascii="Calibri" w:hAnsi="Calibri" w:cs="Calibri"/>
                <w:sz w:val="16"/>
                <w:szCs w:val="16"/>
              </w:rPr>
            </w:pPr>
            <w:r w:rsidRPr="00CA7774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3DFC2B47" w14:textId="77777777" w:rsidR="003A1F1C" w:rsidRPr="00CA7774" w:rsidRDefault="003A1F1C" w:rsidP="008210E5">
            <w:pPr>
              <w:rPr>
                <w:rFonts w:ascii="Calibri" w:hAnsi="Calibri" w:cs="Calibri"/>
                <w:sz w:val="16"/>
                <w:szCs w:val="16"/>
              </w:rPr>
            </w:pPr>
            <w:r w:rsidRPr="00CA7774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0E151BA9" w14:textId="77777777" w:rsidR="003A1F1C" w:rsidRPr="00CA7774" w:rsidRDefault="003A1F1C" w:rsidP="008210E5">
            <w:pPr>
              <w:rPr>
                <w:rFonts w:ascii="Calibri" w:hAnsi="Calibri" w:cs="Calibri"/>
                <w:sz w:val="16"/>
                <w:szCs w:val="16"/>
              </w:rPr>
            </w:pPr>
            <w:r w:rsidRPr="00CA7774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5AD2E634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67D6417D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219B4821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5D2AED28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52D90932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6B42B20E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78B5BCB1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6F14CB02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0BBCFD8C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6C579409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76D7159A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3464AA5C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14E8572D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30652554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3355C209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7C01A7C9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668EC606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0E4FC5B3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25601EA0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1" w:type="pct"/>
            <w:shd w:val="clear" w:color="auto" w:fill="auto"/>
            <w:noWrap/>
            <w:vAlign w:val="bottom"/>
            <w:hideMark/>
          </w:tcPr>
          <w:p w14:paraId="7383953F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CA7774" w:rsidRPr="00CA7774" w14:paraId="2AFE84EF" w14:textId="77777777" w:rsidTr="00CA7774">
        <w:trPr>
          <w:trHeight w:val="375"/>
        </w:trPr>
        <w:tc>
          <w:tcPr>
            <w:tcW w:w="193" w:type="pct"/>
            <w:shd w:val="clear" w:color="auto" w:fill="auto"/>
            <w:noWrap/>
            <w:vAlign w:val="bottom"/>
            <w:hideMark/>
          </w:tcPr>
          <w:p w14:paraId="480F3C62" w14:textId="77777777" w:rsidR="003A1F1C" w:rsidRPr="00CA7774" w:rsidRDefault="003A1F1C" w:rsidP="00CA7774">
            <w:pPr>
              <w:jc w:val="right"/>
              <w:rPr>
                <w:color w:val="000000"/>
                <w:sz w:val="16"/>
                <w:szCs w:val="16"/>
              </w:rPr>
            </w:pPr>
            <w:r w:rsidRPr="00CA7774">
              <w:rPr>
                <w:color w:val="000000"/>
                <w:sz w:val="16"/>
                <w:szCs w:val="16"/>
              </w:rPr>
              <w:t>172</w:t>
            </w:r>
          </w:p>
        </w:tc>
        <w:tc>
          <w:tcPr>
            <w:tcW w:w="469" w:type="pct"/>
            <w:shd w:val="clear" w:color="auto" w:fill="auto"/>
            <w:noWrap/>
            <w:vAlign w:val="bottom"/>
            <w:hideMark/>
          </w:tcPr>
          <w:p w14:paraId="0B8C5213" w14:textId="77777777" w:rsidR="003A1F1C" w:rsidRPr="00CA7774" w:rsidRDefault="003A1F1C" w:rsidP="008210E5">
            <w:pPr>
              <w:rPr>
                <w:color w:val="000000"/>
                <w:sz w:val="16"/>
                <w:szCs w:val="16"/>
                <w:lang w:val="en-US"/>
              </w:rPr>
            </w:pPr>
            <w:r w:rsidRPr="00CA7774">
              <w:rPr>
                <w:color w:val="000000"/>
                <w:sz w:val="16"/>
                <w:szCs w:val="16"/>
                <w:lang w:val="en-US"/>
              </w:rPr>
              <w:t>Alexandrium ostenfeldii (Paulsen) Balech &amp; Tagen,1985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2135478B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*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14067285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*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566415AE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58A0AB59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26DA47D4" w14:textId="77777777" w:rsidR="003A1F1C" w:rsidRPr="00CA7774" w:rsidRDefault="003A1F1C" w:rsidP="008210E5">
            <w:pPr>
              <w:rPr>
                <w:rFonts w:ascii="Calibri" w:hAnsi="Calibri" w:cs="Calibri"/>
                <w:sz w:val="16"/>
                <w:szCs w:val="16"/>
              </w:rPr>
            </w:pPr>
            <w:r w:rsidRPr="00CA7774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1F026955" w14:textId="77777777" w:rsidR="003A1F1C" w:rsidRPr="00CA7774" w:rsidRDefault="003A1F1C" w:rsidP="008210E5">
            <w:pPr>
              <w:rPr>
                <w:rFonts w:ascii="Calibri" w:hAnsi="Calibri" w:cs="Calibri"/>
                <w:sz w:val="16"/>
                <w:szCs w:val="16"/>
              </w:rPr>
            </w:pPr>
            <w:r w:rsidRPr="00CA7774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3A8FA923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*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34587397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*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40573375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*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6C5DF3E8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6B62F467" w14:textId="77777777" w:rsidR="003A1F1C" w:rsidRPr="00CA7774" w:rsidRDefault="003A1F1C" w:rsidP="008210E5">
            <w:pPr>
              <w:rPr>
                <w:rFonts w:ascii="Calibri" w:hAnsi="Calibri" w:cs="Calibri"/>
                <w:sz w:val="16"/>
                <w:szCs w:val="16"/>
              </w:rPr>
            </w:pPr>
            <w:r w:rsidRPr="00CA7774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4E470DA0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16E296DB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0DC22056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6B5F2F5F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3DA94F31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234FD20F" w14:textId="77777777" w:rsidR="003A1F1C" w:rsidRPr="00CA7774" w:rsidRDefault="003A1F1C" w:rsidP="008210E5">
            <w:pPr>
              <w:rPr>
                <w:rFonts w:ascii="Calibri" w:hAnsi="Calibri" w:cs="Calibri"/>
                <w:sz w:val="16"/>
                <w:szCs w:val="16"/>
              </w:rPr>
            </w:pPr>
            <w:r w:rsidRPr="00CA7774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483A5953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018190C2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629B2084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743B5113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22A24B80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4737423E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2DF52F13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321BAA9E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6A6D4A82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7DD058A1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3CE51EE9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3CDFA564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6AD8B183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161ED3AC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37AB224F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3B500CB6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09047E0F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0C64B40F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0E5C562E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0762D511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7594A30C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623FF433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4A8837A5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66CB9D17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2C5667A1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09D25106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647B1C3C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61F70775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5CE5EF4A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7C19D746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0664A021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5D5FC3AA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1" w:type="pct"/>
            <w:shd w:val="clear" w:color="auto" w:fill="auto"/>
            <w:noWrap/>
            <w:vAlign w:val="bottom"/>
            <w:hideMark/>
          </w:tcPr>
          <w:p w14:paraId="3DE23B02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CA7774" w:rsidRPr="00CA7774" w14:paraId="2E56836B" w14:textId="77777777" w:rsidTr="00CA7774">
        <w:trPr>
          <w:trHeight w:val="375"/>
        </w:trPr>
        <w:tc>
          <w:tcPr>
            <w:tcW w:w="193" w:type="pct"/>
            <w:shd w:val="clear" w:color="auto" w:fill="auto"/>
            <w:noWrap/>
            <w:vAlign w:val="bottom"/>
            <w:hideMark/>
          </w:tcPr>
          <w:p w14:paraId="013E8A10" w14:textId="77777777" w:rsidR="003A1F1C" w:rsidRPr="00CA7774" w:rsidRDefault="003A1F1C" w:rsidP="00CA7774">
            <w:pPr>
              <w:jc w:val="right"/>
              <w:rPr>
                <w:color w:val="000000"/>
                <w:sz w:val="16"/>
                <w:szCs w:val="16"/>
              </w:rPr>
            </w:pPr>
            <w:r w:rsidRPr="00CA7774">
              <w:rPr>
                <w:color w:val="000000"/>
                <w:sz w:val="16"/>
                <w:szCs w:val="16"/>
              </w:rPr>
              <w:t>173</w:t>
            </w:r>
          </w:p>
        </w:tc>
        <w:tc>
          <w:tcPr>
            <w:tcW w:w="469" w:type="pct"/>
            <w:shd w:val="clear" w:color="auto" w:fill="auto"/>
            <w:noWrap/>
            <w:vAlign w:val="bottom"/>
            <w:hideMark/>
          </w:tcPr>
          <w:p w14:paraId="574334FE" w14:textId="77777777" w:rsidR="003A1F1C" w:rsidRPr="00CA7774" w:rsidRDefault="003A1F1C" w:rsidP="008210E5">
            <w:pPr>
              <w:rPr>
                <w:color w:val="000000"/>
                <w:sz w:val="16"/>
                <w:szCs w:val="16"/>
              </w:rPr>
            </w:pPr>
            <w:r w:rsidRPr="00CA7774">
              <w:rPr>
                <w:color w:val="000000"/>
                <w:sz w:val="16"/>
                <w:szCs w:val="16"/>
              </w:rPr>
              <w:t>Amphidinium carterae Hulburt, 1957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4854E26B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7B7F089F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*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537AAF3A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*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24A11A77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53810B44" w14:textId="77777777" w:rsidR="003A1F1C" w:rsidRPr="00CA7774" w:rsidRDefault="003A1F1C" w:rsidP="008210E5">
            <w:pPr>
              <w:rPr>
                <w:rFonts w:ascii="Calibri" w:hAnsi="Calibri" w:cs="Calibri"/>
                <w:sz w:val="16"/>
                <w:szCs w:val="16"/>
              </w:rPr>
            </w:pPr>
            <w:r w:rsidRPr="00CA7774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189A06D9" w14:textId="77777777" w:rsidR="003A1F1C" w:rsidRPr="00CA7774" w:rsidRDefault="003A1F1C" w:rsidP="008210E5">
            <w:pPr>
              <w:rPr>
                <w:rFonts w:ascii="Calibri" w:hAnsi="Calibri" w:cs="Calibri"/>
                <w:sz w:val="16"/>
                <w:szCs w:val="16"/>
              </w:rPr>
            </w:pPr>
            <w:r w:rsidRPr="00CA7774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68056FD2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*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339FC5F3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1379BC05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402EBCE5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*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5C11760E" w14:textId="77777777" w:rsidR="003A1F1C" w:rsidRPr="00CA7774" w:rsidRDefault="003A1F1C" w:rsidP="008210E5">
            <w:pPr>
              <w:rPr>
                <w:rFonts w:ascii="Calibri" w:hAnsi="Calibri" w:cs="Calibri"/>
                <w:sz w:val="16"/>
                <w:szCs w:val="16"/>
              </w:rPr>
            </w:pPr>
            <w:r w:rsidRPr="00CA7774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24EAE143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61D08993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183ABC20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204FC46F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2F2FA1A1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51586605" w14:textId="77777777" w:rsidR="003A1F1C" w:rsidRPr="00CA7774" w:rsidRDefault="003A1F1C" w:rsidP="008210E5">
            <w:pPr>
              <w:rPr>
                <w:rFonts w:ascii="Calibri" w:hAnsi="Calibri" w:cs="Calibri"/>
                <w:sz w:val="16"/>
                <w:szCs w:val="16"/>
              </w:rPr>
            </w:pPr>
            <w:r w:rsidRPr="00CA7774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474EA110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2E85B516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5A80D167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1AEE300A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3EB5BE62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5D558BC5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35DFDA0F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67BD54F4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6570F6DF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39BBA7DF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6F23EE33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507612B6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5CB8B771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35625666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1899538F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4D2759E2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79B01122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728E43FA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56D2CD1F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70140F7A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4CA2A6C4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16E49954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5ADAE31C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1A47A0D6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48F1E84A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036941B8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780AD35B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525B4E02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13CC77A0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2615E0E3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30611AF0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1853450D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1" w:type="pct"/>
            <w:shd w:val="clear" w:color="auto" w:fill="auto"/>
            <w:noWrap/>
            <w:vAlign w:val="bottom"/>
            <w:hideMark/>
          </w:tcPr>
          <w:p w14:paraId="4D8CD1B9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CA7774" w:rsidRPr="00CA7774" w14:paraId="7D73BCC0" w14:textId="77777777" w:rsidTr="00CA7774">
        <w:trPr>
          <w:trHeight w:val="375"/>
        </w:trPr>
        <w:tc>
          <w:tcPr>
            <w:tcW w:w="193" w:type="pct"/>
            <w:shd w:val="clear" w:color="auto" w:fill="auto"/>
            <w:noWrap/>
            <w:vAlign w:val="bottom"/>
            <w:hideMark/>
          </w:tcPr>
          <w:p w14:paraId="47FC7836" w14:textId="77777777" w:rsidR="003A1F1C" w:rsidRPr="00CA7774" w:rsidRDefault="003A1F1C" w:rsidP="00CA7774">
            <w:pPr>
              <w:jc w:val="right"/>
              <w:rPr>
                <w:color w:val="000000"/>
                <w:sz w:val="16"/>
                <w:szCs w:val="16"/>
              </w:rPr>
            </w:pPr>
            <w:r w:rsidRPr="00CA7774">
              <w:rPr>
                <w:color w:val="000000"/>
                <w:sz w:val="16"/>
                <w:szCs w:val="16"/>
              </w:rPr>
              <w:t>174</w:t>
            </w:r>
          </w:p>
        </w:tc>
        <w:tc>
          <w:tcPr>
            <w:tcW w:w="469" w:type="pct"/>
            <w:shd w:val="clear" w:color="auto" w:fill="auto"/>
            <w:noWrap/>
            <w:vAlign w:val="bottom"/>
            <w:hideMark/>
          </w:tcPr>
          <w:p w14:paraId="3B9C8F60" w14:textId="77777777" w:rsidR="003A1F1C" w:rsidRPr="00CA7774" w:rsidRDefault="003A1F1C" w:rsidP="008210E5">
            <w:pPr>
              <w:rPr>
                <w:color w:val="000000"/>
                <w:sz w:val="16"/>
                <w:szCs w:val="16"/>
              </w:rPr>
            </w:pPr>
            <w:r w:rsidRPr="00CA7774">
              <w:rPr>
                <w:color w:val="000000"/>
                <w:sz w:val="16"/>
                <w:szCs w:val="16"/>
              </w:rPr>
              <w:t xml:space="preserve">Amphidinium sphenoides WüIff, 1916 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003534F7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143D881A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179B12E8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*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33311EBD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7E74F721" w14:textId="77777777" w:rsidR="003A1F1C" w:rsidRPr="00CA7774" w:rsidRDefault="003A1F1C" w:rsidP="008210E5">
            <w:pPr>
              <w:rPr>
                <w:rFonts w:ascii="Calibri" w:hAnsi="Calibri" w:cs="Calibri"/>
                <w:sz w:val="16"/>
                <w:szCs w:val="16"/>
              </w:rPr>
            </w:pPr>
            <w:r w:rsidRPr="00CA7774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6839A16D" w14:textId="77777777" w:rsidR="003A1F1C" w:rsidRPr="00CA7774" w:rsidRDefault="003A1F1C" w:rsidP="008210E5">
            <w:pPr>
              <w:rPr>
                <w:rFonts w:ascii="Calibri" w:hAnsi="Calibri" w:cs="Calibri"/>
                <w:sz w:val="16"/>
                <w:szCs w:val="16"/>
              </w:rPr>
            </w:pPr>
            <w:r w:rsidRPr="00CA7774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05F2B6EE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4B608441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*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50BE8981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38ADF62D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04C9EDCC" w14:textId="77777777" w:rsidR="003A1F1C" w:rsidRPr="00CA7774" w:rsidRDefault="003A1F1C" w:rsidP="008210E5">
            <w:pPr>
              <w:rPr>
                <w:rFonts w:ascii="Calibri" w:hAnsi="Calibri" w:cs="Calibri"/>
                <w:sz w:val="16"/>
                <w:szCs w:val="16"/>
              </w:rPr>
            </w:pPr>
            <w:r w:rsidRPr="00CA7774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51B46F98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1229F4CF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6EA173D3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42E5628F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7502D9FE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0971E182" w14:textId="77777777" w:rsidR="003A1F1C" w:rsidRPr="00CA7774" w:rsidRDefault="003A1F1C" w:rsidP="008210E5">
            <w:pPr>
              <w:rPr>
                <w:rFonts w:ascii="Calibri" w:hAnsi="Calibri" w:cs="Calibri"/>
                <w:sz w:val="16"/>
                <w:szCs w:val="16"/>
              </w:rPr>
            </w:pPr>
            <w:r w:rsidRPr="00CA7774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70E4F1FE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1A249F34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09FC402C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2D3686E4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1FE1A76E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2EE0EF31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0645088A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21655287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471BC7F4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0FD2BD5A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22B6D3C7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5AE747F7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75C0C44A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7F374ADB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073FBD0E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3344818D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662AD24A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13D25972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*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07BE27DC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250BD44D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*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51DC5C59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0DCF9C06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70A155EA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7869D3A3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0EE90822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1CE9B3D4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4CA49DB0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*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62424253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22F75EBE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06FA6AC8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4FDF2045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*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3DE5D7F3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*</w:t>
            </w:r>
          </w:p>
        </w:tc>
        <w:tc>
          <w:tcPr>
            <w:tcW w:w="81" w:type="pct"/>
            <w:shd w:val="clear" w:color="auto" w:fill="auto"/>
            <w:noWrap/>
            <w:vAlign w:val="bottom"/>
            <w:hideMark/>
          </w:tcPr>
          <w:p w14:paraId="359A59CC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CA7774" w:rsidRPr="00CA7774" w14:paraId="11D26E3B" w14:textId="77777777" w:rsidTr="00CA7774">
        <w:trPr>
          <w:trHeight w:val="375"/>
        </w:trPr>
        <w:tc>
          <w:tcPr>
            <w:tcW w:w="193" w:type="pct"/>
            <w:shd w:val="clear" w:color="auto" w:fill="auto"/>
            <w:noWrap/>
            <w:vAlign w:val="bottom"/>
            <w:hideMark/>
          </w:tcPr>
          <w:p w14:paraId="5C1D0331" w14:textId="77777777" w:rsidR="003A1F1C" w:rsidRPr="00CA7774" w:rsidRDefault="003A1F1C" w:rsidP="00CA7774">
            <w:pPr>
              <w:jc w:val="right"/>
              <w:rPr>
                <w:color w:val="000000"/>
                <w:sz w:val="16"/>
                <w:szCs w:val="16"/>
              </w:rPr>
            </w:pPr>
            <w:r w:rsidRPr="00CA7774">
              <w:rPr>
                <w:color w:val="000000"/>
                <w:sz w:val="16"/>
                <w:szCs w:val="16"/>
              </w:rPr>
              <w:t>175</w:t>
            </w:r>
          </w:p>
        </w:tc>
        <w:tc>
          <w:tcPr>
            <w:tcW w:w="469" w:type="pct"/>
            <w:shd w:val="clear" w:color="auto" w:fill="auto"/>
            <w:noWrap/>
            <w:vAlign w:val="bottom"/>
            <w:hideMark/>
          </w:tcPr>
          <w:p w14:paraId="601048F0" w14:textId="77777777" w:rsidR="003A1F1C" w:rsidRPr="00CA7774" w:rsidRDefault="003A1F1C" w:rsidP="008210E5">
            <w:pPr>
              <w:rPr>
                <w:color w:val="000000"/>
                <w:sz w:val="16"/>
                <w:szCs w:val="16"/>
              </w:rPr>
            </w:pPr>
            <w:r w:rsidRPr="00CA7774">
              <w:rPr>
                <w:color w:val="000000"/>
                <w:sz w:val="16"/>
                <w:szCs w:val="16"/>
              </w:rPr>
              <w:t xml:space="preserve">Dinophysis acuminata </w:t>
            </w:r>
            <w:r w:rsidRPr="00CA7774">
              <w:rPr>
                <w:color w:val="000000"/>
                <w:sz w:val="16"/>
                <w:szCs w:val="16"/>
              </w:rPr>
              <w:lastRenderedPageBreak/>
              <w:t xml:space="preserve">Claparède &amp; Lachmann, 1859 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6BCB0CBB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lastRenderedPageBreak/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67B45133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0B9C07B1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7BDFD5EF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*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551F1A59" w14:textId="77777777" w:rsidR="003A1F1C" w:rsidRPr="00CA7774" w:rsidRDefault="003A1F1C" w:rsidP="008210E5">
            <w:pPr>
              <w:rPr>
                <w:rFonts w:ascii="Calibri" w:hAnsi="Calibri" w:cs="Calibri"/>
                <w:sz w:val="16"/>
                <w:szCs w:val="16"/>
              </w:rPr>
            </w:pPr>
            <w:r w:rsidRPr="00CA7774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2542B129" w14:textId="77777777" w:rsidR="003A1F1C" w:rsidRPr="00CA7774" w:rsidRDefault="003A1F1C" w:rsidP="008210E5">
            <w:pPr>
              <w:rPr>
                <w:rFonts w:ascii="Calibri" w:hAnsi="Calibri" w:cs="Calibri"/>
                <w:sz w:val="16"/>
                <w:szCs w:val="16"/>
              </w:rPr>
            </w:pPr>
            <w:r w:rsidRPr="00CA7774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0A9329CB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4AB7178E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6D0F6F03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0422AA6C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40F0AD1A" w14:textId="77777777" w:rsidR="003A1F1C" w:rsidRPr="00CA7774" w:rsidRDefault="003A1F1C" w:rsidP="008210E5">
            <w:pPr>
              <w:rPr>
                <w:rFonts w:ascii="Calibri" w:hAnsi="Calibri" w:cs="Calibri"/>
                <w:sz w:val="16"/>
                <w:szCs w:val="16"/>
              </w:rPr>
            </w:pPr>
            <w:r w:rsidRPr="00CA7774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6C2D9D4D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2CF89187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56F3B9F0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5F311A7B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79D1C8E8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00155F86" w14:textId="77777777" w:rsidR="003A1F1C" w:rsidRPr="00CA7774" w:rsidRDefault="003A1F1C" w:rsidP="008210E5">
            <w:pPr>
              <w:rPr>
                <w:rFonts w:ascii="Calibri" w:hAnsi="Calibri" w:cs="Calibri"/>
                <w:sz w:val="16"/>
                <w:szCs w:val="16"/>
              </w:rPr>
            </w:pPr>
            <w:r w:rsidRPr="00CA7774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4EFE593E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0EB276E5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6F87E85C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4BEA01F7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6B5A33F9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7E88D017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61A3ED47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68D29E6C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73148912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75DB70B2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7E7F51EC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7576D546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6AE0D916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4EF5082B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2947381B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2C403F86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37D1B7BF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0382D97B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4DDDF4E9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57097572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20EB7859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*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0474B152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0BC3591B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603E0AC4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472FF69E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1614D714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*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388BDF46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6901656E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759D2777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28FFFFC3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00039550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2483DDC1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1" w:type="pct"/>
            <w:shd w:val="clear" w:color="auto" w:fill="auto"/>
            <w:noWrap/>
            <w:vAlign w:val="bottom"/>
            <w:hideMark/>
          </w:tcPr>
          <w:p w14:paraId="71DEF7B9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*</w:t>
            </w:r>
          </w:p>
        </w:tc>
      </w:tr>
      <w:tr w:rsidR="00CA7774" w:rsidRPr="00CA7774" w14:paraId="3D287CAD" w14:textId="77777777" w:rsidTr="00CA7774">
        <w:trPr>
          <w:trHeight w:val="375"/>
        </w:trPr>
        <w:tc>
          <w:tcPr>
            <w:tcW w:w="193" w:type="pct"/>
            <w:shd w:val="clear" w:color="auto" w:fill="auto"/>
            <w:noWrap/>
            <w:vAlign w:val="bottom"/>
            <w:hideMark/>
          </w:tcPr>
          <w:p w14:paraId="50DB8C99" w14:textId="77777777" w:rsidR="003A1F1C" w:rsidRPr="00CA7774" w:rsidRDefault="003A1F1C" w:rsidP="00CA7774">
            <w:pPr>
              <w:jc w:val="right"/>
              <w:rPr>
                <w:color w:val="000000"/>
                <w:sz w:val="16"/>
                <w:szCs w:val="16"/>
              </w:rPr>
            </w:pPr>
            <w:r w:rsidRPr="00CA7774">
              <w:rPr>
                <w:color w:val="000000"/>
                <w:sz w:val="16"/>
                <w:szCs w:val="16"/>
              </w:rPr>
              <w:t>176</w:t>
            </w:r>
          </w:p>
        </w:tc>
        <w:tc>
          <w:tcPr>
            <w:tcW w:w="469" w:type="pct"/>
            <w:shd w:val="clear" w:color="auto" w:fill="auto"/>
            <w:noWrap/>
            <w:vAlign w:val="bottom"/>
            <w:hideMark/>
          </w:tcPr>
          <w:p w14:paraId="11ADA825" w14:textId="77777777" w:rsidR="003A1F1C" w:rsidRPr="00CA7774" w:rsidRDefault="003A1F1C" w:rsidP="008210E5">
            <w:pPr>
              <w:rPr>
                <w:color w:val="000000"/>
                <w:sz w:val="16"/>
                <w:szCs w:val="16"/>
                <w:lang w:val="en-US"/>
              </w:rPr>
            </w:pPr>
            <w:r w:rsidRPr="00CA7774">
              <w:rPr>
                <w:color w:val="000000"/>
                <w:sz w:val="16"/>
                <w:szCs w:val="16"/>
                <w:lang w:val="en-US"/>
              </w:rPr>
              <w:t>Gonyaulax spinifera (Claparède &amp; Lachmann) Diesing, 1866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4E184FC2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15B8A7C9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6809897B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*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50EC2E1E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0FB20719" w14:textId="77777777" w:rsidR="003A1F1C" w:rsidRPr="00CA7774" w:rsidRDefault="003A1F1C" w:rsidP="008210E5">
            <w:pPr>
              <w:rPr>
                <w:rFonts w:ascii="Calibri" w:hAnsi="Calibri" w:cs="Calibri"/>
                <w:sz w:val="16"/>
                <w:szCs w:val="16"/>
              </w:rPr>
            </w:pPr>
            <w:r w:rsidRPr="00CA7774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3BC70786" w14:textId="77777777" w:rsidR="003A1F1C" w:rsidRPr="00CA7774" w:rsidRDefault="003A1F1C" w:rsidP="008210E5">
            <w:pPr>
              <w:rPr>
                <w:rFonts w:ascii="Calibri" w:hAnsi="Calibri" w:cs="Calibri"/>
                <w:sz w:val="16"/>
                <w:szCs w:val="16"/>
              </w:rPr>
            </w:pPr>
            <w:r w:rsidRPr="00CA7774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5D78776B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*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718A389B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*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5EAA925C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*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50BDBD98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1A1F58D2" w14:textId="77777777" w:rsidR="003A1F1C" w:rsidRPr="00CA7774" w:rsidRDefault="003A1F1C" w:rsidP="008210E5">
            <w:pPr>
              <w:rPr>
                <w:rFonts w:ascii="Calibri" w:hAnsi="Calibri" w:cs="Calibri"/>
                <w:sz w:val="16"/>
                <w:szCs w:val="16"/>
              </w:rPr>
            </w:pPr>
            <w:r w:rsidRPr="00CA7774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3F9F39A5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*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5A73421C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*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12BC1DD7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*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55D189A3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629A0575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49D05223" w14:textId="77777777" w:rsidR="003A1F1C" w:rsidRPr="00CA7774" w:rsidRDefault="003A1F1C" w:rsidP="008210E5">
            <w:pPr>
              <w:rPr>
                <w:rFonts w:ascii="Calibri" w:hAnsi="Calibri" w:cs="Calibri"/>
                <w:sz w:val="16"/>
                <w:szCs w:val="16"/>
              </w:rPr>
            </w:pPr>
            <w:r w:rsidRPr="00CA7774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57EBF37D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11E8D609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2C67BFA8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23306633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12CD8806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71E80B52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6E072B04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240A3DC1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37EFCDFC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05BE1138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67A74E8F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187DAD27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2868658B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480C5E10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1D815A1D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066ADD43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4CB6F4D5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21DB70A3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7A7CEE36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*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25CB7505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*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09550DC5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1EFE06F3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125D5D97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22DC1E02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7177F662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22340EA1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4222083C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2EA2C628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3598B6A3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3EA35758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1B5A936D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7CD688DF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*</w:t>
            </w:r>
          </w:p>
        </w:tc>
        <w:tc>
          <w:tcPr>
            <w:tcW w:w="81" w:type="pct"/>
            <w:shd w:val="clear" w:color="auto" w:fill="auto"/>
            <w:noWrap/>
            <w:vAlign w:val="bottom"/>
            <w:hideMark/>
          </w:tcPr>
          <w:p w14:paraId="4D4DCFC4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CA7774" w:rsidRPr="00CA7774" w14:paraId="5599FF2B" w14:textId="77777777" w:rsidTr="00CA7774">
        <w:trPr>
          <w:trHeight w:val="375"/>
        </w:trPr>
        <w:tc>
          <w:tcPr>
            <w:tcW w:w="193" w:type="pct"/>
            <w:shd w:val="clear" w:color="auto" w:fill="auto"/>
            <w:noWrap/>
            <w:vAlign w:val="bottom"/>
            <w:hideMark/>
          </w:tcPr>
          <w:p w14:paraId="5543D6F5" w14:textId="77777777" w:rsidR="003A1F1C" w:rsidRPr="00CA7774" w:rsidRDefault="003A1F1C" w:rsidP="00CA7774">
            <w:pPr>
              <w:jc w:val="right"/>
              <w:rPr>
                <w:color w:val="000000"/>
                <w:sz w:val="16"/>
                <w:szCs w:val="16"/>
              </w:rPr>
            </w:pPr>
            <w:r w:rsidRPr="00CA7774">
              <w:rPr>
                <w:color w:val="000000"/>
                <w:sz w:val="16"/>
                <w:szCs w:val="16"/>
              </w:rPr>
              <w:t>177</w:t>
            </w:r>
          </w:p>
        </w:tc>
        <w:tc>
          <w:tcPr>
            <w:tcW w:w="469" w:type="pct"/>
            <w:shd w:val="clear" w:color="auto" w:fill="auto"/>
            <w:noWrap/>
            <w:vAlign w:val="bottom"/>
            <w:hideMark/>
          </w:tcPr>
          <w:p w14:paraId="269A543D" w14:textId="77777777" w:rsidR="003A1F1C" w:rsidRPr="00CA7774" w:rsidRDefault="003A1F1C" w:rsidP="008210E5">
            <w:pPr>
              <w:rPr>
                <w:color w:val="000000"/>
                <w:sz w:val="16"/>
                <w:szCs w:val="16"/>
              </w:rPr>
            </w:pPr>
            <w:r w:rsidRPr="00CA7774">
              <w:rPr>
                <w:color w:val="000000"/>
                <w:sz w:val="16"/>
                <w:szCs w:val="16"/>
              </w:rPr>
              <w:t>Gymnodinium fusus Schütt, 1895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099E7CD5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2027B499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2E48146B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1E44279D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37B0643D" w14:textId="77777777" w:rsidR="003A1F1C" w:rsidRPr="00CA7774" w:rsidRDefault="003A1F1C" w:rsidP="008210E5">
            <w:pPr>
              <w:rPr>
                <w:rFonts w:ascii="Calibri" w:hAnsi="Calibri" w:cs="Calibri"/>
                <w:sz w:val="16"/>
                <w:szCs w:val="16"/>
              </w:rPr>
            </w:pPr>
            <w:r w:rsidRPr="00CA7774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05024677" w14:textId="77777777" w:rsidR="003A1F1C" w:rsidRPr="00CA7774" w:rsidRDefault="003A1F1C" w:rsidP="008210E5">
            <w:pPr>
              <w:rPr>
                <w:rFonts w:ascii="Calibri" w:hAnsi="Calibri" w:cs="Calibri"/>
                <w:sz w:val="16"/>
                <w:szCs w:val="16"/>
              </w:rPr>
            </w:pPr>
            <w:r w:rsidRPr="00CA7774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4355EF97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52D53BB6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*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5960965F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6975B1DF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*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63359F69" w14:textId="77777777" w:rsidR="003A1F1C" w:rsidRPr="00CA7774" w:rsidRDefault="003A1F1C" w:rsidP="008210E5">
            <w:pPr>
              <w:rPr>
                <w:rFonts w:ascii="Calibri" w:hAnsi="Calibri" w:cs="Calibri"/>
                <w:sz w:val="16"/>
                <w:szCs w:val="16"/>
              </w:rPr>
            </w:pPr>
            <w:r w:rsidRPr="00CA7774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1B317276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5300E13F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*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63CE198F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*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74B75D76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*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398961E4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667D4290" w14:textId="77777777" w:rsidR="003A1F1C" w:rsidRPr="00CA7774" w:rsidRDefault="003A1F1C" w:rsidP="008210E5">
            <w:pPr>
              <w:rPr>
                <w:rFonts w:ascii="Calibri" w:hAnsi="Calibri" w:cs="Calibri"/>
                <w:sz w:val="16"/>
                <w:szCs w:val="16"/>
              </w:rPr>
            </w:pPr>
            <w:r w:rsidRPr="00CA7774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6E6F8D3D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488A51D3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7D71DE72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146FB09B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1BD6E115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1D85B401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2D5747E2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086D6174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67404307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275863F9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050007AD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6D331E82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5D2656F0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22E21CD1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*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5778396B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*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3A3FA041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35F3A40C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*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5EE9304E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*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32EF1945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19A94C5A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0EE2DBD6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30184AA1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*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2EF3CA92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*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59AF12D6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*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2C7286BE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40A7E92F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04A998D4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7958ADF1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*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5A15E7D7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156C1586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*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6E82772A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*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1E227D06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1" w:type="pct"/>
            <w:shd w:val="clear" w:color="auto" w:fill="auto"/>
            <w:noWrap/>
            <w:vAlign w:val="bottom"/>
            <w:hideMark/>
          </w:tcPr>
          <w:p w14:paraId="2C22FEE9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CA7774" w:rsidRPr="00CA7774" w14:paraId="361B8DD5" w14:textId="77777777" w:rsidTr="00CA7774">
        <w:trPr>
          <w:trHeight w:val="375"/>
        </w:trPr>
        <w:tc>
          <w:tcPr>
            <w:tcW w:w="193" w:type="pct"/>
            <w:shd w:val="clear" w:color="auto" w:fill="auto"/>
            <w:noWrap/>
            <w:vAlign w:val="bottom"/>
            <w:hideMark/>
          </w:tcPr>
          <w:p w14:paraId="0FDEFC40" w14:textId="77777777" w:rsidR="003A1F1C" w:rsidRPr="00CA7774" w:rsidRDefault="003A1F1C" w:rsidP="00CA7774">
            <w:pPr>
              <w:jc w:val="right"/>
              <w:rPr>
                <w:color w:val="000000"/>
                <w:sz w:val="16"/>
                <w:szCs w:val="16"/>
              </w:rPr>
            </w:pPr>
            <w:r w:rsidRPr="00CA7774">
              <w:rPr>
                <w:color w:val="000000"/>
                <w:sz w:val="16"/>
                <w:szCs w:val="16"/>
              </w:rPr>
              <w:t>178</w:t>
            </w:r>
          </w:p>
        </w:tc>
        <w:tc>
          <w:tcPr>
            <w:tcW w:w="469" w:type="pct"/>
            <w:shd w:val="clear" w:color="auto" w:fill="auto"/>
            <w:noWrap/>
            <w:vAlign w:val="bottom"/>
            <w:hideMark/>
          </w:tcPr>
          <w:p w14:paraId="787FDEBD" w14:textId="77777777" w:rsidR="003A1F1C" w:rsidRPr="00CA7774" w:rsidRDefault="003A1F1C" w:rsidP="008210E5">
            <w:pPr>
              <w:rPr>
                <w:color w:val="000000"/>
                <w:sz w:val="16"/>
                <w:szCs w:val="16"/>
              </w:rPr>
            </w:pPr>
            <w:r w:rsidRPr="00CA7774">
              <w:rPr>
                <w:color w:val="000000"/>
                <w:sz w:val="16"/>
                <w:szCs w:val="16"/>
              </w:rPr>
              <w:t>Gymnodinium japonicum Hada, 1974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5C910167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*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41EFB94A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24A422CD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*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47D7E0EC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3FDC9E64" w14:textId="77777777" w:rsidR="003A1F1C" w:rsidRPr="00CA7774" w:rsidRDefault="003A1F1C" w:rsidP="008210E5">
            <w:pPr>
              <w:rPr>
                <w:rFonts w:ascii="Calibri" w:hAnsi="Calibri" w:cs="Calibri"/>
                <w:sz w:val="16"/>
                <w:szCs w:val="16"/>
              </w:rPr>
            </w:pPr>
            <w:r w:rsidRPr="00CA7774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0DB5484F" w14:textId="77777777" w:rsidR="003A1F1C" w:rsidRPr="00CA7774" w:rsidRDefault="003A1F1C" w:rsidP="008210E5">
            <w:pPr>
              <w:rPr>
                <w:rFonts w:ascii="Calibri" w:hAnsi="Calibri" w:cs="Calibri"/>
                <w:sz w:val="16"/>
                <w:szCs w:val="16"/>
              </w:rPr>
            </w:pPr>
            <w:r w:rsidRPr="00CA7774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7EA3BA57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6A308BEC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*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6374C15C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112AE474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358AFD8C" w14:textId="77777777" w:rsidR="003A1F1C" w:rsidRPr="00CA7774" w:rsidRDefault="003A1F1C" w:rsidP="008210E5">
            <w:pPr>
              <w:rPr>
                <w:rFonts w:ascii="Calibri" w:hAnsi="Calibri" w:cs="Calibri"/>
                <w:sz w:val="16"/>
                <w:szCs w:val="16"/>
              </w:rPr>
            </w:pPr>
            <w:r w:rsidRPr="00CA7774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302DC1AC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*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666BA6D8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*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4AEC919F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709B62D7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142BC965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6ED9E1C2" w14:textId="77777777" w:rsidR="003A1F1C" w:rsidRPr="00CA7774" w:rsidRDefault="003A1F1C" w:rsidP="008210E5">
            <w:pPr>
              <w:rPr>
                <w:rFonts w:ascii="Calibri" w:hAnsi="Calibri" w:cs="Calibri"/>
                <w:sz w:val="16"/>
                <w:szCs w:val="16"/>
              </w:rPr>
            </w:pPr>
            <w:r w:rsidRPr="00CA7774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37B6C6EA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79F9C729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7E5A6D05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6E156634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45FECFCD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5B76CF80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78034E25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31D9C9D1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0B2031D1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6D23DF10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1431553D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439FB258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6089A1C0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1B0F1D0B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2DD9DDC1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1A1CF5C7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640DA3C4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7A507330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7B5FE23C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*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287703EC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78DE2C67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*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7E5A6A0B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6DA3274C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27277FD4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315FAD2D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3E8363ED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*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519D4700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19B9A4EB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01F87DA7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34F91E93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5416BC01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0737519A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*</w:t>
            </w:r>
          </w:p>
        </w:tc>
        <w:tc>
          <w:tcPr>
            <w:tcW w:w="81" w:type="pct"/>
            <w:shd w:val="clear" w:color="auto" w:fill="auto"/>
            <w:noWrap/>
            <w:vAlign w:val="bottom"/>
            <w:hideMark/>
          </w:tcPr>
          <w:p w14:paraId="70422F40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*</w:t>
            </w:r>
          </w:p>
        </w:tc>
      </w:tr>
      <w:tr w:rsidR="00CA7774" w:rsidRPr="00CA7774" w14:paraId="0DBFD9AB" w14:textId="77777777" w:rsidTr="00CA7774">
        <w:trPr>
          <w:trHeight w:val="375"/>
        </w:trPr>
        <w:tc>
          <w:tcPr>
            <w:tcW w:w="193" w:type="pct"/>
            <w:shd w:val="clear" w:color="auto" w:fill="auto"/>
            <w:noWrap/>
            <w:vAlign w:val="bottom"/>
            <w:hideMark/>
          </w:tcPr>
          <w:p w14:paraId="5A1CE74A" w14:textId="77777777" w:rsidR="003A1F1C" w:rsidRPr="00CA7774" w:rsidRDefault="003A1F1C" w:rsidP="00CA7774">
            <w:pPr>
              <w:jc w:val="right"/>
              <w:rPr>
                <w:color w:val="000000"/>
                <w:sz w:val="16"/>
                <w:szCs w:val="16"/>
              </w:rPr>
            </w:pPr>
            <w:r w:rsidRPr="00CA7774">
              <w:rPr>
                <w:color w:val="000000"/>
                <w:sz w:val="16"/>
                <w:szCs w:val="16"/>
              </w:rPr>
              <w:t>179</w:t>
            </w:r>
          </w:p>
        </w:tc>
        <w:tc>
          <w:tcPr>
            <w:tcW w:w="469" w:type="pct"/>
            <w:shd w:val="clear" w:color="auto" w:fill="auto"/>
            <w:noWrap/>
            <w:vAlign w:val="bottom"/>
            <w:hideMark/>
          </w:tcPr>
          <w:p w14:paraId="21E1E397" w14:textId="77777777" w:rsidR="003A1F1C" w:rsidRPr="00CA7774" w:rsidRDefault="003A1F1C" w:rsidP="008210E5">
            <w:pPr>
              <w:rPr>
                <w:color w:val="000000"/>
                <w:sz w:val="16"/>
                <w:szCs w:val="16"/>
              </w:rPr>
            </w:pPr>
            <w:r w:rsidRPr="00CA7774">
              <w:rPr>
                <w:color w:val="000000"/>
                <w:sz w:val="16"/>
                <w:szCs w:val="16"/>
              </w:rPr>
              <w:t>Gyrodinium fusiforme Kofoid &amp; Swezy, 1921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71E4EC4C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764A14A5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1306F3A8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*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0CBE354C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780F6019" w14:textId="77777777" w:rsidR="003A1F1C" w:rsidRPr="00CA7774" w:rsidRDefault="003A1F1C" w:rsidP="008210E5">
            <w:pPr>
              <w:rPr>
                <w:rFonts w:ascii="Calibri" w:hAnsi="Calibri" w:cs="Calibri"/>
                <w:sz w:val="16"/>
                <w:szCs w:val="16"/>
              </w:rPr>
            </w:pPr>
            <w:r w:rsidRPr="00CA7774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00E6A7D5" w14:textId="77777777" w:rsidR="003A1F1C" w:rsidRPr="00CA7774" w:rsidRDefault="003A1F1C" w:rsidP="008210E5">
            <w:pPr>
              <w:rPr>
                <w:rFonts w:ascii="Calibri" w:hAnsi="Calibri" w:cs="Calibri"/>
                <w:sz w:val="16"/>
                <w:szCs w:val="16"/>
              </w:rPr>
            </w:pPr>
            <w:r w:rsidRPr="00CA7774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2BC13686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*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2E558999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228C8C89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04F82CB7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*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3FD82882" w14:textId="77777777" w:rsidR="003A1F1C" w:rsidRPr="00CA7774" w:rsidRDefault="003A1F1C" w:rsidP="008210E5">
            <w:pPr>
              <w:rPr>
                <w:rFonts w:ascii="Calibri" w:hAnsi="Calibri" w:cs="Calibri"/>
                <w:sz w:val="16"/>
                <w:szCs w:val="16"/>
              </w:rPr>
            </w:pPr>
            <w:r w:rsidRPr="00CA7774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6296D203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4F03A9E3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5A993969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433C6A14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*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7FBE618B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45B1215C" w14:textId="77777777" w:rsidR="003A1F1C" w:rsidRPr="00CA7774" w:rsidRDefault="003A1F1C" w:rsidP="008210E5">
            <w:pPr>
              <w:rPr>
                <w:rFonts w:ascii="Calibri" w:hAnsi="Calibri" w:cs="Calibri"/>
                <w:sz w:val="16"/>
                <w:szCs w:val="16"/>
              </w:rPr>
            </w:pPr>
            <w:r w:rsidRPr="00CA7774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375996AC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02F60C92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344CE67A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05329AF6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016F822C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2DE18B4E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40AA0774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55ECC37F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7714B2E7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70204AF7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21E8DA19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7D03A800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10510DAD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10865B20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0D6293B9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19C9E36C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71265716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66E7D150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6655E0AC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079914EF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16C4BE43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14C3D4FA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37CE3CFC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7E0651EE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5382151D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4070EAE7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*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46F072F0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*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117644EC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013EBC26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5EC4A9F0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39B83581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6AE96895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1" w:type="pct"/>
            <w:shd w:val="clear" w:color="auto" w:fill="auto"/>
            <w:noWrap/>
            <w:vAlign w:val="bottom"/>
            <w:hideMark/>
          </w:tcPr>
          <w:p w14:paraId="175E0A5A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CA7774" w:rsidRPr="00CA7774" w14:paraId="532B32CF" w14:textId="77777777" w:rsidTr="00CA7774">
        <w:trPr>
          <w:trHeight w:val="375"/>
        </w:trPr>
        <w:tc>
          <w:tcPr>
            <w:tcW w:w="193" w:type="pct"/>
            <w:shd w:val="clear" w:color="auto" w:fill="auto"/>
            <w:noWrap/>
            <w:vAlign w:val="bottom"/>
            <w:hideMark/>
          </w:tcPr>
          <w:p w14:paraId="140E26BA" w14:textId="77777777" w:rsidR="003A1F1C" w:rsidRPr="00CA7774" w:rsidRDefault="003A1F1C" w:rsidP="00CA7774">
            <w:pPr>
              <w:jc w:val="right"/>
              <w:rPr>
                <w:color w:val="000000"/>
                <w:sz w:val="16"/>
                <w:szCs w:val="16"/>
              </w:rPr>
            </w:pPr>
            <w:r w:rsidRPr="00CA7774">
              <w:rPr>
                <w:color w:val="000000"/>
                <w:sz w:val="16"/>
                <w:szCs w:val="16"/>
              </w:rPr>
              <w:t>180</w:t>
            </w:r>
          </w:p>
        </w:tc>
        <w:tc>
          <w:tcPr>
            <w:tcW w:w="469" w:type="pct"/>
            <w:shd w:val="clear" w:color="auto" w:fill="auto"/>
            <w:noWrap/>
            <w:vAlign w:val="bottom"/>
            <w:hideMark/>
          </w:tcPr>
          <w:p w14:paraId="7DF06A7C" w14:textId="77777777" w:rsidR="003A1F1C" w:rsidRPr="00CA7774" w:rsidRDefault="003A1F1C" w:rsidP="008210E5">
            <w:pPr>
              <w:rPr>
                <w:color w:val="000000"/>
                <w:sz w:val="16"/>
                <w:szCs w:val="16"/>
                <w:lang w:val="en-US"/>
              </w:rPr>
            </w:pPr>
            <w:r w:rsidRPr="00CA7774">
              <w:rPr>
                <w:color w:val="000000"/>
                <w:sz w:val="16"/>
                <w:szCs w:val="16"/>
                <w:lang w:val="en-US"/>
              </w:rPr>
              <w:t>Gyrodinium lachryma (Meunier) Kofoid &amp; Swezy,1921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0B320ABD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19D2B986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*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4423FA62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33495DFD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20A78B54" w14:textId="77777777" w:rsidR="003A1F1C" w:rsidRPr="00CA7774" w:rsidRDefault="003A1F1C" w:rsidP="008210E5">
            <w:pPr>
              <w:rPr>
                <w:rFonts w:ascii="Calibri" w:hAnsi="Calibri" w:cs="Calibri"/>
                <w:sz w:val="16"/>
                <w:szCs w:val="16"/>
              </w:rPr>
            </w:pPr>
            <w:r w:rsidRPr="00CA7774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5698D5E1" w14:textId="77777777" w:rsidR="003A1F1C" w:rsidRPr="00CA7774" w:rsidRDefault="003A1F1C" w:rsidP="008210E5">
            <w:pPr>
              <w:rPr>
                <w:rFonts w:ascii="Calibri" w:hAnsi="Calibri" w:cs="Calibri"/>
                <w:sz w:val="16"/>
                <w:szCs w:val="16"/>
              </w:rPr>
            </w:pPr>
            <w:r w:rsidRPr="00CA7774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4051F3B4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*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22FF0780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*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2CCF7B70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*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2EBF4B89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7BC1840F" w14:textId="77777777" w:rsidR="003A1F1C" w:rsidRPr="00CA7774" w:rsidRDefault="003A1F1C" w:rsidP="008210E5">
            <w:pPr>
              <w:rPr>
                <w:rFonts w:ascii="Calibri" w:hAnsi="Calibri" w:cs="Calibri"/>
                <w:sz w:val="16"/>
                <w:szCs w:val="16"/>
              </w:rPr>
            </w:pPr>
            <w:r w:rsidRPr="00CA7774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49F4239E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36073B17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*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4E72C143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236D145D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2AB2F247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2E055401" w14:textId="77777777" w:rsidR="003A1F1C" w:rsidRPr="00CA7774" w:rsidRDefault="003A1F1C" w:rsidP="008210E5">
            <w:pPr>
              <w:rPr>
                <w:rFonts w:ascii="Calibri" w:hAnsi="Calibri" w:cs="Calibri"/>
                <w:sz w:val="16"/>
                <w:szCs w:val="16"/>
              </w:rPr>
            </w:pPr>
            <w:r w:rsidRPr="00CA7774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1D746569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156325B8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17AABCA4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0C13AD48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69EB647E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067B1E9A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3C51B1D8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25207247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68CCDA38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15DC7AAD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465AFAA4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2B4E3D78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739900E7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4FC495BA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43B0EB7E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*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75472254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*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44FCDD63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33C5F5F5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*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4C798D6C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6E3344C5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3FE21FEB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60EF5901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59366503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16CE0247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783A1DA1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*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688FA066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69094D15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24DF0B47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1BC064CF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*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3EE80DA6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676078D6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*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7B089A48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1" w:type="pct"/>
            <w:shd w:val="clear" w:color="auto" w:fill="auto"/>
            <w:noWrap/>
            <w:vAlign w:val="bottom"/>
            <w:hideMark/>
          </w:tcPr>
          <w:p w14:paraId="1413B59E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CA7774" w:rsidRPr="00CA7774" w14:paraId="5119DF8B" w14:textId="77777777" w:rsidTr="00CA7774">
        <w:trPr>
          <w:trHeight w:val="375"/>
        </w:trPr>
        <w:tc>
          <w:tcPr>
            <w:tcW w:w="193" w:type="pct"/>
            <w:shd w:val="clear" w:color="auto" w:fill="auto"/>
            <w:noWrap/>
            <w:vAlign w:val="bottom"/>
            <w:hideMark/>
          </w:tcPr>
          <w:p w14:paraId="3B4902D2" w14:textId="77777777" w:rsidR="003A1F1C" w:rsidRPr="00CA7774" w:rsidRDefault="003A1F1C" w:rsidP="00CA7774">
            <w:pPr>
              <w:jc w:val="right"/>
              <w:rPr>
                <w:color w:val="000000"/>
                <w:sz w:val="16"/>
                <w:szCs w:val="16"/>
              </w:rPr>
            </w:pPr>
            <w:r w:rsidRPr="00CA7774">
              <w:rPr>
                <w:color w:val="000000"/>
                <w:sz w:val="16"/>
                <w:szCs w:val="16"/>
              </w:rPr>
              <w:t>181</w:t>
            </w:r>
          </w:p>
        </w:tc>
        <w:tc>
          <w:tcPr>
            <w:tcW w:w="469" w:type="pct"/>
            <w:shd w:val="clear" w:color="auto" w:fill="auto"/>
            <w:noWrap/>
            <w:vAlign w:val="bottom"/>
            <w:hideMark/>
          </w:tcPr>
          <w:p w14:paraId="7AFE0109" w14:textId="77777777" w:rsidR="003A1F1C" w:rsidRPr="00CA7774" w:rsidRDefault="003A1F1C" w:rsidP="008210E5">
            <w:pPr>
              <w:rPr>
                <w:color w:val="000000"/>
                <w:sz w:val="16"/>
                <w:szCs w:val="16"/>
                <w:lang w:val="en-US"/>
              </w:rPr>
            </w:pPr>
            <w:r w:rsidRPr="00CA7774">
              <w:rPr>
                <w:color w:val="000000"/>
                <w:sz w:val="16"/>
                <w:szCs w:val="16"/>
                <w:lang w:val="en-US"/>
              </w:rPr>
              <w:t>Heterocapsa rotundata (Lohmann) Gert Hansen, 1995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7D7AB2CC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672A381D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59B7A20D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74D0ADAD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04A3C7B4" w14:textId="77777777" w:rsidR="003A1F1C" w:rsidRPr="00CA7774" w:rsidRDefault="003A1F1C" w:rsidP="008210E5">
            <w:pPr>
              <w:rPr>
                <w:rFonts w:ascii="Calibri" w:hAnsi="Calibri" w:cs="Calibri"/>
                <w:sz w:val="16"/>
                <w:szCs w:val="16"/>
              </w:rPr>
            </w:pPr>
            <w:r w:rsidRPr="00CA7774">
              <w:rPr>
                <w:rFonts w:ascii="Calibri" w:hAnsi="Calibri" w:cs="Calibri"/>
                <w:sz w:val="16"/>
                <w:szCs w:val="16"/>
              </w:rPr>
              <w:t>*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1A30EFA0" w14:textId="77777777" w:rsidR="003A1F1C" w:rsidRPr="00CA7774" w:rsidRDefault="003A1F1C" w:rsidP="008210E5">
            <w:pPr>
              <w:rPr>
                <w:rFonts w:ascii="Calibri" w:hAnsi="Calibri" w:cs="Calibri"/>
                <w:sz w:val="16"/>
                <w:szCs w:val="16"/>
              </w:rPr>
            </w:pPr>
            <w:r w:rsidRPr="00CA7774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62659F8B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*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6FA69034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*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63F70CA1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17AC7281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4DB1758F" w14:textId="77777777" w:rsidR="003A1F1C" w:rsidRPr="00CA7774" w:rsidRDefault="003A1F1C" w:rsidP="008210E5">
            <w:pPr>
              <w:rPr>
                <w:rFonts w:ascii="Calibri" w:hAnsi="Calibri" w:cs="Calibri"/>
                <w:sz w:val="16"/>
                <w:szCs w:val="16"/>
              </w:rPr>
            </w:pPr>
            <w:r w:rsidRPr="00CA7774">
              <w:rPr>
                <w:rFonts w:ascii="Calibri" w:hAnsi="Calibri" w:cs="Calibri"/>
                <w:sz w:val="16"/>
                <w:szCs w:val="16"/>
              </w:rPr>
              <w:t>*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2BF7DFB8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*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5F4E577B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*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5B7EE804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*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2E97D598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*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11E9F087" w14:textId="77777777" w:rsidR="003A1F1C" w:rsidRPr="00CA7774" w:rsidRDefault="003A1F1C" w:rsidP="008210E5">
            <w:pPr>
              <w:rPr>
                <w:rFonts w:ascii="Calibri" w:hAnsi="Calibri" w:cs="Calibri"/>
                <w:sz w:val="16"/>
                <w:szCs w:val="16"/>
              </w:rPr>
            </w:pPr>
            <w:r w:rsidRPr="00CA7774">
              <w:rPr>
                <w:rFonts w:ascii="Calibri" w:hAnsi="Calibri" w:cs="Calibri"/>
                <w:sz w:val="16"/>
                <w:szCs w:val="16"/>
              </w:rPr>
              <w:t>*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56BD2962" w14:textId="77777777" w:rsidR="003A1F1C" w:rsidRPr="00CA7774" w:rsidRDefault="003A1F1C" w:rsidP="008210E5">
            <w:pPr>
              <w:rPr>
                <w:rFonts w:ascii="Calibri" w:hAnsi="Calibri" w:cs="Calibri"/>
                <w:sz w:val="16"/>
                <w:szCs w:val="16"/>
              </w:rPr>
            </w:pPr>
            <w:r w:rsidRPr="00CA7774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31E9733D" w14:textId="77777777" w:rsidR="003A1F1C" w:rsidRPr="00CA7774" w:rsidRDefault="003A1F1C" w:rsidP="008210E5">
            <w:pPr>
              <w:rPr>
                <w:rFonts w:ascii="Calibri" w:hAnsi="Calibri" w:cs="Calibri"/>
                <w:sz w:val="16"/>
                <w:szCs w:val="16"/>
              </w:rPr>
            </w:pPr>
            <w:r w:rsidRPr="00CA7774">
              <w:rPr>
                <w:rFonts w:ascii="Calibri" w:hAnsi="Calibri" w:cs="Calibri"/>
                <w:sz w:val="16"/>
                <w:szCs w:val="16"/>
              </w:rPr>
              <w:t>*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63F6AE72" w14:textId="77777777" w:rsidR="003A1F1C" w:rsidRPr="00CA7774" w:rsidRDefault="003A1F1C" w:rsidP="008210E5">
            <w:pPr>
              <w:rPr>
                <w:rFonts w:ascii="Calibri" w:hAnsi="Calibri" w:cs="Calibri"/>
                <w:sz w:val="16"/>
                <w:szCs w:val="16"/>
              </w:rPr>
            </w:pPr>
            <w:r w:rsidRPr="00CA7774">
              <w:rPr>
                <w:rFonts w:ascii="Calibri" w:hAnsi="Calibri" w:cs="Calibri"/>
                <w:sz w:val="16"/>
                <w:szCs w:val="16"/>
              </w:rPr>
              <w:t>*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098F299A" w14:textId="77777777" w:rsidR="003A1F1C" w:rsidRPr="00CA7774" w:rsidRDefault="003A1F1C" w:rsidP="008210E5">
            <w:pPr>
              <w:rPr>
                <w:rFonts w:ascii="Calibri" w:hAnsi="Calibri" w:cs="Calibri"/>
                <w:sz w:val="16"/>
                <w:szCs w:val="16"/>
              </w:rPr>
            </w:pPr>
            <w:r w:rsidRPr="00CA7774">
              <w:rPr>
                <w:rFonts w:ascii="Calibri" w:hAnsi="Calibri" w:cs="Calibri"/>
                <w:sz w:val="16"/>
                <w:szCs w:val="16"/>
              </w:rPr>
              <w:t>*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543BB8C9" w14:textId="77777777" w:rsidR="003A1F1C" w:rsidRPr="00CA7774" w:rsidRDefault="003A1F1C" w:rsidP="008210E5">
            <w:pPr>
              <w:rPr>
                <w:rFonts w:ascii="Calibri" w:hAnsi="Calibri" w:cs="Calibri"/>
                <w:sz w:val="16"/>
                <w:szCs w:val="16"/>
              </w:rPr>
            </w:pPr>
            <w:r w:rsidRPr="00CA7774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122CC792" w14:textId="77777777" w:rsidR="003A1F1C" w:rsidRPr="00CA7774" w:rsidRDefault="003A1F1C" w:rsidP="008210E5">
            <w:pPr>
              <w:rPr>
                <w:rFonts w:ascii="Calibri" w:hAnsi="Calibri" w:cs="Calibri"/>
                <w:sz w:val="16"/>
                <w:szCs w:val="16"/>
              </w:rPr>
            </w:pPr>
            <w:r w:rsidRPr="00CA7774">
              <w:rPr>
                <w:rFonts w:ascii="Calibri" w:hAnsi="Calibri" w:cs="Calibri"/>
                <w:sz w:val="16"/>
                <w:szCs w:val="16"/>
              </w:rPr>
              <w:t>*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5AF0E9A1" w14:textId="77777777" w:rsidR="003A1F1C" w:rsidRPr="00CA7774" w:rsidRDefault="003A1F1C" w:rsidP="008210E5">
            <w:pPr>
              <w:rPr>
                <w:rFonts w:ascii="Calibri" w:hAnsi="Calibri" w:cs="Calibri"/>
                <w:sz w:val="16"/>
                <w:szCs w:val="16"/>
              </w:rPr>
            </w:pPr>
            <w:r w:rsidRPr="00CA7774">
              <w:rPr>
                <w:rFonts w:ascii="Calibri" w:hAnsi="Calibri" w:cs="Calibri"/>
                <w:sz w:val="16"/>
                <w:szCs w:val="16"/>
              </w:rPr>
              <w:t>*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673FAB2A" w14:textId="77777777" w:rsidR="003A1F1C" w:rsidRPr="00CA7774" w:rsidRDefault="003A1F1C" w:rsidP="008210E5">
            <w:pPr>
              <w:rPr>
                <w:rFonts w:ascii="Calibri" w:hAnsi="Calibri" w:cs="Calibri"/>
                <w:sz w:val="16"/>
                <w:szCs w:val="16"/>
              </w:rPr>
            </w:pPr>
            <w:r w:rsidRPr="00CA7774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109656C2" w14:textId="77777777" w:rsidR="003A1F1C" w:rsidRPr="00CA7774" w:rsidRDefault="003A1F1C" w:rsidP="008210E5">
            <w:pPr>
              <w:rPr>
                <w:rFonts w:ascii="Calibri" w:hAnsi="Calibri" w:cs="Calibri"/>
                <w:sz w:val="16"/>
                <w:szCs w:val="16"/>
              </w:rPr>
            </w:pPr>
            <w:r w:rsidRPr="00CA7774">
              <w:rPr>
                <w:rFonts w:ascii="Calibri" w:hAnsi="Calibri" w:cs="Calibri"/>
                <w:sz w:val="16"/>
                <w:szCs w:val="16"/>
              </w:rPr>
              <w:t>*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728B048D" w14:textId="77777777" w:rsidR="003A1F1C" w:rsidRPr="00CA7774" w:rsidRDefault="003A1F1C" w:rsidP="008210E5">
            <w:pPr>
              <w:rPr>
                <w:rFonts w:ascii="Calibri" w:hAnsi="Calibri" w:cs="Calibri"/>
                <w:sz w:val="16"/>
                <w:szCs w:val="16"/>
              </w:rPr>
            </w:pPr>
            <w:r w:rsidRPr="00CA7774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5A3A7847" w14:textId="77777777" w:rsidR="003A1F1C" w:rsidRPr="00CA7774" w:rsidRDefault="003A1F1C" w:rsidP="008210E5">
            <w:pPr>
              <w:rPr>
                <w:rFonts w:ascii="Calibri" w:hAnsi="Calibri" w:cs="Calibri"/>
                <w:sz w:val="16"/>
                <w:szCs w:val="16"/>
              </w:rPr>
            </w:pPr>
            <w:r w:rsidRPr="00CA7774">
              <w:rPr>
                <w:rFonts w:ascii="Calibri" w:hAnsi="Calibri" w:cs="Calibri"/>
                <w:sz w:val="16"/>
                <w:szCs w:val="16"/>
              </w:rPr>
              <w:t>*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10251ABB" w14:textId="77777777" w:rsidR="003A1F1C" w:rsidRPr="00CA7774" w:rsidRDefault="003A1F1C" w:rsidP="008210E5">
            <w:pPr>
              <w:rPr>
                <w:rFonts w:ascii="Calibri" w:hAnsi="Calibri" w:cs="Calibri"/>
                <w:sz w:val="16"/>
                <w:szCs w:val="16"/>
              </w:rPr>
            </w:pPr>
            <w:r w:rsidRPr="00CA7774">
              <w:rPr>
                <w:rFonts w:ascii="Calibri" w:hAnsi="Calibri" w:cs="Calibri"/>
                <w:sz w:val="16"/>
                <w:szCs w:val="16"/>
              </w:rPr>
              <w:t>*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7A7F30BA" w14:textId="77777777" w:rsidR="003A1F1C" w:rsidRPr="00CA7774" w:rsidRDefault="003A1F1C" w:rsidP="008210E5">
            <w:pPr>
              <w:rPr>
                <w:rFonts w:ascii="Calibri" w:hAnsi="Calibri" w:cs="Calibri"/>
                <w:sz w:val="16"/>
                <w:szCs w:val="16"/>
              </w:rPr>
            </w:pPr>
            <w:r w:rsidRPr="00CA7774">
              <w:rPr>
                <w:rFonts w:ascii="Calibri" w:hAnsi="Calibri" w:cs="Calibri"/>
                <w:sz w:val="16"/>
                <w:szCs w:val="16"/>
              </w:rPr>
              <w:t>*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7C7D43A2" w14:textId="77777777" w:rsidR="003A1F1C" w:rsidRPr="00CA7774" w:rsidRDefault="003A1F1C" w:rsidP="008210E5">
            <w:pPr>
              <w:rPr>
                <w:rFonts w:ascii="Calibri" w:hAnsi="Calibri" w:cs="Calibri"/>
                <w:sz w:val="16"/>
                <w:szCs w:val="16"/>
              </w:rPr>
            </w:pPr>
            <w:r w:rsidRPr="00CA7774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6C9885A0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*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324B3AFE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0B230375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*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59486988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*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4A0571EE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4DF0840A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1F063F8A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4DC044AF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6417C636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7F1C013F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*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7068C2D9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7E07ED7F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*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112F2C48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59C28578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16873918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*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5CA601CB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679FABCD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738EB641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44F2D333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1" w:type="pct"/>
            <w:shd w:val="clear" w:color="auto" w:fill="auto"/>
            <w:noWrap/>
            <w:vAlign w:val="bottom"/>
            <w:hideMark/>
          </w:tcPr>
          <w:p w14:paraId="329D2179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CA7774" w:rsidRPr="00CA7774" w14:paraId="4476A7BC" w14:textId="77777777" w:rsidTr="00CA7774">
        <w:trPr>
          <w:trHeight w:val="375"/>
        </w:trPr>
        <w:tc>
          <w:tcPr>
            <w:tcW w:w="193" w:type="pct"/>
            <w:shd w:val="clear" w:color="auto" w:fill="auto"/>
            <w:noWrap/>
            <w:vAlign w:val="bottom"/>
            <w:hideMark/>
          </w:tcPr>
          <w:p w14:paraId="68A1C75D" w14:textId="77777777" w:rsidR="003A1F1C" w:rsidRPr="00CA7774" w:rsidRDefault="003A1F1C" w:rsidP="00CA7774">
            <w:pPr>
              <w:jc w:val="right"/>
              <w:rPr>
                <w:color w:val="000000"/>
                <w:sz w:val="16"/>
                <w:szCs w:val="16"/>
              </w:rPr>
            </w:pPr>
            <w:r w:rsidRPr="00CA7774">
              <w:rPr>
                <w:color w:val="000000"/>
                <w:sz w:val="16"/>
                <w:szCs w:val="16"/>
              </w:rPr>
              <w:t>182</w:t>
            </w:r>
          </w:p>
        </w:tc>
        <w:tc>
          <w:tcPr>
            <w:tcW w:w="469" w:type="pct"/>
            <w:shd w:val="clear" w:color="auto" w:fill="auto"/>
            <w:noWrap/>
            <w:vAlign w:val="bottom"/>
            <w:hideMark/>
          </w:tcPr>
          <w:p w14:paraId="216A1BE5" w14:textId="77777777" w:rsidR="003A1F1C" w:rsidRPr="00CA7774" w:rsidRDefault="003A1F1C" w:rsidP="008210E5">
            <w:pPr>
              <w:rPr>
                <w:color w:val="000000"/>
                <w:sz w:val="16"/>
                <w:szCs w:val="16"/>
              </w:rPr>
            </w:pPr>
            <w:r w:rsidRPr="00CA7774">
              <w:rPr>
                <w:color w:val="000000"/>
                <w:sz w:val="16"/>
                <w:szCs w:val="16"/>
              </w:rPr>
              <w:t>Heterocapsa triquetra (Ehrenberg) Stein, 1883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7EBCE340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2F66FDE5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1D27068C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*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7D32DFDA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23C2BAD6" w14:textId="77777777" w:rsidR="003A1F1C" w:rsidRPr="00CA7774" w:rsidRDefault="003A1F1C" w:rsidP="008210E5">
            <w:pPr>
              <w:rPr>
                <w:rFonts w:ascii="Calibri" w:hAnsi="Calibri" w:cs="Calibri"/>
                <w:sz w:val="16"/>
                <w:szCs w:val="16"/>
              </w:rPr>
            </w:pPr>
            <w:r w:rsidRPr="00CA7774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00867B56" w14:textId="77777777" w:rsidR="003A1F1C" w:rsidRPr="00CA7774" w:rsidRDefault="003A1F1C" w:rsidP="008210E5">
            <w:pPr>
              <w:rPr>
                <w:rFonts w:ascii="Calibri" w:hAnsi="Calibri" w:cs="Calibri"/>
                <w:sz w:val="16"/>
                <w:szCs w:val="16"/>
              </w:rPr>
            </w:pPr>
            <w:r w:rsidRPr="00CA7774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423652AE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390EBF25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*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05C7BCE5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5AA6577C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*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3A771606" w14:textId="77777777" w:rsidR="003A1F1C" w:rsidRPr="00CA7774" w:rsidRDefault="003A1F1C" w:rsidP="008210E5">
            <w:pPr>
              <w:rPr>
                <w:rFonts w:ascii="Calibri" w:hAnsi="Calibri" w:cs="Calibri"/>
                <w:sz w:val="16"/>
                <w:szCs w:val="16"/>
              </w:rPr>
            </w:pPr>
            <w:r w:rsidRPr="00CA7774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0594C631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3783E964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5A9D85E1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6825FFCC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14D32701" w14:textId="77777777" w:rsidR="003A1F1C" w:rsidRPr="00CA7774" w:rsidRDefault="003A1F1C" w:rsidP="008210E5">
            <w:pPr>
              <w:rPr>
                <w:rFonts w:ascii="Calibri" w:hAnsi="Calibri" w:cs="Calibri"/>
                <w:sz w:val="16"/>
                <w:szCs w:val="16"/>
              </w:rPr>
            </w:pPr>
            <w:r w:rsidRPr="00CA7774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038C0871" w14:textId="77777777" w:rsidR="003A1F1C" w:rsidRPr="00CA7774" w:rsidRDefault="003A1F1C" w:rsidP="008210E5">
            <w:pPr>
              <w:rPr>
                <w:rFonts w:ascii="Calibri" w:hAnsi="Calibri" w:cs="Calibri"/>
                <w:sz w:val="16"/>
                <w:szCs w:val="16"/>
              </w:rPr>
            </w:pPr>
            <w:r w:rsidRPr="00CA7774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2E2C7792" w14:textId="77777777" w:rsidR="003A1F1C" w:rsidRPr="00CA7774" w:rsidRDefault="003A1F1C" w:rsidP="008210E5">
            <w:pPr>
              <w:rPr>
                <w:rFonts w:ascii="Calibri" w:hAnsi="Calibri" w:cs="Calibri"/>
                <w:sz w:val="16"/>
                <w:szCs w:val="16"/>
              </w:rPr>
            </w:pPr>
            <w:r w:rsidRPr="00CA7774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7AF3EF6E" w14:textId="77777777" w:rsidR="003A1F1C" w:rsidRPr="00CA7774" w:rsidRDefault="003A1F1C" w:rsidP="008210E5">
            <w:pPr>
              <w:rPr>
                <w:rFonts w:ascii="Calibri" w:hAnsi="Calibri" w:cs="Calibri"/>
                <w:sz w:val="16"/>
                <w:szCs w:val="16"/>
              </w:rPr>
            </w:pPr>
            <w:r w:rsidRPr="00CA7774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7B355587" w14:textId="77777777" w:rsidR="003A1F1C" w:rsidRPr="00CA7774" w:rsidRDefault="003A1F1C" w:rsidP="008210E5">
            <w:pPr>
              <w:rPr>
                <w:rFonts w:ascii="Calibri" w:hAnsi="Calibri" w:cs="Calibri"/>
                <w:sz w:val="16"/>
                <w:szCs w:val="16"/>
              </w:rPr>
            </w:pPr>
            <w:r w:rsidRPr="00CA7774">
              <w:rPr>
                <w:rFonts w:ascii="Calibri" w:hAnsi="Calibri" w:cs="Calibri"/>
                <w:sz w:val="16"/>
                <w:szCs w:val="16"/>
              </w:rPr>
              <w:t>*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481F24F0" w14:textId="77777777" w:rsidR="003A1F1C" w:rsidRPr="00CA7774" w:rsidRDefault="003A1F1C" w:rsidP="008210E5">
            <w:pPr>
              <w:rPr>
                <w:rFonts w:ascii="Calibri" w:hAnsi="Calibri" w:cs="Calibri"/>
                <w:sz w:val="16"/>
                <w:szCs w:val="16"/>
              </w:rPr>
            </w:pPr>
            <w:r w:rsidRPr="00CA7774">
              <w:rPr>
                <w:rFonts w:ascii="Calibri" w:hAnsi="Calibri" w:cs="Calibri"/>
                <w:sz w:val="16"/>
                <w:szCs w:val="16"/>
              </w:rPr>
              <w:t>*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6DD8DFA1" w14:textId="77777777" w:rsidR="003A1F1C" w:rsidRPr="00CA7774" w:rsidRDefault="003A1F1C" w:rsidP="008210E5">
            <w:pPr>
              <w:rPr>
                <w:rFonts w:ascii="Calibri" w:hAnsi="Calibri" w:cs="Calibri"/>
                <w:sz w:val="16"/>
                <w:szCs w:val="16"/>
              </w:rPr>
            </w:pPr>
            <w:r w:rsidRPr="00CA7774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34081887" w14:textId="77777777" w:rsidR="003A1F1C" w:rsidRPr="00CA7774" w:rsidRDefault="003A1F1C" w:rsidP="008210E5">
            <w:pPr>
              <w:rPr>
                <w:rFonts w:ascii="Calibri" w:hAnsi="Calibri" w:cs="Calibri"/>
                <w:sz w:val="16"/>
                <w:szCs w:val="16"/>
              </w:rPr>
            </w:pPr>
            <w:r w:rsidRPr="00CA7774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35A1C265" w14:textId="77777777" w:rsidR="003A1F1C" w:rsidRPr="00CA7774" w:rsidRDefault="003A1F1C" w:rsidP="008210E5">
            <w:pPr>
              <w:rPr>
                <w:rFonts w:ascii="Calibri" w:hAnsi="Calibri" w:cs="Calibri"/>
                <w:sz w:val="16"/>
                <w:szCs w:val="16"/>
              </w:rPr>
            </w:pPr>
            <w:r w:rsidRPr="00CA7774">
              <w:rPr>
                <w:rFonts w:ascii="Calibri" w:hAnsi="Calibri" w:cs="Calibri"/>
                <w:sz w:val="16"/>
                <w:szCs w:val="16"/>
              </w:rPr>
              <w:t>*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19AB5DE2" w14:textId="77777777" w:rsidR="003A1F1C" w:rsidRPr="00CA7774" w:rsidRDefault="003A1F1C" w:rsidP="008210E5">
            <w:pPr>
              <w:rPr>
                <w:rFonts w:ascii="Calibri" w:hAnsi="Calibri" w:cs="Calibri"/>
                <w:sz w:val="16"/>
                <w:szCs w:val="16"/>
              </w:rPr>
            </w:pPr>
            <w:r w:rsidRPr="00CA7774">
              <w:rPr>
                <w:rFonts w:ascii="Calibri" w:hAnsi="Calibri" w:cs="Calibri"/>
                <w:sz w:val="16"/>
                <w:szCs w:val="16"/>
              </w:rPr>
              <w:t>*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5E3D5BA0" w14:textId="77777777" w:rsidR="003A1F1C" w:rsidRPr="00CA7774" w:rsidRDefault="003A1F1C" w:rsidP="008210E5">
            <w:pPr>
              <w:rPr>
                <w:rFonts w:ascii="Calibri" w:hAnsi="Calibri" w:cs="Calibri"/>
                <w:sz w:val="16"/>
                <w:szCs w:val="16"/>
              </w:rPr>
            </w:pPr>
            <w:r w:rsidRPr="00CA7774">
              <w:rPr>
                <w:rFonts w:ascii="Calibri" w:hAnsi="Calibri" w:cs="Calibri"/>
                <w:sz w:val="16"/>
                <w:szCs w:val="16"/>
              </w:rPr>
              <w:t>*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72F0EFA0" w14:textId="77777777" w:rsidR="003A1F1C" w:rsidRPr="00CA7774" w:rsidRDefault="003A1F1C" w:rsidP="008210E5">
            <w:pPr>
              <w:rPr>
                <w:rFonts w:ascii="Calibri" w:hAnsi="Calibri" w:cs="Calibri"/>
                <w:sz w:val="16"/>
                <w:szCs w:val="16"/>
              </w:rPr>
            </w:pPr>
            <w:r w:rsidRPr="00CA7774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2025B98C" w14:textId="77777777" w:rsidR="003A1F1C" w:rsidRPr="00CA7774" w:rsidRDefault="003A1F1C" w:rsidP="008210E5">
            <w:pPr>
              <w:rPr>
                <w:rFonts w:ascii="Calibri" w:hAnsi="Calibri" w:cs="Calibri"/>
                <w:sz w:val="16"/>
                <w:szCs w:val="16"/>
              </w:rPr>
            </w:pPr>
            <w:r w:rsidRPr="00CA7774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624C0367" w14:textId="77777777" w:rsidR="003A1F1C" w:rsidRPr="00CA7774" w:rsidRDefault="003A1F1C" w:rsidP="008210E5">
            <w:pPr>
              <w:rPr>
                <w:rFonts w:ascii="Calibri" w:hAnsi="Calibri" w:cs="Calibri"/>
                <w:sz w:val="16"/>
                <w:szCs w:val="16"/>
              </w:rPr>
            </w:pPr>
            <w:r w:rsidRPr="00CA7774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192B7491" w14:textId="77777777" w:rsidR="003A1F1C" w:rsidRPr="00CA7774" w:rsidRDefault="003A1F1C" w:rsidP="008210E5">
            <w:pPr>
              <w:rPr>
                <w:rFonts w:ascii="Calibri" w:hAnsi="Calibri" w:cs="Calibri"/>
                <w:sz w:val="16"/>
                <w:szCs w:val="16"/>
              </w:rPr>
            </w:pPr>
            <w:r w:rsidRPr="00CA7774">
              <w:rPr>
                <w:rFonts w:ascii="Calibri" w:hAnsi="Calibri" w:cs="Calibri"/>
                <w:sz w:val="16"/>
                <w:szCs w:val="16"/>
              </w:rPr>
              <w:t>*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3323929A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76BBF310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236893D7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7DFC6FA6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58543D9F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32CCE297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791D8EEC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7E00EC4A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0475DD21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38B0F369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7776D45D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24BDF018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25B08962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00934514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2CCDC6E4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6D53DC43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4535EDF6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40F6E317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5A72B256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1" w:type="pct"/>
            <w:shd w:val="clear" w:color="auto" w:fill="auto"/>
            <w:noWrap/>
            <w:vAlign w:val="bottom"/>
            <w:hideMark/>
          </w:tcPr>
          <w:p w14:paraId="7D3063EE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CA7774" w:rsidRPr="00CA7774" w14:paraId="7E0AB92B" w14:textId="77777777" w:rsidTr="00CA7774">
        <w:trPr>
          <w:trHeight w:val="375"/>
        </w:trPr>
        <w:tc>
          <w:tcPr>
            <w:tcW w:w="193" w:type="pct"/>
            <w:shd w:val="clear" w:color="auto" w:fill="auto"/>
            <w:noWrap/>
            <w:vAlign w:val="bottom"/>
            <w:hideMark/>
          </w:tcPr>
          <w:p w14:paraId="170D9DF5" w14:textId="77777777" w:rsidR="003A1F1C" w:rsidRPr="00CA7774" w:rsidRDefault="003A1F1C" w:rsidP="00CA7774">
            <w:pPr>
              <w:jc w:val="right"/>
              <w:rPr>
                <w:color w:val="000000"/>
                <w:sz w:val="16"/>
                <w:szCs w:val="16"/>
              </w:rPr>
            </w:pPr>
            <w:r w:rsidRPr="00CA7774">
              <w:rPr>
                <w:color w:val="000000"/>
                <w:sz w:val="16"/>
                <w:szCs w:val="16"/>
              </w:rPr>
              <w:t>183</w:t>
            </w:r>
          </w:p>
        </w:tc>
        <w:tc>
          <w:tcPr>
            <w:tcW w:w="469" w:type="pct"/>
            <w:shd w:val="clear" w:color="auto" w:fill="auto"/>
            <w:noWrap/>
            <w:vAlign w:val="bottom"/>
            <w:hideMark/>
          </w:tcPr>
          <w:p w14:paraId="00717E80" w14:textId="77777777" w:rsidR="003A1F1C" w:rsidRPr="00CA7774" w:rsidRDefault="003A1F1C" w:rsidP="008210E5">
            <w:pPr>
              <w:rPr>
                <w:color w:val="000000"/>
                <w:sz w:val="16"/>
                <w:szCs w:val="16"/>
              </w:rPr>
            </w:pPr>
            <w:r w:rsidRPr="00CA7774">
              <w:rPr>
                <w:color w:val="000000"/>
                <w:sz w:val="16"/>
                <w:szCs w:val="16"/>
              </w:rPr>
              <w:t>Lebouridinium glaucum (Lebour) F.Gómez, H.Takayam, D.Moreira &amp; P.López-García, 2016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1D0E9459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535DD560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*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51CFAE4F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275EFA8C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*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01BE8B47" w14:textId="77777777" w:rsidR="003A1F1C" w:rsidRPr="00CA7774" w:rsidRDefault="003A1F1C" w:rsidP="008210E5">
            <w:pPr>
              <w:rPr>
                <w:rFonts w:ascii="Calibri" w:hAnsi="Calibri" w:cs="Calibri"/>
                <w:sz w:val="16"/>
                <w:szCs w:val="16"/>
              </w:rPr>
            </w:pPr>
            <w:r w:rsidRPr="00CA7774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05F1E209" w14:textId="77777777" w:rsidR="003A1F1C" w:rsidRPr="00CA7774" w:rsidRDefault="003A1F1C" w:rsidP="008210E5">
            <w:pPr>
              <w:rPr>
                <w:rFonts w:ascii="Calibri" w:hAnsi="Calibri" w:cs="Calibri"/>
                <w:sz w:val="16"/>
                <w:szCs w:val="16"/>
              </w:rPr>
            </w:pPr>
            <w:r w:rsidRPr="00CA7774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2B793270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6390C1E0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*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436A9F1B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6C66A02E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381BE897" w14:textId="77777777" w:rsidR="003A1F1C" w:rsidRPr="00CA7774" w:rsidRDefault="003A1F1C" w:rsidP="008210E5">
            <w:pPr>
              <w:rPr>
                <w:rFonts w:ascii="Calibri" w:hAnsi="Calibri" w:cs="Calibri"/>
                <w:sz w:val="16"/>
                <w:szCs w:val="16"/>
              </w:rPr>
            </w:pPr>
            <w:r w:rsidRPr="00CA7774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21B6C7A4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7C15AFCC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6706216A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713CC688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4399463E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6A2895A8" w14:textId="77777777" w:rsidR="003A1F1C" w:rsidRPr="00CA7774" w:rsidRDefault="003A1F1C" w:rsidP="008210E5">
            <w:pPr>
              <w:rPr>
                <w:rFonts w:ascii="Calibri" w:hAnsi="Calibri" w:cs="Calibri"/>
                <w:sz w:val="16"/>
                <w:szCs w:val="16"/>
              </w:rPr>
            </w:pPr>
            <w:r w:rsidRPr="00CA7774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320245C5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1C3B5416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2B158857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741C3BDB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7A3140FC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4E96EA46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0EA65A79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1EE97BAC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7E3A334C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19CEE532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313B68EF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4F357463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50BED274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439C99D6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69C67D95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7ECCAAF8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0CC7F73D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6E649E79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25207475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*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69206094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1A25F0D3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*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3C948713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290EB520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34476292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319D3BA1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780558FD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*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0033E962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628D17A9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59D19E0A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59A8C038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39E31556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57B65AC9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*</w:t>
            </w:r>
          </w:p>
        </w:tc>
        <w:tc>
          <w:tcPr>
            <w:tcW w:w="81" w:type="pct"/>
            <w:shd w:val="clear" w:color="auto" w:fill="auto"/>
            <w:noWrap/>
            <w:vAlign w:val="bottom"/>
            <w:hideMark/>
          </w:tcPr>
          <w:p w14:paraId="09C5A2FF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CA7774" w:rsidRPr="00CA7774" w14:paraId="6AFF9E40" w14:textId="77777777" w:rsidTr="00CA7774">
        <w:trPr>
          <w:trHeight w:val="375"/>
        </w:trPr>
        <w:tc>
          <w:tcPr>
            <w:tcW w:w="193" w:type="pct"/>
            <w:shd w:val="clear" w:color="auto" w:fill="auto"/>
            <w:noWrap/>
            <w:vAlign w:val="bottom"/>
            <w:hideMark/>
          </w:tcPr>
          <w:p w14:paraId="7C6EB116" w14:textId="77777777" w:rsidR="003A1F1C" w:rsidRPr="00CA7774" w:rsidRDefault="003A1F1C" w:rsidP="00CA7774">
            <w:pPr>
              <w:jc w:val="right"/>
              <w:rPr>
                <w:color w:val="000000"/>
                <w:sz w:val="16"/>
                <w:szCs w:val="16"/>
              </w:rPr>
            </w:pPr>
            <w:r w:rsidRPr="00CA7774">
              <w:rPr>
                <w:color w:val="000000"/>
                <w:sz w:val="16"/>
                <w:szCs w:val="16"/>
              </w:rPr>
              <w:t>184</w:t>
            </w:r>
          </w:p>
        </w:tc>
        <w:tc>
          <w:tcPr>
            <w:tcW w:w="469" w:type="pct"/>
            <w:shd w:val="clear" w:color="auto" w:fill="auto"/>
            <w:noWrap/>
            <w:vAlign w:val="bottom"/>
            <w:hideMark/>
          </w:tcPr>
          <w:p w14:paraId="3D8C8C9B" w14:textId="77777777" w:rsidR="003A1F1C" w:rsidRPr="00CA7774" w:rsidRDefault="003A1F1C" w:rsidP="008210E5">
            <w:pPr>
              <w:rPr>
                <w:color w:val="000000"/>
                <w:sz w:val="16"/>
                <w:szCs w:val="16"/>
              </w:rPr>
            </w:pPr>
            <w:r w:rsidRPr="00CA7774">
              <w:rPr>
                <w:color w:val="000000"/>
                <w:sz w:val="16"/>
                <w:szCs w:val="16"/>
              </w:rPr>
              <w:t>Peridiniella catenata (Levander) Balech, 1977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53FAFAA3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5E6E215F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42031167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*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0ABF78BC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6E876F61" w14:textId="77777777" w:rsidR="003A1F1C" w:rsidRPr="00CA7774" w:rsidRDefault="003A1F1C" w:rsidP="008210E5">
            <w:pPr>
              <w:rPr>
                <w:rFonts w:ascii="Calibri" w:hAnsi="Calibri" w:cs="Calibri"/>
                <w:sz w:val="16"/>
                <w:szCs w:val="16"/>
              </w:rPr>
            </w:pPr>
            <w:r w:rsidRPr="00CA7774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5CC8C716" w14:textId="77777777" w:rsidR="003A1F1C" w:rsidRPr="00CA7774" w:rsidRDefault="003A1F1C" w:rsidP="008210E5">
            <w:pPr>
              <w:rPr>
                <w:rFonts w:ascii="Calibri" w:hAnsi="Calibri" w:cs="Calibri"/>
                <w:sz w:val="16"/>
                <w:szCs w:val="16"/>
              </w:rPr>
            </w:pPr>
            <w:r w:rsidRPr="00CA7774">
              <w:rPr>
                <w:rFonts w:ascii="Calibri" w:hAnsi="Calibri" w:cs="Calibri"/>
                <w:sz w:val="16"/>
                <w:szCs w:val="16"/>
              </w:rPr>
              <w:t>*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1D8A71BC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6339EB7F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*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400C5BCD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352A9A32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3E6A3805" w14:textId="77777777" w:rsidR="003A1F1C" w:rsidRPr="00CA7774" w:rsidRDefault="003A1F1C" w:rsidP="008210E5">
            <w:pPr>
              <w:rPr>
                <w:rFonts w:ascii="Calibri" w:hAnsi="Calibri" w:cs="Calibri"/>
                <w:sz w:val="16"/>
                <w:szCs w:val="16"/>
              </w:rPr>
            </w:pPr>
            <w:r w:rsidRPr="00CA7774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0BF3F914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29A71EE7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0B5944F6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7AB737F4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61EA7A62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7B65ED6C" w14:textId="77777777" w:rsidR="003A1F1C" w:rsidRPr="00CA7774" w:rsidRDefault="003A1F1C" w:rsidP="008210E5">
            <w:pPr>
              <w:rPr>
                <w:rFonts w:ascii="Calibri" w:hAnsi="Calibri" w:cs="Calibri"/>
                <w:sz w:val="16"/>
                <w:szCs w:val="16"/>
              </w:rPr>
            </w:pPr>
            <w:r w:rsidRPr="00CA7774">
              <w:rPr>
                <w:rFonts w:ascii="Calibri" w:hAnsi="Calibri" w:cs="Calibri"/>
                <w:sz w:val="16"/>
                <w:szCs w:val="16"/>
              </w:rPr>
              <w:t>*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105230B0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3C228B82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144EBD37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2BBDA94B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26147292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797C1A16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2901B009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40CB0E6E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48F55E8A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0838A00A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7F60532E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2D640AB7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71FBE3D2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675FEB38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65CFADF7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6B51C8C6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3B905149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*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2A8B3304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3930DD98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22B1F274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1FAF04A4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1851B968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12429C9B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207EA746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*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35E3EE6A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043E2503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5F1EA906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*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36472937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6304FB3F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512778AD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724D680D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*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1E9DA772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1" w:type="pct"/>
            <w:shd w:val="clear" w:color="auto" w:fill="auto"/>
            <w:noWrap/>
            <w:vAlign w:val="bottom"/>
            <w:hideMark/>
          </w:tcPr>
          <w:p w14:paraId="212D8979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*</w:t>
            </w:r>
          </w:p>
        </w:tc>
      </w:tr>
      <w:tr w:rsidR="00CA7774" w:rsidRPr="00CA7774" w14:paraId="04337D63" w14:textId="77777777" w:rsidTr="00CA7774">
        <w:trPr>
          <w:trHeight w:val="375"/>
        </w:trPr>
        <w:tc>
          <w:tcPr>
            <w:tcW w:w="193" w:type="pct"/>
            <w:shd w:val="clear" w:color="auto" w:fill="auto"/>
            <w:noWrap/>
            <w:vAlign w:val="bottom"/>
            <w:hideMark/>
          </w:tcPr>
          <w:p w14:paraId="6B66FF66" w14:textId="77777777" w:rsidR="003A1F1C" w:rsidRPr="00CA7774" w:rsidRDefault="003A1F1C" w:rsidP="00CA7774">
            <w:pPr>
              <w:jc w:val="right"/>
              <w:rPr>
                <w:color w:val="000000"/>
                <w:sz w:val="16"/>
                <w:szCs w:val="16"/>
              </w:rPr>
            </w:pPr>
            <w:r w:rsidRPr="00CA7774">
              <w:rPr>
                <w:color w:val="000000"/>
                <w:sz w:val="16"/>
                <w:szCs w:val="16"/>
              </w:rPr>
              <w:t>185</w:t>
            </w:r>
          </w:p>
        </w:tc>
        <w:tc>
          <w:tcPr>
            <w:tcW w:w="469" w:type="pct"/>
            <w:shd w:val="clear" w:color="auto" w:fill="auto"/>
            <w:noWrap/>
            <w:vAlign w:val="bottom"/>
            <w:hideMark/>
          </w:tcPr>
          <w:p w14:paraId="6960D986" w14:textId="77777777" w:rsidR="003A1F1C" w:rsidRPr="00CA7774" w:rsidRDefault="003A1F1C" w:rsidP="008210E5">
            <w:pPr>
              <w:rPr>
                <w:color w:val="000000"/>
                <w:sz w:val="16"/>
                <w:szCs w:val="16"/>
                <w:lang w:val="en-US"/>
              </w:rPr>
            </w:pPr>
            <w:r w:rsidRPr="00CA7774">
              <w:rPr>
                <w:color w:val="000000"/>
                <w:sz w:val="16"/>
                <w:szCs w:val="16"/>
                <w:lang w:val="en-US"/>
              </w:rPr>
              <w:t>Peridiniella danica (Paulsen) Okolodkov et Dodge, 1995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4385D20E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7FD83DE5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25CB8017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0AFDBC9D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433986BC" w14:textId="77777777" w:rsidR="003A1F1C" w:rsidRPr="00CA7774" w:rsidRDefault="003A1F1C" w:rsidP="008210E5">
            <w:pPr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A7774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10F2C0E0" w14:textId="77777777" w:rsidR="003A1F1C" w:rsidRPr="00CA7774" w:rsidRDefault="003A1F1C" w:rsidP="008210E5">
            <w:pPr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A7774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4BDE1E67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*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234124C5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152C5AC2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*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61A27900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3108DB81" w14:textId="77777777" w:rsidR="003A1F1C" w:rsidRPr="00CA7774" w:rsidRDefault="003A1F1C" w:rsidP="008210E5">
            <w:pPr>
              <w:rPr>
                <w:rFonts w:ascii="Calibri" w:hAnsi="Calibri" w:cs="Calibri"/>
                <w:sz w:val="16"/>
                <w:szCs w:val="16"/>
              </w:rPr>
            </w:pPr>
            <w:r w:rsidRPr="00CA7774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3BD9A9EC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28589635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69873011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024BDA97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330D813D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2823C559" w14:textId="77777777" w:rsidR="003A1F1C" w:rsidRPr="00CA7774" w:rsidRDefault="003A1F1C" w:rsidP="008210E5">
            <w:pPr>
              <w:rPr>
                <w:rFonts w:ascii="Calibri" w:hAnsi="Calibri" w:cs="Calibri"/>
                <w:sz w:val="16"/>
                <w:szCs w:val="16"/>
              </w:rPr>
            </w:pPr>
            <w:r w:rsidRPr="00CA7774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7F56BD0C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3D9F6DC5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2842F483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2BAB062E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5B18DC37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63C50B16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1947346B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5BB2B626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7202C25E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6EE785EF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430A1058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7421D6CF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513AB10B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53A6D7EC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42B66C46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6B6496B7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0CF6C9CB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72A82604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37C76D47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78B80026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45EABD52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596DD505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6591FFAC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2D0A680A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03461975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334B5E78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6D73E794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1287FC46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05E5C54D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5ACED378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4B937AC9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*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73DA42D7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1" w:type="pct"/>
            <w:shd w:val="clear" w:color="auto" w:fill="auto"/>
            <w:noWrap/>
            <w:vAlign w:val="bottom"/>
            <w:hideMark/>
          </w:tcPr>
          <w:p w14:paraId="1743196F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CA7774" w:rsidRPr="00CA7774" w14:paraId="099FA49E" w14:textId="77777777" w:rsidTr="00CA7774">
        <w:trPr>
          <w:trHeight w:val="375"/>
        </w:trPr>
        <w:tc>
          <w:tcPr>
            <w:tcW w:w="193" w:type="pct"/>
            <w:shd w:val="clear" w:color="auto" w:fill="auto"/>
            <w:noWrap/>
            <w:vAlign w:val="bottom"/>
            <w:hideMark/>
          </w:tcPr>
          <w:p w14:paraId="465DEC12" w14:textId="77777777" w:rsidR="003A1F1C" w:rsidRPr="00CA7774" w:rsidRDefault="003A1F1C" w:rsidP="00CA7774">
            <w:pPr>
              <w:jc w:val="right"/>
              <w:rPr>
                <w:color w:val="000000"/>
                <w:sz w:val="16"/>
                <w:szCs w:val="16"/>
              </w:rPr>
            </w:pPr>
            <w:r w:rsidRPr="00CA7774">
              <w:rPr>
                <w:color w:val="000000"/>
                <w:sz w:val="16"/>
                <w:szCs w:val="16"/>
              </w:rPr>
              <w:t>186</w:t>
            </w:r>
          </w:p>
        </w:tc>
        <w:tc>
          <w:tcPr>
            <w:tcW w:w="469" w:type="pct"/>
            <w:shd w:val="clear" w:color="auto" w:fill="auto"/>
            <w:noWrap/>
            <w:vAlign w:val="bottom"/>
            <w:hideMark/>
          </w:tcPr>
          <w:p w14:paraId="1C3655B8" w14:textId="77777777" w:rsidR="003A1F1C" w:rsidRPr="00CA7774" w:rsidRDefault="003A1F1C" w:rsidP="008210E5">
            <w:pPr>
              <w:rPr>
                <w:sz w:val="16"/>
                <w:szCs w:val="16"/>
              </w:rPr>
            </w:pPr>
            <w:r w:rsidRPr="00CA7774">
              <w:rPr>
                <w:sz w:val="16"/>
                <w:szCs w:val="16"/>
              </w:rPr>
              <w:t xml:space="preserve">Peridinium sp. 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6B832BE3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22379E93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4ACB31A9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703D0C70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7113220A" w14:textId="77777777" w:rsidR="003A1F1C" w:rsidRPr="00CA7774" w:rsidRDefault="003A1F1C" w:rsidP="008210E5">
            <w:pPr>
              <w:rPr>
                <w:rFonts w:ascii="Calibri" w:hAnsi="Calibri" w:cs="Calibri"/>
                <w:sz w:val="16"/>
                <w:szCs w:val="16"/>
              </w:rPr>
            </w:pPr>
            <w:r w:rsidRPr="00CA7774">
              <w:rPr>
                <w:rFonts w:ascii="Calibri" w:hAnsi="Calibri" w:cs="Calibri"/>
                <w:sz w:val="16"/>
                <w:szCs w:val="16"/>
              </w:rPr>
              <w:t>*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060DD57E" w14:textId="77777777" w:rsidR="003A1F1C" w:rsidRPr="00CA7774" w:rsidRDefault="003A1F1C" w:rsidP="008210E5">
            <w:pPr>
              <w:rPr>
                <w:rFonts w:ascii="Calibri" w:hAnsi="Calibri" w:cs="Calibri"/>
                <w:sz w:val="16"/>
                <w:szCs w:val="16"/>
              </w:rPr>
            </w:pPr>
            <w:r w:rsidRPr="00CA7774">
              <w:rPr>
                <w:rFonts w:ascii="Calibri" w:hAnsi="Calibri" w:cs="Calibri"/>
                <w:sz w:val="16"/>
                <w:szCs w:val="16"/>
              </w:rPr>
              <w:t>*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5BC3FFFD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0940761D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08FFEAEA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5CE3C535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291176EB" w14:textId="77777777" w:rsidR="003A1F1C" w:rsidRPr="00CA7774" w:rsidRDefault="003A1F1C" w:rsidP="008210E5">
            <w:pPr>
              <w:rPr>
                <w:rFonts w:ascii="Calibri" w:hAnsi="Calibri" w:cs="Calibri"/>
                <w:sz w:val="16"/>
                <w:szCs w:val="16"/>
              </w:rPr>
            </w:pPr>
            <w:r w:rsidRPr="00CA7774">
              <w:rPr>
                <w:rFonts w:ascii="Calibri" w:hAnsi="Calibri" w:cs="Calibri"/>
                <w:sz w:val="16"/>
                <w:szCs w:val="16"/>
              </w:rPr>
              <w:t>*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1E0BE818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49D3A893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57F6F0A8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377B5465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116167BB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60D53DE2" w14:textId="77777777" w:rsidR="003A1F1C" w:rsidRPr="00CA7774" w:rsidRDefault="003A1F1C" w:rsidP="008210E5">
            <w:pPr>
              <w:rPr>
                <w:rFonts w:ascii="Calibri" w:hAnsi="Calibri" w:cs="Calibri"/>
                <w:sz w:val="16"/>
                <w:szCs w:val="16"/>
              </w:rPr>
            </w:pPr>
            <w:r w:rsidRPr="00CA7774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6FB3F5D8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65EB4B24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0EAE7EAB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573E30C0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07E10C4C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5FA16B37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4E9B123E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2E17B8A1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5F12C5BD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6E38C7E9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135A3733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07045541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4C475B28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6880DE60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32E008B4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57BAB695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30FB6020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36A377FA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383E8F2F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5307BDFD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6B106A6D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6FCFB76E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0EBCDD17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7E7A8502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3D4D8CC5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631E42E5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1AF94986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68865698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04B4F8E9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2DBDC781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649B76EE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3B2E64D9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1" w:type="pct"/>
            <w:shd w:val="clear" w:color="auto" w:fill="auto"/>
            <w:noWrap/>
            <w:vAlign w:val="bottom"/>
            <w:hideMark/>
          </w:tcPr>
          <w:p w14:paraId="7DDFB13E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CA7774" w:rsidRPr="00CA7774" w14:paraId="171CDCBB" w14:textId="77777777" w:rsidTr="00CA7774">
        <w:trPr>
          <w:trHeight w:val="375"/>
        </w:trPr>
        <w:tc>
          <w:tcPr>
            <w:tcW w:w="193" w:type="pct"/>
            <w:shd w:val="clear" w:color="auto" w:fill="auto"/>
            <w:noWrap/>
            <w:vAlign w:val="bottom"/>
            <w:hideMark/>
          </w:tcPr>
          <w:p w14:paraId="4C7AF613" w14:textId="77777777" w:rsidR="003A1F1C" w:rsidRPr="00CA7774" w:rsidRDefault="003A1F1C" w:rsidP="00CA7774">
            <w:pPr>
              <w:jc w:val="right"/>
              <w:rPr>
                <w:color w:val="000000"/>
                <w:sz w:val="16"/>
                <w:szCs w:val="16"/>
              </w:rPr>
            </w:pPr>
            <w:r w:rsidRPr="00CA7774">
              <w:rPr>
                <w:color w:val="000000"/>
                <w:sz w:val="16"/>
                <w:szCs w:val="16"/>
              </w:rPr>
              <w:t>187</w:t>
            </w:r>
          </w:p>
        </w:tc>
        <w:tc>
          <w:tcPr>
            <w:tcW w:w="469" w:type="pct"/>
            <w:shd w:val="clear" w:color="auto" w:fill="auto"/>
            <w:noWrap/>
            <w:vAlign w:val="bottom"/>
            <w:hideMark/>
          </w:tcPr>
          <w:p w14:paraId="243F04FB" w14:textId="77777777" w:rsidR="003A1F1C" w:rsidRPr="00CA7774" w:rsidRDefault="003A1F1C" w:rsidP="008210E5">
            <w:pPr>
              <w:rPr>
                <w:color w:val="000000"/>
                <w:sz w:val="16"/>
                <w:szCs w:val="16"/>
                <w:lang w:val="en-US"/>
              </w:rPr>
            </w:pPr>
            <w:r w:rsidRPr="00CA7774">
              <w:rPr>
                <w:color w:val="000000"/>
                <w:sz w:val="16"/>
                <w:szCs w:val="16"/>
                <w:lang w:val="en-US"/>
              </w:rPr>
              <w:t xml:space="preserve">Prorocentrum lima (Ehrenberg) </w:t>
            </w:r>
            <w:proofErr w:type="gramStart"/>
            <w:r w:rsidRPr="00CA7774">
              <w:rPr>
                <w:color w:val="000000"/>
                <w:sz w:val="16"/>
                <w:szCs w:val="16"/>
                <w:lang w:val="en-US"/>
              </w:rPr>
              <w:t>F.Stein</w:t>
            </w:r>
            <w:proofErr w:type="gramEnd"/>
            <w:r w:rsidRPr="00CA7774">
              <w:rPr>
                <w:color w:val="000000"/>
                <w:sz w:val="16"/>
                <w:szCs w:val="16"/>
                <w:lang w:val="en-US"/>
              </w:rPr>
              <w:t>, 1878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20AECF00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*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6D480738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*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7F49CF79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*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4DA956F5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7479D489" w14:textId="77777777" w:rsidR="003A1F1C" w:rsidRPr="00CA7774" w:rsidRDefault="003A1F1C" w:rsidP="008210E5">
            <w:pPr>
              <w:rPr>
                <w:rFonts w:ascii="Calibri" w:hAnsi="Calibri" w:cs="Calibri"/>
                <w:sz w:val="16"/>
                <w:szCs w:val="16"/>
              </w:rPr>
            </w:pPr>
            <w:r w:rsidRPr="00CA7774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00DB7C51" w14:textId="77777777" w:rsidR="003A1F1C" w:rsidRPr="00CA7774" w:rsidRDefault="003A1F1C" w:rsidP="008210E5">
            <w:pPr>
              <w:rPr>
                <w:rFonts w:ascii="Calibri" w:hAnsi="Calibri" w:cs="Calibri"/>
                <w:sz w:val="16"/>
                <w:szCs w:val="16"/>
              </w:rPr>
            </w:pPr>
            <w:r w:rsidRPr="00CA7774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7F3CDC4E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5CDC94F8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*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154BE469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1B863C5B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07C628FB" w14:textId="77777777" w:rsidR="003A1F1C" w:rsidRPr="00CA7774" w:rsidRDefault="003A1F1C" w:rsidP="008210E5">
            <w:pPr>
              <w:rPr>
                <w:rFonts w:ascii="Calibri" w:hAnsi="Calibri" w:cs="Calibri"/>
                <w:sz w:val="16"/>
                <w:szCs w:val="16"/>
              </w:rPr>
            </w:pPr>
            <w:r w:rsidRPr="00CA7774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581EE851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34C3620A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4694E1B7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58A3F947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259F03CB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606144E8" w14:textId="77777777" w:rsidR="003A1F1C" w:rsidRPr="00CA7774" w:rsidRDefault="003A1F1C" w:rsidP="008210E5">
            <w:pPr>
              <w:rPr>
                <w:rFonts w:ascii="Calibri" w:hAnsi="Calibri" w:cs="Calibri"/>
                <w:sz w:val="16"/>
                <w:szCs w:val="16"/>
              </w:rPr>
            </w:pPr>
            <w:r w:rsidRPr="00CA7774">
              <w:rPr>
                <w:rFonts w:ascii="Calibri" w:hAnsi="Calibri" w:cs="Calibri"/>
                <w:sz w:val="16"/>
                <w:szCs w:val="16"/>
              </w:rPr>
              <w:t>*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0E9D6109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46A04733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0DD83A76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3B47668F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3D363D70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64DFC215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77259C02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78DEE6A5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1A4333C4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1F25A85E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02B8E08A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098ABF11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2AD093BF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1EC0C312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64085913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2F4E13B2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6156511B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4772508D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0788FF9A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2DC26A46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1673C32B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721303E3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5E890F4D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4B1CF648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312104EB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5AC68043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*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0C3382D4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2F2EB57D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2DF55846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3848436E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474FB02C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57266053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*</w:t>
            </w:r>
          </w:p>
        </w:tc>
        <w:tc>
          <w:tcPr>
            <w:tcW w:w="81" w:type="pct"/>
            <w:shd w:val="clear" w:color="auto" w:fill="auto"/>
            <w:noWrap/>
            <w:vAlign w:val="bottom"/>
            <w:hideMark/>
          </w:tcPr>
          <w:p w14:paraId="764A2FE8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*</w:t>
            </w:r>
          </w:p>
        </w:tc>
      </w:tr>
      <w:tr w:rsidR="00CA7774" w:rsidRPr="00CA7774" w14:paraId="2FE9C2B0" w14:textId="77777777" w:rsidTr="00CA7774">
        <w:trPr>
          <w:trHeight w:val="375"/>
        </w:trPr>
        <w:tc>
          <w:tcPr>
            <w:tcW w:w="193" w:type="pct"/>
            <w:shd w:val="clear" w:color="auto" w:fill="auto"/>
            <w:noWrap/>
            <w:vAlign w:val="bottom"/>
            <w:hideMark/>
          </w:tcPr>
          <w:p w14:paraId="494CB8BE" w14:textId="77777777" w:rsidR="003A1F1C" w:rsidRPr="00CA7774" w:rsidRDefault="003A1F1C" w:rsidP="00CA7774">
            <w:pPr>
              <w:jc w:val="right"/>
              <w:rPr>
                <w:color w:val="000000"/>
                <w:sz w:val="16"/>
                <w:szCs w:val="16"/>
              </w:rPr>
            </w:pPr>
            <w:r w:rsidRPr="00CA7774">
              <w:rPr>
                <w:color w:val="000000"/>
                <w:sz w:val="16"/>
                <w:szCs w:val="16"/>
              </w:rPr>
              <w:t>188</w:t>
            </w:r>
          </w:p>
        </w:tc>
        <w:tc>
          <w:tcPr>
            <w:tcW w:w="469" w:type="pct"/>
            <w:shd w:val="clear" w:color="auto" w:fill="auto"/>
            <w:noWrap/>
            <w:vAlign w:val="bottom"/>
            <w:hideMark/>
          </w:tcPr>
          <w:p w14:paraId="1F581D74" w14:textId="77777777" w:rsidR="003A1F1C" w:rsidRPr="00CA7774" w:rsidRDefault="003A1F1C" w:rsidP="008210E5">
            <w:pPr>
              <w:rPr>
                <w:color w:val="000000"/>
                <w:sz w:val="16"/>
                <w:szCs w:val="16"/>
              </w:rPr>
            </w:pPr>
            <w:proofErr w:type="gramStart"/>
            <w:r w:rsidRPr="00CA7774">
              <w:rPr>
                <w:color w:val="000000"/>
                <w:sz w:val="16"/>
                <w:szCs w:val="16"/>
              </w:rPr>
              <w:t>Protoperidinium  depressum</w:t>
            </w:r>
            <w:proofErr w:type="gramEnd"/>
            <w:r w:rsidRPr="00CA7774">
              <w:rPr>
                <w:color w:val="000000"/>
                <w:sz w:val="16"/>
                <w:szCs w:val="16"/>
              </w:rPr>
              <w:t xml:space="preserve"> </w:t>
            </w:r>
            <w:r w:rsidRPr="00CA7774">
              <w:rPr>
                <w:color w:val="000000"/>
                <w:sz w:val="16"/>
                <w:szCs w:val="16"/>
              </w:rPr>
              <w:lastRenderedPageBreak/>
              <w:t>(Bailey) Balech, 1974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126EA91C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lastRenderedPageBreak/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3A5A52F7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362DA59F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1037A114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412B275A" w14:textId="77777777" w:rsidR="003A1F1C" w:rsidRPr="00CA7774" w:rsidRDefault="003A1F1C" w:rsidP="008210E5">
            <w:pPr>
              <w:rPr>
                <w:rFonts w:ascii="Calibri" w:hAnsi="Calibri" w:cs="Calibri"/>
                <w:sz w:val="16"/>
                <w:szCs w:val="16"/>
              </w:rPr>
            </w:pPr>
            <w:r w:rsidRPr="00CA7774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2F916C2E" w14:textId="77777777" w:rsidR="003A1F1C" w:rsidRPr="00CA7774" w:rsidRDefault="003A1F1C" w:rsidP="008210E5">
            <w:pPr>
              <w:rPr>
                <w:rFonts w:ascii="Calibri" w:hAnsi="Calibri" w:cs="Calibri"/>
                <w:sz w:val="16"/>
                <w:szCs w:val="16"/>
              </w:rPr>
            </w:pPr>
            <w:r w:rsidRPr="00CA7774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78EFFB4C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2988839A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*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752D817C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6DCD6A61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*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7C7700A6" w14:textId="77777777" w:rsidR="003A1F1C" w:rsidRPr="00CA7774" w:rsidRDefault="003A1F1C" w:rsidP="008210E5">
            <w:pPr>
              <w:rPr>
                <w:rFonts w:ascii="Calibri" w:hAnsi="Calibri" w:cs="Calibri"/>
                <w:sz w:val="16"/>
                <w:szCs w:val="16"/>
              </w:rPr>
            </w:pPr>
            <w:r w:rsidRPr="00CA7774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7C60D26B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2975454A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12EFE973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18DB91C8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3A74778E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211B4A85" w14:textId="77777777" w:rsidR="003A1F1C" w:rsidRPr="00CA7774" w:rsidRDefault="003A1F1C" w:rsidP="008210E5">
            <w:pPr>
              <w:rPr>
                <w:rFonts w:ascii="Calibri" w:hAnsi="Calibri" w:cs="Calibri"/>
                <w:sz w:val="16"/>
                <w:szCs w:val="16"/>
              </w:rPr>
            </w:pPr>
            <w:r w:rsidRPr="00CA7774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2F06922E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2A22BB97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11835145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75D18D7E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032E1B48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1AD93A0D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1A94D49A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5AACD430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335510C7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617165E0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565E3C6F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7841440A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7ADC2C0A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6B9277F0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6D101936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1DA42388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3CF3D613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71685D2F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4BCBBC73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620962AA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1D1AFA43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2EFFA266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2005F687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1FCF59DC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70B704F7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384672D7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01B0665F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6753E9D4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193E6760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0A1093F0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39080B4C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04A6236D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1" w:type="pct"/>
            <w:shd w:val="clear" w:color="auto" w:fill="auto"/>
            <w:noWrap/>
            <w:vAlign w:val="bottom"/>
            <w:hideMark/>
          </w:tcPr>
          <w:p w14:paraId="74A9C4A4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CA7774" w:rsidRPr="00CA7774" w14:paraId="4AE1654F" w14:textId="77777777" w:rsidTr="00CA7774">
        <w:trPr>
          <w:trHeight w:val="375"/>
        </w:trPr>
        <w:tc>
          <w:tcPr>
            <w:tcW w:w="193" w:type="pct"/>
            <w:shd w:val="clear" w:color="auto" w:fill="auto"/>
            <w:noWrap/>
            <w:vAlign w:val="bottom"/>
            <w:hideMark/>
          </w:tcPr>
          <w:p w14:paraId="35DE9E33" w14:textId="77777777" w:rsidR="003A1F1C" w:rsidRPr="00CA7774" w:rsidRDefault="003A1F1C" w:rsidP="00CA7774">
            <w:pPr>
              <w:jc w:val="right"/>
              <w:rPr>
                <w:color w:val="000000"/>
                <w:sz w:val="16"/>
                <w:szCs w:val="16"/>
              </w:rPr>
            </w:pPr>
            <w:r w:rsidRPr="00CA7774">
              <w:rPr>
                <w:color w:val="000000"/>
                <w:sz w:val="16"/>
                <w:szCs w:val="16"/>
              </w:rPr>
              <w:t>189</w:t>
            </w:r>
          </w:p>
        </w:tc>
        <w:tc>
          <w:tcPr>
            <w:tcW w:w="469" w:type="pct"/>
            <w:shd w:val="clear" w:color="auto" w:fill="auto"/>
            <w:noWrap/>
            <w:vAlign w:val="bottom"/>
            <w:hideMark/>
          </w:tcPr>
          <w:p w14:paraId="3867D036" w14:textId="77777777" w:rsidR="003A1F1C" w:rsidRPr="00CA7774" w:rsidRDefault="003A1F1C" w:rsidP="008210E5">
            <w:pPr>
              <w:rPr>
                <w:color w:val="000000"/>
                <w:sz w:val="16"/>
                <w:szCs w:val="16"/>
              </w:rPr>
            </w:pPr>
            <w:r w:rsidRPr="00CA7774">
              <w:rPr>
                <w:color w:val="000000"/>
                <w:sz w:val="16"/>
                <w:szCs w:val="16"/>
              </w:rPr>
              <w:t>Protoperidinium granii (Ostf.) Balech, 1974.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01AB7E9D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2B24FC17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*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44E7DAE5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*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0DC55A30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6721927E" w14:textId="77777777" w:rsidR="003A1F1C" w:rsidRPr="00CA7774" w:rsidRDefault="003A1F1C" w:rsidP="008210E5">
            <w:pPr>
              <w:rPr>
                <w:rFonts w:ascii="Calibri" w:hAnsi="Calibri" w:cs="Calibri"/>
                <w:sz w:val="16"/>
                <w:szCs w:val="16"/>
              </w:rPr>
            </w:pPr>
            <w:r w:rsidRPr="00CA7774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0DFDC850" w14:textId="77777777" w:rsidR="003A1F1C" w:rsidRPr="00CA7774" w:rsidRDefault="003A1F1C" w:rsidP="008210E5">
            <w:pPr>
              <w:rPr>
                <w:rFonts w:ascii="Calibri" w:hAnsi="Calibri" w:cs="Calibri"/>
                <w:sz w:val="16"/>
                <w:szCs w:val="16"/>
              </w:rPr>
            </w:pPr>
            <w:r w:rsidRPr="00CA7774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5BFA650D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*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30038235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*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11A706F8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4FC31828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0A829BFD" w14:textId="77777777" w:rsidR="003A1F1C" w:rsidRPr="00CA7774" w:rsidRDefault="003A1F1C" w:rsidP="008210E5">
            <w:pPr>
              <w:rPr>
                <w:rFonts w:ascii="Calibri" w:hAnsi="Calibri" w:cs="Calibri"/>
                <w:sz w:val="16"/>
                <w:szCs w:val="16"/>
              </w:rPr>
            </w:pPr>
            <w:r w:rsidRPr="00CA7774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4FA6EA23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51712784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*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7D05D4E2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*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63C4CB73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0FBDE39B" w14:textId="77777777" w:rsidR="003A1F1C" w:rsidRPr="00CA7774" w:rsidRDefault="003A1F1C" w:rsidP="008210E5">
            <w:pPr>
              <w:rPr>
                <w:rFonts w:ascii="Calibri" w:hAnsi="Calibri" w:cs="Calibri"/>
                <w:sz w:val="16"/>
                <w:szCs w:val="16"/>
              </w:rPr>
            </w:pPr>
            <w:r w:rsidRPr="00CA7774">
              <w:rPr>
                <w:rFonts w:ascii="Calibri" w:hAnsi="Calibri" w:cs="Calibri"/>
                <w:sz w:val="16"/>
                <w:szCs w:val="16"/>
              </w:rPr>
              <w:t>*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02D16936" w14:textId="77777777" w:rsidR="003A1F1C" w:rsidRPr="00CA7774" w:rsidRDefault="003A1F1C" w:rsidP="008210E5">
            <w:pPr>
              <w:rPr>
                <w:rFonts w:ascii="Calibri" w:hAnsi="Calibri" w:cs="Calibri"/>
                <w:sz w:val="16"/>
                <w:szCs w:val="16"/>
              </w:rPr>
            </w:pPr>
            <w:r w:rsidRPr="00CA7774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36BDDD10" w14:textId="77777777" w:rsidR="003A1F1C" w:rsidRPr="00CA7774" w:rsidRDefault="003A1F1C" w:rsidP="008210E5">
            <w:pPr>
              <w:rPr>
                <w:rFonts w:ascii="Calibri" w:hAnsi="Calibri" w:cs="Calibri"/>
                <w:sz w:val="16"/>
                <w:szCs w:val="16"/>
              </w:rPr>
            </w:pPr>
            <w:r w:rsidRPr="00CA7774">
              <w:rPr>
                <w:rFonts w:ascii="Calibri" w:hAnsi="Calibri" w:cs="Calibri"/>
                <w:sz w:val="16"/>
                <w:szCs w:val="16"/>
              </w:rPr>
              <w:t>*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2CD67B3E" w14:textId="77777777" w:rsidR="003A1F1C" w:rsidRPr="00CA7774" w:rsidRDefault="003A1F1C" w:rsidP="008210E5">
            <w:pPr>
              <w:rPr>
                <w:rFonts w:ascii="Calibri" w:hAnsi="Calibri" w:cs="Calibri"/>
                <w:sz w:val="16"/>
                <w:szCs w:val="16"/>
              </w:rPr>
            </w:pPr>
            <w:r w:rsidRPr="00CA7774">
              <w:rPr>
                <w:rFonts w:ascii="Calibri" w:hAnsi="Calibri" w:cs="Calibri"/>
                <w:sz w:val="16"/>
                <w:szCs w:val="16"/>
              </w:rPr>
              <w:t>*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3B42CE7E" w14:textId="77777777" w:rsidR="003A1F1C" w:rsidRPr="00CA7774" w:rsidRDefault="003A1F1C" w:rsidP="008210E5">
            <w:pPr>
              <w:rPr>
                <w:rFonts w:ascii="Calibri" w:hAnsi="Calibri" w:cs="Calibri"/>
                <w:sz w:val="16"/>
                <w:szCs w:val="16"/>
              </w:rPr>
            </w:pPr>
            <w:r w:rsidRPr="00CA7774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0CF890DE" w14:textId="77777777" w:rsidR="003A1F1C" w:rsidRPr="00CA7774" w:rsidRDefault="003A1F1C" w:rsidP="008210E5">
            <w:pPr>
              <w:rPr>
                <w:rFonts w:ascii="Calibri" w:hAnsi="Calibri" w:cs="Calibri"/>
                <w:sz w:val="16"/>
                <w:szCs w:val="16"/>
              </w:rPr>
            </w:pPr>
            <w:r w:rsidRPr="00CA7774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36DA4700" w14:textId="77777777" w:rsidR="003A1F1C" w:rsidRPr="00CA7774" w:rsidRDefault="003A1F1C" w:rsidP="008210E5">
            <w:pPr>
              <w:rPr>
                <w:rFonts w:ascii="Calibri" w:hAnsi="Calibri" w:cs="Calibri"/>
                <w:sz w:val="16"/>
                <w:szCs w:val="16"/>
              </w:rPr>
            </w:pPr>
            <w:r w:rsidRPr="00CA7774">
              <w:rPr>
                <w:rFonts w:ascii="Calibri" w:hAnsi="Calibri" w:cs="Calibri"/>
                <w:sz w:val="16"/>
                <w:szCs w:val="16"/>
              </w:rPr>
              <w:t>*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6EE2A73C" w14:textId="77777777" w:rsidR="003A1F1C" w:rsidRPr="00CA7774" w:rsidRDefault="003A1F1C" w:rsidP="008210E5">
            <w:pPr>
              <w:rPr>
                <w:rFonts w:ascii="Calibri" w:hAnsi="Calibri" w:cs="Calibri"/>
                <w:sz w:val="16"/>
                <w:szCs w:val="16"/>
              </w:rPr>
            </w:pPr>
            <w:r w:rsidRPr="00CA7774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083699A5" w14:textId="77777777" w:rsidR="003A1F1C" w:rsidRPr="00CA7774" w:rsidRDefault="003A1F1C" w:rsidP="008210E5">
            <w:pPr>
              <w:rPr>
                <w:rFonts w:ascii="Calibri" w:hAnsi="Calibri" w:cs="Calibri"/>
                <w:sz w:val="16"/>
                <w:szCs w:val="16"/>
              </w:rPr>
            </w:pPr>
            <w:r w:rsidRPr="00CA7774">
              <w:rPr>
                <w:rFonts w:ascii="Calibri" w:hAnsi="Calibri" w:cs="Calibri"/>
                <w:sz w:val="16"/>
                <w:szCs w:val="16"/>
              </w:rPr>
              <w:t>*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31B0F156" w14:textId="77777777" w:rsidR="003A1F1C" w:rsidRPr="00CA7774" w:rsidRDefault="003A1F1C" w:rsidP="008210E5">
            <w:pPr>
              <w:rPr>
                <w:rFonts w:ascii="Calibri" w:hAnsi="Calibri" w:cs="Calibri"/>
                <w:sz w:val="16"/>
                <w:szCs w:val="16"/>
              </w:rPr>
            </w:pPr>
            <w:r w:rsidRPr="00CA7774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6C273207" w14:textId="77777777" w:rsidR="003A1F1C" w:rsidRPr="00CA7774" w:rsidRDefault="003A1F1C" w:rsidP="008210E5">
            <w:pPr>
              <w:rPr>
                <w:rFonts w:ascii="Calibri" w:hAnsi="Calibri" w:cs="Calibri"/>
                <w:sz w:val="16"/>
                <w:szCs w:val="16"/>
              </w:rPr>
            </w:pPr>
            <w:r w:rsidRPr="00CA7774">
              <w:rPr>
                <w:rFonts w:ascii="Calibri" w:hAnsi="Calibri" w:cs="Calibri"/>
                <w:sz w:val="16"/>
                <w:szCs w:val="16"/>
              </w:rPr>
              <w:t>*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36B722D1" w14:textId="77777777" w:rsidR="003A1F1C" w:rsidRPr="00CA7774" w:rsidRDefault="003A1F1C" w:rsidP="008210E5">
            <w:pPr>
              <w:rPr>
                <w:rFonts w:ascii="Calibri" w:hAnsi="Calibri" w:cs="Calibri"/>
                <w:sz w:val="16"/>
                <w:szCs w:val="16"/>
              </w:rPr>
            </w:pPr>
            <w:r w:rsidRPr="00CA7774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2ABF7189" w14:textId="77777777" w:rsidR="003A1F1C" w:rsidRPr="00CA7774" w:rsidRDefault="003A1F1C" w:rsidP="008210E5">
            <w:pPr>
              <w:rPr>
                <w:rFonts w:ascii="Calibri" w:hAnsi="Calibri" w:cs="Calibri"/>
                <w:sz w:val="16"/>
                <w:szCs w:val="16"/>
              </w:rPr>
            </w:pPr>
            <w:r w:rsidRPr="00CA7774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0D7364CC" w14:textId="77777777" w:rsidR="003A1F1C" w:rsidRPr="00CA7774" w:rsidRDefault="003A1F1C" w:rsidP="008210E5">
            <w:pPr>
              <w:rPr>
                <w:rFonts w:ascii="Calibri" w:hAnsi="Calibri" w:cs="Calibri"/>
                <w:sz w:val="16"/>
                <w:szCs w:val="16"/>
              </w:rPr>
            </w:pPr>
            <w:r w:rsidRPr="00CA7774">
              <w:rPr>
                <w:rFonts w:ascii="Calibri" w:hAnsi="Calibri" w:cs="Calibri"/>
                <w:sz w:val="16"/>
                <w:szCs w:val="16"/>
              </w:rPr>
              <w:t>*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1EEE994A" w14:textId="77777777" w:rsidR="003A1F1C" w:rsidRPr="00CA7774" w:rsidRDefault="003A1F1C" w:rsidP="008210E5">
            <w:pPr>
              <w:rPr>
                <w:rFonts w:ascii="Calibri" w:hAnsi="Calibri" w:cs="Calibri"/>
                <w:sz w:val="16"/>
                <w:szCs w:val="16"/>
              </w:rPr>
            </w:pPr>
            <w:r w:rsidRPr="00CA7774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427B61AE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125F3A16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6A442AB7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5427AEAF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11654140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7484E746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29A95D05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61625491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14533105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568C4756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5E9982C2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423A487C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50FB8820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5CA20D9D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4FF11FA5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7057CE16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738A1754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13ADDCBE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0FFA15CE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1" w:type="pct"/>
            <w:shd w:val="clear" w:color="auto" w:fill="auto"/>
            <w:noWrap/>
            <w:vAlign w:val="bottom"/>
            <w:hideMark/>
          </w:tcPr>
          <w:p w14:paraId="08233CD5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CA7774" w:rsidRPr="00CA7774" w14:paraId="7CE69774" w14:textId="77777777" w:rsidTr="00CA7774">
        <w:trPr>
          <w:trHeight w:val="375"/>
        </w:trPr>
        <w:tc>
          <w:tcPr>
            <w:tcW w:w="193" w:type="pct"/>
            <w:shd w:val="clear" w:color="auto" w:fill="auto"/>
            <w:noWrap/>
            <w:vAlign w:val="bottom"/>
            <w:hideMark/>
          </w:tcPr>
          <w:p w14:paraId="43F86ECD" w14:textId="77777777" w:rsidR="003A1F1C" w:rsidRPr="00CA7774" w:rsidRDefault="003A1F1C" w:rsidP="00CA7774">
            <w:pPr>
              <w:rPr>
                <w:color w:val="000000"/>
                <w:sz w:val="16"/>
                <w:szCs w:val="16"/>
              </w:rPr>
            </w:pPr>
            <w:r w:rsidRPr="00CA7774">
              <w:rPr>
                <w:color w:val="000000"/>
                <w:sz w:val="16"/>
                <w:szCs w:val="16"/>
              </w:rPr>
              <w:t>190</w:t>
            </w:r>
          </w:p>
        </w:tc>
        <w:tc>
          <w:tcPr>
            <w:tcW w:w="469" w:type="pct"/>
            <w:shd w:val="clear" w:color="auto" w:fill="auto"/>
            <w:noWrap/>
            <w:vAlign w:val="bottom"/>
            <w:hideMark/>
          </w:tcPr>
          <w:p w14:paraId="2CBF85EA" w14:textId="77777777" w:rsidR="003A1F1C" w:rsidRPr="00CA7774" w:rsidRDefault="003A1F1C" w:rsidP="008210E5">
            <w:pPr>
              <w:rPr>
                <w:color w:val="000000"/>
                <w:sz w:val="16"/>
                <w:szCs w:val="16"/>
              </w:rPr>
            </w:pPr>
            <w:r w:rsidRPr="00CA7774">
              <w:rPr>
                <w:color w:val="000000"/>
                <w:sz w:val="16"/>
                <w:szCs w:val="16"/>
              </w:rPr>
              <w:t>Protoperidinium monacanthum (Broch, 1910) Balech, 1973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4A813ADF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*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5ABC672F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08CF5EAE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166FDC35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5C5F8A0F" w14:textId="77777777" w:rsidR="003A1F1C" w:rsidRPr="00CA7774" w:rsidRDefault="003A1F1C" w:rsidP="008210E5">
            <w:pPr>
              <w:rPr>
                <w:rFonts w:ascii="Calibri" w:hAnsi="Calibri" w:cs="Calibri"/>
                <w:sz w:val="16"/>
                <w:szCs w:val="16"/>
              </w:rPr>
            </w:pPr>
            <w:r w:rsidRPr="00CA7774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5840531D" w14:textId="77777777" w:rsidR="003A1F1C" w:rsidRPr="00CA7774" w:rsidRDefault="003A1F1C" w:rsidP="008210E5">
            <w:pPr>
              <w:rPr>
                <w:rFonts w:ascii="Calibri" w:hAnsi="Calibri" w:cs="Calibri"/>
                <w:sz w:val="16"/>
                <w:szCs w:val="16"/>
              </w:rPr>
            </w:pPr>
            <w:r w:rsidRPr="00CA7774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36C16E6E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35B64535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2C89D487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3EAB0374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41B04CC3" w14:textId="77777777" w:rsidR="003A1F1C" w:rsidRPr="00CA7774" w:rsidRDefault="003A1F1C" w:rsidP="008210E5">
            <w:pPr>
              <w:rPr>
                <w:rFonts w:ascii="Calibri" w:hAnsi="Calibri" w:cs="Calibri"/>
                <w:sz w:val="16"/>
                <w:szCs w:val="16"/>
              </w:rPr>
            </w:pPr>
            <w:r w:rsidRPr="00CA7774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237DA397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25F9AE06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7695F1AB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716536FD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52FB6A24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1223C604" w14:textId="77777777" w:rsidR="003A1F1C" w:rsidRPr="00CA7774" w:rsidRDefault="003A1F1C" w:rsidP="008210E5">
            <w:pPr>
              <w:rPr>
                <w:rFonts w:ascii="Calibri" w:hAnsi="Calibri" w:cs="Calibri"/>
                <w:sz w:val="16"/>
                <w:szCs w:val="16"/>
              </w:rPr>
            </w:pPr>
            <w:r w:rsidRPr="00CA7774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01704041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4A5DA4F3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058DE5FC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2FBC9C1C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71BDB469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15BF22F9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60AD63A0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76D3E1AA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39853038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459798C1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63CBF7BB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22EBB60C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47B3C087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55EDD089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1F65FB47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26658EAA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211EC842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34F53DCE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3F50D9A8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1BBAE95C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6C973467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7FC24648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5B0F2387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6ED2D71E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29939B60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1EBC86EC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4190C56E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69F2E18E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25C3E133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66A3287B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1C54F76A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02A4533C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1" w:type="pct"/>
            <w:shd w:val="clear" w:color="auto" w:fill="auto"/>
            <w:noWrap/>
            <w:vAlign w:val="bottom"/>
            <w:hideMark/>
          </w:tcPr>
          <w:p w14:paraId="7519E156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CA7774" w:rsidRPr="00CA7774" w14:paraId="35E66736" w14:textId="77777777" w:rsidTr="00CA7774">
        <w:trPr>
          <w:trHeight w:val="375"/>
        </w:trPr>
        <w:tc>
          <w:tcPr>
            <w:tcW w:w="193" w:type="pct"/>
            <w:shd w:val="clear" w:color="auto" w:fill="auto"/>
            <w:noWrap/>
            <w:vAlign w:val="bottom"/>
            <w:hideMark/>
          </w:tcPr>
          <w:p w14:paraId="354D2D9C" w14:textId="77777777" w:rsidR="003A1F1C" w:rsidRPr="00CA7774" w:rsidRDefault="003A1F1C" w:rsidP="00CA7774">
            <w:pPr>
              <w:rPr>
                <w:color w:val="000000"/>
                <w:sz w:val="16"/>
                <w:szCs w:val="16"/>
              </w:rPr>
            </w:pPr>
            <w:r w:rsidRPr="00CA7774">
              <w:rPr>
                <w:color w:val="000000"/>
                <w:sz w:val="16"/>
                <w:szCs w:val="16"/>
              </w:rPr>
              <w:t>191</w:t>
            </w:r>
          </w:p>
        </w:tc>
        <w:tc>
          <w:tcPr>
            <w:tcW w:w="469" w:type="pct"/>
            <w:shd w:val="clear" w:color="auto" w:fill="auto"/>
            <w:noWrap/>
            <w:vAlign w:val="bottom"/>
            <w:hideMark/>
          </w:tcPr>
          <w:p w14:paraId="6CDB85DF" w14:textId="77777777" w:rsidR="003A1F1C" w:rsidRPr="00CA7774" w:rsidRDefault="003A1F1C" w:rsidP="008210E5">
            <w:pPr>
              <w:rPr>
                <w:color w:val="000000"/>
                <w:sz w:val="16"/>
                <w:szCs w:val="16"/>
              </w:rPr>
            </w:pPr>
            <w:r w:rsidRPr="00CA7774">
              <w:rPr>
                <w:color w:val="000000"/>
                <w:sz w:val="16"/>
                <w:szCs w:val="16"/>
              </w:rPr>
              <w:t>Protoperidinium pallidum (Ostenfeld) Balech, 1973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3CABB1CD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21D0CDA1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626D7041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1B78547E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*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724E284F" w14:textId="77777777" w:rsidR="003A1F1C" w:rsidRPr="00CA7774" w:rsidRDefault="003A1F1C" w:rsidP="008210E5">
            <w:pPr>
              <w:rPr>
                <w:rFonts w:ascii="Calibri" w:hAnsi="Calibri" w:cs="Calibri"/>
                <w:sz w:val="16"/>
                <w:szCs w:val="16"/>
              </w:rPr>
            </w:pPr>
            <w:r w:rsidRPr="00CA7774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3B6D43EE" w14:textId="77777777" w:rsidR="003A1F1C" w:rsidRPr="00CA7774" w:rsidRDefault="003A1F1C" w:rsidP="008210E5">
            <w:pPr>
              <w:rPr>
                <w:rFonts w:ascii="Calibri" w:hAnsi="Calibri" w:cs="Calibri"/>
                <w:sz w:val="16"/>
                <w:szCs w:val="16"/>
              </w:rPr>
            </w:pPr>
            <w:r w:rsidRPr="00CA7774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69D3C438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*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7C1B9279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*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48CF2F02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4F4B2DBA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122615C9" w14:textId="77777777" w:rsidR="003A1F1C" w:rsidRPr="00CA7774" w:rsidRDefault="003A1F1C" w:rsidP="008210E5">
            <w:pPr>
              <w:rPr>
                <w:rFonts w:ascii="Calibri" w:hAnsi="Calibri" w:cs="Calibri"/>
                <w:sz w:val="16"/>
                <w:szCs w:val="16"/>
              </w:rPr>
            </w:pPr>
            <w:r w:rsidRPr="00CA7774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5A1E71FF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5D082365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1C42B8C7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46B77106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0677DF01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3FB2EB73" w14:textId="77777777" w:rsidR="003A1F1C" w:rsidRPr="00CA7774" w:rsidRDefault="003A1F1C" w:rsidP="008210E5">
            <w:pPr>
              <w:rPr>
                <w:rFonts w:ascii="Calibri" w:hAnsi="Calibri" w:cs="Calibri"/>
                <w:sz w:val="16"/>
                <w:szCs w:val="16"/>
              </w:rPr>
            </w:pPr>
            <w:r w:rsidRPr="00CA7774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4DFF7C8F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5D5A555C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6D899B56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5319282E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072742F5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0840671B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29C02FD5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4CF7BA9F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56BF4119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02314609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3758749A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577E0DAA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19DF1BCF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1F3AA101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273F5DCF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44FE9BC0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76A9EE83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703008A7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7DC8F29D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21106C4B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0E174B72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2EB611DB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19D7D64D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0845165A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5D772E05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402D5FEA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27C575A4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5D3EE20D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507305E2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67B57DED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38ACCA3C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57D7312B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1" w:type="pct"/>
            <w:shd w:val="clear" w:color="auto" w:fill="auto"/>
            <w:noWrap/>
            <w:vAlign w:val="bottom"/>
            <w:hideMark/>
          </w:tcPr>
          <w:p w14:paraId="7586227F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CA7774" w:rsidRPr="00CA7774" w14:paraId="01C68E4E" w14:textId="77777777" w:rsidTr="00CA7774">
        <w:trPr>
          <w:trHeight w:val="375"/>
        </w:trPr>
        <w:tc>
          <w:tcPr>
            <w:tcW w:w="193" w:type="pct"/>
            <w:shd w:val="clear" w:color="auto" w:fill="auto"/>
            <w:noWrap/>
            <w:vAlign w:val="bottom"/>
            <w:hideMark/>
          </w:tcPr>
          <w:p w14:paraId="63124CDF" w14:textId="77777777" w:rsidR="003A1F1C" w:rsidRPr="00CA7774" w:rsidRDefault="003A1F1C" w:rsidP="00CA7774">
            <w:pPr>
              <w:rPr>
                <w:color w:val="000000"/>
                <w:sz w:val="16"/>
                <w:szCs w:val="16"/>
              </w:rPr>
            </w:pPr>
            <w:r w:rsidRPr="00CA7774">
              <w:rPr>
                <w:color w:val="000000"/>
                <w:sz w:val="16"/>
                <w:szCs w:val="16"/>
              </w:rPr>
              <w:t>192</w:t>
            </w:r>
          </w:p>
        </w:tc>
        <w:tc>
          <w:tcPr>
            <w:tcW w:w="469" w:type="pct"/>
            <w:shd w:val="clear" w:color="auto" w:fill="auto"/>
            <w:noWrap/>
            <w:vAlign w:val="bottom"/>
            <w:hideMark/>
          </w:tcPr>
          <w:p w14:paraId="501BE113" w14:textId="77777777" w:rsidR="003A1F1C" w:rsidRPr="00CA7774" w:rsidRDefault="003A1F1C" w:rsidP="008210E5">
            <w:pPr>
              <w:rPr>
                <w:color w:val="000000"/>
                <w:sz w:val="16"/>
                <w:szCs w:val="16"/>
              </w:rPr>
            </w:pPr>
            <w:r w:rsidRPr="00CA7774">
              <w:rPr>
                <w:color w:val="000000"/>
                <w:sz w:val="16"/>
                <w:szCs w:val="16"/>
              </w:rPr>
              <w:t>Protoperidinium pyriforme (Paulsen) Balech, 1974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58967C7A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203247B6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43F5E077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*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4AB11CC8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07A9FF8C" w14:textId="77777777" w:rsidR="003A1F1C" w:rsidRPr="00CA7774" w:rsidRDefault="003A1F1C" w:rsidP="008210E5">
            <w:pPr>
              <w:rPr>
                <w:rFonts w:ascii="Calibri" w:hAnsi="Calibri" w:cs="Calibri"/>
                <w:sz w:val="16"/>
                <w:szCs w:val="16"/>
              </w:rPr>
            </w:pPr>
            <w:r w:rsidRPr="00CA7774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1FBD5E00" w14:textId="77777777" w:rsidR="003A1F1C" w:rsidRPr="00CA7774" w:rsidRDefault="003A1F1C" w:rsidP="008210E5">
            <w:pPr>
              <w:rPr>
                <w:rFonts w:ascii="Calibri" w:hAnsi="Calibri" w:cs="Calibri"/>
                <w:sz w:val="16"/>
                <w:szCs w:val="16"/>
              </w:rPr>
            </w:pPr>
            <w:r w:rsidRPr="00CA7774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3ECBEC0F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302BCEEC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1BADF48D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*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7B8B7D44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*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315194D0" w14:textId="77777777" w:rsidR="003A1F1C" w:rsidRPr="00CA7774" w:rsidRDefault="003A1F1C" w:rsidP="008210E5">
            <w:pPr>
              <w:rPr>
                <w:rFonts w:ascii="Calibri" w:hAnsi="Calibri" w:cs="Calibri"/>
                <w:sz w:val="16"/>
                <w:szCs w:val="16"/>
              </w:rPr>
            </w:pPr>
            <w:r w:rsidRPr="00CA7774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21C6B3D3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5EED6B56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553B993C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6A726836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4214E284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3642C84E" w14:textId="77777777" w:rsidR="003A1F1C" w:rsidRPr="00CA7774" w:rsidRDefault="003A1F1C" w:rsidP="008210E5">
            <w:pPr>
              <w:rPr>
                <w:rFonts w:ascii="Calibri" w:hAnsi="Calibri" w:cs="Calibri"/>
                <w:sz w:val="16"/>
                <w:szCs w:val="16"/>
              </w:rPr>
            </w:pPr>
            <w:r w:rsidRPr="00CA7774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3B0B36D2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3842F201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7B4AD06C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002ACB0E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04BC8978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4FF2689B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21A3EA5F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28630CF7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7AF51A05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27F43E29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6001669C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30CA65F5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5FB6486F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6F05C1C2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4AE71DD8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1F70D6BD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46EAE062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3BAEF3A2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41C55422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4A3984BA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1BA5AE63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3E1FC523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63DA99E4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544EB949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6B271037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54A600FF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7F810994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145975E5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470C80DF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45B8CB12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5D534622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5EB662F6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1" w:type="pct"/>
            <w:shd w:val="clear" w:color="auto" w:fill="auto"/>
            <w:noWrap/>
            <w:vAlign w:val="bottom"/>
            <w:hideMark/>
          </w:tcPr>
          <w:p w14:paraId="15FF64B1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CA7774" w:rsidRPr="00CA7774" w14:paraId="165FB186" w14:textId="77777777" w:rsidTr="00CA7774">
        <w:trPr>
          <w:trHeight w:val="375"/>
        </w:trPr>
        <w:tc>
          <w:tcPr>
            <w:tcW w:w="193" w:type="pct"/>
            <w:shd w:val="clear" w:color="auto" w:fill="auto"/>
            <w:noWrap/>
            <w:vAlign w:val="bottom"/>
            <w:hideMark/>
          </w:tcPr>
          <w:p w14:paraId="394DFC0F" w14:textId="77777777" w:rsidR="003A1F1C" w:rsidRPr="00CA7774" w:rsidRDefault="003A1F1C" w:rsidP="00CA7774">
            <w:pPr>
              <w:rPr>
                <w:color w:val="000000"/>
                <w:sz w:val="16"/>
                <w:szCs w:val="16"/>
              </w:rPr>
            </w:pPr>
            <w:r w:rsidRPr="00CA7774">
              <w:rPr>
                <w:color w:val="000000"/>
                <w:sz w:val="16"/>
                <w:szCs w:val="16"/>
              </w:rPr>
              <w:t>193</w:t>
            </w:r>
          </w:p>
        </w:tc>
        <w:tc>
          <w:tcPr>
            <w:tcW w:w="469" w:type="pct"/>
            <w:shd w:val="clear" w:color="auto" w:fill="auto"/>
            <w:noWrap/>
            <w:vAlign w:val="bottom"/>
            <w:hideMark/>
          </w:tcPr>
          <w:p w14:paraId="7FCBAE5A" w14:textId="77777777" w:rsidR="003A1F1C" w:rsidRPr="00CA7774" w:rsidRDefault="003A1F1C" w:rsidP="008210E5">
            <w:pPr>
              <w:rPr>
                <w:color w:val="000000"/>
                <w:sz w:val="16"/>
                <w:szCs w:val="16"/>
                <w:lang w:val="en-US"/>
              </w:rPr>
            </w:pPr>
            <w:r w:rsidRPr="00CA7774">
              <w:rPr>
                <w:color w:val="000000"/>
                <w:sz w:val="16"/>
                <w:szCs w:val="16"/>
                <w:lang w:val="en-US"/>
              </w:rPr>
              <w:t>Protoperidinium subinerme (Paulsen) Loeblich III, 1969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43ECC0E9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6CB17B31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6FCFEAC1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*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166DD3F2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0E6898B3" w14:textId="77777777" w:rsidR="003A1F1C" w:rsidRPr="00CA7774" w:rsidRDefault="003A1F1C" w:rsidP="008210E5">
            <w:pPr>
              <w:rPr>
                <w:rFonts w:ascii="Calibri" w:hAnsi="Calibri" w:cs="Calibri"/>
                <w:sz w:val="16"/>
                <w:szCs w:val="16"/>
              </w:rPr>
            </w:pPr>
            <w:r w:rsidRPr="00CA7774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5DB6BDD4" w14:textId="77777777" w:rsidR="003A1F1C" w:rsidRPr="00CA7774" w:rsidRDefault="003A1F1C" w:rsidP="008210E5">
            <w:pPr>
              <w:rPr>
                <w:rFonts w:ascii="Calibri" w:hAnsi="Calibri" w:cs="Calibri"/>
                <w:sz w:val="16"/>
                <w:szCs w:val="16"/>
              </w:rPr>
            </w:pPr>
            <w:r w:rsidRPr="00CA7774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469D4DB3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1BBAA425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*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6237EA4B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16242AB2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0486B447" w14:textId="77777777" w:rsidR="003A1F1C" w:rsidRPr="00CA7774" w:rsidRDefault="003A1F1C" w:rsidP="008210E5">
            <w:pPr>
              <w:rPr>
                <w:rFonts w:ascii="Calibri" w:hAnsi="Calibri" w:cs="Calibri"/>
                <w:sz w:val="16"/>
                <w:szCs w:val="16"/>
              </w:rPr>
            </w:pPr>
            <w:r w:rsidRPr="00CA7774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3EBEB174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*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34AA88AE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*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0D4A5760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7806C162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*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3635BFB1" w14:textId="77777777" w:rsidR="003A1F1C" w:rsidRPr="00CA7774" w:rsidRDefault="003A1F1C" w:rsidP="008210E5">
            <w:pPr>
              <w:rPr>
                <w:rFonts w:ascii="Calibri" w:hAnsi="Calibri" w:cs="Calibri"/>
                <w:sz w:val="16"/>
                <w:szCs w:val="16"/>
              </w:rPr>
            </w:pPr>
            <w:r w:rsidRPr="00CA7774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4707C324" w14:textId="77777777" w:rsidR="003A1F1C" w:rsidRPr="00CA7774" w:rsidRDefault="003A1F1C" w:rsidP="008210E5">
            <w:pPr>
              <w:rPr>
                <w:rFonts w:ascii="Calibri" w:hAnsi="Calibri" w:cs="Calibri"/>
                <w:sz w:val="16"/>
                <w:szCs w:val="16"/>
              </w:rPr>
            </w:pPr>
            <w:r w:rsidRPr="00CA7774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0FD60DC1" w14:textId="77777777" w:rsidR="003A1F1C" w:rsidRPr="00CA7774" w:rsidRDefault="003A1F1C" w:rsidP="008210E5">
            <w:pPr>
              <w:rPr>
                <w:rFonts w:ascii="Calibri" w:hAnsi="Calibri" w:cs="Calibri"/>
                <w:sz w:val="16"/>
                <w:szCs w:val="16"/>
              </w:rPr>
            </w:pPr>
            <w:r w:rsidRPr="00CA7774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21DA5824" w14:textId="77777777" w:rsidR="003A1F1C" w:rsidRPr="00CA7774" w:rsidRDefault="003A1F1C" w:rsidP="008210E5">
            <w:pPr>
              <w:rPr>
                <w:rFonts w:ascii="Calibri" w:hAnsi="Calibri" w:cs="Calibri"/>
                <w:sz w:val="16"/>
                <w:szCs w:val="16"/>
              </w:rPr>
            </w:pPr>
            <w:r w:rsidRPr="00CA7774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50742B4D" w14:textId="77777777" w:rsidR="003A1F1C" w:rsidRPr="00CA7774" w:rsidRDefault="003A1F1C" w:rsidP="008210E5">
            <w:pPr>
              <w:rPr>
                <w:rFonts w:ascii="Calibri" w:hAnsi="Calibri" w:cs="Calibri"/>
                <w:sz w:val="16"/>
                <w:szCs w:val="16"/>
              </w:rPr>
            </w:pPr>
            <w:r w:rsidRPr="00CA7774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13AE1B17" w14:textId="77777777" w:rsidR="003A1F1C" w:rsidRPr="00CA7774" w:rsidRDefault="003A1F1C" w:rsidP="008210E5">
            <w:pPr>
              <w:rPr>
                <w:rFonts w:ascii="Calibri" w:hAnsi="Calibri" w:cs="Calibri"/>
                <w:sz w:val="16"/>
                <w:szCs w:val="16"/>
              </w:rPr>
            </w:pPr>
            <w:r w:rsidRPr="00CA7774">
              <w:rPr>
                <w:rFonts w:ascii="Calibri" w:hAnsi="Calibri" w:cs="Calibri"/>
                <w:sz w:val="16"/>
                <w:szCs w:val="16"/>
              </w:rPr>
              <w:t>*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19520D56" w14:textId="77777777" w:rsidR="003A1F1C" w:rsidRPr="00CA7774" w:rsidRDefault="003A1F1C" w:rsidP="008210E5">
            <w:pPr>
              <w:rPr>
                <w:rFonts w:ascii="Calibri" w:hAnsi="Calibri" w:cs="Calibri"/>
                <w:sz w:val="16"/>
                <w:szCs w:val="16"/>
              </w:rPr>
            </w:pPr>
            <w:r w:rsidRPr="00CA7774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7BD656C2" w14:textId="77777777" w:rsidR="003A1F1C" w:rsidRPr="00CA7774" w:rsidRDefault="003A1F1C" w:rsidP="008210E5">
            <w:pPr>
              <w:rPr>
                <w:rFonts w:ascii="Calibri" w:hAnsi="Calibri" w:cs="Calibri"/>
                <w:sz w:val="16"/>
                <w:szCs w:val="16"/>
              </w:rPr>
            </w:pPr>
            <w:r w:rsidRPr="00CA7774">
              <w:rPr>
                <w:rFonts w:ascii="Calibri" w:hAnsi="Calibri" w:cs="Calibri"/>
                <w:sz w:val="16"/>
                <w:szCs w:val="16"/>
              </w:rPr>
              <w:t>*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68CB4B5B" w14:textId="77777777" w:rsidR="003A1F1C" w:rsidRPr="00CA7774" w:rsidRDefault="003A1F1C" w:rsidP="008210E5">
            <w:pPr>
              <w:rPr>
                <w:rFonts w:ascii="Calibri" w:hAnsi="Calibri" w:cs="Calibri"/>
                <w:sz w:val="16"/>
                <w:szCs w:val="16"/>
              </w:rPr>
            </w:pPr>
            <w:r w:rsidRPr="00CA7774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5A16DE10" w14:textId="77777777" w:rsidR="003A1F1C" w:rsidRPr="00CA7774" w:rsidRDefault="003A1F1C" w:rsidP="008210E5">
            <w:pPr>
              <w:rPr>
                <w:rFonts w:ascii="Calibri" w:hAnsi="Calibri" w:cs="Calibri"/>
                <w:sz w:val="16"/>
                <w:szCs w:val="16"/>
              </w:rPr>
            </w:pPr>
            <w:r w:rsidRPr="00CA7774">
              <w:rPr>
                <w:rFonts w:ascii="Calibri" w:hAnsi="Calibri" w:cs="Calibri"/>
                <w:sz w:val="16"/>
                <w:szCs w:val="16"/>
              </w:rPr>
              <w:t>*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3A51FD41" w14:textId="77777777" w:rsidR="003A1F1C" w:rsidRPr="00CA7774" w:rsidRDefault="003A1F1C" w:rsidP="008210E5">
            <w:pPr>
              <w:rPr>
                <w:rFonts w:ascii="Calibri" w:hAnsi="Calibri" w:cs="Calibri"/>
                <w:sz w:val="16"/>
                <w:szCs w:val="16"/>
              </w:rPr>
            </w:pPr>
            <w:r w:rsidRPr="00CA7774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766D8099" w14:textId="77777777" w:rsidR="003A1F1C" w:rsidRPr="00CA7774" w:rsidRDefault="003A1F1C" w:rsidP="008210E5">
            <w:pPr>
              <w:rPr>
                <w:rFonts w:ascii="Calibri" w:hAnsi="Calibri" w:cs="Calibri"/>
                <w:sz w:val="16"/>
                <w:szCs w:val="16"/>
              </w:rPr>
            </w:pPr>
            <w:r w:rsidRPr="00CA7774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61EB738D" w14:textId="77777777" w:rsidR="003A1F1C" w:rsidRPr="00CA7774" w:rsidRDefault="003A1F1C" w:rsidP="008210E5">
            <w:pPr>
              <w:rPr>
                <w:rFonts w:ascii="Calibri" w:hAnsi="Calibri" w:cs="Calibri"/>
                <w:sz w:val="16"/>
                <w:szCs w:val="16"/>
              </w:rPr>
            </w:pPr>
            <w:r w:rsidRPr="00CA7774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20BCDFBC" w14:textId="77777777" w:rsidR="003A1F1C" w:rsidRPr="00CA7774" w:rsidRDefault="003A1F1C" w:rsidP="008210E5">
            <w:pPr>
              <w:rPr>
                <w:rFonts w:ascii="Calibri" w:hAnsi="Calibri" w:cs="Calibri"/>
                <w:sz w:val="16"/>
                <w:szCs w:val="16"/>
              </w:rPr>
            </w:pPr>
            <w:r w:rsidRPr="00CA7774">
              <w:rPr>
                <w:rFonts w:ascii="Calibri" w:hAnsi="Calibri" w:cs="Calibri"/>
                <w:sz w:val="16"/>
                <w:szCs w:val="16"/>
              </w:rPr>
              <w:t>*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08DFFE46" w14:textId="77777777" w:rsidR="003A1F1C" w:rsidRPr="00CA7774" w:rsidRDefault="003A1F1C" w:rsidP="008210E5">
            <w:pPr>
              <w:rPr>
                <w:rFonts w:ascii="Calibri" w:hAnsi="Calibri" w:cs="Calibri"/>
                <w:sz w:val="16"/>
                <w:szCs w:val="16"/>
              </w:rPr>
            </w:pPr>
            <w:r w:rsidRPr="00CA7774">
              <w:rPr>
                <w:rFonts w:ascii="Calibri" w:hAnsi="Calibri" w:cs="Calibri"/>
                <w:sz w:val="16"/>
                <w:szCs w:val="16"/>
              </w:rPr>
              <w:t>*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142A8824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3EB59635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575053E2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3FAEDCC5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325838F9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7D8E8644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5FC1C86D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2832E2D4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4334A1B4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552C4331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1E1A8F9C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7C042138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457B6179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295729D0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0FEBD5A6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657006E9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15C60F09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6A3B7F71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07951494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1" w:type="pct"/>
            <w:shd w:val="clear" w:color="auto" w:fill="auto"/>
            <w:noWrap/>
            <w:vAlign w:val="bottom"/>
            <w:hideMark/>
          </w:tcPr>
          <w:p w14:paraId="7D433546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CA7774" w:rsidRPr="00CA7774" w14:paraId="3BD23406" w14:textId="77777777" w:rsidTr="00CA7774">
        <w:trPr>
          <w:trHeight w:val="375"/>
        </w:trPr>
        <w:tc>
          <w:tcPr>
            <w:tcW w:w="193" w:type="pct"/>
            <w:shd w:val="clear" w:color="auto" w:fill="auto"/>
            <w:noWrap/>
            <w:vAlign w:val="bottom"/>
            <w:hideMark/>
          </w:tcPr>
          <w:p w14:paraId="702A1527" w14:textId="77777777" w:rsidR="003A1F1C" w:rsidRPr="00CA7774" w:rsidRDefault="003A1F1C" w:rsidP="00CA7774">
            <w:pPr>
              <w:rPr>
                <w:color w:val="000000"/>
                <w:sz w:val="16"/>
                <w:szCs w:val="16"/>
              </w:rPr>
            </w:pPr>
            <w:r w:rsidRPr="00CA7774">
              <w:rPr>
                <w:color w:val="000000"/>
                <w:sz w:val="16"/>
                <w:szCs w:val="16"/>
              </w:rPr>
              <w:t>194</w:t>
            </w:r>
          </w:p>
        </w:tc>
        <w:tc>
          <w:tcPr>
            <w:tcW w:w="469" w:type="pct"/>
            <w:shd w:val="clear" w:color="auto" w:fill="auto"/>
            <w:noWrap/>
            <w:vAlign w:val="bottom"/>
            <w:hideMark/>
          </w:tcPr>
          <w:p w14:paraId="197A7135" w14:textId="77777777" w:rsidR="003A1F1C" w:rsidRPr="00CA7774" w:rsidRDefault="003A1F1C" w:rsidP="008210E5">
            <w:pPr>
              <w:rPr>
                <w:color w:val="000000"/>
                <w:sz w:val="16"/>
                <w:szCs w:val="16"/>
                <w:lang w:val="en-US"/>
              </w:rPr>
            </w:pPr>
            <w:r w:rsidRPr="00CA7774">
              <w:rPr>
                <w:color w:val="000000"/>
                <w:sz w:val="16"/>
                <w:szCs w:val="16"/>
                <w:lang w:val="en-US"/>
              </w:rPr>
              <w:t>Scrippsiella trochoidea (Stein) Loeblich III, 1976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0955B16F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3784A520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76BF8022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2BA38B71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*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3C2947E4" w14:textId="77777777" w:rsidR="003A1F1C" w:rsidRPr="00CA7774" w:rsidRDefault="003A1F1C" w:rsidP="008210E5">
            <w:pPr>
              <w:rPr>
                <w:rFonts w:ascii="Calibri" w:hAnsi="Calibri" w:cs="Calibri"/>
                <w:sz w:val="16"/>
                <w:szCs w:val="16"/>
              </w:rPr>
            </w:pPr>
            <w:r w:rsidRPr="00CA7774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16B7C781" w14:textId="77777777" w:rsidR="003A1F1C" w:rsidRPr="00CA7774" w:rsidRDefault="003A1F1C" w:rsidP="008210E5">
            <w:pPr>
              <w:rPr>
                <w:rFonts w:ascii="Calibri" w:hAnsi="Calibri" w:cs="Calibri"/>
                <w:sz w:val="16"/>
                <w:szCs w:val="16"/>
              </w:rPr>
            </w:pPr>
            <w:r w:rsidRPr="00CA7774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236D52E4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*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3411C30E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*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2874BBD7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*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2156F316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*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1FB84D83" w14:textId="77777777" w:rsidR="003A1F1C" w:rsidRPr="00CA7774" w:rsidRDefault="003A1F1C" w:rsidP="008210E5">
            <w:pPr>
              <w:rPr>
                <w:rFonts w:ascii="Calibri" w:hAnsi="Calibri" w:cs="Calibri"/>
                <w:sz w:val="16"/>
                <w:szCs w:val="16"/>
              </w:rPr>
            </w:pPr>
            <w:r w:rsidRPr="00CA7774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7C826F1B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32ED5AD1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*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56C1CF14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*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64321339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70184D31" w14:textId="77777777" w:rsidR="003A1F1C" w:rsidRPr="00CA7774" w:rsidRDefault="003A1F1C" w:rsidP="008210E5">
            <w:pPr>
              <w:rPr>
                <w:rFonts w:ascii="Calibri" w:hAnsi="Calibri" w:cs="Calibri"/>
                <w:sz w:val="16"/>
                <w:szCs w:val="16"/>
              </w:rPr>
            </w:pPr>
            <w:r w:rsidRPr="00CA7774">
              <w:rPr>
                <w:rFonts w:ascii="Calibri" w:hAnsi="Calibri" w:cs="Calibri"/>
                <w:sz w:val="16"/>
                <w:szCs w:val="16"/>
              </w:rPr>
              <w:t>*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6F5648AF" w14:textId="77777777" w:rsidR="003A1F1C" w:rsidRPr="00CA7774" w:rsidRDefault="003A1F1C" w:rsidP="008210E5">
            <w:pPr>
              <w:rPr>
                <w:rFonts w:ascii="Calibri" w:hAnsi="Calibri" w:cs="Calibri"/>
                <w:sz w:val="16"/>
                <w:szCs w:val="16"/>
              </w:rPr>
            </w:pPr>
            <w:r w:rsidRPr="00CA7774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5C2F5364" w14:textId="77777777" w:rsidR="003A1F1C" w:rsidRPr="00CA7774" w:rsidRDefault="003A1F1C" w:rsidP="008210E5">
            <w:pPr>
              <w:rPr>
                <w:rFonts w:ascii="Calibri" w:hAnsi="Calibri" w:cs="Calibri"/>
                <w:sz w:val="16"/>
                <w:szCs w:val="16"/>
              </w:rPr>
            </w:pPr>
            <w:r w:rsidRPr="00CA7774">
              <w:rPr>
                <w:rFonts w:ascii="Calibri" w:hAnsi="Calibri" w:cs="Calibri"/>
                <w:sz w:val="16"/>
                <w:szCs w:val="16"/>
              </w:rPr>
              <w:t>*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1E9EF9DF" w14:textId="77777777" w:rsidR="003A1F1C" w:rsidRPr="00CA7774" w:rsidRDefault="003A1F1C" w:rsidP="008210E5">
            <w:pPr>
              <w:rPr>
                <w:rFonts w:ascii="Calibri" w:hAnsi="Calibri" w:cs="Calibri"/>
                <w:sz w:val="16"/>
                <w:szCs w:val="16"/>
              </w:rPr>
            </w:pPr>
            <w:r w:rsidRPr="00CA7774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53E4B1FB" w14:textId="77777777" w:rsidR="003A1F1C" w:rsidRPr="00CA7774" w:rsidRDefault="003A1F1C" w:rsidP="008210E5">
            <w:pPr>
              <w:rPr>
                <w:rFonts w:ascii="Calibri" w:hAnsi="Calibri" w:cs="Calibri"/>
                <w:sz w:val="16"/>
                <w:szCs w:val="16"/>
              </w:rPr>
            </w:pPr>
            <w:r w:rsidRPr="00CA7774">
              <w:rPr>
                <w:rFonts w:ascii="Calibri" w:hAnsi="Calibri" w:cs="Calibri"/>
                <w:sz w:val="16"/>
                <w:szCs w:val="16"/>
              </w:rPr>
              <w:t>*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078CDF73" w14:textId="77777777" w:rsidR="003A1F1C" w:rsidRPr="00CA7774" w:rsidRDefault="003A1F1C" w:rsidP="008210E5">
            <w:pPr>
              <w:rPr>
                <w:rFonts w:ascii="Calibri" w:hAnsi="Calibri" w:cs="Calibri"/>
                <w:sz w:val="16"/>
                <w:szCs w:val="16"/>
              </w:rPr>
            </w:pPr>
            <w:r w:rsidRPr="00CA7774">
              <w:rPr>
                <w:rFonts w:ascii="Calibri" w:hAnsi="Calibri" w:cs="Calibri"/>
                <w:sz w:val="16"/>
                <w:szCs w:val="16"/>
              </w:rPr>
              <w:t>*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4264FC85" w14:textId="77777777" w:rsidR="003A1F1C" w:rsidRPr="00CA7774" w:rsidRDefault="003A1F1C" w:rsidP="008210E5">
            <w:pPr>
              <w:rPr>
                <w:rFonts w:ascii="Calibri" w:hAnsi="Calibri" w:cs="Calibri"/>
                <w:sz w:val="16"/>
                <w:szCs w:val="16"/>
              </w:rPr>
            </w:pPr>
            <w:r w:rsidRPr="00CA7774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37384791" w14:textId="77777777" w:rsidR="003A1F1C" w:rsidRPr="00CA7774" w:rsidRDefault="003A1F1C" w:rsidP="008210E5">
            <w:pPr>
              <w:rPr>
                <w:rFonts w:ascii="Calibri" w:hAnsi="Calibri" w:cs="Calibri"/>
                <w:sz w:val="16"/>
                <w:szCs w:val="16"/>
              </w:rPr>
            </w:pPr>
            <w:r w:rsidRPr="00CA7774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051E69EF" w14:textId="77777777" w:rsidR="003A1F1C" w:rsidRPr="00CA7774" w:rsidRDefault="003A1F1C" w:rsidP="008210E5">
            <w:pPr>
              <w:rPr>
                <w:rFonts w:ascii="Calibri" w:hAnsi="Calibri" w:cs="Calibri"/>
                <w:sz w:val="16"/>
                <w:szCs w:val="16"/>
              </w:rPr>
            </w:pPr>
            <w:r w:rsidRPr="00CA7774">
              <w:rPr>
                <w:rFonts w:ascii="Calibri" w:hAnsi="Calibri" w:cs="Calibri"/>
                <w:sz w:val="16"/>
                <w:szCs w:val="16"/>
              </w:rPr>
              <w:t>*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7AD2AAA5" w14:textId="77777777" w:rsidR="003A1F1C" w:rsidRPr="00CA7774" w:rsidRDefault="003A1F1C" w:rsidP="008210E5">
            <w:pPr>
              <w:rPr>
                <w:rFonts w:ascii="Calibri" w:hAnsi="Calibri" w:cs="Calibri"/>
                <w:sz w:val="16"/>
                <w:szCs w:val="16"/>
              </w:rPr>
            </w:pPr>
            <w:r w:rsidRPr="00CA7774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7EE97E50" w14:textId="77777777" w:rsidR="003A1F1C" w:rsidRPr="00CA7774" w:rsidRDefault="003A1F1C" w:rsidP="008210E5">
            <w:pPr>
              <w:rPr>
                <w:rFonts w:ascii="Calibri" w:hAnsi="Calibri" w:cs="Calibri"/>
                <w:sz w:val="16"/>
                <w:szCs w:val="16"/>
              </w:rPr>
            </w:pPr>
            <w:r w:rsidRPr="00CA7774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5E9FC55C" w14:textId="77777777" w:rsidR="003A1F1C" w:rsidRPr="00CA7774" w:rsidRDefault="003A1F1C" w:rsidP="008210E5">
            <w:pPr>
              <w:rPr>
                <w:rFonts w:ascii="Calibri" w:hAnsi="Calibri" w:cs="Calibri"/>
                <w:sz w:val="16"/>
                <w:szCs w:val="16"/>
              </w:rPr>
            </w:pPr>
            <w:r w:rsidRPr="00CA7774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326355D4" w14:textId="77777777" w:rsidR="003A1F1C" w:rsidRPr="00CA7774" w:rsidRDefault="003A1F1C" w:rsidP="008210E5">
            <w:pPr>
              <w:rPr>
                <w:rFonts w:ascii="Calibri" w:hAnsi="Calibri" w:cs="Calibri"/>
                <w:sz w:val="16"/>
                <w:szCs w:val="16"/>
              </w:rPr>
            </w:pPr>
            <w:r w:rsidRPr="00CA7774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27E08613" w14:textId="77777777" w:rsidR="003A1F1C" w:rsidRPr="00CA7774" w:rsidRDefault="003A1F1C" w:rsidP="008210E5">
            <w:pPr>
              <w:rPr>
                <w:rFonts w:ascii="Calibri" w:hAnsi="Calibri" w:cs="Calibri"/>
                <w:sz w:val="16"/>
                <w:szCs w:val="16"/>
              </w:rPr>
            </w:pPr>
            <w:r w:rsidRPr="00CA7774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6B845B7E" w14:textId="77777777" w:rsidR="003A1F1C" w:rsidRPr="00CA7774" w:rsidRDefault="003A1F1C" w:rsidP="008210E5">
            <w:pPr>
              <w:rPr>
                <w:rFonts w:ascii="Calibri" w:hAnsi="Calibri" w:cs="Calibri"/>
                <w:sz w:val="16"/>
                <w:szCs w:val="16"/>
              </w:rPr>
            </w:pPr>
            <w:r w:rsidRPr="00CA7774">
              <w:rPr>
                <w:rFonts w:ascii="Calibri" w:hAnsi="Calibri" w:cs="Calibri"/>
                <w:sz w:val="16"/>
                <w:szCs w:val="16"/>
              </w:rPr>
              <w:t>*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4FB6F3BF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38B1D3B5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1913A11F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2118D7FD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5122C174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3D644FFD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4C5D7660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38931612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7DC2782B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2888FC57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2A454CAE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3F9B7618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4A0E4A1D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213E1ABF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6694CD8D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759E94F4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5FC542B5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2D9D1384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7E0268CB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1" w:type="pct"/>
            <w:shd w:val="clear" w:color="auto" w:fill="auto"/>
            <w:noWrap/>
            <w:vAlign w:val="bottom"/>
            <w:hideMark/>
          </w:tcPr>
          <w:p w14:paraId="3D7B3CA4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CA7774" w:rsidRPr="00CA7774" w14:paraId="291995E6" w14:textId="77777777" w:rsidTr="00CA7774">
        <w:trPr>
          <w:trHeight w:val="375"/>
        </w:trPr>
        <w:tc>
          <w:tcPr>
            <w:tcW w:w="193" w:type="pct"/>
            <w:shd w:val="clear" w:color="auto" w:fill="auto"/>
            <w:noWrap/>
            <w:vAlign w:val="bottom"/>
            <w:hideMark/>
          </w:tcPr>
          <w:p w14:paraId="0A2298DC" w14:textId="77777777" w:rsidR="003A1F1C" w:rsidRPr="00CA7774" w:rsidRDefault="003A1F1C" w:rsidP="00CA7774">
            <w:pPr>
              <w:rPr>
                <w:color w:val="000000"/>
                <w:sz w:val="16"/>
                <w:szCs w:val="16"/>
              </w:rPr>
            </w:pPr>
            <w:r w:rsidRPr="00CA777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69" w:type="pct"/>
            <w:shd w:val="clear" w:color="auto" w:fill="auto"/>
            <w:noWrap/>
            <w:vAlign w:val="bottom"/>
            <w:hideMark/>
          </w:tcPr>
          <w:p w14:paraId="6C4ED8C1" w14:textId="77777777" w:rsidR="003A1F1C" w:rsidRPr="00CA7774" w:rsidRDefault="003A1F1C" w:rsidP="008210E5">
            <w:pPr>
              <w:rPr>
                <w:color w:val="000000"/>
                <w:sz w:val="16"/>
                <w:szCs w:val="16"/>
              </w:rPr>
            </w:pPr>
            <w:r w:rsidRPr="00CA7774">
              <w:rPr>
                <w:color w:val="000000"/>
                <w:sz w:val="16"/>
                <w:szCs w:val="16"/>
              </w:rPr>
              <w:t>flagellates 5-15 мкм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27DE6418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19B2A97D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761CDFCC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4CC28893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5DFE45CB" w14:textId="77777777" w:rsidR="003A1F1C" w:rsidRPr="00CA7774" w:rsidRDefault="003A1F1C" w:rsidP="008210E5">
            <w:pPr>
              <w:rPr>
                <w:rFonts w:ascii="Calibri" w:hAnsi="Calibri" w:cs="Calibri"/>
                <w:sz w:val="16"/>
                <w:szCs w:val="16"/>
              </w:rPr>
            </w:pPr>
            <w:r w:rsidRPr="00CA7774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7EC86724" w14:textId="77777777" w:rsidR="003A1F1C" w:rsidRPr="00CA7774" w:rsidRDefault="003A1F1C" w:rsidP="008210E5">
            <w:pPr>
              <w:rPr>
                <w:rFonts w:ascii="Calibri" w:hAnsi="Calibri" w:cs="Calibri"/>
                <w:sz w:val="16"/>
                <w:szCs w:val="16"/>
              </w:rPr>
            </w:pPr>
            <w:r w:rsidRPr="00CA7774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6929CD95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03C0B090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12423937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1199AF9A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4FF25866" w14:textId="77777777" w:rsidR="003A1F1C" w:rsidRPr="00CA7774" w:rsidRDefault="003A1F1C" w:rsidP="008210E5">
            <w:pPr>
              <w:rPr>
                <w:rFonts w:ascii="Calibri" w:hAnsi="Calibri" w:cs="Calibri"/>
                <w:sz w:val="16"/>
                <w:szCs w:val="16"/>
              </w:rPr>
            </w:pPr>
            <w:r w:rsidRPr="00CA7774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1F361666" w14:textId="77777777" w:rsidR="003A1F1C" w:rsidRPr="00CA7774" w:rsidRDefault="003A1F1C" w:rsidP="008210E5">
            <w:pPr>
              <w:rPr>
                <w:sz w:val="16"/>
                <w:szCs w:val="16"/>
              </w:rPr>
            </w:pPr>
            <w:r w:rsidRPr="00CA7774">
              <w:rPr>
                <w:sz w:val="16"/>
                <w:szCs w:val="16"/>
              </w:rPr>
              <w:t>*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79061C9F" w14:textId="77777777" w:rsidR="003A1F1C" w:rsidRPr="00CA7774" w:rsidRDefault="003A1F1C" w:rsidP="008210E5">
            <w:pPr>
              <w:rPr>
                <w:sz w:val="16"/>
                <w:szCs w:val="16"/>
              </w:rPr>
            </w:pPr>
            <w:r w:rsidRPr="00CA7774">
              <w:rPr>
                <w:sz w:val="16"/>
                <w:szCs w:val="16"/>
              </w:rPr>
              <w:t>*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7A84EA3B" w14:textId="77777777" w:rsidR="003A1F1C" w:rsidRPr="00CA7774" w:rsidRDefault="003A1F1C" w:rsidP="008210E5">
            <w:pPr>
              <w:rPr>
                <w:sz w:val="16"/>
                <w:szCs w:val="16"/>
              </w:rPr>
            </w:pPr>
            <w:r w:rsidRPr="00CA7774">
              <w:rPr>
                <w:sz w:val="16"/>
                <w:szCs w:val="16"/>
              </w:rPr>
              <w:t>*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581ADDFB" w14:textId="77777777" w:rsidR="003A1F1C" w:rsidRPr="00CA7774" w:rsidRDefault="003A1F1C" w:rsidP="008210E5">
            <w:pPr>
              <w:rPr>
                <w:sz w:val="16"/>
                <w:szCs w:val="16"/>
              </w:rPr>
            </w:pPr>
            <w:r w:rsidRPr="00CA7774">
              <w:rPr>
                <w:sz w:val="16"/>
                <w:szCs w:val="16"/>
              </w:rPr>
              <w:t>*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19C2CC77" w14:textId="77777777" w:rsidR="003A1F1C" w:rsidRPr="00CA7774" w:rsidRDefault="003A1F1C" w:rsidP="008210E5">
            <w:pPr>
              <w:rPr>
                <w:rFonts w:ascii="Calibri" w:hAnsi="Calibri" w:cs="Calibri"/>
                <w:sz w:val="16"/>
                <w:szCs w:val="16"/>
              </w:rPr>
            </w:pPr>
            <w:r w:rsidRPr="00CA7774">
              <w:rPr>
                <w:rFonts w:ascii="Calibri" w:hAnsi="Calibri" w:cs="Calibri"/>
                <w:sz w:val="16"/>
                <w:szCs w:val="16"/>
              </w:rPr>
              <w:t>*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612AA262" w14:textId="77777777" w:rsidR="003A1F1C" w:rsidRPr="00CA7774" w:rsidRDefault="003A1F1C" w:rsidP="008210E5">
            <w:pPr>
              <w:rPr>
                <w:rFonts w:ascii="Calibri" w:hAnsi="Calibri" w:cs="Calibri"/>
                <w:sz w:val="16"/>
                <w:szCs w:val="16"/>
              </w:rPr>
            </w:pPr>
            <w:r w:rsidRPr="00CA7774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3BA4696F" w14:textId="77777777" w:rsidR="003A1F1C" w:rsidRPr="00CA7774" w:rsidRDefault="003A1F1C" w:rsidP="008210E5">
            <w:pPr>
              <w:rPr>
                <w:rFonts w:ascii="Calibri" w:hAnsi="Calibri" w:cs="Calibri"/>
                <w:sz w:val="16"/>
                <w:szCs w:val="16"/>
              </w:rPr>
            </w:pPr>
            <w:r w:rsidRPr="00CA7774">
              <w:rPr>
                <w:rFonts w:ascii="Calibri" w:hAnsi="Calibri" w:cs="Calibri"/>
                <w:sz w:val="16"/>
                <w:szCs w:val="16"/>
              </w:rPr>
              <w:t>*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2D6DAD61" w14:textId="77777777" w:rsidR="003A1F1C" w:rsidRPr="00CA7774" w:rsidRDefault="003A1F1C" w:rsidP="008210E5">
            <w:pPr>
              <w:rPr>
                <w:rFonts w:ascii="Calibri" w:hAnsi="Calibri" w:cs="Calibri"/>
                <w:sz w:val="16"/>
                <w:szCs w:val="16"/>
              </w:rPr>
            </w:pPr>
            <w:r w:rsidRPr="00CA7774">
              <w:rPr>
                <w:rFonts w:ascii="Calibri" w:hAnsi="Calibri" w:cs="Calibri"/>
                <w:sz w:val="16"/>
                <w:szCs w:val="16"/>
              </w:rPr>
              <w:t>*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63A124D9" w14:textId="77777777" w:rsidR="003A1F1C" w:rsidRPr="00CA7774" w:rsidRDefault="003A1F1C" w:rsidP="008210E5">
            <w:pPr>
              <w:rPr>
                <w:rFonts w:ascii="Calibri" w:hAnsi="Calibri" w:cs="Calibri"/>
                <w:sz w:val="16"/>
                <w:szCs w:val="16"/>
              </w:rPr>
            </w:pPr>
            <w:r w:rsidRPr="00CA7774">
              <w:rPr>
                <w:rFonts w:ascii="Calibri" w:hAnsi="Calibri" w:cs="Calibri"/>
                <w:sz w:val="16"/>
                <w:szCs w:val="16"/>
              </w:rPr>
              <w:t>*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380F8507" w14:textId="77777777" w:rsidR="003A1F1C" w:rsidRPr="00CA7774" w:rsidRDefault="003A1F1C" w:rsidP="008210E5">
            <w:pPr>
              <w:rPr>
                <w:rFonts w:ascii="Calibri" w:hAnsi="Calibri" w:cs="Calibri"/>
                <w:sz w:val="16"/>
                <w:szCs w:val="16"/>
              </w:rPr>
            </w:pPr>
            <w:r w:rsidRPr="00CA7774">
              <w:rPr>
                <w:rFonts w:ascii="Calibri" w:hAnsi="Calibri" w:cs="Calibri"/>
                <w:sz w:val="16"/>
                <w:szCs w:val="16"/>
              </w:rPr>
              <w:t>*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466F4279" w14:textId="77777777" w:rsidR="003A1F1C" w:rsidRPr="00CA7774" w:rsidRDefault="003A1F1C" w:rsidP="008210E5">
            <w:pPr>
              <w:rPr>
                <w:rFonts w:ascii="Calibri" w:hAnsi="Calibri" w:cs="Calibri"/>
                <w:sz w:val="16"/>
                <w:szCs w:val="16"/>
              </w:rPr>
            </w:pPr>
            <w:r w:rsidRPr="00CA7774">
              <w:rPr>
                <w:rFonts w:ascii="Calibri" w:hAnsi="Calibri" w:cs="Calibri"/>
                <w:sz w:val="16"/>
                <w:szCs w:val="16"/>
              </w:rPr>
              <w:t>*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3555E922" w14:textId="77777777" w:rsidR="003A1F1C" w:rsidRPr="00CA7774" w:rsidRDefault="003A1F1C" w:rsidP="008210E5">
            <w:pPr>
              <w:rPr>
                <w:rFonts w:ascii="Calibri" w:hAnsi="Calibri" w:cs="Calibri"/>
                <w:sz w:val="16"/>
                <w:szCs w:val="16"/>
              </w:rPr>
            </w:pPr>
            <w:r w:rsidRPr="00CA7774">
              <w:rPr>
                <w:rFonts w:ascii="Calibri" w:hAnsi="Calibri" w:cs="Calibri"/>
                <w:sz w:val="16"/>
                <w:szCs w:val="16"/>
              </w:rPr>
              <w:t>*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3BDD9AA3" w14:textId="77777777" w:rsidR="003A1F1C" w:rsidRPr="00CA7774" w:rsidRDefault="003A1F1C" w:rsidP="008210E5">
            <w:pPr>
              <w:rPr>
                <w:rFonts w:ascii="Calibri" w:hAnsi="Calibri" w:cs="Calibri"/>
                <w:sz w:val="16"/>
                <w:szCs w:val="16"/>
              </w:rPr>
            </w:pPr>
            <w:r w:rsidRPr="00CA7774">
              <w:rPr>
                <w:rFonts w:ascii="Calibri" w:hAnsi="Calibri" w:cs="Calibri"/>
                <w:sz w:val="16"/>
                <w:szCs w:val="16"/>
              </w:rPr>
              <w:t>*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3F823E86" w14:textId="77777777" w:rsidR="003A1F1C" w:rsidRPr="00CA7774" w:rsidRDefault="003A1F1C" w:rsidP="008210E5">
            <w:pPr>
              <w:rPr>
                <w:rFonts w:ascii="Calibri" w:hAnsi="Calibri" w:cs="Calibri"/>
                <w:sz w:val="16"/>
                <w:szCs w:val="16"/>
              </w:rPr>
            </w:pPr>
            <w:r w:rsidRPr="00CA7774">
              <w:rPr>
                <w:rFonts w:ascii="Calibri" w:hAnsi="Calibri" w:cs="Calibri"/>
                <w:sz w:val="16"/>
                <w:szCs w:val="16"/>
              </w:rPr>
              <w:t>*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02A57652" w14:textId="77777777" w:rsidR="003A1F1C" w:rsidRPr="00CA7774" w:rsidRDefault="003A1F1C" w:rsidP="008210E5">
            <w:pPr>
              <w:rPr>
                <w:rFonts w:ascii="Calibri" w:hAnsi="Calibri" w:cs="Calibri"/>
                <w:sz w:val="16"/>
                <w:szCs w:val="16"/>
              </w:rPr>
            </w:pPr>
            <w:r w:rsidRPr="00CA7774">
              <w:rPr>
                <w:rFonts w:ascii="Calibri" w:hAnsi="Calibri" w:cs="Calibri"/>
                <w:sz w:val="16"/>
                <w:szCs w:val="16"/>
              </w:rPr>
              <w:t>*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20B8E0E3" w14:textId="77777777" w:rsidR="003A1F1C" w:rsidRPr="00CA7774" w:rsidRDefault="003A1F1C" w:rsidP="008210E5">
            <w:pPr>
              <w:rPr>
                <w:rFonts w:ascii="Calibri" w:hAnsi="Calibri" w:cs="Calibri"/>
                <w:sz w:val="16"/>
                <w:szCs w:val="16"/>
              </w:rPr>
            </w:pPr>
            <w:r w:rsidRPr="00CA7774">
              <w:rPr>
                <w:rFonts w:ascii="Calibri" w:hAnsi="Calibri" w:cs="Calibri"/>
                <w:sz w:val="16"/>
                <w:szCs w:val="16"/>
              </w:rPr>
              <w:t>*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6F9827AD" w14:textId="77777777" w:rsidR="003A1F1C" w:rsidRPr="00CA7774" w:rsidRDefault="003A1F1C" w:rsidP="008210E5">
            <w:pPr>
              <w:rPr>
                <w:rFonts w:ascii="Calibri" w:hAnsi="Calibri" w:cs="Calibri"/>
                <w:sz w:val="16"/>
                <w:szCs w:val="16"/>
              </w:rPr>
            </w:pPr>
            <w:r w:rsidRPr="00CA7774">
              <w:rPr>
                <w:rFonts w:ascii="Calibri" w:hAnsi="Calibri" w:cs="Calibri"/>
                <w:sz w:val="16"/>
                <w:szCs w:val="16"/>
              </w:rPr>
              <w:t>*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3B370611" w14:textId="77777777" w:rsidR="003A1F1C" w:rsidRPr="00CA7774" w:rsidRDefault="003A1F1C" w:rsidP="008210E5">
            <w:pPr>
              <w:rPr>
                <w:rFonts w:ascii="Calibri" w:hAnsi="Calibri" w:cs="Calibri"/>
                <w:sz w:val="16"/>
                <w:szCs w:val="16"/>
              </w:rPr>
            </w:pPr>
            <w:r w:rsidRPr="00CA7774">
              <w:rPr>
                <w:rFonts w:ascii="Calibri" w:hAnsi="Calibri" w:cs="Calibri"/>
                <w:sz w:val="16"/>
                <w:szCs w:val="16"/>
              </w:rPr>
              <w:t>*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48F09B82" w14:textId="77777777" w:rsidR="003A1F1C" w:rsidRPr="00CA7774" w:rsidRDefault="003A1F1C" w:rsidP="008210E5">
            <w:pPr>
              <w:rPr>
                <w:rFonts w:ascii="Calibri" w:hAnsi="Calibri" w:cs="Calibri"/>
                <w:sz w:val="16"/>
                <w:szCs w:val="16"/>
              </w:rPr>
            </w:pPr>
            <w:r w:rsidRPr="00CA7774">
              <w:rPr>
                <w:rFonts w:ascii="Calibri" w:hAnsi="Calibri" w:cs="Calibri"/>
                <w:sz w:val="16"/>
                <w:szCs w:val="16"/>
              </w:rPr>
              <w:t>*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518AA231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*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4E7D1515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*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2F9E93F5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*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719EE2DC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*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77720F59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6DC3CC3B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0B7ED9DD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1C78B274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5D62C456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*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3112F9ED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*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400AB50A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*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75D02675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*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4D6050F0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030DD98A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455F2826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*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6E94094E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*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4035DB77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*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6D312DE2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12BA2626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1" w:type="pct"/>
            <w:shd w:val="clear" w:color="auto" w:fill="auto"/>
            <w:noWrap/>
            <w:vAlign w:val="bottom"/>
            <w:hideMark/>
          </w:tcPr>
          <w:p w14:paraId="0A563AC7" w14:textId="77777777" w:rsidR="003A1F1C" w:rsidRPr="00CA7774" w:rsidRDefault="003A1F1C" w:rsidP="008210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77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</w:tr>
    </w:tbl>
    <w:p w14:paraId="55985578" w14:textId="77777777" w:rsidR="003A1F1C" w:rsidRDefault="003A1F1C" w:rsidP="003A1F1C">
      <w:pPr>
        <w:pStyle w:val="a7"/>
      </w:pPr>
    </w:p>
    <w:p w14:paraId="5013D048" w14:textId="03E8EF09" w:rsidR="003A1F1C" w:rsidRPr="00772BA1" w:rsidRDefault="003A1F1C" w:rsidP="003A1F1C">
      <w:pPr>
        <w:pStyle w:val="21"/>
        <w:numPr>
          <w:ilvl w:val="0"/>
          <w:numId w:val="0"/>
        </w:numPr>
        <w:ind w:left="709"/>
      </w:pPr>
      <w:bookmarkStart w:id="23" w:name="_Toc164270193"/>
      <w:bookmarkStart w:id="24" w:name="_Toc178160675"/>
      <w:r w:rsidRPr="00772BA1">
        <w:t xml:space="preserve">Приложение </w:t>
      </w:r>
      <w:r>
        <w:t>Ц</w:t>
      </w:r>
      <w:r w:rsidRPr="00772BA1">
        <w:t>.2. Видовой состав фитопланктона Обской губы в августе 2023 г (</w:t>
      </w:r>
      <w:r>
        <w:t>с</w:t>
      </w:r>
      <w:r w:rsidRPr="00772BA1">
        <w:t>танции 51-100).</w:t>
      </w:r>
      <w:bookmarkEnd w:id="23"/>
      <w:bookmarkEnd w:id="24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1"/>
        <w:gridCol w:w="1366"/>
        <w:gridCol w:w="253"/>
        <w:gridCol w:w="253"/>
        <w:gridCol w:w="253"/>
        <w:gridCol w:w="253"/>
        <w:gridCol w:w="253"/>
        <w:gridCol w:w="253"/>
        <w:gridCol w:w="253"/>
        <w:gridCol w:w="253"/>
        <w:gridCol w:w="253"/>
        <w:gridCol w:w="253"/>
        <w:gridCol w:w="253"/>
        <w:gridCol w:w="253"/>
        <w:gridCol w:w="253"/>
        <w:gridCol w:w="253"/>
        <w:gridCol w:w="253"/>
        <w:gridCol w:w="253"/>
        <w:gridCol w:w="253"/>
        <w:gridCol w:w="253"/>
        <w:gridCol w:w="253"/>
        <w:gridCol w:w="253"/>
        <w:gridCol w:w="253"/>
        <w:gridCol w:w="253"/>
        <w:gridCol w:w="253"/>
        <w:gridCol w:w="253"/>
        <w:gridCol w:w="253"/>
        <w:gridCol w:w="253"/>
        <w:gridCol w:w="253"/>
        <w:gridCol w:w="253"/>
        <w:gridCol w:w="253"/>
        <w:gridCol w:w="253"/>
        <w:gridCol w:w="253"/>
        <w:gridCol w:w="253"/>
        <w:gridCol w:w="253"/>
        <w:gridCol w:w="253"/>
        <w:gridCol w:w="253"/>
        <w:gridCol w:w="253"/>
        <w:gridCol w:w="253"/>
        <w:gridCol w:w="253"/>
        <w:gridCol w:w="253"/>
        <w:gridCol w:w="253"/>
        <w:gridCol w:w="253"/>
        <w:gridCol w:w="253"/>
        <w:gridCol w:w="253"/>
        <w:gridCol w:w="253"/>
        <w:gridCol w:w="253"/>
        <w:gridCol w:w="253"/>
        <w:gridCol w:w="253"/>
        <w:gridCol w:w="253"/>
        <w:gridCol w:w="253"/>
        <w:gridCol w:w="236"/>
      </w:tblGrid>
      <w:tr w:rsidR="003A1F1C" w:rsidRPr="008210E5" w14:paraId="3811EDFC" w14:textId="77777777" w:rsidTr="00F55DDA">
        <w:trPr>
          <w:cantSplit/>
          <w:trHeight w:val="316"/>
          <w:tblHeader/>
        </w:trPr>
        <w:tc>
          <w:tcPr>
            <w:tcW w:w="193" w:type="pct"/>
            <w:shd w:val="clear" w:color="auto" w:fill="auto"/>
            <w:noWrap/>
            <w:hideMark/>
          </w:tcPr>
          <w:p w14:paraId="232A4561" w14:textId="77777777" w:rsidR="003A1F1C" w:rsidRPr="008210E5" w:rsidRDefault="003A1F1C" w:rsidP="00F55DDA">
            <w:pPr>
              <w:spacing w:line="160" w:lineRule="exact"/>
              <w:rPr>
                <w:b/>
                <w:bCs/>
                <w:color w:val="000000"/>
                <w:sz w:val="16"/>
                <w:szCs w:val="16"/>
              </w:rPr>
            </w:pPr>
            <w:r w:rsidRPr="008210E5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69" w:type="pct"/>
            <w:shd w:val="clear" w:color="auto" w:fill="auto"/>
            <w:noWrap/>
            <w:hideMark/>
          </w:tcPr>
          <w:p w14:paraId="27B4714F" w14:textId="77777777" w:rsidR="003A1F1C" w:rsidRPr="008210E5" w:rsidRDefault="003A1F1C" w:rsidP="008210E5">
            <w:pPr>
              <w:spacing w:line="160" w:lineRule="exact"/>
              <w:rPr>
                <w:b/>
                <w:bCs/>
                <w:color w:val="000000"/>
                <w:sz w:val="16"/>
                <w:szCs w:val="16"/>
              </w:rPr>
            </w:pPr>
            <w:r w:rsidRPr="008210E5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000000" w:fill="FFFFFF"/>
            <w:noWrap/>
            <w:textDirection w:val="btLr"/>
            <w:hideMark/>
          </w:tcPr>
          <w:p w14:paraId="506B99B9" w14:textId="77777777" w:rsidR="003A1F1C" w:rsidRPr="008210E5" w:rsidRDefault="003A1F1C" w:rsidP="008210E5">
            <w:pPr>
              <w:spacing w:line="160" w:lineRule="exact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210E5">
              <w:rPr>
                <w:b/>
                <w:bCs/>
                <w:color w:val="000000"/>
                <w:sz w:val="16"/>
                <w:szCs w:val="16"/>
              </w:rPr>
              <w:t>51</w:t>
            </w:r>
          </w:p>
        </w:tc>
        <w:tc>
          <w:tcPr>
            <w:tcW w:w="87" w:type="pct"/>
            <w:shd w:val="clear" w:color="000000" w:fill="FFFFFF"/>
            <w:noWrap/>
            <w:textDirection w:val="btLr"/>
            <w:hideMark/>
          </w:tcPr>
          <w:p w14:paraId="4AF5269F" w14:textId="77777777" w:rsidR="003A1F1C" w:rsidRPr="008210E5" w:rsidRDefault="003A1F1C" w:rsidP="008210E5">
            <w:pPr>
              <w:spacing w:line="160" w:lineRule="exact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210E5">
              <w:rPr>
                <w:b/>
                <w:bCs/>
                <w:color w:val="000000"/>
                <w:sz w:val="16"/>
                <w:szCs w:val="16"/>
              </w:rPr>
              <w:t>52</w:t>
            </w:r>
          </w:p>
        </w:tc>
        <w:tc>
          <w:tcPr>
            <w:tcW w:w="87" w:type="pct"/>
            <w:shd w:val="clear" w:color="000000" w:fill="FFFFFF"/>
            <w:noWrap/>
            <w:textDirection w:val="btLr"/>
            <w:hideMark/>
          </w:tcPr>
          <w:p w14:paraId="39D7887D" w14:textId="77777777" w:rsidR="003A1F1C" w:rsidRPr="008210E5" w:rsidRDefault="003A1F1C" w:rsidP="008210E5">
            <w:pPr>
              <w:spacing w:line="160" w:lineRule="exact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210E5">
              <w:rPr>
                <w:b/>
                <w:bCs/>
                <w:color w:val="000000"/>
                <w:sz w:val="16"/>
                <w:szCs w:val="16"/>
              </w:rPr>
              <w:t>53</w:t>
            </w:r>
          </w:p>
        </w:tc>
        <w:tc>
          <w:tcPr>
            <w:tcW w:w="87" w:type="pct"/>
            <w:shd w:val="clear" w:color="000000" w:fill="FFFFFF"/>
            <w:noWrap/>
            <w:textDirection w:val="btLr"/>
            <w:hideMark/>
          </w:tcPr>
          <w:p w14:paraId="1C9BFE60" w14:textId="77777777" w:rsidR="003A1F1C" w:rsidRPr="008210E5" w:rsidRDefault="003A1F1C" w:rsidP="008210E5">
            <w:pPr>
              <w:spacing w:line="160" w:lineRule="exact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210E5">
              <w:rPr>
                <w:b/>
                <w:bCs/>
                <w:color w:val="000000"/>
                <w:sz w:val="16"/>
                <w:szCs w:val="16"/>
              </w:rPr>
              <w:t>54</w:t>
            </w:r>
          </w:p>
        </w:tc>
        <w:tc>
          <w:tcPr>
            <w:tcW w:w="87" w:type="pct"/>
            <w:shd w:val="clear" w:color="000000" w:fill="FFFFFF"/>
            <w:noWrap/>
            <w:textDirection w:val="btLr"/>
            <w:hideMark/>
          </w:tcPr>
          <w:p w14:paraId="277A6FFC" w14:textId="77777777" w:rsidR="003A1F1C" w:rsidRPr="008210E5" w:rsidRDefault="003A1F1C" w:rsidP="008210E5">
            <w:pPr>
              <w:spacing w:line="160" w:lineRule="exact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210E5">
              <w:rPr>
                <w:b/>
                <w:bCs/>
                <w:color w:val="000000"/>
                <w:sz w:val="16"/>
                <w:szCs w:val="16"/>
              </w:rPr>
              <w:t>56</w:t>
            </w:r>
          </w:p>
        </w:tc>
        <w:tc>
          <w:tcPr>
            <w:tcW w:w="87" w:type="pct"/>
            <w:shd w:val="clear" w:color="000000" w:fill="FFFFFF"/>
            <w:noWrap/>
            <w:textDirection w:val="btLr"/>
            <w:hideMark/>
          </w:tcPr>
          <w:p w14:paraId="1F26D87C" w14:textId="77777777" w:rsidR="003A1F1C" w:rsidRPr="008210E5" w:rsidRDefault="003A1F1C" w:rsidP="008210E5">
            <w:pPr>
              <w:spacing w:line="160" w:lineRule="exact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210E5">
              <w:rPr>
                <w:b/>
                <w:bCs/>
                <w:color w:val="000000"/>
                <w:sz w:val="16"/>
                <w:szCs w:val="16"/>
              </w:rPr>
              <w:t>57</w:t>
            </w:r>
          </w:p>
        </w:tc>
        <w:tc>
          <w:tcPr>
            <w:tcW w:w="87" w:type="pct"/>
            <w:shd w:val="clear" w:color="000000" w:fill="FFFFFF"/>
            <w:noWrap/>
            <w:textDirection w:val="btLr"/>
            <w:hideMark/>
          </w:tcPr>
          <w:p w14:paraId="304BE0E5" w14:textId="77777777" w:rsidR="003A1F1C" w:rsidRPr="008210E5" w:rsidRDefault="003A1F1C" w:rsidP="008210E5">
            <w:pPr>
              <w:spacing w:line="160" w:lineRule="exact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210E5">
              <w:rPr>
                <w:b/>
                <w:bCs/>
                <w:color w:val="000000"/>
                <w:sz w:val="16"/>
                <w:szCs w:val="16"/>
              </w:rPr>
              <w:t>58</w:t>
            </w:r>
          </w:p>
        </w:tc>
        <w:tc>
          <w:tcPr>
            <w:tcW w:w="87" w:type="pct"/>
            <w:shd w:val="clear" w:color="000000" w:fill="FFFFFF"/>
            <w:noWrap/>
            <w:textDirection w:val="btLr"/>
            <w:hideMark/>
          </w:tcPr>
          <w:p w14:paraId="69FF6E7B" w14:textId="77777777" w:rsidR="003A1F1C" w:rsidRPr="008210E5" w:rsidRDefault="003A1F1C" w:rsidP="008210E5">
            <w:pPr>
              <w:spacing w:line="160" w:lineRule="exact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210E5">
              <w:rPr>
                <w:b/>
                <w:bCs/>
                <w:color w:val="000000"/>
                <w:sz w:val="16"/>
                <w:szCs w:val="16"/>
              </w:rPr>
              <w:t>55</w:t>
            </w:r>
          </w:p>
        </w:tc>
        <w:tc>
          <w:tcPr>
            <w:tcW w:w="87" w:type="pct"/>
            <w:shd w:val="clear" w:color="000000" w:fill="FFFFFF"/>
            <w:noWrap/>
            <w:textDirection w:val="btLr"/>
            <w:hideMark/>
          </w:tcPr>
          <w:p w14:paraId="073E54DB" w14:textId="77777777" w:rsidR="003A1F1C" w:rsidRPr="008210E5" w:rsidRDefault="003A1F1C" w:rsidP="008210E5">
            <w:pPr>
              <w:spacing w:line="160" w:lineRule="exact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210E5">
              <w:rPr>
                <w:b/>
                <w:bCs/>
                <w:color w:val="000000"/>
                <w:sz w:val="16"/>
                <w:szCs w:val="16"/>
              </w:rPr>
              <w:t>59</w:t>
            </w:r>
          </w:p>
        </w:tc>
        <w:tc>
          <w:tcPr>
            <w:tcW w:w="87" w:type="pct"/>
            <w:shd w:val="clear" w:color="000000" w:fill="FFFFFF"/>
            <w:noWrap/>
            <w:textDirection w:val="btLr"/>
            <w:hideMark/>
          </w:tcPr>
          <w:p w14:paraId="7D4A05CF" w14:textId="77777777" w:rsidR="003A1F1C" w:rsidRPr="008210E5" w:rsidRDefault="003A1F1C" w:rsidP="008210E5">
            <w:pPr>
              <w:spacing w:line="160" w:lineRule="exact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210E5">
              <w:rPr>
                <w:b/>
                <w:bCs/>
                <w:color w:val="000000"/>
                <w:sz w:val="16"/>
                <w:szCs w:val="16"/>
              </w:rPr>
              <w:t>60</w:t>
            </w:r>
          </w:p>
        </w:tc>
        <w:tc>
          <w:tcPr>
            <w:tcW w:w="87" w:type="pct"/>
            <w:textDirection w:val="btLr"/>
          </w:tcPr>
          <w:p w14:paraId="1BCDD581" w14:textId="77777777" w:rsidR="003A1F1C" w:rsidRPr="008210E5" w:rsidRDefault="003A1F1C" w:rsidP="008210E5">
            <w:pPr>
              <w:spacing w:line="160" w:lineRule="exact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210E5">
              <w:rPr>
                <w:b/>
                <w:bCs/>
                <w:color w:val="000000"/>
                <w:sz w:val="16"/>
                <w:szCs w:val="16"/>
              </w:rPr>
              <w:t>61</w:t>
            </w:r>
          </w:p>
        </w:tc>
        <w:tc>
          <w:tcPr>
            <w:tcW w:w="87" w:type="pct"/>
            <w:textDirection w:val="btLr"/>
          </w:tcPr>
          <w:p w14:paraId="428480B8" w14:textId="77777777" w:rsidR="003A1F1C" w:rsidRPr="008210E5" w:rsidRDefault="003A1F1C" w:rsidP="008210E5">
            <w:pPr>
              <w:spacing w:line="160" w:lineRule="exact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210E5">
              <w:rPr>
                <w:b/>
                <w:bCs/>
                <w:color w:val="000000"/>
                <w:sz w:val="16"/>
                <w:szCs w:val="16"/>
              </w:rPr>
              <w:t>62</w:t>
            </w:r>
          </w:p>
        </w:tc>
        <w:tc>
          <w:tcPr>
            <w:tcW w:w="87" w:type="pct"/>
            <w:textDirection w:val="btLr"/>
          </w:tcPr>
          <w:p w14:paraId="704AD7ED" w14:textId="77777777" w:rsidR="003A1F1C" w:rsidRPr="008210E5" w:rsidRDefault="003A1F1C" w:rsidP="008210E5">
            <w:pPr>
              <w:spacing w:line="160" w:lineRule="exact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210E5">
              <w:rPr>
                <w:b/>
                <w:bCs/>
                <w:color w:val="000000"/>
                <w:sz w:val="16"/>
                <w:szCs w:val="16"/>
              </w:rPr>
              <w:t>63</w:t>
            </w:r>
          </w:p>
        </w:tc>
        <w:tc>
          <w:tcPr>
            <w:tcW w:w="87" w:type="pct"/>
            <w:textDirection w:val="btLr"/>
          </w:tcPr>
          <w:p w14:paraId="024A8B13" w14:textId="77777777" w:rsidR="003A1F1C" w:rsidRPr="008210E5" w:rsidRDefault="003A1F1C" w:rsidP="008210E5">
            <w:pPr>
              <w:spacing w:line="160" w:lineRule="exact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210E5">
              <w:rPr>
                <w:b/>
                <w:bCs/>
                <w:color w:val="000000"/>
                <w:sz w:val="16"/>
                <w:szCs w:val="16"/>
              </w:rPr>
              <w:t>64</w:t>
            </w:r>
          </w:p>
        </w:tc>
        <w:tc>
          <w:tcPr>
            <w:tcW w:w="87" w:type="pct"/>
            <w:textDirection w:val="btLr"/>
          </w:tcPr>
          <w:p w14:paraId="00C601A4" w14:textId="77777777" w:rsidR="003A1F1C" w:rsidRPr="008210E5" w:rsidRDefault="003A1F1C" w:rsidP="008210E5">
            <w:pPr>
              <w:spacing w:line="160" w:lineRule="exact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210E5">
              <w:rPr>
                <w:b/>
                <w:bCs/>
                <w:color w:val="000000"/>
                <w:sz w:val="16"/>
                <w:szCs w:val="16"/>
              </w:rPr>
              <w:t>65</w:t>
            </w:r>
          </w:p>
        </w:tc>
        <w:tc>
          <w:tcPr>
            <w:tcW w:w="87" w:type="pct"/>
            <w:textDirection w:val="btLr"/>
          </w:tcPr>
          <w:p w14:paraId="4739AABA" w14:textId="77777777" w:rsidR="003A1F1C" w:rsidRPr="008210E5" w:rsidRDefault="003A1F1C" w:rsidP="008210E5">
            <w:pPr>
              <w:spacing w:line="160" w:lineRule="exact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210E5">
              <w:rPr>
                <w:b/>
                <w:bCs/>
                <w:color w:val="000000"/>
                <w:sz w:val="16"/>
                <w:szCs w:val="16"/>
              </w:rPr>
              <w:t>66</w:t>
            </w:r>
          </w:p>
        </w:tc>
        <w:tc>
          <w:tcPr>
            <w:tcW w:w="87" w:type="pct"/>
            <w:textDirection w:val="btLr"/>
          </w:tcPr>
          <w:p w14:paraId="0A576A40" w14:textId="77777777" w:rsidR="003A1F1C" w:rsidRPr="008210E5" w:rsidRDefault="003A1F1C" w:rsidP="008210E5">
            <w:pPr>
              <w:spacing w:line="160" w:lineRule="exact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210E5">
              <w:rPr>
                <w:b/>
                <w:bCs/>
                <w:color w:val="000000"/>
                <w:sz w:val="16"/>
                <w:szCs w:val="16"/>
              </w:rPr>
              <w:t>67</w:t>
            </w:r>
          </w:p>
        </w:tc>
        <w:tc>
          <w:tcPr>
            <w:tcW w:w="87" w:type="pct"/>
            <w:textDirection w:val="btLr"/>
          </w:tcPr>
          <w:p w14:paraId="5693C0F6" w14:textId="77777777" w:rsidR="003A1F1C" w:rsidRPr="008210E5" w:rsidRDefault="003A1F1C" w:rsidP="008210E5">
            <w:pPr>
              <w:spacing w:line="160" w:lineRule="exact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210E5">
              <w:rPr>
                <w:b/>
                <w:bCs/>
                <w:color w:val="000000"/>
                <w:sz w:val="16"/>
                <w:szCs w:val="16"/>
              </w:rPr>
              <w:t>68</w:t>
            </w:r>
          </w:p>
        </w:tc>
        <w:tc>
          <w:tcPr>
            <w:tcW w:w="87" w:type="pct"/>
            <w:textDirection w:val="btLr"/>
          </w:tcPr>
          <w:p w14:paraId="7D5E818B" w14:textId="77777777" w:rsidR="003A1F1C" w:rsidRPr="008210E5" w:rsidRDefault="003A1F1C" w:rsidP="008210E5">
            <w:pPr>
              <w:spacing w:line="160" w:lineRule="exact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210E5">
              <w:rPr>
                <w:b/>
                <w:bCs/>
                <w:color w:val="000000"/>
                <w:sz w:val="16"/>
                <w:szCs w:val="16"/>
              </w:rPr>
              <w:t>69</w:t>
            </w:r>
          </w:p>
        </w:tc>
        <w:tc>
          <w:tcPr>
            <w:tcW w:w="87" w:type="pct"/>
            <w:textDirection w:val="btLr"/>
          </w:tcPr>
          <w:p w14:paraId="2D9CAC15" w14:textId="77777777" w:rsidR="003A1F1C" w:rsidRPr="008210E5" w:rsidRDefault="003A1F1C" w:rsidP="008210E5">
            <w:pPr>
              <w:spacing w:line="160" w:lineRule="exact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210E5">
              <w:rPr>
                <w:b/>
                <w:bCs/>
                <w:color w:val="000000"/>
                <w:sz w:val="16"/>
                <w:szCs w:val="16"/>
              </w:rPr>
              <w:t>70</w:t>
            </w:r>
          </w:p>
        </w:tc>
        <w:tc>
          <w:tcPr>
            <w:tcW w:w="87" w:type="pct"/>
            <w:textDirection w:val="btLr"/>
          </w:tcPr>
          <w:p w14:paraId="6E825B65" w14:textId="77777777" w:rsidR="003A1F1C" w:rsidRPr="008210E5" w:rsidRDefault="003A1F1C" w:rsidP="008210E5">
            <w:pPr>
              <w:spacing w:line="160" w:lineRule="exact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210E5">
              <w:rPr>
                <w:b/>
                <w:bCs/>
                <w:color w:val="000000"/>
                <w:sz w:val="16"/>
                <w:szCs w:val="16"/>
              </w:rPr>
              <w:t>71</w:t>
            </w:r>
          </w:p>
        </w:tc>
        <w:tc>
          <w:tcPr>
            <w:tcW w:w="87" w:type="pct"/>
            <w:textDirection w:val="btLr"/>
          </w:tcPr>
          <w:p w14:paraId="19F9339F" w14:textId="77777777" w:rsidR="003A1F1C" w:rsidRPr="008210E5" w:rsidRDefault="003A1F1C" w:rsidP="008210E5">
            <w:pPr>
              <w:spacing w:line="160" w:lineRule="exact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210E5">
              <w:rPr>
                <w:b/>
                <w:bCs/>
                <w:color w:val="000000"/>
                <w:sz w:val="16"/>
                <w:szCs w:val="16"/>
              </w:rPr>
              <w:t>72</w:t>
            </w:r>
          </w:p>
        </w:tc>
        <w:tc>
          <w:tcPr>
            <w:tcW w:w="87" w:type="pct"/>
            <w:textDirection w:val="btLr"/>
          </w:tcPr>
          <w:p w14:paraId="083E0D0B" w14:textId="77777777" w:rsidR="003A1F1C" w:rsidRPr="008210E5" w:rsidRDefault="003A1F1C" w:rsidP="008210E5">
            <w:pPr>
              <w:spacing w:line="160" w:lineRule="exact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210E5">
              <w:rPr>
                <w:b/>
                <w:bCs/>
                <w:color w:val="000000"/>
                <w:sz w:val="16"/>
                <w:szCs w:val="16"/>
              </w:rPr>
              <w:t>73</w:t>
            </w:r>
          </w:p>
        </w:tc>
        <w:tc>
          <w:tcPr>
            <w:tcW w:w="87" w:type="pct"/>
            <w:textDirection w:val="btLr"/>
          </w:tcPr>
          <w:p w14:paraId="4F870DE7" w14:textId="77777777" w:rsidR="003A1F1C" w:rsidRPr="008210E5" w:rsidRDefault="003A1F1C" w:rsidP="008210E5">
            <w:pPr>
              <w:spacing w:line="160" w:lineRule="exact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210E5">
              <w:rPr>
                <w:b/>
                <w:bCs/>
                <w:color w:val="000000"/>
                <w:sz w:val="16"/>
                <w:szCs w:val="16"/>
              </w:rPr>
              <w:t>74</w:t>
            </w:r>
          </w:p>
        </w:tc>
        <w:tc>
          <w:tcPr>
            <w:tcW w:w="87" w:type="pct"/>
            <w:textDirection w:val="btLr"/>
          </w:tcPr>
          <w:p w14:paraId="0B2D2585" w14:textId="77777777" w:rsidR="003A1F1C" w:rsidRPr="008210E5" w:rsidRDefault="003A1F1C" w:rsidP="008210E5">
            <w:pPr>
              <w:spacing w:line="160" w:lineRule="exact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210E5">
              <w:rPr>
                <w:b/>
                <w:bCs/>
                <w:color w:val="000000"/>
                <w:sz w:val="16"/>
                <w:szCs w:val="16"/>
              </w:rPr>
              <w:t>75</w:t>
            </w:r>
          </w:p>
        </w:tc>
        <w:tc>
          <w:tcPr>
            <w:tcW w:w="87" w:type="pct"/>
            <w:textDirection w:val="btLr"/>
          </w:tcPr>
          <w:p w14:paraId="5E05278C" w14:textId="77777777" w:rsidR="003A1F1C" w:rsidRPr="008210E5" w:rsidRDefault="003A1F1C" w:rsidP="008210E5">
            <w:pPr>
              <w:spacing w:line="160" w:lineRule="exact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210E5">
              <w:rPr>
                <w:b/>
                <w:bCs/>
                <w:color w:val="000000"/>
                <w:sz w:val="16"/>
                <w:szCs w:val="16"/>
              </w:rPr>
              <w:t>76</w:t>
            </w:r>
          </w:p>
        </w:tc>
        <w:tc>
          <w:tcPr>
            <w:tcW w:w="87" w:type="pct"/>
            <w:textDirection w:val="btLr"/>
          </w:tcPr>
          <w:p w14:paraId="06CB0399" w14:textId="77777777" w:rsidR="003A1F1C" w:rsidRPr="008210E5" w:rsidRDefault="003A1F1C" w:rsidP="008210E5">
            <w:pPr>
              <w:spacing w:line="160" w:lineRule="exact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210E5">
              <w:rPr>
                <w:b/>
                <w:bCs/>
                <w:color w:val="000000"/>
                <w:sz w:val="16"/>
                <w:szCs w:val="16"/>
              </w:rPr>
              <w:t>77</w:t>
            </w:r>
          </w:p>
        </w:tc>
        <w:tc>
          <w:tcPr>
            <w:tcW w:w="87" w:type="pct"/>
            <w:textDirection w:val="btLr"/>
          </w:tcPr>
          <w:p w14:paraId="3555C0FA" w14:textId="77777777" w:rsidR="003A1F1C" w:rsidRPr="008210E5" w:rsidRDefault="003A1F1C" w:rsidP="008210E5">
            <w:pPr>
              <w:spacing w:line="160" w:lineRule="exact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210E5">
              <w:rPr>
                <w:b/>
                <w:bCs/>
                <w:color w:val="000000"/>
                <w:sz w:val="16"/>
                <w:szCs w:val="16"/>
              </w:rPr>
              <w:t>78</w:t>
            </w:r>
          </w:p>
        </w:tc>
        <w:tc>
          <w:tcPr>
            <w:tcW w:w="87" w:type="pct"/>
            <w:textDirection w:val="btLr"/>
          </w:tcPr>
          <w:p w14:paraId="35D8F9BB" w14:textId="77777777" w:rsidR="003A1F1C" w:rsidRPr="008210E5" w:rsidRDefault="003A1F1C" w:rsidP="008210E5">
            <w:pPr>
              <w:spacing w:line="160" w:lineRule="exact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210E5">
              <w:rPr>
                <w:b/>
                <w:bCs/>
                <w:color w:val="000000"/>
                <w:sz w:val="16"/>
                <w:szCs w:val="16"/>
              </w:rPr>
              <w:t>79</w:t>
            </w:r>
          </w:p>
        </w:tc>
        <w:tc>
          <w:tcPr>
            <w:tcW w:w="87" w:type="pct"/>
            <w:textDirection w:val="btLr"/>
          </w:tcPr>
          <w:p w14:paraId="5FF15CA3" w14:textId="77777777" w:rsidR="003A1F1C" w:rsidRPr="008210E5" w:rsidRDefault="003A1F1C" w:rsidP="008210E5">
            <w:pPr>
              <w:spacing w:line="160" w:lineRule="exact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210E5">
              <w:rPr>
                <w:b/>
                <w:bCs/>
                <w:color w:val="000000"/>
                <w:sz w:val="16"/>
                <w:szCs w:val="16"/>
              </w:rPr>
              <w:t>80</w:t>
            </w:r>
          </w:p>
        </w:tc>
        <w:tc>
          <w:tcPr>
            <w:tcW w:w="87" w:type="pct"/>
            <w:textDirection w:val="btLr"/>
          </w:tcPr>
          <w:p w14:paraId="497BD406" w14:textId="77777777" w:rsidR="003A1F1C" w:rsidRPr="008210E5" w:rsidRDefault="003A1F1C" w:rsidP="008210E5">
            <w:pPr>
              <w:spacing w:line="160" w:lineRule="exact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210E5">
              <w:rPr>
                <w:b/>
                <w:bCs/>
                <w:color w:val="000000"/>
                <w:sz w:val="16"/>
                <w:szCs w:val="16"/>
              </w:rPr>
              <w:t>81</w:t>
            </w:r>
          </w:p>
        </w:tc>
        <w:tc>
          <w:tcPr>
            <w:tcW w:w="87" w:type="pct"/>
            <w:textDirection w:val="btLr"/>
          </w:tcPr>
          <w:p w14:paraId="2E81B8DB" w14:textId="77777777" w:rsidR="003A1F1C" w:rsidRPr="008210E5" w:rsidRDefault="003A1F1C" w:rsidP="008210E5">
            <w:pPr>
              <w:spacing w:line="160" w:lineRule="exact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210E5">
              <w:rPr>
                <w:b/>
                <w:bCs/>
                <w:color w:val="000000"/>
                <w:sz w:val="16"/>
                <w:szCs w:val="16"/>
              </w:rPr>
              <w:t>82</w:t>
            </w:r>
          </w:p>
        </w:tc>
        <w:tc>
          <w:tcPr>
            <w:tcW w:w="87" w:type="pct"/>
            <w:textDirection w:val="btLr"/>
          </w:tcPr>
          <w:p w14:paraId="419D78C2" w14:textId="77777777" w:rsidR="003A1F1C" w:rsidRPr="008210E5" w:rsidRDefault="003A1F1C" w:rsidP="008210E5">
            <w:pPr>
              <w:spacing w:line="160" w:lineRule="exact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210E5">
              <w:rPr>
                <w:b/>
                <w:bCs/>
                <w:color w:val="000000"/>
                <w:sz w:val="16"/>
                <w:szCs w:val="16"/>
              </w:rPr>
              <w:t>83</w:t>
            </w:r>
          </w:p>
        </w:tc>
        <w:tc>
          <w:tcPr>
            <w:tcW w:w="87" w:type="pct"/>
            <w:textDirection w:val="btLr"/>
          </w:tcPr>
          <w:p w14:paraId="512E8417" w14:textId="77777777" w:rsidR="003A1F1C" w:rsidRPr="008210E5" w:rsidRDefault="003A1F1C" w:rsidP="008210E5">
            <w:pPr>
              <w:spacing w:line="160" w:lineRule="exact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210E5">
              <w:rPr>
                <w:b/>
                <w:bCs/>
                <w:color w:val="000000"/>
                <w:sz w:val="16"/>
                <w:szCs w:val="16"/>
              </w:rPr>
              <w:t>84</w:t>
            </w:r>
          </w:p>
        </w:tc>
        <w:tc>
          <w:tcPr>
            <w:tcW w:w="87" w:type="pct"/>
            <w:textDirection w:val="btLr"/>
          </w:tcPr>
          <w:p w14:paraId="008E497D" w14:textId="77777777" w:rsidR="003A1F1C" w:rsidRPr="008210E5" w:rsidRDefault="003A1F1C" w:rsidP="008210E5">
            <w:pPr>
              <w:spacing w:line="160" w:lineRule="exact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210E5">
              <w:rPr>
                <w:b/>
                <w:bCs/>
                <w:color w:val="000000"/>
                <w:sz w:val="16"/>
                <w:szCs w:val="16"/>
              </w:rPr>
              <w:t>85</w:t>
            </w:r>
          </w:p>
        </w:tc>
        <w:tc>
          <w:tcPr>
            <w:tcW w:w="87" w:type="pct"/>
            <w:textDirection w:val="btLr"/>
          </w:tcPr>
          <w:p w14:paraId="6DA5FFCC" w14:textId="77777777" w:rsidR="003A1F1C" w:rsidRPr="008210E5" w:rsidRDefault="003A1F1C" w:rsidP="008210E5">
            <w:pPr>
              <w:spacing w:line="160" w:lineRule="exact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210E5">
              <w:rPr>
                <w:b/>
                <w:bCs/>
                <w:color w:val="000000"/>
                <w:sz w:val="16"/>
                <w:szCs w:val="16"/>
              </w:rPr>
              <w:t>86</w:t>
            </w:r>
          </w:p>
        </w:tc>
        <w:tc>
          <w:tcPr>
            <w:tcW w:w="87" w:type="pct"/>
            <w:textDirection w:val="btLr"/>
          </w:tcPr>
          <w:p w14:paraId="14532894" w14:textId="77777777" w:rsidR="003A1F1C" w:rsidRPr="008210E5" w:rsidRDefault="003A1F1C" w:rsidP="008210E5">
            <w:pPr>
              <w:spacing w:line="160" w:lineRule="exact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210E5">
              <w:rPr>
                <w:b/>
                <w:bCs/>
                <w:color w:val="000000"/>
                <w:sz w:val="16"/>
                <w:szCs w:val="16"/>
              </w:rPr>
              <w:t>87</w:t>
            </w:r>
          </w:p>
        </w:tc>
        <w:tc>
          <w:tcPr>
            <w:tcW w:w="87" w:type="pct"/>
            <w:textDirection w:val="btLr"/>
          </w:tcPr>
          <w:p w14:paraId="55487155" w14:textId="77777777" w:rsidR="003A1F1C" w:rsidRPr="008210E5" w:rsidRDefault="003A1F1C" w:rsidP="008210E5">
            <w:pPr>
              <w:spacing w:line="160" w:lineRule="exact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210E5">
              <w:rPr>
                <w:b/>
                <w:bCs/>
                <w:color w:val="000000"/>
                <w:sz w:val="16"/>
                <w:szCs w:val="16"/>
              </w:rPr>
              <w:t>88</w:t>
            </w:r>
          </w:p>
        </w:tc>
        <w:tc>
          <w:tcPr>
            <w:tcW w:w="87" w:type="pct"/>
            <w:textDirection w:val="btLr"/>
          </w:tcPr>
          <w:p w14:paraId="5730B33A" w14:textId="77777777" w:rsidR="003A1F1C" w:rsidRPr="008210E5" w:rsidRDefault="003A1F1C" w:rsidP="008210E5">
            <w:pPr>
              <w:spacing w:line="160" w:lineRule="exact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210E5">
              <w:rPr>
                <w:b/>
                <w:bCs/>
                <w:color w:val="000000"/>
                <w:sz w:val="16"/>
                <w:szCs w:val="16"/>
              </w:rPr>
              <w:t>89</w:t>
            </w:r>
          </w:p>
        </w:tc>
        <w:tc>
          <w:tcPr>
            <w:tcW w:w="87" w:type="pct"/>
            <w:textDirection w:val="btLr"/>
          </w:tcPr>
          <w:p w14:paraId="0258A0C0" w14:textId="77777777" w:rsidR="003A1F1C" w:rsidRPr="008210E5" w:rsidRDefault="003A1F1C" w:rsidP="008210E5">
            <w:pPr>
              <w:spacing w:line="160" w:lineRule="exact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210E5">
              <w:rPr>
                <w:b/>
                <w:bCs/>
                <w:color w:val="000000"/>
                <w:sz w:val="16"/>
                <w:szCs w:val="16"/>
              </w:rPr>
              <w:t>90</w:t>
            </w:r>
          </w:p>
        </w:tc>
        <w:tc>
          <w:tcPr>
            <w:tcW w:w="87" w:type="pct"/>
            <w:textDirection w:val="btLr"/>
          </w:tcPr>
          <w:p w14:paraId="1D1B8FB6" w14:textId="77777777" w:rsidR="003A1F1C" w:rsidRPr="008210E5" w:rsidRDefault="003A1F1C" w:rsidP="008210E5">
            <w:pPr>
              <w:spacing w:line="160" w:lineRule="exact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210E5">
              <w:rPr>
                <w:b/>
                <w:bCs/>
                <w:color w:val="000000"/>
                <w:sz w:val="16"/>
                <w:szCs w:val="16"/>
              </w:rPr>
              <w:t>91</w:t>
            </w:r>
          </w:p>
        </w:tc>
        <w:tc>
          <w:tcPr>
            <w:tcW w:w="87" w:type="pct"/>
            <w:textDirection w:val="btLr"/>
          </w:tcPr>
          <w:p w14:paraId="4565082B" w14:textId="77777777" w:rsidR="003A1F1C" w:rsidRPr="008210E5" w:rsidRDefault="003A1F1C" w:rsidP="008210E5">
            <w:pPr>
              <w:spacing w:line="160" w:lineRule="exact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210E5">
              <w:rPr>
                <w:b/>
                <w:bCs/>
                <w:color w:val="000000"/>
                <w:sz w:val="16"/>
                <w:szCs w:val="16"/>
              </w:rPr>
              <w:t>92</w:t>
            </w:r>
          </w:p>
        </w:tc>
        <w:tc>
          <w:tcPr>
            <w:tcW w:w="87" w:type="pct"/>
            <w:textDirection w:val="btLr"/>
          </w:tcPr>
          <w:p w14:paraId="4FF73C4D" w14:textId="77777777" w:rsidR="003A1F1C" w:rsidRPr="008210E5" w:rsidRDefault="003A1F1C" w:rsidP="008210E5">
            <w:pPr>
              <w:spacing w:line="160" w:lineRule="exact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210E5">
              <w:rPr>
                <w:b/>
                <w:bCs/>
                <w:color w:val="000000"/>
                <w:sz w:val="16"/>
                <w:szCs w:val="16"/>
              </w:rPr>
              <w:t>93</w:t>
            </w:r>
          </w:p>
        </w:tc>
        <w:tc>
          <w:tcPr>
            <w:tcW w:w="87" w:type="pct"/>
            <w:textDirection w:val="btLr"/>
          </w:tcPr>
          <w:p w14:paraId="5AD13847" w14:textId="77777777" w:rsidR="003A1F1C" w:rsidRPr="008210E5" w:rsidRDefault="003A1F1C" w:rsidP="008210E5">
            <w:pPr>
              <w:spacing w:line="160" w:lineRule="exact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210E5">
              <w:rPr>
                <w:b/>
                <w:bCs/>
                <w:color w:val="000000"/>
                <w:sz w:val="16"/>
                <w:szCs w:val="16"/>
              </w:rPr>
              <w:t>94</w:t>
            </w:r>
          </w:p>
        </w:tc>
        <w:tc>
          <w:tcPr>
            <w:tcW w:w="87" w:type="pct"/>
            <w:textDirection w:val="btLr"/>
          </w:tcPr>
          <w:p w14:paraId="2768E19F" w14:textId="77777777" w:rsidR="003A1F1C" w:rsidRPr="008210E5" w:rsidRDefault="003A1F1C" w:rsidP="008210E5">
            <w:pPr>
              <w:spacing w:line="160" w:lineRule="exact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210E5">
              <w:rPr>
                <w:b/>
                <w:bCs/>
                <w:color w:val="000000"/>
                <w:sz w:val="16"/>
                <w:szCs w:val="16"/>
              </w:rPr>
              <w:t>95</w:t>
            </w:r>
          </w:p>
        </w:tc>
        <w:tc>
          <w:tcPr>
            <w:tcW w:w="87" w:type="pct"/>
            <w:textDirection w:val="btLr"/>
          </w:tcPr>
          <w:p w14:paraId="7DA464D4" w14:textId="77777777" w:rsidR="003A1F1C" w:rsidRPr="008210E5" w:rsidRDefault="003A1F1C" w:rsidP="008210E5">
            <w:pPr>
              <w:spacing w:line="160" w:lineRule="exact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210E5">
              <w:rPr>
                <w:b/>
                <w:bCs/>
                <w:color w:val="000000"/>
                <w:sz w:val="16"/>
                <w:szCs w:val="16"/>
              </w:rPr>
              <w:t>96</w:t>
            </w:r>
          </w:p>
        </w:tc>
        <w:tc>
          <w:tcPr>
            <w:tcW w:w="87" w:type="pct"/>
            <w:textDirection w:val="btLr"/>
          </w:tcPr>
          <w:p w14:paraId="26BD1194" w14:textId="77777777" w:rsidR="003A1F1C" w:rsidRPr="008210E5" w:rsidRDefault="003A1F1C" w:rsidP="008210E5">
            <w:pPr>
              <w:spacing w:line="160" w:lineRule="exact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210E5">
              <w:rPr>
                <w:b/>
                <w:bCs/>
                <w:color w:val="000000"/>
                <w:sz w:val="16"/>
                <w:szCs w:val="16"/>
              </w:rPr>
              <w:t>97</w:t>
            </w:r>
          </w:p>
        </w:tc>
        <w:tc>
          <w:tcPr>
            <w:tcW w:w="87" w:type="pct"/>
            <w:textDirection w:val="btLr"/>
          </w:tcPr>
          <w:p w14:paraId="3E581848" w14:textId="77777777" w:rsidR="003A1F1C" w:rsidRPr="008210E5" w:rsidRDefault="003A1F1C" w:rsidP="008210E5">
            <w:pPr>
              <w:spacing w:line="160" w:lineRule="exact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210E5">
              <w:rPr>
                <w:b/>
                <w:bCs/>
                <w:color w:val="000000"/>
                <w:sz w:val="16"/>
                <w:szCs w:val="16"/>
              </w:rPr>
              <w:t>98</w:t>
            </w:r>
          </w:p>
        </w:tc>
        <w:tc>
          <w:tcPr>
            <w:tcW w:w="87" w:type="pct"/>
            <w:textDirection w:val="btLr"/>
          </w:tcPr>
          <w:p w14:paraId="54A860DD" w14:textId="77777777" w:rsidR="003A1F1C" w:rsidRPr="008210E5" w:rsidRDefault="003A1F1C" w:rsidP="008210E5">
            <w:pPr>
              <w:spacing w:line="160" w:lineRule="exact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210E5">
              <w:rPr>
                <w:b/>
                <w:bCs/>
                <w:color w:val="000000"/>
                <w:sz w:val="16"/>
                <w:szCs w:val="16"/>
              </w:rPr>
              <w:t>99</w:t>
            </w:r>
          </w:p>
        </w:tc>
        <w:tc>
          <w:tcPr>
            <w:tcW w:w="81" w:type="pct"/>
            <w:textDirection w:val="btLr"/>
          </w:tcPr>
          <w:p w14:paraId="5A98EEE7" w14:textId="77777777" w:rsidR="003A1F1C" w:rsidRPr="008210E5" w:rsidRDefault="003A1F1C" w:rsidP="008210E5">
            <w:pPr>
              <w:spacing w:line="160" w:lineRule="exact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210E5">
              <w:rPr>
                <w:b/>
                <w:bCs/>
                <w:color w:val="000000"/>
                <w:sz w:val="16"/>
                <w:szCs w:val="16"/>
              </w:rPr>
              <w:t>100</w:t>
            </w:r>
          </w:p>
        </w:tc>
      </w:tr>
      <w:tr w:rsidR="003A1F1C" w:rsidRPr="008210E5" w14:paraId="6F3EC7E0" w14:textId="77777777" w:rsidTr="00F55DDA">
        <w:trPr>
          <w:trHeight w:val="375"/>
        </w:trPr>
        <w:tc>
          <w:tcPr>
            <w:tcW w:w="193" w:type="pct"/>
            <w:shd w:val="clear" w:color="auto" w:fill="auto"/>
            <w:noWrap/>
            <w:vAlign w:val="bottom"/>
            <w:hideMark/>
          </w:tcPr>
          <w:p w14:paraId="22E39CC3" w14:textId="77777777" w:rsidR="003A1F1C" w:rsidRPr="008210E5" w:rsidRDefault="003A1F1C" w:rsidP="00F55DDA">
            <w:pPr>
              <w:spacing w:line="160" w:lineRule="exact"/>
              <w:rPr>
                <w:b/>
                <w:bCs/>
                <w:color w:val="000000"/>
                <w:sz w:val="16"/>
                <w:szCs w:val="16"/>
              </w:rPr>
            </w:pPr>
            <w:r w:rsidRPr="008210E5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69" w:type="pct"/>
            <w:shd w:val="clear" w:color="auto" w:fill="auto"/>
            <w:noWrap/>
            <w:vAlign w:val="bottom"/>
            <w:hideMark/>
          </w:tcPr>
          <w:p w14:paraId="1101B1DF" w14:textId="77777777" w:rsidR="003A1F1C" w:rsidRPr="008210E5" w:rsidRDefault="003A1F1C" w:rsidP="008210E5">
            <w:pPr>
              <w:spacing w:line="160" w:lineRule="exact"/>
              <w:rPr>
                <w:b/>
                <w:bCs/>
                <w:color w:val="000000"/>
                <w:sz w:val="16"/>
                <w:szCs w:val="16"/>
              </w:rPr>
            </w:pPr>
            <w:r w:rsidRPr="008210E5">
              <w:rPr>
                <w:b/>
                <w:bCs/>
                <w:color w:val="000000"/>
                <w:sz w:val="16"/>
                <w:szCs w:val="16"/>
              </w:rPr>
              <w:t>Ochrophyta (Bacillariophyceae)</w:t>
            </w:r>
          </w:p>
        </w:tc>
        <w:tc>
          <w:tcPr>
            <w:tcW w:w="87" w:type="pct"/>
            <w:shd w:val="clear" w:color="000000" w:fill="FFFFFF"/>
            <w:noWrap/>
            <w:vAlign w:val="bottom"/>
            <w:hideMark/>
          </w:tcPr>
          <w:p w14:paraId="09116100" w14:textId="77777777" w:rsidR="003A1F1C" w:rsidRPr="008210E5" w:rsidRDefault="003A1F1C" w:rsidP="008210E5">
            <w:pPr>
              <w:spacing w:line="160" w:lineRule="exac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210E5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000000" w:fill="FFFFFF"/>
            <w:noWrap/>
            <w:vAlign w:val="bottom"/>
            <w:hideMark/>
          </w:tcPr>
          <w:p w14:paraId="7AC2FE2F" w14:textId="77777777" w:rsidR="003A1F1C" w:rsidRPr="008210E5" w:rsidRDefault="003A1F1C" w:rsidP="008210E5">
            <w:pPr>
              <w:spacing w:line="160" w:lineRule="exac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210E5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000000" w:fill="FFFFFF"/>
            <w:noWrap/>
            <w:vAlign w:val="bottom"/>
            <w:hideMark/>
          </w:tcPr>
          <w:p w14:paraId="259E5254" w14:textId="77777777" w:rsidR="003A1F1C" w:rsidRPr="008210E5" w:rsidRDefault="003A1F1C" w:rsidP="008210E5">
            <w:pPr>
              <w:spacing w:line="160" w:lineRule="exac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210E5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000000" w:fill="FFFFFF"/>
            <w:noWrap/>
            <w:vAlign w:val="bottom"/>
            <w:hideMark/>
          </w:tcPr>
          <w:p w14:paraId="45C920BB" w14:textId="77777777" w:rsidR="003A1F1C" w:rsidRPr="008210E5" w:rsidRDefault="003A1F1C" w:rsidP="008210E5">
            <w:pPr>
              <w:spacing w:line="160" w:lineRule="exac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210E5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000000" w:fill="FFFFFF"/>
            <w:noWrap/>
            <w:vAlign w:val="bottom"/>
            <w:hideMark/>
          </w:tcPr>
          <w:p w14:paraId="4FF972F6" w14:textId="77777777" w:rsidR="003A1F1C" w:rsidRPr="008210E5" w:rsidRDefault="003A1F1C" w:rsidP="008210E5">
            <w:pPr>
              <w:spacing w:line="160" w:lineRule="exac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210E5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000000" w:fill="FFFFFF"/>
            <w:noWrap/>
            <w:vAlign w:val="bottom"/>
            <w:hideMark/>
          </w:tcPr>
          <w:p w14:paraId="2FBC16B8" w14:textId="77777777" w:rsidR="003A1F1C" w:rsidRPr="008210E5" w:rsidRDefault="003A1F1C" w:rsidP="008210E5">
            <w:pPr>
              <w:spacing w:line="160" w:lineRule="exac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210E5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000000" w:fill="FFFFFF"/>
            <w:noWrap/>
            <w:vAlign w:val="bottom"/>
            <w:hideMark/>
          </w:tcPr>
          <w:p w14:paraId="5DC05208" w14:textId="77777777" w:rsidR="003A1F1C" w:rsidRPr="008210E5" w:rsidRDefault="003A1F1C" w:rsidP="008210E5">
            <w:pPr>
              <w:spacing w:line="160" w:lineRule="exac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210E5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000000" w:fill="FFFFFF"/>
            <w:noWrap/>
            <w:vAlign w:val="bottom"/>
            <w:hideMark/>
          </w:tcPr>
          <w:p w14:paraId="3617D7CC" w14:textId="77777777" w:rsidR="003A1F1C" w:rsidRPr="008210E5" w:rsidRDefault="003A1F1C" w:rsidP="008210E5">
            <w:pPr>
              <w:spacing w:line="160" w:lineRule="exac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210E5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000000" w:fill="FFFFFF"/>
            <w:noWrap/>
            <w:vAlign w:val="bottom"/>
            <w:hideMark/>
          </w:tcPr>
          <w:p w14:paraId="4BBE6D3F" w14:textId="77777777" w:rsidR="003A1F1C" w:rsidRPr="008210E5" w:rsidRDefault="003A1F1C" w:rsidP="008210E5">
            <w:pPr>
              <w:spacing w:line="160" w:lineRule="exac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210E5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000000" w:fill="FFFFFF"/>
            <w:noWrap/>
            <w:vAlign w:val="bottom"/>
            <w:hideMark/>
          </w:tcPr>
          <w:p w14:paraId="6371F64E" w14:textId="77777777" w:rsidR="003A1F1C" w:rsidRPr="008210E5" w:rsidRDefault="003A1F1C" w:rsidP="008210E5">
            <w:pPr>
              <w:spacing w:line="160" w:lineRule="exac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210E5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2603082C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5D5D40CC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5D8BB084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52FFB30F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36853100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2EB58BB7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05BDC699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5C788A43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175D0C67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67B179A6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1E94B1EB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497A4B54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73A8AFE0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297026D4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4E8E4FA2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4491D1AB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29256277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1A3F44CD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083F3096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7B37A23C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2057DD65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65D5406F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4115CCDF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7C616C16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407C8978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04B295A4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52236E46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344A4806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20B9EACB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177134B5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6CFFB7C0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29394334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14D3DE83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1F0BF90B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295DF057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13DA0F2D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2F84F575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1AC9679E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3B98D145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1" w:type="pct"/>
            <w:vAlign w:val="bottom"/>
          </w:tcPr>
          <w:p w14:paraId="70A118BC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3A1F1C" w:rsidRPr="008210E5" w14:paraId="6773FFA6" w14:textId="77777777" w:rsidTr="00F55DDA">
        <w:trPr>
          <w:trHeight w:val="375"/>
        </w:trPr>
        <w:tc>
          <w:tcPr>
            <w:tcW w:w="193" w:type="pct"/>
            <w:shd w:val="clear" w:color="auto" w:fill="auto"/>
            <w:noWrap/>
            <w:vAlign w:val="bottom"/>
            <w:hideMark/>
          </w:tcPr>
          <w:p w14:paraId="5686C5A6" w14:textId="77777777" w:rsidR="003A1F1C" w:rsidRPr="008210E5" w:rsidRDefault="003A1F1C" w:rsidP="00F55DDA">
            <w:pPr>
              <w:spacing w:line="160" w:lineRule="exact"/>
              <w:rPr>
                <w:color w:val="000000"/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469" w:type="pct"/>
            <w:shd w:val="clear" w:color="auto" w:fill="auto"/>
            <w:noWrap/>
            <w:vAlign w:val="bottom"/>
            <w:hideMark/>
          </w:tcPr>
          <w:p w14:paraId="0B595317" w14:textId="77777777" w:rsidR="003A1F1C" w:rsidRPr="008210E5" w:rsidRDefault="003A1F1C" w:rsidP="008210E5">
            <w:pPr>
              <w:spacing w:line="160" w:lineRule="exact"/>
              <w:rPr>
                <w:color w:val="000000"/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Achnanthes taeniata Grunow, 1880</w:t>
            </w:r>
          </w:p>
        </w:tc>
        <w:tc>
          <w:tcPr>
            <w:tcW w:w="87" w:type="pct"/>
            <w:shd w:val="clear" w:color="000000" w:fill="FFFFFF"/>
            <w:noWrap/>
            <w:vAlign w:val="bottom"/>
            <w:hideMark/>
          </w:tcPr>
          <w:p w14:paraId="7CD54E67" w14:textId="77777777" w:rsidR="003A1F1C" w:rsidRPr="008210E5" w:rsidRDefault="003A1F1C" w:rsidP="008210E5">
            <w:pPr>
              <w:spacing w:line="160" w:lineRule="exac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210E5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000000" w:fill="FFFFFF"/>
            <w:noWrap/>
            <w:vAlign w:val="bottom"/>
            <w:hideMark/>
          </w:tcPr>
          <w:p w14:paraId="1E2DB656" w14:textId="77777777" w:rsidR="003A1F1C" w:rsidRPr="008210E5" w:rsidRDefault="003A1F1C" w:rsidP="008210E5">
            <w:pPr>
              <w:spacing w:line="160" w:lineRule="exac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210E5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000000" w:fill="FFFFFF"/>
            <w:noWrap/>
            <w:vAlign w:val="bottom"/>
            <w:hideMark/>
          </w:tcPr>
          <w:p w14:paraId="5AB8D0E4" w14:textId="77777777" w:rsidR="003A1F1C" w:rsidRPr="008210E5" w:rsidRDefault="003A1F1C" w:rsidP="008210E5">
            <w:pPr>
              <w:spacing w:line="160" w:lineRule="exac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210E5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000000" w:fill="FFFFFF"/>
            <w:noWrap/>
            <w:vAlign w:val="bottom"/>
            <w:hideMark/>
          </w:tcPr>
          <w:p w14:paraId="7F3297E3" w14:textId="77777777" w:rsidR="003A1F1C" w:rsidRPr="008210E5" w:rsidRDefault="003A1F1C" w:rsidP="008210E5">
            <w:pPr>
              <w:spacing w:line="160" w:lineRule="exac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210E5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000000" w:fill="FFFFFF"/>
            <w:noWrap/>
            <w:vAlign w:val="bottom"/>
            <w:hideMark/>
          </w:tcPr>
          <w:p w14:paraId="52F9D03B" w14:textId="77777777" w:rsidR="003A1F1C" w:rsidRPr="008210E5" w:rsidRDefault="003A1F1C" w:rsidP="008210E5">
            <w:pPr>
              <w:spacing w:line="160" w:lineRule="exac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210E5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000000" w:fill="FFFFFF"/>
            <w:noWrap/>
            <w:vAlign w:val="bottom"/>
            <w:hideMark/>
          </w:tcPr>
          <w:p w14:paraId="54B64F82" w14:textId="77777777" w:rsidR="003A1F1C" w:rsidRPr="008210E5" w:rsidRDefault="003A1F1C" w:rsidP="008210E5">
            <w:pPr>
              <w:spacing w:line="160" w:lineRule="exac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210E5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000000" w:fill="FFFFFF"/>
            <w:noWrap/>
            <w:vAlign w:val="bottom"/>
            <w:hideMark/>
          </w:tcPr>
          <w:p w14:paraId="71151387" w14:textId="77777777" w:rsidR="003A1F1C" w:rsidRPr="008210E5" w:rsidRDefault="003A1F1C" w:rsidP="008210E5">
            <w:pPr>
              <w:spacing w:line="160" w:lineRule="exac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210E5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000000" w:fill="FFFFFF"/>
            <w:noWrap/>
            <w:vAlign w:val="bottom"/>
            <w:hideMark/>
          </w:tcPr>
          <w:p w14:paraId="509B120F" w14:textId="77777777" w:rsidR="003A1F1C" w:rsidRPr="008210E5" w:rsidRDefault="003A1F1C" w:rsidP="008210E5">
            <w:pPr>
              <w:spacing w:line="160" w:lineRule="exac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210E5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000000" w:fill="FFFFFF"/>
            <w:noWrap/>
            <w:vAlign w:val="bottom"/>
            <w:hideMark/>
          </w:tcPr>
          <w:p w14:paraId="6810B891" w14:textId="77777777" w:rsidR="003A1F1C" w:rsidRPr="008210E5" w:rsidRDefault="003A1F1C" w:rsidP="008210E5">
            <w:pPr>
              <w:spacing w:line="160" w:lineRule="exac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210E5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000000" w:fill="FFFFFF"/>
            <w:noWrap/>
            <w:vAlign w:val="bottom"/>
            <w:hideMark/>
          </w:tcPr>
          <w:p w14:paraId="64857AD3" w14:textId="77777777" w:rsidR="003A1F1C" w:rsidRPr="008210E5" w:rsidRDefault="003A1F1C" w:rsidP="008210E5">
            <w:pPr>
              <w:spacing w:line="160" w:lineRule="exac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210E5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6FC5DCEC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14B935A2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204B50E9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046BB1F2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32964657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4A153EA3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2C10D48C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1CB6D6D4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2D5C3FEF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470D8126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6C207A06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34F6359C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64737E35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3DBD9D9B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2E5421CB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6CA14475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01CC22EF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0F64E9FE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2D716D79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73818E46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4C3C1308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37B300A2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692C21D0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5D1A1608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4CCC1935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4CEFDA19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288ED4BD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0A842078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09DE4BDA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30109CC6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085B22B6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2B4F5E3C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1EDEED87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694B23B1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02A51A5E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12F12C31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49391571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2DF85F07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2C625441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1" w:type="pct"/>
            <w:vAlign w:val="bottom"/>
          </w:tcPr>
          <w:p w14:paraId="53470ABE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 </w:t>
            </w:r>
          </w:p>
        </w:tc>
      </w:tr>
      <w:tr w:rsidR="003A1F1C" w:rsidRPr="008210E5" w14:paraId="3CDD4D80" w14:textId="77777777" w:rsidTr="00F55DDA">
        <w:trPr>
          <w:trHeight w:val="375"/>
        </w:trPr>
        <w:tc>
          <w:tcPr>
            <w:tcW w:w="193" w:type="pct"/>
            <w:shd w:val="clear" w:color="auto" w:fill="auto"/>
            <w:noWrap/>
            <w:vAlign w:val="bottom"/>
            <w:hideMark/>
          </w:tcPr>
          <w:p w14:paraId="68238155" w14:textId="77777777" w:rsidR="003A1F1C" w:rsidRPr="008210E5" w:rsidRDefault="003A1F1C" w:rsidP="00F55DDA">
            <w:pPr>
              <w:spacing w:line="160" w:lineRule="exact"/>
              <w:rPr>
                <w:color w:val="000000"/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469" w:type="pct"/>
            <w:shd w:val="clear" w:color="auto" w:fill="auto"/>
            <w:noWrap/>
            <w:vAlign w:val="bottom"/>
            <w:hideMark/>
          </w:tcPr>
          <w:p w14:paraId="352587A6" w14:textId="77777777" w:rsidR="003A1F1C" w:rsidRPr="008210E5" w:rsidRDefault="003A1F1C" w:rsidP="008210E5">
            <w:pPr>
              <w:spacing w:line="160" w:lineRule="exact"/>
              <w:rPr>
                <w:color w:val="000000"/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Actinocyclus normanii (Gregory) Hustedt, 1957</w:t>
            </w:r>
          </w:p>
        </w:tc>
        <w:tc>
          <w:tcPr>
            <w:tcW w:w="87" w:type="pct"/>
            <w:shd w:val="clear" w:color="000000" w:fill="FFFFFF"/>
            <w:noWrap/>
            <w:vAlign w:val="bottom"/>
            <w:hideMark/>
          </w:tcPr>
          <w:p w14:paraId="7BD1C91D" w14:textId="77777777" w:rsidR="003A1F1C" w:rsidRPr="008210E5" w:rsidRDefault="003A1F1C" w:rsidP="008210E5">
            <w:pPr>
              <w:spacing w:line="160" w:lineRule="exac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210E5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000000" w:fill="FFFFFF"/>
            <w:noWrap/>
            <w:vAlign w:val="bottom"/>
            <w:hideMark/>
          </w:tcPr>
          <w:p w14:paraId="3A1D4742" w14:textId="77777777" w:rsidR="003A1F1C" w:rsidRPr="008210E5" w:rsidRDefault="003A1F1C" w:rsidP="008210E5">
            <w:pPr>
              <w:spacing w:line="160" w:lineRule="exac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210E5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000000" w:fill="FFFFFF"/>
            <w:noWrap/>
            <w:vAlign w:val="bottom"/>
            <w:hideMark/>
          </w:tcPr>
          <w:p w14:paraId="10439435" w14:textId="77777777" w:rsidR="003A1F1C" w:rsidRPr="008210E5" w:rsidRDefault="003A1F1C" w:rsidP="008210E5">
            <w:pPr>
              <w:spacing w:line="160" w:lineRule="exac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210E5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000000" w:fill="FFFFFF"/>
            <w:noWrap/>
            <w:vAlign w:val="bottom"/>
            <w:hideMark/>
          </w:tcPr>
          <w:p w14:paraId="0B9977F2" w14:textId="77777777" w:rsidR="003A1F1C" w:rsidRPr="008210E5" w:rsidRDefault="003A1F1C" w:rsidP="008210E5">
            <w:pPr>
              <w:spacing w:line="160" w:lineRule="exac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210E5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000000" w:fill="FFFFFF"/>
            <w:noWrap/>
            <w:vAlign w:val="bottom"/>
            <w:hideMark/>
          </w:tcPr>
          <w:p w14:paraId="199B255B" w14:textId="77777777" w:rsidR="003A1F1C" w:rsidRPr="008210E5" w:rsidRDefault="003A1F1C" w:rsidP="008210E5">
            <w:pPr>
              <w:spacing w:line="160" w:lineRule="exac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210E5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000000" w:fill="FFFFFF"/>
            <w:noWrap/>
            <w:vAlign w:val="bottom"/>
            <w:hideMark/>
          </w:tcPr>
          <w:p w14:paraId="6FF4CE80" w14:textId="77777777" w:rsidR="003A1F1C" w:rsidRPr="008210E5" w:rsidRDefault="003A1F1C" w:rsidP="008210E5">
            <w:pPr>
              <w:spacing w:line="160" w:lineRule="exac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210E5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000000" w:fill="FFFFFF"/>
            <w:noWrap/>
            <w:vAlign w:val="bottom"/>
            <w:hideMark/>
          </w:tcPr>
          <w:p w14:paraId="1DA2F86B" w14:textId="77777777" w:rsidR="003A1F1C" w:rsidRPr="008210E5" w:rsidRDefault="003A1F1C" w:rsidP="008210E5">
            <w:pPr>
              <w:spacing w:line="160" w:lineRule="exac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210E5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000000" w:fill="FFFFFF"/>
            <w:noWrap/>
            <w:vAlign w:val="bottom"/>
            <w:hideMark/>
          </w:tcPr>
          <w:p w14:paraId="1020D45A" w14:textId="77777777" w:rsidR="003A1F1C" w:rsidRPr="008210E5" w:rsidRDefault="003A1F1C" w:rsidP="008210E5">
            <w:pPr>
              <w:spacing w:line="160" w:lineRule="exac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210E5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000000" w:fill="FFFFFF"/>
            <w:noWrap/>
            <w:vAlign w:val="bottom"/>
            <w:hideMark/>
          </w:tcPr>
          <w:p w14:paraId="567F2C01" w14:textId="77777777" w:rsidR="003A1F1C" w:rsidRPr="008210E5" w:rsidRDefault="003A1F1C" w:rsidP="008210E5">
            <w:pPr>
              <w:spacing w:line="160" w:lineRule="exac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210E5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000000" w:fill="FFFFFF"/>
            <w:noWrap/>
            <w:vAlign w:val="bottom"/>
            <w:hideMark/>
          </w:tcPr>
          <w:p w14:paraId="67C7FBC0" w14:textId="77777777" w:rsidR="003A1F1C" w:rsidRPr="008210E5" w:rsidRDefault="003A1F1C" w:rsidP="008210E5">
            <w:pPr>
              <w:spacing w:line="160" w:lineRule="exac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210E5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7E11E956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10317A5C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552FE779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29CFF4CF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29EF7999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6318B899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466EB380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1FE92140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4DAD4F5E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0CCAAF0E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56AA60C2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614EE6EA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2AFD8330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5A9E9CA8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*</w:t>
            </w:r>
          </w:p>
        </w:tc>
        <w:tc>
          <w:tcPr>
            <w:tcW w:w="87" w:type="pct"/>
            <w:vAlign w:val="bottom"/>
          </w:tcPr>
          <w:p w14:paraId="11ECB92B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41885BD2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27375FC8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126242FE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5EB0BAC0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3CF94598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41EFBCFF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2532683E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19D5D1B1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3ADA2B7F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5EC389D1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0E8AF93C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04883244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77FD0868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41387657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2E20CB7C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3B2B32C2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034706BC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56DA0DFF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0657D638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72C1E002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*</w:t>
            </w:r>
          </w:p>
        </w:tc>
        <w:tc>
          <w:tcPr>
            <w:tcW w:w="87" w:type="pct"/>
            <w:vAlign w:val="bottom"/>
          </w:tcPr>
          <w:p w14:paraId="12BB9960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41F7BA09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57A8D405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02DA9B1D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1" w:type="pct"/>
            <w:vAlign w:val="bottom"/>
          </w:tcPr>
          <w:p w14:paraId="177D4C1A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 </w:t>
            </w:r>
          </w:p>
        </w:tc>
      </w:tr>
      <w:tr w:rsidR="003A1F1C" w:rsidRPr="008210E5" w14:paraId="39B4BEE0" w14:textId="77777777" w:rsidTr="00F55DDA">
        <w:trPr>
          <w:trHeight w:val="375"/>
        </w:trPr>
        <w:tc>
          <w:tcPr>
            <w:tcW w:w="193" w:type="pct"/>
            <w:shd w:val="clear" w:color="auto" w:fill="auto"/>
            <w:noWrap/>
            <w:vAlign w:val="bottom"/>
            <w:hideMark/>
          </w:tcPr>
          <w:p w14:paraId="10F2FFFE" w14:textId="77777777" w:rsidR="003A1F1C" w:rsidRPr="008210E5" w:rsidRDefault="003A1F1C" w:rsidP="00F55DDA">
            <w:pPr>
              <w:spacing w:line="160" w:lineRule="exact"/>
              <w:rPr>
                <w:color w:val="000000"/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469" w:type="pct"/>
            <w:shd w:val="clear" w:color="auto" w:fill="auto"/>
            <w:noWrap/>
            <w:vAlign w:val="bottom"/>
            <w:hideMark/>
          </w:tcPr>
          <w:p w14:paraId="55537A9B" w14:textId="77777777" w:rsidR="003A1F1C" w:rsidRPr="008210E5" w:rsidRDefault="003A1F1C" w:rsidP="008210E5">
            <w:pPr>
              <w:spacing w:line="160" w:lineRule="exact"/>
              <w:rPr>
                <w:color w:val="000000"/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Actinoptychus octonarius (Ehrenberg) Kützing, 1844</w:t>
            </w:r>
          </w:p>
        </w:tc>
        <w:tc>
          <w:tcPr>
            <w:tcW w:w="87" w:type="pct"/>
            <w:shd w:val="clear" w:color="000000" w:fill="FFFFFF"/>
            <w:noWrap/>
            <w:vAlign w:val="bottom"/>
            <w:hideMark/>
          </w:tcPr>
          <w:p w14:paraId="7E936326" w14:textId="77777777" w:rsidR="003A1F1C" w:rsidRPr="008210E5" w:rsidRDefault="003A1F1C" w:rsidP="008210E5">
            <w:pPr>
              <w:spacing w:line="160" w:lineRule="exac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210E5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000000" w:fill="FFFFFF"/>
            <w:noWrap/>
            <w:vAlign w:val="bottom"/>
            <w:hideMark/>
          </w:tcPr>
          <w:p w14:paraId="774F96A6" w14:textId="77777777" w:rsidR="003A1F1C" w:rsidRPr="008210E5" w:rsidRDefault="003A1F1C" w:rsidP="008210E5">
            <w:pPr>
              <w:spacing w:line="160" w:lineRule="exac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210E5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000000" w:fill="FFFFFF"/>
            <w:noWrap/>
            <w:vAlign w:val="bottom"/>
            <w:hideMark/>
          </w:tcPr>
          <w:p w14:paraId="4353433C" w14:textId="77777777" w:rsidR="003A1F1C" w:rsidRPr="008210E5" w:rsidRDefault="003A1F1C" w:rsidP="008210E5">
            <w:pPr>
              <w:spacing w:line="160" w:lineRule="exac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210E5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000000" w:fill="FFFFFF"/>
            <w:noWrap/>
            <w:vAlign w:val="bottom"/>
            <w:hideMark/>
          </w:tcPr>
          <w:p w14:paraId="6C47220C" w14:textId="77777777" w:rsidR="003A1F1C" w:rsidRPr="008210E5" w:rsidRDefault="003A1F1C" w:rsidP="008210E5">
            <w:pPr>
              <w:spacing w:line="160" w:lineRule="exac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210E5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000000" w:fill="FFFFFF"/>
            <w:noWrap/>
            <w:vAlign w:val="bottom"/>
            <w:hideMark/>
          </w:tcPr>
          <w:p w14:paraId="7FF20A9C" w14:textId="77777777" w:rsidR="003A1F1C" w:rsidRPr="008210E5" w:rsidRDefault="003A1F1C" w:rsidP="008210E5">
            <w:pPr>
              <w:spacing w:line="160" w:lineRule="exac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210E5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000000" w:fill="FFFFFF"/>
            <w:noWrap/>
            <w:vAlign w:val="bottom"/>
            <w:hideMark/>
          </w:tcPr>
          <w:p w14:paraId="038E0460" w14:textId="77777777" w:rsidR="003A1F1C" w:rsidRPr="008210E5" w:rsidRDefault="003A1F1C" w:rsidP="008210E5">
            <w:pPr>
              <w:spacing w:line="160" w:lineRule="exac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210E5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000000" w:fill="FFFFFF"/>
            <w:noWrap/>
            <w:vAlign w:val="bottom"/>
            <w:hideMark/>
          </w:tcPr>
          <w:p w14:paraId="7A4A9A88" w14:textId="77777777" w:rsidR="003A1F1C" w:rsidRPr="008210E5" w:rsidRDefault="003A1F1C" w:rsidP="008210E5">
            <w:pPr>
              <w:spacing w:line="160" w:lineRule="exac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210E5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000000" w:fill="FFFFFF"/>
            <w:noWrap/>
            <w:vAlign w:val="bottom"/>
            <w:hideMark/>
          </w:tcPr>
          <w:p w14:paraId="1B17546F" w14:textId="77777777" w:rsidR="003A1F1C" w:rsidRPr="008210E5" w:rsidRDefault="003A1F1C" w:rsidP="008210E5">
            <w:pPr>
              <w:spacing w:line="160" w:lineRule="exac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210E5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000000" w:fill="FFFFFF"/>
            <w:noWrap/>
            <w:vAlign w:val="bottom"/>
            <w:hideMark/>
          </w:tcPr>
          <w:p w14:paraId="690EF812" w14:textId="77777777" w:rsidR="003A1F1C" w:rsidRPr="008210E5" w:rsidRDefault="003A1F1C" w:rsidP="008210E5">
            <w:pPr>
              <w:spacing w:line="160" w:lineRule="exac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210E5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000000" w:fill="FFFFFF"/>
            <w:noWrap/>
            <w:vAlign w:val="bottom"/>
            <w:hideMark/>
          </w:tcPr>
          <w:p w14:paraId="7E4FAAE5" w14:textId="77777777" w:rsidR="003A1F1C" w:rsidRPr="008210E5" w:rsidRDefault="003A1F1C" w:rsidP="008210E5">
            <w:pPr>
              <w:spacing w:line="160" w:lineRule="exac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210E5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515C03A8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52053699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2D0C5B02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4E0C23E2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42C96BDE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443C0A86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4E6C9F94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3832D5FF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11485A53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1FBDEEF5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5484E772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09AFF455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3E3D1448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483FD8DC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546F4D6E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4CFA692D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3DA1B29F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7F4E5E57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7C8634F9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43AB40F3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1BE773EF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19576082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481E160C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45409463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5989857C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0BD2D8FE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32DB2DD0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*</w:t>
            </w:r>
          </w:p>
        </w:tc>
        <w:tc>
          <w:tcPr>
            <w:tcW w:w="87" w:type="pct"/>
            <w:vAlign w:val="bottom"/>
          </w:tcPr>
          <w:p w14:paraId="1D795E7B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542A46F6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*</w:t>
            </w:r>
          </w:p>
        </w:tc>
        <w:tc>
          <w:tcPr>
            <w:tcW w:w="87" w:type="pct"/>
            <w:vAlign w:val="bottom"/>
          </w:tcPr>
          <w:p w14:paraId="74F120A2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617DDBD0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3466A93C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61772123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323F1A5A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39E2B1FB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*</w:t>
            </w:r>
          </w:p>
        </w:tc>
        <w:tc>
          <w:tcPr>
            <w:tcW w:w="87" w:type="pct"/>
            <w:vAlign w:val="bottom"/>
          </w:tcPr>
          <w:p w14:paraId="48D2C85E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595DA459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7876E13D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03ABEB7B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1" w:type="pct"/>
            <w:vAlign w:val="bottom"/>
          </w:tcPr>
          <w:p w14:paraId="75758D25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 </w:t>
            </w:r>
          </w:p>
        </w:tc>
      </w:tr>
      <w:tr w:rsidR="003A1F1C" w:rsidRPr="008210E5" w14:paraId="3C8A5E34" w14:textId="77777777" w:rsidTr="00F55DDA">
        <w:trPr>
          <w:trHeight w:val="375"/>
        </w:trPr>
        <w:tc>
          <w:tcPr>
            <w:tcW w:w="193" w:type="pct"/>
            <w:shd w:val="clear" w:color="auto" w:fill="auto"/>
            <w:noWrap/>
            <w:vAlign w:val="bottom"/>
            <w:hideMark/>
          </w:tcPr>
          <w:p w14:paraId="660B69B8" w14:textId="77777777" w:rsidR="003A1F1C" w:rsidRPr="008210E5" w:rsidRDefault="003A1F1C" w:rsidP="00F55DDA">
            <w:pPr>
              <w:spacing w:line="160" w:lineRule="exact"/>
              <w:rPr>
                <w:color w:val="000000"/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469" w:type="pct"/>
            <w:shd w:val="clear" w:color="auto" w:fill="auto"/>
            <w:noWrap/>
            <w:vAlign w:val="bottom"/>
            <w:hideMark/>
          </w:tcPr>
          <w:p w14:paraId="5EE3A995" w14:textId="77777777" w:rsidR="003A1F1C" w:rsidRPr="008210E5" w:rsidRDefault="003A1F1C" w:rsidP="008210E5">
            <w:pPr>
              <w:spacing w:line="160" w:lineRule="exact"/>
              <w:rPr>
                <w:color w:val="000000"/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Amphora ocellata Donkin, 1861</w:t>
            </w:r>
          </w:p>
        </w:tc>
        <w:tc>
          <w:tcPr>
            <w:tcW w:w="87" w:type="pct"/>
            <w:shd w:val="clear" w:color="000000" w:fill="FFFFFF"/>
            <w:noWrap/>
            <w:vAlign w:val="bottom"/>
            <w:hideMark/>
          </w:tcPr>
          <w:p w14:paraId="5EEDAEFD" w14:textId="77777777" w:rsidR="003A1F1C" w:rsidRPr="008210E5" w:rsidRDefault="003A1F1C" w:rsidP="008210E5">
            <w:pPr>
              <w:spacing w:line="160" w:lineRule="exac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210E5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000000" w:fill="FFFFFF"/>
            <w:noWrap/>
            <w:vAlign w:val="bottom"/>
            <w:hideMark/>
          </w:tcPr>
          <w:p w14:paraId="5F5F1565" w14:textId="77777777" w:rsidR="003A1F1C" w:rsidRPr="008210E5" w:rsidRDefault="003A1F1C" w:rsidP="008210E5">
            <w:pPr>
              <w:spacing w:line="160" w:lineRule="exac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210E5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000000" w:fill="FFFFFF"/>
            <w:noWrap/>
            <w:vAlign w:val="bottom"/>
            <w:hideMark/>
          </w:tcPr>
          <w:p w14:paraId="5DC4BCB3" w14:textId="77777777" w:rsidR="003A1F1C" w:rsidRPr="008210E5" w:rsidRDefault="003A1F1C" w:rsidP="008210E5">
            <w:pPr>
              <w:spacing w:line="160" w:lineRule="exac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210E5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000000" w:fill="FFFFFF"/>
            <w:noWrap/>
            <w:vAlign w:val="bottom"/>
            <w:hideMark/>
          </w:tcPr>
          <w:p w14:paraId="5F880647" w14:textId="77777777" w:rsidR="003A1F1C" w:rsidRPr="008210E5" w:rsidRDefault="003A1F1C" w:rsidP="008210E5">
            <w:pPr>
              <w:spacing w:line="160" w:lineRule="exac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210E5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000000" w:fill="FFFFFF"/>
            <w:noWrap/>
            <w:vAlign w:val="bottom"/>
            <w:hideMark/>
          </w:tcPr>
          <w:p w14:paraId="0065B72D" w14:textId="77777777" w:rsidR="003A1F1C" w:rsidRPr="008210E5" w:rsidRDefault="003A1F1C" w:rsidP="008210E5">
            <w:pPr>
              <w:spacing w:line="160" w:lineRule="exac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210E5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000000" w:fill="FFFFFF"/>
            <w:noWrap/>
            <w:vAlign w:val="bottom"/>
            <w:hideMark/>
          </w:tcPr>
          <w:p w14:paraId="5930E39B" w14:textId="77777777" w:rsidR="003A1F1C" w:rsidRPr="008210E5" w:rsidRDefault="003A1F1C" w:rsidP="008210E5">
            <w:pPr>
              <w:spacing w:line="160" w:lineRule="exac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210E5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000000" w:fill="FFFFFF"/>
            <w:noWrap/>
            <w:vAlign w:val="bottom"/>
            <w:hideMark/>
          </w:tcPr>
          <w:p w14:paraId="43989C3C" w14:textId="77777777" w:rsidR="003A1F1C" w:rsidRPr="008210E5" w:rsidRDefault="003A1F1C" w:rsidP="008210E5">
            <w:pPr>
              <w:spacing w:line="160" w:lineRule="exac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210E5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000000" w:fill="FFFFFF"/>
            <w:noWrap/>
            <w:vAlign w:val="bottom"/>
            <w:hideMark/>
          </w:tcPr>
          <w:p w14:paraId="50AE7360" w14:textId="77777777" w:rsidR="003A1F1C" w:rsidRPr="008210E5" w:rsidRDefault="003A1F1C" w:rsidP="008210E5">
            <w:pPr>
              <w:spacing w:line="160" w:lineRule="exac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210E5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000000" w:fill="FFFFFF"/>
            <w:noWrap/>
            <w:vAlign w:val="bottom"/>
            <w:hideMark/>
          </w:tcPr>
          <w:p w14:paraId="4F8D11F3" w14:textId="77777777" w:rsidR="003A1F1C" w:rsidRPr="008210E5" w:rsidRDefault="003A1F1C" w:rsidP="008210E5">
            <w:pPr>
              <w:spacing w:line="160" w:lineRule="exac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210E5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000000" w:fill="FFFFFF"/>
            <w:noWrap/>
            <w:vAlign w:val="bottom"/>
            <w:hideMark/>
          </w:tcPr>
          <w:p w14:paraId="71F67C94" w14:textId="77777777" w:rsidR="003A1F1C" w:rsidRPr="008210E5" w:rsidRDefault="003A1F1C" w:rsidP="008210E5">
            <w:pPr>
              <w:spacing w:line="160" w:lineRule="exac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210E5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181629C9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254DCCC7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34B5B015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3930DB8A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226302AB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4B6A232D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41D45302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09814F84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40D441FC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29F441E1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1A902CB5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*</w:t>
            </w:r>
          </w:p>
        </w:tc>
        <w:tc>
          <w:tcPr>
            <w:tcW w:w="87" w:type="pct"/>
            <w:vAlign w:val="bottom"/>
          </w:tcPr>
          <w:p w14:paraId="280FD8AC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*</w:t>
            </w:r>
          </w:p>
        </w:tc>
        <w:tc>
          <w:tcPr>
            <w:tcW w:w="87" w:type="pct"/>
            <w:vAlign w:val="bottom"/>
          </w:tcPr>
          <w:p w14:paraId="02F80BD0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*</w:t>
            </w:r>
          </w:p>
        </w:tc>
        <w:tc>
          <w:tcPr>
            <w:tcW w:w="87" w:type="pct"/>
            <w:vAlign w:val="bottom"/>
          </w:tcPr>
          <w:p w14:paraId="00E9EF6D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2992D94E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01A7525C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*</w:t>
            </w:r>
          </w:p>
        </w:tc>
        <w:tc>
          <w:tcPr>
            <w:tcW w:w="87" w:type="pct"/>
            <w:vAlign w:val="bottom"/>
          </w:tcPr>
          <w:p w14:paraId="0B0F4FA1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*</w:t>
            </w:r>
          </w:p>
        </w:tc>
        <w:tc>
          <w:tcPr>
            <w:tcW w:w="87" w:type="pct"/>
            <w:vAlign w:val="bottom"/>
          </w:tcPr>
          <w:p w14:paraId="656E9829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5ED04139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*</w:t>
            </w:r>
          </w:p>
        </w:tc>
        <w:tc>
          <w:tcPr>
            <w:tcW w:w="87" w:type="pct"/>
            <w:vAlign w:val="bottom"/>
          </w:tcPr>
          <w:p w14:paraId="766309DC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507E3B2D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15B109BD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43CF49B6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024BB1D9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2CF2866F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6F1C176E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23BBD644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7817B98E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41366809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5F41E707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7E48D580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4B338729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12D50CE2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125BFD8A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6E1A5CE3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046A74CB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030F3AD5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7A50C1DC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072A15E1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1" w:type="pct"/>
            <w:vAlign w:val="bottom"/>
          </w:tcPr>
          <w:p w14:paraId="74961401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 </w:t>
            </w:r>
          </w:p>
        </w:tc>
      </w:tr>
      <w:tr w:rsidR="003A1F1C" w:rsidRPr="008210E5" w14:paraId="4B5F5056" w14:textId="77777777" w:rsidTr="00F55DDA">
        <w:trPr>
          <w:trHeight w:val="375"/>
        </w:trPr>
        <w:tc>
          <w:tcPr>
            <w:tcW w:w="193" w:type="pct"/>
            <w:shd w:val="clear" w:color="auto" w:fill="auto"/>
            <w:noWrap/>
            <w:vAlign w:val="bottom"/>
            <w:hideMark/>
          </w:tcPr>
          <w:p w14:paraId="234CC3D7" w14:textId="77777777" w:rsidR="003A1F1C" w:rsidRPr="008210E5" w:rsidRDefault="003A1F1C" w:rsidP="00F55DDA">
            <w:pPr>
              <w:spacing w:line="160" w:lineRule="exact"/>
              <w:rPr>
                <w:color w:val="000000"/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lastRenderedPageBreak/>
              <w:t>5</w:t>
            </w:r>
          </w:p>
        </w:tc>
        <w:tc>
          <w:tcPr>
            <w:tcW w:w="469" w:type="pct"/>
            <w:shd w:val="clear" w:color="auto" w:fill="auto"/>
            <w:noWrap/>
            <w:vAlign w:val="bottom"/>
            <w:hideMark/>
          </w:tcPr>
          <w:p w14:paraId="5301C581" w14:textId="77777777" w:rsidR="003A1F1C" w:rsidRPr="008210E5" w:rsidRDefault="003A1F1C" w:rsidP="008210E5">
            <w:pPr>
              <w:spacing w:line="160" w:lineRule="exact"/>
              <w:rPr>
                <w:color w:val="000000"/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Asterionella formosa Hassall, 1850</w:t>
            </w:r>
          </w:p>
        </w:tc>
        <w:tc>
          <w:tcPr>
            <w:tcW w:w="87" w:type="pct"/>
            <w:shd w:val="clear" w:color="000000" w:fill="FFFFFF"/>
            <w:noWrap/>
            <w:vAlign w:val="bottom"/>
            <w:hideMark/>
          </w:tcPr>
          <w:p w14:paraId="0602BAC3" w14:textId="77777777" w:rsidR="003A1F1C" w:rsidRPr="008210E5" w:rsidRDefault="003A1F1C" w:rsidP="008210E5">
            <w:pPr>
              <w:spacing w:line="160" w:lineRule="exac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210E5">
              <w:rPr>
                <w:rFonts w:ascii="Calibri" w:hAnsi="Calibri" w:cs="Calibri"/>
                <w:color w:val="000000"/>
                <w:sz w:val="16"/>
                <w:szCs w:val="16"/>
              </w:rPr>
              <w:t>*</w:t>
            </w:r>
          </w:p>
        </w:tc>
        <w:tc>
          <w:tcPr>
            <w:tcW w:w="87" w:type="pct"/>
            <w:shd w:val="clear" w:color="000000" w:fill="FFFFFF"/>
            <w:noWrap/>
            <w:vAlign w:val="bottom"/>
            <w:hideMark/>
          </w:tcPr>
          <w:p w14:paraId="31C37699" w14:textId="77777777" w:rsidR="003A1F1C" w:rsidRPr="008210E5" w:rsidRDefault="003A1F1C" w:rsidP="008210E5">
            <w:pPr>
              <w:spacing w:line="160" w:lineRule="exac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210E5">
              <w:rPr>
                <w:rFonts w:ascii="Calibri" w:hAnsi="Calibri" w:cs="Calibri"/>
                <w:color w:val="000000"/>
                <w:sz w:val="16"/>
                <w:szCs w:val="16"/>
              </w:rPr>
              <w:t>*</w:t>
            </w:r>
          </w:p>
        </w:tc>
        <w:tc>
          <w:tcPr>
            <w:tcW w:w="87" w:type="pct"/>
            <w:shd w:val="clear" w:color="000000" w:fill="FFFFFF"/>
            <w:noWrap/>
            <w:vAlign w:val="bottom"/>
            <w:hideMark/>
          </w:tcPr>
          <w:p w14:paraId="32A9A86B" w14:textId="77777777" w:rsidR="003A1F1C" w:rsidRPr="008210E5" w:rsidRDefault="003A1F1C" w:rsidP="008210E5">
            <w:pPr>
              <w:spacing w:line="160" w:lineRule="exac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210E5">
              <w:rPr>
                <w:rFonts w:ascii="Calibri" w:hAnsi="Calibri" w:cs="Calibri"/>
                <w:color w:val="000000"/>
                <w:sz w:val="16"/>
                <w:szCs w:val="16"/>
              </w:rPr>
              <w:t>*</w:t>
            </w:r>
          </w:p>
        </w:tc>
        <w:tc>
          <w:tcPr>
            <w:tcW w:w="87" w:type="pct"/>
            <w:shd w:val="clear" w:color="000000" w:fill="FFFFFF"/>
            <w:noWrap/>
            <w:vAlign w:val="bottom"/>
            <w:hideMark/>
          </w:tcPr>
          <w:p w14:paraId="31AEECBC" w14:textId="77777777" w:rsidR="003A1F1C" w:rsidRPr="008210E5" w:rsidRDefault="003A1F1C" w:rsidP="008210E5">
            <w:pPr>
              <w:spacing w:line="160" w:lineRule="exac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210E5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000000" w:fill="FFFFFF"/>
            <w:noWrap/>
            <w:vAlign w:val="bottom"/>
            <w:hideMark/>
          </w:tcPr>
          <w:p w14:paraId="1EBCB64D" w14:textId="77777777" w:rsidR="003A1F1C" w:rsidRPr="008210E5" w:rsidRDefault="003A1F1C" w:rsidP="008210E5">
            <w:pPr>
              <w:spacing w:line="160" w:lineRule="exac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210E5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000000" w:fill="FFFFFF"/>
            <w:noWrap/>
            <w:vAlign w:val="bottom"/>
            <w:hideMark/>
          </w:tcPr>
          <w:p w14:paraId="48AA5ED2" w14:textId="77777777" w:rsidR="003A1F1C" w:rsidRPr="008210E5" w:rsidRDefault="003A1F1C" w:rsidP="008210E5">
            <w:pPr>
              <w:spacing w:line="160" w:lineRule="exac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210E5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000000" w:fill="FFFFFF"/>
            <w:noWrap/>
            <w:vAlign w:val="bottom"/>
            <w:hideMark/>
          </w:tcPr>
          <w:p w14:paraId="4B0476A1" w14:textId="77777777" w:rsidR="003A1F1C" w:rsidRPr="008210E5" w:rsidRDefault="003A1F1C" w:rsidP="008210E5">
            <w:pPr>
              <w:spacing w:line="160" w:lineRule="exac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210E5">
              <w:rPr>
                <w:rFonts w:ascii="Calibri" w:hAnsi="Calibri" w:cs="Calibri"/>
                <w:color w:val="000000"/>
                <w:sz w:val="16"/>
                <w:szCs w:val="16"/>
              </w:rPr>
              <w:t>*</w:t>
            </w:r>
          </w:p>
        </w:tc>
        <w:tc>
          <w:tcPr>
            <w:tcW w:w="87" w:type="pct"/>
            <w:shd w:val="clear" w:color="000000" w:fill="FFFFFF"/>
            <w:noWrap/>
            <w:vAlign w:val="bottom"/>
            <w:hideMark/>
          </w:tcPr>
          <w:p w14:paraId="0547DE40" w14:textId="77777777" w:rsidR="003A1F1C" w:rsidRPr="008210E5" w:rsidRDefault="003A1F1C" w:rsidP="008210E5">
            <w:pPr>
              <w:spacing w:line="160" w:lineRule="exac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210E5">
              <w:rPr>
                <w:rFonts w:ascii="Calibri" w:hAnsi="Calibri" w:cs="Calibri"/>
                <w:color w:val="000000"/>
                <w:sz w:val="16"/>
                <w:szCs w:val="16"/>
              </w:rPr>
              <w:t>*</w:t>
            </w:r>
          </w:p>
        </w:tc>
        <w:tc>
          <w:tcPr>
            <w:tcW w:w="87" w:type="pct"/>
            <w:shd w:val="clear" w:color="000000" w:fill="FFFFFF"/>
            <w:noWrap/>
            <w:vAlign w:val="bottom"/>
            <w:hideMark/>
          </w:tcPr>
          <w:p w14:paraId="3125F5F9" w14:textId="77777777" w:rsidR="003A1F1C" w:rsidRPr="008210E5" w:rsidRDefault="003A1F1C" w:rsidP="008210E5">
            <w:pPr>
              <w:spacing w:line="160" w:lineRule="exac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210E5">
              <w:rPr>
                <w:rFonts w:ascii="Calibri" w:hAnsi="Calibri" w:cs="Calibri"/>
                <w:color w:val="000000"/>
                <w:sz w:val="16"/>
                <w:szCs w:val="16"/>
              </w:rPr>
              <w:t>*</w:t>
            </w:r>
          </w:p>
        </w:tc>
        <w:tc>
          <w:tcPr>
            <w:tcW w:w="87" w:type="pct"/>
            <w:shd w:val="clear" w:color="000000" w:fill="FFFFFF"/>
            <w:noWrap/>
            <w:vAlign w:val="bottom"/>
            <w:hideMark/>
          </w:tcPr>
          <w:p w14:paraId="185A1831" w14:textId="77777777" w:rsidR="003A1F1C" w:rsidRPr="008210E5" w:rsidRDefault="003A1F1C" w:rsidP="008210E5">
            <w:pPr>
              <w:spacing w:line="160" w:lineRule="exac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210E5">
              <w:rPr>
                <w:rFonts w:ascii="Calibri" w:hAnsi="Calibri" w:cs="Calibri"/>
                <w:color w:val="000000"/>
                <w:sz w:val="16"/>
                <w:szCs w:val="16"/>
              </w:rPr>
              <w:t>*</w:t>
            </w:r>
          </w:p>
        </w:tc>
        <w:tc>
          <w:tcPr>
            <w:tcW w:w="87" w:type="pct"/>
            <w:vAlign w:val="bottom"/>
          </w:tcPr>
          <w:p w14:paraId="535ED542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78282D6C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rFonts w:ascii="Calibri" w:hAnsi="Calibri" w:cs="Calibri"/>
                <w:color w:val="000000"/>
                <w:sz w:val="16"/>
                <w:szCs w:val="16"/>
              </w:rPr>
              <w:t>*</w:t>
            </w:r>
          </w:p>
        </w:tc>
        <w:tc>
          <w:tcPr>
            <w:tcW w:w="87" w:type="pct"/>
            <w:vAlign w:val="bottom"/>
          </w:tcPr>
          <w:p w14:paraId="38639061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rFonts w:ascii="Calibri" w:hAnsi="Calibri" w:cs="Calibri"/>
                <w:color w:val="000000"/>
                <w:sz w:val="16"/>
                <w:szCs w:val="16"/>
              </w:rPr>
              <w:t>*</w:t>
            </w:r>
          </w:p>
        </w:tc>
        <w:tc>
          <w:tcPr>
            <w:tcW w:w="87" w:type="pct"/>
            <w:vAlign w:val="bottom"/>
          </w:tcPr>
          <w:p w14:paraId="5EA6B4B9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rFonts w:ascii="Calibri" w:hAnsi="Calibri" w:cs="Calibri"/>
                <w:color w:val="000000"/>
                <w:sz w:val="16"/>
                <w:szCs w:val="16"/>
              </w:rPr>
              <w:t>*</w:t>
            </w:r>
          </w:p>
        </w:tc>
        <w:tc>
          <w:tcPr>
            <w:tcW w:w="87" w:type="pct"/>
            <w:vAlign w:val="bottom"/>
          </w:tcPr>
          <w:p w14:paraId="3C701518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rFonts w:ascii="Calibri" w:hAnsi="Calibri" w:cs="Calibri"/>
                <w:color w:val="000000"/>
                <w:sz w:val="16"/>
                <w:szCs w:val="16"/>
              </w:rPr>
              <w:t>*</w:t>
            </w:r>
          </w:p>
        </w:tc>
        <w:tc>
          <w:tcPr>
            <w:tcW w:w="87" w:type="pct"/>
            <w:vAlign w:val="bottom"/>
          </w:tcPr>
          <w:p w14:paraId="32E6052C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rFonts w:ascii="Calibri" w:hAnsi="Calibri" w:cs="Calibri"/>
                <w:color w:val="000000"/>
                <w:sz w:val="16"/>
                <w:szCs w:val="16"/>
              </w:rPr>
              <w:t>*</w:t>
            </w:r>
          </w:p>
        </w:tc>
        <w:tc>
          <w:tcPr>
            <w:tcW w:w="87" w:type="pct"/>
            <w:vAlign w:val="bottom"/>
          </w:tcPr>
          <w:p w14:paraId="3D613F74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rFonts w:ascii="Calibri" w:hAnsi="Calibri" w:cs="Calibri"/>
                <w:color w:val="000000"/>
                <w:sz w:val="16"/>
                <w:szCs w:val="16"/>
              </w:rPr>
              <w:t>*</w:t>
            </w:r>
          </w:p>
        </w:tc>
        <w:tc>
          <w:tcPr>
            <w:tcW w:w="87" w:type="pct"/>
            <w:vAlign w:val="bottom"/>
          </w:tcPr>
          <w:p w14:paraId="56CC1025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rFonts w:ascii="Calibri" w:hAnsi="Calibri" w:cs="Calibri"/>
                <w:color w:val="000000"/>
                <w:sz w:val="16"/>
                <w:szCs w:val="16"/>
              </w:rPr>
              <w:t>*</w:t>
            </w:r>
          </w:p>
        </w:tc>
        <w:tc>
          <w:tcPr>
            <w:tcW w:w="87" w:type="pct"/>
            <w:vAlign w:val="bottom"/>
          </w:tcPr>
          <w:p w14:paraId="6D942E76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rFonts w:ascii="Calibri" w:hAnsi="Calibri" w:cs="Calibri"/>
                <w:color w:val="000000"/>
                <w:sz w:val="16"/>
                <w:szCs w:val="16"/>
              </w:rPr>
              <w:t>*</w:t>
            </w:r>
          </w:p>
        </w:tc>
        <w:tc>
          <w:tcPr>
            <w:tcW w:w="87" w:type="pct"/>
            <w:vAlign w:val="bottom"/>
          </w:tcPr>
          <w:p w14:paraId="68C74898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rFonts w:ascii="Calibri" w:hAnsi="Calibri" w:cs="Calibri"/>
                <w:color w:val="000000"/>
                <w:sz w:val="16"/>
                <w:szCs w:val="16"/>
              </w:rPr>
              <w:t>*</w:t>
            </w:r>
          </w:p>
        </w:tc>
        <w:tc>
          <w:tcPr>
            <w:tcW w:w="87" w:type="pct"/>
            <w:vAlign w:val="bottom"/>
          </w:tcPr>
          <w:p w14:paraId="4038E66E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*</w:t>
            </w:r>
          </w:p>
        </w:tc>
        <w:tc>
          <w:tcPr>
            <w:tcW w:w="87" w:type="pct"/>
            <w:vAlign w:val="bottom"/>
          </w:tcPr>
          <w:p w14:paraId="61ECE36C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*</w:t>
            </w:r>
          </w:p>
        </w:tc>
        <w:tc>
          <w:tcPr>
            <w:tcW w:w="87" w:type="pct"/>
            <w:vAlign w:val="bottom"/>
          </w:tcPr>
          <w:p w14:paraId="57DDA1CA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*</w:t>
            </w:r>
          </w:p>
        </w:tc>
        <w:tc>
          <w:tcPr>
            <w:tcW w:w="87" w:type="pct"/>
            <w:vAlign w:val="bottom"/>
          </w:tcPr>
          <w:p w14:paraId="6C94B060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*</w:t>
            </w:r>
          </w:p>
        </w:tc>
        <w:tc>
          <w:tcPr>
            <w:tcW w:w="87" w:type="pct"/>
            <w:vAlign w:val="bottom"/>
          </w:tcPr>
          <w:p w14:paraId="1F3F4598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*</w:t>
            </w:r>
          </w:p>
        </w:tc>
        <w:tc>
          <w:tcPr>
            <w:tcW w:w="87" w:type="pct"/>
            <w:vAlign w:val="bottom"/>
          </w:tcPr>
          <w:p w14:paraId="595D8F4A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*</w:t>
            </w:r>
          </w:p>
        </w:tc>
        <w:tc>
          <w:tcPr>
            <w:tcW w:w="87" w:type="pct"/>
            <w:vAlign w:val="bottom"/>
          </w:tcPr>
          <w:p w14:paraId="754EF720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*</w:t>
            </w:r>
          </w:p>
        </w:tc>
        <w:tc>
          <w:tcPr>
            <w:tcW w:w="87" w:type="pct"/>
            <w:vAlign w:val="bottom"/>
          </w:tcPr>
          <w:p w14:paraId="716B8061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*</w:t>
            </w:r>
          </w:p>
        </w:tc>
        <w:tc>
          <w:tcPr>
            <w:tcW w:w="87" w:type="pct"/>
            <w:vAlign w:val="bottom"/>
          </w:tcPr>
          <w:p w14:paraId="44290FE2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*</w:t>
            </w:r>
          </w:p>
        </w:tc>
        <w:tc>
          <w:tcPr>
            <w:tcW w:w="87" w:type="pct"/>
            <w:vAlign w:val="bottom"/>
          </w:tcPr>
          <w:p w14:paraId="76533AAC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*</w:t>
            </w:r>
          </w:p>
        </w:tc>
        <w:tc>
          <w:tcPr>
            <w:tcW w:w="87" w:type="pct"/>
            <w:vAlign w:val="bottom"/>
          </w:tcPr>
          <w:p w14:paraId="71FED610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*</w:t>
            </w:r>
          </w:p>
        </w:tc>
        <w:tc>
          <w:tcPr>
            <w:tcW w:w="87" w:type="pct"/>
            <w:vAlign w:val="bottom"/>
          </w:tcPr>
          <w:p w14:paraId="58670E22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*</w:t>
            </w:r>
          </w:p>
        </w:tc>
        <w:tc>
          <w:tcPr>
            <w:tcW w:w="87" w:type="pct"/>
            <w:vAlign w:val="bottom"/>
          </w:tcPr>
          <w:p w14:paraId="049624F8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*</w:t>
            </w:r>
          </w:p>
        </w:tc>
        <w:tc>
          <w:tcPr>
            <w:tcW w:w="87" w:type="pct"/>
            <w:vAlign w:val="bottom"/>
          </w:tcPr>
          <w:p w14:paraId="0F14DFD1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*</w:t>
            </w:r>
          </w:p>
        </w:tc>
        <w:tc>
          <w:tcPr>
            <w:tcW w:w="87" w:type="pct"/>
            <w:vAlign w:val="bottom"/>
          </w:tcPr>
          <w:p w14:paraId="2EDAFE5D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*</w:t>
            </w:r>
          </w:p>
        </w:tc>
        <w:tc>
          <w:tcPr>
            <w:tcW w:w="87" w:type="pct"/>
            <w:vAlign w:val="bottom"/>
          </w:tcPr>
          <w:p w14:paraId="225CFA6C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*</w:t>
            </w:r>
          </w:p>
        </w:tc>
        <w:tc>
          <w:tcPr>
            <w:tcW w:w="87" w:type="pct"/>
            <w:vAlign w:val="bottom"/>
          </w:tcPr>
          <w:p w14:paraId="63FFC365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*</w:t>
            </w:r>
          </w:p>
        </w:tc>
        <w:tc>
          <w:tcPr>
            <w:tcW w:w="87" w:type="pct"/>
            <w:vAlign w:val="bottom"/>
          </w:tcPr>
          <w:p w14:paraId="65F7E270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*</w:t>
            </w:r>
          </w:p>
        </w:tc>
        <w:tc>
          <w:tcPr>
            <w:tcW w:w="87" w:type="pct"/>
            <w:vAlign w:val="bottom"/>
          </w:tcPr>
          <w:p w14:paraId="71B6E057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*</w:t>
            </w:r>
          </w:p>
        </w:tc>
        <w:tc>
          <w:tcPr>
            <w:tcW w:w="87" w:type="pct"/>
            <w:vAlign w:val="bottom"/>
          </w:tcPr>
          <w:p w14:paraId="0FC95AE6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*</w:t>
            </w:r>
          </w:p>
        </w:tc>
        <w:tc>
          <w:tcPr>
            <w:tcW w:w="87" w:type="pct"/>
            <w:vAlign w:val="bottom"/>
          </w:tcPr>
          <w:p w14:paraId="3AB0F59C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*</w:t>
            </w:r>
          </w:p>
        </w:tc>
        <w:tc>
          <w:tcPr>
            <w:tcW w:w="87" w:type="pct"/>
            <w:vAlign w:val="bottom"/>
          </w:tcPr>
          <w:p w14:paraId="31CB2329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*</w:t>
            </w:r>
          </w:p>
        </w:tc>
        <w:tc>
          <w:tcPr>
            <w:tcW w:w="87" w:type="pct"/>
            <w:vAlign w:val="bottom"/>
          </w:tcPr>
          <w:p w14:paraId="5910AC4B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*</w:t>
            </w:r>
          </w:p>
        </w:tc>
        <w:tc>
          <w:tcPr>
            <w:tcW w:w="87" w:type="pct"/>
            <w:vAlign w:val="bottom"/>
          </w:tcPr>
          <w:p w14:paraId="6FAE8F43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*</w:t>
            </w:r>
          </w:p>
        </w:tc>
        <w:tc>
          <w:tcPr>
            <w:tcW w:w="87" w:type="pct"/>
            <w:vAlign w:val="bottom"/>
          </w:tcPr>
          <w:p w14:paraId="16BAEB43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*</w:t>
            </w:r>
          </w:p>
        </w:tc>
        <w:tc>
          <w:tcPr>
            <w:tcW w:w="87" w:type="pct"/>
            <w:vAlign w:val="bottom"/>
          </w:tcPr>
          <w:p w14:paraId="1BE02ECD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02703090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2503BFBC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1BDF445A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1" w:type="pct"/>
            <w:vAlign w:val="bottom"/>
          </w:tcPr>
          <w:p w14:paraId="5F4DEBE3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 </w:t>
            </w:r>
          </w:p>
        </w:tc>
      </w:tr>
      <w:tr w:rsidR="003A1F1C" w:rsidRPr="008210E5" w14:paraId="0C691479" w14:textId="77777777" w:rsidTr="00F55DDA">
        <w:trPr>
          <w:trHeight w:val="375"/>
        </w:trPr>
        <w:tc>
          <w:tcPr>
            <w:tcW w:w="193" w:type="pct"/>
            <w:shd w:val="clear" w:color="auto" w:fill="auto"/>
            <w:noWrap/>
            <w:vAlign w:val="bottom"/>
            <w:hideMark/>
          </w:tcPr>
          <w:p w14:paraId="2299CA29" w14:textId="77777777" w:rsidR="003A1F1C" w:rsidRPr="008210E5" w:rsidRDefault="003A1F1C" w:rsidP="00F55DDA">
            <w:pPr>
              <w:spacing w:line="160" w:lineRule="exact"/>
              <w:rPr>
                <w:color w:val="000000"/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469" w:type="pct"/>
            <w:shd w:val="clear" w:color="auto" w:fill="auto"/>
            <w:noWrap/>
            <w:vAlign w:val="bottom"/>
            <w:hideMark/>
          </w:tcPr>
          <w:p w14:paraId="00ED5559" w14:textId="77777777" w:rsidR="003A1F1C" w:rsidRPr="008210E5" w:rsidRDefault="003A1F1C" w:rsidP="008210E5">
            <w:pPr>
              <w:spacing w:line="160" w:lineRule="exact"/>
              <w:rPr>
                <w:color w:val="000000"/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Aulacoseira ambigua (Grunow) Simonsen, 1979</w:t>
            </w:r>
          </w:p>
        </w:tc>
        <w:tc>
          <w:tcPr>
            <w:tcW w:w="87" w:type="pct"/>
            <w:shd w:val="clear" w:color="000000" w:fill="FFFFFF"/>
            <w:noWrap/>
            <w:vAlign w:val="bottom"/>
            <w:hideMark/>
          </w:tcPr>
          <w:p w14:paraId="2BEFF1A1" w14:textId="77777777" w:rsidR="003A1F1C" w:rsidRPr="008210E5" w:rsidRDefault="003A1F1C" w:rsidP="008210E5">
            <w:pPr>
              <w:spacing w:line="160" w:lineRule="exac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210E5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000000" w:fill="FFFFFF"/>
            <w:noWrap/>
            <w:vAlign w:val="bottom"/>
            <w:hideMark/>
          </w:tcPr>
          <w:p w14:paraId="2F156D1B" w14:textId="77777777" w:rsidR="003A1F1C" w:rsidRPr="008210E5" w:rsidRDefault="003A1F1C" w:rsidP="008210E5">
            <w:pPr>
              <w:spacing w:line="160" w:lineRule="exac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210E5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000000" w:fill="FFFFFF"/>
            <w:noWrap/>
            <w:vAlign w:val="bottom"/>
            <w:hideMark/>
          </w:tcPr>
          <w:p w14:paraId="64076BF3" w14:textId="77777777" w:rsidR="003A1F1C" w:rsidRPr="008210E5" w:rsidRDefault="003A1F1C" w:rsidP="008210E5">
            <w:pPr>
              <w:spacing w:line="160" w:lineRule="exac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210E5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000000" w:fill="FFFFFF"/>
            <w:noWrap/>
            <w:vAlign w:val="bottom"/>
            <w:hideMark/>
          </w:tcPr>
          <w:p w14:paraId="0BC5483F" w14:textId="77777777" w:rsidR="003A1F1C" w:rsidRPr="008210E5" w:rsidRDefault="003A1F1C" w:rsidP="008210E5">
            <w:pPr>
              <w:spacing w:line="160" w:lineRule="exac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210E5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000000" w:fill="FFFFFF"/>
            <w:noWrap/>
            <w:vAlign w:val="bottom"/>
            <w:hideMark/>
          </w:tcPr>
          <w:p w14:paraId="2A715787" w14:textId="77777777" w:rsidR="003A1F1C" w:rsidRPr="008210E5" w:rsidRDefault="003A1F1C" w:rsidP="008210E5">
            <w:pPr>
              <w:spacing w:line="160" w:lineRule="exac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210E5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000000" w:fill="FFFFFF"/>
            <w:noWrap/>
            <w:vAlign w:val="bottom"/>
            <w:hideMark/>
          </w:tcPr>
          <w:p w14:paraId="5937AA30" w14:textId="77777777" w:rsidR="003A1F1C" w:rsidRPr="008210E5" w:rsidRDefault="003A1F1C" w:rsidP="008210E5">
            <w:pPr>
              <w:spacing w:line="160" w:lineRule="exac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210E5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000000" w:fill="FFFFFF"/>
            <w:noWrap/>
            <w:vAlign w:val="bottom"/>
            <w:hideMark/>
          </w:tcPr>
          <w:p w14:paraId="4788CC9A" w14:textId="77777777" w:rsidR="003A1F1C" w:rsidRPr="008210E5" w:rsidRDefault="003A1F1C" w:rsidP="008210E5">
            <w:pPr>
              <w:spacing w:line="160" w:lineRule="exac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210E5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000000" w:fill="FFFFFF"/>
            <w:noWrap/>
            <w:vAlign w:val="bottom"/>
            <w:hideMark/>
          </w:tcPr>
          <w:p w14:paraId="661E0FA0" w14:textId="77777777" w:rsidR="003A1F1C" w:rsidRPr="008210E5" w:rsidRDefault="003A1F1C" w:rsidP="008210E5">
            <w:pPr>
              <w:spacing w:line="160" w:lineRule="exac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210E5">
              <w:rPr>
                <w:rFonts w:ascii="Calibri" w:hAnsi="Calibri" w:cs="Calibri"/>
                <w:color w:val="000000"/>
                <w:sz w:val="16"/>
                <w:szCs w:val="16"/>
              </w:rPr>
              <w:t>*</w:t>
            </w:r>
          </w:p>
        </w:tc>
        <w:tc>
          <w:tcPr>
            <w:tcW w:w="87" w:type="pct"/>
            <w:shd w:val="clear" w:color="000000" w:fill="FFFFFF"/>
            <w:noWrap/>
            <w:vAlign w:val="bottom"/>
            <w:hideMark/>
          </w:tcPr>
          <w:p w14:paraId="2A4A6B9B" w14:textId="77777777" w:rsidR="003A1F1C" w:rsidRPr="008210E5" w:rsidRDefault="003A1F1C" w:rsidP="008210E5">
            <w:pPr>
              <w:spacing w:line="160" w:lineRule="exac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210E5">
              <w:rPr>
                <w:rFonts w:ascii="Calibri" w:hAnsi="Calibri" w:cs="Calibri"/>
                <w:color w:val="000000"/>
                <w:sz w:val="16"/>
                <w:szCs w:val="16"/>
              </w:rPr>
              <w:t>*</w:t>
            </w:r>
          </w:p>
        </w:tc>
        <w:tc>
          <w:tcPr>
            <w:tcW w:w="87" w:type="pct"/>
            <w:shd w:val="clear" w:color="000000" w:fill="FFFFFF"/>
            <w:noWrap/>
            <w:vAlign w:val="bottom"/>
            <w:hideMark/>
          </w:tcPr>
          <w:p w14:paraId="040EE42A" w14:textId="77777777" w:rsidR="003A1F1C" w:rsidRPr="008210E5" w:rsidRDefault="003A1F1C" w:rsidP="008210E5">
            <w:pPr>
              <w:spacing w:line="160" w:lineRule="exac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210E5">
              <w:rPr>
                <w:rFonts w:ascii="Calibri" w:hAnsi="Calibri" w:cs="Calibri"/>
                <w:color w:val="000000"/>
                <w:sz w:val="16"/>
                <w:szCs w:val="16"/>
              </w:rPr>
              <w:t>*</w:t>
            </w:r>
          </w:p>
        </w:tc>
        <w:tc>
          <w:tcPr>
            <w:tcW w:w="87" w:type="pct"/>
            <w:vAlign w:val="bottom"/>
          </w:tcPr>
          <w:p w14:paraId="4A53E457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0F6BC995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rFonts w:ascii="Calibri" w:hAnsi="Calibri" w:cs="Calibri"/>
                <w:color w:val="000000"/>
                <w:sz w:val="16"/>
                <w:szCs w:val="16"/>
              </w:rPr>
              <w:t>*</w:t>
            </w:r>
          </w:p>
        </w:tc>
        <w:tc>
          <w:tcPr>
            <w:tcW w:w="87" w:type="pct"/>
            <w:vAlign w:val="bottom"/>
          </w:tcPr>
          <w:p w14:paraId="352102CA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rFonts w:ascii="Calibri" w:hAnsi="Calibri" w:cs="Calibri"/>
                <w:color w:val="000000"/>
                <w:sz w:val="16"/>
                <w:szCs w:val="16"/>
              </w:rPr>
              <w:t>*</w:t>
            </w:r>
          </w:p>
        </w:tc>
        <w:tc>
          <w:tcPr>
            <w:tcW w:w="87" w:type="pct"/>
            <w:vAlign w:val="bottom"/>
          </w:tcPr>
          <w:p w14:paraId="4E74D8EC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rFonts w:ascii="Calibri" w:hAnsi="Calibri" w:cs="Calibri"/>
                <w:color w:val="000000"/>
                <w:sz w:val="16"/>
                <w:szCs w:val="16"/>
              </w:rPr>
              <w:t>*</w:t>
            </w:r>
          </w:p>
        </w:tc>
        <w:tc>
          <w:tcPr>
            <w:tcW w:w="87" w:type="pct"/>
            <w:vAlign w:val="bottom"/>
          </w:tcPr>
          <w:p w14:paraId="73B2B1E5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rFonts w:ascii="Calibri" w:hAnsi="Calibri" w:cs="Calibri"/>
                <w:color w:val="000000"/>
                <w:sz w:val="16"/>
                <w:szCs w:val="16"/>
              </w:rPr>
              <w:t>*</w:t>
            </w:r>
          </w:p>
        </w:tc>
        <w:tc>
          <w:tcPr>
            <w:tcW w:w="87" w:type="pct"/>
            <w:vAlign w:val="bottom"/>
          </w:tcPr>
          <w:p w14:paraId="295F8811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rFonts w:ascii="Calibri" w:hAnsi="Calibri" w:cs="Calibri"/>
                <w:color w:val="000000"/>
                <w:sz w:val="16"/>
                <w:szCs w:val="16"/>
              </w:rPr>
              <w:t>*</w:t>
            </w:r>
          </w:p>
        </w:tc>
        <w:tc>
          <w:tcPr>
            <w:tcW w:w="87" w:type="pct"/>
            <w:vAlign w:val="bottom"/>
          </w:tcPr>
          <w:p w14:paraId="50F3C0FA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rFonts w:ascii="Calibri" w:hAnsi="Calibri" w:cs="Calibri"/>
                <w:color w:val="000000"/>
                <w:sz w:val="16"/>
                <w:szCs w:val="16"/>
              </w:rPr>
              <w:t>*</w:t>
            </w:r>
          </w:p>
        </w:tc>
        <w:tc>
          <w:tcPr>
            <w:tcW w:w="87" w:type="pct"/>
            <w:vAlign w:val="bottom"/>
          </w:tcPr>
          <w:p w14:paraId="323F17A1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rFonts w:ascii="Calibri" w:hAnsi="Calibri" w:cs="Calibri"/>
                <w:color w:val="000000"/>
                <w:sz w:val="16"/>
                <w:szCs w:val="16"/>
              </w:rPr>
              <w:t>*</w:t>
            </w:r>
          </w:p>
        </w:tc>
        <w:tc>
          <w:tcPr>
            <w:tcW w:w="87" w:type="pct"/>
            <w:vAlign w:val="bottom"/>
          </w:tcPr>
          <w:p w14:paraId="397A490A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rFonts w:ascii="Calibri" w:hAnsi="Calibri" w:cs="Calibri"/>
                <w:color w:val="000000"/>
                <w:sz w:val="16"/>
                <w:szCs w:val="16"/>
              </w:rPr>
              <w:t>*</w:t>
            </w:r>
          </w:p>
        </w:tc>
        <w:tc>
          <w:tcPr>
            <w:tcW w:w="87" w:type="pct"/>
            <w:vAlign w:val="bottom"/>
          </w:tcPr>
          <w:p w14:paraId="2350DE66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rFonts w:ascii="Calibri" w:hAnsi="Calibri" w:cs="Calibri"/>
                <w:color w:val="000000"/>
                <w:sz w:val="16"/>
                <w:szCs w:val="16"/>
              </w:rPr>
              <w:t>*</w:t>
            </w:r>
          </w:p>
        </w:tc>
        <w:tc>
          <w:tcPr>
            <w:tcW w:w="87" w:type="pct"/>
            <w:vAlign w:val="bottom"/>
          </w:tcPr>
          <w:p w14:paraId="7070B9C1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*</w:t>
            </w:r>
          </w:p>
        </w:tc>
        <w:tc>
          <w:tcPr>
            <w:tcW w:w="87" w:type="pct"/>
            <w:vAlign w:val="bottom"/>
          </w:tcPr>
          <w:p w14:paraId="2F9324FD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*</w:t>
            </w:r>
          </w:p>
        </w:tc>
        <w:tc>
          <w:tcPr>
            <w:tcW w:w="87" w:type="pct"/>
            <w:vAlign w:val="bottom"/>
          </w:tcPr>
          <w:p w14:paraId="3AFECBC3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*</w:t>
            </w:r>
          </w:p>
        </w:tc>
        <w:tc>
          <w:tcPr>
            <w:tcW w:w="87" w:type="pct"/>
            <w:vAlign w:val="bottom"/>
          </w:tcPr>
          <w:p w14:paraId="5BDBC71D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1972841F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*</w:t>
            </w:r>
          </w:p>
        </w:tc>
        <w:tc>
          <w:tcPr>
            <w:tcW w:w="87" w:type="pct"/>
            <w:vAlign w:val="bottom"/>
          </w:tcPr>
          <w:p w14:paraId="594351E8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*</w:t>
            </w:r>
          </w:p>
        </w:tc>
        <w:tc>
          <w:tcPr>
            <w:tcW w:w="87" w:type="pct"/>
            <w:vAlign w:val="bottom"/>
          </w:tcPr>
          <w:p w14:paraId="06AA176A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*</w:t>
            </w:r>
          </w:p>
        </w:tc>
        <w:tc>
          <w:tcPr>
            <w:tcW w:w="87" w:type="pct"/>
            <w:vAlign w:val="bottom"/>
          </w:tcPr>
          <w:p w14:paraId="4650E0B9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*</w:t>
            </w:r>
          </w:p>
        </w:tc>
        <w:tc>
          <w:tcPr>
            <w:tcW w:w="87" w:type="pct"/>
            <w:vAlign w:val="bottom"/>
          </w:tcPr>
          <w:p w14:paraId="27CA0149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*</w:t>
            </w:r>
          </w:p>
        </w:tc>
        <w:tc>
          <w:tcPr>
            <w:tcW w:w="87" w:type="pct"/>
            <w:vAlign w:val="bottom"/>
          </w:tcPr>
          <w:p w14:paraId="0BA00C76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*</w:t>
            </w:r>
          </w:p>
        </w:tc>
        <w:tc>
          <w:tcPr>
            <w:tcW w:w="87" w:type="pct"/>
            <w:vAlign w:val="bottom"/>
          </w:tcPr>
          <w:p w14:paraId="160AD486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*</w:t>
            </w:r>
          </w:p>
        </w:tc>
        <w:tc>
          <w:tcPr>
            <w:tcW w:w="87" w:type="pct"/>
            <w:vAlign w:val="bottom"/>
          </w:tcPr>
          <w:p w14:paraId="3887E15C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*</w:t>
            </w:r>
          </w:p>
        </w:tc>
        <w:tc>
          <w:tcPr>
            <w:tcW w:w="87" w:type="pct"/>
            <w:vAlign w:val="bottom"/>
          </w:tcPr>
          <w:p w14:paraId="4FDD679A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*</w:t>
            </w:r>
          </w:p>
        </w:tc>
        <w:tc>
          <w:tcPr>
            <w:tcW w:w="87" w:type="pct"/>
            <w:vAlign w:val="bottom"/>
          </w:tcPr>
          <w:p w14:paraId="7BDC6F56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*</w:t>
            </w:r>
          </w:p>
        </w:tc>
        <w:tc>
          <w:tcPr>
            <w:tcW w:w="87" w:type="pct"/>
            <w:vAlign w:val="bottom"/>
          </w:tcPr>
          <w:p w14:paraId="52A821C3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*</w:t>
            </w:r>
          </w:p>
        </w:tc>
        <w:tc>
          <w:tcPr>
            <w:tcW w:w="87" w:type="pct"/>
            <w:vAlign w:val="bottom"/>
          </w:tcPr>
          <w:p w14:paraId="172428DC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*</w:t>
            </w:r>
          </w:p>
        </w:tc>
        <w:tc>
          <w:tcPr>
            <w:tcW w:w="87" w:type="pct"/>
            <w:vAlign w:val="bottom"/>
          </w:tcPr>
          <w:p w14:paraId="61402C6D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*</w:t>
            </w:r>
          </w:p>
        </w:tc>
        <w:tc>
          <w:tcPr>
            <w:tcW w:w="87" w:type="pct"/>
            <w:vAlign w:val="bottom"/>
          </w:tcPr>
          <w:p w14:paraId="75F54DC0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*</w:t>
            </w:r>
          </w:p>
        </w:tc>
        <w:tc>
          <w:tcPr>
            <w:tcW w:w="87" w:type="pct"/>
            <w:vAlign w:val="bottom"/>
          </w:tcPr>
          <w:p w14:paraId="5EB4BE20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*</w:t>
            </w:r>
          </w:p>
        </w:tc>
        <w:tc>
          <w:tcPr>
            <w:tcW w:w="87" w:type="pct"/>
            <w:vAlign w:val="bottom"/>
          </w:tcPr>
          <w:p w14:paraId="56EEC9BC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*</w:t>
            </w:r>
          </w:p>
        </w:tc>
        <w:tc>
          <w:tcPr>
            <w:tcW w:w="87" w:type="pct"/>
            <w:vAlign w:val="bottom"/>
          </w:tcPr>
          <w:p w14:paraId="21BE11A8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*</w:t>
            </w:r>
          </w:p>
        </w:tc>
        <w:tc>
          <w:tcPr>
            <w:tcW w:w="87" w:type="pct"/>
            <w:vAlign w:val="bottom"/>
          </w:tcPr>
          <w:p w14:paraId="13B82423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*</w:t>
            </w:r>
          </w:p>
        </w:tc>
        <w:tc>
          <w:tcPr>
            <w:tcW w:w="87" w:type="pct"/>
            <w:vAlign w:val="bottom"/>
          </w:tcPr>
          <w:p w14:paraId="1A4F1ED8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*</w:t>
            </w:r>
          </w:p>
        </w:tc>
        <w:tc>
          <w:tcPr>
            <w:tcW w:w="87" w:type="pct"/>
            <w:vAlign w:val="bottom"/>
          </w:tcPr>
          <w:p w14:paraId="685F0CEC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*</w:t>
            </w:r>
          </w:p>
        </w:tc>
        <w:tc>
          <w:tcPr>
            <w:tcW w:w="87" w:type="pct"/>
            <w:vAlign w:val="bottom"/>
          </w:tcPr>
          <w:p w14:paraId="217FAC60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*</w:t>
            </w:r>
          </w:p>
        </w:tc>
        <w:tc>
          <w:tcPr>
            <w:tcW w:w="87" w:type="pct"/>
            <w:vAlign w:val="bottom"/>
          </w:tcPr>
          <w:p w14:paraId="3A04B545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*</w:t>
            </w:r>
          </w:p>
        </w:tc>
        <w:tc>
          <w:tcPr>
            <w:tcW w:w="87" w:type="pct"/>
            <w:vAlign w:val="bottom"/>
          </w:tcPr>
          <w:p w14:paraId="61AADC19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*</w:t>
            </w:r>
          </w:p>
        </w:tc>
        <w:tc>
          <w:tcPr>
            <w:tcW w:w="87" w:type="pct"/>
            <w:vAlign w:val="bottom"/>
          </w:tcPr>
          <w:p w14:paraId="72CAA896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*</w:t>
            </w:r>
          </w:p>
        </w:tc>
        <w:tc>
          <w:tcPr>
            <w:tcW w:w="87" w:type="pct"/>
            <w:vAlign w:val="bottom"/>
          </w:tcPr>
          <w:p w14:paraId="63B265D8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*</w:t>
            </w:r>
          </w:p>
        </w:tc>
        <w:tc>
          <w:tcPr>
            <w:tcW w:w="81" w:type="pct"/>
            <w:vAlign w:val="bottom"/>
          </w:tcPr>
          <w:p w14:paraId="4DFA0A47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*</w:t>
            </w:r>
          </w:p>
        </w:tc>
      </w:tr>
      <w:tr w:rsidR="003A1F1C" w:rsidRPr="008210E5" w14:paraId="36E12C83" w14:textId="77777777" w:rsidTr="00F55DDA">
        <w:trPr>
          <w:trHeight w:val="375"/>
        </w:trPr>
        <w:tc>
          <w:tcPr>
            <w:tcW w:w="193" w:type="pct"/>
            <w:shd w:val="clear" w:color="auto" w:fill="auto"/>
            <w:noWrap/>
            <w:vAlign w:val="bottom"/>
            <w:hideMark/>
          </w:tcPr>
          <w:p w14:paraId="36430ECB" w14:textId="77777777" w:rsidR="003A1F1C" w:rsidRPr="008210E5" w:rsidRDefault="003A1F1C" w:rsidP="00F55DDA">
            <w:pPr>
              <w:spacing w:line="160" w:lineRule="exact"/>
              <w:rPr>
                <w:color w:val="000000"/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7</w:t>
            </w:r>
          </w:p>
        </w:tc>
        <w:tc>
          <w:tcPr>
            <w:tcW w:w="469" w:type="pct"/>
            <w:shd w:val="clear" w:color="auto" w:fill="auto"/>
            <w:noWrap/>
            <w:vAlign w:val="bottom"/>
            <w:hideMark/>
          </w:tcPr>
          <w:p w14:paraId="459B5B5C" w14:textId="77777777" w:rsidR="003A1F1C" w:rsidRPr="008210E5" w:rsidRDefault="003A1F1C" w:rsidP="008210E5">
            <w:pPr>
              <w:spacing w:line="160" w:lineRule="exact"/>
              <w:rPr>
                <w:color w:val="000000"/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Aulacoseira granulata (Ehrenberg) Simonsen, 1979</w:t>
            </w:r>
          </w:p>
        </w:tc>
        <w:tc>
          <w:tcPr>
            <w:tcW w:w="87" w:type="pct"/>
            <w:shd w:val="clear" w:color="000000" w:fill="FFFFFF"/>
            <w:noWrap/>
            <w:vAlign w:val="bottom"/>
            <w:hideMark/>
          </w:tcPr>
          <w:p w14:paraId="740CBB8D" w14:textId="77777777" w:rsidR="003A1F1C" w:rsidRPr="008210E5" w:rsidRDefault="003A1F1C" w:rsidP="008210E5">
            <w:pPr>
              <w:spacing w:line="160" w:lineRule="exac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210E5">
              <w:rPr>
                <w:rFonts w:ascii="Calibri" w:hAnsi="Calibri" w:cs="Calibri"/>
                <w:color w:val="000000"/>
                <w:sz w:val="16"/>
                <w:szCs w:val="16"/>
              </w:rPr>
              <w:t>*</w:t>
            </w:r>
          </w:p>
        </w:tc>
        <w:tc>
          <w:tcPr>
            <w:tcW w:w="87" w:type="pct"/>
            <w:shd w:val="clear" w:color="000000" w:fill="FFFFFF"/>
            <w:noWrap/>
            <w:vAlign w:val="bottom"/>
            <w:hideMark/>
          </w:tcPr>
          <w:p w14:paraId="2783F5FA" w14:textId="77777777" w:rsidR="003A1F1C" w:rsidRPr="008210E5" w:rsidRDefault="003A1F1C" w:rsidP="008210E5">
            <w:pPr>
              <w:spacing w:line="160" w:lineRule="exac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210E5">
              <w:rPr>
                <w:rFonts w:ascii="Calibri" w:hAnsi="Calibri" w:cs="Calibri"/>
                <w:color w:val="000000"/>
                <w:sz w:val="16"/>
                <w:szCs w:val="16"/>
              </w:rPr>
              <w:t>*</w:t>
            </w:r>
          </w:p>
        </w:tc>
        <w:tc>
          <w:tcPr>
            <w:tcW w:w="87" w:type="pct"/>
            <w:shd w:val="clear" w:color="000000" w:fill="FFFFFF"/>
            <w:noWrap/>
            <w:vAlign w:val="bottom"/>
            <w:hideMark/>
          </w:tcPr>
          <w:p w14:paraId="0C804513" w14:textId="77777777" w:rsidR="003A1F1C" w:rsidRPr="008210E5" w:rsidRDefault="003A1F1C" w:rsidP="008210E5">
            <w:pPr>
              <w:spacing w:line="160" w:lineRule="exac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210E5">
              <w:rPr>
                <w:rFonts w:ascii="Calibri" w:hAnsi="Calibri" w:cs="Calibri"/>
                <w:color w:val="000000"/>
                <w:sz w:val="16"/>
                <w:szCs w:val="16"/>
              </w:rPr>
              <w:t>*</w:t>
            </w:r>
          </w:p>
        </w:tc>
        <w:tc>
          <w:tcPr>
            <w:tcW w:w="87" w:type="pct"/>
            <w:shd w:val="clear" w:color="000000" w:fill="FFFFFF"/>
            <w:noWrap/>
            <w:vAlign w:val="bottom"/>
            <w:hideMark/>
          </w:tcPr>
          <w:p w14:paraId="2FE6A7CB" w14:textId="77777777" w:rsidR="003A1F1C" w:rsidRPr="008210E5" w:rsidRDefault="003A1F1C" w:rsidP="008210E5">
            <w:pPr>
              <w:spacing w:line="160" w:lineRule="exac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210E5">
              <w:rPr>
                <w:rFonts w:ascii="Calibri" w:hAnsi="Calibri" w:cs="Calibri"/>
                <w:color w:val="000000"/>
                <w:sz w:val="16"/>
                <w:szCs w:val="16"/>
              </w:rPr>
              <w:t>*</w:t>
            </w:r>
          </w:p>
        </w:tc>
        <w:tc>
          <w:tcPr>
            <w:tcW w:w="87" w:type="pct"/>
            <w:shd w:val="clear" w:color="000000" w:fill="FFFFFF"/>
            <w:noWrap/>
            <w:vAlign w:val="bottom"/>
            <w:hideMark/>
          </w:tcPr>
          <w:p w14:paraId="3EBFF1EF" w14:textId="77777777" w:rsidR="003A1F1C" w:rsidRPr="008210E5" w:rsidRDefault="003A1F1C" w:rsidP="008210E5">
            <w:pPr>
              <w:spacing w:line="160" w:lineRule="exac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210E5">
              <w:rPr>
                <w:rFonts w:ascii="Calibri" w:hAnsi="Calibri" w:cs="Calibri"/>
                <w:color w:val="000000"/>
                <w:sz w:val="16"/>
                <w:szCs w:val="16"/>
              </w:rPr>
              <w:t>*</w:t>
            </w:r>
          </w:p>
        </w:tc>
        <w:tc>
          <w:tcPr>
            <w:tcW w:w="87" w:type="pct"/>
            <w:shd w:val="clear" w:color="000000" w:fill="FFFFFF"/>
            <w:noWrap/>
            <w:vAlign w:val="bottom"/>
            <w:hideMark/>
          </w:tcPr>
          <w:p w14:paraId="64B139D6" w14:textId="77777777" w:rsidR="003A1F1C" w:rsidRPr="008210E5" w:rsidRDefault="003A1F1C" w:rsidP="008210E5">
            <w:pPr>
              <w:spacing w:line="160" w:lineRule="exac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210E5">
              <w:rPr>
                <w:rFonts w:ascii="Calibri" w:hAnsi="Calibri" w:cs="Calibri"/>
                <w:color w:val="000000"/>
                <w:sz w:val="16"/>
                <w:szCs w:val="16"/>
              </w:rPr>
              <w:t>*</w:t>
            </w:r>
          </w:p>
        </w:tc>
        <w:tc>
          <w:tcPr>
            <w:tcW w:w="87" w:type="pct"/>
            <w:shd w:val="clear" w:color="000000" w:fill="FFFFFF"/>
            <w:noWrap/>
            <w:vAlign w:val="bottom"/>
            <w:hideMark/>
          </w:tcPr>
          <w:p w14:paraId="7E04A2AD" w14:textId="77777777" w:rsidR="003A1F1C" w:rsidRPr="008210E5" w:rsidRDefault="003A1F1C" w:rsidP="008210E5">
            <w:pPr>
              <w:spacing w:line="160" w:lineRule="exac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210E5">
              <w:rPr>
                <w:rFonts w:ascii="Calibri" w:hAnsi="Calibri" w:cs="Calibri"/>
                <w:color w:val="000000"/>
                <w:sz w:val="16"/>
                <w:szCs w:val="16"/>
              </w:rPr>
              <w:t>*</w:t>
            </w:r>
          </w:p>
        </w:tc>
        <w:tc>
          <w:tcPr>
            <w:tcW w:w="87" w:type="pct"/>
            <w:shd w:val="clear" w:color="000000" w:fill="FFFFFF"/>
            <w:noWrap/>
            <w:vAlign w:val="bottom"/>
            <w:hideMark/>
          </w:tcPr>
          <w:p w14:paraId="12E1C22F" w14:textId="77777777" w:rsidR="003A1F1C" w:rsidRPr="008210E5" w:rsidRDefault="003A1F1C" w:rsidP="008210E5">
            <w:pPr>
              <w:spacing w:line="160" w:lineRule="exac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210E5">
              <w:rPr>
                <w:rFonts w:ascii="Calibri" w:hAnsi="Calibri" w:cs="Calibri"/>
                <w:color w:val="000000"/>
                <w:sz w:val="16"/>
                <w:szCs w:val="16"/>
              </w:rPr>
              <w:t>*</w:t>
            </w:r>
          </w:p>
        </w:tc>
        <w:tc>
          <w:tcPr>
            <w:tcW w:w="87" w:type="pct"/>
            <w:shd w:val="clear" w:color="000000" w:fill="FFFFFF"/>
            <w:noWrap/>
            <w:vAlign w:val="bottom"/>
            <w:hideMark/>
          </w:tcPr>
          <w:p w14:paraId="79E337F3" w14:textId="77777777" w:rsidR="003A1F1C" w:rsidRPr="008210E5" w:rsidRDefault="003A1F1C" w:rsidP="008210E5">
            <w:pPr>
              <w:spacing w:line="160" w:lineRule="exac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210E5">
              <w:rPr>
                <w:rFonts w:ascii="Calibri" w:hAnsi="Calibri" w:cs="Calibri"/>
                <w:color w:val="000000"/>
                <w:sz w:val="16"/>
                <w:szCs w:val="16"/>
              </w:rPr>
              <w:t>*</w:t>
            </w:r>
          </w:p>
        </w:tc>
        <w:tc>
          <w:tcPr>
            <w:tcW w:w="87" w:type="pct"/>
            <w:shd w:val="clear" w:color="000000" w:fill="FFFFFF"/>
            <w:noWrap/>
            <w:vAlign w:val="bottom"/>
            <w:hideMark/>
          </w:tcPr>
          <w:p w14:paraId="1CE64BEE" w14:textId="77777777" w:rsidR="003A1F1C" w:rsidRPr="008210E5" w:rsidRDefault="003A1F1C" w:rsidP="008210E5">
            <w:pPr>
              <w:spacing w:line="160" w:lineRule="exac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210E5">
              <w:rPr>
                <w:rFonts w:ascii="Calibri" w:hAnsi="Calibri" w:cs="Calibri"/>
                <w:color w:val="000000"/>
                <w:sz w:val="16"/>
                <w:szCs w:val="16"/>
              </w:rPr>
              <w:t>*</w:t>
            </w:r>
          </w:p>
        </w:tc>
        <w:tc>
          <w:tcPr>
            <w:tcW w:w="87" w:type="pct"/>
            <w:vAlign w:val="bottom"/>
          </w:tcPr>
          <w:p w14:paraId="49FBBD9B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rFonts w:ascii="Calibri" w:hAnsi="Calibri" w:cs="Calibri"/>
                <w:color w:val="000000"/>
                <w:sz w:val="16"/>
                <w:szCs w:val="16"/>
              </w:rPr>
              <w:t>*</w:t>
            </w:r>
          </w:p>
        </w:tc>
        <w:tc>
          <w:tcPr>
            <w:tcW w:w="87" w:type="pct"/>
            <w:vAlign w:val="bottom"/>
          </w:tcPr>
          <w:p w14:paraId="59A5BC79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rFonts w:ascii="Calibri" w:hAnsi="Calibri" w:cs="Calibri"/>
                <w:color w:val="000000"/>
                <w:sz w:val="16"/>
                <w:szCs w:val="16"/>
              </w:rPr>
              <w:t>*</w:t>
            </w:r>
          </w:p>
        </w:tc>
        <w:tc>
          <w:tcPr>
            <w:tcW w:w="87" w:type="pct"/>
            <w:vAlign w:val="bottom"/>
          </w:tcPr>
          <w:p w14:paraId="463C4DA4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rFonts w:ascii="Calibri" w:hAnsi="Calibri" w:cs="Calibri"/>
                <w:color w:val="000000"/>
                <w:sz w:val="16"/>
                <w:szCs w:val="16"/>
              </w:rPr>
              <w:t>*</w:t>
            </w:r>
          </w:p>
        </w:tc>
        <w:tc>
          <w:tcPr>
            <w:tcW w:w="87" w:type="pct"/>
            <w:vAlign w:val="bottom"/>
          </w:tcPr>
          <w:p w14:paraId="127B64B2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rFonts w:ascii="Calibri" w:hAnsi="Calibri" w:cs="Calibri"/>
                <w:color w:val="000000"/>
                <w:sz w:val="16"/>
                <w:szCs w:val="16"/>
              </w:rPr>
              <w:t>*</w:t>
            </w:r>
          </w:p>
        </w:tc>
        <w:tc>
          <w:tcPr>
            <w:tcW w:w="87" w:type="pct"/>
            <w:vAlign w:val="bottom"/>
          </w:tcPr>
          <w:p w14:paraId="22D2CB85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rFonts w:ascii="Calibri" w:hAnsi="Calibri" w:cs="Calibri"/>
                <w:color w:val="000000"/>
                <w:sz w:val="16"/>
                <w:szCs w:val="16"/>
              </w:rPr>
              <w:t>*</w:t>
            </w:r>
          </w:p>
        </w:tc>
        <w:tc>
          <w:tcPr>
            <w:tcW w:w="87" w:type="pct"/>
            <w:vAlign w:val="bottom"/>
          </w:tcPr>
          <w:p w14:paraId="0BD67267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rFonts w:ascii="Calibri" w:hAnsi="Calibri" w:cs="Calibri"/>
                <w:color w:val="000000"/>
                <w:sz w:val="16"/>
                <w:szCs w:val="16"/>
              </w:rPr>
              <w:t>*</w:t>
            </w:r>
          </w:p>
        </w:tc>
        <w:tc>
          <w:tcPr>
            <w:tcW w:w="87" w:type="pct"/>
            <w:vAlign w:val="bottom"/>
          </w:tcPr>
          <w:p w14:paraId="3CEF9F07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rFonts w:ascii="Calibri" w:hAnsi="Calibri" w:cs="Calibri"/>
                <w:color w:val="000000"/>
                <w:sz w:val="16"/>
                <w:szCs w:val="16"/>
              </w:rPr>
              <w:t>*</w:t>
            </w:r>
          </w:p>
        </w:tc>
        <w:tc>
          <w:tcPr>
            <w:tcW w:w="87" w:type="pct"/>
            <w:vAlign w:val="bottom"/>
          </w:tcPr>
          <w:p w14:paraId="4FB49F91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rFonts w:ascii="Calibri" w:hAnsi="Calibri" w:cs="Calibri"/>
                <w:color w:val="000000"/>
                <w:sz w:val="16"/>
                <w:szCs w:val="16"/>
              </w:rPr>
              <w:t>*</w:t>
            </w:r>
          </w:p>
        </w:tc>
        <w:tc>
          <w:tcPr>
            <w:tcW w:w="87" w:type="pct"/>
            <w:vAlign w:val="bottom"/>
          </w:tcPr>
          <w:p w14:paraId="5F5A5737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rFonts w:ascii="Calibri" w:hAnsi="Calibri" w:cs="Calibri"/>
                <w:color w:val="000000"/>
                <w:sz w:val="16"/>
                <w:szCs w:val="16"/>
              </w:rPr>
              <w:t>*</w:t>
            </w:r>
          </w:p>
        </w:tc>
        <w:tc>
          <w:tcPr>
            <w:tcW w:w="87" w:type="pct"/>
            <w:vAlign w:val="bottom"/>
          </w:tcPr>
          <w:p w14:paraId="27D0B525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rFonts w:ascii="Calibri" w:hAnsi="Calibri" w:cs="Calibri"/>
                <w:color w:val="000000"/>
                <w:sz w:val="16"/>
                <w:szCs w:val="16"/>
              </w:rPr>
              <w:t>*</w:t>
            </w:r>
          </w:p>
        </w:tc>
        <w:tc>
          <w:tcPr>
            <w:tcW w:w="87" w:type="pct"/>
            <w:vAlign w:val="bottom"/>
          </w:tcPr>
          <w:p w14:paraId="0CC20FF5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*</w:t>
            </w:r>
          </w:p>
        </w:tc>
        <w:tc>
          <w:tcPr>
            <w:tcW w:w="87" w:type="pct"/>
            <w:vAlign w:val="bottom"/>
          </w:tcPr>
          <w:p w14:paraId="0BEAD05F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*</w:t>
            </w:r>
          </w:p>
        </w:tc>
        <w:tc>
          <w:tcPr>
            <w:tcW w:w="87" w:type="pct"/>
            <w:vAlign w:val="bottom"/>
          </w:tcPr>
          <w:p w14:paraId="4A487FFD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*</w:t>
            </w:r>
          </w:p>
        </w:tc>
        <w:tc>
          <w:tcPr>
            <w:tcW w:w="87" w:type="pct"/>
            <w:vAlign w:val="bottom"/>
          </w:tcPr>
          <w:p w14:paraId="5A62DE95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*</w:t>
            </w:r>
          </w:p>
        </w:tc>
        <w:tc>
          <w:tcPr>
            <w:tcW w:w="87" w:type="pct"/>
            <w:vAlign w:val="bottom"/>
          </w:tcPr>
          <w:p w14:paraId="1E01D385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*</w:t>
            </w:r>
          </w:p>
        </w:tc>
        <w:tc>
          <w:tcPr>
            <w:tcW w:w="87" w:type="pct"/>
            <w:vAlign w:val="bottom"/>
          </w:tcPr>
          <w:p w14:paraId="471C638B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*</w:t>
            </w:r>
          </w:p>
        </w:tc>
        <w:tc>
          <w:tcPr>
            <w:tcW w:w="87" w:type="pct"/>
            <w:vAlign w:val="bottom"/>
          </w:tcPr>
          <w:p w14:paraId="27239740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*</w:t>
            </w:r>
          </w:p>
        </w:tc>
        <w:tc>
          <w:tcPr>
            <w:tcW w:w="87" w:type="pct"/>
            <w:vAlign w:val="bottom"/>
          </w:tcPr>
          <w:p w14:paraId="1B6E3E3B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*</w:t>
            </w:r>
          </w:p>
        </w:tc>
        <w:tc>
          <w:tcPr>
            <w:tcW w:w="87" w:type="pct"/>
            <w:vAlign w:val="bottom"/>
          </w:tcPr>
          <w:p w14:paraId="6F5617F3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*</w:t>
            </w:r>
          </w:p>
        </w:tc>
        <w:tc>
          <w:tcPr>
            <w:tcW w:w="87" w:type="pct"/>
            <w:vAlign w:val="bottom"/>
          </w:tcPr>
          <w:p w14:paraId="54E1C029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*</w:t>
            </w:r>
          </w:p>
        </w:tc>
        <w:tc>
          <w:tcPr>
            <w:tcW w:w="87" w:type="pct"/>
            <w:vAlign w:val="bottom"/>
          </w:tcPr>
          <w:p w14:paraId="7395BA89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*</w:t>
            </w:r>
          </w:p>
        </w:tc>
        <w:tc>
          <w:tcPr>
            <w:tcW w:w="87" w:type="pct"/>
            <w:vAlign w:val="bottom"/>
          </w:tcPr>
          <w:p w14:paraId="52220B36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*</w:t>
            </w:r>
          </w:p>
        </w:tc>
        <w:tc>
          <w:tcPr>
            <w:tcW w:w="87" w:type="pct"/>
            <w:vAlign w:val="bottom"/>
          </w:tcPr>
          <w:p w14:paraId="7F14F0C1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*</w:t>
            </w:r>
          </w:p>
        </w:tc>
        <w:tc>
          <w:tcPr>
            <w:tcW w:w="87" w:type="pct"/>
            <w:vAlign w:val="bottom"/>
          </w:tcPr>
          <w:p w14:paraId="616509A8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*</w:t>
            </w:r>
          </w:p>
        </w:tc>
        <w:tc>
          <w:tcPr>
            <w:tcW w:w="87" w:type="pct"/>
            <w:vAlign w:val="bottom"/>
          </w:tcPr>
          <w:p w14:paraId="7C306172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*</w:t>
            </w:r>
          </w:p>
        </w:tc>
        <w:tc>
          <w:tcPr>
            <w:tcW w:w="87" w:type="pct"/>
            <w:vAlign w:val="bottom"/>
          </w:tcPr>
          <w:p w14:paraId="67175670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*</w:t>
            </w:r>
          </w:p>
        </w:tc>
        <w:tc>
          <w:tcPr>
            <w:tcW w:w="87" w:type="pct"/>
            <w:vAlign w:val="bottom"/>
          </w:tcPr>
          <w:p w14:paraId="055BE2A1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*</w:t>
            </w:r>
          </w:p>
        </w:tc>
        <w:tc>
          <w:tcPr>
            <w:tcW w:w="87" w:type="pct"/>
            <w:vAlign w:val="bottom"/>
          </w:tcPr>
          <w:p w14:paraId="3111E918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*</w:t>
            </w:r>
          </w:p>
        </w:tc>
        <w:tc>
          <w:tcPr>
            <w:tcW w:w="87" w:type="pct"/>
            <w:vAlign w:val="bottom"/>
          </w:tcPr>
          <w:p w14:paraId="172816D0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*</w:t>
            </w:r>
          </w:p>
        </w:tc>
        <w:tc>
          <w:tcPr>
            <w:tcW w:w="87" w:type="pct"/>
            <w:vAlign w:val="bottom"/>
          </w:tcPr>
          <w:p w14:paraId="77FFDBE9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*</w:t>
            </w:r>
          </w:p>
        </w:tc>
        <w:tc>
          <w:tcPr>
            <w:tcW w:w="87" w:type="pct"/>
            <w:vAlign w:val="bottom"/>
          </w:tcPr>
          <w:p w14:paraId="2DA47C3F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*</w:t>
            </w:r>
          </w:p>
        </w:tc>
        <w:tc>
          <w:tcPr>
            <w:tcW w:w="87" w:type="pct"/>
            <w:vAlign w:val="bottom"/>
          </w:tcPr>
          <w:p w14:paraId="1A3F4771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*</w:t>
            </w:r>
          </w:p>
        </w:tc>
        <w:tc>
          <w:tcPr>
            <w:tcW w:w="87" w:type="pct"/>
            <w:vAlign w:val="bottom"/>
          </w:tcPr>
          <w:p w14:paraId="08A489A1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*</w:t>
            </w:r>
          </w:p>
        </w:tc>
        <w:tc>
          <w:tcPr>
            <w:tcW w:w="87" w:type="pct"/>
            <w:vAlign w:val="bottom"/>
          </w:tcPr>
          <w:p w14:paraId="2B409538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*</w:t>
            </w:r>
          </w:p>
        </w:tc>
        <w:tc>
          <w:tcPr>
            <w:tcW w:w="87" w:type="pct"/>
            <w:vAlign w:val="bottom"/>
          </w:tcPr>
          <w:p w14:paraId="67A953DE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*</w:t>
            </w:r>
          </w:p>
        </w:tc>
        <w:tc>
          <w:tcPr>
            <w:tcW w:w="87" w:type="pct"/>
            <w:vAlign w:val="bottom"/>
          </w:tcPr>
          <w:p w14:paraId="66035346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*</w:t>
            </w:r>
          </w:p>
        </w:tc>
        <w:tc>
          <w:tcPr>
            <w:tcW w:w="87" w:type="pct"/>
            <w:vAlign w:val="bottom"/>
          </w:tcPr>
          <w:p w14:paraId="289E864A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*</w:t>
            </w:r>
          </w:p>
        </w:tc>
        <w:tc>
          <w:tcPr>
            <w:tcW w:w="87" w:type="pct"/>
            <w:vAlign w:val="bottom"/>
          </w:tcPr>
          <w:p w14:paraId="649280E6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*</w:t>
            </w:r>
          </w:p>
        </w:tc>
        <w:tc>
          <w:tcPr>
            <w:tcW w:w="87" w:type="pct"/>
            <w:vAlign w:val="bottom"/>
          </w:tcPr>
          <w:p w14:paraId="6367E459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*</w:t>
            </w:r>
          </w:p>
        </w:tc>
        <w:tc>
          <w:tcPr>
            <w:tcW w:w="81" w:type="pct"/>
            <w:vAlign w:val="bottom"/>
          </w:tcPr>
          <w:p w14:paraId="23B020A5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*</w:t>
            </w:r>
          </w:p>
        </w:tc>
      </w:tr>
      <w:tr w:rsidR="003A1F1C" w:rsidRPr="008210E5" w14:paraId="5CC67F0F" w14:textId="77777777" w:rsidTr="00F55DDA">
        <w:trPr>
          <w:trHeight w:val="375"/>
        </w:trPr>
        <w:tc>
          <w:tcPr>
            <w:tcW w:w="193" w:type="pct"/>
            <w:shd w:val="clear" w:color="auto" w:fill="auto"/>
            <w:noWrap/>
            <w:vAlign w:val="bottom"/>
            <w:hideMark/>
          </w:tcPr>
          <w:p w14:paraId="77757DDF" w14:textId="77777777" w:rsidR="003A1F1C" w:rsidRPr="008210E5" w:rsidRDefault="003A1F1C" w:rsidP="00F55DDA">
            <w:pPr>
              <w:spacing w:line="160" w:lineRule="exact"/>
              <w:rPr>
                <w:color w:val="000000"/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8</w:t>
            </w:r>
          </w:p>
        </w:tc>
        <w:tc>
          <w:tcPr>
            <w:tcW w:w="469" w:type="pct"/>
            <w:shd w:val="clear" w:color="auto" w:fill="auto"/>
            <w:noWrap/>
            <w:vAlign w:val="bottom"/>
            <w:hideMark/>
          </w:tcPr>
          <w:p w14:paraId="716ABD82" w14:textId="77777777" w:rsidR="003A1F1C" w:rsidRPr="008210E5" w:rsidRDefault="003A1F1C" w:rsidP="008210E5">
            <w:pPr>
              <w:spacing w:line="160" w:lineRule="exact"/>
              <w:rPr>
                <w:color w:val="000000"/>
                <w:sz w:val="16"/>
                <w:szCs w:val="16"/>
                <w:lang w:val="en-US"/>
              </w:rPr>
            </w:pPr>
            <w:r w:rsidRPr="008210E5">
              <w:rPr>
                <w:color w:val="000000"/>
                <w:sz w:val="16"/>
                <w:szCs w:val="16"/>
                <w:lang w:val="en-US"/>
              </w:rPr>
              <w:t>Aulacoseira islandica (O. Müll.) Simonsen, 1979</w:t>
            </w:r>
          </w:p>
        </w:tc>
        <w:tc>
          <w:tcPr>
            <w:tcW w:w="87" w:type="pct"/>
            <w:shd w:val="clear" w:color="000000" w:fill="FFFFFF"/>
            <w:noWrap/>
            <w:vAlign w:val="bottom"/>
            <w:hideMark/>
          </w:tcPr>
          <w:p w14:paraId="26F51AD7" w14:textId="77777777" w:rsidR="003A1F1C" w:rsidRPr="008210E5" w:rsidRDefault="003A1F1C" w:rsidP="008210E5">
            <w:pPr>
              <w:spacing w:line="160" w:lineRule="exac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210E5">
              <w:rPr>
                <w:rFonts w:ascii="Calibri" w:hAnsi="Calibri" w:cs="Calibri"/>
                <w:color w:val="000000"/>
                <w:sz w:val="16"/>
                <w:szCs w:val="16"/>
              </w:rPr>
              <w:t>*</w:t>
            </w:r>
          </w:p>
        </w:tc>
        <w:tc>
          <w:tcPr>
            <w:tcW w:w="87" w:type="pct"/>
            <w:shd w:val="clear" w:color="000000" w:fill="FFFFFF"/>
            <w:noWrap/>
            <w:vAlign w:val="bottom"/>
            <w:hideMark/>
          </w:tcPr>
          <w:p w14:paraId="24137243" w14:textId="77777777" w:rsidR="003A1F1C" w:rsidRPr="008210E5" w:rsidRDefault="003A1F1C" w:rsidP="008210E5">
            <w:pPr>
              <w:spacing w:line="160" w:lineRule="exac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210E5">
              <w:rPr>
                <w:rFonts w:ascii="Calibri" w:hAnsi="Calibri" w:cs="Calibri"/>
                <w:color w:val="000000"/>
                <w:sz w:val="16"/>
                <w:szCs w:val="16"/>
              </w:rPr>
              <w:t>*</w:t>
            </w:r>
          </w:p>
        </w:tc>
        <w:tc>
          <w:tcPr>
            <w:tcW w:w="87" w:type="pct"/>
            <w:shd w:val="clear" w:color="000000" w:fill="FFFFFF"/>
            <w:noWrap/>
            <w:vAlign w:val="bottom"/>
            <w:hideMark/>
          </w:tcPr>
          <w:p w14:paraId="19134B1C" w14:textId="77777777" w:rsidR="003A1F1C" w:rsidRPr="008210E5" w:rsidRDefault="003A1F1C" w:rsidP="008210E5">
            <w:pPr>
              <w:spacing w:line="160" w:lineRule="exac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210E5">
              <w:rPr>
                <w:rFonts w:ascii="Calibri" w:hAnsi="Calibri" w:cs="Calibri"/>
                <w:color w:val="000000"/>
                <w:sz w:val="16"/>
                <w:szCs w:val="16"/>
              </w:rPr>
              <w:t>*</w:t>
            </w:r>
          </w:p>
        </w:tc>
        <w:tc>
          <w:tcPr>
            <w:tcW w:w="87" w:type="pct"/>
            <w:shd w:val="clear" w:color="000000" w:fill="FFFFFF"/>
            <w:noWrap/>
            <w:vAlign w:val="bottom"/>
            <w:hideMark/>
          </w:tcPr>
          <w:p w14:paraId="143531B0" w14:textId="77777777" w:rsidR="003A1F1C" w:rsidRPr="008210E5" w:rsidRDefault="003A1F1C" w:rsidP="008210E5">
            <w:pPr>
              <w:spacing w:line="160" w:lineRule="exac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210E5">
              <w:rPr>
                <w:rFonts w:ascii="Calibri" w:hAnsi="Calibri" w:cs="Calibri"/>
                <w:color w:val="000000"/>
                <w:sz w:val="16"/>
                <w:szCs w:val="16"/>
              </w:rPr>
              <w:t>*</w:t>
            </w:r>
          </w:p>
        </w:tc>
        <w:tc>
          <w:tcPr>
            <w:tcW w:w="87" w:type="pct"/>
            <w:shd w:val="clear" w:color="000000" w:fill="FFFFFF"/>
            <w:noWrap/>
            <w:vAlign w:val="bottom"/>
            <w:hideMark/>
          </w:tcPr>
          <w:p w14:paraId="57BFEF79" w14:textId="77777777" w:rsidR="003A1F1C" w:rsidRPr="008210E5" w:rsidRDefault="003A1F1C" w:rsidP="008210E5">
            <w:pPr>
              <w:spacing w:line="160" w:lineRule="exac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210E5">
              <w:rPr>
                <w:rFonts w:ascii="Calibri" w:hAnsi="Calibri" w:cs="Calibri"/>
                <w:color w:val="000000"/>
                <w:sz w:val="16"/>
                <w:szCs w:val="16"/>
              </w:rPr>
              <w:t>*</w:t>
            </w:r>
          </w:p>
        </w:tc>
        <w:tc>
          <w:tcPr>
            <w:tcW w:w="87" w:type="pct"/>
            <w:shd w:val="clear" w:color="000000" w:fill="FFFFFF"/>
            <w:noWrap/>
            <w:vAlign w:val="bottom"/>
            <w:hideMark/>
          </w:tcPr>
          <w:p w14:paraId="7952DA2F" w14:textId="77777777" w:rsidR="003A1F1C" w:rsidRPr="008210E5" w:rsidRDefault="003A1F1C" w:rsidP="008210E5">
            <w:pPr>
              <w:spacing w:line="160" w:lineRule="exac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210E5">
              <w:rPr>
                <w:rFonts w:ascii="Calibri" w:hAnsi="Calibri" w:cs="Calibri"/>
                <w:color w:val="000000"/>
                <w:sz w:val="16"/>
                <w:szCs w:val="16"/>
              </w:rPr>
              <w:t>*</w:t>
            </w:r>
          </w:p>
        </w:tc>
        <w:tc>
          <w:tcPr>
            <w:tcW w:w="87" w:type="pct"/>
            <w:shd w:val="clear" w:color="000000" w:fill="FFFFFF"/>
            <w:noWrap/>
            <w:vAlign w:val="bottom"/>
            <w:hideMark/>
          </w:tcPr>
          <w:p w14:paraId="7A89261F" w14:textId="77777777" w:rsidR="003A1F1C" w:rsidRPr="008210E5" w:rsidRDefault="003A1F1C" w:rsidP="008210E5">
            <w:pPr>
              <w:spacing w:line="160" w:lineRule="exac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210E5">
              <w:rPr>
                <w:rFonts w:ascii="Calibri" w:hAnsi="Calibri" w:cs="Calibri"/>
                <w:color w:val="000000"/>
                <w:sz w:val="16"/>
                <w:szCs w:val="16"/>
              </w:rPr>
              <w:t>*</w:t>
            </w:r>
          </w:p>
        </w:tc>
        <w:tc>
          <w:tcPr>
            <w:tcW w:w="87" w:type="pct"/>
            <w:shd w:val="clear" w:color="000000" w:fill="FFFFFF"/>
            <w:noWrap/>
            <w:vAlign w:val="bottom"/>
            <w:hideMark/>
          </w:tcPr>
          <w:p w14:paraId="7A886693" w14:textId="77777777" w:rsidR="003A1F1C" w:rsidRPr="008210E5" w:rsidRDefault="003A1F1C" w:rsidP="008210E5">
            <w:pPr>
              <w:spacing w:line="160" w:lineRule="exac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210E5">
              <w:rPr>
                <w:rFonts w:ascii="Calibri" w:hAnsi="Calibri" w:cs="Calibri"/>
                <w:color w:val="000000"/>
                <w:sz w:val="16"/>
                <w:szCs w:val="16"/>
              </w:rPr>
              <w:t>*</w:t>
            </w:r>
          </w:p>
        </w:tc>
        <w:tc>
          <w:tcPr>
            <w:tcW w:w="87" w:type="pct"/>
            <w:shd w:val="clear" w:color="000000" w:fill="FFFFFF"/>
            <w:noWrap/>
            <w:vAlign w:val="bottom"/>
            <w:hideMark/>
          </w:tcPr>
          <w:p w14:paraId="5DD40438" w14:textId="77777777" w:rsidR="003A1F1C" w:rsidRPr="008210E5" w:rsidRDefault="003A1F1C" w:rsidP="008210E5">
            <w:pPr>
              <w:spacing w:line="160" w:lineRule="exac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210E5">
              <w:rPr>
                <w:rFonts w:ascii="Calibri" w:hAnsi="Calibri" w:cs="Calibri"/>
                <w:color w:val="000000"/>
                <w:sz w:val="16"/>
                <w:szCs w:val="16"/>
              </w:rPr>
              <w:t>*</w:t>
            </w:r>
          </w:p>
        </w:tc>
        <w:tc>
          <w:tcPr>
            <w:tcW w:w="87" w:type="pct"/>
            <w:shd w:val="clear" w:color="000000" w:fill="FFFFFF"/>
            <w:noWrap/>
            <w:vAlign w:val="bottom"/>
            <w:hideMark/>
          </w:tcPr>
          <w:p w14:paraId="29B2CB10" w14:textId="77777777" w:rsidR="003A1F1C" w:rsidRPr="008210E5" w:rsidRDefault="003A1F1C" w:rsidP="008210E5">
            <w:pPr>
              <w:spacing w:line="160" w:lineRule="exac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210E5">
              <w:rPr>
                <w:rFonts w:ascii="Calibri" w:hAnsi="Calibri" w:cs="Calibri"/>
                <w:color w:val="000000"/>
                <w:sz w:val="16"/>
                <w:szCs w:val="16"/>
              </w:rPr>
              <w:t>*</w:t>
            </w:r>
          </w:p>
        </w:tc>
        <w:tc>
          <w:tcPr>
            <w:tcW w:w="87" w:type="pct"/>
            <w:vAlign w:val="bottom"/>
          </w:tcPr>
          <w:p w14:paraId="4B24DBCF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rFonts w:ascii="Calibri" w:hAnsi="Calibri" w:cs="Calibri"/>
                <w:color w:val="000000"/>
                <w:sz w:val="16"/>
                <w:szCs w:val="16"/>
              </w:rPr>
              <w:t>*</w:t>
            </w:r>
          </w:p>
        </w:tc>
        <w:tc>
          <w:tcPr>
            <w:tcW w:w="87" w:type="pct"/>
            <w:vAlign w:val="bottom"/>
          </w:tcPr>
          <w:p w14:paraId="60117A7A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rFonts w:ascii="Calibri" w:hAnsi="Calibri" w:cs="Calibri"/>
                <w:color w:val="000000"/>
                <w:sz w:val="16"/>
                <w:szCs w:val="16"/>
              </w:rPr>
              <w:t>*</w:t>
            </w:r>
          </w:p>
        </w:tc>
        <w:tc>
          <w:tcPr>
            <w:tcW w:w="87" w:type="pct"/>
            <w:vAlign w:val="bottom"/>
          </w:tcPr>
          <w:p w14:paraId="199471D7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rFonts w:ascii="Calibri" w:hAnsi="Calibri" w:cs="Calibri"/>
                <w:color w:val="000000"/>
                <w:sz w:val="16"/>
                <w:szCs w:val="16"/>
              </w:rPr>
              <w:t>*</w:t>
            </w:r>
          </w:p>
        </w:tc>
        <w:tc>
          <w:tcPr>
            <w:tcW w:w="87" w:type="pct"/>
            <w:vAlign w:val="bottom"/>
          </w:tcPr>
          <w:p w14:paraId="6EDFFE93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rFonts w:ascii="Calibri" w:hAnsi="Calibri" w:cs="Calibri"/>
                <w:color w:val="000000"/>
                <w:sz w:val="16"/>
                <w:szCs w:val="16"/>
              </w:rPr>
              <w:t>*</w:t>
            </w:r>
          </w:p>
        </w:tc>
        <w:tc>
          <w:tcPr>
            <w:tcW w:w="87" w:type="pct"/>
            <w:vAlign w:val="bottom"/>
          </w:tcPr>
          <w:p w14:paraId="22363375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rFonts w:ascii="Calibri" w:hAnsi="Calibri" w:cs="Calibri"/>
                <w:color w:val="000000"/>
                <w:sz w:val="16"/>
                <w:szCs w:val="16"/>
              </w:rPr>
              <w:t>*</w:t>
            </w:r>
          </w:p>
        </w:tc>
        <w:tc>
          <w:tcPr>
            <w:tcW w:w="87" w:type="pct"/>
            <w:vAlign w:val="bottom"/>
          </w:tcPr>
          <w:p w14:paraId="1460D245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rFonts w:ascii="Calibri" w:hAnsi="Calibri" w:cs="Calibri"/>
                <w:color w:val="000000"/>
                <w:sz w:val="16"/>
                <w:szCs w:val="16"/>
              </w:rPr>
              <w:t>*</w:t>
            </w:r>
          </w:p>
        </w:tc>
        <w:tc>
          <w:tcPr>
            <w:tcW w:w="87" w:type="pct"/>
            <w:vAlign w:val="bottom"/>
          </w:tcPr>
          <w:p w14:paraId="616F4E79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rFonts w:ascii="Calibri" w:hAnsi="Calibri" w:cs="Calibri"/>
                <w:color w:val="000000"/>
                <w:sz w:val="16"/>
                <w:szCs w:val="16"/>
              </w:rPr>
              <w:t>*</w:t>
            </w:r>
          </w:p>
        </w:tc>
        <w:tc>
          <w:tcPr>
            <w:tcW w:w="87" w:type="pct"/>
            <w:vAlign w:val="bottom"/>
          </w:tcPr>
          <w:p w14:paraId="062254A6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rFonts w:ascii="Calibri" w:hAnsi="Calibri" w:cs="Calibri"/>
                <w:color w:val="000000"/>
                <w:sz w:val="16"/>
                <w:szCs w:val="16"/>
              </w:rPr>
              <w:t>*</w:t>
            </w:r>
          </w:p>
        </w:tc>
        <w:tc>
          <w:tcPr>
            <w:tcW w:w="87" w:type="pct"/>
            <w:vAlign w:val="bottom"/>
          </w:tcPr>
          <w:p w14:paraId="6E160BDD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rFonts w:ascii="Calibri" w:hAnsi="Calibri" w:cs="Calibri"/>
                <w:color w:val="000000"/>
                <w:sz w:val="16"/>
                <w:szCs w:val="16"/>
              </w:rPr>
              <w:t>*</w:t>
            </w:r>
          </w:p>
        </w:tc>
        <w:tc>
          <w:tcPr>
            <w:tcW w:w="87" w:type="pct"/>
            <w:vAlign w:val="bottom"/>
          </w:tcPr>
          <w:p w14:paraId="5ED219E4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rFonts w:ascii="Calibri" w:hAnsi="Calibri" w:cs="Calibri"/>
                <w:color w:val="000000"/>
                <w:sz w:val="16"/>
                <w:szCs w:val="16"/>
              </w:rPr>
              <w:t>*</w:t>
            </w:r>
          </w:p>
        </w:tc>
        <w:tc>
          <w:tcPr>
            <w:tcW w:w="87" w:type="pct"/>
            <w:vAlign w:val="bottom"/>
          </w:tcPr>
          <w:p w14:paraId="3D381C5D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*</w:t>
            </w:r>
          </w:p>
        </w:tc>
        <w:tc>
          <w:tcPr>
            <w:tcW w:w="87" w:type="pct"/>
            <w:vAlign w:val="bottom"/>
          </w:tcPr>
          <w:p w14:paraId="2CA50224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*</w:t>
            </w:r>
          </w:p>
        </w:tc>
        <w:tc>
          <w:tcPr>
            <w:tcW w:w="87" w:type="pct"/>
            <w:vAlign w:val="bottom"/>
          </w:tcPr>
          <w:p w14:paraId="514FD733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*</w:t>
            </w:r>
          </w:p>
        </w:tc>
        <w:tc>
          <w:tcPr>
            <w:tcW w:w="87" w:type="pct"/>
            <w:vAlign w:val="bottom"/>
          </w:tcPr>
          <w:p w14:paraId="7EFF9B3C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*</w:t>
            </w:r>
          </w:p>
        </w:tc>
        <w:tc>
          <w:tcPr>
            <w:tcW w:w="87" w:type="pct"/>
            <w:vAlign w:val="bottom"/>
          </w:tcPr>
          <w:p w14:paraId="2EF35997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*</w:t>
            </w:r>
          </w:p>
        </w:tc>
        <w:tc>
          <w:tcPr>
            <w:tcW w:w="87" w:type="pct"/>
            <w:vAlign w:val="bottom"/>
          </w:tcPr>
          <w:p w14:paraId="48C0B505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*</w:t>
            </w:r>
          </w:p>
        </w:tc>
        <w:tc>
          <w:tcPr>
            <w:tcW w:w="87" w:type="pct"/>
            <w:vAlign w:val="bottom"/>
          </w:tcPr>
          <w:p w14:paraId="23ED5F61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*</w:t>
            </w:r>
          </w:p>
        </w:tc>
        <w:tc>
          <w:tcPr>
            <w:tcW w:w="87" w:type="pct"/>
            <w:vAlign w:val="bottom"/>
          </w:tcPr>
          <w:p w14:paraId="6470C88E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*</w:t>
            </w:r>
          </w:p>
        </w:tc>
        <w:tc>
          <w:tcPr>
            <w:tcW w:w="87" w:type="pct"/>
            <w:vAlign w:val="bottom"/>
          </w:tcPr>
          <w:p w14:paraId="55CAD1E4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*</w:t>
            </w:r>
          </w:p>
        </w:tc>
        <w:tc>
          <w:tcPr>
            <w:tcW w:w="87" w:type="pct"/>
            <w:vAlign w:val="bottom"/>
          </w:tcPr>
          <w:p w14:paraId="60E2FDA7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*</w:t>
            </w:r>
          </w:p>
        </w:tc>
        <w:tc>
          <w:tcPr>
            <w:tcW w:w="87" w:type="pct"/>
            <w:vAlign w:val="bottom"/>
          </w:tcPr>
          <w:p w14:paraId="7F29EA19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*</w:t>
            </w:r>
          </w:p>
        </w:tc>
        <w:tc>
          <w:tcPr>
            <w:tcW w:w="87" w:type="pct"/>
            <w:vAlign w:val="bottom"/>
          </w:tcPr>
          <w:p w14:paraId="0606B9A5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*</w:t>
            </w:r>
          </w:p>
        </w:tc>
        <w:tc>
          <w:tcPr>
            <w:tcW w:w="87" w:type="pct"/>
            <w:vAlign w:val="bottom"/>
          </w:tcPr>
          <w:p w14:paraId="4B0CAC75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*</w:t>
            </w:r>
          </w:p>
        </w:tc>
        <w:tc>
          <w:tcPr>
            <w:tcW w:w="87" w:type="pct"/>
            <w:vAlign w:val="bottom"/>
          </w:tcPr>
          <w:p w14:paraId="4040E337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*</w:t>
            </w:r>
          </w:p>
        </w:tc>
        <w:tc>
          <w:tcPr>
            <w:tcW w:w="87" w:type="pct"/>
            <w:vAlign w:val="bottom"/>
          </w:tcPr>
          <w:p w14:paraId="14597F3D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*</w:t>
            </w:r>
          </w:p>
        </w:tc>
        <w:tc>
          <w:tcPr>
            <w:tcW w:w="87" w:type="pct"/>
            <w:vAlign w:val="bottom"/>
          </w:tcPr>
          <w:p w14:paraId="4872FADC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*</w:t>
            </w:r>
          </w:p>
        </w:tc>
        <w:tc>
          <w:tcPr>
            <w:tcW w:w="87" w:type="pct"/>
            <w:vAlign w:val="bottom"/>
          </w:tcPr>
          <w:p w14:paraId="7E0EB07F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*</w:t>
            </w:r>
          </w:p>
        </w:tc>
        <w:tc>
          <w:tcPr>
            <w:tcW w:w="87" w:type="pct"/>
            <w:vAlign w:val="bottom"/>
          </w:tcPr>
          <w:p w14:paraId="1495EB87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*</w:t>
            </w:r>
          </w:p>
        </w:tc>
        <w:tc>
          <w:tcPr>
            <w:tcW w:w="87" w:type="pct"/>
            <w:vAlign w:val="bottom"/>
          </w:tcPr>
          <w:p w14:paraId="56796964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*</w:t>
            </w:r>
          </w:p>
        </w:tc>
        <w:tc>
          <w:tcPr>
            <w:tcW w:w="87" w:type="pct"/>
            <w:vAlign w:val="bottom"/>
          </w:tcPr>
          <w:p w14:paraId="0ACD08E2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*</w:t>
            </w:r>
          </w:p>
        </w:tc>
        <w:tc>
          <w:tcPr>
            <w:tcW w:w="87" w:type="pct"/>
            <w:vAlign w:val="bottom"/>
          </w:tcPr>
          <w:p w14:paraId="76DA7AA0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*</w:t>
            </w:r>
          </w:p>
        </w:tc>
        <w:tc>
          <w:tcPr>
            <w:tcW w:w="87" w:type="pct"/>
            <w:vAlign w:val="bottom"/>
          </w:tcPr>
          <w:p w14:paraId="369F32A1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*</w:t>
            </w:r>
          </w:p>
        </w:tc>
        <w:tc>
          <w:tcPr>
            <w:tcW w:w="87" w:type="pct"/>
            <w:vAlign w:val="bottom"/>
          </w:tcPr>
          <w:p w14:paraId="1466108D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*</w:t>
            </w:r>
          </w:p>
        </w:tc>
        <w:tc>
          <w:tcPr>
            <w:tcW w:w="87" w:type="pct"/>
            <w:vAlign w:val="bottom"/>
          </w:tcPr>
          <w:p w14:paraId="2A959E55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*</w:t>
            </w:r>
          </w:p>
        </w:tc>
        <w:tc>
          <w:tcPr>
            <w:tcW w:w="87" w:type="pct"/>
            <w:vAlign w:val="bottom"/>
          </w:tcPr>
          <w:p w14:paraId="48E7E3B1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*</w:t>
            </w:r>
          </w:p>
        </w:tc>
        <w:tc>
          <w:tcPr>
            <w:tcW w:w="87" w:type="pct"/>
            <w:vAlign w:val="bottom"/>
          </w:tcPr>
          <w:p w14:paraId="0316DBB7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1EF7A9DD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1E3C477A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098EC2AE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1" w:type="pct"/>
            <w:vAlign w:val="bottom"/>
          </w:tcPr>
          <w:p w14:paraId="44CF38E5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 </w:t>
            </w:r>
          </w:p>
        </w:tc>
      </w:tr>
      <w:tr w:rsidR="003A1F1C" w:rsidRPr="008210E5" w14:paraId="23A7B449" w14:textId="77777777" w:rsidTr="00F55DDA">
        <w:trPr>
          <w:trHeight w:val="375"/>
        </w:trPr>
        <w:tc>
          <w:tcPr>
            <w:tcW w:w="193" w:type="pct"/>
            <w:shd w:val="clear" w:color="auto" w:fill="auto"/>
            <w:noWrap/>
            <w:vAlign w:val="bottom"/>
            <w:hideMark/>
          </w:tcPr>
          <w:p w14:paraId="4605426F" w14:textId="77777777" w:rsidR="003A1F1C" w:rsidRPr="008210E5" w:rsidRDefault="003A1F1C" w:rsidP="00F55DDA">
            <w:pPr>
              <w:spacing w:line="160" w:lineRule="exact"/>
              <w:rPr>
                <w:color w:val="000000"/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9</w:t>
            </w:r>
          </w:p>
        </w:tc>
        <w:tc>
          <w:tcPr>
            <w:tcW w:w="469" w:type="pct"/>
            <w:shd w:val="clear" w:color="auto" w:fill="auto"/>
            <w:noWrap/>
            <w:vAlign w:val="bottom"/>
            <w:hideMark/>
          </w:tcPr>
          <w:p w14:paraId="52D269F3" w14:textId="77777777" w:rsidR="003A1F1C" w:rsidRPr="008210E5" w:rsidRDefault="003A1F1C" w:rsidP="008210E5">
            <w:pPr>
              <w:spacing w:line="160" w:lineRule="exact"/>
              <w:rPr>
                <w:color w:val="000000"/>
                <w:sz w:val="16"/>
                <w:szCs w:val="16"/>
                <w:lang w:val="en-US"/>
              </w:rPr>
            </w:pPr>
            <w:r w:rsidRPr="008210E5">
              <w:rPr>
                <w:color w:val="000000"/>
                <w:sz w:val="16"/>
                <w:szCs w:val="16"/>
                <w:lang w:val="en-US"/>
              </w:rPr>
              <w:t>Aulacoseira italica (O. Müll.) Simonsen, 1979</w:t>
            </w:r>
          </w:p>
        </w:tc>
        <w:tc>
          <w:tcPr>
            <w:tcW w:w="87" w:type="pct"/>
            <w:shd w:val="clear" w:color="000000" w:fill="FFFFFF"/>
            <w:noWrap/>
            <w:vAlign w:val="bottom"/>
            <w:hideMark/>
          </w:tcPr>
          <w:p w14:paraId="6D377002" w14:textId="77777777" w:rsidR="003A1F1C" w:rsidRPr="008210E5" w:rsidRDefault="003A1F1C" w:rsidP="008210E5">
            <w:pPr>
              <w:spacing w:line="160" w:lineRule="exact"/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  <w:r w:rsidRPr="008210E5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87" w:type="pct"/>
            <w:shd w:val="clear" w:color="000000" w:fill="FFFFFF"/>
            <w:noWrap/>
            <w:vAlign w:val="bottom"/>
            <w:hideMark/>
          </w:tcPr>
          <w:p w14:paraId="02D0E9AD" w14:textId="77777777" w:rsidR="003A1F1C" w:rsidRPr="008210E5" w:rsidRDefault="003A1F1C" w:rsidP="008210E5">
            <w:pPr>
              <w:spacing w:line="160" w:lineRule="exact"/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  <w:r w:rsidRPr="008210E5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87" w:type="pct"/>
            <w:shd w:val="clear" w:color="000000" w:fill="FFFFFF"/>
            <w:noWrap/>
            <w:vAlign w:val="bottom"/>
            <w:hideMark/>
          </w:tcPr>
          <w:p w14:paraId="23A14985" w14:textId="77777777" w:rsidR="003A1F1C" w:rsidRPr="008210E5" w:rsidRDefault="003A1F1C" w:rsidP="008210E5">
            <w:pPr>
              <w:spacing w:line="160" w:lineRule="exact"/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  <w:r w:rsidRPr="008210E5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87" w:type="pct"/>
            <w:shd w:val="clear" w:color="000000" w:fill="FFFFFF"/>
            <w:noWrap/>
            <w:vAlign w:val="bottom"/>
            <w:hideMark/>
          </w:tcPr>
          <w:p w14:paraId="7D8E4B95" w14:textId="77777777" w:rsidR="003A1F1C" w:rsidRPr="008210E5" w:rsidRDefault="003A1F1C" w:rsidP="008210E5">
            <w:pPr>
              <w:spacing w:line="160" w:lineRule="exact"/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  <w:r w:rsidRPr="008210E5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87" w:type="pct"/>
            <w:shd w:val="clear" w:color="000000" w:fill="FFFFFF"/>
            <w:noWrap/>
            <w:vAlign w:val="bottom"/>
            <w:hideMark/>
          </w:tcPr>
          <w:p w14:paraId="56F682EC" w14:textId="77777777" w:rsidR="003A1F1C" w:rsidRPr="008210E5" w:rsidRDefault="003A1F1C" w:rsidP="008210E5">
            <w:pPr>
              <w:spacing w:line="160" w:lineRule="exact"/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  <w:r w:rsidRPr="008210E5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87" w:type="pct"/>
            <w:shd w:val="clear" w:color="000000" w:fill="FFFFFF"/>
            <w:noWrap/>
            <w:vAlign w:val="bottom"/>
            <w:hideMark/>
          </w:tcPr>
          <w:p w14:paraId="4A0971DF" w14:textId="77777777" w:rsidR="003A1F1C" w:rsidRPr="008210E5" w:rsidRDefault="003A1F1C" w:rsidP="008210E5">
            <w:pPr>
              <w:spacing w:line="160" w:lineRule="exact"/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  <w:r w:rsidRPr="008210E5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87" w:type="pct"/>
            <w:shd w:val="clear" w:color="000000" w:fill="FFFFFF"/>
            <w:noWrap/>
            <w:vAlign w:val="bottom"/>
            <w:hideMark/>
          </w:tcPr>
          <w:p w14:paraId="6762658E" w14:textId="77777777" w:rsidR="003A1F1C" w:rsidRPr="008210E5" w:rsidRDefault="003A1F1C" w:rsidP="008210E5">
            <w:pPr>
              <w:spacing w:line="160" w:lineRule="exact"/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  <w:r w:rsidRPr="008210E5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87" w:type="pct"/>
            <w:shd w:val="clear" w:color="000000" w:fill="FFFFFF"/>
            <w:noWrap/>
            <w:vAlign w:val="bottom"/>
            <w:hideMark/>
          </w:tcPr>
          <w:p w14:paraId="44DEE7DB" w14:textId="77777777" w:rsidR="003A1F1C" w:rsidRPr="008210E5" w:rsidRDefault="003A1F1C" w:rsidP="008210E5">
            <w:pPr>
              <w:spacing w:line="160" w:lineRule="exact"/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  <w:r w:rsidRPr="008210E5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87" w:type="pct"/>
            <w:shd w:val="clear" w:color="000000" w:fill="FFFFFF"/>
            <w:noWrap/>
            <w:vAlign w:val="bottom"/>
            <w:hideMark/>
          </w:tcPr>
          <w:p w14:paraId="36718C49" w14:textId="77777777" w:rsidR="003A1F1C" w:rsidRPr="008210E5" w:rsidRDefault="003A1F1C" w:rsidP="008210E5">
            <w:pPr>
              <w:spacing w:line="160" w:lineRule="exact"/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  <w:r w:rsidRPr="008210E5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87" w:type="pct"/>
            <w:shd w:val="clear" w:color="000000" w:fill="FFFFFF"/>
            <w:noWrap/>
            <w:vAlign w:val="bottom"/>
            <w:hideMark/>
          </w:tcPr>
          <w:p w14:paraId="3D1F8A30" w14:textId="77777777" w:rsidR="003A1F1C" w:rsidRPr="008210E5" w:rsidRDefault="003A1F1C" w:rsidP="008210E5">
            <w:pPr>
              <w:spacing w:line="160" w:lineRule="exact"/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  <w:r w:rsidRPr="008210E5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87" w:type="pct"/>
            <w:vAlign w:val="bottom"/>
          </w:tcPr>
          <w:p w14:paraId="7E0519B7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  <w:lang w:val="en-US"/>
              </w:rPr>
            </w:pPr>
            <w:r w:rsidRPr="008210E5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87" w:type="pct"/>
            <w:vAlign w:val="bottom"/>
          </w:tcPr>
          <w:p w14:paraId="24B89039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  <w:lang w:val="en-US"/>
              </w:rPr>
            </w:pPr>
            <w:r w:rsidRPr="008210E5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87" w:type="pct"/>
            <w:vAlign w:val="bottom"/>
          </w:tcPr>
          <w:p w14:paraId="57818F3B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  <w:lang w:val="en-US"/>
              </w:rPr>
            </w:pPr>
            <w:r w:rsidRPr="008210E5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87" w:type="pct"/>
            <w:vAlign w:val="bottom"/>
          </w:tcPr>
          <w:p w14:paraId="2060B0F0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  <w:lang w:val="en-US"/>
              </w:rPr>
            </w:pPr>
            <w:r w:rsidRPr="008210E5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87" w:type="pct"/>
            <w:vAlign w:val="bottom"/>
          </w:tcPr>
          <w:p w14:paraId="3870AD3F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  <w:lang w:val="en-US"/>
              </w:rPr>
            </w:pPr>
            <w:r w:rsidRPr="008210E5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87" w:type="pct"/>
            <w:vAlign w:val="bottom"/>
          </w:tcPr>
          <w:p w14:paraId="55B31D5B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  <w:lang w:val="en-US"/>
              </w:rPr>
            </w:pPr>
            <w:r w:rsidRPr="008210E5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87" w:type="pct"/>
            <w:vAlign w:val="bottom"/>
          </w:tcPr>
          <w:p w14:paraId="537A133C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  <w:lang w:val="en-US"/>
              </w:rPr>
            </w:pPr>
            <w:r w:rsidRPr="008210E5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87" w:type="pct"/>
            <w:vAlign w:val="bottom"/>
          </w:tcPr>
          <w:p w14:paraId="0D40C336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  <w:lang w:val="en-US"/>
              </w:rPr>
            </w:pPr>
            <w:r w:rsidRPr="008210E5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87" w:type="pct"/>
            <w:vAlign w:val="bottom"/>
          </w:tcPr>
          <w:p w14:paraId="088D9D00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  <w:lang w:val="en-US"/>
              </w:rPr>
            </w:pPr>
            <w:r w:rsidRPr="008210E5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87" w:type="pct"/>
            <w:vAlign w:val="bottom"/>
          </w:tcPr>
          <w:p w14:paraId="3BCCCD2F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  <w:lang w:val="en-US"/>
              </w:rPr>
            </w:pPr>
            <w:r w:rsidRPr="008210E5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87" w:type="pct"/>
            <w:vAlign w:val="bottom"/>
          </w:tcPr>
          <w:p w14:paraId="3AE86927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  <w:lang w:val="en-US"/>
              </w:rPr>
            </w:pPr>
            <w:r w:rsidRPr="008210E5">
              <w:rPr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87" w:type="pct"/>
            <w:vAlign w:val="bottom"/>
          </w:tcPr>
          <w:p w14:paraId="0116D849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  <w:lang w:val="en-US"/>
              </w:rPr>
            </w:pPr>
            <w:r w:rsidRPr="008210E5">
              <w:rPr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87" w:type="pct"/>
            <w:vAlign w:val="bottom"/>
          </w:tcPr>
          <w:p w14:paraId="64741733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  <w:lang w:val="en-US"/>
              </w:rPr>
            </w:pPr>
            <w:r w:rsidRPr="008210E5">
              <w:rPr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87" w:type="pct"/>
            <w:vAlign w:val="bottom"/>
          </w:tcPr>
          <w:p w14:paraId="54AADF96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  <w:lang w:val="en-US"/>
              </w:rPr>
            </w:pPr>
            <w:r w:rsidRPr="008210E5">
              <w:rPr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87" w:type="pct"/>
            <w:vAlign w:val="bottom"/>
          </w:tcPr>
          <w:p w14:paraId="3A505D8D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  <w:lang w:val="en-US"/>
              </w:rPr>
            </w:pPr>
            <w:r w:rsidRPr="008210E5">
              <w:rPr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87" w:type="pct"/>
            <w:vAlign w:val="bottom"/>
          </w:tcPr>
          <w:p w14:paraId="3821BED1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  <w:lang w:val="en-US"/>
              </w:rPr>
            </w:pPr>
            <w:r w:rsidRPr="008210E5">
              <w:rPr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87" w:type="pct"/>
            <w:vAlign w:val="bottom"/>
          </w:tcPr>
          <w:p w14:paraId="01A2348B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  <w:lang w:val="en-US"/>
              </w:rPr>
            </w:pPr>
            <w:r w:rsidRPr="008210E5">
              <w:rPr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87" w:type="pct"/>
            <w:vAlign w:val="bottom"/>
          </w:tcPr>
          <w:p w14:paraId="46C65917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  <w:lang w:val="en-US"/>
              </w:rPr>
            </w:pPr>
            <w:r w:rsidRPr="008210E5">
              <w:rPr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87" w:type="pct"/>
            <w:vAlign w:val="bottom"/>
          </w:tcPr>
          <w:p w14:paraId="4254A1B8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  <w:lang w:val="en-US"/>
              </w:rPr>
            </w:pPr>
            <w:r w:rsidRPr="008210E5">
              <w:rPr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87" w:type="pct"/>
            <w:vAlign w:val="bottom"/>
          </w:tcPr>
          <w:p w14:paraId="43CCF765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  <w:lang w:val="en-US"/>
              </w:rPr>
            </w:pPr>
            <w:r w:rsidRPr="008210E5">
              <w:rPr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87" w:type="pct"/>
            <w:vAlign w:val="bottom"/>
          </w:tcPr>
          <w:p w14:paraId="293BB895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  <w:lang w:val="en-US"/>
              </w:rPr>
            </w:pPr>
            <w:r w:rsidRPr="008210E5">
              <w:rPr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87" w:type="pct"/>
            <w:vAlign w:val="bottom"/>
          </w:tcPr>
          <w:p w14:paraId="7324EC44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  <w:lang w:val="en-US"/>
              </w:rPr>
            </w:pPr>
            <w:r w:rsidRPr="008210E5">
              <w:rPr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87" w:type="pct"/>
            <w:vAlign w:val="bottom"/>
          </w:tcPr>
          <w:p w14:paraId="6A88D91F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  <w:lang w:val="en-US"/>
              </w:rPr>
            </w:pPr>
            <w:r w:rsidRPr="008210E5">
              <w:rPr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87" w:type="pct"/>
            <w:vAlign w:val="bottom"/>
          </w:tcPr>
          <w:p w14:paraId="1EFE742C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  <w:lang w:val="en-US"/>
              </w:rPr>
            </w:pPr>
            <w:r w:rsidRPr="008210E5">
              <w:rPr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87" w:type="pct"/>
            <w:vAlign w:val="bottom"/>
          </w:tcPr>
          <w:p w14:paraId="22BB83C5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  <w:lang w:val="en-US"/>
              </w:rPr>
            </w:pPr>
            <w:r w:rsidRPr="008210E5">
              <w:rPr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87" w:type="pct"/>
            <w:vAlign w:val="bottom"/>
          </w:tcPr>
          <w:p w14:paraId="0EBAD07F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  <w:lang w:val="en-US"/>
              </w:rPr>
            </w:pPr>
            <w:r w:rsidRPr="008210E5">
              <w:rPr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87" w:type="pct"/>
            <w:vAlign w:val="bottom"/>
          </w:tcPr>
          <w:p w14:paraId="2FDD46E5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  <w:lang w:val="en-US"/>
              </w:rPr>
            </w:pPr>
            <w:r w:rsidRPr="008210E5">
              <w:rPr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87" w:type="pct"/>
            <w:vAlign w:val="bottom"/>
          </w:tcPr>
          <w:p w14:paraId="56F57FDA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  <w:lang w:val="en-US"/>
              </w:rPr>
            </w:pPr>
            <w:r w:rsidRPr="008210E5">
              <w:rPr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87" w:type="pct"/>
            <w:vAlign w:val="bottom"/>
          </w:tcPr>
          <w:p w14:paraId="2336C509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  <w:lang w:val="en-US"/>
              </w:rPr>
            </w:pPr>
            <w:r w:rsidRPr="008210E5">
              <w:rPr>
                <w:color w:val="000000"/>
                <w:sz w:val="16"/>
                <w:szCs w:val="16"/>
              </w:rPr>
              <w:t>*</w:t>
            </w:r>
          </w:p>
        </w:tc>
        <w:tc>
          <w:tcPr>
            <w:tcW w:w="87" w:type="pct"/>
            <w:vAlign w:val="bottom"/>
          </w:tcPr>
          <w:p w14:paraId="0731A0E5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  <w:lang w:val="en-US"/>
              </w:rPr>
            </w:pPr>
            <w:r w:rsidRPr="008210E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15F634A1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  <w:lang w:val="en-US"/>
              </w:rPr>
            </w:pPr>
            <w:r w:rsidRPr="008210E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214DCA40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  <w:lang w:val="en-US"/>
              </w:rPr>
            </w:pPr>
            <w:r w:rsidRPr="008210E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4054B0D9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  <w:lang w:val="en-US"/>
              </w:rPr>
            </w:pPr>
            <w:r w:rsidRPr="008210E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0C114622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  <w:lang w:val="en-US"/>
              </w:rPr>
            </w:pPr>
            <w:r w:rsidRPr="008210E5">
              <w:rPr>
                <w:color w:val="000000"/>
                <w:sz w:val="16"/>
                <w:szCs w:val="16"/>
              </w:rPr>
              <w:t>*</w:t>
            </w:r>
          </w:p>
        </w:tc>
        <w:tc>
          <w:tcPr>
            <w:tcW w:w="87" w:type="pct"/>
            <w:vAlign w:val="bottom"/>
          </w:tcPr>
          <w:p w14:paraId="0DBC3CE7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  <w:lang w:val="en-US"/>
              </w:rPr>
            </w:pPr>
            <w:r w:rsidRPr="008210E5">
              <w:rPr>
                <w:color w:val="000000"/>
                <w:sz w:val="16"/>
                <w:szCs w:val="16"/>
              </w:rPr>
              <w:t>*</w:t>
            </w:r>
          </w:p>
        </w:tc>
        <w:tc>
          <w:tcPr>
            <w:tcW w:w="87" w:type="pct"/>
            <w:vAlign w:val="bottom"/>
          </w:tcPr>
          <w:p w14:paraId="09792664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  <w:lang w:val="en-US"/>
              </w:rPr>
            </w:pPr>
            <w:r w:rsidRPr="008210E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07C26DD9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  <w:lang w:val="en-US"/>
              </w:rPr>
            </w:pPr>
            <w:r w:rsidRPr="008210E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48FCD50E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  <w:lang w:val="en-US"/>
              </w:rPr>
            </w:pPr>
            <w:r w:rsidRPr="008210E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26864EE8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  <w:lang w:val="en-US"/>
              </w:rPr>
            </w:pPr>
            <w:r w:rsidRPr="008210E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1" w:type="pct"/>
            <w:vAlign w:val="bottom"/>
          </w:tcPr>
          <w:p w14:paraId="098DE570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  <w:lang w:val="en-US"/>
              </w:rPr>
            </w:pPr>
            <w:r w:rsidRPr="008210E5">
              <w:rPr>
                <w:color w:val="000000"/>
                <w:sz w:val="16"/>
                <w:szCs w:val="16"/>
              </w:rPr>
              <w:t> </w:t>
            </w:r>
          </w:p>
        </w:tc>
      </w:tr>
      <w:tr w:rsidR="003A1F1C" w:rsidRPr="008210E5" w14:paraId="470915BB" w14:textId="77777777" w:rsidTr="00F55DDA">
        <w:trPr>
          <w:trHeight w:val="375"/>
        </w:trPr>
        <w:tc>
          <w:tcPr>
            <w:tcW w:w="193" w:type="pct"/>
            <w:shd w:val="clear" w:color="auto" w:fill="auto"/>
            <w:noWrap/>
            <w:vAlign w:val="bottom"/>
            <w:hideMark/>
          </w:tcPr>
          <w:p w14:paraId="73BC09A4" w14:textId="77777777" w:rsidR="003A1F1C" w:rsidRPr="008210E5" w:rsidRDefault="003A1F1C" w:rsidP="00F55DDA">
            <w:pPr>
              <w:spacing w:line="160" w:lineRule="exact"/>
              <w:rPr>
                <w:color w:val="000000"/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469" w:type="pct"/>
            <w:shd w:val="clear" w:color="auto" w:fill="auto"/>
            <w:noWrap/>
            <w:vAlign w:val="bottom"/>
            <w:hideMark/>
          </w:tcPr>
          <w:p w14:paraId="0FCAD077" w14:textId="77777777" w:rsidR="003A1F1C" w:rsidRPr="008210E5" w:rsidRDefault="003A1F1C" w:rsidP="008210E5">
            <w:pPr>
              <w:spacing w:line="160" w:lineRule="exact"/>
              <w:rPr>
                <w:color w:val="000000"/>
                <w:sz w:val="16"/>
                <w:szCs w:val="16"/>
                <w:lang w:val="en-US"/>
              </w:rPr>
            </w:pPr>
            <w:r w:rsidRPr="008210E5">
              <w:rPr>
                <w:color w:val="000000"/>
                <w:sz w:val="16"/>
                <w:szCs w:val="16"/>
                <w:lang w:val="en-US"/>
              </w:rPr>
              <w:t>Aulacoseira subarctica (Otto Müller) E.</w:t>
            </w:r>
            <w:proofErr w:type="gramStart"/>
            <w:r w:rsidRPr="008210E5">
              <w:rPr>
                <w:color w:val="000000"/>
                <w:sz w:val="16"/>
                <w:szCs w:val="16"/>
                <w:lang w:val="en-US"/>
              </w:rPr>
              <w:t>Y.Haworth</w:t>
            </w:r>
            <w:proofErr w:type="gramEnd"/>
            <w:r w:rsidRPr="008210E5">
              <w:rPr>
                <w:color w:val="000000"/>
                <w:sz w:val="16"/>
                <w:szCs w:val="16"/>
                <w:lang w:val="en-US"/>
              </w:rPr>
              <w:t>, 1990</w:t>
            </w:r>
          </w:p>
        </w:tc>
        <w:tc>
          <w:tcPr>
            <w:tcW w:w="87" w:type="pct"/>
            <w:shd w:val="clear" w:color="000000" w:fill="FFFFFF"/>
            <w:noWrap/>
            <w:vAlign w:val="bottom"/>
            <w:hideMark/>
          </w:tcPr>
          <w:p w14:paraId="72AC30AE" w14:textId="77777777" w:rsidR="003A1F1C" w:rsidRPr="008210E5" w:rsidRDefault="003A1F1C" w:rsidP="008210E5">
            <w:pPr>
              <w:spacing w:line="160" w:lineRule="exact"/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  <w:r w:rsidRPr="008210E5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87" w:type="pct"/>
            <w:shd w:val="clear" w:color="000000" w:fill="FFFFFF"/>
            <w:noWrap/>
            <w:vAlign w:val="bottom"/>
            <w:hideMark/>
          </w:tcPr>
          <w:p w14:paraId="52D4800A" w14:textId="77777777" w:rsidR="003A1F1C" w:rsidRPr="008210E5" w:rsidRDefault="003A1F1C" w:rsidP="008210E5">
            <w:pPr>
              <w:spacing w:line="160" w:lineRule="exac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210E5">
              <w:rPr>
                <w:rFonts w:ascii="Calibri" w:hAnsi="Calibri" w:cs="Calibri"/>
                <w:color w:val="000000"/>
                <w:sz w:val="16"/>
                <w:szCs w:val="16"/>
              </w:rPr>
              <w:t>*</w:t>
            </w:r>
          </w:p>
        </w:tc>
        <w:tc>
          <w:tcPr>
            <w:tcW w:w="87" w:type="pct"/>
            <w:shd w:val="clear" w:color="000000" w:fill="FFFFFF"/>
            <w:noWrap/>
            <w:vAlign w:val="bottom"/>
            <w:hideMark/>
          </w:tcPr>
          <w:p w14:paraId="3D40F126" w14:textId="77777777" w:rsidR="003A1F1C" w:rsidRPr="008210E5" w:rsidRDefault="003A1F1C" w:rsidP="008210E5">
            <w:pPr>
              <w:spacing w:line="160" w:lineRule="exac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210E5">
              <w:rPr>
                <w:rFonts w:ascii="Calibri" w:hAnsi="Calibri" w:cs="Calibri"/>
                <w:color w:val="000000"/>
                <w:sz w:val="16"/>
                <w:szCs w:val="16"/>
              </w:rPr>
              <w:t>*</w:t>
            </w:r>
          </w:p>
        </w:tc>
        <w:tc>
          <w:tcPr>
            <w:tcW w:w="87" w:type="pct"/>
            <w:shd w:val="clear" w:color="000000" w:fill="FFFFFF"/>
            <w:noWrap/>
            <w:vAlign w:val="bottom"/>
            <w:hideMark/>
          </w:tcPr>
          <w:p w14:paraId="7F701FC2" w14:textId="77777777" w:rsidR="003A1F1C" w:rsidRPr="008210E5" w:rsidRDefault="003A1F1C" w:rsidP="008210E5">
            <w:pPr>
              <w:spacing w:line="160" w:lineRule="exac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210E5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000000" w:fill="FFFFFF"/>
            <w:noWrap/>
            <w:vAlign w:val="bottom"/>
            <w:hideMark/>
          </w:tcPr>
          <w:p w14:paraId="0B7F5755" w14:textId="77777777" w:rsidR="003A1F1C" w:rsidRPr="008210E5" w:rsidRDefault="003A1F1C" w:rsidP="008210E5">
            <w:pPr>
              <w:spacing w:line="160" w:lineRule="exac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210E5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000000" w:fill="FFFFFF"/>
            <w:noWrap/>
            <w:vAlign w:val="bottom"/>
            <w:hideMark/>
          </w:tcPr>
          <w:p w14:paraId="2F46031D" w14:textId="77777777" w:rsidR="003A1F1C" w:rsidRPr="008210E5" w:rsidRDefault="003A1F1C" w:rsidP="008210E5">
            <w:pPr>
              <w:spacing w:line="160" w:lineRule="exac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210E5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000000" w:fill="FFFFFF"/>
            <w:noWrap/>
            <w:vAlign w:val="bottom"/>
            <w:hideMark/>
          </w:tcPr>
          <w:p w14:paraId="2BF241F5" w14:textId="77777777" w:rsidR="003A1F1C" w:rsidRPr="008210E5" w:rsidRDefault="003A1F1C" w:rsidP="008210E5">
            <w:pPr>
              <w:spacing w:line="160" w:lineRule="exac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210E5">
              <w:rPr>
                <w:rFonts w:ascii="Calibri" w:hAnsi="Calibri" w:cs="Calibri"/>
                <w:color w:val="000000"/>
                <w:sz w:val="16"/>
                <w:szCs w:val="16"/>
              </w:rPr>
              <w:t>*</w:t>
            </w:r>
          </w:p>
        </w:tc>
        <w:tc>
          <w:tcPr>
            <w:tcW w:w="87" w:type="pct"/>
            <w:shd w:val="clear" w:color="000000" w:fill="FFFFFF"/>
            <w:noWrap/>
            <w:vAlign w:val="bottom"/>
            <w:hideMark/>
          </w:tcPr>
          <w:p w14:paraId="07D9265B" w14:textId="77777777" w:rsidR="003A1F1C" w:rsidRPr="008210E5" w:rsidRDefault="003A1F1C" w:rsidP="008210E5">
            <w:pPr>
              <w:spacing w:line="160" w:lineRule="exac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210E5">
              <w:rPr>
                <w:rFonts w:ascii="Calibri" w:hAnsi="Calibri" w:cs="Calibri"/>
                <w:color w:val="000000"/>
                <w:sz w:val="16"/>
                <w:szCs w:val="16"/>
              </w:rPr>
              <w:t>*</w:t>
            </w:r>
          </w:p>
        </w:tc>
        <w:tc>
          <w:tcPr>
            <w:tcW w:w="87" w:type="pct"/>
            <w:shd w:val="clear" w:color="000000" w:fill="FFFFFF"/>
            <w:noWrap/>
            <w:vAlign w:val="bottom"/>
            <w:hideMark/>
          </w:tcPr>
          <w:p w14:paraId="30A11613" w14:textId="77777777" w:rsidR="003A1F1C" w:rsidRPr="008210E5" w:rsidRDefault="003A1F1C" w:rsidP="008210E5">
            <w:pPr>
              <w:spacing w:line="160" w:lineRule="exac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210E5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000000" w:fill="FFFFFF"/>
            <w:noWrap/>
            <w:vAlign w:val="bottom"/>
            <w:hideMark/>
          </w:tcPr>
          <w:p w14:paraId="2ED8A667" w14:textId="77777777" w:rsidR="003A1F1C" w:rsidRPr="008210E5" w:rsidRDefault="003A1F1C" w:rsidP="008210E5">
            <w:pPr>
              <w:spacing w:line="160" w:lineRule="exac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210E5">
              <w:rPr>
                <w:rFonts w:ascii="Calibri" w:hAnsi="Calibri" w:cs="Calibri"/>
                <w:color w:val="000000"/>
                <w:sz w:val="16"/>
                <w:szCs w:val="16"/>
              </w:rPr>
              <w:t>*</w:t>
            </w:r>
          </w:p>
        </w:tc>
        <w:tc>
          <w:tcPr>
            <w:tcW w:w="87" w:type="pct"/>
            <w:vAlign w:val="bottom"/>
          </w:tcPr>
          <w:p w14:paraId="48748C8B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3A408325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rFonts w:ascii="Calibri" w:hAnsi="Calibri" w:cs="Calibri"/>
                <w:color w:val="000000"/>
                <w:sz w:val="16"/>
                <w:szCs w:val="16"/>
              </w:rPr>
              <w:t>*</w:t>
            </w:r>
          </w:p>
        </w:tc>
        <w:tc>
          <w:tcPr>
            <w:tcW w:w="87" w:type="pct"/>
            <w:vAlign w:val="bottom"/>
          </w:tcPr>
          <w:p w14:paraId="57F3E354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rFonts w:ascii="Calibri" w:hAnsi="Calibri" w:cs="Calibri"/>
                <w:color w:val="000000"/>
                <w:sz w:val="16"/>
                <w:szCs w:val="16"/>
              </w:rPr>
              <w:t>*</w:t>
            </w:r>
          </w:p>
        </w:tc>
        <w:tc>
          <w:tcPr>
            <w:tcW w:w="87" w:type="pct"/>
            <w:vAlign w:val="bottom"/>
          </w:tcPr>
          <w:p w14:paraId="4264F2E5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rFonts w:ascii="Calibri" w:hAnsi="Calibri" w:cs="Calibri"/>
                <w:color w:val="000000"/>
                <w:sz w:val="16"/>
                <w:szCs w:val="16"/>
              </w:rPr>
              <w:t>*</w:t>
            </w:r>
          </w:p>
        </w:tc>
        <w:tc>
          <w:tcPr>
            <w:tcW w:w="87" w:type="pct"/>
            <w:vAlign w:val="bottom"/>
          </w:tcPr>
          <w:p w14:paraId="35C70BD1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rFonts w:ascii="Calibri" w:hAnsi="Calibri" w:cs="Calibri"/>
                <w:color w:val="000000"/>
                <w:sz w:val="16"/>
                <w:szCs w:val="16"/>
              </w:rPr>
              <w:t>*</w:t>
            </w:r>
          </w:p>
        </w:tc>
        <w:tc>
          <w:tcPr>
            <w:tcW w:w="87" w:type="pct"/>
            <w:vAlign w:val="bottom"/>
          </w:tcPr>
          <w:p w14:paraId="301D157D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rFonts w:ascii="Calibri" w:hAnsi="Calibri" w:cs="Calibri"/>
                <w:color w:val="000000"/>
                <w:sz w:val="16"/>
                <w:szCs w:val="16"/>
              </w:rPr>
              <w:t>*</w:t>
            </w:r>
          </w:p>
        </w:tc>
        <w:tc>
          <w:tcPr>
            <w:tcW w:w="87" w:type="pct"/>
            <w:vAlign w:val="bottom"/>
          </w:tcPr>
          <w:p w14:paraId="66CE179A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rFonts w:ascii="Calibri" w:hAnsi="Calibri" w:cs="Calibri"/>
                <w:color w:val="000000"/>
                <w:sz w:val="16"/>
                <w:szCs w:val="16"/>
              </w:rPr>
              <w:t>*</w:t>
            </w:r>
          </w:p>
        </w:tc>
        <w:tc>
          <w:tcPr>
            <w:tcW w:w="87" w:type="pct"/>
            <w:vAlign w:val="bottom"/>
          </w:tcPr>
          <w:p w14:paraId="0B6C5BD2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rFonts w:ascii="Calibri" w:hAnsi="Calibri" w:cs="Calibri"/>
                <w:color w:val="000000"/>
                <w:sz w:val="16"/>
                <w:szCs w:val="16"/>
              </w:rPr>
              <w:t>*</w:t>
            </w:r>
          </w:p>
        </w:tc>
        <w:tc>
          <w:tcPr>
            <w:tcW w:w="87" w:type="pct"/>
            <w:vAlign w:val="bottom"/>
          </w:tcPr>
          <w:p w14:paraId="570B37D7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rFonts w:ascii="Calibri" w:hAnsi="Calibri" w:cs="Calibri"/>
                <w:color w:val="000000"/>
                <w:sz w:val="16"/>
                <w:szCs w:val="16"/>
              </w:rPr>
              <w:t>*</w:t>
            </w:r>
          </w:p>
        </w:tc>
        <w:tc>
          <w:tcPr>
            <w:tcW w:w="87" w:type="pct"/>
            <w:vAlign w:val="bottom"/>
          </w:tcPr>
          <w:p w14:paraId="646A27EB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rFonts w:ascii="Calibri" w:hAnsi="Calibri" w:cs="Calibri"/>
                <w:color w:val="000000"/>
                <w:sz w:val="16"/>
                <w:szCs w:val="16"/>
              </w:rPr>
              <w:t>*</w:t>
            </w:r>
          </w:p>
        </w:tc>
        <w:tc>
          <w:tcPr>
            <w:tcW w:w="87" w:type="pct"/>
            <w:vAlign w:val="bottom"/>
          </w:tcPr>
          <w:p w14:paraId="578A4307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*</w:t>
            </w:r>
          </w:p>
        </w:tc>
        <w:tc>
          <w:tcPr>
            <w:tcW w:w="87" w:type="pct"/>
            <w:vAlign w:val="bottom"/>
          </w:tcPr>
          <w:p w14:paraId="6E3A4985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*</w:t>
            </w:r>
          </w:p>
        </w:tc>
        <w:tc>
          <w:tcPr>
            <w:tcW w:w="87" w:type="pct"/>
            <w:vAlign w:val="bottom"/>
          </w:tcPr>
          <w:p w14:paraId="4D235552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*</w:t>
            </w:r>
          </w:p>
        </w:tc>
        <w:tc>
          <w:tcPr>
            <w:tcW w:w="87" w:type="pct"/>
            <w:vAlign w:val="bottom"/>
          </w:tcPr>
          <w:p w14:paraId="5F8D1B1B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*</w:t>
            </w:r>
          </w:p>
        </w:tc>
        <w:tc>
          <w:tcPr>
            <w:tcW w:w="87" w:type="pct"/>
            <w:vAlign w:val="bottom"/>
          </w:tcPr>
          <w:p w14:paraId="4355BF5D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4B9B237C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19AD1794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*</w:t>
            </w:r>
          </w:p>
        </w:tc>
        <w:tc>
          <w:tcPr>
            <w:tcW w:w="87" w:type="pct"/>
            <w:vAlign w:val="bottom"/>
          </w:tcPr>
          <w:p w14:paraId="206E3FD7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4093E1FD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04517A4F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*</w:t>
            </w:r>
          </w:p>
        </w:tc>
        <w:tc>
          <w:tcPr>
            <w:tcW w:w="87" w:type="pct"/>
            <w:vAlign w:val="bottom"/>
          </w:tcPr>
          <w:p w14:paraId="44CDE28B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2978D107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1AF7CDEA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2FA351B7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2782ACCD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5B2C0DB6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4416E5C5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3D798A90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7AC5818A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06077310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66D5DDE3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35AE4CB2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7AC10C79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5B08668E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6C53454D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51969481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18CC0AAF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66C28BAD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50755D37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1" w:type="pct"/>
            <w:vAlign w:val="bottom"/>
          </w:tcPr>
          <w:p w14:paraId="4185DA00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 </w:t>
            </w:r>
          </w:p>
        </w:tc>
      </w:tr>
      <w:tr w:rsidR="003A1F1C" w:rsidRPr="008210E5" w14:paraId="5BB712B8" w14:textId="77777777" w:rsidTr="00F55DDA">
        <w:trPr>
          <w:trHeight w:val="375"/>
        </w:trPr>
        <w:tc>
          <w:tcPr>
            <w:tcW w:w="193" w:type="pct"/>
            <w:shd w:val="clear" w:color="auto" w:fill="auto"/>
            <w:noWrap/>
            <w:vAlign w:val="bottom"/>
            <w:hideMark/>
          </w:tcPr>
          <w:p w14:paraId="429377B5" w14:textId="77777777" w:rsidR="003A1F1C" w:rsidRPr="008210E5" w:rsidRDefault="003A1F1C" w:rsidP="00F55DDA">
            <w:pPr>
              <w:spacing w:line="160" w:lineRule="exact"/>
              <w:rPr>
                <w:color w:val="000000"/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11</w:t>
            </w:r>
          </w:p>
        </w:tc>
        <w:tc>
          <w:tcPr>
            <w:tcW w:w="469" w:type="pct"/>
            <w:shd w:val="clear" w:color="auto" w:fill="auto"/>
            <w:noWrap/>
            <w:vAlign w:val="bottom"/>
            <w:hideMark/>
          </w:tcPr>
          <w:p w14:paraId="2E642D40" w14:textId="77777777" w:rsidR="003A1F1C" w:rsidRPr="008210E5" w:rsidRDefault="003A1F1C" w:rsidP="008210E5">
            <w:pPr>
              <w:spacing w:line="160" w:lineRule="exact"/>
              <w:rPr>
                <w:color w:val="000000"/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Chaetoceros debilis Cleve, 1894</w:t>
            </w:r>
          </w:p>
        </w:tc>
        <w:tc>
          <w:tcPr>
            <w:tcW w:w="87" w:type="pct"/>
            <w:shd w:val="clear" w:color="000000" w:fill="FFFFFF"/>
            <w:noWrap/>
            <w:vAlign w:val="bottom"/>
            <w:hideMark/>
          </w:tcPr>
          <w:p w14:paraId="5428C990" w14:textId="77777777" w:rsidR="003A1F1C" w:rsidRPr="008210E5" w:rsidRDefault="003A1F1C" w:rsidP="008210E5">
            <w:pPr>
              <w:spacing w:line="160" w:lineRule="exac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210E5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000000" w:fill="FFFFFF"/>
            <w:noWrap/>
            <w:vAlign w:val="bottom"/>
            <w:hideMark/>
          </w:tcPr>
          <w:p w14:paraId="3BC986EF" w14:textId="77777777" w:rsidR="003A1F1C" w:rsidRPr="008210E5" w:rsidRDefault="003A1F1C" w:rsidP="008210E5">
            <w:pPr>
              <w:spacing w:line="160" w:lineRule="exac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210E5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000000" w:fill="FFFFFF"/>
            <w:noWrap/>
            <w:vAlign w:val="bottom"/>
            <w:hideMark/>
          </w:tcPr>
          <w:p w14:paraId="3D4A4EB3" w14:textId="77777777" w:rsidR="003A1F1C" w:rsidRPr="008210E5" w:rsidRDefault="003A1F1C" w:rsidP="008210E5">
            <w:pPr>
              <w:spacing w:line="160" w:lineRule="exac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210E5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000000" w:fill="FFFFFF"/>
            <w:noWrap/>
            <w:vAlign w:val="bottom"/>
            <w:hideMark/>
          </w:tcPr>
          <w:p w14:paraId="66B9F4A1" w14:textId="77777777" w:rsidR="003A1F1C" w:rsidRPr="008210E5" w:rsidRDefault="003A1F1C" w:rsidP="008210E5">
            <w:pPr>
              <w:spacing w:line="160" w:lineRule="exac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210E5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000000" w:fill="FFFFFF"/>
            <w:noWrap/>
            <w:vAlign w:val="bottom"/>
            <w:hideMark/>
          </w:tcPr>
          <w:p w14:paraId="06EAA8E5" w14:textId="77777777" w:rsidR="003A1F1C" w:rsidRPr="008210E5" w:rsidRDefault="003A1F1C" w:rsidP="008210E5">
            <w:pPr>
              <w:spacing w:line="160" w:lineRule="exac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210E5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000000" w:fill="FFFFFF"/>
            <w:noWrap/>
            <w:vAlign w:val="bottom"/>
            <w:hideMark/>
          </w:tcPr>
          <w:p w14:paraId="735E1BF3" w14:textId="77777777" w:rsidR="003A1F1C" w:rsidRPr="008210E5" w:rsidRDefault="003A1F1C" w:rsidP="008210E5">
            <w:pPr>
              <w:spacing w:line="160" w:lineRule="exac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210E5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000000" w:fill="FFFFFF"/>
            <w:noWrap/>
            <w:vAlign w:val="bottom"/>
            <w:hideMark/>
          </w:tcPr>
          <w:p w14:paraId="7C633368" w14:textId="77777777" w:rsidR="003A1F1C" w:rsidRPr="008210E5" w:rsidRDefault="003A1F1C" w:rsidP="008210E5">
            <w:pPr>
              <w:spacing w:line="160" w:lineRule="exac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210E5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000000" w:fill="FFFFFF"/>
            <w:noWrap/>
            <w:vAlign w:val="bottom"/>
            <w:hideMark/>
          </w:tcPr>
          <w:p w14:paraId="04B81FFC" w14:textId="77777777" w:rsidR="003A1F1C" w:rsidRPr="008210E5" w:rsidRDefault="003A1F1C" w:rsidP="008210E5">
            <w:pPr>
              <w:spacing w:line="160" w:lineRule="exac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210E5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000000" w:fill="FFFFFF"/>
            <w:noWrap/>
            <w:vAlign w:val="bottom"/>
            <w:hideMark/>
          </w:tcPr>
          <w:p w14:paraId="26AFBC1F" w14:textId="77777777" w:rsidR="003A1F1C" w:rsidRPr="008210E5" w:rsidRDefault="003A1F1C" w:rsidP="008210E5">
            <w:pPr>
              <w:spacing w:line="160" w:lineRule="exac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210E5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000000" w:fill="FFFFFF"/>
            <w:noWrap/>
            <w:vAlign w:val="bottom"/>
            <w:hideMark/>
          </w:tcPr>
          <w:p w14:paraId="3ED0C63B" w14:textId="77777777" w:rsidR="003A1F1C" w:rsidRPr="008210E5" w:rsidRDefault="003A1F1C" w:rsidP="008210E5">
            <w:pPr>
              <w:spacing w:line="160" w:lineRule="exac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210E5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6A519E85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583B5365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76FB25ED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1BEAE5F1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1D84174F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6F7EF37C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744FC851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33C4B766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1CBC9428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098C7CAE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6D97D0E3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74357EB6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434AFBD6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2EAC13FD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1A87A32F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*</w:t>
            </w:r>
          </w:p>
        </w:tc>
        <w:tc>
          <w:tcPr>
            <w:tcW w:w="87" w:type="pct"/>
            <w:vAlign w:val="bottom"/>
          </w:tcPr>
          <w:p w14:paraId="608C067B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76E196AA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475DECDF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*</w:t>
            </w:r>
          </w:p>
        </w:tc>
        <w:tc>
          <w:tcPr>
            <w:tcW w:w="87" w:type="pct"/>
            <w:vAlign w:val="bottom"/>
          </w:tcPr>
          <w:p w14:paraId="7954FD40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4C848313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*</w:t>
            </w:r>
          </w:p>
        </w:tc>
        <w:tc>
          <w:tcPr>
            <w:tcW w:w="87" w:type="pct"/>
            <w:vAlign w:val="bottom"/>
          </w:tcPr>
          <w:p w14:paraId="12A54F70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*</w:t>
            </w:r>
          </w:p>
        </w:tc>
        <w:tc>
          <w:tcPr>
            <w:tcW w:w="87" w:type="pct"/>
            <w:vAlign w:val="bottom"/>
          </w:tcPr>
          <w:p w14:paraId="6AE545DD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*</w:t>
            </w:r>
          </w:p>
        </w:tc>
        <w:tc>
          <w:tcPr>
            <w:tcW w:w="87" w:type="pct"/>
            <w:vAlign w:val="bottom"/>
          </w:tcPr>
          <w:p w14:paraId="78B628BE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*</w:t>
            </w:r>
          </w:p>
        </w:tc>
        <w:tc>
          <w:tcPr>
            <w:tcW w:w="87" w:type="pct"/>
            <w:vAlign w:val="bottom"/>
          </w:tcPr>
          <w:p w14:paraId="7F45EBCB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*</w:t>
            </w:r>
          </w:p>
        </w:tc>
        <w:tc>
          <w:tcPr>
            <w:tcW w:w="87" w:type="pct"/>
            <w:vAlign w:val="bottom"/>
          </w:tcPr>
          <w:p w14:paraId="3873C4CE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*</w:t>
            </w:r>
          </w:p>
        </w:tc>
        <w:tc>
          <w:tcPr>
            <w:tcW w:w="87" w:type="pct"/>
            <w:vAlign w:val="bottom"/>
          </w:tcPr>
          <w:p w14:paraId="4C51E8A1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*</w:t>
            </w:r>
          </w:p>
        </w:tc>
        <w:tc>
          <w:tcPr>
            <w:tcW w:w="87" w:type="pct"/>
            <w:vAlign w:val="bottom"/>
          </w:tcPr>
          <w:p w14:paraId="7D564180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*</w:t>
            </w:r>
          </w:p>
        </w:tc>
        <w:tc>
          <w:tcPr>
            <w:tcW w:w="87" w:type="pct"/>
            <w:vAlign w:val="bottom"/>
          </w:tcPr>
          <w:p w14:paraId="711BC39B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*</w:t>
            </w:r>
          </w:p>
        </w:tc>
        <w:tc>
          <w:tcPr>
            <w:tcW w:w="87" w:type="pct"/>
            <w:vAlign w:val="bottom"/>
          </w:tcPr>
          <w:p w14:paraId="512C181B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*</w:t>
            </w:r>
          </w:p>
        </w:tc>
        <w:tc>
          <w:tcPr>
            <w:tcW w:w="87" w:type="pct"/>
            <w:vAlign w:val="bottom"/>
          </w:tcPr>
          <w:p w14:paraId="23A594F5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*</w:t>
            </w:r>
          </w:p>
        </w:tc>
        <w:tc>
          <w:tcPr>
            <w:tcW w:w="87" w:type="pct"/>
            <w:vAlign w:val="bottom"/>
          </w:tcPr>
          <w:p w14:paraId="225049FB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*</w:t>
            </w:r>
          </w:p>
        </w:tc>
        <w:tc>
          <w:tcPr>
            <w:tcW w:w="87" w:type="pct"/>
            <w:vAlign w:val="bottom"/>
          </w:tcPr>
          <w:p w14:paraId="7D32E6E4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24D0A853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73D6366A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7BF27E89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20ED3BB1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4817BAC2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51648CED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197F41E2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1" w:type="pct"/>
            <w:vAlign w:val="bottom"/>
          </w:tcPr>
          <w:p w14:paraId="420F3027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 </w:t>
            </w:r>
          </w:p>
        </w:tc>
      </w:tr>
      <w:tr w:rsidR="003A1F1C" w:rsidRPr="008210E5" w14:paraId="45223B5B" w14:textId="77777777" w:rsidTr="00F55DDA">
        <w:trPr>
          <w:trHeight w:val="375"/>
        </w:trPr>
        <w:tc>
          <w:tcPr>
            <w:tcW w:w="193" w:type="pct"/>
            <w:shd w:val="clear" w:color="auto" w:fill="auto"/>
            <w:noWrap/>
            <w:vAlign w:val="bottom"/>
            <w:hideMark/>
          </w:tcPr>
          <w:p w14:paraId="195612C9" w14:textId="77777777" w:rsidR="003A1F1C" w:rsidRPr="008210E5" w:rsidRDefault="003A1F1C" w:rsidP="00F55DDA">
            <w:pPr>
              <w:spacing w:line="160" w:lineRule="exact"/>
              <w:rPr>
                <w:color w:val="000000"/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12</w:t>
            </w:r>
          </w:p>
        </w:tc>
        <w:tc>
          <w:tcPr>
            <w:tcW w:w="469" w:type="pct"/>
            <w:shd w:val="clear" w:color="auto" w:fill="auto"/>
            <w:noWrap/>
            <w:vAlign w:val="bottom"/>
            <w:hideMark/>
          </w:tcPr>
          <w:p w14:paraId="161B58C0" w14:textId="77777777" w:rsidR="003A1F1C" w:rsidRPr="008210E5" w:rsidRDefault="003A1F1C" w:rsidP="008210E5">
            <w:pPr>
              <w:spacing w:line="160" w:lineRule="exact"/>
              <w:rPr>
                <w:color w:val="000000"/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Chaetoceros decipiens Cleve, 1873</w:t>
            </w:r>
          </w:p>
        </w:tc>
        <w:tc>
          <w:tcPr>
            <w:tcW w:w="87" w:type="pct"/>
            <w:shd w:val="clear" w:color="000000" w:fill="FFFFFF"/>
            <w:noWrap/>
            <w:vAlign w:val="bottom"/>
            <w:hideMark/>
          </w:tcPr>
          <w:p w14:paraId="32288C47" w14:textId="77777777" w:rsidR="003A1F1C" w:rsidRPr="008210E5" w:rsidRDefault="003A1F1C" w:rsidP="008210E5">
            <w:pPr>
              <w:spacing w:line="160" w:lineRule="exac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210E5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000000" w:fill="FFFFFF"/>
            <w:noWrap/>
            <w:vAlign w:val="bottom"/>
            <w:hideMark/>
          </w:tcPr>
          <w:p w14:paraId="589A410E" w14:textId="77777777" w:rsidR="003A1F1C" w:rsidRPr="008210E5" w:rsidRDefault="003A1F1C" w:rsidP="008210E5">
            <w:pPr>
              <w:spacing w:line="160" w:lineRule="exac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210E5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000000" w:fill="FFFFFF"/>
            <w:noWrap/>
            <w:vAlign w:val="bottom"/>
            <w:hideMark/>
          </w:tcPr>
          <w:p w14:paraId="30BE97F2" w14:textId="77777777" w:rsidR="003A1F1C" w:rsidRPr="008210E5" w:rsidRDefault="003A1F1C" w:rsidP="008210E5">
            <w:pPr>
              <w:spacing w:line="160" w:lineRule="exac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210E5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000000" w:fill="FFFFFF"/>
            <w:noWrap/>
            <w:vAlign w:val="bottom"/>
            <w:hideMark/>
          </w:tcPr>
          <w:p w14:paraId="1AD7DAEF" w14:textId="77777777" w:rsidR="003A1F1C" w:rsidRPr="008210E5" w:rsidRDefault="003A1F1C" w:rsidP="008210E5">
            <w:pPr>
              <w:spacing w:line="160" w:lineRule="exac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210E5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000000" w:fill="FFFFFF"/>
            <w:noWrap/>
            <w:vAlign w:val="bottom"/>
            <w:hideMark/>
          </w:tcPr>
          <w:p w14:paraId="65F6C941" w14:textId="77777777" w:rsidR="003A1F1C" w:rsidRPr="008210E5" w:rsidRDefault="003A1F1C" w:rsidP="008210E5">
            <w:pPr>
              <w:spacing w:line="160" w:lineRule="exac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210E5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000000" w:fill="FFFFFF"/>
            <w:noWrap/>
            <w:vAlign w:val="bottom"/>
            <w:hideMark/>
          </w:tcPr>
          <w:p w14:paraId="4793B8ED" w14:textId="77777777" w:rsidR="003A1F1C" w:rsidRPr="008210E5" w:rsidRDefault="003A1F1C" w:rsidP="008210E5">
            <w:pPr>
              <w:spacing w:line="160" w:lineRule="exac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210E5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000000" w:fill="FFFFFF"/>
            <w:noWrap/>
            <w:vAlign w:val="bottom"/>
            <w:hideMark/>
          </w:tcPr>
          <w:p w14:paraId="092A2EAC" w14:textId="77777777" w:rsidR="003A1F1C" w:rsidRPr="008210E5" w:rsidRDefault="003A1F1C" w:rsidP="008210E5">
            <w:pPr>
              <w:spacing w:line="160" w:lineRule="exac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210E5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000000" w:fill="FFFFFF"/>
            <w:noWrap/>
            <w:vAlign w:val="bottom"/>
            <w:hideMark/>
          </w:tcPr>
          <w:p w14:paraId="324D3668" w14:textId="77777777" w:rsidR="003A1F1C" w:rsidRPr="008210E5" w:rsidRDefault="003A1F1C" w:rsidP="008210E5">
            <w:pPr>
              <w:spacing w:line="160" w:lineRule="exac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210E5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000000" w:fill="FFFFFF"/>
            <w:noWrap/>
            <w:vAlign w:val="bottom"/>
            <w:hideMark/>
          </w:tcPr>
          <w:p w14:paraId="572CF6EA" w14:textId="77777777" w:rsidR="003A1F1C" w:rsidRPr="008210E5" w:rsidRDefault="003A1F1C" w:rsidP="008210E5">
            <w:pPr>
              <w:spacing w:line="160" w:lineRule="exac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210E5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000000" w:fill="FFFFFF"/>
            <w:noWrap/>
            <w:vAlign w:val="bottom"/>
            <w:hideMark/>
          </w:tcPr>
          <w:p w14:paraId="7309659E" w14:textId="77777777" w:rsidR="003A1F1C" w:rsidRPr="008210E5" w:rsidRDefault="003A1F1C" w:rsidP="008210E5">
            <w:pPr>
              <w:spacing w:line="160" w:lineRule="exac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210E5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4A8C4CD8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036CCA6C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7F9E3D70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74A7F855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6AEEBE73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640D3F6E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6B475053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29E1798A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4A006080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0B82DF47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36BC52ED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*</w:t>
            </w:r>
          </w:p>
        </w:tc>
        <w:tc>
          <w:tcPr>
            <w:tcW w:w="87" w:type="pct"/>
            <w:vAlign w:val="bottom"/>
          </w:tcPr>
          <w:p w14:paraId="71C62769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*</w:t>
            </w:r>
          </w:p>
        </w:tc>
        <w:tc>
          <w:tcPr>
            <w:tcW w:w="87" w:type="pct"/>
            <w:vAlign w:val="bottom"/>
          </w:tcPr>
          <w:p w14:paraId="59E2D4C3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*</w:t>
            </w:r>
          </w:p>
        </w:tc>
        <w:tc>
          <w:tcPr>
            <w:tcW w:w="87" w:type="pct"/>
            <w:vAlign w:val="bottom"/>
          </w:tcPr>
          <w:p w14:paraId="6E093326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*</w:t>
            </w:r>
          </w:p>
        </w:tc>
        <w:tc>
          <w:tcPr>
            <w:tcW w:w="87" w:type="pct"/>
            <w:vAlign w:val="bottom"/>
          </w:tcPr>
          <w:p w14:paraId="71FC31BC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*</w:t>
            </w:r>
          </w:p>
        </w:tc>
        <w:tc>
          <w:tcPr>
            <w:tcW w:w="87" w:type="pct"/>
            <w:vAlign w:val="bottom"/>
          </w:tcPr>
          <w:p w14:paraId="730D0017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*</w:t>
            </w:r>
          </w:p>
        </w:tc>
        <w:tc>
          <w:tcPr>
            <w:tcW w:w="87" w:type="pct"/>
            <w:vAlign w:val="bottom"/>
          </w:tcPr>
          <w:p w14:paraId="54C969DD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*</w:t>
            </w:r>
          </w:p>
        </w:tc>
        <w:tc>
          <w:tcPr>
            <w:tcW w:w="87" w:type="pct"/>
            <w:vAlign w:val="bottom"/>
          </w:tcPr>
          <w:p w14:paraId="4DEF38B2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*</w:t>
            </w:r>
          </w:p>
        </w:tc>
        <w:tc>
          <w:tcPr>
            <w:tcW w:w="87" w:type="pct"/>
            <w:vAlign w:val="bottom"/>
          </w:tcPr>
          <w:p w14:paraId="6D5EF6B4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*</w:t>
            </w:r>
          </w:p>
        </w:tc>
        <w:tc>
          <w:tcPr>
            <w:tcW w:w="87" w:type="pct"/>
            <w:vAlign w:val="bottom"/>
          </w:tcPr>
          <w:p w14:paraId="6F2B42C3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*</w:t>
            </w:r>
          </w:p>
        </w:tc>
        <w:tc>
          <w:tcPr>
            <w:tcW w:w="87" w:type="pct"/>
            <w:vAlign w:val="bottom"/>
          </w:tcPr>
          <w:p w14:paraId="69AD17EA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*</w:t>
            </w:r>
          </w:p>
        </w:tc>
        <w:tc>
          <w:tcPr>
            <w:tcW w:w="87" w:type="pct"/>
            <w:vAlign w:val="bottom"/>
          </w:tcPr>
          <w:p w14:paraId="307B6D8F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*</w:t>
            </w:r>
          </w:p>
        </w:tc>
        <w:tc>
          <w:tcPr>
            <w:tcW w:w="87" w:type="pct"/>
            <w:vAlign w:val="bottom"/>
          </w:tcPr>
          <w:p w14:paraId="0A26E2F7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*</w:t>
            </w:r>
          </w:p>
        </w:tc>
        <w:tc>
          <w:tcPr>
            <w:tcW w:w="87" w:type="pct"/>
            <w:vAlign w:val="bottom"/>
          </w:tcPr>
          <w:p w14:paraId="10DDD34F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*</w:t>
            </w:r>
          </w:p>
        </w:tc>
        <w:tc>
          <w:tcPr>
            <w:tcW w:w="87" w:type="pct"/>
            <w:vAlign w:val="bottom"/>
          </w:tcPr>
          <w:p w14:paraId="29002C4E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*</w:t>
            </w:r>
          </w:p>
        </w:tc>
        <w:tc>
          <w:tcPr>
            <w:tcW w:w="87" w:type="pct"/>
            <w:vAlign w:val="bottom"/>
          </w:tcPr>
          <w:p w14:paraId="06B0856E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*</w:t>
            </w:r>
          </w:p>
        </w:tc>
        <w:tc>
          <w:tcPr>
            <w:tcW w:w="87" w:type="pct"/>
            <w:vAlign w:val="bottom"/>
          </w:tcPr>
          <w:p w14:paraId="3CFB7F50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*</w:t>
            </w:r>
          </w:p>
        </w:tc>
        <w:tc>
          <w:tcPr>
            <w:tcW w:w="87" w:type="pct"/>
            <w:vAlign w:val="bottom"/>
          </w:tcPr>
          <w:p w14:paraId="174FFC4D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*</w:t>
            </w:r>
          </w:p>
        </w:tc>
        <w:tc>
          <w:tcPr>
            <w:tcW w:w="87" w:type="pct"/>
            <w:vAlign w:val="bottom"/>
          </w:tcPr>
          <w:p w14:paraId="728EE073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*</w:t>
            </w:r>
          </w:p>
        </w:tc>
        <w:tc>
          <w:tcPr>
            <w:tcW w:w="87" w:type="pct"/>
            <w:vAlign w:val="bottom"/>
          </w:tcPr>
          <w:p w14:paraId="6E458ABE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*</w:t>
            </w:r>
          </w:p>
        </w:tc>
        <w:tc>
          <w:tcPr>
            <w:tcW w:w="87" w:type="pct"/>
            <w:vAlign w:val="bottom"/>
          </w:tcPr>
          <w:p w14:paraId="7CE89BAC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*</w:t>
            </w:r>
          </w:p>
        </w:tc>
        <w:tc>
          <w:tcPr>
            <w:tcW w:w="87" w:type="pct"/>
            <w:vAlign w:val="bottom"/>
          </w:tcPr>
          <w:p w14:paraId="02A9110C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2AFF9AB4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2ADEBEB7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3E473C5C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4DE37302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29BFE88C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42490E03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07AB6A0D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1" w:type="pct"/>
            <w:vAlign w:val="bottom"/>
          </w:tcPr>
          <w:p w14:paraId="561029D9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 </w:t>
            </w:r>
          </w:p>
        </w:tc>
      </w:tr>
      <w:tr w:rsidR="003A1F1C" w:rsidRPr="008210E5" w14:paraId="4CF78D54" w14:textId="77777777" w:rsidTr="00F55DDA">
        <w:trPr>
          <w:trHeight w:val="375"/>
        </w:trPr>
        <w:tc>
          <w:tcPr>
            <w:tcW w:w="193" w:type="pct"/>
            <w:shd w:val="clear" w:color="auto" w:fill="auto"/>
            <w:noWrap/>
            <w:vAlign w:val="bottom"/>
            <w:hideMark/>
          </w:tcPr>
          <w:p w14:paraId="4D4BDD83" w14:textId="77777777" w:rsidR="003A1F1C" w:rsidRPr="008210E5" w:rsidRDefault="003A1F1C" w:rsidP="00F55DDA">
            <w:pPr>
              <w:spacing w:line="160" w:lineRule="exact"/>
              <w:rPr>
                <w:color w:val="000000"/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469" w:type="pct"/>
            <w:shd w:val="clear" w:color="auto" w:fill="auto"/>
            <w:noWrap/>
            <w:vAlign w:val="bottom"/>
            <w:hideMark/>
          </w:tcPr>
          <w:p w14:paraId="727DC10E" w14:textId="77777777" w:rsidR="003A1F1C" w:rsidRPr="008210E5" w:rsidRDefault="003A1F1C" w:rsidP="008210E5">
            <w:pPr>
              <w:spacing w:line="160" w:lineRule="exact"/>
              <w:rPr>
                <w:color w:val="000000"/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Chaetoceros diadema (Ehrenberg) Gran, 1897</w:t>
            </w:r>
          </w:p>
        </w:tc>
        <w:tc>
          <w:tcPr>
            <w:tcW w:w="87" w:type="pct"/>
            <w:shd w:val="clear" w:color="000000" w:fill="FFFFFF"/>
            <w:noWrap/>
            <w:vAlign w:val="bottom"/>
            <w:hideMark/>
          </w:tcPr>
          <w:p w14:paraId="5D642773" w14:textId="77777777" w:rsidR="003A1F1C" w:rsidRPr="008210E5" w:rsidRDefault="003A1F1C" w:rsidP="008210E5">
            <w:pPr>
              <w:spacing w:line="160" w:lineRule="exac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210E5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000000" w:fill="FFFFFF"/>
            <w:noWrap/>
            <w:vAlign w:val="bottom"/>
            <w:hideMark/>
          </w:tcPr>
          <w:p w14:paraId="664A603C" w14:textId="77777777" w:rsidR="003A1F1C" w:rsidRPr="008210E5" w:rsidRDefault="003A1F1C" w:rsidP="008210E5">
            <w:pPr>
              <w:spacing w:line="160" w:lineRule="exac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210E5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000000" w:fill="FFFFFF"/>
            <w:noWrap/>
            <w:vAlign w:val="bottom"/>
            <w:hideMark/>
          </w:tcPr>
          <w:p w14:paraId="4E5AC87F" w14:textId="77777777" w:rsidR="003A1F1C" w:rsidRPr="008210E5" w:rsidRDefault="003A1F1C" w:rsidP="008210E5">
            <w:pPr>
              <w:spacing w:line="160" w:lineRule="exac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210E5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000000" w:fill="FFFFFF"/>
            <w:noWrap/>
            <w:vAlign w:val="bottom"/>
            <w:hideMark/>
          </w:tcPr>
          <w:p w14:paraId="0BCA7CCB" w14:textId="77777777" w:rsidR="003A1F1C" w:rsidRPr="008210E5" w:rsidRDefault="003A1F1C" w:rsidP="008210E5">
            <w:pPr>
              <w:spacing w:line="160" w:lineRule="exac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210E5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000000" w:fill="FFFFFF"/>
            <w:noWrap/>
            <w:vAlign w:val="bottom"/>
            <w:hideMark/>
          </w:tcPr>
          <w:p w14:paraId="72222440" w14:textId="77777777" w:rsidR="003A1F1C" w:rsidRPr="008210E5" w:rsidRDefault="003A1F1C" w:rsidP="008210E5">
            <w:pPr>
              <w:spacing w:line="160" w:lineRule="exac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210E5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000000" w:fill="FFFFFF"/>
            <w:noWrap/>
            <w:vAlign w:val="bottom"/>
            <w:hideMark/>
          </w:tcPr>
          <w:p w14:paraId="22D5A769" w14:textId="77777777" w:rsidR="003A1F1C" w:rsidRPr="008210E5" w:rsidRDefault="003A1F1C" w:rsidP="008210E5">
            <w:pPr>
              <w:spacing w:line="160" w:lineRule="exac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210E5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000000" w:fill="FFFFFF"/>
            <w:noWrap/>
            <w:vAlign w:val="bottom"/>
            <w:hideMark/>
          </w:tcPr>
          <w:p w14:paraId="798419DE" w14:textId="77777777" w:rsidR="003A1F1C" w:rsidRPr="008210E5" w:rsidRDefault="003A1F1C" w:rsidP="008210E5">
            <w:pPr>
              <w:spacing w:line="160" w:lineRule="exac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210E5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000000" w:fill="FFFFFF"/>
            <w:noWrap/>
            <w:vAlign w:val="bottom"/>
            <w:hideMark/>
          </w:tcPr>
          <w:p w14:paraId="5BE158BA" w14:textId="77777777" w:rsidR="003A1F1C" w:rsidRPr="008210E5" w:rsidRDefault="003A1F1C" w:rsidP="008210E5">
            <w:pPr>
              <w:spacing w:line="160" w:lineRule="exac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210E5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000000" w:fill="FFFFFF"/>
            <w:noWrap/>
            <w:vAlign w:val="bottom"/>
            <w:hideMark/>
          </w:tcPr>
          <w:p w14:paraId="6F15B3CE" w14:textId="77777777" w:rsidR="003A1F1C" w:rsidRPr="008210E5" w:rsidRDefault="003A1F1C" w:rsidP="008210E5">
            <w:pPr>
              <w:spacing w:line="160" w:lineRule="exac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210E5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000000" w:fill="FFFFFF"/>
            <w:noWrap/>
            <w:vAlign w:val="bottom"/>
            <w:hideMark/>
          </w:tcPr>
          <w:p w14:paraId="2E9FD6AE" w14:textId="77777777" w:rsidR="003A1F1C" w:rsidRPr="008210E5" w:rsidRDefault="003A1F1C" w:rsidP="008210E5">
            <w:pPr>
              <w:spacing w:line="160" w:lineRule="exac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210E5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44FB99F7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034E80E3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75B32402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74794C9F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6C7D7641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242E9D9E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2B616F92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5401FE38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6B827D70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08131C64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6034CE9D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64E75644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19E56ADD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114152F1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121792F0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2D6CBB2F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3F55C42E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5853E4D6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257ED490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0DAD6498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4FF8CB3F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169A1A4A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30EF39AA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6483EBBF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33F7F90C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4B1A0219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3FCF5086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0F50FD8C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311BA7AC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0CFC33B9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42590990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6CD0AC7B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1C75DC5A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7093314C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59D7312F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2F86CC97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616381A3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417140AD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30CB0D5B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1" w:type="pct"/>
            <w:vAlign w:val="bottom"/>
          </w:tcPr>
          <w:p w14:paraId="78CC3419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 </w:t>
            </w:r>
          </w:p>
        </w:tc>
      </w:tr>
      <w:tr w:rsidR="003A1F1C" w:rsidRPr="00A928C9" w14:paraId="040A0CD5" w14:textId="77777777" w:rsidTr="00F55DDA">
        <w:trPr>
          <w:trHeight w:val="375"/>
        </w:trPr>
        <w:tc>
          <w:tcPr>
            <w:tcW w:w="193" w:type="pct"/>
            <w:shd w:val="clear" w:color="auto" w:fill="auto"/>
            <w:noWrap/>
            <w:vAlign w:val="bottom"/>
            <w:hideMark/>
          </w:tcPr>
          <w:p w14:paraId="4FF5BF3C" w14:textId="77777777" w:rsidR="003A1F1C" w:rsidRPr="008210E5" w:rsidRDefault="003A1F1C" w:rsidP="00F55DDA">
            <w:pPr>
              <w:spacing w:line="160" w:lineRule="exact"/>
              <w:rPr>
                <w:color w:val="000000"/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14</w:t>
            </w:r>
          </w:p>
        </w:tc>
        <w:tc>
          <w:tcPr>
            <w:tcW w:w="469" w:type="pct"/>
            <w:shd w:val="clear" w:color="auto" w:fill="auto"/>
            <w:noWrap/>
            <w:vAlign w:val="bottom"/>
            <w:hideMark/>
          </w:tcPr>
          <w:p w14:paraId="21B633F8" w14:textId="77777777" w:rsidR="003A1F1C" w:rsidRPr="008210E5" w:rsidRDefault="003A1F1C" w:rsidP="008210E5">
            <w:pPr>
              <w:spacing w:line="160" w:lineRule="exact"/>
              <w:rPr>
                <w:color w:val="000000"/>
                <w:sz w:val="16"/>
                <w:szCs w:val="16"/>
                <w:lang w:val="en-US"/>
              </w:rPr>
            </w:pPr>
            <w:r w:rsidRPr="008210E5">
              <w:rPr>
                <w:color w:val="000000"/>
                <w:sz w:val="16"/>
                <w:szCs w:val="16"/>
                <w:lang w:val="en-US"/>
              </w:rPr>
              <w:t>Chaetoceros socialis H.</w:t>
            </w:r>
            <w:proofErr w:type="gramStart"/>
            <w:r w:rsidRPr="008210E5">
              <w:rPr>
                <w:color w:val="000000"/>
                <w:sz w:val="16"/>
                <w:szCs w:val="16"/>
                <w:lang w:val="en-US"/>
              </w:rPr>
              <w:t>S.Lauder</w:t>
            </w:r>
            <w:proofErr w:type="gramEnd"/>
            <w:r w:rsidRPr="008210E5">
              <w:rPr>
                <w:color w:val="000000"/>
                <w:sz w:val="16"/>
                <w:szCs w:val="16"/>
                <w:lang w:val="en-US"/>
              </w:rPr>
              <w:t>, 1864</w:t>
            </w:r>
          </w:p>
        </w:tc>
        <w:tc>
          <w:tcPr>
            <w:tcW w:w="87" w:type="pct"/>
            <w:shd w:val="clear" w:color="000000" w:fill="FFFFFF"/>
            <w:noWrap/>
            <w:vAlign w:val="bottom"/>
            <w:hideMark/>
          </w:tcPr>
          <w:p w14:paraId="65F47C65" w14:textId="77777777" w:rsidR="003A1F1C" w:rsidRPr="008210E5" w:rsidRDefault="003A1F1C" w:rsidP="008210E5">
            <w:pPr>
              <w:spacing w:line="160" w:lineRule="exact"/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  <w:r w:rsidRPr="008210E5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87" w:type="pct"/>
            <w:shd w:val="clear" w:color="000000" w:fill="FFFFFF"/>
            <w:noWrap/>
            <w:vAlign w:val="bottom"/>
            <w:hideMark/>
          </w:tcPr>
          <w:p w14:paraId="6F551D95" w14:textId="77777777" w:rsidR="003A1F1C" w:rsidRPr="008210E5" w:rsidRDefault="003A1F1C" w:rsidP="008210E5">
            <w:pPr>
              <w:spacing w:line="160" w:lineRule="exact"/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  <w:r w:rsidRPr="008210E5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87" w:type="pct"/>
            <w:shd w:val="clear" w:color="000000" w:fill="FFFFFF"/>
            <w:noWrap/>
            <w:vAlign w:val="bottom"/>
            <w:hideMark/>
          </w:tcPr>
          <w:p w14:paraId="2F5CD6BD" w14:textId="77777777" w:rsidR="003A1F1C" w:rsidRPr="008210E5" w:rsidRDefault="003A1F1C" w:rsidP="008210E5">
            <w:pPr>
              <w:spacing w:line="160" w:lineRule="exact"/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  <w:r w:rsidRPr="008210E5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87" w:type="pct"/>
            <w:shd w:val="clear" w:color="000000" w:fill="FFFFFF"/>
            <w:noWrap/>
            <w:vAlign w:val="bottom"/>
            <w:hideMark/>
          </w:tcPr>
          <w:p w14:paraId="17A6E302" w14:textId="77777777" w:rsidR="003A1F1C" w:rsidRPr="008210E5" w:rsidRDefault="003A1F1C" w:rsidP="008210E5">
            <w:pPr>
              <w:spacing w:line="160" w:lineRule="exact"/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  <w:r w:rsidRPr="008210E5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87" w:type="pct"/>
            <w:shd w:val="clear" w:color="000000" w:fill="FFFFFF"/>
            <w:noWrap/>
            <w:vAlign w:val="bottom"/>
            <w:hideMark/>
          </w:tcPr>
          <w:p w14:paraId="785F8F1A" w14:textId="77777777" w:rsidR="003A1F1C" w:rsidRPr="008210E5" w:rsidRDefault="003A1F1C" w:rsidP="008210E5">
            <w:pPr>
              <w:spacing w:line="160" w:lineRule="exact"/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  <w:r w:rsidRPr="008210E5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87" w:type="pct"/>
            <w:shd w:val="clear" w:color="000000" w:fill="FFFFFF"/>
            <w:noWrap/>
            <w:vAlign w:val="bottom"/>
            <w:hideMark/>
          </w:tcPr>
          <w:p w14:paraId="0501CE50" w14:textId="77777777" w:rsidR="003A1F1C" w:rsidRPr="008210E5" w:rsidRDefault="003A1F1C" w:rsidP="008210E5">
            <w:pPr>
              <w:spacing w:line="160" w:lineRule="exact"/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  <w:r w:rsidRPr="008210E5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87" w:type="pct"/>
            <w:shd w:val="clear" w:color="000000" w:fill="FFFFFF"/>
            <w:noWrap/>
            <w:vAlign w:val="bottom"/>
            <w:hideMark/>
          </w:tcPr>
          <w:p w14:paraId="31547BE6" w14:textId="77777777" w:rsidR="003A1F1C" w:rsidRPr="008210E5" w:rsidRDefault="003A1F1C" w:rsidP="008210E5">
            <w:pPr>
              <w:spacing w:line="160" w:lineRule="exact"/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  <w:r w:rsidRPr="008210E5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87" w:type="pct"/>
            <w:shd w:val="clear" w:color="000000" w:fill="FFFFFF"/>
            <w:noWrap/>
            <w:vAlign w:val="bottom"/>
            <w:hideMark/>
          </w:tcPr>
          <w:p w14:paraId="1122002C" w14:textId="77777777" w:rsidR="003A1F1C" w:rsidRPr="008210E5" w:rsidRDefault="003A1F1C" w:rsidP="008210E5">
            <w:pPr>
              <w:spacing w:line="160" w:lineRule="exact"/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  <w:r w:rsidRPr="008210E5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87" w:type="pct"/>
            <w:shd w:val="clear" w:color="000000" w:fill="FFFFFF"/>
            <w:noWrap/>
            <w:vAlign w:val="bottom"/>
            <w:hideMark/>
          </w:tcPr>
          <w:p w14:paraId="606D54C0" w14:textId="77777777" w:rsidR="003A1F1C" w:rsidRPr="008210E5" w:rsidRDefault="003A1F1C" w:rsidP="008210E5">
            <w:pPr>
              <w:spacing w:line="160" w:lineRule="exact"/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  <w:r w:rsidRPr="008210E5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87" w:type="pct"/>
            <w:shd w:val="clear" w:color="000000" w:fill="FFFFFF"/>
            <w:noWrap/>
            <w:vAlign w:val="bottom"/>
            <w:hideMark/>
          </w:tcPr>
          <w:p w14:paraId="5D592F80" w14:textId="77777777" w:rsidR="003A1F1C" w:rsidRPr="008210E5" w:rsidRDefault="003A1F1C" w:rsidP="008210E5">
            <w:pPr>
              <w:spacing w:line="160" w:lineRule="exact"/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  <w:r w:rsidRPr="008210E5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87" w:type="pct"/>
            <w:vAlign w:val="bottom"/>
          </w:tcPr>
          <w:p w14:paraId="418034F7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  <w:lang w:val="en-US"/>
              </w:rPr>
            </w:pPr>
            <w:r w:rsidRPr="008210E5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87" w:type="pct"/>
            <w:vAlign w:val="bottom"/>
          </w:tcPr>
          <w:p w14:paraId="6E7CBE0C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  <w:lang w:val="en-US"/>
              </w:rPr>
            </w:pPr>
            <w:r w:rsidRPr="008210E5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87" w:type="pct"/>
            <w:vAlign w:val="bottom"/>
          </w:tcPr>
          <w:p w14:paraId="4293B5CA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  <w:lang w:val="en-US"/>
              </w:rPr>
            </w:pPr>
            <w:r w:rsidRPr="008210E5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87" w:type="pct"/>
            <w:vAlign w:val="bottom"/>
          </w:tcPr>
          <w:p w14:paraId="37B1E1B9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  <w:lang w:val="en-US"/>
              </w:rPr>
            </w:pPr>
            <w:r w:rsidRPr="008210E5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87" w:type="pct"/>
            <w:vAlign w:val="bottom"/>
          </w:tcPr>
          <w:p w14:paraId="3E2D39CB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  <w:lang w:val="en-US"/>
              </w:rPr>
            </w:pPr>
            <w:r w:rsidRPr="008210E5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87" w:type="pct"/>
            <w:vAlign w:val="bottom"/>
          </w:tcPr>
          <w:p w14:paraId="680EF470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  <w:lang w:val="en-US"/>
              </w:rPr>
            </w:pPr>
            <w:r w:rsidRPr="008210E5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87" w:type="pct"/>
            <w:vAlign w:val="bottom"/>
          </w:tcPr>
          <w:p w14:paraId="20C468C5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  <w:lang w:val="en-US"/>
              </w:rPr>
            </w:pPr>
            <w:r w:rsidRPr="008210E5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87" w:type="pct"/>
            <w:vAlign w:val="bottom"/>
          </w:tcPr>
          <w:p w14:paraId="29F41F9D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  <w:lang w:val="en-US"/>
              </w:rPr>
            </w:pPr>
            <w:r w:rsidRPr="008210E5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87" w:type="pct"/>
            <w:vAlign w:val="bottom"/>
          </w:tcPr>
          <w:p w14:paraId="156D9FE8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  <w:lang w:val="en-US"/>
              </w:rPr>
            </w:pPr>
            <w:r w:rsidRPr="008210E5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87" w:type="pct"/>
            <w:vAlign w:val="bottom"/>
          </w:tcPr>
          <w:p w14:paraId="299C40E7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  <w:lang w:val="en-US"/>
              </w:rPr>
            </w:pPr>
            <w:r w:rsidRPr="008210E5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87" w:type="pct"/>
            <w:vAlign w:val="bottom"/>
          </w:tcPr>
          <w:p w14:paraId="6A72AB8B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  <w:lang w:val="en-US"/>
              </w:rPr>
            </w:pPr>
            <w:r w:rsidRPr="008210E5">
              <w:rPr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87" w:type="pct"/>
            <w:vAlign w:val="bottom"/>
          </w:tcPr>
          <w:p w14:paraId="4C2BD43A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  <w:lang w:val="en-US"/>
              </w:rPr>
            </w:pPr>
            <w:r w:rsidRPr="008210E5">
              <w:rPr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87" w:type="pct"/>
            <w:vAlign w:val="bottom"/>
          </w:tcPr>
          <w:p w14:paraId="4879A204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  <w:lang w:val="en-US"/>
              </w:rPr>
            </w:pPr>
            <w:r w:rsidRPr="008210E5">
              <w:rPr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87" w:type="pct"/>
            <w:vAlign w:val="bottom"/>
          </w:tcPr>
          <w:p w14:paraId="7D495156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  <w:lang w:val="en-US"/>
              </w:rPr>
            </w:pPr>
            <w:r w:rsidRPr="008210E5">
              <w:rPr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87" w:type="pct"/>
            <w:vAlign w:val="bottom"/>
          </w:tcPr>
          <w:p w14:paraId="00C240F0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  <w:lang w:val="en-US"/>
              </w:rPr>
            </w:pPr>
            <w:r w:rsidRPr="008210E5">
              <w:rPr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87" w:type="pct"/>
            <w:vAlign w:val="bottom"/>
          </w:tcPr>
          <w:p w14:paraId="3741F1DB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  <w:lang w:val="en-US"/>
              </w:rPr>
            </w:pPr>
            <w:r w:rsidRPr="008210E5">
              <w:rPr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87" w:type="pct"/>
            <w:vAlign w:val="bottom"/>
          </w:tcPr>
          <w:p w14:paraId="77E84103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  <w:lang w:val="en-US"/>
              </w:rPr>
            </w:pPr>
            <w:r w:rsidRPr="008210E5">
              <w:rPr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87" w:type="pct"/>
            <w:vAlign w:val="bottom"/>
          </w:tcPr>
          <w:p w14:paraId="24130F52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  <w:lang w:val="en-US"/>
              </w:rPr>
            </w:pPr>
            <w:r w:rsidRPr="008210E5">
              <w:rPr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87" w:type="pct"/>
            <w:vAlign w:val="bottom"/>
          </w:tcPr>
          <w:p w14:paraId="0A3F80C1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  <w:lang w:val="en-US"/>
              </w:rPr>
            </w:pPr>
            <w:r w:rsidRPr="008210E5">
              <w:rPr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87" w:type="pct"/>
            <w:vAlign w:val="bottom"/>
          </w:tcPr>
          <w:p w14:paraId="413B15EC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  <w:lang w:val="en-US"/>
              </w:rPr>
            </w:pPr>
            <w:r w:rsidRPr="008210E5">
              <w:rPr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87" w:type="pct"/>
            <w:vAlign w:val="bottom"/>
          </w:tcPr>
          <w:p w14:paraId="12C4E637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  <w:lang w:val="en-US"/>
              </w:rPr>
            </w:pPr>
            <w:r w:rsidRPr="008210E5">
              <w:rPr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87" w:type="pct"/>
            <w:vAlign w:val="bottom"/>
          </w:tcPr>
          <w:p w14:paraId="26C0798A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  <w:lang w:val="en-US"/>
              </w:rPr>
            </w:pPr>
            <w:r w:rsidRPr="008210E5">
              <w:rPr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87" w:type="pct"/>
            <w:vAlign w:val="bottom"/>
          </w:tcPr>
          <w:p w14:paraId="41036765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  <w:lang w:val="en-US"/>
              </w:rPr>
            </w:pPr>
            <w:r w:rsidRPr="008210E5">
              <w:rPr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87" w:type="pct"/>
            <w:vAlign w:val="bottom"/>
          </w:tcPr>
          <w:p w14:paraId="3AA25360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  <w:lang w:val="en-US"/>
              </w:rPr>
            </w:pPr>
            <w:r w:rsidRPr="008210E5">
              <w:rPr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87" w:type="pct"/>
            <w:vAlign w:val="bottom"/>
          </w:tcPr>
          <w:p w14:paraId="006560DF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  <w:lang w:val="en-US"/>
              </w:rPr>
            </w:pPr>
            <w:r w:rsidRPr="008210E5">
              <w:rPr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87" w:type="pct"/>
            <w:vAlign w:val="bottom"/>
          </w:tcPr>
          <w:p w14:paraId="4C41FA11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  <w:lang w:val="en-US"/>
              </w:rPr>
            </w:pPr>
            <w:r w:rsidRPr="008210E5">
              <w:rPr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87" w:type="pct"/>
            <w:vAlign w:val="bottom"/>
          </w:tcPr>
          <w:p w14:paraId="1A233AB7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  <w:lang w:val="en-US"/>
              </w:rPr>
            </w:pPr>
            <w:r w:rsidRPr="008210E5">
              <w:rPr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87" w:type="pct"/>
            <w:vAlign w:val="bottom"/>
          </w:tcPr>
          <w:p w14:paraId="54904CDB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  <w:lang w:val="en-US"/>
              </w:rPr>
            </w:pPr>
            <w:r w:rsidRPr="008210E5">
              <w:rPr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87" w:type="pct"/>
            <w:vAlign w:val="bottom"/>
          </w:tcPr>
          <w:p w14:paraId="3EE14740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  <w:lang w:val="en-US"/>
              </w:rPr>
            </w:pPr>
            <w:r w:rsidRPr="008210E5">
              <w:rPr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87" w:type="pct"/>
            <w:vAlign w:val="bottom"/>
          </w:tcPr>
          <w:p w14:paraId="637725FC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  <w:lang w:val="en-US"/>
              </w:rPr>
            </w:pPr>
            <w:r w:rsidRPr="008210E5">
              <w:rPr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87" w:type="pct"/>
            <w:vAlign w:val="bottom"/>
          </w:tcPr>
          <w:p w14:paraId="6CF9162D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  <w:lang w:val="en-US"/>
              </w:rPr>
            </w:pPr>
            <w:r w:rsidRPr="008210E5">
              <w:rPr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87" w:type="pct"/>
            <w:vAlign w:val="bottom"/>
          </w:tcPr>
          <w:p w14:paraId="2AD4B030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  <w:lang w:val="en-US"/>
              </w:rPr>
            </w:pPr>
            <w:r w:rsidRPr="008210E5">
              <w:rPr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87" w:type="pct"/>
            <w:vAlign w:val="bottom"/>
          </w:tcPr>
          <w:p w14:paraId="3C77F462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  <w:lang w:val="en-US"/>
              </w:rPr>
            </w:pPr>
            <w:r w:rsidRPr="008210E5">
              <w:rPr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87" w:type="pct"/>
            <w:vAlign w:val="bottom"/>
          </w:tcPr>
          <w:p w14:paraId="60E7305C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  <w:lang w:val="en-US"/>
              </w:rPr>
            </w:pPr>
            <w:r w:rsidRPr="008210E5">
              <w:rPr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87" w:type="pct"/>
            <w:vAlign w:val="bottom"/>
          </w:tcPr>
          <w:p w14:paraId="203734AE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  <w:lang w:val="en-US"/>
              </w:rPr>
            </w:pPr>
            <w:r w:rsidRPr="008210E5">
              <w:rPr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87" w:type="pct"/>
            <w:vAlign w:val="bottom"/>
          </w:tcPr>
          <w:p w14:paraId="00ECC956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  <w:lang w:val="en-US"/>
              </w:rPr>
            </w:pPr>
            <w:r w:rsidRPr="008210E5">
              <w:rPr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87" w:type="pct"/>
            <w:vAlign w:val="bottom"/>
          </w:tcPr>
          <w:p w14:paraId="16F49EB8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  <w:lang w:val="en-US"/>
              </w:rPr>
            </w:pPr>
            <w:r w:rsidRPr="008210E5">
              <w:rPr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87" w:type="pct"/>
            <w:vAlign w:val="bottom"/>
          </w:tcPr>
          <w:p w14:paraId="4179AE58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  <w:lang w:val="en-US"/>
              </w:rPr>
            </w:pPr>
            <w:r w:rsidRPr="008210E5">
              <w:rPr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87" w:type="pct"/>
            <w:vAlign w:val="bottom"/>
          </w:tcPr>
          <w:p w14:paraId="74223F78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  <w:lang w:val="en-US"/>
              </w:rPr>
            </w:pPr>
            <w:r w:rsidRPr="008210E5">
              <w:rPr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81" w:type="pct"/>
            <w:vAlign w:val="bottom"/>
          </w:tcPr>
          <w:p w14:paraId="60E9CA7D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  <w:lang w:val="en-US"/>
              </w:rPr>
            </w:pPr>
            <w:r w:rsidRPr="008210E5">
              <w:rPr>
                <w:color w:val="000000"/>
                <w:sz w:val="16"/>
                <w:szCs w:val="16"/>
                <w:lang w:val="en-US"/>
              </w:rPr>
              <w:t> </w:t>
            </w:r>
          </w:p>
        </w:tc>
      </w:tr>
      <w:tr w:rsidR="003A1F1C" w:rsidRPr="008210E5" w14:paraId="5437311C" w14:textId="77777777" w:rsidTr="00F55DDA">
        <w:trPr>
          <w:trHeight w:val="375"/>
        </w:trPr>
        <w:tc>
          <w:tcPr>
            <w:tcW w:w="193" w:type="pct"/>
            <w:shd w:val="clear" w:color="auto" w:fill="auto"/>
            <w:noWrap/>
            <w:vAlign w:val="bottom"/>
            <w:hideMark/>
          </w:tcPr>
          <w:p w14:paraId="109AFEAE" w14:textId="77777777" w:rsidR="003A1F1C" w:rsidRPr="008210E5" w:rsidRDefault="003A1F1C" w:rsidP="00F55DDA">
            <w:pPr>
              <w:spacing w:line="160" w:lineRule="exact"/>
              <w:rPr>
                <w:color w:val="000000"/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15</w:t>
            </w:r>
          </w:p>
        </w:tc>
        <w:tc>
          <w:tcPr>
            <w:tcW w:w="469" w:type="pct"/>
            <w:shd w:val="clear" w:color="auto" w:fill="auto"/>
            <w:noWrap/>
            <w:vAlign w:val="bottom"/>
            <w:hideMark/>
          </w:tcPr>
          <w:p w14:paraId="25290EA3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sz w:val="16"/>
                <w:szCs w:val="16"/>
              </w:rPr>
              <w:t>Chaetoceros sp. spores</w:t>
            </w:r>
          </w:p>
        </w:tc>
        <w:tc>
          <w:tcPr>
            <w:tcW w:w="87" w:type="pct"/>
            <w:shd w:val="clear" w:color="000000" w:fill="FFFFFF"/>
            <w:noWrap/>
            <w:vAlign w:val="bottom"/>
            <w:hideMark/>
          </w:tcPr>
          <w:p w14:paraId="33234A3F" w14:textId="77777777" w:rsidR="003A1F1C" w:rsidRPr="008210E5" w:rsidRDefault="003A1F1C" w:rsidP="008210E5">
            <w:pPr>
              <w:spacing w:line="160" w:lineRule="exac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210E5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000000" w:fill="FFFFFF"/>
            <w:noWrap/>
            <w:vAlign w:val="bottom"/>
            <w:hideMark/>
          </w:tcPr>
          <w:p w14:paraId="6BE43437" w14:textId="77777777" w:rsidR="003A1F1C" w:rsidRPr="008210E5" w:rsidRDefault="003A1F1C" w:rsidP="008210E5">
            <w:pPr>
              <w:spacing w:line="160" w:lineRule="exac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210E5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000000" w:fill="FFFFFF"/>
            <w:noWrap/>
            <w:vAlign w:val="bottom"/>
            <w:hideMark/>
          </w:tcPr>
          <w:p w14:paraId="2CB42050" w14:textId="77777777" w:rsidR="003A1F1C" w:rsidRPr="008210E5" w:rsidRDefault="003A1F1C" w:rsidP="008210E5">
            <w:pPr>
              <w:spacing w:line="160" w:lineRule="exac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210E5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000000" w:fill="FFFFFF"/>
            <w:noWrap/>
            <w:vAlign w:val="bottom"/>
            <w:hideMark/>
          </w:tcPr>
          <w:p w14:paraId="15485A22" w14:textId="77777777" w:rsidR="003A1F1C" w:rsidRPr="008210E5" w:rsidRDefault="003A1F1C" w:rsidP="008210E5">
            <w:pPr>
              <w:spacing w:line="160" w:lineRule="exac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210E5">
              <w:rPr>
                <w:rFonts w:ascii="Calibri" w:hAnsi="Calibri" w:cs="Calibri"/>
                <w:color w:val="000000"/>
                <w:sz w:val="16"/>
                <w:szCs w:val="16"/>
              </w:rPr>
              <w:t>*</w:t>
            </w:r>
          </w:p>
        </w:tc>
        <w:tc>
          <w:tcPr>
            <w:tcW w:w="87" w:type="pct"/>
            <w:shd w:val="clear" w:color="000000" w:fill="FFFFFF"/>
            <w:noWrap/>
            <w:vAlign w:val="bottom"/>
            <w:hideMark/>
          </w:tcPr>
          <w:p w14:paraId="13B67F41" w14:textId="77777777" w:rsidR="003A1F1C" w:rsidRPr="008210E5" w:rsidRDefault="003A1F1C" w:rsidP="008210E5">
            <w:pPr>
              <w:spacing w:line="160" w:lineRule="exac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210E5">
              <w:rPr>
                <w:rFonts w:ascii="Calibri" w:hAnsi="Calibri" w:cs="Calibri"/>
                <w:color w:val="000000"/>
                <w:sz w:val="16"/>
                <w:szCs w:val="16"/>
              </w:rPr>
              <w:t>*</w:t>
            </w:r>
          </w:p>
        </w:tc>
        <w:tc>
          <w:tcPr>
            <w:tcW w:w="87" w:type="pct"/>
            <w:shd w:val="clear" w:color="000000" w:fill="FFFFFF"/>
            <w:noWrap/>
            <w:vAlign w:val="bottom"/>
            <w:hideMark/>
          </w:tcPr>
          <w:p w14:paraId="5B3C9D3B" w14:textId="77777777" w:rsidR="003A1F1C" w:rsidRPr="008210E5" w:rsidRDefault="003A1F1C" w:rsidP="008210E5">
            <w:pPr>
              <w:spacing w:line="160" w:lineRule="exac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210E5">
              <w:rPr>
                <w:rFonts w:ascii="Calibri" w:hAnsi="Calibri" w:cs="Calibri"/>
                <w:color w:val="000000"/>
                <w:sz w:val="16"/>
                <w:szCs w:val="16"/>
              </w:rPr>
              <w:t>*</w:t>
            </w:r>
          </w:p>
        </w:tc>
        <w:tc>
          <w:tcPr>
            <w:tcW w:w="87" w:type="pct"/>
            <w:shd w:val="clear" w:color="000000" w:fill="FFFFFF"/>
            <w:noWrap/>
            <w:vAlign w:val="bottom"/>
            <w:hideMark/>
          </w:tcPr>
          <w:p w14:paraId="3F68B840" w14:textId="77777777" w:rsidR="003A1F1C" w:rsidRPr="008210E5" w:rsidRDefault="003A1F1C" w:rsidP="008210E5">
            <w:pPr>
              <w:spacing w:line="160" w:lineRule="exac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210E5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000000" w:fill="FFFFFF"/>
            <w:noWrap/>
            <w:vAlign w:val="bottom"/>
            <w:hideMark/>
          </w:tcPr>
          <w:p w14:paraId="2F714498" w14:textId="77777777" w:rsidR="003A1F1C" w:rsidRPr="008210E5" w:rsidRDefault="003A1F1C" w:rsidP="008210E5">
            <w:pPr>
              <w:spacing w:line="160" w:lineRule="exac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210E5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000000" w:fill="FFFFFF"/>
            <w:noWrap/>
            <w:vAlign w:val="bottom"/>
            <w:hideMark/>
          </w:tcPr>
          <w:p w14:paraId="276150CA" w14:textId="77777777" w:rsidR="003A1F1C" w:rsidRPr="008210E5" w:rsidRDefault="003A1F1C" w:rsidP="008210E5">
            <w:pPr>
              <w:spacing w:line="160" w:lineRule="exac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210E5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000000" w:fill="FFFFFF"/>
            <w:noWrap/>
            <w:vAlign w:val="bottom"/>
            <w:hideMark/>
          </w:tcPr>
          <w:p w14:paraId="5B65197E" w14:textId="77777777" w:rsidR="003A1F1C" w:rsidRPr="008210E5" w:rsidRDefault="003A1F1C" w:rsidP="008210E5">
            <w:pPr>
              <w:spacing w:line="160" w:lineRule="exac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210E5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508FD4E2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rFonts w:ascii="Calibri" w:hAnsi="Calibri" w:cs="Calibri"/>
                <w:color w:val="000000"/>
                <w:sz w:val="16"/>
                <w:szCs w:val="16"/>
              </w:rPr>
              <w:t>*</w:t>
            </w:r>
          </w:p>
        </w:tc>
        <w:tc>
          <w:tcPr>
            <w:tcW w:w="87" w:type="pct"/>
            <w:vAlign w:val="bottom"/>
          </w:tcPr>
          <w:p w14:paraId="38E6C156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0793D4EA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4D5BD239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569CBDE8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562E4805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488DC062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011A3DE8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66C599A3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45A3F06F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3D4BBF0C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1DECF858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26FFF84D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44E55B85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2DF4C3FA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220F0C50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36581F45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6DB47B79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3FF1AFE4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35F59D10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2A97437C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0804A944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35DE588A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2DF780DF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0B17C395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29B6D311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65CC05E5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5F0B1069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46816D67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6E4ED96A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61F79EE8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73981D98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2DB43EF7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76E04F30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164ACCE4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4EA30265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5E9FC60A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327D564F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0D64E507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1" w:type="pct"/>
            <w:vAlign w:val="bottom"/>
          </w:tcPr>
          <w:p w14:paraId="72B2E63A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 </w:t>
            </w:r>
          </w:p>
        </w:tc>
      </w:tr>
      <w:tr w:rsidR="003A1F1C" w:rsidRPr="008210E5" w14:paraId="6AC1AA43" w14:textId="77777777" w:rsidTr="00F55DDA">
        <w:trPr>
          <w:trHeight w:val="375"/>
        </w:trPr>
        <w:tc>
          <w:tcPr>
            <w:tcW w:w="193" w:type="pct"/>
            <w:shd w:val="clear" w:color="auto" w:fill="auto"/>
            <w:noWrap/>
            <w:vAlign w:val="bottom"/>
            <w:hideMark/>
          </w:tcPr>
          <w:p w14:paraId="6463EAB1" w14:textId="77777777" w:rsidR="003A1F1C" w:rsidRPr="008210E5" w:rsidRDefault="003A1F1C" w:rsidP="00F55DDA">
            <w:pPr>
              <w:spacing w:line="160" w:lineRule="exact"/>
              <w:rPr>
                <w:color w:val="000000"/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16</w:t>
            </w:r>
          </w:p>
        </w:tc>
        <w:tc>
          <w:tcPr>
            <w:tcW w:w="469" w:type="pct"/>
            <w:shd w:val="clear" w:color="auto" w:fill="auto"/>
            <w:noWrap/>
            <w:vAlign w:val="bottom"/>
            <w:hideMark/>
          </w:tcPr>
          <w:p w14:paraId="682F7B3D" w14:textId="77777777" w:rsidR="003A1F1C" w:rsidRPr="008210E5" w:rsidRDefault="003A1F1C" w:rsidP="008210E5">
            <w:pPr>
              <w:spacing w:line="160" w:lineRule="exact"/>
              <w:rPr>
                <w:color w:val="000000"/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 xml:space="preserve">Chaetoceros wighamii Brightwell, 1856 </w:t>
            </w:r>
          </w:p>
        </w:tc>
        <w:tc>
          <w:tcPr>
            <w:tcW w:w="87" w:type="pct"/>
            <w:shd w:val="clear" w:color="000000" w:fill="FFFFFF"/>
            <w:noWrap/>
            <w:vAlign w:val="bottom"/>
            <w:hideMark/>
          </w:tcPr>
          <w:p w14:paraId="0097C56E" w14:textId="77777777" w:rsidR="003A1F1C" w:rsidRPr="008210E5" w:rsidRDefault="003A1F1C" w:rsidP="008210E5">
            <w:pPr>
              <w:spacing w:line="160" w:lineRule="exac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210E5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000000" w:fill="FFFFFF"/>
            <w:noWrap/>
            <w:vAlign w:val="bottom"/>
            <w:hideMark/>
          </w:tcPr>
          <w:p w14:paraId="597DC083" w14:textId="77777777" w:rsidR="003A1F1C" w:rsidRPr="008210E5" w:rsidRDefault="003A1F1C" w:rsidP="008210E5">
            <w:pPr>
              <w:spacing w:line="160" w:lineRule="exac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210E5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000000" w:fill="FFFFFF"/>
            <w:noWrap/>
            <w:vAlign w:val="bottom"/>
            <w:hideMark/>
          </w:tcPr>
          <w:p w14:paraId="484F3A3B" w14:textId="77777777" w:rsidR="003A1F1C" w:rsidRPr="008210E5" w:rsidRDefault="003A1F1C" w:rsidP="008210E5">
            <w:pPr>
              <w:spacing w:line="160" w:lineRule="exac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210E5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000000" w:fill="FFFFFF"/>
            <w:noWrap/>
            <w:vAlign w:val="bottom"/>
            <w:hideMark/>
          </w:tcPr>
          <w:p w14:paraId="2279CA2B" w14:textId="77777777" w:rsidR="003A1F1C" w:rsidRPr="008210E5" w:rsidRDefault="003A1F1C" w:rsidP="008210E5">
            <w:pPr>
              <w:spacing w:line="160" w:lineRule="exac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210E5">
              <w:rPr>
                <w:rFonts w:ascii="Calibri" w:hAnsi="Calibri" w:cs="Calibri"/>
                <w:color w:val="000000"/>
                <w:sz w:val="16"/>
                <w:szCs w:val="16"/>
              </w:rPr>
              <w:t>*</w:t>
            </w:r>
          </w:p>
        </w:tc>
        <w:tc>
          <w:tcPr>
            <w:tcW w:w="87" w:type="pct"/>
            <w:shd w:val="clear" w:color="000000" w:fill="FFFFFF"/>
            <w:noWrap/>
            <w:vAlign w:val="bottom"/>
            <w:hideMark/>
          </w:tcPr>
          <w:p w14:paraId="354D9A34" w14:textId="77777777" w:rsidR="003A1F1C" w:rsidRPr="008210E5" w:rsidRDefault="003A1F1C" w:rsidP="008210E5">
            <w:pPr>
              <w:spacing w:line="160" w:lineRule="exac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210E5">
              <w:rPr>
                <w:rFonts w:ascii="Calibri" w:hAnsi="Calibri" w:cs="Calibri"/>
                <w:color w:val="000000"/>
                <w:sz w:val="16"/>
                <w:szCs w:val="16"/>
              </w:rPr>
              <w:t>*</w:t>
            </w:r>
          </w:p>
        </w:tc>
        <w:tc>
          <w:tcPr>
            <w:tcW w:w="87" w:type="pct"/>
            <w:shd w:val="clear" w:color="000000" w:fill="FFFFFF"/>
            <w:noWrap/>
            <w:vAlign w:val="bottom"/>
            <w:hideMark/>
          </w:tcPr>
          <w:p w14:paraId="7D219AC6" w14:textId="77777777" w:rsidR="003A1F1C" w:rsidRPr="008210E5" w:rsidRDefault="003A1F1C" w:rsidP="008210E5">
            <w:pPr>
              <w:spacing w:line="160" w:lineRule="exac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210E5">
              <w:rPr>
                <w:rFonts w:ascii="Calibri" w:hAnsi="Calibri" w:cs="Calibri"/>
                <w:color w:val="000000"/>
                <w:sz w:val="16"/>
                <w:szCs w:val="16"/>
              </w:rPr>
              <w:t>*</w:t>
            </w:r>
          </w:p>
        </w:tc>
        <w:tc>
          <w:tcPr>
            <w:tcW w:w="87" w:type="pct"/>
            <w:shd w:val="clear" w:color="000000" w:fill="FFFFFF"/>
            <w:noWrap/>
            <w:vAlign w:val="bottom"/>
            <w:hideMark/>
          </w:tcPr>
          <w:p w14:paraId="0D3B8EA0" w14:textId="77777777" w:rsidR="003A1F1C" w:rsidRPr="008210E5" w:rsidRDefault="003A1F1C" w:rsidP="008210E5">
            <w:pPr>
              <w:spacing w:line="160" w:lineRule="exac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210E5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000000" w:fill="FFFFFF"/>
            <w:noWrap/>
            <w:vAlign w:val="bottom"/>
            <w:hideMark/>
          </w:tcPr>
          <w:p w14:paraId="40DB4ACB" w14:textId="77777777" w:rsidR="003A1F1C" w:rsidRPr="008210E5" w:rsidRDefault="003A1F1C" w:rsidP="008210E5">
            <w:pPr>
              <w:spacing w:line="160" w:lineRule="exac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210E5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000000" w:fill="FFFFFF"/>
            <w:noWrap/>
            <w:vAlign w:val="bottom"/>
            <w:hideMark/>
          </w:tcPr>
          <w:p w14:paraId="37D13034" w14:textId="77777777" w:rsidR="003A1F1C" w:rsidRPr="008210E5" w:rsidRDefault="003A1F1C" w:rsidP="008210E5">
            <w:pPr>
              <w:spacing w:line="160" w:lineRule="exac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210E5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000000" w:fill="FFFFFF"/>
            <w:noWrap/>
            <w:vAlign w:val="bottom"/>
            <w:hideMark/>
          </w:tcPr>
          <w:p w14:paraId="6F33084A" w14:textId="77777777" w:rsidR="003A1F1C" w:rsidRPr="008210E5" w:rsidRDefault="003A1F1C" w:rsidP="008210E5">
            <w:pPr>
              <w:spacing w:line="160" w:lineRule="exac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210E5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13D1F114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rFonts w:ascii="Calibri" w:hAnsi="Calibri" w:cs="Calibri"/>
                <w:color w:val="000000"/>
                <w:sz w:val="16"/>
                <w:szCs w:val="16"/>
              </w:rPr>
              <w:t>*</w:t>
            </w:r>
          </w:p>
        </w:tc>
        <w:tc>
          <w:tcPr>
            <w:tcW w:w="87" w:type="pct"/>
            <w:vAlign w:val="bottom"/>
          </w:tcPr>
          <w:p w14:paraId="781A38D8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2103B998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26F3D144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72AFD765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5EE738A6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677514FD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11B32234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2033D4C6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7F766606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7C34F9EC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1764DBC8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135043AD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09410A49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1F343C1B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31F2AA61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457F2B85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3AB576D1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5E9C002C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21BF866E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4B94F9C2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2D3E727A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4FBA747B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3F137B6F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6973289D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01EA0055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091B6292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7AA13C87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169BEE70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7716FC80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47E1B515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38ECC6C3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6E920266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727301E8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411D0F0D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12D7439C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67498200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0A0D1B09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33D2E45D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1" w:type="pct"/>
            <w:vAlign w:val="bottom"/>
          </w:tcPr>
          <w:p w14:paraId="3C8F9130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 </w:t>
            </w:r>
          </w:p>
        </w:tc>
      </w:tr>
      <w:tr w:rsidR="003A1F1C" w:rsidRPr="008210E5" w14:paraId="2DAD57D1" w14:textId="77777777" w:rsidTr="00F55DDA">
        <w:trPr>
          <w:trHeight w:val="375"/>
        </w:trPr>
        <w:tc>
          <w:tcPr>
            <w:tcW w:w="193" w:type="pct"/>
            <w:shd w:val="clear" w:color="auto" w:fill="auto"/>
            <w:noWrap/>
            <w:vAlign w:val="bottom"/>
            <w:hideMark/>
          </w:tcPr>
          <w:p w14:paraId="22ADC5A7" w14:textId="77777777" w:rsidR="003A1F1C" w:rsidRPr="008210E5" w:rsidRDefault="003A1F1C" w:rsidP="00F55DDA">
            <w:pPr>
              <w:spacing w:line="160" w:lineRule="exact"/>
              <w:rPr>
                <w:color w:val="000000"/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17</w:t>
            </w:r>
          </w:p>
        </w:tc>
        <w:tc>
          <w:tcPr>
            <w:tcW w:w="469" w:type="pct"/>
            <w:shd w:val="clear" w:color="auto" w:fill="auto"/>
            <w:noWrap/>
            <w:vAlign w:val="bottom"/>
            <w:hideMark/>
          </w:tcPr>
          <w:p w14:paraId="7F844E10" w14:textId="77777777" w:rsidR="003A1F1C" w:rsidRPr="008210E5" w:rsidRDefault="003A1F1C" w:rsidP="008210E5">
            <w:pPr>
              <w:spacing w:line="160" w:lineRule="exact"/>
              <w:rPr>
                <w:color w:val="000000"/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Cocconeis costata Gregory, 1855</w:t>
            </w:r>
          </w:p>
        </w:tc>
        <w:tc>
          <w:tcPr>
            <w:tcW w:w="87" w:type="pct"/>
            <w:shd w:val="clear" w:color="000000" w:fill="FFFFFF"/>
            <w:noWrap/>
            <w:vAlign w:val="bottom"/>
            <w:hideMark/>
          </w:tcPr>
          <w:p w14:paraId="11B3B713" w14:textId="77777777" w:rsidR="003A1F1C" w:rsidRPr="008210E5" w:rsidRDefault="003A1F1C" w:rsidP="008210E5">
            <w:pPr>
              <w:spacing w:line="160" w:lineRule="exac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210E5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000000" w:fill="FFFFFF"/>
            <w:noWrap/>
            <w:vAlign w:val="bottom"/>
            <w:hideMark/>
          </w:tcPr>
          <w:p w14:paraId="3682FFBC" w14:textId="77777777" w:rsidR="003A1F1C" w:rsidRPr="008210E5" w:rsidRDefault="003A1F1C" w:rsidP="008210E5">
            <w:pPr>
              <w:spacing w:line="160" w:lineRule="exac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210E5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000000" w:fill="FFFFFF"/>
            <w:noWrap/>
            <w:vAlign w:val="bottom"/>
            <w:hideMark/>
          </w:tcPr>
          <w:p w14:paraId="5A99B31A" w14:textId="77777777" w:rsidR="003A1F1C" w:rsidRPr="008210E5" w:rsidRDefault="003A1F1C" w:rsidP="008210E5">
            <w:pPr>
              <w:spacing w:line="160" w:lineRule="exac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210E5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000000" w:fill="FFFFFF"/>
            <w:noWrap/>
            <w:vAlign w:val="bottom"/>
            <w:hideMark/>
          </w:tcPr>
          <w:p w14:paraId="5578C42F" w14:textId="77777777" w:rsidR="003A1F1C" w:rsidRPr="008210E5" w:rsidRDefault="003A1F1C" w:rsidP="008210E5">
            <w:pPr>
              <w:spacing w:line="160" w:lineRule="exac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210E5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000000" w:fill="FFFFFF"/>
            <w:noWrap/>
            <w:vAlign w:val="bottom"/>
            <w:hideMark/>
          </w:tcPr>
          <w:p w14:paraId="150B33D1" w14:textId="77777777" w:rsidR="003A1F1C" w:rsidRPr="008210E5" w:rsidRDefault="003A1F1C" w:rsidP="008210E5">
            <w:pPr>
              <w:spacing w:line="160" w:lineRule="exac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210E5">
              <w:rPr>
                <w:rFonts w:ascii="Calibri" w:hAnsi="Calibri" w:cs="Calibri"/>
                <w:color w:val="000000"/>
                <w:sz w:val="16"/>
                <w:szCs w:val="16"/>
              </w:rPr>
              <w:t>*</w:t>
            </w:r>
          </w:p>
        </w:tc>
        <w:tc>
          <w:tcPr>
            <w:tcW w:w="87" w:type="pct"/>
            <w:shd w:val="clear" w:color="000000" w:fill="FFFFFF"/>
            <w:noWrap/>
            <w:vAlign w:val="bottom"/>
            <w:hideMark/>
          </w:tcPr>
          <w:p w14:paraId="69CF8C40" w14:textId="77777777" w:rsidR="003A1F1C" w:rsidRPr="008210E5" w:rsidRDefault="003A1F1C" w:rsidP="008210E5">
            <w:pPr>
              <w:spacing w:line="160" w:lineRule="exac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210E5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000000" w:fill="FFFFFF"/>
            <w:noWrap/>
            <w:vAlign w:val="bottom"/>
            <w:hideMark/>
          </w:tcPr>
          <w:p w14:paraId="5A445D59" w14:textId="77777777" w:rsidR="003A1F1C" w:rsidRPr="008210E5" w:rsidRDefault="003A1F1C" w:rsidP="008210E5">
            <w:pPr>
              <w:spacing w:line="160" w:lineRule="exac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210E5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000000" w:fill="FFFFFF"/>
            <w:noWrap/>
            <w:vAlign w:val="bottom"/>
            <w:hideMark/>
          </w:tcPr>
          <w:p w14:paraId="0BBE00F8" w14:textId="77777777" w:rsidR="003A1F1C" w:rsidRPr="008210E5" w:rsidRDefault="003A1F1C" w:rsidP="008210E5">
            <w:pPr>
              <w:spacing w:line="160" w:lineRule="exac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210E5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000000" w:fill="FFFFFF"/>
            <w:noWrap/>
            <w:vAlign w:val="bottom"/>
            <w:hideMark/>
          </w:tcPr>
          <w:p w14:paraId="1337D136" w14:textId="77777777" w:rsidR="003A1F1C" w:rsidRPr="008210E5" w:rsidRDefault="003A1F1C" w:rsidP="008210E5">
            <w:pPr>
              <w:spacing w:line="160" w:lineRule="exac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210E5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000000" w:fill="FFFFFF"/>
            <w:noWrap/>
            <w:vAlign w:val="bottom"/>
            <w:hideMark/>
          </w:tcPr>
          <w:p w14:paraId="5F61B10C" w14:textId="77777777" w:rsidR="003A1F1C" w:rsidRPr="008210E5" w:rsidRDefault="003A1F1C" w:rsidP="008210E5">
            <w:pPr>
              <w:spacing w:line="160" w:lineRule="exac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210E5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41D20E8C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3284EDFF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30AB2103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301E2D9B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10C87205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74CAF411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2902309B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540F6AAC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6E7C2372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2B68B9E3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6BAFFB79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594F5222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530EC1E2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7830EBA4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07CCEC0A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5B88000A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0B76799F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5B247126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201594F9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7700E9F2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791BF2C7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403DC4E3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1CB71767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37098337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02FBA2AF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0A9CD4EA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3DA0D779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5E770BD8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180E58A7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796BC9D1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372A5E3F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6F6E7285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7B2C5E23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70244E70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3BE203EB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68BD1121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3847191F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1A9B96F3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5DFAB634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1" w:type="pct"/>
            <w:vAlign w:val="bottom"/>
          </w:tcPr>
          <w:p w14:paraId="762CBF21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 </w:t>
            </w:r>
          </w:p>
        </w:tc>
      </w:tr>
      <w:tr w:rsidR="003A1F1C" w:rsidRPr="008210E5" w14:paraId="31FF42DB" w14:textId="77777777" w:rsidTr="00F55DDA">
        <w:trPr>
          <w:trHeight w:val="375"/>
        </w:trPr>
        <w:tc>
          <w:tcPr>
            <w:tcW w:w="193" w:type="pct"/>
            <w:shd w:val="clear" w:color="auto" w:fill="auto"/>
            <w:noWrap/>
            <w:vAlign w:val="bottom"/>
            <w:hideMark/>
          </w:tcPr>
          <w:p w14:paraId="6E0EA618" w14:textId="77777777" w:rsidR="003A1F1C" w:rsidRPr="008210E5" w:rsidRDefault="003A1F1C" w:rsidP="00F55DDA">
            <w:pPr>
              <w:spacing w:line="160" w:lineRule="exact"/>
              <w:rPr>
                <w:color w:val="000000"/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18</w:t>
            </w:r>
          </w:p>
        </w:tc>
        <w:tc>
          <w:tcPr>
            <w:tcW w:w="469" w:type="pct"/>
            <w:shd w:val="clear" w:color="auto" w:fill="auto"/>
            <w:noWrap/>
            <w:vAlign w:val="bottom"/>
            <w:hideMark/>
          </w:tcPr>
          <w:p w14:paraId="4306D743" w14:textId="77777777" w:rsidR="003A1F1C" w:rsidRPr="008210E5" w:rsidRDefault="003A1F1C" w:rsidP="008210E5">
            <w:pPr>
              <w:spacing w:line="160" w:lineRule="exact"/>
              <w:rPr>
                <w:color w:val="000000"/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Cocconeis placentula Ehrenberg, 1838</w:t>
            </w:r>
          </w:p>
        </w:tc>
        <w:tc>
          <w:tcPr>
            <w:tcW w:w="87" w:type="pct"/>
            <w:shd w:val="clear" w:color="000000" w:fill="FFFFFF"/>
            <w:noWrap/>
            <w:vAlign w:val="bottom"/>
            <w:hideMark/>
          </w:tcPr>
          <w:p w14:paraId="787CF895" w14:textId="77777777" w:rsidR="003A1F1C" w:rsidRPr="008210E5" w:rsidRDefault="003A1F1C" w:rsidP="008210E5">
            <w:pPr>
              <w:spacing w:line="160" w:lineRule="exac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210E5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000000" w:fill="FFFFFF"/>
            <w:noWrap/>
            <w:vAlign w:val="bottom"/>
            <w:hideMark/>
          </w:tcPr>
          <w:p w14:paraId="6D5964C3" w14:textId="77777777" w:rsidR="003A1F1C" w:rsidRPr="008210E5" w:rsidRDefault="003A1F1C" w:rsidP="008210E5">
            <w:pPr>
              <w:spacing w:line="160" w:lineRule="exac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210E5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000000" w:fill="FFFFFF"/>
            <w:noWrap/>
            <w:vAlign w:val="bottom"/>
            <w:hideMark/>
          </w:tcPr>
          <w:p w14:paraId="197B77C4" w14:textId="77777777" w:rsidR="003A1F1C" w:rsidRPr="008210E5" w:rsidRDefault="003A1F1C" w:rsidP="008210E5">
            <w:pPr>
              <w:spacing w:line="160" w:lineRule="exac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210E5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000000" w:fill="FFFFFF"/>
            <w:noWrap/>
            <w:vAlign w:val="bottom"/>
            <w:hideMark/>
          </w:tcPr>
          <w:p w14:paraId="30AE5579" w14:textId="77777777" w:rsidR="003A1F1C" w:rsidRPr="008210E5" w:rsidRDefault="003A1F1C" w:rsidP="008210E5">
            <w:pPr>
              <w:spacing w:line="160" w:lineRule="exac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210E5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000000" w:fill="FFFFFF"/>
            <w:noWrap/>
            <w:vAlign w:val="bottom"/>
            <w:hideMark/>
          </w:tcPr>
          <w:p w14:paraId="2B11D06F" w14:textId="77777777" w:rsidR="003A1F1C" w:rsidRPr="008210E5" w:rsidRDefault="003A1F1C" w:rsidP="008210E5">
            <w:pPr>
              <w:spacing w:line="160" w:lineRule="exac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210E5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000000" w:fill="FFFFFF"/>
            <w:noWrap/>
            <w:vAlign w:val="bottom"/>
            <w:hideMark/>
          </w:tcPr>
          <w:p w14:paraId="6576051E" w14:textId="77777777" w:rsidR="003A1F1C" w:rsidRPr="008210E5" w:rsidRDefault="003A1F1C" w:rsidP="008210E5">
            <w:pPr>
              <w:spacing w:line="160" w:lineRule="exac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210E5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000000" w:fill="FFFFFF"/>
            <w:noWrap/>
            <w:vAlign w:val="bottom"/>
            <w:hideMark/>
          </w:tcPr>
          <w:p w14:paraId="7BAF4515" w14:textId="77777777" w:rsidR="003A1F1C" w:rsidRPr="008210E5" w:rsidRDefault="003A1F1C" w:rsidP="008210E5">
            <w:pPr>
              <w:spacing w:line="160" w:lineRule="exac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210E5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000000" w:fill="FFFFFF"/>
            <w:noWrap/>
            <w:vAlign w:val="bottom"/>
            <w:hideMark/>
          </w:tcPr>
          <w:p w14:paraId="0DFA3A22" w14:textId="77777777" w:rsidR="003A1F1C" w:rsidRPr="008210E5" w:rsidRDefault="003A1F1C" w:rsidP="008210E5">
            <w:pPr>
              <w:spacing w:line="160" w:lineRule="exac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210E5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000000" w:fill="FFFFFF"/>
            <w:noWrap/>
            <w:vAlign w:val="bottom"/>
            <w:hideMark/>
          </w:tcPr>
          <w:p w14:paraId="5394D56F" w14:textId="77777777" w:rsidR="003A1F1C" w:rsidRPr="008210E5" w:rsidRDefault="003A1F1C" w:rsidP="008210E5">
            <w:pPr>
              <w:spacing w:line="160" w:lineRule="exac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210E5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000000" w:fill="FFFFFF"/>
            <w:noWrap/>
            <w:vAlign w:val="bottom"/>
            <w:hideMark/>
          </w:tcPr>
          <w:p w14:paraId="0FCCEE2D" w14:textId="77777777" w:rsidR="003A1F1C" w:rsidRPr="008210E5" w:rsidRDefault="003A1F1C" w:rsidP="008210E5">
            <w:pPr>
              <w:spacing w:line="160" w:lineRule="exac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210E5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43D9E893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19BC1A09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603F7B72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7E6FBCBF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1FA8E0A7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2CBF247C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3BE77D44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3ABD79D6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11F7E24F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6DB1A2D3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52C06659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3A233B2D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74A1F4D4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043A4DCC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4BC74A6C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377EFDBB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1DD8C960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20B22492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6D31AD75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25D85917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77DE9D4C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32455390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28A384F8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2430E6C7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03121B1E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68A6F190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678E0CD6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4F8F5152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482F9FFD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661987A5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7C75C3DE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4CE81050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7DC69FDB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47EF89BF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4B844186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2BD2830E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45FA6D9A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334B8BA8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74397648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1" w:type="pct"/>
            <w:vAlign w:val="bottom"/>
          </w:tcPr>
          <w:p w14:paraId="5B7BA895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 </w:t>
            </w:r>
          </w:p>
        </w:tc>
      </w:tr>
      <w:tr w:rsidR="003A1F1C" w:rsidRPr="008210E5" w14:paraId="5891C2F7" w14:textId="77777777" w:rsidTr="00F55DDA">
        <w:trPr>
          <w:trHeight w:val="375"/>
        </w:trPr>
        <w:tc>
          <w:tcPr>
            <w:tcW w:w="193" w:type="pct"/>
            <w:shd w:val="clear" w:color="auto" w:fill="auto"/>
            <w:noWrap/>
            <w:vAlign w:val="bottom"/>
            <w:hideMark/>
          </w:tcPr>
          <w:p w14:paraId="28B4A686" w14:textId="77777777" w:rsidR="003A1F1C" w:rsidRPr="008210E5" w:rsidRDefault="003A1F1C" w:rsidP="00F55DDA">
            <w:pPr>
              <w:spacing w:line="160" w:lineRule="exact"/>
              <w:rPr>
                <w:color w:val="000000"/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19</w:t>
            </w:r>
          </w:p>
        </w:tc>
        <w:tc>
          <w:tcPr>
            <w:tcW w:w="469" w:type="pct"/>
            <w:shd w:val="clear" w:color="auto" w:fill="auto"/>
            <w:noWrap/>
            <w:vAlign w:val="bottom"/>
            <w:hideMark/>
          </w:tcPr>
          <w:p w14:paraId="356529CA" w14:textId="77777777" w:rsidR="003A1F1C" w:rsidRPr="008210E5" w:rsidRDefault="003A1F1C" w:rsidP="008210E5">
            <w:pPr>
              <w:spacing w:line="160" w:lineRule="exact"/>
              <w:rPr>
                <w:color w:val="000000"/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Cocconeis scutellum Ehrenberg, 1838</w:t>
            </w:r>
          </w:p>
        </w:tc>
        <w:tc>
          <w:tcPr>
            <w:tcW w:w="87" w:type="pct"/>
            <w:shd w:val="clear" w:color="000000" w:fill="FFFFFF"/>
            <w:noWrap/>
            <w:vAlign w:val="bottom"/>
            <w:hideMark/>
          </w:tcPr>
          <w:p w14:paraId="0500EC53" w14:textId="77777777" w:rsidR="003A1F1C" w:rsidRPr="008210E5" w:rsidRDefault="003A1F1C" w:rsidP="008210E5">
            <w:pPr>
              <w:spacing w:line="160" w:lineRule="exac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210E5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000000" w:fill="FFFFFF"/>
            <w:noWrap/>
            <w:vAlign w:val="bottom"/>
            <w:hideMark/>
          </w:tcPr>
          <w:p w14:paraId="0F76D9A3" w14:textId="77777777" w:rsidR="003A1F1C" w:rsidRPr="008210E5" w:rsidRDefault="003A1F1C" w:rsidP="008210E5">
            <w:pPr>
              <w:spacing w:line="160" w:lineRule="exac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210E5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000000" w:fill="FFFFFF"/>
            <w:noWrap/>
            <w:vAlign w:val="bottom"/>
            <w:hideMark/>
          </w:tcPr>
          <w:p w14:paraId="5D87FF81" w14:textId="77777777" w:rsidR="003A1F1C" w:rsidRPr="008210E5" w:rsidRDefault="003A1F1C" w:rsidP="008210E5">
            <w:pPr>
              <w:spacing w:line="160" w:lineRule="exac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210E5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000000" w:fill="FFFFFF"/>
            <w:noWrap/>
            <w:vAlign w:val="bottom"/>
            <w:hideMark/>
          </w:tcPr>
          <w:p w14:paraId="4561E808" w14:textId="77777777" w:rsidR="003A1F1C" w:rsidRPr="008210E5" w:rsidRDefault="003A1F1C" w:rsidP="008210E5">
            <w:pPr>
              <w:spacing w:line="160" w:lineRule="exac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210E5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000000" w:fill="FFFFFF"/>
            <w:noWrap/>
            <w:vAlign w:val="bottom"/>
            <w:hideMark/>
          </w:tcPr>
          <w:p w14:paraId="580F5186" w14:textId="77777777" w:rsidR="003A1F1C" w:rsidRPr="008210E5" w:rsidRDefault="003A1F1C" w:rsidP="008210E5">
            <w:pPr>
              <w:spacing w:line="160" w:lineRule="exac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210E5">
              <w:rPr>
                <w:rFonts w:ascii="Calibri" w:hAnsi="Calibri" w:cs="Calibri"/>
                <w:color w:val="000000"/>
                <w:sz w:val="16"/>
                <w:szCs w:val="16"/>
              </w:rPr>
              <w:t>*</w:t>
            </w:r>
          </w:p>
        </w:tc>
        <w:tc>
          <w:tcPr>
            <w:tcW w:w="87" w:type="pct"/>
            <w:shd w:val="clear" w:color="000000" w:fill="FFFFFF"/>
            <w:noWrap/>
            <w:vAlign w:val="bottom"/>
            <w:hideMark/>
          </w:tcPr>
          <w:p w14:paraId="5EB75A9E" w14:textId="77777777" w:rsidR="003A1F1C" w:rsidRPr="008210E5" w:rsidRDefault="003A1F1C" w:rsidP="008210E5">
            <w:pPr>
              <w:spacing w:line="160" w:lineRule="exac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210E5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000000" w:fill="FFFFFF"/>
            <w:noWrap/>
            <w:vAlign w:val="bottom"/>
            <w:hideMark/>
          </w:tcPr>
          <w:p w14:paraId="3B1C508A" w14:textId="77777777" w:rsidR="003A1F1C" w:rsidRPr="008210E5" w:rsidRDefault="003A1F1C" w:rsidP="008210E5">
            <w:pPr>
              <w:spacing w:line="160" w:lineRule="exac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210E5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000000" w:fill="FFFFFF"/>
            <w:noWrap/>
            <w:vAlign w:val="bottom"/>
            <w:hideMark/>
          </w:tcPr>
          <w:p w14:paraId="484AA29D" w14:textId="77777777" w:rsidR="003A1F1C" w:rsidRPr="008210E5" w:rsidRDefault="003A1F1C" w:rsidP="008210E5">
            <w:pPr>
              <w:spacing w:line="160" w:lineRule="exac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210E5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000000" w:fill="FFFFFF"/>
            <w:noWrap/>
            <w:vAlign w:val="bottom"/>
            <w:hideMark/>
          </w:tcPr>
          <w:p w14:paraId="724D2AC3" w14:textId="77777777" w:rsidR="003A1F1C" w:rsidRPr="008210E5" w:rsidRDefault="003A1F1C" w:rsidP="008210E5">
            <w:pPr>
              <w:spacing w:line="160" w:lineRule="exac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210E5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000000" w:fill="FFFFFF"/>
            <w:noWrap/>
            <w:vAlign w:val="bottom"/>
            <w:hideMark/>
          </w:tcPr>
          <w:p w14:paraId="156E70DB" w14:textId="77777777" w:rsidR="003A1F1C" w:rsidRPr="008210E5" w:rsidRDefault="003A1F1C" w:rsidP="008210E5">
            <w:pPr>
              <w:spacing w:line="160" w:lineRule="exac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210E5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48EC3855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2939E641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2D430922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7FC215B2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53C73E48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1DAD2A4C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173C6CCB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042670A8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51BC8664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487C8E5B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6D6E25B4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35A952C4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3BD90417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0F7ECCDC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0E85D9FC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400845A7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1864FED9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759182E0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6A56C67B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1E09474F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65016761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01E7F199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3A2C29A3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4B462EC1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5E7C791A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683ED63A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4DAD4B9B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0C3A5FAA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3674B4E1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364BF774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1B60DD35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6E12F957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68F47C8F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065B60D4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7A9E678C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29F77174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14C831E8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5F2F3EB0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3284C2A0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1" w:type="pct"/>
            <w:vAlign w:val="bottom"/>
          </w:tcPr>
          <w:p w14:paraId="2A2B420D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 </w:t>
            </w:r>
          </w:p>
        </w:tc>
      </w:tr>
      <w:tr w:rsidR="003A1F1C" w:rsidRPr="008210E5" w14:paraId="3D26979E" w14:textId="77777777" w:rsidTr="00F55DDA">
        <w:trPr>
          <w:trHeight w:val="257"/>
        </w:trPr>
        <w:tc>
          <w:tcPr>
            <w:tcW w:w="193" w:type="pct"/>
            <w:shd w:val="clear" w:color="auto" w:fill="auto"/>
            <w:noWrap/>
            <w:vAlign w:val="bottom"/>
            <w:hideMark/>
          </w:tcPr>
          <w:p w14:paraId="6AF15A31" w14:textId="77777777" w:rsidR="003A1F1C" w:rsidRPr="008210E5" w:rsidRDefault="003A1F1C" w:rsidP="00F55DDA">
            <w:pPr>
              <w:spacing w:line="160" w:lineRule="exact"/>
              <w:rPr>
                <w:color w:val="000000"/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20</w:t>
            </w:r>
          </w:p>
        </w:tc>
        <w:tc>
          <w:tcPr>
            <w:tcW w:w="469" w:type="pct"/>
            <w:shd w:val="clear" w:color="auto" w:fill="auto"/>
            <w:noWrap/>
            <w:vAlign w:val="bottom"/>
            <w:hideMark/>
          </w:tcPr>
          <w:p w14:paraId="481DE92F" w14:textId="77777777" w:rsidR="003A1F1C" w:rsidRPr="008210E5" w:rsidRDefault="003A1F1C" w:rsidP="008210E5">
            <w:pPr>
              <w:spacing w:line="160" w:lineRule="exact"/>
              <w:rPr>
                <w:color w:val="000000"/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Coscinodiscus sp.</w:t>
            </w:r>
          </w:p>
        </w:tc>
        <w:tc>
          <w:tcPr>
            <w:tcW w:w="87" w:type="pct"/>
            <w:shd w:val="clear" w:color="000000" w:fill="FFFFFF"/>
            <w:noWrap/>
            <w:vAlign w:val="bottom"/>
            <w:hideMark/>
          </w:tcPr>
          <w:p w14:paraId="3E8792C1" w14:textId="77777777" w:rsidR="003A1F1C" w:rsidRPr="008210E5" w:rsidRDefault="003A1F1C" w:rsidP="008210E5">
            <w:pPr>
              <w:spacing w:line="160" w:lineRule="exac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210E5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000000" w:fill="FFFFFF"/>
            <w:noWrap/>
            <w:vAlign w:val="bottom"/>
            <w:hideMark/>
          </w:tcPr>
          <w:p w14:paraId="7215D86B" w14:textId="77777777" w:rsidR="003A1F1C" w:rsidRPr="008210E5" w:rsidRDefault="003A1F1C" w:rsidP="008210E5">
            <w:pPr>
              <w:spacing w:line="160" w:lineRule="exac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210E5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000000" w:fill="FFFFFF"/>
            <w:noWrap/>
            <w:vAlign w:val="bottom"/>
            <w:hideMark/>
          </w:tcPr>
          <w:p w14:paraId="4B1C66B3" w14:textId="77777777" w:rsidR="003A1F1C" w:rsidRPr="008210E5" w:rsidRDefault="003A1F1C" w:rsidP="008210E5">
            <w:pPr>
              <w:spacing w:line="160" w:lineRule="exac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210E5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000000" w:fill="FFFFFF"/>
            <w:noWrap/>
            <w:vAlign w:val="bottom"/>
            <w:hideMark/>
          </w:tcPr>
          <w:p w14:paraId="1B9CB52D" w14:textId="77777777" w:rsidR="003A1F1C" w:rsidRPr="008210E5" w:rsidRDefault="003A1F1C" w:rsidP="008210E5">
            <w:pPr>
              <w:spacing w:line="160" w:lineRule="exac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210E5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000000" w:fill="FFFFFF"/>
            <w:noWrap/>
            <w:vAlign w:val="bottom"/>
            <w:hideMark/>
          </w:tcPr>
          <w:p w14:paraId="65DF3226" w14:textId="77777777" w:rsidR="003A1F1C" w:rsidRPr="008210E5" w:rsidRDefault="003A1F1C" w:rsidP="008210E5">
            <w:pPr>
              <w:spacing w:line="160" w:lineRule="exac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210E5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000000" w:fill="FFFFFF"/>
            <w:noWrap/>
            <w:vAlign w:val="bottom"/>
            <w:hideMark/>
          </w:tcPr>
          <w:p w14:paraId="3E93BB7D" w14:textId="77777777" w:rsidR="003A1F1C" w:rsidRPr="008210E5" w:rsidRDefault="003A1F1C" w:rsidP="008210E5">
            <w:pPr>
              <w:spacing w:line="160" w:lineRule="exac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210E5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000000" w:fill="FFFFFF"/>
            <w:noWrap/>
            <w:vAlign w:val="bottom"/>
            <w:hideMark/>
          </w:tcPr>
          <w:p w14:paraId="448C8287" w14:textId="77777777" w:rsidR="003A1F1C" w:rsidRPr="008210E5" w:rsidRDefault="003A1F1C" w:rsidP="008210E5">
            <w:pPr>
              <w:spacing w:line="160" w:lineRule="exac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210E5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000000" w:fill="FFFFFF"/>
            <w:noWrap/>
            <w:vAlign w:val="bottom"/>
            <w:hideMark/>
          </w:tcPr>
          <w:p w14:paraId="5D783FE5" w14:textId="77777777" w:rsidR="003A1F1C" w:rsidRPr="008210E5" w:rsidRDefault="003A1F1C" w:rsidP="008210E5">
            <w:pPr>
              <w:spacing w:line="160" w:lineRule="exac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210E5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000000" w:fill="FFFFFF"/>
            <w:noWrap/>
            <w:vAlign w:val="bottom"/>
            <w:hideMark/>
          </w:tcPr>
          <w:p w14:paraId="69381FA3" w14:textId="77777777" w:rsidR="003A1F1C" w:rsidRPr="008210E5" w:rsidRDefault="003A1F1C" w:rsidP="008210E5">
            <w:pPr>
              <w:spacing w:line="160" w:lineRule="exac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210E5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000000" w:fill="FFFFFF"/>
            <w:noWrap/>
            <w:vAlign w:val="bottom"/>
            <w:hideMark/>
          </w:tcPr>
          <w:p w14:paraId="29229C30" w14:textId="77777777" w:rsidR="003A1F1C" w:rsidRPr="008210E5" w:rsidRDefault="003A1F1C" w:rsidP="008210E5">
            <w:pPr>
              <w:spacing w:line="160" w:lineRule="exac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210E5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2FCEAD76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26E16169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2F62AEF2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77DE3D6C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23E74B54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7B4188FD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1C3149F3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29EEA274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42DB184D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6A402BD8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3ADEF08F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15BF77CB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6D63520D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164FBC7A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0BFE62A0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391A407C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3F289CE7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14182B2E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7E3D2E57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0C27CD60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6DFE8276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57DFD79C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415F677E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0412353A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4990AD7D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4E5C6FD2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4B3ABC35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27530CD4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381FF71C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3D57BBB2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69C8834A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4C618FBD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55D4280A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4710F46E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707DEFE8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2A699038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2ECE6E6A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406EA995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706C8122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1" w:type="pct"/>
            <w:vAlign w:val="bottom"/>
          </w:tcPr>
          <w:p w14:paraId="0DA2E48C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 </w:t>
            </w:r>
          </w:p>
        </w:tc>
      </w:tr>
      <w:tr w:rsidR="003A1F1C" w:rsidRPr="008210E5" w14:paraId="2CA422F5" w14:textId="77777777" w:rsidTr="00F55DDA">
        <w:trPr>
          <w:trHeight w:val="375"/>
        </w:trPr>
        <w:tc>
          <w:tcPr>
            <w:tcW w:w="193" w:type="pct"/>
            <w:shd w:val="clear" w:color="auto" w:fill="auto"/>
            <w:noWrap/>
            <w:vAlign w:val="bottom"/>
            <w:hideMark/>
          </w:tcPr>
          <w:p w14:paraId="0C934A30" w14:textId="77777777" w:rsidR="003A1F1C" w:rsidRPr="008210E5" w:rsidRDefault="003A1F1C" w:rsidP="00F55DDA">
            <w:pPr>
              <w:spacing w:line="160" w:lineRule="exact"/>
              <w:rPr>
                <w:color w:val="000000"/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21</w:t>
            </w:r>
          </w:p>
        </w:tc>
        <w:tc>
          <w:tcPr>
            <w:tcW w:w="469" w:type="pct"/>
            <w:shd w:val="clear" w:color="auto" w:fill="auto"/>
            <w:noWrap/>
            <w:vAlign w:val="bottom"/>
            <w:hideMark/>
          </w:tcPr>
          <w:p w14:paraId="0991D959" w14:textId="77777777" w:rsidR="003A1F1C" w:rsidRPr="008210E5" w:rsidRDefault="003A1F1C" w:rsidP="008210E5">
            <w:pPr>
              <w:spacing w:line="160" w:lineRule="exact"/>
              <w:rPr>
                <w:color w:val="000000"/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Cyclostephanos dubius (Hused) Round, 1988</w:t>
            </w:r>
          </w:p>
        </w:tc>
        <w:tc>
          <w:tcPr>
            <w:tcW w:w="87" w:type="pct"/>
            <w:shd w:val="clear" w:color="000000" w:fill="FFFFFF"/>
            <w:noWrap/>
            <w:vAlign w:val="bottom"/>
            <w:hideMark/>
          </w:tcPr>
          <w:p w14:paraId="3B4BF0DE" w14:textId="77777777" w:rsidR="003A1F1C" w:rsidRPr="008210E5" w:rsidRDefault="003A1F1C" w:rsidP="008210E5">
            <w:pPr>
              <w:spacing w:line="160" w:lineRule="exac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210E5">
              <w:rPr>
                <w:rFonts w:ascii="Calibri" w:hAnsi="Calibri" w:cs="Calibri"/>
                <w:color w:val="000000"/>
                <w:sz w:val="16"/>
                <w:szCs w:val="16"/>
              </w:rPr>
              <w:t>*</w:t>
            </w:r>
          </w:p>
        </w:tc>
        <w:tc>
          <w:tcPr>
            <w:tcW w:w="87" w:type="pct"/>
            <w:shd w:val="clear" w:color="000000" w:fill="FFFFFF"/>
            <w:noWrap/>
            <w:vAlign w:val="bottom"/>
            <w:hideMark/>
          </w:tcPr>
          <w:p w14:paraId="6B643DB4" w14:textId="77777777" w:rsidR="003A1F1C" w:rsidRPr="008210E5" w:rsidRDefault="003A1F1C" w:rsidP="008210E5">
            <w:pPr>
              <w:spacing w:line="160" w:lineRule="exac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210E5">
              <w:rPr>
                <w:rFonts w:ascii="Calibri" w:hAnsi="Calibri" w:cs="Calibri"/>
                <w:color w:val="000000"/>
                <w:sz w:val="16"/>
                <w:szCs w:val="16"/>
              </w:rPr>
              <w:t>*</w:t>
            </w:r>
          </w:p>
        </w:tc>
        <w:tc>
          <w:tcPr>
            <w:tcW w:w="87" w:type="pct"/>
            <w:shd w:val="clear" w:color="000000" w:fill="FFFFFF"/>
            <w:noWrap/>
            <w:vAlign w:val="bottom"/>
            <w:hideMark/>
          </w:tcPr>
          <w:p w14:paraId="7FA0000C" w14:textId="77777777" w:rsidR="003A1F1C" w:rsidRPr="008210E5" w:rsidRDefault="003A1F1C" w:rsidP="008210E5">
            <w:pPr>
              <w:spacing w:line="160" w:lineRule="exac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210E5">
              <w:rPr>
                <w:rFonts w:ascii="Calibri" w:hAnsi="Calibri" w:cs="Calibri"/>
                <w:color w:val="000000"/>
                <w:sz w:val="16"/>
                <w:szCs w:val="16"/>
              </w:rPr>
              <w:t>*</w:t>
            </w:r>
          </w:p>
        </w:tc>
        <w:tc>
          <w:tcPr>
            <w:tcW w:w="87" w:type="pct"/>
            <w:shd w:val="clear" w:color="000000" w:fill="FFFFFF"/>
            <w:noWrap/>
            <w:vAlign w:val="bottom"/>
            <w:hideMark/>
          </w:tcPr>
          <w:p w14:paraId="382ECEA9" w14:textId="77777777" w:rsidR="003A1F1C" w:rsidRPr="008210E5" w:rsidRDefault="003A1F1C" w:rsidP="008210E5">
            <w:pPr>
              <w:spacing w:line="160" w:lineRule="exac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210E5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000000" w:fill="FFFFFF"/>
            <w:noWrap/>
            <w:vAlign w:val="bottom"/>
            <w:hideMark/>
          </w:tcPr>
          <w:p w14:paraId="76BAFE6F" w14:textId="77777777" w:rsidR="003A1F1C" w:rsidRPr="008210E5" w:rsidRDefault="003A1F1C" w:rsidP="008210E5">
            <w:pPr>
              <w:spacing w:line="160" w:lineRule="exac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210E5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000000" w:fill="FFFFFF"/>
            <w:noWrap/>
            <w:vAlign w:val="bottom"/>
            <w:hideMark/>
          </w:tcPr>
          <w:p w14:paraId="7EBFEEBE" w14:textId="77777777" w:rsidR="003A1F1C" w:rsidRPr="008210E5" w:rsidRDefault="003A1F1C" w:rsidP="008210E5">
            <w:pPr>
              <w:spacing w:line="160" w:lineRule="exac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210E5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000000" w:fill="FFFFFF"/>
            <w:noWrap/>
            <w:vAlign w:val="bottom"/>
            <w:hideMark/>
          </w:tcPr>
          <w:p w14:paraId="2436EA22" w14:textId="77777777" w:rsidR="003A1F1C" w:rsidRPr="008210E5" w:rsidRDefault="003A1F1C" w:rsidP="008210E5">
            <w:pPr>
              <w:spacing w:line="160" w:lineRule="exac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210E5">
              <w:rPr>
                <w:rFonts w:ascii="Calibri" w:hAnsi="Calibri" w:cs="Calibri"/>
                <w:color w:val="000000"/>
                <w:sz w:val="16"/>
                <w:szCs w:val="16"/>
              </w:rPr>
              <w:t>*</w:t>
            </w:r>
          </w:p>
        </w:tc>
        <w:tc>
          <w:tcPr>
            <w:tcW w:w="87" w:type="pct"/>
            <w:shd w:val="clear" w:color="000000" w:fill="FFFFFF"/>
            <w:noWrap/>
            <w:vAlign w:val="bottom"/>
            <w:hideMark/>
          </w:tcPr>
          <w:p w14:paraId="69C0DE9C" w14:textId="77777777" w:rsidR="003A1F1C" w:rsidRPr="008210E5" w:rsidRDefault="003A1F1C" w:rsidP="008210E5">
            <w:pPr>
              <w:spacing w:line="160" w:lineRule="exac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210E5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000000" w:fill="FFFFFF"/>
            <w:noWrap/>
            <w:vAlign w:val="bottom"/>
            <w:hideMark/>
          </w:tcPr>
          <w:p w14:paraId="2728F2B8" w14:textId="77777777" w:rsidR="003A1F1C" w:rsidRPr="008210E5" w:rsidRDefault="003A1F1C" w:rsidP="008210E5">
            <w:pPr>
              <w:spacing w:line="160" w:lineRule="exac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210E5">
              <w:rPr>
                <w:rFonts w:ascii="Calibri" w:hAnsi="Calibri" w:cs="Calibri"/>
                <w:color w:val="000000"/>
                <w:sz w:val="16"/>
                <w:szCs w:val="16"/>
              </w:rPr>
              <w:t>*</w:t>
            </w:r>
          </w:p>
        </w:tc>
        <w:tc>
          <w:tcPr>
            <w:tcW w:w="87" w:type="pct"/>
            <w:shd w:val="clear" w:color="000000" w:fill="FFFFFF"/>
            <w:noWrap/>
            <w:vAlign w:val="bottom"/>
            <w:hideMark/>
          </w:tcPr>
          <w:p w14:paraId="68F453D5" w14:textId="77777777" w:rsidR="003A1F1C" w:rsidRPr="008210E5" w:rsidRDefault="003A1F1C" w:rsidP="008210E5">
            <w:pPr>
              <w:spacing w:line="160" w:lineRule="exac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210E5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00410E2A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5AC9176E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rFonts w:ascii="Calibri" w:hAnsi="Calibri" w:cs="Calibri"/>
                <w:color w:val="000000"/>
                <w:sz w:val="16"/>
                <w:szCs w:val="16"/>
              </w:rPr>
              <w:t>*</w:t>
            </w:r>
          </w:p>
        </w:tc>
        <w:tc>
          <w:tcPr>
            <w:tcW w:w="87" w:type="pct"/>
            <w:vAlign w:val="bottom"/>
          </w:tcPr>
          <w:p w14:paraId="6F94BD50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382F92EF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1424B1D2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5EC67458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7E6A3080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4AD3AB37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355C3B9E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2E67DFAF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61FD1AC2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45F86AAE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662165C2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2A49A76F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66A90CA3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7E56B5B5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5F85E18E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2E2AE7B8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3F083D3C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3A21F3E6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439694DF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02DA1272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03025451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0B69640C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652FE8CF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7A033836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689076A3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09243159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4C85C68C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431ED0EF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10424621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598929A4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*</w:t>
            </w:r>
          </w:p>
        </w:tc>
        <w:tc>
          <w:tcPr>
            <w:tcW w:w="87" w:type="pct"/>
            <w:vAlign w:val="bottom"/>
          </w:tcPr>
          <w:p w14:paraId="7E0F679E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*</w:t>
            </w:r>
          </w:p>
        </w:tc>
        <w:tc>
          <w:tcPr>
            <w:tcW w:w="87" w:type="pct"/>
            <w:vAlign w:val="bottom"/>
          </w:tcPr>
          <w:p w14:paraId="30071FF2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*</w:t>
            </w:r>
          </w:p>
        </w:tc>
        <w:tc>
          <w:tcPr>
            <w:tcW w:w="87" w:type="pct"/>
            <w:vAlign w:val="bottom"/>
          </w:tcPr>
          <w:p w14:paraId="1C615105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*</w:t>
            </w:r>
          </w:p>
        </w:tc>
        <w:tc>
          <w:tcPr>
            <w:tcW w:w="87" w:type="pct"/>
            <w:vAlign w:val="bottom"/>
          </w:tcPr>
          <w:p w14:paraId="5C6DF8F1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*</w:t>
            </w:r>
          </w:p>
        </w:tc>
        <w:tc>
          <w:tcPr>
            <w:tcW w:w="87" w:type="pct"/>
            <w:vAlign w:val="bottom"/>
          </w:tcPr>
          <w:p w14:paraId="01F42460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*</w:t>
            </w:r>
          </w:p>
        </w:tc>
        <w:tc>
          <w:tcPr>
            <w:tcW w:w="87" w:type="pct"/>
            <w:vAlign w:val="bottom"/>
          </w:tcPr>
          <w:p w14:paraId="0E241CCB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*</w:t>
            </w:r>
          </w:p>
        </w:tc>
        <w:tc>
          <w:tcPr>
            <w:tcW w:w="87" w:type="pct"/>
            <w:vAlign w:val="bottom"/>
          </w:tcPr>
          <w:p w14:paraId="1A7147C8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*</w:t>
            </w:r>
          </w:p>
        </w:tc>
        <w:tc>
          <w:tcPr>
            <w:tcW w:w="81" w:type="pct"/>
            <w:vAlign w:val="bottom"/>
          </w:tcPr>
          <w:p w14:paraId="06DB7856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*</w:t>
            </w:r>
          </w:p>
        </w:tc>
      </w:tr>
      <w:tr w:rsidR="003A1F1C" w:rsidRPr="008210E5" w14:paraId="46BBA5AD" w14:textId="77777777" w:rsidTr="00F55DDA">
        <w:trPr>
          <w:trHeight w:val="375"/>
        </w:trPr>
        <w:tc>
          <w:tcPr>
            <w:tcW w:w="193" w:type="pct"/>
            <w:shd w:val="clear" w:color="auto" w:fill="auto"/>
            <w:noWrap/>
            <w:vAlign w:val="bottom"/>
            <w:hideMark/>
          </w:tcPr>
          <w:p w14:paraId="2FDDCED2" w14:textId="77777777" w:rsidR="003A1F1C" w:rsidRPr="008210E5" w:rsidRDefault="003A1F1C" w:rsidP="00F55DDA">
            <w:pPr>
              <w:spacing w:line="160" w:lineRule="exact"/>
              <w:rPr>
                <w:color w:val="000000"/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22</w:t>
            </w:r>
          </w:p>
        </w:tc>
        <w:tc>
          <w:tcPr>
            <w:tcW w:w="469" w:type="pct"/>
            <w:shd w:val="clear" w:color="auto" w:fill="auto"/>
            <w:noWrap/>
            <w:vAlign w:val="bottom"/>
            <w:hideMark/>
          </w:tcPr>
          <w:p w14:paraId="6B542282" w14:textId="77777777" w:rsidR="003A1F1C" w:rsidRPr="008210E5" w:rsidRDefault="003A1F1C" w:rsidP="008210E5">
            <w:pPr>
              <w:spacing w:line="160" w:lineRule="exact"/>
              <w:rPr>
                <w:color w:val="000000"/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Cyclotella comta (Ehrenberg)Kützing, 1849</w:t>
            </w:r>
          </w:p>
        </w:tc>
        <w:tc>
          <w:tcPr>
            <w:tcW w:w="87" w:type="pct"/>
            <w:shd w:val="clear" w:color="000000" w:fill="FFFFFF"/>
            <w:noWrap/>
            <w:vAlign w:val="bottom"/>
            <w:hideMark/>
          </w:tcPr>
          <w:p w14:paraId="15BCB55D" w14:textId="77777777" w:rsidR="003A1F1C" w:rsidRPr="008210E5" w:rsidRDefault="003A1F1C" w:rsidP="008210E5">
            <w:pPr>
              <w:spacing w:line="160" w:lineRule="exac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210E5">
              <w:rPr>
                <w:rFonts w:ascii="Calibri" w:hAnsi="Calibri" w:cs="Calibri"/>
                <w:color w:val="000000"/>
                <w:sz w:val="16"/>
                <w:szCs w:val="16"/>
              </w:rPr>
              <w:t>*</w:t>
            </w:r>
          </w:p>
        </w:tc>
        <w:tc>
          <w:tcPr>
            <w:tcW w:w="87" w:type="pct"/>
            <w:shd w:val="clear" w:color="000000" w:fill="FFFFFF"/>
            <w:noWrap/>
            <w:vAlign w:val="bottom"/>
            <w:hideMark/>
          </w:tcPr>
          <w:p w14:paraId="03866610" w14:textId="77777777" w:rsidR="003A1F1C" w:rsidRPr="008210E5" w:rsidRDefault="003A1F1C" w:rsidP="008210E5">
            <w:pPr>
              <w:spacing w:line="160" w:lineRule="exac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210E5">
              <w:rPr>
                <w:rFonts w:ascii="Calibri" w:hAnsi="Calibri" w:cs="Calibri"/>
                <w:color w:val="000000"/>
                <w:sz w:val="16"/>
                <w:szCs w:val="16"/>
              </w:rPr>
              <w:t>*</w:t>
            </w:r>
          </w:p>
        </w:tc>
        <w:tc>
          <w:tcPr>
            <w:tcW w:w="87" w:type="pct"/>
            <w:shd w:val="clear" w:color="000000" w:fill="FFFFFF"/>
            <w:noWrap/>
            <w:vAlign w:val="bottom"/>
            <w:hideMark/>
          </w:tcPr>
          <w:p w14:paraId="56062CE8" w14:textId="77777777" w:rsidR="003A1F1C" w:rsidRPr="008210E5" w:rsidRDefault="003A1F1C" w:rsidP="008210E5">
            <w:pPr>
              <w:spacing w:line="160" w:lineRule="exac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210E5">
              <w:rPr>
                <w:rFonts w:ascii="Calibri" w:hAnsi="Calibri" w:cs="Calibri"/>
                <w:color w:val="000000"/>
                <w:sz w:val="16"/>
                <w:szCs w:val="16"/>
              </w:rPr>
              <w:t>*</w:t>
            </w:r>
          </w:p>
        </w:tc>
        <w:tc>
          <w:tcPr>
            <w:tcW w:w="87" w:type="pct"/>
            <w:shd w:val="clear" w:color="000000" w:fill="FFFFFF"/>
            <w:noWrap/>
            <w:vAlign w:val="bottom"/>
            <w:hideMark/>
          </w:tcPr>
          <w:p w14:paraId="45F5A9DB" w14:textId="77777777" w:rsidR="003A1F1C" w:rsidRPr="008210E5" w:rsidRDefault="003A1F1C" w:rsidP="008210E5">
            <w:pPr>
              <w:spacing w:line="160" w:lineRule="exac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210E5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000000" w:fill="FFFFFF"/>
            <w:noWrap/>
            <w:vAlign w:val="bottom"/>
            <w:hideMark/>
          </w:tcPr>
          <w:p w14:paraId="7C820DC6" w14:textId="77777777" w:rsidR="003A1F1C" w:rsidRPr="008210E5" w:rsidRDefault="003A1F1C" w:rsidP="008210E5">
            <w:pPr>
              <w:spacing w:line="160" w:lineRule="exac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210E5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000000" w:fill="FFFFFF"/>
            <w:noWrap/>
            <w:vAlign w:val="bottom"/>
            <w:hideMark/>
          </w:tcPr>
          <w:p w14:paraId="24574F41" w14:textId="77777777" w:rsidR="003A1F1C" w:rsidRPr="008210E5" w:rsidRDefault="003A1F1C" w:rsidP="008210E5">
            <w:pPr>
              <w:spacing w:line="160" w:lineRule="exac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210E5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000000" w:fill="FFFFFF"/>
            <w:noWrap/>
            <w:vAlign w:val="bottom"/>
            <w:hideMark/>
          </w:tcPr>
          <w:p w14:paraId="448840DD" w14:textId="77777777" w:rsidR="003A1F1C" w:rsidRPr="008210E5" w:rsidRDefault="003A1F1C" w:rsidP="008210E5">
            <w:pPr>
              <w:spacing w:line="160" w:lineRule="exac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210E5">
              <w:rPr>
                <w:rFonts w:ascii="Calibri" w:hAnsi="Calibri" w:cs="Calibri"/>
                <w:color w:val="000000"/>
                <w:sz w:val="16"/>
                <w:szCs w:val="16"/>
              </w:rPr>
              <w:t>*</w:t>
            </w:r>
          </w:p>
        </w:tc>
        <w:tc>
          <w:tcPr>
            <w:tcW w:w="87" w:type="pct"/>
            <w:shd w:val="clear" w:color="000000" w:fill="FFFFFF"/>
            <w:noWrap/>
            <w:vAlign w:val="bottom"/>
            <w:hideMark/>
          </w:tcPr>
          <w:p w14:paraId="3A2D265E" w14:textId="77777777" w:rsidR="003A1F1C" w:rsidRPr="008210E5" w:rsidRDefault="003A1F1C" w:rsidP="008210E5">
            <w:pPr>
              <w:spacing w:line="160" w:lineRule="exac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210E5">
              <w:rPr>
                <w:rFonts w:ascii="Calibri" w:hAnsi="Calibri" w:cs="Calibri"/>
                <w:color w:val="000000"/>
                <w:sz w:val="16"/>
                <w:szCs w:val="16"/>
              </w:rPr>
              <w:t>*</w:t>
            </w:r>
          </w:p>
        </w:tc>
        <w:tc>
          <w:tcPr>
            <w:tcW w:w="87" w:type="pct"/>
            <w:shd w:val="clear" w:color="000000" w:fill="FFFFFF"/>
            <w:noWrap/>
            <w:vAlign w:val="bottom"/>
            <w:hideMark/>
          </w:tcPr>
          <w:p w14:paraId="7125B3F2" w14:textId="77777777" w:rsidR="003A1F1C" w:rsidRPr="008210E5" w:rsidRDefault="003A1F1C" w:rsidP="008210E5">
            <w:pPr>
              <w:spacing w:line="160" w:lineRule="exac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210E5">
              <w:rPr>
                <w:rFonts w:ascii="Calibri" w:hAnsi="Calibri" w:cs="Calibri"/>
                <w:color w:val="000000"/>
                <w:sz w:val="16"/>
                <w:szCs w:val="16"/>
              </w:rPr>
              <w:t>*</w:t>
            </w:r>
          </w:p>
        </w:tc>
        <w:tc>
          <w:tcPr>
            <w:tcW w:w="87" w:type="pct"/>
            <w:shd w:val="clear" w:color="000000" w:fill="FFFFFF"/>
            <w:noWrap/>
            <w:vAlign w:val="bottom"/>
            <w:hideMark/>
          </w:tcPr>
          <w:p w14:paraId="4E7535E9" w14:textId="77777777" w:rsidR="003A1F1C" w:rsidRPr="008210E5" w:rsidRDefault="003A1F1C" w:rsidP="008210E5">
            <w:pPr>
              <w:spacing w:line="160" w:lineRule="exac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210E5">
              <w:rPr>
                <w:rFonts w:ascii="Calibri" w:hAnsi="Calibri" w:cs="Calibri"/>
                <w:color w:val="000000"/>
                <w:sz w:val="16"/>
                <w:szCs w:val="16"/>
              </w:rPr>
              <w:t>*</w:t>
            </w:r>
          </w:p>
        </w:tc>
        <w:tc>
          <w:tcPr>
            <w:tcW w:w="87" w:type="pct"/>
            <w:vAlign w:val="bottom"/>
          </w:tcPr>
          <w:p w14:paraId="01A2142C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41EC9E5F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rFonts w:ascii="Calibri" w:hAnsi="Calibri" w:cs="Calibri"/>
                <w:color w:val="000000"/>
                <w:sz w:val="16"/>
                <w:szCs w:val="16"/>
              </w:rPr>
              <w:t>*</w:t>
            </w:r>
          </w:p>
        </w:tc>
        <w:tc>
          <w:tcPr>
            <w:tcW w:w="87" w:type="pct"/>
            <w:vAlign w:val="bottom"/>
          </w:tcPr>
          <w:p w14:paraId="2D8479CE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rFonts w:ascii="Calibri" w:hAnsi="Calibri" w:cs="Calibri"/>
                <w:color w:val="000000"/>
                <w:sz w:val="16"/>
                <w:szCs w:val="16"/>
              </w:rPr>
              <w:t>*</w:t>
            </w:r>
          </w:p>
        </w:tc>
        <w:tc>
          <w:tcPr>
            <w:tcW w:w="87" w:type="pct"/>
            <w:vAlign w:val="bottom"/>
          </w:tcPr>
          <w:p w14:paraId="4E41AA3A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rFonts w:ascii="Calibri" w:hAnsi="Calibri" w:cs="Calibri"/>
                <w:color w:val="000000"/>
                <w:sz w:val="16"/>
                <w:szCs w:val="16"/>
              </w:rPr>
              <w:t>*</w:t>
            </w:r>
          </w:p>
        </w:tc>
        <w:tc>
          <w:tcPr>
            <w:tcW w:w="87" w:type="pct"/>
            <w:vAlign w:val="bottom"/>
          </w:tcPr>
          <w:p w14:paraId="482C5D78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rFonts w:ascii="Calibri" w:hAnsi="Calibri" w:cs="Calibri"/>
                <w:color w:val="000000"/>
                <w:sz w:val="16"/>
                <w:szCs w:val="16"/>
              </w:rPr>
              <w:t>*</w:t>
            </w:r>
          </w:p>
        </w:tc>
        <w:tc>
          <w:tcPr>
            <w:tcW w:w="87" w:type="pct"/>
            <w:vAlign w:val="bottom"/>
          </w:tcPr>
          <w:p w14:paraId="690A9BBC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rFonts w:ascii="Calibri" w:hAnsi="Calibri" w:cs="Calibri"/>
                <w:color w:val="000000"/>
                <w:sz w:val="16"/>
                <w:szCs w:val="16"/>
              </w:rPr>
              <w:t>*</w:t>
            </w:r>
          </w:p>
        </w:tc>
        <w:tc>
          <w:tcPr>
            <w:tcW w:w="87" w:type="pct"/>
            <w:vAlign w:val="bottom"/>
          </w:tcPr>
          <w:p w14:paraId="57055EA7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rFonts w:ascii="Calibri" w:hAnsi="Calibri" w:cs="Calibri"/>
                <w:color w:val="000000"/>
                <w:sz w:val="16"/>
                <w:szCs w:val="16"/>
              </w:rPr>
              <w:t>*</w:t>
            </w:r>
          </w:p>
        </w:tc>
        <w:tc>
          <w:tcPr>
            <w:tcW w:w="87" w:type="pct"/>
            <w:vAlign w:val="bottom"/>
          </w:tcPr>
          <w:p w14:paraId="040D00F7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rFonts w:ascii="Calibri" w:hAnsi="Calibri" w:cs="Calibri"/>
                <w:color w:val="000000"/>
                <w:sz w:val="16"/>
                <w:szCs w:val="16"/>
              </w:rPr>
              <w:t>*</w:t>
            </w:r>
          </w:p>
        </w:tc>
        <w:tc>
          <w:tcPr>
            <w:tcW w:w="87" w:type="pct"/>
            <w:vAlign w:val="bottom"/>
          </w:tcPr>
          <w:p w14:paraId="01EAC479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rFonts w:ascii="Calibri" w:hAnsi="Calibri" w:cs="Calibri"/>
                <w:color w:val="000000"/>
                <w:sz w:val="16"/>
                <w:szCs w:val="16"/>
              </w:rPr>
              <w:t>*</w:t>
            </w:r>
          </w:p>
        </w:tc>
        <w:tc>
          <w:tcPr>
            <w:tcW w:w="87" w:type="pct"/>
            <w:vAlign w:val="bottom"/>
          </w:tcPr>
          <w:p w14:paraId="26800709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rFonts w:ascii="Calibri" w:hAnsi="Calibri" w:cs="Calibri"/>
                <w:color w:val="000000"/>
                <w:sz w:val="16"/>
                <w:szCs w:val="16"/>
              </w:rPr>
              <w:t>*</w:t>
            </w:r>
          </w:p>
        </w:tc>
        <w:tc>
          <w:tcPr>
            <w:tcW w:w="87" w:type="pct"/>
            <w:vAlign w:val="bottom"/>
          </w:tcPr>
          <w:p w14:paraId="189ABD24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0356C288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32719494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4A5DBBF2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09000603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60F3656C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7486D33F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7363111E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3A94A835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7405B9EA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1ABA3CD9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75BD079A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6FD996AE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0976753E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207C91E2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65F55414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0FA78053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27F2A9B3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2364FEB0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748B646D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2298962C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52C5D11A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*</w:t>
            </w:r>
          </w:p>
        </w:tc>
        <w:tc>
          <w:tcPr>
            <w:tcW w:w="87" w:type="pct"/>
            <w:vAlign w:val="bottom"/>
          </w:tcPr>
          <w:p w14:paraId="09F3B85A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*</w:t>
            </w:r>
          </w:p>
        </w:tc>
        <w:tc>
          <w:tcPr>
            <w:tcW w:w="87" w:type="pct"/>
            <w:vAlign w:val="bottom"/>
          </w:tcPr>
          <w:p w14:paraId="65F4095E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*</w:t>
            </w:r>
          </w:p>
        </w:tc>
        <w:tc>
          <w:tcPr>
            <w:tcW w:w="87" w:type="pct"/>
            <w:vAlign w:val="bottom"/>
          </w:tcPr>
          <w:p w14:paraId="5E184F96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*</w:t>
            </w:r>
          </w:p>
        </w:tc>
        <w:tc>
          <w:tcPr>
            <w:tcW w:w="87" w:type="pct"/>
            <w:vAlign w:val="bottom"/>
          </w:tcPr>
          <w:p w14:paraId="65B211AB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*</w:t>
            </w:r>
          </w:p>
        </w:tc>
        <w:tc>
          <w:tcPr>
            <w:tcW w:w="87" w:type="pct"/>
            <w:vAlign w:val="bottom"/>
          </w:tcPr>
          <w:p w14:paraId="7B5CC7B3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*</w:t>
            </w:r>
          </w:p>
        </w:tc>
        <w:tc>
          <w:tcPr>
            <w:tcW w:w="87" w:type="pct"/>
            <w:vAlign w:val="bottom"/>
          </w:tcPr>
          <w:p w14:paraId="31662486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*</w:t>
            </w:r>
          </w:p>
        </w:tc>
        <w:tc>
          <w:tcPr>
            <w:tcW w:w="87" w:type="pct"/>
            <w:vAlign w:val="bottom"/>
          </w:tcPr>
          <w:p w14:paraId="36940451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*</w:t>
            </w:r>
          </w:p>
        </w:tc>
        <w:tc>
          <w:tcPr>
            <w:tcW w:w="81" w:type="pct"/>
            <w:vAlign w:val="bottom"/>
          </w:tcPr>
          <w:p w14:paraId="677676E2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*</w:t>
            </w:r>
          </w:p>
        </w:tc>
      </w:tr>
      <w:tr w:rsidR="003A1F1C" w:rsidRPr="008210E5" w14:paraId="4579900C" w14:textId="77777777" w:rsidTr="00F55DDA">
        <w:trPr>
          <w:trHeight w:val="375"/>
        </w:trPr>
        <w:tc>
          <w:tcPr>
            <w:tcW w:w="193" w:type="pct"/>
            <w:shd w:val="clear" w:color="auto" w:fill="auto"/>
            <w:noWrap/>
            <w:vAlign w:val="bottom"/>
            <w:hideMark/>
          </w:tcPr>
          <w:p w14:paraId="27CFB511" w14:textId="77777777" w:rsidR="003A1F1C" w:rsidRPr="008210E5" w:rsidRDefault="003A1F1C" w:rsidP="00F55DDA">
            <w:pPr>
              <w:spacing w:line="160" w:lineRule="exact"/>
              <w:rPr>
                <w:color w:val="000000"/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lastRenderedPageBreak/>
              <w:t>23</w:t>
            </w:r>
          </w:p>
        </w:tc>
        <w:tc>
          <w:tcPr>
            <w:tcW w:w="469" w:type="pct"/>
            <w:shd w:val="clear" w:color="auto" w:fill="auto"/>
            <w:noWrap/>
            <w:vAlign w:val="bottom"/>
            <w:hideMark/>
          </w:tcPr>
          <w:p w14:paraId="66621122" w14:textId="77777777" w:rsidR="003A1F1C" w:rsidRPr="008210E5" w:rsidRDefault="003A1F1C" w:rsidP="008210E5">
            <w:pPr>
              <w:spacing w:line="160" w:lineRule="exact"/>
              <w:rPr>
                <w:color w:val="000000"/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Cyclotella meneghiniana Kützing, 1844</w:t>
            </w:r>
          </w:p>
        </w:tc>
        <w:tc>
          <w:tcPr>
            <w:tcW w:w="87" w:type="pct"/>
            <w:shd w:val="clear" w:color="000000" w:fill="FFFFFF"/>
            <w:noWrap/>
            <w:vAlign w:val="bottom"/>
            <w:hideMark/>
          </w:tcPr>
          <w:p w14:paraId="5B383BE3" w14:textId="77777777" w:rsidR="003A1F1C" w:rsidRPr="008210E5" w:rsidRDefault="003A1F1C" w:rsidP="008210E5">
            <w:pPr>
              <w:spacing w:line="160" w:lineRule="exac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210E5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000000" w:fill="FFFFFF"/>
            <w:noWrap/>
            <w:vAlign w:val="bottom"/>
            <w:hideMark/>
          </w:tcPr>
          <w:p w14:paraId="175E5AF2" w14:textId="77777777" w:rsidR="003A1F1C" w:rsidRPr="008210E5" w:rsidRDefault="003A1F1C" w:rsidP="008210E5">
            <w:pPr>
              <w:spacing w:line="160" w:lineRule="exac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210E5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000000" w:fill="FFFFFF"/>
            <w:noWrap/>
            <w:vAlign w:val="bottom"/>
            <w:hideMark/>
          </w:tcPr>
          <w:p w14:paraId="19D3A379" w14:textId="77777777" w:rsidR="003A1F1C" w:rsidRPr="008210E5" w:rsidRDefault="003A1F1C" w:rsidP="008210E5">
            <w:pPr>
              <w:spacing w:line="160" w:lineRule="exac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210E5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000000" w:fill="FFFFFF"/>
            <w:noWrap/>
            <w:vAlign w:val="bottom"/>
            <w:hideMark/>
          </w:tcPr>
          <w:p w14:paraId="67331D37" w14:textId="77777777" w:rsidR="003A1F1C" w:rsidRPr="008210E5" w:rsidRDefault="003A1F1C" w:rsidP="008210E5">
            <w:pPr>
              <w:spacing w:line="160" w:lineRule="exac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210E5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000000" w:fill="FFFFFF"/>
            <w:noWrap/>
            <w:vAlign w:val="bottom"/>
            <w:hideMark/>
          </w:tcPr>
          <w:p w14:paraId="2EF4B307" w14:textId="77777777" w:rsidR="003A1F1C" w:rsidRPr="008210E5" w:rsidRDefault="003A1F1C" w:rsidP="008210E5">
            <w:pPr>
              <w:spacing w:line="160" w:lineRule="exac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210E5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000000" w:fill="FFFFFF"/>
            <w:noWrap/>
            <w:vAlign w:val="bottom"/>
            <w:hideMark/>
          </w:tcPr>
          <w:p w14:paraId="7C84EA88" w14:textId="77777777" w:rsidR="003A1F1C" w:rsidRPr="008210E5" w:rsidRDefault="003A1F1C" w:rsidP="008210E5">
            <w:pPr>
              <w:spacing w:line="160" w:lineRule="exac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210E5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000000" w:fill="FFFFFF"/>
            <w:noWrap/>
            <w:vAlign w:val="bottom"/>
            <w:hideMark/>
          </w:tcPr>
          <w:p w14:paraId="12265F31" w14:textId="77777777" w:rsidR="003A1F1C" w:rsidRPr="008210E5" w:rsidRDefault="003A1F1C" w:rsidP="008210E5">
            <w:pPr>
              <w:spacing w:line="160" w:lineRule="exac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210E5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000000" w:fill="FFFFFF"/>
            <w:noWrap/>
            <w:vAlign w:val="bottom"/>
            <w:hideMark/>
          </w:tcPr>
          <w:p w14:paraId="651E90F9" w14:textId="77777777" w:rsidR="003A1F1C" w:rsidRPr="008210E5" w:rsidRDefault="003A1F1C" w:rsidP="008210E5">
            <w:pPr>
              <w:spacing w:line="160" w:lineRule="exac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210E5">
              <w:rPr>
                <w:rFonts w:ascii="Calibri" w:hAnsi="Calibri" w:cs="Calibri"/>
                <w:color w:val="000000"/>
                <w:sz w:val="16"/>
                <w:szCs w:val="16"/>
              </w:rPr>
              <w:t>*</w:t>
            </w:r>
          </w:p>
        </w:tc>
        <w:tc>
          <w:tcPr>
            <w:tcW w:w="87" w:type="pct"/>
            <w:shd w:val="clear" w:color="000000" w:fill="FFFFFF"/>
            <w:noWrap/>
            <w:vAlign w:val="bottom"/>
            <w:hideMark/>
          </w:tcPr>
          <w:p w14:paraId="60AC86CF" w14:textId="77777777" w:rsidR="003A1F1C" w:rsidRPr="008210E5" w:rsidRDefault="003A1F1C" w:rsidP="008210E5">
            <w:pPr>
              <w:spacing w:line="160" w:lineRule="exac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210E5">
              <w:rPr>
                <w:rFonts w:ascii="Calibri" w:hAnsi="Calibri" w:cs="Calibri"/>
                <w:color w:val="000000"/>
                <w:sz w:val="16"/>
                <w:szCs w:val="16"/>
              </w:rPr>
              <w:t>*</w:t>
            </w:r>
          </w:p>
        </w:tc>
        <w:tc>
          <w:tcPr>
            <w:tcW w:w="87" w:type="pct"/>
            <w:shd w:val="clear" w:color="000000" w:fill="FFFFFF"/>
            <w:noWrap/>
            <w:vAlign w:val="bottom"/>
            <w:hideMark/>
          </w:tcPr>
          <w:p w14:paraId="55BC91AF" w14:textId="77777777" w:rsidR="003A1F1C" w:rsidRPr="008210E5" w:rsidRDefault="003A1F1C" w:rsidP="008210E5">
            <w:pPr>
              <w:spacing w:line="160" w:lineRule="exac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210E5">
              <w:rPr>
                <w:rFonts w:ascii="Calibri" w:hAnsi="Calibri" w:cs="Calibri"/>
                <w:color w:val="000000"/>
                <w:sz w:val="16"/>
                <w:szCs w:val="16"/>
              </w:rPr>
              <w:t>*</w:t>
            </w:r>
          </w:p>
        </w:tc>
        <w:tc>
          <w:tcPr>
            <w:tcW w:w="87" w:type="pct"/>
            <w:vAlign w:val="bottom"/>
          </w:tcPr>
          <w:p w14:paraId="3E2DC249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7C8350F1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rFonts w:ascii="Calibri" w:hAnsi="Calibri" w:cs="Calibri"/>
                <w:color w:val="000000"/>
                <w:sz w:val="16"/>
                <w:szCs w:val="16"/>
              </w:rPr>
              <w:t>*</w:t>
            </w:r>
          </w:p>
        </w:tc>
        <w:tc>
          <w:tcPr>
            <w:tcW w:w="87" w:type="pct"/>
            <w:vAlign w:val="bottom"/>
          </w:tcPr>
          <w:p w14:paraId="54C5395E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rFonts w:ascii="Calibri" w:hAnsi="Calibri" w:cs="Calibri"/>
                <w:color w:val="000000"/>
                <w:sz w:val="16"/>
                <w:szCs w:val="16"/>
              </w:rPr>
              <w:t>*</w:t>
            </w:r>
          </w:p>
        </w:tc>
        <w:tc>
          <w:tcPr>
            <w:tcW w:w="87" w:type="pct"/>
            <w:vAlign w:val="bottom"/>
          </w:tcPr>
          <w:p w14:paraId="2D36A2E4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rFonts w:ascii="Calibri" w:hAnsi="Calibri" w:cs="Calibri"/>
                <w:color w:val="000000"/>
                <w:sz w:val="16"/>
                <w:szCs w:val="16"/>
              </w:rPr>
              <w:t>*</w:t>
            </w:r>
          </w:p>
        </w:tc>
        <w:tc>
          <w:tcPr>
            <w:tcW w:w="87" w:type="pct"/>
            <w:vAlign w:val="bottom"/>
          </w:tcPr>
          <w:p w14:paraId="2413D335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rFonts w:ascii="Calibri" w:hAnsi="Calibri" w:cs="Calibri"/>
                <w:color w:val="000000"/>
                <w:sz w:val="16"/>
                <w:szCs w:val="16"/>
              </w:rPr>
              <w:t>*</w:t>
            </w:r>
          </w:p>
        </w:tc>
        <w:tc>
          <w:tcPr>
            <w:tcW w:w="87" w:type="pct"/>
            <w:vAlign w:val="bottom"/>
          </w:tcPr>
          <w:p w14:paraId="279A4B95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rFonts w:ascii="Calibri" w:hAnsi="Calibri" w:cs="Calibri"/>
                <w:color w:val="000000"/>
                <w:sz w:val="16"/>
                <w:szCs w:val="16"/>
              </w:rPr>
              <w:t>*</w:t>
            </w:r>
          </w:p>
        </w:tc>
        <w:tc>
          <w:tcPr>
            <w:tcW w:w="87" w:type="pct"/>
            <w:vAlign w:val="bottom"/>
          </w:tcPr>
          <w:p w14:paraId="655256DD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rFonts w:ascii="Calibri" w:hAnsi="Calibri" w:cs="Calibri"/>
                <w:color w:val="000000"/>
                <w:sz w:val="16"/>
                <w:szCs w:val="16"/>
              </w:rPr>
              <w:t>*</w:t>
            </w:r>
          </w:p>
        </w:tc>
        <w:tc>
          <w:tcPr>
            <w:tcW w:w="87" w:type="pct"/>
            <w:vAlign w:val="bottom"/>
          </w:tcPr>
          <w:p w14:paraId="22DB3DEB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rFonts w:ascii="Calibri" w:hAnsi="Calibri" w:cs="Calibri"/>
                <w:color w:val="000000"/>
                <w:sz w:val="16"/>
                <w:szCs w:val="16"/>
              </w:rPr>
              <w:t>*</w:t>
            </w:r>
          </w:p>
        </w:tc>
        <w:tc>
          <w:tcPr>
            <w:tcW w:w="87" w:type="pct"/>
            <w:vAlign w:val="bottom"/>
          </w:tcPr>
          <w:p w14:paraId="4FE32DD9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rFonts w:ascii="Calibri" w:hAnsi="Calibri" w:cs="Calibri"/>
                <w:color w:val="000000"/>
                <w:sz w:val="16"/>
                <w:szCs w:val="16"/>
              </w:rPr>
              <w:t>*</w:t>
            </w:r>
          </w:p>
        </w:tc>
        <w:tc>
          <w:tcPr>
            <w:tcW w:w="87" w:type="pct"/>
            <w:vAlign w:val="bottom"/>
          </w:tcPr>
          <w:p w14:paraId="5962B0A0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rFonts w:ascii="Calibri" w:hAnsi="Calibri" w:cs="Calibri"/>
                <w:color w:val="000000"/>
                <w:sz w:val="16"/>
                <w:szCs w:val="16"/>
              </w:rPr>
              <w:t>*</w:t>
            </w:r>
          </w:p>
        </w:tc>
        <w:tc>
          <w:tcPr>
            <w:tcW w:w="87" w:type="pct"/>
            <w:vAlign w:val="bottom"/>
          </w:tcPr>
          <w:p w14:paraId="3A1EDF50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4D69DD33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7157BEE6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4E43616F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09FDBE1D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*</w:t>
            </w:r>
          </w:p>
        </w:tc>
        <w:tc>
          <w:tcPr>
            <w:tcW w:w="87" w:type="pct"/>
            <w:vAlign w:val="bottom"/>
          </w:tcPr>
          <w:p w14:paraId="66730964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663C3DA2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301556CE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*</w:t>
            </w:r>
          </w:p>
        </w:tc>
        <w:tc>
          <w:tcPr>
            <w:tcW w:w="87" w:type="pct"/>
            <w:vAlign w:val="bottom"/>
          </w:tcPr>
          <w:p w14:paraId="3DAFE657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202478B7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*</w:t>
            </w:r>
          </w:p>
        </w:tc>
        <w:tc>
          <w:tcPr>
            <w:tcW w:w="87" w:type="pct"/>
            <w:vAlign w:val="bottom"/>
          </w:tcPr>
          <w:p w14:paraId="3237C78B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*</w:t>
            </w:r>
          </w:p>
        </w:tc>
        <w:tc>
          <w:tcPr>
            <w:tcW w:w="87" w:type="pct"/>
            <w:vAlign w:val="bottom"/>
          </w:tcPr>
          <w:p w14:paraId="20EEE8C7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*</w:t>
            </w:r>
          </w:p>
        </w:tc>
        <w:tc>
          <w:tcPr>
            <w:tcW w:w="87" w:type="pct"/>
            <w:vAlign w:val="bottom"/>
          </w:tcPr>
          <w:p w14:paraId="0864E680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*</w:t>
            </w:r>
          </w:p>
        </w:tc>
        <w:tc>
          <w:tcPr>
            <w:tcW w:w="87" w:type="pct"/>
            <w:vAlign w:val="bottom"/>
          </w:tcPr>
          <w:p w14:paraId="21EB6590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*</w:t>
            </w:r>
          </w:p>
        </w:tc>
        <w:tc>
          <w:tcPr>
            <w:tcW w:w="87" w:type="pct"/>
            <w:vAlign w:val="bottom"/>
          </w:tcPr>
          <w:p w14:paraId="5EA40D78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*</w:t>
            </w:r>
          </w:p>
        </w:tc>
        <w:tc>
          <w:tcPr>
            <w:tcW w:w="87" w:type="pct"/>
            <w:vAlign w:val="bottom"/>
          </w:tcPr>
          <w:p w14:paraId="56A58B5C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*</w:t>
            </w:r>
          </w:p>
        </w:tc>
        <w:tc>
          <w:tcPr>
            <w:tcW w:w="87" w:type="pct"/>
            <w:vAlign w:val="bottom"/>
          </w:tcPr>
          <w:p w14:paraId="27E02F4D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*</w:t>
            </w:r>
          </w:p>
        </w:tc>
        <w:tc>
          <w:tcPr>
            <w:tcW w:w="87" w:type="pct"/>
            <w:vAlign w:val="bottom"/>
          </w:tcPr>
          <w:p w14:paraId="5E835F82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*</w:t>
            </w:r>
          </w:p>
        </w:tc>
        <w:tc>
          <w:tcPr>
            <w:tcW w:w="87" w:type="pct"/>
            <w:vAlign w:val="bottom"/>
          </w:tcPr>
          <w:p w14:paraId="70F3E374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*</w:t>
            </w:r>
          </w:p>
        </w:tc>
        <w:tc>
          <w:tcPr>
            <w:tcW w:w="87" w:type="pct"/>
            <w:vAlign w:val="bottom"/>
          </w:tcPr>
          <w:p w14:paraId="5769C230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*</w:t>
            </w:r>
          </w:p>
        </w:tc>
        <w:tc>
          <w:tcPr>
            <w:tcW w:w="87" w:type="pct"/>
            <w:vAlign w:val="bottom"/>
          </w:tcPr>
          <w:p w14:paraId="0F4B9EC1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*</w:t>
            </w:r>
          </w:p>
        </w:tc>
        <w:tc>
          <w:tcPr>
            <w:tcW w:w="87" w:type="pct"/>
            <w:vAlign w:val="bottom"/>
          </w:tcPr>
          <w:p w14:paraId="63161A7E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*</w:t>
            </w:r>
          </w:p>
        </w:tc>
        <w:tc>
          <w:tcPr>
            <w:tcW w:w="87" w:type="pct"/>
            <w:vAlign w:val="bottom"/>
          </w:tcPr>
          <w:p w14:paraId="62033F72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*</w:t>
            </w:r>
          </w:p>
        </w:tc>
        <w:tc>
          <w:tcPr>
            <w:tcW w:w="87" w:type="pct"/>
            <w:vAlign w:val="bottom"/>
          </w:tcPr>
          <w:p w14:paraId="31A5D2EE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*</w:t>
            </w:r>
          </w:p>
        </w:tc>
        <w:tc>
          <w:tcPr>
            <w:tcW w:w="87" w:type="pct"/>
            <w:vAlign w:val="bottom"/>
          </w:tcPr>
          <w:p w14:paraId="4199B81F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*</w:t>
            </w:r>
          </w:p>
        </w:tc>
        <w:tc>
          <w:tcPr>
            <w:tcW w:w="87" w:type="pct"/>
            <w:vAlign w:val="bottom"/>
          </w:tcPr>
          <w:p w14:paraId="413957ED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*</w:t>
            </w:r>
          </w:p>
        </w:tc>
        <w:tc>
          <w:tcPr>
            <w:tcW w:w="87" w:type="pct"/>
            <w:vAlign w:val="bottom"/>
          </w:tcPr>
          <w:p w14:paraId="4FEEF0B2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*</w:t>
            </w:r>
          </w:p>
        </w:tc>
        <w:tc>
          <w:tcPr>
            <w:tcW w:w="87" w:type="pct"/>
            <w:vAlign w:val="bottom"/>
          </w:tcPr>
          <w:p w14:paraId="1C94AF16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*</w:t>
            </w:r>
          </w:p>
        </w:tc>
        <w:tc>
          <w:tcPr>
            <w:tcW w:w="87" w:type="pct"/>
            <w:vAlign w:val="bottom"/>
          </w:tcPr>
          <w:p w14:paraId="0F0DB157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*</w:t>
            </w:r>
          </w:p>
        </w:tc>
        <w:tc>
          <w:tcPr>
            <w:tcW w:w="81" w:type="pct"/>
            <w:vAlign w:val="bottom"/>
          </w:tcPr>
          <w:p w14:paraId="1B5921FC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*</w:t>
            </w:r>
          </w:p>
        </w:tc>
      </w:tr>
      <w:tr w:rsidR="003A1F1C" w:rsidRPr="008210E5" w14:paraId="6BEB23CC" w14:textId="77777777" w:rsidTr="00F55DDA">
        <w:trPr>
          <w:trHeight w:val="375"/>
        </w:trPr>
        <w:tc>
          <w:tcPr>
            <w:tcW w:w="193" w:type="pct"/>
            <w:shd w:val="clear" w:color="auto" w:fill="auto"/>
            <w:noWrap/>
            <w:vAlign w:val="bottom"/>
            <w:hideMark/>
          </w:tcPr>
          <w:p w14:paraId="6397EB7B" w14:textId="77777777" w:rsidR="003A1F1C" w:rsidRPr="008210E5" w:rsidRDefault="003A1F1C" w:rsidP="00F55DDA">
            <w:pPr>
              <w:spacing w:line="160" w:lineRule="exact"/>
              <w:rPr>
                <w:color w:val="000000"/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24</w:t>
            </w:r>
          </w:p>
        </w:tc>
        <w:tc>
          <w:tcPr>
            <w:tcW w:w="469" w:type="pct"/>
            <w:shd w:val="clear" w:color="auto" w:fill="auto"/>
            <w:noWrap/>
            <w:vAlign w:val="bottom"/>
            <w:hideMark/>
          </w:tcPr>
          <w:p w14:paraId="5631C6B1" w14:textId="77777777" w:rsidR="003A1F1C" w:rsidRPr="008210E5" w:rsidRDefault="003A1F1C" w:rsidP="008210E5">
            <w:pPr>
              <w:spacing w:line="160" w:lineRule="exact"/>
              <w:rPr>
                <w:color w:val="000000"/>
                <w:sz w:val="16"/>
                <w:szCs w:val="16"/>
                <w:lang w:val="en-US"/>
              </w:rPr>
            </w:pPr>
            <w:r w:rsidRPr="008210E5">
              <w:rPr>
                <w:color w:val="000000"/>
                <w:sz w:val="16"/>
                <w:szCs w:val="16"/>
                <w:lang w:val="en-US"/>
              </w:rPr>
              <w:t xml:space="preserve">Cymbella cistula (Ehrenberg) </w:t>
            </w:r>
            <w:proofErr w:type="gramStart"/>
            <w:r w:rsidRPr="008210E5">
              <w:rPr>
                <w:color w:val="000000"/>
                <w:sz w:val="16"/>
                <w:szCs w:val="16"/>
                <w:lang w:val="en-US"/>
              </w:rPr>
              <w:t>O.Kirchner</w:t>
            </w:r>
            <w:proofErr w:type="gramEnd"/>
            <w:r w:rsidRPr="008210E5">
              <w:rPr>
                <w:color w:val="000000"/>
                <w:sz w:val="16"/>
                <w:szCs w:val="16"/>
                <w:lang w:val="en-US"/>
              </w:rPr>
              <w:t>, 1878</w:t>
            </w:r>
          </w:p>
        </w:tc>
        <w:tc>
          <w:tcPr>
            <w:tcW w:w="87" w:type="pct"/>
            <w:shd w:val="clear" w:color="000000" w:fill="FFFFFF"/>
            <w:noWrap/>
            <w:vAlign w:val="bottom"/>
            <w:hideMark/>
          </w:tcPr>
          <w:p w14:paraId="4EA05B8D" w14:textId="77777777" w:rsidR="003A1F1C" w:rsidRPr="008210E5" w:rsidRDefault="003A1F1C" w:rsidP="008210E5">
            <w:pPr>
              <w:spacing w:line="160" w:lineRule="exact"/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  <w:r w:rsidRPr="008210E5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87" w:type="pct"/>
            <w:shd w:val="clear" w:color="000000" w:fill="FFFFFF"/>
            <w:noWrap/>
            <w:vAlign w:val="bottom"/>
            <w:hideMark/>
          </w:tcPr>
          <w:p w14:paraId="78E51599" w14:textId="77777777" w:rsidR="003A1F1C" w:rsidRPr="008210E5" w:rsidRDefault="003A1F1C" w:rsidP="008210E5">
            <w:pPr>
              <w:spacing w:line="160" w:lineRule="exact"/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  <w:r w:rsidRPr="008210E5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87" w:type="pct"/>
            <w:shd w:val="clear" w:color="000000" w:fill="FFFFFF"/>
            <w:noWrap/>
            <w:vAlign w:val="bottom"/>
            <w:hideMark/>
          </w:tcPr>
          <w:p w14:paraId="077A8592" w14:textId="77777777" w:rsidR="003A1F1C" w:rsidRPr="008210E5" w:rsidRDefault="003A1F1C" w:rsidP="008210E5">
            <w:pPr>
              <w:spacing w:line="160" w:lineRule="exact"/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  <w:r w:rsidRPr="008210E5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87" w:type="pct"/>
            <w:shd w:val="clear" w:color="000000" w:fill="FFFFFF"/>
            <w:noWrap/>
            <w:vAlign w:val="bottom"/>
            <w:hideMark/>
          </w:tcPr>
          <w:p w14:paraId="0262F69A" w14:textId="77777777" w:rsidR="003A1F1C" w:rsidRPr="008210E5" w:rsidRDefault="003A1F1C" w:rsidP="008210E5">
            <w:pPr>
              <w:spacing w:line="160" w:lineRule="exact"/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  <w:r w:rsidRPr="008210E5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87" w:type="pct"/>
            <w:shd w:val="clear" w:color="000000" w:fill="FFFFFF"/>
            <w:noWrap/>
            <w:vAlign w:val="bottom"/>
            <w:hideMark/>
          </w:tcPr>
          <w:p w14:paraId="299B2D24" w14:textId="77777777" w:rsidR="003A1F1C" w:rsidRPr="008210E5" w:rsidRDefault="003A1F1C" w:rsidP="008210E5">
            <w:pPr>
              <w:spacing w:line="160" w:lineRule="exact"/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  <w:r w:rsidRPr="008210E5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87" w:type="pct"/>
            <w:shd w:val="clear" w:color="000000" w:fill="FFFFFF"/>
            <w:noWrap/>
            <w:vAlign w:val="bottom"/>
            <w:hideMark/>
          </w:tcPr>
          <w:p w14:paraId="411F8497" w14:textId="77777777" w:rsidR="003A1F1C" w:rsidRPr="008210E5" w:rsidRDefault="003A1F1C" w:rsidP="008210E5">
            <w:pPr>
              <w:spacing w:line="160" w:lineRule="exact"/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  <w:r w:rsidRPr="008210E5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87" w:type="pct"/>
            <w:shd w:val="clear" w:color="000000" w:fill="FFFFFF"/>
            <w:noWrap/>
            <w:vAlign w:val="bottom"/>
            <w:hideMark/>
          </w:tcPr>
          <w:p w14:paraId="712E5C69" w14:textId="77777777" w:rsidR="003A1F1C" w:rsidRPr="008210E5" w:rsidRDefault="003A1F1C" w:rsidP="008210E5">
            <w:pPr>
              <w:spacing w:line="160" w:lineRule="exact"/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  <w:r w:rsidRPr="008210E5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87" w:type="pct"/>
            <w:shd w:val="clear" w:color="000000" w:fill="FFFFFF"/>
            <w:noWrap/>
            <w:vAlign w:val="bottom"/>
            <w:hideMark/>
          </w:tcPr>
          <w:p w14:paraId="1A9C13E5" w14:textId="77777777" w:rsidR="003A1F1C" w:rsidRPr="008210E5" w:rsidRDefault="003A1F1C" w:rsidP="008210E5">
            <w:pPr>
              <w:spacing w:line="160" w:lineRule="exact"/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  <w:r w:rsidRPr="008210E5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87" w:type="pct"/>
            <w:shd w:val="clear" w:color="000000" w:fill="FFFFFF"/>
            <w:noWrap/>
            <w:vAlign w:val="bottom"/>
            <w:hideMark/>
          </w:tcPr>
          <w:p w14:paraId="70B3F375" w14:textId="77777777" w:rsidR="003A1F1C" w:rsidRPr="008210E5" w:rsidRDefault="003A1F1C" w:rsidP="008210E5">
            <w:pPr>
              <w:spacing w:line="160" w:lineRule="exact"/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  <w:r w:rsidRPr="008210E5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87" w:type="pct"/>
            <w:shd w:val="clear" w:color="000000" w:fill="FFFFFF"/>
            <w:noWrap/>
            <w:vAlign w:val="bottom"/>
            <w:hideMark/>
          </w:tcPr>
          <w:p w14:paraId="428FC358" w14:textId="77777777" w:rsidR="003A1F1C" w:rsidRPr="008210E5" w:rsidRDefault="003A1F1C" w:rsidP="008210E5">
            <w:pPr>
              <w:spacing w:line="160" w:lineRule="exact"/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  <w:r w:rsidRPr="008210E5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87" w:type="pct"/>
            <w:vAlign w:val="bottom"/>
          </w:tcPr>
          <w:p w14:paraId="2045D9EB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  <w:lang w:val="en-US"/>
              </w:rPr>
            </w:pPr>
            <w:r w:rsidRPr="008210E5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87" w:type="pct"/>
            <w:vAlign w:val="bottom"/>
          </w:tcPr>
          <w:p w14:paraId="32C5C2C5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  <w:lang w:val="en-US"/>
              </w:rPr>
            </w:pPr>
            <w:r w:rsidRPr="008210E5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87" w:type="pct"/>
            <w:vAlign w:val="bottom"/>
          </w:tcPr>
          <w:p w14:paraId="67CDD475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  <w:lang w:val="en-US"/>
              </w:rPr>
            </w:pPr>
            <w:r w:rsidRPr="008210E5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87" w:type="pct"/>
            <w:vAlign w:val="bottom"/>
          </w:tcPr>
          <w:p w14:paraId="5E5C84FD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  <w:lang w:val="en-US"/>
              </w:rPr>
            </w:pPr>
            <w:r w:rsidRPr="008210E5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87" w:type="pct"/>
            <w:vAlign w:val="bottom"/>
          </w:tcPr>
          <w:p w14:paraId="1E66BAC0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  <w:lang w:val="en-US"/>
              </w:rPr>
            </w:pPr>
            <w:r w:rsidRPr="008210E5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87" w:type="pct"/>
            <w:vAlign w:val="bottom"/>
          </w:tcPr>
          <w:p w14:paraId="66170D3F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  <w:lang w:val="en-US"/>
              </w:rPr>
            </w:pPr>
            <w:r w:rsidRPr="008210E5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87" w:type="pct"/>
            <w:vAlign w:val="bottom"/>
          </w:tcPr>
          <w:p w14:paraId="1D641E41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  <w:lang w:val="en-US"/>
              </w:rPr>
            </w:pPr>
            <w:r w:rsidRPr="008210E5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87" w:type="pct"/>
            <w:vAlign w:val="bottom"/>
          </w:tcPr>
          <w:p w14:paraId="24E95A76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  <w:lang w:val="en-US"/>
              </w:rPr>
            </w:pPr>
            <w:r w:rsidRPr="008210E5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87" w:type="pct"/>
            <w:vAlign w:val="bottom"/>
          </w:tcPr>
          <w:p w14:paraId="27403936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  <w:lang w:val="en-US"/>
              </w:rPr>
            </w:pPr>
            <w:r w:rsidRPr="008210E5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87" w:type="pct"/>
            <w:vAlign w:val="bottom"/>
          </w:tcPr>
          <w:p w14:paraId="65DF8603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  <w:lang w:val="en-US"/>
              </w:rPr>
            </w:pPr>
            <w:r w:rsidRPr="008210E5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87" w:type="pct"/>
            <w:vAlign w:val="bottom"/>
          </w:tcPr>
          <w:p w14:paraId="4B25002C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  <w:lang w:val="en-US"/>
              </w:rPr>
            </w:pPr>
            <w:r w:rsidRPr="008210E5">
              <w:rPr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87" w:type="pct"/>
            <w:vAlign w:val="bottom"/>
          </w:tcPr>
          <w:p w14:paraId="65848514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  <w:lang w:val="en-US"/>
              </w:rPr>
            </w:pPr>
            <w:r w:rsidRPr="008210E5">
              <w:rPr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87" w:type="pct"/>
            <w:vAlign w:val="bottom"/>
          </w:tcPr>
          <w:p w14:paraId="27F23C17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  <w:lang w:val="en-US"/>
              </w:rPr>
            </w:pPr>
            <w:r w:rsidRPr="008210E5">
              <w:rPr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87" w:type="pct"/>
            <w:vAlign w:val="bottom"/>
          </w:tcPr>
          <w:p w14:paraId="12F80072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  <w:lang w:val="en-US"/>
              </w:rPr>
            </w:pPr>
            <w:r w:rsidRPr="008210E5">
              <w:rPr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87" w:type="pct"/>
            <w:vAlign w:val="bottom"/>
          </w:tcPr>
          <w:p w14:paraId="4F35D0D5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  <w:lang w:val="en-US"/>
              </w:rPr>
            </w:pPr>
            <w:r w:rsidRPr="008210E5">
              <w:rPr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87" w:type="pct"/>
            <w:vAlign w:val="bottom"/>
          </w:tcPr>
          <w:p w14:paraId="5E9956CA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  <w:lang w:val="en-US"/>
              </w:rPr>
            </w:pPr>
            <w:r w:rsidRPr="008210E5">
              <w:rPr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87" w:type="pct"/>
            <w:vAlign w:val="bottom"/>
          </w:tcPr>
          <w:p w14:paraId="3BA3744D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  <w:lang w:val="en-US"/>
              </w:rPr>
            </w:pPr>
            <w:r w:rsidRPr="008210E5">
              <w:rPr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87" w:type="pct"/>
            <w:vAlign w:val="bottom"/>
          </w:tcPr>
          <w:p w14:paraId="08B17D8D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  <w:lang w:val="en-US"/>
              </w:rPr>
            </w:pPr>
            <w:r w:rsidRPr="008210E5">
              <w:rPr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87" w:type="pct"/>
            <w:vAlign w:val="bottom"/>
          </w:tcPr>
          <w:p w14:paraId="1C2A39F4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  <w:lang w:val="en-US"/>
              </w:rPr>
            </w:pPr>
            <w:r w:rsidRPr="008210E5">
              <w:rPr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87" w:type="pct"/>
            <w:vAlign w:val="bottom"/>
          </w:tcPr>
          <w:p w14:paraId="1AFE142B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  <w:lang w:val="en-US"/>
              </w:rPr>
            </w:pPr>
            <w:r w:rsidRPr="008210E5">
              <w:rPr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87" w:type="pct"/>
            <w:vAlign w:val="bottom"/>
          </w:tcPr>
          <w:p w14:paraId="205876E3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  <w:lang w:val="en-US"/>
              </w:rPr>
            </w:pPr>
            <w:r w:rsidRPr="008210E5">
              <w:rPr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87" w:type="pct"/>
            <w:vAlign w:val="bottom"/>
          </w:tcPr>
          <w:p w14:paraId="7CD59DF4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  <w:lang w:val="en-US"/>
              </w:rPr>
            </w:pPr>
            <w:r w:rsidRPr="008210E5">
              <w:rPr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87" w:type="pct"/>
            <w:vAlign w:val="bottom"/>
          </w:tcPr>
          <w:p w14:paraId="2A19A263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  <w:lang w:val="en-US"/>
              </w:rPr>
            </w:pPr>
            <w:r w:rsidRPr="008210E5">
              <w:rPr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87" w:type="pct"/>
            <w:vAlign w:val="bottom"/>
          </w:tcPr>
          <w:p w14:paraId="34777679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  <w:lang w:val="en-US"/>
              </w:rPr>
            </w:pPr>
            <w:r w:rsidRPr="008210E5">
              <w:rPr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87" w:type="pct"/>
            <w:vAlign w:val="bottom"/>
          </w:tcPr>
          <w:p w14:paraId="6608D6DF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  <w:lang w:val="en-US"/>
              </w:rPr>
            </w:pPr>
            <w:r w:rsidRPr="008210E5">
              <w:rPr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87" w:type="pct"/>
            <w:vAlign w:val="bottom"/>
          </w:tcPr>
          <w:p w14:paraId="7C281DD2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  <w:lang w:val="en-US"/>
              </w:rPr>
            </w:pPr>
            <w:r w:rsidRPr="008210E5">
              <w:rPr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87" w:type="pct"/>
            <w:vAlign w:val="bottom"/>
          </w:tcPr>
          <w:p w14:paraId="2A0D0850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  <w:lang w:val="en-US"/>
              </w:rPr>
            </w:pPr>
            <w:r w:rsidRPr="008210E5">
              <w:rPr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87" w:type="pct"/>
            <w:vAlign w:val="bottom"/>
          </w:tcPr>
          <w:p w14:paraId="5104A4D3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  <w:lang w:val="en-US"/>
              </w:rPr>
            </w:pPr>
            <w:r w:rsidRPr="008210E5">
              <w:rPr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87" w:type="pct"/>
            <w:vAlign w:val="bottom"/>
          </w:tcPr>
          <w:p w14:paraId="3A342299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  <w:lang w:val="en-US"/>
              </w:rPr>
            </w:pPr>
            <w:r w:rsidRPr="008210E5">
              <w:rPr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87" w:type="pct"/>
            <w:vAlign w:val="bottom"/>
          </w:tcPr>
          <w:p w14:paraId="7D20094A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  <w:lang w:val="en-US"/>
              </w:rPr>
            </w:pPr>
            <w:r w:rsidRPr="008210E5">
              <w:rPr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87" w:type="pct"/>
            <w:vAlign w:val="bottom"/>
          </w:tcPr>
          <w:p w14:paraId="5111678C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  <w:lang w:val="en-US"/>
              </w:rPr>
            </w:pPr>
            <w:r w:rsidRPr="008210E5">
              <w:rPr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87" w:type="pct"/>
            <w:vAlign w:val="bottom"/>
          </w:tcPr>
          <w:p w14:paraId="23BE55E1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  <w:lang w:val="en-US"/>
              </w:rPr>
            </w:pPr>
            <w:r w:rsidRPr="008210E5">
              <w:rPr>
                <w:color w:val="000000"/>
                <w:sz w:val="16"/>
                <w:szCs w:val="16"/>
              </w:rPr>
              <w:t>*</w:t>
            </w:r>
          </w:p>
        </w:tc>
        <w:tc>
          <w:tcPr>
            <w:tcW w:w="87" w:type="pct"/>
            <w:vAlign w:val="bottom"/>
          </w:tcPr>
          <w:p w14:paraId="57F1616B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  <w:lang w:val="en-US"/>
              </w:rPr>
            </w:pPr>
            <w:r w:rsidRPr="008210E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6233270D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  <w:lang w:val="en-US"/>
              </w:rPr>
            </w:pPr>
            <w:r w:rsidRPr="008210E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5F6E0E1D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  <w:lang w:val="en-US"/>
              </w:rPr>
            </w:pPr>
            <w:r w:rsidRPr="008210E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1C205A0F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  <w:lang w:val="en-US"/>
              </w:rPr>
            </w:pPr>
            <w:r w:rsidRPr="008210E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202BBE07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  <w:lang w:val="en-US"/>
              </w:rPr>
            </w:pPr>
            <w:r w:rsidRPr="008210E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4925DE72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  <w:lang w:val="en-US"/>
              </w:rPr>
            </w:pPr>
            <w:r w:rsidRPr="008210E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4CD39554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  <w:lang w:val="en-US"/>
              </w:rPr>
            </w:pPr>
            <w:r w:rsidRPr="008210E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1" w:type="pct"/>
            <w:vAlign w:val="bottom"/>
          </w:tcPr>
          <w:p w14:paraId="6C149027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  <w:lang w:val="en-US"/>
              </w:rPr>
            </w:pPr>
            <w:r w:rsidRPr="008210E5">
              <w:rPr>
                <w:color w:val="000000"/>
                <w:sz w:val="16"/>
                <w:szCs w:val="16"/>
              </w:rPr>
              <w:t> </w:t>
            </w:r>
          </w:p>
        </w:tc>
      </w:tr>
      <w:tr w:rsidR="003A1F1C" w:rsidRPr="008210E5" w14:paraId="19171DA2" w14:textId="77777777" w:rsidTr="00F55DDA">
        <w:trPr>
          <w:trHeight w:val="375"/>
        </w:trPr>
        <w:tc>
          <w:tcPr>
            <w:tcW w:w="193" w:type="pct"/>
            <w:shd w:val="clear" w:color="auto" w:fill="auto"/>
            <w:noWrap/>
            <w:vAlign w:val="bottom"/>
            <w:hideMark/>
          </w:tcPr>
          <w:p w14:paraId="36C93E39" w14:textId="77777777" w:rsidR="003A1F1C" w:rsidRPr="008210E5" w:rsidRDefault="003A1F1C" w:rsidP="00F55DDA">
            <w:pPr>
              <w:spacing w:line="160" w:lineRule="exact"/>
              <w:rPr>
                <w:color w:val="000000"/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25</w:t>
            </w:r>
          </w:p>
        </w:tc>
        <w:tc>
          <w:tcPr>
            <w:tcW w:w="469" w:type="pct"/>
            <w:shd w:val="clear" w:color="auto" w:fill="auto"/>
            <w:noWrap/>
            <w:vAlign w:val="bottom"/>
            <w:hideMark/>
          </w:tcPr>
          <w:p w14:paraId="6164E6F3" w14:textId="77777777" w:rsidR="003A1F1C" w:rsidRPr="008210E5" w:rsidRDefault="003A1F1C" w:rsidP="008210E5">
            <w:pPr>
              <w:spacing w:line="160" w:lineRule="exact"/>
              <w:rPr>
                <w:color w:val="000000"/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Diatoma tenuis C.Agardh, 1812</w:t>
            </w:r>
          </w:p>
        </w:tc>
        <w:tc>
          <w:tcPr>
            <w:tcW w:w="87" w:type="pct"/>
            <w:shd w:val="clear" w:color="000000" w:fill="FFFFFF"/>
            <w:noWrap/>
            <w:vAlign w:val="bottom"/>
            <w:hideMark/>
          </w:tcPr>
          <w:p w14:paraId="76FCD4BC" w14:textId="77777777" w:rsidR="003A1F1C" w:rsidRPr="008210E5" w:rsidRDefault="003A1F1C" w:rsidP="008210E5">
            <w:pPr>
              <w:spacing w:line="160" w:lineRule="exac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210E5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000000" w:fill="FFFFFF"/>
            <w:noWrap/>
            <w:vAlign w:val="bottom"/>
            <w:hideMark/>
          </w:tcPr>
          <w:p w14:paraId="5C7A360B" w14:textId="77777777" w:rsidR="003A1F1C" w:rsidRPr="008210E5" w:rsidRDefault="003A1F1C" w:rsidP="008210E5">
            <w:pPr>
              <w:spacing w:line="160" w:lineRule="exac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210E5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000000" w:fill="FFFFFF"/>
            <w:noWrap/>
            <w:vAlign w:val="bottom"/>
            <w:hideMark/>
          </w:tcPr>
          <w:p w14:paraId="577826AD" w14:textId="77777777" w:rsidR="003A1F1C" w:rsidRPr="008210E5" w:rsidRDefault="003A1F1C" w:rsidP="008210E5">
            <w:pPr>
              <w:spacing w:line="160" w:lineRule="exac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210E5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000000" w:fill="FFFFFF"/>
            <w:noWrap/>
            <w:vAlign w:val="bottom"/>
            <w:hideMark/>
          </w:tcPr>
          <w:p w14:paraId="37709D28" w14:textId="77777777" w:rsidR="003A1F1C" w:rsidRPr="008210E5" w:rsidRDefault="003A1F1C" w:rsidP="008210E5">
            <w:pPr>
              <w:spacing w:line="160" w:lineRule="exac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210E5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000000" w:fill="FFFFFF"/>
            <w:noWrap/>
            <w:vAlign w:val="bottom"/>
            <w:hideMark/>
          </w:tcPr>
          <w:p w14:paraId="7649C6FE" w14:textId="77777777" w:rsidR="003A1F1C" w:rsidRPr="008210E5" w:rsidRDefault="003A1F1C" w:rsidP="008210E5">
            <w:pPr>
              <w:spacing w:line="160" w:lineRule="exac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210E5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000000" w:fill="FFFFFF"/>
            <w:noWrap/>
            <w:vAlign w:val="bottom"/>
            <w:hideMark/>
          </w:tcPr>
          <w:p w14:paraId="0763F8B6" w14:textId="77777777" w:rsidR="003A1F1C" w:rsidRPr="008210E5" w:rsidRDefault="003A1F1C" w:rsidP="008210E5">
            <w:pPr>
              <w:spacing w:line="160" w:lineRule="exac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210E5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000000" w:fill="FFFFFF"/>
            <w:noWrap/>
            <w:vAlign w:val="bottom"/>
            <w:hideMark/>
          </w:tcPr>
          <w:p w14:paraId="21490A1A" w14:textId="77777777" w:rsidR="003A1F1C" w:rsidRPr="008210E5" w:rsidRDefault="003A1F1C" w:rsidP="008210E5">
            <w:pPr>
              <w:spacing w:line="160" w:lineRule="exac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210E5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000000" w:fill="FFFFFF"/>
            <w:noWrap/>
            <w:vAlign w:val="bottom"/>
            <w:hideMark/>
          </w:tcPr>
          <w:p w14:paraId="0A1552D4" w14:textId="77777777" w:rsidR="003A1F1C" w:rsidRPr="008210E5" w:rsidRDefault="003A1F1C" w:rsidP="008210E5">
            <w:pPr>
              <w:spacing w:line="160" w:lineRule="exac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210E5">
              <w:rPr>
                <w:rFonts w:ascii="Calibri" w:hAnsi="Calibri" w:cs="Calibri"/>
                <w:color w:val="000000"/>
                <w:sz w:val="16"/>
                <w:szCs w:val="16"/>
              </w:rPr>
              <w:t>*</w:t>
            </w:r>
          </w:p>
        </w:tc>
        <w:tc>
          <w:tcPr>
            <w:tcW w:w="87" w:type="pct"/>
            <w:shd w:val="clear" w:color="000000" w:fill="FFFFFF"/>
            <w:noWrap/>
            <w:vAlign w:val="bottom"/>
            <w:hideMark/>
          </w:tcPr>
          <w:p w14:paraId="6F173826" w14:textId="77777777" w:rsidR="003A1F1C" w:rsidRPr="008210E5" w:rsidRDefault="003A1F1C" w:rsidP="008210E5">
            <w:pPr>
              <w:spacing w:line="160" w:lineRule="exac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210E5">
              <w:rPr>
                <w:rFonts w:ascii="Calibri" w:hAnsi="Calibri" w:cs="Calibri"/>
                <w:color w:val="000000"/>
                <w:sz w:val="16"/>
                <w:szCs w:val="16"/>
              </w:rPr>
              <w:t>*</w:t>
            </w:r>
          </w:p>
        </w:tc>
        <w:tc>
          <w:tcPr>
            <w:tcW w:w="87" w:type="pct"/>
            <w:shd w:val="clear" w:color="000000" w:fill="FFFFFF"/>
            <w:noWrap/>
            <w:vAlign w:val="bottom"/>
            <w:hideMark/>
          </w:tcPr>
          <w:p w14:paraId="68D1FF4A" w14:textId="77777777" w:rsidR="003A1F1C" w:rsidRPr="008210E5" w:rsidRDefault="003A1F1C" w:rsidP="008210E5">
            <w:pPr>
              <w:spacing w:line="160" w:lineRule="exac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210E5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5B3BB2E4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1C4ABC15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rFonts w:ascii="Calibri" w:hAnsi="Calibri" w:cs="Calibri"/>
                <w:color w:val="000000"/>
                <w:sz w:val="16"/>
                <w:szCs w:val="16"/>
              </w:rPr>
              <w:t>*</w:t>
            </w:r>
          </w:p>
        </w:tc>
        <w:tc>
          <w:tcPr>
            <w:tcW w:w="87" w:type="pct"/>
            <w:vAlign w:val="bottom"/>
          </w:tcPr>
          <w:p w14:paraId="7A1E30A4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733CFA90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0565513D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1AEA4C6E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2982E570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1DA8CC7C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6FB97FDE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rFonts w:ascii="Calibri" w:hAnsi="Calibri" w:cs="Calibri"/>
                <w:color w:val="000000"/>
                <w:sz w:val="16"/>
                <w:szCs w:val="16"/>
              </w:rPr>
              <w:t>*</w:t>
            </w:r>
          </w:p>
        </w:tc>
        <w:tc>
          <w:tcPr>
            <w:tcW w:w="87" w:type="pct"/>
            <w:vAlign w:val="bottom"/>
          </w:tcPr>
          <w:p w14:paraId="3A6B6B26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rFonts w:ascii="Calibri" w:hAnsi="Calibri" w:cs="Calibri"/>
                <w:color w:val="000000"/>
                <w:sz w:val="16"/>
                <w:szCs w:val="16"/>
              </w:rPr>
              <w:t>*</w:t>
            </w:r>
          </w:p>
        </w:tc>
        <w:tc>
          <w:tcPr>
            <w:tcW w:w="87" w:type="pct"/>
            <w:vAlign w:val="bottom"/>
          </w:tcPr>
          <w:p w14:paraId="45FA6240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*</w:t>
            </w:r>
          </w:p>
        </w:tc>
        <w:tc>
          <w:tcPr>
            <w:tcW w:w="87" w:type="pct"/>
            <w:vAlign w:val="bottom"/>
          </w:tcPr>
          <w:p w14:paraId="31981C19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*</w:t>
            </w:r>
          </w:p>
        </w:tc>
        <w:tc>
          <w:tcPr>
            <w:tcW w:w="87" w:type="pct"/>
            <w:vAlign w:val="bottom"/>
          </w:tcPr>
          <w:p w14:paraId="337AC5AC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*</w:t>
            </w:r>
          </w:p>
        </w:tc>
        <w:tc>
          <w:tcPr>
            <w:tcW w:w="87" w:type="pct"/>
            <w:vAlign w:val="bottom"/>
          </w:tcPr>
          <w:p w14:paraId="07FE221E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*</w:t>
            </w:r>
          </w:p>
        </w:tc>
        <w:tc>
          <w:tcPr>
            <w:tcW w:w="87" w:type="pct"/>
            <w:vAlign w:val="bottom"/>
          </w:tcPr>
          <w:p w14:paraId="3B6F8914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40EA963D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02927110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*</w:t>
            </w:r>
          </w:p>
        </w:tc>
        <w:tc>
          <w:tcPr>
            <w:tcW w:w="87" w:type="pct"/>
            <w:vAlign w:val="bottom"/>
          </w:tcPr>
          <w:p w14:paraId="4708308E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203B84D7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*</w:t>
            </w:r>
          </w:p>
        </w:tc>
        <w:tc>
          <w:tcPr>
            <w:tcW w:w="87" w:type="pct"/>
            <w:vAlign w:val="bottom"/>
          </w:tcPr>
          <w:p w14:paraId="26640100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65872F1F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0E27951A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*</w:t>
            </w:r>
          </w:p>
        </w:tc>
        <w:tc>
          <w:tcPr>
            <w:tcW w:w="87" w:type="pct"/>
            <w:vAlign w:val="bottom"/>
          </w:tcPr>
          <w:p w14:paraId="1F8FBBF2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*</w:t>
            </w:r>
          </w:p>
        </w:tc>
        <w:tc>
          <w:tcPr>
            <w:tcW w:w="87" w:type="pct"/>
            <w:vAlign w:val="bottom"/>
          </w:tcPr>
          <w:p w14:paraId="682A00EA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2E71EE38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*</w:t>
            </w:r>
          </w:p>
        </w:tc>
        <w:tc>
          <w:tcPr>
            <w:tcW w:w="87" w:type="pct"/>
            <w:vAlign w:val="bottom"/>
          </w:tcPr>
          <w:p w14:paraId="63CCB2AF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*</w:t>
            </w:r>
          </w:p>
        </w:tc>
        <w:tc>
          <w:tcPr>
            <w:tcW w:w="87" w:type="pct"/>
            <w:vAlign w:val="bottom"/>
          </w:tcPr>
          <w:p w14:paraId="3EEFC355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*</w:t>
            </w:r>
          </w:p>
        </w:tc>
        <w:tc>
          <w:tcPr>
            <w:tcW w:w="87" w:type="pct"/>
            <w:vAlign w:val="bottom"/>
          </w:tcPr>
          <w:p w14:paraId="0F2572F7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*</w:t>
            </w:r>
          </w:p>
        </w:tc>
        <w:tc>
          <w:tcPr>
            <w:tcW w:w="87" w:type="pct"/>
            <w:vAlign w:val="bottom"/>
          </w:tcPr>
          <w:p w14:paraId="2AB83477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77C17EB0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*</w:t>
            </w:r>
          </w:p>
        </w:tc>
        <w:tc>
          <w:tcPr>
            <w:tcW w:w="87" w:type="pct"/>
            <w:vAlign w:val="bottom"/>
          </w:tcPr>
          <w:p w14:paraId="55260E63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*</w:t>
            </w:r>
          </w:p>
        </w:tc>
        <w:tc>
          <w:tcPr>
            <w:tcW w:w="87" w:type="pct"/>
            <w:vAlign w:val="bottom"/>
          </w:tcPr>
          <w:p w14:paraId="3002CDE6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*</w:t>
            </w:r>
          </w:p>
        </w:tc>
        <w:tc>
          <w:tcPr>
            <w:tcW w:w="87" w:type="pct"/>
            <w:vAlign w:val="bottom"/>
          </w:tcPr>
          <w:p w14:paraId="76A1B38A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34719DCF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05BFDE9A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*</w:t>
            </w:r>
          </w:p>
        </w:tc>
        <w:tc>
          <w:tcPr>
            <w:tcW w:w="87" w:type="pct"/>
            <w:vAlign w:val="bottom"/>
          </w:tcPr>
          <w:p w14:paraId="2CCB699A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129F0081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78E31A3E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3B72C45E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1" w:type="pct"/>
            <w:vAlign w:val="bottom"/>
          </w:tcPr>
          <w:p w14:paraId="3CE43020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 </w:t>
            </w:r>
          </w:p>
        </w:tc>
      </w:tr>
      <w:tr w:rsidR="003A1F1C" w:rsidRPr="008210E5" w14:paraId="05A31EBF" w14:textId="77777777" w:rsidTr="00F55DDA">
        <w:trPr>
          <w:trHeight w:val="375"/>
        </w:trPr>
        <w:tc>
          <w:tcPr>
            <w:tcW w:w="193" w:type="pct"/>
            <w:shd w:val="clear" w:color="auto" w:fill="auto"/>
            <w:noWrap/>
            <w:vAlign w:val="bottom"/>
            <w:hideMark/>
          </w:tcPr>
          <w:p w14:paraId="26D899CF" w14:textId="77777777" w:rsidR="003A1F1C" w:rsidRPr="008210E5" w:rsidRDefault="003A1F1C" w:rsidP="00F55DDA">
            <w:pPr>
              <w:spacing w:line="160" w:lineRule="exact"/>
              <w:rPr>
                <w:color w:val="000000"/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26</w:t>
            </w:r>
          </w:p>
        </w:tc>
        <w:tc>
          <w:tcPr>
            <w:tcW w:w="469" w:type="pct"/>
            <w:shd w:val="clear" w:color="auto" w:fill="auto"/>
            <w:noWrap/>
            <w:vAlign w:val="bottom"/>
            <w:hideMark/>
          </w:tcPr>
          <w:p w14:paraId="5E915863" w14:textId="77777777" w:rsidR="003A1F1C" w:rsidRPr="008210E5" w:rsidRDefault="003A1F1C" w:rsidP="008210E5">
            <w:pPr>
              <w:spacing w:line="160" w:lineRule="exact"/>
              <w:rPr>
                <w:color w:val="000000"/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Diploneis interrupta (Kützing) Cleve, 1894</w:t>
            </w:r>
          </w:p>
        </w:tc>
        <w:tc>
          <w:tcPr>
            <w:tcW w:w="87" w:type="pct"/>
            <w:shd w:val="clear" w:color="000000" w:fill="FFFFFF"/>
            <w:noWrap/>
            <w:vAlign w:val="bottom"/>
            <w:hideMark/>
          </w:tcPr>
          <w:p w14:paraId="08F8C508" w14:textId="77777777" w:rsidR="003A1F1C" w:rsidRPr="008210E5" w:rsidRDefault="003A1F1C" w:rsidP="008210E5">
            <w:pPr>
              <w:spacing w:line="160" w:lineRule="exac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210E5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000000" w:fill="FFFFFF"/>
            <w:noWrap/>
            <w:vAlign w:val="bottom"/>
            <w:hideMark/>
          </w:tcPr>
          <w:p w14:paraId="4AAB6912" w14:textId="77777777" w:rsidR="003A1F1C" w:rsidRPr="008210E5" w:rsidRDefault="003A1F1C" w:rsidP="008210E5">
            <w:pPr>
              <w:spacing w:line="160" w:lineRule="exac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210E5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000000" w:fill="FFFFFF"/>
            <w:noWrap/>
            <w:vAlign w:val="bottom"/>
            <w:hideMark/>
          </w:tcPr>
          <w:p w14:paraId="2CEAB4FA" w14:textId="77777777" w:rsidR="003A1F1C" w:rsidRPr="008210E5" w:rsidRDefault="003A1F1C" w:rsidP="008210E5">
            <w:pPr>
              <w:spacing w:line="160" w:lineRule="exac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210E5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000000" w:fill="FFFFFF"/>
            <w:noWrap/>
            <w:vAlign w:val="bottom"/>
            <w:hideMark/>
          </w:tcPr>
          <w:p w14:paraId="432DA1B4" w14:textId="77777777" w:rsidR="003A1F1C" w:rsidRPr="008210E5" w:rsidRDefault="003A1F1C" w:rsidP="008210E5">
            <w:pPr>
              <w:spacing w:line="160" w:lineRule="exac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210E5">
              <w:rPr>
                <w:rFonts w:ascii="Calibri" w:hAnsi="Calibri" w:cs="Calibri"/>
                <w:color w:val="000000"/>
                <w:sz w:val="16"/>
                <w:szCs w:val="16"/>
              </w:rPr>
              <w:t>*</w:t>
            </w:r>
          </w:p>
        </w:tc>
        <w:tc>
          <w:tcPr>
            <w:tcW w:w="87" w:type="pct"/>
            <w:shd w:val="clear" w:color="000000" w:fill="FFFFFF"/>
            <w:noWrap/>
            <w:vAlign w:val="bottom"/>
            <w:hideMark/>
          </w:tcPr>
          <w:p w14:paraId="48A149C9" w14:textId="77777777" w:rsidR="003A1F1C" w:rsidRPr="008210E5" w:rsidRDefault="003A1F1C" w:rsidP="008210E5">
            <w:pPr>
              <w:spacing w:line="160" w:lineRule="exac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210E5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000000" w:fill="FFFFFF"/>
            <w:noWrap/>
            <w:vAlign w:val="bottom"/>
            <w:hideMark/>
          </w:tcPr>
          <w:p w14:paraId="6E98843A" w14:textId="77777777" w:rsidR="003A1F1C" w:rsidRPr="008210E5" w:rsidRDefault="003A1F1C" w:rsidP="008210E5">
            <w:pPr>
              <w:spacing w:line="160" w:lineRule="exac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210E5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000000" w:fill="FFFFFF"/>
            <w:noWrap/>
            <w:vAlign w:val="bottom"/>
            <w:hideMark/>
          </w:tcPr>
          <w:p w14:paraId="6C158799" w14:textId="77777777" w:rsidR="003A1F1C" w:rsidRPr="008210E5" w:rsidRDefault="003A1F1C" w:rsidP="008210E5">
            <w:pPr>
              <w:spacing w:line="160" w:lineRule="exac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210E5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000000" w:fill="FFFFFF"/>
            <w:noWrap/>
            <w:vAlign w:val="bottom"/>
            <w:hideMark/>
          </w:tcPr>
          <w:p w14:paraId="10FFF365" w14:textId="77777777" w:rsidR="003A1F1C" w:rsidRPr="008210E5" w:rsidRDefault="003A1F1C" w:rsidP="008210E5">
            <w:pPr>
              <w:spacing w:line="160" w:lineRule="exac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210E5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000000" w:fill="FFFFFF"/>
            <w:noWrap/>
            <w:vAlign w:val="bottom"/>
            <w:hideMark/>
          </w:tcPr>
          <w:p w14:paraId="46291214" w14:textId="77777777" w:rsidR="003A1F1C" w:rsidRPr="008210E5" w:rsidRDefault="003A1F1C" w:rsidP="008210E5">
            <w:pPr>
              <w:spacing w:line="160" w:lineRule="exac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210E5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000000" w:fill="FFFFFF"/>
            <w:noWrap/>
            <w:vAlign w:val="bottom"/>
            <w:hideMark/>
          </w:tcPr>
          <w:p w14:paraId="30A75F6F" w14:textId="77777777" w:rsidR="003A1F1C" w:rsidRPr="008210E5" w:rsidRDefault="003A1F1C" w:rsidP="008210E5">
            <w:pPr>
              <w:spacing w:line="160" w:lineRule="exac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210E5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2004FAD2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rFonts w:ascii="Calibri" w:hAnsi="Calibri" w:cs="Calibri"/>
                <w:color w:val="000000"/>
                <w:sz w:val="16"/>
                <w:szCs w:val="16"/>
              </w:rPr>
              <w:t>*</w:t>
            </w:r>
          </w:p>
        </w:tc>
        <w:tc>
          <w:tcPr>
            <w:tcW w:w="87" w:type="pct"/>
            <w:vAlign w:val="bottom"/>
          </w:tcPr>
          <w:p w14:paraId="7A17076D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6084E931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65F2DBBC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30E49A75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4D064834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050CDA98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592ABBAE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576EE078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53A648C3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2D4253A2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648F2BD1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6390D314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45FEA485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54FA5EA1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240D17F0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255C16AD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58DE9F12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6F896687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052F45F4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019B4D54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3DF23F05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116882CE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716ECB8F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42842C07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6399E4C7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21EA9723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3FB4E252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195B3E01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5C667A83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6276DEBC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054BC8C3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47619AFC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06838D97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7FDB9DBD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273F4B3B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4235DBBE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273BE28A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3F6E8BCB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1" w:type="pct"/>
            <w:vAlign w:val="bottom"/>
          </w:tcPr>
          <w:p w14:paraId="0EF5C56A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 </w:t>
            </w:r>
          </w:p>
        </w:tc>
      </w:tr>
      <w:tr w:rsidR="003A1F1C" w:rsidRPr="008210E5" w14:paraId="394AF2F1" w14:textId="77777777" w:rsidTr="00F55DDA">
        <w:trPr>
          <w:trHeight w:val="139"/>
        </w:trPr>
        <w:tc>
          <w:tcPr>
            <w:tcW w:w="193" w:type="pct"/>
            <w:shd w:val="clear" w:color="auto" w:fill="auto"/>
            <w:noWrap/>
            <w:vAlign w:val="bottom"/>
            <w:hideMark/>
          </w:tcPr>
          <w:p w14:paraId="5DDF3171" w14:textId="77777777" w:rsidR="003A1F1C" w:rsidRPr="008210E5" w:rsidRDefault="003A1F1C" w:rsidP="00F55DDA">
            <w:pPr>
              <w:spacing w:line="160" w:lineRule="exact"/>
              <w:rPr>
                <w:color w:val="000000"/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27</w:t>
            </w:r>
          </w:p>
        </w:tc>
        <w:tc>
          <w:tcPr>
            <w:tcW w:w="469" w:type="pct"/>
            <w:shd w:val="clear" w:color="auto" w:fill="auto"/>
            <w:noWrap/>
            <w:vAlign w:val="bottom"/>
            <w:hideMark/>
          </w:tcPr>
          <w:p w14:paraId="5678B4C2" w14:textId="77777777" w:rsidR="003A1F1C" w:rsidRPr="008210E5" w:rsidRDefault="003A1F1C" w:rsidP="008210E5">
            <w:pPr>
              <w:spacing w:line="160" w:lineRule="exact"/>
              <w:rPr>
                <w:color w:val="000000"/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Entomoneis sp.</w:t>
            </w:r>
          </w:p>
        </w:tc>
        <w:tc>
          <w:tcPr>
            <w:tcW w:w="87" w:type="pct"/>
            <w:shd w:val="clear" w:color="000000" w:fill="FFFFFF"/>
            <w:noWrap/>
            <w:vAlign w:val="bottom"/>
            <w:hideMark/>
          </w:tcPr>
          <w:p w14:paraId="6FBB6837" w14:textId="77777777" w:rsidR="003A1F1C" w:rsidRPr="008210E5" w:rsidRDefault="003A1F1C" w:rsidP="008210E5">
            <w:pPr>
              <w:spacing w:line="160" w:lineRule="exac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210E5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000000" w:fill="FFFFFF"/>
            <w:noWrap/>
            <w:vAlign w:val="bottom"/>
            <w:hideMark/>
          </w:tcPr>
          <w:p w14:paraId="0399FBD9" w14:textId="77777777" w:rsidR="003A1F1C" w:rsidRPr="008210E5" w:rsidRDefault="003A1F1C" w:rsidP="008210E5">
            <w:pPr>
              <w:spacing w:line="160" w:lineRule="exac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210E5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000000" w:fill="FFFFFF"/>
            <w:noWrap/>
            <w:vAlign w:val="bottom"/>
            <w:hideMark/>
          </w:tcPr>
          <w:p w14:paraId="455F5CAB" w14:textId="77777777" w:rsidR="003A1F1C" w:rsidRPr="008210E5" w:rsidRDefault="003A1F1C" w:rsidP="008210E5">
            <w:pPr>
              <w:spacing w:line="160" w:lineRule="exac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210E5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000000" w:fill="FFFFFF"/>
            <w:noWrap/>
            <w:vAlign w:val="bottom"/>
            <w:hideMark/>
          </w:tcPr>
          <w:p w14:paraId="7672E5BB" w14:textId="77777777" w:rsidR="003A1F1C" w:rsidRPr="008210E5" w:rsidRDefault="003A1F1C" w:rsidP="008210E5">
            <w:pPr>
              <w:spacing w:line="160" w:lineRule="exac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210E5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000000" w:fill="FFFFFF"/>
            <w:noWrap/>
            <w:vAlign w:val="bottom"/>
            <w:hideMark/>
          </w:tcPr>
          <w:p w14:paraId="30E4406E" w14:textId="77777777" w:rsidR="003A1F1C" w:rsidRPr="008210E5" w:rsidRDefault="003A1F1C" w:rsidP="008210E5">
            <w:pPr>
              <w:spacing w:line="160" w:lineRule="exac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210E5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000000" w:fill="FFFFFF"/>
            <w:noWrap/>
            <w:vAlign w:val="bottom"/>
            <w:hideMark/>
          </w:tcPr>
          <w:p w14:paraId="3F887B6D" w14:textId="77777777" w:rsidR="003A1F1C" w:rsidRPr="008210E5" w:rsidRDefault="003A1F1C" w:rsidP="008210E5">
            <w:pPr>
              <w:spacing w:line="160" w:lineRule="exac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210E5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000000" w:fill="FFFFFF"/>
            <w:noWrap/>
            <w:vAlign w:val="bottom"/>
            <w:hideMark/>
          </w:tcPr>
          <w:p w14:paraId="71F3D8AA" w14:textId="77777777" w:rsidR="003A1F1C" w:rsidRPr="008210E5" w:rsidRDefault="003A1F1C" w:rsidP="008210E5">
            <w:pPr>
              <w:spacing w:line="160" w:lineRule="exac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210E5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000000" w:fill="FFFFFF"/>
            <w:noWrap/>
            <w:vAlign w:val="bottom"/>
            <w:hideMark/>
          </w:tcPr>
          <w:p w14:paraId="32CBEA52" w14:textId="77777777" w:rsidR="003A1F1C" w:rsidRPr="008210E5" w:rsidRDefault="003A1F1C" w:rsidP="008210E5">
            <w:pPr>
              <w:spacing w:line="160" w:lineRule="exac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210E5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000000" w:fill="FFFFFF"/>
            <w:noWrap/>
            <w:vAlign w:val="bottom"/>
            <w:hideMark/>
          </w:tcPr>
          <w:p w14:paraId="53E9094E" w14:textId="77777777" w:rsidR="003A1F1C" w:rsidRPr="008210E5" w:rsidRDefault="003A1F1C" w:rsidP="008210E5">
            <w:pPr>
              <w:spacing w:line="160" w:lineRule="exac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210E5">
              <w:rPr>
                <w:rFonts w:ascii="Calibri" w:hAnsi="Calibri" w:cs="Calibri"/>
                <w:color w:val="000000"/>
                <w:sz w:val="16"/>
                <w:szCs w:val="16"/>
              </w:rPr>
              <w:t>*</w:t>
            </w:r>
          </w:p>
        </w:tc>
        <w:tc>
          <w:tcPr>
            <w:tcW w:w="87" w:type="pct"/>
            <w:shd w:val="clear" w:color="000000" w:fill="FFFFFF"/>
            <w:noWrap/>
            <w:vAlign w:val="bottom"/>
            <w:hideMark/>
          </w:tcPr>
          <w:p w14:paraId="2E16D40C" w14:textId="77777777" w:rsidR="003A1F1C" w:rsidRPr="008210E5" w:rsidRDefault="003A1F1C" w:rsidP="008210E5">
            <w:pPr>
              <w:spacing w:line="160" w:lineRule="exac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210E5">
              <w:rPr>
                <w:rFonts w:ascii="Calibri" w:hAnsi="Calibri" w:cs="Calibri"/>
                <w:color w:val="000000"/>
                <w:sz w:val="16"/>
                <w:szCs w:val="16"/>
              </w:rPr>
              <w:t>*</w:t>
            </w:r>
          </w:p>
        </w:tc>
        <w:tc>
          <w:tcPr>
            <w:tcW w:w="87" w:type="pct"/>
            <w:vAlign w:val="bottom"/>
          </w:tcPr>
          <w:p w14:paraId="3CD19A9D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50255319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rFonts w:ascii="Calibri" w:hAnsi="Calibri" w:cs="Calibri"/>
                <w:color w:val="000000"/>
                <w:sz w:val="16"/>
                <w:szCs w:val="16"/>
              </w:rPr>
              <w:t>*</w:t>
            </w:r>
          </w:p>
        </w:tc>
        <w:tc>
          <w:tcPr>
            <w:tcW w:w="87" w:type="pct"/>
            <w:vAlign w:val="bottom"/>
          </w:tcPr>
          <w:p w14:paraId="42F1CCA9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rFonts w:ascii="Calibri" w:hAnsi="Calibri" w:cs="Calibri"/>
                <w:color w:val="000000"/>
                <w:sz w:val="16"/>
                <w:szCs w:val="16"/>
              </w:rPr>
              <w:t>*</w:t>
            </w:r>
          </w:p>
        </w:tc>
        <w:tc>
          <w:tcPr>
            <w:tcW w:w="87" w:type="pct"/>
            <w:vAlign w:val="bottom"/>
          </w:tcPr>
          <w:p w14:paraId="51453C6C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rFonts w:ascii="Calibri" w:hAnsi="Calibri" w:cs="Calibri"/>
                <w:color w:val="000000"/>
                <w:sz w:val="16"/>
                <w:szCs w:val="16"/>
              </w:rPr>
              <w:t>*</w:t>
            </w:r>
          </w:p>
        </w:tc>
        <w:tc>
          <w:tcPr>
            <w:tcW w:w="87" w:type="pct"/>
            <w:vAlign w:val="bottom"/>
          </w:tcPr>
          <w:p w14:paraId="682BCA95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73079DAD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rFonts w:ascii="Calibri" w:hAnsi="Calibri" w:cs="Calibri"/>
                <w:color w:val="000000"/>
                <w:sz w:val="16"/>
                <w:szCs w:val="16"/>
              </w:rPr>
              <w:t>*</w:t>
            </w:r>
          </w:p>
        </w:tc>
        <w:tc>
          <w:tcPr>
            <w:tcW w:w="87" w:type="pct"/>
            <w:vAlign w:val="bottom"/>
          </w:tcPr>
          <w:p w14:paraId="0638F71A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rFonts w:ascii="Calibri" w:hAnsi="Calibri" w:cs="Calibri"/>
                <w:color w:val="000000"/>
                <w:sz w:val="16"/>
                <w:szCs w:val="16"/>
              </w:rPr>
              <w:t>*</w:t>
            </w:r>
          </w:p>
        </w:tc>
        <w:tc>
          <w:tcPr>
            <w:tcW w:w="87" w:type="pct"/>
            <w:vAlign w:val="bottom"/>
          </w:tcPr>
          <w:p w14:paraId="526C60A8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rFonts w:ascii="Calibri" w:hAnsi="Calibri" w:cs="Calibri"/>
                <w:color w:val="000000"/>
                <w:sz w:val="16"/>
                <w:szCs w:val="16"/>
              </w:rPr>
              <w:t>*</w:t>
            </w:r>
          </w:p>
        </w:tc>
        <w:tc>
          <w:tcPr>
            <w:tcW w:w="87" w:type="pct"/>
            <w:vAlign w:val="bottom"/>
          </w:tcPr>
          <w:p w14:paraId="22C5006C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7AADFE95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000C81AF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7AD7CB3F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439D2454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7E87761D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2DCB414E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69951018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*</w:t>
            </w:r>
          </w:p>
        </w:tc>
        <w:tc>
          <w:tcPr>
            <w:tcW w:w="87" w:type="pct"/>
            <w:vAlign w:val="bottom"/>
          </w:tcPr>
          <w:p w14:paraId="169762DB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48B821E2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5AF8A907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107947CA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17C3C67C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4CA23C11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*</w:t>
            </w:r>
          </w:p>
        </w:tc>
        <w:tc>
          <w:tcPr>
            <w:tcW w:w="87" w:type="pct"/>
            <w:vAlign w:val="bottom"/>
          </w:tcPr>
          <w:p w14:paraId="06E73AC9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*</w:t>
            </w:r>
          </w:p>
        </w:tc>
        <w:tc>
          <w:tcPr>
            <w:tcW w:w="87" w:type="pct"/>
            <w:vAlign w:val="bottom"/>
          </w:tcPr>
          <w:p w14:paraId="6FC6E5FE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3C722B39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02F0FD8E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723BEDE0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00219A8D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2432B41E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4834B2C6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28BB2FEC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302A29FB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*</w:t>
            </w:r>
          </w:p>
        </w:tc>
        <w:tc>
          <w:tcPr>
            <w:tcW w:w="87" w:type="pct"/>
            <w:vAlign w:val="bottom"/>
          </w:tcPr>
          <w:p w14:paraId="5C995354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011EB2DC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*</w:t>
            </w:r>
          </w:p>
        </w:tc>
        <w:tc>
          <w:tcPr>
            <w:tcW w:w="87" w:type="pct"/>
            <w:vAlign w:val="bottom"/>
          </w:tcPr>
          <w:p w14:paraId="11C04045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176E6033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006D4E4C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7C61798F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42815122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1" w:type="pct"/>
            <w:vAlign w:val="bottom"/>
          </w:tcPr>
          <w:p w14:paraId="76125B71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 </w:t>
            </w:r>
          </w:p>
        </w:tc>
      </w:tr>
      <w:tr w:rsidR="003A1F1C" w:rsidRPr="008210E5" w14:paraId="1F65F1B2" w14:textId="77777777" w:rsidTr="00F55DDA">
        <w:trPr>
          <w:trHeight w:val="375"/>
        </w:trPr>
        <w:tc>
          <w:tcPr>
            <w:tcW w:w="193" w:type="pct"/>
            <w:shd w:val="clear" w:color="auto" w:fill="auto"/>
            <w:noWrap/>
            <w:vAlign w:val="bottom"/>
            <w:hideMark/>
          </w:tcPr>
          <w:p w14:paraId="0B56C8D1" w14:textId="77777777" w:rsidR="003A1F1C" w:rsidRPr="008210E5" w:rsidRDefault="003A1F1C" w:rsidP="00F55DDA">
            <w:pPr>
              <w:spacing w:line="160" w:lineRule="exact"/>
              <w:rPr>
                <w:color w:val="000000"/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28</w:t>
            </w:r>
          </w:p>
        </w:tc>
        <w:tc>
          <w:tcPr>
            <w:tcW w:w="469" w:type="pct"/>
            <w:shd w:val="clear" w:color="auto" w:fill="auto"/>
            <w:noWrap/>
            <w:vAlign w:val="bottom"/>
            <w:hideMark/>
          </w:tcPr>
          <w:p w14:paraId="1B62B56C" w14:textId="77777777" w:rsidR="003A1F1C" w:rsidRPr="008210E5" w:rsidRDefault="003A1F1C" w:rsidP="008210E5">
            <w:pPr>
              <w:spacing w:line="160" w:lineRule="exact"/>
              <w:rPr>
                <w:color w:val="000000"/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Fragilaria construens (Ehrenberg) Grunow, 1862</w:t>
            </w:r>
          </w:p>
        </w:tc>
        <w:tc>
          <w:tcPr>
            <w:tcW w:w="87" w:type="pct"/>
            <w:shd w:val="clear" w:color="000000" w:fill="FFFFFF"/>
            <w:noWrap/>
            <w:vAlign w:val="bottom"/>
            <w:hideMark/>
          </w:tcPr>
          <w:p w14:paraId="34D6AC41" w14:textId="77777777" w:rsidR="003A1F1C" w:rsidRPr="008210E5" w:rsidRDefault="003A1F1C" w:rsidP="008210E5">
            <w:pPr>
              <w:spacing w:line="160" w:lineRule="exac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210E5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000000" w:fill="FFFFFF"/>
            <w:noWrap/>
            <w:vAlign w:val="bottom"/>
            <w:hideMark/>
          </w:tcPr>
          <w:p w14:paraId="2A9B000C" w14:textId="77777777" w:rsidR="003A1F1C" w:rsidRPr="008210E5" w:rsidRDefault="003A1F1C" w:rsidP="008210E5">
            <w:pPr>
              <w:spacing w:line="160" w:lineRule="exac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210E5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000000" w:fill="FFFFFF"/>
            <w:noWrap/>
            <w:vAlign w:val="bottom"/>
            <w:hideMark/>
          </w:tcPr>
          <w:p w14:paraId="175D9C50" w14:textId="77777777" w:rsidR="003A1F1C" w:rsidRPr="008210E5" w:rsidRDefault="003A1F1C" w:rsidP="008210E5">
            <w:pPr>
              <w:spacing w:line="160" w:lineRule="exac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210E5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000000" w:fill="FFFFFF"/>
            <w:noWrap/>
            <w:vAlign w:val="bottom"/>
            <w:hideMark/>
          </w:tcPr>
          <w:p w14:paraId="7D425544" w14:textId="77777777" w:rsidR="003A1F1C" w:rsidRPr="008210E5" w:rsidRDefault="003A1F1C" w:rsidP="008210E5">
            <w:pPr>
              <w:spacing w:line="160" w:lineRule="exac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210E5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000000" w:fill="FFFFFF"/>
            <w:noWrap/>
            <w:vAlign w:val="bottom"/>
            <w:hideMark/>
          </w:tcPr>
          <w:p w14:paraId="74CE1859" w14:textId="77777777" w:rsidR="003A1F1C" w:rsidRPr="008210E5" w:rsidRDefault="003A1F1C" w:rsidP="008210E5">
            <w:pPr>
              <w:spacing w:line="160" w:lineRule="exac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210E5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000000" w:fill="FFFFFF"/>
            <w:noWrap/>
            <w:vAlign w:val="bottom"/>
            <w:hideMark/>
          </w:tcPr>
          <w:p w14:paraId="2188F7E8" w14:textId="77777777" w:rsidR="003A1F1C" w:rsidRPr="008210E5" w:rsidRDefault="003A1F1C" w:rsidP="008210E5">
            <w:pPr>
              <w:spacing w:line="160" w:lineRule="exac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210E5">
              <w:rPr>
                <w:rFonts w:ascii="Calibri" w:hAnsi="Calibri" w:cs="Calibri"/>
                <w:color w:val="000000"/>
                <w:sz w:val="16"/>
                <w:szCs w:val="16"/>
              </w:rPr>
              <w:t>*</w:t>
            </w:r>
          </w:p>
        </w:tc>
        <w:tc>
          <w:tcPr>
            <w:tcW w:w="87" w:type="pct"/>
            <w:shd w:val="clear" w:color="000000" w:fill="FFFFFF"/>
            <w:noWrap/>
            <w:vAlign w:val="bottom"/>
            <w:hideMark/>
          </w:tcPr>
          <w:p w14:paraId="1E9B5693" w14:textId="77777777" w:rsidR="003A1F1C" w:rsidRPr="008210E5" w:rsidRDefault="003A1F1C" w:rsidP="008210E5">
            <w:pPr>
              <w:spacing w:line="160" w:lineRule="exac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210E5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000000" w:fill="FFFFFF"/>
            <w:noWrap/>
            <w:vAlign w:val="bottom"/>
            <w:hideMark/>
          </w:tcPr>
          <w:p w14:paraId="48551055" w14:textId="77777777" w:rsidR="003A1F1C" w:rsidRPr="008210E5" w:rsidRDefault="003A1F1C" w:rsidP="008210E5">
            <w:pPr>
              <w:spacing w:line="160" w:lineRule="exac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210E5">
              <w:rPr>
                <w:rFonts w:ascii="Calibri" w:hAnsi="Calibri" w:cs="Calibri"/>
                <w:color w:val="000000"/>
                <w:sz w:val="16"/>
                <w:szCs w:val="16"/>
              </w:rPr>
              <w:t>*</w:t>
            </w:r>
          </w:p>
        </w:tc>
        <w:tc>
          <w:tcPr>
            <w:tcW w:w="87" w:type="pct"/>
            <w:shd w:val="clear" w:color="000000" w:fill="FFFFFF"/>
            <w:noWrap/>
            <w:vAlign w:val="bottom"/>
            <w:hideMark/>
          </w:tcPr>
          <w:p w14:paraId="026058EF" w14:textId="77777777" w:rsidR="003A1F1C" w:rsidRPr="008210E5" w:rsidRDefault="003A1F1C" w:rsidP="008210E5">
            <w:pPr>
              <w:spacing w:line="160" w:lineRule="exac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210E5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000000" w:fill="FFFFFF"/>
            <w:noWrap/>
            <w:vAlign w:val="bottom"/>
            <w:hideMark/>
          </w:tcPr>
          <w:p w14:paraId="45408A50" w14:textId="77777777" w:rsidR="003A1F1C" w:rsidRPr="008210E5" w:rsidRDefault="003A1F1C" w:rsidP="008210E5">
            <w:pPr>
              <w:spacing w:line="160" w:lineRule="exac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210E5">
              <w:rPr>
                <w:rFonts w:ascii="Calibri" w:hAnsi="Calibri" w:cs="Calibri"/>
                <w:color w:val="000000"/>
                <w:sz w:val="16"/>
                <w:szCs w:val="16"/>
              </w:rPr>
              <w:t>*</w:t>
            </w:r>
          </w:p>
        </w:tc>
        <w:tc>
          <w:tcPr>
            <w:tcW w:w="87" w:type="pct"/>
            <w:vAlign w:val="bottom"/>
          </w:tcPr>
          <w:p w14:paraId="5806EF76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1D1D6EE4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0D33DF52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rFonts w:ascii="Calibri" w:hAnsi="Calibri" w:cs="Calibri"/>
                <w:color w:val="000000"/>
                <w:sz w:val="16"/>
                <w:szCs w:val="16"/>
              </w:rPr>
              <w:t>*</w:t>
            </w:r>
          </w:p>
        </w:tc>
        <w:tc>
          <w:tcPr>
            <w:tcW w:w="87" w:type="pct"/>
            <w:vAlign w:val="bottom"/>
          </w:tcPr>
          <w:p w14:paraId="1A0B1300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rFonts w:ascii="Calibri" w:hAnsi="Calibri" w:cs="Calibri"/>
                <w:color w:val="000000"/>
                <w:sz w:val="16"/>
                <w:szCs w:val="16"/>
              </w:rPr>
              <w:t>*</w:t>
            </w:r>
          </w:p>
        </w:tc>
        <w:tc>
          <w:tcPr>
            <w:tcW w:w="87" w:type="pct"/>
            <w:vAlign w:val="bottom"/>
          </w:tcPr>
          <w:p w14:paraId="35E4A20B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rFonts w:ascii="Calibri" w:hAnsi="Calibri" w:cs="Calibri"/>
                <w:color w:val="000000"/>
                <w:sz w:val="16"/>
                <w:szCs w:val="16"/>
              </w:rPr>
              <w:t>*</w:t>
            </w:r>
          </w:p>
        </w:tc>
        <w:tc>
          <w:tcPr>
            <w:tcW w:w="87" w:type="pct"/>
            <w:vAlign w:val="bottom"/>
          </w:tcPr>
          <w:p w14:paraId="1F295EEF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112BAFA0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53FD3476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33D27A92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2CB4F581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353B0DC3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358BB8A6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4C3784BB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08EBDE44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*</w:t>
            </w:r>
          </w:p>
        </w:tc>
        <w:tc>
          <w:tcPr>
            <w:tcW w:w="87" w:type="pct"/>
            <w:vAlign w:val="bottom"/>
          </w:tcPr>
          <w:p w14:paraId="5BBA927F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1F92EA08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6228EADA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*</w:t>
            </w:r>
          </w:p>
        </w:tc>
        <w:tc>
          <w:tcPr>
            <w:tcW w:w="87" w:type="pct"/>
            <w:vAlign w:val="bottom"/>
          </w:tcPr>
          <w:p w14:paraId="56C6A501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1DB50237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*</w:t>
            </w:r>
          </w:p>
        </w:tc>
        <w:tc>
          <w:tcPr>
            <w:tcW w:w="87" w:type="pct"/>
            <w:vAlign w:val="bottom"/>
          </w:tcPr>
          <w:p w14:paraId="4422AC35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013537E3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*</w:t>
            </w:r>
          </w:p>
        </w:tc>
        <w:tc>
          <w:tcPr>
            <w:tcW w:w="87" w:type="pct"/>
            <w:vAlign w:val="bottom"/>
          </w:tcPr>
          <w:p w14:paraId="71ADAFA4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2F381EEA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1706D173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*</w:t>
            </w:r>
          </w:p>
        </w:tc>
        <w:tc>
          <w:tcPr>
            <w:tcW w:w="87" w:type="pct"/>
            <w:vAlign w:val="bottom"/>
          </w:tcPr>
          <w:p w14:paraId="7B9DE577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*</w:t>
            </w:r>
          </w:p>
        </w:tc>
        <w:tc>
          <w:tcPr>
            <w:tcW w:w="87" w:type="pct"/>
            <w:vAlign w:val="bottom"/>
          </w:tcPr>
          <w:p w14:paraId="73790B60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*</w:t>
            </w:r>
          </w:p>
        </w:tc>
        <w:tc>
          <w:tcPr>
            <w:tcW w:w="87" w:type="pct"/>
            <w:vAlign w:val="bottom"/>
          </w:tcPr>
          <w:p w14:paraId="05B6598A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*</w:t>
            </w:r>
          </w:p>
        </w:tc>
        <w:tc>
          <w:tcPr>
            <w:tcW w:w="87" w:type="pct"/>
            <w:vAlign w:val="bottom"/>
          </w:tcPr>
          <w:p w14:paraId="3F95B9C2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6E040AE9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2C2378C5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67DCD53C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*</w:t>
            </w:r>
          </w:p>
        </w:tc>
        <w:tc>
          <w:tcPr>
            <w:tcW w:w="87" w:type="pct"/>
            <w:vAlign w:val="bottom"/>
          </w:tcPr>
          <w:p w14:paraId="1DED5D6E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3625F763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6990742B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65C58257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652632F2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057D6AF9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377D8C01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6670C905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1" w:type="pct"/>
            <w:vAlign w:val="bottom"/>
          </w:tcPr>
          <w:p w14:paraId="0FDCA9AC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 </w:t>
            </w:r>
          </w:p>
        </w:tc>
      </w:tr>
      <w:tr w:rsidR="003A1F1C" w:rsidRPr="008210E5" w14:paraId="61667ACC" w14:textId="77777777" w:rsidTr="00F55DDA">
        <w:trPr>
          <w:trHeight w:val="375"/>
        </w:trPr>
        <w:tc>
          <w:tcPr>
            <w:tcW w:w="193" w:type="pct"/>
            <w:shd w:val="clear" w:color="auto" w:fill="auto"/>
            <w:noWrap/>
            <w:vAlign w:val="bottom"/>
            <w:hideMark/>
          </w:tcPr>
          <w:p w14:paraId="24F5F4B6" w14:textId="77777777" w:rsidR="003A1F1C" w:rsidRPr="008210E5" w:rsidRDefault="003A1F1C" w:rsidP="00F55DDA">
            <w:pPr>
              <w:spacing w:line="160" w:lineRule="exact"/>
              <w:rPr>
                <w:color w:val="000000"/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29</w:t>
            </w:r>
          </w:p>
        </w:tc>
        <w:tc>
          <w:tcPr>
            <w:tcW w:w="469" w:type="pct"/>
            <w:shd w:val="clear" w:color="auto" w:fill="auto"/>
            <w:noWrap/>
            <w:vAlign w:val="bottom"/>
            <w:hideMark/>
          </w:tcPr>
          <w:p w14:paraId="0AB9A2B1" w14:textId="77777777" w:rsidR="003A1F1C" w:rsidRPr="008210E5" w:rsidRDefault="003A1F1C" w:rsidP="008210E5">
            <w:pPr>
              <w:spacing w:line="160" w:lineRule="exact"/>
              <w:rPr>
                <w:color w:val="000000"/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Fragilaria crotonensis Kitton, 1869</w:t>
            </w:r>
          </w:p>
        </w:tc>
        <w:tc>
          <w:tcPr>
            <w:tcW w:w="87" w:type="pct"/>
            <w:shd w:val="clear" w:color="000000" w:fill="FFFFFF"/>
            <w:noWrap/>
            <w:vAlign w:val="bottom"/>
            <w:hideMark/>
          </w:tcPr>
          <w:p w14:paraId="0EA3191A" w14:textId="77777777" w:rsidR="003A1F1C" w:rsidRPr="008210E5" w:rsidRDefault="003A1F1C" w:rsidP="008210E5">
            <w:pPr>
              <w:spacing w:line="160" w:lineRule="exac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210E5">
              <w:rPr>
                <w:rFonts w:ascii="Calibri" w:hAnsi="Calibri" w:cs="Calibri"/>
                <w:color w:val="000000"/>
                <w:sz w:val="16"/>
                <w:szCs w:val="16"/>
              </w:rPr>
              <w:t>*</w:t>
            </w:r>
          </w:p>
        </w:tc>
        <w:tc>
          <w:tcPr>
            <w:tcW w:w="87" w:type="pct"/>
            <w:shd w:val="clear" w:color="000000" w:fill="FFFFFF"/>
            <w:noWrap/>
            <w:vAlign w:val="bottom"/>
            <w:hideMark/>
          </w:tcPr>
          <w:p w14:paraId="2206A1C9" w14:textId="77777777" w:rsidR="003A1F1C" w:rsidRPr="008210E5" w:rsidRDefault="003A1F1C" w:rsidP="008210E5">
            <w:pPr>
              <w:spacing w:line="160" w:lineRule="exac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210E5">
              <w:rPr>
                <w:rFonts w:ascii="Calibri" w:hAnsi="Calibri" w:cs="Calibri"/>
                <w:color w:val="000000"/>
                <w:sz w:val="16"/>
                <w:szCs w:val="16"/>
              </w:rPr>
              <w:t>*</w:t>
            </w:r>
          </w:p>
        </w:tc>
        <w:tc>
          <w:tcPr>
            <w:tcW w:w="87" w:type="pct"/>
            <w:shd w:val="clear" w:color="000000" w:fill="FFFFFF"/>
            <w:noWrap/>
            <w:vAlign w:val="bottom"/>
            <w:hideMark/>
          </w:tcPr>
          <w:p w14:paraId="73795D5B" w14:textId="77777777" w:rsidR="003A1F1C" w:rsidRPr="008210E5" w:rsidRDefault="003A1F1C" w:rsidP="008210E5">
            <w:pPr>
              <w:spacing w:line="160" w:lineRule="exac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210E5">
              <w:rPr>
                <w:rFonts w:ascii="Calibri" w:hAnsi="Calibri" w:cs="Calibri"/>
                <w:color w:val="000000"/>
                <w:sz w:val="16"/>
                <w:szCs w:val="16"/>
              </w:rPr>
              <w:t>*</w:t>
            </w:r>
          </w:p>
        </w:tc>
        <w:tc>
          <w:tcPr>
            <w:tcW w:w="87" w:type="pct"/>
            <w:shd w:val="clear" w:color="000000" w:fill="FFFFFF"/>
            <w:noWrap/>
            <w:vAlign w:val="bottom"/>
            <w:hideMark/>
          </w:tcPr>
          <w:p w14:paraId="11FF54E3" w14:textId="77777777" w:rsidR="003A1F1C" w:rsidRPr="008210E5" w:rsidRDefault="003A1F1C" w:rsidP="008210E5">
            <w:pPr>
              <w:spacing w:line="160" w:lineRule="exac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210E5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000000" w:fill="FFFFFF"/>
            <w:noWrap/>
            <w:vAlign w:val="bottom"/>
            <w:hideMark/>
          </w:tcPr>
          <w:p w14:paraId="0B684071" w14:textId="77777777" w:rsidR="003A1F1C" w:rsidRPr="008210E5" w:rsidRDefault="003A1F1C" w:rsidP="008210E5">
            <w:pPr>
              <w:spacing w:line="160" w:lineRule="exac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210E5">
              <w:rPr>
                <w:rFonts w:ascii="Calibri" w:hAnsi="Calibri" w:cs="Calibri"/>
                <w:color w:val="000000"/>
                <w:sz w:val="16"/>
                <w:szCs w:val="16"/>
              </w:rPr>
              <w:t>*</w:t>
            </w:r>
          </w:p>
        </w:tc>
        <w:tc>
          <w:tcPr>
            <w:tcW w:w="87" w:type="pct"/>
            <w:shd w:val="clear" w:color="000000" w:fill="FFFFFF"/>
            <w:noWrap/>
            <w:vAlign w:val="bottom"/>
            <w:hideMark/>
          </w:tcPr>
          <w:p w14:paraId="397CD677" w14:textId="77777777" w:rsidR="003A1F1C" w:rsidRPr="008210E5" w:rsidRDefault="003A1F1C" w:rsidP="008210E5">
            <w:pPr>
              <w:spacing w:line="160" w:lineRule="exac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210E5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000000" w:fill="FFFFFF"/>
            <w:noWrap/>
            <w:vAlign w:val="bottom"/>
            <w:hideMark/>
          </w:tcPr>
          <w:p w14:paraId="053C5B8A" w14:textId="77777777" w:rsidR="003A1F1C" w:rsidRPr="008210E5" w:rsidRDefault="003A1F1C" w:rsidP="008210E5">
            <w:pPr>
              <w:spacing w:line="160" w:lineRule="exac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210E5">
              <w:rPr>
                <w:rFonts w:ascii="Calibri" w:hAnsi="Calibri" w:cs="Calibri"/>
                <w:color w:val="000000"/>
                <w:sz w:val="16"/>
                <w:szCs w:val="16"/>
              </w:rPr>
              <w:t>*</w:t>
            </w:r>
          </w:p>
        </w:tc>
        <w:tc>
          <w:tcPr>
            <w:tcW w:w="87" w:type="pct"/>
            <w:shd w:val="clear" w:color="000000" w:fill="FFFFFF"/>
            <w:noWrap/>
            <w:vAlign w:val="bottom"/>
            <w:hideMark/>
          </w:tcPr>
          <w:p w14:paraId="77907B78" w14:textId="77777777" w:rsidR="003A1F1C" w:rsidRPr="008210E5" w:rsidRDefault="003A1F1C" w:rsidP="008210E5">
            <w:pPr>
              <w:spacing w:line="160" w:lineRule="exac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210E5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000000" w:fill="FFFFFF"/>
            <w:noWrap/>
            <w:vAlign w:val="bottom"/>
            <w:hideMark/>
          </w:tcPr>
          <w:p w14:paraId="7CDDAF97" w14:textId="77777777" w:rsidR="003A1F1C" w:rsidRPr="008210E5" w:rsidRDefault="003A1F1C" w:rsidP="008210E5">
            <w:pPr>
              <w:spacing w:line="160" w:lineRule="exac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210E5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000000" w:fill="FFFFFF"/>
            <w:noWrap/>
            <w:vAlign w:val="bottom"/>
            <w:hideMark/>
          </w:tcPr>
          <w:p w14:paraId="5FA61D94" w14:textId="77777777" w:rsidR="003A1F1C" w:rsidRPr="008210E5" w:rsidRDefault="003A1F1C" w:rsidP="008210E5">
            <w:pPr>
              <w:spacing w:line="160" w:lineRule="exac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210E5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02C99BFF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rFonts w:ascii="Calibri" w:hAnsi="Calibri" w:cs="Calibri"/>
                <w:color w:val="000000"/>
                <w:sz w:val="16"/>
                <w:szCs w:val="16"/>
              </w:rPr>
              <w:t>*</w:t>
            </w:r>
          </w:p>
        </w:tc>
        <w:tc>
          <w:tcPr>
            <w:tcW w:w="87" w:type="pct"/>
            <w:vAlign w:val="bottom"/>
          </w:tcPr>
          <w:p w14:paraId="0B724854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3A4D64F5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4626DC71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5BE3B69D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49E17D86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6A996B5F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1AB918B8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49F61253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0029DEEF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615A3610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5CD8E957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087C9B8E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2F684E1C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4F895280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622ED988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3A5C18DD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7A32A3AF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03BE62C5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39DFCC26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59A7AA91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10475193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1B11202A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7B0BA1BA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08485ECD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5B698642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7A507D1F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7CDD04B8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460B0DCA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311CDD78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3B690B54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47E45AF9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*</w:t>
            </w:r>
          </w:p>
        </w:tc>
        <w:tc>
          <w:tcPr>
            <w:tcW w:w="87" w:type="pct"/>
            <w:vAlign w:val="bottom"/>
          </w:tcPr>
          <w:p w14:paraId="1E82EAE9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*</w:t>
            </w:r>
          </w:p>
        </w:tc>
        <w:tc>
          <w:tcPr>
            <w:tcW w:w="87" w:type="pct"/>
            <w:vAlign w:val="bottom"/>
          </w:tcPr>
          <w:p w14:paraId="1F7AA811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*</w:t>
            </w:r>
          </w:p>
        </w:tc>
        <w:tc>
          <w:tcPr>
            <w:tcW w:w="87" w:type="pct"/>
            <w:vAlign w:val="bottom"/>
          </w:tcPr>
          <w:p w14:paraId="3F8E493A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*</w:t>
            </w:r>
          </w:p>
        </w:tc>
        <w:tc>
          <w:tcPr>
            <w:tcW w:w="87" w:type="pct"/>
            <w:vAlign w:val="bottom"/>
          </w:tcPr>
          <w:p w14:paraId="509C00A0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0BD0C9B4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63D6AE1E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3DE2A9C9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1" w:type="pct"/>
            <w:vAlign w:val="bottom"/>
          </w:tcPr>
          <w:p w14:paraId="3B986BA5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 </w:t>
            </w:r>
          </w:p>
        </w:tc>
      </w:tr>
      <w:tr w:rsidR="003A1F1C" w:rsidRPr="008210E5" w14:paraId="166DCAE5" w14:textId="77777777" w:rsidTr="00F55DDA">
        <w:trPr>
          <w:trHeight w:val="375"/>
        </w:trPr>
        <w:tc>
          <w:tcPr>
            <w:tcW w:w="193" w:type="pct"/>
            <w:shd w:val="clear" w:color="auto" w:fill="auto"/>
            <w:noWrap/>
            <w:vAlign w:val="bottom"/>
            <w:hideMark/>
          </w:tcPr>
          <w:p w14:paraId="3381C67E" w14:textId="77777777" w:rsidR="003A1F1C" w:rsidRPr="008210E5" w:rsidRDefault="003A1F1C" w:rsidP="00F55DDA">
            <w:pPr>
              <w:spacing w:line="160" w:lineRule="exact"/>
              <w:rPr>
                <w:color w:val="000000"/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30</w:t>
            </w:r>
          </w:p>
        </w:tc>
        <w:tc>
          <w:tcPr>
            <w:tcW w:w="469" w:type="pct"/>
            <w:shd w:val="clear" w:color="auto" w:fill="auto"/>
            <w:noWrap/>
            <w:vAlign w:val="bottom"/>
            <w:hideMark/>
          </w:tcPr>
          <w:p w14:paraId="14A89636" w14:textId="77777777" w:rsidR="003A1F1C" w:rsidRPr="008210E5" w:rsidRDefault="003A1F1C" w:rsidP="008210E5">
            <w:pPr>
              <w:spacing w:line="160" w:lineRule="exact"/>
              <w:rPr>
                <w:color w:val="000000"/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Fragilariopsis cylindrus (Grunow) Krieger, 1954</w:t>
            </w:r>
          </w:p>
        </w:tc>
        <w:tc>
          <w:tcPr>
            <w:tcW w:w="87" w:type="pct"/>
            <w:shd w:val="clear" w:color="000000" w:fill="FFFFFF"/>
            <w:noWrap/>
            <w:vAlign w:val="bottom"/>
            <w:hideMark/>
          </w:tcPr>
          <w:p w14:paraId="22973F34" w14:textId="77777777" w:rsidR="003A1F1C" w:rsidRPr="008210E5" w:rsidRDefault="003A1F1C" w:rsidP="008210E5">
            <w:pPr>
              <w:spacing w:line="160" w:lineRule="exac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210E5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000000" w:fill="FFFFFF"/>
            <w:noWrap/>
            <w:vAlign w:val="bottom"/>
            <w:hideMark/>
          </w:tcPr>
          <w:p w14:paraId="1F608077" w14:textId="77777777" w:rsidR="003A1F1C" w:rsidRPr="008210E5" w:rsidRDefault="003A1F1C" w:rsidP="008210E5">
            <w:pPr>
              <w:spacing w:line="160" w:lineRule="exac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210E5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000000" w:fill="FFFFFF"/>
            <w:noWrap/>
            <w:vAlign w:val="bottom"/>
            <w:hideMark/>
          </w:tcPr>
          <w:p w14:paraId="542D0F26" w14:textId="77777777" w:rsidR="003A1F1C" w:rsidRPr="008210E5" w:rsidRDefault="003A1F1C" w:rsidP="008210E5">
            <w:pPr>
              <w:spacing w:line="160" w:lineRule="exac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210E5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000000" w:fill="FFFFFF"/>
            <w:noWrap/>
            <w:vAlign w:val="bottom"/>
            <w:hideMark/>
          </w:tcPr>
          <w:p w14:paraId="5FAB0E4D" w14:textId="77777777" w:rsidR="003A1F1C" w:rsidRPr="008210E5" w:rsidRDefault="003A1F1C" w:rsidP="008210E5">
            <w:pPr>
              <w:spacing w:line="160" w:lineRule="exac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210E5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000000" w:fill="FFFFFF"/>
            <w:noWrap/>
            <w:vAlign w:val="bottom"/>
            <w:hideMark/>
          </w:tcPr>
          <w:p w14:paraId="40509696" w14:textId="77777777" w:rsidR="003A1F1C" w:rsidRPr="008210E5" w:rsidRDefault="003A1F1C" w:rsidP="008210E5">
            <w:pPr>
              <w:spacing w:line="160" w:lineRule="exac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210E5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000000" w:fill="FFFFFF"/>
            <w:noWrap/>
            <w:vAlign w:val="bottom"/>
            <w:hideMark/>
          </w:tcPr>
          <w:p w14:paraId="6EADC092" w14:textId="77777777" w:rsidR="003A1F1C" w:rsidRPr="008210E5" w:rsidRDefault="003A1F1C" w:rsidP="008210E5">
            <w:pPr>
              <w:spacing w:line="160" w:lineRule="exac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210E5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000000" w:fill="FFFFFF"/>
            <w:noWrap/>
            <w:vAlign w:val="bottom"/>
            <w:hideMark/>
          </w:tcPr>
          <w:p w14:paraId="1AC19734" w14:textId="77777777" w:rsidR="003A1F1C" w:rsidRPr="008210E5" w:rsidRDefault="003A1F1C" w:rsidP="008210E5">
            <w:pPr>
              <w:spacing w:line="160" w:lineRule="exac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210E5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000000" w:fill="FFFFFF"/>
            <w:noWrap/>
            <w:vAlign w:val="bottom"/>
            <w:hideMark/>
          </w:tcPr>
          <w:p w14:paraId="0FD26A9A" w14:textId="77777777" w:rsidR="003A1F1C" w:rsidRPr="008210E5" w:rsidRDefault="003A1F1C" w:rsidP="008210E5">
            <w:pPr>
              <w:spacing w:line="160" w:lineRule="exac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210E5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000000" w:fill="FFFFFF"/>
            <w:noWrap/>
            <w:vAlign w:val="bottom"/>
            <w:hideMark/>
          </w:tcPr>
          <w:p w14:paraId="16505F14" w14:textId="77777777" w:rsidR="003A1F1C" w:rsidRPr="008210E5" w:rsidRDefault="003A1F1C" w:rsidP="008210E5">
            <w:pPr>
              <w:spacing w:line="160" w:lineRule="exac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210E5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000000" w:fill="FFFFFF"/>
            <w:noWrap/>
            <w:vAlign w:val="bottom"/>
            <w:hideMark/>
          </w:tcPr>
          <w:p w14:paraId="245C4088" w14:textId="77777777" w:rsidR="003A1F1C" w:rsidRPr="008210E5" w:rsidRDefault="003A1F1C" w:rsidP="008210E5">
            <w:pPr>
              <w:spacing w:line="160" w:lineRule="exac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210E5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02247914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4C45954F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247DD584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0A74DCF5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404D58BA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7251BA79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446BAB2B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71926A28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18FF830F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1D539A1D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2B4BFED6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1D7C2957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3F4AC107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31DBFBE4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5F5B2534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46AF31C1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4A14883D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10BB5ECF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7F30EC15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12DDED60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66E82635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730EB124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15AEB5E1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6A843FB1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6E8C6A06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1BCC6AA2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0C238579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49C42469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04B5A57E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479A81FA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0D793E4C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7F57A15A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5FD5FF4A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2FAFB4FE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02BF3876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7CE5C594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15D9C03F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5DB0F6A5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68F2F5E6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1" w:type="pct"/>
            <w:vAlign w:val="bottom"/>
          </w:tcPr>
          <w:p w14:paraId="4BD07037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 </w:t>
            </w:r>
          </w:p>
        </w:tc>
      </w:tr>
      <w:tr w:rsidR="003A1F1C" w:rsidRPr="008210E5" w14:paraId="18863737" w14:textId="77777777" w:rsidTr="00F55DDA">
        <w:trPr>
          <w:trHeight w:val="375"/>
        </w:trPr>
        <w:tc>
          <w:tcPr>
            <w:tcW w:w="193" w:type="pct"/>
            <w:shd w:val="clear" w:color="auto" w:fill="auto"/>
            <w:noWrap/>
            <w:vAlign w:val="bottom"/>
            <w:hideMark/>
          </w:tcPr>
          <w:p w14:paraId="0D0D6FA9" w14:textId="77777777" w:rsidR="003A1F1C" w:rsidRPr="008210E5" w:rsidRDefault="003A1F1C" w:rsidP="00F55DDA">
            <w:pPr>
              <w:spacing w:line="160" w:lineRule="exact"/>
              <w:rPr>
                <w:color w:val="000000"/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31</w:t>
            </w:r>
          </w:p>
        </w:tc>
        <w:tc>
          <w:tcPr>
            <w:tcW w:w="469" w:type="pct"/>
            <w:shd w:val="clear" w:color="auto" w:fill="auto"/>
            <w:noWrap/>
            <w:vAlign w:val="bottom"/>
            <w:hideMark/>
          </w:tcPr>
          <w:p w14:paraId="57817046" w14:textId="77777777" w:rsidR="003A1F1C" w:rsidRPr="008210E5" w:rsidRDefault="003A1F1C" w:rsidP="008210E5">
            <w:pPr>
              <w:spacing w:line="160" w:lineRule="exact"/>
              <w:rPr>
                <w:color w:val="000000"/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Fragilariopsis oceanica (Cleve) Hasle, 1965 </w:t>
            </w:r>
          </w:p>
        </w:tc>
        <w:tc>
          <w:tcPr>
            <w:tcW w:w="87" w:type="pct"/>
            <w:shd w:val="clear" w:color="000000" w:fill="FFFFFF"/>
            <w:noWrap/>
            <w:vAlign w:val="bottom"/>
            <w:hideMark/>
          </w:tcPr>
          <w:p w14:paraId="1BBD0B05" w14:textId="77777777" w:rsidR="003A1F1C" w:rsidRPr="008210E5" w:rsidRDefault="003A1F1C" w:rsidP="008210E5">
            <w:pPr>
              <w:spacing w:line="160" w:lineRule="exac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210E5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000000" w:fill="FFFFFF"/>
            <w:noWrap/>
            <w:vAlign w:val="bottom"/>
            <w:hideMark/>
          </w:tcPr>
          <w:p w14:paraId="3E5C6D46" w14:textId="77777777" w:rsidR="003A1F1C" w:rsidRPr="008210E5" w:rsidRDefault="003A1F1C" w:rsidP="008210E5">
            <w:pPr>
              <w:spacing w:line="160" w:lineRule="exac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210E5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000000" w:fill="FFFFFF"/>
            <w:noWrap/>
            <w:vAlign w:val="bottom"/>
            <w:hideMark/>
          </w:tcPr>
          <w:p w14:paraId="7AD8E194" w14:textId="77777777" w:rsidR="003A1F1C" w:rsidRPr="008210E5" w:rsidRDefault="003A1F1C" w:rsidP="008210E5">
            <w:pPr>
              <w:spacing w:line="160" w:lineRule="exac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210E5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000000" w:fill="FFFFFF"/>
            <w:noWrap/>
            <w:vAlign w:val="bottom"/>
            <w:hideMark/>
          </w:tcPr>
          <w:p w14:paraId="6D52F215" w14:textId="77777777" w:rsidR="003A1F1C" w:rsidRPr="008210E5" w:rsidRDefault="003A1F1C" w:rsidP="008210E5">
            <w:pPr>
              <w:spacing w:line="160" w:lineRule="exac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210E5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000000" w:fill="FFFFFF"/>
            <w:noWrap/>
            <w:vAlign w:val="bottom"/>
            <w:hideMark/>
          </w:tcPr>
          <w:p w14:paraId="221E11A2" w14:textId="77777777" w:rsidR="003A1F1C" w:rsidRPr="008210E5" w:rsidRDefault="003A1F1C" w:rsidP="008210E5">
            <w:pPr>
              <w:spacing w:line="160" w:lineRule="exac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210E5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000000" w:fill="FFFFFF"/>
            <w:noWrap/>
            <w:vAlign w:val="bottom"/>
            <w:hideMark/>
          </w:tcPr>
          <w:p w14:paraId="76972D05" w14:textId="77777777" w:rsidR="003A1F1C" w:rsidRPr="008210E5" w:rsidRDefault="003A1F1C" w:rsidP="008210E5">
            <w:pPr>
              <w:spacing w:line="160" w:lineRule="exac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210E5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000000" w:fill="FFFFFF"/>
            <w:noWrap/>
            <w:vAlign w:val="bottom"/>
            <w:hideMark/>
          </w:tcPr>
          <w:p w14:paraId="20A7095C" w14:textId="77777777" w:rsidR="003A1F1C" w:rsidRPr="008210E5" w:rsidRDefault="003A1F1C" w:rsidP="008210E5">
            <w:pPr>
              <w:spacing w:line="160" w:lineRule="exac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210E5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000000" w:fill="FFFFFF"/>
            <w:noWrap/>
            <w:vAlign w:val="bottom"/>
            <w:hideMark/>
          </w:tcPr>
          <w:p w14:paraId="431EE1AB" w14:textId="77777777" w:rsidR="003A1F1C" w:rsidRPr="008210E5" w:rsidRDefault="003A1F1C" w:rsidP="008210E5">
            <w:pPr>
              <w:spacing w:line="160" w:lineRule="exac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210E5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000000" w:fill="FFFFFF"/>
            <w:noWrap/>
            <w:vAlign w:val="bottom"/>
            <w:hideMark/>
          </w:tcPr>
          <w:p w14:paraId="12C42F65" w14:textId="77777777" w:rsidR="003A1F1C" w:rsidRPr="008210E5" w:rsidRDefault="003A1F1C" w:rsidP="008210E5">
            <w:pPr>
              <w:spacing w:line="160" w:lineRule="exac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210E5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000000" w:fill="FFFFFF"/>
            <w:noWrap/>
            <w:vAlign w:val="bottom"/>
            <w:hideMark/>
          </w:tcPr>
          <w:p w14:paraId="0B5AFA1B" w14:textId="77777777" w:rsidR="003A1F1C" w:rsidRPr="008210E5" w:rsidRDefault="003A1F1C" w:rsidP="008210E5">
            <w:pPr>
              <w:spacing w:line="160" w:lineRule="exac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210E5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3C398B11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0698D9EE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30ED2F44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163B1933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744276AA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34CF605A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12B03BA2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0DEC6EA7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425DA401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1D69A211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787B28A2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27D2D37A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5E07B647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68E89C28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3EBB869E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3B283E4E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11EB0730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007F6F8B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33E6D654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39B91C26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0D79B5A9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113ADA15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19CD0843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69C2A165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6AB67C3A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75C8A36B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2D3244B8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7C8322A1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4DD467E2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68A22A6E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3042BC4B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0B3E462B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6F168695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4E35ED5A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05DF6CD7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675F3118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49EB6060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65DD29F9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70A03342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1" w:type="pct"/>
            <w:vAlign w:val="bottom"/>
          </w:tcPr>
          <w:p w14:paraId="4CDB6A34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 </w:t>
            </w:r>
          </w:p>
        </w:tc>
      </w:tr>
      <w:tr w:rsidR="003A1F1C" w:rsidRPr="008210E5" w14:paraId="397D087A" w14:textId="77777777" w:rsidTr="00F55DDA">
        <w:trPr>
          <w:trHeight w:val="375"/>
        </w:trPr>
        <w:tc>
          <w:tcPr>
            <w:tcW w:w="193" w:type="pct"/>
            <w:shd w:val="clear" w:color="auto" w:fill="auto"/>
            <w:noWrap/>
            <w:vAlign w:val="bottom"/>
            <w:hideMark/>
          </w:tcPr>
          <w:p w14:paraId="70010927" w14:textId="77777777" w:rsidR="003A1F1C" w:rsidRPr="008210E5" w:rsidRDefault="003A1F1C" w:rsidP="00F55DDA">
            <w:pPr>
              <w:spacing w:line="160" w:lineRule="exact"/>
              <w:rPr>
                <w:color w:val="000000"/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32</w:t>
            </w:r>
          </w:p>
        </w:tc>
        <w:tc>
          <w:tcPr>
            <w:tcW w:w="469" w:type="pct"/>
            <w:shd w:val="clear" w:color="auto" w:fill="auto"/>
            <w:noWrap/>
            <w:vAlign w:val="bottom"/>
            <w:hideMark/>
          </w:tcPr>
          <w:p w14:paraId="72C904A4" w14:textId="77777777" w:rsidR="003A1F1C" w:rsidRPr="008210E5" w:rsidRDefault="003A1F1C" w:rsidP="008210E5">
            <w:pPr>
              <w:spacing w:line="160" w:lineRule="exact"/>
              <w:rPr>
                <w:color w:val="000000"/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Frustulia ventricosa C.Agardh, 1827</w:t>
            </w:r>
          </w:p>
        </w:tc>
        <w:tc>
          <w:tcPr>
            <w:tcW w:w="87" w:type="pct"/>
            <w:shd w:val="clear" w:color="000000" w:fill="FFFFFF"/>
            <w:noWrap/>
            <w:vAlign w:val="bottom"/>
            <w:hideMark/>
          </w:tcPr>
          <w:p w14:paraId="24C401F0" w14:textId="77777777" w:rsidR="003A1F1C" w:rsidRPr="008210E5" w:rsidRDefault="003A1F1C" w:rsidP="008210E5">
            <w:pPr>
              <w:spacing w:line="160" w:lineRule="exac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210E5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000000" w:fill="FFFFFF"/>
            <w:noWrap/>
            <w:vAlign w:val="bottom"/>
            <w:hideMark/>
          </w:tcPr>
          <w:p w14:paraId="0E8B1F7E" w14:textId="77777777" w:rsidR="003A1F1C" w:rsidRPr="008210E5" w:rsidRDefault="003A1F1C" w:rsidP="008210E5">
            <w:pPr>
              <w:spacing w:line="160" w:lineRule="exac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210E5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000000" w:fill="FFFFFF"/>
            <w:noWrap/>
            <w:vAlign w:val="bottom"/>
            <w:hideMark/>
          </w:tcPr>
          <w:p w14:paraId="0A43ED4F" w14:textId="77777777" w:rsidR="003A1F1C" w:rsidRPr="008210E5" w:rsidRDefault="003A1F1C" w:rsidP="008210E5">
            <w:pPr>
              <w:spacing w:line="160" w:lineRule="exac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210E5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000000" w:fill="FFFFFF"/>
            <w:noWrap/>
            <w:vAlign w:val="bottom"/>
            <w:hideMark/>
          </w:tcPr>
          <w:p w14:paraId="6AF39C94" w14:textId="77777777" w:rsidR="003A1F1C" w:rsidRPr="008210E5" w:rsidRDefault="003A1F1C" w:rsidP="008210E5">
            <w:pPr>
              <w:spacing w:line="160" w:lineRule="exac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210E5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000000" w:fill="FFFFFF"/>
            <w:noWrap/>
            <w:vAlign w:val="bottom"/>
            <w:hideMark/>
          </w:tcPr>
          <w:p w14:paraId="1ECAD267" w14:textId="77777777" w:rsidR="003A1F1C" w:rsidRPr="008210E5" w:rsidRDefault="003A1F1C" w:rsidP="008210E5">
            <w:pPr>
              <w:spacing w:line="160" w:lineRule="exac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210E5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000000" w:fill="FFFFFF"/>
            <w:noWrap/>
            <w:vAlign w:val="bottom"/>
            <w:hideMark/>
          </w:tcPr>
          <w:p w14:paraId="65F67DFA" w14:textId="77777777" w:rsidR="003A1F1C" w:rsidRPr="008210E5" w:rsidRDefault="003A1F1C" w:rsidP="008210E5">
            <w:pPr>
              <w:spacing w:line="160" w:lineRule="exac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210E5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000000" w:fill="FFFFFF"/>
            <w:noWrap/>
            <w:vAlign w:val="bottom"/>
            <w:hideMark/>
          </w:tcPr>
          <w:p w14:paraId="3C4BC161" w14:textId="77777777" w:rsidR="003A1F1C" w:rsidRPr="008210E5" w:rsidRDefault="003A1F1C" w:rsidP="008210E5">
            <w:pPr>
              <w:spacing w:line="160" w:lineRule="exac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210E5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000000" w:fill="FFFFFF"/>
            <w:noWrap/>
            <w:vAlign w:val="bottom"/>
            <w:hideMark/>
          </w:tcPr>
          <w:p w14:paraId="41466CBF" w14:textId="77777777" w:rsidR="003A1F1C" w:rsidRPr="008210E5" w:rsidRDefault="003A1F1C" w:rsidP="008210E5">
            <w:pPr>
              <w:spacing w:line="160" w:lineRule="exac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210E5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000000" w:fill="FFFFFF"/>
            <w:noWrap/>
            <w:vAlign w:val="bottom"/>
            <w:hideMark/>
          </w:tcPr>
          <w:p w14:paraId="45C6B24E" w14:textId="77777777" w:rsidR="003A1F1C" w:rsidRPr="008210E5" w:rsidRDefault="003A1F1C" w:rsidP="008210E5">
            <w:pPr>
              <w:spacing w:line="160" w:lineRule="exac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210E5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000000" w:fill="FFFFFF"/>
            <w:noWrap/>
            <w:vAlign w:val="bottom"/>
            <w:hideMark/>
          </w:tcPr>
          <w:p w14:paraId="72B328C8" w14:textId="77777777" w:rsidR="003A1F1C" w:rsidRPr="008210E5" w:rsidRDefault="003A1F1C" w:rsidP="008210E5">
            <w:pPr>
              <w:spacing w:line="160" w:lineRule="exac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210E5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5E3087AD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06D1DDFB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3C3D8967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1FCCF622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150B354B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6A0847E6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5ABB3199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5A6A9BC3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46E6783B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129F5AF5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06713596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40216108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5B9449D2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62E0D5ED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667BE0BA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39693489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14113401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7304C1BC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18892C0E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616BD825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014FF317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732D5F31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2EA9D097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43B4048D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6C1F6AF0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0C56719A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6B50D086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165C8BA2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77658F81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0E3F36E9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2A2A439D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3270B601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*</w:t>
            </w:r>
          </w:p>
        </w:tc>
        <w:tc>
          <w:tcPr>
            <w:tcW w:w="87" w:type="pct"/>
            <w:vAlign w:val="bottom"/>
          </w:tcPr>
          <w:p w14:paraId="29030148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*</w:t>
            </w:r>
          </w:p>
        </w:tc>
        <w:tc>
          <w:tcPr>
            <w:tcW w:w="87" w:type="pct"/>
            <w:vAlign w:val="bottom"/>
          </w:tcPr>
          <w:p w14:paraId="7354F47B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*</w:t>
            </w:r>
          </w:p>
        </w:tc>
        <w:tc>
          <w:tcPr>
            <w:tcW w:w="87" w:type="pct"/>
            <w:vAlign w:val="bottom"/>
          </w:tcPr>
          <w:p w14:paraId="1D33FDE9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6EA0846C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1F050697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1EDAA34D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44B78FA6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1" w:type="pct"/>
            <w:vAlign w:val="bottom"/>
          </w:tcPr>
          <w:p w14:paraId="510EA281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 </w:t>
            </w:r>
          </w:p>
        </w:tc>
      </w:tr>
      <w:tr w:rsidR="003A1F1C" w:rsidRPr="008210E5" w14:paraId="52DBE978" w14:textId="77777777" w:rsidTr="00F55DDA">
        <w:trPr>
          <w:trHeight w:val="375"/>
        </w:trPr>
        <w:tc>
          <w:tcPr>
            <w:tcW w:w="193" w:type="pct"/>
            <w:shd w:val="clear" w:color="auto" w:fill="auto"/>
            <w:noWrap/>
            <w:vAlign w:val="bottom"/>
            <w:hideMark/>
          </w:tcPr>
          <w:p w14:paraId="0CBB1374" w14:textId="77777777" w:rsidR="003A1F1C" w:rsidRPr="008210E5" w:rsidRDefault="003A1F1C" w:rsidP="00F55DDA">
            <w:pPr>
              <w:spacing w:line="160" w:lineRule="exact"/>
              <w:rPr>
                <w:color w:val="000000"/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33</w:t>
            </w:r>
          </w:p>
        </w:tc>
        <w:tc>
          <w:tcPr>
            <w:tcW w:w="469" w:type="pct"/>
            <w:shd w:val="clear" w:color="auto" w:fill="auto"/>
            <w:noWrap/>
            <w:vAlign w:val="bottom"/>
            <w:hideMark/>
          </w:tcPr>
          <w:p w14:paraId="7FE60887" w14:textId="77777777" w:rsidR="003A1F1C" w:rsidRPr="008210E5" w:rsidRDefault="003A1F1C" w:rsidP="008210E5">
            <w:pPr>
              <w:spacing w:line="160" w:lineRule="exact"/>
              <w:rPr>
                <w:color w:val="000000"/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Gomphonema acuminatum Ehrenberg, 1832</w:t>
            </w:r>
          </w:p>
        </w:tc>
        <w:tc>
          <w:tcPr>
            <w:tcW w:w="87" w:type="pct"/>
            <w:shd w:val="clear" w:color="000000" w:fill="FFFFFF"/>
            <w:noWrap/>
            <w:vAlign w:val="bottom"/>
            <w:hideMark/>
          </w:tcPr>
          <w:p w14:paraId="36E21682" w14:textId="77777777" w:rsidR="003A1F1C" w:rsidRPr="008210E5" w:rsidRDefault="003A1F1C" w:rsidP="008210E5">
            <w:pPr>
              <w:spacing w:line="160" w:lineRule="exac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210E5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000000" w:fill="FFFFFF"/>
            <w:noWrap/>
            <w:vAlign w:val="bottom"/>
            <w:hideMark/>
          </w:tcPr>
          <w:p w14:paraId="1A864F9F" w14:textId="77777777" w:rsidR="003A1F1C" w:rsidRPr="008210E5" w:rsidRDefault="003A1F1C" w:rsidP="008210E5">
            <w:pPr>
              <w:spacing w:line="160" w:lineRule="exac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210E5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000000" w:fill="FFFFFF"/>
            <w:noWrap/>
            <w:vAlign w:val="bottom"/>
            <w:hideMark/>
          </w:tcPr>
          <w:p w14:paraId="2DA94ACC" w14:textId="77777777" w:rsidR="003A1F1C" w:rsidRPr="008210E5" w:rsidRDefault="003A1F1C" w:rsidP="008210E5">
            <w:pPr>
              <w:spacing w:line="160" w:lineRule="exac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210E5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000000" w:fill="FFFFFF"/>
            <w:noWrap/>
            <w:vAlign w:val="bottom"/>
            <w:hideMark/>
          </w:tcPr>
          <w:p w14:paraId="52A74B40" w14:textId="77777777" w:rsidR="003A1F1C" w:rsidRPr="008210E5" w:rsidRDefault="003A1F1C" w:rsidP="008210E5">
            <w:pPr>
              <w:spacing w:line="160" w:lineRule="exac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210E5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000000" w:fill="FFFFFF"/>
            <w:noWrap/>
            <w:vAlign w:val="bottom"/>
            <w:hideMark/>
          </w:tcPr>
          <w:p w14:paraId="76FEB99A" w14:textId="77777777" w:rsidR="003A1F1C" w:rsidRPr="008210E5" w:rsidRDefault="003A1F1C" w:rsidP="008210E5">
            <w:pPr>
              <w:spacing w:line="160" w:lineRule="exac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210E5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000000" w:fill="FFFFFF"/>
            <w:noWrap/>
            <w:vAlign w:val="bottom"/>
            <w:hideMark/>
          </w:tcPr>
          <w:p w14:paraId="2523439B" w14:textId="77777777" w:rsidR="003A1F1C" w:rsidRPr="008210E5" w:rsidRDefault="003A1F1C" w:rsidP="008210E5">
            <w:pPr>
              <w:spacing w:line="160" w:lineRule="exac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210E5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000000" w:fill="FFFFFF"/>
            <w:noWrap/>
            <w:vAlign w:val="bottom"/>
            <w:hideMark/>
          </w:tcPr>
          <w:p w14:paraId="54E5521F" w14:textId="77777777" w:rsidR="003A1F1C" w:rsidRPr="008210E5" w:rsidRDefault="003A1F1C" w:rsidP="008210E5">
            <w:pPr>
              <w:spacing w:line="160" w:lineRule="exac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210E5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000000" w:fill="FFFFFF"/>
            <w:noWrap/>
            <w:vAlign w:val="bottom"/>
            <w:hideMark/>
          </w:tcPr>
          <w:p w14:paraId="7C8C4DAB" w14:textId="77777777" w:rsidR="003A1F1C" w:rsidRPr="008210E5" w:rsidRDefault="003A1F1C" w:rsidP="008210E5">
            <w:pPr>
              <w:spacing w:line="160" w:lineRule="exac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210E5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000000" w:fill="FFFFFF"/>
            <w:noWrap/>
            <w:vAlign w:val="bottom"/>
            <w:hideMark/>
          </w:tcPr>
          <w:p w14:paraId="2D8C943B" w14:textId="77777777" w:rsidR="003A1F1C" w:rsidRPr="008210E5" w:rsidRDefault="003A1F1C" w:rsidP="008210E5">
            <w:pPr>
              <w:spacing w:line="160" w:lineRule="exac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210E5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000000" w:fill="FFFFFF"/>
            <w:noWrap/>
            <w:vAlign w:val="bottom"/>
            <w:hideMark/>
          </w:tcPr>
          <w:p w14:paraId="051F5FB2" w14:textId="77777777" w:rsidR="003A1F1C" w:rsidRPr="008210E5" w:rsidRDefault="003A1F1C" w:rsidP="008210E5">
            <w:pPr>
              <w:spacing w:line="160" w:lineRule="exac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210E5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1FA6F55A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631F2E52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3E40FB92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5DFFEC93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3E23A9C1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79342F98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6212DC4B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089A0FAD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19581EF1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64A7B4C7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10CF1D19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749C03A6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2044E0A8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0D6B4F7F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68D57308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5FAAE713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3A6FB6B1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6AC088A1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77466AA4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637613D5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43E3AEC4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10B46D9F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74DE2D1F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0A75FF97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6BDB0B1C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4D462769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1762B2E6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4075ED88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07265B4B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6588FA66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52FB170F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05B08BE5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*</w:t>
            </w:r>
          </w:p>
        </w:tc>
        <w:tc>
          <w:tcPr>
            <w:tcW w:w="87" w:type="pct"/>
            <w:vAlign w:val="bottom"/>
          </w:tcPr>
          <w:p w14:paraId="60F383D1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*</w:t>
            </w:r>
          </w:p>
        </w:tc>
        <w:tc>
          <w:tcPr>
            <w:tcW w:w="87" w:type="pct"/>
            <w:vAlign w:val="bottom"/>
          </w:tcPr>
          <w:p w14:paraId="7914C888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*</w:t>
            </w:r>
          </w:p>
        </w:tc>
        <w:tc>
          <w:tcPr>
            <w:tcW w:w="87" w:type="pct"/>
            <w:vAlign w:val="bottom"/>
          </w:tcPr>
          <w:p w14:paraId="2D5E00EB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0A56066D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214128EA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5BCB5E04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23E2A475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1" w:type="pct"/>
            <w:vAlign w:val="bottom"/>
          </w:tcPr>
          <w:p w14:paraId="48CBF0A6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 </w:t>
            </w:r>
          </w:p>
        </w:tc>
      </w:tr>
      <w:tr w:rsidR="003A1F1C" w:rsidRPr="008210E5" w14:paraId="66488EA1" w14:textId="77777777" w:rsidTr="00F55DDA">
        <w:trPr>
          <w:trHeight w:val="375"/>
        </w:trPr>
        <w:tc>
          <w:tcPr>
            <w:tcW w:w="193" w:type="pct"/>
            <w:shd w:val="clear" w:color="auto" w:fill="auto"/>
            <w:noWrap/>
            <w:vAlign w:val="bottom"/>
            <w:hideMark/>
          </w:tcPr>
          <w:p w14:paraId="59988047" w14:textId="77777777" w:rsidR="003A1F1C" w:rsidRPr="008210E5" w:rsidRDefault="003A1F1C" w:rsidP="00F55DDA">
            <w:pPr>
              <w:spacing w:line="160" w:lineRule="exact"/>
              <w:rPr>
                <w:color w:val="000000"/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34</w:t>
            </w:r>
          </w:p>
        </w:tc>
        <w:tc>
          <w:tcPr>
            <w:tcW w:w="469" w:type="pct"/>
            <w:shd w:val="clear" w:color="auto" w:fill="auto"/>
            <w:noWrap/>
            <w:vAlign w:val="bottom"/>
            <w:hideMark/>
          </w:tcPr>
          <w:p w14:paraId="4A7DFBE9" w14:textId="77777777" w:rsidR="003A1F1C" w:rsidRPr="008210E5" w:rsidRDefault="003A1F1C" w:rsidP="008210E5">
            <w:pPr>
              <w:spacing w:line="160" w:lineRule="exact"/>
              <w:rPr>
                <w:color w:val="000000"/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Gomphonema olivaceum (</w:t>
            </w:r>
            <w:proofErr w:type="gramStart"/>
            <w:r w:rsidRPr="008210E5">
              <w:rPr>
                <w:color w:val="000000"/>
                <w:sz w:val="16"/>
                <w:szCs w:val="16"/>
              </w:rPr>
              <w:t>Lyngbye )</w:t>
            </w:r>
            <w:proofErr w:type="gramEnd"/>
            <w:r w:rsidRPr="008210E5">
              <w:rPr>
                <w:color w:val="000000"/>
                <w:sz w:val="16"/>
                <w:szCs w:val="16"/>
              </w:rPr>
              <w:t xml:space="preserve"> Desmazieres, 1825</w:t>
            </w:r>
          </w:p>
        </w:tc>
        <w:tc>
          <w:tcPr>
            <w:tcW w:w="87" w:type="pct"/>
            <w:shd w:val="clear" w:color="000000" w:fill="FFFFFF"/>
            <w:noWrap/>
            <w:vAlign w:val="bottom"/>
            <w:hideMark/>
          </w:tcPr>
          <w:p w14:paraId="5E35E47F" w14:textId="77777777" w:rsidR="003A1F1C" w:rsidRPr="008210E5" w:rsidRDefault="003A1F1C" w:rsidP="008210E5">
            <w:pPr>
              <w:spacing w:line="160" w:lineRule="exac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210E5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000000" w:fill="FFFFFF"/>
            <w:noWrap/>
            <w:vAlign w:val="bottom"/>
            <w:hideMark/>
          </w:tcPr>
          <w:p w14:paraId="548BC795" w14:textId="77777777" w:rsidR="003A1F1C" w:rsidRPr="008210E5" w:rsidRDefault="003A1F1C" w:rsidP="008210E5">
            <w:pPr>
              <w:spacing w:line="160" w:lineRule="exac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210E5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000000" w:fill="FFFFFF"/>
            <w:noWrap/>
            <w:vAlign w:val="bottom"/>
            <w:hideMark/>
          </w:tcPr>
          <w:p w14:paraId="11748B1B" w14:textId="77777777" w:rsidR="003A1F1C" w:rsidRPr="008210E5" w:rsidRDefault="003A1F1C" w:rsidP="008210E5">
            <w:pPr>
              <w:spacing w:line="160" w:lineRule="exac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210E5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000000" w:fill="FFFFFF"/>
            <w:noWrap/>
            <w:vAlign w:val="bottom"/>
            <w:hideMark/>
          </w:tcPr>
          <w:p w14:paraId="3F093478" w14:textId="77777777" w:rsidR="003A1F1C" w:rsidRPr="008210E5" w:rsidRDefault="003A1F1C" w:rsidP="008210E5">
            <w:pPr>
              <w:spacing w:line="160" w:lineRule="exac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210E5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000000" w:fill="FFFFFF"/>
            <w:noWrap/>
            <w:vAlign w:val="bottom"/>
            <w:hideMark/>
          </w:tcPr>
          <w:p w14:paraId="5F2EB922" w14:textId="77777777" w:rsidR="003A1F1C" w:rsidRPr="008210E5" w:rsidRDefault="003A1F1C" w:rsidP="008210E5">
            <w:pPr>
              <w:spacing w:line="160" w:lineRule="exac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210E5">
              <w:rPr>
                <w:rFonts w:ascii="Calibri" w:hAnsi="Calibri" w:cs="Calibri"/>
                <w:color w:val="000000"/>
                <w:sz w:val="16"/>
                <w:szCs w:val="16"/>
              </w:rPr>
              <w:t>*</w:t>
            </w:r>
          </w:p>
        </w:tc>
        <w:tc>
          <w:tcPr>
            <w:tcW w:w="87" w:type="pct"/>
            <w:shd w:val="clear" w:color="000000" w:fill="FFFFFF"/>
            <w:noWrap/>
            <w:vAlign w:val="bottom"/>
            <w:hideMark/>
          </w:tcPr>
          <w:p w14:paraId="1E812984" w14:textId="77777777" w:rsidR="003A1F1C" w:rsidRPr="008210E5" w:rsidRDefault="003A1F1C" w:rsidP="008210E5">
            <w:pPr>
              <w:spacing w:line="160" w:lineRule="exac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210E5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000000" w:fill="FFFFFF"/>
            <w:noWrap/>
            <w:vAlign w:val="bottom"/>
            <w:hideMark/>
          </w:tcPr>
          <w:p w14:paraId="5C227076" w14:textId="77777777" w:rsidR="003A1F1C" w:rsidRPr="008210E5" w:rsidRDefault="003A1F1C" w:rsidP="008210E5">
            <w:pPr>
              <w:spacing w:line="160" w:lineRule="exac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210E5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000000" w:fill="FFFFFF"/>
            <w:noWrap/>
            <w:vAlign w:val="bottom"/>
            <w:hideMark/>
          </w:tcPr>
          <w:p w14:paraId="304151F5" w14:textId="77777777" w:rsidR="003A1F1C" w:rsidRPr="008210E5" w:rsidRDefault="003A1F1C" w:rsidP="008210E5">
            <w:pPr>
              <w:spacing w:line="160" w:lineRule="exac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210E5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000000" w:fill="FFFFFF"/>
            <w:noWrap/>
            <w:vAlign w:val="bottom"/>
            <w:hideMark/>
          </w:tcPr>
          <w:p w14:paraId="54F1FDD8" w14:textId="77777777" w:rsidR="003A1F1C" w:rsidRPr="008210E5" w:rsidRDefault="003A1F1C" w:rsidP="008210E5">
            <w:pPr>
              <w:spacing w:line="160" w:lineRule="exac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210E5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000000" w:fill="FFFFFF"/>
            <w:noWrap/>
            <w:vAlign w:val="bottom"/>
            <w:hideMark/>
          </w:tcPr>
          <w:p w14:paraId="62A41924" w14:textId="77777777" w:rsidR="003A1F1C" w:rsidRPr="008210E5" w:rsidRDefault="003A1F1C" w:rsidP="008210E5">
            <w:pPr>
              <w:spacing w:line="160" w:lineRule="exac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210E5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4C655378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663FF0D1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3E06740B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189E95FA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16EC5258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031FA821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7081A944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39478726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08188783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301363BD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72E61782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0020CBDE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0539BE06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133B8C67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6E86114F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2852FF12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13101F0C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6C83CA1A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16ED30DF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2478A45E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43467D52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02427E19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4BEC2740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3DAA9580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54361269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396D27DA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2B9EAAA4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01052442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3D4CA0D0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3FC2252E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16191DF2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5C9E8449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4845C746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37FAB1B4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27802819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7A8F1B86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5F1FD8B7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63C9DA31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51C4715A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1" w:type="pct"/>
            <w:vAlign w:val="bottom"/>
          </w:tcPr>
          <w:p w14:paraId="783D6495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 </w:t>
            </w:r>
          </w:p>
        </w:tc>
      </w:tr>
      <w:tr w:rsidR="003A1F1C" w:rsidRPr="008210E5" w14:paraId="42A251A0" w14:textId="77777777" w:rsidTr="00F55DDA">
        <w:trPr>
          <w:trHeight w:val="375"/>
        </w:trPr>
        <w:tc>
          <w:tcPr>
            <w:tcW w:w="193" w:type="pct"/>
            <w:shd w:val="clear" w:color="auto" w:fill="auto"/>
            <w:noWrap/>
            <w:vAlign w:val="bottom"/>
            <w:hideMark/>
          </w:tcPr>
          <w:p w14:paraId="0894A2EA" w14:textId="77777777" w:rsidR="003A1F1C" w:rsidRPr="008210E5" w:rsidRDefault="003A1F1C" w:rsidP="00F55DDA">
            <w:pPr>
              <w:spacing w:line="160" w:lineRule="exact"/>
              <w:rPr>
                <w:color w:val="000000"/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35</w:t>
            </w:r>
          </w:p>
        </w:tc>
        <w:tc>
          <w:tcPr>
            <w:tcW w:w="469" w:type="pct"/>
            <w:shd w:val="clear" w:color="auto" w:fill="auto"/>
            <w:noWrap/>
            <w:vAlign w:val="bottom"/>
            <w:hideMark/>
          </w:tcPr>
          <w:p w14:paraId="493A981D" w14:textId="77777777" w:rsidR="003A1F1C" w:rsidRPr="008210E5" w:rsidRDefault="003A1F1C" w:rsidP="008210E5">
            <w:pPr>
              <w:spacing w:line="160" w:lineRule="exact"/>
              <w:rPr>
                <w:color w:val="000000"/>
                <w:sz w:val="16"/>
                <w:szCs w:val="16"/>
                <w:lang w:val="en-US"/>
              </w:rPr>
            </w:pPr>
            <w:r w:rsidRPr="008210E5">
              <w:rPr>
                <w:color w:val="000000"/>
                <w:sz w:val="16"/>
                <w:szCs w:val="16"/>
                <w:lang w:val="en-US"/>
              </w:rPr>
              <w:t>Lindavia bodanica (Eulenstein ex Grunow) Nakov et al., 2015</w:t>
            </w:r>
          </w:p>
        </w:tc>
        <w:tc>
          <w:tcPr>
            <w:tcW w:w="87" w:type="pct"/>
            <w:shd w:val="clear" w:color="000000" w:fill="FFFFFF"/>
            <w:noWrap/>
            <w:vAlign w:val="bottom"/>
            <w:hideMark/>
          </w:tcPr>
          <w:p w14:paraId="67EA77B6" w14:textId="77777777" w:rsidR="003A1F1C" w:rsidRPr="008210E5" w:rsidRDefault="003A1F1C" w:rsidP="008210E5">
            <w:pPr>
              <w:spacing w:line="160" w:lineRule="exact"/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  <w:r w:rsidRPr="008210E5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87" w:type="pct"/>
            <w:shd w:val="clear" w:color="000000" w:fill="FFFFFF"/>
            <w:noWrap/>
            <w:vAlign w:val="bottom"/>
            <w:hideMark/>
          </w:tcPr>
          <w:p w14:paraId="28FF5F87" w14:textId="77777777" w:rsidR="003A1F1C" w:rsidRPr="008210E5" w:rsidRDefault="003A1F1C" w:rsidP="008210E5">
            <w:pPr>
              <w:spacing w:line="160" w:lineRule="exact"/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  <w:r w:rsidRPr="008210E5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87" w:type="pct"/>
            <w:shd w:val="clear" w:color="000000" w:fill="FFFFFF"/>
            <w:noWrap/>
            <w:vAlign w:val="bottom"/>
            <w:hideMark/>
          </w:tcPr>
          <w:p w14:paraId="680092C9" w14:textId="77777777" w:rsidR="003A1F1C" w:rsidRPr="008210E5" w:rsidRDefault="003A1F1C" w:rsidP="008210E5">
            <w:pPr>
              <w:spacing w:line="160" w:lineRule="exact"/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  <w:r w:rsidRPr="008210E5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87" w:type="pct"/>
            <w:shd w:val="clear" w:color="000000" w:fill="FFFFFF"/>
            <w:noWrap/>
            <w:vAlign w:val="bottom"/>
            <w:hideMark/>
          </w:tcPr>
          <w:p w14:paraId="790C1390" w14:textId="77777777" w:rsidR="003A1F1C" w:rsidRPr="008210E5" w:rsidRDefault="003A1F1C" w:rsidP="008210E5">
            <w:pPr>
              <w:spacing w:line="160" w:lineRule="exact"/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  <w:r w:rsidRPr="008210E5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87" w:type="pct"/>
            <w:shd w:val="clear" w:color="000000" w:fill="FFFFFF"/>
            <w:noWrap/>
            <w:vAlign w:val="bottom"/>
            <w:hideMark/>
          </w:tcPr>
          <w:p w14:paraId="5F5786C1" w14:textId="77777777" w:rsidR="003A1F1C" w:rsidRPr="008210E5" w:rsidRDefault="003A1F1C" w:rsidP="008210E5">
            <w:pPr>
              <w:spacing w:line="160" w:lineRule="exact"/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  <w:r w:rsidRPr="008210E5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87" w:type="pct"/>
            <w:shd w:val="clear" w:color="000000" w:fill="FFFFFF"/>
            <w:noWrap/>
            <w:vAlign w:val="bottom"/>
            <w:hideMark/>
          </w:tcPr>
          <w:p w14:paraId="3BD9754D" w14:textId="77777777" w:rsidR="003A1F1C" w:rsidRPr="008210E5" w:rsidRDefault="003A1F1C" w:rsidP="008210E5">
            <w:pPr>
              <w:spacing w:line="160" w:lineRule="exact"/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  <w:r w:rsidRPr="008210E5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87" w:type="pct"/>
            <w:shd w:val="clear" w:color="000000" w:fill="FFFFFF"/>
            <w:noWrap/>
            <w:vAlign w:val="bottom"/>
            <w:hideMark/>
          </w:tcPr>
          <w:p w14:paraId="2075E6FD" w14:textId="77777777" w:rsidR="003A1F1C" w:rsidRPr="008210E5" w:rsidRDefault="003A1F1C" w:rsidP="008210E5">
            <w:pPr>
              <w:spacing w:line="160" w:lineRule="exact"/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  <w:r w:rsidRPr="008210E5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87" w:type="pct"/>
            <w:shd w:val="clear" w:color="000000" w:fill="FFFFFF"/>
            <w:noWrap/>
            <w:vAlign w:val="bottom"/>
            <w:hideMark/>
          </w:tcPr>
          <w:p w14:paraId="662B2D7B" w14:textId="77777777" w:rsidR="003A1F1C" w:rsidRPr="008210E5" w:rsidRDefault="003A1F1C" w:rsidP="008210E5">
            <w:pPr>
              <w:spacing w:line="160" w:lineRule="exact"/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  <w:r w:rsidRPr="008210E5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87" w:type="pct"/>
            <w:shd w:val="clear" w:color="000000" w:fill="FFFFFF"/>
            <w:noWrap/>
            <w:vAlign w:val="bottom"/>
            <w:hideMark/>
          </w:tcPr>
          <w:p w14:paraId="217CC305" w14:textId="77777777" w:rsidR="003A1F1C" w:rsidRPr="008210E5" w:rsidRDefault="003A1F1C" w:rsidP="008210E5">
            <w:pPr>
              <w:spacing w:line="160" w:lineRule="exac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210E5">
              <w:rPr>
                <w:rFonts w:ascii="Calibri" w:hAnsi="Calibri" w:cs="Calibri"/>
                <w:color w:val="000000"/>
                <w:sz w:val="16"/>
                <w:szCs w:val="16"/>
              </w:rPr>
              <w:t>*</w:t>
            </w:r>
          </w:p>
        </w:tc>
        <w:tc>
          <w:tcPr>
            <w:tcW w:w="87" w:type="pct"/>
            <w:shd w:val="clear" w:color="000000" w:fill="FFFFFF"/>
            <w:noWrap/>
            <w:vAlign w:val="bottom"/>
            <w:hideMark/>
          </w:tcPr>
          <w:p w14:paraId="4A52498B" w14:textId="77777777" w:rsidR="003A1F1C" w:rsidRPr="008210E5" w:rsidRDefault="003A1F1C" w:rsidP="008210E5">
            <w:pPr>
              <w:spacing w:line="160" w:lineRule="exac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210E5">
              <w:rPr>
                <w:rFonts w:ascii="Calibri" w:hAnsi="Calibri" w:cs="Calibri"/>
                <w:color w:val="000000"/>
                <w:sz w:val="16"/>
                <w:szCs w:val="16"/>
              </w:rPr>
              <w:t>*</w:t>
            </w:r>
          </w:p>
        </w:tc>
        <w:tc>
          <w:tcPr>
            <w:tcW w:w="87" w:type="pct"/>
            <w:vAlign w:val="bottom"/>
          </w:tcPr>
          <w:p w14:paraId="51DC3236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077F1DDC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rFonts w:ascii="Calibri" w:hAnsi="Calibri" w:cs="Calibri"/>
                <w:color w:val="000000"/>
                <w:sz w:val="16"/>
                <w:szCs w:val="16"/>
              </w:rPr>
              <w:t>*</w:t>
            </w:r>
          </w:p>
        </w:tc>
        <w:tc>
          <w:tcPr>
            <w:tcW w:w="87" w:type="pct"/>
            <w:vAlign w:val="bottom"/>
          </w:tcPr>
          <w:p w14:paraId="32A9250A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1DFEB93E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50153360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5860B806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1180A955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0FECCB9E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rFonts w:ascii="Calibri" w:hAnsi="Calibri" w:cs="Calibri"/>
                <w:color w:val="000000"/>
                <w:sz w:val="16"/>
                <w:szCs w:val="16"/>
              </w:rPr>
              <w:t>*</w:t>
            </w:r>
          </w:p>
        </w:tc>
        <w:tc>
          <w:tcPr>
            <w:tcW w:w="87" w:type="pct"/>
            <w:vAlign w:val="bottom"/>
          </w:tcPr>
          <w:p w14:paraId="0A4C268C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rFonts w:ascii="Calibri" w:hAnsi="Calibri" w:cs="Calibri"/>
                <w:color w:val="000000"/>
                <w:sz w:val="16"/>
                <w:szCs w:val="16"/>
              </w:rPr>
              <w:t>*</w:t>
            </w:r>
          </w:p>
        </w:tc>
        <w:tc>
          <w:tcPr>
            <w:tcW w:w="87" w:type="pct"/>
            <w:vAlign w:val="bottom"/>
          </w:tcPr>
          <w:p w14:paraId="266F7A8A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1DBCC405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6DB8BD05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*</w:t>
            </w:r>
          </w:p>
        </w:tc>
        <w:tc>
          <w:tcPr>
            <w:tcW w:w="87" w:type="pct"/>
            <w:vAlign w:val="bottom"/>
          </w:tcPr>
          <w:p w14:paraId="63385469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*</w:t>
            </w:r>
          </w:p>
        </w:tc>
        <w:tc>
          <w:tcPr>
            <w:tcW w:w="87" w:type="pct"/>
            <w:vAlign w:val="bottom"/>
          </w:tcPr>
          <w:p w14:paraId="030B3A0F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60BEF2DE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187808F1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*</w:t>
            </w:r>
          </w:p>
        </w:tc>
        <w:tc>
          <w:tcPr>
            <w:tcW w:w="87" w:type="pct"/>
            <w:vAlign w:val="bottom"/>
          </w:tcPr>
          <w:p w14:paraId="4FFBCB4F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09B373AA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4468EBB1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0826C237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51F57472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508129A8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0627EF9F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45205538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04721080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*</w:t>
            </w:r>
          </w:p>
        </w:tc>
        <w:tc>
          <w:tcPr>
            <w:tcW w:w="87" w:type="pct"/>
            <w:vAlign w:val="bottom"/>
          </w:tcPr>
          <w:p w14:paraId="26EFB919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*</w:t>
            </w:r>
          </w:p>
        </w:tc>
        <w:tc>
          <w:tcPr>
            <w:tcW w:w="87" w:type="pct"/>
            <w:vAlign w:val="bottom"/>
          </w:tcPr>
          <w:p w14:paraId="559CA935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*</w:t>
            </w:r>
          </w:p>
        </w:tc>
        <w:tc>
          <w:tcPr>
            <w:tcW w:w="87" w:type="pct"/>
            <w:vAlign w:val="bottom"/>
          </w:tcPr>
          <w:p w14:paraId="761427C6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*</w:t>
            </w:r>
          </w:p>
        </w:tc>
        <w:tc>
          <w:tcPr>
            <w:tcW w:w="87" w:type="pct"/>
            <w:vAlign w:val="bottom"/>
          </w:tcPr>
          <w:p w14:paraId="7E46C8BE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7C901DED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3FD90582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*</w:t>
            </w:r>
          </w:p>
        </w:tc>
        <w:tc>
          <w:tcPr>
            <w:tcW w:w="87" w:type="pct"/>
            <w:vAlign w:val="bottom"/>
          </w:tcPr>
          <w:p w14:paraId="03B5222C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56ECB292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*</w:t>
            </w:r>
          </w:p>
        </w:tc>
        <w:tc>
          <w:tcPr>
            <w:tcW w:w="87" w:type="pct"/>
            <w:vAlign w:val="bottom"/>
          </w:tcPr>
          <w:p w14:paraId="518B7AE8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6EF6F763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*</w:t>
            </w:r>
          </w:p>
        </w:tc>
        <w:tc>
          <w:tcPr>
            <w:tcW w:w="87" w:type="pct"/>
            <w:vAlign w:val="bottom"/>
          </w:tcPr>
          <w:p w14:paraId="137D7A64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4FCD17AF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0A1267C0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7F22D5B0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1" w:type="pct"/>
            <w:vAlign w:val="bottom"/>
          </w:tcPr>
          <w:p w14:paraId="766CAFD4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 </w:t>
            </w:r>
          </w:p>
        </w:tc>
      </w:tr>
      <w:tr w:rsidR="003A1F1C" w:rsidRPr="008210E5" w14:paraId="38852305" w14:textId="77777777" w:rsidTr="00F55DDA">
        <w:trPr>
          <w:trHeight w:val="375"/>
        </w:trPr>
        <w:tc>
          <w:tcPr>
            <w:tcW w:w="193" w:type="pct"/>
            <w:shd w:val="clear" w:color="auto" w:fill="auto"/>
            <w:noWrap/>
            <w:vAlign w:val="bottom"/>
            <w:hideMark/>
          </w:tcPr>
          <w:p w14:paraId="68223978" w14:textId="77777777" w:rsidR="003A1F1C" w:rsidRPr="008210E5" w:rsidRDefault="003A1F1C" w:rsidP="00F55DDA">
            <w:pPr>
              <w:spacing w:line="160" w:lineRule="exact"/>
              <w:rPr>
                <w:color w:val="000000"/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36</w:t>
            </w:r>
          </w:p>
        </w:tc>
        <w:tc>
          <w:tcPr>
            <w:tcW w:w="469" w:type="pct"/>
            <w:shd w:val="clear" w:color="auto" w:fill="auto"/>
            <w:noWrap/>
            <w:vAlign w:val="bottom"/>
            <w:hideMark/>
          </w:tcPr>
          <w:p w14:paraId="0403A257" w14:textId="77777777" w:rsidR="003A1F1C" w:rsidRPr="008210E5" w:rsidRDefault="003A1F1C" w:rsidP="008210E5">
            <w:pPr>
              <w:spacing w:line="160" w:lineRule="exact"/>
              <w:rPr>
                <w:color w:val="000000"/>
                <w:sz w:val="16"/>
                <w:szCs w:val="16"/>
                <w:lang w:val="en-US"/>
              </w:rPr>
            </w:pPr>
            <w:r w:rsidRPr="008210E5">
              <w:rPr>
                <w:color w:val="000000"/>
                <w:sz w:val="16"/>
                <w:szCs w:val="16"/>
                <w:lang w:val="en-US"/>
              </w:rPr>
              <w:t>Melosira arctica (Ehrenberg) Ralfs in Pritchard, 1861 </w:t>
            </w:r>
          </w:p>
        </w:tc>
        <w:tc>
          <w:tcPr>
            <w:tcW w:w="87" w:type="pct"/>
            <w:shd w:val="clear" w:color="000000" w:fill="FFFFFF"/>
            <w:noWrap/>
            <w:vAlign w:val="bottom"/>
            <w:hideMark/>
          </w:tcPr>
          <w:p w14:paraId="1A778CBE" w14:textId="77777777" w:rsidR="003A1F1C" w:rsidRPr="008210E5" w:rsidRDefault="003A1F1C" w:rsidP="008210E5">
            <w:pPr>
              <w:spacing w:line="160" w:lineRule="exac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210E5">
              <w:rPr>
                <w:rFonts w:ascii="Calibri" w:hAnsi="Calibri" w:cs="Calibri"/>
                <w:color w:val="000000"/>
                <w:sz w:val="16"/>
                <w:szCs w:val="16"/>
              </w:rPr>
              <w:t>*</w:t>
            </w:r>
          </w:p>
        </w:tc>
        <w:tc>
          <w:tcPr>
            <w:tcW w:w="87" w:type="pct"/>
            <w:shd w:val="clear" w:color="000000" w:fill="FFFFFF"/>
            <w:noWrap/>
            <w:vAlign w:val="bottom"/>
            <w:hideMark/>
          </w:tcPr>
          <w:p w14:paraId="775F2425" w14:textId="77777777" w:rsidR="003A1F1C" w:rsidRPr="008210E5" w:rsidRDefault="003A1F1C" w:rsidP="008210E5">
            <w:pPr>
              <w:spacing w:line="160" w:lineRule="exac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210E5">
              <w:rPr>
                <w:rFonts w:ascii="Calibri" w:hAnsi="Calibri" w:cs="Calibri"/>
                <w:color w:val="000000"/>
                <w:sz w:val="16"/>
                <w:szCs w:val="16"/>
              </w:rPr>
              <w:t>*</w:t>
            </w:r>
          </w:p>
        </w:tc>
        <w:tc>
          <w:tcPr>
            <w:tcW w:w="87" w:type="pct"/>
            <w:shd w:val="clear" w:color="000000" w:fill="FFFFFF"/>
            <w:noWrap/>
            <w:vAlign w:val="bottom"/>
            <w:hideMark/>
          </w:tcPr>
          <w:p w14:paraId="17FA9874" w14:textId="77777777" w:rsidR="003A1F1C" w:rsidRPr="008210E5" w:rsidRDefault="003A1F1C" w:rsidP="008210E5">
            <w:pPr>
              <w:spacing w:line="160" w:lineRule="exac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210E5">
              <w:rPr>
                <w:rFonts w:ascii="Calibri" w:hAnsi="Calibri" w:cs="Calibri"/>
                <w:color w:val="000000"/>
                <w:sz w:val="16"/>
                <w:szCs w:val="16"/>
              </w:rPr>
              <w:t>*</w:t>
            </w:r>
          </w:p>
        </w:tc>
        <w:tc>
          <w:tcPr>
            <w:tcW w:w="87" w:type="pct"/>
            <w:shd w:val="clear" w:color="000000" w:fill="FFFFFF"/>
            <w:noWrap/>
            <w:vAlign w:val="bottom"/>
            <w:hideMark/>
          </w:tcPr>
          <w:p w14:paraId="03B75B1C" w14:textId="77777777" w:rsidR="003A1F1C" w:rsidRPr="008210E5" w:rsidRDefault="003A1F1C" w:rsidP="008210E5">
            <w:pPr>
              <w:spacing w:line="160" w:lineRule="exac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210E5">
              <w:rPr>
                <w:rFonts w:ascii="Calibri" w:hAnsi="Calibri" w:cs="Calibri"/>
                <w:color w:val="000000"/>
                <w:sz w:val="16"/>
                <w:szCs w:val="16"/>
              </w:rPr>
              <w:t>*</w:t>
            </w:r>
          </w:p>
        </w:tc>
        <w:tc>
          <w:tcPr>
            <w:tcW w:w="87" w:type="pct"/>
            <w:shd w:val="clear" w:color="000000" w:fill="FFFFFF"/>
            <w:noWrap/>
            <w:vAlign w:val="bottom"/>
            <w:hideMark/>
          </w:tcPr>
          <w:p w14:paraId="2C2EE0CB" w14:textId="77777777" w:rsidR="003A1F1C" w:rsidRPr="008210E5" w:rsidRDefault="003A1F1C" w:rsidP="008210E5">
            <w:pPr>
              <w:spacing w:line="160" w:lineRule="exac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210E5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000000" w:fill="FFFFFF"/>
            <w:noWrap/>
            <w:vAlign w:val="bottom"/>
            <w:hideMark/>
          </w:tcPr>
          <w:p w14:paraId="1D729840" w14:textId="77777777" w:rsidR="003A1F1C" w:rsidRPr="008210E5" w:rsidRDefault="003A1F1C" w:rsidP="008210E5">
            <w:pPr>
              <w:spacing w:line="160" w:lineRule="exac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210E5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000000" w:fill="FFFFFF"/>
            <w:noWrap/>
            <w:vAlign w:val="bottom"/>
            <w:hideMark/>
          </w:tcPr>
          <w:p w14:paraId="5047942F" w14:textId="77777777" w:rsidR="003A1F1C" w:rsidRPr="008210E5" w:rsidRDefault="003A1F1C" w:rsidP="008210E5">
            <w:pPr>
              <w:spacing w:line="160" w:lineRule="exac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210E5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000000" w:fill="FFFFFF"/>
            <w:noWrap/>
            <w:vAlign w:val="bottom"/>
            <w:hideMark/>
          </w:tcPr>
          <w:p w14:paraId="650CAD1B" w14:textId="77777777" w:rsidR="003A1F1C" w:rsidRPr="008210E5" w:rsidRDefault="003A1F1C" w:rsidP="008210E5">
            <w:pPr>
              <w:spacing w:line="160" w:lineRule="exac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210E5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000000" w:fill="FFFFFF"/>
            <w:noWrap/>
            <w:vAlign w:val="bottom"/>
            <w:hideMark/>
          </w:tcPr>
          <w:p w14:paraId="3259E370" w14:textId="77777777" w:rsidR="003A1F1C" w:rsidRPr="008210E5" w:rsidRDefault="003A1F1C" w:rsidP="008210E5">
            <w:pPr>
              <w:spacing w:line="160" w:lineRule="exac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210E5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000000" w:fill="FFFFFF"/>
            <w:noWrap/>
            <w:vAlign w:val="bottom"/>
            <w:hideMark/>
          </w:tcPr>
          <w:p w14:paraId="3D77187A" w14:textId="77777777" w:rsidR="003A1F1C" w:rsidRPr="008210E5" w:rsidRDefault="003A1F1C" w:rsidP="008210E5">
            <w:pPr>
              <w:spacing w:line="160" w:lineRule="exac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210E5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1CF2E387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rFonts w:ascii="Calibri" w:hAnsi="Calibri" w:cs="Calibri"/>
                <w:color w:val="000000"/>
                <w:sz w:val="16"/>
                <w:szCs w:val="16"/>
              </w:rPr>
              <w:t>*</w:t>
            </w:r>
          </w:p>
        </w:tc>
        <w:tc>
          <w:tcPr>
            <w:tcW w:w="87" w:type="pct"/>
            <w:vAlign w:val="bottom"/>
          </w:tcPr>
          <w:p w14:paraId="2D0F7867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458AD066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7969AFBE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6688124B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0D32B445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6D3A798E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77562927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3F75C503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2413EA12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2B07702F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57678507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39674219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495F89C8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7135892E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2DDCAD83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05F9418D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46547239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30AED0CC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3D8CDEA7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60467D84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0B4A0A6C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327E8011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3A03D3CF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3FE1788D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47DA9695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27CFB868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66E2454C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11895472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5C79591A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365C236C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07C7AC12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1220ED1B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1434F1FD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*</w:t>
            </w:r>
          </w:p>
        </w:tc>
        <w:tc>
          <w:tcPr>
            <w:tcW w:w="87" w:type="pct"/>
            <w:vAlign w:val="bottom"/>
          </w:tcPr>
          <w:p w14:paraId="4E342DD5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*</w:t>
            </w:r>
          </w:p>
        </w:tc>
        <w:tc>
          <w:tcPr>
            <w:tcW w:w="87" w:type="pct"/>
            <w:vAlign w:val="bottom"/>
          </w:tcPr>
          <w:p w14:paraId="42CF23B0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1F98F294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499ED0DC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6CBF717E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1" w:type="pct"/>
            <w:vAlign w:val="bottom"/>
          </w:tcPr>
          <w:p w14:paraId="0771EC5B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 </w:t>
            </w:r>
          </w:p>
        </w:tc>
      </w:tr>
      <w:tr w:rsidR="003A1F1C" w:rsidRPr="008210E5" w14:paraId="436D057C" w14:textId="77777777" w:rsidTr="00F55DDA">
        <w:trPr>
          <w:trHeight w:val="375"/>
        </w:trPr>
        <w:tc>
          <w:tcPr>
            <w:tcW w:w="193" w:type="pct"/>
            <w:shd w:val="clear" w:color="auto" w:fill="auto"/>
            <w:noWrap/>
            <w:vAlign w:val="bottom"/>
            <w:hideMark/>
          </w:tcPr>
          <w:p w14:paraId="669D46FD" w14:textId="77777777" w:rsidR="003A1F1C" w:rsidRPr="008210E5" w:rsidRDefault="003A1F1C" w:rsidP="00F55DDA">
            <w:pPr>
              <w:spacing w:line="160" w:lineRule="exact"/>
              <w:rPr>
                <w:color w:val="000000"/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37</w:t>
            </w:r>
          </w:p>
        </w:tc>
        <w:tc>
          <w:tcPr>
            <w:tcW w:w="469" w:type="pct"/>
            <w:shd w:val="clear" w:color="auto" w:fill="auto"/>
            <w:noWrap/>
            <w:vAlign w:val="bottom"/>
            <w:hideMark/>
          </w:tcPr>
          <w:p w14:paraId="3AB93F63" w14:textId="77777777" w:rsidR="003A1F1C" w:rsidRPr="008210E5" w:rsidRDefault="003A1F1C" w:rsidP="008210E5">
            <w:pPr>
              <w:spacing w:line="160" w:lineRule="exact"/>
              <w:rPr>
                <w:color w:val="000000"/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Melosira juergensi C. Agardh, 1824 </w:t>
            </w:r>
          </w:p>
        </w:tc>
        <w:tc>
          <w:tcPr>
            <w:tcW w:w="87" w:type="pct"/>
            <w:shd w:val="clear" w:color="000000" w:fill="FFFFFF"/>
            <w:noWrap/>
            <w:vAlign w:val="bottom"/>
            <w:hideMark/>
          </w:tcPr>
          <w:p w14:paraId="6FC18CE2" w14:textId="77777777" w:rsidR="003A1F1C" w:rsidRPr="008210E5" w:rsidRDefault="003A1F1C" w:rsidP="008210E5">
            <w:pPr>
              <w:spacing w:line="160" w:lineRule="exac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210E5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000000" w:fill="FFFFFF"/>
            <w:noWrap/>
            <w:vAlign w:val="bottom"/>
            <w:hideMark/>
          </w:tcPr>
          <w:p w14:paraId="6F46A4B9" w14:textId="77777777" w:rsidR="003A1F1C" w:rsidRPr="008210E5" w:rsidRDefault="003A1F1C" w:rsidP="008210E5">
            <w:pPr>
              <w:spacing w:line="160" w:lineRule="exac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210E5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000000" w:fill="FFFFFF"/>
            <w:noWrap/>
            <w:vAlign w:val="bottom"/>
            <w:hideMark/>
          </w:tcPr>
          <w:p w14:paraId="042A3955" w14:textId="77777777" w:rsidR="003A1F1C" w:rsidRPr="008210E5" w:rsidRDefault="003A1F1C" w:rsidP="008210E5">
            <w:pPr>
              <w:spacing w:line="160" w:lineRule="exac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210E5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000000" w:fill="FFFFFF"/>
            <w:noWrap/>
            <w:vAlign w:val="bottom"/>
            <w:hideMark/>
          </w:tcPr>
          <w:p w14:paraId="62E6298C" w14:textId="77777777" w:rsidR="003A1F1C" w:rsidRPr="008210E5" w:rsidRDefault="003A1F1C" w:rsidP="008210E5">
            <w:pPr>
              <w:spacing w:line="160" w:lineRule="exac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210E5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000000" w:fill="FFFFFF"/>
            <w:noWrap/>
            <w:vAlign w:val="bottom"/>
            <w:hideMark/>
          </w:tcPr>
          <w:p w14:paraId="32D4DE7D" w14:textId="77777777" w:rsidR="003A1F1C" w:rsidRPr="008210E5" w:rsidRDefault="003A1F1C" w:rsidP="008210E5">
            <w:pPr>
              <w:spacing w:line="160" w:lineRule="exac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210E5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000000" w:fill="FFFFFF"/>
            <w:noWrap/>
            <w:vAlign w:val="bottom"/>
            <w:hideMark/>
          </w:tcPr>
          <w:p w14:paraId="2B683A34" w14:textId="77777777" w:rsidR="003A1F1C" w:rsidRPr="008210E5" w:rsidRDefault="003A1F1C" w:rsidP="008210E5">
            <w:pPr>
              <w:spacing w:line="160" w:lineRule="exac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210E5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000000" w:fill="FFFFFF"/>
            <w:noWrap/>
            <w:vAlign w:val="bottom"/>
            <w:hideMark/>
          </w:tcPr>
          <w:p w14:paraId="588D99BB" w14:textId="77777777" w:rsidR="003A1F1C" w:rsidRPr="008210E5" w:rsidRDefault="003A1F1C" w:rsidP="008210E5">
            <w:pPr>
              <w:spacing w:line="160" w:lineRule="exac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210E5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000000" w:fill="FFFFFF"/>
            <w:noWrap/>
            <w:vAlign w:val="bottom"/>
            <w:hideMark/>
          </w:tcPr>
          <w:p w14:paraId="4B4F87A7" w14:textId="77777777" w:rsidR="003A1F1C" w:rsidRPr="008210E5" w:rsidRDefault="003A1F1C" w:rsidP="008210E5">
            <w:pPr>
              <w:spacing w:line="160" w:lineRule="exac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210E5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000000" w:fill="FFFFFF"/>
            <w:noWrap/>
            <w:vAlign w:val="bottom"/>
            <w:hideMark/>
          </w:tcPr>
          <w:p w14:paraId="45140103" w14:textId="77777777" w:rsidR="003A1F1C" w:rsidRPr="008210E5" w:rsidRDefault="003A1F1C" w:rsidP="008210E5">
            <w:pPr>
              <w:spacing w:line="160" w:lineRule="exac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210E5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000000" w:fill="FFFFFF"/>
            <w:noWrap/>
            <w:vAlign w:val="bottom"/>
            <w:hideMark/>
          </w:tcPr>
          <w:p w14:paraId="2B77A6C9" w14:textId="77777777" w:rsidR="003A1F1C" w:rsidRPr="008210E5" w:rsidRDefault="003A1F1C" w:rsidP="008210E5">
            <w:pPr>
              <w:spacing w:line="160" w:lineRule="exac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210E5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28462691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26424F56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58EA54BB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30C17682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08EC1446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63D27A00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1C9F3129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222DBF99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501C11EB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5FE84D32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6DE6556C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3867FD68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08714B49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7D61F473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31EBE42D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419D6AB0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4F12C1B2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1D9DA8C0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445F947B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21D01E82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482F2350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536A95D8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3B035AE2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0AC25AA9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5D1CAE9B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30634667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6B90ABF1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2821242E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1A75B448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3091F125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69DCDAC0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58C0EE6F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7C880DBC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0A83D757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7EE8E9C3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485CD0C8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2BC254B6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59388B9A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695089B4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1" w:type="pct"/>
            <w:vAlign w:val="bottom"/>
          </w:tcPr>
          <w:p w14:paraId="51BFBAC5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 </w:t>
            </w:r>
          </w:p>
        </w:tc>
      </w:tr>
      <w:tr w:rsidR="003A1F1C" w:rsidRPr="008210E5" w14:paraId="63880F49" w14:textId="77777777" w:rsidTr="00F55DDA">
        <w:trPr>
          <w:trHeight w:val="375"/>
        </w:trPr>
        <w:tc>
          <w:tcPr>
            <w:tcW w:w="193" w:type="pct"/>
            <w:shd w:val="clear" w:color="auto" w:fill="auto"/>
            <w:noWrap/>
            <w:vAlign w:val="bottom"/>
            <w:hideMark/>
          </w:tcPr>
          <w:p w14:paraId="487851CB" w14:textId="77777777" w:rsidR="003A1F1C" w:rsidRPr="008210E5" w:rsidRDefault="003A1F1C" w:rsidP="00F55DDA">
            <w:pPr>
              <w:spacing w:line="160" w:lineRule="exact"/>
              <w:rPr>
                <w:color w:val="000000"/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38</w:t>
            </w:r>
          </w:p>
        </w:tc>
        <w:tc>
          <w:tcPr>
            <w:tcW w:w="469" w:type="pct"/>
            <w:shd w:val="clear" w:color="auto" w:fill="auto"/>
            <w:noWrap/>
            <w:vAlign w:val="bottom"/>
            <w:hideMark/>
          </w:tcPr>
          <w:p w14:paraId="4AE6BA3A" w14:textId="77777777" w:rsidR="003A1F1C" w:rsidRPr="008210E5" w:rsidRDefault="003A1F1C" w:rsidP="008210E5">
            <w:pPr>
              <w:spacing w:line="160" w:lineRule="exact"/>
              <w:rPr>
                <w:color w:val="000000"/>
                <w:sz w:val="16"/>
                <w:szCs w:val="16"/>
                <w:lang w:val="en-US"/>
              </w:rPr>
            </w:pPr>
            <w:r w:rsidRPr="008210E5">
              <w:rPr>
                <w:color w:val="000000"/>
                <w:sz w:val="16"/>
                <w:szCs w:val="16"/>
                <w:lang w:val="en-US"/>
              </w:rPr>
              <w:t>Melosira moniliformis (O.</w:t>
            </w:r>
            <w:proofErr w:type="gramStart"/>
            <w:r w:rsidRPr="008210E5">
              <w:rPr>
                <w:color w:val="000000"/>
                <w:sz w:val="16"/>
                <w:szCs w:val="16"/>
                <w:lang w:val="en-US"/>
              </w:rPr>
              <w:t>F.Müller</w:t>
            </w:r>
            <w:proofErr w:type="gramEnd"/>
            <w:r w:rsidRPr="008210E5">
              <w:rPr>
                <w:color w:val="000000"/>
                <w:sz w:val="16"/>
                <w:szCs w:val="16"/>
                <w:lang w:val="en-US"/>
              </w:rPr>
              <w:t>) C.Agardh, 1824</w:t>
            </w:r>
          </w:p>
        </w:tc>
        <w:tc>
          <w:tcPr>
            <w:tcW w:w="87" w:type="pct"/>
            <w:shd w:val="clear" w:color="000000" w:fill="FFFFFF"/>
            <w:noWrap/>
            <w:vAlign w:val="bottom"/>
            <w:hideMark/>
          </w:tcPr>
          <w:p w14:paraId="108328FA" w14:textId="77777777" w:rsidR="003A1F1C" w:rsidRPr="008210E5" w:rsidRDefault="003A1F1C" w:rsidP="008210E5">
            <w:pPr>
              <w:spacing w:line="160" w:lineRule="exact"/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  <w:r w:rsidRPr="008210E5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87" w:type="pct"/>
            <w:shd w:val="clear" w:color="000000" w:fill="FFFFFF"/>
            <w:noWrap/>
            <w:vAlign w:val="bottom"/>
            <w:hideMark/>
          </w:tcPr>
          <w:p w14:paraId="12C7B37F" w14:textId="77777777" w:rsidR="003A1F1C" w:rsidRPr="008210E5" w:rsidRDefault="003A1F1C" w:rsidP="008210E5">
            <w:pPr>
              <w:spacing w:line="160" w:lineRule="exac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210E5">
              <w:rPr>
                <w:rFonts w:ascii="Calibri" w:hAnsi="Calibri" w:cs="Calibri"/>
                <w:color w:val="000000"/>
                <w:sz w:val="16"/>
                <w:szCs w:val="16"/>
              </w:rPr>
              <w:t>*</w:t>
            </w:r>
          </w:p>
        </w:tc>
        <w:tc>
          <w:tcPr>
            <w:tcW w:w="87" w:type="pct"/>
            <w:shd w:val="clear" w:color="000000" w:fill="FFFFFF"/>
            <w:noWrap/>
            <w:vAlign w:val="bottom"/>
            <w:hideMark/>
          </w:tcPr>
          <w:p w14:paraId="123DDD37" w14:textId="77777777" w:rsidR="003A1F1C" w:rsidRPr="008210E5" w:rsidRDefault="003A1F1C" w:rsidP="008210E5">
            <w:pPr>
              <w:spacing w:line="160" w:lineRule="exac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210E5">
              <w:rPr>
                <w:rFonts w:ascii="Calibri" w:hAnsi="Calibri" w:cs="Calibri"/>
                <w:color w:val="000000"/>
                <w:sz w:val="16"/>
                <w:szCs w:val="16"/>
              </w:rPr>
              <w:t>*</w:t>
            </w:r>
          </w:p>
        </w:tc>
        <w:tc>
          <w:tcPr>
            <w:tcW w:w="87" w:type="pct"/>
            <w:shd w:val="clear" w:color="000000" w:fill="FFFFFF"/>
            <w:noWrap/>
            <w:vAlign w:val="bottom"/>
            <w:hideMark/>
          </w:tcPr>
          <w:p w14:paraId="6A5C44CB" w14:textId="77777777" w:rsidR="003A1F1C" w:rsidRPr="008210E5" w:rsidRDefault="003A1F1C" w:rsidP="008210E5">
            <w:pPr>
              <w:spacing w:line="160" w:lineRule="exac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210E5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000000" w:fill="FFFFFF"/>
            <w:noWrap/>
            <w:vAlign w:val="bottom"/>
            <w:hideMark/>
          </w:tcPr>
          <w:p w14:paraId="70C81A53" w14:textId="77777777" w:rsidR="003A1F1C" w:rsidRPr="008210E5" w:rsidRDefault="003A1F1C" w:rsidP="008210E5">
            <w:pPr>
              <w:spacing w:line="160" w:lineRule="exac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210E5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000000" w:fill="FFFFFF"/>
            <w:noWrap/>
            <w:vAlign w:val="bottom"/>
            <w:hideMark/>
          </w:tcPr>
          <w:p w14:paraId="47A6E8A6" w14:textId="77777777" w:rsidR="003A1F1C" w:rsidRPr="008210E5" w:rsidRDefault="003A1F1C" w:rsidP="008210E5">
            <w:pPr>
              <w:spacing w:line="160" w:lineRule="exac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210E5">
              <w:rPr>
                <w:rFonts w:ascii="Calibri" w:hAnsi="Calibri" w:cs="Calibri"/>
                <w:color w:val="000000"/>
                <w:sz w:val="16"/>
                <w:szCs w:val="16"/>
              </w:rPr>
              <w:t>*</w:t>
            </w:r>
          </w:p>
        </w:tc>
        <w:tc>
          <w:tcPr>
            <w:tcW w:w="87" w:type="pct"/>
            <w:shd w:val="clear" w:color="000000" w:fill="FFFFFF"/>
            <w:noWrap/>
            <w:vAlign w:val="bottom"/>
            <w:hideMark/>
          </w:tcPr>
          <w:p w14:paraId="693803F1" w14:textId="77777777" w:rsidR="003A1F1C" w:rsidRPr="008210E5" w:rsidRDefault="003A1F1C" w:rsidP="008210E5">
            <w:pPr>
              <w:spacing w:line="160" w:lineRule="exac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210E5">
              <w:rPr>
                <w:rFonts w:ascii="Calibri" w:hAnsi="Calibri" w:cs="Calibri"/>
                <w:color w:val="000000"/>
                <w:sz w:val="16"/>
                <w:szCs w:val="16"/>
              </w:rPr>
              <w:t>*</w:t>
            </w:r>
          </w:p>
        </w:tc>
        <w:tc>
          <w:tcPr>
            <w:tcW w:w="87" w:type="pct"/>
            <w:shd w:val="clear" w:color="000000" w:fill="FFFFFF"/>
            <w:noWrap/>
            <w:vAlign w:val="bottom"/>
            <w:hideMark/>
          </w:tcPr>
          <w:p w14:paraId="24FC1403" w14:textId="77777777" w:rsidR="003A1F1C" w:rsidRPr="008210E5" w:rsidRDefault="003A1F1C" w:rsidP="008210E5">
            <w:pPr>
              <w:spacing w:line="160" w:lineRule="exac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210E5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000000" w:fill="FFFFFF"/>
            <w:noWrap/>
            <w:vAlign w:val="bottom"/>
            <w:hideMark/>
          </w:tcPr>
          <w:p w14:paraId="75987A4C" w14:textId="77777777" w:rsidR="003A1F1C" w:rsidRPr="008210E5" w:rsidRDefault="003A1F1C" w:rsidP="008210E5">
            <w:pPr>
              <w:spacing w:line="160" w:lineRule="exac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210E5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000000" w:fill="FFFFFF"/>
            <w:noWrap/>
            <w:vAlign w:val="bottom"/>
            <w:hideMark/>
          </w:tcPr>
          <w:p w14:paraId="7598B330" w14:textId="77777777" w:rsidR="003A1F1C" w:rsidRPr="008210E5" w:rsidRDefault="003A1F1C" w:rsidP="008210E5">
            <w:pPr>
              <w:spacing w:line="160" w:lineRule="exac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210E5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7E1F22C2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rFonts w:ascii="Calibri" w:hAnsi="Calibri" w:cs="Calibri"/>
                <w:color w:val="000000"/>
                <w:sz w:val="16"/>
                <w:szCs w:val="16"/>
              </w:rPr>
              <w:t>*</w:t>
            </w:r>
          </w:p>
        </w:tc>
        <w:tc>
          <w:tcPr>
            <w:tcW w:w="87" w:type="pct"/>
            <w:vAlign w:val="bottom"/>
          </w:tcPr>
          <w:p w14:paraId="0B856317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17373184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3B73455B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50389AEF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269CABBA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6374BD6F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10943460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20AA13AE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37C1B4A8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1D3C5E96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300553E5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577042E5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08C328B5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41FD4F3E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2DD5CCCD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7E1E8EB0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7554FB4F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5839EBD3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4118EDAC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7462A829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07DA3472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591A9D27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6D0BD3A8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79C3C2D9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6616F18C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193D654C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6363DB7D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08E8442C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518C05D4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03C8788D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3CC5673B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7C160A23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748FDA65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4DBA544B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0040A7FA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4B78D66B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75C6B457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6301644A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1" w:type="pct"/>
            <w:vAlign w:val="bottom"/>
          </w:tcPr>
          <w:p w14:paraId="4771604C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 </w:t>
            </w:r>
          </w:p>
        </w:tc>
      </w:tr>
      <w:tr w:rsidR="003A1F1C" w:rsidRPr="008210E5" w14:paraId="6F1C0028" w14:textId="77777777" w:rsidTr="00F55DDA">
        <w:trPr>
          <w:trHeight w:val="375"/>
        </w:trPr>
        <w:tc>
          <w:tcPr>
            <w:tcW w:w="193" w:type="pct"/>
            <w:shd w:val="clear" w:color="auto" w:fill="auto"/>
            <w:noWrap/>
            <w:vAlign w:val="bottom"/>
            <w:hideMark/>
          </w:tcPr>
          <w:p w14:paraId="75BF4EE4" w14:textId="77777777" w:rsidR="003A1F1C" w:rsidRPr="008210E5" w:rsidRDefault="003A1F1C" w:rsidP="00F55DDA">
            <w:pPr>
              <w:spacing w:line="160" w:lineRule="exact"/>
              <w:rPr>
                <w:color w:val="000000"/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lastRenderedPageBreak/>
              <w:t>39</w:t>
            </w:r>
          </w:p>
        </w:tc>
        <w:tc>
          <w:tcPr>
            <w:tcW w:w="469" w:type="pct"/>
            <w:shd w:val="clear" w:color="auto" w:fill="auto"/>
            <w:noWrap/>
            <w:vAlign w:val="bottom"/>
            <w:hideMark/>
          </w:tcPr>
          <w:p w14:paraId="474265D5" w14:textId="77777777" w:rsidR="003A1F1C" w:rsidRPr="008210E5" w:rsidRDefault="003A1F1C" w:rsidP="008210E5">
            <w:pPr>
              <w:spacing w:line="160" w:lineRule="exact"/>
              <w:rPr>
                <w:color w:val="000000"/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Melosira varians Ag., 1827</w:t>
            </w:r>
          </w:p>
        </w:tc>
        <w:tc>
          <w:tcPr>
            <w:tcW w:w="87" w:type="pct"/>
            <w:shd w:val="clear" w:color="000000" w:fill="FFFFFF"/>
            <w:noWrap/>
            <w:vAlign w:val="bottom"/>
            <w:hideMark/>
          </w:tcPr>
          <w:p w14:paraId="59497086" w14:textId="77777777" w:rsidR="003A1F1C" w:rsidRPr="008210E5" w:rsidRDefault="003A1F1C" w:rsidP="008210E5">
            <w:pPr>
              <w:spacing w:line="160" w:lineRule="exac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210E5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000000" w:fill="FFFFFF"/>
            <w:noWrap/>
            <w:vAlign w:val="bottom"/>
            <w:hideMark/>
          </w:tcPr>
          <w:p w14:paraId="716E9DD7" w14:textId="77777777" w:rsidR="003A1F1C" w:rsidRPr="008210E5" w:rsidRDefault="003A1F1C" w:rsidP="008210E5">
            <w:pPr>
              <w:spacing w:line="160" w:lineRule="exac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210E5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000000" w:fill="FFFFFF"/>
            <w:noWrap/>
            <w:vAlign w:val="bottom"/>
            <w:hideMark/>
          </w:tcPr>
          <w:p w14:paraId="3BAA4727" w14:textId="77777777" w:rsidR="003A1F1C" w:rsidRPr="008210E5" w:rsidRDefault="003A1F1C" w:rsidP="008210E5">
            <w:pPr>
              <w:spacing w:line="160" w:lineRule="exac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210E5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000000" w:fill="FFFFFF"/>
            <w:noWrap/>
            <w:vAlign w:val="bottom"/>
            <w:hideMark/>
          </w:tcPr>
          <w:p w14:paraId="0E787B5D" w14:textId="77777777" w:rsidR="003A1F1C" w:rsidRPr="008210E5" w:rsidRDefault="003A1F1C" w:rsidP="008210E5">
            <w:pPr>
              <w:spacing w:line="160" w:lineRule="exac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210E5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000000" w:fill="FFFFFF"/>
            <w:noWrap/>
            <w:vAlign w:val="bottom"/>
            <w:hideMark/>
          </w:tcPr>
          <w:p w14:paraId="3F214A3E" w14:textId="77777777" w:rsidR="003A1F1C" w:rsidRPr="008210E5" w:rsidRDefault="003A1F1C" w:rsidP="008210E5">
            <w:pPr>
              <w:spacing w:line="160" w:lineRule="exac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210E5">
              <w:rPr>
                <w:rFonts w:ascii="Calibri" w:hAnsi="Calibri" w:cs="Calibri"/>
                <w:color w:val="000000"/>
                <w:sz w:val="16"/>
                <w:szCs w:val="16"/>
              </w:rPr>
              <w:t>*</w:t>
            </w:r>
          </w:p>
        </w:tc>
        <w:tc>
          <w:tcPr>
            <w:tcW w:w="87" w:type="pct"/>
            <w:shd w:val="clear" w:color="000000" w:fill="FFFFFF"/>
            <w:noWrap/>
            <w:vAlign w:val="bottom"/>
            <w:hideMark/>
          </w:tcPr>
          <w:p w14:paraId="7B2A13D9" w14:textId="77777777" w:rsidR="003A1F1C" w:rsidRPr="008210E5" w:rsidRDefault="003A1F1C" w:rsidP="008210E5">
            <w:pPr>
              <w:spacing w:line="160" w:lineRule="exac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210E5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000000" w:fill="FFFFFF"/>
            <w:noWrap/>
            <w:vAlign w:val="bottom"/>
            <w:hideMark/>
          </w:tcPr>
          <w:p w14:paraId="1848582E" w14:textId="77777777" w:rsidR="003A1F1C" w:rsidRPr="008210E5" w:rsidRDefault="003A1F1C" w:rsidP="008210E5">
            <w:pPr>
              <w:spacing w:line="160" w:lineRule="exac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210E5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000000" w:fill="FFFFFF"/>
            <w:noWrap/>
            <w:vAlign w:val="bottom"/>
            <w:hideMark/>
          </w:tcPr>
          <w:p w14:paraId="2A6BA95D" w14:textId="77777777" w:rsidR="003A1F1C" w:rsidRPr="008210E5" w:rsidRDefault="003A1F1C" w:rsidP="008210E5">
            <w:pPr>
              <w:spacing w:line="160" w:lineRule="exac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210E5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000000" w:fill="FFFFFF"/>
            <w:noWrap/>
            <w:vAlign w:val="bottom"/>
            <w:hideMark/>
          </w:tcPr>
          <w:p w14:paraId="7F4D27A7" w14:textId="77777777" w:rsidR="003A1F1C" w:rsidRPr="008210E5" w:rsidRDefault="003A1F1C" w:rsidP="008210E5">
            <w:pPr>
              <w:spacing w:line="160" w:lineRule="exac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210E5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000000" w:fill="FFFFFF"/>
            <w:noWrap/>
            <w:vAlign w:val="bottom"/>
            <w:hideMark/>
          </w:tcPr>
          <w:p w14:paraId="4DF72DD3" w14:textId="77777777" w:rsidR="003A1F1C" w:rsidRPr="008210E5" w:rsidRDefault="003A1F1C" w:rsidP="008210E5">
            <w:pPr>
              <w:spacing w:line="160" w:lineRule="exac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210E5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1EA5D0BF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5A45E1BD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45F1EBE6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6CF3A108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59759EE0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105CD1AB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53E43BE0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75D9E766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438F2AE4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666D49F6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09BB5A1B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737C7B52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0993FDDE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0D7ED18B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55397532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1851E5BE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18E7770D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02CEFD13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59CF8317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08E4E440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50151C07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54E11BE6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5AF81AD9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7B2ADDEE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3690F144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718496A4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069402B9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77393178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682BC69F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726FAFAE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41B391F5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20F345A3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2FC34BB1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723B9818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7346C5E7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7D23326A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4A520451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477C8259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0EA171E4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1" w:type="pct"/>
            <w:vAlign w:val="bottom"/>
          </w:tcPr>
          <w:p w14:paraId="629AFE55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 </w:t>
            </w:r>
          </w:p>
        </w:tc>
      </w:tr>
      <w:tr w:rsidR="003A1F1C" w:rsidRPr="00A928C9" w14:paraId="5E5CE609" w14:textId="77777777" w:rsidTr="00F55DDA">
        <w:trPr>
          <w:trHeight w:val="375"/>
        </w:trPr>
        <w:tc>
          <w:tcPr>
            <w:tcW w:w="193" w:type="pct"/>
            <w:shd w:val="clear" w:color="auto" w:fill="auto"/>
            <w:noWrap/>
            <w:vAlign w:val="bottom"/>
            <w:hideMark/>
          </w:tcPr>
          <w:p w14:paraId="203EF359" w14:textId="77777777" w:rsidR="003A1F1C" w:rsidRPr="008210E5" w:rsidRDefault="003A1F1C" w:rsidP="00F55DDA">
            <w:pPr>
              <w:spacing w:line="160" w:lineRule="exact"/>
              <w:rPr>
                <w:color w:val="000000"/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40</w:t>
            </w:r>
          </w:p>
        </w:tc>
        <w:tc>
          <w:tcPr>
            <w:tcW w:w="469" w:type="pct"/>
            <w:shd w:val="clear" w:color="auto" w:fill="auto"/>
            <w:noWrap/>
            <w:vAlign w:val="bottom"/>
            <w:hideMark/>
          </w:tcPr>
          <w:p w14:paraId="2A0A57B4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  <w:lang w:val="en-US"/>
              </w:rPr>
            </w:pPr>
            <w:r w:rsidRPr="008210E5">
              <w:rPr>
                <w:sz w:val="16"/>
                <w:szCs w:val="16"/>
                <w:lang w:val="en-US"/>
              </w:rPr>
              <w:t>Navicula abrupta (</w:t>
            </w:r>
            <w:proofErr w:type="gramStart"/>
            <w:r w:rsidRPr="008210E5">
              <w:rPr>
                <w:sz w:val="16"/>
                <w:szCs w:val="16"/>
                <w:lang w:val="en-US"/>
              </w:rPr>
              <w:t>W.Gregory</w:t>
            </w:r>
            <w:proofErr w:type="gramEnd"/>
            <w:r w:rsidRPr="008210E5">
              <w:rPr>
                <w:sz w:val="16"/>
                <w:szCs w:val="16"/>
                <w:lang w:val="en-US"/>
              </w:rPr>
              <w:t>) Donkin, 1870</w:t>
            </w:r>
          </w:p>
        </w:tc>
        <w:tc>
          <w:tcPr>
            <w:tcW w:w="87" w:type="pct"/>
            <w:shd w:val="clear" w:color="000000" w:fill="FFFFFF"/>
            <w:noWrap/>
            <w:vAlign w:val="bottom"/>
            <w:hideMark/>
          </w:tcPr>
          <w:p w14:paraId="69D35AF9" w14:textId="77777777" w:rsidR="003A1F1C" w:rsidRPr="008210E5" w:rsidRDefault="003A1F1C" w:rsidP="008210E5">
            <w:pPr>
              <w:spacing w:line="160" w:lineRule="exact"/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  <w:r w:rsidRPr="008210E5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87" w:type="pct"/>
            <w:shd w:val="clear" w:color="000000" w:fill="FFFFFF"/>
            <w:noWrap/>
            <w:vAlign w:val="bottom"/>
            <w:hideMark/>
          </w:tcPr>
          <w:p w14:paraId="6C55E057" w14:textId="77777777" w:rsidR="003A1F1C" w:rsidRPr="008210E5" w:rsidRDefault="003A1F1C" w:rsidP="008210E5">
            <w:pPr>
              <w:spacing w:line="160" w:lineRule="exact"/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  <w:r w:rsidRPr="008210E5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87" w:type="pct"/>
            <w:shd w:val="clear" w:color="000000" w:fill="FFFFFF"/>
            <w:noWrap/>
            <w:vAlign w:val="bottom"/>
            <w:hideMark/>
          </w:tcPr>
          <w:p w14:paraId="358C5A4C" w14:textId="77777777" w:rsidR="003A1F1C" w:rsidRPr="008210E5" w:rsidRDefault="003A1F1C" w:rsidP="008210E5">
            <w:pPr>
              <w:spacing w:line="160" w:lineRule="exact"/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  <w:r w:rsidRPr="008210E5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87" w:type="pct"/>
            <w:shd w:val="clear" w:color="000000" w:fill="FFFFFF"/>
            <w:noWrap/>
            <w:vAlign w:val="bottom"/>
            <w:hideMark/>
          </w:tcPr>
          <w:p w14:paraId="6470F6A4" w14:textId="77777777" w:rsidR="003A1F1C" w:rsidRPr="008210E5" w:rsidRDefault="003A1F1C" w:rsidP="008210E5">
            <w:pPr>
              <w:spacing w:line="160" w:lineRule="exact"/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  <w:r w:rsidRPr="008210E5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87" w:type="pct"/>
            <w:shd w:val="clear" w:color="000000" w:fill="FFFFFF"/>
            <w:noWrap/>
            <w:vAlign w:val="bottom"/>
            <w:hideMark/>
          </w:tcPr>
          <w:p w14:paraId="5CB2D408" w14:textId="77777777" w:rsidR="003A1F1C" w:rsidRPr="008210E5" w:rsidRDefault="003A1F1C" w:rsidP="008210E5">
            <w:pPr>
              <w:spacing w:line="160" w:lineRule="exact"/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  <w:r w:rsidRPr="008210E5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87" w:type="pct"/>
            <w:shd w:val="clear" w:color="000000" w:fill="FFFFFF"/>
            <w:noWrap/>
            <w:vAlign w:val="bottom"/>
            <w:hideMark/>
          </w:tcPr>
          <w:p w14:paraId="537D2AAB" w14:textId="77777777" w:rsidR="003A1F1C" w:rsidRPr="008210E5" w:rsidRDefault="003A1F1C" w:rsidP="008210E5">
            <w:pPr>
              <w:spacing w:line="160" w:lineRule="exact"/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  <w:r w:rsidRPr="008210E5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87" w:type="pct"/>
            <w:shd w:val="clear" w:color="000000" w:fill="FFFFFF"/>
            <w:noWrap/>
            <w:vAlign w:val="bottom"/>
            <w:hideMark/>
          </w:tcPr>
          <w:p w14:paraId="03DAD451" w14:textId="77777777" w:rsidR="003A1F1C" w:rsidRPr="008210E5" w:rsidRDefault="003A1F1C" w:rsidP="008210E5">
            <w:pPr>
              <w:spacing w:line="160" w:lineRule="exact"/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  <w:r w:rsidRPr="008210E5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87" w:type="pct"/>
            <w:shd w:val="clear" w:color="000000" w:fill="FFFFFF"/>
            <w:noWrap/>
            <w:vAlign w:val="bottom"/>
            <w:hideMark/>
          </w:tcPr>
          <w:p w14:paraId="7D0FD401" w14:textId="77777777" w:rsidR="003A1F1C" w:rsidRPr="008210E5" w:rsidRDefault="003A1F1C" w:rsidP="008210E5">
            <w:pPr>
              <w:spacing w:line="160" w:lineRule="exact"/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  <w:r w:rsidRPr="008210E5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87" w:type="pct"/>
            <w:shd w:val="clear" w:color="000000" w:fill="FFFFFF"/>
            <w:noWrap/>
            <w:vAlign w:val="bottom"/>
            <w:hideMark/>
          </w:tcPr>
          <w:p w14:paraId="63452D7C" w14:textId="77777777" w:rsidR="003A1F1C" w:rsidRPr="008210E5" w:rsidRDefault="003A1F1C" w:rsidP="008210E5">
            <w:pPr>
              <w:spacing w:line="160" w:lineRule="exact"/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  <w:r w:rsidRPr="008210E5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87" w:type="pct"/>
            <w:shd w:val="clear" w:color="000000" w:fill="FFFFFF"/>
            <w:noWrap/>
            <w:vAlign w:val="bottom"/>
            <w:hideMark/>
          </w:tcPr>
          <w:p w14:paraId="6FEEE973" w14:textId="77777777" w:rsidR="003A1F1C" w:rsidRPr="008210E5" w:rsidRDefault="003A1F1C" w:rsidP="008210E5">
            <w:pPr>
              <w:spacing w:line="160" w:lineRule="exact"/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  <w:r w:rsidRPr="008210E5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87" w:type="pct"/>
            <w:vAlign w:val="bottom"/>
          </w:tcPr>
          <w:p w14:paraId="3B7EE733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  <w:lang w:val="en-US"/>
              </w:rPr>
            </w:pPr>
            <w:r w:rsidRPr="008210E5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87" w:type="pct"/>
            <w:vAlign w:val="bottom"/>
          </w:tcPr>
          <w:p w14:paraId="0E786446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  <w:lang w:val="en-US"/>
              </w:rPr>
            </w:pPr>
            <w:r w:rsidRPr="008210E5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87" w:type="pct"/>
            <w:vAlign w:val="bottom"/>
          </w:tcPr>
          <w:p w14:paraId="3BAB959D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  <w:lang w:val="en-US"/>
              </w:rPr>
            </w:pPr>
            <w:r w:rsidRPr="008210E5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87" w:type="pct"/>
            <w:vAlign w:val="bottom"/>
          </w:tcPr>
          <w:p w14:paraId="40978D1D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  <w:lang w:val="en-US"/>
              </w:rPr>
            </w:pPr>
            <w:r w:rsidRPr="008210E5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87" w:type="pct"/>
            <w:vAlign w:val="bottom"/>
          </w:tcPr>
          <w:p w14:paraId="110D6CA7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  <w:lang w:val="en-US"/>
              </w:rPr>
            </w:pPr>
            <w:r w:rsidRPr="008210E5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87" w:type="pct"/>
            <w:vAlign w:val="bottom"/>
          </w:tcPr>
          <w:p w14:paraId="4B0DF159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  <w:lang w:val="en-US"/>
              </w:rPr>
            </w:pPr>
            <w:r w:rsidRPr="008210E5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87" w:type="pct"/>
            <w:vAlign w:val="bottom"/>
          </w:tcPr>
          <w:p w14:paraId="70F0C363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  <w:lang w:val="en-US"/>
              </w:rPr>
            </w:pPr>
            <w:r w:rsidRPr="008210E5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87" w:type="pct"/>
            <w:vAlign w:val="bottom"/>
          </w:tcPr>
          <w:p w14:paraId="5F84A7EC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  <w:lang w:val="en-US"/>
              </w:rPr>
            </w:pPr>
            <w:r w:rsidRPr="008210E5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87" w:type="pct"/>
            <w:vAlign w:val="bottom"/>
          </w:tcPr>
          <w:p w14:paraId="7F2AE56B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  <w:lang w:val="en-US"/>
              </w:rPr>
            </w:pPr>
            <w:r w:rsidRPr="008210E5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87" w:type="pct"/>
            <w:vAlign w:val="bottom"/>
          </w:tcPr>
          <w:p w14:paraId="2BB02E29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  <w:lang w:val="en-US"/>
              </w:rPr>
            </w:pPr>
            <w:r w:rsidRPr="008210E5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87" w:type="pct"/>
            <w:vAlign w:val="bottom"/>
          </w:tcPr>
          <w:p w14:paraId="20E7B124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  <w:lang w:val="en-US"/>
              </w:rPr>
            </w:pPr>
            <w:r w:rsidRPr="008210E5">
              <w:rPr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87" w:type="pct"/>
            <w:vAlign w:val="bottom"/>
          </w:tcPr>
          <w:p w14:paraId="7383682C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  <w:lang w:val="en-US"/>
              </w:rPr>
            </w:pPr>
            <w:r w:rsidRPr="008210E5">
              <w:rPr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87" w:type="pct"/>
            <w:vAlign w:val="bottom"/>
          </w:tcPr>
          <w:p w14:paraId="134065BC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  <w:lang w:val="en-US"/>
              </w:rPr>
            </w:pPr>
            <w:r w:rsidRPr="008210E5">
              <w:rPr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87" w:type="pct"/>
            <w:vAlign w:val="bottom"/>
          </w:tcPr>
          <w:p w14:paraId="288B999E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  <w:lang w:val="en-US"/>
              </w:rPr>
            </w:pPr>
            <w:r w:rsidRPr="008210E5">
              <w:rPr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87" w:type="pct"/>
            <w:vAlign w:val="bottom"/>
          </w:tcPr>
          <w:p w14:paraId="0E90FE58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  <w:lang w:val="en-US"/>
              </w:rPr>
            </w:pPr>
            <w:r w:rsidRPr="008210E5">
              <w:rPr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87" w:type="pct"/>
            <w:vAlign w:val="bottom"/>
          </w:tcPr>
          <w:p w14:paraId="6B7A356E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  <w:lang w:val="en-US"/>
              </w:rPr>
            </w:pPr>
            <w:r w:rsidRPr="008210E5">
              <w:rPr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87" w:type="pct"/>
            <w:vAlign w:val="bottom"/>
          </w:tcPr>
          <w:p w14:paraId="4A60B765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  <w:lang w:val="en-US"/>
              </w:rPr>
            </w:pPr>
            <w:r w:rsidRPr="008210E5">
              <w:rPr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87" w:type="pct"/>
            <w:vAlign w:val="bottom"/>
          </w:tcPr>
          <w:p w14:paraId="7B687009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  <w:lang w:val="en-US"/>
              </w:rPr>
            </w:pPr>
            <w:r w:rsidRPr="008210E5">
              <w:rPr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87" w:type="pct"/>
            <w:vAlign w:val="bottom"/>
          </w:tcPr>
          <w:p w14:paraId="709EFB02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  <w:lang w:val="en-US"/>
              </w:rPr>
            </w:pPr>
            <w:r w:rsidRPr="008210E5">
              <w:rPr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87" w:type="pct"/>
            <w:vAlign w:val="bottom"/>
          </w:tcPr>
          <w:p w14:paraId="1E1071BE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  <w:lang w:val="en-US"/>
              </w:rPr>
            </w:pPr>
            <w:r w:rsidRPr="008210E5">
              <w:rPr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87" w:type="pct"/>
            <w:vAlign w:val="bottom"/>
          </w:tcPr>
          <w:p w14:paraId="77E83CCB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  <w:lang w:val="en-US"/>
              </w:rPr>
            </w:pPr>
            <w:r w:rsidRPr="008210E5">
              <w:rPr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87" w:type="pct"/>
            <w:vAlign w:val="bottom"/>
          </w:tcPr>
          <w:p w14:paraId="23712F7C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  <w:lang w:val="en-US"/>
              </w:rPr>
            </w:pPr>
            <w:r w:rsidRPr="008210E5">
              <w:rPr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87" w:type="pct"/>
            <w:vAlign w:val="bottom"/>
          </w:tcPr>
          <w:p w14:paraId="483765B6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  <w:lang w:val="en-US"/>
              </w:rPr>
            </w:pPr>
            <w:r w:rsidRPr="008210E5">
              <w:rPr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87" w:type="pct"/>
            <w:vAlign w:val="bottom"/>
          </w:tcPr>
          <w:p w14:paraId="1045E3C4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  <w:lang w:val="en-US"/>
              </w:rPr>
            </w:pPr>
            <w:r w:rsidRPr="008210E5">
              <w:rPr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87" w:type="pct"/>
            <w:vAlign w:val="bottom"/>
          </w:tcPr>
          <w:p w14:paraId="643F9837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  <w:lang w:val="en-US"/>
              </w:rPr>
            </w:pPr>
            <w:r w:rsidRPr="008210E5">
              <w:rPr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87" w:type="pct"/>
            <w:vAlign w:val="bottom"/>
          </w:tcPr>
          <w:p w14:paraId="76BF50CA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  <w:lang w:val="en-US"/>
              </w:rPr>
            </w:pPr>
            <w:r w:rsidRPr="008210E5">
              <w:rPr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87" w:type="pct"/>
            <w:vAlign w:val="bottom"/>
          </w:tcPr>
          <w:p w14:paraId="248B5B48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  <w:lang w:val="en-US"/>
              </w:rPr>
            </w:pPr>
            <w:r w:rsidRPr="008210E5">
              <w:rPr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87" w:type="pct"/>
            <w:vAlign w:val="bottom"/>
          </w:tcPr>
          <w:p w14:paraId="1139A36A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  <w:lang w:val="en-US"/>
              </w:rPr>
            </w:pPr>
            <w:r w:rsidRPr="008210E5">
              <w:rPr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87" w:type="pct"/>
            <w:vAlign w:val="bottom"/>
          </w:tcPr>
          <w:p w14:paraId="6B3ECD35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  <w:lang w:val="en-US"/>
              </w:rPr>
            </w:pPr>
            <w:r w:rsidRPr="008210E5">
              <w:rPr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87" w:type="pct"/>
            <w:vAlign w:val="bottom"/>
          </w:tcPr>
          <w:p w14:paraId="635350D4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  <w:lang w:val="en-US"/>
              </w:rPr>
            </w:pPr>
            <w:r w:rsidRPr="008210E5">
              <w:rPr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87" w:type="pct"/>
            <w:vAlign w:val="bottom"/>
          </w:tcPr>
          <w:p w14:paraId="0E50C87C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  <w:lang w:val="en-US"/>
              </w:rPr>
            </w:pPr>
            <w:r w:rsidRPr="008210E5">
              <w:rPr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87" w:type="pct"/>
            <w:vAlign w:val="bottom"/>
          </w:tcPr>
          <w:p w14:paraId="4C27ED00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  <w:lang w:val="en-US"/>
              </w:rPr>
            </w:pPr>
            <w:r w:rsidRPr="008210E5">
              <w:rPr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87" w:type="pct"/>
            <w:vAlign w:val="bottom"/>
          </w:tcPr>
          <w:p w14:paraId="32BBFC6E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  <w:lang w:val="en-US"/>
              </w:rPr>
            </w:pPr>
            <w:r w:rsidRPr="008210E5">
              <w:rPr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87" w:type="pct"/>
            <w:vAlign w:val="bottom"/>
          </w:tcPr>
          <w:p w14:paraId="70CFE339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  <w:lang w:val="en-US"/>
              </w:rPr>
            </w:pPr>
            <w:r w:rsidRPr="008210E5">
              <w:rPr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87" w:type="pct"/>
            <w:vAlign w:val="bottom"/>
          </w:tcPr>
          <w:p w14:paraId="724CE4AF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  <w:lang w:val="en-US"/>
              </w:rPr>
            </w:pPr>
            <w:r w:rsidRPr="008210E5">
              <w:rPr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87" w:type="pct"/>
            <w:vAlign w:val="bottom"/>
          </w:tcPr>
          <w:p w14:paraId="0AEE0BD5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  <w:lang w:val="en-US"/>
              </w:rPr>
            </w:pPr>
            <w:r w:rsidRPr="008210E5">
              <w:rPr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87" w:type="pct"/>
            <w:vAlign w:val="bottom"/>
          </w:tcPr>
          <w:p w14:paraId="6948A066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  <w:lang w:val="en-US"/>
              </w:rPr>
            </w:pPr>
            <w:r w:rsidRPr="008210E5">
              <w:rPr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87" w:type="pct"/>
            <w:vAlign w:val="bottom"/>
          </w:tcPr>
          <w:p w14:paraId="223E67D6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  <w:lang w:val="en-US"/>
              </w:rPr>
            </w:pPr>
            <w:r w:rsidRPr="008210E5">
              <w:rPr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87" w:type="pct"/>
            <w:vAlign w:val="bottom"/>
          </w:tcPr>
          <w:p w14:paraId="4F223D1B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  <w:lang w:val="en-US"/>
              </w:rPr>
            </w:pPr>
            <w:r w:rsidRPr="008210E5">
              <w:rPr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81" w:type="pct"/>
            <w:vAlign w:val="bottom"/>
          </w:tcPr>
          <w:p w14:paraId="6F8F0FC5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  <w:lang w:val="en-US"/>
              </w:rPr>
            </w:pPr>
            <w:r w:rsidRPr="008210E5">
              <w:rPr>
                <w:color w:val="000000"/>
                <w:sz w:val="16"/>
                <w:szCs w:val="16"/>
                <w:lang w:val="en-US"/>
              </w:rPr>
              <w:t> </w:t>
            </w:r>
          </w:p>
        </w:tc>
      </w:tr>
      <w:tr w:rsidR="003A1F1C" w:rsidRPr="008210E5" w14:paraId="1E61753B" w14:textId="77777777" w:rsidTr="00F55DDA">
        <w:trPr>
          <w:trHeight w:val="375"/>
        </w:trPr>
        <w:tc>
          <w:tcPr>
            <w:tcW w:w="193" w:type="pct"/>
            <w:shd w:val="clear" w:color="auto" w:fill="auto"/>
            <w:noWrap/>
            <w:vAlign w:val="bottom"/>
            <w:hideMark/>
          </w:tcPr>
          <w:p w14:paraId="2CF1CFA5" w14:textId="77777777" w:rsidR="003A1F1C" w:rsidRPr="008210E5" w:rsidRDefault="003A1F1C" w:rsidP="00F55DDA">
            <w:pPr>
              <w:spacing w:line="160" w:lineRule="exact"/>
              <w:rPr>
                <w:color w:val="000000"/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41</w:t>
            </w:r>
          </w:p>
        </w:tc>
        <w:tc>
          <w:tcPr>
            <w:tcW w:w="469" w:type="pct"/>
            <w:shd w:val="clear" w:color="auto" w:fill="auto"/>
            <w:noWrap/>
            <w:vAlign w:val="bottom"/>
            <w:hideMark/>
          </w:tcPr>
          <w:p w14:paraId="53B7C7C1" w14:textId="77777777" w:rsidR="003A1F1C" w:rsidRPr="008210E5" w:rsidRDefault="003A1F1C" w:rsidP="008210E5">
            <w:pPr>
              <w:spacing w:line="160" w:lineRule="exact"/>
              <w:rPr>
                <w:color w:val="000000"/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Navicula perlucens Østrup, 1895</w:t>
            </w:r>
          </w:p>
        </w:tc>
        <w:tc>
          <w:tcPr>
            <w:tcW w:w="87" w:type="pct"/>
            <w:shd w:val="clear" w:color="000000" w:fill="FFFFFF"/>
            <w:noWrap/>
            <w:vAlign w:val="bottom"/>
            <w:hideMark/>
          </w:tcPr>
          <w:p w14:paraId="4C7716A5" w14:textId="77777777" w:rsidR="003A1F1C" w:rsidRPr="008210E5" w:rsidRDefault="003A1F1C" w:rsidP="008210E5">
            <w:pPr>
              <w:spacing w:line="160" w:lineRule="exac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210E5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000000" w:fill="FFFFFF"/>
            <w:noWrap/>
            <w:vAlign w:val="bottom"/>
            <w:hideMark/>
          </w:tcPr>
          <w:p w14:paraId="0FACA87D" w14:textId="77777777" w:rsidR="003A1F1C" w:rsidRPr="008210E5" w:rsidRDefault="003A1F1C" w:rsidP="008210E5">
            <w:pPr>
              <w:spacing w:line="160" w:lineRule="exac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210E5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000000" w:fill="FFFFFF"/>
            <w:noWrap/>
            <w:vAlign w:val="bottom"/>
            <w:hideMark/>
          </w:tcPr>
          <w:p w14:paraId="6DC87024" w14:textId="77777777" w:rsidR="003A1F1C" w:rsidRPr="008210E5" w:rsidRDefault="003A1F1C" w:rsidP="008210E5">
            <w:pPr>
              <w:spacing w:line="160" w:lineRule="exac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210E5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000000" w:fill="FFFFFF"/>
            <w:noWrap/>
            <w:vAlign w:val="bottom"/>
            <w:hideMark/>
          </w:tcPr>
          <w:p w14:paraId="3D82FFC7" w14:textId="77777777" w:rsidR="003A1F1C" w:rsidRPr="008210E5" w:rsidRDefault="003A1F1C" w:rsidP="008210E5">
            <w:pPr>
              <w:spacing w:line="160" w:lineRule="exac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210E5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000000" w:fill="FFFFFF"/>
            <w:noWrap/>
            <w:vAlign w:val="bottom"/>
            <w:hideMark/>
          </w:tcPr>
          <w:p w14:paraId="659B41F1" w14:textId="77777777" w:rsidR="003A1F1C" w:rsidRPr="008210E5" w:rsidRDefault="003A1F1C" w:rsidP="008210E5">
            <w:pPr>
              <w:spacing w:line="160" w:lineRule="exac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210E5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000000" w:fill="FFFFFF"/>
            <w:noWrap/>
            <w:vAlign w:val="bottom"/>
            <w:hideMark/>
          </w:tcPr>
          <w:p w14:paraId="103DB3CA" w14:textId="77777777" w:rsidR="003A1F1C" w:rsidRPr="008210E5" w:rsidRDefault="003A1F1C" w:rsidP="008210E5">
            <w:pPr>
              <w:spacing w:line="160" w:lineRule="exac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210E5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000000" w:fill="FFFFFF"/>
            <w:noWrap/>
            <w:vAlign w:val="bottom"/>
            <w:hideMark/>
          </w:tcPr>
          <w:p w14:paraId="2A26FBD0" w14:textId="77777777" w:rsidR="003A1F1C" w:rsidRPr="008210E5" w:rsidRDefault="003A1F1C" w:rsidP="008210E5">
            <w:pPr>
              <w:spacing w:line="160" w:lineRule="exac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210E5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000000" w:fill="FFFFFF"/>
            <w:noWrap/>
            <w:vAlign w:val="bottom"/>
            <w:hideMark/>
          </w:tcPr>
          <w:p w14:paraId="34973394" w14:textId="77777777" w:rsidR="003A1F1C" w:rsidRPr="008210E5" w:rsidRDefault="003A1F1C" w:rsidP="008210E5">
            <w:pPr>
              <w:spacing w:line="160" w:lineRule="exac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210E5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000000" w:fill="FFFFFF"/>
            <w:noWrap/>
            <w:vAlign w:val="bottom"/>
            <w:hideMark/>
          </w:tcPr>
          <w:p w14:paraId="27A28684" w14:textId="77777777" w:rsidR="003A1F1C" w:rsidRPr="008210E5" w:rsidRDefault="003A1F1C" w:rsidP="008210E5">
            <w:pPr>
              <w:spacing w:line="160" w:lineRule="exac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210E5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000000" w:fill="FFFFFF"/>
            <w:noWrap/>
            <w:vAlign w:val="bottom"/>
            <w:hideMark/>
          </w:tcPr>
          <w:p w14:paraId="210F2FF3" w14:textId="77777777" w:rsidR="003A1F1C" w:rsidRPr="008210E5" w:rsidRDefault="003A1F1C" w:rsidP="008210E5">
            <w:pPr>
              <w:spacing w:line="160" w:lineRule="exac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210E5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5EAF4761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055246BC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40703C64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2CC9949B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4C56D4B3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3A2AC16D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154B49BE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0458BB05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5B0B5CBF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5DF1F27D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25F07CDA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15F29010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158D79A0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6F7FB15C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10C40625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4B2C6653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015E506E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1A402A03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2A986259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3301CA96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66C59AF1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45D60BD2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3F90479D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1D182116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41BA14AC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1AB7CF7F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189FF9C8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4C3E1B70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05AF70DB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36893AE1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49A4A1DB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4BE21969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*</w:t>
            </w:r>
          </w:p>
        </w:tc>
        <w:tc>
          <w:tcPr>
            <w:tcW w:w="87" w:type="pct"/>
            <w:vAlign w:val="bottom"/>
          </w:tcPr>
          <w:p w14:paraId="3BF5BC98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*</w:t>
            </w:r>
          </w:p>
        </w:tc>
        <w:tc>
          <w:tcPr>
            <w:tcW w:w="87" w:type="pct"/>
            <w:vAlign w:val="bottom"/>
          </w:tcPr>
          <w:p w14:paraId="5D50D8D3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*</w:t>
            </w:r>
          </w:p>
        </w:tc>
        <w:tc>
          <w:tcPr>
            <w:tcW w:w="87" w:type="pct"/>
            <w:vAlign w:val="bottom"/>
          </w:tcPr>
          <w:p w14:paraId="019B0D0B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3450122C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7ED5FE25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7283C6D0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446F1B6A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1" w:type="pct"/>
            <w:vAlign w:val="bottom"/>
          </w:tcPr>
          <w:p w14:paraId="757B831A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 </w:t>
            </w:r>
          </w:p>
        </w:tc>
      </w:tr>
      <w:tr w:rsidR="003A1F1C" w:rsidRPr="008210E5" w14:paraId="7DC66621" w14:textId="77777777" w:rsidTr="00F55DDA">
        <w:trPr>
          <w:trHeight w:val="375"/>
        </w:trPr>
        <w:tc>
          <w:tcPr>
            <w:tcW w:w="193" w:type="pct"/>
            <w:shd w:val="clear" w:color="auto" w:fill="auto"/>
            <w:noWrap/>
            <w:vAlign w:val="bottom"/>
            <w:hideMark/>
          </w:tcPr>
          <w:p w14:paraId="1BDB2AC8" w14:textId="77777777" w:rsidR="003A1F1C" w:rsidRPr="008210E5" w:rsidRDefault="003A1F1C" w:rsidP="00F55DDA">
            <w:pPr>
              <w:spacing w:line="160" w:lineRule="exact"/>
              <w:rPr>
                <w:color w:val="000000"/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42</w:t>
            </w:r>
          </w:p>
        </w:tc>
        <w:tc>
          <w:tcPr>
            <w:tcW w:w="469" w:type="pct"/>
            <w:shd w:val="clear" w:color="auto" w:fill="auto"/>
            <w:noWrap/>
            <w:vAlign w:val="bottom"/>
            <w:hideMark/>
          </w:tcPr>
          <w:p w14:paraId="42050609" w14:textId="77777777" w:rsidR="003A1F1C" w:rsidRPr="008210E5" w:rsidRDefault="003A1F1C" w:rsidP="008210E5">
            <w:pPr>
              <w:spacing w:line="160" w:lineRule="exact"/>
              <w:rPr>
                <w:color w:val="000000"/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 xml:space="preserve">Navicula radiosa Kützing, 1844 </w:t>
            </w:r>
          </w:p>
        </w:tc>
        <w:tc>
          <w:tcPr>
            <w:tcW w:w="87" w:type="pct"/>
            <w:shd w:val="clear" w:color="000000" w:fill="FFFFFF"/>
            <w:noWrap/>
            <w:vAlign w:val="bottom"/>
            <w:hideMark/>
          </w:tcPr>
          <w:p w14:paraId="55C556C4" w14:textId="77777777" w:rsidR="003A1F1C" w:rsidRPr="008210E5" w:rsidRDefault="003A1F1C" w:rsidP="008210E5">
            <w:pPr>
              <w:spacing w:line="160" w:lineRule="exac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210E5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000000" w:fill="FFFFFF"/>
            <w:noWrap/>
            <w:vAlign w:val="bottom"/>
            <w:hideMark/>
          </w:tcPr>
          <w:p w14:paraId="0E9E92B2" w14:textId="77777777" w:rsidR="003A1F1C" w:rsidRPr="008210E5" w:rsidRDefault="003A1F1C" w:rsidP="008210E5">
            <w:pPr>
              <w:spacing w:line="160" w:lineRule="exac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210E5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000000" w:fill="FFFFFF"/>
            <w:noWrap/>
            <w:vAlign w:val="bottom"/>
            <w:hideMark/>
          </w:tcPr>
          <w:p w14:paraId="746E62F2" w14:textId="77777777" w:rsidR="003A1F1C" w:rsidRPr="008210E5" w:rsidRDefault="003A1F1C" w:rsidP="008210E5">
            <w:pPr>
              <w:spacing w:line="160" w:lineRule="exac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210E5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000000" w:fill="FFFFFF"/>
            <w:noWrap/>
            <w:vAlign w:val="bottom"/>
            <w:hideMark/>
          </w:tcPr>
          <w:p w14:paraId="49D6C52A" w14:textId="77777777" w:rsidR="003A1F1C" w:rsidRPr="008210E5" w:rsidRDefault="003A1F1C" w:rsidP="008210E5">
            <w:pPr>
              <w:spacing w:line="160" w:lineRule="exac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210E5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000000" w:fill="FFFFFF"/>
            <w:noWrap/>
            <w:vAlign w:val="bottom"/>
            <w:hideMark/>
          </w:tcPr>
          <w:p w14:paraId="4F56C1C9" w14:textId="77777777" w:rsidR="003A1F1C" w:rsidRPr="008210E5" w:rsidRDefault="003A1F1C" w:rsidP="008210E5">
            <w:pPr>
              <w:spacing w:line="160" w:lineRule="exac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210E5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000000" w:fill="FFFFFF"/>
            <w:noWrap/>
            <w:vAlign w:val="bottom"/>
            <w:hideMark/>
          </w:tcPr>
          <w:p w14:paraId="4E551A94" w14:textId="77777777" w:rsidR="003A1F1C" w:rsidRPr="008210E5" w:rsidRDefault="003A1F1C" w:rsidP="008210E5">
            <w:pPr>
              <w:spacing w:line="160" w:lineRule="exac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210E5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000000" w:fill="FFFFFF"/>
            <w:noWrap/>
            <w:vAlign w:val="bottom"/>
            <w:hideMark/>
          </w:tcPr>
          <w:p w14:paraId="31E98273" w14:textId="77777777" w:rsidR="003A1F1C" w:rsidRPr="008210E5" w:rsidRDefault="003A1F1C" w:rsidP="008210E5">
            <w:pPr>
              <w:spacing w:line="160" w:lineRule="exac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210E5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000000" w:fill="FFFFFF"/>
            <w:noWrap/>
            <w:vAlign w:val="bottom"/>
            <w:hideMark/>
          </w:tcPr>
          <w:p w14:paraId="663E31B8" w14:textId="77777777" w:rsidR="003A1F1C" w:rsidRPr="008210E5" w:rsidRDefault="003A1F1C" w:rsidP="008210E5">
            <w:pPr>
              <w:spacing w:line="160" w:lineRule="exac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210E5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000000" w:fill="FFFFFF"/>
            <w:noWrap/>
            <w:vAlign w:val="bottom"/>
            <w:hideMark/>
          </w:tcPr>
          <w:p w14:paraId="7B0645AB" w14:textId="77777777" w:rsidR="003A1F1C" w:rsidRPr="008210E5" w:rsidRDefault="003A1F1C" w:rsidP="008210E5">
            <w:pPr>
              <w:spacing w:line="160" w:lineRule="exac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210E5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000000" w:fill="FFFFFF"/>
            <w:noWrap/>
            <w:vAlign w:val="bottom"/>
            <w:hideMark/>
          </w:tcPr>
          <w:p w14:paraId="3AABAB8E" w14:textId="77777777" w:rsidR="003A1F1C" w:rsidRPr="008210E5" w:rsidRDefault="003A1F1C" w:rsidP="008210E5">
            <w:pPr>
              <w:spacing w:line="160" w:lineRule="exac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210E5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66E138EE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6951F433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08123E65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3EF05174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2471A1CA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36588346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7CB0D371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26AC8D0A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44AB7D31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01EEA25D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3AD769EE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7507A661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4186BCB1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6901AA0A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7FE5365E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1763B434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*</w:t>
            </w:r>
          </w:p>
        </w:tc>
        <w:tc>
          <w:tcPr>
            <w:tcW w:w="87" w:type="pct"/>
            <w:vAlign w:val="bottom"/>
          </w:tcPr>
          <w:p w14:paraId="6704F2B3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*</w:t>
            </w:r>
          </w:p>
        </w:tc>
        <w:tc>
          <w:tcPr>
            <w:tcW w:w="87" w:type="pct"/>
            <w:vAlign w:val="bottom"/>
          </w:tcPr>
          <w:p w14:paraId="43DFA5A1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*</w:t>
            </w:r>
          </w:p>
        </w:tc>
        <w:tc>
          <w:tcPr>
            <w:tcW w:w="87" w:type="pct"/>
            <w:vAlign w:val="bottom"/>
          </w:tcPr>
          <w:p w14:paraId="75E1DAD7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749563A3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*</w:t>
            </w:r>
          </w:p>
        </w:tc>
        <w:tc>
          <w:tcPr>
            <w:tcW w:w="87" w:type="pct"/>
            <w:vAlign w:val="bottom"/>
          </w:tcPr>
          <w:p w14:paraId="221C5608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*</w:t>
            </w:r>
          </w:p>
        </w:tc>
        <w:tc>
          <w:tcPr>
            <w:tcW w:w="87" w:type="pct"/>
            <w:vAlign w:val="bottom"/>
          </w:tcPr>
          <w:p w14:paraId="341D4773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624AD8BF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6C6A0CA6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3B742069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710C2965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*</w:t>
            </w:r>
          </w:p>
        </w:tc>
        <w:tc>
          <w:tcPr>
            <w:tcW w:w="87" w:type="pct"/>
            <w:vAlign w:val="bottom"/>
          </w:tcPr>
          <w:p w14:paraId="7A9CEBF1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71147E40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3A3C4746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3587232B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1C5D0130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*</w:t>
            </w:r>
          </w:p>
        </w:tc>
        <w:tc>
          <w:tcPr>
            <w:tcW w:w="87" w:type="pct"/>
            <w:vAlign w:val="bottom"/>
          </w:tcPr>
          <w:p w14:paraId="37035CBD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17099162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651B2475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5D527DC2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40AF72D6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25D56325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06494F66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45779E12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1" w:type="pct"/>
            <w:vAlign w:val="bottom"/>
          </w:tcPr>
          <w:p w14:paraId="18F80437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 </w:t>
            </w:r>
          </w:p>
        </w:tc>
      </w:tr>
      <w:tr w:rsidR="003A1F1C" w:rsidRPr="008210E5" w14:paraId="1BCB398D" w14:textId="77777777" w:rsidTr="00F55DDA">
        <w:trPr>
          <w:trHeight w:val="227"/>
        </w:trPr>
        <w:tc>
          <w:tcPr>
            <w:tcW w:w="193" w:type="pct"/>
            <w:shd w:val="clear" w:color="auto" w:fill="auto"/>
            <w:noWrap/>
            <w:vAlign w:val="bottom"/>
            <w:hideMark/>
          </w:tcPr>
          <w:p w14:paraId="3F48EA03" w14:textId="77777777" w:rsidR="003A1F1C" w:rsidRPr="008210E5" w:rsidRDefault="003A1F1C" w:rsidP="00F55DDA">
            <w:pPr>
              <w:spacing w:line="160" w:lineRule="exact"/>
              <w:rPr>
                <w:color w:val="000000"/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43</w:t>
            </w:r>
          </w:p>
        </w:tc>
        <w:tc>
          <w:tcPr>
            <w:tcW w:w="469" w:type="pct"/>
            <w:shd w:val="clear" w:color="auto" w:fill="auto"/>
            <w:noWrap/>
            <w:vAlign w:val="bottom"/>
            <w:hideMark/>
          </w:tcPr>
          <w:p w14:paraId="6B464FD3" w14:textId="77777777" w:rsidR="003A1F1C" w:rsidRPr="008210E5" w:rsidRDefault="003A1F1C" w:rsidP="008210E5">
            <w:pPr>
              <w:spacing w:line="160" w:lineRule="exact"/>
              <w:rPr>
                <w:color w:val="000000"/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Navicula sp.1</w:t>
            </w:r>
          </w:p>
        </w:tc>
        <w:tc>
          <w:tcPr>
            <w:tcW w:w="87" w:type="pct"/>
            <w:shd w:val="clear" w:color="000000" w:fill="FFFFFF"/>
            <w:noWrap/>
            <w:vAlign w:val="bottom"/>
            <w:hideMark/>
          </w:tcPr>
          <w:p w14:paraId="03715096" w14:textId="77777777" w:rsidR="003A1F1C" w:rsidRPr="008210E5" w:rsidRDefault="003A1F1C" w:rsidP="008210E5">
            <w:pPr>
              <w:spacing w:line="160" w:lineRule="exac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210E5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000000" w:fill="FFFFFF"/>
            <w:noWrap/>
            <w:vAlign w:val="bottom"/>
            <w:hideMark/>
          </w:tcPr>
          <w:p w14:paraId="2D2D3295" w14:textId="77777777" w:rsidR="003A1F1C" w:rsidRPr="008210E5" w:rsidRDefault="003A1F1C" w:rsidP="008210E5">
            <w:pPr>
              <w:spacing w:line="160" w:lineRule="exac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210E5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000000" w:fill="FFFFFF"/>
            <w:noWrap/>
            <w:vAlign w:val="bottom"/>
            <w:hideMark/>
          </w:tcPr>
          <w:p w14:paraId="39FA386C" w14:textId="77777777" w:rsidR="003A1F1C" w:rsidRPr="008210E5" w:rsidRDefault="003A1F1C" w:rsidP="008210E5">
            <w:pPr>
              <w:spacing w:line="160" w:lineRule="exac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210E5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000000" w:fill="FFFFFF"/>
            <w:noWrap/>
            <w:vAlign w:val="bottom"/>
            <w:hideMark/>
          </w:tcPr>
          <w:p w14:paraId="4F536D36" w14:textId="77777777" w:rsidR="003A1F1C" w:rsidRPr="008210E5" w:rsidRDefault="003A1F1C" w:rsidP="008210E5">
            <w:pPr>
              <w:spacing w:line="160" w:lineRule="exac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210E5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000000" w:fill="FFFFFF"/>
            <w:noWrap/>
            <w:vAlign w:val="bottom"/>
            <w:hideMark/>
          </w:tcPr>
          <w:p w14:paraId="4E91929F" w14:textId="77777777" w:rsidR="003A1F1C" w:rsidRPr="008210E5" w:rsidRDefault="003A1F1C" w:rsidP="008210E5">
            <w:pPr>
              <w:spacing w:line="160" w:lineRule="exac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210E5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000000" w:fill="FFFFFF"/>
            <w:noWrap/>
            <w:vAlign w:val="bottom"/>
            <w:hideMark/>
          </w:tcPr>
          <w:p w14:paraId="41B2CE14" w14:textId="77777777" w:rsidR="003A1F1C" w:rsidRPr="008210E5" w:rsidRDefault="003A1F1C" w:rsidP="008210E5">
            <w:pPr>
              <w:spacing w:line="160" w:lineRule="exac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210E5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000000" w:fill="FFFFFF"/>
            <w:noWrap/>
            <w:vAlign w:val="bottom"/>
            <w:hideMark/>
          </w:tcPr>
          <w:p w14:paraId="0398B9D3" w14:textId="77777777" w:rsidR="003A1F1C" w:rsidRPr="008210E5" w:rsidRDefault="003A1F1C" w:rsidP="008210E5">
            <w:pPr>
              <w:spacing w:line="160" w:lineRule="exac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210E5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000000" w:fill="FFFFFF"/>
            <w:noWrap/>
            <w:vAlign w:val="bottom"/>
            <w:hideMark/>
          </w:tcPr>
          <w:p w14:paraId="151D7DFD" w14:textId="77777777" w:rsidR="003A1F1C" w:rsidRPr="008210E5" w:rsidRDefault="003A1F1C" w:rsidP="008210E5">
            <w:pPr>
              <w:spacing w:line="160" w:lineRule="exac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210E5">
              <w:rPr>
                <w:rFonts w:ascii="Calibri" w:hAnsi="Calibri" w:cs="Calibri"/>
                <w:color w:val="000000"/>
                <w:sz w:val="16"/>
                <w:szCs w:val="16"/>
              </w:rPr>
              <w:t>*</w:t>
            </w:r>
          </w:p>
        </w:tc>
        <w:tc>
          <w:tcPr>
            <w:tcW w:w="87" w:type="pct"/>
            <w:shd w:val="clear" w:color="000000" w:fill="FFFFFF"/>
            <w:noWrap/>
            <w:vAlign w:val="bottom"/>
            <w:hideMark/>
          </w:tcPr>
          <w:p w14:paraId="27771E71" w14:textId="77777777" w:rsidR="003A1F1C" w:rsidRPr="008210E5" w:rsidRDefault="003A1F1C" w:rsidP="008210E5">
            <w:pPr>
              <w:spacing w:line="160" w:lineRule="exac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210E5">
              <w:rPr>
                <w:rFonts w:ascii="Calibri" w:hAnsi="Calibri" w:cs="Calibri"/>
                <w:color w:val="000000"/>
                <w:sz w:val="16"/>
                <w:szCs w:val="16"/>
              </w:rPr>
              <w:t>*</w:t>
            </w:r>
          </w:p>
        </w:tc>
        <w:tc>
          <w:tcPr>
            <w:tcW w:w="87" w:type="pct"/>
            <w:shd w:val="clear" w:color="000000" w:fill="FFFFFF"/>
            <w:noWrap/>
            <w:vAlign w:val="bottom"/>
            <w:hideMark/>
          </w:tcPr>
          <w:p w14:paraId="1FD78C20" w14:textId="77777777" w:rsidR="003A1F1C" w:rsidRPr="008210E5" w:rsidRDefault="003A1F1C" w:rsidP="008210E5">
            <w:pPr>
              <w:spacing w:line="160" w:lineRule="exac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210E5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2B276E82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rFonts w:ascii="Calibri" w:hAnsi="Calibri" w:cs="Calibri"/>
                <w:color w:val="000000"/>
                <w:sz w:val="16"/>
                <w:szCs w:val="16"/>
              </w:rPr>
              <w:t>*</w:t>
            </w:r>
          </w:p>
        </w:tc>
        <w:tc>
          <w:tcPr>
            <w:tcW w:w="87" w:type="pct"/>
            <w:vAlign w:val="bottom"/>
          </w:tcPr>
          <w:p w14:paraId="22C744A0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rFonts w:ascii="Calibri" w:hAnsi="Calibri" w:cs="Calibri"/>
                <w:color w:val="000000"/>
                <w:sz w:val="16"/>
                <w:szCs w:val="16"/>
              </w:rPr>
              <w:t>*</w:t>
            </w:r>
          </w:p>
        </w:tc>
        <w:tc>
          <w:tcPr>
            <w:tcW w:w="87" w:type="pct"/>
            <w:vAlign w:val="bottom"/>
          </w:tcPr>
          <w:p w14:paraId="51A067F8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11C177A1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rFonts w:ascii="Calibri" w:hAnsi="Calibri" w:cs="Calibri"/>
                <w:color w:val="000000"/>
                <w:sz w:val="16"/>
                <w:szCs w:val="16"/>
              </w:rPr>
              <w:t>*</w:t>
            </w:r>
          </w:p>
        </w:tc>
        <w:tc>
          <w:tcPr>
            <w:tcW w:w="87" w:type="pct"/>
            <w:vAlign w:val="bottom"/>
          </w:tcPr>
          <w:p w14:paraId="4617097F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rFonts w:ascii="Calibri" w:hAnsi="Calibri" w:cs="Calibri"/>
                <w:color w:val="000000"/>
                <w:sz w:val="16"/>
                <w:szCs w:val="16"/>
              </w:rPr>
              <w:t>*</w:t>
            </w:r>
          </w:p>
        </w:tc>
        <w:tc>
          <w:tcPr>
            <w:tcW w:w="87" w:type="pct"/>
            <w:vAlign w:val="bottom"/>
          </w:tcPr>
          <w:p w14:paraId="7CD414D7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6F3075C9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31239FA0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rFonts w:ascii="Calibri" w:hAnsi="Calibri" w:cs="Calibri"/>
                <w:color w:val="000000"/>
                <w:sz w:val="16"/>
                <w:szCs w:val="16"/>
              </w:rPr>
              <w:t>*</w:t>
            </w:r>
          </w:p>
        </w:tc>
        <w:tc>
          <w:tcPr>
            <w:tcW w:w="87" w:type="pct"/>
            <w:vAlign w:val="bottom"/>
          </w:tcPr>
          <w:p w14:paraId="3EAF7D7D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6D6DFF5F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rFonts w:ascii="Calibri" w:hAnsi="Calibri" w:cs="Calibri"/>
                <w:color w:val="000000"/>
                <w:sz w:val="16"/>
                <w:szCs w:val="16"/>
              </w:rPr>
              <w:t>*</w:t>
            </w:r>
          </w:p>
        </w:tc>
        <w:tc>
          <w:tcPr>
            <w:tcW w:w="87" w:type="pct"/>
            <w:vAlign w:val="bottom"/>
          </w:tcPr>
          <w:p w14:paraId="2FEACCFC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*</w:t>
            </w:r>
          </w:p>
        </w:tc>
        <w:tc>
          <w:tcPr>
            <w:tcW w:w="87" w:type="pct"/>
            <w:vAlign w:val="bottom"/>
          </w:tcPr>
          <w:p w14:paraId="5DC6A18F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*</w:t>
            </w:r>
          </w:p>
        </w:tc>
        <w:tc>
          <w:tcPr>
            <w:tcW w:w="87" w:type="pct"/>
            <w:vAlign w:val="bottom"/>
          </w:tcPr>
          <w:p w14:paraId="2830C5C4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*</w:t>
            </w:r>
          </w:p>
        </w:tc>
        <w:tc>
          <w:tcPr>
            <w:tcW w:w="87" w:type="pct"/>
            <w:vAlign w:val="bottom"/>
          </w:tcPr>
          <w:p w14:paraId="721FA95F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*</w:t>
            </w:r>
          </w:p>
        </w:tc>
        <w:tc>
          <w:tcPr>
            <w:tcW w:w="87" w:type="pct"/>
            <w:vAlign w:val="bottom"/>
          </w:tcPr>
          <w:p w14:paraId="43B1920E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0E3CF656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*</w:t>
            </w:r>
          </w:p>
        </w:tc>
        <w:tc>
          <w:tcPr>
            <w:tcW w:w="87" w:type="pct"/>
            <w:vAlign w:val="bottom"/>
          </w:tcPr>
          <w:p w14:paraId="53C2ED26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7810B593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*</w:t>
            </w:r>
          </w:p>
        </w:tc>
        <w:tc>
          <w:tcPr>
            <w:tcW w:w="87" w:type="pct"/>
            <w:vAlign w:val="bottom"/>
          </w:tcPr>
          <w:p w14:paraId="3412C263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*</w:t>
            </w:r>
          </w:p>
        </w:tc>
        <w:tc>
          <w:tcPr>
            <w:tcW w:w="87" w:type="pct"/>
            <w:vAlign w:val="bottom"/>
          </w:tcPr>
          <w:p w14:paraId="4EB81EB7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*</w:t>
            </w:r>
          </w:p>
        </w:tc>
        <w:tc>
          <w:tcPr>
            <w:tcW w:w="87" w:type="pct"/>
            <w:vAlign w:val="bottom"/>
          </w:tcPr>
          <w:p w14:paraId="087F28A7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*</w:t>
            </w:r>
          </w:p>
        </w:tc>
        <w:tc>
          <w:tcPr>
            <w:tcW w:w="87" w:type="pct"/>
            <w:vAlign w:val="bottom"/>
          </w:tcPr>
          <w:p w14:paraId="11473DCD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751A9E9C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*</w:t>
            </w:r>
          </w:p>
        </w:tc>
        <w:tc>
          <w:tcPr>
            <w:tcW w:w="87" w:type="pct"/>
            <w:vAlign w:val="bottom"/>
          </w:tcPr>
          <w:p w14:paraId="1943CF45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*</w:t>
            </w:r>
          </w:p>
        </w:tc>
        <w:tc>
          <w:tcPr>
            <w:tcW w:w="87" w:type="pct"/>
            <w:vAlign w:val="bottom"/>
          </w:tcPr>
          <w:p w14:paraId="597342A3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35D04660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*</w:t>
            </w:r>
          </w:p>
        </w:tc>
        <w:tc>
          <w:tcPr>
            <w:tcW w:w="87" w:type="pct"/>
            <w:vAlign w:val="bottom"/>
          </w:tcPr>
          <w:p w14:paraId="12289E94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*</w:t>
            </w:r>
          </w:p>
        </w:tc>
        <w:tc>
          <w:tcPr>
            <w:tcW w:w="87" w:type="pct"/>
            <w:vAlign w:val="bottom"/>
          </w:tcPr>
          <w:p w14:paraId="3B58551B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*</w:t>
            </w:r>
          </w:p>
        </w:tc>
        <w:tc>
          <w:tcPr>
            <w:tcW w:w="87" w:type="pct"/>
            <w:vAlign w:val="bottom"/>
          </w:tcPr>
          <w:p w14:paraId="46C5AF45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*</w:t>
            </w:r>
          </w:p>
        </w:tc>
        <w:tc>
          <w:tcPr>
            <w:tcW w:w="87" w:type="pct"/>
            <w:vAlign w:val="bottom"/>
          </w:tcPr>
          <w:p w14:paraId="28E1C854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78CF0552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*</w:t>
            </w:r>
          </w:p>
        </w:tc>
        <w:tc>
          <w:tcPr>
            <w:tcW w:w="87" w:type="pct"/>
            <w:vAlign w:val="bottom"/>
          </w:tcPr>
          <w:p w14:paraId="390C0D94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*</w:t>
            </w:r>
          </w:p>
        </w:tc>
        <w:tc>
          <w:tcPr>
            <w:tcW w:w="87" w:type="pct"/>
            <w:vAlign w:val="bottom"/>
          </w:tcPr>
          <w:p w14:paraId="1E71CB19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*</w:t>
            </w:r>
          </w:p>
        </w:tc>
        <w:tc>
          <w:tcPr>
            <w:tcW w:w="87" w:type="pct"/>
            <w:vAlign w:val="bottom"/>
          </w:tcPr>
          <w:p w14:paraId="0E8939E1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*</w:t>
            </w:r>
          </w:p>
        </w:tc>
        <w:tc>
          <w:tcPr>
            <w:tcW w:w="87" w:type="pct"/>
            <w:vAlign w:val="bottom"/>
          </w:tcPr>
          <w:p w14:paraId="417E1E44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*</w:t>
            </w:r>
          </w:p>
        </w:tc>
        <w:tc>
          <w:tcPr>
            <w:tcW w:w="87" w:type="pct"/>
            <w:vAlign w:val="bottom"/>
          </w:tcPr>
          <w:p w14:paraId="1E5BF304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4886B1E6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7263AF66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754CDD01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1" w:type="pct"/>
            <w:vAlign w:val="bottom"/>
          </w:tcPr>
          <w:p w14:paraId="20C7606F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 </w:t>
            </w:r>
          </w:p>
        </w:tc>
      </w:tr>
      <w:tr w:rsidR="003A1F1C" w:rsidRPr="008210E5" w14:paraId="0E66E72B" w14:textId="77777777" w:rsidTr="00F55DDA">
        <w:trPr>
          <w:trHeight w:val="134"/>
        </w:trPr>
        <w:tc>
          <w:tcPr>
            <w:tcW w:w="193" w:type="pct"/>
            <w:shd w:val="clear" w:color="auto" w:fill="auto"/>
            <w:noWrap/>
            <w:vAlign w:val="bottom"/>
            <w:hideMark/>
          </w:tcPr>
          <w:p w14:paraId="5E6B84AD" w14:textId="77777777" w:rsidR="003A1F1C" w:rsidRPr="008210E5" w:rsidRDefault="003A1F1C" w:rsidP="00F55DDA">
            <w:pPr>
              <w:spacing w:line="160" w:lineRule="exact"/>
              <w:rPr>
                <w:color w:val="000000"/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44</w:t>
            </w:r>
          </w:p>
        </w:tc>
        <w:tc>
          <w:tcPr>
            <w:tcW w:w="469" w:type="pct"/>
            <w:shd w:val="clear" w:color="auto" w:fill="auto"/>
            <w:noWrap/>
            <w:vAlign w:val="bottom"/>
            <w:hideMark/>
          </w:tcPr>
          <w:p w14:paraId="5DCDD25D" w14:textId="77777777" w:rsidR="003A1F1C" w:rsidRPr="008210E5" w:rsidRDefault="003A1F1C" w:rsidP="008210E5">
            <w:pPr>
              <w:spacing w:line="160" w:lineRule="exact"/>
              <w:rPr>
                <w:color w:val="000000"/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Navicula sp.2</w:t>
            </w:r>
          </w:p>
        </w:tc>
        <w:tc>
          <w:tcPr>
            <w:tcW w:w="87" w:type="pct"/>
            <w:shd w:val="clear" w:color="000000" w:fill="FFFFFF"/>
            <w:noWrap/>
            <w:vAlign w:val="bottom"/>
            <w:hideMark/>
          </w:tcPr>
          <w:p w14:paraId="3C0C1ABE" w14:textId="77777777" w:rsidR="003A1F1C" w:rsidRPr="008210E5" w:rsidRDefault="003A1F1C" w:rsidP="008210E5">
            <w:pPr>
              <w:spacing w:line="160" w:lineRule="exac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210E5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000000" w:fill="FFFFFF"/>
            <w:noWrap/>
            <w:vAlign w:val="bottom"/>
            <w:hideMark/>
          </w:tcPr>
          <w:p w14:paraId="376AC683" w14:textId="77777777" w:rsidR="003A1F1C" w:rsidRPr="008210E5" w:rsidRDefault="003A1F1C" w:rsidP="008210E5">
            <w:pPr>
              <w:spacing w:line="160" w:lineRule="exac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210E5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000000" w:fill="FFFFFF"/>
            <w:noWrap/>
            <w:vAlign w:val="bottom"/>
            <w:hideMark/>
          </w:tcPr>
          <w:p w14:paraId="164E611D" w14:textId="77777777" w:rsidR="003A1F1C" w:rsidRPr="008210E5" w:rsidRDefault="003A1F1C" w:rsidP="008210E5">
            <w:pPr>
              <w:spacing w:line="160" w:lineRule="exac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210E5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000000" w:fill="FFFFFF"/>
            <w:noWrap/>
            <w:vAlign w:val="bottom"/>
            <w:hideMark/>
          </w:tcPr>
          <w:p w14:paraId="57F060FD" w14:textId="77777777" w:rsidR="003A1F1C" w:rsidRPr="008210E5" w:rsidRDefault="003A1F1C" w:rsidP="008210E5">
            <w:pPr>
              <w:spacing w:line="160" w:lineRule="exac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210E5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000000" w:fill="FFFFFF"/>
            <w:noWrap/>
            <w:vAlign w:val="bottom"/>
            <w:hideMark/>
          </w:tcPr>
          <w:p w14:paraId="3BC5A061" w14:textId="77777777" w:rsidR="003A1F1C" w:rsidRPr="008210E5" w:rsidRDefault="003A1F1C" w:rsidP="008210E5">
            <w:pPr>
              <w:spacing w:line="160" w:lineRule="exac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210E5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000000" w:fill="FFFFFF"/>
            <w:noWrap/>
            <w:vAlign w:val="bottom"/>
            <w:hideMark/>
          </w:tcPr>
          <w:p w14:paraId="27A6743E" w14:textId="77777777" w:rsidR="003A1F1C" w:rsidRPr="008210E5" w:rsidRDefault="003A1F1C" w:rsidP="008210E5">
            <w:pPr>
              <w:spacing w:line="160" w:lineRule="exac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210E5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000000" w:fill="FFFFFF"/>
            <w:noWrap/>
            <w:vAlign w:val="bottom"/>
            <w:hideMark/>
          </w:tcPr>
          <w:p w14:paraId="37C6418B" w14:textId="77777777" w:rsidR="003A1F1C" w:rsidRPr="008210E5" w:rsidRDefault="003A1F1C" w:rsidP="008210E5">
            <w:pPr>
              <w:spacing w:line="160" w:lineRule="exac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210E5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000000" w:fill="FFFFFF"/>
            <w:noWrap/>
            <w:vAlign w:val="bottom"/>
            <w:hideMark/>
          </w:tcPr>
          <w:p w14:paraId="4BCD553A" w14:textId="77777777" w:rsidR="003A1F1C" w:rsidRPr="008210E5" w:rsidRDefault="003A1F1C" w:rsidP="008210E5">
            <w:pPr>
              <w:spacing w:line="160" w:lineRule="exac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210E5">
              <w:rPr>
                <w:rFonts w:ascii="Calibri" w:hAnsi="Calibri" w:cs="Calibri"/>
                <w:color w:val="000000"/>
                <w:sz w:val="16"/>
                <w:szCs w:val="16"/>
              </w:rPr>
              <w:t>*</w:t>
            </w:r>
          </w:p>
        </w:tc>
        <w:tc>
          <w:tcPr>
            <w:tcW w:w="87" w:type="pct"/>
            <w:shd w:val="clear" w:color="000000" w:fill="FFFFFF"/>
            <w:noWrap/>
            <w:vAlign w:val="bottom"/>
            <w:hideMark/>
          </w:tcPr>
          <w:p w14:paraId="1F4B62D8" w14:textId="77777777" w:rsidR="003A1F1C" w:rsidRPr="008210E5" w:rsidRDefault="003A1F1C" w:rsidP="008210E5">
            <w:pPr>
              <w:spacing w:line="160" w:lineRule="exac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210E5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000000" w:fill="FFFFFF"/>
            <w:noWrap/>
            <w:vAlign w:val="bottom"/>
            <w:hideMark/>
          </w:tcPr>
          <w:p w14:paraId="2A1BCAF7" w14:textId="77777777" w:rsidR="003A1F1C" w:rsidRPr="008210E5" w:rsidRDefault="003A1F1C" w:rsidP="008210E5">
            <w:pPr>
              <w:spacing w:line="160" w:lineRule="exac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210E5">
              <w:rPr>
                <w:rFonts w:ascii="Calibri" w:hAnsi="Calibri" w:cs="Calibri"/>
                <w:color w:val="000000"/>
                <w:sz w:val="16"/>
                <w:szCs w:val="16"/>
              </w:rPr>
              <w:t>*</w:t>
            </w:r>
          </w:p>
        </w:tc>
        <w:tc>
          <w:tcPr>
            <w:tcW w:w="87" w:type="pct"/>
            <w:vAlign w:val="bottom"/>
          </w:tcPr>
          <w:p w14:paraId="07463F0C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2CED769E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2CEC5B46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rFonts w:ascii="Calibri" w:hAnsi="Calibri" w:cs="Calibri"/>
                <w:color w:val="000000"/>
                <w:sz w:val="16"/>
                <w:szCs w:val="16"/>
              </w:rPr>
              <w:t>*</w:t>
            </w:r>
          </w:p>
        </w:tc>
        <w:tc>
          <w:tcPr>
            <w:tcW w:w="87" w:type="pct"/>
            <w:vAlign w:val="bottom"/>
          </w:tcPr>
          <w:p w14:paraId="02765809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111C0F50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7C8432D3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rFonts w:ascii="Calibri" w:hAnsi="Calibri" w:cs="Calibri"/>
                <w:color w:val="000000"/>
                <w:sz w:val="16"/>
                <w:szCs w:val="16"/>
              </w:rPr>
              <w:t>*</w:t>
            </w:r>
          </w:p>
        </w:tc>
        <w:tc>
          <w:tcPr>
            <w:tcW w:w="87" w:type="pct"/>
            <w:vAlign w:val="bottom"/>
          </w:tcPr>
          <w:p w14:paraId="769EB36C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4156304B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2287830B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43BAEFA6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rFonts w:ascii="Calibri" w:hAnsi="Calibri" w:cs="Calibri"/>
                <w:color w:val="000000"/>
                <w:sz w:val="16"/>
                <w:szCs w:val="16"/>
              </w:rPr>
              <w:t>*</w:t>
            </w:r>
          </w:p>
        </w:tc>
        <w:tc>
          <w:tcPr>
            <w:tcW w:w="87" w:type="pct"/>
            <w:vAlign w:val="bottom"/>
          </w:tcPr>
          <w:p w14:paraId="7588850C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*</w:t>
            </w:r>
          </w:p>
        </w:tc>
        <w:tc>
          <w:tcPr>
            <w:tcW w:w="87" w:type="pct"/>
            <w:vAlign w:val="bottom"/>
          </w:tcPr>
          <w:p w14:paraId="11652415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*</w:t>
            </w:r>
          </w:p>
        </w:tc>
        <w:tc>
          <w:tcPr>
            <w:tcW w:w="87" w:type="pct"/>
            <w:vAlign w:val="bottom"/>
          </w:tcPr>
          <w:p w14:paraId="702603E1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*</w:t>
            </w:r>
          </w:p>
        </w:tc>
        <w:tc>
          <w:tcPr>
            <w:tcW w:w="87" w:type="pct"/>
            <w:vAlign w:val="bottom"/>
          </w:tcPr>
          <w:p w14:paraId="7D6FCF29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*</w:t>
            </w:r>
          </w:p>
        </w:tc>
        <w:tc>
          <w:tcPr>
            <w:tcW w:w="87" w:type="pct"/>
            <w:vAlign w:val="bottom"/>
          </w:tcPr>
          <w:p w14:paraId="456B64FC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*</w:t>
            </w:r>
          </w:p>
        </w:tc>
        <w:tc>
          <w:tcPr>
            <w:tcW w:w="87" w:type="pct"/>
            <w:vAlign w:val="bottom"/>
          </w:tcPr>
          <w:p w14:paraId="440DF296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*</w:t>
            </w:r>
          </w:p>
        </w:tc>
        <w:tc>
          <w:tcPr>
            <w:tcW w:w="87" w:type="pct"/>
            <w:vAlign w:val="bottom"/>
          </w:tcPr>
          <w:p w14:paraId="66203291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*</w:t>
            </w:r>
          </w:p>
        </w:tc>
        <w:tc>
          <w:tcPr>
            <w:tcW w:w="87" w:type="pct"/>
            <w:vAlign w:val="bottom"/>
          </w:tcPr>
          <w:p w14:paraId="7C40C8DA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*</w:t>
            </w:r>
          </w:p>
        </w:tc>
        <w:tc>
          <w:tcPr>
            <w:tcW w:w="87" w:type="pct"/>
            <w:vAlign w:val="bottom"/>
          </w:tcPr>
          <w:p w14:paraId="5C664DC7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*</w:t>
            </w:r>
          </w:p>
        </w:tc>
        <w:tc>
          <w:tcPr>
            <w:tcW w:w="87" w:type="pct"/>
            <w:vAlign w:val="bottom"/>
          </w:tcPr>
          <w:p w14:paraId="5BC2AB6D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*</w:t>
            </w:r>
          </w:p>
        </w:tc>
        <w:tc>
          <w:tcPr>
            <w:tcW w:w="87" w:type="pct"/>
            <w:vAlign w:val="bottom"/>
          </w:tcPr>
          <w:p w14:paraId="56375029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*</w:t>
            </w:r>
          </w:p>
        </w:tc>
        <w:tc>
          <w:tcPr>
            <w:tcW w:w="87" w:type="pct"/>
            <w:vAlign w:val="bottom"/>
          </w:tcPr>
          <w:p w14:paraId="230B0D63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7A0D564B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6CB47873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*</w:t>
            </w:r>
          </w:p>
        </w:tc>
        <w:tc>
          <w:tcPr>
            <w:tcW w:w="87" w:type="pct"/>
            <w:vAlign w:val="bottom"/>
          </w:tcPr>
          <w:p w14:paraId="627DC1B2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0D7CB57D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*</w:t>
            </w:r>
          </w:p>
        </w:tc>
        <w:tc>
          <w:tcPr>
            <w:tcW w:w="87" w:type="pct"/>
            <w:vAlign w:val="bottom"/>
          </w:tcPr>
          <w:p w14:paraId="044B3E80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55A96FEB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603765C8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*</w:t>
            </w:r>
          </w:p>
        </w:tc>
        <w:tc>
          <w:tcPr>
            <w:tcW w:w="87" w:type="pct"/>
            <w:vAlign w:val="bottom"/>
          </w:tcPr>
          <w:p w14:paraId="48489A93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*</w:t>
            </w:r>
          </w:p>
        </w:tc>
        <w:tc>
          <w:tcPr>
            <w:tcW w:w="87" w:type="pct"/>
            <w:vAlign w:val="bottom"/>
          </w:tcPr>
          <w:p w14:paraId="245EC8FA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*</w:t>
            </w:r>
          </w:p>
        </w:tc>
        <w:tc>
          <w:tcPr>
            <w:tcW w:w="87" w:type="pct"/>
            <w:vAlign w:val="bottom"/>
          </w:tcPr>
          <w:p w14:paraId="6350F4E9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33D08389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*</w:t>
            </w:r>
          </w:p>
        </w:tc>
        <w:tc>
          <w:tcPr>
            <w:tcW w:w="87" w:type="pct"/>
            <w:vAlign w:val="bottom"/>
          </w:tcPr>
          <w:p w14:paraId="6152E008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436974C3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*</w:t>
            </w:r>
          </w:p>
        </w:tc>
        <w:tc>
          <w:tcPr>
            <w:tcW w:w="87" w:type="pct"/>
            <w:vAlign w:val="bottom"/>
          </w:tcPr>
          <w:p w14:paraId="3FB13F39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0DD33425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7A841906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38C0F41D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1" w:type="pct"/>
            <w:vAlign w:val="bottom"/>
          </w:tcPr>
          <w:p w14:paraId="5D61DCF7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 </w:t>
            </w:r>
          </w:p>
        </w:tc>
      </w:tr>
      <w:tr w:rsidR="003A1F1C" w:rsidRPr="008210E5" w14:paraId="76D76DF5" w14:textId="77777777" w:rsidTr="00F55DDA">
        <w:trPr>
          <w:trHeight w:val="375"/>
        </w:trPr>
        <w:tc>
          <w:tcPr>
            <w:tcW w:w="193" w:type="pct"/>
            <w:shd w:val="clear" w:color="auto" w:fill="auto"/>
            <w:noWrap/>
            <w:vAlign w:val="bottom"/>
            <w:hideMark/>
          </w:tcPr>
          <w:p w14:paraId="1CBF24A1" w14:textId="77777777" w:rsidR="003A1F1C" w:rsidRPr="008210E5" w:rsidRDefault="003A1F1C" w:rsidP="00F55DDA">
            <w:pPr>
              <w:spacing w:line="160" w:lineRule="exact"/>
              <w:rPr>
                <w:color w:val="000000"/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45</w:t>
            </w:r>
          </w:p>
        </w:tc>
        <w:tc>
          <w:tcPr>
            <w:tcW w:w="469" w:type="pct"/>
            <w:shd w:val="clear" w:color="auto" w:fill="auto"/>
            <w:noWrap/>
            <w:vAlign w:val="bottom"/>
            <w:hideMark/>
          </w:tcPr>
          <w:p w14:paraId="6BECFD51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  <w:lang w:val="en-US"/>
              </w:rPr>
            </w:pPr>
            <w:r w:rsidRPr="008210E5">
              <w:rPr>
                <w:sz w:val="16"/>
                <w:szCs w:val="16"/>
                <w:lang w:val="en-US"/>
              </w:rPr>
              <w:t>Navicula transitans var. transitans Cleve, 1883</w:t>
            </w:r>
          </w:p>
        </w:tc>
        <w:tc>
          <w:tcPr>
            <w:tcW w:w="87" w:type="pct"/>
            <w:shd w:val="clear" w:color="000000" w:fill="FFFFFF"/>
            <w:noWrap/>
            <w:vAlign w:val="bottom"/>
            <w:hideMark/>
          </w:tcPr>
          <w:p w14:paraId="7DBEFB8A" w14:textId="77777777" w:rsidR="003A1F1C" w:rsidRPr="008210E5" w:rsidRDefault="003A1F1C" w:rsidP="008210E5">
            <w:pPr>
              <w:spacing w:line="160" w:lineRule="exac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210E5">
              <w:rPr>
                <w:rFonts w:ascii="Calibri" w:hAnsi="Calibri" w:cs="Calibri"/>
                <w:color w:val="000000"/>
                <w:sz w:val="16"/>
                <w:szCs w:val="16"/>
              </w:rPr>
              <w:t>*</w:t>
            </w:r>
          </w:p>
        </w:tc>
        <w:tc>
          <w:tcPr>
            <w:tcW w:w="87" w:type="pct"/>
            <w:shd w:val="clear" w:color="000000" w:fill="FFFFFF"/>
            <w:noWrap/>
            <w:vAlign w:val="bottom"/>
            <w:hideMark/>
          </w:tcPr>
          <w:p w14:paraId="22C4EBB9" w14:textId="77777777" w:rsidR="003A1F1C" w:rsidRPr="008210E5" w:rsidRDefault="003A1F1C" w:rsidP="008210E5">
            <w:pPr>
              <w:spacing w:line="160" w:lineRule="exac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210E5">
              <w:rPr>
                <w:rFonts w:ascii="Calibri" w:hAnsi="Calibri" w:cs="Calibri"/>
                <w:color w:val="000000"/>
                <w:sz w:val="16"/>
                <w:szCs w:val="16"/>
              </w:rPr>
              <w:t>*</w:t>
            </w:r>
          </w:p>
        </w:tc>
        <w:tc>
          <w:tcPr>
            <w:tcW w:w="87" w:type="pct"/>
            <w:shd w:val="clear" w:color="000000" w:fill="FFFFFF"/>
            <w:noWrap/>
            <w:vAlign w:val="bottom"/>
            <w:hideMark/>
          </w:tcPr>
          <w:p w14:paraId="7793E528" w14:textId="77777777" w:rsidR="003A1F1C" w:rsidRPr="008210E5" w:rsidRDefault="003A1F1C" w:rsidP="008210E5">
            <w:pPr>
              <w:spacing w:line="160" w:lineRule="exac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210E5">
              <w:rPr>
                <w:rFonts w:ascii="Calibri" w:hAnsi="Calibri" w:cs="Calibri"/>
                <w:color w:val="000000"/>
                <w:sz w:val="16"/>
                <w:szCs w:val="16"/>
              </w:rPr>
              <w:t>*</w:t>
            </w:r>
          </w:p>
        </w:tc>
        <w:tc>
          <w:tcPr>
            <w:tcW w:w="87" w:type="pct"/>
            <w:shd w:val="clear" w:color="000000" w:fill="FFFFFF"/>
            <w:noWrap/>
            <w:vAlign w:val="bottom"/>
            <w:hideMark/>
          </w:tcPr>
          <w:p w14:paraId="7FCB1E46" w14:textId="77777777" w:rsidR="003A1F1C" w:rsidRPr="008210E5" w:rsidRDefault="003A1F1C" w:rsidP="008210E5">
            <w:pPr>
              <w:spacing w:line="160" w:lineRule="exac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210E5">
              <w:rPr>
                <w:rFonts w:ascii="Calibri" w:hAnsi="Calibri" w:cs="Calibri"/>
                <w:color w:val="000000"/>
                <w:sz w:val="16"/>
                <w:szCs w:val="16"/>
              </w:rPr>
              <w:t>*</w:t>
            </w:r>
          </w:p>
        </w:tc>
        <w:tc>
          <w:tcPr>
            <w:tcW w:w="87" w:type="pct"/>
            <w:shd w:val="clear" w:color="000000" w:fill="FFFFFF"/>
            <w:noWrap/>
            <w:vAlign w:val="bottom"/>
            <w:hideMark/>
          </w:tcPr>
          <w:p w14:paraId="2E554F41" w14:textId="77777777" w:rsidR="003A1F1C" w:rsidRPr="008210E5" w:rsidRDefault="003A1F1C" w:rsidP="008210E5">
            <w:pPr>
              <w:spacing w:line="160" w:lineRule="exac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210E5">
              <w:rPr>
                <w:rFonts w:ascii="Calibri" w:hAnsi="Calibri" w:cs="Calibri"/>
                <w:color w:val="000000"/>
                <w:sz w:val="16"/>
                <w:szCs w:val="16"/>
              </w:rPr>
              <w:t>*</w:t>
            </w:r>
          </w:p>
        </w:tc>
        <w:tc>
          <w:tcPr>
            <w:tcW w:w="87" w:type="pct"/>
            <w:shd w:val="clear" w:color="000000" w:fill="FFFFFF"/>
            <w:noWrap/>
            <w:vAlign w:val="bottom"/>
            <w:hideMark/>
          </w:tcPr>
          <w:p w14:paraId="19CE32C7" w14:textId="77777777" w:rsidR="003A1F1C" w:rsidRPr="008210E5" w:rsidRDefault="003A1F1C" w:rsidP="008210E5">
            <w:pPr>
              <w:spacing w:line="160" w:lineRule="exac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210E5">
              <w:rPr>
                <w:rFonts w:ascii="Calibri" w:hAnsi="Calibri" w:cs="Calibri"/>
                <w:color w:val="000000"/>
                <w:sz w:val="16"/>
                <w:szCs w:val="16"/>
              </w:rPr>
              <w:t>*</w:t>
            </w:r>
          </w:p>
        </w:tc>
        <w:tc>
          <w:tcPr>
            <w:tcW w:w="87" w:type="pct"/>
            <w:shd w:val="clear" w:color="000000" w:fill="FFFFFF"/>
            <w:noWrap/>
            <w:vAlign w:val="bottom"/>
            <w:hideMark/>
          </w:tcPr>
          <w:p w14:paraId="167EBEAF" w14:textId="77777777" w:rsidR="003A1F1C" w:rsidRPr="008210E5" w:rsidRDefault="003A1F1C" w:rsidP="008210E5">
            <w:pPr>
              <w:spacing w:line="160" w:lineRule="exac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210E5">
              <w:rPr>
                <w:rFonts w:ascii="Calibri" w:hAnsi="Calibri" w:cs="Calibri"/>
                <w:color w:val="000000"/>
                <w:sz w:val="16"/>
                <w:szCs w:val="16"/>
              </w:rPr>
              <w:t>*</w:t>
            </w:r>
          </w:p>
        </w:tc>
        <w:tc>
          <w:tcPr>
            <w:tcW w:w="87" w:type="pct"/>
            <w:shd w:val="clear" w:color="000000" w:fill="FFFFFF"/>
            <w:noWrap/>
            <w:vAlign w:val="bottom"/>
            <w:hideMark/>
          </w:tcPr>
          <w:p w14:paraId="1765F081" w14:textId="77777777" w:rsidR="003A1F1C" w:rsidRPr="008210E5" w:rsidRDefault="003A1F1C" w:rsidP="008210E5">
            <w:pPr>
              <w:spacing w:line="160" w:lineRule="exac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210E5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000000" w:fill="FFFFFF"/>
            <w:noWrap/>
            <w:vAlign w:val="bottom"/>
            <w:hideMark/>
          </w:tcPr>
          <w:p w14:paraId="3CC84FCB" w14:textId="77777777" w:rsidR="003A1F1C" w:rsidRPr="008210E5" w:rsidRDefault="003A1F1C" w:rsidP="008210E5">
            <w:pPr>
              <w:spacing w:line="160" w:lineRule="exac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210E5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000000" w:fill="FFFFFF"/>
            <w:noWrap/>
            <w:vAlign w:val="bottom"/>
            <w:hideMark/>
          </w:tcPr>
          <w:p w14:paraId="6BA9EACC" w14:textId="77777777" w:rsidR="003A1F1C" w:rsidRPr="008210E5" w:rsidRDefault="003A1F1C" w:rsidP="008210E5">
            <w:pPr>
              <w:spacing w:line="160" w:lineRule="exac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210E5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70A17BF5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7E1D5CE9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47826109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6FD182FD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539B1341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7F3E7B74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1B12FEFD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42CCEE7A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4AE58B7F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6325646C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2C8A628B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53F34A22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376FD9D0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5903C3C6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007A5A27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70E127C3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08BF5A62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2FFB07E4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4C6A88B3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2E0B10D2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7991214D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4FB77F15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4D932910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219B1BE3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56899B78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781E39C9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3A9BC324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0499FDF2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22AFD36E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4E4EE45F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439C004E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52C48A79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*</w:t>
            </w:r>
          </w:p>
        </w:tc>
        <w:tc>
          <w:tcPr>
            <w:tcW w:w="87" w:type="pct"/>
            <w:vAlign w:val="bottom"/>
          </w:tcPr>
          <w:p w14:paraId="59013180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1DD4EAC5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0C3F574B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750495E9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4BF7F84A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02FD1769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4277D988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1" w:type="pct"/>
            <w:vAlign w:val="bottom"/>
          </w:tcPr>
          <w:p w14:paraId="0AE10DB4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 </w:t>
            </w:r>
          </w:p>
        </w:tc>
      </w:tr>
      <w:tr w:rsidR="003A1F1C" w:rsidRPr="008210E5" w14:paraId="207AD72B" w14:textId="77777777" w:rsidTr="00F55DDA">
        <w:trPr>
          <w:trHeight w:val="375"/>
        </w:trPr>
        <w:tc>
          <w:tcPr>
            <w:tcW w:w="193" w:type="pct"/>
            <w:shd w:val="clear" w:color="auto" w:fill="auto"/>
            <w:noWrap/>
            <w:vAlign w:val="bottom"/>
            <w:hideMark/>
          </w:tcPr>
          <w:p w14:paraId="41A2395A" w14:textId="77777777" w:rsidR="003A1F1C" w:rsidRPr="008210E5" w:rsidRDefault="003A1F1C" w:rsidP="00F55DDA">
            <w:pPr>
              <w:spacing w:line="160" w:lineRule="exact"/>
              <w:rPr>
                <w:color w:val="000000"/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46</w:t>
            </w:r>
          </w:p>
        </w:tc>
        <w:tc>
          <w:tcPr>
            <w:tcW w:w="469" w:type="pct"/>
            <w:shd w:val="clear" w:color="auto" w:fill="auto"/>
            <w:noWrap/>
            <w:vAlign w:val="bottom"/>
            <w:hideMark/>
          </w:tcPr>
          <w:p w14:paraId="077F1A86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sz w:val="16"/>
                <w:szCs w:val="16"/>
              </w:rPr>
              <w:t>Navicula vanhoeffenii Gran, 1897 </w:t>
            </w:r>
          </w:p>
        </w:tc>
        <w:tc>
          <w:tcPr>
            <w:tcW w:w="87" w:type="pct"/>
            <w:shd w:val="clear" w:color="000000" w:fill="FFFFFF"/>
            <w:noWrap/>
            <w:vAlign w:val="bottom"/>
            <w:hideMark/>
          </w:tcPr>
          <w:p w14:paraId="32293E94" w14:textId="77777777" w:rsidR="003A1F1C" w:rsidRPr="008210E5" w:rsidRDefault="003A1F1C" w:rsidP="008210E5">
            <w:pPr>
              <w:spacing w:line="160" w:lineRule="exac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210E5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000000" w:fill="FFFFFF"/>
            <w:noWrap/>
            <w:vAlign w:val="bottom"/>
            <w:hideMark/>
          </w:tcPr>
          <w:p w14:paraId="73527A92" w14:textId="77777777" w:rsidR="003A1F1C" w:rsidRPr="008210E5" w:rsidRDefault="003A1F1C" w:rsidP="008210E5">
            <w:pPr>
              <w:spacing w:line="160" w:lineRule="exac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210E5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000000" w:fill="FFFFFF"/>
            <w:noWrap/>
            <w:vAlign w:val="bottom"/>
            <w:hideMark/>
          </w:tcPr>
          <w:p w14:paraId="3E3525D4" w14:textId="77777777" w:rsidR="003A1F1C" w:rsidRPr="008210E5" w:rsidRDefault="003A1F1C" w:rsidP="008210E5">
            <w:pPr>
              <w:spacing w:line="160" w:lineRule="exac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210E5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000000" w:fill="FFFFFF"/>
            <w:noWrap/>
            <w:vAlign w:val="bottom"/>
            <w:hideMark/>
          </w:tcPr>
          <w:p w14:paraId="17F91A59" w14:textId="77777777" w:rsidR="003A1F1C" w:rsidRPr="008210E5" w:rsidRDefault="003A1F1C" w:rsidP="008210E5">
            <w:pPr>
              <w:spacing w:line="160" w:lineRule="exac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210E5">
              <w:rPr>
                <w:rFonts w:ascii="Calibri" w:hAnsi="Calibri" w:cs="Calibri"/>
                <w:color w:val="000000"/>
                <w:sz w:val="16"/>
                <w:szCs w:val="16"/>
              </w:rPr>
              <w:t>*</w:t>
            </w:r>
          </w:p>
        </w:tc>
        <w:tc>
          <w:tcPr>
            <w:tcW w:w="87" w:type="pct"/>
            <w:shd w:val="clear" w:color="000000" w:fill="FFFFFF"/>
            <w:noWrap/>
            <w:vAlign w:val="bottom"/>
            <w:hideMark/>
          </w:tcPr>
          <w:p w14:paraId="4A748420" w14:textId="77777777" w:rsidR="003A1F1C" w:rsidRPr="008210E5" w:rsidRDefault="003A1F1C" w:rsidP="008210E5">
            <w:pPr>
              <w:spacing w:line="160" w:lineRule="exac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210E5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000000" w:fill="FFFFFF"/>
            <w:noWrap/>
            <w:vAlign w:val="bottom"/>
            <w:hideMark/>
          </w:tcPr>
          <w:p w14:paraId="72FD9783" w14:textId="77777777" w:rsidR="003A1F1C" w:rsidRPr="008210E5" w:rsidRDefault="003A1F1C" w:rsidP="008210E5">
            <w:pPr>
              <w:spacing w:line="160" w:lineRule="exac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210E5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000000" w:fill="FFFFFF"/>
            <w:noWrap/>
            <w:vAlign w:val="bottom"/>
            <w:hideMark/>
          </w:tcPr>
          <w:p w14:paraId="05AA7F45" w14:textId="77777777" w:rsidR="003A1F1C" w:rsidRPr="008210E5" w:rsidRDefault="003A1F1C" w:rsidP="008210E5">
            <w:pPr>
              <w:spacing w:line="160" w:lineRule="exac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210E5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000000" w:fill="FFFFFF"/>
            <w:noWrap/>
            <w:vAlign w:val="bottom"/>
            <w:hideMark/>
          </w:tcPr>
          <w:p w14:paraId="78E12526" w14:textId="77777777" w:rsidR="003A1F1C" w:rsidRPr="008210E5" w:rsidRDefault="003A1F1C" w:rsidP="008210E5">
            <w:pPr>
              <w:spacing w:line="160" w:lineRule="exac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210E5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000000" w:fill="FFFFFF"/>
            <w:noWrap/>
            <w:vAlign w:val="bottom"/>
            <w:hideMark/>
          </w:tcPr>
          <w:p w14:paraId="705B0DA6" w14:textId="77777777" w:rsidR="003A1F1C" w:rsidRPr="008210E5" w:rsidRDefault="003A1F1C" w:rsidP="008210E5">
            <w:pPr>
              <w:spacing w:line="160" w:lineRule="exac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210E5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000000" w:fill="FFFFFF"/>
            <w:noWrap/>
            <w:vAlign w:val="bottom"/>
            <w:hideMark/>
          </w:tcPr>
          <w:p w14:paraId="70279A67" w14:textId="77777777" w:rsidR="003A1F1C" w:rsidRPr="008210E5" w:rsidRDefault="003A1F1C" w:rsidP="008210E5">
            <w:pPr>
              <w:spacing w:line="160" w:lineRule="exac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210E5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3A5B606C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rFonts w:ascii="Calibri" w:hAnsi="Calibri" w:cs="Calibri"/>
                <w:color w:val="000000"/>
                <w:sz w:val="16"/>
                <w:szCs w:val="16"/>
              </w:rPr>
              <w:t>*</w:t>
            </w:r>
          </w:p>
        </w:tc>
        <w:tc>
          <w:tcPr>
            <w:tcW w:w="87" w:type="pct"/>
            <w:vAlign w:val="bottom"/>
          </w:tcPr>
          <w:p w14:paraId="5E8EE493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2AE3D756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01C8C25B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0DD4D4CF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38F4C213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20C61837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6A9BAA21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70DA9E02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0DECB3C2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4CB8C4DC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67650C47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2A94F043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2ED20678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4A4EF20D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51A8A900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4E683B64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0FBB55BB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20D497B7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16CD047A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52316A40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4CC6005A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63085423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51909B94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33AD66F1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1E52EDCA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6E7927BC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38F650D5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5C87C6D5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5FE3AFD8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3CDDE2D6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2753FEC4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5C616291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1F0F4BD0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28DC3D0F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241F41C4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5E2AC375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299955BE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7A7B259F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1" w:type="pct"/>
            <w:vAlign w:val="bottom"/>
          </w:tcPr>
          <w:p w14:paraId="615F4F87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 </w:t>
            </w:r>
          </w:p>
        </w:tc>
      </w:tr>
      <w:tr w:rsidR="003A1F1C" w:rsidRPr="008210E5" w14:paraId="22A75475" w14:textId="77777777" w:rsidTr="00F55DDA">
        <w:trPr>
          <w:trHeight w:val="375"/>
        </w:trPr>
        <w:tc>
          <w:tcPr>
            <w:tcW w:w="193" w:type="pct"/>
            <w:shd w:val="clear" w:color="auto" w:fill="auto"/>
            <w:noWrap/>
            <w:vAlign w:val="bottom"/>
            <w:hideMark/>
          </w:tcPr>
          <w:p w14:paraId="239D6065" w14:textId="77777777" w:rsidR="003A1F1C" w:rsidRPr="008210E5" w:rsidRDefault="003A1F1C" w:rsidP="00F55DDA">
            <w:pPr>
              <w:spacing w:line="160" w:lineRule="exact"/>
              <w:rPr>
                <w:color w:val="000000"/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47</w:t>
            </w:r>
          </w:p>
        </w:tc>
        <w:tc>
          <w:tcPr>
            <w:tcW w:w="469" w:type="pct"/>
            <w:shd w:val="clear" w:color="auto" w:fill="auto"/>
            <w:noWrap/>
            <w:vAlign w:val="bottom"/>
            <w:hideMark/>
          </w:tcPr>
          <w:p w14:paraId="6787B903" w14:textId="77777777" w:rsidR="003A1F1C" w:rsidRPr="008210E5" w:rsidRDefault="003A1F1C" w:rsidP="008210E5">
            <w:pPr>
              <w:spacing w:line="160" w:lineRule="exact"/>
              <w:rPr>
                <w:color w:val="000000"/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Nitzchia sp.</w:t>
            </w:r>
          </w:p>
        </w:tc>
        <w:tc>
          <w:tcPr>
            <w:tcW w:w="87" w:type="pct"/>
            <w:shd w:val="clear" w:color="000000" w:fill="FFFFFF"/>
            <w:noWrap/>
            <w:vAlign w:val="bottom"/>
            <w:hideMark/>
          </w:tcPr>
          <w:p w14:paraId="5CD19C61" w14:textId="77777777" w:rsidR="003A1F1C" w:rsidRPr="008210E5" w:rsidRDefault="003A1F1C" w:rsidP="008210E5">
            <w:pPr>
              <w:spacing w:line="160" w:lineRule="exac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210E5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000000" w:fill="FFFFFF"/>
            <w:noWrap/>
            <w:vAlign w:val="bottom"/>
            <w:hideMark/>
          </w:tcPr>
          <w:p w14:paraId="70690B7A" w14:textId="77777777" w:rsidR="003A1F1C" w:rsidRPr="008210E5" w:rsidRDefault="003A1F1C" w:rsidP="008210E5">
            <w:pPr>
              <w:spacing w:line="160" w:lineRule="exac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210E5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000000" w:fill="FFFFFF"/>
            <w:noWrap/>
            <w:vAlign w:val="bottom"/>
            <w:hideMark/>
          </w:tcPr>
          <w:p w14:paraId="08EA4A26" w14:textId="77777777" w:rsidR="003A1F1C" w:rsidRPr="008210E5" w:rsidRDefault="003A1F1C" w:rsidP="008210E5">
            <w:pPr>
              <w:spacing w:line="160" w:lineRule="exac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210E5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000000" w:fill="FFFFFF"/>
            <w:noWrap/>
            <w:vAlign w:val="bottom"/>
            <w:hideMark/>
          </w:tcPr>
          <w:p w14:paraId="1F2B4CFA" w14:textId="77777777" w:rsidR="003A1F1C" w:rsidRPr="008210E5" w:rsidRDefault="003A1F1C" w:rsidP="008210E5">
            <w:pPr>
              <w:spacing w:line="160" w:lineRule="exac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210E5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000000" w:fill="FFFFFF"/>
            <w:noWrap/>
            <w:vAlign w:val="bottom"/>
            <w:hideMark/>
          </w:tcPr>
          <w:p w14:paraId="5B34DCFF" w14:textId="77777777" w:rsidR="003A1F1C" w:rsidRPr="008210E5" w:rsidRDefault="003A1F1C" w:rsidP="008210E5">
            <w:pPr>
              <w:spacing w:line="160" w:lineRule="exac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210E5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000000" w:fill="FFFFFF"/>
            <w:noWrap/>
            <w:vAlign w:val="bottom"/>
            <w:hideMark/>
          </w:tcPr>
          <w:p w14:paraId="160F1C19" w14:textId="77777777" w:rsidR="003A1F1C" w:rsidRPr="008210E5" w:rsidRDefault="003A1F1C" w:rsidP="008210E5">
            <w:pPr>
              <w:spacing w:line="160" w:lineRule="exac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210E5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000000" w:fill="FFFFFF"/>
            <w:noWrap/>
            <w:vAlign w:val="bottom"/>
            <w:hideMark/>
          </w:tcPr>
          <w:p w14:paraId="5CB5AF6A" w14:textId="77777777" w:rsidR="003A1F1C" w:rsidRPr="008210E5" w:rsidRDefault="003A1F1C" w:rsidP="008210E5">
            <w:pPr>
              <w:spacing w:line="160" w:lineRule="exac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210E5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000000" w:fill="FFFFFF"/>
            <w:noWrap/>
            <w:vAlign w:val="bottom"/>
            <w:hideMark/>
          </w:tcPr>
          <w:p w14:paraId="41176886" w14:textId="77777777" w:rsidR="003A1F1C" w:rsidRPr="008210E5" w:rsidRDefault="003A1F1C" w:rsidP="008210E5">
            <w:pPr>
              <w:spacing w:line="160" w:lineRule="exac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210E5">
              <w:rPr>
                <w:rFonts w:ascii="Calibri" w:hAnsi="Calibri" w:cs="Calibri"/>
                <w:color w:val="000000"/>
                <w:sz w:val="16"/>
                <w:szCs w:val="16"/>
              </w:rPr>
              <w:t>*</w:t>
            </w:r>
          </w:p>
        </w:tc>
        <w:tc>
          <w:tcPr>
            <w:tcW w:w="87" w:type="pct"/>
            <w:shd w:val="clear" w:color="000000" w:fill="FFFFFF"/>
            <w:noWrap/>
            <w:vAlign w:val="bottom"/>
            <w:hideMark/>
          </w:tcPr>
          <w:p w14:paraId="3A11AF8D" w14:textId="77777777" w:rsidR="003A1F1C" w:rsidRPr="008210E5" w:rsidRDefault="003A1F1C" w:rsidP="008210E5">
            <w:pPr>
              <w:spacing w:line="160" w:lineRule="exac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210E5">
              <w:rPr>
                <w:rFonts w:ascii="Calibri" w:hAnsi="Calibri" w:cs="Calibri"/>
                <w:color w:val="000000"/>
                <w:sz w:val="16"/>
                <w:szCs w:val="16"/>
              </w:rPr>
              <w:t>*</w:t>
            </w:r>
          </w:p>
        </w:tc>
        <w:tc>
          <w:tcPr>
            <w:tcW w:w="87" w:type="pct"/>
            <w:shd w:val="clear" w:color="000000" w:fill="FFFFFF"/>
            <w:noWrap/>
            <w:vAlign w:val="bottom"/>
            <w:hideMark/>
          </w:tcPr>
          <w:p w14:paraId="53888A04" w14:textId="77777777" w:rsidR="003A1F1C" w:rsidRPr="008210E5" w:rsidRDefault="003A1F1C" w:rsidP="008210E5">
            <w:pPr>
              <w:spacing w:line="160" w:lineRule="exac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210E5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38239478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48039157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4BEB96F6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rFonts w:ascii="Calibri" w:hAnsi="Calibri" w:cs="Calibri"/>
                <w:color w:val="000000"/>
                <w:sz w:val="16"/>
                <w:szCs w:val="16"/>
              </w:rPr>
              <w:t>*</w:t>
            </w:r>
          </w:p>
        </w:tc>
        <w:tc>
          <w:tcPr>
            <w:tcW w:w="87" w:type="pct"/>
            <w:vAlign w:val="bottom"/>
          </w:tcPr>
          <w:p w14:paraId="280B4BD6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rFonts w:ascii="Calibri" w:hAnsi="Calibri" w:cs="Calibri"/>
                <w:color w:val="000000"/>
                <w:sz w:val="16"/>
                <w:szCs w:val="16"/>
              </w:rPr>
              <w:t>*</w:t>
            </w:r>
          </w:p>
        </w:tc>
        <w:tc>
          <w:tcPr>
            <w:tcW w:w="87" w:type="pct"/>
            <w:vAlign w:val="bottom"/>
          </w:tcPr>
          <w:p w14:paraId="54691CDE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rFonts w:ascii="Calibri" w:hAnsi="Calibri" w:cs="Calibri"/>
                <w:color w:val="000000"/>
                <w:sz w:val="16"/>
                <w:szCs w:val="16"/>
              </w:rPr>
              <w:t>*</w:t>
            </w:r>
          </w:p>
        </w:tc>
        <w:tc>
          <w:tcPr>
            <w:tcW w:w="87" w:type="pct"/>
            <w:vAlign w:val="bottom"/>
          </w:tcPr>
          <w:p w14:paraId="5F855F77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rFonts w:ascii="Calibri" w:hAnsi="Calibri" w:cs="Calibri"/>
                <w:color w:val="000000"/>
                <w:sz w:val="16"/>
                <w:szCs w:val="16"/>
              </w:rPr>
              <w:t>*</w:t>
            </w:r>
          </w:p>
        </w:tc>
        <w:tc>
          <w:tcPr>
            <w:tcW w:w="87" w:type="pct"/>
            <w:vAlign w:val="bottom"/>
          </w:tcPr>
          <w:p w14:paraId="1AAC4AE0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rFonts w:ascii="Calibri" w:hAnsi="Calibri" w:cs="Calibri"/>
                <w:color w:val="000000"/>
                <w:sz w:val="16"/>
                <w:szCs w:val="16"/>
              </w:rPr>
              <w:t>*</w:t>
            </w:r>
          </w:p>
        </w:tc>
        <w:tc>
          <w:tcPr>
            <w:tcW w:w="87" w:type="pct"/>
            <w:vAlign w:val="bottom"/>
          </w:tcPr>
          <w:p w14:paraId="5EC12367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rFonts w:ascii="Calibri" w:hAnsi="Calibri" w:cs="Calibri"/>
                <w:color w:val="000000"/>
                <w:sz w:val="16"/>
                <w:szCs w:val="16"/>
              </w:rPr>
              <w:t>*</w:t>
            </w:r>
          </w:p>
        </w:tc>
        <w:tc>
          <w:tcPr>
            <w:tcW w:w="87" w:type="pct"/>
            <w:vAlign w:val="bottom"/>
          </w:tcPr>
          <w:p w14:paraId="327810D1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rFonts w:ascii="Calibri" w:hAnsi="Calibri" w:cs="Calibri"/>
                <w:color w:val="000000"/>
                <w:sz w:val="16"/>
                <w:szCs w:val="16"/>
              </w:rPr>
              <w:t>*</w:t>
            </w:r>
          </w:p>
        </w:tc>
        <w:tc>
          <w:tcPr>
            <w:tcW w:w="87" w:type="pct"/>
            <w:vAlign w:val="bottom"/>
          </w:tcPr>
          <w:p w14:paraId="4329F911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3C44E488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3A0009B4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*</w:t>
            </w:r>
          </w:p>
        </w:tc>
        <w:tc>
          <w:tcPr>
            <w:tcW w:w="87" w:type="pct"/>
            <w:vAlign w:val="bottom"/>
          </w:tcPr>
          <w:p w14:paraId="2E80FF21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*</w:t>
            </w:r>
          </w:p>
        </w:tc>
        <w:tc>
          <w:tcPr>
            <w:tcW w:w="87" w:type="pct"/>
            <w:vAlign w:val="bottom"/>
          </w:tcPr>
          <w:p w14:paraId="25C86C6E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*</w:t>
            </w:r>
          </w:p>
        </w:tc>
        <w:tc>
          <w:tcPr>
            <w:tcW w:w="87" w:type="pct"/>
            <w:vAlign w:val="bottom"/>
          </w:tcPr>
          <w:p w14:paraId="14F490D4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*</w:t>
            </w:r>
          </w:p>
        </w:tc>
        <w:tc>
          <w:tcPr>
            <w:tcW w:w="87" w:type="pct"/>
            <w:vAlign w:val="bottom"/>
          </w:tcPr>
          <w:p w14:paraId="0564D8D4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*</w:t>
            </w:r>
          </w:p>
        </w:tc>
        <w:tc>
          <w:tcPr>
            <w:tcW w:w="87" w:type="pct"/>
            <w:vAlign w:val="bottom"/>
          </w:tcPr>
          <w:p w14:paraId="08DEFF42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*</w:t>
            </w:r>
          </w:p>
        </w:tc>
        <w:tc>
          <w:tcPr>
            <w:tcW w:w="87" w:type="pct"/>
            <w:vAlign w:val="bottom"/>
          </w:tcPr>
          <w:p w14:paraId="6DF329F7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*</w:t>
            </w:r>
          </w:p>
        </w:tc>
        <w:tc>
          <w:tcPr>
            <w:tcW w:w="87" w:type="pct"/>
            <w:vAlign w:val="bottom"/>
          </w:tcPr>
          <w:p w14:paraId="249DE244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57FE1628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49A4D300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*</w:t>
            </w:r>
          </w:p>
        </w:tc>
        <w:tc>
          <w:tcPr>
            <w:tcW w:w="87" w:type="pct"/>
            <w:vAlign w:val="bottom"/>
          </w:tcPr>
          <w:p w14:paraId="533F7201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*</w:t>
            </w:r>
          </w:p>
        </w:tc>
        <w:tc>
          <w:tcPr>
            <w:tcW w:w="87" w:type="pct"/>
            <w:vAlign w:val="bottom"/>
          </w:tcPr>
          <w:p w14:paraId="44056362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*</w:t>
            </w:r>
          </w:p>
        </w:tc>
        <w:tc>
          <w:tcPr>
            <w:tcW w:w="87" w:type="pct"/>
            <w:vAlign w:val="bottom"/>
          </w:tcPr>
          <w:p w14:paraId="1DC28A55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4B41AFA7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*</w:t>
            </w:r>
          </w:p>
        </w:tc>
        <w:tc>
          <w:tcPr>
            <w:tcW w:w="87" w:type="pct"/>
            <w:vAlign w:val="bottom"/>
          </w:tcPr>
          <w:p w14:paraId="31FC6C2A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3BCE6093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775BAEA8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13485945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599577D1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56227F44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04793497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*</w:t>
            </w:r>
          </w:p>
        </w:tc>
        <w:tc>
          <w:tcPr>
            <w:tcW w:w="87" w:type="pct"/>
            <w:vAlign w:val="bottom"/>
          </w:tcPr>
          <w:p w14:paraId="38E33303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*</w:t>
            </w:r>
          </w:p>
        </w:tc>
        <w:tc>
          <w:tcPr>
            <w:tcW w:w="87" w:type="pct"/>
            <w:vAlign w:val="bottom"/>
          </w:tcPr>
          <w:p w14:paraId="7F28CFBB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5BB62A60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*</w:t>
            </w:r>
          </w:p>
        </w:tc>
        <w:tc>
          <w:tcPr>
            <w:tcW w:w="87" w:type="pct"/>
            <w:vAlign w:val="bottom"/>
          </w:tcPr>
          <w:p w14:paraId="76847F03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540983A2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0C0BCD46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3BCEADBA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1" w:type="pct"/>
            <w:vAlign w:val="bottom"/>
          </w:tcPr>
          <w:p w14:paraId="02EB945D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 </w:t>
            </w:r>
          </w:p>
        </w:tc>
      </w:tr>
      <w:tr w:rsidR="003A1F1C" w:rsidRPr="008210E5" w14:paraId="097C2CC1" w14:textId="77777777" w:rsidTr="00F55DDA">
        <w:trPr>
          <w:trHeight w:val="375"/>
        </w:trPr>
        <w:tc>
          <w:tcPr>
            <w:tcW w:w="193" w:type="pct"/>
            <w:shd w:val="clear" w:color="auto" w:fill="auto"/>
            <w:noWrap/>
            <w:vAlign w:val="bottom"/>
            <w:hideMark/>
          </w:tcPr>
          <w:p w14:paraId="085FC77B" w14:textId="77777777" w:rsidR="003A1F1C" w:rsidRPr="008210E5" w:rsidRDefault="003A1F1C" w:rsidP="00F55DDA">
            <w:pPr>
              <w:spacing w:line="160" w:lineRule="exact"/>
              <w:rPr>
                <w:color w:val="000000"/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48</w:t>
            </w:r>
          </w:p>
        </w:tc>
        <w:tc>
          <w:tcPr>
            <w:tcW w:w="469" w:type="pct"/>
            <w:shd w:val="clear" w:color="auto" w:fill="auto"/>
            <w:noWrap/>
            <w:vAlign w:val="bottom"/>
            <w:hideMark/>
          </w:tcPr>
          <w:p w14:paraId="5D745BED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  <w:lang w:val="en-US"/>
              </w:rPr>
            </w:pPr>
            <w:r w:rsidRPr="008210E5">
              <w:rPr>
                <w:sz w:val="16"/>
                <w:szCs w:val="16"/>
                <w:lang w:val="en-US"/>
              </w:rPr>
              <w:t xml:space="preserve">Nitzschia acicularis (Kützing) </w:t>
            </w:r>
            <w:proofErr w:type="gramStart"/>
            <w:r w:rsidRPr="008210E5">
              <w:rPr>
                <w:sz w:val="16"/>
                <w:szCs w:val="16"/>
                <w:lang w:val="en-US"/>
              </w:rPr>
              <w:t>W.Smith</w:t>
            </w:r>
            <w:proofErr w:type="gramEnd"/>
            <w:r w:rsidRPr="008210E5">
              <w:rPr>
                <w:sz w:val="16"/>
                <w:szCs w:val="16"/>
                <w:lang w:val="en-US"/>
              </w:rPr>
              <w:t>, 1853</w:t>
            </w:r>
          </w:p>
        </w:tc>
        <w:tc>
          <w:tcPr>
            <w:tcW w:w="87" w:type="pct"/>
            <w:shd w:val="clear" w:color="000000" w:fill="FFFFFF"/>
            <w:noWrap/>
            <w:vAlign w:val="bottom"/>
            <w:hideMark/>
          </w:tcPr>
          <w:p w14:paraId="53F76D4F" w14:textId="77777777" w:rsidR="003A1F1C" w:rsidRPr="008210E5" w:rsidRDefault="003A1F1C" w:rsidP="008210E5">
            <w:pPr>
              <w:spacing w:line="160" w:lineRule="exact"/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  <w:r w:rsidRPr="008210E5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87" w:type="pct"/>
            <w:shd w:val="clear" w:color="000000" w:fill="FFFFFF"/>
            <w:noWrap/>
            <w:vAlign w:val="bottom"/>
            <w:hideMark/>
          </w:tcPr>
          <w:p w14:paraId="56296436" w14:textId="77777777" w:rsidR="003A1F1C" w:rsidRPr="008210E5" w:rsidRDefault="003A1F1C" w:rsidP="008210E5">
            <w:pPr>
              <w:spacing w:line="160" w:lineRule="exact"/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  <w:r w:rsidRPr="008210E5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87" w:type="pct"/>
            <w:shd w:val="clear" w:color="000000" w:fill="FFFFFF"/>
            <w:noWrap/>
            <w:vAlign w:val="bottom"/>
            <w:hideMark/>
          </w:tcPr>
          <w:p w14:paraId="0CF656C5" w14:textId="77777777" w:rsidR="003A1F1C" w:rsidRPr="008210E5" w:rsidRDefault="003A1F1C" w:rsidP="008210E5">
            <w:pPr>
              <w:spacing w:line="160" w:lineRule="exact"/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  <w:r w:rsidRPr="008210E5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87" w:type="pct"/>
            <w:shd w:val="clear" w:color="000000" w:fill="FFFFFF"/>
            <w:noWrap/>
            <w:vAlign w:val="bottom"/>
            <w:hideMark/>
          </w:tcPr>
          <w:p w14:paraId="616B6D4D" w14:textId="77777777" w:rsidR="003A1F1C" w:rsidRPr="008210E5" w:rsidRDefault="003A1F1C" w:rsidP="008210E5">
            <w:pPr>
              <w:spacing w:line="160" w:lineRule="exac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210E5">
              <w:rPr>
                <w:rFonts w:ascii="Calibri" w:hAnsi="Calibri" w:cs="Calibri"/>
                <w:color w:val="000000"/>
                <w:sz w:val="16"/>
                <w:szCs w:val="16"/>
              </w:rPr>
              <w:t>*</w:t>
            </w:r>
          </w:p>
        </w:tc>
        <w:tc>
          <w:tcPr>
            <w:tcW w:w="87" w:type="pct"/>
            <w:shd w:val="clear" w:color="000000" w:fill="FFFFFF"/>
            <w:noWrap/>
            <w:vAlign w:val="bottom"/>
            <w:hideMark/>
          </w:tcPr>
          <w:p w14:paraId="714D037A" w14:textId="77777777" w:rsidR="003A1F1C" w:rsidRPr="008210E5" w:rsidRDefault="003A1F1C" w:rsidP="008210E5">
            <w:pPr>
              <w:spacing w:line="160" w:lineRule="exac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210E5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000000" w:fill="FFFFFF"/>
            <w:noWrap/>
            <w:vAlign w:val="bottom"/>
            <w:hideMark/>
          </w:tcPr>
          <w:p w14:paraId="328B5DBA" w14:textId="77777777" w:rsidR="003A1F1C" w:rsidRPr="008210E5" w:rsidRDefault="003A1F1C" w:rsidP="008210E5">
            <w:pPr>
              <w:spacing w:line="160" w:lineRule="exac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210E5">
              <w:rPr>
                <w:rFonts w:ascii="Calibri" w:hAnsi="Calibri" w:cs="Calibri"/>
                <w:color w:val="000000"/>
                <w:sz w:val="16"/>
                <w:szCs w:val="16"/>
              </w:rPr>
              <w:t>*</w:t>
            </w:r>
          </w:p>
        </w:tc>
        <w:tc>
          <w:tcPr>
            <w:tcW w:w="87" w:type="pct"/>
            <w:shd w:val="clear" w:color="000000" w:fill="FFFFFF"/>
            <w:noWrap/>
            <w:vAlign w:val="bottom"/>
            <w:hideMark/>
          </w:tcPr>
          <w:p w14:paraId="27976C88" w14:textId="77777777" w:rsidR="003A1F1C" w:rsidRPr="008210E5" w:rsidRDefault="003A1F1C" w:rsidP="008210E5">
            <w:pPr>
              <w:spacing w:line="160" w:lineRule="exac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210E5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000000" w:fill="FFFFFF"/>
            <w:noWrap/>
            <w:vAlign w:val="bottom"/>
            <w:hideMark/>
          </w:tcPr>
          <w:p w14:paraId="772B6D94" w14:textId="77777777" w:rsidR="003A1F1C" w:rsidRPr="008210E5" w:rsidRDefault="003A1F1C" w:rsidP="008210E5">
            <w:pPr>
              <w:spacing w:line="160" w:lineRule="exac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210E5">
              <w:rPr>
                <w:rFonts w:ascii="Calibri" w:hAnsi="Calibri" w:cs="Calibri"/>
                <w:color w:val="000000"/>
                <w:sz w:val="16"/>
                <w:szCs w:val="16"/>
              </w:rPr>
              <w:t>*</w:t>
            </w:r>
          </w:p>
        </w:tc>
        <w:tc>
          <w:tcPr>
            <w:tcW w:w="87" w:type="pct"/>
            <w:shd w:val="clear" w:color="000000" w:fill="FFFFFF"/>
            <w:noWrap/>
            <w:vAlign w:val="bottom"/>
            <w:hideMark/>
          </w:tcPr>
          <w:p w14:paraId="5817AE3E" w14:textId="77777777" w:rsidR="003A1F1C" w:rsidRPr="008210E5" w:rsidRDefault="003A1F1C" w:rsidP="008210E5">
            <w:pPr>
              <w:spacing w:line="160" w:lineRule="exac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210E5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000000" w:fill="FFFFFF"/>
            <w:noWrap/>
            <w:vAlign w:val="bottom"/>
            <w:hideMark/>
          </w:tcPr>
          <w:p w14:paraId="1F845485" w14:textId="77777777" w:rsidR="003A1F1C" w:rsidRPr="008210E5" w:rsidRDefault="003A1F1C" w:rsidP="008210E5">
            <w:pPr>
              <w:spacing w:line="160" w:lineRule="exac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210E5">
              <w:rPr>
                <w:rFonts w:ascii="Calibri" w:hAnsi="Calibri" w:cs="Calibri"/>
                <w:color w:val="000000"/>
                <w:sz w:val="16"/>
                <w:szCs w:val="16"/>
              </w:rPr>
              <w:t>*</w:t>
            </w:r>
          </w:p>
        </w:tc>
        <w:tc>
          <w:tcPr>
            <w:tcW w:w="87" w:type="pct"/>
            <w:vAlign w:val="bottom"/>
          </w:tcPr>
          <w:p w14:paraId="32AB3D8C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rFonts w:ascii="Calibri" w:hAnsi="Calibri" w:cs="Calibri"/>
                <w:color w:val="000000"/>
                <w:sz w:val="16"/>
                <w:szCs w:val="16"/>
              </w:rPr>
              <w:t>*</w:t>
            </w:r>
          </w:p>
        </w:tc>
        <w:tc>
          <w:tcPr>
            <w:tcW w:w="87" w:type="pct"/>
            <w:vAlign w:val="bottom"/>
          </w:tcPr>
          <w:p w14:paraId="6E64E56B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rFonts w:ascii="Calibri" w:hAnsi="Calibri" w:cs="Calibri"/>
                <w:color w:val="000000"/>
                <w:sz w:val="16"/>
                <w:szCs w:val="16"/>
              </w:rPr>
              <w:t>*</w:t>
            </w:r>
          </w:p>
        </w:tc>
        <w:tc>
          <w:tcPr>
            <w:tcW w:w="87" w:type="pct"/>
            <w:vAlign w:val="bottom"/>
          </w:tcPr>
          <w:p w14:paraId="2FC2379A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48DBE0FE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rFonts w:ascii="Calibri" w:hAnsi="Calibri" w:cs="Calibri"/>
                <w:color w:val="000000"/>
                <w:sz w:val="16"/>
                <w:szCs w:val="16"/>
              </w:rPr>
              <w:t>*</w:t>
            </w:r>
          </w:p>
        </w:tc>
        <w:tc>
          <w:tcPr>
            <w:tcW w:w="87" w:type="pct"/>
            <w:vAlign w:val="bottom"/>
          </w:tcPr>
          <w:p w14:paraId="36534624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rFonts w:ascii="Calibri" w:hAnsi="Calibri" w:cs="Calibri"/>
                <w:color w:val="000000"/>
                <w:sz w:val="16"/>
                <w:szCs w:val="16"/>
              </w:rPr>
              <w:t>*</w:t>
            </w:r>
          </w:p>
        </w:tc>
        <w:tc>
          <w:tcPr>
            <w:tcW w:w="87" w:type="pct"/>
            <w:vAlign w:val="bottom"/>
          </w:tcPr>
          <w:p w14:paraId="33B6B310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rFonts w:ascii="Calibri" w:hAnsi="Calibri" w:cs="Calibri"/>
                <w:color w:val="000000"/>
                <w:sz w:val="16"/>
                <w:szCs w:val="16"/>
              </w:rPr>
              <w:t>*</w:t>
            </w:r>
          </w:p>
        </w:tc>
        <w:tc>
          <w:tcPr>
            <w:tcW w:w="87" w:type="pct"/>
            <w:vAlign w:val="bottom"/>
          </w:tcPr>
          <w:p w14:paraId="03003A71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3ACEBB6C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27F8E4D2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rFonts w:ascii="Calibri" w:hAnsi="Calibri" w:cs="Calibri"/>
                <w:color w:val="000000"/>
                <w:sz w:val="16"/>
                <w:szCs w:val="16"/>
              </w:rPr>
              <w:t>*</w:t>
            </w:r>
          </w:p>
        </w:tc>
        <w:tc>
          <w:tcPr>
            <w:tcW w:w="87" w:type="pct"/>
            <w:vAlign w:val="bottom"/>
          </w:tcPr>
          <w:p w14:paraId="126F1AD1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rFonts w:ascii="Calibri" w:hAnsi="Calibri" w:cs="Calibri"/>
                <w:color w:val="000000"/>
                <w:sz w:val="16"/>
                <w:szCs w:val="16"/>
              </w:rPr>
              <w:t>*</w:t>
            </w:r>
          </w:p>
        </w:tc>
        <w:tc>
          <w:tcPr>
            <w:tcW w:w="87" w:type="pct"/>
            <w:vAlign w:val="bottom"/>
          </w:tcPr>
          <w:p w14:paraId="4B648530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*</w:t>
            </w:r>
          </w:p>
        </w:tc>
        <w:tc>
          <w:tcPr>
            <w:tcW w:w="87" w:type="pct"/>
            <w:vAlign w:val="bottom"/>
          </w:tcPr>
          <w:p w14:paraId="6A56644B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*</w:t>
            </w:r>
          </w:p>
        </w:tc>
        <w:tc>
          <w:tcPr>
            <w:tcW w:w="87" w:type="pct"/>
            <w:vAlign w:val="bottom"/>
          </w:tcPr>
          <w:p w14:paraId="0F5273A1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*</w:t>
            </w:r>
          </w:p>
        </w:tc>
        <w:tc>
          <w:tcPr>
            <w:tcW w:w="87" w:type="pct"/>
            <w:vAlign w:val="bottom"/>
          </w:tcPr>
          <w:p w14:paraId="692AADEB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255F06AF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*</w:t>
            </w:r>
          </w:p>
        </w:tc>
        <w:tc>
          <w:tcPr>
            <w:tcW w:w="87" w:type="pct"/>
            <w:vAlign w:val="bottom"/>
          </w:tcPr>
          <w:p w14:paraId="49903A25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*</w:t>
            </w:r>
          </w:p>
        </w:tc>
        <w:tc>
          <w:tcPr>
            <w:tcW w:w="87" w:type="pct"/>
            <w:vAlign w:val="bottom"/>
          </w:tcPr>
          <w:p w14:paraId="3D137DBA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*</w:t>
            </w:r>
          </w:p>
        </w:tc>
        <w:tc>
          <w:tcPr>
            <w:tcW w:w="87" w:type="pct"/>
            <w:vAlign w:val="bottom"/>
          </w:tcPr>
          <w:p w14:paraId="2FCB0BB5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*</w:t>
            </w:r>
          </w:p>
        </w:tc>
        <w:tc>
          <w:tcPr>
            <w:tcW w:w="87" w:type="pct"/>
            <w:vAlign w:val="bottom"/>
          </w:tcPr>
          <w:p w14:paraId="1B8CEF01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*</w:t>
            </w:r>
          </w:p>
        </w:tc>
        <w:tc>
          <w:tcPr>
            <w:tcW w:w="87" w:type="pct"/>
            <w:vAlign w:val="bottom"/>
          </w:tcPr>
          <w:p w14:paraId="08B9C173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*</w:t>
            </w:r>
          </w:p>
        </w:tc>
        <w:tc>
          <w:tcPr>
            <w:tcW w:w="87" w:type="pct"/>
            <w:vAlign w:val="bottom"/>
          </w:tcPr>
          <w:p w14:paraId="593F0236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*</w:t>
            </w:r>
          </w:p>
        </w:tc>
        <w:tc>
          <w:tcPr>
            <w:tcW w:w="87" w:type="pct"/>
            <w:vAlign w:val="bottom"/>
          </w:tcPr>
          <w:p w14:paraId="6144BC9D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*</w:t>
            </w:r>
          </w:p>
        </w:tc>
        <w:tc>
          <w:tcPr>
            <w:tcW w:w="87" w:type="pct"/>
            <w:vAlign w:val="bottom"/>
          </w:tcPr>
          <w:p w14:paraId="2504BB90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*</w:t>
            </w:r>
          </w:p>
        </w:tc>
        <w:tc>
          <w:tcPr>
            <w:tcW w:w="87" w:type="pct"/>
            <w:vAlign w:val="bottom"/>
          </w:tcPr>
          <w:p w14:paraId="419C45B3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*</w:t>
            </w:r>
          </w:p>
        </w:tc>
        <w:tc>
          <w:tcPr>
            <w:tcW w:w="87" w:type="pct"/>
            <w:vAlign w:val="bottom"/>
          </w:tcPr>
          <w:p w14:paraId="232ABB52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*</w:t>
            </w:r>
          </w:p>
        </w:tc>
        <w:tc>
          <w:tcPr>
            <w:tcW w:w="87" w:type="pct"/>
            <w:vAlign w:val="bottom"/>
          </w:tcPr>
          <w:p w14:paraId="396103B8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*</w:t>
            </w:r>
          </w:p>
        </w:tc>
        <w:tc>
          <w:tcPr>
            <w:tcW w:w="87" w:type="pct"/>
            <w:vAlign w:val="bottom"/>
          </w:tcPr>
          <w:p w14:paraId="59D875E5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*</w:t>
            </w:r>
          </w:p>
        </w:tc>
        <w:tc>
          <w:tcPr>
            <w:tcW w:w="87" w:type="pct"/>
            <w:vAlign w:val="bottom"/>
          </w:tcPr>
          <w:p w14:paraId="602FBA0A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*</w:t>
            </w:r>
          </w:p>
        </w:tc>
        <w:tc>
          <w:tcPr>
            <w:tcW w:w="87" w:type="pct"/>
            <w:vAlign w:val="bottom"/>
          </w:tcPr>
          <w:p w14:paraId="22010865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*</w:t>
            </w:r>
          </w:p>
        </w:tc>
        <w:tc>
          <w:tcPr>
            <w:tcW w:w="87" w:type="pct"/>
            <w:vAlign w:val="bottom"/>
          </w:tcPr>
          <w:p w14:paraId="1CABE0B6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08D86DAD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*</w:t>
            </w:r>
          </w:p>
        </w:tc>
        <w:tc>
          <w:tcPr>
            <w:tcW w:w="87" w:type="pct"/>
            <w:vAlign w:val="bottom"/>
          </w:tcPr>
          <w:p w14:paraId="71F44B3B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*</w:t>
            </w:r>
          </w:p>
        </w:tc>
        <w:tc>
          <w:tcPr>
            <w:tcW w:w="87" w:type="pct"/>
            <w:vAlign w:val="bottom"/>
          </w:tcPr>
          <w:p w14:paraId="43F6F7EA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*</w:t>
            </w:r>
          </w:p>
        </w:tc>
        <w:tc>
          <w:tcPr>
            <w:tcW w:w="87" w:type="pct"/>
            <w:vAlign w:val="bottom"/>
          </w:tcPr>
          <w:p w14:paraId="7491B1FB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*</w:t>
            </w:r>
          </w:p>
        </w:tc>
        <w:tc>
          <w:tcPr>
            <w:tcW w:w="87" w:type="pct"/>
            <w:vAlign w:val="bottom"/>
          </w:tcPr>
          <w:p w14:paraId="1465F28E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*</w:t>
            </w:r>
          </w:p>
        </w:tc>
        <w:tc>
          <w:tcPr>
            <w:tcW w:w="87" w:type="pct"/>
            <w:vAlign w:val="bottom"/>
          </w:tcPr>
          <w:p w14:paraId="2616FB8B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5ABCC1AF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165F4DA3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613231BE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1" w:type="pct"/>
            <w:vAlign w:val="bottom"/>
          </w:tcPr>
          <w:p w14:paraId="5DAB2375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 </w:t>
            </w:r>
          </w:p>
        </w:tc>
      </w:tr>
      <w:tr w:rsidR="003A1F1C" w:rsidRPr="008210E5" w14:paraId="3EDD1E8E" w14:textId="77777777" w:rsidTr="00F55DDA">
        <w:trPr>
          <w:trHeight w:val="375"/>
        </w:trPr>
        <w:tc>
          <w:tcPr>
            <w:tcW w:w="193" w:type="pct"/>
            <w:shd w:val="clear" w:color="auto" w:fill="auto"/>
            <w:noWrap/>
            <w:vAlign w:val="bottom"/>
            <w:hideMark/>
          </w:tcPr>
          <w:p w14:paraId="7BCD9524" w14:textId="77777777" w:rsidR="003A1F1C" w:rsidRPr="008210E5" w:rsidRDefault="003A1F1C" w:rsidP="00F55DDA">
            <w:pPr>
              <w:spacing w:line="160" w:lineRule="exact"/>
              <w:rPr>
                <w:color w:val="000000"/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49</w:t>
            </w:r>
          </w:p>
        </w:tc>
        <w:tc>
          <w:tcPr>
            <w:tcW w:w="469" w:type="pct"/>
            <w:shd w:val="clear" w:color="auto" w:fill="auto"/>
            <w:noWrap/>
            <w:vAlign w:val="bottom"/>
            <w:hideMark/>
          </w:tcPr>
          <w:p w14:paraId="18DF8CA7" w14:textId="77777777" w:rsidR="003A1F1C" w:rsidRPr="008210E5" w:rsidRDefault="003A1F1C" w:rsidP="008210E5">
            <w:pPr>
              <w:spacing w:line="160" w:lineRule="exact"/>
              <w:rPr>
                <w:color w:val="000000"/>
                <w:sz w:val="16"/>
                <w:szCs w:val="16"/>
                <w:lang w:val="en-US"/>
              </w:rPr>
            </w:pPr>
            <w:r w:rsidRPr="008210E5">
              <w:rPr>
                <w:color w:val="000000"/>
                <w:sz w:val="16"/>
                <w:szCs w:val="16"/>
                <w:lang w:val="en-US"/>
              </w:rPr>
              <w:t>Nitzschia closterium f. minutissima Allen &amp; Nelson, 1910</w:t>
            </w:r>
          </w:p>
        </w:tc>
        <w:tc>
          <w:tcPr>
            <w:tcW w:w="87" w:type="pct"/>
            <w:shd w:val="clear" w:color="000000" w:fill="FFFFFF"/>
            <w:noWrap/>
            <w:vAlign w:val="bottom"/>
            <w:hideMark/>
          </w:tcPr>
          <w:p w14:paraId="53239ED6" w14:textId="77777777" w:rsidR="003A1F1C" w:rsidRPr="008210E5" w:rsidRDefault="003A1F1C" w:rsidP="008210E5">
            <w:pPr>
              <w:spacing w:line="160" w:lineRule="exact"/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  <w:r w:rsidRPr="008210E5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87" w:type="pct"/>
            <w:shd w:val="clear" w:color="000000" w:fill="FFFFFF"/>
            <w:noWrap/>
            <w:vAlign w:val="bottom"/>
            <w:hideMark/>
          </w:tcPr>
          <w:p w14:paraId="18914C1D" w14:textId="77777777" w:rsidR="003A1F1C" w:rsidRPr="008210E5" w:rsidRDefault="003A1F1C" w:rsidP="008210E5">
            <w:pPr>
              <w:spacing w:line="160" w:lineRule="exact"/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  <w:r w:rsidRPr="008210E5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87" w:type="pct"/>
            <w:shd w:val="clear" w:color="000000" w:fill="FFFFFF"/>
            <w:noWrap/>
            <w:vAlign w:val="bottom"/>
            <w:hideMark/>
          </w:tcPr>
          <w:p w14:paraId="1921BC3F" w14:textId="77777777" w:rsidR="003A1F1C" w:rsidRPr="008210E5" w:rsidRDefault="003A1F1C" w:rsidP="008210E5">
            <w:pPr>
              <w:spacing w:line="160" w:lineRule="exact"/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  <w:r w:rsidRPr="008210E5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87" w:type="pct"/>
            <w:shd w:val="clear" w:color="000000" w:fill="FFFFFF"/>
            <w:noWrap/>
            <w:vAlign w:val="bottom"/>
            <w:hideMark/>
          </w:tcPr>
          <w:p w14:paraId="3E3F69D8" w14:textId="77777777" w:rsidR="003A1F1C" w:rsidRPr="008210E5" w:rsidRDefault="003A1F1C" w:rsidP="008210E5">
            <w:pPr>
              <w:spacing w:line="160" w:lineRule="exact"/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  <w:r w:rsidRPr="008210E5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87" w:type="pct"/>
            <w:shd w:val="clear" w:color="000000" w:fill="FFFFFF"/>
            <w:noWrap/>
            <w:vAlign w:val="bottom"/>
            <w:hideMark/>
          </w:tcPr>
          <w:p w14:paraId="21CC5CB6" w14:textId="77777777" w:rsidR="003A1F1C" w:rsidRPr="008210E5" w:rsidRDefault="003A1F1C" w:rsidP="008210E5">
            <w:pPr>
              <w:spacing w:line="160" w:lineRule="exac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210E5">
              <w:rPr>
                <w:rFonts w:ascii="Calibri" w:hAnsi="Calibri" w:cs="Calibri"/>
                <w:color w:val="000000"/>
                <w:sz w:val="16"/>
                <w:szCs w:val="16"/>
              </w:rPr>
              <w:t>*</w:t>
            </w:r>
          </w:p>
        </w:tc>
        <w:tc>
          <w:tcPr>
            <w:tcW w:w="87" w:type="pct"/>
            <w:shd w:val="clear" w:color="000000" w:fill="FFFFFF"/>
            <w:noWrap/>
            <w:vAlign w:val="bottom"/>
            <w:hideMark/>
          </w:tcPr>
          <w:p w14:paraId="380D7268" w14:textId="77777777" w:rsidR="003A1F1C" w:rsidRPr="008210E5" w:rsidRDefault="003A1F1C" w:rsidP="008210E5">
            <w:pPr>
              <w:spacing w:line="160" w:lineRule="exac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210E5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000000" w:fill="FFFFFF"/>
            <w:noWrap/>
            <w:vAlign w:val="bottom"/>
            <w:hideMark/>
          </w:tcPr>
          <w:p w14:paraId="76EAD3C6" w14:textId="77777777" w:rsidR="003A1F1C" w:rsidRPr="008210E5" w:rsidRDefault="003A1F1C" w:rsidP="008210E5">
            <w:pPr>
              <w:spacing w:line="160" w:lineRule="exac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210E5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000000" w:fill="FFFFFF"/>
            <w:noWrap/>
            <w:vAlign w:val="bottom"/>
            <w:hideMark/>
          </w:tcPr>
          <w:p w14:paraId="29CB4486" w14:textId="77777777" w:rsidR="003A1F1C" w:rsidRPr="008210E5" w:rsidRDefault="003A1F1C" w:rsidP="008210E5">
            <w:pPr>
              <w:spacing w:line="160" w:lineRule="exac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210E5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000000" w:fill="FFFFFF"/>
            <w:noWrap/>
            <w:vAlign w:val="bottom"/>
            <w:hideMark/>
          </w:tcPr>
          <w:p w14:paraId="76108A3D" w14:textId="77777777" w:rsidR="003A1F1C" w:rsidRPr="008210E5" w:rsidRDefault="003A1F1C" w:rsidP="008210E5">
            <w:pPr>
              <w:spacing w:line="160" w:lineRule="exac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210E5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000000" w:fill="FFFFFF"/>
            <w:noWrap/>
            <w:vAlign w:val="bottom"/>
            <w:hideMark/>
          </w:tcPr>
          <w:p w14:paraId="739443E3" w14:textId="77777777" w:rsidR="003A1F1C" w:rsidRPr="008210E5" w:rsidRDefault="003A1F1C" w:rsidP="008210E5">
            <w:pPr>
              <w:spacing w:line="160" w:lineRule="exac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210E5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19FD53E1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rFonts w:ascii="Calibri" w:hAnsi="Calibri" w:cs="Calibri"/>
                <w:color w:val="000000"/>
                <w:sz w:val="16"/>
                <w:szCs w:val="16"/>
              </w:rPr>
              <w:t>*</w:t>
            </w:r>
          </w:p>
        </w:tc>
        <w:tc>
          <w:tcPr>
            <w:tcW w:w="87" w:type="pct"/>
            <w:vAlign w:val="bottom"/>
          </w:tcPr>
          <w:p w14:paraId="26878E52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396BA061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70F472BE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6CE2C421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528B0F69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3BDB1EDD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603BD774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72C56ECE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1B38C3BB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6BB9B02D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4DA8A6FB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5A1AD61B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5294AB5D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2C7EFBA8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1E8932F3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107462BB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5BFC5A3A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7B1E490B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53E5335D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1AF0671B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13B03501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69EE11B2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6D29CB8D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7772E405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0DA28124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2E40F628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0D30193A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09447E7F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23B578FF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03EFA495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1B89A8B8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0B1A645A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0E888B71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275A311D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4A1AEED1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06489422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2967856A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0375FBAB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1" w:type="pct"/>
            <w:vAlign w:val="bottom"/>
          </w:tcPr>
          <w:p w14:paraId="60447F86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 </w:t>
            </w:r>
          </w:p>
        </w:tc>
      </w:tr>
      <w:tr w:rsidR="003A1F1C" w:rsidRPr="008210E5" w14:paraId="747B3271" w14:textId="77777777" w:rsidTr="00F55DDA">
        <w:trPr>
          <w:trHeight w:val="375"/>
        </w:trPr>
        <w:tc>
          <w:tcPr>
            <w:tcW w:w="193" w:type="pct"/>
            <w:shd w:val="clear" w:color="auto" w:fill="auto"/>
            <w:noWrap/>
            <w:vAlign w:val="bottom"/>
            <w:hideMark/>
          </w:tcPr>
          <w:p w14:paraId="43EA167C" w14:textId="77777777" w:rsidR="003A1F1C" w:rsidRPr="008210E5" w:rsidRDefault="003A1F1C" w:rsidP="00F55DDA">
            <w:pPr>
              <w:spacing w:line="160" w:lineRule="exact"/>
              <w:rPr>
                <w:color w:val="000000"/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50</w:t>
            </w:r>
          </w:p>
        </w:tc>
        <w:tc>
          <w:tcPr>
            <w:tcW w:w="469" w:type="pct"/>
            <w:shd w:val="clear" w:color="auto" w:fill="auto"/>
            <w:noWrap/>
            <w:vAlign w:val="bottom"/>
            <w:hideMark/>
          </w:tcPr>
          <w:p w14:paraId="066D7847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sz w:val="16"/>
                <w:szCs w:val="16"/>
              </w:rPr>
              <w:t>Nitzschia longissima (Brébisson) Ralfs, 1861</w:t>
            </w:r>
          </w:p>
        </w:tc>
        <w:tc>
          <w:tcPr>
            <w:tcW w:w="87" w:type="pct"/>
            <w:shd w:val="clear" w:color="000000" w:fill="FFFFFF"/>
            <w:noWrap/>
            <w:vAlign w:val="bottom"/>
            <w:hideMark/>
          </w:tcPr>
          <w:p w14:paraId="30ABFE7B" w14:textId="77777777" w:rsidR="003A1F1C" w:rsidRPr="008210E5" w:rsidRDefault="003A1F1C" w:rsidP="008210E5">
            <w:pPr>
              <w:spacing w:line="160" w:lineRule="exac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210E5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000000" w:fill="FFFFFF"/>
            <w:noWrap/>
            <w:vAlign w:val="bottom"/>
            <w:hideMark/>
          </w:tcPr>
          <w:p w14:paraId="514E817C" w14:textId="77777777" w:rsidR="003A1F1C" w:rsidRPr="008210E5" w:rsidRDefault="003A1F1C" w:rsidP="008210E5">
            <w:pPr>
              <w:spacing w:line="160" w:lineRule="exac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210E5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000000" w:fill="FFFFFF"/>
            <w:noWrap/>
            <w:vAlign w:val="bottom"/>
            <w:hideMark/>
          </w:tcPr>
          <w:p w14:paraId="4BCA52DB" w14:textId="77777777" w:rsidR="003A1F1C" w:rsidRPr="008210E5" w:rsidRDefault="003A1F1C" w:rsidP="008210E5">
            <w:pPr>
              <w:spacing w:line="160" w:lineRule="exac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210E5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000000" w:fill="FFFFFF"/>
            <w:noWrap/>
            <w:vAlign w:val="bottom"/>
            <w:hideMark/>
          </w:tcPr>
          <w:p w14:paraId="2BD9691C" w14:textId="77777777" w:rsidR="003A1F1C" w:rsidRPr="008210E5" w:rsidRDefault="003A1F1C" w:rsidP="008210E5">
            <w:pPr>
              <w:spacing w:line="160" w:lineRule="exac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210E5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000000" w:fill="FFFFFF"/>
            <w:noWrap/>
            <w:vAlign w:val="bottom"/>
            <w:hideMark/>
          </w:tcPr>
          <w:p w14:paraId="4EA230EF" w14:textId="77777777" w:rsidR="003A1F1C" w:rsidRPr="008210E5" w:rsidRDefault="003A1F1C" w:rsidP="008210E5">
            <w:pPr>
              <w:spacing w:line="160" w:lineRule="exac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210E5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000000" w:fill="FFFFFF"/>
            <w:noWrap/>
            <w:vAlign w:val="bottom"/>
            <w:hideMark/>
          </w:tcPr>
          <w:p w14:paraId="3F3C31E4" w14:textId="77777777" w:rsidR="003A1F1C" w:rsidRPr="008210E5" w:rsidRDefault="003A1F1C" w:rsidP="008210E5">
            <w:pPr>
              <w:spacing w:line="160" w:lineRule="exac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210E5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000000" w:fill="FFFFFF"/>
            <w:noWrap/>
            <w:vAlign w:val="bottom"/>
            <w:hideMark/>
          </w:tcPr>
          <w:p w14:paraId="0352D558" w14:textId="77777777" w:rsidR="003A1F1C" w:rsidRPr="008210E5" w:rsidRDefault="003A1F1C" w:rsidP="008210E5">
            <w:pPr>
              <w:spacing w:line="160" w:lineRule="exac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210E5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000000" w:fill="FFFFFF"/>
            <w:noWrap/>
            <w:vAlign w:val="bottom"/>
            <w:hideMark/>
          </w:tcPr>
          <w:p w14:paraId="1BCF3875" w14:textId="77777777" w:rsidR="003A1F1C" w:rsidRPr="008210E5" w:rsidRDefault="003A1F1C" w:rsidP="008210E5">
            <w:pPr>
              <w:spacing w:line="160" w:lineRule="exac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210E5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000000" w:fill="FFFFFF"/>
            <w:noWrap/>
            <w:vAlign w:val="bottom"/>
            <w:hideMark/>
          </w:tcPr>
          <w:p w14:paraId="77B5AFC7" w14:textId="77777777" w:rsidR="003A1F1C" w:rsidRPr="008210E5" w:rsidRDefault="003A1F1C" w:rsidP="008210E5">
            <w:pPr>
              <w:spacing w:line="160" w:lineRule="exac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210E5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000000" w:fill="FFFFFF"/>
            <w:noWrap/>
            <w:vAlign w:val="bottom"/>
            <w:hideMark/>
          </w:tcPr>
          <w:p w14:paraId="10255CE2" w14:textId="77777777" w:rsidR="003A1F1C" w:rsidRPr="008210E5" w:rsidRDefault="003A1F1C" w:rsidP="008210E5">
            <w:pPr>
              <w:spacing w:line="160" w:lineRule="exac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210E5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0468F9AF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4A3F6F2A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7E9867C2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37D184F3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7BE62156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4699CFE3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15C903D2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5BA44649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482944CC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72411D9F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471A62F5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5A533721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4576DCEE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7C067E88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20313313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1A81298F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68241BA1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4C44D0AB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07062084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111A2D1D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34417E1D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4F8FEA70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5F21A49A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28B48096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2FB5CFC3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6CF03A70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56FEC948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077CACE5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55018995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37080267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49510B20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45249F12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28F74437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3100C12E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04FFDB54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668DE248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6C2EC9E8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5A04BCBF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02C9C1C8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1" w:type="pct"/>
            <w:vAlign w:val="bottom"/>
          </w:tcPr>
          <w:p w14:paraId="111BD9B2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 </w:t>
            </w:r>
          </w:p>
        </w:tc>
      </w:tr>
      <w:tr w:rsidR="003A1F1C" w:rsidRPr="008210E5" w14:paraId="58DEFDA7" w14:textId="77777777" w:rsidTr="00F55DDA">
        <w:trPr>
          <w:trHeight w:val="375"/>
        </w:trPr>
        <w:tc>
          <w:tcPr>
            <w:tcW w:w="193" w:type="pct"/>
            <w:shd w:val="clear" w:color="auto" w:fill="auto"/>
            <w:noWrap/>
            <w:vAlign w:val="bottom"/>
            <w:hideMark/>
          </w:tcPr>
          <w:p w14:paraId="354B1369" w14:textId="77777777" w:rsidR="003A1F1C" w:rsidRPr="008210E5" w:rsidRDefault="003A1F1C" w:rsidP="00F55DDA">
            <w:pPr>
              <w:spacing w:line="160" w:lineRule="exact"/>
              <w:rPr>
                <w:color w:val="000000"/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51</w:t>
            </w:r>
          </w:p>
        </w:tc>
        <w:tc>
          <w:tcPr>
            <w:tcW w:w="469" w:type="pct"/>
            <w:shd w:val="clear" w:color="auto" w:fill="auto"/>
            <w:noWrap/>
            <w:vAlign w:val="bottom"/>
            <w:hideMark/>
          </w:tcPr>
          <w:p w14:paraId="1C346E73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  <w:lang w:val="en-US"/>
              </w:rPr>
            </w:pPr>
            <w:r w:rsidRPr="008210E5">
              <w:rPr>
                <w:sz w:val="16"/>
                <w:szCs w:val="16"/>
                <w:lang w:val="en-US"/>
              </w:rPr>
              <w:t xml:space="preserve">Nitzschia palea (Kützing) </w:t>
            </w:r>
            <w:proofErr w:type="gramStart"/>
            <w:r w:rsidRPr="008210E5">
              <w:rPr>
                <w:sz w:val="16"/>
                <w:szCs w:val="16"/>
                <w:lang w:val="en-US"/>
              </w:rPr>
              <w:t>W.Smith</w:t>
            </w:r>
            <w:proofErr w:type="gramEnd"/>
            <w:r w:rsidRPr="008210E5">
              <w:rPr>
                <w:sz w:val="16"/>
                <w:szCs w:val="16"/>
                <w:lang w:val="en-US"/>
              </w:rPr>
              <w:t xml:space="preserve">, 1856 </w:t>
            </w:r>
          </w:p>
        </w:tc>
        <w:tc>
          <w:tcPr>
            <w:tcW w:w="87" w:type="pct"/>
            <w:shd w:val="clear" w:color="000000" w:fill="FFFFFF"/>
            <w:noWrap/>
            <w:vAlign w:val="bottom"/>
            <w:hideMark/>
          </w:tcPr>
          <w:p w14:paraId="227DFA4F" w14:textId="77777777" w:rsidR="003A1F1C" w:rsidRPr="008210E5" w:rsidRDefault="003A1F1C" w:rsidP="008210E5">
            <w:pPr>
              <w:spacing w:line="160" w:lineRule="exac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210E5">
              <w:rPr>
                <w:rFonts w:ascii="Calibri" w:hAnsi="Calibri" w:cs="Calibri"/>
                <w:color w:val="000000"/>
                <w:sz w:val="16"/>
                <w:szCs w:val="16"/>
              </w:rPr>
              <w:t>*</w:t>
            </w:r>
          </w:p>
        </w:tc>
        <w:tc>
          <w:tcPr>
            <w:tcW w:w="87" w:type="pct"/>
            <w:shd w:val="clear" w:color="000000" w:fill="FFFFFF"/>
            <w:noWrap/>
            <w:vAlign w:val="bottom"/>
            <w:hideMark/>
          </w:tcPr>
          <w:p w14:paraId="55F87BF2" w14:textId="77777777" w:rsidR="003A1F1C" w:rsidRPr="008210E5" w:rsidRDefault="003A1F1C" w:rsidP="008210E5">
            <w:pPr>
              <w:spacing w:line="160" w:lineRule="exac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210E5">
              <w:rPr>
                <w:rFonts w:ascii="Calibri" w:hAnsi="Calibri" w:cs="Calibri"/>
                <w:color w:val="000000"/>
                <w:sz w:val="16"/>
                <w:szCs w:val="16"/>
              </w:rPr>
              <w:t>*</w:t>
            </w:r>
          </w:p>
        </w:tc>
        <w:tc>
          <w:tcPr>
            <w:tcW w:w="87" w:type="pct"/>
            <w:shd w:val="clear" w:color="000000" w:fill="FFFFFF"/>
            <w:noWrap/>
            <w:vAlign w:val="bottom"/>
            <w:hideMark/>
          </w:tcPr>
          <w:p w14:paraId="38B7C530" w14:textId="77777777" w:rsidR="003A1F1C" w:rsidRPr="008210E5" w:rsidRDefault="003A1F1C" w:rsidP="008210E5">
            <w:pPr>
              <w:spacing w:line="160" w:lineRule="exac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210E5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000000" w:fill="FFFFFF"/>
            <w:noWrap/>
            <w:vAlign w:val="bottom"/>
            <w:hideMark/>
          </w:tcPr>
          <w:p w14:paraId="7D1486D8" w14:textId="77777777" w:rsidR="003A1F1C" w:rsidRPr="008210E5" w:rsidRDefault="003A1F1C" w:rsidP="008210E5">
            <w:pPr>
              <w:spacing w:line="160" w:lineRule="exac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210E5">
              <w:rPr>
                <w:rFonts w:ascii="Calibri" w:hAnsi="Calibri" w:cs="Calibri"/>
                <w:color w:val="000000"/>
                <w:sz w:val="16"/>
                <w:szCs w:val="16"/>
              </w:rPr>
              <w:t>*</w:t>
            </w:r>
          </w:p>
        </w:tc>
        <w:tc>
          <w:tcPr>
            <w:tcW w:w="87" w:type="pct"/>
            <w:shd w:val="clear" w:color="000000" w:fill="FFFFFF"/>
            <w:noWrap/>
            <w:vAlign w:val="bottom"/>
            <w:hideMark/>
          </w:tcPr>
          <w:p w14:paraId="17860674" w14:textId="77777777" w:rsidR="003A1F1C" w:rsidRPr="008210E5" w:rsidRDefault="003A1F1C" w:rsidP="008210E5">
            <w:pPr>
              <w:spacing w:line="160" w:lineRule="exac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210E5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000000" w:fill="FFFFFF"/>
            <w:noWrap/>
            <w:vAlign w:val="bottom"/>
            <w:hideMark/>
          </w:tcPr>
          <w:p w14:paraId="0BB25EE5" w14:textId="77777777" w:rsidR="003A1F1C" w:rsidRPr="008210E5" w:rsidRDefault="003A1F1C" w:rsidP="008210E5">
            <w:pPr>
              <w:spacing w:line="160" w:lineRule="exac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210E5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000000" w:fill="FFFFFF"/>
            <w:noWrap/>
            <w:vAlign w:val="bottom"/>
            <w:hideMark/>
          </w:tcPr>
          <w:p w14:paraId="54EF26FF" w14:textId="77777777" w:rsidR="003A1F1C" w:rsidRPr="008210E5" w:rsidRDefault="003A1F1C" w:rsidP="008210E5">
            <w:pPr>
              <w:spacing w:line="160" w:lineRule="exac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210E5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000000" w:fill="FFFFFF"/>
            <w:noWrap/>
            <w:vAlign w:val="bottom"/>
            <w:hideMark/>
          </w:tcPr>
          <w:p w14:paraId="75B7DA20" w14:textId="77777777" w:rsidR="003A1F1C" w:rsidRPr="008210E5" w:rsidRDefault="003A1F1C" w:rsidP="008210E5">
            <w:pPr>
              <w:spacing w:line="160" w:lineRule="exac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210E5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000000" w:fill="FFFFFF"/>
            <w:noWrap/>
            <w:vAlign w:val="bottom"/>
            <w:hideMark/>
          </w:tcPr>
          <w:p w14:paraId="2938077F" w14:textId="77777777" w:rsidR="003A1F1C" w:rsidRPr="008210E5" w:rsidRDefault="003A1F1C" w:rsidP="008210E5">
            <w:pPr>
              <w:spacing w:line="160" w:lineRule="exac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210E5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000000" w:fill="FFFFFF"/>
            <w:noWrap/>
            <w:vAlign w:val="bottom"/>
            <w:hideMark/>
          </w:tcPr>
          <w:p w14:paraId="65844F01" w14:textId="77777777" w:rsidR="003A1F1C" w:rsidRPr="008210E5" w:rsidRDefault="003A1F1C" w:rsidP="008210E5">
            <w:pPr>
              <w:spacing w:line="160" w:lineRule="exac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210E5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1FD7B83A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31C33AE6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29B75B61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7A395933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051FE5E1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33C28F07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49F5D26A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7696024C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73E31CFC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6ADBE7A8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1152F878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3712BE61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651E5E36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591128B0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0252D76F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3F1F7B97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35D52786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4D5A1E17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15412D1A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006C02A2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4AADBF91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069AF8CB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02473DE5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021E2BDF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5A85CDE6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5A38D0C2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50AD7D5D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2AAF3F4A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201BBFF1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639F5405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72672AFD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7AE930AE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*</w:t>
            </w:r>
          </w:p>
        </w:tc>
        <w:tc>
          <w:tcPr>
            <w:tcW w:w="87" w:type="pct"/>
            <w:vAlign w:val="bottom"/>
          </w:tcPr>
          <w:p w14:paraId="5EFD7E51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3DE3D40D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*</w:t>
            </w:r>
          </w:p>
        </w:tc>
        <w:tc>
          <w:tcPr>
            <w:tcW w:w="87" w:type="pct"/>
            <w:vAlign w:val="bottom"/>
          </w:tcPr>
          <w:p w14:paraId="684ABC67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162AB8C7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7FFF5958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021387DF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42503613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1" w:type="pct"/>
            <w:vAlign w:val="bottom"/>
          </w:tcPr>
          <w:p w14:paraId="1A375C5C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 </w:t>
            </w:r>
          </w:p>
        </w:tc>
      </w:tr>
      <w:tr w:rsidR="003A1F1C" w:rsidRPr="008210E5" w14:paraId="6E21B0A7" w14:textId="77777777" w:rsidTr="00F55DDA">
        <w:trPr>
          <w:trHeight w:val="375"/>
        </w:trPr>
        <w:tc>
          <w:tcPr>
            <w:tcW w:w="193" w:type="pct"/>
            <w:shd w:val="clear" w:color="auto" w:fill="auto"/>
            <w:noWrap/>
            <w:vAlign w:val="bottom"/>
            <w:hideMark/>
          </w:tcPr>
          <w:p w14:paraId="7DB5CD66" w14:textId="77777777" w:rsidR="003A1F1C" w:rsidRPr="008210E5" w:rsidRDefault="003A1F1C" w:rsidP="00F55DDA">
            <w:pPr>
              <w:spacing w:line="160" w:lineRule="exact"/>
              <w:rPr>
                <w:color w:val="000000"/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52</w:t>
            </w:r>
          </w:p>
        </w:tc>
        <w:tc>
          <w:tcPr>
            <w:tcW w:w="469" w:type="pct"/>
            <w:shd w:val="clear" w:color="auto" w:fill="auto"/>
            <w:noWrap/>
            <w:vAlign w:val="bottom"/>
            <w:hideMark/>
          </w:tcPr>
          <w:p w14:paraId="4295CB2C" w14:textId="77777777" w:rsidR="003A1F1C" w:rsidRPr="008210E5" w:rsidRDefault="003A1F1C" w:rsidP="008210E5">
            <w:pPr>
              <w:spacing w:line="160" w:lineRule="exact"/>
              <w:rPr>
                <w:color w:val="000000"/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 xml:space="preserve">Paralia sulcata (Ehrenberg) Cleve, 1873 </w:t>
            </w:r>
          </w:p>
        </w:tc>
        <w:tc>
          <w:tcPr>
            <w:tcW w:w="87" w:type="pct"/>
            <w:shd w:val="clear" w:color="000000" w:fill="FFFFFF"/>
            <w:noWrap/>
            <w:vAlign w:val="bottom"/>
            <w:hideMark/>
          </w:tcPr>
          <w:p w14:paraId="07A0406A" w14:textId="77777777" w:rsidR="003A1F1C" w:rsidRPr="008210E5" w:rsidRDefault="003A1F1C" w:rsidP="008210E5">
            <w:pPr>
              <w:spacing w:line="160" w:lineRule="exac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210E5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000000" w:fill="FFFFFF"/>
            <w:noWrap/>
            <w:vAlign w:val="bottom"/>
            <w:hideMark/>
          </w:tcPr>
          <w:p w14:paraId="29D3C56D" w14:textId="77777777" w:rsidR="003A1F1C" w:rsidRPr="008210E5" w:rsidRDefault="003A1F1C" w:rsidP="008210E5">
            <w:pPr>
              <w:spacing w:line="160" w:lineRule="exac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210E5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000000" w:fill="FFFFFF"/>
            <w:noWrap/>
            <w:vAlign w:val="bottom"/>
            <w:hideMark/>
          </w:tcPr>
          <w:p w14:paraId="3C49B2CD" w14:textId="77777777" w:rsidR="003A1F1C" w:rsidRPr="008210E5" w:rsidRDefault="003A1F1C" w:rsidP="008210E5">
            <w:pPr>
              <w:spacing w:line="160" w:lineRule="exac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210E5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000000" w:fill="FFFFFF"/>
            <w:noWrap/>
            <w:vAlign w:val="bottom"/>
            <w:hideMark/>
          </w:tcPr>
          <w:p w14:paraId="725D31E5" w14:textId="77777777" w:rsidR="003A1F1C" w:rsidRPr="008210E5" w:rsidRDefault="003A1F1C" w:rsidP="008210E5">
            <w:pPr>
              <w:spacing w:line="160" w:lineRule="exac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210E5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000000" w:fill="FFFFFF"/>
            <w:noWrap/>
            <w:vAlign w:val="bottom"/>
            <w:hideMark/>
          </w:tcPr>
          <w:p w14:paraId="7C500CB5" w14:textId="77777777" w:rsidR="003A1F1C" w:rsidRPr="008210E5" w:rsidRDefault="003A1F1C" w:rsidP="008210E5">
            <w:pPr>
              <w:spacing w:line="160" w:lineRule="exac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210E5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000000" w:fill="FFFFFF"/>
            <w:noWrap/>
            <w:vAlign w:val="bottom"/>
            <w:hideMark/>
          </w:tcPr>
          <w:p w14:paraId="260478F6" w14:textId="77777777" w:rsidR="003A1F1C" w:rsidRPr="008210E5" w:rsidRDefault="003A1F1C" w:rsidP="008210E5">
            <w:pPr>
              <w:spacing w:line="160" w:lineRule="exac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210E5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000000" w:fill="FFFFFF"/>
            <w:noWrap/>
            <w:vAlign w:val="bottom"/>
            <w:hideMark/>
          </w:tcPr>
          <w:p w14:paraId="14A13CED" w14:textId="77777777" w:rsidR="003A1F1C" w:rsidRPr="008210E5" w:rsidRDefault="003A1F1C" w:rsidP="008210E5">
            <w:pPr>
              <w:spacing w:line="160" w:lineRule="exac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210E5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000000" w:fill="FFFFFF"/>
            <w:noWrap/>
            <w:vAlign w:val="bottom"/>
            <w:hideMark/>
          </w:tcPr>
          <w:p w14:paraId="08AB157C" w14:textId="77777777" w:rsidR="003A1F1C" w:rsidRPr="008210E5" w:rsidRDefault="003A1F1C" w:rsidP="008210E5">
            <w:pPr>
              <w:spacing w:line="160" w:lineRule="exac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210E5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000000" w:fill="FFFFFF"/>
            <w:noWrap/>
            <w:vAlign w:val="bottom"/>
            <w:hideMark/>
          </w:tcPr>
          <w:p w14:paraId="2663F12B" w14:textId="77777777" w:rsidR="003A1F1C" w:rsidRPr="008210E5" w:rsidRDefault="003A1F1C" w:rsidP="008210E5">
            <w:pPr>
              <w:spacing w:line="160" w:lineRule="exac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210E5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000000" w:fill="FFFFFF"/>
            <w:noWrap/>
            <w:vAlign w:val="bottom"/>
            <w:hideMark/>
          </w:tcPr>
          <w:p w14:paraId="6327BE29" w14:textId="77777777" w:rsidR="003A1F1C" w:rsidRPr="008210E5" w:rsidRDefault="003A1F1C" w:rsidP="008210E5">
            <w:pPr>
              <w:spacing w:line="160" w:lineRule="exac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210E5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06B705F0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366B6FE7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52B0AEBC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5F2C3684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3E344616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7671958D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7E834113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0C6463AD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02509B60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696555D7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6F9AFA23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277B0A2D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364224C2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2288FA19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7BEF5FD4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293C448C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081E8482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15CE13F2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1DDFDE8B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306933BE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4EF2D12C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544F53F5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0254C915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09B2CD66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2B7E8053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2F0DB873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3C69E93C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46256FA3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2538914A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062A8BE5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294572A9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684C8626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5AC347F4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10AC47EA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3C4FA18B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55F51A8D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370870E2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59DF69E3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6AEE16DC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1" w:type="pct"/>
            <w:vAlign w:val="bottom"/>
          </w:tcPr>
          <w:p w14:paraId="4AEFD741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 </w:t>
            </w:r>
          </w:p>
        </w:tc>
      </w:tr>
      <w:tr w:rsidR="003A1F1C" w:rsidRPr="008210E5" w14:paraId="30E62143" w14:textId="77777777" w:rsidTr="00F55DDA">
        <w:trPr>
          <w:trHeight w:val="375"/>
        </w:trPr>
        <w:tc>
          <w:tcPr>
            <w:tcW w:w="193" w:type="pct"/>
            <w:shd w:val="clear" w:color="auto" w:fill="auto"/>
            <w:noWrap/>
            <w:vAlign w:val="bottom"/>
            <w:hideMark/>
          </w:tcPr>
          <w:p w14:paraId="1D82E0EB" w14:textId="77777777" w:rsidR="003A1F1C" w:rsidRPr="008210E5" w:rsidRDefault="003A1F1C" w:rsidP="00F55DDA">
            <w:pPr>
              <w:spacing w:line="160" w:lineRule="exact"/>
              <w:rPr>
                <w:color w:val="000000"/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53</w:t>
            </w:r>
          </w:p>
        </w:tc>
        <w:tc>
          <w:tcPr>
            <w:tcW w:w="469" w:type="pct"/>
            <w:shd w:val="clear" w:color="auto" w:fill="auto"/>
            <w:noWrap/>
            <w:vAlign w:val="bottom"/>
            <w:hideMark/>
          </w:tcPr>
          <w:p w14:paraId="40FB60BA" w14:textId="77777777" w:rsidR="003A1F1C" w:rsidRPr="008210E5" w:rsidRDefault="003A1F1C" w:rsidP="008210E5">
            <w:pPr>
              <w:spacing w:line="160" w:lineRule="exact"/>
              <w:rPr>
                <w:color w:val="000000"/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 xml:space="preserve">Pinnularia gibba Ehrenberg, 1843 </w:t>
            </w:r>
          </w:p>
        </w:tc>
        <w:tc>
          <w:tcPr>
            <w:tcW w:w="87" w:type="pct"/>
            <w:shd w:val="clear" w:color="000000" w:fill="FFFFFF"/>
            <w:noWrap/>
            <w:vAlign w:val="bottom"/>
            <w:hideMark/>
          </w:tcPr>
          <w:p w14:paraId="06BA92BF" w14:textId="77777777" w:rsidR="003A1F1C" w:rsidRPr="008210E5" w:rsidRDefault="003A1F1C" w:rsidP="008210E5">
            <w:pPr>
              <w:spacing w:line="160" w:lineRule="exac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210E5">
              <w:rPr>
                <w:rFonts w:ascii="Calibri" w:hAnsi="Calibri" w:cs="Calibri"/>
                <w:color w:val="000000"/>
                <w:sz w:val="16"/>
                <w:szCs w:val="16"/>
              </w:rPr>
              <w:t>*</w:t>
            </w:r>
          </w:p>
        </w:tc>
        <w:tc>
          <w:tcPr>
            <w:tcW w:w="87" w:type="pct"/>
            <w:shd w:val="clear" w:color="000000" w:fill="FFFFFF"/>
            <w:noWrap/>
            <w:vAlign w:val="bottom"/>
            <w:hideMark/>
          </w:tcPr>
          <w:p w14:paraId="3E9C4E54" w14:textId="77777777" w:rsidR="003A1F1C" w:rsidRPr="008210E5" w:rsidRDefault="003A1F1C" w:rsidP="008210E5">
            <w:pPr>
              <w:spacing w:line="160" w:lineRule="exac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210E5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000000" w:fill="FFFFFF"/>
            <w:noWrap/>
            <w:vAlign w:val="bottom"/>
            <w:hideMark/>
          </w:tcPr>
          <w:p w14:paraId="0D75B50D" w14:textId="77777777" w:rsidR="003A1F1C" w:rsidRPr="008210E5" w:rsidRDefault="003A1F1C" w:rsidP="008210E5">
            <w:pPr>
              <w:spacing w:line="160" w:lineRule="exac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210E5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000000" w:fill="FFFFFF"/>
            <w:noWrap/>
            <w:vAlign w:val="bottom"/>
            <w:hideMark/>
          </w:tcPr>
          <w:p w14:paraId="77AF609A" w14:textId="77777777" w:rsidR="003A1F1C" w:rsidRPr="008210E5" w:rsidRDefault="003A1F1C" w:rsidP="008210E5">
            <w:pPr>
              <w:spacing w:line="160" w:lineRule="exac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210E5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000000" w:fill="FFFFFF"/>
            <w:noWrap/>
            <w:vAlign w:val="bottom"/>
            <w:hideMark/>
          </w:tcPr>
          <w:p w14:paraId="1E19EC95" w14:textId="77777777" w:rsidR="003A1F1C" w:rsidRPr="008210E5" w:rsidRDefault="003A1F1C" w:rsidP="008210E5">
            <w:pPr>
              <w:spacing w:line="160" w:lineRule="exac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210E5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000000" w:fill="FFFFFF"/>
            <w:noWrap/>
            <w:vAlign w:val="bottom"/>
            <w:hideMark/>
          </w:tcPr>
          <w:p w14:paraId="6395D4B0" w14:textId="77777777" w:rsidR="003A1F1C" w:rsidRPr="008210E5" w:rsidRDefault="003A1F1C" w:rsidP="008210E5">
            <w:pPr>
              <w:spacing w:line="160" w:lineRule="exac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210E5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000000" w:fill="FFFFFF"/>
            <w:noWrap/>
            <w:vAlign w:val="bottom"/>
            <w:hideMark/>
          </w:tcPr>
          <w:p w14:paraId="060D457F" w14:textId="77777777" w:rsidR="003A1F1C" w:rsidRPr="008210E5" w:rsidRDefault="003A1F1C" w:rsidP="008210E5">
            <w:pPr>
              <w:spacing w:line="160" w:lineRule="exac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210E5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000000" w:fill="FFFFFF"/>
            <w:noWrap/>
            <w:vAlign w:val="bottom"/>
            <w:hideMark/>
          </w:tcPr>
          <w:p w14:paraId="462FDFA5" w14:textId="77777777" w:rsidR="003A1F1C" w:rsidRPr="008210E5" w:rsidRDefault="003A1F1C" w:rsidP="008210E5">
            <w:pPr>
              <w:spacing w:line="160" w:lineRule="exac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210E5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000000" w:fill="FFFFFF"/>
            <w:noWrap/>
            <w:vAlign w:val="bottom"/>
            <w:hideMark/>
          </w:tcPr>
          <w:p w14:paraId="35A393DC" w14:textId="77777777" w:rsidR="003A1F1C" w:rsidRPr="008210E5" w:rsidRDefault="003A1F1C" w:rsidP="008210E5">
            <w:pPr>
              <w:spacing w:line="160" w:lineRule="exac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210E5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000000" w:fill="FFFFFF"/>
            <w:noWrap/>
            <w:vAlign w:val="bottom"/>
            <w:hideMark/>
          </w:tcPr>
          <w:p w14:paraId="5F6C2D5F" w14:textId="77777777" w:rsidR="003A1F1C" w:rsidRPr="008210E5" w:rsidRDefault="003A1F1C" w:rsidP="008210E5">
            <w:pPr>
              <w:spacing w:line="160" w:lineRule="exac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210E5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5415762B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rFonts w:ascii="Calibri" w:hAnsi="Calibri" w:cs="Calibri"/>
                <w:color w:val="000000"/>
                <w:sz w:val="16"/>
                <w:szCs w:val="16"/>
              </w:rPr>
              <w:t>*</w:t>
            </w:r>
          </w:p>
        </w:tc>
        <w:tc>
          <w:tcPr>
            <w:tcW w:w="87" w:type="pct"/>
            <w:vAlign w:val="bottom"/>
          </w:tcPr>
          <w:p w14:paraId="56633599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370C1097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64E53ACF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490DFBC1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387FEBD0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1E865618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22A18DCB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2AC96BA1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0C32D2E3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14D10850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3238A13B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418E28CE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05C02E8C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38C65DD1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2D09F42B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71E8D5E8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0C631FA5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51C1A1E1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0C6C23A3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2B9FD119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2D257E5B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126D2D79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01762838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2CF194BB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4AE3A01A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1981E671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277248E1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6662B2AF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736DC055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54787823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2CA5A8EA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*</w:t>
            </w:r>
          </w:p>
        </w:tc>
        <w:tc>
          <w:tcPr>
            <w:tcW w:w="87" w:type="pct"/>
            <w:vAlign w:val="bottom"/>
          </w:tcPr>
          <w:p w14:paraId="6A4DD672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4728D185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*</w:t>
            </w:r>
          </w:p>
        </w:tc>
        <w:tc>
          <w:tcPr>
            <w:tcW w:w="87" w:type="pct"/>
            <w:vAlign w:val="bottom"/>
          </w:tcPr>
          <w:p w14:paraId="03FAA9B2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424CC4FD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162E0803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7EF6165B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41C494E6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1" w:type="pct"/>
            <w:vAlign w:val="bottom"/>
          </w:tcPr>
          <w:p w14:paraId="2D910E80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 </w:t>
            </w:r>
          </w:p>
        </w:tc>
      </w:tr>
      <w:tr w:rsidR="003A1F1C" w:rsidRPr="008210E5" w14:paraId="011FD424" w14:textId="77777777" w:rsidTr="00F55DDA">
        <w:trPr>
          <w:trHeight w:val="375"/>
        </w:trPr>
        <w:tc>
          <w:tcPr>
            <w:tcW w:w="193" w:type="pct"/>
            <w:shd w:val="clear" w:color="auto" w:fill="auto"/>
            <w:noWrap/>
            <w:vAlign w:val="bottom"/>
            <w:hideMark/>
          </w:tcPr>
          <w:p w14:paraId="0796DC3D" w14:textId="77777777" w:rsidR="003A1F1C" w:rsidRPr="008210E5" w:rsidRDefault="003A1F1C" w:rsidP="00F55DDA">
            <w:pPr>
              <w:spacing w:line="160" w:lineRule="exact"/>
              <w:rPr>
                <w:color w:val="000000"/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54</w:t>
            </w:r>
          </w:p>
        </w:tc>
        <w:tc>
          <w:tcPr>
            <w:tcW w:w="469" w:type="pct"/>
            <w:shd w:val="clear" w:color="auto" w:fill="auto"/>
            <w:noWrap/>
            <w:vAlign w:val="bottom"/>
            <w:hideMark/>
          </w:tcPr>
          <w:p w14:paraId="418BBBEB" w14:textId="77777777" w:rsidR="003A1F1C" w:rsidRPr="008210E5" w:rsidRDefault="003A1F1C" w:rsidP="008210E5">
            <w:pPr>
              <w:spacing w:line="160" w:lineRule="exact"/>
              <w:rPr>
                <w:color w:val="000000"/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Placoneis placentula (Ehrenberg) Mereschkowsky, 1903</w:t>
            </w:r>
          </w:p>
        </w:tc>
        <w:tc>
          <w:tcPr>
            <w:tcW w:w="87" w:type="pct"/>
            <w:shd w:val="clear" w:color="000000" w:fill="FFFFFF"/>
            <w:noWrap/>
            <w:vAlign w:val="bottom"/>
            <w:hideMark/>
          </w:tcPr>
          <w:p w14:paraId="28B50336" w14:textId="77777777" w:rsidR="003A1F1C" w:rsidRPr="008210E5" w:rsidRDefault="003A1F1C" w:rsidP="008210E5">
            <w:pPr>
              <w:spacing w:line="160" w:lineRule="exac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210E5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000000" w:fill="FFFFFF"/>
            <w:noWrap/>
            <w:vAlign w:val="bottom"/>
            <w:hideMark/>
          </w:tcPr>
          <w:p w14:paraId="4348E41E" w14:textId="77777777" w:rsidR="003A1F1C" w:rsidRPr="008210E5" w:rsidRDefault="003A1F1C" w:rsidP="008210E5">
            <w:pPr>
              <w:spacing w:line="160" w:lineRule="exac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210E5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000000" w:fill="FFFFFF"/>
            <w:noWrap/>
            <w:vAlign w:val="bottom"/>
            <w:hideMark/>
          </w:tcPr>
          <w:p w14:paraId="5E6420E6" w14:textId="77777777" w:rsidR="003A1F1C" w:rsidRPr="008210E5" w:rsidRDefault="003A1F1C" w:rsidP="008210E5">
            <w:pPr>
              <w:spacing w:line="160" w:lineRule="exac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210E5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000000" w:fill="FFFFFF"/>
            <w:noWrap/>
            <w:vAlign w:val="bottom"/>
            <w:hideMark/>
          </w:tcPr>
          <w:p w14:paraId="424EF4C4" w14:textId="77777777" w:rsidR="003A1F1C" w:rsidRPr="008210E5" w:rsidRDefault="003A1F1C" w:rsidP="008210E5">
            <w:pPr>
              <w:spacing w:line="160" w:lineRule="exac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210E5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000000" w:fill="FFFFFF"/>
            <w:noWrap/>
            <w:vAlign w:val="bottom"/>
            <w:hideMark/>
          </w:tcPr>
          <w:p w14:paraId="6A10DB8B" w14:textId="77777777" w:rsidR="003A1F1C" w:rsidRPr="008210E5" w:rsidRDefault="003A1F1C" w:rsidP="008210E5">
            <w:pPr>
              <w:spacing w:line="160" w:lineRule="exac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210E5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000000" w:fill="FFFFFF"/>
            <w:noWrap/>
            <w:vAlign w:val="bottom"/>
            <w:hideMark/>
          </w:tcPr>
          <w:p w14:paraId="23C34342" w14:textId="77777777" w:rsidR="003A1F1C" w:rsidRPr="008210E5" w:rsidRDefault="003A1F1C" w:rsidP="008210E5">
            <w:pPr>
              <w:spacing w:line="160" w:lineRule="exac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210E5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000000" w:fill="FFFFFF"/>
            <w:noWrap/>
            <w:vAlign w:val="bottom"/>
            <w:hideMark/>
          </w:tcPr>
          <w:p w14:paraId="14F7F3B3" w14:textId="77777777" w:rsidR="003A1F1C" w:rsidRPr="008210E5" w:rsidRDefault="003A1F1C" w:rsidP="008210E5">
            <w:pPr>
              <w:spacing w:line="160" w:lineRule="exac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210E5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000000" w:fill="FFFFFF"/>
            <w:noWrap/>
            <w:vAlign w:val="bottom"/>
            <w:hideMark/>
          </w:tcPr>
          <w:p w14:paraId="074CE0C3" w14:textId="77777777" w:rsidR="003A1F1C" w:rsidRPr="008210E5" w:rsidRDefault="003A1F1C" w:rsidP="008210E5">
            <w:pPr>
              <w:spacing w:line="160" w:lineRule="exac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210E5">
              <w:rPr>
                <w:rFonts w:ascii="Calibri" w:hAnsi="Calibri" w:cs="Calibri"/>
                <w:color w:val="000000"/>
                <w:sz w:val="16"/>
                <w:szCs w:val="16"/>
              </w:rPr>
              <w:t>*</w:t>
            </w:r>
          </w:p>
        </w:tc>
        <w:tc>
          <w:tcPr>
            <w:tcW w:w="87" w:type="pct"/>
            <w:shd w:val="clear" w:color="000000" w:fill="FFFFFF"/>
            <w:noWrap/>
            <w:vAlign w:val="bottom"/>
            <w:hideMark/>
          </w:tcPr>
          <w:p w14:paraId="2B575E4D" w14:textId="77777777" w:rsidR="003A1F1C" w:rsidRPr="008210E5" w:rsidRDefault="003A1F1C" w:rsidP="008210E5">
            <w:pPr>
              <w:spacing w:line="160" w:lineRule="exac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210E5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000000" w:fill="FFFFFF"/>
            <w:noWrap/>
            <w:vAlign w:val="bottom"/>
            <w:hideMark/>
          </w:tcPr>
          <w:p w14:paraId="51C9720F" w14:textId="77777777" w:rsidR="003A1F1C" w:rsidRPr="008210E5" w:rsidRDefault="003A1F1C" w:rsidP="008210E5">
            <w:pPr>
              <w:spacing w:line="160" w:lineRule="exac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210E5">
              <w:rPr>
                <w:rFonts w:ascii="Calibri" w:hAnsi="Calibri" w:cs="Calibri"/>
                <w:color w:val="000000"/>
                <w:sz w:val="16"/>
                <w:szCs w:val="16"/>
              </w:rPr>
              <w:t>*</w:t>
            </w:r>
          </w:p>
        </w:tc>
        <w:tc>
          <w:tcPr>
            <w:tcW w:w="87" w:type="pct"/>
            <w:vAlign w:val="bottom"/>
          </w:tcPr>
          <w:p w14:paraId="38298B3B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2CCF31D9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23B81C63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rFonts w:ascii="Calibri" w:hAnsi="Calibri" w:cs="Calibri"/>
                <w:color w:val="000000"/>
                <w:sz w:val="16"/>
                <w:szCs w:val="16"/>
              </w:rPr>
              <w:t>*</w:t>
            </w:r>
          </w:p>
        </w:tc>
        <w:tc>
          <w:tcPr>
            <w:tcW w:w="87" w:type="pct"/>
            <w:vAlign w:val="bottom"/>
          </w:tcPr>
          <w:p w14:paraId="6925D189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6AE47139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58D88C98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06968AD9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58596253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rFonts w:ascii="Calibri" w:hAnsi="Calibri" w:cs="Calibri"/>
                <w:color w:val="000000"/>
                <w:sz w:val="16"/>
                <w:szCs w:val="16"/>
              </w:rPr>
              <w:t>*</w:t>
            </w:r>
          </w:p>
        </w:tc>
        <w:tc>
          <w:tcPr>
            <w:tcW w:w="87" w:type="pct"/>
            <w:vAlign w:val="bottom"/>
          </w:tcPr>
          <w:p w14:paraId="781DEC88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2F080A34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627C3CD6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5336D6AD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79D68B21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36A45A7D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5A303DA8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*</w:t>
            </w:r>
          </w:p>
        </w:tc>
        <w:tc>
          <w:tcPr>
            <w:tcW w:w="87" w:type="pct"/>
            <w:vAlign w:val="bottom"/>
          </w:tcPr>
          <w:p w14:paraId="07BA447B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0FE1CC1F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646085E5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*</w:t>
            </w:r>
          </w:p>
        </w:tc>
        <w:tc>
          <w:tcPr>
            <w:tcW w:w="87" w:type="pct"/>
            <w:vAlign w:val="bottom"/>
          </w:tcPr>
          <w:p w14:paraId="65FD8AB7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4ABF773B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*</w:t>
            </w:r>
          </w:p>
        </w:tc>
        <w:tc>
          <w:tcPr>
            <w:tcW w:w="87" w:type="pct"/>
            <w:vAlign w:val="bottom"/>
          </w:tcPr>
          <w:p w14:paraId="2E4DE9BA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*</w:t>
            </w:r>
          </w:p>
        </w:tc>
        <w:tc>
          <w:tcPr>
            <w:tcW w:w="87" w:type="pct"/>
            <w:vAlign w:val="bottom"/>
          </w:tcPr>
          <w:p w14:paraId="7E0C4F7F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*</w:t>
            </w:r>
          </w:p>
        </w:tc>
        <w:tc>
          <w:tcPr>
            <w:tcW w:w="87" w:type="pct"/>
            <w:vAlign w:val="bottom"/>
          </w:tcPr>
          <w:p w14:paraId="3952AD8E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*</w:t>
            </w:r>
          </w:p>
        </w:tc>
        <w:tc>
          <w:tcPr>
            <w:tcW w:w="87" w:type="pct"/>
            <w:vAlign w:val="bottom"/>
          </w:tcPr>
          <w:p w14:paraId="33D8E226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*</w:t>
            </w:r>
          </w:p>
        </w:tc>
        <w:tc>
          <w:tcPr>
            <w:tcW w:w="87" w:type="pct"/>
            <w:vAlign w:val="bottom"/>
          </w:tcPr>
          <w:p w14:paraId="2268A32C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*</w:t>
            </w:r>
          </w:p>
        </w:tc>
        <w:tc>
          <w:tcPr>
            <w:tcW w:w="87" w:type="pct"/>
            <w:vAlign w:val="bottom"/>
          </w:tcPr>
          <w:p w14:paraId="2348A0E2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*</w:t>
            </w:r>
          </w:p>
        </w:tc>
        <w:tc>
          <w:tcPr>
            <w:tcW w:w="87" w:type="pct"/>
            <w:vAlign w:val="bottom"/>
          </w:tcPr>
          <w:p w14:paraId="3450C609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*</w:t>
            </w:r>
          </w:p>
        </w:tc>
        <w:tc>
          <w:tcPr>
            <w:tcW w:w="87" w:type="pct"/>
            <w:vAlign w:val="bottom"/>
          </w:tcPr>
          <w:p w14:paraId="19CA0922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*</w:t>
            </w:r>
          </w:p>
        </w:tc>
        <w:tc>
          <w:tcPr>
            <w:tcW w:w="87" w:type="pct"/>
            <w:vAlign w:val="bottom"/>
          </w:tcPr>
          <w:p w14:paraId="76CD2A3A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*</w:t>
            </w:r>
          </w:p>
        </w:tc>
        <w:tc>
          <w:tcPr>
            <w:tcW w:w="87" w:type="pct"/>
            <w:vAlign w:val="bottom"/>
          </w:tcPr>
          <w:p w14:paraId="37D9DAD9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*</w:t>
            </w:r>
          </w:p>
        </w:tc>
        <w:tc>
          <w:tcPr>
            <w:tcW w:w="87" w:type="pct"/>
            <w:vAlign w:val="bottom"/>
          </w:tcPr>
          <w:p w14:paraId="3BAD8056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*</w:t>
            </w:r>
          </w:p>
        </w:tc>
        <w:tc>
          <w:tcPr>
            <w:tcW w:w="87" w:type="pct"/>
            <w:vAlign w:val="bottom"/>
          </w:tcPr>
          <w:p w14:paraId="0A21445A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3947F3C2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185F22C2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14C538AE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*</w:t>
            </w:r>
          </w:p>
        </w:tc>
        <w:tc>
          <w:tcPr>
            <w:tcW w:w="87" w:type="pct"/>
            <w:vAlign w:val="bottom"/>
          </w:tcPr>
          <w:p w14:paraId="6D1C3AA2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6F02475E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4578DE5B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48F7109D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1" w:type="pct"/>
            <w:vAlign w:val="bottom"/>
          </w:tcPr>
          <w:p w14:paraId="494542C8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 </w:t>
            </w:r>
          </w:p>
        </w:tc>
      </w:tr>
      <w:tr w:rsidR="003A1F1C" w:rsidRPr="008210E5" w14:paraId="63AEE477" w14:textId="77777777" w:rsidTr="00F55DDA">
        <w:trPr>
          <w:trHeight w:val="375"/>
        </w:trPr>
        <w:tc>
          <w:tcPr>
            <w:tcW w:w="193" w:type="pct"/>
            <w:shd w:val="clear" w:color="auto" w:fill="auto"/>
            <w:noWrap/>
            <w:vAlign w:val="bottom"/>
            <w:hideMark/>
          </w:tcPr>
          <w:p w14:paraId="3D1A289E" w14:textId="77777777" w:rsidR="003A1F1C" w:rsidRPr="008210E5" w:rsidRDefault="003A1F1C" w:rsidP="00F55DDA">
            <w:pPr>
              <w:spacing w:line="160" w:lineRule="exact"/>
              <w:rPr>
                <w:color w:val="000000"/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55</w:t>
            </w:r>
          </w:p>
        </w:tc>
        <w:tc>
          <w:tcPr>
            <w:tcW w:w="469" w:type="pct"/>
            <w:shd w:val="clear" w:color="auto" w:fill="auto"/>
            <w:noWrap/>
            <w:vAlign w:val="bottom"/>
            <w:hideMark/>
          </w:tcPr>
          <w:p w14:paraId="2F951070" w14:textId="77777777" w:rsidR="003A1F1C" w:rsidRPr="008210E5" w:rsidRDefault="003A1F1C" w:rsidP="008210E5">
            <w:pPr>
              <w:spacing w:line="160" w:lineRule="exact"/>
              <w:rPr>
                <w:color w:val="000000"/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Skeletonema costatum (Grév.) Cleve, 1878</w:t>
            </w:r>
          </w:p>
        </w:tc>
        <w:tc>
          <w:tcPr>
            <w:tcW w:w="87" w:type="pct"/>
            <w:shd w:val="clear" w:color="000000" w:fill="FFFFFF"/>
            <w:noWrap/>
            <w:vAlign w:val="bottom"/>
            <w:hideMark/>
          </w:tcPr>
          <w:p w14:paraId="04A4723B" w14:textId="77777777" w:rsidR="003A1F1C" w:rsidRPr="008210E5" w:rsidRDefault="003A1F1C" w:rsidP="008210E5">
            <w:pPr>
              <w:spacing w:line="160" w:lineRule="exac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210E5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000000" w:fill="FFFFFF"/>
            <w:noWrap/>
            <w:vAlign w:val="bottom"/>
            <w:hideMark/>
          </w:tcPr>
          <w:p w14:paraId="33BEF73C" w14:textId="77777777" w:rsidR="003A1F1C" w:rsidRPr="008210E5" w:rsidRDefault="003A1F1C" w:rsidP="008210E5">
            <w:pPr>
              <w:spacing w:line="160" w:lineRule="exac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210E5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000000" w:fill="FFFFFF"/>
            <w:noWrap/>
            <w:vAlign w:val="bottom"/>
            <w:hideMark/>
          </w:tcPr>
          <w:p w14:paraId="401F7C4F" w14:textId="77777777" w:rsidR="003A1F1C" w:rsidRPr="008210E5" w:rsidRDefault="003A1F1C" w:rsidP="008210E5">
            <w:pPr>
              <w:spacing w:line="160" w:lineRule="exac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210E5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000000" w:fill="FFFFFF"/>
            <w:noWrap/>
            <w:vAlign w:val="bottom"/>
            <w:hideMark/>
          </w:tcPr>
          <w:p w14:paraId="12F0AF6E" w14:textId="77777777" w:rsidR="003A1F1C" w:rsidRPr="008210E5" w:rsidRDefault="003A1F1C" w:rsidP="008210E5">
            <w:pPr>
              <w:spacing w:line="160" w:lineRule="exac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210E5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000000" w:fill="FFFFFF"/>
            <w:noWrap/>
            <w:vAlign w:val="bottom"/>
            <w:hideMark/>
          </w:tcPr>
          <w:p w14:paraId="3686C270" w14:textId="77777777" w:rsidR="003A1F1C" w:rsidRPr="008210E5" w:rsidRDefault="003A1F1C" w:rsidP="008210E5">
            <w:pPr>
              <w:spacing w:line="160" w:lineRule="exac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210E5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000000" w:fill="FFFFFF"/>
            <w:noWrap/>
            <w:vAlign w:val="bottom"/>
            <w:hideMark/>
          </w:tcPr>
          <w:p w14:paraId="6ADE145B" w14:textId="77777777" w:rsidR="003A1F1C" w:rsidRPr="008210E5" w:rsidRDefault="003A1F1C" w:rsidP="008210E5">
            <w:pPr>
              <w:spacing w:line="160" w:lineRule="exac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210E5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000000" w:fill="FFFFFF"/>
            <w:noWrap/>
            <w:vAlign w:val="bottom"/>
            <w:hideMark/>
          </w:tcPr>
          <w:p w14:paraId="64BFE6CF" w14:textId="77777777" w:rsidR="003A1F1C" w:rsidRPr="008210E5" w:rsidRDefault="003A1F1C" w:rsidP="008210E5">
            <w:pPr>
              <w:spacing w:line="160" w:lineRule="exac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210E5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000000" w:fill="FFFFFF"/>
            <w:noWrap/>
            <w:vAlign w:val="bottom"/>
            <w:hideMark/>
          </w:tcPr>
          <w:p w14:paraId="310687DD" w14:textId="77777777" w:rsidR="003A1F1C" w:rsidRPr="008210E5" w:rsidRDefault="003A1F1C" w:rsidP="008210E5">
            <w:pPr>
              <w:spacing w:line="160" w:lineRule="exac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210E5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000000" w:fill="FFFFFF"/>
            <w:noWrap/>
            <w:vAlign w:val="bottom"/>
            <w:hideMark/>
          </w:tcPr>
          <w:p w14:paraId="6296FC01" w14:textId="77777777" w:rsidR="003A1F1C" w:rsidRPr="008210E5" w:rsidRDefault="003A1F1C" w:rsidP="008210E5">
            <w:pPr>
              <w:spacing w:line="160" w:lineRule="exac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210E5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000000" w:fill="FFFFFF"/>
            <w:noWrap/>
            <w:vAlign w:val="bottom"/>
            <w:hideMark/>
          </w:tcPr>
          <w:p w14:paraId="554EA095" w14:textId="77777777" w:rsidR="003A1F1C" w:rsidRPr="008210E5" w:rsidRDefault="003A1F1C" w:rsidP="008210E5">
            <w:pPr>
              <w:spacing w:line="160" w:lineRule="exac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210E5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44735563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179F87F7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5E2FCFC4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6B428584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720907B2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5F79237C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45533492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2414ADCA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485BF5AD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0AECB8C8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36797659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6CBDF5D1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4E8C49B0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76F3BB07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7F5AF06D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5EC69396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0318C36D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680DEF95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79AD0FCE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7F443929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7751C650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1731E4F9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7029EC50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135B9A53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3C3C0CF0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66C92229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4D3069F7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555E1839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15D42757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06F5E5E9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2281E30E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6BF04788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7BF51620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045ED538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4526881B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72404793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2706D574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4C379124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0AC7EF4B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1" w:type="pct"/>
            <w:vAlign w:val="bottom"/>
          </w:tcPr>
          <w:p w14:paraId="3333C239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 </w:t>
            </w:r>
          </w:p>
        </w:tc>
      </w:tr>
      <w:tr w:rsidR="003A1F1C" w:rsidRPr="008210E5" w14:paraId="260F4ABC" w14:textId="77777777" w:rsidTr="00F55DDA">
        <w:trPr>
          <w:trHeight w:val="375"/>
        </w:trPr>
        <w:tc>
          <w:tcPr>
            <w:tcW w:w="193" w:type="pct"/>
            <w:shd w:val="clear" w:color="auto" w:fill="auto"/>
            <w:noWrap/>
            <w:vAlign w:val="bottom"/>
            <w:hideMark/>
          </w:tcPr>
          <w:p w14:paraId="477F8850" w14:textId="77777777" w:rsidR="003A1F1C" w:rsidRPr="008210E5" w:rsidRDefault="003A1F1C" w:rsidP="00F55DDA">
            <w:pPr>
              <w:spacing w:line="160" w:lineRule="exact"/>
              <w:rPr>
                <w:color w:val="000000"/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56</w:t>
            </w:r>
          </w:p>
        </w:tc>
        <w:tc>
          <w:tcPr>
            <w:tcW w:w="469" w:type="pct"/>
            <w:shd w:val="clear" w:color="auto" w:fill="auto"/>
            <w:noWrap/>
            <w:vAlign w:val="bottom"/>
            <w:hideMark/>
          </w:tcPr>
          <w:p w14:paraId="029D522A" w14:textId="77777777" w:rsidR="003A1F1C" w:rsidRPr="008210E5" w:rsidRDefault="003A1F1C" w:rsidP="008210E5">
            <w:pPr>
              <w:spacing w:line="160" w:lineRule="exact"/>
              <w:rPr>
                <w:color w:val="000000"/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Stephanodiscus dubius Hustedt, 1928</w:t>
            </w:r>
          </w:p>
        </w:tc>
        <w:tc>
          <w:tcPr>
            <w:tcW w:w="87" w:type="pct"/>
            <w:shd w:val="clear" w:color="000000" w:fill="FFFFFF"/>
            <w:noWrap/>
            <w:vAlign w:val="bottom"/>
            <w:hideMark/>
          </w:tcPr>
          <w:p w14:paraId="6865B45A" w14:textId="77777777" w:rsidR="003A1F1C" w:rsidRPr="008210E5" w:rsidRDefault="003A1F1C" w:rsidP="008210E5">
            <w:pPr>
              <w:spacing w:line="160" w:lineRule="exac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210E5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000000" w:fill="FFFFFF"/>
            <w:noWrap/>
            <w:vAlign w:val="bottom"/>
            <w:hideMark/>
          </w:tcPr>
          <w:p w14:paraId="20C4C926" w14:textId="77777777" w:rsidR="003A1F1C" w:rsidRPr="008210E5" w:rsidRDefault="003A1F1C" w:rsidP="008210E5">
            <w:pPr>
              <w:spacing w:line="160" w:lineRule="exac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210E5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000000" w:fill="FFFFFF"/>
            <w:noWrap/>
            <w:vAlign w:val="bottom"/>
            <w:hideMark/>
          </w:tcPr>
          <w:p w14:paraId="3865893A" w14:textId="77777777" w:rsidR="003A1F1C" w:rsidRPr="008210E5" w:rsidRDefault="003A1F1C" w:rsidP="008210E5">
            <w:pPr>
              <w:spacing w:line="160" w:lineRule="exac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210E5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000000" w:fill="FFFFFF"/>
            <w:noWrap/>
            <w:vAlign w:val="bottom"/>
            <w:hideMark/>
          </w:tcPr>
          <w:p w14:paraId="2A4E486B" w14:textId="77777777" w:rsidR="003A1F1C" w:rsidRPr="008210E5" w:rsidRDefault="003A1F1C" w:rsidP="008210E5">
            <w:pPr>
              <w:spacing w:line="160" w:lineRule="exac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210E5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000000" w:fill="FFFFFF"/>
            <w:noWrap/>
            <w:vAlign w:val="bottom"/>
            <w:hideMark/>
          </w:tcPr>
          <w:p w14:paraId="183CFC40" w14:textId="77777777" w:rsidR="003A1F1C" w:rsidRPr="008210E5" w:rsidRDefault="003A1F1C" w:rsidP="008210E5">
            <w:pPr>
              <w:spacing w:line="160" w:lineRule="exac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210E5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000000" w:fill="FFFFFF"/>
            <w:noWrap/>
            <w:vAlign w:val="bottom"/>
            <w:hideMark/>
          </w:tcPr>
          <w:p w14:paraId="76A5F2BF" w14:textId="77777777" w:rsidR="003A1F1C" w:rsidRPr="008210E5" w:rsidRDefault="003A1F1C" w:rsidP="008210E5">
            <w:pPr>
              <w:spacing w:line="160" w:lineRule="exac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210E5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000000" w:fill="FFFFFF"/>
            <w:noWrap/>
            <w:vAlign w:val="bottom"/>
            <w:hideMark/>
          </w:tcPr>
          <w:p w14:paraId="575E7EE0" w14:textId="77777777" w:rsidR="003A1F1C" w:rsidRPr="008210E5" w:rsidRDefault="003A1F1C" w:rsidP="008210E5">
            <w:pPr>
              <w:spacing w:line="160" w:lineRule="exac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210E5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000000" w:fill="FFFFFF"/>
            <w:noWrap/>
            <w:vAlign w:val="bottom"/>
            <w:hideMark/>
          </w:tcPr>
          <w:p w14:paraId="5F362A05" w14:textId="77777777" w:rsidR="003A1F1C" w:rsidRPr="008210E5" w:rsidRDefault="003A1F1C" w:rsidP="008210E5">
            <w:pPr>
              <w:spacing w:line="160" w:lineRule="exac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210E5">
              <w:rPr>
                <w:rFonts w:ascii="Calibri" w:hAnsi="Calibri" w:cs="Calibri"/>
                <w:color w:val="000000"/>
                <w:sz w:val="16"/>
                <w:szCs w:val="16"/>
              </w:rPr>
              <w:t>*</w:t>
            </w:r>
          </w:p>
        </w:tc>
        <w:tc>
          <w:tcPr>
            <w:tcW w:w="87" w:type="pct"/>
            <w:shd w:val="clear" w:color="000000" w:fill="FFFFFF"/>
            <w:noWrap/>
            <w:vAlign w:val="bottom"/>
            <w:hideMark/>
          </w:tcPr>
          <w:p w14:paraId="3BF6E911" w14:textId="77777777" w:rsidR="003A1F1C" w:rsidRPr="008210E5" w:rsidRDefault="003A1F1C" w:rsidP="008210E5">
            <w:pPr>
              <w:spacing w:line="160" w:lineRule="exac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210E5">
              <w:rPr>
                <w:rFonts w:ascii="Calibri" w:hAnsi="Calibri" w:cs="Calibri"/>
                <w:color w:val="000000"/>
                <w:sz w:val="16"/>
                <w:szCs w:val="16"/>
              </w:rPr>
              <w:t>*</w:t>
            </w:r>
          </w:p>
        </w:tc>
        <w:tc>
          <w:tcPr>
            <w:tcW w:w="87" w:type="pct"/>
            <w:shd w:val="clear" w:color="000000" w:fill="FFFFFF"/>
            <w:noWrap/>
            <w:vAlign w:val="bottom"/>
            <w:hideMark/>
          </w:tcPr>
          <w:p w14:paraId="0A58168F" w14:textId="77777777" w:rsidR="003A1F1C" w:rsidRPr="008210E5" w:rsidRDefault="003A1F1C" w:rsidP="008210E5">
            <w:pPr>
              <w:spacing w:line="160" w:lineRule="exac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210E5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70661635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176EDA2E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12B4D1FB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rFonts w:ascii="Calibri" w:hAnsi="Calibri" w:cs="Calibri"/>
                <w:color w:val="000000"/>
                <w:sz w:val="16"/>
                <w:szCs w:val="16"/>
              </w:rPr>
              <w:t>*</w:t>
            </w:r>
          </w:p>
        </w:tc>
        <w:tc>
          <w:tcPr>
            <w:tcW w:w="87" w:type="pct"/>
            <w:vAlign w:val="bottom"/>
          </w:tcPr>
          <w:p w14:paraId="3DE857A9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1577C131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rFonts w:ascii="Calibri" w:hAnsi="Calibri" w:cs="Calibri"/>
                <w:color w:val="000000"/>
                <w:sz w:val="16"/>
                <w:szCs w:val="16"/>
              </w:rPr>
              <w:t>*</w:t>
            </w:r>
          </w:p>
        </w:tc>
        <w:tc>
          <w:tcPr>
            <w:tcW w:w="87" w:type="pct"/>
            <w:vAlign w:val="bottom"/>
          </w:tcPr>
          <w:p w14:paraId="2E3B43A0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329E2E43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rFonts w:ascii="Calibri" w:hAnsi="Calibri" w:cs="Calibri"/>
                <w:color w:val="000000"/>
                <w:sz w:val="16"/>
                <w:szCs w:val="16"/>
              </w:rPr>
              <w:t>*</w:t>
            </w:r>
          </w:p>
        </w:tc>
        <w:tc>
          <w:tcPr>
            <w:tcW w:w="87" w:type="pct"/>
            <w:vAlign w:val="bottom"/>
          </w:tcPr>
          <w:p w14:paraId="796191B5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2F1FD6FF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7387D36B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rFonts w:ascii="Calibri" w:hAnsi="Calibri" w:cs="Calibri"/>
                <w:color w:val="000000"/>
                <w:sz w:val="16"/>
                <w:szCs w:val="16"/>
              </w:rPr>
              <w:t>*</w:t>
            </w:r>
          </w:p>
        </w:tc>
        <w:tc>
          <w:tcPr>
            <w:tcW w:w="87" w:type="pct"/>
            <w:vAlign w:val="bottom"/>
          </w:tcPr>
          <w:p w14:paraId="3CC6A775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*</w:t>
            </w:r>
          </w:p>
        </w:tc>
        <w:tc>
          <w:tcPr>
            <w:tcW w:w="87" w:type="pct"/>
            <w:vAlign w:val="bottom"/>
          </w:tcPr>
          <w:p w14:paraId="2C130973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715E415D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*</w:t>
            </w:r>
          </w:p>
        </w:tc>
        <w:tc>
          <w:tcPr>
            <w:tcW w:w="87" w:type="pct"/>
            <w:vAlign w:val="bottom"/>
          </w:tcPr>
          <w:p w14:paraId="47FE7CA7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*</w:t>
            </w:r>
          </w:p>
        </w:tc>
        <w:tc>
          <w:tcPr>
            <w:tcW w:w="87" w:type="pct"/>
            <w:vAlign w:val="bottom"/>
          </w:tcPr>
          <w:p w14:paraId="0900F3DB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*</w:t>
            </w:r>
          </w:p>
        </w:tc>
        <w:tc>
          <w:tcPr>
            <w:tcW w:w="87" w:type="pct"/>
            <w:vAlign w:val="bottom"/>
          </w:tcPr>
          <w:p w14:paraId="0497BC3A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*</w:t>
            </w:r>
          </w:p>
        </w:tc>
        <w:tc>
          <w:tcPr>
            <w:tcW w:w="87" w:type="pct"/>
            <w:vAlign w:val="bottom"/>
          </w:tcPr>
          <w:p w14:paraId="4C1CC23B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*</w:t>
            </w:r>
          </w:p>
        </w:tc>
        <w:tc>
          <w:tcPr>
            <w:tcW w:w="87" w:type="pct"/>
            <w:vAlign w:val="bottom"/>
          </w:tcPr>
          <w:p w14:paraId="06541E04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641024FE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5A67FE30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*</w:t>
            </w:r>
          </w:p>
        </w:tc>
        <w:tc>
          <w:tcPr>
            <w:tcW w:w="87" w:type="pct"/>
            <w:vAlign w:val="bottom"/>
          </w:tcPr>
          <w:p w14:paraId="628F5013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*</w:t>
            </w:r>
          </w:p>
        </w:tc>
        <w:tc>
          <w:tcPr>
            <w:tcW w:w="87" w:type="pct"/>
            <w:vAlign w:val="bottom"/>
          </w:tcPr>
          <w:p w14:paraId="2EFFE489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*</w:t>
            </w:r>
          </w:p>
        </w:tc>
        <w:tc>
          <w:tcPr>
            <w:tcW w:w="87" w:type="pct"/>
            <w:vAlign w:val="bottom"/>
          </w:tcPr>
          <w:p w14:paraId="29EF2A5F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*</w:t>
            </w:r>
          </w:p>
        </w:tc>
        <w:tc>
          <w:tcPr>
            <w:tcW w:w="87" w:type="pct"/>
            <w:vAlign w:val="bottom"/>
          </w:tcPr>
          <w:p w14:paraId="573946BE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4B5BC4C2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*</w:t>
            </w:r>
          </w:p>
        </w:tc>
        <w:tc>
          <w:tcPr>
            <w:tcW w:w="87" w:type="pct"/>
            <w:vAlign w:val="bottom"/>
          </w:tcPr>
          <w:p w14:paraId="1A98293C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5A72A5B5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7B4BF275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2BA16D50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*</w:t>
            </w:r>
          </w:p>
        </w:tc>
        <w:tc>
          <w:tcPr>
            <w:tcW w:w="87" w:type="pct"/>
            <w:vAlign w:val="bottom"/>
          </w:tcPr>
          <w:p w14:paraId="6AEB64CF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638755BA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*</w:t>
            </w:r>
          </w:p>
        </w:tc>
        <w:tc>
          <w:tcPr>
            <w:tcW w:w="87" w:type="pct"/>
            <w:vAlign w:val="bottom"/>
          </w:tcPr>
          <w:p w14:paraId="59F0BC93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*</w:t>
            </w:r>
          </w:p>
        </w:tc>
        <w:tc>
          <w:tcPr>
            <w:tcW w:w="87" w:type="pct"/>
            <w:vAlign w:val="bottom"/>
          </w:tcPr>
          <w:p w14:paraId="037F44D9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*</w:t>
            </w:r>
          </w:p>
        </w:tc>
        <w:tc>
          <w:tcPr>
            <w:tcW w:w="87" w:type="pct"/>
            <w:vAlign w:val="bottom"/>
          </w:tcPr>
          <w:p w14:paraId="4480EC75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*</w:t>
            </w:r>
          </w:p>
        </w:tc>
        <w:tc>
          <w:tcPr>
            <w:tcW w:w="87" w:type="pct"/>
            <w:vAlign w:val="bottom"/>
          </w:tcPr>
          <w:p w14:paraId="20FC241D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*</w:t>
            </w:r>
          </w:p>
        </w:tc>
        <w:tc>
          <w:tcPr>
            <w:tcW w:w="87" w:type="pct"/>
            <w:vAlign w:val="bottom"/>
          </w:tcPr>
          <w:p w14:paraId="04023DB0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6505318C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134AB2EF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33BF43F5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1" w:type="pct"/>
            <w:vAlign w:val="bottom"/>
          </w:tcPr>
          <w:p w14:paraId="4B9ECC45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 </w:t>
            </w:r>
          </w:p>
        </w:tc>
      </w:tr>
      <w:tr w:rsidR="003A1F1C" w:rsidRPr="008210E5" w14:paraId="01C2AE8B" w14:textId="77777777" w:rsidTr="00F55DDA">
        <w:trPr>
          <w:trHeight w:val="375"/>
        </w:trPr>
        <w:tc>
          <w:tcPr>
            <w:tcW w:w="193" w:type="pct"/>
            <w:shd w:val="clear" w:color="auto" w:fill="auto"/>
            <w:noWrap/>
            <w:vAlign w:val="bottom"/>
            <w:hideMark/>
          </w:tcPr>
          <w:p w14:paraId="33B2D5B4" w14:textId="77777777" w:rsidR="003A1F1C" w:rsidRPr="008210E5" w:rsidRDefault="003A1F1C" w:rsidP="00F55DDA">
            <w:pPr>
              <w:spacing w:line="160" w:lineRule="exact"/>
              <w:rPr>
                <w:color w:val="000000"/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57</w:t>
            </w:r>
          </w:p>
        </w:tc>
        <w:tc>
          <w:tcPr>
            <w:tcW w:w="469" w:type="pct"/>
            <w:shd w:val="clear" w:color="auto" w:fill="auto"/>
            <w:noWrap/>
            <w:vAlign w:val="bottom"/>
            <w:hideMark/>
          </w:tcPr>
          <w:p w14:paraId="6EBD3833" w14:textId="77777777" w:rsidR="003A1F1C" w:rsidRPr="008210E5" w:rsidRDefault="003A1F1C" w:rsidP="008210E5">
            <w:pPr>
              <w:spacing w:line="160" w:lineRule="exact"/>
              <w:rPr>
                <w:color w:val="000000"/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Stephanodiscus hantzschii Grunow, 1886</w:t>
            </w:r>
          </w:p>
        </w:tc>
        <w:tc>
          <w:tcPr>
            <w:tcW w:w="87" w:type="pct"/>
            <w:shd w:val="clear" w:color="000000" w:fill="FFFFFF"/>
            <w:noWrap/>
            <w:vAlign w:val="bottom"/>
            <w:hideMark/>
          </w:tcPr>
          <w:p w14:paraId="6C21E640" w14:textId="77777777" w:rsidR="003A1F1C" w:rsidRPr="008210E5" w:rsidRDefault="003A1F1C" w:rsidP="008210E5">
            <w:pPr>
              <w:spacing w:line="160" w:lineRule="exac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210E5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000000" w:fill="FFFFFF"/>
            <w:noWrap/>
            <w:vAlign w:val="bottom"/>
            <w:hideMark/>
          </w:tcPr>
          <w:p w14:paraId="6B8B0A7A" w14:textId="77777777" w:rsidR="003A1F1C" w:rsidRPr="008210E5" w:rsidRDefault="003A1F1C" w:rsidP="008210E5">
            <w:pPr>
              <w:spacing w:line="160" w:lineRule="exac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210E5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000000" w:fill="FFFFFF"/>
            <w:noWrap/>
            <w:vAlign w:val="bottom"/>
            <w:hideMark/>
          </w:tcPr>
          <w:p w14:paraId="501DD372" w14:textId="77777777" w:rsidR="003A1F1C" w:rsidRPr="008210E5" w:rsidRDefault="003A1F1C" w:rsidP="008210E5">
            <w:pPr>
              <w:spacing w:line="160" w:lineRule="exac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210E5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000000" w:fill="FFFFFF"/>
            <w:noWrap/>
            <w:vAlign w:val="bottom"/>
            <w:hideMark/>
          </w:tcPr>
          <w:p w14:paraId="23459043" w14:textId="77777777" w:rsidR="003A1F1C" w:rsidRPr="008210E5" w:rsidRDefault="003A1F1C" w:rsidP="008210E5">
            <w:pPr>
              <w:spacing w:line="160" w:lineRule="exac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210E5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000000" w:fill="FFFFFF"/>
            <w:noWrap/>
            <w:vAlign w:val="bottom"/>
            <w:hideMark/>
          </w:tcPr>
          <w:p w14:paraId="3EBC17A2" w14:textId="77777777" w:rsidR="003A1F1C" w:rsidRPr="008210E5" w:rsidRDefault="003A1F1C" w:rsidP="008210E5">
            <w:pPr>
              <w:spacing w:line="160" w:lineRule="exac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210E5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000000" w:fill="FFFFFF"/>
            <w:noWrap/>
            <w:vAlign w:val="bottom"/>
            <w:hideMark/>
          </w:tcPr>
          <w:p w14:paraId="50E36BA8" w14:textId="77777777" w:rsidR="003A1F1C" w:rsidRPr="008210E5" w:rsidRDefault="003A1F1C" w:rsidP="008210E5">
            <w:pPr>
              <w:spacing w:line="160" w:lineRule="exac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210E5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000000" w:fill="FFFFFF"/>
            <w:noWrap/>
            <w:vAlign w:val="bottom"/>
            <w:hideMark/>
          </w:tcPr>
          <w:p w14:paraId="3FA5E2A6" w14:textId="77777777" w:rsidR="003A1F1C" w:rsidRPr="008210E5" w:rsidRDefault="003A1F1C" w:rsidP="008210E5">
            <w:pPr>
              <w:spacing w:line="160" w:lineRule="exac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210E5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000000" w:fill="FFFFFF"/>
            <w:noWrap/>
            <w:vAlign w:val="bottom"/>
            <w:hideMark/>
          </w:tcPr>
          <w:p w14:paraId="59F4D33E" w14:textId="77777777" w:rsidR="003A1F1C" w:rsidRPr="008210E5" w:rsidRDefault="003A1F1C" w:rsidP="008210E5">
            <w:pPr>
              <w:spacing w:line="160" w:lineRule="exac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210E5">
              <w:rPr>
                <w:rFonts w:ascii="Calibri" w:hAnsi="Calibri" w:cs="Calibri"/>
                <w:color w:val="000000"/>
                <w:sz w:val="16"/>
                <w:szCs w:val="16"/>
              </w:rPr>
              <w:t>*</w:t>
            </w:r>
          </w:p>
        </w:tc>
        <w:tc>
          <w:tcPr>
            <w:tcW w:w="87" w:type="pct"/>
            <w:shd w:val="clear" w:color="000000" w:fill="FFFFFF"/>
            <w:noWrap/>
            <w:vAlign w:val="bottom"/>
            <w:hideMark/>
          </w:tcPr>
          <w:p w14:paraId="2058E2AB" w14:textId="77777777" w:rsidR="003A1F1C" w:rsidRPr="008210E5" w:rsidRDefault="003A1F1C" w:rsidP="008210E5">
            <w:pPr>
              <w:spacing w:line="160" w:lineRule="exac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210E5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000000" w:fill="FFFFFF"/>
            <w:noWrap/>
            <w:vAlign w:val="bottom"/>
            <w:hideMark/>
          </w:tcPr>
          <w:p w14:paraId="0CFC783D" w14:textId="77777777" w:rsidR="003A1F1C" w:rsidRPr="008210E5" w:rsidRDefault="003A1F1C" w:rsidP="008210E5">
            <w:pPr>
              <w:spacing w:line="160" w:lineRule="exac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210E5">
              <w:rPr>
                <w:rFonts w:ascii="Calibri" w:hAnsi="Calibri" w:cs="Calibri"/>
                <w:color w:val="000000"/>
                <w:sz w:val="16"/>
                <w:szCs w:val="16"/>
              </w:rPr>
              <w:t>*</w:t>
            </w:r>
          </w:p>
        </w:tc>
        <w:tc>
          <w:tcPr>
            <w:tcW w:w="87" w:type="pct"/>
            <w:vAlign w:val="bottom"/>
          </w:tcPr>
          <w:p w14:paraId="4C9D85E4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52264B7A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rFonts w:ascii="Calibri" w:hAnsi="Calibri" w:cs="Calibri"/>
                <w:color w:val="000000"/>
                <w:sz w:val="16"/>
                <w:szCs w:val="16"/>
              </w:rPr>
              <w:t>*</w:t>
            </w:r>
          </w:p>
        </w:tc>
        <w:tc>
          <w:tcPr>
            <w:tcW w:w="87" w:type="pct"/>
            <w:vAlign w:val="bottom"/>
          </w:tcPr>
          <w:p w14:paraId="222A6462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4F59CE01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rFonts w:ascii="Calibri" w:hAnsi="Calibri" w:cs="Calibri"/>
                <w:color w:val="000000"/>
                <w:sz w:val="16"/>
                <w:szCs w:val="16"/>
              </w:rPr>
              <w:t>*</w:t>
            </w:r>
          </w:p>
        </w:tc>
        <w:tc>
          <w:tcPr>
            <w:tcW w:w="87" w:type="pct"/>
            <w:vAlign w:val="bottom"/>
          </w:tcPr>
          <w:p w14:paraId="4340E45D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rFonts w:ascii="Calibri" w:hAnsi="Calibri" w:cs="Calibri"/>
                <w:color w:val="000000"/>
                <w:sz w:val="16"/>
                <w:szCs w:val="16"/>
              </w:rPr>
              <w:t>*</w:t>
            </w:r>
          </w:p>
        </w:tc>
        <w:tc>
          <w:tcPr>
            <w:tcW w:w="87" w:type="pct"/>
            <w:vAlign w:val="bottom"/>
          </w:tcPr>
          <w:p w14:paraId="2B85A21F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rFonts w:ascii="Calibri" w:hAnsi="Calibri" w:cs="Calibri"/>
                <w:color w:val="000000"/>
                <w:sz w:val="16"/>
                <w:szCs w:val="16"/>
              </w:rPr>
              <w:t>*</w:t>
            </w:r>
          </w:p>
        </w:tc>
        <w:tc>
          <w:tcPr>
            <w:tcW w:w="87" w:type="pct"/>
            <w:vAlign w:val="bottom"/>
          </w:tcPr>
          <w:p w14:paraId="40A94D0A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rFonts w:ascii="Calibri" w:hAnsi="Calibri" w:cs="Calibri"/>
                <w:color w:val="000000"/>
                <w:sz w:val="16"/>
                <w:szCs w:val="16"/>
              </w:rPr>
              <w:t>*</w:t>
            </w:r>
          </w:p>
        </w:tc>
        <w:tc>
          <w:tcPr>
            <w:tcW w:w="87" w:type="pct"/>
            <w:vAlign w:val="bottom"/>
          </w:tcPr>
          <w:p w14:paraId="39FD40F0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43B11BE4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rFonts w:ascii="Calibri" w:hAnsi="Calibri" w:cs="Calibri"/>
                <w:color w:val="000000"/>
                <w:sz w:val="16"/>
                <w:szCs w:val="16"/>
              </w:rPr>
              <w:t>*</w:t>
            </w:r>
          </w:p>
        </w:tc>
        <w:tc>
          <w:tcPr>
            <w:tcW w:w="87" w:type="pct"/>
            <w:vAlign w:val="bottom"/>
          </w:tcPr>
          <w:p w14:paraId="7C87D876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02881085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*</w:t>
            </w:r>
          </w:p>
        </w:tc>
        <w:tc>
          <w:tcPr>
            <w:tcW w:w="87" w:type="pct"/>
            <w:vAlign w:val="bottom"/>
          </w:tcPr>
          <w:p w14:paraId="38EE764A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*</w:t>
            </w:r>
          </w:p>
        </w:tc>
        <w:tc>
          <w:tcPr>
            <w:tcW w:w="87" w:type="pct"/>
            <w:vAlign w:val="bottom"/>
          </w:tcPr>
          <w:p w14:paraId="2F3CC2A9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*</w:t>
            </w:r>
          </w:p>
        </w:tc>
        <w:tc>
          <w:tcPr>
            <w:tcW w:w="87" w:type="pct"/>
            <w:vAlign w:val="bottom"/>
          </w:tcPr>
          <w:p w14:paraId="4904ACB4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53625107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*</w:t>
            </w:r>
          </w:p>
        </w:tc>
        <w:tc>
          <w:tcPr>
            <w:tcW w:w="87" w:type="pct"/>
            <w:vAlign w:val="bottom"/>
          </w:tcPr>
          <w:p w14:paraId="7DCB5900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*</w:t>
            </w:r>
          </w:p>
        </w:tc>
        <w:tc>
          <w:tcPr>
            <w:tcW w:w="87" w:type="pct"/>
            <w:vAlign w:val="bottom"/>
          </w:tcPr>
          <w:p w14:paraId="7D223E92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*</w:t>
            </w:r>
          </w:p>
        </w:tc>
        <w:tc>
          <w:tcPr>
            <w:tcW w:w="87" w:type="pct"/>
            <w:vAlign w:val="bottom"/>
          </w:tcPr>
          <w:p w14:paraId="25C764B2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*</w:t>
            </w:r>
          </w:p>
        </w:tc>
        <w:tc>
          <w:tcPr>
            <w:tcW w:w="87" w:type="pct"/>
            <w:vAlign w:val="bottom"/>
          </w:tcPr>
          <w:p w14:paraId="6D6ECBAA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*</w:t>
            </w:r>
          </w:p>
        </w:tc>
        <w:tc>
          <w:tcPr>
            <w:tcW w:w="87" w:type="pct"/>
            <w:vAlign w:val="bottom"/>
          </w:tcPr>
          <w:p w14:paraId="4E883224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59F872CE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*</w:t>
            </w:r>
          </w:p>
        </w:tc>
        <w:tc>
          <w:tcPr>
            <w:tcW w:w="87" w:type="pct"/>
            <w:vAlign w:val="bottom"/>
          </w:tcPr>
          <w:p w14:paraId="2B593FF9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19F805F5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5B093AF4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*</w:t>
            </w:r>
          </w:p>
        </w:tc>
        <w:tc>
          <w:tcPr>
            <w:tcW w:w="87" w:type="pct"/>
            <w:vAlign w:val="bottom"/>
          </w:tcPr>
          <w:p w14:paraId="0C279044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*</w:t>
            </w:r>
          </w:p>
        </w:tc>
        <w:tc>
          <w:tcPr>
            <w:tcW w:w="87" w:type="pct"/>
            <w:vAlign w:val="bottom"/>
          </w:tcPr>
          <w:p w14:paraId="64D62A36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*</w:t>
            </w:r>
          </w:p>
        </w:tc>
        <w:tc>
          <w:tcPr>
            <w:tcW w:w="87" w:type="pct"/>
            <w:vAlign w:val="bottom"/>
          </w:tcPr>
          <w:p w14:paraId="071E4B96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30467789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*</w:t>
            </w:r>
          </w:p>
        </w:tc>
        <w:tc>
          <w:tcPr>
            <w:tcW w:w="87" w:type="pct"/>
            <w:vAlign w:val="bottom"/>
          </w:tcPr>
          <w:p w14:paraId="1A648589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*</w:t>
            </w:r>
          </w:p>
        </w:tc>
        <w:tc>
          <w:tcPr>
            <w:tcW w:w="87" w:type="pct"/>
            <w:vAlign w:val="bottom"/>
          </w:tcPr>
          <w:p w14:paraId="1D63862E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*</w:t>
            </w:r>
          </w:p>
        </w:tc>
        <w:tc>
          <w:tcPr>
            <w:tcW w:w="87" w:type="pct"/>
            <w:vAlign w:val="bottom"/>
          </w:tcPr>
          <w:p w14:paraId="0E1F490A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6141AC31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*</w:t>
            </w:r>
          </w:p>
        </w:tc>
        <w:tc>
          <w:tcPr>
            <w:tcW w:w="87" w:type="pct"/>
            <w:vAlign w:val="bottom"/>
          </w:tcPr>
          <w:p w14:paraId="2F77D068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*</w:t>
            </w:r>
          </w:p>
        </w:tc>
        <w:tc>
          <w:tcPr>
            <w:tcW w:w="87" w:type="pct"/>
            <w:vAlign w:val="bottom"/>
          </w:tcPr>
          <w:p w14:paraId="2283023F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*</w:t>
            </w:r>
          </w:p>
        </w:tc>
        <w:tc>
          <w:tcPr>
            <w:tcW w:w="87" w:type="pct"/>
            <w:vAlign w:val="bottom"/>
          </w:tcPr>
          <w:p w14:paraId="16F9E3E9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*</w:t>
            </w:r>
          </w:p>
        </w:tc>
        <w:tc>
          <w:tcPr>
            <w:tcW w:w="87" w:type="pct"/>
            <w:vAlign w:val="bottom"/>
          </w:tcPr>
          <w:p w14:paraId="0BA91DE4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71EC68CD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157D6A6D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07688515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1" w:type="pct"/>
            <w:vAlign w:val="bottom"/>
          </w:tcPr>
          <w:p w14:paraId="4FC633EB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 </w:t>
            </w:r>
          </w:p>
        </w:tc>
      </w:tr>
      <w:tr w:rsidR="003A1F1C" w:rsidRPr="008210E5" w14:paraId="51D5A7C2" w14:textId="77777777" w:rsidTr="00F55DDA">
        <w:trPr>
          <w:trHeight w:val="375"/>
        </w:trPr>
        <w:tc>
          <w:tcPr>
            <w:tcW w:w="193" w:type="pct"/>
            <w:shd w:val="clear" w:color="auto" w:fill="auto"/>
            <w:noWrap/>
            <w:vAlign w:val="bottom"/>
            <w:hideMark/>
          </w:tcPr>
          <w:p w14:paraId="24AEBAC0" w14:textId="77777777" w:rsidR="003A1F1C" w:rsidRPr="008210E5" w:rsidRDefault="003A1F1C" w:rsidP="00F55DDA">
            <w:pPr>
              <w:spacing w:line="160" w:lineRule="exact"/>
              <w:rPr>
                <w:color w:val="000000"/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lastRenderedPageBreak/>
              <w:t>58</w:t>
            </w:r>
          </w:p>
        </w:tc>
        <w:tc>
          <w:tcPr>
            <w:tcW w:w="469" w:type="pct"/>
            <w:shd w:val="clear" w:color="auto" w:fill="auto"/>
            <w:noWrap/>
            <w:vAlign w:val="bottom"/>
            <w:hideMark/>
          </w:tcPr>
          <w:p w14:paraId="5E3F30B1" w14:textId="77777777" w:rsidR="003A1F1C" w:rsidRPr="008210E5" w:rsidRDefault="003A1F1C" w:rsidP="008210E5">
            <w:pPr>
              <w:spacing w:line="160" w:lineRule="exact"/>
              <w:rPr>
                <w:color w:val="000000"/>
                <w:sz w:val="16"/>
                <w:szCs w:val="16"/>
                <w:lang w:val="en-US"/>
              </w:rPr>
            </w:pPr>
            <w:r w:rsidRPr="008210E5">
              <w:rPr>
                <w:color w:val="000000"/>
                <w:sz w:val="16"/>
                <w:szCs w:val="16"/>
                <w:lang w:val="en-US"/>
              </w:rPr>
              <w:t>Stephanodiscus pusillus (Grunow) Willi Krieger</w:t>
            </w:r>
          </w:p>
        </w:tc>
        <w:tc>
          <w:tcPr>
            <w:tcW w:w="87" w:type="pct"/>
            <w:shd w:val="clear" w:color="000000" w:fill="FFFFFF"/>
            <w:noWrap/>
            <w:vAlign w:val="bottom"/>
            <w:hideMark/>
          </w:tcPr>
          <w:p w14:paraId="393BD815" w14:textId="77777777" w:rsidR="003A1F1C" w:rsidRPr="008210E5" w:rsidRDefault="003A1F1C" w:rsidP="008210E5">
            <w:pPr>
              <w:spacing w:line="160" w:lineRule="exact"/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  <w:r w:rsidRPr="008210E5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87" w:type="pct"/>
            <w:shd w:val="clear" w:color="000000" w:fill="FFFFFF"/>
            <w:noWrap/>
            <w:vAlign w:val="bottom"/>
            <w:hideMark/>
          </w:tcPr>
          <w:p w14:paraId="47DD790B" w14:textId="77777777" w:rsidR="003A1F1C" w:rsidRPr="008210E5" w:rsidRDefault="003A1F1C" w:rsidP="008210E5">
            <w:pPr>
              <w:spacing w:line="160" w:lineRule="exact"/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  <w:r w:rsidRPr="008210E5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87" w:type="pct"/>
            <w:shd w:val="clear" w:color="000000" w:fill="FFFFFF"/>
            <w:noWrap/>
            <w:vAlign w:val="bottom"/>
            <w:hideMark/>
          </w:tcPr>
          <w:p w14:paraId="1679658D" w14:textId="77777777" w:rsidR="003A1F1C" w:rsidRPr="008210E5" w:rsidRDefault="003A1F1C" w:rsidP="008210E5">
            <w:pPr>
              <w:spacing w:line="160" w:lineRule="exact"/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  <w:r w:rsidRPr="008210E5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87" w:type="pct"/>
            <w:shd w:val="clear" w:color="000000" w:fill="FFFFFF"/>
            <w:noWrap/>
            <w:vAlign w:val="bottom"/>
            <w:hideMark/>
          </w:tcPr>
          <w:p w14:paraId="4A39A1CC" w14:textId="77777777" w:rsidR="003A1F1C" w:rsidRPr="008210E5" w:rsidRDefault="003A1F1C" w:rsidP="008210E5">
            <w:pPr>
              <w:spacing w:line="160" w:lineRule="exact"/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  <w:r w:rsidRPr="008210E5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87" w:type="pct"/>
            <w:shd w:val="clear" w:color="000000" w:fill="FFFFFF"/>
            <w:noWrap/>
            <w:vAlign w:val="bottom"/>
            <w:hideMark/>
          </w:tcPr>
          <w:p w14:paraId="2000E534" w14:textId="77777777" w:rsidR="003A1F1C" w:rsidRPr="008210E5" w:rsidRDefault="003A1F1C" w:rsidP="008210E5">
            <w:pPr>
              <w:spacing w:line="160" w:lineRule="exact"/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  <w:r w:rsidRPr="008210E5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87" w:type="pct"/>
            <w:shd w:val="clear" w:color="000000" w:fill="FFFFFF"/>
            <w:noWrap/>
            <w:vAlign w:val="bottom"/>
            <w:hideMark/>
          </w:tcPr>
          <w:p w14:paraId="5D65CA6A" w14:textId="77777777" w:rsidR="003A1F1C" w:rsidRPr="008210E5" w:rsidRDefault="003A1F1C" w:rsidP="008210E5">
            <w:pPr>
              <w:spacing w:line="160" w:lineRule="exact"/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  <w:r w:rsidRPr="008210E5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87" w:type="pct"/>
            <w:shd w:val="clear" w:color="000000" w:fill="FFFFFF"/>
            <w:noWrap/>
            <w:vAlign w:val="bottom"/>
            <w:hideMark/>
          </w:tcPr>
          <w:p w14:paraId="25132C23" w14:textId="77777777" w:rsidR="003A1F1C" w:rsidRPr="008210E5" w:rsidRDefault="003A1F1C" w:rsidP="008210E5">
            <w:pPr>
              <w:spacing w:line="160" w:lineRule="exact"/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  <w:r w:rsidRPr="008210E5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87" w:type="pct"/>
            <w:shd w:val="clear" w:color="000000" w:fill="FFFFFF"/>
            <w:noWrap/>
            <w:vAlign w:val="bottom"/>
            <w:hideMark/>
          </w:tcPr>
          <w:p w14:paraId="6B90F635" w14:textId="77777777" w:rsidR="003A1F1C" w:rsidRPr="008210E5" w:rsidRDefault="003A1F1C" w:rsidP="008210E5">
            <w:pPr>
              <w:spacing w:line="160" w:lineRule="exac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210E5">
              <w:rPr>
                <w:rFonts w:ascii="Calibri" w:hAnsi="Calibri" w:cs="Calibri"/>
                <w:color w:val="000000"/>
                <w:sz w:val="16"/>
                <w:szCs w:val="16"/>
              </w:rPr>
              <w:t>*</w:t>
            </w:r>
          </w:p>
        </w:tc>
        <w:tc>
          <w:tcPr>
            <w:tcW w:w="87" w:type="pct"/>
            <w:shd w:val="clear" w:color="000000" w:fill="FFFFFF"/>
            <w:noWrap/>
            <w:vAlign w:val="bottom"/>
            <w:hideMark/>
          </w:tcPr>
          <w:p w14:paraId="334231A3" w14:textId="77777777" w:rsidR="003A1F1C" w:rsidRPr="008210E5" w:rsidRDefault="003A1F1C" w:rsidP="008210E5">
            <w:pPr>
              <w:spacing w:line="160" w:lineRule="exac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210E5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000000" w:fill="FFFFFF"/>
            <w:noWrap/>
            <w:vAlign w:val="bottom"/>
            <w:hideMark/>
          </w:tcPr>
          <w:p w14:paraId="0D7700BA" w14:textId="77777777" w:rsidR="003A1F1C" w:rsidRPr="008210E5" w:rsidRDefault="003A1F1C" w:rsidP="008210E5">
            <w:pPr>
              <w:spacing w:line="160" w:lineRule="exac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210E5">
              <w:rPr>
                <w:rFonts w:ascii="Calibri" w:hAnsi="Calibri" w:cs="Calibri"/>
                <w:color w:val="000000"/>
                <w:sz w:val="16"/>
                <w:szCs w:val="16"/>
              </w:rPr>
              <w:t>*</w:t>
            </w:r>
          </w:p>
        </w:tc>
        <w:tc>
          <w:tcPr>
            <w:tcW w:w="87" w:type="pct"/>
            <w:vAlign w:val="bottom"/>
          </w:tcPr>
          <w:p w14:paraId="29639020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6B9CEA13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7DCCBB8E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32444314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rFonts w:ascii="Calibri" w:hAnsi="Calibri" w:cs="Calibri"/>
                <w:color w:val="000000"/>
                <w:sz w:val="16"/>
                <w:szCs w:val="16"/>
              </w:rPr>
              <w:t>*</w:t>
            </w:r>
          </w:p>
        </w:tc>
        <w:tc>
          <w:tcPr>
            <w:tcW w:w="87" w:type="pct"/>
            <w:vAlign w:val="bottom"/>
          </w:tcPr>
          <w:p w14:paraId="7FCE1FEB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21AB696B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47F7E8D7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0CAC5813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rFonts w:ascii="Calibri" w:hAnsi="Calibri" w:cs="Calibri"/>
                <w:color w:val="000000"/>
                <w:sz w:val="16"/>
                <w:szCs w:val="16"/>
              </w:rPr>
              <w:t>*</w:t>
            </w:r>
          </w:p>
        </w:tc>
        <w:tc>
          <w:tcPr>
            <w:tcW w:w="87" w:type="pct"/>
            <w:vAlign w:val="bottom"/>
          </w:tcPr>
          <w:p w14:paraId="4ABB8DD2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183C7E9E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rFonts w:ascii="Calibri" w:hAnsi="Calibri" w:cs="Calibri"/>
                <w:color w:val="000000"/>
                <w:sz w:val="16"/>
                <w:szCs w:val="16"/>
              </w:rPr>
              <w:t>*</w:t>
            </w:r>
          </w:p>
        </w:tc>
        <w:tc>
          <w:tcPr>
            <w:tcW w:w="87" w:type="pct"/>
            <w:vAlign w:val="bottom"/>
          </w:tcPr>
          <w:p w14:paraId="63D23841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*</w:t>
            </w:r>
          </w:p>
        </w:tc>
        <w:tc>
          <w:tcPr>
            <w:tcW w:w="87" w:type="pct"/>
            <w:vAlign w:val="bottom"/>
          </w:tcPr>
          <w:p w14:paraId="12C5130C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2D786962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*</w:t>
            </w:r>
          </w:p>
        </w:tc>
        <w:tc>
          <w:tcPr>
            <w:tcW w:w="87" w:type="pct"/>
            <w:vAlign w:val="bottom"/>
          </w:tcPr>
          <w:p w14:paraId="7F6FAD03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*</w:t>
            </w:r>
          </w:p>
        </w:tc>
        <w:tc>
          <w:tcPr>
            <w:tcW w:w="87" w:type="pct"/>
            <w:vAlign w:val="bottom"/>
          </w:tcPr>
          <w:p w14:paraId="7A4D592D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*</w:t>
            </w:r>
          </w:p>
        </w:tc>
        <w:tc>
          <w:tcPr>
            <w:tcW w:w="87" w:type="pct"/>
            <w:vAlign w:val="bottom"/>
          </w:tcPr>
          <w:p w14:paraId="046314C1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681FD7E6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28AA7DB4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*</w:t>
            </w:r>
          </w:p>
        </w:tc>
        <w:tc>
          <w:tcPr>
            <w:tcW w:w="87" w:type="pct"/>
            <w:vAlign w:val="bottom"/>
          </w:tcPr>
          <w:p w14:paraId="2FA5327E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*</w:t>
            </w:r>
          </w:p>
        </w:tc>
        <w:tc>
          <w:tcPr>
            <w:tcW w:w="87" w:type="pct"/>
            <w:vAlign w:val="bottom"/>
          </w:tcPr>
          <w:p w14:paraId="6F8EC5EA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*</w:t>
            </w:r>
          </w:p>
        </w:tc>
        <w:tc>
          <w:tcPr>
            <w:tcW w:w="87" w:type="pct"/>
            <w:vAlign w:val="bottom"/>
          </w:tcPr>
          <w:p w14:paraId="534BA069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*</w:t>
            </w:r>
          </w:p>
        </w:tc>
        <w:tc>
          <w:tcPr>
            <w:tcW w:w="87" w:type="pct"/>
            <w:vAlign w:val="bottom"/>
          </w:tcPr>
          <w:p w14:paraId="1755C678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*</w:t>
            </w:r>
          </w:p>
        </w:tc>
        <w:tc>
          <w:tcPr>
            <w:tcW w:w="87" w:type="pct"/>
            <w:vAlign w:val="bottom"/>
          </w:tcPr>
          <w:p w14:paraId="50ABB9C4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*</w:t>
            </w:r>
          </w:p>
        </w:tc>
        <w:tc>
          <w:tcPr>
            <w:tcW w:w="87" w:type="pct"/>
            <w:vAlign w:val="bottom"/>
          </w:tcPr>
          <w:p w14:paraId="67027BAD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*</w:t>
            </w:r>
          </w:p>
        </w:tc>
        <w:tc>
          <w:tcPr>
            <w:tcW w:w="87" w:type="pct"/>
            <w:vAlign w:val="bottom"/>
          </w:tcPr>
          <w:p w14:paraId="654F9621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*</w:t>
            </w:r>
          </w:p>
        </w:tc>
        <w:tc>
          <w:tcPr>
            <w:tcW w:w="87" w:type="pct"/>
            <w:vAlign w:val="bottom"/>
          </w:tcPr>
          <w:p w14:paraId="393F5A9D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*</w:t>
            </w:r>
          </w:p>
        </w:tc>
        <w:tc>
          <w:tcPr>
            <w:tcW w:w="87" w:type="pct"/>
            <w:vAlign w:val="bottom"/>
          </w:tcPr>
          <w:p w14:paraId="4E83FEB8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*</w:t>
            </w:r>
          </w:p>
        </w:tc>
        <w:tc>
          <w:tcPr>
            <w:tcW w:w="87" w:type="pct"/>
            <w:vAlign w:val="bottom"/>
          </w:tcPr>
          <w:p w14:paraId="38CFAFD6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*</w:t>
            </w:r>
          </w:p>
        </w:tc>
        <w:tc>
          <w:tcPr>
            <w:tcW w:w="87" w:type="pct"/>
            <w:vAlign w:val="bottom"/>
          </w:tcPr>
          <w:p w14:paraId="12997A2A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*</w:t>
            </w:r>
          </w:p>
        </w:tc>
        <w:tc>
          <w:tcPr>
            <w:tcW w:w="87" w:type="pct"/>
            <w:vAlign w:val="bottom"/>
          </w:tcPr>
          <w:p w14:paraId="24F0536F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*</w:t>
            </w:r>
          </w:p>
        </w:tc>
        <w:tc>
          <w:tcPr>
            <w:tcW w:w="87" w:type="pct"/>
            <w:vAlign w:val="bottom"/>
          </w:tcPr>
          <w:p w14:paraId="32BD8950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*</w:t>
            </w:r>
          </w:p>
        </w:tc>
        <w:tc>
          <w:tcPr>
            <w:tcW w:w="87" w:type="pct"/>
            <w:vAlign w:val="bottom"/>
          </w:tcPr>
          <w:p w14:paraId="2C49A08C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*</w:t>
            </w:r>
          </w:p>
        </w:tc>
        <w:tc>
          <w:tcPr>
            <w:tcW w:w="87" w:type="pct"/>
            <w:vAlign w:val="bottom"/>
          </w:tcPr>
          <w:p w14:paraId="1FA0F693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*</w:t>
            </w:r>
          </w:p>
        </w:tc>
        <w:tc>
          <w:tcPr>
            <w:tcW w:w="87" w:type="pct"/>
            <w:vAlign w:val="bottom"/>
          </w:tcPr>
          <w:p w14:paraId="7D202576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*</w:t>
            </w:r>
          </w:p>
        </w:tc>
        <w:tc>
          <w:tcPr>
            <w:tcW w:w="87" w:type="pct"/>
            <w:vAlign w:val="bottom"/>
          </w:tcPr>
          <w:p w14:paraId="554A2BAF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*</w:t>
            </w:r>
          </w:p>
        </w:tc>
        <w:tc>
          <w:tcPr>
            <w:tcW w:w="87" w:type="pct"/>
            <w:vAlign w:val="bottom"/>
          </w:tcPr>
          <w:p w14:paraId="197AB051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12CAE1CE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0C454F2A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59FAC1FE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1" w:type="pct"/>
            <w:vAlign w:val="bottom"/>
          </w:tcPr>
          <w:p w14:paraId="03F10EE9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 </w:t>
            </w:r>
          </w:p>
        </w:tc>
      </w:tr>
      <w:tr w:rsidR="003A1F1C" w:rsidRPr="008210E5" w14:paraId="6D5916EC" w14:textId="77777777" w:rsidTr="00F55DDA">
        <w:trPr>
          <w:trHeight w:val="375"/>
        </w:trPr>
        <w:tc>
          <w:tcPr>
            <w:tcW w:w="193" w:type="pct"/>
            <w:shd w:val="clear" w:color="auto" w:fill="auto"/>
            <w:noWrap/>
            <w:vAlign w:val="bottom"/>
            <w:hideMark/>
          </w:tcPr>
          <w:p w14:paraId="0C919047" w14:textId="77777777" w:rsidR="003A1F1C" w:rsidRPr="008210E5" w:rsidRDefault="003A1F1C" w:rsidP="00F55DDA">
            <w:pPr>
              <w:spacing w:line="160" w:lineRule="exact"/>
              <w:rPr>
                <w:color w:val="000000"/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59</w:t>
            </w:r>
          </w:p>
        </w:tc>
        <w:tc>
          <w:tcPr>
            <w:tcW w:w="469" w:type="pct"/>
            <w:shd w:val="clear" w:color="auto" w:fill="auto"/>
            <w:noWrap/>
            <w:vAlign w:val="bottom"/>
            <w:hideMark/>
          </w:tcPr>
          <w:p w14:paraId="47589C41" w14:textId="77777777" w:rsidR="003A1F1C" w:rsidRPr="008210E5" w:rsidRDefault="003A1F1C" w:rsidP="008210E5">
            <w:pPr>
              <w:spacing w:line="160" w:lineRule="exact"/>
              <w:rPr>
                <w:color w:val="000000"/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Surirella biseriata Brébisson, 1835</w:t>
            </w:r>
          </w:p>
        </w:tc>
        <w:tc>
          <w:tcPr>
            <w:tcW w:w="87" w:type="pct"/>
            <w:shd w:val="clear" w:color="000000" w:fill="FFFFFF"/>
            <w:noWrap/>
            <w:vAlign w:val="bottom"/>
            <w:hideMark/>
          </w:tcPr>
          <w:p w14:paraId="2D6F46C0" w14:textId="77777777" w:rsidR="003A1F1C" w:rsidRPr="008210E5" w:rsidRDefault="003A1F1C" w:rsidP="008210E5">
            <w:pPr>
              <w:spacing w:line="160" w:lineRule="exac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210E5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000000" w:fill="FFFFFF"/>
            <w:noWrap/>
            <w:vAlign w:val="bottom"/>
            <w:hideMark/>
          </w:tcPr>
          <w:p w14:paraId="20FA0520" w14:textId="77777777" w:rsidR="003A1F1C" w:rsidRPr="008210E5" w:rsidRDefault="003A1F1C" w:rsidP="008210E5">
            <w:pPr>
              <w:spacing w:line="160" w:lineRule="exac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210E5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000000" w:fill="FFFFFF"/>
            <w:noWrap/>
            <w:vAlign w:val="bottom"/>
            <w:hideMark/>
          </w:tcPr>
          <w:p w14:paraId="32A35A24" w14:textId="77777777" w:rsidR="003A1F1C" w:rsidRPr="008210E5" w:rsidRDefault="003A1F1C" w:rsidP="008210E5">
            <w:pPr>
              <w:spacing w:line="160" w:lineRule="exac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210E5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000000" w:fill="FFFFFF"/>
            <w:noWrap/>
            <w:vAlign w:val="bottom"/>
            <w:hideMark/>
          </w:tcPr>
          <w:p w14:paraId="3FC5F5CA" w14:textId="77777777" w:rsidR="003A1F1C" w:rsidRPr="008210E5" w:rsidRDefault="003A1F1C" w:rsidP="008210E5">
            <w:pPr>
              <w:spacing w:line="160" w:lineRule="exac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210E5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000000" w:fill="FFFFFF"/>
            <w:noWrap/>
            <w:vAlign w:val="bottom"/>
            <w:hideMark/>
          </w:tcPr>
          <w:p w14:paraId="287310A3" w14:textId="77777777" w:rsidR="003A1F1C" w:rsidRPr="008210E5" w:rsidRDefault="003A1F1C" w:rsidP="008210E5">
            <w:pPr>
              <w:spacing w:line="160" w:lineRule="exac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210E5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000000" w:fill="FFFFFF"/>
            <w:noWrap/>
            <w:vAlign w:val="bottom"/>
            <w:hideMark/>
          </w:tcPr>
          <w:p w14:paraId="61521747" w14:textId="77777777" w:rsidR="003A1F1C" w:rsidRPr="008210E5" w:rsidRDefault="003A1F1C" w:rsidP="008210E5">
            <w:pPr>
              <w:spacing w:line="160" w:lineRule="exac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210E5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000000" w:fill="FFFFFF"/>
            <w:noWrap/>
            <w:vAlign w:val="bottom"/>
            <w:hideMark/>
          </w:tcPr>
          <w:p w14:paraId="2553E55F" w14:textId="77777777" w:rsidR="003A1F1C" w:rsidRPr="008210E5" w:rsidRDefault="003A1F1C" w:rsidP="008210E5">
            <w:pPr>
              <w:spacing w:line="160" w:lineRule="exac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210E5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000000" w:fill="FFFFFF"/>
            <w:noWrap/>
            <w:vAlign w:val="bottom"/>
            <w:hideMark/>
          </w:tcPr>
          <w:p w14:paraId="1E933A8A" w14:textId="77777777" w:rsidR="003A1F1C" w:rsidRPr="008210E5" w:rsidRDefault="003A1F1C" w:rsidP="008210E5">
            <w:pPr>
              <w:spacing w:line="160" w:lineRule="exac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210E5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000000" w:fill="FFFFFF"/>
            <w:noWrap/>
            <w:vAlign w:val="bottom"/>
            <w:hideMark/>
          </w:tcPr>
          <w:p w14:paraId="11398F7C" w14:textId="77777777" w:rsidR="003A1F1C" w:rsidRPr="008210E5" w:rsidRDefault="003A1F1C" w:rsidP="008210E5">
            <w:pPr>
              <w:spacing w:line="160" w:lineRule="exac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210E5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000000" w:fill="FFFFFF"/>
            <w:noWrap/>
            <w:vAlign w:val="bottom"/>
            <w:hideMark/>
          </w:tcPr>
          <w:p w14:paraId="6842493B" w14:textId="77777777" w:rsidR="003A1F1C" w:rsidRPr="008210E5" w:rsidRDefault="003A1F1C" w:rsidP="008210E5">
            <w:pPr>
              <w:spacing w:line="160" w:lineRule="exac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210E5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52005DAF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7316E913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50F86A53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6513C5B2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42942BCF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49617E7D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3C3E5687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3E8A6012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5D946303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20A74714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4C5E8DB3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626EF826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5632A7C4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705ADB7F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68A39A69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676790F9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0B3190B4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0789009E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2DE95BDB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6C75ABB6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79494612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0B12228B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51C3E7AA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639B554C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59243E11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5E6DFCDF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3C8AEA07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3840E16A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2C14754D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27E4E3FD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130B32A9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2FA33764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2390C16F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*</w:t>
            </w:r>
          </w:p>
        </w:tc>
        <w:tc>
          <w:tcPr>
            <w:tcW w:w="87" w:type="pct"/>
            <w:vAlign w:val="bottom"/>
          </w:tcPr>
          <w:p w14:paraId="03598B75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1D47A999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61421EDB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40A6B451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56604B76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473BC502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1" w:type="pct"/>
            <w:vAlign w:val="bottom"/>
          </w:tcPr>
          <w:p w14:paraId="5B01C115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 </w:t>
            </w:r>
          </w:p>
        </w:tc>
      </w:tr>
      <w:tr w:rsidR="003A1F1C" w:rsidRPr="008210E5" w14:paraId="5598BC15" w14:textId="77777777" w:rsidTr="00F55DDA">
        <w:trPr>
          <w:trHeight w:val="375"/>
        </w:trPr>
        <w:tc>
          <w:tcPr>
            <w:tcW w:w="193" w:type="pct"/>
            <w:shd w:val="clear" w:color="auto" w:fill="auto"/>
            <w:noWrap/>
            <w:vAlign w:val="bottom"/>
            <w:hideMark/>
          </w:tcPr>
          <w:p w14:paraId="0DD142D7" w14:textId="77777777" w:rsidR="003A1F1C" w:rsidRPr="008210E5" w:rsidRDefault="003A1F1C" w:rsidP="00F55DDA">
            <w:pPr>
              <w:spacing w:line="160" w:lineRule="exact"/>
              <w:rPr>
                <w:color w:val="000000"/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60</w:t>
            </w:r>
          </w:p>
        </w:tc>
        <w:tc>
          <w:tcPr>
            <w:tcW w:w="469" w:type="pct"/>
            <w:shd w:val="clear" w:color="auto" w:fill="auto"/>
            <w:noWrap/>
            <w:vAlign w:val="bottom"/>
            <w:hideMark/>
          </w:tcPr>
          <w:p w14:paraId="2FFDE32F" w14:textId="77777777" w:rsidR="003A1F1C" w:rsidRPr="008210E5" w:rsidRDefault="003A1F1C" w:rsidP="008210E5">
            <w:pPr>
              <w:spacing w:line="160" w:lineRule="exact"/>
              <w:rPr>
                <w:color w:val="000000"/>
                <w:sz w:val="16"/>
                <w:szCs w:val="16"/>
                <w:lang w:val="en-US"/>
              </w:rPr>
            </w:pPr>
            <w:r w:rsidRPr="008210E5">
              <w:rPr>
                <w:color w:val="000000"/>
                <w:sz w:val="16"/>
                <w:szCs w:val="16"/>
                <w:lang w:val="en-US"/>
              </w:rPr>
              <w:t>Surirella crumena Brébisson ex Kützing, 1849</w:t>
            </w:r>
          </w:p>
        </w:tc>
        <w:tc>
          <w:tcPr>
            <w:tcW w:w="87" w:type="pct"/>
            <w:shd w:val="clear" w:color="000000" w:fill="FFFFFF"/>
            <w:noWrap/>
            <w:vAlign w:val="bottom"/>
            <w:hideMark/>
          </w:tcPr>
          <w:p w14:paraId="3A015AF1" w14:textId="77777777" w:rsidR="003A1F1C" w:rsidRPr="008210E5" w:rsidRDefault="003A1F1C" w:rsidP="008210E5">
            <w:pPr>
              <w:spacing w:line="160" w:lineRule="exact"/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  <w:r w:rsidRPr="008210E5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87" w:type="pct"/>
            <w:shd w:val="clear" w:color="000000" w:fill="FFFFFF"/>
            <w:noWrap/>
            <w:vAlign w:val="bottom"/>
            <w:hideMark/>
          </w:tcPr>
          <w:p w14:paraId="610A935C" w14:textId="77777777" w:rsidR="003A1F1C" w:rsidRPr="008210E5" w:rsidRDefault="003A1F1C" w:rsidP="008210E5">
            <w:pPr>
              <w:spacing w:line="160" w:lineRule="exact"/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  <w:r w:rsidRPr="008210E5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87" w:type="pct"/>
            <w:shd w:val="clear" w:color="000000" w:fill="FFFFFF"/>
            <w:noWrap/>
            <w:vAlign w:val="bottom"/>
            <w:hideMark/>
          </w:tcPr>
          <w:p w14:paraId="6DC41905" w14:textId="77777777" w:rsidR="003A1F1C" w:rsidRPr="008210E5" w:rsidRDefault="003A1F1C" w:rsidP="008210E5">
            <w:pPr>
              <w:spacing w:line="160" w:lineRule="exact"/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  <w:r w:rsidRPr="008210E5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87" w:type="pct"/>
            <w:shd w:val="clear" w:color="000000" w:fill="FFFFFF"/>
            <w:noWrap/>
            <w:vAlign w:val="bottom"/>
            <w:hideMark/>
          </w:tcPr>
          <w:p w14:paraId="1700C48A" w14:textId="77777777" w:rsidR="003A1F1C" w:rsidRPr="008210E5" w:rsidRDefault="003A1F1C" w:rsidP="008210E5">
            <w:pPr>
              <w:spacing w:line="160" w:lineRule="exact"/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  <w:r w:rsidRPr="008210E5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87" w:type="pct"/>
            <w:shd w:val="clear" w:color="000000" w:fill="FFFFFF"/>
            <w:noWrap/>
            <w:vAlign w:val="bottom"/>
            <w:hideMark/>
          </w:tcPr>
          <w:p w14:paraId="13808F05" w14:textId="77777777" w:rsidR="003A1F1C" w:rsidRPr="008210E5" w:rsidRDefault="003A1F1C" w:rsidP="008210E5">
            <w:pPr>
              <w:spacing w:line="160" w:lineRule="exact"/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  <w:r w:rsidRPr="008210E5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87" w:type="pct"/>
            <w:shd w:val="clear" w:color="000000" w:fill="FFFFFF"/>
            <w:noWrap/>
            <w:vAlign w:val="bottom"/>
            <w:hideMark/>
          </w:tcPr>
          <w:p w14:paraId="45FB5EB9" w14:textId="77777777" w:rsidR="003A1F1C" w:rsidRPr="008210E5" w:rsidRDefault="003A1F1C" w:rsidP="008210E5">
            <w:pPr>
              <w:spacing w:line="160" w:lineRule="exact"/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  <w:r w:rsidRPr="008210E5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87" w:type="pct"/>
            <w:shd w:val="clear" w:color="000000" w:fill="FFFFFF"/>
            <w:noWrap/>
            <w:vAlign w:val="bottom"/>
            <w:hideMark/>
          </w:tcPr>
          <w:p w14:paraId="576DC9FB" w14:textId="77777777" w:rsidR="003A1F1C" w:rsidRPr="008210E5" w:rsidRDefault="003A1F1C" w:rsidP="008210E5">
            <w:pPr>
              <w:spacing w:line="160" w:lineRule="exact"/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  <w:r w:rsidRPr="008210E5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87" w:type="pct"/>
            <w:shd w:val="clear" w:color="000000" w:fill="FFFFFF"/>
            <w:noWrap/>
            <w:vAlign w:val="bottom"/>
            <w:hideMark/>
          </w:tcPr>
          <w:p w14:paraId="29EA75CE" w14:textId="77777777" w:rsidR="003A1F1C" w:rsidRPr="008210E5" w:rsidRDefault="003A1F1C" w:rsidP="008210E5">
            <w:pPr>
              <w:spacing w:line="160" w:lineRule="exact"/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  <w:r w:rsidRPr="008210E5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87" w:type="pct"/>
            <w:shd w:val="clear" w:color="000000" w:fill="FFFFFF"/>
            <w:noWrap/>
            <w:vAlign w:val="bottom"/>
            <w:hideMark/>
          </w:tcPr>
          <w:p w14:paraId="22B62E96" w14:textId="77777777" w:rsidR="003A1F1C" w:rsidRPr="008210E5" w:rsidRDefault="003A1F1C" w:rsidP="008210E5">
            <w:pPr>
              <w:spacing w:line="160" w:lineRule="exact"/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  <w:r w:rsidRPr="008210E5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87" w:type="pct"/>
            <w:shd w:val="clear" w:color="000000" w:fill="FFFFFF"/>
            <w:noWrap/>
            <w:vAlign w:val="bottom"/>
            <w:hideMark/>
          </w:tcPr>
          <w:p w14:paraId="422606A9" w14:textId="77777777" w:rsidR="003A1F1C" w:rsidRPr="008210E5" w:rsidRDefault="003A1F1C" w:rsidP="008210E5">
            <w:pPr>
              <w:spacing w:line="160" w:lineRule="exact"/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  <w:r w:rsidRPr="008210E5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87" w:type="pct"/>
            <w:vAlign w:val="bottom"/>
          </w:tcPr>
          <w:p w14:paraId="47DA56E3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  <w:lang w:val="en-US"/>
              </w:rPr>
            </w:pPr>
            <w:r w:rsidRPr="008210E5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87" w:type="pct"/>
            <w:vAlign w:val="bottom"/>
          </w:tcPr>
          <w:p w14:paraId="1E4425F9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  <w:lang w:val="en-US"/>
              </w:rPr>
            </w:pPr>
            <w:r w:rsidRPr="008210E5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87" w:type="pct"/>
            <w:vAlign w:val="bottom"/>
          </w:tcPr>
          <w:p w14:paraId="37717D53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  <w:lang w:val="en-US"/>
              </w:rPr>
            </w:pPr>
            <w:r w:rsidRPr="008210E5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87" w:type="pct"/>
            <w:vAlign w:val="bottom"/>
          </w:tcPr>
          <w:p w14:paraId="17E1B804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  <w:lang w:val="en-US"/>
              </w:rPr>
            </w:pPr>
            <w:r w:rsidRPr="008210E5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87" w:type="pct"/>
            <w:vAlign w:val="bottom"/>
          </w:tcPr>
          <w:p w14:paraId="495D2348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  <w:lang w:val="en-US"/>
              </w:rPr>
            </w:pPr>
            <w:r w:rsidRPr="008210E5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87" w:type="pct"/>
            <w:vAlign w:val="bottom"/>
          </w:tcPr>
          <w:p w14:paraId="151F52FB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  <w:lang w:val="en-US"/>
              </w:rPr>
            </w:pPr>
            <w:r w:rsidRPr="008210E5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87" w:type="pct"/>
            <w:vAlign w:val="bottom"/>
          </w:tcPr>
          <w:p w14:paraId="6DBF2825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  <w:lang w:val="en-US"/>
              </w:rPr>
            </w:pPr>
            <w:r w:rsidRPr="008210E5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87" w:type="pct"/>
            <w:vAlign w:val="bottom"/>
          </w:tcPr>
          <w:p w14:paraId="5973FFC9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  <w:lang w:val="en-US"/>
              </w:rPr>
            </w:pPr>
            <w:r w:rsidRPr="008210E5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87" w:type="pct"/>
            <w:vAlign w:val="bottom"/>
          </w:tcPr>
          <w:p w14:paraId="5228B509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  <w:lang w:val="en-US"/>
              </w:rPr>
            </w:pPr>
            <w:r w:rsidRPr="008210E5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87" w:type="pct"/>
            <w:vAlign w:val="bottom"/>
          </w:tcPr>
          <w:p w14:paraId="7EB5ED23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  <w:lang w:val="en-US"/>
              </w:rPr>
            </w:pPr>
            <w:r w:rsidRPr="008210E5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87" w:type="pct"/>
            <w:vAlign w:val="bottom"/>
          </w:tcPr>
          <w:p w14:paraId="245753DF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  <w:lang w:val="en-US"/>
              </w:rPr>
            </w:pPr>
            <w:r w:rsidRPr="008210E5">
              <w:rPr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87" w:type="pct"/>
            <w:vAlign w:val="bottom"/>
          </w:tcPr>
          <w:p w14:paraId="45396B1A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  <w:lang w:val="en-US"/>
              </w:rPr>
            </w:pPr>
            <w:r w:rsidRPr="008210E5">
              <w:rPr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87" w:type="pct"/>
            <w:vAlign w:val="bottom"/>
          </w:tcPr>
          <w:p w14:paraId="46CE9D29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  <w:lang w:val="en-US"/>
              </w:rPr>
            </w:pPr>
            <w:r w:rsidRPr="008210E5">
              <w:rPr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87" w:type="pct"/>
            <w:vAlign w:val="bottom"/>
          </w:tcPr>
          <w:p w14:paraId="7F700A21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  <w:lang w:val="en-US"/>
              </w:rPr>
            </w:pPr>
            <w:r w:rsidRPr="008210E5">
              <w:rPr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87" w:type="pct"/>
            <w:vAlign w:val="bottom"/>
          </w:tcPr>
          <w:p w14:paraId="084184D6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  <w:lang w:val="en-US"/>
              </w:rPr>
            </w:pPr>
            <w:r w:rsidRPr="008210E5">
              <w:rPr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87" w:type="pct"/>
            <w:vAlign w:val="bottom"/>
          </w:tcPr>
          <w:p w14:paraId="5491A822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  <w:lang w:val="en-US"/>
              </w:rPr>
            </w:pPr>
            <w:r w:rsidRPr="008210E5">
              <w:rPr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87" w:type="pct"/>
            <w:vAlign w:val="bottom"/>
          </w:tcPr>
          <w:p w14:paraId="72EC0880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  <w:lang w:val="en-US"/>
              </w:rPr>
            </w:pPr>
            <w:r w:rsidRPr="008210E5">
              <w:rPr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87" w:type="pct"/>
            <w:vAlign w:val="bottom"/>
          </w:tcPr>
          <w:p w14:paraId="640F02C5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  <w:lang w:val="en-US"/>
              </w:rPr>
            </w:pPr>
            <w:r w:rsidRPr="008210E5">
              <w:rPr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87" w:type="pct"/>
            <w:vAlign w:val="bottom"/>
          </w:tcPr>
          <w:p w14:paraId="2EEA2B8A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  <w:lang w:val="en-US"/>
              </w:rPr>
            </w:pPr>
            <w:r w:rsidRPr="008210E5">
              <w:rPr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87" w:type="pct"/>
            <w:vAlign w:val="bottom"/>
          </w:tcPr>
          <w:p w14:paraId="68951D27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  <w:lang w:val="en-US"/>
              </w:rPr>
            </w:pPr>
            <w:r w:rsidRPr="008210E5">
              <w:rPr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87" w:type="pct"/>
            <w:vAlign w:val="bottom"/>
          </w:tcPr>
          <w:p w14:paraId="3B8C6112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  <w:lang w:val="en-US"/>
              </w:rPr>
            </w:pPr>
            <w:r w:rsidRPr="008210E5">
              <w:rPr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87" w:type="pct"/>
            <w:vAlign w:val="bottom"/>
          </w:tcPr>
          <w:p w14:paraId="1374CBB4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  <w:lang w:val="en-US"/>
              </w:rPr>
            </w:pPr>
            <w:r w:rsidRPr="008210E5">
              <w:rPr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87" w:type="pct"/>
            <w:vAlign w:val="bottom"/>
          </w:tcPr>
          <w:p w14:paraId="02B77BE8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  <w:lang w:val="en-US"/>
              </w:rPr>
            </w:pPr>
            <w:r w:rsidRPr="008210E5">
              <w:rPr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87" w:type="pct"/>
            <w:vAlign w:val="bottom"/>
          </w:tcPr>
          <w:p w14:paraId="541919A5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  <w:lang w:val="en-US"/>
              </w:rPr>
            </w:pPr>
            <w:r w:rsidRPr="008210E5">
              <w:rPr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87" w:type="pct"/>
            <w:vAlign w:val="bottom"/>
          </w:tcPr>
          <w:p w14:paraId="61F9A8C8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  <w:lang w:val="en-US"/>
              </w:rPr>
            </w:pPr>
            <w:r w:rsidRPr="008210E5">
              <w:rPr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87" w:type="pct"/>
            <w:vAlign w:val="bottom"/>
          </w:tcPr>
          <w:p w14:paraId="41CCE955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  <w:lang w:val="en-US"/>
              </w:rPr>
            </w:pPr>
            <w:r w:rsidRPr="008210E5">
              <w:rPr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87" w:type="pct"/>
            <w:vAlign w:val="bottom"/>
          </w:tcPr>
          <w:p w14:paraId="6D203233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  <w:lang w:val="en-US"/>
              </w:rPr>
            </w:pPr>
            <w:r w:rsidRPr="008210E5">
              <w:rPr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87" w:type="pct"/>
            <w:vAlign w:val="bottom"/>
          </w:tcPr>
          <w:p w14:paraId="0732C3F2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  <w:lang w:val="en-US"/>
              </w:rPr>
            </w:pPr>
            <w:r w:rsidRPr="008210E5">
              <w:rPr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87" w:type="pct"/>
            <w:vAlign w:val="bottom"/>
          </w:tcPr>
          <w:p w14:paraId="4193C04E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  <w:lang w:val="en-US"/>
              </w:rPr>
            </w:pPr>
            <w:r w:rsidRPr="008210E5">
              <w:rPr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87" w:type="pct"/>
            <w:vAlign w:val="bottom"/>
          </w:tcPr>
          <w:p w14:paraId="5C453C50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  <w:lang w:val="en-US"/>
              </w:rPr>
            </w:pPr>
            <w:r w:rsidRPr="008210E5">
              <w:rPr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87" w:type="pct"/>
            <w:vAlign w:val="bottom"/>
          </w:tcPr>
          <w:p w14:paraId="6727A9F1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  <w:lang w:val="en-US"/>
              </w:rPr>
            </w:pPr>
            <w:r w:rsidRPr="008210E5">
              <w:rPr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87" w:type="pct"/>
            <w:vAlign w:val="bottom"/>
          </w:tcPr>
          <w:p w14:paraId="77AF7D6E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  <w:lang w:val="en-US"/>
              </w:rPr>
            </w:pPr>
            <w:r w:rsidRPr="008210E5">
              <w:rPr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87" w:type="pct"/>
            <w:vAlign w:val="bottom"/>
          </w:tcPr>
          <w:p w14:paraId="226BE0F8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  <w:lang w:val="en-US"/>
              </w:rPr>
            </w:pPr>
            <w:r w:rsidRPr="008210E5">
              <w:rPr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87" w:type="pct"/>
            <w:vAlign w:val="bottom"/>
          </w:tcPr>
          <w:p w14:paraId="1FA25540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*</w:t>
            </w:r>
          </w:p>
        </w:tc>
        <w:tc>
          <w:tcPr>
            <w:tcW w:w="87" w:type="pct"/>
            <w:vAlign w:val="bottom"/>
          </w:tcPr>
          <w:p w14:paraId="31AD32D8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*</w:t>
            </w:r>
          </w:p>
        </w:tc>
        <w:tc>
          <w:tcPr>
            <w:tcW w:w="87" w:type="pct"/>
            <w:vAlign w:val="bottom"/>
          </w:tcPr>
          <w:p w14:paraId="5C8463F4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5DFB7F86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14582980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153CC39B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1" w:type="pct"/>
            <w:vAlign w:val="bottom"/>
          </w:tcPr>
          <w:p w14:paraId="5728DC50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 </w:t>
            </w:r>
          </w:p>
        </w:tc>
      </w:tr>
      <w:tr w:rsidR="003A1F1C" w:rsidRPr="008210E5" w14:paraId="646DEFF9" w14:textId="77777777" w:rsidTr="00F55DDA">
        <w:trPr>
          <w:trHeight w:val="375"/>
        </w:trPr>
        <w:tc>
          <w:tcPr>
            <w:tcW w:w="193" w:type="pct"/>
            <w:shd w:val="clear" w:color="auto" w:fill="auto"/>
            <w:noWrap/>
            <w:vAlign w:val="bottom"/>
            <w:hideMark/>
          </w:tcPr>
          <w:p w14:paraId="5F74555B" w14:textId="77777777" w:rsidR="003A1F1C" w:rsidRPr="008210E5" w:rsidRDefault="003A1F1C" w:rsidP="00F55DDA">
            <w:pPr>
              <w:spacing w:line="160" w:lineRule="exact"/>
              <w:rPr>
                <w:color w:val="000000"/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61</w:t>
            </w:r>
          </w:p>
        </w:tc>
        <w:tc>
          <w:tcPr>
            <w:tcW w:w="469" w:type="pct"/>
            <w:shd w:val="clear" w:color="auto" w:fill="auto"/>
            <w:noWrap/>
            <w:vAlign w:val="bottom"/>
            <w:hideMark/>
          </w:tcPr>
          <w:p w14:paraId="0CFB7B33" w14:textId="77777777" w:rsidR="003A1F1C" w:rsidRPr="008210E5" w:rsidRDefault="003A1F1C" w:rsidP="008210E5">
            <w:pPr>
              <w:spacing w:line="160" w:lineRule="exact"/>
              <w:rPr>
                <w:color w:val="000000"/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Surirella minuta Brébisson, 1849</w:t>
            </w:r>
          </w:p>
        </w:tc>
        <w:tc>
          <w:tcPr>
            <w:tcW w:w="87" w:type="pct"/>
            <w:shd w:val="clear" w:color="000000" w:fill="FFFFFF"/>
            <w:noWrap/>
            <w:vAlign w:val="bottom"/>
            <w:hideMark/>
          </w:tcPr>
          <w:p w14:paraId="26B1FFA9" w14:textId="77777777" w:rsidR="003A1F1C" w:rsidRPr="008210E5" w:rsidRDefault="003A1F1C" w:rsidP="008210E5">
            <w:pPr>
              <w:spacing w:line="160" w:lineRule="exac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210E5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000000" w:fill="FFFFFF"/>
            <w:noWrap/>
            <w:vAlign w:val="bottom"/>
            <w:hideMark/>
          </w:tcPr>
          <w:p w14:paraId="15A9CFB6" w14:textId="77777777" w:rsidR="003A1F1C" w:rsidRPr="008210E5" w:rsidRDefault="003A1F1C" w:rsidP="008210E5">
            <w:pPr>
              <w:spacing w:line="160" w:lineRule="exac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210E5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000000" w:fill="FFFFFF"/>
            <w:noWrap/>
            <w:vAlign w:val="bottom"/>
            <w:hideMark/>
          </w:tcPr>
          <w:p w14:paraId="2E924060" w14:textId="77777777" w:rsidR="003A1F1C" w:rsidRPr="008210E5" w:rsidRDefault="003A1F1C" w:rsidP="008210E5">
            <w:pPr>
              <w:spacing w:line="160" w:lineRule="exac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210E5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000000" w:fill="FFFFFF"/>
            <w:noWrap/>
            <w:vAlign w:val="bottom"/>
            <w:hideMark/>
          </w:tcPr>
          <w:p w14:paraId="3BBC72C0" w14:textId="77777777" w:rsidR="003A1F1C" w:rsidRPr="008210E5" w:rsidRDefault="003A1F1C" w:rsidP="008210E5">
            <w:pPr>
              <w:spacing w:line="160" w:lineRule="exac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210E5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000000" w:fill="FFFFFF"/>
            <w:noWrap/>
            <w:vAlign w:val="bottom"/>
            <w:hideMark/>
          </w:tcPr>
          <w:p w14:paraId="478AFB5A" w14:textId="77777777" w:rsidR="003A1F1C" w:rsidRPr="008210E5" w:rsidRDefault="003A1F1C" w:rsidP="008210E5">
            <w:pPr>
              <w:spacing w:line="160" w:lineRule="exac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210E5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000000" w:fill="FFFFFF"/>
            <w:noWrap/>
            <w:vAlign w:val="bottom"/>
            <w:hideMark/>
          </w:tcPr>
          <w:p w14:paraId="39D9901A" w14:textId="77777777" w:rsidR="003A1F1C" w:rsidRPr="008210E5" w:rsidRDefault="003A1F1C" w:rsidP="008210E5">
            <w:pPr>
              <w:spacing w:line="160" w:lineRule="exac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210E5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000000" w:fill="FFFFFF"/>
            <w:noWrap/>
            <w:vAlign w:val="bottom"/>
            <w:hideMark/>
          </w:tcPr>
          <w:p w14:paraId="6A79F834" w14:textId="77777777" w:rsidR="003A1F1C" w:rsidRPr="008210E5" w:rsidRDefault="003A1F1C" w:rsidP="008210E5">
            <w:pPr>
              <w:spacing w:line="160" w:lineRule="exac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210E5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000000" w:fill="FFFFFF"/>
            <w:noWrap/>
            <w:vAlign w:val="bottom"/>
            <w:hideMark/>
          </w:tcPr>
          <w:p w14:paraId="6433DD06" w14:textId="77777777" w:rsidR="003A1F1C" w:rsidRPr="008210E5" w:rsidRDefault="003A1F1C" w:rsidP="008210E5">
            <w:pPr>
              <w:spacing w:line="160" w:lineRule="exac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210E5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000000" w:fill="FFFFFF"/>
            <w:noWrap/>
            <w:vAlign w:val="bottom"/>
            <w:hideMark/>
          </w:tcPr>
          <w:p w14:paraId="34B30BDE" w14:textId="77777777" w:rsidR="003A1F1C" w:rsidRPr="008210E5" w:rsidRDefault="003A1F1C" w:rsidP="008210E5">
            <w:pPr>
              <w:spacing w:line="160" w:lineRule="exac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210E5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000000" w:fill="FFFFFF"/>
            <w:noWrap/>
            <w:vAlign w:val="bottom"/>
            <w:hideMark/>
          </w:tcPr>
          <w:p w14:paraId="53DB1193" w14:textId="77777777" w:rsidR="003A1F1C" w:rsidRPr="008210E5" w:rsidRDefault="003A1F1C" w:rsidP="008210E5">
            <w:pPr>
              <w:spacing w:line="160" w:lineRule="exac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210E5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163E0AA6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652B3867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461FA6CD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474EE914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39507F9B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603C20E4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7DC6C4E2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4D7C0E2F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2B38F31F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42D3C221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50CB4BF9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222E5D16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67B5CF5C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44E0E95E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0365990A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6BACB899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5C32A69D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1E2EB791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01450A0D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509F3611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06E9FD80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59AED5D7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234E77BE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14547750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0771EFE3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390C974E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33155BE3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5572D10E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30CAEBC4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73C38455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2EB8B1AF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7E854356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5975465B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031904AD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71D51EBC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180913DA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2F4B5ED9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79827DB3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1E1D3830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1" w:type="pct"/>
            <w:vAlign w:val="bottom"/>
          </w:tcPr>
          <w:p w14:paraId="62013C2A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 </w:t>
            </w:r>
          </w:p>
        </w:tc>
      </w:tr>
      <w:tr w:rsidR="003A1F1C" w:rsidRPr="008210E5" w14:paraId="21E6A769" w14:textId="77777777" w:rsidTr="00F55DDA">
        <w:trPr>
          <w:trHeight w:val="375"/>
        </w:trPr>
        <w:tc>
          <w:tcPr>
            <w:tcW w:w="193" w:type="pct"/>
            <w:shd w:val="clear" w:color="auto" w:fill="auto"/>
            <w:noWrap/>
            <w:vAlign w:val="bottom"/>
            <w:hideMark/>
          </w:tcPr>
          <w:p w14:paraId="689BFFB1" w14:textId="77777777" w:rsidR="003A1F1C" w:rsidRPr="008210E5" w:rsidRDefault="003A1F1C" w:rsidP="00F55DDA">
            <w:pPr>
              <w:spacing w:line="160" w:lineRule="exact"/>
              <w:rPr>
                <w:color w:val="000000"/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62</w:t>
            </w:r>
          </w:p>
        </w:tc>
        <w:tc>
          <w:tcPr>
            <w:tcW w:w="469" w:type="pct"/>
            <w:shd w:val="clear" w:color="auto" w:fill="auto"/>
            <w:noWrap/>
            <w:vAlign w:val="bottom"/>
            <w:hideMark/>
          </w:tcPr>
          <w:p w14:paraId="43AD1A25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sz w:val="16"/>
                <w:szCs w:val="16"/>
              </w:rPr>
              <w:t>Tabellaria fenestrata Lyngbye Kützing 1844</w:t>
            </w:r>
          </w:p>
        </w:tc>
        <w:tc>
          <w:tcPr>
            <w:tcW w:w="87" w:type="pct"/>
            <w:shd w:val="clear" w:color="000000" w:fill="FFFFFF"/>
            <w:noWrap/>
            <w:vAlign w:val="bottom"/>
            <w:hideMark/>
          </w:tcPr>
          <w:p w14:paraId="62D0C60C" w14:textId="77777777" w:rsidR="003A1F1C" w:rsidRPr="008210E5" w:rsidRDefault="003A1F1C" w:rsidP="008210E5">
            <w:pPr>
              <w:spacing w:line="160" w:lineRule="exac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210E5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000000" w:fill="FFFFFF"/>
            <w:noWrap/>
            <w:vAlign w:val="bottom"/>
            <w:hideMark/>
          </w:tcPr>
          <w:p w14:paraId="7E4A9492" w14:textId="77777777" w:rsidR="003A1F1C" w:rsidRPr="008210E5" w:rsidRDefault="003A1F1C" w:rsidP="008210E5">
            <w:pPr>
              <w:spacing w:line="160" w:lineRule="exac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210E5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000000" w:fill="FFFFFF"/>
            <w:noWrap/>
            <w:vAlign w:val="bottom"/>
            <w:hideMark/>
          </w:tcPr>
          <w:p w14:paraId="0E32998E" w14:textId="77777777" w:rsidR="003A1F1C" w:rsidRPr="008210E5" w:rsidRDefault="003A1F1C" w:rsidP="008210E5">
            <w:pPr>
              <w:spacing w:line="160" w:lineRule="exac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210E5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000000" w:fill="FFFFFF"/>
            <w:noWrap/>
            <w:vAlign w:val="bottom"/>
            <w:hideMark/>
          </w:tcPr>
          <w:p w14:paraId="4639A172" w14:textId="77777777" w:rsidR="003A1F1C" w:rsidRPr="008210E5" w:rsidRDefault="003A1F1C" w:rsidP="008210E5">
            <w:pPr>
              <w:spacing w:line="160" w:lineRule="exac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210E5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000000" w:fill="FFFFFF"/>
            <w:noWrap/>
            <w:vAlign w:val="bottom"/>
            <w:hideMark/>
          </w:tcPr>
          <w:p w14:paraId="2BF3697B" w14:textId="77777777" w:rsidR="003A1F1C" w:rsidRPr="008210E5" w:rsidRDefault="003A1F1C" w:rsidP="008210E5">
            <w:pPr>
              <w:spacing w:line="160" w:lineRule="exac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210E5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000000" w:fill="FFFFFF"/>
            <w:noWrap/>
            <w:vAlign w:val="bottom"/>
            <w:hideMark/>
          </w:tcPr>
          <w:p w14:paraId="34227012" w14:textId="77777777" w:rsidR="003A1F1C" w:rsidRPr="008210E5" w:rsidRDefault="003A1F1C" w:rsidP="008210E5">
            <w:pPr>
              <w:spacing w:line="160" w:lineRule="exac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210E5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000000" w:fill="FFFFFF"/>
            <w:noWrap/>
            <w:vAlign w:val="bottom"/>
            <w:hideMark/>
          </w:tcPr>
          <w:p w14:paraId="28323AF5" w14:textId="77777777" w:rsidR="003A1F1C" w:rsidRPr="008210E5" w:rsidRDefault="003A1F1C" w:rsidP="008210E5">
            <w:pPr>
              <w:spacing w:line="160" w:lineRule="exac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210E5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000000" w:fill="FFFFFF"/>
            <w:noWrap/>
            <w:vAlign w:val="bottom"/>
            <w:hideMark/>
          </w:tcPr>
          <w:p w14:paraId="2A0C895E" w14:textId="77777777" w:rsidR="003A1F1C" w:rsidRPr="008210E5" w:rsidRDefault="003A1F1C" w:rsidP="008210E5">
            <w:pPr>
              <w:spacing w:line="160" w:lineRule="exac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210E5">
              <w:rPr>
                <w:rFonts w:ascii="Calibri" w:hAnsi="Calibri" w:cs="Calibri"/>
                <w:color w:val="000000"/>
                <w:sz w:val="16"/>
                <w:szCs w:val="16"/>
              </w:rPr>
              <w:t>*</w:t>
            </w:r>
          </w:p>
        </w:tc>
        <w:tc>
          <w:tcPr>
            <w:tcW w:w="87" w:type="pct"/>
            <w:shd w:val="clear" w:color="000000" w:fill="FFFFFF"/>
            <w:noWrap/>
            <w:vAlign w:val="bottom"/>
            <w:hideMark/>
          </w:tcPr>
          <w:p w14:paraId="3DFEB61D" w14:textId="77777777" w:rsidR="003A1F1C" w:rsidRPr="008210E5" w:rsidRDefault="003A1F1C" w:rsidP="008210E5">
            <w:pPr>
              <w:spacing w:line="160" w:lineRule="exac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210E5">
              <w:rPr>
                <w:rFonts w:ascii="Calibri" w:hAnsi="Calibri" w:cs="Calibri"/>
                <w:color w:val="000000"/>
                <w:sz w:val="16"/>
                <w:szCs w:val="16"/>
              </w:rPr>
              <w:t>*</w:t>
            </w:r>
          </w:p>
        </w:tc>
        <w:tc>
          <w:tcPr>
            <w:tcW w:w="87" w:type="pct"/>
            <w:shd w:val="clear" w:color="000000" w:fill="FFFFFF"/>
            <w:noWrap/>
            <w:vAlign w:val="bottom"/>
            <w:hideMark/>
          </w:tcPr>
          <w:p w14:paraId="6F9D3DA4" w14:textId="77777777" w:rsidR="003A1F1C" w:rsidRPr="008210E5" w:rsidRDefault="003A1F1C" w:rsidP="008210E5">
            <w:pPr>
              <w:spacing w:line="160" w:lineRule="exac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210E5">
              <w:rPr>
                <w:rFonts w:ascii="Calibri" w:hAnsi="Calibri" w:cs="Calibri"/>
                <w:color w:val="000000"/>
                <w:sz w:val="16"/>
                <w:szCs w:val="16"/>
              </w:rPr>
              <w:t>*</w:t>
            </w:r>
          </w:p>
        </w:tc>
        <w:tc>
          <w:tcPr>
            <w:tcW w:w="87" w:type="pct"/>
            <w:vAlign w:val="bottom"/>
          </w:tcPr>
          <w:p w14:paraId="7E52A4E0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438C1F95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rFonts w:ascii="Calibri" w:hAnsi="Calibri" w:cs="Calibri"/>
                <w:color w:val="000000"/>
                <w:sz w:val="16"/>
                <w:szCs w:val="16"/>
              </w:rPr>
              <w:t>*</w:t>
            </w:r>
          </w:p>
        </w:tc>
        <w:tc>
          <w:tcPr>
            <w:tcW w:w="87" w:type="pct"/>
            <w:vAlign w:val="bottom"/>
          </w:tcPr>
          <w:p w14:paraId="71A47ADB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rFonts w:ascii="Calibri" w:hAnsi="Calibri" w:cs="Calibri"/>
                <w:color w:val="000000"/>
                <w:sz w:val="16"/>
                <w:szCs w:val="16"/>
              </w:rPr>
              <w:t>*</w:t>
            </w:r>
          </w:p>
        </w:tc>
        <w:tc>
          <w:tcPr>
            <w:tcW w:w="87" w:type="pct"/>
            <w:vAlign w:val="bottom"/>
          </w:tcPr>
          <w:p w14:paraId="4E0A1AB2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rFonts w:ascii="Calibri" w:hAnsi="Calibri" w:cs="Calibri"/>
                <w:color w:val="000000"/>
                <w:sz w:val="16"/>
                <w:szCs w:val="16"/>
              </w:rPr>
              <w:t>*</w:t>
            </w:r>
          </w:p>
        </w:tc>
        <w:tc>
          <w:tcPr>
            <w:tcW w:w="87" w:type="pct"/>
            <w:vAlign w:val="bottom"/>
          </w:tcPr>
          <w:p w14:paraId="74AEF14F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rFonts w:ascii="Calibri" w:hAnsi="Calibri" w:cs="Calibri"/>
                <w:color w:val="000000"/>
                <w:sz w:val="16"/>
                <w:szCs w:val="16"/>
              </w:rPr>
              <w:t>*</w:t>
            </w:r>
          </w:p>
        </w:tc>
        <w:tc>
          <w:tcPr>
            <w:tcW w:w="87" w:type="pct"/>
            <w:vAlign w:val="bottom"/>
          </w:tcPr>
          <w:p w14:paraId="766C4AF3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rFonts w:ascii="Calibri" w:hAnsi="Calibri" w:cs="Calibri"/>
                <w:color w:val="000000"/>
                <w:sz w:val="16"/>
                <w:szCs w:val="16"/>
              </w:rPr>
              <w:t>*</w:t>
            </w:r>
          </w:p>
        </w:tc>
        <w:tc>
          <w:tcPr>
            <w:tcW w:w="87" w:type="pct"/>
            <w:vAlign w:val="bottom"/>
          </w:tcPr>
          <w:p w14:paraId="338431CE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rFonts w:ascii="Calibri" w:hAnsi="Calibri" w:cs="Calibri"/>
                <w:color w:val="000000"/>
                <w:sz w:val="16"/>
                <w:szCs w:val="16"/>
              </w:rPr>
              <w:t>*</w:t>
            </w:r>
          </w:p>
        </w:tc>
        <w:tc>
          <w:tcPr>
            <w:tcW w:w="87" w:type="pct"/>
            <w:vAlign w:val="bottom"/>
          </w:tcPr>
          <w:p w14:paraId="71778A78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rFonts w:ascii="Calibri" w:hAnsi="Calibri" w:cs="Calibri"/>
                <w:color w:val="000000"/>
                <w:sz w:val="16"/>
                <w:szCs w:val="16"/>
              </w:rPr>
              <w:t>*</w:t>
            </w:r>
          </w:p>
        </w:tc>
        <w:tc>
          <w:tcPr>
            <w:tcW w:w="87" w:type="pct"/>
            <w:vAlign w:val="bottom"/>
          </w:tcPr>
          <w:p w14:paraId="1208073F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rFonts w:ascii="Calibri" w:hAnsi="Calibri" w:cs="Calibri"/>
                <w:color w:val="000000"/>
                <w:sz w:val="16"/>
                <w:szCs w:val="16"/>
              </w:rPr>
              <w:t>*</w:t>
            </w:r>
          </w:p>
        </w:tc>
        <w:tc>
          <w:tcPr>
            <w:tcW w:w="87" w:type="pct"/>
            <w:vAlign w:val="bottom"/>
          </w:tcPr>
          <w:p w14:paraId="590AB3DB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rFonts w:ascii="Calibri" w:hAnsi="Calibri" w:cs="Calibri"/>
                <w:color w:val="000000"/>
                <w:sz w:val="16"/>
                <w:szCs w:val="16"/>
              </w:rPr>
              <w:t>*</w:t>
            </w:r>
          </w:p>
        </w:tc>
        <w:tc>
          <w:tcPr>
            <w:tcW w:w="87" w:type="pct"/>
            <w:vAlign w:val="bottom"/>
          </w:tcPr>
          <w:p w14:paraId="0AA2CCB3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*</w:t>
            </w:r>
          </w:p>
        </w:tc>
        <w:tc>
          <w:tcPr>
            <w:tcW w:w="87" w:type="pct"/>
            <w:vAlign w:val="bottom"/>
          </w:tcPr>
          <w:p w14:paraId="2293B756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*</w:t>
            </w:r>
          </w:p>
        </w:tc>
        <w:tc>
          <w:tcPr>
            <w:tcW w:w="87" w:type="pct"/>
            <w:vAlign w:val="bottom"/>
          </w:tcPr>
          <w:p w14:paraId="17ED1C96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*</w:t>
            </w:r>
          </w:p>
        </w:tc>
        <w:tc>
          <w:tcPr>
            <w:tcW w:w="87" w:type="pct"/>
            <w:vAlign w:val="bottom"/>
          </w:tcPr>
          <w:p w14:paraId="7E6E5EC3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6B36487D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*</w:t>
            </w:r>
          </w:p>
        </w:tc>
        <w:tc>
          <w:tcPr>
            <w:tcW w:w="87" w:type="pct"/>
            <w:vAlign w:val="bottom"/>
          </w:tcPr>
          <w:p w14:paraId="1C87C1BF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*</w:t>
            </w:r>
          </w:p>
        </w:tc>
        <w:tc>
          <w:tcPr>
            <w:tcW w:w="87" w:type="pct"/>
            <w:vAlign w:val="bottom"/>
          </w:tcPr>
          <w:p w14:paraId="1F208A3D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*</w:t>
            </w:r>
          </w:p>
        </w:tc>
        <w:tc>
          <w:tcPr>
            <w:tcW w:w="87" w:type="pct"/>
            <w:vAlign w:val="bottom"/>
          </w:tcPr>
          <w:p w14:paraId="3E64156F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*</w:t>
            </w:r>
          </w:p>
        </w:tc>
        <w:tc>
          <w:tcPr>
            <w:tcW w:w="87" w:type="pct"/>
            <w:vAlign w:val="bottom"/>
          </w:tcPr>
          <w:p w14:paraId="209723E9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*</w:t>
            </w:r>
          </w:p>
        </w:tc>
        <w:tc>
          <w:tcPr>
            <w:tcW w:w="87" w:type="pct"/>
            <w:vAlign w:val="bottom"/>
          </w:tcPr>
          <w:p w14:paraId="61495A4A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5619AF02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325BCFAC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073ABB33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732C5277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*</w:t>
            </w:r>
          </w:p>
        </w:tc>
        <w:tc>
          <w:tcPr>
            <w:tcW w:w="87" w:type="pct"/>
            <w:vAlign w:val="bottom"/>
          </w:tcPr>
          <w:p w14:paraId="06648F41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*</w:t>
            </w:r>
          </w:p>
        </w:tc>
        <w:tc>
          <w:tcPr>
            <w:tcW w:w="87" w:type="pct"/>
            <w:vAlign w:val="bottom"/>
          </w:tcPr>
          <w:p w14:paraId="5AD85301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37F53584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*</w:t>
            </w:r>
          </w:p>
        </w:tc>
        <w:tc>
          <w:tcPr>
            <w:tcW w:w="87" w:type="pct"/>
            <w:vAlign w:val="bottom"/>
          </w:tcPr>
          <w:p w14:paraId="5512CEDC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*</w:t>
            </w:r>
          </w:p>
        </w:tc>
        <w:tc>
          <w:tcPr>
            <w:tcW w:w="87" w:type="pct"/>
            <w:vAlign w:val="bottom"/>
          </w:tcPr>
          <w:p w14:paraId="4D96B9D1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*</w:t>
            </w:r>
          </w:p>
        </w:tc>
        <w:tc>
          <w:tcPr>
            <w:tcW w:w="87" w:type="pct"/>
            <w:vAlign w:val="bottom"/>
          </w:tcPr>
          <w:p w14:paraId="2A637659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44BFEBA1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11BF5B47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*</w:t>
            </w:r>
          </w:p>
        </w:tc>
        <w:tc>
          <w:tcPr>
            <w:tcW w:w="87" w:type="pct"/>
            <w:vAlign w:val="bottom"/>
          </w:tcPr>
          <w:p w14:paraId="751D79D2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*</w:t>
            </w:r>
          </w:p>
        </w:tc>
        <w:tc>
          <w:tcPr>
            <w:tcW w:w="87" w:type="pct"/>
            <w:vAlign w:val="bottom"/>
          </w:tcPr>
          <w:p w14:paraId="06D774FD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*</w:t>
            </w:r>
          </w:p>
        </w:tc>
        <w:tc>
          <w:tcPr>
            <w:tcW w:w="87" w:type="pct"/>
            <w:vAlign w:val="bottom"/>
          </w:tcPr>
          <w:p w14:paraId="12AFBF97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*</w:t>
            </w:r>
          </w:p>
        </w:tc>
        <w:tc>
          <w:tcPr>
            <w:tcW w:w="87" w:type="pct"/>
            <w:vAlign w:val="bottom"/>
          </w:tcPr>
          <w:p w14:paraId="7B55C7BD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24DC8D3B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3C22D5BE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1F6EB48A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1" w:type="pct"/>
            <w:vAlign w:val="bottom"/>
          </w:tcPr>
          <w:p w14:paraId="7510D5CA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 </w:t>
            </w:r>
          </w:p>
        </w:tc>
      </w:tr>
      <w:tr w:rsidR="003A1F1C" w:rsidRPr="008210E5" w14:paraId="7914615E" w14:textId="77777777" w:rsidTr="00F55DDA">
        <w:trPr>
          <w:trHeight w:val="375"/>
        </w:trPr>
        <w:tc>
          <w:tcPr>
            <w:tcW w:w="193" w:type="pct"/>
            <w:shd w:val="clear" w:color="auto" w:fill="auto"/>
            <w:noWrap/>
            <w:vAlign w:val="bottom"/>
            <w:hideMark/>
          </w:tcPr>
          <w:p w14:paraId="28B138E5" w14:textId="77777777" w:rsidR="003A1F1C" w:rsidRPr="008210E5" w:rsidRDefault="003A1F1C" w:rsidP="00F55DDA">
            <w:pPr>
              <w:spacing w:line="160" w:lineRule="exact"/>
              <w:rPr>
                <w:color w:val="000000"/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63</w:t>
            </w:r>
          </w:p>
        </w:tc>
        <w:tc>
          <w:tcPr>
            <w:tcW w:w="469" w:type="pct"/>
            <w:shd w:val="clear" w:color="auto" w:fill="auto"/>
            <w:noWrap/>
            <w:vAlign w:val="bottom"/>
            <w:hideMark/>
          </w:tcPr>
          <w:p w14:paraId="31E06330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sz w:val="16"/>
                <w:szCs w:val="16"/>
              </w:rPr>
              <w:t>Tabellaria flocculosa (Roth) Kützing, 1844</w:t>
            </w:r>
          </w:p>
        </w:tc>
        <w:tc>
          <w:tcPr>
            <w:tcW w:w="87" w:type="pct"/>
            <w:shd w:val="clear" w:color="000000" w:fill="FFFFFF"/>
            <w:noWrap/>
            <w:vAlign w:val="bottom"/>
            <w:hideMark/>
          </w:tcPr>
          <w:p w14:paraId="0849F28C" w14:textId="77777777" w:rsidR="003A1F1C" w:rsidRPr="008210E5" w:rsidRDefault="003A1F1C" w:rsidP="008210E5">
            <w:pPr>
              <w:spacing w:line="160" w:lineRule="exac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210E5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000000" w:fill="FFFFFF"/>
            <w:noWrap/>
            <w:vAlign w:val="bottom"/>
            <w:hideMark/>
          </w:tcPr>
          <w:p w14:paraId="17EA8AA0" w14:textId="77777777" w:rsidR="003A1F1C" w:rsidRPr="008210E5" w:rsidRDefault="003A1F1C" w:rsidP="008210E5">
            <w:pPr>
              <w:spacing w:line="160" w:lineRule="exac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210E5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000000" w:fill="FFFFFF"/>
            <w:noWrap/>
            <w:vAlign w:val="bottom"/>
            <w:hideMark/>
          </w:tcPr>
          <w:p w14:paraId="1BD4E495" w14:textId="77777777" w:rsidR="003A1F1C" w:rsidRPr="008210E5" w:rsidRDefault="003A1F1C" w:rsidP="008210E5">
            <w:pPr>
              <w:spacing w:line="160" w:lineRule="exac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210E5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000000" w:fill="FFFFFF"/>
            <w:noWrap/>
            <w:vAlign w:val="bottom"/>
            <w:hideMark/>
          </w:tcPr>
          <w:p w14:paraId="5151F468" w14:textId="77777777" w:rsidR="003A1F1C" w:rsidRPr="008210E5" w:rsidRDefault="003A1F1C" w:rsidP="008210E5">
            <w:pPr>
              <w:spacing w:line="160" w:lineRule="exac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210E5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000000" w:fill="FFFFFF"/>
            <w:noWrap/>
            <w:vAlign w:val="bottom"/>
            <w:hideMark/>
          </w:tcPr>
          <w:p w14:paraId="501A102C" w14:textId="77777777" w:rsidR="003A1F1C" w:rsidRPr="008210E5" w:rsidRDefault="003A1F1C" w:rsidP="008210E5">
            <w:pPr>
              <w:spacing w:line="160" w:lineRule="exac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210E5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000000" w:fill="FFFFFF"/>
            <w:noWrap/>
            <w:vAlign w:val="bottom"/>
            <w:hideMark/>
          </w:tcPr>
          <w:p w14:paraId="12EB5263" w14:textId="77777777" w:rsidR="003A1F1C" w:rsidRPr="008210E5" w:rsidRDefault="003A1F1C" w:rsidP="008210E5">
            <w:pPr>
              <w:spacing w:line="160" w:lineRule="exac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210E5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000000" w:fill="FFFFFF"/>
            <w:noWrap/>
            <w:vAlign w:val="bottom"/>
            <w:hideMark/>
          </w:tcPr>
          <w:p w14:paraId="68C450BE" w14:textId="77777777" w:rsidR="003A1F1C" w:rsidRPr="008210E5" w:rsidRDefault="003A1F1C" w:rsidP="008210E5">
            <w:pPr>
              <w:spacing w:line="160" w:lineRule="exac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210E5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000000" w:fill="FFFFFF"/>
            <w:noWrap/>
            <w:vAlign w:val="bottom"/>
            <w:hideMark/>
          </w:tcPr>
          <w:p w14:paraId="4E5A6C61" w14:textId="77777777" w:rsidR="003A1F1C" w:rsidRPr="008210E5" w:rsidRDefault="003A1F1C" w:rsidP="008210E5">
            <w:pPr>
              <w:spacing w:line="160" w:lineRule="exac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210E5">
              <w:rPr>
                <w:rFonts w:ascii="Calibri" w:hAnsi="Calibri" w:cs="Calibri"/>
                <w:color w:val="000000"/>
                <w:sz w:val="16"/>
                <w:szCs w:val="16"/>
              </w:rPr>
              <w:t>*</w:t>
            </w:r>
          </w:p>
        </w:tc>
        <w:tc>
          <w:tcPr>
            <w:tcW w:w="87" w:type="pct"/>
            <w:shd w:val="clear" w:color="000000" w:fill="FFFFFF"/>
            <w:noWrap/>
            <w:vAlign w:val="bottom"/>
            <w:hideMark/>
          </w:tcPr>
          <w:p w14:paraId="7DFC9987" w14:textId="77777777" w:rsidR="003A1F1C" w:rsidRPr="008210E5" w:rsidRDefault="003A1F1C" w:rsidP="008210E5">
            <w:pPr>
              <w:spacing w:line="160" w:lineRule="exac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210E5">
              <w:rPr>
                <w:rFonts w:ascii="Calibri" w:hAnsi="Calibri" w:cs="Calibri"/>
                <w:color w:val="000000"/>
                <w:sz w:val="16"/>
                <w:szCs w:val="16"/>
              </w:rPr>
              <w:t>*</w:t>
            </w:r>
          </w:p>
        </w:tc>
        <w:tc>
          <w:tcPr>
            <w:tcW w:w="87" w:type="pct"/>
            <w:shd w:val="clear" w:color="000000" w:fill="FFFFFF"/>
            <w:noWrap/>
            <w:vAlign w:val="bottom"/>
            <w:hideMark/>
          </w:tcPr>
          <w:p w14:paraId="5E9ADD82" w14:textId="77777777" w:rsidR="003A1F1C" w:rsidRPr="008210E5" w:rsidRDefault="003A1F1C" w:rsidP="008210E5">
            <w:pPr>
              <w:spacing w:line="160" w:lineRule="exac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210E5">
              <w:rPr>
                <w:rFonts w:ascii="Calibri" w:hAnsi="Calibri" w:cs="Calibri"/>
                <w:color w:val="000000"/>
                <w:sz w:val="16"/>
                <w:szCs w:val="16"/>
              </w:rPr>
              <w:t>*</w:t>
            </w:r>
          </w:p>
        </w:tc>
        <w:tc>
          <w:tcPr>
            <w:tcW w:w="87" w:type="pct"/>
            <w:vAlign w:val="bottom"/>
          </w:tcPr>
          <w:p w14:paraId="76309BAA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41D0C7FC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rFonts w:ascii="Calibri" w:hAnsi="Calibri" w:cs="Calibri"/>
                <w:color w:val="000000"/>
                <w:sz w:val="16"/>
                <w:szCs w:val="16"/>
              </w:rPr>
              <w:t>*</w:t>
            </w:r>
          </w:p>
        </w:tc>
        <w:tc>
          <w:tcPr>
            <w:tcW w:w="87" w:type="pct"/>
            <w:vAlign w:val="bottom"/>
          </w:tcPr>
          <w:p w14:paraId="0194F8E0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rFonts w:ascii="Calibri" w:hAnsi="Calibri" w:cs="Calibri"/>
                <w:color w:val="000000"/>
                <w:sz w:val="16"/>
                <w:szCs w:val="16"/>
              </w:rPr>
              <w:t>*</w:t>
            </w:r>
          </w:p>
        </w:tc>
        <w:tc>
          <w:tcPr>
            <w:tcW w:w="87" w:type="pct"/>
            <w:vAlign w:val="bottom"/>
          </w:tcPr>
          <w:p w14:paraId="4B1C532F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rFonts w:ascii="Calibri" w:hAnsi="Calibri" w:cs="Calibri"/>
                <w:color w:val="000000"/>
                <w:sz w:val="16"/>
                <w:szCs w:val="16"/>
              </w:rPr>
              <w:t>*</w:t>
            </w:r>
          </w:p>
        </w:tc>
        <w:tc>
          <w:tcPr>
            <w:tcW w:w="87" w:type="pct"/>
            <w:vAlign w:val="bottom"/>
          </w:tcPr>
          <w:p w14:paraId="18B0198E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rFonts w:ascii="Calibri" w:hAnsi="Calibri" w:cs="Calibri"/>
                <w:color w:val="000000"/>
                <w:sz w:val="16"/>
                <w:szCs w:val="16"/>
              </w:rPr>
              <w:t>*</w:t>
            </w:r>
          </w:p>
        </w:tc>
        <w:tc>
          <w:tcPr>
            <w:tcW w:w="87" w:type="pct"/>
            <w:vAlign w:val="bottom"/>
          </w:tcPr>
          <w:p w14:paraId="36D1159B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rFonts w:ascii="Calibri" w:hAnsi="Calibri" w:cs="Calibri"/>
                <w:color w:val="000000"/>
                <w:sz w:val="16"/>
                <w:szCs w:val="16"/>
              </w:rPr>
              <w:t>*</w:t>
            </w:r>
          </w:p>
        </w:tc>
        <w:tc>
          <w:tcPr>
            <w:tcW w:w="87" w:type="pct"/>
            <w:vAlign w:val="bottom"/>
          </w:tcPr>
          <w:p w14:paraId="0E36BDEB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rFonts w:ascii="Calibri" w:hAnsi="Calibri" w:cs="Calibri"/>
                <w:color w:val="000000"/>
                <w:sz w:val="16"/>
                <w:szCs w:val="16"/>
              </w:rPr>
              <w:t>*</w:t>
            </w:r>
          </w:p>
        </w:tc>
        <w:tc>
          <w:tcPr>
            <w:tcW w:w="87" w:type="pct"/>
            <w:vAlign w:val="bottom"/>
          </w:tcPr>
          <w:p w14:paraId="65209558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rFonts w:ascii="Calibri" w:hAnsi="Calibri" w:cs="Calibri"/>
                <w:color w:val="000000"/>
                <w:sz w:val="16"/>
                <w:szCs w:val="16"/>
              </w:rPr>
              <w:t>*</w:t>
            </w:r>
          </w:p>
        </w:tc>
        <w:tc>
          <w:tcPr>
            <w:tcW w:w="87" w:type="pct"/>
            <w:vAlign w:val="bottom"/>
          </w:tcPr>
          <w:p w14:paraId="2E0E3AEB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rFonts w:ascii="Calibri" w:hAnsi="Calibri" w:cs="Calibri"/>
                <w:color w:val="000000"/>
                <w:sz w:val="16"/>
                <w:szCs w:val="16"/>
              </w:rPr>
              <w:t>*</w:t>
            </w:r>
          </w:p>
        </w:tc>
        <w:tc>
          <w:tcPr>
            <w:tcW w:w="87" w:type="pct"/>
            <w:vAlign w:val="bottom"/>
          </w:tcPr>
          <w:p w14:paraId="72F71D10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rFonts w:ascii="Calibri" w:hAnsi="Calibri" w:cs="Calibri"/>
                <w:color w:val="000000"/>
                <w:sz w:val="16"/>
                <w:szCs w:val="16"/>
              </w:rPr>
              <w:t>*</w:t>
            </w:r>
          </w:p>
        </w:tc>
        <w:tc>
          <w:tcPr>
            <w:tcW w:w="87" w:type="pct"/>
            <w:vAlign w:val="bottom"/>
          </w:tcPr>
          <w:p w14:paraId="0D22EAE6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0F9A253E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*</w:t>
            </w:r>
          </w:p>
        </w:tc>
        <w:tc>
          <w:tcPr>
            <w:tcW w:w="87" w:type="pct"/>
            <w:vAlign w:val="bottom"/>
          </w:tcPr>
          <w:p w14:paraId="27936B08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*</w:t>
            </w:r>
          </w:p>
        </w:tc>
        <w:tc>
          <w:tcPr>
            <w:tcW w:w="87" w:type="pct"/>
            <w:vAlign w:val="bottom"/>
          </w:tcPr>
          <w:p w14:paraId="5D7DCB86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*</w:t>
            </w:r>
          </w:p>
        </w:tc>
        <w:tc>
          <w:tcPr>
            <w:tcW w:w="87" w:type="pct"/>
            <w:vAlign w:val="bottom"/>
          </w:tcPr>
          <w:p w14:paraId="3DF5C7AB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*</w:t>
            </w:r>
          </w:p>
        </w:tc>
        <w:tc>
          <w:tcPr>
            <w:tcW w:w="87" w:type="pct"/>
            <w:vAlign w:val="bottom"/>
          </w:tcPr>
          <w:p w14:paraId="18F9CBDB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*</w:t>
            </w:r>
          </w:p>
        </w:tc>
        <w:tc>
          <w:tcPr>
            <w:tcW w:w="87" w:type="pct"/>
            <w:vAlign w:val="bottom"/>
          </w:tcPr>
          <w:p w14:paraId="420E5724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3B31DDF7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*</w:t>
            </w:r>
          </w:p>
        </w:tc>
        <w:tc>
          <w:tcPr>
            <w:tcW w:w="87" w:type="pct"/>
            <w:vAlign w:val="bottom"/>
          </w:tcPr>
          <w:p w14:paraId="031D1710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*</w:t>
            </w:r>
          </w:p>
        </w:tc>
        <w:tc>
          <w:tcPr>
            <w:tcW w:w="87" w:type="pct"/>
            <w:vAlign w:val="bottom"/>
          </w:tcPr>
          <w:p w14:paraId="0E0A7B7C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*</w:t>
            </w:r>
          </w:p>
        </w:tc>
        <w:tc>
          <w:tcPr>
            <w:tcW w:w="87" w:type="pct"/>
            <w:vAlign w:val="bottom"/>
          </w:tcPr>
          <w:p w14:paraId="43300024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*</w:t>
            </w:r>
          </w:p>
        </w:tc>
        <w:tc>
          <w:tcPr>
            <w:tcW w:w="87" w:type="pct"/>
            <w:vAlign w:val="bottom"/>
          </w:tcPr>
          <w:p w14:paraId="2382497C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*</w:t>
            </w:r>
          </w:p>
        </w:tc>
        <w:tc>
          <w:tcPr>
            <w:tcW w:w="87" w:type="pct"/>
            <w:vAlign w:val="bottom"/>
          </w:tcPr>
          <w:p w14:paraId="5849DCCF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*</w:t>
            </w:r>
          </w:p>
        </w:tc>
        <w:tc>
          <w:tcPr>
            <w:tcW w:w="87" w:type="pct"/>
            <w:vAlign w:val="bottom"/>
          </w:tcPr>
          <w:p w14:paraId="24A8C4F9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*</w:t>
            </w:r>
          </w:p>
        </w:tc>
        <w:tc>
          <w:tcPr>
            <w:tcW w:w="87" w:type="pct"/>
            <w:vAlign w:val="bottom"/>
          </w:tcPr>
          <w:p w14:paraId="79993AC7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*</w:t>
            </w:r>
          </w:p>
        </w:tc>
        <w:tc>
          <w:tcPr>
            <w:tcW w:w="87" w:type="pct"/>
            <w:vAlign w:val="bottom"/>
          </w:tcPr>
          <w:p w14:paraId="0670D896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*</w:t>
            </w:r>
          </w:p>
        </w:tc>
        <w:tc>
          <w:tcPr>
            <w:tcW w:w="87" w:type="pct"/>
            <w:vAlign w:val="bottom"/>
          </w:tcPr>
          <w:p w14:paraId="3231A25F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*</w:t>
            </w:r>
          </w:p>
        </w:tc>
        <w:tc>
          <w:tcPr>
            <w:tcW w:w="87" w:type="pct"/>
            <w:vAlign w:val="bottom"/>
          </w:tcPr>
          <w:p w14:paraId="352EF2F9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*</w:t>
            </w:r>
          </w:p>
        </w:tc>
        <w:tc>
          <w:tcPr>
            <w:tcW w:w="87" w:type="pct"/>
            <w:vAlign w:val="bottom"/>
          </w:tcPr>
          <w:p w14:paraId="652C19D7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*</w:t>
            </w:r>
          </w:p>
        </w:tc>
        <w:tc>
          <w:tcPr>
            <w:tcW w:w="87" w:type="pct"/>
            <w:vAlign w:val="bottom"/>
          </w:tcPr>
          <w:p w14:paraId="67E82FB6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*</w:t>
            </w:r>
          </w:p>
        </w:tc>
        <w:tc>
          <w:tcPr>
            <w:tcW w:w="87" w:type="pct"/>
            <w:vAlign w:val="bottom"/>
          </w:tcPr>
          <w:p w14:paraId="517B3474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*</w:t>
            </w:r>
          </w:p>
        </w:tc>
        <w:tc>
          <w:tcPr>
            <w:tcW w:w="87" w:type="pct"/>
            <w:vAlign w:val="bottom"/>
          </w:tcPr>
          <w:p w14:paraId="7E983016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*</w:t>
            </w:r>
          </w:p>
        </w:tc>
        <w:tc>
          <w:tcPr>
            <w:tcW w:w="87" w:type="pct"/>
            <w:vAlign w:val="bottom"/>
          </w:tcPr>
          <w:p w14:paraId="2F79B60D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6B49E683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*</w:t>
            </w:r>
          </w:p>
        </w:tc>
        <w:tc>
          <w:tcPr>
            <w:tcW w:w="87" w:type="pct"/>
            <w:vAlign w:val="bottom"/>
          </w:tcPr>
          <w:p w14:paraId="0D1D2EF9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*</w:t>
            </w:r>
          </w:p>
        </w:tc>
        <w:tc>
          <w:tcPr>
            <w:tcW w:w="87" w:type="pct"/>
            <w:vAlign w:val="bottom"/>
          </w:tcPr>
          <w:p w14:paraId="339FB1D7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10766577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291F5056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3159BF5F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1" w:type="pct"/>
            <w:vAlign w:val="bottom"/>
          </w:tcPr>
          <w:p w14:paraId="5B0F67F7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 </w:t>
            </w:r>
          </w:p>
        </w:tc>
      </w:tr>
      <w:tr w:rsidR="003A1F1C" w:rsidRPr="008210E5" w14:paraId="39307BE4" w14:textId="77777777" w:rsidTr="00F55DDA">
        <w:trPr>
          <w:trHeight w:val="375"/>
        </w:trPr>
        <w:tc>
          <w:tcPr>
            <w:tcW w:w="193" w:type="pct"/>
            <w:shd w:val="clear" w:color="auto" w:fill="auto"/>
            <w:noWrap/>
            <w:vAlign w:val="bottom"/>
            <w:hideMark/>
          </w:tcPr>
          <w:p w14:paraId="1DE84FE8" w14:textId="77777777" w:rsidR="003A1F1C" w:rsidRPr="008210E5" w:rsidRDefault="003A1F1C" w:rsidP="00F55DDA">
            <w:pPr>
              <w:spacing w:line="160" w:lineRule="exact"/>
              <w:rPr>
                <w:color w:val="000000"/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64</w:t>
            </w:r>
          </w:p>
        </w:tc>
        <w:tc>
          <w:tcPr>
            <w:tcW w:w="469" w:type="pct"/>
            <w:shd w:val="clear" w:color="auto" w:fill="auto"/>
            <w:noWrap/>
            <w:vAlign w:val="bottom"/>
            <w:hideMark/>
          </w:tcPr>
          <w:p w14:paraId="744E3B63" w14:textId="77777777" w:rsidR="003A1F1C" w:rsidRPr="008210E5" w:rsidRDefault="003A1F1C" w:rsidP="008210E5">
            <w:pPr>
              <w:spacing w:line="160" w:lineRule="exact"/>
              <w:rPr>
                <w:color w:val="000000"/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Thalassionema nitzschioides (Grunow) Mereschkowsky, 1902 </w:t>
            </w:r>
          </w:p>
        </w:tc>
        <w:tc>
          <w:tcPr>
            <w:tcW w:w="87" w:type="pct"/>
            <w:shd w:val="clear" w:color="000000" w:fill="FFFFFF"/>
            <w:noWrap/>
            <w:vAlign w:val="bottom"/>
            <w:hideMark/>
          </w:tcPr>
          <w:p w14:paraId="7849496F" w14:textId="77777777" w:rsidR="003A1F1C" w:rsidRPr="008210E5" w:rsidRDefault="003A1F1C" w:rsidP="008210E5">
            <w:pPr>
              <w:spacing w:line="160" w:lineRule="exac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210E5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000000" w:fill="FFFFFF"/>
            <w:noWrap/>
            <w:vAlign w:val="bottom"/>
            <w:hideMark/>
          </w:tcPr>
          <w:p w14:paraId="2E932CEC" w14:textId="77777777" w:rsidR="003A1F1C" w:rsidRPr="008210E5" w:rsidRDefault="003A1F1C" w:rsidP="008210E5">
            <w:pPr>
              <w:spacing w:line="160" w:lineRule="exac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210E5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000000" w:fill="FFFFFF"/>
            <w:noWrap/>
            <w:vAlign w:val="bottom"/>
            <w:hideMark/>
          </w:tcPr>
          <w:p w14:paraId="5F2F2E7A" w14:textId="77777777" w:rsidR="003A1F1C" w:rsidRPr="008210E5" w:rsidRDefault="003A1F1C" w:rsidP="008210E5">
            <w:pPr>
              <w:spacing w:line="160" w:lineRule="exac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210E5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000000" w:fill="FFFFFF"/>
            <w:noWrap/>
            <w:vAlign w:val="bottom"/>
            <w:hideMark/>
          </w:tcPr>
          <w:p w14:paraId="3016E8DF" w14:textId="77777777" w:rsidR="003A1F1C" w:rsidRPr="008210E5" w:rsidRDefault="003A1F1C" w:rsidP="008210E5">
            <w:pPr>
              <w:spacing w:line="160" w:lineRule="exac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210E5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000000" w:fill="FFFFFF"/>
            <w:noWrap/>
            <w:vAlign w:val="bottom"/>
            <w:hideMark/>
          </w:tcPr>
          <w:p w14:paraId="79F071B9" w14:textId="77777777" w:rsidR="003A1F1C" w:rsidRPr="008210E5" w:rsidRDefault="003A1F1C" w:rsidP="008210E5">
            <w:pPr>
              <w:spacing w:line="160" w:lineRule="exac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210E5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000000" w:fill="FFFFFF"/>
            <w:noWrap/>
            <w:vAlign w:val="bottom"/>
            <w:hideMark/>
          </w:tcPr>
          <w:p w14:paraId="1847C7B0" w14:textId="77777777" w:rsidR="003A1F1C" w:rsidRPr="008210E5" w:rsidRDefault="003A1F1C" w:rsidP="008210E5">
            <w:pPr>
              <w:spacing w:line="160" w:lineRule="exac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210E5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000000" w:fill="FFFFFF"/>
            <w:noWrap/>
            <w:vAlign w:val="bottom"/>
            <w:hideMark/>
          </w:tcPr>
          <w:p w14:paraId="14C4599F" w14:textId="77777777" w:rsidR="003A1F1C" w:rsidRPr="008210E5" w:rsidRDefault="003A1F1C" w:rsidP="008210E5">
            <w:pPr>
              <w:spacing w:line="160" w:lineRule="exac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210E5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000000" w:fill="FFFFFF"/>
            <w:noWrap/>
            <w:vAlign w:val="bottom"/>
            <w:hideMark/>
          </w:tcPr>
          <w:p w14:paraId="4BAEE275" w14:textId="77777777" w:rsidR="003A1F1C" w:rsidRPr="008210E5" w:rsidRDefault="003A1F1C" w:rsidP="008210E5">
            <w:pPr>
              <w:spacing w:line="160" w:lineRule="exac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210E5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000000" w:fill="FFFFFF"/>
            <w:noWrap/>
            <w:vAlign w:val="bottom"/>
            <w:hideMark/>
          </w:tcPr>
          <w:p w14:paraId="0F32771A" w14:textId="77777777" w:rsidR="003A1F1C" w:rsidRPr="008210E5" w:rsidRDefault="003A1F1C" w:rsidP="008210E5">
            <w:pPr>
              <w:spacing w:line="160" w:lineRule="exac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210E5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000000" w:fill="FFFFFF"/>
            <w:noWrap/>
            <w:vAlign w:val="bottom"/>
            <w:hideMark/>
          </w:tcPr>
          <w:p w14:paraId="1E0FD6B2" w14:textId="77777777" w:rsidR="003A1F1C" w:rsidRPr="008210E5" w:rsidRDefault="003A1F1C" w:rsidP="008210E5">
            <w:pPr>
              <w:spacing w:line="160" w:lineRule="exac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210E5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60AC319F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48F87B20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7F9856B5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12436707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3ED42207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6B2A4001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4EE661EB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77476270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08985C60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581C81C0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58AA8967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2166086A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625D95BC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3B463539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0F74A314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08A0E1CD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1F033D68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5A5780A4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69EF06D1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11E567B4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28C82DD2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2292AB6E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6FC76224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4F0CEE59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3E209C22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041288FD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561E1412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5AF4DF4A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7F26F12C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13FF1647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3C066DD9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5DB0DF51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65741D2F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32909075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6F02A00F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52C34B32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29289ECC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1660C597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1988DE4A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1" w:type="pct"/>
            <w:vAlign w:val="bottom"/>
          </w:tcPr>
          <w:p w14:paraId="32C48BB5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 </w:t>
            </w:r>
          </w:p>
        </w:tc>
      </w:tr>
      <w:tr w:rsidR="003A1F1C" w:rsidRPr="008210E5" w14:paraId="17E8EF40" w14:textId="77777777" w:rsidTr="00F55DDA">
        <w:trPr>
          <w:trHeight w:val="375"/>
        </w:trPr>
        <w:tc>
          <w:tcPr>
            <w:tcW w:w="193" w:type="pct"/>
            <w:shd w:val="clear" w:color="auto" w:fill="auto"/>
            <w:noWrap/>
            <w:vAlign w:val="bottom"/>
            <w:hideMark/>
          </w:tcPr>
          <w:p w14:paraId="140DAB34" w14:textId="77777777" w:rsidR="003A1F1C" w:rsidRPr="008210E5" w:rsidRDefault="003A1F1C" w:rsidP="00F55DDA">
            <w:pPr>
              <w:spacing w:line="160" w:lineRule="exact"/>
              <w:rPr>
                <w:color w:val="000000"/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65</w:t>
            </w:r>
          </w:p>
        </w:tc>
        <w:tc>
          <w:tcPr>
            <w:tcW w:w="469" w:type="pct"/>
            <w:shd w:val="clear" w:color="auto" w:fill="auto"/>
            <w:noWrap/>
            <w:vAlign w:val="bottom"/>
            <w:hideMark/>
          </w:tcPr>
          <w:p w14:paraId="6B6DA768" w14:textId="77777777" w:rsidR="003A1F1C" w:rsidRPr="008210E5" w:rsidRDefault="003A1F1C" w:rsidP="008210E5">
            <w:pPr>
              <w:spacing w:line="160" w:lineRule="exact"/>
              <w:rPr>
                <w:color w:val="000000"/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Thalassiosira antarctica Comber, 1896</w:t>
            </w:r>
          </w:p>
        </w:tc>
        <w:tc>
          <w:tcPr>
            <w:tcW w:w="87" w:type="pct"/>
            <w:shd w:val="clear" w:color="000000" w:fill="FFFFFF"/>
            <w:noWrap/>
            <w:vAlign w:val="bottom"/>
            <w:hideMark/>
          </w:tcPr>
          <w:p w14:paraId="68BC1F7D" w14:textId="77777777" w:rsidR="003A1F1C" w:rsidRPr="008210E5" w:rsidRDefault="003A1F1C" w:rsidP="008210E5">
            <w:pPr>
              <w:spacing w:line="160" w:lineRule="exac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210E5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000000" w:fill="FFFFFF"/>
            <w:noWrap/>
            <w:vAlign w:val="bottom"/>
            <w:hideMark/>
          </w:tcPr>
          <w:p w14:paraId="1410EF08" w14:textId="77777777" w:rsidR="003A1F1C" w:rsidRPr="008210E5" w:rsidRDefault="003A1F1C" w:rsidP="008210E5">
            <w:pPr>
              <w:spacing w:line="160" w:lineRule="exac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210E5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000000" w:fill="FFFFFF"/>
            <w:noWrap/>
            <w:vAlign w:val="bottom"/>
            <w:hideMark/>
          </w:tcPr>
          <w:p w14:paraId="68AEB99B" w14:textId="77777777" w:rsidR="003A1F1C" w:rsidRPr="008210E5" w:rsidRDefault="003A1F1C" w:rsidP="008210E5">
            <w:pPr>
              <w:spacing w:line="160" w:lineRule="exac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210E5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000000" w:fill="FFFFFF"/>
            <w:noWrap/>
            <w:vAlign w:val="bottom"/>
            <w:hideMark/>
          </w:tcPr>
          <w:p w14:paraId="121355E3" w14:textId="77777777" w:rsidR="003A1F1C" w:rsidRPr="008210E5" w:rsidRDefault="003A1F1C" w:rsidP="008210E5">
            <w:pPr>
              <w:spacing w:line="160" w:lineRule="exac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210E5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000000" w:fill="FFFFFF"/>
            <w:noWrap/>
            <w:vAlign w:val="bottom"/>
            <w:hideMark/>
          </w:tcPr>
          <w:p w14:paraId="0AD2B27F" w14:textId="77777777" w:rsidR="003A1F1C" w:rsidRPr="008210E5" w:rsidRDefault="003A1F1C" w:rsidP="008210E5">
            <w:pPr>
              <w:spacing w:line="160" w:lineRule="exac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210E5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000000" w:fill="FFFFFF"/>
            <w:noWrap/>
            <w:vAlign w:val="bottom"/>
            <w:hideMark/>
          </w:tcPr>
          <w:p w14:paraId="50165B1F" w14:textId="77777777" w:rsidR="003A1F1C" w:rsidRPr="008210E5" w:rsidRDefault="003A1F1C" w:rsidP="008210E5">
            <w:pPr>
              <w:spacing w:line="160" w:lineRule="exac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210E5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000000" w:fill="FFFFFF"/>
            <w:noWrap/>
            <w:vAlign w:val="bottom"/>
            <w:hideMark/>
          </w:tcPr>
          <w:p w14:paraId="04B29BD1" w14:textId="77777777" w:rsidR="003A1F1C" w:rsidRPr="008210E5" w:rsidRDefault="003A1F1C" w:rsidP="008210E5">
            <w:pPr>
              <w:spacing w:line="160" w:lineRule="exac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210E5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000000" w:fill="FFFFFF"/>
            <w:noWrap/>
            <w:vAlign w:val="bottom"/>
            <w:hideMark/>
          </w:tcPr>
          <w:p w14:paraId="53105573" w14:textId="77777777" w:rsidR="003A1F1C" w:rsidRPr="008210E5" w:rsidRDefault="003A1F1C" w:rsidP="008210E5">
            <w:pPr>
              <w:spacing w:line="160" w:lineRule="exac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210E5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000000" w:fill="FFFFFF"/>
            <w:noWrap/>
            <w:vAlign w:val="bottom"/>
            <w:hideMark/>
          </w:tcPr>
          <w:p w14:paraId="34AB0348" w14:textId="77777777" w:rsidR="003A1F1C" w:rsidRPr="008210E5" w:rsidRDefault="003A1F1C" w:rsidP="008210E5">
            <w:pPr>
              <w:spacing w:line="160" w:lineRule="exac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210E5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000000" w:fill="FFFFFF"/>
            <w:noWrap/>
            <w:vAlign w:val="bottom"/>
            <w:hideMark/>
          </w:tcPr>
          <w:p w14:paraId="1FA9A737" w14:textId="77777777" w:rsidR="003A1F1C" w:rsidRPr="008210E5" w:rsidRDefault="003A1F1C" w:rsidP="008210E5">
            <w:pPr>
              <w:spacing w:line="160" w:lineRule="exac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210E5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4A80BC73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47CA6EF4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3C0F650D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35A47878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01AE57C8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186A5260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41E6E1A1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516AA32C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0302A5FB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17A63D3E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5F8829B3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05B48F06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7ADF883B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6C7A4255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294F9D4F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6E529EDC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72A562D8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4DCDDB4C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6D62E2ED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05A882A8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2CA91184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6D11CE6A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5F28B410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3790B7E2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45EB2C6C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6A140479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1CFC7C9C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1D4540AB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04CEAB5A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07905D43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48568458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3A1FF5DE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77280D94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569DCEFD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7F1AB339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3E5A8074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30FEA79A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34708108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5B12F1B0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1" w:type="pct"/>
            <w:vAlign w:val="bottom"/>
          </w:tcPr>
          <w:p w14:paraId="00CEC85B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 </w:t>
            </w:r>
          </w:p>
        </w:tc>
      </w:tr>
      <w:tr w:rsidR="003A1F1C" w:rsidRPr="008210E5" w14:paraId="373BCEA3" w14:textId="77777777" w:rsidTr="00F55DDA">
        <w:trPr>
          <w:trHeight w:val="375"/>
        </w:trPr>
        <w:tc>
          <w:tcPr>
            <w:tcW w:w="193" w:type="pct"/>
            <w:shd w:val="clear" w:color="auto" w:fill="auto"/>
            <w:noWrap/>
            <w:vAlign w:val="bottom"/>
            <w:hideMark/>
          </w:tcPr>
          <w:p w14:paraId="5E2F39D3" w14:textId="77777777" w:rsidR="003A1F1C" w:rsidRPr="008210E5" w:rsidRDefault="003A1F1C" w:rsidP="00F55DDA">
            <w:pPr>
              <w:spacing w:line="160" w:lineRule="exact"/>
              <w:rPr>
                <w:color w:val="000000"/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66</w:t>
            </w:r>
          </w:p>
        </w:tc>
        <w:tc>
          <w:tcPr>
            <w:tcW w:w="469" w:type="pct"/>
            <w:shd w:val="clear" w:color="auto" w:fill="auto"/>
            <w:noWrap/>
            <w:vAlign w:val="bottom"/>
            <w:hideMark/>
          </w:tcPr>
          <w:p w14:paraId="54CA353F" w14:textId="77777777" w:rsidR="003A1F1C" w:rsidRPr="008210E5" w:rsidRDefault="003A1F1C" w:rsidP="008210E5">
            <w:pPr>
              <w:spacing w:line="160" w:lineRule="exact"/>
              <w:rPr>
                <w:color w:val="000000"/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Thalassiosira baltica (Grunow) Ostenfeld, 1901</w:t>
            </w:r>
          </w:p>
        </w:tc>
        <w:tc>
          <w:tcPr>
            <w:tcW w:w="87" w:type="pct"/>
            <w:shd w:val="clear" w:color="000000" w:fill="FFFFFF"/>
            <w:noWrap/>
            <w:vAlign w:val="bottom"/>
            <w:hideMark/>
          </w:tcPr>
          <w:p w14:paraId="6C698F18" w14:textId="77777777" w:rsidR="003A1F1C" w:rsidRPr="008210E5" w:rsidRDefault="003A1F1C" w:rsidP="008210E5">
            <w:pPr>
              <w:spacing w:line="160" w:lineRule="exac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210E5">
              <w:rPr>
                <w:rFonts w:ascii="Calibri" w:hAnsi="Calibri" w:cs="Calibri"/>
                <w:color w:val="000000"/>
                <w:sz w:val="16"/>
                <w:szCs w:val="16"/>
              </w:rPr>
              <w:t>*</w:t>
            </w:r>
          </w:p>
        </w:tc>
        <w:tc>
          <w:tcPr>
            <w:tcW w:w="87" w:type="pct"/>
            <w:shd w:val="clear" w:color="000000" w:fill="FFFFFF"/>
            <w:noWrap/>
            <w:vAlign w:val="bottom"/>
            <w:hideMark/>
          </w:tcPr>
          <w:p w14:paraId="28A38A6D" w14:textId="77777777" w:rsidR="003A1F1C" w:rsidRPr="008210E5" w:rsidRDefault="003A1F1C" w:rsidP="008210E5">
            <w:pPr>
              <w:spacing w:line="160" w:lineRule="exac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210E5">
              <w:rPr>
                <w:rFonts w:ascii="Calibri" w:hAnsi="Calibri" w:cs="Calibri"/>
                <w:color w:val="000000"/>
                <w:sz w:val="16"/>
                <w:szCs w:val="16"/>
              </w:rPr>
              <w:t>*</w:t>
            </w:r>
          </w:p>
        </w:tc>
        <w:tc>
          <w:tcPr>
            <w:tcW w:w="87" w:type="pct"/>
            <w:shd w:val="clear" w:color="000000" w:fill="FFFFFF"/>
            <w:noWrap/>
            <w:vAlign w:val="bottom"/>
            <w:hideMark/>
          </w:tcPr>
          <w:p w14:paraId="25023112" w14:textId="77777777" w:rsidR="003A1F1C" w:rsidRPr="008210E5" w:rsidRDefault="003A1F1C" w:rsidP="008210E5">
            <w:pPr>
              <w:spacing w:line="160" w:lineRule="exac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210E5">
              <w:rPr>
                <w:rFonts w:ascii="Calibri" w:hAnsi="Calibri" w:cs="Calibri"/>
                <w:color w:val="000000"/>
                <w:sz w:val="16"/>
                <w:szCs w:val="16"/>
              </w:rPr>
              <w:t>*</w:t>
            </w:r>
          </w:p>
        </w:tc>
        <w:tc>
          <w:tcPr>
            <w:tcW w:w="87" w:type="pct"/>
            <w:shd w:val="clear" w:color="000000" w:fill="FFFFFF"/>
            <w:noWrap/>
            <w:vAlign w:val="bottom"/>
            <w:hideMark/>
          </w:tcPr>
          <w:p w14:paraId="60213F3A" w14:textId="77777777" w:rsidR="003A1F1C" w:rsidRPr="008210E5" w:rsidRDefault="003A1F1C" w:rsidP="008210E5">
            <w:pPr>
              <w:spacing w:line="160" w:lineRule="exac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210E5">
              <w:rPr>
                <w:rFonts w:ascii="Calibri" w:hAnsi="Calibri" w:cs="Calibri"/>
                <w:color w:val="000000"/>
                <w:sz w:val="16"/>
                <w:szCs w:val="16"/>
              </w:rPr>
              <w:t>*</w:t>
            </w:r>
          </w:p>
        </w:tc>
        <w:tc>
          <w:tcPr>
            <w:tcW w:w="87" w:type="pct"/>
            <w:shd w:val="clear" w:color="000000" w:fill="FFFFFF"/>
            <w:noWrap/>
            <w:vAlign w:val="bottom"/>
            <w:hideMark/>
          </w:tcPr>
          <w:p w14:paraId="76837D0B" w14:textId="77777777" w:rsidR="003A1F1C" w:rsidRPr="008210E5" w:rsidRDefault="003A1F1C" w:rsidP="008210E5">
            <w:pPr>
              <w:spacing w:line="160" w:lineRule="exac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210E5">
              <w:rPr>
                <w:rFonts w:ascii="Calibri" w:hAnsi="Calibri" w:cs="Calibri"/>
                <w:color w:val="000000"/>
                <w:sz w:val="16"/>
                <w:szCs w:val="16"/>
              </w:rPr>
              <w:t>*</w:t>
            </w:r>
          </w:p>
        </w:tc>
        <w:tc>
          <w:tcPr>
            <w:tcW w:w="87" w:type="pct"/>
            <w:shd w:val="clear" w:color="000000" w:fill="FFFFFF"/>
            <w:noWrap/>
            <w:vAlign w:val="bottom"/>
            <w:hideMark/>
          </w:tcPr>
          <w:p w14:paraId="2D60FB32" w14:textId="77777777" w:rsidR="003A1F1C" w:rsidRPr="008210E5" w:rsidRDefault="003A1F1C" w:rsidP="008210E5">
            <w:pPr>
              <w:spacing w:line="160" w:lineRule="exac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210E5">
              <w:rPr>
                <w:rFonts w:ascii="Calibri" w:hAnsi="Calibri" w:cs="Calibri"/>
                <w:color w:val="000000"/>
                <w:sz w:val="16"/>
                <w:szCs w:val="16"/>
              </w:rPr>
              <w:t>*</w:t>
            </w:r>
          </w:p>
        </w:tc>
        <w:tc>
          <w:tcPr>
            <w:tcW w:w="87" w:type="pct"/>
            <w:shd w:val="clear" w:color="000000" w:fill="FFFFFF"/>
            <w:noWrap/>
            <w:vAlign w:val="bottom"/>
            <w:hideMark/>
          </w:tcPr>
          <w:p w14:paraId="7C916BBA" w14:textId="77777777" w:rsidR="003A1F1C" w:rsidRPr="008210E5" w:rsidRDefault="003A1F1C" w:rsidP="008210E5">
            <w:pPr>
              <w:spacing w:line="160" w:lineRule="exac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210E5">
              <w:rPr>
                <w:rFonts w:ascii="Calibri" w:hAnsi="Calibri" w:cs="Calibri"/>
                <w:color w:val="000000"/>
                <w:sz w:val="16"/>
                <w:szCs w:val="16"/>
              </w:rPr>
              <w:t>*</w:t>
            </w:r>
          </w:p>
        </w:tc>
        <w:tc>
          <w:tcPr>
            <w:tcW w:w="87" w:type="pct"/>
            <w:shd w:val="clear" w:color="000000" w:fill="FFFFFF"/>
            <w:noWrap/>
            <w:vAlign w:val="bottom"/>
            <w:hideMark/>
          </w:tcPr>
          <w:p w14:paraId="71DEB21B" w14:textId="77777777" w:rsidR="003A1F1C" w:rsidRPr="008210E5" w:rsidRDefault="003A1F1C" w:rsidP="008210E5">
            <w:pPr>
              <w:spacing w:line="160" w:lineRule="exac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210E5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000000" w:fill="FFFFFF"/>
            <w:noWrap/>
            <w:vAlign w:val="bottom"/>
            <w:hideMark/>
          </w:tcPr>
          <w:p w14:paraId="0763B99C" w14:textId="77777777" w:rsidR="003A1F1C" w:rsidRPr="008210E5" w:rsidRDefault="003A1F1C" w:rsidP="008210E5">
            <w:pPr>
              <w:spacing w:line="160" w:lineRule="exac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210E5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000000" w:fill="FFFFFF"/>
            <w:noWrap/>
            <w:vAlign w:val="bottom"/>
            <w:hideMark/>
          </w:tcPr>
          <w:p w14:paraId="17D45CA2" w14:textId="77777777" w:rsidR="003A1F1C" w:rsidRPr="008210E5" w:rsidRDefault="003A1F1C" w:rsidP="008210E5">
            <w:pPr>
              <w:spacing w:line="160" w:lineRule="exac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210E5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48F266DA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rFonts w:ascii="Calibri" w:hAnsi="Calibri" w:cs="Calibri"/>
                <w:color w:val="000000"/>
                <w:sz w:val="16"/>
                <w:szCs w:val="16"/>
              </w:rPr>
              <w:t>*</w:t>
            </w:r>
          </w:p>
        </w:tc>
        <w:tc>
          <w:tcPr>
            <w:tcW w:w="87" w:type="pct"/>
            <w:vAlign w:val="bottom"/>
          </w:tcPr>
          <w:p w14:paraId="16609549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124BCE11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012D0CAA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384B88DC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44CE351E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35D892FF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508C04F8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26A7911C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0576B20C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359925CA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*</w:t>
            </w:r>
          </w:p>
        </w:tc>
        <w:tc>
          <w:tcPr>
            <w:tcW w:w="87" w:type="pct"/>
            <w:vAlign w:val="bottom"/>
          </w:tcPr>
          <w:p w14:paraId="4F4B8F66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*</w:t>
            </w:r>
          </w:p>
        </w:tc>
        <w:tc>
          <w:tcPr>
            <w:tcW w:w="87" w:type="pct"/>
            <w:vAlign w:val="bottom"/>
          </w:tcPr>
          <w:p w14:paraId="20C90DCE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*</w:t>
            </w:r>
          </w:p>
        </w:tc>
        <w:tc>
          <w:tcPr>
            <w:tcW w:w="87" w:type="pct"/>
            <w:vAlign w:val="bottom"/>
          </w:tcPr>
          <w:p w14:paraId="5C2351D4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*</w:t>
            </w:r>
          </w:p>
        </w:tc>
        <w:tc>
          <w:tcPr>
            <w:tcW w:w="87" w:type="pct"/>
            <w:vAlign w:val="bottom"/>
          </w:tcPr>
          <w:p w14:paraId="5207227B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76C2BB2C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*</w:t>
            </w:r>
          </w:p>
        </w:tc>
        <w:tc>
          <w:tcPr>
            <w:tcW w:w="87" w:type="pct"/>
            <w:vAlign w:val="bottom"/>
          </w:tcPr>
          <w:p w14:paraId="279375CE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*</w:t>
            </w:r>
          </w:p>
        </w:tc>
        <w:tc>
          <w:tcPr>
            <w:tcW w:w="87" w:type="pct"/>
            <w:vAlign w:val="bottom"/>
          </w:tcPr>
          <w:p w14:paraId="5F1B2C30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307B0ACD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*</w:t>
            </w:r>
          </w:p>
        </w:tc>
        <w:tc>
          <w:tcPr>
            <w:tcW w:w="87" w:type="pct"/>
            <w:vAlign w:val="bottom"/>
          </w:tcPr>
          <w:p w14:paraId="7B5A1A62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4AB31F7B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54CB9184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209A5B02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5CA21E56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5272B570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15A76E9E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534B7093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102A94B1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4C97033F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58646386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1E4AEB24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3B2B874A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0FF1F91A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50EE1E68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5A114BF4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649BB71D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44CCCDD1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0000B58E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3641A7E8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1" w:type="pct"/>
            <w:vAlign w:val="bottom"/>
          </w:tcPr>
          <w:p w14:paraId="0FD34647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 </w:t>
            </w:r>
          </w:p>
        </w:tc>
      </w:tr>
      <w:tr w:rsidR="003A1F1C" w:rsidRPr="0002691F" w14:paraId="0E114B2F" w14:textId="77777777" w:rsidTr="00F55DDA">
        <w:trPr>
          <w:trHeight w:val="375"/>
        </w:trPr>
        <w:tc>
          <w:tcPr>
            <w:tcW w:w="193" w:type="pct"/>
            <w:shd w:val="clear" w:color="auto" w:fill="auto"/>
            <w:noWrap/>
            <w:vAlign w:val="bottom"/>
            <w:hideMark/>
          </w:tcPr>
          <w:p w14:paraId="0C730993" w14:textId="77777777" w:rsidR="003A1F1C" w:rsidRPr="008210E5" w:rsidRDefault="003A1F1C" w:rsidP="00F55DDA">
            <w:pPr>
              <w:spacing w:line="160" w:lineRule="exact"/>
              <w:rPr>
                <w:color w:val="000000"/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67</w:t>
            </w:r>
          </w:p>
        </w:tc>
        <w:tc>
          <w:tcPr>
            <w:tcW w:w="469" w:type="pct"/>
            <w:shd w:val="clear" w:color="auto" w:fill="auto"/>
            <w:noWrap/>
            <w:vAlign w:val="bottom"/>
            <w:hideMark/>
          </w:tcPr>
          <w:p w14:paraId="34431562" w14:textId="77777777" w:rsidR="003A1F1C" w:rsidRPr="008210E5" w:rsidRDefault="003A1F1C" w:rsidP="008210E5">
            <w:pPr>
              <w:spacing w:line="160" w:lineRule="exact"/>
              <w:rPr>
                <w:color w:val="000000"/>
                <w:sz w:val="16"/>
                <w:szCs w:val="16"/>
                <w:lang w:val="en-US"/>
              </w:rPr>
            </w:pPr>
            <w:r w:rsidRPr="008210E5">
              <w:rPr>
                <w:color w:val="000000"/>
                <w:sz w:val="16"/>
                <w:szCs w:val="16"/>
                <w:lang w:val="en-US"/>
              </w:rPr>
              <w:t>Thalassiosira gravida P.T. Cleve, 1896</w:t>
            </w:r>
          </w:p>
        </w:tc>
        <w:tc>
          <w:tcPr>
            <w:tcW w:w="87" w:type="pct"/>
            <w:shd w:val="clear" w:color="000000" w:fill="FFFFFF"/>
            <w:noWrap/>
            <w:vAlign w:val="bottom"/>
            <w:hideMark/>
          </w:tcPr>
          <w:p w14:paraId="0C98274C" w14:textId="77777777" w:rsidR="003A1F1C" w:rsidRPr="008210E5" w:rsidRDefault="003A1F1C" w:rsidP="008210E5">
            <w:pPr>
              <w:spacing w:line="160" w:lineRule="exact"/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  <w:r w:rsidRPr="008210E5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87" w:type="pct"/>
            <w:shd w:val="clear" w:color="000000" w:fill="FFFFFF"/>
            <w:noWrap/>
            <w:vAlign w:val="bottom"/>
            <w:hideMark/>
          </w:tcPr>
          <w:p w14:paraId="44284828" w14:textId="77777777" w:rsidR="003A1F1C" w:rsidRPr="008210E5" w:rsidRDefault="003A1F1C" w:rsidP="008210E5">
            <w:pPr>
              <w:spacing w:line="160" w:lineRule="exact"/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  <w:r w:rsidRPr="008210E5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87" w:type="pct"/>
            <w:shd w:val="clear" w:color="000000" w:fill="FFFFFF"/>
            <w:noWrap/>
            <w:vAlign w:val="bottom"/>
            <w:hideMark/>
          </w:tcPr>
          <w:p w14:paraId="5864ED30" w14:textId="77777777" w:rsidR="003A1F1C" w:rsidRPr="008210E5" w:rsidRDefault="003A1F1C" w:rsidP="008210E5">
            <w:pPr>
              <w:spacing w:line="160" w:lineRule="exact"/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  <w:r w:rsidRPr="008210E5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87" w:type="pct"/>
            <w:shd w:val="clear" w:color="000000" w:fill="FFFFFF"/>
            <w:noWrap/>
            <w:vAlign w:val="bottom"/>
            <w:hideMark/>
          </w:tcPr>
          <w:p w14:paraId="32EC2F4B" w14:textId="77777777" w:rsidR="003A1F1C" w:rsidRPr="008210E5" w:rsidRDefault="003A1F1C" w:rsidP="008210E5">
            <w:pPr>
              <w:spacing w:line="160" w:lineRule="exact"/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  <w:r w:rsidRPr="008210E5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87" w:type="pct"/>
            <w:shd w:val="clear" w:color="000000" w:fill="FFFFFF"/>
            <w:noWrap/>
            <w:vAlign w:val="bottom"/>
            <w:hideMark/>
          </w:tcPr>
          <w:p w14:paraId="29DF1675" w14:textId="77777777" w:rsidR="003A1F1C" w:rsidRPr="008210E5" w:rsidRDefault="003A1F1C" w:rsidP="008210E5">
            <w:pPr>
              <w:spacing w:line="160" w:lineRule="exact"/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  <w:r w:rsidRPr="008210E5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87" w:type="pct"/>
            <w:shd w:val="clear" w:color="000000" w:fill="FFFFFF"/>
            <w:noWrap/>
            <w:vAlign w:val="bottom"/>
            <w:hideMark/>
          </w:tcPr>
          <w:p w14:paraId="6E6D418B" w14:textId="77777777" w:rsidR="003A1F1C" w:rsidRPr="008210E5" w:rsidRDefault="003A1F1C" w:rsidP="008210E5">
            <w:pPr>
              <w:spacing w:line="160" w:lineRule="exact"/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  <w:r w:rsidRPr="008210E5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87" w:type="pct"/>
            <w:shd w:val="clear" w:color="000000" w:fill="FFFFFF"/>
            <w:noWrap/>
            <w:vAlign w:val="bottom"/>
            <w:hideMark/>
          </w:tcPr>
          <w:p w14:paraId="707876CA" w14:textId="77777777" w:rsidR="003A1F1C" w:rsidRPr="008210E5" w:rsidRDefault="003A1F1C" w:rsidP="008210E5">
            <w:pPr>
              <w:spacing w:line="160" w:lineRule="exact"/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  <w:r w:rsidRPr="008210E5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87" w:type="pct"/>
            <w:shd w:val="clear" w:color="000000" w:fill="FFFFFF"/>
            <w:noWrap/>
            <w:vAlign w:val="bottom"/>
            <w:hideMark/>
          </w:tcPr>
          <w:p w14:paraId="587228FB" w14:textId="77777777" w:rsidR="003A1F1C" w:rsidRPr="008210E5" w:rsidRDefault="003A1F1C" w:rsidP="008210E5">
            <w:pPr>
              <w:spacing w:line="160" w:lineRule="exact"/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  <w:r w:rsidRPr="008210E5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87" w:type="pct"/>
            <w:shd w:val="clear" w:color="000000" w:fill="FFFFFF"/>
            <w:noWrap/>
            <w:vAlign w:val="bottom"/>
            <w:hideMark/>
          </w:tcPr>
          <w:p w14:paraId="2E9AF9EE" w14:textId="77777777" w:rsidR="003A1F1C" w:rsidRPr="008210E5" w:rsidRDefault="003A1F1C" w:rsidP="008210E5">
            <w:pPr>
              <w:spacing w:line="160" w:lineRule="exact"/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  <w:r w:rsidRPr="008210E5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87" w:type="pct"/>
            <w:shd w:val="clear" w:color="000000" w:fill="FFFFFF"/>
            <w:noWrap/>
            <w:vAlign w:val="bottom"/>
            <w:hideMark/>
          </w:tcPr>
          <w:p w14:paraId="0A72E3A6" w14:textId="77777777" w:rsidR="003A1F1C" w:rsidRPr="008210E5" w:rsidRDefault="003A1F1C" w:rsidP="008210E5">
            <w:pPr>
              <w:spacing w:line="160" w:lineRule="exact"/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  <w:r w:rsidRPr="008210E5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87" w:type="pct"/>
            <w:vAlign w:val="bottom"/>
          </w:tcPr>
          <w:p w14:paraId="74941604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  <w:lang w:val="en-US"/>
              </w:rPr>
            </w:pPr>
            <w:r w:rsidRPr="008210E5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87" w:type="pct"/>
            <w:vAlign w:val="bottom"/>
          </w:tcPr>
          <w:p w14:paraId="701D98ED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  <w:lang w:val="en-US"/>
              </w:rPr>
            </w:pPr>
            <w:r w:rsidRPr="008210E5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87" w:type="pct"/>
            <w:vAlign w:val="bottom"/>
          </w:tcPr>
          <w:p w14:paraId="3A80B781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  <w:lang w:val="en-US"/>
              </w:rPr>
            </w:pPr>
            <w:r w:rsidRPr="008210E5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87" w:type="pct"/>
            <w:vAlign w:val="bottom"/>
          </w:tcPr>
          <w:p w14:paraId="770CAFFE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  <w:lang w:val="en-US"/>
              </w:rPr>
            </w:pPr>
            <w:r w:rsidRPr="008210E5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87" w:type="pct"/>
            <w:vAlign w:val="bottom"/>
          </w:tcPr>
          <w:p w14:paraId="3CC8A533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  <w:lang w:val="en-US"/>
              </w:rPr>
            </w:pPr>
            <w:r w:rsidRPr="008210E5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87" w:type="pct"/>
            <w:vAlign w:val="bottom"/>
          </w:tcPr>
          <w:p w14:paraId="78766E2A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  <w:lang w:val="en-US"/>
              </w:rPr>
            </w:pPr>
            <w:r w:rsidRPr="008210E5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87" w:type="pct"/>
            <w:vAlign w:val="bottom"/>
          </w:tcPr>
          <w:p w14:paraId="726D3CE3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  <w:lang w:val="en-US"/>
              </w:rPr>
            </w:pPr>
            <w:r w:rsidRPr="008210E5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87" w:type="pct"/>
            <w:vAlign w:val="bottom"/>
          </w:tcPr>
          <w:p w14:paraId="63C5C593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  <w:lang w:val="en-US"/>
              </w:rPr>
            </w:pPr>
            <w:r w:rsidRPr="008210E5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87" w:type="pct"/>
            <w:vAlign w:val="bottom"/>
          </w:tcPr>
          <w:p w14:paraId="35399502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  <w:lang w:val="en-US"/>
              </w:rPr>
            </w:pPr>
            <w:r w:rsidRPr="008210E5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87" w:type="pct"/>
            <w:vAlign w:val="bottom"/>
          </w:tcPr>
          <w:p w14:paraId="7D164A2F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  <w:lang w:val="en-US"/>
              </w:rPr>
            </w:pPr>
            <w:r w:rsidRPr="008210E5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87" w:type="pct"/>
            <w:vAlign w:val="bottom"/>
          </w:tcPr>
          <w:p w14:paraId="5B28F2D2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  <w:lang w:val="en-US"/>
              </w:rPr>
            </w:pPr>
            <w:r w:rsidRPr="008210E5">
              <w:rPr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87" w:type="pct"/>
            <w:vAlign w:val="bottom"/>
          </w:tcPr>
          <w:p w14:paraId="4CF844F8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  <w:lang w:val="en-US"/>
              </w:rPr>
            </w:pPr>
            <w:r w:rsidRPr="008210E5">
              <w:rPr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87" w:type="pct"/>
            <w:vAlign w:val="bottom"/>
          </w:tcPr>
          <w:p w14:paraId="6B7AC066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  <w:lang w:val="en-US"/>
              </w:rPr>
            </w:pPr>
            <w:r w:rsidRPr="008210E5">
              <w:rPr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87" w:type="pct"/>
            <w:vAlign w:val="bottom"/>
          </w:tcPr>
          <w:p w14:paraId="5F33EEE1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  <w:lang w:val="en-US"/>
              </w:rPr>
            </w:pPr>
            <w:r w:rsidRPr="008210E5">
              <w:rPr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87" w:type="pct"/>
            <w:vAlign w:val="bottom"/>
          </w:tcPr>
          <w:p w14:paraId="6660283E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  <w:lang w:val="en-US"/>
              </w:rPr>
            </w:pPr>
            <w:r w:rsidRPr="008210E5">
              <w:rPr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87" w:type="pct"/>
            <w:vAlign w:val="bottom"/>
          </w:tcPr>
          <w:p w14:paraId="11F4D20E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  <w:lang w:val="en-US"/>
              </w:rPr>
            </w:pPr>
            <w:r w:rsidRPr="008210E5">
              <w:rPr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87" w:type="pct"/>
            <w:vAlign w:val="bottom"/>
          </w:tcPr>
          <w:p w14:paraId="782B1C67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  <w:lang w:val="en-US"/>
              </w:rPr>
            </w:pPr>
            <w:r w:rsidRPr="008210E5">
              <w:rPr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87" w:type="pct"/>
            <w:vAlign w:val="bottom"/>
          </w:tcPr>
          <w:p w14:paraId="28ED99E6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  <w:lang w:val="en-US"/>
              </w:rPr>
            </w:pPr>
            <w:r w:rsidRPr="008210E5">
              <w:rPr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87" w:type="pct"/>
            <w:vAlign w:val="bottom"/>
          </w:tcPr>
          <w:p w14:paraId="3E35D769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  <w:lang w:val="en-US"/>
              </w:rPr>
            </w:pPr>
            <w:r w:rsidRPr="008210E5">
              <w:rPr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87" w:type="pct"/>
            <w:vAlign w:val="bottom"/>
          </w:tcPr>
          <w:p w14:paraId="32959C3B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  <w:lang w:val="en-US"/>
              </w:rPr>
            </w:pPr>
            <w:r w:rsidRPr="008210E5">
              <w:rPr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87" w:type="pct"/>
            <w:vAlign w:val="bottom"/>
          </w:tcPr>
          <w:p w14:paraId="3097490B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  <w:lang w:val="en-US"/>
              </w:rPr>
            </w:pPr>
            <w:r w:rsidRPr="008210E5">
              <w:rPr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87" w:type="pct"/>
            <w:vAlign w:val="bottom"/>
          </w:tcPr>
          <w:p w14:paraId="36D9FB05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  <w:lang w:val="en-US"/>
              </w:rPr>
            </w:pPr>
            <w:r w:rsidRPr="008210E5">
              <w:rPr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87" w:type="pct"/>
            <w:vAlign w:val="bottom"/>
          </w:tcPr>
          <w:p w14:paraId="637FC85B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  <w:lang w:val="en-US"/>
              </w:rPr>
            </w:pPr>
            <w:r w:rsidRPr="008210E5">
              <w:rPr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87" w:type="pct"/>
            <w:vAlign w:val="bottom"/>
          </w:tcPr>
          <w:p w14:paraId="38362739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  <w:lang w:val="en-US"/>
              </w:rPr>
            </w:pPr>
            <w:r w:rsidRPr="008210E5">
              <w:rPr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87" w:type="pct"/>
            <w:vAlign w:val="bottom"/>
          </w:tcPr>
          <w:p w14:paraId="108B7938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  <w:lang w:val="en-US"/>
              </w:rPr>
            </w:pPr>
            <w:r w:rsidRPr="008210E5">
              <w:rPr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87" w:type="pct"/>
            <w:vAlign w:val="bottom"/>
          </w:tcPr>
          <w:p w14:paraId="51B62612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  <w:lang w:val="en-US"/>
              </w:rPr>
            </w:pPr>
            <w:r w:rsidRPr="008210E5">
              <w:rPr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87" w:type="pct"/>
            <w:vAlign w:val="bottom"/>
          </w:tcPr>
          <w:p w14:paraId="53DF5A61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  <w:lang w:val="en-US"/>
              </w:rPr>
            </w:pPr>
            <w:r w:rsidRPr="008210E5">
              <w:rPr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87" w:type="pct"/>
            <w:vAlign w:val="bottom"/>
          </w:tcPr>
          <w:p w14:paraId="3A9B0CE9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  <w:lang w:val="en-US"/>
              </w:rPr>
            </w:pPr>
            <w:r w:rsidRPr="008210E5">
              <w:rPr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87" w:type="pct"/>
            <w:vAlign w:val="bottom"/>
          </w:tcPr>
          <w:p w14:paraId="694B2008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  <w:lang w:val="en-US"/>
              </w:rPr>
            </w:pPr>
            <w:r w:rsidRPr="008210E5">
              <w:rPr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87" w:type="pct"/>
            <w:vAlign w:val="bottom"/>
          </w:tcPr>
          <w:p w14:paraId="0218C780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  <w:lang w:val="en-US"/>
              </w:rPr>
            </w:pPr>
            <w:r w:rsidRPr="008210E5">
              <w:rPr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87" w:type="pct"/>
            <w:vAlign w:val="bottom"/>
          </w:tcPr>
          <w:p w14:paraId="0BAA1EE5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  <w:lang w:val="en-US"/>
              </w:rPr>
            </w:pPr>
            <w:r w:rsidRPr="008210E5">
              <w:rPr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87" w:type="pct"/>
            <w:vAlign w:val="bottom"/>
          </w:tcPr>
          <w:p w14:paraId="186FDCCF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  <w:lang w:val="en-US"/>
              </w:rPr>
            </w:pPr>
            <w:r w:rsidRPr="008210E5">
              <w:rPr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87" w:type="pct"/>
            <w:vAlign w:val="bottom"/>
          </w:tcPr>
          <w:p w14:paraId="1676C2B7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  <w:lang w:val="en-US"/>
              </w:rPr>
            </w:pPr>
            <w:r w:rsidRPr="008210E5">
              <w:rPr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87" w:type="pct"/>
            <w:vAlign w:val="bottom"/>
          </w:tcPr>
          <w:p w14:paraId="6518A2AF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  <w:lang w:val="en-US"/>
              </w:rPr>
            </w:pPr>
            <w:r w:rsidRPr="008210E5">
              <w:rPr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87" w:type="pct"/>
            <w:vAlign w:val="bottom"/>
          </w:tcPr>
          <w:p w14:paraId="7D25FE9B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  <w:lang w:val="en-US"/>
              </w:rPr>
            </w:pPr>
            <w:r w:rsidRPr="008210E5">
              <w:rPr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87" w:type="pct"/>
            <w:vAlign w:val="bottom"/>
          </w:tcPr>
          <w:p w14:paraId="35A57F8A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  <w:lang w:val="en-US"/>
              </w:rPr>
            </w:pPr>
            <w:r w:rsidRPr="008210E5">
              <w:rPr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87" w:type="pct"/>
            <w:vAlign w:val="bottom"/>
          </w:tcPr>
          <w:p w14:paraId="291A9518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  <w:lang w:val="en-US"/>
              </w:rPr>
            </w:pPr>
            <w:r w:rsidRPr="008210E5">
              <w:rPr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87" w:type="pct"/>
            <w:vAlign w:val="bottom"/>
          </w:tcPr>
          <w:p w14:paraId="7BD689E4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  <w:lang w:val="en-US"/>
              </w:rPr>
            </w:pPr>
            <w:r w:rsidRPr="008210E5">
              <w:rPr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87" w:type="pct"/>
            <w:vAlign w:val="bottom"/>
          </w:tcPr>
          <w:p w14:paraId="7074D74D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  <w:lang w:val="en-US"/>
              </w:rPr>
            </w:pPr>
            <w:r w:rsidRPr="008210E5">
              <w:rPr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81" w:type="pct"/>
            <w:vAlign w:val="bottom"/>
          </w:tcPr>
          <w:p w14:paraId="4D749F54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  <w:lang w:val="en-US"/>
              </w:rPr>
            </w:pPr>
            <w:r w:rsidRPr="008210E5">
              <w:rPr>
                <w:color w:val="000000"/>
                <w:sz w:val="16"/>
                <w:szCs w:val="16"/>
                <w:lang w:val="en-US"/>
              </w:rPr>
              <w:t> </w:t>
            </w:r>
          </w:p>
        </w:tc>
      </w:tr>
      <w:tr w:rsidR="003A1F1C" w:rsidRPr="008210E5" w14:paraId="623892B8" w14:textId="77777777" w:rsidTr="00F55DDA">
        <w:trPr>
          <w:trHeight w:val="375"/>
        </w:trPr>
        <w:tc>
          <w:tcPr>
            <w:tcW w:w="193" w:type="pct"/>
            <w:shd w:val="clear" w:color="auto" w:fill="auto"/>
            <w:noWrap/>
            <w:vAlign w:val="bottom"/>
            <w:hideMark/>
          </w:tcPr>
          <w:p w14:paraId="487E129B" w14:textId="77777777" w:rsidR="003A1F1C" w:rsidRPr="008210E5" w:rsidRDefault="003A1F1C" w:rsidP="00F55DDA">
            <w:pPr>
              <w:spacing w:line="160" w:lineRule="exact"/>
              <w:rPr>
                <w:color w:val="000000"/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68</w:t>
            </w:r>
          </w:p>
        </w:tc>
        <w:tc>
          <w:tcPr>
            <w:tcW w:w="469" w:type="pct"/>
            <w:shd w:val="clear" w:color="auto" w:fill="auto"/>
            <w:noWrap/>
            <w:vAlign w:val="bottom"/>
            <w:hideMark/>
          </w:tcPr>
          <w:p w14:paraId="279C978E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sz w:val="16"/>
                <w:szCs w:val="16"/>
              </w:rPr>
              <w:t>Thalassiosira ignota Makarova, 1975</w:t>
            </w:r>
          </w:p>
        </w:tc>
        <w:tc>
          <w:tcPr>
            <w:tcW w:w="87" w:type="pct"/>
            <w:shd w:val="clear" w:color="000000" w:fill="FFFFFF"/>
            <w:noWrap/>
            <w:vAlign w:val="bottom"/>
            <w:hideMark/>
          </w:tcPr>
          <w:p w14:paraId="3D6EF4DC" w14:textId="77777777" w:rsidR="003A1F1C" w:rsidRPr="008210E5" w:rsidRDefault="003A1F1C" w:rsidP="008210E5">
            <w:pPr>
              <w:spacing w:line="160" w:lineRule="exac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210E5">
              <w:rPr>
                <w:rFonts w:ascii="Calibri" w:hAnsi="Calibri" w:cs="Calibri"/>
                <w:color w:val="000000"/>
                <w:sz w:val="16"/>
                <w:szCs w:val="16"/>
              </w:rPr>
              <w:t>*</w:t>
            </w:r>
          </w:p>
        </w:tc>
        <w:tc>
          <w:tcPr>
            <w:tcW w:w="87" w:type="pct"/>
            <w:shd w:val="clear" w:color="000000" w:fill="FFFFFF"/>
            <w:noWrap/>
            <w:vAlign w:val="bottom"/>
            <w:hideMark/>
          </w:tcPr>
          <w:p w14:paraId="64B46054" w14:textId="77777777" w:rsidR="003A1F1C" w:rsidRPr="008210E5" w:rsidRDefault="003A1F1C" w:rsidP="008210E5">
            <w:pPr>
              <w:spacing w:line="160" w:lineRule="exac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210E5">
              <w:rPr>
                <w:rFonts w:ascii="Calibri" w:hAnsi="Calibri" w:cs="Calibri"/>
                <w:color w:val="000000"/>
                <w:sz w:val="16"/>
                <w:szCs w:val="16"/>
              </w:rPr>
              <w:t>*</w:t>
            </w:r>
          </w:p>
        </w:tc>
        <w:tc>
          <w:tcPr>
            <w:tcW w:w="87" w:type="pct"/>
            <w:shd w:val="clear" w:color="000000" w:fill="FFFFFF"/>
            <w:noWrap/>
            <w:vAlign w:val="bottom"/>
            <w:hideMark/>
          </w:tcPr>
          <w:p w14:paraId="76E0707F" w14:textId="77777777" w:rsidR="003A1F1C" w:rsidRPr="008210E5" w:rsidRDefault="003A1F1C" w:rsidP="008210E5">
            <w:pPr>
              <w:spacing w:line="160" w:lineRule="exac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210E5">
              <w:rPr>
                <w:rFonts w:ascii="Calibri" w:hAnsi="Calibri" w:cs="Calibri"/>
                <w:color w:val="000000"/>
                <w:sz w:val="16"/>
                <w:szCs w:val="16"/>
              </w:rPr>
              <w:t>*</w:t>
            </w:r>
          </w:p>
        </w:tc>
        <w:tc>
          <w:tcPr>
            <w:tcW w:w="87" w:type="pct"/>
            <w:shd w:val="clear" w:color="000000" w:fill="FFFFFF"/>
            <w:noWrap/>
            <w:vAlign w:val="bottom"/>
            <w:hideMark/>
          </w:tcPr>
          <w:p w14:paraId="1B48AD41" w14:textId="77777777" w:rsidR="003A1F1C" w:rsidRPr="008210E5" w:rsidRDefault="003A1F1C" w:rsidP="008210E5">
            <w:pPr>
              <w:spacing w:line="160" w:lineRule="exac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210E5">
              <w:rPr>
                <w:rFonts w:ascii="Calibri" w:hAnsi="Calibri" w:cs="Calibri"/>
                <w:color w:val="000000"/>
                <w:sz w:val="16"/>
                <w:szCs w:val="16"/>
              </w:rPr>
              <w:t>*</w:t>
            </w:r>
          </w:p>
        </w:tc>
        <w:tc>
          <w:tcPr>
            <w:tcW w:w="87" w:type="pct"/>
            <w:shd w:val="clear" w:color="000000" w:fill="FFFFFF"/>
            <w:noWrap/>
            <w:vAlign w:val="bottom"/>
            <w:hideMark/>
          </w:tcPr>
          <w:p w14:paraId="4E2B467E" w14:textId="77777777" w:rsidR="003A1F1C" w:rsidRPr="008210E5" w:rsidRDefault="003A1F1C" w:rsidP="008210E5">
            <w:pPr>
              <w:spacing w:line="160" w:lineRule="exac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210E5">
              <w:rPr>
                <w:rFonts w:ascii="Calibri" w:hAnsi="Calibri" w:cs="Calibri"/>
                <w:color w:val="000000"/>
                <w:sz w:val="16"/>
                <w:szCs w:val="16"/>
              </w:rPr>
              <w:t>*</w:t>
            </w:r>
          </w:p>
        </w:tc>
        <w:tc>
          <w:tcPr>
            <w:tcW w:w="87" w:type="pct"/>
            <w:shd w:val="clear" w:color="000000" w:fill="FFFFFF"/>
            <w:noWrap/>
            <w:vAlign w:val="bottom"/>
            <w:hideMark/>
          </w:tcPr>
          <w:p w14:paraId="6D3C2C3C" w14:textId="77777777" w:rsidR="003A1F1C" w:rsidRPr="008210E5" w:rsidRDefault="003A1F1C" w:rsidP="008210E5">
            <w:pPr>
              <w:spacing w:line="160" w:lineRule="exac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210E5">
              <w:rPr>
                <w:rFonts w:ascii="Calibri" w:hAnsi="Calibri" w:cs="Calibri"/>
                <w:color w:val="000000"/>
                <w:sz w:val="16"/>
                <w:szCs w:val="16"/>
              </w:rPr>
              <w:t>*</w:t>
            </w:r>
          </w:p>
        </w:tc>
        <w:tc>
          <w:tcPr>
            <w:tcW w:w="87" w:type="pct"/>
            <w:shd w:val="clear" w:color="000000" w:fill="FFFFFF"/>
            <w:noWrap/>
            <w:vAlign w:val="bottom"/>
            <w:hideMark/>
          </w:tcPr>
          <w:p w14:paraId="3879D92E" w14:textId="77777777" w:rsidR="003A1F1C" w:rsidRPr="008210E5" w:rsidRDefault="003A1F1C" w:rsidP="008210E5">
            <w:pPr>
              <w:spacing w:line="160" w:lineRule="exac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210E5">
              <w:rPr>
                <w:rFonts w:ascii="Calibri" w:hAnsi="Calibri" w:cs="Calibri"/>
                <w:color w:val="000000"/>
                <w:sz w:val="16"/>
                <w:szCs w:val="16"/>
              </w:rPr>
              <w:t>*</w:t>
            </w:r>
          </w:p>
        </w:tc>
        <w:tc>
          <w:tcPr>
            <w:tcW w:w="87" w:type="pct"/>
            <w:shd w:val="clear" w:color="000000" w:fill="FFFFFF"/>
            <w:noWrap/>
            <w:vAlign w:val="bottom"/>
            <w:hideMark/>
          </w:tcPr>
          <w:p w14:paraId="358D9C64" w14:textId="77777777" w:rsidR="003A1F1C" w:rsidRPr="008210E5" w:rsidRDefault="003A1F1C" w:rsidP="008210E5">
            <w:pPr>
              <w:spacing w:line="160" w:lineRule="exac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210E5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000000" w:fill="FFFFFF"/>
            <w:noWrap/>
            <w:vAlign w:val="bottom"/>
            <w:hideMark/>
          </w:tcPr>
          <w:p w14:paraId="14B58AA3" w14:textId="77777777" w:rsidR="003A1F1C" w:rsidRPr="008210E5" w:rsidRDefault="003A1F1C" w:rsidP="008210E5">
            <w:pPr>
              <w:spacing w:line="160" w:lineRule="exac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210E5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000000" w:fill="FFFFFF"/>
            <w:noWrap/>
            <w:vAlign w:val="bottom"/>
            <w:hideMark/>
          </w:tcPr>
          <w:p w14:paraId="13944EAF" w14:textId="77777777" w:rsidR="003A1F1C" w:rsidRPr="008210E5" w:rsidRDefault="003A1F1C" w:rsidP="008210E5">
            <w:pPr>
              <w:spacing w:line="160" w:lineRule="exac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210E5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3B9B3D48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rFonts w:ascii="Calibri" w:hAnsi="Calibri" w:cs="Calibri"/>
                <w:color w:val="000000"/>
                <w:sz w:val="16"/>
                <w:szCs w:val="16"/>
              </w:rPr>
              <w:t>*</w:t>
            </w:r>
          </w:p>
        </w:tc>
        <w:tc>
          <w:tcPr>
            <w:tcW w:w="87" w:type="pct"/>
            <w:vAlign w:val="bottom"/>
          </w:tcPr>
          <w:p w14:paraId="4D8AC55A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5FC1F180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2E5A933E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63CF7FE6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2A6A743F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50FA589F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2F26AD65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79D6C92A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3FF0496B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003D5CC6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4D1CD5AC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663DF4BC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71E2C2EF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235D4795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4C8FE33D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470D7945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6AF22B4C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6773FDA4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67D6604E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26398779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080EFF75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426ADE75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18E4F5C3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22B509B7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16427D16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0FC57309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24DAE308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7C447DAC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6A963288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1F1D7FC6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49BB85C7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3A07FBA2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5F4D559C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34DA20C2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2F277936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1861D214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7BC50B59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51515D7A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1" w:type="pct"/>
            <w:vAlign w:val="bottom"/>
          </w:tcPr>
          <w:p w14:paraId="397BECCF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 </w:t>
            </w:r>
          </w:p>
        </w:tc>
      </w:tr>
      <w:tr w:rsidR="003A1F1C" w:rsidRPr="008210E5" w14:paraId="4C9A0ED5" w14:textId="77777777" w:rsidTr="00F55DDA">
        <w:trPr>
          <w:trHeight w:val="375"/>
        </w:trPr>
        <w:tc>
          <w:tcPr>
            <w:tcW w:w="193" w:type="pct"/>
            <w:shd w:val="clear" w:color="auto" w:fill="auto"/>
            <w:noWrap/>
            <w:vAlign w:val="bottom"/>
            <w:hideMark/>
          </w:tcPr>
          <w:p w14:paraId="2F618EA9" w14:textId="77777777" w:rsidR="003A1F1C" w:rsidRPr="008210E5" w:rsidRDefault="003A1F1C" w:rsidP="00F55DDA">
            <w:pPr>
              <w:spacing w:line="160" w:lineRule="exact"/>
              <w:rPr>
                <w:color w:val="000000"/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69</w:t>
            </w:r>
          </w:p>
        </w:tc>
        <w:tc>
          <w:tcPr>
            <w:tcW w:w="469" w:type="pct"/>
            <w:shd w:val="clear" w:color="auto" w:fill="auto"/>
            <w:noWrap/>
            <w:vAlign w:val="bottom"/>
            <w:hideMark/>
          </w:tcPr>
          <w:p w14:paraId="4CAABFDD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sz w:val="16"/>
                <w:szCs w:val="16"/>
              </w:rPr>
              <w:t xml:space="preserve">Thalassiosira nordenskioeldii Cleve, 1873 </w:t>
            </w:r>
          </w:p>
        </w:tc>
        <w:tc>
          <w:tcPr>
            <w:tcW w:w="87" w:type="pct"/>
            <w:shd w:val="clear" w:color="000000" w:fill="FFFFFF"/>
            <w:noWrap/>
            <w:vAlign w:val="bottom"/>
            <w:hideMark/>
          </w:tcPr>
          <w:p w14:paraId="4D8F4C4A" w14:textId="77777777" w:rsidR="003A1F1C" w:rsidRPr="008210E5" w:rsidRDefault="003A1F1C" w:rsidP="008210E5">
            <w:pPr>
              <w:spacing w:line="160" w:lineRule="exac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210E5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000000" w:fill="FFFFFF"/>
            <w:noWrap/>
            <w:vAlign w:val="bottom"/>
            <w:hideMark/>
          </w:tcPr>
          <w:p w14:paraId="0D6E85E8" w14:textId="77777777" w:rsidR="003A1F1C" w:rsidRPr="008210E5" w:rsidRDefault="003A1F1C" w:rsidP="008210E5">
            <w:pPr>
              <w:spacing w:line="160" w:lineRule="exac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210E5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000000" w:fill="FFFFFF"/>
            <w:noWrap/>
            <w:vAlign w:val="bottom"/>
            <w:hideMark/>
          </w:tcPr>
          <w:p w14:paraId="6413D2A5" w14:textId="77777777" w:rsidR="003A1F1C" w:rsidRPr="008210E5" w:rsidRDefault="003A1F1C" w:rsidP="008210E5">
            <w:pPr>
              <w:spacing w:line="160" w:lineRule="exac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210E5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000000" w:fill="FFFFFF"/>
            <w:noWrap/>
            <w:vAlign w:val="bottom"/>
            <w:hideMark/>
          </w:tcPr>
          <w:p w14:paraId="6784FB13" w14:textId="77777777" w:rsidR="003A1F1C" w:rsidRPr="008210E5" w:rsidRDefault="003A1F1C" w:rsidP="008210E5">
            <w:pPr>
              <w:spacing w:line="160" w:lineRule="exac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210E5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000000" w:fill="FFFFFF"/>
            <w:noWrap/>
            <w:vAlign w:val="bottom"/>
            <w:hideMark/>
          </w:tcPr>
          <w:p w14:paraId="73A100C2" w14:textId="77777777" w:rsidR="003A1F1C" w:rsidRPr="008210E5" w:rsidRDefault="003A1F1C" w:rsidP="008210E5">
            <w:pPr>
              <w:spacing w:line="160" w:lineRule="exac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210E5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000000" w:fill="FFFFFF"/>
            <w:noWrap/>
            <w:vAlign w:val="bottom"/>
            <w:hideMark/>
          </w:tcPr>
          <w:p w14:paraId="02A71229" w14:textId="77777777" w:rsidR="003A1F1C" w:rsidRPr="008210E5" w:rsidRDefault="003A1F1C" w:rsidP="008210E5">
            <w:pPr>
              <w:spacing w:line="160" w:lineRule="exac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210E5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000000" w:fill="FFFFFF"/>
            <w:noWrap/>
            <w:vAlign w:val="bottom"/>
            <w:hideMark/>
          </w:tcPr>
          <w:p w14:paraId="5E704FC9" w14:textId="77777777" w:rsidR="003A1F1C" w:rsidRPr="008210E5" w:rsidRDefault="003A1F1C" w:rsidP="008210E5">
            <w:pPr>
              <w:spacing w:line="160" w:lineRule="exac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210E5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000000" w:fill="FFFFFF"/>
            <w:noWrap/>
            <w:vAlign w:val="bottom"/>
            <w:hideMark/>
          </w:tcPr>
          <w:p w14:paraId="15B1C843" w14:textId="77777777" w:rsidR="003A1F1C" w:rsidRPr="008210E5" w:rsidRDefault="003A1F1C" w:rsidP="008210E5">
            <w:pPr>
              <w:spacing w:line="160" w:lineRule="exac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210E5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000000" w:fill="FFFFFF"/>
            <w:noWrap/>
            <w:vAlign w:val="bottom"/>
            <w:hideMark/>
          </w:tcPr>
          <w:p w14:paraId="605C6E95" w14:textId="77777777" w:rsidR="003A1F1C" w:rsidRPr="008210E5" w:rsidRDefault="003A1F1C" w:rsidP="008210E5">
            <w:pPr>
              <w:spacing w:line="160" w:lineRule="exac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210E5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000000" w:fill="FFFFFF"/>
            <w:noWrap/>
            <w:vAlign w:val="bottom"/>
            <w:hideMark/>
          </w:tcPr>
          <w:p w14:paraId="550B2577" w14:textId="77777777" w:rsidR="003A1F1C" w:rsidRPr="008210E5" w:rsidRDefault="003A1F1C" w:rsidP="008210E5">
            <w:pPr>
              <w:spacing w:line="160" w:lineRule="exac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210E5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27A9302E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20AA2868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3ADCF380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4976478C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59A39BBA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749A0E8D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552D2B36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40DF975A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5CBE1E47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049C67AF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7F424889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2CE5B72B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03B0A8CB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2B4821C1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0943B0D3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04E33B9D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1C72A8EA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75C6D94B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688B0C9A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396F619D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01008C92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0D1D69ED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3C755502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7C4AFDA2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63F13885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38122C25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2C345B83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6FA782C9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08513CD4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2F974265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58DAEB11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6178C4DD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71253C62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3C8A5D3C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2327945A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4072F419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150B2DCA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68E85587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34261042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1" w:type="pct"/>
            <w:vAlign w:val="bottom"/>
          </w:tcPr>
          <w:p w14:paraId="334A8340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 </w:t>
            </w:r>
          </w:p>
        </w:tc>
      </w:tr>
      <w:tr w:rsidR="003A1F1C" w:rsidRPr="008210E5" w14:paraId="0BF69962" w14:textId="77777777" w:rsidTr="00F55DDA">
        <w:trPr>
          <w:trHeight w:val="375"/>
        </w:trPr>
        <w:tc>
          <w:tcPr>
            <w:tcW w:w="193" w:type="pct"/>
            <w:shd w:val="clear" w:color="auto" w:fill="auto"/>
            <w:noWrap/>
            <w:vAlign w:val="bottom"/>
            <w:hideMark/>
          </w:tcPr>
          <w:p w14:paraId="4D37E063" w14:textId="77777777" w:rsidR="003A1F1C" w:rsidRPr="008210E5" w:rsidRDefault="003A1F1C" w:rsidP="00F55DDA">
            <w:pPr>
              <w:spacing w:line="160" w:lineRule="exact"/>
              <w:rPr>
                <w:color w:val="000000"/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70</w:t>
            </w:r>
          </w:p>
        </w:tc>
        <w:tc>
          <w:tcPr>
            <w:tcW w:w="469" w:type="pct"/>
            <w:shd w:val="clear" w:color="auto" w:fill="auto"/>
            <w:noWrap/>
            <w:vAlign w:val="bottom"/>
            <w:hideMark/>
          </w:tcPr>
          <w:p w14:paraId="73A81C17" w14:textId="77777777" w:rsidR="003A1F1C" w:rsidRPr="008210E5" w:rsidRDefault="003A1F1C" w:rsidP="008210E5">
            <w:pPr>
              <w:spacing w:line="160" w:lineRule="exact"/>
              <w:rPr>
                <w:color w:val="000000"/>
                <w:sz w:val="16"/>
                <w:szCs w:val="16"/>
                <w:lang w:val="en-US"/>
              </w:rPr>
            </w:pPr>
            <w:r w:rsidRPr="008210E5">
              <w:rPr>
                <w:color w:val="000000"/>
                <w:sz w:val="16"/>
                <w:szCs w:val="16"/>
                <w:lang w:val="en-US"/>
              </w:rPr>
              <w:t xml:space="preserve">Ulnaria acus (Kützing) </w:t>
            </w:r>
            <w:proofErr w:type="gramStart"/>
            <w:r w:rsidRPr="008210E5">
              <w:rPr>
                <w:color w:val="000000"/>
                <w:sz w:val="16"/>
                <w:szCs w:val="16"/>
                <w:lang w:val="en-US"/>
              </w:rPr>
              <w:t>M.Aboal</w:t>
            </w:r>
            <w:proofErr w:type="gramEnd"/>
            <w:r w:rsidRPr="008210E5">
              <w:rPr>
                <w:color w:val="000000"/>
                <w:sz w:val="16"/>
                <w:szCs w:val="16"/>
                <w:lang w:val="en-US"/>
              </w:rPr>
              <w:t>, 2003</w:t>
            </w:r>
          </w:p>
        </w:tc>
        <w:tc>
          <w:tcPr>
            <w:tcW w:w="87" w:type="pct"/>
            <w:shd w:val="clear" w:color="000000" w:fill="FFFFFF"/>
            <w:noWrap/>
            <w:vAlign w:val="bottom"/>
            <w:hideMark/>
          </w:tcPr>
          <w:p w14:paraId="134A8E4D" w14:textId="77777777" w:rsidR="003A1F1C" w:rsidRPr="008210E5" w:rsidRDefault="003A1F1C" w:rsidP="008210E5">
            <w:pPr>
              <w:spacing w:line="160" w:lineRule="exac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210E5">
              <w:rPr>
                <w:rFonts w:ascii="Calibri" w:hAnsi="Calibri" w:cs="Calibri"/>
                <w:color w:val="000000"/>
                <w:sz w:val="16"/>
                <w:szCs w:val="16"/>
              </w:rPr>
              <w:t>*</w:t>
            </w:r>
          </w:p>
        </w:tc>
        <w:tc>
          <w:tcPr>
            <w:tcW w:w="87" w:type="pct"/>
            <w:shd w:val="clear" w:color="000000" w:fill="FFFFFF"/>
            <w:noWrap/>
            <w:vAlign w:val="bottom"/>
            <w:hideMark/>
          </w:tcPr>
          <w:p w14:paraId="2E41E1D6" w14:textId="77777777" w:rsidR="003A1F1C" w:rsidRPr="008210E5" w:rsidRDefault="003A1F1C" w:rsidP="008210E5">
            <w:pPr>
              <w:spacing w:line="160" w:lineRule="exac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210E5">
              <w:rPr>
                <w:rFonts w:ascii="Calibri" w:hAnsi="Calibri" w:cs="Calibri"/>
                <w:color w:val="000000"/>
                <w:sz w:val="16"/>
                <w:szCs w:val="16"/>
              </w:rPr>
              <w:t>*</w:t>
            </w:r>
          </w:p>
        </w:tc>
        <w:tc>
          <w:tcPr>
            <w:tcW w:w="87" w:type="pct"/>
            <w:shd w:val="clear" w:color="000000" w:fill="FFFFFF"/>
            <w:noWrap/>
            <w:vAlign w:val="bottom"/>
            <w:hideMark/>
          </w:tcPr>
          <w:p w14:paraId="30819B9F" w14:textId="77777777" w:rsidR="003A1F1C" w:rsidRPr="008210E5" w:rsidRDefault="003A1F1C" w:rsidP="008210E5">
            <w:pPr>
              <w:spacing w:line="160" w:lineRule="exac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210E5">
              <w:rPr>
                <w:rFonts w:ascii="Calibri" w:hAnsi="Calibri" w:cs="Calibri"/>
                <w:color w:val="000000"/>
                <w:sz w:val="16"/>
                <w:szCs w:val="16"/>
              </w:rPr>
              <w:t>*</w:t>
            </w:r>
          </w:p>
        </w:tc>
        <w:tc>
          <w:tcPr>
            <w:tcW w:w="87" w:type="pct"/>
            <w:shd w:val="clear" w:color="000000" w:fill="FFFFFF"/>
            <w:noWrap/>
            <w:vAlign w:val="bottom"/>
            <w:hideMark/>
          </w:tcPr>
          <w:p w14:paraId="773BE42C" w14:textId="77777777" w:rsidR="003A1F1C" w:rsidRPr="008210E5" w:rsidRDefault="003A1F1C" w:rsidP="008210E5">
            <w:pPr>
              <w:spacing w:line="160" w:lineRule="exac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210E5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000000" w:fill="FFFFFF"/>
            <w:noWrap/>
            <w:vAlign w:val="bottom"/>
            <w:hideMark/>
          </w:tcPr>
          <w:p w14:paraId="4FAD5BC7" w14:textId="77777777" w:rsidR="003A1F1C" w:rsidRPr="008210E5" w:rsidRDefault="003A1F1C" w:rsidP="008210E5">
            <w:pPr>
              <w:spacing w:line="160" w:lineRule="exac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210E5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000000" w:fill="FFFFFF"/>
            <w:noWrap/>
            <w:vAlign w:val="bottom"/>
            <w:hideMark/>
          </w:tcPr>
          <w:p w14:paraId="48A6BB6E" w14:textId="77777777" w:rsidR="003A1F1C" w:rsidRPr="008210E5" w:rsidRDefault="003A1F1C" w:rsidP="008210E5">
            <w:pPr>
              <w:spacing w:line="160" w:lineRule="exac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210E5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000000" w:fill="FFFFFF"/>
            <w:noWrap/>
            <w:vAlign w:val="bottom"/>
            <w:hideMark/>
          </w:tcPr>
          <w:p w14:paraId="3F715882" w14:textId="77777777" w:rsidR="003A1F1C" w:rsidRPr="008210E5" w:rsidRDefault="003A1F1C" w:rsidP="008210E5">
            <w:pPr>
              <w:spacing w:line="160" w:lineRule="exac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210E5">
              <w:rPr>
                <w:rFonts w:ascii="Calibri" w:hAnsi="Calibri" w:cs="Calibri"/>
                <w:color w:val="000000"/>
                <w:sz w:val="16"/>
                <w:szCs w:val="16"/>
              </w:rPr>
              <w:t>*</w:t>
            </w:r>
          </w:p>
        </w:tc>
        <w:tc>
          <w:tcPr>
            <w:tcW w:w="87" w:type="pct"/>
            <w:shd w:val="clear" w:color="000000" w:fill="FFFFFF"/>
            <w:noWrap/>
            <w:vAlign w:val="bottom"/>
            <w:hideMark/>
          </w:tcPr>
          <w:p w14:paraId="7A5D3C21" w14:textId="77777777" w:rsidR="003A1F1C" w:rsidRPr="008210E5" w:rsidRDefault="003A1F1C" w:rsidP="008210E5">
            <w:pPr>
              <w:spacing w:line="160" w:lineRule="exac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210E5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000000" w:fill="FFFFFF"/>
            <w:noWrap/>
            <w:vAlign w:val="bottom"/>
            <w:hideMark/>
          </w:tcPr>
          <w:p w14:paraId="65D8B413" w14:textId="77777777" w:rsidR="003A1F1C" w:rsidRPr="008210E5" w:rsidRDefault="003A1F1C" w:rsidP="008210E5">
            <w:pPr>
              <w:spacing w:line="160" w:lineRule="exac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210E5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000000" w:fill="FFFFFF"/>
            <w:noWrap/>
            <w:vAlign w:val="bottom"/>
            <w:hideMark/>
          </w:tcPr>
          <w:p w14:paraId="458120EE" w14:textId="77777777" w:rsidR="003A1F1C" w:rsidRPr="008210E5" w:rsidRDefault="003A1F1C" w:rsidP="008210E5">
            <w:pPr>
              <w:spacing w:line="160" w:lineRule="exac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210E5">
              <w:rPr>
                <w:rFonts w:ascii="Calibri" w:hAnsi="Calibri" w:cs="Calibri"/>
                <w:color w:val="000000"/>
                <w:sz w:val="16"/>
                <w:szCs w:val="16"/>
              </w:rPr>
              <w:t>*</w:t>
            </w:r>
          </w:p>
        </w:tc>
        <w:tc>
          <w:tcPr>
            <w:tcW w:w="87" w:type="pct"/>
            <w:vAlign w:val="bottom"/>
          </w:tcPr>
          <w:p w14:paraId="05D9371C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7923EF2E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729BB8E2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5B10BBFF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rFonts w:ascii="Calibri" w:hAnsi="Calibri" w:cs="Calibri"/>
                <w:color w:val="000000"/>
                <w:sz w:val="16"/>
                <w:szCs w:val="16"/>
              </w:rPr>
              <w:t>*</w:t>
            </w:r>
          </w:p>
        </w:tc>
        <w:tc>
          <w:tcPr>
            <w:tcW w:w="87" w:type="pct"/>
            <w:vAlign w:val="bottom"/>
          </w:tcPr>
          <w:p w14:paraId="2C091641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73A795AD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7F25F46C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6E1EC6B2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2DB9976C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43F2CE58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54E2E414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1F54B280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0F50AD2C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25102E34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78C943B9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5C38114F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6DFCDC56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189DCAE0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787CC21F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65301BCA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*</w:t>
            </w:r>
          </w:p>
        </w:tc>
        <w:tc>
          <w:tcPr>
            <w:tcW w:w="87" w:type="pct"/>
            <w:vAlign w:val="bottom"/>
          </w:tcPr>
          <w:p w14:paraId="01A71065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012C9769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26B94AC6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2D7652AD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*</w:t>
            </w:r>
          </w:p>
        </w:tc>
        <w:tc>
          <w:tcPr>
            <w:tcW w:w="87" w:type="pct"/>
            <w:vAlign w:val="bottom"/>
          </w:tcPr>
          <w:p w14:paraId="2F4E7FA4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71838F07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5F12FCEF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767E48F1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65C149DF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433BE7D2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*</w:t>
            </w:r>
          </w:p>
        </w:tc>
        <w:tc>
          <w:tcPr>
            <w:tcW w:w="87" w:type="pct"/>
            <w:vAlign w:val="bottom"/>
          </w:tcPr>
          <w:p w14:paraId="6C394E22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*</w:t>
            </w:r>
          </w:p>
        </w:tc>
        <w:tc>
          <w:tcPr>
            <w:tcW w:w="87" w:type="pct"/>
            <w:vAlign w:val="bottom"/>
          </w:tcPr>
          <w:p w14:paraId="6D776F4D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19F5CE0B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*</w:t>
            </w:r>
          </w:p>
        </w:tc>
        <w:tc>
          <w:tcPr>
            <w:tcW w:w="87" w:type="pct"/>
            <w:vAlign w:val="bottom"/>
          </w:tcPr>
          <w:p w14:paraId="05EE3339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1E2FC02A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*</w:t>
            </w:r>
          </w:p>
        </w:tc>
        <w:tc>
          <w:tcPr>
            <w:tcW w:w="87" w:type="pct"/>
            <w:vAlign w:val="bottom"/>
          </w:tcPr>
          <w:p w14:paraId="28EBD66A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7A8D5B19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1BECCFEF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66F1D56B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1" w:type="pct"/>
            <w:vAlign w:val="bottom"/>
          </w:tcPr>
          <w:p w14:paraId="669562A7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 </w:t>
            </w:r>
          </w:p>
        </w:tc>
      </w:tr>
      <w:tr w:rsidR="003A1F1C" w:rsidRPr="008210E5" w14:paraId="5037770E" w14:textId="77777777" w:rsidTr="00F55DDA">
        <w:trPr>
          <w:trHeight w:val="115"/>
        </w:trPr>
        <w:tc>
          <w:tcPr>
            <w:tcW w:w="193" w:type="pct"/>
            <w:shd w:val="clear" w:color="auto" w:fill="auto"/>
            <w:noWrap/>
            <w:vAlign w:val="bottom"/>
            <w:hideMark/>
          </w:tcPr>
          <w:p w14:paraId="0E66E99F" w14:textId="77777777" w:rsidR="003A1F1C" w:rsidRPr="008210E5" w:rsidRDefault="003A1F1C" w:rsidP="00F55DDA">
            <w:pPr>
              <w:spacing w:line="160" w:lineRule="exact"/>
              <w:rPr>
                <w:color w:val="000000"/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69" w:type="pct"/>
            <w:shd w:val="clear" w:color="auto" w:fill="auto"/>
            <w:noWrap/>
            <w:vAlign w:val="bottom"/>
            <w:hideMark/>
          </w:tcPr>
          <w:p w14:paraId="1D1D21E6" w14:textId="77777777" w:rsidR="003A1F1C" w:rsidRPr="008210E5" w:rsidRDefault="003A1F1C" w:rsidP="008210E5">
            <w:pPr>
              <w:spacing w:line="160" w:lineRule="exact"/>
              <w:rPr>
                <w:b/>
                <w:bCs/>
                <w:color w:val="000000"/>
                <w:sz w:val="16"/>
                <w:szCs w:val="16"/>
              </w:rPr>
            </w:pPr>
            <w:r w:rsidRPr="008210E5">
              <w:rPr>
                <w:b/>
                <w:bCs/>
                <w:color w:val="000000"/>
                <w:sz w:val="16"/>
                <w:szCs w:val="16"/>
              </w:rPr>
              <w:t xml:space="preserve">Chrysophyceae       </w:t>
            </w:r>
          </w:p>
        </w:tc>
        <w:tc>
          <w:tcPr>
            <w:tcW w:w="87" w:type="pct"/>
            <w:shd w:val="clear" w:color="000000" w:fill="FFFFFF"/>
            <w:noWrap/>
            <w:vAlign w:val="bottom"/>
            <w:hideMark/>
          </w:tcPr>
          <w:p w14:paraId="01AA43AF" w14:textId="77777777" w:rsidR="003A1F1C" w:rsidRPr="008210E5" w:rsidRDefault="003A1F1C" w:rsidP="008210E5">
            <w:pPr>
              <w:spacing w:line="160" w:lineRule="exac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210E5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000000" w:fill="FFFFFF"/>
            <w:noWrap/>
            <w:vAlign w:val="bottom"/>
            <w:hideMark/>
          </w:tcPr>
          <w:p w14:paraId="7BF33CDA" w14:textId="77777777" w:rsidR="003A1F1C" w:rsidRPr="008210E5" w:rsidRDefault="003A1F1C" w:rsidP="008210E5">
            <w:pPr>
              <w:spacing w:line="160" w:lineRule="exac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210E5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000000" w:fill="FFFFFF"/>
            <w:noWrap/>
            <w:vAlign w:val="bottom"/>
            <w:hideMark/>
          </w:tcPr>
          <w:p w14:paraId="3D7284D0" w14:textId="77777777" w:rsidR="003A1F1C" w:rsidRPr="008210E5" w:rsidRDefault="003A1F1C" w:rsidP="008210E5">
            <w:pPr>
              <w:spacing w:line="160" w:lineRule="exac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210E5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000000" w:fill="FFFFFF"/>
            <w:noWrap/>
            <w:vAlign w:val="bottom"/>
            <w:hideMark/>
          </w:tcPr>
          <w:p w14:paraId="6D5DEA1D" w14:textId="77777777" w:rsidR="003A1F1C" w:rsidRPr="008210E5" w:rsidRDefault="003A1F1C" w:rsidP="008210E5">
            <w:pPr>
              <w:spacing w:line="160" w:lineRule="exac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210E5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000000" w:fill="FFFFFF"/>
            <w:noWrap/>
            <w:vAlign w:val="bottom"/>
            <w:hideMark/>
          </w:tcPr>
          <w:p w14:paraId="46EB5079" w14:textId="77777777" w:rsidR="003A1F1C" w:rsidRPr="008210E5" w:rsidRDefault="003A1F1C" w:rsidP="008210E5">
            <w:pPr>
              <w:spacing w:line="160" w:lineRule="exac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210E5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000000" w:fill="FFFFFF"/>
            <w:noWrap/>
            <w:vAlign w:val="bottom"/>
            <w:hideMark/>
          </w:tcPr>
          <w:p w14:paraId="4C7B0833" w14:textId="77777777" w:rsidR="003A1F1C" w:rsidRPr="008210E5" w:rsidRDefault="003A1F1C" w:rsidP="008210E5">
            <w:pPr>
              <w:spacing w:line="160" w:lineRule="exac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210E5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000000" w:fill="FFFFFF"/>
            <w:noWrap/>
            <w:vAlign w:val="bottom"/>
            <w:hideMark/>
          </w:tcPr>
          <w:p w14:paraId="26F668FE" w14:textId="77777777" w:rsidR="003A1F1C" w:rsidRPr="008210E5" w:rsidRDefault="003A1F1C" w:rsidP="008210E5">
            <w:pPr>
              <w:spacing w:line="160" w:lineRule="exac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210E5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000000" w:fill="FFFFFF"/>
            <w:noWrap/>
            <w:vAlign w:val="bottom"/>
            <w:hideMark/>
          </w:tcPr>
          <w:p w14:paraId="5626914B" w14:textId="77777777" w:rsidR="003A1F1C" w:rsidRPr="008210E5" w:rsidRDefault="003A1F1C" w:rsidP="008210E5">
            <w:pPr>
              <w:spacing w:line="160" w:lineRule="exac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210E5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000000" w:fill="FFFFFF"/>
            <w:noWrap/>
            <w:vAlign w:val="bottom"/>
            <w:hideMark/>
          </w:tcPr>
          <w:p w14:paraId="20A0CCDB" w14:textId="77777777" w:rsidR="003A1F1C" w:rsidRPr="008210E5" w:rsidRDefault="003A1F1C" w:rsidP="008210E5">
            <w:pPr>
              <w:spacing w:line="160" w:lineRule="exac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210E5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000000" w:fill="FFFFFF"/>
            <w:noWrap/>
            <w:vAlign w:val="bottom"/>
            <w:hideMark/>
          </w:tcPr>
          <w:p w14:paraId="53DFA288" w14:textId="77777777" w:rsidR="003A1F1C" w:rsidRPr="008210E5" w:rsidRDefault="003A1F1C" w:rsidP="008210E5">
            <w:pPr>
              <w:spacing w:line="160" w:lineRule="exac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210E5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456B255B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3A84E7C1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17BBACD6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15E2396E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22C1E078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02CD1538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10B3AC9C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57F1970B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6A3C5E94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29054EF3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4BB28B6E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1B9BDBEC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4550A1DC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415E4672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58C14EDE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0AFB711F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6B2F56E6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1225AEF1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4AB510EB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1F56D825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61AED5F0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0B523181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6B41E91E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5A991A22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3E8C7C78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2E8FD393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5EB468EB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4A29FA41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47726542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0AA3600F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38A8D313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3FB65F83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527AF5BD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523222A2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68678BEC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676FCC3A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46FAB1B3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1A7FF7B2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3A4E2F12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1" w:type="pct"/>
            <w:vAlign w:val="bottom"/>
          </w:tcPr>
          <w:p w14:paraId="6470A359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 </w:t>
            </w:r>
          </w:p>
        </w:tc>
      </w:tr>
      <w:tr w:rsidR="003A1F1C" w:rsidRPr="008210E5" w14:paraId="69266E03" w14:textId="77777777" w:rsidTr="00F55DDA">
        <w:trPr>
          <w:trHeight w:val="163"/>
        </w:trPr>
        <w:tc>
          <w:tcPr>
            <w:tcW w:w="193" w:type="pct"/>
            <w:shd w:val="clear" w:color="auto" w:fill="auto"/>
            <w:noWrap/>
            <w:vAlign w:val="bottom"/>
            <w:hideMark/>
          </w:tcPr>
          <w:p w14:paraId="7ADF393C" w14:textId="77777777" w:rsidR="003A1F1C" w:rsidRPr="008210E5" w:rsidRDefault="003A1F1C" w:rsidP="00F55DDA">
            <w:pPr>
              <w:spacing w:line="160" w:lineRule="exact"/>
              <w:rPr>
                <w:color w:val="000000"/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71</w:t>
            </w:r>
          </w:p>
        </w:tc>
        <w:tc>
          <w:tcPr>
            <w:tcW w:w="469" w:type="pct"/>
            <w:shd w:val="clear" w:color="auto" w:fill="auto"/>
            <w:noWrap/>
            <w:vAlign w:val="bottom"/>
            <w:hideMark/>
          </w:tcPr>
          <w:p w14:paraId="60A3BB3D" w14:textId="77777777" w:rsidR="003A1F1C" w:rsidRPr="008210E5" w:rsidRDefault="003A1F1C" w:rsidP="008210E5">
            <w:pPr>
              <w:spacing w:line="160" w:lineRule="exact"/>
              <w:rPr>
                <w:color w:val="000000"/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Ochromonas spp</w:t>
            </w:r>
          </w:p>
        </w:tc>
        <w:tc>
          <w:tcPr>
            <w:tcW w:w="87" w:type="pct"/>
            <w:shd w:val="clear" w:color="000000" w:fill="FFFFFF"/>
            <w:noWrap/>
            <w:vAlign w:val="bottom"/>
            <w:hideMark/>
          </w:tcPr>
          <w:p w14:paraId="04530A86" w14:textId="77777777" w:rsidR="003A1F1C" w:rsidRPr="008210E5" w:rsidRDefault="003A1F1C" w:rsidP="008210E5">
            <w:pPr>
              <w:spacing w:line="160" w:lineRule="exac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210E5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000000" w:fill="FFFFFF"/>
            <w:noWrap/>
            <w:vAlign w:val="bottom"/>
            <w:hideMark/>
          </w:tcPr>
          <w:p w14:paraId="00C777B9" w14:textId="77777777" w:rsidR="003A1F1C" w:rsidRPr="008210E5" w:rsidRDefault="003A1F1C" w:rsidP="008210E5">
            <w:pPr>
              <w:spacing w:line="160" w:lineRule="exac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210E5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000000" w:fill="FFFFFF"/>
            <w:noWrap/>
            <w:vAlign w:val="bottom"/>
            <w:hideMark/>
          </w:tcPr>
          <w:p w14:paraId="7F489ACB" w14:textId="77777777" w:rsidR="003A1F1C" w:rsidRPr="008210E5" w:rsidRDefault="003A1F1C" w:rsidP="008210E5">
            <w:pPr>
              <w:spacing w:line="160" w:lineRule="exac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210E5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000000" w:fill="FFFFFF"/>
            <w:noWrap/>
            <w:vAlign w:val="bottom"/>
            <w:hideMark/>
          </w:tcPr>
          <w:p w14:paraId="1F674C7E" w14:textId="77777777" w:rsidR="003A1F1C" w:rsidRPr="008210E5" w:rsidRDefault="003A1F1C" w:rsidP="008210E5">
            <w:pPr>
              <w:spacing w:line="160" w:lineRule="exac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210E5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000000" w:fill="FFFFFF"/>
            <w:noWrap/>
            <w:vAlign w:val="bottom"/>
            <w:hideMark/>
          </w:tcPr>
          <w:p w14:paraId="58EE4E9F" w14:textId="77777777" w:rsidR="003A1F1C" w:rsidRPr="008210E5" w:rsidRDefault="003A1F1C" w:rsidP="008210E5">
            <w:pPr>
              <w:spacing w:line="160" w:lineRule="exac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210E5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000000" w:fill="FFFFFF"/>
            <w:noWrap/>
            <w:vAlign w:val="bottom"/>
            <w:hideMark/>
          </w:tcPr>
          <w:p w14:paraId="494B033A" w14:textId="77777777" w:rsidR="003A1F1C" w:rsidRPr="008210E5" w:rsidRDefault="003A1F1C" w:rsidP="008210E5">
            <w:pPr>
              <w:spacing w:line="160" w:lineRule="exac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210E5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000000" w:fill="FFFFFF"/>
            <w:noWrap/>
            <w:vAlign w:val="bottom"/>
            <w:hideMark/>
          </w:tcPr>
          <w:p w14:paraId="5DC79D43" w14:textId="77777777" w:rsidR="003A1F1C" w:rsidRPr="008210E5" w:rsidRDefault="003A1F1C" w:rsidP="008210E5">
            <w:pPr>
              <w:spacing w:line="160" w:lineRule="exac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210E5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000000" w:fill="FFFFFF"/>
            <w:noWrap/>
            <w:vAlign w:val="bottom"/>
            <w:hideMark/>
          </w:tcPr>
          <w:p w14:paraId="4DE90156" w14:textId="77777777" w:rsidR="003A1F1C" w:rsidRPr="008210E5" w:rsidRDefault="003A1F1C" w:rsidP="008210E5">
            <w:pPr>
              <w:spacing w:line="160" w:lineRule="exac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210E5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000000" w:fill="FFFFFF"/>
            <w:noWrap/>
            <w:vAlign w:val="bottom"/>
            <w:hideMark/>
          </w:tcPr>
          <w:p w14:paraId="7EE50C97" w14:textId="77777777" w:rsidR="003A1F1C" w:rsidRPr="008210E5" w:rsidRDefault="003A1F1C" w:rsidP="008210E5">
            <w:pPr>
              <w:spacing w:line="160" w:lineRule="exac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210E5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000000" w:fill="FFFFFF"/>
            <w:noWrap/>
            <w:vAlign w:val="bottom"/>
            <w:hideMark/>
          </w:tcPr>
          <w:p w14:paraId="34210095" w14:textId="77777777" w:rsidR="003A1F1C" w:rsidRPr="008210E5" w:rsidRDefault="003A1F1C" w:rsidP="008210E5">
            <w:pPr>
              <w:spacing w:line="160" w:lineRule="exac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210E5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71201431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76B38140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5F72725A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4499DB82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5D86EAE2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1BEDC615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0BD4CF46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7E207A61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3F03E628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13A15D62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30882BB4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73016D95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18D5DB20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5F4426FA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5498222E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6B6424FC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7BEBD56C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2167966F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1E02E017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6F5B9BEF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287A07E7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6C8DE7EE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1B078C73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0BA3DC57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2848B0CD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07B36EFC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09B56A1B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0FB435E6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0F8472DA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6736D4CF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3D8EEB35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2EE21A36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331447CF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2C13A0E6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08106316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77B5FA10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1B47250F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136583FF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3885956B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1" w:type="pct"/>
            <w:vAlign w:val="bottom"/>
          </w:tcPr>
          <w:p w14:paraId="77C20428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 </w:t>
            </w:r>
          </w:p>
        </w:tc>
      </w:tr>
      <w:tr w:rsidR="003A1F1C" w:rsidRPr="008210E5" w14:paraId="2082647C" w14:textId="77777777" w:rsidTr="00F55DDA">
        <w:trPr>
          <w:trHeight w:val="197"/>
        </w:trPr>
        <w:tc>
          <w:tcPr>
            <w:tcW w:w="193" w:type="pct"/>
            <w:shd w:val="clear" w:color="auto" w:fill="auto"/>
            <w:noWrap/>
            <w:vAlign w:val="bottom"/>
            <w:hideMark/>
          </w:tcPr>
          <w:p w14:paraId="0257501F" w14:textId="77777777" w:rsidR="003A1F1C" w:rsidRPr="008210E5" w:rsidRDefault="003A1F1C" w:rsidP="00F55DDA">
            <w:pPr>
              <w:spacing w:line="160" w:lineRule="exact"/>
              <w:rPr>
                <w:color w:val="000000"/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69" w:type="pct"/>
            <w:shd w:val="clear" w:color="auto" w:fill="auto"/>
            <w:noWrap/>
            <w:vAlign w:val="bottom"/>
            <w:hideMark/>
          </w:tcPr>
          <w:p w14:paraId="6AA95F5F" w14:textId="77777777" w:rsidR="003A1F1C" w:rsidRPr="008210E5" w:rsidRDefault="003A1F1C" w:rsidP="008210E5">
            <w:pPr>
              <w:spacing w:line="160" w:lineRule="exact"/>
              <w:rPr>
                <w:b/>
                <w:bCs/>
                <w:color w:val="000000"/>
                <w:sz w:val="16"/>
                <w:szCs w:val="16"/>
              </w:rPr>
            </w:pPr>
            <w:r w:rsidRPr="008210E5">
              <w:rPr>
                <w:b/>
                <w:bCs/>
                <w:color w:val="000000"/>
                <w:sz w:val="16"/>
                <w:szCs w:val="16"/>
              </w:rPr>
              <w:t>Chlorophyta</w:t>
            </w:r>
          </w:p>
        </w:tc>
        <w:tc>
          <w:tcPr>
            <w:tcW w:w="87" w:type="pct"/>
            <w:shd w:val="clear" w:color="000000" w:fill="FFFFFF"/>
            <w:noWrap/>
            <w:vAlign w:val="bottom"/>
            <w:hideMark/>
          </w:tcPr>
          <w:p w14:paraId="7EBC9C7F" w14:textId="77777777" w:rsidR="003A1F1C" w:rsidRPr="008210E5" w:rsidRDefault="003A1F1C" w:rsidP="008210E5">
            <w:pPr>
              <w:spacing w:line="160" w:lineRule="exac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210E5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000000" w:fill="FFFFFF"/>
            <w:noWrap/>
            <w:vAlign w:val="bottom"/>
            <w:hideMark/>
          </w:tcPr>
          <w:p w14:paraId="24CCB4F1" w14:textId="77777777" w:rsidR="003A1F1C" w:rsidRPr="008210E5" w:rsidRDefault="003A1F1C" w:rsidP="008210E5">
            <w:pPr>
              <w:spacing w:line="160" w:lineRule="exac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210E5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000000" w:fill="FFFFFF"/>
            <w:noWrap/>
            <w:vAlign w:val="bottom"/>
            <w:hideMark/>
          </w:tcPr>
          <w:p w14:paraId="5C463E51" w14:textId="77777777" w:rsidR="003A1F1C" w:rsidRPr="008210E5" w:rsidRDefault="003A1F1C" w:rsidP="008210E5">
            <w:pPr>
              <w:spacing w:line="160" w:lineRule="exac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210E5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000000" w:fill="FFFFFF"/>
            <w:noWrap/>
            <w:vAlign w:val="bottom"/>
            <w:hideMark/>
          </w:tcPr>
          <w:p w14:paraId="0DD18F2F" w14:textId="77777777" w:rsidR="003A1F1C" w:rsidRPr="008210E5" w:rsidRDefault="003A1F1C" w:rsidP="008210E5">
            <w:pPr>
              <w:spacing w:line="160" w:lineRule="exac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210E5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000000" w:fill="FFFFFF"/>
            <w:noWrap/>
            <w:vAlign w:val="bottom"/>
            <w:hideMark/>
          </w:tcPr>
          <w:p w14:paraId="3B6EA4D0" w14:textId="77777777" w:rsidR="003A1F1C" w:rsidRPr="008210E5" w:rsidRDefault="003A1F1C" w:rsidP="008210E5">
            <w:pPr>
              <w:spacing w:line="160" w:lineRule="exac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210E5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000000" w:fill="FFFFFF"/>
            <w:noWrap/>
            <w:vAlign w:val="bottom"/>
            <w:hideMark/>
          </w:tcPr>
          <w:p w14:paraId="1EB595E2" w14:textId="77777777" w:rsidR="003A1F1C" w:rsidRPr="008210E5" w:rsidRDefault="003A1F1C" w:rsidP="008210E5">
            <w:pPr>
              <w:spacing w:line="160" w:lineRule="exac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210E5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000000" w:fill="FFFFFF"/>
            <w:noWrap/>
            <w:vAlign w:val="bottom"/>
            <w:hideMark/>
          </w:tcPr>
          <w:p w14:paraId="3743BC2B" w14:textId="77777777" w:rsidR="003A1F1C" w:rsidRPr="008210E5" w:rsidRDefault="003A1F1C" w:rsidP="008210E5">
            <w:pPr>
              <w:spacing w:line="160" w:lineRule="exac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210E5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000000" w:fill="FFFFFF"/>
            <w:noWrap/>
            <w:vAlign w:val="bottom"/>
            <w:hideMark/>
          </w:tcPr>
          <w:p w14:paraId="3C9698E2" w14:textId="77777777" w:rsidR="003A1F1C" w:rsidRPr="008210E5" w:rsidRDefault="003A1F1C" w:rsidP="008210E5">
            <w:pPr>
              <w:spacing w:line="160" w:lineRule="exac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210E5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000000" w:fill="FFFFFF"/>
            <w:noWrap/>
            <w:vAlign w:val="bottom"/>
            <w:hideMark/>
          </w:tcPr>
          <w:p w14:paraId="7873F914" w14:textId="77777777" w:rsidR="003A1F1C" w:rsidRPr="008210E5" w:rsidRDefault="003A1F1C" w:rsidP="008210E5">
            <w:pPr>
              <w:spacing w:line="160" w:lineRule="exac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210E5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000000" w:fill="FFFFFF"/>
            <w:noWrap/>
            <w:vAlign w:val="bottom"/>
            <w:hideMark/>
          </w:tcPr>
          <w:p w14:paraId="14277273" w14:textId="77777777" w:rsidR="003A1F1C" w:rsidRPr="008210E5" w:rsidRDefault="003A1F1C" w:rsidP="008210E5">
            <w:pPr>
              <w:spacing w:line="160" w:lineRule="exac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210E5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485E54C2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65E66C0B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53CBCC78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4C6FF5B4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7E31D99F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5976A3CB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3776867A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5911C718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1A0FB638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67CE354B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6CDF6BDD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5239F385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1440276F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7C35994C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2F46FFDB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51D24927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0B4D39C8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2CAE749D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3BBC8566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4A567624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71FF25FB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64610565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7918CD3A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47862C98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0169AD3F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4E27FE30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6F4F4908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4FB1BC27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708C14EF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490BFCD3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6BEF08FC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4C389FAF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3352EB65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0F1D4DF9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7244F97C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5B23F472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0D65908F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0C677AF2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78E443D8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1" w:type="pct"/>
            <w:vAlign w:val="bottom"/>
          </w:tcPr>
          <w:p w14:paraId="680B9C91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 </w:t>
            </w:r>
          </w:p>
        </w:tc>
      </w:tr>
      <w:tr w:rsidR="003A1F1C" w:rsidRPr="008210E5" w14:paraId="6B465AB7" w14:textId="77777777" w:rsidTr="00F55DDA">
        <w:trPr>
          <w:trHeight w:val="375"/>
        </w:trPr>
        <w:tc>
          <w:tcPr>
            <w:tcW w:w="193" w:type="pct"/>
            <w:shd w:val="clear" w:color="auto" w:fill="auto"/>
            <w:noWrap/>
            <w:vAlign w:val="bottom"/>
            <w:hideMark/>
          </w:tcPr>
          <w:p w14:paraId="45559B8C" w14:textId="77777777" w:rsidR="003A1F1C" w:rsidRPr="008210E5" w:rsidRDefault="003A1F1C" w:rsidP="00F55DDA">
            <w:pPr>
              <w:spacing w:line="160" w:lineRule="exact"/>
              <w:rPr>
                <w:color w:val="000000"/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72</w:t>
            </w:r>
          </w:p>
        </w:tc>
        <w:tc>
          <w:tcPr>
            <w:tcW w:w="469" w:type="pct"/>
            <w:shd w:val="clear" w:color="auto" w:fill="auto"/>
            <w:noWrap/>
            <w:vAlign w:val="bottom"/>
            <w:hideMark/>
          </w:tcPr>
          <w:p w14:paraId="003D3409" w14:textId="77777777" w:rsidR="003A1F1C" w:rsidRPr="008210E5" w:rsidRDefault="003A1F1C" w:rsidP="008210E5">
            <w:pPr>
              <w:spacing w:line="160" w:lineRule="exact"/>
              <w:rPr>
                <w:color w:val="000000"/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Actinastrum hantzschii Lagerheim, 1882</w:t>
            </w:r>
          </w:p>
        </w:tc>
        <w:tc>
          <w:tcPr>
            <w:tcW w:w="87" w:type="pct"/>
            <w:shd w:val="clear" w:color="000000" w:fill="FFFFFF"/>
            <w:noWrap/>
            <w:vAlign w:val="bottom"/>
            <w:hideMark/>
          </w:tcPr>
          <w:p w14:paraId="4701FF82" w14:textId="77777777" w:rsidR="003A1F1C" w:rsidRPr="008210E5" w:rsidRDefault="003A1F1C" w:rsidP="008210E5">
            <w:pPr>
              <w:spacing w:line="160" w:lineRule="exac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210E5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000000" w:fill="FFFFFF"/>
            <w:noWrap/>
            <w:vAlign w:val="bottom"/>
            <w:hideMark/>
          </w:tcPr>
          <w:p w14:paraId="32B3E795" w14:textId="77777777" w:rsidR="003A1F1C" w:rsidRPr="008210E5" w:rsidRDefault="003A1F1C" w:rsidP="008210E5">
            <w:pPr>
              <w:spacing w:line="160" w:lineRule="exac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210E5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000000" w:fill="FFFFFF"/>
            <w:noWrap/>
            <w:vAlign w:val="bottom"/>
            <w:hideMark/>
          </w:tcPr>
          <w:p w14:paraId="3AC820B0" w14:textId="77777777" w:rsidR="003A1F1C" w:rsidRPr="008210E5" w:rsidRDefault="003A1F1C" w:rsidP="008210E5">
            <w:pPr>
              <w:spacing w:line="160" w:lineRule="exac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210E5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000000" w:fill="FFFFFF"/>
            <w:noWrap/>
            <w:vAlign w:val="bottom"/>
            <w:hideMark/>
          </w:tcPr>
          <w:p w14:paraId="2A9AC672" w14:textId="77777777" w:rsidR="003A1F1C" w:rsidRPr="008210E5" w:rsidRDefault="003A1F1C" w:rsidP="008210E5">
            <w:pPr>
              <w:spacing w:line="160" w:lineRule="exac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210E5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000000" w:fill="FFFFFF"/>
            <w:noWrap/>
            <w:vAlign w:val="bottom"/>
            <w:hideMark/>
          </w:tcPr>
          <w:p w14:paraId="0EBBDA56" w14:textId="77777777" w:rsidR="003A1F1C" w:rsidRPr="008210E5" w:rsidRDefault="003A1F1C" w:rsidP="008210E5">
            <w:pPr>
              <w:spacing w:line="160" w:lineRule="exac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210E5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000000" w:fill="FFFFFF"/>
            <w:noWrap/>
            <w:vAlign w:val="bottom"/>
            <w:hideMark/>
          </w:tcPr>
          <w:p w14:paraId="57B3BD54" w14:textId="77777777" w:rsidR="003A1F1C" w:rsidRPr="008210E5" w:rsidRDefault="003A1F1C" w:rsidP="008210E5">
            <w:pPr>
              <w:spacing w:line="160" w:lineRule="exac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210E5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000000" w:fill="FFFFFF"/>
            <w:noWrap/>
            <w:vAlign w:val="bottom"/>
            <w:hideMark/>
          </w:tcPr>
          <w:p w14:paraId="2573202D" w14:textId="77777777" w:rsidR="003A1F1C" w:rsidRPr="008210E5" w:rsidRDefault="003A1F1C" w:rsidP="008210E5">
            <w:pPr>
              <w:spacing w:line="160" w:lineRule="exac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210E5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000000" w:fill="FFFFFF"/>
            <w:noWrap/>
            <w:vAlign w:val="bottom"/>
            <w:hideMark/>
          </w:tcPr>
          <w:p w14:paraId="4CA61DF6" w14:textId="77777777" w:rsidR="003A1F1C" w:rsidRPr="008210E5" w:rsidRDefault="003A1F1C" w:rsidP="008210E5">
            <w:pPr>
              <w:spacing w:line="160" w:lineRule="exac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210E5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000000" w:fill="FFFFFF"/>
            <w:noWrap/>
            <w:vAlign w:val="bottom"/>
            <w:hideMark/>
          </w:tcPr>
          <w:p w14:paraId="1BD84860" w14:textId="77777777" w:rsidR="003A1F1C" w:rsidRPr="008210E5" w:rsidRDefault="003A1F1C" w:rsidP="008210E5">
            <w:pPr>
              <w:spacing w:line="160" w:lineRule="exac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210E5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000000" w:fill="FFFFFF"/>
            <w:noWrap/>
            <w:vAlign w:val="bottom"/>
            <w:hideMark/>
          </w:tcPr>
          <w:p w14:paraId="535D54D4" w14:textId="77777777" w:rsidR="003A1F1C" w:rsidRPr="008210E5" w:rsidRDefault="003A1F1C" w:rsidP="008210E5">
            <w:pPr>
              <w:spacing w:line="160" w:lineRule="exac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210E5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3E8C2D92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22BD0ABD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4951C030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6046CEDF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177B2E43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6BAA6D5F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0432B5B9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28723660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409CD53F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5BAD9997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2DEA2F8A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0C2E9A60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72E51529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5969C040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*</w:t>
            </w:r>
          </w:p>
        </w:tc>
        <w:tc>
          <w:tcPr>
            <w:tcW w:w="87" w:type="pct"/>
            <w:vAlign w:val="bottom"/>
          </w:tcPr>
          <w:p w14:paraId="490148EA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515727E7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17A29C2B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544DC987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47392AD1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772C678B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*</w:t>
            </w:r>
          </w:p>
        </w:tc>
        <w:tc>
          <w:tcPr>
            <w:tcW w:w="87" w:type="pct"/>
            <w:vAlign w:val="bottom"/>
          </w:tcPr>
          <w:p w14:paraId="7D8D349B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*</w:t>
            </w:r>
          </w:p>
        </w:tc>
        <w:tc>
          <w:tcPr>
            <w:tcW w:w="87" w:type="pct"/>
            <w:vAlign w:val="bottom"/>
          </w:tcPr>
          <w:p w14:paraId="2D281AEA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769D5F8B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0E673DDA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*</w:t>
            </w:r>
          </w:p>
        </w:tc>
        <w:tc>
          <w:tcPr>
            <w:tcW w:w="87" w:type="pct"/>
            <w:vAlign w:val="bottom"/>
          </w:tcPr>
          <w:p w14:paraId="29BC8C78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*</w:t>
            </w:r>
          </w:p>
        </w:tc>
        <w:tc>
          <w:tcPr>
            <w:tcW w:w="87" w:type="pct"/>
            <w:vAlign w:val="bottom"/>
          </w:tcPr>
          <w:p w14:paraId="41659AE1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*</w:t>
            </w:r>
          </w:p>
        </w:tc>
        <w:tc>
          <w:tcPr>
            <w:tcW w:w="87" w:type="pct"/>
            <w:vAlign w:val="bottom"/>
          </w:tcPr>
          <w:p w14:paraId="71F387EC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26B24EF0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*</w:t>
            </w:r>
          </w:p>
        </w:tc>
        <w:tc>
          <w:tcPr>
            <w:tcW w:w="87" w:type="pct"/>
            <w:vAlign w:val="bottom"/>
          </w:tcPr>
          <w:p w14:paraId="218B1DBD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*</w:t>
            </w:r>
          </w:p>
        </w:tc>
        <w:tc>
          <w:tcPr>
            <w:tcW w:w="87" w:type="pct"/>
            <w:vAlign w:val="bottom"/>
          </w:tcPr>
          <w:p w14:paraId="71009940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3F0411EE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*</w:t>
            </w:r>
          </w:p>
        </w:tc>
        <w:tc>
          <w:tcPr>
            <w:tcW w:w="87" w:type="pct"/>
            <w:vAlign w:val="bottom"/>
          </w:tcPr>
          <w:p w14:paraId="1A309DAC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*</w:t>
            </w:r>
          </w:p>
        </w:tc>
        <w:tc>
          <w:tcPr>
            <w:tcW w:w="87" w:type="pct"/>
            <w:vAlign w:val="bottom"/>
          </w:tcPr>
          <w:p w14:paraId="561D8A87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*</w:t>
            </w:r>
          </w:p>
        </w:tc>
        <w:tc>
          <w:tcPr>
            <w:tcW w:w="87" w:type="pct"/>
            <w:vAlign w:val="bottom"/>
          </w:tcPr>
          <w:p w14:paraId="46583BFA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*</w:t>
            </w:r>
          </w:p>
        </w:tc>
        <w:tc>
          <w:tcPr>
            <w:tcW w:w="87" w:type="pct"/>
            <w:vAlign w:val="bottom"/>
          </w:tcPr>
          <w:p w14:paraId="4201C4FB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*</w:t>
            </w:r>
          </w:p>
        </w:tc>
        <w:tc>
          <w:tcPr>
            <w:tcW w:w="87" w:type="pct"/>
            <w:vAlign w:val="bottom"/>
          </w:tcPr>
          <w:p w14:paraId="58EE9EE2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55522BCD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4C67404C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301A81DF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1" w:type="pct"/>
            <w:vAlign w:val="bottom"/>
          </w:tcPr>
          <w:p w14:paraId="03F50ED3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 </w:t>
            </w:r>
          </w:p>
        </w:tc>
      </w:tr>
      <w:tr w:rsidR="003A1F1C" w:rsidRPr="008210E5" w14:paraId="75A26223" w14:textId="77777777" w:rsidTr="00F55DDA">
        <w:trPr>
          <w:trHeight w:val="375"/>
        </w:trPr>
        <w:tc>
          <w:tcPr>
            <w:tcW w:w="193" w:type="pct"/>
            <w:shd w:val="clear" w:color="auto" w:fill="auto"/>
            <w:noWrap/>
            <w:vAlign w:val="bottom"/>
            <w:hideMark/>
          </w:tcPr>
          <w:p w14:paraId="051302D0" w14:textId="77777777" w:rsidR="003A1F1C" w:rsidRPr="008210E5" w:rsidRDefault="003A1F1C" w:rsidP="00F55DDA">
            <w:pPr>
              <w:spacing w:line="160" w:lineRule="exact"/>
              <w:rPr>
                <w:color w:val="000000"/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73</w:t>
            </w:r>
          </w:p>
        </w:tc>
        <w:tc>
          <w:tcPr>
            <w:tcW w:w="469" w:type="pct"/>
            <w:shd w:val="clear" w:color="auto" w:fill="auto"/>
            <w:noWrap/>
            <w:vAlign w:val="bottom"/>
            <w:hideMark/>
          </w:tcPr>
          <w:p w14:paraId="455FA16E" w14:textId="77777777" w:rsidR="003A1F1C" w:rsidRPr="008210E5" w:rsidRDefault="003A1F1C" w:rsidP="008210E5">
            <w:pPr>
              <w:spacing w:line="160" w:lineRule="exact"/>
              <w:rPr>
                <w:color w:val="000000"/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Ankistrodesmus arcuatus Korshikov, 1953</w:t>
            </w:r>
          </w:p>
        </w:tc>
        <w:tc>
          <w:tcPr>
            <w:tcW w:w="87" w:type="pct"/>
            <w:shd w:val="clear" w:color="000000" w:fill="FFFFFF"/>
            <w:noWrap/>
            <w:vAlign w:val="bottom"/>
            <w:hideMark/>
          </w:tcPr>
          <w:p w14:paraId="00C0D7D3" w14:textId="77777777" w:rsidR="003A1F1C" w:rsidRPr="008210E5" w:rsidRDefault="003A1F1C" w:rsidP="008210E5">
            <w:pPr>
              <w:spacing w:line="160" w:lineRule="exac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210E5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000000" w:fill="FFFFFF"/>
            <w:noWrap/>
            <w:vAlign w:val="bottom"/>
            <w:hideMark/>
          </w:tcPr>
          <w:p w14:paraId="01246B7C" w14:textId="77777777" w:rsidR="003A1F1C" w:rsidRPr="008210E5" w:rsidRDefault="003A1F1C" w:rsidP="008210E5">
            <w:pPr>
              <w:spacing w:line="160" w:lineRule="exac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210E5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000000" w:fill="FFFFFF"/>
            <w:noWrap/>
            <w:vAlign w:val="bottom"/>
            <w:hideMark/>
          </w:tcPr>
          <w:p w14:paraId="6D3C1F81" w14:textId="77777777" w:rsidR="003A1F1C" w:rsidRPr="008210E5" w:rsidRDefault="003A1F1C" w:rsidP="008210E5">
            <w:pPr>
              <w:spacing w:line="160" w:lineRule="exac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210E5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000000" w:fill="FFFFFF"/>
            <w:noWrap/>
            <w:vAlign w:val="bottom"/>
            <w:hideMark/>
          </w:tcPr>
          <w:p w14:paraId="36918AB0" w14:textId="77777777" w:rsidR="003A1F1C" w:rsidRPr="008210E5" w:rsidRDefault="003A1F1C" w:rsidP="008210E5">
            <w:pPr>
              <w:spacing w:line="160" w:lineRule="exac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210E5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000000" w:fill="FFFFFF"/>
            <w:noWrap/>
            <w:vAlign w:val="bottom"/>
            <w:hideMark/>
          </w:tcPr>
          <w:p w14:paraId="088265F8" w14:textId="77777777" w:rsidR="003A1F1C" w:rsidRPr="008210E5" w:rsidRDefault="003A1F1C" w:rsidP="008210E5">
            <w:pPr>
              <w:spacing w:line="160" w:lineRule="exac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210E5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000000" w:fill="FFFFFF"/>
            <w:noWrap/>
            <w:vAlign w:val="bottom"/>
            <w:hideMark/>
          </w:tcPr>
          <w:p w14:paraId="0D8EA161" w14:textId="77777777" w:rsidR="003A1F1C" w:rsidRPr="008210E5" w:rsidRDefault="003A1F1C" w:rsidP="008210E5">
            <w:pPr>
              <w:spacing w:line="160" w:lineRule="exac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210E5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000000" w:fill="FFFFFF"/>
            <w:noWrap/>
            <w:vAlign w:val="bottom"/>
            <w:hideMark/>
          </w:tcPr>
          <w:p w14:paraId="33D1C840" w14:textId="77777777" w:rsidR="003A1F1C" w:rsidRPr="008210E5" w:rsidRDefault="003A1F1C" w:rsidP="008210E5">
            <w:pPr>
              <w:spacing w:line="160" w:lineRule="exac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210E5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000000" w:fill="FFFFFF"/>
            <w:noWrap/>
            <w:vAlign w:val="bottom"/>
            <w:hideMark/>
          </w:tcPr>
          <w:p w14:paraId="11FC1A11" w14:textId="77777777" w:rsidR="003A1F1C" w:rsidRPr="008210E5" w:rsidRDefault="003A1F1C" w:rsidP="008210E5">
            <w:pPr>
              <w:spacing w:line="160" w:lineRule="exac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210E5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000000" w:fill="FFFFFF"/>
            <w:noWrap/>
            <w:vAlign w:val="bottom"/>
            <w:hideMark/>
          </w:tcPr>
          <w:p w14:paraId="0F80B759" w14:textId="77777777" w:rsidR="003A1F1C" w:rsidRPr="008210E5" w:rsidRDefault="003A1F1C" w:rsidP="008210E5">
            <w:pPr>
              <w:spacing w:line="160" w:lineRule="exac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210E5">
              <w:rPr>
                <w:rFonts w:ascii="Calibri" w:hAnsi="Calibri" w:cs="Calibri"/>
                <w:color w:val="000000"/>
                <w:sz w:val="16"/>
                <w:szCs w:val="16"/>
              </w:rPr>
              <w:t>*</w:t>
            </w:r>
          </w:p>
        </w:tc>
        <w:tc>
          <w:tcPr>
            <w:tcW w:w="87" w:type="pct"/>
            <w:shd w:val="clear" w:color="000000" w:fill="FFFFFF"/>
            <w:noWrap/>
            <w:vAlign w:val="bottom"/>
            <w:hideMark/>
          </w:tcPr>
          <w:p w14:paraId="58069B83" w14:textId="77777777" w:rsidR="003A1F1C" w:rsidRPr="008210E5" w:rsidRDefault="003A1F1C" w:rsidP="008210E5">
            <w:pPr>
              <w:spacing w:line="160" w:lineRule="exac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210E5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1088C3B0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69C7FB45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rFonts w:ascii="Calibri" w:hAnsi="Calibri" w:cs="Calibri"/>
                <w:color w:val="000000"/>
                <w:sz w:val="16"/>
                <w:szCs w:val="16"/>
              </w:rPr>
              <w:t>*</w:t>
            </w:r>
          </w:p>
        </w:tc>
        <w:tc>
          <w:tcPr>
            <w:tcW w:w="87" w:type="pct"/>
            <w:vAlign w:val="bottom"/>
          </w:tcPr>
          <w:p w14:paraId="37FF7915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5ED4ED7F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rFonts w:ascii="Calibri" w:hAnsi="Calibri" w:cs="Calibri"/>
                <w:color w:val="000000"/>
                <w:sz w:val="16"/>
                <w:szCs w:val="16"/>
              </w:rPr>
              <w:t>*</w:t>
            </w:r>
          </w:p>
        </w:tc>
        <w:tc>
          <w:tcPr>
            <w:tcW w:w="87" w:type="pct"/>
            <w:vAlign w:val="bottom"/>
          </w:tcPr>
          <w:p w14:paraId="29A81D4B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31789F43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7B829F15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5D1DEF59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607419F3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61145957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64B4452E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72CEE919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06D159CC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286EA860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*</w:t>
            </w:r>
          </w:p>
        </w:tc>
        <w:tc>
          <w:tcPr>
            <w:tcW w:w="87" w:type="pct"/>
            <w:vAlign w:val="bottom"/>
          </w:tcPr>
          <w:p w14:paraId="383E265E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4352C688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599715D6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142DA90F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*</w:t>
            </w:r>
          </w:p>
        </w:tc>
        <w:tc>
          <w:tcPr>
            <w:tcW w:w="87" w:type="pct"/>
            <w:vAlign w:val="bottom"/>
          </w:tcPr>
          <w:p w14:paraId="36BB50A8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4B121D50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10FB6F91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*</w:t>
            </w:r>
          </w:p>
        </w:tc>
        <w:tc>
          <w:tcPr>
            <w:tcW w:w="87" w:type="pct"/>
            <w:vAlign w:val="bottom"/>
          </w:tcPr>
          <w:p w14:paraId="18F3B790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*</w:t>
            </w:r>
          </w:p>
        </w:tc>
        <w:tc>
          <w:tcPr>
            <w:tcW w:w="87" w:type="pct"/>
            <w:vAlign w:val="bottom"/>
          </w:tcPr>
          <w:p w14:paraId="58D5D764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*</w:t>
            </w:r>
          </w:p>
        </w:tc>
        <w:tc>
          <w:tcPr>
            <w:tcW w:w="87" w:type="pct"/>
            <w:vAlign w:val="bottom"/>
          </w:tcPr>
          <w:p w14:paraId="1EB50D7E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22D35F69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*</w:t>
            </w:r>
          </w:p>
        </w:tc>
        <w:tc>
          <w:tcPr>
            <w:tcW w:w="87" w:type="pct"/>
            <w:vAlign w:val="bottom"/>
          </w:tcPr>
          <w:p w14:paraId="2200014F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*</w:t>
            </w:r>
          </w:p>
        </w:tc>
        <w:tc>
          <w:tcPr>
            <w:tcW w:w="87" w:type="pct"/>
            <w:vAlign w:val="bottom"/>
          </w:tcPr>
          <w:p w14:paraId="753EF615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*</w:t>
            </w:r>
          </w:p>
        </w:tc>
        <w:tc>
          <w:tcPr>
            <w:tcW w:w="87" w:type="pct"/>
            <w:vAlign w:val="bottom"/>
          </w:tcPr>
          <w:p w14:paraId="0B73814A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*</w:t>
            </w:r>
          </w:p>
        </w:tc>
        <w:tc>
          <w:tcPr>
            <w:tcW w:w="87" w:type="pct"/>
            <w:vAlign w:val="bottom"/>
          </w:tcPr>
          <w:p w14:paraId="69339885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*</w:t>
            </w:r>
          </w:p>
        </w:tc>
        <w:tc>
          <w:tcPr>
            <w:tcW w:w="87" w:type="pct"/>
            <w:vAlign w:val="bottom"/>
          </w:tcPr>
          <w:p w14:paraId="7B6F1FB2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*</w:t>
            </w:r>
          </w:p>
        </w:tc>
        <w:tc>
          <w:tcPr>
            <w:tcW w:w="87" w:type="pct"/>
            <w:vAlign w:val="bottom"/>
          </w:tcPr>
          <w:p w14:paraId="711FF9C1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*</w:t>
            </w:r>
          </w:p>
        </w:tc>
        <w:tc>
          <w:tcPr>
            <w:tcW w:w="87" w:type="pct"/>
            <w:vAlign w:val="bottom"/>
          </w:tcPr>
          <w:p w14:paraId="72BD5852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*</w:t>
            </w:r>
          </w:p>
        </w:tc>
        <w:tc>
          <w:tcPr>
            <w:tcW w:w="87" w:type="pct"/>
            <w:vAlign w:val="bottom"/>
          </w:tcPr>
          <w:p w14:paraId="64F241B1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*</w:t>
            </w:r>
          </w:p>
        </w:tc>
        <w:tc>
          <w:tcPr>
            <w:tcW w:w="87" w:type="pct"/>
            <w:vAlign w:val="bottom"/>
          </w:tcPr>
          <w:p w14:paraId="3CCEFF8A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*</w:t>
            </w:r>
          </w:p>
        </w:tc>
        <w:tc>
          <w:tcPr>
            <w:tcW w:w="87" w:type="pct"/>
            <w:vAlign w:val="bottom"/>
          </w:tcPr>
          <w:p w14:paraId="6C2E1B9C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*</w:t>
            </w:r>
          </w:p>
        </w:tc>
        <w:tc>
          <w:tcPr>
            <w:tcW w:w="87" w:type="pct"/>
            <w:vAlign w:val="bottom"/>
          </w:tcPr>
          <w:p w14:paraId="3FE61EA4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*</w:t>
            </w:r>
          </w:p>
        </w:tc>
        <w:tc>
          <w:tcPr>
            <w:tcW w:w="87" w:type="pct"/>
            <w:vAlign w:val="bottom"/>
          </w:tcPr>
          <w:p w14:paraId="7A3253DD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*</w:t>
            </w:r>
          </w:p>
        </w:tc>
        <w:tc>
          <w:tcPr>
            <w:tcW w:w="87" w:type="pct"/>
            <w:vAlign w:val="bottom"/>
          </w:tcPr>
          <w:p w14:paraId="77C840C4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*</w:t>
            </w:r>
          </w:p>
        </w:tc>
        <w:tc>
          <w:tcPr>
            <w:tcW w:w="87" w:type="pct"/>
            <w:vAlign w:val="bottom"/>
          </w:tcPr>
          <w:p w14:paraId="5869863A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*</w:t>
            </w:r>
          </w:p>
        </w:tc>
        <w:tc>
          <w:tcPr>
            <w:tcW w:w="81" w:type="pct"/>
            <w:vAlign w:val="bottom"/>
          </w:tcPr>
          <w:p w14:paraId="634F55FB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*</w:t>
            </w:r>
          </w:p>
        </w:tc>
      </w:tr>
      <w:tr w:rsidR="003A1F1C" w:rsidRPr="008210E5" w14:paraId="28665E75" w14:textId="77777777" w:rsidTr="00F55DDA">
        <w:trPr>
          <w:trHeight w:val="375"/>
        </w:trPr>
        <w:tc>
          <w:tcPr>
            <w:tcW w:w="193" w:type="pct"/>
            <w:shd w:val="clear" w:color="auto" w:fill="auto"/>
            <w:noWrap/>
            <w:vAlign w:val="bottom"/>
            <w:hideMark/>
          </w:tcPr>
          <w:p w14:paraId="719BBE64" w14:textId="77777777" w:rsidR="003A1F1C" w:rsidRPr="008210E5" w:rsidRDefault="003A1F1C" w:rsidP="00F55DDA">
            <w:pPr>
              <w:spacing w:line="160" w:lineRule="exact"/>
              <w:rPr>
                <w:color w:val="000000"/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74</w:t>
            </w:r>
          </w:p>
        </w:tc>
        <w:tc>
          <w:tcPr>
            <w:tcW w:w="469" w:type="pct"/>
            <w:shd w:val="clear" w:color="auto" w:fill="auto"/>
            <w:noWrap/>
            <w:vAlign w:val="bottom"/>
            <w:hideMark/>
          </w:tcPr>
          <w:p w14:paraId="7EE3EEE5" w14:textId="77777777" w:rsidR="003A1F1C" w:rsidRPr="008210E5" w:rsidRDefault="003A1F1C" w:rsidP="008210E5">
            <w:pPr>
              <w:spacing w:line="160" w:lineRule="exact"/>
              <w:rPr>
                <w:color w:val="000000"/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 xml:space="preserve">Ankistrodesmus falcatus (Corda) Ralfs, 1848     </w:t>
            </w:r>
          </w:p>
        </w:tc>
        <w:tc>
          <w:tcPr>
            <w:tcW w:w="87" w:type="pct"/>
            <w:shd w:val="clear" w:color="000000" w:fill="FFFFFF"/>
            <w:noWrap/>
            <w:vAlign w:val="bottom"/>
            <w:hideMark/>
          </w:tcPr>
          <w:p w14:paraId="0950CF0A" w14:textId="77777777" w:rsidR="003A1F1C" w:rsidRPr="008210E5" w:rsidRDefault="003A1F1C" w:rsidP="008210E5">
            <w:pPr>
              <w:spacing w:line="160" w:lineRule="exac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210E5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000000" w:fill="FFFFFF"/>
            <w:noWrap/>
            <w:vAlign w:val="bottom"/>
            <w:hideMark/>
          </w:tcPr>
          <w:p w14:paraId="7C23723E" w14:textId="77777777" w:rsidR="003A1F1C" w:rsidRPr="008210E5" w:rsidRDefault="003A1F1C" w:rsidP="008210E5">
            <w:pPr>
              <w:spacing w:line="160" w:lineRule="exac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210E5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000000" w:fill="FFFFFF"/>
            <w:noWrap/>
            <w:vAlign w:val="bottom"/>
            <w:hideMark/>
          </w:tcPr>
          <w:p w14:paraId="76E2BCE4" w14:textId="77777777" w:rsidR="003A1F1C" w:rsidRPr="008210E5" w:rsidRDefault="003A1F1C" w:rsidP="008210E5">
            <w:pPr>
              <w:spacing w:line="160" w:lineRule="exac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210E5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000000" w:fill="FFFFFF"/>
            <w:noWrap/>
            <w:vAlign w:val="bottom"/>
            <w:hideMark/>
          </w:tcPr>
          <w:p w14:paraId="73756725" w14:textId="77777777" w:rsidR="003A1F1C" w:rsidRPr="008210E5" w:rsidRDefault="003A1F1C" w:rsidP="008210E5">
            <w:pPr>
              <w:spacing w:line="160" w:lineRule="exac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210E5">
              <w:rPr>
                <w:rFonts w:ascii="Calibri" w:hAnsi="Calibri" w:cs="Calibri"/>
                <w:color w:val="000000"/>
                <w:sz w:val="16"/>
                <w:szCs w:val="16"/>
              </w:rPr>
              <w:t>*</w:t>
            </w:r>
          </w:p>
        </w:tc>
        <w:tc>
          <w:tcPr>
            <w:tcW w:w="87" w:type="pct"/>
            <w:shd w:val="clear" w:color="000000" w:fill="FFFFFF"/>
            <w:noWrap/>
            <w:vAlign w:val="bottom"/>
            <w:hideMark/>
          </w:tcPr>
          <w:p w14:paraId="7A02DB11" w14:textId="77777777" w:rsidR="003A1F1C" w:rsidRPr="008210E5" w:rsidRDefault="003A1F1C" w:rsidP="008210E5">
            <w:pPr>
              <w:spacing w:line="160" w:lineRule="exac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210E5">
              <w:rPr>
                <w:rFonts w:ascii="Calibri" w:hAnsi="Calibri" w:cs="Calibri"/>
                <w:color w:val="000000"/>
                <w:sz w:val="16"/>
                <w:szCs w:val="16"/>
              </w:rPr>
              <w:t>*</w:t>
            </w:r>
          </w:p>
        </w:tc>
        <w:tc>
          <w:tcPr>
            <w:tcW w:w="87" w:type="pct"/>
            <w:shd w:val="clear" w:color="000000" w:fill="FFFFFF"/>
            <w:noWrap/>
            <w:vAlign w:val="bottom"/>
            <w:hideMark/>
          </w:tcPr>
          <w:p w14:paraId="5A9B1947" w14:textId="77777777" w:rsidR="003A1F1C" w:rsidRPr="008210E5" w:rsidRDefault="003A1F1C" w:rsidP="008210E5">
            <w:pPr>
              <w:spacing w:line="160" w:lineRule="exac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210E5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000000" w:fill="FFFFFF"/>
            <w:noWrap/>
            <w:vAlign w:val="bottom"/>
            <w:hideMark/>
          </w:tcPr>
          <w:p w14:paraId="0B25AD9C" w14:textId="77777777" w:rsidR="003A1F1C" w:rsidRPr="008210E5" w:rsidRDefault="003A1F1C" w:rsidP="008210E5">
            <w:pPr>
              <w:spacing w:line="160" w:lineRule="exac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210E5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000000" w:fill="FFFFFF"/>
            <w:noWrap/>
            <w:vAlign w:val="bottom"/>
            <w:hideMark/>
          </w:tcPr>
          <w:p w14:paraId="3F81F3F7" w14:textId="77777777" w:rsidR="003A1F1C" w:rsidRPr="008210E5" w:rsidRDefault="003A1F1C" w:rsidP="008210E5">
            <w:pPr>
              <w:spacing w:line="160" w:lineRule="exac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210E5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000000" w:fill="FFFFFF"/>
            <w:noWrap/>
            <w:vAlign w:val="bottom"/>
            <w:hideMark/>
          </w:tcPr>
          <w:p w14:paraId="777930B4" w14:textId="77777777" w:rsidR="003A1F1C" w:rsidRPr="008210E5" w:rsidRDefault="003A1F1C" w:rsidP="008210E5">
            <w:pPr>
              <w:spacing w:line="160" w:lineRule="exac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210E5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000000" w:fill="FFFFFF"/>
            <w:noWrap/>
            <w:vAlign w:val="bottom"/>
            <w:hideMark/>
          </w:tcPr>
          <w:p w14:paraId="7F4E71C2" w14:textId="77777777" w:rsidR="003A1F1C" w:rsidRPr="008210E5" w:rsidRDefault="003A1F1C" w:rsidP="008210E5">
            <w:pPr>
              <w:spacing w:line="160" w:lineRule="exac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210E5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7F6F0FCA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62BDC35F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24FD119E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1B99A8C7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70EC8D9E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3E01D07F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66A879C4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6854480A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045CA0CC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70915A91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134C702E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76783FCB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7E343997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349256F5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6D1ECDA4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51C40836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687BCE5D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70A8C250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153372EC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71CC84F3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4E15477A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2163EE10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11B08E05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3D44FDC1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1AC7A7D6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787E8498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28B1C2D7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468C8341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17942397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29261C91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3622AFCF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6BBF5676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*</w:t>
            </w:r>
          </w:p>
        </w:tc>
        <w:tc>
          <w:tcPr>
            <w:tcW w:w="87" w:type="pct"/>
            <w:vAlign w:val="bottom"/>
          </w:tcPr>
          <w:p w14:paraId="2664EAE6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*</w:t>
            </w:r>
          </w:p>
        </w:tc>
        <w:tc>
          <w:tcPr>
            <w:tcW w:w="87" w:type="pct"/>
            <w:vAlign w:val="bottom"/>
          </w:tcPr>
          <w:p w14:paraId="0894411D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*</w:t>
            </w:r>
          </w:p>
        </w:tc>
        <w:tc>
          <w:tcPr>
            <w:tcW w:w="87" w:type="pct"/>
            <w:vAlign w:val="bottom"/>
          </w:tcPr>
          <w:p w14:paraId="3A92BAEB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2A19AADB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*</w:t>
            </w:r>
          </w:p>
        </w:tc>
        <w:tc>
          <w:tcPr>
            <w:tcW w:w="87" w:type="pct"/>
            <w:vAlign w:val="bottom"/>
          </w:tcPr>
          <w:p w14:paraId="35BC5319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*</w:t>
            </w:r>
          </w:p>
        </w:tc>
        <w:tc>
          <w:tcPr>
            <w:tcW w:w="87" w:type="pct"/>
            <w:vAlign w:val="bottom"/>
          </w:tcPr>
          <w:p w14:paraId="14CCC11F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*</w:t>
            </w:r>
          </w:p>
        </w:tc>
        <w:tc>
          <w:tcPr>
            <w:tcW w:w="87" w:type="pct"/>
            <w:vAlign w:val="bottom"/>
          </w:tcPr>
          <w:p w14:paraId="0E199057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*</w:t>
            </w:r>
          </w:p>
        </w:tc>
        <w:tc>
          <w:tcPr>
            <w:tcW w:w="81" w:type="pct"/>
            <w:vAlign w:val="bottom"/>
          </w:tcPr>
          <w:p w14:paraId="05C3176D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*</w:t>
            </w:r>
          </w:p>
        </w:tc>
      </w:tr>
      <w:tr w:rsidR="003A1F1C" w:rsidRPr="008210E5" w14:paraId="28892EC1" w14:textId="77777777" w:rsidTr="00F55DDA">
        <w:trPr>
          <w:trHeight w:val="375"/>
        </w:trPr>
        <w:tc>
          <w:tcPr>
            <w:tcW w:w="193" w:type="pct"/>
            <w:shd w:val="clear" w:color="auto" w:fill="auto"/>
            <w:noWrap/>
            <w:vAlign w:val="bottom"/>
            <w:hideMark/>
          </w:tcPr>
          <w:p w14:paraId="7A426845" w14:textId="77777777" w:rsidR="003A1F1C" w:rsidRPr="008210E5" w:rsidRDefault="003A1F1C" w:rsidP="00F55DDA">
            <w:pPr>
              <w:spacing w:line="160" w:lineRule="exact"/>
              <w:rPr>
                <w:color w:val="000000"/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lastRenderedPageBreak/>
              <w:t>75</w:t>
            </w:r>
          </w:p>
        </w:tc>
        <w:tc>
          <w:tcPr>
            <w:tcW w:w="469" w:type="pct"/>
            <w:shd w:val="clear" w:color="auto" w:fill="auto"/>
            <w:noWrap/>
            <w:vAlign w:val="bottom"/>
            <w:hideMark/>
          </w:tcPr>
          <w:p w14:paraId="60A720FE" w14:textId="77777777" w:rsidR="003A1F1C" w:rsidRPr="008210E5" w:rsidRDefault="003A1F1C" w:rsidP="008210E5">
            <w:pPr>
              <w:spacing w:line="160" w:lineRule="exact"/>
              <w:rPr>
                <w:color w:val="000000"/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Ankistrodesmus fusiformis Corda, 1838</w:t>
            </w:r>
          </w:p>
        </w:tc>
        <w:tc>
          <w:tcPr>
            <w:tcW w:w="87" w:type="pct"/>
            <w:shd w:val="clear" w:color="000000" w:fill="FFFFFF"/>
            <w:noWrap/>
            <w:vAlign w:val="bottom"/>
            <w:hideMark/>
          </w:tcPr>
          <w:p w14:paraId="06A988EB" w14:textId="77777777" w:rsidR="003A1F1C" w:rsidRPr="008210E5" w:rsidRDefault="003A1F1C" w:rsidP="008210E5">
            <w:pPr>
              <w:spacing w:line="160" w:lineRule="exac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210E5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000000" w:fill="FFFFFF"/>
            <w:noWrap/>
            <w:vAlign w:val="bottom"/>
            <w:hideMark/>
          </w:tcPr>
          <w:p w14:paraId="30F64E47" w14:textId="77777777" w:rsidR="003A1F1C" w:rsidRPr="008210E5" w:rsidRDefault="003A1F1C" w:rsidP="008210E5">
            <w:pPr>
              <w:spacing w:line="160" w:lineRule="exac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210E5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000000" w:fill="FFFFFF"/>
            <w:noWrap/>
            <w:vAlign w:val="bottom"/>
            <w:hideMark/>
          </w:tcPr>
          <w:p w14:paraId="7425C864" w14:textId="77777777" w:rsidR="003A1F1C" w:rsidRPr="008210E5" w:rsidRDefault="003A1F1C" w:rsidP="008210E5">
            <w:pPr>
              <w:spacing w:line="160" w:lineRule="exac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210E5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000000" w:fill="FFFFFF"/>
            <w:noWrap/>
            <w:vAlign w:val="bottom"/>
            <w:hideMark/>
          </w:tcPr>
          <w:p w14:paraId="688592EC" w14:textId="77777777" w:rsidR="003A1F1C" w:rsidRPr="008210E5" w:rsidRDefault="003A1F1C" w:rsidP="008210E5">
            <w:pPr>
              <w:spacing w:line="160" w:lineRule="exac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210E5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000000" w:fill="FFFFFF"/>
            <w:noWrap/>
            <w:vAlign w:val="bottom"/>
            <w:hideMark/>
          </w:tcPr>
          <w:p w14:paraId="67624578" w14:textId="77777777" w:rsidR="003A1F1C" w:rsidRPr="008210E5" w:rsidRDefault="003A1F1C" w:rsidP="008210E5">
            <w:pPr>
              <w:spacing w:line="160" w:lineRule="exac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210E5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000000" w:fill="FFFFFF"/>
            <w:noWrap/>
            <w:vAlign w:val="bottom"/>
            <w:hideMark/>
          </w:tcPr>
          <w:p w14:paraId="400FEF59" w14:textId="77777777" w:rsidR="003A1F1C" w:rsidRPr="008210E5" w:rsidRDefault="003A1F1C" w:rsidP="008210E5">
            <w:pPr>
              <w:spacing w:line="160" w:lineRule="exac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210E5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000000" w:fill="FFFFFF"/>
            <w:noWrap/>
            <w:vAlign w:val="bottom"/>
            <w:hideMark/>
          </w:tcPr>
          <w:p w14:paraId="3E5E129B" w14:textId="77777777" w:rsidR="003A1F1C" w:rsidRPr="008210E5" w:rsidRDefault="003A1F1C" w:rsidP="008210E5">
            <w:pPr>
              <w:spacing w:line="160" w:lineRule="exac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210E5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000000" w:fill="FFFFFF"/>
            <w:noWrap/>
            <w:vAlign w:val="bottom"/>
            <w:hideMark/>
          </w:tcPr>
          <w:p w14:paraId="39FCA604" w14:textId="77777777" w:rsidR="003A1F1C" w:rsidRPr="008210E5" w:rsidRDefault="003A1F1C" w:rsidP="008210E5">
            <w:pPr>
              <w:spacing w:line="160" w:lineRule="exac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210E5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000000" w:fill="FFFFFF"/>
            <w:noWrap/>
            <w:vAlign w:val="bottom"/>
            <w:hideMark/>
          </w:tcPr>
          <w:p w14:paraId="2C79BBE6" w14:textId="77777777" w:rsidR="003A1F1C" w:rsidRPr="008210E5" w:rsidRDefault="003A1F1C" w:rsidP="008210E5">
            <w:pPr>
              <w:spacing w:line="160" w:lineRule="exac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210E5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000000" w:fill="FFFFFF"/>
            <w:noWrap/>
            <w:vAlign w:val="bottom"/>
            <w:hideMark/>
          </w:tcPr>
          <w:p w14:paraId="552A353A" w14:textId="77777777" w:rsidR="003A1F1C" w:rsidRPr="008210E5" w:rsidRDefault="003A1F1C" w:rsidP="008210E5">
            <w:pPr>
              <w:spacing w:line="160" w:lineRule="exac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210E5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4F48E7A2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3AEB0B77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6623B75C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033E2A2E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02E4CD74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1EAA8B19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0FA71226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1770065C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3FB0C6FF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7BCEFABA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4E75A675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127FBE22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49ADD9D8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2D8B15DA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4BD212A1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55217A70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0062ED43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6E34DD42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7D191679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468024F4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3D168E5D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25606AF1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7EF35B44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590136FD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1EA76858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175AC90B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10DF7301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674BB631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5E9964EB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3DC17386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4179A197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7238E363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0B783C63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*</w:t>
            </w:r>
          </w:p>
        </w:tc>
        <w:tc>
          <w:tcPr>
            <w:tcW w:w="87" w:type="pct"/>
            <w:vAlign w:val="bottom"/>
          </w:tcPr>
          <w:p w14:paraId="1EB15957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14BD1B00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35C191E9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5E077959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5FC74623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7ADAA1C0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1" w:type="pct"/>
            <w:vAlign w:val="bottom"/>
          </w:tcPr>
          <w:p w14:paraId="307C3850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 </w:t>
            </w:r>
          </w:p>
        </w:tc>
      </w:tr>
      <w:tr w:rsidR="003A1F1C" w:rsidRPr="008210E5" w14:paraId="02B19C43" w14:textId="77777777" w:rsidTr="00F55DDA">
        <w:trPr>
          <w:trHeight w:val="375"/>
        </w:trPr>
        <w:tc>
          <w:tcPr>
            <w:tcW w:w="193" w:type="pct"/>
            <w:shd w:val="clear" w:color="auto" w:fill="auto"/>
            <w:noWrap/>
            <w:vAlign w:val="bottom"/>
            <w:hideMark/>
          </w:tcPr>
          <w:p w14:paraId="31D365DA" w14:textId="77777777" w:rsidR="003A1F1C" w:rsidRPr="008210E5" w:rsidRDefault="003A1F1C" w:rsidP="00F55DDA">
            <w:pPr>
              <w:spacing w:line="160" w:lineRule="exact"/>
              <w:rPr>
                <w:color w:val="000000"/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76</w:t>
            </w:r>
          </w:p>
        </w:tc>
        <w:tc>
          <w:tcPr>
            <w:tcW w:w="469" w:type="pct"/>
            <w:shd w:val="clear" w:color="auto" w:fill="auto"/>
            <w:noWrap/>
            <w:vAlign w:val="bottom"/>
            <w:hideMark/>
          </w:tcPr>
          <w:p w14:paraId="15F71777" w14:textId="77777777" w:rsidR="003A1F1C" w:rsidRPr="008210E5" w:rsidRDefault="003A1F1C" w:rsidP="008210E5">
            <w:pPr>
              <w:spacing w:line="160" w:lineRule="exact"/>
              <w:rPr>
                <w:color w:val="000000"/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Binuclearia palhinhae P.González, 1950 </w:t>
            </w:r>
          </w:p>
        </w:tc>
        <w:tc>
          <w:tcPr>
            <w:tcW w:w="87" w:type="pct"/>
            <w:shd w:val="clear" w:color="000000" w:fill="FFFFFF"/>
            <w:noWrap/>
            <w:vAlign w:val="bottom"/>
            <w:hideMark/>
          </w:tcPr>
          <w:p w14:paraId="434BFDB5" w14:textId="77777777" w:rsidR="003A1F1C" w:rsidRPr="008210E5" w:rsidRDefault="003A1F1C" w:rsidP="008210E5">
            <w:pPr>
              <w:spacing w:line="160" w:lineRule="exac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210E5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000000" w:fill="FFFFFF"/>
            <w:noWrap/>
            <w:vAlign w:val="bottom"/>
            <w:hideMark/>
          </w:tcPr>
          <w:p w14:paraId="5550DB8C" w14:textId="77777777" w:rsidR="003A1F1C" w:rsidRPr="008210E5" w:rsidRDefault="003A1F1C" w:rsidP="008210E5">
            <w:pPr>
              <w:spacing w:line="160" w:lineRule="exac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210E5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000000" w:fill="FFFFFF"/>
            <w:noWrap/>
            <w:vAlign w:val="bottom"/>
            <w:hideMark/>
          </w:tcPr>
          <w:p w14:paraId="1A037F0D" w14:textId="77777777" w:rsidR="003A1F1C" w:rsidRPr="008210E5" w:rsidRDefault="003A1F1C" w:rsidP="008210E5">
            <w:pPr>
              <w:spacing w:line="160" w:lineRule="exac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210E5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000000" w:fill="FFFFFF"/>
            <w:noWrap/>
            <w:vAlign w:val="bottom"/>
            <w:hideMark/>
          </w:tcPr>
          <w:p w14:paraId="132DCC80" w14:textId="77777777" w:rsidR="003A1F1C" w:rsidRPr="008210E5" w:rsidRDefault="003A1F1C" w:rsidP="008210E5">
            <w:pPr>
              <w:spacing w:line="160" w:lineRule="exac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210E5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000000" w:fill="FFFFFF"/>
            <w:noWrap/>
            <w:vAlign w:val="bottom"/>
            <w:hideMark/>
          </w:tcPr>
          <w:p w14:paraId="5F0AF582" w14:textId="77777777" w:rsidR="003A1F1C" w:rsidRPr="008210E5" w:rsidRDefault="003A1F1C" w:rsidP="008210E5">
            <w:pPr>
              <w:spacing w:line="160" w:lineRule="exac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210E5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000000" w:fill="FFFFFF"/>
            <w:noWrap/>
            <w:vAlign w:val="bottom"/>
            <w:hideMark/>
          </w:tcPr>
          <w:p w14:paraId="4279601B" w14:textId="77777777" w:rsidR="003A1F1C" w:rsidRPr="008210E5" w:rsidRDefault="003A1F1C" w:rsidP="008210E5">
            <w:pPr>
              <w:spacing w:line="160" w:lineRule="exac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210E5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000000" w:fill="FFFFFF"/>
            <w:noWrap/>
            <w:vAlign w:val="bottom"/>
            <w:hideMark/>
          </w:tcPr>
          <w:p w14:paraId="4568CA85" w14:textId="77777777" w:rsidR="003A1F1C" w:rsidRPr="008210E5" w:rsidRDefault="003A1F1C" w:rsidP="008210E5">
            <w:pPr>
              <w:spacing w:line="160" w:lineRule="exac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210E5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000000" w:fill="FFFFFF"/>
            <w:noWrap/>
            <w:vAlign w:val="bottom"/>
            <w:hideMark/>
          </w:tcPr>
          <w:p w14:paraId="602E1A92" w14:textId="77777777" w:rsidR="003A1F1C" w:rsidRPr="008210E5" w:rsidRDefault="003A1F1C" w:rsidP="008210E5">
            <w:pPr>
              <w:spacing w:line="160" w:lineRule="exac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210E5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000000" w:fill="FFFFFF"/>
            <w:noWrap/>
            <w:vAlign w:val="bottom"/>
            <w:hideMark/>
          </w:tcPr>
          <w:p w14:paraId="63BE2D1A" w14:textId="77777777" w:rsidR="003A1F1C" w:rsidRPr="008210E5" w:rsidRDefault="003A1F1C" w:rsidP="008210E5">
            <w:pPr>
              <w:spacing w:line="160" w:lineRule="exac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210E5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000000" w:fill="FFFFFF"/>
            <w:noWrap/>
            <w:vAlign w:val="bottom"/>
            <w:hideMark/>
          </w:tcPr>
          <w:p w14:paraId="11D52506" w14:textId="77777777" w:rsidR="003A1F1C" w:rsidRPr="008210E5" w:rsidRDefault="003A1F1C" w:rsidP="008210E5">
            <w:pPr>
              <w:spacing w:line="160" w:lineRule="exac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210E5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38FA2435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6F4BD49A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4B27FF7F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5881862C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7C053A6B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6F9F2569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476B27CD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74E2CAA5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3B8520B7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7D44E139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56813241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3571CCD8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69CC3D27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5B52F455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187441B0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3F08CA7D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4F4CF72C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56B3440D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3646843C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4A4BBFA6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57041294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52499859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6C666D57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307D88BC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5AF35DF3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45682252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46F984F9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6D6F0E7C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588B9691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7E1C2BB0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19C4F82D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347185EE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*</w:t>
            </w:r>
          </w:p>
        </w:tc>
        <w:tc>
          <w:tcPr>
            <w:tcW w:w="87" w:type="pct"/>
            <w:vAlign w:val="bottom"/>
          </w:tcPr>
          <w:p w14:paraId="022BBC0E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62DA083A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617A7A2E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32AE10C7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5AC66281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07BDE242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1A9DA6F7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1" w:type="pct"/>
            <w:vAlign w:val="bottom"/>
          </w:tcPr>
          <w:p w14:paraId="2D1B12EB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 </w:t>
            </w:r>
          </w:p>
        </w:tc>
      </w:tr>
      <w:tr w:rsidR="003A1F1C" w:rsidRPr="008210E5" w14:paraId="291911FE" w14:textId="77777777" w:rsidTr="00F55DDA">
        <w:trPr>
          <w:trHeight w:val="375"/>
        </w:trPr>
        <w:tc>
          <w:tcPr>
            <w:tcW w:w="193" w:type="pct"/>
            <w:shd w:val="clear" w:color="auto" w:fill="auto"/>
            <w:noWrap/>
            <w:vAlign w:val="bottom"/>
            <w:hideMark/>
          </w:tcPr>
          <w:p w14:paraId="72C4767A" w14:textId="77777777" w:rsidR="003A1F1C" w:rsidRPr="008210E5" w:rsidRDefault="003A1F1C" w:rsidP="00F55DDA">
            <w:pPr>
              <w:spacing w:line="160" w:lineRule="exact"/>
              <w:rPr>
                <w:color w:val="000000"/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77</w:t>
            </w:r>
          </w:p>
        </w:tc>
        <w:tc>
          <w:tcPr>
            <w:tcW w:w="469" w:type="pct"/>
            <w:shd w:val="clear" w:color="auto" w:fill="auto"/>
            <w:noWrap/>
            <w:vAlign w:val="bottom"/>
            <w:hideMark/>
          </w:tcPr>
          <w:p w14:paraId="760212BE" w14:textId="77777777" w:rsidR="003A1F1C" w:rsidRPr="008210E5" w:rsidRDefault="003A1F1C" w:rsidP="008210E5">
            <w:pPr>
              <w:spacing w:line="160" w:lineRule="exact"/>
              <w:rPr>
                <w:color w:val="000000"/>
                <w:sz w:val="16"/>
                <w:szCs w:val="16"/>
                <w:lang w:val="en-US"/>
              </w:rPr>
            </w:pPr>
            <w:r w:rsidRPr="008210E5">
              <w:rPr>
                <w:color w:val="000000"/>
                <w:sz w:val="16"/>
                <w:szCs w:val="16"/>
                <w:lang w:val="en-US"/>
              </w:rPr>
              <w:t xml:space="preserve">Binuclearia lauterbornii (Schmidle) Proschkina-Lavrenko, 1966 </w:t>
            </w:r>
          </w:p>
        </w:tc>
        <w:tc>
          <w:tcPr>
            <w:tcW w:w="87" w:type="pct"/>
            <w:shd w:val="clear" w:color="000000" w:fill="FFFFFF"/>
            <w:noWrap/>
            <w:vAlign w:val="bottom"/>
            <w:hideMark/>
          </w:tcPr>
          <w:p w14:paraId="4895ED7F" w14:textId="77777777" w:rsidR="003A1F1C" w:rsidRPr="008210E5" w:rsidRDefault="003A1F1C" w:rsidP="008210E5">
            <w:pPr>
              <w:spacing w:line="160" w:lineRule="exact"/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  <w:r w:rsidRPr="008210E5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87" w:type="pct"/>
            <w:shd w:val="clear" w:color="000000" w:fill="FFFFFF"/>
            <w:noWrap/>
            <w:vAlign w:val="bottom"/>
            <w:hideMark/>
          </w:tcPr>
          <w:p w14:paraId="3AC4FF52" w14:textId="77777777" w:rsidR="003A1F1C" w:rsidRPr="008210E5" w:rsidRDefault="003A1F1C" w:rsidP="008210E5">
            <w:pPr>
              <w:spacing w:line="160" w:lineRule="exact"/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  <w:r w:rsidRPr="008210E5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87" w:type="pct"/>
            <w:shd w:val="clear" w:color="000000" w:fill="FFFFFF"/>
            <w:noWrap/>
            <w:vAlign w:val="bottom"/>
            <w:hideMark/>
          </w:tcPr>
          <w:p w14:paraId="3283D2FE" w14:textId="77777777" w:rsidR="003A1F1C" w:rsidRPr="008210E5" w:rsidRDefault="003A1F1C" w:rsidP="008210E5">
            <w:pPr>
              <w:spacing w:line="160" w:lineRule="exact"/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  <w:r w:rsidRPr="008210E5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87" w:type="pct"/>
            <w:shd w:val="clear" w:color="000000" w:fill="FFFFFF"/>
            <w:noWrap/>
            <w:vAlign w:val="bottom"/>
            <w:hideMark/>
          </w:tcPr>
          <w:p w14:paraId="06422AD3" w14:textId="77777777" w:rsidR="003A1F1C" w:rsidRPr="008210E5" w:rsidRDefault="003A1F1C" w:rsidP="008210E5">
            <w:pPr>
              <w:spacing w:line="160" w:lineRule="exact"/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  <w:r w:rsidRPr="008210E5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87" w:type="pct"/>
            <w:shd w:val="clear" w:color="000000" w:fill="FFFFFF"/>
            <w:noWrap/>
            <w:vAlign w:val="bottom"/>
            <w:hideMark/>
          </w:tcPr>
          <w:p w14:paraId="33719E3F" w14:textId="77777777" w:rsidR="003A1F1C" w:rsidRPr="008210E5" w:rsidRDefault="003A1F1C" w:rsidP="008210E5">
            <w:pPr>
              <w:spacing w:line="160" w:lineRule="exact"/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  <w:r w:rsidRPr="008210E5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87" w:type="pct"/>
            <w:shd w:val="clear" w:color="000000" w:fill="FFFFFF"/>
            <w:noWrap/>
            <w:vAlign w:val="bottom"/>
            <w:hideMark/>
          </w:tcPr>
          <w:p w14:paraId="28D09634" w14:textId="77777777" w:rsidR="003A1F1C" w:rsidRPr="008210E5" w:rsidRDefault="003A1F1C" w:rsidP="008210E5">
            <w:pPr>
              <w:spacing w:line="160" w:lineRule="exact"/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  <w:r w:rsidRPr="008210E5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87" w:type="pct"/>
            <w:shd w:val="clear" w:color="000000" w:fill="FFFFFF"/>
            <w:noWrap/>
            <w:vAlign w:val="bottom"/>
            <w:hideMark/>
          </w:tcPr>
          <w:p w14:paraId="651F0F06" w14:textId="77777777" w:rsidR="003A1F1C" w:rsidRPr="008210E5" w:rsidRDefault="003A1F1C" w:rsidP="008210E5">
            <w:pPr>
              <w:spacing w:line="160" w:lineRule="exact"/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  <w:r w:rsidRPr="008210E5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87" w:type="pct"/>
            <w:shd w:val="clear" w:color="000000" w:fill="FFFFFF"/>
            <w:noWrap/>
            <w:vAlign w:val="bottom"/>
            <w:hideMark/>
          </w:tcPr>
          <w:p w14:paraId="7390339E" w14:textId="77777777" w:rsidR="003A1F1C" w:rsidRPr="008210E5" w:rsidRDefault="003A1F1C" w:rsidP="008210E5">
            <w:pPr>
              <w:spacing w:line="160" w:lineRule="exac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210E5">
              <w:rPr>
                <w:rFonts w:ascii="Calibri" w:hAnsi="Calibri" w:cs="Calibri"/>
                <w:color w:val="000000"/>
                <w:sz w:val="16"/>
                <w:szCs w:val="16"/>
              </w:rPr>
              <w:t>*</w:t>
            </w:r>
          </w:p>
        </w:tc>
        <w:tc>
          <w:tcPr>
            <w:tcW w:w="87" w:type="pct"/>
            <w:shd w:val="clear" w:color="000000" w:fill="FFFFFF"/>
            <w:noWrap/>
            <w:vAlign w:val="bottom"/>
            <w:hideMark/>
          </w:tcPr>
          <w:p w14:paraId="7E191773" w14:textId="77777777" w:rsidR="003A1F1C" w:rsidRPr="008210E5" w:rsidRDefault="003A1F1C" w:rsidP="008210E5">
            <w:pPr>
              <w:spacing w:line="160" w:lineRule="exac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210E5">
              <w:rPr>
                <w:rFonts w:ascii="Calibri" w:hAnsi="Calibri" w:cs="Calibri"/>
                <w:color w:val="000000"/>
                <w:sz w:val="16"/>
                <w:szCs w:val="16"/>
              </w:rPr>
              <w:t>*</w:t>
            </w:r>
          </w:p>
        </w:tc>
        <w:tc>
          <w:tcPr>
            <w:tcW w:w="87" w:type="pct"/>
            <w:shd w:val="clear" w:color="000000" w:fill="FFFFFF"/>
            <w:noWrap/>
            <w:vAlign w:val="bottom"/>
            <w:hideMark/>
          </w:tcPr>
          <w:p w14:paraId="23A59C14" w14:textId="77777777" w:rsidR="003A1F1C" w:rsidRPr="008210E5" w:rsidRDefault="003A1F1C" w:rsidP="008210E5">
            <w:pPr>
              <w:spacing w:line="160" w:lineRule="exac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210E5">
              <w:rPr>
                <w:rFonts w:ascii="Calibri" w:hAnsi="Calibri" w:cs="Calibri"/>
                <w:color w:val="000000"/>
                <w:sz w:val="16"/>
                <w:szCs w:val="16"/>
              </w:rPr>
              <w:t>*</w:t>
            </w:r>
          </w:p>
        </w:tc>
        <w:tc>
          <w:tcPr>
            <w:tcW w:w="87" w:type="pct"/>
            <w:vAlign w:val="bottom"/>
          </w:tcPr>
          <w:p w14:paraId="23616423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6A4B6762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rFonts w:ascii="Calibri" w:hAnsi="Calibri" w:cs="Calibri"/>
                <w:color w:val="000000"/>
                <w:sz w:val="16"/>
                <w:szCs w:val="16"/>
              </w:rPr>
              <w:t>*</w:t>
            </w:r>
          </w:p>
        </w:tc>
        <w:tc>
          <w:tcPr>
            <w:tcW w:w="87" w:type="pct"/>
            <w:vAlign w:val="bottom"/>
          </w:tcPr>
          <w:p w14:paraId="69C9FE2E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rFonts w:ascii="Calibri" w:hAnsi="Calibri" w:cs="Calibri"/>
                <w:color w:val="000000"/>
                <w:sz w:val="16"/>
                <w:szCs w:val="16"/>
              </w:rPr>
              <w:t>*</w:t>
            </w:r>
          </w:p>
        </w:tc>
        <w:tc>
          <w:tcPr>
            <w:tcW w:w="87" w:type="pct"/>
            <w:vAlign w:val="bottom"/>
          </w:tcPr>
          <w:p w14:paraId="052913EA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rFonts w:ascii="Calibri" w:hAnsi="Calibri" w:cs="Calibri"/>
                <w:color w:val="000000"/>
                <w:sz w:val="16"/>
                <w:szCs w:val="16"/>
              </w:rPr>
              <w:t>*</w:t>
            </w:r>
          </w:p>
        </w:tc>
        <w:tc>
          <w:tcPr>
            <w:tcW w:w="87" w:type="pct"/>
            <w:vAlign w:val="bottom"/>
          </w:tcPr>
          <w:p w14:paraId="13EDAC63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rFonts w:ascii="Calibri" w:hAnsi="Calibri" w:cs="Calibri"/>
                <w:color w:val="000000"/>
                <w:sz w:val="16"/>
                <w:szCs w:val="16"/>
              </w:rPr>
              <w:t>*</w:t>
            </w:r>
          </w:p>
        </w:tc>
        <w:tc>
          <w:tcPr>
            <w:tcW w:w="87" w:type="pct"/>
            <w:vAlign w:val="bottom"/>
          </w:tcPr>
          <w:p w14:paraId="1FFB042B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rFonts w:ascii="Calibri" w:hAnsi="Calibri" w:cs="Calibri"/>
                <w:color w:val="000000"/>
                <w:sz w:val="16"/>
                <w:szCs w:val="16"/>
              </w:rPr>
              <w:t>*</w:t>
            </w:r>
          </w:p>
        </w:tc>
        <w:tc>
          <w:tcPr>
            <w:tcW w:w="87" w:type="pct"/>
            <w:vAlign w:val="bottom"/>
          </w:tcPr>
          <w:p w14:paraId="7BDBB3EB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rFonts w:ascii="Calibri" w:hAnsi="Calibri" w:cs="Calibri"/>
                <w:color w:val="000000"/>
                <w:sz w:val="16"/>
                <w:szCs w:val="16"/>
              </w:rPr>
              <w:t>*</w:t>
            </w:r>
          </w:p>
        </w:tc>
        <w:tc>
          <w:tcPr>
            <w:tcW w:w="87" w:type="pct"/>
            <w:vAlign w:val="bottom"/>
          </w:tcPr>
          <w:p w14:paraId="36923775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rFonts w:ascii="Calibri" w:hAnsi="Calibri" w:cs="Calibri"/>
                <w:color w:val="000000"/>
                <w:sz w:val="16"/>
                <w:szCs w:val="16"/>
              </w:rPr>
              <w:t>*</w:t>
            </w:r>
          </w:p>
        </w:tc>
        <w:tc>
          <w:tcPr>
            <w:tcW w:w="87" w:type="pct"/>
            <w:vAlign w:val="bottom"/>
          </w:tcPr>
          <w:p w14:paraId="22664B5D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rFonts w:ascii="Calibri" w:hAnsi="Calibri" w:cs="Calibri"/>
                <w:color w:val="000000"/>
                <w:sz w:val="16"/>
                <w:szCs w:val="16"/>
              </w:rPr>
              <w:t>*</w:t>
            </w:r>
          </w:p>
        </w:tc>
        <w:tc>
          <w:tcPr>
            <w:tcW w:w="87" w:type="pct"/>
            <w:vAlign w:val="bottom"/>
          </w:tcPr>
          <w:p w14:paraId="4965E9AE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65C28935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*</w:t>
            </w:r>
          </w:p>
        </w:tc>
        <w:tc>
          <w:tcPr>
            <w:tcW w:w="87" w:type="pct"/>
            <w:vAlign w:val="bottom"/>
          </w:tcPr>
          <w:p w14:paraId="73169DA7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45AB02FC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4C9E4601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6EF060A3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16B849F9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36FA9991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46E22DC9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6E035740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11372D49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0CD106E4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4A02033D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4A430DA8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096FBF59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1F0C8097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3DADF0BB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54F90189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6FBCC92C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387E861C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*</w:t>
            </w:r>
          </w:p>
        </w:tc>
        <w:tc>
          <w:tcPr>
            <w:tcW w:w="87" w:type="pct"/>
            <w:vAlign w:val="bottom"/>
          </w:tcPr>
          <w:p w14:paraId="68EBB404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3565E11C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2079B8FA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*</w:t>
            </w:r>
          </w:p>
        </w:tc>
        <w:tc>
          <w:tcPr>
            <w:tcW w:w="87" w:type="pct"/>
            <w:vAlign w:val="bottom"/>
          </w:tcPr>
          <w:p w14:paraId="78BA256F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183B12A1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2D467558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*</w:t>
            </w:r>
          </w:p>
        </w:tc>
        <w:tc>
          <w:tcPr>
            <w:tcW w:w="87" w:type="pct"/>
            <w:vAlign w:val="bottom"/>
          </w:tcPr>
          <w:p w14:paraId="0310760F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*</w:t>
            </w:r>
          </w:p>
        </w:tc>
        <w:tc>
          <w:tcPr>
            <w:tcW w:w="87" w:type="pct"/>
            <w:vAlign w:val="bottom"/>
          </w:tcPr>
          <w:p w14:paraId="298DBCB2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*</w:t>
            </w:r>
          </w:p>
        </w:tc>
        <w:tc>
          <w:tcPr>
            <w:tcW w:w="87" w:type="pct"/>
            <w:vAlign w:val="bottom"/>
          </w:tcPr>
          <w:p w14:paraId="3D8CC8B1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*</w:t>
            </w:r>
          </w:p>
        </w:tc>
        <w:tc>
          <w:tcPr>
            <w:tcW w:w="87" w:type="pct"/>
            <w:vAlign w:val="bottom"/>
          </w:tcPr>
          <w:p w14:paraId="5CFBF87A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*</w:t>
            </w:r>
          </w:p>
        </w:tc>
        <w:tc>
          <w:tcPr>
            <w:tcW w:w="81" w:type="pct"/>
            <w:vAlign w:val="bottom"/>
          </w:tcPr>
          <w:p w14:paraId="497859C7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*</w:t>
            </w:r>
          </w:p>
        </w:tc>
      </w:tr>
      <w:tr w:rsidR="003A1F1C" w:rsidRPr="008210E5" w14:paraId="4FED39AA" w14:textId="77777777" w:rsidTr="00F55DDA">
        <w:trPr>
          <w:trHeight w:val="375"/>
        </w:trPr>
        <w:tc>
          <w:tcPr>
            <w:tcW w:w="193" w:type="pct"/>
            <w:shd w:val="clear" w:color="auto" w:fill="auto"/>
            <w:noWrap/>
            <w:vAlign w:val="bottom"/>
            <w:hideMark/>
          </w:tcPr>
          <w:p w14:paraId="41D409ED" w14:textId="77777777" w:rsidR="003A1F1C" w:rsidRPr="008210E5" w:rsidRDefault="003A1F1C" w:rsidP="00F55DDA">
            <w:pPr>
              <w:spacing w:line="160" w:lineRule="exact"/>
              <w:rPr>
                <w:color w:val="000000"/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78</w:t>
            </w:r>
          </w:p>
        </w:tc>
        <w:tc>
          <w:tcPr>
            <w:tcW w:w="469" w:type="pct"/>
            <w:shd w:val="clear" w:color="auto" w:fill="auto"/>
            <w:noWrap/>
            <w:vAlign w:val="center"/>
            <w:hideMark/>
          </w:tcPr>
          <w:p w14:paraId="7E8D9BF7" w14:textId="77777777" w:rsidR="003A1F1C" w:rsidRPr="008210E5" w:rsidRDefault="003A1F1C" w:rsidP="008210E5">
            <w:pPr>
              <w:spacing w:line="160" w:lineRule="exact"/>
              <w:rPr>
                <w:color w:val="000000"/>
                <w:sz w:val="16"/>
                <w:szCs w:val="16"/>
                <w:lang w:val="en-US"/>
              </w:rPr>
            </w:pPr>
            <w:r w:rsidRPr="008210E5">
              <w:rPr>
                <w:color w:val="000000"/>
                <w:sz w:val="16"/>
                <w:szCs w:val="16"/>
                <w:lang w:val="en-US"/>
              </w:rPr>
              <w:t>Chlamydomonas globosa J.</w:t>
            </w:r>
            <w:proofErr w:type="gramStart"/>
            <w:r w:rsidRPr="008210E5">
              <w:rPr>
                <w:color w:val="000000"/>
                <w:sz w:val="16"/>
                <w:szCs w:val="16"/>
                <w:lang w:val="en-US"/>
              </w:rPr>
              <w:t>W.Snow</w:t>
            </w:r>
            <w:proofErr w:type="gramEnd"/>
            <w:r w:rsidRPr="008210E5">
              <w:rPr>
                <w:color w:val="000000"/>
                <w:sz w:val="16"/>
                <w:szCs w:val="16"/>
                <w:lang w:val="en-US"/>
              </w:rPr>
              <w:t>, 1903</w:t>
            </w:r>
          </w:p>
        </w:tc>
        <w:tc>
          <w:tcPr>
            <w:tcW w:w="87" w:type="pct"/>
            <w:shd w:val="clear" w:color="000000" w:fill="FFFFFF"/>
            <w:noWrap/>
            <w:vAlign w:val="bottom"/>
            <w:hideMark/>
          </w:tcPr>
          <w:p w14:paraId="19A54EE4" w14:textId="77777777" w:rsidR="003A1F1C" w:rsidRPr="008210E5" w:rsidRDefault="003A1F1C" w:rsidP="008210E5">
            <w:pPr>
              <w:spacing w:line="160" w:lineRule="exact"/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  <w:r w:rsidRPr="008210E5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87" w:type="pct"/>
            <w:shd w:val="clear" w:color="000000" w:fill="FFFFFF"/>
            <w:noWrap/>
            <w:vAlign w:val="bottom"/>
            <w:hideMark/>
          </w:tcPr>
          <w:p w14:paraId="75D0338D" w14:textId="77777777" w:rsidR="003A1F1C" w:rsidRPr="008210E5" w:rsidRDefault="003A1F1C" w:rsidP="008210E5">
            <w:pPr>
              <w:spacing w:line="160" w:lineRule="exact"/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  <w:r w:rsidRPr="008210E5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87" w:type="pct"/>
            <w:shd w:val="clear" w:color="000000" w:fill="FFFFFF"/>
            <w:noWrap/>
            <w:vAlign w:val="bottom"/>
            <w:hideMark/>
          </w:tcPr>
          <w:p w14:paraId="4F56A74D" w14:textId="77777777" w:rsidR="003A1F1C" w:rsidRPr="008210E5" w:rsidRDefault="003A1F1C" w:rsidP="008210E5">
            <w:pPr>
              <w:spacing w:line="160" w:lineRule="exact"/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  <w:r w:rsidRPr="008210E5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87" w:type="pct"/>
            <w:shd w:val="clear" w:color="000000" w:fill="FFFFFF"/>
            <w:noWrap/>
            <w:vAlign w:val="bottom"/>
            <w:hideMark/>
          </w:tcPr>
          <w:p w14:paraId="4A5D1136" w14:textId="77777777" w:rsidR="003A1F1C" w:rsidRPr="008210E5" w:rsidRDefault="003A1F1C" w:rsidP="008210E5">
            <w:pPr>
              <w:spacing w:line="160" w:lineRule="exact"/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  <w:r w:rsidRPr="008210E5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87" w:type="pct"/>
            <w:shd w:val="clear" w:color="000000" w:fill="FFFFFF"/>
            <w:noWrap/>
            <w:vAlign w:val="bottom"/>
            <w:hideMark/>
          </w:tcPr>
          <w:p w14:paraId="6F6A0F18" w14:textId="77777777" w:rsidR="003A1F1C" w:rsidRPr="008210E5" w:rsidRDefault="003A1F1C" w:rsidP="008210E5">
            <w:pPr>
              <w:spacing w:line="160" w:lineRule="exact"/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  <w:r w:rsidRPr="008210E5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87" w:type="pct"/>
            <w:shd w:val="clear" w:color="000000" w:fill="FFFFFF"/>
            <w:noWrap/>
            <w:vAlign w:val="bottom"/>
            <w:hideMark/>
          </w:tcPr>
          <w:p w14:paraId="52D1FAB0" w14:textId="77777777" w:rsidR="003A1F1C" w:rsidRPr="008210E5" w:rsidRDefault="003A1F1C" w:rsidP="008210E5">
            <w:pPr>
              <w:spacing w:line="160" w:lineRule="exact"/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  <w:r w:rsidRPr="008210E5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87" w:type="pct"/>
            <w:shd w:val="clear" w:color="000000" w:fill="FFFFFF"/>
            <w:noWrap/>
            <w:vAlign w:val="bottom"/>
            <w:hideMark/>
          </w:tcPr>
          <w:p w14:paraId="5C8B0C3A" w14:textId="77777777" w:rsidR="003A1F1C" w:rsidRPr="008210E5" w:rsidRDefault="003A1F1C" w:rsidP="008210E5">
            <w:pPr>
              <w:spacing w:line="160" w:lineRule="exact"/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  <w:r w:rsidRPr="008210E5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87" w:type="pct"/>
            <w:shd w:val="clear" w:color="000000" w:fill="FFFFFF"/>
            <w:noWrap/>
            <w:vAlign w:val="bottom"/>
            <w:hideMark/>
          </w:tcPr>
          <w:p w14:paraId="5D60E230" w14:textId="77777777" w:rsidR="003A1F1C" w:rsidRPr="008210E5" w:rsidRDefault="003A1F1C" w:rsidP="008210E5">
            <w:pPr>
              <w:spacing w:line="160" w:lineRule="exac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210E5">
              <w:rPr>
                <w:rFonts w:ascii="Calibri" w:hAnsi="Calibri" w:cs="Calibri"/>
                <w:color w:val="000000"/>
                <w:sz w:val="16"/>
                <w:szCs w:val="16"/>
              </w:rPr>
              <w:t>*</w:t>
            </w:r>
          </w:p>
        </w:tc>
        <w:tc>
          <w:tcPr>
            <w:tcW w:w="87" w:type="pct"/>
            <w:shd w:val="clear" w:color="000000" w:fill="FFFFFF"/>
            <w:noWrap/>
            <w:vAlign w:val="bottom"/>
            <w:hideMark/>
          </w:tcPr>
          <w:p w14:paraId="68D23276" w14:textId="77777777" w:rsidR="003A1F1C" w:rsidRPr="008210E5" w:rsidRDefault="003A1F1C" w:rsidP="008210E5">
            <w:pPr>
              <w:spacing w:line="160" w:lineRule="exac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210E5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000000" w:fill="FFFFFF"/>
            <w:noWrap/>
            <w:vAlign w:val="bottom"/>
            <w:hideMark/>
          </w:tcPr>
          <w:p w14:paraId="62E6CFB4" w14:textId="77777777" w:rsidR="003A1F1C" w:rsidRPr="008210E5" w:rsidRDefault="003A1F1C" w:rsidP="008210E5">
            <w:pPr>
              <w:spacing w:line="160" w:lineRule="exac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210E5">
              <w:rPr>
                <w:rFonts w:ascii="Calibri" w:hAnsi="Calibri" w:cs="Calibri"/>
                <w:color w:val="000000"/>
                <w:sz w:val="16"/>
                <w:szCs w:val="16"/>
              </w:rPr>
              <w:t>*</w:t>
            </w:r>
          </w:p>
        </w:tc>
        <w:tc>
          <w:tcPr>
            <w:tcW w:w="87" w:type="pct"/>
            <w:vAlign w:val="bottom"/>
          </w:tcPr>
          <w:p w14:paraId="4BBB0960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616391AC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43D85F9B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5ED89B44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rFonts w:ascii="Calibri" w:hAnsi="Calibri" w:cs="Calibri"/>
                <w:color w:val="000000"/>
                <w:sz w:val="16"/>
                <w:szCs w:val="16"/>
              </w:rPr>
              <w:t>*</w:t>
            </w:r>
          </w:p>
        </w:tc>
        <w:tc>
          <w:tcPr>
            <w:tcW w:w="87" w:type="pct"/>
            <w:vAlign w:val="bottom"/>
          </w:tcPr>
          <w:p w14:paraId="36C9775D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69F507B2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78351A7E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rFonts w:ascii="Calibri" w:hAnsi="Calibri" w:cs="Calibri"/>
                <w:color w:val="000000"/>
                <w:sz w:val="16"/>
                <w:szCs w:val="16"/>
              </w:rPr>
              <w:t>*</w:t>
            </w:r>
          </w:p>
        </w:tc>
        <w:tc>
          <w:tcPr>
            <w:tcW w:w="87" w:type="pct"/>
            <w:vAlign w:val="bottom"/>
          </w:tcPr>
          <w:p w14:paraId="28464405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2AAC2B31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2A01B332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1E444814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*</w:t>
            </w:r>
          </w:p>
        </w:tc>
        <w:tc>
          <w:tcPr>
            <w:tcW w:w="87" w:type="pct"/>
            <w:vAlign w:val="bottom"/>
          </w:tcPr>
          <w:p w14:paraId="3C8DE29C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*</w:t>
            </w:r>
          </w:p>
        </w:tc>
        <w:tc>
          <w:tcPr>
            <w:tcW w:w="87" w:type="pct"/>
            <w:vAlign w:val="bottom"/>
          </w:tcPr>
          <w:p w14:paraId="2A3B4F1E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*</w:t>
            </w:r>
          </w:p>
        </w:tc>
        <w:tc>
          <w:tcPr>
            <w:tcW w:w="87" w:type="pct"/>
            <w:vAlign w:val="bottom"/>
          </w:tcPr>
          <w:p w14:paraId="40570093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*</w:t>
            </w:r>
          </w:p>
        </w:tc>
        <w:tc>
          <w:tcPr>
            <w:tcW w:w="87" w:type="pct"/>
            <w:vAlign w:val="bottom"/>
          </w:tcPr>
          <w:p w14:paraId="64BDD69A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*</w:t>
            </w:r>
          </w:p>
        </w:tc>
        <w:tc>
          <w:tcPr>
            <w:tcW w:w="87" w:type="pct"/>
            <w:vAlign w:val="bottom"/>
          </w:tcPr>
          <w:p w14:paraId="61DEAB8F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*</w:t>
            </w:r>
          </w:p>
        </w:tc>
        <w:tc>
          <w:tcPr>
            <w:tcW w:w="87" w:type="pct"/>
            <w:vAlign w:val="bottom"/>
          </w:tcPr>
          <w:p w14:paraId="36687015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*</w:t>
            </w:r>
          </w:p>
        </w:tc>
        <w:tc>
          <w:tcPr>
            <w:tcW w:w="87" w:type="pct"/>
            <w:vAlign w:val="bottom"/>
          </w:tcPr>
          <w:p w14:paraId="5FA09504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*</w:t>
            </w:r>
          </w:p>
        </w:tc>
        <w:tc>
          <w:tcPr>
            <w:tcW w:w="87" w:type="pct"/>
            <w:vAlign w:val="bottom"/>
          </w:tcPr>
          <w:p w14:paraId="2E81ADEB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*</w:t>
            </w:r>
          </w:p>
        </w:tc>
        <w:tc>
          <w:tcPr>
            <w:tcW w:w="87" w:type="pct"/>
            <w:vAlign w:val="bottom"/>
          </w:tcPr>
          <w:p w14:paraId="3FF9E6B0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*</w:t>
            </w:r>
          </w:p>
        </w:tc>
        <w:tc>
          <w:tcPr>
            <w:tcW w:w="87" w:type="pct"/>
            <w:vAlign w:val="bottom"/>
          </w:tcPr>
          <w:p w14:paraId="7113D15D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*</w:t>
            </w:r>
          </w:p>
        </w:tc>
        <w:tc>
          <w:tcPr>
            <w:tcW w:w="87" w:type="pct"/>
            <w:vAlign w:val="bottom"/>
          </w:tcPr>
          <w:p w14:paraId="2053DE6A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*</w:t>
            </w:r>
          </w:p>
        </w:tc>
        <w:tc>
          <w:tcPr>
            <w:tcW w:w="87" w:type="pct"/>
            <w:vAlign w:val="bottom"/>
          </w:tcPr>
          <w:p w14:paraId="4C884546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*</w:t>
            </w:r>
          </w:p>
        </w:tc>
        <w:tc>
          <w:tcPr>
            <w:tcW w:w="87" w:type="pct"/>
            <w:vAlign w:val="bottom"/>
          </w:tcPr>
          <w:p w14:paraId="22D6742F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*</w:t>
            </w:r>
          </w:p>
        </w:tc>
        <w:tc>
          <w:tcPr>
            <w:tcW w:w="87" w:type="pct"/>
            <w:vAlign w:val="bottom"/>
          </w:tcPr>
          <w:p w14:paraId="1833FC2E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*</w:t>
            </w:r>
          </w:p>
        </w:tc>
        <w:tc>
          <w:tcPr>
            <w:tcW w:w="87" w:type="pct"/>
            <w:vAlign w:val="bottom"/>
          </w:tcPr>
          <w:p w14:paraId="1D5E20AB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*</w:t>
            </w:r>
          </w:p>
        </w:tc>
        <w:tc>
          <w:tcPr>
            <w:tcW w:w="87" w:type="pct"/>
            <w:vAlign w:val="bottom"/>
          </w:tcPr>
          <w:p w14:paraId="3F17FD30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*</w:t>
            </w:r>
          </w:p>
        </w:tc>
        <w:tc>
          <w:tcPr>
            <w:tcW w:w="87" w:type="pct"/>
            <w:vAlign w:val="bottom"/>
          </w:tcPr>
          <w:p w14:paraId="1658F5B4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*</w:t>
            </w:r>
          </w:p>
        </w:tc>
        <w:tc>
          <w:tcPr>
            <w:tcW w:w="87" w:type="pct"/>
            <w:vAlign w:val="bottom"/>
          </w:tcPr>
          <w:p w14:paraId="6DD6B701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*</w:t>
            </w:r>
          </w:p>
        </w:tc>
        <w:tc>
          <w:tcPr>
            <w:tcW w:w="87" w:type="pct"/>
            <w:vAlign w:val="bottom"/>
          </w:tcPr>
          <w:p w14:paraId="61379F8A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*</w:t>
            </w:r>
          </w:p>
        </w:tc>
        <w:tc>
          <w:tcPr>
            <w:tcW w:w="87" w:type="pct"/>
            <w:vAlign w:val="bottom"/>
          </w:tcPr>
          <w:p w14:paraId="2DF06CD7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*</w:t>
            </w:r>
          </w:p>
        </w:tc>
        <w:tc>
          <w:tcPr>
            <w:tcW w:w="87" w:type="pct"/>
            <w:vAlign w:val="bottom"/>
          </w:tcPr>
          <w:p w14:paraId="7B8C49AC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*</w:t>
            </w:r>
          </w:p>
        </w:tc>
        <w:tc>
          <w:tcPr>
            <w:tcW w:w="87" w:type="pct"/>
            <w:vAlign w:val="bottom"/>
          </w:tcPr>
          <w:p w14:paraId="4FF335F5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4069D630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*</w:t>
            </w:r>
          </w:p>
        </w:tc>
        <w:tc>
          <w:tcPr>
            <w:tcW w:w="87" w:type="pct"/>
            <w:vAlign w:val="bottom"/>
          </w:tcPr>
          <w:p w14:paraId="374AD5A4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*</w:t>
            </w:r>
          </w:p>
        </w:tc>
        <w:tc>
          <w:tcPr>
            <w:tcW w:w="87" w:type="pct"/>
            <w:vAlign w:val="bottom"/>
          </w:tcPr>
          <w:p w14:paraId="4CF2C520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18814095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31975372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1569028D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*</w:t>
            </w:r>
          </w:p>
        </w:tc>
        <w:tc>
          <w:tcPr>
            <w:tcW w:w="81" w:type="pct"/>
            <w:vAlign w:val="bottom"/>
          </w:tcPr>
          <w:p w14:paraId="78938F4B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 </w:t>
            </w:r>
          </w:p>
        </w:tc>
      </w:tr>
      <w:tr w:rsidR="003A1F1C" w:rsidRPr="008210E5" w14:paraId="64A4806D" w14:textId="77777777" w:rsidTr="00F55DDA">
        <w:trPr>
          <w:trHeight w:val="375"/>
        </w:trPr>
        <w:tc>
          <w:tcPr>
            <w:tcW w:w="193" w:type="pct"/>
            <w:shd w:val="clear" w:color="auto" w:fill="auto"/>
            <w:noWrap/>
            <w:vAlign w:val="bottom"/>
            <w:hideMark/>
          </w:tcPr>
          <w:p w14:paraId="5ACA0DB1" w14:textId="77777777" w:rsidR="003A1F1C" w:rsidRPr="008210E5" w:rsidRDefault="003A1F1C" w:rsidP="00F55DDA">
            <w:pPr>
              <w:spacing w:line="160" w:lineRule="exact"/>
              <w:rPr>
                <w:color w:val="000000"/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79</w:t>
            </w:r>
          </w:p>
        </w:tc>
        <w:tc>
          <w:tcPr>
            <w:tcW w:w="469" w:type="pct"/>
            <w:shd w:val="clear" w:color="auto" w:fill="auto"/>
            <w:noWrap/>
            <w:vAlign w:val="bottom"/>
            <w:hideMark/>
          </w:tcPr>
          <w:p w14:paraId="147C1E76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sz w:val="16"/>
                <w:szCs w:val="16"/>
              </w:rPr>
              <w:t>Coelastrum astroideum De Notaris, 1867</w:t>
            </w:r>
          </w:p>
        </w:tc>
        <w:tc>
          <w:tcPr>
            <w:tcW w:w="87" w:type="pct"/>
            <w:shd w:val="clear" w:color="000000" w:fill="FFFFFF"/>
            <w:noWrap/>
            <w:vAlign w:val="bottom"/>
            <w:hideMark/>
          </w:tcPr>
          <w:p w14:paraId="78A96291" w14:textId="77777777" w:rsidR="003A1F1C" w:rsidRPr="008210E5" w:rsidRDefault="003A1F1C" w:rsidP="008210E5">
            <w:pPr>
              <w:spacing w:line="160" w:lineRule="exac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210E5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000000" w:fill="FFFFFF"/>
            <w:noWrap/>
            <w:vAlign w:val="bottom"/>
            <w:hideMark/>
          </w:tcPr>
          <w:p w14:paraId="15373C61" w14:textId="77777777" w:rsidR="003A1F1C" w:rsidRPr="008210E5" w:rsidRDefault="003A1F1C" w:rsidP="008210E5">
            <w:pPr>
              <w:spacing w:line="160" w:lineRule="exac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210E5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000000" w:fill="FFFFFF"/>
            <w:noWrap/>
            <w:vAlign w:val="bottom"/>
            <w:hideMark/>
          </w:tcPr>
          <w:p w14:paraId="031417B4" w14:textId="77777777" w:rsidR="003A1F1C" w:rsidRPr="008210E5" w:rsidRDefault="003A1F1C" w:rsidP="008210E5">
            <w:pPr>
              <w:spacing w:line="160" w:lineRule="exac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210E5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000000" w:fill="FFFFFF"/>
            <w:noWrap/>
            <w:vAlign w:val="bottom"/>
            <w:hideMark/>
          </w:tcPr>
          <w:p w14:paraId="34DE0C4A" w14:textId="77777777" w:rsidR="003A1F1C" w:rsidRPr="008210E5" w:rsidRDefault="003A1F1C" w:rsidP="008210E5">
            <w:pPr>
              <w:spacing w:line="160" w:lineRule="exac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210E5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000000" w:fill="FFFFFF"/>
            <w:noWrap/>
            <w:vAlign w:val="bottom"/>
            <w:hideMark/>
          </w:tcPr>
          <w:p w14:paraId="458A39B1" w14:textId="77777777" w:rsidR="003A1F1C" w:rsidRPr="008210E5" w:rsidRDefault="003A1F1C" w:rsidP="008210E5">
            <w:pPr>
              <w:spacing w:line="160" w:lineRule="exac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210E5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000000" w:fill="FFFFFF"/>
            <w:noWrap/>
            <w:vAlign w:val="bottom"/>
            <w:hideMark/>
          </w:tcPr>
          <w:p w14:paraId="62D41EBB" w14:textId="77777777" w:rsidR="003A1F1C" w:rsidRPr="008210E5" w:rsidRDefault="003A1F1C" w:rsidP="008210E5">
            <w:pPr>
              <w:spacing w:line="160" w:lineRule="exac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210E5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000000" w:fill="FFFFFF"/>
            <w:noWrap/>
            <w:vAlign w:val="bottom"/>
            <w:hideMark/>
          </w:tcPr>
          <w:p w14:paraId="7EABC731" w14:textId="77777777" w:rsidR="003A1F1C" w:rsidRPr="008210E5" w:rsidRDefault="003A1F1C" w:rsidP="008210E5">
            <w:pPr>
              <w:spacing w:line="160" w:lineRule="exac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210E5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000000" w:fill="FFFFFF"/>
            <w:noWrap/>
            <w:vAlign w:val="bottom"/>
            <w:hideMark/>
          </w:tcPr>
          <w:p w14:paraId="1F05AC26" w14:textId="77777777" w:rsidR="003A1F1C" w:rsidRPr="008210E5" w:rsidRDefault="003A1F1C" w:rsidP="008210E5">
            <w:pPr>
              <w:spacing w:line="160" w:lineRule="exac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210E5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000000" w:fill="FFFFFF"/>
            <w:noWrap/>
            <w:vAlign w:val="bottom"/>
            <w:hideMark/>
          </w:tcPr>
          <w:p w14:paraId="37A9DF55" w14:textId="77777777" w:rsidR="003A1F1C" w:rsidRPr="008210E5" w:rsidRDefault="003A1F1C" w:rsidP="008210E5">
            <w:pPr>
              <w:spacing w:line="160" w:lineRule="exac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210E5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000000" w:fill="FFFFFF"/>
            <w:noWrap/>
            <w:vAlign w:val="bottom"/>
            <w:hideMark/>
          </w:tcPr>
          <w:p w14:paraId="0AE99C32" w14:textId="77777777" w:rsidR="003A1F1C" w:rsidRPr="008210E5" w:rsidRDefault="003A1F1C" w:rsidP="008210E5">
            <w:pPr>
              <w:spacing w:line="160" w:lineRule="exac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210E5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3F19D540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5D16BCBC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4C5352E2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339F9918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0CC10444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63CD504F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568EDBF6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41995079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31B0FF36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6E3B7881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7A8AEE69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3EE93498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13938E34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1EC31258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3CA38F50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69BDC5A1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30539BF6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12930A7B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2E05C98E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2F122142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65929E31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44CBA700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53D285BD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4E617C3A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0CE78B60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29DA8E3C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408F5BA7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56BBF6ED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03FCB319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106F871F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219F7D37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7E936F5C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79240817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*</w:t>
            </w:r>
          </w:p>
        </w:tc>
        <w:tc>
          <w:tcPr>
            <w:tcW w:w="87" w:type="pct"/>
            <w:vAlign w:val="bottom"/>
          </w:tcPr>
          <w:p w14:paraId="76575B4E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1056B068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*</w:t>
            </w:r>
          </w:p>
        </w:tc>
        <w:tc>
          <w:tcPr>
            <w:tcW w:w="87" w:type="pct"/>
            <w:vAlign w:val="bottom"/>
          </w:tcPr>
          <w:p w14:paraId="68BA3D00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*</w:t>
            </w:r>
          </w:p>
        </w:tc>
        <w:tc>
          <w:tcPr>
            <w:tcW w:w="87" w:type="pct"/>
            <w:vAlign w:val="bottom"/>
          </w:tcPr>
          <w:p w14:paraId="4BC3242F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184FEA3B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*</w:t>
            </w:r>
          </w:p>
        </w:tc>
        <w:tc>
          <w:tcPr>
            <w:tcW w:w="87" w:type="pct"/>
            <w:vAlign w:val="bottom"/>
          </w:tcPr>
          <w:p w14:paraId="4CD99407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*</w:t>
            </w:r>
          </w:p>
        </w:tc>
        <w:tc>
          <w:tcPr>
            <w:tcW w:w="81" w:type="pct"/>
            <w:vAlign w:val="bottom"/>
          </w:tcPr>
          <w:p w14:paraId="5210AC08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 </w:t>
            </w:r>
          </w:p>
        </w:tc>
      </w:tr>
      <w:tr w:rsidR="003A1F1C" w:rsidRPr="008210E5" w14:paraId="2FB3F567" w14:textId="77777777" w:rsidTr="00F55DDA">
        <w:trPr>
          <w:trHeight w:val="375"/>
        </w:trPr>
        <w:tc>
          <w:tcPr>
            <w:tcW w:w="193" w:type="pct"/>
            <w:shd w:val="clear" w:color="auto" w:fill="auto"/>
            <w:noWrap/>
            <w:vAlign w:val="bottom"/>
            <w:hideMark/>
          </w:tcPr>
          <w:p w14:paraId="15DFC76B" w14:textId="77777777" w:rsidR="003A1F1C" w:rsidRPr="008210E5" w:rsidRDefault="003A1F1C" w:rsidP="00F55DDA">
            <w:pPr>
              <w:spacing w:line="160" w:lineRule="exact"/>
              <w:rPr>
                <w:color w:val="000000"/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80</w:t>
            </w:r>
          </w:p>
        </w:tc>
        <w:tc>
          <w:tcPr>
            <w:tcW w:w="469" w:type="pct"/>
            <w:shd w:val="clear" w:color="auto" w:fill="auto"/>
            <w:noWrap/>
            <w:vAlign w:val="bottom"/>
            <w:hideMark/>
          </w:tcPr>
          <w:p w14:paraId="44F203FA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  <w:lang w:val="en-US"/>
              </w:rPr>
            </w:pPr>
            <w:r w:rsidRPr="008210E5">
              <w:rPr>
                <w:sz w:val="16"/>
                <w:szCs w:val="16"/>
                <w:lang w:val="en-US"/>
              </w:rPr>
              <w:t>Closterium moniliferum Ehrenberg ex Ralfs, 1848</w:t>
            </w:r>
          </w:p>
        </w:tc>
        <w:tc>
          <w:tcPr>
            <w:tcW w:w="87" w:type="pct"/>
            <w:shd w:val="clear" w:color="000000" w:fill="FFFFFF"/>
            <w:noWrap/>
            <w:vAlign w:val="bottom"/>
            <w:hideMark/>
          </w:tcPr>
          <w:p w14:paraId="138F58D4" w14:textId="77777777" w:rsidR="003A1F1C" w:rsidRPr="008210E5" w:rsidRDefault="003A1F1C" w:rsidP="008210E5">
            <w:pPr>
              <w:spacing w:line="160" w:lineRule="exact"/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  <w:r w:rsidRPr="008210E5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87" w:type="pct"/>
            <w:shd w:val="clear" w:color="000000" w:fill="FFFFFF"/>
            <w:noWrap/>
            <w:vAlign w:val="bottom"/>
            <w:hideMark/>
          </w:tcPr>
          <w:p w14:paraId="7D4F69AB" w14:textId="77777777" w:rsidR="003A1F1C" w:rsidRPr="008210E5" w:rsidRDefault="003A1F1C" w:rsidP="008210E5">
            <w:pPr>
              <w:spacing w:line="160" w:lineRule="exact"/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  <w:r w:rsidRPr="008210E5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87" w:type="pct"/>
            <w:shd w:val="clear" w:color="000000" w:fill="FFFFFF"/>
            <w:noWrap/>
            <w:vAlign w:val="bottom"/>
            <w:hideMark/>
          </w:tcPr>
          <w:p w14:paraId="6A95CF36" w14:textId="77777777" w:rsidR="003A1F1C" w:rsidRPr="008210E5" w:rsidRDefault="003A1F1C" w:rsidP="008210E5">
            <w:pPr>
              <w:spacing w:line="160" w:lineRule="exact"/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  <w:r w:rsidRPr="008210E5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87" w:type="pct"/>
            <w:shd w:val="clear" w:color="000000" w:fill="FFFFFF"/>
            <w:noWrap/>
            <w:vAlign w:val="bottom"/>
            <w:hideMark/>
          </w:tcPr>
          <w:p w14:paraId="103B41D5" w14:textId="77777777" w:rsidR="003A1F1C" w:rsidRPr="008210E5" w:rsidRDefault="003A1F1C" w:rsidP="008210E5">
            <w:pPr>
              <w:spacing w:line="160" w:lineRule="exact"/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  <w:r w:rsidRPr="008210E5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87" w:type="pct"/>
            <w:shd w:val="clear" w:color="000000" w:fill="FFFFFF"/>
            <w:noWrap/>
            <w:vAlign w:val="bottom"/>
            <w:hideMark/>
          </w:tcPr>
          <w:p w14:paraId="4C593B7B" w14:textId="77777777" w:rsidR="003A1F1C" w:rsidRPr="008210E5" w:rsidRDefault="003A1F1C" w:rsidP="008210E5">
            <w:pPr>
              <w:spacing w:line="160" w:lineRule="exact"/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  <w:r w:rsidRPr="008210E5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87" w:type="pct"/>
            <w:shd w:val="clear" w:color="000000" w:fill="FFFFFF"/>
            <w:noWrap/>
            <w:vAlign w:val="bottom"/>
            <w:hideMark/>
          </w:tcPr>
          <w:p w14:paraId="164BB2E1" w14:textId="77777777" w:rsidR="003A1F1C" w:rsidRPr="008210E5" w:rsidRDefault="003A1F1C" w:rsidP="008210E5">
            <w:pPr>
              <w:spacing w:line="160" w:lineRule="exact"/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  <w:r w:rsidRPr="008210E5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87" w:type="pct"/>
            <w:shd w:val="clear" w:color="000000" w:fill="FFFFFF"/>
            <w:noWrap/>
            <w:vAlign w:val="bottom"/>
            <w:hideMark/>
          </w:tcPr>
          <w:p w14:paraId="711A295E" w14:textId="77777777" w:rsidR="003A1F1C" w:rsidRPr="008210E5" w:rsidRDefault="003A1F1C" w:rsidP="008210E5">
            <w:pPr>
              <w:spacing w:line="160" w:lineRule="exact"/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  <w:r w:rsidRPr="008210E5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87" w:type="pct"/>
            <w:shd w:val="clear" w:color="000000" w:fill="FFFFFF"/>
            <w:noWrap/>
            <w:vAlign w:val="bottom"/>
            <w:hideMark/>
          </w:tcPr>
          <w:p w14:paraId="13B1EDDE" w14:textId="77777777" w:rsidR="003A1F1C" w:rsidRPr="008210E5" w:rsidRDefault="003A1F1C" w:rsidP="008210E5">
            <w:pPr>
              <w:spacing w:line="160" w:lineRule="exact"/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  <w:r w:rsidRPr="008210E5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87" w:type="pct"/>
            <w:shd w:val="clear" w:color="000000" w:fill="FFFFFF"/>
            <w:noWrap/>
            <w:vAlign w:val="bottom"/>
            <w:hideMark/>
          </w:tcPr>
          <w:p w14:paraId="2BFF14B9" w14:textId="77777777" w:rsidR="003A1F1C" w:rsidRPr="008210E5" w:rsidRDefault="003A1F1C" w:rsidP="008210E5">
            <w:pPr>
              <w:spacing w:line="160" w:lineRule="exact"/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  <w:r w:rsidRPr="008210E5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87" w:type="pct"/>
            <w:shd w:val="clear" w:color="000000" w:fill="FFFFFF"/>
            <w:noWrap/>
            <w:vAlign w:val="bottom"/>
            <w:hideMark/>
          </w:tcPr>
          <w:p w14:paraId="73CAC416" w14:textId="77777777" w:rsidR="003A1F1C" w:rsidRPr="008210E5" w:rsidRDefault="003A1F1C" w:rsidP="008210E5">
            <w:pPr>
              <w:spacing w:line="160" w:lineRule="exact"/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  <w:r w:rsidRPr="008210E5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87" w:type="pct"/>
            <w:vAlign w:val="bottom"/>
          </w:tcPr>
          <w:p w14:paraId="44D179C0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  <w:lang w:val="en-US"/>
              </w:rPr>
            </w:pPr>
            <w:r w:rsidRPr="008210E5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87" w:type="pct"/>
            <w:vAlign w:val="bottom"/>
          </w:tcPr>
          <w:p w14:paraId="33389B09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  <w:lang w:val="en-US"/>
              </w:rPr>
            </w:pPr>
            <w:r w:rsidRPr="008210E5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87" w:type="pct"/>
            <w:vAlign w:val="bottom"/>
          </w:tcPr>
          <w:p w14:paraId="1DA06B68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  <w:lang w:val="en-US"/>
              </w:rPr>
            </w:pPr>
            <w:r w:rsidRPr="008210E5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87" w:type="pct"/>
            <w:vAlign w:val="bottom"/>
          </w:tcPr>
          <w:p w14:paraId="2E454508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  <w:lang w:val="en-US"/>
              </w:rPr>
            </w:pPr>
            <w:r w:rsidRPr="008210E5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87" w:type="pct"/>
            <w:vAlign w:val="bottom"/>
          </w:tcPr>
          <w:p w14:paraId="32760BFD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  <w:lang w:val="en-US"/>
              </w:rPr>
            </w:pPr>
            <w:r w:rsidRPr="008210E5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87" w:type="pct"/>
            <w:vAlign w:val="bottom"/>
          </w:tcPr>
          <w:p w14:paraId="75B6B8B5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  <w:lang w:val="en-US"/>
              </w:rPr>
            </w:pPr>
            <w:r w:rsidRPr="008210E5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87" w:type="pct"/>
            <w:vAlign w:val="bottom"/>
          </w:tcPr>
          <w:p w14:paraId="7DD8E2C0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  <w:lang w:val="en-US"/>
              </w:rPr>
            </w:pPr>
            <w:r w:rsidRPr="008210E5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87" w:type="pct"/>
            <w:vAlign w:val="bottom"/>
          </w:tcPr>
          <w:p w14:paraId="047FC847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  <w:lang w:val="en-US"/>
              </w:rPr>
            </w:pPr>
            <w:r w:rsidRPr="008210E5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87" w:type="pct"/>
            <w:vAlign w:val="bottom"/>
          </w:tcPr>
          <w:p w14:paraId="35330E41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  <w:lang w:val="en-US"/>
              </w:rPr>
            </w:pPr>
            <w:r w:rsidRPr="008210E5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87" w:type="pct"/>
            <w:vAlign w:val="bottom"/>
          </w:tcPr>
          <w:p w14:paraId="02B6B1E1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  <w:lang w:val="en-US"/>
              </w:rPr>
            </w:pPr>
            <w:r w:rsidRPr="008210E5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87" w:type="pct"/>
            <w:vAlign w:val="bottom"/>
          </w:tcPr>
          <w:p w14:paraId="35D2A52F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  <w:lang w:val="en-US"/>
              </w:rPr>
            </w:pPr>
            <w:r w:rsidRPr="008210E5">
              <w:rPr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87" w:type="pct"/>
            <w:vAlign w:val="bottom"/>
          </w:tcPr>
          <w:p w14:paraId="6D17C880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  <w:lang w:val="en-US"/>
              </w:rPr>
            </w:pPr>
            <w:r w:rsidRPr="008210E5">
              <w:rPr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87" w:type="pct"/>
            <w:vAlign w:val="bottom"/>
          </w:tcPr>
          <w:p w14:paraId="4473D1D5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  <w:lang w:val="en-US"/>
              </w:rPr>
            </w:pPr>
            <w:r w:rsidRPr="008210E5">
              <w:rPr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87" w:type="pct"/>
            <w:vAlign w:val="bottom"/>
          </w:tcPr>
          <w:p w14:paraId="2A45B19F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  <w:lang w:val="en-US"/>
              </w:rPr>
            </w:pPr>
            <w:r w:rsidRPr="008210E5">
              <w:rPr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87" w:type="pct"/>
            <w:vAlign w:val="bottom"/>
          </w:tcPr>
          <w:p w14:paraId="4EBBE10D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  <w:lang w:val="en-US"/>
              </w:rPr>
            </w:pPr>
            <w:r w:rsidRPr="008210E5">
              <w:rPr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87" w:type="pct"/>
            <w:vAlign w:val="bottom"/>
          </w:tcPr>
          <w:p w14:paraId="18B583B8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  <w:lang w:val="en-US"/>
              </w:rPr>
            </w:pPr>
            <w:r w:rsidRPr="008210E5">
              <w:rPr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87" w:type="pct"/>
            <w:vAlign w:val="bottom"/>
          </w:tcPr>
          <w:p w14:paraId="068AF513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  <w:lang w:val="en-US"/>
              </w:rPr>
            </w:pPr>
            <w:r w:rsidRPr="008210E5">
              <w:rPr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87" w:type="pct"/>
            <w:vAlign w:val="bottom"/>
          </w:tcPr>
          <w:p w14:paraId="1BE89B78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  <w:lang w:val="en-US"/>
              </w:rPr>
            </w:pPr>
            <w:r w:rsidRPr="008210E5">
              <w:rPr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87" w:type="pct"/>
            <w:vAlign w:val="bottom"/>
          </w:tcPr>
          <w:p w14:paraId="45A0FB99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  <w:lang w:val="en-US"/>
              </w:rPr>
            </w:pPr>
            <w:r w:rsidRPr="008210E5">
              <w:rPr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87" w:type="pct"/>
            <w:vAlign w:val="bottom"/>
          </w:tcPr>
          <w:p w14:paraId="4BE0EE7A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  <w:lang w:val="en-US"/>
              </w:rPr>
            </w:pPr>
            <w:r w:rsidRPr="008210E5">
              <w:rPr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87" w:type="pct"/>
            <w:vAlign w:val="bottom"/>
          </w:tcPr>
          <w:p w14:paraId="0F29AC9E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  <w:lang w:val="en-US"/>
              </w:rPr>
            </w:pPr>
            <w:r w:rsidRPr="008210E5">
              <w:rPr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87" w:type="pct"/>
            <w:vAlign w:val="bottom"/>
          </w:tcPr>
          <w:p w14:paraId="4CCFEB43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  <w:lang w:val="en-US"/>
              </w:rPr>
            </w:pPr>
            <w:r w:rsidRPr="008210E5">
              <w:rPr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87" w:type="pct"/>
            <w:vAlign w:val="bottom"/>
          </w:tcPr>
          <w:p w14:paraId="5F813637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  <w:lang w:val="en-US"/>
              </w:rPr>
            </w:pPr>
            <w:r w:rsidRPr="008210E5">
              <w:rPr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87" w:type="pct"/>
            <w:vAlign w:val="bottom"/>
          </w:tcPr>
          <w:p w14:paraId="7B09C3C1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  <w:lang w:val="en-US"/>
              </w:rPr>
            </w:pPr>
            <w:r w:rsidRPr="008210E5">
              <w:rPr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87" w:type="pct"/>
            <w:vAlign w:val="bottom"/>
          </w:tcPr>
          <w:p w14:paraId="40A7B2E8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  <w:lang w:val="en-US"/>
              </w:rPr>
            </w:pPr>
            <w:r w:rsidRPr="008210E5">
              <w:rPr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87" w:type="pct"/>
            <w:vAlign w:val="bottom"/>
          </w:tcPr>
          <w:p w14:paraId="7C87486B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  <w:lang w:val="en-US"/>
              </w:rPr>
            </w:pPr>
            <w:r w:rsidRPr="008210E5">
              <w:rPr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87" w:type="pct"/>
            <w:vAlign w:val="bottom"/>
          </w:tcPr>
          <w:p w14:paraId="6CF21E6A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  <w:lang w:val="en-US"/>
              </w:rPr>
            </w:pPr>
            <w:r w:rsidRPr="008210E5">
              <w:rPr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87" w:type="pct"/>
            <w:vAlign w:val="bottom"/>
          </w:tcPr>
          <w:p w14:paraId="1F85B7EE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  <w:lang w:val="en-US"/>
              </w:rPr>
            </w:pPr>
            <w:r w:rsidRPr="008210E5">
              <w:rPr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87" w:type="pct"/>
            <w:vAlign w:val="bottom"/>
          </w:tcPr>
          <w:p w14:paraId="67EDDCD5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  <w:lang w:val="en-US"/>
              </w:rPr>
            </w:pPr>
            <w:r w:rsidRPr="008210E5">
              <w:rPr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87" w:type="pct"/>
            <w:vAlign w:val="bottom"/>
          </w:tcPr>
          <w:p w14:paraId="2B3DBA23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  <w:lang w:val="en-US"/>
              </w:rPr>
            </w:pPr>
            <w:r w:rsidRPr="008210E5">
              <w:rPr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87" w:type="pct"/>
            <w:vAlign w:val="bottom"/>
          </w:tcPr>
          <w:p w14:paraId="7A1A939F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  <w:lang w:val="en-US"/>
              </w:rPr>
            </w:pPr>
            <w:r w:rsidRPr="008210E5">
              <w:rPr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87" w:type="pct"/>
            <w:vAlign w:val="bottom"/>
          </w:tcPr>
          <w:p w14:paraId="689E42D4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  <w:lang w:val="en-US"/>
              </w:rPr>
            </w:pPr>
            <w:r w:rsidRPr="008210E5">
              <w:rPr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87" w:type="pct"/>
            <w:vAlign w:val="bottom"/>
          </w:tcPr>
          <w:p w14:paraId="1A76B9D3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  <w:lang w:val="en-US"/>
              </w:rPr>
            </w:pPr>
            <w:r w:rsidRPr="008210E5">
              <w:rPr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87" w:type="pct"/>
            <w:vAlign w:val="bottom"/>
          </w:tcPr>
          <w:p w14:paraId="57C3A253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*</w:t>
            </w:r>
          </w:p>
        </w:tc>
        <w:tc>
          <w:tcPr>
            <w:tcW w:w="87" w:type="pct"/>
            <w:vAlign w:val="bottom"/>
          </w:tcPr>
          <w:p w14:paraId="07373FB8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6D942918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*</w:t>
            </w:r>
          </w:p>
        </w:tc>
        <w:tc>
          <w:tcPr>
            <w:tcW w:w="87" w:type="pct"/>
            <w:vAlign w:val="bottom"/>
          </w:tcPr>
          <w:p w14:paraId="67F960D9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*</w:t>
            </w:r>
          </w:p>
        </w:tc>
        <w:tc>
          <w:tcPr>
            <w:tcW w:w="87" w:type="pct"/>
            <w:vAlign w:val="bottom"/>
          </w:tcPr>
          <w:p w14:paraId="65054AA8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*</w:t>
            </w:r>
          </w:p>
        </w:tc>
        <w:tc>
          <w:tcPr>
            <w:tcW w:w="87" w:type="pct"/>
            <w:vAlign w:val="bottom"/>
          </w:tcPr>
          <w:p w14:paraId="170E0978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1" w:type="pct"/>
            <w:vAlign w:val="bottom"/>
          </w:tcPr>
          <w:p w14:paraId="108DEC6E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 </w:t>
            </w:r>
          </w:p>
        </w:tc>
      </w:tr>
      <w:tr w:rsidR="003A1F1C" w:rsidRPr="008210E5" w14:paraId="65F8282B" w14:textId="77777777" w:rsidTr="00F55DDA">
        <w:trPr>
          <w:trHeight w:val="375"/>
        </w:trPr>
        <w:tc>
          <w:tcPr>
            <w:tcW w:w="193" w:type="pct"/>
            <w:shd w:val="clear" w:color="auto" w:fill="auto"/>
            <w:noWrap/>
            <w:vAlign w:val="bottom"/>
            <w:hideMark/>
          </w:tcPr>
          <w:p w14:paraId="25DA4829" w14:textId="77777777" w:rsidR="003A1F1C" w:rsidRPr="008210E5" w:rsidRDefault="003A1F1C" w:rsidP="00F55DDA">
            <w:pPr>
              <w:spacing w:line="160" w:lineRule="exact"/>
              <w:rPr>
                <w:color w:val="000000"/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81</w:t>
            </w:r>
          </w:p>
        </w:tc>
        <w:tc>
          <w:tcPr>
            <w:tcW w:w="469" w:type="pct"/>
            <w:shd w:val="clear" w:color="auto" w:fill="auto"/>
            <w:noWrap/>
            <w:vAlign w:val="bottom"/>
            <w:hideMark/>
          </w:tcPr>
          <w:p w14:paraId="420F1B45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sz w:val="16"/>
                <w:szCs w:val="16"/>
              </w:rPr>
              <w:t>Coenocystis planktonica Korshikov</w:t>
            </w:r>
          </w:p>
        </w:tc>
        <w:tc>
          <w:tcPr>
            <w:tcW w:w="87" w:type="pct"/>
            <w:shd w:val="clear" w:color="000000" w:fill="FFFFFF"/>
            <w:noWrap/>
            <w:vAlign w:val="bottom"/>
            <w:hideMark/>
          </w:tcPr>
          <w:p w14:paraId="5895FFC1" w14:textId="77777777" w:rsidR="003A1F1C" w:rsidRPr="008210E5" w:rsidRDefault="003A1F1C" w:rsidP="008210E5">
            <w:pPr>
              <w:spacing w:line="160" w:lineRule="exac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210E5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000000" w:fill="FFFFFF"/>
            <w:noWrap/>
            <w:vAlign w:val="bottom"/>
            <w:hideMark/>
          </w:tcPr>
          <w:p w14:paraId="0D817937" w14:textId="77777777" w:rsidR="003A1F1C" w:rsidRPr="008210E5" w:rsidRDefault="003A1F1C" w:rsidP="008210E5">
            <w:pPr>
              <w:spacing w:line="160" w:lineRule="exac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210E5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000000" w:fill="FFFFFF"/>
            <w:noWrap/>
            <w:vAlign w:val="bottom"/>
            <w:hideMark/>
          </w:tcPr>
          <w:p w14:paraId="3B13EE40" w14:textId="77777777" w:rsidR="003A1F1C" w:rsidRPr="008210E5" w:rsidRDefault="003A1F1C" w:rsidP="008210E5">
            <w:pPr>
              <w:spacing w:line="160" w:lineRule="exac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210E5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000000" w:fill="FFFFFF"/>
            <w:noWrap/>
            <w:vAlign w:val="bottom"/>
            <w:hideMark/>
          </w:tcPr>
          <w:p w14:paraId="06A7DABB" w14:textId="77777777" w:rsidR="003A1F1C" w:rsidRPr="008210E5" w:rsidRDefault="003A1F1C" w:rsidP="008210E5">
            <w:pPr>
              <w:spacing w:line="160" w:lineRule="exac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210E5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000000" w:fill="FFFFFF"/>
            <w:noWrap/>
            <w:vAlign w:val="bottom"/>
            <w:hideMark/>
          </w:tcPr>
          <w:p w14:paraId="707EE45D" w14:textId="77777777" w:rsidR="003A1F1C" w:rsidRPr="008210E5" w:rsidRDefault="003A1F1C" w:rsidP="008210E5">
            <w:pPr>
              <w:spacing w:line="160" w:lineRule="exac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210E5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000000" w:fill="FFFFFF"/>
            <w:noWrap/>
            <w:vAlign w:val="bottom"/>
            <w:hideMark/>
          </w:tcPr>
          <w:p w14:paraId="4F0BB8F9" w14:textId="77777777" w:rsidR="003A1F1C" w:rsidRPr="008210E5" w:rsidRDefault="003A1F1C" w:rsidP="008210E5">
            <w:pPr>
              <w:spacing w:line="160" w:lineRule="exac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210E5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000000" w:fill="FFFFFF"/>
            <w:noWrap/>
            <w:vAlign w:val="bottom"/>
            <w:hideMark/>
          </w:tcPr>
          <w:p w14:paraId="0FC40599" w14:textId="77777777" w:rsidR="003A1F1C" w:rsidRPr="008210E5" w:rsidRDefault="003A1F1C" w:rsidP="008210E5">
            <w:pPr>
              <w:spacing w:line="160" w:lineRule="exac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210E5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000000" w:fill="FFFFFF"/>
            <w:noWrap/>
            <w:vAlign w:val="bottom"/>
            <w:hideMark/>
          </w:tcPr>
          <w:p w14:paraId="6E176997" w14:textId="77777777" w:rsidR="003A1F1C" w:rsidRPr="008210E5" w:rsidRDefault="003A1F1C" w:rsidP="008210E5">
            <w:pPr>
              <w:spacing w:line="160" w:lineRule="exac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210E5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000000" w:fill="FFFFFF"/>
            <w:noWrap/>
            <w:vAlign w:val="bottom"/>
            <w:hideMark/>
          </w:tcPr>
          <w:p w14:paraId="133AA9BD" w14:textId="77777777" w:rsidR="003A1F1C" w:rsidRPr="008210E5" w:rsidRDefault="003A1F1C" w:rsidP="008210E5">
            <w:pPr>
              <w:spacing w:line="160" w:lineRule="exac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210E5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000000" w:fill="FFFFFF"/>
            <w:noWrap/>
            <w:vAlign w:val="bottom"/>
            <w:hideMark/>
          </w:tcPr>
          <w:p w14:paraId="4C8E7015" w14:textId="77777777" w:rsidR="003A1F1C" w:rsidRPr="008210E5" w:rsidRDefault="003A1F1C" w:rsidP="008210E5">
            <w:pPr>
              <w:spacing w:line="160" w:lineRule="exac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210E5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0F6EA6DB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2303CF24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642E58AA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610C61A0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330A183C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255078DC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1B395934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021FEC19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1DB12425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2FC4679A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1CC7465B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23E2C882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4E32E696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11C4EDA6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4ADDB506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3676781A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79EA5DE0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2F2051D0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05EF60B9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4B5E499C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7B3ACC8C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19C5FFC3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5BF19AB4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5EC8D470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598ABFDA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3AEEEF01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7B53C6E9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5802D8C5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0042EECA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22CF5A1B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07C0836C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7F7E7E47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*</w:t>
            </w:r>
          </w:p>
        </w:tc>
        <w:tc>
          <w:tcPr>
            <w:tcW w:w="87" w:type="pct"/>
            <w:vAlign w:val="bottom"/>
          </w:tcPr>
          <w:p w14:paraId="32BF64E7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738EB62D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44EFC865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*</w:t>
            </w:r>
          </w:p>
        </w:tc>
        <w:tc>
          <w:tcPr>
            <w:tcW w:w="87" w:type="pct"/>
            <w:vAlign w:val="bottom"/>
          </w:tcPr>
          <w:p w14:paraId="3DE7A1D5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7A384BBB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5CBE3F97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099A6B09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1" w:type="pct"/>
            <w:vAlign w:val="bottom"/>
          </w:tcPr>
          <w:p w14:paraId="0408F052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 </w:t>
            </w:r>
          </w:p>
        </w:tc>
      </w:tr>
      <w:tr w:rsidR="003A1F1C" w:rsidRPr="008210E5" w14:paraId="6DDB365D" w14:textId="77777777" w:rsidTr="00F55DDA">
        <w:trPr>
          <w:trHeight w:val="375"/>
        </w:trPr>
        <w:tc>
          <w:tcPr>
            <w:tcW w:w="193" w:type="pct"/>
            <w:shd w:val="clear" w:color="auto" w:fill="auto"/>
            <w:noWrap/>
            <w:vAlign w:val="bottom"/>
            <w:hideMark/>
          </w:tcPr>
          <w:p w14:paraId="7C29E42A" w14:textId="77777777" w:rsidR="003A1F1C" w:rsidRPr="008210E5" w:rsidRDefault="003A1F1C" w:rsidP="00F55DDA">
            <w:pPr>
              <w:spacing w:line="160" w:lineRule="exact"/>
              <w:rPr>
                <w:color w:val="000000"/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82</w:t>
            </w:r>
          </w:p>
        </w:tc>
        <w:tc>
          <w:tcPr>
            <w:tcW w:w="469" w:type="pct"/>
            <w:shd w:val="clear" w:color="auto" w:fill="auto"/>
            <w:noWrap/>
            <w:vAlign w:val="bottom"/>
            <w:hideMark/>
          </w:tcPr>
          <w:p w14:paraId="6E232AB2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sz w:val="16"/>
                <w:szCs w:val="16"/>
              </w:rPr>
              <w:t>Crucigenia quadrata Morren, 1830</w:t>
            </w:r>
          </w:p>
        </w:tc>
        <w:tc>
          <w:tcPr>
            <w:tcW w:w="87" w:type="pct"/>
            <w:shd w:val="clear" w:color="000000" w:fill="FFFFFF"/>
            <w:noWrap/>
            <w:vAlign w:val="bottom"/>
            <w:hideMark/>
          </w:tcPr>
          <w:p w14:paraId="5629F037" w14:textId="77777777" w:rsidR="003A1F1C" w:rsidRPr="008210E5" w:rsidRDefault="003A1F1C" w:rsidP="008210E5">
            <w:pPr>
              <w:spacing w:line="160" w:lineRule="exac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210E5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000000" w:fill="FFFFFF"/>
            <w:noWrap/>
            <w:vAlign w:val="bottom"/>
            <w:hideMark/>
          </w:tcPr>
          <w:p w14:paraId="21F14A12" w14:textId="77777777" w:rsidR="003A1F1C" w:rsidRPr="008210E5" w:rsidRDefault="003A1F1C" w:rsidP="008210E5">
            <w:pPr>
              <w:spacing w:line="160" w:lineRule="exac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210E5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000000" w:fill="FFFFFF"/>
            <w:noWrap/>
            <w:vAlign w:val="bottom"/>
            <w:hideMark/>
          </w:tcPr>
          <w:p w14:paraId="40B35115" w14:textId="77777777" w:rsidR="003A1F1C" w:rsidRPr="008210E5" w:rsidRDefault="003A1F1C" w:rsidP="008210E5">
            <w:pPr>
              <w:spacing w:line="160" w:lineRule="exac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210E5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000000" w:fill="FFFFFF"/>
            <w:noWrap/>
            <w:vAlign w:val="bottom"/>
            <w:hideMark/>
          </w:tcPr>
          <w:p w14:paraId="3A3A637A" w14:textId="77777777" w:rsidR="003A1F1C" w:rsidRPr="008210E5" w:rsidRDefault="003A1F1C" w:rsidP="008210E5">
            <w:pPr>
              <w:spacing w:line="160" w:lineRule="exac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210E5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000000" w:fill="FFFFFF"/>
            <w:noWrap/>
            <w:vAlign w:val="bottom"/>
            <w:hideMark/>
          </w:tcPr>
          <w:p w14:paraId="6D0718C8" w14:textId="77777777" w:rsidR="003A1F1C" w:rsidRPr="008210E5" w:rsidRDefault="003A1F1C" w:rsidP="008210E5">
            <w:pPr>
              <w:spacing w:line="160" w:lineRule="exac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210E5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000000" w:fill="FFFFFF"/>
            <w:noWrap/>
            <w:vAlign w:val="bottom"/>
            <w:hideMark/>
          </w:tcPr>
          <w:p w14:paraId="444EAC37" w14:textId="77777777" w:rsidR="003A1F1C" w:rsidRPr="008210E5" w:rsidRDefault="003A1F1C" w:rsidP="008210E5">
            <w:pPr>
              <w:spacing w:line="160" w:lineRule="exac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210E5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000000" w:fill="FFFFFF"/>
            <w:noWrap/>
            <w:vAlign w:val="bottom"/>
            <w:hideMark/>
          </w:tcPr>
          <w:p w14:paraId="193181B1" w14:textId="77777777" w:rsidR="003A1F1C" w:rsidRPr="008210E5" w:rsidRDefault="003A1F1C" w:rsidP="008210E5">
            <w:pPr>
              <w:spacing w:line="160" w:lineRule="exac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210E5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000000" w:fill="FFFFFF"/>
            <w:noWrap/>
            <w:vAlign w:val="bottom"/>
            <w:hideMark/>
          </w:tcPr>
          <w:p w14:paraId="1B491043" w14:textId="77777777" w:rsidR="003A1F1C" w:rsidRPr="008210E5" w:rsidRDefault="003A1F1C" w:rsidP="008210E5">
            <w:pPr>
              <w:spacing w:line="160" w:lineRule="exac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210E5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000000" w:fill="FFFFFF"/>
            <w:noWrap/>
            <w:vAlign w:val="bottom"/>
            <w:hideMark/>
          </w:tcPr>
          <w:p w14:paraId="5D018D37" w14:textId="77777777" w:rsidR="003A1F1C" w:rsidRPr="008210E5" w:rsidRDefault="003A1F1C" w:rsidP="008210E5">
            <w:pPr>
              <w:spacing w:line="160" w:lineRule="exac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210E5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000000" w:fill="FFFFFF"/>
            <w:noWrap/>
            <w:vAlign w:val="bottom"/>
            <w:hideMark/>
          </w:tcPr>
          <w:p w14:paraId="1F935DA2" w14:textId="77777777" w:rsidR="003A1F1C" w:rsidRPr="008210E5" w:rsidRDefault="003A1F1C" w:rsidP="008210E5">
            <w:pPr>
              <w:spacing w:line="160" w:lineRule="exac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210E5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737BE3D8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72E0C70F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34417260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4DCDA451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6525904A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6D1D510E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18BB6EB0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69921F4A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25C7536B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6AD7FB2C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7ACBB5E0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740D4BFB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3D28D4E5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627C20A4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4EFD3068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6236F725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71B43FD3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2B016562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6F9B3172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2FC4E23E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2F2839DE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3540CF38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125A5B75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2F734F40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75B4297B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1BA84EB8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22E0A636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1F553664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23146CD4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619FB3F7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46C7F85A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008F6493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*</w:t>
            </w:r>
          </w:p>
        </w:tc>
        <w:tc>
          <w:tcPr>
            <w:tcW w:w="87" w:type="pct"/>
            <w:vAlign w:val="bottom"/>
          </w:tcPr>
          <w:p w14:paraId="181200A5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05AF77FD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379ACCCF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48B0039E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*</w:t>
            </w:r>
          </w:p>
        </w:tc>
        <w:tc>
          <w:tcPr>
            <w:tcW w:w="87" w:type="pct"/>
            <w:vAlign w:val="bottom"/>
          </w:tcPr>
          <w:p w14:paraId="2387A176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*</w:t>
            </w:r>
          </w:p>
        </w:tc>
        <w:tc>
          <w:tcPr>
            <w:tcW w:w="87" w:type="pct"/>
            <w:vAlign w:val="bottom"/>
          </w:tcPr>
          <w:p w14:paraId="2549F646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*</w:t>
            </w:r>
          </w:p>
        </w:tc>
        <w:tc>
          <w:tcPr>
            <w:tcW w:w="87" w:type="pct"/>
            <w:vAlign w:val="bottom"/>
          </w:tcPr>
          <w:p w14:paraId="21799D12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*</w:t>
            </w:r>
          </w:p>
        </w:tc>
        <w:tc>
          <w:tcPr>
            <w:tcW w:w="81" w:type="pct"/>
            <w:vAlign w:val="bottom"/>
          </w:tcPr>
          <w:p w14:paraId="518B7382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*</w:t>
            </w:r>
          </w:p>
        </w:tc>
      </w:tr>
      <w:tr w:rsidR="003A1F1C" w:rsidRPr="008210E5" w14:paraId="5AB090F1" w14:textId="77777777" w:rsidTr="00F55DDA">
        <w:trPr>
          <w:trHeight w:val="375"/>
        </w:trPr>
        <w:tc>
          <w:tcPr>
            <w:tcW w:w="193" w:type="pct"/>
            <w:shd w:val="clear" w:color="auto" w:fill="auto"/>
            <w:noWrap/>
            <w:vAlign w:val="bottom"/>
            <w:hideMark/>
          </w:tcPr>
          <w:p w14:paraId="0DC17C75" w14:textId="77777777" w:rsidR="003A1F1C" w:rsidRPr="008210E5" w:rsidRDefault="003A1F1C" w:rsidP="00F55DDA">
            <w:pPr>
              <w:spacing w:line="160" w:lineRule="exact"/>
              <w:rPr>
                <w:color w:val="000000"/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83</w:t>
            </w:r>
          </w:p>
        </w:tc>
        <w:tc>
          <w:tcPr>
            <w:tcW w:w="469" w:type="pct"/>
            <w:shd w:val="clear" w:color="auto" w:fill="auto"/>
            <w:noWrap/>
            <w:vAlign w:val="bottom"/>
            <w:hideMark/>
          </w:tcPr>
          <w:p w14:paraId="52D052EB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sz w:val="16"/>
                <w:szCs w:val="16"/>
              </w:rPr>
              <w:t>Crucigera irregularis Bush, 1905</w:t>
            </w:r>
          </w:p>
        </w:tc>
        <w:tc>
          <w:tcPr>
            <w:tcW w:w="87" w:type="pct"/>
            <w:shd w:val="clear" w:color="000000" w:fill="FFFFFF"/>
            <w:noWrap/>
            <w:vAlign w:val="bottom"/>
            <w:hideMark/>
          </w:tcPr>
          <w:p w14:paraId="1D09E6FA" w14:textId="77777777" w:rsidR="003A1F1C" w:rsidRPr="008210E5" w:rsidRDefault="003A1F1C" w:rsidP="008210E5">
            <w:pPr>
              <w:spacing w:line="160" w:lineRule="exac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210E5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000000" w:fill="FFFFFF"/>
            <w:noWrap/>
            <w:vAlign w:val="bottom"/>
            <w:hideMark/>
          </w:tcPr>
          <w:p w14:paraId="1FEEC3FD" w14:textId="77777777" w:rsidR="003A1F1C" w:rsidRPr="008210E5" w:rsidRDefault="003A1F1C" w:rsidP="008210E5">
            <w:pPr>
              <w:spacing w:line="160" w:lineRule="exac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210E5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000000" w:fill="FFFFFF"/>
            <w:noWrap/>
            <w:vAlign w:val="bottom"/>
            <w:hideMark/>
          </w:tcPr>
          <w:p w14:paraId="25E1791C" w14:textId="77777777" w:rsidR="003A1F1C" w:rsidRPr="008210E5" w:rsidRDefault="003A1F1C" w:rsidP="008210E5">
            <w:pPr>
              <w:spacing w:line="160" w:lineRule="exac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210E5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000000" w:fill="FFFFFF"/>
            <w:noWrap/>
            <w:vAlign w:val="bottom"/>
            <w:hideMark/>
          </w:tcPr>
          <w:p w14:paraId="55EFE37D" w14:textId="77777777" w:rsidR="003A1F1C" w:rsidRPr="008210E5" w:rsidRDefault="003A1F1C" w:rsidP="008210E5">
            <w:pPr>
              <w:spacing w:line="160" w:lineRule="exac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210E5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000000" w:fill="FFFFFF"/>
            <w:noWrap/>
            <w:vAlign w:val="bottom"/>
            <w:hideMark/>
          </w:tcPr>
          <w:p w14:paraId="6EF714B7" w14:textId="77777777" w:rsidR="003A1F1C" w:rsidRPr="008210E5" w:rsidRDefault="003A1F1C" w:rsidP="008210E5">
            <w:pPr>
              <w:spacing w:line="160" w:lineRule="exac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210E5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000000" w:fill="FFFFFF"/>
            <w:noWrap/>
            <w:vAlign w:val="bottom"/>
            <w:hideMark/>
          </w:tcPr>
          <w:p w14:paraId="17E29650" w14:textId="77777777" w:rsidR="003A1F1C" w:rsidRPr="008210E5" w:rsidRDefault="003A1F1C" w:rsidP="008210E5">
            <w:pPr>
              <w:spacing w:line="160" w:lineRule="exac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210E5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000000" w:fill="FFFFFF"/>
            <w:noWrap/>
            <w:vAlign w:val="bottom"/>
            <w:hideMark/>
          </w:tcPr>
          <w:p w14:paraId="6AAD28D7" w14:textId="77777777" w:rsidR="003A1F1C" w:rsidRPr="008210E5" w:rsidRDefault="003A1F1C" w:rsidP="008210E5">
            <w:pPr>
              <w:spacing w:line="160" w:lineRule="exac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210E5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000000" w:fill="FFFFFF"/>
            <w:noWrap/>
            <w:vAlign w:val="bottom"/>
            <w:hideMark/>
          </w:tcPr>
          <w:p w14:paraId="1004BFA3" w14:textId="77777777" w:rsidR="003A1F1C" w:rsidRPr="008210E5" w:rsidRDefault="003A1F1C" w:rsidP="008210E5">
            <w:pPr>
              <w:spacing w:line="160" w:lineRule="exac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210E5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000000" w:fill="FFFFFF"/>
            <w:noWrap/>
            <w:vAlign w:val="bottom"/>
            <w:hideMark/>
          </w:tcPr>
          <w:p w14:paraId="2138898A" w14:textId="77777777" w:rsidR="003A1F1C" w:rsidRPr="008210E5" w:rsidRDefault="003A1F1C" w:rsidP="008210E5">
            <w:pPr>
              <w:spacing w:line="160" w:lineRule="exac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210E5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000000" w:fill="FFFFFF"/>
            <w:noWrap/>
            <w:vAlign w:val="bottom"/>
            <w:hideMark/>
          </w:tcPr>
          <w:p w14:paraId="110124E3" w14:textId="77777777" w:rsidR="003A1F1C" w:rsidRPr="008210E5" w:rsidRDefault="003A1F1C" w:rsidP="008210E5">
            <w:pPr>
              <w:spacing w:line="160" w:lineRule="exac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210E5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73F0E351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7B4D85DF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6815A822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21DFFE64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292EF43B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095C543A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3617F1EA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4FA8645D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0A1F3322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69F94FAE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1C72A61F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755BB9EB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5AF85139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0350E46F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515818F1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3BC1AC3F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0FF9BD70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7AE52F46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45539C78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33A6942A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188EF0AB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3EB388B1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088FCD77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0FC9F592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51DEA360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652E82B3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4458EB4A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22473CB1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21F01EBB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13D7A9E7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539DBEB6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65AA2402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4B343D0A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*</w:t>
            </w:r>
          </w:p>
        </w:tc>
        <w:tc>
          <w:tcPr>
            <w:tcW w:w="87" w:type="pct"/>
            <w:vAlign w:val="bottom"/>
          </w:tcPr>
          <w:p w14:paraId="2E167A15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*</w:t>
            </w:r>
          </w:p>
        </w:tc>
        <w:tc>
          <w:tcPr>
            <w:tcW w:w="87" w:type="pct"/>
            <w:vAlign w:val="bottom"/>
          </w:tcPr>
          <w:p w14:paraId="2F563C1D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1A4CFF20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16E43942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4C754928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*</w:t>
            </w:r>
          </w:p>
        </w:tc>
        <w:tc>
          <w:tcPr>
            <w:tcW w:w="87" w:type="pct"/>
            <w:vAlign w:val="bottom"/>
          </w:tcPr>
          <w:p w14:paraId="4A845581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1" w:type="pct"/>
            <w:vAlign w:val="bottom"/>
          </w:tcPr>
          <w:p w14:paraId="51D104C3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*</w:t>
            </w:r>
          </w:p>
        </w:tc>
      </w:tr>
      <w:tr w:rsidR="003A1F1C" w:rsidRPr="008210E5" w14:paraId="4895D3C5" w14:textId="77777777" w:rsidTr="00F55DDA">
        <w:trPr>
          <w:trHeight w:val="375"/>
        </w:trPr>
        <w:tc>
          <w:tcPr>
            <w:tcW w:w="193" w:type="pct"/>
            <w:shd w:val="clear" w:color="auto" w:fill="auto"/>
            <w:noWrap/>
            <w:vAlign w:val="bottom"/>
            <w:hideMark/>
          </w:tcPr>
          <w:p w14:paraId="42B5612A" w14:textId="77777777" w:rsidR="003A1F1C" w:rsidRPr="008210E5" w:rsidRDefault="003A1F1C" w:rsidP="00F55DDA">
            <w:pPr>
              <w:spacing w:line="160" w:lineRule="exact"/>
              <w:rPr>
                <w:color w:val="000000"/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84</w:t>
            </w:r>
          </w:p>
        </w:tc>
        <w:tc>
          <w:tcPr>
            <w:tcW w:w="469" w:type="pct"/>
            <w:shd w:val="clear" w:color="auto" w:fill="auto"/>
            <w:noWrap/>
            <w:vAlign w:val="bottom"/>
            <w:hideMark/>
          </w:tcPr>
          <w:p w14:paraId="435D6C83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sz w:val="16"/>
                <w:szCs w:val="16"/>
              </w:rPr>
              <w:t>Crucigenia tetrapedia (Kirchner) Kuntze, 1898</w:t>
            </w:r>
          </w:p>
        </w:tc>
        <w:tc>
          <w:tcPr>
            <w:tcW w:w="87" w:type="pct"/>
            <w:shd w:val="clear" w:color="000000" w:fill="FFFFFF"/>
            <w:noWrap/>
            <w:vAlign w:val="bottom"/>
            <w:hideMark/>
          </w:tcPr>
          <w:p w14:paraId="7218B8C6" w14:textId="77777777" w:rsidR="003A1F1C" w:rsidRPr="008210E5" w:rsidRDefault="003A1F1C" w:rsidP="008210E5">
            <w:pPr>
              <w:spacing w:line="160" w:lineRule="exac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210E5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000000" w:fill="FFFFFF"/>
            <w:noWrap/>
            <w:vAlign w:val="bottom"/>
            <w:hideMark/>
          </w:tcPr>
          <w:p w14:paraId="3975864E" w14:textId="77777777" w:rsidR="003A1F1C" w:rsidRPr="008210E5" w:rsidRDefault="003A1F1C" w:rsidP="008210E5">
            <w:pPr>
              <w:spacing w:line="160" w:lineRule="exac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210E5">
              <w:rPr>
                <w:rFonts w:ascii="Calibri" w:hAnsi="Calibri" w:cs="Calibri"/>
                <w:color w:val="000000"/>
                <w:sz w:val="16"/>
                <w:szCs w:val="16"/>
              </w:rPr>
              <w:t>*</w:t>
            </w:r>
          </w:p>
        </w:tc>
        <w:tc>
          <w:tcPr>
            <w:tcW w:w="87" w:type="pct"/>
            <w:shd w:val="clear" w:color="000000" w:fill="FFFFFF"/>
            <w:noWrap/>
            <w:vAlign w:val="bottom"/>
            <w:hideMark/>
          </w:tcPr>
          <w:p w14:paraId="6CAE3A45" w14:textId="77777777" w:rsidR="003A1F1C" w:rsidRPr="008210E5" w:rsidRDefault="003A1F1C" w:rsidP="008210E5">
            <w:pPr>
              <w:spacing w:line="160" w:lineRule="exac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210E5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000000" w:fill="FFFFFF"/>
            <w:noWrap/>
            <w:vAlign w:val="bottom"/>
            <w:hideMark/>
          </w:tcPr>
          <w:p w14:paraId="72FE6465" w14:textId="77777777" w:rsidR="003A1F1C" w:rsidRPr="008210E5" w:rsidRDefault="003A1F1C" w:rsidP="008210E5">
            <w:pPr>
              <w:spacing w:line="160" w:lineRule="exac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210E5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000000" w:fill="FFFFFF"/>
            <w:noWrap/>
            <w:vAlign w:val="bottom"/>
            <w:hideMark/>
          </w:tcPr>
          <w:p w14:paraId="245E764C" w14:textId="77777777" w:rsidR="003A1F1C" w:rsidRPr="008210E5" w:rsidRDefault="003A1F1C" w:rsidP="008210E5">
            <w:pPr>
              <w:spacing w:line="160" w:lineRule="exac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210E5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000000" w:fill="FFFFFF"/>
            <w:noWrap/>
            <w:vAlign w:val="bottom"/>
            <w:hideMark/>
          </w:tcPr>
          <w:p w14:paraId="56ED01F9" w14:textId="77777777" w:rsidR="003A1F1C" w:rsidRPr="008210E5" w:rsidRDefault="003A1F1C" w:rsidP="008210E5">
            <w:pPr>
              <w:spacing w:line="160" w:lineRule="exac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210E5">
              <w:rPr>
                <w:rFonts w:ascii="Calibri" w:hAnsi="Calibri" w:cs="Calibri"/>
                <w:color w:val="000000"/>
                <w:sz w:val="16"/>
                <w:szCs w:val="16"/>
              </w:rPr>
              <w:t>*</w:t>
            </w:r>
          </w:p>
        </w:tc>
        <w:tc>
          <w:tcPr>
            <w:tcW w:w="87" w:type="pct"/>
            <w:shd w:val="clear" w:color="000000" w:fill="FFFFFF"/>
            <w:noWrap/>
            <w:vAlign w:val="bottom"/>
            <w:hideMark/>
          </w:tcPr>
          <w:p w14:paraId="5D71886B" w14:textId="77777777" w:rsidR="003A1F1C" w:rsidRPr="008210E5" w:rsidRDefault="003A1F1C" w:rsidP="008210E5">
            <w:pPr>
              <w:spacing w:line="160" w:lineRule="exac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210E5">
              <w:rPr>
                <w:rFonts w:ascii="Calibri" w:hAnsi="Calibri" w:cs="Calibri"/>
                <w:color w:val="000000"/>
                <w:sz w:val="16"/>
                <w:szCs w:val="16"/>
              </w:rPr>
              <w:t>*</w:t>
            </w:r>
          </w:p>
        </w:tc>
        <w:tc>
          <w:tcPr>
            <w:tcW w:w="87" w:type="pct"/>
            <w:shd w:val="clear" w:color="000000" w:fill="FFFFFF"/>
            <w:noWrap/>
            <w:vAlign w:val="bottom"/>
            <w:hideMark/>
          </w:tcPr>
          <w:p w14:paraId="678B5E57" w14:textId="77777777" w:rsidR="003A1F1C" w:rsidRPr="008210E5" w:rsidRDefault="003A1F1C" w:rsidP="008210E5">
            <w:pPr>
              <w:spacing w:line="160" w:lineRule="exac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210E5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000000" w:fill="FFFFFF"/>
            <w:noWrap/>
            <w:vAlign w:val="bottom"/>
            <w:hideMark/>
          </w:tcPr>
          <w:p w14:paraId="68AF17E7" w14:textId="77777777" w:rsidR="003A1F1C" w:rsidRPr="008210E5" w:rsidRDefault="003A1F1C" w:rsidP="008210E5">
            <w:pPr>
              <w:spacing w:line="160" w:lineRule="exac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210E5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000000" w:fill="FFFFFF"/>
            <w:noWrap/>
            <w:vAlign w:val="bottom"/>
            <w:hideMark/>
          </w:tcPr>
          <w:p w14:paraId="2034F321" w14:textId="77777777" w:rsidR="003A1F1C" w:rsidRPr="008210E5" w:rsidRDefault="003A1F1C" w:rsidP="008210E5">
            <w:pPr>
              <w:spacing w:line="160" w:lineRule="exac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210E5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2A5FF648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rFonts w:ascii="Calibri" w:hAnsi="Calibri" w:cs="Calibri"/>
                <w:color w:val="000000"/>
                <w:sz w:val="16"/>
                <w:szCs w:val="16"/>
              </w:rPr>
              <w:t>*</w:t>
            </w:r>
          </w:p>
        </w:tc>
        <w:tc>
          <w:tcPr>
            <w:tcW w:w="87" w:type="pct"/>
            <w:vAlign w:val="bottom"/>
          </w:tcPr>
          <w:p w14:paraId="3E77F1F6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1A8A40FD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44EBDC7D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27767231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06077FEC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68C32419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214CC919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19CB7AC8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2E321510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525EC873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193CC21D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4AEFA04F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65E5E55E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3F9D2BDA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0BA828D5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4D3336AA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40C4F5F1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5F1C04C0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50EF30A9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032AA75A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1662E703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6B452439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568B9026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4325DBF2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1E739A19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53EB79FD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0BB3AEA3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073F60E2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25748463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02078BFB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7691D0A1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52FDB663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6A4AD525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53DFDCD5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*</w:t>
            </w:r>
          </w:p>
        </w:tc>
        <w:tc>
          <w:tcPr>
            <w:tcW w:w="87" w:type="pct"/>
            <w:vAlign w:val="bottom"/>
          </w:tcPr>
          <w:p w14:paraId="4E27C2E7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*</w:t>
            </w:r>
          </w:p>
        </w:tc>
        <w:tc>
          <w:tcPr>
            <w:tcW w:w="87" w:type="pct"/>
            <w:vAlign w:val="bottom"/>
          </w:tcPr>
          <w:p w14:paraId="666CE47E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*</w:t>
            </w:r>
          </w:p>
        </w:tc>
        <w:tc>
          <w:tcPr>
            <w:tcW w:w="87" w:type="pct"/>
            <w:vAlign w:val="bottom"/>
          </w:tcPr>
          <w:p w14:paraId="7A86A809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*</w:t>
            </w:r>
          </w:p>
        </w:tc>
        <w:tc>
          <w:tcPr>
            <w:tcW w:w="87" w:type="pct"/>
            <w:vAlign w:val="bottom"/>
          </w:tcPr>
          <w:p w14:paraId="1AE9618D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*</w:t>
            </w:r>
          </w:p>
        </w:tc>
        <w:tc>
          <w:tcPr>
            <w:tcW w:w="81" w:type="pct"/>
            <w:vAlign w:val="bottom"/>
          </w:tcPr>
          <w:p w14:paraId="06501081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*</w:t>
            </w:r>
          </w:p>
        </w:tc>
      </w:tr>
      <w:tr w:rsidR="003A1F1C" w:rsidRPr="008210E5" w14:paraId="19D26516" w14:textId="77777777" w:rsidTr="00F55DDA">
        <w:trPr>
          <w:trHeight w:val="375"/>
        </w:trPr>
        <w:tc>
          <w:tcPr>
            <w:tcW w:w="193" w:type="pct"/>
            <w:shd w:val="clear" w:color="auto" w:fill="auto"/>
            <w:noWrap/>
            <w:vAlign w:val="bottom"/>
            <w:hideMark/>
          </w:tcPr>
          <w:p w14:paraId="36E9FB2B" w14:textId="77777777" w:rsidR="003A1F1C" w:rsidRPr="008210E5" w:rsidRDefault="003A1F1C" w:rsidP="00F55DDA">
            <w:pPr>
              <w:spacing w:line="160" w:lineRule="exact"/>
              <w:rPr>
                <w:color w:val="000000"/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85</w:t>
            </w:r>
          </w:p>
        </w:tc>
        <w:tc>
          <w:tcPr>
            <w:tcW w:w="469" w:type="pct"/>
            <w:shd w:val="clear" w:color="auto" w:fill="auto"/>
            <w:noWrap/>
            <w:vAlign w:val="center"/>
            <w:hideMark/>
          </w:tcPr>
          <w:p w14:paraId="495568DA" w14:textId="77777777" w:rsidR="003A1F1C" w:rsidRPr="008210E5" w:rsidRDefault="003A1F1C" w:rsidP="008210E5">
            <w:pPr>
              <w:spacing w:line="160" w:lineRule="exact"/>
              <w:rPr>
                <w:color w:val="000000"/>
                <w:sz w:val="16"/>
                <w:szCs w:val="16"/>
                <w:lang w:val="en-US"/>
              </w:rPr>
            </w:pPr>
            <w:r w:rsidRPr="008210E5">
              <w:rPr>
                <w:color w:val="000000"/>
                <w:sz w:val="16"/>
                <w:szCs w:val="16"/>
                <w:lang w:val="en-US"/>
              </w:rPr>
              <w:t xml:space="preserve">Desmodesmus intermedius (Chodat) </w:t>
            </w:r>
            <w:proofErr w:type="gramStart"/>
            <w:r w:rsidRPr="008210E5">
              <w:rPr>
                <w:color w:val="000000"/>
                <w:sz w:val="16"/>
                <w:szCs w:val="16"/>
                <w:lang w:val="en-US"/>
              </w:rPr>
              <w:t>E.Hegewald</w:t>
            </w:r>
            <w:proofErr w:type="gramEnd"/>
            <w:r w:rsidRPr="008210E5">
              <w:rPr>
                <w:color w:val="000000"/>
                <w:sz w:val="16"/>
                <w:szCs w:val="16"/>
                <w:lang w:val="en-US"/>
              </w:rPr>
              <w:t>, 2000</w:t>
            </w:r>
          </w:p>
        </w:tc>
        <w:tc>
          <w:tcPr>
            <w:tcW w:w="87" w:type="pct"/>
            <w:shd w:val="clear" w:color="000000" w:fill="FFFFFF"/>
            <w:noWrap/>
            <w:vAlign w:val="bottom"/>
            <w:hideMark/>
          </w:tcPr>
          <w:p w14:paraId="6CA450EE" w14:textId="77777777" w:rsidR="003A1F1C" w:rsidRPr="008210E5" w:rsidRDefault="003A1F1C" w:rsidP="008210E5">
            <w:pPr>
              <w:spacing w:line="160" w:lineRule="exac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210E5">
              <w:rPr>
                <w:rFonts w:ascii="Calibri" w:hAnsi="Calibri" w:cs="Calibri"/>
                <w:color w:val="000000"/>
                <w:sz w:val="16"/>
                <w:szCs w:val="16"/>
              </w:rPr>
              <w:t>*</w:t>
            </w:r>
          </w:p>
        </w:tc>
        <w:tc>
          <w:tcPr>
            <w:tcW w:w="87" w:type="pct"/>
            <w:shd w:val="clear" w:color="000000" w:fill="FFFFFF"/>
            <w:noWrap/>
            <w:vAlign w:val="bottom"/>
            <w:hideMark/>
          </w:tcPr>
          <w:p w14:paraId="76C19D37" w14:textId="77777777" w:rsidR="003A1F1C" w:rsidRPr="008210E5" w:rsidRDefault="003A1F1C" w:rsidP="008210E5">
            <w:pPr>
              <w:spacing w:line="160" w:lineRule="exac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210E5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000000" w:fill="FFFFFF"/>
            <w:noWrap/>
            <w:vAlign w:val="bottom"/>
            <w:hideMark/>
          </w:tcPr>
          <w:p w14:paraId="7CB93067" w14:textId="77777777" w:rsidR="003A1F1C" w:rsidRPr="008210E5" w:rsidRDefault="003A1F1C" w:rsidP="008210E5">
            <w:pPr>
              <w:spacing w:line="160" w:lineRule="exac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210E5">
              <w:rPr>
                <w:rFonts w:ascii="Calibri" w:hAnsi="Calibri" w:cs="Calibri"/>
                <w:color w:val="000000"/>
                <w:sz w:val="16"/>
                <w:szCs w:val="16"/>
              </w:rPr>
              <w:t>*</w:t>
            </w:r>
          </w:p>
        </w:tc>
        <w:tc>
          <w:tcPr>
            <w:tcW w:w="87" w:type="pct"/>
            <w:shd w:val="clear" w:color="000000" w:fill="FFFFFF"/>
            <w:noWrap/>
            <w:vAlign w:val="bottom"/>
            <w:hideMark/>
          </w:tcPr>
          <w:p w14:paraId="6782CF22" w14:textId="77777777" w:rsidR="003A1F1C" w:rsidRPr="008210E5" w:rsidRDefault="003A1F1C" w:rsidP="008210E5">
            <w:pPr>
              <w:spacing w:line="160" w:lineRule="exac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210E5">
              <w:rPr>
                <w:rFonts w:ascii="Calibri" w:hAnsi="Calibri" w:cs="Calibri"/>
                <w:color w:val="000000"/>
                <w:sz w:val="16"/>
                <w:szCs w:val="16"/>
              </w:rPr>
              <w:t>*</w:t>
            </w:r>
          </w:p>
        </w:tc>
        <w:tc>
          <w:tcPr>
            <w:tcW w:w="87" w:type="pct"/>
            <w:shd w:val="clear" w:color="000000" w:fill="FFFFFF"/>
            <w:noWrap/>
            <w:vAlign w:val="bottom"/>
            <w:hideMark/>
          </w:tcPr>
          <w:p w14:paraId="205144F6" w14:textId="77777777" w:rsidR="003A1F1C" w:rsidRPr="008210E5" w:rsidRDefault="003A1F1C" w:rsidP="008210E5">
            <w:pPr>
              <w:spacing w:line="160" w:lineRule="exac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210E5">
              <w:rPr>
                <w:rFonts w:ascii="Calibri" w:hAnsi="Calibri" w:cs="Calibri"/>
                <w:color w:val="000000"/>
                <w:sz w:val="16"/>
                <w:szCs w:val="16"/>
              </w:rPr>
              <w:t>*</w:t>
            </w:r>
          </w:p>
        </w:tc>
        <w:tc>
          <w:tcPr>
            <w:tcW w:w="87" w:type="pct"/>
            <w:shd w:val="clear" w:color="000000" w:fill="FFFFFF"/>
            <w:noWrap/>
            <w:vAlign w:val="bottom"/>
            <w:hideMark/>
          </w:tcPr>
          <w:p w14:paraId="68CF63A3" w14:textId="77777777" w:rsidR="003A1F1C" w:rsidRPr="008210E5" w:rsidRDefault="003A1F1C" w:rsidP="008210E5">
            <w:pPr>
              <w:spacing w:line="160" w:lineRule="exac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210E5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000000" w:fill="FFFFFF"/>
            <w:noWrap/>
            <w:vAlign w:val="bottom"/>
            <w:hideMark/>
          </w:tcPr>
          <w:p w14:paraId="772E4EFC" w14:textId="77777777" w:rsidR="003A1F1C" w:rsidRPr="008210E5" w:rsidRDefault="003A1F1C" w:rsidP="008210E5">
            <w:pPr>
              <w:spacing w:line="160" w:lineRule="exac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210E5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000000" w:fill="FFFFFF"/>
            <w:noWrap/>
            <w:vAlign w:val="bottom"/>
            <w:hideMark/>
          </w:tcPr>
          <w:p w14:paraId="46991388" w14:textId="77777777" w:rsidR="003A1F1C" w:rsidRPr="008210E5" w:rsidRDefault="003A1F1C" w:rsidP="008210E5">
            <w:pPr>
              <w:spacing w:line="160" w:lineRule="exac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210E5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000000" w:fill="FFFFFF"/>
            <w:noWrap/>
            <w:vAlign w:val="bottom"/>
            <w:hideMark/>
          </w:tcPr>
          <w:p w14:paraId="798F1727" w14:textId="77777777" w:rsidR="003A1F1C" w:rsidRPr="008210E5" w:rsidRDefault="003A1F1C" w:rsidP="008210E5">
            <w:pPr>
              <w:spacing w:line="160" w:lineRule="exac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210E5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000000" w:fill="FFFFFF"/>
            <w:noWrap/>
            <w:vAlign w:val="bottom"/>
            <w:hideMark/>
          </w:tcPr>
          <w:p w14:paraId="01782FB4" w14:textId="77777777" w:rsidR="003A1F1C" w:rsidRPr="008210E5" w:rsidRDefault="003A1F1C" w:rsidP="008210E5">
            <w:pPr>
              <w:spacing w:line="160" w:lineRule="exac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210E5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7ACABBAB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4E8E8090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4BE6F9D7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rFonts w:ascii="Calibri" w:hAnsi="Calibri" w:cs="Calibri"/>
                <w:color w:val="000000"/>
                <w:sz w:val="16"/>
                <w:szCs w:val="16"/>
              </w:rPr>
              <w:t>*</w:t>
            </w:r>
          </w:p>
        </w:tc>
        <w:tc>
          <w:tcPr>
            <w:tcW w:w="87" w:type="pct"/>
            <w:vAlign w:val="bottom"/>
          </w:tcPr>
          <w:p w14:paraId="770B8BA9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10F9DB71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rFonts w:ascii="Calibri" w:hAnsi="Calibri" w:cs="Calibri"/>
                <w:color w:val="000000"/>
                <w:sz w:val="16"/>
                <w:szCs w:val="16"/>
              </w:rPr>
              <w:t>*</w:t>
            </w:r>
          </w:p>
        </w:tc>
        <w:tc>
          <w:tcPr>
            <w:tcW w:w="87" w:type="pct"/>
            <w:vAlign w:val="bottom"/>
          </w:tcPr>
          <w:p w14:paraId="5C643A11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rFonts w:ascii="Calibri" w:hAnsi="Calibri" w:cs="Calibri"/>
                <w:color w:val="000000"/>
                <w:sz w:val="16"/>
                <w:szCs w:val="16"/>
              </w:rPr>
              <w:t>*</w:t>
            </w:r>
          </w:p>
        </w:tc>
        <w:tc>
          <w:tcPr>
            <w:tcW w:w="87" w:type="pct"/>
            <w:vAlign w:val="bottom"/>
          </w:tcPr>
          <w:p w14:paraId="0C148AFA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rFonts w:ascii="Calibri" w:hAnsi="Calibri" w:cs="Calibri"/>
                <w:color w:val="000000"/>
                <w:sz w:val="16"/>
                <w:szCs w:val="16"/>
              </w:rPr>
              <w:t>*</w:t>
            </w:r>
          </w:p>
        </w:tc>
        <w:tc>
          <w:tcPr>
            <w:tcW w:w="87" w:type="pct"/>
            <w:vAlign w:val="bottom"/>
          </w:tcPr>
          <w:p w14:paraId="0B244269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0914625B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6E0DF6FA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28C8BE52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383A200A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28EBE7B7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7D252747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1560B9CB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3AC462E9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1B134709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4D98D532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7B37D074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2744E48F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19010384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56F08FF5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65CF7BE6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63D114D9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6719B10E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5FAA5953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2531ACEE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7DC3EFE3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60D6D7F7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2D280C5A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746EA891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5445B4A4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*</w:t>
            </w:r>
          </w:p>
        </w:tc>
        <w:tc>
          <w:tcPr>
            <w:tcW w:w="87" w:type="pct"/>
            <w:vAlign w:val="bottom"/>
          </w:tcPr>
          <w:p w14:paraId="112FDC0F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*</w:t>
            </w:r>
          </w:p>
        </w:tc>
        <w:tc>
          <w:tcPr>
            <w:tcW w:w="87" w:type="pct"/>
            <w:vAlign w:val="bottom"/>
          </w:tcPr>
          <w:p w14:paraId="7419F52D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22DFB55D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*</w:t>
            </w:r>
          </w:p>
        </w:tc>
        <w:tc>
          <w:tcPr>
            <w:tcW w:w="87" w:type="pct"/>
            <w:vAlign w:val="bottom"/>
          </w:tcPr>
          <w:p w14:paraId="7B3D678E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7DBAAA51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7D24EFD1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0D1111A6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*</w:t>
            </w:r>
          </w:p>
        </w:tc>
        <w:tc>
          <w:tcPr>
            <w:tcW w:w="81" w:type="pct"/>
            <w:vAlign w:val="bottom"/>
          </w:tcPr>
          <w:p w14:paraId="62DED65C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 </w:t>
            </w:r>
          </w:p>
        </w:tc>
      </w:tr>
      <w:tr w:rsidR="003A1F1C" w:rsidRPr="008210E5" w14:paraId="487BAF90" w14:textId="77777777" w:rsidTr="00F55DDA">
        <w:trPr>
          <w:trHeight w:val="375"/>
        </w:trPr>
        <w:tc>
          <w:tcPr>
            <w:tcW w:w="193" w:type="pct"/>
            <w:shd w:val="clear" w:color="auto" w:fill="auto"/>
            <w:noWrap/>
            <w:vAlign w:val="bottom"/>
            <w:hideMark/>
          </w:tcPr>
          <w:p w14:paraId="377CB26B" w14:textId="77777777" w:rsidR="003A1F1C" w:rsidRPr="008210E5" w:rsidRDefault="003A1F1C" w:rsidP="00F55DDA">
            <w:pPr>
              <w:spacing w:line="160" w:lineRule="exact"/>
              <w:rPr>
                <w:color w:val="000000"/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86</w:t>
            </w:r>
          </w:p>
        </w:tc>
        <w:tc>
          <w:tcPr>
            <w:tcW w:w="469" w:type="pct"/>
            <w:shd w:val="clear" w:color="auto" w:fill="auto"/>
            <w:noWrap/>
            <w:vAlign w:val="center"/>
            <w:hideMark/>
          </w:tcPr>
          <w:p w14:paraId="45D579E7" w14:textId="77777777" w:rsidR="003A1F1C" w:rsidRPr="008210E5" w:rsidRDefault="003A1F1C" w:rsidP="008210E5">
            <w:pPr>
              <w:spacing w:line="160" w:lineRule="exact"/>
              <w:rPr>
                <w:color w:val="000000"/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Desmodesmus magnus (Meyen) Tsarenko, 2000</w:t>
            </w:r>
          </w:p>
        </w:tc>
        <w:tc>
          <w:tcPr>
            <w:tcW w:w="87" w:type="pct"/>
            <w:shd w:val="clear" w:color="000000" w:fill="FFFFFF"/>
            <w:noWrap/>
            <w:vAlign w:val="bottom"/>
            <w:hideMark/>
          </w:tcPr>
          <w:p w14:paraId="29B27440" w14:textId="77777777" w:rsidR="003A1F1C" w:rsidRPr="008210E5" w:rsidRDefault="003A1F1C" w:rsidP="008210E5">
            <w:pPr>
              <w:spacing w:line="160" w:lineRule="exac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210E5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000000" w:fill="FFFFFF"/>
            <w:noWrap/>
            <w:vAlign w:val="bottom"/>
            <w:hideMark/>
          </w:tcPr>
          <w:p w14:paraId="3E229337" w14:textId="77777777" w:rsidR="003A1F1C" w:rsidRPr="008210E5" w:rsidRDefault="003A1F1C" w:rsidP="008210E5">
            <w:pPr>
              <w:spacing w:line="160" w:lineRule="exac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210E5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000000" w:fill="FFFFFF"/>
            <w:noWrap/>
            <w:vAlign w:val="bottom"/>
            <w:hideMark/>
          </w:tcPr>
          <w:p w14:paraId="4F768843" w14:textId="77777777" w:rsidR="003A1F1C" w:rsidRPr="008210E5" w:rsidRDefault="003A1F1C" w:rsidP="008210E5">
            <w:pPr>
              <w:spacing w:line="160" w:lineRule="exac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210E5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000000" w:fill="FFFFFF"/>
            <w:noWrap/>
            <w:vAlign w:val="bottom"/>
            <w:hideMark/>
          </w:tcPr>
          <w:p w14:paraId="11563FAB" w14:textId="77777777" w:rsidR="003A1F1C" w:rsidRPr="008210E5" w:rsidRDefault="003A1F1C" w:rsidP="008210E5">
            <w:pPr>
              <w:spacing w:line="160" w:lineRule="exac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210E5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000000" w:fill="FFFFFF"/>
            <w:noWrap/>
            <w:vAlign w:val="bottom"/>
            <w:hideMark/>
          </w:tcPr>
          <w:p w14:paraId="34D547FB" w14:textId="77777777" w:rsidR="003A1F1C" w:rsidRPr="008210E5" w:rsidRDefault="003A1F1C" w:rsidP="008210E5">
            <w:pPr>
              <w:spacing w:line="160" w:lineRule="exac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210E5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000000" w:fill="FFFFFF"/>
            <w:noWrap/>
            <w:vAlign w:val="bottom"/>
            <w:hideMark/>
          </w:tcPr>
          <w:p w14:paraId="75373F3F" w14:textId="77777777" w:rsidR="003A1F1C" w:rsidRPr="008210E5" w:rsidRDefault="003A1F1C" w:rsidP="008210E5">
            <w:pPr>
              <w:spacing w:line="160" w:lineRule="exac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210E5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000000" w:fill="FFFFFF"/>
            <w:noWrap/>
            <w:vAlign w:val="bottom"/>
            <w:hideMark/>
          </w:tcPr>
          <w:p w14:paraId="638256A2" w14:textId="77777777" w:rsidR="003A1F1C" w:rsidRPr="008210E5" w:rsidRDefault="003A1F1C" w:rsidP="008210E5">
            <w:pPr>
              <w:spacing w:line="160" w:lineRule="exac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210E5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000000" w:fill="FFFFFF"/>
            <w:noWrap/>
            <w:vAlign w:val="bottom"/>
            <w:hideMark/>
          </w:tcPr>
          <w:p w14:paraId="1A4283B5" w14:textId="77777777" w:rsidR="003A1F1C" w:rsidRPr="008210E5" w:rsidRDefault="003A1F1C" w:rsidP="008210E5">
            <w:pPr>
              <w:spacing w:line="160" w:lineRule="exac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210E5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000000" w:fill="FFFFFF"/>
            <w:noWrap/>
            <w:vAlign w:val="bottom"/>
            <w:hideMark/>
          </w:tcPr>
          <w:p w14:paraId="04C37E17" w14:textId="77777777" w:rsidR="003A1F1C" w:rsidRPr="008210E5" w:rsidRDefault="003A1F1C" w:rsidP="008210E5">
            <w:pPr>
              <w:spacing w:line="160" w:lineRule="exac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210E5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000000" w:fill="FFFFFF"/>
            <w:noWrap/>
            <w:vAlign w:val="bottom"/>
            <w:hideMark/>
          </w:tcPr>
          <w:p w14:paraId="5AC8E8D5" w14:textId="77777777" w:rsidR="003A1F1C" w:rsidRPr="008210E5" w:rsidRDefault="003A1F1C" w:rsidP="008210E5">
            <w:pPr>
              <w:spacing w:line="160" w:lineRule="exac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210E5">
              <w:rPr>
                <w:rFonts w:ascii="Calibri" w:hAnsi="Calibri" w:cs="Calibri"/>
                <w:color w:val="000000"/>
                <w:sz w:val="16"/>
                <w:szCs w:val="16"/>
              </w:rPr>
              <w:t>*</w:t>
            </w:r>
          </w:p>
        </w:tc>
        <w:tc>
          <w:tcPr>
            <w:tcW w:w="87" w:type="pct"/>
            <w:vAlign w:val="bottom"/>
          </w:tcPr>
          <w:p w14:paraId="68992139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rFonts w:ascii="Calibri" w:hAnsi="Calibri" w:cs="Calibri"/>
                <w:color w:val="000000"/>
                <w:sz w:val="16"/>
                <w:szCs w:val="16"/>
              </w:rPr>
              <w:t>*</w:t>
            </w:r>
          </w:p>
        </w:tc>
        <w:tc>
          <w:tcPr>
            <w:tcW w:w="87" w:type="pct"/>
            <w:vAlign w:val="bottom"/>
          </w:tcPr>
          <w:p w14:paraId="559C6C7C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6CFAB6A6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rFonts w:ascii="Calibri" w:hAnsi="Calibri" w:cs="Calibri"/>
                <w:color w:val="000000"/>
                <w:sz w:val="16"/>
                <w:szCs w:val="16"/>
              </w:rPr>
              <w:t>*</w:t>
            </w:r>
          </w:p>
        </w:tc>
        <w:tc>
          <w:tcPr>
            <w:tcW w:w="87" w:type="pct"/>
            <w:vAlign w:val="bottom"/>
          </w:tcPr>
          <w:p w14:paraId="693DE3D5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rFonts w:ascii="Calibri" w:hAnsi="Calibri" w:cs="Calibri"/>
                <w:color w:val="000000"/>
                <w:sz w:val="16"/>
                <w:szCs w:val="16"/>
              </w:rPr>
              <w:t>*</w:t>
            </w:r>
          </w:p>
        </w:tc>
        <w:tc>
          <w:tcPr>
            <w:tcW w:w="87" w:type="pct"/>
            <w:vAlign w:val="bottom"/>
          </w:tcPr>
          <w:p w14:paraId="065A4104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4F7CF9BD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rFonts w:ascii="Calibri" w:hAnsi="Calibri" w:cs="Calibri"/>
                <w:color w:val="000000"/>
                <w:sz w:val="16"/>
                <w:szCs w:val="16"/>
              </w:rPr>
              <w:t>*</w:t>
            </w:r>
          </w:p>
        </w:tc>
        <w:tc>
          <w:tcPr>
            <w:tcW w:w="87" w:type="pct"/>
            <w:vAlign w:val="bottom"/>
          </w:tcPr>
          <w:p w14:paraId="0885A5D9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0A3835AD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296FD809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42BF8EDC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49D87399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0FD7A115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5E4B56B4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0B4A1A73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34E56633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5F8E83BF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796132B1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20E29741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2FD16245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0EB3B9C0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*</w:t>
            </w:r>
          </w:p>
        </w:tc>
        <w:tc>
          <w:tcPr>
            <w:tcW w:w="87" w:type="pct"/>
            <w:vAlign w:val="bottom"/>
          </w:tcPr>
          <w:p w14:paraId="1FE9B592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*</w:t>
            </w:r>
          </w:p>
        </w:tc>
        <w:tc>
          <w:tcPr>
            <w:tcW w:w="87" w:type="pct"/>
            <w:vAlign w:val="bottom"/>
          </w:tcPr>
          <w:p w14:paraId="63E76C11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4029B3B3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*</w:t>
            </w:r>
          </w:p>
        </w:tc>
        <w:tc>
          <w:tcPr>
            <w:tcW w:w="87" w:type="pct"/>
            <w:vAlign w:val="bottom"/>
          </w:tcPr>
          <w:p w14:paraId="1ADFA69B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*</w:t>
            </w:r>
          </w:p>
        </w:tc>
        <w:tc>
          <w:tcPr>
            <w:tcW w:w="87" w:type="pct"/>
            <w:vAlign w:val="bottom"/>
          </w:tcPr>
          <w:p w14:paraId="11075437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*</w:t>
            </w:r>
          </w:p>
        </w:tc>
        <w:tc>
          <w:tcPr>
            <w:tcW w:w="87" w:type="pct"/>
            <w:vAlign w:val="bottom"/>
          </w:tcPr>
          <w:p w14:paraId="61367588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*</w:t>
            </w:r>
          </w:p>
        </w:tc>
        <w:tc>
          <w:tcPr>
            <w:tcW w:w="87" w:type="pct"/>
            <w:vAlign w:val="bottom"/>
          </w:tcPr>
          <w:p w14:paraId="0147BB0D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37DF90A1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*</w:t>
            </w:r>
          </w:p>
        </w:tc>
        <w:tc>
          <w:tcPr>
            <w:tcW w:w="87" w:type="pct"/>
            <w:vAlign w:val="bottom"/>
          </w:tcPr>
          <w:p w14:paraId="16BC3F18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4ECD290D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*</w:t>
            </w:r>
          </w:p>
        </w:tc>
        <w:tc>
          <w:tcPr>
            <w:tcW w:w="87" w:type="pct"/>
            <w:vAlign w:val="bottom"/>
          </w:tcPr>
          <w:p w14:paraId="2FACAD71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*</w:t>
            </w:r>
          </w:p>
        </w:tc>
        <w:tc>
          <w:tcPr>
            <w:tcW w:w="87" w:type="pct"/>
            <w:vAlign w:val="bottom"/>
          </w:tcPr>
          <w:p w14:paraId="0E869A1A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5CD286F3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*</w:t>
            </w:r>
          </w:p>
        </w:tc>
        <w:tc>
          <w:tcPr>
            <w:tcW w:w="87" w:type="pct"/>
            <w:vAlign w:val="bottom"/>
          </w:tcPr>
          <w:p w14:paraId="138FF843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*</w:t>
            </w:r>
          </w:p>
        </w:tc>
        <w:tc>
          <w:tcPr>
            <w:tcW w:w="87" w:type="pct"/>
            <w:vAlign w:val="bottom"/>
          </w:tcPr>
          <w:p w14:paraId="1533EFF8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*</w:t>
            </w:r>
          </w:p>
        </w:tc>
        <w:tc>
          <w:tcPr>
            <w:tcW w:w="87" w:type="pct"/>
            <w:vAlign w:val="bottom"/>
          </w:tcPr>
          <w:p w14:paraId="0489B778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*</w:t>
            </w:r>
          </w:p>
        </w:tc>
        <w:tc>
          <w:tcPr>
            <w:tcW w:w="87" w:type="pct"/>
            <w:vAlign w:val="bottom"/>
          </w:tcPr>
          <w:p w14:paraId="325016D0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*</w:t>
            </w:r>
          </w:p>
        </w:tc>
        <w:tc>
          <w:tcPr>
            <w:tcW w:w="87" w:type="pct"/>
            <w:vAlign w:val="bottom"/>
          </w:tcPr>
          <w:p w14:paraId="45880773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*</w:t>
            </w:r>
          </w:p>
        </w:tc>
        <w:tc>
          <w:tcPr>
            <w:tcW w:w="87" w:type="pct"/>
            <w:vAlign w:val="bottom"/>
          </w:tcPr>
          <w:p w14:paraId="0E92911C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*</w:t>
            </w:r>
          </w:p>
        </w:tc>
        <w:tc>
          <w:tcPr>
            <w:tcW w:w="81" w:type="pct"/>
            <w:vAlign w:val="bottom"/>
          </w:tcPr>
          <w:p w14:paraId="27D599D8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*</w:t>
            </w:r>
          </w:p>
        </w:tc>
      </w:tr>
      <w:tr w:rsidR="003A1F1C" w:rsidRPr="008210E5" w14:paraId="2060150E" w14:textId="77777777" w:rsidTr="00F55DDA">
        <w:trPr>
          <w:trHeight w:val="375"/>
        </w:trPr>
        <w:tc>
          <w:tcPr>
            <w:tcW w:w="193" w:type="pct"/>
            <w:shd w:val="clear" w:color="auto" w:fill="auto"/>
            <w:noWrap/>
            <w:vAlign w:val="bottom"/>
            <w:hideMark/>
          </w:tcPr>
          <w:p w14:paraId="4C0AF4B7" w14:textId="77777777" w:rsidR="003A1F1C" w:rsidRPr="008210E5" w:rsidRDefault="003A1F1C" w:rsidP="00F55DDA">
            <w:pPr>
              <w:spacing w:line="160" w:lineRule="exact"/>
              <w:rPr>
                <w:color w:val="000000"/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87</w:t>
            </w:r>
          </w:p>
        </w:tc>
        <w:tc>
          <w:tcPr>
            <w:tcW w:w="469" w:type="pct"/>
            <w:shd w:val="clear" w:color="auto" w:fill="auto"/>
            <w:noWrap/>
            <w:vAlign w:val="center"/>
            <w:hideMark/>
          </w:tcPr>
          <w:p w14:paraId="5B5ADC4E" w14:textId="77777777" w:rsidR="003A1F1C" w:rsidRPr="008210E5" w:rsidRDefault="003A1F1C" w:rsidP="008210E5">
            <w:pPr>
              <w:spacing w:line="160" w:lineRule="exact"/>
              <w:rPr>
                <w:color w:val="000000"/>
                <w:sz w:val="16"/>
                <w:szCs w:val="16"/>
                <w:lang w:val="en-US"/>
              </w:rPr>
            </w:pPr>
            <w:r w:rsidRPr="008210E5">
              <w:rPr>
                <w:color w:val="000000"/>
                <w:sz w:val="16"/>
                <w:szCs w:val="16"/>
                <w:lang w:val="en-US"/>
              </w:rPr>
              <w:t xml:space="preserve">Desmodesmus spinosus (Chodat) </w:t>
            </w:r>
            <w:proofErr w:type="gramStart"/>
            <w:r w:rsidRPr="008210E5">
              <w:rPr>
                <w:color w:val="000000"/>
                <w:sz w:val="16"/>
                <w:szCs w:val="16"/>
                <w:lang w:val="en-US"/>
              </w:rPr>
              <w:t>E.Hegewald</w:t>
            </w:r>
            <w:proofErr w:type="gramEnd"/>
            <w:r w:rsidRPr="008210E5">
              <w:rPr>
                <w:color w:val="000000"/>
                <w:sz w:val="16"/>
                <w:szCs w:val="16"/>
                <w:lang w:val="en-US"/>
              </w:rPr>
              <w:t>, 2000</w:t>
            </w:r>
          </w:p>
        </w:tc>
        <w:tc>
          <w:tcPr>
            <w:tcW w:w="87" w:type="pct"/>
            <w:shd w:val="clear" w:color="000000" w:fill="FFFFFF"/>
            <w:noWrap/>
            <w:vAlign w:val="bottom"/>
            <w:hideMark/>
          </w:tcPr>
          <w:p w14:paraId="47C295A5" w14:textId="77777777" w:rsidR="003A1F1C" w:rsidRPr="008210E5" w:rsidRDefault="003A1F1C" w:rsidP="008210E5">
            <w:pPr>
              <w:spacing w:line="160" w:lineRule="exact"/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  <w:r w:rsidRPr="008210E5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87" w:type="pct"/>
            <w:shd w:val="clear" w:color="000000" w:fill="FFFFFF"/>
            <w:noWrap/>
            <w:vAlign w:val="bottom"/>
            <w:hideMark/>
          </w:tcPr>
          <w:p w14:paraId="0EF3B7B5" w14:textId="77777777" w:rsidR="003A1F1C" w:rsidRPr="008210E5" w:rsidRDefault="003A1F1C" w:rsidP="008210E5">
            <w:pPr>
              <w:spacing w:line="160" w:lineRule="exact"/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  <w:r w:rsidRPr="008210E5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87" w:type="pct"/>
            <w:shd w:val="clear" w:color="000000" w:fill="FFFFFF"/>
            <w:noWrap/>
            <w:vAlign w:val="bottom"/>
            <w:hideMark/>
          </w:tcPr>
          <w:p w14:paraId="36DB4949" w14:textId="77777777" w:rsidR="003A1F1C" w:rsidRPr="008210E5" w:rsidRDefault="003A1F1C" w:rsidP="008210E5">
            <w:pPr>
              <w:spacing w:line="160" w:lineRule="exact"/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  <w:r w:rsidRPr="008210E5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87" w:type="pct"/>
            <w:shd w:val="clear" w:color="000000" w:fill="FFFFFF"/>
            <w:noWrap/>
            <w:vAlign w:val="bottom"/>
            <w:hideMark/>
          </w:tcPr>
          <w:p w14:paraId="159747A5" w14:textId="77777777" w:rsidR="003A1F1C" w:rsidRPr="008210E5" w:rsidRDefault="003A1F1C" w:rsidP="008210E5">
            <w:pPr>
              <w:spacing w:line="160" w:lineRule="exact"/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  <w:r w:rsidRPr="008210E5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87" w:type="pct"/>
            <w:shd w:val="clear" w:color="000000" w:fill="FFFFFF"/>
            <w:noWrap/>
            <w:vAlign w:val="bottom"/>
            <w:hideMark/>
          </w:tcPr>
          <w:p w14:paraId="67A43B6A" w14:textId="77777777" w:rsidR="003A1F1C" w:rsidRPr="008210E5" w:rsidRDefault="003A1F1C" w:rsidP="008210E5">
            <w:pPr>
              <w:spacing w:line="160" w:lineRule="exact"/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  <w:r w:rsidRPr="008210E5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87" w:type="pct"/>
            <w:shd w:val="clear" w:color="000000" w:fill="FFFFFF"/>
            <w:noWrap/>
            <w:vAlign w:val="bottom"/>
            <w:hideMark/>
          </w:tcPr>
          <w:p w14:paraId="22882D5F" w14:textId="77777777" w:rsidR="003A1F1C" w:rsidRPr="008210E5" w:rsidRDefault="003A1F1C" w:rsidP="008210E5">
            <w:pPr>
              <w:spacing w:line="160" w:lineRule="exact"/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  <w:r w:rsidRPr="008210E5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87" w:type="pct"/>
            <w:shd w:val="clear" w:color="000000" w:fill="FFFFFF"/>
            <w:noWrap/>
            <w:vAlign w:val="bottom"/>
            <w:hideMark/>
          </w:tcPr>
          <w:p w14:paraId="5D416383" w14:textId="77777777" w:rsidR="003A1F1C" w:rsidRPr="008210E5" w:rsidRDefault="003A1F1C" w:rsidP="008210E5">
            <w:pPr>
              <w:spacing w:line="160" w:lineRule="exact"/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  <w:r w:rsidRPr="008210E5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87" w:type="pct"/>
            <w:shd w:val="clear" w:color="000000" w:fill="FFFFFF"/>
            <w:noWrap/>
            <w:vAlign w:val="bottom"/>
            <w:hideMark/>
          </w:tcPr>
          <w:p w14:paraId="309375CD" w14:textId="77777777" w:rsidR="003A1F1C" w:rsidRPr="008210E5" w:rsidRDefault="003A1F1C" w:rsidP="008210E5">
            <w:pPr>
              <w:spacing w:line="160" w:lineRule="exact"/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  <w:r w:rsidRPr="008210E5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87" w:type="pct"/>
            <w:shd w:val="clear" w:color="000000" w:fill="FFFFFF"/>
            <w:noWrap/>
            <w:vAlign w:val="bottom"/>
            <w:hideMark/>
          </w:tcPr>
          <w:p w14:paraId="241B11D1" w14:textId="77777777" w:rsidR="003A1F1C" w:rsidRPr="008210E5" w:rsidRDefault="003A1F1C" w:rsidP="008210E5">
            <w:pPr>
              <w:spacing w:line="160" w:lineRule="exact"/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  <w:r w:rsidRPr="008210E5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87" w:type="pct"/>
            <w:shd w:val="clear" w:color="000000" w:fill="FFFFFF"/>
            <w:noWrap/>
            <w:vAlign w:val="bottom"/>
            <w:hideMark/>
          </w:tcPr>
          <w:p w14:paraId="3D873852" w14:textId="77777777" w:rsidR="003A1F1C" w:rsidRPr="008210E5" w:rsidRDefault="003A1F1C" w:rsidP="008210E5">
            <w:pPr>
              <w:spacing w:line="160" w:lineRule="exact"/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  <w:r w:rsidRPr="008210E5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87" w:type="pct"/>
            <w:vAlign w:val="bottom"/>
          </w:tcPr>
          <w:p w14:paraId="078880E0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  <w:lang w:val="en-US"/>
              </w:rPr>
            </w:pPr>
            <w:r w:rsidRPr="008210E5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87" w:type="pct"/>
            <w:vAlign w:val="bottom"/>
          </w:tcPr>
          <w:p w14:paraId="1AC4D81C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  <w:lang w:val="en-US"/>
              </w:rPr>
            </w:pPr>
            <w:r w:rsidRPr="008210E5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87" w:type="pct"/>
            <w:vAlign w:val="bottom"/>
          </w:tcPr>
          <w:p w14:paraId="0CA36FA2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  <w:lang w:val="en-US"/>
              </w:rPr>
            </w:pPr>
            <w:r w:rsidRPr="008210E5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87" w:type="pct"/>
            <w:vAlign w:val="bottom"/>
          </w:tcPr>
          <w:p w14:paraId="74FE5BEF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  <w:lang w:val="en-US"/>
              </w:rPr>
            </w:pPr>
            <w:r w:rsidRPr="008210E5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87" w:type="pct"/>
            <w:vAlign w:val="bottom"/>
          </w:tcPr>
          <w:p w14:paraId="5D19E7F8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  <w:lang w:val="en-US"/>
              </w:rPr>
            </w:pPr>
            <w:r w:rsidRPr="008210E5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87" w:type="pct"/>
            <w:vAlign w:val="bottom"/>
          </w:tcPr>
          <w:p w14:paraId="45E4F095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  <w:lang w:val="en-US"/>
              </w:rPr>
            </w:pPr>
            <w:r w:rsidRPr="008210E5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87" w:type="pct"/>
            <w:vAlign w:val="bottom"/>
          </w:tcPr>
          <w:p w14:paraId="7AEE55A6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  <w:lang w:val="en-US"/>
              </w:rPr>
            </w:pPr>
            <w:r w:rsidRPr="008210E5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87" w:type="pct"/>
            <w:vAlign w:val="bottom"/>
          </w:tcPr>
          <w:p w14:paraId="2458B31F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  <w:lang w:val="en-US"/>
              </w:rPr>
            </w:pPr>
            <w:r w:rsidRPr="008210E5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87" w:type="pct"/>
            <w:vAlign w:val="bottom"/>
          </w:tcPr>
          <w:p w14:paraId="79DC82CD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  <w:lang w:val="en-US"/>
              </w:rPr>
            </w:pPr>
            <w:r w:rsidRPr="008210E5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87" w:type="pct"/>
            <w:vAlign w:val="bottom"/>
          </w:tcPr>
          <w:p w14:paraId="1B92EACF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  <w:lang w:val="en-US"/>
              </w:rPr>
            </w:pPr>
            <w:r w:rsidRPr="008210E5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87" w:type="pct"/>
            <w:vAlign w:val="bottom"/>
          </w:tcPr>
          <w:p w14:paraId="6E46D63F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  <w:lang w:val="en-US"/>
              </w:rPr>
            </w:pPr>
            <w:r w:rsidRPr="008210E5">
              <w:rPr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87" w:type="pct"/>
            <w:vAlign w:val="bottom"/>
          </w:tcPr>
          <w:p w14:paraId="2E9620EE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  <w:lang w:val="en-US"/>
              </w:rPr>
            </w:pPr>
            <w:r w:rsidRPr="008210E5">
              <w:rPr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87" w:type="pct"/>
            <w:vAlign w:val="bottom"/>
          </w:tcPr>
          <w:p w14:paraId="507A0F9E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  <w:lang w:val="en-US"/>
              </w:rPr>
            </w:pPr>
            <w:r w:rsidRPr="008210E5">
              <w:rPr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87" w:type="pct"/>
            <w:vAlign w:val="bottom"/>
          </w:tcPr>
          <w:p w14:paraId="75B61356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*</w:t>
            </w:r>
          </w:p>
        </w:tc>
        <w:tc>
          <w:tcPr>
            <w:tcW w:w="87" w:type="pct"/>
            <w:vAlign w:val="bottom"/>
          </w:tcPr>
          <w:p w14:paraId="6510BC82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4E1CA137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3B619A97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2A746401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4E2D4956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3A635351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*</w:t>
            </w:r>
          </w:p>
        </w:tc>
        <w:tc>
          <w:tcPr>
            <w:tcW w:w="87" w:type="pct"/>
            <w:vAlign w:val="bottom"/>
          </w:tcPr>
          <w:p w14:paraId="0F80138F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*</w:t>
            </w:r>
          </w:p>
        </w:tc>
        <w:tc>
          <w:tcPr>
            <w:tcW w:w="87" w:type="pct"/>
            <w:vAlign w:val="bottom"/>
          </w:tcPr>
          <w:p w14:paraId="3F7B1337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*</w:t>
            </w:r>
          </w:p>
        </w:tc>
        <w:tc>
          <w:tcPr>
            <w:tcW w:w="87" w:type="pct"/>
            <w:vAlign w:val="bottom"/>
          </w:tcPr>
          <w:p w14:paraId="6F9CFCA5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749533B5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*</w:t>
            </w:r>
          </w:p>
        </w:tc>
        <w:tc>
          <w:tcPr>
            <w:tcW w:w="87" w:type="pct"/>
            <w:vAlign w:val="bottom"/>
          </w:tcPr>
          <w:p w14:paraId="1AEDAB01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*</w:t>
            </w:r>
          </w:p>
        </w:tc>
        <w:tc>
          <w:tcPr>
            <w:tcW w:w="87" w:type="pct"/>
            <w:vAlign w:val="bottom"/>
          </w:tcPr>
          <w:p w14:paraId="2AC60FC5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*</w:t>
            </w:r>
          </w:p>
        </w:tc>
        <w:tc>
          <w:tcPr>
            <w:tcW w:w="87" w:type="pct"/>
            <w:vAlign w:val="bottom"/>
          </w:tcPr>
          <w:p w14:paraId="0B57BA35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3F8F3B3A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*</w:t>
            </w:r>
          </w:p>
        </w:tc>
        <w:tc>
          <w:tcPr>
            <w:tcW w:w="87" w:type="pct"/>
            <w:vAlign w:val="bottom"/>
          </w:tcPr>
          <w:p w14:paraId="74DFEDD8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4DB46623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*</w:t>
            </w:r>
          </w:p>
        </w:tc>
        <w:tc>
          <w:tcPr>
            <w:tcW w:w="87" w:type="pct"/>
            <w:vAlign w:val="bottom"/>
          </w:tcPr>
          <w:p w14:paraId="1CBF317F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*</w:t>
            </w:r>
          </w:p>
        </w:tc>
        <w:tc>
          <w:tcPr>
            <w:tcW w:w="87" w:type="pct"/>
            <w:vAlign w:val="bottom"/>
          </w:tcPr>
          <w:p w14:paraId="6DDA9460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757B0C66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0C97AA0E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31639E73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55C26091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1CFF7CC2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1061EF67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1829FC7D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1" w:type="pct"/>
            <w:vAlign w:val="bottom"/>
          </w:tcPr>
          <w:p w14:paraId="1DC8187C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 </w:t>
            </w:r>
          </w:p>
        </w:tc>
      </w:tr>
      <w:tr w:rsidR="003A1F1C" w:rsidRPr="008210E5" w14:paraId="0938F8E2" w14:textId="77777777" w:rsidTr="00F55DDA">
        <w:trPr>
          <w:trHeight w:val="375"/>
        </w:trPr>
        <w:tc>
          <w:tcPr>
            <w:tcW w:w="193" w:type="pct"/>
            <w:shd w:val="clear" w:color="auto" w:fill="auto"/>
            <w:noWrap/>
            <w:vAlign w:val="bottom"/>
            <w:hideMark/>
          </w:tcPr>
          <w:p w14:paraId="211482EB" w14:textId="77777777" w:rsidR="003A1F1C" w:rsidRPr="008210E5" w:rsidRDefault="003A1F1C" w:rsidP="00F55DDA">
            <w:pPr>
              <w:spacing w:line="160" w:lineRule="exact"/>
              <w:rPr>
                <w:color w:val="000000"/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88</w:t>
            </w:r>
          </w:p>
        </w:tc>
        <w:tc>
          <w:tcPr>
            <w:tcW w:w="469" w:type="pct"/>
            <w:shd w:val="clear" w:color="auto" w:fill="auto"/>
            <w:noWrap/>
            <w:vAlign w:val="bottom"/>
            <w:hideMark/>
          </w:tcPr>
          <w:p w14:paraId="2AEF3A21" w14:textId="77777777" w:rsidR="003A1F1C" w:rsidRPr="008210E5" w:rsidRDefault="003A1F1C" w:rsidP="008210E5">
            <w:pPr>
              <w:spacing w:line="160" w:lineRule="exact"/>
              <w:rPr>
                <w:color w:val="000000"/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Dictyosphaerium elegans H. Bachm., 1913</w:t>
            </w:r>
          </w:p>
        </w:tc>
        <w:tc>
          <w:tcPr>
            <w:tcW w:w="87" w:type="pct"/>
            <w:shd w:val="clear" w:color="000000" w:fill="FFFFFF"/>
            <w:noWrap/>
            <w:vAlign w:val="bottom"/>
            <w:hideMark/>
          </w:tcPr>
          <w:p w14:paraId="3695C5C7" w14:textId="77777777" w:rsidR="003A1F1C" w:rsidRPr="008210E5" w:rsidRDefault="003A1F1C" w:rsidP="008210E5">
            <w:pPr>
              <w:spacing w:line="160" w:lineRule="exac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210E5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000000" w:fill="FFFFFF"/>
            <w:noWrap/>
            <w:vAlign w:val="bottom"/>
            <w:hideMark/>
          </w:tcPr>
          <w:p w14:paraId="2AD12934" w14:textId="77777777" w:rsidR="003A1F1C" w:rsidRPr="008210E5" w:rsidRDefault="003A1F1C" w:rsidP="008210E5">
            <w:pPr>
              <w:spacing w:line="160" w:lineRule="exac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210E5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000000" w:fill="FFFFFF"/>
            <w:noWrap/>
            <w:vAlign w:val="bottom"/>
            <w:hideMark/>
          </w:tcPr>
          <w:p w14:paraId="3526756D" w14:textId="77777777" w:rsidR="003A1F1C" w:rsidRPr="008210E5" w:rsidRDefault="003A1F1C" w:rsidP="008210E5">
            <w:pPr>
              <w:spacing w:line="160" w:lineRule="exac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210E5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000000" w:fill="FFFFFF"/>
            <w:noWrap/>
            <w:vAlign w:val="bottom"/>
            <w:hideMark/>
          </w:tcPr>
          <w:p w14:paraId="1F739FA8" w14:textId="77777777" w:rsidR="003A1F1C" w:rsidRPr="008210E5" w:rsidRDefault="003A1F1C" w:rsidP="008210E5">
            <w:pPr>
              <w:spacing w:line="160" w:lineRule="exac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210E5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000000" w:fill="FFFFFF"/>
            <w:noWrap/>
            <w:vAlign w:val="bottom"/>
            <w:hideMark/>
          </w:tcPr>
          <w:p w14:paraId="31C0A754" w14:textId="77777777" w:rsidR="003A1F1C" w:rsidRPr="008210E5" w:rsidRDefault="003A1F1C" w:rsidP="008210E5">
            <w:pPr>
              <w:spacing w:line="160" w:lineRule="exac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210E5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000000" w:fill="FFFFFF"/>
            <w:noWrap/>
            <w:vAlign w:val="bottom"/>
            <w:hideMark/>
          </w:tcPr>
          <w:p w14:paraId="46E01D4D" w14:textId="77777777" w:rsidR="003A1F1C" w:rsidRPr="008210E5" w:rsidRDefault="003A1F1C" w:rsidP="008210E5">
            <w:pPr>
              <w:spacing w:line="160" w:lineRule="exac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210E5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000000" w:fill="FFFFFF"/>
            <w:noWrap/>
            <w:vAlign w:val="bottom"/>
            <w:hideMark/>
          </w:tcPr>
          <w:p w14:paraId="1ED1005F" w14:textId="77777777" w:rsidR="003A1F1C" w:rsidRPr="008210E5" w:rsidRDefault="003A1F1C" w:rsidP="008210E5">
            <w:pPr>
              <w:spacing w:line="160" w:lineRule="exac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210E5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000000" w:fill="FFFFFF"/>
            <w:noWrap/>
            <w:vAlign w:val="bottom"/>
            <w:hideMark/>
          </w:tcPr>
          <w:p w14:paraId="5307F77B" w14:textId="77777777" w:rsidR="003A1F1C" w:rsidRPr="008210E5" w:rsidRDefault="003A1F1C" w:rsidP="008210E5">
            <w:pPr>
              <w:spacing w:line="160" w:lineRule="exac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210E5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000000" w:fill="FFFFFF"/>
            <w:noWrap/>
            <w:vAlign w:val="bottom"/>
            <w:hideMark/>
          </w:tcPr>
          <w:p w14:paraId="73AE01A6" w14:textId="77777777" w:rsidR="003A1F1C" w:rsidRPr="008210E5" w:rsidRDefault="003A1F1C" w:rsidP="008210E5">
            <w:pPr>
              <w:spacing w:line="160" w:lineRule="exac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210E5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000000" w:fill="FFFFFF"/>
            <w:noWrap/>
            <w:vAlign w:val="bottom"/>
            <w:hideMark/>
          </w:tcPr>
          <w:p w14:paraId="75822095" w14:textId="77777777" w:rsidR="003A1F1C" w:rsidRPr="008210E5" w:rsidRDefault="003A1F1C" w:rsidP="008210E5">
            <w:pPr>
              <w:spacing w:line="160" w:lineRule="exac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210E5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1C28E7E5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68550817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21245AA3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0AB5D17F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7C32A40A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rFonts w:ascii="Calibri" w:hAnsi="Calibri" w:cs="Calibri"/>
                <w:color w:val="000000"/>
                <w:sz w:val="16"/>
                <w:szCs w:val="16"/>
              </w:rPr>
              <w:t>*</w:t>
            </w:r>
          </w:p>
        </w:tc>
        <w:tc>
          <w:tcPr>
            <w:tcW w:w="87" w:type="pct"/>
            <w:vAlign w:val="bottom"/>
          </w:tcPr>
          <w:p w14:paraId="3DCC0899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57729DE3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631FF22B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rFonts w:ascii="Calibri" w:hAnsi="Calibri" w:cs="Calibri"/>
                <w:color w:val="000000"/>
                <w:sz w:val="16"/>
                <w:szCs w:val="16"/>
              </w:rPr>
              <w:t>*</w:t>
            </w:r>
          </w:p>
        </w:tc>
        <w:tc>
          <w:tcPr>
            <w:tcW w:w="87" w:type="pct"/>
            <w:vAlign w:val="bottom"/>
          </w:tcPr>
          <w:p w14:paraId="5B9A3A41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rFonts w:ascii="Calibri" w:hAnsi="Calibri" w:cs="Calibri"/>
                <w:color w:val="000000"/>
                <w:sz w:val="16"/>
                <w:szCs w:val="16"/>
              </w:rPr>
              <w:t>*</w:t>
            </w:r>
          </w:p>
        </w:tc>
        <w:tc>
          <w:tcPr>
            <w:tcW w:w="87" w:type="pct"/>
            <w:vAlign w:val="bottom"/>
          </w:tcPr>
          <w:p w14:paraId="46B9B943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5E051D86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054A83E3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16B245A7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5026D542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7CD02AA7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*</w:t>
            </w:r>
          </w:p>
        </w:tc>
        <w:tc>
          <w:tcPr>
            <w:tcW w:w="87" w:type="pct"/>
            <w:vAlign w:val="bottom"/>
          </w:tcPr>
          <w:p w14:paraId="5901352A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1E6166B3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19AD9DB9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*</w:t>
            </w:r>
          </w:p>
        </w:tc>
        <w:tc>
          <w:tcPr>
            <w:tcW w:w="87" w:type="pct"/>
            <w:vAlign w:val="bottom"/>
          </w:tcPr>
          <w:p w14:paraId="34887AA1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72D543B5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*</w:t>
            </w:r>
          </w:p>
        </w:tc>
        <w:tc>
          <w:tcPr>
            <w:tcW w:w="87" w:type="pct"/>
            <w:vAlign w:val="bottom"/>
          </w:tcPr>
          <w:p w14:paraId="7A93730F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05B1ED7B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15F031DF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3AB5F59A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*</w:t>
            </w:r>
          </w:p>
        </w:tc>
        <w:tc>
          <w:tcPr>
            <w:tcW w:w="87" w:type="pct"/>
            <w:vAlign w:val="bottom"/>
          </w:tcPr>
          <w:p w14:paraId="719BFA9F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07EA9243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4CF9C86A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*</w:t>
            </w:r>
          </w:p>
        </w:tc>
        <w:tc>
          <w:tcPr>
            <w:tcW w:w="87" w:type="pct"/>
            <w:vAlign w:val="bottom"/>
          </w:tcPr>
          <w:p w14:paraId="258A6D91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4A9A0C19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12CEEC4F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274C4248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*</w:t>
            </w:r>
          </w:p>
        </w:tc>
        <w:tc>
          <w:tcPr>
            <w:tcW w:w="87" w:type="pct"/>
            <w:vAlign w:val="bottom"/>
          </w:tcPr>
          <w:p w14:paraId="339784BF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*</w:t>
            </w:r>
          </w:p>
        </w:tc>
        <w:tc>
          <w:tcPr>
            <w:tcW w:w="87" w:type="pct"/>
            <w:vAlign w:val="bottom"/>
          </w:tcPr>
          <w:p w14:paraId="56CC5CE4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*</w:t>
            </w:r>
          </w:p>
        </w:tc>
        <w:tc>
          <w:tcPr>
            <w:tcW w:w="87" w:type="pct"/>
            <w:vAlign w:val="bottom"/>
          </w:tcPr>
          <w:p w14:paraId="791477EF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*</w:t>
            </w:r>
          </w:p>
        </w:tc>
        <w:tc>
          <w:tcPr>
            <w:tcW w:w="87" w:type="pct"/>
            <w:vAlign w:val="bottom"/>
          </w:tcPr>
          <w:p w14:paraId="2149F540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*</w:t>
            </w:r>
          </w:p>
        </w:tc>
        <w:tc>
          <w:tcPr>
            <w:tcW w:w="87" w:type="pct"/>
            <w:vAlign w:val="bottom"/>
          </w:tcPr>
          <w:p w14:paraId="2D52619B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*</w:t>
            </w:r>
          </w:p>
        </w:tc>
        <w:tc>
          <w:tcPr>
            <w:tcW w:w="87" w:type="pct"/>
            <w:vAlign w:val="bottom"/>
          </w:tcPr>
          <w:p w14:paraId="4C774A7B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*</w:t>
            </w:r>
          </w:p>
        </w:tc>
        <w:tc>
          <w:tcPr>
            <w:tcW w:w="87" w:type="pct"/>
            <w:vAlign w:val="bottom"/>
          </w:tcPr>
          <w:p w14:paraId="17711BFD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*</w:t>
            </w:r>
          </w:p>
        </w:tc>
        <w:tc>
          <w:tcPr>
            <w:tcW w:w="87" w:type="pct"/>
            <w:vAlign w:val="bottom"/>
          </w:tcPr>
          <w:p w14:paraId="694B8170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*</w:t>
            </w:r>
          </w:p>
        </w:tc>
        <w:tc>
          <w:tcPr>
            <w:tcW w:w="81" w:type="pct"/>
            <w:vAlign w:val="bottom"/>
          </w:tcPr>
          <w:p w14:paraId="10B19F4D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*</w:t>
            </w:r>
          </w:p>
        </w:tc>
      </w:tr>
      <w:tr w:rsidR="003A1F1C" w:rsidRPr="008210E5" w14:paraId="6A62510F" w14:textId="77777777" w:rsidTr="00F55DDA">
        <w:trPr>
          <w:trHeight w:val="375"/>
        </w:trPr>
        <w:tc>
          <w:tcPr>
            <w:tcW w:w="193" w:type="pct"/>
            <w:shd w:val="clear" w:color="auto" w:fill="auto"/>
            <w:noWrap/>
            <w:vAlign w:val="bottom"/>
            <w:hideMark/>
          </w:tcPr>
          <w:p w14:paraId="69B0BA82" w14:textId="77777777" w:rsidR="003A1F1C" w:rsidRPr="008210E5" w:rsidRDefault="003A1F1C" w:rsidP="00F55DDA">
            <w:pPr>
              <w:spacing w:line="160" w:lineRule="exact"/>
              <w:rPr>
                <w:color w:val="000000"/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89</w:t>
            </w:r>
          </w:p>
        </w:tc>
        <w:tc>
          <w:tcPr>
            <w:tcW w:w="469" w:type="pct"/>
            <w:shd w:val="clear" w:color="auto" w:fill="auto"/>
            <w:noWrap/>
            <w:vAlign w:val="bottom"/>
            <w:hideMark/>
          </w:tcPr>
          <w:p w14:paraId="3BF00736" w14:textId="77777777" w:rsidR="003A1F1C" w:rsidRPr="008210E5" w:rsidRDefault="003A1F1C" w:rsidP="008210E5">
            <w:pPr>
              <w:spacing w:line="160" w:lineRule="exact"/>
              <w:rPr>
                <w:color w:val="000000"/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Dictyosphaerium subsolitarium Van Goor, 1924</w:t>
            </w:r>
          </w:p>
        </w:tc>
        <w:tc>
          <w:tcPr>
            <w:tcW w:w="87" w:type="pct"/>
            <w:shd w:val="clear" w:color="000000" w:fill="FFFFFF"/>
            <w:noWrap/>
            <w:vAlign w:val="bottom"/>
            <w:hideMark/>
          </w:tcPr>
          <w:p w14:paraId="0251715F" w14:textId="77777777" w:rsidR="003A1F1C" w:rsidRPr="008210E5" w:rsidRDefault="003A1F1C" w:rsidP="008210E5">
            <w:pPr>
              <w:spacing w:line="160" w:lineRule="exac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210E5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000000" w:fill="FFFFFF"/>
            <w:noWrap/>
            <w:vAlign w:val="bottom"/>
            <w:hideMark/>
          </w:tcPr>
          <w:p w14:paraId="0976F952" w14:textId="77777777" w:rsidR="003A1F1C" w:rsidRPr="008210E5" w:rsidRDefault="003A1F1C" w:rsidP="008210E5">
            <w:pPr>
              <w:spacing w:line="160" w:lineRule="exac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210E5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000000" w:fill="FFFFFF"/>
            <w:noWrap/>
            <w:vAlign w:val="bottom"/>
            <w:hideMark/>
          </w:tcPr>
          <w:p w14:paraId="34476DEC" w14:textId="77777777" w:rsidR="003A1F1C" w:rsidRPr="008210E5" w:rsidRDefault="003A1F1C" w:rsidP="008210E5">
            <w:pPr>
              <w:spacing w:line="160" w:lineRule="exac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210E5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000000" w:fill="FFFFFF"/>
            <w:noWrap/>
            <w:vAlign w:val="bottom"/>
            <w:hideMark/>
          </w:tcPr>
          <w:p w14:paraId="3350CADF" w14:textId="77777777" w:rsidR="003A1F1C" w:rsidRPr="008210E5" w:rsidRDefault="003A1F1C" w:rsidP="008210E5">
            <w:pPr>
              <w:spacing w:line="160" w:lineRule="exac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210E5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000000" w:fill="FFFFFF"/>
            <w:noWrap/>
            <w:vAlign w:val="bottom"/>
            <w:hideMark/>
          </w:tcPr>
          <w:p w14:paraId="3D8396EE" w14:textId="77777777" w:rsidR="003A1F1C" w:rsidRPr="008210E5" w:rsidRDefault="003A1F1C" w:rsidP="008210E5">
            <w:pPr>
              <w:spacing w:line="160" w:lineRule="exac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210E5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000000" w:fill="FFFFFF"/>
            <w:noWrap/>
            <w:vAlign w:val="bottom"/>
            <w:hideMark/>
          </w:tcPr>
          <w:p w14:paraId="7C41F658" w14:textId="77777777" w:rsidR="003A1F1C" w:rsidRPr="008210E5" w:rsidRDefault="003A1F1C" w:rsidP="008210E5">
            <w:pPr>
              <w:spacing w:line="160" w:lineRule="exac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210E5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000000" w:fill="FFFFFF"/>
            <w:noWrap/>
            <w:vAlign w:val="bottom"/>
            <w:hideMark/>
          </w:tcPr>
          <w:p w14:paraId="09949A3D" w14:textId="77777777" w:rsidR="003A1F1C" w:rsidRPr="008210E5" w:rsidRDefault="003A1F1C" w:rsidP="008210E5">
            <w:pPr>
              <w:spacing w:line="160" w:lineRule="exac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210E5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000000" w:fill="FFFFFF"/>
            <w:noWrap/>
            <w:vAlign w:val="bottom"/>
            <w:hideMark/>
          </w:tcPr>
          <w:p w14:paraId="24EDCAD6" w14:textId="77777777" w:rsidR="003A1F1C" w:rsidRPr="008210E5" w:rsidRDefault="003A1F1C" w:rsidP="008210E5">
            <w:pPr>
              <w:spacing w:line="160" w:lineRule="exac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210E5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000000" w:fill="FFFFFF"/>
            <w:noWrap/>
            <w:vAlign w:val="bottom"/>
            <w:hideMark/>
          </w:tcPr>
          <w:p w14:paraId="518B41D1" w14:textId="77777777" w:rsidR="003A1F1C" w:rsidRPr="008210E5" w:rsidRDefault="003A1F1C" w:rsidP="008210E5">
            <w:pPr>
              <w:spacing w:line="160" w:lineRule="exac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210E5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000000" w:fill="FFFFFF"/>
            <w:noWrap/>
            <w:vAlign w:val="bottom"/>
            <w:hideMark/>
          </w:tcPr>
          <w:p w14:paraId="6668D31A" w14:textId="77777777" w:rsidR="003A1F1C" w:rsidRPr="008210E5" w:rsidRDefault="003A1F1C" w:rsidP="008210E5">
            <w:pPr>
              <w:spacing w:line="160" w:lineRule="exac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210E5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5E778707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2A83F7AD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23C18369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51DB2BA2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6025D38C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263178B4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52F058DF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698E47CA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1264F5FD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463DAA13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46B27976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47EA868C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0B388B2B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*</w:t>
            </w:r>
          </w:p>
        </w:tc>
        <w:tc>
          <w:tcPr>
            <w:tcW w:w="87" w:type="pct"/>
            <w:vAlign w:val="bottom"/>
          </w:tcPr>
          <w:p w14:paraId="133FB017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*</w:t>
            </w:r>
          </w:p>
        </w:tc>
        <w:tc>
          <w:tcPr>
            <w:tcW w:w="87" w:type="pct"/>
            <w:vAlign w:val="bottom"/>
          </w:tcPr>
          <w:p w14:paraId="0D531011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469C0802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6AEC1887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*</w:t>
            </w:r>
          </w:p>
        </w:tc>
        <w:tc>
          <w:tcPr>
            <w:tcW w:w="87" w:type="pct"/>
            <w:vAlign w:val="bottom"/>
          </w:tcPr>
          <w:p w14:paraId="7E75F125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0DB10D42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5C565758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7761B7E9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7AD969E4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01C04099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477AEF4B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523AF58D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3AEB02E1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64DA57B7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*</w:t>
            </w:r>
          </w:p>
        </w:tc>
        <w:tc>
          <w:tcPr>
            <w:tcW w:w="87" w:type="pct"/>
            <w:vAlign w:val="bottom"/>
          </w:tcPr>
          <w:p w14:paraId="2763E97D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3F012A5D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2AC31657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193CD84E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4E42F3DD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799242B8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7B167A16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285697E7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1D0E40C7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46D7CD30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5FE77B6F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*</w:t>
            </w:r>
          </w:p>
        </w:tc>
        <w:tc>
          <w:tcPr>
            <w:tcW w:w="87" w:type="pct"/>
            <w:vAlign w:val="bottom"/>
          </w:tcPr>
          <w:p w14:paraId="4E7738BA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*</w:t>
            </w:r>
          </w:p>
        </w:tc>
        <w:tc>
          <w:tcPr>
            <w:tcW w:w="81" w:type="pct"/>
            <w:vAlign w:val="bottom"/>
          </w:tcPr>
          <w:p w14:paraId="4EC80485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*</w:t>
            </w:r>
          </w:p>
        </w:tc>
      </w:tr>
      <w:tr w:rsidR="003A1F1C" w:rsidRPr="008210E5" w14:paraId="528A8270" w14:textId="77777777" w:rsidTr="00F55DDA">
        <w:trPr>
          <w:trHeight w:val="375"/>
        </w:trPr>
        <w:tc>
          <w:tcPr>
            <w:tcW w:w="193" w:type="pct"/>
            <w:shd w:val="clear" w:color="auto" w:fill="auto"/>
            <w:noWrap/>
            <w:vAlign w:val="bottom"/>
            <w:hideMark/>
          </w:tcPr>
          <w:p w14:paraId="58CC981F" w14:textId="77777777" w:rsidR="003A1F1C" w:rsidRPr="008210E5" w:rsidRDefault="003A1F1C" w:rsidP="00F55DDA">
            <w:pPr>
              <w:spacing w:line="160" w:lineRule="exact"/>
              <w:rPr>
                <w:color w:val="000000"/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90</w:t>
            </w:r>
          </w:p>
        </w:tc>
        <w:tc>
          <w:tcPr>
            <w:tcW w:w="469" w:type="pct"/>
            <w:shd w:val="clear" w:color="auto" w:fill="auto"/>
            <w:noWrap/>
            <w:vAlign w:val="center"/>
            <w:hideMark/>
          </w:tcPr>
          <w:p w14:paraId="3BF4B7C7" w14:textId="77777777" w:rsidR="003A1F1C" w:rsidRPr="008210E5" w:rsidRDefault="003A1F1C" w:rsidP="008210E5">
            <w:pPr>
              <w:spacing w:line="160" w:lineRule="exact"/>
              <w:rPr>
                <w:color w:val="000000"/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Golenkiniopsis solitaria (Korshikov) Korshikov, 1953</w:t>
            </w:r>
          </w:p>
        </w:tc>
        <w:tc>
          <w:tcPr>
            <w:tcW w:w="87" w:type="pct"/>
            <w:shd w:val="clear" w:color="000000" w:fill="FFFFFF"/>
            <w:noWrap/>
            <w:vAlign w:val="bottom"/>
            <w:hideMark/>
          </w:tcPr>
          <w:p w14:paraId="363B10F4" w14:textId="77777777" w:rsidR="003A1F1C" w:rsidRPr="008210E5" w:rsidRDefault="003A1F1C" w:rsidP="008210E5">
            <w:pPr>
              <w:spacing w:line="160" w:lineRule="exac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210E5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000000" w:fill="FFFFFF"/>
            <w:noWrap/>
            <w:vAlign w:val="bottom"/>
            <w:hideMark/>
          </w:tcPr>
          <w:p w14:paraId="13063B4F" w14:textId="77777777" w:rsidR="003A1F1C" w:rsidRPr="008210E5" w:rsidRDefault="003A1F1C" w:rsidP="008210E5">
            <w:pPr>
              <w:spacing w:line="160" w:lineRule="exac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210E5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000000" w:fill="FFFFFF"/>
            <w:noWrap/>
            <w:vAlign w:val="bottom"/>
            <w:hideMark/>
          </w:tcPr>
          <w:p w14:paraId="711DF0EE" w14:textId="77777777" w:rsidR="003A1F1C" w:rsidRPr="008210E5" w:rsidRDefault="003A1F1C" w:rsidP="008210E5">
            <w:pPr>
              <w:spacing w:line="160" w:lineRule="exac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210E5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000000" w:fill="FFFFFF"/>
            <w:noWrap/>
            <w:vAlign w:val="bottom"/>
            <w:hideMark/>
          </w:tcPr>
          <w:p w14:paraId="24B0D33F" w14:textId="77777777" w:rsidR="003A1F1C" w:rsidRPr="008210E5" w:rsidRDefault="003A1F1C" w:rsidP="008210E5">
            <w:pPr>
              <w:spacing w:line="160" w:lineRule="exac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210E5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000000" w:fill="FFFFFF"/>
            <w:noWrap/>
            <w:vAlign w:val="bottom"/>
            <w:hideMark/>
          </w:tcPr>
          <w:p w14:paraId="2EA4EA3C" w14:textId="77777777" w:rsidR="003A1F1C" w:rsidRPr="008210E5" w:rsidRDefault="003A1F1C" w:rsidP="008210E5">
            <w:pPr>
              <w:spacing w:line="160" w:lineRule="exac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210E5">
              <w:rPr>
                <w:rFonts w:ascii="Calibri" w:hAnsi="Calibri" w:cs="Calibri"/>
                <w:color w:val="000000"/>
                <w:sz w:val="16"/>
                <w:szCs w:val="16"/>
              </w:rPr>
              <w:t>*</w:t>
            </w:r>
          </w:p>
        </w:tc>
        <w:tc>
          <w:tcPr>
            <w:tcW w:w="87" w:type="pct"/>
            <w:shd w:val="clear" w:color="000000" w:fill="FFFFFF"/>
            <w:noWrap/>
            <w:vAlign w:val="bottom"/>
            <w:hideMark/>
          </w:tcPr>
          <w:p w14:paraId="07BACB2E" w14:textId="77777777" w:rsidR="003A1F1C" w:rsidRPr="008210E5" w:rsidRDefault="003A1F1C" w:rsidP="008210E5">
            <w:pPr>
              <w:spacing w:line="160" w:lineRule="exac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210E5">
              <w:rPr>
                <w:rFonts w:ascii="Calibri" w:hAnsi="Calibri" w:cs="Calibri"/>
                <w:color w:val="000000"/>
                <w:sz w:val="16"/>
                <w:szCs w:val="16"/>
              </w:rPr>
              <w:t>*</w:t>
            </w:r>
          </w:p>
        </w:tc>
        <w:tc>
          <w:tcPr>
            <w:tcW w:w="87" w:type="pct"/>
            <w:shd w:val="clear" w:color="000000" w:fill="FFFFFF"/>
            <w:noWrap/>
            <w:vAlign w:val="bottom"/>
            <w:hideMark/>
          </w:tcPr>
          <w:p w14:paraId="24114CD9" w14:textId="77777777" w:rsidR="003A1F1C" w:rsidRPr="008210E5" w:rsidRDefault="003A1F1C" w:rsidP="008210E5">
            <w:pPr>
              <w:spacing w:line="160" w:lineRule="exac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210E5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000000" w:fill="FFFFFF"/>
            <w:noWrap/>
            <w:vAlign w:val="bottom"/>
            <w:hideMark/>
          </w:tcPr>
          <w:p w14:paraId="46BDEFF5" w14:textId="77777777" w:rsidR="003A1F1C" w:rsidRPr="008210E5" w:rsidRDefault="003A1F1C" w:rsidP="008210E5">
            <w:pPr>
              <w:spacing w:line="160" w:lineRule="exac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210E5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000000" w:fill="FFFFFF"/>
            <w:noWrap/>
            <w:vAlign w:val="bottom"/>
            <w:hideMark/>
          </w:tcPr>
          <w:p w14:paraId="7FAB5CA5" w14:textId="77777777" w:rsidR="003A1F1C" w:rsidRPr="008210E5" w:rsidRDefault="003A1F1C" w:rsidP="008210E5">
            <w:pPr>
              <w:spacing w:line="160" w:lineRule="exac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210E5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000000" w:fill="FFFFFF"/>
            <w:noWrap/>
            <w:vAlign w:val="bottom"/>
            <w:hideMark/>
          </w:tcPr>
          <w:p w14:paraId="6C0E338E" w14:textId="77777777" w:rsidR="003A1F1C" w:rsidRPr="008210E5" w:rsidRDefault="003A1F1C" w:rsidP="008210E5">
            <w:pPr>
              <w:spacing w:line="160" w:lineRule="exac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210E5">
              <w:rPr>
                <w:rFonts w:ascii="Calibri" w:hAnsi="Calibri" w:cs="Calibri"/>
                <w:color w:val="000000"/>
                <w:sz w:val="16"/>
                <w:szCs w:val="16"/>
              </w:rPr>
              <w:t>*</w:t>
            </w:r>
          </w:p>
        </w:tc>
        <w:tc>
          <w:tcPr>
            <w:tcW w:w="87" w:type="pct"/>
            <w:vAlign w:val="bottom"/>
          </w:tcPr>
          <w:p w14:paraId="77DCB41C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68F69B2B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57ABAA58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rFonts w:ascii="Calibri" w:hAnsi="Calibri" w:cs="Calibri"/>
                <w:color w:val="000000"/>
                <w:sz w:val="16"/>
                <w:szCs w:val="16"/>
              </w:rPr>
              <w:t>*</w:t>
            </w:r>
          </w:p>
        </w:tc>
        <w:tc>
          <w:tcPr>
            <w:tcW w:w="87" w:type="pct"/>
            <w:vAlign w:val="bottom"/>
          </w:tcPr>
          <w:p w14:paraId="6FB2D71F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3AF3A258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2FA7DAF8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55881D21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rFonts w:ascii="Calibri" w:hAnsi="Calibri" w:cs="Calibri"/>
                <w:color w:val="000000"/>
                <w:sz w:val="16"/>
                <w:szCs w:val="16"/>
              </w:rPr>
              <w:t>*</w:t>
            </w:r>
          </w:p>
        </w:tc>
        <w:tc>
          <w:tcPr>
            <w:tcW w:w="87" w:type="pct"/>
            <w:vAlign w:val="bottom"/>
          </w:tcPr>
          <w:p w14:paraId="61D26E4D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60DE6EB7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rFonts w:ascii="Calibri" w:hAnsi="Calibri" w:cs="Calibri"/>
                <w:color w:val="000000"/>
                <w:sz w:val="16"/>
                <w:szCs w:val="16"/>
              </w:rPr>
              <w:t>*</w:t>
            </w:r>
          </w:p>
        </w:tc>
        <w:tc>
          <w:tcPr>
            <w:tcW w:w="87" w:type="pct"/>
            <w:vAlign w:val="bottom"/>
          </w:tcPr>
          <w:p w14:paraId="504A4E27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rFonts w:ascii="Calibri" w:hAnsi="Calibri" w:cs="Calibri"/>
                <w:color w:val="000000"/>
                <w:sz w:val="16"/>
                <w:szCs w:val="16"/>
              </w:rPr>
              <w:t>*</w:t>
            </w:r>
          </w:p>
        </w:tc>
        <w:tc>
          <w:tcPr>
            <w:tcW w:w="87" w:type="pct"/>
            <w:vAlign w:val="bottom"/>
          </w:tcPr>
          <w:p w14:paraId="4DA508AE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4F4AE53C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07490977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*</w:t>
            </w:r>
          </w:p>
        </w:tc>
        <w:tc>
          <w:tcPr>
            <w:tcW w:w="87" w:type="pct"/>
            <w:vAlign w:val="bottom"/>
          </w:tcPr>
          <w:p w14:paraId="17FCC578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*</w:t>
            </w:r>
          </w:p>
        </w:tc>
        <w:tc>
          <w:tcPr>
            <w:tcW w:w="87" w:type="pct"/>
            <w:vAlign w:val="bottom"/>
          </w:tcPr>
          <w:p w14:paraId="573038A7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6FFA3103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6C3731D4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*</w:t>
            </w:r>
          </w:p>
        </w:tc>
        <w:tc>
          <w:tcPr>
            <w:tcW w:w="87" w:type="pct"/>
            <w:vAlign w:val="bottom"/>
          </w:tcPr>
          <w:p w14:paraId="1C7F8808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639251AD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7F545194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60CAA502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59291C82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19379ED1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05D46782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4093A6D1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7B73696D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15A08212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*</w:t>
            </w:r>
          </w:p>
        </w:tc>
        <w:tc>
          <w:tcPr>
            <w:tcW w:w="87" w:type="pct"/>
            <w:vAlign w:val="bottom"/>
          </w:tcPr>
          <w:p w14:paraId="49AAAF9A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341F703A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35212D46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54D2A5DA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30318AB7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77A3653F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527008C3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2F0D09D1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223E5CC3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*</w:t>
            </w:r>
          </w:p>
        </w:tc>
        <w:tc>
          <w:tcPr>
            <w:tcW w:w="87" w:type="pct"/>
            <w:vAlign w:val="bottom"/>
          </w:tcPr>
          <w:p w14:paraId="4D796368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44E759F5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7A72E949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*</w:t>
            </w:r>
          </w:p>
        </w:tc>
        <w:tc>
          <w:tcPr>
            <w:tcW w:w="81" w:type="pct"/>
            <w:vAlign w:val="bottom"/>
          </w:tcPr>
          <w:p w14:paraId="256C9B32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*</w:t>
            </w:r>
          </w:p>
        </w:tc>
      </w:tr>
      <w:tr w:rsidR="003A1F1C" w:rsidRPr="008210E5" w14:paraId="68F85E6B" w14:textId="77777777" w:rsidTr="00F55DDA">
        <w:trPr>
          <w:trHeight w:val="375"/>
        </w:trPr>
        <w:tc>
          <w:tcPr>
            <w:tcW w:w="193" w:type="pct"/>
            <w:shd w:val="clear" w:color="auto" w:fill="auto"/>
            <w:noWrap/>
            <w:vAlign w:val="bottom"/>
            <w:hideMark/>
          </w:tcPr>
          <w:p w14:paraId="26BAE226" w14:textId="77777777" w:rsidR="003A1F1C" w:rsidRPr="008210E5" w:rsidRDefault="003A1F1C" w:rsidP="00F55DDA">
            <w:pPr>
              <w:spacing w:line="160" w:lineRule="exact"/>
              <w:rPr>
                <w:color w:val="000000"/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lastRenderedPageBreak/>
              <w:t>91</w:t>
            </w:r>
          </w:p>
        </w:tc>
        <w:tc>
          <w:tcPr>
            <w:tcW w:w="469" w:type="pct"/>
            <w:shd w:val="clear" w:color="auto" w:fill="auto"/>
            <w:noWrap/>
            <w:vAlign w:val="center"/>
            <w:hideMark/>
          </w:tcPr>
          <w:p w14:paraId="6A828F03" w14:textId="77777777" w:rsidR="003A1F1C" w:rsidRPr="008210E5" w:rsidRDefault="003A1F1C" w:rsidP="008210E5">
            <w:pPr>
              <w:spacing w:line="160" w:lineRule="exact"/>
              <w:rPr>
                <w:color w:val="000000"/>
                <w:sz w:val="16"/>
                <w:szCs w:val="16"/>
                <w:lang w:val="en-US"/>
              </w:rPr>
            </w:pPr>
            <w:r w:rsidRPr="008210E5">
              <w:rPr>
                <w:color w:val="000000"/>
                <w:sz w:val="16"/>
                <w:szCs w:val="16"/>
                <w:lang w:val="en-US"/>
              </w:rPr>
              <w:t xml:space="preserve">Hegewaldia parvula (Woronichin) Pröschold, </w:t>
            </w:r>
            <w:proofErr w:type="gramStart"/>
            <w:r w:rsidRPr="008210E5">
              <w:rPr>
                <w:color w:val="000000"/>
                <w:sz w:val="16"/>
                <w:szCs w:val="16"/>
                <w:lang w:val="en-US"/>
              </w:rPr>
              <w:t>C.Bock</w:t>
            </w:r>
            <w:proofErr w:type="gramEnd"/>
            <w:r w:rsidRPr="008210E5">
              <w:rPr>
                <w:color w:val="000000"/>
                <w:sz w:val="16"/>
                <w:szCs w:val="16"/>
                <w:lang w:val="en-US"/>
              </w:rPr>
              <w:t>, W.Luo &amp; L Krienitz, 2010</w:t>
            </w:r>
          </w:p>
        </w:tc>
        <w:tc>
          <w:tcPr>
            <w:tcW w:w="87" w:type="pct"/>
            <w:shd w:val="clear" w:color="000000" w:fill="FFFFFF"/>
            <w:noWrap/>
            <w:vAlign w:val="bottom"/>
            <w:hideMark/>
          </w:tcPr>
          <w:p w14:paraId="2DB563AC" w14:textId="77777777" w:rsidR="003A1F1C" w:rsidRPr="008210E5" w:rsidRDefault="003A1F1C" w:rsidP="008210E5">
            <w:pPr>
              <w:spacing w:line="160" w:lineRule="exact"/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  <w:r w:rsidRPr="008210E5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87" w:type="pct"/>
            <w:shd w:val="clear" w:color="000000" w:fill="FFFFFF"/>
            <w:noWrap/>
            <w:vAlign w:val="bottom"/>
            <w:hideMark/>
          </w:tcPr>
          <w:p w14:paraId="22BD8172" w14:textId="77777777" w:rsidR="003A1F1C" w:rsidRPr="008210E5" w:rsidRDefault="003A1F1C" w:rsidP="008210E5">
            <w:pPr>
              <w:spacing w:line="160" w:lineRule="exact"/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  <w:r w:rsidRPr="008210E5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87" w:type="pct"/>
            <w:shd w:val="clear" w:color="000000" w:fill="FFFFFF"/>
            <w:noWrap/>
            <w:vAlign w:val="bottom"/>
            <w:hideMark/>
          </w:tcPr>
          <w:p w14:paraId="5B1BC296" w14:textId="77777777" w:rsidR="003A1F1C" w:rsidRPr="008210E5" w:rsidRDefault="003A1F1C" w:rsidP="008210E5">
            <w:pPr>
              <w:spacing w:line="160" w:lineRule="exact"/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  <w:r w:rsidRPr="008210E5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87" w:type="pct"/>
            <w:shd w:val="clear" w:color="000000" w:fill="FFFFFF"/>
            <w:noWrap/>
            <w:vAlign w:val="bottom"/>
            <w:hideMark/>
          </w:tcPr>
          <w:p w14:paraId="5304DBF8" w14:textId="77777777" w:rsidR="003A1F1C" w:rsidRPr="008210E5" w:rsidRDefault="003A1F1C" w:rsidP="008210E5">
            <w:pPr>
              <w:spacing w:line="160" w:lineRule="exact"/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  <w:r w:rsidRPr="008210E5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87" w:type="pct"/>
            <w:shd w:val="clear" w:color="000000" w:fill="FFFFFF"/>
            <w:noWrap/>
            <w:vAlign w:val="bottom"/>
            <w:hideMark/>
          </w:tcPr>
          <w:p w14:paraId="7C778D03" w14:textId="77777777" w:rsidR="003A1F1C" w:rsidRPr="008210E5" w:rsidRDefault="003A1F1C" w:rsidP="008210E5">
            <w:pPr>
              <w:spacing w:line="160" w:lineRule="exact"/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  <w:r w:rsidRPr="008210E5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87" w:type="pct"/>
            <w:shd w:val="clear" w:color="000000" w:fill="FFFFFF"/>
            <w:noWrap/>
            <w:vAlign w:val="bottom"/>
            <w:hideMark/>
          </w:tcPr>
          <w:p w14:paraId="116996B7" w14:textId="77777777" w:rsidR="003A1F1C" w:rsidRPr="008210E5" w:rsidRDefault="003A1F1C" w:rsidP="008210E5">
            <w:pPr>
              <w:spacing w:line="160" w:lineRule="exact"/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  <w:r w:rsidRPr="008210E5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87" w:type="pct"/>
            <w:shd w:val="clear" w:color="000000" w:fill="FFFFFF"/>
            <w:noWrap/>
            <w:vAlign w:val="bottom"/>
            <w:hideMark/>
          </w:tcPr>
          <w:p w14:paraId="1AC7B03E" w14:textId="77777777" w:rsidR="003A1F1C" w:rsidRPr="008210E5" w:rsidRDefault="003A1F1C" w:rsidP="008210E5">
            <w:pPr>
              <w:spacing w:line="160" w:lineRule="exact"/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  <w:r w:rsidRPr="008210E5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87" w:type="pct"/>
            <w:shd w:val="clear" w:color="000000" w:fill="FFFFFF"/>
            <w:noWrap/>
            <w:vAlign w:val="bottom"/>
            <w:hideMark/>
          </w:tcPr>
          <w:p w14:paraId="79C0F21E" w14:textId="77777777" w:rsidR="003A1F1C" w:rsidRPr="008210E5" w:rsidRDefault="003A1F1C" w:rsidP="008210E5">
            <w:pPr>
              <w:spacing w:line="160" w:lineRule="exac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210E5">
              <w:rPr>
                <w:rFonts w:ascii="Calibri" w:hAnsi="Calibri" w:cs="Calibri"/>
                <w:color w:val="000000"/>
                <w:sz w:val="16"/>
                <w:szCs w:val="16"/>
              </w:rPr>
              <w:t>*</w:t>
            </w:r>
          </w:p>
        </w:tc>
        <w:tc>
          <w:tcPr>
            <w:tcW w:w="87" w:type="pct"/>
            <w:shd w:val="clear" w:color="000000" w:fill="FFFFFF"/>
            <w:noWrap/>
            <w:vAlign w:val="bottom"/>
            <w:hideMark/>
          </w:tcPr>
          <w:p w14:paraId="7A15608E" w14:textId="77777777" w:rsidR="003A1F1C" w:rsidRPr="008210E5" w:rsidRDefault="003A1F1C" w:rsidP="008210E5">
            <w:pPr>
              <w:spacing w:line="160" w:lineRule="exac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210E5">
              <w:rPr>
                <w:rFonts w:ascii="Calibri" w:hAnsi="Calibri" w:cs="Calibri"/>
                <w:color w:val="000000"/>
                <w:sz w:val="16"/>
                <w:szCs w:val="16"/>
              </w:rPr>
              <w:t>*</w:t>
            </w:r>
          </w:p>
        </w:tc>
        <w:tc>
          <w:tcPr>
            <w:tcW w:w="87" w:type="pct"/>
            <w:shd w:val="clear" w:color="000000" w:fill="FFFFFF"/>
            <w:noWrap/>
            <w:vAlign w:val="bottom"/>
            <w:hideMark/>
          </w:tcPr>
          <w:p w14:paraId="21262AF0" w14:textId="77777777" w:rsidR="003A1F1C" w:rsidRPr="008210E5" w:rsidRDefault="003A1F1C" w:rsidP="008210E5">
            <w:pPr>
              <w:spacing w:line="160" w:lineRule="exac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210E5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5049FCB2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41702BC1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074B64F5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726CB64F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4F9AF474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rFonts w:ascii="Calibri" w:hAnsi="Calibri" w:cs="Calibri"/>
                <w:color w:val="000000"/>
                <w:sz w:val="16"/>
                <w:szCs w:val="16"/>
              </w:rPr>
              <w:t>*</w:t>
            </w:r>
          </w:p>
        </w:tc>
        <w:tc>
          <w:tcPr>
            <w:tcW w:w="87" w:type="pct"/>
            <w:vAlign w:val="bottom"/>
          </w:tcPr>
          <w:p w14:paraId="06A0D472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6302C5C5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7C6A04C8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rFonts w:ascii="Calibri" w:hAnsi="Calibri" w:cs="Calibri"/>
                <w:color w:val="000000"/>
                <w:sz w:val="16"/>
                <w:szCs w:val="16"/>
              </w:rPr>
              <w:t>*</w:t>
            </w:r>
          </w:p>
        </w:tc>
        <w:tc>
          <w:tcPr>
            <w:tcW w:w="87" w:type="pct"/>
            <w:vAlign w:val="bottom"/>
          </w:tcPr>
          <w:p w14:paraId="0A467448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4BE798F1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0EE32487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3AFD13C1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19EB9C3F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7ED5DB26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*</w:t>
            </w:r>
          </w:p>
        </w:tc>
        <w:tc>
          <w:tcPr>
            <w:tcW w:w="87" w:type="pct"/>
            <w:vAlign w:val="bottom"/>
          </w:tcPr>
          <w:p w14:paraId="6D453ED5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14885F4D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4EBCD26E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3CE1AE69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38ECD3ED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708B0682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20859A25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40774D17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3BD5486B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*</w:t>
            </w:r>
          </w:p>
        </w:tc>
        <w:tc>
          <w:tcPr>
            <w:tcW w:w="87" w:type="pct"/>
            <w:vAlign w:val="bottom"/>
          </w:tcPr>
          <w:p w14:paraId="0047FB47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647F946E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0D6E1E4D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548D25C5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45EEE071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78251BC6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42A77B22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2E2B991A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*</w:t>
            </w:r>
          </w:p>
        </w:tc>
        <w:tc>
          <w:tcPr>
            <w:tcW w:w="87" w:type="pct"/>
            <w:vAlign w:val="bottom"/>
          </w:tcPr>
          <w:p w14:paraId="599D3470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*</w:t>
            </w:r>
          </w:p>
        </w:tc>
        <w:tc>
          <w:tcPr>
            <w:tcW w:w="87" w:type="pct"/>
            <w:vAlign w:val="bottom"/>
          </w:tcPr>
          <w:p w14:paraId="7EF19D27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1626D3A9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*</w:t>
            </w:r>
          </w:p>
        </w:tc>
        <w:tc>
          <w:tcPr>
            <w:tcW w:w="87" w:type="pct"/>
            <w:vAlign w:val="bottom"/>
          </w:tcPr>
          <w:p w14:paraId="6A92C2D9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*</w:t>
            </w:r>
          </w:p>
        </w:tc>
        <w:tc>
          <w:tcPr>
            <w:tcW w:w="87" w:type="pct"/>
            <w:vAlign w:val="bottom"/>
          </w:tcPr>
          <w:p w14:paraId="1B49F17A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7EC18559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*</w:t>
            </w:r>
          </w:p>
        </w:tc>
        <w:tc>
          <w:tcPr>
            <w:tcW w:w="87" w:type="pct"/>
            <w:vAlign w:val="bottom"/>
          </w:tcPr>
          <w:p w14:paraId="612591BA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*</w:t>
            </w:r>
          </w:p>
        </w:tc>
        <w:tc>
          <w:tcPr>
            <w:tcW w:w="87" w:type="pct"/>
            <w:vAlign w:val="bottom"/>
          </w:tcPr>
          <w:p w14:paraId="79548A12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*</w:t>
            </w:r>
          </w:p>
        </w:tc>
        <w:tc>
          <w:tcPr>
            <w:tcW w:w="81" w:type="pct"/>
            <w:vAlign w:val="bottom"/>
          </w:tcPr>
          <w:p w14:paraId="3B41DE42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*</w:t>
            </w:r>
          </w:p>
        </w:tc>
      </w:tr>
      <w:tr w:rsidR="003A1F1C" w:rsidRPr="008210E5" w14:paraId="1B6BC4B5" w14:textId="77777777" w:rsidTr="00F55DDA">
        <w:trPr>
          <w:trHeight w:val="375"/>
        </w:trPr>
        <w:tc>
          <w:tcPr>
            <w:tcW w:w="193" w:type="pct"/>
            <w:shd w:val="clear" w:color="auto" w:fill="auto"/>
            <w:noWrap/>
            <w:vAlign w:val="bottom"/>
            <w:hideMark/>
          </w:tcPr>
          <w:p w14:paraId="1B4B23E9" w14:textId="77777777" w:rsidR="003A1F1C" w:rsidRPr="008210E5" w:rsidRDefault="003A1F1C" w:rsidP="00F55DDA">
            <w:pPr>
              <w:spacing w:line="160" w:lineRule="exact"/>
              <w:rPr>
                <w:color w:val="000000"/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92</w:t>
            </w:r>
          </w:p>
        </w:tc>
        <w:tc>
          <w:tcPr>
            <w:tcW w:w="469" w:type="pct"/>
            <w:shd w:val="clear" w:color="auto" w:fill="auto"/>
            <w:noWrap/>
            <w:vAlign w:val="bottom"/>
            <w:hideMark/>
          </w:tcPr>
          <w:p w14:paraId="2CAD70D8" w14:textId="77777777" w:rsidR="003A1F1C" w:rsidRPr="008210E5" w:rsidRDefault="003A1F1C" w:rsidP="008210E5">
            <w:pPr>
              <w:spacing w:line="160" w:lineRule="exact"/>
              <w:rPr>
                <w:color w:val="000000"/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 xml:space="preserve">Kirchneriella lunaris (Kirchner) Mubius, 1894 </w:t>
            </w:r>
          </w:p>
        </w:tc>
        <w:tc>
          <w:tcPr>
            <w:tcW w:w="87" w:type="pct"/>
            <w:shd w:val="clear" w:color="000000" w:fill="FFFFFF"/>
            <w:noWrap/>
            <w:vAlign w:val="bottom"/>
            <w:hideMark/>
          </w:tcPr>
          <w:p w14:paraId="14CEE816" w14:textId="77777777" w:rsidR="003A1F1C" w:rsidRPr="008210E5" w:rsidRDefault="003A1F1C" w:rsidP="008210E5">
            <w:pPr>
              <w:spacing w:line="160" w:lineRule="exac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210E5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000000" w:fill="FFFFFF"/>
            <w:noWrap/>
            <w:vAlign w:val="bottom"/>
            <w:hideMark/>
          </w:tcPr>
          <w:p w14:paraId="60AA50C2" w14:textId="77777777" w:rsidR="003A1F1C" w:rsidRPr="008210E5" w:rsidRDefault="003A1F1C" w:rsidP="008210E5">
            <w:pPr>
              <w:spacing w:line="160" w:lineRule="exac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210E5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000000" w:fill="FFFFFF"/>
            <w:noWrap/>
            <w:vAlign w:val="bottom"/>
            <w:hideMark/>
          </w:tcPr>
          <w:p w14:paraId="00E9083C" w14:textId="77777777" w:rsidR="003A1F1C" w:rsidRPr="008210E5" w:rsidRDefault="003A1F1C" w:rsidP="008210E5">
            <w:pPr>
              <w:spacing w:line="160" w:lineRule="exac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210E5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000000" w:fill="FFFFFF"/>
            <w:noWrap/>
            <w:vAlign w:val="bottom"/>
            <w:hideMark/>
          </w:tcPr>
          <w:p w14:paraId="06ED8C8A" w14:textId="77777777" w:rsidR="003A1F1C" w:rsidRPr="008210E5" w:rsidRDefault="003A1F1C" w:rsidP="008210E5">
            <w:pPr>
              <w:spacing w:line="160" w:lineRule="exac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210E5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000000" w:fill="FFFFFF"/>
            <w:noWrap/>
            <w:vAlign w:val="bottom"/>
            <w:hideMark/>
          </w:tcPr>
          <w:p w14:paraId="62353A16" w14:textId="77777777" w:rsidR="003A1F1C" w:rsidRPr="008210E5" w:rsidRDefault="003A1F1C" w:rsidP="008210E5">
            <w:pPr>
              <w:spacing w:line="160" w:lineRule="exac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210E5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000000" w:fill="FFFFFF"/>
            <w:noWrap/>
            <w:vAlign w:val="bottom"/>
            <w:hideMark/>
          </w:tcPr>
          <w:p w14:paraId="2F024CED" w14:textId="77777777" w:rsidR="003A1F1C" w:rsidRPr="008210E5" w:rsidRDefault="003A1F1C" w:rsidP="008210E5">
            <w:pPr>
              <w:spacing w:line="160" w:lineRule="exac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210E5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000000" w:fill="FFFFFF"/>
            <w:noWrap/>
            <w:vAlign w:val="bottom"/>
            <w:hideMark/>
          </w:tcPr>
          <w:p w14:paraId="064DE3B0" w14:textId="77777777" w:rsidR="003A1F1C" w:rsidRPr="008210E5" w:rsidRDefault="003A1F1C" w:rsidP="008210E5">
            <w:pPr>
              <w:spacing w:line="160" w:lineRule="exac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210E5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000000" w:fill="FFFFFF"/>
            <w:noWrap/>
            <w:vAlign w:val="bottom"/>
            <w:hideMark/>
          </w:tcPr>
          <w:p w14:paraId="75248444" w14:textId="77777777" w:rsidR="003A1F1C" w:rsidRPr="008210E5" w:rsidRDefault="003A1F1C" w:rsidP="008210E5">
            <w:pPr>
              <w:spacing w:line="160" w:lineRule="exac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210E5">
              <w:rPr>
                <w:rFonts w:ascii="Calibri" w:hAnsi="Calibri" w:cs="Calibri"/>
                <w:color w:val="000000"/>
                <w:sz w:val="16"/>
                <w:szCs w:val="16"/>
              </w:rPr>
              <w:t>*</w:t>
            </w:r>
          </w:p>
        </w:tc>
        <w:tc>
          <w:tcPr>
            <w:tcW w:w="87" w:type="pct"/>
            <w:shd w:val="clear" w:color="000000" w:fill="FFFFFF"/>
            <w:noWrap/>
            <w:vAlign w:val="bottom"/>
            <w:hideMark/>
          </w:tcPr>
          <w:p w14:paraId="14F320CA" w14:textId="77777777" w:rsidR="003A1F1C" w:rsidRPr="008210E5" w:rsidRDefault="003A1F1C" w:rsidP="008210E5">
            <w:pPr>
              <w:spacing w:line="160" w:lineRule="exac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210E5">
              <w:rPr>
                <w:rFonts w:ascii="Calibri" w:hAnsi="Calibri" w:cs="Calibri"/>
                <w:color w:val="000000"/>
                <w:sz w:val="16"/>
                <w:szCs w:val="16"/>
              </w:rPr>
              <w:t>*</w:t>
            </w:r>
          </w:p>
        </w:tc>
        <w:tc>
          <w:tcPr>
            <w:tcW w:w="87" w:type="pct"/>
            <w:shd w:val="clear" w:color="000000" w:fill="FFFFFF"/>
            <w:noWrap/>
            <w:vAlign w:val="bottom"/>
            <w:hideMark/>
          </w:tcPr>
          <w:p w14:paraId="4E3D9111" w14:textId="77777777" w:rsidR="003A1F1C" w:rsidRPr="008210E5" w:rsidRDefault="003A1F1C" w:rsidP="008210E5">
            <w:pPr>
              <w:spacing w:line="160" w:lineRule="exac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210E5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2AF30F0C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4994F8FB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rFonts w:ascii="Calibri" w:hAnsi="Calibri" w:cs="Calibri"/>
                <w:color w:val="000000"/>
                <w:sz w:val="16"/>
                <w:szCs w:val="16"/>
              </w:rPr>
              <w:t>*</w:t>
            </w:r>
          </w:p>
        </w:tc>
        <w:tc>
          <w:tcPr>
            <w:tcW w:w="87" w:type="pct"/>
            <w:vAlign w:val="bottom"/>
          </w:tcPr>
          <w:p w14:paraId="732082CE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41471FEF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60A0DA7B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15EA858A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6111C557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rFonts w:ascii="Calibri" w:hAnsi="Calibri" w:cs="Calibri"/>
                <w:color w:val="000000"/>
                <w:sz w:val="16"/>
                <w:szCs w:val="16"/>
              </w:rPr>
              <w:t>*</w:t>
            </w:r>
          </w:p>
        </w:tc>
        <w:tc>
          <w:tcPr>
            <w:tcW w:w="87" w:type="pct"/>
            <w:vAlign w:val="bottom"/>
          </w:tcPr>
          <w:p w14:paraId="01CC7C04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1CBE5E07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rFonts w:ascii="Calibri" w:hAnsi="Calibri" w:cs="Calibri"/>
                <w:color w:val="000000"/>
                <w:sz w:val="16"/>
                <w:szCs w:val="16"/>
              </w:rPr>
              <w:t>*</w:t>
            </w:r>
          </w:p>
        </w:tc>
        <w:tc>
          <w:tcPr>
            <w:tcW w:w="87" w:type="pct"/>
            <w:vAlign w:val="bottom"/>
          </w:tcPr>
          <w:p w14:paraId="4E29EB57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rFonts w:ascii="Calibri" w:hAnsi="Calibri" w:cs="Calibri"/>
                <w:color w:val="000000"/>
                <w:sz w:val="16"/>
                <w:szCs w:val="16"/>
              </w:rPr>
              <w:t>*</w:t>
            </w:r>
          </w:p>
        </w:tc>
        <w:tc>
          <w:tcPr>
            <w:tcW w:w="87" w:type="pct"/>
            <w:vAlign w:val="bottom"/>
          </w:tcPr>
          <w:p w14:paraId="39364D4F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7340AE55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136CDC88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52550560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22BC2804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2757E9C3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72AF9C2D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56076F58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76476CB1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2D21A775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7F21EF5E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53E8EE5F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2A0D8ADB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6494ACF4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36BBEBBA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624F054D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0C8B46CC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5627C232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4E51D9F2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*</w:t>
            </w:r>
          </w:p>
        </w:tc>
        <w:tc>
          <w:tcPr>
            <w:tcW w:w="87" w:type="pct"/>
            <w:vAlign w:val="bottom"/>
          </w:tcPr>
          <w:p w14:paraId="3522F454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19040512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4A43531D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13D855A1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6D59D003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298DEAB8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*</w:t>
            </w:r>
          </w:p>
        </w:tc>
        <w:tc>
          <w:tcPr>
            <w:tcW w:w="87" w:type="pct"/>
            <w:vAlign w:val="bottom"/>
          </w:tcPr>
          <w:p w14:paraId="44725069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7083B57E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07D68B74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*</w:t>
            </w:r>
          </w:p>
        </w:tc>
        <w:tc>
          <w:tcPr>
            <w:tcW w:w="87" w:type="pct"/>
            <w:vAlign w:val="bottom"/>
          </w:tcPr>
          <w:p w14:paraId="4CB08B2D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1" w:type="pct"/>
            <w:vAlign w:val="bottom"/>
          </w:tcPr>
          <w:p w14:paraId="2BD8135E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*</w:t>
            </w:r>
          </w:p>
        </w:tc>
      </w:tr>
      <w:tr w:rsidR="003A1F1C" w:rsidRPr="008210E5" w14:paraId="2168CF38" w14:textId="77777777" w:rsidTr="00F55DDA">
        <w:trPr>
          <w:trHeight w:val="375"/>
        </w:trPr>
        <w:tc>
          <w:tcPr>
            <w:tcW w:w="193" w:type="pct"/>
            <w:shd w:val="clear" w:color="auto" w:fill="auto"/>
            <w:noWrap/>
            <w:vAlign w:val="bottom"/>
            <w:hideMark/>
          </w:tcPr>
          <w:p w14:paraId="10661924" w14:textId="77777777" w:rsidR="003A1F1C" w:rsidRPr="008210E5" w:rsidRDefault="003A1F1C" w:rsidP="00F55DDA">
            <w:pPr>
              <w:spacing w:line="160" w:lineRule="exact"/>
              <w:rPr>
                <w:color w:val="000000"/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93</w:t>
            </w:r>
          </w:p>
        </w:tc>
        <w:tc>
          <w:tcPr>
            <w:tcW w:w="469" w:type="pct"/>
            <w:shd w:val="clear" w:color="auto" w:fill="auto"/>
            <w:noWrap/>
            <w:vAlign w:val="center"/>
            <w:hideMark/>
          </w:tcPr>
          <w:p w14:paraId="37DF3533" w14:textId="77777777" w:rsidR="003A1F1C" w:rsidRPr="008210E5" w:rsidRDefault="003A1F1C" w:rsidP="008210E5">
            <w:pPr>
              <w:spacing w:line="160" w:lineRule="exact"/>
              <w:rPr>
                <w:color w:val="000000"/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Lagerheimia genevensis (Chodat) Chodat, 1895</w:t>
            </w:r>
          </w:p>
        </w:tc>
        <w:tc>
          <w:tcPr>
            <w:tcW w:w="87" w:type="pct"/>
            <w:shd w:val="clear" w:color="000000" w:fill="FFFFFF"/>
            <w:noWrap/>
            <w:vAlign w:val="bottom"/>
            <w:hideMark/>
          </w:tcPr>
          <w:p w14:paraId="0908A512" w14:textId="77777777" w:rsidR="003A1F1C" w:rsidRPr="008210E5" w:rsidRDefault="003A1F1C" w:rsidP="008210E5">
            <w:pPr>
              <w:spacing w:line="160" w:lineRule="exac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210E5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000000" w:fill="FFFFFF"/>
            <w:noWrap/>
            <w:vAlign w:val="bottom"/>
            <w:hideMark/>
          </w:tcPr>
          <w:p w14:paraId="2BB15837" w14:textId="77777777" w:rsidR="003A1F1C" w:rsidRPr="008210E5" w:rsidRDefault="003A1F1C" w:rsidP="008210E5">
            <w:pPr>
              <w:spacing w:line="160" w:lineRule="exac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210E5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000000" w:fill="FFFFFF"/>
            <w:noWrap/>
            <w:vAlign w:val="bottom"/>
            <w:hideMark/>
          </w:tcPr>
          <w:p w14:paraId="4D92040E" w14:textId="77777777" w:rsidR="003A1F1C" w:rsidRPr="008210E5" w:rsidRDefault="003A1F1C" w:rsidP="008210E5">
            <w:pPr>
              <w:spacing w:line="160" w:lineRule="exac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210E5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000000" w:fill="FFFFFF"/>
            <w:noWrap/>
            <w:vAlign w:val="bottom"/>
            <w:hideMark/>
          </w:tcPr>
          <w:p w14:paraId="75B27143" w14:textId="77777777" w:rsidR="003A1F1C" w:rsidRPr="008210E5" w:rsidRDefault="003A1F1C" w:rsidP="008210E5">
            <w:pPr>
              <w:spacing w:line="160" w:lineRule="exac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210E5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000000" w:fill="FFFFFF"/>
            <w:noWrap/>
            <w:vAlign w:val="bottom"/>
            <w:hideMark/>
          </w:tcPr>
          <w:p w14:paraId="59B011EC" w14:textId="77777777" w:rsidR="003A1F1C" w:rsidRPr="008210E5" w:rsidRDefault="003A1F1C" w:rsidP="008210E5">
            <w:pPr>
              <w:spacing w:line="160" w:lineRule="exac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210E5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000000" w:fill="FFFFFF"/>
            <w:noWrap/>
            <w:vAlign w:val="bottom"/>
            <w:hideMark/>
          </w:tcPr>
          <w:p w14:paraId="52AC6ADE" w14:textId="77777777" w:rsidR="003A1F1C" w:rsidRPr="008210E5" w:rsidRDefault="003A1F1C" w:rsidP="008210E5">
            <w:pPr>
              <w:spacing w:line="160" w:lineRule="exac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210E5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000000" w:fill="FFFFFF"/>
            <w:noWrap/>
            <w:vAlign w:val="bottom"/>
            <w:hideMark/>
          </w:tcPr>
          <w:p w14:paraId="3B8CA236" w14:textId="77777777" w:rsidR="003A1F1C" w:rsidRPr="008210E5" w:rsidRDefault="003A1F1C" w:rsidP="008210E5">
            <w:pPr>
              <w:spacing w:line="160" w:lineRule="exac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210E5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000000" w:fill="FFFFFF"/>
            <w:noWrap/>
            <w:vAlign w:val="bottom"/>
            <w:hideMark/>
          </w:tcPr>
          <w:p w14:paraId="1D37CA1C" w14:textId="77777777" w:rsidR="003A1F1C" w:rsidRPr="008210E5" w:rsidRDefault="003A1F1C" w:rsidP="008210E5">
            <w:pPr>
              <w:spacing w:line="160" w:lineRule="exac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210E5">
              <w:rPr>
                <w:rFonts w:ascii="Calibri" w:hAnsi="Calibri" w:cs="Calibri"/>
                <w:color w:val="000000"/>
                <w:sz w:val="16"/>
                <w:szCs w:val="16"/>
              </w:rPr>
              <w:t>*</w:t>
            </w:r>
          </w:p>
        </w:tc>
        <w:tc>
          <w:tcPr>
            <w:tcW w:w="87" w:type="pct"/>
            <w:shd w:val="clear" w:color="000000" w:fill="FFFFFF"/>
            <w:noWrap/>
            <w:vAlign w:val="bottom"/>
            <w:hideMark/>
          </w:tcPr>
          <w:p w14:paraId="00515B82" w14:textId="77777777" w:rsidR="003A1F1C" w:rsidRPr="008210E5" w:rsidRDefault="003A1F1C" w:rsidP="008210E5">
            <w:pPr>
              <w:spacing w:line="160" w:lineRule="exac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210E5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000000" w:fill="FFFFFF"/>
            <w:noWrap/>
            <w:vAlign w:val="bottom"/>
            <w:hideMark/>
          </w:tcPr>
          <w:p w14:paraId="4C303AB4" w14:textId="77777777" w:rsidR="003A1F1C" w:rsidRPr="008210E5" w:rsidRDefault="003A1F1C" w:rsidP="008210E5">
            <w:pPr>
              <w:spacing w:line="160" w:lineRule="exac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210E5">
              <w:rPr>
                <w:rFonts w:ascii="Calibri" w:hAnsi="Calibri" w:cs="Calibri"/>
                <w:color w:val="000000"/>
                <w:sz w:val="16"/>
                <w:szCs w:val="16"/>
              </w:rPr>
              <w:t>*</w:t>
            </w:r>
          </w:p>
        </w:tc>
        <w:tc>
          <w:tcPr>
            <w:tcW w:w="87" w:type="pct"/>
            <w:vAlign w:val="bottom"/>
          </w:tcPr>
          <w:p w14:paraId="7148F93C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178E65F7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rFonts w:ascii="Calibri" w:hAnsi="Calibri" w:cs="Calibri"/>
                <w:color w:val="000000"/>
                <w:sz w:val="16"/>
                <w:szCs w:val="16"/>
              </w:rPr>
              <w:t>*</w:t>
            </w:r>
          </w:p>
        </w:tc>
        <w:tc>
          <w:tcPr>
            <w:tcW w:w="87" w:type="pct"/>
            <w:vAlign w:val="bottom"/>
          </w:tcPr>
          <w:p w14:paraId="4CEA6F40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rFonts w:ascii="Calibri" w:hAnsi="Calibri" w:cs="Calibri"/>
                <w:color w:val="000000"/>
                <w:sz w:val="16"/>
                <w:szCs w:val="16"/>
              </w:rPr>
              <w:t>*</w:t>
            </w:r>
          </w:p>
        </w:tc>
        <w:tc>
          <w:tcPr>
            <w:tcW w:w="87" w:type="pct"/>
            <w:vAlign w:val="bottom"/>
          </w:tcPr>
          <w:p w14:paraId="58BABEC5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rFonts w:ascii="Calibri" w:hAnsi="Calibri" w:cs="Calibri"/>
                <w:color w:val="000000"/>
                <w:sz w:val="16"/>
                <w:szCs w:val="16"/>
              </w:rPr>
              <w:t>*</w:t>
            </w:r>
          </w:p>
        </w:tc>
        <w:tc>
          <w:tcPr>
            <w:tcW w:w="87" w:type="pct"/>
            <w:vAlign w:val="bottom"/>
          </w:tcPr>
          <w:p w14:paraId="0F356136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rFonts w:ascii="Calibri" w:hAnsi="Calibri" w:cs="Calibri"/>
                <w:color w:val="000000"/>
                <w:sz w:val="16"/>
                <w:szCs w:val="16"/>
              </w:rPr>
              <w:t>*</w:t>
            </w:r>
          </w:p>
        </w:tc>
        <w:tc>
          <w:tcPr>
            <w:tcW w:w="87" w:type="pct"/>
            <w:vAlign w:val="bottom"/>
          </w:tcPr>
          <w:p w14:paraId="0DDF1FB3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43CFC9A7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rFonts w:ascii="Calibri" w:hAnsi="Calibri" w:cs="Calibri"/>
                <w:color w:val="000000"/>
                <w:sz w:val="16"/>
                <w:szCs w:val="16"/>
              </w:rPr>
              <w:t>*</w:t>
            </w:r>
          </w:p>
        </w:tc>
        <w:tc>
          <w:tcPr>
            <w:tcW w:w="87" w:type="pct"/>
            <w:vAlign w:val="bottom"/>
          </w:tcPr>
          <w:p w14:paraId="1577EB48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rFonts w:ascii="Calibri" w:hAnsi="Calibri" w:cs="Calibri"/>
                <w:color w:val="000000"/>
                <w:sz w:val="16"/>
                <w:szCs w:val="16"/>
              </w:rPr>
              <w:t>*</w:t>
            </w:r>
          </w:p>
        </w:tc>
        <w:tc>
          <w:tcPr>
            <w:tcW w:w="87" w:type="pct"/>
            <w:vAlign w:val="bottom"/>
          </w:tcPr>
          <w:p w14:paraId="3489D3F1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26949387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2CEC66C1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042EC33F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11050628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08C9DDD6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43502226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*</w:t>
            </w:r>
          </w:p>
        </w:tc>
        <w:tc>
          <w:tcPr>
            <w:tcW w:w="87" w:type="pct"/>
            <w:vAlign w:val="bottom"/>
          </w:tcPr>
          <w:p w14:paraId="743AE99D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132115C3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774C98B4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*</w:t>
            </w:r>
          </w:p>
        </w:tc>
        <w:tc>
          <w:tcPr>
            <w:tcW w:w="87" w:type="pct"/>
            <w:vAlign w:val="bottom"/>
          </w:tcPr>
          <w:p w14:paraId="508B1A70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03822E02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*</w:t>
            </w:r>
          </w:p>
        </w:tc>
        <w:tc>
          <w:tcPr>
            <w:tcW w:w="87" w:type="pct"/>
            <w:vAlign w:val="bottom"/>
          </w:tcPr>
          <w:p w14:paraId="342BA4BF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*</w:t>
            </w:r>
          </w:p>
        </w:tc>
        <w:tc>
          <w:tcPr>
            <w:tcW w:w="87" w:type="pct"/>
            <w:vAlign w:val="bottom"/>
          </w:tcPr>
          <w:p w14:paraId="095BF8B3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*</w:t>
            </w:r>
          </w:p>
        </w:tc>
        <w:tc>
          <w:tcPr>
            <w:tcW w:w="87" w:type="pct"/>
            <w:vAlign w:val="bottom"/>
          </w:tcPr>
          <w:p w14:paraId="28609F2E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*</w:t>
            </w:r>
          </w:p>
        </w:tc>
        <w:tc>
          <w:tcPr>
            <w:tcW w:w="87" w:type="pct"/>
            <w:vAlign w:val="bottom"/>
          </w:tcPr>
          <w:p w14:paraId="1DC76B60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*</w:t>
            </w:r>
          </w:p>
        </w:tc>
        <w:tc>
          <w:tcPr>
            <w:tcW w:w="87" w:type="pct"/>
            <w:vAlign w:val="bottom"/>
          </w:tcPr>
          <w:p w14:paraId="066EF62E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69E6EDF1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5B432F55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3B7BC897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*</w:t>
            </w:r>
          </w:p>
        </w:tc>
        <w:tc>
          <w:tcPr>
            <w:tcW w:w="87" w:type="pct"/>
            <w:vAlign w:val="bottom"/>
          </w:tcPr>
          <w:p w14:paraId="16CB143C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*</w:t>
            </w:r>
          </w:p>
        </w:tc>
        <w:tc>
          <w:tcPr>
            <w:tcW w:w="87" w:type="pct"/>
            <w:vAlign w:val="bottom"/>
          </w:tcPr>
          <w:p w14:paraId="07D4114D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6DA85FBB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6F6D81F1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571EE1E0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56CC3ACC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73F87794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*</w:t>
            </w:r>
          </w:p>
        </w:tc>
        <w:tc>
          <w:tcPr>
            <w:tcW w:w="87" w:type="pct"/>
            <w:vAlign w:val="bottom"/>
          </w:tcPr>
          <w:p w14:paraId="1E104FF2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72D7AF08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5762C7FB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*</w:t>
            </w:r>
          </w:p>
        </w:tc>
        <w:tc>
          <w:tcPr>
            <w:tcW w:w="87" w:type="pct"/>
            <w:vAlign w:val="bottom"/>
          </w:tcPr>
          <w:p w14:paraId="039ECE9D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*</w:t>
            </w:r>
          </w:p>
        </w:tc>
        <w:tc>
          <w:tcPr>
            <w:tcW w:w="81" w:type="pct"/>
            <w:vAlign w:val="bottom"/>
          </w:tcPr>
          <w:p w14:paraId="7E691C1F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 </w:t>
            </w:r>
          </w:p>
        </w:tc>
      </w:tr>
      <w:tr w:rsidR="003A1F1C" w:rsidRPr="008210E5" w14:paraId="4D8D461A" w14:textId="77777777" w:rsidTr="00F55DDA">
        <w:trPr>
          <w:trHeight w:val="375"/>
        </w:trPr>
        <w:tc>
          <w:tcPr>
            <w:tcW w:w="193" w:type="pct"/>
            <w:shd w:val="clear" w:color="auto" w:fill="auto"/>
            <w:noWrap/>
            <w:vAlign w:val="bottom"/>
            <w:hideMark/>
          </w:tcPr>
          <w:p w14:paraId="4CE257DB" w14:textId="77777777" w:rsidR="003A1F1C" w:rsidRPr="008210E5" w:rsidRDefault="003A1F1C" w:rsidP="00F55DDA">
            <w:pPr>
              <w:spacing w:line="160" w:lineRule="exact"/>
              <w:rPr>
                <w:color w:val="000000"/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94</w:t>
            </w:r>
          </w:p>
        </w:tc>
        <w:tc>
          <w:tcPr>
            <w:tcW w:w="469" w:type="pct"/>
            <w:shd w:val="clear" w:color="auto" w:fill="auto"/>
            <w:noWrap/>
            <w:vAlign w:val="center"/>
            <w:hideMark/>
          </w:tcPr>
          <w:p w14:paraId="22515576" w14:textId="77777777" w:rsidR="003A1F1C" w:rsidRPr="008210E5" w:rsidRDefault="003A1F1C" w:rsidP="008210E5">
            <w:pPr>
              <w:spacing w:line="160" w:lineRule="exact"/>
              <w:rPr>
                <w:color w:val="000000"/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Lagerheimia subsalsa Lemmermann, 1898</w:t>
            </w:r>
          </w:p>
        </w:tc>
        <w:tc>
          <w:tcPr>
            <w:tcW w:w="87" w:type="pct"/>
            <w:shd w:val="clear" w:color="000000" w:fill="FFFFFF"/>
            <w:noWrap/>
            <w:vAlign w:val="bottom"/>
            <w:hideMark/>
          </w:tcPr>
          <w:p w14:paraId="25484EBC" w14:textId="77777777" w:rsidR="003A1F1C" w:rsidRPr="008210E5" w:rsidRDefault="003A1F1C" w:rsidP="008210E5">
            <w:pPr>
              <w:spacing w:line="160" w:lineRule="exac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210E5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000000" w:fill="FFFFFF"/>
            <w:noWrap/>
            <w:vAlign w:val="bottom"/>
            <w:hideMark/>
          </w:tcPr>
          <w:p w14:paraId="620144FB" w14:textId="77777777" w:rsidR="003A1F1C" w:rsidRPr="008210E5" w:rsidRDefault="003A1F1C" w:rsidP="008210E5">
            <w:pPr>
              <w:spacing w:line="160" w:lineRule="exac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210E5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000000" w:fill="FFFFFF"/>
            <w:noWrap/>
            <w:vAlign w:val="bottom"/>
            <w:hideMark/>
          </w:tcPr>
          <w:p w14:paraId="65C04459" w14:textId="77777777" w:rsidR="003A1F1C" w:rsidRPr="008210E5" w:rsidRDefault="003A1F1C" w:rsidP="008210E5">
            <w:pPr>
              <w:spacing w:line="160" w:lineRule="exac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210E5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000000" w:fill="FFFFFF"/>
            <w:noWrap/>
            <w:vAlign w:val="bottom"/>
            <w:hideMark/>
          </w:tcPr>
          <w:p w14:paraId="1C0AEB24" w14:textId="77777777" w:rsidR="003A1F1C" w:rsidRPr="008210E5" w:rsidRDefault="003A1F1C" w:rsidP="008210E5">
            <w:pPr>
              <w:spacing w:line="160" w:lineRule="exac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210E5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000000" w:fill="FFFFFF"/>
            <w:noWrap/>
            <w:vAlign w:val="bottom"/>
            <w:hideMark/>
          </w:tcPr>
          <w:p w14:paraId="69EB91A0" w14:textId="77777777" w:rsidR="003A1F1C" w:rsidRPr="008210E5" w:rsidRDefault="003A1F1C" w:rsidP="008210E5">
            <w:pPr>
              <w:spacing w:line="160" w:lineRule="exac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210E5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000000" w:fill="FFFFFF"/>
            <w:noWrap/>
            <w:vAlign w:val="bottom"/>
            <w:hideMark/>
          </w:tcPr>
          <w:p w14:paraId="0D3EA741" w14:textId="77777777" w:rsidR="003A1F1C" w:rsidRPr="008210E5" w:rsidRDefault="003A1F1C" w:rsidP="008210E5">
            <w:pPr>
              <w:spacing w:line="160" w:lineRule="exac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210E5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000000" w:fill="FFFFFF"/>
            <w:noWrap/>
            <w:vAlign w:val="bottom"/>
            <w:hideMark/>
          </w:tcPr>
          <w:p w14:paraId="37A33351" w14:textId="77777777" w:rsidR="003A1F1C" w:rsidRPr="008210E5" w:rsidRDefault="003A1F1C" w:rsidP="008210E5">
            <w:pPr>
              <w:spacing w:line="160" w:lineRule="exac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210E5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000000" w:fill="FFFFFF"/>
            <w:noWrap/>
            <w:vAlign w:val="bottom"/>
            <w:hideMark/>
          </w:tcPr>
          <w:p w14:paraId="0AF487F1" w14:textId="77777777" w:rsidR="003A1F1C" w:rsidRPr="008210E5" w:rsidRDefault="003A1F1C" w:rsidP="008210E5">
            <w:pPr>
              <w:spacing w:line="160" w:lineRule="exac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210E5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000000" w:fill="FFFFFF"/>
            <w:noWrap/>
            <w:vAlign w:val="bottom"/>
            <w:hideMark/>
          </w:tcPr>
          <w:p w14:paraId="620FD009" w14:textId="77777777" w:rsidR="003A1F1C" w:rsidRPr="008210E5" w:rsidRDefault="003A1F1C" w:rsidP="008210E5">
            <w:pPr>
              <w:spacing w:line="160" w:lineRule="exac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210E5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000000" w:fill="FFFFFF"/>
            <w:noWrap/>
            <w:vAlign w:val="bottom"/>
            <w:hideMark/>
          </w:tcPr>
          <w:p w14:paraId="13ACDEE9" w14:textId="77777777" w:rsidR="003A1F1C" w:rsidRPr="008210E5" w:rsidRDefault="003A1F1C" w:rsidP="008210E5">
            <w:pPr>
              <w:spacing w:line="160" w:lineRule="exac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210E5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69F04ADD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4274DF4B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18A72660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rFonts w:ascii="Calibri" w:hAnsi="Calibri" w:cs="Calibri"/>
                <w:color w:val="000000"/>
                <w:sz w:val="16"/>
                <w:szCs w:val="16"/>
              </w:rPr>
              <w:t>*</w:t>
            </w:r>
          </w:p>
        </w:tc>
        <w:tc>
          <w:tcPr>
            <w:tcW w:w="87" w:type="pct"/>
            <w:vAlign w:val="bottom"/>
          </w:tcPr>
          <w:p w14:paraId="5F77FA74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18D01C38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02D74F4A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rFonts w:ascii="Calibri" w:hAnsi="Calibri" w:cs="Calibri"/>
                <w:color w:val="000000"/>
                <w:sz w:val="16"/>
                <w:szCs w:val="16"/>
              </w:rPr>
              <w:t>*</w:t>
            </w:r>
          </w:p>
        </w:tc>
        <w:tc>
          <w:tcPr>
            <w:tcW w:w="87" w:type="pct"/>
            <w:vAlign w:val="bottom"/>
          </w:tcPr>
          <w:p w14:paraId="19096D2D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19AE2008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480FA4BA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1B2F5AE6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rFonts w:ascii="Calibri" w:hAnsi="Calibri" w:cs="Calibri"/>
                <w:color w:val="000000"/>
                <w:sz w:val="16"/>
                <w:szCs w:val="16"/>
              </w:rPr>
              <w:t>*</w:t>
            </w:r>
          </w:p>
        </w:tc>
        <w:tc>
          <w:tcPr>
            <w:tcW w:w="87" w:type="pct"/>
            <w:vAlign w:val="bottom"/>
          </w:tcPr>
          <w:p w14:paraId="02BEEF8B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71F84DA2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5DC72B26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3CCF45EB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*</w:t>
            </w:r>
          </w:p>
        </w:tc>
        <w:tc>
          <w:tcPr>
            <w:tcW w:w="87" w:type="pct"/>
            <w:vAlign w:val="bottom"/>
          </w:tcPr>
          <w:p w14:paraId="76BA1E89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5D3269A0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720B02B4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2B739C97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*</w:t>
            </w:r>
          </w:p>
        </w:tc>
        <w:tc>
          <w:tcPr>
            <w:tcW w:w="87" w:type="pct"/>
            <w:vAlign w:val="bottom"/>
          </w:tcPr>
          <w:p w14:paraId="0D4B2799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173ACAC9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*</w:t>
            </w:r>
          </w:p>
        </w:tc>
        <w:tc>
          <w:tcPr>
            <w:tcW w:w="87" w:type="pct"/>
            <w:vAlign w:val="bottom"/>
          </w:tcPr>
          <w:p w14:paraId="45824F52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*</w:t>
            </w:r>
          </w:p>
        </w:tc>
        <w:tc>
          <w:tcPr>
            <w:tcW w:w="87" w:type="pct"/>
            <w:vAlign w:val="bottom"/>
          </w:tcPr>
          <w:p w14:paraId="3329CF83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*</w:t>
            </w:r>
          </w:p>
        </w:tc>
        <w:tc>
          <w:tcPr>
            <w:tcW w:w="87" w:type="pct"/>
            <w:vAlign w:val="bottom"/>
          </w:tcPr>
          <w:p w14:paraId="660A9C72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*</w:t>
            </w:r>
          </w:p>
        </w:tc>
        <w:tc>
          <w:tcPr>
            <w:tcW w:w="87" w:type="pct"/>
            <w:vAlign w:val="bottom"/>
          </w:tcPr>
          <w:p w14:paraId="4020A2AC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3F0D717B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01C76317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59310FF1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4A3D7F4C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*</w:t>
            </w:r>
          </w:p>
        </w:tc>
        <w:tc>
          <w:tcPr>
            <w:tcW w:w="87" w:type="pct"/>
            <w:vAlign w:val="bottom"/>
          </w:tcPr>
          <w:p w14:paraId="344962EC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*</w:t>
            </w:r>
          </w:p>
        </w:tc>
        <w:tc>
          <w:tcPr>
            <w:tcW w:w="87" w:type="pct"/>
            <w:vAlign w:val="bottom"/>
          </w:tcPr>
          <w:p w14:paraId="7E64C92E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*</w:t>
            </w:r>
          </w:p>
        </w:tc>
        <w:tc>
          <w:tcPr>
            <w:tcW w:w="87" w:type="pct"/>
            <w:vAlign w:val="bottom"/>
          </w:tcPr>
          <w:p w14:paraId="7B86D48E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7E954CAF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40ABD494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1B07071D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77A892BD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19124723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6D3FC189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*</w:t>
            </w:r>
          </w:p>
        </w:tc>
        <w:tc>
          <w:tcPr>
            <w:tcW w:w="87" w:type="pct"/>
            <w:vAlign w:val="bottom"/>
          </w:tcPr>
          <w:p w14:paraId="41F08AF9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*</w:t>
            </w:r>
          </w:p>
        </w:tc>
        <w:tc>
          <w:tcPr>
            <w:tcW w:w="87" w:type="pct"/>
            <w:vAlign w:val="bottom"/>
          </w:tcPr>
          <w:p w14:paraId="44104301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1" w:type="pct"/>
            <w:vAlign w:val="bottom"/>
          </w:tcPr>
          <w:p w14:paraId="3EE76151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 </w:t>
            </w:r>
          </w:p>
        </w:tc>
      </w:tr>
      <w:tr w:rsidR="003A1F1C" w:rsidRPr="008210E5" w14:paraId="4793FB4D" w14:textId="77777777" w:rsidTr="00F55DDA">
        <w:trPr>
          <w:trHeight w:val="375"/>
        </w:trPr>
        <w:tc>
          <w:tcPr>
            <w:tcW w:w="193" w:type="pct"/>
            <w:shd w:val="clear" w:color="auto" w:fill="auto"/>
            <w:noWrap/>
            <w:vAlign w:val="bottom"/>
            <w:hideMark/>
          </w:tcPr>
          <w:p w14:paraId="3FC73FF1" w14:textId="77777777" w:rsidR="003A1F1C" w:rsidRPr="008210E5" w:rsidRDefault="003A1F1C" w:rsidP="00F55DDA">
            <w:pPr>
              <w:spacing w:line="160" w:lineRule="exact"/>
              <w:rPr>
                <w:color w:val="000000"/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95</w:t>
            </w:r>
          </w:p>
        </w:tc>
        <w:tc>
          <w:tcPr>
            <w:tcW w:w="469" w:type="pct"/>
            <w:shd w:val="clear" w:color="auto" w:fill="auto"/>
            <w:noWrap/>
            <w:vAlign w:val="bottom"/>
            <w:hideMark/>
          </w:tcPr>
          <w:p w14:paraId="59ECDAFD" w14:textId="77777777" w:rsidR="003A1F1C" w:rsidRPr="008210E5" w:rsidRDefault="003A1F1C" w:rsidP="008210E5">
            <w:pPr>
              <w:spacing w:line="160" w:lineRule="exact"/>
              <w:rPr>
                <w:color w:val="000000"/>
                <w:sz w:val="16"/>
                <w:szCs w:val="16"/>
                <w:lang w:val="en-US"/>
              </w:rPr>
            </w:pPr>
            <w:r w:rsidRPr="008210E5">
              <w:rPr>
                <w:color w:val="000000"/>
                <w:sz w:val="16"/>
                <w:szCs w:val="16"/>
                <w:lang w:val="en-US"/>
              </w:rPr>
              <w:t xml:space="preserve">Lemmermannia triangularis (Chodat) </w:t>
            </w:r>
            <w:proofErr w:type="gramStart"/>
            <w:r w:rsidRPr="008210E5">
              <w:rPr>
                <w:color w:val="000000"/>
                <w:sz w:val="16"/>
                <w:szCs w:val="16"/>
                <w:lang w:val="en-US"/>
              </w:rPr>
              <w:t>C.Bock</w:t>
            </w:r>
            <w:proofErr w:type="gramEnd"/>
            <w:r w:rsidRPr="008210E5">
              <w:rPr>
                <w:color w:val="000000"/>
                <w:sz w:val="16"/>
                <w:szCs w:val="16"/>
                <w:lang w:val="en-US"/>
              </w:rPr>
              <w:t xml:space="preserve"> &amp; Krienitz, 2013</w:t>
            </w:r>
          </w:p>
        </w:tc>
        <w:tc>
          <w:tcPr>
            <w:tcW w:w="87" w:type="pct"/>
            <w:shd w:val="clear" w:color="000000" w:fill="FFFFFF"/>
            <w:noWrap/>
            <w:vAlign w:val="bottom"/>
            <w:hideMark/>
          </w:tcPr>
          <w:p w14:paraId="6E99FEF6" w14:textId="77777777" w:rsidR="003A1F1C" w:rsidRPr="008210E5" w:rsidRDefault="003A1F1C" w:rsidP="008210E5">
            <w:pPr>
              <w:spacing w:line="160" w:lineRule="exact"/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  <w:r w:rsidRPr="008210E5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87" w:type="pct"/>
            <w:shd w:val="clear" w:color="000000" w:fill="FFFFFF"/>
            <w:noWrap/>
            <w:vAlign w:val="bottom"/>
            <w:hideMark/>
          </w:tcPr>
          <w:p w14:paraId="24D72884" w14:textId="77777777" w:rsidR="003A1F1C" w:rsidRPr="008210E5" w:rsidRDefault="003A1F1C" w:rsidP="008210E5">
            <w:pPr>
              <w:spacing w:line="160" w:lineRule="exact"/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  <w:r w:rsidRPr="008210E5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87" w:type="pct"/>
            <w:shd w:val="clear" w:color="000000" w:fill="FFFFFF"/>
            <w:noWrap/>
            <w:vAlign w:val="bottom"/>
            <w:hideMark/>
          </w:tcPr>
          <w:p w14:paraId="6D3A213F" w14:textId="77777777" w:rsidR="003A1F1C" w:rsidRPr="008210E5" w:rsidRDefault="003A1F1C" w:rsidP="008210E5">
            <w:pPr>
              <w:spacing w:line="160" w:lineRule="exact"/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  <w:r w:rsidRPr="008210E5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87" w:type="pct"/>
            <w:shd w:val="clear" w:color="000000" w:fill="FFFFFF"/>
            <w:noWrap/>
            <w:vAlign w:val="bottom"/>
            <w:hideMark/>
          </w:tcPr>
          <w:p w14:paraId="6A1A7129" w14:textId="77777777" w:rsidR="003A1F1C" w:rsidRPr="008210E5" w:rsidRDefault="003A1F1C" w:rsidP="008210E5">
            <w:pPr>
              <w:spacing w:line="160" w:lineRule="exact"/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  <w:r w:rsidRPr="008210E5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87" w:type="pct"/>
            <w:shd w:val="clear" w:color="000000" w:fill="FFFFFF"/>
            <w:noWrap/>
            <w:vAlign w:val="bottom"/>
            <w:hideMark/>
          </w:tcPr>
          <w:p w14:paraId="137414BA" w14:textId="77777777" w:rsidR="003A1F1C" w:rsidRPr="008210E5" w:rsidRDefault="003A1F1C" w:rsidP="008210E5">
            <w:pPr>
              <w:spacing w:line="160" w:lineRule="exact"/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  <w:r w:rsidRPr="008210E5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87" w:type="pct"/>
            <w:shd w:val="clear" w:color="000000" w:fill="FFFFFF"/>
            <w:noWrap/>
            <w:vAlign w:val="bottom"/>
            <w:hideMark/>
          </w:tcPr>
          <w:p w14:paraId="674BED73" w14:textId="77777777" w:rsidR="003A1F1C" w:rsidRPr="008210E5" w:rsidRDefault="003A1F1C" w:rsidP="008210E5">
            <w:pPr>
              <w:spacing w:line="160" w:lineRule="exact"/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  <w:r w:rsidRPr="008210E5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87" w:type="pct"/>
            <w:shd w:val="clear" w:color="000000" w:fill="FFFFFF"/>
            <w:noWrap/>
            <w:vAlign w:val="bottom"/>
            <w:hideMark/>
          </w:tcPr>
          <w:p w14:paraId="66E1325C" w14:textId="77777777" w:rsidR="003A1F1C" w:rsidRPr="008210E5" w:rsidRDefault="003A1F1C" w:rsidP="008210E5">
            <w:pPr>
              <w:spacing w:line="160" w:lineRule="exact"/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  <w:r w:rsidRPr="008210E5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87" w:type="pct"/>
            <w:shd w:val="clear" w:color="000000" w:fill="FFFFFF"/>
            <w:noWrap/>
            <w:vAlign w:val="bottom"/>
            <w:hideMark/>
          </w:tcPr>
          <w:p w14:paraId="6855EE9A" w14:textId="77777777" w:rsidR="003A1F1C" w:rsidRPr="008210E5" w:rsidRDefault="003A1F1C" w:rsidP="008210E5">
            <w:pPr>
              <w:spacing w:line="160" w:lineRule="exact"/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  <w:r w:rsidRPr="008210E5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87" w:type="pct"/>
            <w:shd w:val="clear" w:color="000000" w:fill="FFFFFF"/>
            <w:noWrap/>
            <w:vAlign w:val="bottom"/>
            <w:hideMark/>
          </w:tcPr>
          <w:p w14:paraId="43AF7B76" w14:textId="77777777" w:rsidR="003A1F1C" w:rsidRPr="008210E5" w:rsidRDefault="003A1F1C" w:rsidP="008210E5">
            <w:pPr>
              <w:spacing w:line="160" w:lineRule="exact"/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  <w:r w:rsidRPr="008210E5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87" w:type="pct"/>
            <w:shd w:val="clear" w:color="000000" w:fill="FFFFFF"/>
            <w:noWrap/>
            <w:vAlign w:val="bottom"/>
            <w:hideMark/>
          </w:tcPr>
          <w:p w14:paraId="3E203ED3" w14:textId="77777777" w:rsidR="003A1F1C" w:rsidRPr="008210E5" w:rsidRDefault="003A1F1C" w:rsidP="008210E5">
            <w:pPr>
              <w:spacing w:line="160" w:lineRule="exact"/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  <w:r w:rsidRPr="008210E5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87" w:type="pct"/>
            <w:vAlign w:val="bottom"/>
          </w:tcPr>
          <w:p w14:paraId="76170023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  <w:lang w:val="en-US"/>
              </w:rPr>
            </w:pPr>
            <w:r w:rsidRPr="008210E5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87" w:type="pct"/>
            <w:vAlign w:val="bottom"/>
          </w:tcPr>
          <w:p w14:paraId="6B6D3699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  <w:lang w:val="en-US"/>
              </w:rPr>
            </w:pPr>
            <w:r w:rsidRPr="008210E5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87" w:type="pct"/>
            <w:vAlign w:val="bottom"/>
          </w:tcPr>
          <w:p w14:paraId="57D47D66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  <w:lang w:val="en-US"/>
              </w:rPr>
            </w:pPr>
            <w:r w:rsidRPr="008210E5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87" w:type="pct"/>
            <w:vAlign w:val="bottom"/>
          </w:tcPr>
          <w:p w14:paraId="0DDB889A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  <w:lang w:val="en-US"/>
              </w:rPr>
            </w:pPr>
            <w:r w:rsidRPr="008210E5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87" w:type="pct"/>
            <w:vAlign w:val="bottom"/>
          </w:tcPr>
          <w:p w14:paraId="3A14278E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  <w:lang w:val="en-US"/>
              </w:rPr>
            </w:pPr>
            <w:r w:rsidRPr="008210E5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87" w:type="pct"/>
            <w:vAlign w:val="bottom"/>
          </w:tcPr>
          <w:p w14:paraId="323E417D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  <w:lang w:val="en-US"/>
              </w:rPr>
            </w:pPr>
            <w:r w:rsidRPr="008210E5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87" w:type="pct"/>
            <w:vAlign w:val="bottom"/>
          </w:tcPr>
          <w:p w14:paraId="19631627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  <w:lang w:val="en-US"/>
              </w:rPr>
            </w:pPr>
            <w:r w:rsidRPr="008210E5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87" w:type="pct"/>
            <w:vAlign w:val="bottom"/>
          </w:tcPr>
          <w:p w14:paraId="0955A36C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  <w:lang w:val="en-US"/>
              </w:rPr>
            </w:pPr>
            <w:r w:rsidRPr="008210E5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87" w:type="pct"/>
            <w:vAlign w:val="bottom"/>
          </w:tcPr>
          <w:p w14:paraId="356B2420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  <w:lang w:val="en-US"/>
              </w:rPr>
            </w:pPr>
            <w:r w:rsidRPr="008210E5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87" w:type="pct"/>
            <w:vAlign w:val="bottom"/>
          </w:tcPr>
          <w:p w14:paraId="6A55BACF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  <w:lang w:val="en-US"/>
              </w:rPr>
            </w:pPr>
            <w:r w:rsidRPr="008210E5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87" w:type="pct"/>
            <w:vAlign w:val="bottom"/>
          </w:tcPr>
          <w:p w14:paraId="75EC9992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  <w:lang w:val="en-US"/>
              </w:rPr>
            </w:pPr>
            <w:r w:rsidRPr="008210E5">
              <w:rPr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87" w:type="pct"/>
            <w:vAlign w:val="bottom"/>
          </w:tcPr>
          <w:p w14:paraId="10CC7858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  <w:lang w:val="en-US"/>
              </w:rPr>
            </w:pPr>
            <w:r w:rsidRPr="008210E5">
              <w:rPr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87" w:type="pct"/>
            <w:vAlign w:val="bottom"/>
          </w:tcPr>
          <w:p w14:paraId="0F3176A7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  <w:lang w:val="en-US"/>
              </w:rPr>
            </w:pPr>
            <w:r w:rsidRPr="008210E5">
              <w:rPr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87" w:type="pct"/>
            <w:vAlign w:val="bottom"/>
          </w:tcPr>
          <w:p w14:paraId="77A19E5C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  <w:lang w:val="en-US"/>
              </w:rPr>
            </w:pPr>
            <w:r w:rsidRPr="008210E5">
              <w:rPr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87" w:type="pct"/>
            <w:vAlign w:val="bottom"/>
          </w:tcPr>
          <w:p w14:paraId="0E452A62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  <w:lang w:val="en-US"/>
              </w:rPr>
            </w:pPr>
            <w:r w:rsidRPr="008210E5">
              <w:rPr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87" w:type="pct"/>
            <w:vAlign w:val="bottom"/>
          </w:tcPr>
          <w:p w14:paraId="0E77A7EE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  <w:lang w:val="en-US"/>
              </w:rPr>
            </w:pPr>
            <w:r w:rsidRPr="008210E5">
              <w:rPr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87" w:type="pct"/>
            <w:vAlign w:val="bottom"/>
          </w:tcPr>
          <w:p w14:paraId="1F71FD07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  <w:lang w:val="en-US"/>
              </w:rPr>
            </w:pPr>
            <w:r w:rsidRPr="008210E5">
              <w:rPr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87" w:type="pct"/>
            <w:vAlign w:val="bottom"/>
          </w:tcPr>
          <w:p w14:paraId="7304A56B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  <w:lang w:val="en-US"/>
              </w:rPr>
            </w:pPr>
            <w:r w:rsidRPr="008210E5">
              <w:rPr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87" w:type="pct"/>
            <w:vAlign w:val="bottom"/>
          </w:tcPr>
          <w:p w14:paraId="144AFCB3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  <w:lang w:val="en-US"/>
              </w:rPr>
            </w:pPr>
            <w:r w:rsidRPr="008210E5">
              <w:rPr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87" w:type="pct"/>
            <w:vAlign w:val="bottom"/>
          </w:tcPr>
          <w:p w14:paraId="1BCD1833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  <w:lang w:val="en-US"/>
              </w:rPr>
            </w:pPr>
            <w:r w:rsidRPr="008210E5">
              <w:rPr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87" w:type="pct"/>
            <w:vAlign w:val="bottom"/>
          </w:tcPr>
          <w:p w14:paraId="262626B5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  <w:lang w:val="en-US"/>
              </w:rPr>
            </w:pPr>
            <w:r w:rsidRPr="008210E5">
              <w:rPr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87" w:type="pct"/>
            <w:vAlign w:val="bottom"/>
          </w:tcPr>
          <w:p w14:paraId="20A7C0DA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  <w:lang w:val="en-US"/>
              </w:rPr>
            </w:pPr>
            <w:r w:rsidRPr="008210E5">
              <w:rPr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87" w:type="pct"/>
            <w:vAlign w:val="bottom"/>
          </w:tcPr>
          <w:p w14:paraId="5E9E2F87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  <w:lang w:val="en-US"/>
              </w:rPr>
            </w:pPr>
            <w:r w:rsidRPr="008210E5">
              <w:rPr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87" w:type="pct"/>
            <w:vAlign w:val="bottom"/>
          </w:tcPr>
          <w:p w14:paraId="7592410E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  <w:lang w:val="en-US"/>
              </w:rPr>
            </w:pPr>
            <w:r w:rsidRPr="008210E5">
              <w:rPr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87" w:type="pct"/>
            <w:vAlign w:val="bottom"/>
          </w:tcPr>
          <w:p w14:paraId="06D6AF53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  <w:lang w:val="en-US"/>
              </w:rPr>
            </w:pPr>
            <w:r w:rsidRPr="008210E5">
              <w:rPr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87" w:type="pct"/>
            <w:vAlign w:val="bottom"/>
          </w:tcPr>
          <w:p w14:paraId="7510B2BB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  <w:lang w:val="en-US"/>
              </w:rPr>
            </w:pPr>
            <w:r w:rsidRPr="008210E5">
              <w:rPr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87" w:type="pct"/>
            <w:vAlign w:val="bottom"/>
          </w:tcPr>
          <w:p w14:paraId="1CA596E3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  <w:lang w:val="en-US"/>
              </w:rPr>
            </w:pPr>
            <w:r w:rsidRPr="008210E5">
              <w:rPr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87" w:type="pct"/>
            <w:vAlign w:val="bottom"/>
          </w:tcPr>
          <w:p w14:paraId="179A4C1F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  <w:lang w:val="en-US"/>
              </w:rPr>
            </w:pPr>
            <w:r w:rsidRPr="008210E5">
              <w:rPr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87" w:type="pct"/>
            <w:vAlign w:val="bottom"/>
          </w:tcPr>
          <w:p w14:paraId="156709F2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  <w:lang w:val="en-US"/>
              </w:rPr>
            </w:pPr>
            <w:r w:rsidRPr="008210E5">
              <w:rPr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87" w:type="pct"/>
            <w:vAlign w:val="bottom"/>
          </w:tcPr>
          <w:p w14:paraId="2CF543BC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  <w:lang w:val="en-US"/>
              </w:rPr>
            </w:pPr>
            <w:r w:rsidRPr="008210E5">
              <w:rPr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87" w:type="pct"/>
            <w:vAlign w:val="bottom"/>
          </w:tcPr>
          <w:p w14:paraId="58344D53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  <w:lang w:val="en-US"/>
              </w:rPr>
            </w:pPr>
            <w:r w:rsidRPr="008210E5">
              <w:rPr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87" w:type="pct"/>
            <w:vAlign w:val="bottom"/>
          </w:tcPr>
          <w:p w14:paraId="698754AC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  <w:lang w:val="en-US"/>
              </w:rPr>
            </w:pPr>
            <w:r w:rsidRPr="008210E5">
              <w:rPr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87" w:type="pct"/>
            <w:vAlign w:val="bottom"/>
          </w:tcPr>
          <w:p w14:paraId="07C83D6E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  <w:lang w:val="en-US"/>
              </w:rPr>
            </w:pPr>
            <w:r w:rsidRPr="008210E5">
              <w:rPr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87" w:type="pct"/>
            <w:vAlign w:val="bottom"/>
          </w:tcPr>
          <w:p w14:paraId="27E94A80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  <w:lang w:val="en-US"/>
              </w:rPr>
            </w:pPr>
            <w:r w:rsidRPr="008210E5">
              <w:rPr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87" w:type="pct"/>
            <w:vAlign w:val="bottom"/>
          </w:tcPr>
          <w:p w14:paraId="3BDBEA6A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*</w:t>
            </w:r>
          </w:p>
        </w:tc>
        <w:tc>
          <w:tcPr>
            <w:tcW w:w="87" w:type="pct"/>
            <w:vAlign w:val="bottom"/>
          </w:tcPr>
          <w:p w14:paraId="7EBCBD25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*</w:t>
            </w:r>
          </w:p>
        </w:tc>
        <w:tc>
          <w:tcPr>
            <w:tcW w:w="87" w:type="pct"/>
            <w:vAlign w:val="bottom"/>
          </w:tcPr>
          <w:p w14:paraId="29B13013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0D8E17A8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*</w:t>
            </w:r>
          </w:p>
        </w:tc>
        <w:tc>
          <w:tcPr>
            <w:tcW w:w="87" w:type="pct"/>
            <w:vAlign w:val="bottom"/>
          </w:tcPr>
          <w:p w14:paraId="1F2E37D6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*</w:t>
            </w:r>
          </w:p>
        </w:tc>
        <w:tc>
          <w:tcPr>
            <w:tcW w:w="81" w:type="pct"/>
            <w:vAlign w:val="bottom"/>
          </w:tcPr>
          <w:p w14:paraId="4B20E23C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*</w:t>
            </w:r>
          </w:p>
        </w:tc>
      </w:tr>
      <w:tr w:rsidR="003A1F1C" w:rsidRPr="008210E5" w14:paraId="2F0B421E" w14:textId="77777777" w:rsidTr="00F55DDA">
        <w:trPr>
          <w:trHeight w:val="375"/>
        </w:trPr>
        <w:tc>
          <w:tcPr>
            <w:tcW w:w="193" w:type="pct"/>
            <w:shd w:val="clear" w:color="auto" w:fill="auto"/>
            <w:noWrap/>
            <w:vAlign w:val="bottom"/>
            <w:hideMark/>
          </w:tcPr>
          <w:p w14:paraId="131C9B35" w14:textId="77777777" w:rsidR="003A1F1C" w:rsidRPr="008210E5" w:rsidRDefault="003A1F1C" w:rsidP="00F55DDA">
            <w:pPr>
              <w:spacing w:line="160" w:lineRule="exact"/>
              <w:rPr>
                <w:color w:val="000000"/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96</w:t>
            </w:r>
          </w:p>
        </w:tc>
        <w:tc>
          <w:tcPr>
            <w:tcW w:w="469" w:type="pct"/>
            <w:shd w:val="clear" w:color="auto" w:fill="auto"/>
            <w:noWrap/>
            <w:vAlign w:val="center"/>
            <w:hideMark/>
          </w:tcPr>
          <w:p w14:paraId="4B7AF8C0" w14:textId="77777777" w:rsidR="003A1F1C" w:rsidRPr="008210E5" w:rsidRDefault="003A1F1C" w:rsidP="008210E5">
            <w:pPr>
              <w:spacing w:line="160" w:lineRule="exact"/>
              <w:rPr>
                <w:color w:val="000000"/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Micractinium pusillum Fresenius, 1858</w:t>
            </w:r>
          </w:p>
        </w:tc>
        <w:tc>
          <w:tcPr>
            <w:tcW w:w="87" w:type="pct"/>
            <w:shd w:val="clear" w:color="000000" w:fill="FFFFFF"/>
            <w:noWrap/>
            <w:vAlign w:val="bottom"/>
            <w:hideMark/>
          </w:tcPr>
          <w:p w14:paraId="47A5B5F1" w14:textId="77777777" w:rsidR="003A1F1C" w:rsidRPr="008210E5" w:rsidRDefault="003A1F1C" w:rsidP="008210E5">
            <w:pPr>
              <w:spacing w:line="160" w:lineRule="exac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210E5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000000" w:fill="FFFFFF"/>
            <w:noWrap/>
            <w:vAlign w:val="bottom"/>
            <w:hideMark/>
          </w:tcPr>
          <w:p w14:paraId="3B41B060" w14:textId="77777777" w:rsidR="003A1F1C" w:rsidRPr="008210E5" w:rsidRDefault="003A1F1C" w:rsidP="008210E5">
            <w:pPr>
              <w:spacing w:line="160" w:lineRule="exac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210E5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000000" w:fill="FFFFFF"/>
            <w:noWrap/>
            <w:vAlign w:val="bottom"/>
            <w:hideMark/>
          </w:tcPr>
          <w:p w14:paraId="621813D6" w14:textId="77777777" w:rsidR="003A1F1C" w:rsidRPr="008210E5" w:rsidRDefault="003A1F1C" w:rsidP="008210E5">
            <w:pPr>
              <w:spacing w:line="160" w:lineRule="exac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210E5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000000" w:fill="FFFFFF"/>
            <w:noWrap/>
            <w:vAlign w:val="bottom"/>
            <w:hideMark/>
          </w:tcPr>
          <w:p w14:paraId="50BDE516" w14:textId="77777777" w:rsidR="003A1F1C" w:rsidRPr="008210E5" w:rsidRDefault="003A1F1C" w:rsidP="008210E5">
            <w:pPr>
              <w:spacing w:line="160" w:lineRule="exac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210E5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000000" w:fill="FFFFFF"/>
            <w:noWrap/>
            <w:vAlign w:val="bottom"/>
            <w:hideMark/>
          </w:tcPr>
          <w:p w14:paraId="200A6FDC" w14:textId="77777777" w:rsidR="003A1F1C" w:rsidRPr="008210E5" w:rsidRDefault="003A1F1C" w:rsidP="008210E5">
            <w:pPr>
              <w:spacing w:line="160" w:lineRule="exac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210E5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000000" w:fill="FFFFFF"/>
            <w:noWrap/>
            <w:vAlign w:val="bottom"/>
            <w:hideMark/>
          </w:tcPr>
          <w:p w14:paraId="4B720FDB" w14:textId="77777777" w:rsidR="003A1F1C" w:rsidRPr="008210E5" w:rsidRDefault="003A1F1C" w:rsidP="008210E5">
            <w:pPr>
              <w:spacing w:line="160" w:lineRule="exac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210E5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000000" w:fill="FFFFFF"/>
            <w:noWrap/>
            <w:vAlign w:val="bottom"/>
            <w:hideMark/>
          </w:tcPr>
          <w:p w14:paraId="71D72297" w14:textId="77777777" w:rsidR="003A1F1C" w:rsidRPr="008210E5" w:rsidRDefault="003A1F1C" w:rsidP="008210E5">
            <w:pPr>
              <w:spacing w:line="160" w:lineRule="exac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210E5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000000" w:fill="FFFFFF"/>
            <w:noWrap/>
            <w:vAlign w:val="bottom"/>
            <w:hideMark/>
          </w:tcPr>
          <w:p w14:paraId="6556F97B" w14:textId="77777777" w:rsidR="003A1F1C" w:rsidRPr="008210E5" w:rsidRDefault="003A1F1C" w:rsidP="008210E5">
            <w:pPr>
              <w:spacing w:line="160" w:lineRule="exac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210E5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000000" w:fill="FFFFFF"/>
            <w:noWrap/>
            <w:vAlign w:val="bottom"/>
            <w:hideMark/>
          </w:tcPr>
          <w:p w14:paraId="54ADE2FC" w14:textId="77777777" w:rsidR="003A1F1C" w:rsidRPr="008210E5" w:rsidRDefault="003A1F1C" w:rsidP="008210E5">
            <w:pPr>
              <w:spacing w:line="160" w:lineRule="exac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210E5">
              <w:rPr>
                <w:rFonts w:ascii="Calibri" w:hAnsi="Calibri" w:cs="Calibri"/>
                <w:color w:val="000000"/>
                <w:sz w:val="16"/>
                <w:szCs w:val="16"/>
              </w:rPr>
              <w:t>*</w:t>
            </w:r>
          </w:p>
        </w:tc>
        <w:tc>
          <w:tcPr>
            <w:tcW w:w="87" w:type="pct"/>
            <w:shd w:val="clear" w:color="000000" w:fill="FFFFFF"/>
            <w:noWrap/>
            <w:vAlign w:val="bottom"/>
            <w:hideMark/>
          </w:tcPr>
          <w:p w14:paraId="2DE9CEB1" w14:textId="77777777" w:rsidR="003A1F1C" w:rsidRPr="008210E5" w:rsidRDefault="003A1F1C" w:rsidP="008210E5">
            <w:pPr>
              <w:spacing w:line="160" w:lineRule="exac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210E5">
              <w:rPr>
                <w:rFonts w:ascii="Calibri" w:hAnsi="Calibri" w:cs="Calibri"/>
                <w:color w:val="000000"/>
                <w:sz w:val="16"/>
                <w:szCs w:val="16"/>
              </w:rPr>
              <w:t>*</w:t>
            </w:r>
          </w:p>
        </w:tc>
        <w:tc>
          <w:tcPr>
            <w:tcW w:w="87" w:type="pct"/>
            <w:vAlign w:val="bottom"/>
          </w:tcPr>
          <w:p w14:paraId="7DAB1A6A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2821449A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rFonts w:ascii="Calibri" w:hAnsi="Calibri" w:cs="Calibri"/>
                <w:color w:val="000000"/>
                <w:sz w:val="16"/>
                <w:szCs w:val="16"/>
              </w:rPr>
              <w:t>*</w:t>
            </w:r>
          </w:p>
        </w:tc>
        <w:tc>
          <w:tcPr>
            <w:tcW w:w="87" w:type="pct"/>
            <w:vAlign w:val="bottom"/>
          </w:tcPr>
          <w:p w14:paraId="1F519799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18317F48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rFonts w:ascii="Calibri" w:hAnsi="Calibri" w:cs="Calibri"/>
                <w:color w:val="000000"/>
                <w:sz w:val="16"/>
                <w:szCs w:val="16"/>
              </w:rPr>
              <w:t>*</w:t>
            </w:r>
          </w:p>
        </w:tc>
        <w:tc>
          <w:tcPr>
            <w:tcW w:w="87" w:type="pct"/>
            <w:vAlign w:val="bottom"/>
          </w:tcPr>
          <w:p w14:paraId="3DECB78F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rFonts w:ascii="Calibri" w:hAnsi="Calibri" w:cs="Calibri"/>
                <w:color w:val="000000"/>
                <w:sz w:val="16"/>
                <w:szCs w:val="16"/>
              </w:rPr>
              <w:t>*</w:t>
            </w:r>
          </w:p>
        </w:tc>
        <w:tc>
          <w:tcPr>
            <w:tcW w:w="87" w:type="pct"/>
            <w:vAlign w:val="bottom"/>
          </w:tcPr>
          <w:p w14:paraId="3D4AD0F3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7A3ED89C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rFonts w:ascii="Calibri" w:hAnsi="Calibri" w:cs="Calibri"/>
                <w:color w:val="000000"/>
                <w:sz w:val="16"/>
                <w:szCs w:val="16"/>
              </w:rPr>
              <w:t>*</w:t>
            </w:r>
          </w:p>
        </w:tc>
        <w:tc>
          <w:tcPr>
            <w:tcW w:w="87" w:type="pct"/>
            <w:vAlign w:val="bottom"/>
          </w:tcPr>
          <w:p w14:paraId="5808CCCF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rFonts w:ascii="Calibri" w:hAnsi="Calibri" w:cs="Calibri"/>
                <w:color w:val="000000"/>
                <w:sz w:val="16"/>
                <w:szCs w:val="16"/>
              </w:rPr>
              <w:t>*</w:t>
            </w:r>
          </w:p>
        </w:tc>
        <w:tc>
          <w:tcPr>
            <w:tcW w:w="87" w:type="pct"/>
            <w:vAlign w:val="bottom"/>
          </w:tcPr>
          <w:p w14:paraId="64A61004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rFonts w:ascii="Calibri" w:hAnsi="Calibri" w:cs="Calibri"/>
                <w:color w:val="000000"/>
                <w:sz w:val="16"/>
                <w:szCs w:val="16"/>
              </w:rPr>
              <w:t>*</w:t>
            </w:r>
          </w:p>
        </w:tc>
        <w:tc>
          <w:tcPr>
            <w:tcW w:w="87" w:type="pct"/>
            <w:vAlign w:val="bottom"/>
          </w:tcPr>
          <w:p w14:paraId="51C15C18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rFonts w:ascii="Calibri" w:hAnsi="Calibri" w:cs="Calibri"/>
                <w:color w:val="000000"/>
                <w:sz w:val="16"/>
                <w:szCs w:val="16"/>
              </w:rPr>
              <w:t>*</w:t>
            </w:r>
          </w:p>
        </w:tc>
        <w:tc>
          <w:tcPr>
            <w:tcW w:w="87" w:type="pct"/>
            <w:vAlign w:val="bottom"/>
          </w:tcPr>
          <w:p w14:paraId="01F6DB1D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7640AB91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2A02D72F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4A05FA12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62574FC4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4A9BFA21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5CD79B5A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566FC3F4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18BD55F0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32969A0D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56A0B199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6DCA225B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7E94ECD9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324F4156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258A4780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44E5C960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3E6B337A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31A2B3BA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49D5A955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*</w:t>
            </w:r>
          </w:p>
        </w:tc>
        <w:tc>
          <w:tcPr>
            <w:tcW w:w="87" w:type="pct"/>
            <w:vAlign w:val="bottom"/>
          </w:tcPr>
          <w:p w14:paraId="24CDF5A7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0C55BDFF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50668733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085D85C6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06E1B308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1B9DF2EE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157D50B5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038DE4BB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758C9D84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*</w:t>
            </w:r>
          </w:p>
        </w:tc>
        <w:tc>
          <w:tcPr>
            <w:tcW w:w="87" w:type="pct"/>
            <w:vAlign w:val="bottom"/>
          </w:tcPr>
          <w:p w14:paraId="2E83CB03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1" w:type="pct"/>
            <w:vAlign w:val="bottom"/>
          </w:tcPr>
          <w:p w14:paraId="111007E3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 </w:t>
            </w:r>
          </w:p>
        </w:tc>
      </w:tr>
      <w:tr w:rsidR="003A1F1C" w:rsidRPr="008210E5" w14:paraId="6E740194" w14:textId="77777777" w:rsidTr="00F55DDA">
        <w:trPr>
          <w:trHeight w:val="375"/>
        </w:trPr>
        <w:tc>
          <w:tcPr>
            <w:tcW w:w="193" w:type="pct"/>
            <w:shd w:val="clear" w:color="auto" w:fill="auto"/>
            <w:noWrap/>
            <w:vAlign w:val="bottom"/>
            <w:hideMark/>
          </w:tcPr>
          <w:p w14:paraId="5DF44AA5" w14:textId="77777777" w:rsidR="003A1F1C" w:rsidRPr="008210E5" w:rsidRDefault="003A1F1C" w:rsidP="00F55DDA">
            <w:pPr>
              <w:spacing w:line="160" w:lineRule="exact"/>
              <w:rPr>
                <w:color w:val="000000"/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97</w:t>
            </w:r>
          </w:p>
        </w:tc>
        <w:tc>
          <w:tcPr>
            <w:tcW w:w="469" w:type="pct"/>
            <w:shd w:val="clear" w:color="auto" w:fill="auto"/>
            <w:noWrap/>
            <w:vAlign w:val="center"/>
            <w:hideMark/>
          </w:tcPr>
          <w:p w14:paraId="7FE07C4C" w14:textId="77777777" w:rsidR="003A1F1C" w:rsidRPr="008210E5" w:rsidRDefault="003A1F1C" w:rsidP="008210E5">
            <w:pPr>
              <w:spacing w:line="160" w:lineRule="exact"/>
              <w:rPr>
                <w:color w:val="000000"/>
                <w:sz w:val="16"/>
                <w:szCs w:val="16"/>
                <w:lang w:val="en-US"/>
              </w:rPr>
            </w:pPr>
            <w:r w:rsidRPr="008210E5">
              <w:rPr>
                <w:color w:val="000000"/>
                <w:sz w:val="16"/>
                <w:szCs w:val="16"/>
                <w:lang w:val="en-US"/>
              </w:rPr>
              <w:t>Monoraphidium contortum (Thuret in Brébisson) Komárková- Legnerová 1969</w:t>
            </w:r>
          </w:p>
        </w:tc>
        <w:tc>
          <w:tcPr>
            <w:tcW w:w="87" w:type="pct"/>
            <w:shd w:val="clear" w:color="000000" w:fill="FFFFFF"/>
            <w:noWrap/>
            <w:vAlign w:val="bottom"/>
            <w:hideMark/>
          </w:tcPr>
          <w:p w14:paraId="620D6013" w14:textId="77777777" w:rsidR="003A1F1C" w:rsidRPr="008210E5" w:rsidRDefault="003A1F1C" w:rsidP="008210E5">
            <w:pPr>
              <w:spacing w:line="160" w:lineRule="exac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210E5">
              <w:rPr>
                <w:rFonts w:ascii="Calibri" w:hAnsi="Calibri" w:cs="Calibri"/>
                <w:color w:val="000000"/>
                <w:sz w:val="16"/>
                <w:szCs w:val="16"/>
              </w:rPr>
              <w:t>*</w:t>
            </w:r>
          </w:p>
        </w:tc>
        <w:tc>
          <w:tcPr>
            <w:tcW w:w="87" w:type="pct"/>
            <w:shd w:val="clear" w:color="000000" w:fill="FFFFFF"/>
            <w:noWrap/>
            <w:vAlign w:val="bottom"/>
            <w:hideMark/>
          </w:tcPr>
          <w:p w14:paraId="362BAB78" w14:textId="77777777" w:rsidR="003A1F1C" w:rsidRPr="008210E5" w:rsidRDefault="003A1F1C" w:rsidP="008210E5">
            <w:pPr>
              <w:spacing w:line="160" w:lineRule="exac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210E5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000000" w:fill="FFFFFF"/>
            <w:noWrap/>
            <w:vAlign w:val="bottom"/>
            <w:hideMark/>
          </w:tcPr>
          <w:p w14:paraId="445DEA05" w14:textId="77777777" w:rsidR="003A1F1C" w:rsidRPr="008210E5" w:rsidRDefault="003A1F1C" w:rsidP="008210E5">
            <w:pPr>
              <w:spacing w:line="160" w:lineRule="exac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210E5">
              <w:rPr>
                <w:rFonts w:ascii="Calibri" w:hAnsi="Calibri" w:cs="Calibri"/>
                <w:color w:val="000000"/>
                <w:sz w:val="16"/>
                <w:szCs w:val="16"/>
              </w:rPr>
              <w:t>*</w:t>
            </w:r>
          </w:p>
        </w:tc>
        <w:tc>
          <w:tcPr>
            <w:tcW w:w="87" w:type="pct"/>
            <w:shd w:val="clear" w:color="000000" w:fill="FFFFFF"/>
            <w:noWrap/>
            <w:vAlign w:val="bottom"/>
            <w:hideMark/>
          </w:tcPr>
          <w:p w14:paraId="61E789F8" w14:textId="77777777" w:rsidR="003A1F1C" w:rsidRPr="008210E5" w:rsidRDefault="003A1F1C" w:rsidP="008210E5">
            <w:pPr>
              <w:spacing w:line="160" w:lineRule="exac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210E5">
              <w:rPr>
                <w:rFonts w:ascii="Calibri" w:hAnsi="Calibri" w:cs="Calibri"/>
                <w:color w:val="000000"/>
                <w:sz w:val="16"/>
                <w:szCs w:val="16"/>
              </w:rPr>
              <w:t>*</w:t>
            </w:r>
          </w:p>
        </w:tc>
        <w:tc>
          <w:tcPr>
            <w:tcW w:w="87" w:type="pct"/>
            <w:shd w:val="clear" w:color="000000" w:fill="FFFFFF"/>
            <w:noWrap/>
            <w:vAlign w:val="bottom"/>
            <w:hideMark/>
          </w:tcPr>
          <w:p w14:paraId="0AA4EC3A" w14:textId="77777777" w:rsidR="003A1F1C" w:rsidRPr="008210E5" w:rsidRDefault="003A1F1C" w:rsidP="008210E5">
            <w:pPr>
              <w:spacing w:line="160" w:lineRule="exac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210E5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000000" w:fill="FFFFFF"/>
            <w:noWrap/>
            <w:vAlign w:val="bottom"/>
            <w:hideMark/>
          </w:tcPr>
          <w:p w14:paraId="74072D95" w14:textId="77777777" w:rsidR="003A1F1C" w:rsidRPr="008210E5" w:rsidRDefault="003A1F1C" w:rsidP="008210E5">
            <w:pPr>
              <w:spacing w:line="160" w:lineRule="exac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210E5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000000" w:fill="FFFFFF"/>
            <w:noWrap/>
            <w:vAlign w:val="bottom"/>
            <w:hideMark/>
          </w:tcPr>
          <w:p w14:paraId="526C9607" w14:textId="77777777" w:rsidR="003A1F1C" w:rsidRPr="008210E5" w:rsidRDefault="003A1F1C" w:rsidP="008210E5">
            <w:pPr>
              <w:spacing w:line="160" w:lineRule="exac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210E5">
              <w:rPr>
                <w:rFonts w:ascii="Calibri" w:hAnsi="Calibri" w:cs="Calibri"/>
                <w:color w:val="000000"/>
                <w:sz w:val="16"/>
                <w:szCs w:val="16"/>
              </w:rPr>
              <w:t>*</w:t>
            </w:r>
          </w:p>
        </w:tc>
        <w:tc>
          <w:tcPr>
            <w:tcW w:w="87" w:type="pct"/>
            <w:shd w:val="clear" w:color="000000" w:fill="FFFFFF"/>
            <w:noWrap/>
            <w:vAlign w:val="bottom"/>
            <w:hideMark/>
          </w:tcPr>
          <w:p w14:paraId="2AC46FC6" w14:textId="77777777" w:rsidR="003A1F1C" w:rsidRPr="008210E5" w:rsidRDefault="003A1F1C" w:rsidP="008210E5">
            <w:pPr>
              <w:spacing w:line="160" w:lineRule="exac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210E5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000000" w:fill="FFFFFF"/>
            <w:noWrap/>
            <w:vAlign w:val="bottom"/>
            <w:hideMark/>
          </w:tcPr>
          <w:p w14:paraId="4D00C19E" w14:textId="77777777" w:rsidR="003A1F1C" w:rsidRPr="008210E5" w:rsidRDefault="003A1F1C" w:rsidP="008210E5">
            <w:pPr>
              <w:spacing w:line="160" w:lineRule="exac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210E5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000000" w:fill="FFFFFF"/>
            <w:noWrap/>
            <w:vAlign w:val="bottom"/>
            <w:hideMark/>
          </w:tcPr>
          <w:p w14:paraId="31109734" w14:textId="77777777" w:rsidR="003A1F1C" w:rsidRPr="008210E5" w:rsidRDefault="003A1F1C" w:rsidP="008210E5">
            <w:pPr>
              <w:spacing w:line="160" w:lineRule="exac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210E5">
              <w:rPr>
                <w:rFonts w:ascii="Calibri" w:hAnsi="Calibri" w:cs="Calibri"/>
                <w:color w:val="000000"/>
                <w:sz w:val="16"/>
                <w:szCs w:val="16"/>
              </w:rPr>
              <w:t>*</w:t>
            </w:r>
          </w:p>
        </w:tc>
        <w:tc>
          <w:tcPr>
            <w:tcW w:w="87" w:type="pct"/>
            <w:vAlign w:val="bottom"/>
          </w:tcPr>
          <w:p w14:paraId="64856055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rFonts w:ascii="Calibri" w:hAnsi="Calibri" w:cs="Calibri"/>
                <w:color w:val="000000"/>
                <w:sz w:val="16"/>
                <w:szCs w:val="16"/>
              </w:rPr>
              <w:t>*</w:t>
            </w:r>
          </w:p>
        </w:tc>
        <w:tc>
          <w:tcPr>
            <w:tcW w:w="87" w:type="pct"/>
            <w:vAlign w:val="bottom"/>
          </w:tcPr>
          <w:p w14:paraId="6BCD90CA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rFonts w:ascii="Calibri" w:hAnsi="Calibri" w:cs="Calibri"/>
                <w:color w:val="000000"/>
                <w:sz w:val="16"/>
                <w:szCs w:val="16"/>
              </w:rPr>
              <w:t>*</w:t>
            </w:r>
          </w:p>
        </w:tc>
        <w:tc>
          <w:tcPr>
            <w:tcW w:w="87" w:type="pct"/>
            <w:vAlign w:val="bottom"/>
          </w:tcPr>
          <w:p w14:paraId="48389583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3DCC8D72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6B5B137F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2007DB1C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686D9145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4E6AE493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75CFB371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3C23E04D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4760B354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*</w:t>
            </w:r>
          </w:p>
        </w:tc>
        <w:tc>
          <w:tcPr>
            <w:tcW w:w="87" w:type="pct"/>
            <w:vAlign w:val="bottom"/>
          </w:tcPr>
          <w:p w14:paraId="63CC70AF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350BDB3E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22E6A20E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04E3C656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*</w:t>
            </w:r>
          </w:p>
        </w:tc>
        <w:tc>
          <w:tcPr>
            <w:tcW w:w="87" w:type="pct"/>
            <w:vAlign w:val="bottom"/>
          </w:tcPr>
          <w:p w14:paraId="313C7D27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*</w:t>
            </w:r>
          </w:p>
        </w:tc>
        <w:tc>
          <w:tcPr>
            <w:tcW w:w="87" w:type="pct"/>
            <w:vAlign w:val="bottom"/>
          </w:tcPr>
          <w:p w14:paraId="789A0593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*</w:t>
            </w:r>
          </w:p>
        </w:tc>
        <w:tc>
          <w:tcPr>
            <w:tcW w:w="87" w:type="pct"/>
            <w:vAlign w:val="bottom"/>
          </w:tcPr>
          <w:p w14:paraId="47D4D263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*</w:t>
            </w:r>
          </w:p>
        </w:tc>
        <w:tc>
          <w:tcPr>
            <w:tcW w:w="87" w:type="pct"/>
            <w:vAlign w:val="bottom"/>
          </w:tcPr>
          <w:p w14:paraId="4A97EEB7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*</w:t>
            </w:r>
          </w:p>
        </w:tc>
        <w:tc>
          <w:tcPr>
            <w:tcW w:w="87" w:type="pct"/>
            <w:vAlign w:val="bottom"/>
          </w:tcPr>
          <w:p w14:paraId="41ADB8A6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*</w:t>
            </w:r>
          </w:p>
        </w:tc>
        <w:tc>
          <w:tcPr>
            <w:tcW w:w="87" w:type="pct"/>
            <w:vAlign w:val="bottom"/>
          </w:tcPr>
          <w:p w14:paraId="40918DCC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*</w:t>
            </w:r>
          </w:p>
        </w:tc>
        <w:tc>
          <w:tcPr>
            <w:tcW w:w="87" w:type="pct"/>
            <w:vAlign w:val="bottom"/>
          </w:tcPr>
          <w:p w14:paraId="2AF9AE9E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47AC9F44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*</w:t>
            </w:r>
          </w:p>
        </w:tc>
        <w:tc>
          <w:tcPr>
            <w:tcW w:w="87" w:type="pct"/>
            <w:vAlign w:val="bottom"/>
          </w:tcPr>
          <w:p w14:paraId="4466D290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*</w:t>
            </w:r>
          </w:p>
        </w:tc>
        <w:tc>
          <w:tcPr>
            <w:tcW w:w="87" w:type="pct"/>
            <w:vAlign w:val="bottom"/>
          </w:tcPr>
          <w:p w14:paraId="37A8B681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*</w:t>
            </w:r>
          </w:p>
        </w:tc>
        <w:tc>
          <w:tcPr>
            <w:tcW w:w="87" w:type="pct"/>
            <w:vAlign w:val="bottom"/>
          </w:tcPr>
          <w:p w14:paraId="5E6E44AF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474DD4E6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0FED67E7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*</w:t>
            </w:r>
          </w:p>
        </w:tc>
        <w:tc>
          <w:tcPr>
            <w:tcW w:w="87" w:type="pct"/>
            <w:vAlign w:val="bottom"/>
          </w:tcPr>
          <w:p w14:paraId="21B7D56C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*</w:t>
            </w:r>
          </w:p>
        </w:tc>
        <w:tc>
          <w:tcPr>
            <w:tcW w:w="87" w:type="pct"/>
            <w:vAlign w:val="bottom"/>
          </w:tcPr>
          <w:p w14:paraId="2483552C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*</w:t>
            </w:r>
          </w:p>
        </w:tc>
        <w:tc>
          <w:tcPr>
            <w:tcW w:w="87" w:type="pct"/>
            <w:vAlign w:val="bottom"/>
          </w:tcPr>
          <w:p w14:paraId="5D6730A8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*</w:t>
            </w:r>
          </w:p>
        </w:tc>
        <w:tc>
          <w:tcPr>
            <w:tcW w:w="87" w:type="pct"/>
            <w:vAlign w:val="bottom"/>
          </w:tcPr>
          <w:p w14:paraId="5AC2754C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*</w:t>
            </w:r>
          </w:p>
        </w:tc>
        <w:tc>
          <w:tcPr>
            <w:tcW w:w="87" w:type="pct"/>
            <w:vAlign w:val="bottom"/>
          </w:tcPr>
          <w:p w14:paraId="711ABD66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29E0D543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*</w:t>
            </w:r>
          </w:p>
        </w:tc>
        <w:tc>
          <w:tcPr>
            <w:tcW w:w="87" w:type="pct"/>
            <w:vAlign w:val="bottom"/>
          </w:tcPr>
          <w:p w14:paraId="316231B3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*</w:t>
            </w:r>
          </w:p>
        </w:tc>
        <w:tc>
          <w:tcPr>
            <w:tcW w:w="87" w:type="pct"/>
            <w:vAlign w:val="bottom"/>
          </w:tcPr>
          <w:p w14:paraId="1F196903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*</w:t>
            </w:r>
          </w:p>
        </w:tc>
        <w:tc>
          <w:tcPr>
            <w:tcW w:w="87" w:type="pct"/>
            <w:vAlign w:val="bottom"/>
          </w:tcPr>
          <w:p w14:paraId="2CDE486C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*</w:t>
            </w:r>
          </w:p>
        </w:tc>
        <w:tc>
          <w:tcPr>
            <w:tcW w:w="87" w:type="pct"/>
            <w:vAlign w:val="bottom"/>
          </w:tcPr>
          <w:p w14:paraId="668D10C7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*</w:t>
            </w:r>
          </w:p>
        </w:tc>
        <w:tc>
          <w:tcPr>
            <w:tcW w:w="87" w:type="pct"/>
            <w:vAlign w:val="bottom"/>
          </w:tcPr>
          <w:p w14:paraId="4CC98F50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*</w:t>
            </w:r>
          </w:p>
        </w:tc>
        <w:tc>
          <w:tcPr>
            <w:tcW w:w="81" w:type="pct"/>
            <w:vAlign w:val="bottom"/>
          </w:tcPr>
          <w:p w14:paraId="6B8BD4EA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*</w:t>
            </w:r>
          </w:p>
        </w:tc>
      </w:tr>
      <w:tr w:rsidR="003A1F1C" w:rsidRPr="008210E5" w14:paraId="61BDABAD" w14:textId="77777777" w:rsidTr="00F55DDA">
        <w:trPr>
          <w:trHeight w:val="375"/>
        </w:trPr>
        <w:tc>
          <w:tcPr>
            <w:tcW w:w="193" w:type="pct"/>
            <w:shd w:val="clear" w:color="auto" w:fill="auto"/>
            <w:noWrap/>
            <w:vAlign w:val="bottom"/>
            <w:hideMark/>
          </w:tcPr>
          <w:p w14:paraId="736D6C3F" w14:textId="77777777" w:rsidR="003A1F1C" w:rsidRPr="008210E5" w:rsidRDefault="003A1F1C" w:rsidP="00F55DDA">
            <w:pPr>
              <w:spacing w:line="160" w:lineRule="exact"/>
              <w:rPr>
                <w:color w:val="000000"/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98</w:t>
            </w:r>
          </w:p>
        </w:tc>
        <w:tc>
          <w:tcPr>
            <w:tcW w:w="469" w:type="pct"/>
            <w:shd w:val="clear" w:color="auto" w:fill="auto"/>
            <w:noWrap/>
            <w:vAlign w:val="bottom"/>
            <w:hideMark/>
          </w:tcPr>
          <w:p w14:paraId="47DE92DD" w14:textId="77777777" w:rsidR="003A1F1C" w:rsidRPr="00F55DDA" w:rsidRDefault="003A1F1C" w:rsidP="008210E5">
            <w:pPr>
              <w:spacing w:line="160" w:lineRule="exact"/>
              <w:rPr>
                <w:color w:val="000000"/>
                <w:sz w:val="16"/>
                <w:szCs w:val="16"/>
                <w:lang w:val="en-US"/>
              </w:rPr>
            </w:pPr>
            <w:r w:rsidRPr="00F55DDA">
              <w:rPr>
                <w:color w:val="000000"/>
                <w:sz w:val="16"/>
                <w:szCs w:val="16"/>
                <w:lang w:val="en-US"/>
              </w:rPr>
              <w:t>Monoraphidium convolutum (Corda) Komárková-Legnerová, 1969</w:t>
            </w:r>
          </w:p>
        </w:tc>
        <w:tc>
          <w:tcPr>
            <w:tcW w:w="87" w:type="pct"/>
            <w:shd w:val="clear" w:color="000000" w:fill="FFFFFF"/>
            <w:noWrap/>
            <w:vAlign w:val="bottom"/>
            <w:hideMark/>
          </w:tcPr>
          <w:p w14:paraId="40B50A5E" w14:textId="77777777" w:rsidR="003A1F1C" w:rsidRPr="00F55DDA" w:rsidRDefault="003A1F1C" w:rsidP="008210E5">
            <w:pPr>
              <w:spacing w:line="160" w:lineRule="exact"/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  <w:r w:rsidRPr="00F55DDA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87" w:type="pct"/>
            <w:shd w:val="clear" w:color="000000" w:fill="FFFFFF"/>
            <w:noWrap/>
            <w:vAlign w:val="bottom"/>
            <w:hideMark/>
          </w:tcPr>
          <w:p w14:paraId="7C5B8911" w14:textId="77777777" w:rsidR="003A1F1C" w:rsidRPr="00F55DDA" w:rsidRDefault="003A1F1C" w:rsidP="008210E5">
            <w:pPr>
              <w:spacing w:line="160" w:lineRule="exact"/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  <w:r w:rsidRPr="00F55DDA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87" w:type="pct"/>
            <w:shd w:val="clear" w:color="000000" w:fill="FFFFFF"/>
            <w:noWrap/>
            <w:vAlign w:val="bottom"/>
            <w:hideMark/>
          </w:tcPr>
          <w:p w14:paraId="5EA657F8" w14:textId="77777777" w:rsidR="003A1F1C" w:rsidRPr="00F55DDA" w:rsidRDefault="003A1F1C" w:rsidP="008210E5">
            <w:pPr>
              <w:spacing w:line="160" w:lineRule="exact"/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  <w:r w:rsidRPr="00F55DDA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87" w:type="pct"/>
            <w:shd w:val="clear" w:color="000000" w:fill="FFFFFF"/>
            <w:noWrap/>
            <w:vAlign w:val="bottom"/>
            <w:hideMark/>
          </w:tcPr>
          <w:p w14:paraId="2E89BC9B" w14:textId="77777777" w:rsidR="003A1F1C" w:rsidRPr="00F55DDA" w:rsidRDefault="003A1F1C" w:rsidP="008210E5">
            <w:pPr>
              <w:spacing w:line="160" w:lineRule="exact"/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  <w:r w:rsidRPr="00F55DDA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87" w:type="pct"/>
            <w:shd w:val="clear" w:color="000000" w:fill="FFFFFF"/>
            <w:noWrap/>
            <w:vAlign w:val="bottom"/>
            <w:hideMark/>
          </w:tcPr>
          <w:p w14:paraId="75155548" w14:textId="77777777" w:rsidR="003A1F1C" w:rsidRPr="00F55DDA" w:rsidRDefault="003A1F1C" w:rsidP="008210E5">
            <w:pPr>
              <w:spacing w:line="160" w:lineRule="exact"/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  <w:r w:rsidRPr="00F55DDA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87" w:type="pct"/>
            <w:shd w:val="clear" w:color="000000" w:fill="FFFFFF"/>
            <w:noWrap/>
            <w:vAlign w:val="bottom"/>
            <w:hideMark/>
          </w:tcPr>
          <w:p w14:paraId="4E75963A" w14:textId="77777777" w:rsidR="003A1F1C" w:rsidRPr="00F55DDA" w:rsidRDefault="003A1F1C" w:rsidP="008210E5">
            <w:pPr>
              <w:spacing w:line="160" w:lineRule="exact"/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  <w:r w:rsidRPr="00F55DDA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87" w:type="pct"/>
            <w:shd w:val="clear" w:color="000000" w:fill="FFFFFF"/>
            <w:noWrap/>
            <w:vAlign w:val="bottom"/>
            <w:hideMark/>
          </w:tcPr>
          <w:p w14:paraId="10111EA4" w14:textId="77777777" w:rsidR="003A1F1C" w:rsidRPr="00F55DDA" w:rsidRDefault="003A1F1C" w:rsidP="008210E5">
            <w:pPr>
              <w:spacing w:line="160" w:lineRule="exact"/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  <w:r w:rsidRPr="00F55DDA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87" w:type="pct"/>
            <w:shd w:val="clear" w:color="000000" w:fill="FFFFFF"/>
            <w:noWrap/>
            <w:vAlign w:val="bottom"/>
            <w:hideMark/>
          </w:tcPr>
          <w:p w14:paraId="7BD13ECF" w14:textId="77777777" w:rsidR="003A1F1C" w:rsidRPr="00F55DDA" w:rsidRDefault="003A1F1C" w:rsidP="008210E5">
            <w:pPr>
              <w:spacing w:line="160" w:lineRule="exact"/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  <w:r w:rsidRPr="00F55DDA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87" w:type="pct"/>
            <w:shd w:val="clear" w:color="000000" w:fill="FFFFFF"/>
            <w:noWrap/>
            <w:vAlign w:val="bottom"/>
            <w:hideMark/>
          </w:tcPr>
          <w:p w14:paraId="2563851C" w14:textId="77777777" w:rsidR="003A1F1C" w:rsidRPr="008210E5" w:rsidRDefault="003A1F1C" w:rsidP="008210E5">
            <w:pPr>
              <w:spacing w:line="160" w:lineRule="exac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210E5">
              <w:rPr>
                <w:rFonts w:ascii="Calibri" w:hAnsi="Calibri" w:cs="Calibri"/>
                <w:color w:val="000000"/>
                <w:sz w:val="16"/>
                <w:szCs w:val="16"/>
              </w:rPr>
              <w:t>*</w:t>
            </w:r>
          </w:p>
        </w:tc>
        <w:tc>
          <w:tcPr>
            <w:tcW w:w="87" w:type="pct"/>
            <w:shd w:val="clear" w:color="000000" w:fill="FFFFFF"/>
            <w:noWrap/>
            <w:vAlign w:val="bottom"/>
            <w:hideMark/>
          </w:tcPr>
          <w:p w14:paraId="75F64B06" w14:textId="77777777" w:rsidR="003A1F1C" w:rsidRPr="008210E5" w:rsidRDefault="003A1F1C" w:rsidP="008210E5">
            <w:pPr>
              <w:spacing w:line="160" w:lineRule="exac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210E5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04A92CCE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rFonts w:ascii="Calibri" w:hAnsi="Calibri" w:cs="Calibri"/>
                <w:color w:val="000000"/>
                <w:sz w:val="16"/>
                <w:szCs w:val="16"/>
              </w:rPr>
              <w:t>*</w:t>
            </w:r>
          </w:p>
        </w:tc>
        <w:tc>
          <w:tcPr>
            <w:tcW w:w="87" w:type="pct"/>
            <w:vAlign w:val="bottom"/>
          </w:tcPr>
          <w:p w14:paraId="6928859E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rFonts w:ascii="Calibri" w:hAnsi="Calibri" w:cs="Calibri"/>
                <w:color w:val="000000"/>
                <w:sz w:val="16"/>
                <w:szCs w:val="16"/>
              </w:rPr>
              <w:t>*</w:t>
            </w:r>
          </w:p>
        </w:tc>
        <w:tc>
          <w:tcPr>
            <w:tcW w:w="87" w:type="pct"/>
            <w:vAlign w:val="bottom"/>
          </w:tcPr>
          <w:p w14:paraId="529AF3BC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1D855E5F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rFonts w:ascii="Calibri" w:hAnsi="Calibri" w:cs="Calibri"/>
                <w:color w:val="000000"/>
                <w:sz w:val="16"/>
                <w:szCs w:val="16"/>
              </w:rPr>
              <w:t>*</w:t>
            </w:r>
          </w:p>
        </w:tc>
        <w:tc>
          <w:tcPr>
            <w:tcW w:w="87" w:type="pct"/>
            <w:vAlign w:val="bottom"/>
          </w:tcPr>
          <w:p w14:paraId="20822BA5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3CD11735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3C7423EC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4E92DC24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73142EE3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6857A430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0542AAAB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699A24CE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5982E600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0DBE6ED0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*</w:t>
            </w:r>
          </w:p>
        </w:tc>
        <w:tc>
          <w:tcPr>
            <w:tcW w:w="87" w:type="pct"/>
            <w:vAlign w:val="bottom"/>
          </w:tcPr>
          <w:p w14:paraId="5DADC8C0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6EFB4783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38F35DA8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6B5CD39D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632F2937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234D1480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5F182D18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3D86CD35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*</w:t>
            </w:r>
          </w:p>
        </w:tc>
        <w:tc>
          <w:tcPr>
            <w:tcW w:w="87" w:type="pct"/>
            <w:vAlign w:val="bottom"/>
          </w:tcPr>
          <w:p w14:paraId="777B3BC6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*</w:t>
            </w:r>
          </w:p>
        </w:tc>
        <w:tc>
          <w:tcPr>
            <w:tcW w:w="87" w:type="pct"/>
            <w:vAlign w:val="bottom"/>
          </w:tcPr>
          <w:p w14:paraId="4DB10CBF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1C42D1EE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4A7C696F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*</w:t>
            </w:r>
          </w:p>
        </w:tc>
        <w:tc>
          <w:tcPr>
            <w:tcW w:w="87" w:type="pct"/>
            <w:vAlign w:val="bottom"/>
          </w:tcPr>
          <w:p w14:paraId="21E5963A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*</w:t>
            </w:r>
          </w:p>
        </w:tc>
        <w:tc>
          <w:tcPr>
            <w:tcW w:w="87" w:type="pct"/>
            <w:vAlign w:val="bottom"/>
          </w:tcPr>
          <w:p w14:paraId="7FC0ECCF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*</w:t>
            </w:r>
          </w:p>
        </w:tc>
        <w:tc>
          <w:tcPr>
            <w:tcW w:w="87" w:type="pct"/>
            <w:vAlign w:val="bottom"/>
          </w:tcPr>
          <w:p w14:paraId="2749B4D1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51AA73E4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*</w:t>
            </w:r>
          </w:p>
        </w:tc>
        <w:tc>
          <w:tcPr>
            <w:tcW w:w="87" w:type="pct"/>
            <w:vAlign w:val="bottom"/>
          </w:tcPr>
          <w:p w14:paraId="132CD3FD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39CD4270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127A9F01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*</w:t>
            </w:r>
          </w:p>
        </w:tc>
        <w:tc>
          <w:tcPr>
            <w:tcW w:w="87" w:type="pct"/>
            <w:vAlign w:val="bottom"/>
          </w:tcPr>
          <w:p w14:paraId="05329473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0075C444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*</w:t>
            </w:r>
          </w:p>
        </w:tc>
        <w:tc>
          <w:tcPr>
            <w:tcW w:w="87" w:type="pct"/>
            <w:vAlign w:val="bottom"/>
          </w:tcPr>
          <w:p w14:paraId="40F718EE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*</w:t>
            </w:r>
          </w:p>
        </w:tc>
        <w:tc>
          <w:tcPr>
            <w:tcW w:w="87" w:type="pct"/>
            <w:vAlign w:val="bottom"/>
          </w:tcPr>
          <w:p w14:paraId="62842D17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*</w:t>
            </w:r>
          </w:p>
        </w:tc>
        <w:tc>
          <w:tcPr>
            <w:tcW w:w="87" w:type="pct"/>
            <w:vAlign w:val="bottom"/>
          </w:tcPr>
          <w:p w14:paraId="03C2AD5E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*</w:t>
            </w:r>
          </w:p>
        </w:tc>
        <w:tc>
          <w:tcPr>
            <w:tcW w:w="87" w:type="pct"/>
            <w:vAlign w:val="bottom"/>
          </w:tcPr>
          <w:p w14:paraId="5E8192BD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*</w:t>
            </w:r>
          </w:p>
        </w:tc>
        <w:tc>
          <w:tcPr>
            <w:tcW w:w="81" w:type="pct"/>
            <w:vAlign w:val="bottom"/>
          </w:tcPr>
          <w:p w14:paraId="2BE74137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*</w:t>
            </w:r>
          </w:p>
        </w:tc>
      </w:tr>
      <w:tr w:rsidR="003A1F1C" w:rsidRPr="008210E5" w14:paraId="7B41CA7A" w14:textId="77777777" w:rsidTr="00F55DDA">
        <w:trPr>
          <w:trHeight w:val="375"/>
        </w:trPr>
        <w:tc>
          <w:tcPr>
            <w:tcW w:w="193" w:type="pct"/>
            <w:shd w:val="clear" w:color="auto" w:fill="auto"/>
            <w:noWrap/>
            <w:vAlign w:val="bottom"/>
            <w:hideMark/>
          </w:tcPr>
          <w:p w14:paraId="446FFDBD" w14:textId="77777777" w:rsidR="003A1F1C" w:rsidRPr="008210E5" w:rsidRDefault="003A1F1C" w:rsidP="00F55DDA">
            <w:pPr>
              <w:spacing w:line="160" w:lineRule="exact"/>
              <w:rPr>
                <w:color w:val="000000"/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99</w:t>
            </w:r>
          </w:p>
        </w:tc>
        <w:tc>
          <w:tcPr>
            <w:tcW w:w="469" w:type="pct"/>
            <w:shd w:val="clear" w:color="auto" w:fill="auto"/>
            <w:noWrap/>
            <w:vAlign w:val="center"/>
            <w:hideMark/>
          </w:tcPr>
          <w:p w14:paraId="17661919" w14:textId="77777777" w:rsidR="003A1F1C" w:rsidRPr="008210E5" w:rsidRDefault="003A1F1C" w:rsidP="008210E5">
            <w:pPr>
              <w:spacing w:line="160" w:lineRule="exact"/>
              <w:rPr>
                <w:color w:val="000000"/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Monoraphidium komarkovae Nygaard 1979</w:t>
            </w:r>
          </w:p>
        </w:tc>
        <w:tc>
          <w:tcPr>
            <w:tcW w:w="87" w:type="pct"/>
            <w:shd w:val="clear" w:color="000000" w:fill="FFFFFF"/>
            <w:noWrap/>
            <w:vAlign w:val="bottom"/>
            <w:hideMark/>
          </w:tcPr>
          <w:p w14:paraId="42DD9AF7" w14:textId="77777777" w:rsidR="003A1F1C" w:rsidRPr="008210E5" w:rsidRDefault="003A1F1C" w:rsidP="008210E5">
            <w:pPr>
              <w:spacing w:line="160" w:lineRule="exac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210E5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000000" w:fill="FFFFFF"/>
            <w:noWrap/>
            <w:vAlign w:val="bottom"/>
            <w:hideMark/>
          </w:tcPr>
          <w:p w14:paraId="4A8EC920" w14:textId="77777777" w:rsidR="003A1F1C" w:rsidRPr="008210E5" w:rsidRDefault="003A1F1C" w:rsidP="008210E5">
            <w:pPr>
              <w:spacing w:line="160" w:lineRule="exac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210E5">
              <w:rPr>
                <w:rFonts w:ascii="Calibri" w:hAnsi="Calibri" w:cs="Calibri"/>
                <w:color w:val="000000"/>
                <w:sz w:val="16"/>
                <w:szCs w:val="16"/>
              </w:rPr>
              <w:t>*</w:t>
            </w:r>
          </w:p>
        </w:tc>
        <w:tc>
          <w:tcPr>
            <w:tcW w:w="87" w:type="pct"/>
            <w:shd w:val="clear" w:color="000000" w:fill="FFFFFF"/>
            <w:noWrap/>
            <w:vAlign w:val="bottom"/>
            <w:hideMark/>
          </w:tcPr>
          <w:p w14:paraId="62C6B0D5" w14:textId="77777777" w:rsidR="003A1F1C" w:rsidRPr="008210E5" w:rsidRDefault="003A1F1C" w:rsidP="008210E5">
            <w:pPr>
              <w:spacing w:line="160" w:lineRule="exac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210E5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000000" w:fill="FFFFFF"/>
            <w:noWrap/>
            <w:vAlign w:val="bottom"/>
            <w:hideMark/>
          </w:tcPr>
          <w:p w14:paraId="7B7ABDE8" w14:textId="77777777" w:rsidR="003A1F1C" w:rsidRPr="008210E5" w:rsidRDefault="003A1F1C" w:rsidP="008210E5">
            <w:pPr>
              <w:spacing w:line="160" w:lineRule="exac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210E5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000000" w:fill="FFFFFF"/>
            <w:noWrap/>
            <w:vAlign w:val="bottom"/>
            <w:hideMark/>
          </w:tcPr>
          <w:p w14:paraId="2ED46804" w14:textId="77777777" w:rsidR="003A1F1C" w:rsidRPr="008210E5" w:rsidRDefault="003A1F1C" w:rsidP="008210E5">
            <w:pPr>
              <w:spacing w:line="160" w:lineRule="exac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210E5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000000" w:fill="FFFFFF"/>
            <w:noWrap/>
            <w:vAlign w:val="bottom"/>
            <w:hideMark/>
          </w:tcPr>
          <w:p w14:paraId="25A72950" w14:textId="77777777" w:rsidR="003A1F1C" w:rsidRPr="008210E5" w:rsidRDefault="003A1F1C" w:rsidP="008210E5">
            <w:pPr>
              <w:spacing w:line="160" w:lineRule="exac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210E5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000000" w:fill="FFFFFF"/>
            <w:noWrap/>
            <w:vAlign w:val="bottom"/>
            <w:hideMark/>
          </w:tcPr>
          <w:p w14:paraId="18E89CF5" w14:textId="77777777" w:rsidR="003A1F1C" w:rsidRPr="008210E5" w:rsidRDefault="003A1F1C" w:rsidP="008210E5">
            <w:pPr>
              <w:spacing w:line="160" w:lineRule="exac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210E5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000000" w:fill="FFFFFF"/>
            <w:noWrap/>
            <w:vAlign w:val="bottom"/>
            <w:hideMark/>
          </w:tcPr>
          <w:p w14:paraId="2EDA3401" w14:textId="77777777" w:rsidR="003A1F1C" w:rsidRPr="008210E5" w:rsidRDefault="003A1F1C" w:rsidP="008210E5">
            <w:pPr>
              <w:spacing w:line="160" w:lineRule="exac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210E5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000000" w:fill="FFFFFF"/>
            <w:noWrap/>
            <w:vAlign w:val="bottom"/>
            <w:hideMark/>
          </w:tcPr>
          <w:p w14:paraId="0409CB68" w14:textId="77777777" w:rsidR="003A1F1C" w:rsidRPr="008210E5" w:rsidRDefault="003A1F1C" w:rsidP="008210E5">
            <w:pPr>
              <w:spacing w:line="160" w:lineRule="exac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210E5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000000" w:fill="FFFFFF"/>
            <w:noWrap/>
            <w:vAlign w:val="bottom"/>
            <w:hideMark/>
          </w:tcPr>
          <w:p w14:paraId="06CCFB60" w14:textId="77777777" w:rsidR="003A1F1C" w:rsidRPr="008210E5" w:rsidRDefault="003A1F1C" w:rsidP="008210E5">
            <w:pPr>
              <w:spacing w:line="160" w:lineRule="exac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210E5">
              <w:rPr>
                <w:rFonts w:ascii="Calibri" w:hAnsi="Calibri" w:cs="Calibri"/>
                <w:color w:val="000000"/>
                <w:sz w:val="16"/>
                <w:szCs w:val="16"/>
              </w:rPr>
              <w:t>*</w:t>
            </w:r>
          </w:p>
        </w:tc>
        <w:tc>
          <w:tcPr>
            <w:tcW w:w="87" w:type="pct"/>
            <w:vAlign w:val="bottom"/>
          </w:tcPr>
          <w:p w14:paraId="00D433E6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67D79D7F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55C21203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rFonts w:ascii="Calibri" w:hAnsi="Calibri" w:cs="Calibri"/>
                <w:color w:val="000000"/>
                <w:sz w:val="16"/>
                <w:szCs w:val="16"/>
              </w:rPr>
              <w:t>*</w:t>
            </w:r>
          </w:p>
        </w:tc>
        <w:tc>
          <w:tcPr>
            <w:tcW w:w="87" w:type="pct"/>
            <w:vAlign w:val="bottom"/>
          </w:tcPr>
          <w:p w14:paraId="1139F295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771BEA69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rFonts w:ascii="Calibri" w:hAnsi="Calibri" w:cs="Calibri"/>
                <w:color w:val="000000"/>
                <w:sz w:val="16"/>
                <w:szCs w:val="16"/>
              </w:rPr>
              <w:t>*</w:t>
            </w:r>
          </w:p>
        </w:tc>
        <w:tc>
          <w:tcPr>
            <w:tcW w:w="87" w:type="pct"/>
            <w:vAlign w:val="bottom"/>
          </w:tcPr>
          <w:p w14:paraId="04FCA566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rFonts w:ascii="Calibri" w:hAnsi="Calibri" w:cs="Calibri"/>
                <w:color w:val="000000"/>
                <w:sz w:val="16"/>
                <w:szCs w:val="16"/>
              </w:rPr>
              <w:t>*</w:t>
            </w:r>
          </w:p>
        </w:tc>
        <w:tc>
          <w:tcPr>
            <w:tcW w:w="87" w:type="pct"/>
            <w:vAlign w:val="bottom"/>
          </w:tcPr>
          <w:p w14:paraId="6B61F938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rFonts w:ascii="Calibri" w:hAnsi="Calibri" w:cs="Calibri"/>
                <w:color w:val="000000"/>
                <w:sz w:val="16"/>
                <w:szCs w:val="16"/>
              </w:rPr>
              <w:t>*</w:t>
            </w:r>
          </w:p>
        </w:tc>
        <w:tc>
          <w:tcPr>
            <w:tcW w:w="87" w:type="pct"/>
            <w:vAlign w:val="bottom"/>
          </w:tcPr>
          <w:p w14:paraId="28A2B7E8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0575FBC1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1A47BEA2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4D690413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50CE21B8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*</w:t>
            </w:r>
          </w:p>
        </w:tc>
        <w:tc>
          <w:tcPr>
            <w:tcW w:w="87" w:type="pct"/>
            <w:vAlign w:val="bottom"/>
          </w:tcPr>
          <w:p w14:paraId="0EF0815D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*</w:t>
            </w:r>
          </w:p>
        </w:tc>
        <w:tc>
          <w:tcPr>
            <w:tcW w:w="87" w:type="pct"/>
            <w:vAlign w:val="bottom"/>
          </w:tcPr>
          <w:p w14:paraId="3B9F8761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*</w:t>
            </w:r>
          </w:p>
        </w:tc>
        <w:tc>
          <w:tcPr>
            <w:tcW w:w="87" w:type="pct"/>
            <w:vAlign w:val="bottom"/>
          </w:tcPr>
          <w:p w14:paraId="72196FB9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*</w:t>
            </w:r>
          </w:p>
        </w:tc>
        <w:tc>
          <w:tcPr>
            <w:tcW w:w="87" w:type="pct"/>
            <w:vAlign w:val="bottom"/>
          </w:tcPr>
          <w:p w14:paraId="54E00417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*</w:t>
            </w:r>
          </w:p>
        </w:tc>
        <w:tc>
          <w:tcPr>
            <w:tcW w:w="87" w:type="pct"/>
            <w:vAlign w:val="bottom"/>
          </w:tcPr>
          <w:p w14:paraId="3109D82C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*</w:t>
            </w:r>
          </w:p>
        </w:tc>
        <w:tc>
          <w:tcPr>
            <w:tcW w:w="87" w:type="pct"/>
            <w:vAlign w:val="bottom"/>
          </w:tcPr>
          <w:p w14:paraId="61B6E673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*</w:t>
            </w:r>
          </w:p>
        </w:tc>
        <w:tc>
          <w:tcPr>
            <w:tcW w:w="87" w:type="pct"/>
            <w:vAlign w:val="bottom"/>
          </w:tcPr>
          <w:p w14:paraId="40B3BB25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*</w:t>
            </w:r>
          </w:p>
        </w:tc>
        <w:tc>
          <w:tcPr>
            <w:tcW w:w="87" w:type="pct"/>
            <w:vAlign w:val="bottom"/>
          </w:tcPr>
          <w:p w14:paraId="4A1F4D76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*</w:t>
            </w:r>
          </w:p>
        </w:tc>
        <w:tc>
          <w:tcPr>
            <w:tcW w:w="87" w:type="pct"/>
            <w:vAlign w:val="bottom"/>
          </w:tcPr>
          <w:p w14:paraId="2DEB8B99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40573D5B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*</w:t>
            </w:r>
          </w:p>
        </w:tc>
        <w:tc>
          <w:tcPr>
            <w:tcW w:w="87" w:type="pct"/>
            <w:vAlign w:val="bottom"/>
          </w:tcPr>
          <w:p w14:paraId="6DD99E8D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50A486E6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*</w:t>
            </w:r>
          </w:p>
        </w:tc>
        <w:tc>
          <w:tcPr>
            <w:tcW w:w="87" w:type="pct"/>
            <w:vAlign w:val="bottom"/>
          </w:tcPr>
          <w:p w14:paraId="52D8132D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*</w:t>
            </w:r>
          </w:p>
        </w:tc>
        <w:tc>
          <w:tcPr>
            <w:tcW w:w="87" w:type="pct"/>
            <w:vAlign w:val="bottom"/>
          </w:tcPr>
          <w:p w14:paraId="46647539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*</w:t>
            </w:r>
          </w:p>
        </w:tc>
        <w:tc>
          <w:tcPr>
            <w:tcW w:w="87" w:type="pct"/>
            <w:vAlign w:val="bottom"/>
          </w:tcPr>
          <w:p w14:paraId="16F1D750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*</w:t>
            </w:r>
          </w:p>
        </w:tc>
        <w:tc>
          <w:tcPr>
            <w:tcW w:w="87" w:type="pct"/>
            <w:vAlign w:val="bottom"/>
          </w:tcPr>
          <w:p w14:paraId="56DDD61A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*</w:t>
            </w:r>
          </w:p>
        </w:tc>
        <w:tc>
          <w:tcPr>
            <w:tcW w:w="87" w:type="pct"/>
            <w:vAlign w:val="bottom"/>
          </w:tcPr>
          <w:p w14:paraId="176B8C93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*</w:t>
            </w:r>
          </w:p>
        </w:tc>
        <w:tc>
          <w:tcPr>
            <w:tcW w:w="87" w:type="pct"/>
            <w:vAlign w:val="bottom"/>
          </w:tcPr>
          <w:p w14:paraId="13FC90D0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*</w:t>
            </w:r>
          </w:p>
        </w:tc>
        <w:tc>
          <w:tcPr>
            <w:tcW w:w="87" w:type="pct"/>
            <w:vAlign w:val="bottom"/>
          </w:tcPr>
          <w:p w14:paraId="5B4C31E2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15229F65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6C499591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5DFBDE80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2293B409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*</w:t>
            </w:r>
          </w:p>
        </w:tc>
        <w:tc>
          <w:tcPr>
            <w:tcW w:w="87" w:type="pct"/>
            <w:vAlign w:val="bottom"/>
          </w:tcPr>
          <w:p w14:paraId="176E8774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*</w:t>
            </w:r>
          </w:p>
        </w:tc>
        <w:tc>
          <w:tcPr>
            <w:tcW w:w="87" w:type="pct"/>
            <w:vAlign w:val="bottom"/>
          </w:tcPr>
          <w:p w14:paraId="064F19E0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*</w:t>
            </w:r>
          </w:p>
        </w:tc>
        <w:tc>
          <w:tcPr>
            <w:tcW w:w="87" w:type="pct"/>
            <w:vAlign w:val="bottom"/>
          </w:tcPr>
          <w:p w14:paraId="23A06AB6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*</w:t>
            </w:r>
          </w:p>
        </w:tc>
        <w:tc>
          <w:tcPr>
            <w:tcW w:w="87" w:type="pct"/>
            <w:vAlign w:val="bottom"/>
          </w:tcPr>
          <w:p w14:paraId="5C2A94C4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*</w:t>
            </w:r>
          </w:p>
        </w:tc>
        <w:tc>
          <w:tcPr>
            <w:tcW w:w="81" w:type="pct"/>
            <w:vAlign w:val="bottom"/>
          </w:tcPr>
          <w:p w14:paraId="689A1C6F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*</w:t>
            </w:r>
          </w:p>
        </w:tc>
      </w:tr>
      <w:tr w:rsidR="003A1F1C" w:rsidRPr="008210E5" w14:paraId="36B95EF4" w14:textId="77777777" w:rsidTr="00F55DDA">
        <w:trPr>
          <w:trHeight w:val="181"/>
        </w:trPr>
        <w:tc>
          <w:tcPr>
            <w:tcW w:w="193" w:type="pct"/>
            <w:shd w:val="clear" w:color="auto" w:fill="auto"/>
            <w:noWrap/>
            <w:vAlign w:val="bottom"/>
            <w:hideMark/>
          </w:tcPr>
          <w:p w14:paraId="2601A9B3" w14:textId="77777777" w:rsidR="003A1F1C" w:rsidRPr="008210E5" w:rsidRDefault="003A1F1C" w:rsidP="00F55DDA">
            <w:pPr>
              <w:spacing w:line="160" w:lineRule="exact"/>
              <w:rPr>
                <w:color w:val="000000"/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469" w:type="pct"/>
            <w:shd w:val="clear" w:color="auto" w:fill="auto"/>
            <w:noWrap/>
            <w:vAlign w:val="center"/>
            <w:hideMark/>
          </w:tcPr>
          <w:p w14:paraId="28D809C7" w14:textId="77777777" w:rsidR="003A1F1C" w:rsidRPr="008210E5" w:rsidRDefault="003A1F1C" w:rsidP="008210E5">
            <w:pPr>
              <w:spacing w:line="160" w:lineRule="exact"/>
              <w:rPr>
                <w:color w:val="000000"/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Oocystis sp.</w:t>
            </w:r>
          </w:p>
        </w:tc>
        <w:tc>
          <w:tcPr>
            <w:tcW w:w="87" w:type="pct"/>
            <w:shd w:val="clear" w:color="000000" w:fill="FFFFFF"/>
            <w:noWrap/>
            <w:vAlign w:val="bottom"/>
            <w:hideMark/>
          </w:tcPr>
          <w:p w14:paraId="02FBD14B" w14:textId="77777777" w:rsidR="003A1F1C" w:rsidRPr="008210E5" w:rsidRDefault="003A1F1C" w:rsidP="008210E5">
            <w:pPr>
              <w:spacing w:line="160" w:lineRule="exac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210E5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000000" w:fill="FFFFFF"/>
            <w:noWrap/>
            <w:vAlign w:val="bottom"/>
            <w:hideMark/>
          </w:tcPr>
          <w:p w14:paraId="1198CDFD" w14:textId="77777777" w:rsidR="003A1F1C" w:rsidRPr="008210E5" w:rsidRDefault="003A1F1C" w:rsidP="008210E5">
            <w:pPr>
              <w:spacing w:line="160" w:lineRule="exac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210E5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000000" w:fill="FFFFFF"/>
            <w:noWrap/>
            <w:vAlign w:val="bottom"/>
            <w:hideMark/>
          </w:tcPr>
          <w:p w14:paraId="2E232F0B" w14:textId="77777777" w:rsidR="003A1F1C" w:rsidRPr="008210E5" w:rsidRDefault="003A1F1C" w:rsidP="008210E5">
            <w:pPr>
              <w:spacing w:line="160" w:lineRule="exac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210E5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000000" w:fill="FFFFFF"/>
            <w:noWrap/>
            <w:vAlign w:val="bottom"/>
            <w:hideMark/>
          </w:tcPr>
          <w:p w14:paraId="16D07218" w14:textId="77777777" w:rsidR="003A1F1C" w:rsidRPr="008210E5" w:rsidRDefault="003A1F1C" w:rsidP="008210E5">
            <w:pPr>
              <w:spacing w:line="160" w:lineRule="exac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210E5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000000" w:fill="FFFFFF"/>
            <w:noWrap/>
            <w:vAlign w:val="bottom"/>
            <w:hideMark/>
          </w:tcPr>
          <w:p w14:paraId="55B5C5EE" w14:textId="77777777" w:rsidR="003A1F1C" w:rsidRPr="008210E5" w:rsidRDefault="003A1F1C" w:rsidP="008210E5">
            <w:pPr>
              <w:spacing w:line="160" w:lineRule="exac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210E5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000000" w:fill="FFFFFF"/>
            <w:noWrap/>
            <w:vAlign w:val="bottom"/>
            <w:hideMark/>
          </w:tcPr>
          <w:p w14:paraId="397712AE" w14:textId="77777777" w:rsidR="003A1F1C" w:rsidRPr="008210E5" w:rsidRDefault="003A1F1C" w:rsidP="008210E5">
            <w:pPr>
              <w:spacing w:line="160" w:lineRule="exac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210E5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000000" w:fill="FFFFFF"/>
            <w:noWrap/>
            <w:vAlign w:val="bottom"/>
            <w:hideMark/>
          </w:tcPr>
          <w:p w14:paraId="2814612C" w14:textId="77777777" w:rsidR="003A1F1C" w:rsidRPr="008210E5" w:rsidRDefault="003A1F1C" w:rsidP="008210E5">
            <w:pPr>
              <w:spacing w:line="160" w:lineRule="exac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210E5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000000" w:fill="FFFFFF"/>
            <w:noWrap/>
            <w:vAlign w:val="bottom"/>
            <w:hideMark/>
          </w:tcPr>
          <w:p w14:paraId="30E0A529" w14:textId="77777777" w:rsidR="003A1F1C" w:rsidRPr="008210E5" w:rsidRDefault="003A1F1C" w:rsidP="008210E5">
            <w:pPr>
              <w:spacing w:line="160" w:lineRule="exac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210E5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000000" w:fill="FFFFFF"/>
            <w:noWrap/>
            <w:vAlign w:val="bottom"/>
            <w:hideMark/>
          </w:tcPr>
          <w:p w14:paraId="352CD702" w14:textId="77777777" w:rsidR="003A1F1C" w:rsidRPr="008210E5" w:rsidRDefault="003A1F1C" w:rsidP="008210E5">
            <w:pPr>
              <w:spacing w:line="160" w:lineRule="exac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210E5">
              <w:rPr>
                <w:rFonts w:ascii="Calibri" w:hAnsi="Calibri" w:cs="Calibri"/>
                <w:color w:val="000000"/>
                <w:sz w:val="16"/>
                <w:szCs w:val="16"/>
              </w:rPr>
              <w:t>*</w:t>
            </w:r>
          </w:p>
        </w:tc>
        <w:tc>
          <w:tcPr>
            <w:tcW w:w="87" w:type="pct"/>
            <w:shd w:val="clear" w:color="000000" w:fill="FFFFFF"/>
            <w:noWrap/>
            <w:vAlign w:val="bottom"/>
            <w:hideMark/>
          </w:tcPr>
          <w:p w14:paraId="14413BA6" w14:textId="77777777" w:rsidR="003A1F1C" w:rsidRPr="008210E5" w:rsidRDefault="003A1F1C" w:rsidP="008210E5">
            <w:pPr>
              <w:spacing w:line="160" w:lineRule="exac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210E5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259A1391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22ED675C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rFonts w:ascii="Calibri" w:hAnsi="Calibri" w:cs="Calibri"/>
                <w:color w:val="000000"/>
                <w:sz w:val="16"/>
                <w:szCs w:val="16"/>
              </w:rPr>
              <w:t>*</w:t>
            </w:r>
          </w:p>
        </w:tc>
        <w:tc>
          <w:tcPr>
            <w:tcW w:w="87" w:type="pct"/>
            <w:vAlign w:val="bottom"/>
          </w:tcPr>
          <w:p w14:paraId="08A30B6B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71F9B6EC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13EB7EA3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4C65F347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7E32D03E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7E6BD879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0A5CA733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1F871224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1BCFB4EA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0A5C3394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0E335B95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634D1A0D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1FED4409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6C57C28B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7DCF2DF4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1022D35E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23137C04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3D896824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5B6CF9E1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*</w:t>
            </w:r>
          </w:p>
        </w:tc>
        <w:tc>
          <w:tcPr>
            <w:tcW w:w="87" w:type="pct"/>
            <w:vAlign w:val="bottom"/>
          </w:tcPr>
          <w:p w14:paraId="7EBB0D8B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69038168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*</w:t>
            </w:r>
          </w:p>
        </w:tc>
        <w:tc>
          <w:tcPr>
            <w:tcW w:w="87" w:type="pct"/>
            <w:vAlign w:val="bottom"/>
          </w:tcPr>
          <w:p w14:paraId="468872FC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7BAFFF37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29DEE0BC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*</w:t>
            </w:r>
          </w:p>
        </w:tc>
        <w:tc>
          <w:tcPr>
            <w:tcW w:w="87" w:type="pct"/>
            <w:vAlign w:val="bottom"/>
          </w:tcPr>
          <w:p w14:paraId="66605A98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*</w:t>
            </w:r>
          </w:p>
        </w:tc>
        <w:tc>
          <w:tcPr>
            <w:tcW w:w="87" w:type="pct"/>
            <w:vAlign w:val="bottom"/>
          </w:tcPr>
          <w:p w14:paraId="1980724E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6FADE231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7CCB530E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*</w:t>
            </w:r>
          </w:p>
        </w:tc>
        <w:tc>
          <w:tcPr>
            <w:tcW w:w="87" w:type="pct"/>
            <w:vAlign w:val="bottom"/>
          </w:tcPr>
          <w:p w14:paraId="1F3E3799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30E7B7A2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*</w:t>
            </w:r>
          </w:p>
        </w:tc>
        <w:tc>
          <w:tcPr>
            <w:tcW w:w="87" w:type="pct"/>
            <w:vAlign w:val="bottom"/>
          </w:tcPr>
          <w:p w14:paraId="447C8D87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*</w:t>
            </w:r>
          </w:p>
        </w:tc>
        <w:tc>
          <w:tcPr>
            <w:tcW w:w="87" w:type="pct"/>
            <w:vAlign w:val="bottom"/>
          </w:tcPr>
          <w:p w14:paraId="794E5F69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*</w:t>
            </w:r>
          </w:p>
        </w:tc>
        <w:tc>
          <w:tcPr>
            <w:tcW w:w="87" w:type="pct"/>
            <w:vAlign w:val="bottom"/>
          </w:tcPr>
          <w:p w14:paraId="4EAF4A83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*</w:t>
            </w:r>
          </w:p>
        </w:tc>
        <w:tc>
          <w:tcPr>
            <w:tcW w:w="87" w:type="pct"/>
            <w:vAlign w:val="bottom"/>
          </w:tcPr>
          <w:p w14:paraId="35CA57BC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2E94A077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16DCAE8E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*</w:t>
            </w:r>
          </w:p>
        </w:tc>
        <w:tc>
          <w:tcPr>
            <w:tcW w:w="87" w:type="pct"/>
            <w:vAlign w:val="bottom"/>
          </w:tcPr>
          <w:p w14:paraId="2B212F57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1" w:type="pct"/>
            <w:vAlign w:val="bottom"/>
          </w:tcPr>
          <w:p w14:paraId="3321E776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*</w:t>
            </w:r>
          </w:p>
        </w:tc>
      </w:tr>
      <w:tr w:rsidR="003A1F1C" w:rsidRPr="008210E5" w14:paraId="28CBEFA2" w14:textId="77777777" w:rsidTr="00F55DDA">
        <w:trPr>
          <w:trHeight w:val="375"/>
        </w:trPr>
        <w:tc>
          <w:tcPr>
            <w:tcW w:w="193" w:type="pct"/>
            <w:shd w:val="clear" w:color="auto" w:fill="auto"/>
            <w:noWrap/>
            <w:vAlign w:val="bottom"/>
            <w:hideMark/>
          </w:tcPr>
          <w:p w14:paraId="007C7C41" w14:textId="77777777" w:rsidR="003A1F1C" w:rsidRPr="008210E5" w:rsidRDefault="003A1F1C" w:rsidP="00F55DDA">
            <w:pPr>
              <w:spacing w:line="160" w:lineRule="exact"/>
              <w:rPr>
                <w:color w:val="000000"/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101</w:t>
            </w:r>
          </w:p>
        </w:tc>
        <w:tc>
          <w:tcPr>
            <w:tcW w:w="469" w:type="pct"/>
            <w:shd w:val="clear" w:color="auto" w:fill="auto"/>
            <w:noWrap/>
            <w:vAlign w:val="bottom"/>
            <w:hideMark/>
          </w:tcPr>
          <w:p w14:paraId="42B77346" w14:textId="77777777" w:rsidR="003A1F1C" w:rsidRPr="008210E5" w:rsidRDefault="003A1F1C" w:rsidP="008210E5">
            <w:pPr>
              <w:spacing w:line="160" w:lineRule="exact"/>
              <w:rPr>
                <w:color w:val="000000"/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Pediastrum biradiatum Meyen, 1829</w:t>
            </w:r>
          </w:p>
        </w:tc>
        <w:tc>
          <w:tcPr>
            <w:tcW w:w="87" w:type="pct"/>
            <w:shd w:val="clear" w:color="000000" w:fill="FFFFFF"/>
            <w:noWrap/>
            <w:vAlign w:val="bottom"/>
            <w:hideMark/>
          </w:tcPr>
          <w:p w14:paraId="12CE1DF9" w14:textId="77777777" w:rsidR="003A1F1C" w:rsidRPr="008210E5" w:rsidRDefault="003A1F1C" w:rsidP="008210E5">
            <w:pPr>
              <w:spacing w:line="160" w:lineRule="exac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210E5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000000" w:fill="FFFFFF"/>
            <w:noWrap/>
            <w:vAlign w:val="bottom"/>
            <w:hideMark/>
          </w:tcPr>
          <w:p w14:paraId="08609AB9" w14:textId="77777777" w:rsidR="003A1F1C" w:rsidRPr="008210E5" w:rsidRDefault="003A1F1C" w:rsidP="008210E5">
            <w:pPr>
              <w:spacing w:line="160" w:lineRule="exac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210E5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000000" w:fill="FFFFFF"/>
            <w:noWrap/>
            <w:vAlign w:val="bottom"/>
            <w:hideMark/>
          </w:tcPr>
          <w:p w14:paraId="7D1C66B2" w14:textId="77777777" w:rsidR="003A1F1C" w:rsidRPr="008210E5" w:rsidRDefault="003A1F1C" w:rsidP="008210E5">
            <w:pPr>
              <w:spacing w:line="160" w:lineRule="exac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210E5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000000" w:fill="FFFFFF"/>
            <w:noWrap/>
            <w:vAlign w:val="bottom"/>
            <w:hideMark/>
          </w:tcPr>
          <w:p w14:paraId="459CC368" w14:textId="77777777" w:rsidR="003A1F1C" w:rsidRPr="008210E5" w:rsidRDefault="003A1F1C" w:rsidP="008210E5">
            <w:pPr>
              <w:spacing w:line="160" w:lineRule="exac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210E5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000000" w:fill="FFFFFF"/>
            <w:noWrap/>
            <w:vAlign w:val="bottom"/>
            <w:hideMark/>
          </w:tcPr>
          <w:p w14:paraId="2A0159A7" w14:textId="77777777" w:rsidR="003A1F1C" w:rsidRPr="008210E5" w:rsidRDefault="003A1F1C" w:rsidP="008210E5">
            <w:pPr>
              <w:spacing w:line="160" w:lineRule="exac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210E5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000000" w:fill="FFFFFF"/>
            <w:noWrap/>
            <w:vAlign w:val="bottom"/>
            <w:hideMark/>
          </w:tcPr>
          <w:p w14:paraId="10D93297" w14:textId="77777777" w:rsidR="003A1F1C" w:rsidRPr="008210E5" w:rsidRDefault="003A1F1C" w:rsidP="008210E5">
            <w:pPr>
              <w:spacing w:line="160" w:lineRule="exac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210E5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000000" w:fill="FFFFFF"/>
            <w:noWrap/>
            <w:vAlign w:val="bottom"/>
            <w:hideMark/>
          </w:tcPr>
          <w:p w14:paraId="777672F0" w14:textId="77777777" w:rsidR="003A1F1C" w:rsidRPr="008210E5" w:rsidRDefault="003A1F1C" w:rsidP="008210E5">
            <w:pPr>
              <w:spacing w:line="160" w:lineRule="exac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210E5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000000" w:fill="FFFFFF"/>
            <w:noWrap/>
            <w:vAlign w:val="bottom"/>
            <w:hideMark/>
          </w:tcPr>
          <w:p w14:paraId="16246836" w14:textId="77777777" w:rsidR="003A1F1C" w:rsidRPr="008210E5" w:rsidRDefault="003A1F1C" w:rsidP="008210E5">
            <w:pPr>
              <w:spacing w:line="160" w:lineRule="exac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210E5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000000" w:fill="FFFFFF"/>
            <w:noWrap/>
            <w:vAlign w:val="bottom"/>
            <w:hideMark/>
          </w:tcPr>
          <w:p w14:paraId="0DBE9F62" w14:textId="77777777" w:rsidR="003A1F1C" w:rsidRPr="008210E5" w:rsidRDefault="003A1F1C" w:rsidP="008210E5">
            <w:pPr>
              <w:spacing w:line="160" w:lineRule="exac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210E5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000000" w:fill="FFFFFF"/>
            <w:noWrap/>
            <w:vAlign w:val="bottom"/>
            <w:hideMark/>
          </w:tcPr>
          <w:p w14:paraId="64F53C2E" w14:textId="77777777" w:rsidR="003A1F1C" w:rsidRPr="008210E5" w:rsidRDefault="003A1F1C" w:rsidP="008210E5">
            <w:pPr>
              <w:spacing w:line="160" w:lineRule="exac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210E5">
              <w:rPr>
                <w:rFonts w:ascii="Calibri" w:hAnsi="Calibri" w:cs="Calibri"/>
                <w:color w:val="000000"/>
                <w:sz w:val="16"/>
                <w:szCs w:val="16"/>
              </w:rPr>
              <w:t>*</w:t>
            </w:r>
          </w:p>
        </w:tc>
        <w:tc>
          <w:tcPr>
            <w:tcW w:w="87" w:type="pct"/>
            <w:vAlign w:val="bottom"/>
          </w:tcPr>
          <w:p w14:paraId="2F1298CA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777C3C52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742305CE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7EA29EF3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3FB8DEDE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324AB79A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77725753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788CF6D2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52E5D73D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567F303A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6869FE94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455867FB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6B99D775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07EB8417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71371F13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6AB008FF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7E560A74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45DC12F4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26CFFC93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14195664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2B13FCA4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38CFEFE7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1C333FF8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7529D8C5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616DE8F0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508E2444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78121FD0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6A5B69F8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4FFD2F3A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3F099FA2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*</w:t>
            </w:r>
          </w:p>
        </w:tc>
        <w:tc>
          <w:tcPr>
            <w:tcW w:w="87" w:type="pct"/>
            <w:vAlign w:val="bottom"/>
          </w:tcPr>
          <w:p w14:paraId="6F3DE257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3421114D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73A18DD0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17CA5269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47C844B6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6900C74B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5DEA6588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0445F1B8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0A56D51F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1" w:type="pct"/>
            <w:vAlign w:val="bottom"/>
          </w:tcPr>
          <w:p w14:paraId="403ABF5B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 </w:t>
            </w:r>
          </w:p>
        </w:tc>
      </w:tr>
      <w:tr w:rsidR="003A1F1C" w:rsidRPr="008210E5" w14:paraId="76967941" w14:textId="77777777" w:rsidTr="00F55DDA">
        <w:trPr>
          <w:trHeight w:val="375"/>
        </w:trPr>
        <w:tc>
          <w:tcPr>
            <w:tcW w:w="193" w:type="pct"/>
            <w:shd w:val="clear" w:color="auto" w:fill="auto"/>
            <w:noWrap/>
            <w:vAlign w:val="bottom"/>
            <w:hideMark/>
          </w:tcPr>
          <w:p w14:paraId="32B4F112" w14:textId="77777777" w:rsidR="003A1F1C" w:rsidRPr="008210E5" w:rsidRDefault="003A1F1C" w:rsidP="00F55DDA">
            <w:pPr>
              <w:spacing w:line="160" w:lineRule="exact"/>
              <w:rPr>
                <w:color w:val="000000"/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102</w:t>
            </w:r>
          </w:p>
        </w:tc>
        <w:tc>
          <w:tcPr>
            <w:tcW w:w="469" w:type="pct"/>
            <w:shd w:val="clear" w:color="auto" w:fill="auto"/>
            <w:noWrap/>
            <w:vAlign w:val="bottom"/>
            <w:hideMark/>
          </w:tcPr>
          <w:p w14:paraId="6291037F" w14:textId="77777777" w:rsidR="003A1F1C" w:rsidRPr="008210E5" w:rsidRDefault="003A1F1C" w:rsidP="008210E5">
            <w:pPr>
              <w:spacing w:line="160" w:lineRule="exact"/>
              <w:rPr>
                <w:color w:val="000000"/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Pediastrum duplex, Meyen 1829</w:t>
            </w:r>
          </w:p>
        </w:tc>
        <w:tc>
          <w:tcPr>
            <w:tcW w:w="87" w:type="pct"/>
            <w:shd w:val="clear" w:color="000000" w:fill="FFFFFF"/>
            <w:noWrap/>
            <w:vAlign w:val="bottom"/>
            <w:hideMark/>
          </w:tcPr>
          <w:p w14:paraId="704015AC" w14:textId="77777777" w:rsidR="003A1F1C" w:rsidRPr="008210E5" w:rsidRDefault="003A1F1C" w:rsidP="008210E5">
            <w:pPr>
              <w:spacing w:line="160" w:lineRule="exac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210E5">
              <w:rPr>
                <w:rFonts w:ascii="Calibri" w:hAnsi="Calibri" w:cs="Calibri"/>
                <w:color w:val="000000"/>
                <w:sz w:val="16"/>
                <w:szCs w:val="16"/>
              </w:rPr>
              <w:t>*</w:t>
            </w:r>
          </w:p>
        </w:tc>
        <w:tc>
          <w:tcPr>
            <w:tcW w:w="87" w:type="pct"/>
            <w:shd w:val="clear" w:color="000000" w:fill="FFFFFF"/>
            <w:noWrap/>
            <w:vAlign w:val="bottom"/>
            <w:hideMark/>
          </w:tcPr>
          <w:p w14:paraId="658C4EF5" w14:textId="77777777" w:rsidR="003A1F1C" w:rsidRPr="008210E5" w:rsidRDefault="003A1F1C" w:rsidP="008210E5">
            <w:pPr>
              <w:spacing w:line="160" w:lineRule="exac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210E5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000000" w:fill="FFFFFF"/>
            <w:noWrap/>
            <w:vAlign w:val="bottom"/>
            <w:hideMark/>
          </w:tcPr>
          <w:p w14:paraId="52BE075C" w14:textId="77777777" w:rsidR="003A1F1C" w:rsidRPr="008210E5" w:rsidRDefault="003A1F1C" w:rsidP="008210E5">
            <w:pPr>
              <w:spacing w:line="160" w:lineRule="exac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210E5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000000" w:fill="FFFFFF"/>
            <w:noWrap/>
            <w:vAlign w:val="bottom"/>
            <w:hideMark/>
          </w:tcPr>
          <w:p w14:paraId="5F2D4603" w14:textId="77777777" w:rsidR="003A1F1C" w:rsidRPr="008210E5" w:rsidRDefault="003A1F1C" w:rsidP="008210E5">
            <w:pPr>
              <w:spacing w:line="160" w:lineRule="exac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210E5">
              <w:rPr>
                <w:rFonts w:ascii="Calibri" w:hAnsi="Calibri" w:cs="Calibri"/>
                <w:color w:val="000000"/>
                <w:sz w:val="16"/>
                <w:szCs w:val="16"/>
              </w:rPr>
              <w:t>*</w:t>
            </w:r>
          </w:p>
        </w:tc>
        <w:tc>
          <w:tcPr>
            <w:tcW w:w="87" w:type="pct"/>
            <w:shd w:val="clear" w:color="000000" w:fill="FFFFFF"/>
            <w:noWrap/>
            <w:vAlign w:val="bottom"/>
            <w:hideMark/>
          </w:tcPr>
          <w:p w14:paraId="66E3C903" w14:textId="77777777" w:rsidR="003A1F1C" w:rsidRPr="008210E5" w:rsidRDefault="003A1F1C" w:rsidP="008210E5">
            <w:pPr>
              <w:spacing w:line="160" w:lineRule="exac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210E5">
              <w:rPr>
                <w:rFonts w:ascii="Calibri" w:hAnsi="Calibri" w:cs="Calibri"/>
                <w:color w:val="000000"/>
                <w:sz w:val="16"/>
                <w:szCs w:val="16"/>
              </w:rPr>
              <w:t>*</w:t>
            </w:r>
          </w:p>
        </w:tc>
        <w:tc>
          <w:tcPr>
            <w:tcW w:w="87" w:type="pct"/>
            <w:shd w:val="clear" w:color="000000" w:fill="FFFFFF"/>
            <w:noWrap/>
            <w:vAlign w:val="bottom"/>
            <w:hideMark/>
          </w:tcPr>
          <w:p w14:paraId="4BA375D2" w14:textId="77777777" w:rsidR="003A1F1C" w:rsidRPr="008210E5" w:rsidRDefault="003A1F1C" w:rsidP="008210E5">
            <w:pPr>
              <w:spacing w:line="160" w:lineRule="exac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210E5">
              <w:rPr>
                <w:rFonts w:ascii="Calibri" w:hAnsi="Calibri" w:cs="Calibri"/>
                <w:color w:val="000000"/>
                <w:sz w:val="16"/>
                <w:szCs w:val="16"/>
              </w:rPr>
              <w:t>*</w:t>
            </w:r>
          </w:p>
        </w:tc>
        <w:tc>
          <w:tcPr>
            <w:tcW w:w="87" w:type="pct"/>
            <w:shd w:val="clear" w:color="000000" w:fill="FFFFFF"/>
            <w:noWrap/>
            <w:vAlign w:val="bottom"/>
            <w:hideMark/>
          </w:tcPr>
          <w:p w14:paraId="58EBCB2F" w14:textId="77777777" w:rsidR="003A1F1C" w:rsidRPr="008210E5" w:rsidRDefault="003A1F1C" w:rsidP="008210E5">
            <w:pPr>
              <w:spacing w:line="160" w:lineRule="exac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210E5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000000" w:fill="FFFFFF"/>
            <w:noWrap/>
            <w:vAlign w:val="bottom"/>
            <w:hideMark/>
          </w:tcPr>
          <w:p w14:paraId="68DEB85E" w14:textId="77777777" w:rsidR="003A1F1C" w:rsidRPr="008210E5" w:rsidRDefault="003A1F1C" w:rsidP="008210E5">
            <w:pPr>
              <w:spacing w:line="160" w:lineRule="exac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210E5">
              <w:rPr>
                <w:rFonts w:ascii="Calibri" w:hAnsi="Calibri" w:cs="Calibri"/>
                <w:color w:val="000000"/>
                <w:sz w:val="16"/>
                <w:szCs w:val="16"/>
              </w:rPr>
              <w:t>*</w:t>
            </w:r>
          </w:p>
        </w:tc>
        <w:tc>
          <w:tcPr>
            <w:tcW w:w="87" w:type="pct"/>
            <w:shd w:val="clear" w:color="000000" w:fill="FFFFFF"/>
            <w:noWrap/>
            <w:vAlign w:val="bottom"/>
            <w:hideMark/>
          </w:tcPr>
          <w:p w14:paraId="4353D660" w14:textId="77777777" w:rsidR="003A1F1C" w:rsidRPr="008210E5" w:rsidRDefault="003A1F1C" w:rsidP="008210E5">
            <w:pPr>
              <w:spacing w:line="160" w:lineRule="exac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210E5">
              <w:rPr>
                <w:rFonts w:ascii="Calibri" w:hAnsi="Calibri" w:cs="Calibri"/>
                <w:color w:val="000000"/>
                <w:sz w:val="16"/>
                <w:szCs w:val="16"/>
              </w:rPr>
              <w:t>*</w:t>
            </w:r>
          </w:p>
        </w:tc>
        <w:tc>
          <w:tcPr>
            <w:tcW w:w="87" w:type="pct"/>
            <w:shd w:val="clear" w:color="000000" w:fill="FFFFFF"/>
            <w:noWrap/>
            <w:vAlign w:val="bottom"/>
            <w:hideMark/>
          </w:tcPr>
          <w:p w14:paraId="0253EDC1" w14:textId="77777777" w:rsidR="003A1F1C" w:rsidRPr="008210E5" w:rsidRDefault="003A1F1C" w:rsidP="008210E5">
            <w:pPr>
              <w:spacing w:line="160" w:lineRule="exac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210E5">
              <w:rPr>
                <w:rFonts w:ascii="Calibri" w:hAnsi="Calibri" w:cs="Calibri"/>
                <w:color w:val="000000"/>
                <w:sz w:val="16"/>
                <w:szCs w:val="16"/>
              </w:rPr>
              <w:t>*</w:t>
            </w:r>
          </w:p>
        </w:tc>
        <w:tc>
          <w:tcPr>
            <w:tcW w:w="87" w:type="pct"/>
            <w:vAlign w:val="bottom"/>
          </w:tcPr>
          <w:p w14:paraId="68D4C686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rFonts w:ascii="Calibri" w:hAnsi="Calibri" w:cs="Calibri"/>
                <w:color w:val="000000"/>
                <w:sz w:val="16"/>
                <w:szCs w:val="16"/>
              </w:rPr>
              <w:t>*</w:t>
            </w:r>
          </w:p>
        </w:tc>
        <w:tc>
          <w:tcPr>
            <w:tcW w:w="87" w:type="pct"/>
            <w:vAlign w:val="bottom"/>
          </w:tcPr>
          <w:p w14:paraId="45D0F27A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rFonts w:ascii="Calibri" w:hAnsi="Calibri" w:cs="Calibri"/>
                <w:color w:val="000000"/>
                <w:sz w:val="16"/>
                <w:szCs w:val="16"/>
              </w:rPr>
              <w:t>*</w:t>
            </w:r>
          </w:p>
        </w:tc>
        <w:tc>
          <w:tcPr>
            <w:tcW w:w="87" w:type="pct"/>
            <w:vAlign w:val="bottom"/>
          </w:tcPr>
          <w:p w14:paraId="7BF2FD18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rFonts w:ascii="Calibri" w:hAnsi="Calibri" w:cs="Calibri"/>
                <w:color w:val="000000"/>
                <w:sz w:val="16"/>
                <w:szCs w:val="16"/>
              </w:rPr>
              <w:t>*</w:t>
            </w:r>
          </w:p>
        </w:tc>
        <w:tc>
          <w:tcPr>
            <w:tcW w:w="87" w:type="pct"/>
            <w:vAlign w:val="bottom"/>
          </w:tcPr>
          <w:p w14:paraId="33E48C90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rFonts w:ascii="Calibri" w:hAnsi="Calibri" w:cs="Calibri"/>
                <w:color w:val="000000"/>
                <w:sz w:val="16"/>
                <w:szCs w:val="16"/>
              </w:rPr>
              <w:t>*</w:t>
            </w:r>
          </w:p>
        </w:tc>
        <w:tc>
          <w:tcPr>
            <w:tcW w:w="87" w:type="pct"/>
            <w:vAlign w:val="bottom"/>
          </w:tcPr>
          <w:p w14:paraId="61F13A1D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rFonts w:ascii="Calibri" w:hAnsi="Calibri" w:cs="Calibri"/>
                <w:color w:val="000000"/>
                <w:sz w:val="16"/>
                <w:szCs w:val="16"/>
              </w:rPr>
              <w:t>*</w:t>
            </w:r>
          </w:p>
        </w:tc>
        <w:tc>
          <w:tcPr>
            <w:tcW w:w="87" w:type="pct"/>
            <w:vAlign w:val="bottom"/>
          </w:tcPr>
          <w:p w14:paraId="7E4F6783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rFonts w:ascii="Calibri" w:hAnsi="Calibri" w:cs="Calibri"/>
                <w:color w:val="000000"/>
                <w:sz w:val="16"/>
                <w:szCs w:val="16"/>
              </w:rPr>
              <w:t>*</w:t>
            </w:r>
          </w:p>
        </w:tc>
        <w:tc>
          <w:tcPr>
            <w:tcW w:w="87" w:type="pct"/>
            <w:vAlign w:val="bottom"/>
          </w:tcPr>
          <w:p w14:paraId="47430BE5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rFonts w:ascii="Calibri" w:hAnsi="Calibri" w:cs="Calibri"/>
                <w:color w:val="000000"/>
                <w:sz w:val="16"/>
                <w:szCs w:val="16"/>
              </w:rPr>
              <w:t>*</w:t>
            </w:r>
          </w:p>
        </w:tc>
        <w:tc>
          <w:tcPr>
            <w:tcW w:w="87" w:type="pct"/>
            <w:vAlign w:val="bottom"/>
          </w:tcPr>
          <w:p w14:paraId="722C1B0B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rFonts w:ascii="Calibri" w:hAnsi="Calibri" w:cs="Calibri"/>
                <w:color w:val="000000"/>
                <w:sz w:val="16"/>
                <w:szCs w:val="16"/>
              </w:rPr>
              <w:t>*</w:t>
            </w:r>
          </w:p>
        </w:tc>
        <w:tc>
          <w:tcPr>
            <w:tcW w:w="87" w:type="pct"/>
            <w:vAlign w:val="bottom"/>
          </w:tcPr>
          <w:p w14:paraId="21166072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rFonts w:ascii="Calibri" w:hAnsi="Calibri" w:cs="Calibri"/>
                <w:color w:val="000000"/>
                <w:sz w:val="16"/>
                <w:szCs w:val="16"/>
              </w:rPr>
              <w:t>*</w:t>
            </w:r>
          </w:p>
        </w:tc>
        <w:tc>
          <w:tcPr>
            <w:tcW w:w="87" w:type="pct"/>
            <w:vAlign w:val="bottom"/>
          </w:tcPr>
          <w:p w14:paraId="727EBB2B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rFonts w:ascii="Calibri" w:hAnsi="Calibri" w:cs="Calibri"/>
                <w:color w:val="000000"/>
                <w:sz w:val="16"/>
                <w:szCs w:val="16"/>
              </w:rPr>
              <w:t>*</w:t>
            </w:r>
          </w:p>
        </w:tc>
        <w:tc>
          <w:tcPr>
            <w:tcW w:w="87" w:type="pct"/>
            <w:vAlign w:val="bottom"/>
          </w:tcPr>
          <w:p w14:paraId="02DF64F3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4F30695C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0F46D946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2C0A1DA9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*</w:t>
            </w:r>
          </w:p>
        </w:tc>
        <w:tc>
          <w:tcPr>
            <w:tcW w:w="87" w:type="pct"/>
            <w:vAlign w:val="bottom"/>
          </w:tcPr>
          <w:p w14:paraId="1B209DF6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4D58975F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5AB3E968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430E2913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114AA621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77D40CDD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1CFE6210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6604C951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60AC0988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*</w:t>
            </w:r>
          </w:p>
        </w:tc>
        <w:tc>
          <w:tcPr>
            <w:tcW w:w="87" w:type="pct"/>
            <w:vAlign w:val="bottom"/>
          </w:tcPr>
          <w:p w14:paraId="42F68FD5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*</w:t>
            </w:r>
          </w:p>
        </w:tc>
        <w:tc>
          <w:tcPr>
            <w:tcW w:w="87" w:type="pct"/>
            <w:vAlign w:val="bottom"/>
          </w:tcPr>
          <w:p w14:paraId="07F8A7AA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6944CA98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*</w:t>
            </w:r>
          </w:p>
        </w:tc>
        <w:tc>
          <w:tcPr>
            <w:tcW w:w="87" w:type="pct"/>
            <w:vAlign w:val="bottom"/>
          </w:tcPr>
          <w:p w14:paraId="0F1D1F02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*</w:t>
            </w:r>
          </w:p>
        </w:tc>
        <w:tc>
          <w:tcPr>
            <w:tcW w:w="87" w:type="pct"/>
            <w:vAlign w:val="bottom"/>
          </w:tcPr>
          <w:p w14:paraId="6B3B57E1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5EA74FDE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*</w:t>
            </w:r>
          </w:p>
        </w:tc>
        <w:tc>
          <w:tcPr>
            <w:tcW w:w="87" w:type="pct"/>
            <w:vAlign w:val="bottom"/>
          </w:tcPr>
          <w:p w14:paraId="53AFDEAD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1CFE6353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*</w:t>
            </w:r>
          </w:p>
        </w:tc>
        <w:tc>
          <w:tcPr>
            <w:tcW w:w="87" w:type="pct"/>
            <w:vAlign w:val="bottom"/>
          </w:tcPr>
          <w:p w14:paraId="66351DC6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*</w:t>
            </w:r>
          </w:p>
        </w:tc>
        <w:tc>
          <w:tcPr>
            <w:tcW w:w="87" w:type="pct"/>
            <w:vAlign w:val="bottom"/>
          </w:tcPr>
          <w:p w14:paraId="1EC41EBB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*</w:t>
            </w:r>
          </w:p>
        </w:tc>
        <w:tc>
          <w:tcPr>
            <w:tcW w:w="87" w:type="pct"/>
            <w:vAlign w:val="bottom"/>
          </w:tcPr>
          <w:p w14:paraId="64DBB1B1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*</w:t>
            </w:r>
          </w:p>
        </w:tc>
        <w:tc>
          <w:tcPr>
            <w:tcW w:w="87" w:type="pct"/>
            <w:vAlign w:val="bottom"/>
          </w:tcPr>
          <w:p w14:paraId="5B3CB142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*</w:t>
            </w:r>
          </w:p>
        </w:tc>
        <w:tc>
          <w:tcPr>
            <w:tcW w:w="87" w:type="pct"/>
            <w:vAlign w:val="bottom"/>
          </w:tcPr>
          <w:p w14:paraId="426928A3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*</w:t>
            </w:r>
          </w:p>
        </w:tc>
        <w:tc>
          <w:tcPr>
            <w:tcW w:w="87" w:type="pct"/>
            <w:vAlign w:val="bottom"/>
          </w:tcPr>
          <w:p w14:paraId="5748D220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*</w:t>
            </w:r>
          </w:p>
        </w:tc>
        <w:tc>
          <w:tcPr>
            <w:tcW w:w="87" w:type="pct"/>
            <w:vAlign w:val="bottom"/>
          </w:tcPr>
          <w:p w14:paraId="1FB1F875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*</w:t>
            </w:r>
          </w:p>
        </w:tc>
        <w:tc>
          <w:tcPr>
            <w:tcW w:w="87" w:type="pct"/>
            <w:vAlign w:val="bottom"/>
          </w:tcPr>
          <w:p w14:paraId="09956A63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*</w:t>
            </w:r>
          </w:p>
        </w:tc>
        <w:tc>
          <w:tcPr>
            <w:tcW w:w="81" w:type="pct"/>
            <w:vAlign w:val="bottom"/>
          </w:tcPr>
          <w:p w14:paraId="441F0F30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*</w:t>
            </w:r>
          </w:p>
        </w:tc>
      </w:tr>
      <w:tr w:rsidR="003A1F1C" w:rsidRPr="008210E5" w14:paraId="54DF133B" w14:textId="77777777" w:rsidTr="00F55DDA">
        <w:trPr>
          <w:trHeight w:val="375"/>
        </w:trPr>
        <w:tc>
          <w:tcPr>
            <w:tcW w:w="193" w:type="pct"/>
            <w:shd w:val="clear" w:color="auto" w:fill="auto"/>
            <w:noWrap/>
            <w:vAlign w:val="bottom"/>
            <w:hideMark/>
          </w:tcPr>
          <w:p w14:paraId="05B6A422" w14:textId="77777777" w:rsidR="003A1F1C" w:rsidRPr="008210E5" w:rsidRDefault="003A1F1C" w:rsidP="00F55DDA">
            <w:pPr>
              <w:spacing w:line="160" w:lineRule="exact"/>
              <w:rPr>
                <w:color w:val="000000"/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103</w:t>
            </w:r>
          </w:p>
        </w:tc>
        <w:tc>
          <w:tcPr>
            <w:tcW w:w="469" w:type="pct"/>
            <w:shd w:val="clear" w:color="auto" w:fill="auto"/>
            <w:noWrap/>
            <w:vAlign w:val="bottom"/>
            <w:hideMark/>
          </w:tcPr>
          <w:p w14:paraId="4AC36705" w14:textId="77777777" w:rsidR="003A1F1C" w:rsidRPr="00F55DDA" w:rsidRDefault="003A1F1C" w:rsidP="008210E5">
            <w:pPr>
              <w:spacing w:line="160" w:lineRule="exact"/>
              <w:rPr>
                <w:color w:val="000000"/>
                <w:sz w:val="16"/>
                <w:szCs w:val="16"/>
                <w:lang w:val="en-US"/>
              </w:rPr>
            </w:pPr>
            <w:r w:rsidRPr="00F55DDA">
              <w:rPr>
                <w:color w:val="000000"/>
                <w:sz w:val="16"/>
                <w:szCs w:val="16"/>
                <w:lang w:val="en-US"/>
              </w:rPr>
              <w:t>Pandorina morum, O.F. Müller) Bory 1824</w:t>
            </w:r>
          </w:p>
        </w:tc>
        <w:tc>
          <w:tcPr>
            <w:tcW w:w="87" w:type="pct"/>
            <w:shd w:val="clear" w:color="000000" w:fill="FFFFFF"/>
            <w:noWrap/>
            <w:vAlign w:val="bottom"/>
            <w:hideMark/>
          </w:tcPr>
          <w:p w14:paraId="45540D46" w14:textId="77777777" w:rsidR="003A1F1C" w:rsidRPr="00F55DDA" w:rsidRDefault="003A1F1C" w:rsidP="008210E5">
            <w:pPr>
              <w:spacing w:line="160" w:lineRule="exact"/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  <w:r w:rsidRPr="00F55DDA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87" w:type="pct"/>
            <w:shd w:val="clear" w:color="000000" w:fill="FFFFFF"/>
            <w:noWrap/>
            <w:vAlign w:val="bottom"/>
            <w:hideMark/>
          </w:tcPr>
          <w:p w14:paraId="448E03D5" w14:textId="77777777" w:rsidR="003A1F1C" w:rsidRPr="00F55DDA" w:rsidRDefault="003A1F1C" w:rsidP="008210E5">
            <w:pPr>
              <w:spacing w:line="160" w:lineRule="exact"/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  <w:r w:rsidRPr="00F55DDA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87" w:type="pct"/>
            <w:shd w:val="clear" w:color="000000" w:fill="FFFFFF"/>
            <w:noWrap/>
            <w:vAlign w:val="bottom"/>
            <w:hideMark/>
          </w:tcPr>
          <w:p w14:paraId="1735CE36" w14:textId="77777777" w:rsidR="003A1F1C" w:rsidRPr="00F55DDA" w:rsidRDefault="003A1F1C" w:rsidP="008210E5">
            <w:pPr>
              <w:spacing w:line="160" w:lineRule="exact"/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  <w:r w:rsidRPr="00F55DDA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87" w:type="pct"/>
            <w:shd w:val="clear" w:color="000000" w:fill="FFFFFF"/>
            <w:noWrap/>
            <w:vAlign w:val="bottom"/>
            <w:hideMark/>
          </w:tcPr>
          <w:p w14:paraId="06349A34" w14:textId="77777777" w:rsidR="003A1F1C" w:rsidRPr="00F55DDA" w:rsidRDefault="003A1F1C" w:rsidP="008210E5">
            <w:pPr>
              <w:spacing w:line="160" w:lineRule="exact"/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  <w:r w:rsidRPr="00F55DDA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87" w:type="pct"/>
            <w:shd w:val="clear" w:color="000000" w:fill="FFFFFF"/>
            <w:noWrap/>
            <w:vAlign w:val="bottom"/>
            <w:hideMark/>
          </w:tcPr>
          <w:p w14:paraId="2B0C734A" w14:textId="77777777" w:rsidR="003A1F1C" w:rsidRPr="00F55DDA" w:rsidRDefault="003A1F1C" w:rsidP="008210E5">
            <w:pPr>
              <w:spacing w:line="160" w:lineRule="exact"/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  <w:r w:rsidRPr="00F55DDA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87" w:type="pct"/>
            <w:shd w:val="clear" w:color="000000" w:fill="FFFFFF"/>
            <w:noWrap/>
            <w:vAlign w:val="bottom"/>
            <w:hideMark/>
          </w:tcPr>
          <w:p w14:paraId="17AFB2C8" w14:textId="77777777" w:rsidR="003A1F1C" w:rsidRPr="00F55DDA" w:rsidRDefault="003A1F1C" w:rsidP="008210E5">
            <w:pPr>
              <w:spacing w:line="160" w:lineRule="exact"/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  <w:r w:rsidRPr="00F55DDA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87" w:type="pct"/>
            <w:shd w:val="clear" w:color="000000" w:fill="FFFFFF"/>
            <w:noWrap/>
            <w:vAlign w:val="bottom"/>
            <w:hideMark/>
          </w:tcPr>
          <w:p w14:paraId="4A6A4E6A" w14:textId="77777777" w:rsidR="003A1F1C" w:rsidRPr="008210E5" w:rsidRDefault="003A1F1C" w:rsidP="008210E5">
            <w:pPr>
              <w:spacing w:line="160" w:lineRule="exac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210E5">
              <w:rPr>
                <w:rFonts w:ascii="Calibri" w:hAnsi="Calibri" w:cs="Calibri"/>
                <w:color w:val="000000"/>
                <w:sz w:val="16"/>
                <w:szCs w:val="16"/>
              </w:rPr>
              <w:t>*</w:t>
            </w:r>
          </w:p>
        </w:tc>
        <w:tc>
          <w:tcPr>
            <w:tcW w:w="87" w:type="pct"/>
            <w:shd w:val="clear" w:color="000000" w:fill="FFFFFF"/>
            <w:noWrap/>
            <w:vAlign w:val="bottom"/>
            <w:hideMark/>
          </w:tcPr>
          <w:p w14:paraId="6B4F1557" w14:textId="77777777" w:rsidR="003A1F1C" w:rsidRPr="008210E5" w:rsidRDefault="003A1F1C" w:rsidP="008210E5">
            <w:pPr>
              <w:spacing w:line="160" w:lineRule="exac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210E5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000000" w:fill="FFFFFF"/>
            <w:noWrap/>
            <w:vAlign w:val="bottom"/>
            <w:hideMark/>
          </w:tcPr>
          <w:p w14:paraId="53F2ACD4" w14:textId="77777777" w:rsidR="003A1F1C" w:rsidRPr="008210E5" w:rsidRDefault="003A1F1C" w:rsidP="008210E5">
            <w:pPr>
              <w:spacing w:line="160" w:lineRule="exac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210E5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000000" w:fill="FFFFFF"/>
            <w:noWrap/>
            <w:vAlign w:val="bottom"/>
            <w:hideMark/>
          </w:tcPr>
          <w:p w14:paraId="1FDD3588" w14:textId="77777777" w:rsidR="003A1F1C" w:rsidRPr="008210E5" w:rsidRDefault="003A1F1C" w:rsidP="008210E5">
            <w:pPr>
              <w:spacing w:line="160" w:lineRule="exac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210E5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045B6732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419292E6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2F1A6210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2230D7DB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46D5B072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0EDECE9F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14A96F00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4314002F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7157D2DA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5140F5D9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44245B07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41C4E32D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394C01B3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33EA0D64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3510753E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536EA30A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56719677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5EA63948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29F06822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06D7A630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1A0F3E01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55CA798A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53A5806B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0F3C682F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1B75885A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06FC9DCB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243E37F5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01F58939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439E13AB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2265574D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24D2D6BA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4784686C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3DA6E2AF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*</w:t>
            </w:r>
          </w:p>
        </w:tc>
        <w:tc>
          <w:tcPr>
            <w:tcW w:w="87" w:type="pct"/>
            <w:vAlign w:val="bottom"/>
          </w:tcPr>
          <w:p w14:paraId="4653192F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*</w:t>
            </w:r>
          </w:p>
        </w:tc>
        <w:tc>
          <w:tcPr>
            <w:tcW w:w="87" w:type="pct"/>
            <w:vAlign w:val="bottom"/>
          </w:tcPr>
          <w:p w14:paraId="7CF9F018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1B7CC8A0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1D295800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5621C27A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682EB149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1" w:type="pct"/>
            <w:vAlign w:val="bottom"/>
          </w:tcPr>
          <w:p w14:paraId="62543E18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 </w:t>
            </w:r>
          </w:p>
        </w:tc>
      </w:tr>
      <w:tr w:rsidR="003A1F1C" w:rsidRPr="008210E5" w14:paraId="27B3F23B" w14:textId="77777777" w:rsidTr="00F55DDA">
        <w:trPr>
          <w:trHeight w:val="375"/>
        </w:trPr>
        <w:tc>
          <w:tcPr>
            <w:tcW w:w="193" w:type="pct"/>
            <w:shd w:val="clear" w:color="auto" w:fill="auto"/>
            <w:noWrap/>
            <w:vAlign w:val="bottom"/>
            <w:hideMark/>
          </w:tcPr>
          <w:p w14:paraId="0CF1A996" w14:textId="77777777" w:rsidR="003A1F1C" w:rsidRPr="008210E5" w:rsidRDefault="003A1F1C" w:rsidP="00F55DDA">
            <w:pPr>
              <w:spacing w:line="160" w:lineRule="exact"/>
              <w:rPr>
                <w:color w:val="000000"/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104</w:t>
            </w:r>
          </w:p>
        </w:tc>
        <w:tc>
          <w:tcPr>
            <w:tcW w:w="469" w:type="pct"/>
            <w:shd w:val="clear" w:color="auto" w:fill="auto"/>
            <w:noWrap/>
            <w:vAlign w:val="bottom"/>
            <w:hideMark/>
          </w:tcPr>
          <w:p w14:paraId="2E03893B" w14:textId="77777777" w:rsidR="003A1F1C" w:rsidRPr="00F55DDA" w:rsidRDefault="003A1F1C" w:rsidP="008210E5">
            <w:pPr>
              <w:spacing w:line="160" w:lineRule="exact"/>
              <w:rPr>
                <w:color w:val="000000"/>
                <w:sz w:val="16"/>
                <w:szCs w:val="16"/>
                <w:lang w:val="en-US"/>
              </w:rPr>
            </w:pPr>
            <w:r w:rsidRPr="00F55DDA">
              <w:rPr>
                <w:color w:val="000000"/>
                <w:sz w:val="16"/>
                <w:szCs w:val="16"/>
                <w:lang w:val="en-US"/>
              </w:rPr>
              <w:t xml:space="preserve">Pseudopediastrum boryanum (Turpin) </w:t>
            </w:r>
            <w:proofErr w:type="gramStart"/>
            <w:r w:rsidRPr="00F55DDA">
              <w:rPr>
                <w:color w:val="000000"/>
                <w:sz w:val="16"/>
                <w:szCs w:val="16"/>
                <w:lang w:val="en-US"/>
              </w:rPr>
              <w:t>E.Hegewald</w:t>
            </w:r>
            <w:proofErr w:type="gramEnd"/>
            <w:r w:rsidRPr="00F55DDA">
              <w:rPr>
                <w:color w:val="000000"/>
                <w:sz w:val="16"/>
                <w:szCs w:val="16"/>
                <w:lang w:val="en-US"/>
              </w:rPr>
              <w:t>, 2005</w:t>
            </w:r>
          </w:p>
        </w:tc>
        <w:tc>
          <w:tcPr>
            <w:tcW w:w="87" w:type="pct"/>
            <w:shd w:val="clear" w:color="000000" w:fill="FFFFFF"/>
            <w:noWrap/>
            <w:vAlign w:val="bottom"/>
            <w:hideMark/>
          </w:tcPr>
          <w:p w14:paraId="58B45694" w14:textId="77777777" w:rsidR="003A1F1C" w:rsidRPr="00F55DDA" w:rsidRDefault="003A1F1C" w:rsidP="008210E5">
            <w:pPr>
              <w:spacing w:line="160" w:lineRule="exact"/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  <w:r w:rsidRPr="00F55DDA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87" w:type="pct"/>
            <w:shd w:val="clear" w:color="000000" w:fill="FFFFFF"/>
            <w:noWrap/>
            <w:vAlign w:val="bottom"/>
            <w:hideMark/>
          </w:tcPr>
          <w:p w14:paraId="196A43CF" w14:textId="77777777" w:rsidR="003A1F1C" w:rsidRPr="00F55DDA" w:rsidRDefault="003A1F1C" w:rsidP="008210E5">
            <w:pPr>
              <w:spacing w:line="160" w:lineRule="exact"/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  <w:r w:rsidRPr="00F55DDA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87" w:type="pct"/>
            <w:shd w:val="clear" w:color="000000" w:fill="FFFFFF"/>
            <w:noWrap/>
            <w:vAlign w:val="bottom"/>
            <w:hideMark/>
          </w:tcPr>
          <w:p w14:paraId="1CB82016" w14:textId="77777777" w:rsidR="003A1F1C" w:rsidRPr="00F55DDA" w:rsidRDefault="003A1F1C" w:rsidP="008210E5">
            <w:pPr>
              <w:spacing w:line="160" w:lineRule="exact"/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  <w:r w:rsidRPr="00F55DDA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87" w:type="pct"/>
            <w:shd w:val="clear" w:color="000000" w:fill="FFFFFF"/>
            <w:noWrap/>
            <w:vAlign w:val="bottom"/>
            <w:hideMark/>
          </w:tcPr>
          <w:p w14:paraId="5EB3B532" w14:textId="77777777" w:rsidR="003A1F1C" w:rsidRPr="00F55DDA" w:rsidRDefault="003A1F1C" w:rsidP="008210E5">
            <w:pPr>
              <w:spacing w:line="160" w:lineRule="exact"/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  <w:r w:rsidRPr="00F55DDA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87" w:type="pct"/>
            <w:shd w:val="clear" w:color="000000" w:fill="FFFFFF"/>
            <w:noWrap/>
            <w:vAlign w:val="bottom"/>
            <w:hideMark/>
          </w:tcPr>
          <w:p w14:paraId="2F3B2AC3" w14:textId="77777777" w:rsidR="003A1F1C" w:rsidRPr="00F55DDA" w:rsidRDefault="003A1F1C" w:rsidP="008210E5">
            <w:pPr>
              <w:spacing w:line="160" w:lineRule="exact"/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  <w:r w:rsidRPr="00F55DDA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87" w:type="pct"/>
            <w:shd w:val="clear" w:color="000000" w:fill="FFFFFF"/>
            <w:noWrap/>
            <w:vAlign w:val="bottom"/>
            <w:hideMark/>
          </w:tcPr>
          <w:p w14:paraId="0BE44E63" w14:textId="77777777" w:rsidR="003A1F1C" w:rsidRPr="00F55DDA" w:rsidRDefault="003A1F1C" w:rsidP="008210E5">
            <w:pPr>
              <w:spacing w:line="160" w:lineRule="exact"/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  <w:r w:rsidRPr="00F55DDA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87" w:type="pct"/>
            <w:shd w:val="clear" w:color="000000" w:fill="FFFFFF"/>
            <w:noWrap/>
            <w:vAlign w:val="bottom"/>
            <w:hideMark/>
          </w:tcPr>
          <w:p w14:paraId="509FF3BF" w14:textId="77777777" w:rsidR="003A1F1C" w:rsidRPr="00F55DDA" w:rsidRDefault="003A1F1C" w:rsidP="008210E5">
            <w:pPr>
              <w:spacing w:line="160" w:lineRule="exact"/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  <w:r w:rsidRPr="00F55DDA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87" w:type="pct"/>
            <w:shd w:val="clear" w:color="000000" w:fill="FFFFFF"/>
            <w:noWrap/>
            <w:vAlign w:val="bottom"/>
            <w:hideMark/>
          </w:tcPr>
          <w:p w14:paraId="2356C0AD" w14:textId="77777777" w:rsidR="003A1F1C" w:rsidRPr="00F55DDA" w:rsidRDefault="003A1F1C" w:rsidP="008210E5">
            <w:pPr>
              <w:spacing w:line="160" w:lineRule="exact"/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  <w:r w:rsidRPr="00F55DDA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87" w:type="pct"/>
            <w:shd w:val="clear" w:color="000000" w:fill="FFFFFF"/>
            <w:noWrap/>
            <w:vAlign w:val="bottom"/>
            <w:hideMark/>
          </w:tcPr>
          <w:p w14:paraId="522A81F7" w14:textId="77777777" w:rsidR="003A1F1C" w:rsidRPr="00F55DDA" w:rsidRDefault="003A1F1C" w:rsidP="008210E5">
            <w:pPr>
              <w:spacing w:line="160" w:lineRule="exact"/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  <w:r w:rsidRPr="00F55DDA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87" w:type="pct"/>
            <w:shd w:val="clear" w:color="000000" w:fill="FFFFFF"/>
            <w:noWrap/>
            <w:vAlign w:val="bottom"/>
            <w:hideMark/>
          </w:tcPr>
          <w:p w14:paraId="43C8C7C2" w14:textId="77777777" w:rsidR="003A1F1C" w:rsidRPr="00F55DDA" w:rsidRDefault="003A1F1C" w:rsidP="008210E5">
            <w:pPr>
              <w:spacing w:line="160" w:lineRule="exact"/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  <w:r w:rsidRPr="00F55DDA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87" w:type="pct"/>
            <w:vAlign w:val="bottom"/>
          </w:tcPr>
          <w:p w14:paraId="08A42DF4" w14:textId="77777777" w:rsidR="003A1F1C" w:rsidRPr="00F55DDA" w:rsidRDefault="003A1F1C" w:rsidP="008210E5">
            <w:pPr>
              <w:spacing w:line="160" w:lineRule="exact"/>
              <w:rPr>
                <w:sz w:val="16"/>
                <w:szCs w:val="16"/>
                <w:lang w:val="en-US"/>
              </w:rPr>
            </w:pPr>
            <w:r w:rsidRPr="00F55DDA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87" w:type="pct"/>
            <w:vAlign w:val="bottom"/>
          </w:tcPr>
          <w:p w14:paraId="1D83A044" w14:textId="77777777" w:rsidR="003A1F1C" w:rsidRPr="00F55DDA" w:rsidRDefault="003A1F1C" w:rsidP="008210E5">
            <w:pPr>
              <w:spacing w:line="160" w:lineRule="exact"/>
              <w:rPr>
                <w:sz w:val="16"/>
                <w:szCs w:val="16"/>
                <w:lang w:val="en-US"/>
              </w:rPr>
            </w:pPr>
            <w:r w:rsidRPr="00F55DDA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87" w:type="pct"/>
            <w:vAlign w:val="bottom"/>
          </w:tcPr>
          <w:p w14:paraId="5DA81423" w14:textId="77777777" w:rsidR="003A1F1C" w:rsidRPr="00F55DDA" w:rsidRDefault="003A1F1C" w:rsidP="008210E5">
            <w:pPr>
              <w:spacing w:line="160" w:lineRule="exact"/>
              <w:rPr>
                <w:sz w:val="16"/>
                <w:szCs w:val="16"/>
                <w:lang w:val="en-US"/>
              </w:rPr>
            </w:pPr>
            <w:r w:rsidRPr="00F55DDA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87" w:type="pct"/>
            <w:vAlign w:val="bottom"/>
          </w:tcPr>
          <w:p w14:paraId="14196ED7" w14:textId="77777777" w:rsidR="003A1F1C" w:rsidRPr="00F55DDA" w:rsidRDefault="003A1F1C" w:rsidP="008210E5">
            <w:pPr>
              <w:spacing w:line="160" w:lineRule="exact"/>
              <w:rPr>
                <w:sz w:val="16"/>
                <w:szCs w:val="16"/>
                <w:lang w:val="en-US"/>
              </w:rPr>
            </w:pPr>
            <w:r w:rsidRPr="00F55DDA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87" w:type="pct"/>
            <w:vAlign w:val="bottom"/>
          </w:tcPr>
          <w:p w14:paraId="2EBDE5B4" w14:textId="77777777" w:rsidR="003A1F1C" w:rsidRPr="00F55DDA" w:rsidRDefault="003A1F1C" w:rsidP="008210E5">
            <w:pPr>
              <w:spacing w:line="160" w:lineRule="exact"/>
              <w:rPr>
                <w:sz w:val="16"/>
                <w:szCs w:val="16"/>
                <w:lang w:val="en-US"/>
              </w:rPr>
            </w:pPr>
            <w:r w:rsidRPr="00F55DDA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87" w:type="pct"/>
            <w:vAlign w:val="bottom"/>
          </w:tcPr>
          <w:p w14:paraId="4621FBB0" w14:textId="77777777" w:rsidR="003A1F1C" w:rsidRPr="00F55DDA" w:rsidRDefault="003A1F1C" w:rsidP="008210E5">
            <w:pPr>
              <w:spacing w:line="160" w:lineRule="exact"/>
              <w:rPr>
                <w:sz w:val="16"/>
                <w:szCs w:val="16"/>
                <w:lang w:val="en-US"/>
              </w:rPr>
            </w:pPr>
            <w:r w:rsidRPr="00F55DDA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87" w:type="pct"/>
            <w:vAlign w:val="bottom"/>
          </w:tcPr>
          <w:p w14:paraId="20C16BDA" w14:textId="77777777" w:rsidR="003A1F1C" w:rsidRPr="00F55DDA" w:rsidRDefault="003A1F1C" w:rsidP="008210E5">
            <w:pPr>
              <w:spacing w:line="160" w:lineRule="exact"/>
              <w:rPr>
                <w:sz w:val="16"/>
                <w:szCs w:val="16"/>
                <w:lang w:val="en-US"/>
              </w:rPr>
            </w:pPr>
            <w:r w:rsidRPr="00F55DDA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87" w:type="pct"/>
            <w:vAlign w:val="bottom"/>
          </w:tcPr>
          <w:p w14:paraId="375346AA" w14:textId="77777777" w:rsidR="003A1F1C" w:rsidRPr="00F55DDA" w:rsidRDefault="003A1F1C" w:rsidP="008210E5">
            <w:pPr>
              <w:spacing w:line="160" w:lineRule="exact"/>
              <w:rPr>
                <w:sz w:val="16"/>
                <w:szCs w:val="16"/>
                <w:lang w:val="en-US"/>
              </w:rPr>
            </w:pPr>
            <w:r w:rsidRPr="00F55DDA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87" w:type="pct"/>
            <w:vAlign w:val="bottom"/>
          </w:tcPr>
          <w:p w14:paraId="10CAB1A4" w14:textId="77777777" w:rsidR="003A1F1C" w:rsidRPr="00F55DDA" w:rsidRDefault="003A1F1C" w:rsidP="008210E5">
            <w:pPr>
              <w:spacing w:line="160" w:lineRule="exact"/>
              <w:rPr>
                <w:sz w:val="16"/>
                <w:szCs w:val="16"/>
                <w:lang w:val="en-US"/>
              </w:rPr>
            </w:pPr>
            <w:r w:rsidRPr="00F55DDA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87" w:type="pct"/>
            <w:vAlign w:val="bottom"/>
          </w:tcPr>
          <w:p w14:paraId="4B0D97CD" w14:textId="77777777" w:rsidR="003A1F1C" w:rsidRPr="00F55DDA" w:rsidRDefault="003A1F1C" w:rsidP="008210E5">
            <w:pPr>
              <w:spacing w:line="160" w:lineRule="exact"/>
              <w:rPr>
                <w:sz w:val="16"/>
                <w:szCs w:val="16"/>
                <w:lang w:val="en-US"/>
              </w:rPr>
            </w:pPr>
            <w:r w:rsidRPr="00F55DDA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87" w:type="pct"/>
            <w:vAlign w:val="bottom"/>
          </w:tcPr>
          <w:p w14:paraId="6385684A" w14:textId="77777777" w:rsidR="003A1F1C" w:rsidRPr="00F55DDA" w:rsidRDefault="003A1F1C" w:rsidP="008210E5">
            <w:pPr>
              <w:spacing w:line="160" w:lineRule="exact"/>
              <w:rPr>
                <w:sz w:val="16"/>
                <w:szCs w:val="16"/>
                <w:lang w:val="en-US"/>
              </w:rPr>
            </w:pPr>
            <w:r w:rsidRPr="00F55DDA">
              <w:rPr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87" w:type="pct"/>
            <w:vAlign w:val="bottom"/>
          </w:tcPr>
          <w:p w14:paraId="0FFED067" w14:textId="77777777" w:rsidR="003A1F1C" w:rsidRPr="00F55DDA" w:rsidRDefault="003A1F1C" w:rsidP="008210E5">
            <w:pPr>
              <w:spacing w:line="160" w:lineRule="exact"/>
              <w:rPr>
                <w:sz w:val="16"/>
                <w:szCs w:val="16"/>
                <w:lang w:val="en-US"/>
              </w:rPr>
            </w:pPr>
            <w:r w:rsidRPr="00F55DDA">
              <w:rPr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87" w:type="pct"/>
            <w:vAlign w:val="bottom"/>
          </w:tcPr>
          <w:p w14:paraId="3D8DBA03" w14:textId="77777777" w:rsidR="003A1F1C" w:rsidRPr="00F55DDA" w:rsidRDefault="003A1F1C" w:rsidP="008210E5">
            <w:pPr>
              <w:spacing w:line="160" w:lineRule="exact"/>
              <w:rPr>
                <w:sz w:val="16"/>
                <w:szCs w:val="16"/>
                <w:lang w:val="en-US"/>
              </w:rPr>
            </w:pPr>
            <w:r w:rsidRPr="00F55DDA">
              <w:rPr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87" w:type="pct"/>
            <w:vAlign w:val="bottom"/>
          </w:tcPr>
          <w:p w14:paraId="0125E095" w14:textId="77777777" w:rsidR="003A1F1C" w:rsidRPr="00F55DDA" w:rsidRDefault="003A1F1C" w:rsidP="008210E5">
            <w:pPr>
              <w:spacing w:line="160" w:lineRule="exact"/>
              <w:rPr>
                <w:sz w:val="16"/>
                <w:szCs w:val="16"/>
                <w:lang w:val="en-US"/>
              </w:rPr>
            </w:pPr>
            <w:r w:rsidRPr="00F55DDA">
              <w:rPr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87" w:type="pct"/>
            <w:vAlign w:val="bottom"/>
          </w:tcPr>
          <w:p w14:paraId="25255F4A" w14:textId="77777777" w:rsidR="003A1F1C" w:rsidRPr="00F55DDA" w:rsidRDefault="003A1F1C" w:rsidP="008210E5">
            <w:pPr>
              <w:spacing w:line="160" w:lineRule="exact"/>
              <w:rPr>
                <w:sz w:val="16"/>
                <w:szCs w:val="16"/>
                <w:lang w:val="en-US"/>
              </w:rPr>
            </w:pPr>
            <w:r w:rsidRPr="00F55DDA">
              <w:rPr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87" w:type="pct"/>
            <w:vAlign w:val="bottom"/>
          </w:tcPr>
          <w:p w14:paraId="25C56557" w14:textId="77777777" w:rsidR="003A1F1C" w:rsidRPr="00F55DDA" w:rsidRDefault="003A1F1C" w:rsidP="008210E5">
            <w:pPr>
              <w:spacing w:line="160" w:lineRule="exact"/>
              <w:rPr>
                <w:sz w:val="16"/>
                <w:szCs w:val="16"/>
                <w:lang w:val="en-US"/>
              </w:rPr>
            </w:pPr>
            <w:r w:rsidRPr="00F55DDA">
              <w:rPr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87" w:type="pct"/>
            <w:vAlign w:val="bottom"/>
          </w:tcPr>
          <w:p w14:paraId="20CD7637" w14:textId="77777777" w:rsidR="003A1F1C" w:rsidRPr="00F55DDA" w:rsidRDefault="003A1F1C" w:rsidP="008210E5">
            <w:pPr>
              <w:spacing w:line="160" w:lineRule="exact"/>
              <w:rPr>
                <w:sz w:val="16"/>
                <w:szCs w:val="16"/>
                <w:lang w:val="en-US"/>
              </w:rPr>
            </w:pPr>
            <w:r w:rsidRPr="00F55DDA">
              <w:rPr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87" w:type="pct"/>
            <w:vAlign w:val="bottom"/>
          </w:tcPr>
          <w:p w14:paraId="053CCF46" w14:textId="77777777" w:rsidR="003A1F1C" w:rsidRPr="00F55DDA" w:rsidRDefault="003A1F1C" w:rsidP="008210E5">
            <w:pPr>
              <w:spacing w:line="160" w:lineRule="exact"/>
              <w:rPr>
                <w:sz w:val="16"/>
                <w:szCs w:val="16"/>
                <w:lang w:val="en-US"/>
              </w:rPr>
            </w:pPr>
            <w:r w:rsidRPr="00F55DDA">
              <w:rPr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87" w:type="pct"/>
            <w:vAlign w:val="bottom"/>
          </w:tcPr>
          <w:p w14:paraId="08E85D81" w14:textId="77777777" w:rsidR="003A1F1C" w:rsidRPr="00F55DDA" w:rsidRDefault="003A1F1C" w:rsidP="008210E5">
            <w:pPr>
              <w:spacing w:line="160" w:lineRule="exact"/>
              <w:rPr>
                <w:sz w:val="16"/>
                <w:szCs w:val="16"/>
                <w:lang w:val="en-US"/>
              </w:rPr>
            </w:pPr>
            <w:r w:rsidRPr="00F55DDA">
              <w:rPr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87" w:type="pct"/>
            <w:vAlign w:val="bottom"/>
          </w:tcPr>
          <w:p w14:paraId="5557C802" w14:textId="77777777" w:rsidR="003A1F1C" w:rsidRPr="00F55DDA" w:rsidRDefault="003A1F1C" w:rsidP="008210E5">
            <w:pPr>
              <w:spacing w:line="160" w:lineRule="exact"/>
              <w:rPr>
                <w:sz w:val="16"/>
                <w:szCs w:val="16"/>
                <w:lang w:val="en-US"/>
              </w:rPr>
            </w:pPr>
            <w:r w:rsidRPr="00F55DDA">
              <w:rPr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87" w:type="pct"/>
            <w:vAlign w:val="bottom"/>
          </w:tcPr>
          <w:p w14:paraId="23A0E861" w14:textId="77777777" w:rsidR="003A1F1C" w:rsidRPr="00F55DDA" w:rsidRDefault="003A1F1C" w:rsidP="008210E5">
            <w:pPr>
              <w:spacing w:line="160" w:lineRule="exact"/>
              <w:rPr>
                <w:sz w:val="16"/>
                <w:szCs w:val="16"/>
                <w:lang w:val="en-US"/>
              </w:rPr>
            </w:pPr>
            <w:r w:rsidRPr="00F55DDA">
              <w:rPr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87" w:type="pct"/>
            <w:vAlign w:val="bottom"/>
          </w:tcPr>
          <w:p w14:paraId="6EFFA5C1" w14:textId="77777777" w:rsidR="003A1F1C" w:rsidRPr="00F55DDA" w:rsidRDefault="003A1F1C" w:rsidP="008210E5">
            <w:pPr>
              <w:spacing w:line="160" w:lineRule="exact"/>
              <w:rPr>
                <w:sz w:val="16"/>
                <w:szCs w:val="16"/>
                <w:lang w:val="en-US"/>
              </w:rPr>
            </w:pPr>
            <w:r w:rsidRPr="00F55DDA">
              <w:rPr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87" w:type="pct"/>
            <w:vAlign w:val="bottom"/>
          </w:tcPr>
          <w:p w14:paraId="6086D91E" w14:textId="77777777" w:rsidR="003A1F1C" w:rsidRPr="00F55DDA" w:rsidRDefault="003A1F1C" w:rsidP="008210E5">
            <w:pPr>
              <w:spacing w:line="160" w:lineRule="exact"/>
              <w:rPr>
                <w:sz w:val="16"/>
                <w:szCs w:val="16"/>
                <w:lang w:val="en-US"/>
              </w:rPr>
            </w:pPr>
            <w:r w:rsidRPr="00F55DDA">
              <w:rPr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87" w:type="pct"/>
            <w:vAlign w:val="bottom"/>
          </w:tcPr>
          <w:p w14:paraId="3044456B" w14:textId="77777777" w:rsidR="003A1F1C" w:rsidRPr="00F55DDA" w:rsidRDefault="003A1F1C" w:rsidP="008210E5">
            <w:pPr>
              <w:spacing w:line="160" w:lineRule="exact"/>
              <w:rPr>
                <w:sz w:val="16"/>
                <w:szCs w:val="16"/>
                <w:lang w:val="en-US"/>
              </w:rPr>
            </w:pPr>
            <w:r w:rsidRPr="00F55DDA">
              <w:rPr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87" w:type="pct"/>
            <w:vAlign w:val="bottom"/>
          </w:tcPr>
          <w:p w14:paraId="4627D477" w14:textId="77777777" w:rsidR="003A1F1C" w:rsidRPr="00F55DDA" w:rsidRDefault="003A1F1C" w:rsidP="008210E5">
            <w:pPr>
              <w:spacing w:line="160" w:lineRule="exact"/>
              <w:rPr>
                <w:sz w:val="16"/>
                <w:szCs w:val="16"/>
                <w:lang w:val="en-US"/>
              </w:rPr>
            </w:pPr>
            <w:r w:rsidRPr="00F55DDA">
              <w:rPr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87" w:type="pct"/>
            <w:vAlign w:val="bottom"/>
          </w:tcPr>
          <w:p w14:paraId="010EB4B9" w14:textId="77777777" w:rsidR="003A1F1C" w:rsidRPr="00F55DDA" w:rsidRDefault="003A1F1C" w:rsidP="008210E5">
            <w:pPr>
              <w:spacing w:line="160" w:lineRule="exact"/>
              <w:rPr>
                <w:sz w:val="16"/>
                <w:szCs w:val="16"/>
                <w:lang w:val="en-US"/>
              </w:rPr>
            </w:pPr>
            <w:r w:rsidRPr="00F55DDA">
              <w:rPr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87" w:type="pct"/>
            <w:vAlign w:val="bottom"/>
          </w:tcPr>
          <w:p w14:paraId="2C37C85E" w14:textId="77777777" w:rsidR="003A1F1C" w:rsidRPr="00F55DDA" w:rsidRDefault="003A1F1C" w:rsidP="008210E5">
            <w:pPr>
              <w:spacing w:line="160" w:lineRule="exact"/>
              <w:rPr>
                <w:sz w:val="16"/>
                <w:szCs w:val="16"/>
                <w:lang w:val="en-US"/>
              </w:rPr>
            </w:pPr>
            <w:r w:rsidRPr="00F55DDA">
              <w:rPr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87" w:type="pct"/>
            <w:vAlign w:val="bottom"/>
          </w:tcPr>
          <w:p w14:paraId="730E899A" w14:textId="77777777" w:rsidR="003A1F1C" w:rsidRPr="00F55DDA" w:rsidRDefault="003A1F1C" w:rsidP="008210E5">
            <w:pPr>
              <w:spacing w:line="160" w:lineRule="exact"/>
              <w:rPr>
                <w:sz w:val="16"/>
                <w:szCs w:val="16"/>
                <w:lang w:val="en-US"/>
              </w:rPr>
            </w:pPr>
            <w:r w:rsidRPr="00F55DDA">
              <w:rPr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87" w:type="pct"/>
            <w:vAlign w:val="bottom"/>
          </w:tcPr>
          <w:p w14:paraId="0FC1BAEB" w14:textId="77777777" w:rsidR="003A1F1C" w:rsidRPr="00F55DDA" w:rsidRDefault="003A1F1C" w:rsidP="008210E5">
            <w:pPr>
              <w:spacing w:line="160" w:lineRule="exact"/>
              <w:rPr>
                <w:sz w:val="16"/>
                <w:szCs w:val="16"/>
                <w:lang w:val="en-US"/>
              </w:rPr>
            </w:pPr>
            <w:r w:rsidRPr="00F55DDA">
              <w:rPr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87" w:type="pct"/>
            <w:vAlign w:val="bottom"/>
          </w:tcPr>
          <w:p w14:paraId="162C7CB3" w14:textId="77777777" w:rsidR="003A1F1C" w:rsidRPr="00F55DDA" w:rsidRDefault="003A1F1C" w:rsidP="008210E5">
            <w:pPr>
              <w:spacing w:line="160" w:lineRule="exact"/>
              <w:rPr>
                <w:sz w:val="16"/>
                <w:szCs w:val="16"/>
                <w:lang w:val="en-US"/>
              </w:rPr>
            </w:pPr>
            <w:r w:rsidRPr="00F55DDA">
              <w:rPr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87" w:type="pct"/>
            <w:vAlign w:val="bottom"/>
          </w:tcPr>
          <w:p w14:paraId="43B8A2C3" w14:textId="77777777" w:rsidR="003A1F1C" w:rsidRPr="00F55DDA" w:rsidRDefault="003A1F1C" w:rsidP="008210E5">
            <w:pPr>
              <w:spacing w:line="160" w:lineRule="exact"/>
              <w:rPr>
                <w:sz w:val="16"/>
                <w:szCs w:val="16"/>
                <w:lang w:val="en-US"/>
              </w:rPr>
            </w:pPr>
            <w:r w:rsidRPr="00F55DDA">
              <w:rPr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87" w:type="pct"/>
            <w:vAlign w:val="bottom"/>
          </w:tcPr>
          <w:p w14:paraId="1D48F479" w14:textId="77777777" w:rsidR="003A1F1C" w:rsidRPr="00F55DDA" w:rsidRDefault="003A1F1C" w:rsidP="008210E5">
            <w:pPr>
              <w:spacing w:line="160" w:lineRule="exact"/>
              <w:rPr>
                <w:sz w:val="16"/>
                <w:szCs w:val="16"/>
                <w:lang w:val="en-US"/>
              </w:rPr>
            </w:pPr>
            <w:r w:rsidRPr="00F55DDA">
              <w:rPr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87" w:type="pct"/>
            <w:vAlign w:val="bottom"/>
          </w:tcPr>
          <w:p w14:paraId="12D79370" w14:textId="77777777" w:rsidR="003A1F1C" w:rsidRPr="00F55DDA" w:rsidRDefault="003A1F1C" w:rsidP="008210E5">
            <w:pPr>
              <w:spacing w:line="160" w:lineRule="exact"/>
              <w:rPr>
                <w:sz w:val="16"/>
                <w:szCs w:val="16"/>
                <w:lang w:val="en-US"/>
              </w:rPr>
            </w:pPr>
            <w:r w:rsidRPr="00F55DDA">
              <w:rPr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87" w:type="pct"/>
            <w:vAlign w:val="bottom"/>
          </w:tcPr>
          <w:p w14:paraId="733FDC1E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*</w:t>
            </w:r>
          </w:p>
        </w:tc>
        <w:tc>
          <w:tcPr>
            <w:tcW w:w="87" w:type="pct"/>
            <w:vAlign w:val="bottom"/>
          </w:tcPr>
          <w:p w14:paraId="73EC6015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4E2F0921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7D7E086F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*</w:t>
            </w:r>
          </w:p>
        </w:tc>
        <w:tc>
          <w:tcPr>
            <w:tcW w:w="87" w:type="pct"/>
            <w:vAlign w:val="bottom"/>
          </w:tcPr>
          <w:p w14:paraId="6716752B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*</w:t>
            </w:r>
          </w:p>
        </w:tc>
        <w:tc>
          <w:tcPr>
            <w:tcW w:w="87" w:type="pct"/>
            <w:vAlign w:val="bottom"/>
          </w:tcPr>
          <w:p w14:paraId="6399F3B8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1" w:type="pct"/>
            <w:vAlign w:val="bottom"/>
          </w:tcPr>
          <w:p w14:paraId="2427D8C6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 </w:t>
            </w:r>
          </w:p>
        </w:tc>
      </w:tr>
      <w:tr w:rsidR="003A1F1C" w:rsidRPr="008210E5" w14:paraId="38AA0018" w14:textId="77777777" w:rsidTr="00F55DDA">
        <w:trPr>
          <w:trHeight w:val="375"/>
        </w:trPr>
        <w:tc>
          <w:tcPr>
            <w:tcW w:w="193" w:type="pct"/>
            <w:shd w:val="clear" w:color="auto" w:fill="auto"/>
            <w:noWrap/>
            <w:vAlign w:val="bottom"/>
            <w:hideMark/>
          </w:tcPr>
          <w:p w14:paraId="3D609428" w14:textId="77777777" w:rsidR="003A1F1C" w:rsidRPr="008210E5" w:rsidRDefault="003A1F1C" w:rsidP="00F55DDA">
            <w:pPr>
              <w:spacing w:line="160" w:lineRule="exact"/>
              <w:rPr>
                <w:color w:val="000000"/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105</w:t>
            </w:r>
          </w:p>
        </w:tc>
        <w:tc>
          <w:tcPr>
            <w:tcW w:w="469" w:type="pct"/>
            <w:shd w:val="clear" w:color="auto" w:fill="auto"/>
            <w:noWrap/>
            <w:vAlign w:val="bottom"/>
            <w:hideMark/>
          </w:tcPr>
          <w:p w14:paraId="3D208A63" w14:textId="77777777" w:rsidR="003A1F1C" w:rsidRPr="008210E5" w:rsidRDefault="003A1F1C" w:rsidP="008210E5">
            <w:pPr>
              <w:spacing w:line="160" w:lineRule="exact"/>
              <w:rPr>
                <w:color w:val="000000"/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Scenedesmus quadricauda (Turpin) Brébisson, 1835</w:t>
            </w:r>
          </w:p>
        </w:tc>
        <w:tc>
          <w:tcPr>
            <w:tcW w:w="87" w:type="pct"/>
            <w:shd w:val="clear" w:color="000000" w:fill="FFFFFF"/>
            <w:noWrap/>
            <w:vAlign w:val="bottom"/>
            <w:hideMark/>
          </w:tcPr>
          <w:p w14:paraId="2469D939" w14:textId="77777777" w:rsidR="003A1F1C" w:rsidRPr="008210E5" w:rsidRDefault="003A1F1C" w:rsidP="008210E5">
            <w:pPr>
              <w:spacing w:line="160" w:lineRule="exac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210E5">
              <w:rPr>
                <w:rFonts w:ascii="Calibri" w:hAnsi="Calibri" w:cs="Calibri"/>
                <w:color w:val="000000"/>
                <w:sz w:val="16"/>
                <w:szCs w:val="16"/>
              </w:rPr>
              <w:t>*</w:t>
            </w:r>
          </w:p>
        </w:tc>
        <w:tc>
          <w:tcPr>
            <w:tcW w:w="87" w:type="pct"/>
            <w:shd w:val="clear" w:color="000000" w:fill="FFFFFF"/>
            <w:noWrap/>
            <w:vAlign w:val="bottom"/>
            <w:hideMark/>
          </w:tcPr>
          <w:p w14:paraId="0BBF30B5" w14:textId="77777777" w:rsidR="003A1F1C" w:rsidRPr="008210E5" w:rsidRDefault="003A1F1C" w:rsidP="008210E5">
            <w:pPr>
              <w:spacing w:line="160" w:lineRule="exac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210E5">
              <w:rPr>
                <w:rFonts w:ascii="Calibri" w:hAnsi="Calibri" w:cs="Calibri"/>
                <w:color w:val="000000"/>
                <w:sz w:val="16"/>
                <w:szCs w:val="16"/>
              </w:rPr>
              <w:t>*</w:t>
            </w:r>
          </w:p>
        </w:tc>
        <w:tc>
          <w:tcPr>
            <w:tcW w:w="87" w:type="pct"/>
            <w:shd w:val="clear" w:color="000000" w:fill="FFFFFF"/>
            <w:noWrap/>
            <w:vAlign w:val="bottom"/>
            <w:hideMark/>
          </w:tcPr>
          <w:p w14:paraId="40BC50CB" w14:textId="77777777" w:rsidR="003A1F1C" w:rsidRPr="008210E5" w:rsidRDefault="003A1F1C" w:rsidP="008210E5">
            <w:pPr>
              <w:spacing w:line="160" w:lineRule="exac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210E5">
              <w:rPr>
                <w:rFonts w:ascii="Calibri" w:hAnsi="Calibri" w:cs="Calibri"/>
                <w:color w:val="000000"/>
                <w:sz w:val="16"/>
                <w:szCs w:val="16"/>
              </w:rPr>
              <w:t>*</w:t>
            </w:r>
          </w:p>
        </w:tc>
        <w:tc>
          <w:tcPr>
            <w:tcW w:w="87" w:type="pct"/>
            <w:shd w:val="clear" w:color="000000" w:fill="FFFFFF"/>
            <w:noWrap/>
            <w:vAlign w:val="bottom"/>
            <w:hideMark/>
          </w:tcPr>
          <w:p w14:paraId="137448B3" w14:textId="77777777" w:rsidR="003A1F1C" w:rsidRPr="008210E5" w:rsidRDefault="003A1F1C" w:rsidP="008210E5">
            <w:pPr>
              <w:spacing w:line="160" w:lineRule="exac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210E5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000000" w:fill="FFFFFF"/>
            <w:noWrap/>
            <w:vAlign w:val="bottom"/>
            <w:hideMark/>
          </w:tcPr>
          <w:p w14:paraId="6F15C368" w14:textId="77777777" w:rsidR="003A1F1C" w:rsidRPr="008210E5" w:rsidRDefault="003A1F1C" w:rsidP="008210E5">
            <w:pPr>
              <w:spacing w:line="160" w:lineRule="exac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210E5">
              <w:rPr>
                <w:rFonts w:ascii="Calibri" w:hAnsi="Calibri" w:cs="Calibri"/>
                <w:color w:val="000000"/>
                <w:sz w:val="16"/>
                <w:szCs w:val="16"/>
              </w:rPr>
              <w:t>*</w:t>
            </w:r>
          </w:p>
        </w:tc>
        <w:tc>
          <w:tcPr>
            <w:tcW w:w="87" w:type="pct"/>
            <w:shd w:val="clear" w:color="000000" w:fill="FFFFFF"/>
            <w:noWrap/>
            <w:vAlign w:val="bottom"/>
            <w:hideMark/>
          </w:tcPr>
          <w:p w14:paraId="30F65874" w14:textId="77777777" w:rsidR="003A1F1C" w:rsidRPr="008210E5" w:rsidRDefault="003A1F1C" w:rsidP="008210E5">
            <w:pPr>
              <w:spacing w:line="160" w:lineRule="exac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210E5">
              <w:rPr>
                <w:rFonts w:ascii="Calibri" w:hAnsi="Calibri" w:cs="Calibri"/>
                <w:color w:val="000000"/>
                <w:sz w:val="16"/>
                <w:szCs w:val="16"/>
              </w:rPr>
              <w:t>*</w:t>
            </w:r>
          </w:p>
        </w:tc>
        <w:tc>
          <w:tcPr>
            <w:tcW w:w="87" w:type="pct"/>
            <w:shd w:val="clear" w:color="000000" w:fill="FFFFFF"/>
            <w:noWrap/>
            <w:vAlign w:val="bottom"/>
            <w:hideMark/>
          </w:tcPr>
          <w:p w14:paraId="75AC34BA" w14:textId="77777777" w:rsidR="003A1F1C" w:rsidRPr="008210E5" w:rsidRDefault="003A1F1C" w:rsidP="008210E5">
            <w:pPr>
              <w:spacing w:line="160" w:lineRule="exac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210E5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000000" w:fill="FFFFFF"/>
            <w:noWrap/>
            <w:vAlign w:val="bottom"/>
            <w:hideMark/>
          </w:tcPr>
          <w:p w14:paraId="6A6FB48F" w14:textId="77777777" w:rsidR="003A1F1C" w:rsidRPr="008210E5" w:rsidRDefault="003A1F1C" w:rsidP="008210E5">
            <w:pPr>
              <w:spacing w:line="160" w:lineRule="exac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210E5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000000" w:fill="FFFFFF"/>
            <w:noWrap/>
            <w:vAlign w:val="bottom"/>
            <w:hideMark/>
          </w:tcPr>
          <w:p w14:paraId="5A6ECEDA" w14:textId="77777777" w:rsidR="003A1F1C" w:rsidRPr="008210E5" w:rsidRDefault="003A1F1C" w:rsidP="008210E5">
            <w:pPr>
              <w:spacing w:line="160" w:lineRule="exac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210E5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000000" w:fill="FFFFFF"/>
            <w:noWrap/>
            <w:vAlign w:val="bottom"/>
            <w:hideMark/>
          </w:tcPr>
          <w:p w14:paraId="68027987" w14:textId="77777777" w:rsidR="003A1F1C" w:rsidRPr="008210E5" w:rsidRDefault="003A1F1C" w:rsidP="008210E5">
            <w:pPr>
              <w:spacing w:line="160" w:lineRule="exac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210E5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41FD254E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rFonts w:ascii="Calibri" w:hAnsi="Calibri" w:cs="Calibri"/>
                <w:color w:val="000000"/>
                <w:sz w:val="16"/>
                <w:szCs w:val="16"/>
              </w:rPr>
              <w:t>*</w:t>
            </w:r>
          </w:p>
        </w:tc>
        <w:tc>
          <w:tcPr>
            <w:tcW w:w="87" w:type="pct"/>
            <w:vAlign w:val="bottom"/>
          </w:tcPr>
          <w:p w14:paraId="278D0571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68168D4D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rFonts w:ascii="Calibri" w:hAnsi="Calibri" w:cs="Calibri"/>
                <w:color w:val="000000"/>
                <w:sz w:val="16"/>
                <w:szCs w:val="16"/>
              </w:rPr>
              <w:t>*</w:t>
            </w:r>
          </w:p>
        </w:tc>
        <w:tc>
          <w:tcPr>
            <w:tcW w:w="87" w:type="pct"/>
            <w:vAlign w:val="bottom"/>
          </w:tcPr>
          <w:p w14:paraId="4437A73A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26173743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rFonts w:ascii="Calibri" w:hAnsi="Calibri" w:cs="Calibri"/>
                <w:color w:val="000000"/>
                <w:sz w:val="16"/>
                <w:szCs w:val="16"/>
              </w:rPr>
              <w:t>*</w:t>
            </w:r>
          </w:p>
        </w:tc>
        <w:tc>
          <w:tcPr>
            <w:tcW w:w="87" w:type="pct"/>
            <w:vAlign w:val="bottom"/>
          </w:tcPr>
          <w:p w14:paraId="63AFBAFD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rFonts w:ascii="Calibri" w:hAnsi="Calibri" w:cs="Calibri"/>
                <w:color w:val="000000"/>
                <w:sz w:val="16"/>
                <w:szCs w:val="16"/>
              </w:rPr>
              <w:t>*</w:t>
            </w:r>
          </w:p>
        </w:tc>
        <w:tc>
          <w:tcPr>
            <w:tcW w:w="87" w:type="pct"/>
            <w:vAlign w:val="bottom"/>
          </w:tcPr>
          <w:p w14:paraId="67A557D8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4D27F4CD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10E73591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10FEAE08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15671EC8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*</w:t>
            </w:r>
          </w:p>
        </w:tc>
        <w:tc>
          <w:tcPr>
            <w:tcW w:w="87" w:type="pct"/>
            <w:vAlign w:val="bottom"/>
          </w:tcPr>
          <w:p w14:paraId="3014A923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23A96C53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*</w:t>
            </w:r>
          </w:p>
        </w:tc>
        <w:tc>
          <w:tcPr>
            <w:tcW w:w="87" w:type="pct"/>
            <w:vAlign w:val="bottom"/>
          </w:tcPr>
          <w:p w14:paraId="35AD6001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5748D483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200D90BD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*</w:t>
            </w:r>
          </w:p>
        </w:tc>
        <w:tc>
          <w:tcPr>
            <w:tcW w:w="87" w:type="pct"/>
            <w:vAlign w:val="bottom"/>
          </w:tcPr>
          <w:p w14:paraId="437672C2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321D5CFC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*</w:t>
            </w:r>
          </w:p>
        </w:tc>
        <w:tc>
          <w:tcPr>
            <w:tcW w:w="87" w:type="pct"/>
            <w:vAlign w:val="bottom"/>
          </w:tcPr>
          <w:p w14:paraId="2B850797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2980EFBE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527A153A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*</w:t>
            </w:r>
          </w:p>
        </w:tc>
        <w:tc>
          <w:tcPr>
            <w:tcW w:w="87" w:type="pct"/>
            <w:vAlign w:val="bottom"/>
          </w:tcPr>
          <w:p w14:paraId="308D3DAB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*</w:t>
            </w:r>
          </w:p>
        </w:tc>
        <w:tc>
          <w:tcPr>
            <w:tcW w:w="87" w:type="pct"/>
            <w:vAlign w:val="bottom"/>
          </w:tcPr>
          <w:p w14:paraId="35839CAB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*</w:t>
            </w:r>
          </w:p>
        </w:tc>
        <w:tc>
          <w:tcPr>
            <w:tcW w:w="87" w:type="pct"/>
            <w:vAlign w:val="bottom"/>
          </w:tcPr>
          <w:p w14:paraId="151E13E8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3DEE5F35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7CC7495E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*</w:t>
            </w:r>
          </w:p>
        </w:tc>
        <w:tc>
          <w:tcPr>
            <w:tcW w:w="87" w:type="pct"/>
            <w:vAlign w:val="bottom"/>
          </w:tcPr>
          <w:p w14:paraId="0456A88B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*</w:t>
            </w:r>
          </w:p>
        </w:tc>
        <w:tc>
          <w:tcPr>
            <w:tcW w:w="87" w:type="pct"/>
            <w:vAlign w:val="bottom"/>
          </w:tcPr>
          <w:p w14:paraId="0B8C86AF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2917A52B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0B2821F0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*</w:t>
            </w:r>
          </w:p>
        </w:tc>
        <w:tc>
          <w:tcPr>
            <w:tcW w:w="87" w:type="pct"/>
            <w:vAlign w:val="bottom"/>
          </w:tcPr>
          <w:p w14:paraId="1DAABA53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*</w:t>
            </w:r>
          </w:p>
        </w:tc>
        <w:tc>
          <w:tcPr>
            <w:tcW w:w="87" w:type="pct"/>
            <w:vAlign w:val="bottom"/>
          </w:tcPr>
          <w:p w14:paraId="39BAB63A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*</w:t>
            </w:r>
          </w:p>
        </w:tc>
        <w:tc>
          <w:tcPr>
            <w:tcW w:w="87" w:type="pct"/>
            <w:vAlign w:val="bottom"/>
          </w:tcPr>
          <w:p w14:paraId="4AEDB220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1BD75469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2ECE115E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*</w:t>
            </w:r>
          </w:p>
        </w:tc>
        <w:tc>
          <w:tcPr>
            <w:tcW w:w="87" w:type="pct"/>
            <w:vAlign w:val="bottom"/>
          </w:tcPr>
          <w:p w14:paraId="327D1918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*</w:t>
            </w:r>
          </w:p>
        </w:tc>
        <w:tc>
          <w:tcPr>
            <w:tcW w:w="87" w:type="pct"/>
            <w:vAlign w:val="bottom"/>
          </w:tcPr>
          <w:p w14:paraId="04386E50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*</w:t>
            </w:r>
          </w:p>
        </w:tc>
        <w:tc>
          <w:tcPr>
            <w:tcW w:w="87" w:type="pct"/>
            <w:vAlign w:val="bottom"/>
          </w:tcPr>
          <w:p w14:paraId="03EC9635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264B2A00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1" w:type="pct"/>
            <w:vAlign w:val="bottom"/>
          </w:tcPr>
          <w:p w14:paraId="2C970510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 </w:t>
            </w:r>
          </w:p>
        </w:tc>
      </w:tr>
      <w:tr w:rsidR="003A1F1C" w:rsidRPr="008210E5" w14:paraId="38C7FFC1" w14:textId="77777777" w:rsidTr="00F55DDA">
        <w:trPr>
          <w:trHeight w:val="375"/>
        </w:trPr>
        <w:tc>
          <w:tcPr>
            <w:tcW w:w="193" w:type="pct"/>
            <w:shd w:val="clear" w:color="auto" w:fill="auto"/>
            <w:noWrap/>
            <w:vAlign w:val="bottom"/>
            <w:hideMark/>
          </w:tcPr>
          <w:p w14:paraId="6CD264EB" w14:textId="77777777" w:rsidR="003A1F1C" w:rsidRPr="008210E5" w:rsidRDefault="003A1F1C" w:rsidP="00F55DDA">
            <w:pPr>
              <w:spacing w:line="160" w:lineRule="exact"/>
              <w:rPr>
                <w:color w:val="000000"/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lastRenderedPageBreak/>
              <w:t>106</w:t>
            </w:r>
          </w:p>
        </w:tc>
        <w:tc>
          <w:tcPr>
            <w:tcW w:w="469" w:type="pct"/>
            <w:shd w:val="clear" w:color="auto" w:fill="auto"/>
            <w:noWrap/>
            <w:vAlign w:val="bottom"/>
            <w:hideMark/>
          </w:tcPr>
          <w:p w14:paraId="5E768128" w14:textId="77777777" w:rsidR="003A1F1C" w:rsidRPr="008210E5" w:rsidRDefault="003A1F1C" w:rsidP="008210E5">
            <w:pPr>
              <w:spacing w:line="160" w:lineRule="exact"/>
              <w:rPr>
                <w:color w:val="000000"/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Scenedesmus acuminatus (Lagerheim) Chodat, 1902</w:t>
            </w:r>
          </w:p>
        </w:tc>
        <w:tc>
          <w:tcPr>
            <w:tcW w:w="87" w:type="pct"/>
            <w:shd w:val="clear" w:color="000000" w:fill="FFFFFF"/>
            <w:noWrap/>
            <w:vAlign w:val="bottom"/>
            <w:hideMark/>
          </w:tcPr>
          <w:p w14:paraId="0345CA0E" w14:textId="77777777" w:rsidR="003A1F1C" w:rsidRPr="008210E5" w:rsidRDefault="003A1F1C" w:rsidP="008210E5">
            <w:pPr>
              <w:spacing w:line="160" w:lineRule="exac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210E5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000000" w:fill="FFFFFF"/>
            <w:noWrap/>
            <w:vAlign w:val="bottom"/>
            <w:hideMark/>
          </w:tcPr>
          <w:p w14:paraId="27652B7E" w14:textId="77777777" w:rsidR="003A1F1C" w:rsidRPr="008210E5" w:rsidRDefault="003A1F1C" w:rsidP="008210E5">
            <w:pPr>
              <w:spacing w:line="160" w:lineRule="exac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210E5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000000" w:fill="FFFFFF"/>
            <w:noWrap/>
            <w:vAlign w:val="bottom"/>
            <w:hideMark/>
          </w:tcPr>
          <w:p w14:paraId="6F424149" w14:textId="77777777" w:rsidR="003A1F1C" w:rsidRPr="008210E5" w:rsidRDefault="003A1F1C" w:rsidP="008210E5">
            <w:pPr>
              <w:spacing w:line="160" w:lineRule="exac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210E5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000000" w:fill="FFFFFF"/>
            <w:noWrap/>
            <w:vAlign w:val="bottom"/>
            <w:hideMark/>
          </w:tcPr>
          <w:p w14:paraId="5BCF8D6C" w14:textId="77777777" w:rsidR="003A1F1C" w:rsidRPr="008210E5" w:rsidRDefault="003A1F1C" w:rsidP="008210E5">
            <w:pPr>
              <w:spacing w:line="160" w:lineRule="exac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210E5">
              <w:rPr>
                <w:rFonts w:ascii="Calibri" w:hAnsi="Calibri" w:cs="Calibri"/>
                <w:color w:val="000000"/>
                <w:sz w:val="16"/>
                <w:szCs w:val="16"/>
              </w:rPr>
              <w:t>*</w:t>
            </w:r>
          </w:p>
        </w:tc>
        <w:tc>
          <w:tcPr>
            <w:tcW w:w="87" w:type="pct"/>
            <w:shd w:val="clear" w:color="000000" w:fill="FFFFFF"/>
            <w:noWrap/>
            <w:vAlign w:val="bottom"/>
            <w:hideMark/>
          </w:tcPr>
          <w:p w14:paraId="44714479" w14:textId="77777777" w:rsidR="003A1F1C" w:rsidRPr="008210E5" w:rsidRDefault="003A1F1C" w:rsidP="008210E5">
            <w:pPr>
              <w:spacing w:line="160" w:lineRule="exac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210E5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000000" w:fill="FFFFFF"/>
            <w:noWrap/>
            <w:vAlign w:val="bottom"/>
            <w:hideMark/>
          </w:tcPr>
          <w:p w14:paraId="485CA070" w14:textId="77777777" w:rsidR="003A1F1C" w:rsidRPr="008210E5" w:rsidRDefault="003A1F1C" w:rsidP="008210E5">
            <w:pPr>
              <w:spacing w:line="160" w:lineRule="exac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210E5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000000" w:fill="FFFFFF"/>
            <w:noWrap/>
            <w:vAlign w:val="bottom"/>
            <w:hideMark/>
          </w:tcPr>
          <w:p w14:paraId="2483B14C" w14:textId="77777777" w:rsidR="003A1F1C" w:rsidRPr="008210E5" w:rsidRDefault="003A1F1C" w:rsidP="008210E5">
            <w:pPr>
              <w:spacing w:line="160" w:lineRule="exac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210E5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000000" w:fill="FFFFFF"/>
            <w:noWrap/>
            <w:vAlign w:val="bottom"/>
            <w:hideMark/>
          </w:tcPr>
          <w:p w14:paraId="6B356475" w14:textId="77777777" w:rsidR="003A1F1C" w:rsidRPr="008210E5" w:rsidRDefault="003A1F1C" w:rsidP="008210E5">
            <w:pPr>
              <w:spacing w:line="160" w:lineRule="exac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210E5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000000" w:fill="FFFFFF"/>
            <w:noWrap/>
            <w:vAlign w:val="bottom"/>
            <w:hideMark/>
          </w:tcPr>
          <w:p w14:paraId="7A5BD104" w14:textId="77777777" w:rsidR="003A1F1C" w:rsidRPr="008210E5" w:rsidRDefault="003A1F1C" w:rsidP="008210E5">
            <w:pPr>
              <w:spacing w:line="160" w:lineRule="exac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210E5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000000" w:fill="FFFFFF"/>
            <w:noWrap/>
            <w:vAlign w:val="bottom"/>
            <w:hideMark/>
          </w:tcPr>
          <w:p w14:paraId="2F6E71AD" w14:textId="77777777" w:rsidR="003A1F1C" w:rsidRPr="008210E5" w:rsidRDefault="003A1F1C" w:rsidP="008210E5">
            <w:pPr>
              <w:spacing w:line="160" w:lineRule="exac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210E5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3B0BD0FD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rFonts w:ascii="Calibri" w:hAnsi="Calibri" w:cs="Calibri"/>
                <w:color w:val="000000"/>
                <w:sz w:val="16"/>
                <w:szCs w:val="16"/>
              </w:rPr>
              <w:t>*</w:t>
            </w:r>
          </w:p>
        </w:tc>
        <w:tc>
          <w:tcPr>
            <w:tcW w:w="87" w:type="pct"/>
            <w:vAlign w:val="bottom"/>
          </w:tcPr>
          <w:p w14:paraId="4F5D5D44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4BCFCDFF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7E1E96BC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7689A819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1A02C663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77818ED1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4050D360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77C9CFA1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142F57D1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77489802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36FC6F93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0D513525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7F707EA4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19B74E3F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28417352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71F1DF9C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671C672B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47AED46E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19186AD0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58C661C9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4DA24D03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667142A1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221612D3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43DCF78D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0F11C055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370C23C4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67C4FA74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0AC935B2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641DA350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600F0FFF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3CE5A4F8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50F6972F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1F12BECB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2D2E279F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5EB2C93D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0BDF1822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08AD8435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03B58D0B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*</w:t>
            </w:r>
          </w:p>
        </w:tc>
        <w:tc>
          <w:tcPr>
            <w:tcW w:w="81" w:type="pct"/>
            <w:vAlign w:val="bottom"/>
          </w:tcPr>
          <w:p w14:paraId="66F0A3C7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*</w:t>
            </w:r>
          </w:p>
        </w:tc>
      </w:tr>
      <w:tr w:rsidR="003A1F1C" w:rsidRPr="008210E5" w14:paraId="30CC1D40" w14:textId="77777777" w:rsidTr="00F55DDA">
        <w:trPr>
          <w:trHeight w:val="375"/>
        </w:trPr>
        <w:tc>
          <w:tcPr>
            <w:tcW w:w="193" w:type="pct"/>
            <w:shd w:val="clear" w:color="auto" w:fill="auto"/>
            <w:noWrap/>
            <w:vAlign w:val="bottom"/>
            <w:hideMark/>
          </w:tcPr>
          <w:p w14:paraId="6BAB6F9E" w14:textId="77777777" w:rsidR="003A1F1C" w:rsidRPr="008210E5" w:rsidRDefault="003A1F1C" w:rsidP="00F55DDA">
            <w:pPr>
              <w:spacing w:line="160" w:lineRule="exact"/>
              <w:rPr>
                <w:color w:val="000000"/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107</w:t>
            </w:r>
          </w:p>
        </w:tc>
        <w:tc>
          <w:tcPr>
            <w:tcW w:w="469" w:type="pct"/>
            <w:shd w:val="clear" w:color="auto" w:fill="auto"/>
            <w:noWrap/>
            <w:vAlign w:val="bottom"/>
            <w:hideMark/>
          </w:tcPr>
          <w:p w14:paraId="2AE5FECE" w14:textId="77777777" w:rsidR="003A1F1C" w:rsidRPr="008210E5" w:rsidRDefault="003A1F1C" w:rsidP="008210E5">
            <w:pPr>
              <w:spacing w:line="160" w:lineRule="exact"/>
              <w:rPr>
                <w:color w:val="000000"/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Selenastrum bibraianum Reinsch, 1866</w:t>
            </w:r>
          </w:p>
        </w:tc>
        <w:tc>
          <w:tcPr>
            <w:tcW w:w="87" w:type="pct"/>
            <w:shd w:val="clear" w:color="000000" w:fill="FFFFFF"/>
            <w:noWrap/>
            <w:vAlign w:val="bottom"/>
            <w:hideMark/>
          </w:tcPr>
          <w:p w14:paraId="546CE8CC" w14:textId="77777777" w:rsidR="003A1F1C" w:rsidRPr="008210E5" w:rsidRDefault="003A1F1C" w:rsidP="008210E5">
            <w:pPr>
              <w:spacing w:line="160" w:lineRule="exac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210E5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000000" w:fill="FFFFFF"/>
            <w:noWrap/>
            <w:vAlign w:val="bottom"/>
            <w:hideMark/>
          </w:tcPr>
          <w:p w14:paraId="712BAA48" w14:textId="77777777" w:rsidR="003A1F1C" w:rsidRPr="008210E5" w:rsidRDefault="003A1F1C" w:rsidP="008210E5">
            <w:pPr>
              <w:spacing w:line="160" w:lineRule="exac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210E5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000000" w:fill="FFFFFF"/>
            <w:noWrap/>
            <w:vAlign w:val="bottom"/>
            <w:hideMark/>
          </w:tcPr>
          <w:p w14:paraId="333073A2" w14:textId="77777777" w:rsidR="003A1F1C" w:rsidRPr="008210E5" w:rsidRDefault="003A1F1C" w:rsidP="008210E5">
            <w:pPr>
              <w:spacing w:line="160" w:lineRule="exac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210E5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000000" w:fill="FFFFFF"/>
            <w:noWrap/>
            <w:vAlign w:val="bottom"/>
            <w:hideMark/>
          </w:tcPr>
          <w:p w14:paraId="64D0E1D8" w14:textId="77777777" w:rsidR="003A1F1C" w:rsidRPr="008210E5" w:rsidRDefault="003A1F1C" w:rsidP="008210E5">
            <w:pPr>
              <w:spacing w:line="160" w:lineRule="exac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210E5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000000" w:fill="FFFFFF"/>
            <w:noWrap/>
            <w:vAlign w:val="bottom"/>
            <w:hideMark/>
          </w:tcPr>
          <w:p w14:paraId="3C750D10" w14:textId="77777777" w:rsidR="003A1F1C" w:rsidRPr="008210E5" w:rsidRDefault="003A1F1C" w:rsidP="008210E5">
            <w:pPr>
              <w:spacing w:line="160" w:lineRule="exac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210E5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000000" w:fill="FFFFFF"/>
            <w:noWrap/>
            <w:vAlign w:val="bottom"/>
            <w:hideMark/>
          </w:tcPr>
          <w:p w14:paraId="7182E05F" w14:textId="77777777" w:rsidR="003A1F1C" w:rsidRPr="008210E5" w:rsidRDefault="003A1F1C" w:rsidP="008210E5">
            <w:pPr>
              <w:spacing w:line="160" w:lineRule="exac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210E5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000000" w:fill="FFFFFF"/>
            <w:noWrap/>
            <w:vAlign w:val="bottom"/>
            <w:hideMark/>
          </w:tcPr>
          <w:p w14:paraId="44E69A3E" w14:textId="77777777" w:rsidR="003A1F1C" w:rsidRPr="008210E5" w:rsidRDefault="003A1F1C" w:rsidP="008210E5">
            <w:pPr>
              <w:spacing w:line="160" w:lineRule="exac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210E5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000000" w:fill="FFFFFF"/>
            <w:noWrap/>
            <w:vAlign w:val="bottom"/>
            <w:hideMark/>
          </w:tcPr>
          <w:p w14:paraId="5DB80E92" w14:textId="77777777" w:rsidR="003A1F1C" w:rsidRPr="008210E5" w:rsidRDefault="003A1F1C" w:rsidP="008210E5">
            <w:pPr>
              <w:spacing w:line="160" w:lineRule="exac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210E5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000000" w:fill="FFFFFF"/>
            <w:noWrap/>
            <w:vAlign w:val="bottom"/>
            <w:hideMark/>
          </w:tcPr>
          <w:p w14:paraId="7913CCE7" w14:textId="77777777" w:rsidR="003A1F1C" w:rsidRPr="008210E5" w:rsidRDefault="003A1F1C" w:rsidP="008210E5">
            <w:pPr>
              <w:spacing w:line="160" w:lineRule="exac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210E5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000000" w:fill="FFFFFF"/>
            <w:noWrap/>
            <w:vAlign w:val="bottom"/>
            <w:hideMark/>
          </w:tcPr>
          <w:p w14:paraId="07A8C045" w14:textId="77777777" w:rsidR="003A1F1C" w:rsidRPr="008210E5" w:rsidRDefault="003A1F1C" w:rsidP="008210E5">
            <w:pPr>
              <w:spacing w:line="160" w:lineRule="exac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210E5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6FE4BE67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35695D1F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262630BA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22280778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74B34D66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1DAD34D9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18D126CD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2ACA4244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2C5D0298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07395D89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3EC5FBDB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4C5BC50B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77A31195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45E6721F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34B4E5CE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1AE0E1CF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40439119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7B22502F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6E6B0EB0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1C1F5A45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79D6C4EE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3F4DE3AF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2A2488EB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56A558C4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204B364A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006E7B9F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298921DC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0CE4B703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3D4DB503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6925F7C9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709FCB4F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3D47881D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*</w:t>
            </w:r>
          </w:p>
        </w:tc>
        <w:tc>
          <w:tcPr>
            <w:tcW w:w="87" w:type="pct"/>
            <w:vAlign w:val="bottom"/>
          </w:tcPr>
          <w:p w14:paraId="7C3DA875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64748E3B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668165D7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0D2CE557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0E66F43B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*</w:t>
            </w:r>
          </w:p>
        </w:tc>
        <w:tc>
          <w:tcPr>
            <w:tcW w:w="87" w:type="pct"/>
            <w:vAlign w:val="bottom"/>
          </w:tcPr>
          <w:p w14:paraId="1EB422B3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7FA3E765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1" w:type="pct"/>
            <w:vAlign w:val="bottom"/>
          </w:tcPr>
          <w:p w14:paraId="4DF0FAA3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 </w:t>
            </w:r>
          </w:p>
        </w:tc>
      </w:tr>
      <w:tr w:rsidR="003A1F1C" w:rsidRPr="008210E5" w14:paraId="6609672C" w14:textId="77777777" w:rsidTr="00F55DDA">
        <w:trPr>
          <w:trHeight w:val="375"/>
        </w:trPr>
        <w:tc>
          <w:tcPr>
            <w:tcW w:w="193" w:type="pct"/>
            <w:shd w:val="clear" w:color="auto" w:fill="auto"/>
            <w:noWrap/>
            <w:vAlign w:val="bottom"/>
            <w:hideMark/>
          </w:tcPr>
          <w:p w14:paraId="218AF885" w14:textId="77777777" w:rsidR="003A1F1C" w:rsidRPr="008210E5" w:rsidRDefault="003A1F1C" w:rsidP="00F55DDA">
            <w:pPr>
              <w:spacing w:line="160" w:lineRule="exact"/>
              <w:rPr>
                <w:color w:val="000000"/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108</w:t>
            </w:r>
          </w:p>
        </w:tc>
        <w:tc>
          <w:tcPr>
            <w:tcW w:w="469" w:type="pct"/>
            <w:shd w:val="clear" w:color="auto" w:fill="auto"/>
            <w:noWrap/>
            <w:vAlign w:val="bottom"/>
            <w:hideMark/>
          </w:tcPr>
          <w:p w14:paraId="6B6CB8BE" w14:textId="77777777" w:rsidR="003A1F1C" w:rsidRPr="00F55DDA" w:rsidRDefault="003A1F1C" w:rsidP="008210E5">
            <w:pPr>
              <w:spacing w:line="160" w:lineRule="exact"/>
              <w:rPr>
                <w:color w:val="000000"/>
                <w:sz w:val="16"/>
                <w:szCs w:val="16"/>
                <w:lang w:val="en-US"/>
              </w:rPr>
            </w:pPr>
            <w:r w:rsidRPr="00F55DDA">
              <w:rPr>
                <w:color w:val="000000"/>
                <w:sz w:val="16"/>
                <w:szCs w:val="16"/>
                <w:lang w:val="en-US"/>
              </w:rPr>
              <w:t>Tetradesmus obliquus (Turpin) M.</w:t>
            </w:r>
            <w:proofErr w:type="gramStart"/>
            <w:r w:rsidRPr="00F55DDA">
              <w:rPr>
                <w:color w:val="000000"/>
                <w:sz w:val="16"/>
                <w:szCs w:val="16"/>
                <w:lang w:val="en-US"/>
              </w:rPr>
              <w:t>J.Wynne</w:t>
            </w:r>
            <w:proofErr w:type="gramEnd"/>
            <w:r w:rsidRPr="00F55DDA">
              <w:rPr>
                <w:color w:val="000000"/>
                <w:sz w:val="16"/>
                <w:szCs w:val="16"/>
                <w:lang w:val="en-US"/>
              </w:rPr>
              <w:t xml:space="preserve">, 2016 </w:t>
            </w:r>
          </w:p>
        </w:tc>
        <w:tc>
          <w:tcPr>
            <w:tcW w:w="87" w:type="pct"/>
            <w:shd w:val="clear" w:color="000000" w:fill="FFFFFF"/>
            <w:noWrap/>
            <w:vAlign w:val="bottom"/>
            <w:hideMark/>
          </w:tcPr>
          <w:p w14:paraId="44F8343B" w14:textId="77777777" w:rsidR="003A1F1C" w:rsidRPr="00F55DDA" w:rsidRDefault="003A1F1C" w:rsidP="008210E5">
            <w:pPr>
              <w:spacing w:line="160" w:lineRule="exact"/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  <w:r w:rsidRPr="00F55DDA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87" w:type="pct"/>
            <w:shd w:val="clear" w:color="000000" w:fill="FFFFFF"/>
            <w:noWrap/>
            <w:vAlign w:val="bottom"/>
            <w:hideMark/>
          </w:tcPr>
          <w:p w14:paraId="00F881CC" w14:textId="77777777" w:rsidR="003A1F1C" w:rsidRPr="00F55DDA" w:rsidRDefault="003A1F1C" w:rsidP="008210E5">
            <w:pPr>
              <w:spacing w:line="160" w:lineRule="exact"/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  <w:r w:rsidRPr="00F55DDA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87" w:type="pct"/>
            <w:shd w:val="clear" w:color="000000" w:fill="FFFFFF"/>
            <w:noWrap/>
            <w:vAlign w:val="bottom"/>
            <w:hideMark/>
          </w:tcPr>
          <w:p w14:paraId="589811BA" w14:textId="77777777" w:rsidR="003A1F1C" w:rsidRPr="00F55DDA" w:rsidRDefault="003A1F1C" w:rsidP="008210E5">
            <w:pPr>
              <w:spacing w:line="160" w:lineRule="exact"/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  <w:r w:rsidRPr="00F55DDA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87" w:type="pct"/>
            <w:shd w:val="clear" w:color="000000" w:fill="FFFFFF"/>
            <w:noWrap/>
            <w:vAlign w:val="bottom"/>
            <w:hideMark/>
          </w:tcPr>
          <w:p w14:paraId="5CECE343" w14:textId="77777777" w:rsidR="003A1F1C" w:rsidRPr="00F55DDA" w:rsidRDefault="003A1F1C" w:rsidP="008210E5">
            <w:pPr>
              <w:spacing w:line="160" w:lineRule="exact"/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  <w:r w:rsidRPr="00F55DDA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87" w:type="pct"/>
            <w:shd w:val="clear" w:color="000000" w:fill="FFFFFF"/>
            <w:noWrap/>
            <w:vAlign w:val="bottom"/>
            <w:hideMark/>
          </w:tcPr>
          <w:p w14:paraId="06D76CB7" w14:textId="77777777" w:rsidR="003A1F1C" w:rsidRPr="00F55DDA" w:rsidRDefault="003A1F1C" w:rsidP="008210E5">
            <w:pPr>
              <w:spacing w:line="160" w:lineRule="exact"/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  <w:r w:rsidRPr="00F55DDA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87" w:type="pct"/>
            <w:shd w:val="clear" w:color="000000" w:fill="FFFFFF"/>
            <w:noWrap/>
            <w:vAlign w:val="bottom"/>
            <w:hideMark/>
          </w:tcPr>
          <w:p w14:paraId="11726720" w14:textId="77777777" w:rsidR="003A1F1C" w:rsidRPr="00F55DDA" w:rsidRDefault="003A1F1C" w:rsidP="008210E5">
            <w:pPr>
              <w:spacing w:line="160" w:lineRule="exact"/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  <w:r w:rsidRPr="00F55DDA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87" w:type="pct"/>
            <w:shd w:val="clear" w:color="000000" w:fill="FFFFFF"/>
            <w:noWrap/>
            <w:vAlign w:val="bottom"/>
            <w:hideMark/>
          </w:tcPr>
          <w:p w14:paraId="6CEAE467" w14:textId="77777777" w:rsidR="003A1F1C" w:rsidRPr="00F55DDA" w:rsidRDefault="003A1F1C" w:rsidP="008210E5">
            <w:pPr>
              <w:spacing w:line="160" w:lineRule="exact"/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  <w:r w:rsidRPr="00F55DDA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87" w:type="pct"/>
            <w:shd w:val="clear" w:color="000000" w:fill="FFFFFF"/>
            <w:noWrap/>
            <w:vAlign w:val="bottom"/>
            <w:hideMark/>
          </w:tcPr>
          <w:p w14:paraId="0A4942F3" w14:textId="77777777" w:rsidR="003A1F1C" w:rsidRPr="00F55DDA" w:rsidRDefault="003A1F1C" w:rsidP="008210E5">
            <w:pPr>
              <w:spacing w:line="160" w:lineRule="exact"/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  <w:r w:rsidRPr="00F55DDA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87" w:type="pct"/>
            <w:shd w:val="clear" w:color="000000" w:fill="FFFFFF"/>
            <w:noWrap/>
            <w:vAlign w:val="bottom"/>
            <w:hideMark/>
          </w:tcPr>
          <w:p w14:paraId="379A1DC0" w14:textId="77777777" w:rsidR="003A1F1C" w:rsidRPr="00F55DDA" w:rsidRDefault="003A1F1C" w:rsidP="008210E5">
            <w:pPr>
              <w:spacing w:line="160" w:lineRule="exact"/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  <w:r w:rsidRPr="00F55DDA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87" w:type="pct"/>
            <w:shd w:val="clear" w:color="000000" w:fill="FFFFFF"/>
            <w:noWrap/>
            <w:vAlign w:val="bottom"/>
            <w:hideMark/>
          </w:tcPr>
          <w:p w14:paraId="2E740E71" w14:textId="77777777" w:rsidR="003A1F1C" w:rsidRPr="00F55DDA" w:rsidRDefault="003A1F1C" w:rsidP="008210E5">
            <w:pPr>
              <w:spacing w:line="160" w:lineRule="exact"/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  <w:r w:rsidRPr="00F55DDA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87" w:type="pct"/>
            <w:vAlign w:val="bottom"/>
          </w:tcPr>
          <w:p w14:paraId="355AC7AA" w14:textId="77777777" w:rsidR="003A1F1C" w:rsidRPr="00F55DDA" w:rsidRDefault="003A1F1C" w:rsidP="008210E5">
            <w:pPr>
              <w:spacing w:line="160" w:lineRule="exact"/>
              <w:rPr>
                <w:sz w:val="16"/>
                <w:szCs w:val="16"/>
                <w:lang w:val="en-US"/>
              </w:rPr>
            </w:pPr>
            <w:r w:rsidRPr="00F55DDA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87" w:type="pct"/>
            <w:vAlign w:val="bottom"/>
          </w:tcPr>
          <w:p w14:paraId="76AA8A97" w14:textId="77777777" w:rsidR="003A1F1C" w:rsidRPr="00F55DDA" w:rsidRDefault="003A1F1C" w:rsidP="008210E5">
            <w:pPr>
              <w:spacing w:line="160" w:lineRule="exact"/>
              <w:rPr>
                <w:sz w:val="16"/>
                <w:szCs w:val="16"/>
                <w:lang w:val="en-US"/>
              </w:rPr>
            </w:pPr>
            <w:r w:rsidRPr="00F55DDA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87" w:type="pct"/>
            <w:vAlign w:val="bottom"/>
          </w:tcPr>
          <w:p w14:paraId="0793A7CA" w14:textId="77777777" w:rsidR="003A1F1C" w:rsidRPr="00F55DDA" w:rsidRDefault="003A1F1C" w:rsidP="008210E5">
            <w:pPr>
              <w:spacing w:line="160" w:lineRule="exact"/>
              <w:rPr>
                <w:sz w:val="16"/>
                <w:szCs w:val="16"/>
                <w:lang w:val="en-US"/>
              </w:rPr>
            </w:pPr>
            <w:r w:rsidRPr="00F55DDA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87" w:type="pct"/>
            <w:vAlign w:val="bottom"/>
          </w:tcPr>
          <w:p w14:paraId="46989745" w14:textId="77777777" w:rsidR="003A1F1C" w:rsidRPr="00F55DDA" w:rsidRDefault="003A1F1C" w:rsidP="008210E5">
            <w:pPr>
              <w:spacing w:line="160" w:lineRule="exact"/>
              <w:rPr>
                <w:sz w:val="16"/>
                <w:szCs w:val="16"/>
                <w:lang w:val="en-US"/>
              </w:rPr>
            </w:pPr>
            <w:r w:rsidRPr="00F55DDA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87" w:type="pct"/>
            <w:vAlign w:val="bottom"/>
          </w:tcPr>
          <w:p w14:paraId="66F01652" w14:textId="77777777" w:rsidR="003A1F1C" w:rsidRPr="00F55DDA" w:rsidRDefault="003A1F1C" w:rsidP="008210E5">
            <w:pPr>
              <w:spacing w:line="160" w:lineRule="exact"/>
              <w:rPr>
                <w:sz w:val="16"/>
                <w:szCs w:val="16"/>
                <w:lang w:val="en-US"/>
              </w:rPr>
            </w:pPr>
            <w:r w:rsidRPr="00F55DDA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87" w:type="pct"/>
            <w:vAlign w:val="bottom"/>
          </w:tcPr>
          <w:p w14:paraId="239522FB" w14:textId="77777777" w:rsidR="003A1F1C" w:rsidRPr="00F55DDA" w:rsidRDefault="003A1F1C" w:rsidP="008210E5">
            <w:pPr>
              <w:spacing w:line="160" w:lineRule="exact"/>
              <w:rPr>
                <w:sz w:val="16"/>
                <w:szCs w:val="16"/>
                <w:lang w:val="en-US"/>
              </w:rPr>
            </w:pPr>
            <w:r w:rsidRPr="00F55DDA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87" w:type="pct"/>
            <w:vAlign w:val="bottom"/>
          </w:tcPr>
          <w:p w14:paraId="2B6BACD5" w14:textId="77777777" w:rsidR="003A1F1C" w:rsidRPr="00F55DDA" w:rsidRDefault="003A1F1C" w:rsidP="008210E5">
            <w:pPr>
              <w:spacing w:line="160" w:lineRule="exact"/>
              <w:rPr>
                <w:sz w:val="16"/>
                <w:szCs w:val="16"/>
                <w:lang w:val="en-US"/>
              </w:rPr>
            </w:pPr>
            <w:r w:rsidRPr="00F55DDA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87" w:type="pct"/>
            <w:vAlign w:val="bottom"/>
          </w:tcPr>
          <w:p w14:paraId="5CD24351" w14:textId="77777777" w:rsidR="003A1F1C" w:rsidRPr="00F55DDA" w:rsidRDefault="003A1F1C" w:rsidP="008210E5">
            <w:pPr>
              <w:spacing w:line="160" w:lineRule="exact"/>
              <w:rPr>
                <w:sz w:val="16"/>
                <w:szCs w:val="16"/>
                <w:lang w:val="en-US"/>
              </w:rPr>
            </w:pPr>
            <w:r w:rsidRPr="00F55DDA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87" w:type="pct"/>
            <w:vAlign w:val="bottom"/>
          </w:tcPr>
          <w:p w14:paraId="096D4F66" w14:textId="77777777" w:rsidR="003A1F1C" w:rsidRPr="00F55DDA" w:rsidRDefault="003A1F1C" w:rsidP="008210E5">
            <w:pPr>
              <w:spacing w:line="160" w:lineRule="exact"/>
              <w:rPr>
                <w:sz w:val="16"/>
                <w:szCs w:val="16"/>
                <w:lang w:val="en-US"/>
              </w:rPr>
            </w:pPr>
            <w:r w:rsidRPr="00F55DDA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87" w:type="pct"/>
            <w:vAlign w:val="bottom"/>
          </w:tcPr>
          <w:p w14:paraId="418BAEC8" w14:textId="77777777" w:rsidR="003A1F1C" w:rsidRPr="00F55DDA" w:rsidRDefault="003A1F1C" w:rsidP="008210E5">
            <w:pPr>
              <w:spacing w:line="160" w:lineRule="exact"/>
              <w:rPr>
                <w:sz w:val="16"/>
                <w:szCs w:val="16"/>
                <w:lang w:val="en-US"/>
              </w:rPr>
            </w:pPr>
            <w:r w:rsidRPr="00F55DDA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87" w:type="pct"/>
            <w:vAlign w:val="bottom"/>
          </w:tcPr>
          <w:p w14:paraId="26BD0760" w14:textId="77777777" w:rsidR="003A1F1C" w:rsidRPr="00F55DDA" w:rsidRDefault="003A1F1C" w:rsidP="008210E5">
            <w:pPr>
              <w:spacing w:line="160" w:lineRule="exact"/>
              <w:rPr>
                <w:sz w:val="16"/>
                <w:szCs w:val="16"/>
                <w:lang w:val="en-US"/>
              </w:rPr>
            </w:pPr>
            <w:r w:rsidRPr="00F55DDA">
              <w:rPr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87" w:type="pct"/>
            <w:vAlign w:val="bottom"/>
          </w:tcPr>
          <w:p w14:paraId="3CD0A3C0" w14:textId="77777777" w:rsidR="003A1F1C" w:rsidRPr="00F55DDA" w:rsidRDefault="003A1F1C" w:rsidP="008210E5">
            <w:pPr>
              <w:spacing w:line="160" w:lineRule="exact"/>
              <w:rPr>
                <w:sz w:val="16"/>
                <w:szCs w:val="16"/>
                <w:lang w:val="en-US"/>
              </w:rPr>
            </w:pPr>
            <w:r w:rsidRPr="00F55DDA">
              <w:rPr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87" w:type="pct"/>
            <w:vAlign w:val="bottom"/>
          </w:tcPr>
          <w:p w14:paraId="2B26C73B" w14:textId="77777777" w:rsidR="003A1F1C" w:rsidRPr="00F55DDA" w:rsidRDefault="003A1F1C" w:rsidP="008210E5">
            <w:pPr>
              <w:spacing w:line="160" w:lineRule="exact"/>
              <w:rPr>
                <w:sz w:val="16"/>
                <w:szCs w:val="16"/>
                <w:lang w:val="en-US"/>
              </w:rPr>
            </w:pPr>
            <w:r w:rsidRPr="00F55DDA">
              <w:rPr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87" w:type="pct"/>
            <w:vAlign w:val="bottom"/>
          </w:tcPr>
          <w:p w14:paraId="09B5EB0B" w14:textId="77777777" w:rsidR="003A1F1C" w:rsidRPr="00F55DDA" w:rsidRDefault="003A1F1C" w:rsidP="008210E5">
            <w:pPr>
              <w:spacing w:line="160" w:lineRule="exact"/>
              <w:rPr>
                <w:sz w:val="16"/>
                <w:szCs w:val="16"/>
                <w:lang w:val="en-US"/>
              </w:rPr>
            </w:pPr>
            <w:r w:rsidRPr="00F55DDA">
              <w:rPr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87" w:type="pct"/>
            <w:vAlign w:val="bottom"/>
          </w:tcPr>
          <w:p w14:paraId="2306B8D9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*</w:t>
            </w:r>
          </w:p>
        </w:tc>
        <w:tc>
          <w:tcPr>
            <w:tcW w:w="87" w:type="pct"/>
            <w:vAlign w:val="bottom"/>
          </w:tcPr>
          <w:p w14:paraId="53EE2AFB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72F3CA54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0DA5EEFB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31CDCD67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3F4DC76D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*</w:t>
            </w:r>
          </w:p>
        </w:tc>
        <w:tc>
          <w:tcPr>
            <w:tcW w:w="87" w:type="pct"/>
            <w:vAlign w:val="bottom"/>
          </w:tcPr>
          <w:p w14:paraId="25E886BA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64855726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*</w:t>
            </w:r>
          </w:p>
        </w:tc>
        <w:tc>
          <w:tcPr>
            <w:tcW w:w="87" w:type="pct"/>
            <w:vAlign w:val="bottom"/>
          </w:tcPr>
          <w:p w14:paraId="6A6D34E1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*</w:t>
            </w:r>
          </w:p>
        </w:tc>
        <w:tc>
          <w:tcPr>
            <w:tcW w:w="87" w:type="pct"/>
            <w:vAlign w:val="bottom"/>
          </w:tcPr>
          <w:p w14:paraId="7A92810A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*</w:t>
            </w:r>
          </w:p>
        </w:tc>
        <w:tc>
          <w:tcPr>
            <w:tcW w:w="87" w:type="pct"/>
            <w:vAlign w:val="bottom"/>
          </w:tcPr>
          <w:p w14:paraId="616D4CA6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*</w:t>
            </w:r>
          </w:p>
        </w:tc>
        <w:tc>
          <w:tcPr>
            <w:tcW w:w="87" w:type="pct"/>
            <w:vAlign w:val="bottom"/>
          </w:tcPr>
          <w:p w14:paraId="39226B6D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*</w:t>
            </w:r>
          </w:p>
        </w:tc>
        <w:tc>
          <w:tcPr>
            <w:tcW w:w="87" w:type="pct"/>
            <w:vAlign w:val="bottom"/>
          </w:tcPr>
          <w:p w14:paraId="787FF662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601BF9DF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*</w:t>
            </w:r>
          </w:p>
        </w:tc>
        <w:tc>
          <w:tcPr>
            <w:tcW w:w="87" w:type="pct"/>
            <w:vAlign w:val="bottom"/>
          </w:tcPr>
          <w:p w14:paraId="2C4DCBFC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*</w:t>
            </w:r>
          </w:p>
        </w:tc>
        <w:tc>
          <w:tcPr>
            <w:tcW w:w="87" w:type="pct"/>
            <w:vAlign w:val="bottom"/>
          </w:tcPr>
          <w:p w14:paraId="3F975292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*</w:t>
            </w:r>
          </w:p>
        </w:tc>
        <w:tc>
          <w:tcPr>
            <w:tcW w:w="87" w:type="pct"/>
            <w:vAlign w:val="bottom"/>
          </w:tcPr>
          <w:p w14:paraId="2B478494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*</w:t>
            </w:r>
          </w:p>
        </w:tc>
        <w:tc>
          <w:tcPr>
            <w:tcW w:w="87" w:type="pct"/>
            <w:vAlign w:val="bottom"/>
          </w:tcPr>
          <w:p w14:paraId="71B5FDED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6DDB56F8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12A45B43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464DD3DC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*</w:t>
            </w:r>
          </w:p>
        </w:tc>
        <w:tc>
          <w:tcPr>
            <w:tcW w:w="87" w:type="pct"/>
            <w:vAlign w:val="bottom"/>
          </w:tcPr>
          <w:p w14:paraId="32C57371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*</w:t>
            </w:r>
          </w:p>
        </w:tc>
        <w:tc>
          <w:tcPr>
            <w:tcW w:w="87" w:type="pct"/>
            <w:vAlign w:val="bottom"/>
          </w:tcPr>
          <w:p w14:paraId="5BEA8BB1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4FFDF6BE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5CEFB103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1" w:type="pct"/>
            <w:vAlign w:val="bottom"/>
          </w:tcPr>
          <w:p w14:paraId="72669FB2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 </w:t>
            </w:r>
          </w:p>
        </w:tc>
      </w:tr>
      <w:tr w:rsidR="003A1F1C" w:rsidRPr="008210E5" w14:paraId="20B52FE2" w14:textId="77777777" w:rsidTr="00F55DDA">
        <w:trPr>
          <w:trHeight w:val="375"/>
        </w:trPr>
        <w:tc>
          <w:tcPr>
            <w:tcW w:w="193" w:type="pct"/>
            <w:shd w:val="clear" w:color="auto" w:fill="auto"/>
            <w:noWrap/>
            <w:vAlign w:val="bottom"/>
            <w:hideMark/>
          </w:tcPr>
          <w:p w14:paraId="11C7F866" w14:textId="77777777" w:rsidR="003A1F1C" w:rsidRPr="008210E5" w:rsidRDefault="003A1F1C" w:rsidP="00F55DDA">
            <w:pPr>
              <w:spacing w:line="160" w:lineRule="exact"/>
              <w:rPr>
                <w:color w:val="000000"/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109</w:t>
            </w:r>
          </w:p>
        </w:tc>
        <w:tc>
          <w:tcPr>
            <w:tcW w:w="469" w:type="pct"/>
            <w:shd w:val="clear" w:color="auto" w:fill="auto"/>
            <w:noWrap/>
            <w:vAlign w:val="bottom"/>
            <w:hideMark/>
          </w:tcPr>
          <w:p w14:paraId="3F912CBC" w14:textId="77777777" w:rsidR="003A1F1C" w:rsidRPr="008210E5" w:rsidRDefault="003A1F1C" w:rsidP="008210E5">
            <w:pPr>
              <w:spacing w:line="160" w:lineRule="exact"/>
              <w:rPr>
                <w:color w:val="000000"/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 xml:space="preserve">Tetraedron caudatum (Corda) Hansgirg, 1888 </w:t>
            </w:r>
          </w:p>
        </w:tc>
        <w:tc>
          <w:tcPr>
            <w:tcW w:w="87" w:type="pct"/>
            <w:shd w:val="clear" w:color="000000" w:fill="FFFFFF"/>
            <w:noWrap/>
            <w:vAlign w:val="bottom"/>
            <w:hideMark/>
          </w:tcPr>
          <w:p w14:paraId="3F6DED4E" w14:textId="77777777" w:rsidR="003A1F1C" w:rsidRPr="008210E5" w:rsidRDefault="003A1F1C" w:rsidP="008210E5">
            <w:pPr>
              <w:spacing w:line="160" w:lineRule="exac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210E5">
              <w:rPr>
                <w:rFonts w:ascii="Calibri" w:hAnsi="Calibri" w:cs="Calibri"/>
                <w:color w:val="000000"/>
                <w:sz w:val="16"/>
                <w:szCs w:val="16"/>
              </w:rPr>
              <w:t>*</w:t>
            </w:r>
          </w:p>
        </w:tc>
        <w:tc>
          <w:tcPr>
            <w:tcW w:w="87" w:type="pct"/>
            <w:shd w:val="clear" w:color="000000" w:fill="FFFFFF"/>
            <w:noWrap/>
            <w:vAlign w:val="bottom"/>
            <w:hideMark/>
          </w:tcPr>
          <w:p w14:paraId="7735AE56" w14:textId="77777777" w:rsidR="003A1F1C" w:rsidRPr="008210E5" w:rsidRDefault="003A1F1C" w:rsidP="008210E5">
            <w:pPr>
              <w:spacing w:line="160" w:lineRule="exac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210E5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000000" w:fill="FFFFFF"/>
            <w:noWrap/>
            <w:vAlign w:val="bottom"/>
            <w:hideMark/>
          </w:tcPr>
          <w:p w14:paraId="616E13C0" w14:textId="77777777" w:rsidR="003A1F1C" w:rsidRPr="008210E5" w:rsidRDefault="003A1F1C" w:rsidP="008210E5">
            <w:pPr>
              <w:spacing w:line="160" w:lineRule="exac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210E5">
              <w:rPr>
                <w:rFonts w:ascii="Calibri" w:hAnsi="Calibri" w:cs="Calibri"/>
                <w:color w:val="000000"/>
                <w:sz w:val="16"/>
                <w:szCs w:val="16"/>
              </w:rPr>
              <w:t>*</w:t>
            </w:r>
          </w:p>
        </w:tc>
        <w:tc>
          <w:tcPr>
            <w:tcW w:w="87" w:type="pct"/>
            <w:shd w:val="clear" w:color="000000" w:fill="FFFFFF"/>
            <w:noWrap/>
            <w:vAlign w:val="bottom"/>
            <w:hideMark/>
          </w:tcPr>
          <w:p w14:paraId="56F885FD" w14:textId="77777777" w:rsidR="003A1F1C" w:rsidRPr="008210E5" w:rsidRDefault="003A1F1C" w:rsidP="008210E5">
            <w:pPr>
              <w:spacing w:line="160" w:lineRule="exac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210E5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000000" w:fill="FFFFFF"/>
            <w:noWrap/>
            <w:vAlign w:val="bottom"/>
            <w:hideMark/>
          </w:tcPr>
          <w:p w14:paraId="17392191" w14:textId="77777777" w:rsidR="003A1F1C" w:rsidRPr="008210E5" w:rsidRDefault="003A1F1C" w:rsidP="008210E5">
            <w:pPr>
              <w:spacing w:line="160" w:lineRule="exac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210E5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000000" w:fill="FFFFFF"/>
            <w:noWrap/>
            <w:vAlign w:val="bottom"/>
            <w:hideMark/>
          </w:tcPr>
          <w:p w14:paraId="05C96550" w14:textId="77777777" w:rsidR="003A1F1C" w:rsidRPr="008210E5" w:rsidRDefault="003A1F1C" w:rsidP="008210E5">
            <w:pPr>
              <w:spacing w:line="160" w:lineRule="exac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210E5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000000" w:fill="FFFFFF"/>
            <w:noWrap/>
            <w:vAlign w:val="bottom"/>
            <w:hideMark/>
          </w:tcPr>
          <w:p w14:paraId="1A4052EE" w14:textId="77777777" w:rsidR="003A1F1C" w:rsidRPr="008210E5" w:rsidRDefault="003A1F1C" w:rsidP="008210E5">
            <w:pPr>
              <w:spacing w:line="160" w:lineRule="exac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210E5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000000" w:fill="FFFFFF"/>
            <w:noWrap/>
            <w:vAlign w:val="bottom"/>
            <w:hideMark/>
          </w:tcPr>
          <w:p w14:paraId="30BA3606" w14:textId="77777777" w:rsidR="003A1F1C" w:rsidRPr="008210E5" w:rsidRDefault="003A1F1C" w:rsidP="008210E5">
            <w:pPr>
              <w:spacing w:line="160" w:lineRule="exac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210E5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000000" w:fill="FFFFFF"/>
            <w:noWrap/>
            <w:vAlign w:val="bottom"/>
            <w:hideMark/>
          </w:tcPr>
          <w:p w14:paraId="72B75B8B" w14:textId="77777777" w:rsidR="003A1F1C" w:rsidRPr="008210E5" w:rsidRDefault="003A1F1C" w:rsidP="008210E5">
            <w:pPr>
              <w:spacing w:line="160" w:lineRule="exac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210E5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000000" w:fill="FFFFFF"/>
            <w:noWrap/>
            <w:vAlign w:val="bottom"/>
            <w:hideMark/>
          </w:tcPr>
          <w:p w14:paraId="7F3FDBC1" w14:textId="77777777" w:rsidR="003A1F1C" w:rsidRPr="008210E5" w:rsidRDefault="003A1F1C" w:rsidP="008210E5">
            <w:pPr>
              <w:spacing w:line="160" w:lineRule="exac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210E5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4FDE697B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228182F4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5D899A5D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02F3C5D2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5CF8A935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4A803EA2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34EF984E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66B2BECD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724EAFD6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4FBC9E20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120B155C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4E3F14D5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650F01DF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*</w:t>
            </w:r>
          </w:p>
        </w:tc>
        <w:tc>
          <w:tcPr>
            <w:tcW w:w="87" w:type="pct"/>
            <w:vAlign w:val="bottom"/>
          </w:tcPr>
          <w:p w14:paraId="0BC7C7B1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*</w:t>
            </w:r>
          </w:p>
        </w:tc>
        <w:tc>
          <w:tcPr>
            <w:tcW w:w="87" w:type="pct"/>
            <w:vAlign w:val="bottom"/>
          </w:tcPr>
          <w:p w14:paraId="0A449890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049D75D4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27BDEB42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*</w:t>
            </w:r>
          </w:p>
        </w:tc>
        <w:tc>
          <w:tcPr>
            <w:tcW w:w="87" w:type="pct"/>
            <w:vAlign w:val="bottom"/>
          </w:tcPr>
          <w:p w14:paraId="3BF70105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0DEEDF95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2004048A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552ED874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0132CE6F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15262835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73E12F5A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20E27A95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2B857122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3951F85F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18B2383E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0824734D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7967FD1A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2565CE20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4DA168E2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*</w:t>
            </w:r>
          </w:p>
        </w:tc>
        <w:tc>
          <w:tcPr>
            <w:tcW w:w="87" w:type="pct"/>
            <w:vAlign w:val="bottom"/>
          </w:tcPr>
          <w:p w14:paraId="444175FA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1E57C36D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27F0EAA4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60665856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*</w:t>
            </w:r>
          </w:p>
        </w:tc>
        <w:tc>
          <w:tcPr>
            <w:tcW w:w="87" w:type="pct"/>
            <w:vAlign w:val="bottom"/>
          </w:tcPr>
          <w:p w14:paraId="5157D560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*</w:t>
            </w:r>
          </w:p>
        </w:tc>
        <w:tc>
          <w:tcPr>
            <w:tcW w:w="87" w:type="pct"/>
            <w:vAlign w:val="bottom"/>
          </w:tcPr>
          <w:p w14:paraId="31A1A090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2099823D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1" w:type="pct"/>
            <w:vAlign w:val="bottom"/>
          </w:tcPr>
          <w:p w14:paraId="3C263467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 </w:t>
            </w:r>
          </w:p>
        </w:tc>
      </w:tr>
      <w:tr w:rsidR="003A1F1C" w:rsidRPr="008210E5" w14:paraId="2F311988" w14:textId="77777777" w:rsidTr="00F55DDA">
        <w:trPr>
          <w:trHeight w:val="375"/>
        </w:trPr>
        <w:tc>
          <w:tcPr>
            <w:tcW w:w="193" w:type="pct"/>
            <w:shd w:val="clear" w:color="auto" w:fill="auto"/>
            <w:noWrap/>
            <w:vAlign w:val="bottom"/>
            <w:hideMark/>
          </w:tcPr>
          <w:p w14:paraId="61FAAA1F" w14:textId="77777777" w:rsidR="003A1F1C" w:rsidRPr="008210E5" w:rsidRDefault="003A1F1C" w:rsidP="00F55DDA">
            <w:pPr>
              <w:spacing w:line="160" w:lineRule="exact"/>
              <w:rPr>
                <w:color w:val="000000"/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110</w:t>
            </w:r>
          </w:p>
        </w:tc>
        <w:tc>
          <w:tcPr>
            <w:tcW w:w="469" w:type="pct"/>
            <w:shd w:val="clear" w:color="auto" w:fill="auto"/>
            <w:noWrap/>
            <w:vAlign w:val="bottom"/>
            <w:hideMark/>
          </w:tcPr>
          <w:p w14:paraId="685D49DD" w14:textId="77777777" w:rsidR="003A1F1C" w:rsidRPr="008210E5" w:rsidRDefault="003A1F1C" w:rsidP="008210E5">
            <w:pPr>
              <w:spacing w:line="160" w:lineRule="exact"/>
              <w:rPr>
                <w:color w:val="000000"/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Tetrastrum staurogeniiforme (Schröder) Lemmermann, 1900</w:t>
            </w:r>
          </w:p>
        </w:tc>
        <w:tc>
          <w:tcPr>
            <w:tcW w:w="87" w:type="pct"/>
            <w:shd w:val="clear" w:color="000000" w:fill="FFFFFF"/>
            <w:noWrap/>
            <w:vAlign w:val="bottom"/>
            <w:hideMark/>
          </w:tcPr>
          <w:p w14:paraId="5DE7A4FC" w14:textId="77777777" w:rsidR="003A1F1C" w:rsidRPr="008210E5" w:rsidRDefault="003A1F1C" w:rsidP="008210E5">
            <w:pPr>
              <w:spacing w:line="160" w:lineRule="exac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210E5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000000" w:fill="FFFFFF"/>
            <w:noWrap/>
            <w:vAlign w:val="bottom"/>
            <w:hideMark/>
          </w:tcPr>
          <w:p w14:paraId="1AB14180" w14:textId="77777777" w:rsidR="003A1F1C" w:rsidRPr="008210E5" w:rsidRDefault="003A1F1C" w:rsidP="008210E5">
            <w:pPr>
              <w:spacing w:line="160" w:lineRule="exac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210E5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000000" w:fill="FFFFFF"/>
            <w:noWrap/>
            <w:vAlign w:val="bottom"/>
            <w:hideMark/>
          </w:tcPr>
          <w:p w14:paraId="1D2A78D6" w14:textId="77777777" w:rsidR="003A1F1C" w:rsidRPr="008210E5" w:rsidRDefault="003A1F1C" w:rsidP="008210E5">
            <w:pPr>
              <w:spacing w:line="160" w:lineRule="exac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210E5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000000" w:fill="FFFFFF"/>
            <w:noWrap/>
            <w:vAlign w:val="bottom"/>
            <w:hideMark/>
          </w:tcPr>
          <w:p w14:paraId="016A591A" w14:textId="77777777" w:rsidR="003A1F1C" w:rsidRPr="008210E5" w:rsidRDefault="003A1F1C" w:rsidP="008210E5">
            <w:pPr>
              <w:spacing w:line="160" w:lineRule="exac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210E5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000000" w:fill="FFFFFF"/>
            <w:noWrap/>
            <w:vAlign w:val="bottom"/>
            <w:hideMark/>
          </w:tcPr>
          <w:p w14:paraId="67E8E620" w14:textId="77777777" w:rsidR="003A1F1C" w:rsidRPr="008210E5" w:rsidRDefault="003A1F1C" w:rsidP="008210E5">
            <w:pPr>
              <w:spacing w:line="160" w:lineRule="exac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210E5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000000" w:fill="FFFFFF"/>
            <w:noWrap/>
            <w:vAlign w:val="bottom"/>
            <w:hideMark/>
          </w:tcPr>
          <w:p w14:paraId="6CD155DB" w14:textId="77777777" w:rsidR="003A1F1C" w:rsidRPr="008210E5" w:rsidRDefault="003A1F1C" w:rsidP="008210E5">
            <w:pPr>
              <w:spacing w:line="160" w:lineRule="exac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210E5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000000" w:fill="FFFFFF"/>
            <w:noWrap/>
            <w:vAlign w:val="bottom"/>
            <w:hideMark/>
          </w:tcPr>
          <w:p w14:paraId="35D79E02" w14:textId="77777777" w:rsidR="003A1F1C" w:rsidRPr="008210E5" w:rsidRDefault="003A1F1C" w:rsidP="008210E5">
            <w:pPr>
              <w:spacing w:line="160" w:lineRule="exac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210E5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000000" w:fill="FFFFFF"/>
            <w:noWrap/>
            <w:vAlign w:val="bottom"/>
            <w:hideMark/>
          </w:tcPr>
          <w:p w14:paraId="2BD5787D" w14:textId="77777777" w:rsidR="003A1F1C" w:rsidRPr="008210E5" w:rsidRDefault="003A1F1C" w:rsidP="008210E5">
            <w:pPr>
              <w:spacing w:line="160" w:lineRule="exac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210E5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000000" w:fill="FFFFFF"/>
            <w:noWrap/>
            <w:vAlign w:val="bottom"/>
            <w:hideMark/>
          </w:tcPr>
          <w:p w14:paraId="377C0B02" w14:textId="77777777" w:rsidR="003A1F1C" w:rsidRPr="008210E5" w:rsidRDefault="003A1F1C" w:rsidP="008210E5">
            <w:pPr>
              <w:spacing w:line="160" w:lineRule="exac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210E5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000000" w:fill="FFFFFF"/>
            <w:noWrap/>
            <w:vAlign w:val="bottom"/>
            <w:hideMark/>
          </w:tcPr>
          <w:p w14:paraId="2CBF1D06" w14:textId="77777777" w:rsidR="003A1F1C" w:rsidRPr="008210E5" w:rsidRDefault="003A1F1C" w:rsidP="008210E5">
            <w:pPr>
              <w:spacing w:line="160" w:lineRule="exac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210E5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3AC94C17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5778F12F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55C98851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2F7F6903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45EC6CE9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1A1AF1CD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16BB0012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1EFE67AA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20DBB648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27ECB39C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3EB33E24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*</w:t>
            </w:r>
          </w:p>
        </w:tc>
        <w:tc>
          <w:tcPr>
            <w:tcW w:w="87" w:type="pct"/>
            <w:vAlign w:val="bottom"/>
          </w:tcPr>
          <w:p w14:paraId="7D63B614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*</w:t>
            </w:r>
          </w:p>
        </w:tc>
        <w:tc>
          <w:tcPr>
            <w:tcW w:w="87" w:type="pct"/>
            <w:vAlign w:val="bottom"/>
          </w:tcPr>
          <w:p w14:paraId="754D16A6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296AC209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7FA2A41D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*</w:t>
            </w:r>
          </w:p>
        </w:tc>
        <w:tc>
          <w:tcPr>
            <w:tcW w:w="87" w:type="pct"/>
            <w:vAlign w:val="bottom"/>
          </w:tcPr>
          <w:p w14:paraId="1D7EEC5E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*</w:t>
            </w:r>
          </w:p>
        </w:tc>
        <w:tc>
          <w:tcPr>
            <w:tcW w:w="87" w:type="pct"/>
            <w:vAlign w:val="bottom"/>
          </w:tcPr>
          <w:p w14:paraId="293E8121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5DECA48E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*</w:t>
            </w:r>
          </w:p>
        </w:tc>
        <w:tc>
          <w:tcPr>
            <w:tcW w:w="87" w:type="pct"/>
            <w:vAlign w:val="bottom"/>
          </w:tcPr>
          <w:p w14:paraId="5A71C60F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59C80B8F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6A704C2E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*</w:t>
            </w:r>
          </w:p>
        </w:tc>
        <w:tc>
          <w:tcPr>
            <w:tcW w:w="87" w:type="pct"/>
            <w:vAlign w:val="bottom"/>
          </w:tcPr>
          <w:p w14:paraId="71277BBE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12C30B9B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5FA0FC38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3DF8D20D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*</w:t>
            </w:r>
          </w:p>
        </w:tc>
        <w:tc>
          <w:tcPr>
            <w:tcW w:w="87" w:type="pct"/>
            <w:vAlign w:val="bottom"/>
          </w:tcPr>
          <w:p w14:paraId="0D9F112C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*</w:t>
            </w:r>
          </w:p>
        </w:tc>
        <w:tc>
          <w:tcPr>
            <w:tcW w:w="87" w:type="pct"/>
            <w:vAlign w:val="bottom"/>
          </w:tcPr>
          <w:p w14:paraId="2A626D4C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1D07CBD0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4F229DD0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*</w:t>
            </w:r>
          </w:p>
        </w:tc>
        <w:tc>
          <w:tcPr>
            <w:tcW w:w="87" w:type="pct"/>
            <w:vAlign w:val="bottom"/>
          </w:tcPr>
          <w:p w14:paraId="7E0D17B0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5752C70D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*</w:t>
            </w:r>
          </w:p>
        </w:tc>
        <w:tc>
          <w:tcPr>
            <w:tcW w:w="87" w:type="pct"/>
            <w:vAlign w:val="bottom"/>
          </w:tcPr>
          <w:p w14:paraId="1DAB3157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4B90947F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049DA754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2F28F72A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*</w:t>
            </w:r>
          </w:p>
        </w:tc>
        <w:tc>
          <w:tcPr>
            <w:tcW w:w="87" w:type="pct"/>
            <w:vAlign w:val="bottom"/>
          </w:tcPr>
          <w:p w14:paraId="519EE232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57586D22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765F8A70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*</w:t>
            </w:r>
          </w:p>
        </w:tc>
        <w:tc>
          <w:tcPr>
            <w:tcW w:w="87" w:type="pct"/>
            <w:vAlign w:val="bottom"/>
          </w:tcPr>
          <w:p w14:paraId="4A4EE9C4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1" w:type="pct"/>
            <w:vAlign w:val="bottom"/>
          </w:tcPr>
          <w:p w14:paraId="506AE070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 </w:t>
            </w:r>
          </w:p>
        </w:tc>
      </w:tr>
      <w:tr w:rsidR="003A1F1C" w:rsidRPr="008210E5" w14:paraId="5CC5509E" w14:textId="77777777" w:rsidTr="00F55DDA">
        <w:trPr>
          <w:trHeight w:val="375"/>
        </w:trPr>
        <w:tc>
          <w:tcPr>
            <w:tcW w:w="193" w:type="pct"/>
            <w:shd w:val="clear" w:color="auto" w:fill="auto"/>
            <w:noWrap/>
            <w:vAlign w:val="bottom"/>
            <w:hideMark/>
          </w:tcPr>
          <w:p w14:paraId="09AD3F04" w14:textId="77777777" w:rsidR="003A1F1C" w:rsidRPr="008210E5" w:rsidRDefault="003A1F1C" w:rsidP="00F55DDA">
            <w:pPr>
              <w:spacing w:line="160" w:lineRule="exact"/>
              <w:rPr>
                <w:color w:val="000000"/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111</w:t>
            </w:r>
          </w:p>
        </w:tc>
        <w:tc>
          <w:tcPr>
            <w:tcW w:w="469" w:type="pct"/>
            <w:shd w:val="clear" w:color="auto" w:fill="auto"/>
            <w:noWrap/>
            <w:vAlign w:val="bottom"/>
            <w:hideMark/>
          </w:tcPr>
          <w:p w14:paraId="5657304D" w14:textId="77777777" w:rsidR="003A1F1C" w:rsidRPr="008210E5" w:rsidRDefault="003A1F1C" w:rsidP="008210E5">
            <w:pPr>
              <w:spacing w:line="160" w:lineRule="exact"/>
              <w:rPr>
                <w:color w:val="000000"/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Tetrastrum triacanthum Korshikov, 1939</w:t>
            </w:r>
          </w:p>
        </w:tc>
        <w:tc>
          <w:tcPr>
            <w:tcW w:w="87" w:type="pct"/>
            <w:shd w:val="clear" w:color="000000" w:fill="FFFFFF"/>
            <w:noWrap/>
            <w:vAlign w:val="bottom"/>
            <w:hideMark/>
          </w:tcPr>
          <w:p w14:paraId="69E4EE7C" w14:textId="77777777" w:rsidR="003A1F1C" w:rsidRPr="008210E5" w:rsidRDefault="003A1F1C" w:rsidP="008210E5">
            <w:pPr>
              <w:spacing w:line="160" w:lineRule="exac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210E5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000000" w:fill="FFFFFF"/>
            <w:noWrap/>
            <w:vAlign w:val="bottom"/>
            <w:hideMark/>
          </w:tcPr>
          <w:p w14:paraId="0E9DF633" w14:textId="77777777" w:rsidR="003A1F1C" w:rsidRPr="008210E5" w:rsidRDefault="003A1F1C" w:rsidP="008210E5">
            <w:pPr>
              <w:spacing w:line="160" w:lineRule="exac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210E5">
              <w:rPr>
                <w:rFonts w:ascii="Calibri" w:hAnsi="Calibri" w:cs="Calibri"/>
                <w:color w:val="000000"/>
                <w:sz w:val="16"/>
                <w:szCs w:val="16"/>
              </w:rPr>
              <w:t>*</w:t>
            </w:r>
          </w:p>
        </w:tc>
        <w:tc>
          <w:tcPr>
            <w:tcW w:w="87" w:type="pct"/>
            <w:shd w:val="clear" w:color="000000" w:fill="FFFFFF"/>
            <w:noWrap/>
            <w:vAlign w:val="bottom"/>
            <w:hideMark/>
          </w:tcPr>
          <w:p w14:paraId="5CFAAC43" w14:textId="77777777" w:rsidR="003A1F1C" w:rsidRPr="008210E5" w:rsidRDefault="003A1F1C" w:rsidP="008210E5">
            <w:pPr>
              <w:spacing w:line="160" w:lineRule="exac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210E5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000000" w:fill="FFFFFF"/>
            <w:noWrap/>
            <w:vAlign w:val="bottom"/>
            <w:hideMark/>
          </w:tcPr>
          <w:p w14:paraId="17AF66DA" w14:textId="77777777" w:rsidR="003A1F1C" w:rsidRPr="008210E5" w:rsidRDefault="003A1F1C" w:rsidP="008210E5">
            <w:pPr>
              <w:spacing w:line="160" w:lineRule="exac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210E5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000000" w:fill="FFFFFF"/>
            <w:noWrap/>
            <w:vAlign w:val="bottom"/>
            <w:hideMark/>
          </w:tcPr>
          <w:p w14:paraId="3F096AE0" w14:textId="77777777" w:rsidR="003A1F1C" w:rsidRPr="008210E5" w:rsidRDefault="003A1F1C" w:rsidP="008210E5">
            <w:pPr>
              <w:spacing w:line="160" w:lineRule="exac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210E5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000000" w:fill="FFFFFF"/>
            <w:noWrap/>
            <w:vAlign w:val="bottom"/>
            <w:hideMark/>
          </w:tcPr>
          <w:p w14:paraId="6755D742" w14:textId="77777777" w:rsidR="003A1F1C" w:rsidRPr="008210E5" w:rsidRDefault="003A1F1C" w:rsidP="008210E5">
            <w:pPr>
              <w:spacing w:line="160" w:lineRule="exac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210E5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000000" w:fill="FFFFFF"/>
            <w:noWrap/>
            <w:vAlign w:val="bottom"/>
            <w:hideMark/>
          </w:tcPr>
          <w:p w14:paraId="632FEE8B" w14:textId="77777777" w:rsidR="003A1F1C" w:rsidRPr="008210E5" w:rsidRDefault="003A1F1C" w:rsidP="008210E5">
            <w:pPr>
              <w:spacing w:line="160" w:lineRule="exac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210E5">
              <w:rPr>
                <w:rFonts w:ascii="Calibri" w:hAnsi="Calibri" w:cs="Calibri"/>
                <w:color w:val="000000"/>
                <w:sz w:val="16"/>
                <w:szCs w:val="16"/>
              </w:rPr>
              <w:t>*</w:t>
            </w:r>
          </w:p>
        </w:tc>
        <w:tc>
          <w:tcPr>
            <w:tcW w:w="87" w:type="pct"/>
            <w:shd w:val="clear" w:color="000000" w:fill="FFFFFF"/>
            <w:noWrap/>
            <w:vAlign w:val="bottom"/>
            <w:hideMark/>
          </w:tcPr>
          <w:p w14:paraId="40DF3618" w14:textId="77777777" w:rsidR="003A1F1C" w:rsidRPr="008210E5" w:rsidRDefault="003A1F1C" w:rsidP="008210E5">
            <w:pPr>
              <w:spacing w:line="160" w:lineRule="exac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210E5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000000" w:fill="FFFFFF"/>
            <w:noWrap/>
            <w:vAlign w:val="bottom"/>
            <w:hideMark/>
          </w:tcPr>
          <w:p w14:paraId="4E2B0A43" w14:textId="77777777" w:rsidR="003A1F1C" w:rsidRPr="008210E5" w:rsidRDefault="003A1F1C" w:rsidP="008210E5">
            <w:pPr>
              <w:spacing w:line="160" w:lineRule="exac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210E5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000000" w:fill="FFFFFF"/>
            <w:noWrap/>
            <w:vAlign w:val="bottom"/>
            <w:hideMark/>
          </w:tcPr>
          <w:p w14:paraId="64359A7C" w14:textId="77777777" w:rsidR="003A1F1C" w:rsidRPr="008210E5" w:rsidRDefault="003A1F1C" w:rsidP="008210E5">
            <w:pPr>
              <w:spacing w:line="160" w:lineRule="exac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210E5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77746155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46C6F55C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59BFB172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2A075941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76F7C93C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1AEFEC99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01546F58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1F403A91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7E139DF8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51A041DE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0C0BD32B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3CB0D337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66A3C077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331B8D1E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4301835A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*</w:t>
            </w:r>
          </w:p>
        </w:tc>
        <w:tc>
          <w:tcPr>
            <w:tcW w:w="87" w:type="pct"/>
            <w:vAlign w:val="bottom"/>
          </w:tcPr>
          <w:p w14:paraId="2C18EA2A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52DC1843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609B955C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*</w:t>
            </w:r>
          </w:p>
        </w:tc>
        <w:tc>
          <w:tcPr>
            <w:tcW w:w="87" w:type="pct"/>
            <w:vAlign w:val="bottom"/>
          </w:tcPr>
          <w:p w14:paraId="4BBDCE27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4B9A7EF1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0104B60D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2CC8C3AD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*</w:t>
            </w:r>
          </w:p>
        </w:tc>
        <w:tc>
          <w:tcPr>
            <w:tcW w:w="87" w:type="pct"/>
            <w:vAlign w:val="bottom"/>
          </w:tcPr>
          <w:p w14:paraId="2D078B1B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15706630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140CF354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4FDF9BF8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*</w:t>
            </w:r>
          </w:p>
        </w:tc>
        <w:tc>
          <w:tcPr>
            <w:tcW w:w="87" w:type="pct"/>
            <w:vAlign w:val="bottom"/>
          </w:tcPr>
          <w:p w14:paraId="506F4F00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59368352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1B58D634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3A1E5492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389F2A0C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4D1CF35D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6AB10AED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24FD25A1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1E994AD0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79D7BF50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64D35147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19E1FC51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*</w:t>
            </w:r>
          </w:p>
        </w:tc>
        <w:tc>
          <w:tcPr>
            <w:tcW w:w="87" w:type="pct"/>
            <w:vAlign w:val="bottom"/>
          </w:tcPr>
          <w:p w14:paraId="0D997C02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1" w:type="pct"/>
            <w:vAlign w:val="bottom"/>
          </w:tcPr>
          <w:p w14:paraId="5436FE44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 </w:t>
            </w:r>
          </w:p>
        </w:tc>
      </w:tr>
      <w:tr w:rsidR="003A1F1C" w:rsidRPr="008210E5" w14:paraId="26A36989" w14:textId="77777777" w:rsidTr="00F55DDA">
        <w:trPr>
          <w:trHeight w:val="375"/>
        </w:trPr>
        <w:tc>
          <w:tcPr>
            <w:tcW w:w="193" w:type="pct"/>
            <w:shd w:val="clear" w:color="auto" w:fill="auto"/>
            <w:noWrap/>
            <w:vAlign w:val="bottom"/>
            <w:hideMark/>
          </w:tcPr>
          <w:p w14:paraId="18B2960B" w14:textId="77777777" w:rsidR="003A1F1C" w:rsidRPr="008210E5" w:rsidRDefault="003A1F1C" w:rsidP="00F55DDA">
            <w:pPr>
              <w:spacing w:line="160" w:lineRule="exact"/>
              <w:rPr>
                <w:color w:val="000000"/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112</w:t>
            </w:r>
          </w:p>
        </w:tc>
        <w:tc>
          <w:tcPr>
            <w:tcW w:w="469" w:type="pct"/>
            <w:shd w:val="clear" w:color="auto" w:fill="auto"/>
            <w:noWrap/>
            <w:vAlign w:val="bottom"/>
            <w:hideMark/>
          </w:tcPr>
          <w:p w14:paraId="1632D2E7" w14:textId="77777777" w:rsidR="003A1F1C" w:rsidRPr="00F55DDA" w:rsidRDefault="003A1F1C" w:rsidP="008210E5">
            <w:pPr>
              <w:spacing w:line="160" w:lineRule="exact"/>
              <w:rPr>
                <w:color w:val="000000"/>
                <w:sz w:val="16"/>
                <w:szCs w:val="16"/>
                <w:lang w:val="en-US"/>
              </w:rPr>
            </w:pPr>
            <w:r w:rsidRPr="00F55DDA">
              <w:rPr>
                <w:color w:val="000000"/>
                <w:sz w:val="16"/>
                <w:szCs w:val="16"/>
                <w:lang w:val="en-US"/>
              </w:rPr>
              <w:t>Treubaria setigera (</w:t>
            </w:r>
            <w:proofErr w:type="gramStart"/>
            <w:r w:rsidRPr="00F55DDA">
              <w:rPr>
                <w:color w:val="000000"/>
                <w:sz w:val="16"/>
                <w:szCs w:val="16"/>
                <w:lang w:val="en-US"/>
              </w:rPr>
              <w:t>W.Archer</w:t>
            </w:r>
            <w:proofErr w:type="gramEnd"/>
            <w:r w:rsidRPr="00F55DDA">
              <w:rPr>
                <w:color w:val="000000"/>
                <w:sz w:val="16"/>
                <w:szCs w:val="16"/>
                <w:lang w:val="en-US"/>
              </w:rPr>
              <w:t>) G.M.Smith, 1933</w:t>
            </w:r>
          </w:p>
        </w:tc>
        <w:tc>
          <w:tcPr>
            <w:tcW w:w="87" w:type="pct"/>
            <w:shd w:val="clear" w:color="000000" w:fill="FFFFFF"/>
            <w:noWrap/>
            <w:vAlign w:val="bottom"/>
            <w:hideMark/>
          </w:tcPr>
          <w:p w14:paraId="36D1B685" w14:textId="77777777" w:rsidR="003A1F1C" w:rsidRPr="00F55DDA" w:rsidRDefault="003A1F1C" w:rsidP="008210E5">
            <w:pPr>
              <w:spacing w:line="160" w:lineRule="exact"/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  <w:r w:rsidRPr="00F55DDA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87" w:type="pct"/>
            <w:shd w:val="clear" w:color="000000" w:fill="FFFFFF"/>
            <w:noWrap/>
            <w:vAlign w:val="bottom"/>
            <w:hideMark/>
          </w:tcPr>
          <w:p w14:paraId="2653D48D" w14:textId="77777777" w:rsidR="003A1F1C" w:rsidRPr="00F55DDA" w:rsidRDefault="003A1F1C" w:rsidP="008210E5">
            <w:pPr>
              <w:spacing w:line="160" w:lineRule="exact"/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  <w:r w:rsidRPr="00F55DDA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87" w:type="pct"/>
            <w:shd w:val="clear" w:color="000000" w:fill="FFFFFF"/>
            <w:noWrap/>
            <w:vAlign w:val="bottom"/>
            <w:hideMark/>
          </w:tcPr>
          <w:p w14:paraId="790DDC97" w14:textId="77777777" w:rsidR="003A1F1C" w:rsidRPr="00F55DDA" w:rsidRDefault="003A1F1C" w:rsidP="008210E5">
            <w:pPr>
              <w:spacing w:line="160" w:lineRule="exact"/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  <w:r w:rsidRPr="00F55DDA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87" w:type="pct"/>
            <w:shd w:val="clear" w:color="000000" w:fill="FFFFFF"/>
            <w:noWrap/>
            <w:vAlign w:val="bottom"/>
            <w:hideMark/>
          </w:tcPr>
          <w:p w14:paraId="23D495FA" w14:textId="77777777" w:rsidR="003A1F1C" w:rsidRPr="00F55DDA" w:rsidRDefault="003A1F1C" w:rsidP="008210E5">
            <w:pPr>
              <w:spacing w:line="160" w:lineRule="exact"/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  <w:r w:rsidRPr="00F55DDA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87" w:type="pct"/>
            <w:shd w:val="clear" w:color="000000" w:fill="FFFFFF"/>
            <w:noWrap/>
            <w:vAlign w:val="bottom"/>
            <w:hideMark/>
          </w:tcPr>
          <w:p w14:paraId="2D8A5AE2" w14:textId="77777777" w:rsidR="003A1F1C" w:rsidRPr="00F55DDA" w:rsidRDefault="003A1F1C" w:rsidP="008210E5">
            <w:pPr>
              <w:spacing w:line="160" w:lineRule="exact"/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  <w:r w:rsidRPr="00F55DDA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87" w:type="pct"/>
            <w:shd w:val="clear" w:color="000000" w:fill="FFFFFF"/>
            <w:noWrap/>
            <w:vAlign w:val="bottom"/>
            <w:hideMark/>
          </w:tcPr>
          <w:p w14:paraId="2FCD5962" w14:textId="77777777" w:rsidR="003A1F1C" w:rsidRPr="00F55DDA" w:rsidRDefault="003A1F1C" w:rsidP="008210E5">
            <w:pPr>
              <w:spacing w:line="160" w:lineRule="exact"/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  <w:r w:rsidRPr="00F55DDA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87" w:type="pct"/>
            <w:shd w:val="clear" w:color="000000" w:fill="FFFFFF"/>
            <w:noWrap/>
            <w:vAlign w:val="bottom"/>
            <w:hideMark/>
          </w:tcPr>
          <w:p w14:paraId="73EAD0CD" w14:textId="77777777" w:rsidR="003A1F1C" w:rsidRPr="00F55DDA" w:rsidRDefault="003A1F1C" w:rsidP="008210E5">
            <w:pPr>
              <w:spacing w:line="160" w:lineRule="exact"/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  <w:r w:rsidRPr="00F55DDA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87" w:type="pct"/>
            <w:shd w:val="clear" w:color="000000" w:fill="FFFFFF"/>
            <w:noWrap/>
            <w:vAlign w:val="bottom"/>
            <w:hideMark/>
          </w:tcPr>
          <w:p w14:paraId="12593E43" w14:textId="77777777" w:rsidR="003A1F1C" w:rsidRPr="00F55DDA" w:rsidRDefault="003A1F1C" w:rsidP="008210E5">
            <w:pPr>
              <w:spacing w:line="160" w:lineRule="exact"/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  <w:r w:rsidRPr="00F55DDA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87" w:type="pct"/>
            <w:shd w:val="clear" w:color="000000" w:fill="FFFFFF"/>
            <w:noWrap/>
            <w:vAlign w:val="bottom"/>
            <w:hideMark/>
          </w:tcPr>
          <w:p w14:paraId="04B65880" w14:textId="77777777" w:rsidR="003A1F1C" w:rsidRPr="00F55DDA" w:rsidRDefault="003A1F1C" w:rsidP="008210E5">
            <w:pPr>
              <w:spacing w:line="160" w:lineRule="exact"/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  <w:r w:rsidRPr="00F55DDA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87" w:type="pct"/>
            <w:shd w:val="clear" w:color="000000" w:fill="FFFFFF"/>
            <w:noWrap/>
            <w:vAlign w:val="bottom"/>
            <w:hideMark/>
          </w:tcPr>
          <w:p w14:paraId="626DD6E7" w14:textId="77777777" w:rsidR="003A1F1C" w:rsidRPr="00F55DDA" w:rsidRDefault="003A1F1C" w:rsidP="008210E5">
            <w:pPr>
              <w:spacing w:line="160" w:lineRule="exact"/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  <w:r w:rsidRPr="00F55DDA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87" w:type="pct"/>
            <w:vAlign w:val="bottom"/>
          </w:tcPr>
          <w:p w14:paraId="2ADA42CC" w14:textId="77777777" w:rsidR="003A1F1C" w:rsidRPr="00F55DDA" w:rsidRDefault="003A1F1C" w:rsidP="008210E5">
            <w:pPr>
              <w:spacing w:line="160" w:lineRule="exact"/>
              <w:rPr>
                <w:sz w:val="16"/>
                <w:szCs w:val="16"/>
                <w:lang w:val="en-US"/>
              </w:rPr>
            </w:pPr>
            <w:r w:rsidRPr="00F55DDA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87" w:type="pct"/>
            <w:vAlign w:val="bottom"/>
          </w:tcPr>
          <w:p w14:paraId="12414EA6" w14:textId="77777777" w:rsidR="003A1F1C" w:rsidRPr="00F55DDA" w:rsidRDefault="003A1F1C" w:rsidP="008210E5">
            <w:pPr>
              <w:spacing w:line="160" w:lineRule="exact"/>
              <w:rPr>
                <w:sz w:val="16"/>
                <w:szCs w:val="16"/>
                <w:lang w:val="en-US"/>
              </w:rPr>
            </w:pPr>
            <w:r w:rsidRPr="00F55DDA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87" w:type="pct"/>
            <w:vAlign w:val="bottom"/>
          </w:tcPr>
          <w:p w14:paraId="6E72F52B" w14:textId="77777777" w:rsidR="003A1F1C" w:rsidRPr="00F55DDA" w:rsidRDefault="003A1F1C" w:rsidP="008210E5">
            <w:pPr>
              <w:spacing w:line="160" w:lineRule="exact"/>
              <w:rPr>
                <w:sz w:val="16"/>
                <w:szCs w:val="16"/>
                <w:lang w:val="en-US"/>
              </w:rPr>
            </w:pPr>
            <w:r w:rsidRPr="00F55DDA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87" w:type="pct"/>
            <w:vAlign w:val="bottom"/>
          </w:tcPr>
          <w:p w14:paraId="4B345BAC" w14:textId="77777777" w:rsidR="003A1F1C" w:rsidRPr="00F55DDA" w:rsidRDefault="003A1F1C" w:rsidP="008210E5">
            <w:pPr>
              <w:spacing w:line="160" w:lineRule="exact"/>
              <w:rPr>
                <w:sz w:val="16"/>
                <w:szCs w:val="16"/>
                <w:lang w:val="en-US"/>
              </w:rPr>
            </w:pPr>
            <w:r w:rsidRPr="00F55DDA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87" w:type="pct"/>
            <w:vAlign w:val="bottom"/>
          </w:tcPr>
          <w:p w14:paraId="32ADA270" w14:textId="77777777" w:rsidR="003A1F1C" w:rsidRPr="00F55DDA" w:rsidRDefault="003A1F1C" w:rsidP="008210E5">
            <w:pPr>
              <w:spacing w:line="160" w:lineRule="exact"/>
              <w:rPr>
                <w:sz w:val="16"/>
                <w:szCs w:val="16"/>
                <w:lang w:val="en-US"/>
              </w:rPr>
            </w:pPr>
            <w:r w:rsidRPr="00F55DDA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87" w:type="pct"/>
            <w:vAlign w:val="bottom"/>
          </w:tcPr>
          <w:p w14:paraId="4A3D6B11" w14:textId="77777777" w:rsidR="003A1F1C" w:rsidRPr="00F55DDA" w:rsidRDefault="003A1F1C" w:rsidP="008210E5">
            <w:pPr>
              <w:spacing w:line="160" w:lineRule="exact"/>
              <w:rPr>
                <w:sz w:val="16"/>
                <w:szCs w:val="16"/>
                <w:lang w:val="en-US"/>
              </w:rPr>
            </w:pPr>
            <w:r w:rsidRPr="00F55DDA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87" w:type="pct"/>
            <w:vAlign w:val="bottom"/>
          </w:tcPr>
          <w:p w14:paraId="314156D9" w14:textId="77777777" w:rsidR="003A1F1C" w:rsidRPr="00F55DDA" w:rsidRDefault="003A1F1C" w:rsidP="008210E5">
            <w:pPr>
              <w:spacing w:line="160" w:lineRule="exact"/>
              <w:rPr>
                <w:sz w:val="16"/>
                <w:szCs w:val="16"/>
                <w:lang w:val="en-US"/>
              </w:rPr>
            </w:pPr>
            <w:r w:rsidRPr="00F55DDA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87" w:type="pct"/>
            <w:vAlign w:val="bottom"/>
          </w:tcPr>
          <w:p w14:paraId="32AD9D59" w14:textId="77777777" w:rsidR="003A1F1C" w:rsidRPr="00F55DDA" w:rsidRDefault="003A1F1C" w:rsidP="008210E5">
            <w:pPr>
              <w:spacing w:line="160" w:lineRule="exact"/>
              <w:rPr>
                <w:sz w:val="16"/>
                <w:szCs w:val="16"/>
                <w:lang w:val="en-US"/>
              </w:rPr>
            </w:pPr>
            <w:r w:rsidRPr="00F55DDA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87" w:type="pct"/>
            <w:vAlign w:val="bottom"/>
          </w:tcPr>
          <w:p w14:paraId="497A22FE" w14:textId="77777777" w:rsidR="003A1F1C" w:rsidRPr="00F55DDA" w:rsidRDefault="003A1F1C" w:rsidP="008210E5">
            <w:pPr>
              <w:spacing w:line="160" w:lineRule="exact"/>
              <w:rPr>
                <w:sz w:val="16"/>
                <w:szCs w:val="16"/>
                <w:lang w:val="en-US"/>
              </w:rPr>
            </w:pPr>
            <w:r w:rsidRPr="00F55DDA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87" w:type="pct"/>
            <w:vAlign w:val="bottom"/>
          </w:tcPr>
          <w:p w14:paraId="6D9D44EF" w14:textId="77777777" w:rsidR="003A1F1C" w:rsidRPr="00F55DDA" w:rsidRDefault="003A1F1C" w:rsidP="008210E5">
            <w:pPr>
              <w:spacing w:line="160" w:lineRule="exact"/>
              <w:rPr>
                <w:sz w:val="16"/>
                <w:szCs w:val="16"/>
                <w:lang w:val="en-US"/>
              </w:rPr>
            </w:pPr>
            <w:r w:rsidRPr="00F55DDA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87" w:type="pct"/>
            <w:vAlign w:val="bottom"/>
          </w:tcPr>
          <w:p w14:paraId="456A7CC9" w14:textId="77777777" w:rsidR="003A1F1C" w:rsidRPr="00F55DDA" w:rsidRDefault="003A1F1C" w:rsidP="008210E5">
            <w:pPr>
              <w:spacing w:line="160" w:lineRule="exact"/>
              <w:rPr>
                <w:sz w:val="16"/>
                <w:szCs w:val="16"/>
                <w:lang w:val="en-US"/>
              </w:rPr>
            </w:pPr>
            <w:r w:rsidRPr="00F55DDA">
              <w:rPr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87" w:type="pct"/>
            <w:vAlign w:val="bottom"/>
          </w:tcPr>
          <w:p w14:paraId="2141FD85" w14:textId="77777777" w:rsidR="003A1F1C" w:rsidRPr="00F55DDA" w:rsidRDefault="003A1F1C" w:rsidP="008210E5">
            <w:pPr>
              <w:spacing w:line="160" w:lineRule="exact"/>
              <w:rPr>
                <w:sz w:val="16"/>
                <w:szCs w:val="16"/>
                <w:lang w:val="en-US"/>
              </w:rPr>
            </w:pPr>
            <w:r w:rsidRPr="00F55DDA">
              <w:rPr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87" w:type="pct"/>
            <w:vAlign w:val="bottom"/>
          </w:tcPr>
          <w:p w14:paraId="7BA78A44" w14:textId="77777777" w:rsidR="003A1F1C" w:rsidRPr="00F55DDA" w:rsidRDefault="003A1F1C" w:rsidP="008210E5">
            <w:pPr>
              <w:spacing w:line="160" w:lineRule="exact"/>
              <w:rPr>
                <w:sz w:val="16"/>
                <w:szCs w:val="16"/>
                <w:lang w:val="en-US"/>
              </w:rPr>
            </w:pPr>
            <w:r w:rsidRPr="00F55DDA">
              <w:rPr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87" w:type="pct"/>
            <w:vAlign w:val="bottom"/>
          </w:tcPr>
          <w:p w14:paraId="65704052" w14:textId="77777777" w:rsidR="003A1F1C" w:rsidRPr="00F55DDA" w:rsidRDefault="003A1F1C" w:rsidP="008210E5">
            <w:pPr>
              <w:spacing w:line="160" w:lineRule="exact"/>
              <w:rPr>
                <w:sz w:val="16"/>
                <w:szCs w:val="16"/>
                <w:lang w:val="en-US"/>
              </w:rPr>
            </w:pPr>
            <w:r w:rsidRPr="00F55DDA">
              <w:rPr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87" w:type="pct"/>
            <w:vAlign w:val="bottom"/>
          </w:tcPr>
          <w:p w14:paraId="1E60801A" w14:textId="77777777" w:rsidR="003A1F1C" w:rsidRPr="00F55DDA" w:rsidRDefault="003A1F1C" w:rsidP="008210E5">
            <w:pPr>
              <w:spacing w:line="160" w:lineRule="exact"/>
              <w:rPr>
                <w:sz w:val="16"/>
                <w:szCs w:val="16"/>
                <w:lang w:val="en-US"/>
              </w:rPr>
            </w:pPr>
            <w:r w:rsidRPr="00F55DDA">
              <w:rPr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87" w:type="pct"/>
            <w:vAlign w:val="bottom"/>
          </w:tcPr>
          <w:p w14:paraId="771F3803" w14:textId="77777777" w:rsidR="003A1F1C" w:rsidRPr="00F55DDA" w:rsidRDefault="003A1F1C" w:rsidP="008210E5">
            <w:pPr>
              <w:spacing w:line="160" w:lineRule="exact"/>
              <w:rPr>
                <w:sz w:val="16"/>
                <w:szCs w:val="16"/>
                <w:lang w:val="en-US"/>
              </w:rPr>
            </w:pPr>
            <w:r w:rsidRPr="00F55DDA">
              <w:rPr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87" w:type="pct"/>
            <w:vAlign w:val="bottom"/>
          </w:tcPr>
          <w:p w14:paraId="03B4D1BD" w14:textId="77777777" w:rsidR="003A1F1C" w:rsidRPr="00F55DDA" w:rsidRDefault="003A1F1C" w:rsidP="008210E5">
            <w:pPr>
              <w:spacing w:line="160" w:lineRule="exact"/>
              <w:rPr>
                <w:sz w:val="16"/>
                <w:szCs w:val="16"/>
                <w:lang w:val="en-US"/>
              </w:rPr>
            </w:pPr>
            <w:r w:rsidRPr="00F55DDA">
              <w:rPr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87" w:type="pct"/>
            <w:vAlign w:val="bottom"/>
          </w:tcPr>
          <w:p w14:paraId="4ADF02DF" w14:textId="77777777" w:rsidR="003A1F1C" w:rsidRPr="00F55DDA" w:rsidRDefault="003A1F1C" w:rsidP="008210E5">
            <w:pPr>
              <w:spacing w:line="160" w:lineRule="exact"/>
              <w:rPr>
                <w:sz w:val="16"/>
                <w:szCs w:val="16"/>
                <w:lang w:val="en-US"/>
              </w:rPr>
            </w:pPr>
            <w:r w:rsidRPr="00F55DDA">
              <w:rPr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87" w:type="pct"/>
            <w:vAlign w:val="bottom"/>
          </w:tcPr>
          <w:p w14:paraId="687DFC3A" w14:textId="77777777" w:rsidR="003A1F1C" w:rsidRPr="00F55DDA" w:rsidRDefault="003A1F1C" w:rsidP="008210E5">
            <w:pPr>
              <w:spacing w:line="160" w:lineRule="exact"/>
              <w:rPr>
                <w:sz w:val="16"/>
                <w:szCs w:val="16"/>
                <w:lang w:val="en-US"/>
              </w:rPr>
            </w:pPr>
            <w:r w:rsidRPr="00F55DDA">
              <w:rPr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87" w:type="pct"/>
            <w:vAlign w:val="bottom"/>
          </w:tcPr>
          <w:p w14:paraId="44422765" w14:textId="77777777" w:rsidR="003A1F1C" w:rsidRPr="00F55DDA" w:rsidRDefault="003A1F1C" w:rsidP="008210E5">
            <w:pPr>
              <w:spacing w:line="160" w:lineRule="exact"/>
              <w:rPr>
                <w:sz w:val="16"/>
                <w:szCs w:val="16"/>
                <w:lang w:val="en-US"/>
              </w:rPr>
            </w:pPr>
            <w:r w:rsidRPr="00F55DDA">
              <w:rPr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87" w:type="pct"/>
            <w:vAlign w:val="bottom"/>
          </w:tcPr>
          <w:p w14:paraId="38EE1DDE" w14:textId="77777777" w:rsidR="003A1F1C" w:rsidRPr="00F55DDA" w:rsidRDefault="003A1F1C" w:rsidP="008210E5">
            <w:pPr>
              <w:spacing w:line="160" w:lineRule="exact"/>
              <w:rPr>
                <w:sz w:val="16"/>
                <w:szCs w:val="16"/>
                <w:lang w:val="en-US"/>
              </w:rPr>
            </w:pPr>
            <w:r w:rsidRPr="00F55DDA">
              <w:rPr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87" w:type="pct"/>
            <w:vAlign w:val="bottom"/>
          </w:tcPr>
          <w:p w14:paraId="21FC8EC3" w14:textId="77777777" w:rsidR="003A1F1C" w:rsidRPr="00F55DDA" w:rsidRDefault="003A1F1C" w:rsidP="008210E5">
            <w:pPr>
              <w:spacing w:line="160" w:lineRule="exact"/>
              <w:rPr>
                <w:sz w:val="16"/>
                <w:szCs w:val="16"/>
                <w:lang w:val="en-US"/>
              </w:rPr>
            </w:pPr>
            <w:r w:rsidRPr="00F55DDA">
              <w:rPr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87" w:type="pct"/>
            <w:vAlign w:val="bottom"/>
          </w:tcPr>
          <w:p w14:paraId="70FDA2C2" w14:textId="77777777" w:rsidR="003A1F1C" w:rsidRPr="00F55DDA" w:rsidRDefault="003A1F1C" w:rsidP="008210E5">
            <w:pPr>
              <w:spacing w:line="160" w:lineRule="exact"/>
              <w:rPr>
                <w:sz w:val="16"/>
                <w:szCs w:val="16"/>
                <w:lang w:val="en-US"/>
              </w:rPr>
            </w:pPr>
            <w:r w:rsidRPr="00F55DDA">
              <w:rPr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87" w:type="pct"/>
            <w:vAlign w:val="bottom"/>
          </w:tcPr>
          <w:p w14:paraId="4D59D719" w14:textId="77777777" w:rsidR="003A1F1C" w:rsidRPr="00F55DDA" w:rsidRDefault="003A1F1C" w:rsidP="008210E5">
            <w:pPr>
              <w:spacing w:line="160" w:lineRule="exact"/>
              <w:rPr>
                <w:sz w:val="16"/>
                <w:szCs w:val="16"/>
                <w:lang w:val="en-US"/>
              </w:rPr>
            </w:pPr>
            <w:r w:rsidRPr="00F55DDA">
              <w:rPr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87" w:type="pct"/>
            <w:vAlign w:val="bottom"/>
          </w:tcPr>
          <w:p w14:paraId="0A9DC635" w14:textId="77777777" w:rsidR="003A1F1C" w:rsidRPr="00F55DDA" w:rsidRDefault="003A1F1C" w:rsidP="008210E5">
            <w:pPr>
              <w:spacing w:line="160" w:lineRule="exact"/>
              <w:rPr>
                <w:sz w:val="16"/>
                <w:szCs w:val="16"/>
                <w:lang w:val="en-US"/>
              </w:rPr>
            </w:pPr>
            <w:r w:rsidRPr="00F55DDA">
              <w:rPr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87" w:type="pct"/>
            <w:vAlign w:val="bottom"/>
          </w:tcPr>
          <w:p w14:paraId="61C996D9" w14:textId="77777777" w:rsidR="003A1F1C" w:rsidRPr="00F55DDA" w:rsidRDefault="003A1F1C" w:rsidP="008210E5">
            <w:pPr>
              <w:spacing w:line="160" w:lineRule="exact"/>
              <w:rPr>
                <w:sz w:val="16"/>
                <w:szCs w:val="16"/>
                <w:lang w:val="en-US"/>
              </w:rPr>
            </w:pPr>
            <w:r w:rsidRPr="00F55DDA">
              <w:rPr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87" w:type="pct"/>
            <w:vAlign w:val="bottom"/>
          </w:tcPr>
          <w:p w14:paraId="0DACFA7F" w14:textId="77777777" w:rsidR="003A1F1C" w:rsidRPr="00F55DDA" w:rsidRDefault="003A1F1C" w:rsidP="008210E5">
            <w:pPr>
              <w:spacing w:line="160" w:lineRule="exact"/>
              <w:rPr>
                <w:sz w:val="16"/>
                <w:szCs w:val="16"/>
                <w:lang w:val="en-US"/>
              </w:rPr>
            </w:pPr>
            <w:r w:rsidRPr="00F55DDA">
              <w:rPr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87" w:type="pct"/>
            <w:vAlign w:val="bottom"/>
          </w:tcPr>
          <w:p w14:paraId="401290AF" w14:textId="77777777" w:rsidR="003A1F1C" w:rsidRPr="00F55DDA" w:rsidRDefault="003A1F1C" w:rsidP="008210E5">
            <w:pPr>
              <w:spacing w:line="160" w:lineRule="exact"/>
              <w:rPr>
                <w:sz w:val="16"/>
                <w:szCs w:val="16"/>
                <w:lang w:val="en-US"/>
              </w:rPr>
            </w:pPr>
            <w:r w:rsidRPr="00F55DDA">
              <w:rPr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87" w:type="pct"/>
            <w:vAlign w:val="bottom"/>
          </w:tcPr>
          <w:p w14:paraId="23456C68" w14:textId="77777777" w:rsidR="003A1F1C" w:rsidRPr="00F55DDA" w:rsidRDefault="003A1F1C" w:rsidP="008210E5">
            <w:pPr>
              <w:spacing w:line="160" w:lineRule="exact"/>
              <w:rPr>
                <w:sz w:val="16"/>
                <w:szCs w:val="16"/>
                <w:lang w:val="en-US"/>
              </w:rPr>
            </w:pPr>
            <w:r w:rsidRPr="00F55DDA">
              <w:rPr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87" w:type="pct"/>
            <w:vAlign w:val="bottom"/>
          </w:tcPr>
          <w:p w14:paraId="395C9BA9" w14:textId="77777777" w:rsidR="003A1F1C" w:rsidRPr="00F55DDA" w:rsidRDefault="003A1F1C" w:rsidP="008210E5">
            <w:pPr>
              <w:spacing w:line="160" w:lineRule="exact"/>
              <w:rPr>
                <w:sz w:val="16"/>
                <w:szCs w:val="16"/>
                <w:lang w:val="en-US"/>
              </w:rPr>
            </w:pPr>
            <w:r w:rsidRPr="00F55DDA">
              <w:rPr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87" w:type="pct"/>
            <w:vAlign w:val="bottom"/>
          </w:tcPr>
          <w:p w14:paraId="30CC7FFB" w14:textId="77777777" w:rsidR="003A1F1C" w:rsidRPr="00F55DDA" w:rsidRDefault="003A1F1C" w:rsidP="008210E5">
            <w:pPr>
              <w:spacing w:line="160" w:lineRule="exact"/>
              <w:rPr>
                <w:sz w:val="16"/>
                <w:szCs w:val="16"/>
                <w:lang w:val="en-US"/>
              </w:rPr>
            </w:pPr>
            <w:r w:rsidRPr="00F55DDA">
              <w:rPr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87" w:type="pct"/>
            <w:vAlign w:val="bottom"/>
          </w:tcPr>
          <w:p w14:paraId="30569501" w14:textId="77777777" w:rsidR="003A1F1C" w:rsidRPr="00F55DDA" w:rsidRDefault="003A1F1C" w:rsidP="008210E5">
            <w:pPr>
              <w:spacing w:line="160" w:lineRule="exact"/>
              <w:rPr>
                <w:sz w:val="16"/>
                <w:szCs w:val="16"/>
                <w:lang w:val="en-US"/>
              </w:rPr>
            </w:pPr>
            <w:r w:rsidRPr="00F55DDA">
              <w:rPr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87" w:type="pct"/>
            <w:vAlign w:val="bottom"/>
          </w:tcPr>
          <w:p w14:paraId="049F1285" w14:textId="77777777" w:rsidR="003A1F1C" w:rsidRPr="00F55DDA" w:rsidRDefault="003A1F1C" w:rsidP="008210E5">
            <w:pPr>
              <w:spacing w:line="160" w:lineRule="exact"/>
              <w:rPr>
                <w:sz w:val="16"/>
                <w:szCs w:val="16"/>
                <w:lang w:val="en-US"/>
              </w:rPr>
            </w:pPr>
            <w:r w:rsidRPr="00F55DDA">
              <w:rPr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87" w:type="pct"/>
            <w:vAlign w:val="bottom"/>
          </w:tcPr>
          <w:p w14:paraId="659632E9" w14:textId="77777777" w:rsidR="003A1F1C" w:rsidRPr="00F55DDA" w:rsidRDefault="003A1F1C" w:rsidP="008210E5">
            <w:pPr>
              <w:spacing w:line="160" w:lineRule="exact"/>
              <w:rPr>
                <w:sz w:val="16"/>
                <w:szCs w:val="16"/>
                <w:lang w:val="en-US"/>
              </w:rPr>
            </w:pPr>
            <w:r w:rsidRPr="00F55DDA">
              <w:rPr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87" w:type="pct"/>
            <w:vAlign w:val="bottom"/>
          </w:tcPr>
          <w:p w14:paraId="4E2BF022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*</w:t>
            </w:r>
          </w:p>
        </w:tc>
        <w:tc>
          <w:tcPr>
            <w:tcW w:w="87" w:type="pct"/>
            <w:vAlign w:val="bottom"/>
          </w:tcPr>
          <w:p w14:paraId="06A819E1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79F571D3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581CA87B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*</w:t>
            </w:r>
          </w:p>
        </w:tc>
        <w:tc>
          <w:tcPr>
            <w:tcW w:w="87" w:type="pct"/>
            <w:vAlign w:val="bottom"/>
          </w:tcPr>
          <w:p w14:paraId="5E786833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*</w:t>
            </w:r>
          </w:p>
        </w:tc>
        <w:tc>
          <w:tcPr>
            <w:tcW w:w="81" w:type="pct"/>
            <w:vAlign w:val="bottom"/>
          </w:tcPr>
          <w:p w14:paraId="4C424D7C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 </w:t>
            </w:r>
          </w:p>
        </w:tc>
      </w:tr>
      <w:tr w:rsidR="003A1F1C" w:rsidRPr="008210E5" w14:paraId="7A8BA3B9" w14:textId="77777777" w:rsidTr="00F55DDA">
        <w:trPr>
          <w:trHeight w:val="109"/>
        </w:trPr>
        <w:tc>
          <w:tcPr>
            <w:tcW w:w="193" w:type="pct"/>
            <w:shd w:val="clear" w:color="auto" w:fill="auto"/>
            <w:noWrap/>
            <w:vAlign w:val="bottom"/>
            <w:hideMark/>
          </w:tcPr>
          <w:p w14:paraId="66147E4A" w14:textId="77777777" w:rsidR="003A1F1C" w:rsidRPr="008210E5" w:rsidRDefault="003A1F1C" w:rsidP="00F55DDA">
            <w:pPr>
              <w:spacing w:line="160" w:lineRule="exact"/>
              <w:rPr>
                <w:color w:val="000000"/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69" w:type="pct"/>
            <w:shd w:val="clear" w:color="auto" w:fill="auto"/>
            <w:noWrap/>
            <w:vAlign w:val="bottom"/>
            <w:hideMark/>
          </w:tcPr>
          <w:p w14:paraId="3B3DCEB3" w14:textId="77777777" w:rsidR="003A1F1C" w:rsidRPr="008210E5" w:rsidRDefault="003A1F1C" w:rsidP="008210E5">
            <w:pPr>
              <w:spacing w:line="160" w:lineRule="exact"/>
              <w:rPr>
                <w:b/>
                <w:bCs/>
                <w:color w:val="000000"/>
                <w:sz w:val="16"/>
                <w:szCs w:val="16"/>
              </w:rPr>
            </w:pPr>
            <w:r w:rsidRPr="008210E5">
              <w:rPr>
                <w:b/>
                <w:bCs/>
                <w:color w:val="000000"/>
                <w:sz w:val="16"/>
                <w:szCs w:val="16"/>
              </w:rPr>
              <w:t>Cyanobacteria</w:t>
            </w:r>
          </w:p>
        </w:tc>
        <w:tc>
          <w:tcPr>
            <w:tcW w:w="87" w:type="pct"/>
            <w:shd w:val="clear" w:color="000000" w:fill="FFFFFF"/>
            <w:noWrap/>
            <w:vAlign w:val="bottom"/>
            <w:hideMark/>
          </w:tcPr>
          <w:p w14:paraId="4D2F7F7E" w14:textId="77777777" w:rsidR="003A1F1C" w:rsidRPr="008210E5" w:rsidRDefault="003A1F1C" w:rsidP="008210E5">
            <w:pPr>
              <w:spacing w:line="160" w:lineRule="exac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210E5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000000" w:fill="FFFFFF"/>
            <w:noWrap/>
            <w:vAlign w:val="bottom"/>
            <w:hideMark/>
          </w:tcPr>
          <w:p w14:paraId="323AF624" w14:textId="77777777" w:rsidR="003A1F1C" w:rsidRPr="008210E5" w:rsidRDefault="003A1F1C" w:rsidP="008210E5">
            <w:pPr>
              <w:spacing w:line="160" w:lineRule="exac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210E5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000000" w:fill="FFFFFF"/>
            <w:noWrap/>
            <w:vAlign w:val="bottom"/>
            <w:hideMark/>
          </w:tcPr>
          <w:p w14:paraId="1B01961A" w14:textId="77777777" w:rsidR="003A1F1C" w:rsidRPr="008210E5" w:rsidRDefault="003A1F1C" w:rsidP="008210E5">
            <w:pPr>
              <w:spacing w:line="160" w:lineRule="exac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210E5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000000" w:fill="FFFFFF"/>
            <w:noWrap/>
            <w:vAlign w:val="bottom"/>
            <w:hideMark/>
          </w:tcPr>
          <w:p w14:paraId="26E820D0" w14:textId="77777777" w:rsidR="003A1F1C" w:rsidRPr="008210E5" w:rsidRDefault="003A1F1C" w:rsidP="008210E5">
            <w:pPr>
              <w:spacing w:line="160" w:lineRule="exac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210E5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000000" w:fill="FFFFFF"/>
            <w:noWrap/>
            <w:vAlign w:val="bottom"/>
            <w:hideMark/>
          </w:tcPr>
          <w:p w14:paraId="323F9C56" w14:textId="77777777" w:rsidR="003A1F1C" w:rsidRPr="008210E5" w:rsidRDefault="003A1F1C" w:rsidP="008210E5">
            <w:pPr>
              <w:spacing w:line="160" w:lineRule="exac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210E5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000000" w:fill="FFFFFF"/>
            <w:noWrap/>
            <w:vAlign w:val="bottom"/>
            <w:hideMark/>
          </w:tcPr>
          <w:p w14:paraId="4D5D61BD" w14:textId="77777777" w:rsidR="003A1F1C" w:rsidRPr="008210E5" w:rsidRDefault="003A1F1C" w:rsidP="008210E5">
            <w:pPr>
              <w:spacing w:line="160" w:lineRule="exac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210E5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000000" w:fill="FFFFFF"/>
            <w:noWrap/>
            <w:vAlign w:val="bottom"/>
            <w:hideMark/>
          </w:tcPr>
          <w:p w14:paraId="127B68FA" w14:textId="77777777" w:rsidR="003A1F1C" w:rsidRPr="008210E5" w:rsidRDefault="003A1F1C" w:rsidP="008210E5">
            <w:pPr>
              <w:spacing w:line="160" w:lineRule="exac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210E5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000000" w:fill="FFFFFF"/>
            <w:noWrap/>
            <w:vAlign w:val="bottom"/>
            <w:hideMark/>
          </w:tcPr>
          <w:p w14:paraId="23770614" w14:textId="77777777" w:rsidR="003A1F1C" w:rsidRPr="008210E5" w:rsidRDefault="003A1F1C" w:rsidP="008210E5">
            <w:pPr>
              <w:spacing w:line="160" w:lineRule="exac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210E5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000000" w:fill="FFFFFF"/>
            <w:noWrap/>
            <w:vAlign w:val="bottom"/>
            <w:hideMark/>
          </w:tcPr>
          <w:p w14:paraId="2830FD24" w14:textId="77777777" w:rsidR="003A1F1C" w:rsidRPr="008210E5" w:rsidRDefault="003A1F1C" w:rsidP="008210E5">
            <w:pPr>
              <w:spacing w:line="160" w:lineRule="exac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210E5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000000" w:fill="FFFFFF"/>
            <w:noWrap/>
            <w:vAlign w:val="bottom"/>
            <w:hideMark/>
          </w:tcPr>
          <w:p w14:paraId="7A6C19AD" w14:textId="77777777" w:rsidR="003A1F1C" w:rsidRPr="008210E5" w:rsidRDefault="003A1F1C" w:rsidP="008210E5">
            <w:pPr>
              <w:spacing w:line="160" w:lineRule="exac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210E5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20220C9E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554ACC29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318714AA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26309A72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31A1D557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288240DA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27FEA14C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6E7E99A1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09D89819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554FAC0E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6C887F08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4B7E4FF7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47CE8C86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59F1C9B1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2BD3836A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6C653380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0175A5F9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196CE74C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01F21E0A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407712ED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331DF384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1F13E6D9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598BC8C7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62A2721A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0D003A4C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5CC929D5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2C56C15F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1745300F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54515B0E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501F1D59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54B5C36F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5C176CF0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09BB1772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697F253C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4DC4712C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043680ED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39FCB2B4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2E607C7B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46945366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1" w:type="pct"/>
            <w:vAlign w:val="bottom"/>
          </w:tcPr>
          <w:p w14:paraId="43504C4B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 </w:t>
            </w:r>
          </w:p>
        </w:tc>
      </w:tr>
      <w:tr w:rsidR="003A1F1C" w:rsidRPr="008210E5" w14:paraId="60E32F31" w14:textId="77777777" w:rsidTr="00F55DDA">
        <w:trPr>
          <w:trHeight w:val="157"/>
        </w:trPr>
        <w:tc>
          <w:tcPr>
            <w:tcW w:w="193" w:type="pct"/>
            <w:shd w:val="clear" w:color="auto" w:fill="auto"/>
            <w:noWrap/>
            <w:vAlign w:val="bottom"/>
            <w:hideMark/>
          </w:tcPr>
          <w:p w14:paraId="5A14DF2D" w14:textId="77777777" w:rsidR="003A1F1C" w:rsidRPr="008210E5" w:rsidRDefault="003A1F1C" w:rsidP="00F55DDA">
            <w:pPr>
              <w:spacing w:line="160" w:lineRule="exact"/>
              <w:rPr>
                <w:color w:val="000000"/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113</w:t>
            </w:r>
          </w:p>
        </w:tc>
        <w:tc>
          <w:tcPr>
            <w:tcW w:w="469" w:type="pct"/>
            <w:shd w:val="clear" w:color="auto" w:fill="auto"/>
            <w:noWrap/>
            <w:vAlign w:val="bottom"/>
            <w:hideMark/>
          </w:tcPr>
          <w:p w14:paraId="6DC29BA2" w14:textId="77777777" w:rsidR="003A1F1C" w:rsidRPr="008210E5" w:rsidRDefault="003A1F1C" w:rsidP="008210E5">
            <w:pPr>
              <w:spacing w:line="160" w:lineRule="exact"/>
              <w:rPr>
                <w:color w:val="000000"/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 xml:space="preserve">Anabaena sp. </w:t>
            </w:r>
          </w:p>
        </w:tc>
        <w:tc>
          <w:tcPr>
            <w:tcW w:w="87" w:type="pct"/>
            <w:shd w:val="clear" w:color="000000" w:fill="FFFFFF"/>
            <w:noWrap/>
            <w:vAlign w:val="bottom"/>
            <w:hideMark/>
          </w:tcPr>
          <w:p w14:paraId="5DD99155" w14:textId="77777777" w:rsidR="003A1F1C" w:rsidRPr="008210E5" w:rsidRDefault="003A1F1C" w:rsidP="008210E5">
            <w:pPr>
              <w:spacing w:line="160" w:lineRule="exac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210E5">
              <w:rPr>
                <w:rFonts w:ascii="Calibri" w:hAnsi="Calibri" w:cs="Calibri"/>
                <w:color w:val="000000"/>
                <w:sz w:val="16"/>
                <w:szCs w:val="16"/>
              </w:rPr>
              <w:t>*</w:t>
            </w:r>
          </w:p>
        </w:tc>
        <w:tc>
          <w:tcPr>
            <w:tcW w:w="87" w:type="pct"/>
            <w:shd w:val="clear" w:color="000000" w:fill="FFFFFF"/>
            <w:noWrap/>
            <w:vAlign w:val="bottom"/>
            <w:hideMark/>
          </w:tcPr>
          <w:p w14:paraId="7EA950E7" w14:textId="77777777" w:rsidR="003A1F1C" w:rsidRPr="008210E5" w:rsidRDefault="003A1F1C" w:rsidP="008210E5">
            <w:pPr>
              <w:spacing w:line="160" w:lineRule="exac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210E5">
              <w:rPr>
                <w:rFonts w:ascii="Calibri" w:hAnsi="Calibri" w:cs="Calibri"/>
                <w:color w:val="000000"/>
                <w:sz w:val="16"/>
                <w:szCs w:val="16"/>
              </w:rPr>
              <w:t>*</w:t>
            </w:r>
          </w:p>
        </w:tc>
        <w:tc>
          <w:tcPr>
            <w:tcW w:w="87" w:type="pct"/>
            <w:shd w:val="clear" w:color="000000" w:fill="FFFFFF"/>
            <w:noWrap/>
            <w:vAlign w:val="bottom"/>
            <w:hideMark/>
          </w:tcPr>
          <w:p w14:paraId="4091A4C1" w14:textId="77777777" w:rsidR="003A1F1C" w:rsidRPr="008210E5" w:rsidRDefault="003A1F1C" w:rsidP="008210E5">
            <w:pPr>
              <w:spacing w:line="160" w:lineRule="exac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210E5">
              <w:rPr>
                <w:rFonts w:ascii="Calibri" w:hAnsi="Calibri" w:cs="Calibri"/>
                <w:color w:val="000000"/>
                <w:sz w:val="16"/>
                <w:szCs w:val="16"/>
              </w:rPr>
              <w:t>*</w:t>
            </w:r>
          </w:p>
        </w:tc>
        <w:tc>
          <w:tcPr>
            <w:tcW w:w="87" w:type="pct"/>
            <w:shd w:val="clear" w:color="000000" w:fill="FFFFFF"/>
            <w:noWrap/>
            <w:vAlign w:val="bottom"/>
            <w:hideMark/>
          </w:tcPr>
          <w:p w14:paraId="2E6A5D40" w14:textId="77777777" w:rsidR="003A1F1C" w:rsidRPr="008210E5" w:rsidRDefault="003A1F1C" w:rsidP="008210E5">
            <w:pPr>
              <w:spacing w:line="160" w:lineRule="exac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210E5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000000" w:fill="FFFFFF"/>
            <w:noWrap/>
            <w:vAlign w:val="bottom"/>
            <w:hideMark/>
          </w:tcPr>
          <w:p w14:paraId="4188319F" w14:textId="77777777" w:rsidR="003A1F1C" w:rsidRPr="008210E5" w:rsidRDefault="003A1F1C" w:rsidP="008210E5">
            <w:pPr>
              <w:spacing w:line="160" w:lineRule="exac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210E5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000000" w:fill="FFFFFF"/>
            <w:noWrap/>
            <w:vAlign w:val="bottom"/>
            <w:hideMark/>
          </w:tcPr>
          <w:p w14:paraId="20E484A5" w14:textId="77777777" w:rsidR="003A1F1C" w:rsidRPr="008210E5" w:rsidRDefault="003A1F1C" w:rsidP="008210E5">
            <w:pPr>
              <w:spacing w:line="160" w:lineRule="exac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210E5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000000" w:fill="FFFFFF"/>
            <w:noWrap/>
            <w:vAlign w:val="bottom"/>
            <w:hideMark/>
          </w:tcPr>
          <w:p w14:paraId="79C16649" w14:textId="77777777" w:rsidR="003A1F1C" w:rsidRPr="008210E5" w:rsidRDefault="003A1F1C" w:rsidP="008210E5">
            <w:pPr>
              <w:spacing w:line="160" w:lineRule="exac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210E5">
              <w:rPr>
                <w:rFonts w:ascii="Calibri" w:hAnsi="Calibri" w:cs="Calibri"/>
                <w:color w:val="000000"/>
                <w:sz w:val="16"/>
                <w:szCs w:val="16"/>
              </w:rPr>
              <w:t>*</w:t>
            </w:r>
          </w:p>
        </w:tc>
        <w:tc>
          <w:tcPr>
            <w:tcW w:w="87" w:type="pct"/>
            <w:shd w:val="clear" w:color="000000" w:fill="FFFFFF"/>
            <w:noWrap/>
            <w:vAlign w:val="bottom"/>
            <w:hideMark/>
          </w:tcPr>
          <w:p w14:paraId="0B7DEF24" w14:textId="77777777" w:rsidR="003A1F1C" w:rsidRPr="008210E5" w:rsidRDefault="003A1F1C" w:rsidP="008210E5">
            <w:pPr>
              <w:spacing w:line="160" w:lineRule="exac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210E5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000000" w:fill="FFFFFF"/>
            <w:noWrap/>
            <w:vAlign w:val="bottom"/>
            <w:hideMark/>
          </w:tcPr>
          <w:p w14:paraId="794BEBDA" w14:textId="77777777" w:rsidR="003A1F1C" w:rsidRPr="008210E5" w:rsidRDefault="003A1F1C" w:rsidP="008210E5">
            <w:pPr>
              <w:spacing w:line="160" w:lineRule="exac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210E5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000000" w:fill="FFFFFF"/>
            <w:noWrap/>
            <w:vAlign w:val="bottom"/>
            <w:hideMark/>
          </w:tcPr>
          <w:p w14:paraId="70A3F7BD" w14:textId="77777777" w:rsidR="003A1F1C" w:rsidRPr="008210E5" w:rsidRDefault="003A1F1C" w:rsidP="008210E5">
            <w:pPr>
              <w:spacing w:line="160" w:lineRule="exac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210E5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5D63FD14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5FF0C600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32E8D0C2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289D6564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394768AC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038762EF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7BEB1322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0449F4EB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24458EB3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1B802CC4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1F421679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4564ED6F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4BF58E1F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265A0A17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6741CB20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621A825C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2E07E74D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004153B0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65342AD4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1D5BE115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68D6B13A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0F59ECAB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07D9137F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2DCDAB88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463A4351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44355C22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4E1C58CC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308758C9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5365E638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073DCBF6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68C65922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1C56531B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*</w:t>
            </w:r>
          </w:p>
        </w:tc>
        <w:tc>
          <w:tcPr>
            <w:tcW w:w="87" w:type="pct"/>
            <w:vAlign w:val="bottom"/>
          </w:tcPr>
          <w:p w14:paraId="36BEFFE9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*</w:t>
            </w:r>
          </w:p>
        </w:tc>
        <w:tc>
          <w:tcPr>
            <w:tcW w:w="87" w:type="pct"/>
            <w:vAlign w:val="bottom"/>
          </w:tcPr>
          <w:p w14:paraId="586C63F6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*</w:t>
            </w:r>
          </w:p>
        </w:tc>
        <w:tc>
          <w:tcPr>
            <w:tcW w:w="87" w:type="pct"/>
            <w:vAlign w:val="bottom"/>
          </w:tcPr>
          <w:p w14:paraId="5143B7CC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2DEEE860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*</w:t>
            </w:r>
          </w:p>
        </w:tc>
        <w:tc>
          <w:tcPr>
            <w:tcW w:w="87" w:type="pct"/>
            <w:vAlign w:val="bottom"/>
          </w:tcPr>
          <w:p w14:paraId="4155677E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*</w:t>
            </w:r>
          </w:p>
        </w:tc>
        <w:tc>
          <w:tcPr>
            <w:tcW w:w="87" w:type="pct"/>
            <w:vAlign w:val="bottom"/>
          </w:tcPr>
          <w:p w14:paraId="04702498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*</w:t>
            </w:r>
          </w:p>
        </w:tc>
        <w:tc>
          <w:tcPr>
            <w:tcW w:w="87" w:type="pct"/>
            <w:vAlign w:val="bottom"/>
          </w:tcPr>
          <w:p w14:paraId="5D388A33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*</w:t>
            </w:r>
          </w:p>
        </w:tc>
        <w:tc>
          <w:tcPr>
            <w:tcW w:w="81" w:type="pct"/>
            <w:vAlign w:val="bottom"/>
          </w:tcPr>
          <w:p w14:paraId="5D1A9C18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*</w:t>
            </w:r>
          </w:p>
        </w:tc>
      </w:tr>
      <w:tr w:rsidR="003A1F1C" w:rsidRPr="008210E5" w14:paraId="5BB68BAC" w14:textId="77777777" w:rsidTr="00F55DDA">
        <w:trPr>
          <w:trHeight w:val="375"/>
        </w:trPr>
        <w:tc>
          <w:tcPr>
            <w:tcW w:w="193" w:type="pct"/>
            <w:shd w:val="clear" w:color="auto" w:fill="auto"/>
            <w:noWrap/>
            <w:vAlign w:val="bottom"/>
            <w:hideMark/>
          </w:tcPr>
          <w:p w14:paraId="069648EA" w14:textId="77777777" w:rsidR="003A1F1C" w:rsidRPr="008210E5" w:rsidRDefault="003A1F1C" w:rsidP="00F55DDA">
            <w:pPr>
              <w:spacing w:line="160" w:lineRule="exact"/>
              <w:rPr>
                <w:color w:val="000000"/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114</w:t>
            </w:r>
          </w:p>
        </w:tc>
        <w:tc>
          <w:tcPr>
            <w:tcW w:w="469" w:type="pct"/>
            <w:shd w:val="clear" w:color="auto" w:fill="auto"/>
            <w:noWrap/>
            <w:vAlign w:val="bottom"/>
            <w:hideMark/>
          </w:tcPr>
          <w:p w14:paraId="4E77F1E1" w14:textId="77777777" w:rsidR="003A1F1C" w:rsidRPr="00F55DDA" w:rsidRDefault="003A1F1C" w:rsidP="008210E5">
            <w:pPr>
              <w:spacing w:line="160" w:lineRule="exact"/>
              <w:rPr>
                <w:color w:val="000000"/>
                <w:sz w:val="16"/>
                <w:szCs w:val="16"/>
                <w:lang w:val="en-US"/>
              </w:rPr>
            </w:pPr>
            <w:r w:rsidRPr="00F55DDA">
              <w:rPr>
                <w:color w:val="000000"/>
                <w:sz w:val="16"/>
                <w:szCs w:val="16"/>
                <w:lang w:val="en-US"/>
              </w:rPr>
              <w:t>Aphanizomenon flosaquae Ralfs ex Bornet &amp; Flahault, 1886</w:t>
            </w:r>
          </w:p>
        </w:tc>
        <w:tc>
          <w:tcPr>
            <w:tcW w:w="87" w:type="pct"/>
            <w:shd w:val="clear" w:color="000000" w:fill="FFFFFF"/>
            <w:noWrap/>
            <w:vAlign w:val="bottom"/>
            <w:hideMark/>
          </w:tcPr>
          <w:p w14:paraId="6A871968" w14:textId="77777777" w:rsidR="003A1F1C" w:rsidRPr="008210E5" w:rsidRDefault="003A1F1C" w:rsidP="008210E5">
            <w:pPr>
              <w:spacing w:line="160" w:lineRule="exac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210E5">
              <w:rPr>
                <w:rFonts w:ascii="Calibri" w:hAnsi="Calibri" w:cs="Calibri"/>
                <w:color w:val="000000"/>
                <w:sz w:val="16"/>
                <w:szCs w:val="16"/>
              </w:rPr>
              <w:t>*</w:t>
            </w:r>
          </w:p>
        </w:tc>
        <w:tc>
          <w:tcPr>
            <w:tcW w:w="87" w:type="pct"/>
            <w:shd w:val="clear" w:color="000000" w:fill="FFFFFF"/>
            <w:noWrap/>
            <w:vAlign w:val="bottom"/>
            <w:hideMark/>
          </w:tcPr>
          <w:p w14:paraId="5BE68E5C" w14:textId="77777777" w:rsidR="003A1F1C" w:rsidRPr="008210E5" w:rsidRDefault="003A1F1C" w:rsidP="008210E5">
            <w:pPr>
              <w:spacing w:line="160" w:lineRule="exac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210E5">
              <w:rPr>
                <w:rFonts w:ascii="Calibri" w:hAnsi="Calibri" w:cs="Calibri"/>
                <w:color w:val="000000"/>
                <w:sz w:val="16"/>
                <w:szCs w:val="16"/>
              </w:rPr>
              <w:t>*</w:t>
            </w:r>
          </w:p>
        </w:tc>
        <w:tc>
          <w:tcPr>
            <w:tcW w:w="87" w:type="pct"/>
            <w:shd w:val="clear" w:color="000000" w:fill="FFFFFF"/>
            <w:noWrap/>
            <w:vAlign w:val="bottom"/>
            <w:hideMark/>
          </w:tcPr>
          <w:p w14:paraId="36F0489F" w14:textId="77777777" w:rsidR="003A1F1C" w:rsidRPr="008210E5" w:rsidRDefault="003A1F1C" w:rsidP="008210E5">
            <w:pPr>
              <w:spacing w:line="160" w:lineRule="exac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210E5">
              <w:rPr>
                <w:rFonts w:ascii="Calibri" w:hAnsi="Calibri" w:cs="Calibri"/>
                <w:color w:val="000000"/>
                <w:sz w:val="16"/>
                <w:szCs w:val="16"/>
              </w:rPr>
              <w:t>*</w:t>
            </w:r>
          </w:p>
        </w:tc>
        <w:tc>
          <w:tcPr>
            <w:tcW w:w="87" w:type="pct"/>
            <w:shd w:val="clear" w:color="000000" w:fill="FFFFFF"/>
            <w:noWrap/>
            <w:vAlign w:val="bottom"/>
            <w:hideMark/>
          </w:tcPr>
          <w:p w14:paraId="3B1ED680" w14:textId="77777777" w:rsidR="003A1F1C" w:rsidRPr="008210E5" w:rsidRDefault="003A1F1C" w:rsidP="008210E5">
            <w:pPr>
              <w:spacing w:line="160" w:lineRule="exac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210E5">
              <w:rPr>
                <w:rFonts w:ascii="Calibri" w:hAnsi="Calibri" w:cs="Calibri"/>
                <w:color w:val="000000"/>
                <w:sz w:val="16"/>
                <w:szCs w:val="16"/>
              </w:rPr>
              <w:t>*</w:t>
            </w:r>
          </w:p>
        </w:tc>
        <w:tc>
          <w:tcPr>
            <w:tcW w:w="87" w:type="pct"/>
            <w:shd w:val="clear" w:color="000000" w:fill="FFFFFF"/>
            <w:noWrap/>
            <w:vAlign w:val="bottom"/>
            <w:hideMark/>
          </w:tcPr>
          <w:p w14:paraId="2917C511" w14:textId="77777777" w:rsidR="003A1F1C" w:rsidRPr="008210E5" w:rsidRDefault="003A1F1C" w:rsidP="008210E5">
            <w:pPr>
              <w:spacing w:line="160" w:lineRule="exac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210E5">
              <w:rPr>
                <w:rFonts w:ascii="Calibri" w:hAnsi="Calibri" w:cs="Calibri"/>
                <w:color w:val="000000"/>
                <w:sz w:val="16"/>
                <w:szCs w:val="16"/>
              </w:rPr>
              <w:t>*</w:t>
            </w:r>
          </w:p>
        </w:tc>
        <w:tc>
          <w:tcPr>
            <w:tcW w:w="87" w:type="pct"/>
            <w:shd w:val="clear" w:color="000000" w:fill="FFFFFF"/>
            <w:noWrap/>
            <w:vAlign w:val="bottom"/>
            <w:hideMark/>
          </w:tcPr>
          <w:p w14:paraId="0FEFEB7B" w14:textId="77777777" w:rsidR="003A1F1C" w:rsidRPr="008210E5" w:rsidRDefault="003A1F1C" w:rsidP="008210E5">
            <w:pPr>
              <w:spacing w:line="160" w:lineRule="exac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210E5">
              <w:rPr>
                <w:rFonts w:ascii="Calibri" w:hAnsi="Calibri" w:cs="Calibri"/>
                <w:color w:val="000000"/>
                <w:sz w:val="16"/>
                <w:szCs w:val="16"/>
              </w:rPr>
              <w:t>*</w:t>
            </w:r>
          </w:p>
        </w:tc>
        <w:tc>
          <w:tcPr>
            <w:tcW w:w="87" w:type="pct"/>
            <w:shd w:val="clear" w:color="000000" w:fill="FFFFFF"/>
            <w:noWrap/>
            <w:vAlign w:val="bottom"/>
            <w:hideMark/>
          </w:tcPr>
          <w:p w14:paraId="02297A0C" w14:textId="77777777" w:rsidR="003A1F1C" w:rsidRPr="008210E5" w:rsidRDefault="003A1F1C" w:rsidP="008210E5">
            <w:pPr>
              <w:spacing w:line="160" w:lineRule="exac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210E5">
              <w:rPr>
                <w:rFonts w:ascii="Calibri" w:hAnsi="Calibri" w:cs="Calibri"/>
                <w:color w:val="000000"/>
                <w:sz w:val="16"/>
                <w:szCs w:val="16"/>
              </w:rPr>
              <w:t>*</w:t>
            </w:r>
          </w:p>
        </w:tc>
        <w:tc>
          <w:tcPr>
            <w:tcW w:w="87" w:type="pct"/>
            <w:shd w:val="clear" w:color="000000" w:fill="FFFFFF"/>
            <w:noWrap/>
            <w:vAlign w:val="bottom"/>
            <w:hideMark/>
          </w:tcPr>
          <w:p w14:paraId="0C3BBFDB" w14:textId="77777777" w:rsidR="003A1F1C" w:rsidRPr="008210E5" w:rsidRDefault="003A1F1C" w:rsidP="008210E5">
            <w:pPr>
              <w:spacing w:line="160" w:lineRule="exac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210E5">
              <w:rPr>
                <w:rFonts w:ascii="Calibri" w:hAnsi="Calibri" w:cs="Calibri"/>
                <w:color w:val="000000"/>
                <w:sz w:val="16"/>
                <w:szCs w:val="16"/>
              </w:rPr>
              <w:t>*</w:t>
            </w:r>
          </w:p>
        </w:tc>
        <w:tc>
          <w:tcPr>
            <w:tcW w:w="87" w:type="pct"/>
            <w:shd w:val="clear" w:color="000000" w:fill="FFFFFF"/>
            <w:noWrap/>
            <w:vAlign w:val="bottom"/>
            <w:hideMark/>
          </w:tcPr>
          <w:p w14:paraId="6B3BEF74" w14:textId="77777777" w:rsidR="003A1F1C" w:rsidRPr="008210E5" w:rsidRDefault="003A1F1C" w:rsidP="008210E5">
            <w:pPr>
              <w:spacing w:line="160" w:lineRule="exac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210E5">
              <w:rPr>
                <w:rFonts w:ascii="Calibri" w:hAnsi="Calibri" w:cs="Calibri"/>
                <w:color w:val="000000"/>
                <w:sz w:val="16"/>
                <w:szCs w:val="16"/>
              </w:rPr>
              <w:t>*</w:t>
            </w:r>
          </w:p>
        </w:tc>
        <w:tc>
          <w:tcPr>
            <w:tcW w:w="87" w:type="pct"/>
            <w:shd w:val="clear" w:color="000000" w:fill="FFFFFF"/>
            <w:noWrap/>
            <w:vAlign w:val="bottom"/>
            <w:hideMark/>
          </w:tcPr>
          <w:p w14:paraId="755E1D21" w14:textId="77777777" w:rsidR="003A1F1C" w:rsidRPr="008210E5" w:rsidRDefault="003A1F1C" w:rsidP="008210E5">
            <w:pPr>
              <w:spacing w:line="160" w:lineRule="exac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210E5">
              <w:rPr>
                <w:rFonts w:ascii="Calibri" w:hAnsi="Calibri" w:cs="Calibri"/>
                <w:color w:val="000000"/>
                <w:sz w:val="16"/>
                <w:szCs w:val="16"/>
              </w:rPr>
              <w:t>*</w:t>
            </w:r>
          </w:p>
        </w:tc>
        <w:tc>
          <w:tcPr>
            <w:tcW w:w="87" w:type="pct"/>
            <w:vAlign w:val="bottom"/>
          </w:tcPr>
          <w:p w14:paraId="3690708D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rFonts w:ascii="Calibri" w:hAnsi="Calibri" w:cs="Calibri"/>
                <w:color w:val="000000"/>
                <w:sz w:val="16"/>
                <w:szCs w:val="16"/>
              </w:rPr>
              <w:t>*</w:t>
            </w:r>
          </w:p>
        </w:tc>
        <w:tc>
          <w:tcPr>
            <w:tcW w:w="87" w:type="pct"/>
            <w:vAlign w:val="bottom"/>
          </w:tcPr>
          <w:p w14:paraId="5E3AAAE9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rFonts w:ascii="Calibri" w:hAnsi="Calibri" w:cs="Calibri"/>
                <w:color w:val="000000"/>
                <w:sz w:val="16"/>
                <w:szCs w:val="16"/>
              </w:rPr>
              <w:t>*</w:t>
            </w:r>
          </w:p>
        </w:tc>
        <w:tc>
          <w:tcPr>
            <w:tcW w:w="87" w:type="pct"/>
            <w:vAlign w:val="bottom"/>
          </w:tcPr>
          <w:p w14:paraId="0BBB96BF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rFonts w:ascii="Calibri" w:hAnsi="Calibri" w:cs="Calibri"/>
                <w:color w:val="000000"/>
                <w:sz w:val="16"/>
                <w:szCs w:val="16"/>
              </w:rPr>
              <w:t>*</w:t>
            </w:r>
          </w:p>
        </w:tc>
        <w:tc>
          <w:tcPr>
            <w:tcW w:w="87" w:type="pct"/>
            <w:vAlign w:val="bottom"/>
          </w:tcPr>
          <w:p w14:paraId="3692D8A8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rFonts w:ascii="Calibri" w:hAnsi="Calibri" w:cs="Calibri"/>
                <w:color w:val="000000"/>
                <w:sz w:val="16"/>
                <w:szCs w:val="16"/>
              </w:rPr>
              <w:t>*</w:t>
            </w:r>
          </w:p>
        </w:tc>
        <w:tc>
          <w:tcPr>
            <w:tcW w:w="87" w:type="pct"/>
            <w:vAlign w:val="bottom"/>
          </w:tcPr>
          <w:p w14:paraId="3A8E7282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rFonts w:ascii="Calibri" w:hAnsi="Calibri" w:cs="Calibri"/>
                <w:color w:val="000000"/>
                <w:sz w:val="16"/>
                <w:szCs w:val="16"/>
              </w:rPr>
              <w:t>*</w:t>
            </w:r>
          </w:p>
        </w:tc>
        <w:tc>
          <w:tcPr>
            <w:tcW w:w="87" w:type="pct"/>
            <w:vAlign w:val="bottom"/>
          </w:tcPr>
          <w:p w14:paraId="05CBB807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rFonts w:ascii="Calibri" w:hAnsi="Calibri" w:cs="Calibri"/>
                <w:color w:val="000000"/>
                <w:sz w:val="16"/>
                <w:szCs w:val="16"/>
              </w:rPr>
              <w:t>*</w:t>
            </w:r>
          </w:p>
        </w:tc>
        <w:tc>
          <w:tcPr>
            <w:tcW w:w="87" w:type="pct"/>
            <w:vAlign w:val="bottom"/>
          </w:tcPr>
          <w:p w14:paraId="735F8D00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rFonts w:ascii="Calibri" w:hAnsi="Calibri" w:cs="Calibri"/>
                <w:color w:val="000000"/>
                <w:sz w:val="16"/>
                <w:szCs w:val="16"/>
              </w:rPr>
              <w:t>*</w:t>
            </w:r>
          </w:p>
        </w:tc>
        <w:tc>
          <w:tcPr>
            <w:tcW w:w="87" w:type="pct"/>
            <w:vAlign w:val="bottom"/>
          </w:tcPr>
          <w:p w14:paraId="33B13C80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rFonts w:ascii="Calibri" w:hAnsi="Calibri" w:cs="Calibri"/>
                <w:color w:val="000000"/>
                <w:sz w:val="16"/>
                <w:szCs w:val="16"/>
              </w:rPr>
              <w:t>*</w:t>
            </w:r>
          </w:p>
        </w:tc>
        <w:tc>
          <w:tcPr>
            <w:tcW w:w="87" w:type="pct"/>
            <w:vAlign w:val="bottom"/>
          </w:tcPr>
          <w:p w14:paraId="316ACBF3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rFonts w:ascii="Calibri" w:hAnsi="Calibri" w:cs="Calibri"/>
                <w:color w:val="000000"/>
                <w:sz w:val="16"/>
                <w:szCs w:val="16"/>
              </w:rPr>
              <w:t>*</w:t>
            </w:r>
          </w:p>
        </w:tc>
        <w:tc>
          <w:tcPr>
            <w:tcW w:w="87" w:type="pct"/>
            <w:vAlign w:val="bottom"/>
          </w:tcPr>
          <w:p w14:paraId="691EEDC2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rFonts w:ascii="Calibri" w:hAnsi="Calibri" w:cs="Calibri"/>
                <w:color w:val="000000"/>
                <w:sz w:val="16"/>
                <w:szCs w:val="16"/>
              </w:rPr>
              <w:t>*</w:t>
            </w:r>
          </w:p>
        </w:tc>
        <w:tc>
          <w:tcPr>
            <w:tcW w:w="87" w:type="pct"/>
            <w:vAlign w:val="bottom"/>
          </w:tcPr>
          <w:p w14:paraId="62942C6D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*</w:t>
            </w:r>
          </w:p>
        </w:tc>
        <w:tc>
          <w:tcPr>
            <w:tcW w:w="87" w:type="pct"/>
            <w:vAlign w:val="bottom"/>
          </w:tcPr>
          <w:p w14:paraId="69794296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*</w:t>
            </w:r>
          </w:p>
        </w:tc>
        <w:tc>
          <w:tcPr>
            <w:tcW w:w="87" w:type="pct"/>
            <w:vAlign w:val="bottom"/>
          </w:tcPr>
          <w:p w14:paraId="6BFC7165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*</w:t>
            </w:r>
          </w:p>
        </w:tc>
        <w:tc>
          <w:tcPr>
            <w:tcW w:w="87" w:type="pct"/>
            <w:vAlign w:val="bottom"/>
          </w:tcPr>
          <w:p w14:paraId="4E972807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*</w:t>
            </w:r>
          </w:p>
        </w:tc>
        <w:tc>
          <w:tcPr>
            <w:tcW w:w="87" w:type="pct"/>
            <w:vAlign w:val="bottom"/>
          </w:tcPr>
          <w:p w14:paraId="17E76398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*</w:t>
            </w:r>
          </w:p>
        </w:tc>
        <w:tc>
          <w:tcPr>
            <w:tcW w:w="87" w:type="pct"/>
            <w:vAlign w:val="bottom"/>
          </w:tcPr>
          <w:p w14:paraId="22E489E6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348B0191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53C7D651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*</w:t>
            </w:r>
          </w:p>
        </w:tc>
        <w:tc>
          <w:tcPr>
            <w:tcW w:w="87" w:type="pct"/>
            <w:vAlign w:val="bottom"/>
          </w:tcPr>
          <w:p w14:paraId="3475B592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*</w:t>
            </w:r>
          </w:p>
        </w:tc>
        <w:tc>
          <w:tcPr>
            <w:tcW w:w="87" w:type="pct"/>
            <w:vAlign w:val="bottom"/>
          </w:tcPr>
          <w:p w14:paraId="22C37B35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*</w:t>
            </w:r>
          </w:p>
        </w:tc>
        <w:tc>
          <w:tcPr>
            <w:tcW w:w="87" w:type="pct"/>
            <w:vAlign w:val="bottom"/>
          </w:tcPr>
          <w:p w14:paraId="405A5993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*</w:t>
            </w:r>
          </w:p>
        </w:tc>
        <w:tc>
          <w:tcPr>
            <w:tcW w:w="87" w:type="pct"/>
            <w:vAlign w:val="bottom"/>
          </w:tcPr>
          <w:p w14:paraId="652B3484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*</w:t>
            </w:r>
          </w:p>
        </w:tc>
        <w:tc>
          <w:tcPr>
            <w:tcW w:w="87" w:type="pct"/>
            <w:vAlign w:val="bottom"/>
          </w:tcPr>
          <w:p w14:paraId="458A9D2B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*</w:t>
            </w:r>
          </w:p>
        </w:tc>
        <w:tc>
          <w:tcPr>
            <w:tcW w:w="87" w:type="pct"/>
            <w:vAlign w:val="bottom"/>
          </w:tcPr>
          <w:p w14:paraId="71BC6611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63A48625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*</w:t>
            </w:r>
          </w:p>
        </w:tc>
        <w:tc>
          <w:tcPr>
            <w:tcW w:w="87" w:type="pct"/>
            <w:vAlign w:val="bottom"/>
          </w:tcPr>
          <w:p w14:paraId="39BB2FE7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*</w:t>
            </w:r>
          </w:p>
        </w:tc>
        <w:tc>
          <w:tcPr>
            <w:tcW w:w="87" w:type="pct"/>
            <w:vAlign w:val="bottom"/>
          </w:tcPr>
          <w:p w14:paraId="5D29916D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*</w:t>
            </w:r>
          </w:p>
        </w:tc>
        <w:tc>
          <w:tcPr>
            <w:tcW w:w="87" w:type="pct"/>
            <w:vAlign w:val="bottom"/>
          </w:tcPr>
          <w:p w14:paraId="1EBCDAA4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*</w:t>
            </w:r>
          </w:p>
        </w:tc>
        <w:tc>
          <w:tcPr>
            <w:tcW w:w="87" w:type="pct"/>
            <w:vAlign w:val="bottom"/>
          </w:tcPr>
          <w:p w14:paraId="4E1C8976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*</w:t>
            </w:r>
          </w:p>
        </w:tc>
        <w:tc>
          <w:tcPr>
            <w:tcW w:w="87" w:type="pct"/>
            <w:vAlign w:val="bottom"/>
          </w:tcPr>
          <w:p w14:paraId="37D26370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*</w:t>
            </w:r>
          </w:p>
        </w:tc>
        <w:tc>
          <w:tcPr>
            <w:tcW w:w="87" w:type="pct"/>
            <w:vAlign w:val="bottom"/>
          </w:tcPr>
          <w:p w14:paraId="1D3D84EC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*</w:t>
            </w:r>
          </w:p>
        </w:tc>
        <w:tc>
          <w:tcPr>
            <w:tcW w:w="87" w:type="pct"/>
            <w:vAlign w:val="bottom"/>
          </w:tcPr>
          <w:p w14:paraId="5C212547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*</w:t>
            </w:r>
          </w:p>
        </w:tc>
        <w:tc>
          <w:tcPr>
            <w:tcW w:w="87" w:type="pct"/>
            <w:vAlign w:val="bottom"/>
          </w:tcPr>
          <w:p w14:paraId="7EA002EF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*</w:t>
            </w:r>
          </w:p>
        </w:tc>
        <w:tc>
          <w:tcPr>
            <w:tcW w:w="87" w:type="pct"/>
            <w:vAlign w:val="bottom"/>
          </w:tcPr>
          <w:p w14:paraId="5B9D8B7A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*</w:t>
            </w:r>
          </w:p>
        </w:tc>
        <w:tc>
          <w:tcPr>
            <w:tcW w:w="87" w:type="pct"/>
            <w:vAlign w:val="bottom"/>
          </w:tcPr>
          <w:p w14:paraId="45FC9C84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*</w:t>
            </w:r>
          </w:p>
        </w:tc>
        <w:tc>
          <w:tcPr>
            <w:tcW w:w="87" w:type="pct"/>
            <w:vAlign w:val="bottom"/>
          </w:tcPr>
          <w:p w14:paraId="070D3B97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*</w:t>
            </w:r>
          </w:p>
        </w:tc>
        <w:tc>
          <w:tcPr>
            <w:tcW w:w="87" w:type="pct"/>
            <w:vAlign w:val="bottom"/>
          </w:tcPr>
          <w:p w14:paraId="21B3B5D9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*</w:t>
            </w:r>
          </w:p>
        </w:tc>
        <w:tc>
          <w:tcPr>
            <w:tcW w:w="87" w:type="pct"/>
            <w:vAlign w:val="bottom"/>
          </w:tcPr>
          <w:p w14:paraId="0653FCD5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*</w:t>
            </w:r>
          </w:p>
        </w:tc>
        <w:tc>
          <w:tcPr>
            <w:tcW w:w="87" w:type="pct"/>
            <w:vAlign w:val="bottom"/>
          </w:tcPr>
          <w:p w14:paraId="5F17374B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*</w:t>
            </w:r>
          </w:p>
        </w:tc>
        <w:tc>
          <w:tcPr>
            <w:tcW w:w="81" w:type="pct"/>
            <w:vAlign w:val="bottom"/>
          </w:tcPr>
          <w:p w14:paraId="18B10FC4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*</w:t>
            </w:r>
          </w:p>
        </w:tc>
      </w:tr>
      <w:tr w:rsidR="003A1F1C" w:rsidRPr="008210E5" w14:paraId="577B295F" w14:textId="77777777" w:rsidTr="00F55DDA">
        <w:trPr>
          <w:trHeight w:val="375"/>
        </w:trPr>
        <w:tc>
          <w:tcPr>
            <w:tcW w:w="193" w:type="pct"/>
            <w:shd w:val="clear" w:color="auto" w:fill="auto"/>
            <w:noWrap/>
            <w:vAlign w:val="bottom"/>
            <w:hideMark/>
          </w:tcPr>
          <w:p w14:paraId="05192B8A" w14:textId="77777777" w:rsidR="003A1F1C" w:rsidRPr="008210E5" w:rsidRDefault="003A1F1C" w:rsidP="00F55DDA">
            <w:pPr>
              <w:spacing w:line="160" w:lineRule="exact"/>
              <w:rPr>
                <w:color w:val="000000"/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115</w:t>
            </w:r>
          </w:p>
        </w:tc>
        <w:tc>
          <w:tcPr>
            <w:tcW w:w="469" w:type="pct"/>
            <w:shd w:val="clear" w:color="auto" w:fill="auto"/>
            <w:noWrap/>
            <w:vAlign w:val="bottom"/>
            <w:hideMark/>
          </w:tcPr>
          <w:p w14:paraId="31A80FBF" w14:textId="77777777" w:rsidR="003A1F1C" w:rsidRPr="008210E5" w:rsidRDefault="003A1F1C" w:rsidP="008210E5">
            <w:pPr>
              <w:spacing w:line="160" w:lineRule="exact"/>
              <w:rPr>
                <w:color w:val="000000"/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Aphanizomenon gracile Lemmermann, 1907</w:t>
            </w:r>
          </w:p>
        </w:tc>
        <w:tc>
          <w:tcPr>
            <w:tcW w:w="87" w:type="pct"/>
            <w:shd w:val="clear" w:color="000000" w:fill="FFFFFF"/>
            <w:noWrap/>
            <w:vAlign w:val="bottom"/>
            <w:hideMark/>
          </w:tcPr>
          <w:p w14:paraId="1770D839" w14:textId="77777777" w:rsidR="003A1F1C" w:rsidRPr="008210E5" w:rsidRDefault="003A1F1C" w:rsidP="008210E5">
            <w:pPr>
              <w:spacing w:line="160" w:lineRule="exac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210E5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000000" w:fill="FFFFFF"/>
            <w:noWrap/>
            <w:vAlign w:val="bottom"/>
            <w:hideMark/>
          </w:tcPr>
          <w:p w14:paraId="5F23C145" w14:textId="77777777" w:rsidR="003A1F1C" w:rsidRPr="008210E5" w:rsidRDefault="003A1F1C" w:rsidP="008210E5">
            <w:pPr>
              <w:spacing w:line="160" w:lineRule="exac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210E5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000000" w:fill="FFFFFF"/>
            <w:noWrap/>
            <w:vAlign w:val="bottom"/>
            <w:hideMark/>
          </w:tcPr>
          <w:p w14:paraId="79BA679A" w14:textId="77777777" w:rsidR="003A1F1C" w:rsidRPr="008210E5" w:rsidRDefault="003A1F1C" w:rsidP="008210E5">
            <w:pPr>
              <w:spacing w:line="160" w:lineRule="exac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210E5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000000" w:fill="FFFFFF"/>
            <w:noWrap/>
            <w:vAlign w:val="bottom"/>
            <w:hideMark/>
          </w:tcPr>
          <w:p w14:paraId="7F258297" w14:textId="77777777" w:rsidR="003A1F1C" w:rsidRPr="008210E5" w:rsidRDefault="003A1F1C" w:rsidP="008210E5">
            <w:pPr>
              <w:spacing w:line="160" w:lineRule="exac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210E5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000000" w:fill="FFFFFF"/>
            <w:noWrap/>
            <w:vAlign w:val="bottom"/>
            <w:hideMark/>
          </w:tcPr>
          <w:p w14:paraId="5D0FE09A" w14:textId="77777777" w:rsidR="003A1F1C" w:rsidRPr="008210E5" w:rsidRDefault="003A1F1C" w:rsidP="008210E5">
            <w:pPr>
              <w:spacing w:line="160" w:lineRule="exac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210E5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000000" w:fill="FFFFFF"/>
            <w:noWrap/>
            <w:vAlign w:val="bottom"/>
            <w:hideMark/>
          </w:tcPr>
          <w:p w14:paraId="452856A0" w14:textId="77777777" w:rsidR="003A1F1C" w:rsidRPr="008210E5" w:rsidRDefault="003A1F1C" w:rsidP="008210E5">
            <w:pPr>
              <w:spacing w:line="160" w:lineRule="exac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210E5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000000" w:fill="FFFFFF"/>
            <w:noWrap/>
            <w:vAlign w:val="bottom"/>
            <w:hideMark/>
          </w:tcPr>
          <w:p w14:paraId="37901A6F" w14:textId="77777777" w:rsidR="003A1F1C" w:rsidRPr="008210E5" w:rsidRDefault="003A1F1C" w:rsidP="008210E5">
            <w:pPr>
              <w:spacing w:line="160" w:lineRule="exac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210E5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000000" w:fill="FFFFFF"/>
            <w:noWrap/>
            <w:vAlign w:val="bottom"/>
            <w:hideMark/>
          </w:tcPr>
          <w:p w14:paraId="2E52D3CA" w14:textId="77777777" w:rsidR="003A1F1C" w:rsidRPr="008210E5" w:rsidRDefault="003A1F1C" w:rsidP="008210E5">
            <w:pPr>
              <w:spacing w:line="160" w:lineRule="exac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210E5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000000" w:fill="FFFFFF"/>
            <w:noWrap/>
            <w:vAlign w:val="bottom"/>
            <w:hideMark/>
          </w:tcPr>
          <w:p w14:paraId="3A93C074" w14:textId="77777777" w:rsidR="003A1F1C" w:rsidRPr="008210E5" w:rsidRDefault="003A1F1C" w:rsidP="008210E5">
            <w:pPr>
              <w:spacing w:line="160" w:lineRule="exac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210E5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000000" w:fill="FFFFFF"/>
            <w:noWrap/>
            <w:vAlign w:val="bottom"/>
            <w:hideMark/>
          </w:tcPr>
          <w:p w14:paraId="514AF456" w14:textId="77777777" w:rsidR="003A1F1C" w:rsidRPr="008210E5" w:rsidRDefault="003A1F1C" w:rsidP="008210E5">
            <w:pPr>
              <w:spacing w:line="160" w:lineRule="exac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210E5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438C6B0C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7CF38319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24F94AD3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0AB83422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57B4A7A9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4890D7C9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77B3083E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2A5024A4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5F9A73A1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4352CF57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5AE90D01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39A4B562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7ECF3828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6EAA4247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14BD7F6D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44CE4626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3865F992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3B2420BE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7408F688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16E6B39F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2B85AA1D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41DBDBB9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2A892319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6A143638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2470EEC4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1B84A8AD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4B47B5A9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1910F2CF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3A3F9D95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358D2151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0243DF25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00D44332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6A2283D8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*</w:t>
            </w:r>
          </w:p>
        </w:tc>
        <w:tc>
          <w:tcPr>
            <w:tcW w:w="87" w:type="pct"/>
            <w:vAlign w:val="bottom"/>
          </w:tcPr>
          <w:p w14:paraId="4928EC86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4206AF77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15863975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5956ED15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76D22594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*</w:t>
            </w:r>
          </w:p>
        </w:tc>
        <w:tc>
          <w:tcPr>
            <w:tcW w:w="87" w:type="pct"/>
            <w:vAlign w:val="bottom"/>
          </w:tcPr>
          <w:p w14:paraId="76F88EA1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*</w:t>
            </w:r>
          </w:p>
        </w:tc>
        <w:tc>
          <w:tcPr>
            <w:tcW w:w="81" w:type="pct"/>
            <w:vAlign w:val="bottom"/>
          </w:tcPr>
          <w:p w14:paraId="3884BE09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*</w:t>
            </w:r>
          </w:p>
        </w:tc>
      </w:tr>
      <w:tr w:rsidR="003A1F1C" w:rsidRPr="008210E5" w14:paraId="50814C9B" w14:textId="77777777" w:rsidTr="00F55DDA">
        <w:trPr>
          <w:trHeight w:val="375"/>
        </w:trPr>
        <w:tc>
          <w:tcPr>
            <w:tcW w:w="193" w:type="pct"/>
            <w:shd w:val="clear" w:color="auto" w:fill="auto"/>
            <w:noWrap/>
            <w:vAlign w:val="bottom"/>
            <w:hideMark/>
          </w:tcPr>
          <w:p w14:paraId="2AEF1401" w14:textId="77777777" w:rsidR="003A1F1C" w:rsidRPr="008210E5" w:rsidRDefault="003A1F1C" w:rsidP="00F55DDA">
            <w:pPr>
              <w:spacing w:line="160" w:lineRule="exact"/>
              <w:rPr>
                <w:color w:val="000000"/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116</w:t>
            </w:r>
          </w:p>
        </w:tc>
        <w:tc>
          <w:tcPr>
            <w:tcW w:w="469" w:type="pct"/>
            <w:shd w:val="clear" w:color="auto" w:fill="auto"/>
            <w:noWrap/>
            <w:vAlign w:val="bottom"/>
            <w:hideMark/>
          </w:tcPr>
          <w:p w14:paraId="30DF32D2" w14:textId="77777777" w:rsidR="003A1F1C" w:rsidRPr="00F55DDA" w:rsidRDefault="003A1F1C" w:rsidP="008210E5">
            <w:pPr>
              <w:spacing w:line="160" w:lineRule="exact"/>
              <w:rPr>
                <w:color w:val="000000"/>
                <w:sz w:val="16"/>
                <w:szCs w:val="16"/>
                <w:lang w:val="en-US"/>
              </w:rPr>
            </w:pPr>
            <w:r w:rsidRPr="00F55DDA">
              <w:rPr>
                <w:color w:val="000000"/>
                <w:sz w:val="16"/>
                <w:szCs w:val="16"/>
                <w:lang w:val="en-US"/>
              </w:rPr>
              <w:t>Aphanocapsa delicatissima West &amp; G.</w:t>
            </w:r>
            <w:proofErr w:type="gramStart"/>
            <w:r w:rsidRPr="00F55DDA">
              <w:rPr>
                <w:color w:val="000000"/>
                <w:sz w:val="16"/>
                <w:szCs w:val="16"/>
                <w:lang w:val="en-US"/>
              </w:rPr>
              <w:t>S.West</w:t>
            </w:r>
            <w:proofErr w:type="gramEnd"/>
            <w:r w:rsidRPr="00F55DDA">
              <w:rPr>
                <w:color w:val="000000"/>
                <w:sz w:val="16"/>
                <w:szCs w:val="16"/>
                <w:lang w:val="en-US"/>
              </w:rPr>
              <w:t xml:space="preserve">, 1912 </w:t>
            </w:r>
          </w:p>
        </w:tc>
        <w:tc>
          <w:tcPr>
            <w:tcW w:w="87" w:type="pct"/>
            <w:shd w:val="clear" w:color="000000" w:fill="FFFFFF"/>
            <w:noWrap/>
            <w:vAlign w:val="bottom"/>
            <w:hideMark/>
          </w:tcPr>
          <w:p w14:paraId="7DAD6E90" w14:textId="77777777" w:rsidR="003A1F1C" w:rsidRPr="00F55DDA" w:rsidRDefault="003A1F1C" w:rsidP="008210E5">
            <w:pPr>
              <w:spacing w:line="160" w:lineRule="exact"/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  <w:r w:rsidRPr="00F55DDA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87" w:type="pct"/>
            <w:shd w:val="clear" w:color="000000" w:fill="FFFFFF"/>
            <w:noWrap/>
            <w:vAlign w:val="bottom"/>
            <w:hideMark/>
          </w:tcPr>
          <w:p w14:paraId="01778712" w14:textId="77777777" w:rsidR="003A1F1C" w:rsidRPr="008210E5" w:rsidRDefault="003A1F1C" w:rsidP="008210E5">
            <w:pPr>
              <w:spacing w:line="160" w:lineRule="exac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210E5">
              <w:rPr>
                <w:rFonts w:ascii="Calibri" w:hAnsi="Calibri" w:cs="Calibri"/>
                <w:color w:val="000000"/>
                <w:sz w:val="16"/>
                <w:szCs w:val="16"/>
              </w:rPr>
              <w:t>*</w:t>
            </w:r>
          </w:p>
        </w:tc>
        <w:tc>
          <w:tcPr>
            <w:tcW w:w="87" w:type="pct"/>
            <w:shd w:val="clear" w:color="000000" w:fill="FFFFFF"/>
            <w:noWrap/>
            <w:vAlign w:val="bottom"/>
            <w:hideMark/>
          </w:tcPr>
          <w:p w14:paraId="618581A6" w14:textId="77777777" w:rsidR="003A1F1C" w:rsidRPr="008210E5" w:rsidRDefault="003A1F1C" w:rsidP="008210E5">
            <w:pPr>
              <w:spacing w:line="160" w:lineRule="exac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210E5">
              <w:rPr>
                <w:rFonts w:ascii="Calibri" w:hAnsi="Calibri" w:cs="Calibri"/>
                <w:color w:val="000000"/>
                <w:sz w:val="16"/>
                <w:szCs w:val="16"/>
              </w:rPr>
              <w:t>*</w:t>
            </w:r>
          </w:p>
        </w:tc>
        <w:tc>
          <w:tcPr>
            <w:tcW w:w="87" w:type="pct"/>
            <w:shd w:val="clear" w:color="000000" w:fill="FFFFFF"/>
            <w:noWrap/>
            <w:vAlign w:val="bottom"/>
            <w:hideMark/>
          </w:tcPr>
          <w:p w14:paraId="59CB9B6A" w14:textId="77777777" w:rsidR="003A1F1C" w:rsidRPr="008210E5" w:rsidRDefault="003A1F1C" w:rsidP="008210E5">
            <w:pPr>
              <w:spacing w:line="160" w:lineRule="exac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210E5">
              <w:rPr>
                <w:rFonts w:ascii="Calibri" w:hAnsi="Calibri" w:cs="Calibri"/>
                <w:color w:val="000000"/>
                <w:sz w:val="16"/>
                <w:szCs w:val="16"/>
              </w:rPr>
              <w:t>*</w:t>
            </w:r>
          </w:p>
        </w:tc>
        <w:tc>
          <w:tcPr>
            <w:tcW w:w="87" w:type="pct"/>
            <w:shd w:val="clear" w:color="000000" w:fill="FFFFFF"/>
            <w:noWrap/>
            <w:vAlign w:val="bottom"/>
            <w:hideMark/>
          </w:tcPr>
          <w:p w14:paraId="73161C34" w14:textId="77777777" w:rsidR="003A1F1C" w:rsidRPr="008210E5" w:rsidRDefault="003A1F1C" w:rsidP="008210E5">
            <w:pPr>
              <w:spacing w:line="160" w:lineRule="exac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210E5">
              <w:rPr>
                <w:rFonts w:ascii="Calibri" w:hAnsi="Calibri" w:cs="Calibri"/>
                <w:color w:val="000000"/>
                <w:sz w:val="16"/>
                <w:szCs w:val="16"/>
              </w:rPr>
              <w:t>*</w:t>
            </w:r>
          </w:p>
        </w:tc>
        <w:tc>
          <w:tcPr>
            <w:tcW w:w="87" w:type="pct"/>
            <w:shd w:val="clear" w:color="000000" w:fill="FFFFFF"/>
            <w:noWrap/>
            <w:vAlign w:val="bottom"/>
            <w:hideMark/>
          </w:tcPr>
          <w:p w14:paraId="3244E9E8" w14:textId="77777777" w:rsidR="003A1F1C" w:rsidRPr="008210E5" w:rsidRDefault="003A1F1C" w:rsidP="008210E5">
            <w:pPr>
              <w:spacing w:line="160" w:lineRule="exac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210E5">
              <w:rPr>
                <w:rFonts w:ascii="Calibri" w:hAnsi="Calibri" w:cs="Calibri"/>
                <w:color w:val="000000"/>
                <w:sz w:val="16"/>
                <w:szCs w:val="16"/>
              </w:rPr>
              <w:t>*</w:t>
            </w:r>
          </w:p>
        </w:tc>
        <w:tc>
          <w:tcPr>
            <w:tcW w:w="87" w:type="pct"/>
            <w:shd w:val="clear" w:color="000000" w:fill="FFFFFF"/>
            <w:noWrap/>
            <w:vAlign w:val="bottom"/>
            <w:hideMark/>
          </w:tcPr>
          <w:p w14:paraId="18CE3C3B" w14:textId="77777777" w:rsidR="003A1F1C" w:rsidRPr="008210E5" w:rsidRDefault="003A1F1C" w:rsidP="008210E5">
            <w:pPr>
              <w:spacing w:line="160" w:lineRule="exac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210E5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000000" w:fill="FFFFFF"/>
            <w:noWrap/>
            <w:vAlign w:val="bottom"/>
            <w:hideMark/>
          </w:tcPr>
          <w:p w14:paraId="3AE959D5" w14:textId="77777777" w:rsidR="003A1F1C" w:rsidRPr="008210E5" w:rsidRDefault="003A1F1C" w:rsidP="008210E5">
            <w:pPr>
              <w:spacing w:line="160" w:lineRule="exac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210E5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000000" w:fill="FFFFFF"/>
            <w:noWrap/>
            <w:vAlign w:val="bottom"/>
            <w:hideMark/>
          </w:tcPr>
          <w:p w14:paraId="25281546" w14:textId="77777777" w:rsidR="003A1F1C" w:rsidRPr="008210E5" w:rsidRDefault="003A1F1C" w:rsidP="008210E5">
            <w:pPr>
              <w:spacing w:line="160" w:lineRule="exac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210E5">
              <w:rPr>
                <w:rFonts w:ascii="Calibri" w:hAnsi="Calibri" w:cs="Calibri"/>
                <w:color w:val="000000"/>
                <w:sz w:val="16"/>
                <w:szCs w:val="16"/>
              </w:rPr>
              <w:t>*</w:t>
            </w:r>
          </w:p>
        </w:tc>
        <w:tc>
          <w:tcPr>
            <w:tcW w:w="87" w:type="pct"/>
            <w:shd w:val="clear" w:color="000000" w:fill="FFFFFF"/>
            <w:noWrap/>
            <w:vAlign w:val="bottom"/>
            <w:hideMark/>
          </w:tcPr>
          <w:p w14:paraId="0DC4F08E" w14:textId="77777777" w:rsidR="003A1F1C" w:rsidRPr="008210E5" w:rsidRDefault="003A1F1C" w:rsidP="008210E5">
            <w:pPr>
              <w:spacing w:line="160" w:lineRule="exac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210E5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574D2E0F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rFonts w:ascii="Calibri" w:hAnsi="Calibri" w:cs="Calibri"/>
                <w:color w:val="000000"/>
                <w:sz w:val="16"/>
                <w:szCs w:val="16"/>
              </w:rPr>
              <w:t>*</w:t>
            </w:r>
          </w:p>
        </w:tc>
        <w:tc>
          <w:tcPr>
            <w:tcW w:w="87" w:type="pct"/>
            <w:vAlign w:val="bottom"/>
          </w:tcPr>
          <w:p w14:paraId="46ECD150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0626B811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rFonts w:ascii="Calibri" w:hAnsi="Calibri" w:cs="Calibri"/>
                <w:color w:val="000000"/>
                <w:sz w:val="16"/>
                <w:szCs w:val="16"/>
              </w:rPr>
              <w:t>*</w:t>
            </w:r>
          </w:p>
        </w:tc>
        <w:tc>
          <w:tcPr>
            <w:tcW w:w="87" w:type="pct"/>
            <w:vAlign w:val="bottom"/>
          </w:tcPr>
          <w:p w14:paraId="16701B07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rFonts w:ascii="Calibri" w:hAnsi="Calibri" w:cs="Calibri"/>
                <w:color w:val="000000"/>
                <w:sz w:val="16"/>
                <w:szCs w:val="16"/>
              </w:rPr>
              <w:t>*</w:t>
            </w:r>
          </w:p>
        </w:tc>
        <w:tc>
          <w:tcPr>
            <w:tcW w:w="87" w:type="pct"/>
            <w:vAlign w:val="bottom"/>
          </w:tcPr>
          <w:p w14:paraId="65C98D85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00470714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rFonts w:ascii="Calibri" w:hAnsi="Calibri" w:cs="Calibri"/>
                <w:color w:val="000000"/>
                <w:sz w:val="16"/>
                <w:szCs w:val="16"/>
              </w:rPr>
              <w:t>*</w:t>
            </w:r>
          </w:p>
        </w:tc>
        <w:tc>
          <w:tcPr>
            <w:tcW w:w="87" w:type="pct"/>
            <w:vAlign w:val="bottom"/>
          </w:tcPr>
          <w:p w14:paraId="3FE742FD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rFonts w:ascii="Calibri" w:hAnsi="Calibri" w:cs="Calibri"/>
                <w:color w:val="000000"/>
                <w:sz w:val="16"/>
                <w:szCs w:val="16"/>
              </w:rPr>
              <w:t>*</w:t>
            </w:r>
          </w:p>
        </w:tc>
        <w:tc>
          <w:tcPr>
            <w:tcW w:w="87" w:type="pct"/>
            <w:vAlign w:val="bottom"/>
          </w:tcPr>
          <w:p w14:paraId="2601AAA5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rFonts w:ascii="Calibri" w:hAnsi="Calibri" w:cs="Calibri"/>
                <w:color w:val="000000"/>
                <w:sz w:val="16"/>
                <w:szCs w:val="16"/>
              </w:rPr>
              <w:t>*</w:t>
            </w:r>
          </w:p>
        </w:tc>
        <w:tc>
          <w:tcPr>
            <w:tcW w:w="87" w:type="pct"/>
            <w:vAlign w:val="bottom"/>
          </w:tcPr>
          <w:p w14:paraId="28FC4FCA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rFonts w:ascii="Calibri" w:hAnsi="Calibri" w:cs="Calibri"/>
                <w:color w:val="000000"/>
                <w:sz w:val="16"/>
                <w:szCs w:val="16"/>
              </w:rPr>
              <w:t>*</w:t>
            </w:r>
          </w:p>
        </w:tc>
        <w:tc>
          <w:tcPr>
            <w:tcW w:w="87" w:type="pct"/>
            <w:vAlign w:val="bottom"/>
          </w:tcPr>
          <w:p w14:paraId="728DB5AC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417F77A7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521E185C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*</w:t>
            </w:r>
          </w:p>
        </w:tc>
        <w:tc>
          <w:tcPr>
            <w:tcW w:w="87" w:type="pct"/>
            <w:vAlign w:val="bottom"/>
          </w:tcPr>
          <w:p w14:paraId="67996154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0237C08A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2FE22CA0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*</w:t>
            </w:r>
          </w:p>
        </w:tc>
        <w:tc>
          <w:tcPr>
            <w:tcW w:w="87" w:type="pct"/>
            <w:vAlign w:val="bottom"/>
          </w:tcPr>
          <w:p w14:paraId="12D6BC57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*</w:t>
            </w:r>
          </w:p>
        </w:tc>
        <w:tc>
          <w:tcPr>
            <w:tcW w:w="87" w:type="pct"/>
            <w:vAlign w:val="bottom"/>
          </w:tcPr>
          <w:p w14:paraId="5304014A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*</w:t>
            </w:r>
          </w:p>
        </w:tc>
        <w:tc>
          <w:tcPr>
            <w:tcW w:w="87" w:type="pct"/>
            <w:vAlign w:val="bottom"/>
          </w:tcPr>
          <w:p w14:paraId="5BB249C0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*</w:t>
            </w:r>
          </w:p>
        </w:tc>
        <w:tc>
          <w:tcPr>
            <w:tcW w:w="87" w:type="pct"/>
            <w:vAlign w:val="bottom"/>
          </w:tcPr>
          <w:p w14:paraId="61C42ABB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*</w:t>
            </w:r>
          </w:p>
        </w:tc>
        <w:tc>
          <w:tcPr>
            <w:tcW w:w="87" w:type="pct"/>
            <w:vAlign w:val="bottom"/>
          </w:tcPr>
          <w:p w14:paraId="3DA83BEC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7A0FAD77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*</w:t>
            </w:r>
          </w:p>
        </w:tc>
        <w:tc>
          <w:tcPr>
            <w:tcW w:w="87" w:type="pct"/>
            <w:vAlign w:val="bottom"/>
          </w:tcPr>
          <w:p w14:paraId="467E9B2D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*</w:t>
            </w:r>
          </w:p>
        </w:tc>
        <w:tc>
          <w:tcPr>
            <w:tcW w:w="87" w:type="pct"/>
            <w:vAlign w:val="bottom"/>
          </w:tcPr>
          <w:p w14:paraId="0213EB63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*</w:t>
            </w:r>
          </w:p>
        </w:tc>
        <w:tc>
          <w:tcPr>
            <w:tcW w:w="87" w:type="pct"/>
            <w:vAlign w:val="bottom"/>
          </w:tcPr>
          <w:p w14:paraId="5139E6DE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*</w:t>
            </w:r>
          </w:p>
        </w:tc>
        <w:tc>
          <w:tcPr>
            <w:tcW w:w="87" w:type="pct"/>
            <w:vAlign w:val="bottom"/>
          </w:tcPr>
          <w:p w14:paraId="355AAB71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726FE1E5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*</w:t>
            </w:r>
          </w:p>
        </w:tc>
        <w:tc>
          <w:tcPr>
            <w:tcW w:w="87" w:type="pct"/>
            <w:vAlign w:val="bottom"/>
          </w:tcPr>
          <w:p w14:paraId="4939F1D9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*</w:t>
            </w:r>
          </w:p>
        </w:tc>
        <w:tc>
          <w:tcPr>
            <w:tcW w:w="87" w:type="pct"/>
            <w:vAlign w:val="bottom"/>
          </w:tcPr>
          <w:p w14:paraId="4EFFDBC9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489F9293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*</w:t>
            </w:r>
          </w:p>
        </w:tc>
        <w:tc>
          <w:tcPr>
            <w:tcW w:w="87" w:type="pct"/>
            <w:vAlign w:val="bottom"/>
          </w:tcPr>
          <w:p w14:paraId="2CC6E21A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*</w:t>
            </w:r>
          </w:p>
        </w:tc>
        <w:tc>
          <w:tcPr>
            <w:tcW w:w="87" w:type="pct"/>
            <w:vAlign w:val="bottom"/>
          </w:tcPr>
          <w:p w14:paraId="64DCCAF9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*</w:t>
            </w:r>
          </w:p>
        </w:tc>
        <w:tc>
          <w:tcPr>
            <w:tcW w:w="87" w:type="pct"/>
            <w:vAlign w:val="bottom"/>
          </w:tcPr>
          <w:p w14:paraId="05638FE6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57940B13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*</w:t>
            </w:r>
          </w:p>
        </w:tc>
        <w:tc>
          <w:tcPr>
            <w:tcW w:w="87" w:type="pct"/>
            <w:vAlign w:val="bottom"/>
          </w:tcPr>
          <w:p w14:paraId="6579AB4C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07AD62D2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*</w:t>
            </w:r>
          </w:p>
        </w:tc>
        <w:tc>
          <w:tcPr>
            <w:tcW w:w="87" w:type="pct"/>
            <w:vAlign w:val="bottom"/>
          </w:tcPr>
          <w:p w14:paraId="21B4CE75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306132E0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1BE98315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*</w:t>
            </w:r>
          </w:p>
        </w:tc>
        <w:tc>
          <w:tcPr>
            <w:tcW w:w="87" w:type="pct"/>
            <w:vAlign w:val="bottom"/>
          </w:tcPr>
          <w:p w14:paraId="68568FF2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*</w:t>
            </w:r>
          </w:p>
        </w:tc>
        <w:tc>
          <w:tcPr>
            <w:tcW w:w="81" w:type="pct"/>
            <w:vAlign w:val="bottom"/>
          </w:tcPr>
          <w:p w14:paraId="5BDD3684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*</w:t>
            </w:r>
          </w:p>
        </w:tc>
      </w:tr>
      <w:tr w:rsidR="003A1F1C" w:rsidRPr="008210E5" w14:paraId="445A2265" w14:textId="77777777" w:rsidTr="00F55DDA">
        <w:trPr>
          <w:trHeight w:val="375"/>
        </w:trPr>
        <w:tc>
          <w:tcPr>
            <w:tcW w:w="193" w:type="pct"/>
            <w:shd w:val="clear" w:color="auto" w:fill="auto"/>
            <w:noWrap/>
            <w:vAlign w:val="bottom"/>
            <w:hideMark/>
          </w:tcPr>
          <w:p w14:paraId="0B64AA4F" w14:textId="77777777" w:rsidR="003A1F1C" w:rsidRPr="008210E5" w:rsidRDefault="003A1F1C" w:rsidP="00F55DDA">
            <w:pPr>
              <w:spacing w:line="160" w:lineRule="exact"/>
              <w:rPr>
                <w:color w:val="000000"/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117</w:t>
            </w:r>
          </w:p>
        </w:tc>
        <w:tc>
          <w:tcPr>
            <w:tcW w:w="469" w:type="pct"/>
            <w:shd w:val="clear" w:color="auto" w:fill="auto"/>
            <w:noWrap/>
            <w:vAlign w:val="bottom"/>
            <w:hideMark/>
          </w:tcPr>
          <w:p w14:paraId="2FE63D91" w14:textId="77777777" w:rsidR="003A1F1C" w:rsidRPr="008210E5" w:rsidRDefault="003A1F1C" w:rsidP="008210E5">
            <w:pPr>
              <w:spacing w:line="160" w:lineRule="exact"/>
              <w:rPr>
                <w:color w:val="000000"/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Aphanocapsa grevillei (Berkeley) Rabenhorst, 1865</w:t>
            </w:r>
          </w:p>
        </w:tc>
        <w:tc>
          <w:tcPr>
            <w:tcW w:w="87" w:type="pct"/>
            <w:shd w:val="clear" w:color="000000" w:fill="FFFFFF"/>
            <w:noWrap/>
            <w:vAlign w:val="bottom"/>
            <w:hideMark/>
          </w:tcPr>
          <w:p w14:paraId="2ED4A53D" w14:textId="77777777" w:rsidR="003A1F1C" w:rsidRPr="008210E5" w:rsidRDefault="003A1F1C" w:rsidP="008210E5">
            <w:pPr>
              <w:spacing w:line="160" w:lineRule="exac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210E5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000000" w:fill="FFFFFF"/>
            <w:noWrap/>
            <w:vAlign w:val="bottom"/>
            <w:hideMark/>
          </w:tcPr>
          <w:p w14:paraId="2ED3EC87" w14:textId="77777777" w:rsidR="003A1F1C" w:rsidRPr="008210E5" w:rsidRDefault="003A1F1C" w:rsidP="008210E5">
            <w:pPr>
              <w:spacing w:line="160" w:lineRule="exac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210E5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000000" w:fill="FFFFFF"/>
            <w:noWrap/>
            <w:vAlign w:val="bottom"/>
            <w:hideMark/>
          </w:tcPr>
          <w:p w14:paraId="1325C8F1" w14:textId="77777777" w:rsidR="003A1F1C" w:rsidRPr="008210E5" w:rsidRDefault="003A1F1C" w:rsidP="008210E5">
            <w:pPr>
              <w:spacing w:line="160" w:lineRule="exac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210E5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000000" w:fill="FFFFFF"/>
            <w:noWrap/>
            <w:vAlign w:val="bottom"/>
            <w:hideMark/>
          </w:tcPr>
          <w:p w14:paraId="2B9A8D7C" w14:textId="77777777" w:rsidR="003A1F1C" w:rsidRPr="008210E5" w:rsidRDefault="003A1F1C" w:rsidP="008210E5">
            <w:pPr>
              <w:spacing w:line="160" w:lineRule="exac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210E5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000000" w:fill="FFFFFF"/>
            <w:noWrap/>
            <w:vAlign w:val="bottom"/>
            <w:hideMark/>
          </w:tcPr>
          <w:p w14:paraId="63328FE8" w14:textId="77777777" w:rsidR="003A1F1C" w:rsidRPr="008210E5" w:rsidRDefault="003A1F1C" w:rsidP="008210E5">
            <w:pPr>
              <w:spacing w:line="160" w:lineRule="exac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210E5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000000" w:fill="FFFFFF"/>
            <w:noWrap/>
            <w:vAlign w:val="bottom"/>
            <w:hideMark/>
          </w:tcPr>
          <w:p w14:paraId="25C7AA86" w14:textId="77777777" w:rsidR="003A1F1C" w:rsidRPr="008210E5" w:rsidRDefault="003A1F1C" w:rsidP="008210E5">
            <w:pPr>
              <w:spacing w:line="160" w:lineRule="exac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210E5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000000" w:fill="FFFFFF"/>
            <w:noWrap/>
            <w:vAlign w:val="bottom"/>
            <w:hideMark/>
          </w:tcPr>
          <w:p w14:paraId="77E59817" w14:textId="77777777" w:rsidR="003A1F1C" w:rsidRPr="008210E5" w:rsidRDefault="003A1F1C" w:rsidP="008210E5">
            <w:pPr>
              <w:spacing w:line="160" w:lineRule="exac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210E5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000000" w:fill="FFFFFF"/>
            <w:noWrap/>
            <w:vAlign w:val="bottom"/>
            <w:hideMark/>
          </w:tcPr>
          <w:p w14:paraId="3E089A26" w14:textId="77777777" w:rsidR="003A1F1C" w:rsidRPr="008210E5" w:rsidRDefault="003A1F1C" w:rsidP="008210E5">
            <w:pPr>
              <w:spacing w:line="160" w:lineRule="exac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210E5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000000" w:fill="FFFFFF"/>
            <w:noWrap/>
            <w:vAlign w:val="bottom"/>
            <w:hideMark/>
          </w:tcPr>
          <w:p w14:paraId="6B0E7DF1" w14:textId="77777777" w:rsidR="003A1F1C" w:rsidRPr="008210E5" w:rsidRDefault="003A1F1C" w:rsidP="008210E5">
            <w:pPr>
              <w:spacing w:line="160" w:lineRule="exac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210E5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000000" w:fill="FFFFFF"/>
            <w:noWrap/>
            <w:vAlign w:val="bottom"/>
            <w:hideMark/>
          </w:tcPr>
          <w:p w14:paraId="26027419" w14:textId="77777777" w:rsidR="003A1F1C" w:rsidRPr="008210E5" w:rsidRDefault="003A1F1C" w:rsidP="008210E5">
            <w:pPr>
              <w:spacing w:line="160" w:lineRule="exac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210E5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472CAC23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17D49861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51E676A9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11631ECB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22A10CB7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1771A073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7D2518B1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133131FE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6157A221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79F3C96A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1882EA43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7161BE77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4DD4C8ED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772D02F0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14D69F09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089FDAD7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779B10EA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12E4E4A9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7224E06A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0BC2251E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3216A4E0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29BFE8F6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4258F910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6A57B087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411C2374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6F88EF02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7345FFB5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5F6FB6D1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5BC557B3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3CC25DD2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07961B6E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24A71225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386FDE59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36B1CC0E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*</w:t>
            </w:r>
          </w:p>
        </w:tc>
        <w:tc>
          <w:tcPr>
            <w:tcW w:w="87" w:type="pct"/>
            <w:vAlign w:val="bottom"/>
          </w:tcPr>
          <w:p w14:paraId="5DEE191D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*</w:t>
            </w:r>
          </w:p>
        </w:tc>
        <w:tc>
          <w:tcPr>
            <w:tcW w:w="87" w:type="pct"/>
            <w:vAlign w:val="bottom"/>
          </w:tcPr>
          <w:p w14:paraId="12465A2F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2FFE7F16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515E49CE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2942435F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1" w:type="pct"/>
            <w:vAlign w:val="bottom"/>
          </w:tcPr>
          <w:p w14:paraId="6E1F5DB0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*</w:t>
            </w:r>
          </w:p>
        </w:tc>
      </w:tr>
      <w:tr w:rsidR="003A1F1C" w:rsidRPr="008210E5" w14:paraId="257AF8BA" w14:textId="77777777" w:rsidTr="00F55DDA">
        <w:trPr>
          <w:trHeight w:val="375"/>
        </w:trPr>
        <w:tc>
          <w:tcPr>
            <w:tcW w:w="193" w:type="pct"/>
            <w:shd w:val="clear" w:color="auto" w:fill="auto"/>
            <w:noWrap/>
            <w:vAlign w:val="bottom"/>
            <w:hideMark/>
          </w:tcPr>
          <w:p w14:paraId="50E66777" w14:textId="77777777" w:rsidR="003A1F1C" w:rsidRPr="008210E5" w:rsidRDefault="003A1F1C" w:rsidP="00F55DDA">
            <w:pPr>
              <w:spacing w:line="160" w:lineRule="exact"/>
              <w:rPr>
                <w:color w:val="000000"/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118</w:t>
            </w:r>
          </w:p>
        </w:tc>
        <w:tc>
          <w:tcPr>
            <w:tcW w:w="469" w:type="pct"/>
            <w:shd w:val="clear" w:color="auto" w:fill="auto"/>
            <w:noWrap/>
            <w:vAlign w:val="bottom"/>
            <w:hideMark/>
          </w:tcPr>
          <w:p w14:paraId="321C13DA" w14:textId="77777777" w:rsidR="003A1F1C" w:rsidRPr="00F55DDA" w:rsidRDefault="003A1F1C" w:rsidP="008210E5">
            <w:pPr>
              <w:spacing w:line="160" w:lineRule="exact"/>
              <w:rPr>
                <w:color w:val="000000"/>
                <w:sz w:val="16"/>
                <w:szCs w:val="16"/>
                <w:lang w:val="en-US"/>
              </w:rPr>
            </w:pPr>
            <w:r w:rsidRPr="00F55DDA">
              <w:rPr>
                <w:color w:val="000000"/>
                <w:sz w:val="16"/>
                <w:szCs w:val="16"/>
                <w:lang w:val="en-US"/>
              </w:rPr>
              <w:t xml:space="preserve">Dolichospermum macrosporum (Klebhan) Wacklin, </w:t>
            </w:r>
            <w:proofErr w:type="gramStart"/>
            <w:r w:rsidRPr="00F55DDA">
              <w:rPr>
                <w:color w:val="000000"/>
                <w:sz w:val="16"/>
                <w:szCs w:val="16"/>
                <w:lang w:val="en-US"/>
              </w:rPr>
              <w:t>L.Hoffmann</w:t>
            </w:r>
            <w:proofErr w:type="gramEnd"/>
            <w:r w:rsidRPr="00F55DDA">
              <w:rPr>
                <w:color w:val="000000"/>
                <w:sz w:val="16"/>
                <w:szCs w:val="16"/>
                <w:lang w:val="en-US"/>
              </w:rPr>
              <w:t xml:space="preserve"> &amp; Komárek, 2009</w:t>
            </w:r>
          </w:p>
        </w:tc>
        <w:tc>
          <w:tcPr>
            <w:tcW w:w="87" w:type="pct"/>
            <w:shd w:val="clear" w:color="000000" w:fill="FFFFFF"/>
            <w:noWrap/>
            <w:vAlign w:val="bottom"/>
            <w:hideMark/>
          </w:tcPr>
          <w:p w14:paraId="7A3260F1" w14:textId="77777777" w:rsidR="003A1F1C" w:rsidRPr="00F55DDA" w:rsidRDefault="003A1F1C" w:rsidP="008210E5">
            <w:pPr>
              <w:spacing w:line="160" w:lineRule="exact"/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  <w:r w:rsidRPr="00F55DDA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87" w:type="pct"/>
            <w:shd w:val="clear" w:color="000000" w:fill="FFFFFF"/>
            <w:noWrap/>
            <w:vAlign w:val="bottom"/>
            <w:hideMark/>
          </w:tcPr>
          <w:p w14:paraId="79BDFA14" w14:textId="77777777" w:rsidR="003A1F1C" w:rsidRPr="00F55DDA" w:rsidRDefault="003A1F1C" w:rsidP="008210E5">
            <w:pPr>
              <w:spacing w:line="160" w:lineRule="exact"/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  <w:r w:rsidRPr="00F55DDA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87" w:type="pct"/>
            <w:shd w:val="clear" w:color="000000" w:fill="FFFFFF"/>
            <w:noWrap/>
            <w:vAlign w:val="bottom"/>
            <w:hideMark/>
          </w:tcPr>
          <w:p w14:paraId="082FCD47" w14:textId="77777777" w:rsidR="003A1F1C" w:rsidRPr="00F55DDA" w:rsidRDefault="003A1F1C" w:rsidP="008210E5">
            <w:pPr>
              <w:spacing w:line="160" w:lineRule="exact"/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  <w:r w:rsidRPr="00F55DDA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87" w:type="pct"/>
            <w:shd w:val="clear" w:color="000000" w:fill="FFFFFF"/>
            <w:noWrap/>
            <w:vAlign w:val="bottom"/>
            <w:hideMark/>
          </w:tcPr>
          <w:p w14:paraId="2CE2C196" w14:textId="77777777" w:rsidR="003A1F1C" w:rsidRPr="00F55DDA" w:rsidRDefault="003A1F1C" w:rsidP="008210E5">
            <w:pPr>
              <w:spacing w:line="160" w:lineRule="exact"/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  <w:r w:rsidRPr="00F55DDA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87" w:type="pct"/>
            <w:shd w:val="clear" w:color="000000" w:fill="FFFFFF"/>
            <w:noWrap/>
            <w:vAlign w:val="bottom"/>
            <w:hideMark/>
          </w:tcPr>
          <w:p w14:paraId="12295217" w14:textId="77777777" w:rsidR="003A1F1C" w:rsidRPr="00F55DDA" w:rsidRDefault="003A1F1C" w:rsidP="008210E5">
            <w:pPr>
              <w:spacing w:line="160" w:lineRule="exact"/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  <w:r w:rsidRPr="00F55DDA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87" w:type="pct"/>
            <w:shd w:val="clear" w:color="000000" w:fill="FFFFFF"/>
            <w:noWrap/>
            <w:vAlign w:val="bottom"/>
            <w:hideMark/>
          </w:tcPr>
          <w:p w14:paraId="563EF17B" w14:textId="77777777" w:rsidR="003A1F1C" w:rsidRPr="00F55DDA" w:rsidRDefault="003A1F1C" w:rsidP="008210E5">
            <w:pPr>
              <w:spacing w:line="160" w:lineRule="exact"/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  <w:r w:rsidRPr="00F55DDA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87" w:type="pct"/>
            <w:shd w:val="clear" w:color="000000" w:fill="FFFFFF"/>
            <w:noWrap/>
            <w:vAlign w:val="bottom"/>
            <w:hideMark/>
          </w:tcPr>
          <w:p w14:paraId="47C2CD35" w14:textId="77777777" w:rsidR="003A1F1C" w:rsidRPr="00F55DDA" w:rsidRDefault="003A1F1C" w:rsidP="008210E5">
            <w:pPr>
              <w:spacing w:line="160" w:lineRule="exact"/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  <w:r w:rsidRPr="00F55DDA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87" w:type="pct"/>
            <w:shd w:val="clear" w:color="000000" w:fill="FFFFFF"/>
            <w:noWrap/>
            <w:vAlign w:val="bottom"/>
            <w:hideMark/>
          </w:tcPr>
          <w:p w14:paraId="174735B6" w14:textId="77777777" w:rsidR="003A1F1C" w:rsidRPr="00F55DDA" w:rsidRDefault="003A1F1C" w:rsidP="008210E5">
            <w:pPr>
              <w:spacing w:line="160" w:lineRule="exact"/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  <w:r w:rsidRPr="00F55DDA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87" w:type="pct"/>
            <w:shd w:val="clear" w:color="000000" w:fill="FFFFFF"/>
            <w:noWrap/>
            <w:vAlign w:val="bottom"/>
            <w:hideMark/>
          </w:tcPr>
          <w:p w14:paraId="21E43739" w14:textId="77777777" w:rsidR="003A1F1C" w:rsidRPr="00F55DDA" w:rsidRDefault="003A1F1C" w:rsidP="008210E5">
            <w:pPr>
              <w:spacing w:line="160" w:lineRule="exact"/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  <w:r w:rsidRPr="00F55DDA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87" w:type="pct"/>
            <w:shd w:val="clear" w:color="000000" w:fill="FFFFFF"/>
            <w:noWrap/>
            <w:vAlign w:val="bottom"/>
            <w:hideMark/>
          </w:tcPr>
          <w:p w14:paraId="4B2750B6" w14:textId="77777777" w:rsidR="003A1F1C" w:rsidRPr="00F55DDA" w:rsidRDefault="003A1F1C" w:rsidP="008210E5">
            <w:pPr>
              <w:spacing w:line="160" w:lineRule="exact"/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  <w:r w:rsidRPr="00F55DDA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87" w:type="pct"/>
            <w:vAlign w:val="bottom"/>
          </w:tcPr>
          <w:p w14:paraId="3E502923" w14:textId="77777777" w:rsidR="003A1F1C" w:rsidRPr="00F55DDA" w:rsidRDefault="003A1F1C" w:rsidP="008210E5">
            <w:pPr>
              <w:spacing w:line="160" w:lineRule="exact"/>
              <w:rPr>
                <w:sz w:val="16"/>
                <w:szCs w:val="16"/>
                <w:lang w:val="en-US"/>
              </w:rPr>
            </w:pPr>
            <w:r w:rsidRPr="00F55DDA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87" w:type="pct"/>
            <w:vAlign w:val="bottom"/>
          </w:tcPr>
          <w:p w14:paraId="24470772" w14:textId="77777777" w:rsidR="003A1F1C" w:rsidRPr="00F55DDA" w:rsidRDefault="003A1F1C" w:rsidP="008210E5">
            <w:pPr>
              <w:spacing w:line="160" w:lineRule="exact"/>
              <w:rPr>
                <w:sz w:val="16"/>
                <w:szCs w:val="16"/>
                <w:lang w:val="en-US"/>
              </w:rPr>
            </w:pPr>
            <w:r w:rsidRPr="00F55DDA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87" w:type="pct"/>
            <w:vAlign w:val="bottom"/>
          </w:tcPr>
          <w:p w14:paraId="53F57130" w14:textId="77777777" w:rsidR="003A1F1C" w:rsidRPr="00F55DDA" w:rsidRDefault="003A1F1C" w:rsidP="008210E5">
            <w:pPr>
              <w:spacing w:line="160" w:lineRule="exact"/>
              <w:rPr>
                <w:sz w:val="16"/>
                <w:szCs w:val="16"/>
                <w:lang w:val="en-US"/>
              </w:rPr>
            </w:pPr>
            <w:r w:rsidRPr="00F55DDA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87" w:type="pct"/>
            <w:vAlign w:val="bottom"/>
          </w:tcPr>
          <w:p w14:paraId="0A0410F0" w14:textId="77777777" w:rsidR="003A1F1C" w:rsidRPr="00F55DDA" w:rsidRDefault="003A1F1C" w:rsidP="008210E5">
            <w:pPr>
              <w:spacing w:line="160" w:lineRule="exact"/>
              <w:rPr>
                <w:sz w:val="16"/>
                <w:szCs w:val="16"/>
                <w:lang w:val="en-US"/>
              </w:rPr>
            </w:pPr>
            <w:r w:rsidRPr="00F55DDA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87" w:type="pct"/>
            <w:vAlign w:val="bottom"/>
          </w:tcPr>
          <w:p w14:paraId="590A7A23" w14:textId="77777777" w:rsidR="003A1F1C" w:rsidRPr="00F55DDA" w:rsidRDefault="003A1F1C" w:rsidP="008210E5">
            <w:pPr>
              <w:spacing w:line="160" w:lineRule="exact"/>
              <w:rPr>
                <w:sz w:val="16"/>
                <w:szCs w:val="16"/>
                <w:lang w:val="en-US"/>
              </w:rPr>
            </w:pPr>
            <w:r w:rsidRPr="00F55DDA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87" w:type="pct"/>
            <w:vAlign w:val="bottom"/>
          </w:tcPr>
          <w:p w14:paraId="01FC7E57" w14:textId="77777777" w:rsidR="003A1F1C" w:rsidRPr="00F55DDA" w:rsidRDefault="003A1F1C" w:rsidP="008210E5">
            <w:pPr>
              <w:spacing w:line="160" w:lineRule="exact"/>
              <w:rPr>
                <w:sz w:val="16"/>
                <w:szCs w:val="16"/>
                <w:lang w:val="en-US"/>
              </w:rPr>
            </w:pPr>
            <w:r w:rsidRPr="00F55DDA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87" w:type="pct"/>
            <w:vAlign w:val="bottom"/>
          </w:tcPr>
          <w:p w14:paraId="4E87791D" w14:textId="77777777" w:rsidR="003A1F1C" w:rsidRPr="00F55DDA" w:rsidRDefault="003A1F1C" w:rsidP="008210E5">
            <w:pPr>
              <w:spacing w:line="160" w:lineRule="exact"/>
              <w:rPr>
                <w:sz w:val="16"/>
                <w:szCs w:val="16"/>
                <w:lang w:val="en-US"/>
              </w:rPr>
            </w:pPr>
            <w:r w:rsidRPr="00F55DDA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87" w:type="pct"/>
            <w:vAlign w:val="bottom"/>
          </w:tcPr>
          <w:p w14:paraId="3E3E3F81" w14:textId="77777777" w:rsidR="003A1F1C" w:rsidRPr="00F55DDA" w:rsidRDefault="003A1F1C" w:rsidP="008210E5">
            <w:pPr>
              <w:spacing w:line="160" w:lineRule="exact"/>
              <w:rPr>
                <w:sz w:val="16"/>
                <w:szCs w:val="16"/>
                <w:lang w:val="en-US"/>
              </w:rPr>
            </w:pPr>
            <w:r w:rsidRPr="00F55DDA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87" w:type="pct"/>
            <w:vAlign w:val="bottom"/>
          </w:tcPr>
          <w:p w14:paraId="75170CE7" w14:textId="77777777" w:rsidR="003A1F1C" w:rsidRPr="00F55DDA" w:rsidRDefault="003A1F1C" w:rsidP="008210E5">
            <w:pPr>
              <w:spacing w:line="160" w:lineRule="exact"/>
              <w:rPr>
                <w:sz w:val="16"/>
                <w:szCs w:val="16"/>
                <w:lang w:val="en-US"/>
              </w:rPr>
            </w:pPr>
            <w:r w:rsidRPr="00F55DDA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87" w:type="pct"/>
            <w:vAlign w:val="bottom"/>
          </w:tcPr>
          <w:p w14:paraId="10570058" w14:textId="77777777" w:rsidR="003A1F1C" w:rsidRPr="00F55DDA" w:rsidRDefault="003A1F1C" w:rsidP="008210E5">
            <w:pPr>
              <w:spacing w:line="160" w:lineRule="exact"/>
              <w:rPr>
                <w:sz w:val="16"/>
                <w:szCs w:val="16"/>
                <w:lang w:val="en-US"/>
              </w:rPr>
            </w:pPr>
            <w:r w:rsidRPr="00F55DDA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87" w:type="pct"/>
            <w:vAlign w:val="bottom"/>
          </w:tcPr>
          <w:p w14:paraId="74B4DE59" w14:textId="77777777" w:rsidR="003A1F1C" w:rsidRPr="00F55DDA" w:rsidRDefault="003A1F1C" w:rsidP="008210E5">
            <w:pPr>
              <w:spacing w:line="160" w:lineRule="exact"/>
              <w:rPr>
                <w:sz w:val="16"/>
                <w:szCs w:val="16"/>
                <w:lang w:val="en-US"/>
              </w:rPr>
            </w:pPr>
            <w:r w:rsidRPr="00F55DDA">
              <w:rPr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87" w:type="pct"/>
            <w:vAlign w:val="bottom"/>
          </w:tcPr>
          <w:p w14:paraId="59C2E6E1" w14:textId="77777777" w:rsidR="003A1F1C" w:rsidRPr="00F55DDA" w:rsidRDefault="003A1F1C" w:rsidP="008210E5">
            <w:pPr>
              <w:spacing w:line="160" w:lineRule="exact"/>
              <w:rPr>
                <w:sz w:val="16"/>
                <w:szCs w:val="16"/>
                <w:lang w:val="en-US"/>
              </w:rPr>
            </w:pPr>
            <w:r w:rsidRPr="00F55DDA">
              <w:rPr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87" w:type="pct"/>
            <w:vAlign w:val="bottom"/>
          </w:tcPr>
          <w:p w14:paraId="25202AF8" w14:textId="77777777" w:rsidR="003A1F1C" w:rsidRPr="00F55DDA" w:rsidRDefault="003A1F1C" w:rsidP="008210E5">
            <w:pPr>
              <w:spacing w:line="160" w:lineRule="exact"/>
              <w:rPr>
                <w:sz w:val="16"/>
                <w:szCs w:val="16"/>
                <w:lang w:val="en-US"/>
              </w:rPr>
            </w:pPr>
            <w:r w:rsidRPr="00F55DDA">
              <w:rPr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87" w:type="pct"/>
            <w:vAlign w:val="bottom"/>
          </w:tcPr>
          <w:p w14:paraId="5E1D2EC7" w14:textId="77777777" w:rsidR="003A1F1C" w:rsidRPr="00F55DDA" w:rsidRDefault="003A1F1C" w:rsidP="008210E5">
            <w:pPr>
              <w:spacing w:line="160" w:lineRule="exact"/>
              <w:rPr>
                <w:sz w:val="16"/>
                <w:szCs w:val="16"/>
                <w:lang w:val="en-US"/>
              </w:rPr>
            </w:pPr>
            <w:r w:rsidRPr="00F55DDA">
              <w:rPr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87" w:type="pct"/>
            <w:vAlign w:val="bottom"/>
          </w:tcPr>
          <w:p w14:paraId="20987B76" w14:textId="77777777" w:rsidR="003A1F1C" w:rsidRPr="00F55DDA" w:rsidRDefault="003A1F1C" w:rsidP="008210E5">
            <w:pPr>
              <w:spacing w:line="160" w:lineRule="exact"/>
              <w:rPr>
                <w:sz w:val="16"/>
                <w:szCs w:val="16"/>
                <w:lang w:val="en-US"/>
              </w:rPr>
            </w:pPr>
            <w:r w:rsidRPr="00F55DDA">
              <w:rPr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87" w:type="pct"/>
            <w:vAlign w:val="bottom"/>
          </w:tcPr>
          <w:p w14:paraId="14C51850" w14:textId="77777777" w:rsidR="003A1F1C" w:rsidRPr="00F55DDA" w:rsidRDefault="003A1F1C" w:rsidP="008210E5">
            <w:pPr>
              <w:spacing w:line="160" w:lineRule="exact"/>
              <w:rPr>
                <w:sz w:val="16"/>
                <w:szCs w:val="16"/>
                <w:lang w:val="en-US"/>
              </w:rPr>
            </w:pPr>
            <w:r w:rsidRPr="00F55DDA">
              <w:rPr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87" w:type="pct"/>
            <w:vAlign w:val="bottom"/>
          </w:tcPr>
          <w:p w14:paraId="6842829C" w14:textId="77777777" w:rsidR="003A1F1C" w:rsidRPr="00F55DDA" w:rsidRDefault="003A1F1C" w:rsidP="008210E5">
            <w:pPr>
              <w:spacing w:line="160" w:lineRule="exact"/>
              <w:rPr>
                <w:sz w:val="16"/>
                <w:szCs w:val="16"/>
                <w:lang w:val="en-US"/>
              </w:rPr>
            </w:pPr>
            <w:r w:rsidRPr="00F55DDA">
              <w:rPr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87" w:type="pct"/>
            <w:vAlign w:val="bottom"/>
          </w:tcPr>
          <w:p w14:paraId="5A999ACC" w14:textId="77777777" w:rsidR="003A1F1C" w:rsidRPr="00F55DDA" w:rsidRDefault="003A1F1C" w:rsidP="008210E5">
            <w:pPr>
              <w:spacing w:line="160" w:lineRule="exact"/>
              <w:rPr>
                <w:sz w:val="16"/>
                <w:szCs w:val="16"/>
                <w:lang w:val="en-US"/>
              </w:rPr>
            </w:pPr>
            <w:r w:rsidRPr="00F55DDA">
              <w:rPr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87" w:type="pct"/>
            <w:vAlign w:val="bottom"/>
          </w:tcPr>
          <w:p w14:paraId="51D4752D" w14:textId="77777777" w:rsidR="003A1F1C" w:rsidRPr="00F55DDA" w:rsidRDefault="003A1F1C" w:rsidP="008210E5">
            <w:pPr>
              <w:spacing w:line="160" w:lineRule="exact"/>
              <w:rPr>
                <w:sz w:val="16"/>
                <w:szCs w:val="16"/>
                <w:lang w:val="en-US"/>
              </w:rPr>
            </w:pPr>
            <w:r w:rsidRPr="00F55DDA">
              <w:rPr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87" w:type="pct"/>
            <w:vAlign w:val="bottom"/>
          </w:tcPr>
          <w:p w14:paraId="5EA01CDB" w14:textId="77777777" w:rsidR="003A1F1C" w:rsidRPr="00F55DDA" w:rsidRDefault="003A1F1C" w:rsidP="008210E5">
            <w:pPr>
              <w:spacing w:line="160" w:lineRule="exact"/>
              <w:rPr>
                <w:sz w:val="16"/>
                <w:szCs w:val="16"/>
                <w:lang w:val="en-US"/>
              </w:rPr>
            </w:pPr>
            <w:r w:rsidRPr="00F55DDA">
              <w:rPr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87" w:type="pct"/>
            <w:vAlign w:val="bottom"/>
          </w:tcPr>
          <w:p w14:paraId="3F7FF1C6" w14:textId="77777777" w:rsidR="003A1F1C" w:rsidRPr="00F55DDA" w:rsidRDefault="003A1F1C" w:rsidP="008210E5">
            <w:pPr>
              <w:spacing w:line="160" w:lineRule="exact"/>
              <w:rPr>
                <w:sz w:val="16"/>
                <w:szCs w:val="16"/>
                <w:lang w:val="en-US"/>
              </w:rPr>
            </w:pPr>
            <w:r w:rsidRPr="00F55DDA">
              <w:rPr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87" w:type="pct"/>
            <w:vAlign w:val="bottom"/>
          </w:tcPr>
          <w:p w14:paraId="2A6B0835" w14:textId="77777777" w:rsidR="003A1F1C" w:rsidRPr="00F55DDA" w:rsidRDefault="003A1F1C" w:rsidP="008210E5">
            <w:pPr>
              <w:spacing w:line="160" w:lineRule="exact"/>
              <w:rPr>
                <w:sz w:val="16"/>
                <w:szCs w:val="16"/>
                <w:lang w:val="en-US"/>
              </w:rPr>
            </w:pPr>
            <w:r w:rsidRPr="00F55DDA">
              <w:rPr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87" w:type="pct"/>
            <w:vAlign w:val="bottom"/>
          </w:tcPr>
          <w:p w14:paraId="67269379" w14:textId="77777777" w:rsidR="003A1F1C" w:rsidRPr="00F55DDA" w:rsidRDefault="003A1F1C" w:rsidP="008210E5">
            <w:pPr>
              <w:spacing w:line="160" w:lineRule="exact"/>
              <w:rPr>
                <w:sz w:val="16"/>
                <w:szCs w:val="16"/>
                <w:lang w:val="en-US"/>
              </w:rPr>
            </w:pPr>
            <w:r w:rsidRPr="00F55DDA">
              <w:rPr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87" w:type="pct"/>
            <w:vAlign w:val="bottom"/>
          </w:tcPr>
          <w:p w14:paraId="4DF467F7" w14:textId="77777777" w:rsidR="003A1F1C" w:rsidRPr="00F55DDA" w:rsidRDefault="003A1F1C" w:rsidP="008210E5">
            <w:pPr>
              <w:spacing w:line="160" w:lineRule="exact"/>
              <w:rPr>
                <w:sz w:val="16"/>
                <w:szCs w:val="16"/>
                <w:lang w:val="en-US"/>
              </w:rPr>
            </w:pPr>
            <w:r w:rsidRPr="00F55DDA">
              <w:rPr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87" w:type="pct"/>
            <w:vAlign w:val="bottom"/>
          </w:tcPr>
          <w:p w14:paraId="344554DC" w14:textId="77777777" w:rsidR="003A1F1C" w:rsidRPr="00F55DDA" w:rsidRDefault="003A1F1C" w:rsidP="008210E5">
            <w:pPr>
              <w:spacing w:line="160" w:lineRule="exact"/>
              <w:rPr>
                <w:sz w:val="16"/>
                <w:szCs w:val="16"/>
                <w:lang w:val="en-US"/>
              </w:rPr>
            </w:pPr>
            <w:r w:rsidRPr="00F55DDA">
              <w:rPr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87" w:type="pct"/>
            <w:vAlign w:val="bottom"/>
          </w:tcPr>
          <w:p w14:paraId="62D54580" w14:textId="77777777" w:rsidR="003A1F1C" w:rsidRPr="00F55DDA" w:rsidRDefault="003A1F1C" w:rsidP="008210E5">
            <w:pPr>
              <w:spacing w:line="160" w:lineRule="exact"/>
              <w:rPr>
                <w:sz w:val="16"/>
                <w:szCs w:val="16"/>
                <w:lang w:val="en-US"/>
              </w:rPr>
            </w:pPr>
            <w:r w:rsidRPr="00F55DDA">
              <w:rPr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87" w:type="pct"/>
            <w:vAlign w:val="bottom"/>
          </w:tcPr>
          <w:p w14:paraId="2AD82794" w14:textId="77777777" w:rsidR="003A1F1C" w:rsidRPr="00F55DDA" w:rsidRDefault="003A1F1C" w:rsidP="008210E5">
            <w:pPr>
              <w:spacing w:line="160" w:lineRule="exact"/>
              <w:rPr>
                <w:sz w:val="16"/>
                <w:szCs w:val="16"/>
                <w:lang w:val="en-US"/>
              </w:rPr>
            </w:pPr>
            <w:r w:rsidRPr="00F55DDA">
              <w:rPr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87" w:type="pct"/>
            <w:vAlign w:val="bottom"/>
          </w:tcPr>
          <w:p w14:paraId="417317B5" w14:textId="77777777" w:rsidR="003A1F1C" w:rsidRPr="00F55DDA" w:rsidRDefault="003A1F1C" w:rsidP="008210E5">
            <w:pPr>
              <w:spacing w:line="160" w:lineRule="exact"/>
              <w:rPr>
                <w:sz w:val="16"/>
                <w:szCs w:val="16"/>
                <w:lang w:val="en-US"/>
              </w:rPr>
            </w:pPr>
            <w:r w:rsidRPr="00F55DDA">
              <w:rPr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87" w:type="pct"/>
            <w:vAlign w:val="bottom"/>
          </w:tcPr>
          <w:p w14:paraId="77614468" w14:textId="77777777" w:rsidR="003A1F1C" w:rsidRPr="00F55DDA" w:rsidRDefault="003A1F1C" w:rsidP="008210E5">
            <w:pPr>
              <w:spacing w:line="160" w:lineRule="exact"/>
              <w:rPr>
                <w:sz w:val="16"/>
                <w:szCs w:val="16"/>
                <w:lang w:val="en-US"/>
              </w:rPr>
            </w:pPr>
            <w:r w:rsidRPr="00F55DDA">
              <w:rPr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87" w:type="pct"/>
            <w:vAlign w:val="bottom"/>
          </w:tcPr>
          <w:p w14:paraId="698A38D3" w14:textId="77777777" w:rsidR="003A1F1C" w:rsidRPr="00F55DDA" w:rsidRDefault="003A1F1C" w:rsidP="008210E5">
            <w:pPr>
              <w:spacing w:line="160" w:lineRule="exact"/>
              <w:rPr>
                <w:sz w:val="16"/>
                <w:szCs w:val="16"/>
                <w:lang w:val="en-US"/>
              </w:rPr>
            </w:pPr>
            <w:r w:rsidRPr="00F55DDA">
              <w:rPr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87" w:type="pct"/>
            <w:vAlign w:val="bottom"/>
          </w:tcPr>
          <w:p w14:paraId="76B2D7FB" w14:textId="77777777" w:rsidR="003A1F1C" w:rsidRPr="00F55DDA" w:rsidRDefault="003A1F1C" w:rsidP="008210E5">
            <w:pPr>
              <w:spacing w:line="160" w:lineRule="exact"/>
              <w:rPr>
                <w:sz w:val="16"/>
                <w:szCs w:val="16"/>
                <w:lang w:val="en-US"/>
              </w:rPr>
            </w:pPr>
            <w:r w:rsidRPr="00F55DDA">
              <w:rPr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87" w:type="pct"/>
            <w:vAlign w:val="bottom"/>
          </w:tcPr>
          <w:p w14:paraId="4614B683" w14:textId="77777777" w:rsidR="003A1F1C" w:rsidRPr="00F55DDA" w:rsidRDefault="003A1F1C" w:rsidP="008210E5">
            <w:pPr>
              <w:spacing w:line="160" w:lineRule="exact"/>
              <w:rPr>
                <w:sz w:val="16"/>
                <w:szCs w:val="16"/>
                <w:lang w:val="en-US"/>
              </w:rPr>
            </w:pPr>
            <w:r w:rsidRPr="00F55DDA">
              <w:rPr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87" w:type="pct"/>
            <w:vAlign w:val="bottom"/>
          </w:tcPr>
          <w:p w14:paraId="23AAA306" w14:textId="77777777" w:rsidR="003A1F1C" w:rsidRPr="00F55DDA" w:rsidRDefault="003A1F1C" w:rsidP="008210E5">
            <w:pPr>
              <w:spacing w:line="160" w:lineRule="exact"/>
              <w:rPr>
                <w:sz w:val="16"/>
                <w:szCs w:val="16"/>
                <w:lang w:val="en-US"/>
              </w:rPr>
            </w:pPr>
            <w:r w:rsidRPr="00F55DDA">
              <w:rPr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87" w:type="pct"/>
            <w:vAlign w:val="bottom"/>
          </w:tcPr>
          <w:p w14:paraId="643CD214" w14:textId="77777777" w:rsidR="003A1F1C" w:rsidRPr="00F55DDA" w:rsidRDefault="003A1F1C" w:rsidP="008210E5">
            <w:pPr>
              <w:spacing w:line="160" w:lineRule="exact"/>
              <w:rPr>
                <w:sz w:val="16"/>
                <w:szCs w:val="16"/>
                <w:lang w:val="en-US"/>
              </w:rPr>
            </w:pPr>
            <w:r w:rsidRPr="00F55DDA">
              <w:rPr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87" w:type="pct"/>
            <w:vAlign w:val="bottom"/>
          </w:tcPr>
          <w:p w14:paraId="0C542C40" w14:textId="77777777" w:rsidR="003A1F1C" w:rsidRPr="00F55DDA" w:rsidRDefault="003A1F1C" w:rsidP="008210E5">
            <w:pPr>
              <w:spacing w:line="160" w:lineRule="exact"/>
              <w:rPr>
                <w:sz w:val="16"/>
                <w:szCs w:val="16"/>
                <w:lang w:val="en-US"/>
              </w:rPr>
            </w:pPr>
            <w:r w:rsidRPr="00F55DDA">
              <w:rPr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87" w:type="pct"/>
            <w:vAlign w:val="bottom"/>
          </w:tcPr>
          <w:p w14:paraId="143244B5" w14:textId="77777777" w:rsidR="003A1F1C" w:rsidRPr="00F55DDA" w:rsidRDefault="003A1F1C" w:rsidP="008210E5">
            <w:pPr>
              <w:spacing w:line="160" w:lineRule="exact"/>
              <w:rPr>
                <w:sz w:val="16"/>
                <w:szCs w:val="16"/>
                <w:lang w:val="en-US"/>
              </w:rPr>
            </w:pPr>
            <w:r w:rsidRPr="00F55DDA">
              <w:rPr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87" w:type="pct"/>
            <w:vAlign w:val="bottom"/>
          </w:tcPr>
          <w:p w14:paraId="678282BB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*</w:t>
            </w:r>
          </w:p>
        </w:tc>
        <w:tc>
          <w:tcPr>
            <w:tcW w:w="87" w:type="pct"/>
            <w:vAlign w:val="bottom"/>
          </w:tcPr>
          <w:p w14:paraId="14DE3BDE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2CAB77C2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1" w:type="pct"/>
            <w:vAlign w:val="bottom"/>
          </w:tcPr>
          <w:p w14:paraId="491E2B96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 </w:t>
            </w:r>
          </w:p>
        </w:tc>
      </w:tr>
      <w:tr w:rsidR="003A1F1C" w:rsidRPr="008210E5" w14:paraId="1BE344E9" w14:textId="77777777" w:rsidTr="00F55DDA">
        <w:trPr>
          <w:trHeight w:val="375"/>
        </w:trPr>
        <w:tc>
          <w:tcPr>
            <w:tcW w:w="193" w:type="pct"/>
            <w:shd w:val="clear" w:color="auto" w:fill="auto"/>
            <w:noWrap/>
            <w:vAlign w:val="bottom"/>
            <w:hideMark/>
          </w:tcPr>
          <w:p w14:paraId="79A4CC3C" w14:textId="77777777" w:rsidR="003A1F1C" w:rsidRPr="008210E5" w:rsidRDefault="003A1F1C" w:rsidP="00F55DDA">
            <w:pPr>
              <w:spacing w:line="160" w:lineRule="exact"/>
              <w:rPr>
                <w:color w:val="000000"/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119</w:t>
            </w:r>
          </w:p>
        </w:tc>
        <w:tc>
          <w:tcPr>
            <w:tcW w:w="469" w:type="pct"/>
            <w:shd w:val="clear" w:color="auto" w:fill="auto"/>
            <w:noWrap/>
            <w:vAlign w:val="bottom"/>
            <w:hideMark/>
          </w:tcPr>
          <w:p w14:paraId="423C23BD" w14:textId="77777777" w:rsidR="003A1F1C" w:rsidRPr="00F55DDA" w:rsidRDefault="003A1F1C" w:rsidP="008210E5">
            <w:pPr>
              <w:spacing w:line="160" w:lineRule="exact"/>
              <w:rPr>
                <w:color w:val="000000"/>
                <w:sz w:val="16"/>
                <w:szCs w:val="16"/>
                <w:lang w:val="en-US"/>
              </w:rPr>
            </w:pPr>
            <w:r w:rsidRPr="00F55DDA">
              <w:rPr>
                <w:color w:val="000000"/>
                <w:sz w:val="16"/>
                <w:szCs w:val="16"/>
                <w:lang w:val="en-US"/>
              </w:rPr>
              <w:t xml:space="preserve">Dolichospermum scheremetieviae (Elenkin) Wacklin, </w:t>
            </w:r>
            <w:proofErr w:type="gramStart"/>
            <w:r w:rsidRPr="00F55DDA">
              <w:rPr>
                <w:color w:val="000000"/>
                <w:sz w:val="16"/>
                <w:szCs w:val="16"/>
                <w:lang w:val="en-US"/>
              </w:rPr>
              <w:t>L.Hoffmann</w:t>
            </w:r>
            <w:proofErr w:type="gramEnd"/>
            <w:r w:rsidRPr="00F55DDA">
              <w:rPr>
                <w:color w:val="000000"/>
                <w:sz w:val="16"/>
                <w:szCs w:val="16"/>
                <w:lang w:val="en-US"/>
              </w:rPr>
              <w:t xml:space="preserve"> &amp; Komárek, 2009</w:t>
            </w:r>
          </w:p>
        </w:tc>
        <w:tc>
          <w:tcPr>
            <w:tcW w:w="87" w:type="pct"/>
            <w:shd w:val="clear" w:color="000000" w:fill="FFFFFF"/>
            <w:noWrap/>
            <w:vAlign w:val="bottom"/>
            <w:hideMark/>
          </w:tcPr>
          <w:p w14:paraId="1833F2F0" w14:textId="77777777" w:rsidR="003A1F1C" w:rsidRPr="00F55DDA" w:rsidRDefault="003A1F1C" w:rsidP="008210E5">
            <w:pPr>
              <w:spacing w:line="160" w:lineRule="exact"/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  <w:r w:rsidRPr="00F55DDA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87" w:type="pct"/>
            <w:shd w:val="clear" w:color="000000" w:fill="FFFFFF"/>
            <w:noWrap/>
            <w:vAlign w:val="bottom"/>
            <w:hideMark/>
          </w:tcPr>
          <w:p w14:paraId="1BFB9C89" w14:textId="77777777" w:rsidR="003A1F1C" w:rsidRPr="00F55DDA" w:rsidRDefault="003A1F1C" w:rsidP="008210E5">
            <w:pPr>
              <w:spacing w:line="160" w:lineRule="exact"/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  <w:r w:rsidRPr="00F55DDA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87" w:type="pct"/>
            <w:shd w:val="clear" w:color="000000" w:fill="FFFFFF"/>
            <w:noWrap/>
            <w:vAlign w:val="bottom"/>
            <w:hideMark/>
          </w:tcPr>
          <w:p w14:paraId="1EB0E1DA" w14:textId="77777777" w:rsidR="003A1F1C" w:rsidRPr="00F55DDA" w:rsidRDefault="003A1F1C" w:rsidP="008210E5">
            <w:pPr>
              <w:spacing w:line="160" w:lineRule="exact"/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  <w:r w:rsidRPr="00F55DDA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87" w:type="pct"/>
            <w:shd w:val="clear" w:color="000000" w:fill="FFFFFF"/>
            <w:noWrap/>
            <w:vAlign w:val="bottom"/>
            <w:hideMark/>
          </w:tcPr>
          <w:p w14:paraId="02D536E0" w14:textId="77777777" w:rsidR="003A1F1C" w:rsidRPr="00F55DDA" w:rsidRDefault="003A1F1C" w:rsidP="008210E5">
            <w:pPr>
              <w:spacing w:line="160" w:lineRule="exact"/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  <w:r w:rsidRPr="00F55DDA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87" w:type="pct"/>
            <w:shd w:val="clear" w:color="000000" w:fill="FFFFFF"/>
            <w:noWrap/>
            <w:vAlign w:val="bottom"/>
            <w:hideMark/>
          </w:tcPr>
          <w:p w14:paraId="48A6D836" w14:textId="77777777" w:rsidR="003A1F1C" w:rsidRPr="00F55DDA" w:rsidRDefault="003A1F1C" w:rsidP="008210E5">
            <w:pPr>
              <w:spacing w:line="160" w:lineRule="exact"/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  <w:r w:rsidRPr="00F55DDA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87" w:type="pct"/>
            <w:shd w:val="clear" w:color="000000" w:fill="FFFFFF"/>
            <w:noWrap/>
            <w:vAlign w:val="bottom"/>
            <w:hideMark/>
          </w:tcPr>
          <w:p w14:paraId="43C1693C" w14:textId="77777777" w:rsidR="003A1F1C" w:rsidRPr="00F55DDA" w:rsidRDefault="003A1F1C" w:rsidP="008210E5">
            <w:pPr>
              <w:spacing w:line="160" w:lineRule="exact"/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  <w:r w:rsidRPr="00F55DDA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87" w:type="pct"/>
            <w:shd w:val="clear" w:color="000000" w:fill="FFFFFF"/>
            <w:noWrap/>
            <w:vAlign w:val="bottom"/>
            <w:hideMark/>
          </w:tcPr>
          <w:p w14:paraId="6DEEF690" w14:textId="77777777" w:rsidR="003A1F1C" w:rsidRPr="00F55DDA" w:rsidRDefault="003A1F1C" w:rsidP="008210E5">
            <w:pPr>
              <w:spacing w:line="160" w:lineRule="exact"/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  <w:r w:rsidRPr="00F55DDA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87" w:type="pct"/>
            <w:shd w:val="clear" w:color="000000" w:fill="FFFFFF"/>
            <w:noWrap/>
            <w:vAlign w:val="bottom"/>
            <w:hideMark/>
          </w:tcPr>
          <w:p w14:paraId="0375F55E" w14:textId="77777777" w:rsidR="003A1F1C" w:rsidRPr="00F55DDA" w:rsidRDefault="003A1F1C" w:rsidP="008210E5">
            <w:pPr>
              <w:spacing w:line="160" w:lineRule="exact"/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  <w:r w:rsidRPr="00F55DDA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87" w:type="pct"/>
            <w:shd w:val="clear" w:color="000000" w:fill="FFFFFF"/>
            <w:noWrap/>
            <w:vAlign w:val="bottom"/>
            <w:hideMark/>
          </w:tcPr>
          <w:p w14:paraId="5F52BEC9" w14:textId="77777777" w:rsidR="003A1F1C" w:rsidRPr="00F55DDA" w:rsidRDefault="003A1F1C" w:rsidP="008210E5">
            <w:pPr>
              <w:spacing w:line="160" w:lineRule="exact"/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  <w:r w:rsidRPr="00F55DDA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87" w:type="pct"/>
            <w:shd w:val="clear" w:color="000000" w:fill="FFFFFF"/>
            <w:noWrap/>
            <w:vAlign w:val="bottom"/>
            <w:hideMark/>
          </w:tcPr>
          <w:p w14:paraId="046E023C" w14:textId="77777777" w:rsidR="003A1F1C" w:rsidRPr="00F55DDA" w:rsidRDefault="003A1F1C" w:rsidP="008210E5">
            <w:pPr>
              <w:spacing w:line="160" w:lineRule="exact"/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  <w:r w:rsidRPr="00F55DDA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87" w:type="pct"/>
            <w:vAlign w:val="bottom"/>
          </w:tcPr>
          <w:p w14:paraId="0B5869C7" w14:textId="77777777" w:rsidR="003A1F1C" w:rsidRPr="00F55DDA" w:rsidRDefault="003A1F1C" w:rsidP="008210E5">
            <w:pPr>
              <w:spacing w:line="160" w:lineRule="exact"/>
              <w:rPr>
                <w:sz w:val="16"/>
                <w:szCs w:val="16"/>
                <w:lang w:val="en-US"/>
              </w:rPr>
            </w:pPr>
            <w:r w:rsidRPr="00F55DDA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87" w:type="pct"/>
            <w:vAlign w:val="bottom"/>
          </w:tcPr>
          <w:p w14:paraId="59DEB0B0" w14:textId="77777777" w:rsidR="003A1F1C" w:rsidRPr="00F55DDA" w:rsidRDefault="003A1F1C" w:rsidP="008210E5">
            <w:pPr>
              <w:spacing w:line="160" w:lineRule="exact"/>
              <w:rPr>
                <w:sz w:val="16"/>
                <w:szCs w:val="16"/>
                <w:lang w:val="en-US"/>
              </w:rPr>
            </w:pPr>
            <w:r w:rsidRPr="00F55DDA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87" w:type="pct"/>
            <w:vAlign w:val="bottom"/>
          </w:tcPr>
          <w:p w14:paraId="4F2D2F05" w14:textId="77777777" w:rsidR="003A1F1C" w:rsidRPr="00F55DDA" w:rsidRDefault="003A1F1C" w:rsidP="008210E5">
            <w:pPr>
              <w:spacing w:line="160" w:lineRule="exact"/>
              <w:rPr>
                <w:sz w:val="16"/>
                <w:szCs w:val="16"/>
                <w:lang w:val="en-US"/>
              </w:rPr>
            </w:pPr>
            <w:r w:rsidRPr="00F55DDA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87" w:type="pct"/>
            <w:vAlign w:val="bottom"/>
          </w:tcPr>
          <w:p w14:paraId="1371BFEA" w14:textId="77777777" w:rsidR="003A1F1C" w:rsidRPr="00F55DDA" w:rsidRDefault="003A1F1C" w:rsidP="008210E5">
            <w:pPr>
              <w:spacing w:line="160" w:lineRule="exact"/>
              <w:rPr>
                <w:sz w:val="16"/>
                <w:szCs w:val="16"/>
                <w:lang w:val="en-US"/>
              </w:rPr>
            </w:pPr>
            <w:r w:rsidRPr="00F55DDA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87" w:type="pct"/>
            <w:vAlign w:val="bottom"/>
          </w:tcPr>
          <w:p w14:paraId="0DDC3978" w14:textId="77777777" w:rsidR="003A1F1C" w:rsidRPr="00F55DDA" w:rsidRDefault="003A1F1C" w:rsidP="008210E5">
            <w:pPr>
              <w:spacing w:line="160" w:lineRule="exact"/>
              <w:rPr>
                <w:sz w:val="16"/>
                <w:szCs w:val="16"/>
                <w:lang w:val="en-US"/>
              </w:rPr>
            </w:pPr>
            <w:r w:rsidRPr="00F55DDA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87" w:type="pct"/>
            <w:vAlign w:val="bottom"/>
          </w:tcPr>
          <w:p w14:paraId="549572AE" w14:textId="77777777" w:rsidR="003A1F1C" w:rsidRPr="00F55DDA" w:rsidRDefault="003A1F1C" w:rsidP="008210E5">
            <w:pPr>
              <w:spacing w:line="160" w:lineRule="exact"/>
              <w:rPr>
                <w:sz w:val="16"/>
                <w:szCs w:val="16"/>
                <w:lang w:val="en-US"/>
              </w:rPr>
            </w:pPr>
            <w:r w:rsidRPr="00F55DDA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87" w:type="pct"/>
            <w:vAlign w:val="bottom"/>
          </w:tcPr>
          <w:p w14:paraId="045D5EFF" w14:textId="77777777" w:rsidR="003A1F1C" w:rsidRPr="00F55DDA" w:rsidRDefault="003A1F1C" w:rsidP="008210E5">
            <w:pPr>
              <w:spacing w:line="160" w:lineRule="exact"/>
              <w:rPr>
                <w:sz w:val="16"/>
                <w:szCs w:val="16"/>
                <w:lang w:val="en-US"/>
              </w:rPr>
            </w:pPr>
            <w:r w:rsidRPr="00F55DDA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87" w:type="pct"/>
            <w:vAlign w:val="bottom"/>
          </w:tcPr>
          <w:p w14:paraId="0D1211B0" w14:textId="77777777" w:rsidR="003A1F1C" w:rsidRPr="00F55DDA" w:rsidRDefault="003A1F1C" w:rsidP="008210E5">
            <w:pPr>
              <w:spacing w:line="160" w:lineRule="exact"/>
              <w:rPr>
                <w:sz w:val="16"/>
                <w:szCs w:val="16"/>
                <w:lang w:val="en-US"/>
              </w:rPr>
            </w:pPr>
            <w:r w:rsidRPr="00F55DDA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87" w:type="pct"/>
            <w:vAlign w:val="bottom"/>
          </w:tcPr>
          <w:p w14:paraId="093D577F" w14:textId="77777777" w:rsidR="003A1F1C" w:rsidRPr="00F55DDA" w:rsidRDefault="003A1F1C" w:rsidP="008210E5">
            <w:pPr>
              <w:spacing w:line="160" w:lineRule="exact"/>
              <w:rPr>
                <w:sz w:val="16"/>
                <w:szCs w:val="16"/>
                <w:lang w:val="en-US"/>
              </w:rPr>
            </w:pPr>
            <w:r w:rsidRPr="00F55DDA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87" w:type="pct"/>
            <w:vAlign w:val="bottom"/>
          </w:tcPr>
          <w:p w14:paraId="11524C5A" w14:textId="77777777" w:rsidR="003A1F1C" w:rsidRPr="00F55DDA" w:rsidRDefault="003A1F1C" w:rsidP="008210E5">
            <w:pPr>
              <w:spacing w:line="160" w:lineRule="exact"/>
              <w:rPr>
                <w:sz w:val="16"/>
                <w:szCs w:val="16"/>
                <w:lang w:val="en-US"/>
              </w:rPr>
            </w:pPr>
            <w:r w:rsidRPr="00F55DDA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87" w:type="pct"/>
            <w:vAlign w:val="bottom"/>
          </w:tcPr>
          <w:p w14:paraId="1D47C86D" w14:textId="77777777" w:rsidR="003A1F1C" w:rsidRPr="00F55DDA" w:rsidRDefault="003A1F1C" w:rsidP="008210E5">
            <w:pPr>
              <w:spacing w:line="160" w:lineRule="exact"/>
              <w:rPr>
                <w:sz w:val="16"/>
                <w:szCs w:val="16"/>
                <w:lang w:val="en-US"/>
              </w:rPr>
            </w:pPr>
            <w:r w:rsidRPr="00F55DDA">
              <w:rPr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87" w:type="pct"/>
            <w:vAlign w:val="bottom"/>
          </w:tcPr>
          <w:p w14:paraId="65E0CC1F" w14:textId="77777777" w:rsidR="003A1F1C" w:rsidRPr="00F55DDA" w:rsidRDefault="003A1F1C" w:rsidP="008210E5">
            <w:pPr>
              <w:spacing w:line="160" w:lineRule="exact"/>
              <w:rPr>
                <w:sz w:val="16"/>
                <w:szCs w:val="16"/>
                <w:lang w:val="en-US"/>
              </w:rPr>
            </w:pPr>
            <w:r w:rsidRPr="00F55DDA">
              <w:rPr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87" w:type="pct"/>
            <w:vAlign w:val="bottom"/>
          </w:tcPr>
          <w:p w14:paraId="7C03A8E2" w14:textId="77777777" w:rsidR="003A1F1C" w:rsidRPr="00F55DDA" w:rsidRDefault="003A1F1C" w:rsidP="008210E5">
            <w:pPr>
              <w:spacing w:line="160" w:lineRule="exact"/>
              <w:rPr>
                <w:sz w:val="16"/>
                <w:szCs w:val="16"/>
                <w:lang w:val="en-US"/>
              </w:rPr>
            </w:pPr>
            <w:r w:rsidRPr="00F55DDA">
              <w:rPr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87" w:type="pct"/>
            <w:vAlign w:val="bottom"/>
          </w:tcPr>
          <w:p w14:paraId="3372EE53" w14:textId="77777777" w:rsidR="003A1F1C" w:rsidRPr="00F55DDA" w:rsidRDefault="003A1F1C" w:rsidP="008210E5">
            <w:pPr>
              <w:spacing w:line="160" w:lineRule="exact"/>
              <w:rPr>
                <w:sz w:val="16"/>
                <w:szCs w:val="16"/>
                <w:lang w:val="en-US"/>
              </w:rPr>
            </w:pPr>
            <w:r w:rsidRPr="00F55DDA">
              <w:rPr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87" w:type="pct"/>
            <w:vAlign w:val="bottom"/>
          </w:tcPr>
          <w:p w14:paraId="5B2DA252" w14:textId="77777777" w:rsidR="003A1F1C" w:rsidRPr="00F55DDA" w:rsidRDefault="003A1F1C" w:rsidP="008210E5">
            <w:pPr>
              <w:spacing w:line="160" w:lineRule="exact"/>
              <w:rPr>
                <w:sz w:val="16"/>
                <w:szCs w:val="16"/>
                <w:lang w:val="en-US"/>
              </w:rPr>
            </w:pPr>
            <w:r w:rsidRPr="00F55DDA">
              <w:rPr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87" w:type="pct"/>
            <w:vAlign w:val="bottom"/>
          </w:tcPr>
          <w:p w14:paraId="00B8F82A" w14:textId="77777777" w:rsidR="003A1F1C" w:rsidRPr="00F55DDA" w:rsidRDefault="003A1F1C" w:rsidP="008210E5">
            <w:pPr>
              <w:spacing w:line="160" w:lineRule="exact"/>
              <w:rPr>
                <w:sz w:val="16"/>
                <w:szCs w:val="16"/>
                <w:lang w:val="en-US"/>
              </w:rPr>
            </w:pPr>
            <w:r w:rsidRPr="00F55DDA">
              <w:rPr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87" w:type="pct"/>
            <w:vAlign w:val="bottom"/>
          </w:tcPr>
          <w:p w14:paraId="5315049A" w14:textId="77777777" w:rsidR="003A1F1C" w:rsidRPr="00F55DDA" w:rsidRDefault="003A1F1C" w:rsidP="008210E5">
            <w:pPr>
              <w:spacing w:line="160" w:lineRule="exact"/>
              <w:rPr>
                <w:sz w:val="16"/>
                <w:szCs w:val="16"/>
                <w:lang w:val="en-US"/>
              </w:rPr>
            </w:pPr>
            <w:r w:rsidRPr="00F55DDA">
              <w:rPr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87" w:type="pct"/>
            <w:vAlign w:val="bottom"/>
          </w:tcPr>
          <w:p w14:paraId="685E5B44" w14:textId="77777777" w:rsidR="003A1F1C" w:rsidRPr="00F55DDA" w:rsidRDefault="003A1F1C" w:rsidP="008210E5">
            <w:pPr>
              <w:spacing w:line="160" w:lineRule="exact"/>
              <w:rPr>
                <w:sz w:val="16"/>
                <w:szCs w:val="16"/>
                <w:lang w:val="en-US"/>
              </w:rPr>
            </w:pPr>
            <w:r w:rsidRPr="00F55DDA">
              <w:rPr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87" w:type="pct"/>
            <w:vAlign w:val="bottom"/>
          </w:tcPr>
          <w:p w14:paraId="06E02469" w14:textId="77777777" w:rsidR="003A1F1C" w:rsidRPr="00F55DDA" w:rsidRDefault="003A1F1C" w:rsidP="008210E5">
            <w:pPr>
              <w:spacing w:line="160" w:lineRule="exact"/>
              <w:rPr>
                <w:sz w:val="16"/>
                <w:szCs w:val="16"/>
                <w:lang w:val="en-US"/>
              </w:rPr>
            </w:pPr>
            <w:r w:rsidRPr="00F55DDA">
              <w:rPr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87" w:type="pct"/>
            <w:vAlign w:val="bottom"/>
          </w:tcPr>
          <w:p w14:paraId="5FE1886A" w14:textId="77777777" w:rsidR="003A1F1C" w:rsidRPr="00F55DDA" w:rsidRDefault="003A1F1C" w:rsidP="008210E5">
            <w:pPr>
              <w:spacing w:line="160" w:lineRule="exact"/>
              <w:rPr>
                <w:sz w:val="16"/>
                <w:szCs w:val="16"/>
                <w:lang w:val="en-US"/>
              </w:rPr>
            </w:pPr>
            <w:r w:rsidRPr="00F55DDA">
              <w:rPr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87" w:type="pct"/>
            <w:vAlign w:val="bottom"/>
          </w:tcPr>
          <w:p w14:paraId="6A3B3428" w14:textId="77777777" w:rsidR="003A1F1C" w:rsidRPr="00F55DDA" w:rsidRDefault="003A1F1C" w:rsidP="008210E5">
            <w:pPr>
              <w:spacing w:line="160" w:lineRule="exact"/>
              <w:rPr>
                <w:sz w:val="16"/>
                <w:szCs w:val="16"/>
                <w:lang w:val="en-US"/>
              </w:rPr>
            </w:pPr>
            <w:r w:rsidRPr="00F55DDA">
              <w:rPr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87" w:type="pct"/>
            <w:vAlign w:val="bottom"/>
          </w:tcPr>
          <w:p w14:paraId="7C4CC0B6" w14:textId="77777777" w:rsidR="003A1F1C" w:rsidRPr="00F55DDA" w:rsidRDefault="003A1F1C" w:rsidP="008210E5">
            <w:pPr>
              <w:spacing w:line="160" w:lineRule="exact"/>
              <w:rPr>
                <w:sz w:val="16"/>
                <w:szCs w:val="16"/>
                <w:lang w:val="en-US"/>
              </w:rPr>
            </w:pPr>
            <w:r w:rsidRPr="00F55DDA">
              <w:rPr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87" w:type="pct"/>
            <w:vAlign w:val="bottom"/>
          </w:tcPr>
          <w:p w14:paraId="278A12AF" w14:textId="77777777" w:rsidR="003A1F1C" w:rsidRPr="00F55DDA" w:rsidRDefault="003A1F1C" w:rsidP="008210E5">
            <w:pPr>
              <w:spacing w:line="160" w:lineRule="exact"/>
              <w:rPr>
                <w:sz w:val="16"/>
                <w:szCs w:val="16"/>
                <w:lang w:val="en-US"/>
              </w:rPr>
            </w:pPr>
            <w:r w:rsidRPr="00F55DDA">
              <w:rPr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87" w:type="pct"/>
            <w:vAlign w:val="bottom"/>
          </w:tcPr>
          <w:p w14:paraId="76FB941E" w14:textId="77777777" w:rsidR="003A1F1C" w:rsidRPr="00F55DDA" w:rsidRDefault="003A1F1C" w:rsidP="008210E5">
            <w:pPr>
              <w:spacing w:line="160" w:lineRule="exact"/>
              <w:rPr>
                <w:sz w:val="16"/>
                <w:szCs w:val="16"/>
                <w:lang w:val="en-US"/>
              </w:rPr>
            </w:pPr>
            <w:r w:rsidRPr="00F55DDA">
              <w:rPr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87" w:type="pct"/>
            <w:vAlign w:val="bottom"/>
          </w:tcPr>
          <w:p w14:paraId="2C6E4D38" w14:textId="77777777" w:rsidR="003A1F1C" w:rsidRPr="00F55DDA" w:rsidRDefault="003A1F1C" w:rsidP="008210E5">
            <w:pPr>
              <w:spacing w:line="160" w:lineRule="exact"/>
              <w:rPr>
                <w:sz w:val="16"/>
                <w:szCs w:val="16"/>
                <w:lang w:val="en-US"/>
              </w:rPr>
            </w:pPr>
            <w:r w:rsidRPr="00F55DDA">
              <w:rPr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87" w:type="pct"/>
            <w:vAlign w:val="bottom"/>
          </w:tcPr>
          <w:p w14:paraId="1E951CCF" w14:textId="77777777" w:rsidR="003A1F1C" w:rsidRPr="00F55DDA" w:rsidRDefault="003A1F1C" w:rsidP="008210E5">
            <w:pPr>
              <w:spacing w:line="160" w:lineRule="exact"/>
              <w:rPr>
                <w:sz w:val="16"/>
                <w:szCs w:val="16"/>
                <w:lang w:val="en-US"/>
              </w:rPr>
            </w:pPr>
            <w:r w:rsidRPr="00F55DDA">
              <w:rPr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87" w:type="pct"/>
            <w:vAlign w:val="bottom"/>
          </w:tcPr>
          <w:p w14:paraId="597F0544" w14:textId="77777777" w:rsidR="003A1F1C" w:rsidRPr="00F55DDA" w:rsidRDefault="003A1F1C" w:rsidP="008210E5">
            <w:pPr>
              <w:spacing w:line="160" w:lineRule="exact"/>
              <w:rPr>
                <w:sz w:val="16"/>
                <w:szCs w:val="16"/>
                <w:lang w:val="en-US"/>
              </w:rPr>
            </w:pPr>
            <w:r w:rsidRPr="00F55DDA">
              <w:rPr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87" w:type="pct"/>
            <w:vAlign w:val="bottom"/>
          </w:tcPr>
          <w:p w14:paraId="78F9FA42" w14:textId="77777777" w:rsidR="003A1F1C" w:rsidRPr="00F55DDA" w:rsidRDefault="003A1F1C" w:rsidP="008210E5">
            <w:pPr>
              <w:spacing w:line="160" w:lineRule="exact"/>
              <w:rPr>
                <w:sz w:val="16"/>
                <w:szCs w:val="16"/>
                <w:lang w:val="en-US"/>
              </w:rPr>
            </w:pPr>
            <w:r w:rsidRPr="00F55DDA">
              <w:rPr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87" w:type="pct"/>
            <w:vAlign w:val="bottom"/>
          </w:tcPr>
          <w:p w14:paraId="2902C025" w14:textId="77777777" w:rsidR="003A1F1C" w:rsidRPr="00F55DDA" w:rsidRDefault="003A1F1C" w:rsidP="008210E5">
            <w:pPr>
              <w:spacing w:line="160" w:lineRule="exact"/>
              <w:rPr>
                <w:sz w:val="16"/>
                <w:szCs w:val="16"/>
                <w:lang w:val="en-US"/>
              </w:rPr>
            </w:pPr>
            <w:r w:rsidRPr="00F55DDA">
              <w:rPr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87" w:type="pct"/>
            <w:vAlign w:val="bottom"/>
          </w:tcPr>
          <w:p w14:paraId="6992232E" w14:textId="77777777" w:rsidR="003A1F1C" w:rsidRPr="00F55DDA" w:rsidRDefault="003A1F1C" w:rsidP="008210E5">
            <w:pPr>
              <w:spacing w:line="160" w:lineRule="exact"/>
              <w:rPr>
                <w:sz w:val="16"/>
                <w:szCs w:val="16"/>
                <w:lang w:val="en-US"/>
              </w:rPr>
            </w:pPr>
            <w:r w:rsidRPr="00F55DDA">
              <w:rPr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87" w:type="pct"/>
            <w:vAlign w:val="bottom"/>
          </w:tcPr>
          <w:p w14:paraId="265C9073" w14:textId="77777777" w:rsidR="003A1F1C" w:rsidRPr="00F55DDA" w:rsidRDefault="003A1F1C" w:rsidP="008210E5">
            <w:pPr>
              <w:spacing w:line="160" w:lineRule="exact"/>
              <w:rPr>
                <w:sz w:val="16"/>
                <w:szCs w:val="16"/>
                <w:lang w:val="en-US"/>
              </w:rPr>
            </w:pPr>
            <w:r w:rsidRPr="00F55DDA">
              <w:rPr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87" w:type="pct"/>
            <w:vAlign w:val="bottom"/>
          </w:tcPr>
          <w:p w14:paraId="481E6577" w14:textId="77777777" w:rsidR="003A1F1C" w:rsidRPr="00F55DDA" w:rsidRDefault="003A1F1C" w:rsidP="008210E5">
            <w:pPr>
              <w:spacing w:line="160" w:lineRule="exact"/>
              <w:rPr>
                <w:sz w:val="16"/>
                <w:szCs w:val="16"/>
                <w:lang w:val="en-US"/>
              </w:rPr>
            </w:pPr>
            <w:r w:rsidRPr="00F55DDA">
              <w:rPr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87" w:type="pct"/>
            <w:vAlign w:val="bottom"/>
          </w:tcPr>
          <w:p w14:paraId="51277054" w14:textId="77777777" w:rsidR="003A1F1C" w:rsidRPr="00F55DDA" w:rsidRDefault="003A1F1C" w:rsidP="008210E5">
            <w:pPr>
              <w:spacing w:line="160" w:lineRule="exact"/>
              <w:rPr>
                <w:sz w:val="16"/>
                <w:szCs w:val="16"/>
                <w:lang w:val="en-US"/>
              </w:rPr>
            </w:pPr>
            <w:r w:rsidRPr="00F55DDA">
              <w:rPr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87" w:type="pct"/>
            <w:vAlign w:val="bottom"/>
          </w:tcPr>
          <w:p w14:paraId="710D2825" w14:textId="77777777" w:rsidR="003A1F1C" w:rsidRPr="00F55DDA" w:rsidRDefault="003A1F1C" w:rsidP="008210E5">
            <w:pPr>
              <w:spacing w:line="160" w:lineRule="exact"/>
              <w:rPr>
                <w:sz w:val="16"/>
                <w:szCs w:val="16"/>
                <w:lang w:val="en-US"/>
              </w:rPr>
            </w:pPr>
            <w:r w:rsidRPr="00F55DDA">
              <w:rPr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87" w:type="pct"/>
            <w:vAlign w:val="bottom"/>
          </w:tcPr>
          <w:p w14:paraId="20CA0748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*</w:t>
            </w:r>
          </w:p>
        </w:tc>
        <w:tc>
          <w:tcPr>
            <w:tcW w:w="87" w:type="pct"/>
            <w:vAlign w:val="bottom"/>
          </w:tcPr>
          <w:p w14:paraId="0186281B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*</w:t>
            </w:r>
          </w:p>
        </w:tc>
        <w:tc>
          <w:tcPr>
            <w:tcW w:w="87" w:type="pct"/>
            <w:vAlign w:val="bottom"/>
          </w:tcPr>
          <w:p w14:paraId="12BD4A36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02D4A827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*</w:t>
            </w:r>
          </w:p>
        </w:tc>
        <w:tc>
          <w:tcPr>
            <w:tcW w:w="87" w:type="pct"/>
            <w:vAlign w:val="bottom"/>
          </w:tcPr>
          <w:p w14:paraId="3343976E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1" w:type="pct"/>
            <w:vAlign w:val="bottom"/>
          </w:tcPr>
          <w:p w14:paraId="43151C16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 </w:t>
            </w:r>
          </w:p>
        </w:tc>
      </w:tr>
      <w:tr w:rsidR="003A1F1C" w:rsidRPr="008210E5" w14:paraId="78A561C9" w14:textId="77777777" w:rsidTr="00F55DDA">
        <w:trPr>
          <w:trHeight w:val="375"/>
        </w:trPr>
        <w:tc>
          <w:tcPr>
            <w:tcW w:w="193" w:type="pct"/>
            <w:shd w:val="clear" w:color="auto" w:fill="auto"/>
            <w:noWrap/>
            <w:vAlign w:val="bottom"/>
            <w:hideMark/>
          </w:tcPr>
          <w:p w14:paraId="78D75065" w14:textId="77777777" w:rsidR="003A1F1C" w:rsidRPr="008210E5" w:rsidRDefault="003A1F1C" w:rsidP="00F55DDA">
            <w:pPr>
              <w:spacing w:line="160" w:lineRule="exact"/>
              <w:rPr>
                <w:color w:val="000000"/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120</w:t>
            </w:r>
          </w:p>
        </w:tc>
        <w:tc>
          <w:tcPr>
            <w:tcW w:w="469" w:type="pct"/>
            <w:shd w:val="clear" w:color="auto" w:fill="auto"/>
            <w:noWrap/>
            <w:vAlign w:val="bottom"/>
            <w:hideMark/>
          </w:tcPr>
          <w:p w14:paraId="773423E8" w14:textId="77777777" w:rsidR="003A1F1C" w:rsidRPr="00F55DDA" w:rsidRDefault="003A1F1C" w:rsidP="008210E5">
            <w:pPr>
              <w:spacing w:line="160" w:lineRule="exact"/>
              <w:rPr>
                <w:color w:val="000000"/>
                <w:sz w:val="16"/>
                <w:szCs w:val="16"/>
                <w:lang w:val="en-US"/>
              </w:rPr>
            </w:pPr>
            <w:r w:rsidRPr="00F55DDA">
              <w:rPr>
                <w:color w:val="000000"/>
                <w:sz w:val="16"/>
                <w:szCs w:val="16"/>
                <w:lang w:val="en-US"/>
              </w:rPr>
              <w:t xml:space="preserve">Dolichospermum sigmoideum (Nygaard) Wacklin, </w:t>
            </w:r>
            <w:proofErr w:type="gramStart"/>
            <w:r w:rsidRPr="00F55DDA">
              <w:rPr>
                <w:color w:val="000000"/>
                <w:sz w:val="16"/>
                <w:szCs w:val="16"/>
                <w:lang w:val="en-US"/>
              </w:rPr>
              <w:lastRenderedPageBreak/>
              <w:t>L.Hoffmann</w:t>
            </w:r>
            <w:proofErr w:type="gramEnd"/>
            <w:r w:rsidRPr="00F55DDA">
              <w:rPr>
                <w:color w:val="000000"/>
                <w:sz w:val="16"/>
                <w:szCs w:val="16"/>
                <w:lang w:val="en-US"/>
              </w:rPr>
              <w:t xml:space="preserve"> &amp; Komárek, 2009</w:t>
            </w:r>
          </w:p>
        </w:tc>
        <w:tc>
          <w:tcPr>
            <w:tcW w:w="87" w:type="pct"/>
            <w:shd w:val="clear" w:color="000000" w:fill="FFFFFF"/>
            <w:noWrap/>
            <w:vAlign w:val="bottom"/>
            <w:hideMark/>
          </w:tcPr>
          <w:p w14:paraId="265266CE" w14:textId="77777777" w:rsidR="003A1F1C" w:rsidRPr="00F55DDA" w:rsidRDefault="003A1F1C" w:rsidP="008210E5">
            <w:pPr>
              <w:spacing w:line="160" w:lineRule="exact"/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  <w:r w:rsidRPr="00F55DDA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lastRenderedPageBreak/>
              <w:t> </w:t>
            </w:r>
          </w:p>
        </w:tc>
        <w:tc>
          <w:tcPr>
            <w:tcW w:w="87" w:type="pct"/>
            <w:shd w:val="clear" w:color="000000" w:fill="FFFFFF"/>
            <w:noWrap/>
            <w:vAlign w:val="bottom"/>
            <w:hideMark/>
          </w:tcPr>
          <w:p w14:paraId="423EB97D" w14:textId="77777777" w:rsidR="003A1F1C" w:rsidRPr="00F55DDA" w:rsidRDefault="003A1F1C" w:rsidP="008210E5">
            <w:pPr>
              <w:spacing w:line="160" w:lineRule="exact"/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  <w:r w:rsidRPr="00F55DDA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87" w:type="pct"/>
            <w:shd w:val="clear" w:color="000000" w:fill="FFFFFF"/>
            <w:noWrap/>
            <w:vAlign w:val="bottom"/>
            <w:hideMark/>
          </w:tcPr>
          <w:p w14:paraId="7B5EC347" w14:textId="77777777" w:rsidR="003A1F1C" w:rsidRPr="00F55DDA" w:rsidRDefault="003A1F1C" w:rsidP="008210E5">
            <w:pPr>
              <w:spacing w:line="160" w:lineRule="exact"/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  <w:r w:rsidRPr="00F55DDA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87" w:type="pct"/>
            <w:shd w:val="clear" w:color="000000" w:fill="FFFFFF"/>
            <w:noWrap/>
            <w:vAlign w:val="bottom"/>
            <w:hideMark/>
          </w:tcPr>
          <w:p w14:paraId="7D7676F2" w14:textId="77777777" w:rsidR="003A1F1C" w:rsidRPr="00F55DDA" w:rsidRDefault="003A1F1C" w:rsidP="008210E5">
            <w:pPr>
              <w:spacing w:line="160" w:lineRule="exact"/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  <w:r w:rsidRPr="00F55DDA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87" w:type="pct"/>
            <w:shd w:val="clear" w:color="000000" w:fill="FFFFFF"/>
            <w:noWrap/>
            <w:vAlign w:val="bottom"/>
            <w:hideMark/>
          </w:tcPr>
          <w:p w14:paraId="44BE215E" w14:textId="77777777" w:rsidR="003A1F1C" w:rsidRPr="00F55DDA" w:rsidRDefault="003A1F1C" w:rsidP="008210E5">
            <w:pPr>
              <w:spacing w:line="160" w:lineRule="exact"/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  <w:r w:rsidRPr="00F55DDA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87" w:type="pct"/>
            <w:shd w:val="clear" w:color="000000" w:fill="FFFFFF"/>
            <w:noWrap/>
            <w:vAlign w:val="bottom"/>
            <w:hideMark/>
          </w:tcPr>
          <w:p w14:paraId="4D12EBF0" w14:textId="77777777" w:rsidR="003A1F1C" w:rsidRPr="00F55DDA" w:rsidRDefault="003A1F1C" w:rsidP="008210E5">
            <w:pPr>
              <w:spacing w:line="160" w:lineRule="exact"/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  <w:r w:rsidRPr="00F55DDA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87" w:type="pct"/>
            <w:shd w:val="clear" w:color="000000" w:fill="FFFFFF"/>
            <w:noWrap/>
            <w:vAlign w:val="bottom"/>
            <w:hideMark/>
          </w:tcPr>
          <w:p w14:paraId="69F23964" w14:textId="77777777" w:rsidR="003A1F1C" w:rsidRPr="00F55DDA" w:rsidRDefault="003A1F1C" w:rsidP="008210E5">
            <w:pPr>
              <w:spacing w:line="160" w:lineRule="exact"/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  <w:r w:rsidRPr="00F55DDA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87" w:type="pct"/>
            <w:shd w:val="clear" w:color="000000" w:fill="FFFFFF"/>
            <w:noWrap/>
            <w:vAlign w:val="bottom"/>
            <w:hideMark/>
          </w:tcPr>
          <w:p w14:paraId="0C909E0D" w14:textId="77777777" w:rsidR="003A1F1C" w:rsidRPr="00F55DDA" w:rsidRDefault="003A1F1C" w:rsidP="008210E5">
            <w:pPr>
              <w:spacing w:line="160" w:lineRule="exact"/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  <w:r w:rsidRPr="00F55DDA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87" w:type="pct"/>
            <w:shd w:val="clear" w:color="000000" w:fill="FFFFFF"/>
            <w:noWrap/>
            <w:vAlign w:val="bottom"/>
            <w:hideMark/>
          </w:tcPr>
          <w:p w14:paraId="230C21B4" w14:textId="77777777" w:rsidR="003A1F1C" w:rsidRPr="00F55DDA" w:rsidRDefault="003A1F1C" w:rsidP="008210E5">
            <w:pPr>
              <w:spacing w:line="160" w:lineRule="exact"/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  <w:r w:rsidRPr="00F55DDA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87" w:type="pct"/>
            <w:shd w:val="clear" w:color="000000" w:fill="FFFFFF"/>
            <w:noWrap/>
            <w:vAlign w:val="bottom"/>
            <w:hideMark/>
          </w:tcPr>
          <w:p w14:paraId="2375CD16" w14:textId="77777777" w:rsidR="003A1F1C" w:rsidRPr="00F55DDA" w:rsidRDefault="003A1F1C" w:rsidP="008210E5">
            <w:pPr>
              <w:spacing w:line="160" w:lineRule="exact"/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  <w:r w:rsidRPr="00F55DDA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87" w:type="pct"/>
            <w:vAlign w:val="bottom"/>
          </w:tcPr>
          <w:p w14:paraId="79497E89" w14:textId="77777777" w:rsidR="003A1F1C" w:rsidRPr="00F55DDA" w:rsidRDefault="003A1F1C" w:rsidP="008210E5">
            <w:pPr>
              <w:spacing w:line="160" w:lineRule="exact"/>
              <w:rPr>
                <w:sz w:val="16"/>
                <w:szCs w:val="16"/>
                <w:lang w:val="en-US"/>
              </w:rPr>
            </w:pPr>
            <w:r w:rsidRPr="00F55DDA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87" w:type="pct"/>
            <w:vAlign w:val="bottom"/>
          </w:tcPr>
          <w:p w14:paraId="13883ACB" w14:textId="77777777" w:rsidR="003A1F1C" w:rsidRPr="00F55DDA" w:rsidRDefault="003A1F1C" w:rsidP="008210E5">
            <w:pPr>
              <w:spacing w:line="160" w:lineRule="exact"/>
              <w:rPr>
                <w:sz w:val="16"/>
                <w:szCs w:val="16"/>
                <w:lang w:val="en-US"/>
              </w:rPr>
            </w:pPr>
            <w:r w:rsidRPr="00F55DDA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87" w:type="pct"/>
            <w:vAlign w:val="bottom"/>
          </w:tcPr>
          <w:p w14:paraId="6C443C4F" w14:textId="77777777" w:rsidR="003A1F1C" w:rsidRPr="00F55DDA" w:rsidRDefault="003A1F1C" w:rsidP="008210E5">
            <w:pPr>
              <w:spacing w:line="160" w:lineRule="exact"/>
              <w:rPr>
                <w:sz w:val="16"/>
                <w:szCs w:val="16"/>
                <w:lang w:val="en-US"/>
              </w:rPr>
            </w:pPr>
            <w:r w:rsidRPr="00F55DDA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87" w:type="pct"/>
            <w:vAlign w:val="bottom"/>
          </w:tcPr>
          <w:p w14:paraId="10CA963E" w14:textId="77777777" w:rsidR="003A1F1C" w:rsidRPr="00F55DDA" w:rsidRDefault="003A1F1C" w:rsidP="008210E5">
            <w:pPr>
              <w:spacing w:line="160" w:lineRule="exact"/>
              <w:rPr>
                <w:sz w:val="16"/>
                <w:szCs w:val="16"/>
                <w:lang w:val="en-US"/>
              </w:rPr>
            </w:pPr>
            <w:r w:rsidRPr="00F55DDA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87" w:type="pct"/>
            <w:vAlign w:val="bottom"/>
          </w:tcPr>
          <w:p w14:paraId="46F27F98" w14:textId="77777777" w:rsidR="003A1F1C" w:rsidRPr="00F55DDA" w:rsidRDefault="003A1F1C" w:rsidP="008210E5">
            <w:pPr>
              <w:spacing w:line="160" w:lineRule="exact"/>
              <w:rPr>
                <w:sz w:val="16"/>
                <w:szCs w:val="16"/>
                <w:lang w:val="en-US"/>
              </w:rPr>
            </w:pPr>
            <w:r w:rsidRPr="00F55DDA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87" w:type="pct"/>
            <w:vAlign w:val="bottom"/>
          </w:tcPr>
          <w:p w14:paraId="6015D776" w14:textId="77777777" w:rsidR="003A1F1C" w:rsidRPr="00F55DDA" w:rsidRDefault="003A1F1C" w:rsidP="008210E5">
            <w:pPr>
              <w:spacing w:line="160" w:lineRule="exact"/>
              <w:rPr>
                <w:sz w:val="16"/>
                <w:szCs w:val="16"/>
                <w:lang w:val="en-US"/>
              </w:rPr>
            </w:pPr>
            <w:r w:rsidRPr="00F55DDA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87" w:type="pct"/>
            <w:vAlign w:val="bottom"/>
          </w:tcPr>
          <w:p w14:paraId="40F7C3A0" w14:textId="77777777" w:rsidR="003A1F1C" w:rsidRPr="00F55DDA" w:rsidRDefault="003A1F1C" w:rsidP="008210E5">
            <w:pPr>
              <w:spacing w:line="160" w:lineRule="exact"/>
              <w:rPr>
                <w:sz w:val="16"/>
                <w:szCs w:val="16"/>
                <w:lang w:val="en-US"/>
              </w:rPr>
            </w:pPr>
            <w:r w:rsidRPr="00F55DDA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87" w:type="pct"/>
            <w:vAlign w:val="bottom"/>
          </w:tcPr>
          <w:p w14:paraId="7C18B154" w14:textId="77777777" w:rsidR="003A1F1C" w:rsidRPr="00F55DDA" w:rsidRDefault="003A1F1C" w:rsidP="008210E5">
            <w:pPr>
              <w:spacing w:line="160" w:lineRule="exact"/>
              <w:rPr>
                <w:sz w:val="16"/>
                <w:szCs w:val="16"/>
                <w:lang w:val="en-US"/>
              </w:rPr>
            </w:pPr>
            <w:r w:rsidRPr="00F55DDA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87" w:type="pct"/>
            <w:vAlign w:val="bottom"/>
          </w:tcPr>
          <w:p w14:paraId="5A57EC69" w14:textId="77777777" w:rsidR="003A1F1C" w:rsidRPr="00F55DDA" w:rsidRDefault="003A1F1C" w:rsidP="008210E5">
            <w:pPr>
              <w:spacing w:line="160" w:lineRule="exact"/>
              <w:rPr>
                <w:sz w:val="16"/>
                <w:szCs w:val="16"/>
                <w:lang w:val="en-US"/>
              </w:rPr>
            </w:pPr>
            <w:r w:rsidRPr="00F55DDA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87" w:type="pct"/>
            <w:vAlign w:val="bottom"/>
          </w:tcPr>
          <w:p w14:paraId="7A154C96" w14:textId="77777777" w:rsidR="003A1F1C" w:rsidRPr="00F55DDA" w:rsidRDefault="003A1F1C" w:rsidP="008210E5">
            <w:pPr>
              <w:spacing w:line="160" w:lineRule="exact"/>
              <w:rPr>
                <w:sz w:val="16"/>
                <w:szCs w:val="16"/>
                <w:lang w:val="en-US"/>
              </w:rPr>
            </w:pPr>
            <w:r w:rsidRPr="00F55DDA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87" w:type="pct"/>
            <w:vAlign w:val="bottom"/>
          </w:tcPr>
          <w:p w14:paraId="1E280B88" w14:textId="77777777" w:rsidR="003A1F1C" w:rsidRPr="00F55DDA" w:rsidRDefault="003A1F1C" w:rsidP="008210E5">
            <w:pPr>
              <w:spacing w:line="160" w:lineRule="exact"/>
              <w:rPr>
                <w:sz w:val="16"/>
                <w:szCs w:val="16"/>
                <w:lang w:val="en-US"/>
              </w:rPr>
            </w:pPr>
            <w:r w:rsidRPr="00F55DDA">
              <w:rPr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87" w:type="pct"/>
            <w:vAlign w:val="bottom"/>
          </w:tcPr>
          <w:p w14:paraId="014F2FC2" w14:textId="77777777" w:rsidR="003A1F1C" w:rsidRPr="00F55DDA" w:rsidRDefault="003A1F1C" w:rsidP="008210E5">
            <w:pPr>
              <w:spacing w:line="160" w:lineRule="exact"/>
              <w:rPr>
                <w:sz w:val="16"/>
                <w:szCs w:val="16"/>
                <w:lang w:val="en-US"/>
              </w:rPr>
            </w:pPr>
            <w:r w:rsidRPr="00F55DDA">
              <w:rPr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87" w:type="pct"/>
            <w:vAlign w:val="bottom"/>
          </w:tcPr>
          <w:p w14:paraId="55E7E6AA" w14:textId="77777777" w:rsidR="003A1F1C" w:rsidRPr="00F55DDA" w:rsidRDefault="003A1F1C" w:rsidP="008210E5">
            <w:pPr>
              <w:spacing w:line="160" w:lineRule="exact"/>
              <w:rPr>
                <w:sz w:val="16"/>
                <w:szCs w:val="16"/>
                <w:lang w:val="en-US"/>
              </w:rPr>
            </w:pPr>
            <w:r w:rsidRPr="00F55DDA">
              <w:rPr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87" w:type="pct"/>
            <w:vAlign w:val="bottom"/>
          </w:tcPr>
          <w:p w14:paraId="3C88E2A6" w14:textId="77777777" w:rsidR="003A1F1C" w:rsidRPr="00F55DDA" w:rsidRDefault="003A1F1C" w:rsidP="008210E5">
            <w:pPr>
              <w:spacing w:line="160" w:lineRule="exact"/>
              <w:rPr>
                <w:sz w:val="16"/>
                <w:szCs w:val="16"/>
                <w:lang w:val="en-US"/>
              </w:rPr>
            </w:pPr>
            <w:r w:rsidRPr="00F55DDA">
              <w:rPr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87" w:type="pct"/>
            <w:vAlign w:val="bottom"/>
          </w:tcPr>
          <w:p w14:paraId="6A6BC5E8" w14:textId="77777777" w:rsidR="003A1F1C" w:rsidRPr="00F55DDA" w:rsidRDefault="003A1F1C" w:rsidP="008210E5">
            <w:pPr>
              <w:spacing w:line="160" w:lineRule="exact"/>
              <w:rPr>
                <w:sz w:val="16"/>
                <w:szCs w:val="16"/>
                <w:lang w:val="en-US"/>
              </w:rPr>
            </w:pPr>
            <w:r w:rsidRPr="00F55DDA">
              <w:rPr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87" w:type="pct"/>
            <w:vAlign w:val="bottom"/>
          </w:tcPr>
          <w:p w14:paraId="439439AF" w14:textId="77777777" w:rsidR="003A1F1C" w:rsidRPr="00F55DDA" w:rsidRDefault="003A1F1C" w:rsidP="008210E5">
            <w:pPr>
              <w:spacing w:line="160" w:lineRule="exact"/>
              <w:rPr>
                <w:sz w:val="16"/>
                <w:szCs w:val="16"/>
                <w:lang w:val="en-US"/>
              </w:rPr>
            </w:pPr>
            <w:r w:rsidRPr="00F55DDA">
              <w:rPr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87" w:type="pct"/>
            <w:vAlign w:val="bottom"/>
          </w:tcPr>
          <w:p w14:paraId="2875D7B3" w14:textId="77777777" w:rsidR="003A1F1C" w:rsidRPr="00F55DDA" w:rsidRDefault="003A1F1C" w:rsidP="008210E5">
            <w:pPr>
              <w:spacing w:line="160" w:lineRule="exact"/>
              <w:rPr>
                <w:sz w:val="16"/>
                <w:szCs w:val="16"/>
                <w:lang w:val="en-US"/>
              </w:rPr>
            </w:pPr>
            <w:r w:rsidRPr="00F55DDA">
              <w:rPr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87" w:type="pct"/>
            <w:vAlign w:val="bottom"/>
          </w:tcPr>
          <w:p w14:paraId="4BE0C1CC" w14:textId="77777777" w:rsidR="003A1F1C" w:rsidRPr="00F55DDA" w:rsidRDefault="003A1F1C" w:rsidP="008210E5">
            <w:pPr>
              <w:spacing w:line="160" w:lineRule="exact"/>
              <w:rPr>
                <w:sz w:val="16"/>
                <w:szCs w:val="16"/>
                <w:lang w:val="en-US"/>
              </w:rPr>
            </w:pPr>
            <w:r w:rsidRPr="00F55DDA">
              <w:rPr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87" w:type="pct"/>
            <w:vAlign w:val="bottom"/>
          </w:tcPr>
          <w:p w14:paraId="08778BCD" w14:textId="77777777" w:rsidR="003A1F1C" w:rsidRPr="00F55DDA" w:rsidRDefault="003A1F1C" w:rsidP="008210E5">
            <w:pPr>
              <w:spacing w:line="160" w:lineRule="exact"/>
              <w:rPr>
                <w:sz w:val="16"/>
                <w:szCs w:val="16"/>
                <w:lang w:val="en-US"/>
              </w:rPr>
            </w:pPr>
            <w:r w:rsidRPr="00F55DDA">
              <w:rPr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87" w:type="pct"/>
            <w:vAlign w:val="bottom"/>
          </w:tcPr>
          <w:p w14:paraId="6D3ADF08" w14:textId="77777777" w:rsidR="003A1F1C" w:rsidRPr="00F55DDA" w:rsidRDefault="003A1F1C" w:rsidP="008210E5">
            <w:pPr>
              <w:spacing w:line="160" w:lineRule="exact"/>
              <w:rPr>
                <w:sz w:val="16"/>
                <w:szCs w:val="16"/>
                <w:lang w:val="en-US"/>
              </w:rPr>
            </w:pPr>
            <w:r w:rsidRPr="00F55DDA">
              <w:rPr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87" w:type="pct"/>
            <w:vAlign w:val="bottom"/>
          </w:tcPr>
          <w:p w14:paraId="068B3284" w14:textId="77777777" w:rsidR="003A1F1C" w:rsidRPr="00F55DDA" w:rsidRDefault="003A1F1C" w:rsidP="008210E5">
            <w:pPr>
              <w:spacing w:line="160" w:lineRule="exact"/>
              <w:rPr>
                <w:sz w:val="16"/>
                <w:szCs w:val="16"/>
                <w:lang w:val="en-US"/>
              </w:rPr>
            </w:pPr>
            <w:r w:rsidRPr="00F55DDA">
              <w:rPr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87" w:type="pct"/>
            <w:vAlign w:val="bottom"/>
          </w:tcPr>
          <w:p w14:paraId="251DA821" w14:textId="77777777" w:rsidR="003A1F1C" w:rsidRPr="00F55DDA" w:rsidRDefault="003A1F1C" w:rsidP="008210E5">
            <w:pPr>
              <w:spacing w:line="160" w:lineRule="exact"/>
              <w:rPr>
                <w:sz w:val="16"/>
                <w:szCs w:val="16"/>
                <w:lang w:val="en-US"/>
              </w:rPr>
            </w:pPr>
            <w:r w:rsidRPr="00F55DDA">
              <w:rPr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87" w:type="pct"/>
            <w:vAlign w:val="bottom"/>
          </w:tcPr>
          <w:p w14:paraId="7DC7B9F9" w14:textId="77777777" w:rsidR="003A1F1C" w:rsidRPr="00F55DDA" w:rsidRDefault="003A1F1C" w:rsidP="008210E5">
            <w:pPr>
              <w:spacing w:line="160" w:lineRule="exact"/>
              <w:rPr>
                <w:sz w:val="16"/>
                <w:szCs w:val="16"/>
                <w:lang w:val="en-US"/>
              </w:rPr>
            </w:pPr>
            <w:r w:rsidRPr="00F55DDA">
              <w:rPr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87" w:type="pct"/>
            <w:vAlign w:val="bottom"/>
          </w:tcPr>
          <w:p w14:paraId="72368A4D" w14:textId="77777777" w:rsidR="003A1F1C" w:rsidRPr="00F55DDA" w:rsidRDefault="003A1F1C" w:rsidP="008210E5">
            <w:pPr>
              <w:spacing w:line="160" w:lineRule="exact"/>
              <w:rPr>
                <w:sz w:val="16"/>
                <w:szCs w:val="16"/>
                <w:lang w:val="en-US"/>
              </w:rPr>
            </w:pPr>
            <w:r w:rsidRPr="00F55DDA">
              <w:rPr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87" w:type="pct"/>
            <w:vAlign w:val="bottom"/>
          </w:tcPr>
          <w:p w14:paraId="3164AE20" w14:textId="77777777" w:rsidR="003A1F1C" w:rsidRPr="00F55DDA" w:rsidRDefault="003A1F1C" w:rsidP="008210E5">
            <w:pPr>
              <w:spacing w:line="160" w:lineRule="exact"/>
              <w:rPr>
                <w:sz w:val="16"/>
                <w:szCs w:val="16"/>
                <w:lang w:val="en-US"/>
              </w:rPr>
            </w:pPr>
            <w:r w:rsidRPr="00F55DDA">
              <w:rPr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87" w:type="pct"/>
            <w:vAlign w:val="bottom"/>
          </w:tcPr>
          <w:p w14:paraId="7E78C8BA" w14:textId="77777777" w:rsidR="003A1F1C" w:rsidRPr="00F55DDA" w:rsidRDefault="003A1F1C" w:rsidP="008210E5">
            <w:pPr>
              <w:spacing w:line="160" w:lineRule="exact"/>
              <w:rPr>
                <w:sz w:val="16"/>
                <w:szCs w:val="16"/>
                <w:lang w:val="en-US"/>
              </w:rPr>
            </w:pPr>
            <w:r w:rsidRPr="00F55DDA">
              <w:rPr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87" w:type="pct"/>
            <w:vAlign w:val="bottom"/>
          </w:tcPr>
          <w:p w14:paraId="7AB9963B" w14:textId="77777777" w:rsidR="003A1F1C" w:rsidRPr="00F55DDA" w:rsidRDefault="003A1F1C" w:rsidP="008210E5">
            <w:pPr>
              <w:spacing w:line="160" w:lineRule="exact"/>
              <w:rPr>
                <w:sz w:val="16"/>
                <w:szCs w:val="16"/>
                <w:lang w:val="en-US"/>
              </w:rPr>
            </w:pPr>
            <w:r w:rsidRPr="00F55DDA">
              <w:rPr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87" w:type="pct"/>
            <w:vAlign w:val="bottom"/>
          </w:tcPr>
          <w:p w14:paraId="3CC54FA4" w14:textId="77777777" w:rsidR="003A1F1C" w:rsidRPr="00F55DDA" w:rsidRDefault="003A1F1C" w:rsidP="008210E5">
            <w:pPr>
              <w:spacing w:line="160" w:lineRule="exact"/>
              <w:rPr>
                <w:sz w:val="16"/>
                <w:szCs w:val="16"/>
                <w:lang w:val="en-US"/>
              </w:rPr>
            </w:pPr>
            <w:r w:rsidRPr="00F55DDA">
              <w:rPr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87" w:type="pct"/>
            <w:vAlign w:val="bottom"/>
          </w:tcPr>
          <w:p w14:paraId="788D2A4E" w14:textId="77777777" w:rsidR="003A1F1C" w:rsidRPr="00F55DDA" w:rsidRDefault="003A1F1C" w:rsidP="008210E5">
            <w:pPr>
              <w:spacing w:line="160" w:lineRule="exact"/>
              <w:rPr>
                <w:sz w:val="16"/>
                <w:szCs w:val="16"/>
                <w:lang w:val="en-US"/>
              </w:rPr>
            </w:pPr>
            <w:r w:rsidRPr="00F55DDA">
              <w:rPr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87" w:type="pct"/>
            <w:vAlign w:val="bottom"/>
          </w:tcPr>
          <w:p w14:paraId="5A9CE978" w14:textId="77777777" w:rsidR="003A1F1C" w:rsidRPr="00F55DDA" w:rsidRDefault="003A1F1C" w:rsidP="008210E5">
            <w:pPr>
              <w:spacing w:line="160" w:lineRule="exact"/>
              <w:rPr>
                <w:sz w:val="16"/>
                <w:szCs w:val="16"/>
                <w:lang w:val="en-US"/>
              </w:rPr>
            </w:pPr>
            <w:r w:rsidRPr="00F55DDA">
              <w:rPr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87" w:type="pct"/>
            <w:vAlign w:val="bottom"/>
          </w:tcPr>
          <w:p w14:paraId="50B5999A" w14:textId="77777777" w:rsidR="003A1F1C" w:rsidRPr="00F55DDA" w:rsidRDefault="003A1F1C" w:rsidP="008210E5">
            <w:pPr>
              <w:spacing w:line="160" w:lineRule="exact"/>
              <w:rPr>
                <w:sz w:val="16"/>
                <w:szCs w:val="16"/>
                <w:lang w:val="en-US"/>
              </w:rPr>
            </w:pPr>
            <w:r w:rsidRPr="00F55DDA">
              <w:rPr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87" w:type="pct"/>
            <w:vAlign w:val="bottom"/>
          </w:tcPr>
          <w:p w14:paraId="61D29032" w14:textId="77777777" w:rsidR="003A1F1C" w:rsidRPr="00F55DDA" w:rsidRDefault="003A1F1C" w:rsidP="008210E5">
            <w:pPr>
              <w:spacing w:line="160" w:lineRule="exact"/>
              <w:rPr>
                <w:sz w:val="16"/>
                <w:szCs w:val="16"/>
                <w:lang w:val="en-US"/>
              </w:rPr>
            </w:pPr>
            <w:r w:rsidRPr="00F55DDA">
              <w:rPr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87" w:type="pct"/>
            <w:vAlign w:val="bottom"/>
          </w:tcPr>
          <w:p w14:paraId="65F2B38A" w14:textId="77777777" w:rsidR="003A1F1C" w:rsidRPr="00F55DDA" w:rsidRDefault="003A1F1C" w:rsidP="008210E5">
            <w:pPr>
              <w:spacing w:line="160" w:lineRule="exact"/>
              <w:rPr>
                <w:sz w:val="16"/>
                <w:szCs w:val="16"/>
                <w:lang w:val="en-US"/>
              </w:rPr>
            </w:pPr>
            <w:r w:rsidRPr="00F55DDA">
              <w:rPr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87" w:type="pct"/>
            <w:vAlign w:val="bottom"/>
          </w:tcPr>
          <w:p w14:paraId="2ADEAC1F" w14:textId="77777777" w:rsidR="003A1F1C" w:rsidRPr="00F55DDA" w:rsidRDefault="003A1F1C" w:rsidP="008210E5">
            <w:pPr>
              <w:spacing w:line="160" w:lineRule="exact"/>
              <w:rPr>
                <w:sz w:val="16"/>
                <w:szCs w:val="16"/>
                <w:lang w:val="en-US"/>
              </w:rPr>
            </w:pPr>
            <w:r w:rsidRPr="00F55DDA">
              <w:rPr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87" w:type="pct"/>
            <w:vAlign w:val="bottom"/>
          </w:tcPr>
          <w:p w14:paraId="3B7DE5D2" w14:textId="77777777" w:rsidR="003A1F1C" w:rsidRPr="00F55DDA" w:rsidRDefault="003A1F1C" w:rsidP="008210E5">
            <w:pPr>
              <w:spacing w:line="160" w:lineRule="exact"/>
              <w:rPr>
                <w:sz w:val="16"/>
                <w:szCs w:val="16"/>
                <w:lang w:val="en-US"/>
              </w:rPr>
            </w:pPr>
            <w:r w:rsidRPr="00F55DDA">
              <w:rPr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87" w:type="pct"/>
            <w:vAlign w:val="bottom"/>
          </w:tcPr>
          <w:p w14:paraId="67E68AD8" w14:textId="77777777" w:rsidR="003A1F1C" w:rsidRPr="00F55DDA" w:rsidRDefault="003A1F1C" w:rsidP="008210E5">
            <w:pPr>
              <w:spacing w:line="160" w:lineRule="exact"/>
              <w:rPr>
                <w:sz w:val="16"/>
                <w:szCs w:val="16"/>
                <w:lang w:val="en-US"/>
              </w:rPr>
            </w:pPr>
            <w:r w:rsidRPr="00F55DDA">
              <w:rPr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87" w:type="pct"/>
            <w:vAlign w:val="bottom"/>
          </w:tcPr>
          <w:p w14:paraId="12696D58" w14:textId="77777777" w:rsidR="003A1F1C" w:rsidRPr="00F55DDA" w:rsidRDefault="003A1F1C" w:rsidP="008210E5">
            <w:pPr>
              <w:spacing w:line="160" w:lineRule="exact"/>
              <w:rPr>
                <w:sz w:val="16"/>
                <w:szCs w:val="16"/>
                <w:lang w:val="en-US"/>
              </w:rPr>
            </w:pPr>
            <w:r w:rsidRPr="00F55DDA">
              <w:rPr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87" w:type="pct"/>
            <w:vAlign w:val="bottom"/>
          </w:tcPr>
          <w:p w14:paraId="71947985" w14:textId="77777777" w:rsidR="003A1F1C" w:rsidRPr="00F55DDA" w:rsidRDefault="003A1F1C" w:rsidP="008210E5">
            <w:pPr>
              <w:spacing w:line="160" w:lineRule="exact"/>
              <w:rPr>
                <w:sz w:val="16"/>
                <w:szCs w:val="16"/>
                <w:lang w:val="en-US"/>
              </w:rPr>
            </w:pPr>
            <w:r w:rsidRPr="00F55DDA">
              <w:rPr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87" w:type="pct"/>
            <w:vAlign w:val="bottom"/>
          </w:tcPr>
          <w:p w14:paraId="6806D821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*</w:t>
            </w:r>
          </w:p>
        </w:tc>
        <w:tc>
          <w:tcPr>
            <w:tcW w:w="81" w:type="pct"/>
            <w:vAlign w:val="bottom"/>
          </w:tcPr>
          <w:p w14:paraId="699E4AB8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 </w:t>
            </w:r>
          </w:p>
        </w:tc>
      </w:tr>
      <w:tr w:rsidR="003A1F1C" w:rsidRPr="008210E5" w14:paraId="482E06DE" w14:textId="77777777" w:rsidTr="00F55DDA">
        <w:trPr>
          <w:trHeight w:val="375"/>
        </w:trPr>
        <w:tc>
          <w:tcPr>
            <w:tcW w:w="193" w:type="pct"/>
            <w:shd w:val="clear" w:color="auto" w:fill="auto"/>
            <w:noWrap/>
            <w:vAlign w:val="bottom"/>
            <w:hideMark/>
          </w:tcPr>
          <w:p w14:paraId="7BA56044" w14:textId="77777777" w:rsidR="003A1F1C" w:rsidRPr="008210E5" w:rsidRDefault="003A1F1C" w:rsidP="00F55DDA">
            <w:pPr>
              <w:spacing w:line="160" w:lineRule="exact"/>
              <w:rPr>
                <w:color w:val="000000"/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121</w:t>
            </w:r>
          </w:p>
        </w:tc>
        <w:tc>
          <w:tcPr>
            <w:tcW w:w="469" w:type="pct"/>
            <w:shd w:val="clear" w:color="auto" w:fill="auto"/>
            <w:noWrap/>
            <w:vAlign w:val="bottom"/>
            <w:hideMark/>
          </w:tcPr>
          <w:p w14:paraId="126B0179" w14:textId="77777777" w:rsidR="003A1F1C" w:rsidRPr="008210E5" w:rsidRDefault="003A1F1C" w:rsidP="008210E5">
            <w:pPr>
              <w:spacing w:line="160" w:lineRule="exact"/>
              <w:rPr>
                <w:color w:val="000000"/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Dolichospermum smithii Thwaites, 1850</w:t>
            </w:r>
          </w:p>
        </w:tc>
        <w:tc>
          <w:tcPr>
            <w:tcW w:w="87" w:type="pct"/>
            <w:shd w:val="clear" w:color="000000" w:fill="FFFFFF"/>
            <w:noWrap/>
            <w:vAlign w:val="bottom"/>
            <w:hideMark/>
          </w:tcPr>
          <w:p w14:paraId="2E2440AC" w14:textId="77777777" w:rsidR="003A1F1C" w:rsidRPr="008210E5" w:rsidRDefault="003A1F1C" w:rsidP="008210E5">
            <w:pPr>
              <w:spacing w:line="160" w:lineRule="exac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210E5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000000" w:fill="FFFFFF"/>
            <w:noWrap/>
            <w:vAlign w:val="bottom"/>
            <w:hideMark/>
          </w:tcPr>
          <w:p w14:paraId="3FD1C56D" w14:textId="77777777" w:rsidR="003A1F1C" w:rsidRPr="008210E5" w:rsidRDefault="003A1F1C" w:rsidP="008210E5">
            <w:pPr>
              <w:spacing w:line="160" w:lineRule="exac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210E5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000000" w:fill="FFFFFF"/>
            <w:noWrap/>
            <w:vAlign w:val="bottom"/>
            <w:hideMark/>
          </w:tcPr>
          <w:p w14:paraId="6D8FB040" w14:textId="77777777" w:rsidR="003A1F1C" w:rsidRPr="008210E5" w:rsidRDefault="003A1F1C" w:rsidP="008210E5">
            <w:pPr>
              <w:spacing w:line="160" w:lineRule="exac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210E5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000000" w:fill="FFFFFF"/>
            <w:noWrap/>
            <w:vAlign w:val="bottom"/>
            <w:hideMark/>
          </w:tcPr>
          <w:p w14:paraId="3C69764B" w14:textId="77777777" w:rsidR="003A1F1C" w:rsidRPr="008210E5" w:rsidRDefault="003A1F1C" w:rsidP="008210E5">
            <w:pPr>
              <w:spacing w:line="160" w:lineRule="exac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210E5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000000" w:fill="FFFFFF"/>
            <w:noWrap/>
            <w:vAlign w:val="bottom"/>
            <w:hideMark/>
          </w:tcPr>
          <w:p w14:paraId="34EBFC94" w14:textId="77777777" w:rsidR="003A1F1C" w:rsidRPr="008210E5" w:rsidRDefault="003A1F1C" w:rsidP="008210E5">
            <w:pPr>
              <w:spacing w:line="160" w:lineRule="exac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210E5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000000" w:fill="FFFFFF"/>
            <w:noWrap/>
            <w:vAlign w:val="bottom"/>
            <w:hideMark/>
          </w:tcPr>
          <w:p w14:paraId="5C4591BB" w14:textId="77777777" w:rsidR="003A1F1C" w:rsidRPr="008210E5" w:rsidRDefault="003A1F1C" w:rsidP="008210E5">
            <w:pPr>
              <w:spacing w:line="160" w:lineRule="exac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210E5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000000" w:fill="FFFFFF"/>
            <w:noWrap/>
            <w:vAlign w:val="bottom"/>
            <w:hideMark/>
          </w:tcPr>
          <w:p w14:paraId="73F49636" w14:textId="77777777" w:rsidR="003A1F1C" w:rsidRPr="008210E5" w:rsidRDefault="003A1F1C" w:rsidP="008210E5">
            <w:pPr>
              <w:spacing w:line="160" w:lineRule="exac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210E5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000000" w:fill="FFFFFF"/>
            <w:noWrap/>
            <w:vAlign w:val="bottom"/>
            <w:hideMark/>
          </w:tcPr>
          <w:p w14:paraId="0933894F" w14:textId="77777777" w:rsidR="003A1F1C" w:rsidRPr="008210E5" w:rsidRDefault="003A1F1C" w:rsidP="008210E5">
            <w:pPr>
              <w:spacing w:line="160" w:lineRule="exac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210E5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000000" w:fill="FFFFFF"/>
            <w:noWrap/>
            <w:vAlign w:val="bottom"/>
            <w:hideMark/>
          </w:tcPr>
          <w:p w14:paraId="19276090" w14:textId="77777777" w:rsidR="003A1F1C" w:rsidRPr="008210E5" w:rsidRDefault="003A1F1C" w:rsidP="008210E5">
            <w:pPr>
              <w:spacing w:line="160" w:lineRule="exac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210E5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000000" w:fill="FFFFFF"/>
            <w:noWrap/>
            <w:vAlign w:val="bottom"/>
            <w:hideMark/>
          </w:tcPr>
          <w:p w14:paraId="16B02505" w14:textId="77777777" w:rsidR="003A1F1C" w:rsidRPr="008210E5" w:rsidRDefault="003A1F1C" w:rsidP="008210E5">
            <w:pPr>
              <w:spacing w:line="160" w:lineRule="exac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210E5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7E88E6D6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rFonts w:ascii="Calibri" w:hAnsi="Calibri" w:cs="Calibri"/>
                <w:color w:val="000000"/>
                <w:sz w:val="16"/>
                <w:szCs w:val="16"/>
              </w:rPr>
              <w:t>*</w:t>
            </w:r>
          </w:p>
        </w:tc>
        <w:tc>
          <w:tcPr>
            <w:tcW w:w="87" w:type="pct"/>
            <w:vAlign w:val="bottom"/>
          </w:tcPr>
          <w:p w14:paraId="650C9E85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302A3B0B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5F27EFF5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1A2D777A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5D4D4541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7866C8D1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1A3303F2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322B24DF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3C323D34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6E62C496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5E1CA062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0B41AD0A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71981F83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73FDDE58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6D47DC9D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78E75C9B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5ED8A3F6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381705BC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6643D051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529B9728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3602AA4E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1F4C44D6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4BF978B1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3C980BEC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300E2C9C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2AD22847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5B5FE9D5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099A7982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06341DA3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1861AC8A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7624F80E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034D2DB2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42DEBBD6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75D8E718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1D267935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*</w:t>
            </w:r>
          </w:p>
        </w:tc>
        <w:tc>
          <w:tcPr>
            <w:tcW w:w="87" w:type="pct"/>
            <w:vAlign w:val="bottom"/>
          </w:tcPr>
          <w:p w14:paraId="6804B8E6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183636CF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*</w:t>
            </w:r>
          </w:p>
        </w:tc>
        <w:tc>
          <w:tcPr>
            <w:tcW w:w="87" w:type="pct"/>
            <w:vAlign w:val="bottom"/>
          </w:tcPr>
          <w:p w14:paraId="72E16236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1" w:type="pct"/>
            <w:vAlign w:val="bottom"/>
          </w:tcPr>
          <w:p w14:paraId="4B81A89A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 </w:t>
            </w:r>
          </w:p>
        </w:tc>
      </w:tr>
      <w:tr w:rsidR="003A1F1C" w:rsidRPr="008210E5" w14:paraId="4EEC9AB9" w14:textId="77777777" w:rsidTr="00F55DDA">
        <w:trPr>
          <w:trHeight w:val="375"/>
        </w:trPr>
        <w:tc>
          <w:tcPr>
            <w:tcW w:w="193" w:type="pct"/>
            <w:shd w:val="clear" w:color="auto" w:fill="auto"/>
            <w:noWrap/>
            <w:vAlign w:val="bottom"/>
            <w:hideMark/>
          </w:tcPr>
          <w:p w14:paraId="28CA5435" w14:textId="77777777" w:rsidR="003A1F1C" w:rsidRPr="008210E5" w:rsidRDefault="003A1F1C" w:rsidP="00F55DDA">
            <w:pPr>
              <w:spacing w:line="160" w:lineRule="exact"/>
              <w:rPr>
                <w:color w:val="000000"/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122</w:t>
            </w:r>
          </w:p>
        </w:tc>
        <w:tc>
          <w:tcPr>
            <w:tcW w:w="469" w:type="pct"/>
            <w:shd w:val="clear" w:color="auto" w:fill="auto"/>
            <w:noWrap/>
            <w:vAlign w:val="bottom"/>
            <w:hideMark/>
          </w:tcPr>
          <w:p w14:paraId="750D3BC2" w14:textId="77777777" w:rsidR="003A1F1C" w:rsidRPr="00F55DDA" w:rsidRDefault="003A1F1C" w:rsidP="008210E5">
            <w:pPr>
              <w:spacing w:line="160" w:lineRule="exact"/>
              <w:rPr>
                <w:color w:val="000000"/>
                <w:sz w:val="16"/>
                <w:szCs w:val="16"/>
                <w:lang w:val="en-US"/>
              </w:rPr>
            </w:pPr>
            <w:r w:rsidRPr="00F55DDA">
              <w:rPr>
                <w:color w:val="000000"/>
                <w:sz w:val="16"/>
                <w:szCs w:val="16"/>
                <w:lang w:val="en-US"/>
              </w:rPr>
              <w:t xml:space="preserve">Dolichospermum spiroides (Klebhan) Wacklin, </w:t>
            </w:r>
            <w:proofErr w:type="gramStart"/>
            <w:r w:rsidRPr="00F55DDA">
              <w:rPr>
                <w:color w:val="000000"/>
                <w:sz w:val="16"/>
                <w:szCs w:val="16"/>
                <w:lang w:val="en-US"/>
              </w:rPr>
              <w:t>L.Hoffmann</w:t>
            </w:r>
            <w:proofErr w:type="gramEnd"/>
            <w:r w:rsidRPr="00F55DDA">
              <w:rPr>
                <w:color w:val="000000"/>
                <w:sz w:val="16"/>
                <w:szCs w:val="16"/>
                <w:lang w:val="en-US"/>
              </w:rPr>
              <w:t xml:space="preserve"> &amp; Komárek, 2009</w:t>
            </w:r>
          </w:p>
        </w:tc>
        <w:tc>
          <w:tcPr>
            <w:tcW w:w="87" w:type="pct"/>
            <w:shd w:val="clear" w:color="000000" w:fill="FFFFFF"/>
            <w:noWrap/>
            <w:vAlign w:val="bottom"/>
            <w:hideMark/>
          </w:tcPr>
          <w:p w14:paraId="17BA7EC2" w14:textId="77777777" w:rsidR="003A1F1C" w:rsidRPr="00F55DDA" w:rsidRDefault="003A1F1C" w:rsidP="008210E5">
            <w:pPr>
              <w:spacing w:line="160" w:lineRule="exact"/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  <w:r w:rsidRPr="00F55DDA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87" w:type="pct"/>
            <w:shd w:val="clear" w:color="000000" w:fill="FFFFFF"/>
            <w:noWrap/>
            <w:vAlign w:val="bottom"/>
            <w:hideMark/>
          </w:tcPr>
          <w:p w14:paraId="689DA6ED" w14:textId="77777777" w:rsidR="003A1F1C" w:rsidRPr="00F55DDA" w:rsidRDefault="003A1F1C" w:rsidP="008210E5">
            <w:pPr>
              <w:spacing w:line="160" w:lineRule="exact"/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  <w:r w:rsidRPr="00F55DDA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87" w:type="pct"/>
            <w:shd w:val="clear" w:color="000000" w:fill="FFFFFF"/>
            <w:noWrap/>
            <w:vAlign w:val="bottom"/>
            <w:hideMark/>
          </w:tcPr>
          <w:p w14:paraId="0319B2C2" w14:textId="77777777" w:rsidR="003A1F1C" w:rsidRPr="00F55DDA" w:rsidRDefault="003A1F1C" w:rsidP="008210E5">
            <w:pPr>
              <w:spacing w:line="160" w:lineRule="exact"/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  <w:r w:rsidRPr="00F55DDA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87" w:type="pct"/>
            <w:shd w:val="clear" w:color="000000" w:fill="FFFFFF"/>
            <w:noWrap/>
            <w:vAlign w:val="bottom"/>
            <w:hideMark/>
          </w:tcPr>
          <w:p w14:paraId="0BEB7C18" w14:textId="77777777" w:rsidR="003A1F1C" w:rsidRPr="008210E5" w:rsidRDefault="003A1F1C" w:rsidP="008210E5">
            <w:pPr>
              <w:spacing w:line="160" w:lineRule="exac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210E5">
              <w:rPr>
                <w:rFonts w:ascii="Calibri" w:hAnsi="Calibri" w:cs="Calibri"/>
                <w:color w:val="000000"/>
                <w:sz w:val="16"/>
                <w:szCs w:val="16"/>
              </w:rPr>
              <w:t>*</w:t>
            </w:r>
          </w:p>
        </w:tc>
        <w:tc>
          <w:tcPr>
            <w:tcW w:w="87" w:type="pct"/>
            <w:shd w:val="clear" w:color="000000" w:fill="FFFFFF"/>
            <w:noWrap/>
            <w:vAlign w:val="bottom"/>
            <w:hideMark/>
          </w:tcPr>
          <w:p w14:paraId="6404605D" w14:textId="77777777" w:rsidR="003A1F1C" w:rsidRPr="008210E5" w:rsidRDefault="003A1F1C" w:rsidP="008210E5">
            <w:pPr>
              <w:spacing w:line="160" w:lineRule="exac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210E5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000000" w:fill="FFFFFF"/>
            <w:noWrap/>
            <w:vAlign w:val="bottom"/>
            <w:hideMark/>
          </w:tcPr>
          <w:p w14:paraId="16F1B0BC" w14:textId="77777777" w:rsidR="003A1F1C" w:rsidRPr="008210E5" w:rsidRDefault="003A1F1C" w:rsidP="008210E5">
            <w:pPr>
              <w:spacing w:line="160" w:lineRule="exac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210E5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000000" w:fill="FFFFFF"/>
            <w:noWrap/>
            <w:vAlign w:val="bottom"/>
            <w:hideMark/>
          </w:tcPr>
          <w:p w14:paraId="5115E880" w14:textId="77777777" w:rsidR="003A1F1C" w:rsidRPr="008210E5" w:rsidRDefault="003A1F1C" w:rsidP="008210E5">
            <w:pPr>
              <w:spacing w:line="160" w:lineRule="exac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210E5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000000" w:fill="FFFFFF"/>
            <w:noWrap/>
            <w:vAlign w:val="bottom"/>
            <w:hideMark/>
          </w:tcPr>
          <w:p w14:paraId="508545EC" w14:textId="77777777" w:rsidR="003A1F1C" w:rsidRPr="008210E5" w:rsidRDefault="003A1F1C" w:rsidP="008210E5">
            <w:pPr>
              <w:spacing w:line="160" w:lineRule="exac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210E5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000000" w:fill="FFFFFF"/>
            <w:noWrap/>
            <w:vAlign w:val="bottom"/>
            <w:hideMark/>
          </w:tcPr>
          <w:p w14:paraId="23D85D41" w14:textId="77777777" w:rsidR="003A1F1C" w:rsidRPr="008210E5" w:rsidRDefault="003A1F1C" w:rsidP="008210E5">
            <w:pPr>
              <w:spacing w:line="160" w:lineRule="exac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210E5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000000" w:fill="FFFFFF"/>
            <w:noWrap/>
            <w:vAlign w:val="bottom"/>
            <w:hideMark/>
          </w:tcPr>
          <w:p w14:paraId="3E7E5D61" w14:textId="77777777" w:rsidR="003A1F1C" w:rsidRPr="008210E5" w:rsidRDefault="003A1F1C" w:rsidP="008210E5">
            <w:pPr>
              <w:spacing w:line="160" w:lineRule="exac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210E5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10D1391E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4588F66F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3262E58E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170D3B46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71A7B93A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4A79ED3E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428F3113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0A5A7FAC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4CE08DD3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5DADB529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6C0BDA1B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1DBB3373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31B17D26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011AE164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7F4570D9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26072587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7B37723F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1926E2A9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03D225F8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300753E4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242A1F88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7F0865BD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003412DA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68C3ED2A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3F6E5866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074217C0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0D95DA4C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48E45C44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7BB4818E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56DB1128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2D2E0D04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5AB611FE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*</w:t>
            </w:r>
          </w:p>
        </w:tc>
        <w:tc>
          <w:tcPr>
            <w:tcW w:w="87" w:type="pct"/>
            <w:vAlign w:val="bottom"/>
          </w:tcPr>
          <w:p w14:paraId="15DD1850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*</w:t>
            </w:r>
          </w:p>
        </w:tc>
        <w:tc>
          <w:tcPr>
            <w:tcW w:w="87" w:type="pct"/>
            <w:vAlign w:val="bottom"/>
          </w:tcPr>
          <w:p w14:paraId="5DFA8323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*</w:t>
            </w:r>
          </w:p>
        </w:tc>
        <w:tc>
          <w:tcPr>
            <w:tcW w:w="87" w:type="pct"/>
            <w:vAlign w:val="bottom"/>
          </w:tcPr>
          <w:p w14:paraId="6E85B9E4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*</w:t>
            </w:r>
          </w:p>
        </w:tc>
        <w:tc>
          <w:tcPr>
            <w:tcW w:w="87" w:type="pct"/>
            <w:vAlign w:val="bottom"/>
          </w:tcPr>
          <w:p w14:paraId="1B395A6A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*</w:t>
            </w:r>
          </w:p>
        </w:tc>
        <w:tc>
          <w:tcPr>
            <w:tcW w:w="87" w:type="pct"/>
            <w:vAlign w:val="bottom"/>
          </w:tcPr>
          <w:p w14:paraId="024E4E48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*</w:t>
            </w:r>
          </w:p>
        </w:tc>
        <w:tc>
          <w:tcPr>
            <w:tcW w:w="87" w:type="pct"/>
            <w:vAlign w:val="bottom"/>
          </w:tcPr>
          <w:p w14:paraId="111DD55C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*</w:t>
            </w:r>
          </w:p>
        </w:tc>
        <w:tc>
          <w:tcPr>
            <w:tcW w:w="87" w:type="pct"/>
            <w:vAlign w:val="bottom"/>
          </w:tcPr>
          <w:p w14:paraId="408EDC8D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*</w:t>
            </w:r>
          </w:p>
        </w:tc>
        <w:tc>
          <w:tcPr>
            <w:tcW w:w="81" w:type="pct"/>
            <w:vAlign w:val="bottom"/>
          </w:tcPr>
          <w:p w14:paraId="43AFEB8F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*</w:t>
            </w:r>
          </w:p>
        </w:tc>
      </w:tr>
      <w:tr w:rsidR="003A1F1C" w:rsidRPr="008210E5" w14:paraId="11098160" w14:textId="77777777" w:rsidTr="00F55DDA">
        <w:trPr>
          <w:trHeight w:val="375"/>
        </w:trPr>
        <w:tc>
          <w:tcPr>
            <w:tcW w:w="193" w:type="pct"/>
            <w:shd w:val="clear" w:color="auto" w:fill="auto"/>
            <w:noWrap/>
            <w:vAlign w:val="bottom"/>
            <w:hideMark/>
          </w:tcPr>
          <w:p w14:paraId="65F899E0" w14:textId="77777777" w:rsidR="003A1F1C" w:rsidRPr="008210E5" w:rsidRDefault="003A1F1C" w:rsidP="00F55DDA">
            <w:pPr>
              <w:spacing w:line="160" w:lineRule="exact"/>
              <w:rPr>
                <w:color w:val="000000"/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123</w:t>
            </w:r>
          </w:p>
        </w:tc>
        <w:tc>
          <w:tcPr>
            <w:tcW w:w="469" w:type="pct"/>
            <w:shd w:val="clear" w:color="auto" w:fill="auto"/>
            <w:noWrap/>
            <w:vAlign w:val="bottom"/>
            <w:hideMark/>
          </w:tcPr>
          <w:p w14:paraId="0D340B15" w14:textId="77777777" w:rsidR="003A1F1C" w:rsidRPr="008210E5" w:rsidRDefault="003A1F1C" w:rsidP="008210E5">
            <w:pPr>
              <w:spacing w:line="160" w:lineRule="exact"/>
              <w:rPr>
                <w:color w:val="000000"/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Gloeocapsa cf. atrata Kützing, 1843</w:t>
            </w:r>
          </w:p>
        </w:tc>
        <w:tc>
          <w:tcPr>
            <w:tcW w:w="87" w:type="pct"/>
            <w:shd w:val="clear" w:color="000000" w:fill="FFFFFF"/>
            <w:noWrap/>
            <w:vAlign w:val="bottom"/>
            <w:hideMark/>
          </w:tcPr>
          <w:p w14:paraId="2099DCE7" w14:textId="77777777" w:rsidR="003A1F1C" w:rsidRPr="008210E5" w:rsidRDefault="003A1F1C" w:rsidP="008210E5">
            <w:pPr>
              <w:spacing w:line="160" w:lineRule="exac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210E5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000000" w:fill="FFFFFF"/>
            <w:noWrap/>
            <w:vAlign w:val="bottom"/>
            <w:hideMark/>
          </w:tcPr>
          <w:p w14:paraId="49BC4D34" w14:textId="77777777" w:rsidR="003A1F1C" w:rsidRPr="008210E5" w:rsidRDefault="003A1F1C" w:rsidP="008210E5">
            <w:pPr>
              <w:spacing w:line="160" w:lineRule="exac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210E5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000000" w:fill="FFFFFF"/>
            <w:noWrap/>
            <w:vAlign w:val="bottom"/>
            <w:hideMark/>
          </w:tcPr>
          <w:p w14:paraId="57EAA213" w14:textId="77777777" w:rsidR="003A1F1C" w:rsidRPr="008210E5" w:rsidRDefault="003A1F1C" w:rsidP="008210E5">
            <w:pPr>
              <w:spacing w:line="160" w:lineRule="exac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210E5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000000" w:fill="FFFFFF"/>
            <w:noWrap/>
            <w:vAlign w:val="bottom"/>
            <w:hideMark/>
          </w:tcPr>
          <w:p w14:paraId="5F58991A" w14:textId="77777777" w:rsidR="003A1F1C" w:rsidRPr="008210E5" w:rsidRDefault="003A1F1C" w:rsidP="008210E5">
            <w:pPr>
              <w:spacing w:line="160" w:lineRule="exac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210E5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000000" w:fill="FFFFFF"/>
            <w:noWrap/>
            <w:vAlign w:val="bottom"/>
            <w:hideMark/>
          </w:tcPr>
          <w:p w14:paraId="64F6715B" w14:textId="77777777" w:rsidR="003A1F1C" w:rsidRPr="008210E5" w:rsidRDefault="003A1F1C" w:rsidP="008210E5">
            <w:pPr>
              <w:spacing w:line="160" w:lineRule="exac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210E5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000000" w:fill="FFFFFF"/>
            <w:noWrap/>
            <w:vAlign w:val="bottom"/>
            <w:hideMark/>
          </w:tcPr>
          <w:p w14:paraId="5D679403" w14:textId="77777777" w:rsidR="003A1F1C" w:rsidRPr="008210E5" w:rsidRDefault="003A1F1C" w:rsidP="008210E5">
            <w:pPr>
              <w:spacing w:line="160" w:lineRule="exac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210E5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000000" w:fill="FFFFFF"/>
            <w:noWrap/>
            <w:vAlign w:val="bottom"/>
            <w:hideMark/>
          </w:tcPr>
          <w:p w14:paraId="69A61CC4" w14:textId="77777777" w:rsidR="003A1F1C" w:rsidRPr="008210E5" w:rsidRDefault="003A1F1C" w:rsidP="008210E5">
            <w:pPr>
              <w:spacing w:line="160" w:lineRule="exac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210E5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000000" w:fill="FFFFFF"/>
            <w:noWrap/>
            <w:vAlign w:val="bottom"/>
            <w:hideMark/>
          </w:tcPr>
          <w:p w14:paraId="24AA77B4" w14:textId="77777777" w:rsidR="003A1F1C" w:rsidRPr="008210E5" w:rsidRDefault="003A1F1C" w:rsidP="008210E5">
            <w:pPr>
              <w:spacing w:line="160" w:lineRule="exac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210E5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000000" w:fill="FFFFFF"/>
            <w:noWrap/>
            <w:vAlign w:val="bottom"/>
            <w:hideMark/>
          </w:tcPr>
          <w:p w14:paraId="3ABEE877" w14:textId="77777777" w:rsidR="003A1F1C" w:rsidRPr="008210E5" w:rsidRDefault="003A1F1C" w:rsidP="008210E5">
            <w:pPr>
              <w:spacing w:line="160" w:lineRule="exac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210E5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000000" w:fill="FFFFFF"/>
            <w:noWrap/>
            <w:vAlign w:val="bottom"/>
            <w:hideMark/>
          </w:tcPr>
          <w:p w14:paraId="48E90049" w14:textId="77777777" w:rsidR="003A1F1C" w:rsidRPr="008210E5" w:rsidRDefault="003A1F1C" w:rsidP="008210E5">
            <w:pPr>
              <w:spacing w:line="160" w:lineRule="exac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210E5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2DBCCF4E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3F69B48F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5540A7E4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2C75BCC8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3BD80E29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6AA41C00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34D3156D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20E9BFE1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4272E6F1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4D127AF9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590490FA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1F3A9D97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26BC6A5F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2549810D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0FE88E97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67B2F98A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581C164C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4890426B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6150D06C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745898FF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05F25FB5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3E4E59FA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5EDEA0A3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1DC57EBC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3C9BACE4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3B448251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4E482EF2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423DEBBB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5C893B66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17B8A96D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22486742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4EAE0C58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*</w:t>
            </w:r>
          </w:p>
        </w:tc>
        <w:tc>
          <w:tcPr>
            <w:tcW w:w="87" w:type="pct"/>
            <w:vAlign w:val="bottom"/>
          </w:tcPr>
          <w:p w14:paraId="061C5CBF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091EB786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7A7342A1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*</w:t>
            </w:r>
          </w:p>
        </w:tc>
        <w:tc>
          <w:tcPr>
            <w:tcW w:w="87" w:type="pct"/>
            <w:vAlign w:val="bottom"/>
          </w:tcPr>
          <w:p w14:paraId="32D0081C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71D3EA1E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69C979D5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7153C0CF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1" w:type="pct"/>
            <w:vAlign w:val="bottom"/>
          </w:tcPr>
          <w:p w14:paraId="3518BCA3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 </w:t>
            </w:r>
          </w:p>
        </w:tc>
      </w:tr>
      <w:tr w:rsidR="003A1F1C" w:rsidRPr="008210E5" w14:paraId="3616C3A6" w14:textId="77777777" w:rsidTr="00F55DDA">
        <w:trPr>
          <w:trHeight w:val="375"/>
        </w:trPr>
        <w:tc>
          <w:tcPr>
            <w:tcW w:w="193" w:type="pct"/>
            <w:shd w:val="clear" w:color="auto" w:fill="auto"/>
            <w:noWrap/>
            <w:vAlign w:val="bottom"/>
            <w:hideMark/>
          </w:tcPr>
          <w:p w14:paraId="34B4F048" w14:textId="77777777" w:rsidR="003A1F1C" w:rsidRPr="008210E5" w:rsidRDefault="003A1F1C" w:rsidP="00F55DDA">
            <w:pPr>
              <w:spacing w:line="160" w:lineRule="exact"/>
              <w:rPr>
                <w:color w:val="000000"/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124</w:t>
            </w:r>
          </w:p>
        </w:tc>
        <w:tc>
          <w:tcPr>
            <w:tcW w:w="469" w:type="pct"/>
            <w:shd w:val="clear" w:color="auto" w:fill="auto"/>
            <w:noWrap/>
            <w:vAlign w:val="bottom"/>
            <w:hideMark/>
          </w:tcPr>
          <w:p w14:paraId="1C72BAAC" w14:textId="77777777" w:rsidR="003A1F1C" w:rsidRPr="00F55DDA" w:rsidRDefault="003A1F1C" w:rsidP="008210E5">
            <w:pPr>
              <w:spacing w:line="160" w:lineRule="exact"/>
              <w:rPr>
                <w:color w:val="000000"/>
                <w:sz w:val="16"/>
                <w:szCs w:val="16"/>
                <w:lang w:val="en-US"/>
              </w:rPr>
            </w:pPr>
            <w:r w:rsidRPr="00F55DDA">
              <w:rPr>
                <w:color w:val="000000"/>
                <w:sz w:val="16"/>
                <w:szCs w:val="16"/>
                <w:lang w:val="en-US"/>
              </w:rPr>
              <w:t>Johanseninema constrictum (Szafer) Hasler, Dvorák &amp; Poulícková, 2014</w:t>
            </w:r>
          </w:p>
        </w:tc>
        <w:tc>
          <w:tcPr>
            <w:tcW w:w="87" w:type="pct"/>
            <w:shd w:val="clear" w:color="000000" w:fill="FFFFFF"/>
            <w:noWrap/>
            <w:vAlign w:val="bottom"/>
            <w:hideMark/>
          </w:tcPr>
          <w:p w14:paraId="78701B05" w14:textId="77777777" w:rsidR="003A1F1C" w:rsidRPr="00F55DDA" w:rsidRDefault="003A1F1C" w:rsidP="008210E5">
            <w:pPr>
              <w:spacing w:line="160" w:lineRule="exact"/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  <w:r w:rsidRPr="00F55DDA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87" w:type="pct"/>
            <w:shd w:val="clear" w:color="000000" w:fill="FFFFFF"/>
            <w:noWrap/>
            <w:vAlign w:val="bottom"/>
            <w:hideMark/>
          </w:tcPr>
          <w:p w14:paraId="7FC9740A" w14:textId="77777777" w:rsidR="003A1F1C" w:rsidRPr="00F55DDA" w:rsidRDefault="003A1F1C" w:rsidP="008210E5">
            <w:pPr>
              <w:spacing w:line="160" w:lineRule="exact"/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  <w:r w:rsidRPr="00F55DDA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87" w:type="pct"/>
            <w:shd w:val="clear" w:color="000000" w:fill="FFFFFF"/>
            <w:noWrap/>
            <w:vAlign w:val="bottom"/>
            <w:hideMark/>
          </w:tcPr>
          <w:p w14:paraId="6E75B31E" w14:textId="77777777" w:rsidR="003A1F1C" w:rsidRPr="00F55DDA" w:rsidRDefault="003A1F1C" w:rsidP="008210E5">
            <w:pPr>
              <w:spacing w:line="160" w:lineRule="exact"/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  <w:r w:rsidRPr="00F55DDA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87" w:type="pct"/>
            <w:shd w:val="clear" w:color="000000" w:fill="FFFFFF"/>
            <w:noWrap/>
            <w:vAlign w:val="bottom"/>
            <w:hideMark/>
          </w:tcPr>
          <w:p w14:paraId="3465801C" w14:textId="77777777" w:rsidR="003A1F1C" w:rsidRPr="00F55DDA" w:rsidRDefault="003A1F1C" w:rsidP="008210E5">
            <w:pPr>
              <w:spacing w:line="160" w:lineRule="exact"/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  <w:r w:rsidRPr="00F55DDA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87" w:type="pct"/>
            <w:shd w:val="clear" w:color="000000" w:fill="FFFFFF"/>
            <w:noWrap/>
            <w:vAlign w:val="bottom"/>
            <w:hideMark/>
          </w:tcPr>
          <w:p w14:paraId="34F06F8A" w14:textId="77777777" w:rsidR="003A1F1C" w:rsidRPr="00F55DDA" w:rsidRDefault="003A1F1C" w:rsidP="008210E5">
            <w:pPr>
              <w:spacing w:line="160" w:lineRule="exact"/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  <w:r w:rsidRPr="00F55DDA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87" w:type="pct"/>
            <w:shd w:val="clear" w:color="000000" w:fill="FFFFFF"/>
            <w:noWrap/>
            <w:vAlign w:val="bottom"/>
            <w:hideMark/>
          </w:tcPr>
          <w:p w14:paraId="06F3D1E9" w14:textId="77777777" w:rsidR="003A1F1C" w:rsidRPr="00F55DDA" w:rsidRDefault="003A1F1C" w:rsidP="008210E5">
            <w:pPr>
              <w:spacing w:line="160" w:lineRule="exact"/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  <w:r w:rsidRPr="00F55DDA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87" w:type="pct"/>
            <w:shd w:val="clear" w:color="000000" w:fill="FFFFFF"/>
            <w:noWrap/>
            <w:vAlign w:val="bottom"/>
            <w:hideMark/>
          </w:tcPr>
          <w:p w14:paraId="52C883C7" w14:textId="77777777" w:rsidR="003A1F1C" w:rsidRPr="00F55DDA" w:rsidRDefault="003A1F1C" w:rsidP="008210E5">
            <w:pPr>
              <w:spacing w:line="160" w:lineRule="exact"/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  <w:r w:rsidRPr="00F55DDA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87" w:type="pct"/>
            <w:shd w:val="clear" w:color="000000" w:fill="FFFFFF"/>
            <w:noWrap/>
            <w:vAlign w:val="bottom"/>
            <w:hideMark/>
          </w:tcPr>
          <w:p w14:paraId="7174429B" w14:textId="77777777" w:rsidR="003A1F1C" w:rsidRPr="00F55DDA" w:rsidRDefault="003A1F1C" w:rsidP="008210E5">
            <w:pPr>
              <w:spacing w:line="160" w:lineRule="exact"/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  <w:r w:rsidRPr="00F55DDA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87" w:type="pct"/>
            <w:shd w:val="clear" w:color="000000" w:fill="FFFFFF"/>
            <w:noWrap/>
            <w:vAlign w:val="bottom"/>
            <w:hideMark/>
          </w:tcPr>
          <w:p w14:paraId="142C21EF" w14:textId="77777777" w:rsidR="003A1F1C" w:rsidRPr="00F55DDA" w:rsidRDefault="003A1F1C" w:rsidP="008210E5">
            <w:pPr>
              <w:spacing w:line="160" w:lineRule="exact"/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  <w:r w:rsidRPr="00F55DDA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87" w:type="pct"/>
            <w:shd w:val="clear" w:color="000000" w:fill="FFFFFF"/>
            <w:noWrap/>
            <w:vAlign w:val="bottom"/>
            <w:hideMark/>
          </w:tcPr>
          <w:p w14:paraId="7C1E7768" w14:textId="77777777" w:rsidR="003A1F1C" w:rsidRPr="00F55DDA" w:rsidRDefault="003A1F1C" w:rsidP="008210E5">
            <w:pPr>
              <w:spacing w:line="160" w:lineRule="exact"/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  <w:r w:rsidRPr="00F55DDA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87" w:type="pct"/>
            <w:vAlign w:val="bottom"/>
          </w:tcPr>
          <w:p w14:paraId="37D7C9B7" w14:textId="77777777" w:rsidR="003A1F1C" w:rsidRPr="00F55DDA" w:rsidRDefault="003A1F1C" w:rsidP="008210E5">
            <w:pPr>
              <w:spacing w:line="160" w:lineRule="exact"/>
              <w:rPr>
                <w:sz w:val="16"/>
                <w:szCs w:val="16"/>
                <w:lang w:val="en-US"/>
              </w:rPr>
            </w:pPr>
            <w:r w:rsidRPr="00F55DDA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87" w:type="pct"/>
            <w:vAlign w:val="bottom"/>
          </w:tcPr>
          <w:p w14:paraId="6C6251E9" w14:textId="77777777" w:rsidR="003A1F1C" w:rsidRPr="00F55DDA" w:rsidRDefault="003A1F1C" w:rsidP="008210E5">
            <w:pPr>
              <w:spacing w:line="160" w:lineRule="exact"/>
              <w:rPr>
                <w:sz w:val="16"/>
                <w:szCs w:val="16"/>
                <w:lang w:val="en-US"/>
              </w:rPr>
            </w:pPr>
            <w:r w:rsidRPr="00F55DDA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87" w:type="pct"/>
            <w:vAlign w:val="bottom"/>
          </w:tcPr>
          <w:p w14:paraId="12ED4F15" w14:textId="77777777" w:rsidR="003A1F1C" w:rsidRPr="00F55DDA" w:rsidRDefault="003A1F1C" w:rsidP="008210E5">
            <w:pPr>
              <w:spacing w:line="160" w:lineRule="exact"/>
              <w:rPr>
                <w:sz w:val="16"/>
                <w:szCs w:val="16"/>
                <w:lang w:val="en-US"/>
              </w:rPr>
            </w:pPr>
            <w:r w:rsidRPr="00F55DDA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87" w:type="pct"/>
            <w:vAlign w:val="bottom"/>
          </w:tcPr>
          <w:p w14:paraId="34FFA0C9" w14:textId="77777777" w:rsidR="003A1F1C" w:rsidRPr="00F55DDA" w:rsidRDefault="003A1F1C" w:rsidP="008210E5">
            <w:pPr>
              <w:spacing w:line="160" w:lineRule="exact"/>
              <w:rPr>
                <w:sz w:val="16"/>
                <w:szCs w:val="16"/>
                <w:lang w:val="en-US"/>
              </w:rPr>
            </w:pPr>
            <w:r w:rsidRPr="00F55DDA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87" w:type="pct"/>
            <w:vAlign w:val="bottom"/>
          </w:tcPr>
          <w:p w14:paraId="4DC815C9" w14:textId="77777777" w:rsidR="003A1F1C" w:rsidRPr="00F55DDA" w:rsidRDefault="003A1F1C" w:rsidP="008210E5">
            <w:pPr>
              <w:spacing w:line="160" w:lineRule="exact"/>
              <w:rPr>
                <w:sz w:val="16"/>
                <w:szCs w:val="16"/>
                <w:lang w:val="en-US"/>
              </w:rPr>
            </w:pPr>
            <w:r w:rsidRPr="00F55DDA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87" w:type="pct"/>
            <w:vAlign w:val="bottom"/>
          </w:tcPr>
          <w:p w14:paraId="0FF8A6E6" w14:textId="77777777" w:rsidR="003A1F1C" w:rsidRPr="00F55DDA" w:rsidRDefault="003A1F1C" w:rsidP="008210E5">
            <w:pPr>
              <w:spacing w:line="160" w:lineRule="exact"/>
              <w:rPr>
                <w:sz w:val="16"/>
                <w:szCs w:val="16"/>
                <w:lang w:val="en-US"/>
              </w:rPr>
            </w:pPr>
            <w:r w:rsidRPr="00F55DDA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87" w:type="pct"/>
            <w:vAlign w:val="bottom"/>
          </w:tcPr>
          <w:p w14:paraId="51278817" w14:textId="77777777" w:rsidR="003A1F1C" w:rsidRPr="00F55DDA" w:rsidRDefault="003A1F1C" w:rsidP="008210E5">
            <w:pPr>
              <w:spacing w:line="160" w:lineRule="exact"/>
              <w:rPr>
                <w:sz w:val="16"/>
                <w:szCs w:val="16"/>
                <w:lang w:val="en-US"/>
              </w:rPr>
            </w:pPr>
            <w:r w:rsidRPr="00F55DDA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87" w:type="pct"/>
            <w:vAlign w:val="bottom"/>
          </w:tcPr>
          <w:p w14:paraId="749CBF95" w14:textId="77777777" w:rsidR="003A1F1C" w:rsidRPr="00F55DDA" w:rsidRDefault="003A1F1C" w:rsidP="008210E5">
            <w:pPr>
              <w:spacing w:line="160" w:lineRule="exact"/>
              <w:rPr>
                <w:sz w:val="16"/>
                <w:szCs w:val="16"/>
                <w:lang w:val="en-US"/>
              </w:rPr>
            </w:pPr>
            <w:r w:rsidRPr="00F55DDA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87" w:type="pct"/>
            <w:vAlign w:val="bottom"/>
          </w:tcPr>
          <w:p w14:paraId="3C6EA02E" w14:textId="77777777" w:rsidR="003A1F1C" w:rsidRPr="00F55DDA" w:rsidRDefault="003A1F1C" w:rsidP="008210E5">
            <w:pPr>
              <w:spacing w:line="160" w:lineRule="exact"/>
              <w:rPr>
                <w:sz w:val="16"/>
                <w:szCs w:val="16"/>
                <w:lang w:val="en-US"/>
              </w:rPr>
            </w:pPr>
            <w:r w:rsidRPr="00F55DDA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87" w:type="pct"/>
            <w:vAlign w:val="bottom"/>
          </w:tcPr>
          <w:p w14:paraId="7B03D1A9" w14:textId="77777777" w:rsidR="003A1F1C" w:rsidRPr="00F55DDA" w:rsidRDefault="003A1F1C" w:rsidP="008210E5">
            <w:pPr>
              <w:spacing w:line="160" w:lineRule="exact"/>
              <w:rPr>
                <w:sz w:val="16"/>
                <w:szCs w:val="16"/>
                <w:lang w:val="en-US"/>
              </w:rPr>
            </w:pPr>
            <w:r w:rsidRPr="00F55DDA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87" w:type="pct"/>
            <w:vAlign w:val="bottom"/>
          </w:tcPr>
          <w:p w14:paraId="5C8F2F23" w14:textId="77777777" w:rsidR="003A1F1C" w:rsidRPr="00F55DDA" w:rsidRDefault="003A1F1C" w:rsidP="008210E5">
            <w:pPr>
              <w:spacing w:line="160" w:lineRule="exact"/>
              <w:rPr>
                <w:sz w:val="16"/>
                <w:szCs w:val="16"/>
                <w:lang w:val="en-US"/>
              </w:rPr>
            </w:pPr>
            <w:r w:rsidRPr="00F55DDA">
              <w:rPr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87" w:type="pct"/>
            <w:vAlign w:val="bottom"/>
          </w:tcPr>
          <w:p w14:paraId="7C103D89" w14:textId="77777777" w:rsidR="003A1F1C" w:rsidRPr="00F55DDA" w:rsidRDefault="003A1F1C" w:rsidP="008210E5">
            <w:pPr>
              <w:spacing w:line="160" w:lineRule="exact"/>
              <w:rPr>
                <w:sz w:val="16"/>
                <w:szCs w:val="16"/>
                <w:lang w:val="en-US"/>
              </w:rPr>
            </w:pPr>
            <w:r w:rsidRPr="00F55DDA">
              <w:rPr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87" w:type="pct"/>
            <w:vAlign w:val="bottom"/>
          </w:tcPr>
          <w:p w14:paraId="16159939" w14:textId="77777777" w:rsidR="003A1F1C" w:rsidRPr="00F55DDA" w:rsidRDefault="003A1F1C" w:rsidP="008210E5">
            <w:pPr>
              <w:spacing w:line="160" w:lineRule="exact"/>
              <w:rPr>
                <w:sz w:val="16"/>
                <w:szCs w:val="16"/>
                <w:lang w:val="en-US"/>
              </w:rPr>
            </w:pPr>
            <w:r w:rsidRPr="00F55DDA">
              <w:rPr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87" w:type="pct"/>
            <w:vAlign w:val="bottom"/>
          </w:tcPr>
          <w:p w14:paraId="55A3DB46" w14:textId="77777777" w:rsidR="003A1F1C" w:rsidRPr="00F55DDA" w:rsidRDefault="003A1F1C" w:rsidP="008210E5">
            <w:pPr>
              <w:spacing w:line="160" w:lineRule="exact"/>
              <w:rPr>
                <w:sz w:val="16"/>
                <w:szCs w:val="16"/>
                <w:lang w:val="en-US"/>
              </w:rPr>
            </w:pPr>
            <w:r w:rsidRPr="00F55DDA">
              <w:rPr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87" w:type="pct"/>
            <w:vAlign w:val="bottom"/>
          </w:tcPr>
          <w:p w14:paraId="0A1FF5C8" w14:textId="77777777" w:rsidR="003A1F1C" w:rsidRPr="00F55DDA" w:rsidRDefault="003A1F1C" w:rsidP="008210E5">
            <w:pPr>
              <w:spacing w:line="160" w:lineRule="exact"/>
              <w:rPr>
                <w:sz w:val="16"/>
                <w:szCs w:val="16"/>
                <w:lang w:val="en-US"/>
              </w:rPr>
            </w:pPr>
            <w:r w:rsidRPr="00F55DDA">
              <w:rPr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87" w:type="pct"/>
            <w:vAlign w:val="bottom"/>
          </w:tcPr>
          <w:p w14:paraId="0724BBF9" w14:textId="77777777" w:rsidR="003A1F1C" w:rsidRPr="00F55DDA" w:rsidRDefault="003A1F1C" w:rsidP="008210E5">
            <w:pPr>
              <w:spacing w:line="160" w:lineRule="exact"/>
              <w:rPr>
                <w:sz w:val="16"/>
                <w:szCs w:val="16"/>
                <w:lang w:val="en-US"/>
              </w:rPr>
            </w:pPr>
            <w:r w:rsidRPr="00F55DDA">
              <w:rPr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87" w:type="pct"/>
            <w:vAlign w:val="bottom"/>
          </w:tcPr>
          <w:p w14:paraId="274BE96B" w14:textId="77777777" w:rsidR="003A1F1C" w:rsidRPr="00F55DDA" w:rsidRDefault="003A1F1C" w:rsidP="008210E5">
            <w:pPr>
              <w:spacing w:line="160" w:lineRule="exact"/>
              <w:rPr>
                <w:sz w:val="16"/>
                <w:szCs w:val="16"/>
                <w:lang w:val="en-US"/>
              </w:rPr>
            </w:pPr>
            <w:r w:rsidRPr="00F55DDA">
              <w:rPr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87" w:type="pct"/>
            <w:vAlign w:val="bottom"/>
          </w:tcPr>
          <w:p w14:paraId="26467CEC" w14:textId="77777777" w:rsidR="003A1F1C" w:rsidRPr="00F55DDA" w:rsidRDefault="003A1F1C" w:rsidP="008210E5">
            <w:pPr>
              <w:spacing w:line="160" w:lineRule="exact"/>
              <w:rPr>
                <w:sz w:val="16"/>
                <w:szCs w:val="16"/>
                <w:lang w:val="en-US"/>
              </w:rPr>
            </w:pPr>
            <w:r w:rsidRPr="00F55DDA">
              <w:rPr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87" w:type="pct"/>
            <w:vAlign w:val="bottom"/>
          </w:tcPr>
          <w:p w14:paraId="79333569" w14:textId="77777777" w:rsidR="003A1F1C" w:rsidRPr="00F55DDA" w:rsidRDefault="003A1F1C" w:rsidP="008210E5">
            <w:pPr>
              <w:spacing w:line="160" w:lineRule="exact"/>
              <w:rPr>
                <w:sz w:val="16"/>
                <w:szCs w:val="16"/>
                <w:lang w:val="en-US"/>
              </w:rPr>
            </w:pPr>
            <w:r w:rsidRPr="00F55DDA">
              <w:rPr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87" w:type="pct"/>
            <w:vAlign w:val="bottom"/>
          </w:tcPr>
          <w:p w14:paraId="3C94E884" w14:textId="77777777" w:rsidR="003A1F1C" w:rsidRPr="00F55DDA" w:rsidRDefault="003A1F1C" w:rsidP="008210E5">
            <w:pPr>
              <w:spacing w:line="160" w:lineRule="exact"/>
              <w:rPr>
                <w:sz w:val="16"/>
                <w:szCs w:val="16"/>
                <w:lang w:val="en-US"/>
              </w:rPr>
            </w:pPr>
            <w:r w:rsidRPr="00F55DDA">
              <w:rPr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87" w:type="pct"/>
            <w:vAlign w:val="bottom"/>
          </w:tcPr>
          <w:p w14:paraId="37A8F508" w14:textId="77777777" w:rsidR="003A1F1C" w:rsidRPr="00F55DDA" w:rsidRDefault="003A1F1C" w:rsidP="008210E5">
            <w:pPr>
              <w:spacing w:line="160" w:lineRule="exact"/>
              <w:rPr>
                <w:sz w:val="16"/>
                <w:szCs w:val="16"/>
                <w:lang w:val="en-US"/>
              </w:rPr>
            </w:pPr>
            <w:r w:rsidRPr="00F55DDA">
              <w:rPr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87" w:type="pct"/>
            <w:vAlign w:val="bottom"/>
          </w:tcPr>
          <w:p w14:paraId="67CD0F04" w14:textId="77777777" w:rsidR="003A1F1C" w:rsidRPr="00F55DDA" w:rsidRDefault="003A1F1C" w:rsidP="008210E5">
            <w:pPr>
              <w:spacing w:line="160" w:lineRule="exact"/>
              <w:rPr>
                <w:sz w:val="16"/>
                <w:szCs w:val="16"/>
                <w:lang w:val="en-US"/>
              </w:rPr>
            </w:pPr>
            <w:r w:rsidRPr="00F55DDA">
              <w:rPr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87" w:type="pct"/>
            <w:vAlign w:val="bottom"/>
          </w:tcPr>
          <w:p w14:paraId="40C607DC" w14:textId="77777777" w:rsidR="003A1F1C" w:rsidRPr="00F55DDA" w:rsidRDefault="003A1F1C" w:rsidP="008210E5">
            <w:pPr>
              <w:spacing w:line="160" w:lineRule="exact"/>
              <w:rPr>
                <w:sz w:val="16"/>
                <w:szCs w:val="16"/>
                <w:lang w:val="en-US"/>
              </w:rPr>
            </w:pPr>
            <w:r w:rsidRPr="00F55DDA">
              <w:rPr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87" w:type="pct"/>
            <w:vAlign w:val="bottom"/>
          </w:tcPr>
          <w:p w14:paraId="082862FC" w14:textId="77777777" w:rsidR="003A1F1C" w:rsidRPr="00F55DDA" w:rsidRDefault="003A1F1C" w:rsidP="008210E5">
            <w:pPr>
              <w:spacing w:line="160" w:lineRule="exact"/>
              <w:rPr>
                <w:sz w:val="16"/>
                <w:szCs w:val="16"/>
                <w:lang w:val="en-US"/>
              </w:rPr>
            </w:pPr>
            <w:r w:rsidRPr="00F55DDA">
              <w:rPr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87" w:type="pct"/>
            <w:vAlign w:val="bottom"/>
          </w:tcPr>
          <w:p w14:paraId="106A0BC8" w14:textId="77777777" w:rsidR="003A1F1C" w:rsidRPr="00F55DDA" w:rsidRDefault="003A1F1C" w:rsidP="008210E5">
            <w:pPr>
              <w:spacing w:line="160" w:lineRule="exact"/>
              <w:rPr>
                <w:sz w:val="16"/>
                <w:szCs w:val="16"/>
                <w:lang w:val="en-US"/>
              </w:rPr>
            </w:pPr>
            <w:r w:rsidRPr="00F55DDA">
              <w:rPr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87" w:type="pct"/>
            <w:vAlign w:val="bottom"/>
          </w:tcPr>
          <w:p w14:paraId="4F52ADE7" w14:textId="77777777" w:rsidR="003A1F1C" w:rsidRPr="00F55DDA" w:rsidRDefault="003A1F1C" w:rsidP="008210E5">
            <w:pPr>
              <w:spacing w:line="160" w:lineRule="exact"/>
              <w:rPr>
                <w:sz w:val="16"/>
                <w:szCs w:val="16"/>
                <w:lang w:val="en-US"/>
              </w:rPr>
            </w:pPr>
            <w:r w:rsidRPr="00F55DDA">
              <w:rPr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87" w:type="pct"/>
            <w:vAlign w:val="bottom"/>
          </w:tcPr>
          <w:p w14:paraId="31E6643D" w14:textId="77777777" w:rsidR="003A1F1C" w:rsidRPr="00F55DDA" w:rsidRDefault="003A1F1C" w:rsidP="008210E5">
            <w:pPr>
              <w:spacing w:line="160" w:lineRule="exact"/>
              <w:rPr>
                <w:sz w:val="16"/>
                <w:szCs w:val="16"/>
                <w:lang w:val="en-US"/>
              </w:rPr>
            </w:pPr>
            <w:r w:rsidRPr="00F55DDA">
              <w:rPr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87" w:type="pct"/>
            <w:vAlign w:val="bottom"/>
          </w:tcPr>
          <w:p w14:paraId="6EA05285" w14:textId="77777777" w:rsidR="003A1F1C" w:rsidRPr="00F55DDA" w:rsidRDefault="003A1F1C" w:rsidP="008210E5">
            <w:pPr>
              <w:spacing w:line="160" w:lineRule="exact"/>
              <w:rPr>
                <w:sz w:val="16"/>
                <w:szCs w:val="16"/>
                <w:lang w:val="en-US"/>
              </w:rPr>
            </w:pPr>
            <w:r w:rsidRPr="00F55DDA">
              <w:rPr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87" w:type="pct"/>
            <w:vAlign w:val="bottom"/>
          </w:tcPr>
          <w:p w14:paraId="178ABAC5" w14:textId="77777777" w:rsidR="003A1F1C" w:rsidRPr="00F55DDA" w:rsidRDefault="003A1F1C" w:rsidP="008210E5">
            <w:pPr>
              <w:spacing w:line="160" w:lineRule="exact"/>
              <w:rPr>
                <w:sz w:val="16"/>
                <w:szCs w:val="16"/>
                <w:lang w:val="en-US"/>
              </w:rPr>
            </w:pPr>
            <w:r w:rsidRPr="00F55DDA">
              <w:rPr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87" w:type="pct"/>
            <w:vAlign w:val="bottom"/>
          </w:tcPr>
          <w:p w14:paraId="402BD42F" w14:textId="77777777" w:rsidR="003A1F1C" w:rsidRPr="00F55DDA" w:rsidRDefault="003A1F1C" w:rsidP="008210E5">
            <w:pPr>
              <w:spacing w:line="160" w:lineRule="exact"/>
              <w:rPr>
                <w:sz w:val="16"/>
                <w:szCs w:val="16"/>
                <w:lang w:val="en-US"/>
              </w:rPr>
            </w:pPr>
            <w:r w:rsidRPr="00F55DDA">
              <w:rPr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87" w:type="pct"/>
            <w:vAlign w:val="bottom"/>
          </w:tcPr>
          <w:p w14:paraId="6C77E6E3" w14:textId="77777777" w:rsidR="003A1F1C" w:rsidRPr="00F55DDA" w:rsidRDefault="003A1F1C" w:rsidP="008210E5">
            <w:pPr>
              <w:spacing w:line="160" w:lineRule="exact"/>
              <w:rPr>
                <w:sz w:val="16"/>
                <w:szCs w:val="16"/>
                <w:lang w:val="en-US"/>
              </w:rPr>
            </w:pPr>
            <w:r w:rsidRPr="00F55DDA">
              <w:rPr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87" w:type="pct"/>
            <w:vAlign w:val="bottom"/>
          </w:tcPr>
          <w:p w14:paraId="4EE18E2C" w14:textId="77777777" w:rsidR="003A1F1C" w:rsidRPr="00F55DDA" w:rsidRDefault="003A1F1C" w:rsidP="008210E5">
            <w:pPr>
              <w:spacing w:line="160" w:lineRule="exact"/>
              <w:rPr>
                <w:sz w:val="16"/>
                <w:szCs w:val="16"/>
                <w:lang w:val="en-US"/>
              </w:rPr>
            </w:pPr>
            <w:r w:rsidRPr="00F55DDA">
              <w:rPr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87" w:type="pct"/>
            <w:vAlign w:val="bottom"/>
          </w:tcPr>
          <w:p w14:paraId="3E1803A1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*</w:t>
            </w:r>
          </w:p>
        </w:tc>
        <w:tc>
          <w:tcPr>
            <w:tcW w:w="87" w:type="pct"/>
            <w:vAlign w:val="bottom"/>
          </w:tcPr>
          <w:p w14:paraId="3A500291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2A7F4EAB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*</w:t>
            </w:r>
          </w:p>
        </w:tc>
        <w:tc>
          <w:tcPr>
            <w:tcW w:w="87" w:type="pct"/>
            <w:vAlign w:val="bottom"/>
          </w:tcPr>
          <w:p w14:paraId="70F9AF5D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35C97A4C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0D6584AA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0A9F1313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1" w:type="pct"/>
            <w:vAlign w:val="bottom"/>
          </w:tcPr>
          <w:p w14:paraId="13AB84EA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 </w:t>
            </w:r>
          </w:p>
        </w:tc>
      </w:tr>
      <w:tr w:rsidR="003A1F1C" w:rsidRPr="008210E5" w14:paraId="2455E1F0" w14:textId="77777777" w:rsidTr="00F55DDA">
        <w:trPr>
          <w:trHeight w:val="375"/>
        </w:trPr>
        <w:tc>
          <w:tcPr>
            <w:tcW w:w="193" w:type="pct"/>
            <w:shd w:val="clear" w:color="auto" w:fill="auto"/>
            <w:noWrap/>
            <w:vAlign w:val="bottom"/>
            <w:hideMark/>
          </w:tcPr>
          <w:p w14:paraId="225C8B74" w14:textId="77777777" w:rsidR="003A1F1C" w:rsidRPr="008210E5" w:rsidRDefault="003A1F1C" w:rsidP="00F55DDA">
            <w:pPr>
              <w:spacing w:line="160" w:lineRule="exact"/>
              <w:rPr>
                <w:color w:val="000000"/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125</w:t>
            </w:r>
          </w:p>
        </w:tc>
        <w:tc>
          <w:tcPr>
            <w:tcW w:w="469" w:type="pct"/>
            <w:shd w:val="clear" w:color="auto" w:fill="auto"/>
            <w:noWrap/>
            <w:vAlign w:val="bottom"/>
            <w:hideMark/>
          </w:tcPr>
          <w:p w14:paraId="535E93F1" w14:textId="77777777" w:rsidR="003A1F1C" w:rsidRPr="008210E5" w:rsidRDefault="003A1F1C" w:rsidP="008210E5">
            <w:pPr>
              <w:spacing w:line="160" w:lineRule="exact"/>
              <w:rPr>
                <w:color w:val="000000"/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Limnococcus limneticus (Lemmermann) Komбrkovб, Jezberovб, O.Komбrek &amp; Zapomelovб, 2010</w:t>
            </w:r>
          </w:p>
        </w:tc>
        <w:tc>
          <w:tcPr>
            <w:tcW w:w="87" w:type="pct"/>
            <w:shd w:val="clear" w:color="000000" w:fill="FFFFFF"/>
            <w:noWrap/>
            <w:vAlign w:val="bottom"/>
            <w:hideMark/>
          </w:tcPr>
          <w:p w14:paraId="6E5E643B" w14:textId="77777777" w:rsidR="003A1F1C" w:rsidRPr="008210E5" w:rsidRDefault="003A1F1C" w:rsidP="008210E5">
            <w:pPr>
              <w:spacing w:line="160" w:lineRule="exac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210E5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000000" w:fill="FFFFFF"/>
            <w:noWrap/>
            <w:vAlign w:val="bottom"/>
            <w:hideMark/>
          </w:tcPr>
          <w:p w14:paraId="363829EA" w14:textId="77777777" w:rsidR="003A1F1C" w:rsidRPr="008210E5" w:rsidRDefault="003A1F1C" w:rsidP="008210E5">
            <w:pPr>
              <w:spacing w:line="160" w:lineRule="exac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210E5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000000" w:fill="FFFFFF"/>
            <w:noWrap/>
            <w:vAlign w:val="bottom"/>
            <w:hideMark/>
          </w:tcPr>
          <w:p w14:paraId="23ACC0DD" w14:textId="77777777" w:rsidR="003A1F1C" w:rsidRPr="008210E5" w:rsidRDefault="003A1F1C" w:rsidP="008210E5">
            <w:pPr>
              <w:spacing w:line="160" w:lineRule="exac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210E5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000000" w:fill="FFFFFF"/>
            <w:noWrap/>
            <w:vAlign w:val="bottom"/>
            <w:hideMark/>
          </w:tcPr>
          <w:p w14:paraId="356FA35F" w14:textId="77777777" w:rsidR="003A1F1C" w:rsidRPr="008210E5" w:rsidRDefault="003A1F1C" w:rsidP="008210E5">
            <w:pPr>
              <w:spacing w:line="160" w:lineRule="exac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210E5">
              <w:rPr>
                <w:rFonts w:ascii="Calibri" w:hAnsi="Calibri" w:cs="Calibri"/>
                <w:color w:val="000000"/>
                <w:sz w:val="16"/>
                <w:szCs w:val="16"/>
              </w:rPr>
              <w:t>*</w:t>
            </w:r>
          </w:p>
        </w:tc>
        <w:tc>
          <w:tcPr>
            <w:tcW w:w="87" w:type="pct"/>
            <w:shd w:val="clear" w:color="000000" w:fill="FFFFFF"/>
            <w:noWrap/>
            <w:vAlign w:val="bottom"/>
            <w:hideMark/>
          </w:tcPr>
          <w:p w14:paraId="16DB391F" w14:textId="77777777" w:rsidR="003A1F1C" w:rsidRPr="008210E5" w:rsidRDefault="003A1F1C" w:rsidP="008210E5">
            <w:pPr>
              <w:spacing w:line="160" w:lineRule="exac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210E5">
              <w:rPr>
                <w:rFonts w:ascii="Calibri" w:hAnsi="Calibri" w:cs="Calibri"/>
                <w:color w:val="000000"/>
                <w:sz w:val="16"/>
                <w:szCs w:val="16"/>
              </w:rPr>
              <w:t>*</w:t>
            </w:r>
          </w:p>
        </w:tc>
        <w:tc>
          <w:tcPr>
            <w:tcW w:w="87" w:type="pct"/>
            <w:shd w:val="clear" w:color="000000" w:fill="FFFFFF"/>
            <w:noWrap/>
            <w:vAlign w:val="bottom"/>
            <w:hideMark/>
          </w:tcPr>
          <w:p w14:paraId="732B2A48" w14:textId="77777777" w:rsidR="003A1F1C" w:rsidRPr="008210E5" w:rsidRDefault="003A1F1C" w:rsidP="008210E5">
            <w:pPr>
              <w:spacing w:line="160" w:lineRule="exac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210E5">
              <w:rPr>
                <w:rFonts w:ascii="Calibri" w:hAnsi="Calibri" w:cs="Calibri"/>
                <w:color w:val="000000"/>
                <w:sz w:val="16"/>
                <w:szCs w:val="16"/>
              </w:rPr>
              <w:t>*</w:t>
            </w:r>
          </w:p>
        </w:tc>
        <w:tc>
          <w:tcPr>
            <w:tcW w:w="87" w:type="pct"/>
            <w:shd w:val="clear" w:color="000000" w:fill="FFFFFF"/>
            <w:noWrap/>
            <w:vAlign w:val="bottom"/>
            <w:hideMark/>
          </w:tcPr>
          <w:p w14:paraId="5A020C0F" w14:textId="77777777" w:rsidR="003A1F1C" w:rsidRPr="008210E5" w:rsidRDefault="003A1F1C" w:rsidP="008210E5">
            <w:pPr>
              <w:spacing w:line="160" w:lineRule="exac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210E5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000000" w:fill="FFFFFF"/>
            <w:noWrap/>
            <w:vAlign w:val="bottom"/>
            <w:hideMark/>
          </w:tcPr>
          <w:p w14:paraId="1B9577B0" w14:textId="77777777" w:rsidR="003A1F1C" w:rsidRPr="008210E5" w:rsidRDefault="003A1F1C" w:rsidP="008210E5">
            <w:pPr>
              <w:spacing w:line="160" w:lineRule="exac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210E5">
              <w:rPr>
                <w:rFonts w:ascii="Calibri" w:hAnsi="Calibri" w:cs="Calibri"/>
                <w:color w:val="000000"/>
                <w:sz w:val="16"/>
                <w:szCs w:val="16"/>
              </w:rPr>
              <w:t>*</w:t>
            </w:r>
          </w:p>
        </w:tc>
        <w:tc>
          <w:tcPr>
            <w:tcW w:w="87" w:type="pct"/>
            <w:shd w:val="clear" w:color="000000" w:fill="FFFFFF"/>
            <w:noWrap/>
            <w:vAlign w:val="bottom"/>
            <w:hideMark/>
          </w:tcPr>
          <w:p w14:paraId="501D656A" w14:textId="77777777" w:rsidR="003A1F1C" w:rsidRPr="008210E5" w:rsidRDefault="003A1F1C" w:rsidP="008210E5">
            <w:pPr>
              <w:spacing w:line="160" w:lineRule="exac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210E5">
              <w:rPr>
                <w:rFonts w:ascii="Calibri" w:hAnsi="Calibri" w:cs="Calibri"/>
                <w:color w:val="000000"/>
                <w:sz w:val="16"/>
                <w:szCs w:val="16"/>
              </w:rPr>
              <w:t>*</w:t>
            </w:r>
          </w:p>
        </w:tc>
        <w:tc>
          <w:tcPr>
            <w:tcW w:w="87" w:type="pct"/>
            <w:shd w:val="clear" w:color="000000" w:fill="FFFFFF"/>
            <w:noWrap/>
            <w:vAlign w:val="bottom"/>
            <w:hideMark/>
          </w:tcPr>
          <w:p w14:paraId="12C8827B" w14:textId="77777777" w:rsidR="003A1F1C" w:rsidRPr="008210E5" w:rsidRDefault="003A1F1C" w:rsidP="008210E5">
            <w:pPr>
              <w:spacing w:line="160" w:lineRule="exac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210E5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31425C89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59E4C1EB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rFonts w:ascii="Calibri" w:hAnsi="Calibri" w:cs="Calibri"/>
                <w:color w:val="000000"/>
                <w:sz w:val="16"/>
                <w:szCs w:val="16"/>
              </w:rPr>
              <w:t>*</w:t>
            </w:r>
          </w:p>
        </w:tc>
        <w:tc>
          <w:tcPr>
            <w:tcW w:w="87" w:type="pct"/>
            <w:vAlign w:val="bottom"/>
          </w:tcPr>
          <w:p w14:paraId="37F03F85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rFonts w:ascii="Calibri" w:hAnsi="Calibri" w:cs="Calibri"/>
                <w:color w:val="000000"/>
                <w:sz w:val="16"/>
                <w:szCs w:val="16"/>
              </w:rPr>
              <w:t>*</w:t>
            </w:r>
          </w:p>
        </w:tc>
        <w:tc>
          <w:tcPr>
            <w:tcW w:w="87" w:type="pct"/>
            <w:vAlign w:val="bottom"/>
          </w:tcPr>
          <w:p w14:paraId="16C1A16B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1D5A4005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rFonts w:ascii="Calibri" w:hAnsi="Calibri" w:cs="Calibri"/>
                <w:color w:val="000000"/>
                <w:sz w:val="16"/>
                <w:szCs w:val="16"/>
              </w:rPr>
              <w:t>*</w:t>
            </w:r>
          </w:p>
        </w:tc>
        <w:tc>
          <w:tcPr>
            <w:tcW w:w="87" w:type="pct"/>
            <w:vAlign w:val="bottom"/>
          </w:tcPr>
          <w:p w14:paraId="2A56B17F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5AE41905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7BA0C462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619ACF32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0B0BAB13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rFonts w:ascii="Calibri" w:hAnsi="Calibri" w:cs="Calibri"/>
                <w:color w:val="000000"/>
                <w:sz w:val="16"/>
                <w:szCs w:val="16"/>
              </w:rPr>
              <w:t>*</w:t>
            </w:r>
          </w:p>
        </w:tc>
        <w:tc>
          <w:tcPr>
            <w:tcW w:w="87" w:type="pct"/>
            <w:vAlign w:val="bottom"/>
          </w:tcPr>
          <w:p w14:paraId="59AEBFAF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*</w:t>
            </w:r>
          </w:p>
        </w:tc>
        <w:tc>
          <w:tcPr>
            <w:tcW w:w="87" w:type="pct"/>
            <w:vAlign w:val="bottom"/>
          </w:tcPr>
          <w:p w14:paraId="1FFC76DD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*</w:t>
            </w:r>
          </w:p>
        </w:tc>
        <w:tc>
          <w:tcPr>
            <w:tcW w:w="87" w:type="pct"/>
            <w:vAlign w:val="bottom"/>
          </w:tcPr>
          <w:p w14:paraId="3368D168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*</w:t>
            </w:r>
          </w:p>
        </w:tc>
        <w:tc>
          <w:tcPr>
            <w:tcW w:w="87" w:type="pct"/>
            <w:vAlign w:val="bottom"/>
          </w:tcPr>
          <w:p w14:paraId="57364371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*</w:t>
            </w:r>
          </w:p>
        </w:tc>
        <w:tc>
          <w:tcPr>
            <w:tcW w:w="87" w:type="pct"/>
            <w:vAlign w:val="bottom"/>
          </w:tcPr>
          <w:p w14:paraId="57C63CE3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*</w:t>
            </w:r>
          </w:p>
        </w:tc>
        <w:tc>
          <w:tcPr>
            <w:tcW w:w="87" w:type="pct"/>
            <w:vAlign w:val="bottom"/>
          </w:tcPr>
          <w:p w14:paraId="6B1AAD73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797CFE93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4B3F3986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*</w:t>
            </w:r>
          </w:p>
        </w:tc>
        <w:tc>
          <w:tcPr>
            <w:tcW w:w="87" w:type="pct"/>
            <w:vAlign w:val="bottom"/>
          </w:tcPr>
          <w:p w14:paraId="538EA7B7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22C4EFC0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*</w:t>
            </w:r>
          </w:p>
        </w:tc>
        <w:tc>
          <w:tcPr>
            <w:tcW w:w="87" w:type="pct"/>
            <w:vAlign w:val="bottom"/>
          </w:tcPr>
          <w:p w14:paraId="782E4B2C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*</w:t>
            </w:r>
          </w:p>
        </w:tc>
        <w:tc>
          <w:tcPr>
            <w:tcW w:w="87" w:type="pct"/>
            <w:vAlign w:val="bottom"/>
          </w:tcPr>
          <w:p w14:paraId="2306E08E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59E16DF1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*</w:t>
            </w:r>
          </w:p>
        </w:tc>
        <w:tc>
          <w:tcPr>
            <w:tcW w:w="87" w:type="pct"/>
            <w:vAlign w:val="bottom"/>
          </w:tcPr>
          <w:p w14:paraId="3843A5E5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164018E3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*</w:t>
            </w:r>
          </w:p>
        </w:tc>
        <w:tc>
          <w:tcPr>
            <w:tcW w:w="87" w:type="pct"/>
            <w:vAlign w:val="bottom"/>
          </w:tcPr>
          <w:p w14:paraId="34077603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*</w:t>
            </w:r>
          </w:p>
        </w:tc>
        <w:tc>
          <w:tcPr>
            <w:tcW w:w="87" w:type="pct"/>
            <w:vAlign w:val="bottom"/>
          </w:tcPr>
          <w:p w14:paraId="1D4717C0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*</w:t>
            </w:r>
          </w:p>
        </w:tc>
        <w:tc>
          <w:tcPr>
            <w:tcW w:w="87" w:type="pct"/>
            <w:vAlign w:val="bottom"/>
          </w:tcPr>
          <w:p w14:paraId="4B66DF3D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*</w:t>
            </w:r>
          </w:p>
        </w:tc>
        <w:tc>
          <w:tcPr>
            <w:tcW w:w="87" w:type="pct"/>
            <w:vAlign w:val="bottom"/>
          </w:tcPr>
          <w:p w14:paraId="448F13BB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3FF4CE57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2D9CBE8B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*</w:t>
            </w:r>
          </w:p>
        </w:tc>
        <w:tc>
          <w:tcPr>
            <w:tcW w:w="87" w:type="pct"/>
            <w:vAlign w:val="bottom"/>
          </w:tcPr>
          <w:p w14:paraId="7146934A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3B8D71F3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3C5938B1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45E0A7BB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*</w:t>
            </w:r>
          </w:p>
        </w:tc>
        <w:tc>
          <w:tcPr>
            <w:tcW w:w="87" w:type="pct"/>
            <w:vAlign w:val="bottom"/>
          </w:tcPr>
          <w:p w14:paraId="568F8B12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5BD71F15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66D057E5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61C8E247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1" w:type="pct"/>
            <w:vAlign w:val="bottom"/>
          </w:tcPr>
          <w:p w14:paraId="729DA1D2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 </w:t>
            </w:r>
          </w:p>
        </w:tc>
      </w:tr>
      <w:tr w:rsidR="003A1F1C" w:rsidRPr="008210E5" w14:paraId="7469DAFB" w14:textId="77777777" w:rsidTr="00F55DDA">
        <w:trPr>
          <w:trHeight w:val="181"/>
        </w:trPr>
        <w:tc>
          <w:tcPr>
            <w:tcW w:w="193" w:type="pct"/>
            <w:shd w:val="clear" w:color="auto" w:fill="auto"/>
            <w:noWrap/>
            <w:vAlign w:val="bottom"/>
            <w:hideMark/>
          </w:tcPr>
          <w:p w14:paraId="0DC9765A" w14:textId="77777777" w:rsidR="003A1F1C" w:rsidRPr="008210E5" w:rsidRDefault="003A1F1C" w:rsidP="00F55DDA">
            <w:pPr>
              <w:spacing w:line="160" w:lineRule="exact"/>
              <w:rPr>
                <w:color w:val="000000"/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126</w:t>
            </w:r>
          </w:p>
        </w:tc>
        <w:tc>
          <w:tcPr>
            <w:tcW w:w="469" w:type="pct"/>
            <w:shd w:val="clear" w:color="auto" w:fill="auto"/>
            <w:noWrap/>
            <w:vAlign w:val="bottom"/>
            <w:hideMark/>
          </w:tcPr>
          <w:p w14:paraId="04CE1D16" w14:textId="77777777" w:rsidR="003A1F1C" w:rsidRPr="008210E5" w:rsidRDefault="003A1F1C" w:rsidP="008210E5">
            <w:pPr>
              <w:spacing w:line="160" w:lineRule="exact"/>
              <w:rPr>
                <w:color w:val="000000"/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Merismopedia sp.</w:t>
            </w:r>
          </w:p>
        </w:tc>
        <w:tc>
          <w:tcPr>
            <w:tcW w:w="87" w:type="pct"/>
            <w:shd w:val="clear" w:color="000000" w:fill="FFFFFF"/>
            <w:noWrap/>
            <w:vAlign w:val="bottom"/>
            <w:hideMark/>
          </w:tcPr>
          <w:p w14:paraId="723E85EB" w14:textId="77777777" w:rsidR="003A1F1C" w:rsidRPr="008210E5" w:rsidRDefault="003A1F1C" w:rsidP="008210E5">
            <w:pPr>
              <w:spacing w:line="160" w:lineRule="exac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210E5">
              <w:rPr>
                <w:rFonts w:ascii="Calibri" w:hAnsi="Calibri" w:cs="Calibri"/>
                <w:color w:val="000000"/>
                <w:sz w:val="16"/>
                <w:szCs w:val="16"/>
              </w:rPr>
              <w:t>*</w:t>
            </w:r>
          </w:p>
        </w:tc>
        <w:tc>
          <w:tcPr>
            <w:tcW w:w="87" w:type="pct"/>
            <w:shd w:val="clear" w:color="000000" w:fill="FFFFFF"/>
            <w:noWrap/>
            <w:vAlign w:val="bottom"/>
            <w:hideMark/>
          </w:tcPr>
          <w:p w14:paraId="63A479A9" w14:textId="77777777" w:rsidR="003A1F1C" w:rsidRPr="008210E5" w:rsidRDefault="003A1F1C" w:rsidP="008210E5">
            <w:pPr>
              <w:spacing w:line="160" w:lineRule="exac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210E5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000000" w:fill="FFFFFF"/>
            <w:noWrap/>
            <w:vAlign w:val="bottom"/>
            <w:hideMark/>
          </w:tcPr>
          <w:p w14:paraId="37DC3AD0" w14:textId="77777777" w:rsidR="003A1F1C" w:rsidRPr="008210E5" w:rsidRDefault="003A1F1C" w:rsidP="008210E5">
            <w:pPr>
              <w:spacing w:line="160" w:lineRule="exac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210E5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000000" w:fill="FFFFFF"/>
            <w:noWrap/>
            <w:vAlign w:val="bottom"/>
            <w:hideMark/>
          </w:tcPr>
          <w:p w14:paraId="16C8FF0D" w14:textId="77777777" w:rsidR="003A1F1C" w:rsidRPr="008210E5" w:rsidRDefault="003A1F1C" w:rsidP="008210E5">
            <w:pPr>
              <w:spacing w:line="160" w:lineRule="exac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210E5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000000" w:fill="FFFFFF"/>
            <w:noWrap/>
            <w:vAlign w:val="bottom"/>
            <w:hideMark/>
          </w:tcPr>
          <w:p w14:paraId="37ED661F" w14:textId="77777777" w:rsidR="003A1F1C" w:rsidRPr="008210E5" w:rsidRDefault="003A1F1C" w:rsidP="008210E5">
            <w:pPr>
              <w:spacing w:line="160" w:lineRule="exac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210E5">
              <w:rPr>
                <w:rFonts w:ascii="Calibri" w:hAnsi="Calibri" w:cs="Calibri"/>
                <w:color w:val="000000"/>
                <w:sz w:val="16"/>
                <w:szCs w:val="16"/>
              </w:rPr>
              <w:t>*</w:t>
            </w:r>
          </w:p>
        </w:tc>
        <w:tc>
          <w:tcPr>
            <w:tcW w:w="87" w:type="pct"/>
            <w:shd w:val="clear" w:color="000000" w:fill="FFFFFF"/>
            <w:noWrap/>
            <w:vAlign w:val="bottom"/>
            <w:hideMark/>
          </w:tcPr>
          <w:p w14:paraId="29738948" w14:textId="77777777" w:rsidR="003A1F1C" w:rsidRPr="008210E5" w:rsidRDefault="003A1F1C" w:rsidP="008210E5">
            <w:pPr>
              <w:spacing w:line="160" w:lineRule="exac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210E5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000000" w:fill="FFFFFF"/>
            <w:noWrap/>
            <w:vAlign w:val="bottom"/>
            <w:hideMark/>
          </w:tcPr>
          <w:p w14:paraId="506656B6" w14:textId="77777777" w:rsidR="003A1F1C" w:rsidRPr="008210E5" w:rsidRDefault="003A1F1C" w:rsidP="008210E5">
            <w:pPr>
              <w:spacing w:line="160" w:lineRule="exac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210E5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000000" w:fill="FFFFFF"/>
            <w:noWrap/>
            <w:vAlign w:val="bottom"/>
            <w:hideMark/>
          </w:tcPr>
          <w:p w14:paraId="01196FDE" w14:textId="77777777" w:rsidR="003A1F1C" w:rsidRPr="008210E5" w:rsidRDefault="003A1F1C" w:rsidP="008210E5">
            <w:pPr>
              <w:spacing w:line="160" w:lineRule="exac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210E5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000000" w:fill="FFFFFF"/>
            <w:noWrap/>
            <w:vAlign w:val="bottom"/>
            <w:hideMark/>
          </w:tcPr>
          <w:p w14:paraId="47E552C4" w14:textId="77777777" w:rsidR="003A1F1C" w:rsidRPr="008210E5" w:rsidRDefault="003A1F1C" w:rsidP="008210E5">
            <w:pPr>
              <w:spacing w:line="160" w:lineRule="exac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210E5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000000" w:fill="FFFFFF"/>
            <w:noWrap/>
            <w:vAlign w:val="bottom"/>
            <w:hideMark/>
          </w:tcPr>
          <w:p w14:paraId="43A50F1B" w14:textId="77777777" w:rsidR="003A1F1C" w:rsidRPr="008210E5" w:rsidRDefault="003A1F1C" w:rsidP="008210E5">
            <w:pPr>
              <w:spacing w:line="160" w:lineRule="exac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210E5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2E416550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1DD8741F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13EB9CBC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50E8991C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0646A596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5F4B19DF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5F2C6A8F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4600D507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28F948A8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7E652A12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0A0BFAF7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08A7841D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1D8410B9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6E8247EB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170E03DA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0FB670E1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6515216E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76B073EA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6A5BDAFB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60ECBC81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75087B39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616C3C28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104CAD84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68A95267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42CB3520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08C1E232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110F5C47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1553C78B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4A1AD85E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02EB62D2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1B3ACF82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3A377111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*</w:t>
            </w:r>
          </w:p>
        </w:tc>
        <w:tc>
          <w:tcPr>
            <w:tcW w:w="87" w:type="pct"/>
            <w:vAlign w:val="bottom"/>
          </w:tcPr>
          <w:p w14:paraId="7BF9648D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*</w:t>
            </w:r>
          </w:p>
        </w:tc>
        <w:tc>
          <w:tcPr>
            <w:tcW w:w="87" w:type="pct"/>
            <w:vAlign w:val="bottom"/>
          </w:tcPr>
          <w:p w14:paraId="29936B16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*</w:t>
            </w:r>
          </w:p>
        </w:tc>
        <w:tc>
          <w:tcPr>
            <w:tcW w:w="87" w:type="pct"/>
            <w:vAlign w:val="bottom"/>
          </w:tcPr>
          <w:p w14:paraId="177FFA32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23AE036B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65C5DCA3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72AE3EF7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21B27D32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1" w:type="pct"/>
            <w:vAlign w:val="bottom"/>
          </w:tcPr>
          <w:p w14:paraId="5779BD8E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 </w:t>
            </w:r>
          </w:p>
        </w:tc>
      </w:tr>
      <w:tr w:rsidR="003A1F1C" w:rsidRPr="008210E5" w14:paraId="44027034" w14:textId="77777777" w:rsidTr="00F55DDA">
        <w:trPr>
          <w:trHeight w:val="375"/>
        </w:trPr>
        <w:tc>
          <w:tcPr>
            <w:tcW w:w="193" w:type="pct"/>
            <w:shd w:val="clear" w:color="auto" w:fill="auto"/>
            <w:noWrap/>
            <w:vAlign w:val="bottom"/>
            <w:hideMark/>
          </w:tcPr>
          <w:p w14:paraId="1C02CCB1" w14:textId="77777777" w:rsidR="003A1F1C" w:rsidRPr="008210E5" w:rsidRDefault="003A1F1C" w:rsidP="00F55DDA">
            <w:pPr>
              <w:spacing w:line="160" w:lineRule="exact"/>
              <w:rPr>
                <w:color w:val="000000"/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127</w:t>
            </w:r>
          </w:p>
        </w:tc>
        <w:tc>
          <w:tcPr>
            <w:tcW w:w="469" w:type="pct"/>
            <w:shd w:val="clear" w:color="auto" w:fill="auto"/>
            <w:noWrap/>
            <w:vAlign w:val="bottom"/>
            <w:hideMark/>
          </w:tcPr>
          <w:p w14:paraId="32735F5E" w14:textId="77777777" w:rsidR="003A1F1C" w:rsidRPr="008210E5" w:rsidRDefault="003A1F1C" w:rsidP="008210E5">
            <w:pPr>
              <w:spacing w:line="160" w:lineRule="exact"/>
              <w:rPr>
                <w:color w:val="000000"/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Microcyctis aeruginosa (Kützing) Kützing 1846</w:t>
            </w:r>
          </w:p>
        </w:tc>
        <w:tc>
          <w:tcPr>
            <w:tcW w:w="87" w:type="pct"/>
            <w:shd w:val="clear" w:color="000000" w:fill="FFFFFF"/>
            <w:noWrap/>
            <w:vAlign w:val="bottom"/>
            <w:hideMark/>
          </w:tcPr>
          <w:p w14:paraId="0F1E746A" w14:textId="77777777" w:rsidR="003A1F1C" w:rsidRPr="008210E5" w:rsidRDefault="003A1F1C" w:rsidP="008210E5">
            <w:pPr>
              <w:spacing w:line="160" w:lineRule="exac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210E5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000000" w:fill="FFFFFF"/>
            <w:noWrap/>
            <w:vAlign w:val="bottom"/>
            <w:hideMark/>
          </w:tcPr>
          <w:p w14:paraId="1E64C321" w14:textId="77777777" w:rsidR="003A1F1C" w:rsidRPr="008210E5" w:rsidRDefault="003A1F1C" w:rsidP="008210E5">
            <w:pPr>
              <w:spacing w:line="160" w:lineRule="exac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210E5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000000" w:fill="FFFFFF"/>
            <w:noWrap/>
            <w:vAlign w:val="bottom"/>
            <w:hideMark/>
          </w:tcPr>
          <w:p w14:paraId="1A9E7A72" w14:textId="77777777" w:rsidR="003A1F1C" w:rsidRPr="008210E5" w:rsidRDefault="003A1F1C" w:rsidP="008210E5">
            <w:pPr>
              <w:spacing w:line="160" w:lineRule="exac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210E5">
              <w:rPr>
                <w:rFonts w:ascii="Calibri" w:hAnsi="Calibri" w:cs="Calibri"/>
                <w:color w:val="000000"/>
                <w:sz w:val="16"/>
                <w:szCs w:val="16"/>
              </w:rPr>
              <w:t>*</w:t>
            </w:r>
          </w:p>
        </w:tc>
        <w:tc>
          <w:tcPr>
            <w:tcW w:w="87" w:type="pct"/>
            <w:shd w:val="clear" w:color="000000" w:fill="FFFFFF"/>
            <w:noWrap/>
            <w:vAlign w:val="bottom"/>
            <w:hideMark/>
          </w:tcPr>
          <w:p w14:paraId="4CCC1665" w14:textId="77777777" w:rsidR="003A1F1C" w:rsidRPr="008210E5" w:rsidRDefault="003A1F1C" w:rsidP="008210E5">
            <w:pPr>
              <w:spacing w:line="160" w:lineRule="exac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210E5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000000" w:fill="FFFFFF"/>
            <w:noWrap/>
            <w:vAlign w:val="bottom"/>
            <w:hideMark/>
          </w:tcPr>
          <w:p w14:paraId="4C83F642" w14:textId="77777777" w:rsidR="003A1F1C" w:rsidRPr="008210E5" w:rsidRDefault="003A1F1C" w:rsidP="008210E5">
            <w:pPr>
              <w:spacing w:line="160" w:lineRule="exac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210E5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000000" w:fill="FFFFFF"/>
            <w:noWrap/>
            <w:vAlign w:val="bottom"/>
            <w:hideMark/>
          </w:tcPr>
          <w:p w14:paraId="7D8B2C72" w14:textId="77777777" w:rsidR="003A1F1C" w:rsidRPr="008210E5" w:rsidRDefault="003A1F1C" w:rsidP="008210E5">
            <w:pPr>
              <w:spacing w:line="160" w:lineRule="exac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210E5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000000" w:fill="FFFFFF"/>
            <w:noWrap/>
            <w:vAlign w:val="bottom"/>
            <w:hideMark/>
          </w:tcPr>
          <w:p w14:paraId="5F3515E3" w14:textId="77777777" w:rsidR="003A1F1C" w:rsidRPr="008210E5" w:rsidRDefault="003A1F1C" w:rsidP="008210E5">
            <w:pPr>
              <w:spacing w:line="160" w:lineRule="exac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210E5">
              <w:rPr>
                <w:rFonts w:ascii="Calibri" w:hAnsi="Calibri" w:cs="Calibri"/>
                <w:color w:val="000000"/>
                <w:sz w:val="16"/>
                <w:szCs w:val="16"/>
              </w:rPr>
              <w:t>*</w:t>
            </w:r>
          </w:p>
        </w:tc>
        <w:tc>
          <w:tcPr>
            <w:tcW w:w="87" w:type="pct"/>
            <w:shd w:val="clear" w:color="000000" w:fill="FFFFFF"/>
            <w:noWrap/>
            <w:vAlign w:val="bottom"/>
            <w:hideMark/>
          </w:tcPr>
          <w:p w14:paraId="129584B4" w14:textId="77777777" w:rsidR="003A1F1C" w:rsidRPr="008210E5" w:rsidRDefault="003A1F1C" w:rsidP="008210E5">
            <w:pPr>
              <w:spacing w:line="160" w:lineRule="exac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210E5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000000" w:fill="FFFFFF"/>
            <w:noWrap/>
            <w:vAlign w:val="bottom"/>
            <w:hideMark/>
          </w:tcPr>
          <w:p w14:paraId="0D109BB3" w14:textId="77777777" w:rsidR="003A1F1C" w:rsidRPr="008210E5" w:rsidRDefault="003A1F1C" w:rsidP="008210E5">
            <w:pPr>
              <w:spacing w:line="160" w:lineRule="exac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210E5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000000" w:fill="FFFFFF"/>
            <w:noWrap/>
            <w:vAlign w:val="bottom"/>
            <w:hideMark/>
          </w:tcPr>
          <w:p w14:paraId="5131DF3E" w14:textId="77777777" w:rsidR="003A1F1C" w:rsidRPr="008210E5" w:rsidRDefault="003A1F1C" w:rsidP="008210E5">
            <w:pPr>
              <w:spacing w:line="160" w:lineRule="exac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210E5">
              <w:rPr>
                <w:rFonts w:ascii="Calibri" w:hAnsi="Calibri" w:cs="Calibri"/>
                <w:color w:val="000000"/>
                <w:sz w:val="16"/>
                <w:szCs w:val="16"/>
              </w:rPr>
              <w:t>*</w:t>
            </w:r>
          </w:p>
        </w:tc>
        <w:tc>
          <w:tcPr>
            <w:tcW w:w="87" w:type="pct"/>
            <w:vAlign w:val="bottom"/>
          </w:tcPr>
          <w:p w14:paraId="014E36BA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rFonts w:ascii="Calibri" w:hAnsi="Calibri" w:cs="Calibri"/>
                <w:color w:val="000000"/>
                <w:sz w:val="16"/>
                <w:szCs w:val="16"/>
              </w:rPr>
              <w:t>*</w:t>
            </w:r>
          </w:p>
        </w:tc>
        <w:tc>
          <w:tcPr>
            <w:tcW w:w="87" w:type="pct"/>
            <w:vAlign w:val="bottom"/>
          </w:tcPr>
          <w:p w14:paraId="309631F2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0D06E97C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5D37ED7C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459E8F6B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rFonts w:ascii="Calibri" w:hAnsi="Calibri" w:cs="Calibri"/>
                <w:color w:val="000000"/>
                <w:sz w:val="16"/>
                <w:szCs w:val="16"/>
              </w:rPr>
              <w:t>*</w:t>
            </w:r>
          </w:p>
        </w:tc>
        <w:tc>
          <w:tcPr>
            <w:tcW w:w="87" w:type="pct"/>
            <w:vAlign w:val="bottom"/>
          </w:tcPr>
          <w:p w14:paraId="6EF0C419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rFonts w:ascii="Calibri" w:hAnsi="Calibri" w:cs="Calibri"/>
                <w:color w:val="000000"/>
                <w:sz w:val="16"/>
                <w:szCs w:val="16"/>
              </w:rPr>
              <w:t>*</w:t>
            </w:r>
          </w:p>
        </w:tc>
        <w:tc>
          <w:tcPr>
            <w:tcW w:w="87" w:type="pct"/>
            <w:vAlign w:val="bottom"/>
          </w:tcPr>
          <w:p w14:paraId="259FF72F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rFonts w:ascii="Calibri" w:hAnsi="Calibri" w:cs="Calibri"/>
                <w:color w:val="000000"/>
                <w:sz w:val="16"/>
                <w:szCs w:val="16"/>
              </w:rPr>
              <w:t>*</w:t>
            </w:r>
          </w:p>
        </w:tc>
        <w:tc>
          <w:tcPr>
            <w:tcW w:w="87" w:type="pct"/>
            <w:vAlign w:val="bottom"/>
          </w:tcPr>
          <w:p w14:paraId="04DA828C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4DCED860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rFonts w:ascii="Calibri" w:hAnsi="Calibri" w:cs="Calibri"/>
                <w:color w:val="000000"/>
                <w:sz w:val="16"/>
                <w:szCs w:val="16"/>
              </w:rPr>
              <w:t>*</w:t>
            </w:r>
          </w:p>
        </w:tc>
        <w:tc>
          <w:tcPr>
            <w:tcW w:w="87" w:type="pct"/>
            <w:vAlign w:val="bottom"/>
          </w:tcPr>
          <w:p w14:paraId="134FB877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74645BAF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491E3A17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*</w:t>
            </w:r>
          </w:p>
        </w:tc>
        <w:tc>
          <w:tcPr>
            <w:tcW w:w="87" w:type="pct"/>
            <w:vAlign w:val="bottom"/>
          </w:tcPr>
          <w:p w14:paraId="27A76564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*</w:t>
            </w:r>
          </w:p>
        </w:tc>
        <w:tc>
          <w:tcPr>
            <w:tcW w:w="87" w:type="pct"/>
            <w:vAlign w:val="bottom"/>
          </w:tcPr>
          <w:p w14:paraId="5BE9696B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247E21A3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15DD360C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*</w:t>
            </w:r>
          </w:p>
        </w:tc>
        <w:tc>
          <w:tcPr>
            <w:tcW w:w="87" w:type="pct"/>
            <w:vAlign w:val="bottom"/>
          </w:tcPr>
          <w:p w14:paraId="626F16F1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*</w:t>
            </w:r>
          </w:p>
        </w:tc>
        <w:tc>
          <w:tcPr>
            <w:tcW w:w="87" w:type="pct"/>
            <w:vAlign w:val="bottom"/>
          </w:tcPr>
          <w:p w14:paraId="5ACFF850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*</w:t>
            </w:r>
          </w:p>
        </w:tc>
        <w:tc>
          <w:tcPr>
            <w:tcW w:w="87" w:type="pct"/>
            <w:vAlign w:val="bottom"/>
          </w:tcPr>
          <w:p w14:paraId="7775E9F4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*</w:t>
            </w:r>
          </w:p>
        </w:tc>
        <w:tc>
          <w:tcPr>
            <w:tcW w:w="87" w:type="pct"/>
            <w:vAlign w:val="bottom"/>
          </w:tcPr>
          <w:p w14:paraId="019D2E21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05FF5E77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*</w:t>
            </w:r>
          </w:p>
        </w:tc>
        <w:tc>
          <w:tcPr>
            <w:tcW w:w="87" w:type="pct"/>
            <w:vAlign w:val="bottom"/>
          </w:tcPr>
          <w:p w14:paraId="30D7B0BB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*</w:t>
            </w:r>
          </w:p>
        </w:tc>
        <w:tc>
          <w:tcPr>
            <w:tcW w:w="87" w:type="pct"/>
            <w:vAlign w:val="bottom"/>
          </w:tcPr>
          <w:p w14:paraId="5DA3CF6E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*</w:t>
            </w:r>
          </w:p>
        </w:tc>
        <w:tc>
          <w:tcPr>
            <w:tcW w:w="87" w:type="pct"/>
            <w:vAlign w:val="bottom"/>
          </w:tcPr>
          <w:p w14:paraId="7059932D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*</w:t>
            </w:r>
          </w:p>
        </w:tc>
        <w:tc>
          <w:tcPr>
            <w:tcW w:w="87" w:type="pct"/>
            <w:vAlign w:val="bottom"/>
          </w:tcPr>
          <w:p w14:paraId="37701032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*</w:t>
            </w:r>
          </w:p>
        </w:tc>
        <w:tc>
          <w:tcPr>
            <w:tcW w:w="87" w:type="pct"/>
            <w:vAlign w:val="bottom"/>
          </w:tcPr>
          <w:p w14:paraId="612A28E7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*</w:t>
            </w:r>
          </w:p>
        </w:tc>
        <w:tc>
          <w:tcPr>
            <w:tcW w:w="87" w:type="pct"/>
            <w:vAlign w:val="bottom"/>
          </w:tcPr>
          <w:p w14:paraId="296FFE7C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4882A959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*</w:t>
            </w:r>
          </w:p>
        </w:tc>
        <w:tc>
          <w:tcPr>
            <w:tcW w:w="87" w:type="pct"/>
            <w:vAlign w:val="bottom"/>
          </w:tcPr>
          <w:p w14:paraId="57A78E0D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*</w:t>
            </w:r>
          </w:p>
        </w:tc>
        <w:tc>
          <w:tcPr>
            <w:tcW w:w="87" w:type="pct"/>
            <w:vAlign w:val="bottom"/>
          </w:tcPr>
          <w:p w14:paraId="520176F1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1D3CDCCF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*</w:t>
            </w:r>
          </w:p>
        </w:tc>
        <w:tc>
          <w:tcPr>
            <w:tcW w:w="87" w:type="pct"/>
            <w:vAlign w:val="bottom"/>
          </w:tcPr>
          <w:p w14:paraId="42EFC232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*</w:t>
            </w:r>
          </w:p>
        </w:tc>
        <w:tc>
          <w:tcPr>
            <w:tcW w:w="87" w:type="pct"/>
            <w:vAlign w:val="bottom"/>
          </w:tcPr>
          <w:p w14:paraId="02F9DF92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*</w:t>
            </w:r>
          </w:p>
        </w:tc>
        <w:tc>
          <w:tcPr>
            <w:tcW w:w="87" w:type="pct"/>
            <w:vAlign w:val="bottom"/>
          </w:tcPr>
          <w:p w14:paraId="47028AA1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*</w:t>
            </w:r>
          </w:p>
        </w:tc>
        <w:tc>
          <w:tcPr>
            <w:tcW w:w="87" w:type="pct"/>
            <w:vAlign w:val="bottom"/>
          </w:tcPr>
          <w:p w14:paraId="478D0ADF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*</w:t>
            </w:r>
          </w:p>
        </w:tc>
        <w:tc>
          <w:tcPr>
            <w:tcW w:w="87" w:type="pct"/>
            <w:vAlign w:val="bottom"/>
          </w:tcPr>
          <w:p w14:paraId="08E6E954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*</w:t>
            </w:r>
          </w:p>
        </w:tc>
        <w:tc>
          <w:tcPr>
            <w:tcW w:w="87" w:type="pct"/>
            <w:vAlign w:val="bottom"/>
          </w:tcPr>
          <w:p w14:paraId="1D91E69A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*</w:t>
            </w:r>
          </w:p>
        </w:tc>
        <w:tc>
          <w:tcPr>
            <w:tcW w:w="87" w:type="pct"/>
            <w:vAlign w:val="bottom"/>
          </w:tcPr>
          <w:p w14:paraId="0148666F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518E648C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1" w:type="pct"/>
            <w:vAlign w:val="bottom"/>
          </w:tcPr>
          <w:p w14:paraId="5EB43FDA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 </w:t>
            </w:r>
          </w:p>
        </w:tc>
      </w:tr>
      <w:tr w:rsidR="003A1F1C" w:rsidRPr="008210E5" w14:paraId="3AF17458" w14:textId="77777777" w:rsidTr="00F55DDA">
        <w:trPr>
          <w:trHeight w:val="375"/>
        </w:trPr>
        <w:tc>
          <w:tcPr>
            <w:tcW w:w="193" w:type="pct"/>
            <w:shd w:val="clear" w:color="auto" w:fill="auto"/>
            <w:noWrap/>
            <w:vAlign w:val="bottom"/>
            <w:hideMark/>
          </w:tcPr>
          <w:p w14:paraId="2C9744D9" w14:textId="77777777" w:rsidR="003A1F1C" w:rsidRPr="008210E5" w:rsidRDefault="003A1F1C" w:rsidP="00F55DDA">
            <w:pPr>
              <w:spacing w:line="160" w:lineRule="exact"/>
              <w:rPr>
                <w:color w:val="000000"/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128</w:t>
            </w:r>
          </w:p>
        </w:tc>
        <w:tc>
          <w:tcPr>
            <w:tcW w:w="469" w:type="pct"/>
            <w:shd w:val="clear" w:color="auto" w:fill="auto"/>
            <w:noWrap/>
            <w:vAlign w:val="bottom"/>
            <w:hideMark/>
          </w:tcPr>
          <w:p w14:paraId="4238F706" w14:textId="77777777" w:rsidR="003A1F1C" w:rsidRPr="00F55DDA" w:rsidRDefault="003A1F1C" w:rsidP="008210E5">
            <w:pPr>
              <w:spacing w:line="160" w:lineRule="exact"/>
              <w:rPr>
                <w:color w:val="000000"/>
                <w:sz w:val="16"/>
                <w:szCs w:val="16"/>
                <w:lang w:val="en-US"/>
              </w:rPr>
            </w:pPr>
            <w:r w:rsidRPr="00F55DDA">
              <w:rPr>
                <w:color w:val="000000"/>
                <w:sz w:val="16"/>
                <w:szCs w:val="16"/>
                <w:lang w:val="en-US"/>
              </w:rPr>
              <w:t>Microcystis cf. pulverea (H.</w:t>
            </w:r>
            <w:proofErr w:type="gramStart"/>
            <w:r w:rsidRPr="00F55DDA">
              <w:rPr>
                <w:color w:val="000000"/>
                <w:sz w:val="16"/>
                <w:szCs w:val="16"/>
                <w:lang w:val="en-US"/>
              </w:rPr>
              <w:t>C.Wood</w:t>
            </w:r>
            <w:proofErr w:type="gramEnd"/>
            <w:r w:rsidRPr="00F55DDA">
              <w:rPr>
                <w:color w:val="000000"/>
                <w:sz w:val="16"/>
                <w:szCs w:val="16"/>
                <w:lang w:val="en-US"/>
              </w:rPr>
              <w:t>) Forti, 1907</w:t>
            </w:r>
          </w:p>
        </w:tc>
        <w:tc>
          <w:tcPr>
            <w:tcW w:w="87" w:type="pct"/>
            <w:shd w:val="clear" w:color="000000" w:fill="FFFFFF"/>
            <w:noWrap/>
            <w:vAlign w:val="bottom"/>
            <w:hideMark/>
          </w:tcPr>
          <w:p w14:paraId="1E6971E1" w14:textId="77777777" w:rsidR="003A1F1C" w:rsidRPr="00F55DDA" w:rsidRDefault="003A1F1C" w:rsidP="008210E5">
            <w:pPr>
              <w:spacing w:line="160" w:lineRule="exact"/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  <w:r w:rsidRPr="00F55DDA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87" w:type="pct"/>
            <w:shd w:val="clear" w:color="000000" w:fill="FFFFFF"/>
            <w:noWrap/>
            <w:vAlign w:val="bottom"/>
            <w:hideMark/>
          </w:tcPr>
          <w:p w14:paraId="4E429044" w14:textId="77777777" w:rsidR="003A1F1C" w:rsidRPr="00F55DDA" w:rsidRDefault="003A1F1C" w:rsidP="008210E5">
            <w:pPr>
              <w:spacing w:line="160" w:lineRule="exact"/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  <w:r w:rsidRPr="00F55DDA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87" w:type="pct"/>
            <w:shd w:val="clear" w:color="000000" w:fill="FFFFFF"/>
            <w:noWrap/>
            <w:vAlign w:val="bottom"/>
            <w:hideMark/>
          </w:tcPr>
          <w:p w14:paraId="6AA55E23" w14:textId="77777777" w:rsidR="003A1F1C" w:rsidRPr="00F55DDA" w:rsidRDefault="003A1F1C" w:rsidP="008210E5">
            <w:pPr>
              <w:spacing w:line="160" w:lineRule="exact"/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  <w:r w:rsidRPr="00F55DDA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87" w:type="pct"/>
            <w:shd w:val="clear" w:color="000000" w:fill="FFFFFF"/>
            <w:noWrap/>
            <w:vAlign w:val="bottom"/>
            <w:hideMark/>
          </w:tcPr>
          <w:p w14:paraId="651951F5" w14:textId="77777777" w:rsidR="003A1F1C" w:rsidRPr="00F55DDA" w:rsidRDefault="003A1F1C" w:rsidP="008210E5">
            <w:pPr>
              <w:spacing w:line="160" w:lineRule="exact"/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  <w:r w:rsidRPr="00F55DDA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87" w:type="pct"/>
            <w:shd w:val="clear" w:color="000000" w:fill="FFFFFF"/>
            <w:noWrap/>
            <w:vAlign w:val="bottom"/>
            <w:hideMark/>
          </w:tcPr>
          <w:p w14:paraId="176A1DC4" w14:textId="77777777" w:rsidR="003A1F1C" w:rsidRPr="00F55DDA" w:rsidRDefault="003A1F1C" w:rsidP="008210E5">
            <w:pPr>
              <w:spacing w:line="160" w:lineRule="exact"/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  <w:r w:rsidRPr="00F55DDA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87" w:type="pct"/>
            <w:shd w:val="clear" w:color="000000" w:fill="FFFFFF"/>
            <w:noWrap/>
            <w:vAlign w:val="bottom"/>
            <w:hideMark/>
          </w:tcPr>
          <w:p w14:paraId="5D04A20C" w14:textId="77777777" w:rsidR="003A1F1C" w:rsidRPr="00F55DDA" w:rsidRDefault="003A1F1C" w:rsidP="008210E5">
            <w:pPr>
              <w:spacing w:line="160" w:lineRule="exact"/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  <w:r w:rsidRPr="00F55DDA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87" w:type="pct"/>
            <w:shd w:val="clear" w:color="000000" w:fill="FFFFFF"/>
            <w:noWrap/>
            <w:vAlign w:val="bottom"/>
            <w:hideMark/>
          </w:tcPr>
          <w:p w14:paraId="15C988E5" w14:textId="77777777" w:rsidR="003A1F1C" w:rsidRPr="00F55DDA" w:rsidRDefault="003A1F1C" w:rsidP="008210E5">
            <w:pPr>
              <w:spacing w:line="160" w:lineRule="exact"/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  <w:r w:rsidRPr="00F55DDA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87" w:type="pct"/>
            <w:shd w:val="clear" w:color="000000" w:fill="FFFFFF"/>
            <w:noWrap/>
            <w:vAlign w:val="bottom"/>
            <w:hideMark/>
          </w:tcPr>
          <w:p w14:paraId="6F956732" w14:textId="77777777" w:rsidR="003A1F1C" w:rsidRPr="00F55DDA" w:rsidRDefault="003A1F1C" w:rsidP="008210E5">
            <w:pPr>
              <w:spacing w:line="160" w:lineRule="exact"/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  <w:r w:rsidRPr="00F55DDA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87" w:type="pct"/>
            <w:shd w:val="clear" w:color="000000" w:fill="FFFFFF"/>
            <w:noWrap/>
            <w:vAlign w:val="bottom"/>
            <w:hideMark/>
          </w:tcPr>
          <w:p w14:paraId="51A4D73C" w14:textId="77777777" w:rsidR="003A1F1C" w:rsidRPr="00F55DDA" w:rsidRDefault="003A1F1C" w:rsidP="008210E5">
            <w:pPr>
              <w:spacing w:line="160" w:lineRule="exact"/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  <w:r w:rsidRPr="00F55DDA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87" w:type="pct"/>
            <w:shd w:val="clear" w:color="000000" w:fill="FFFFFF"/>
            <w:noWrap/>
            <w:vAlign w:val="bottom"/>
            <w:hideMark/>
          </w:tcPr>
          <w:p w14:paraId="3BE1EC31" w14:textId="77777777" w:rsidR="003A1F1C" w:rsidRPr="00F55DDA" w:rsidRDefault="003A1F1C" w:rsidP="008210E5">
            <w:pPr>
              <w:spacing w:line="160" w:lineRule="exact"/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  <w:r w:rsidRPr="00F55DDA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87" w:type="pct"/>
            <w:vAlign w:val="bottom"/>
          </w:tcPr>
          <w:p w14:paraId="652EF402" w14:textId="77777777" w:rsidR="003A1F1C" w:rsidRPr="00F55DDA" w:rsidRDefault="003A1F1C" w:rsidP="008210E5">
            <w:pPr>
              <w:spacing w:line="160" w:lineRule="exact"/>
              <w:rPr>
                <w:sz w:val="16"/>
                <w:szCs w:val="16"/>
                <w:lang w:val="en-US"/>
              </w:rPr>
            </w:pPr>
            <w:r w:rsidRPr="00F55DDA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87" w:type="pct"/>
            <w:vAlign w:val="bottom"/>
          </w:tcPr>
          <w:p w14:paraId="5553D342" w14:textId="77777777" w:rsidR="003A1F1C" w:rsidRPr="00F55DDA" w:rsidRDefault="003A1F1C" w:rsidP="008210E5">
            <w:pPr>
              <w:spacing w:line="160" w:lineRule="exact"/>
              <w:rPr>
                <w:sz w:val="16"/>
                <w:szCs w:val="16"/>
                <w:lang w:val="en-US"/>
              </w:rPr>
            </w:pPr>
            <w:r w:rsidRPr="00F55DDA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87" w:type="pct"/>
            <w:vAlign w:val="bottom"/>
          </w:tcPr>
          <w:p w14:paraId="0BDC5F59" w14:textId="77777777" w:rsidR="003A1F1C" w:rsidRPr="00F55DDA" w:rsidRDefault="003A1F1C" w:rsidP="008210E5">
            <w:pPr>
              <w:spacing w:line="160" w:lineRule="exact"/>
              <w:rPr>
                <w:sz w:val="16"/>
                <w:szCs w:val="16"/>
                <w:lang w:val="en-US"/>
              </w:rPr>
            </w:pPr>
            <w:r w:rsidRPr="00F55DDA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87" w:type="pct"/>
            <w:vAlign w:val="bottom"/>
          </w:tcPr>
          <w:p w14:paraId="2042A10A" w14:textId="77777777" w:rsidR="003A1F1C" w:rsidRPr="00F55DDA" w:rsidRDefault="003A1F1C" w:rsidP="008210E5">
            <w:pPr>
              <w:spacing w:line="160" w:lineRule="exact"/>
              <w:rPr>
                <w:sz w:val="16"/>
                <w:szCs w:val="16"/>
                <w:lang w:val="en-US"/>
              </w:rPr>
            </w:pPr>
            <w:r w:rsidRPr="00F55DDA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87" w:type="pct"/>
            <w:vAlign w:val="bottom"/>
          </w:tcPr>
          <w:p w14:paraId="3728CFF4" w14:textId="77777777" w:rsidR="003A1F1C" w:rsidRPr="00F55DDA" w:rsidRDefault="003A1F1C" w:rsidP="008210E5">
            <w:pPr>
              <w:spacing w:line="160" w:lineRule="exact"/>
              <w:rPr>
                <w:sz w:val="16"/>
                <w:szCs w:val="16"/>
                <w:lang w:val="en-US"/>
              </w:rPr>
            </w:pPr>
            <w:r w:rsidRPr="00F55DDA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87" w:type="pct"/>
            <w:vAlign w:val="bottom"/>
          </w:tcPr>
          <w:p w14:paraId="33BE9CE2" w14:textId="77777777" w:rsidR="003A1F1C" w:rsidRPr="00F55DDA" w:rsidRDefault="003A1F1C" w:rsidP="008210E5">
            <w:pPr>
              <w:spacing w:line="160" w:lineRule="exact"/>
              <w:rPr>
                <w:sz w:val="16"/>
                <w:szCs w:val="16"/>
                <w:lang w:val="en-US"/>
              </w:rPr>
            </w:pPr>
            <w:r w:rsidRPr="00F55DDA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87" w:type="pct"/>
            <w:vAlign w:val="bottom"/>
          </w:tcPr>
          <w:p w14:paraId="32954A64" w14:textId="77777777" w:rsidR="003A1F1C" w:rsidRPr="00F55DDA" w:rsidRDefault="003A1F1C" w:rsidP="008210E5">
            <w:pPr>
              <w:spacing w:line="160" w:lineRule="exact"/>
              <w:rPr>
                <w:sz w:val="16"/>
                <w:szCs w:val="16"/>
                <w:lang w:val="en-US"/>
              </w:rPr>
            </w:pPr>
            <w:r w:rsidRPr="00F55DDA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87" w:type="pct"/>
            <w:vAlign w:val="bottom"/>
          </w:tcPr>
          <w:p w14:paraId="2453B253" w14:textId="77777777" w:rsidR="003A1F1C" w:rsidRPr="00F55DDA" w:rsidRDefault="003A1F1C" w:rsidP="008210E5">
            <w:pPr>
              <w:spacing w:line="160" w:lineRule="exact"/>
              <w:rPr>
                <w:sz w:val="16"/>
                <w:szCs w:val="16"/>
                <w:lang w:val="en-US"/>
              </w:rPr>
            </w:pPr>
            <w:r w:rsidRPr="00F55DDA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87" w:type="pct"/>
            <w:vAlign w:val="bottom"/>
          </w:tcPr>
          <w:p w14:paraId="39ECE562" w14:textId="77777777" w:rsidR="003A1F1C" w:rsidRPr="00F55DDA" w:rsidRDefault="003A1F1C" w:rsidP="008210E5">
            <w:pPr>
              <w:spacing w:line="160" w:lineRule="exact"/>
              <w:rPr>
                <w:sz w:val="16"/>
                <w:szCs w:val="16"/>
                <w:lang w:val="en-US"/>
              </w:rPr>
            </w:pPr>
            <w:r w:rsidRPr="00F55DDA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87" w:type="pct"/>
            <w:vAlign w:val="bottom"/>
          </w:tcPr>
          <w:p w14:paraId="5028A22A" w14:textId="77777777" w:rsidR="003A1F1C" w:rsidRPr="00F55DDA" w:rsidRDefault="003A1F1C" w:rsidP="008210E5">
            <w:pPr>
              <w:spacing w:line="160" w:lineRule="exact"/>
              <w:rPr>
                <w:sz w:val="16"/>
                <w:szCs w:val="16"/>
                <w:lang w:val="en-US"/>
              </w:rPr>
            </w:pPr>
            <w:r w:rsidRPr="00F55DDA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87" w:type="pct"/>
            <w:vAlign w:val="bottom"/>
          </w:tcPr>
          <w:p w14:paraId="41E1FCA0" w14:textId="77777777" w:rsidR="003A1F1C" w:rsidRPr="00F55DDA" w:rsidRDefault="003A1F1C" w:rsidP="008210E5">
            <w:pPr>
              <w:spacing w:line="160" w:lineRule="exact"/>
              <w:rPr>
                <w:sz w:val="16"/>
                <w:szCs w:val="16"/>
                <w:lang w:val="en-US"/>
              </w:rPr>
            </w:pPr>
            <w:r w:rsidRPr="00F55DDA">
              <w:rPr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87" w:type="pct"/>
            <w:vAlign w:val="bottom"/>
          </w:tcPr>
          <w:p w14:paraId="15A55806" w14:textId="77777777" w:rsidR="003A1F1C" w:rsidRPr="00F55DDA" w:rsidRDefault="003A1F1C" w:rsidP="008210E5">
            <w:pPr>
              <w:spacing w:line="160" w:lineRule="exact"/>
              <w:rPr>
                <w:sz w:val="16"/>
                <w:szCs w:val="16"/>
                <w:lang w:val="en-US"/>
              </w:rPr>
            </w:pPr>
            <w:r w:rsidRPr="00F55DDA">
              <w:rPr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87" w:type="pct"/>
            <w:vAlign w:val="bottom"/>
          </w:tcPr>
          <w:p w14:paraId="032EA61D" w14:textId="77777777" w:rsidR="003A1F1C" w:rsidRPr="00F55DDA" w:rsidRDefault="003A1F1C" w:rsidP="008210E5">
            <w:pPr>
              <w:spacing w:line="160" w:lineRule="exact"/>
              <w:rPr>
                <w:sz w:val="16"/>
                <w:szCs w:val="16"/>
                <w:lang w:val="en-US"/>
              </w:rPr>
            </w:pPr>
            <w:r w:rsidRPr="00F55DDA">
              <w:rPr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87" w:type="pct"/>
            <w:vAlign w:val="bottom"/>
          </w:tcPr>
          <w:p w14:paraId="2FA76866" w14:textId="77777777" w:rsidR="003A1F1C" w:rsidRPr="00F55DDA" w:rsidRDefault="003A1F1C" w:rsidP="008210E5">
            <w:pPr>
              <w:spacing w:line="160" w:lineRule="exact"/>
              <w:rPr>
                <w:sz w:val="16"/>
                <w:szCs w:val="16"/>
                <w:lang w:val="en-US"/>
              </w:rPr>
            </w:pPr>
            <w:r w:rsidRPr="00F55DDA">
              <w:rPr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87" w:type="pct"/>
            <w:vAlign w:val="bottom"/>
          </w:tcPr>
          <w:p w14:paraId="445CDDEF" w14:textId="77777777" w:rsidR="003A1F1C" w:rsidRPr="00F55DDA" w:rsidRDefault="003A1F1C" w:rsidP="008210E5">
            <w:pPr>
              <w:spacing w:line="160" w:lineRule="exact"/>
              <w:rPr>
                <w:sz w:val="16"/>
                <w:szCs w:val="16"/>
                <w:lang w:val="en-US"/>
              </w:rPr>
            </w:pPr>
            <w:r w:rsidRPr="00F55DDA">
              <w:rPr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87" w:type="pct"/>
            <w:vAlign w:val="bottom"/>
          </w:tcPr>
          <w:p w14:paraId="39BAF23E" w14:textId="77777777" w:rsidR="003A1F1C" w:rsidRPr="00F55DDA" w:rsidRDefault="003A1F1C" w:rsidP="008210E5">
            <w:pPr>
              <w:spacing w:line="160" w:lineRule="exact"/>
              <w:rPr>
                <w:sz w:val="16"/>
                <w:szCs w:val="16"/>
                <w:lang w:val="en-US"/>
              </w:rPr>
            </w:pPr>
            <w:r w:rsidRPr="00F55DDA">
              <w:rPr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87" w:type="pct"/>
            <w:vAlign w:val="bottom"/>
          </w:tcPr>
          <w:p w14:paraId="53EBF4E3" w14:textId="77777777" w:rsidR="003A1F1C" w:rsidRPr="00F55DDA" w:rsidRDefault="003A1F1C" w:rsidP="008210E5">
            <w:pPr>
              <w:spacing w:line="160" w:lineRule="exact"/>
              <w:rPr>
                <w:sz w:val="16"/>
                <w:szCs w:val="16"/>
                <w:lang w:val="en-US"/>
              </w:rPr>
            </w:pPr>
            <w:r w:rsidRPr="00F55DDA">
              <w:rPr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87" w:type="pct"/>
            <w:vAlign w:val="bottom"/>
          </w:tcPr>
          <w:p w14:paraId="1E1E836E" w14:textId="77777777" w:rsidR="003A1F1C" w:rsidRPr="00F55DDA" w:rsidRDefault="003A1F1C" w:rsidP="008210E5">
            <w:pPr>
              <w:spacing w:line="160" w:lineRule="exact"/>
              <w:rPr>
                <w:sz w:val="16"/>
                <w:szCs w:val="16"/>
                <w:lang w:val="en-US"/>
              </w:rPr>
            </w:pPr>
            <w:r w:rsidRPr="00F55DDA">
              <w:rPr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87" w:type="pct"/>
            <w:vAlign w:val="bottom"/>
          </w:tcPr>
          <w:p w14:paraId="13A4DA12" w14:textId="77777777" w:rsidR="003A1F1C" w:rsidRPr="00F55DDA" w:rsidRDefault="003A1F1C" w:rsidP="008210E5">
            <w:pPr>
              <w:spacing w:line="160" w:lineRule="exact"/>
              <w:rPr>
                <w:sz w:val="16"/>
                <w:szCs w:val="16"/>
                <w:lang w:val="en-US"/>
              </w:rPr>
            </w:pPr>
            <w:r w:rsidRPr="00F55DDA">
              <w:rPr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87" w:type="pct"/>
            <w:vAlign w:val="bottom"/>
          </w:tcPr>
          <w:p w14:paraId="364EA67A" w14:textId="77777777" w:rsidR="003A1F1C" w:rsidRPr="00F55DDA" w:rsidRDefault="003A1F1C" w:rsidP="008210E5">
            <w:pPr>
              <w:spacing w:line="160" w:lineRule="exact"/>
              <w:rPr>
                <w:sz w:val="16"/>
                <w:szCs w:val="16"/>
                <w:lang w:val="en-US"/>
              </w:rPr>
            </w:pPr>
            <w:r w:rsidRPr="00F55DDA">
              <w:rPr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87" w:type="pct"/>
            <w:vAlign w:val="bottom"/>
          </w:tcPr>
          <w:p w14:paraId="02556A2B" w14:textId="77777777" w:rsidR="003A1F1C" w:rsidRPr="00F55DDA" w:rsidRDefault="003A1F1C" w:rsidP="008210E5">
            <w:pPr>
              <w:spacing w:line="160" w:lineRule="exact"/>
              <w:rPr>
                <w:sz w:val="16"/>
                <w:szCs w:val="16"/>
                <w:lang w:val="en-US"/>
              </w:rPr>
            </w:pPr>
            <w:r w:rsidRPr="00F55DDA">
              <w:rPr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87" w:type="pct"/>
            <w:vAlign w:val="bottom"/>
          </w:tcPr>
          <w:p w14:paraId="21D6B0EA" w14:textId="77777777" w:rsidR="003A1F1C" w:rsidRPr="00F55DDA" w:rsidRDefault="003A1F1C" w:rsidP="008210E5">
            <w:pPr>
              <w:spacing w:line="160" w:lineRule="exact"/>
              <w:rPr>
                <w:sz w:val="16"/>
                <w:szCs w:val="16"/>
                <w:lang w:val="en-US"/>
              </w:rPr>
            </w:pPr>
            <w:r w:rsidRPr="00F55DDA">
              <w:rPr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87" w:type="pct"/>
            <w:vAlign w:val="bottom"/>
          </w:tcPr>
          <w:p w14:paraId="444DCAD1" w14:textId="77777777" w:rsidR="003A1F1C" w:rsidRPr="00F55DDA" w:rsidRDefault="003A1F1C" w:rsidP="008210E5">
            <w:pPr>
              <w:spacing w:line="160" w:lineRule="exact"/>
              <w:rPr>
                <w:sz w:val="16"/>
                <w:szCs w:val="16"/>
                <w:lang w:val="en-US"/>
              </w:rPr>
            </w:pPr>
            <w:r w:rsidRPr="00F55DDA">
              <w:rPr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87" w:type="pct"/>
            <w:vAlign w:val="bottom"/>
          </w:tcPr>
          <w:p w14:paraId="776A7B2E" w14:textId="77777777" w:rsidR="003A1F1C" w:rsidRPr="00F55DDA" w:rsidRDefault="003A1F1C" w:rsidP="008210E5">
            <w:pPr>
              <w:spacing w:line="160" w:lineRule="exact"/>
              <w:rPr>
                <w:sz w:val="16"/>
                <w:szCs w:val="16"/>
                <w:lang w:val="en-US"/>
              </w:rPr>
            </w:pPr>
            <w:r w:rsidRPr="00F55DDA">
              <w:rPr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87" w:type="pct"/>
            <w:vAlign w:val="bottom"/>
          </w:tcPr>
          <w:p w14:paraId="4B0489F3" w14:textId="77777777" w:rsidR="003A1F1C" w:rsidRPr="00F55DDA" w:rsidRDefault="003A1F1C" w:rsidP="008210E5">
            <w:pPr>
              <w:spacing w:line="160" w:lineRule="exact"/>
              <w:rPr>
                <w:sz w:val="16"/>
                <w:szCs w:val="16"/>
                <w:lang w:val="en-US"/>
              </w:rPr>
            </w:pPr>
            <w:r w:rsidRPr="00F55DDA">
              <w:rPr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87" w:type="pct"/>
            <w:vAlign w:val="bottom"/>
          </w:tcPr>
          <w:p w14:paraId="082CFB09" w14:textId="77777777" w:rsidR="003A1F1C" w:rsidRPr="00F55DDA" w:rsidRDefault="003A1F1C" w:rsidP="008210E5">
            <w:pPr>
              <w:spacing w:line="160" w:lineRule="exact"/>
              <w:rPr>
                <w:sz w:val="16"/>
                <w:szCs w:val="16"/>
                <w:lang w:val="en-US"/>
              </w:rPr>
            </w:pPr>
            <w:r w:rsidRPr="00F55DDA">
              <w:rPr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87" w:type="pct"/>
            <w:vAlign w:val="bottom"/>
          </w:tcPr>
          <w:p w14:paraId="40A72DE2" w14:textId="77777777" w:rsidR="003A1F1C" w:rsidRPr="00F55DDA" w:rsidRDefault="003A1F1C" w:rsidP="008210E5">
            <w:pPr>
              <w:spacing w:line="160" w:lineRule="exact"/>
              <w:rPr>
                <w:sz w:val="16"/>
                <w:szCs w:val="16"/>
                <w:lang w:val="en-US"/>
              </w:rPr>
            </w:pPr>
            <w:r w:rsidRPr="00F55DDA">
              <w:rPr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87" w:type="pct"/>
            <w:vAlign w:val="bottom"/>
          </w:tcPr>
          <w:p w14:paraId="689817FB" w14:textId="77777777" w:rsidR="003A1F1C" w:rsidRPr="00F55DDA" w:rsidRDefault="003A1F1C" w:rsidP="008210E5">
            <w:pPr>
              <w:spacing w:line="160" w:lineRule="exact"/>
              <w:rPr>
                <w:sz w:val="16"/>
                <w:szCs w:val="16"/>
                <w:lang w:val="en-US"/>
              </w:rPr>
            </w:pPr>
            <w:r w:rsidRPr="00F55DDA">
              <w:rPr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87" w:type="pct"/>
            <w:vAlign w:val="bottom"/>
          </w:tcPr>
          <w:p w14:paraId="2DDCF311" w14:textId="77777777" w:rsidR="003A1F1C" w:rsidRPr="00F55DDA" w:rsidRDefault="003A1F1C" w:rsidP="008210E5">
            <w:pPr>
              <w:spacing w:line="160" w:lineRule="exact"/>
              <w:rPr>
                <w:sz w:val="16"/>
                <w:szCs w:val="16"/>
                <w:lang w:val="en-US"/>
              </w:rPr>
            </w:pPr>
            <w:r w:rsidRPr="00F55DDA">
              <w:rPr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87" w:type="pct"/>
            <w:vAlign w:val="bottom"/>
          </w:tcPr>
          <w:p w14:paraId="1065A8D2" w14:textId="77777777" w:rsidR="003A1F1C" w:rsidRPr="00F55DDA" w:rsidRDefault="003A1F1C" w:rsidP="008210E5">
            <w:pPr>
              <w:spacing w:line="160" w:lineRule="exact"/>
              <w:rPr>
                <w:sz w:val="16"/>
                <w:szCs w:val="16"/>
                <w:lang w:val="en-US"/>
              </w:rPr>
            </w:pPr>
            <w:r w:rsidRPr="00F55DDA">
              <w:rPr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87" w:type="pct"/>
            <w:vAlign w:val="bottom"/>
          </w:tcPr>
          <w:p w14:paraId="270A4B5E" w14:textId="77777777" w:rsidR="003A1F1C" w:rsidRPr="00F55DDA" w:rsidRDefault="003A1F1C" w:rsidP="008210E5">
            <w:pPr>
              <w:spacing w:line="160" w:lineRule="exact"/>
              <w:rPr>
                <w:sz w:val="16"/>
                <w:szCs w:val="16"/>
                <w:lang w:val="en-US"/>
              </w:rPr>
            </w:pPr>
            <w:r w:rsidRPr="00F55DDA">
              <w:rPr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87" w:type="pct"/>
            <w:vAlign w:val="bottom"/>
          </w:tcPr>
          <w:p w14:paraId="50FA2F23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*</w:t>
            </w:r>
          </w:p>
        </w:tc>
        <w:tc>
          <w:tcPr>
            <w:tcW w:w="87" w:type="pct"/>
            <w:vAlign w:val="bottom"/>
          </w:tcPr>
          <w:p w14:paraId="28EF3153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7B440E4C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7CE56EF2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08DE2524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4D4386DB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329962EA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*</w:t>
            </w:r>
          </w:p>
        </w:tc>
        <w:tc>
          <w:tcPr>
            <w:tcW w:w="87" w:type="pct"/>
            <w:vAlign w:val="bottom"/>
          </w:tcPr>
          <w:p w14:paraId="41747F4D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1" w:type="pct"/>
            <w:vAlign w:val="bottom"/>
          </w:tcPr>
          <w:p w14:paraId="2D449413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 </w:t>
            </w:r>
          </w:p>
        </w:tc>
      </w:tr>
      <w:tr w:rsidR="003A1F1C" w:rsidRPr="008210E5" w14:paraId="69260E5E" w14:textId="77777777" w:rsidTr="00F55DDA">
        <w:trPr>
          <w:trHeight w:val="217"/>
        </w:trPr>
        <w:tc>
          <w:tcPr>
            <w:tcW w:w="193" w:type="pct"/>
            <w:shd w:val="clear" w:color="auto" w:fill="auto"/>
            <w:noWrap/>
            <w:vAlign w:val="bottom"/>
            <w:hideMark/>
          </w:tcPr>
          <w:p w14:paraId="5C092CD5" w14:textId="77777777" w:rsidR="003A1F1C" w:rsidRPr="008210E5" w:rsidRDefault="003A1F1C" w:rsidP="00F55DDA">
            <w:pPr>
              <w:spacing w:line="160" w:lineRule="exact"/>
              <w:rPr>
                <w:color w:val="000000"/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129</w:t>
            </w:r>
          </w:p>
        </w:tc>
        <w:tc>
          <w:tcPr>
            <w:tcW w:w="469" w:type="pct"/>
            <w:shd w:val="clear" w:color="auto" w:fill="auto"/>
            <w:noWrap/>
            <w:vAlign w:val="bottom"/>
            <w:hideMark/>
          </w:tcPr>
          <w:p w14:paraId="6709D18D" w14:textId="77777777" w:rsidR="003A1F1C" w:rsidRPr="008210E5" w:rsidRDefault="003A1F1C" w:rsidP="008210E5">
            <w:pPr>
              <w:spacing w:line="160" w:lineRule="exact"/>
              <w:rPr>
                <w:color w:val="000000"/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 xml:space="preserve">Microcystis sp. </w:t>
            </w:r>
          </w:p>
        </w:tc>
        <w:tc>
          <w:tcPr>
            <w:tcW w:w="87" w:type="pct"/>
            <w:shd w:val="clear" w:color="000000" w:fill="FFFFFF"/>
            <w:noWrap/>
            <w:vAlign w:val="bottom"/>
            <w:hideMark/>
          </w:tcPr>
          <w:p w14:paraId="7EB8F6D2" w14:textId="77777777" w:rsidR="003A1F1C" w:rsidRPr="008210E5" w:rsidRDefault="003A1F1C" w:rsidP="008210E5">
            <w:pPr>
              <w:spacing w:line="160" w:lineRule="exac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210E5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000000" w:fill="FFFFFF"/>
            <w:noWrap/>
            <w:vAlign w:val="bottom"/>
            <w:hideMark/>
          </w:tcPr>
          <w:p w14:paraId="18E1C603" w14:textId="77777777" w:rsidR="003A1F1C" w:rsidRPr="008210E5" w:rsidRDefault="003A1F1C" w:rsidP="008210E5">
            <w:pPr>
              <w:spacing w:line="160" w:lineRule="exac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210E5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000000" w:fill="FFFFFF"/>
            <w:noWrap/>
            <w:vAlign w:val="bottom"/>
            <w:hideMark/>
          </w:tcPr>
          <w:p w14:paraId="28760DF9" w14:textId="77777777" w:rsidR="003A1F1C" w:rsidRPr="008210E5" w:rsidRDefault="003A1F1C" w:rsidP="008210E5">
            <w:pPr>
              <w:spacing w:line="160" w:lineRule="exac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210E5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000000" w:fill="FFFFFF"/>
            <w:noWrap/>
            <w:vAlign w:val="bottom"/>
            <w:hideMark/>
          </w:tcPr>
          <w:p w14:paraId="5402DBBA" w14:textId="77777777" w:rsidR="003A1F1C" w:rsidRPr="008210E5" w:rsidRDefault="003A1F1C" w:rsidP="008210E5">
            <w:pPr>
              <w:spacing w:line="160" w:lineRule="exac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210E5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000000" w:fill="FFFFFF"/>
            <w:noWrap/>
            <w:vAlign w:val="bottom"/>
            <w:hideMark/>
          </w:tcPr>
          <w:p w14:paraId="0CB45959" w14:textId="77777777" w:rsidR="003A1F1C" w:rsidRPr="008210E5" w:rsidRDefault="003A1F1C" w:rsidP="008210E5">
            <w:pPr>
              <w:spacing w:line="160" w:lineRule="exac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210E5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000000" w:fill="FFFFFF"/>
            <w:noWrap/>
            <w:vAlign w:val="bottom"/>
            <w:hideMark/>
          </w:tcPr>
          <w:p w14:paraId="7DD45896" w14:textId="77777777" w:rsidR="003A1F1C" w:rsidRPr="008210E5" w:rsidRDefault="003A1F1C" w:rsidP="008210E5">
            <w:pPr>
              <w:spacing w:line="160" w:lineRule="exac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210E5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000000" w:fill="FFFFFF"/>
            <w:noWrap/>
            <w:vAlign w:val="bottom"/>
            <w:hideMark/>
          </w:tcPr>
          <w:p w14:paraId="5657679B" w14:textId="77777777" w:rsidR="003A1F1C" w:rsidRPr="008210E5" w:rsidRDefault="003A1F1C" w:rsidP="008210E5">
            <w:pPr>
              <w:spacing w:line="160" w:lineRule="exac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210E5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000000" w:fill="FFFFFF"/>
            <w:noWrap/>
            <w:vAlign w:val="bottom"/>
            <w:hideMark/>
          </w:tcPr>
          <w:p w14:paraId="722E7B8C" w14:textId="77777777" w:rsidR="003A1F1C" w:rsidRPr="008210E5" w:rsidRDefault="003A1F1C" w:rsidP="008210E5">
            <w:pPr>
              <w:spacing w:line="160" w:lineRule="exac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210E5">
              <w:rPr>
                <w:rFonts w:ascii="Calibri" w:hAnsi="Calibri" w:cs="Calibri"/>
                <w:color w:val="000000"/>
                <w:sz w:val="16"/>
                <w:szCs w:val="16"/>
              </w:rPr>
              <w:t>*</w:t>
            </w:r>
          </w:p>
        </w:tc>
        <w:tc>
          <w:tcPr>
            <w:tcW w:w="87" w:type="pct"/>
            <w:shd w:val="clear" w:color="000000" w:fill="FFFFFF"/>
            <w:noWrap/>
            <w:vAlign w:val="bottom"/>
            <w:hideMark/>
          </w:tcPr>
          <w:p w14:paraId="7C46ACAE" w14:textId="77777777" w:rsidR="003A1F1C" w:rsidRPr="008210E5" w:rsidRDefault="003A1F1C" w:rsidP="008210E5">
            <w:pPr>
              <w:spacing w:line="160" w:lineRule="exac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210E5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000000" w:fill="FFFFFF"/>
            <w:noWrap/>
            <w:vAlign w:val="bottom"/>
            <w:hideMark/>
          </w:tcPr>
          <w:p w14:paraId="3E5B951C" w14:textId="77777777" w:rsidR="003A1F1C" w:rsidRPr="008210E5" w:rsidRDefault="003A1F1C" w:rsidP="008210E5">
            <w:pPr>
              <w:spacing w:line="160" w:lineRule="exac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210E5">
              <w:rPr>
                <w:rFonts w:ascii="Calibri" w:hAnsi="Calibri" w:cs="Calibri"/>
                <w:color w:val="000000"/>
                <w:sz w:val="16"/>
                <w:szCs w:val="16"/>
              </w:rPr>
              <w:t>*</w:t>
            </w:r>
          </w:p>
        </w:tc>
        <w:tc>
          <w:tcPr>
            <w:tcW w:w="87" w:type="pct"/>
            <w:vAlign w:val="bottom"/>
          </w:tcPr>
          <w:p w14:paraId="5A741D6D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3399B8AA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2B4E11F9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rFonts w:ascii="Calibri" w:hAnsi="Calibri" w:cs="Calibri"/>
                <w:color w:val="000000"/>
                <w:sz w:val="16"/>
                <w:szCs w:val="16"/>
              </w:rPr>
              <w:t>*</w:t>
            </w:r>
          </w:p>
        </w:tc>
        <w:tc>
          <w:tcPr>
            <w:tcW w:w="87" w:type="pct"/>
            <w:vAlign w:val="bottom"/>
          </w:tcPr>
          <w:p w14:paraId="6D144A7B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3E7A4665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73EB7850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rFonts w:ascii="Calibri" w:hAnsi="Calibri" w:cs="Calibri"/>
                <w:color w:val="000000"/>
                <w:sz w:val="16"/>
                <w:szCs w:val="16"/>
              </w:rPr>
              <w:t>*</w:t>
            </w:r>
          </w:p>
        </w:tc>
        <w:tc>
          <w:tcPr>
            <w:tcW w:w="87" w:type="pct"/>
            <w:vAlign w:val="bottom"/>
          </w:tcPr>
          <w:p w14:paraId="2B739D49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rFonts w:ascii="Calibri" w:hAnsi="Calibri" w:cs="Calibri"/>
                <w:color w:val="000000"/>
                <w:sz w:val="16"/>
                <w:szCs w:val="16"/>
              </w:rPr>
              <w:t>*</w:t>
            </w:r>
          </w:p>
        </w:tc>
        <w:tc>
          <w:tcPr>
            <w:tcW w:w="87" w:type="pct"/>
            <w:vAlign w:val="bottom"/>
          </w:tcPr>
          <w:p w14:paraId="0D65B5B1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11F7F54F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rFonts w:ascii="Calibri" w:hAnsi="Calibri" w:cs="Calibri"/>
                <w:color w:val="000000"/>
                <w:sz w:val="16"/>
                <w:szCs w:val="16"/>
              </w:rPr>
              <w:t>*</w:t>
            </w:r>
          </w:p>
        </w:tc>
        <w:tc>
          <w:tcPr>
            <w:tcW w:w="87" w:type="pct"/>
            <w:vAlign w:val="bottom"/>
          </w:tcPr>
          <w:p w14:paraId="708A9F67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11122C1B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0132BAB0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1230B23B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71322F10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2D4475E8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366C1588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6B82CA7C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139EED36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52FEF553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1A1660A6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67867E91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2DB27EB5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33B3AD29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0F06DBB5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1527721E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2551A7B1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489AED05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7A83A9BC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28139818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12BEA1DF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365490A0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653D0ED5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*</w:t>
            </w:r>
          </w:p>
        </w:tc>
        <w:tc>
          <w:tcPr>
            <w:tcW w:w="87" w:type="pct"/>
            <w:vAlign w:val="bottom"/>
          </w:tcPr>
          <w:p w14:paraId="726EF0DF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251B7FA4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*</w:t>
            </w:r>
          </w:p>
        </w:tc>
        <w:tc>
          <w:tcPr>
            <w:tcW w:w="87" w:type="pct"/>
            <w:vAlign w:val="bottom"/>
          </w:tcPr>
          <w:p w14:paraId="2AFC8E52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35ECAE2A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53E25AF2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*</w:t>
            </w:r>
          </w:p>
        </w:tc>
        <w:tc>
          <w:tcPr>
            <w:tcW w:w="87" w:type="pct"/>
            <w:vAlign w:val="bottom"/>
          </w:tcPr>
          <w:p w14:paraId="2DC7E004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67E9B4B8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*</w:t>
            </w:r>
          </w:p>
        </w:tc>
        <w:tc>
          <w:tcPr>
            <w:tcW w:w="81" w:type="pct"/>
            <w:vAlign w:val="bottom"/>
          </w:tcPr>
          <w:p w14:paraId="0BC6EAB0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*</w:t>
            </w:r>
          </w:p>
        </w:tc>
      </w:tr>
      <w:tr w:rsidR="003A1F1C" w:rsidRPr="008210E5" w14:paraId="253BB6F0" w14:textId="77777777" w:rsidTr="00F55DDA">
        <w:trPr>
          <w:trHeight w:val="375"/>
        </w:trPr>
        <w:tc>
          <w:tcPr>
            <w:tcW w:w="193" w:type="pct"/>
            <w:shd w:val="clear" w:color="auto" w:fill="auto"/>
            <w:noWrap/>
            <w:vAlign w:val="bottom"/>
            <w:hideMark/>
          </w:tcPr>
          <w:p w14:paraId="74022155" w14:textId="77777777" w:rsidR="003A1F1C" w:rsidRPr="008210E5" w:rsidRDefault="003A1F1C" w:rsidP="00F55DDA">
            <w:pPr>
              <w:spacing w:line="160" w:lineRule="exact"/>
              <w:rPr>
                <w:color w:val="000000"/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130</w:t>
            </w:r>
          </w:p>
        </w:tc>
        <w:tc>
          <w:tcPr>
            <w:tcW w:w="469" w:type="pct"/>
            <w:shd w:val="clear" w:color="auto" w:fill="auto"/>
            <w:noWrap/>
            <w:vAlign w:val="bottom"/>
            <w:hideMark/>
          </w:tcPr>
          <w:p w14:paraId="10C5BD62" w14:textId="77777777" w:rsidR="003A1F1C" w:rsidRPr="008210E5" w:rsidRDefault="003A1F1C" w:rsidP="008210E5">
            <w:pPr>
              <w:spacing w:line="160" w:lineRule="exact"/>
              <w:rPr>
                <w:color w:val="000000"/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 xml:space="preserve">Microcystis smithii Komбrek &amp; Anagnostidis, 1995 </w:t>
            </w:r>
          </w:p>
        </w:tc>
        <w:tc>
          <w:tcPr>
            <w:tcW w:w="87" w:type="pct"/>
            <w:shd w:val="clear" w:color="000000" w:fill="FFFFFF"/>
            <w:noWrap/>
            <w:vAlign w:val="bottom"/>
            <w:hideMark/>
          </w:tcPr>
          <w:p w14:paraId="0CFF03B0" w14:textId="77777777" w:rsidR="003A1F1C" w:rsidRPr="008210E5" w:rsidRDefault="003A1F1C" w:rsidP="008210E5">
            <w:pPr>
              <w:spacing w:line="160" w:lineRule="exac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210E5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000000" w:fill="FFFFFF"/>
            <w:noWrap/>
            <w:vAlign w:val="bottom"/>
            <w:hideMark/>
          </w:tcPr>
          <w:p w14:paraId="2E3D3B6C" w14:textId="77777777" w:rsidR="003A1F1C" w:rsidRPr="008210E5" w:rsidRDefault="003A1F1C" w:rsidP="008210E5">
            <w:pPr>
              <w:spacing w:line="160" w:lineRule="exac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210E5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000000" w:fill="FFFFFF"/>
            <w:noWrap/>
            <w:vAlign w:val="bottom"/>
            <w:hideMark/>
          </w:tcPr>
          <w:p w14:paraId="7E1D78D2" w14:textId="77777777" w:rsidR="003A1F1C" w:rsidRPr="008210E5" w:rsidRDefault="003A1F1C" w:rsidP="008210E5">
            <w:pPr>
              <w:spacing w:line="160" w:lineRule="exac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210E5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000000" w:fill="FFFFFF"/>
            <w:noWrap/>
            <w:vAlign w:val="bottom"/>
            <w:hideMark/>
          </w:tcPr>
          <w:p w14:paraId="4BB10148" w14:textId="77777777" w:rsidR="003A1F1C" w:rsidRPr="008210E5" w:rsidRDefault="003A1F1C" w:rsidP="008210E5">
            <w:pPr>
              <w:spacing w:line="160" w:lineRule="exac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210E5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000000" w:fill="FFFFFF"/>
            <w:noWrap/>
            <w:vAlign w:val="bottom"/>
            <w:hideMark/>
          </w:tcPr>
          <w:p w14:paraId="608AFDB2" w14:textId="77777777" w:rsidR="003A1F1C" w:rsidRPr="008210E5" w:rsidRDefault="003A1F1C" w:rsidP="008210E5">
            <w:pPr>
              <w:spacing w:line="160" w:lineRule="exac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210E5">
              <w:rPr>
                <w:rFonts w:ascii="Calibri" w:hAnsi="Calibri" w:cs="Calibri"/>
                <w:color w:val="000000"/>
                <w:sz w:val="16"/>
                <w:szCs w:val="16"/>
              </w:rPr>
              <w:t>*</w:t>
            </w:r>
          </w:p>
        </w:tc>
        <w:tc>
          <w:tcPr>
            <w:tcW w:w="87" w:type="pct"/>
            <w:shd w:val="clear" w:color="000000" w:fill="FFFFFF"/>
            <w:noWrap/>
            <w:vAlign w:val="bottom"/>
            <w:hideMark/>
          </w:tcPr>
          <w:p w14:paraId="4F338E00" w14:textId="77777777" w:rsidR="003A1F1C" w:rsidRPr="008210E5" w:rsidRDefault="003A1F1C" w:rsidP="008210E5">
            <w:pPr>
              <w:spacing w:line="160" w:lineRule="exac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210E5">
              <w:rPr>
                <w:rFonts w:ascii="Calibri" w:hAnsi="Calibri" w:cs="Calibri"/>
                <w:color w:val="000000"/>
                <w:sz w:val="16"/>
                <w:szCs w:val="16"/>
              </w:rPr>
              <w:t>*</w:t>
            </w:r>
          </w:p>
        </w:tc>
        <w:tc>
          <w:tcPr>
            <w:tcW w:w="87" w:type="pct"/>
            <w:shd w:val="clear" w:color="000000" w:fill="FFFFFF"/>
            <w:noWrap/>
            <w:vAlign w:val="bottom"/>
            <w:hideMark/>
          </w:tcPr>
          <w:p w14:paraId="07DB64E7" w14:textId="77777777" w:rsidR="003A1F1C" w:rsidRPr="008210E5" w:rsidRDefault="003A1F1C" w:rsidP="008210E5">
            <w:pPr>
              <w:spacing w:line="160" w:lineRule="exac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210E5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000000" w:fill="FFFFFF"/>
            <w:noWrap/>
            <w:vAlign w:val="bottom"/>
            <w:hideMark/>
          </w:tcPr>
          <w:p w14:paraId="06BAAFAA" w14:textId="77777777" w:rsidR="003A1F1C" w:rsidRPr="008210E5" w:rsidRDefault="003A1F1C" w:rsidP="008210E5">
            <w:pPr>
              <w:spacing w:line="160" w:lineRule="exac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210E5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000000" w:fill="FFFFFF"/>
            <w:noWrap/>
            <w:vAlign w:val="bottom"/>
            <w:hideMark/>
          </w:tcPr>
          <w:p w14:paraId="42F1B3A5" w14:textId="77777777" w:rsidR="003A1F1C" w:rsidRPr="008210E5" w:rsidRDefault="003A1F1C" w:rsidP="008210E5">
            <w:pPr>
              <w:spacing w:line="160" w:lineRule="exac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210E5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000000" w:fill="FFFFFF"/>
            <w:noWrap/>
            <w:vAlign w:val="bottom"/>
            <w:hideMark/>
          </w:tcPr>
          <w:p w14:paraId="4D85A532" w14:textId="77777777" w:rsidR="003A1F1C" w:rsidRPr="008210E5" w:rsidRDefault="003A1F1C" w:rsidP="008210E5">
            <w:pPr>
              <w:spacing w:line="160" w:lineRule="exac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210E5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1B1F4A5B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1A743AB6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77FD0DB0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42031445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0B2D744F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69D3BAFC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7AB94FE7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323B4283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26735D27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32C97889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7621F1AA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0F40F50E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4A05DBF3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5DD3C627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2065ADF2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77CEE657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5767981B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3C43316E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78CC18D5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48E19558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112B3573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41AE4682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55D3B8E0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36684670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59630117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462DB75B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62DFFC64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45E27C78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1CCDCFE7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1EAD8F43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035DB59D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3D0D0B52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387826FA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*</w:t>
            </w:r>
          </w:p>
        </w:tc>
        <w:tc>
          <w:tcPr>
            <w:tcW w:w="87" w:type="pct"/>
            <w:vAlign w:val="bottom"/>
          </w:tcPr>
          <w:p w14:paraId="747C04A8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54CB97F1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2190DC95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4D6B0669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1DE1D286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7B561320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1" w:type="pct"/>
            <w:vAlign w:val="bottom"/>
          </w:tcPr>
          <w:p w14:paraId="3028B886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 </w:t>
            </w:r>
          </w:p>
        </w:tc>
      </w:tr>
      <w:tr w:rsidR="003A1F1C" w:rsidRPr="008210E5" w14:paraId="55D918C3" w14:textId="77777777" w:rsidTr="00F55DDA">
        <w:trPr>
          <w:trHeight w:val="375"/>
        </w:trPr>
        <w:tc>
          <w:tcPr>
            <w:tcW w:w="193" w:type="pct"/>
            <w:shd w:val="clear" w:color="auto" w:fill="auto"/>
            <w:noWrap/>
            <w:vAlign w:val="bottom"/>
            <w:hideMark/>
          </w:tcPr>
          <w:p w14:paraId="7EE5C8E2" w14:textId="77777777" w:rsidR="003A1F1C" w:rsidRPr="008210E5" w:rsidRDefault="003A1F1C" w:rsidP="00F55DDA">
            <w:pPr>
              <w:spacing w:line="160" w:lineRule="exact"/>
              <w:rPr>
                <w:color w:val="000000"/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131</w:t>
            </w:r>
          </w:p>
        </w:tc>
        <w:tc>
          <w:tcPr>
            <w:tcW w:w="469" w:type="pct"/>
            <w:shd w:val="clear" w:color="auto" w:fill="auto"/>
            <w:noWrap/>
            <w:vAlign w:val="bottom"/>
            <w:hideMark/>
          </w:tcPr>
          <w:p w14:paraId="5058930A" w14:textId="77777777" w:rsidR="003A1F1C" w:rsidRPr="008210E5" w:rsidRDefault="003A1F1C" w:rsidP="008210E5">
            <w:pPr>
              <w:spacing w:line="160" w:lineRule="exact"/>
              <w:rPr>
                <w:color w:val="000000"/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Microcystis wesenbergii (Komárek) Komárek ex Komárek, 2006 </w:t>
            </w:r>
          </w:p>
        </w:tc>
        <w:tc>
          <w:tcPr>
            <w:tcW w:w="87" w:type="pct"/>
            <w:shd w:val="clear" w:color="000000" w:fill="FFFFFF"/>
            <w:noWrap/>
            <w:vAlign w:val="bottom"/>
            <w:hideMark/>
          </w:tcPr>
          <w:p w14:paraId="710DDA18" w14:textId="77777777" w:rsidR="003A1F1C" w:rsidRPr="008210E5" w:rsidRDefault="003A1F1C" w:rsidP="008210E5">
            <w:pPr>
              <w:spacing w:line="160" w:lineRule="exac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210E5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000000" w:fill="FFFFFF"/>
            <w:noWrap/>
            <w:vAlign w:val="bottom"/>
            <w:hideMark/>
          </w:tcPr>
          <w:p w14:paraId="3B74C766" w14:textId="77777777" w:rsidR="003A1F1C" w:rsidRPr="008210E5" w:rsidRDefault="003A1F1C" w:rsidP="008210E5">
            <w:pPr>
              <w:spacing w:line="160" w:lineRule="exac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210E5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000000" w:fill="FFFFFF"/>
            <w:noWrap/>
            <w:vAlign w:val="bottom"/>
            <w:hideMark/>
          </w:tcPr>
          <w:p w14:paraId="0A12777D" w14:textId="77777777" w:rsidR="003A1F1C" w:rsidRPr="008210E5" w:rsidRDefault="003A1F1C" w:rsidP="008210E5">
            <w:pPr>
              <w:spacing w:line="160" w:lineRule="exac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210E5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000000" w:fill="FFFFFF"/>
            <w:noWrap/>
            <w:vAlign w:val="bottom"/>
            <w:hideMark/>
          </w:tcPr>
          <w:p w14:paraId="017EAB50" w14:textId="77777777" w:rsidR="003A1F1C" w:rsidRPr="008210E5" w:rsidRDefault="003A1F1C" w:rsidP="008210E5">
            <w:pPr>
              <w:spacing w:line="160" w:lineRule="exac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210E5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000000" w:fill="FFFFFF"/>
            <w:noWrap/>
            <w:vAlign w:val="bottom"/>
            <w:hideMark/>
          </w:tcPr>
          <w:p w14:paraId="737ED8AD" w14:textId="77777777" w:rsidR="003A1F1C" w:rsidRPr="008210E5" w:rsidRDefault="003A1F1C" w:rsidP="008210E5">
            <w:pPr>
              <w:spacing w:line="160" w:lineRule="exac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210E5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000000" w:fill="FFFFFF"/>
            <w:noWrap/>
            <w:vAlign w:val="bottom"/>
            <w:hideMark/>
          </w:tcPr>
          <w:p w14:paraId="644B6307" w14:textId="77777777" w:rsidR="003A1F1C" w:rsidRPr="008210E5" w:rsidRDefault="003A1F1C" w:rsidP="008210E5">
            <w:pPr>
              <w:spacing w:line="160" w:lineRule="exac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210E5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000000" w:fill="FFFFFF"/>
            <w:noWrap/>
            <w:vAlign w:val="bottom"/>
            <w:hideMark/>
          </w:tcPr>
          <w:p w14:paraId="3B22E46D" w14:textId="77777777" w:rsidR="003A1F1C" w:rsidRPr="008210E5" w:rsidRDefault="003A1F1C" w:rsidP="008210E5">
            <w:pPr>
              <w:spacing w:line="160" w:lineRule="exac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210E5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000000" w:fill="FFFFFF"/>
            <w:noWrap/>
            <w:vAlign w:val="bottom"/>
            <w:hideMark/>
          </w:tcPr>
          <w:p w14:paraId="44A1FE1E" w14:textId="77777777" w:rsidR="003A1F1C" w:rsidRPr="008210E5" w:rsidRDefault="003A1F1C" w:rsidP="008210E5">
            <w:pPr>
              <w:spacing w:line="160" w:lineRule="exac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210E5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000000" w:fill="FFFFFF"/>
            <w:noWrap/>
            <w:vAlign w:val="bottom"/>
            <w:hideMark/>
          </w:tcPr>
          <w:p w14:paraId="159E9A8B" w14:textId="77777777" w:rsidR="003A1F1C" w:rsidRPr="008210E5" w:rsidRDefault="003A1F1C" w:rsidP="008210E5">
            <w:pPr>
              <w:spacing w:line="160" w:lineRule="exac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210E5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000000" w:fill="FFFFFF"/>
            <w:noWrap/>
            <w:vAlign w:val="bottom"/>
            <w:hideMark/>
          </w:tcPr>
          <w:p w14:paraId="009B9194" w14:textId="77777777" w:rsidR="003A1F1C" w:rsidRPr="008210E5" w:rsidRDefault="003A1F1C" w:rsidP="008210E5">
            <w:pPr>
              <w:spacing w:line="160" w:lineRule="exac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210E5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6B2C8E64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275F71F1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13A2E0E0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6A99BF4C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274CC338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46E9F171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17E05B70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152093EF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1DD7ECCD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7FA4380E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5A076B25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69A6403B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29FB16D0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20A6FB50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4103E60F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4D9D978E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31CBEEB7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7791AAEF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2A578577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7AA7FCC5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199909E7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1F1DB1F8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514142C5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4FAB6AF0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7E325E30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6D5451F1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56D88A27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4C38E0E5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3D188C28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71C5A1A3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45D6D284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5D56E5CC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69BAA6C3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389C7702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*</w:t>
            </w:r>
          </w:p>
        </w:tc>
        <w:tc>
          <w:tcPr>
            <w:tcW w:w="87" w:type="pct"/>
            <w:vAlign w:val="bottom"/>
          </w:tcPr>
          <w:p w14:paraId="658E5E57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21C62EE9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4B026B6C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36DFF2B7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486F2036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1" w:type="pct"/>
            <w:vAlign w:val="bottom"/>
          </w:tcPr>
          <w:p w14:paraId="6A338744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*</w:t>
            </w:r>
          </w:p>
        </w:tc>
      </w:tr>
      <w:tr w:rsidR="003A1F1C" w:rsidRPr="008210E5" w14:paraId="565A421C" w14:textId="77777777" w:rsidTr="00F55DDA">
        <w:trPr>
          <w:trHeight w:val="375"/>
        </w:trPr>
        <w:tc>
          <w:tcPr>
            <w:tcW w:w="193" w:type="pct"/>
            <w:shd w:val="clear" w:color="auto" w:fill="auto"/>
            <w:noWrap/>
            <w:vAlign w:val="bottom"/>
            <w:hideMark/>
          </w:tcPr>
          <w:p w14:paraId="0497E19C" w14:textId="77777777" w:rsidR="003A1F1C" w:rsidRPr="008210E5" w:rsidRDefault="003A1F1C" w:rsidP="00F55DDA">
            <w:pPr>
              <w:spacing w:line="160" w:lineRule="exact"/>
              <w:rPr>
                <w:color w:val="000000"/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132</w:t>
            </w:r>
          </w:p>
        </w:tc>
        <w:tc>
          <w:tcPr>
            <w:tcW w:w="469" w:type="pct"/>
            <w:shd w:val="clear" w:color="auto" w:fill="auto"/>
            <w:noWrap/>
            <w:vAlign w:val="bottom"/>
            <w:hideMark/>
          </w:tcPr>
          <w:p w14:paraId="51B6DF4F" w14:textId="77777777" w:rsidR="003A1F1C" w:rsidRPr="00F55DDA" w:rsidRDefault="003A1F1C" w:rsidP="008210E5">
            <w:pPr>
              <w:spacing w:line="160" w:lineRule="exact"/>
              <w:rPr>
                <w:color w:val="000000"/>
                <w:sz w:val="16"/>
                <w:szCs w:val="16"/>
                <w:lang w:val="en-US"/>
              </w:rPr>
            </w:pPr>
            <w:r w:rsidRPr="00F55DDA">
              <w:rPr>
                <w:color w:val="000000"/>
                <w:sz w:val="16"/>
                <w:szCs w:val="16"/>
                <w:lang w:val="en-US"/>
              </w:rPr>
              <w:t>Oscillatoria granulata var. major N.</w:t>
            </w:r>
            <w:proofErr w:type="gramStart"/>
            <w:r w:rsidRPr="00F55DDA">
              <w:rPr>
                <w:color w:val="000000"/>
                <w:sz w:val="16"/>
                <w:szCs w:val="16"/>
                <w:lang w:val="en-US"/>
              </w:rPr>
              <w:t>D.Kamat</w:t>
            </w:r>
            <w:proofErr w:type="gramEnd"/>
            <w:r w:rsidRPr="00F55DDA">
              <w:rPr>
                <w:color w:val="000000"/>
                <w:sz w:val="16"/>
                <w:szCs w:val="16"/>
                <w:lang w:val="en-US"/>
              </w:rPr>
              <w:t>, 1963 </w:t>
            </w:r>
          </w:p>
        </w:tc>
        <w:tc>
          <w:tcPr>
            <w:tcW w:w="87" w:type="pct"/>
            <w:shd w:val="clear" w:color="000000" w:fill="FFFFFF"/>
            <w:noWrap/>
            <w:vAlign w:val="bottom"/>
            <w:hideMark/>
          </w:tcPr>
          <w:p w14:paraId="6FA1B808" w14:textId="77777777" w:rsidR="003A1F1C" w:rsidRPr="00F55DDA" w:rsidRDefault="003A1F1C" w:rsidP="008210E5">
            <w:pPr>
              <w:spacing w:line="160" w:lineRule="exact"/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  <w:r w:rsidRPr="00F55DDA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87" w:type="pct"/>
            <w:shd w:val="clear" w:color="000000" w:fill="FFFFFF"/>
            <w:noWrap/>
            <w:vAlign w:val="bottom"/>
            <w:hideMark/>
          </w:tcPr>
          <w:p w14:paraId="2A1DFF0C" w14:textId="77777777" w:rsidR="003A1F1C" w:rsidRPr="00F55DDA" w:rsidRDefault="003A1F1C" w:rsidP="008210E5">
            <w:pPr>
              <w:spacing w:line="160" w:lineRule="exact"/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  <w:r w:rsidRPr="00F55DDA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87" w:type="pct"/>
            <w:shd w:val="clear" w:color="000000" w:fill="FFFFFF"/>
            <w:noWrap/>
            <w:vAlign w:val="bottom"/>
            <w:hideMark/>
          </w:tcPr>
          <w:p w14:paraId="5BCE37D0" w14:textId="77777777" w:rsidR="003A1F1C" w:rsidRPr="00F55DDA" w:rsidRDefault="003A1F1C" w:rsidP="008210E5">
            <w:pPr>
              <w:spacing w:line="160" w:lineRule="exact"/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  <w:r w:rsidRPr="00F55DDA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87" w:type="pct"/>
            <w:shd w:val="clear" w:color="000000" w:fill="FFFFFF"/>
            <w:noWrap/>
            <w:vAlign w:val="bottom"/>
            <w:hideMark/>
          </w:tcPr>
          <w:p w14:paraId="11401935" w14:textId="77777777" w:rsidR="003A1F1C" w:rsidRPr="008210E5" w:rsidRDefault="003A1F1C" w:rsidP="008210E5">
            <w:pPr>
              <w:spacing w:line="160" w:lineRule="exac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210E5">
              <w:rPr>
                <w:rFonts w:ascii="Calibri" w:hAnsi="Calibri" w:cs="Calibri"/>
                <w:color w:val="000000"/>
                <w:sz w:val="16"/>
                <w:szCs w:val="16"/>
              </w:rPr>
              <w:t>*</w:t>
            </w:r>
          </w:p>
        </w:tc>
        <w:tc>
          <w:tcPr>
            <w:tcW w:w="87" w:type="pct"/>
            <w:shd w:val="clear" w:color="000000" w:fill="FFFFFF"/>
            <w:noWrap/>
            <w:vAlign w:val="bottom"/>
            <w:hideMark/>
          </w:tcPr>
          <w:p w14:paraId="6313B648" w14:textId="77777777" w:rsidR="003A1F1C" w:rsidRPr="008210E5" w:rsidRDefault="003A1F1C" w:rsidP="008210E5">
            <w:pPr>
              <w:spacing w:line="160" w:lineRule="exac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210E5">
              <w:rPr>
                <w:rFonts w:ascii="Calibri" w:hAnsi="Calibri" w:cs="Calibri"/>
                <w:color w:val="000000"/>
                <w:sz w:val="16"/>
                <w:szCs w:val="16"/>
              </w:rPr>
              <w:t>*</w:t>
            </w:r>
          </w:p>
        </w:tc>
        <w:tc>
          <w:tcPr>
            <w:tcW w:w="87" w:type="pct"/>
            <w:shd w:val="clear" w:color="000000" w:fill="FFFFFF"/>
            <w:noWrap/>
            <w:vAlign w:val="bottom"/>
            <w:hideMark/>
          </w:tcPr>
          <w:p w14:paraId="0644D28F" w14:textId="77777777" w:rsidR="003A1F1C" w:rsidRPr="008210E5" w:rsidRDefault="003A1F1C" w:rsidP="008210E5">
            <w:pPr>
              <w:spacing w:line="160" w:lineRule="exac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210E5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000000" w:fill="FFFFFF"/>
            <w:noWrap/>
            <w:vAlign w:val="bottom"/>
            <w:hideMark/>
          </w:tcPr>
          <w:p w14:paraId="194E68BB" w14:textId="77777777" w:rsidR="003A1F1C" w:rsidRPr="008210E5" w:rsidRDefault="003A1F1C" w:rsidP="008210E5">
            <w:pPr>
              <w:spacing w:line="160" w:lineRule="exac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210E5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000000" w:fill="FFFFFF"/>
            <w:noWrap/>
            <w:vAlign w:val="bottom"/>
            <w:hideMark/>
          </w:tcPr>
          <w:p w14:paraId="70148AEC" w14:textId="77777777" w:rsidR="003A1F1C" w:rsidRPr="008210E5" w:rsidRDefault="003A1F1C" w:rsidP="008210E5">
            <w:pPr>
              <w:spacing w:line="160" w:lineRule="exac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210E5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000000" w:fill="FFFFFF"/>
            <w:noWrap/>
            <w:vAlign w:val="bottom"/>
            <w:hideMark/>
          </w:tcPr>
          <w:p w14:paraId="5F227A64" w14:textId="77777777" w:rsidR="003A1F1C" w:rsidRPr="008210E5" w:rsidRDefault="003A1F1C" w:rsidP="008210E5">
            <w:pPr>
              <w:spacing w:line="160" w:lineRule="exac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210E5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000000" w:fill="FFFFFF"/>
            <w:noWrap/>
            <w:vAlign w:val="bottom"/>
            <w:hideMark/>
          </w:tcPr>
          <w:p w14:paraId="48BE3581" w14:textId="77777777" w:rsidR="003A1F1C" w:rsidRPr="008210E5" w:rsidRDefault="003A1F1C" w:rsidP="008210E5">
            <w:pPr>
              <w:spacing w:line="160" w:lineRule="exac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210E5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44177446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52D4762C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3BC66088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4472267C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6A3B3E28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7DCC7FEF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2954FA3F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3C1117A2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76C46609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678B4C59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65FCCD85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2E654354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7DD4C973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67413C1B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4CABD769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7773BDCB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2E450F1B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2A614A1D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71650310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4B33766C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1052DF95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56582281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0E30A4BB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7B2C42B1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6C07794F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75C5B306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3C71D99A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76B5BC7D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350CF58E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4D352306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0A8D803D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717D5C94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*</w:t>
            </w:r>
          </w:p>
        </w:tc>
        <w:tc>
          <w:tcPr>
            <w:tcW w:w="87" w:type="pct"/>
            <w:vAlign w:val="bottom"/>
          </w:tcPr>
          <w:p w14:paraId="71559159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7AB5FFA3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*</w:t>
            </w:r>
          </w:p>
        </w:tc>
        <w:tc>
          <w:tcPr>
            <w:tcW w:w="87" w:type="pct"/>
            <w:vAlign w:val="bottom"/>
          </w:tcPr>
          <w:p w14:paraId="331CF73E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7945D611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0732547F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30E04B9A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27C12704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1" w:type="pct"/>
            <w:vAlign w:val="bottom"/>
          </w:tcPr>
          <w:p w14:paraId="380296A6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 </w:t>
            </w:r>
          </w:p>
        </w:tc>
      </w:tr>
      <w:tr w:rsidR="003A1F1C" w:rsidRPr="008210E5" w14:paraId="7EB88335" w14:textId="77777777" w:rsidTr="00F55DDA">
        <w:trPr>
          <w:trHeight w:val="375"/>
        </w:trPr>
        <w:tc>
          <w:tcPr>
            <w:tcW w:w="193" w:type="pct"/>
            <w:shd w:val="clear" w:color="auto" w:fill="auto"/>
            <w:noWrap/>
            <w:vAlign w:val="bottom"/>
            <w:hideMark/>
          </w:tcPr>
          <w:p w14:paraId="5FA703E9" w14:textId="77777777" w:rsidR="003A1F1C" w:rsidRPr="008210E5" w:rsidRDefault="003A1F1C" w:rsidP="00F55DDA">
            <w:pPr>
              <w:spacing w:line="160" w:lineRule="exact"/>
              <w:rPr>
                <w:color w:val="000000"/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133</w:t>
            </w:r>
          </w:p>
        </w:tc>
        <w:tc>
          <w:tcPr>
            <w:tcW w:w="469" w:type="pct"/>
            <w:shd w:val="clear" w:color="auto" w:fill="auto"/>
            <w:noWrap/>
            <w:vAlign w:val="bottom"/>
            <w:hideMark/>
          </w:tcPr>
          <w:p w14:paraId="254DF662" w14:textId="77777777" w:rsidR="003A1F1C" w:rsidRPr="008210E5" w:rsidRDefault="003A1F1C" w:rsidP="008210E5">
            <w:pPr>
              <w:spacing w:line="160" w:lineRule="exact"/>
              <w:rPr>
                <w:color w:val="000000"/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Oscillatoria lacustris (Klebahn) Geitler, 1925 </w:t>
            </w:r>
          </w:p>
        </w:tc>
        <w:tc>
          <w:tcPr>
            <w:tcW w:w="87" w:type="pct"/>
            <w:shd w:val="clear" w:color="000000" w:fill="FFFFFF"/>
            <w:noWrap/>
            <w:vAlign w:val="bottom"/>
            <w:hideMark/>
          </w:tcPr>
          <w:p w14:paraId="3AF1E74B" w14:textId="77777777" w:rsidR="003A1F1C" w:rsidRPr="008210E5" w:rsidRDefault="003A1F1C" w:rsidP="008210E5">
            <w:pPr>
              <w:spacing w:line="160" w:lineRule="exac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210E5">
              <w:rPr>
                <w:rFonts w:ascii="Calibri" w:hAnsi="Calibri" w:cs="Calibri"/>
                <w:color w:val="000000"/>
                <w:sz w:val="16"/>
                <w:szCs w:val="16"/>
              </w:rPr>
              <w:t>*</w:t>
            </w:r>
          </w:p>
        </w:tc>
        <w:tc>
          <w:tcPr>
            <w:tcW w:w="87" w:type="pct"/>
            <w:shd w:val="clear" w:color="000000" w:fill="FFFFFF"/>
            <w:noWrap/>
            <w:vAlign w:val="bottom"/>
            <w:hideMark/>
          </w:tcPr>
          <w:p w14:paraId="6D42EBFB" w14:textId="77777777" w:rsidR="003A1F1C" w:rsidRPr="008210E5" w:rsidRDefault="003A1F1C" w:rsidP="008210E5">
            <w:pPr>
              <w:spacing w:line="160" w:lineRule="exac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210E5">
              <w:rPr>
                <w:rFonts w:ascii="Calibri" w:hAnsi="Calibri" w:cs="Calibri"/>
                <w:color w:val="000000"/>
                <w:sz w:val="16"/>
                <w:szCs w:val="16"/>
              </w:rPr>
              <w:t>*</w:t>
            </w:r>
          </w:p>
        </w:tc>
        <w:tc>
          <w:tcPr>
            <w:tcW w:w="87" w:type="pct"/>
            <w:shd w:val="clear" w:color="000000" w:fill="FFFFFF"/>
            <w:noWrap/>
            <w:vAlign w:val="bottom"/>
            <w:hideMark/>
          </w:tcPr>
          <w:p w14:paraId="3B63DDD1" w14:textId="77777777" w:rsidR="003A1F1C" w:rsidRPr="008210E5" w:rsidRDefault="003A1F1C" w:rsidP="008210E5">
            <w:pPr>
              <w:spacing w:line="160" w:lineRule="exac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210E5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000000" w:fill="FFFFFF"/>
            <w:noWrap/>
            <w:vAlign w:val="bottom"/>
            <w:hideMark/>
          </w:tcPr>
          <w:p w14:paraId="0141687B" w14:textId="77777777" w:rsidR="003A1F1C" w:rsidRPr="008210E5" w:rsidRDefault="003A1F1C" w:rsidP="008210E5">
            <w:pPr>
              <w:spacing w:line="160" w:lineRule="exac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210E5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000000" w:fill="FFFFFF"/>
            <w:noWrap/>
            <w:vAlign w:val="bottom"/>
            <w:hideMark/>
          </w:tcPr>
          <w:p w14:paraId="4551EA16" w14:textId="77777777" w:rsidR="003A1F1C" w:rsidRPr="008210E5" w:rsidRDefault="003A1F1C" w:rsidP="008210E5">
            <w:pPr>
              <w:spacing w:line="160" w:lineRule="exac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210E5">
              <w:rPr>
                <w:rFonts w:ascii="Calibri" w:hAnsi="Calibri" w:cs="Calibri"/>
                <w:color w:val="000000"/>
                <w:sz w:val="16"/>
                <w:szCs w:val="16"/>
              </w:rPr>
              <w:t>*</w:t>
            </w:r>
          </w:p>
        </w:tc>
        <w:tc>
          <w:tcPr>
            <w:tcW w:w="87" w:type="pct"/>
            <w:shd w:val="clear" w:color="000000" w:fill="FFFFFF"/>
            <w:noWrap/>
            <w:vAlign w:val="bottom"/>
            <w:hideMark/>
          </w:tcPr>
          <w:p w14:paraId="728E18B2" w14:textId="77777777" w:rsidR="003A1F1C" w:rsidRPr="008210E5" w:rsidRDefault="003A1F1C" w:rsidP="008210E5">
            <w:pPr>
              <w:spacing w:line="160" w:lineRule="exac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210E5">
              <w:rPr>
                <w:rFonts w:ascii="Calibri" w:hAnsi="Calibri" w:cs="Calibri"/>
                <w:color w:val="000000"/>
                <w:sz w:val="16"/>
                <w:szCs w:val="16"/>
              </w:rPr>
              <w:t>*</w:t>
            </w:r>
          </w:p>
        </w:tc>
        <w:tc>
          <w:tcPr>
            <w:tcW w:w="87" w:type="pct"/>
            <w:shd w:val="clear" w:color="000000" w:fill="FFFFFF"/>
            <w:noWrap/>
            <w:vAlign w:val="bottom"/>
            <w:hideMark/>
          </w:tcPr>
          <w:p w14:paraId="50564DA3" w14:textId="77777777" w:rsidR="003A1F1C" w:rsidRPr="008210E5" w:rsidRDefault="003A1F1C" w:rsidP="008210E5">
            <w:pPr>
              <w:spacing w:line="160" w:lineRule="exac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210E5">
              <w:rPr>
                <w:rFonts w:ascii="Calibri" w:hAnsi="Calibri" w:cs="Calibri"/>
                <w:color w:val="000000"/>
                <w:sz w:val="16"/>
                <w:szCs w:val="16"/>
              </w:rPr>
              <w:t>*</w:t>
            </w:r>
          </w:p>
        </w:tc>
        <w:tc>
          <w:tcPr>
            <w:tcW w:w="87" w:type="pct"/>
            <w:shd w:val="clear" w:color="000000" w:fill="FFFFFF"/>
            <w:noWrap/>
            <w:vAlign w:val="bottom"/>
            <w:hideMark/>
          </w:tcPr>
          <w:p w14:paraId="19ED527D" w14:textId="77777777" w:rsidR="003A1F1C" w:rsidRPr="008210E5" w:rsidRDefault="003A1F1C" w:rsidP="008210E5">
            <w:pPr>
              <w:spacing w:line="160" w:lineRule="exac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210E5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000000" w:fill="FFFFFF"/>
            <w:noWrap/>
            <w:vAlign w:val="bottom"/>
            <w:hideMark/>
          </w:tcPr>
          <w:p w14:paraId="40824AF2" w14:textId="77777777" w:rsidR="003A1F1C" w:rsidRPr="008210E5" w:rsidRDefault="003A1F1C" w:rsidP="008210E5">
            <w:pPr>
              <w:spacing w:line="160" w:lineRule="exac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210E5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000000" w:fill="FFFFFF"/>
            <w:noWrap/>
            <w:vAlign w:val="bottom"/>
            <w:hideMark/>
          </w:tcPr>
          <w:p w14:paraId="6181EEF8" w14:textId="77777777" w:rsidR="003A1F1C" w:rsidRPr="008210E5" w:rsidRDefault="003A1F1C" w:rsidP="008210E5">
            <w:pPr>
              <w:spacing w:line="160" w:lineRule="exac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210E5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50B97DC1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rFonts w:ascii="Calibri" w:hAnsi="Calibri" w:cs="Calibri"/>
                <w:color w:val="000000"/>
                <w:sz w:val="16"/>
                <w:szCs w:val="16"/>
              </w:rPr>
              <w:t>*</w:t>
            </w:r>
          </w:p>
        </w:tc>
        <w:tc>
          <w:tcPr>
            <w:tcW w:w="87" w:type="pct"/>
            <w:vAlign w:val="bottom"/>
          </w:tcPr>
          <w:p w14:paraId="771A30E6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42D2D4F3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2D404F9C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173AEBA4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4A6EAF7F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134F6877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68676216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612AE36C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4563829F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1596E62E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59093313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50F93ADD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04541DC2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2A065D6A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513A7F5A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4C348359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159FDD81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31014E1E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1A1EADD7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25FFDBE3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63A35194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0B7D8ADD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6A44E992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70C16319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4603A6D9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1524BAE9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3D233B96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0BB1B326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3B32817C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1B9E533B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23EBC877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*</w:t>
            </w:r>
          </w:p>
        </w:tc>
        <w:tc>
          <w:tcPr>
            <w:tcW w:w="87" w:type="pct"/>
            <w:vAlign w:val="bottom"/>
          </w:tcPr>
          <w:p w14:paraId="27764264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*</w:t>
            </w:r>
          </w:p>
        </w:tc>
        <w:tc>
          <w:tcPr>
            <w:tcW w:w="87" w:type="pct"/>
            <w:vAlign w:val="bottom"/>
          </w:tcPr>
          <w:p w14:paraId="7EDDC2E7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*</w:t>
            </w:r>
          </w:p>
        </w:tc>
        <w:tc>
          <w:tcPr>
            <w:tcW w:w="87" w:type="pct"/>
            <w:vAlign w:val="bottom"/>
          </w:tcPr>
          <w:p w14:paraId="1C8B0A30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1D128711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6AD4506B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6E1E1061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12674EA7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1" w:type="pct"/>
            <w:vAlign w:val="bottom"/>
          </w:tcPr>
          <w:p w14:paraId="2041286C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 </w:t>
            </w:r>
          </w:p>
        </w:tc>
      </w:tr>
      <w:tr w:rsidR="003A1F1C" w:rsidRPr="008210E5" w14:paraId="48A7126C" w14:textId="77777777" w:rsidTr="00F55DDA">
        <w:trPr>
          <w:trHeight w:val="375"/>
        </w:trPr>
        <w:tc>
          <w:tcPr>
            <w:tcW w:w="193" w:type="pct"/>
            <w:shd w:val="clear" w:color="auto" w:fill="auto"/>
            <w:noWrap/>
            <w:vAlign w:val="bottom"/>
            <w:hideMark/>
          </w:tcPr>
          <w:p w14:paraId="078E8F81" w14:textId="77777777" w:rsidR="003A1F1C" w:rsidRPr="008210E5" w:rsidRDefault="003A1F1C" w:rsidP="00F55DDA">
            <w:pPr>
              <w:spacing w:line="160" w:lineRule="exact"/>
              <w:rPr>
                <w:color w:val="000000"/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134</w:t>
            </w:r>
          </w:p>
        </w:tc>
        <w:tc>
          <w:tcPr>
            <w:tcW w:w="469" w:type="pct"/>
            <w:shd w:val="clear" w:color="auto" w:fill="auto"/>
            <w:noWrap/>
            <w:vAlign w:val="bottom"/>
            <w:hideMark/>
          </w:tcPr>
          <w:p w14:paraId="0323F619" w14:textId="77777777" w:rsidR="003A1F1C" w:rsidRPr="00F55DDA" w:rsidRDefault="003A1F1C" w:rsidP="008210E5">
            <w:pPr>
              <w:spacing w:line="160" w:lineRule="exact"/>
              <w:rPr>
                <w:color w:val="000000"/>
                <w:sz w:val="16"/>
                <w:szCs w:val="16"/>
                <w:lang w:val="en-US"/>
              </w:rPr>
            </w:pPr>
            <w:r w:rsidRPr="00F55DDA">
              <w:rPr>
                <w:color w:val="000000"/>
                <w:sz w:val="16"/>
                <w:szCs w:val="16"/>
                <w:lang w:val="en-US"/>
              </w:rPr>
              <w:t>Planktolyngbya limnetica (Lemmermann) Komárková-</w:t>
            </w:r>
            <w:r w:rsidRPr="00F55DDA">
              <w:rPr>
                <w:color w:val="000000"/>
                <w:sz w:val="16"/>
                <w:szCs w:val="16"/>
                <w:lang w:val="en-US"/>
              </w:rPr>
              <w:lastRenderedPageBreak/>
              <w:t>Legnerová &amp; Cronberg, 1992</w:t>
            </w:r>
          </w:p>
        </w:tc>
        <w:tc>
          <w:tcPr>
            <w:tcW w:w="87" w:type="pct"/>
            <w:shd w:val="clear" w:color="000000" w:fill="FFFFFF"/>
            <w:noWrap/>
            <w:vAlign w:val="bottom"/>
            <w:hideMark/>
          </w:tcPr>
          <w:p w14:paraId="15A4D355" w14:textId="77777777" w:rsidR="003A1F1C" w:rsidRPr="00F55DDA" w:rsidRDefault="003A1F1C" w:rsidP="008210E5">
            <w:pPr>
              <w:spacing w:line="160" w:lineRule="exact"/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  <w:r w:rsidRPr="00F55DDA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lastRenderedPageBreak/>
              <w:t> </w:t>
            </w:r>
          </w:p>
        </w:tc>
        <w:tc>
          <w:tcPr>
            <w:tcW w:w="87" w:type="pct"/>
            <w:shd w:val="clear" w:color="000000" w:fill="FFFFFF"/>
            <w:noWrap/>
            <w:vAlign w:val="bottom"/>
            <w:hideMark/>
          </w:tcPr>
          <w:p w14:paraId="6F4C2AD6" w14:textId="77777777" w:rsidR="003A1F1C" w:rsidRPr="00F55DDA" w:rsidRDefault="003A1F1C" w:rsidP="008210E5">
            <w:pPr>
              <w:spacing w:line="160" w:lineRule="exact"/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  <w:r w:rsidRPr="00F55DDA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87" w:type="pct"/>
            <w:shd w:val="clear" w:color="000000" w:fill="FFFFFF"/>
            <w:noWrap/>
            <w:vAlign w:val="bottom"/>
            <w:hideMark/>
          </w:tcPr>
          <w:p w14:paraId="5814451C" w14:textId="77777777" w:rsidR="003A1F1C" w:rsidRPr="00F55DDA" w:rsidRDefault="003A1F1C" w:rsidP="008210E5">
            <w:pPr>
              <w:spacing w:line="160" w:lineRule="exact"/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  <w:r w:rsidRPr="00F55DDA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87" w:type="pct"/>
            <w:shd w:val="clear" w:color="000000" w:fill="FFFFFF"/>
            <w:noWrap/>
            <w:vAlign w:val="bottom"/>
            <w:hideMark/>
          </w:tcPr>
          <w:p w14:paraId="1CAC1645" w14:textId="77777777" w:rsidR="003A1F1C" w:rsidRPr="008210E5" w:rsidRDefault="003A1F1C" w:rsidP="008210E5">
            <w:pPr>
              <w:spacing w:line="160" w:lineRule="exac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210E5">
              <w:rPr>
                <w:rFonts w:ascii="Calibri" w:hAnsi="Calibri" w:cs="Calibri"/>
                <w:color w:val="000000"/>
                <w:sz w:val="16"/>
                <w:szCs w:val="16"/>
              </w:rPr>
              <w:t>*</w:t>
            </w:r>
          </w:p>
        </w:tc>
        <w:tc>
          <w:tcPr>
            <w:tcW w:w="87" w:type="pct"/>
            <w:shd w:val="clear" w:color="000000" w:fill="FFFFFF"/>
            <w:noWrap/>
            <w:vAlign w:val="bottom"/>
            <w:hideMark/>
          </w:tcPr>
          <w:p w14:paraId="10DF1967" w14:textId="77777777" w:rsidR="003A1F1C" w:rsidRPr="008210E5" w:rsidRDefault="003A1F1C" w:rsidP="008210E5">
            <w:pPr>
              <w:spacing w:line="160" w:lineRule="exac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210E5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000000" w:fill="FFFFFF"/>
            <w:noWrap/>
            <w:vAlign w:val="bottom"/>
            <w:hideMark/>
          </w:tcPr>
          <w:p w14:paraId="59DE5112" w14:textId="77777777" w:rsidR="003A1F1C" w:rsidRPr="008210E5" w:rsidRDefault="003A1F1C" w:rsidP="008210E5">
            <w:pPr>
              <w:spacing w:line="160" w:lineRule="exac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210E5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000000" w:fill="FFFFFF"/>
            <w:noWrap/>
            <w:vAlign w:val="bottom"/>
            <w:hideMark/>
          </w:tcPr>
          <w:p w14:paraId="40D8F269" w14:textId="77777777" w:rsidR="003A1F1C" w:rsidRPr="008210E5" w:rsidRDefault="003A1F1C" w:rsidP="008210E5">
            <w:pPr>
              <w:spacing w:line="160" w:lineRule="exac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210E5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000000" w:fill="FFFFFF"/>
            <w:noWrap/>
            <w:vAlign w:val="bottom"/>
            <w:hideMark/>
          </w:tcPr>
          <w:p w14:paraId="5DD87BF0" w14:textId="77777777" w:rsidR="003A1F1C" w:rsidRPr="008210E5" w:rsidRDefault="003A1F1C" w:rsidP="008210E5">
            <w:pPr>
              <w:spacing w:line="160" w:lineRule="exac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210E5">
              <w:rPr>
                <w:rFonts w:ascii="Calibri" w:hAnsi="Calibri" w:cs="Calibri"/>
                <w:color w:val="000000"/>
                <w:sz w:val="16"/>
                <w:szCs w:val="16"/>
              </w:rPr>
              <w:t>*</w:t>
            </w:r>
          </w:p>
        </w:tc>
        <w:tc>
          <w:tcPr>
            <w:tcW w:w="87" w:type="pct"/>
            <w:shd w:val="clear" w:color="000000" w:fill="FFFFFF"/>
            <w:noWrap/>
            <w:vAlign w:val="bottom"/>
            <w:hideMark/>
          </w:tcPr>
          <w:p w14:paraId="55177F34" w14:textId="77777777" w:rsidR="003A1F1C" w:rsidRPr="008210E5" w:rsidRDefault="003A1F1C" w:rsidP="008210E5">
            <w:pPr>
              <w:spacing w:line="160" w:lineRule="exac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210E5">
              <w:rPr>
                <w:rFonts w:ascii="Calibri" w:hAnsi="Calibri" w:cs="Calibri"/>
                <w:color w:val="000000"/>
                <w:sz w:val="16"/>
                <w:szCs w:val="16"/>
              </w:rPr>
              <w:t>*</w:t>
            </w:r>
          </w:p>
        </w:tc>
        <w:tc>
          <w:tcPr>
            <w:tcW w:w="87" w:type="pct"/>
            <w:shd w:val="clear" w:color="000000" w:fill="FFFFFF"/>
            <w:noWrap/>
            <w:vAlign w:val="bottom"/>
            <w:hideMark/>
          </w:tcPr>
          <w:p w14:paraId="0177BFA4" w14:textId="77777777" w:rsidR="003A1F1C" w:rsidRPr="008210E5" w:rsidRDefault="003A1F1C" w:rsidP="008210E5">
            <w:pPr>
              <w:spacing w:line="160" w:lineRule="exac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210E5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69FFB092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1125C183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rFonts w:ascii="Calibri" w:hAnsi="Calibri" w:cs="Calibri"/>
                <w:color w:val="000000"/>
                <w:sz w:val="16"/>
                <w:szCs w:val="16"/>
              </w:rPr>
              <w:t>*</w:t>
            </w:r>
          </w:p>
        </w:tc>
        <w:tc>
          <w:tcPr>
            <w:tcW w:w="87" w:type="pct"/>
            <w:vAlign w:val="bottom"/>
          </w:tcPr>
          <w:p w14:paraId="707D6FD1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17378BBB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rFonts w:ascii="Calibri" w:hAnsi="Calibri" w:cs="Calibri"/>
                <w:color w:val="000000"/>
                <w:sz w:val="16"/>
                <w:szCs w:val="16"/>
              </w:rPr>
              <w:t>*</w:t>
            </w:r>
          </w:p>
        </w:tc>
        <w:tc>
          <w:tcPr>
            <w:tcW w:w="87" w:type="pct"/>
            <w:vAlign w:val="bottom"/>
          </w:tcPr>
          <w:p w14:paraId="48F84080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76CF57D9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rFonts w:ascii="Calibri" w:hAnsi="Calibri" w:cs="Calibri"/>
                <w:color w:val="000000"/>
                <w:sz w:val="16"/>
                <w:szCs w:val="16"/>
              </w:rPr>
              <w:t>*</w:t>
            </w:r>
          </w:p>
        </w:tc>
        <w:tc>
          <w:tcPr>
            <w:tcW w:w="87" w:type="pct"/>
            <w:vAlign w:val="bottom"/>
          </w:tcPr>
          <w:p w14:paraId="0B6A0883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7DD5339F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772A5724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2E5DEE00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rFonts w:ascii="Calibri" w:hAnsi="Calibri" w:cs="Calibri"/>
                <w:color w:val="000000"/>
                <w:sz w:val="16"/>
                <w:szCs w:val="16"/>
              </w:rPr>
              <w:t>*</w:t>
            </w:r>
          </w:p>
        </w:tc>
        <w:tc>
          <w:tcPr>
            <w:tcW w:w="87" w:type="pct"/>
            <w:vAlign w:val="bottom"/>
          </w:tcPr>
          <w:p w14:paraId="64803B75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*</w:t>
            </w:r>
          </w:p>
        </w:tc>
        <w:tc>
          <w:tcPr>
            <w:tcW w:w="87" w:type="pct"/>
            <w:vAlign w:val="bottom"/>
          </w:tcPr>
          <w:p w14:paraId="2675DFF5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*</w:t>
            </w:r>
          </w:p>
        </w:tc>
        <w:tc>
          <w:tcPr>
            <w:tcW w:w="87" w:type="pct"/>
            <w:vAlign w:val="bottom"/>
          </w:tcPr>
          <w:p w14:paraId="131D756D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*</w:t>
            </w:r>
          </w:p>
        </w:tc>
        <w:tc>
          <w:tcPr>
            <w:tcW w:w="87" w:type="pct"/>
            <w:vAlign w:val="bottom"/>
          </w:tcPr>
          <w:p w14:paraId="6C2E8BA5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*</w:t>
            </w:r>
          </w:p>
        </w:tc>
        <w:tc>
          <w:tcPr>
            <w:tcW w:w="87" w:type="pct"/>
            <w:vAlign w:val="bottom"/>
          </w:tcPr>
          <w:p w14:paraId="50B029DC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*</w:t>
            </w:r>
          </w:p>
        </w:tc>
        <w:tc>
          <w:tcPr>
            <w:tcW w:w="87" w:type="pct"/>
            <w:vAlign w:val="bottom"/>
          </w:tcPr>
          <w:p w14:paraId="1142AC93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*</w:t>
            </w:r>
          </w:p>
        </w:tc>
        <w:tc>
          <w:tcPr>
            <w:tcW w:w="87" w:type="pct"/>
            <w:vAlign w:val="bottom"/>
          </w:tcPr>
          <w:p w14:paraId="45E33A1A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*</w:t>
            </w:r>
          </w:p>
        </w:tc>
        <w:tc>
          <w:tcPr>
            <w:tcW w:w="87" w:type="pct"/>
            <w:vAlign w:val="bottom"/>
          </w:tcPr>
          <w:p w14:paraId="3938C1DA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*</w:t>
            </w:r>
          </w:p>
        </w:tc>
        <w:tc>
          <w:tcPr>
            <w:tcW w:w="87" w:type="pct"/>
            <w:vAlign w:val="bottom"/>
          </w:tcPr>
          <w:p w14:paraId="517189D5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*</w:t>
            </w:r>
          </w:p>
        </w:tc>
        <w:tc>
          <w:tcPr>
            <w:tcW w:w="87" w:type="pct"/>
            <w:vAlign w:val="bottom"/>
          </w:tcPr>
          <w:p w14:paraId="0BC18EB8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*</w:t>
            </w:r>
          </w:p>
        </w:tc>
        <w:tc>
          <w:tcPr>
            <w:tcW w:w="87" w:type="pct"/>
            <w:vAlign w:val="bottom"/>
          </w:tcPr>
          <w:p w14:paraId="1B8CD042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*</w:t>
            </w:r>
          </w:p>
        </w:tc>
        <w:tc>
          <w:tcPr>
            <w:tcW w:w="87" w:type="pct"/>
            <w:vAlign w:val="bottom"/>
          </w:tcPr>
          <w:p w14:paraId="041E3C49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*</w:t>
            </w:r>
          </w:p>
        </w:tc>
        <w:tc>
          <w:tcPr>
            <w:tcW w:w="87" w:type="pct"/>
            <w:vAlign w:val="bottom"/>
          </w:tcPr>
          <w:p w14:paraId="16FB7ADD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*</w:t>
            </w:r>
          </w:p>
        </w:tc>
        <w:tc>
          <w:tcPr>
            <w:tcW w:w="87" w:type="pct"/>
            <w:vAlign w:val="bottom"/>
          </w:tcPr>
          <w:p w14:paraId="48A5288E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*</w:t>
            </w:r>
          </w:p>
        </w:tc>
        <w:tc>
          <w:tcPr>
            <w:tcW w:w="87" w:type="pct"/>
            <w:vAlign w:val="bottom"/>
          </w:tcPr>
          <w:p w14:paraId="0311B93D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*</w:t>
            </w:r>
          </w:p>
        </w:tc>
        <w:tc>
          <w:tcPr>
            <w:tcW w:w="87" w:type="pct"/>
            <w:vAlign w:val="bottom"/>
          </w:tcPr>
          <w:p w14:paraId="59FC10FB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*</w:t>
            </w:r>
          </w:p>
        </w:tc>
        <w:tc>
          <w:tcPr>
            <w:tcW w:w="87" w:type="pct"/>
            <w:vAlign w:val="bottom"/>
          </w:tcPr>
          <w:p w14:paraId="36245364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*</w:t>
            </w:r>
          </w:p>
        </w:tc>
        <w:tc>
          <w:tcPr>
            <w:tcW w:w="87" w:type="pct"/>
            <w:vAlign w:val="bottom"/>
          </w:tcPr>
          <w:p w14:paraId="2A9FE484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*</w:t>
            </w:r>
          </w:p>
        </w:tc>
        <w:tc>
          <w:tcPr>
            <w:tcW w:w="87" w:type="pct"/>
            <w:vAlign w:val="bottom"/>
          </w:tcPr>
          <w:p w14:paraId="530E76D7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*</w:t>
            </w:r>
          </w:p>
        </w:tc>
        <w:tc>
          <w:tcPr>
            <w:tcW w:w="87" w:type="pct"/>
            <w:vAlign w:val="bottom"/>
          </w:tcPr>
          <w:p w14:paraId="6CF1FC9B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*</w:t>
            </w:r>
          </w:p>
        </w:tc>
        <w:tc>
          <w:tcPr>
            <w:tcW w:w="87" w:type="pct"/>
            <w:vAlign w:val="bottom"/>
          </w:tcPr>
          <w:p w14:paraId="1A74B2BC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*</w:t>
            </w:r>
          </w:p>
        </w:tc>
        <w:tc>
          <w:tcPr>
            <w:tcW w:w="87" w:type="pct"/>
            <w:vAlign w:val="bottom"/>
          </w:tcPr>
          <w:p w14:paraId="09F9837B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*</w:t>
            </w:r>
          </w:p>
        </w:tc>
        <w:tc>
          <w:tcPr>
            <w:tcW w:w="87" w:type="pct"/>
            <w:vAlign w:val="bottom"/>
          </w:tcPr>
          <w:p w14:paraId="4435CD77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*</w:t>
            </w:r>
          </w:p>
        </w:tc>
        <w:tc>
          <w:tcPr>
            <w:tcW w:w="87" w:type="pct"/>
            <w:vAlign w:val="bottom"/>
          </w:tcPr>
          <w:p w14:paraId="5F182884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*</w:t>
            </w:r>
          </w:p>
        </w:tc>
        <w:tc>
          <w:tcPr>
            <w:tcW w:w="87" w:type="pct"/>
            <w:vAlign w:val="bottom"/>
          </w:tcPr>
          <w:p w14:paraId="3CD74B6F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*</w:t>
            </w:r>
          </w:p>
        </w:tc>
        <w:tc>
          <w:tcPr>
            <w:tcW w:w="87" w:type="pct"/>
            <w:vAlign w:val="bottom"/>
          </w:tcPr>
          <w:p w14:paraId="2A75C85A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0393F52C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5E314F9B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24C7D71C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1" w:type="pct"/>
            <w:vAlign w:val="bottom"/>
          </w:tcPr>
          <w:p w14:paraId="219412EF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 </w:t>
            </w:r>
          </w:p>
        </w:tc>
      </w:tr>
      <w:tr w:rsidR="003A1F1C" w:rsidRPr="008210E5" w14:paraId="7A3CBFB6" w14:textId="77777777" w:rsidTr="00F55DDA">
        <w:trPr>
          <w:trHeight w:val="375"/>
        </w:trPr>
        <w:tc>
          <w:tcPr>
            <w:tcW w:w="193" w:type="pct"/>
            <w:shd w:val="clear" w:color="auto" w:fill="auto"/>
            <w:noWrap/>
            <w:vAlign w:val="bottom"/>
            <w:hideMark/>
          </w:tcPr>
          <w:p w14:paraId="4C7A8A88" w14:textId="77777777" w:rsidR="003A1F1C" w:rsidRPr="008210E5" w:rsidRDefault="003A1F1C" w:rsidP="00F55DDA">
            <w:pPr>
              <w:spacing w:line="160" w:lineRule="exact"/>
              <w:rPr>
                <w:color w:val="000000"/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135</w:t>
            </w:r>
          </w:p>
        </w:tc>
        <w:tc>
          <w:tcPr>
            <w:tcW w:w="469" w:type="pct"/>
            <w:shd w:val="clear" w:color="auto" w:fill="auto"/>
            <w:noWrap/>
            <w:vAlign w:val="bottom"/>
            <w:hideMark/>
          </w:tcPr>
          <w:p w14:paraId="14216052" w14:textId="77777777" w:rsidR="003A1F1C" w:rsidRPr="00F55DDA" w:rsidRDefault="003A1F1C" w:rsidP="008210E5">
            <w:pPr>
              <w:spacing w:line="160" w:lineRule="exact"/>
              <w:rPr>
                <w:color w:val="000000"/>
                <w:sz w:val="16"/>
                <w:szCs w:val="16"/>
                <w:lang w:val="en-US"/>
              </w:rPr>
            </w:pPr>
            <w:r w:rsidRPr="00F55DDA">
              <w:rPr>
                <w:color w:val="000000"/>
                <w:sz w:val="16"/>
                <w:szCs w:val="16"/>
                <w:lang w:val="en-US"/>
              </w:rPr>
              <w:t>Planktothrix agardhii (Gomont) Anagnostidis &amp; Komárek 1988</w:t>
            </w:r>
          </w:p>
        </w:tc>
        <w:tc>
          <w:tcPr>
            <w:tcW w:w="87" w:type="pct"/>
            <w:shd w:val="clear" w:color="000000" w:fill="FFFFFF"/>
            <w:noWrap/>
            <w:vAlign w:val="bottom"/>
            <w:hideMark/>
          </w:tcPr>
          <w:p w14:paraId="5F78E641" w14:textId="77777777" w:rsidR="003A1F1C" w:rsidRPr="008210E5" w:rsidRDefault="003A1F1C" w:rsidP="008210E5">
            <w:pPr>
              <w:spacing w:line="160" w:lineRule="exac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210E5">
              <w:rPr>
                <w:rFonts w:ascii="Calibri" w:hAnsi="Calibri" w:cs="Calibri"/>
                <w:color w:val="000000"/>
                <w:sz w:val="16"/>
                <w:szCs w:val="16"/>
              </w:rPr>
              <w:t>*</w:t>
            </w:r>
          </w:p>
        </w:tc>
        <w:tc>
          <w:tcPr>
            <w:tcW w:w="87" w:type="pct"/>
            <w:shd w:val="clear" w:color="000000" w:fill="FFFFFF"/>
            <w:noWrap/>
            <w:vAlign w:val="bottom"/>
            <w:hideMark/>
          </w:tcPr>
          <w:p w14:paraId="3C263BDB" w14:textId="77777777" w:rsidR="003A1F1C" w:rsidRPr="008210E5" w:rsidRDefault="003A1F1C" w:rsidP="008210E5">
            <w:pPr>
              <w:spacing w:line="160" w:lineRule="exac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210E5">
              <w:rPr>
                <w:rFonts w:ascii="Calibri" w:hAnsi="Calibri" w:cs="Calibri"/>
                <w:color w:val="000000"/>
                <w:sz w:val="16"/>
                <w:szCs w:val="16"/>
              </w:rPr>
              <w:t>*</w:t>
            </w:r>
          </w:p>
        </w:tc>
        <w:tc>
          <w:tcPr>
            <w:tcW w:w="87" w:type="pct"/>
            <w:shd w:val="clear" w:color="000000" w:fill="FFFFFF"/>
            <w:noWrap/>
            <w:vAlign w:val="bottom"/>
            <w:hideMark/>
          </w:tcPr>
          <w:p w14:paraId="21D31E25" w14:textId="77777777" w:rsidR="003A1F1C" w:rsidRPr="008210E5" w:rsidRDefault="003A1F1C" w:rsidP="008210E5">
            <w:pPr>
              <w:spacing w:line="160" w:lineRule="exac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210E5">
              <w:rPr>
                <w:rFonts w:ascii="Calibri" w:hAnsi="Calibri" w:cs="Calibri"/>
                <w:color w:val="000000"/>
                <w:sz w:val="16"/>
                <w:szCs w:val="16"/>
              </w:rPr>
              <w:t>*</w:t>
            </w:r>
          </w:p>
        </w:tc>
        <w:tc>
          <w:tcPr>
            <w:tcW w:w="87" w:type="pct"/>
            <w:shd w:val="clear" w:color="000000" w:fill="FFFFFF"/>
            <w:noWrap/>
            <w:vAlign w:val="bottom"/>
            <w:hideMark/>
          </w:tcPr>
          <w:p w14:paraId="3B384643" w14:textId="77777777" w:rsidR="003A1F1C" w:rsidRPr="008210E5" w:rsidRDefault="003A1F1C" w:rsidP="008210E5">
            <w:pPr>
              <w:spacing w:line="160" w:lineRule="exac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210E5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000000" w:fill="FFFFFF"/>
            <w:noWrap/>
            <w:vAlign w:val="bottom"/>
            <w:hideMark/>
          </w:tcPr>
          <w:p w14:paraId="78EC437D" w14:textId="77777777" w:rsidR="003A1F1C" w:rsidRPr="008210E5" w:rsidRDefault="003A1F1C" w:rsidP="008210E5">
            <w:pPr>
              <w:spacing w:line="160" w:lineRule="exac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210E5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000000" w:fill="FFFFFF"/>
            <w:noWrap/>
            <w:vAlign w:val="bottom"/>
            <w:hideMark/>
          </w:tcPr>
          <w:p w14:paraId="1AE619BC" w14:textId="77777777" w:rsidR="003A1F1C" w:rsidRPr="008210E5" w:rsidRDefault="003A1F1C" w:rsidP="008210E5">
            <w:pPr>
              <w:spacing w:line="160" w:lineRule="exac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210E5">
              <w:rPr>
                <w:rFonts w:ascii="Calibri" w:hAnsi="Calibri" w:cs="Calibri"/>
                <w:color w:val="000000"/>
                <w:sz w:val="16"/>
                <w:szCs w:val="16"/>
              </w:rPr>
              <w:t>*</w:t>
            </w:r>
          </w:p>
        </w:tc>
        <w:tc>
          <w:tcPr>
            <w:tcW w:w="87" w:type="pct"/>
            <w:shd w:val="clear" w:color="000000" w:fill="FFFFFF"/>
            <w:noWrap/>
            <w:vAlign w:val="bottom"/>
            <w:hideMark/>
          </w:tcPr>
          <w:p w14:paraId="0875F693" w14:textId="77777777" w:rsidR="003A1F1C" w:rsidRPr="008210E5" w:rsidRDefault="003A1F1C" w:rsidP="008210E5">
            <w:pPr>
              <w:spacing w:line="160" w:lineRule="exac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210E5">
              <w:rPr>
                <w:rFonts w:ascii="Calibri" w:hAnsi="Calibri" w:cs="Calibri"/>
                <w:color w:val="000000"/>
                <w:sz w:val="16"/>
                <w:szCs w:val="16"/>
              </w:rPr>
              <w:t>*</w:t>
            </w:r>
          </w:p>
        </w:tc>
        <w:tc>
          <w:tcPr>
            <w:tcW w:w="87" w:type="pct"/>
            <w:shd w:val="clear" w:color="000000" w:fill="FFFFFF"/>
            <w:noWrap/>
            <w:vAlign w:val="bottom"/>
            <w:hideMark/>
          </w:tcPr>
          <w:p w14:paraId="30811E80" w14:textId="77777777" w:rsidR="003A1F1C" w:rsidRPr="008210E5" w:rsidRDefault="003A1F1C" w:rsidP="008210E5">
            <w:pPr>
              <w:spacing w:line="160" w:lineRule="exac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210E5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000000" w:fill="FFFFFF"/>
            <w:noWrap/>
            <w:vAlign w:val="bottom"/>
            <w:hideMark/>
          </w:tcPr>
          <w:p w14:paraId="647BD7B5" w14:textId="77777777" w:rsidR="003A1F1C" w:rsidRPr="008210E5" w:rsidRDefault="003A1F1C" w:rsidP="008210E5">
            <w:pPr>
              <w:spacing w:line="160" w:lineRule="exac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210E5">
              <w:rPr>
                <w:rFonts w:ascii="Calibri" w:hAnsi="Calibri" w:cs="Calibri"/>
                <w:color w:val="000000"/>
                <w:sz w:val="16"/>
                <w:szCs w:val="16"/>
              </w:rPr>
              <w:t>*</w:t>
            </w:r>
          </w:p>
        </w:tc>
        <w:tc>
          <w:tcPr>
            <w:tcW w:w="87" w:type="pct"/>
            <w:shd w:val="clear" w:color="000000" w:fill="FFFFFF"/>
            <w:noWrap/>
            <w:vAlign w:val="bottom"/>
            <w:hideMark/>
          </w:tcPr>
          <w:p w14:paraId="7E0F3855" w14:textId="77777777" w:rsidR="003A1F1C" w:rsidRPr="008210E5" w:rsidRDefault="003A1F1C" w:rsidP="008210E5">
            <w:pPr>
              <w:spacing w:line="160" w:lineRule="exac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210E5">
              <w:rPr>
                <w:rFonts w:ascii="Calibri" w:hAnsi="Calibri" w:cs="Calibri"/>
                <w:color w:val="000000"/>
                <w:sz w:val="16"/>
                <w:szCs w:val="16"/>
              </w:rPr>
              <w:t>*</w:t>
            </w:r>
          </w:p>
        </w:tc>
        <w:tc>
          <w:tcPr>
            <w:tcW w:w="87" w:type="pct"/>
            <w:vAlign w:val="bottom"/>
          </w:tcPr>
          <w:p w14:paraId="28F0FF34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rFonts w:ascii="Calibri" w:hAnsi="Calibri" w:cs="Calibri"/>
                <w:color w:val="000000"/>
                <w:sz w:val="16"/>
                <w:szCs w:val="16"/>
              </w:rPr>
              <w:t>*</w:t>
            </w:r>
          </w:p>
        </w:tc>
        <w:tc>
          <w:tcPr>
            <w:tcW w:w="87" w:type="pct"/>
            <w:vAlign w:val="bottom"/>
          </w:tcPr>
          <w:p w14:paraId="407B3E24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rFonts w:ascii="Calibri" w:hAnsi="Calibri" w:cs="Calibri"/>
                <w:color w:val="000000"/>
                <w:sz w:val="16"/>
                <w:szCs w:val="16"/>
              </w:rPr>
              <w:t>*</w:t>
            </w:r>
          </w:p>
        </w:tc>
        <w:tc>
          <w:tcPr>
            <w:tcW w:w="87" w:type="pct"/>
            <w:vAlign w:val="bottom"/>
          </w:tcPr>
          <w:p w14:paraId="530BB329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rFonts w:ascii="Calibri" w:hAnsi="Calibri" w:cs="Calibri"/>
                <w:color w:val="000000"/>
                <w:sz w:val="16"/>
                <w:szCs w:val="16"/>
              </w:rPr>
              <w:t>*</w:t>
            </w:r>
          </w:p>
        </w:tc>
        <w:tc>
          <w:tcPr>
            <w:tcW w:w="87" w:type="pct"/>
            <w:vAlign w:val="bottom"/>
          </w:tcPr>
          <w:p w14:paraId="02E4FBB2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2598A04D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6B4A6C22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rFonts w:ascii="Calibri" w:hAnsi="Calibri" w:cs="Calibri"/>
                <w:color w:val="000000"/>
                <w:sz w:val="16"/>
                <w:szCs w:val="16"/>
              </w:rPr>
              <w:t>*</w:t>
            </w:r>
          </w:p>
        </w:tc>
        <w:tc>
          <w:tcPr>
            <w:tcW w:w="87" w:type="pct"/>
            <w:vAlign w:val="bottom"/>
          </w:tcPr>
          <w:p w14:paraId="2123541B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rFonts w:ascii="Calibri" w:hAnsi="Calibri" w:cs="Calibri"/>
                <w:color w:val="000000"/>
                <w:sz w:val="16"/>
                <w:szCs w:val="16"/>
              </w:rPr>
              <w:t>*</w:t>
            </w:r>
          </w:p>
        </w:tc>
        <w:tc>
          <w:tcPr>
            <w:tcW w:w="87" w:type="pct"/>
            <w:vAlign w:val="bottom"/>
          </w:tcPr>
          <w:p w14:paraId="635E5E1B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rFonts w:ascii="Calibri" w:hAnsi="Calibri" w:cs="Calibri"/>
                <w:color w:val="000000"/>
                <w:sz w:val="16"/>
                <w:szCs w:val="16"/>
              </w:rPr>
              <w:t>*</w:t>
            </w:r>
          </w:p>
        </w:tc>
        <w:tc>
          <w:tcPr>
            <w:tcW w:w="87" w:type="pct"/>
            <w:vAlign w:val="bottom"/>
          </w:tcPr>
          <w:p w14:paraId="364D2AE5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rFonts w:ascii="Calibri" w:hAnsi="Calibri" w:cs="Calibri"/>
                <w:color w:val="000000"/>
                <w:sz w:val="16"/>
                <w:szCs w:val="16"/>
              </w:rPr>
              <w:t>*</w:t>
            </w:r>
          </w:p>
        </w:tc>
        <w:tc>
          <w:tcPr>
            <w:tcW w:w="87" w:type="pct"/>
            <w:vAlign w:val="bottom"/>
          </w:tcPr>
          <w:p w14:paraId="49735B0C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6978BC9D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*</w:t>
            </w:r>
          </w:p>
        </w:tc>
        <w:tc>
          <w:tcPr>
            <w:tcW w:w="87" w:type="pct"/>
            <w:vAlign w:val="bottom"/>
          </w:tcPr>
          <w:p w14:paraId="57E8CA65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*</w:t>
            </w:r>
          </w:p>
        </w:tc>
        <w:tc>
          <w:tcPr>
            <w:tcW w:w="87" w:type="pct"/>
            <w:vAlign w:val="bottom"/>
          </w:tcPr>
          <w:p w14:paraId="18A96C18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*</w:t>
            </w:r>
          </w:p>
        </w:tc>
        <w:tc>
          <w:tcPr>
            <w:tcW w:w="87" w:type="pct"/>
            <w:vAlign w:val="bottom"/>
          </w:tcPr>
          <w:p w14:paraId="36A4A1AC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64DB0BDD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*</w:t>
            </w:r>
          </w:p>
        </w:tc>
        <w:tc>
          <w:tcPr>
            <w:tcW w:w="87" w:type="pct"/>
            <w:vAlign w:val="bottom"/>
          </w:tcPr>
          <w:p w14:paraId="426308F5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*</w:t>
            </w:r>
          </w:p>
        </w:tc>
        <w:tc>
          <w:tcPr>
            <w:tcW w:w="87" w:type="pct"/>
            <w:vAlign w:val="bottom"/>
          </w:tcPr>
          <w:p w14:paraId="6C5B7984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*</w:t>
            </w:r>
          </w:p>
        </w:tc>
        <w:tc>
          <w:tcPr>
            <w:tcW w:w="87" w:type="pct"/>
            <w:vAlign w:val="bottom"/>
          </w:tcPr>
          <w:p w14:paraId="0C51A6FB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*</w:t>
            </w:r>
          </w:p>
        </w:tc>
        <w:tc>
          <w:tcPr>
            <w:tcW w:w="87" w:type="pct"/>
            <w:vAlign w:val="bottom"/>
          </w:tcPr>
          <w:p w14:paraId="337F9F8F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*</w:t>
            </w:r>
          </w:p>
        </w:tc>
        <w:tc>
          <w:tcPr>
            <w:tcW w:w="87" w:type="pct"/>
            <w:vAlign w:val="bottom"/>
          </w:tcPr>
          <w:p w14:paraId="42190984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*</w:t>
            </w:r>
          </w:p>
        </w:tc>
        <w:tc>
          <w:tcPr>
            <w:tcW w:w="87" w:type="pct"/>
            <w:vAlign w:val="bottom"/>
          </w:tcPr>
          <w:p w14:paraId="558EDB41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*</w:t>
            </w:r>
          </w:p>
        </w:tc>
        <w:tc>
          <w:tcPr>
            <w:tcW w:w="87" w:type="pct"/>
            <w:vAlign w:val="bottom"/>
          </w:tcPr>
          <w:p w14:paraId="647E1F55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*</w:t>
            </w:r>
          </w:p>
        </w:tc>
        <w:tc>
          <w:tcPr>
            <w:tcW w:w="87" w:type="pct"/>
            <w:vAlign w:val="bottom"/>
          </w:tcPr>
          <w:p w14:paraId="5584EE19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67AF1656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*</w:t>
            </w:r>
          </w:p>
        </w:tc>
        <w:tc>
          <w:tcPr>
            <w:tcW w:w="87" w:type="pct"/>
            <w:vAlign w:val="bottom"/>
          </w:tcPr>
          <w:p w14:paraId="42F8D89A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*</w:t>
            </w:r>
          </w:p>
        </w:tc>
        <w:tc>
          <w:tcPr>
            <w:tcW w:w="87" w:type="pct"/>
            <w:vAlign w:val="bottom"/>
          </w:tcPr>
          <w:p w14:paraId="5F9A7358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*</w:t>
            </w:r>
          </w:p>
        </w:tc>
        <w:tc>
          <w:tcPr>
            <w:tcW w:w="87" w:type="pct"/>
            <w:vAlign w:val="bottom"/>
          </w:tcPr>
          <w:p w14:paraId="4347EA49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*</w:t>
            </w:r>
          </w:p>
        </w:tc>
        <w:tc>
          <w:tcPr>
            <w:tcW w:w="87" w:type="pct"/>
            <w:vAlign w:val="bottom"/>
          </w:tcPr>
          <w:p w14:paraId="38F3BAE7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*</w:t>
            </w:r>
          </w:p>
        </w:tc>
        <w:tc>
          <w:tcPr>
            <w:tcW w:w="87" w:type="pct"/>
            <w:vAlign w:val="bottom"/>
          </w:tcPr>
          <w:p w14:paraId="7955F539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*</w:t>
            </w:r>
          </w:p>
        </w:tc>
        <w:tc>
          <w:tcPr>
            <w:tcW w:w="87" w:type="pct"/>
            <w:vAlign w:val="bottom"/>
          </w:tcPr>
          <w:p w14:paraId="71AD8C95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*</w:t>
            </w:r>
          </w:p>
        </w:tc>
        <w:tc>
          <w:tcPr>
            <w:tcW w:w="87" w:type="pct"/>
            <w:vAlign w:val="bottom"/>
          </w:tcPr>
          <w:p w14:paraId="29F71A27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*</w:t>
            </w:r>
          </w:p>
        </w:tc>
        <w:tc>
          <w:tcPr>
            <w:tcW w:w="87" w:type="pct"/>
            <w:vAlign w:val="bottom"/>
          </w:tcPr>
          <w:p w14:paraId="07B324E9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*</w:t>
            </w:r>
          </w:p>
        </w:tc>
        <w:tc>
          <w:tcPr>
            <w:tcW w:w="87" w:type="pct"/>
            <w:vAlign w:val="bottom"/>
          </w:tcPr>
          <w:p w14:paraId="7E9BB0D8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*</w:t>
            </w:r>
          </w:p>
        </w:tc>
        <w:tc>
          <w:tcPr>
            <w:tcW w:w="87" w:type="pct"/>
            <w:vAlign w:val="bottom"/>
          </w:tcPr>
          <w:p w14:paraId="35DC4322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*</w:t>
            </w:r>
          </w:p>
        </w:tc>
        <w:tc>
          <w:tcPr>
            <w:tcW w:w="87" w:type="pct"/>
            <w:vAlign w:val="bottom"/>
          </w:tcPr>
          <w:p w14:paraId="5E084225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*</w:t>
            </w:r>
          </w:p>
        </w:tc>
        <w:tc>
          <w:tcPr>
            <w:tcW w:w="87" w:type="pct"/>
            <w:vAlign w:val="bottom"/>
          </w:tcPr>
          <w:p w14:paraId="7DDE7AA0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5B134F9F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0EE27E93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221E91E4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1" w:type="pct"/>
            <w:vAlign w:val="bottom"/>
          </w:tcPr>
          <w:p w14:paraId="09CF8C0F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 </w:t>
            </w:r>
          </w:p>
        </w:tc>
      </w:tr>
      <w:tr w:rsidR="003A1F1C" w:rsidRPr="008210E5" w14:paraId="0533718D" w14:textId="77777777" w:rsidTr="00F55DDA">
        <w:trPr>
          <w:trHeight w:val="375"/>
        </w:trPr>
        <w:tc>
          <w:tcPr>
            <w:tcW w:w="193" w:type="pct"/>
            <w:shd w:val="clear" w:color="auto" w:fill="auto"/>
            <w:noWrap/>
            <w:vAlign w:val="bottom"/>
            <w:hideMark/>
          </w:tcPr>
          <w:p w14:paraId="0793A607" w14:textId="77777777" w:rsidR="003A1F1C" w:rsidRPr="008210E5" w:rsidRDefault="003A1F1C" w:rsidP="00F55DDA">
            <w:pPr>
              <w:spacing w:line="160" w:lineRule="exact"/>
              <w:rPr>
                <w:color w:val="000000"/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136</w:t>
            </w:r>
          </w:p>
        </w:tc>
        <w:tc>
          <w:tcPr>
            <w:tcW w:w="469" w:type="pct"/>
            <w:shd w:val="clear" w:color="auto" w:fill="auto"/>
            <w:noWrap/>
            <w:vAlign w:val="bottom"/>
            <w:hideMark/>
          </w:tcPr>
          <w:p w14:paraId="4655063A" w14:textId="77777777" w:rsidR="003A1F1C" w:rsidRPr="00F55DDA" w:rsidRDefault="003A1F1C" w:rsidP="008210E5">
            <w:pPr>
              <w:spacing w:line="160" w:lineRule="exact"/>
              <w:rPr>
                <w:color w:val="000000"/>
                <w:sz w:val="16"/>
                <w:szCs w:val="16"/>
                <w:lang w:val="en-US"/>
              </w:rPr>
            </w:pPr>
            <w:r w:rsidRPr="00F55DDA">
              <w:rPr>
                <w:color w:val="000000"/>
                <w:sz w:val="16"/>
                <w:szCs w:val="16"/>
                <w:lang w:val="en-US"/>
              </w:rPr>
              <w:t>Snowella lacustris (Chodat) Kom</w:t>
            </w:r>
            <w:r w:rsidRPr="008210E5">
              <w:rPr>
                <w:color w:val="000000"/>
                <w:sz w:val="16"/>
                <w:szCs w:val="16"/>
              </w:rPr>
              <w:t>б</w:t>
            </w:r>
            <w:r w:rsidRPr="00F55DDA">
              <w:rPr>
                <w:color w:val="000000"/>
                <w:sz w:val="16"/>
                <w:szCs w:val="16"/>
                <w:lang w:val="en-US"/>
              </w:rPr>
              <w:t>rek &amp; Hind</w:t>
            </w:r>
            <w:r w:rsidRPr="008210E5">
              <w:rPr>
                <w:color w:val="000000"/>
                <w:sz w:val="16"/>
                <w:szCs w:val="16"/>
              </w:rPr>
              <w:t>б</w:t>
            </w:r>
            <w:r w:rsidRPr="00F55DDA">
              <w:rPr>
                <w:color w:val="000000"/>
                <w:sz w:val="16"/>
                <w:szCs w:val="16"/>
                <w:lang w:val="en-US"/>
              </w:rPr>
              <w:t xml:space="preserve">k, 1988 </w:t>
            </w:r>
          </w:p>
        </w:tc>
        <w:tc>
          <w:tcPr>
            <w:tcW w:w="87" w:type="pct"/>
            <w:shd w:val="clear" w:color="000000" w:fill="FFFFFF"/>
            <w:noWrap/>
            <w:vAlign w:val="bottom"/>
            <w:hideMark/>
          </w:tcPr>
          <w:p w14:paraId="46DCB4F0" w14:textId="77777777" w:rsidR="003A1F1C" w:rsidRPr="00F55DDA" w:rsidRDefault="003A1F1C" w:rsidP="008210E5">
            <w:pPr>
              <w:spacing w:line="160" w:lineRule="exact"/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  <w:r w:rsidRPr="00F55DDA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87" w:type="pct"/>
            <w:shd w:val="clear" w:color="000000" w:fill="FFFFFF"/>
            <w:noWrap/>
            <w:vAlign w:val="bottom"/>
            <w:hideMark/>
          </w:tcPr>
          <w:p w14:paraId="1C163B2C" w14:textId="77777777" w:rsidR="003A1F1C" w:rsidRPr="00F55DDA" w:rsidRDefault="003A1F1C" w:rsidP="008210E5">
            <w:pPr>
              <w:spacing w:line="160" w:lineRule="exact"/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  <w:r w:rsidRPr="00F55DDA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87" w:type="pct"/>
            <w:shd w:val="clear" w:color="000000" w:fill="FFFFFF"/>
            <w:noWrap/>
            <w:vAlign w:val="bottom"/>
            <w:hideMark/>
          </w:tcPr>
          <w:p w14:paraId="1BE8D49D" w14:textId="77777777" w:rsidR="003A1F1C" w:rsidRPr="00F55DDA" w:rsidRDefault="003A1F1C" w:rsidP="008210E5">
            <w:pPr>
              <w:spacing w:line="160" w:lineRule="exact"/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  <w:r w:rsidRPr="00F55DDA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87" w:type="pct"/>
            <w:shd w:val="clear" w:color="000000" w:fill="FFFFFF"/>
            <w:noWrap/>
            <w:vAlign w:val="bottom"/>
            <w:hideMark/>
          </w:tcPr>
          <w:p w14:paraId="4E314567" w14:textId="77777777" w:rsidR="003A1F1C" w:rsidRPr="00F55DDA" w:rsidRDefault="003A1F1C" w:rsidP="008210E5">
            <w:pPr>
              <w:spacing w:line="160" w:lineRule="exact"/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  <w:r w:rsidRPr="00F55DDA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87" w:type="pct"/>
            <w:shd w:val="clear" w:color="000000" w:fill="FFFFFF"/>
            <w:noWrap/>
            <w:vAlign w:val="bottom"/>
            <w:hideMark/>
          </w:tcPr>
          <w:p w14:paraId="53406D5D" w14:textId="77777777" w:rsidR="003A1F1C" w:rsidRPr="00F55DDA" w:rsidRDefault="003A1F1C" w:rsidP="008210E5">
            <w:pPr>
              <w:spacing w:line="160" w:lineRule="exact"/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  <w:r w:rsidRPr="00F55DDA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87" w:type="pct"/>
            <w:shd w:val="clear" w:color="000000" w:fill="FFFFFF"/>
            <w:noWrap/>
            <w:vAlign w:val="bottom"/>
            <w:hideMark/>
          </w:tcPr>
          <w:p w14:paraId="69B066AB" w14:textId="77777777" w:rsidR="003A1F1C" w:rsidRPr="00F55DDA" w:rsidRDefault="003A1F1C" w:rsidP="008210E5">
            <w:pPr>
              <w:spacing w:line="160" w:lineRule="exact"/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  <w:r w:rsidRPr="00F55DDA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87" w:type="pct"/>
            <w:shd w:val="clear" w:color="000000" w:fill="FFFFFF"/>
            <w:noWrap/>
            <w:vAlign w:val="bottom"/>
            <w:hideMark/>
          </w:tcPr>
          <w:p w14:paraId="2F5F9ED1" w14:textId="77777777" w:rsidR="003A1F1C" w:rsidRPr="00F55DDA" w:rsidRDefault="003A1F1C" w:rsidP="008210E5">
            <w:pPr>
              <w:spacing w:line="160" w:lineRule="exact"/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  <w:r w:rsidRPr="00F55DDA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87" w:type="pct"/>
            <w:shd w:val="clear" w:color="000000" w:fill="FFFFFF"/>
            <w:noWrap/>
            <w:vAlign w:val="bottom"/>
            <w:hideMark/>
          </w:tcPr>
          <w:p w14:paraId="025C7299" w14:textId="77777777" w:rsidR="003A1F1C" w:rsidRPr="00F55DDA" w:rsidRDefault="003A1F1C" w:rsidP="008210E5">
            <w:pPr>
              <w:spacing w:line="160" w:lineRule="exact"/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  <w:r w:rsidRPr="00F55DDA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87" w:type="pct"/>
            <w:shd w:val="clear" w:color="000000" w:fill="FFFFFF"/>
            <w:noWrap/>
            <w:vAlign w:val="bottom"/>
            <w:hideMark/>
          </w:tcPr>
          <w:p w14:paraId="2FA513AD" w14:textId="77777777" w:rsidR="003A1F1C" w:rsidRPr="00F55DDA" w:rsidRDefault="003A1F1C" w:rsidP="008210E5">
            <w:pPr>
              <w:spacing w:line="160" w:lineRule="exact"/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  <w:r w:rsidRPr="00F55DDA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87" w:type="pct"/>
            <w:shd w:val="clear" w:color="000000" w:fill="FFFFFF"/>
            <w:noWrap/>
            <w:vAlign w:val="bottom"/>
            <w:hideMark/>
          </w:tcPr>
          <w:p w14:paraId="6AF0A140" w14:textId="77777777" w:rsidR="003A1F1C" w:rsidRPr="00F55DDA" w:rsidRDefault="003A1F1C" w:rsidP="008210E5">
            <w:pPr>
              <w:spacing w:line="160" w:lineRule="exact"/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  <w:r w:rsidRPr="00F55DDA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87" w:type="pct"/>
            <w:vAlign w:val="bottom"/>
          </w:tcPr>
          <w:p w14:paraId="2C66F715" w14:textId="77777777" w:rsidR="003A1F1C" w:rsidRPr="00F55DDA" w:rsidRDefault="003A1F1C" w:rsidP="008210E5">
            <w:pPr>
              <w:spacing w:line="160" w:lineRule="exact"/>
              <w:rPr>
                <w:sz w:val="16"/>
                <w:szCs w:val="16"/>
                <w:lang w:val="en-US"/>
              </w:rPr>
            </w:pPr>
            <w:r w:rsidRPr="00F55DDA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87" w:type="pct"/>
            <w:vAlign w:val="bottom"/>
          </w:tcPr>
          <w:p w14:paraId="0521AA96" w14:textId="77777777" w:rsidR="003A1F1C" w:rsidRPr="00F55DDA" w:rsidRDefault="003A1F1C" w:rsidP="008210E5">
            <w:pPr>
              <w:spacing w:line="160" w:lineRule="exact"/>
              <w:rPr>
                <w:sz w:val="16"/>
                <w:szCs w:val="16"/>
                <w:lang w:val="en-US"/>
              </w:rPr>
            </w:pPr>
            <w:r w:rsidRPr="00F55DDA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87" w:type="pct"/>
            <w:vAlign w:val="bottom"/>
          </w:tcPr>
          <w:p w14:paraId="7799FAAE" w14:textId="77777777" w:rsidR="003A1F1C" w:rsidRPr="00F55DDA" w:rsidRDefault="003A1F1C" w:rsidP="008210E5">
            <w:pPr>
              <w:spacing w:line="160" w:lineRule="exact"/>
              <w:rPr>
                <w:sz w:val="16"/>
                <w:szCs w:val="16"/>
                <w:lang w:val="en-US"/>
              </w:rPr>
            </w:pPr>
            <w:r w:rsidRPr="00F55DDA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87" w:type="pct"/>
            <w:vAlign w:val="bottom"/>
          </w:tcPr>
          <w:p w14:paraId="6932DC45" w14:textId="77777777" w:rsidR="003A1F1C" w:rsidRPr="00F55DDA" w:rsidRDefault="003A1F1C" w:rsidP="008210E5">
            <w:pPr>
              <w:spacing w:line="160" w:lineRule="exact"/>
              <w:rPr>
                <w:sz w:val="16"/>
                <w:szCs w:val="16"/>
                <w:lang w:val="en-US"/>
              </w:rPr>
            </w:pPr>
            <w:r w:rsidRPr="00F55DDA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87" w:type="pct"/>
            <w:vAlign w:val="bottom"/>
          </w:tcPr>
          <w:p w14:paraId="5F393508" w14:textId="77777777" w:rsidR="003A1F1C" w:rsidRPr="00F55DDA" w:rsidRDefault="003A1F1C" w:rsidP="008210E5">
            <w:pPr>
              <w:spacing w:line="160" w:lineRule="exact"/>
              <w:rPr>
                <w:sz w:val="16"/>
                <w:szCs w:val="16"/>
                <w:lang w:val="en-US"/>
              </w:rPr>
            </w:pPr>
            <w:r w:rsidRPr="00F55DDA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87" w:type="pct"/>
            <w:vAlign w:val="bottom"/>
          </w:tcPr>
          <w:p w14:paraId="30B45850" w14:textId="77777777" w:rsidR="003A1F1C" w:rsidRPr="00F55DDA" w:rsidRDefault="003A1F1C" w:rsidP="008210E5">
            <w:pPr>
              <w:spacing w:line="160" w:lineRule="exact"/>
              <w:rPr>
                <w:sz w:val="16"/>
                <w:szCs w:val="16"/>
                <w:lang w:val="en-US"/>
              </w:rPr>
            </w:pPr>
            <w:r w:rsidRPr="00F55DDA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87" w:type="pct"/>
            <w:vAlign w:val="bottom"/>
          </w:tcPr>
          <w:p w14:paraId="11ACB7D4" w14:textId="77777777" w:rsidR="003A1F1C" w:rsidRPr="00F55DDA" w:rsidRDefault="003A1F1C" w:rsidP="008210E5">
            <w:pPr>
              <w:spacing w:line="160" w:lineRule="exact"/>
              <w:rPr>
                <w:sz w:val="16"/>
                <w:szCs w:val="16"/>
                <w:lang w:val="en-US"/>
              </w:rPr>
            </w:pPr>
            <w:r w:rsidRPr="00F55DDA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87" w:type="pct"/>
            <w:vAlign w:val="bottom"/>
          </w:tcPr>
          <w:p w14:paraId="2A14ED6D" w14:textId="77777777" w:rsidR="003A1F1C" w:rsidRPr="00F55DDA" w:rsidRDefault="003A1F1C" w:rsidP="008210E5">
            <w:pPr>
              <w:spacing w:line="160" w:lineRule="exact"/>
              <w:rPr>
                <w:sz w:val="16"/>
                <w:szCs w:val="16"/>
                <w:lang w:val="en-US"/>
              </w:rPr>
            </w:pPr>
            <w:r w:rsidRPr="00F55DDA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87" w:type="pct"/>
            <w:vAlign w:val="bottom"/>
          </w:tcPr>
          <w:p w14:paraId="7FE524EB" w14:textId="77777777" w:rsidR="003A1F1C" w:rsidRPr="00F55DDA" w:rsidRDefault="003A1F1C" w:rsidP="008210E5">
            <w:pPr>
              <w:spacing w:line="160" w:lineRule="exact"/>
              <w:rPr>
                <w:sz w:val="16"/>
                <w:szCs w:val="16"/>
                <w:lang w:val="en-US"/>
              </w:rPr>
            </w:pPr>
            <w:r w:rsidRPr="00F55DDA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87" w:type="pct"/>
            <w:vAlign w:val="bottom"/>
          </w:tcPr>
          <w:p w14:paraId="14C63FAA" w14:textId="77777777" w:rsidR="003A1F1C" w:rsidRPr="00F55DDA" w:rsidRDefault="003A1F1C" w:rsidP="008210E5">
            <w:pPr>
              <w:spacing w:line="160" w:lineRule="exact"/>
              <w:rPr>
                <w:sz w:val="16"/>
                <w:szCs w:val="16"/>
                <w:lang w:val="en-US"/>
              </w:rPr>
            </w:pPr>
            <w:r w:rsidRPr="00F55DDA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87" w:type="pct"/>
            <w:vAlign w:val="bottom"/>
          </w:tcPr>
          <w:p w14:paraId="14850CA4" w14:textId="77777777" w:rsidR="003A1F1C" w:rsidRPr="00F55DDA" w:rsidRDefault="003A1F1C" w:rsidP="008210E5">
            <w:pPr>
              <w:spacing w:line="160" w:lineRule="exact"/>
              <w:rPr>
                <w:sz w:val="16"/>
                <w:szCs w:val="16"/>
                <w:lang w:val="en-US"/>
              </w:rPr>
            </w:pPr>
            <w:r w:rsidRPr="00F55DDA">
              <w:rPr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87" w:type="pct"/>
            <w:vAlign w:val="bottom"/>
          </w:tcPr>
          <w:p w14:paraId="4F42A5AD" w14:textId="77777777" w:rsidR="003A1F1C" w:rsidRPr="00F55DDA" w:rsidRDefault="003A1F1C" w:rsidP="008210E5">
            <w:pPr>
              <w:spacing w:line="160" w:lineRule="exact"/>
              <w:rPr>
                <w:sz w:val="16"/>
                <w:szCs w:val="16"/>
                <w:lang w:val="en-US"/>
              </w:rPr>
            </w:pPr>
            <w:r w:rsidRPr="00F55DDA">
              <w:rPr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87" w:type="pct"/>
            <w:vAlign w:val="bottom"/>
          </w:tcPr>
          <w:p w14:paraId="4ADABD3B" w14:textId="77777777" w:rsidR="003A1F1C" w:rsidRPr="00F55DDA" w:rsidRDefault="003A1F1C" w:rsidP="008210E5">
            <w:pPr>
              <w:spacing w:line="160" w:lineRule="exact"/>
              <w:rPr>
                <w:sz w:val="16"/>
                <w:szCs w:val="16"/>
                <w:lang w:val="en-US"/>
              </w:rPr>
            </w:pPr>
            <w:r w:rsidRPr="00F55DDA">
              <w:rPr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87" w:type="pct"/>
            <w:vAlign w:val="bottom"/>
          </w:tcPr>
          <w:p w14:paraId="449A630A" w14:textId="77777777" w:rsidR="003A1F1C" w:rsidRPr="00F55DDA" w:rsidRDefault="003A1F1C" w:rsidP="008210E5">
            <w:pPr>
              <w:spacing w:line="160" w:lineRule="exact"/>
              <w:rPr>
                <w:sz w:val="16"/>
                <w:szCs w:val="16"/>
                <w:lang w:val="en-US"/>
              </w:rPr>
            </w:pPr>
            <w:r w:rsidRPr="00F55DDA">
              <w:rPr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87" w:type="pct"/>
            <w:vAlign w:val="bottom"/>
          </w:tcPr>
          <w:p w14:paraId="71D651F8" w14:textId="77777777" w:rsidR="003A1F1C" w:rsidRPr="00F55DDA" w:rsidRDefault="003A1F1C" w:rsidP="008210E5">
            <w:pPr>
              <w:spacing w:line="160" w:lineRule="exact"/>
              <w:rPr>
                <w:sz w:val="16"/>
                <w:szCs w:val="16"/>
                <w:lang w:val="en-US"/>
              </w:rPr>
            </w:pPr>
            <w:r w:rsidRPr="00F55DDA">
              <w:rPr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87" w:type="pct"/>
            <w:vAlign w:val="bottom"/>
          </w:tcPr>
          <w:p w14:paraId="4613810B" w14:textId="77777777" w:rsidR="003A1F1C" w:rsidRPr="00F55DDA" w:rsidRDefault="003A1F1C" w:rsidP="008210E5">
            <w:pPr>
              <w:spacing w:line="160" w:lineRule="exact"/>
              <w:rPr>
                <w:sz w:val="16"/>
                <w:szCs w:val="16"/>
                <w:lang w:val="en-US"/>
              </w:rPr>
            </w:pPr>
            <w:r w:rsidRPr="00F55DDA">
              <w:rPr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87" w:type="pct"/>
            <w:vAlign w:val="bottom"/>
          </w:tcPr>
          <w:p w14:paraId="754A56D7" w14:textId="77777777" w:rsidR="003A1F1C" w:rsidRPr="00F55DDA" w:rsidRDefault="003A1F1C" w:rsidP="008210E5">
            <w:pPr>
              <w:spacing w:line="160" w:lineRule="exact"/>
              <w:rPr>
                <w:sz w:val="16"/>
                <w:szCs w:val="16"/>
                <w:lang w:val="en-US"/>
              </w:rPr>
            </w:pPr>
            <w:r w:rsidRPr="00F55DDA">
              <w:rPr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87" w:type="pct"/>
            <w:vAlign w:val="bottom"/>
          </w:tcPr>
          <w:p w14:paraId="3FF259C3" w14:textId="77777777" w:rsidR="003A1F1C" w:rsidRPr="00F55DDA" w:rsidRDefault="003A1F1C" w:rsidP="008210E5">
            <w:pPr>
              <w:spacing w:line="160" w:lineRule="exact"/>
              <w:rPr>
                <w:sz w:val="16"/>
                <w:szCs w:val="16"/>
                <w:lang w:val="en-US"/>
              </w:rPr>
            </w:pPr>
            <w:r w:rsidRPr="00F55DDA">
              <w:rPr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87" w:type="pct"/>
            <w:vAlign w:val="bottom"/>
          </w:tcPr>
          <w:p w14:paraId="4F6A57CB" w14:textId="77777777" w:rsidR="003A1F1C" w:rsidRPr="00F55DDA" w:rsidRDefault="003A1F1C" w:rsidP="008210E5">
            <w:pPr>
              <w:spacing w:line="160" w:lineRule="exact"/>
              <w:rPr>
                <w:sz w:val="16"/>
                <w:szCs w:val="16"/>
                <w:lang w:val="en-US"/>
              </w:rPr>
            </w:pPr>
            <w:r w:rsidRPr="00F55DDA">
              <w:rPr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87" w:type="pct"/>
            <w:vAlign w:val="bottom"/>
          </w:tcPr>
          <w:p w14:paraId="3DB6EB4D" w14:textId="77777777" w:rsidR="003A1F1C" w:rsidRPr="00F55DDA" w:rsidRDefault="003A1F1C" w:rsidP="008210E5">
            <w:pPr>
              <w:spacing w:line="160" w:lineRule="exact"/>
              <w:rPr>
                <w:sz w:val="16"/>
                <w:szCs w:val="16"/>
                <w:lang w:val="en-US"/>
              </w:rPr>
            </w:pPr>
            <w:r w:rsidRPr="00F55DDA">
              <w:rPr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87" w:type="pct"/>
            <w:vAlign w:val="bottom"/>
          </w:tcPr>
          <w:p w14:paraId="2D6DB9AC" w14:textId="77777777" w:rsidR="003A1F1C" w:rsidRPr="00F55DDA" w:rsidRDefault="003A1F1C" w:rsidP="008210E5">
            <w:pPr>
              <w:spacing w:line="160" w:lineRule="exact"/>
              <w:rPr>
                <w:sz w:val="16"/>
                <w:szCs w:val="16"/>
                <w:lang w:val="en-US"/>
              </w:rPr>
            </w:pPr>
            <w:r w:rsidRPr="00F55DDA">
              <w:rPr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87" w:type="pct"/>
            <w:vAlign w:val="bottom"/>
          </w:tcPr>
          <w:p w14:paraId="6578C703" w14:textId="77777777" w:rsidR="003A1F1C" w:rsidRPr="00F55DDA" w:rsidRDefault="003A1F1C" w:rsidP="008210E5">
            <w:pPr>
              <w:spacing w:line="160" w:lineRule="exact"/>
              <w:rPr>
                <w:sz w:val="16"/>
                <w:szCs w:val="16"/>
                <w:lang w:val="en-US"/>
              </w:rPr>
            </w:pPr>
            <w:r w:rsidRPr="00F55DDA">
              <w:rPr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87" w:type="pct"/>
            <w:vAlign w:val="bottom"/>
          </w:tcPr>
          <w:p w14:paraId="65779B86" w14:textId="77777777" w:rsidR="003A1F1C" w:rsidRPr="00F55DDA" w:rsidRDefault="003A1F1C" w:rsidP="008210E5">
            <w:pPr>
              <w:spacing w:line="160" w:lineRule="exact"/>
              <w:rPr>
                <w:sz w:val="16"/>
                <w:szCs w:val="16"/>
                <w:lang w:val="en-US"/>
              </w:rPr>
            </w:pPr>
            <w:r w:rsidRPr="00F55DDA">
              <w:rPr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87" w:type="pct"/>
            <w:vAlign w:val="bottom"/>
          </w:tcPr>
          <w:p w14:paraId="389650ED" w14:textId="77777777" w:rsidR="003A1F1C" w:rsidRPr="00F55DDA" w:rsidRDefault="003A1F1C" w:rsidP="008210E5">
            <w:pPr>
              <w:spacing w:line="160" w:lineRule="exact"/>
              <w:rPr>
                <w:sz w:val="16"/>
                <w:szCs w:val="16"/>
                <w:lang w:val="en-US"/>
              </w:rPr>
            </w:pPr>
            <w:r w:rsidRPr="00F55DDA">
              <w:rPr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87" w:type="pct"/>
            <w:vAlign w:val="bottom"/>
          </w:tcPr>
          <w:p w14:paraId="79AB677D" w14:textId="77777777" w:rsidR="003A1F1C" w:rsidRPr="00F55DDA" w:rsidRDefault="003A1F1C" w:rsidP="008210E5">
            <w:pPr>
              <w:spacing w:line="160" w:lineRule="exact"/>
              <w:rPr>
                <w:sz w:val="16"/>
                <w:szCs w:val="16"/>
                <w:lang w:val="en-US"/>
              </w:rPr>
            </w:pPr>
            <w:r w:rsidRPr="00F55DDA">
              <w:rPr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87" w:type="pct"/>
            <w:vAlign w:val="bottom"/>
          </w:tcPr>
          <w:p w14:paraId="3FAE2CFB" w14:textId="77777777" w:rsidR="003A1F1C" w:rsidRPr="00F55DDA" w:rsidRDefault="003A1F1C" w:rsidP="008210E5">
            <w:pPr>
              <w:spacing w:line="160" w:lineRule="exact"/>
              <w:rPr>
                <w:sz w:val="16"/>
                <w:szCs w:val="16"/>
                <w:lang w:val="en-US"/>
              </w:rPr>
            </w:pPr>
            <w:r w:rsidRPr="00F55DDA">
              <w:rPr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87" w:type="pct"/>
            <w:vAlign w:val="bottom"/>
          </w:tcPr>
          <w:p w14:paraId="18007BB8" w14:textId="77777777" w:rsidR="003A1F1C" w:rsidRPr="00F55DDA" w:rsidRDefault="003A1F1C" w:rsidP="008210E5">
            <w:pPr>
              <w:spacing w:line="160" w:lineRule="exact"/>
              <w:rPr>
                <w:sz w:val="16"/>
                <w:szCs w:val="16"/>
                <w:lang w:val="en-US"/>
              </w:rPr>
            </w:pPr>
            <w:r w:rsidRPr="00F55DDA">
              <w:rPr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87" w:type="pct"/>
            <w:vAlign w:val="bottom"/>
          </w:tcPr>
          <w:p w14:paraId="6596EFD9" w14:textId="77777777" w:rsidR="003A1F1C" w:rsidRPr="00F55DDA" w:rsidRDefault="003A1F1C" w:rsidP="008210E5">
            <w:pPr>
              <w:spacing w:line="160" w:lineRule="exact"/>
              <w:rPr>
                <w:sz w:val="16"/>
                <w:szCs w:val="16"/>
                <w:lang w:val="en-US"/>
              </w:rPr>
            </w:pPr>
            <w:r w:rsidRPr="00F55DDA">
              <w:rPr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87" w:type="pct"/>
            <w:vAlign w:val="bottom"/>
          </w:tcPr>
          <w:p w14:paraId="6A7C45E6" w14:textId="77777777" w:rsidR="003A1F1C" w:rsidRPr="00F55DDA" w:rsidRDefault="003A1F1C" w:rsidP="008210E5">
            <w:pPr>
              <w:spacing w:line="160" w:lineRule="exact"/>
              <w:rPr>
                <w:sz w:val="16"/>
                <w:szCs w:val="16"/>
                <w:lang w:val="en-US"/>
              </w:rPr>
            </w:pPr>
            <w:r w:rsidRPr="00F55DDA">
              <w:rPr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87" w:type="pct"/>
            <w:vAlign w:val="bottom"/>
          </w:tcPr>
          <w:p w14:paraId="3C92823D" w14:textId="77777777" w:rsidR="003A1F1C" w:rsidRPr="00F55DDA" w:rsidRDefault="003A1F1C" w:rsidP="008210E5">
            <w:pPr>
              <w:spacing w:line="160" w:lineRule="exact"/>
              <w:rPr>
                <w:sz w:val="16"/>
                <w:szCs w:val="16"/>
                <w:lang w:val="en-US"/>
              </w:rPr>
            </w:pPr>
            <w:r w:rsidRPr="00F55DDA">
              <w:rPr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87" w:type="pct"/>
            <w:vAlign w:val="bottom"/>
          </w:tcPr>
          <w:p w14:paraId="5B9B3766" w14:textId="77777777" w:rsidR="003A1F1C" w:rsidRPr="00F55DDA" w:rsidRDefault="003A1F1C" w:rsidP="008210E5">
            <w:pPr>
              <w:spacing w:line="160" w:lineRule="exact"/>
              <w:rPr>
                <w:sz w:val="16"/>
                <w:szCs w:val="16"/>
                <w:lang w:val="en-US"/>
              </w:rPr>
            </w:pPr>
            <w:r w:rsidRPr="00F55DDA">
              <w:rPr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87" w:type="pct"/>
            <w:vAlign w:val="bottom"/>
          </w:tcPr>
          <w:p w14:paraId="6CA92AB4" w14:textId="77777777" w:rsidR="003A1F1C" w:rsidRPr="00F55DDA" w:rsidRDefault="003A1F1C" w:rsidP="008210E5">
            <w:pPr>
              <w:spacing w:line="160" w:lineRule="exact"/>
              <w:rPr>
                <w:sz w:val="16"/>
                <w:szCs w:val="16"/>
                <w:lang w:val="en-US"/>
              </w:rPr>
            </w:pPr>
            <w:r w:rsidRPr="00F55DDA">
              <w:rPr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87" w:type="pct"/>
            <w:vAlign w:val="bottom"/>
          </w:tcPr>
          <w:p w14:paraId="30D835C0" w14:textId="77777777" w:rsidR="003A1F1C" w:rsidRPr="00F55DDA" w:rsidRDefault="003A1F1C" w:rsidP="008210E5">
            <w:pPr>
              <w:spacing w:line="160" w:lineRule="exact"/>
              <w:rPr>
                <w:sz w:val="16"/>
                <w:szCs w:val="16"/>
                <w:lang w:val="en-US"/>
              </w:rPr>
            </w:pPr>
            <w:r w:rsidRPr="00F55DDA">
              <w:rPr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87" w:type="pct"/>
            <w:vAlign w:val="bottom"/>
          </w:tcPr>
          <w:p w14:paraId="7192D20D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*</w:t>
            </w:r>
          </w:p>
        </w:tc>
        <w:tc>
          <w:tcPr>
            <w:tcW w:w="87" w:type="pct"/>
            <w:vAlign w:val="bottom"/>
          </w:tcPr>
          <w:p w14:paraId="28912B9E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64431FA4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7E21CF36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72173563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*</w:t>
            </w:r>
          </w:p>
        </w:tc>
        <w:tc>
          <w:tcPr>
            <w:tcW w:w="87" w:type="pct"/>
            <w:vAlign w:val="bottom"/>
          </w:tcPr>
          <w:p w14:paraId="7F681105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1" w:type="pct"/>
            <w:vAlign w:val="bottom"/>
          </w:tcPr>
          <w:p w14:paraId="5661E8F9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*</w:t>
            </w:r>
          </w:p>
        </w:tc>
      </w:tr>
      <w:tr w:rsidR="003A1F1C" w:rsidRPr="008210E5" w14:paraId="4CB1F2CB" w14:textId="77777777" w:rsidTr="00F55DDA">
        <w:trPr>
          <w:trHeight w:val="375"/>
        </w:trPr>
        <w:tc>
          <w:tcPr>
            <w:tcW w:w="193" w:type="pct"/>
            <w:shd w:val="clear" w:color="auto" w:fill="auto"/>
            <w:noWrap/>
            <w:vAlign w:val="bottom"/>
            <w:hideMark/>
          </w:tcPr>
          <w:p w14:paraId="2197E094" w14:textId="77777777" w:rsidR="003A1F1C" w:rsidRPr="008210E5" w:rsidRDefault="003A1F1C" w:rsidP="00F55DDA">
            <w:pPr>
              <w:spacing w:line="160" w:lineRule="exact"/>
              <w:rPr>
                <w:color w:val="000000"/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137</w:t>
            </w:r>
          </w:p>
        </w:tc>
        <w:tc>
          <w:tcPr>
            <w:tcW w:w="469" w:type="pct"/>
            <w:shd w:val="clear" w:color="auto" w:fill="auto"/>
            <w:noWrap/>
            <w:vAlign w:val="bottom"/>
            <w:hideMark/>
          </w:tcPr>
          <w:p w14:paraId="5A8F43A3" w14:textId="77777777" w:rsidR="003A1F1C" w:rsidRPr="00F55DDA" w:rsidRDefault="003A1F1C" w:rsidP="008210E5">
            <w:pPr>
              <w:spacing w:line="160" w:lineRule="exact"/>
              <w:rPr>
                <w:color w:val="000000"/>
                <w:sz w:val="16"/>
                <w:szCs w:val="16"/>
                <w:lang w:val="en-US"/>
              </w:rPr>
            </w:pPr>
            <w:r w:rsidRPr="00F55DDA">
              <w:rPr>
                <w:color w:val="000000"/>
                <w:sz w:val="16"/>
                <w:szCs w:val="16"/>
                <w:lang w:val="en-US"/>
              </w:rPr>
              <w:t>Snowella rosea (J.</w:t>
            </w:r>
            <w:proofErr w:type="gramStart"/>
            <w:r w:rsidRPr="00F55DDA">
              <w:rPr>
                <w:color w:val="000000"/>
                <w:sz w:val="16"/>
                <w:szCs w:val="16"/>
                <w:lang w:val="en-US"/>
              </w:rPr>
              <w:t>W.Snow</w:t>
            </w:r>
            <w:proofErr w:type="gramEnd"/>
            <w:r w:rsidRPr="00F55DDA">
              <w:rPr>
                <w:color w:val="000000"/>
                <w:sz w:val="16"/>
                <w:szCs w:val="16"/>
                <w:lang w:val="en-US"/>
              </w:rPr>
              <w:t xml:space="preserve">) Elenkin, 1938 </w:t>
            </w:r>
          </w:p>
        </w:tc>
        <w:tc>
          <w:tcPr>
            <w:tcW w:w="87" w:type="pct"/>
            <w:shd w:val="clear" w:color="000000" w:fill="FFFFFF"/>
            <w:noWrap/>
            <w:vAlign w:val="bottom"/>
            <w:hideMark/>
          </w:tcPr>
          <w:p w14:paraId="4522B50F" w14:textId="77777777" w:rsidR="003A1F1C" w:rsidRPr="00F55DDA" w:rsidRDefault="003A1F1C" w:rsidP="008210E5">
            <w:pPr>
              <w:spacing w:line="160" w:lineRule="exact"/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  <w:r w:rsidRPr="00F55DDA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87" w:type="pct"/>
            <w:shd w:val="clear" w:color="000000" w:fill="FFFFFF"/>
            <w:noWrap/>
            <w:vAlign w:val="bottom"/>
            <w:hideMark/>
          </w:tcPr>
          <w:p w14:paraId="5F88C90E" w14:textId="77777777" w:rsidR="003A1F1C" w:rsidRPr="00F55DDA" w:rsidRDefault="003A1F1C" w:rsidP="008210E5">
            <w:pPr>
              <w:spacing w:line="160" w:lineRule="exact"/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  <w:r w:rsidRPr="00F55DDA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87" w:type="pct"/>
            <w:shd w:val="clear" w:color="000000" w:fill="FFFFFF"/>
            <w:noWrap/>
            <w:vAlign w:val="bottom"/>
            <w:hideMark/>
          </w:tcPr>
          <w:p w14:paraId="1D95F84D" w14:textId="77777777" w:rsidR="003A1F1C" w:rsidRPr="00F55DDA" w:rsidRDefault="003A1F1C" w:rsidP="008210E5">
            <w:pPr>
              <w:spacing w:line="160" w:lineRule="exact"/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  <w:r w:rsidRPr="00F55DDA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87" w:type="pct"/>
            <w:shd w:val="clear" w:color="000000" w:fill="FFFFFF"/>
            <w:noWrap/>
            <w:vAlign w:val="bottom"/>
            <w:hideMark/>
          </w:tcPr>
          <w:p w14:paraId="1D637020" w14:textId="77777777" w:rsidR="003A1F1C" w:rsidRPr="00F55DDA" w:rsidRDefault="003A1F1C" w:rsidP="008210E5">
            <w:pPr>
              <w:spacing w:line="160" w:lineRule="exact"/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  <w:r w:rsidRPr="00F55DDA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87" w:type="pct"/>
            <w:shd w:val="clear" w:color="000000" w:fill="FFFFFF"/>
            <w:noWrap/>
            <w:vAlign w:val="bottom"/>
            <w:hideMark/>
          </w:tcPr>
          <w:p w14:paraId="0AD1406A" w14:textId="77777777" w:rsidR="003A1F1C" w:rsidRPr="00F55DDA" w:rsidRDefault="003A1F1C" w:rsidP="008210E5">
            <w:pPr>
              <w:spacing w:line="160" w:lineRule="exact"/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  <w:r w:rsidRPr="00F55DDA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87" w:type="pct"/>
            <w:shd w:val="clear" w:color="000000" w:fill="FFFFFF"/>
            <w:noWrap/>
            <w:vAlign w:val="bottom"/>
            <w:hideMark/>
          </w:tcPr>
          <w:p w14:paraId="18A0CC3F" w14:textId="77777777" w:rsidR="003A1F1C" w:rsidRPr="00F55DDA" w:rsidRDefault="003A1F1C" w:rsidP="008210E5">
            <w:pPr>
              <w:spacing w:line="160" w:lineRule="exact"/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  <w:r w:rsidRPr="00F55DDA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87" w:type="pct"/>
            <w:shd w:val="clear" w:color="000000" w:fill="FFFFFF"/>
            <w:noWrap/>
            <w:vAlign w:val="bottom"/>
            <w:hideMark/>
          </w:tcPr>
          <w:p w14:paraId="6BC84707" w14:textId="77777777" w:rsidR="003A1F1C" w:rsidRPr="00F55DDA" w:rsidRDefault="003A1F1C" w:rsidP="008210E5">
            <w:pPr>
              <w:spacing w:line="160" w:lineRule="exact"/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  <w:r w:rsidRPr="00F55DDA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87" w:type="pct"/>
            <w:shd w:val="clear" w:color="000000" w:fill="FFFFFF"/>
            <w:noWrap/>
            <w:vAlign w:val="bottom"/>
            <w:hideMark/>
          </w:tcPr>
          <w:p w14:paraId="7D59D5F2" w14:textId="77777777" w:rsidR="003A1F1C" w:rsidRPr="00F55DDA" w:rsidRDefault="003A1F1C" w:rsidP="008210E5">
            <w:pPr>
              <w:spacing w:line="160" w:lineRule="exact"/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  <w:r w:rsidRPr="00F55DDA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87" w:type="pct"/>
            <w:shd w:val="clear" w:color="000000" w:fill="FFFFFF"/>
            <w:noWrap/>
            <w:vAlign w:val="bottom"/>
            <w:hideMark/>
          </w:tcPr>
          <w:p w14:paraId="7A718F3C" w14:textId="77777777" w:rsidR="003A1F1C" w:rsidRPr="00F55DDA" w:rsidRDefault="003A1F1C" w:rsidP="008210E5">
            <w:pPr>
              <w:spacing w:line="160" w:lineRule="exact"/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  <w:r w:rsidRPr="00F55DDA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87" w:type="pct"/>
            <w:shd w:val="clear" w:color="000000" w:fill="FFFFFF"/>
            <w:noWrap/>
            <w:vAlign w:val="bottom"/>
            <w:hideMark/>
          </w:tcPr>
          <w:p w14:paraId="7190E768" w14:textId="77777777" w:rsidR="003A1F1C" w:rsidRPr="00F55DDA" w:rsidRDefault="003A1F1C" w:rsidP="008210E5">
            <w:pPr>
              <w:spacing w:line="160" w:lineRule="exact"/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  <w:r w:rsidRPr="00F55DDA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87" w:type="pct"/>
            <w:vAlign w:val="bottom"/>
          </w:tcPr>
          <w:p w14:paraId="5F0A6F4D" w14:textId="77777777" w:rsidR="003A1F1C" w:rsidRPr="00F55DDA" w:rsidRDefault="003A1F1C" w:rsidP="008210E5">
            <w:pPr>
              <w:spacing w:line="160" w:lineRule="exact"/>
              <w:rPr>
                <w:sz w:val="16"/>
                <w:szCs w:val="16"/>
                <w:lang w:val="en-US"/>
              </w:rPr>
            </w:pPr>
            <w:r w:rsidRPr="00F55DDA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87" w:type="pct"/>
            <w:vAlign w:val="bottom"/>
          </w:tcPr>
          <w:p w14:paraId="2E5CB3D1" w14:textId="77777777" w:rsidR="003A1F1C" w:rsidRPr="00F55DDA" w:rsidRDefault="003A1F1C" w:rsidP="008210E5">
            <w:pPr>
              <w:spacing w:line="160" w:lineRule="exact"/>
              <w:rPr>
                <w:sz w:val="16"/>
                <w:szCs w:val="16"/>
                <w:lang w:val="en-US"/>
              </w:rPr>
            </w:pPr>
            <w:r w:rsidRPr="00F55DDA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87" w:type="pct"/>
            <w:vAlign w:val="bottom"/>
          </w:tcPr>
          <w:p w14:paraId="356B2069" w14:textId="77777777" w:rsidR="003A1F1C" w:rsidRPr="00F55DDA" w:rsidRDefault="003A1F1C" w:rsidP="008210E5">
            <w:pPr>
              <w:spacing w:line="160" w:lineRule="exact"/>
              <w:rPr>
                <w:sz w:val="16"/>
                <w:szCs w:val="16"/>
                <w:lang w:val="en-US"/>
              </w:rPr>
            </w:pPr>
            <w:r w:rsidRPr="00F55DDA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87" w:type="pct"/>
            <w:vAlign w:val="bottom"/>
          </w:tcPr>
          <w:p w14:paraId="69C71A8F" w14:textId="77777777" w:rsidR="003A1F1C" w:rsidRPr="00F55DDA" w:rsidRDefault="003A1F1C" w:rsidP="008210E5">
            <w:pPr>
              <w:spacing w:line="160" w:lineRule="exact"/>
              <w:rPr>
                <w:sz w:val="16"/>
                <w:szCs w:val="16"/>
                <w:lang w:val="en-US"/>
              </w:rPr>
            </w:pPr>
            <w:r w:rsidRPr="00F55DDA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87" w:type="pct"/>
            <w:vAlign w:val="bottom"/>
          </w:tcPr>
          <w:p w14:paraId="1652C58E" w14:textId="77777777" w:rsidR="003A1F1C" w:rsidRPr="00F55DDA" w:rsidRDefault="003A1F1C" w:rsidP="008210E5">
            <w:pPr>
              <w:spacing w:line="160" w:lineRule="exact"/>
              <w:rPr>
                <w:sz w:val="16"/>
                <w:szCs w:val="16"/>
                <w:lang w:val="en-US"/>
              </w:rPr>
            </w:pPr>
            <w:r w:rsidRPr="00F55DDA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87" w:type="pct"/>
            <w:vAlign w:val="bottom"/>
          </w:tcPr>
          <w:p w14:paraId="007197C1" w14:textId="77777777" w:rsidR="003A1F1C" w:rsidRPr="00F55DDA" w:rsidRDefault="003A1F1C" w:rsidP="008210E5">
            <w:pPr>
              <w:spacing w:line="160" w:lineRule="exact"/>
              <w:rPr>
                <w:sz w:val="16"/>
                <w:szCs w:val="16"/>
                <w:lang w:val="en-US"/>
              </w:rPr>
            </w:pPr>
            <w:r w:rsidRPr="00F55DDA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87" w:type="pct"/>
            <w:vAlign w:val="bottom"/>
          </w:tcPr>
          <w:p w14:paraId="20D77F50" w14:textId="77777777" w:rsidR="003A1F1C" w:rsidRPr="00F55DDA" w:rsidRDefault="003A1F1C" w:rsidP="008210E5">
            <w:pPr>
              <w:spacing w:line="160" w:lineRule="exact"/>
              <w:rPr>
                <w:sz w:val="16"/>
                <w:szCs w:val="16"/>
                <w:lang w:val="en-US"/>
              </w:rPr>
            </w:pPr>
            <w:r w:rsidRPr="00F55DDA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87" w:type="pct"/>
            <w:vAlign w:val="bottom"/>
          </w:tcPr>
          <w:p w14:paraId="063BDC63" w14:textId="77777777" w:rsidR="003A1F1C" w:rsidRPr="00F55DDA" w:rsidRDefault="003A1F1C" w:rsidP="008210E5">
            <w:pPr>
              <w:spacing w:line="160" w:lineRule="exact"/>
              <w:rPr>
                <w:sz w:val="16"/>
                <w:szCs w:val="16"/>
                <w:lang w:val="en-US"/>
              </w:rPr>
            </w:pPr>
            <w:r w:rsidRPr="00F55DDA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87" w:type="pct"/>
            <w:vAlign w:val="bottom"/>
          </w:tcPr>
          <w:p w14:paraId="4182630C" w14:textId="77777777" w:rsidR="003A1F1C" w:rsidRPr="00F55DDA" w:rsidRDefault="003A1F1C" w:rsidP="008210E5">
            <w:pPr>
              <w:spacing w:line="160" w:lineRule="exact"/>
              <w:rPr>
                <w:sz w:val="16"/>
                <w:szCs w:val="16"/>
                <w:lang w:val="en-US"/>
              </w:rPr>
            </w:pPr>
            <w:r w:rsidRPr="00F55DDA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87" w:type="pct"/>
            <w:vAlign w:val="bottom"/>
          </w:tcPr>
          <w:p w14:paraId="421E9179" w14:textId="77777777" w:rsidR="003A1F1C" w:rsidRPr="00F55DDA" w:rsidRDefault="003A1F1C" w:rsidP="008210E5">
            <w:pPr>
              <w:spacing w:line="160" w:lineRule="exact"/>
              <w:rPr>
                <w:sz w:val="16"/>
                <w:szCs w:val="16"/>
                <w:lang w:val="en-US"/>
              </w:rPr>
            </w:pPr>
            <w:r w:rsidRPr="00F55DDA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87" w:type="pct"/>
            <w:vAlign w:val="bottom"/>
          </w:tcPr>
          <w:p w14:paraId="29BFA37A" w14:textId="77777777" w:rsidR="003A1F1C" w:rsidRPr="00F55DDA" w:rsidRDefault="003A1F1C" w:rsidP="008210E5">
            <w:pPr>
              <w:spacing w:line="160" w:lineRule="exact"/>
              <w:rPr>
                <w:sz w:val="16"/>
                <w:szCs w:val="16"/>
                <w:lang w:val="en-US"/>
              </w:rPr>
            </w:pPr>
            <w:r w:rsidRPr="00F55DDA">
              <w:rPr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87" w:type="pct"/>
            <w:vAlign w:val="bottom"/>
          </w:tcPr>
          <w:p w14:paraId="37EF54F7" w14:textId="77777777" w:rsidR="003A1F1C" w:rsidRPr="00F55DDA" w:rsidRDefault="003A1F1C" w:rsidP="008210E5">
            <w:pPr>
              <w:spacing w:line="160" w:lineRule="exact"/>
              <w:rPr>
                <w:sz w:val="16"/>
                <w:szCs w:val="16"/>
                <w:lang w:val="en-US"/>
              </w:rPr>
            </w:pPr>
            <w:r w:rsidRPr="00F55DDA">
              <w:rPr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87" w:type="pct"/>
            <w:vAlign w:val="bottom"/>
          </w:tcPr>
          <w:p w14:paraId="739B52CE" w14:textId="77777777" w:rsidR="003A1F1C" w:rsidRPr="00F55DDA" w:rsidRDefault="003A1F1C" w:rsidP="008210E5">
            <w:pPr>
              <w:spacing w:line="160" w:lineRule="exact"/>
              <w:rPr>
                <w:sz w:val="16"/>
                <w:szCs w:val="16"/>
                <w:lang w:val="en-US"/>
              </w:rPr>
            </w:pPr>
            <w:r w:rsidRPr="00F55DDA">
              <w:rPr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87" w:type="pct"/>
            <w:vAlign w:val="bottom"/>
          </w:tcPr>
          <w:p w14:paraId="28C4A931" w14:textId="77777777" w:rsidR="003A1F1C" w:rsidRPr="00F55DDA" w:rsidRDefault="003A1F1C" w:rsidP="008210E5">
            <w:pPr>
              <w:spacing w:line="160" w:lineRule="exact"/>
              <w:rPr>
                <w:sz w:val="16"/>
                <w:szCs w:val="16"/>
                <w:lang w:val="en-US"/>
              </w:rPr>
            </w:pPr>
            <w:r w:rsidRPr="00F55DDA">
              <w:rPr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87" w:type="pct"/>
            <w:vAlign w:val="bottom"/>
          </w:tcPr>
          <w:p w14:paraId="1B9B7620" w14:textId="77777777" w:rsidR="003A1F1C" w:rsidRPr="00F55DDA" w:rsidRDefault="003A1F1C" w:rsidP="008210E5">
            <w:pPr>
              <w:spacing w:line="160" w:lineRule="exact"/>
              <w:rPr>
                <w:sz w:val="16"/>
                <w:szCs w:val="16"/>
                <w:lang w:val="en-US"/>
              </w:rPr>
            </w:pPr>
            <w:r w:rsidRPr="00F55DDA">
              <w:rPr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87" w:type="pct"/>
            <w:vAlign w:val="bottom"/>
          </w:tcPr>
          <w:p w14:paraId="360F5B61" w14:textId="77777777" w:rsidR="003A1F1C" w:rsidRPr="00F55DDA" w:rsidRDefault="003A1F1C" w:rsidP="008210E5">
            <w:pPr>
              <w:spacing w:line="160" w:lineRule="exact"/>
              <w:rPr>
                <w:sz w:val="16"/>
                <w:szCs w:val="16"/>
                <w:lang w:val="en-US"/>
              </w:rPr>
            </w:pPr>
            <w:r w:rsidRPr="00F55DDA">
              <w:rPr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87" w:type="pct"/>
            <w:vAlign w:val="bottom"/>
          </w:tcPr>
          <w:p w14:paraId="06316318" w14:textId="77777777" w:rsidR="003A1F1C" w:rsidRPr="00F55DDA" w:rsidRDefault="003A1F1C" w:rsidP="008210E5">
            <w:pPr>
              <w:spacing w:line="160" w:lineRule="exact"/>
              <w:rPr>
                <w:sz w:val="16"/>
                <w:szCs w:val="16"/>
                <w:lang w:val="en-US"/>
              </w:rPr>
            </w:pPr>
            <w:r w:rsidRPr="00F55DDA">
              <w:rPr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87" w:type="pct"/>
            <w:vAlign w:val="bottom"/>
          </w:tcPr>
          <w:p w14:paraId="2FB354CE" w14:textId="77777777" w:rsidR="003A1F1C" w:rsidRPr="00F55DDA" w:rsidRDefault="003A1F1C" w:rsidP="008210E5">
            <w:pPr>
              <w:spacing w:line="160" w:lineRule="exact"/>
              <w:rPr>
                <w:sz w:val="16"/>
                <w:szCs w:val="16"/>
                <w:lang w:val="en-US"/>
              </w:rPr>
            </w:pPr>
            <w:r w:rsidRPr="00F55DDA">
              <w:rPr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87" w:type="pct"/>
            <w:vAlign w:val="bottom"/>
          </w:tcPr>
          <w:p w14:paraId="0DC92873" w14:textId="77777777" w:rsidR="003A1F1C" w:rsidRPr="00F55DDA" w:rsidRDefault="003A1F1C" w:rsidP="008210E5">
            <w:pPr>
              <w:spacing w:line="160" w:lineRule="exact"/>
              <w:rPr>
                <w:sz w:val="16"/>
                <w:szCs w:val="16"/>
                <w:lang w:val="en-US"/>
              </w:rPr>
            </w:pPr>
            <w:r w:rsidRPr="00F55DDA">
              <w:rPr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87" w:type="pct"/>
            <w:vAlign w:val="bottom"/>
          </w:tcPr>
          <w:p w14:paraId="79216D6F" w14:textId="77777777" w:rsidR="003A1F1C" w:rsidRPr="00F55DDA" w:rsidRDefault="003A1F1C" w:rsidP="008210E5">
            <w:pPr>
              <w:spacing w:line="160" w:lineRule="exact"/>
              <w:rPr>
                <w:sz w:val="16"/>
                <w:szCs w:val="16"/>
                <w:lang w:val="en-US"/>
              </w:rPr>
            </w:pPr>
            <w:r w:rsidRPr="00F55DDA">
              <w:rPr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87" w:type="pct"/>
            <w:vAlign w:val="bottom"/>
          </w:tcPr>
          <w:p w14:paraId="12703B3B" w14:textId="77777777" w:rsidR="003A1F1C" w:rsidRPr="00F55DDA" w:rsidRDefault="003A1F1C" w:rsidP="008210E5">
            <w:pPr>
              <w:spacing w:line="160" w:lineRule="exact"/>
              <w:rPr>
                <w:sz w:val="16"/>
                <w:szCs w:val="16"/>
                <w:lang w:val="en-US"/>
              </w:rPr>
            </w:pPr>
            <w:r w:rsidRPr="00F55DDA">
              <w:rPr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87" w:type="pct"/>
            <w:vAlign w:val="bottom"/>
          </w:tcPr>
          <w:p w14:paraId="769CFC4E" w14:textId="77777777" w:rsidR="003A1F1C" w:rsidRPr="00F55DDA" w:rsidRDefault="003A1F1C" w:rsidP="008210E5">
            <w:pPr>
              <w:spacing w:line="160" w:lineRule="exact"/>
              <w:rPr>
                <w:sz w:val="16"/>
                <w:szCs w:val="16"/>
                <w:lang w:val="en-US"/>
              </w:rPr>
            </w:pPr>
            <w:r w:rsidRPr="00F55DDA">
              <w:rPr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87" w:type="pct"/>
            <w:vAlign w:val="bottom"/>
          </w:tcPr>
          <w:p w14:paraId="7F882D2D" w14:textId="77777777" w:rsidR="003A1F1C" w:rsidRPr="00F55DDA" w:rsidRDefault="003A1F1C" w:rsidP="008210E5">
            <w:pPr>
              <w:spacing w:line="160" w:lineRule="exact"/>
              <w:rPr>
                <w:sz w:val="16"/>
                <w:szCs w:val="16"/>
                <w:lang w:val="en-US"/>
              </w:rPr>
            </w:pPr>
            <w:r w:rsidRPr="00F55DDA">
              <w:rPr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87" w:type="pct"/>
            <w:vAlign w:val="bottom"/>
          </w:tcPr>
          <w:p w14:paraId="263A0678" w14:textId="77777777" w:rsidR="003A1F1C" w:rsidRPr="00F55DDA" w:rsidRDefault="003A1F1C" w:rsidP="008210E5">
            <w:pPr>
              <w:spacing w:line="160" w:lineRule="exact"/>
              <w:rPr>
                <w:sz w:val="16"/>
                <w:szCs w:val="16"/>
                <w:lang w:val="en-US"/>
              </w:rPr>
            </w:pPr>
            <w:r w:rsidRPr="00F55DDA">
              <w:rPr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87" w:type="pct"/>
            <w:vAlign w:val="bottom"/>
          </w:tcPr>
          <w:p w14:paraId="1B16EB75" w14:textId="77777777" w:rsidR="003A1F1C" w:rsidRPr="00F55DDA" w:rsidRDefault="003A1F1C" w:rsidP="008210E5">
            <w:pPr>
              <w:spacing w:line="160" w:lineRule="exact"/>
              <w:rPr>
                <w:sz w:val="16"/>
                <w:szCs w:val="16"/>
                <w:lang w:val="en-US"/>
              </w:rPr>
            </w:pPr>
            <w:r w:rsidRPr="00F55DDA">
              <w:rPr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87" w:type="pct"/>
            <w:vAlign w:val="bottom"/>
          </w:tcPr>
          <w:p w14:paraId="5953B461" w14:textId="77777777" w:rsidR="003A1F1C" w:rsidRPr="00F55DDA" w:rsidRDefault="003A1F1C" w:rsidP="008210E5">
            <w:pPr>
              <w:spacing w:line="160" w:lineRule="exact"/>
              <w:rPr>
                <w:sz w:val="16"/>
                <w:szCs w:val="16"/>
                <w:lang w:val="en-US"/>
              </w:rPr>
            </w:pPr>
            <w:r w:rsidRPr="00F55DDA">
              <w:rPr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87" w:type="pct"/>
            <w:vAlign w:val="bottom"/>
          </w:tcPr>
          <w:p w14:paraId="7B3BD503" w14:textId="77777777" w:rsidR="003A1F1C" w:rsidRPr="00F55DDA" w:rsidRDefault="003A1F1C" w:rsidP="008210E5">
            <w:pPr>
              <w:spacing w:line="160" w:lineRule="exact"/>
              <w:rPr>
                <w:sz w:val="16"/>
                <w:szCs w:val="16"/>
                <w:lang w:val="en-US"/>
              </w:rPr>
            </w:pPr>
            <w:r w:rsidRPr="00F55DDA">
              <w:rPr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87" w:type="pct"/>
            <w:vAlign w:val="bottom"/>
          </w:tcPr>
          <w:p w14:paraId="4167C3E2" w14:textId="77777777" w:rsidR="003A1F1C" w:rsidRPr="00F55DDA" w:rsidRDefault="003A1F1C" w:rsidP="008210E5">
            <w:pPr>
              <w:spacing w:line="160" w:lineRule="exact"/>
              <w:rPr>
                <w:sz w:val="16"/>
                <w:szCs w:val="16"/>
                <w:lang w:val="en-US"/>
              </w:rPr>
            </w:pPr>
            <w:r w:rsidRPr="00F55DDA">
              <w:rPr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87" w:type="pct"/>
            <w:vAlign w:val="bottom"/>
          </w:tcPr>
          <w:p w14:paraId="44D28F3E" w14:textId="77777777" w:rsidR="003A1F1C" w:rsidRPr="00F55DDA" w:rsidRDefault="003A1F1C" w:rsidP="008210E5">
            <w:pPr>
              <w:spacing w:line="160" w:lineRule="exact"/>
              <w:rPr>
                <w:sz w:val="16"/>
                <w:szCs w:val="16"/>
                <w:lang w:val="en-US"/>
              </w:rPr>
            </w:pPr>
            <w:r w:rsidRPr="00F55DDA">
              <w:rPr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87" w:type="pct"/>
            <w:vAlign w:val="bottom"/>
          </w:tcPr>
          <w:p w14:paraId="5CCE04B4" w14:textId="77777777" w:rsidR="003A1F1C" w:rsidRPr="00F55DDA" w:rsidRDefault="003A1F1C" w:rsidP="008210E5">
            <w:pPr>
              <w:spacing w:line="160" w:lineRule="exact"/>
              <w:rPr>
                <w:sz w:val="16"/>
                <w:szCs w:val="16"/>
                <w:lang w:val="en-US"/>
              </w:rPr>
            </w:pPr>
            <w:r w:rsidRPr="00F55DDA">
              <w:rPr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87" w:type="pct"/>
            <w:vAlign w:val="bottom"/>
          </w:tcPr>
          <w:p w14:paraId="66975CA8" w14:textId="77777777" w:rsidR="003A1F1C" w:rsidRPr="00F55DDA" w:rsidRDefault="003A1F1C" w:rsidP="008210E5">
            <w:pPr>
              <w:spacing w:line="160" w:lineRule="exact"/>
              <w:rPr>
                <w:sz w:val="16"/>
                <w:szCs w:val="16"/>
                <w:lang w:val="en-US"/>
              </w:rPr>
            </w:pPr>
            <w:r w:rsidRPr="00F55DDA">
              <w:rPr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87" w:type="pct"/>
            <w:vAlign w:val="bottom"/>
          </w:tcPr>
          <w:p w14:paraId="57CA8F1E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*</w:t>
            </w:r>
          </w:p>
        </w:tc>
        <w:tc>
          <w:tcPr>
            <w:tcW w:w="87" w:type="pct"/>
            <w:vAlign w:val="bottom"/>
          </w:tcPr>
          <w:p w14:paraId="10E155EE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2FAA51BF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340ECE66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3710F9DE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214E992F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5F576A40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379412B6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1" w:type="pct"/>
            <w:vAlign w:val="bottom"/>
          </w:tcPr>
          <w:p w14:paraId="469E9474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 </w:t>
            </w:r>
          </w:p>
        </w:tc>
      </w:tr>
      <w:tr w:rsidR="003A1F1C" w:rsidRPr="008210E5" w14:paraId="75634EB9" w14:textId="77777777" w:rsidTr="00F55DDA">
        <w:trPr>
          <w:trHeight w:val="375"/>
        </w:trPr>
        <w:tc>
          <w:tcPr>
            <w:tcW w:w="193" w:type="pct"/>
            <w:shd w:val="clear" w:color="auto" w:fill="auto"/>
            <w:noWrap/>
            <w:vAlign w:val="bottom"/>
            <w:hideMark/>
          </w:tcPr>
          <w:p w14:paraId="61BC289D" w14:textId="77777777" w:rsidR="003A1F1C" w:rsidRPr="008210E5" w:rsidRDefault="003A1F1C" w:rsidP="00F55DDA">
            <w:pPr>
              <w:spacing w:line="160" w:lineRule="exact"/>
              <w:rPr>
                <w:color w:val="000000"/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138</w:t>
            </w:r>
          </w:p>
        </w:tc>
        <w:tc>
          <w:tcPr>
            <w:tcW w:w="469" w:type="pct"/>
            <w:shd w:val="clear" w:color="auto" w:fill="auto"/>
            <w:noWrap/>
            <w:vAlign w:val="bottom"/>
            <w:hideMark/>
          </w:tcPr>
          <w:p w14:paraId="0A6F0B32" w14:textId="77777777" w:rsidR="003A1F1C" w:rsidRPr="008210E5" w:rsidRDefault="003A1F1C" w:rsidP="008210E5">
            <w:pPr>
              <w:spacing w:line="160" w:lineRule="exact"/>
              <w:rPr>
                <w:color w:val="000000"/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Woronichinia naegeliana (Unger) Elenkin 1933</w:t>
            </w:r>
          </w:p>
        </w:tc>
        <w:tc>
          <w:tcPr>
            <w:tcW w:w="87" w:type="pct"/>
            <w:shd w:val="clear" w:color="000000" w:fill="FFFFFF"/>
            <w:noWrap/>
            <w:vAlign w:val="bottom"/>
            <w:hideMark/>
          </w:tcPr>
          <w:p w14:paraId="610D2FD0" w14:textId="77777777" w:rsidR="003A1F1C" w:rsidRPr="008210E5" w:rsidRDefault="003A1F1C" w:rsidP="008210E5">
            <w:pPr>
              <w:spacing w:line="160" w:lineRule="exac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210E5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000000" w:fill="FFFFFF"/>
            <w:noWrap/>
            <w:vAlign w:val="bottom"/>
            <w:hideMark/>
          </w:tcPr>
          <w:p w14:paraId="51F036AC" w14:textId="77777777" w:rsidR="003A1F1C" w:rsidRPr="008210E5" w:rsidRDefault="003A1F1C" w:rsidP="008210E5">
            <w:pPr>
              <w:spacing w:line="160" w:lineRule="exac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210E5">
              <w:rPr>
                <w:rFonts w:ascii="Calibri" w:hAnsi="Calibri" w:cs="Calibri"/>
                <w:color w:val="000000"/>
                <w:sz w:val="16"/>
                <w:szCs w:val="16"/>
              </w:rPr>
              <w:t>*</w:t>
            </w:r>
          </w:p>
        </w:tc>
        <w:tc>
          <w:tcPr>
            <w:tcW w:w="87" w:type="pct"/>
            <w:shd w:val="clear" w:color="000000" w:fill="FFFFFF"/>
            <w:noWrap/>
            <w:vAlign w:val="bottom"/>
            <w:hideMark/>
          </w:tcPr>
          <w:p w14:paraId="076E44D9" w14:textId="77777777" w:rsidR="003A1F1C" w:rsidRPr="008210E5" w:rsidRDefault="003A1F1C" w:rsidP="008210E5">
            <w:pPr>
              <w:spacing w:line="160" w:lineRule="exac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210E5">
              <w:rPr>
                <w:rFonts w:ascii="Calibri" w:hAnsi="Calibri" w:cs="Calibri"/>
                <w:color w:val="000000"/>
                <w:sz w:val="16"/>
                <w:szCs w:val="16"/>
              </w:rPr>
              <w:t>*</w:t>
            </w:r>
          </w:p>
        </w:tc>
        <w:tc>
          <w:tcPr>
            <w:tcW w:w="87" w:type="pct"/>
            <w:shd w:val="clear" w:color="000000" w:fill="FFFFFF"/>
            <w:noWrap/>
            <w:vAlign w:val="bottom"/>
            <w:hideMark/>
          </w:tcPr>
          <w:p w14:paraId="2C53DC93" w14:textId="77777777" w:rsidR="003A1F1C" w:rsidRPr="008210E5" w:rsidRDefault="003A1F1C" w:rsidP="008210E5">
            <w:pPr>
              <w:spacing w:line="160" w:lineRule="exac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210E5">
              <w:rPr>
                <w:rFonts w:ascii="Calibri" w:hAnsi="Calibri" w:cs="Calibri"/>
                <w:color w:val="000000"/>
                <w:sz w:val="16"/>
                <w:szCs w:val="16"/>
              </w:rPr>
              <w:t>*</w:t>
            </w:r>
          </w:p>
        </w:tc>
        <w:tc>
          <w:tcPr>
            <w:tcW w:w="87" w:type="pct"/>
            <w:shd w:val="clear" w:color="000000" w:fill="FFFFFF"/>
            <w:noWrap/>
            <w:vAlign w:val="bottom"/>
            <w:hideMark/>
          </w:tcPr>
          <w:p w14:paraId="2841BF88" w14:textId="77777777" w:rsidR="003A1F1C" w:rsidRPr="008210E5" w:rsidRDefault="003A1F1C" w:rsidP="008210E5">
            <w:pPr>
              <w:spacing w:line="160" w:lineRule="exac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210E5">
              <w:rPr>
                <w:rFonts w:ascii="Calibri" w:hAnsi="Calibri" w:cs="Calibri"/>
                <w:color w:val="000000"/>
                <w:sz w:val="16"/>
                <w:szCs w:val="16"/>
              </w:rPr>
              <w:t>*</w:t>
            </w:r>
          </w:p>
        </w:tc>
        <w:tc>
          <w:tcPr>
            <w:tcW w:w="87" w:type="pct"/>
            <w:shd w:val="clear" w:color="000000" w:fill="FFFFFF"/>
            <w:noWrap/>
            <w:vAlign w:val="bottom"/>
            <w:hideMark/>
          </w:tcPr>
          <w:p w14:paraId="7D5D8CDC" w14:textId="77777777" w:rsidR="003A1F1C" w:rsidRPr="008210E5" w:rsidRDefault="003A1F1C" w:rsidP="008210E5">
            <w:pPr>
              <w:spacing w:line="160" w:lineRule="exac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210E5">
              <w:rPr>
                <w:rFonts w:ascii="Calibri" w:hAnsi="Calibri" w:cs="Calibri"/>
                <w:color w:val="000000"/>
                <w:sz w:val="16"/>
                <w:szCs w:val="16"/>
              </w:rPr>
              <w:t>*</w:t>
            </w:r>
          </w:p>
        </w:tc>
        <w:tc>
          <w:tcPr>
            <w:tcW w:w="87" w:type="pct"/>
            <w:shd w:val="clear" w:color="000000" w:fill="FFFFFF"/>
            <w:noWrap/>
            <w:vAlign w:val="bottom"/>
            <w:hideMark/>
          </w:tcPr>
          <w:p w14:paraId="08F1C691" w14:textId="77777777" w:rsidR="003A1F1C" w:rsidRPr="008210E5" w:rsidRDefault="003A1F1C" w:rsidP="008210E5">
            <w:pPr>
              <w:spacing w:line="160" w:lineRule="exac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210E5">
              <w:rPr>
                <w:rFonts w:ascii="Calibri" w:hAnsi="Calibri" w:cs="Calibri"/>
                <w:color w:val="000000"/>
                <w:sz w:val="16"/>
                <w:szCs w:val="16"/>
              </w:rPr>
              <w:t>*</w:t>
            </w:r>
          </w:p>
        </w:tc>
        <w:tc>
          <w:tcPr>
            <w:tcW w:w="87" w:type="pct"/>
            <w:shd w:val="clear" w:color="000000" w:fill="FFFFFF"/>
            <w:noWrap/>
            <w:vAlign w:val="bottom"/>
            <w:hideMark/>
          </w:tcPr>
          <w:p w14:paraId="3E5B58DB" w14:textId="77777777" w:rsidR="003A1F1C" w:rsidRPr="008210E5" w:rsidRDefault="003A1F1C" w:rsidP="008210E5">
            <w:pPr>
              <w:spacing w:line="160" w:lineRule="exac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210E5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000000" w:fill="FFFFFF"/>
            <w:noWrap/>
            <w:vAlign w:val="bottom"/>
            <w:hideMark/>
          </w:tcPr>
          <w:p w14:paraId="516C9B88" w14:textId="77777777" w:rsidR="003A1F1C" w:rsidRPr="008210E5" w:rsidRDefault="003A1F1C" w:rsidP="008210E5">
            <w:pPr>
              <w:spacing w:line="160" w:lineRule="exac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210E5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000000" w:fill="FFFFFF"/>
            <w:noWrap/>
            <w:vAlign w:val="bottom"/>
            <w:hideMark/>
          </w:tcPr>
          <w:p w14:paraId="4E977F4E" w14:textId="77777777" w:rsidR="003A1F1C" w:rsidRPr="008210E5" w:rsidRDefault="003A1F1C" w:rsidP="008210E5">
            <w:pPr>
              <w:spacing w:line="160" w:lineRule="exac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210E5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24FBB771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rFonts w:ascii="Calibri" w:hAnsi="Calibri" w:cs="Calibri"/>
                <w:color w:val="000000"/>
                <w:sz w:val="16"/>
                <w:szCs w:val="16"/>
              </w:rPr>
              <w:t>*</w:t>
            </w:r>
          </w:p>
        </w:tc>
        <w:tc>
          <w:tcPr>
            <w:tcW w:w="87" w:type="pct"/>
            <w:vAlign w:val="bottom"/>
          </w:tcPr>
          <w:p w14:paraId="67B9374D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rFonts w:ascii="Calibri" w:hAnsi="Calibri" w:cs="Calibri"/>
                <w:color w:val="000000"/>
                <w:sz w:val="16"/>
                <w:szCs w:val="16"/>
              </w:rPr>
              <w:t>*</w:t>
            </w:r>
          </w:p>
        </w:tc>
        <w:tc>
          <w:tcPr>
            <w:tcW w:w="87" w:type="pct"/>
            <w:vAlign w:val="bottom"/>
          </w:tcPr>
          <w:p w14:paraId="478B693A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4A50B142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rFonts w:ascii="Calibri" w:hAnsi="Calibri" w:cs="Calibri"/>
                <w:color w:val="000000"/>
                <w:sz w:val="16"/>
                <w:szCs w:val="16"/>
              </w:rPr>
              <w:t>*</w:t>
            </w:r>
          </w:p>
        </w:tc>
        <w:tc>
          <w:tcPr>
            <w:tcW w:w="87" w:type="pct"/>
            <w:vAlign w:val="bottom"/>
          </w:tcPr>
          <w:p w14:paraId="14AD0CFE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rFonts w:ascii="Calibri" w:hAnsi="Calibri" w:cs="Calibri"/>
                <w:color w:val="000000"/>
                <w:sz w:val="16"/>
                <w:szCs w:val="16"/>
              </w:rPr>
              <w:t>*</w:t>
            </w:r>
          </w:p>
        </w:tc>
        <w:tc>
          <w:tcPr>
            <w:tcW w:w="87" w:type="pct"/>
            <w:vAlign w:val="bottom"/>
          </w:tcPr>
          <w:p w14:paraId="4DD821D9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rFonts w:ascii="Calibri" w:hAnsi="Calibri" w:cs="Calibri"/>
                <w:color w:val="000000"/>
                <w:sz w:val="16"/>
                <w:szCs w:val="16"/>
              </w:rPr>
              <w:t>*</w:t>
            </w:r>
          </w:p>
        </w:tc>
        <w:tc>
          <w:tcPr>
            <w:tcW w:w="87" w:type="pct"/>
            <w:vAlign w:val="bottom"/>
          </w:tcPr>
          <w:p w14:paraId="779756CC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03E9CF91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rFonts w:ascii="Calibri" w:hAnsi="Calibri" w:cs="Calibri"/>
                <w:color w:val="000000"/>
                <w:sz w:val="16"/>
                <w:szCs w:val="16"/>
              </w:rPr>
              <w:t>*</w:t>
            </w:r>
          </w:p>
        </w:tc>
        <w:tc>
          <w:tcPr>
            <w:tcW w:w="87" w:type="pct"/>
            <w:vAlign w:val="bottom"/>
          </w:tcPr>
          <w:p w14:paraId="3BCCA01A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3426E8A7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rFonts w:ascii="Calibri" w:hAnsi="Calibri" w:cs="Calibri"/>
                <w:color w:val="000000"/>
                <w:sz w:val="16"/>
                <w:szCs w:val="16"/>
              </w:rPr>
              <w:t>*</w:t>
            </w:r>
          </w:p>
        </w:tc>
        <w:tc>
          <w:tcPr>
            <w:tcW w:w="87" w:type="pct"/>
            <w:vAlign w:val="bottom"/>
          </w:tcPr>
          <w:p w14:paraId="53B81506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*</w:t>
            </w:r>
          </w:p>
        </w:tc>
        <w:tc>
          <w:tcPr>
            <w:tcW w:w="87" w:type="pct"/>
            <w:vAlign w:val="bottom"/>
          </w:tcPr>
          <w:p w14:paraId="580B7686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4ACEC95F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*</w:t>
            </w:r>
          </w:p>
        </w:tc>
        <w:tc>
          <w:tcPr>
            <w:tcW w:w="87" w:type="pct"/>
            <w:vAlign w:val="bottom"/>
          </w:tcPr>
          <w:p w14:paraId="7A10216B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*</w:t>
            </w:r>
          </w:p>
        </w:tc>
        <w:tc>
          <w:tcPr>
            <w:tcW w:w="87" w:type="pct"/>
            <w:vAlign w:val="bottom"/>
          </w:tcPr>
          <w:p w14:paraId="57DEF2E4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*</w:t>
            </w:r>
          </w:p>
        </w:tc>
        <w:tc>
          <w:tcPr>
            <w:tcW w:w="87" w:type="pct"/>
            <w:vAlign w:val="bottom"/>
          </w:tcPr>
          <w:p w14:paraId="1F18F9C2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*</w:t>
            </w:r>
          </w:p>
        </w:tc>
        <w:tc>
          <w:tcPr>
            <w:tcW w:w="87" w:type="pct"/>
            <w:vAlign w:val="bottom"/>
          </w:tcPr>
          <w:p w14:paraId="1C3254A8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*</w:t>
            </w:r>
          </w:p>
        </w:tc>
        <w:tc>
          <w:tcPr>
            <w:tcW w:w="87" w:type="pct"/>
            <w:vAlign w:val="bottom"/>
          </w:tcPr>
          <w:p w14:paraId="51E667F4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*</w:t>
            </w:r>
          </w:p>
        </w:tc>
        <w:tc>
          <w:tcPr>
            <w:tcW w:w="87" w:type="pct"/>
            <w:vAlign w:val="bottom"/>
          </w:tcPr>
          <w:p w14:paraId="0F2EDAF4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*</w:t>
            </w:r>
          </w:p>
        </w:tc>
        <w:tc>
          <w:tcPr>
            <w:tcW w:w="87" w:type="pct"/>
            <w:vAlign w:val="bottom"/>
          </w:tcPr>
          <w:p w14:paraId="139277EB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750F2B77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*</w:t>
            </w:r>
          </w:p>
        </w:tc>
        <w:tc>
          <w:tcPr>
            <w:tcW w:w="87" w:type="pct"/>
            <w:vAlign w:val="bottom"/>
          </w:tcPr>
          <w:p w14:paraId="62035DCD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36327F21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4A43DFEB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28F2066D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67ED4515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*</w:t>
            </w:r>
          </w:p>
        </w:tc>
        <w:tc>
          <w:tcPr>
            <w:tcW w:w="87" w:type="pct"/>
            <w:vAlign w:val="bottom"/>
          </w:tcPr>
          <w:p w14:paraId="14802D65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*</w:t>
            </w:r>
          </w:p>
        </w:tc>
        <w:tc>
          <w:tcPr>
            <w:tcW w:w="87" w:type="pct"/>
            <w:vAlign w:val="bottom"/>
          </w:tcPr>
          <w:p w14:paraId="145A2B59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623DBCE3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*</w:t>
            </w:r>
          </w:p>
        </w:tc>
        <w:tc>
          <w:tcPr>
            <w:tcW w:w="87" w:type="pct"/>
            <w:vAlign w:val="bottom"/>
          </w:tcPr>
          <w:p w14:paraId="75843C35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6D06C519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37C4360F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7D5ABF87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1D729555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4FD797F3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*</w:t>
            </w:r>
          </w:p>
        </w:tc>
        <w:tc>
          <w:tcPr>
            <w:tcW w:w="87" w:type="pct"/>
            <w:vAlign w:val="bottom"/>
          </w:tcPr>
          <w:p w14:paraId="1CED165A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*</w:t>
            </w:r>
          </w:p>
        </w:tc>
        <w:tc>
          <w:tcPr>
            <w:tcW w:w="87" w:type="pct"/>
            <w:vAlign w:val="bottom"/>
          </w:tcPr>
          <w:p w14:paraId="4E7F42B3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032EBC3A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32F79F77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1" w:type="pct"/>
            <w:vAlign w:val="bottom"/>
          </w:tcPr>
          <w:p w14:paraId="60AD5A05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 </w:t>
            </w:r>
          </w:p>
        </w:tc>
      </w:tr>
      <w:tr w:rsidR="003A1F1C" w:rsidRPr="008210E5" w14:paraId="7C887F71" w14:textId="77777777" w:rsidTr="00F55DDA">
        <w:trPr>
          <w:trHeight w:val="375"/>
        </w:trPr>
        <w:tc>
          <w:tcPr>
            <w:tcW w:w="193" w:type="pct"/>
            <w:shd w:val="clear" w:color="auto" w:fill="auto"/>
            <w:noWrap/>
            <w:vAlign w:val="bottom"/>
            <w:hideMark/>
          </w:tcPr>
          <w:p w14:paraId="7DD01866" w14:textId="77777777" w:rsidR="003A1F1C" w:rsidRPr="008210E5" w:rsidRDefault="003A1F1C" w:rsidP="00F55DDA">
            <w:pPr>
              <w:spacing w:line="160" w:lineRule="exact"/>
              <w:rPr>
                <w:color w:val="000000"/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69" w:type="pct"/>
            <w:shd w:val="clear" w:color="auto" w:fill="auto"/>
            <w:noWrap/>
            <w:vAlign w:val="bottom"/>
            <w:hideMark/>
          </w:tcPr>
          <w:p w14:paraId="3344F160" w14:textId="77777777" w:rsidR="003A1F1C" w:rsidRPr="008210E5" w:rsidRDefault="003A1F1C" w:rsidP="008210E5">
            <w:pPr>
              <w:spacing w:line="160" w:lineRule="exact"/>
              <w:rPr>
                <w:b/>
                <w:bCs/>
                <w:sz w:val="16"/>
                <w:szCs w:val="16"/>
              </w:rPr>
            </w:pPr>
            <w:r w:rsidRPr="008210E5">
              <w:rPr>
                <w:b/>
                <w:bCs/>
                <w:sz w:val="16"/>
                <w:szCs w:val="16"/>
              </w:rPr>
              <w:t>Haptophyta (Primnesiophyceae)</w:t>
            </w:r>
          </w:p>
        </w:tc>
        <w:tc>
          <w:tcPr>
            <w:tcW w:w="87" w:type="pct"/>
            <w:shd w:val="clear" w:color="000000" w:fill="FFFFFF"/>
            <w:noWrap/>
            <w:vAlign w:val="bottom"/>
            <w:hideMark/>
          </w:tcPr>
          <w:p w14:paraId="76ECAE23" w14:textId="77777777" w:rsidR="003A1F1C" w:rsidRPr="008210E5" w:rsidRDefault="003A1F1C" w:rsidP="008210E5">
            <w:pPr>
              <w:spacing w:line="160" w:lineRule="exac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210E5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000000" w:fill="FFFFFF"/>
            <w:noWrap/>
            <w:vAlign w:val="bottom"/>
            <w:hideMark/>
          </w:tcPr>
          <w:p w14:paraId="70E172BE" w14:textId="77777777" w:rsidR="003A1F1C" w:rsidRPr="008210E5" w:rsidRDefault="003A1F1C" w:rsidP="008210E5">
            <w:pPr>
              <w:spacing w:line="160" w:lineRule="exac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210E5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000000" w:fill="FFFFFF"/>
            <w:noWrap/>
            <w:vAlign w:val="bottom"/>
            <w:hideMark/>
          </w:tcPr>
          <w:p w14:paraId="13FBD0F2" w14:textId="77777777" w:rsidR="003A1F1C" w:rsidRPr="008210E5" w:rsidRDefault="003A1F1C" w:rsidP="008210E5">
            <w:pPr>
              <w:spacing w:line="160" w:lineRule="exac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210E5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000000" w:fill="FFFFFF"/>
            <w:noWrap/>
            <w:vAlign w:val="bottom"/>
            <w:hideMark/>
          </w:tcPr>
          <w:p w14:paraId="3E8B995F" w14:textId="77777777" w:rsidR="003A1F1C" w:rsidRPr="008210E5" w:rsidRDefault="003A1F1C" w:rsidP="008210E5">
            <w:pPr>
              <w:spacing w:line="160" w:lineRule="exac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210E5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000000" w:fill="FFFFFF"/>
            <w:noWrap/>
            <w:vAlign w:val="bottom"/>
            <w:hideMark/>
          </w:tcPr>
          <w:p w14:paraId="0C87B9F7" w14:textId="77777777" w:rsidR="003A1F1C" w:rsidRPr="008210E5" w:rsidRDefault="003A1F1C" w:rsidP="008210E5">
            <w:pPr>
              <w:spacing w:line="160" w:lineRule="exac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210E5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000000" w:fill="FFFFFF"/>
            <w:noWrap/>
            <w:vAlign w:val="bottom"/>
            <w:hideMark/>
          </w:tcPr>
          <w:p w14:paraId="4DF5F426" w14:textId="77777777" w:rsidR="003A1F1C" w:rsidRPr="008210E5" w:rsidRDefault="003A1F1C" w:rsidP="008210E5">
            <w:pPr>
              <w:spacing w:line="160" w:lineRule="exac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210E5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000000" w:fill="FFFFFF"/>
            <w:noWrap/>
            <w:vAlign w:val="bottom"/>
            <w:hideMark/>
          </w:tcPr>
          <w:p w14:paraId="6FA43137" w14:textId="77777777" w:rsidR="003A1F1C" w:rsidRPr="008210E5" w:rsidRDefault="003A1F1C" w:rsidP="008210E5">
            <w:pPr>
              <w:spacing w:line="160" w:lineRule="exac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210E5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000000" w:fill="FFFFFF"/>
            <w:noWrap/>
            <w:vAlign w:val="bottom"/>
            <w:hideMark/>
          </w:tcPr>
          <w:p w14:paraId="0900FBE7" w14:textId="77777777" w:rsidR="003A1F1C" w:rsidRPr="008210E5" w:rsidRDefault="003A1F1C" w:rsidP="008210E5">
            <w:pPr>
              <w:spacing w:line="160" w:lineRule="exac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210E5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000000" w:fill="FFFFFF"/>
            <w:noWrap/>
            <w:vAlign w:val="bottom"/>
            <w:hideMark/>
          </w:tcPr>
          <w:p w14:paraId="05CC7635" w14:textId="77777777" w:rsidR="003A1F1C" w:rsidRPr="008210E5" w:rsidRDefault="003A1F1C" w:rsidP="008210E5">
            <w:pPr>
              <w:spacing w:line="160" w:lineRule="exac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210E5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000000" w:fill="FFFFFF"/>
            <w:noWrap/>
            <w:vAlign w:val="bottom"/>
            <w:hideMark/>
          </w:tcPr>
          <w:p w14:paraId="0FDF85F4" w14:textId="77777777" w:rsidR="003A1F1C" w:rsidRPr="008210E5" w:rsidRDefault="003A1F1C" w:rsidP="008210E5">
            <w:pPr>
              <w:spacing w:line="160" w:lineRule="exac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210E5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0D22AC0C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062F0A00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559F59F8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5D4B733B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32908D1B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6E820325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0CBFA771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2F875D6A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77176A4B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5855C7B0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6DDAA24C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77912502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1645B10B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0AA5BB75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13151D6C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2C166844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72AABCBC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1B1775CE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6E0F1CE6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54D4A52E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7CD1B8D6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14ACF5DC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4A60C62C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7D9F6A3C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67BB8159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1F5E0F6C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76825EC6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027AC925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3B83439E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35C5E090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0344CED4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01BF5EAE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259FED84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0367A330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39EC2A26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3419D91C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5EAAD0D3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5A1A1DB2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36F216D9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1" w:type="pct"/>
            <w:vAlign w:val="bottom"/>
          </w:tcPr>
          <w:p w14:paraId="00634CDE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 </w:t>
            </w:r>
          </w:p>
        </w:tc>
      </w:tr>
      <w:tr w:rsidR="003A1F1C" w:rsidRPr="008210E5" w14:paraId="4143E6A9" w14:textId="77777777" w:rsidTr="00F55DDA">
        <w:trPr>
          <w:trHeight w:val="220"/>
        </w:trPr>
        <w:tc>
          <w:tcPr>
            <w:tcW w:w="193" w:type="pct"/>
            <w:shd w:val="clear" w:color="auto" w:fill="auto"/>
            <w:noWrap/>
            <w:vAlign w:val="bottom"/>
            <w:hideMark/>
          </w:tcPr>
          <w:p w14:paraId="1B8E04FF" w14:textId="77777777" w:rsidR="003A1F1C" w:rsidRPr="008210E5" w:rsidRDefault="003A1F1C" w:rsidP="00F55DDA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sz w:val="16"/>
                <w:szCs w:val="16"/>
              </w:rPr>
              <w:t> </w:t>
            </w:r>
          </w:p>
        </w:tc>
        <w:tc>
          <w:tcPr>
            <w:tcW w:w="469" w:type="pct"/>
            <w:shd w:val="clear" w:color="auto" w:fill="auto"/>
            <w:noWrap/>
            <w:vAlign w:val="bottom"/>
            <w:hideMark/>
          </w:tcPr>
          <w:p w14:paraId="32625E90" w14:textId="77777777" w:rsidR="003A1F1C" w:rsidRPr="008210E5" w:rsidRDefault="003A1F1C" w:rsidP="008210E5">
            <w:pPr>
              <w:spacing w:line="160" w:lineRule="exact"/>
              <w:rPr>
                <w:b/>
                <w:bCs/>
                <w:sz w:val="16"/>
                <w:szCs w:val="16"/>
              </w:rPr>
            </w:pPr>
            <w:r w:rsidRPr="008210E5">
              <w:rPr>
                <w:b/>
                <w:bCs/>
                <w:sz w:val="16"/>
                <w:szCs w:val="16"/>
              </w:rPr>
              <w:t>Coccolithales</w:t>
            </w:r>
          </w:p>
        </w:tc>
        <w:tc>
          <w:tcPr>
            <w:tcW w:w="87" w:type="pct"/>
            <w:shd w:val="clear" w:color="000000" w:fill="FFFFFF"/>
            <w:noWrap/>
            <w:vAlign w:val="bottom"/>
            <w:hideMark/>
          </w:tcPr>
          <w:p w14:paraId="02D28F6F" w14:textId="77777777" w:rsidR="003A1F1C" w:rsidRPr="008210E5" w:rsidRDefault="003A1F1C" w:rsidP="008210E5">
            <w:pPr>
              <w:spacing w:line="160" w:lineRule="exac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210E5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000000" w:fill="FFFFFF"/>
            <w:noWrap/>
            <w:vAlign w:val="bottom"/>
            <w:hideMark/>
          </w:tcPr>
          <w:p w14:paraId="62D555FC" w14:textId="77777777" w:rsidR="003A1F1C" w:rsidRPr="008210E5" w:rsidRDefault="003A1F1C" w:rsidP="008210E5">
            <w:pPr>
              <w:spacing w:line="160" w:lineRule="exac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210E5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000000" w:fill="FFFFFF"/>
            <w:noWrap/>
            <w:vAlign w:val="bottom"/>
            <w:hideMark/>
          </w:tcPr>
          <w:p w14:paraId="2D509B63" w14:textId="77777777" w:rsidR="003A1F1C" w:rsidRPr="008210E5" w:rsidRDefault="003A1F1C" w:rsidP="008210E5">
            <w:pPr>
              <w:spacing w:line="160" w:lineRule="exac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210E5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000000" w:fill="FFFFFF"/>
            <w:noWrap/>
            <w:vAlign w:val="bottom"/>
            <w:hideMark/>
          </w:tcPr>
          <w:p w14:paraId="0865F298" w14:textId="77777777" w:rsidR="003A1F1C" w:rsidRPr="008210E5" w:rsidRDefault="003A1F1C" w:rsidP="008210E5">
            <w:pPr>
              <w:spacing w:line="160" w:lineRule="exac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210E5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000000" w:fill="FFFFFF"/>
            <w:noWrap/>
            <w:vAlign w:val="bottom"/>
            <w:hideMark/>
          </w:tcPr>
          <w:p w14:paraId="4A186B96" w14:textId="77777777" w:rsidR="003A1F1C" w:rsidRPr="008210E5" w:rsidRDefault="003A1F1C" w:rsidP="008210E5">
            <w:pPr>
              <w:spacing w:line="160" w:lineRule="exac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210E5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000000" w:fill="FFFFFF"/>
            <w:noWrap/>
            <w:vAlign w:val="bottom"/>
            <w:hideMark/>
          </w:tcPr>
          <w:p w14:paraId="25E44671" w14:textId="77777777" w:rsidR="003A1F1C" w:rsidRPr="008210E5" w:rsidRDefault="003A1F1C" w:rsidP="008210E5">
            <w:pPr>
              <w:spacing w:line="160" w:lineRule="exac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210E5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000000" w:fill="FFFFFF"/>
            <w:noWrap/>
            <w:vAlign w:val="bottom"/>
            <w:hideMark/>
          </w:tcPr>
          <w:p w14:paraId="416F1493" w14:textId="77777777" w:rsidR="003A1F1C" w:rsidRPr="008210E5" w:rsidRDefault="003A1F1C" w:rsidP="008210E5">
            <w:pPr>
              <w:spacing w:line="160" w:lineRule="exac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210E5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000000" w:fill="FFFFFF"/>
            <w:noWrap/>
            <w:vAlign w:val="bottom"/>
            <w:hideMark/>
          </w:tcPr>
          <w:p w14:paraId="5D7515BB" w14:textId="77777777" w:rsidR="003A1F1C" w:rsidRPr="008210E5" w:rsidRDefault="003A1F1C" w:rsidP="008210E5">
            <w:pPr>
              <w:spacing w:line="160" w:lineRule="exac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210E5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000000" w:fill="FFFFFF"/>
            <w:noWrap/>
            <w:vAlign w:val="bottom"/>
            <w:hideMark/>
          </w:tcPr>
          <w:p w14:paraId="6FCF87F7" w14:textId="77777777" w:rsidR="003A1F1C" w:rsidRPr="008210E5" w:rsidRDefault="003A1F1C" w:rsidP="008210E5">
            <w:pPr>
              <w:spacing w:line="160" w:lineRule="exac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210E5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000000" w:fill="FFFFFF"/>
            <w:noWrap/>
            <w:vAlign w:val="bottom"/>
            <w:hideMark/>
          </w:tcPr>
          <w:p w14:paraId="079FF131" w14:textId="77777777" w:rsidR="003A1F1C" w:rsidRPr="008210E5" w:rsidRDefault="003A1F1C" w:rsidP="008210E5">
            <w:pPr>
              <w:spacing w:line="160" w:lineRule="exac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210E5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1DF48BFE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49AB42AD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4A29B18D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3C8D4BBC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139F3927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5E603614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2C077DDA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3673CCD8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13863A3C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1F74D961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60C41FF3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5F0A9294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33A627C9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085112B4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29473E36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2D2A67A6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4ED71077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2B9F71CF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1EDDDE1B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409E655C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17A35311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6FB66214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42DD8E3B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48A635BD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2B68785E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61DE666B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2C0C0086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637CCC80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45BE30B4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2C5F39F1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5C3E9024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672C9AC1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3539CA9C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051E9D1D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027E1E3B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3B5A75DB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186823C9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6E319C99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00519DD6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1" w:type="pct"/>
            <w:vAlign w:val="bottom"/>
          </w:tcPr>
          <w:p w14:paraId="5620BEC8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 </w:t>
            </w:r>
          </w:p>
        </w:tc>
      </w:tr>
      <w:tr w:rsidR="003A1F1C" w:rsidRPr="0002691F" w14:paraId="25020ED6" w14:textId="77777777" w:rsidTr="00F55DDA">
        <w:trPr>
          <w:trHeight w:val="375"/>
        </w:trPr>
        <w:tc>
          <w:tcPr>
            <w:tcW w:w="193" w:type="pct"/>
            <w:shd w:val="clear" w:color="auto" w:fill="auto"/>
            <w:noWrap/>
            <w:vAlign w:val="bottom"/>
            <w:hideMark/>
          </w:tcPr>
          <w:p w14:paraId="64F4A7C0" w14:textId="77777777" w:rsidR="003A1F1C" w:rsidRPr="008210E5" w:rsidRDefault="003A1F1C" w:rsidP="00F55DDA">
            <w:pPr>
              <w:spacing w:line="160" w:lineRule="exact"/>
              <w:rPr>
                <w:color w:val="000000"/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139</w:t>
            </w:r>
          </w:p>
        </w:tc>
        <w:tc>
          <w:tcPr>
            <w:tcW w:w="469" w:type="pct"/>
            <w:shd w:val="clear" w:color="auto" w:fill="auto"/>
            <w:noWrap/>
            <w:vAlign w:val="bottom"/>
            <w:hideMark/>
          </w:tcPr>
          <w:p w14:paraId="18D46019" w14:textId="77777777" w:rsidR="003A1F1C" w:rsidRPr="00F55DDA" w:rsidRDefault="003A1F1C" w:rsidP="008210E5">
            <w:pPr>
              <w:spacing w:line="160" w:lineRule="exact"/>
              <w:rPr>
                <w:sz w:val="16"/>
                <w:szCs w:val="16"/>
                <w:lang w:val="en-US"/>
              </w:rPr>
            </w:pPr>
            <w:r w:rsidRPr="00F55DDA">
              <w:rPr>
                <w:sz w:val="16"/>
                <w:szCs w:val="16"/>
                <w:lang w:val="en-US"/>
              </w:rPr>
              <w:t xml:space="preserve">Coccolithus pelagicus (Wallich) </w:t>
            </w:r>
            <w:proofErr w:type="gramStart"/>
            <w:r w:rsidRPr="00F55DDA">
              <w:rPr>
                <w:sz w:val="16"/>
                <w:szCs w:val="16"/>
                <w:lang w:val="en-US"/>
              </w:rPr>
              <w:t>J.Schiller</w:t>
            </w:r>
            <w:proofErr w:type="gramEnd"/>
            <w:r w:rsidRPr="00F55DDA">
              <w:rPr>
                <w:sz w:val="16"/>
                <w:szCs w:val="16"/>
                <w:lang w:val="en-US"/>
              </w:rPr>
              <w:t>, 1930</w:t>
            </w:r>
          </w:p>
        </w:tc>
        <w:tc>
          <w:tcPr>
            <w:tcW w:w="87" w:type="pct"/>
            <w:shd w:val="clear" w:color="000000" w:fill="FFFFFF"/>
            <w:noWrap/>
            <w:vAlign w:val="bottom"/>
            <w:hideMark/>
          </w:tcPr>
          <w:p w14:paraId="26774F6A" w14:textId="77777777" w:rsidR="003A1F1C" w:rsidRPr="00F55DDA" w:rsidRDefault="003A1F1C" w:rsidP="008210E5">
            <w:pPr>
              <w:spacing w:line="160" w:lineRule="exact"/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  <w:r w:rsidRPr="00F55DDA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87" w:type="pct"/>
            <w:shd w:val="clear" w:color="000000" w:fill="FFFFFF"/>
            <w:noWrap/>
            <w:vAlign w:val="bottom"/>
            <w:hideMark/>
          </w:tcPr>
          <w:p w14:paraId="4A2E4F0D" w14:textId="77777777" w:rsidR="003A1F1C" w:rsidRPr="00F55DDA" w:rsidRDefault="003A1F1C" w:rsidP="008210E5">
            <w:pPr>
              <w:spacing w:line="160" w:lineRule="exact"/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  <w:r w:rsidRPr="00F55DDA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87" w:type="pct"/>
            <w:shd w:val="clear" w:color="000000" w:fill="FFFFFF"/>
            <w:noWrap/>
            <w:vAlign w:val="bottom"/>
            <w:hideMark/>
          </w:tcPr>
          <w:p w14:paraId="6D9B92BE" w14:textId="77777777" w:rsidR="003A1F1C" w:rsidRPr="00F55DDA" w:rsidRDefault="003A1F1C" w:rsidP="008210E5">
            <w:pPr>
              <w:spacing w:line="160" w:lineRule="exact"/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  <w:r w:rsidRPr="00F55DDA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87" w:type="pct"/>
            <w:shd w:val="clear" w:color="000000" w:fill="FFFFFF"/>
            <w:noWrap/>
            <w:vAlign w:val="bottom"/>
            <w:hideMark/>
          </w:tcPr>
          <w:p w14:paraId="045967E2" w14:textId="77777777" w:rsidR="003A1F1C" w:rsidRPr="00F55DDA" w:rsidRDefault="003A1F1C" w:rsidP="008210E5">
            <w:pPr>
              <w:spacing w:line="160" w:lineRule="exact"/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  <w:r w:rsidRPr="00F55DDA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87" w:type="pct"/>
            <w:shd w:val="clear" w:color="000000" w:fill="FFFFFF"/>
            <w:noWrap/>
            <w:vAlign w:val="bottom"/>
            <w:hideMark/>
          </w:tcPr>
          <w:p w14:paraId="74F2E918" w14:textId="77777777" w:rsidR="003A1F1C" w:rsidRPr="00F55DDA" w:rsidRDefault="003A1F1C" w:rsidP="008210E5">
            <w:pPr>
              <w:spacing w:line="160" w:lineRule="exact"/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  <w:r w:rsidRPr="00F55DDA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87" w:type="pct"/>
            <w:shd w:val="clear" w:color="000000" w:fill="FFFFFF"/>
            <w:noWrap/>
            <w:vAlign w:val="bottom"/>
            <w:hideMark/>
          </w:tcPr>
          <w:p w14:paraId="25E52D10" w14:textId="77777777" w:rsidR="003A1F1C" w:rsidRPr="00F55DDA" w:rsidRDefault="003A1F1C" w:rsidP="008210E5">
            <w:pPr>
              <w:spacing w:line="160" w:lineRule="exact"/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  <w:r w:rsidRPr="00F55DDA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87" w:type="pct"/>
            <w:shd w:val="clear" w:color="000000" w:fill="FFFFFF"/>
            <w:noWrap/>
            <w:vAlign w:val="bottom"/>
            <w:hideMark/>
          </w:tcPr>
          <w:p w14:paraId="63FE95A7" w14:textId="77777777" w:rsidR="003A1F1C" w:rsidRPr="00F55DDA" w:rsidRDefault="003A1F1C" w:rsidP="008210E5">
            <w:pPr>
              <w:spacing w:line="160" w:lineRule="exact"/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  <w:r w:rsidRPr="00F55DDA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87" w:type="pct"/>
            <w:shd w:val="clear" w:color="000000" w:fill="FFFFFF"/>
            <w:noWrap/>
            <w:vAlign w:val="bottom"/>
            <w:hideMark/>
          </w:tcPr>
          <w:p w14:paraId="38C01583" w14:textId="77777777" w:rsidR="003A1F1C" w:rsidRPr="00F55DDA" w:rsidRDefault="003A1F1C" w:rsidP="008210E5">
            <w:pPr>
              <w:spacing w:line="160" w:lineRule="exact"/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  <w:r w:rsidRPr="00F55DDA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87" w:type="pct"/>
            <w:shd w:val="clear" w:color="000000" w:fill="FFFFFF"/>
            <w:noWrap/>
            <w:vAlign w:val="bottom"/>
            <w:hideMark/>
          </w:tcPr>
          <w:p w14:paraId="3C06275E" w14:textId="77777777" w:rsidR="003A1F1C" w:rsidRPr="00F55DDA" w:rsidRDefault="003A1F1C" w:rsidP="008210E5">
            <w:pPr>
              <w:spacing w:line="160" w:lineRule="exact"/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  <w:r w:rsidRPr="00F55DDA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87" w:type="pct"/>
            <w:shd w:val="clear" w:color="000000" w:fill="FFFFFF"/>
            <w:noWrap/>
            <w:vAlign w:val="bottom"/>
            <w:hideMark/>
          </w:tcPr>
          <w:p w14:paraId="532126C0" w14:textId="77777777" w:rsidR="003A1F1C" w:rsidRPr="00F55DDA" w:rsidRDefault="003A1F1C" w:rsidP="008210E5">
            <w:pPr>
              <w:spacing w:line="160" w:lineRule="exact"/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  <w:r w:rsidRPr="00F55DDA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87" w:type="pct"/>
            <w:vAlign w:val="bottom"/>
          </w:tcPr>
          <w:p w14:paraId="39D87947" w14:textId="77777777" w:rsidR="003A1F1C" w:rsidRPr="00F55DDA" w:rsidRDefault="003A1F1C" w:rsidP="008210E5">
            <w:pPr>
              <w:spacing w:line="160" w:lineRule="exact"/>
              <w:rPr>
                <w:sz w:val="16"/>
                <w:szCs w:val="16"/>
                <w:lang w:val="en-US"/>
              </w:rPr>
            </w:pPr>
            <w:r w:rsidRPr="00F55DDA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87" w:type="pct"/>
            <w:vAlign w:val="bottom"/>
          </w:tcPr>
          <w:p w14:paraId="40B1775A" w14:textId="77777777" w:rsidR="003A1F1C" w:rsidRPr="00F55DDA" w:rsidRDefault="003A1F1C" w:rsidP="008210E5">
            <w:pPr>
              <w:spacing w:line="160" w:lineRule="exact"/>
              <w:rPr>
                <w:sz w:val="16"/>
                <w:szCs w:val="16"/>
                <w:lang w:val="en-US"/>
              </w:rPr>
            </w:pPr>
            <w:r w:rsidRPr="00F55DDA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87" w:type="pct"/>
            <w:vAlign w:val="bottom"/>
          </w:tcPr>
          <w:p w14:paraId="733C9A60" w14:textId="77777777" w:rsidR="003A1F1C" w:rsidRPr="00F55DDA" w:rsidRDefault="003A1F1C" w:rsidP="008210E5">
            <w:pPr>
              <w:spacing w:line="160" w:lineRule="exact"/>
              <w:rPr>
                <w:sz w:val="16"/>
                <w:szCs w:val="16"/>
                <w:lang w:val="en-US"/>
              </w:rPr>
            </w:pPr>
            <w:r w:rsidRPr="00F55DDA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87" w:type="pct"/>
            <w:vAlign w:val="bottom"/>
          </w:tcPr>
          <w:p w14:paraId="76FB372E" w14:textId="77777777" w:rsidR="003A1F1C" w:rsidRPr="00F55DDA" w:rsidRDefault="003A1F1C" w:rsidP="008210E5">
            <w:pPr>
              <w:spacing w:line="160" w:lineRule="exact"/>
              <w:rPr>
                <w:sz w:val="16"/>
                <w:szCs w:val="16"/>
                <w:lang w:val="en-US"/>
              </w:rPr>
            </w:pPr>
            <w:r w:rsidRPr="00F55DDA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87" w:type="pct"/>
            <w:vAlign w:val="bottom"/>
          </w:tcPr>
          <w:p w14:paraId="1E80C58A" w14:textId="77777777" w:rsidR="003A1F1C" w:rsidRPr="00F55DDA" w:rsidRDefault="003A1F1C" w:rsidP="008210E5">
            <w:pPr>
              <w:spacing w:line="160" w:lineRule="exact"/>
              <w:rPr>
                <w:sz w:val="16"/>
                <w:szCs w:val="16"/>
                <w:lang w:val="en-US"/>
              </w:rPr>
            </w:pPr>
            <w:r w:rsidRPr="00F55DDA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87" w:type="pct"/>
            <w:vAlign w:val="bottom"/>
          </w:tcPr>
          <w:p w14:paraId="4D271347" w14:textId="77777777" w:rsidR="003A1F1C" w:rsidRPr="00F55DDA" w:rsidRDefault="003A1F1C" w:rsidP="008210E5">
            <w:pPr>
              <w:spacing w:line="160" w:lineRule="exact"/>
              <w:rPr>
                <w:sz w:val="16"/>
                <w:szCs w:val="16"/>
                <w:lang w:val="en-US"/>
              </w:rPr>
            </w:pPr>
            <w:r w:rsidRPr="00F55DDA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87" w:type="pct"/>
            <w:vAlign w:val="bottom"/>
          </w:tcPr>
          <w:p w14:paraId="6F1B63F5" w14:textId="77777777" w:rsidR="003A1F1C" w:rsidRPr="00F55DDA" w:rsidRDefault="003A1F1C" w:rsidP="008210E5">
            <w:pPr>
              <w:spacing w:line="160" w:lineRule="exact"/>
              <w:rPr>
                <w:sz w:val="16"/>
                <w:szCs w:val="16"/>
                <w:lang w:val="en-US"/>
              </w:rPr>
            </w:pPr>
            <w:r w:rsidRPr="00F55DDA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87" w:type="pct"/>
            <w:vAlign w:val="bottom"/>
          </w:tcPr>
          <w:p w14:paraId="08D68DB1" w14:textId="77777777" w:rsidR="003A1F1C" w:rsidRPr="00F55DDA" w:rsidRDefault="003A1F1C" w:rsidP="008210E5">
            <w:pPr>
              <w:spacing w:line="160" w:lineRule="exact"/>
              <w:rPr>
                <w:sz w:val="16"/>
                <w:szCs w:val="16"/>
                <w:lang w:val="en-US"/>
              </w:rPr>
            </w:pPr>
            <w:r w:rsidRPr="00F55DDA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87" w:type="pct"/>
            <w:vAlign w:val="bottom"/>
          </w:tcPr>
          <w:p w14:paraId="2A067121" w14:textId="77777777" w:rsidR="003A1F1C" w:rsidRPr="00F55DDA" w:rsidRDefault="003A1F1C" w:rsidP="008210E5">
            <w:pPr>
              <w:spacing w:line="160" w:lineRule="exact"/>
              <w:rPr>
                <w:sz w:val="16"/>
                <w:szCs w:val="16"/>
                <w:lang w:val="en-US"/>
              </w:rPr>
            </w:pPr>
            <w:r w:rsidRPr="00F55DDA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87" w:type="pct"/>
            <w:vAlign w:val="bottom"/>
          </w:tcPr>
          <w:p w14:paraId="542ED0CF" w14:textId="77777777" w:rsidR="003A1F1C" w:rsidRPr="00F55DDA" w:rsidRDefault="003A1F1C" w:rsidP="008210E5">
            <w:pPr>
              <w:spacing w:line="160" w:lineRule="exact"/>
              <w:rPr>
                <w:sz w:val="16"/>
                <w:szCs w:val="16"/>
                <w:lang w:val="en-US"/>
              </w:rPr>
            </w:pPr>
            <w:r w:rsidRPr="00F55DDA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87" w:type="pct"/>
            <w:vAlign w:val="bottom"/>
          </w:tcPr>
          <w:p w14:paraId="230D7C87" w14:textId="77777777" w:rsidR="003A1F1C" w:rsidRPr="00F55DDA" w:rsidRDefault="003A1F1C" w:rsidP="008210E5">
            <w:pPr>
              <w:spacing w:line="160" w:lineRule="exact"/>
              <w:rPr>
                <w:sz w:val="16"/>
                <w:szCs w:val="16"/>
                <w:lang w:val="en-US"/>
              </w:rPr>
            </w:pPr>
            <w:r w:rsidRPr="00F55DDA">
              <w:rPr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87" w:type="pct"/>
            <w:vAlign w:val="bottom"/>
          </w:tcPr>
          <w:p w14:paraId="576F0D06" w14:textId="77777777" w:rsidR="003A1F1C" w:rsidRPr="00F55DDA" w:rsidRDefault="003A1F1C" w:rsidP="008210E5">
            <w:pPr>
              <w:spacing w:line="160" w:lineRule="exact"/>
              <w:rPr>
                <w:sz w:val="16"/>
                <w:szCs w:val="16"/>
                <w:lang w:val="en-US"/>
              </w:rPr>
            </w:pPr>
            <w:r w:rsidRPr="00F55DDA">
              <w:rPr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87" w:type="pct"/>
            <w:vAlign w:val="bottom"/>
          </w:tcPr>
          <w:p w14:paraId="5A53920B" w14:textId="77777777" w:rsidR="003A1F1C" w:rsidRPr="00F55DDA" w:rsidRDefault="003A1F1C" w:rsidP="008210E5">
            <w:pPr>
              <w:spacing w:line="160" w:lineRule="exact"/>
              <w:rPr>
                <w:sz w:val="16"/>
                <w:szCs w:val="16"/>
                <w:lang w:val="en-US"/>
              </w:rPr>
            </w:pPr>
            <w:r w:rsidRPr="00F55DDA">
              <w:rPr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87" w:type="pct"/>
            <w:vAlign w:val="bottom"/>
          </w:tcPr>
          <w:p w14:paraId="53169B4B" w14:textId="77777777" w:rsidR="003A1F1C" w:rsidRPr="00F55DDA" w:rsidRDefault="003A1F1C" w:rsidP="008210E5">
            <w:pPr>
              <w:spacing w:line="160" w:lineRule="exact"/>
              <w:rPr>
                <w:sz w:val="16"/>
                <w:szCs w:val="16"/>
                <w:lang w:val="en-US"/>
              </w:rPr>
            </w:pPr>
            <w:r w:rsidRPr="00F55DDA">
              <w:rPr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87" w:type="pct"/>
            <w:vAlign w:val="bottom"/>
          </w:tcPr>
          <w:p w14:paraId="25506A48" w14:textId="77777777" w:rsidR="003A1F1C" w:rsidRPr="00F55DDA" w:rsidRDefault="003A1F1C" w:rsidP="008210E5">
            <w:pPr>
              <w:spacing w:line="160" w:lineRule="exact"/>
              <w:rPr>
                <w:sz w:val="16"/>
                <w:szCs w:val="16"/>
                <w:lang w:val="en-US"/>
              </w:rPr>
            </w:pPr>
            <w:r w:rsidRPr="00F55DDA">
              <w:rPr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87" w:type="pct"/>
            <w:vAlign w:val="bottom"/>
          </w:tcPr>
          <w:p w14:paraId="190A246D" w14:textId="77777777" w:rsidR="003A1F1C" w:rsidRPr="00F55DDA" w:rsidRDefault="003A1F1C" w:rsidP="008210E5">
            <w:pPr>
              <w:spacing w:line="160" w:lineRule="exact"/>
              <w:rPr>
                <w:sz w:val="16"/>
                <w:szCs w:val="16"/>
                <w:lang w:val="en-US"/>
              </w:rPr>
            </w:pPr>
            <w:r w:rsidRPr="00F55DDA">
              <w:rPr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87" w:type="pct"/>
            <w:vAlign w:val="bottom"/>
          </w:tcPr>
          <w:p w14:paraId="35241C06" w14:textId="77777777" w:rsidR="003A1F1C" w:rsidRPr="00F55DDA" w:rsidRDefault="003A1F1C" w:rsidP="008210E5">
            <w:pPr>
              <w:spacing w:line="160" w:lineRule="exact"/>
              <w:rPr>
                <w:sz w:val="16"/>
                <w:szCs w:val="16"/>
                <w:lang w:val="en-US"/>
              </w:rPr>
            </w:pPr>
            <w:r w:rsidRPr="00F55DDA">
              <w:rPr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87" w:type="pct"/>
            <w:vAlign w:val="bottom"/>
          </w:tcPr>
          <w:p w14:paraId="4553F562" w14:textId="77777777" w:rsidR="003A1F1C" w:rsidRPr="00F55DDA" w:rsidRDefault="003A1F1C" w:rsidP="008210E5">
            <w:pPr>
              <w:spacing w:line="160" w:lineRule="exact"/>
              <w:rPr>
                <w:sz w:val="16"/>
                <w:szCs w:val="16"/>
                <w:lang w:val="en-US"/>
              </w:rPr>
            </w:pPr>
            <w:r w:rsidRPr="00F55DDA">
              <w:rPr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87" w:type="pct"/>
            <w:vAlign w:val="bottom"/>
          </w:tcPr>
          <w:p w14:paraId="40F99D53" w14:textId="77777777" w:rsidR="003A1F1C" w:rsidRPr="00F55DDA" w:rsidRDefault="003A1F1C" w:rsidP="008210E5">
            <w:pPr>
              <w:spacing w:line="160" w:lineRule="exact"/>
              <w:rPr>
                <w:sz w:val="16"/>
                <w:szCs w:val="16"/>
                <w:lang w:val="en-US"/>
              </w:rPr>
            </w:pPr>
            <w:r w:rsidRPr="00F55DDA">
              <w:rPr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87" w:type="pct"/>
            <w:vAlign w:val="bottom"/>
          </w:tcPr>
          <w:p w14:paraId="43154222" w14:textId="77777777" w:rsidR="003A1F1C" w:rsidRPr="00F55DDA" w:rsidRDefault="003A1F1C" w:rsidP="008210E5">
            <w:pPr>
              <w:spacing w:line="160" w:lineRule="exact"/>
              <w:rPr>
                <w:sz w:val="16"/>
                <w:szCs w:val="16"/>
                <w:lang w:val="en-US"/>
              </w:rPr>
            </w:pPr>
            <w:r w:rsidRPr="00F55DDA">
              <w:rPr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87" w:type="pct"/>
            <w:vAlign w:val="bottom"/>
          </w:tcPr>
          <w:p w14:paraId="2196E90C" w14:textId="77777777" w:rsidR="003A1F1C" w:rsidRPr="00F55DDA" w:rsidRDefault="003A1F1C" w:rsidP="008210E5">
            <w:pPr>
              <w:spacing w:line="160" w:lineRule="exact"/>
              <w:rPr>
                <w:sz w:val="16"/>
                <w:szCs w:val="16"/>
                <w:lang w:val="en-US"/>
              </w:rPr>
            </w:pPr>
            <w:r w:rsidRPr="00F55DDA">
              <w:rPr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87" w:type="pct"/>
            <w:vAlign w:val="bottom"/>
          </w:tcPr>
          <w:p w14:paraId="35772AE8" w14:textId="77777777" w:rsidR="003A1F1C" w:rsidRPr="00F55DDA" w:rsidRDefault="003A1F1C" w:rsidP="008210E5">
            <w:pPr>
              <w:spacing w:line="160" w:lineRule="exact"/>
              <w:rPr>
                <w:sz w:val="16"/>
                <w:szCs w:val="16"/>
                <w:lang w:val="en-US"/>
              </w:rPr>
            </w:pPr>
            <w:r w:rsidRPr="00F55DDA">
              <w:rPr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87" w:type="pct"/>
            <w:vAlign w:val="bottom"/>
          </w:tcPr>
          <w:p w14:paraId="37B5CCF1" w14:textId="77777777" w:rsidR="003A1F1C" w:rsidRPr="00F55DDA" w:rsidRDefault="003A1F1C" w:rsidP="008210E5">
            <w:pPr>
              <w:spacing w:line="160" w:lineRule="exact"/>
              <w:rPr>
                <w:sz w:val="16"/>
                <w:szCs w:val="16"/>
                <w:lang w:val="en-US"/>
              </w:rPr>
            </w:pPr>
            <w:r w:rsidRPr="00F55DDA">
              <w:rPr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87" w:type="pct"/>
            <w:vAlign w:val="bottom"/>
          </w:tcPr>
          <w:p w14:paraId="5483F80A" w14:textId="77777777" w:rsidR="003A1F1C" w:rsidRPr="00F55DDA" w:rsidRDefault="003A1F1C" w:rsidP="008210E5">
            <w:pPr>
              <w:spacing w:line="160" w:lineRule="exact"/>
              <w:rPr>
                <w:sz w:val="16"/>
                <w:szCs w:val="16"/>
                <w:lang w:val="en-US"/>
              </w:rPr>
            </w:pPr>
            <w:r w:rsidRPr="00F55DDA">
              <w:rPr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87" w:type="pct"/>
            <w:vAlign w:val="bottom"/>
          </w:tcPr>
          <w:p w14:paraId="65CF8434" w14:textId="77777777" w:rsidR="003A1F1C" w:rsidRPr="00F55DDA" w:rsidRDefault="003A1F1C" w:rsidP="008210E5">
            <w:pPr>
              <w:spacing w:line="160" w:lineRule="exact"/>
              <w:rPr>
                <w:sz w:val="16"/>
                <w:szCs w:val="16"/>
                <w:lang w:val="en-US"/>
              </w:rPr>
            </w:pPr>
            <w:r w:rsidRPr="00F55DDA">
              <w:rPr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87" w:type="pct"/>
            <w:vAlign w:val="bottom"/>
          </w:tcPr>
          <w:p w14:paraId="650FA04C" w14:textId="77777777" w:rsidR="003A1F1C" w:rsidRPr="00F55DDA" w:rsidRDefault="003A1F1C" w:rsidP="008210E5">
            <w:pPr>
              <w:spacing w:line="160" w:lineRule="exact"/>
              <w:rPr>
                <w:sz w:val="16"/>
                <w:szCs w:val="16"/>
                <w:lang w:val="en-US"/>
              </w:rPr>
            </w:pPr>
            <w:r w:rsidRPr="00F55DDA">
              <w:rPr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87" w:type="pct"/>
            <w:vAlign w:val="bottom"/>
          </w:tcPr>
          <w:p w14:paraId="2385628C" w14:textId="77777777" w:rsidR="003A1F1C" w:rsidRPr="00F55DDA" w:rsidRDefault="003A1F1C" w:rsidP="008210E5">
            <w:pPr>
              <w:spacing w:line="160" w:lineRule="exact"/>
              <w:rPr>
                <w:sz w:val="16"/>
                <w:szCs w:val="16"/>
                <w:lang w:val="en-US"/>
              </w:rPr>
            </w:pPr>
            <w:r w:rsidRPr="00F55DDA">
              <w:rPr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87" w:type="pct"/>
            <w:vAlign w:val="bottom"/>
          </w:tcPr>
          <w:p w14:paraId="4F224DA8" w14:textId="77777777" w:rsidR="003A1F1C" w:rsidRPr="00F55DDA" w:rsidRDefault="003A1F1C" w:rsidP="008210E5">
            <w:pPr>
              <w:spacing w:line="160" w:lineRule="exact"/>
              <w:rPr>
                <w:sz w:val="16"/>
                <w:szCs w:val="16"/>
                <w:lang w:val="en-US"/>
              </w:rPr>
            </w:pPr>
            <w:r w:rsidRPr="00F55DDA">
              <w:rPr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87" w:type="pct"/>
            <w:vAlign w:val="bottom"/>
          </w:tcPr>
          <w:p w14:paraId="7209F3BB" w14:textId="77777777" w:rsidR="003A1F1C" w:rsidRPr="00F55DDA" w:rsidRDefault="003A1F1C" w:rsidP="008210E5">
            <w:pPr>
              <w:spacing w:line="160" w:lineRule="exact"/>
              <w:rPr>
                <w:sz w:val="16"/>
                <w:szCs w:val="16"/>
                <w:lang w:val="en-US"/>
              </w:rPr>
            </w:pPr>
            <w:r w:rsidRPr="00F55DDA">
              <w:rPr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87" w:type="pct"/>
            <w:vAlign w:val="bottom"/>
          </w:tcPr>
          <w:p w14:paraId="02D834A3" w14:textId="77777777" w:rsidR="003A1F1C" w:rsidRPr="00F55DDA" w:rsidRDefault="003A1F1C" w:rsidP="008210E5">
            <w:pPr>
              <w:spacing w:line="160" w:lineRule="exact"/>
              <w:rPr>
                <w:sz w:val="16"/>
                <w:szCs w:val="16"/>
                <w:lang w:val="en-US"/>
              </w:rPr>
            </w:pPr>
            <w:r w:rsidRPr="00F55DDA">
              <w:rPr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87" w:type="pct"/>
            <w:vAlign w:val="bottom"/>
          </w:tcPr>
          <w:p w14:paraId="3B6813AD" w14:textId="77777777" w:rsidR="003A1F1C" w:rsidRPr="00F55DDA" w:rsidRDefault="003A1F1C" w:rsidP="008210E5">
            <w:pPr>
              <w:spacing w:line="160" w:lineRule="exact"/>
              <w:rPr>
                <w:sz w:val="16"/>
                <w:szCs w:val="16"/>
                <w:lang w:val="en-US"/>
              </w:rPr>
            </w:pPr>
            <w:r w:rsidRPr="00F55DDA">
              <w:rPr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87" w:type="pct"/>
            <w:vAlign w:val="bottom"/>
          </w:tcPr>
          <w:p w14:paraId="22C7B21D" w14:textId="77777777" w:rsidR="003A1F1C" w:rsidRPr="00F55DDA" w:rsidRDefault="003A1F1C" w:rsidP="008210E5">
            <w:pPr>
              <w:spacing w:line="160" w:lineRule="exact"/>
              <w:rPr>
                <w:sz w:val="16"/>
                <w:szCs w:val="16"/>
                <w:lang w:val="en-US"/>
              </w:rPr>
            </w:pPr>
            <w:r w:rsidRPr="00F55DDA">
              <w:rPr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87" w:type="pct"/>
            <w:vAlign w:val="bottom"/>
          </w:tcPr>
          <w:p w14:paraId="6208B9FB" w14:textId="77777777" w:rsidR="003A1F1C" w:rsidRPr="00F55DDA" w:rsidRDefault="003A1F1C" w:rsidP="008210E5">
            <w:pPr>
              <w:spacing w:line="160" w:lineRule="exact"/>
              <w:rPr>
                <w:sz w:val="16"/>
                <w:szCs w:val="16"/>
                <w:lang w:val="en-US"/>
              </w:rPr>
            </w:pPr>
            <w:r w:rsidRPr="00F55DDA">
              <w:rPr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87" w:type="pct"/>
            <w:vAlign w:val="bottom"/>
          </w:tcPr>
          <w:p w14:paraId="03D3BBE9" w14:textId="77777777" w:rsidR="003A1F1C" w:rsidRPr="00F55DDA" w:rsidRDefault="003A1F1C" w:rsidP="008210E5">
            <w:pPr>
              <w:spacing w:line="160" w:lineRule="exact"/>
              <w:rPr>
                <w:sz w:val="16"/>
                <w:szCs w:val="16"/>
                <w:lang w:val="en-US"/>
              </w:rPr>
            </w:pPr>
            <w:r w:rsidRPr="00F55DDA">
              <w:rPr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87" w:type="pct"/>
            <w:vAlign w:val="bottom"/>
          </w:tcPr>
          <w:p w14:paraId="6CDC986F" w14:textId="77777777" w:rsidR="003A1F1C" w:rsidRPr="00F55DDA" w:rsidRDefault="003A1F1C" w:rsidP="008210E5">
            <w:pPr>
              <w:spacing w:line="160" w:lineRule="exact"/>
              <w:rPr>
                <w:sz w:val="16"/>
                <w:szCs w:val="16"/>
                <w:lang w:val="en-US"/>
              </w:rPr>
            </w:pPr>
            <w:r w:rsidRPr="00F55DDA">
              <w:rPr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87" w:type="pct"/>
            <w:vAlign w:val="bottom"/>
          </w:tcPr>
          <w:p w14:paraId="65D0BC67" w14:textId="77777777" w:rsidR="003A1F1C" w:rsidRPr="00F55DDA" w:rsidRDefault="003A1F1C" w:rsidP="008210E5">
            <w:pPr>
              <w:spacing w:line="160" w:lineRule="exact"/>
              <w:rPr>
                <w:sz w:val="16"/>
                <w:szCs w:val="16"/>
                <w:lang w:val="en-US"/>
              </w:rPr>
            </w:pPr>
            <w:r w:rsidRPr="00F55DDA">
              <w:rPr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87" w:type="pct"/>
            <w:vAlign w:val="bottom"/>
          </w:tcPr>
          <w:p w14:paraId="13D8B2C8" w14:textId="77777777" w:rsidR="003A1F1C" w:rsidRPr="00F55DDA" w:rsidRDefault="003A1F1C" w:rsidP="008210E5">
            <w:pPr>
              <w:spacing w:line="160" w:lineRule="exact"/>
              <w:rPr>
                <w:sz w:val="16"/>
                <w:szCs w:val="16"/>
                <w:lang w:val="en-US"/>
              </w:rPr>
            </w:pPr>
            <w:r w:rsidRPr="00F55DDA">
              <w:rPr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87" w:type="pct"/>
            <w:vAlign w:val="bottom"/>
          </w:tcPr>
          <w:p w14:paraId="7B4F63B1" w14:textId="77777777" w:rsidR="003A1F1C" w:rsidRPr="00F55DDA" w:rsidRDefault="003A1F1C" w:rsidP="008210E5">
            <w:pPr>
              <w:spacing w:line="160" w:lineRule="exact"/>
              <w:rPr>
                <w:sz w:val="16"/>
                <w:szCs w:val="16"/>
                <w:lang w:val="en-US"/>
              </w:rPr>
            </w:pPr>
            <w:r w:rsidRPr="00F55DDA">
              <w:rPr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87" w:type="pct"/>
            <w:vAlign w:val="bottom"/>
          </w:tcPr>
          <w:p w14:paraId="2FB0709E" w14:textId="77777777" w:rsidR="003A1F1C" w:rsidRPr="00F55DDA" w:rsidRDefault="003A1F1C" w:rsidP="008210E5">
            <w:pPr>
              <w:spacing w:line="160" w:lineRule="exact"/>
              <w:rPr>
                <w:sz w:val="16"/>
                <w:szCs w:val="16"/>
                <w:lang w:val="en-US"/>
              </w:rPr>
            </w:pPr>
            <w:r w:rsidRPr="00F55DDA">
              <w:rPr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81" w:type="pct"/>
            <w:vAlign w:val="bottom"/>
          </w:tcPr>
          <w:p w14:paraId="1EDD25DB" w14:textId="77777777" w:rsidR="003A1F1C" w:rsidRPr="00F55DDA" w:rsidRDefault="003A1F1C" w:rsidP="008210E5">
            <w:pPr>
              <w:spacing w:line="160" w:lineRule="exact"/>
              <w:rPr>
                <w:sz w:val="16"/>
                <w:szCs w:val="16"/>
                <w:lang w:val="en-US"/>
              </w:rPr>
            </w:pPr>
            <w:r w:rsidRPr="00F55DDA">
              <w:rPr>
                <w:color w:val="000000"/>
                <w:sz w:val="16"/>
                <w:szCs w:val="16"/>
                <w:lang w:val="en-US"/>
              </w:rPr>
              <w:t> </w:t>
            </w:r>
          </w:p>
        </w:tc>
      </w:tr>
      <w:tr w:rsidR="003A1F1C" w:rsidRPr="008210E5" w14:paraId="00F25184" w14:textId="77777777" w:rsidTr="00F55DDA">
        <w:trPr>
          <w:trHeight w:val="177"/>
        </w:trPr>
        <w:tc>
          <w:tcPr>
            <w:tcW w:w="193" w:type="pct"/>
            <w:shd w:val="clear" w:color="auto" w:fill="auto"/>
            <w:noWrap/>
            <w:vAlign w:val="bottom"/>
            <w:hideMark/>
          </w:tcPr>
          <w:p w14:paraId="5AFFFE22" w14:textId="77777777" w:rsidR="003A1F1C" w:rsidRPr="00F55DDA" w:rsidRDefault="003A1F1C" w:rsidP="00F55DDA">
            <w:pPr>
              <w:spacing w:line="160" w:lineRule="exact"/>
              <w:rPr>
                <w:color w:val="000000"/>
                <w:sz w:val="16"/>
                <w:szCs w:val="16"/>
                <w:lang w:val="en-US"/>
              </w:rPr>
            </w:pPr>
            <w:r w:rsidRPr="00F55DDA">
              <w:rPr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469" w:type="pct"/>
            <w:shd w:val="clear" w:color="auto" w:fill="auto"/>
            <w:noWrap/>
            <w:vAlign w:val="bottom"/>
            <w:hideMark/>
          </w:tcPr>
          <w:p w14:paraId="29C548C0" w14:textId="77777777" w:rsidR="003A1F1C" w:rsidRPr="008210E5" w:rsidRDefault="003A1F1C" w:rsidP="008210E5">
            <w:pPr>
              <w:spacing w:line="160" w:lineRule="exact"/>
              <w:rPr>
                <w:b/>
                <w:bCs/>
                <w:sz w:val="16"/>
                <w:szCs w:val="16"/>
              </w:rPr>
            </w:pPr>
            <w:r w:rsidRPr="008210E5">
              <w:rPr>
                <w:b/>
                <w:bCs/>
                <w:sz w:val="16"/>
                <w:szCs w:val="16"/>
              </w:rPr>
              <w:t>Primnesialis</w:t>
            </w:r>
          </w:p>
        </w:tc>
        <w:tc>
          <w:tcPr>
            <w:tcW w:w="87" w:type="pct"/>
            <w:shd w:val="clear" w:color="000000" w:fill="FFFFFF"/>
            <w:noWrap/>
            <w:vAlign w:val="bottom"/>
            <w:hideMark/>
          </w:tcPr>
          <w:p w14:paraId="1084C4E5" w14:textId="77777777" w:rsidR="003A1F1C" w:rsidRPr="008210E5" w:rsidRDefault="003A1F1C" w:rsidP="008210E5">
            <w:pPr>
              <w:spacing w:line="160" w:lineRule="exac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210E5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000000" w:fill="FFFFFF"/>
            <w:noWrap/>
            <w:vAlign w:val="bottom"/>
            <w:hideMark/>
          </w:tcPr>
          <w:p w14:paraId="5082422F" w14:textId="77777777" w:rsidR="003A1F1C" w:rsidRPr="008210E5" w:rsidRDefault="003A1F1C" w:rsidP="008210E5">
            <w:pPr>
              <w:spacing w:line="160" w:lineRule="exac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210E5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000000" w:fill="FFFFFF"/>
            <w:noWrap/>
            <w:vAlign w:val="bottom"/>
            <w:hideMark/>
          </w:tcPr>
          <w:p w14:paraId="3031D95F" w14:textId="77777777" w:rsidR="003A1F1C" w:rsidRPr="008210E5" w:rsidRDefault="003A1F1C" w:rsidP="008210E5">
            <w:pPr>
              <w:spacing w:line="160" w:lineRule="exac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210E5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000000" w:fill="FFFFFF"/>
            <w:noWrap/>
            <w:vAlign w:val="bottom"/>
            <w:hideMark/>
          </w:tcPr>
          <w:p w14:paraId="036CD241" w14:textId="77777777" w:rsidR="003A1F1C" w:rsidRPr="008210E5" w:rsidRDefault="003A1F1C" w:rsidP="008210E5">
            <w:pPr>
              <w:spacing w:line="160" w:lineRule="exac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210E5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000000" w:fill="FFFFFF"/>
            <w:noWrap/>
            <w:vAlign w:val="bottom"/>
            <w:hideMark/>
          </w:tcPr>
          <w:p w14:paraId="00CAB8B2" w14:textId="77777777" w:rsidR="003A1F1C" w:rsidRPr="008210E5" w:rsidRDefault="003A1F1C" w:rsidP="008210E5">
            <w:pPr>
              <w:spacing w:line="160" w:lineRule="exac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210E5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000000" w:fill="FFFFFF"/>
            <w:noWrap/>
            <w:vAlign w:val="bottom"/>
            <w:hideMark/>
          </w:tcPr>
          <w:p w14:paraId="7C1C372A" w14:textId="77777777" w:rsidR="003A1F1C" w:rsidRPr="008210E5" w:rsidRDefault="003A1F1C" w:rsidP="008210E5">
            <w:pPr>
              <w:spacing w:line="160" w:lineRule="exac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210E5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000000" w:fill="FFFFFF"/>
            <w:noWrap/>
            <w:vAlign w:val="bottom"/>
            <w:hideMark/>
          </w:tcPr>
          <w:p w14:paraId="617D306E" w14:textId="77777777" w:rsidR="003A1F1C" w:rsidRPr="008210E5" w:rsidRDefault="003A1F1C" w:rsidP="008210E5">
            <w:pPr>
              <w:spacing w:line="160" w:lineRule="exac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210E5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000000" w:fill="FFFFFF"/>
            <w:noWrap/>
            <w:vAlign w:val="bottom"/>
            <w:hideMark/>
          </w:tcPr>
          <w:p w14:paraId="1AB7E02D" w14:textId="77777777" w:rsidR="003A1F1C" w:rsidRPr="008210E5" w:rsidRDefault="003A1F1C" w:rsidP="008210E5">
            <w:pPr>
              <w:spacing w:line="160" w:lineRule="exac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210E5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000000" w:fill="FFFFFF"/>
            <w:noWrap/>
            <w:vAlign w:val="bottom"/>
            <w:hideMark/>
          </w:tcPr>
          <w:p w14:paraId="1B1FEDA0" w14:textId="77777777" w:rsidR="003A1F1C" w:rsidRPr="008210E5" w:rsidRDefault="003A1F1C" w:rsidP="008210E5">
            <w:pPr>
              <w:spacing w:line="160" w:lineRule="exac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210E5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000000" w:fill="FFFFFF"/>
            <w:noWrap/>
            <w:vAlign w:val="bottom"/>
            <w:hideMark/>
          </w:tcPr>
          <w:p w14:paraId="32EBCD58" w14:textId="77777777" w:rsidR="003A1F1C" w:rsidRPr="008210E5" w:rsidRDefault="003A1F1C" w:rsidP="008210E5">
            <w:pPr>
              <w:spacing w:line="160" w:lineRule="exac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210E5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1B3187FB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563A67F2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19B29EDC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74851FA2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321B6F28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61841B2F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2413C91F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26176515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6A8DA0A8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5659388D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37DB6C2A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77D15328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347025CF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4D674ED7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0F486361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67192879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4B32988D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6F1336F5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4F3037C2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07D7F6E8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0327C534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27C501BB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4BE0325C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72F8D294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4EB36BD4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543C8BCA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31CBB42D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6ECBFC7C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22A20E98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3E16A646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05F5A918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3C64B325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7E395978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792A5849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6889E6EC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0D6CD610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235CCDA0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3A49343D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2565DC15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1" w:type="pct"/>
            <w:vAlign w:val="bottom"/>
          </w:tcPr>
          <w:p w14:paraId="4FB8D5E3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 </w:t>
            </w:r>
          </w:p>
        </w:tc>
      </w:tr>
      <w:tr w:rsidR="003A1F1C" w:rsidRPr="008210E5" w14:paraId="36F794A7" w14:textId="77777777" w:rsidTr="00F55DDA">
        <w:trPr>
          <w:trHeight w:val="375"/>
        </w:trPr>
        <w:tc>
          <w:tcPr>
            <w:tcW w:w="193" w:type="pct"/>
            <w:shd w:val="clear" w:color="auto" w:fill="auto"/>
            <w:noWrap/>
            <w:vAlign w:val="bottom"/>
            <w:hideMark/>
          </w:tcPr>
          <w:p w14:paraId="6B2DE594" w14:textId="77777777" w:rsidR="003A1F1C" w:rsidRPr="008210E5" w:rsidRDefault="003A1F1C" w:rsidP="00F55DDA">
            <w:pPr>
              <w:spacing w:line="160" w:lineRule="exact"/>
              <w:rPr>
                <w:color w:val="000000"/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140</w:t>
            </w:r>
          </w:p>
        </w:tc>
        <w:tc>
          <w:tcPr>
            <w:tcW w:w="469" w:type="pct"/>
            <w:shd w:val="clear" w:color="auto" w:fill="auto"/>
            <w:noWrap/>
            <w:vAlign w:val="bottom"/>
            <w:hideMark/>
          </w:tcPr>
          <w:p w14:paraId="5ACD5A8C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sz w:val="16"/>
                <w:szCs w:val="16"/>
              </w:rPr>
              <w:t>Chrysochromulina hirta Manton, 1978</w:t>
            </w:r>
          </w:p>
        </w:tc>
        <w:tc>
          <w:tcPr>
            <w:tcW w:w="87" w:type="pct"/>
            <w:shd w:val="clear" w:color="000000" w:fill="FFFFFF"/>
            <w:noWrap/>
            <w:vAlign w:val="bottom"/>
            <w:hideMark/>
          </w:tcPr>
          <w:p w14:paraId="131794F0" w14:textId="77777777" w:rsidR="003A1F1C" w:rsidRPr="008210E5" w:rsidRDefault="003A1F1C" w:rsidP="008210E5">
            <w:pPr>
              <w:spacing w:line="160" w:lineRule="exac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210E5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000000" w:fill="FFFFFF"/>
            <w:noWrap/>
            <w:vAlign w:val="bottom"/>
            <w:hideMark/>
          </w:tcPr>
          <w:p w14:paraId="0AB97A21" w14:textId="77777777" w:rsidR="003A1F1C" w:rsidRPr="008210E5" w:rsidRDefault="003A1F1C" w:rsidP="008210E5">
            <w:pPr>
              <w:spacing w:line="160" w:lineRule="exac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210E5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000000" w:fill="FFFFFF"/>
            <w:noWrap/>
            <w:vAlign w:val="bottom"/>
            <w:hideMark/>
          </w:tcPr>
          <w:p w14:paraId="088F0DA6" w14:textId="77777777" w:rsidR="003A1F1C" w:rsidRPr="008210E5" w:rsidRDefault="003A1F1C" w:rsidP="008210E5">
            <w:pPr>
              <w:spacing w:line="160" w:lineRule="exac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210E5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000000" w:fill="FFFFFF"/>
            <w:noWrap/>
            <w:vAlign w:val="bottom"/>
            <w:hideMark/>
          </w:tcPr>
          <w:p w14:paraId="730B3B9E" w14:textId="77777777" w:rsidR="003A1F1C" w:rsidRPr="008210E5" w:rsidRDefault="003A1F1C" w:rsidP="008210E5">
            <w:pPr>
              <w:spacing w:line="160" w:lineRule="exac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210E5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000000" w:fill="FFFFFF"/>
            <w:noWrap/>
            <w:vAlign w:val="bottom"/>
            <w:hideMark/>
          </w:tcPr>
          <w:p w14:paraId="10FB23F2" w14:textId="77777777" w:rsidR="003A1F1C" w:rsidRPr="008210E5" w:rsidRDefault="003A1F1C" w:rsidP="008210E5">
            <w:pPr>
              <w:spacing w:line="160" w:lineRule="exac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210E5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000000" w:fill="FFFFFF"/>
            <w:noWrap/>
            <w:vAlign w:val="bottom"/>
            <w:hideMark/>
          </w:tcPr>
          <w:p w14:paraId="0D9EC506" w14:textId="77777777" w:rsidR="003A1F1C" w:rsidRPr="008210E5" w:rsidRDefault="003A1F1C" w:rsidP="008210E5">
            <w:pPr>
              <w:spacing w:line="160" w:lineRule="exac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210E5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000000" w:fill="FFFFFF"/>
            <w:noWrap/>
            <w:vAlign w:val="bottom"/>
            <w:hideMark/>
          </w:tcPr>
          <w:p w14:paraId="1EF91CF2" w14:textId="77777777" w:rsidR="003A1F1C" w:rsidRPr="008210E5" w:rsidRDefault="003A1F1C" w:rsidP="008210E5">
            <w:pPr>
              <w:spacing w:line="160" w:lineRule="exac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210E5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000000" w:fill="FFFFFF"/>
            <w:noWrap/>
            <w:vAlign w:val="bottom"/>
            <w:hideMark/>
          </w:tcPr>
          <w:p w14:paraId="55D8385E" w14:textId="77777777" w:rsidR="003A1F1C" w:rsidRPr="008210E5" w:rsidRDefault="003A1F1C" w:rsidP="008210E5">
            <w:pPr>
              <w:spacing w:line="160" w:lineRule="exac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210E5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000000" w:fill="FFFFFF"/>
            <w:noWrap/>
            <w:vAlign w:val="bottom"/>
            <w:hideMark/>
          </w:tcPr>
          <w:p w14:paraId="62F760C9" w14:textId="77777777" w:rsidR="003A1F1C" w:rsidRPr="008210E5" w:rsidRDefault="003A1F1C" w:rsidP="008210E5">
            <w:pPr>
              <w:spacing w:line="160" w:lineRule="exac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210E5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000000" w:fill="FFFFFF"/>
            <w:noWrap/>
            <w:vAlign w:val="bottom"/>
            <w:hideMark/>
          </w:tcPr>
          <w:p w14:paraId="4748FBC6" w14:textId="77777777" w:rsidR="003A1F1C" w:rsidRPr="008210E5" w:rsidRDefault="003A1F1C" w:rsidP="008210E5">
            <w:pPr>
              <w:spacing w:line="160" w:lineRule="exac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210E5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55EFC554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6A71FEA8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32435663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5C55E842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66BC1313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5834BDB5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7A5EA19E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1B6B1493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76010DB6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2177F5CE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121DAEE3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17CB0625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62B77E73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347AE6C8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69F45ACC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5E4C43A3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2ECBA3E6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555B86AB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334A3F57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426CB1B1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5EE998E8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429BF2AB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73B963A8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2A31268F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3AA0FF9C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4D7ADE56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7DB05AD6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7199BC86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31E25964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538C1CC8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4138FB20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4206C5A1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18D88483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456052F5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1B5B51C7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195D11CB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22804BB3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2EE4D949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1C709565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1" w:type="pct"/>
            <w:vAlign w:val="bottom"/>
          </w:tcPr>
          <w:p w14:paraId="26200F4C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 </w:t>
            </w:r>
          </w:p>
        </w:tc>
      </w:tr>
      <w:tr w:rsidR="003A1F1C" w:rsidRPr="008210E5" w14:paraId="7E2CDD37" w14:textId="77777777" w:rsidTr="00F55DDA">
        <w:trPr>
          <w:trHeight w:val="375"/>
        </w:trPr>
        <w:tc>
          <w:tcPr>
            <w:tcW w:w="193" w:type="pct"/>
            <w:shd w:val="clear" w:color="auto" w:fill="auto"/>
            <w:noWrap/>
            <w:vAlign w:val="bottom"/>
            <w:hideMark/>
          </w:tcPr>
          <w:p w14:paraId="530E8D6E" w14:textId="77777777" w:rsidR="003A1F1C" w:rsidRPr="008210E5" w:rsidRDefault="003A1F1C" w:rsidP="00F55DDA">
            <w:pPr>
              <w:spacing w:line="160" w:lineRule="exact"/>
              <w:rPr>
                <w:color w:val="000000"/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141</w:t>
            </w:r>
          </w:p>
        </w:tc>
        <w:tc>
          <w:tcPr>
            <w:tcW w:w="469" w:type="pct"/>
            <w:shd w:val="clear" w:color="auto" w:fill="auto"/>
            <w:noWrap/>
            <w:vAlign w:val="bottom"/>
            <w:hideMark/>
          </w:tcPr>
          <w:p w14:paraId="705488BA" w14:textId="77777777" w:rsidR="003A1F1C" w:rsidRPr="008210E5" w:rsidRDefault="003A1F1C" w:rsidP="008210E5">
            <w:pPr>
              <w:spacing w:line="160" w:lineRule="exact"/>
              <w:rPr>
                <w:color w:val="000000"/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Chrysochromylina sp.</w:t>
            </w:r>
          </w:p>
        </w:tc>
        <w:tc>
          <w:tcPr>
            <w:tcW w:w="87" w:type="pct"/>
            <w:shd w:val="clear" w:color="000000" w:fill="FFFFFF"/>
            <w:noWrap/>
            <w:vAlign w:val="bottom"/>
            <w:hideMark/>
          </w:tcPr>
          <w:p w14:paraId="760E4A9E" w14:textId="77777777" w:rsidR="003A1F1C" w:rsidRPr="008210E5" w:rsidRDefault="003A1F1C" w:rsidP="008210E5">
            <w:pPr>
              <w:spacing w:line="160" w:lineRule="exac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210E5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000000" w:fill="FFFFFF"/>
            <w:noWrap/>
            <w:vAlign w:val="bottom"/>
            <w:hideMark/>
          </w:tcPr>
          <w:p w14:paraId="1D5183C4" w14:textId="77777777" w:rsidR="003A1F1C" w:rsidRPr="008210E5" w:rsidRDefault="003A1F1C" w:rsidP="008210E5">
            <w:pPr>
              <w:spacing w:line="160" w:lineRule="exac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210E5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000000" w:fill="FFFFFF"/>
            <w:noWrap/>
            <w:vAlign w:val="bottom"/>
            <w:hideMark/>
          </w:tcPr>
          <w:p w14:paraId="5B38AD20" w14:textId="77777777" w:rsidR="003A1F1C" w:rsidRPr="008210E5" w:rsidRDefault="003A1F1C" w:rsidP="008210E5">
            <w:pPr>
              <w:spacing w:line="160" w:lineRule="exac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210E5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000000" w:fill="FFFFFF"/>
            <w:noWrap/>
            <w:vAlign w:val="bottom"/>
            <w:hideMark/>
          </w:tcPr>
          <w:p w14:paraId="285683F0" w14:textId="77777777" w:rsidR="003A1F1C" w:rsidRPr="008210E5" w:rsidRDefault="003A1F1C" w:rsidP="008210E5">
            <w:pPr>
              <w:spacing w:line="160" w:lineRule="exac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210E5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000000" w:fill="FFFFFF"/>
            <w:noWrap/>
            <w:vAlign w:val="bottom"/>
            <w:hideMark/>
          </w:tcPr>
          <w:p w14:paraId="1A104377" w14:textId="77777777" w:rsidR="003A1F1C" w:rsidRPr="008210E5" w:rsidRDefault="003A1F1C" w:rsidP="008210E5">
            <w:pPr>
              <w:spacing w:line="160" w:lineRule="exac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210E5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000000" w:fill="FFFFFF"/>
            <w:noWrap/>
            <w:vAlign w:val="bottom"/>
            <w:hideMark/>
          </w:tcPr>
          <w:p w14:paraId="7CF8E553" w14:textId="77777777" w:rsidR="003A1F1C" w:rsidRPr="008210E5" w:rsidRDefault="003A1F1C" w:rsidP="008210E5">
            <w:pPr>
              <w:spacing w:line="160" w:lineRule="exac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210E5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000000" w:fill="FFFFFF"/>
            <w:noWrap/>
            <w:vAlign w:val="bottom"/>
            <w:hideMark/>
          </w:tcPr>
          <w:p w14:paraId="73828AB9" w14:textId="77777777" w:rsidR="003A1F1C" w:rsidRPr="008210E5" w:rsidRDefault="003A1F1C" w:rsidP="008210E5">
            <w:pPr>
              <w:spacing w:line="160" w:lineRule="exac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210E5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000000" w:fill="FFFFFF"/>
            <w:noWrap/>
            <w:vAlign w:val="bottom"/>
            <w:hideMark/>
          </w:tcPr>
          <w:p w14:paraId="7210D8DC" w14:textId="77777777" w:rsidR="003A1F1C" w:rsidRPr="008210E5" w:rsidRDefault="003A1F1C" w:rsidP="008210E5">
            <w:pPr>
              <w:spacing w:line="160" w:lineRule="exac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210E5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000000" w:fill="FFFFFF"/>
            <w:noWrap/>
            <w:vAlign w:val="bottom"/>
            <w:hideMark/>
          </w:tcPr>
          <w:p w14:paraId="0B5C614B" w14:textId="77777777" w:rsidR="003A1F1C" w:rsidRPr="008210E5" w:rsidRDefault="003A1F1C" w:rsidP="008210E5">
            <w:pPr>
              <w:spacing w:line="160" w:lineRule="exac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210E5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000000" w:fill="FFFFFF"/>
            <w:noWrap/>
            <w:vAlign w:val="bottom"/>
            <w:hideMark/>
          </w:tcPr>
          <w:p w14:paraId="720D26FA" w14:textId="77777777" w:rsidR="003A1F1C" w:rsidRPr="008210E5" w:rsidRDefault="003A1F1C" w:rsidP="008210E5">
            <w:pPr>
              <w:spacing w:line="160" w:lineRule="exac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210E5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7D9D2F84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1234CDF9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0ECE760B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21933A65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28340996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6F60919C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66BF10DF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4AF716F3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04383D40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7C9272F9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1951B98A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*</w:t>
            </w:r>
          </w:p>
        </w:tc>
        <w:tc>
          <w:tcPr>
            <w:tcW w:w="87" w:type="pct"/>
            <w:vAlign w:val="bottom"/>
          </w:tcPr>
          <w:p w14:paraId="6F479901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*</w:t>
            </w:r>
          </w:p>
        </w:tc>
        <w:tc>
          <w:tcPr>
            <w:tcW w:w="87" w:type="pct"/>
            <w:vAlign w:val="bottom"/>
          </w:tcPr>
          <w:p w14:paraId="28C5AC35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*</w:t>
            </w:r>
          </w:p>
        </w:tc>
        <w:tc>
          <w:tcPr>
            <w:tcW w:w="87" w:type="pct"/>
            <w:vAlign w:val="bottom"/>
          </w:tcPr>
          <w:p w14:paraId="426C3602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*</w:t>
            </w:r>
          </w:p>
        </w:tc>
        <w:tc>
          <w:tcPr>
            <w:tcW w:w="87" w:type="pct"/>
            <w:vAlign w:val="bottom"/>
          </w:tcPr>
          <w:p w14:paraId="4C60D2E0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3986C7A6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*</w:t>
            </w:r>
          </w:p>
        </w:tc>
        <w:tc>
          <w:tcPr>
            <w:tcW w:w="87" w:type="pct"/>
            <w:vAlign w:val="bottom"/>
          </w:tcPr>
          <w:p w14:paraId="02A5F0D8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*</w:t>
            </w:r>
          </w:p>
        </w:tc>
        <w:tc>
          <w:tcPr>
            <w:tcW w:w="87" w:type="pct"/>
            <w:vAlign w:val="bottom"/>
          </w:tcPr>
          <w:p w14:paraId="33153129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4F0BCF8F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*</w:t>
            </w:r>
          </w:p>
        </w:tc>
        <w:tc>
          <w:tcPr>
            <w:tcW w:w="87" w:type="pct"/>
            <w:vAlign w:val="bottom"/>
          </w:tcPr>
          <w:p w14:paraId="13266D61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443EE034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3B2C0D0C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23FD5D41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49EF3C90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79F331C2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01C8CA54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0F06ACE5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0E237F66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02DB2B00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2D0D424B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70B4FFED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6ACB1F48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0D7BF47C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675EFF1A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426D8247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7E2BC4F7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70303C80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058DF59C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321425EF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1" w:type="pct"/>
            <w:vAlign w:val="bottom"/>
          </w:tcPr>
          <w:p w14:paraId="4A000782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 </w:t>
            </w:r>
          </w:p>
        </w:tc>
      </w:tr>
      <w:tr w:rsidR="003A1F1C" w:rsidRPr="008210E5" w14:paraId="15B06A93" w14:textId="77777777" w:rsidTr="00F55DDA">
        <w:trPr>
          <w:trHeight w:val="181"/>
        </w:trPr>
        <w:tc>
          <w:tcPr>
            <w:tcW w:w="193" w:type="pct"/>
            <w:shd w:val="clear" w:color="auto" w:fill="auto"/>
            <w:noWrap/>
            <w:vAlign w:val="bottom"/>
            <w:hideMark/>
          </w:tcPr>
          <w:p w14:paraId="1A2F82C4" w14:textId="77777777" w:rsidR="003A1F1C" w:rsidRPr="008210E5" w:rsidRDefault="003A1F1C" w:rsidP="00F55DDA">
            <w:pPr>
              <w:spacing w:line="160" w:lineRule="exact"/>
              <w:rPr>
                <w:color w:val="000000"/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69" w:type="pct"/>
            <w:shd w:val="clear" w:color="auto" w:fill="auto"/>
            <w:noWrap/>
            <w:vAlign w:val="bottom"/>
            <w:hideMark/>
          </w:tcPr>
          <w:p w14:paraId="2BB84F61" w14:textId="77777777" w:rsidR="003A1F1C" w:rsidRPr="008210E5" w:rsidRDefault="003A1F1C" w:rsidP="008210E5">
            <w:pPr>
              <w:spacing w:line="160" w:lineRule="exact"/>
              <w:rPr>
                <w:b/>
                <w:bCs/>
                <w:color w:val="000000"/>
                <w:sz w:val="16"/>
                <w:szCs w:val="16"/>
              </w:rPr>
            </w:pPr>
            <w:r w:rsidRPr="008210E5">
              <w:rPr>
                <w:b/>
                <w:bCs/>
                <w:color w:val="000000"/>
                <w:sz w:val="16"/>
                <w:szCs w:val="16"/>
              </w:rPr>
              <w:t>Isochrysidales</w:t>
            </w:r>
          </w:p>
        </w:tc>
        <w:tc>
          <w:tcPr>
            <w:tcW w:w="87" w:type="pct"/>
            <w:shd w:val="clear" w:color="000000" w:fill="FFFFFF"/>
            <w:noWrap/>
            <w:vAlign w:val="bottom"/>
            <w:hideMark/>
          </w:tcPr>
          <w:p w14:paraId="58C9FC3A" w14:textId="77777777" w:rsidR="003A1F1C" w:rsidRPr="008210E5" w:rsidRDefault="003A1F1C" w:rsidP="008210E5">
            <w:pPr>
              <w:spacing w:line="160" w:lineRule="exac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210E5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000000" w:fill="FFFFFF"/>
            <w:noWrap/>
            <w:vAlign w:val="bottom"/>
            <w:hideMark/>
          </w:tcPr>
          <w:p w14:paraId="57DE1B8E" w14:textId="77777777" w:rsidR="003A1F1C" w:rsidRPr="008210E5" w:rsidRDefault="003A1F1C" w:rsidP="008210E5">
            <w:pPr>
              <w:spacing w:line="160" w:lineRule="exac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210E5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000000" w:fill="FFFFFF"/>
            <w:noWrap/>
            <w:vAlign w:val="bottom"/>
            <w:hideMark/>
          </w:tcPr>
          <w:p w14:paraId="7ED3F24B" w14:textId="77777777" w:rsidR="003A1F1C" w:rsidRPr="008210E5" w:rsidRDefault="003A1F1C" w:rsidP="008210E5">
            <w:pPr>
              <w:spacing w:line="160" w:lineRule="exac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210E5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000000" w:fill="FFFFFF"/>
            <w:noWrap/>
            <w:vAlign w:val="bottom"/>
            <w:hideMark/>
          </w:tcPr>
          <w:p w14:paraId="2403340A" w14:textId="77777777" w:rsidR="003A1F1C" w:rsidRPr="008210E5" w:rsidRDefault="003A1F1C" w:rsidP="008210E5">
            <w:pPr>
              <w:spacing w:line="160" w:lineRule="exac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210E5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000000" w:fill="FFFFFF"/>
            <w:noWrap/>
            <w:vAlign w:val="bottom"/>
            <w:hideMark/>
          </w:tcPr>
          <w:p w14:paraId="29F022CD" w14:textId="77777777" w:rsidR="003A1F1C" w:rsidRPr="008210E5" w:rsidRDefault="003A1F1C" w:rsidP="008210E5">
            <w:pPr>
              <w:spacing w:line="160" w:lineRule="exac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210E5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000000" w:fill="FFFFFF"/>
            <w:noWrap/>
            <w:vAlign w:val="bottom"/>
            <w:hideMark/>
          </w:tcPr>
          <w:p w14:paraId="7C73CAAA" w14:textId="77777777" w:rsidR="003A1F1C" w:rsidRPr="008210E5" w:rsidRDefault="003A1F1C" w:rsidP="008210E5">
            <w:pPr>
              <w:spacing w:line="160" w:lineRule="exac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210E5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000000" w:fill="FFFFFF"/>
            <w:noWrap/>
            <w:vAlign w:val="bottom"/>
            <w:hideMark/>
          </w:tcPr>
          <w:p w14:paraId="0132E4CE" w14:textId="77777777" w:rsidR="003A1F1C" w:rsidRPr="008210E5" w:rsidRDefault="003A1F1C" w:rsidP="008210E5">
            <w:pPr>
              <w:spacing w:line="160" w:lineRule="exac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210E5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000000" w:fill="FFFFFF"/>
            <w:noWrap/>
            <w:vAlign w:val="bottom"/>
            <w:hideMark/>
          </w:tcPr>
          <w:p w14:paraId="18806EDB" w14:textId="77777777" w:rsidR="003A1F1C" w:rsidRPr="008210E5" w:rsidRDefault="003A1F1C" w:rsidP="008210E5">
            <w:pPr>
              <w:spacing w:line="160" w:lineRule="exac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210E5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000000" w:fill="FFFFFF"/>
            <w:noWrap/>
            <w:vAlign w:val="bottom"/>
            <w:hideMark/>
          </w:tcPr>
          <w:p w14:paraId="12298DFF" w14:textId="77777777" w:rsidR="003A1F1C" w:rsidRPr="008210E5" w:rsidRDefault="003A1F1C" w:rsidP="008210E5">
            <w:pPr>
              <w:spacing w:line="160" w:lineRule="exac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210E5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000000" w:fill="FFFFFF"/>
            <w:noWrap/>
            <w:vAlign w:val="bottom"/>
            <w:hideMark/>
          </w:tcPr>
          <w:p w14:paraId="5F3924B9" w14:textId="77777777" w:rsidR="003A1F1C" w:rsidRPr="008210E5" w:rsidRDefault="003A1F1C" w:rsidP="008210E5">
            <w:pPr>
              <w:spacing w:line="160" w:lineRule="exac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210E5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2E42AE6E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4F2A6C41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2987DF98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5C9985DC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08B1393E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11EDBDB8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6893E62D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0CF23E3E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444A8799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7A40BF76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20FE0BA1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4D10D968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1A715448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08BB1E68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0D8A43DE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0C5A4516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7E19219F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252BDFA7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1F2FCC22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07B6EC40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0F921A0F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72FE7DE0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282FDEB5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4F7F819F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699C8F9E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363E9EF4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1B64C877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046B3E32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213DCA26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5A80E04E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1D29FBA3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6EA753E2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244A03BB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467DF5E0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694E5D27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7E5885A5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250BFB09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57AA57EB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3CFBAF6F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1" w:type="pct"/>
            <w:vAlign w:val="bottom"/>
          </w:tcPr>
          <w:p w14:paraId="1E85FFBB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 </w:t>
            </w:r>
          </w:p>
        </w:tc>
      </w:tr>
      <w:tr w:rsidR="003A1F1C" w:rsidRPr="0002691F" w14:paraId="5064D610" w14:textId="77777777" w:rsidTr="00F55DDA">
        <w:trPr>
          <w:trHeight w:val="375"/>
        </w:trPr>
        <w:tc>
          <w:tcPr>
            <w:tcW w:w="193" w:type="pct"/>
            <w:shd w:val="clear" w:color="auto" w:fill="auto"/>
            <w:noWrap/>
            <w:vAlign w:val="bottom"/>
            <w:hideMark/>
          </w:tcPr>
          <w:p w14:paraId="2BF54160" w14:textId="77777777" w:rsidR="003A1F1C" w:rsidRPr="008210E5" w:rsidRDefault="003A1F1C" w:rsidP="00F55DDA">
            <w:pPr>
              <w:spacing w:line="160" w:lineRule="exact"/>
              <w:rPr>
                <w:color w:val="000000"/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142</w:t>
            </w:r>
          </w:p>
        </w:tc>
        <w:tc>
          <w:tcPr>
            <w:tcW w:w="469" w:type="pct"/>
            <w:shd w:val="clear" w:color="auto" w:fill="auto"/>
            <w:noWrap/>
            <w:vAlign w:val="bottom"/>
            <w:hideMark/>
          </w:tcPr>
          <w:p w14:paraId="7AD9CDA6" w14:textId="77777777" w:rsidR="003A1F1C" w:rsidRPr="00F55DDA" w:rsidRDefault="003A1F1C" w:rsidP="008210E5">
            <w:pPr>
              <w:spacing w:line="160" w:lineRule="exact"/>
              <w:rPr>
                <w:color w:val="000000"/>
                <w:sz w:val="16"/>
                <w:szCs w:val="16"/>
                <w:lang w:val="en-US"/>
              </w:rPr>
            </w:pPr>
            <w:r w:rsidRPr="00F55DDA">
              <w:rPr>
                <w:color w:val="000000"/>
                <w:sz w:val="16"/>
                <w:szCs w:val="16"/>
                <w:lang w:val="en-US"/>
              </w:rPr>
              <w:t>Emiliania huxleyi (Lohmann) W.</w:t>
            </w:r>
            <w:proofErr w:type="gramStart"/>
            <w:r w:rsidRPr="00F55DDA">
              <w:rPr>
                <w:color w:val="000000"/>
                <w:sz w:val="16"/>
                <w:szCs w:val="16"/>
                <w:lang w:val="en-US"/>
              </w:rPr>
              <w:t>W.Hay</w:t>
            </w:r>
            <w:proofErr w:type="gramEnd"/>
            <w:r w:rsidRPr="00F55DDA">
              <w:rPr>
                <w:color w:val="000000"/>
                <w:sz w:val="16"/>
                <w:szCs w:val="16"/>
                <w:lang w:val="en-US"/>
              </w:rPr>
              <w:t xml:space="preserve"> &amp; H.P.Mohler, 1967</w:t>
            </w:r>
          </w:p>
        </w:tc>
        <w:tc>
          <w:tcPr>
            <w:tcW w:w="87" w:type="pct"/>
            <w:shd w:val="clear" w:color="000000" w:fill="FFFFFF"/>
            <w:noWrap/>
            <w:vAlign w:val="bottom"/>
            <w:hideMark/>
          </w:tcPr>
          <w:p w14:paraId="10B347FA" w14:textId="77777777" w:rsidR="003A1F1C" w:rsidRPr="00F55DDA" w:rsidRDefault="003A1F1C" w:rsidP="008210E5">
            <w:pPr>
              <w:spacing w:line="160" w:lineRule="exact"/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  <w:r w:rsidRPr="00F55DDA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87" w:type="pct"/>
            <w:shd w:val="clear" w:color="000000" w:fill="FFFFFF"/>
            <w:noWrap/>
            <w:vAlign w:val="bottom"/>
            <w:hideMark/>
          </w:tcPr>
          <w:p w14:paraId="48DD003C" w14:textId="77777777" w:rsidR="003A1F1C" w:rsidRPr="00F55DDA" w:rsidRDefault="003A1F1C" w:rsidP="008210E5">
            <w:pPr>
              <w:spacing w:line="160" w:lineRule="exact"/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  <w:r w:rsidRPr="00F55DDA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87" w:type="pct"/>
            <w:shd w:val="clear" w:color="000000" w:fill="FFFFFF"/>
            <w:noWrap/>
            <w:vAlign w:val="bottom"/>
            <w:hideMark/>
          </w:tcPr>
          <w:p w14:paraId="615EE366" w14:textId="77777777" w:rsidR="003A1F1C" w:rsidRPr="00F55DDA" w:rsidRDefault="003A1F1C" w:rsidP="008210E5">
            <w:pPr>
              <w:spacing w:line="160" w:lineRule="exact"/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  <w:r w:rsidRPr="00F55DDA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87" w:type="pct"/>
            <w:shd w:val="clear" w:color="000000" w:fill="FFFFFF"/>
            <w:noWrap/>
            <w:vAlign w:val="bottom"/>
            <w:hideMark/>
          </w:tcPr>
          <w:p w14:paraId="1046A596" w14:textId="77777777" w:rsidR="003A1F1C" w:rsidRPr="00F55DDA" w:rsidRDefault="003A1F1C" w:rsidP="008210E5">
            <w:pPr>
              <w:spacing w:line="160" w:lineRule="exact"/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  <w:r w:rsidRPr="00F55DDA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87" w:type="pct"/>
            <w:shd w:val="clear" w:color="000000" w:fill="FFFFFF"/>
            <w:noWrap/>
            <w:vAlign w:val="bottom"/>
            <w:hideMark/>
          </w:tcPr>
          <w:p w14:paraId="014B23B1" w14:textId="77777777" w:rsidR="003A1F1C" w:rsidRPr="00F55DDA" w:rsidRDefault="003A1F1C" w:rsidP="008210E5">
            <w:pPr>
              <w:spacing w:line="160" w:lineRule="exact"/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  <w:r w:rsidRPr="00F55DDA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87" w:type="pct"/>
            <w:shd w:val="clear" w:color="000000" w:fill="FFFFFF"/>
            <w:noWrap/>
            <w:vAlign w:val="bottom"/>
            <w:hideMark/>
          </w:tcPr>
          <w:p w14:paraId="3AA4F99E" w14:textId="77777777" w:rsidR="003A1F1C" w:rsidRPr="00F55DDA" w:rsidRDefault="003A1F1C" w:rsidP="008210E5">
            <w:pPr>
              <w:spacing w:line="160" w:lineRule="exact"/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  <w:r w:rsidRPr="00F55DDA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87" w:type="pct"/>
            <w:shd w:val="clear" w:color="000000" w:fill="FFFFFF"/>
            <w:noWrap/>
            <w:vAlign w:val="bottom"/>
            <w:hideMark/>
          </w:tcPr>
          <w:p w14:paraId="660904B4" w14:textId="77777777" w:rsidR="003A1F1C" w:rsidRPr="00F55DDA" w:rsidRDefault="003A1F1C" w:rsidP="008210E5">
            <w:pPr>
              <w:spacing w:line="160" w:lineRule="exact"/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  <w:r w:rsidRPr="00F55DDA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87" w:type="pct"/>
            <w:shd w:val="clear" w:color="000000" w:fill="FFFFFF"/>
            <w:noWrap/>
            <w:vAlign w:val="bottom"/>
            <w:hideMark/>
          </w:tcPr>
          <w:p w14:paraId="03065EB0" w14:textId="77777777" w:rsidR="003A1F1C" w:rsidRPr="00F55DDA" w:rsidRDefault="003A1F1C" w:rsidP="008210E5">
            <w:pPr>
              <w:spacing w:line="160" w:lineRule="exact"/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  <w:r w:rsidRPr="00F55DDA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87" w:type="pct"/>
            <w:shd w:val="clear" w:color="000000" w:fill="FFFFFF"/>
            <w:noWrap/>
            <w:vAlign w:val="bottom"/>
            <w:hideMark/>
          </w:tcPr>
          <w:p w14:paraId="266B2BA1" w14:textId="77777777" w:rsidR="003A1F1C" w:rsidRPr="00F55DDA" w:rsidRDefault="003A1F1C" w:rsidP="008210E5">
            <w:pPr>
              <w:spacing w:line="160" w:lineRule="exact"/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  <w:r w:rsidRPr="00F55DDA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87" w:type="pct"/>
            <w:shd w:val="clear" w:color="000000" w:fill="FFFFFF"/>
            <w:noWrap/>
            <w:vAlign w:val="bottom"/>
            <w:hideMark/>
          </w:tcPr>
          <w:p w14:paraId="787580FA" w14:textId="77777777" w:rsidR="003A1F1C" w:rsidRPr="00F55DDA" w:rsidRDefault="003A1F1C" w:rsidP="008210E5">
            <w:pPr>
              <w:spacing w:line="160" w:lineRule="exact"/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  <w:r w:rsidRPr="00F55DDA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87" w:type="pct"/>
            <w:vAlign w:val="bottom"/>
          </w:tcPr>
          <w:p w14:paraId="4EE1DE39" w14:textId="77777777" w:rsidR="003A1F1C" w:rsidRPr="00F55DDA" w:rsidRDefault="003A1F1C" w:rsidP="008210E5">
            <w:pPr>
              <w:spacing w:line="160" w:lineRule="exact"/>
              <w:rPr>
                <w:sz w:val="16"/>
                <w:szCs w:val="16"/>
                <w:lang w:val="en-US"/>
              </w:rPr>
            </w:pPr>
            <w:r w:rsidRPr="00F55DDA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87" w:type="pct"/>
            <w:vAlign w:val="bottom"/>
          </w:tcPr>
          <w:p w14:paraId="4A16FDA8" w14:textId="77777777" w:rsidR="003A1F1C" w:rsidRPr="00F55DDA" w:rsidRDefault="003A1F1C" w:rsidP="008210E5">
            <w:pPr>
              <w:spacing w:line="160" w:lineRule="exact"/>
              <w:rPr>
                <w:sz w:val="16"/>
                <w:szCs w:val="16"/>
                <w:lang w:val="en-US"/>
              </w:rPr>
            </w:pPr>
            <w:r w:rsidRPr="00F55DDA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87" w:type="pct"/>
            <w:vAlign w:val="bottom"/>
          </w:tcPr>
          <w:p w14:paraId="6F0E04C6" w14:textId="77777777" w:rsidR="003A1F1C" w:rsidRPr="00F55DDA" w:rsidRDefault="003A1F1C" w:rsidP="008210E5">
            <w:pPr>
              <w:spacing w:line="160" w:lineRule="exact"/>
              <w:rPr>
                <w:sz w:val="16"/>
                <w:szCs w:val="16"/>
                <w:lang w:val="en-US"/>
              </w:rPr>
            </w:pPr>
            <w:r w:rsidRPr="00F55DDA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87" w:type="pct"/>
            <w:vAlign w:val="bottom"/>
          </w:tcPr>
          <w:p w14:paraId="07DA0B9B" w14:textId="77777777" w:rsidR="003A1F1C" w:rsidRPr="00F55DDA" w:rsidRDefault="003A1F1C" w:rsidP="008210E5">
            <w:pPr>
              <w:spacing w:line="160" w:lineRule="exact"/>
              <w:rPr>
                <w:sz w:val="16"/>
                <w:szCs w:val="16"/>
                <w:lang w:val="en-US"/>
              </w:rPr>
            </w:pPr>
            <w:r w:rsidRPr="00F55DDA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87" w:type="pct"/>
            <w:vAlign w:val="bottom"/>
          </w:tcPr>
          <w:p w14:paraId="52FBED88" w14:textId="77777777" w:rsidR="003A1F1C" w:rsidRPr="00F55DDA" w:rsidRDefault="003A1F1C" w:rsidP="008210E5">
            <w:pPr>
              <w:spacing w:line="160" w:lineRule="exact"/>
              <w:rPr>
                <w:sz w:val="16"/>
                <w:szCs w:val="16"/>
                <w:lang w:val="en-US"/>
              </w:rPr>
            </w:pPr>
            <w:r w:rsidRPr="00F55DDA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87" w:type="pct"/>
            <w:vAlign w:val="bottom"/>
          </w:tcPr>
          <w:p w14:paraId="25D46B66" w14:textId="77777777" w:rsidR="003A1F1C" w:rsidRPr="00F55DDA" w:rsidRDefault="003A1F1C" w:rsidP="008210E5">
            <w:pPr>
              <w:spacing w:line="160" w:lineRule="exact"/>
              <w:rPr>
                <w:sz w:val="16"/>
                <w:szCs w:val="16"/>
                <w:lang w:val="en-US"/>
              </w:rPr>
            </w:pPr>
            <w:r w:rsidRPr="00F55DDA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87" w:type="pct"/>
            <w:vAlign w:val="bottom"/>
          </w:tcPr>
          <w:p w14:paraId="6128FE98" w14:textId="77777777" w:rsidR="003A1F1C" w:rsidRPr="00F55DDA" w:rsidRDefault="003A1F1C" w:rsidP="008210E5">
            <w:pPr>
              <w:spacing w:line="160" w:lineRule="exact"/>
              <w:rPr>
                <w:sz w:val="16"/>
                <w:szCs w:val="16"/>
                <w:lang w:val="en-US"/>
              </w:rPr>
            </w:pPr>
            <w:r w:rsidRPr="00F55DDA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87" w:type="pct"/>
            <w:vAlign w:val="bottom"/>
          </w:tcPr>
          <w:p w14:paraId="7CBC058D" w14:textId="77777777" w:rsidR="003A1F1C" w:rsidRPr="00F55DDA" w:rsidRDefault="003A1F1C" w:rsidP="008210E5">
            <w:pPr>
              <w:spacing w:line="160" w:lineRule="exact"/>
              <w:rPr>
                <w:sz w:val="16"/>
                <w:szCs w:val="16"/>
                <w:lang w:val="en-US"/>
              </w:rPr>
            </w:pPr>
            <w:r w:rsidRPr="00F55DDA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87" w:type="pct"/>
            <w:vAlign w:val="bottom"/>
          </w:tcPr>
          <w:p w14:paraId="542DE77C" w14:textId="77777777" w:rsidR="003A1F1C" w:rsidRPr="00F55DDA" w:rsidRDefault="003A1F1C" w:rsidP="008210E5">
            <w:pPr>
              <w:spacing w:line="160" w:lineRule="exact"/>
              <w:rPr>
                <w:sz w:val="16"/>
                <w:szCs w:val="16"/>
                <w:lang w:val="en-US"/>
              </w:rPr>
            </w:pPr>
            <w:r w:rsidRPr="00F55DDA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87" w:type="pct"/>
            <w:vAlign w:val="bottom"/>
          </w:tcPr>
          <w:p w14:paraId="0016643B" w14:textId="77777777" w:rsidR="003A1F1C" w:rsidRPr="00F55DDA" w:rsidRDefault="003A1F1C" w:rsidP="008210E5">
            <w:pPr>
              <w:spacing w:line="160" w:lineRule="exact"/>
              <w:rPr>
                <w:sz w:val="16"/>
                <w:szCs w:val="16"/>
                <w:lang w:val="en-US"/>
              </w:rPr>
            </w:pPr>
            <w:r w:rsidRPr="00F55DDA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87" w:type="pct"/>
            <w:vAlign w:val="bottom"/>
          </w:tcPr>
          <w:p w14:paraId="760FD949" w14:textId="77777777" w:rsidR="003A1F1C" w:rsidRPr="00F55DDA" w:rsidRDefault="003A1F1C" w:rsidP="008210E5">
            <w:pPr>
              <w:spacing w:line="160" w:lineRule="exact"/>
              <w:rPr>
                <w:sz w:val="16"/>
                <w:szCs w:val="16"/>
                <w:lang w:val="en-US"/>
              </w:rPr>
            </w:pPr>
            <w:r w:rsidRPr="00F55DDA">
              <w:rPr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87" w:type="pct"/>
            <w:vAlign w:val="bottom"/>
          </w:tcPr>
          <w:p w14:paraId="590FCC04" w14:textId="77777777" w:rsidR="003A1F1C" w:rsidRPr="00F55DDA" w:rsidRDefault="003A1F1C" w:rsidP="008210E5">
            <w:pPr>
              <w:spacing w:line="160" w:lineRule="exact"/>
              <w:rPr>
                <w:sz w:val="16"/>
                <w:szCs w:val="16"/>
                <w:lang w:val="en-US"/>
              </w:rPr>
            </w:pPr>
            <w:r w:rsidRPr="00F55DDA">
              <w:rPr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87" w:type="pct"/>
            <w:vAlign w:val="bottom"/>
          </w:tcPr>
          <w:p w14:paraId="4E129EBA" w14:textId="77777777" w:rsidR="003A1F1C" w:rsidRPr="00F55DDA" w:rsidRDefault="003A1F1C" w:rsidP="008210E5">
            <w:pPr>
              <w:spacing w:line="160" w:lineRule="exact"/>
              <w:rPr>
                <w:sz w:val="16"/>
                <w:szCs w:val="16"/>
                <w:lang w:val="en-US"/>
              </w:rPr>
            </w:pPr>
            <w:r w:rsidRPr="00F55DDA">
              <w:rPr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87" w:type="pct"/>
            <w:vAlign w:val="bottom"/>
          </w:tcPr>
          <w:p w14:paraId="3B602747" w14:textId="77777777" w:rsidR="003A1F1C" w:rsidRPr="00F55DDA" w:rsidRDefault="003A1F1C" w:rsidP="008210E5">
            <w:pPr>
              <w:spacing w:line="160" w:lineRule="exact"/>
              <w:rPr>
                <w:sz w:val="16"/>
                <w:szCs w:val="16"/>
                <w:lang w:val="en-US"/>
              </w:rPr>
            </w:pPr>
            <w:r w:rsidRPr="00F55DDA">
              <w:rPr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87" w:type="pct"/>
            <w:vAlign w:val="bottom"/>
          </w:tcPr>
          <w:p w14:paraId="72CFA33C" w14:textId="77777777" w:rsidR="003A1F1C" w:rsidRPr="00F55DDA" w:rsidRDefault="003A1F1C" w:rsidP="008210E5">
            <w:pPr>
              <w:spacing w:line="160" w:lineRule="exact"/>
              <w:rPr>
                <w:sz w:val="16"/>
                <w:szCs w:val="16"/>
                <w:lang w:val="en-US"/>
              </w:rPr>
            </w:pPr>
            <w:r w:rsidRPr="00F55DDA">
              <w:rPr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87" w:type="pct"/>
            <w:vAlign w:val="bottom"/>
          </w:tcPr>
          <w:p w14:paraId="22B629D6" w14:textId="77777777" w:rsidR="003A1F1C" w:rsidRPr="00F55DDA" w:rsidRDefault="003A1F1C" w:rsidP="008210E5">
            <w:pPr>
              <w:spacing w:line="160" w:lineRule="exact"/>
              <w:rPr>
                <w:sz w:val="16"/>
                <w:szCs w:val="16"/>
                <w:lang w:val="en-US"/>
              </w:rPr>
            </w:pPr>
            <w:r w:rsidRPr="00F55DDA">
              <w:rPr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87" w:type="pct"/>
            <w:vAlign w:val="bottom"/>
          </w:tcPr>
          <w:p w14:paraId="416FC617" w14:textId="77777777" w:rsidR="003A1F1C" w:rsidRPr="00F55DDA" w:rsidRDefault="003A1F1C" w:rsidP="008210E5">
            <w:pPr>
              <w:spacing w:line="160" w:lineRule="exact"/>
              <w:rPr>
                <w:sz w:val="16"/>
                <w:szCs w:val="16"/>
                <w:lang w:val="en-US"/>
              </w:rPr>
            </w:pPr>
            <w:r w:rsidRPr="00F55DDA">
              <w:rPr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87" w:type="pct"/>
            <w:vAlign w:val="bottom"/>
          </w:tcPr>
          <w:p w14:paraId="780F47E7" w14:textId="77777777" w:rsidR="003A1F1C" w:rsidRPr="00F55DDA" w:rsidRDefault="003A1F1C" w:rsidP="008210E5">
            <w:pPr>
              <w:spacing w:line="160" w:lineRule="exact"/>
              <w:rPr>
                <w:sz w:val="16"/>
                <w:szCs w:val="16"/>
                <w:lang w:val="en-US"/>
              </w:rPr>
            </w:pPr>
            <w:r w:rsidRPr="00F55DDA">
              <w:rPr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87" w:type="pct"/>
            <w:vAlign w:val="bottom"/>
          </w:tcPr>
          <w:p w14:paraId="7D466A2A" w14:textId="77777777" w:rsidR="003A1F1C" w:rsidRPr="00F55DDA" w:rsidRDefault="003A1F1C" w:rsidP="008210E5">
            <w:pPr>
              <w:spacing w:line="160" w:lineRule="exact"/>
              <w:rPr>
                <w:sz w:val="16"/>
                <w:szCs w:val="16"/>
                <w:lang w:val="en-US"/>
              </w:rPr>
            </w:pPr>
            <w:r w:rsidRPr="00F55DDA">
              <w:rPr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87" w:type="pct"/>
            <w:vAlign w:val="bottom"/>
          </w:tcPr>
          <w:p w14:paraId="1163DA33" w14:textId="77777777" w:rsidR="003A1F1C" w:rsidRPr="00F55DDA" w:rsidRDefault="003A1F1C" w:rsidP="008210E5">
            <w:pPr>
              <w:spacing w:line="160" w:lineRule="exact"/>
              <w:rPr>
                <w:sz w:val="16"/>
                <w:szCs w:val="16"/>
                <w:lang w:val="en-US"/>
              </w:rPr>
            </w:pPr>
            <w:r w:rsidRPr="00F55DDA">
              <w:rPr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87" w:type="pct"/>
            <w:vAlign w:val="bottom"/>
          </w:tcPr>
          <w:p w14:paraId="3EB6A3A1" w14:textId="77777777" w:rsidR="003A1F1C" w:rsidRPr="00F55DDA" w:rsidRDefault="003A1F1C" w:rsidP="008210E5">
            <w:pPr>
              <w:spacing w:line="160" w:lineRule="exact"/>
              <w:rPr>
                <w:sz w:val="16"/>
                <w:szCs w:val="16"/>
                <w:lang w:val="en-US"/>
              </w:rPr>
            </w:pPr>
            <w:r w:rsidRPr="00F55DDA">
              <w:rPr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87" w:type="pct"/>
            <w:vAlign w:val="bottom"/>
          </w:tcPr>
          <w:p w14:paraId="7FB02DCD" w14:textId="77777777" w:rsidR="003A1F1C" w:rsidRPr="00F55DDA" w:rsidRDefault="003A1F1C" w:rsidP="008210E5">
            <w:pPr>
              <w:spacing w:line="160" w:lineRule="exact"/>
              <w:rPr>
                <w:sz w:val="16"/>
                <w:szCs w:val="16"/>
                <w:lang w:val="en-US"/>
              </w:rPr>
            </w:pPr>
            <w:r w:rsidRPr="00F55DDA">
              <w:rPr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87" w:type="pct"/>
            <w:vAlign w:val="bottom"/>
          </w:tcPr>
          <w:p w14:paraId="24DA1B45" w14:textId="77777777" w:rsidR="003A1F1C" w:rsidRPr="00F55DDA" w:rsidRDefault="003A1F1C" w:rsidP="008210E5">
            <w:pPr>
              <w:spacing w:line="160" w:lineRule="exact"/>
              <w:rPr>
                <w:sz w:val="16"/>
                <w:szCs w:val="16"/>
                <w:lang w:val="en-US"/>
              </w:rPr>
            </w:pPr>
            <w:r w:rsidRPr="00F55DDA">
              <w:rPr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87" w:type="pct"/>
            <w:vAlign w:val="bottom"/>
          </w:tcPr>
          <w:p w14:paraId="5E54DB0A" w14:textId="77777777" w:rsidR="003A1F1C" w:rsidRPr="00F55DDA" w:rsidRDefault="003A1F1C" w:rsidP="008210E5">
            <w:pPr>
              <w:spacing w:line="160" w:lineRule="exact"/>
              <w:rPr>
                <w:sz w:val="16"/>
                <w:szCs w:val="16"/>
                <w:lang w:val="en-US"/>
              </w:rPr>
            </w:pPr>
            <w:r w:rsidRPr="00F55DDA">
              <w:rPr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87" w:type="pct"/>
            <w:vAlign w:val="bottom"/>
          </w:tcPr>
          <w:p w14:paraId="7863F894" w14:textId="77777777" w:rsidR="003A1F1C" w:rsidRPr="00F55DDA" w:rsidRDefault="003A1F1C" w:rsidP="008210E5">
            <w:pPr>
              <w:spacing w:line="160" w:lineRule="exact"/>
              <w:rPr>
                <w:sz w:val="16"/>
                <w:szCs w:val="16"/>
                <w:lang w:val="en-US"/>
              </w:rPr>
            </w:pPr>
            <w:r w:rsidRPr="00F55DDA">
              <w:rPr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87" w:type="pct"/>
            <w:vAlign w:val="bottom"/>
          </w:tcPr>
          <w:p w14:paraId="2E443FD3" w14:textId="77777777" w:rsidR="003A1F1C" w:rsidRPr="00F55DDA" w:rsidRDefault="003A1F1C" w:rsidP="008210E5">
            <w:pPr>
              <w:spacing w:line="160" w:lineRule="exact"/>
              <w:rPr>
                <w:sz w:val="16"/>
                <w:szCs w:val="16"/>
                <w:lang w:val="en-US"/>
              </w:rPr>
            </w:pPr>
            <w:r w:rsidRPr="00F55DDA">
              <w:rPr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87" w:type="pct"/>
            <w:vAlign w:val="bottom"/>
          </w:tcPr>
          <w:p w14:paraId="0B515773" w14:textId="77777777" w:rsidR="003A1F1C" w:rsidRPr="00F55DDA" w:rsidRDefault="003A1F1C" w:rsidP="008210E5">
            <w:pPr>
              <w:spacing w:line="160" w:lineRule="exact"/>
              <w:rPr>
                <w:sz w:val="16"/>
                <w:szCs w:val="16"/>
                <w:lang w:val="en-US"/>
              </w:rPr>
            </w:pPr>
            <w:r w:rsidRPr="00F55DDA">
              <w:rPr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87" w:type="pct"/>
            <w:vAlign w:val="bottom"/>
          </w:tcPr>
          <w:p w14:paraId="4A94896E" w14:textId="77777777" w:rsidR="003A1F1C" w:rsidRPr="00F55DDA" w:rsidRDefault="003A1F1C" w:rsidP="008210E5">
            <w:pPr>
              <w:spacing w:line="160" w:lineRule="exact"/>
              <w:rPr>
                <w:sz w:val="16"/>
                <w:szCs w:val="16"/>
                <w:lang w:val="en-US"/>
              </w:rPr>
            </w:pPr>
            <w:r w:rsidRPr="00F55DDA">
              <w:rPr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87" w:type="pct"/>
            <w:vAlign w:val="bottom"/>
          </w:tcPr>
          <w:p w14:paraId="3F6912B5" w14:textId="77777777" w:rsidR="003A1F1C" w:rsidRPr="00F55DDA" w:rsidRDefault="003A1F1C" w:rsidP="008210E5">
            <w:pPr>
              <w:spacing w:line="160" w:lineRule="exact"/>
              <w:rPr>
                <w:sz w:val="16"/>
                <w:szCs w:val="16"/>
                <w:lang w:val="en-US"/>
              </w:rPr>
            </w:pPr>
            <w:r w:rsidRPr="00F55DDA">
              <w:rPr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87" w:type="pct"/>
            <w:vAlign w:val="bottom"/>
          </w:tcPr>
          <w:p w14:paraId="3CFF8A1D" w14:textId="77777777" w:rsidR="003A1F1C" w:rsidRPr="00F55DDA" w:rsidRDefault="003A1F1C" w:rsidP="008210E5">
            <w:pPr>
              <w:spacing w:line="160" w:lineRule="exact"/>
              <w:rPr>
                <w:sz w:val="16"/>
                <w:szCs w:val="16"/>
                <w:lang w:val="en-US"/>
              </w:rPr>
            </w:pPr>
            <w:r w:rsidRPr="00F55DDA">
              <w:rPr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87" w:type="pct"/>
            <w:vAlign w:val="bottom"/>
          </w:tcPr>
          <w:p w14:paraId="326244A4" w14:textId="77777777" w:rsidR="003A1F1C" w:rsidRPr="00F55DDA" w:rsidRDefault="003A1F1C" w:rsidP="008210E5">
            <w:pPr>
              <w:spacing w:line="160" w:lineRule="exact"/>
              <w:rPr>
                <w:sz w:val="16"/>
                <w:szCs w:val="16"/>
                <w:lang w:val="en-US"/>
              </w:rPr>
            </w:pPr>
            <w:r w:rsidRPr="00F55DDA">
              <w:rPr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87" w:type="pct"/>
            <w:vAlign w:val="bottom"/>
          </w:tcPr>
          <w:p w14:paraId="7EF013B4" w14:textId="77777777" w:rsidR="003A1F1C" w:rsidRPr="00F55DDA" w:rsidRDefault="003A1F1C" w:rsidP="008210E5">
            <w:pPr>
              <w:spacing w:line="160" w:lineRule="exact"/>
              <w:rPr>
                <w:sz w:val="16"/>
                <w:szCs w:val="16"/>
                <w:lang w:val="en-US"/>
              </w:rPr>
            </w:pPr>
            <w:r w:rsidRPr="00F55DDA">
              <w:rPr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87" w:type="pct"/>
            <w:vAlign w:val="bottom"/>
          </w:tcPr>
          <w:p w14:paraId="5B30CF35" w14:textId="77777777" w:rsidR="003A1F1C" w:rsidRPr="00F55DDA" w:rsidRDefault="003A1F1C" w:rsidP="008210E5">
            <w:pPr>
              <w:spacing w:line="160" w:lineRule="exact"/>
              <w:rPr>
                <w:sz w:val="16"/>
                <w:szCs w:val="16"/>
                <w:lang w:val="en-US"/>
              </w:rPr>
            </w:pPr>
            <w:r w:rsidRPr="00F55DDA">
              <w:rPr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87" w:type="pct"/>
            <w:vAlign w:val="bottom"/>
          </w:tcPr>
          <w:p w14:paraId="7A8A16F7" w14:textId="77777777" w:rsidR="003A1F1C" w:rsidRPr="00F55DDA" w:rsidRDefault="003A1F1C" w:rsidP="008210E5">
            <w:pPr>
              <w:spacing w:line="160" w:lineRule="exact"/>
              <w:rPr>
                <w:sz w:val="16"/>
                <w:szCs w:val="16"/>
                <w:lang w:val="en-US"/>
              </w:rPr>
            </w:pPr>
            <w:r w:rsidRPr="00F55DDA">
              <w:rPr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87" w:type="pct"/>
            <w:vAlign w:val="bottom"/>
          </w:tcPr>
          <w:p w14:paraId="1EA00575" w14:textId="77777777" w:rsidR="003A1F1C" w:rsidRPr="00F55DDA" w:rsidRDefault="003A1F1C" w:rsidP="008210E5">
            <w:pPr>
              <w:spacing w:line="160" w:lineRule="exact"/>
              <w:rPr>
                <w:sz w:val="16"/>
                <w:szCs w:val="16"/>
                <w:lang w:val="en-US"/>
              </w:rPr>
            </w:pPr>
            <w:r w:rsidRPr="00F55DDA">
              <w:rPr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87" w:type="pct"/>
            <w:vAlign w:val="bottom"/>
          </w:tcPr>
          <w:p w14:paraId="7BFE1990" w14:textId="77777777" w:rsidR="003A1F1C" w:rsidRPr="00F55DDA" w:rsidRDefault="003A1F1C" w:rsidP="008210E5">
            <w:pPr>
              <w:spacing w:line="160" w:lineRule="exact"/>
              <w:rPr>
                <w:sz w:val="16"/>
                <w:szCs w:val="16"/>
                <w:lang w:val="en-US"/>
              </w:rPr>
            </w:pPr>
            <w:r w:rsidRPr="00F55DDA">
              <w:rPr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87" w:type="pct"/>
            <w:vAlign w:val="bottom"/>
          </w:tcPr>
          <w:p w14:paraId="5E27B521" w14:textId="77777777" w:rsidR="003A1F1C" w:rsidRPr="00F55DDA" w:rsidRDefault="003A1F1C" w:rsidP="008210E5">
            <w:pPr>
              <w:spacing w:line="160" w:lineRule="exact"/>
              <w:rPr>
                <w:sz w:val="16"/>
                <w:szCs w:val="16"/>
                <w:lang w:val="en-US"/>
              </w:rPr>
            </w:pPr>
            <w:r w:rsidRPr="00F55DDA">
              <w:rPr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87" w:type="pct"/>
            <w:vAlign w:val="bottom"/>
          </w:tcPr>
          <w:p w14:paraId="345C8ABB" w14:textId="77777777" w:rsidR="003A1F1C" w:rsidRPr="00F55DDA" w:rsidRDefault="003A1F1C" w:rsidP="008210E5">
            <w:pPr>
              <w:spacing w:line="160" w:lineRule="exact"/>
              <w:rPr>
                <w:sz w:val="16"/>
                <w:szCs w:val="16"/>
                <w:lang w:val="en-US"/>
              </w:rPr>
            </w:pPr>
            <w:r w:rsidRPr="00F55DDA">
              <w:rPr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87" w:type="pct"/>
            <w:vAlign w:val="bottom"/>
          </w:tcPr>
          <w:p w14:paraId="5D42F64F" w14:textId="77777777" w:rsidR="003A1F1C" w:rsidRPr="00F55DDA" w:rsidRDefault="003A1F1C" w:rsidP="008210E5">
            <w:pPr>
              <w:spacing w:line="160" w:lineRule="exact"/>
              <w:rPr>
                <w:sz w:val="16"/>
                <w:szCs w:val="16"/>
                <w:lang w:val="en-US"/>
              </w:rPr>
            </w:pPr>
            <w:r w:rsidRPr="00F55DDA">
              <w:rPr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81" w:type="pct"/>
            <w:vAlign w:val="bottom"/>
          </w:tcPr>
          <w:p w14:paraId="6CF00E63" w14:textId="77777777" w:rsidR="003A1F1C" w:rsidRPr="00F55DDA" w:rsidRDefault="003A1F1C" w:rsidP="008210E5">
            <w:pPr>
              <w:spacing w:line="160" w:lineRule="exact"/>
              <w:rPr>
                <w:sz w:val="16"/>
                <w:szCs w:val="16"/>
                <w:lang w:val="en-US"/>
              </w:rPr>
            </w:pPr>
            <w:r w:rsidRPr="00F55DDA">
              <w:rPr>
                <w:color w:val="000000"/>
                <w:sz w:val="16"/>
                <w:szCs w:val="16"/>
                <w:lang w:val="en-US"/>
              </w:rPr>
              <w:t> </w:t>
            </w:r>
          </w:p>
        </w:tc>
      </w:tr>
      <w:tr w:rsidR="003A1F1C" w:rsidRPr="008210E5" w14:paraId="5B6D5892" w14:textId="77777777" w:rsidTr="00F55DDA">
        <w:trPr>
          <w:trHeight w:val="375"/>
        </w:trPr>
        <w:tc>
          <w:tcPr>
            <w:tcW w:w="193" w:type="pct"/>
            <w:shd w:val="clear" w:color="auto" w:fill="auto"/>
            <w:noWrap/>
            <w:vAlign w:val="bottom"/>
            <w:hideMark/>
          </w:tcPr>
          <w:p w14:paraId="47750572" w14:textId="77777777" w:rsidR="003A1F1C" w:rsidRPr="00F55DDA" w:rsidRDefault="003A1F1C" w:rsidP="00F55DDA">
            <w:pPr>
              <w:spacing w:line="160" w:lineRule="exact"/>
              <w:rPr>
                <w:color w:val="000000"/>
                <w:sz w:val="16"/>
                <w:szCs w:val="16"/>
                <w:lang w:val="en-US"/>
              </w:rPr>
            </w:pPr>
            <w:r w:rsidRPr="00F55DDA">
              <w:rPr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469" w:type="pct"/>
            <w:shd w:val="clear" w:color="auto" w:fill="auto"/>
            <w:noWrap/>
            <w:vAlign w:val="bottom"/>
            <w:hideMark/>
          </w:tcPr>
          <w:p w14:paraId="6F5EB3E3" w14:textId="77777777" w:rsidR="003A1F1C" w:rsidRPr="008210E5" w:rsidRDefault="003A1F1C" w:rsidP="008210E5">
            <w:pPr>
              <w:spacing w:line="160" w:lineRule="exact"/>
              <w:rPr>
                <w:b/>
                <w:bCs/>
                <w:color w:val="000000"/>
                <w:sz w:val="16"/>
                <w:szCs w:val="16"/>
              </w:rPr>
            </w:pPr>
            <w:r w:rsidRPr="008210E5">
              <w:rPr>
                <w:b/>
                <w:bCs/>
                <w:color w:val="000000"/>
                <w:sz w:val="16"/>
                <w:szCs w:val="16"/>
              </w:rPr>
              <w:t>Cryptophyta (Cryptophyceae)</w:t>
            </w:r>
          </w:p>
        </w:tc>
        <w:tc>
          <w:tcPr>
            <w:tcW w:w="87" w:type="pct"/>
            <w:shd w:val="clear" w:color="000000" w:fill="FFFFFF"/>
            <w:noWrap/>
            <w:vAlign w:val="bottom"/>
            <w:hideMark/>
          </w:tcPr>
          <w:p w14:paraId="1F2804A0" w14:textId="77777777" w:rsidR="003A1F1C" w:rsidRPr="008210E5" w:rsidRDefault="003A1F1C" w:rsidP="008210E5">
            <w:pPr>
              <w:spacing w:line="160" w:lineRule="exac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210E5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000000" w:fill="FFFFFF"/>
            <w:noWrap/>
            <w:vAlign w:val="bottom"/>
            <w:hideMark/>
          </w:tcPr>
          <w:p w14:paraId="5D463D06" w14:textId="77777777" w:rsidR="003A1F1C" w:rsidRPr="008210E5" w:rsidRDefault="003A1F1C" w:rsidP="008210E5">
            <w:pPr>
              <w:spacing w:line="160" w:lineRule="exac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210E5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000000" w:fill="FFFFFF"/>
            <w:noWrap/>
            <w:vAlign w:val="bottom"/>
            <w:hideMark/>
          </w:tcPr>
          <w:p w14:paraId="6A9FF348" w14:textId="77777777" w:rsidR="003A1F1C" w:rsidRPr="008210E5" w:rsidRDefault="003A1F1C" w:rsidP="008210E5">
            <w:pPr>
              <w:spacing w:line="160" w:lineRule="exac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210E5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000000" w:fill="FFFFFF"/>
            <w:noWrap/>
            <w:vAlign w:val="bottom"/>
            <w:hideMark/>
          </w:tcPr>
          <w:p w14:paraId="154504C6" w14:textId="77777777" w:rsidR="003A1F1C" w:rsidRPr="008210E5" w:rsidRDefault="003A1F1C" w:rsidP="008210E5">
            <w:pPr>
              <w:spacing w:line="160" w:lineRule="exac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210E5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000000" w:fill="FFFFFF"/>
            <w:noWrap/>
            <w:vAlign w:val="bottom"/>
            <w:hideMark/>
          </w:tcPr>
          <w:p w14:paraId="13D4DDD3" w14:textId="77777777" w:rsidR="003A1F1C" w:rsidRPr="008210E5" w:rsidRDefault="003A1F1C" w:rsidP="008210E5">
            <w:pPr>
              <w:spacing w:line="160" w:lineRule="exac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210E5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000000" w:fill="FFFFFF"/>
            <w:noWrap/>
            <w:vAlign w:val="bottom"/>
            <w:hideMark/>
          </w:tcPr>
          <w:p w14:paraId="684E9C7A" w14:textId="77777777" w:rsidR="003A1F1C" w:rsidRPr="008210E5" w:rsidRDefault="003A1F1C" w:rsidP="008210E5">
            <w:pPr>
              <w:spacing w:line="160" w:lineRule="exac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210E5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000000" w:fill="FFFFFF"/>
            <w:noWrap/>
            <w:vAlign w:val="bottom"/>
            <w:hideMark/>
          </w:tcPr>
          <w:p w14:paraId="2AD5D055" w14:textId="77777777" w:rsidR="003A1F1C" w:rsidRPr="008210E5" w:rsidRDefault="003A1F1C" w:rsidP="008210E5">
            <w:pPr>
              <w:spacing w:line="160" w:lineRule="exac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210E5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000000" w:fill="FFFFFF"/>
            <w:noWrap/>
            <w:vAlign w:val="bottom"/>
            <w:hideMark/>
          </w:tcPr>
          <w:p w14:paraId="67A628D0" w14:textId="77777777" w:rsidR="003A1F1C" w:rsidRPr="008210E5" w:rsidRDefault="003A1F1C" w:rsidP="008210E5">
            <w:pPr>
              <w:spacing w:line="160" w:lineRule="exac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210E5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000000" w:fill="FFFFFF"/>
            <w:noWrap/>
            <w:vAlign w:val="bottom"/>
            <w:hideMark/>
          </w:tcPr>
          <w:p w14:paraId="6C78AEE4" w14:textId="77777777" w:rsidR="003A1F1C" w:rsidRPr="008210E5" w:rsidRDefault="003A1F1C" w:rsidP="008210E5">
            <w:pPr>
              <w:spacing w:line="160" w:lineRule="exac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210E5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000000" w:fill="FFFFFF"/>
            <w:noWrap/>
            <w:vAlign w:val="bottom"/>
            <w:hideMark/>
          </w:tcPr>
          <w:p w14:paraId="6CDA6047" w14:textId="77777777" w:rsidR="003A1F1C" w:rsidRPr="008210E5" w:rsidRDefault="003A1F1C" w:rsidP="008210E5">
            <w:pPr>
              <w:spacing w:line="160" w:lineRule="exac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210E5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10AC82F3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45286132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3925887E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6FF20EA1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342833EB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055C9AE9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4CAF9CA2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0818D157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3B23ABF4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62889611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2CF1EFA1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5882CB14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2CB5A512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4F8A5F1B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0A6F7829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71617F34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4459E494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47A2D0D1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4C31AD9A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28DDD852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61C0806D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310BD01B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2D3B74FA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5D035424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63BFC131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4E636604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564D92E6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79096D86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79BBA410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2E91F9B7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3125BDB8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0FEC0653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6CBB66C1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6C61FAB0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05DB2674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435EF500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2CE9D811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2212E091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493DCCBA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1" w:type="pct"/>
            <w:vAlign w:val="bottom"/>
          </w:tcPr>
          <w:p w14:paraId="62E3E24C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 </w:t>
            </w:r>
          </w:p>
        </w:tc>
      </w:tr>
      <w:tr w:rsidR="003A1F1C" w:rsidRPr="008210E5" w14:paraId="4F728AD8" w14:textId="77777777" w:rsidTr="00F55DDA">
        <w:trPr>
          <w:trHeight w:val="375"/>
        </w:trPr>
        <w:tc>
          <w:tcPr>
            <w:tcW w:w="193" w:type="pct"/>
            <w:shd w:val="clear" w:color="auto" w:fill="auto"/>
            <w:noWrap/>
            <w:vAlign w:val="bottom"/>
            <w:hideMark/>
          </w:tcPr>
          <w:p w14:paraId="0CEBC683" w14:textId="77777777" w:rsidR="003A1F1C" w:rsidRPr="008210E5" w:rsidRDefault="003A1F1C" w:rsidP="00F55DDA">
            <w:pPr>
              <w:spacing w:line="160" w:lineRule="exact"/>
              <w:rPr>
                <w:color w:val="000000"/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143</w:t>
            </w:r>
          </w:p>
        </w:tc>
        <w:tc>
          <w:tcPr>
            <w:tcW w:w="469" w:type="pct"/>
            <w:shd w:val="clear" w:color="auto" w:fill="auto"/>
            <w:noWrap/>
            <w:vAlign w:val="bottom"/>
            <w:hideMark/>
          </w:tcPr>
          <w:p w14:paraId="4C2B5187" w14:textId="77777777" w:rsidR="003A1F1C" w:rsidRPr="008210E5" w:rsidRDefault="003A1F1C" w:rsidP="008210E5">
            <w:pPr>
              <w:spacing w:line="160" w:lineRule="exact"/>
              <w:rPr>
                <w:color w:val="000000"/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Leucocryptos marina (Braarud) Butcher, 1967</w:t>
            </w:r>
          </w:p>
        </w:tc>
        <w:tc>
          <w:tcPr>
            <w:tcW w:w="87" w:type="pct"/>
            <w:shd w:val="clear" w:color="000000" w:fill="FFFFFF"/>
            <w:noWrap/>
            <w:vAlign w:val="bottom"/>
            <w:hideMark/>
          </w:tcPr>
          <w:p w14:paraId="34E37BE4" w14:textId="77777777" w:rsidR="003A1F1C" w:rsidRPr="008210E5" w:rsidRDefault="003A1F1C" w:rsidP="008210E5">
            <w:pPr>
              <w:spacing w:line="160" w:lineRule="exac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210E5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000000" w:fill="FFFFFF"/>
            <w:noWrap/>
            <w:vAlign w:val="bottom"/>
            <w:hideMark/>
          </w:tcPr>
          <w:p w14:paraId="1614971F" w14:textId="77777777" w:rsidR="003A1F1C" w:rsidRPr="008210E5" w:rsidRDefault="003A1F1C" w:rsidP="008210E5">
            <w:pPr>
              <w:spacing w:line="160" w:lineRule="exac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210E5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000000" w:fill="FFFFFF"/>
            <w:noWrap/>
            <w:vAlign w:val="bottom"/>
            <w:hideMark/>
          </w:tcPr>
          <w:p w14:paraId="2EF64A11" w14:textId="77777777" w:rsidR="003A1F1C" w:rsidRPr="008210E5" w:rsidRDefault="003A1F1C" w:rsidP="008210E5">
            <w:pPr>
              <w:spacing w:line="160" w:lineRule="exac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210E5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000000" w:fill="FFFFFF"/>
            <w:noWrap/>
            <w:vAlign w:val="bottom"/>
            <w:hideMark/>
          </w:tcPr>
          <w:p w14:paraId="398444CB" w14:textId="77777777" w:rsidR="003A1F1C" w:rsidRPr="008210E5" w:rsidRDefault="003A1F1C" w:rsidP="008210E5">
            <w:pPr>
              <w:spacing w:line="160" w:lineRule="exac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210E5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000000" w:fill="FFFFFF"/>
            <w:noWrap/>
            <w:vAlign w:val="bottom"/>
            <w:hideMark/>
          </w:tcPr>
          <w:p w14:paraId="224FF8B0" w14:textId="77777777" w:rsidR="003A1F1C" w:rsidRPr="008210E5" w:rsidRDefault="003A1F1C" w:rsidP="008210E5">
            <w:pPr>
              <w:spacing w:line="160" w:lineRule="exac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210E5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000000" w:fill="FFFFFF"/>
            <w:noWrap/>
            <w:vAlign w:val="bottom"/>
            <w:hideMark/>
          </w:tcPr>
          <w:p w14:paraId="710442B7" w14:textId="77777777" w:rsidR="003A1F1C" w:rsidRPr="008210E5" w:rsidRDefault="003A1F1C" w:rsidP="008210E5">
            <w:pPr>
              <w:spacing w:line="160" w:lineRule="exac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210E5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000000" w:fill="FFFFFF"/>
            <w:noWrap/>
            <w:vAlign w:val="bottom"/>
            <w:hideMark/>
          </w:tcPr>
          <w:p w14:paraId="4B804AF5" w14:textId="77777777" w:rsidR="003A1F1C" w:rsidRPr="008210E5" w:rsidRDefault="003A1F1C" w:rsidP="008210E5">
            <w:pPr>
              <w:spacing w:line="160" w:lineRule="exac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210E5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000000" w:fill="FFFFFF"/>
            <w:noWrap/>
            <w:vAlign w:val="bottom"/>
            <w:hideMark/>
          </w:tcPr>
          <w:p w14:paraId="13C8892D" w14:textId="77777777" w:rsidR="003A1F1C" w:rsidRPr="008210E5" w:rsidRDefault="003A1F1C" w:rsidP="008210E5">
            <w:pPr>
              <w:spacing w:line="160" w:lineRule="exac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210E5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000000" w:fill="FFFFFF"/>
            <w:noWrap/>
            <w:vAlign w:val="bottom"/>
            <w:hideMark/>
          </w:tcPr>
          <w:p w14:paraId="0F43339B" w14:textId="77777777" w:rsidR="003A1F1C" w:rsidRPr="008210E5" w:rsidRDefault="003A1F1C" w:rsidP="008210E5">
            <w:pPr>
              <w:spacing w:line="160" w:lineRule="exac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210E5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000000" w:fill="FFFFFF"/>
            <w:noWrap/>
            <w:vAlign w:val="bottom"/>
            <w:hideMark/>
          </w:tcPr>
          <w:p w14:paraId="201F73E3" w14:textId="77777777" w:rsidR="003A1F1C" w:rsidRPr="008210E5" w:rsidRDefault="003A1F1C" w:rsidP="008210E5">
            <w:pPr>
              <w:spacing w:line="160" w:lineRule="exac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210E5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71AD963E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2B69AD01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101EC92C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08184D3E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2757F61A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74890E39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48F38530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41494C3E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33FEBD24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4EAAE704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0D6D7599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3B452CB3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67D098C1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48811A20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1BD41AB0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33109C58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1F4A9D9C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0C8D21A6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1D5084B8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35004F27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67E94982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7BB5DEDC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0B338793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52E4CA5F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2E3492A7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31EAD8FA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1992AD2A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2B09DC88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345E10B1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17B3347D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50F15F40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56DFEACC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673F7810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08EDE37E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293D1EE8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28D784B9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6F0B69E5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23EA7B57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758A89E6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1" w:type="pct"/>
            <w:vAlign w:val="bottom"/>
          </w:tcPr>
          <w:p w14:paraId="5ED93FD4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 </w:t>
            </w:r>
          </w:p>
        </w:tc>
      </w:tr>
      <w:tr w:rsidR="003A1F1C" w:rsidRPr="008210E5" w14:paraId="1F275947" w14:textId="77777777" w:rsidTr="00F55DDA">
        <w:trPr>
          <w:trHeight w:val="375"/>
        </w:trPr>
        <w:tc>
          <w:tcPr>
            <w:tcW w:w="193" w:type="pct"/>
            <w:shd w:val="clear" w:color="auto" w:fill="auto"/>
            <w:noWrap/>
            <w:vAlign w:val="bottom"/>
            <w:hideMark/>
          </w:tcPr>
          <w:p w14:paraId="784570B5" w14:textId="77777777" w:rsidR="003A1F1C" w:rsidRPr="008210E5" w:rsidRDefault="003A1F1C" w:rsidP="00F55DDA">
            <w:pPr>
              <w:spacing w:line="160" w:lineRule="exact"/>
              <w:rPr>
                <w:color w:val="000000"/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144</w:t>
            </w:r>
          </w:p>
        </w:tc>
        <w:tc>
          <w:tcPr>
            <w:tcW w:w="469" w:type="pct"/>
            <w:shd w:val="clear" w:color="auto" w:fill="auto"/>
            <w:noWrap/>
            <w:vAlign w:val="bottom"/>
            <w:hideMark/>
          </w:tcPr>
          <w:p w14:paraId="1B01D3B5" w14:textId="77777777" w:rsidR="003A1F1C" w:rsidRPr="008210E5" w:rsidRDefault="003A1F1C" w:rsidP="008210E5">
            <w:pPr>
              <w:spacing w:line="160" w:lineRule="exact"/>
              <w:rPr>
                <w:color w:val="000000"/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Cryptomonas erosa Ehrenberg 1832</w:t>
            </w:r>
          </w:p>
        </w:tc>
        <w:tc>
          <w:tcPr>
            <w:tcW w:w="87" w:type="pct"/>
            <w:shd w:val="clear" w:color="000000" w:fill="FFFFFF"/>
            <w:noWrap/>
            <w:vAlign w:val="bottom"/>
            <w:hideMark/>
          </w:tcPr>
          <w:p w14:paraId="30237549" w14:textId="77777777" w:rsidR="003A1F1C" w:rsidRPr="008210E5" w:rsidRDefault="003A1F1C" w:rsidP="008210E5">
            <w:pPr>
              <w:spacing w:line="160" w:lineRule="exac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210E5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000000" w:fill="FFFFFF"/>
            <w:noWrap/>
            <w:vAlign w:val="bottom"/>
            <w:hideMark/>
          </w:tcPr>
          <w:p w14:paraId="5B5743A4" w14:textId="77777777" w:rsidR="003A1F1C" w:rsidRPr="008210E5" w:rsidRDefault="003A1F1C" w:rsidP="008210E5">
            <w:pPr>
              <w:spacing w:line="160" w:lineRule="exac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210E5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000000" w:fill="FFFFFF"/>
            <w:noWrap/>
            <w:vAlign w:val="bottom"/>
            <w:hideMark/>
          </w:tcPr>
          <w:p w14:paraId="3DCAC76A" w14:textId="77777777" w:rsidR="003A1F1C" w:rsidRPr="008210E5" w:rsidRDefault="003A1F1C" w:rsidP="008210E5">
            <w:pPr>
              <w:spacing w:line="160" w:lineRule="exac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210E5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000000" w:fill="FFFFFF"/>
            <w:noWrap/>
            <w:vAlign w:val="bottom"/>
            <w:hideMark/>
          </w:tcPr>
          <w:p w14:paraId="2751095F" w14:textId="77777777" w:rsidR="003A1F1C" w:rsidRPr="008210E5" w:rsidRDefault="003A1F1C" w:rsidP="008210E5">
            <w:pPr>
              <w:spacing w:line="160" w:lineRule="exac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210E5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000000" w:fill="FFFFFF"/>
            <w:noWrap/>
            <w:vAlign w:val="bottom"/>
            <w:hideMark/>
          </w:tcPr>
          <w:p w14:paraId="6AE14F83" w14:textId="77777777" w:rsidR="003A1F1C" w:rsidRPr="008210E5" w:rsidRDefault="003A1F1C" w:rsidP="008210E5">
            <w:pPr>
              <w:spacing w:line="160" w:lineRule="exac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210E5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000000" w:fill="FFFFFF"/>
            <w:noWrap/>
            <w:vAlign w:val="bottom"/>
            <w:hideMark/>
          </w:tcPr>
          <w:p w14:paraId="60B431CD" w14:textId="77777777" w:rsidR="003A1F1C" w:rsidRPr="008210E5" w:rsidRDefault="003A1F1C" w:rsidP="008210E5">
            <w:pPr>
              <w:spacing w:line="160" w:lineRule="exac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210E5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000000" w:fill="FFFFFF"/>
            <w:noWrap/>
            <w:vAlign w:val="bottom"/>
            <w:hideMark/>
          </w:tcPr>
          <w:p w14:paraId="7BE75DCF" w14:textId="77777777" w:rsidR="003A1F1C" w:rsidRPr="008210E5" w:rsidRDefault="003A1F1C" w:rsidP="008210E5">
            <w:pPr>
              <w:spacing w:line="160" w:lineRule="exac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210E5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000000" w:fill="FFFFFF"/>
            <w:noWrap/>
            <w:vAlign w:val="bottom"/>
            <w:hideMark/>
          </w:tcPr>
          <w:p w14:paraId="7606D451" w14:textId="77777777" w:rsidR="003A1F1C" w:rsidRPr="008210E5" w:rsidRDefault="003A1F1C" w:rsidP="008210E5">
            <w:pPr>
              <w:spacing w:line="160" w:lineRule="exac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210E5">
              <w:rPr>
                <w:rFonts w:ascii="Calibri" w:hAnsi="Calibri" w:cs="Calibri"/>
                <w:color w:val="000000"/>
                <w:sz w:val="16"/>
                <w:szCs w:val="16"/>
              </w:rPr>
              <w:t>*</w:t>
            </w:r>
          </w:p>
        </w:tc>
        <w:tc>
          <w:tcPr>
            <w:tcW w:w="87" w:type="pct"/>
            <w:shd w:val="clear" w:color="000000" w:fill="FFFFFF"/>
            <w:noWrap/>
            <w:vAlign w:val="bottom"/>
            <w:hideMark/>
          </w:tcPr>
          <w:p w14:paraId="7F0C2D05" w14:textId="77777777" w:rsidR="003A1F1C" w:rsidRPr="008210E5" w:rsidRDefault="003A1F1C" w:rsidP="008210E5">
            <w:pPr>
              <w:spacing w:line="160" w:lineRule="exac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210E5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000000" w:fill="FFFFFF"/>
            <w:noWrap/>
            <w:vAlign w:val="bottom"/>
            <w:hideMark/>
          </w:tcPr>
          <w:p w14:paraId="112813ED" w14:textId="77777777" w:rsidR="003A1F1C" w:rsidRPr="008210E5" w:rsidRDefault="003A1F1C" w:rsidP="008210E5">
            <w:pPr>
              <w:spacing w:line="160" w:lineRule="exac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210E5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49912F5B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61D2A21A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rFonts w:ascii="Calibri" w:hAnsi="Calibri" w:cs="Calibri"/>
                <w:color w:val="000000"/>
                <w:sz w:val="16"/>
                <w:szCs w:val="16"/>
              </w:rPr>
              <w:t>*</w:t>
            </w:r>
          </w:p>
        </w:tc>
        <w:tc>
          <w:tcPr>
            <w:tcW w:w="87" w:type="pct"/>
            <w:vAlign w:val="bottom"/>
          </w:tcPr>
          <w:p w14:paraId="68A1BCCC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rFonts w:ascii="Calibri" w:hAnsi="Calibri" w:cs="Calibri"/>
                <w:color w:val="000000"/>
                <w:sz w:val="16"/>
                <w:szCs w:val="16"/>
              </w:rPr>
              <w:t>*</w:t>
            </w:r>
          </w:p>
        </w:tc>
        <w:tc>
          <w:tcPr>
            <w:tcW w:w="87" w:type="pct"/>
            <w:vAlign w:val="bottom"/>
          </w:tcPr>
          <w:p w14:paraId="1FD4D9E5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rFonts w:ascii="Calibri" w:hAnsi="Calibri" w:cs="Calibri"/>
                <w:color w:val="000000"/>
                <w:sz w:val="16"/>
                <w:szCs w:val="16"/>
              </w:rPr>
              <w:t>*</w:t>
            </w:r>
          </w:p>
        </w:tc>
        <w:tc>
          <w:tcPr>
            <w:tcW w:w="87" w:type="pct"/>
            <w:vAlign w:val="bottom"/>
          </w:tcPr>
          <w:p w14:paraId="43B7DC5D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rFonts w:ascii="Calibri" w:hAnsi="Calibri" w:cs="Calibri"/>
                <w:color w:val="000000"/>
                <w:sz w:val="16"/>
                <w:szCs w:val="16"/>
              </w:rPr>
              <w:t>*</w:t>
            </w:r>
          </w:p>
        </w:tc>
        <w:tc>
          <w:tcPr>
            <w:tcW w:w="87" w:type="pct"/>
            <w:vAlign w:val="bottom"/>
          </w:tcPr>
          <w:p w14:paraId="7F8DC222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7C5D9732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2D7E5B51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rFonts w:ascii="Calibri" w:hAnsi="Calibri" w:cs="Calibri"/>
                <w:color w:val="000000"/>
                <w:sz w:val="16"/>
                <w:szCs w:val="16"/>
              </w:rPr>
              <w:t>*</w:t>
            </w:r>
          </w:p>
        </w:tc>
        <w:tc>
          <w:tcPr>
            <w:tcW w:w="87" w:type="pct"/>
            <w:vAlign w:val="bottom"/>
          </w:tcPr>
          <w:p w14:paraId="6381F988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rFonts w:ascii="Calibri" w:hAnsi="Calibri" w:cs="Calibri"/>
                <w:color w:val="000000"/>
                <w:sz w:val="16"/>
                <w:szCs w:val="16"/>
              </w:rPr>
              <w:t>*</w:t>
            </w:r>
          </w:p>
        </w:tc>
        <w:tc>
          <w:tcPr>
            <w:tcW w:w="87" w:type="pct"/>
            <w:vAlign w:val="bottom"/>
          </w:tcPr>
          <w:p w14:paraId="0C4EBEB6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rFonts w:ascii="Calibri" w:hAnsi="Calibri" w:cs="Calibri"/>
                <w:color w:val="000000"/>
                <w:sz w:val="16"/>
                <w:szCs w:val="16"/>
              </w:rPr>
              <w:t>*</w:t>
            </w:r>
          </w:p>
        </w:tc>
        <w:tc>
          <w:tcPr>
            <w:tcW w:w="87" w:type="pct"/>
            <w:vAlign w:val="bottom"/>
          </w:tcPr>
          <w:p w14:paraId="43F6F999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*</w:t>
            </w:r>
          </w:p>
        </w:tc>
        <w:tc>
          <w:tcPr>
            <w:tcW w:w="87" w:type="pct"/>
            <w:vAlign w:val="bottom"/>
          </w:tcPr>
          <w:p w14:paraId="74D2463C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41DD5BF7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*</w:t>
            </w:r>
          </w:p>
        </w:tc>
        <w:tc>
          <w:tcPr>
            <w:tcW w:w="87" w:type="pct"/>
            <w:vAlign w:val="bottom"/>
          </w:tcPr>
          <w:p w14:paraId="641DE96C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*</w:t>
            </w:r>
          </w:p>
        </w:tc>
        <w:tc>
          <w:tcPr>
            <w:tcW w:w="87" w:type="pct"/>
            <w:vAlign w:val="bottom"/>
          </w:tcPr>
          <w:p w14:paraId="6A90B424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*</w:t>
            </w:r>
          </w:p>
        </w:tc>
        <w:tc>
          <w:tcPr>
            <w:tcW w:w="87" w:type="pct"/>
            <w:vAlign w:val="bottom"/>
          </w:tcPr>
          <w:p w14:paraId="4C5BB619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7565C1EF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*</w:t>
            </w:r>
          </w:p>
        </w:tc>
        <w:tc>
          <w:tcPr>
            <w:tcW w:w="87" w:type="pct"/>
            <w:vAlign w:val="bottom"/>
          </w:tcPr>
          <w:p w14:paraId="5BCDDA65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*</w:t>
            </w:r>
          </w:p>
        </w:tc>
        <w:tc>
          <w:tcPr>
            <w:tcW w:w="87" w:type="pct"/>
            <w:vAlign w:val="bottom"/>
          </w:tcPr>
          <w:p w14:paraId="0340362D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*</w:t>
            </w:r>
          </w:p>
        </w:tc>
        <w:tc>
          <w:tcPr>
            <w:tcW w:w="87" w:type="pct"/>
            <w:vAlign w:val="bottom"/>
          </w:tcPr>
          <w:p w14:paraId="516B1BE3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*</w:t>
            </w:r>
          </w:p>
        </w:tc>
        <w:tc>
          <w:tcPr>
            <w:tcW w:w="87" w:type="pct"/>
            <w:vAlign w:val="bottom"/>
          </w:tcPr>
          <w:p w14:paraId="1519AE82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*</w:t>
            </w:r>
          </w:p>
        </w:tc>
        <w:tc>
          <w:tcPr>
            <w:tcW w:w="87" w:type="pct"/>
            <w:vAlign w:val="bottom"/>
          </w:tcPr>
          <w:p w14:paraId="15486FF2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*</w:t>
            </w:r>
          </w:p>
        </w:tc>
        <w:tc>
          <w:tcPr>
            <w:tcW w:w="87" w:type="pct"/>
            <w:vAlign w:val="bottom"/>
          </w:tcPr>
          <w:p w14:paraId="16FB4BAB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*</w:t>
            </w:r>
          </w:p>
        </w:tc>
        <w:tc>
          <w:tcPr>
            <w:tcW w:w="87" w:type="pct"/>
            <w:vAlign w:val="bottom"/>
          </w:tcPr>
          <w:p w14:paraId="41928DCD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*</w:t>
            </w:r>
          </w:p>
        </w:tc>
        <w:tc>
          <w:tcPr>
            <w:tcW w:w="87" w:type="pct"/>
            <w:vAlign w:val="bottom"/>
          </w:tcPr>
          <w:p w14:paraId="2E56D188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*</w:t>
            </w:r>
          </w:p>
        </w:tc>
        <w:tc>
          <w:tcPr>
            <w:tcW w:w="87" w:type="pct"/>
            <w:vAlign w:val="bottom"/>
          </w:tcPr>
          <w:p w14:paraId="53B12300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*</w:t>
            </w:r>
          </w:p>
        </w:tc>
        <w:tc>
          <w:tcPr>
            <w:tcW w:w="87" w:type="pct"/>
            <w:vAlign w:val="bottom"/>
          </w:tcPr>
          <w:p w14:paraId="4D98939C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*</w:t>
            </w:r>
          </w:p>
        </w:tc>
        <w:tc>
          <w:tcPr>
            <w:tcW w:w="87" w:type="pct"/>
            <w:vAlign w:val="bottom"/>
          </w:tcPr>
          <w:p w14:paraId="7163B4FD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*</w:t>
            </w:r>
          </w:p>
        </w:tc>
        <w:tc>
          <w:tcPr>
            <w:tcW w:w="87" w:type="pct"/>
            <w:vAlign w:val="bottom"/>
          </w:tcPr>
          <w:p w14:paraId="19234EA4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*</w:t>
            </w:r>
          </w:p>
        </w:tc>
        <w:tc>
          <w:tcPr>
            <w:tcW w:w="87" w:type="pct"/>
            <w:vAlign w:val="bottom"/>
          </w:tcPr>
          <w:p w14:paraId="7A8C9F73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7FCDEF9E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*</w:t>
            </w:r>
          </w:p>
        </w:tc>
        <w:tc>
          <w:tcPr>
            <w:tcW w:w="87" w:type="pct"/>
            <w:vAlign w:val="bottom"/>
          </w:tcPr>
          <w:p w14:paraId="1A6E6F85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*</w:t>
            </w:r>
          </w:p>
        </w:tc>
        <w:tc>
          <w:tcPr>
            <w:tcW w:w="87" w:type="pct"/>
            <w:vAlign w:val="bottom"/>
          </w:tcPr>
          <w:p w14:paraId="19B9032E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*</w:t>
            </w:r>
          </w:p>
        </w:tc>
        <w:tc>
          <w:tcPr>
            <w:tcW w:w="87" w:type="pct"/>
            <w:vAlign w:val="bottom"/>
          </w:tcPr>
          <w:p w14:paraId="69BBC896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*</w:t>
            </w:r>
          </w:p>
        </w:tc>
        <w:tc>
          <w:tcPr>
            <w:tcW w:w="87" w:type="pct"/>
            <w:vAlign w:val="bottom"/>
          </w:tcPr>
          <w:p w14:paraId="640B0A44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*</w:t>
            </w:r>
          </w:p>
        </w:tc>
        <w:tc>
          <w:tcPr>
            <w:tcW w:w="87" w:type="pct"/>
            <w:vAlign w:val="bottom"/>
          </w:tcPr>
          <w:p w14:paraId="1695C280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*</w:t>
            </w:r>
          </w:p>
        </w:tc>
        <w:tc>
          <w:tcPr>
            <w:tcW w:w="87" w:type="pct"/>
            <w:vAlign w:val="bottom"/>
          </w:tcPr>
          <w:p w14:paraId="0A535C47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*</w:t>
            </w:r>
          </w:p>
        </w:tc>
        <w:tc>
          <w:tcPr>
            <w:tcW w:w="87" w:type="pct"/>
            <w:vAlign w:val="bottom"/>
          </w:tcPr>
          <w:p w14:paraId="3B07D6FA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*</w:t>
            </w:r>
          </w:p>
        </w:tc>
        <w:tc>
          <w:tcPr>
            <w:tcW w:w="87" w:type="pct"/>
            <w:vAlign w:val="bottom"/>
          </w:tcPr>
          <w:p w14:paraId="36CEFDBA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1" w:type="pct"/>
            <w:vAlign w:val="bottom"/>
          </w:tcPr>
          <w:p w14:paraId="3DE8984B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 </w:t>
            </w:r>
          </w:p>
        </w:tc>
      </w:tr>
      <w:tr w:rsidR="003A1F1C" w:rsidRPr="008210E5" w14:paraId="033E8142" w14:textId="77777777" w:rsidTr="00F55DDA">
        <w:trPr>
          <w:trHeight w:val="375"/>
        </w:trPr>
        <w:tc>
          <w:tcPr>
            <w:tcW w:w="193" w:type="pct"/>
            <w:shd w:val="clear" w:color="auto" w:fill="auto"/>
            <w:noWrap/>
            <w:vAlign w:val="bottom"/>
            <w:hideMark/>
          </w:tcPr>
          <w:p w14:paraId="4398BF13" w14:textId="77777777" w:rsidR="003A1F1C" w:rsidRPr="008210E5" w:rsidRDefault="003A1F1C" w:rsidP="00F55DDA">
            <w:pPr>
              <w:spacing w:line="160" w:lineRule="exact"/>
              <w:rPr>
                <w:color w:val="000000"/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145</w:t>
            </w:r>
          </w:p>
        </w:tc>
        <w:tc>
          <w:tcPr>
            <w:tcW w:w="469" w:type="pct"/>
            <w:shd w:val="clear" w:color="auto" w:fill="auto"/>
            <w:noWrap/>
            <w:vAlign w:val="bottom"/>
            <w:hideMark/>
          </w:tcPr>
          <w:p w14:paraId="55E72447" w14:textId="77777777" w:rsidR="003A1F1C" w:rsidRPr="008210E5" w:rsidRDefault="003A1F1C" w:rsidP="008210E5">
            <w:pPr>
              <w:spacing w:line="160" w:lineRule="exact"/>
              <w:rPr>
                <w:color w:val="000000"/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Cryptomonas ovata Ehrenberg 1832</w:t>
            </w:r>
          </w:p>
        </w:tc>
        <w:tc>
          <w:tcPr>
            <w:tcW w:w="87" w:type="pct"/>
            <w:shd w:val="clear" w:color="000000" w:fill="FFFFFF"/>
            <w:noWrap/>
            <w:vAlign w:val="bottom"/>
            <w:hideMark/>
          </w:tcPr>
          <w:p w14:paraId="1F67929C" w14:textId="77777777" w:rsidR="003A1F1C" w:rsidRPr="008210E5" w:rsidRDefault="003A1F1C" w:rsidP="008210E5">
            <w:pPr>
              <w:spacing w:line="160" w:lineRule="exac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210E5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000000" w:fill="FFFFFF"/>
            <w:noWrap/>
            <w:vAlign w:val="bottom"/>
            <w:hideMark/>
          </w:tcPr>
          <w:p w14:paraId="637023D7" w14:textId="77777777" w:rsidR="003A1F1C" w:rsidRPr="008210E5" w:rsidRDefault="003A1F1C" w:rsidP="008210E5">
            <w:pPr>
              <w:spacing w:line="160" w:lineRule="exac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210E5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000000" w:fill="FFFFFF"/>
            <w:noWrap/>
            <w:vAlign w:val="bottom"/>
            <w:hideMark/>
          </w:tcPr>
          <w:p w14:paraId="601BDFA5" w14:textId="77777777" w:rsidR="003A1F1C" w:rsidRPr="008210E5" w:rsidRDefault="003A1F1C" w:rsidP="008210E5">
            <w:pPr>
              <w:spacing w:line="160" w:lineRule="exac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210E5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000000" w:fill="FFFFFF"/>
            <w:noWrap/>
            <w:vAlign w:val="bottom"/>
            <w:hideMark/>
          </w:tcPr>
          <w:p w14:paraId="285FB667" w14:textId="77777777" w:rsidR="003A1F1C" w:rsidRPr="008210E5" w:rsidRDefault="003A1F1C" w:rsidP="008210E5">
            <w:pPr>
              <w:spacing w:line="160" w:lineRule="exac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210E5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000000" w:fill="FFFFFF"/>
            <w:noWrap/>
            <w:vAlign w:val="bottom"/>
            <w:hideMark/>
          </w:tcPr>
          <w:p w14:paraId="7AE551C0" w14:textId="77777777" w:rsidR="003A1F1C" w:rsidRPr="008210E5" w:rsidRDefault="003A1F1C" w:rsidP="008210E5">
            <w:pPr>
              <w:spacing w:line="160" w:lineRule="exac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210E5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000000" w:fill="FFFFFF"/>
            <w:noWrap/>
            <w:vAlign w:val="bottom"/>
            <w:hideMark/>
          </w:tcPr>
          <w:p w14:paraId="4A7E25C4" w14:textId="77777777" w:rsidR="003A1F1C" w:rsidRPr="008210E5" w:rsidRDefault="003A1F1C" w:rsidP="008210E5">
            <w:pPr>
              <w:spacing w:line="160" w:lineRule="exac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210E5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000000" w:fill="FFFFFF"/>
            <w:noWrap/>
            <w:vAlign w:val="bottom"/>
            <w:hideMark/>
          </w:tcPr>
          <w:p w14:paraId="647BA326" w14:textId="77777777" w:rsidR="003A1F1C" w:rsidRPr="008210E5" w:rsidRDefault="003A1F1C" w:rsidP="008210E5">
            <w:pPr>
              <w:spacing w:line="160" w:lineRule="exac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210E5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000000" w:fill="FFFFFF"/>
            <w:noWrap/>
            <w:vAlign w:val="bottom"/>
            <w:hideMark/>
          </w:tcPr>
          <w:p w14:paraId="762EC590" w14:textId="77777777" w:rsidR="003A1F1C" w:rsidRPr="008210E5" w:rsidRDefault="003A1F1C" w:rsidP="008210E5">
            <w:pPr>
              <w:spacing w:line="160" w:lineRule="exac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210E5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000000" w:fill="FFFFFF"/>
            <w:noWrap/>
            <w:vAlign w:val="bottom"/>
            <w:hideMark/>
          </w:tcPr>
          <w:p w14:paraId="7B5E2091" w14:textId="77777777" w:rsidR="003A1F1C" w:rsidRPr="008210E5" w:rsidRDefault="003A1F1C" w:rsidP="008210E5">
            <w:pPr>
              <w:spacing w:line="160" w:lineRule="exac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210E5">
              <w:rPr>
                <w:rFonts w:ascii="Calibri" w:hAnsi="Calibri" w:cs="Calibri"/>
                <w:color w:val="000000"/>
                <w:sz w:val="16"/>
                <w:szCs w:val="16"/>
              </w:rPr>
              <w:t>*</w:t>
            </w:r>
          </w:p>
        </w:tc>
        <w:tc>
          <w:tcPr>
            <w:tcW w:w="87" w:type="pct"/>
            <w:shd w:val="clear" w:color="000000" w:fill="FFFFFF"/>
            <w:noWrap/>
            <w:vAlign w:val="bottom"/>
            <w:hideMark/>
          </w:tcPr>
          <w:p w14:paraId="6514533C" w14:textId="77777777" w:rsidR="003A1F1C" w:rsidRPr="008210E5" w:rsidRDefault="003A1F1C" w:rsidP="008210E5">
            <w:pPr>
              <w:spacing w:line="160" w:lineRule="exac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210E5">
              <w:rPr>
                <w:rFonts w:ascii="Calibri" w:hAnsi="Calibri" w:cs="Calibri"/>
                <w:color w:val="000000"/>
                <w:sz w:val="16"/>
                <w:szCs w:val="16"/>
              </w:rPr>
              <w:t>*</w:t>
            </w:r>
          </w:p>
        </w:tc>
        <w:tc>
          <w:tcPr>
            <w:tcW w:w="87" w:type="pct"/>
            <w:vAlign w:val="bottom"/>
          </w:tcPr>
          <w:p w14:paraId="57CA08AD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7CBBB38E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47E43F34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1A598808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77C46216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43F3D543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rFonts w:ascii="Calibri" w:hAnsi="Calibri" w:cs="Calibri"/>
                <w:color w:val="000000"/>
                <w:sz w:val="16"/>
                <w:szCs w:val="16"/>
              </w:rPr>
              <w:t>*</w:t>
            </w:r>
          </w:p>
        </w:tc>
        <w:tc>
          <w:tcPr>
            <w:tcW w:w="87" w:type="pct"/>
            <w:vAlign w:val="bottom"/>
          </w:tcPr>
          <w:p w14:paraId="7C493B23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206E98B7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4DE566A4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rFonts w:ascii="Calibri" w:hAnsi="Calibri" w:cs="Calibri"/>
                <w:color w:val="000000"/>
                <w:sz w:val="16"/>
                <w:szCs w:val="16"/>
              </w:rPr>
              <w:t>*</w:t>
            </w:r>
          </w:p>
        </w:tc>
        <w:tc>
          <w:tcPr>
            <w:tcW w:w="87" w:type="pct"/>
            <w:vAlign w:val="bottom"/>
          </w:tcPr>
          <w:p w14:paraId="749F8A53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278A8FCF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*</w:t>
            </w:r>
          </w:p>
        </w:tc>
        <w:tc>
          <w:tcPr>
            <w:tcW w:w="87" w:type="pct"/>
            <w:vAlign w:val="bottom"/>
          </w:tcPr>
          <w:p w14:paraId="09BBC335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*</w:t>
            </w:r>
          </w:p>
        </w:tc>
        <w:tc>
          <w:tcPr>
            <w:tcW w:w="87" w:type="pct"/>
            <w:vAlign w:val="bottom"/>
          </w:tcPr>
          <w:p w14:paraId="033C74EA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415DF260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*</w:t>
            </w:r>
          </w:p>
        </w:tc>
        <w:tc>
          <w:tcPr>
            <w:tcW w:w="87" w:type="pct"/>
            <w:vAlign w:val="bottom"/>
          </w:tcPr>
          <w:p w14:paraId="4C281DA6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3A0652CE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*</w:t>
            </w:r>
          </w:p>
        </w:tc>
        <w:tc>
          <w:tcPr>
            <w:tcW w:w="87" w:type="pct"/>
            <w:vAlign w:val="bottom"/>
          </w:tcPr>
          <w:p w14:paraId="1FA37916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*</w:t>
            </w:r>
          </w:p>
        </w:tc>
        <w:tc>
          <w:tcPr>
            <w:tcW w:w="87" w:type="pct"/>
            <w:vAlign w:val="bottom"/>
          </w:tcPr>
          <w:p w14:paraId="5D690912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218DEDB4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5CE4D706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*</w:t>
            </w:r>
          </w:p>
        </w:tc>
        <w:tc>
          <w:tcPr>
            <w:tcW w:w="87" w:type="pct"/>
            <w:vAlign w:val="bottom"/>
          </w:tcPr>
          <w:p w14:paraId="5219E9B4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*</w:t>
            </w:r>
          </w:p>
        </w:tc>
        <w:tc>
          <w:tcPr>
            <w:tcW w:w="87" w:type="pct"/>
            <w:vAlign w:val="bottom"/>
          </w:tcPr>
          <w:p w14:paraId="47278724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*</w:t>
            </w:r>
          </w:p>
        </w:tc>
        <w:tc>
          <w:tcPr>
            <w:tcW w:w="87" w:type="pct"/>
            <w:vAlign w:val="bottom"/>
          </w:tcPr>
          <w:p w14:paraId="5278475E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*</w:t>
            </w:r>
          </w:p>
        </w:tc>
        <w:tc>
          <w:tcPr>
            <w:tcW w:w="87" w:type="pct"/>
            <w:vAlign w:val="bottom"/>
          </w:tcPr>
          <w:p w14:paraId="6B56D270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*</w:t>
            </w:r>
          </w:p>
        </w:tc>
        <w:tc>
          <w:tcPr>
            <w:tcW w:w="87" w:type="pct"/>
            <w:vAlign w:val="bottom"/>
          </w:tcPr>
          <w:p w14:paraId="7CD4051A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6CD49E5E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*</w:t>
            </w:r>
          </w:p>
        </w:tc>
        <w:tc>
          <w:tcPr>
            <w:tcW w:w="87" w:type="pct"/>
            <w:vAlign w:val="bottom"/>
          </w:tcPr>
          <w:p w14:paraId="33CC79F4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466F5E95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398C44E8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*</w:t>
            </w:r>
          </w:p>
        </w:tc>
        <w:tc>
          <w:tcPr>
            <w:tcW w:w="87" w:type="pct"/>
            <w:vAlign w:val="bottom"/>
          </w:tcPr>
          <w:p w14:paraId="553C5CC2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*</w:t>
            </w:r>
          </w:p>
        </w:tc>
        <w:tc>
          <w:tcPr>
            <w:tcW w:w="87" w:type="pct"/>
            <w:vAlign w:val="bottom"/>
          </w:tcPr>
          <w:p w14:paraId="07BF6E93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5601A6B0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18648B00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*</w:t>
            </w:r>
          </w:p>
        </w:tc>
        <w:tc>
          <w:tcPr>
            <w:tcW w:w="87" w:type="pct"/>
            <w:vAlign w:val="bottom"/>
          </w:tcPr>
          <w:p w14:paraId="64354967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6B4DDC6B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250DD335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*</w:t>
            </w:r>
          </w:p>
        </w:tc>
        <w:tc>
          <w:tcPr>
            <w:tcW w:w="87" w:type="pct"/>
            <w:vAlign w:val="bottom"/>
          </w:tcPr>
          <w:p w14:paraId="1E6C661B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*</w:t>
            </w:r>
          </w:p>
        </w:tc>
        <w:tc>
          <w:tcPr>
            <w:tcW w:w="87" w:type="pct"/>
            <w:vAlign w:val="bottom"/>
          </w:tcPr>
          <w:p w14:paraId="3F95E915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751BAB35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1" w:type="pct"/>
            <w:vAlign w:val="bottom"/>
          </w:tcPr>
          <w:p w14:paraId="418415A0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 </w:t>
            </w:r>
          </w:p>
        </w:tc>
      </w:tr>
      <w:tr w:rsidR="003A1F1C" w:rsidRPr="008210E5" w14:paraId="66A89755" w14:textId="77777777" w:rsidTr="00F55DDA">
        <w:trPr>
          <w:trHeight w:val="375"/>
        </w:trPr>
        <w:tc>
          <w:tcPr>
            <w:tcW w:w="193" w:type="pct"/>
            <w:shd w:val="clear" w:color="auto" w:fill="auto"/>
            <w:noWrap/>
            <w:vAlign w:val="bottom"/>
            <w:hideMark/>
          </w:tcPr>
          <w:p w14:paraId="0FF16432" w14:textId="77777777" w:rsidR="003A1F1C" w:rsidRPr="008210E5" w:rsidRDefault="003A1F1C" w:rsidP="00F55DDA">
            <w:pPr>
              <w:spacing w:line="160" w:lineRule="exact"/>
              <w:rPr>
                <w:color w:val="000000"/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146</w:t>
            </w:r>
          </w:p>
        </w:tc>
        <w:tc>
          <w:tcPr>
            <w:tcW w:w="469" w:type="pct"/>
            <w:shd w:val="clear" w:color="auto" w:fill="auto"/>
            <w:noWrap/>
            <w:vAlign w:val="bottom"/>
            <w:hideMark/>
          </w:tcPr>
          <w:p w14:paraId="3A9D93E1" w14:textId="77777777" w:rsidR="003A1F1C" w:rsidRPr="00F55DDA" w:rsidRDefault="003A1F1C" w:rsidP="008210E5">
            <w:pPr>
              <w:spacing w:line="160" w:lineRule="exact"/>
              <w:rPr>
                <w:color w:val="000000"/>
                <w:sz w:val="16"/>
                <w:szCs w:val="16"/>
                <w:lang w:val="en-US"/>
              </w:rPr>
            </w:pPr>
            <w:r w:rsidRPr="00F55DDA">
              <w:rPr>
                <w:color w:val="000000"/>
                <w:sz w:val="16"/>
                <w:szCs w:val="16"/>
                <w:lang w:val="en-US"/>
              </w:rPr>
              <w:t xml:space="preserve">Plagioselmis prolonga Butcher ex </w:t>
            </w:r>
            <w:proofErr w:type="gramStart"/>
            <w:r w:rsidRPr="00F55DDA">
              <w:rPr>
                <w:color w:val="000000"/>
                <w:sz w:val="16"/>
                <w:szCs w:val="16"/>
                <w:lang w:val="en-US"/>
              </w:rPr>
              <w:t>G.Novarino</w:t>
            </w:r>
            <w:proofErr w:type="gramEnd"/>
            <w:r w:rsidRPr="00F55DDA">
              <w:rPr>
                <w:color w:val="000000"/>
                <w:sz w:val="16"/>
                <w:szCs w:val="16"/>
                <w:lang w:val="en-US"/>
              </w:rPr>
              <w:t>, I.A.N.Lucas &amp; S.Morrall, 1994</w:t>
            </w:r>
          </w:p>
        </w:tc>
        <w:tc>
          <w:tcPr>
            <w:tcW w:w="87" w:type="pct"/>
            <w:shd w:val="clear" w:color="000000" w:fill="FFFFFF"/>
            <w:noWrap/>
            <w:vAlign w:val="bottom"/>
            <w:hideMark/>
          </w:tcPr>
          <w:p w14:paraId="4A3EF4AE" w14:textId="77777777" w:rsidR="003A1F1C" w:rsidRPr="00F55DDA" w:rsidRDefault="003A1F1C" w:rsidP="008210E5">
            <w:pPr>
              <w:spacing w:line="160" w:lineRule="exact"/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  <w:r w:rsidRPr="00F55DDA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87" w:type="pct"/>
            <w:shd w:val="clear" w:color="000000" w:fill="FFFFFF"/>
            <w:noWrap/>
            <w:vAlign w:val="bottom"/>
            <w:hideMark/>
          </w:tcPr>
          <w:p w14:paraId="6C3D9E29" w14:textId="77777777" w:rsidR="003A1F1C" w:rsidRPr="00F55DDA" w:rsidRDefault="003A1F1C" w:rsidP="008210E5">
            <w:pPr>
              <w:spacing w:line="160" w:lineRule="exact"/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  <w:r w:rsidRPr="00F55DDA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87" w:type="pct"/>
            <w:shd w:val="clear" w:color="000000" w:fill="FFFFFF"/>
            <w:noWrap/>
            <w:vAlign w:val="bottom"/>
            <w:hideMark/>
          </w:tcPr>
          <w:p w14:paraId="12E97AC4" w14:textId="77777777" w:rsidR="003A1F1C" w:rsidRPr="00F55DDA" w:rsidRDefault="003A1F1C" w:rsidP="008210E5">
            <w:pPr>
              <w:spacing w:line="160" w:lineRule="exact"/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  <w:r w:rsidRPr="00F55DDA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87" w:type="pct"/>
            <w:shd w:val="clear" w:color="000000" w:fill="FFFFFF"/>
            <w:noWrap/>
            <w:vAlign w:val="bottom"/>
            <w:hideMark/>
          </w:tcPr>
          <w:p w14:paraId="22176C06" w14:textId="77777777" w:rsidR="003A1F1C" w:rsidRPr="00F55DDA" w:rsidRDefault="003A1F1C" w:rsidP="008210E5">
            <w:pPr>
              <w:spacing w:line="160" w:lineRule="exact"/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  <w:r w:rsidRPr="00F55DDA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87" w:type="pct"/>
            <w:shd w:val="clear" w:color="000000" w:fill="FFFFFF"/>
            <w:noWrap/>
            <w:vAlign w:val="bottom"/>
            <w:hideMark/>
          </w:tcPr>
          <w:p w14:paraId="7797EC35" w14:textId="77777777" w:rsidR="003A1F1C" w:rsidRPr="00F55DDA" w:rsidRDefault="003A1F1C" w:rsidP="008210E5">
            <w:pPr>
              <w:spacing w:line="160" w:lineRule="exact"/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  <w:r w:rsidRPr="00F55DDA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87" w:type="pct"/>
            <w:shd w:val="clear" w:color="000000" w:fill="FFFFFF"/>
            <w:noWrap/>
            <w:vAlign w:val="bottom"/>
            <w:hideMark/>
          </w:tcPr>
          <w:p w14:paraId="1A4D98C7" w14:textId="77777777" w:rsidR="003A1F1C" w:rsidRPr="00F55DDA" w:rsidRDefault="003A1F1C" w:rsidP="008210E5">
            <w:pPr>
              <w:spacing w:line="160" w:lineRule="exact"/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  <w:r w:rsidRPr="00F55DDA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87" w:type="pct"/>
            <w:shd w:val="clear" w:color="000000" w:fill="FFFFFF"/>
            <w:noWrap/>
            <w:vAlign w:val="bottom"/>
            <w:hideMark/>
          </w:tcPr>
          <w:p w14:paraId="2DEAD6F2" w14:textId="77777777" w:rsidR="003A1F1C" w:rsidRPr="00F55DDA" w:rsidRDefault="003A1F1C" w:rsidP="008210E5">
            <w:pPr>
              <w:spacing w:line="160" w:lineRule="exact"/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  <w:r w:rsidRPr="00F55DDA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87" w:type="pct"/>
            <w:shd w:val="clear" w:color="000000" w:fill="FFFFFF"/>
            <w:noWrap/>
            <w:vAlign w:val="bottom"/>
            <w:hideMark/>
          </w:tcPr>
          <w:p w14:paraId="2544D4C9" w14:textId="77777777" w:rsidR="003A1F1C" w:rsidRPr="00F55DDA" w:rsidRDefault="003A1F1C" w:rsidP="008210E5">
            <w:pPr>
              <w:spacing w:line="160" w:lineRule="exact"/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  <w:r w:rsidRPr="00F55DDA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87" w:type="pct"/>
            <w:shd w:val="clear" w:color="000000" w:fill="FFFFFF"/>
            <w:noWrap/>
            <w:vAlign w:val="bottom"/>
            <w:hideMark/>
          </w:tcPr>
          <w:p w14:paraId="5CA3F8D0" w14:textId="77777777" w:rsidR="003A1F1C" w:rsidRPr="00F55DDA" w:rsidRDefault="003A1F1C" w:rsidP="008210E5">
            <w:pPr>
              <w:spacing w:line="160" w:lineRule="exact"/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  <w:r w:rsidRPr="00F55DDA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87" w:type="pct"/>
            <w:shd w:val="clear" w:color="000000" w:fill="FFFFFF"/>
            <w:noWrap/>
            <w:vAlign w:val="bottom"/>
            <w:hideMark/>
          </w:tcPr>
          <w:p w14:paraId="198D1C94" w14:textId="77777777" w:rsidR="003A1F1C" w:rsidRPr="00F55DDA" w:rsidRDefault="003A1F1C" w:rsidP="008210E5">
            <w:pPr>
              <w:spacing w:line="160" w:lineRule="exact"/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  <w:r w:rsidRPr="00F55DDA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87" w:type="pct"/>
            <w:vAlign w:val="bottom"/>
          </w:tcPr>
          <w:p w14:paraId="558E2B83" w14:textId="77777777" w:rsidR="003A1F1C" w:rsidRPr="00F55DDA" w:rsidRDefault="003A1F1C" w:rsidP="008210E5">
            <w:pPr>
              <w:spacing w:line="160" w:lineRule="exact"/>
              <w:rPr>
                <w:sz w:val="16"/>
                <w:szCs w:val="16"/>
                <w:lang w:val="en-US"/>
              </w:rPr>
            </w:pPr>
            <w:r w:rsidRPr="00F55DDA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87" w:type="pct"/>
            <w:vAlign w:val="bottom"/>
          </w:tcPr>
          <w:p w14:paraId="4A2820F3" w14:textId="77777777" w:rsidR="003A1F1C" w:rsidRPr="00F55DDA" w:rsidRDefault="003A1F1C" w:rsidP="008210E5">
            <w:pPr>
              <w:spacing w:line="160" w:lineRule="exact"/>
              <w:rPr>
                <w:sz w:val="16"/>
                <w:szCs w:val="16"/>
                <w:lang w:val="en-US"/>
              </w:rPr>
            </w:pPr>
            <w:r w:rsidRPr="00F55DDA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87" w:type="pct"/>
            <w:vAlign w:val="bottom"/>
          </w:tcPr>
          <w:p w14:paraId="0084D463" w14:textId="77777777" w:rsidR="003A1F1C" w:rsidRPr="00F55DDA" w:rsidRDefault="003A1F1C" w:rsidP="008210E5">
            <w:pPr>
              <w:spacing w:line="160" w:lineRule="exact"/>
              <w:rPr>
                <w:sz w:val="16"/>
                <w:szCs w:val="16"/>
                <w:lang w:val="en-US"/>
              </w:rPr>
            </w:pPr>
            <w:r w:rsidRPr="00F55DDA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87" w:type="pct"/>
            <w:vAlign w:val="bottom"/>
          </w:tcPr>
          <w:p w14:paraId="02D47FBC" w14:textId="77777777" w:rsidR="003A1F1C" w:rsidRPr="00F55DDA" w:rsidRDefault="003A1F1C" w:rsidP="008210E5">
            <w:pPr>
              <w:spacing w:line="160" w:lineRule="exact"/>
              <w:rPr>
                <w:sz w:val="16"/>
                <w:szCs w:val="16"/>
                <w:lang w:val="en-US"/>
              </w:rPr>
            </w:pPr>
            <w:r w:rsidRPr="00F55DDA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87" w:type="pct"/>
            <w:vAlign w:val="bottom"/>
          </w:tcPr>
          <w:p w14:paraId="2D34F164" w14:textId="77777777" w:rsidR="003A1F1C" w:rsidRPr="00F55DDA" w:rsidRDefault="003A1F1C" w:rsidP="008210E5">
            <w:pPr>
              <w:spacing w:line="160" w:lineRule="exact"/>
              <w:rPr>
                <w:sz w:val="16"/>
                <w:szCs w:val="16"/>
                <w:lang w:val="en-US"/>
              </w:rPr>
            </w:pPr>
            <w:r w:rsidRPr="00F55DDA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87" w:type="pct"/>
            <w:vAlign w:val="bottom"/>
          </w:tcPr>
          <w:p w14:paraId="631D611A" w14:textId="77777777" w:rsidR="003A1F1C" w:rsidRPr="00F55DDA" w:rsidRDefault="003A1F1C" w:rsidP="008210E5">
            <w:pPr>
              <w:spacing w:line="160" w:lineRule="exact"/>
              <w:rPr>
                <w:sz w:val="16"/>
                <w:szCs w:val="16"/>
                <w:lang w:val="en-US"/>
              </w:rPr>
            </w:pPr>
            <w:r w:rsidRPr="00F55DDA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87" w:type="pct"/>
            <w:vAlign w:val="bottom"/>
          </w:tcPr>
          <w:p w14:paraId="792316D8" w14:textId="77777777" w:rsidR="003A1F1C" w:rsidRPr="00F55DDA" w:rsidRDefault="003A1F1C" w:rsidP="008210E5">
            <w:pPr>
              <w:spacing w:line="160" w:lineRule="exact"/>
              <w:rPr>
                <w:sz w:val="16"/>
                <w:szCs w:val="16"/>
                <w:lang w:val="en-US"/>
              </w:rPr>
            </w:pPr>
            <w:r w:rsidRPr="00F55DDA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87" w:type="pct"/>
            <w:vAlign w:val="bottom"/>
          </w:tcPr>
          <w:p w14:paraId="5230504F" w14:textId="77777777" w:rsidR="003A1F1C" w:rsidRPr="00F55DDA" w:rsidRDefault="003A1F1C" w:rsidP="008210E5">
            <w:pPr>
              <w:spacing w:line="160" w:lineRule="exact"/>
              <w:rPr>
                <w:sz w:val="16"/>
                <w:szCs w:val="16"/>
                <w:lang w:val="en-US"/>
              </w:rPr>
            </w:pPr>
            <w:r w:rsidRPr="00F55DDA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87" w:type="pct"/>
            <w:vAlign w:val="bottom"/>
          </w:tcPr>
          <w:p w14:paraId="2285B9A6" w14:textId="77777777" w:rsidR="003A1F1C" w:rsidRPr="00F55DDA" w:rsidRDefault="003A1F1C" w:rsidP="008210E5">
            <w:pPr>
              <w:spacing w:line="160" w:lineRule="exact"/>
              <w:rPr>
                <w:sz w:val="16"/>
                <w:szCs w:val="16"/>
                <w:lang w:val="en-US"/>
              </w:rPr>
            </w:pPr>
            <w:r w:rsidRPr="00F55DDA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87" w:type="pct"/>
            <w:vAlign w:val="bottom"/>
          </w:tcPr>
          <w:p w14:paraId="7F2FCBB3" w14:textId="77777777" w:rsidR="003A1F1C" w:rsidRPr="00F55DDA" w:rsidRDefault="003A1F1C" w:rsidP="008210E5">
            <w:pPr>
              <w:spacing w:line="160" w:lineRule="exact"/>
              <w:rPr>
                <w:sz w:val="16"/>
                <w:szCs w:val="16"/>
                <w:lang w:val="en-US"/>
              </w:rPr>
            </w:pPr>
            <w:r w:rsidRPr="00F55DDA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87" w:type="pct"/>
            <w:vAlign w:val="bottom"/>
          </w:tcPr>
          <w:p w14:paraId="67A68D48" w14:textId="77777777" w:rsidR="003A1F1C" w:rsidRPr="00F55DDA" w:rsidRDefault="003A1F1C" w:rsidP="008210E5">
            <w:pPr>
              <w:spacing w:line="160" w:lineRule="exact"/>
              <w:rPr>
                <w:sz w:val="16"/>
                <w:szCs w:val="16"/>
                <w:lang w:val="en-US"/>
              </w:rPr>
            </w:pPr>
            <w:r w:rsidRPr="00F55DDA">
              <w:rPr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87" w:type="pct"/>
            <w:vAlign w:val="bottom"/>
          </w:tcPr>
          <w:p w14:paraId="7B86FBB6" w14:textId="77777777" w:rsidR="003A1F1C" w:rsidRPr="00F55DDA" w:rsidRDefault="003A1F1C" w:rsidP="008210E5">
            <w:pPr>
              <w:spacing w:line="160" w:lineRule="exact"/>
              <w:rPr>
                <w:sz w:val="16"/>
                <w:szCs w:val="16"/>
                <w:lang w:val="en-US"/>
              </w:rPr>
            </w:pPr>
            <w:r w:rsidRPr="00F55DDA">
              <w:rPr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87" w:type="pct"/>
            <w:vAlign w:val="bottom"/>
          </w:tcPr>
          <w:p w14:paraId="04737F4A" w14:textId="77777777" w:rsidR="003A1F1C" w:rsidRPr="00F55DDA" w:rsidRDefault="003A1F1C" w:rsidP="008210E5">
            <w:pPr>
              <w:spacing w:line="160" w:lineRule="exact"/>
              <w:rPr>
                <w:sz w:val="16"/>
                <w:szCs w:val="16"/>
                <w:lang w:val="en-US"/>
              </w:rPr>
            </w:pPr>
            <w:r w:rsidRPr="00F55DDA">
              <w:rPr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87" w:type="pct"/>
            <w:vAlign w:val="bottom"/>
          </w:tcPr>
          <w:p w14:paraId="5DE6EB42" w14:textId="77777777" w:rsidR="003A1F1C" w:rsidRPr="00F55DDA" w:rsidRDefault="003A1F1C" w:rsidP="008210E5">
            <w:pPr>
              <w:spacing w:line="160" w:lineRule="exact"/>
              <w:rPr>
                <w:sz w:val="16"/>
                <w:szCs w:val="16"/>
                <w:lang w:val="en-US"/>
              </w:rPr>
            </w:pPr>
            <w:r w:rsidRPr="00F55DDA">
              <w:rPr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87" w:type="pct"/>
            <w:vAlign w:val="bottom"/>
          </w:tcPr>
          <w:p w14:paraId="7EDC37B6" w14:textId="77777777" w:rsidR="003A1F1C" w:rsidRPr="00F55DDA" w:rsidRDefault="003A1F1C" w:rsidP="008210E5">
            <w:pPr>
              <w:spacing w:line="160" w:lineRule="exact"/>
              <w:rPr>
                <w:sz w:val="16"/>
                <w:szCs w:val="16"/>
                <w:lang w:val="en-US"/>
              </w:rPr>
            </w:pPr>
            <w:r w:rsidRPr="00F55DDA">
              <w:rPr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87" w:type="pct"/>
            <w:vAlign w:val="bottom"/>
          </w:tcPr>
          <w:p w14:paraId="6152412B" w14:textId="77777777" w:rsidR="003A1F1C" w:rsidRPr="00F55DDA" w:rsidRDefault="003A1F1C" w:rsidP="008210E5">
            <w:pPr>
              <w:spacing w:line="160" w:lineRule="exact"/>
              <w:rPr>
                <w:sz w:val="16"/>
                <w:szCs w:val="16"/>
                <w:lang w:val="en-US"/>
              </w:rPr>
            </w:pPr>
            <w:r w:rsidRPr="00F55DDA">
              <w:rPr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87" w:type="pct"/>
            <w:vAlign w:val="bottom"/>
          </w:tcPr>
          <w:p w14:paraId="2B9AF8CC" w14:textId="77777777" w:rsidR="003A1F1C" w:rsidRPr="00F55DDA" w:rsidRDefault="003A1F1C" w:rsidP="008210E5">
            <w:pPr>
              <w:spacing w:line="160" w:lineRule="exact"/>
              <w:rPr>
                <w:sz w:val="16"/>
                <w:szCs w:val="16"/>
                <w:lang w:val="en-US"/>
              </w:rPr>
            </w:pPr>
            <w:r w:rsidRPr="00F55DDA">
              <w:rPr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87" w:type="pct"/>
            <w:vAlign w:val="bottom"/>
          </w:tcPr>
          <w:p w14:paraId="73476C58" w14:textId="77777777" w:rsidR="003A1F1C" w:rsidRPr="00F55DDA" w:rsidRDefault="003A1F1C" w:rsidP="008210E5">
            <w:pPr>
              <w:spacing w:line="160" w:lineRule="exact"/>
              <w:rPr>
                <w:sz w:val="16"/>
                <w:szCs w:val="16"/>
                <w:lang w:val="en-US"/>
              </w:rPr>
            </w:pPr>
            <w:r w:rsidRPr="00F55DDA">
              <w:rPr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87" w:type="pct"/>
            <w:vAlign w:val="bottom"/>
          </w:tcPr>
          <w:p w14:paraId="16145BB1" w14:textId="77777777" w:rsidR="003A1F1C" w:rsidRPr="00F55DDA" w:rsidRDefault="003A1F1C" w:rsidP="008210E5">
            <w:pPr>
              <w:spacing w:line="160" w:lineRule="exact"/>
              <w:rPr>
                <w:sz w:val="16"/>
                <w:szCs w:val="16"/>
                <w:lang w:val="en-US"/>
              </w:rPr>
            </w:pPr>
            <w:r w:rsidRPr="00F55DDA">
              <w:rPr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87" w:type="pct"/>
            <w:vAlign w:val="bottom"/>
          </w:tcPr>
          <w:p w14:paraId="260E422F" w14:textId="77777777" w:rsidR="003A1F1C" w:rsidRPr="00F55DDA" w:rsidRDefault="003A1F1C" w:rsidP="008210E5">
            <w:pPr>
              <w:spacing w:line="160" w:lineRule="exact"/>
              <w:rPr>
                <w:sz w:val="16"/>
                <w:szCs w:val="16"/>
                <w:lang w:val="en-US"/>
              </w:rPr>
            </w:pPr>
            <w:r w:rsidRPr="00F55DDA">
              <w:rPr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87" w:type="pct"/>
            <w:vAlign w:val="bottom"/>
          </w:tcPr>
          <w:p w14:paraId="0C0DD759" w14:textId="77777777" w:rsidR="003A1F1C" w:rsidRPr="00F55DDA" w:rsidRDefault="003A1F1C" w:rsidP="008210E5">
            <w:pPr>
              <w:spacing w:line="160" w:lineRule="exact"/>
              <w:rPr>
                <w:sz w:val="16"/>
                <w:szCs w:val="16"/>
                <w:lang w:val="en-US"/>
              </w:rPr>
            </w:pPr>
            <w:r w:rsidRPr="00F55DDA">
              <w:rPr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87" w:type="pct"/>
            <w:vAlign w:val="bottom"/>
          </w:tcPr>
          <w:p w14:paraId="0A0B35BF" w14:textId="77777777" w:rsidR="003A1F1C" w:rsidRPr="00F55DDA" w:rsidRDefault="003A1F1C" w:rsidP="008210E5">
            <w:pPr>
              <w:spacing w:line="160" w:lineRule="exact"/>
              <w:rPr>
                <w:sz w:val="16"/>
                <w:szCs w:val="16"/>
                <w:lang w:val="en-US"/>
              </w:rPr>
            </w:pPr>
            <w:r w:rsidRPr="00F55DDA">
              <w:rPr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87" w:type="pct"/>
            <w:vAlign w:val="bottom"/>
          </w:tcPr>
          <w:p w14:paraId="6B198DA4" w14:textId="77777777" w:rsidR="003A1F1C" w:rsidRPr="00F55DDA" w:rsidRDefault="003A1F1C" w:rsidP="008210E5">
            <w:pPr>
              <w:spacing w:line="160" w:lineRule="exact"/>
              <w:rPr>
                <w:sz w:val="16"/>
                <w:szCs w:val="16"/>
                <w:lang w:val="en-US"/>
              </w:rPr>
            </w:pPr>
            <w:r w:rsidRPr="00F55DDA">
              <w:rPr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87" w:type="pct"/>
            <w:vAlign w:val="bottom"/>
          </w:tcPr>
          <w:p w14:paraId="4E5BC1B1" w14:textId="77777777" w:rsidR="003A1F1C" w:rsidRPr="00F55DDA" w:rsidRDefault="003A1F1C" w:rsidP="008210E5">
            <w:pPr>
              <w:spacing w:line="160" w:lineRule="exact"/>
              <w:rPr>
                <w:sz w:val="16"/>
                <w:szCs w:val="16"/>
                <w:lang w:val="en-US"/>
              </w:rPr>
            </w:pPr>
            <w:r w:rsidRPr="00F55DDA">
              <w:rPr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87" w:type="pct"/>
            <w:vAlign w:val="bottom"/>
          </w:tcPr>
          <w:p w14:paraId="3122798B" w14:textId="77777777" w:rsidR="003A1F1C" w:rsidRPr="00F55DDA" w:rsidRDefault="003A1F1C" w:rsidP="008210E5">
            <w:pPr>
              <w:spacing w:line="160" w:lineRule="exact"/>
              <w:rPr>
                <w:sz w:val="16"/>
                <w:szCs w:val="16"/>
                <w:lang w:val="en-US"/>
              </w:rPr>
            </w:pPr>
            <w:r w:rsidRPr="00F55DDA">
              <w:rPr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87" w:type="pct"/>
            <w:vAlign w:val="bottom"/>
          </w:tcPr>
          <w:p w14:paraId="129DA5F6" w14:textId="77777777" w:rsidR="003A1F1C" w:rsidRPr="00F55DDA" w:rsidRDefault="003A1F1C" w:rsidP="008210E5">
            <w:pPr>
              <w:spacing w:line="160" w:lineRule="exact"/>
              <w:rPr>
                <w:sz w:val="16"/>
                <w:szCs w:val="16"/>
                <w:lang w:val="en-US"/>
              </w:rPr>
            </w:pPr>
            <w:r w:rsidRPr="00F55DDA">
              <w:rPr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87" w:type="pct"/>
            <w:vAlign w:val="bottom"/>
          </w:tcPr>
          <w:p w14:paraId="44F48763" w14:textId="77777777" w:rsidR="003A1F1C" w:rsidRPr="00F55DDA" w:rsidRDefault="003A1F1C" w:rsidP="008210E5">
            <w:pPr>
              <w:spacing w:line="160" w:lineRule="exact"/>
              <w:rPr>
                <w:sz w:val="16"/>
                <w:szCs w:val="16"/>
                <w:lang w:val="en-US"/>
              </w:rPr>
            </w:pPr>
            <w:r w:rsidRPr="00F55DDA">
              <w:rPr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87" w:type="pct"/>
            <w:vAlign w:val="bottom"/>
          </w:tcPr>
          <w:p w14:paraId="73FAC391" w14:textId="77777777" w:rsidR="003A1F1C" w:rsidRPr="00F55DDA" w:rsidRDefault="003A1F1C" w:rsidP="008210E5">
            <w:pPr>
              <w:spacing w:line="160" w:lineRule="exact"/>
              <w:rPr>
                <w:sz w:val="16"/>
                <w:szCs w:val="16"/>
                <w:lang w:val="en-US"/>
              </w:rPr>
            </w:pPr>
            <w:r w:rsidRPr="00F55DDA">
              <w:rPr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87" w:type="pct"/>
            <w:vAlign w:val="bottom"/>
          </w:tcPr>
          <w:p w14:paraId="762D9360" w14:textId="77777777" w:rsidR="003A1F1C" w:rsidRPr="00F55DDA" w:rsidRDefault="003A1F1C" w:rsidP="008210E5">
            <w:pPr>
              <w:spacing w:line="160" w:lineRule="exact"/>
              <w:rPr>
                <w:sz w:val="16"/>
                <w:szCs w:val="16"/>
                <w:lang w:val="en-US"/>
              </w:rPr>
            </w:pPr>
            <w:r w:rsidRPr="00F55DDA">
              <w:rPr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87" w:type="pct"/>
            <w:vAlign w:val="bottom"/>
          </w:tcPr>
          <w:p w14:paraId="4D7BB3E6" w14:textId="77777777" w:rsidR="003A1F1C" w:rsidRPr="00F55DDA" w:rsidRDefault="003A1F1C" w:rsidP="008210E5">
            <w:pPr>
              <w:spacing w:line="160" w:lineRule="exact"/>
              <w:rPr>
                <w:sz w:val="16"/>
                <w:szCs w:val="16"/>
                <w:lang w:val="en-US"/>
              </w:rPr>
            </w:pPr>
            <w:r w:rsidRPr="00F55DDA">
              <w:rPr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87" w:type="pct"/>
            <w:vAlign w:val="bottom"/>
          </w:tcPr>
          <w:p w14:paraId="1DB1594C" w14:textId="77777777" w:rsidR="003A1F1C" w:rsidRPr="00F55DDA" w:rsidRDefault="003A1F1C" w:rsidP="008210E5">
            <w:pPr>
              <w:spacing w:line="160" w:lineRule="exact"/>
              <w:rPr>
                <w:sz w:val="16"/>
                <w:szCs w:val="16"/>
                <w:lang w:val="en-US"/>
              </w:rPr>
            </w:pPr>
            <w:r w:rsidRPr="00F55DDA">
              <w:rPr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87" w:type="pct"/>
            <w:vAlign w:val="bottom"/>
          </w:tcPr>
          <w:p w14:paraId="37BB6AD0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*</w:t>
            </w:r>
          </w:p>
        </w:tc>
        <w:tc>
          <w:tcPr>
            <w:tcW w:w="87" w:type="pct"/>
            <w:vAlign w:val="bottom"/>
          </w:tcPr>
          <w:p w14:paraId="2BFD7BDD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3685A002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*</w:t>
            </w:r>
          </w:p>
        </w:tc>
        <w:tc>
          <w:tcPr>
            <w:tcW w:w="87" w:type="pct"/>
            <w:vAlign w:val="bottom"/>
          </w:tcPr>
          <w:p w14:paraId="3F583495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35E61963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*</w:t>
            </w:r>
          </w:p>
        </w:tc>
        <w:tc>
          <w:tcPr>
            <w:tcW w:w="87" w:type="pct"/>
            <w:vAlign w:val="bottom"/>
          </w:tcPr>
          <w:p w14:paraId="5768BBF6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*</w:t>
            </w:r>
          </w:p>
        </w:tc>
        <w:tc>
          <w:tcPr>
            <w:tcW w:w="87" w:type="pct"/>
            <w:vAlign w:val="bottom"/>
          </w:tcPr>
          <w:p w14:paraId="67FFB3C4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*</w:t>
            </w:r>
          </w:p>
        </w:tc>
        <w:tc>
          <w:tcPr>
            <w:tcW w:w="87" w:type="pct"/>
            <w:vAlign w:val="bottom"/>
          </w:tcPr>
          <w:p w14:paraId="57A05984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*</w:t>
            </w:r>
          </w:p>
        </w:tc>
        <w:tc>
          <w:tcPr>
            <w:tcW w:w="81" w:type="pct"/>
            <w:vAlign w:val="bottom"/>
          </w:tcPr>
          <w:p w14:paraId="3D970BB3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*</w:t>
            </w:r>
          </w:p>
        </w:tc>
      </w:tr>
      <w:tr w:rsidR="003A1F1C" w:rsidRPr="008210E5" w14:paraId="508C287E" w14:textId="77777777" w:rsidTr="00F55DDA">
        <w:trPr>
          <w:trHeight w:val="375"/>
        </w:trPr>
        <w:tc>
          <w:tcPr>
            <w:tcW w:w="193" w:type="pct"/>
            <w:shd w:val="clear" w:color="auto" w:fill="auto"/>
            <w:noWrap/>
            <w:vAlign w:val="bottom"/>
            <w:hideMark/>
          </w:tcPr>
          <w:p w14:paraId="6CC298C1" w14:textId="77777777" w:rsidR="003A1F1C" w:rsidRPr="008210E5" w:rsidRDefault="003A1F1C" w:rsidP="00F55DDA">
            <w:pPr>
              <w:spacing w:line="160" w:lineRule="exact"/>
              <w:rPr>
                <w:color w:val="000000"/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lastRenderedPageBreak/>
              <w:t>147</w:t>
            </w:r>
          </w:p>
        </w:tc>
        <w:tc>
          <w:tcPr>
            <w:tcW w:w="469" w:type="pct"/>
            <w:shd w:val="clear" w:color="auto" w:fill="auto"/>
            <w:noWrap/>
            <w:vAlign w:val="bottom"/>
            <w:hideMark/>
          </w:tcPr>
          <w:p w14:paraId="006B0E24" w14:textId="77777777" w:rsidR="003A1F1C" w:rsidRPr="008210E5" w:rsidRDefault="003A1F1C" w:rsidP="008210E5">
            <w:pPr>
              <w:spacing w:line="160" w:lineRule="exact"/>
              <w:rPr>
                <w:color w:val="000000"/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Hemiselmis virescens, Droop 1955</w:t>
            </w:r>
          </w:p>
        </w:tc>
        <w:tc>
          <w:tcPr>
            <w:tcW w:w="87" w:type="pct"/>
            <w:shd w:val="clear" w:color="000000" w:fill="FFFFFF"/>
            <w:noWrap/>
            <w:vAlign w:val="bottom"/>
            <w:hideMark/>
          </w:tcPr>
          <w:p w14:paraId="260A2F74" w14:textId="77777777" w:rsidR="003A1F1C" w:rsidRPr="008210E5" w:rsidRDefault="003A1F1C" w:rsidP="008210E5">
            <w:pPr>
              <w:spacing w:line="160" w:lineRule="exac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210E5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000000" w:fill="FFFFFF"/>
            <w:noWrap/>
            <w:vAlign w:val="bottom"/>
            <w:hideMark/>
          </w:tcPr>
          <w:p w14:paraId="6FCB4DB4" w14:textId="77777777" w:rsidR="003A1F1C" w:rsidRPr="008210E5" w:rsidRDefault="003A1F1C" w:rsidP="008210E5">
            <w:pPr>
              <w:spacing w:line="160" w:lineRule="exac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210E5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000000" w:fill="FFFFFF"/>
            <w:noWrap/>
            <w:vAlign w:val="bottom"/>
            <w:hideMark/>
          </w:tcPr>
          <w:p w14:paraId="6570F28E" w14:textId="77777777" w:rsidR="003A1F1C" w:rsidRPr="008210E5" w:rsidRDefault="003A1F1C" w:rsidP="008210E5">
            <w:pPr>
              <w:spacing w:line="160" w:lineRule="exac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210E5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000000" w:fill="FFFFFF"/>
            <w:noWrap/>
            <w:vAlign w:val="bottom"/>
            <w:hideMark/>
          </w:tcPr>
          <w:p w14:paraId="39161312" w14:textId="77777777" w:rsidR="003A1F1C" w:rsidRPr="008210E5" w:rsidRDefault="003A1F1C" w:rsidP="008210E5">
            <w:pPr>
              <w:spacing w:line="160" w:lineRule="exac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210E5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000000" w:fill="FFFFFF"/>
            <w:noWrap/>
            <w:vAlign w:val="bottom"/>
            <w:hideMark/>
          </w:tcPr>
          <w:p w14:paraId="1EE65915" w14:textId="77777777" w:rsidR="003A1F1C" w:rsidRPr="008210E5" w:rsidRDefault="003A1F1C" w:rsidP="008210E5">
            <w:pPr>
              <w:spacing w:line="160" w:lineRule="exac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210E5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000000" w:fill="FFFFFF"/>
            <w:noWrap/>
            <w:vAlign w:val="bottom"/>
            <w:hideMark/>
          </w:tcPr>
          <w:p w14:paraId="05F42F4F" w14:textId="77777777" w:rsidR="003A1F1C" w:rsidRPr="008210E5" w:rsidRDefault="003A1F1C" w:rsidP="008210E5">
            <w:pPr>
              <w:spacing w:line="160" w:lineRule="exac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210E5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000000" w:fill="FFFFFF"/>
            <w:noWrap/>
            <w:vAlign w:val="bottom"/>
            <w:hideMark/>
          </w:tcPr>
          <w:p w14:paraId="03C7916A" w14:textId="77777777" w:rsidR="003A1F1C" w:rsidRPr="008210E5" w:rsidRDefault="003A1F1C" w:rsidP="008210E5">
            <w:pPr>
              <w:spacing w:line="160" w:lineRule="exac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210E5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000000" w:fill="FFFFFF"/>
            <w:noWrap/>
            <w:vAlign w:val="bottom"/>
            <w:hideMark/>
          </w:tcPr>
          <w:p w14:paraId="1A224D54" w14:textId="77777777" w:rsidR="003A1F1C" w:rsidRPr="008210E5" w:rsidRDefault="003A1F1C" w:rsidP="008210E5">
            <w:pPr>
              <w:spacing w:line="160" w:lineRule="exac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210E5">
              <w:rPr>
                <w:rFonts w:ascii="Calibri" w:hAnsi="Calibri" w:cs="Calibri"/>
                <w:color w:val="000000"/>
                <w:sz w:val="16"/>
                <w:szCs w:val="16"/>
              </w:rPr>
              <w:t>*</w:t>
            </w:r>
          </w:p>
        </w:tc>
        <w:tc>
          <w:tcPr>
            <w:tcW w:w="87" w:type="pct"/>
            <w:shd w:val="clear" w:color="000000" w:fill="FFFFFF"/>
            <w:noWrap/>
            <w:vAlign w:val="bottom"/>
            <w:hideMark/>
          </w:tcPr>
          <w:p w14:paraId="30FD3D5F" w14:textId="77777777" w:rsidR="003A1F1C" w:rsidRPr="008210E5" w:rsidRDefault="003A1F1C" w:rsidP="008210E5">
            <w:pPr>
              <w:spacing w:line="160" w:lineRule="exac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210E5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000000" w:fill="FFFFFF"/>
            <w:noWrap/>
            <w:vAlign w:val="bottom"/>
            <w:hideMark/>
          </w:tcPr>
          <w:p w14:paraId="7E2845A4" w14:textId="77777777" w:rsidR="003A1F1C" w:rsidRPr="008210E5" w:rsidRDefault="003A1F1C" w:rsidP="008210E5">
            <w:pPr>
              <w:spacing w:line="160" w:lineRule="exac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210E5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6A04A680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4F747B81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rFonts w:ascii="Calibri" w:hAnsi="Calibri" w:cs="Calibri"/>
                <w:color w:val="000000"/>
                <w:sz w:val="16"/>
                <w:szCs w:val="16"/>
              </w:rPr>
              <w:t>*</w:t>
            </w:r>
          </w:p>
        </w:tc>
        <w:tc>
          <w:tcPr>
            <w:tcW w:w="87" w:type="pct"/>
            <w:vAlign w:val="bottom"/>
          </w:tcPr>
          <w:p w14:paraId="42B2D922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rFonts w:ascii="Calibri" w:hAnsi="Calibri" w:cs="Calibri"/>
                <w:color w:val="000000"/>
                <w:sz w:val="16"/>
                <w:szCs w:val="16"/>
              </w:rPr>
              <w:t>*</w:t>
            </w:r>
          </w:p>
        </w:tc>
        <w:tc>
          <w:tcPr>
            <w:tcW w:w="87" w:type="pct"/>
            <w:vAlign w:val="bottom"/>
          </w:tcPr>
          <w:p w14:paraId="6240BBF3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rFonts w:ascii="Calibri" w:hAnsi="Calibri" w:cs="Calibri"/>
                <w:color w:val="000000"/>
                <w:sz w:val="16"/>
                <w:szCs w:val="16"/>
              </w:rPr>
              <w:t>*</w:t>
            </w:r>
          </w:p>
        </w:tc>
        <w:tc>
          <w:tcPr>
            <w:tcW w:w="87" w:type="pct"/>
            <w:vAlign w:val="bottom"/>
          </w:tcPr>
          <w:p w14:paraId="687747DF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430D13BF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rFonts w:ascii="Calibri" w:hAnsi="Calibri" w:cs="Calibri"/>
                <w:color w:val="000000"/>
                <w:sz w:val="16"/>
                <w:szCs w:val="16"/>
              </w:rPr>
              <w:t>*</w:t>
            </w:r>
          </w:p>
        </w:tc>
        <w:tc>
          <w:tcPr>
            <w:tcW w:w="87" w:type="pct"/>
            <w:vAlign w:val="bottom"/>
          </w:tcPr>
          <w:p w14:paraId="67BB6924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rFonts w:ascii="Calibri" w:hAnsi="Calibri" w:cs="Calibri"/>
                <w:color w:val="000000"/>
                <w:sz w:val="16"/>
                <w:szCs w:val="16"/>
              </w:rPr>
              <w:t>*</w:t>
            </w:r>
          </w:p>
        </w:tc>
        <w:tc>
          <w:tcPr>
            <w:tcW w:w="87" w:type="pct"/>
            <w:vAlign w:val="bottom"/>
          </w:tcPr>
          <w:p w14:paraId="1BBD735B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rFonts w:ascii="Calibri" w:hAnsi="Calibri" w:cs="Calibri"/>
                <w:color w:val="000000"/>
                <w:sz w:val="16"/>
                <w:szCs w:val="16"/>
              </w:rPr>
              <w:t>*</w:t>
            </w:r>
          </w:p>
        </w:tc>
        <w:tc>
          <w:tcPr>
            <w:tcW w:w="87" w:type="pct"/>
            <w:vAlign w:val="bottom"/>
          </w:tcPr>
          <w:p w14:paraId="4DFF2567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rFonts w:ascii="Calibri" w:hAnsi="Calibri" w:cs="Calibri"/>
                <w:color w:val="000000"/>
                <w:sz w:val="16"/>
                <w:szCs w:val="16"/>
              </w:rPr>
              <w:t>*</w:t>
            </w:r>
          </w:p>
        </w:tc>
        <w:tc>
          <w:tcPr>
            <w:tcW w:w="87" w:type="pct"/>
            <w:vAlign w:val="bottom"/>
          </w:tcPr>
          <w:p w14:paraId="504AB4DD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rFonts w:ascii="Calibri" w:hAnsi="Calibri" w:cs="Calibri"/>
                <w:color w:val="000000"/>
                <w:sz w:val="16"/>
                <w:szCs w:val="16"/>
              </w:rPr>
              <w:t>*</w:t>
            </w:r>
          </w:p>
        </w:tc>
        <w:tc>
          <w:tcPr>
            <w:tcW w:w="87" w:type="pct"/>
            <w:vAlign w:val="bottom"/>
          </w:tcPr>
          <w:p w14:paraId="5D0950F5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*</w:t>
            </w:r>
          </w:p>
        </w:tc>
        <w:tc>
          <w:tcPr>
            <w:tcW w:w="87" w:type="pct"/>
            <w:vAlign w:val="bottom"/>
          </w:tcPr>
          <w:p w14:paraId="4973BC91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*</w:t>
            </w:r>
          </w:p>
        </w:tc>
        <w:tc>
          <w:tcPr>
            <w:tcW w:w="87" w:type="pct"/>
            <w:vAlign w:val="bottom"/>
          </w:tcPr>
          <w:p w14:paraId="7815E049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*</w:t>
            </w:r>
          </w:p>
        </w:tc>
        <w:tc>
          <w:tcPr>
            <w:tcW w:w="87" w:type="pct"/>
            <w:vAlign w:val="bottom"/>
          </w:tcPr>
          <w:p w14:paraId="7A4A5A02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*</w:t>
            </w:r>
          </w:p>
        </w:tc>
        <w:tc>
          <w:tcPr>
            <w:tcW w:w="87" w:type="pct"/>
            <w:vAlign w:val="bottom"/>
          </w:tcPr>
          <w:p w14:paraId="116C0AEC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78EBAD83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*</w:t>
            </w:r>
          </w:p>
        </w:tc>
        <w:tc>
          <w:tcPr>
            <w:tcW w:w="87" w:type="pct"/>
            <w:vAlign w:val="bottom"/>
          </w:tcPr>
          <w:p w14:paraId="046C7A1F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*</w:t>
            </w:r>
          </w:p>
        </w:tc>
        <w:tc>
          <w:tcPr>
            <w:tcW w:w="87" w:type="pct"/>
            <w:vAlign w:val="bottom"/>
          </w:tcPr>
          <w:p w14:paraId="5095B0BB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*</w:t>
            </w:r>
          </w:p>
        </w:tc>
        <w:tc>
          <w:tcPr>
            <w:tcW w:w="87" w:type="pct"/>
            <w:vAlign w:val="bottom"/>
          </w:tcPr>
          <w:p w14:paraId="19A9DBFD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*</w:t>
            </w:r>
          </w:p>
        </w:tc>
        <w:tc>
          <w:tcPr>
            <w:tcW w:w="87" w:type="pct"/>
            <w:vAlign w:val="bottom"/>
          </w:tcPr>
          <w:p w14:paraId="24693B86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*</w:t>
            </w:r>
          </w:p>
        </w:tc>
        <w:tc>
          <w:tcPr>
            <w:tcW w:w="87" w:type="pct"/>
            <w:vAlign w:val="bottom"/>
          </w:tcPr>
          <w:p w14:paraId="741D4983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229A0B85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*</w:t>
            </w:r>
          </w:p>
        </w:tc>
        <w:tc>
          <w:tcPr>
            <w:tcW w:w="87" w:type="pct"/>
            <w:vAlign w:val="bottom"/>
          </w:tcPr>
          <w:p w14:paraId="0AB8BA92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6BDA30ED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2C93F5A6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*</w:t>
            </w:r>
          </w:p>
        </w:tc>
        <w:tc>
          <w:tcPr>
            <w:tcW w:w="87" w:type="pct"/>
            <w:vAlign w:val="bottom"/>
          </w:tcPr>
          <w:p w14:paraId="4343BD64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18C5883C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6D0836A4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6F253167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*</w:t>
            </w:r>
          </w:p>
        </w:tc>
        <w:tc>
          <w:tcPr>
            <w:tcW w:w="87" w:type="pct"/>
            <w:vAlign w:val="bottom"/>
          </w:tcPr>
          <w:p w14:paraId="00E53821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*</w:t>
            </w:r>
          </w:p>
        </w:tc>
        <w:tc>
          <w:tcPr>
            <w:tcW w:w="87" w:type="pct"/>
            <w:vAlign w:val="bottom"/>
          </w:tcPr>
          <w:p w14:paraId="74A6F944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44B59725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*</w:t>
            </w:r>
          </w:p>
        </w:tc>
        <w:tc>
          <w:tcPr>
            <w:tcW w:w="87" w:type="pct"/>
            <w:vAlign w:val="bottom"/>
          </w:tcPr>
          <w:p w14:paraId="05744BF9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*</w:t>
            </w:r>
          </w:p>
        </w:tc>
        <w:tc>
          <w:tcPr>
            <w:tcW w:w="87" w:type="pct"/>
            <w:vAlign w:val="bottom"/>
          </w:tcPr>
          <w:p w14:paraId="599347A7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*</w:t>
            </w:r>
          </w:p>
        </w:tc>
        <w:tc>
          <w:tcPr>
            <w:tcW w:w="87" w:type="pct"/>
            <w:vAlign w:val="bottom"/>
          </w:tcPr>
          <w:p w14:paraId="0230B45A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*</w:t>
            </w:r>
          </w:p>
        </w:tc>
        <w:tc>
          <w:tcPr>
            <w:tcW w:w="87" w:type="pct"/>
            <w:vAlign w:val="bottom"/>
          </w:tcPr>
          <w:p w14:paraId="21839CA4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*</w:t>
            </w:r>
          </w:p>
        </w:tc>
        <w:tc>
          <w:tcPr>
            <w:tcW w:w="87" w:type="pct"/>
            <w:vAlign w:val="bottom"/>
          </w:tcPr>
          <w:p w14:paraId="511CFF0B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*</w:t>
            </w:r>
          </w:p>
        </w:tc>
        <w:tc>
          <w:tcPr>
            <w:tcW w:w="87" w:type="pct"/>
            <w:vAlign w:val="bottom"/>
          </w:tcPr>
          <w:p w14:paraId="60713411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71E75FAB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1" w:type="pct"/>
            <w:vAlign w:val="bottom"/>
          </w:tcPr>
          <w:p w14:paraId="544E07C0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*</w:t>
            </w:r>
          </w:p>
        </w:tc>
      </w:tr>
      <w:tr w:rsidR="003A1F1C" w:rsidRPr="008210E5" w14:paraId="5EC6A045" w14:textId="77777777" w:rsidTr="00F55DDA">
        <w:trPr>
          <w:trHeight w:val="375"/>
        </w:trPr>
        <w:tc>
          <w:tcPr>
            <w:tcW w:w="193" w:type="pct"/>
            <w:shd w:val="clear" w:color="auto" w:fill="auto"/>
            <w:noWrap/>
            <w:vAlign w:val="bottom"/>
            <w:hideMark/>
          </w:tcPr>
          <w:p w14:paraId="2BFA3826" w14:textId="77777777" w:rsidR="003A1F1C" w:rsidRPr="008210E5" w:rsidRDefault="003A1F1C" w:rsidP="00F55DDA">
            <w:pPr>
              <w:spacing w:line="160" w:lineRule="exact"/>
              <w:rPr>
                <w:color w:val="000000"/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148</w:t>
            </w:r>
          </w:p>
        </w:tc>
        <w:tc>
          <w:tcPr>
            <w:tcW w:w="469" w:type="pct"/>
            <w:shd w:val="clear" w:color="auto" w:fill="auto"/>
            <w:noWrap/>
            <w:vAlign w:val="bottom"/>
            <w:hideMark/>
          </w:tcPr>
          <w:p w14:paraId="3948E37F" w14:textId="77777777" w:rsidR="003A1F1C" w:rsidRPr="008210E5" w:rsidRDefault="003A1F1C" w:rsidP="008210E5">
            <w:pPr>
              <w:spacing w:line="160" w:lineRule="exact"/>
              <w:rPr>
                <w:color w:val="000000"/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Teleaulax acuta (Butcher) Hill 1991</w:t>
            </w:r>
          </w:p>
        </w:tc>
        <w:tc>
          <w:tcPr>
            <w:tcW w:w="87" w:type="pct"/>
            <w:shd w:val="clear" w:color="000000" w:fill="FFFFFF"/>
            <w:noWrap/>
            <w:vAlign w:val="bottom"/>
            <w:hideMark/>
          </w:tcPr>
          <w:p w14:paraId="3C4C42DF" w14:textId="77777777" w:rsidR="003A1F1C" w:rsidRPr="008210E5" w:rsidRDefault="003A1F1C" w:rsidP="008210E5">
            <w:pPr>
              <w:spacing w:line="160" w:lineRule="exac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210E5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000000" w:fill="FFFFFF"/>
            <w:noWrap/>
            <w:vAlign w:val="bottom"/>
            <w:hideMark/>
          </w:tcPr>
          <w:p w14:paraId="54AE46A4" w14:textId="77777777" w:rsidR="003A1F1C" w:rsidRPr="008210E5" w:rsidRDefault="003A1F1C" w:rsidP="008210E5">
            <w:pPr>
              <w:spacing w:line="160" w:lineRule="exac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210E5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000000" w:fill="FFFFFF"/>
            <w:noWrap/>
            <w:vAlign w:val="bottom"/>
            <w:hideMark/>
          </w:tcPr>
          <w:p w14:paraId="3CD8F56B" w14:textId="77777777" w:rsidR="003A1F1C" w:rsidRPr="008210E5" w:rsidRDefault="003A1F1C" w:rsidP="008210E5">
            <w:pPr>
              <w:spacing w:line="160" w:lineRule="exac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210E5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000000" w:fill="FFFFFF"/>
            <w:noWrap/>
            <w:vAlign w:val="bottom"/>
            <w:hideMark/>
          </w:tcPr>
          <w:p w14:paraId="6A4BDCAA" w14:textId="77777777" w:rsidR="003A1F1C" w:rsidRPr="008210E5" w:rsidRDefault="003A1F1C" w:rsidP="008210E5">
            <w:pPr>
              <w:spacing w:line="160" w:lineRule="exac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210E5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000000" w:fill="FFFFFF"/>
            <w:noWrap/>
            <w:vAlign w:val="bottom"/>
            <w:hideMark/>
          </w:tcPr>
          <w:p w14:paraId="7B5D5AF1" w14:textId="77777777" w:rsidR="003A1F1C" w:rsidRPr="008210E5" w:rsidRDefault="003A1F1C" w:rsidP="008210E5">
            <w:pPr>
              <w:spacing w:line="160" w:lineRule="exac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210E5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000000" w:fill="FFFFFF"/>
            <w:noWrap/>
            <w:vAlign w:val="bottom"/>
            <w:hideMark/>
          </w:tcPr>
          <w:p w14:paraId="4776D30D" w14:textId="77777777" w:rsidR="003A1F1C" w:rsidRPr="008210E5" w:rsidRDefault="003A1F1C" w:rsidP="008210E5">
            <w:pPr>
              <w:spacing w:line="160" w:lineRule="exac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210E5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000000" w:fill="FFFFFF"/>
            <w:noWrap/>
            <w:vAlign w:val="bottom"/>
            <w:hideMark/>
          </w:tcPr>
          <w:p w14:paraId="348B6B2C" w14:textId="77777777" w:rsidR="003A1F1C" w:rsidRPr="008210E5" w:rsidRDefault="003A1F1C" w:rsidP="008210E5">
            <w:pPr>
              <w:spacing w:line="160" w:lineRule="exac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210E5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000000" w:fill="FFFFFF"/>
            <w:noWrap/>
            <w:vAlign w:val="bottom"/>
            <w:hideMark/>
          </w:tcPr>
          <w:p w14:paraId="639B3B78" w14:textId="77777777" w:rsidR="003A1F1C" w:rsidRPr="008210E5" w:rsidRDefault="003A1F1C" w:rsidP="008210E5">
            <w:pPr>
              <w:spacing w:line="160" w:lineRule="exac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210E5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000000" w:fill="FFFFFF"/>
            <w:noWrap/>
            <w:vAlign w:val="bottom"/>
            <w:hideMark/>
          </w:tcPr>
          <w:p w14:paraId="5545452E" w14:textId="77777777" w:rsidR="003A1F1C" w:rsidRPr="008210E5" w:rsidRDefault="003A1F1C" w:rsidP="008210E5">
            <w:pPr>
              <w:spacing w:line="160" w:lineRule="exac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210E5">
              <w:rPr>
                <w:rFonts w:ascii="Calibri" w:hAnsi="Calibri" w:cs="Calibri"/>
                <w:color w:val="000000"/>
                <w:sz w:val="16"/>
                <w:szCs w:val="16"/>
              </w:rPr>
              <w:t>*</w:t>
            </w:r>
          </w:p>
        </w:tc>
        <w:tc>
          <w:tcPr>
            <w:tcW w:w="87" w:type="pct"/>
            <w:shd w:val="clear" w:color="000000" w:fill="FFFFFF"/>
            <w:noWrap/>
            <w:vAlign w:val="bottom"/>
            <w:hideMark/>
          </w:tcPr>
          <w:p w14:paraId="5D7BE6B4" w14:textId="77777777" w:rsidR="003A1F1C" w:rsidRPr="008210E5" w:rsidRDefault="003A1F1C" w:rsidP="008210E5">
            <w:pPr>
              <w:spacing w:line="160" w:lineRule="exac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210E5">
              <w:rPr>
                <w:rFonts w:ascii="Calibri" w:hAnsi="Calibri" w:cs="Calibri"/>
                <w:color w:val="000000"/>
                <w:sz w:val="16"/>
                <w:szCs w:val="16"/>
              </w:rPr>
              <w:t>*</w:t>
            </w:r>
          </w:p>
        </w:tc>
        <w:tc>
          <w:tcPr>
            <w:tcW w:w="87" w:type="pct"/>
            <w:vAlign w:val="bottom"/>
          </w:tcPr>
          <w:p w14:paraId="754E5DEE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5A766BCB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0C12402A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33343093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rFonts w:ascii="Calibri" w:hAnsi="Calibri" w:cs="Calibri"/>
                <w:color w:val="000000"/>
                <w:sz w:val="16"/>
                <w:szCs w:val="16"/>
              </w:rPr>
              <w:t>*</w:t>
            </w:r>
          </w:p>
        </w:tc>
        <w:tc>
          <w:tcPr>
            <w:tcW w:w="87" w:type="pct"/>
            <w:vAlign w:val="bottom"/>
          </w:tcPr>
          <w:p w14:paraId="74383C69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2C726D26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rFonts w:ascii="Calibri" w:hAnsi="Calibri" w:cs="Calibri"/>
                <w:color w:val="000000"/>
                <w:sz w:val="16"/>
                <w:szCs w:val="16"/>
              </w:rPr>
              <w:t>*</w:t>
            </w:r>
          </w:p>
        </w:tc>
        <w:tc>
          <w:tcPr>
            <w:tcW w:w="87" w:type="pct"/>
            <w:vAlign w:val="bottom"/>
          </w:tcPr>
          <w:p w14:paraId="3CD21EF3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63FA2971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rFonts w:ascii="Calibri" w:hAnsi="Calibri" w:cs="Calibri"/>
                <w:color w:val="000000"/>
                <w:sz w:val="16"/>
                <w:szCs w:val="16"/>
              </w:rPr>
              <w:t>*</w:t>
            </w:r>
          </w:p>
        </w:tc>
        <w:tc>
          <w:tcPr>
            <w:tcW w:w="87" w:type="pct"/>
            <w:vAlign w:val="bottom"/>
          </w:tcPr>
          <w:p w14:paraId="0F14B3BD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rFonts w:ascii="Calibri" w:hAnsi="Calibri" w:cs="Calibri"/>
                <w:color w:val="000000"/>
                <w:sz w:val="16"/>
                <w:szCs w:val="16"/>
              </w:rPr>
              <w:t>*</w:t>
            </w:r>
          </w:p>
        </w:tc>
        <w:tc>
          <w:tcPr>
            <w:tcW w:w="87" w:type="pct"/>
            <w:vAlign w:val="bottom"/>
          </w:tcPr>
          <w:p w14:paraId="28400B6A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3C02AC5D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4D9B30DE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*</w:t>
            </w:r>
          </w:p>
        </w:tc>
        <w:tc>
          <w:tcPr>
            <w:tcW w:w="87" w:type="pct"/>
            <w:vAlign w:val="bottom"/>
          </w:tcPr>
          <w:p w14:paraId="55AEA09E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*</w:t>
            </w:r>
          </w:p>
        </w:tc>
        <w:tc>
          <w:tcPr>
            <w:tcW w:w="87" w:type="pct"/>
            <w:vAlign w:val="bottom"/>
          </w:tcPr>
          <w:p w14:paraId="2754C3C9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79E7CF8E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*</w:t>
            </w:r>
          </w:p>
        </w:tc>
        <w:tc>
          <w:tcPr>
            <w:tcW w:w="87" w:type="pct"/>
            <w:vAlign w:val="bottom"/>
          </w:tcPr>
          <w:p w14:paraId="4D127D1C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*</w:t>
            </w:r>
          </w:p>
        </w:tc>
        <w:tc>
          <w:tcPr>
            <w:tcW w:w="87" w:type="pct"/>
            <w:vAlign w:val="bottom"/>
          </w:tcPr>
          <w:p w14:paraId="59568532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*</w:t>
            </w:r>
          </w:p>
        </w:tc>
        <w:tc>
          <w:tcPr>
            <w:tcW w:w="87" w:type="pct"/>
            <w:vAlign w:val="bottom"/>
          </w:tcPr>
          <w:p w14:paraId="6740A9D3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*</w:t>
            </w:r>
          </w:p>
        </w:tc>
        <w:tc>
          <w:tcPr>
            <w:tcW w:w="87" w:type="pct"/>
            <w:vAlign w:val="bottom"/>
          </w:tcPr>
          <w:p w14:paraId="36BFFB9D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*</w:t>
            </w:r>
          </w:p>
        </w:tc>
        <w:tc>
          <w:tcPr>
            <w:tcW w:w="87" w:type="pct"/>
            <w:vAlign w:val="bottom"/>
          </w:tcPr>
          <w:p w14:paraId="7E248874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*</w:t>
            </w:r>
          </w:p>
        </w:tc>
        <w:tc>
          <w:tcPr>
            <w:tcW w:w="87" w:type="pct"/>
            <w:vAlign w:val="bottom"/>
          </w:tcPr>
          <w:p w14:paraId="5A93C2D9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*</w:t>
            </w:r>
          </w:p>
        </w:tc>
        <w:tc>
          <w:tcPr>
            <w:tcW w:w="87" w:type="pct"/>
            <w:vAlign w:val="bottom"/>
          </w:tcPr>
          <w:p w14:paraId="71A6F0A5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*</w:t>
            </w:r>
          </w:p>
        </w:tc>
        <w:tc>
          <w:tcPr>
            <w:tcW w:w="87" w:type="pct"/>
            <w:vAlign w:val="bottom"/>
          </w:tcPr>
          <w:p w14:paraId="2C6AE6C6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*</w:t>
            </w:r>
          </w:p>
        </w:tc>
        <w:tc>
          <w:tcPr>
            <w:tcW w:w="87" w:type="pct"/>
            <w:vAlign w:val="bottom"/>
          </w:tcPr>
          <w:p w14:paraId="1C240516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2CE3D796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*</w:t>
            </w:r>
          </w:p>
        </w:tc>
        <w:tc>
          <w:tcPr>
            <w:tcW w:w="87" w:type="pct"/>
            <w:vAlign w:val="bottom"/>
          </w:tcPr>
          <w:p w14:paraId="3BD270FB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*</w:t>
            </w:r>
          </w:p>
        </w:tc>
        <w:tc>
          <w:tcPr>
            <w:tcW w:w="87" w:type="pct"/>
            <w:vAlign w:val="bottom"/>
          </w:tcPr>
          <w:p w14:paraId="13451EB5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*</w:t>
            </w:r>
          </w:p>
        </w:tc>
        <w:tc>
          <w:tcPr>
            <w:tcW w:w="87" w:type="pct"/>
            <w:vAlign w:val="bottom"/>
          </w:tcPr>
          <w:p w14:paraId="5DB7D135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*</w:t>
            </w:r>
          </w:p>
        </w:tc>
        <w:tc>
          <w:tcPr>
            <w:tcW w:w="87" w:type="pct"/>
            <w:vAlign w:val="bottom"/>
          </w:tcPr>
          <w:p w14:paraId="6FE1B4B8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*</w:t>
            </w:r>
          </w:p>
        </w:tc>
        <w:tc>
          <w:tcPr>
            <w:tcW w:w="87" w:type="pct"/>
            <w:vAlign w:val="bottom"/>
          </w:tcPr>
          <w:p w14:paraId="40DEE836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*</w:t>
            </w:r>
          </w:p>
        </w:tc>
        <w:tc>
          <w:tcPr>
            <w:tcW w:w="87" w:type="pct"/>
            <w:vAlign w:val="bottom"/>
          </w:tcPr>
          <w:p w14:paraId="427F32B6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*</w:t>
            </w:r>
          </w:p>
        </w:tc>
        <w:tc>
          <w:tcPr>
            <w:tcW w:w="87" w:type="pct"/>
            <w:vAlign w:val="bottom"/>
          </w:tcPr>
          <w:p w14:paraId="24C95AD1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*</w:t>
            </w:r>
          </w:p>
        </w:tc>
        <w:tc>
          <w:tcPr>
            <w:tcW w:w="87" w:type="pct"/>
            <w:vAlign w:val="bottom"/>
          </w:tcPr>
          <w:p w14:paraId="5BADD093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*</w:t>
            </w:r>
          </w:p>
        </w:tc>
        <w:tc>
          <w:tcPr>
            <w:tcW w:w="87" w:type="pct"/>
            <w:vAlign w:val="bottom"/>
          </w:tcPr>
          <w:p w14:paraId="362790A3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*</w:t>
            </w:r>
          </w:p>
        </w:tc>
        <w:tc>
          <w:tcPr>
            <w:tcW w:w="87" w:type="pct"/>
            <w:vAlign w:val="bottom"/>
          </w:tcPr>
          <w:p w14:paraId="26E49302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*</w:t>
            </w:r>
          </w:p>
        </w:tc>
        <w:tc>
          <w:tcPr>
            <w:tcW w:w="87" w:type="pct"/>
            <w:vAlign w:val="bottom"/>
          </w:tcPr>
          <w:p w14:paraId="29E88CBE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*</w:t>
            </w:r>
          </w:p>
        </w:tc>
        <w:tc>
          <w:tcPr>
            <w:tcW w:w="87" w:type="pct"/>
            <w:vAlign w:val="bottom"/>
          </w:tcPr>
          <w:p w14:paraId="596C26C5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251833ED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*</w:t>
            </w:r>
          </w:p>
        </w:tc>
        <w:tc>
          <w:tcPr>
            <w:tcW w:w="87" w:type="pct"/>
            <w:vAlign w:val="bottom"/>
          </w:tcPr>
          <w:p w14:paraId="2C8CD534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*</w:t>
            </w:r>
          </w:p>
        </w:tc>
        <w:tc>
          <w:tcPr>
            <w:tcW w:w="81" w:type="pct"/>
            <w:vAlign w:val="bottom"/>
          </w:tcPr>
          <w:p w14:paraId="31DBF805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 </w:t>
            </w:r>
          </w:p>
        </w:tc>
      </w:tr>
      <w:tr w:rsidR="003A1F1C" w:rsidRPr="008210E5" w14:paraId="749B0F65" w14:textId="77777777" w:rsidTr="00F55DDA">
        <w:trPr>
          <w:trHeight w:val="375"/>
        </w:trPr>
        <w:tc>
          <w:tcPr>
            <w:tcW w:w="193" w:type="pct"/>
            <w:shd w:val="clear" w:color="auto" w:fill="auto"/>
            <w:noWrap/>
            <w:vAlign w:val="bottom"/>
            <w:hideMark/>
          </w:tcPr>
          <w:p w14:paraId="04FF69B6" w14:textId="77777777" w:rsidR="003A1F1C" w:rsidRPr="008210E5" w:rsidRDefault="003A1F1C" w:rsidP="00F55DDA">
            <w:pPr>
              <w:spacing w:line="160" w:lineRule="exact"/>
              <w:rPr>
                <w:color w:val="000000"/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149</w:t>
            </w:r>
          </w:p>
        </w:tc>
        <w:tc>
          <w:tcPr>
            <w:tcW w:w="469" w:type="pct"/>
            <w:shd w:val="clear" w:color="auto" w:fill="auto"/>
            <w:noWrap/>
            <w:vAlign w:val="bottom"/>
            <w:hideMark/>
          </w:tcPr>
          <w:p w14:paraId="55871B25" w14:textId="77777777" w:rsidR="003A1F1C" w:rsidRPr="00F55DDA" w:rsidRDefault="003A1F1C" w:rsidP="008210E5">
            <w:pPr>
              <w:spacing w:line="160" w:lineRule="exact"/>
              <w:rPr>
                <w:color w:val="000000"/>
                <w:sz w:val="16"/>
                <w:szCs w:val="16"/>
                <w:lang w:val="en-US"/>
              </w:rPr>
            </w:pPr>
            <w:r w:rsidRPr="00F55DDA">
              <w:rPr>
                <w:color w:val="000000"/>
                <w:sz w:val="16"/>
                <w:szCs w:val="16"/>
                <w:lang w:val="en-US"/>
              </w:rPr>
              <w:t xml:space="preserve">Small cryptomonads 8-10 </w:t>
            </w:r>
            <w:r w:rsidRPr="008210E5">
              <w:rPr>
                <w:color w:val="000000"/>
                <w:sz w:val="16"/>
                <w:szCs w:val="16"/>
              </w:rPr>
              <w:t>μ</w:t>
            </w:r>
            <w:r w:rsidRPr="00F55DDA">
              <w:rPr>
                <w:color w:val="000000"/>
                <w:sz w:val="16"/>
                <w:szCs w:val="16"/>
                <w:lang w:val="en-US"/>
              </w:rPr>
              <w:t>m (cf. Chroomonas sp.)</w:t>
            </w:r>
          </w:p>
        </w:tc>
        <w:tc>
          <w:tcPr>
            <w:tcW w:w="87" w:type="pct"/>
            <w:shd w:val="clear" w:color="000000" w:fill="FFFFFF"/>
            <w:noWrap/>
            <w:vAlign w:val="bottom"/>
            <w:hideMark/>
          </w:tcPr>
          <w:p w14:paraId="3B2944D7" w14:textId="77777777" w:rsidR="003A1F1C" w:rsidRPr="008210E5" w:rsidRDefault="003A1F1C" w:rsidP="008210E5">
            <w:pPr>
              <w:spacing w:line="160" w:lineRule="exac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210E5">
              <w:rPr>
                <w:rFonts w:ascii="Calibri" w:hAnsi="Calibri" w:cs="Calibri"/>
                <w:color w:val="000000"/>
                <w:sz w:val="16"/>
                <w:szCs w:val="16"/>
              </w:rPr>
              <w:t>*</w:t>
            </w:r>
          </w:p>
        </w:tc>
        <w:tc>
          <w:tcPr>
            <w:tcW w:w="87" w:type="pct"/>
            <w:shd w:val="clear" w:color="000000" w:fill="FFFFFF"/>
            <w:noWrap/>
            <w:vAlign w:val="bottom"/>
            <w:hideMark/>
          </w:tcPr>
          <w:p w14:paraId="3942C33F" w14:textId="77777777" w:rsidR="003A1F1C" w:rsidRPr="008210E5" w:rsidRDefault="003A1F1C" w:rsidP="008210E5">
            <w:pPr>
              <w:spacing w:line="160" w:lineRule="exac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210E5">
              <w:rPr>
                <w:rFonts w:ascii="Calibri" w:hAnsi="Calibri" w:cs="Calibri"/>
                <w:color w:val="000000"/>
                <w:sz w:val="16"/>
                <w:szCs w:val="16"/>
              </w:rPr>
              <w:t>*</w:t>
            </w:r>
          </w:p>
        </w:tc>
        <w:tc>
          <w:tcPr>
            <w:tcW w:w="87" w:type="pct"/>
            <w:shd w:val="clear" w:color="000000" w:fill="FFFFFF"/>
            <w:noWrap/>
            <w:vAlign w:val="bottom"/>
            <w:hideMark/>
          </w:tcPr>
          <w:p w14:paraId="51492B3E" w14:textId="77777777" w:rsidR="003A1F1C" w:rsidRPr="008210E5" w:rsidRDefault="003A1F1C" w:rsidP="008210E5">
            <w:pPr>
              <w:spacing w:line="160" w:lineRule="exac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210E5">
              <w:rPr>
                <w:rFonts w:ascii="Calibri" w:hAnsi="Calibri" w:cs="Calibri"/>
                <w:color w:val="000000"/>
                <w:sz w:val="16"/>
                <w:szCs w:val="16"/>
              </w:rPr>
              <w:t>*</w:t>
            </w:r>
          </w:p>
        </w:tc>
        <w:tc>
          <w:tcPr>
            <w:tcW w:w="87" w:type="pct"/>
            <w:shd w:val="clear" w:color="000000" w:fill="FFFFFF"/>
            <w:noWrap/>
            <w:vAlign w:val="bottom"/>
            <w:hideMark/>
          </w:tcPr>
          <w:p w14:paraId="7F0CBDD0" w14:textId="77777777" w:rsidR="003A1F1C" w:rsidRPr="008210E5" w:rsidRDefault="003A1F1C" w:rsidP="008210E5">
            <w:pPr>
              <w:spacing w:line="160" w:lineRule="exac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210E5">
              <w:rPr>
                <w:rFonts w:ascii="Calibri" w:hAnsi="Calibri" w:cs="Calibri"/>
                <w:color w:val="000000"/>
                <w:sz w:val="16"/>
                <w:szCs w:val="16"/>
              </w:rPr>
              <w:t>*</w:t>
            </w:r>
          </w:p>
        </w:tc>
        <w:tc>
          <w:tcPr>
            <w:tcW w:w="87" w:type="pct"/>
            <w:shd w:val="clear" w:color="000000" w:fill="FFFFFF"/>
            <w:noWrap/>
            <w:vAlign w:val="bottom"/>
            <w:hideMark/>
          </w:tcPr>
          <w:p w14:paraId="26DAE207" w14:textId="77777777" w:rsidR="003A1F1C" w:rsidRPr="008210E5" w:rsidRDefault="003A1F1C" w:rsidP="008210E5">
            <w:pPr>
              <w:spacing w:line="160" w:lineRule="exac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210E5">
              <w:rPr>
                <w:rFonts w:ascii="Calibri" w:hAnsi="Calibri" w:cs="Calibri"/>
                <w:color w:val="000000"/>
                <w:sz w:val="16"/>
                <w:szCs w:val="16"/>
              </w:rPr>
              <w:t>*</w:t>
            </w:r>
          </w:p>
        </w:tc>
        <w:tc>
          <w:tcPr>
            <w:tcW w:w="87" w:type="pct"/>
            <w:shd w:val="clear" w:color="000000" w:fill="FFFFFF"/>
            <w:noWrap/>
            <w:vAlign w:val="bottom"/>
            <w:hideMark/>
          </w:tcPr>
          <w:p w14:paraId="361DFDFC" w14:textId="77777777" w:rsidR="003A1F1C" w:rsidRPr="008210E5" w:rsidRDefault="003A1F1C" w:rsidP="008210E5">
            <w:pPr>
              <w:spacing w:line="160" w:lineRule="exac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210E5">
              <w:rPr>
                <w:rFonts w:ascii="Calibri" w:hAnsi="Calibri" w:cs="Calibri"/>
                <w:color w:val="000000"/>
                <w:sz w:val="16"/>
                <w:szCs w:val="16"/>
              </w:rPr>
              <w:t>*</w:t>
            </w:r>
          </w:p>
        </w:tc>
        <w:tc>
          <w:tcPr>
            <w:tcW w:w="87" w:type="pct"/>
            <w:shd w:val="clear" w:color="000000" w:fill="FFFFFF"/>
            <w:noWrap/>
            <w:vAlign w:val="bottom"/>
            <w:hideMark/>
          </w:tcPr>
          <w:p w14:paraId="37A5856A" w14:textId="77777777" w:rsidR="003A1F1C" w:rsidRPr="008210E5" w:rsidRDefault="003A1F1C" w:rsidP="008210E5">
            <w:pPr>
              <w:spacing w:line="160" w:lineRule="exac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210E5">
              <w:rPr>
                <w:rFonts w:ascii="Calibri" w:hAnsi="Calibri" w:cs="Calibri"/>
                <w:color w:val="000000"/>
                <w:sz w:val="16"/>
                <w:szCs w:val="16"/>
              </w:rPr>
              <w:t>*</w:t>
            </w:r>
          </w:p>
        </w:tc>
        <w:tc>
          <w:tcPr>
            <w:tcW w:w="87" w:type="pct"/>
            <w:shd w:val="clear" w:color="000000" w:fill="FFFFFF"/>
            <w:noWrap/>
            <w:vAlign w:val="bottom"/>
            <w:hideMark/>
          </w:tcPr>
          <w:p w14:paraId="63FBF751" w14:textId="77777777" w:rsidR="003A1F1C" w:rsidRPr="008210E5" w:rsidRDefault="003A1F1C" w:rsidP="008210E5">
            <w:pPr>
              <w:spacing w:line="160" w:lineRule="exac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210E5">
              <w:rPr>
                <w:rFonts w:ascii="Calibri" w:hAnsi="Calibri" w:cs="Calibri"/>
                <w:color w:val="000000"/>
                <w:sz w:val="16"/>
                <w:szCs w:val="16"/>
              </w:rPr>
              <w:t>*</w:t>
            </w:r>
          </w:p>
        </w:tc>
        <w:tc>
          <w:tcPr>
            <w:tcW w:w="87" w:type="pct"/>
            <w:shd w:val="clear" w:color="000000" w:fill="FFFFFF"/>
            <w:noWrap/>
            <w:vAlign w:val="bottom"/>
            <w:hideMark/>
          </w:tcPr>
          <w:p w14:paraId="544BC706" w14:textId="77777777" w:rsidR="003A1F1C" w:rsidRPr="008210E5" w:rsidRDefault="003A1F1C" w:rsidP="008210E5">
            <w:pPr>
              <w:spacing w:line="160" w:lineRule="exac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210E5">
              <w:rPr>
                <w:rFonts w:ascii="Calibri" w:hAnsi="Calibri" w:cs="Calibri"/>
                <w:color w:val="000000"/>
                <w:sz w:val="16"/>
                <w:szCs w:val="16"/>
              </w:rPr>
              <w:t>*</w:t>
            </w:r>
          </w:p>
        </w:tc>
        <w:tc>
          <w:tcPr>
            <w:tcW w:w="87" w:type="pct"/>
            <w:shd w:val="clear" w:color="000000" w:fill="FFFFFF"/>
            <w:noWrap/>
            <w:vAlign w:val="bottom"/>
            <w:hideMark/>
          </w:tcPr>
          <w:p w14:paraId="7A1F20E5" w14:textId="77777777" w:rsidR="003A1F1C" w:rsidRPr="008210E5" w:rsidRDefault="003A1F1C" w:rsidP="008210E5">
            <w:pPr>
              <w:spacing w:line="160" w:lineRule="exac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210E5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173DEABA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rFonts w:ascii="Calibri" w:hAnsi="Calibri" w:cs="Calibri"/>
                <w:color w:val="000000"/>
                <w:sz w:val="16"/>
                <w:szCs w:val="16"/>
              </w:rPr>
              <w:t>*</w:t>
            </w:r>
          </w:p>
        </w:tc>
        <w:tc>
          <w:tcPr>
            <w:tcW w:w="87" w:type="pct"/>
            <w:vAlign w:val="bottom"/>
          </w:tcPr>
          <w:p w14:paraId="3D62AD06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rFonts w:ascii="Calibri" w:hAnsi="Calibri" w:cs="Calibri"/>
                <w:color w:val="000000"/>
                <w:sz w:val="16"/>
                <w:szCs w:val="16"/>
              </w:rPr>
              <w:t>*</w:t>
            </w:r>
          </w:p>
        </w:tc>
        <w:tc>
          <w:tcPr>
            <w:tcW w:w="87" w:type="pct"/>
            <w:vAlign w:val="bottom"/>
          </w:tcPr>
          <w:p w14:paraId="0D9495A6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rFonts w:ascii="Calibri" w:hAnsi="Calibri" w:cs="Calibri"/>
                <w:color w:val="000000"/>
                <w:sz w:val="16"/>
                <w:szCs w:val="16"/>
              </w:rPr>
              <w:t>*</w:t>
            </w:r>
          </w:p>
        </w:tc>
        <w:tc>
          <w:tcPr>
            <w:tcW w:w="87" w:type="pct"/>
            <w:vAlign w:val="bottom"/>
          </w:tcPr>
          <w:p w14:paraId="183DCC50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15D3C5B9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rFonts w:ascii="Calibri" w:hAnsi="Calibri" w:cs="Calibri"/>
                <w:color w:val="000000"/>
                <w:sz w:val="16"/>
                <w:szCs w:val="16"/>
              </w:rPr>
              <w:t>*</w:t>
            </w:r>
          </w:p>
        </w:tc>
        <w:tc>
          <w:tcPr>
            <w:tcW w:w="87" w:type="pct"/>
            <w:vAlign w:val="bottom"/>
          </w:tcPr>
          <w:p w14:paraId="78550792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rFonts w:ascii="Calibri" w:hAnsi="Calibri" w:cs="Calibri"/>
                <w:color w:val="000000"/>
                <w:sz w:val="16"/>
                <w:szCs w:val="16"/>
              </w:rPr>
              <w:t>*</w:t>
            </w:r>
          </w:p>
        </w:tc>
        <w:tc>
          <w:tcPr>
            <w:tcW w:w="87" w:type="pct"/>
            <w:vAlign w:val="bottom"/>
          </w:tcPr>
          <w:p w14:paraId="7110632C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rFonts w:ascii="Calibri" w:hAnsi="Calibri" w:cs="Calibri"/>
                <w:color w:val="000000"/>
                <w:sz w:val="16"/>
                <w:szCs w:val="16"/>
              </w:rPr>
              <w:t>*</w:t>
            </w:r>
          </w:p>
        </w:tc>
        <w:tc>
          <w:tcPr>
            <w:tcW w:w="87" w:type="pct"/>
            <w:vAlign w:val="bottom"/>
          </w:tcPr>
          <w:p w14:paraId="1CB987FF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rFonts w:ascii="Calibri" w:hAnsi="Calibri" w:cs="Calibri"/>
                <w:color w:val="000000"/>
                <w:sz w:val="16"/>
                <w:szCs w:val="16"/>
              </w:rPr>
              <w:t>*</w:t>
            </w:r>
          </w:p>
        </w:tc>
        <w:tc>
          <w:tcPr>
            <w:tcW w:w="87" w:type="pct"/>
            <w:vAlign w:val="bottom"/>
          </w:tcPr>
          <w:p w14:paraId="14A3029A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rFonts w:ascii="Calibri" w:hAnsi="Calibri" w:cs="Calibri"/>
                <w:color w:val="000000"/>
                <w:sz w:val="16"/>
                <w:szCs w:val="16"/>
              </w:rPr>
              <w:t>*</w:t>
            </w:r>
          </w:p>
        </w:tc>
        <w:tc>
          <w:tcPr>
            <w:tcW w:w="87" w:type="pct"/>
            <w:vAlign w:val="bottom"/>
          </w:tcPr>
          <w:p w14:paraId="4CA793EE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rFonts w:ascii="Calibri" w:hAnsi="Calibri" w:cs="Calibri"/>
                <w:color w:val="000000"/>
                <w:sz w:val="16"/>
                <w:szCs w:val="16"/>
              </w:rPr>
              <w:t>*</w:t>
            </w:r>
          </w:p>
        </w:tc>
        <w:tc>
          <w:tcPr>
            <w:tcW w:w="87" w:type="pct"/>
            <w:vAlign w:val="bottom"/>
          </w:tcPr>
          <w:p w14:paraId="53E2DDF6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*</w:t>
            </w:r>
          </w:p>
        </w:tc>
        <w:tc>
          <w:tcPr>
            <w:tcW w:w="87" w:type="pct"/>
            <w:vAlign w:val="bottom"/>
          </w:tcPr>
          <w:p w14:paraId="416A11AA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*</w:t>
            </w:r>
          </w:p>
        </w:tc>
        <w:tc>
          <w:tcPr>
            <w:tcW w:w="87" w:type="pct"/>
            <w:vAlign w:val="bottom"/>
          </w:tcPr>
          <w:p w14:paraId="1D3484CC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*</w:t>
            </w:r>
          </w:p>
        </w:tc>
        <w:tc>
          <w:tcPr>
            <w:tcW w:w="87" w:type="pct"/>
            <w:vAlign w:val="bottom"/>
          </w:tcPr>
          <w:p w14:paraId="02D73804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*</w:t>
            </w:r>
          </w:p>
        </w:tc>
        <w:tc>
          <w:tcPr>
            <w:tcW w:w="87" w:type="pct"/>
            <w:vAlign w:val="bottom"/>
          </w:tcPr>
          <w:p w14:paraId="158CA3E2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4F77D1F2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*</w:t>
            </w:r>
          </w:p>
        </w:tc>
        <w:tc>
          <w:tcPr>
            <w:tcW w:w="87" w:type="pct"/>
            <w:vAlign w:val="bottom"/>
          </w:tcPr>
          <w:p w14:paraId="42BE0E46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103679B6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14E7EC46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205FF2E7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1BF6479C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5225EE48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*</w:t>
            </w:r>
          </w:p>
        </w:tc>
        <w:tc>
          <w:tcPr>
            <w:tcW w:w="87" w:type="pct"/>
            <w:vAlign w:val="bottom"/>
          </w:tcPr>
          <w:p w14:paraId="14332C5B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*</w:t>
            </w:r>
          </w:p>
        </w:tc>
        <w:tc>
          <w:tcPr>
            <w:tcW w:w="87" w:type="pct"/>
            <w:vAlign w:val="bottom"/>
          </w:tcPr>
          <w:p w14:paraId="0A395DA1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55C9904D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*</w:t>
            </w:r>
          </w:p>
        </w:tc>
        <w:tc>
          <w:tcPr>
            <w:tcW w:w="87" w:type="pct"/>
            <w:vAlign w:val="bottom"/>
          </w:tcPr>
          <w:p w14:paraId="30B1B742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2CD03E49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4BF25228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*</w:t>
            </w:r>
          </w:p>
        </w:tc>
        <w:tc>
          <w:tcPr>
            <w:tcW w:w="87" w:type="pct"/>
            <w:vAlign w:val="bottom"/>
          </w:tcPr>
          <w:p w14:paraId="2A46A7FE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*</w:t>
            </w:r>
          </w:p>
        </w:tc>
        <w:tc>
          <w:tcPr>
            <w:tcW w:w="87" w:type="pct"/>
            <w:vAlign w:val="bottom"/>
          </w:tcPr>
          <w:p w14:paraId="73A77E7B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*</w:t>
            </w:r>
          </w:p>
        </w:tc>
        <w:tc>
          <w:tcPr>
            <w:tcW w:w="87" w:type="pct"/>
            <w:vAlign w:val="bottom"/>
          </w:tcPr>
          <w:p w14:paraId="7BAC3243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18111EAA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*</w:t>
            </w:r>
          </w:p>
        </w:tc>
        <w:tc>
          <w:tcPr>
            <w:tcW w:w="87" w:type="pct"/>
            <w:vAlign w:val="bottom"/>
          </w:tcPr>
          <w:p w14:paraId="63D23001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*</w:t>
            </w:r>
          </w:p>
        </w:tc>
        <w:tc>
          <w:tcPr>
            <w:tcW w:w="87" w:type="pct"/>
            <w:vAlign w:val="bottom"/>
          </w:tcPr>
          <w:p w14:paraId="118884D0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3D5BC900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053AC9A3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*</w:t>
            </w:r>
          </w:p>
        </w:tc>
        <w:tc>
          <w:tcPr>
            <w:tcW w:w="87" w:type="pct"/>
            <w:vAlign w:val="bottom"/>
          </w:tcPr>
          <w:p w14:paraId="3B563461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*</w:t>
            </w:r>
          </w:p>
        </w:tc>
        <w:tc>
          <w:tcPr>
            <w:tcW w:w="87" w:type="pct"/>
            <w:vAlign w:val="bottom"/>
          </w:tcPr>
          <w:p w14:paraId="75242F9F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*</w:t>
            </w:r>
          </w:p>
        </w:tc>
        <w:tc>
          <w:tcPr>
            <w:tcW w:w="87" w:type="pct"/>
            <w:vAlign w:val="bottom"/>
          </w:tcPr>
          <w:p w14:paraId="0843E46C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*</w:t>
            </w:r>
          </w:p>
        </w:tc>
        <w:tc>
          <w:tcPr>
            <w:tcW w:w="81" w:type="pct"/>
            <w:vAlign w:val="bottom"/>
          </w:tcPr>
          <w:p w14:paraId="2F9EA7E0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*</w:t>
            </w:r>
          </w:p>
        </w:tc>
      </w:tr>
      <w:tr w:rsidR="003A1F1C" w:rsidRPr="008210E5" w14:paraId="70DCCFEB" w14:textId="77777777" w:rsidTr="00F55DDA">
        <w:trPr>
          <w:trHeight w:val="375"/>
        </w:trPr>
        <w:tc>
          <w:tcPr>
            <w:tcW w:w="193" w:type="pct"/>
            <w:shd w:val="clear" w:color="auto" w:fill="auto"/>
            <w:noWrap/>
            <w:vAlign w:val="bottom"/>
            <w:hideMark/>
          </w:tcPr>
          <w:p w14:paraId="7BAA796B" w14:textId="77777777" w:rsidR="003A1F1C" w:rsidRPr="008210E5" w:rsidRDefault="003A1F1C" w:rsidP="00F55DDA">
            <w:pPr>
              <w:spacing w:line="160" w:lineRule="exact"/>
              <w:rPr>
                <w:color w:val="000000"/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69" w:type="pct"/>
            <w:shd w:val="clear" w:color="auto" w:fill="auto"/>
            <w:noWrap/>
            <w:vAlign w:val="bottom"/>
            <w:hideMark/>
          </w:tcPr>
          <w:p w14:paraId="5600F515" w14:textId="77777777" w:rsidR="003A1F1C" w:rsidRPr="008210E5" w:rsidRDefault="003A1F1C" w:rsidP="008210E5">
            <w:pPr>
              <w:spacing w:line="160" w:lineRule="exact"/>
              <w:rPr>
                <w:b/>
                <w:bCs/>
                <w:color w:val="000000"/>
                <w:sz w:val="16"/>
                <w:szCs w:val="16"/>
              </w:rPr>
            </w:pPr>
            <w:r w:rsidRPr="008210E5">
              <w:rPr>
                <w:b/>
                <w:bCs/>
                <w:color w:val="000000"/>
                <w:sz w:val="16"/>
                <w:szCs w:val="16"/>
              </w:rPr>
              <w:t>Euglenozoa (Euglenoidea)</w:t>
            </w:r>
          </w:p>
        </w:tc>
        <w:tc>
          <w:tcPr>
            <w:tcW w:w="87" w:type="pct"/>
            <w:shd w:val="clear" w:color="000000" w:fill="FFFFFF"/>
            <w:noWrap/>
            <w:vAlign w:val="bottom"/>
            <w:hideMark/>
          </w:tcPr>
          <w:p w14:paraId="7DC7002A" w14:textId="77777777" w:rsidR="003A1F1C" w:rsidRPr="008210E5" w:rsidRDefault="003A1F1C" w:rsidP="008210E5">
            <w:pPr>
              <w:spacing w:line="160" w:lineRule="exac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210E5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000000" w:fill="FFFFFF"/>
            <w:noWrap/>
            <w:vAlign w:val="bottom"/>
            <w:hideMark/>
          </w:tcPr>
          <w:p w14:paraId="565E4DC8" w14:textId="77777777" w:rsidR="003A1F1C" w:rsidRPr="008210E5" w:rsidRDefault="003A1F1C" w:rsidP="008210E5">
            <w:pPr>
              <w:spacing w:line="160" w:lineRule="exac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210E5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000000" w:fill="FFFFFF"/>
            <w:noWrap/>
            <w:vAlign w:val="bottom"/>
            <w:hideMark/>
          </w:tcPr>
          <w:p w14:paraId="7ADADBAD" w14:textId="77777777" w:rsidR="003A1F1C" w:rsidRPr="008210E5" w:rsidRDefault="003A1F1C" w:rsidP="008210E5">
            <w:pPr>
              <w:spacing w:line="160" w:lineRule="exac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210E5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000000" w:fill="FFFFFF"/>
            <w:noWrap/>
            <w:vAlign w:val="bottom"/>
            <w:hideMark/>
          </w:tcPr>
          <w:p w14:paraId="392A7CE0" w14:textId="77777777" w:rsidR="003A1F1C" w:rsidRPr="008210E5" w:rsidRDefault="003A1F1C" w:rsidP="008210E5">
            <w:pPr>
              <w:spacing w:line="160" w:lineRule="exac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210E5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000000" w:fill="FFFFFF"/>
            <w:noWrap/>
            <w:vAlign w:val="bottom"/>
            <w:hideMark/>
          </w:tcPr>
          <w:p w14:paraId="2E056F20" w14:textId="77777777" w:rsidR="003A1F1C" w:rsidRPr="008210E5" w:rsidRDefault="003A1F1C" w:rsidP="008210E5">
            <w:pPr>
              <w:spacing w:line="160" w:lineRule="exac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210E5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000000" w:fill="FFFFFF"/>
            <w:noWrap/>
            <w:vAlign w:val="bottom"/>
            <w:hideMark/>
          </w:tcPr>
          <w:p w14:paraId="2184D89F" w14:textId="77777777" w:rsidR="003A1F1C" w:rsidRPr="008210E5" w:rsidRDefault="003A1F1C" w:rsidP="008210E5">
            <w:pPr>
              <w:spacing w:line="160" w:lineRule="exac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210E5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000000" w:fill="FFFFFF"/>
            <w:noWrap/>
            <w:vAlign w:val="bottom"/>
            <w:hideMark/>
          </w:tcPr>
          <w:p w14:paraId="007715DF" w14:textId="77777777" w:rsidR="003A1F1C" w:rsidRPr="008210E5" w:rsidRDefault="003A1F1C" w:rsidP="008210E5">
            <w:pPr>
              <w:spacing w:line="160" w:lineRule="exac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210E5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000000" w:fill="FFFFFF"/>
            <w:noWrap/>
            <w:vAlign w:val="bottom"/>
            <w:hideMark/>
          </w:tcPr>
          <w:p w14:paraId="738EB1C6" w14:textId="77777777" w:rsidR="003A1F1C" w:rsidRPr="008210E5" w:rsidRDefault="003A1F1C" w:rsidP="008210E5">
            <w:pPr>
              <w:spacing w:line="160" w:lineRule="exac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210E5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000000" w:fill="FFFFFF"/>
            <w:noWrap/>
            <w:vAlign w:val="bottom"/>
            <w:hideMark/>
          </w:tcPr>
          <w:p w14:paraId="4446E7C0" w14:textId="77777777" w:rsidR="003A1F1C" w:rsidRPr="008210E5" w:rsidRDefault="003A1F1C" w:rsidP="008210E5">
            <w:pPr>
              <w:spacing w:line="160" w:lineRule="exac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210E5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000000" w:fill="FFFFFF"/>
            <w:noWrap/>
            <w:vAlign w:val="bottom"/>
            <w:hideMark/>
          </w:tcPr>
          <w:p w14:paraId="6F3588A3" w14:textId="77777777" w:rsidR="003A1F1C" w:rsidRPr="008210E5" w:rsidRDefault="003A1F1C" w:rsidP="008210E5">
            <w:pPr>
              <w:spacing w:line="160" w:lineRule="exac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210E5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73C7D7E3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54B21746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4F33C35A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0FDA3541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4139C51F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604C0D2D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60A26C29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521C418D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210BA434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56A71A88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63B1C3B9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35AE74C3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00C22D8B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3459D2A9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74F37AD4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3BBC0FC3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38B58DEC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281267A9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651F7876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035D3E4F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2B2BFE58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51C93ECC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307B073B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7AD12438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4467649D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4D8BC702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065E67C1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6EBF0A49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31FA950C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7534B104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0177E77C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6FF82B6E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1EA6FB52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07044E70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4B41C367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34F22068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47D21564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618B6E79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3D1A0D4C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1" w:type="pct"/>
            <w:vAlign w:val="bottom"/>
          </w:tcPr>
          <w:p w14:paraId="2B7CE152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 </w:t>
            </w:r>
          </w:p>
        </w:tc>
      </w:tr>
      <w:tr w:rsidR="003A1F1C" w:rsidRPr="008210E5" w14:paraId="199C29F4" w14:textId="77777777" w:rsidTr="00F55DDA">
        <w:trPr>
          <w:trHeight w:val="375"/>
        </w:trPr>
        <w:tc>
          <w:tcPr>
            <w:tcW w:w="193" w:type="pct"/>
            <w:shd w:val="clear" w:color="auto" w:fill="auto"/>
            <w:noWrap/>
            <w:vAlign w:val="bottom"/>
            <w:hideMark/>
          </w:tcPr>
          <w:p w14:paraId="62214EFF" w14:textId="77777777" w:rsidR="003A1F1C" w:rsidRPr="008210E5" w:rsidRDefault="003A1F1C" w:rsidP="00F55DDA">
            <w:pPr>
              <w:spacing w:line="160" w:lineRule="exact"/>
              <w:rPr>
                <w:color w:val="000000"/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150</w:t>
            </w:r>
          </w:p>
        </w:tc>
        <w:tc>
          <w:tcPr>
            <w:tcW w:w="469" w:type="pct"/>
            <w:shd w:val="clear" w:color="auto" w:fill="auto"/>
            <w:noWrap/>
            <w:vAlign w:val="bottom"/>
            <w:hideMark/>
          </w:tcPr>
          <w:p w14:paraId="32E08ABE" w14:textId="77777777" w:rsidR="003A1F1C" w:rsidRPr="008210E5" w:rsidRDefault="003A1F1C" w:rsidP="008210E5">
            <w:pPr>
              <w:spacing w:line="160" w:lineRule="exact"/>
              <w:rPr>
                <w:color w:val="000000"/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Eutreptiella braarudii Throndsen, 1969</w:t>
            </w:r>
          </w:p>
        </w:tc>
        <w:tc>
          <w:tcPr>
            <w:tcW w:w="87" w:type="pct"/>
            <w:shd w:val="clear" w:color="000000" w:fill="FFFFFF"/>
            <w:noWrap/>
            <w:vAlign w:val="bottom"/>
            <w:hideMark/>
          </w:tcPr>
          <w:p w14:paraId="6B376965" w14:textId="77777777" w:rsidR="003A1F1C" w:rsidRPr="008210E5" w:rsidRDefault="003A1F1C" w:rsidP="008210E5">
            <w:pPr>
              <w:spacing w:line="160" w:lineRule="exac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210E5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000000" w:fill="FFFFFF"/>
            <w:noWrap/>
            <w:vAlign w:val="bottom"/>
            <w:hideMark/>
          </w:tcPr>
          <w:p w14:paraId="47D347BE" w14:textId="77777777" w:rsidR="003A1F1C" w:rsidRPr="008210E5" w:rsidRDefault="003A1F1C" w:rsidP="008210E5">
            <w:pPr>
              <w:spacing w:line="160" w:lineRule="exac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210E5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000000" w:fill="FFFFFF"/>
            <w:noWrap/>
            <w:vAlign w:val="bottom"/>
            <w:hideMark/>
          </w:tcPr>
          <w:p w14:paraId="0F742E33" w14:textId="77777777" w:rsidR="003A1F1C" w:rsidRPr="008210E5" w:rsidRDefault="003A1F1C" w:rsidP="008210E5">
            <w:pPr>
              <w:spacing w:line="160" w:lineRule="exac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210E5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000000" w:fill="FFFFFF"/>
            <w:noWrap/>
            <w:vAlign w:val="bottom"/>
            <w:hideMark/>
          </w:tcPr>
          <w:p w14:paraId="771D1CC3" w14:textId="77777777" w:rsidR="003A1F1C" w:rsidRPr="008210E5" w:rsidRDefault="003A1F1C" w:rsidP="008210E5">
            <w:pPr>
              <w:spacing w:line="160" w:lineRule="exac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210E5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000000" w:fill="FFFFFF"/>
            <w:noWrap/>
            <w:vAlign w:val="bottom"/>
            <w:hideMark/>
          </w:tcPr>
          <w:p w14:paraId="32E5548F" w14:textId="77777777" w:rsidR="003A1F1C" w:rsidRPr="008210E5" w:rsidRDefault="003A1F1C" w:rsidP="008210E5">
            <w:pPr>
              <w:spacing w:line="160" w:lineRule="exac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210E5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000000" w:fill="FFFFFF"/>
            <w:noWrap/>
            <w:vAlign w:val="bottom"/>
            <w:hideMark/>
          </w:tcPr>
          <w:p w14:paraId="22E9C532" w14:textId="77777777" w:rsidR="003A1F1C" w:rsidRPr="008210E5" w:rsidRDefault="003A1F1C" w:rsidP="008210E5">
            <w:pPr>
              <w:spacing w:line="160" w:lineRule="exac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210E5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000000" w:fill="FFFFFF"/>
            <w:noWrap/>
            <w:vAlign w:val="bottom"/>
            <w:hideMark/>
          </w:tcPr>
          <w:p w14:paraId="7D3EE16F" w14:textId="77777777" w:rsidR="003A1F1C" w:rsidRPr="008210E5" w:rsidRDefault="003A1F1C" w:rsidP="008210E5">
            <w:pPr>
              <w:spacing w:line="160" w:lineRule="exac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210E5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000000" w:fill="FFFFFF"/>
            <w:noWrap/>
            <w:vAlign w:val="bottom"/>
            <w:hideMark/>
          </w:tcPr>
          <w:p w14:paraId="705B4A18" w14:textId="77777777" w:rsidR="003A1F1C" w:rsidRPr="008210E5" w:rsidRDefault="003A1F1C" w:rsidP="008210E5">
            <w:pPr>
              <w:spacing w:line="160" w:lineRule="exac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210E5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000000" w:fill="FFFFFF"/>
            <w:noWrap/>
            <w:vAlign w:val="bottom"/>
            <w:hideMark/>
          </w:tcPr>
          <w:p w14:paraId="793674C6" w14:textId="77777777" w:rsidR="003A1F1C" w:rsidRPr="008210E5" w:rsidRDefault="003A1F1C" w:rsidP="008210E5">
            <w:pPr>
              <w:spacing w:line="160" w:lineRule="exac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210E5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000000" w:fill="FFFFFF"/>
            <w:noWrap/>
            <w:vAlign w:val="bottom"/>
            <w:hideMark/>
          </w:tcPr>
          <w:p w14:paraId="392ACC16" w14:textId="77777777" w:rsidR="003A1F1C" w:rsidRPr="008210E5" w:rsidRDefault="003A1F1C" w:rsidP="008210E5">
            <w:pPr>
              <w:spacing w:line="160" w:lineRule="exac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210E5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39E44115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04A19B59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46D15B35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68A4CABB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150256E8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15CCB622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69740480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22DD8DA6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288FE968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33F9F4ED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17360024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0DB028F7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3A2054F0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0567406D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651F42C7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7B51BA6F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096A34FB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4A7F3003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0C61D117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1F9F0559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329CDE55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470A22CB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6AE59D43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05CEF32D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6F53C51C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7BBDB31D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378D47C3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4206D0CB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1A84C421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7264EB4B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24A39D20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33CF9849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3E12032F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5410F3AC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2960DFE8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047A99A2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6E6480DD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20B09426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31304501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1" w:type="pct"/>
            <w:vAlign w:val="bottom"/>
          </w:tcPr>
          <w:p w14:paraId="23D410FB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 </w:t>
            </w:r>
          </w:p>
        </w:tc>
      </w:tr>
      <w:tr w:rsidR="003A1F1C" w:rsidRPr="008210E5" w14:paraId="379D5694" w14:textId="77777777" w:rsidTr="00F55DDA">
        <w:trPr>
          <w:trHeight w:val="375"/>
        </w:trPr>
        <w:tc>
          <w:tcPr>
            <w:tcW w:w="193" w:type="pct"/>
            <w:shd w:val="clear" w:color="auto" w:fill="auto"/>
            <w:noWrap/>
            <w:vAlign w:val="bottom"/>
            <w:hideMark/>
          </w:tcPr>
          <w:p w14:paraId="17023508" w14:textId="77777777" w:rsidR="003A1F1C" w:rsidRPr="008210E5" w:rsidRDefault="003A1F1C" w:rsidP="00F55DDA">
            <w:pPr>
              <w:spacing w:line="160" w:lineRule="exact"/>
              <w:rPr>
                <w:color w:val="000000"/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151</w:t>
            </w:r>
          </w:p>
        </w:tc>
        <w:tc>
          <w:tcPr>
            <w:tcW w:w="469" w:type="pct"/>
            <w:shd w:val="clear" w:color="auto" w:fill="auto"/>
            <w:noWrap/>
            <w:vAlign w:val="bottom"/>
            <w:hideMark/>
          </w:tcPr>
          <w:p w14:paraId="4AB94102" w14:textId="77777777" w:rsidR="003A1F1C" w:rsidRPr="008210E5" w:rsidRDefault="003A1F1C" w:rsidP="008210E5">
            <w:pPr>
              <w:spacing w:line="160" w:lineRule="exact"/>
              <w:rPr>
                <w:color w:val="000000"/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Eutreptiella gymnastica Throndsen, 1969</w:t>
            </w:r>
          </w:p>
        </w:tc>
        <w:tc>
          <w:tcPr>
            <w:tcW w:w="87" w:type="pct"/>
            <w:shd w:val="clear" w:color="000000" w:fill="FFFFFF"/>
            <w:noWrap/>
            <w:vAlign w:val="bottom"/>
            <w:hideMark/>
          </w:tcPr>
          <w:p w14:paraId="3FFFC00B" w14:textId="77777777" w:rsidR="003A1F1C" w:rsidRPr="008210E5" w:rsidRDefault="003A1F1C" w:rsidP="008210E5">
            <w:pPr>
              <w:spacing w:line="160" w:lineRule="exac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210E5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000000" w:fill="FFFFFF"/>
            <w:noWrap/>
            <w:vAlign w:val="bottom"/>
            <w:hideMark/>
          </w:tcPr>
          <w:p w14:paraId="5177496D" w14:textId="77777777" w:rsidR="003A1F1C" w:rsidRPr="008210E5" w:rsidRDefault="003A1F1C" w:rsidP="008210E5">
            <w:pPr>
              <w:spacing w:line="160" w:lineRule="exac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210E5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000000" w:fill="FFFFFF"/>
            <w:noWrap/>
            <w:vAlign w:val="bottom"/>
            <w:hideMark/>
          </w:tcPr>
          <w:p w14:paraId="6848B5DC" w14:textId="77777777" w:rsidR="003A1F1C" w:rsidRPr="008210E5" w:rsidRDefault="003A1F1C" w:rsidP="008210E5">
            <w:pPr>
              <w:spacing w:line="160" w:lineRule="exac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210E5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000000" w:fill="FFFFFF"/>
            <w:noWrap/>
            <w:vAlign w:val="bottom"/>
            <w:hideMark/>
          </w:tcPr>
          <w:p w14:paraId="48759BE7" w14:textId="77777777" w:rsidR="003A1F1C" w:rsidRPr="008210E5" w:rsidRDefault="003A1F1C" w:rsidP="008210E5">
            <w:pPr>
              <w:spacing w:line="160" w:lineRule="exac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210E5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000000" w:fill="FFFFFF"/>
            <w:noWrap/>
            <w:vAlign w:val="bottom"/>
            <w:hideMark/>
          </w:tcPr>
          <w:p w14:paraId="62EAC4BB" w14:textId="77777777" w:rsidR="003A1F1C" w:rsidRPr="008210E5" w:rsidRDefault="003A1F1C" w:rsidP="008210E5">
            <w:pPr>
              <w:spacing w:line="160" w:lineRule="exac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210E5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000000" w:fill="FFFFFF"/>
            <w:noWrap/>
            <w:vAlign w:val="bottom"/>
            <w:hideMark/>
          </w:tcPr>
          <w:p w14:paraId="638A35A3" w14:textId="77777777" w:rsidR="003A1F1C" w:rsidRPr="008210E5" w:rsidRDefault="003A1F1C" w:rsidP="008210E5">
            <w:pPr>
              <w:spacing w:line="160" w:lineRule="exac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210E5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000000" w:fill="FFFFFF"/>
            <w:noWrap/>
            <w:vAlign w:val="bottom"/>
            <w:hideMark/>
          </w:tcPr>
          <w:p w14:paraId="4838AA25" w14:textId="77777777" w:rsidR="003A1F1C" w:rsidRPr="008210E5" w:rsidRDefault="003A1F1C" w:rsidP="008210E5">
            <w:pPr>
              <w:spacing w:line="160" w:lineRule="exac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210E5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000000" w:fill="FFFFFF"/>
            <w:noWrap/>
            <w:vAlign w:val="bottom"/>
            <w:hideMark/>
          </w:tcPr>
          <w:p w14:paraId="40E437EA" w14:textId="77777777" w:rsidR="003A1F1C" w:rsidRPr="008210E5" w:rsidRDefault="003A1F1C" w:rsidP="008210E5">
            <w:pPr>
              <w:spacing w:line="160" w:lineRule="exac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210E5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000000" w:fill="FFFFFF"/>
            <w:noWrap/>
            <w:vAlign w:val="bottom"/>
            <w:hideMark/>
          </w:tcPr>
          <w:p w14:paraId="0E41EA1F" w14:textId="77777777" w:rsidR="003A1F1C" w:rsidRPr="008210E5" w:rsidRDefault="003A1F1C" w:rsidP="008210E5">
            <w:pPr>
              <w:spacing w:line="160" w:lineRule="exac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210E5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000000" w:fill="FFFFFF"/>
            <w:noWrap/>
            <w:vAlign w:val="bottom"/>
            <w:hideMark/>
          </w:tcPr>
          <w:p w14:paraId="11BF6023" w14:textId="77777777" w:rsidR="003A1F1C" w:rsidRPr="008210E5" w:rsidRDefault="003A1F1C" w:rsidP="008210E5">
            <w:pPr>
              <w:spacing w:line="160" w:lineRule="exac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210E5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75D7CD04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72E11C65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410B37F7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666EE083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46A7DD01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30D639EB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2578BBF2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23CF0902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58996040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0F0E5EE1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355A993B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6FB54ED0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199D6E5C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479F8F5F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4F4C0215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31F8BFEA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2EE73725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773B56B0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3A798C62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640B5B8C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22C402CC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54AC0607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6670240A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77238A3E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297B5AF8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7C5DAC0A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309DF491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36BC3F1C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6ECDE63E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6C06C6E4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5B090818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048876E2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024580BD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3F6894D2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2A22250B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7AF3DEED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78BC1252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6217C71A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453E1F44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1" w:type="pct"/>
            <w:vAlign w:val="bottom"/>
          </w:tcPr>
          <w:p w14:paraId="7B423FFA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 </w:t>
            </w:r>
          </w:p>
        </w:tc>
      </w:tr>
      <w:tr w:rsidR="003A1F1C" w:rsidRPr="008210E5" w14:paraId="1E0FEE13" w14:textId="77777777" w:rsidTr="00F55DDA">
        <w:trPr>
          <w:trHeight w:val="375"/>
        </w:trPr>
        <w:tc>
          <w:tcPr>
            <w:tcW w:w="193" w:type="pct"/>
            <w:shd w:val="clear" w:color="auto" w:fill="auto"/>
            <w:noWrap/>
            <w:vAlign w:val="bottom"/>
            <w:hideMark/>
          </w:tcPr>
          <w:p w14:paraId="2A0F2FE1" w14:textId="77777777" w:rsidR="003A1F1C" w:rsidRPr="008210E5" w:rsidRDefault="003A1F1C" w:rsidP="00F55DDA">
            <w:pPr>
              <w:spacing w:line="160" w:lineRule="exact"/>
              <w:rPr>
                <w:color w:val="000000"/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152</w:t>
            </w:r>
          </w:p>
        </w:tc>
        <w:tc>
          <w:tcPr>
            <w:tcW w:w="469" w:type="pct"/>
            <w:shd w:val="clear" w:color="auto" w:fill="auto"/>
            <w:noWrap/>
            <w:vAlign w:val="bottom"/>
            <w:hideMark/>
          </w:tcPr>
          <w:p w14:paraId="23AC827D" w14:textId="77777777" w:rsidR="003A1F1C" w:rsidRPr="008210E5" w:rsidRDefault="003A1F1C" w:rsidP="008210E5">
            <w:pPr>
              <w:spacing w:line="160" w:lineRule="exact"/>
              <w:rPr>
                <w:color w:val="000000"/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Eutreptiella marina da Cunha, 1914</w:t>
            </w:r>
          </w:p>
        </w:tc>
        <w:tc>
          <w:tcPr>
            <w:tcW w:w="87" w:type="pct"/>
            <w:shd w:val="clear" w:color="000000" w:fill="FFFFFF"/>
            <w:noWrap/>
            <w:vAlign w:val="bottom"/>
            <w:hideMark/>
          </w:tcPr>
          <w:p w14:paraId="2C16AE48" w14:textId="77777777" w:rsidR="003A1F1C" w:rsidRPr="008210E5" w:rsidRDefault="003A1F1C" w:rsidP="008210E5">
            <w:pPr>
              <w:spacing w:line="160" w:lineRule="exac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210E5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000000" w:fill="FFFFFF"/>
            <w:noWrap/>
            <w:vAlign w:val="bottom"/>
            <w:hideMark/>
          </w:tcPr>
          <w:p w14:paraId="7D28D4D2" w14:textId="77777777" w:rsidR="003A1F1C" w:rsidRPr="008210E5" w:rsidRDefault="003A1F1C" w:rsidP="008210E5">
            <w:pPr>
              <w:spacing w:line="160" w:lineRule="exac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210E5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000000" w:fill="FFFFFF"/>
            <w:noWrap/>
            <w:vAlign w:val="bottom"/>
            <w:hideMark/>
          </w:tcPr>
          <w:p w14:paraId="2279863C" w14:textId="77777777" w:rsidR="003A1F1C" w:rsidRPr="008210E5" w:rsidRDefault="003A1F1C" w:rsidP="008210E5">
            <w:pPr>
              <w:spacing w:line="160" w:lineRule="exac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210E5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000000" w:fill="FFFFFF"/>
            <w:noWrap/>
            <w:vAlign w:val="bottom"/>
            <w:hideMark/>
          </w:tcPr>
          <w:p w14:paraId="2B1F6EB6" w14:textId="77777777" w:rsidR="003A1F1C" w:rsidRPr="008210E5" w:rsidRDefault="003A1F1C" w:rsidP="008210E5">
            <w:pPr>
              <w:spacing w:line="160" w:lineRule="exac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210E5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000000" w:fill="FFFFFF"/>
            <w:noWrap/>
            <w:vAlign w:val="bottom"/>
            <w:hideMark/>
          </w:tcPr>
          <w:p w14:paraId="6FE6F775" w14:textId="77777777" w:rsidR="003A1F1C" w:rsidRPr="008210E5" w:rsidRDefault="003A1F1C" w:rsidP="008210E5">
            <w:pPr>
              <w:spacing w:line="160" w:lineRule="exac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210E5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000000" w:fill="FFFFFF"/>
            <w:noWrap/>
            <w:vAlign w:val="bottom"/>
            <w:hideMark/>
          </w:tcPr>
          <w:p w14:paraId="0AB03E51" w14:textId="77777777" w:rsidR="003A1F1C" w:rsidRPr="008210E5" w:rsidRDefault="003A1F1C" w:rsidP="008210E5">
            <w:pPr>
              <w:spacing w:line="160" w:lineRule="exac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210E5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000000" w:fill="FFFFFF"/>
            <w:noWrap/>
            <w:vAlign w:val="bottom"/>
            <w:hideMark/>
          </w:tcPr>
          <w:p w14:paraId="265351D0" w14:textId="77777777" w:rsidR="003A1F1C" w:rsidRPr="008210E5" w:rsidRDefault="003A1F1C" w:rsidP="008210E5">
            <w:pPr>
              <w:spacing w:line="160" w:lineRule="exac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210E5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000000" w:fill="FFFFFF"/>
            <w:noWrap/>
            <w:vAlign w:val="bottom"/>
            <w:hideMark/>
          </w:tcPr>
          <w:p w14:paraId="65766EBA" w14:textId="77777777" w:rsidR="003A1F1C" w:rsidRPr="008210E5" w:rsidRDefault="003A1F1C" w:rsidP="008210E5">
            <w:pPr>
              <w:spacing w:line="160" w:lineRule="exac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210E5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000000" w:fill="FFFFFF"/>
            <w:noWrap/>
            <w:vAlign w:val="bottom"/>
            <w:hideMark/>
          </w:tcPr>
          <w:p w14:paraId="0B82D16E" w14:textId="77777777" w:rsidR="003A1F1C" w:rsidRPr="008210E5" w:rsidRDefault="003A1F1C" w:rsidP="008210E5">
            <w:pPr>
              <w:spacing w:line="160" w:lineRule="exac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210E5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000000" w:fill="FFFFFF"/>
            <w:noWrap/>
            <w:vAlign w:val="bottom"/>
            <w:hideMark/>
          </w:tcPr>
          <w:p w14:paraId="34A9261A" w14:textId="77777777" w:rsidR="003A1F1C" w:rsidRPr="008210E5" w:rsidRDefault="003A1F1C" w:rsidP="008210E5">
            <w:pPr>
              <w:spacing w:line="160" w:lineRule="exac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210E5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582795AD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01A5ECB6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5576B3F2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45E21CBD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0E754B17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44CE6F52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3E917EF2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6EBFE1CD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52467826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747C1B40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582E5119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03EA06D3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44147EDB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615365DB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57777BA4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1DCF30CD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308FE35E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1B125E26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2AB298D8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209E636C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7758EE9D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29C6E8B5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4EDA4257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262FF499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18C76820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34F26599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52306D7B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26E4EBCA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373671A2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3EB2381B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561F3EFF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07C098A7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02ACF43F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4022C37E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10B291DE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2D92BB01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711CE888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7D119B12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2776F082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1" w:type="pct"/>
            <w:vAlign w:val="bottom"/>
          </w:tcPr>
          <w:p w14:paraId="18F58585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 </w:t>
            </w:r>
          </w:p>
        </w:tc>
      </w:tr>
      <w:tr w:rsidR="003A1F1C" w:rsidRPr="008210E5" w14:paraId="54D15476" w14:textId="77777777" w:rsidTr="00F55DDA">
        <w:trPr>
          <w:trHeight w:val="375"/>
        </w:trPr>
        <w:tc>
          <w:tcPr>
            <w:tcW w:w="193" w:type="pct"/>
            <w:shd w:val="clear" w:color="auto" w:fill="auto"/>
            <w:noWrap/>
            <w:vAlign w:val="bottom"/>
            <w:hideMark/>
          </w:tcPr>
          <w:p w14:paraId="642D0F90" w14:textId="77777777" w:rsidR="003A1F1C" w:rsidRPr="008210E5" w:rsidRDefault="003A1F1C" w:rsidP="00F55DDA">
            <w:pPr>
              <w:spacing w:line="160" w:lineRule="exact"/>
              <w:rPr>
                <w:color w:val="000000"/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153</w:t>
            </w:r>
          </w:p>
        </w:tc>
        <w:tc>
          <w:tcPr>
            <w:tcW w:w="469" w:type="pct"/>
            <w:shd w:val="clear" w:color="auto" w:fill="auto"/>
            <w:noWrap/>
            <w:vAlign w:val="bottom"/>
            <w:hideMark/>
          </w:tcPr>
          <w:p w14:paraId="2FBAFE26" w14:textId="77777777" w:rsidR="003A1F1C" w:rsidRPr="008210E5" w:rsidRDefault="003A1F1C" w:rsidP="008210E5">
            <w:pPr>
              <w:spacing w:line="160" w:lineRule="exact"/>
              <w:rPr>
                <w:color w:val="000000"/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 xml:space="preserve">Heteronema abruptum Skuja, 1939 </w:t>
            </w:r>
          </w:p>
        </w:tc>
        <w:tc>
          <w:tcPr>
            <w:tcW w:w="87" w:type="pct"/>
            <w:shd w:val="clear" w:color="000000" w:fill="FFFFFF"/>
            <w:noWrap/>
            <w:vAlign w:val="bottom"/>
            <w:hideMark/>
          </w:tcPr>
          <w:p w14:paraId="33B4D4CB" w14:textId="77777777" w:rsidR="003A1F1C" w:rsidRPr="008210E5" w:rsidRDefault="003A1F1C" w:rsidP="008210E5">
            <w:pPr>
              <w:spacing w:line="160" w:lineRule="exac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210E5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000000" w:fill="FFFFFF"/>
            <w:noWrap/>
            <w:vAlign w:val="bottom"/>
            <w:hideMark/>
          </w:tcPr>
          <w:p w14:paraId="3B54332F" w14:textId="77777777" w:rsidR="003A1F1C" w:rsidRPr="008210E5" w:rsidRDefault="003A1F1C" w:rsidP="008210E5">
            <w:pPr>
              <w:spacing w:line="160" w:lineRule="exac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210E5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000000" w:fill="FFFFFF"/>
            <w:noWrap/>
            <w:vAlign w:val="bottom"/>
            <w:hideMark/>
          </w:tcPr>
          <w:p w14:paraId="283C57D6" w14:textId="77777777" w:rsidR="003A1F1C" w:rsidRPr="008210E5" w:rsidRDefault="003A1F1C" w:rsidP="008210E5">
            <w:pPr>
              <w:spacing w:line="160" w:lineRule="exac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210E5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000000" w:fill="FFFFFF"/>
            <w:noWrap/>
            <w:vAlign w:val="bottom"/>
            <w:hideMark/>
          </w:tcPr>
          <w:p w14:paraId="2E026457" w14:textId="77777777" w:rsidR="003A1F1C" w:rsidRPr="008210E5" w:rsidRDefault="003A1F1C" w:rsidP="008210E5">
            <w:pPr>
              <w:spacing w:line="160" w:lineRule="exac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210E5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000000" w:fill="FFFFFF"/>
            <w:noWrap/>
            <w:vAlign w:val="bottom"/>
            <w:hideMark/>
          </w:tcPr>
          <w:p w14:paraId="2CD02EE7" w14:textId="77777777" w:rsidR="003A1F1C" w:rsidRPr="008210E5" w:rsidRDefault="003A1F1C" w:rsidP="008210E5">
            <w:pPr>
              <w:spacing w:line="160" w:lineRule="exac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210E5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000000" w:fill="FFFFFF"/>
            <w:noWrap/>
            <w:vAlign w:val="bottom"/>
            <w:hideMark/>
          </w:tcPr>
          <w:p w14:paraId="49A430D4" w14:textId="77777777" w:rsidR="003A1F1C" w:rsidRPr="008210E5" w:rsidRDefault="003A1F1C" w:rsidP="008210E5">
            <w:pPr>
              <w:spacing w:line="160" w:lineRule="exac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210E5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000000" w:fill="FFFFFF"/>
            <w:noWrap/>
            <w:vAlign w:val="bottom"/>
            <w:hideMark/>
          </w:tcPr>
          <w:p w14:paraId="3AF217D9" w14:textId="77777777" w:rsidR="003A1F1C" w:rsidRPr="008210E5" w:rsidRDefault="003A1F1C" w:rsidP="008210E5">
            <w:pPr>
              <w:spacing w:line="160" w:lineRule="exac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210E5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000000" w:fill="FFFFFF"/>
            <w:noWrap/>
            <w:vAlign w:val="bottom"/>
            <w:hideMark/>
          </w:tcPr>
          <w:p w14:paraId="7489A9B5" w14:textId="77777777" w:rsidR="003A1F1C" w:rsidRPr="008210E5" w:rsidRDefault="003A1F1C" w:rsidP="008210E5">
            <w:pPr>
              <w:spacing w:line="160" w:lineRule="exac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210E5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000000" w:fill="FFFFFF"/>
            <w:noWrap/>
            <w:vAlign w:val="bottom"/>
            <w:hideMark/>
          </w:tcPr>
          <w:p w14:paraId="604088B3" w14:textId="77777777" w:rsidR="003A1F1C" w:rsidRPr="008210E5" w:rsidRDefault="003A1F1C" w:rsidP="008210E5">
            <w:pPr>
              <w:spacing w:line="160" w:lineRule="exac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210E5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000000" w:fill="FFFFFF"/>
            <w:noWrap/>
            <w:vAlign w:val="bottom"/>
            <w:hideMark/>
          </w:tcPr>
          <w:p w14:paraId="26C93649" w14:textId="77777777" w:rsidR="003A1F1C" w:rsidRPr="008210E5" w:rsidRDefault="003A1F1C" w:rsidP="008210E5">
            <w:pPr>
              <w:spacing w:line="160" w:lineRule="exac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210E5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103460A5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446C506A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0A55CE60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18DAE084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1FE3DECE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03E736D1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582EA952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11228DE0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75A9911B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0530A4A2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36289D04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4F1C64D7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0F556366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59D30AFB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1059319A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48D0A26F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06F44CBA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65302B39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03F717A1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395240DF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238F8C7F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550DA3AD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074CFEE4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2FDB188B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03494A51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2DB4B349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084EB14C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4DF45673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31A54934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2CF6180C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78055B20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0085C181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265D347A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60B2F227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4C00B299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51D07371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44E9AA6A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533B81B8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2CEC4830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1" w:type="pct"/>
            <w:vAlign w:val="bottom"/>
          </w:tcPr>
          <w:p w14:paraId="7F9A12D4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 </w:t>
            </w:r>
          </w:p>
        </w:tc>
      </w:tr>
      <w:tr w:rsidR="003A1F1C" w:rsidRPr="008210E5" w14:paraId="41E6B3D8" w14:textId="77777777" w:rsidTr="00F55DDA">
        <w:trPr>
          <w:trHeight w:val="375"/>
        </w:trPr>
        <w:tc>
          <w:tcPr>
            <w:tcW w:w="193" w:type="pct"/>
            <w:shd w:val="clear" w:color="auto" w:fill="auto"/>
            <w:noWrap/>
            <w:vAlign w:val="bottom"/>
            <w:hideMark/>
          </w:tcPr>
          <w:p w14:paraId="7DA22009" w14:textId="77777777" w:rsidR="003A1F1C" w:rsidRPr="008210E5" w:rsidRDefault="003A1F1C" w:rsidP="00F55DDA">
            <w:pPr>
              <w:spacing w:line="160" w:lineRule="exact"/>
              <w:rPr>
                <w:color w:val="000000"/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154</w:t>
            </w:r>
          </w:p>
        </w:tc>
        <w:tc>
          <w:tcPr>
            <w:tcW w:w="469" w:type="pct"/>
            <w:shd w:val="clear" w:color="auto" w:fill="auto"/>
            <w:noWrap/>
            <w:vAlign w:val="bottom"/>
            <w:hideMark/>
          </w:tcPr>
          <w:p w14:paraId="4FB3EC0F" w14:textId="77777777" w:rsidR="003A1F1C" w:rsidRPr="008210E5" w:rsidRDefault="003A1F1C" w:rsidP="008210E5">
            <w:pPr>
              <w:spacing w:line="160" w:lineRule="exact"/>
              <w:rPr>
                <w:color w:val="000000"/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Heteronema klebsii Senn, 1900</w:t>
            </w:r>
          </w:p>
        </w:tc>
        <w:tc>
          <w:tcPr>
            <w:tcW w:w="87" w:type="pct"/>
            <w:shd w:val="clear" w:color="000000" w:fill="FFFFFF"/>
            <w:noWrap/>
            <w:vAlign w:val="bottom"/>
            <w:hideMark/>
          </w:tcPr>
          <w:p w14:paraId="4473DFC7" w14:textId="77777777" w:rsidR="003A1F1C" w:rsidRPr="008210E5" w:rsidRDefault="003A1F1C" w:rsidP="008210E5">
            <w:pPr>
              <w:spacing w:line="160" w:lineRule="exac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210E5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000000" w:fill="FFFFFF"/>
            <w:noWrap/>
            <w:vAlign w:val="bottom"/>
            <w:hideMark/>
          </w:tcPr>
          <w:p w14:paraId="2C5CB773" w14:textId="77777777" w:rsidR="003A1F1C" w:rsidRPr="008210E5" w:rsidRDefault="003A1F1C" w:rsidP="008210E5">
            <w:pPr>
              <w:spacing w:line="160" w:lineRule="exac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210E5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000000" w:fill="FFFFFF"/>
            <w:noWrap/>
            <w:vAlign w:val="bottom"/>
            <w:hideMark/>
          </w:tcPr>
          <w:p w14:paraId="7BF68EAA" w14:textId="77777777" w:rsidR="003A1F1C" w:rsidRPr="008210E5" w:rsidRDefault="003A1F1C" w:rsidP="008210E5">
            <w:pPr>
              <w:spacing w:line="160" w:lineRule="exac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210E5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000000" w:fill="FFFFFF"/>
            <w:noWrap/>
            <w:vAlign w:val="bottom"/>
            <w:hideMark/>
          </w:tcPr>
          <w:p w14:paraId="3CCC126F" w14:textId="77777777" w:rsidR="003A1F1C" w:rsidRPr="008210E5" w:rsidRDefault="003A1F1C" w:rsidP="008210E5">
            <w:pPr>
              <w:spacing w:line="160" w:lineRule="exac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210E5">
              <w:rPr>
                <w:rFonts w:ascii="Calibri" w:hAnsi="Calibri" w:cs="Calibri"/>
                <w:color w:val="000000"/>
                <w:sz w:val="16"/>
                <w:szCs w:val="16"/>
              </w:rPr>
              <w:t>*</w:t>
            </w:r>
          </w:p>
        </w:tc>
        <w:tc>
          <w:tcPr>
            <w:tcW w:w="87" w:type="pct"/>
            <w:shd w:val="clear" w:color="000000" w:fill="FFFFFF"/>
            <w:noWrap/>
            <w:vAlign w:val="bottom"/>
            <w:hideMark/>
          </w:tcPr>
          <w:p w14:paraId="7BEBFDC5" w14:textId="77777777" w:rsidR="003A1F1C" w:rsidRPr="008210E5" w:rsidRDefault="003A1F1C" w:rsidP="008210E5">
            <w:pPr>
              <w:spacing w:line="160" w:lineRule="exac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210E5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000000" w:fill="FFFFFF"/>
            <w:noWrap/>
            <w:vAlign w:val="bottom"/>
            <w:hideMark/>
          </w:tcPr>
          <w:p w14:paraId="2773596A" w14:textId="77777777" w:rsidR="003A1F1C" w:rsidRPr="008210E5" w:rsidRDefault="003A1F1C" w:rsidP="008210E5">
            <w:pPr>
              <w:spacing w:line="160" w:lineRule="exac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210E5">
              <w:rPr>
                <w:rFonts w:ascii="Calibri" w:hAnsi="Calibri" w:cs="Calibri"/>
                <w:color w:val="000000"/>
                <w:sz w:val="16"/>
                <w:szCs w:val="16"/>
              </w:rPr>
              <w:t>*</w:t>
            </w:r>
          </w:p>
        </w:tc>
        <w:tc>
          <w:tcPr>
            <w:tcW w:w="87" w:type="pct"/>
            <w:shd w:val="clear" w:color="000000" w:fill="FFFFFF"/>
            <w:noWrap/>
            <w:vAlign w:val="bottom"/>
            <w:hideMark/>
          </w:tcPr>
          <w:p w14:paraId="0F3A1240" w14:textId="77777777" w:rsidR="003A1F1C" w:rsidRPr="008210E5" w:rsidRDefault="003A1F1C" w:rsidP="008210E5">
            <w:pPr>
              <w:spacing w:line="160" w:lineRule="exac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210E5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000000" w:fill="FFFFFF"/>
            <w:noWrap/>
            <w:vAlign w:val="bottom"/>
            <w:hideMark/>
          </w:tcPr>
          <w:p w14:paraId="41DAD374" w14:textId="77777777" w:rsidR="003A1F1C" w:rsidRPr="008210E5" w:rsidRDefault="003A1F1C" w:rsidP="008210E5">
            <w:pPr>
              <w:spacing w:line="160" w:lineRule="exac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210E5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000000" w:fill="FFFFFF"/>
            <w:noWrap/>
            <w:vAlign w:val="bottom"/>
            <w:hideMark/>
          </w:tcPr>
          <w:p w14:paraId="02EED772" w14:textId="77777777" w:rsidR="003A1F1C" w:rsidRPr="008210E5" w:rsidRDefault="003A1F1C" w:rsidP="008210E5">
            <w:pPr>
              <w:spacing w:line="160" w:lineRule="exac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210E5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000000" w:fill="FFFFFF"/>
            <w:noWrap/>
            <w:vAlign w:val="bottom"/>
            <w:hideMark/>
          </w:tcPr>
          <w:p w14:paraId="1FCBDCC6" w14:textId="77777777" w:rsidR="003A1F1C" w:rsidRPr="008210E5" w:rsidRDefault="003A1F1C" w:rsidP="008210E5">
            <w:pPr>
              <w:spacing w:line="160" w:lineRule="exac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210E5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6AE15FC9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rFonts w:ascii="Calibri" w:hAnsi="Calibri" w:cs="Calibri"/>
                <w:color w:val="000000"/>
                <w:sz w:val="16"/>
                <w:szCs w:val="16"/>
              </w:rPr>
              <w:t>*</w:t>
            </w:r>
          </w:p>
        </w:tc>
        <w:tc>
          <w:tcPr>
            <w:tcW w:w="87" w:type="pct"/>
            <w:vAlign w:val="bottom"/>
          </w:tcPr>
          <w:p w14:paraId="63249A47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0E3F842A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35BE0817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5649231C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4ED4D152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556F230F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23A0E259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6E183962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325E68A0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6AE09E0F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461CA0C8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5350F1E5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635CC4D7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78F86676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6C7FAE75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7954A66D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3F81A167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6B19C55B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56B52533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7E60FA27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6969A832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15667416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16803561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4F8C855B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5CE4D9F6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528A8D67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285F9CDC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771161BC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70DF63E0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45078EDF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4E00DCA6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121DABC4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1753416B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700156B9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7E68E187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18A0EEA8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70F06B2F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524CE734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1" w:type="pct"/>
            <w:vAlign w:val="bottom"/>
          </w:tcPr>
          <w:p w14:paraId="6B4E9CEA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 </w:t>
            </w:r>
          </w:p>
        </w:tc>
      </w:tr>
      <w:tr w:rsidR="003A1F1C" w:rsidRPr="008210E5" w14:paraId="42C30A91" w14:textId="77777777" w:rsidTr="00F55DDA">
        <w:trPr>
          <w:trHeight w:val="375"/>
        </w:trPr>
        <w:tc>
          <w:tcPr>
            <w:tcW w:w="193" w:type="pct"/>
            <w:shd w:val="clear" w:color="auto" w:fill="auto"/>
            <w:noWrap/>
            <w:vAlign w:val="bottom"/>
            <w:hideMark/>
          </w:tcPr>
          <w:p w14:paraId="4A8E429B" w14:textId="77777777" w:rsidR="003A1F1C" w:rsidRPr="008210E5" w:rsidRDefault="003A1F1C" w:rsidP="00F55DDA">
            <w:pPr>
              <w:spacing w:line="160" w:lineRule="exact"/>
              <w:rPr>
                <w:color w:val="000000"/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155</w:t>
            </w:r>
          </w:p>
        </w:tc>
        <w:tc>
          <w:tcPr>
            <w:tcW w:w="469" w:type="pct"/>
            <w:shd w:val="clear" w:color="auto" w:fill="auto"/>
            <w:noWrap/>
            <w:vAlign w:val="bottom"/>
            <w:hideMark/>
          </w:tcPr>
          <w:p w14:paraId="4E9E05AE" w14:textId="77777777" w:rsidR="003A1F1C" w:rsidRPr="008210E5" w:rsidRDefault="003A1F1C" w:rsidP="008210E5">
            <w:pPr>
              <w:spacing w:line="160" w:lineRule="exact"/>
              <w:rPr>
                <w:color w:val="000000"/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Astasia captiva P.Beauchamp </w:t>
            </w:r>
          </w:p>
        </w:tc>
        <w:tc>
          <w:tcPr>
            <w:tcW w:w="87" w:type="pct"/>
            <w:shd w:val="clear" w:color="000000" w:fill="FFFFFF"/>
            <w:noWrap/>
            <w:vAlign w:val="bottom"/>
            <w:hideMark/>
          </w:tcPr>
          <w:p w14:paraId="1F4CC818" w14:textId="77777777" w:rsidR="003A1F1C" w:rsidRPr="008210E5" w:rsidRDefault="003A1F1C" w:rsidP="008210E5">
            <w:pPr>
              <w:spacing w:line="160" w:lineRule="exac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210E5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000000" w:fill="FFFFFF"/>
            <w:noWrap/>
            <w:vAlign w:val="bottom"/>
            <w:hideMark/>
          </w:tcPr>
          <w:p w14:paraId="5FA4F910" w14:textId="77777777" w:rsidR="003A1F1C" w:rsidRPr="008210E5" w:rsidRDefault="003A1F1C" w:rsidP="008210E5">
            <w:pPr>
              <w:spacing w:line="160" w:lineRule="exac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210E5">
              <w:rPr>
                <w:rFonts w:ascii="Calibri" w:hAnsi="Calibri" w:cs="Calibri"/>
                <w:color w:val="000000"/>
                <w:sz w:val="16"/>
                <w:szCs w:val="16"/>
              </w:rPr>
              <w:t>*</w:t>
            </w:r>
          </w:p>
        </w:tc>
        <w:tc>
          <w:tcPr>
            <w:tcW w:w="87" w:type="pct"/>
            <w:shd w:val="clear" w:color="000000" w:fill="FFFFFF"/>
            <w:noWrap/>
            <w:vAlign w:val="bottom"/>
            <w:hideMark/>
          </w:tcPr>
          <w:p w14:paraId="56F3CB6E" w14:textId="77777777" w:rsidR="003A1F1C" w:rsidRPr="008210E5" w:rsidRDefault="003A1F1C" w:rsidP="008210E5">
            <w:pPr>
              <w:spacing w:line="160" w:lineRule="exac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210E5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000000" w:fill="FFFFFF"/>
            <w:noWrap/>
            <w:vAlign w:val="bottom"/>
            <w:hideMark/>
          </w:tcPr>
          <w:p w14:paraId="61D01506" w14:textId="77777777" w:rsidR="003A1F1C" w:rsidRPr="008210E5" w:rsidRDefault="003A1F1C" w:rsidP="008210E5">
            <w:pPr>
              <w:spacing w:line="160" w:lineRule="exac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210E5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000000" w:fill="FFFFFF"/>
            <w:noWrap/>
            <w:vAlign w:val="bottom"/>
            <w:hideMark/>
          </w:tcPr>
          <w:p w14:paraId="06C36DC3" w14:textId="77777777" w:rsidR="003A1F1C" w:rsidRPr="008210E5" w:rsidRDefault="003A1F1C" w:rsidP="008210E5">
            <w:pPr>
              <w:spacing w:line="160" w:lineRule="exac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210E5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000000" w:fill="FFFFFF"/>
            <w:noWrap/>
            <w:vAlign w:val="bottom"/>
            <w:hideMark/>
          </w:tcPr>
          <w:p w14:paraId="12567882" w14:textId="77777777" w:rsidR="003A1F1C" w:rsidRPr="008210E5" w:rsidRDefault="003A1F1C" w:rsidP="008210E5">
            <w:pPr>
              <w:spacing w:line="160" w:lineRule="exac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210E5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000000" w:fill="FFFFFF"/>
            <w:noWrap/>
            <w:vAlign w:val="bottom"/>
            <w:hideMark/>
          </w:tcPr>
          <w:p w14:paraId="1A59BC37" w14:textId="77777777" w:rsidR="003A1F1C" w:rsidRPr="008210E5" w:rsidRDefault="003A1F1C" w:rsidP="008210E5">
            <w:pPr>
              <w:spacing w:line="160" w:lineRule="exac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210E5">
              <w:rPr>
                <w:rFonts w:ascii="Calibri" w:hAnsi="Calibri" w:cs="Calibri"/>
                <w:color w:val="000000"/>
                <w:sz w:val="16"/>
                <w:szCs w:val="16"/>
              </w:rPr>
              <w:t>*</w:t>
            </w:r>
          </w:p>
        </w:tc>
        <w:tc>
          <w:tcPr>
            <w:tcW w:w="87" w:type="pct"/>
            <w:shd w:val="clear" w:color="000000" w:fill="FFFFFF"/>
            <w:noWrap/>
            <w:vAlign w:val="bottom"/>
            <w:hideMark/>
          </w:tcPr>
          <w:p w14:paraId="7F964B2A" w14:textId="77777777" w:rsidR="003A1F1C" w:rsidRPr="008210E5" w:rsidRDefault="003A1F1C" w:rsidP="008210E5">
            <w:pPr>
              <w:spacing w:line="160" w:lineRule="exac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210E5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000000" w:fill="FFFFFF"/>
            <w:noWrap/>
            <w:vAlign w:val="bottom"/>
            <w:hideMark/>
          </w:tcPr>
          <w:p w14:paraId="43CE8B82" w14:textId="77777777" w:rsidR="003A1F1C" w:rsidRPr="008210E5" w:rsidRDefault="003A1F1C" w:rsidP="008210E5">
            <w:pPr>
              <w:spacing w:line="160" w:lineRule="exac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210E5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000000" w:fill="FFFFFF"/>
            <w:noWrap/>
            <w:vAlign w:val="bottom"/>
            <w:hideMark/>
          </w:tcPr>
          <w:p w14:paraId="65CAE0CD" w14:textId="77777777" w:rsidR="003A1F1C" w:rsidRPr="008210E5" w:rsidRDefault="003A1F1C" w:rsidP="008210E5">
            <w:pPr>
              <w:spacing w:line="160" w:lineRule="exac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210E5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331F0BDD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4916ECA2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0F80EA68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5FAD4C4E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165532D7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5D8C2829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64EDA6BA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0C2214C0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1282C1CD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3D5183DB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7B3C2CBD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4E8D5A1A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1FC672A3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1B288CDE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7DB0D638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04171DAE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05DA4F17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2318E5A5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0D2EBEF0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555FC86A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5698726F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316AE3B1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6CADCF32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62F29F75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10DC33BB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6AB959CF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63B741F9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086ADD41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06B6BA64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2B195583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05F24B80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3B4716DC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3144D9F4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396A2BED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3923E51C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31193DFC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306BCC15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32810BCF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1BAED74C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1" w:type="pct"/>
            <w:vAlign w:val="bottom"/>
          </w:tcPr>
          <w:p w14:paraId="1D8642F2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 </w:t>
            </w:r>
          </w:p>
        </w:tc>
      </w:tr>
      <w:tr w:rsidR="003A1F1C" w:rsidRPr="008210E5" w14:paraId="6F1BDBBA" w14:textId="77777777" w:rsidTr="00F55DDA">
        <w:trPr>
          <w:trHeight w:val="375"/>
        </w:trPr>
        <w:tc>
          <w:tcPr>
            <w:tcW w:w="193" w:type="pct"/>
            <w:shd w:val="clear" w:color="auto" w:fill="auto"/>
            <w:noWrap/>
            <w:vAlign w:val="bottom"/>
            <w:hideMark/>
          </w:tcPr>
          <w:p w14:paraId="4F792F8C" w14:textId="77777777" w:rsidR="003A1F1C" w:rsidRPr="008210E5" w:rsidRDefault="003A1F1C" w:rsidP="00F55DDA">
            <w:pPr>
              <w:spacing w:line="160" w:lineRule="exact"/>
              <w:rPr>
                <w:color w:val="000000"/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156</w:t>
            </w:r>
          </w:p>
        </w:tc>
        <w:tc>
          <w:tcPr>
            <w:tcW w:w="469" w:type="pct"/>
            <w:shd w:val="clear" w:color="auto" w:fill="auto"/>
            <w:noWrap/>
            <w:vAlign w:val="bottom"/>
            <w:hideMark/>
          </w:tcPr>
          <w:p w14:paraId="7721E3A6" w14:textId="77777777" w:rsidR="003A1F1C" w:rsidRPr="008210E5" w:rsidRDefault="003A1F1C" w:rsidP="008210E5">
            <w:pPr>
              <w:spacing w:line="160" w:lineRule="exact"/>
              <w:rPr>
                <w:color w:val="000000"/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 xml:space="preserve">Astasia inflata Dujardin, 1841 </w:t>
            </w:r>
          </w:p>
        </w:tc>
        <w:tc>
          <w:tcPr>
            <w:tcW w:w="87" w:type="pct"/>
            <w:shd w:val="clear" w:color="000000" w:fill="FFFFFF"/>
            <w:noWrap/>
            <w:vAlign w:val="bottom"/>
            <w:hideMark/>
          </w:tcPr>
          <w:p w14:paraId="6A2756AE" w14:textId="77777777" w:rsidR="003A1F1C" w:rsidRPr="008210E5" w:rsidRDefault="003A1F1C" w:rsidP="008210E5">
            <w:pPr>
              <w:spacing w:line="160" w:lineRule="exac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210E5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000000" w:fill="FFFFFF"/>
            <w:noWrap/>
            <w:vAlign w:val="bottom"/>
            <w:hideMark/>
          </w:tcPr>
          <w:p w14:paraId="02354953" w14:textId="77777777" w:rsidR="003A1F1C" w:rsidRPr="008210E5" w:rsidRDefault="003A1F1C" w:rsidP="008210E5">
            <w:pPr>
              <w:spacing w:line="160" w:lineRule="exac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210E5">
              <w:rPr>
                <w:rFonts w:ascii="Calibri" w:hAnsi="Calibri" w:cs="Calibri"/>
                <w:color w:val="000000"/>
                <w:sz w:val="16"/>
                <w:szCs w:val="16"/>
              </w:rPr>
              <w:t>*</w:t>
            </w:r>
          </w:p>
        </w:tc>
        <w:tc>
          <w:tcPr>
            <w:tcW w:w="87" w:type="pct"/>
            <w:shd w:val="clear" w:color="000000" w:fill="FFFFFF"/>
            <w:noWrap/>
            <w:vAlign w:val="bottom"/>
            <w:hideMark/>
          </w:tcPr>
          <w:p w14:paraId="514AAF25" w14:textId="77777777" w:rsidR="003A1F1C" w:rsidRPr="008210E5" w:rsidRDefault="003A1F1C" w:rsidP="008210E5">
            <w:pPr>
              <w:spacing w:line="160" w:lineRule="exac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210E5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000000" w:fill="FFFFFF"/>
            <w:noWrap/>
            <w:vAlign w:val="bottom"/>
            <w:hideMark/>
          </w:tcPr>
          <w:p w14:paraId="392E0EE9" w14:textId="77777777" w:rsidR="003A1F1C" w:rsidRPr="008210E5" w:rsidRDefault="003A1F1C" w:rsidP="008210E5">
            <w:pPr>
              <w:spacing w:line="160" w:lineRule="exac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210E5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000000" w:fill="FFFFFF"/>
            <w:noWrap/>
            <w:vAlign w:val="bottom"/>
            <w:hideMark/>
          </w:tcPr>
          <w:p w14:paraId="36FEE3C7" w14:textId="77777777" w:rsidR="003A1F1C" w:rsidRPr="008210E5" w:rsidRDefault="003A1F1C" w:rsidP="008210E5">
            <w:pPr>
              <w:spacing w:line="160" w:lineRule="exac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210E5">
              <w:rPr>
                <w:rFonts w:ascii="Calibri" w:hAnsi="Calibri" w:cs="Calibri"/>
                <w:color w:val="000000"/>
                <w:sz w:val="16"/>
                <w:szCs w:val="16"/>
              </w:rPr>
              <w:t>*</w:t>
            </w:r>
          </w:p>
        </w:tc>
        <w:tc>
          <w:tcPr>
            <w:tcW w:w="87" w:type="pct"/>
            <w:shd w:val="clear" w:color="000000" w:fill="FFFFFF"/>
            <w:noWrap/>
            <w:vAlign w:val="bottom"/>
            <w:hideMark/>
          </w:tcPr>
          <w:p w14:paraId="6B7508AE" w14:textId="77777777" w:rsidR="003A1F1C" w:rsidRPr="008210E5" w:rsidRDefault="003A1F1C" w:rsidP="008210E5">
            <w:pPr>
              <w:spacing w:line="160" w:lineRule="exac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210E5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000000" w:fill="FFFFFF"/>
            <w:noWrap/>
            <w:vAlign w:val="bottom"/>
            <w:hideMark/>
          </w:tcPr>
          <w:p w14:paraId="03DAEEAE" w14:textId="77777777" w:rsidR="003A1F1C" w:rsidRPr="008210E5" w:rsidRDefault="003A1F1C" w:rsidP="008210E5">
            <w:pPr>
              <w:spacing w:line="160" w:lineRule="exac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210E5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000000" w:fill="FFFFFF"/>
            <w:noWrap/>
            <w:vAlign w:val="bottom"/>
            <w:hideMark/>
          </w:tcPr>
          <w:p w14:paraId="0103393F" w14:textId="77777777" w:rsidR="003A1F1C" w:rsidRPr="008210E5" w:rsidRDefault="003A1F1C" w:rsidP="008210E5">
            <w:pPr>
              <w:spacing w:line="160" w:lineRule="exac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210E5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000000" w:fill="FFFFFF"/>
            <w:noWrap/>
            <w:vAlign w:val="bottom"/>
            <w:hideMark/>
          </w:tcPr>
          <w:p w14:paraId="73B7C38E" w14:textId="77777777" w:rsidR="003A1F1C" w:rsidRPr="008210E5" w:rsidRDefault="003A1F1C" w:rsidP="008210E5">
            <w:pPr>
              <w:spacing w:line="160" w:lineRule="exac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210E5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000000" w:fill="FFFFFF"/>
            <w:noWrap/>
            <w:vAlign w:val="bottom"/>
            <w:hideMark/>
          </w:tcPr>
          <w:p w14:paraId="6BD61C17" w14:textId="77777777" w:rsidR="003A1F1C" w:rsidRPr="008210E5" w:rsidRDefault="003A1F1C" w:rsidP="008210E5">
            <w:pPr>
              <w:spacing w:line="160" w:lineRule="exac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210E5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10008D54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003A8372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5FD15B2B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7DA367A5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00CC2A2B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337A6599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79987E57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6A33BA30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5D7ABF4B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490983C0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0D103EFC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434D020B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7C54382F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45FC5B42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7D45DA4D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7BD4A851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284A1E71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3E7EA7FF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1BFFBE67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3D3823F3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2DC7F366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6AD16CE3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7F4B42B0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054A4E74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0EB07D01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23B84012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6E7EA88F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0C1574BB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2E2BEA4C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65C84092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4E620E82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22D37987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25EA03E4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1DA3FF1F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377F1211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20E4ECCC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095D00B1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4FF02AB7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4BA392F5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1" w:type="pct"/>
            <w:vAlign w:val="bottom"/>
          </w:tcPr>
          <w:p w14:paraId="5D49B118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 </w:t>
            </w:r>
          </w:p>
        </w:tc>
      </w:tr>
      <w:tr w:rsidR="003A1F1C" w:rsidRPr="008210E5" w14:paraId="5FDE0C89" w14:textId="77777777" w:rsidTr="00F55DDA">
        <w:trPr>
          <w:trHeight w:val="375"/>
        </w:trPr>
        <w:tc>
          <w:tcPr>
            <w:tcW w:w="193" w:type="pct"/>
            <w:shd w:val="clear" w:color="auto" w:fill="auto"/>
            <w:noWrap/>
            <w:vAlign w:val="bottom"/>
            <w:hideMark/>
          </w:tcPr>
          <w:p w14:paraId="1AC971FF" w14:textId="77777777" w:rsidR="003A1F1C" w:rsidRPr="008210E5" w:rsidRDefault="003A1F1C" w:rsidP="00F55DDA">
            <w:pPr>
              <w:spacing w:line="160" w:lineRule="exact"/>
              <w:rPr>
                <w:color w:val="000000"/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157</w:t>
            </w:r>
          </w:p>
        </w:tc>
        <w:tc>
          <w:tcPr>
            <w:tcW w:w="469" w:type="pct"/>
            <w:shd w:val="clear" w:color="auto" w:fill="auto"/>
            <w:noWrap/>
            <w:vAlign w:val="bottom"/>
            <w:hideMark/>
          </w:tcPr>
          <w:p w14:paraId="3D270E31" w14:textId="77777777" w:rsidR="003A1F1C" w:rsidRPr="00F55DDA" w:rsidRDefault="003A1F1C" w:rsidP="008210E5">
            <w:pPr>
              <w:spacing w:line="160" w:lineRule="exact"/>
              <w:rPr>
                <w:color w:val="000000"/>
                <w:sz w:val="16"/>
                <w:szCs w:val="16"/>
                <w:lang w:val="en-US"/>
              </w:rPr>
            </w:pPr>
            <w:r w:rsidRPr="00F55DDA">
              <w:rPr>
                <w:color w:val="000000"/>
                <w:sz w:val="16"/>
                <w:szCs w:val="16"/>
                <w:lang w:val="en-US"/>
              </w:rPr>
              <w:t>Astasia recta H.</w:t>
            </w:r>
            <w:proofErr w:type="gramStart"/>
            <w:r w:rsidRPr="00F55DDA">
              <w:rPr>
                <w:color w:val="000000"/>
                <w:sz w:val="16"/>
                <w:szCs w:val="16"/>
                <w:lang w:val="en-US"/>
              </w:rPr>
              <w:t>R.Christen</w:t>
            </w:r>
            <w:proofErr w:type="gramEnd"/>
            <w:r w:rsidRPr="00F55DDA">
              <w:rPr>
                <w:color w:val="000000"/>
                <w:sz w:val="16"/>
                <w:szCs w:val="16"/>
                <w:lang w:val="en-US"/>
              </w:rPr>
              <w:t>, 1958</w:t>
            </w:r>
          </w:p>
        </w:tc>
        <w:tc>
          <w:tcPr>
            <w:tcW w:w="87" w:type="pct"/>
            <w:shd w:val="clear" w:color="000000" w:fill="FFFFFF"/>
            <w:noWrap/>
            <w:vAlign w:val="bottom"/>
            <w:hideMark/>
          </w:tcPr>
          <w:p w14:paraId="1E583D61" w14:textId="77777777" w:rsidR="003A1F1C" w:rsidRPr="008210E5" w:rsidRDefault="003A1F1C" w:rsidP="008210E5">
            <w:pPr>
              <w:spacing w:line="160" w:lineRule="exac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210E5">
              <w:rPr>
                <w:rFonts w:ascii="Calibri" w:hAnsi="Calibri" w:cs="Calibri"/>
                <w:color w:val="000000"/>
                <w:sz w:val="16"/>
                <w:szCs w:val="16"/>
              </w:rPr>
              <w:t>*</w:t>
            </w:r>
          </w:p>
        </w:tc>
        <w:tc>
          <w:tcPr>
            <w:tcW w:w="87" w:type="pct"/>
            <w:shd w:val="clear" w:color="000000" w:fill="FFFFFF"/>
            <w:noWrap/>
            <w:vAlign w:val="bottom"/>
            <w:hideMark/>
          </w:tcPr>
          <w:p w14:paraId="3A3761F8" w14:textId="77777777" w:rsidR="003A1F1C" w:rsidRPr="008210E5" w:rsidRDefault="003A1F1C" w:rsidP="008210E5">
            <w:pPr>
              <w:spacing w:line="160" w:lineRule="exac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210E5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000000" w:fill="FFFFFF"/>
            <w:noWrap/>
            <w:vAlign w:val="bottom"/>
            <w:hideMark/>
          </w:tcPr>
          <w:p w14:paraId="79B6359E" w14:textId="77777777" w:rsidR="003A1F1C" w:rsidRPr="008210E5" w:rsidRDefault="003A1F1C" w:rsidP="008210E5">
            <w:pPr>
              <w:spacing w:line="160" w:lineRule="exac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210E5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000000" w:fill="FFFFFF"/>
            <w:noWrap/>
            <w:vAlign w:val="bottom"/>
            <w:hideMark/>
          </w:tcPr>
          <w:p w14:paraId="5E33D606" w14:textId="77777777" w:rsidR="003A1F1C" w:rsidRPr="008210E5" w:rsidRDefault="003A1F1C" w:rsidP="008210E5">
            <w:pPr>
              <w:spacing w:line="160" w:lineRule="exac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210E5">
              <w:rPr>
                <w:rFonts w:ascii="Calibri" w:hAnsi="Calibri" w:cs="Calibri"/>
                <w:color w:val="000000"/>
                <w:sz w:val="16"/>
                <w:szCs w:val="16"/>
              </w:rPr>
              <w:t>*</w:t>
            </w:r>
          </w:p>
        </w:tc>
        <w:tc>
          <w:tcPr>
            <w:tcW w:w="87" w:type="pct"/>
            <w:shd w:val="clear" w:color="000000" w:fill="FFFFFF"/>
            <w:noWrap/>
            <w:vAlign w:val="bottom"/>
            <w:hideMark/>
          </w:tcPr>
          <w:p w14:paraId="05A6861D" w14:textId="77777777" w:rsidR="003A1F1C" w:rsidRPr="008210E5" w:rsidRDefault="003A1F1C" w:rsidP="008210E5">
            <w:pPr>
              <w:spacing w:line="160" w:lineRule="exac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210E5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000000" w:fill="FFFFFF"/>
            <w:noWrap/>
            <w:vAlign w:val="bottom"/>
            <w:hideMark/>
          </w:tcPr>
          <w:p w14:paraId="6073C985" w14:textId="77777777" w:rsidR="003A1F1C" w:rsidRPr="008210E5" w:rsidRDefault="003A1F1C" w:rsidP="008210E5">
            <w:pPr>
              <w:spacing w:line="160" w:lineRule="exac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210E5">
              <w:rPr>
                <w:rFonts w:ascii="Calibri" w:hAnsi="Calibri" w:cs="Calibri"/>
                <w:color w:val="000000"/>
                <w:sz w:val="16"/>
                <w:szCs w:val="16"/>
              </w:rPr>
              <w:t>*</w:t>
            </w:r>
          </w:p>
        </w:tc>
        <w:tc>
          <w:tcPr>
            <w:tcW w:w="87" w:type="pct"/>
            <w:shd w:val="clear" w:color="000000" w:fill="FFFFFF"/>
            <w:noWrap/>
            <w:vAlign w:val="bottom"/>
            <w:hideMark/>
          </w:tcPr>
          <w:p w14:paraId="5506DBFE" w14:textId="77777777" w:rsidR="003A1F1C" w:rsidRPr="008210E5" w:rsidRDefault="003A1F1C" w:rsidP="008210E5">
            <w:pPr>
              <w:spacing w:line="160" w:lineRule="exac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210E5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000000" w:fill="FFFFFF"/>
            <w:noWrap/>
            <w:vAlign w:val="bottom"/>
            <w:hideMark/>
          </w:tcPr>
          <w:p w14:paraId="03326F9A" w14:textId="77777777" w:rsidR="003A1F1C" w:rsidRPr="008210E5" w:rsidRDefault="003A1F1C" w:rsidP="008210E5">
            <w:pPr>
              <w:spacing w:line="160" w:lineRule="exac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210E5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000000" w:fill="FFFFFF"/>
            <w:noWrap/>
            <w:vAlign w:val="bottom"/>
            <w:hideMark/>
          </w:tcPr>
          <w:p w14:paraId="40F00FA2" w14:textId="77777777" w:rsidR="003A1F1C" w:rsidRPr="008210E5" w:rsidRDefault="003A1F1C" w:rsidP="008210E5">
            <w:pPr>
              <w:spacing w:line="160" w:lineRule="exac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210E5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000000" w:fill="FFFFFF"/>
            <w:noWrap/>
            <w:vAlign w:val="bottom"/>
            <w:hideMark/>
          </w:tcPr>
          <w:p w14:paraId="54948588" w14:textId="77777777" w:rsidR="003A1F1C" w:rsidRPr="008210E5" w:rsidRDefault="003A1F1C" w:rsidP="008210E5">
            <w:pPr>
              <w:spacing w:line="160" w:lineRule="exac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210E5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60D38E6B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rFonts w:ascii="Calibri" w:hAnsi="Calibri" w:cs="Calibri"/>
                <w:color w:val="000000"/>
                <w:sz w:val="16"/>
                <w:szCs w:val="16"/>
              </w:rPr>
              <w:t>*</w:t>
            </w:r>
          </w:p>
        </w:tc>
        <w:tc>
          <w:tcPr>
            <w:tcW w:w="87" w:type="pct"/>
            <w:vAlign w:val="bottom"/>
          </w:tcPr>
          <w:p w14:paraId="2F0B7ACF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66732C2A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6B7246B5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1A0F8CD6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619AA39D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0483AEE2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4AD8B658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76D8282E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5D8A6139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20C0B2EF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1B9D2B88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779BB66D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2BB27261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77DAB399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1C28F5E9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6A6EB2E6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33D217CB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1DE7925A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57E644BC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37E7C96C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52270801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3E6AEB0D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26C81FA6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6672F98C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63DC4C52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1568C52D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6F610B96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79067B31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08B0F0D4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0713A965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185639E5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3EF7D47E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449FB87F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3E75A7FE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42BA9C88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0C13DE68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7147FCD1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71BAD13D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1" w:type="pct"/>
            <w:vAlign w:val="bottom"/>
          </w:tcPr>
          <w:p w14:paraId="26F9FFFB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 </w:t>
            </w:r>
          </w:p>
        </w:tc>
      </w:tr>
      <w:tr w:rsidR="003A1F1C" w:rsidRPr="008210E5" w14:paraId="7803606F" w14:textId="77777777" w:rsidTr="00F55DDA">
        <w:trPr>
          <w:trHeight w:val="375"/>
        </w:trPr>
        <w:tc>
          <w:tcPr>
            <w:tcW w:w="193" w:type="pct"/>
            <w:shd w:val="clear" w:color="auto" w:fill="auto"/>
            <w:noWrap/>
            <w:vAlign w:val="bottom"/>
            <w:hideMark/>
          </w:tcPr>
          <w:p w14:paraId="6493C121" w14:textId="77777777" w:rsidR="003A1F1C" w:rsidRPr="008210E5" w:rsidRDefault="003A1F1C" w:rsidP="00F55DDA">
            <w:pPr>
              <w:spacing w:line="160" w:lineRule="exact"/>
              <w:rPr>
                <w:color w:val="000000"/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158</w:t>
            </w:r>
          </w:p>
        </w:tc>
        <w:tc>
          <w:tcPr>
            <w:tcW w:w="469" w:type="pct"/>
            <w:shd w:val="clear" w:color="auto" w:fill="auto"/>
            <w:noWrap/>
            <w:vAlign w:val="bottom"/>
            <w:hideMark/>
          </w:tcPr>
          <w:p w14:paraId="1364F545" w14:textId="77777777" w:rsidR="003A1F1C" w:rsidRPr="00F55DDA" w:rsidRDefault="003A1F1C" w:rsidP="008210E5">
            <w:pPr>
              <w:spacing w:line="160" w:lineRule="exact"/>
              <w:rPr>
                <w:color w:val="000000"/>
                <w:sz w:val="16"/>
                <w:szCs w:val="16"/>
                <w:lang w:val="en-US"/>
              </w:rPr>
            </w:pPr>
            <w:r w:rsidRPr="00F55DDA">
              <w:rPr>
                <w:color w:val="000000"/>
                <w:sz w:val="16"/>
                <w:szCs w:val="16"/>
                <w:lang w:val="en-US"/>
              </w:rPr>
              <w:t>Euglena acus f. hyalina H.K.F.</w:t>
            </w:r>
            <w:proofErr w:type="gramStart"/>
            <w:r w:rsidRPr="00F55DDA">
              <w:rPr>
                <w:color w:val="000000"/>
                <w:sz w:val="16"/>
                <w:szCs w:val="16"/>
                <w:lang w:val="en-US"/>
              </w:rPr>
              <w:t>H.Seckt</w:t>
            </w:r>
            <w:proofErr w:type="gramEnd"/>
            <w:r w:rsidRPr="00F55DDA">
              <w:rPr>
                <w:color w:val="000000"/>
                <w:sz w:val="16"/>
                <w:szCs w:val="16"/>
                <w:lang w:val="en-US"/>
              </w:rPr>
              <w:t xml:space="preserve"> </w:t>
            </w:r>
          </w:p>
        </w:tc>
        <w:tc>
          <w:tcPr>
            <w:tcW w:w="87" w:type="pct"/>
            <w:shd w:val="clear" w:color="000000" w:fill="FFFFFF"/>
            <w:noWrap/>
            <w:vAlign w:val="bottom"/>
            <w:hideMark/>
          </w:tcPr>
          <w:p w14:paraId="23220939" w14:textId="77777777" w:rsidR="003A1F1C" w:rsidRPr="008210E5" w:rsidRDefault="003A1F1C" w:rsidP="008210E5">
            <w:pPr>
              <w:spacing w:line="160" w:lineRule="exac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210E5">
              <w:rPr>
                <w:rFonts w:ascii="Calibri" w:hAnsi="Calibri" w:cs="Calibri"/>
                <w:color w:val="000000"/>
                <w:sz w:val="16"/>
                <w:szCs w:val="16"/>
              </w:rPr>
              <w:t>*</w:t>
            </w:r>
          </w:p>
        </w:tc>
        <w:tc>
          <w:tcPr>
            <w:tcW w:w="87" w:type="pct"/>
            <w:shd w:val="clear" w:color="000000" w:fill="FFFFFF"/>
            <w:noWrap/>
            <w:vAlign w:val="bottom"/>
            <w:hideMark/>
          </w:tcPr>
          <w:p w14:paraId="6BC8892D" w14:textId="77777777" w:rsidR="003A1F1C" w:rsidRPr="008210E5" w:rsidRDefault="003A1F1C" w:rsidP="008210E5">
            <w:pPr>
              <w:spacing w:line="160" w:lineRule="exac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210E5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000000" w:fill="FFFFFF"/>
            <w:noWrap/>
            <w:vAlign w:val="bottom"/>
            <w:hideMark/>
          </w:tcPr>
          <w:p w14:paraId="07436967" w14:textId="77777777" w:rsidR="003A1F1C" w:rsidRPr="008210E5" w:rsidRDefault="003A1F1C" w:rsidP="008210E5">
            <w:pPr>
              <w:spacing w:line="160" w:lineRule="exac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210E5">
              <w:rPr>
                <w:rFonts w:ascii="Calibri" w:hAnsi="Calibri" w:cs="Calibri"/>
                <w:color w:val="000000"/>
                <w:sz w:val="16"/>
                <w:szCs w:val="16"/>
              </w:rPr>
              <w:t>*</w:t>
            </w:r>
          </w:p>
        </w:tc>
        <w:tc>
          <w:tcPr>
            <w:tcW w:w="87" w:type="pct"/>
            <w:shd w:val="clear" w:color="000000" w:fill="FFFFFF"/>
            <w:noWrap/>
            <w:vAlign w:val="bottom"/>
            <w:hideMark/>
          </w:tcPr>
          <w:p w14:paraId="402F572E" w14:textId="77777777" w:rsidR="003A1F1C" w:rsidRPr="008210E5" w:rsidRDefault="003A1F1C" w:rsidP="008210E5">
            <w:pPr>
              <w:spacing w:line="160" w:lineRule="exac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210E5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000000" w:fill="FFFFFF"/>
            <w:noWrap/>
            <w:vAlign w:val="bottom"/>
            <w:hideMark/>
          </w:tcPr>
          <w:p w14:paraId="7330537A" w14:textId="77777777" w:rsidR="003A1F1C" w:rsidRPr="008210E5" w:rsidRDefault="003A1F1C" w:rsidP="008210E5">
            <w:pPr>
              <w:spacing w:line="160" w:lineRule="exac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210E5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000000" w:fill="FFFFFF"/>
            <w:noWrap/>
            <w:vAlign w:val="bottom"/>
            <w:hideMark/>
          </w:tcPr>
          <w:p w14:paraId="1FFF725F" w14:textId="77777777" w:rsidR="003A1F1C" w:rsidRPr="008210E5" w:rsidRDefault="003A1F1C" w:rsidP="008210E5">
            <w:pPr>
              <w:spacing w:line="160" w:lineRule="exac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210E5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000000" w:fill="FFFFFF"/>
            <w:noWrap/>
            <w:vAlign w:val="bottom"/>
            <w:hideMark/>
          </w:tcPr>
          <w:p w14:paraId="25D37484" w14:textId="77777777" w:rsidR="003A1F1C" w:rsidRPr="008210E5" w:rsidRDefault="003A1F1C" w:rsidP="008210E5">
            <w:pPr>
              <w:spacing w:line="160" w:lineRule="exac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210E5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000000" w:fill="FFFFFF"/>
            <w:noWrap/>
            <w:vAlign w:val="bottom"/>
            <w:hideMark/>
          </w:tcPr>
          <w:p w14:paraId="3C29A2CD" w14:textId="77777777" w:rsidR="003A1F1C" w:rsidRPr="008210E5" w:rsidRDefault="003A1F1C" w:rsidP="008210E5">
            <w:pPr>
              <w:spacing w:line="160" w:lineRule="exac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210E5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000000" w:fill="FFFFFF"/>
            <w:noWrap/>
            <w:vAlign w:val="bottom"/>
            <w:hideMark/>
          </w:tcPr>
          <w:p w14:paraId="24576AD1" w14:textId="77777777" w:rsidR="003A1F1C" w:rsidRPr="008210E5" w:rsidRDefault="003A1F1C" w:rsidP="008210E5">
            <w:pPr>
              <w:spacing w:line="160" w:lineRule="exac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210E5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000000" w:fill="FFFFFF"/>
            <w:noWrap/>
            <w:vAlign w:val="bottom"/>
            <w:hideMark/>
          </w:tcPr>
          <w:p w14:paraId="48A98D52" w14:textId="77777777" w:rsidR="003A1F1C" w:rsidRPr="008210E5" w:rsidRDefault="003A1F1C" w:rsidP="008210E5">
            <w:pPr>
              <w:spacing w:line="160" w:lineRule="exac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210E5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2B9F61E0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1C7A951C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25B718A2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7C38C0EF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284E98F8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6A4F3D94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7CFA4EA6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29A8281F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331803CE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3B56C7CF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0B3C1F1A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1C81E630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3E688CB0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4BEA2031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6FE1D2FC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45680FEC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4437ACAC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26E81774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30D8963B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00082E27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54DF440A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1442247B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487E3290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2C669AC7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774C7D4F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4C7048AB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0AA0A376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4FABA974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07909AD7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5190D976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3CF355EA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5E33C7E0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*</w:t>
            </w:r>
          </w:p>
        </w:tc>
        <w:tc>
          <w:tcPr>
            <w:tcW w:w="87" w:type="pct"/>
            <w:vAlign w:val="bottom"/>
          </w:tcPr>
          <w:p w14:paraId="0387BC5D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0951E30D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25802418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3FF5734D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*</w:t>
            </w:r>
          </w:p>
        </w:tc>
        <w:tc>
          <w:tcPr>
            <w:tcW w:w="87" w:type="pct"/>
            <w:vAlign w:val="bottom"/>
          </w:tcPr>
          <w:p w14:paraId="46552EDC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4CF37840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*</w:t>
            </w:r>
          </w:p>
        </w:tc>
        <w:tc>
          <w:tcPr>
            <w:tcW w:w="87" w:type="pct"/>
            <w:vAlign w:val="bottom"/>
          </w:tcPr>
          <w:p w14:paraId="33591049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*</w:t>
            </w:r>
          </w:p>
        </w:tc>
        <w:tc>
          <w:tcPr>
            <w:tcW w:w="81" w:type="pct"/>
            <w:vAlign w:val="bottom"/>
          </w:tcPr>
          <w:p w14:paraId="7AD27C9C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*</w:t>
            </w:r>
          </w:p>
        </w:tc>
      </w:tr>
      <w:tr w:rsidR="003A1F1C" w:rsidRPr="0002691F" w14:paraId="1E6D0BCD" w14:textId="77777777" w:rsidTr="00F55DDA">
        <w:trPr>
          <w:trHeight w:val="375"/>
        </w:trPr>
        <w:tc>
          <w:tcPr>
            <w:tcW w:w="193" w:type="pct"/>
            <w:shd w:val="clear" w:color="auto" w:fill="auto"/>
            <w:noWrap/>
            <w:vAlign w:val="bottom"/>
            <w:hideMark/>
          </w:tcPr>
          <w:p w14:paraId="34977497" w14:textId="77777777" w:rsidR="003A1F1C" w:rsidRPr="008210E5" w:rsidRDefault="003A1F1C" w:rsidP="00F55DDA">
            <w:pPr>
              <w:spacing w:line="160" w:lineRule="exact"/>
              <w:rPr>
                <w:color w:val="000000"/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159</w:t>
            </w:r>
          </w:p>
        </w:tc>
        <w:tc>
          <w:tcPr>
            <w:tcW w:w="469" w:type="pct"/>
            <w:shd w:val="clear" w:color="auto" w:fill="auto"/>
            <w:noWrap/>
            <w:vAlign w:val="bottom"/>
            <w:hideMark/>
          </w:tcPr>
          <w:p w14:paraId="31609ED8" w14:textId="77777777" w:rsidR="003A1F1C" w:rsidRPr="00F55DDA" w:rsidRDefault="003A1F1C" w:rsidP="008210E5">
            <w:pPr>
              <w:spacing w:line="160" w:lineRule="exact"/>
              <w:rPr>
                <w:color w:val="000000"/>
                <w:sz w:val="16"/>
                <w:szCs w:val="16"/>
                <w:lang w:val="en-US"/>
              </w:rPr>
            </w:pPr>
            <w:r w:rsidRPr="00F55DDA">
              <w:rPr>
                <w:color w:val="000000"/>
                <w:sz w:val="16"/>
                <w:szCs w:val="16"/>
                <w:lang w:val="en-US"/>
              </w:rPr>
              <w:t>Euglena granulata (G.</w:t>
            </w:r>
            <w:proofErr w:type="gramStart"/>
            <w:r w:rsidRPr="00F55DDA">
              <w:rPr>
                <w:color w:val="000000"/>
                <w:sz w:val="16"/>
                <w:szCs w:val="16"/>
                <w:lang w:val="en-US"/>
              </w:rPr>
              <w:t>A.Klebs</w:t>
            </w:r>
            <w:proofErr w:type="gramEnd"/>
            <w:r w:rsidRPr="00F55DDA">
              <w:rPr>
                <w:color w:val="000000"/>
                <w:sz w:val="16"/>
                <w:szCs w:val="16"/>
                <w:lang w:val="en-US"/>
              </w:rPr>
              <w:t>) F.Schmitz, 1884</w:t>
            </w:r>
          </w:p>
        </w:tc>
        <w:tc>
          <w:tcPr>
            <w:tcW w:w="87" w:type="pct"/>
            <w:shd w:val="clear" w:color="000000" w:fill="FFFFFF"/>
            <w:noWrap/>
            <w:vAlign w:val="bottom"/>
            <w:hideMark/>
          </w:tcPr>
          <w:p w14:paraId="62BAA413" w14:textId="77777777" w:rsidR="003A1F1C" w:rsidRPr="00F55DDA" w:rsidRDefault="003A1F1C" w:rsidP="008210E5">
            <w:pPr>
              <w:spacing w:line="160" w:lineRule="exact"/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  <w:r w:rsidRPr="00F55DDA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87" w:type="pct"/>
            <w:shd w:val="clear" w:color="000000" w:fill="FFFFFF"/>
            <w:noWrap/>
            <w:vAlign w:val="bottom"/>
            <w:hideMark/>
          </w:tcPr>
          <w:p w14:paraId="2D35646A" w14:textId="77777777" w:rsidR="003A1F1C" w:rsidRPr="00F55DDA" w:rsidRDefault="003A1F1C" w:rsidP="008210E5">
            <w:pPr>
              <w:spacing w:line="160" w:lineRule="exact"/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  <w:r w:rsidRPr="00F55DDA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87" w:type="pct"/>
            <w:shd w:val="clear" w:color="000000" w:fill="FFFFFF"/>
            <w:noWrap/>
            <w:vAlign w:val="bottom"/>
            <w:hideMark/>
          </w:tcPr>
          <w:p w14:paraId="745A057B" w14:textId="77777777" w:rsidR="003A1F1C" w:rsidRPr="00F55DDA" w:rsidRDefault="003A1F1C" w:rsidP="008210E5">
            <w:pPr>
              <w:spacing w:line="160" w:lineRule="exact"/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  <w:r w:rsidRPr="00F55DDA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87" w:type="pct"/>
            <w:shd w:val="clear" w:color="000000" w:fill="FFFFFF"/>
            <w:noWrap/>
            <w:vAlign w:val="bottom"/>
            <w:hideMark/>
          </w:tcPr>
          <w:p w14:paraId="3C912AC2" w14:textId="77777777" w:rsidR="003A1F1C" w:rsidRPr="00F55DDA" w:rsidRDefault="003A1F1C" w:rsidP="008210E5">
            <w:pPr>
              <w:spacing w:line="160" w:lineRule="exact"/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  <w:r w:rsidRPr="00F55DDA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87" w:type="pct"/>
            <w:shd w:val="clear" w:color="000000" w:fill="FFFFFF"/>
            <w:noWrap/>
            <w:vAlign w:val="bottom"/>
            <w:hideMark/>
          </w:tcPr>
          <w:p w14:paraId="28221DAF" w14:textId="77777777" w:rsidR="003A1F1C" w:rsidRPr="00F55DDA" w:rsidRDefault="003A1F1C" w:rsidP="008210E5">
            <w:pPr>
              <w:spacing w:line="160" w:lineRule="exact"/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  <w:r w:rsidRPr="00F55DDA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87" w:type="pct"/>
            <w:shd w:val="clear" w:color="000000" w:fill="FFFFFF"/>
            <w:noWrap/>
            <w:vAlign w:val="bottom"/>
            <w:hideMark/>
          </w:tcPr>
          <w:p w14:paraId="3FD987CF" w14:textId="77777777" w:rsidR="003A1F1C" w:rsidRPr="00F55DDA" w:rsidRDefault="003A1F1C" w:rsidP="008210E5">
            <w:pPr>
              <w:spacing w:line="160" w:lineRule="exact"/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  <w:r w:rsidRPr="00F55DDA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87" w:type="pct"/>
            <w:shd w:val="clear" w:color="000000" w:fill="FFFFFF"/>
            <w:noWrap/>
            <w:vAlign w:val="bottom"/>
            <w:hideMark/>
          </w:tcPr>
          <w:p w14:paraId="173BE3BF" w14:textId="77777777" w:rsidR="003A1F1C" w:rsidRPr="00F55DDA" w:rsidRDefault="003A1F1C" w:rsidP="008210E5">
            <w:pPr>
              <w:spacing w:line="160" w:lineRule="exact"/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  <w:r w:rsidRPr="00F55DDA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87" w:type="pct"/>
            <w:shd w:val="clear" w:color="000000" w:fill="FFFFFF"/>
            <w:noWrap/>
            <w:vAlign w:val="bottom"/>
            <w:hideMark/>
          </w:tcPr>
          <w:p w14:paraId="6F9CDE2A" w14:textId="77777777" w:rsidR="003A1F1C" w:rsidRPr="00F55DDA" w:rsidRDefault="003A1F1C" w:rsidP="008210E5">
            <w:pPr>
              <w:spacing w:line="160" w:lineRule="exact"/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  <w:r w:rsidRPr="00F55DDA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87" w:type="pct"/>
            <w:shd w:val="clear" w:color="000000" w:fill="FFFFFF"/>
            <w:noWrap/>
            <w:vAlign w:val="bottom"/>
            <w:hideMark/>
          </w:tcPr>
          <w:p w14:paraId="7003F1E8" w14:textId="77777777" w:rsidR="003A1F1C" w:rsidRPr="00F55DDA" w:rsidRDefault="003A1F1C" w:rsidP="008210E5">
            <w:pPr>
              <w:spacing w:line="160" w:lineRule="exact"/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  <w:r w:rsidRPr="00F55DDA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87" w:type="pct"/>
            <w:shd w:val="clear" w:color="000000" w:fill="FFFFFF"/>
            <w:noWrap/>
            <w:vAlign w:val="bottom"/>
            <w:hideMark/>
          </w:tcPr>
          <w:p w14:paraId="62644CD6" w14:textId="77777777" w:rsidR="003A1F1C" w:rsidRPr="00F55DDA" w:rsidRDefault="003A1F1C" w:rsidP="008210E5">
            <w:pPr>
              <w:spacing w:line="160" w:lineRule="exact"/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  <w:r w:rsidRPr="00F55DDA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87" w:type="pct"/>
            <w:vAlign w:val="bottom"/>
          </w:tcPr>
          <w:p w14:paraId="3CE49BD0" w14:textId="77777777" w:rsidR="003A1F1C" w:rsidRPr="00F55DDA" w:rsidRDefault="003A1F1C" w:rsidP="008210E5">
            <w:pPr>
              <w:spacing w:line="160" w:lineRule="exact"/>
              <w:rPr>
                <w:sz w:val="16"/>
                <w:szCs w:val="16"/>
                <w:lang w:val="en-US"/>
              </w:rPr>
            </w:pPr>
            <w:r w:rsidRPr="00F55DDA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87" w:type="pct"/>
            <w:vAlign w:val="bottom"/>
          </w:tcPr>
          <w:p w14:paraId="293A4DE2" w14:textId="77777777" w:rsidR="003A1F1C" w:rsidRPr="00F55DDA" w:rsidRDefault="003A1F1C" w:rsidP="008210E5">
            <w:pPr>
              <w:spacing w:line="160" w:lineRule="exact"/>
              <w:rPr>
                <w:sz w:val="16"/>
                <w:szCs w:val="16"/>
                <w:lang w:val="en-US"/>
              </w:rPr>
            </w:pPr>
            <w:r w:rsidRPr="00F55DDA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87" w:type="pct"/>
            <w:vAlign w:val="bottom"/>
          </w:tcPr>
          <w:p w14:paraId="3CCAB057" w14:textId="77777777" w:rsidR="003A1F1C" w:rsidRPr="00F55DDA" w:rsidRDefault="003A1F1C" w:rsidP="008210E5">
            <w:pPr>
              <w:spacing w:line="160" w:lineRule="exact"/>
              <w:rPr>
                <w:sz w:val="16"/>
                <w:szCs w:val="16"/>
                <w:lang w:val="en-US"/>
              </w:rPr>
            </w:pPr>
            <w:r w:rsidRPr="00F55DDA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87" w:type="pct"/>
            <w:vAlign w:val="bottom"/>
          </w:tcPr>
          <w:p w14:paraId="46DBE042" w14:textId="77777777" w:rsidR="003A1F1C" w:rsidRPr="00F55DDA" w:rsidRDefault="003A1F1C" w:rsidP="008210E5">
            <w:pPr>
              <w:spacing w:line="160" w:lineRule="exact"/>
              <w:rPr>
                <w:sz w:val="16"/>
                <w:szCs w:val="16"/>
                <w:lang w:val="en-US"/>
              </w:rPr>
            </w:pPr>
            <w:r w:rsidRPr="00F55DDA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87" w:type="pct"/>
            <w:vAlign w:val="bottom"/>
          </w:tcPr>
          <w:p w14:paraId="7C3717F8" w14:textId="77777777" w:rsidR="003A1F1C" w:rsidRPr="00F55DDA" w:rsidRDefault="003A1F1C" w:rsidP="008210E5">
            <w:pPr>
              <w:spacing w:line="160" w:lineRule="exact"/>
              <w:rPr>
                <w:sz w:val="16"/>
                <w:szCs w:val="16"/>
                <w:lang w:val="en-US"/>
              </w:rPr>
            </w:pPr>
            <w:r w:rsidRPr="00F55DDA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87" w:type="pct"/>
            <w:vAlign w:val="bottom"/>
          </w:tcPr>
          <w:p w14:paraId="689F76AF" w14:textId="77777777" w:rsidR="003A1F1C" w:rsidRPr="00F55DDA" w:rsidRDefault="003A1F1C" w:rsidP="008210E5">
            <w:pPr>
              <w:spacing w:line="160" w:lineRule="exact"/>
              <w:rPr>
                <w:sz w:val="16"/>
                <w:szCs w:val="16"/>
                <w:lang w:val="en-US"/>
              </w:rPr>
            </w:pPr>
            <w:r w:rsidRPr="00F55DDA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87" w:type="pct"/>
            <w:vAlign w:val="bottom"/>
          </w:tcPr>
          <w:p w14:paraId="4898FF80" w14:textId="77777777" w:rsidR="003A1F1C" w:rsidRPr="00F55DDA" w:rsidRDefault="003A1F1C" w:rsidP="008210E5">
            <w:pPr>
              <w:spacing w:line="160" w:lineRule="exact"/>
              <w:rPr>
                <w:sz w:val="16"/>
                <w:szCs w:val="16"/>
                <w:lang w:val="en-US"/>
              </w:rPr>
            </w:pPr>
            <w:r w:rsidRPr="00F55DDA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87" w:type="pct"/>
            <w:vAlign w:val="bottom"/>
          </w:tcPr>
          <w:p w14:paraId="308EA8DE" w14:textId="77777777" w:rsidR="003A1F1C" w:rsidRPr="00F55DDA" w:rsidRDefault="003A1F1C" w:rsidP="008210E5">
            <w:pPr>
              <w:spacing w:line="160" w:lineRule="exact"/>
              <w:rPr>
                <w:sz w:val="16"/>
                <w:szCs w:val="16"/>
                <w:lang w:val="en-US"/>
              </w:rPr>
            </w:pPr>
            <w:r w:rsidRPr="00F55DDA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87" w:type="pct"/>
            <w:vAlign w:val="bottom"/>
          </w:tcPr>
          <w:p w14:paraId="6BF11E8B" w14:textId="77777777" w:rsidR="003A1F1C" w:rsidRPr="00F55DDA" w:rsidRDefault="003A1F1C" w:rsidP="008210E5">
            <w:pPr>
              <w:spacing w:line="160" w:lineRule="exact"/>
              <w:rPr>
                <w:sz w:val="16"/>
                <w:szCs w:val="16"/>
                <w:lang w:val="en-US"/>
              </w:rPr>
            </w:pPr>
            <w:r w:rsidRPr="00F55DDA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87" w:type="pct"/>
            <w:vAlign w:val="bottom"/>
          </w:tcPr>
          <w:p w14:paraId="1C2DA8CB" w14:textId="77777777" w:rsidR="003A1F1C" w:rsidRPr="00F55DDA" w:rsidRDefault="003A1F1C" w:rsidP="008210E5">
            <w:pPr>
              <w:spacing w:line="160" w:lineRule="exact"/>
              <w:rPr>
                <w:sz w:val="16"/>
                <w:szCs w:val="16"/>
                <w:lang w:val="en-US"/>
              </w:rPr>
            </w:pPr>
            <w:r w:rsidRPr="00F55DDA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87" w:type="pct"/>
            <w:vAlign w:val="bottom"/>
          </w:tcPr>
          <w:p w14:paraId="1EB1359C" w14:textId="77777777" w:rsidR="003A1F1C" w:rsidRPr="00F55DDA" w:rsidRDefault="003A1F1C" w:rsidP="008210E5">
            <w:pPr>
              <w:spacing w:line="160" w:lineRule="exact"/>
              <w:rPr>
                <w:sz w:val="16"/>
                <w:szCs w:val="16"/>
                <w:lang w:val="en-US"/>
              </w:rPr>
            </w:pPr>
            <w:r w:rsidRPr="00F55DDA">
              <w:rPr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87" w:type="pct"/>
            <w:vAlign w:val="bottom"/>
          </w:tcPr>
          <w:p w14:paraId="0F626E8D" w14:textId="77777777" w:rsidR="003A1F1C" w:rsidRPr="00F55DDA" w:rsidRDefault="003A1F1C" w:rsidP="008210E5">
            <w:pPr>
              <w:spacing w:line="160" w:lineRule="exact"/>
              <w:rPr>
                <w:sz w:val="16"/>
                <w:szCs w:val="16"/>
                <w:lang w:val="en-US"/>
              </w:rPr>
            </w:pPr>
            <w:r w:rsidRPr="00F55DDA">
              <w:rPr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87" w:type="pct"/>
            <w:vAlign w:val="bottom"/>
          </w:tcPr>
          <w:p w14:paraId="4E37D8A2" w14:textId="77777777" w:rsidR="003A1F1C" w:rsidRPr="00F55DDA" w:rsidRDefault="003A1F1C" w:rsidP="008210E5">
            <w:pPr>
              <w:spacing w:line="160" w:lineRule="exact"/>
              <w:rPr>
                <w:sz w:val="16"/>
                <w:szCs w:val="16"/>
                <w:lang w:val="en-US"/>
              </w:rPr>
            </w:pPr>
            <w:r w:rsidRPr="00F55DDA">
              <w:rPr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87" w:type="pct"/>
            <w:vAlign w:val="bottom"/>
          </w:tcPr>
          <w:p w14:paraId="4F7EAEA5" w14:textId="77777777" w:rsidR="003A1F1C" w:rsidRPr="00F55DDA" w:rsidRDefault="003A1F1C" w:rsidP="008210E5">
            <w:pPr>
              <w:spacing w:line="160" w:lineRule="exact"/>
              <w:rPr>
                <w:sz w:val="16"/>
                <w:szCs w:val="16"/>
                <w:lang w:val="en-US"/>
              </w:rPr>
            </w:pPr>
            <w:r w:rsidRPr="00F55DDA">
              <w:rPr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87" w:type="pct"/>
            <w:vAlign w:val="bottom"/>
          </w:tcPr>
          <w:p w14:paraId="49FECA14" w14:textId="77777777" w:rsidR="003A1F1C" w:rsidRPr="00F55DDA" w:rsidRDefault="003A1F1C" w:rsidP="008210E5">
            <w:pPr>
              <w:spacing w:line="160" w:lineRule="exact"/>
              <w:rPr>
                <w:sz w:val="16"/>
                <w:szCs w:val="16"/>
                <w:lang w:val="en-US"/>
              </w:rPr>
            </w:pPr>
            <w:r w:rsidRPr="00F55DDA">
              <w:rPr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87" w:type="pct"/>
            <w:vAlign w:val="bottom"/>
          </w:tcPr>
          <w:p w14:paraId="4E9B4ECF" w14:textId="77777777" w:rsidR="003A1F1C" w:rsidRPr="00F55DDA" w:rsidRDefault="003A1F1C" w:rsidP="008210E5">
            <w:pPr>
              <w:spacing w:line="160" w:lineRule="exact"/>
              <w:rPr>
                <w:sz w:val="16"/>
                <w:szCs w:val="16"/>
                <w:lang w:val="en-US"/>
              </w:rPr>
            </w:pPr>
            <w:r w:rsidRPr="00F55DDA">
              <w:rPr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87" w:type="pct"/>
            <w:vAlign w:val="bottom"/>
          </w:tcPr>
          <w:p w14:paraId="372B4A78" w14:textId="77777777" w:rsidR="003A1F1C" w:rsidRPr="00F55DDA" w:rsidRDefault="003A1F1C" w:rsidP="008210E5">
            <w:pPr>
              <w:spacing w:line="160" w:lineRule="exact"/>
              <w:rPr>
                <w:sz w:val="16"/>
                <w:szCs w:val="16"/>
                <w:lang w:val="en-US"/>
              </w:rPr>
            </w:pPr>
            <w:r w:rsidRPr="00F55DDA">
              <w:rPr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87" w:type="pct"/>
            <w:vAlign w:val="bottom"/>
          </w:tcPr>
          <w:p w14:paraId="12D4AD52" w14:textId="77777777" w:rsidR="003A1F1C" w:rsidRPr="00F55DDA" w:rsidRDefault="003A1F1C" w:rsidP="008210E5">
            <w:pPr>
              <w:spacing w:line="160" w:lineRule="exact"/>
              <w:rPr>
                <w:sz w:val="16"/>
                <w:szCs w:val="16"/>
                <w:lang w:val="en-US"/>
              </w:rPr>
            </w:pPr>
            <w:r w:rsidRPr="00F55DDA">
              <w:rPr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87" w:type="pct"/>
            <w:vAlign w:val="bottom"/>
          </w:tcPr>
          <w:p w14:paraId="0409E076" w14:textId="77777777" w:rsidR="003A1F1C" w:rsidRPr="00F55DDA" w:rsidRDefault="003A1F1C" w:rsidP="008210E5">
            <w:pPr>
              <w:spacing w:line="160" w:lineRule="exact"/>
              <w:rPr>
                <w:sz w:val="16"/>
                <w:szCs w:val="16"/>
                <w:lang w:val="en-US"/>
              </w:rPr>
            </w:pPr>
            <w:r w:rsidRPr="00F55DDA">
              <w:rPr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87" w:type="pct"/>
            <w:vAlign w:val="bottom"/>
          </w:tcPr>
          <w:p w14:paraId="09F4AECA" w14:textId="77777777" w:rsidR="003A1F1C" w:rsidRPr="00F55DDA" w:rsidRDefault="003A1F1C" w:rsidP="008210E5">
            <w:pPr>
              <w:spacing w:line="160" w:lineRule="exact"/>
              <w:rPr>
                <w:sz w:val="16"/>
                <w:szCs w:val="16"/>
                <w:lang w:val="en-US"/>
              </w:rPr>
            </w:pPr>
            <w:r w:rsidRPr="00F55DDA">
              <w:rPr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87" w:type="pct"/>
            <w:vAlign w:val="bottom"/>
          </w:tcPr>
          <w:p w14:paraId="0AE23D66" w14:textId="77777777" w:rsidR="003A1F1C" w:rsidRPr="00F55DDA" w:rsidRDefault="003A1F1C" w:rsidP="008210E5">
            <w:pPr>
              <w:spacing w:line="160" w:lineRule="exact"/>
              <w:rPr>
                <w:sz w:val="16"/>
                <w:szCs w:val="16"/>
                <w:lang w:val="en-US"/>
              </w:rPr>
            </w:pPr>
            <w:r w:rsidRPr="00F55DDA">
              <w:rPr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87" w:type="pct"/>
            <w:vAlign w:val="bottom"/>
          </w:tcPr>
          <w:p w14:paraId="245A2682" w14:textId="77777777" w:rsidR="003A1F1C" w:rsidRPr="00F55DDA" w:rsidRDefault="003A1F1C" w:rsidP="008210E5">
            <w:pPr>
              <w:spacing w:line="160" w:lineRule="exact"/>
              <w:rPr>
                <w:sz w:val="16"/>
                <w:szCs w:val="16"/>
                <w:lang w:val="en-US"/>
              </w:rPr>
            </w:pPr>
            <w:r w:rsidRPr="00F55DDA">
              <w:rPr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87" w:type="pct"/>
            <w:vAlign w:val="bottom"/>
          </w:tcPr>
          <w:p w14:paraId="31840266" w14:textId="77777777" w:rsidR="003A1F1C" w:rsidRPr="00F55DDA" w:rsidRDefault="003A1F1C" w:rsidP="008210E5">
            <w:pPr>
              <w:spacing w:line="160" w:lineRule="exact"/>
              <w:rPr>
                <w:sz w:val="16"/>
                <w:szCs w:val="16"/>
                <w:lang w:val="en-US"/>
              </w:rPr>
            </w:pPr>
            <w:r w:rsidRPr="00F55DDA">
              <w:rPr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87" w:type="pct"/>
            <w:vAlign w:val="bottom"/>
          </w:tcPr>
          <w:p w14:paraId="305CCD3C" w14:textId="77777777" w:rsidR="003A1F1C" w:rsidRPr="00F55DDA" w:rsidRDefault="003A1F1C" w:rsidP="008210E5">
            <w:pPr>
              <w:spacing w:line="160" w:lineRule="exact"/>
              <w:rPr>
                <w:sz w:val="16"/>
                <w:szCs w:val="16"/>
                <w:lang w:val="en-US"/>
              </w:rPr>
            </w:pPr>
            <w:r w:rsidRPr="00F55DDA">
              <w:rPr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87" w:type="pct"/>
            <w:vAlign w:val="bottom"/>
          </w:tcPr>
          <w:p w14:paraId="733A49E4" w14:textId="77777777" w:rsidR="003A1F1C" w:rsidRPr="00F55DDA" w:rsidRDefault="003A1F1C" w:rsidP="008210E5">
            <w:pPr>
              <w:spacing w:line="160" w:lineRule="exact"/>
              <w:rPr>
                <w:sz w:val="16"/>
                <w:szCs w:val="16"/>
                <w:lang w:val="en-US"/>
              </w:rPr>
            </w:pPr>
            <w:r w:rsidRPr="00F55DDA">
              <w:rPr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87" w:type="pct"/>
            <w:vAlign w:val="bottom"/>
          </w:tcPr>
          <w:p w14:paraId="1E319A87" w14:textId="77777777" w:rsidR="003A1F1C" w:rsidRPr="00F55DDA" w:rsidRDefault="003A1F1C" w:rsidP="008210E5">
            <w:pPr>
              <w:spacing w:line="160" w:lineRule="exact"/>
              <w:rPr>
                <w:sz w:val="16"/>
                <w:szCs w:val="16"/>
                <w:lang w:val="en-US"/>
              </w:rPr>
            </w:pPr>
            <w:r w:rsidRPr="00F55DDA">
              <w:rPr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87" w:type="pct"/>
            <w:vAlign w:val="bottom"/>
          </w:tcPr>
          <w:p w14:paraId="7001F9B1" w14:textId="77777777" w:rsidR="003A1F1C" w:rsidRPr="00F55DDA" w:rsidRDefault="003A1F1C" w:rsidP="008210E5">
            <w:pPr>
              <w:spacing w:line="160" w:lineRule="exact"/>
              <w:rPr>
                <w:sz w:val="16"/>
                <w:szCs w:val="16"/>
                <w:lang w:val="en-US"/>
              </w:rPr>
            </w:pPr>
            <w:r w:rsidRPr="00F55DDA">
              <w:rPr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87" w:type="pct"/>
            <w:vAlign w:val="bottom"/>
          </w:tcPr>
          <w:p w14:paraId="16D4F48A" w14:textId="77777777" w:rsidR="003A1F1C" w:rsidRPr="00F55DDA" w:rsidRDefault="003A1F1C" w:rsidP="008210E5">
            <w:pPr>
              <w:spacing w:line="160" w:lineRule="exact"/>
              <w:rPr>
                <w:sz w:val="16"/>
                <w:szCs w:val="16"/>
                <w:lang w:val="en-US"/>
              </w:rPr>
            </w:pPr>
            <w:r w:rsidRPr="00F55DDA">
              <w:rPr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87" w:type="pct"/>
            <w:vAlign w:val="bottom"/>
          </w:tcPr>
          <w:p w14:paraId="02B601B7" w14:textId="77777777" w:rsidR="003A1F1C" w:rsidRPr="00F55DDA" w:rsidRDefault="003A1F1C" w:rsidP="008210E5">
            <w:pPr>
              <w:spacing w:line="160" w:lineRule="exact"/>
              <w:rPr>
                <w:sz w:val="16"/>
                <w:szCs w:val="16"/>
                <w:lang w:val="en-US"/>
              </w:rPr>
            </w:pPr>
            <w:r w:rsidRPr="00F55DDA">
              <w:rPr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87" w:type="pct"/>
            <w:vAlign w:val="bottom"/>
          </w:tcPr>
          <w:p w14:paraId="1B6C8A12" w14:textId="77777777" w:rsidR="003A1F1C" w:rsidRPr="00F55DDA" w:rsidRDefault="003A1F1C" w:rsidP="008210E5">
            <w:pPr>
              <w:spacing w:line="160" w:lineRule="exact"/>
              <w:rPr>
                <w:sz w:val="16"/>
                <w:szCs w:val="16"/>
                <w:lang w:val="en-US"/>
              </w:rPr>
            </w:pPr>
            <w:r w:rsidRPr="00F55DDA">
              <w:rPr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87" w:type="pct"/>
            <w:vAlign w:val="bottom"/>
          </w:tcPr>
          <w:p w14:paraId="2DF99E0C" w14:textId="77777777" w:rsidR="003A1F1C" w:rsidRPr="00F55DDA" w:rsidRDefault="003A1F1C" w:rsidP="008210E5">
            <w:pPr>
              <w:spacing w:line="160" w:lineRule="exact"/>
              <w:rPr>
                <w:sz w:val="16"/>
                <w:szCs w:val="16"/>
                <w:lang w:val="en-US"/>
              </w:rPr>
            </w:pPr>
            <w:r w:rsidRPr="00F55DDA">
              <w:rPr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87" w:type="pct"/>
            <w:vAlign w:val="bottom"/>
          </w:tcPr>
          <w:p w14:paraId="5C31041B" w14:textId="77777777" w:rsidR="003A1F1C" w:rsidRPr="00F55DDA" w:rsidRDefault="003A1F1C" w:rsidP="008210E5">
            <w:pPr>
              <w:spacing w:line="160" w:lineRule="exact"/>
              <w:rPr>
                <w:sz w:val="16"/>
                <w:szCs w:val="16"/>
                <w:lang w:val="en-US"/>
              </w:rPr>
            </w:pPr>
            <w:r w:rsidRPr="00F55DDA">
              <w:rPr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87" w:type="pct"/>
            <w:vAlign w:val="bottom"/>
          </w:tcPr>
          <w:p w14:paraId="5F77602A" w14:textId="77777777" w:rsidR="003A1F1C" w:rsidRPr="00F55DDA" w:rsidRDefault="003A1F1C" w:rsidP="008210E5">
            <w:pPr>
              <w:spacing w:line="160" w:lineRule="exact"/>
              <w:rPr>
                <w:sz w:val="16"/>
                <w:szCs w:val="16"/>
                <w:lang w:val="en-US"/>
              </w:rPr>
            </w:pPr>
            <w:r w:rsidRPr="00F55DDA">
              <w:rPr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87" w:type="pct"/>
            <w:vAlign w:val="bottom"/>
          </w:tcPr>
          <w:p w14:paraId="01B11BBB" w14:textId="77777777" w:rsidR="003A1F1C" w:rsidRPr="00F55DDA" w:rsidRDefault="003A1F1C" w:rsidP="008210E5">
            <w:pPr>
              <w:spacing w:line="160" w:lineRule="exact"/>
              <w:rPr>
                <w:sz w:val="16"/>
                <w:szCs w:val="16"/>
                <w:lang w:val="en-US"/>
              </w:rPr>
            </w:pPr>
            <w:r w:rsidRPr="00F55DDA">
              <w:rPr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87" w:type="pct"/>
            <w:vAlign w:val="bottom"/>
          </w:tcPr>
          <w:p w14:paraId="02817AB4" w14:textId="77777777" w:rsidR="003A1F1C" w:rsidRPr="00F55DDA" w:rsidRDefault="003A1F1C" w:rsidP="008210E5">
            <w:pPr>
              <w:spacing w:line="160" w:lineRule="exact"/>
              <w:rPr>
                <w:sz w:val="16"/>
                <w:szCs w:val="16"/>
                <w:lang w:val="en-US"/>
              </w:rPr>
            </w:pPr>
            <w:r w:rsidRPr="00F55DDA">
              <w:rPr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87" w:type="pct"/>
            <w:vAlign w:val="bottom"/>
          </w:tcPr>
          <w:p w14:paraId="3C4CED7C" w14:textId="77777777" w:rsidR="003A1F1C" w:rsidRPr="00F55DDA" w:rsidRDefault="003A1F1C" w:rsidP="008210E5">
            <w:pPr>
              <w:spacing w:line="160" w:lineRule="exact"/>
              <w:rPr>
                <w:sz w:val="16"/>
                <w:szCs w:val="16"/>
                <w:lang w:val="en-US"/>
              </w:rPr>
            </w:pPr>
            <w:r w:rsidRPr="00F55DDA">
              <w:rPr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87" w:type="pct"/>
            <w:vAlign w:val="bottom"/>
          </w:tcPr>
          <w:p w14:paraId="6E3F9152" w14:textId="77777777" w:rsidR="003A1F1C" w:rsidRPr="00F55DDA" w:rsidRDefault="003A1F1C" w:rsidP="008210E5">
            <w:pPr>
              <w:spacing w:line="160" w:lineRule="exact"/>
              <w:rPr>
                <w:sz w:val="16"/>
                <w:szCs w:val="16"/>
                <w:lang w:val="en-US"/>
              </w:rPr>
            </w:pPr>
            <w:r w:rsidRPr="00F55DDA">
              <w:rPr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87" w:type="pct"/>
            <w:vAlign w:val="bottom"/>
          </w:tcPr>
          <w:p w14:paraId="17B6E2D7" w14:textId="77777777" w:rsidR="003A1F1C" w:rsidRPr="00F55DDA" w:rsidRDefault="003A1F1C" w:rsidP="008210E5">
            <w:pPr>
              <w:spacing w:line="160" w:lineRule="exact"/>
              <w:rPr>
                <w:sz w:val="16"/>
                <w:szCs w:val="16"/>
                <w:lang w:val="en-US"/>
              </w:rPr>
            </w:pPr>
            <w:r w:rsidRPr="00F55DDA">
              <w:rPr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87" w:type="pct"/>
            <w:vAlign w:val="bottom"/>
          </w:tcPr>
          <w:p w14:paraId="5E2902E2" w14:textId="77777777" w:rsidR="003A1F1C" w:rsidRPr="00F55DDA" w:rsidRDefault="003A1F1C" w:rsidP="008210E5">
            <w:pPr>
              <w:spacing w:line="160" w:lineRule="exact"/>
              <w:rPr>
                <w:sz w:val="16"/>
                <w:szCs w:val="16"/>
                <w:lang w:val="en-US"/>
              </w:rPr>
            </w:pPr>
            <w:r w:rsidRPr="00F55DDA">
              <w:rPr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81" w:type="pct"/>
            <w:vAlign w:val="bottom"/>
          </w:tcPr>
          <w:p w14:paraId="66607B74" w14:textId="77777777" w:rsidR="003A1F1C" w:rsidRPr="00F55DDA" w:rsidRDefault="003A1F1C" w:rsidP="008210E5">
            <w:pPr>
              <w:spacing w:line="160" w:lineRule="exact"/>
              <w:rPr>
                <w:sz w:val="16"/>
                <w:szCs w:val="16"/>
                <w:lang w:val="en-US"/>
              </w:rPr>
            </w:pPr>
            <w:r w:rsidRPr="00F55DDA">
              <w:rPr>
                <w:color w:val="000000"/>
                <w:sz w:val="16"/>
                <w:szCs w:val="16"/>
                <w:lang w:val="en-US"/>
              </w:rPr>
              <w:t> </w:t>
            </w:r>
          </w:p>
        </w:tc>
      </w:tr>
      <w:tr w:rsidR="003A1F1C" w:rsidRPr="008210E5" w14:paraId="6EB46143" w14:textId="77777777" w:rsidTr="00F55DDA">
        <w:trPr>
          <w:trHeight w:val="265"/>
        </w:trPr>
        <w:tc>
          <w:tcPr>
            <w:tcW w:w="193" w:type="pct"/>
            <w:shd w:val="clear" w:color="auto" w:fill="auto"/>
            <w:noWrap/>
            <w:vAlign w:val="bottom"/>
            <w:hideMark/>
          </w:tcPr>
          <w:p w14:paraId="586A7836" w14:textId="77777777" w:rsidR="003A1F1C" w:rsidRPr="008210E5" w:rsidRDefault="003A1F1C" w:rsidP="00F55DDA">
            <w:pPr>
              <w:spacing w:line="160" w:lineRule="exact"/>
              <w:rPr>
                <w:color w:val="000000"/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160</w:t>
            </w:r>
          </w:p>
        </w:tc>
        <w:tc>
          <w:tcPr>
            <w:tcW w:w="469" w:type="pct"/>
            <w:shd w:val="clear" w:color="auto" w:fill="auto"/>
            <w:noWrap/>
            <w:vAlign w:val="bottom"/>
            <w:hideMark/>
          </w:tcPr>
          <w:p w14:paraId="07928710" w14:textId="77777777" w:rsidR="003A1F1C" w:rsidRPr="008210E5" w:rsidRDefault="003A1F1C" w:rsidP="008210E5">
            <w:pPr>
              <w:spacing w:line="160" w:lineRule="exact"/>
              <w:rPr>
                <w:color w:val="000000"/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Euglena sp.</w:t>
            </w:r>
          </w:p>
        </w:tc>
        <w:tc>
          <w:tcPr>
            <w:tcW w:w="87" w:type="pct"/>
            <w:shd w:val="clear" w:color="000000" w:fill="FFFFFF"/>
            <w:noWrap/>
            <w:vAlign w:val="bottom"/>
            <w:hideMark/>
          </w:tcPr>
          <w:p w14:paraId="1B542351" w14:textId="77777777" w:rsidR="003A1F1C" w:rsidRPr="008210E5" w:rsidRDefault="003A1F1C" w:rsidP="008210E5">
            <w:pPr>
              <w:spacing w:line="160" w:lineRule="exac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210E5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000000" w:fill="FFFFFF"/>
            <w:noWrap/>
            <w:vAlign w:val="bottom"/>
            <w:hideMark/>
          </w:tcPr>
          <w:p w14:paraId="05DB9E3D" w14:textId="77777777" w:rsidR="003A1F1C" w:rsidRPr="008210E5" w:rsidRDefault="003A1F1C" w:rsidP="008210E5">
            <w:pPr>
              <w:spacing w:line="160" w:lineRule="exac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210E5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000000" w:fill="FFFFFF"/>
            <w:noWrap/>
            <w:vAlign w:val="bottom"/>
            <w:hideMark/>
          </w:tcPr>
          <w:p w14:paraId="55524C65" w14:textId="77777777" w:rsidR="003A1F1C" w:rsidRPr="008210E5" w:rsidRDefault="003A1F1C" w:rsidP="008210E5">
            <w:pPr>
              <w:spacing w:line="160" w:lineRule="exac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210E5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000000" w:fill="FFFFFF"/>
            <w:noWrap/>
            <w:vAlign w:val="bottom"/>
            <w:hideMark/>
          </w:tcPr>
          <w:p w14:paraId="5149AE69" w14:textId="77777777" w:rsidR="003A1F1C" w:rsidRPr="008210E5" w:rsidRDefault="003A1F1C" w:rsidP="008210E5">
            <w:pPr>
              <w:spacing w:line="160" w:lineRule="exac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210E5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000000" w:fill="FFFFFF"/>
            <w:noWrap/>
            <w:vAlign w:val="bottom"/>
            <w:hideMark/>
          </w:tcPr>
          <w:p w14:paraId="12B4C551" w14:textId="77777777" w:rsidR="003A1F1C" w:rsidRPr="008210E5" w:rsidRDefault="003A1F1C" w:rsidP="008210E5">
            <w:pPr>
              <w:spacing w:line="160" w:lineRule="exac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210E5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000000" w:fill="FFFFFF"/>
            <w:noWrap/>
            <w:vAlign w:val="bottom"/>
            <w:hideMark/>
          </w:tcPr>
          <w:p w14:paraId="3C027FBB" w14:textId="77777777" w:rsidR="003A1F1C" w:rsidRPr="008210E5" w:rsidRDefault="003A1F1C" w:rsidP="008210E5">
            <w:pPr>
              <w:spacing w:line="160" w:lineRule="exac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210E5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000000" w:fill="FFFFFF"/>
            <w:noWrap/>
            <w:vAlign w:val="bottom"/>
            <w:hideMark/>
          </w:tcPr>
          <w:p w14:paraId="46EAF177" w14:textId="77777777" w:rsidR="003A1F1C" w:rsidRPr="008210E5" w:rsidRDefault="003A1F1C" w:rsidP="008210E5">
            <w:pPr>
              <w:spacing w:line="160" w:lineRule="exac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210E5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000000" w:fill="FFFFFF"/>
            <w:noWrap/>
            <w:vAlign w:val="bottom"/>
            <w:hideMark/>
          </w:tcPr>
          <w:p w14:paraId="3E3E357A" w14:textId="77777777" w:rsidR="003A1F1C" w:rsidRPr="008210E5" w:rsidRDefault="003A1F1C" w:rsidP="008210E5">
            <w:pPr>
              <w:spacing w:line="160" w:lineRule="exac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210E5">
              <w:rPr>
                <w:rFonts w:ascii="Calibri" w:hAnsi="Calibri" w:cs="Calibri"/>
                <w:color w:val="000000"/>
                <w:sz w:val="16"/>
                <w:szCs w:val="16"/>
              </w:rPr>
              <w:t>*</w:t>
            </w:r>
          </w:p>
        </w:tc>
        <w:tc>
          <w:tcPr>
            <w:tcW w:w="87" w:type="pct"/>
            <w:shd w:val="clear" w:color="000000" w:fill="FFFFFF"/>
            <w:noWrap/>
            <w:vAlign w:val="bottom"/>
            <w:hideMark/>
          </w:tcPr>
          <w:p w14:paraId="73965B97" w14:textId="77777777" w:rsidR="003A1F1C" w:rsidRPr="008210E5" w:rsidRDefault="003A1F1C" w:rsidP="008210E5">
            <w:pPr>
              <w:spacing w:line="160" w:lineRule="exac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210E5">
              <w:rPr>
                <w:rFonts w:ascii="Calibri" w:hAnsi="Calibri" w:cs="Calibri"/>
                <w:color w:val="000000"/>
                <w:sz w:val="16"/>
                <w:szCs w:val="16"/>
              </w:rPr>
              <w:t>*</w:t>
            </w:r>
          </w:p>
        </w:tc>
        <w:tc>
          <w:tcPr>
            <w:tcW w:w="87" w:type="pct"/>
            <w:shd w:val="clear" w:color="000000" w:fill="FFFFFF"/>
            <w:noWrap/>
            <w:vAlign w:val="bottom"/>
            <w:hideMark/>
          </w:tcPr>
          <w:p w14:paraId="6A449AA0" w14:textId="77777777" w:rsidR="003A1F1C" w:rsidRPr="008210E5" w:rsidRDefault="003A1F1C" w:rsidP="008210E5">
            <w:pPr>
              <w:spacing w:line="160" w:lineRule="exac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210E5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64ECE62E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6F476ECA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rFonts w:ascii="Calibri" w:hAnsi="Calibri" w:cs="Calibri"/>
                <w:color w:val="000000"/>
                <w:sz w:val="16"/>
                <w:szCs w:val="16"/>
              </w:rPr>
              <w:t>*</w:t>
            </w:r>
          </w:p>
        </w:tc>
        <w:tc>
          <w:tcPr>
            <w:tcW w:w="87" w:type="pct"/>
            <w:vAlign w:val="bottom"/>
          </w:tcPr>
          <w:p w14:paraId="227233CB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1239C8B1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rFonts w:ascii="Calibri" w:hAnsi="Calibri" w:cs="Calibri"/>
                <w:color w:val="000000"/>
                <w:sz w:val="16"/>
                <w:szCs w:val="16"/>
              </w:rPr>
              <w:t>*</w:t>
            </w:r>
          </w:p>
        </w:tc>
        <w:tc>
          <w:tcPr>
            <w:tcW w:w="87" w:type="pct"/>
            <w:vAlign w:val="bottom"/>
          </w:tcPr>
          <w:p w14:paraId="4DD4EEE3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7CDD6A54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55451FFC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rFonts w:ascii="Calibri" w:hAnsi="Calibri" w:cs="Calibri"/>
                <w:color w:val="000000"/>
                <w:sz w:val="16"/>
                <w:szCs w:val="16"/>
              </w:rPr>
              <w:t>*</w:t>
            </w:r>
          </w:p>
        </w:tc>
        <w:tc>
          <w:tcPr>
            <w:tcW w:w="87" w:type="pct"/>
            <w:vAlign w:val="bottom"/>
          </w:tcPr>
          <w:p w14:paraId="57E8EFF8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1E4AECBD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rFonts w:ascii="Calibri" w:hAnsi="Calibri" w:cs="Calibri"/>
                <w:color w:val="000000"/>
                <w:sz w:val="16"/>
                <w:szCs w:val="16"/>
              </w:rPr>
              <w:t>*</w:t>
            </w:r>
          </w:p>
        </w:tc>
        <w:tc>
          <w:tcPr>
            <w:tcW w:w="87" w:type="pct"/>
            <w:vAlign w:val="bottom"/>
          </w:tcPr>
          <w:p w14:paraId="3B68DADD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rFonts w:ascii="Calibri" w:hAnsi="Calibri" w:cs="Calibri"/>
                <w:color w:val="000000"/>
                <w:sz w:val="16"/>
                <w:szCs w:val="16"/>
              </w:rPr>
              <w:t>*</w:t>
            </w:r>
          </w:p>
        </w:tc>
        <w:tc>
          <w:tcPr>
            <w:tcW w:w="87" w:type="pct"/>
            <w:vAlign w:val="bottom"/>
          </w:tcPr>
          <w:p w14:paraId="40A11FB6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*</w:t>
            </w:r>
          </w:p>
        </w:tc>
        <w:tc>
          <w:tcPr>
            <w:tcW w:w="87" w:type="pct"/>
            <w:vAlign w:val="bottom"/>
          </w:tcPr>
          <w:p w14:paraId="004A5147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*</w:t>
            </w:r>
          </w:p>
        </w:tc>
        <w:tc>
          <w:tcPr>
            <w:tcW w:w="87" w:type="pct"/>
            <w:vAlign w:val="bottom"/>
          </w:tcPr>
          <w:p w14:paraId="3E1CC132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*</w:t>
            </w:r>
          </w:p>
        </w:tc>
        <w:tc>
          <w:tcPr>
            <w:tcW w:w="87" w:type="pct"/>
            <w:vAlign w:val="bottom"/>
          </w:tcPr>
          <w:p w14:paraId="702C820A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*</w:t>
            </w:r>
          </w:p>
        </w:tc>
        <w:tc>
          <w:tcPr>
            <w:tcW w:w="87" w:type="pct"/>
            <w:vAlign w:val="bottom"/>
          </w:tcPr>
          <w:p w14:paraId="7685B0EA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01E107CF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*</w:t>
            </w:r>
          </w:p>
        </w:tc>
        <w:tc>
          <w:tcPr>
            <w:tcW w:w="87" w:type="pct"/>
            <w:vAlign w:val="bottom"/>
          </w:tcPr>
          <w:p w14:paraId="30F53AFC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*</w:t>
            </w:r>
          </w:p>
        </w:tc>
        <w:tc>
          <w:tcPr>
            <w:tcW w:w="87" w:type="pct"/>
            <w:vAlign w:val="bottom"/>
          </w:tcPr>
          <w:p w14:paraId="4AE4A486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40888464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*</w:t>
            </w:r>
          </w:p>
        </w:tc>
        <w:tc>
          <w:tcPr>
            <w:tcW w:w="87" w:type="pct"/>
            <w:vAlign w:val="bottom"/>
          </w:tcPr>
          <w:p w14:paraId="504BD6C1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*</w:t>
            </w:r>
          </w:p>
        </w:tc>
        <w:tc>
          <w:tcPr>
            <w:tcW w:w="87" w:type="pct"/>
            <w:vAlign w:val="bottom"/>
          </w:tcPr>
          <w:p w14:paraId="087A8F92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60E28544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6D1F6881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*</w:t>
            </w:r>
          </w:p>
        </w:tc>
        <w:tc>
          <w:tcPr>
            <w:tcW w:w="87" w:type="pct"/>
            <w:vAlign w:val="bottom"/>
          </w:tcPr>
          <w:p w14:paraId="68F8FECB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*</w:t>
            </w:r>
          </w:p>
        </w:tc>
        <w:tc>
          <w:tcPr>
            <w:tcW w:w="87" w:type="pct"/>
            <w:vAlign w:val="bottom"/>
          </w:tcPr>
          <w:p w14:paraId="33539B2C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*</w:t>
            </w:r>
          </w:p>
        </w:tc>
        <w:tc>
          <w:tcPr>
            <w:tcW w:w="87" w:type="pct"/>
            <w:vAlign w:val="bottom"/>
          </w:tcPr>
          <w:p w14:paraId="2974B044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*</w:t>
            </w:r>
          </w:p>
        </w:tc>
        <w:tc>
          <w:tcPr>
            <w:tcW w:w="87" w:type="pct"/>
            <w:vAlign w:val="bottom"/>
          </w:tcPr>
          <w:p w14:paraId="7C9AECE7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*</w:t>
            </w:r>
          </w:p>
        </w:tc>
        <w:tc>
          <w:tcPr>
            <w:tcW w:w="87" w:type="pct"/>
            <w:vAlign w:val="bottom"/>
          </w:tcPr>
          <w:p w14:paraId="5E7F4FB4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55219AE9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0540B36A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1E2FAA06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*</w:t>
            </w:r>
          </w:p>
        </w:tc>
        <w:tc>
          <w:tcPr>
            <w:tcW w:w="87" w:type="pct"/>
            <w:vAlign w:val="bottom"/>
          </w:tcPr>
          <w:p w14:paraId="259A6AB8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*</w:t>
            </w:r>
          </w:p>
        </w:tc>
        <w:tc>
          <w:tcPr>
            <w:tcW w:w="87" w:type="pct"/>
            <w:vAlign w:val="bottom"/>
          </w:tcPr>
          <w:p w14:paraId="2FFCD3B6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1152AFCE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2C2F3EA4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*</w:t>
            </w:r>
          </w:p>
        </w:tc>
        <w:tc>
          <w:tcPr>
            <w:tcW w:w="87" w:type="pct"/>
            <w:vAlign w:val="bottom"/>
          </w:tcPr>
          <w:p w14:paraId="2B82D406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550CB7BB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*</w:t>
            </w:r>
          </w:p>
        </w:tc>
        <w:tc>
          <w:tcPr>
            <w:tcW w:w="87" w:type="pct"/>
            <w:vAlign w:val="bottom"/>
          </w:tcPr>
          <w:p w14:paraId="63F15AB2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3D314FBB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1" w:type="pct"/>
            <w:vAlign w:val="bottom"/>
          </w:tcPr>
          <w:p w14:paraId="27CC9672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*</w:t>
            </w:r>
          </w:p>
        </w:tc>
      </w:tr>
      <w:tr w:rsidR="003A1F1C" w:rsidRPr="008210E5" w14:paraId="21148A3A" w14:textId="77777777" w:rsidTr="00F55DDA">
        <w:trPr>
          <w:trHeight w:val="375"/>
        </w:trPr>
        <w:tc>
          <w:tcPr>
            <w:tcW w:w="193" w:type="pct"/>
            <w:shd w:val="clear" w:color="auto" w:fill="auto"/>
            <w:noWrap/>
            <w:vAlign w:val="bottom"/>
            <w:hideMark/>
          </w:tcPr>
          <w:p w14:paraId="19043CFB" w14:textId="77777777" w:rsidR="003A1F1C" w:rsidRPr="008210E5" w:rsidRDefault="003A1F1C" w:rsidP="00F55DDA">
            <w:pPr>
              <w:spacing w:line="160" w:lineRule="exact"/>
              <w:rPr>
                <w:color w:val="000000"/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161</w:t>
            </w:r>
          </w:p>
        </w:tc>
        <w:tc>
          <w:tcPr>
            <w:tcW w:w="469" w:type="pct"/>
            <w:shd w:val="clear" w:color="auto" w:fill="auto"/>
            <w:noWrap/>
            <w:vAlign w:val="bottom"/>
            <w:hideMark/>
          </w:tcPr>
          <w:p w14:paraId="52A4238D" w14:textId="77777777" w:rsidR="003A1F1C" w:rsidRPr="008210E5" w:rsidRDefault="003A1F1C" w:rsidP="008210E5">
            <w:pPr>
              <w:spacing w:line="160" w:lineRule="exact"/>
              <w:rPr>
                <w:color w:val="000000"/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Eutreptia lanowii Steuer, 1904</w:t>
            </w:r>
          </w:p>
        </w:tc>
        <w:tc>
          <w:tcPr>
            <w:tcW w:w="87" w:type="pct"/>
            <w:shd w:val="clear" w:color="000000" w:fill="FFFFFF"/>
            <w:noWrap/>
            <w:vAlign w:val="bottom"/>
            <w:hideMark/>
          </w:tcPr>
          <w:p w14:paraId="7DF4C52A" w14:textId="77777777" w:rsidR="003A1F1C" w:rsidRPr="008210E5" w:rsidRDefault="003A1F1C" w:rsidP="008210E5">
            <w:pPr>
              <w:spacing w:line="160" w:lineRule="exac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210E5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000000" w:fill="FFFFFF"/>
            <w:noWrap/>
            <w:vAlign w:val="bottom"/>
            <w:hideMark/>
          </w:tcPr>
          <w:p w14:paraId="323CE082" w14:textId="77777777" w:rsidR="003A1F1C" w:rsidRPr="008210E5" w:rsidRDefault="003A1F1C" w:rsidP="008210E5">
            <w:pPr>
              <w:spacing w:line="160" w:lineRule="exac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210E5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000000" w:fill="FFFFFF"/>
            <w:noWrap/>
            <w:vAlign w:val="bottom"/>
            <w:hideMark/>
          </w:tcPr>
          <w:p w14:paraId="647DA5A1" w14:textId="77777777" w:rsidR="003A1F1C" w:rsidRPr="008210E5" w:rsidRDefault="003A1F1C" w:rsidP="008210E5">
            <w:pPr>
              <w:spacing w:line="160" w:lineRule="exac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210E5">
              <w:rPr>
                <w:rFonts w:ascii="Calibri" w:hAnsi="Calibri" w:cs="Calibri"/>
                <w:color w:val="000000"/>
                <w:sz w:val="16"/>
                <w:szCs w:val="16"/>
              </w:rPr>
              <w:t>*</w:t>
            </w:r>
          </w:p>
        </w:tc>
        <w:tc>
          <w:tcPr>
            <w:tcW w:w="87" w:type="pct"/>
            <w:shd w:val="clear" w:color="000000" w:fill="FFFFFF"/>
            <w:noWrap/>
            <w:vAlign w:val="bottom"/>
            <w:hideMark/>
          </w:tcPr>
          <w:p w14:paraId="4347F97D" w14:textId="77777777" w:rsidR="003A1F1C" w:rsidRPr="008210E5" w:rsidRDefault="003A1F1C" w:rsidP="008210E5">
            <w:pPr>
              <w:spacing w:line="160" w:lineRule="exac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210E5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000000" w:fill="FFFFFF"/>
            <w:noWrap/>
            <w:vAlign w:val="bottom"/>
            <w:hideMark/>
          </w:tcPr>
          <w:p w14:paraId="3B3B0EBF" w14:textId="77777777" w:rsidR="003A1F1C" w:rsidRPr="008210E5" w:rsidRDefault="003A1F1C" w:rsidP="008210E5">
            <w:pPr>
              <w:spacing w:line="160" w:lineRule="exac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210E5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000000" w:fill="FFFFFF"/>
            <w:noWrap/>
            <w:vAlign w:val="bottom"/>
            <w:hideMark/>
          </w:tcPr>
          <w:p w14:paraId="63B18329" w14:textId="77777777" w:rsidR="003A1F1C" w:rsidRPr="008210E5" w:rsidRDefault="003A1F1C" w:rsidP="008210E5">
            <w:pPr>
              <w:spacing w:line="160" w:lineRule="exac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210E5">
              <w:rPr>
                <w:rFonts w:ascii="Calibri" w:hAnsi="Calibri" w:cs="Calibri"/>
                <w:color w:val="000000"/>
                <w:sz w:val="16"/>
                <w:szCs w:val="16"/>
              </w:rPr>
              <w:t>*</w:t>
            </w:r>
          </w:p>
        </w:tc>
        <w:tc>
          <w:tcPr>
            <w:tcW w:w="87" w:type="pct"/>
            <w:shd w:val="clear" w:color="000000" w:fill="FFFFFF"/>
            <w:noWrap/>
            <w:vAlign w:val="bottom"/>
            <w:hideMark/>
          </w:tcPr>
          <w:p w14:paraId="2C01AA91" w14:textId="77777777" w:rsidR="003A1F1C" w:rsidRPr="008210E5" w:rsidRDefault="003A1F1C" w:rsidP="008210E5">
            <w:pPr>
              <w:spacing w:line="160" w:lineRule="exac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210E5">
              <w:rPr>
                <w:rFonts w:ascii="Calibri" w:hAnsi="Calibri" w:cs="Calibri"/>
                <w:color w:val="000000"/>
                <w:sz w:val="16"/>
                <w:szCs w:val="16"/>
              </w:rPr>
              <w:t>*</w:t>
            </w:r>
          </w:p>
        </w:tc>
        <w:tc>
          <w:tcPr>
            <w:tcW w:w="87" w:type="pct"/>
            <w:shd w:val="clear" w:color="000000" w:fill="FFFFFF"/>
            <w:noWrap/>
            <w:vAlign w:val="bottom"/>
            <w:hideMark/>
          </w:tcPr>
          <w:p w14:paraId="56F93B04" w14:textId="77777777" w:rsidR="003A1F1C" w:rsidRPr="008210E5" w:rsidRDefault="003A1F1C" w:rsidP="008210E5">
            <w:pPr>
              <w:spacing w:line="160" w:lineRule="exac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210E5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000000" w:fill="FFFFFF"/>
            <w:noWrap/>
            <w:vAlign w:val="bottom"/>
            <w:hideMark/>
          </w:tcPr>
          <w:p w14:paraId="3259E717" w14:textId="77777777" w:rsidR="003A1F1C" w:rsidRPr="008210E5" w:rsidRDefault="003A1F1C" w:rsidP="008210E5">
            <w:pPr>
              <w:spacing w:line="160" w:lineRule="exac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210E5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000000" w:fill="FFFFFF"/>
            <w:noWrap/>
            <w:vAlign w:val="bottom"/>
            <w:hideMark/>
          </w:tcPr>
          <w:p w14:paraId="3E0320A4" w14:textId="77777777" w:rsidR="003A1F1C" w:rsidRPr="008210E5" w:rsidRDefault="003A1F1C" w:rsidP="008210E5">
            <w:pPr>
              <w:spacing w:line="160" w:lineRule="exac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210E5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190811C4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659E4C0A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04D8128C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704C4273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389E1B75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24901DB7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47D0B086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2C10E39E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1EF8DD32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4C4A94DD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643DC9FC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317AB15F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4AF367C5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76E0DDBC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2BA76817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5050F852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4D5343F2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0E6272CF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71DB2525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7F2CF440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7AA3262B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5FFC479D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6C5445F2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780C550A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0C2751DA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5B7BDD5A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39E7B8A3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09A3111F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4FD485D0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271E5534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51B78129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07E2D080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2365605F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*</w:t>
            </w:r>
          </w:p>
        </w:tc>
        <w:tc>
          <w:tcPr>
            <w:tcW w:w="87" w:type="pct"/>
            <w:vAlign w:val="bottom"/>
          </w:tcPr>
          <w:p w14:paraId="032ED3E3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*</w:t>
            </w:r>
          </w:p>
        </w:tc>
        <w:tc>
          <w:tcPr>
            <w:tcW w:w="87" w:type="pct"/>
            <w:vAlign w:val="bottom"/>
          </w:tcPr>
          <w:p w14:paraId="368367DC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6A3425D5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6D9C5516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21791EBC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3E9CE1F2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1" w:type="pct"/>
            <w:vAlign w:val="bottom"/>
          </w:tcPr>
          <w:p w14:paraId="2394DDFA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*</w:t>
            </w:r>
          </w:p>
        </w:tc>
      </w:tr>
      <w:tr w:rsidR="003A1F1C" w:rsidRPr="008210E5" w14:paraId="7B9538EE" w14:textId="77777777" w:rsidTr="00F55DDA">
        <w:trPr>
          <w:trHeight w:val="249"/>
        </w:trPr>
        <w:tc>
          <w:tcPr>
            <w:tcW w:w="193" w:type="pct"/>
            <w:shd w:val="clear" w:color="auto" w:fill="auto"/>
            <w:noWrap/>
            <w:vAlign w:val="bottom"/>
            <w:hideMark/>
          </w:tcPr>
          <w:p w14:paraId="2C0794B6" w14:textId="77777777" w:rsidR="003A1F1C" w:rsidRPr="008210E5" w:rsidRDefault="003A1F1C" w:rsidP="00F55DDA">
            <w:pPr>
              <w:spacing w:line="160" w:lineRule="exact"/>
              <w:rPr>
                <w:color w:val="000000"/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162</w:t>
            </w:r>
          </w:p>
        </w:tc>
        <w:tc>
          <w:tcPr>
            <w:tcW w:w="469" w:type="pct"/>
            <w:shd w:val="clear" w:color="auto" w:fill="auto"/>
            <w:noWrap/>
            <w:vAlign w:val="bottom"/>
            <w:hideMark/>
          </w:tcPr>
          <w:p w14:paraId="39E0C217" w14:textId="77777777" w:rsidR="003A1F1C" w:rsidRPr="008210E5" w:rsidRDefault="003A1F1C" w:rsidP="008210E5">
            <w:pPr>
              <w:spacing w:line="160" w:lineRule="exact"/>
              <w:rPr>
                <w:color w:val="000000"/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Eutreptiea sp.</w:t>
            </w:r>
          </w:p>
        </w:tc>
        <w:tc>
          <w:tcPr>
            <w:tcW w:w="87" w:type="pct"/>
            <w:shd w:val="clear" w:color="000000" w:fill="FFFFFF"/>
            <w:noWrap/>
            <w:vAlign w:val="bottom"/>
            <w:hideMark/>
          </w:tcPr>
          <w:p w14:paraId="7E82BA21" w14:textId="77777777" w:rsidR="003A1F1C" w:rsidRPr="008210E5" w:rsidRDefault="003A1F1C" w:rsidP="008210E5">
            <w:pPr>
              <w:spacing w:line="160" w:lineRule="exac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210E5">
              <w:rPr>
                <w:rFonts w:ascii="Calibri" w:hAnsi="Calibri" w:cs="Calibri"/>
                <w:color w:val="000000"/>
                <w:sz w:val="16"/>
                <w:szCs w:val="16"/>
              </w:rPr>
              <w:t>*</w:t>
            </w:r>
          </w:p>
        </w:tc>
        <w:tc>
          <w:tcPr>
            <w:tcW w:w="87" w:type="pct"/>
            <w:shd w:val="clear" w:color="000000" w:fill="FFFFFF"/>
            <w:noWrap/>
            <w:vAlign w:val="bottom"/>
            <w:hideMark/>
          </w:tcPr>
          <w:p w14:paraId="782B72A7" w14:textId="77777777" w:rsidR="003A1F1C" w:rsidRPr="008210E5" w:rsidRDefault="003A1F1C" w:rsidP="008210E5">
            <w:pPr>
              <w:spacing w:line="160" w:lineRule="exac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210E5">
              <w:rPr>
                <w:rFonts w:ascii="Calibri" w:hAnsi="Calibri" w:cs="Calibri"/>
                <w:color w:val="000000"/>
                <w:sz w:val="16"/>
                <w:szCs w:val="16"/>
              </w:rPr>
              <w:t>*</w:t>
            </w:r>
          </w:p>
        </w:tc>
        <w:tc>
          <w:tcPr>
            <w:tcW w:w="87" w:type="pct"/>
            <w:shd w:val="clear" w:color="000000" w:fill="FFFFFF"/>
            <w:noWrap/>
            <w:vAlign w:val="bottom"/>
            <w:hideMark/>
          </w:tcPr>
          <w:p w14:paraId="35DA7BD0" w14:textId="77777777" w:rsidR="003A1F1C" w:rsidRPr="008210E5" w:rsidRDefault="003A1F1C" w:rsidP="008210E5">
            <w:pPr>
              <w:spacing w:line="160" w:lineRule="exac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210E5">
              <w:rPr>
                <w:rFonts w:ascii="Calibri" w:hAnsi="Calibri" w:cs="Calibri"/>
                <w:color w:val="000000"/>
                <w:sz w:val="16"/>
                <w:szCs w:val="16"/>
              </w:rPr>
              <w:t>*</w:t>
            </w:r>
          </w:p>
        </w:tc>
        <w:tc>
          <w:tcPr>
            <w:tcW w:w="87" w:type="pct"/>
            <w:shd w:val="clear" w:color="000000" w:fill="FFFFFF"/>
            <w:noWrap/>
            <w:vAlign w:val="bottom"/>
            <w:hideMark/>
          </w:tcPr>
          <w:p w14:paraId="19CC99E1" w14:textId="77777777" w:rsidR="003A1F1C" w:rsidRPr="008210E5" w:rsidRDefault="003A1F1C" w:rsidP="008210E5">
            <w:pPr>
              <w:spacing w:line="160" w:lineRule="exac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210E5">
              <w:rPr>
                <w:rFonts w:ascii="Calibri" w:hAnsi="Calibri" w:cs="Calibri"/>
                <w:color w:val="000000"/>
                <w:sz w:val="16"/>
                <w:szCs w:val="16"/>
              </w:rPr>
              <w:t>*</w:t>
            </w:r>
          </w:p>
        </w:tc>
        <w:tc>
          <w:tcPr>
            <w:tcW w:w="87" w:type="pct"/>
            <w:shd w:val="clear" w:color="000000" w:fill="FFFFFF"/>
            <w:noWrap/>
            <w:vAlign w:val="bottom"/>
            <w:hideMark/>
          </w:tcPr>
          <w:p w14:paraId="593812DF" w14:textId="77777777" w:rsidR="003A1F1C" w:rsidRPr="008210E5" w:rsidRDefault="003A1F1C" w:rsidP="008210E5">
            <w:pPr>
              <w:spacing w:line="160" w:lineRule="exac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210E5">
              <w:rPr>
                <w:rFonts w:ascii="Calibri" w:hAnsi="Calibri" w:cs="Calibri"/>
                <w:color w:val="000000"/>
                <w:sz w:val="16"/>
                <w:szCs w:val="16"/>
              </w:rPr>
              <w:t>*</w:t>
            </w:r>
          </w:p>
        </w:tc>
        <w:tc>
          <w:tcPr>
            <w:tcW w:w="87" w:type="pct"/>
            <w:shd w:val="clear" w:color="000000" w:fill="FFFFFF"/>
            <w:noWrap/>
            <w:vAlign w:val="bottom"/>
            <w:hideMark/>
          </w:tcPr>
          <w:p w14:paraId="5738CF73" w14:textId="77777777" w:rsidR="003A1F1C" w:rsidRPr="008210E5" w:rsidRDefault="003A1F1C" w:rsidP="008210E5">
            <w:pPr>
              <w:spacing w:line="160" w:lineRule="exac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210E5">
              <w:rPr>
                <w:rFonts w:ascii="Calibri" w:hAnsi="Calibri" w:cs="Calibri"/>
                <w:color w:val="000000"/>
                <w:sz w:val="16"/>
                <w:szCs w:val="16"/>
              </w:rPr>
              <w:t>*</w:t>
            </w:r>
          </w:p>
        </w:tc>
        <w:tc>
          <w:tcPr>
            <w:tcW w:w="87" w:type="pct"/>
            <w:shd w:val="clear" w:color="000000" w:fill="FFFFFF"/>
            <w:noWrap/>
            <w:vAlign w:val="bottom"/>
            <w:hideMark/>
          </w:tcPr>
          <w:p w14:paraId="397B51D5" w14:textId="77777777" w:rsidR="003A1F1C" w:rsidRPr="008210E5" w:rsidRDefault="003A1F1C" w:rsidP="008210E5">
            <w:pPr>
              <w:spacing w:line="160" w:lineRule="exac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210E5">
              <w:rPr>
                <w:rFonts w:ascii="Calibri" w:hAnsi="Calibri" w:cs="Calibri"/>
                <w:color w:val="000000"/>
                <w:sz w:val="16"/>
                <w:szCs w:val="16"/>
              </w:rPr>
              <w:t>*</w:t>
            </w:r>
          </w:p>
        </w:tc>
        <w:tc>
          <w:tcPr>
            <w:tcW w:w="87" w:type="pct"/>
            <w:shd w:val="clear" w:color="000000" w:fill="FFFFFF"/>
            <w:noWrap/>
            <w:vAlign w:val="bottom"/>
            <w:hideMark/>
          </w:tcPr>
          <w:p w14:paraId="4AFF372A" w14:textId="77777777" w:rsidR="003A1F1C" w:rsidRPr="008210E5" w:rsidRDefault="003A1F1C" w:rsidP="008210E5">
            <w:pPr>
              <w:spacing w:line="160" w:lineRule="exac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210E5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000000" w:fill="FFFFFF"/>
            <w:noWrap/>
            <w:vAlign w:val="bottom"/>
            <w:hideMark/>
          </w:tcPr>
          <w:p w14:paraId="3BF4177B" w14:textId="77777777" w:rsidR="003A1F1C" w:rsidRPr="008210E5" w:rsidRDefault="003A1F1C" w:rsidP="008210E5">
            <w:pPr>
              <w:spacing w:line="160" w:lineRule="exac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210E5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000000" w:fill="FFFFFF"/>
            <w:noWrap/>
            <w:vAlign w:val="bottom"/>
            <w:hideMark/>
          </w:tcPr>
          <w:p w14:paraId="1E359FA1" w14:textId="77777777" w:rsidR="003A1F1C" w:rsidRPr="008210E5" w:rsidRDefault="003A1F1C" w:rsidP="008210E5">
            <w:pPr>
              <w:spacing w:line="160" w:lineRule="exac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210E5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0A39A415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rFonts w:ascii="Calibri" w:hAnsi="Calibri" w:cs="Calibri"/>
                <w:color w:val="000000"/>
                <w:sz w:val="16"/>
                <w:szCs w:val="16"/>
              </w:rPr>
              <w:t>*</w:t>
            </w:r>
          </w:p>
        </w:tc>
        <w:tc>
          <w:tcPr>
            <w:tcW w:w="87" w:type="pct"/>
            <w:vAlign w:val="bottom"/>
          </w:tcPr>
          <w:p w14:paraId="60585CC5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38EBD2AD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49FDF9E8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2F6928ED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7053D84C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5B9DD165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5076FE36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00033463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15FD7A7B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38508339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03C6EE66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01B48232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04F3620E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080554CF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4F9349A1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607C7829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221AAB91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74349803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20B8B017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684825B7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32DBC2A3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33C6A2EF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66657BBF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5E492ED1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3895FF5D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6D725ACA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5711E693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64C78485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5533CA77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3EEB2381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5DBDD165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*</w:t>
            </w:r>
          </w:p>
        </w:tc>
        <w:tc>
          <w:tcPr>
            <w:tcW w:w="87" w:type="pct"/>
            <w:vAlign w:val="bottom"/>
          </w:tcPr>
          <w:p w14:paraId="5616FF1C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*</w:t>
            </w:r>
          </w:p>
        </w:tc>
        <w:tc>
          <w:tcPr>
            <w:tcW w:w="87" w:type="pct"/>
            <w:vAlign w:val="bottom"/>
          </w:tcPr>
          <w:p w14:paraId="4B45B2D5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*</w:t>
            </w:r>
          </w:p>
        </w:tc>
        <w:tc>
          <w:tcPr>
            <w:tcW w:w="87" w:type="pct"/>
            <w:vAlign w:val="bottom"/>
          </w:tcPr>
          <w:p w14:paraId="4BEA712A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7C0445A6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*</w:t>
            </w:r>
          </w:p>
        </w:tc>
        <w:tc>
          <w:tcPr>
            <w:tcW w:w="87" w:type="pct"/>
            <w:vAlign w:val="bottom"/>
          </w:tcPr>
          <w:p w14:paraId="4AF0F900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*</w:t>
            </w:r>
          </w:p>
        </w:tc>
        <w:tc>
          <w:tcPr>
            <w:tcW w:w="87" w:type="pct"/>
            <w:vAlign w:val="bottom"/>
          </w:tcPr>
          <w:p w14:paraId="198D4D0B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*</w:t>
            </w:r>
          </w:p>
        </w:tc>
        <w:tc>
          <w:tcPr>
            <w:tcW w:w="87" w:type="pct"/>
            <w:vAlign w:val="bottom"/>
          </w:tcPr>
          <w:p w14:paraId="5CD162E1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*</w:t>
            </w:r>
          </w:p>
        </w:tc>
        <w:tc>
          <w:tcPr>
            <w:tcW w:w="81" w:type="pct"/>
            <w:vAlign w:val="bottom"/>
          </w:tcPr>
          <w:p w14:paraId="67CB414E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*</w:t>
            </w:r>
          </w:p>
        </w:tc>
      </w:tr>
      <w:tr w:rsidR="003A1F1C" w:rsidRPr="008210E5" w14:paraId="5F697FEB" w14:textId="77777777" w:rsidTr="00F55DDA">
        <w:trPr>
          <w:trHeight w:val="375"/>
        </w:trPr>
        <w:tc>
          <w:tcPr>
            <w:tcW w:w="193" w:type="pct"/>
            <w:shd w:val="clear" w:color="auto" w:fill="auto"/>
            <w:noWrap/>
            <w:vAlign w:val="bottom"/>
            <w:hideMark/>
          </w:tcPr>
          <w:p w14:paraId="26B5FC5F" w14:textId="77777777" w:rsidR="003A1F1C" w:rsidRPr="008210E5" w:rsidRDefault="003A1F1C" w:rsidP="00F55DDA">
            <w:pPr>
              <w:spacing w:line="160" w:lineRule="exact"/>
              <w:rPr>
                <w:color w:val="000000"/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163</w:t>
            </w:r>
          </w:p>
        </w:tc>
        <w:tc>
          <w:tcPr>
            <w:tcW w:w="469" w:type="pct"/>
            <w:shd w:val="clear" w:color="auto" w:fill="auto"/>
            <w:noWrap/>
            <w:vAlign w:val="bottom"/>
            <w:hideMark/>
          </w:tcPr>
          <w:p w14:paraId="2E9F905F" w14:textId="77777777" w:rsidR="003A1F1C" w:rsidRPr="00F55DDA" w:rsidRDefault="003A1F1C" w:rsidP="008210E5">
            <w:pPr>
              <w:spacing w:line="160" w:lineRule="exact"/>
              <w:rPr>
                <w:color w:val="000000"/>
                <w:sz w:val="16"/>
                <w:szCs w:val="16"/>
                <w:lang w:val="en-US"/>
              </w:rPr>
            </w:pPr>
            <w:r w:rsidRPr="00F55DDA">
              <w:rPr>
                <w:color w:val="000000"/>
                <w:sz w:val="16"/>
                <w:szCs w:val="16"/>
                <w:lang w:val="en-US"/>
              </w:rPr>
              <w:t>Lepocinclis acus (O.</w:t>
            </w:r>
            <w:proofErr w:type="gramStart"/>
            <w:r w:rsidRPr="00F55DDA">
              <w:rPr>
                <w:color w:val="000000"/>
                <w:sz w:val="16"/>
                <w:szCs w:val="16"/>
                <w:lang w:val="en-US"/>
              </w:rPr>
              <w:t>F.Müller</w:t>
            </w:r>
            <w:proofErr w:type="gramEnd"/>
            <w:r w:rsidRPr="00F55DDA">
              <w:rPr>
                <w:color w:val="000000"/>
                <w:sz w:val="16"/>
                <w:szCs w:val="16"/>
                <w:lang w:val="en-US"/>
              </w:rPr>
              <w:t>) B.Marin &amp; Melkonian, 2003</w:t>
            </w:r>
          </w:p>
        </w:tc>
        <w:tc>
          <w:tcPr>
            <w:tcW w:w="87" w:type="pct"/>
            <w:shd w:val="clear" w:color="000000" w:fill="FFFFFF"/>
            <w:noWrap/>
            <w:vAlign w:val="bottom"/>
            <w:hideMark/>
          </w:tcPr>
          <w:p w14:paraId="3A724768" w14:textId="77777777" w:rsidR="003A1F1C" w:rsidRPr="00F55DDA" w:rsidRDefault="003A1F1C" w:rsidP="008210E5">
            <w:pPr>
              <w:spacing w:line="160" w:lineRule="exact"/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  <w:r w:rsidRPr="00F55DDA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87" w:type="pct"/>
            <w:shd w:val="clear" w:color="000000" w:fill="FFFFFF"/>
            <w:noWrap/>
            <w:vAlign w:val="bottom"/>
            <w:hideMark/>
          </w:tcPr>
          <w:p w14:paraId="4D2A31C7" w14:textId="77777777" w:rsidR="003A1F1C" w:rsidRPr="00F55DDA" w:rsidRDefault="003A1F1C" w:rsidP="008210E5">
            <w:pPr>
              <w:spacing w:line="160" w:lineRule="exact"/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  <w:r w:rsidRPr="00F55DDA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87" w:type="pct"/>
            <w:shd w:val="clear" w:color="000000" w:fill="FFFFFF"/>
            <w:noWrap/>
            <w:vAlign w:val="bottom"/>
            <w:hideMark/>
          </w:tcPr>
          <w:p w14:paraId="66C486B1" w14:textId="77777777" w:rsidR="003A1F1C" w:rsidRPr="00F55DDA" w:rsidRDefault="003A1F1C" w:rsidP="008210E5">
            <w:pPr>
              <w:spacing w:line="160" w:lineRule="exact"/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  <w:r w:rsidRPr="00F55DDA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87" w:type="pct"/>
            <w:shd w:val="clear" w:color="000000" w:fill="FFFFFF"/>
            <w:noWrap/>
            <w:vAlign w:val="bottom"/>
            <w:hideMark/>
          </w:tcPr>
          <w:p w14:paraId="1C70279E" w14:textId="77777777" w:rsidR="003A1F1C" w:rsidRPr="00F55DDA" w:rsidRDefault="003A1F1C" w:rsidP="008210E5">
            <w:pPr>
              <w:spacing w:line="160" w:lineRule="exact"/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  <w:r w:rsidRPr="00F55DDA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87" w:type="pct"/>
            <w:shd w:val="clear" w:color="000000" w:fill="FFFFFF"/>
            <w:noWrap/>
            <w:vAlign w:val="bottom"/>
            <w:hideMark/>
          </w:tcPr>
          <w:p w14:paraId="15ACA0C8" w14:textId="77777777" w:rsidR="003A1F1C" w:rsidRPr="00F55DDA" w:rsidRDefault="003A1F1C" w:rsidP="008210E5">
            <w:pPr>
              <w:spacing w:line="160" w:lineRule="exact"/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  <w:r w:rsidRPr="00F55DDA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87" w:type="pct"/>
            <w:shd w:val="clear" w:color="000000" w:fill="FFFFFF"/>
            <w:noWrap/>
            <w:vAlign w:val="bottom"/>
            <w:hideMark/>
          </w:tcPr>
          <w:p w14:paraId="1AA0DDF8" w14:textId="77777777" w:rsidR="003A1F1C" w:rsidRPr="00F55DDA" w:rsidRDefault="003A1F1C" w:rsidP="008210E5">
            <w:pPr>
              <w:spacing w:line="160" w:lineRule="exact"/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  <w:r w:rsidRPr="00F55DDA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87" w:type="pct"/>
            <w:shd w:val="clear" w:color="000000" w:fill="FFFFFF"/>
            <w:noWrap/>
            <w:vAlign w:val="bottom"/>
            <w:hideMark/>
          </w:tcPr>
          <w:p w14:paraId="2870273F" w14:textId="77777777" w:rsidR="003A1F1C" w:rsidRPr="00F55DDA" w:rsidRDefault="003A1F1C" w:rsidP="008210E5">
            <w:pPr>
              <w:spacing w:line="160" w:lineRule="exact"/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  <w:r w:rsidRPr="00F55DDA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87" w:type="pct"/>
            <w:shd w:val="clear" w:color="000000" w:fill="FFFFFF"/>
            <w:noWrap/>
            <w:vAlign w:val="bottom"/>
            <w:hideMark/>
          </w:tcPr>
          <w:p w14:paraId="719E5F8B" w14:textId="77777777" w:rsidR="003A1F1C" w:rsidRPr="00F55DDA" w:rsidRDefault="003A1F1C" w:rsidP="008210E5">
            <w:pPr>
              <w:spacing w:line="160" w:lineRule="exact"/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  <w:r w:rsidRPr="00F55DDA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87" w:type="pct"/>
            <w:shd w:val="clear" w:color="000000" w:fill="FFFFFF"/>
            <w:noWrap/>
            <w:vAlign w:val="bottom"/>
            <w:hideMark/>
          </w:tcPr>
          <w:p w14:paraId="63C45885" w14:textId="77777777" w:rsidR="003A1F1C" w:rsidRPr="008210E5" w:rsidRDefault="003A1F1C" w:rsidP="008210E5">
            <w:pPr>
              <w:spacing w:line="160" w:lineRule="exac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210E5">
              <w:rPr>
                <w:rFonts w:ascii="Calibri" w:hAnsi="Calibri" w:cs="Calibri"/>
                <w:color w:val="000000"/>
                <w:sz w:val="16"/>
                <w:szCs w:val="16"/>
              </w:rPr>
              <w:t>*</w:t>
            </w:r>
          </w:p>
        </w:tc>
        <w:tc>
          <w:tcPr>
            <w:tcW w:w="87" w:type="pct"/>
            <w:shd w:val="clear" w:color="000000" w:fill="FFFFFF"/>
            <w:noWrap/>
            <w:vAlign w:val="bottom"/>
            <w:hideMark/>
          </w:tcPr>
          <w:p w14:paraId="7E84DE6C" w14:textId="77777777" w:rsidR="003A1F1C" w:rsidRPr="008210E5" w:rsidRDefault="003A1F1C" w:rsidP="008210E5">
            <w:pPr>
              <w:spacing w:line="160" w:lineRule="exac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210E5">
              <w:rPr>
                <w:rFonts w:ascii="Calibri" w:hAnsi="Calibri" w:cs="Calibri"/>
                <w:color w:val="000000"/>
                <w:sz w:val="16"/>
                <w:szCs w:val="16"/>
              </w:rPr>
              <w:t>*</w:t>
            </w:r>
          </w:p>
        </w:tc>
        <w:tc>
          <w:tcPr>
            <w:tcW w:w="87" w:type="pct"/>
            <w:vAlign w:val="bottom"/>
          </w:tcPr>
          <w:p w14:paraId="4A55DBF5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5AE41042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7A508E0A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rFonts w:ascii="Calibri" w:hAnsi="Calibri" w:cs="Calibri"/>
                <w:color w:val="000000"/>
                <w:sz w:val="16"/>
                <w:szCs w:val="16"/>
              </w:rPr>
              <w:t>*</w:t>
            </w:r>
          </w:p>
        </w:tc>
        <w:tc>
          <w:tcPr>
            <w:tcW w:w="87" w:type="pct"/>
            <w:vAlign w:val="bottom"/>
          </w:tcPr>
          <w:p w14:paraId="7F65FC35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068970B9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rFonts w:ascii="Calibri" w:hAnsi="Calibri" w:cs="Calibri"/>
                <w:color w:val="000000"/>
                <w:sz w:val="16"/>
                <w:szCs w:val="16"/>
              </w:rPr>
              <w:t>*</w:t>
            </w:r>
          </w:p>
        </w:tc>
        <w:tc>
          <w:tcPr>
            <w:tcW w:w="87" w:type="pct"/>
            <w:vAlign w:val="bottom"/>
          </w:tcPr>
          <w:p w14:paraId="61B6193C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rFonts w:ascii="Calibri" w:hAnsi="Calibri" w:cs="Calibri"/>
                <w:color w:val="000000"/>
                <w:sz w:val="16"/>
                <w:szCs w:val="16"/>
              </w:rPr>
              <w:t>*</w:t>
            </w:r>
          </w:p>
        </w:tc>
        <w:tc>
          <w:tcPr>
            <w:tcW w:w="87" w:type="pct"/>
            <w:vAlign w:val="bottom"/>
          </w:tcPr>
          <w:p w14:paraId="21F2FD32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01E83E4F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rFonts w:ascii="Calibri" w:hAnsi="Calibri" w:cs="Calibri"/>
                <w:color w:val="000000"/>
                <w:sz w:val="16"/>
                <w:szCs w:val="16"/>
              </w:rPr>
              <w:t>*</w:t>
            </w:r>
          </w:p>
        </w:tc>
        <w:tc>
          <w:tcPr>
            <w:tcW w:w="87" w:type="pct"/>
            <w:vAlign w:val="bottom"/>
          </w:tcPr>
          <w:p w14:paraId="45AB19B1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50056F99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7B971852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6E8CF686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*</w:t>
            </w:r>
          </w:p>
        </w:tc>
        <w:tc>
          <w:tcPr>
            <w:tcW w:w="87" w:type="pct"/>
            <w:vAlign w:val="bottom"/>
          </w:tcPr>
          <w:p w14:paraId="30DA72E2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*</w:t>
            </w:r>
          </w:p>
        </w:tc>
        <w:tc>
          <w:tcPr>
            <w:tcW w:w="87" w:type="pct"/>
            <w:vAlign w:val="bottom"/>
          </w:tcPr>
          <w:p w14:paraId="477619D9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*</w:t>
            </w:r>
          </w:p>
        </w:tc>
        <w:tc>
          <w:tcPr>
            <w:tcW w:w="87" w:type="pct"/>
            <w:vAlign w:val="bottom"/>
          </w:tcPr>
          <w:p w14:paraId="18CA7A31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*</w:t>
            </w:r>
          </w:p>
        </w:tc>
        <w:tc>
          <w:tcPr>
            <w:tcW w:w="87" w:type="pct"/>
            <w:vAlign w:val="bottom"/>
          </w:tcPr>
          <w:p w14:paraId="2ABE73E8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67715768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02331F9B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*</w:t>
            </w:r>
          </w:p>
        </w:tc>
        <w:tc>
          <w:tcPr>
            <w:tcW w:w="87" w:type="pct"/>
            <w:vAlign w:val="bottom"/>
          </w:tcPr>
          <w:p w14:paraId="7E502338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6364181A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11FD787C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*</w:t>
            </w:r>
          </w:p>
        </w:tc>
        <w:tc>
          <w:tcPr>
            <w:tcW w:w="87" w:type="pct"/>
            <w:vAlign w:val="bottom"/>
          </w:tcPr>
          <w:p w14:paraId="4403FB1F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*</w:t>
            </w:r>
          </w:p>
        </w:tc>
        <w:tc>
          <w:tcPr>
            <w:tcW w:w="87" w:type="pct"/>
            <w:vAlign w:val="bottom"/>
          </w:tcPr>
          <w:p w14:paraId="67C5B870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27419B46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1AEE8634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*</w:t>
            </w:r>
          </w:p>
        </w:tc>
        <w:tc>
          <w:tcPr>
            <w:tcW w:w="87" w:type="pct"/>
            <w:vAlign w:val="bottom"/>
          </w:tcPr>
          <w:p w14:paraId="4B9F2E17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*</w:t>
            </w:r>
          </w:p>
        </w:tc>
        <w:tc>
          <w:tcPr>
            <w:tcW w:w="87" w:type="pct"/>
            <w:vAlign w:val="bottom"/>
          </w:tcPr>
          <w:p w14:paraId="34B800D9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12054C2B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7047BE19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*</w:t>
            </w:r>
          </w:p>
        </w:tc>
        <w:tc>
          <w:tcPr>
            <w:tcW w:w="87" w:type="pct"/>
            <w:vAlign w:val="bottom"/>
          </w:tcPr>
          <w:p w14:paraId="0B54B2EE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*</w:t>
            </w:r>
          </w:p>
        </w:tc>
        <w:tc>
          <w:tcPr>
            <w:tcW w:w="87" w:type="pct"/>
            <w:vAlign w:val="bottom"/>
          </w:tcPr>
          <w:p w14:paraId="4B611307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6623C0B8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*</w:t>
            </w:r>
          </w:p>
        </w:tc>
        <w:tc>
          <w:tcPr>
            <w:tcW w:w="87" w:type="pct"/>
            <w:vAlign w:val="bottom"/>
          </w:tcPr>
          <w:p w14:paraId="04A53022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*</w:t>
            </w:r>
          </w:p>
        </w:tc>
        <w:tc>
          <w:tcPr>
            <w:tcW w:w="87" w:type="pct"/>
            <w:vAlign w:val="bottom"/>
          </w:tcPr>
          <w:p w14:paraId="5034414C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7FB9DC3E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18433C59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*</w:t>
            </w:r>
          </w:p>
        </w:tc>
        <w:tc>
          <w:tcPr>
            <w:tcW w:w="87" w:type="pct"/>
            <w:vAlign w:val="bottom"/>
          </w:tcPr>
          <w:p w14:paraId="666EE5B1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476E9C74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7974F038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1" w:type="pct"/>
            <w:vAlign w:val="bottom"/>
          </w:tcPr>
          <w:p w14:paraId="16308BA2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 </w:t>
            </w:r>
          </w:p>
        </w:tc>
      </w:tr>
      <w:tr w:rsidR="003A1F1C" w:rsidRPr="008210E5" w14:paraId="4C1291A7" w14:textId="77777777" w:rsidTr="00F55DDA">
        <w:trPr>
          <w:trHeight w:val="375"/>
        </w:trPr>
        <w:tc>
          <w:tcPr>
            <w:tcW w:w="193" w:type="pct"/>
            <w:shd w:val="clear" w:color="auto" w:fill="auto"/>
            <w:noWrap/>
            <w:vAlign w:val="bottom"/>
            <w:hideMark/>
          </w:tcPr>
          <w:p w14:paraId="6D5D51CE" w14:textId="77777777" w:rsidR="003A1F1C" w:rsidRPr="008210E5" w:rsidRDefault="003A1F1C" w:rsidP="00F55DDA">
            <w:pPr>
              <w:spacing w:line="160" w:lineRule="exact"/>
              <w:rPr>
                <w:color w:val="000000"/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164</w:t>
            </w:r>
          </w:p>
        </w:tc>
        <w:tc>
          <w:tcPr>
            <w:tcW w:w="469" w:type="pct"/>
            <w:shd w:val="clear" w:color="auto" w:fill="auto"/>
            <w:noWrap/>
            <w:vAlign w:val="bottom"/>
            <w:hideMark/>
          </w:tcPr>
          <w:p w14:paraId="30183A35" w14:textId="77777777" w:rsidR="003A1F1C" w:rsidRPr="00F55DDA" w:rsidRDefault="003A1F1C" w:rsidP="008210E5">
            <w:pPr>
              <w:spacing w:line="160" w:lineRule="exact"/>
              <w:rPr>
                <w:color w:val="000000"/>
                <w:sz w:val="16"/>
                <w:szCs w:val="16"/>
                <w:lang w:val="en-US"/>
              </w:rPr>
            </w:pPr>
            <w:r w:rsidRPr="00F55DDA">
              <w:rPr>
                <w:color w:val="000000"/>
                <w:sz w:val="16"/>
                <w:szCs w:val="16"/>
                <w:lang w:val="en-US"/>
              </w:rPr>
              <w:t>Lepocinclis fusiformis (H.</w:t>
            </w:r>
            <w:proofErr w:type="gramStart"/>
            <w:r w:rsidRPr="00F55DDA">
              <w:rPr>
                <w:color w:val="000000"/>
                <w:sz w:val="16"/>
                <w:szCs w:val="16"/>
                <w:lang w:val="en-US"/>
              </w:rPr>
              <w:t>J.Carter</w:t>
            </w:r>
            <w:proofErr w:type="gramEnd"/>
            <w:r w:rsidRPr="00F55DDA">
              <w:rPr>
                <w:color w:val="000000"/>
                <w:sz w:val="16"/>
                <w:szCs w:val="16"/>
                <w:lang w:val="en-US"/>
              </w:rPr>
              <w:t xml:space="preserve">) </w:t>
            </w:r>
            <w:r w:rsidRPr="00F55DDA">
              <w:rPr>
                <w:color w:val="000000"/>
                <w:sz w:val="16"/>
                <w:szCs w:val="16"/>
                <w:lang w:val="en-US"/>
              </w:rPr>
              <w:lastRenderedPageBreak/>
              <w:t>Lemmermann, 1901</w:t>
            </w:r>
          </w:p>
        </w:tc>
        <w:tc>
          <w:tcPr>
            <w:tcW w:w="87" w:type="pct"/>
            <w:shd w:val="clear" w:color="000000" w:fill="FFFFFF"/>
            <w:noWrap/>
            <w:vAlign w:val="bottom"/>
            <w:hideMark/>
          </w:tcPr>
          <w:p w14:paraId="2C7DCC29" w14:textId="77777777" w:rsidR="003A1F1C" w:rsidRPr="00F55DDA" w:rsidRDefault="003A1F1C" w:rsidP="008210E5">
            <w:pPr>
              <w:spacing w:line="160" w:lineRule="exact"/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  <w:r w:rsidRPr="00F55DDA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lastRenderedPageBreak/>
              <w:t> </w:t>
            </w:r>
          </w:p>
        </w:tc>
        <w:tc>
          <w:tcPr>
            <w:tcW w:w="87" w:type="pct"/>
            <w:shd w:val="clear" w:color="000000" w:fill="FFFFFF"/>
            <w:noWrap/>
            <w:vAlign w:val="bottom"/>
            <w:hideMark/>
          </w:tcPr>
          <w:p w14:paraId="710E109E" w14:textId="77777777" w:rsidR="003A1F1C" w:rsidRPr="00F55DDA" w:rsidRDefault="003A1F1C" w:rsidP="008210E5">
            <w:pPr>
              <w:spacing w:line="160" w:lineRule="exact"/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  <w:r w:rsidRPr="00F55DDA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87" w:type="pct"/>
            <w:shd w:val="clear" w:color="000000" w:fill="FFFFFF"/>
            <w:noWrap/>
            <w:vAlign w:val="bottom"/>
            <w:hideMark/>
          </w:tcPr>
          <w:p w14:paraId="43A0616E" w14:textId="77777777" w:rsidR="003A1F1C" w:rsidRPr="00F55DDA" w:rsidRDefault="003A1F1C" w:rsidP="008210E5">
            <w:pPr>
              <w:spacing w:line="160" w:lineRule="exact"/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  <w:r w:rsidRPr="00F55DDA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87" w:type="pct"/>
            <w:shd w:val="clear" w:color="000000" w:fill="FFFFFF"/>
            <w:noWrap/>
            <w:vAlign w:val="bottom"/>
            <w:hideMark/>
          </w:tcPr>
          <w:p w14:paraId="7AC67F51" w14:textId="77777777" w:rsidR="003A1F1C" w:rsidRPr="00F55DDA" w:rsidRDefault="003A1F1C" w:rsidP="008210E5">
            <w:pPr>
              <w:spacing w:line="160" w:lineRule="exact"/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  <w:r w:rsidRPr="00F55DDA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87" w:type="pct"/>
            <w:shd w:val="clear" w:color="000000" w:fill="FFFFFF"/>
            <w:noWrap/>
            <w:vAlign w:val="bottom"/>
            <w:hideMark/>
          </w:tcPr>
          <w:p w14:paraId="2C0F35C5" w14:textId="77777777" w:rsidR="003A1F1C" w:rsidRPr="00F55DDA" w:rsidRDefault="003A1F1C" w:rsidP="008210E5">
            <w:pPr>
              <w:spacing w:line="160" w:lineRule="exact"/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  <w:r w:rsidRPr="00F55DDA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87" w:type="pct"/>
            <w:shd w:val="clear" w:color="000000" w:fill="FFFFFF"/>
            <w:noWrap/>
            <w:vAlign w:val="bottom"/>
            <w:hideMark/>
          </w:tcPr>
          <w:p w14:paraId="5E8E9D68" w14:textId="77777777" w:rsidR="003A1F1C" w:rsidRPr="00F55DDA" w:rsidRDefault="003A1F1C" w:rsidP="008210E5">
            <w:pPr>
              <w:spacing w:line="160" w:lineRule="exact"/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  <w:r w:rsidRPr="00F55DDA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87" w:type="pct"/>
            <w:shd w:val="clear" w:color="000000" w:fill="FFFFFF"/>
            <w:noWrap/>
            <w:vAlign w:val="bottom"/>
            <w:hideMark/>
          </w:tcPr>
          <w:p w14:paraId="20398CA1" w14:textId="77777777" w:rsidR="003A1F1C" w:rsidRPr="00F55DDA" w:rsidRDefault="003A1F1C" w:rsidP="008210E5">
            <w:pPr>
              <w:spacing w:line="160" w:lineRule="exact"/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  <w:r w:rsidRPr="00F55DDA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87" w:type="pct"/>
            <w:shd w:val="clear" w:color="000000" w:fill="FFFFFF"/>
            <w:noWrap/>
            <w:vAlign w:val="bottom"/>
            <w:hideMark/>
          </w:tcPr>
          <w:p w14:paraId="5AD4BAE7" w14:textId="77777777" w:rsidR="003A1F1C" w:rsidRPr="00F55DDA" w:rsidRDefault="003A1F1C" w:rsidP="008210E5">
            <w:pPr>
              <w:spacing w:line="160" w:lineRule="exact"/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  <w:r w:rsidRPr="00F55DDA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87" w:type="pct"/>
            <w:shd w:val="clear" w:color="000000" w:fill="FFFFFF"/>
            <w:noWrap/>
            <w:vAlign w:val="bottom"/>
            <w:hideMark/>
          </w:tcPr>
          <w:p w14:paraId="2E131586" w14:textId="77777777" w:rsidR="003A1F1C" w:rsidRPr="00F55DDA" w:rsidRDefault="003A1F1C" w:rsidP="008210E5">
            <w:pPr>
              <w:spacing w:line="160" w:lineRule="exact"/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  <w:r w:rsidRPr="00F55DDA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87" w:type="pct"/>
            <w:shd w:val="clear" w:color="000000" w:fill="FFFFFF"/>
            <w:noWrap/>
            <w:vAlign w:val="bottom"/>
            <w:hideMark/>
          </w:tcPr>
          <w:p w14:paraId="2D2D74D9" w14:textId="77777777" w:rsidR="003A1F1C" w:rsidRPr="00F55DDA" w:rsidRDefault="003A1F1C" w:rsidP="008210E5">
            <w:pPr>
              <w:spacing w:line="160" w:lineRule="exact"/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  <w:r w:rsidRPr="00F55DDA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87" w:type="pct"/>
            <w:vAlign w:val="bottom"/>
          </w:tcPr>
          <w:p w14:paraId="43E86107" w14:textId="77777777" w:rsidR="003A1F1C" w:rsidRPr="00F55DDA" w:rsidRDefault="003A1F1C" w:rsidP="008210E5">
            <w:pPr>
              <w:spacing w:line="160" w:lineRule="exact"/>
              <w:rPr>
                <w:sz w:val="16"/>
                <w:szCs w:val="16"/>
                <w:lang w:val="en-US"/>
              </w:rPr>
            </w:pPr>
            <w:r w:rsidRPr="00F55DDA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87" w:type="pct"/>
            <w:vAlign w:val="bottom"/>
          </w:tcPr>
          <w:p w14:paraId="44DF2C39" w14:textId="77777777" w:rsidR="003A1F1C" w:rsidRPr="00F55DDA" w:rsidRDefault="003A1F1C" w:rsidP="008210E5">
            <w:pPr>
              <w:spacing w:line="160" w:lineRule="exact"/>
              <w:rPr>
                <w:sz w:val="16"/>
                <w:szCs w:val="16"/>
                <w:lang w:val="en-US"/>
              </w:rPr>
            </w:pPr>
            <w:r w:rsidRPr="00F55DDA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87" w:type="pct"/>
            <w:vAlign w:val="bottom"/>
          </w:tcPr>
          <w:p w14:paraId="40B06903" w14:textId="77777777" w:rsidR="003A1F1C" w:rsidRPr="00F55DDA" w:rsidRDefault="003A1F1C" w:rsidP="008210E5">
            <w:pPr>
              <w:spacing w:line="160" w:lineRule="exact"/>
              <w:rPr>
                <w:sz w:val="16"/>
                <w:szCs w:val="16"/>
                <w:lang w:val="en-US"/>
              </w:rPr>
            </w:pPr>
            <w:r w:rsidRPr="00F55DDA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87" w:type="pct"/>
            <w:vAlign w:val="bottom"/>
          </w:tcPr>
          <w:p w14:paraId="4AB97DEB" w14:textId="77777777" w:rsidR="003A1F1C" w:rsidRPr="00F55DDA" w:rsidRDefault="003A1F1C" w:rsidP="008210E5">
            <w:pPr>
              <w:spacing w:line="160" w:lineRule="exact"/>
              <w:rPr>
                <w:sz w:val="16"/>
                <w:szCs w:val="16"/>
                <w:lang w:val="en-US"/>
              </w:rPr>
            </w:pPr>
            <w:r w:rsidRPr="00F55DDA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87" w:type="pct"/>
            <w:vAlign w:val="bottom"/>
          </w:tcPr>
          <w:p w14:paraId="49207471" w14:textId="77777777" w:rsidR="003A1F1C" w:rsidRPr="00F55DDA" w:rsidRDefault="003A1F1C" w:rsidP="008210E5">
            <w:pPr>
              <w:spacing w:line="160" w:lineRule="exact"/>
              <w:rPr>
                <w:sz w:val="16"/>
                <w:szCs w:val="16"/>
                <w:lang w:val="en-US"/>
              </w:rPr>
            </w:pPr>
            <w:r w:rsidRPr="00F55DDA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87" w:type="pct"/>
            <w:vAlign w:val="bottom"/>
          </w:tcPr>
          <w:p w14:paraId="7D1FE53E" w14:textId="77777777" w:rsidR="003A1F1C" w:rsidRPr="00F55DDA" w:rsidRDefault="003A1F1C" w:rsidP="008210E5">
            <w:pPr>
              <w:spacing w:line="160" w:lineRule="exact"/>
              <w:rPr>
                <w:sz w:val="16"/>
                <w:szCs w:val="16"/>
                <w:lang w:val="en-US"/>
              </w:rPr>
            </w:pPr>
            <w:r w:rsidRPr="00F55DDA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87" w:type="pct"/>
            <w:vAlign w:val="bottom"/>
          </w:tcPr>
          <w:p w14:paraId="4BAA85B1" w14:textId="77777777" w:rsidR="003A1F1C" w:rsidRPr="00F55DDA" w:rsidRDefault="003A1F1C" w:rsidP="008210E5">
            <w:pPr>
              <w:spacing w:line="160" w:lineRule="exact"/>
              <w:rPr>
                <w:sz w:val="16"/>
                <w:szCs w:val="16"/>
                <w:lang w:val="en-US"/>
              </w:rPr>
            </w:pPr>
            <w:r w:rsidRPr="00F55DDA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87" w:type="pct"/>
            <w:vAlign w:val="bottom"/>
          </w:tcPr>
          <w:p w14:paraId="67D7AF0A" w14:textId="77777777" w:rsidR="003A1F1C" w:rsidRPr="00F55DDA" w:rsidRDefault="003A1F1C" w:rsidP="008210E5">
            <w:pPr>
              <w:spacing w:line="160" w:lineRule="exact"/>
              <w:rPr>
                <w:sz w:val="16"/>
                <w:szCs w:val="16"/>
                <w:lang w:val="en-US"/>
              </w:rPr>
            </w:pPr>
            <w:r w:rsidRPr="00F55DDA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87" w:type="pct"/>
            <w:vAlign w:val="bottom"/>
          </w:tcPr>
          <w:p w14:paraId="5863075F" w14:textId="77777777" w:rsidR="003A1F1C" w:rsidRPr="00F55DDA" w:rsidRDefault="003A1F1C" w:rsidP="008210E5">
            <w:pPr>
              <w:spacing w:line="160" w:lineRule="exact"/>
              <w:rPr>
                <w:sz w:val="16"/>
                <w:szCs w:val="16"/>
                <w:lang w:val="en-US"/>
              </w:rPr>
            </w:pPr>
            <w:r w:rsidRPr="00F55DDA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87" w:type="pct"/>
            <w:vAlign w:val="bottom"/>
          </w:tcPr>
          <w:p w14:paraId="6A1EA133" w14:textId="77777777" w:rsidR="003A1F1C" w:rsidRPr="00F55DDA" w:rsidRDefault="003A1F1C" w:rsidP="008210E5">
            <w:pPr>
              <w:spacing w:line="160" w:lineRule="exact"/>
              <w:rPr>
                <w:sz w:val="16"/>
                <w:szCs w:val="16"/>
                <w:lang w:val="en-US"/>
              </w:rPr>
            </w:pPr>
            <w:r w:rsidRPr="00F55DDA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87" w:type="pct"/>
            <w:vAlign w:val="bottom"/>
          </w:tcPr>
          <w:p w14:paraId="341B0BA0" w14:textId="77777777" w:rsidR="003A1F1C" w:rsidRPr="00F55DDA" w:rsidRDefault="003A1F1C" w:rsidP="008210E5">
            <w:pPr>
              <w:spacing w:line="160" w:lineRule="exact"/>
              <w:rPr>
                <w:sz w:val="16"/>
                <w:szCs w:val="16"/>
                <w:lang w:val="en-US"/>
              </w:rPr>
            </w:pPr>
            <w:r w:rsidRPr="00F55DDA">
              <w:rPr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87" w:type="pct"/>
            <w:vAlign w:val="bottom"/>
          </w:tcPr>
          <w:p w14:paraId="0C99DAC3" w14:textId="77777777" w:rsidR="003A1F1C" w:rsidRPr="00F55DDA" w:rsidRDefault="003A1F1C" w:rsidP="008210E5">
            <w:pPr>
              <w:spacing w:line="160" w:lineRule="exact"/>
              <w:rPr>
                <w:sz w:val="16"/>
                <w:szCs w:val="16"/>
                <w:lang w:val="en-US"/>
              </w:rPr>
            </w:pPr>
            <w:r w:rsidRPr="00F55DDA">
              <w:rPr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87" w:type="pct"/>
            <w:vAlign w:val="bottom"/>
          </w:tcPr>
          <w:p w14:paraId="056A11F5" w14:textId="77777777" w:rsidR="003A1F1C" w:rsidRPr="00F55DDA" w:rsidRDefault="003A1F1C" w:rsidP="008210E5">
            <w:pPr>
              <w:spacing w:line="160" w:lineRule="exact"/>
              <w:rPr>
                <w:sz w:val="16"/>
                <w:szCs w:val="16"/>
                <w:lang w:val="en-US"/>
              </w:rPr>
            </w:pPr>
            <w:r w:rsidRPr="00F55DDA">
              <w:rPr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87" w:type="pct"/>
            <w:vAlign w:val="bottom"/>
          </w:tcPr>
          <w:p w14:paraId="513F9070" w14:textId="77777777" w:rsidR="003A1F1C" w:rsidRPr="00F55DDA" w:rsidRDefault="003A1F1C" w:rsidP="008210E5">
            <w:pPr>
              <w:spacing w:line="160" w:lineRule="exact"/>
              <w:rPr>
                <w:sz w:val="16"/>
                <w:szCs w:val="16"/>
                <w:lang w:val="en-US"/>
              </w:rPr>
            </w:pPr>
            <w:r w:rsidRPr="00F55DDA">
              <w:rPr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87" w:type="pct"/>
            <w:vAlign w:val="bottom"/>
          </w:tcPr>
          <w:p w14:paraId="0E94E784" w14:textId="77777777" w:rsidR="003A1F1C" w:rsidRPr="00F55DDA" w:rsidRDefault="003A1F1C" w:rsidP="008210E5">
            <w:pPr>
              <w:spacing w:line="160" w:lineRule="exact"/>
              <w:rPr>
                <w:sz w:val="16"/>
                <w:szCs w:val="16"/>
                <w:lang w:val="en-US"/>
              </w:rPr>
            </w:pPr>
            <w:r w:rsidRPr="00F55DDA">
              <w:rPr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87" w:type="pct"/>
            <w:vAlign w:val="bottom"/>
          </w:tcPr>
          <w:p w14:paraId="018269BB" w14:textId="77777777" w:rsidR="003A1F1C" w:rsidRPr="00F55DDA" w:rsidRDefault="003A1F1C" w:rsidP="008210E5">
            <w:pPr>
              <w:spacing w:line="160" w:lineRule="exact"/>
              <w:rPr>
                <w:sz w:val="16"/>
                <w:szCs w:val="16"/>
                <w:lang w:val="en-US"/>
              </w:rPr>
            </w:pPr>
            <w:r w:rsidRPr="00F55DDA">
              <w:rPr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87" w:type="pct"/>
            <w:vAlign w:val="bottom"/>
          </w:tcPr>
          <w:p w14:paraId="031ED5F2" w14:textId="77777777" w:rsidR="003A1F1C" w:rsidRPr="00F55DDA" w:rsidRDefault="003A1F1C" w:rsidP="008210E5">
            <w:pPr>
              <w:spacing w:line="160" w:lineRule="exact"/>
              <w:rPr>
                <w:sz w:val="16"/>
                <w:szCs w:val="16"/>
                <w:lang w:val="en-US"/>
              </w:rPr>
            </w:pPr>
            <w:r w:rsidRPr="00F55DDA">
              <w:rPr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87" w:type="pct"/>
            <w:vAlign w:val="bottom"/>
          </w:tcPr>
          <w:p w14:paraId="5102626E" w14:textId="77777777" w:rsidR="003A1F1C" w:rsidRPr="00F55DDA" w:rsidRDefault="003A1F1C" w:rsidP="008210E5">
            <w:pPr>
              <w:spacing w:line="160" w:lineRule="exact"/>
              <w:rPr>
                <w:sz w:val="16"/>
                <w:szCs w:val="16"/>
                <w:lang w:val="en-US"/>
              </w:rPr>
            </w:pPr>
            <w:r w:rsidRPr="00F55DDA">
              <w:rPr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87" w:type="pct"/>
            <w:vAlign w:val="bottom"/>
          </w:tcPr>
          <w:p w14:paraId="6387002B" w14:textId="77777777" w:rsidR="003A1F1C" w:rsidRPr="00F55DDA" w:rsidRDefault="003A1F1C" w:rsidP="008210E5">
            <w:pPr>
              <w:spacing w:line="160" w:lineRule="exact"/>
              <w:rPr>
                <w:sz w:val="16"/>
                <w:szCs w:val="16"/>
                <w:lang w:val="en-US"/>
              </w:rPr>
            </w:pPr>
            <w:r w:rsidRPr="00F55DDA">
              <w:rPr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87" w:type="pct"/>
            <w:vAlign w:val="bottom"/>
          </w:tcPr>
          <w:p w14:paraId="4D1E59EC" w14:textId="77777777" w:rsidR="003A1F1C" w:rsidRPr="00F55DDA" w:rsidRDefault="003A1F1C" w:rsidP="008210E5">
            <w:pPr>
              <w:spacing w:line="160" w:lineRule="exact"/>
              <w:rPr>
                <w:sz w:val="16"/>
                <w:szCs w:val="16"/>
                <w:lang w:val="en-US"/>
              </w:rPr>
            </w:pPr>
            <w:r w:rsidRPr="00F55DDA">
              <w:rPr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87" w:type="pct"/>
            <w:vAlign w:val="bottom"/>
          </w:tcPr>
          <w:p w14:paraId="206C8695" w14:textId="77777777" w:rsidR="003A1F1C" w:rsidRPr="00F55DDA" w:rsidRDefault="003A1F1C" w:rsidP="008210E5">
            <w:pPr>
              <w:spacing w:line="160" w:lineRule="exact"/>
              <w:rPr>
                <w:sz w:val="16"/>
                <w:szCs w:val="16"/>
                <w:lang w:val="en-US"/>
              </w:rPr>
            </w:pPr>
            <w:r w:rsidRPr="00F55DDA">
              <w:rPr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87" w:type="pct"/>
            <w:vAlign w:val="bottom"/>
          </w:tcPr>
          <w:p w14:paraId="7E73BF6B" w14:textId="77777777" w:rsidR="003A1F1C" w:rsidRPr="00F55DDA" w:rsidRDefault="003A1F1C" w:rsidP="008210E5">
            <w:pPr>
              <w:spacing w:line="160" w:lineRule="exact"/>
              <w:rPr>
                <w:sz w:val="16"/>
                <w:szCs w:val="16"/>
                <w:lang w:val="en-US"/>
              </w:rPr>
            </w:pPr>
            <w:r w:rsidRPr="00F55DDA">
              <w:rPr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87" w:type="pct"/>
            <w:vAlign w:val="bottom"/>
          </w:tcPr>
          <w:p w14:paraId="39835C0A" w14:textId="77777777" w:rsidR="003A1F1C" w:rsidRPr="00F55DDA" w:rsidRDefault="003A1F1C" w:rsidP="008210E5">
            <w:pPr>
              <w:spacing w:line="160" w:lineRule="exact"/>
              <w:rPr>
                <w:sz w:val="16"/>
                <w:szCs w:val="16"/>
                <w:lang w:val="en-US"/>
              </w:rPr>
            </w:pPr>
            <w:r w:rsidRPr="00F55DDA">
              <w:rPr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87" w:type="pct"/>
            <w:vAlign w:val="bottom"/>
          </w:tcPr>
          <w:p w14:paraId="7F6EC252" w14:textId="77777777" w:rsidR="003A1F1C" w:rsidRPr="00F55DDA" w:rsidRDefault="003A1F1C" w:rsidP="008210E5">
            <w:pPr>
              <w:spacing w:line="160" w:lineRule="exact"/>
              <w:rPr>
                <w:sz w:val="16"/>
                <w:szCs w:val="16"/>
                <w:lang w:val="en-US"/>
              </w:rPr>
            </w:pPr>
            <w:r w:rsidRPr="00F55DDA">
              <w:rPr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87" w:type="pct"/>
            <w:vAlign w:val="bottom"/>
          </w:tcPr>
          <w:p w14:paraId="5721CA0F" w14:textId="77777777" w:rsidR="003A1F1C" w:rsidRPr="00F55DDA" w:rsidRDefault="003A1F1C" w:rsidP="008210E5">
            <w:pPr>
              <w:spacing w:line="160" w:lineRule="exact"/>
              <w:rPr>
                <w:sz w:val="16"/>
                <w:szCs w:val="16"/>
                <w:lang w:val="en-US"/>
              </w:rPr>
            </w:pPr>
            <w:r w:rsidRPr="00F55DDA">
              <w:rPr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87" w:type="pct"/>
            <w:vAlign w:val="bottom"/>
          </w:tcPr>
          <w:p w14:paraId="46518E78" w14:textId="77777777" w:rsidR="003A1F1C" w:rsidRPr="00F55DDA" w:rsidRDefault="003A1F1C" w:rsidP="008210E5">
            <w:pPr>
              <w:spacing w:line="160" w:lineRule="exact"/>
              <w:rPr>
                <w:sz w:val="16"/>
                <w:szCs w:val="16"/>
                <w:lang w:val="en-US"/>
              </w:rPr>
            </w:pPr>
            <w:r w:rsidRPr="00F55DDA">
              <w:rPr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87" w:type="pct"/>
            <w:vAlign w:val="bottom"/>
          </w:tcPr>
          <w:p w14:paraId="41D37673" w14:textId="77777777" w:rsidR="003A1F1C" w:rsidRPr="00F55DDA" w:rsidRDefault="003A1F1C" w:rsidP="008210E5">
            <w:pPr>
              <w:spacing w:line="160" w:lineRule="exact"/>
              <w:rPr>
                <w:sz w:val="16"/>
                <w:szCs w:val="16"/>
                <w:lang w:val="en-US"/>
              </w:rPr>
            </w:pPr>
            <w:r w:rsidRPr="00F55DDA">
              <w:rPr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87" w:type="pct"/>
            <w:vAlign w:val="bottom"/>
          </w:tcPr>
          <w:p w14:paraId="6873DFFC" w14:textId="77777777" w:rsidR="003A1F1C" w:rsidRPr="00F55DDA" w:rsidRDefault="003A1F1C" w:rsidP="008210E5">
            <w:pPr>
              <w:spacing w:line="160" w:lineRule="exact"/>
              <w:rPr>
                <w:sz w:val="16"/>
                <w:szCs w:val="16"/>
                <w:lang w:val="en-US"/>
              </w:rPr>
            </w:pPr>
            <w:r w:rsidRPr="00F55DDA">
              <w:rPr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87" w:type="pct"/>
            <w:vAlign w:val="bottom"/>
          </w:tcPr>
          <w:p w14:paraId="4064A7F4" w14:textId="77777777" w:rsidR="003A1F1C" w:rsidRPr="00F55DDA" w:rsidRDefault="003A1F1C" w:rsidP="008210E5">
            <w:pPr>
              <w:spacing w:line="160" w:lineRule="exact"/>
              <w:rPr>
                <w:sz w:val="16"/>
                <w:szCs w:val="16"/>
                <w:lang w:val="en-US"/>
              </w:rPr>
            </w:pPr>
            <w:r w:rsidRPr="00F55DDA">
              <w:rPr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87" w:type="pct"/>
            <w:vAlign w:val="bottom"/>
          </w:tcPr>
          <w:p w14:paraId="708C1A92" w14:textId="77777777" w:rsidR="003A1F1C" w:rsidRPr="00F55DDA" w:rsidRDefault="003A1F1C" w:rsidP="008210E5">
            <w:pPr>
              <w:spacing w:line="160" w:lineRule="exact"/>
              <w:rPr>
                <w:sz w:val="16"/>
                <w:szCs w:val="16"/>
                <w:lang w:val="en-US"/>
              </w:rPr>
            </w:pPr>
            <w:r w:rsidRPr="00F55DDA">
              <w:rPr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87" w:type="pct"/>
            <w:vAlign w:val="bottom"/>
          </w:tcPr>
          <w:p w14:paraId="49E45890" w14:textId="77777777" w:rsidR="003A1F1C" w:rsidRPr="00F55DDA" w:rsidRDefault="003A1F1C" w:rsidP="008210E5">
            <w:pPr>
              <w:spacing w:line="160" w:lineRule="exact"/>
              <w:rPr>
                <w:sz w:val="16"/>
                <w:szCs w:val="16"/>
                <w:lang w:val="en-US"/>
              </w:rPr>
            </w:pPr>
            <w:r w:rsidRPr="00F55DDA">
              <w:rPr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87" w:type="pct"/>
            <w:vAlign w:val="bottom"/>
          </w:tcPr>
          <w:p w14:paraId="58265A29" w14:textId="77777777" w:rsidR="003A1F1C" w:rsidRPr="00F55DDA" w:rsidRDefault="003A1F1C" w:rsidP="008210E5">
            <w:pPr>
              <w:spacing w:line="160" w:lineRule="exact"/>
              <w:rPr>
                <w:sz w:val="16"/>
                <w:szCs w:val="16"/>
                <w:lang w:val="en-US"/>
              </w:rPr>
            </w:pPr>
            <w:r w:rsidRPr="00F55DDA">
              <w:rPr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87" w:type="pct"/>
            <w:vAlign w:val="bottom"/>
          </w:tcPr>
          <w:p w14:paraId="525DCC88" w14:textId="77777777" w:rsidR="003A1F1C" w:rsidRPr="00F55DDA" w:rsidRDefault="003A1F1C" w:rsidP="008210E5">
            <w:pPr>
              <w:spacing w:line="160" w:lineRule="exact"/>
              <w:rPr>
                <w:sz w:val="16"/>
                <w:szCs w:val="16"/>
                <w:lang w:val="en-US"/>
              </w:rPr>
            </w:pPr>
            <w:r w:rsidRPr="00F55DDA">
              <w:rPr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87" w:type="pct"/>
            <w:vAlign w:val="bottom"/>
          </w:tcPr>
          <w:p w14:paraId="737C5DFC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*</w:t>
            </w:r>
          </w:p>
        </w:tc>
        <w:tc>
          <w:tcPr>
            <w:tcW w:w="87" w:type="pct"/>
            <w:vAlign w:val="bottom"/>
          </w:tcPr>
          <w:p w14:paraId="052E91EC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66A0CA7F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*</w:t>
            </w:r>
          </w:p>
        </w:tc>
        <w:tc>
          <w:tcPr>
            <w:tcW w:w="87" w:type="pct"/>
            <w:vAlign w:val="bottom"/>
          </w:tcPr>
          <w:p w14:paraId="41855A14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33DD9958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575083E8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1" w:type="pct"/>
            <w:vAlign w:val="bottom"/>
          </w:tcPr>
          <w:p w14:paraId="46E14B4D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 </w:t>
            </w:r>
          </w:p>
        </w:tc>
      </w:tr>
      <w:tr w:rsidR="003A1F1C" w:rsidRPr="008210E5" w14:paraId="7F66D675" w14:textId="77777777" w:rsidTr="00F55DDA">
        <w:trPr>
          <w:trHeight w:val="375"/>
        </w:trPr>
        <w:tc>
          <w:tcPr>
            <w:tcW w:w="193" w:type="pct"/>
            <w:shd w:val="clear" w:color="auto" w:fill="auto"/>
            <w:noWrap/>
            <w:vAlign w:val="bottom"/>
            <w:hideMark/>
          </w:tcPr>
          <w:p w14:paraId="7F6A94D9" w14:textId="77777777" w:rsidR="003A1F1C" w:rsidRPr="008210E5" w:rsidRDefault="003A1F1C" w:rsidP="00F55DDA">
            <w:pPr>
              <w:spacing w:line="160" w:lineRule="exact"/>
              <w:rPr>
                <w:color w:val="000000"/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165</w:t>
            </w:r>
          </w:p>
        </w:tc>
        <w:tc>
          <w:tcPr>
            <w:tcW w:w="469" w:type="pct"/>
            <w:shd w:val="clear" w:color="auto" w:fill="auto"/>
            <w:noWrap/>
            <w:vAlign w:val="bottom"/>
            <w:hideMark/>
          </w:tcPr>
          <w:p w14:paraId="36DD393A" w14:textId="77777777" w:rsidR="003A1F1C" w:rsidRPr="008210E5" w:rsidRDefault="003A1F1C" w:rsidP="008210E5">
            <w:pPr>
              <w:spacing w:line="160" w:lineRule="exact"/>
              <w:rPr>
                <w:color w:val="000000"/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 xml:space="preserve">Strombomonas acuminata (Schmarda) Deflandre, 1930 </w:t>
            </w:r>
          </w:p>
        </w:tc>
        <w:tc>
          <w:tcPr>
            <w:tcW w:w="87" w:type="pct"/>
            <w:shd w:val="clear" w:color="000000" w:fill="FFFFFF"/>
            <w:noWrap/>
            <w:vAlign w:val="bottom"/>
            <w:hideMark/>
          </w:tcPr>
          <w:p w14:paraId="5FE92B3A" w14:textId="77777777" w:rsidR="003A1F1C" w:rsidRPr="008210E5" w:rsidRDefault="003A1F1C" w:rsidP="008210E5">
            <w:pPr>
              <w:spacing w:line="160" w:lineRule="exac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210E5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000000" w:fill="FFFFFF"/>
            <w:noWrap/>
            <w:vAlign w:val="bottom"/>
            <w:hideMark/>
          </w:tcPr>
          <w:p w14:paraId="0F2C4303" w14:textId="77777777" w:rsidR="003A1F1C" w:rsidRPr="008210E5" w:rsidRDefault="003A1F1C" w:rsidP="008210E5">
            <w:pPr>
              <w:spacing w:line="160" w:lineRule="exac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210E5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000000" w:fill="FFFFFF"/>
            <w:noWrap/>
            <w:vAlign w:val="bottom"/>
            <w:hideMark/>
          </w:tcPr>
          <w:p w14:paraId="301395FE" w14:textId="77777777" w:rsidR="003A1F1C" w:rsidRPr="008210E5" w:rsidRDefault="003A1F1C" w:rsidP="008210E5">
            <w:pPr>
              <w:spacing w:line="160" w:lineRule="exac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210E5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000000" w:fill="FFFFFF"/>
            <w:noWrap/>
            <w:vAlign w:val="bottom"/>
            <w:hideMark/>
          </w:tcPr>
          <w:p w14:paraId="7A6E0B2F" w14:textId="77777777" w:rsidR="003A1F1C" w:rsidRPr="008210E5" w:rsidRDefault="003A1F1C" w:rsidP="008210E5">
            <w:pPr>
              <w:spacing w:line="160" w:lineRule="exac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210E5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000000" w:fill="FFFFFF"/>
            <w:noWrap/>
            <w:vAlign w:val="bottom"/>
            <w:hideMark/>
          </w:tcPr>
          <w:p w14:paraId="6AB00913" w14:textId="77777777" w:rsidR="003A1F1C" w:rsidRPr="008210E5" w:rsidRDefault="003A1F1C" w:rsidP="008210E5">
            <w:pPr>
              <w:spacing w:line="160" w:lineRule="exac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210E5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000000" w:fill="FFFFFF"/>
            <w:noWrap/>
            <w:vAlign w:val="bottom"/>
            <w:hideMark/>
          </w:tcPr>
          <w:p w14:paraId="7E59199B" w14:textId="77777777" w:rsidR="003A1F1C" w:rsidRPr="008210E5" w:rsidRDefault="003A1F1C" w:rsidP="008210E5">
            <w:pPr>
              <w:spacing w:line="160" w:lineRule="exac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210E5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000000" w:fill="FFFFFF"/>
            <w:noWrap/>
            <w:vAlign w:val="bottom"/>
            <w:hideMark/>
          </w:tcPr>
          <w:p w14:paraId="3B384B3E" w14:textId="77777777" w:rsidR="003A1F1C" w:rsidRPr="008210E5" w:rsidRDefault="003A1F1C" w:rsidP="008210E5">
            <w:pPr>
              <w:spacing w:line="160" w:lineRule="exac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210E5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000000" w:fill="FFFFFF"/>
            <w:noWrap/>
            <w:vAlign w:val="bottom"/>
            <w:hideMark/>
          </w:tcPr>
          <w:p w14:paraId="79AB4DC8" w14:textId="77777777" w:rsidR="003A1F1C" w:rsidRPr="008210E5" w:rsidRDefault="003A1F1C" w:rsidP="008210E5">
            <w:pPr>
              <w:spacing w:line="160" w:lineRule="exac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210E5">
              <w:rPr>
                <w:rFonts w:ascii="Calibri" w:hAnsi="Calibri" w:cs="Calibri"/>
                <w:color w:val="000000"/>
                <w:sz w:val="16"/>
                <w:szCs w:val="16"/>
              </w:rPr>
              <w:t>*</w:t>
            </w:r>
          </w:p>
        </w:tc>
        <w:tc>
          <w:tcPr>
            <w:tcW w:w="87" w:type="pct"/>
            <w:shd w:val="clear" w:color="000000" w:fill="FFFFFF"/>
            <w:noWrap/>
            <w:vAlign w:val="bottom"/>
            <w:hideMark/>
          </w:tcPr>
          <w:p w14:paraId="3BD3DDB4" w14:textId="77777777" w:rsidR="003A1F1C" w:rsidRPr="008210E5" w:rsidRDefault="003A1F1C" w:rsidP="008210E5">
            <w:pPr>
              <w:spacing w:line="160" w:lineRule="exac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210E5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000000" w:fill="FFFFFF"/>
            <w:noWrap/>
            <w:vAlign w:val="bottom"/>
            <w:hideMark/>
          </w:tcPr>
          <w:p w14:paraId="49ED1988" w14:textId="77777777" w:rsidR="003A1F1C" w:rsidRPr="008210E5" w:rsidRDefault="003A1F1C" w:rsidP="008210E5">
            <w:pPr>
              <w:spacing w:line="160" w:lineRule="exac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210E5">
              <w:rPr>
                <w:rFonts w:ascii="Calibri" w:hAnsi="Calibri" w:cs="Calibri"/>
                <w:color w:val="000000"/>
                <w:sz w:val="16"/>
                <w:szCs w:val="16"/>
              </w:rPr>
              <w:t>*</w:t>
            </w:r>
          </w:p>
        </w:tc>
        <w:tc>
          <w:tcPr>
            <w:tcW w:w="87" w:type="pct"/>
            <w:vAlign w:val="bottom"/>
          </w:tcPr>
          <w:p w14:paraId="27F959C3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23F56223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rFonts w:ascii="Calibri" w:hAnsi="Calibri" w:cs="Calibri"/>
                <w:color w:val="000000"/>
                <w:sz w:val="16"/>
                <w:szCs w:val="16"/>
              </w:rPr>
              <w:t>*</w:t>
            </w:r>
          </w:p>
        </w:tc>
        <w:tc>
          <w:tcPr>
            <w:tcW w:w="87" w:type="pct"/>
            <w:vAlign w:val="bottom"/>
          </w:tcPr>
          <w:p w14:paraId="17C29975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1F85CE96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rFonts w:ascii="Calibri" w:hAnsi="Calibri" w:cs="Calibri"/>
                <w:color w:val="000000"/>
                <w:sz w:val="16"/>
                <w:szCs w:val="16"/>
              </w:rPr>
              <w:t>*</w:t>
            </w:r>
          </w:p>
        </w:tc>
        <w:tc>
          <w:tcPr>
            <w:tcW w:w="87" w:type="pct"/>
            <w:vAlign w:val="bottom"/>
          </w:tcPr>
          <w:p w14:paraId="6B5302FE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6AA6B472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rFonts w:ascii="Calibri" w:hAnsi="Calibri" w:cs="Calibri"/>
                <w:color w:val="000000"/>
                <w:sz w:val="16"/>
                <w:szCs w:val="16"/>
              </w:rPr>
              <w:t>*</w:t>
            </w:r>
          </w:p>
        </w:tc>
        <w:tc>
          <w:tcPr>
            <w:tcW w:w="87" w:type="pct"/>
            <w:vAlign w:val="bottom"/>
          </w:tcPr>
          <w:p w14:paraId="18656217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rFonts w:ascii="Calibri" w:hAnsi="Calibri" w:cs="Calibri"/>
                <w:color w:val="000000"/>
                <w:sz w:val="16"/>
                <w:szCs w:val="16"/>
              </w:rPr>
              <w:t>*</w:t>
            </w:r>
          </w:p>
        </w:tc>
        <w:tc>
          <w:tcPr>
            <w:tcW w:w="87" w:type="pct"/>
            <w:vAlign w:val="bottom"/>
          </w:tcPr>
          <w:p w14:paraId="0470DCAF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78CECE42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rFonts w:ascii="Calibri" w:hAnsi="Calibri" w:cs="Calibri"/>
                <w:color w:val="000000"/>
                <w:sz w:val="16"/>
                <w:szCs w:val="16"/>
              </w:rPr>
              <w:t>*</w:t>
            </w:r>
          </w:p>
        </w:tc>
        <w:tc>
          <w:tcPr>
            <w:tcW w:w="87" w:type="pct"/>
            <w:vAlign w:val="bottom"/>
          </w:tcPr>
          <w:p w14:paraId="30CBAC05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rFonts w:ascii="Calibri" w:hAnsi="Calibri" w:cs="Calibri"/>
                <w:color w:val="000000"/>
                <w:sz w:val="16"/>
                <w:szCs w:val="16"/>
              </w:rPr>
              <w:t>*</w:t>
            </w:r>
          </w:p>
        </w:tc>
        <w:tc>
          <w:tcPr>
            <w:tcW w:w="87" w:type="pct"/>
            <w:vAlign w:val="bottom"/>
          </w:tcPr>
          <w:p w14:paraId="109300FA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*</w:t>
            </w:r>
          </w:p>
        </w:tc>
        <w:tc>
          <w:tcPr>
            <w:tcW w:w="87" w:type="pct"/>
            <w:vAlign w:val="bottom"/>
          </w:tcPr>
          <w:p w14:paraId="72994365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*</w:t>
            </w:r>
          </w:p>
        </w:tc>
        <w:tc>
          <w:tcPr>
            <w:tcW w:w="87" w:type="pct"/>
            <w:vAlign w:val="bottom"/>
          </w:tcPr>
          <w:p w14:paraId="7CBB6BF4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*</w:t>
            </w:r>
          </w:p>
        </w:tc>
        <w:tc>
          <w:tcPr>
            <w:tcW w:w="87" w:type="pct"/>
            <w:vAlign w:val="bottom"/>
          </w:tcPr>
          <w:p w14:paraId="3D296FFE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79BA42F4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79A7891E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*</w:t>
            </w:r>
          </w:p>
        </w:tc>
        <w:tc>
          <w:tcPr>
            <w:tcW w:w="87" w:type="pct"/>
            <w:vAlign w:val="bottom"/>
          </w:tcPr>
          <w:p w14:paraId="2B44351E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*</w:t>
            </w:r>
          </w:p>
        </w:tc>
        <w:tc>
          <w:tcPr>
            <w:tcW w:w="87" w:type="pct"/>
            <w:vAlign w:val="bottom"/>
          </w:tcPr>
          <w:p w14:paraId="72B6850E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*</w:t>
            </w:r>
          </w:p>
        </w:tc>
        <w:tc>
          <w:tcPr>
            <w:tcW w:w="87" w:type="pct"/>
            <w:vAlign w:val="bottom"/>
          </w:tcPr>
          <w:p w14:paraId="5F1B5D06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37CCA199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*</w:t>
            </w:r>
          </w:p>
        </w:tc>
        <w:tc>
          <w:tcPr>
            <w:tcW w:w="87" w:type="pct"/>
            <w:vAlign w:val="bottom"/>
          </w:tcPr>
          <w:p w14:paraId="40602C12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44877EF0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1D1D9335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*</w:t>
            </w:r>
          </w:p>
        </w:tc>
        <w:tc>
          <w:tcPr>
            <w:tcW w:w="87" w:type="pct"/>
            <w:vAlign w:val="bottom"/>
          </w:tcPr>
          <w:p w14:paraId="12A51FD0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*</w:t>
            </w:r>
          </w:p>
        </w:tc>
        <w:tc>
          <w:tcPr>
            <w:tcW w:w="87" w:type="pct"/>
            <w:vAlign w:val="bottom"/>
          </w:tcPr>
          <w:p w14:paraId="63C233F2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2C4FAC66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07958499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*</w:t>
            </w:r>
          </w:p>
        </w:tc>
        <w:tc>
          <w:tcPr>
            <w:tcW w:w="87" w:type="pct"/>
            <w:vAlign w:val="bottom"/>
          </w:tcPr>
          <w:p w14:paraId="0E0C9643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*</w:t>
            </w:r>
          </w:p>
        </w:tc>
        <w:tc>
          <w:tcPr>
            <w:tcW w:w="87" w:type="pct"/>
            <w:vAlign w:val="bottom"/>
          </w:tcPr>
          <w:p w14:paraId="13ED300E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0D5946E8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*</w:t>
            </w:r>
          </w:p>
        </w:tc>
        <w:tc>
          <w:tcPr>
            <w:tcW w:w="87" w:type="pct"/>
            <w:vAlign w:val="bottom"/>
          </w:tcPr>
          <w:p w14:paraId="3501E023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*</w:t>
            </w:r>
          </w:p>
        </w:tc>
        <w:tc>
          <w:tcPr>
            <w:tcW w:w="87" w:type="pct"/>
            <w:vAlign w:val="bottom"/>
          </w:tcPr>
          <w:p w14:paraId="24007EDA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*</w:t>
            </w:r>
          </w:p>
        </w:tc>
        <w:tc>
          <w:tcPr>
            <w:tcW w:w="87" w:type="pct"/>
            <w:vAlign w:val="bottom"/>
          </w:tcPr>
          <w:p w14:paraId="420F2665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5A40C92E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0272D769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*</w:t>
            </w:r>
          </w:p>
        </w:tc>
        <w:tc>
          <w:tcPr>
            <w:tcW w:w="87" w:type="pct"/>
            <w:vAlign w:val="bottom"/>
          </w:tcPr>
          <w:p w14:paraId="0ABE87A0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4A65CC9C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*</w:t>
            </w:r>
          </w:p>
        </w:tc>
        <w:tc>
          <w:tcPr>
            <w:tcW w:w="87" w:type="pct"/>
            <w:vAlign w:val="bottom"/>
          </w:tcPr>
          <w:p w14:paraId="3E675215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*</w:t>
            </w:r>
          </w:p>
        </w:tc>
        <w:tc>
          <w:tcPr>
            <w:tcW w:w="87" w:type="pct"/>
            <w:vAlign w:val="bottom"/>
          </w:tcPr>
          <w:p w14:paraId="1CC4BCE2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1" w:type="pct"/>
            <w:vAlign w:val="bottom"/>
          </w:tcPr>
          <w:p w14:paraId="428EE7FE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*</w:t>
            </w:r>
          </w:p>
        </w:tc>
      </w:tr>
      <w:tr w:rsidR="003A1F1C" w:rsidRPr="008210E5" w14:paraId="4E3D8B40" w14:textId="77777777" w:rsidTr="00F55DDA">
        <w:trPr>
          <w:trHeight w:val="375"/>
        </w:trPr>
        <w:tc>
          <w:tcPr>
            <w:tcW w:w="193" w:type="pct"/>
            <w:shd w:val="clear" w:color="auto" w:fill="auto"/>
            <w:noWrap/>
            <w:vAlign w:val="bottom"/>
            <w:hideMark/>
          </w:tcPr>
          <w:p w14:paraId="273E48E2" w14:textId="77777777" w:rsidR="003A1F1C" w:rsidRPr="008210E5" w:rsidRDefault="003A1F1C" w:rsidP="00F55DDA">
            <w:pPr>
              <w:spacing w:line="160" w:lineRule="exact"/>
              <w:rPr>
                <w:color w:val="000000"/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166</w:t>
            </w:r>
          </w:p>
        </w:tc>
        <w:tc>
          <w:tcPr>
            <w:tcW w:w="469" w:type="pct"/>
            <w:shd w:val="clear" w:color="auto" w:fill="auto"/>
            <w:noWrap/>
            <w:vAlign w:val="bottom"/>
            <w:hideMark/>
          </w:tcPr>
          <w:p w14:paraId="1B7EBBAE" w14:textId="77777777" w:rsidR="003A1F1C" w:rsidRPr="00F55DDA" w:rsidRDefault="003A1F1C" w:rsidP="008210E5">
            <w:pPr>
              <w:spacing w:line="160" w:lineRule="exact"/>
              <w:rPr>
                <w:color w:val="000000"/>
                <w:sz w:val="16"/>
                <w:szCs w:val="16"/>
                <w:lang w:val="en-US"/>
              </w:rPr>
            </w:pPr>
            <w:r w:rsidRPr="00F55DDA">
              <w:rPr>
                <w:color w:val="000000"/>
                <w:sz w:val="16"/>
                <w:szCs w:val="16"/>
                <w:lang w:val="en-US"/>
              </w:rPr>
              <w:t>Strombomonas samarae (Swirenko) T.</w:t>
            </w:r>
            <w:proofErr w:type="gramStart"/>
            <w:r w:rsidRPr="00F55DDA">
              <w:rPr>
                <w:color w:val="000000"/>
                <w:sz w:val="16"/>
                <w:szCs w:val="16"/>
                <w:lang w:val="en-US"/>
              </w:rPr>
              <w:t>G.Popova</w:t>
            </w:r>
            <w:proofErr w:type="gramEnd"/>
            <w:r w:rsidRPr="00F55DDA">
              <w:rPr>
                <w:color w:val="000000"/>
                <w:sz w:val="16"/>
                <w:szCs w:val="16"/>
                <w:lang w:val="en-US"/>
              </w:rPr>
              <w:t xml:space="preserve">, 1955 </w:t>
            </w:r>
          </w:p>
        </w:tc>
        <w:tc>
          <w:tcPr>
            <w:tcW w:w="87" w:type="pct"/>
            <w:shd w:val="clear" w:color="000000" w:fill="FFFFFF"/>
            <w:noWrap/>
            <w:vAlign w:val="bottom"/>
            <w:hideMark/>
          </w:tcPr>
          <w:p w14:paraId="67F2B0D0" w14:textId="77777777" w:rsidR="003A1F1C" w:rsidRPr="00F55DDA" w:rsidRDefault="003A1F1C" w:rsidP="008210E5">
            <w:pPr>
              <w:spacing w:line="160" w:lineRule="exact"/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  <w:r w:rsidRPr="00F55DDA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87" w:type="pct"/>
            <w:shd w:val="clear" w:color="000000" w:fill="FFFFFF"/>
            <w:noWrap/>
            <w:vAlign w:val="bottom"/>
            <w:hideMark/>
          </w:tcPr>
          <w:p w14:paraId="64761B03" w14:textId="77777777" w:rsidR="003A1F1C" w:rsidRPr="00F55DDA" w:rsidRDefault="003A1F1C" w:rsidP="008210E5">
            <w:pPr>
              <w:spacing w:line="160" w:lineRule="exact"/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  <w:r w:rsidRPr="00F55DDA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87" w:type="pct"/>
            <w:shd w:val="clear" w:color="000000" w:fill="FFFFFF"/>
            <w:noWrap/>
            <w:vAlign w:val="bottom"/>
            <w:hideMark/>
          </w:tcPr>
          <w:p w14:paraId="21F7412C" w14:textId="77777777" w:rsidR="003A1F1C" w:rsidRPr="00F55DDA" w:rsidRDefault="003A1F1C" w:rsidP="008210E5">
            <w:pPr>
              <w:spacing w:line="160" w:lineRule="exact"/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  <w:r w:rsidRPr="00F55DDA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87" w:type="pct"/>
            <w:shd w:val="clear" w:color="000000" w:fill="FFFFFF"/>
            <w:noWrap/>
            <w:vAlign w:val="bottom"/>
            <w:hideMark/>
          </w:tcPr>
          <w:p w14:paraId="258BEADC" w14:textId="77777777" w:rsidR="003A1F1C" w:rsidRPr="00F55DDA" w:rsidRDefault="003A1F1C" w:rsidP="008210E5">
            <w:pPr>
              <w:spacing w:line="160" w:lineRule="exact"/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  <w:r w:rsidRPr="00F55DDA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87" w:type="pct"/>
            <w:shd w:val="clear" w:color="000000" w:fill="FFFFFF"/>
            <w:noWrap/>
            <w:vAlign w:val="bottom"/>
            <w:hideMark/>
          </w:tcPr>
          <w:p w14:paraId="03BDC468" w14:textId="77777777" w:rsidR="003A1F1C" w:rsidRPr="00F55DDA" w:rsidRDefault="003A1F1C" w:rsidP="008210E5">
            <w:pPr>
              <w:spacing w:line="160" w:lineRule="exact"/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  <w:r w:rsidRPr="00F55DDA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87" w:type="pct"/>
            <w:shd w:val="clear" w:color="000000" w:fill="FFFFFF"/>
            <w:noWrap/>
            <w:vAlign w:val="bottom"/>
            <w:hideMark/>
          </w:tcPr>
          <w:p w14:paraId="22246C07" w14:textId="77777777" w:rsidR="003A1F1C" w:rsidRPr="00F55DDA" w:rsidRDefault="003A1F1C" w:rsidP="008210E5">
            <w:pPr>
              <w:spacing w:line="160" w:lineRule="exact"/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  <w:r w:rsidRPr="00F55DDA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87" w:type="pct"/>
            <w:shd w:val="clear" w:color="000000" w:fill="FFFFFF"/>
            <w:noWrap/>
            <w:vAlign w:val="bottom"/>
            <w:hideMark/>
          </w:tcPr>
          <w:p w14:paraId="6A50FC64" w14:textId="77777777" w:rsidR="003A1F1C" w:rsidRPr="00F55DDA" w:rsidRDefault="003A1F1C" w:rsidP="008210E5">
            <w:pPr>
              <w:spacing w:line="160" w:lineRule="exact"/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  <w:r w:rsidRPr="00F55DDA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87" w:type="pct"/>
            <w:shd w:val="clear" w:color="000000" w:fill="FFFFFF"/>
            <w:noWrap/>
            <w:vAlign w:val="bottom"/>
            <w:hideMark/>
          </w:tcPr>
          <w:p w14:paraId="3FEF7CD8" w14:textId="77777777" w:rsidR="003A1F1C" w:rsidRPr="00F55DDA" w:rsidRDefault="003A1F1C" w:rsidP="008210E5">
            <w:pPr>
              <w:spacing w:line="160" w:lineRule="exact"/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  <w:r w:rsidRPr="00F55DDA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87" w:type="pct"/>
            <w:shd w:val="clear" w:color="000000" w:fill="FFFFFF"/>
            <w:noWrap/>
            <w:vAlign w:val="bottom"/>
            <w:hideMark/>
          </w:tcPr>
          <w:p w14:paraId="61952F40" w14:textId="77777777" w:rsidR="003A1F1C" w:rsidRPr="00F55DDA" w:rsidRDefault="003A1F1C" w:rsidP="008210E5">
            <w:pPr>
              <w:spacing w:line="160" w:lineRule="exact"/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  <w:r w:rsidRPr="00F55DDA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87" w:type="pct"/>
            <w:shd w:val="clear" w:color="000000" w:fill="FFFFFF"/>
            <w:noWrap/>
            <w:vAlign w:val="bottom"/>
            <w:hideMark/>
          </w:tcPr>
          <w:p w14:paraId="3342A0B6" w14:textId="77777777" w:rsidR="003A1F1C" w:rsidRPr="00F55DDA" w:rsidRDefault="003A1F1C" w:rsidP="008210E5">
            <w:pPr>
              <w:spacing w:line="160" w:lineRule="exact"/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  <w:r w:rsidRPr="00F55DDA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87" w:type="pct"/>
            <w:vAlign w:val="bottom"/>
          </w:tcPr>
          <w:p w14:paraId="1E1C46A1" w14:textId="77777777" w:rsidR="003A1F1C" w:rsidRPr="00F55DDA" w:rsidRDefault="003A1F1C" w:rsidP="008210E5">
            <w:pPr>
              <w:spacing w:line="160" w:lineRule="exact"/>
              <w:rPr>
                <w:sz w:val="16"/>
                <w:szCs w:val="16"/>
                <w:lang w:val="en-US"/>
              </w:rPr>
            </w:pPr>
            <w:r w:rsidRPr="00F55DDA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87" w:type="pct"/>
            <w:vAlign w:val="bottom"/>
          </w:tcPr>
          <w:p w14:paraId="3DCE402B" w14:textId="77777777" w:rsidR="003A1F1C" w:rsidRPr="00F55DDA" w:rsidRDefault="003A1F1C" w:rsidP="008210E5">
            <w:pPr>
              <w:spacing w:line="160" w:lineRule="exact"/>
              <w:rPr>
                <w:sz w:val="16"/>
                <w:szCs w:val="16"/>
                <w:lang w:val="en-US"/>
              </w:rPr>
            </w:pPr>
            <w:r w:rsidRPr="00F55DDA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87" w:type="pct"/>
            <w:vAlign w:val="bottom"/>
          </w:tcPr>
          <w:p w14:paraId="2C807582" w14:textId="77777777" w:rsidR="003A1F1C" w:rsidRPr="00F55DDA" w:rsidRDefault="003A1F1C" w:rsidP="008210E5">
            <w:pPr>
              <w:spacing w:line="160" w:lineRule="exact"/>
              <w:rPr>
                <w:sz w:val="16"/>
                <w:szCs w:val="16"/>
                <w:lang w:val="en-US"/>
              </w:rPr>
            </w:pPr>
            <w:r w:rsidRPr="00F55DDA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87" w:type="pct"/>
            <w:vAlign w:val="bottom"/>
          </w:tcPr>
          <w:p w14:paraId="5728C56E" w14:textId="77777777" w:rsidR="003A1F1C" w:rsidRPr="00F55DDA" w:rsidRDefault="003A1F1C" w:rsidP="008210E5">
            <w:pPr>
              <w:spacing w:line="160" w:lineRule="exact"/>
              <w:rPr>
                <w:sz w:val="16"/>
                <w:szCs w:val="16"/>
                <w:lang w:val="en-US"/>
              </w:rPr>
            </w:pPr>
            <w:r w:rsidRPr="00F55DDA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87" w:type="pct"/>
            <w:vAlign w:val="bottom"/>
          </w:tcPr>
          <w:p w14:paraId="522AF88F" w14:textId="77777777" w:rsidR="003A1F1C" w:rsidRPr="00F55DDA" w:rsidRDefault="003A1F1C" w:rsidP="008210E5">
            <w:pPr>
              <w:spacing w:line="160" w:lineRule="exact"/>
              <w:rPr>
                <w:sz w:val="16"/>
                <w:szCs w:val="16"/>
                <w:lang w:val="en-US"/>
              </w:rPr>
            </w:pPr>
            <w:r w:rsidRPr="00F55DDA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87" w:type="pct"/>
            <w:vAlign w:val="bottom"/>
          </w:tcPr>
          <w:p w14:paraId="558E597E" w14:textId="77777777" w:rsidR="003A1F1C" w:rsidRPr="00F55DDA" w:rsidRDefault="003A1F1C" w:rsidP="008210E5">
            <w:pPr>
              <w:spacing w:line="160" w:lineRule="exact"/>
              <w:rPr>
                <w:sz w:val="16"/>
                <w:szCs w:val="16"/>
                <w:lang w:val="en-US"/>
              </w:rPr>
            </w:pPr>
            <w:r w:rsidRPr="00F55DDA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87" w:type="pct"/>
            <w:vAlign w:val="bottom"/>
          </w:tcPr>
          <w:p w14:paraId="510C24EB" w14:textId="77777777" w:rsidR="003A1F1C" w:rsidRPr="00F55DDA" w:rsidRDefault="003A1F1C" w:rsidP="008210E5">
            <w:pPr>
              <w:spacing w:line="160" w:lineRule="exact"/>
              <w:rPr>
                <w:sz w:val="16"/>
                <w:szCs w:val="16"/>
                <w:lang w:val="en-US"/>
              </w:rPr>
            </w:pPr>
            <w:r w:rsidRPr="00F55DDA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87" w:type="pct"/>
            <w:vAlign w:val="bottom"/>
          </w:tcPr>
          <w:p w14:paraId="59F125A9" w14:textId="77777777" w:rsidR="003A1F1C" w:rsidRPr="00F55DDA" w:rsidRDefault="003A1F1C" w:rsidP="008210E5">
            <w:pPr>
              <w:spacing w:line="160" w:lineRule="exact"/>
              <w:rPr>
                <w:sz w:val="16"/>
                <w:szCs w:val="16"/>
                <w:lang w:val="en-US"/>
              </w:rPr>
            </w:pPr>
            <w:r w:rsidRPr="00F55DDA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87" w:type="pct"/>
            <w:vAlign w:val="bottom"/>
          </w:tcPr>
          <w:p w14:paraId="133E9984" w14:textId="77777777" w:rsidR="003A1F1C" w:rsidRPr="00F55DDA" w:rsidRDefault="003A1F1C" w:rsidP="008210E5">
            <w:pPr>
              <w:spacing w:line="160" w:lineRule="exact"/>
              <w:rPr>
                <w:sz w:val="16"/>
                <w:szCs w:val="16"/>
                <w:lang w:val="en-US"/>
              </w:rPr>
            </w:pPr>
            <w:r w:rsidRPr="00F55DDA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87" w:type="pct"/>
            <w:vAlign w:val="bottom"/>
          </w:tcPr>
          <w:p w14:paraId="63941D9D" w14:textId="77777777" w:rsidR="003A1F1C" w:rsidRPr="00F55DDA" w:rsidRDefault="003A1F1C" w:rsidP="008210E5">
            <w:pPr>
              <w:spacing w:line="160" w:lineRule="exact"/>
              <w:rPr>
                <w:sz w:val="16"/>
                <w:szCs w:val="16"/>
                <w:lang w:val="en-US"/>
              </w:rPr>
            </w:pPr>
            <w:r w:rsidRPr="00F55DDA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87" w:type="pct"/>
            <w:vAlign w:val="bottom"/>
          </w:tcPr>
          <w:p w14:paraId="444106DF" w14:textId="77777777" w:rsidR="003A1F1C" w:rsidRPr="00F55DDA" w:rsidRDefault="003A1F1C" w:rsidP="008210E5">
            <w:pPr>
              <w:spacing w:line="160" w:lineRule="exact"/>
              <w:rPr>
                <w:sz w:val="16"/>
                <w:szCs w:val="16"/>
                <w:lang w:val="en-US"/>
              </w:rPr>
            </w:pPr>
            <w:r w:rsidRPr="00F55DDA">
              <w:rPr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87" w:type="pct"/>
            <w:vAlign w:val="bottom"/>
          </w:tcPr>
          <w:p w14:paraId="0DB17600" w14:textId="77777777" w:rsidR="003A1F1C" w:rsidRPr="00F55DDA" w:rsidRDefault="003A1F1C" w:rsidP="008210E5">
            <w:pPr>
              <w:spacing w:line="160" w:lineRule="exact"/>
              <w:rPr>
                <w:sz w:val="16"/>
                <w:szCs w:val="16"/>
                <w:lang w:val="en-US"/>
              </w:rPr>
            </w:pPr>
            <w:r w:rsidRPr="00F55DDA">
              <w:rPr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87" w:type="pct"/>
            <w:vAlign w:val="bottom"/>
          </w:tcPr>
          <w:p w14:paraId="6C08A16F" w14:textId="77777777" w:rsidR="003A1F1C" w:rsidRPr="00F55DDA" w:rsidRDefault="003A1F1C" w:rsidP="008210E5">
            <w:pPr>
              <w:spacing w:line="160" w:lineRule="exact"/>
              <w:rPr>
                <w:sz w:val="16"/>
                <w:szCs w:val="16"/>
                <w:lang w:val="en-US"/>
              </w:rPr>
            </w:pPr>
            <w:r w:rsidRPr="00F55DDA">
              <w:rPr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87" w:type="pct"/>
            <w:vAlign w:val="bottom"/>
          </w:tcPr>
          <w:p w14:paraId="22260B73" w14:textId="77777777" w:rsidR="003A1F1C" w:rsidRPr="00F55DDA" w:rsidRDefault="003A1F1C" w:rsidP="008210E5">
            <w:pPr>
              <w:spacing w:line="160" w:lineRule="exact"/>
              <w:rPr>
                <w:sz w:val="16"/>
                <w:szCs w:val="16"/>
                <w:lang w:val="en-US"/>
              </w:rPr>
            </w:pPr>
            <w:r w:rsidRPr="00F55DDA">
              <w:rPr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87" w:type="pct"/>
            <w:vAlign w:val="bottom"/>
          </w:tcPr>
          <w:p w14:paraId="2891F273" w14:textId="77777777" w:rsidR="003A1F1C" w:rsidRPr="00F55DDA" w:rsidRDefault="003A1F1C" w:rsidP="008210E5">
            <w:pPr>
              <w:spacing w:line="160" w:lineRule="exact"/>
              <w:rPr>
                <w:sz w:val="16"/>
                <w:szCs w:val="16"/>
                <w:lang w:val="en-US"/>
              </w:rPr>
            </w:pPr>
            <w:r w:rsidRPr="00F55DDA">
              <w:rPr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87" w:type="pct"/>
            <w:vAlign w:val="bottom"/>
          </w:tcPr>
          <w:p w14:paraId="020EFE0C" w14:textId="77777777" w:rsidR="003A1F1C" w:rsidRPr="00F55DDA" w:rsidRDefault="003A1F1C" w:rsidP="008210E5">
            <w:pPr>
              <w:spacing w:line="160" w:lineRule="exact"/>
              <w:rPr>
                <w:sz w:val="16"/>
                <w:szCs w:val="16"/>
                <w:lang w:val="en-US"/>
              </w:rPr>
            </w:pPr>
            <w:r w:rsidRPr="00F55DDA">
              <w:rPr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87" w:type="pct"/>
            <w:vAlign w:val="bottom"/>
          </w:tcPr>
          <w:p w14:paraId="1434C4CA" w14:textId="77777777" w:rsidR="003A1F1C" w:rsidRPr="00F55DDA" w:rsidRDefault="003A1F1C" w:rsidP="008210E5">
            <w:pPr>
              <w:spacing w:line="160" w:lineRule="exact"/>
              <w:rPr>
                <w:sz w:val="16"/>
                <w:szCs w:val="16"/>
                <w:lang w:val="en-US"/>
              </w:rPr>
            </w:pPr>
            <w:r w:rsidRPr="00F55DDA">
              <w:rPr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87" w:type="pct"/>
            <w:vAlign w:val="bottom"/>
          </w:tcPr>
          <w:p w14:paraId="476E363A" w14:textId="77777777" w:rsidR="003A1F1C" w:rsidRPr="00F55DDA" w:rsidRDefault="003A1F1C" w:rsidP="008210E5">
            <w:pPr>
              <w:spacing w:line="160" w:lineRule="exact"/>
              <w:rPr>
                <w:sz w:val="16"/>
                <w:szCs w:val="16"/>
                <w:lang w:val="en-US"/>
              </w:rPr>
            </w:pPr>
            <w:r w:rsidRPr="00F55DDA">
              <w:rPr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87" w:type="pct"/>
            <w:vAlign w:val="bottom"/>
          </w:tcPr>
          <w:p w14:paraId="6A232C6E" w14:textId="77777777" w:rsidR="003A1F1C" w:rsidRPr="00F55DDA" w:rsidRDefault="003A1F1C" w:rsidP="008210E5">
            <w:pPr>
              <w:spacing w:line="160" w:lineRule="exact"/>
              <w:rPr>
                <w:sz w:val="16"/>
                <w:szCs w:val="16"/>
                <w:lang w:val="en-US"/>
              </w:rPr>
            </w:pPr>
            <w:r w:rsidRPr="00F55DDA">
              <w:rPr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87" w:type="pct"/>
            <w:vAlign w:val="bottom"/>
          </w:tcPr>
          <w:p w14:paraId="626C5E3C" w14:textId="77777777" w:rsidR="003A1F1C" w:rsidRPr="00F55DDA" w:rsidRDefault="003A1F1C" w:rsidP="008210E5">
            <w:pPr>
              <w:spacing w:line="160" w:lineRule="exact"/>
              <w:rPr>
                <w:sz w:val="16"/>
                <w:szCs w:val="16"/>
                <w:lang w:val="en-US"/>
              </w:rPr>
            </w:pPr>
            <w:r w:rsidRPr="00F55DDA">
              <w:rPr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87" w:type="pct"/>
            <w:vAlign w:val="bottom"/>
          </w:tcPr>
          <w:p w14:paraId="726821AC" w14:textId="77777777" w:rsidR="003A1F1C" w:rsidRPr="00F55DDA" w:rsidRDefault="003A1F1C" w:rsidP="008210E5">
            <w:pPr>
              <w:spacing w:line="160" w:lineRule="exact"/>
              <w:rPr>
                <w:sz w:val="16"/>
                <w:szCs w:val="16"/>
                <w:lang w:val="en-US"/>
              </w:rPr>
            </w:pPr>
            <w:r w:rsidRPr="00F55DDA">
              <w:rPr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87" w:type="pct"/>
            <w:vAlign w:val="bottom"/>
          </w:tcPr>
          <w:p w14:paraId="1FE0C9AF" w14:textId="77777777" w:rsidR="003A1F1C" w:rsidRPr="00F55DDA" w:rsidRDefault="003A1F1C" w:rsidP="008210E5">
            <w:pPr>
              <w:spacing w:line="160" w:lineRule="exact"/>
              <w:rPr>
                <w:sz w:val="16"/>
                <w:szCs w:val="16"/>
                <w:lang w:val="en-US"/>
              </w:rPr>
            </w:pPr>
            <w:r w:rsidRPr="00F55DDA">
              <w:rPr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87" w:type="pct"/>
            <w:vAlign w:val="bottom"/>
          </w:tcPr>
          <w:p w14:paraId="0DA5FE57" w14:textId="77777777" w:rsidR="003A1F1C" w:rsidRPr="00F55DDA" w:rsidRDefault="003A1F1C" w:rsidP="008210E5">
            <w:pPr>
              <w:spacing w:line="160" w:lineRule="exact"/>
              <w:rPr>
                <w:sz w:val="16"/>
                <w:szCs w:val="16"/>
                <w:lang w:val="en-US"/>
              </w:rPr>
            </w:pPr>
            <w:r w:rsidRPr="00F55DDA">
              <w:rPr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87" w:type="pct"/>
            <w:vAlign w:val="bottom"/>
          </w:tcPr>
          <w:p w14:paraId="341B1930" w14:textId="77777777" w:rsidR="003A1F1C" w:rsidRPr="00F55DDA" w:rsidRDefault="003A1F1C" w:rsidP="008210E5">
            <w:pPr>
              <w:spacing w:line="160" w:lineRule="exact"/>
              <w:rPr>
                <w:sz w:val="16"/>
                <w:szCs w:val="16"/>
                <w:lang w:val="en-US"/>
              </w:rPr>
            </w:pPr>
            <w:r w:rsidRPr="00F55DDA">
              <w:rPr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87" w:type="pct"/>
            <w:vAlign w:val="bottom"/>
          </w:tcPr>
          <w:p w14:paraId="0EA20827" w14:textId="77777777" w:rsidR="003A1F1C" w:rsidRPr="00F55DDA" w:rsidRDefault="003A1F1C" w:rsidP="008210E5">
            <w:pPr>
              <w:spacing w:line="160" w:lineRule="exact"/>
              <w:rPr>
                <w:sz w:val="16"/>
                <w:szCs w:val="16"/>
                <w:lang w:val="en-US"/>
              </w:rPr>
            </w:pPr>
            <w:r w:rsidRPr="00F55DDA">
              <w:rPr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87" w:type="pct"/>
            <w:vAlign w:val="bottom"/>
          </w:tcPr>
          <w:p w14:paraId="791F7F1B" w14:textId="77777777" w:rsidR="003A1F1C" w:rsidRPr="00F55DDA" w:rsidRDefault="003A1F1C" w:rsidP="008210E5">
            <w:pPr>
              <w:spacing w:line="160" w:lineRule="exact"/>
              <w:rPr>
                <w:sz w:val="16"/>
                <w:szCs w:val="16"/>
                <w:lang w:val="en-US"/>
              </w:rPr>
            </w:pPr>
            <w:r w:rsidRPr="00F55DDA">
              <w:rPr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87" w:type="pct"/>
            <w:vAlign w:val="bottom"/>
          </w:tcPr>
          <w:p w14:paraId="485C1ED4" w14:textId="77777777" w:rsidR="003A1F1C" w:rsidRPr="00F55DDA" w:rsidRDefault="003A1F1C" w:rsidP="008210E5">
            <w:pPr>
              <w:spacing w:line="160" w:lineRule="exact"/>
              <w:rPr>
                <w:sz w:val="16"/>
                <w:szCs w:val="16"/>
                <w:lang w:val="en-US"/>
              </w:rPr>
            </w:pPr>
            <w:r w:rsidRPr="00F55DDA">
              <w:rPr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87" w:type="pct"/>
            <w:vAlign w:val="bottom"/>
          </w:tcPr>
          <w:p w14:paraId="111773C6" w14:textId="77777777" w:rsidR="003A1F1C" w:rsidRPr="00F55DDA" w:rsidRDefault="003A1F1C" w:rsidP="008210E5">
            <w:pPr>
              <w:spacing w:line="160" w:lineRule="exact"/>
              <w:rPr>
                <w:sz w:val="16"/>
                <w:szCs w:val="16"/>
                <w:lang w:val="en-US"/>
              </w:rPr>
            </w:pPr>
            <w:r w:rsidRPr="00F55DDA">
              <w:rPr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87" w:type="pct"/>
            <w:vAlign w:val="bottom"/>
          </w:tcPr>
          <w:p w14:paraId="4BC134B7" w14:textId="77777777" w:rsidR="003A1F1C" w:rsidRPr="00F55DDA" w:rsidRDefault="003A1F1C" w:rsidP="008210E5">
            <w:pPr>
              <w:spacing w:line="160" w:lineRule="exact"/>
              <w:rPr>
                <w:sz w:val="16"/>
                <w:szCs w:val="16"/>
                <w:lang w:val="en-US"/>
              </w:rPr>
            </w:pPr>
            <w:r w:rsidRPr="00F55DDA">
              <w:rPr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87" w:type="pct"/>
            <w:vAlign w:val="bottom"/>
          </w:tcPr>
          <w:p w14:paraId="4E103CC0" w14:textId="77777777" w:rsidR="003A1F1C" w:rsidRPr="00F55DDA" w:rsidRDefault="003A1F1C" w:rsidP="008210E5">
            <w:pPr>
              <w:spacing w:line="160" w:lineRule="exact"/>
              <w:rPr>
                <w:sz w:val="16"/>
                <w:szCs w:val="16"/>
                <w:lang w:val="en-US"/>
              </w:rPr>
            </w:pPr>
            <w:r w:rsidRPr="00F55DDA">
              <w:rPr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87" w:type="pct"/>
            <w:vAlign w:val="bottom"/>
          </w:tcPr>
          <w:p w14:paraId="5FF77DA5" w14:textId="77777777" w:rsidR="003A1F1C" w:rsidRPr="00F55DDA" w:rsidRDefault="003A1F1C" w:rsidP="008210E5">
            <w:pPr>
              <w:spacing w:line="160" w:lineRule="exact"/>
              <w:rPr>
                <w:sz w:val="16"/>
                <w:szCs w:val="16"/>
                <w:lang w:val="en-US"/>
              </w:rPr>
            </w:pPr>
            <w:r w:rsidRPr="00F55DDA">
              <w:rPr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87" w:type="pct"/>
            <w:vAlign w:val="bottom"/>
          </w:tcPr>
          <w:p w14:paraId="349C125C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*</w:t>
            </w:r>
          </w:p>
        </w:tc>
        <w:tc>
          <w:tcPr>
            <w:tcW w:w="87" w:type="pct"/>
            <w:vAlign w:val="bottom"/>
          </w:tcPr>
          <w:p w14:paraId="62793115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*</w:t>
            </w:r>
          </w:p>
        </w:tc>
        <w:tc>
          <w:tcPr>
            <w:tcW w:w="87" w:type="pct"/>
            <w:vAlign w:val="bottom"/>
          </w:tcPr>
          <w:p w14:paraId="5E5CCE6A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*</w:t>
            </w:r>
          </w:p>
        </w:tc>
        <w:tc>
          <w:tcPr>
            <w:tcW w:w="87" w:type="pct"/>
            <w:vAlign w:val="bottom"/>
          </w:tcPr>
          <w:p w14:paraId="2967A5E8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08547041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*</w:t>
            </w:r>
          </w:p>
        </w:tc>
        <w:tc>
          <w:tcPr>
            <w:tcW w:w="87" w:type="pct"/>
            <w:vAlign w:val="bottom"/>
          </w:tcPr>
          <w:p w14:paraId="2A631F38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*</w:t>
            </w:r>
          </w:p>
        </w:tc>
        <w:tc>
          <w:tcPr>
            <w:tcW w:w="87" w:type="pct"/>
            <w:vAlign w:val="bottom"/>
          </w:tcPr>
          <w:p w14:paraId="37B16443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2B602BAB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*</w:t>
            </w:r>
          </w:p>
        </w:tc>
        <w:tc>
          <w:tcPr>
            <w:tcW w:w="81" w:type="pct"/>
            <w:vAlign w:val="bottom"/>
          </w:tcPr>
          <w:p w14:paraId="237803FB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 </w:t>
            </w:r>
          </w:p>
        </w:tc>
      </w:tr>
      <w:tr w:rsidR="003A1F1C" w:rsidRPr="008210E5" w14:paraId="0194D1CC" w14:textId="77777777" w:rsidTr="00F55DDA">
        <w:trPr>
          <w:trHeight w:val="375"/>
        </w:trPr>
        <w:tc>
          <w:tcPr>
            <w:tcW w:w="193" w:type="pct"/>
            <w:shd w:val="clear" w:color="auto" w:fill="auto"/>
            <w:noWrap/>
            <w:vAlign w:val="bottom"/>
            <w:hideMark/>
          </w:tcPr>
          <w:p w14:paraId="2A13F2A3" w14:textId="77777777" w:rsidR="003A1F1C" w:rsidRPr="008210E5" w:rsidRDefault="003A1F1C" w:rsidP="00F55DDA">
            <w:pPr>
              <w:spacing w:line="160" w:lineRule="exact"/>
              <w:rPr>
                <w:color w:val="000000"/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167</w:t>
            </w:r>
          </w:p>
        </w:tc>
        <w:tc>
          <w:tcPr>
            <w:tcW w:w="469" w:type="pct"/>
            <w:shd w:val="clear" w:color="auto" w:fill="auto"/>
            <w:noWrap/>
            <w:vAlign w:val="bottom"/>
            <w:hideMark/>
          </w:tcPr>
          <w:p w14:paraId="5A502FA1" w14:textId="77777777" w:rsidR="003A1F1C" w:rsidRPr="00F55DDA" w:rsidRDefault="003A1F1C" w:rsidP="008210E5">
            <w:pPr>
              <w:spacing w:line="160" w:lineRule="exact"/>
              <w:rPr>
                <w:color w:val="000000"/>
                <w:sz w:val="16"/>
                <w:szCs w:val="16"/>
                <w:lang w:val="en-US"/>
              </w:rPr>
            </w:pPr>
            <w:r w:rsidRPr="00F55DDA">
              <w:rPr>
                <w:color w:val="000000"/>
                <w:sz w:val="16"/>
                <w:szCs w:val="16"/>
                <w:lang w:val="en-US"/>
              </w:rPr>
              <w:t xml:space="preserve">Trachelomonas armata (Ehrenberg) </w:t>
            </w:r>
            <w:proofErr w:type="gramStart"/>
            <w:r w:rsidRPr="00F55DDA">
              <w:rPr>
                <w:color w:val="000000"/>
                <w:sz w:val="16"/>
                <w:szCs w:val="16"/>
                <w:lang w:val="en-US"/>
              </w:rPr>
              <w:t>F.Stein</w:t>
            </w:r>
            <w:proofErr w:type="gramEnd"/>
            <w:r w:rsidRPr="00F55DDA">
              <w:rPr>
                <w:color w:val="000000"/>
                <w:sz w:val="16"/>
                <w:szCs w:val="16"/>
                <w:lang w:val="en-US"/>
              </w:rPr>
              <w:t>, 1878 </w:t>
            </w:r>
          </w:p>
        </w:tc>
        <w:tc>
          <w:tcPr>
            <w:tcW w:w="87" w:type="pct"/>
            <w:shd w:val="clear" w:color="000000" w:fill="FFFFFF"/>
            <w:noWrap/>
            <w:vAlign w:val="bottom"/>
            <w:hideMark/>
          </w:tcPr>
          <w:p w14:paraId="51401A37" w14:textId="77777777" w:rsidR="003A1F1C" w:rsidRPr="00F55DDA" w:rsidRDefault="003A1F1C" w:rsidP="008210E5">
            <w:pPr>
              <w:spacing w:line="160" w:lineRule="exact"/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  <w:r w:rsidRPr="00F55DDA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87" w:type="pct"/>
            <w:shd w:val="clear" w:color="000000" w:fill="FFFFFF"/>
            <w:noWrap/>
            <w:vAlign w:val="bottom"/>
            <w:hideMark/>
          </w:tcPr>
          <w:p w14:paraId="233A8AF2" w14:textId="77777777" w:rsidR="003A1F1C" w:rsidRPr="00F55DDA" w:rsidRDefault="003A1F1C" w:rsidP="008210E5">
            <w:pPr>
              <w:spacing w:line="160" w:lineRule="exact"/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  <w:r w:rsidRPr="00F55DDA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87" w:type="pct"/>
            <w:shd w:val="clear" w:color="000000" w:fill="FFFFFF"/>
            <w:noWrap/>
            <w:vAlign w:val="bottom"/>
            <w:hideMark/>
          </w:tcPr>
          <w:p w14:paraId="17F12D06" w14:textId="77777777" w:rsidR="003A1F1C" w:rsidRPr="00F55DDA" w:rsidRDefault="003A1F1C" w:rsidP="008210E5">
            <w:pPr>
              <w:spacing w:line="160" w:lineRule="exact"/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  <w:r w:rsidRPr="00F55DDA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87" w:type="pct"/>
            <w:shd w:val="clear" w:color="000000" w:fill="FFFFFF"/>
            <w:noWrap/>
            <w:vAlign w:val="bottom"/>
            <w:hideMark/>
          </w:tcPr>
          <w:p w14:paraId="1A59011F" w14:textId="77777777" w:rsidR="003A1F1C" w:rsidRPr="00F55DDA" w:rsidRDefault="003A1F1C" w:rsidP="008210E5">
            <w:pPr>
              <w:spacing w:line="160" w:lineRule="exact"/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  <w:r w:rsidRPr="00F55DDA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87" w:type="pct"/>
            <w:shd w:val="clear" w:color="000000" w:fill="FFFFFF"/>
            <w:noWrap/>
            <w:vAlign w:val="bottom"/>
            <w:hideMark/>
          </w:tcPr>
          <w:p w14:paraId="638CAFBE" w14:textId="77777777" w:rsidR="003A1F1C" w:rsidRPr="00F55DDA" w:rsidRDefault="003A1F1C" w:rsidP="008210E5">
            <w:pPr>
              <w:spacing w:line="160" w:lineRule="exact"/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  <w:r w:rsidRPr="00F55DDA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87" w:type="pct"/>
            <w:shd w:val="clear" w:color="000000" w:fill="FFFFFF"/>
            <w:noWrap/>
            <w:vAlign w:val="bottom"/>
            <w:hideMark/>
          </w:tcPr>
          <w:p w14:paraId="273EEFAE" w14:textId="77777777" w:rsidR="003A1F1C" w:rsidRPr="00F55DDA" w:rsidRDefault="003A1F1C" w:rsidP="008210E5">
            <w:pPr>
              <w:spacing w:line="160" w:lineRule="exact"/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  <w:r w:rsidRPr="00F55DDA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87" w:type="pct"/>
            <w:shd w:val="clear" w:color="000000" w:fill="FFFFFF"/>
            <w:noWrap/>
            <w:vAlign w:val="bottom"/>
            <w:hideMark/>
          </w:tcPr>
          <w:p w14:paraId="347DB004" w14:textId="77777777" w:rsidR="003A1F1C" w:rsidRPr="00F55DDA" w:rsidRDefault="003A1F1C" w:rsidP="008210E5">
            <w:pPr>
              <w:spacing w:line="160" w:lineRule="exact"/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  <w:r w:rsidRPr="00F55DDA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87" w:type="pct"/>
            <w:shd w:val="clear" w:color="000000" w:fill="FFFFFF"/>
            <w:noWrap/>
            <w:vAlign w:val="bottom"/>
            <w:hideMark/>
          </w:tcPr>
          <w:p w14:paraId="54D66012" w14:textId="77777777" w:rsidR="003A1F1C" w:rsidRPr="00F55DDA" w:rsidRDefault="003A1F1C" w:rsidP="008210E5">
            <w:pPr>
              <w:spacing w:line="160" w:lineRule="exact"/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  <w:r w:rsidRPr="00F55DDA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87" w:type="pct"/>
            <w:shd w:val="clear" w:color="000000" w:fill="FFFFFF"/>
            <w:noWrap/>
            <w:vAlign w:val="bottom"/>
            <w:hideMark/>
          </w:tcPr>
          <w:p w14:paraId="3F306B7B" w14:textId="77777777" w:rsidR="003A1F1C" w:rsidRPr="00F55DDA" w:rsidRDefault="003A1F1C" w:rsidP="008210E5">
            <w:pPr>
              <w:spacing w:line="160" w:lineRule="exact"/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  <w:r w:rsidRPr="00F55DDA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87" w:type="pct"/>
            <w:shd w:val="clear" w:color="000000" w:fill="FFFFFF"/>
            <w:noWrap/>
            <w:vAlign w:val="bottom"/>
            <w:hideMark/>
          </w:tcPr>
          <w:p w14:paraId="3F981876" w14:textId="77777777" w:rsidR="003A1F1C" w:rsidRPr="00F55DDA" w:rsidRDefault="003A1F1C" w:rsidP="008210E5">
            <w:pPr>
              <w:spacing w:line="160" w:lineRule="exact"/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  <w:r w:rsidRPr="00F55DDA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87" w:type="pct"/>
            <w:vAlign w:val="bottom"/>
          </w:tcPr>
          <w:p w14:paraId="48EF4B59" w14:textId="77777777" w:rsidR="003A1F1C" w:rsidRPr="00F55DDA" w:rsidRDefault="003A1F1C" w:rsidP="008210E5">
            <w:pPr>
              <w:spacing w:line="160" w:lineRule="exact"/>
              <w:rPr>
                <w:sz w:val="16"/>
                <w:szCs w:val="16"/>
                <w:lang w:val="en-US"/>
              </w:rPr>
            </w:pPr>
            <w:r w:rsidRPr="00F55DDA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87" w:type="pct"/>
            <w:vAlign w:val="bottom"/>
          </w:tcPr>
          <w:p w14:paraId="1F2A5F10" w14:textId="77777777" w:rsidR="003A1F1C" w:rsidRPr="00F55DDA" w:rsidRDefault="003A1F1C" w:rsidP="008210E5">
            <w:pPr>
              <w:spacing w:line="160" w:lineRule="exact"/>
              <w:rPr>
                <w:sz w:val="16"/>
                <w:szCs w:val="16"/>
                <w:lang w:val="en-US"/>
              </w:rPr>
            </w:pPr>
            <w:r w:rsidRPr="00F55DDA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87" w:type="pct"/>
            <w:vAlign w:val="bottom"/>
          </w:tcPr>
          <w:p w14:paraId="378DB876" w14:textId="77777777" w:rsidR="003A1F1C" w:rsidRPr="00F55DDA" w:rsidRDefault="003A1F1C" w:rsidP="008210E5">
            <w:pPr>
              <w:spacing w:line="160" w:lineRule="exact"/>
              <w:rPr>
                <w:sz w:val="16"/>
                <w:szCs w:val="16"/>
                <w:lang w:val="en-US"/>
              </w:rPr>
            </w:pPr>
            <w:r w:rsidRPr="00F55DDA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87" w:type="pct"/>
            <w:vAlign w:val="bottom"/>
          </w:tcPr>
          <w:p w14:paraId="52EA63ED" w14:textId="77777777" w:rsidR="003A1F1C" w:rsidRPr="00F55DDA" w:rsidRDefault="003A1F1C" w:rsidP="008210E5">
            <w:pPr>
              <w:spacing w:line="160" w:lineRule="exact"/>
              <w:rPr>
                <w:sz w:val="16"/>
                <w:szCs w:val="16"/>
                <w:lang w:val="en-US"/>
              </w:rPr>
            </w:pPr>
            <w:r w:rsidRPr="00F55DDA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87" w:type="pct"/>
            <w:vAlign w:val="bottom"/>
          </w:tcPr>
          <w:p w14:paraId="05086BDE" w14:textId="77777777" w:rsidR="003A1F1C" w:rsidRPr="00F55DDA" w:rsidRDefault="003A1F1C" w:rsidP="008210E5">
            <w:pPr>
              <w:spacing w:line="160" w:lineRule="exact"/>
              <w:rPr>
                <w:sz w:val="16"/>
                <w:szCs w:val="16"/>
                <w:lang w:val="en-US"/>
              </w:rPr>
            </w:pPr>
            <w:r w:rsidRPr="00F55DDA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87" w:type="pct"/>
            <w:vAlign w:val="bottom"/>
          </w:tcPr>
          <w:p w14:paraId="2F1EE549" w14:textId="77777777" w:rsidR="003A1F1C" w:rsidRPr="00F55DDA" w:rsidRDefault="003A1F1C" w:rsidP="008210E5">
            <w:pPr>
              <w:spacing w:line="160" w:lineRule="exact"/>
              <w:rPr>
                <w:sz w:val="16"/>
                <w:szCs w:val="16"/>
                <w:lang w:val="en-US"/>
              </w:rPr>
            </w:pPr>
            <w:r w:rsidRPr="00F55DDA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87" w:type="pct"/>
            <w:vAlign w:val="bottom"/>
          </w:tcPr>
          <w:p w14:paraId="4F4EFFDB" w14:textId="77777777" w:rsidR="003A1F1C" w:rsidRPr="00F55DDA" w:rsidRDefault="003A1F1C" w:rsidP="008210E5">
            <w:pPr>
              <w:spacing w:line="160" w:lineRule="exact"/>
              <w:rPr>
                <w:sz w:val="16"/>
                <w:szCs w:val="16"/>
                <w:lang w:val="en-US"/>
              </w:rPr>
            </w:pPr>
            <w:r w:rsidRPr="00F55DDA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87" w:type="pct"/>
            <w:vAlign w:val="bottom"/>
          </w:tcPr>
          <w:p w14:paraId="24BA4256" w14:textId="77777777" w:rsidR="003A1F1C" w:rsidRPr="00F55DDA" w:rsidRDefault="003A1F1C" w:rsidP="008210E5">
            <w:pPr>
              <w:spacing w:line="160" w:lineRule="exact"/>
              <w:rPr>
                <w:sz w:val="16"/>
                <w:szCs w:val="16"/>
                <w:lang w:val="en-US"/>
              </w:rPr>
            </w:pPr>
            <w:r w:rsidRPr="00F55DDA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87" w:type="pct"/>
            <w:vAlign w:val="bottom"/>
          </w:tcPr>
          <w:p w14:paraId="188FA58D" w14:textId="77777777" w:rsidR="003A1F1C" w:rsidRPr="00F55DDA" w:rsidRDefault="003A1F1C" w:rsidP="008210E5">
            <w:pPr>
              <w:spacing w:line="160" w:lineRule="exact"/>
              <w:rPr>
                <w:sz w:val="16"/>
                <w:szCs w:val="16"/>
                <w:lang w:val="en-US"/>
              </w:rPr>
            </w:pPr>
            <w:r w:rsidRPr="00F55DDA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87" w:type="pct"/>
            <w:vAlign w:val="bottom"/>
          </w:tcPr>
          <w:p w14:paraId="59CED090" w14:textId="77777777" w:rsidR="003A1F1C" w:rsidRPr="00F55DDA" w:rsidRDefault="003A1F1C" w:rsidP="008210E5">
            <w:pPr>
              <w:spacing w:line="160" w:lineRule="exact"/>
              <w:rPr>
                <w:sz w:val="16"/>
                <w:szCs w:val="16"/>
                <w:lang w:val="en-US"/>
              </w:rPr>
            </w:pPr>
            <w:r w:rsidRPr="00F55DDA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87" w:type="pct"/>
            <w:vAlign w:val="bottom"/>
          </w:tcPr>
          <w:p w14:paraId="6E2402F2" w14:textId="77777777" w:rsidR="003A1F1C" w:rsidRPr="00F55DDA" w:rsidRDefault="003A1F1C" w:rsidP="008210E5">
            <w:pPr>
              <w:spacing w:line="160" w:lineRule="exact"/>
              <w:rPr>
                <w:sz w:val="16"/>
                <w:szCs w:val="16"/>
                <w:lang w:val="en-US"/>
              </w:rPr>
            </w:pPr>
            <w:r w:rsidRPr="00F55DDA">
              <w:rPr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87" w:type="pct"/>
            <w:vAlign w:val="bottom"/>
          </w:tcPr>
          <w:p w14:paraId="7691E78F" w14:textId="77777777" w:rsidR="003A1F1C" w:rsidRPr="00F55DDA" w:rsidRDefault="003A1F1C" w:rsidP="008210E5">
            <w:pPr>
              <w:spacing w:line="160" w:lineRule="exact"/>
              <w:rPr>
                <w:sz w:val="16"/>
                <w:szCs w:val="16"/>
                <w:lang w:val="en-US"/>
              </w:rPr>
            </w:pPr>
            <w:r w:rsidRPr="00F55DDA">
              <w:rPr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87" w:type="pct"/>
            <w:vAlign w:val="bottom"/>
          </w:tcPr>
          <w:p w14:paraId="566D5DA5" w14:textId="77777777" w:rsidR="003A1F1C" w:rsidRPr="00F55DDA" w:rsidRDefault="003A1F1C" w:rsidP="008210E5">
            <w:pPr>
              <w:spacing w:line="160" w:lineRule="exact"/>
              <w:rPr>
                <w:sz w:val="16"/>
                <w:szCs w:val="16"/>
                <w:lang w:val="en-US"/>
              </w:rPr>
            </w:pPr>
            <w:r w:rsidRPr="00F55DDA">
              <w:rPr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87" w:type="pct"/>
            <w:vAlign w:val="bottom"/>
          </w:tcPr>
          <w:p w14:paraId="3CAE7728" w14:textId="77777777" w:rsidR="003A1F1C" w:rsidRPr="00F55DDA" w:rsidRDefault="003A1F1C" w:rsidP="008210E5">
            <w:pPr>
              <w:spacing w:line="160" w:lineRule="exact"/>
              <w:rPr>
                <w:sz w:val="16"/>
                <w:szCs w:val="16"/>
                <w:lang w:val="en-US"/>
              </w:rPr>
            </w:pPr>
            <w:r w:rsidRPr="00F55DDA">
              <w:rPr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87" w:type="pct"/>
            <w:vAlign w:val="bottom"/>
          </w:tcPr>
          <w:p w14:paraId="0C1E08CF" w14:textId="77777777" w:rsidR="003A1F1C" w:rsidRPr="00F55DDA" w:rsidRDefault="003A1F1C" w:rsidP="008210E5">
            <w:pPr>
              <w:spacing w:line="160" w:lineRule="exact"/>
              <w:rPr>
                <w:sz w:val="16"/>
                <w:szCs w:val="16"/>
                <w:lang w:val="en-US"/>
              </w:rPr>
            </w:pPr>
            <w:r w:rsidRPr="00F55DDA">
              <w:rPr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87" w:type="pct"/>
            <w:vAlign w:val="bottom"/>
          </w:tcPr>
          <w:p w14:paraId="7744A76A" w14:textId="77777777" w:rsidR="003A1F1C" w:rsidRPr="00F55DDA" w:rsidRDefault="003A1F1C" w:rsidP="008210E5">
            <w:pPr>
              <w:spacing w:line="160" w:lineRule="exact"/>
              <w:rPr>
                <w:sz w:val="16"/>
                <w:szCs w:val="16"/>
                <w:lang w:val="en-US"/>
              </w:rPr>
            </w:pPr>
            <w:r w:rsidRPr="00F55DDA">
              <w:rPr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87" w:type="pct"/>
            <w:vAlign w:val="bottom"/>
          </w:tcPr>
          <w:p w14:paraId="1FD792E2" w14:textId="77777777" w:rsidR="003A1F1C" w:rsidRPr="00F55DDA" w:rsidRDefault="003A1F1C" w:rsidP="008210E5">
            <w:pPr>
              <w:spacing w:line="160" w:lineRule="exact"/>
              <w:rPr>
                <w:sz w:val="16"/>
                <w:szCs w:val="16"/>
                <w:lang w:val="en-US"/>
              </w:rPr>
            </w:pPr>
            <w:r w:rsidRPr="00F55DDA">
              <w:rPr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87" w:type="pct"/>
            <w:vAlign w:val="bottom"/>
          </w:tcPr>
          <w:p w14:paraId="2C2AA7DE" w14:textId="77777777" w:rsidR="003A1F1C" w:rsidRPr="00F55DDA" w:rsidRDefault="003A1F1C" w:rsidP="008210E5">
            <w:pPr>
              <w:spacing w:line="160" w:lineRule="exact"/>
              <w:rPr>
                <w:sz w:val="16"/>
                <w:szCs w:val="16"/>
                <w:lang w:val="en-US"/>
              </w:rPr>
            </w:pPr>
            <w:r w:rsidRPr="00F55DDA">
              <w:rPr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87" w:type="pct"/>
            <w:vAlign w:val="bottom"/>
          </w:tcPr>
          <w:p w14:paraId="7B76B93A" w14:textId="77777777" w:rsidR="003A1F1C" w:rsidRPr="00F55DDA" w:rsidRDefault="003A1F1C" w:rsidP="008210E5">
            <w:pPr>
              <w:spacing w:line="160" w:lineRule="exact"/>
              <w:rPr>
                <w:sz w:val="16"/>
                <w:szCs w:val="16"/>
                <w:lang w:val="en-US"/>
              </w:rPr>
            </w:pPr>
            <w:r w:rsidRPr="00F55DDA">
              <w:rPr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87" w:type="pct"/>
            <w:vAlign w:val="bottom"/>
          </w:tcPr>
          <w:p w14:paraId="14ACCE26" w14:textId="77777777" w:rsidR="003A1F1C" w:rsidRPr="00F55DDA" w:rsidRDefault="003A1F1C" w:rsidP="008210E5">
            <w:pPr>
              <w:spacing w:line="160" w:lineRule="exact"/>
              <w:rPr>
                <w:sz w:val="16"/>
                <w:szCs w:val="16"/>
                <w:lang w:val="en-US"/>
              </w:rPr>
            </w:pPr>
            <w:r w:rsidRPr="00F55DDA">
              <w:rPr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87" w:type="pct"/>
            <w:vAlign w:val="bottom"/>
          </w:tcPr>
          <w:p w14:paraId="446D46D2" w14:textId="77777777" w:rsidR="003A1F1C" w:rsidRPr="00F55DDA" w:rsidRDefault="003A1F1C" w:rsidP="008210E5">
            <w:pPr>
              <w:spacing w:line="160" w:lineRule="exact"/>
              <w:rPr>
                <w:sz w:val="16"/>
                <w:szCs w:val="16"/>
                <w:lang w:val="en-US"/>
              </w:rPr>
            </w:pPr>
            <w:r w:rsidRPr="00F55DDA">
              <w:rPr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87" w:type="pct"/>
            <w:vAlign w:val="bottom"/>
          </w:tcPr>
          <w:p w14:paraId="2F42B6EA" w14:textId="77777777" w:rsidR="003A1F1C" w:rsidRPr="00F55DDA" w:rsidRDefault="003A1F1C" w:rsidP="008210E5">
            <w:pPr>
              <w:spacing w:line="160" w:lineRule="exact"/>
              <w:rPr>
                <w:sz w:val="16"/>
                <w:szCs w:val="16"/>
                <w:lang w:val="en-US"/>
              </w:rPr>
            </w:pPr>
            <w:r w:rsidRPr="00F55DDA">
              <w:rPr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87" w:type="pct"/>
            <w:vAlign w:val="bottom"/>
          </w:tcPr>
          <w:p w14:paraId="2D6FF392" w14:textId="77777777" w:rsidR="003A1F1C" w:rsidRPr="00F55DDA" w:rsidRDefault="003A1F1C" w:rsidP="008210E5">
            <w:pPr>
              <w:spacing w:line="160" w:lineRule="exact"/>
              <w:rPr>
                <w:sz w:val="16"/>
                <w:szCs w:val="16"/>
                <w:lang w:val="en-US"/>
              </w:rPr>
            </w:pPr>
            <w:r w:rsidRPr="00F55DDA">
              <w:rPr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87" w:type="pct"/>
            <w:vAlign w:val="bottom"/>
          </w:tcPr>
          <w:p w14:paraId="3ADFE33C" w14:textId="77777777" w:rsidR="003A1F1C" w:rsidRPr="00F55DDA" w:rsidRDefault="003A1F1C" w:rsidP="008210E5">
            <w:pPr>
              <w:spacing w:line="160" w:lineRule="exact"/>
              <w:rPr>
                <w:sz w:val="16"/>
                <w:szCs w:val="16"/>
                <w:lang w:val="en-US"/>
              </w:rPr>
            </w:pPr>
            <w:r w:rsidRPr="00F55DDA">
              <w:rPr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87" w:type="pct"/>
            <w:vAlign w:val="bottom"/>
          </w:tcPr>
          <w:p w14:paraId="3A1D3B4E" w14:textId="77777777" w:rsidR="003A1F1C" w:rsidRPr="00F55DDA" w:rsidRDefault="003A1F1C" w:rsidP="008210E5">
            <w:pPr>
              <w:spacing w:line="160" w:lineRule="exact"/>
              <w:rPr>
                <w:sz w:val="16"/>
                <w:szCs w:val="16"/>
                <w:lang w:val="en-US"/>
              </w:rPr>
            </w:pPr>
            <w:r w:rsidRPr="00F55DDA">
              <w:rPr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87" w:type="pct"/>
            <w:vAlign w:val="bottom"/>
          </w:tcPr>
          <w:p w14:paraId="0E78F642" w14:textId="77777777" w:rsidR="003A1F1C" w:rsidRPr="00F55DDA" w:rsidRDefault="003A1F1C" w:rsidP="008210E5">
            <w:pPr>
              <w:spacing w:line="160" w:lineRule="exact"/>
              <w:rPr>
                <w:sz w:val="16"/>
                <w:szCs w:val="16"/>
                <w:lang w:val="en-US"/>
              </w:rPr>
            </w:pPr>
            <w:r w:rsidRPr="00F55DDA">
              <w:rPr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87" w:type="pct"/>
            <w:vAlign w:val="bottom"/>
          </w:tcPr>
          <w:p w14:paraId="518BEA10" w14:textId="77777777" w:rsidR="003A1F1C" w:rsidRPr="00F55DDA" w:rsidRDefault="003A1F1C" w:rsidP="008210E5">
            <w:pPr>
              <w:spacing w:line="160" w:lineRule="exact"/>
              <w:rPr>
                <w:sz w:val="16"/>
                <w:szCs w:val="16"/>
                <w:lang w:val="en-US"/>
              </w:rPr>
            </w:pPr>
            <w:r w:rsidRPr="00F55DDA">
              <w:rPr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87" w:type="pct"/>
            <w:vAlign w:val="bottom"/>
          </w:tcPr>
          <w:p w14:paraId="7F9F4877" w14:textId="77777777" w:rsidR="003A1F1C" w:rsidRPr="00F55DDA" w:rsidRDefault="003A1F1C" w:rsidP="008210E5">
            <w:pPr>
              <w:spacing w:line="160" w:lineRule="exact"/>
              <w:rPr>
                <w:sz w:val="16"/>
                <w:szCs w:val="16"/>
                <w:lang w:val="en-US"/>
              </w:rPr>
            </w:pPr>
            <w:r w:rsidRPr="00F55DDA">
              <w:rPr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87" w:type="pct"/>
            <w:vAlign w:val="bottom"/>
          </w:tcPr>
          <w:p w14:paraId="1CAC0993" w14:textId="77777777" w:rsidR="003A1F1C" w:rsidRPr="00F55DDA" w:rsidRDefault="003A1F1C" w:rsidP="008210E5">
            <w:pPr>
              <w:spacing w:line="160" w:lineRule="exact"/>
              <w:rPr>
                <w:sz w:val="16"/>
                <w:szCs w:val="16"/>
                <w:lang w:val="en-US"/>
              </w:rPr>
            </w:pPr>
            <w:r w:rsidRPr="00F55DDA">
              <w:rPr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87" w:type="pct"/>
            <w:vAlign w:val="bottom"/>
          </w:tcPr>
          <w:p w14:paraId="0EF80820" w14:textId="77777777" w:rsidR="003A1F1C" w:rsidRPr="00F55DDA" w:rsidRDefault="003A1F1C" w:rsidP="008210E5">
            <w:pPr>
              <w:spacing w:line="160" w:lineRule="exact"/>
              <w:rPr>
                <w:sz w:val="16"/>
                <w:szCs w:val="16"/>
                <w:lang w:val="en-US"/>
              </w:rPr>
            </w:pPr>
            <w:r w:rsidRPr="00F55DDA">
              <w:rPr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87" w:type="pct"/>
            <w:vAlign w:val="bottom"/>
          </w:tcPr>
          <w:p w14:paraId="5C5C5E2F" w14:textId="77777777" w:rsidR="003A1F1C" w:rsidRPr="00F55DDA" w:rsidRDefault="003A1F1C" w:rsidP="008210E5">
            <w:pPr>
              <w:spacing w:line="160" w:lineRule="exact"/>
              <w:rPr>
                <w:sz w:val="16"/>
                <w:szCs w:val="16"/>
                <w:lang w:val="en-US"/>
              </w:rPr>
            </w:pPr>
            <w:r w:rsidRPr="00F55DDA">
              <w:rPr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87" w:type="pct"/>
            <w:vAlign w:val="bottom"/>
          </w:tcPr>
          <w:p w14:paraId="5E961181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*</w:t>
            </w:r>
          </w:p>
        </w:tc>
        <w:tc>
          <w:tcPr>
            <w:tcW w:w="87" w:type="pct"/>
            <w:vAlign w:val="bottom"/>
          </w:tcPr>
          <w:p w14:paraId="3E2A794D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*</w:t>
            </w:r>
          </w:p>
        </w:tc>
        <w:tc>
          <w:tcPr>
            <w:tcW w:w="87" w:type="pct"/>
            <w:vAlign w:val="bottom"/>
          </w:tcPr>
          <w:p w14:paraId="7E7C46FA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00BBD405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40C16635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567AE768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440C5227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*</w:t>
            </w:r>
          </w:p>
        </w:tc>
        <w:tc>
          <w:tcPr>
            <w:tcW w:w="87" w:type="pct"/>
            <w:vAlign w:val="bottom"/>
          </w:tcPr>
          <w:p w14:paraId="27B8860D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1" w:type="pct"/>
            <w:vAlign w:val="bottom"/>
          </w:tcPr>
          <w:p w14:paraId="6CFB5911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 </w:t>
            </w:r>
          </w:p>
        </w:tc>
      </w:tr>
      <w:tr w:rsidR="003A1F1C" w:rsidRPr="008210E5" w14:paraId="20EC367D" w14:textId="77777777" w:rsidTr="00F55DDA">
        <w:trPr>
          <w:trHeight w:val="375"/>
        </w:trPr>
        <w:tc>
          <w:tcPr>
            <w:tcW w:w="193" w:type="pct"/>
            <w:shd w:val="clear" w:color="auto" w:fill="auto"/>
            <w:noWrap/>
            <w:vAlign w:val="bottom"/>
            <w:hideMark/>
          </w:tcPr>
          <w:p w14:paraId="454132E3" w14:textId="77777777" w:rsidR="003A1F1C" w:rsidRPr="008210E5" w:rsidRDefault="003A1F1C" w:rsidP="00F55DDA">
            <w:pPr>
              <w:spacing w:line="160" w:lineRule="exact"/>
              <w:rPr>
                <w:color w:val="000000"/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168</w:t>
            </w:r>
          </w:p>
        </w:tc>
        <w:tc>
          <w:tcPr>
            <w:tcW w:w="469" w:type="pct"/>
            <w:shd w:val="clear" w:color="auto" w:fill="auto"/>
            <w:noWrap/>
            <w:vAlign w:val="bottom"/>
            <w:hideMark/>
          </w:tcPr>
          <w:p w14:paraId="7149F5A5" w14:textId="77777777" w:rsidR="003A1F1C" w:rsidRPr="00F55DDA" w:rsidRDefault="003A1F1C" w:rsidP="008210E5">
            <w:pPr>
              <w:spacing w:line="160" w:lineRule="exact"/>
              <w:rPr>
                <w:color w:val="000000"/>
                <w:sz w:val="16"/>
                <w:szCs w:val="16"/>
                <w:lang w:val="en-US"/>
              </w:rPr>
            </w:pPr>
            <w:r w:rsidRPr="00F55DDA">
              <w:rPr>
                <w:color w:val="000000"/>
                <w:sz w:val="16"/>
                <w:szCs w:val="16"/>
                <w:lang w:val="en-US"/>
              </w:rPr>
              <w:t>Trachelomonas intermedia P.</w:t>
            </w:r>
            <w:proofErr w:type="gramStart"/>
            <w:r w:rsidRPr="00F55DDA">
              <w:rPr>
                <w:color w:val="000000"/>
                <w:sz w:val="16"/>
                <w:szCs w:val="16"/>
                <w:lang w:val="en-US"/>
              </w:rPr>
              <w:t>A.Dangeard</w:t>
            </w:r>
            <w:proofErr w:type="gramEnd"/>
            <w:r w:rsidRPr="00F55DDA">
              <w:rPr>
                <w:color w:val="000000"/>
                <w:sz w:val="16"/>
                <w:szCs w:val="16"/>
                <w:lang w:val="en-US"/>
              </w:rPr>
              <w:t>, 1902</w:t>
            </w:r>
          </w:p>
        </w:tc>
        <w:tc>
          <w:tcPr>
            <w:tcW w:w="87" w:type="pct"/>
            <w:shd w:val="clear" w:color="000000" w:fill="FFFFFF"/>
            <w:noWrap/>
            <w:vAlign w:val="bottom"/>
            <w:hideMark/>
          </w:tcPr>
          <w:p w14:paraId="3D61B5AD" w14:textId="77777777" w:rsidR="003A1F1C" w:rsidRPr="00F55DDA" w:rsidRDefault="003A1F1C" w:rsidP="008210E5">
            <w:pPr>
              <w:spacing w:line="160" w:lineRule="exact"/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  <w:r w:rsidRPr="00F55DDA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87" w:type="pct"/>
            <w:shd w:val="clear" w:color="000000" w:fill="FFFFFF"/>
            <w:noWrap/>
            <w:vAlign w:val="bottom"/>
            <w:hideMark/>
          </w:tcPr>
          <w:p w14:paraId="688375B4" w14:textId="77777777" w:rsidR="003A1F1C" w:rsidRPr="00F55DDA" w:rsidRDefault="003A1F1C" w:rsidP="008210E5">
            <w:pPr>
              <w:spacing w:line="160" w:lineRule="exact"/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  <w:r w:rsidRPr="00F55DDA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87" w:type="pct"/>
            <w:shd w:val="clear" w:color="000000" w:fill="FFFFFF"/>
            <w:noWrap/>
            <w:vAlign w:val="bottom"/>
            <w:hideMark/>
          </w:tcPr>
          <w:p w14:paraId="16475BA7" w14:textId="77777777" w:rsidR="003A1F1C" w:rsidRPr="00F55DDA" w:rsidRDefault="003A1F1C" w:rsidP="008210E5">
            <w:pPr>
              <w:spacing w:line="160" w:lineRule="exact"/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  <w:r w:rsidRPr="00F55DDA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87" w:type="pct"/>
            <w:shd w:val="clear" w:color="000000" w:fill="FFFFFF"/>
            <w:noWrap/>
            <w:vAlign w:val="bottom"/>
            <w:hideMark/>
          </w:tcPr>
          <w:p w14:paraId="4A93C04D" w14:textId="77777777" w:rsidR="003A1F1C" w:rsidRPr="00F55DDA" w:rsidRDefault="003A1F1C" w:rsidP="008210E5">
            <w:pPr>
              <w:spacing w:line="160" w:lineRule="exact"/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  <w:r w:rsidRPr="00F55DDA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87" w:type="pct"/>
            <w:shd w:val="clear" w:color="000000" w:fill="FFFFFF"/>
            <w:noWrap/>
            <w:vAlign w:val="bottom"/>
            <w:hideMark/>
          </w:tcPr>
          <w:p w14:paraId="21453160" w14:textId="77777777" w:rsidR="003A1F1C" w:rsidRPr="00F55DDA" w:rsidRDefault="003A1F1C" w:rsidP="008210E5">
            <w:pPr>
              <w:spacing w:line="160" w:lineRule="exact"/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  <w:r w:rsidRPr="00F55DDA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87" w:type="pct"/>
            <w:shd w:val="clear" w:color="000000" w:fill="FFFFFF"/>
            <w:noWrap/>
            <w:vAlign w:val="bottom"/>
            <w:hideMark/>
          </w:tcPr>
          <w:p w14:paraId="7683FCD3" w14:textId="77777777" w:rsidR="003A1F1C" w:rsidRPr="00F55DDA" w:rsidRDefault="003A1F1C" w:rsidP="008210E5">
            <w:pPr>
              <w:spacing w:line="160" w:lineRule="exact"/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  <w:r w:rsidRPr="00F55DDA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87" w:type="pct"/>
            <w:shd w:val="clear" w:color="000000" w:fill="FFFFFF"/>
            <w:noWrap/>
            <w:vAlign w:val="bottom"/>
            <w:hideMark/>
          </w:tcPr>
          <w:p w14:paraId="40871966" w14:textId="77777777" w:rsidR="003A1F1C" w:rsidRPr="00F55DDA" w:rsidRDefault="003A1F1C" w:rsidP="008210E5">
            <w:pPr>
              <w:spacing w:line="160" w:lineRule="exact"/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  <w:r w:rsidRPr="00F55DDA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87" w:type="pct"/>
            <w:shd w:val="clear" w:color="000000" w:fill="FFFFFF"/>
            <w:noWrap/>
            <w:vAlign w:val="bottom"/>
            <w:hideMark/>
          </w:tcPr>
          <w:p w14:paraId="19E62384" w14:textId="77777777" w:rsidR="003A1F1C" w:rsidRPr="00F55DDA" w:rsidRDefault="003A1F1C" w:rsidP="008210E5">
            <w:pPr>
              <w:spacing w:line="160" w:lineRule="exact"/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  <w:r w:rsidRPr="00F55DDA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87" w:type="pct"/>
            <w:shd w:val="clear" w:color="000000" w:fill="FFFFFF"/>
            <w:noWrap/>
            <w:vAlign w:val="bottom"/>
            <w:hideMark/>
          </w:tcPr>
          <w:p w14:paraId="2CED410B" w14:textId="77777777" w:rsidR="003A1F1C" w:rsidRPr="00F55DDA" w:rsidRDefault="003A1F1C" w:rsidP="008210E5">
            <w:pPr>
              <w:spacing w:line="160" w:lineRule="exact"/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  <w:r w:rsidRPr="00F55DDA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87" w:type="pct"/>
            <w:shd w:val="clear" w:color="000000" w:fill="FFFFFF"/>
            <w:noWrap/>
            <w:vAlign w:val="bottom"/>
            <w:hideMark/>
          </w:tcPr>
          <w:p w14:paraId="24E4FE6B" w14:textId="77777777" w:rsidR="003A1F1C" w:rsidRPr="00F55DDA" w:rsidRDefault="003A1F1C" w:rsidP="008210E5">
            <w:pPr>
              <w:spacing w:line="160" w:lineRule="exact"/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  <w:r w:rsidRPr="00F55DDA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87" w:type="pct"/>
            <w:vAlign w:val="bottom"/>
          </w:tcPr>
          <w:p w14:paraId="000103ED" w14:textId="77777777" w:rsidR="003A1F1C" w:rsidRPr="00F55DDA" w:rsidRDefault="003A1F1C" w:rsidP="008210E5">
            <w:pPr>
              <w:spacing w:line="160" w:lineRule="exact"/>
              <w:rPr>
                <w:sz w:val="16"/>
                <w:szCs w:val="16"/>
                <w:lang w:val="en-US"/>
              </w:rPr>
            </w:pPr>
            <w:r w:rsidRPr="00F55DDA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87" w:type="pct"/>
            <w:vAlign w:val="bottom"/>
          </w:tcPr>
          <w:p w14:paraId="42003F4A" w14:textId="77777777" w:rsidR="003A1F1C" w:rsidRPr="00F55DDA" w:rsidRDefault="003A1F1C" w:rsidP="008210E5">
            <w:pPr>
              <w:spacing w:line="160" w:lineRule="exact"/>
              <w:rPr>
                <w:sz w:val="16"/>
                <w:szCs w:val="16"/>
                <w:lang w:val="en-US"/>
              </w:rPr>
            </w:pPr>
            <w:r w:rsidRPr="00F55DDA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87" w:type="pct"/>
            <w:vAlign w:val="bottom"/>
          </w:tcPr>
          <w:p w14:paraId="1E88C976" w14:textId="77777777" w:rsidR="003A1F1C" w:rsidRPr="00F55DDA" w:rsidRDefault="003A1F1C" w:rsidP="008210E5">
            <w:pPr>
              <w:spacing w:line="160" w:lineRule="exact"/>
              <w:rPr>
                <w:sz w:val="16"/>
                <w:szCs w:val="16"/>
                <w:lang w:val="en-US"/>
              </w:rPr>
            </w:pPr>
            <w:r w:rsidRPr="00F55DDA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87" w:type="pct"/>
            <w:vAlign w:val="bottom"/>
          </w:tcPr>
          <w:p w14:paraId="00A57176" w14:textId="77777777" w:rsidR="003A1F1C" w:rsidRPr="00F55DDA" w:rsidRDefault="003A1F1C" w:rsidP="008210E5">
            <w:pPr>
              <w:spacing w:line="160" w:lineRule="exact"/>
              <w:rPr>
                <w:sz w:val="16"/>
                <w:szCs w:val="16"/>
                <w:lang w:val="en-US"/>
              </w:rPr>
            </w:pPr>
            <w:r w:rsidRPr="00F55DDA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87" w:type="pct"/>
            <w:vAlign w:val="bottom"/>
          </w:tcPr>
          <w:p w14:paraId="65FE7B2E" w14:textId="77777777" w:rsidR="003A1F1C" w:rsidRPr="00F55DDA" w:rsidRDefault="003A1F1C" w:rsidP="008210E5">
            <w:pPr>
              <w:spacing w:line="160" w:lineRule="exact"/>
              <w:rPr>
                <w:sz w:val="16"/>
                <w:szCs w:val="16"/>
                <w:lang w:val="en-US"/>
              </w:rPr>
            </w:pPr>
            <w:r w:rsidRPr="00F55DDA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87" w:type="pct"/>
            <w:vAlign w:val="bottom"/>
          </w:tcPr>
          <w:p w14:paraId="6EC88035" w14:textId="77777777" w:rsidR="003A1F1C" w:rsidRPr="00F55DDA" w:rsidRDefault="003A1F1C" w:rsidP="008210E5">
            <w:pPr>
              <w:spacing w:line="160" w:lineRule="exact"/>
              <w:rPr>
                <w:sz w:val="16"/>
                <w:szCs w:val="16"/>
                <w:lang w:val="en-US"/>
              </w:rPr>
            </w:pPr>
            <w:r w:rsidRPr="00F55DDA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87" w:type="pct"/>
            <w:vAlign w:val="bottom"/>
          </w:tcPr>
          <w:p w14:paraId="1CEB5729" w14:textId="77777777" w:rsidR="003A1F1C" w:rsidRPr="00F55DDA" w:rsidRDefault="003A1F1C" w:rsidP="008210E5">
            <w:pPr>
              <w:spacing w:line="160" w:lineRule="exact"/>
              <w:rPr>
                <w:sz w:val="16"/>
                <w:szCs w:val="16"/>
                <w:lang w:val="en-US"/>
              </w:rPr>
            </w:pPr>
            <w:r w:rsidRPr="00F55DDA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87" w:type="pct"/>
            <w:vAlign w:val="bottom"/>
          </w:tcPr>
          <w:p w14:paraId="0B7B7493" w14:textId="77777777" w:rsidR="003A1F1C" w:rsidRPr="00F55DDA" w:rsidRDefault="003A1F1C" w:rsidP="008210E5">
            <w:pPr>
              <w:spacing w:line="160" w:lineRule="exact"/>
              <w:rPr>
                <w:sz w:val="16"/>
                <w:szCs w:val="16"/>
                <w:lang w:val="en-US"/>
              </w:rPr>
            </w:pPr>
            <w:r w:rsidRPr="00F55DDA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87" w:type="pct"/>
            <w:vAlign w:val="bottom"/>
          </w:tcPr>
          <w:p w14:paraId="1A33D31E" w14:textId="77777777" w:rsidR="003A1F1C" w:rsidRPr="00F55DDA" w:rsidRDefault="003A1F1C" w:rsidP="008210E5">
            <w:pPr>
              <w:spacing w:line="160" w:lineRule="exact"/>
              <w:rPr>
                <w:sz w:val="16"/>
                <w:szCs w:val="16"/>
                <w:lang w:val="en-US"/>
              </w:rPr>
            </w:pPr>
            <w:r w:rsidRPr="00F55DDA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87" w:type="pct"/>
            <w:vAlign w:val="bottom"/>
          </w:tcPr>
          <w:p w14:paraId="5136E3B7" w14:textId="77777777" w:rsidR="003A1F1C" w:rsidRPr="00F55DDA" w:rsidRDefault="003A1F1C" w:rsidP="008210E5">
            <w:pPr>
              <w:spacing w:line="160" w:lineRule="exact"/>
              <w:rPr>
                <w:sz w:val="16"/>
                <w:szCs w:val="16"/>
                <w:lang w:val="en-US"/>
              </w:rPr>
            </w:pPr>
            <w:r w:rsidRPr="00F55DDA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87" w:type="pct"/>
            <w:vAlign w:val="bottom"/>
          </w:tcPr>
          <w:p w14:paraId="41CAB7B3" w14:textId="77777777" w:rsidR="003A1F1C" w:rsidRPr="00F55DDA" w:rsidRDefault="003A1F1C" w:rsidP="008210E5">
            <w:pPr>
              <w:spacing w:line="160" w:lineRule="exact"/>
              <w:rPr>
                <w:sz w:val="16"/>
                <w:szCs w:val="16"/>
                <w:lang w:val="en-US"/>
              </w:rPr>
            </w:pPr>
            <w:r w:rsidRPr="00F55DDA">
              <w:rPr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87" w:type="pct"/>
            <w:vAlign w:val="bottom"/>
          </w:tcPr>
          <w:p w14:paraId="18F62E2A" w14:textId="77777777" w:rsidR="003A1F1C" w:rsidRPr="00F55DDA" w:rsidRDefault="003A1F1C" w:rsidP="008210E5">
            <w:pPr>
              <w:spacing w:line="160" w:lineRule="exact"/>
              <w:rPr>
                <w:sz w:val="16"/>
                <w:szCs w:val="16"/>
                <w:lang w:val="en-US"/>
              </w:rPr>
            </w:pPr>
            <w:r w:rsidRPr="00F55DDA">
              <w:rPr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87" w:type="pct"/>
            <w:vAlign w:val="bottom"/>
          </w:tcPr>
          <w:p w14:paraId="3755B675" w14:textId="77777777" w:rsidR="003A1F1C" w:rsidRPr="00F55DDA" w:rsidRDefault="003A1F1C" w:rsidP="008210E5">
            <w:pPr>
              <w:spacing w:line="160" w:lineRule="exact"/>
              <w:rPr>
                <w:sz w:val="16"/>
                <w:szCs w:val="16"/>
                <w:lang w:val="en-US"/>
              </w:rPr>
            </w:pPr>
            <w:r w:rsidRPr="00F55DDA">
              <w:rPr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87" w:type="pct"/>
            <w:vAlign w:val="bottom"/>
          </w:tcPr>
          <w:p w14:paraId="6E457EFE" w14:textId="77777777" w:rsidR="003A1F1C" w:rsidRPr="00F55DDA" w:rsidRDefault="003A1F1C" w:rsidP="008210E5">
            <w:pPr>
              <w:spacing w:line="160" w:lineRule="exact"/>
              <w:rPr>
                <w:sz w:val="16"/>
                <w:szCs w:val="16"/>
                <w:lang w:val="en-US"/>
              </w:rPr>
            </w:pPr>
            <w:r w:rsidRPr="00F55DDA">
              <w:rPr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87" w:type="pct"/>
            <w:vAlign w:val="bottom"/>
          </w:tcPr>
          <w:p w14:paraId="7B25C3F7" w14:textId="77777777" w:rsidR="003A1F1C" w:rsidRPr="00F55DDA" w:rsidRDefault="003A1F1C" w:rsidP="008210E5">
            <w:pPr>
              <w:spacing w:line="160" w:lineRule="exact"/>
              <w:rPr>
                <w:sz w:val="16"/>
                <w:szCs w:val="16"/>
                <w:lang w:val="en-US"/>
              </w:rPr>
            </w:pPr>
            <w:r w:rsidRPr="00F55DDA">
              <w:rPr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87" w:type="pct"/>
            <w:vAlign w:val="bottom"/>
          </w:tcPr>
          <w:p w14:paraId="72DBD7EF" w14:textId="77777777" w:rsidR="003A1F1C" w:rsidRPr="00F55DDA" w:rsidRDefault="003A1F1C" w:rsidP="008210E5">
            <w:pPr>
              <w:spacing w:line="160" w:lineRule="exact"/>
              <w:rPr>
                <w:sz w:val="16"/>
                <w:szCs w:val="16"/>
                <w:lang w:val="en-US"/>
              </w:rPr>
            </w:pPr>
            <w:r w:rsidRPr="00F55DDA">
              <w:rPr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87" w:type="pct"/>
            <w:vAlign w:val="bottom"/>
          </w:tcPr>
          <w:p w14:paraId="76F7D9BE" w14:textId="77777777" w:rsidR="003A1F1C" w:rsidRPr="00F55DDA" w:rsidRDefault="003A1F1C" w:rsidP="008210E5">
            <w:pPr>
              <w:spacing w:line="160" w:lineRule="exact"/>
              <w:rPr>
                <w:sz w:val="16"/>
                <w:szCs w:val="16"/>
                <w:lang w:val="en-US"/>
              </w:rPr>
            </w:pPr>
            <w:r w:rsidRPr="00F55DDA">
              <w:rPr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87" w:type="pct"/>
            <w:vAlign w:val="bottom"/>
          </w:tcPr>
          <w:p w14:paraId="1D6939D9" w14:textId="77777777" w:rsidR="003A1F1C" w:rsidRPr="00F55DDA" w:rsidRDefault="003A1F1C" w:rsidP="008210E5">
            <w:pPr>
              <w:spacing w:line="160" w:lineRule="exact"/>
              <w:rPr>
                <w:sz w:val="16"/>
                <w:szCs w:val="16"/>
                <w:lang w:val="en-US"/>
              </w:rPr>
            </w:pPr>
            <w:r w:rsidRPr="00F55DDA">
              <w:rPr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87" w:type="pct"/>
            <w:vAlign w:val="bottom"/>
          </w:tcPr>
          <w:p w14:paraId="68DCFBFE" w14:textId="77777777" w:rsidR="003A1F1C" w:rsidRPr="00F55DDA" w:rsidRDefault="003A1F1C" w:rsidP="008210E5">
            <w:pPr>
              <w:spacing w:line="160" w:lineRule="exact"/>
              <w:rPr>
                <w:sz w:val="16"/>
                <w:szCs w:val="16"/>
                <w:lang w:val="en-US"/>
              </w:rPr>
            </w:pPr>
            <w:r w:rsidRPr="00F55DDA">
              <w:rPr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87" w:type="pct"/>
            <w:vAlign w:val="bottom"/>
          </w:tcPr>
          <w:p w14:paraId="00BC2807" w14:textId="77777777" w:rsidR="003A1F1C" w:rsidRPr="00F55DDA" w:rsidRDefault="003A1F1C" w:rsidP="008210E5">
            <w:pPr>
              <w:spacing w:line="160" w:lineRule="exact"/>
              <w:rPr>
                <w:sz w:val="16"/>
                <w:szCs w:val="16"/>
                <w:lang w:val="en-US"/>
              </w:rPr>
            </w:pPr>
            <w:r w:rsidRPr="00F55DDA">
              <w:rPr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87" w:type="pct"/>
            <w:vAlign w:val="bottom"/>
          </w:tcPr>
          <w:p w14:paraId="4D584578" w14:textId="77777777" w:rsidR="003A1F1C" w:rsidRPr="00F55DDA" w:rsidRDefault="003A1F1C" w:rsidP="008210E5">
            <w:pPr>
              <w:spacing w:line="160" w:lineRule="exact"/>
              <w:rPr>
                <w:sz w:val="16"/>
                <w:szCs w:val="16"/>
                <w:lang w:val="en-US"/>
              </w:rPr>
            </w:pPr>
            <w:r w:rsidRPr="00F55DDA">
              <w:rPr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87" w:type="pct"/>
            <w:vAlign w:val="bottom"/>
          </w:tcPr>
          <w:p w14:paraId="4E6DFDE3" w14:textId="77777777" w:rsidR="003A1F1C" w:rsidRPr="00F55DDA" w:rsidRDefault="003A1F1C" w:rsidP="008210E5">
            <w:pPr>
              <w:spacing w:line="160" w:lineRule="exact"/>
              <w:rPr>
                <w:sz w:val="16"/>
                <w:szCs w:val="16"/>
                <w:lang w:val="en-US"/>
              </w:rPr>
            </w:pPr>
            <w:r w:rsidRPr="00F55DDA">
              <w:rPr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87" w:type="pct"/>
            <w:vAlign w:val="bottom"/>
          </w:tcPr>
          <w:p w14:paraId="6CB1C4FB" w14:textId="77777777" w:rsidR="003A1F1C" w:rsidRPr="00F55DDA" w:rsidRDefault="003A1F1C" w:rsidP="008210E5">
            <w:pPr>
              <w:spacing w:line="160" w:lineRule="exact"/>
              <w:rPr>
                <w:sz w:val="16"/>
                <w:szCs w:val="16"/>
                <w:lang w:val="en-US"/>
              </w:rPr>
            </w:pPr>
            <w:r w:rsidRPr="00F55DDA">
              <w:rPr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87" w:type="pct"/>
            <w:vAlign w:val="bottom"/>
          </w:tcPr>
          <w:p w14:paraId="7ADEB103" w14:textId="77777777" w:rsidR="003A1F1C" w:rsidRPr="00F55DDA" w:rsidRDefault="003A1F1C" w:rsidP="008210E5">
            <w:pPr>
              <w:spacing w:line="160" w:lineRule="exact"/>
              <w:rPr>
                <w:sz w:val="16"/>
                <w:szCs w:val="16"/>
                <w:lang w:val="en-US"/>
              </w:rPr>
            </w:pPr>
            <w:r w:rsidRPr="00F55DDA">
              <w:rPr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87" w:type="pct"/>
            <w:vAlign w:val="bottom"/>
          </w:tcPr>
          <w:p w14:paraId="4C39CC94" w14:textId="77777777" w:rsidR="003A1F1C" w:rsidRPr="00F55DDA" w:rsidRDefault="003A1F1C" w:rsidP="008210E5">
            <w:pPr>
              <w:spacing w:line="160" w:lineRule="exact"/>
              <w:rPr>
                <w:sz w:val="16"/>
                <w:szCs w:val="16"/>
                <w:lang w:val="en-US"/>
              </w:rPr>
            </w:pPr>
            <w:r w:rsidRPr="00F55DDA">
              <w:rPr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87" w:type="pct"/>
            <w:vAlign w:val="bottom"/>
          </w:tcPr>
          <w:p w14:paraId="606A39C8" w14:textId="77777777" w:rsidR="003A1F1C" w:rsidRPr="00F55DDA" w:rsidRDefault="003A1F1C" w:rsidP="008210E5">
            <w:pPr>
              <w:spacing w:line="160" w:lineRule="exact"/>
              <w:rPr>
                <w:sz w:val="16"/>
                <w:szCs w:val="16"/>
                <w:lang w:val="en-US"/>
              </w:rPr>
            </w:pPr>
            <w:r w:rsidRPr="00F55DDA">
              <w:rPr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87" w:type="pct"/>
            <w:vAlign w:val="bottom"/>
          </w:tcPr>
          <w:p w14:paraId="66379CB3" w14:textId="77777777" w:rsidR="003A1F1C" w:rsidRPr="00F55DDA" w:rsidRDefault="003A1F1C" w:rsidP="008210E5">
            <w:pPr>
              <w:spacing w:line="160" w:lineRule="exact"/>
              <w:rPr>
                <w:sz w:val="16"/>
                <w:szCs w:val="16"/>
                <w:lang w:val="en-US"/>
              </w:rPr>
            </w:pPr>
            <w:r w:rsidRPr="00F55DDA">
              <w:rPr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87" w:type="pct"/>
            <w:vAlign w:val="bottom"/>
          </w:tcPr>
          <w:p w14:paraId="7E836035" w14:textId="77777777" w:rsidR="003A1F1C" w:rsidRPr="00F55DDA" w:rsidRDefault="003A1F1C" w:rsidP="008210E5">
            <w:pPr>
              <w:spacing w:line="160" w:lineRule="exact"/>
              <w:rPr>
                <w:sz w:val="16"/>
                <w:szCs w:val="16"/>
                <w:lang w:val="en-US"/>
              </w:rPr>
            </w:pPr>
            <w:r w:rsidRPr="00F55DDA">
              <w:rPr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87" w:type="pct"/>
            <w:vAlign w:val="bottom"/>
          </w:tcPr>
          <w:p w14:paraId="110EC1A6" w14:textId="77777777" w:rsidR="003A1F1C" w:rsidRPr="00F55DDA" w:rsidRDefault="003A1F1C" w:rsidP="008210E5">
            <w:pPr>
              <w:spacing w:line="160" w:lineRule="exact"/>
              <w:rPr>
                <w:sz w:val="16"/>
                <w:szCs w:val="16"/>
                <w:lang w:val="en-US"/>
              </w:rPr>
            </w:pPr>
            <w:r w:rsidRPr="00F55DDA">
              <w:rPr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87" w:type="pct"/>
            <w:vAlign w:val="bottom"/>
          </w:tcPr>
          <w:p w14:paraId="7E27C276" w14:textId="77777777" w:rsidR="003A1F1C" w:rsidRPr="00F55DDA" w:rsidRDefault="003A1F1C" w:rsidP="008210E5">
            <w:pPr>
              <w:spacing w:line="160" w:lineRule="exact"/>
              <w:rPr>
                <w:sz w:val="16"/>
                <w:szCs w:val="16"/>
                <w:lang w:val="en-US"/>
              </w:rPr>
            </w:pPr>
            <w:r w:rsidRPr="00F55DDA">
              <w:rPr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87" w:type="pct"/>
            <w:vAlign w:val="bottom"/>
          </w:tcPr>
          <w:p w14:paraId="565C1BCE" w14:textId="77777777" w:rsidR="003A1F1C" w:rsidRPr="00F55DDA" w:rsidRDefault="003A1F1C" w:rsidP="008210E5">
            <w:pPr>
              <w:spacing w:line="160" w:lineRule="exact"/>
              <w:rPr>
                <w:sz w:val="16"/>
                <w:szCs w:val="16"/>
                <w:lang w:val="en-US"/>
              </w:rPr>
            </w:pPr>
            <w:r w:rsidRPr="00F55DDA">
              <w:rPr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87" w:type="pct"/>
            <w:vAlign w:val="bottom"/>
          </w:tcPr>
          <w:p w14:paraId="26A3A041" w14:textId="77777777" w:rsidR="003A1F1C" w:rsidRPr="00F55DDA" w:rsidRDefault="003A1F1C" w:rsidP="008210E5">
            <w:pPr>
              <w:spacing w:line="160" w:lineRule="exact"/>
              <w:rPr>
                <w:sz w:val="16"/>
                <w:szCs w:val="16"/>
                <w:lang w:val="en-US"/>
              </w:rPr>
            </w:pPr>
            <w:r w:rsidRPr="00F55DDA">
              <w:rPr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87" w:type="pct"/>
            <w:vAlign w:val="bottom"/>
          </w:tcPr>
          <w:p w14:paraId="6E479F19" w14:textId="77777777" w:rsidR="003A1F1C" w:rsidRPr="00F55DDA" w:rsidRDefault="003A1F1C" w:rsidP="008210E5">
            <w:pPr>
              <w:spacing w:line="160" w:lineRule="exact"/>
              <w:rPr>
                <w:sz w:val="16"/>
                <w:szCs w:val="16"/>
                <w:lang w:val="en-US"/>
              </w:rPr>
            </w:pPr>
            <w:r w:rsidRPr="00F55DDA">
              <w:rPr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87" w:type="pct"/>
            <w:vAlign w:val="bottom"/>
          </w:tcPr>
          <w:p w14:paraId="4CAF78D8" w14:textId="77777777" w:rsidR="003A1F1C" w:rsidRPr="00F55DDA" w:rsidRDefault="003A1F1C" w:rsidP="008210E5">
            <w:pPr>
              <w:spacing w:line="160" w:lineRule="exact"/>
              <w:rPr>
                <w:sz w:val="16"/>
                <w:szCs w:val="16"/>
                <w:lang w:val="en-US"/>
              </w:rPr>
            </w:pPr>
            <w:r w:rsidRPr="00F55DDA">
              <w:rPr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87" w:type="pct"/>
            <w:vAlign w:val="bottom"/>
          </w:tcPr>
          <w:p w14:paraId="02BBCC91" w14:textId="77777777" w:rsidR="003A1F1C" w:rsidRPr="00F55DDA" w:rsidRDefault="003A1F1C" w:rsidP="008210E5">
            <w:pPr>
              <w:spacing w:line="160" w:lineRule="exact"/>
              <w:rPr>
                <w:sz w:val="16"/>
                <w:szCs w:val="16"/>
                <w:lang w:val="en-US"/>
              </w:rPr>
            </w:pPr>
            <w:r w:rsidRPr="00F55DDA">
              <w:rPr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87" w:type="pct"/>
            <w:vAlign w:val="bottom"/>
          </w:tcPr>
          <w:p w14:paraId="79A37ED6" w14:textId="77777777" w:rsidR="003A1F1C" w:rsidRPr="00F55DDA" w:rsidRDefault="003A1F1C" w:rsidP="008210E5">
            <w:pPr>
              <w:spacing w:line="160" w:lineRule="exact"/>
              <w:rPr>
                <w:sz w:val="16"/>
                <w:szCs w:val="16"/>
                <w:lang w:val="en-US"/>
              </w:rPr>
            </w:pPr>
            <w:r w:rsidRPr="00F55DDA">
              <w:rPr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87" w:type="pct"/>
            <w:vAlign w:val="bottom"/>
          </w:tcPr>
          <w:p w14:paraId="1045BF60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*</w:t>
            </w:r>
          </w:p>
        </w:tc>
        <w:tc>
          <w:tcPr>
            <w:tcW w:w="87" w:type="pct"/>
            <w:vAlign w:val="bottom"/>
          </w:tcPr>
          <w:p w14:paraId="5ECB7202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3DE1900B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*</w:t>
            </w:r>
          </w:p>
        </w:tc>
        <w:tc>
          <w:tcPr>
            <w:tcW w:w="81" w:type="pct"/>
            <w:vAlign w:val="bottom"/>
          </w:tcPr>
          <w:p w14:paraId="115FBD42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*</w:t>
            </w:r>
          </w:p>
        </w:tc>
      </w:tr>
      <w:tr w:rsidR="003A1F1C" w:rsidRPr="008210E5" w14:paraId="75D78C38" w14:textId="77777777" w:rsidTr="00F55DDA">
        <w:trPr>
          <w:trHeight w:val="375"/>
        </w:trPr>
        <w:tc>
          <w:tcPr>
            <w:tcW w:w="193" w:type="pct"/>
            <w:shd w:val="clear" w:color="auto" w:fill="auto"/>
            <w:noWrap/>
            <w:vAlign w:val="bottom"/>
            <w:hideMark/>
          </w:tcPr>
          <w:p w14:paraId="20F32504" w14:textId="77777777" w:rsidR="003A1F1C" w:rsidRPr="008210E5" w:rsidRDefault="003A1F1C" w:rsidP="00F55DDA">
            <w:pPr>
              <w:spacing w:line="160" w:lineRule="exact"/>
              <w:rPr>
                <w:color w:val="000000"/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169</w:t>
            </w:r>
          </w:p>
        </w:tc>
        <w:tc>
          <w:tcPr>
            <w:tcW w:w="469" w:type="pct"/>
            <w:shd w:val="clear" w:color="auto" w:fill="auto"/>
            <w:noWrap/>
            <w:vAlign w:val="bottom"/>
            <w:hideMark/>
          </w:tcPr>
          <w:p w14:paraId="2ADFC87F" w14:textId="77777777" w:rsidR="003A1F1C" w:rsidRPr="008210E5" w:rsidRDefault="003A1F1C" w:rsidP="008210E5">
            <w:pPr>
              <w:spacing w:line="160" w:lineRule="exact"/>
              <w:rPr>
                <w:color w:val="000000"/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Trachelomonas mirabilis Swirenko [Svirenko], 1913</w:t>
            </w:r>
          </w:p>
        </w:tc>
        <w:tc>
          <w:tcPr>
            <w:tcW w:w="87" w:type="pct"/>
            <w:shd w:val="clear" w:color="000000" w:fill="FFFFFF"/>
            <w:noWrap/>
            <w:vAlign w:val="bottom"/>
            <w:hideMark/>
          </w:tcPr>
          <w:p w14:paraId="661B72E5" w14:textId="77777777" w:rsidR="003A1F1C" w:rsidRPr="008210E5" w:rsidRDefault="003A1F1C" w:rsidP="008210E5">
            <w:pPr>
              <w:spacing w:line="160" w:lineRule="exac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210E5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000000" w:fill="FFFFFF"/>
            <w:noWrap/>
            <w:vAlign w:val="bottom"/>
            <w:hideMark/>
          </w:tcPr>
          <w:p w14:paraId="4613B553" w14:textId="77777777" w:rsidR="003A1F1C" w:rsidRPr="008210E5" w:rsidRDefault="003A1F1C" w:rsidP="008210E5">
            <w:pPr>
              <w:spacing w:line="160" w:lineRule="exac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210E5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000000" w:fill="FFFFFF"/>
            <w:noWrap/>
            <w:vAlign w:val="bottom"/>
            <w:hideMark/>
          </w:tcPr>
          <w:p w14:paraId="7D200DD6" w14:textId="77777777" w:rsidR="003A1F1C" w:rsidRPr="008210E5" w:rsidRDefault="003A1F1C" w:rsidP="008210E5">
            <w:pPr>
              <w:spacing w:line="160" w:lineRule="exac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210E5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000000" w:fill="FFFFFF"/>
            <w:noWrap/>
            <w:vAlign w:val="bottom"/>
            <w:hideMark/>
          </w:tcPr>
          <w:p w14:paraId="51BFBF08" w14:textId="77777777" w:rsidR="003A1F1C" w:rsidRPr="008210E5" w:rsidRDefault="003A1F1C" w:rsidP="008210E5">
            <w:pPr>
              <w:spacing w:line="160" w:lineRule="exac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210E5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000000" w:fill="FFFFFF"/>
            <w:noWrap/>
            <w:vAlign w:val="bottom"/>
            <w:hideMark/>
          </w:tcPr>
          <w:p w14:paraId="44106C26" w14:textId="77777777" w:rsidR="003A1F1C" w:rsidRPr="008210E5" w:rsidRDefault="003A1F1C" w:rsidP="008210E5">
            <w:pPr>
              <w:spacing w:line="160" w:lineRule="exac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210E5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000000" w:fill="FFFFFF"/>
            <w:noWrap/>
            <w:vAlign w:val="bottom"/>
            <w:hideMark/>
          </w:tcPr>
          <w:p w14:paraId="4511CA44" w14:textId="77777777" w:rsidR="003A1F1C" w:rsidRPr="008210E5" w:rsidRDefault="003A1F1C" w:rsidP="008210E5">
            <w:pPr>
              <w:spacing w:line="160" w:lineRule="exac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210E5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000000" w:fill="FFFFFF"/>
            <w:noWrap/>
            <w:vAlign w:val="bottom"/>
            <w:hideMark/>
          </w:tcPr>
          <w:p w14:paraId="56897216" w14:textId="77777777" w:rsidR="003A1F1C" w:rsidRPr="008210E5" w:rsidRDefault="003A1F1C" w:rsidP="008210E5">
            <w:pPr>
              <w:spacing w:line="160" w:lineRule="exac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210E5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000000" w:fill="FFFFFF"/>
            <w:noWrap/>
            <w:vAlign w:val="bottom"/>
            <w:hideMark/>
          </w:tcPr>
          <w:p w14:paraId="71EA9898" w14:textId="77777777" w:rsidR="003A1F1C" w:rsidRPr="008210E5" w:rsidRDefault="003A1F1C" w:rsidP="008210E5">
            <w:pPr>
              <w:spacing w:line="160" w:lineRule="exac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210E5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000000" w:fill="FFFFFF"/>
            <w:noWrap/>
            <w:vAlign w:val="bottom"/>
            <w:hideMark/>
          </w:tcPr>
          <w:p w14:paraId="4FED00EB" w14:textId="77777777" w:rsidR="003A1F1C" w:rsidRPr="008210E5" w:rsidRDefault="003A1F1C" w:rsidP="008210E5">
            <w:pPr>
              <w:spacing w:line="160" w:lineRule="exac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210E5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000000" w:fill="FFFFFF"/>
            <w:noWrap/>
            <w:vAlign w:val="bottom"/>
            <w:hideMark/>
          </w:tcPr>
          <w:p w14:paraId="52492165" w14:textId="77777777" w:rsidR="003A1F1C" w:rsidRPr="008210E5" w:rsidRDefault="003A1F1C" w:rsidP="008210E5">
            <w:pPr>
              <w:spacing w:line="160" w:lineRule="exac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210E5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5A92FA5A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539B46A8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06F26D75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1D5DCD7D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32A0FFCA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6581B7E1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3C78283A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68AC0BB7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2B4A52BC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5D54B54F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15BC8EB0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7DBABA7E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7F917BB1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0B432253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298888B8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75F1C804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5793451A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47CED5D4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64EE089F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1ACD971A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5C2A8407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6617FA99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40F5BBAA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2E2D3ACE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1835C6B5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6214C75F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52317B80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4F5BBE3B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0D9DCA62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7969C91F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6A559AF4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712663AC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68CA9FF0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4066AE1A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*</w:t>
            </w:r>
          </w:p>
        </w:tc>
        <w:tc>
          <w:tcPr>
            <w:tcW w:w="87" w:type="pct"/>
            <w:vAlign w:val="bottom"/>
          </w:tcPr>
          <w:p w14:paraId="3E31F536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1D98E353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*</w:t>
            </w:r>
          </w:p>
        </w:tc>
        <w:tc>
          <w:tcPr>
            <w:tcW w:w="87" w:type="pct"/>
            <w:vAlign w:val="bottom"/>
          </w:tcPr>
          <w:p w14:paraId="0D559E4E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28A6BDD3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1FCD16EE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1" w:type="pct"/>
            <w:vAlign w:val="bottom"/>
          </w:tcPr>
          <w:p w14:paraId="19F562AF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 </w:t>
            </w:r>
          </w:p>
        </w:tc>
      </w:tr>
      <w:tr w:rsidR="003A1F1C" w:rsidRPr="008210E5" w14:paraId="21DA445F" w14:textId="77777777" w:rsidTr="00F55DDA">
        <w:trPr>
          <w:trHeight w:val="375"/>
        </w:trPr>
        <w:tc>
          <w:tcPr>
            <w:tcW w:w="193" w:type="pct"/>
            <w:shd w:val="clear" w:color="auto" w:fill="auto"/>
            <w:noWrap/>
            <w:vAlign w:val="bottom"/>
            <w:hideMark/>
          </w:tcPr>
          <w:p w14:paraId="692B2678" w14:textId="77777777" w:rsidR="003A1F1C" w:rsidRPr="008210E5" w:rsidRDefault="003A1F1C" w:rsidP="00F55DDA">
            <w:pPr>
              <w:spacing w:line="160" w:lineRule="exact"/>
              <w:rPr>
                <w:color w:val="000000"/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170</w:t>
            </w:r>
          </w:p>
        </w:tc>
        <w:tc>
          <w:tcPr>
            <w:tcW w:w="469" w:type="pct"/>
            <w:shd w:val="clear" w:color="auto" w:fill="auto"/>
            <w:noWrap/>
            <w:vAlign w:val="bottom"/>
            <w:hideMark/>
          </w:tcPr>
          <w:p w14:paraId="376FB99D" w14:textId="77777777" w:rsidR="003A1F1C" w:rsidRPr="008210E5" w:rsidRDefault="003A1F1C" w:rsidP="008210E5">
            <w:pPr>
              <w:spacing w:line="160" w:lineRule="exact"/>
              <w:rPr>
                <w:color w:val="000000"/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Trachelomonas sp.</w:t>
            </w:r>
          </w:p>
        </w:tc>
        <w:tc>
          <w:tcPr>
            <w:tcW w:w="87" w:type="pct"/>
            <w:shd w:val="clear" w:color="000000" w:fill="FFFFFF"/>
            <w:noWrap/>
            <w:vAlign w:val="bottom"/>
            <w:hideMark/>
          </w:tcPr>
          <w:p w14:paraId="543084B7" w14:textId="77777777" w:rsidR="003A1F1C" w:rsidRPr="008210E5" w:rsidRDefault="003A1F1C" w:rsidP="008210E5">
            <w:pPr>
              <w:spacing w:line="160" w:lineRule="exac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210E5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000000" w:fill="FFFFFF"/>
            <w:noWrap/>
            <w:vAlign w:val="bottom"/>
            <w:hideMark/>
          </w:tcPr>
          <w:p w14:paraId="646041A9" w14:textId="77777777" w:rsidR="003A1F1C" w:rsidRPr="008210E5" w:rsidRDefault="003A1F1C" w:rsidP="008210E5">
            <w:pPr>
              <w:spacing w:line="160" w:lineRule="exac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210E5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000000" w:fill="FFFFFF"/>
            <w:noWrap/>
            <w:vAlign w:val="bottom"/>
            <w:hideMark/>
          </w:tcPr>
          <w:p w14:paraId="5BC3E0C9" w14:textId="77777777" w:rsidR="003A1F1C" w:rsidRPr="008210E5" w:rsidRDefault="003A1F1C" w:rsidP="008210E5">
            <w:pPr>
              <w:spacing w:line="160" w:lineRule="exac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210E5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000000" w:fill="FFFFFF"/>
            <w:noWrap/>
            <w:vAlign w:val="bottom"/>
            <w:hideMark/>
          </w:tcPr>
          <w:p w14:paraId="04936A8C" w14:textId="77777777" w:rsidR="003A1F1C" w:rsidRPr="008210E5" w:rsidRDefault="003A1F1C" w:rsidP="008210E5">
            <w:pPr>
              <w:spacing w:line="160" w:lineRule="exac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210E5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000000" w:fill="FFFFFF"/>
            <w:noWrap/>
            <w:vAlign w:val="bottom"/>
            <w:hideMark/>
          </w:tcPr>
          <w:p w14:paraId="266B2313" w14:textId="77777777" w:rsidR="003A1F1C" w:rsidRPr="008210E5" w:rsidRDefault="003A1F1C" w:rsidP="008210E5">
            <w:pPr>
              <w:spacing w:line="160" w:lineRule="exac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210E5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000000" w:fill="FFFFFF"/>
            <w:noWrap/>
            <w:vAlign w:val="bottom"/>
            <w:hideMark/>
          </w:tcPr>
          <w:p w14:paraId="772D5BCD" w14:textId="77777777" w:rsidR="003A1F1C" w:rsidRPr="008210E5" w:rsidRDefault="003A1F1C" w:rsidP="008210E5">
            <w:pPr>
              <w:spacing w:line="160" w:lineRule="exac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210E5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000000" w:fill="FFFFFF"/>
            <w:noWrap/>
            <w:vAlign w:val="bottom"/>
            <w:hideMark/>
          </w:tcPr>
          <w:p w14:paraId="2227C7C1" w14:textId="77777777" w:rsidR="003A1F1C" w:rsidRPr="008210E5" w:rsidRDefault="003A1F1C" w:rsidP="008210E5">
            <w:pPr>
              <w:spacing w:line="160" w:lineRule="exac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210E5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000000" w:fill="FFFFFF"/>
            <w:noWrap/>
            <w:vAlign w:val="bottom"/>
            <w:hideMark/>
          </w:tcPr>
          <w:p w14:paraId="6B26E963" w14:textId="77777777" w:rsidR="003A1F1C" w:rsidRPr="008210E5" w:rsidRDefault="003A1F1C" w:rsidP="008210E5">
            <w:pPr>
              <w:spacing w:line="160" w:lineRule="exac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210E5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000000" w:fill="FFFFFF"/>
            <w:noWrap/>
            <w:vAlign w:val="bottom"/>
            <w:hideMark/>
          </w:tcPr>
          <w:p w14:paraId="4ED47699" w14:textId="77777777" w:rsidR="003A1F1C" w:rsidRPr="008210E5" w:rsidRDefault="003A1F1C" w:rsidP="008210E5">
            <w:pPr>
              <w:spacing w:line="160" w:lineRule="exac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210E5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000000" w:fill="FFFFFF"/>
            <w:noWrap/>
            <w:vAlign w:val="bottom"/>
            <w:hideMark/>
          </w:tcPr>
          <w:p w14:paraId="47D69A55" w14:textId="77777777" w:rsidR="003A1F1C" w:rsidRPr="008210E5" w:rsidRDefault="003A1F1C" w:rsidP="008210E5">
            <w:pPr>
              <w:spacing w:line="160" w:lineRule="exac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210E5">
              <w:rPr>
                <w:rFonts w:ascii="Calibri" w:hAnsi="Calibri" w:cs="Calibri"/>
                <w:color w:val="000000"/>
                <w:sz w:val="16"/>
                <w:szCs w:val="16"/>
              </w:rPr>
              <w:t>*</w:t>
            </w:r>
          </w:p>
        </w:tc>
        <w:tc>
          <w:tcPr>
            <w:tcW w:w="87" w:type="pct"/>
            <w:vAlign w:val="bottom"/>
          </w:tcPr>
          <w:p w14:paraId="0EEB850D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7C5BF2D9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rFonts w:ascii="Calibri" w:hAnsi="Calibri" w:cs="Calibri"/>
                <w:color w:val="000000"/>
                <w:sz w:val="16"/>
                <w:szCs w:val="16"/>
              </w:rPr>
              <w:t>*</w:t>
            </w:r>
          </w:p>
        </w:tc>
        <w:tc>
          <w:tcPr>
            <w:tcW w:w="87" w:type="pct"/>
            <w:vAlign w:val="bottom"/>
          </w:tcPr>
          <w:p w14:paraId="6E8078B3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51A34D42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00D7BBEA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rFonts w:ascii="Calibri" w:hAnsi="Calibri" w:cs="Calibri"/>
                <w:color w:val="000000"/>
                <w:sz w:val="16"/>
                <w:szCs w:val="16"/>
              </w:rPr>
              <w:t>*</w:t>
            </w:r>
          </w:p>
        </w:tc>
        <w:tc>
          <w:tcPr>
            <w:tcW w:w="87" w:type="pct"/>
            <w:vAlign w:val="bottom"/>
          </w:tcPr>
          <w:p w14:paraId="6F50B8CD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06CE848B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rFonts w:ascii="Calibri" w:hAnsi="Calibri" w:cs="Calibri"/>
                <w:color w:val="000000"/>
                <w:sz w:val="16"/>
                <w:szCs w:val="16"/>
              </w:rPr>
              <w:t>*</w:t>
            </w:r>
          </w:p>
        </w:tc>
        <w:tc>
          <w:tcPr>
            <w:tcW w:w="87" w:type="pct"/>
            <w:vAlign w:val="bottom"/>
          </w:tcPr>
          <w:p w14:paraId="3BBF6F16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3A156760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rFonts w:ascii="Calibri" w:hAnsi="Calibri" w:cs="Calibri"/>
                <w:color w:val="000000"/>
                <w:sz w:val="16"/>
                <w:szCs w:val="16"/>
              </w:rPr>
              <w:t>*</w:t>
            </w:r>
          </w:p>
        </w:tc>
        <w:tc>
          <w:tcPr>
            <w:tcW w:w="87" w:type="pct"/>
            <w:vAlign w:val="bottom"/>
          </w:tcPr>
          <w:p w14:paraId="622B932F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rFonts w:ascii="Calibri" w:hAnsi="Calibri" w:cs="Calibri"/>
                <w:color w:val="000000"/>
                <w:sz w:val="16"/>
                <w:szCs w:val="16"/>
              </w:rPr>
              <w:t>*</w:t>
            </w:r>
          </w:p>
        </w:tc>
        <w:tc>
          <w:tcPr>
            <w:tcW w:w="87" w:type="pct"/>
            <w:vAlign w:val="bottom"/>
          </w:tcPr>
          <w:p w14:paraId="3CBA4C97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52190084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2435A29E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38AC58FF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*</w:t>
            </w:r>
          </w:p>
        </w:tc>
        <w:tc>
          <w:tcPr>
            <w:tcW w:w="87" w:type="pct"/>
            <w:vAlign w:val="bottom"/>
          </w:tcPr>
          <w:p w14:paraId="46DF010F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*</w:t>
            </w:r>
          </w:p>
        </w:tc>
        <w:tc>
          <w:tcPr>
            <w:tcW w:w="87" w:type="pct"/>
            <w:vAlign w:val="bottom"/>
          </w:tcPr>
          <w:p w14:paraId="74386ECB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*</w:t>
            </w:r>
          </w:p>
        </w:tc>
        <w:tc>
          <w:tcPr>
            <w:tcW w:w="87" w:type="pct"/>
            <w:vAlign w:val="bottom"/>
          </w:tcPr>
          <w:p w14:paraId="33FF537D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6532B20F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64E5C682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5DFD59FE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*</w:t>
            </w:r>
          </w:p>
        </w:tc>
        <w:tc>
          <w:tcPr>
            <w:tcW w:w="87" w:type="pct"/>
            <w:vAlign w:val="bottom"/>
          </w:tcPr>
          <w:p w14:paraId="5B724D46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*</w:t>
            </w:r>
          </w:p>
        </w:tc>
        <w:tc>
          <w:tcPr>
            <w:tcW w:w="87" w:type="pct"/>
            <w:vAlign w:val="bottom"/>
          </w:tcPr>
          <w:p w14:paraId="4B0B54C4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*</w:t>
            </w:r>
          </w:p>
        </w:tc>
        <w:tc>
          <w:tcPr>
            <w:tcW w:w="87" w:type="pct"/>
            <w:vAlign w:val="bottom"/>
          </w:tcPr>
          <w:p w14:paraId="0CBFB0FB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30F5557E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4EDD811D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22AF142C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*</w:t>
            </w:r>
          </w:p>
        </w:tc>
        <w:tc>
          <w:tcPr>
            <w:tcW w:w="87" w:type="pct"/>
            <w:vAlign w:val="bottom"/>
          </w:tcPr>
          <w:p w14:paraId="31A59F45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39DBF841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46CF9574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24A553B1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75886AE4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0D799282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*</w:t>
            </w:r>
          </w:p>
        </w:tc>
        <w:tc>
          <w:tcPr>
            <w:tcW w:w="87" w:type="pct"/>
            <w:vAlign w:val="bottom"/>
          </w:tcPr>
          <w:p w14:paraId="0BF64B70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*</w:t>
            </w:r>
          </w:p>
        </w:tc>
        <w:tc>
          <w:tcPr>
            <w:tcW w:w="87" w:type="pct"/>
            <w:vAlign w:val="bottom"/>
          </w:tcPr>
          <w:p w14:paraId="02B8C2BC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05135EDF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532B49CF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3EBB6EE5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379A168B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*</w:t>
            </w:r>
          </w:p>
        </w:tc>
        <w:tc>
          <w:tcPr>
            <w:tcW w:w="87" w:type="pct"/>
            <w:vAlign w:val="bottom"/>
          </w:tcPr>
          <w:p w14:paraId="2D5F93AF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1" w:type="pct"/>
            <w:vAlign w:val="bottom"/>
          </w:tcPr>
          <w:p w14:paraId="46B17B76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 </w:t>
            </w:r>
          </w:p>
        </w:tc>
      </w:tr>
      <w:tr w:rsidR="003A1F1C" w:rsidRPr="008210E5" w14:paraId="35F731F6" w14:textId="77777777" w:rsidTr="00F55DDA">
        <w:trPr>
          <w:trHeight w:val="375"/>
        </w:trPr>
        <w:tc>
          <w:tcPr>
            <w:tcW w:w="193" w:type="pct"/>
            <w:shd w:val="clear" w:color="auto" w:fill="auto"/>
            <w:noWrap/>
            <w:vAlign w:val="bottom"/>
            <w:hideMark/>
          </w:tcPr>
          <w:p w14:paraId="4D7DB692" w14:textId="77777777" w:rsidR="003A1F1C" w:rsidRPr="008210E5" w:rsidRDefault="003A1F1C" w:rsidP="00F55DDA">
            <w:pPr>
              <w:spacing w:line="160" w:lineRule="exact"/>
              <w:rPr>
                <w:color w:val="000000"/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69" w:type="pct"/>
            <w:shd w:val="clear" w:color="auto" w:fill="auto"/>
            <w:noWrap/>
            <w:vAlign w:val="bottom"/>
            <w:hideMark/>
          </w:tcPr>
          <w:p w14:paraId="6AD1D282" w14:textId="77777777" w:rsidR="003A1F1C" w:rsidRPr="008210E5" w:rsidRDefault="003A1F1C" w:rsidP="008210E5">
            <w:pPr>
              <w:spacing w:line="160" w:lineRule="exact"/>
              <w:rPr>
                <w:b/>
                <w:bCs/>
                <w:color w:val="000000"/>
                <w:sz w:val="16"/>
                <w:szCs w:val="16"/>
              </w:rPr>
            </w:pPr>
            <w:r w:rsidRPr="008210E5">
              <w:rPr>
                <w:b/>
                <w:bCs/>
                <w:color w:val="000000"/>
                <w:sz w:val="16"/>
                <w:szCs w:val="16"/>
              </w:rPr>
              <w:t>Myzozoa (Dinophyceae)</w:t>
            </w:r>
          </w:p>
        </w:tc>
        <w:tc>
          <w:tcPr>
            <w:tcW w:w="87" w:type="pct"/>
            <w:shd w:val="clear" w:color="000000" w:fill="FFFFFF"/>
            <w:noWrap/>
            <w:vAlign w:val="bottom"/>
            <w:hideMark/>
          </w:tcPr>
          <w:p w14:paraId="0E85AC68" w14:textId="77777777" w:rsidR="003A1F1C" w:rsidRPr="008210E5" w:rsidRDefault="003A1F1C" w:rsidP="008210E5">
            <w:pPr>
              <w:spacing w:line="160" w:lineRule="exac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210E5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000000" w:fill="FFFFFF"/>
            <w:noWrap/>
            <w:vAlign w:val="bottom"/>
            <w:hideMark/>
          </w:tcPr>
          <w:p w14:paraId="3933C9E7" w14:textId="77777777" w:rsidR="003A1F1C" w:rsidRPr="008210E5" w:rsidRDefault="003A1F1C" w:rsidP="008210E5">
            <w:pPr>
              <w:spacing w:line="160" w:lineRule="exac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210E5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000000" w:fill="FFFFFF"/>
            <w:noWrap/>
            <w:vAlign w:val="bottom"/>
            <w:hideMark/>
          </w:tcPr>
          <w:p w14:paraId="12D57EA2" w14:textId="77777777" w:rsidR="003A1F1C" w:rsidRPr="008210E5" w:rsidRDefault="003A1F1C" w:rsidP="008210E5">
            <w:pPr>
              <w:spacing w:line="160" w:lineRule="exac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210E5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000000" w:fill="FFFFFF"/>
            <w:noWrap/>
            <w:vAlign w:val="bottom"/>
            <w:hideMark/>
          </w:tcPr>
          <w:p w14:paraId="2367CCEB" w14:textId="77777777" w:rsidR="003A1F1C" w:rsidRPr="008210E5" w:rsidRDefault="003A1F1C" w:rsidP="008210E5">
            <w:pPr>
              <w:spacing w:line="160" w:lineRule="exac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210E5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000000" w:fill="FFFFFF"/>
            <w:noWrap/>
            <w:vAlign w:val="bottom"/>
            <w:hideMark/>
          </w:tcPr>
          <w:p w14:paraId="602D1276" w14:textId="77777777" w:rsidR="003A1F1C" w:rsidRPr="008210E5" w:rsidRDefault="003A1F1C" w:rsidP="008210E5">
            <w:pPr>
              <w:spacing w:line="160" w:lineRule="exac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210E5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000000" w:fill="FFFFFF"/>
            <w:noWrap/>
            <w:vAlign w:val="bottom"/>
            <w:hideMark/>
          </w:tcPr>
          <w:p w14:paraId="3C2A1075" w14:textId="77777777" w:rsidR="003A1F1C" w:rsidRPr="008210E5" w:rsidRDefault="003A1F1C" w:rsidP="008210E5">
            <w:pPr>
              <w:spacing w:line="160" w:lineRule="exac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210E5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000000" w:fill="FFFFFF"/>
            <w:noWrap/>
            <w:vAlign w:val="bottom"/>
            <w:hideMark/>
          </w:tcPr>
          <w:p w14:paraId="34C63F4E" w14:textId="77777777" w:rsidR="003A1F1C" w:rsidRPr="008210E5" w:rsidRDefault="003A1F1C" w:rsidP="008210E5">
            <w:pPr>
              <w:spacing w:line="160" w:lineRule="exac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210E5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000000" w:fill="FFFFFF"/>
            <w:noWrap/>
            <w:vAlign w:val="bottom"/>
            <w:hideMark/>
          </w:tcPr>
          <w:p w14:paraId="34777545" w14:textId="77777777" w:rsidR="003A1F1C" w:rsidRPr="008210E5" w:rsidRDefault="003A1F1C" w:rsidP="008210E5">
            <w:pPr>
              <w:spacing w:line="160" w:lineRule="exac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210E5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000000" w:fill="FFFFFF"/>
            <w:noWrap/>
            <w:vAlign w:val="bottom"/>
            <w:hideMark/>
          </w:tcPr>
          <w:p w14:paraId="65DA9B0D" w14:textId="77777777" w:rsidR="003A1F1C" w:rsidRPr="008210E5" w:rsidRDefault="003A1F1C" w:rsidP="008210E5">
            <w:pPr>
              <w:spacing w:line="160" w:lineRule="exac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210E5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000000" w:fill="FFFFFF"/>
            <w:noWrap/>
            <w:vAlign w:val="bottom"/>
            <w:hideMark/>
          </w:tcPr>
          <w:p w14:paraId="0E7B2A67" w14:textId="77777777" w:rsidR="003A1F1C" w:rsidRPr="008210E5" w:rsidRDefault="003A1F1C" w:rsidP="008210E5">
            <w:pPr>
              <w:spacing w:line="160" w:lineRule="exac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210E5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26165B61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42BC674A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50D34D8F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55535252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7889F8CA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601A57E4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6DAA9F11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45A535D4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6E0EDA28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4AD4300F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49448F48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6639A335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4C37113A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779CCA44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550877A1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40E24F1A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45017CB3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6519BA37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2709ABFF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39180B36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6A72EB95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55C4B295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7603D6D7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0C55F8B5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5933024E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14EC6047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4B363386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79636A34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75EE3483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4E618DE2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0F8D0087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2F5A0453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2B64B05B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50CE627B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18A4F735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0BAC5CA9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6E6B7FE8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2D16D02F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5F3D59F0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1" w:type="pct"/>
            <w:vAlign w:val="bottom"/>
          </w:tcPr>
          <w:p w14:paraId="4FB0353D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 </w:t>
            </w:r>
          </w:p>
        </w:tc>
      </w:tr>
      <w:tr w:rsidR="003A1F1C" w:rsidRPr="0002691F" w14:paraId="6744F836" w14:textId="77777777" w:rsidTr="00F55DDA">
        <w:trPr>
          <w:trHeight w:val="375"/>
        </w:trPr>
        <w:tc>
          <w:tcPr>
            <w:tcW w:w="193" w:type="pct"/>
            <w:shd w:val="clear" w:color="auto" w:fill="auto"/>
            <w:noWrap/>
            <w:vAlign w:val="bottom"/>
            <w:hideMark/>
          </w:tcPr>
          <w:p w14:paraId="67448B2C" w14:textId="77777777" w:rsidR="003A1F1C" w:rsidRPr="008210E5" w:rsidRDefault="003A1F1C" w:rsidP="00F55DDA">
            <w:pPr>
              <w:spacing w:line="160" w:lineRule="exact"/>
              <w:rPr>
                <w:color w:val="000000"/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172</w:t>
            </w:r>
          </w:p>
        </w:tc>
        <w:tc>
          <w:tcPr>
            <w:tcW w:w="469" w:type="pct"/>
            <w:shd w:val="clear" w:color="auto" w:fill="auto"/>
            <w:noWrap/>
            <w:vAlign w:val="bottom"/>
            <w:hideMark/>
          </w:tcPr>
          <w:p w14:paraId="4B9C0AE6" w14:textId="77777777" w:rsidR="003A1F1C" w:rsidRPr="00F55DDA" w:rsidRDefault="003A1F1C" w:rsidP="008210E5">
            <w:pPr>
              <w:spacing w:line="160" w:lineRule="exact"/>
              <w:rPr>
                <w:color w:val="000000"/>
                <w:sz w:val="16"/>
                <w:szCs w:val="16"/>
                <w:lang w:val="en-US"/>
              </w:rPr>
            </w:pPr>
            <w:r w:rsidRPr="00F55DDA">
              <w:rPr>
                <w:color w:val="000000"/>
                <w:sz w:val="16"/>
                <w:szCs w:val="16"/>
                <w:lang w:val="en-US"/>
              </w:rPr>
              <w:t>Alexandrium ostenfeldii (Paulsen) Balech &amp; Tagen,1985</w:t>
            </w:r>
          </w:p>
        </w:tc>
        <w:tc>
          <w:tcPr>
            <w:tcW w:w="87" w:type="pct"/>
            <w:shd w:val="clear" w:color="000000" w:fill="FFFFFF"/>
            <w:noWrap/>
            <w:vAlign w:val="bottom"/>
            <w:hideMark/>
          </w:tcPr>
          <w:p w14:paraId="3C5AF352" w14:textId="77777777" w:rsidR="003A1F1C" w:rsidRPr="00F55DDA" w:rsidRDefault="003A1F1C" w:rsidP="008210E5">
            <w:pPr>
              <w:spacing w:line="160" w:lineRule="exact"/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  <w:r w:rsidRPr="00F55DDA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87" w:type="pct"/>
            <w:shd w:val="clear" w:color="000000" w:fill="FFFFFF"/>
            <w:noWrap/>
            <w:vAlign w:val="bottom"/>
            <w:hideMark/>
          </w:tcPr>
          <w:p w14:paraId="08355B7F" w14:textId="77777777" w:rsidR="003A1F1C" w:rsidRPr="00F55DDA" w:rsidRDefault="003A1F1C" w:rsidP="008210E5">
            <w:pPr>
              <w:spacing w:line="160" w:lineRule="exact"/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  <w:r w:rsidRPr="00F55DDA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87" w:type="pct"/>
            <w:shd w:val="clear" w:color="000000" w:fill="FFFFFF"/>
            <w:noWrap/>
            <w:vAlign w:val="bottom"/>
            <w:hideMark/>
          </w:tcPr>
          <w:p w14:paraId="0203CE4A" w14:textId="77777777" w:rsidR="003A1F1C" w:rsidRPr="00F55DDA" w:rsidRDefault="003A1F1C" w:rsidP="008210E5">
            <w:pPr>
              <w:spacing w:line="160" w:lineRule="exact"/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  <w:r w:rsidRPr="00F55DDA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87" w:type="pct"/>
            <w:shd w:val="clear" w:color="000000" w:fill="FFFFFF"/>
            <w:noWrap/>
            <w:vAlign w:val="bottom"/>
            <w:hideMark/>
          </w:tcPr>
          <w:p w14:paraId="670D945E" w14:textId="77777777" w:rsidR="003A1F1C" w:rsidRPr="00F55DDA" w:rsidRDefault="003A1F1C" w:rsidP="008210E5">
            <w:pPr>
              <w:spacing w:line="160" w:lineRule="exact"/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  <w:r w:rsidRPr="00F55DDA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87" w:type="pct"/>
            <w:shd w:val="clear" w:color="000000" w:fill="FFFFFF"/>
            <w:noWrap/>
            <w:vAlign w:val="bottom"/>
            <w:hideMark/>
          </w:tcPr>
          <w:p w14:paraId="0F01CFCB" w14:textId="77777777" w:rsidR="003A1F1C" w:rsidRPr="00F55DDA" w:rsidRDefault="003A1F1C" w:rsidP="008210E5">
            <w:pPr>
              <w:spacing w:line="160" w:lineRule="exact"/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  <w:r w:rsidRPr="00F55DDA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87" w:type="pct"/>
            <w:shd w:val="clear" w:color="000000" w:fill="FFFFFF"/>
            <w:noWrap/>
            <w:vAlign w:val="bottom"/>
            <w:hideMark/>
          </w:tcPr>
          <w:p w14:paraId="538D499B" w14:textId="77777777" w:rsidR="003A1F1C" w:rsidRPr="00F55DDA" w:rsidRDefault="003A1F1C" w:rsidP="008210E5">
            <w:pPr>
              <w:spacing w:line="160" w:lineRule="exact"/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  <w:r w:rsidRPr="00F55DDA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87" w:type="pct"/>
            <w:shd w:val="clear" w:color="000000" w:fill="FFFFFF"/>
            <w:noWrap/>
            <w:vAlign w:val="bottom"/>
            <w:hideMark/>
          </w:tcPr>
          <w:p w14:paraId="6E4D9540" w14:textId="77777777" w:rsidR="003A1F1C" w:rsidRPr="00F55DDA" w:rsidRDefault="003A1F1C" w:rsidP="008210E5">
            <w:pPr>
              <w:spacing w:line="160" w:lineRule="exact"/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  <w:r w:rsidRPr="00F55DDA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87" w:type="pct"/>
            <w:shd w:val="clear" w:color="000000" w:fill="FFFFFF"/>
            <w:noWrap/>
            <w:vAlign w:val="bottom"/>
            <w:hideMark/>
          </w:tcPr>
          <w:p w14:paraId="31639F34" w14:textId="77777777" w:rsidR="003A1F1C" w:rsidRPr="00F55DDA" w:rsidRDefault="003A1F1C" w:rsidP="008210E5">
            <w:pPr>
              <w:spacing w:line="160" w:lineRule="exact"/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  <w:r w:rsidRPr="00F55DDA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87" w:type="pct"/>
            <w:shd w:val="clear" w:color="000000" w:fill="FFFFFF"/>
            <w:noWrap/>
            <w:vAlign w:val="bottom"/>
            <w:hideMark/>
          </w:tcPr>
          <w:p w14:paraId="55DF578B" w14:textId="77777777" w:rsidR="003A1F1C" w:rsidRPr="00F55DDA" w:rsidRDefault="003A1F1C" w:rsidP="008210E5">
            <w:pPr>
              <w:spacing w:line="160" w:lineRule="exact"/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  <w:r w:rsidRPr="00F55DDA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87" w:type="pct"/>
            <w:shd w:val="clear" w:color="000000" w:fill="FFFFFF"/>
            <w:noWrap/>
            <w:vAlign w:val="bottom"/>
            <w:hideMark/>
          </w:tcPr>
          <w:p w14:paraId="742E5E89" w14:textId="77777777" w:rsidR="003A1F1C" w:rsidRPr="00F55DDA" w:rsidRDefault="003A1F1C" w:rsidP="008210E5">
            <w:pPr>
              <w:spacing w:line="160" w:lineRule="exact"/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  <w:r w:rsidRPr="00F55DDA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87" w:type="pct"/>
            <w:vAlign w:val="bottom"/>
          </w:tcPr>
          <w:p w14:paraId="31EDB551" w14:textId="77777777" w:rsidR="003A1F1C" w:rsidRPr="00F55DDA" w:rsidRDefault="003A1F1C" w:rsidP="008210E5">
            <w:pPr>
              <w:spacing w:line="160" w:lineRule="exact"/>
              <w:rPr>
                <w:sz w:val="16"/>
                <w:szCs w:val="16"/>
                <w:lang w:val="en-US"/>
              </w:rPr>
            </w:pPr>
            <w:r w:rsidRPr="00F55DDA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87" w:type="pct"/>
            <w:vAlign w:val="bottom"/>
          </w:tcPr>
          <w:p w14:paraId="0751AE89" w14:textId="77777777" w:rsidR="003A1F1C" w:rsidRPr="00F55DDA" w:rsidRDefault="003A1F1C" w:rsidP="008210E5">
            <w:pPr>
              <w:spacing w:line="160" w:lineRule="exact"/>
              <w:rPr>
                <w:sz w:val="16"/>
                <w:szCs w:val="16"/>
                <w:lang w:val="en-US"/>
              </w:rPr>
            </w:pPr>
            <w:r w:rsidRPr="00F55DDA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87" w:type="pct"/>
            <w:vAlign w:val="bottom"/>
          </w:tcPr>
          <w:p w14:paraId="63A16388" w14:textId="77777777" w:rsidR="003A1F1C" w:rsidRPr="00F55DDA" w:rsidRDefault="003A1F1C" w:rsidP="008210E5">
            <w:pPr>
              <w:spacing w:line="160" w:lineRule="exact"/>
              <w:rPr>
                <w:sz w:val="16"/>
                <w:szCs w:val="16"/>
                <w:lang w:val="en-US"/>
              </w:rPr>
            </w:pPr>
            <w:r w:rsidRPr="00F55DDA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87" w:type="pct"/>
            <w:vAlign w:val="bottom"/>
          </w:tcPr>
          <w:p w14:paraId="4174473A" w14:textId="77777777" w:rsidR="003A1F1C" w:rsidRPr="00F55DDA" w:rsidRDefault="003A1F1C" w:rsidP="008210E5">
            <w:pPr>
              <w:spacing w:line="160" w:lineRule="exact"/>
              <w:rPr>
                <w:sz w:val="16"/>
                <w:szCs w:val="16"/>
                <w:lang w:val="en-US"/>
              </w:rPr>
            </w:pPr>
            <w:r w:rsidRPr="00F55DDA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87" w:type="pct"/>
            <w:vAlign w:val="bottom"/>
          </w:tcPr>
          <w:p w14:paraId="24DD4859" w14:textId="77777777" w:rsidR="003A1F1C" w:rsidRPr="00F55DDA" w:rsidRDefault="003A1F1C" w:rsidP="008210E5">
            <w:pPr>
              <w:spacing w:line="160" w:lineRule="exact"/>
              <w:rPr>
                <w:sz w:val="16"/>
                <w:szCs w:val="16"/>
                <w:lang w:val="en-US"/>
              </w:rPr>
            </w:pPr>
            <w:r w:rsidRPr="00F55DDA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87" w:type="pct"/>
            <w:vAlign w:val="bottom"/>
          </w:tcPr>
          <w:p w14:paraId="582D54B9" w14:textId="77777777" w:rsidR="003A1F1C" w:rsidRPr="00F55DDA" w:rsidRDefault="003A1F1C" w:rsidP="008210E5">
            <w:pPr>
              <w:spacing w:line="160" w:lineRule="exact"/>
              <w:rPr>
                <w:sz w:val="16"/>
                <w:szCs w:val="16"/>
                <w:lang w:val="en-US"/>
              </w:rPr>
            </w:pPr>
            <w:r w:rsidRPr="00F55DDA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87" w:type="pct"/>
            <w:vAlign w:val="bottom"/>
          </w:tcPr>
          <w:p w14:paraId="5E18279B" w14:textId="77777777" w:rsidR="003A1F1C" w:rsidRPr="00F55DDA" w:rsidRDefault="003A1F1C" w:rsidP="008210E5">
            <w:pPr>
              <w:spacing w:line="160" w:lineRule="exact"/>
              <w:rPr>
                <w:sz w:val="16"/>
                <w:szCs w:val="16"/>
                <w:lang w:val="en-US"/>
              </w:rPr>
            </w:pPr>
            <w:r w:rsidRPr="00F55DDA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87" w:type="pct"/>
            <w:vAlign w:val="bottom"/>
          </w:tcPr>
          <w:p w14:paraId="5FB43C73" w14:textId="77777777" w:rsidR="003A1F1C" w:rsidRPr="00F55DDA" w:rsidRDefault="003A1F1C" w:rsidP="008210E5">
            <w:pPr>
              <w:spacing w:line="160" w:lineRule="exact"/>
              <w:rPr>
                <w:sz w:val="16"/>
                <w:szCs w:val="16"/>
                <w:lang w:val="en-US"/>
              </w:rPr>
            </w:pPr>
            <w:r w:rsidRPr="00F55DDA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87" w:type="pct"/>
            <w:vAlign w:val="bottom"/>
          </w:tcPr>
          <w:p w14:paraId="207FEB22" w14:textId="77777777" w:rsidR="003A1F1C" w:rsidRPr="00F55DDA" w:rsidRDefault="003A1F1C" w:rsidP="008210E5">
            <w:pPr>
              <w:spacing w:line="160" w:lineRule="exact"/>
              <w:rPr>
                <w:sz w:val="16"/>
                <w:szCs w:val="16"/>
                <w:lang w:val="en-US"/>
              </w:rPr>
            </w:pPr>
            <w:r w:rsidRPr="00F55DDA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87" w:type="pct"/>
            <w:vAlign w:val="bottom"/>
          </w:tcPr>
          <w:p w14:paraId="666C4BA5" w14:textId="77777777" w:rsidR="003A1F1C" w:rsidRPr="00F55DDA" w:rsidRDefault="003A1F1C" w:rsidP="008210E5">
            <w:pPr>
              <w:spacing w:line="160" w:lineRule="exact"/>
              <w:rPr>
                <w:sz w:val="16"/>
                <w:szCs w:val="16"/>
                <w:lang w:val="en-US"/>
              </w:rPr>
            </w:pPr>
            <w:r w:rsidRPr="00F55DDA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87" w:type="pct"/>
            <w:vAlign w:val="bottom"/>
          </w:tcPr>
          <w:p w14:paraId="639EE00A" w14:textId="77777777" w:rsidR="003A1F1C" w:rsidRPr="00F55DDA" w:rsidRDefault="003A1F1C" w:rsidP="008210E5">
            <w:pPr>
              <w:spacing w:line="160" w:lineRule="exact"/>
              <w:rPr>
                <w:sz w:val="16"/>
                <w:szCs w:val="16"/>
                <w:lang w:val="en-US"/>
              </w:rPr>
            </w:pPr>
            <w:r w:rsidRPr="00F55DDA">
              <w:rPr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87" w:type="pct"/>
            <w:vAlign w:val="bottom"/>
          </w:tcPr>
          <w:p w14:paraId="6105DD70" w14:textId="77777777" w:rsidR="003A1F1C" w:rsidRPr="00F55DDA" w:rsidRDefault="003A1F1C" w:rsidP="008210E5">
            <w:pPr>
              <w:spacing w:line="160" w:lineRule="exact"/>
              <w:rPr>
                <w:sz w:val="16"/>
                <w:szCs w:val="16"/>
                <w:lang w:val="en-US"/>
              </w:rPr>
            </w:pPr>
            <w:r w:rsidRPr="00F55DDA">
              <w:rPr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87" w:type="pct"/>
            <w:vAlign w:val="bottom"/>
          </w:tcPr>
          <w:p w14:paraId="390CEA8E" w14:textId="77777777" w:rsidR="003A1F1C" w:rsidRPr="00F55DDA" w:rsidRDefault="003A1F1C" w:rsidP="008210E5">
            <w:pPr>
              <w:spacing w:line="160" w:lineRule="exact"/>
              <w:rPr>
                <w:sz w:val="16"/>
                <w:szCs w:val="16"/>
                <w:lang w:val="en-US"/>
              </w:rPr>
            </w:pPr>
            <w:r w:rsidRPr="00F55DDA">
              <w:rPr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87" w:type="pct"/>
            <w:vAlign w:val="bottom"/>
          </w:tcPr>
          <w:p w14:paraId="3F8F0D65" w14:textId="77777777" w:rsidR="003A1F1C" w:rsidRPr="00F55DDA" w:rsidRDefault="003A1F1C" w:rsidP="008210E5">
            <w:pPr>
              <w:spacing w:line="160" w:lineRule="exact"/>
              <w:rPr>
                <w:sz w:val="16"/>
                <w:szCs w:val="16"/>
                <w:lang w:val="en-US"/>
              </w:rPr>
            </w:pPr>
            <w:r w:rsidRPr="00F55DDA">
              <w:rPr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87" w:type="pct"/>
            <w:vAlign w:val="bottom"/>
          </w:tcPr>
          <w:p w14:paraId="6E01C44A" w14:textId="77777777" w:rsidR="003A1F1C" w:rsidRPr="00F55DDA" w:rsidRDefault="003A1F1C" w:rsidP="008210E5">
            <w:pPr>
              <w:spacing w:line="160" w:lineRule="exact"/>
              <w:rPr>
                <w:sz w:val="16"/>
                <w:szCs w:val="16"/>
                <w:lang w:val="en-US"/>
              </w:rPr>
            </w:pPr>
            <w:r w:rsidRPr="00F55DDA">
              <w:rPr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87" w:type="pct"/>
            <w:vAlign w:val="bottom"/>
          </w:tcPr>
          <w:p w14:paraId="54D43A9A" w14:textId="77777777" w:rsidR="003A1F1C" w:rsidRPr="00F55DDA" w:rsidRDefault="003A1F1C" w:rsidP="008210E5">
            <w:pPr>
              <w:spacing w:line="160" w:lineRule="exact"/>
              <w:rPr>
                <w:sz w:val="16"/>
                <w:szCs w:val="16"/>
                <w:lang w:val="en-US"/>
              </w:rPr>
            </w:pPr>
            <w:r w:rsidRPr="00F55DDA">
              <w:rPr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87" w:type="pct"/>
            <w:vAlign w:val="bottom"/>
          </w:tcPr>
          <w:p w14:paraId="6CD8F930" w14:textId="77777777" w:rsidR="003A1F1C" w:rsidRPr="00F55DDA" w:rsidRDefault="003A1F1C" w:rsidP="008210E5">
            <w:pPr>
              <w:spacing w:line="160" w:lineRule="exact"/>
              <w:rPr>
                <w:sz w:val="16"/>
                <w:szCs w:val="16"/>
                <w:lang w:val="en-US"/>
              </w:rPr>
            </w:pPr>
            <w:r w:rsidRPr="00F55DDA">
              <w:rPr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87" w:type="pct"/>
            <w:vAlign w:val="bottom"/>
          </w:tcPr>
          <w:p w14:paraId="5ADC9F12" w14:textId="77777777" w:rsidR="003A1F1C" w:rsidRPr="00F55DDA" w:rsidRDefault="003A1F1C" w:rsidP="008210E5">
            <w:pPr>
              <w:spacing w:line="160" w:lineRule="exact"/>
              <w:rPr>
                <w:sz w:val="16"/>
                <w:szCs w:val="16"/>
                <w:lang w:val="en-US"/>
              </w:rPr>
            </w:pPr>
            <w:r w:rsidRPr="00F55DDA">
              <w:rPr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87" w:type="pct"/>
            <w:vAlign w:val="bottom"/>
          </w:tcPr>
          <w:p w14:paraId="5CCF6076" w14:textId="77777777" w:rsidR="003A1F1C" w:rsidRPr="00F55DDA" w:rsidRDefault="003A1F1C" w:rsidP="008210E5">
            <w:pPr>
              <w:spacing w:line="160" w:lineRule="exact"/>
              <w:rPr>
                <w:sz w:val="16"/>
                <w:szCs w:val="16"/>
                <w:lang w:val="en-US"/>
              </w:rPr>
            </w:pPr>
            <w:r w:rsidRPr="00F55DDA">
              <w:rPr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87" w:type="pct"/>
            <w:vAlign w:val="bottom"/>
          </w:tcPr>
          <w:p w14:paraId="1AB4706D" w14:textId="77777777" w:rsidR="003A1F1C" w:rsidRPr="00F55DDA" w:rsidRDefault="003A1F1C" w:rsidP="008210E5">
            <w:pPr>
              <w:spacing w:line="160" w:lineRule="exact"/>
              <w:rPr>
                <w:sz w:val="16"/>
                <w:szCs w:val="16"/>
                <w:lang w:val="en-US"/>
              </w:rPr>
            </w:pPr>
            <w:r w:rsidRPr="00F55DDA">
              <w:rPr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87" w:type="pct"/>
            <w:vAlign w:val="bottom"/>
          </w:tcPr>
          <w:p w14:paraId="1749CC1C" w14:textId="77777777" w:rsidR="003A1F1C" w:rsidRPr="00F55DDA" w:rsidRDefault="003A1F1C" w:rsidP="008210E5">
            <w:pPr>
              <w:spacing w:line="160" w:lineRule="exact"/>
              <w:rPr>
                <w:sz w:val="16"/>
                <w:szCs w:val="16"/>
                <w:lang w:val="en-US"/>
              </w:rPr>
            </w:pPr>
            <w:r w:rsidRPr="00F55DDA">
              <w:rPr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87" w:type="pct"/>
            <w:vAlign w:val="bottom"/>
          </w:tcPr>
          <w:p w14:paraId="0527FEBB" w14:textId="77777777" w:rsidR="003A1F1C" w:rsidRPr="00F55DDA" w:rsidRDefault="003A1F1C" w:rsidP="008210E5">
            <w:pPr>
              <w:spacing w:line="160" w:lineRule="exact"/>
              <w:rPr>
                <w:sz w:val="16"/>
                <w:szCs w:val="16"/>
                <w:lang w:val="en-US"/>
              </w:rPr>
            </w:pPr>
            <w:r w:rsidRPr="00F55DDA">
              <w:rPr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87" w:type="pct"/>
            <w:vAlign w:val="bottom"/>
          </w:tcPr>
          <w:p w14:paraId="6A63F405" w14:textId="77777777" w:rsidR="003A1F1C" w:rsidRPr="00F55DDA" w:rsidRDefault="003A1F1C" w:rsidP="008210E5">
            <w:pPr>
              <w:spacing w:line="160" w:lineRule="exact"/>
              <w:rPr>
                <w:sz w:val="16"/>
                <w:szCs w:val="16"/>
                <w:lang w:val="en-US"/>
              </w:rPr>
            </w:pPr>
            <w:r w:rsidRPr="00F55DDA">
              <w:rPr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87" w:type="pct"/>
            <w:vAlign w:val="bottom"/>
          </w:tcPr>
          <w:p w14:paraId="1795447A" w14:textId="77777777" w:rsidR="003A1F1C" w:rsidRPr="00F55DDA" w:rsidRDefault="003A1F1C" w:rsidP="008210E5">
            <w:pPr>
              <w:spacing w:line="160" w:lineRule="exact"/>
              <w:rPr>
                <w:sz w:val="16"/>
                <w:szCs w:val="16"/>
                <w:lang w:val="en-US"/>
              </w:rPr>
            </w:pPr>
            <w:r w:rsidRPr="00F55DDA">
              <w:rPr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87" w:type="pct"/>
            <w:vAlign w:val="bottom"/>
          </w:tcPr>
          <w:p w14:paraId="5470BBEF" w14:textId="77777777" w:rsidR="003A1F1C" w:rsidRPr="00F55DDA" w:rsidRDefault="003A1F1C" w:rsidP="008210E5">
            <w:pPr>
              <w:spacing w:line="160" w:lineRule="exact"/>
              <w:rPr>
                <w:sz w:val="16"/>
                <w:szCs w:val="16"/>
                <w:lang w:val="en-US"/>
              </w:rPr>
            </w:pPr>
            <w:r w:rsidRPr="00F55DDA">
              <w:rPr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87" w:type="pct"/>
            <w:vAlign w:val="bottom"/>
          </w:tcPr>
          <w:p w14:paraId="03E6A1D6" w14:textId="77777777" w:rsidR="003A1F1C" w:rsidRPr="00F55DDA" w:rsidRDefault="003A1F1C" w:rsidP="008210E5">
            <w:pPr>
              <w:spacing w:line="160" w:lineRule="exact"/>
              <w:rPr>
                <w:sz w:val="16"/>
                <w:szCs w:val="16"/>
                <w:lang w:val="en-US"/>
              </w:rPr>
            </w:pPr>
            <w:r w:rsidRPr="00F55DDA">
              <w:rPr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87" w:type="pct"/>
            <w:vAlign w:val="bottom"/>
          </w:tcPr>
          <w:p w14:paraId="41DB3255" w14:textId="77777777" w:rsidR="003A1F1C" w:rsidRPr="00F55DDA" w:rsidRDefault="003A1F1C" w:rsidP="008210E5">
            <w:pPr>
              <w:spacing w:line="160" w:lineRule="exact"/>
              <w:rPr>
                <w:sz w:val="16"/>
                <w:szCs w:val="16"/>
                <w:lang w:val="en-US"/>
              </w:rPr>
            </w:pPr>
            <w:r w:rsidRPr="00F55DDA">
              <w:rPr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87" w:type="pct"/>
            <w:vAlign w:val="bottom"/>
          </w:tcPr>
          <w:p w14:paraId="1126CB70" w14:textId="77777777" w:rsidR="003A1F1C" w:rsidRPr="00F55DDA" w:rsidRDefault="003A1F1C" w:rsidP="008210E5">
            <w:pPr>
              <w:spacing w:line="160" w:lineRule="exact"/>
              <w:rPr>
                <w:sz w:val="16"/>
                <w:szCs w:val="16"/>
                <w:lang w:val="en-US"/>
              </w:rPr>
            </w:pPr>
            <w:r w:rsidRPr="00F55DDA">
              <w:rPr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87" w:type="pct"/>
            <w:vAlign w:val="bottom"/>
          </w:tcPr>
          <w:p w14:paraId="18573206" w14:textId="77777777" w:rsidR="003A1F1C" w:rsidRPr="00F55DDA" w:rsidRDefault="003A1F1C" w:rsidP="008210E5">
            <w:pPr>
              <w:spacing w:line="160" w:lineRule="exact"/>
              <w:rPr>
                <w:sz w:val="16"/>
                <w:szCs w:val="16"/>
                <w:lang w:val="en-US"/>
              </w:rPr>
            </w:pPr>
            <w:r w:rsidRPr="00F55DDA">
              <w:rPr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87" w:type="pct"/>
            <w:vAlign w:val="bottom"/>
          </w:tcPr>
          <w:p w14:paraId="6426DBB5" w14:textId="77777777" w:rsidR="003A1F1C" w:rsidRPr="00F55DDA" w:rsidRDefault="003A1F1C" w:rsidP="008210E5">
            <w:pPr>
              <w:spacing w:line="160" w:lineRule="exact"/>
              <w:rPr>
                <w:sz w:val="16"/>
                <w:szCs w:val="16"/>
                <w:lang w:val="en-US"/>
              </w:rPr>
            </w:pPr>
            <w:r w:rsidRPr="00F55DDA">
              <w:rPr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87" w:type="pct"/>
            <w:vAlign w:val="bottom"/>
          </w:tcPr>
          <w:p w14:paraId="41C78C31" w14:textId="77777777" w:rsidR="003A1F1C" w:rsidRPr="00F55DDA" w:rsidRDefault="003A1F1C" w:rsidP="008210E5">
            <w:pPr>
              <w:spacing w:line="160" w:lineRule="exact"/>
              <w:rPr>
                <w:sz w:val="16"/>
                <w:szCs w:val="16"/>
                <w:lang w:val="en-US"/>
              </w:rPr>
            </w:pPr>
            <w:r w:rsidRPr="00F55DDA">
              <w:rPr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87" w:type="pct"/>
            <w:vAlign w:val="bottom"/>
          </w:tcPr>
          <w:p w14:paraId="1F59FAAF" w14:textId="77777777" w:rsidR="003A1F1C" w:rsidRPr="00F55DDA" w:rsidRDefault="003A1F1C" w:rsidP="008210E5">
            <w:pPr>
              <w:spacing w:line="160" w:lineRule="exact"/>
              <w:rPr>
                <w:sz w:val="16"/>
                <w:szCs w:val="16"/>
                <w:lang w:val="en-US"/>
              </w:rPr>
            </w:pPr>
            <w:r w:rsidRPr="00F55DDA">
              <w:rPr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87" w:type="pct"/>
            <w:vAlign w:val="bottom"/>
          </w:tcPr>
          <w:p w14:paraId="59F2DEF8" w14:textId="77777777" w:rsidR="003A1F1C" w:rsidRPr="00F55DDA" w:rsidRDefault="003A1F1C" w:rsidP="008210E5">
            <w:pPr>
              <w:spacing w:line="160" w:lineRule="exact"/>
              <w:rPr>
                <w:sz w:val="16"/>
                <w:szCs w:val="16"/>
                <w:lang w:val="en-US"/>
              </w:rPr>
            </w:pPr>
            <w:r w:rsidRPr="00F55DDA">
              <w:rPr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87" w:type="pct"/>
            <w:vAlign w:val="bottom"/>
          </w:tcPr>
          <w:p w14:paraId="5560B04D" w14:textId="77777777" w:rsidR="003A1F1C" w:rsidRPr="00F55DDA" w:rsidRDefault="003A1F1C" w:rsidP="008210E5">
            <w:pPr>
              <w:spacing w:line="160" w:lineRule="exact"/>
              <w:rPr>
                <w:sz w:val="16"/>
                <w:szCs w:val="16"/>
                <w:lang w:val="en-US"/>
              </w:rPr>
            </w:pPr>
            <w:r w:rsidRPr="00F55DDA">
              <w:rPr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87" w:type="pct"/>
            <w:vAlign w:val="bottom"/>
          </w:tcPr>
          <w:p w14:paraId="79585C80" w14:textId="77777777" w:rsidR="003A1F1C" w:rsidRPr="00F55DDA" w:rsidRDefault="003A1F1C" w:rsidP="008210E5">
            <w:pPr>
              <w:spacing w:line="160" w:lineRule="exact"/>
              <w:rPr>
                <w:sz w:val="16"/>
                <w:szCs w:val="16"/>
                <w:lang w:val="en-US"/>
              </w:rPr>
            </w:pPr>
            <w:r w:rsidRPr="00F55DDA">
              <w:rPr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87" w:type="pct"/>
            <w:vAlign w:val="bottom"/>
          </w:tcPr>
          <w:p w14:paraId="4DE1953B" w14:textId="77777777" w:rsidR="003A1F1C" w:rsidRPr="00F55DDA" w:rsidRDefault="003A1F1C" w:rsidP="008210E5">
            <w:pPr>
              <w:spacing w:line="160" w:lineRule="exact"/>
              <w:rPr>
                <w:sz w:val="16"/>
                <w:szCs w:val="16"/>
                <w:lang w:val="en-US"/>
              </w:rPr>
            </w:pPr>
            <w:r w:rsidRPr="00F55DDA">
              <w:rPr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87" w:type="pct"/>
            <w:vAlign w:val="bottom"/>
          </w:tcPr>
          <w:p w14:paraId="6226E6A7" w14:textId="77777777" w:rsidR="003A1F1C" w:rsidRPr="00F55DDA" w:rsidRDefault="003A1F1C" w:rsidP="008210E5">
            <w:pPr>
              <w:spacing w:line="160" w:lineRule="exact"/>
              <w:rPr>
                <w:sz w:val="16"/>
                <w:szCs w:val="16"/>
                <w:lang w:val="en-US"/>
              </w:rPr>
            </w:pPr>
            <w:r w:rsidRPr="00F55DDA">
              <w:rPr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87" w:type="pct"/>
            <w:vAlign w:val="bottom"/>
          </w:tcPr>
          <w:p w14:paraId="096B75EE" w14:textId="77777777" w:rsidR="003A1F1C" w:rsidRPr="00F55DDA" w:rsidRDefault="003A1F1C" w:rsidP="008210E5">
            <w:pPr>
              <w:spacing w:line="160" w:lineRule="exact"/>
              <w:rPr>
                <w:sz w:val="16"/>
                <w:szCs w:val="16"/>
                <w:lang w:val="en-US"/>
              </w:rPr>
            </w:pPr>
            <w:r w:rsidRPr="00F55DDA">
              <w:rPr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87" w:type="pct"/>
            <w:vAlign w:val="bottom"/>
          </w:tcPr>
          <w:p w14:paraId="7A97D618" w14:textId="77777777" w:rsidR="003A1F1C" w:rsidRPr="00F55DDA" w:rsidRDefault="003A1F1C" w:rsidP="008210E5">
            <w:pPr>
              <w:spacing w:line="160" w:lineRule="exact"/>
              <w:rPr>
                <w:sz w:val="16"/>
                <w:szCs w:val="16"/>
                <w:lang w:val="en-US"/>
              </w:rPr>
            </w:pPr>
            <w:r w:rsidRPr="00F55DDA">
              <w:rPr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81" w:type="pct"/>
            <w:vAlign w:val="bottom"/>
          </w:tcPr>
          <w:p w14:paraId="2DFD3E1F" w14:textId="77777777" w:rsidR="003A1F1C" w:rsidRPr="00F55DDA" w:rsidRDefault="003A1F1C" w:rsidP="008210E5">
            <w:pPr>
              <w:spacing w:line="160" w:lineRule="exact"/>
              <w:rPr>
                <w:sz w:val="16"/>
                <w:szCs w:val="16"/>
                <w:lang w:val="en-US"/>
              </w:rPr>
            </w:pPr>
            <w:r w:rsidRPr="00F55DDA">
              <w:rPr>
                <w:color w:val="000000"/>
                <w:sz w:val="16"/>
                <w:szCs w:val="16"/>
                <w:lang w:val="en-US"/>
              </w:rPr>
              <w:t> </w:t>
            </w:r>
          </w:p>
        </w:tc>
      </w:tr>
      <w:tr w:rsidR="003A1F1C" w:rsidRPr="008210E5" w14:paraId="6084DD5E" w14:textId="77777777" w:rsidTr="00F55DDA">
        <w:trPr>
          <w:trHeight w:val="375"/>
        </w:trPr>
        <w:tc>
          <w:tcPr>
            <w:tcW w:w="193" w:type="pct"/>
            <w:shd w:val="clear" w:color="auto" w:fill="auto"/>
            <w:noWrap/>
            <w:vAlign w:val="bottom"/>
            <w:hideMark/>
          </w:tcPr>
          <w:p w14:paraId="5BF31E5C" w14:textId="77777777" w:rsidR="003A1F1C" w:rsidRPr="008210E5" w:rsidRDefault="003A1F1C" w:rsidP="00F55DDA">
            <w:pPr>
              <w:spacing w:line="160" w:lineRule="exact"/>
              <w:rPr>
                <w:color w:val="000000"/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173</w:t>
            </w:r>
          </w:p>
        </w:tc>
        <w:tc>
          <w:tcPr>
            <w:tcW w:w="469" w:type="pct"/>
            <w:shd w:val="clear" w:color="auto" w:fill="auto"/>
            <w:noWrap/>
            <w:vAlign w:val="bottom"/>
            <w:hideMark/>
          </w:tcPr>
          <w:p w14:paraId="18E09B19" w14:textId="77777777" w:rsidR="003A1F1C" w:rsidRPr="008210E5" w:rsidRDefault="003A1F1C" w:rsidP="008210E5">
            <w:pPr>
              <w:spacing w:line="160" w:lineRule="exact"/>
              <w:rPr>
                <w:color w:val="000000"/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Amphidinium carterae Hulburt, 1957 </w:t>
            </w:r>
          </w:p>
        </w:tc>
        <w:tc>
          <w:tcPr>
            <w:tcW w:w="87" w:type="pct"/>
            <w:shd w:val="clear" w:color="000000" w:fill="FFFFFF"/>
            <w:noWrap/>
            <w:vAlign w:val="bottom"/>
            <w:hideMark/>
          </w:tcPr>
          <w:p w14:paraId="7BAAC23B" w14:textId="77777777" w:rsidR="003A1F1C" w:rsidRPr="008210E5" w:rsidRDefault="003A1F1C" w:rsidP="008210E5">
            <w:pPr>
              <w:spacing w:line="160" w:lineRule="exac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210E5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000000" w:fill="FFFFFF"/>
            <w:noWrap/>
            <w:vAlign w:val="bottom"/>
            <w:hideMark/>
          </w:tcPr>
          <w:p w14:paraId="60EA3B75" w14:textId="77777777" w:rsidR="003A1F1C" w:rsidRPr="008210E5" w:rsidRDefault="003A1F1C" w:rsidP="008210E5">
            <w:pPr>
              <w:spacing w:line="160" w:lineRule="exac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210E5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000000" w:fill="FFFFFF"/>
            <w:noWrap/>
            <w:vAlign w:val="bottom"/>
            <w:hideMark/>
          </w:tcPr>
          <w:p w14:paraId="14F7D23F" w14:textId="77777777" w:rsidR="003A1F1C" w:rsidRPr="008210E5" w:rsidRDefault="003A1F1C" w:rsidP="008210E5">
            <w:pPr>
              <w:spacing w:line="160" w:lineRule="exac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210E5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000000" w:fill="FFFFFF"/>
            <w:noWrap/>
            <w:vAlign w:val="bottom"/>
            <w:hideMark/>
          </w:tcPr>
          <w:p w14:paraId="02496D18" w14:textId="77777777" w:rsidR="003A1F1C" w:rsidRPr="008210E5" w:rsidRDefault="003A1F1C" w:rsidP="008210E5">
            <w:pPr>
              <w:spacing w:line="160" w:lineRule="exac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210E5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000000" w:fill="FFFFFF"/>
            <w:noWrap/>
            <w:vAlign w:val="bottom"/>
            <w:hideMark/>
          </w:tcPr>
          <w:p w14:paraId="55EAD9A8" w14:textId="77777777" w:rsidR="003A1F1C" w:rsidRPr="008210E5" w:rsidRDefault="003A1F1C" w:rsidP="008210E5">
            <w:pPr>
              <w:spacing w:line="160" w:lineRule="exac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210E5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000000" w:fill="FFFFFF"/>
            <w:noWrap/>
            <w:vAlign w:val="bottom"/>
            <w:hideMark/>
          </w:tcPr>
          <w:p w14:paraId="2DACD4C2" w14:textId="77777777" w:rsidR="003A1F1C" w:rsidRPr="008210E5" w:rsidRDefault="003A1F1C" w:rsidP="008210E5">
            <w:pPr>
              <w:spacing w:line="160" w:lineRule="exac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210E5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000000" w:fill="FFFFFF"/>
            <w:noWrap/>
            <w:vAlign w:val="bottom"/>
            <w:hideMark/>
          </w:tcPr>
          <w:p w14:paraId="5A6ACEF9" w14:textId="77777777" w:rsidR="003A1F1C" w:rsidRPr="008210E5" w:rsidRDefault="003A1F1C" w:rsidP="008210E5">
            <w:pPr>
              <w:spacing w:line="160" w:lineRule="exac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210E5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000000" w:fill="FFFFFF"/>
            <w:noWrap/>
            <w:vAlign w:val="bottom"/>
            <w:hideMark/>
          </w:tcPr>
          <w:p w14:paraId="4E92FEA6" w14:textId="77777777" w:rsidR="003A1F1C" w:rsidRPr="008210E5" w:rsidRDefault="003A1F1C" w:rsidP="008210E5">
            <w:pPr>
              <w:spacing w:line="160" w:lineRule="exac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210E5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000000" w:fill="FFFFFF"/>
            <w:noWrap/>
            <w:vAlign w:val="bottom"/>
            <w:hideMark/>
          </w:tcPr>
          <w:p w14:paraId="783FF820" w14:textId="77777777" w:rsidR="003A1F1C" w:rsidRPr="008210E5" w:rsidRDefault="003A1F1C" w:rsidP="008210E5">
            <w:pPr>
              <w:spacing w:line="160" w:lineRule="exac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210E5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000000" w:fill="FFFFFF"/>
            <w:noWrap/>
            <w:vAlign w:val="bottom"/>
            <w:hideMark/>
          </w:tcPr>
          <w:p w14:paraId="491ECAF3" w14:textId="77777777" w:rsidR="003A1F1C" w:rsidRPr="008210E5" w:rsidRDefault="003A1F1C" w:rsidP="008210E5">
            <w:pPr>
              <w:spacing w:line="160" w:lineRule="exac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210E5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3D5CB8B3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29267E80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44CFB550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6F6B9C78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0E5EA2B4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5F9497A6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628AA759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7C42FEAF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31317B5B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52562E98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4F466392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5A66B686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31750E65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72B5F8C1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4A14E991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1F51376B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09C7D240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51D99493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2325B581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78B0D121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3253D2D4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54CBE1F6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2CA87721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55EF01E2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4D280D39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1490208C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783D505B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6340A76C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4263B785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068448A1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1BE2FDC4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6E2E014C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75F4AA2E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4631A45E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797B7526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104A2C31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088E112C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4D356F65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15FF4831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1" w:type="pct"/>
            <w:vAlign w:val="bottom"/>
          </w:tcPr>
          <w:p w14:paraId="7D8132C0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 </w:t>
            </w:r>
          </w:p>
        </w:tc>
      </w:tr>
      <w:tr w:rsidR="003A1F1C" w:rsidRPr="008210E5" w14:paraId="33831A37" w14:textId="77777777" w:rsidTr="00F55DDA">
        <w:trPr>
          <w:trHeight w:val="375"/>
        </w:trPr>
        <w:tc>
          <w:tcPr>
            <w:tcW w:w="193" w:type="pct"/>
            <w:shd w:val="clear" w:color="auto" w:fill="auto"/>
            <w:noWrap/>
            <w:vAlign w:val="bottom"/>
            <w:hideMark/>
          </w:tcPr>
          <w:p w14:paraId="642D5575" w14:textId="77777777" w:rsidR="003A1F1C" w:rsidRPr="008210E5" w:rsidRDefault="003A1F1C" w:rsidP="00F55DDA">
            <w:pPr>
              <w:spacing w:line="160" w:lineRule="exact"/>
              <w:rPr>
                <w:color w:val="000000"/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174</w:t>
            </w:r>
          </w:p>
        </w:tc>
        <w:tc>
          <w:tcPr>
            <w:tcW w:w="469" w:type="pct"/>
            <w:shd w:val="clear" w:color="auto" w:fill="auto"/>
            <w:noWrap/>
            <w:vAlign w:val="bottom"/>
            <w:hideMark/>
          </w:tcPr>
          <w:p w14:paraId="3A346270" w14:textId="77777777" w:rsidR="003A1F1C" w:rsidRPr="008210E5" w:rsidRDefault="003A1F1C" w:rsidP="008210E5">
            <w:pPr>
              <w:spacing w:line="160" w:lineRule="exact"/>
              <w:rPr>
                <w:color w:val="000000"/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 xml:space="preserve">Amphidinium sphenoides WüIff, 1916 </w:t>
            </w:r>
          </w:p>
        </w:tc>
        <w:tc>
          <w:tcPr>
            <w:tcW w:w="87" w:type="pct"/>
            <w:shd w:val="clear" w:color="000000" w:fill="FFFFFF"/>
            <w:noWrap/>
            <w:vAlign w:val="bottom"/>
            <w:hideMark/>
          </w:tcPr>
          <w:p w14:paraId="06B142F9" w14:textId="77777777" w:rsidR="003A1F1C" w:rsidRPr="008210E5" w:rsidRDefault="003A1F1C" w:rsidP="008210E5">
            <w:pPr>
              <w:spacing w:line="160" w:lineRule="exac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210E5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000000" w:fill="FFFFFF"/>
            <w:noWrap/>
            <w:vAlign w:val="bottom"/>
            <w:hideMark/>
          </w:tcPr>
          <w:p w14:paraId="59630D97" w14:textId="77777777" w:rsidR="003A1F1C" w:rsidRPr="008210E5" w:rsidRDefault="003A1F1C" w:rsidP="008210E5">
            <w:pPr>
              <w:spacing w:line="160" w:lineRule="exac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210E5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000000" w:fill="FFFFFF"/>
            <w:noWrap/>
            <w:vAlign w:val="bottom"/>
            <w:hideMark/>
          </w:tcPr>
          <w:p w14:paraId="480D5077" w14:textId="77777777" w:rsidR="003A1F1C" w:rsidRPr="008210E5" w:rsidRDefault="003A1F1C" w:rsidP="008210E5">
            <w:pPr>
              <w:spacing w:line="160" w:lineRule="exac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210E5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000000" w:fill="FFFFFF"/>
            <w:noWrap/>
            <w:vAlign w:val="bottom"/>
            <w:hideMark/>
          </w:tcPr>
          <w:p w14:paraId="41D4D3AD" w14:textId="77777777" w:rsidR="003A1F1C" w:rsidRPr="008210E5" w:rsidRDefault="003A1F1C" w:rsidP="008210E5">
            <w:pPr>
              <w:spacing w:line="160" w:lineRule="exac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210E5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000000" w:fill="FFFFFF"/>
            <w:noWrap/>
            <w:vAlign w:val="bottom"/>
            <w:hideMark/>
          </w:tcPr>
          <w:p w14:paraId="1CC963A6" w14:textId="77777777" w:rsidR="003A1F1C" w:rsidRPr="008210E5" w:rsidRDefault="003A1F1C" w:rsidP="008210E5">
            <w:pPr>
              <w:spacing w:line="160" w:lineRule="exac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210E5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000000" w:fill="FFFFFF"/>
            <w:noWrap/>
            <w:vAlign w:val="bottom"/>
            <w:hideMark/>
          </w:tcPr>
          <w:p w14:paraId="75009BF0" w14:textId="77777777" w:rsidR="003A1F1C" w:rsidRPr="008210E5" w:rsidRDefault="003A1F1C" w:rsidP="008210E5">
            <w:pPr>
              <w:spacing w:line="160" w:lineRule="exac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210E5">
              <w:rPr>
                <w:rFonts w:ascii="Calibri" w:hAnsi="Calibri" w:cs="Calibri"/>
                <w:color w:val="000000"/>
                <w:sz w:val="16"/>
                <w:szCs w:val="16"/>
              </w:rPr>
              <w:t>*</w:t>
            </w:r>
          </w:p>
        </w:tc>
        <w:tc>
          <w:tcPr>
            <w:tcW w:w="87" w:type="pct"/>
            <w:shd w:val="clear" w:color="000000" w:fill="FFFFFF"/>
            <w:noWrap/>
            <w:vAlign w:val="bottom"/>
            <w:hideMark/>
          </w:tcPr>
          <w:p w14:paraId="336B2EB7" w14:textId="77777777" w:rsidR="003A1F1C" w:rsidRPr="008210E5" w:rsidRDefault="003A1F1C" w:rsidP="008210E5">
            <w:pPr>
              <w:spacing w:line="160" w:lineRule="exac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210E5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000000" w:fill="FFFFFF"/>
            <w:noWrap/>
            <w:vAlign w:val="bottom"/>
            <w:hideMark/>
          </w:tcPr>
          <w:p w14:paraId="31EBE4F1" w14:textId="77777777" w:rsidR="003A1F1C" w:rsidRPr="008210E5" w:rsidRDefault="003A1F1C" w:rsidP="008210E5">
            <w:pPr>
              <w:spacing w:line="160" w:lineRule="exac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210E5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000000" w:fill="FFFFFF"/>
            <w:noWrap/>
            <w:vAlign w:val="bottom"/>
            <w:hideMark/>
          </w:tcPr>
          <w:p w14:paraId="41BACFD0" w14:textId="77777777" w:rsidR="003A1F1C" w:rsidRPr="008210E5" w:rsidRDefault="003A1F1C" w:rsidP="008210E5">
            <w:pPr>
              <w:spacing w:line="160" w:lineRule="exac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210E5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000000" w:fill="FFFFFF"/>
            <w:noWrap/>
            <w:vAlign w:val="bottom"/>
            <w:hideMark/>
          </w:tcPr>
          <w:p w14:paraId="36C3255F" w14:textId="77777777" w:rsidR="003A1F1C" w:rsidRPr="008210E5" w:rsidRDefault="003A1F1C" w:rsidP="008210E5">
            <w:pPr>
              <w:spacing w:line="160" w:lineRule="exac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210E5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777D79EF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23BBD085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773B3A2E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3633FBEF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0354D82B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68F5A304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327BAF8A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4E0A1EDE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754F0D67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74C211B0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542D9515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73BD221D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39D2AA6C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61E0BCAF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05B38269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529E9AC9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29A4E40B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35CD375D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1CD1BB8F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35152F72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08CA01BB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48B12A31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4FAC69AC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245EDD74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6662692E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6869F2D5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4395CF83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6546B146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640BBEB7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31A06F16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72D27B73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0FD6F087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43D6275C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09B0D6BB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602A8365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59FFB41F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41AE01D2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4B88B918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5731A575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1" w:type="pct"/>
            <w:vAlign w:val="bottom"/>
          </w:tcPr>
          <w:p w14:paraId="26A56E3E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 </w:t>
            </w:r>
          </w:p>
        </w:tc>
      </w:tr>
      <w:tr w:rsidR="003A1F1C" w:rsidRPr="008210E5" w14:paraId="0EE339FC" w14:textId="77777777" w:rsidTr="00F55DDA">
        <w:trPr>
          <w:trHeight w:val="375"/>
        </w:trPr>
        <w:tc>
          <w:tcPr>
            <w:tcW w:w="193" w:type="pct"/>
            <w:shd w:val="clear" w:color="auto" w:fill="auto"/>
            <w:noWrap/>
            <w:vAlign w:val="bottom"/>
            <w:hideMark/>
          </w:tcPr>
          <w:p w14:paraId="479173B7" w14:textId="77777777" w:rsidR="003A1F1C" w:rsidRPr="008210E5" w:rsidRDefault="003A1F1C" w:rsidP="00F55DDA">
            <w:pPr>
              <w:spacing w:line="160" w:lineRule="exact"/>
              <w:rPr>
                <w:color w:val="000000"/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175</w:t>
            </w:r>
          </w:p>
        </w:tc>
        <w:tc>
          <w:tcPr>
            <w:tcW w:w="469" w:type="pct"/>
            <w:shd w:val="clear" w:color="auto" w:fill="auto"/>
            <w:noWrap/>
            <w:vAlign w:val="bottom"/>
            <w:hideMark/>
          </w:tcPr>
          <w:p w14:paraId="3211151D" w14:textId="77777777" w:rsidR="003A1F1C" w:rsidRPr="008210E5" w:rsidRDefault="003A1F1C" w:rsidP="008210E5">
            <w:pPr>
              <w:spacing w:line="160" w:lineRule="exact"/>
              <w:rPr>
                <w:color w:val="000000"/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 xml:space="preserve">Dinophysis acuminata Claparède &amp; Lachmann, 1859 </w:t>
            </w:r>
          </w:p>
        </w:tc>
        <w:tc>
          <w:tcPr>
            <w:tcW w:w="87" w:type="pct"/>
            <w:shd w:val="clear" w:color="000000" w:fill="FFFFFF"/>
            <w:noWrap/>
            <w:vAlign w:val="bottom"/>
            <w:hideMark/>
          </w:tcPr>
          <w:p w14:paraId="5463C703" w14:textId="77777777" w:rsidR="003A1F1C" w:rsidRPr="008210E5" w:rsidRDefault="003A1F1C" w:rsidP="008210E5">
            <w:pPr>
              <w:spacing w:line="160" w:lineRule="exac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210E5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000000" w:fill="FFFFFF"/>
            <w:noWrap/>
            <w:vAlign w:val="bottom"/>
            <w:hideMark/>
          </w:tcPr>
          <w:p w14:paraId="12D690E4" w14:textId="77777777" w:rsidR="003A1F1C" w:rsidRPr="008210E5" w:rsidRDefault="003A1F1C" w:rsidP="008210E5">
            <w:pPr>
              <w:spacing w:line="160" w:lineRule="exac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210E5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000000" w:fill="FFFFFF"/>
            <w:noWrap/>
            <w:vAlign w:val="bottom"/>
            <w:hideMark/>
          </w:tcPr>
          <w:p w14:paraId="4C81234A" w14:textId="77777777" w:rsidR="003A1F1C" w:rsidRPr="008210E5" w:rsidRDefault="003A1F1C" w:rsidP="008210E5">
            <w:pPr>
              <w:spacing w:line="160" w:lineRule="exac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210E5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000000" w:fill="FFFFFF"/>
            <w:noWrap/>
            <w:vAlign w:val="bottom"/>
            <w:hideMark/>
          </w:tcPr>
          <w:p w14:paraId="1133AB06" w14:textId="77777777" w:rsidR="003A1F1C" w:rsidRPr="008210E5" w:rsidRDefault="003A1F1C" w:rsidP="008210E5">
            <w:pPr>
              <w:spacing w:line="160" w:lineRule="exac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210E5">
              <w:rPr>
                <w:rFonts w:ascii="Calibri" w:hAnsi="Calibri" w:cs="Calibri"/>
                <w:color w:val="000000"/>
                <w:sz w:val="16"/>
                <w:szCs w:val="16"/>
              </w:rPr>
              <w:t>*</w:t>
            </w:r>
          </w:p>
        </w:tc>
        <w:tc>
          <w:tcPr>
            <w:tcW w:w="87" w:type="pct"/>
            <w:shd w:val="clear" w:color="000000" w:fill="FFFFFF"/>
            <w:noWrap/>
            <w:vAlign w:val="bottom"/>
            <w:hideMark/>
          </w:tcPr>
          <w:p w14:paraId="0634B031" w14:textId="77777777" w:rsidR="003A1F1C" w:rsidRPr="008210E5" w:rsidRDefault="003A1F1C" w:rsidP="008210E5">
            <w:pPr>
              <w:spacing w:line="160" w:lineRule="exac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210E5">
              <w:rPr>
                <w:rFonts w:ascii="Calibri" w:hAnsi="Calibri" w:cs="Calibri"/>
                <w:color w:val="000000"/>
                <w:sz w:val="16"/>
                <w:szCs w:val="16"/>
              </w:rPr>
              <w:t>*</w:t>
            </w:r>
          </w:p>
        </w:tc>
        <w:tc>
          <w:tcPr>
            <w:tcW w:w="87" w:type="pct"/>
            <w:shd w:val="clear" w:color="000000" w:fill="FFFFFF"/>
            <w:noWrap/>
            <w:vAlign w:val="bottom"/>
            <w:hideMark/>
          </w:tcPr>
          <w:p w14:paraId="2E580551" w14:textId="77777777" w:rsidR="003A1F1C" w:rsidRPr="008210E5" w:rsidRDefault="003A1F1C" w:rsidP="008210E5">
            <w:pPr>
              <w:spacing w:line="160" w:lineRule="exac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210E5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000000" w:fill="FFFFFF"/>
            <w:noWrap/>
            <w:vAlign w:val="bottom"/>
            <w:hideMark/>
          </w:tcPr>
          <w:p w14:paraId="01D0D324" w14:textId="77777777" w:rsidR="003A1F1C" w:rsidRPr="008210E5" w:rsidRDefault="003A1F1C" w:rsidP="008210E5">
            <w:pPr>
              <w:spacing w:line="160" w:lineRule="exac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210E5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000000" w:fill="FFFFFF"/>
            <w:noWrap/>
            <w:vAlign w:val="bottom"/>
            <w:hideMark/>
          </w:tcPr>
          <w:p w14:paraId="4340AFF8" w14:textId="77777777" w:rsidR="003A1F1C" w:rsidRPr="008210E5" w:rsidRDefault="003A1F1C" w:rsidP="008210E5">
            <w:pPr>
              <w:spacing w:line="160" w:lineRule="exac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210E5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000000" w:fill="FFFFFF"/>
            <w:noWrap/>
            <w:vAlign w:val="bottom"/>
            <w:hideMark/>
          </w:tcPr>
          <w:p w14:paraId="23AB9729" w14:textId="77777777" w:rsidR="003A1F1C" w:rsidRPr="008210E5" w:rsidRDefault="003A1F1C" w:rsidP="008210E5">
            <w:pPr>
              <w:spacing w:line="160" w:lineRule="exac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210E5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000000" w:fill="FFFFFF"/>
            <w:noWrap/>
            <w:vAlign w:val="bottom"/>
            <w:hideMark/>
          </w:tcPr>
          <w:p w14:paraId="08D2D71D" w14:textId="77777777" w:rsidR="003A1F1C" w:rsidRPr="008210E5" w:rsidRDefault="003A1F1C" w:rsidP="008210E5">
            <w:pPr>
              <w:spacing w:line="160" w:lineRule="exac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210E5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1B93377F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79C4D34F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0EEB652E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77954357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34455233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626F3016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5E94B9B8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0AA5C01B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13C793BE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6A7BA1E2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23FE4E58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6E104761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018F4409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7031C10B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3FC7B08B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6ACC98F0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4614243A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0DBE946C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6350B46C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2A266E20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1F5B81C4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148E0244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26F997D0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5041C760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068A8C4A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0C34A144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5A1B71E3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69ECF68A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42BB0D9C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1D05EEB8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07A3C28B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306AFCBA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136E482F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08D3FA09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472BDF45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79213626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0A275914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2290FEC1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2F89E537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1" w:type="pct"/>
            <w:vAlign w:val="bottom"/>
          </w:tcPr>
          <w:p w14:paraId="582B442C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 </w:t>
            </w:r>
          </w:p>
        </w:tc>
      </w:tr>
      <w:tr w:rsidR="003A1F1C" w:rsidRPr="008210E5" w14:paraId="3A696925" w14:textId="77777777" w:rsidTr="00F55DDA">
        <w:trPr>
          <w:trHeight w:val="375"/>
        </w:trPr>
        <w:tc>
          <w:tcPr>
            <w:tcW w:w="193" w:type="pct"/>
            <w:shd w:val="clear" w:color="auto" w:fill="auto"/>
            <w:noWrap/>
            <w:vAlign w:val="bottom"/>
            <w:hideMark/>
          </w:tcPr>
          <w:p w14:paraId="3E341E89" w14:textId="77777777" w:rsidR="003A1F1C" w:rsidRPr="008210E5" w:rsidRDefault="003A1F1C" w:rsidP="00F55DDA">
            <w:pPr>
              <w:spacing w:line="160" w:lineRule="exact"/>
              <w:rPr>
                <w:color w:val="000000"/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176</w:t>
            </w:r>
          </w:p>
        </w:tc>
        <w:tc>
          <w:tcPr>
            <w:tcW w:w="469" w:type="pct"/>
            <w:shd w:val="clear" w:color="auto" w:fill="auto"/>
            <w:noWrap/>
            <w:vAlign w:val="bottom"/>
            <w:hideMark/>
          </w:tcPr>
          <w:p w14:paraId="70844B21" w14:textId="77777777" w:rsidR="003A1F1C" w:rsidRPr="00F55DDA" w:rsidRDefault="003A1F1C" w:rsidP="008210E5">
            <w:pPr>
              <w:spacing w:line="160" w:lineRule="exact"/>
              <w:rPr>
                <w:color w:val="000000"/>
                <w:sz w:val="16"/>
                <w:szCs w:val="16"/>
                <w:lang w:val="en-US"/>
              </w:rPr>
            </w:pPr>
            <w:r w:rsidRPr="00F55DDA">
              <w:rPr>
                <w:color w:val="000000"/>
                <w:sz w:val="16"/>
                <w:szCs w:val="16"/>
                <w:lang w:val="en-US"/>
              </w:rPr>
              <w:t>Gonyaulax spinifera (Claparède &amp; Lachmann) Diesing, 1866</w:t>
            </w:r>
          </w:p>
        </w:tc>
        <w:tc>
          <w:tcPr>
            <w:tcW w:w="87" w:type="pct"/>
            <w:shd w:val="clear" w:color="000000" w:fill="FFFFFF"/>
            <w:noWrap/>
            <w:vAlign w:val="bottom"/>
            <w:hideMark/>
          </w:tcPr>
          <w:p w14:paraId="1E431745" w14:textId="77777777" w:rsidR="003A1F1C" w:rsidRPr="00F55DDA" w:rsidRDefault="003A1F1C" w:rsidP="008210E5">
            <w:pPr>
              <w:spacing w:line="160" w:lineRule="exact"/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  <w:r w:rsidRPr="00F55DDA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87" w:type="pct"/>
            <w:shd w:val="clear" w:color="000000" w:fill="FFFFFF"/>
            <w:noWrap/>
            <w:vAlign w:val="bottom"/>
            <w:hideMark/>
          </w:tcPr>
          <w:p w14:paraId="0EE0634C" w14:textId="77777777" w:rsidR="003A1F1C" w:rsidRPr="00F55DDA" w:rsidRDefault="003A1F1C" w:rsidP="008210E5">
            <w:pPr>
              <w:spacing w:line="160" w:lineRule="exact"/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  <w:r w:rsidRPr="00F55DDA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87" w:type="pct"/>
            <w:shd w:val="clear" w:color="000000" w:fill="FFFFFF"/>
            <w:noWrap/>
            <w:vAlign w:val="bottom"/>
            <w:hideMark/>
          </w:tcPr>
          <w:p w14:paraId="514E1B0C" w14:textId="77777777" w:rsidR="003A1F1C" w:rsidRPr="00F55DDA" w:rsidRDefault="003A1F1C" w:rsidP="008210E5">
            <w:pPr>
              <w:spacing w:line="160" w:lineRule="exact"/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  <w:r w:rsidRPr="00F55DDA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87" w:type="pct"/>
            <w:shd w:val="clear" w:color="000000" w:fill="FFFFFF"/>
            <w:noWrap/>
            <w:vAlign w:val="bottom"/>
            <w:hideMark/>
          </w:tcPr>
          <w:p w14:paraId="3C707D4B" w14:textId="77777777" w:rsidR="003A1F1C" w:rsidRPr="00F55DDA" w:rsidRDefault="003A1F1C" w:rsidP="008210E5">
            <w:pPr>
              <w:spacing w:line="160" w:lineRule="exact"/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  <w:r w:rsidRPr="00F55DDA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87" w:type="pct"/>
            <w:shd w:val="clear" w:color="000000" w:fill="FFFFFF"/>
            <w:noWrap/>
            <w:vAlign w:val="bottom"/>
            <w:hideMark/>
          </w:tcPr>
          <w:p w14:paraId="4283693B" w14:textId="77777777" w:rsidR="003A1F1C" w:rsidRPr="008210E5" w:rsidRDefault="003A1F1C" w:rsidP="008210E5">
            <w:pPr>
              <w:spacing w:line="160" w:lineRule="exac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210E5">
              <w:rPr>
                <w:rFonts w:ascii="Calibri" w:hAnsi="Calibri" w:cs="Calibri"/>
                <w:color w:val="000000"/>
                <w:sz w:val="16"/>
                <w:szCs w:val="16"/>
              </w:rPr>
              <w:t>*</w:t>
            </w:r>
          </w:p>
        </w:tc>
        <w:tc>
          <w:tcPr>
            <w:tcW w:w="87" w:type="pct"/>
            <w:shd w:val="clear" w:color="000000" w:fill="FFFFFF"/>
            <w:noWrap/>
            <w:vAlign w:val="bottom"/>
            <w:hideMark/>
          </w:tcPr>
          <w:p w14:paraId="4668E51C" w14:textId="77777777" w:rsidR="003A1F1C" w:rsidRPr="008210E5" w:rsidRDefault="003A1F1C" w:rsidP="008210E5">
            <w:pPr>
              <w:spacing w:line="160" w:lineRule="exac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210E5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000000" w:fill="FFFFFF"/>
            <w:noWrap/>
            <w:vAlign w:val="bottom"/>
            <w:hideMark/>
          </w:tcPr>
          <w:p w14:paraId="412A337F" w14:textId="77777777" w:rsidR="003A1F1C" w:rsidRPr="008210E5" w:rsidRDefault="003A1F1C" w:rsidP="008210E5">
            <w:pPr>
              <w:spacing w:line="160" w:lineRule="exac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210E5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000000" w:fill="FFFFFF"/>
            <w:noWrap/>
            <w:vAlign w:val="bottom"/>
            <w:hideMark/>
          </w:tcPr>
          <w:p w14:paraId="0B065E31" w14:textId="77777777" w:rsidR="003A1F1C" w:rsidRPr="008210E5" w:rsidRDefault="003A1F1C" w:rsidP="008210E5">
            <w:pPr>
              <w:spacing w:line="160" w:lineRule="exac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210E5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000000" w:fill="FFFFFF"/>
            <w:noWrap/>
            <w:vAlign w:val="bottom"/>
            <w:hideMark/>
          </w:tcPr>
          <w:p w14:paraId="0E58231E" w14:textId="77777777" w:rsidR="003A1F1C" w:rsidRPr="008210E5" w:rsidRDefault="003A1F1C" w:rsidP="008210E5">
            <w:pPr>
              <w:spacing w:line="160" w:lineRule="exac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210E5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000000" w:fill="FFFFFF"/>
            <w:noWrap/>
            <w:vAlign w:val="bottom"/>
            <w:hideMark/>
          </w:tcPr>
          <w:p w14:paraId="6647FAE8" w14:textId="77777777" w:rsidR="003A1F1C" w:rsidRPr="008210E5" w:rsidRDefault="003A1F1C" w:rsidP="008210E5">
            <w:pPr>
              <w:spacing w:line="160" w:lineRule="exac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210E5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72717B48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rFonts w:ascii="Calibri" w:hAnsi="Calibri" w:cs="Calibri"/>
                <w:color w:val="000000"/>
                <w:sz w:val="16"/>
                <w:szCs w:val="16"/>
              </w:rPr>
              <w:t>*</w:t>
            </w:r>
          </w:p>
        </w:tc>
        <w:tc>
          <w:tcPr>
            <w:tcW w:w="87" w:type="pct"/>
            <w:vAlign w:val="bottom"/>
          </w:tcPr>
          <w:p w14:paraId="069373AB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61C919FF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7AF73249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785114E0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599AC70A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21D2B99B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2C272329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747CAA0B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6D945324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6E4682B0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22108875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6F4FC758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629F68D0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1884D87E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3B7226F3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254D1591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194114A0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70C0F365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35466F84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6A30DE50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6FCD8837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3AEF8810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12439ED0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4730529A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23DDAAE6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09F201F0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24411980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707BF7A6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5ED88554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337FC241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474C102E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4C158303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704FDCCF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42D6DF6B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4845ED34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3DA9BBDB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3398A3D7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01D23C70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1" w:type="pct"/>
            <w:vAlign w:val="bottom"/>
          </w:tcPr>
          <w:p w14:paraId="7965332E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 </w:t>
            </w:r>
          </w:p>
        </w:tc>
      </w:tr>
      <w:tr w:rsidR="003A1F1C" w:rsidRPr="008210E5" w14:paraId="10FD6CF4" w14:textId="77777777" w:rsidTr="00F55DDA">
        <w:trPr>
          <w:trHeight w:val="375"/>
        </w:trPr>
        <w:tc>
          <w:tcPr>
            <w:tcW w:w="193" w:type="pct"/>
            <w:shd w:val="clear" w:color="auto" w:fill="auto"/>
            <w:noWrap/>
            <w:vAlign w:val="bottom"/>
            <w:hideMark/>
          </w:tcPr>
          <w:p w14:paraId="78F37D8A" w14:textId="77777777" w:rsidR="003A1F1C" w:rsidRPr="008210E5" w:rsidRDefault="003A1F1C" w:rsidP="00F55DDA">
            <w:pPr>
              <w:spacing w:line="160" w:lineRule="exact"/>
              <w:rPr>
                <w:color w:val="000000"/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177</w:t>
            </w:r>
          </w:p>
        </w:tc>
        <w:tc>
          <w:tcPr>
            <w:tcW w:w="469" w:type="pct"/>
            <w:shd w:val="clear" w:color="auto" w:fill="auto"/>
            <w:noWrap/>
            <w:vAlign w:val="bottom"/>
            <w:hideMark/>
          </w:tcPr>
          <w:p w14:paraId="302413D1" w14:textId="77777777" w:rsidR="003A1F1C" w:rsidRPr="008210E5" w:rsidRDefault="003A1F1C" w:rsidP="008210E5">
            <w:pPr>
              <w:spacing w:line="160" w:lineRule="exact"/>
              <w:rPr>
                <w:color w:val="000000"/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Gymnodinium fusus Schütt, 1895</w:t>
            </w:r>
          </w:p>
        </w:tc>
        <w:tc>
          <w:tcPr>
            <w:tcW w:w="87" w:type="pct"/>
            <w:shd w:val="clear" w:color="000000" w:fill="FFFFFF"/>
            <w:noWrap/>
            <w:vAlign w:val="bottom"/>
            <w:hideMark/>
          </w:tcPr>
          <w:p w14:paraId="7318F5FD" w14:textId="77777777" w:rsidR="003A1F1C" w:rsidRPr="008210E5" w:rsidRDefault="003A1F1C" w:rsidP="008210E5">
            <w:pPr>
              <w:spacing w:line="160" w:lineRule="exac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210E5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000000" w:fill="FFFFFF"/>
            <w:noWrap/>
            <w:vAlign w:val="bottom"/>
            <w:hideMark/>
          </w:tcPr>
          <w:p w14:paraId="1FA1EC8A" w14:textId="77777777" w:rsidR="003A1F1C" w:rsidRPr="008210E5" w:rsidRDefault="003A1F1C" w:rsidP="008210E5">
            <w:pPr>
              <w:spacing w:line="160" w:lineRule="exac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210E5">
              <w:rPr>
                <w:rFonts w:ascii="Calibri" w:hAnsi="Calibri" w:cs="Calibri"/>
                <w:color w:val="000000"/>
                <w:sz w:val="16"/>
                <w:szCs w:val="16"/>
              </w:rPr>
              <w:t>*</w:t>
            </w:r>
          </w:p>
        </w:tc>
        <w:tc>
          <w:tcPr>
            <w:tcW w:w="87" w:type="pct"/>
            <w:shd w:val="clear" w:color="000000" w:fill="FFFFFF"/>
            <w:noWrap/>
            <w:vAlign w:val="bottom"/>
            <w:hideMark/>
          </w:tcPr>
          <w:p w14:paraId="21FC26E7" w14:textId="77777777" w:rsidR="003A1F1C" w:rsidRPr="008210E5" w:rsidRDefault="003A1F1C" w:rsidP="008210E5">
            <w:pPr>
              <w:spacing w:line="160" w:lineRule="exac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210E5">
              <w:rPr>
                <w:rFonts w:ascii="Calibri" w:hAnsi="Calibri" w:cs="Calibri"/>
                <w:color w:val="000000"/>
                <w:sz w:val="16"/>
                <w:szCs w:val="16"/>
              </w:rPr>
              <w:t>*</w:t>
            </w:r>
          </w:p>
        </w:tc>
        <w:tc>
          <w:tcPr>
            <w:tcW w:w="87" w:type="pct"/>
            <w:shd w:val="clear" w:color="000000" w:fill="FFFFFF"/>
            <w:noWrap/>
            <w:vAlign w:val="bottom"/>
            <w:hideMark/>
          </w:tcPr>
          <w:p w14:paraId="616D2B4E" w14:textId="77777777" w:rsidR="003A1F1C" w:rsidRPr="008210E5" w:rsidRDefault="003A1F1C" w:rsidP="008210E5">
            <w:pPr>
              <w:spacing w:line="160" w:lineRule="exac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210E5">
              <w:rPr>
                <w:rFonts w:ascii="Calibri" w:hAnsi="Calibri" w:cs="Calibri"/>
                <w:color w:val="000000"/>
                <w:sz w:val="16"/>
                <w:szCs w:val="16"/>
              </w:rPr>
              <w:t>*</w:t>
            </w:r>
          </w:p>
        </w:tc>
        <w:tc>
          <w:tcPr>
            <w:tcW w:w="87" w:type="pct"/>
            <w:shd w:val="clear" w:color="000000" w:fill="FFFFFF"/>
            <w:noWrap/>
            <w:vAlign w:val="bottom"/>
            <w:hideMark/>
          </w:tcPr>
          <w:p w14:paraId="342342CD" w14:textId="77777777" w:rsidR="003A1F1C" w:rsidRPr="008210E5" w:rsidRDefault="003A1F1C" w:rsidP="008210E5">
            <w:pPr>
              <w:spacing w:line="160" w:lineRule="exac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210E5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000000" w:fill="FFFFFF"/>
            <w:noWrap/>
            <w:vAlign w:val="bottom"/>
            <w:hideMark/>
          </w:tcPr>
          <w:p w14:paraId="47C688CA" w14:textId="77777777" w:rsidR="003A1F1C" w:rsidRPr="008210E5" w:rsidRDefault="003A1F1C" w:rsidP="008210E5">
            <w:pPr>
              <w:spacing w:line="160" w:lineRule="exac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210E5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000000" w:fill="FFFFFF"/>
            <w:noWrap/>
            <w:vAlign w:val="bottom"/>
            <w:hideMark/>
          </w:tcPr>
          <w:p w14:paraId="267A90D1" w14:textId="77777777" w:rsidR="003A1F1C" w:rsidRPr="008210E5" w:rsidRDefault="003A1F1C" w:rsidP="008210E5">
            <w:pPr>
              <w:spacing w:line="160" w:lineRule="exac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210E5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000000" w:fill="FFFFFF"/>
            <w:noWrap/>
            <w:vAlign w:val="bottom"/>
            <w:hideMark/>
          </w:tcPr>
          <w:p w14:paraId="471256D3" w14:textId="77777777" w:rsidR="003A1F1C" w:rsidRPr="008210E5" w:rsidRDefault="003A1F1C" w:rsidP="008210E5">
            <w:pPr>
              <w:spacing w:line="160" w:lineRule="exac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210E5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000000" w:fill="FFFFFF"/>
            <w:noWrap/>
            <w:vAlign w:val="bottom"/>
            <w:hideMark/>
          </w:tcPr>
          <w:p w14:paraId="2599BFA2" w14:textId="77777777" w:rsidR="003A1F1C" w:rsidRPr="008210E5" w:rsidRDefault="003A1F1C" w:rsidP="008210E5">
            <w:pPr>
              <w:spacing w:line="160" w:lineRule="exac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210E5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000000" w:fill="FFFFFF"/>
            <w:noWrap/>
            <w:vAlign w:val="bottom"/>
            <w:hideMark/>
          </w:tcPr>
          <w:p w14:paraId="165981AC" w14:textId="77777777" w:rsidR="003A1F1C" w:rsidRPr="008210E5" w:rsidRDefault="003A1F1C" w:rsidP="008210E5">
            <w:pPr>
              <w:spacing w:line="160" w:lineRule="exac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210E5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02D05278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0CF874CD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32A5A096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170E693C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1EE7E9B8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41FDFB8B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47A7CE76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0BA867A0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569C2809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3FB8C2FA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2E1CC544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20C89061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4957A870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42E5AA4D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7FC32F19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7DF2DE32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694317C7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4DF4119F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2754E2EB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7E922942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4845CBA7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38A2971E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508C1E62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2A767031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1CBAD26F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46279C81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78ABD2D5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72C42AA4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6AA4B9C1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4C771BC5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10713BAC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630AE690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343BFB2E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7C1FD785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6C9BF1EA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359C8DBA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51F5EBD1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62648332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4509FFF0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1" w:type="pct"/>
            <w:vAlign w:val="bottom"/>
          </w:tcPr>
          <w:p w14:paraId="2BAC6DCF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 </w:t>
            </w:r>
          </w:p>
        </w:tc>
      </w:tr>
      <w:tr w:rsidR="003A1F1C" w:rsidRPr="008210E5" w14:paraId="649EA695" w14:textId="77777777" w:rsidTr="00F55DDA">
        <w:trPr>
          <w:trHeight w:val="375"/>
        </w:trPr>
        <w:tc>
          <w:tcPr>
            <w:tcW w:w="193" w:type="pct"/>
            <w:shd w:val="clear" w:color="auto" w:fill="auto"/>
            <w:noWrap/>
            <w:vAlign w:val="bottom"/>
            <w:hideMark/>
          </w:tcPr>
          <w:p w14:paraId="65497C71" w14:textId="77777777" w:rsidR="003A1F1C" w:rsidRPr="008210E5" w:rsidRDefault="003A1F1C" w:rsidP="00F55DDA">
            <w:pPr>
              <w:spacing w:line="160" w:lineRule="exact"/>
              <w:rPr>
                <w:color w:val="000000"/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178</w:t>
            </w:r>
          </w:p>
        </w:tc>
        <w:tc>
          <w:tcPr>
            <w:tcW w:w="469" w:type="pct"/>
            <w:shd w:val="clear" w:color="auto" w:fill="auto"/>
            <w:noWrap/>
            <w:vAlign w:val="bottom"/>
            <w:hideMark/>
          </w:tcPr>
          <w:p w14:paraId="4F37F6E8" w14:textId="77777777" w:rsidR="003A1F1C" w:rsidRPr="008210E5" w:rsidRDefault="003A1F1C" w:rsidP="008210E5">
            <w:pPr>
              <w:spacing w:line="160" w:lineRule="exact"/>
              <w:rPr>
                <w:color w:val="000000"/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Gymnodinium japonicum Hada, 1974</w:t>
            </w:r>
          </w:p>
        </w:tc>
        <w:tc>
          <w:tcPr>
            <w:tcW w:w="87" w:type="pct"/>
            <w:shd w:val="clear" w:color="000000" w:fill="FFFFFF"/>
            <w:noWrap/>
            <w:vAlign w:val="bottom"/>
            <w:hideMark/>
          </w:tcPr>
          <w:p w14:paraId="310805CA" w14:textId="77777777" w:rsidR="003A1F1C" w:rsidRPr="008210E5" w:rsidRDefault="003A1F1C" w:rsidP="008210E5">
            <w:pPr>
              <w:spacing w:line="160" w:lineRule="exac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210E5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000000" w:fill="FFFFFF"/>
            <w:noWrap/>
            <w:vAlign w:val="bottom"/>
            <w:hideMark/>
          </w:tcPr>
          <w:p w14:paraId="1BD2D241" w14:textId="77777777" w:rsidR="003A1F1C" w:rsidRPr="008210E5" w:rsidRDefault="003A1F1C" w:rsidP="008210E5">
            <w:pPr>
              <w:spacing w:line="160" w:lineRule="exac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210E5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000000" w:fill="FFFFFF"/>
            <w:noWrap/>
            <w:vAlign w:val="bottom"/>
            <w:hideMark/>
          </w:tcPr>
          <w:p w14:paraId="01D8C01D" w14:textId="77777777" w:rsidR="003A1F1C" w:rsidRPr="008210E5" w:rsidRDefault="003A1F1C" w:rsidP="008210E5">
            <w:pPr>
              <w:spacing w:line="160" w:lineRule="exac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210E5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000000" w:fill="FFFFFF"/>
            <w:noWrap/>
            <w:vAlign w:val="bottom"/>
            <w:hideMark/>
          </w:tcPr>
          <w:p w14:paraId="734ECA5C" w14:textId="77777777" w:rsidR="003A1F1C" w:rsidRPr="008210E5" w:rsidRDefault="003A1F1C" w:rsidP="008210E5">
            <w:pPr>
              <w:spacing w:line="160" w:lineRule="exac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210E5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000000" w:fill="FFFFFF"/>
            <w:noWrap/>
            <w:vAlign w:val="bottom"/>
            <w:hideMark/>
          </w:tcPr>
          <w:p w14:paraId="30B6239C" w14:textId="77777777" w:rsidR="003A1F1C" w:rsidRPr="008210E5" w:rsidRDefault="003A1F1C" w:rsidP="008210E5">
            <w:pPr>
              <w:spacing w:line="160" w:lineRule="exac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210E5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000000" w:fill="FFFFFF"/>
            <w:noWrap/>
            <w:vAlign w:val="bottom"/>
            <w:hideMark/>
          </w:tcPr>
          <w:p w14:paraId="5680EFB6" w14:textId="77777777" w:rsidR="003A1F1C" w:rsidRPr="008210E5" w:rsidRDefault="003A1F1C" w:rsidP="008210E5">
            <w:pPr>
              <w:spacing w:line="160" w:lineRule="exac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210E5">
              <w:rPr>
                <w:rFonts w:ascii="Calibri" w:hAnsi="Calibri" w:cs="Calibri"/>
                <w:color w:val="000000"/>
                <w:sz w:val="16"/>
                <w:szCs w:val="16"/>
              </w:rPr>
              <w:t>*</w:t>
            </w:r>
          </w:p>
        </w:tc>
        <w:tc>
          <w:tcPr>
            <w:tcW w:w="87" w:type="pct"/>
            <w:shd w:val="clear" w:color="000000" w:fill="FFFFFF"/>
            <w:noWrap/>
            <w:vAlign w:val="bottom"/>
            <w:hideMark/>
          </w:tcPr>
          <w:p w14:paraId="2B79035E" w14:textId="77777777" w:rsidR="003A1F1C" w:rsidRPr="008210E5" w:rsidRDefault="003A1F1C" w:rsidP="008210E5">
            <w:pPr>
              <w:spacing w:line="160" w:lineRule="exac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210E5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000000" w:fill="FFFFFF"/>
            <w:noWrap/>
            <w:vAlign w:val="bottom"/>
            <w:hideMark/>
          </w:tcPr>
          <w:p w14:paraId="5C82F65A" w14:textId="77777777" w:rsidR="003A1F1C" w:rsidRPr="008210E5" w:rsidRDefault="003A1F1C" w:rsidP="008210E5">
            <w:pPr>
              <w:spacing w:line="160" w:lineRule="exac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210E5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000000" w:fill="FFFFFF"/>
            <w:noWrap/>
            <w:vAlign w:val="bottom"/>
            <w:hideMark/>
          </w:tcPr>
          <w:p w14:paraId="2731C64B" w14:textId="77777777" w:rsidR="003A1F1C" w:rsidRPr="008210E5" w:rsidRDefault="003A1F1C" w:rsidP="008210E5">
            <w:pPr>
              <w:spacing w:line="160" w:lineRule="exac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210E5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000000" w:fill="FFFFFF"/>
            <w:noWrap/>
            <w:vAlign w:val="bottom"/>
            <w:hideMark/>
          </w:tcPr>
          <w:p w14:paraId="3B90FECB" w14:textId="77777777" w:rsidR="003A1F1C" w:rsidRPr="008210E5" w:rsidRDefault="003A1F1C" w:rsidP="008210E5">
            <w:pPr>
              <w:spacing w:line="160" w:lineRule="exac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210E5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448B7987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35C20A55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701333FF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2BBEA4AA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4BBFDE4E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1AC03A4B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5B890E8F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34007072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0FE69FDB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1D8F5141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1E2CE309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3B0EA17E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3B5634B8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7531376E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7C2866D3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34FDB433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03F6D2A3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2EFB5CFB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7C2AD1A3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11B94CDC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0CC6441B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2D2F6B6B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0F38B6C6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0DC887AD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61099EBC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491B768D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3D9FDA69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388ACA28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3F7A3C78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4F6E9C90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61791967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7DD05D21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3D91BD97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1B231469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2BD2CFB8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51779BF0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74A614B6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227571BF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0E9967F5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1" w:type="pct"/>
            <w:vAlign w:val="bottom"/>
          </w:tcPr>
          <w:p w14:paraId="2E35E4FE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 </w:t>
            </w:r>
          </w:p>
        </w:tc>
      </w:tr>
      <w:tr w:rsidR="003A1F1C" w:rsidRPr="008210E5" w14:paraId="5698B726" w14:textId="77777777" w:rsidTr="00F55DDA">
        <w:trPr>
          <w:trHeight w:val="375"/>
        </w:trPr>
        <w:tc>
          <w:tcPr>
            <w:tcW w:w="193" w:type="pct"/>
            <w:shd w:val="clear" w:color="auto" w:fill="auto"/>
            <w:noWrap/>
            <w:vAlign w:val="bottom"/>
            <w:hideMark/>
          </w:tcPr>
          <w:p w14:paraId="356998D1" w14:textId="77777777" w:rsidR="003A1F1C" w:rsidRPr="008210E5" w:rsidRDefault="003A1F1C" w:rsidP="00F55DDA">
            <w:pPr>
              <w:spacing w:line="160" w:lineRule="exact"/>
              <w:rPr>
                <w:color w:val="000000"/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179</w:t>
            </w:r>
          </w:p>
        </w:tc>
        <w:tc>
          <w:tcPr>
            <w:tcW w:w="469" w:type="pct"/>
            <w:shd w:val="clear" w:color="auto" w:fill="auto"/>
            <w:noWrap/>
            <w:vAlign w:val="bottom"/>
            <w:hideMark/>
          </w:tcPr>
          <w:p w14:paraId="2F1858FA" w14:textId="77777777" w:rsidR="003A1F1C" w:rsidRPr="008210E5" w:rsidRDefault="003A1F1C" w:rsidP="008210E5">
            <w:pPr>
              <w:spacing w:line="160" w:lineRule="exact"/>
              <w:rPr>
                <w:color w:val="000000"/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Gyrodinium fusiforme Kofoid &amp; Swezy, 1921</w:t>
            </w:r>
          </w:p>
        </w:tc>
        <w:tc>
          <w:tcPr>
            <w:tcW w:w="87" w:type="pct"/>
            <w:shd w:val="clear" w:color="000000" w:fill="FFFFFF"/>
            <w:noWrap/>
            <w:vAlign w:val="bottom"/>
            <w:hideMark/>
          </w:tcPr>
          <w:p w14:paraId="541A3A7F" w14:textId="77777777" w:rsidR="003A1F1C" w:rsidRPr="008210E5" w:rsidRDefault="003A1F1C" w:rsidP="008210E5">
            <w:pPr>
              <w:spacing w:line="160" w:lineRule="exac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210E5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000000" w:fill="FFFFFF"/>
            <w:noWrap/>
            <w:vAlign w:val="bottom"/>
            <w:hideMark/>
          </w:tcPr>
          <w:p w14:paraId="0D430583" w14:textId="77777777" w:rsidR="003A1F1C" w:rsidRPr="008210E5" w:rsidRDefault="003A1F1C" w:rsidP="008210E5">
            <w:pPr>
              <w:spacing w:line="160" w:lineRule="exac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210E5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000000" w:fill="FFFFFF"/>
            <w:noWrap/>
            <w:vAlign w:val="bottom"/>
            <w:hideMark/>
          </w:tcPr>
          <w:p w14:paraId="5F37313A" w14:textId="77777777" w:rsidR="003A1F1C" w:rsidRPr="008210E5" w:rsidRDefault="003A1F1C" w:rsidP="008210E5">
            <w:pPr>
              <w:spacing w:line="160" w:lineRule="exac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210E5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000000" w:fill="FFFFFF"/>
            <w:noWrap/>
            <w:vAlign w:val="bottom"/>
            <w:hideMark/>
          </w:tcPr>
          <w:p w14:paraId="63687894" w14:textId="77777777" w:rsidR="003A1F1C" w:rsidRPr="008210E5" w:rsidRDefault="003A1F1C" w:rsidP="008210E5">
            <w:pPr>
              <w:spacing w:line="160" w:lineRule="exac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210E5">
              <w:rPr>
                <w:rFonts w:ascii="Calibri" w:hAnsi="Calibri" w:cs="Calibri"/>
                <w:color w:val="000000"/>
                <w:sz w:val="16"/>
                <w:szCs w:val="16"/>
              </w:rPr>
              <w:t>*</w:t>
            </w:r>
          </w:p>
        </w:tc>
        <w:tc>
          <w:tcPr>
            <w:tcW w:w="87" w:type="pct"/>
            <w:shd w:val="clear" w:color="000000" w:fill="FFFFFF"/>
            <w:noWrap/>
            <w:vAlign w:val="bottom"/>
            <w:hideMark/>
          </w:tcPr>
          <w:p w14:paraId="39E69EEE" w14:textId="77777777" w:rsidR="003A1F1C" w:rsidRPr="008210E5" w:rsidRDefault="003A1F1C" w:rsidP="008210E5">
            <w:pPr>
              <w:spacing w:line="160" w:lineRule="exac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210E5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000000" w:fill="FFFFFF"/>
            <w:noWrap/>
            <w:vAlign w:val="bottom"/>
            <w:hideMark/>
          </w:tcPr>
          <w:p w14:paraId="5F6BF025" w14:textId="77777777" w:rsidR="003A1F1C" w:rsidRPr="008210E5" w:rsidRDefault="003A1F1C" w:rsidP="008210E5">
            <w:pPr>
              <w:spacing w:line="160" w:lineRule="exac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210E5">
              <w:rPr>
                <w:rFonts w:ascii="Calibri" w:hAnsi="Calibri" w:cs="Calibri"/>
                <w:color w:val="000000"/>
                <w:sz w:val="16"/>
                <w:szCs w:val="16"/>
              </w:rPr>
              <w:t>*</w:t>
            </w:r>
          </w:p>
        </w:tc>
        <w:tc>
          <w:tcPr>
            <w:tcW w:w="87" w:type="pct"/>
            <w:shd w:val="clear" w:color="000000" w:fill="FFFFFF"/>
            <w:noWrap/>
            <w:vAlign w:val="bottom"/>
            <w:hideMark/>
          </w:tcPr>
          <w:p w14:paraId="4AE8938F" w14:textId="77777777" w:rsidR="003A1F1C" w:rsidRPr="008210E5" w:rsidRDefault="003A1F1C" w:rsidP="008210E5">
            <w:pPr>
              <w:spacing w:line="160" w:lineRule="exac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210E5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000000" w:fill="FFFFFF"/>
            <w:noWrap/>
            <w:vAlign w:val="bottom"/>
            <w:hideMark/>
          </w:tcPr>
          <w:p w14:paraId="57719FCD" w14:textId="77777777" w:rsidR="003A1F1C" w:rsidRPr="008210E5" w:rsidRDefault="003A1F1C" w:rsidP="008210E5">
            <w:pPr>
              <w:spacing w:line="160" w:lineRule="exac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210E5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000000" w:fill="FFFFFF"/>
            <w:noWrap/>
            <w:vAlign w:val="bottom"/>
            <w:hideMark/>
          </w:tcPr>
          <w:p w14:paraId="3D0C66EC" w14:textId="77777777" w:rsidR="003A1F1C" w:rsidRPr="008210E5" w:rsidRDefault="003A1F1C" w:rsidP="008210E5">
            <w:pPr>
              <w:spacing w:line="160" w:lineRule="exac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210E5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000000" w:fill="FFFFFF"/>
            <w:noWrap/>
            <w:vAlign w:val="bottom"/>
            <w:hideMark/>
          </w:tcPr>
          <w:p w14:paraId="1FD53158" w14:textId="77777777" w:rsidR="003A1F1C" w:rsidRPr="008210E5" w:rsidRDefault="003A1F1C" w:rsidP="008210E5">
            <w:pPr>
              <w:spacing w:line="160" w:lineRule="exac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210E5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50D2CCFE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rFonts w:ascii="Calibri" w:hAnsi="Calibri" w:cs="Calibri"/>
                <w:color w:val="000000"/>
                <w:sz w:val="16"/>
                <w:szCs w:val="16"/>
              </w:rPr>
              <w:t>*</w:t>
            </w:r>
          </w:p>
        </w:tc>
        <w:tc>
          <w:tcPr>
            <w:tcW w:w="87" w:type="pct"/>
            <w:vAlign w:val="bottom"/>
          </w:tcPr>
          <w:p w14:paraId="420F05D0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555ED8B9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32AD1B15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35F4C15B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09AA99E7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70DEDE39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31003076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6F4FED2A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684A5D57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07EBC0D4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7A513FE8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1A0D9EA5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178BE10F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6C45AA01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4797D2FC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2685F9AC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7CC7F314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1DC53DEE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32E58A16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2AEF316E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35480EB8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286986CE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73655E21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12D91B44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2DF7BC2C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13FAADDE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12ECD4E0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22AF43D5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38CA0D88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3A75FB5D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5B38FA45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33E620F4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1E8AFC19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54F5FB2F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7BB22B70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7D396111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1D4DD345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4DAECEEA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1" w:type="pct"/>
            <w:vAlign w:val="bottom"/>
          </w:tcPr>
          <w:p w14:paraId="4644C079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 </w:t>
            </w:r>
          </w:p>
        </w:tc>
      </w:tr>
      <w:tr w:rsidR="003A1F1C" w:rsidRPr="008210E5" w14:paraId="4926A823" w14:textId="77777777" w:rsidTr="00F55DDA">
        <w:trPr>
          <w:trHeight w:val="375"/>
        </w:trPr>
        <w:tc>
          <w:tcPr>
            <w:tcW w:w="193" w:type="pct"/>
            <w:shd w:val="clear" w:color="auto" w:fill="auto"/>
            <w:noWrap/>
            <w:vAlign w:val="bottom"/>
            <w:hideMark/>
          </w:tcPr>
          <w:p w14:paraId="3BB71ACD" w14:textId="77777777" w:rsidR="003A1F1C" w:rsidRPr="008210E5" w:rsidRDefault="003A1F1C" w:rsidP="00F55DDA">
            <w:pPr>
              <w:spacing w:line="160" w:lineRule="exact"/>
              <w:rPr>
                <w:color w:val="000000"/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180</w:t>
            </w:r>
          </w:p>
        </w:tc>
        <w:tc>
          <w:tcPr>
            <w:tcW w:w="469" w:type="pct"/>
            <w:shd w:val="clear" w:color="auto" w:fill="auto"/>
            <w:noWrap/>
            <w:vAlign w:val="bottom"/>
            <w:hideMark/>
          </w:tcPr>
          <w:p w14:paraId="7A8BF6D2" w14:textId="77777777" w:rsidR="003A1F1C" w:rsidRPr="00F55DDA" w:rsidRDefault="003A1F1C" w:rsidP="008210E5">
            <w:pPr>
              <w:spacing w:line="160" w:lineRule="exact"/>
              <w:rPr>
                <w:color w:val="000000"/>
                <w:sz w:val="16"/>
                <w:szCs w:val="16"/>
                <w:lang w:val="en-US"/>
              </w:rPr>
            </w:pPr>
            <w:r w:rsidRPr="00F55DDA">
              <w:rPr>
                <w:color w:val="000000"/>
                <w:sz w:val="16"/>
                <w:szCs w:val="16"/>
                <w:lang w:val="en-US"/>
              </w:rPr>
              <w:t xml:space="preserve">Gyrodinium lachryma </w:t>
            </w:r>
            <w:r w:rsidRPr="00F55DDA">
              <w:rPr>
                <w:color w:val="000000"/>
                <w:sz w:val="16"/>
                <w:szCs w:val="16"/>
                <w:lang w:val="en-US"/>
              </w:rPr>
              <w:lastRenderedPageBreak/>
              <w:t>(Meunier) Kofoid &amp; Swezy,1921</w:t>
            </w:r>
          </w:p>
        </w:tc>
        <w:tc>
          <w:tcPr>
            <w:tcW w:w="87" w:type="pct"/>
            <w:shd w:val="clear" w:color="000000" w:fill="FFFFFF"/>
            <w:noWrap/>
            <w:vAlign w:val="bottom"/>
            <w:hideMark/>
          </w:tcPr>
          <w:p w14:paraId="6688DA03" w14:textId="77777777" w:rsidR="003A1F1C" w:rsidRPr="00F55DDA" w:rsidRDefault="003A1F1C" w:rsidP="008210E5">
            <w:pPr>
              <w:spacing w:line="160" w:lineRule="exact"/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  <w:r w:rsidRPr="00F55DDA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lastRenderedPageBreak/>
              <w:t> </w:t>
            </w:r>
          </w:p>
        </w:tc>
        <w:tc>
          <w:tcPr>
            <w:tcW w:w="87" w:type="pct"/>
            <w:shd w:val="clear" w:color="000000" w:fill="FFFFFF"/>
            <w:noWrap/>
            <w:vAlign w:val="bottom"/>
            <w:hideMark/>
          </w:tcPr>
          <w:p w14:paraId="2B208B85" w14:textId="77777777" w:rsidR="003A1F1C" w:rsidRPr="00F55DDA" w:rsidRDefault="003A1F1C" w:rsidP="008210E5">
            <w:pPr>
              <w:spacing w:line="160" w:lineRule="exact"/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  <w:r w:rsidRPr="00F55DDA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87" w:type="pct"/>
            <w:shd w:val="clear" w:color="000000" w:fill="FFFFFF"/>
            <w:noWrap/>
            <w:vAlign w:val="bottom"/>
            <w:hideMark/>
          </w:tcPr>
          <w:p w14:paraId="1A952C69" w14:textId="77777777" w:rsidR="003A1F1C" w:rsidRPr="00F55DDA" w:rsidRDefault="003A1F1C" w:rsidP="008210E5">
            <w:pPr>
              <w:spacing w:line="160" w:lineRule="exact"/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  <w:r w:rsidRPr="00F55DDA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87" w:type="pct"/>
            <w:shd w:val="clear" w:color="000000" w:fill="FFFFFF"/>
            <w:noWrap/>
            <w:vAlign w:val="bottom"/>
            <w:hideMark/>
          </w:tcPr>
          <w:p w14:paraId="67D5695F" w14:textId="77777777" w:rsidR="003A1F1C" w:rsidRPr="008210E5" w:rsidRDefault="003A1F1C" w:rsidP="008210E5">
            <w:pPr>
              <w:spacing w:line="160" w:lineRule="exac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210E5">
              <w:rPr>
                <w:rFonts w:ascii="Calibri" w:hAnsi="Calibri" w:cs="Calibri"/>
                <w:color w:val="000000"/>
                <w:sz w:val="16"/>
                <w:szCs w:val="16"/>
              </w:rPr>
              <w:t>*</w:t>
            </w:r>
          </w:p>
        </w:tc>
        <w:tc>
          <w:tcPr>
            <w:tcW w:w="87" w:type="pct"/>
            <w:shd w:val="clear" w:color="000000" w:fill="FFFFFF"/>
            <w:noWrap/>
            <w:vAlign w:val="bottom"/>
            <w:hideMark/>
          </w:tcPr>
          <w:p w14:paraId="01384851" w14:textId="77777777" w:rsidR="003A1F1C" w:rsidRPr="008210E5" w:rsidRDefault="003A1F1C" w:rsidP="008210E5">
            <w:pPr>
              <w:spacing w:line="160" w:lineRule="exac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210E5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000000" w:fill="FFFFFF"/>
            <w:noWrap/>
            <w:vAlign w:val="bottom"/>
            <w:hideMark/>
          </w:tcPr>
          <w:p w14:paraId="673B06FE" w14:textId="77777777" w:rsidR="003A1F1C" w:rsidRPr="008210E5" w:rsidRDefault="003A1F1C" w:rsidP="008210E5">
            <w:pPr>
              <w:spacing w:line="160" w:lineRule="exac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210E5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000000" w:fill="FFFFFF"/>
            <w:noWrap/>
            <w:vAlign w:val="bottom"/>
            <w:hideMark/>
          </w:tcPr>
          <w:p w14:paraId="5E88279F" w14:textId="77777777" w:rsidR="003A1F1C" w:rsidRPr="008210E5" w:rsidRDefault="003A1F1C" w:rsidP="008210E5">
            <w:pPr>
              <w:spacing w:line="160" w:lineRule="exac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210E5">
              <w:rPr>
                <w:rFonts w:ascii="Calibri" w:hAnsi="Calibri" w:cs="Calibri"/>
                <w:color w:val="000000"/>
                <w:sz w:val="16"/>
                <w:szCs w:val="16"/>
              </w:rPr>
              <w:t>*</w:t>
            </w:r>
          </w:p>
        </w:tc>
        <w:tc>
          <w:tcPr>
            <w:tcW w:w="87" w:type="pct"/>
            <w:shd w:val="clear" w:color="000000" w:fill="FFFFFF"/>
            <w:noWrap/>
            <w:vAlign w:val="bottom"/>
            <w:hideMark/>
          </w:tcPr>
          <w:p w14:paraId="2864F2E7" w14:textId="77777777" w:rsidR="003A1F1C" w:rsidRPr="008210E5" w:rsidRDefault="003A1F1C" w:rsidP="008210E5">
            <w:pPr>
              <w:spacing w:line="160" w:lineRule="exac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210E5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000000" w:fill="FFFFFF"/>
            <w:noWrap/>
            <w:vAlign w:val="bottom"/>
            <w:hideMark/>
          </w:tcPr>
          <w:p w14:paraId="43C75039" w14:textId="77777777" w:rsidR="003A1F1C" w:rsidRPr="008210E5" w:rsidRDefault="003A1F1C" w:rsidP="008210E5">
            <w:pPr>
              <w:spacing w:line="160" w:lineRule="exac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210E5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000000" w:fill="FFFFFF"/>
            <w:noWrap/>
            <w:vAlign w:val="bottom"/>
            <w:hideMark/>
          </w:tcPr>
          <w:p w14:paraId="505D7F69" w14:textId="77777777" w:rsidR="003A1F1C" w:rsidRPr="008210E5" w:rsidRDefault="003A1F1C" w:rsidP="008210E5">
            <w:pPr>
              <w:spacing w:line="160" w:lineRule="exac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210E5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2DEDBDC8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149664F2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68AB4FBC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0F1EC581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2A8B900D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47220050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7E72E2BD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18715929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4F762DF8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03CE6627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20319E97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2A9DD814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04774D36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6FD9D134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123BA7C3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159F9EA9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2796836D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543CB1C1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377C2C0E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31B2E0FD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366E23D3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3A612E4B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3D39C884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6CCE3E8D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3F4295D1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787A50A8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07754627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3911093B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5D9BE5B6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40C869AF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638B2DFF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6D707E27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0FA49B4D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38E699A3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01A0D2B1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11BF86ED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7BA7F588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75835A07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4B21AB43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1" w:type="pct"/>
            <w:vAlign w:val="bottom"/>
          </w:tcPr>
          <w:p w14:paraId="65B418C2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 </w:t>
            </w:r>
          </w:p>
        </w:tc>
      </w:tr>
      <w:tr w:rsidR="003A1F1C" w:rsidRPr="008210E5" w14:paraId="2F92EEFA" w14:textId="77777777" w:rsidTr="00F55DDA">
        <w:trPr>
          <w:trHeight w:val="375"/>
        </w:trPr>
        <w:tc>
          <w:tcPr>
            <w:tcW w:w="193" w:type="pct"/>
            <w:shd w:val="clear" w:color="auto" w:fill="auto"/>
            <w:noWrap/>
            <w:vAlign w:val="bottom"/>
            <w:hideMark/>
          </w:tcPr>
          <w:p w14:paraId="6B0D2280" w14:textId="77777777" w:rsidR="003A1F1C" w:rsidRPr="008210E5" w:rsidRDefault="003A1F1C" w:rsidP="00F55DDA">
            <w:pPr>
              <w:spacing w:line="160" w:lineRule="exact"/>
              <w:rPr>
                <w:color w:val="000000"/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181</w:t>
            </w:r>
          </w:p>
        </w:tc>
        <w:tc>
          <w:tcPr>
            <w:tcW w:w="469" w:type="pct"/>
            <w:shd w:val="clear" w:color="auto" w:fill="auto"/>
            <w:noWrap/>
            <w:vAlign w:val="bottom"/>
            <w:hideMark/>
          </w:tcPr>
          <w:p w14:paraId="71F175E5" w14:textId="77777777" w:rsidR="003A1F1C" w:rsidRPr="00F55DDA" w:rsidRDefault="003A1F1C" w:rsidP="008210E5">
            <w:pPr>
              <w:spacing w:line="160" w:lineRule="exact"/>
              <w:rPr>
                <w:color w:val="000000"/>
                <w:sz w:val="16"/>
                <w:szCs w:val="16"/>
                <w:lang w:val="en-US"/>
              </w:rPr>
            </w:pPr>
            <w:r w:rsidRPr="00F55DDA">
              <w:rPr>
                <w:color w:val="000000"/>
                <w:sz w:val="16"/>
                <w:szCs w:val="16"/>
                <w:lang w:val="en-US"/>
              </w:rPr>
              <w:t>Heterocapsa rotundata (Lohmann) Gert Hansen, 1995</w:t>
            </w:r>
          </w:p>
        </w:tc>
        <w:tc>
          <w:tcPr>
            <w:tcW w:w="87" w:type="pct"/>
            <w:shd w:val="clear" w:color="000000" w:fill="FFFFFF"/>
            <w:noWrap/>
            <w:vAlign w:val="bottom"/>
            <w:hideMark/>
          </w:tcPr>
          <w:p w14:paraId="5744B386" w14:textId="77777777" w:rsidR="003A1F1C" w:rsidRPr="008210E5" w:rsidRDefault="003A1F1C" w:rsidP="008210E5">
            <w:pPr>
              <w:spacing w:line="160" w:lineRule="exac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210E5">
              <w:rPr>
                <w:rFonts w:ascii="Calibri" w:hAnsi="Calibri" w:cs="Calibri"/>
                <w:color w:val="000000"/>
                <w:sz w:val="16"/>
                <w:szCs w:val="16"/>
              </w:rPr>
              <w:t>*</w:t>
            </w:r>
          </w:p>
        </w:tc>
        <w:tc>
          <w:tcPr>
            <w:tcW w:w="87" w:type="pct"/>
            <w:shd w:val="clear" w:color="000000" w:fill="FFFFFF"/>
            <w:noWrap/>
            <w:vAlign w:val="bottom"/>
            <w:hideMark/>
          </w:tcPr>
          <w:p w14:paraId="01A7F3B9" w14:textId="77777777" w:rsidR="003A1F1C" w:rsidRPr="008210E5" w:rsidRDefault="003A1F1C" w:rsidP="008210E5">
            <w:pPr>
              <w:spacing w:line="160" w:lineRule="exac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210E5">
              <w:rPr>
                <w:rFonts w:ascii="Calibri" w:hAnsi="Calibri" w:cs="Calibri"/>
                <w:color w:val="000000"/>
                <w:sz w:val="16"/>
                <w:szCs w:val="16"/>
              </w:rPr>
              <w:t>*</w:t>
            </w:r>
          </w:p>
        </w:tc>
        <w:tc>
          <w:tcPr>
            <w:tcW w:w="87" w:type="pct"/>
            <w:shd w:val="clear" w:color="000000" w:fill="FFFFFF"/>
            <w:noWrap/>
            <w:vAlign w:val="bottom"/>
            <w:hideMark/>
          </w:tcPr>
          <w:p w14:paraId="233DC418" w14:textId="77777777" w:rsidR="003A1F1C" w:rsidRPr="008210E5" w:rsidRDefault="003A1F1C" w:rsidP="008210E5">
            <w:pPr>
              <w:spacing w:line="160" w:lineRule="exac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210E5">
              <w:rPr>
                <w:rFonts w:ascii="Calibri" w:hAnsi="Calibri" w:cs="Calibri"/>
                <w:color w:val="000000"/>
                <w:sz w:val="16"/>
                <w:szCs w:val="16"/>
              </w:rPr>
              <w:t>*</w:t>
            </w:r>
          </w:p>
        </w:tc>
        <w:tc>
          <w:tcPr>
            <w:tcW w:w="87" w:type="pct"/>
            <w:shd w:val="clear" w:color="000000" w:fill="FFFFFF"/>
            <w:noWrap/>
            <w:vAlign w:val="bottom"/>
            <w:hideMark/>
          </w:tcPr>
          <w:p w14:paraId="139895EE" w14:textId="77777777" w:rsidR="003A1F1C" w:rsidRPr="008210E5" w:rsidRDefault="003A1F1C" w:rsidP="008210E5">
            <w:pPr>
              <w:spacing w:line="160" w:lineRule="exac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210E5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000000" w:fill="FFFFFF"/>
            <w:noWrap/>
            <w:vAlign w:val="bottom"/>
            <w:hideMark/>
          </w:tcPr>
          <w:p w14:paraId="5FBC75D5" w14:textId="77777777" w:rsidR="003A1F1C" w:rsidRPr="008210E5" w:rsidRDefault="003A1F1C" w:rsidP="008210E5">
            <w:pPr>
              <w:spacing w:line="160" w:lineRule="exac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210E5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000000" w:fill="FFFFFF"/>
            <w:noWrap/>
            <w:vAlign w:val="bottom"/>
            <w:hideMark/>
          </w:tcPr>
          <w:p w14:paraId="5C014E92" w14:textId="77777777" w:rsidR="003A1F1C" w:rsidRPr="008210E5" w:rsidRDefault="003A1F1C" w:rsidP="008210E5">
            <w:pPr>
              <w:spacing w:line="160" w:lineRule="exac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210E5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000000" w:fill="FFFFFF"/>
            <w:noWrap/>
            <w:vAlign w:val="bottom"/>
            <w:hideMark/>
          </w:tcPr>
          <w:p w14:paraId="393025A2" w14:textId="77777777" w:rsidR="003A1F1C" w:rsidRPr="008210E5" w:rsidRDefault="003A1F1C" w:rsidP="008210E5">
            <w:pPr>
              <w:spacing w:line="160" w:lineRule="exac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210E5">
              <w:rPr>
                <w:rFonts w:ascii="Calibri" w:hAnsi="Calibri" w:cs="Calibri"/>
                <w:color w:val="000000"/>
                <w:sz w:val="16"/>
                <w:szCs w:val="16"/>
              </w:rPr>
              <w:t>*</w:t>
            </w:r>
          </w:p>
        </w:tc>
        <w:tc>
          <w:tcPr>
            <w:tcW w:w="87" w:type="pct"/>
            <w:shd w:val="clear" w:color="000000" w:fill="FFFFFF"/>
            <w:noWrap/>
            <w:vAlign w:val="bottom"/>
            <w:hideMark/>
          </w:tcPr>
          <w:p w14:paraId="07209597" w14:textId="77777777" w:rsidR="003A1F1C" w:rsidRPr="008210E5" w:rsidRDefault="003A1F1C" w:rsidP="008210E5">
            <w:pPr>
              <w:spacing w:line="160" w:lineRule="exac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210E5">
              <w:rPr>
                <w:rFonts w:ascii="Calibri" w:hAnsi="Calibri" w:cs="Calibri"/>
                <w:color w:val="000000"/>
                <w:sz w:val="16"/>
                <w:szCs w:val="16"/>
              </w:rPr>
              <w:t>*</w:t>
            </w:r>
          </w:p>
        </w:tc>
        <w:tc>
          <w:tcPr>
            <w:tcW w:w="87" w:type="pct"/>
            <w:shd w:val="clear" w:color="000000" w:fill="FFFFFF"/>
            <w:noWrap/>
            <w:vAlign w:val="bottom"/>
            <w:hideMark/>
          </w:tcPr>
          <w:p w14:paraId="08177E40" w14:textId="77777777" w:rsidR="003A1F1C" w:rsidRPr="008210E5" w:rsidRDefault="003A1F1C" w:rsidP="008210E5">
            <w:pPr>
              <w:spacing w:line="160" w:lineRule="exac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210E5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000000" w:fill="FFFFFF"/>
            <w:noWrap/>
            <w:vAlign w:val="bottom"/>
            <w:hideMark/>
          </w:tcPr>
          <w:p w14:paraId="0853202A" w14:textId="77777777" w:rsidR="003A1F1C" w:rsidRPr="008210E5" w:rsidRDefault="003A1F1C" w:rsidP="008210E5">
            <w:pPr>
              <w:spacing w:line="160" w:lineRule="exac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210E5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7805A699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0BD53665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rFonts w:ascii="Calibri" w:hAnsi="Calibri" w:cs="Calibri"/>
                <w:color w:val="000000"/>
                <w:sz w:val="16"/>
                <w:szCs w:val="16"/>
              </w:rPr>
              <w:t>*</w:t>
            </w:r>
          </w:p>
        </w:tc>
        <w:tc>
          <w:tcPr>
            <w:tcW w:w="87" w:type="pct"/>
            <w:vAlign w:val="bottom"/>
          </w:tcPr>
          <w:p w14:paraId="0D946915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118FFA70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5B8749D1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rFonts w:ascii="Calibri" w:hAnsi="Calibri" w:cs="Calibri"/>
                <w:color w:val="000000"/>
                <w:sz w:val="16"/>
                <w:szCs w:val="16"/>
              </w:rPr>
              <w:t>*</w:t>
            </w:r>
          </w:p>
        </w:tc>
        <w:tc>
          <w:tcPr>
            <w:tcW w:w="87" w:type="pct"/>
            <w:vAlign w:val="bottom"/>
          </w:tcPr>
          <w:p w14:paraId="7027BA6E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3F27F031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rFonts w:ascii="Calibri" w:hAnsi="Calibri" w:cs="Calibri"/>
                <w:color w:val="000000"/>
                <w:sz w:val="16"/>
                <w:szCs w:val="16"/>
              </w:rPr>
              <w:t>*</w:t>
            </w:r>
          </w:p>
        </w:tc>
        <w:tc>
          <w:tcPr>
            <w:tcW w:w="87" w:type="pct"/>
            <w:vAlign w:val="bottom"/>
          </w:tcPr>
          <w:p w14:paraId="7A3666BB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14101975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rFonts w:ascii="Calibri" w:hAnsi="Calibri" w:cs="Calibri"/>
                <w:color w:val="000000"/>
                <w:sz w:val="16"/>
                <w:szCs w:val="16"/>
              </w:rPr>
              <w:t>*</w:t>
            </w:r>
          </w:p>
        </w:tc>
        <w:tc>
          <w:tcPr>
            <w:tcW w:w="87" w:type="pct"/>
            <w:vAlign w:val="bottom"/>
          </w:tcPr>
          <w:p w14:paraId="48AD6B5B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3FFC5155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4DC90A76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34A32FE1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73708A80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*</w:t>
            </w:r>
          </w:p>
        </w:tc>
        <w:tc>
          <w:tcPr>
            <w:tcW w:w="87" w:type="pct"/>
            <w:vAlign w:val="bottom"/>
          </w:tcPr>
          <w:p w14:paraId="3F7E4071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*</w:t>
            </w:r>
          </w:p>
        </w:tc>
        <w:tc>
          <w:tcPr>
            <w:tcW w:w="87" w:type="pct"/>
            <w:vAlign w:val="bottom"/>
          </w:tcPr>
          <w:p w14:paraId="697B1746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3238CBAC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47EA46E6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*</w:t>
            </w:r>
          </w:p>
        </w:tc>
        <w:tc>
          <w:tcPr>
            <w:tcW w:w="87" w:type="pct"/>
            <w:vAlign w:val="bottom"/>
          </w:tcPr>
          <w:p w14:paraId="01AEAEFD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257BD3B0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1A74CE20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0E145B2C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3DFA6DA4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4B4D116E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66A29588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064F63D1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2EB5017F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7107444B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3ED3E54F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6210EF79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3EBFE4C0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62B773E3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32E5B903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31F770FF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7CB6B65B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087ECB74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034FE781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2B70E27B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24AD5F61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1" w:type="pct"/>
            <w:vAlign w:val="bottom"/>
          </w:tcPr>
          <w:p w14:paraId="2A30DCCA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 </w:t>
            </w:r>
          </w:p>
        </w:tc>
      </w:tr>
      <w:tr w:rsidR="003A1F1C" w:rsidRPr="008210E5" w14:paraId="325A92D2" w14:textId="77777777" w:rsidTr="00F55DDA">
        <w:trPr>
          <w:trHeight w:val="375"/>
        </w:trPr>
        <w:tc>
          <w:tcPr>
            <w:tcW w:w="193" w:type="pct"/>
            <w:shd w:val="clear" w:color="auto" w:fill="auto"/>
            <w:noWrap/>
            <w:vAlign w:val="bottom"/>
            <w:hideMark/>
          </w:tcPr>
          <w:p w14:paraId="32E6AC23" w14:textId="77777777" w:rsidR="003A1F1C" w:rsidRPr="008210E5" w:rsidRDefault="003A1F1C" w:rsidP="00F55DDA">
            <w:pPr>
              <w:spacing w:line="160" w:lineRule="exact"/>
              <w:rPr>
                <w:color w:val="000000"/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182</w:t>
            </w:r>
          </w:p>
        </w:tc>
        <w:tc>
          <w:tcPr>
            <w:tcW w:w="469" w:type="pct"/>
            <w:shd w:val="clear" w:color="auto" w:fill="auto"/>
            <w:noWrap/>
            <w:vAlign w:val="bottom"/>
            <w:hideMark/>
          </w:tcPr>
          <w:p w14:paraId="566680D9" w14:textId="77777777" w:rsidR="003A1F1C" w:rsidRPr="008210E5" w:rsidRDefault="003A1F1C" w:rsidP="008210E5">
            <w:pPr>
              <w:spacing w:line="160" w:lineRule="exact"/>
              <w:rPr>
                <w:color w:val="000000"/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Heterocapsa triquetra (Ehrenberg) Stein, 1883</w:t>
            </w:r>
          </w:p>
        </w:tc>
        <w:tc>
          <w:tcPr>
            <w:tcW w:w="87" w:type="pct"/>
            <w:shd w:val="clear" w:color="000000" w:fill="FFFFFF"/>
            <w:noWrap/>
            <w:vAlign w:val="bottom"/>
            <w:hideMark/>
          </w:tcPr>
          <w:p w14:paraId="3569DF45" w14:textId="77777777" w:rsidR="003A1F1C" w:rsidRPr="008210E5" w:rsidRDefault="003A1F1C" w:rsidP="008210E5">
            <w:pPr>
              <w:spacing w:line="160" w:lineRule="exac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210E5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000000" w:fill="FFFFFF"/>
            <w:noWrap/>
            <w:vAlign w:val="bottom"/>
            <w:hideMark/>
          </w:tcPr>
          <w:p w14:paraId="39A73D1F" w14:textId="77777777" w:rsidR="003A1F1C" w:rsidRPr="008210E5" w:rsidRDefault="003A1F1C" w:rsidP="008210E5">
            <w:pPr>
              <w:spacing w:line="160" w:lineRule="exac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210E5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000000" w:fill="FFFFFF"/>
            <w:noWrap/>
            <w:vAlign w:val="bottom"/>
            <w:hideMark/>
          </w:tcPr>
          <w:p w14:paraId="5FE0AD0B" w14:textId="77777777" w:rsidR="003A1F1C" w:rsidRPr="008210E5" w:rsidRDefault="003A1F1C" w:rsidP="008210E5">
            <w:pPr>
              <w:spacing w:line="160" w:lineRule="exac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210E5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000000" w:fill="FFFFFF"/>
            <w:noWrap/>
            <w:vAlign w:val="bottom"/>
            <w:hideMark/>
          </w:tcPr>
          <w:p w14:paraId="495B7695" w14:textId="77777777" w:rsidR="003A1F1C" w:rsidRPr="008210E5" w:rsidRDefault="003A1F1C" w:rsidP="008210E5">
            <w:pPr>
              <w:spacing w:line="160" w:lineRule="exac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210E5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000000" w:fill="FFFFFF"/>
            <w:noWrap/>
            <w:vAlign w:val="bottom"/>
            <w:hideMark/>
          </w:tcPr>
          <w:p w14:paraId="54E10812" w14:textId="77777777" w:rsidR="003A1F1C" w:rsidRPr="008210E5" w:rsidRDefault="003A1F1C" w:rsidP="008210E5">
            <w:pPr>
              <w:spacing w:line="160" w:lineRule="exac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210E5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000000" w:fill="FFFFFF"/>
            <w:noWrap/>
            <w:vAlign w:val="bottom"/>
            <w:hideMark/>
          </w:tcPr>
          <w:p w14:paraId="57FF817D" w14:textId="77777777" w:rsidR="003A1F1C" w:rsidRPr="008210E5" w:rsidRDefault="003A1F1C" w:rsidP="008210E5">
            <w:pPr>
              <w:spacing w:line="160" w:lineRule="exac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210E5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000000" w:fill="FFFFFF"/>
            <w:noWrap/>
            <w:vAlign w:val="bottom"/>
            <w:hideMark/>
          </w:tcPr>
          <w:p w14:paraId="00178848" w14:textId="77777777" w:rsidR="003A1F1C" w:rsidRPr="008210E5" w:rsidRDefault="003A1F1C" w:rsidP="008210E5">
            <w:pPr>
              <w:spacing w:line="160" w:lineRule="exac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210E5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000000" w:fill="FFFFFF"/>
            <w:noWrap/>
            <w:vAlign w:val="bottom"/>
            <w:hideMark/>
          </w:tcPr>
          <w:p w14:paraId="21D3ECE7" w14:textId="77777777" w:rsidR="003A1F1C" w:rsidRPr="008210E5" w:rsidRDefault="003A1F1C" w:rsidP="008210E5">
            <w:pPr>
              <w:spacing w:line="160" w:lineRule="exac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210E5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000000" w:fill="FFFFFF"/>
            <w:noWrap/>
            <w:vAlign w:val="bottom"/>
            <w:hideMark/>
          </w:tcPr>
          <w:p w14:paraId="5A341CFB" w14:textId="77777777" w:rsidR="003A1F1C" w:rsidRPr="008210E5" w:rsidRDefault="003A1F1C" w:rsidP="008210E5">
            <w:pPr>
              <w:spacing w:line="160" w:lineRule="exac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210E5">
              <w:rPr>
                <w:rFonts w:ascii="Calibri" w:hAnsi="Calibri" w:cs="Calibri"/>
                <w:color w:val="000000"/>
                <w:sz w:val="16"/>
                <w:szCs w:val="16"/>
              </w:rPr>
              <w:t>*</w:t>
            </w:r>
          </w:p>
        </w:tc>
        <w:tc>
          <w:tcPr>
            <w:tcW w:w="87" w:type="pct"/>
            <w:shd w:val="clear" w:color="000000" w:fill="FFFFFF"/>
            <w:noWrap/>
            <w:vAlign w:val="bottom"/>
            <w:hideMark/>
          </w:tcPr>
          <w:p w14:paraId="1C48A01A" w14:textId="77777777" w:rsidR="003A1F1C" w:rsidRPr="008210E5" w:rsidRDefault="003A1F1C" w:rsidP="008210E5">
            <w:pPr>
              <w:spacing w:line="160" w:lineRule="exac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210E5">
              <w:rPr>
                <w:rFonts w:ascii="Calibri" w:hAnsi="Calibri" w:cs="Calibri"/>
                <w:color w:val="000000"/>
                <w:sz w:val="16"/>
                <w:szCs w:val="16"/>
              </w:rPr>
              <w:t>*</w:t>
            </w:r>
          </w:p>
        </w:tc>
        <w:tc>
          <w:tcPr>
            <w:tcW w:w="87" w:type="pct"/>
            <w:vAlign w:val="bottom"/>
          </w:tcPr>
          <w:p w14:paraId="2932D3E6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1DF7D8DA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4846E2CF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rFonts w:ascii="Calibri" w:hAnsi="Calibri" w:cs="Calibri"/>
                <w:color w:val="000000"/>
                <w:sz w:val="16"/>
                <w:szCs w:val="16"/>
              </w:rPr>
              <w:t>*</w:t>
            </w:r>
          </w:p>
        </w:tc>
        <w:tc>
          <w:tcPr>
            <w:tcW w:w="87" w:type="pct"/>
            <w:vAlign w:val="bottom"/>
          </w:tcPr>
          <w:p w14:paraId="62780134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30D31836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2D548DCF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rFonts w:ascii="Calibri" w:hAnsi="Calibri" w:cs="Calibri"/>
                <w:color w:val="000000"/>
                <w:sz w:val="16"/>
                <w:szCs w:val="16"/>
              </w:rPr>
              <w:t>*</w:t>
            </w:r>
          </w:p>
        </w:tc>
        <w:tc>
          <w:tcPr>
            <w:tcW w:w="87" w:type="pct"/>
            <w:vAlign w:val="bottom"/>
          </w:tcPr>
          <w:p w14:paraId="1FD10EE6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32355915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rFonts w:ascii="Calibri" w:hAnsi="Calibri" w:cs="Calibri"/>
                <w:color w:val="000000"/>
                <w:sz w:val="16"/>
                <w:szCs w:val="16"/>
              </w:rPr>
              <w:t>*</w:t>
            </w:r>
          </w:p>
        </w:tc>
        <w:tc>
          <w:tcPr>
            <w:tcW w:w="87" w:type="pct"/>
            <w:vAlign w:val="bottom"/>
          </w:tcPr>
          <w:p w14:paraId="43A75811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05EA4B10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rFonts w:ascii="Calibri" w:hAnsi="Calibri" w:cs="Calibri"/>
                <w:color w:val="000000"/>
                <w:sz w:val="16"/>
                <w:szCs w:val="16"/>
              </w:rPr>
              <w:t>*</w:t>
            </w:r>
          </w:p>
        </w:tc>
        <w:tc>
          <w:tcPr>
            <w:tcW w:w="87" w:type="pct"/>
            <w:vAlign w:val="bottom"/>
          </w:tcPr>
          <w:p w14:paraId="084E51D9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3FA6ABAD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7814EE60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5609D39B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5207CF87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10B14F4E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7D3C0DF7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03F0CA80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47953717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426F35BD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3F6D58F8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60FAFC9B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17B9B056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49AE878B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4792B118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61A0B823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6DC50F6C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3BED93FA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2452AD79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12D5B1A8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2B0D4470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37073E53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2BEED47D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045A8D31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20E732BF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609287BA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706DC934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3ECCB98A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4EF6C178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1" w:type="pct"/>
            <w:vAlign w:val="bottom"/>
          </w:tcPr>
          <w:p w14:paraId="6B68E65E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 </w:t>
            </w:r>
          </w:p>
        </w:tc>
      </w:tr>
      <w:tr w:rsidR="003A1F1C" w:rsidRPr="008210E5" w14:paraId="78F4DDDC" w14:textId="77777777" w:rsidTr="00F55DDA">
        <w:trPr>
          <w:trHeight w:val="375"/>
        </w:trPr>
        <w:tc>
          <w:tcPr>
            <w:tcW w:w="193" w:type="pct"/>
            <w:shd w:val="clear" w:color="auto" w:fill="auto"/>
            <w:noWrap/>
            <w:vAlign w:val="bottom"/>
            <w:hideMark/>
          </w:tcPr>
          <w:p w14:paraId="57BF40B4" w14:textId="77777777" w:rsidR="003A1F1C" w:rsidRPr="008210E5" w:rsidRDefault="003A1F1C" w:rsidP="00F55DDA">
            <w:pPr>
              <w:spacing w:line="160" w:lineRule="exact"/>
              <w:rPr>
                <w:color w:val="000000"/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183</w:t>
            </w:r>
          </w:p>
        </w:tc>
        <w:tc>
          <w:tcPr>
            <w:tcW w:w="469" w:type="pct"/>
            <w:shd w:val="clear" w:color="auto" w:fill="auto"/>
            <w:noWrap/>
            <w:vAlign w:val="bottom"/>
            <w:hideMark/>
          </w:tcPr>
          <w:p w14:paraId="5F221EFE" w14:textId="77777777" w:rsidR="003A1F1C" w:rsidRPr="008210E5" w:rsidRDefault="003A1F1C" w:rsidP="008210E5">
            <w:pPr>
              <w:spacing w:line="160" w:lineRule="exact"/>
              <w:rPr>
                <w:color w:val="000000"/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Lebouridinium glaucum (Lebour) F.Gómez, H.Takayam, D.Moreira &amp; P.López-García, 2016</w:t>
            </w:r>
          </w:p>
        </w:tc>
        <w:tc>
          <w:tcPr>
            <w:tcW w:w="87" w:type="pct"/>
            <w:shd w:val="clear" w:color="000000" w:fill="FFFFFF"/>
            <w:noWrap/>
            <w:vAlign w:val="bottom"/>
            <w:hideMark/>
          </w:tcPr>
          <w:p w14:paraId="3B0BDBCD" w14:textId="77777777" w:rsidR="003A1F1C" w:rsidRPr="008210E5" w:rsidRDefault="003A1F1C" w:rsidP="008210E5">
            <w:pPr>
              <w:spacing w:line="160" w:lineRule="exac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210E5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000000" w:fill="FFFFFF"/>
            <w:noWrap/>
            <w:vAlign w:val="bottom"/>
            <w:hideMark/>
          </w:tcPr>
          <w:p w14:paraId="50FC2608" w14:textId="77777777" w:rsidR="003A1F1C" w:rsidRPr="008210E5" w:rsidRDefault="003A1F1C" w:rsidP="008210E5">
            <w:pPr>
              <w:spacing w:line="160" w:lineRule="exac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210E5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000000" w:fill="FFFFFF"/>
            <w:noWrap/>
            <w:vAlign w:val="bottom"/>
            <w:hideMark/>
          </w:tcPr>
          <w:p w14:paraId="744BE395" w14:textId="77777777" w:rsidR="003A1F1C" w:rsidRPr="008210E5" w:rsidRDefault="003A1F1C" w:rsidP="008210E5">
            <w:pPr>
              <w:spacing w:line="160" w:lineRule="exac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210E5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000000" w:fill="FFFFFF"/>
            <w:noWrap/>
            <w:vAlign w:val="bottom"/>
            <w:hideMark/>
          </w:tcPr>
          <w:p w14:paraId="1E66D3CD" w14:textId="77777777" w:rsidR="003A1F1C" w:rsidRPr="008210E5" w:rsidRDefault="003A1F1C" w:rsidP="008210E5">
            <w:pPr>
              <w:spacing w:line="160" w:lineRule="exac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210E5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000000" w:fill="FFFFFF"/>
            <w:noWrap/>
            <w:vAlign w:val="bottom"/>
            <w:hideMark/>
          </w:tcPr>
          <w:p w14:paraId="69D81EEF" w14:textId="77777777" w:rsidR="003A1F1C" w:rsidRPr="008210E5" w:rsidRDefault="003A1F1C" w:rsidP="008210E5">
            <w:pPr>
              <w:spacing w:line="160" w:lineRule="exac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210E5">
              <w:rPr>
                <w:rFonts w:ascii="Calibri" w:hAnsi="Calibri" w:cs="Calibri"/>
                <w:color w:val="000000"/>
                <w:sz w:val="16"/>
                <w:szCs w:val="16"/>
              </w:rPr>
              <w:t>*</w:t>
            </w:r>
          </w:p>
        </w:tc>
        <w:tc>
          <w:tcPr>
            <w:tcW w:w="87" w:type="pct"/>
            <w:shd w:val="clear" w:color="000000" w:fill="FFFFFF"/>
            <w:noWrap/>
            <w:vAlign w:val="bottom"/>
            <w:hideMark/>
          </w:tcPr>
          <w:p w14:paraId="2327B142" w14:textId="77777777" w:rsidR="003A1F1C" w:rsidRPr="008210E5" w:rsidRDefault="003A1F1C" w:rsidP="008210E5">
            <w:pPr>
              <w:spacing w:line="160" w:lineRule="exac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210E5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000000" w:fill="FFFFFF"/>
            <w:noWrap/>
            <w:vAlign w:val="bottom"/>
            <w:hideMark/>
          </w:tcPr>
          <w:p w14:paraId="44C8032C" w14:textId="77777777" w:rsidR="003A1F1C" w:rsidRPr="008210E5" w:rsidRDefault="003A1F1C" w:rsidP="008210E5">
            <w:pPr>
              <w:spacing w:line="160" w:lineRule="exac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210E5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000000" w:fill="FFFFFF"/>
            <w:noWrap/>
            <w:vAlign w:val="bottom"/>
            <w:hideMark/>
          </w:tcPr>
          <w:p w14:paraId="482E92CA" w14:textId="77777777" w:rsidR="003A1F1C" w:rsidRPr="008210E5" w:rsidRDefault="003A1F1C" w:rsidP="008210E5">
            <w:pPr>
              <w:spacing w:line="160" w:lineRule="exac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210E5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000000" w:fill="FFFFFF"/>
            <w:noWrap/>
            <w:vAlign w:val="bottom"/>
            <w:hideMark/>
          </w:tcPr>
          <w:p w14:paraId="3DC22720" w14:textId="77777777" w:rsidR="003A1F1C" w:rsidRPr="008210E5" w:rsidRDefault="003A1F1C" w:rsidP="008210E5">
            <w:pPr>
              <w:spacing w:line="160" w:lineRule="exac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210E5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000000" w:fill="FFFFFF"/>
            <w:noWrap/>
            <w:vAlign w:val="bottom"/>
            <w:hideMark/>
          </w:tcPr>
          <w:p w14:paraId="5C63C500" w14:textId="77777777" w:rsidR="003A1F1C" w:rsidRPr="008210E5" w:rsidRDefault="003A1F1C" w:rsidP="008210E5">
            <w:pPr>
              <w:spacing w:line="160" w:lineRule="exac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210E5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7A896AB0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rFonts w:ascii="Calibri" w:hAnsi="Calibri" w:cs="Calibri"/>
                <w:color w:val="000000"/>
                <w:sz w:val="16"/>
                <w:szCs w:val="16"/>
              </w:rPr>
              <w:t>*</w:t>
            </w:r>
          </w:p>
        </w:tc>
        <w:tc>
          <w:tcPr>
            <w:tcW w:w="87" w:type="pct"/>
            <w:vAlign w:val="bottom"/>
          </w:tcPr>
          <w:p w14:paraId="04CECC0A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0C7656E8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32F0A965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559F5A7C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5D5F3C3C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2996A6EF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138EF033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6DA1920A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6A6C8EB4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61AB8002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0B5AA6CB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*</w:t>
            </w:r>
          </w:p>
        </w:tc>
        <w:tc>
          <w:tcPr>
            <w:tcW w:w="87" w:type="pct"/>
            <w:vAlign w:val="bottom"/>
          </w:tcPr>
          <w:p w14:paraId="2FBD79F6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*</w:t>
            </w:r>
          </w:p>
        </w:tc>
        <w:tc>
          <w:tcPr>
            <w:tcW w:w="87" w:type="pct"/>
            <w:vAlign w:val="bottom"/>
          </w:tcPr>
          <w:p w14:paraId="12FC9F66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*</w:t>
            </w:r>
          </w:p>
        </w:tc>
        <w:tc>
          <w:tcPr>
            <w:tcW w:w="87" w:type="pct"/>
            <w:vAlign w:val="bottom"/>
          </w:tcPr>
          <w:p w14:paraId="007BB50B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24DD2830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535B6DF6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*</w:t>
            </w:r>
          </w:p>
        </w:tc>
        <w:tc>
          <w:tcPr>
            <w:tcW w:w="87" w:type="pct"/>
            <w:vAlign w:val="bottom"/>
          </w:tcPr>
          <w:p w14:paraId="7596685E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262ED92F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*</w:t>
            </w:r>
          </w:p>
        </w:tc>
        <w:tc>
          <w:tcPr>
            <w:tcW w:w="87" w:type="pct"/>
            <w:vAlign w:val="bottom"/>
          </w:tcPr>
          <w:p w14:paraId="6E4E9D70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58FAC8D3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27F7194D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4D925FDC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0374604E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229F3A99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5197C424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464C7AA2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7F0985B8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2B5BE120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7ED85712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4C91548F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7E65D813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241F40D9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5E0786B1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61C7278A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3044C0E9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58A97413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77D6D70A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0804882F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1" w:type="pct"/>
            <w:vAlign w:val="bottom"/>
          </w:tcPr>
          <w:p w14:paraId="30E915C4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 </w:t>
            </w:r>
          </w:p>
        </w:tc>
      </w:tr>
      <w:tr w:rsidR="003A1F1C" w:rsidRPr="008210E5" w14:paraId="4549CF37" w14:textId="77777777" w:rsidTr="00F55DDA">
        <w:trPr>
          <w:trHeight w:val="375"/>
        </w:trPr>
        <w:tc>
          <w:tcPr>
            <w:tcW w:w="193" w:type="pct"/>
            <w:shd w:val="clear" w:color="auto" w:fill="auto"/>
            <w:noWrap/>
            <w:vAlign w:val="bottom"/>
            <w:hideMark/>
          </w:tcPr>
          <w:p w14:paraId="64F04312" w14:textId="77777777" w:rsidR="003A1F1C" w:rsidRPr="008210E5" w:rsidRDefault="003A1F1C" w:rsidP="00F55DDA">
            <w:pPr>
              <w:spacing w:line="160" w:lineRule="exact"/>
              <w:rPr>
                <w:color w:val="000000"/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184</w:t>
            </w:r>
          </w:p>
        </w:tc>
        <w:tc>
          <w:tcPr>
            <w:tcW w:w="469" w:type="pct"/>
            <w:shd w:val="clear" w:color="auto" w:fill="auto"/>
            <w:noWrap/>
            <w:vAlign w:val="bottom"/>
            <w:hideMark/>
          </w:tcPr>
          <w:p w14:paraId="7049F702" w14:textId="77777777" w:rsidR="003A1F1C" w:rsidRPr="008210E5" w:rsidRDefault="003A1F1C" w:rsidP="008210E5">
            <w:pPr>
              <w:spacing w:line="160" w:lineRule="exact"/>
              <w:rPr>
                <w:color w:val="000000"/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Peridiniella catenata (Levander) Balech, 1977</w:t>
            </w:r>
          </w:p>
        </w:tc>
        <w:tc>
          <w:tcPr>
            <w:tcW w:w="87" w:type="pct"/>
            <w:shd w:val="clear" w:color="000000" w:fill="FFFFFF"/>
            <w:noWrap/>
            <w:vAlign w:val="bottom"/>
            <w:hideMark/>
          </w:tcPr>
          <w:p w14:paraId="6095F006" w14:textId="77777777" w:rsidR="003A1F1C" w:rsidRPr="008210E5" w:rsidRDefault="003A1F1C" w:rsidP="008210E5">
            <w:pPr>
              <w:spacing w:line="160" w:lineRule="exac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210E5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000000" w:fill="FFFFFF"/>
            <w:noWrap/>
            <w:vAlign w:val="bottom"/>
            <w:hideMark/>
          </w:tcPr>
          <w:p w14:paraId="73261063" w14:textId="77777777" w:rsidR="003A1F1C" w:rsidRPr="008210E5" w:rsidRDefault="003A1F1C" w:rsidP="008210E5">
            <w:pPr>
              <w:spacing w:line="160" w:lineRule="exac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210E5">
              <w:rPr>
                <w:rFonts w:ascii="Calibri" w:hAnsi="Calibri" w:cs="Calibri"/>
                <w:color w:val="000000"/>
                <w:sz w:val="16"/>
                <w:szCs w:val="16"/>
              </w:rPr>
              <w:t>*</w:t>
            </w:r>
          </w:p>
        </w:tc>
        <w:tc>
          <w:tcPr>
            <w:tcW w:w="87" w:type="pct"/>
            <w:shd w:val="clear" w:color="000000" w:fill="FFFFFF"/>
            <w:noWrap/>
            <w:vAlign w:val="bottom"/>
            <w:hideMark/>
          </w:tcPr>
          <w:p w14:paraId="164F899F" w14:textId="77777777" w:rsidR="003A1F1C" w:rsidRPr="008210E5" w:rsidRDefault="003A1F1C" w:rsidP="008210E5">
            <w:pPr>
              <w:spacing w:line="160" w:lineRule="exac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210E5">
              <w:rPr>
                <w:rFonts w:ascii="Calibri" w:hAnsi="Calibri" w:cs="Calibri"/>
                <w:color w:val="000000"/>
                <w:sz w:val="16"/>
                <w:szCs w:val="16"/>
              </w:rPr>
              <w:t>*</w:t>
            </w:r>
          </w:p>
        </w:tc>
        <w:tc>
          <w:tcPr>
            <w:tcW w:w="87" w:type="pct"/>
            <w:shd w:val="clear" w:color="000000" w:fill="FFFFFF"/>
            <w:noWrap/>
            <w:vAlign w:val="bottom"/>
            <w:hideMark/>
          </w:tcPr>
          <w:p w14:paraId="045F62B8" w14:textId="77777777" w:rsidR="003A1F1C" w:rsidRPr="008210E5" w:rsidRDefault="003A1F1C" w:rsidP="008210E5">
            <w:pPr>
              <w:spacing w:line="160" w:lineRule="exac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210E5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000000" w:fill="FFFFFF"/>
            <w:noWrap/>
            <w:vAlign w:val="bottom"/>
            <w:hideMark/>
          </w:tcPr>
          <w:p w14:paraId="5A5AEB08" w14:textId="77777777" w:rsidR="003A1F1C" w:rsidRPr="008210E5" w:rsidRDefault="003A1F1C" w:rsidP="008210E5">
            <w:pPr>
              <w:spacing w:line="160" w:lineRule="exac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210E5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000000" w:fill="FFFFFF"/>
            <w:noWrap/>
            <w:vAlign w:val="bottom"/>
            <w:hideMark/>
          </w:tcPr>
          <w:p w14:paraId="6CF788F7" w14:textId="77777777" w:rsidR="003A1F1C" w:rsidRPr="008210E5" w:rsidRDefault="003A1F1C" w:rsidP="008210E5">
            <w:pPr>
              <w:spacing w:line="160" w:lineRule="exac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210E5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000000" w:fill="FFFFFF"/>
            <w:noWrap/>
            <w:vAlign w:val="bottom"/>
            <w:hideMark/>
          </w:tcPr>
          <w:p w14:paraId="6F4E5D9E" w14:textId="77777777" w:rsidR="003A1F1C" w:rsidRPr="008210E5" w:rsidRDefault="003A1F1C" w:rsidP="008210E5">
            <w:pPr>
              <w:spacing w:line="160" w:lineRule="exac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210E5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000000" w:fill="FFFFFF"/>
            <w:noWrap/>
            <w:vAlign w:val="bottom"/>
            <w:hideMark/>
          </w:tcPr>
          <w:p w14:paraId="2C6A7A33" w14:textId="77777777" w:rsidR="003A1F1C" w:rsidRPr="008210E5" w:rsidRDefault="003A1F1C" w:rsidP="008210E5">
            <w:pPr>
              <w:spacing w:line="160" w:lineRule="exac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210E5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000000" w:fill="FFFFFF"/>
            <w:noWrap/>
            <w:vAlign w:val="bottom"/>
            <w:hideMark/>
          </w:tcPr>
          <w:p w14:paraId="0BDEBD7D" w14:textId="77777777" w:rsidR="003A1F1C" w:rsidRPr="008210E5" w:rsidRDefault="003A1F1C" w:rsidP="008210E5">
            <w:pPr>
              <w:spacing w:line="160" w:lineRule="exac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210E5">
              <w:rPr>
                <w:rFonts w:ascii="Calibri" w:hAnsi="Calibri" w:cs="Calibri"/>
                <w:color w:val="000000"/>
                <w:sz w:val="16"/>
                <w:szCs w:val="16"/>
              </w:rPr>
              <w:t>*</w:t>
            </w:r>
          </w:p>
        </w:tc>
        <w:tc>
          <w:tcPr>
            <w:tcW w:w="87" w:type="pct"/>
            <w:shd w:val="clear" w:color="000000" w:fill="FFFFFF"/>
            <w:noWrap/>
            <w:vAlign w:val="bottom"/>
            <w:hideMark/>
          </w:tcPr>
          <w:p w14:paraId="7B181868" w14:textId="77777777" w:rsidR="003A1F1C" w:rsidRPr="008210E5" w:rsidRDefault="003A1F1C" w:rsidP="008210E5">
            <w:pPr>
              <w:spacing w:line="160" w:lineRule="exac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210E5">
              <w:rPr>
                <w:rFonts w:ascii="Calibri" w:hAnsi="Calibri" w:cs="Calibri"/>
                <w:color w:val="000000"/>
                <w:sz w:val="16"/>
                <w:szCs w:val="16"/>
              </w:rPr>
              <w:t>*</w:t>
            </w:r>
          </w:p>
        </w:tc>
        <w:tc>
          <w:tcPr>
            <w:tcW w:w="87" w:type="pct"/>
            <w:vAlign w:val="bottom"/>
          </w:tcPr>
          <w:p w14:paraId="666D503B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0AABCA6B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7B811C52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rFonts w:ascii="Calibri" w:hAnsi="Calibri" w:cs="Calibri"/>
                <w:color w:val="000000"/>
                <w:sz w:val="16"/>
                <w:szCs w:val="16"/>
              </w:rPr>
              <w:t>*</w:t>
            </w:r>
          </w:p>
        </w:tc>
        <w:tc>
          <w:tcPr>
            <w:tcW w:w="87" w:type="pct"/>
            <w:vAlign w:val="bottom"/>
          </w:tcPr>
          <w:p w14:paraId="2328717F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6196EAC7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75B9C5BB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rFonts w:ascii="Calibri" w:hAnsi="Calibri" w:cs="Calibri"/>
                <w:color w:val="000000"/>
                <w:sz w:val="16"/>
                <w:szCs w:val="16"/>
              </w:rPr>
              <w:t>*</w:t>
            </w:r>
          </w:p>
        </w:tc>
        <w:tc>
          <w:tcPr>
            <w:tcW w:w="87" w:type="pct"/>
            <w:vAlign w:val="bottom"/>
          </w:tcPr>
          <w:p w14:paraId="72E39748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202FAB35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rFonts w:ascii="Calibri" w:hAnsi="Calibri" w:cs="Calibri"/>
                <w:color w:val="000000"/>
                <w:sz w:val="16"/>
                <w:szCs w:val="16"/>
              </w:rPr>
              <w:t>*</w:t>
            </w:r>
          </w:p>
        </w:tc>
        <w:tc>
          <w:tcPr>
            <w:tcW w:w="87" w:type="pct"/>
            <w:vAlign w:val="bottom"/>
          </w:tcPr>
          <w:p w14:paraId="5FC7C214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0D6D7174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rFonts w:ascii="Calibri" w:hAnsi="Calibri" w:cs="Calibri"/>
                <w:color w:val="000000"/>
                <w:sz w:val="16"/>
                <w:szCs w:val="16"/>
              </w:rPr>
              <w:t>*</w:t>
            </w:r>
          </w:p>
        </w:tc>
        <w:tc>
          <w:tcPr>
            <w:tcW w:w="87" w:type="pct"/>
            <w:vAlign w:val="bottom"/>
          </w:tcPr>
          <w:p w14:paraId="3AA6301B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149041CB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*</w:t>
            </w:r>
          </w:p>
        </w:tc>
        <w:tc>
          <w:tcPr>
            <w:tcW w:w="87" w:type="pct"/>
            <w:vAlign w:val="bottom"/>
          </w:tcPr>
          <w:p w14:paraId="7D38D53F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0859BD30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75BB921B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37E11470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50D9E5A0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*</w:t>
            </w:r>
          </w:p>
        </w:tc>
        <w:tc>
          <w:tcPr>
            <w:tcW w:w="87" w:type="pct"/>
            <w:vAlign w:val="bottom"/>
          </w:tcPr>
          <w:p w14:paraId="524B1C44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2688412F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*</w:t>
            </w:r>
          </w:p>
        </w:tc>
        <w:tc>
          <w:tcPr>
            <w:tcW w:w="87" w:type="pct"/>
            <w:vAlign w:val="bottom"/>
          </w:tcPr>
          <w:p w14:paraId="543971CE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3ACFBB7C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4E58611B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2F923994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17B7A468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7B2AE1C0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372376E4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6694D148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762DA9CB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50D7CD80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01F391FA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7833DB90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787B28E9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27DD5E51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72782403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060A7816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5AAD942B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501A2DF5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1761DEE8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20B12806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1" w:type="pct"/>
            <w:vAlign w:val="bottom"/>
          </w:tcPr>
          <w:p w14:paraId="47593B6E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 </w:t>
            </w:r>
          </w:p>
        </w:tc>
      </w:tr>
      <w:tr w:rsidR="003A1F1C" w:rsidRPr="008210E5" w14:paraId="0DF5EC36" w14:textId="77777777" w:rsidTr="00F55DDA">
        <w:trPr>
          <w:trHeight w:val="375"/>
        </w:trPr>
        <w:tc>
          <w:tcPr>
            <w:tcW w:w="193" w:type="pct"/>
            <w:shd w:val="clear" w:color="auto" w:fill="auto"/>
            <w:noWrap/>
            <w:vAlign w:val="bottom"/>
            <w:hideMark/>
          </w:tcPr>
          <w:p w14:paraId="3B9F4C2B" w14:textId="77777777" w:rsidR="003A1F1C" w:rsidRPr="008210E5" w:rsidRDefault="003A1F1C" w:rsidP="00F55DDA">
            <w:pPr>
              <w:spacing w:line="160" w:lineRule="exact"/>
              <w:rPr>
                <w:color w:val="000000"/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185</w:t>
            </w:r>
          </w:p>
        </w:tc>
        <w:tc>
          <w:tcPr>
            <w:tcW w:w="469" w:type="pct"/>
            <w:shd w:val="clear" w:color="auto" w:fill="auto"/>
            <w:noWrap/>
            <w:vAlign w:val="bottom"/>
            <w:hideMark/>
          </w:tcPr>
          <w:p w14:paraId="6939E9A1" w14:textId="77777777" w:rsidR="003A1F1C" w:rsidRPr="00F55DDA" w:rsidRDefault="003A1F1C" w:rsidP="008210E5">
            <w:pPr>
              <w:spacing w:line="160" w:lineRule="exact"/>
              <w:rPr>
                <w:color w:val="000000"/>
                <w:sz w:val="16"/>
                <w:szCs w:val="16"/>
                <w:lang w:val="en-US"/>
              </w:rPr>
            </w:pPr>
            <w:r w:rsidRPr="00F55DDA">
              <w:rPr>
                <w:color w:val="000000"/>
                <w:sz w:val="16"/>
                <w:szCs w:val="16"/>
                <w:lang w:val="en-US"/>
              </w:rPr>
              <w:t>Peridiniella danica (Paulsen) Okolodkov et Dodge, 1995</w:t>
            </w:r>
          </w:p>
        </w:tc>
        <w:tc>
          <w:tcPr>
            <w:tcW w:w="87" w:type="pct"/>
            <w:shd w:val="clear" w:color="000000" w:fill="FFFFFF"/>
            <w:noWrap/>
            <w:vAlign w:val="bottom"/>
            <w:hideMark/>
          </w:tcPr>
          <w:p w14:paraId="6DC4C7C9" w14:textId="77777777" w:rsidR="003A1F1C" w:rsidRPr="00F55DDA" w:rsidRDefault="003A1F1C" w:rsidP="008210E5">
            <w:pPr>
              <w:spacing w:line="160" w:lineRule="exact"/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  <w:r w:rsidRPr="00F55DDA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87" w:type="pct"/>
            <w:shd w:val="clear" w:color="000000" w:fill="FFFFFF"/>
            <w:noWrap/>
            <w:vAlign w:val="bottom"/>
            <w:hideMark/>
          </w:tcPr>
          <w:p w14:paraId="3131655A" w14:textId="77777777" w:rsidR="003A1F1C" w:rsidRPr="00F55DDA" w:rsidRDefault="003A1F1C" w:rsidP="008210E5">
            <w:pPr>
              <w:spacing w:line="160" w:lineRule="exact"/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  <w:r w:rsidRPr="00F55DDA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87" w:type="pct"/>
            <w:shd w:val="clear" w:color="000000" w:fill="FFFFFF"/>
            <w:noWrap/>
            <w:vAlign w:val="bottom"/>
            <w:hideMark/>
          </w:tcPr>
          <w:p w14:paraId="4F0A06EF" w14:textId="77777777" w:rsidR="003A1F1C" w:rsidRPr="00F55DDA" w:rsidRDefault="003A1F1C" w:rsidP="008210E5">
            <w:pPr>
              <w:spacing w:line="160" w:lineRule="exact"/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  <w:r w:rsidRPr="00F55DDA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87" w:type="pct"/>
            <w:shd w:val="clear" w:color="000000" w:fill="FFFFFF"/>
            <w:noWrap/>
            <w:vAlign w:val="bottom"/>
            <w:hideMark/>
          </w:tcPr>
          <w:p w14:paraId="4EB8E57A" w14:textId="77777777" w:rsidR="003A1F1C" w:rsidRPr="00F55DDA" w:rsidRDefault="003A1F1C" w:rsidP="008210E5">
            <w:pPr>
              <w:spacing w:line="160" w:lineRule="exact"/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  <w:r w:rsidRPr="00F55DDA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87" w:type="pct"/>
            <w:shd w:val="clear" w:color="000000" w:fill="FFFFFF"/>
            <w:noWrap/>
            <w:vAlign w:val="bottom"/>
            <w:hideMark/>
          </w:tcPr>
          <w:p w14:paraId="26484D51" w14:textId="77777777" w:rsidR="003A1F1C" w:rsidRPr="00F55DDA" w:rsidRDefault="003A1F1C" w:rsidP="008210E5">
            <w:pPr>
              <w:spacing w:line="160" w:lineRule="exact"/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  <w:r w:rsidRPr="00F55DDA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87" w:type="pct"/>
            <w:shd w:val="clear" w:color="000000" w:fill="FFFFFF"/>
            <w:noWrap/>
            <w:vAlign w:val="bottom"/>
            <w:hideMark/>
          </w:tcPr>
          <w:p w14:paraId="3ECAE7A7" w14:textId="77777777" w:rsidR="003A1F1C" w:rsidRPr="008210E5" w:rsidRDefault="003A1F1C" w:rsidP="008210E5">
            <w:pPr>
              <w:spacing w:line="160" w:lineRule="exac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210E5">
              <w:rPr>
                <w:rFonts w:ascii="Calibri" w:hAnsi="Calibri" w:cs="Calibri"/>
                <w:color w:val="000000"/>
                <w:sz w:val="16"/>
                <w:szCs w:val="16"/>
              </w:rPr>
              <w:t>*</w:t>
            </w:r>
          </w:p>
        </w:tc>
        <w:tc>
          <w:tcPr>
            <w:tcW w:w="87" w:type="pct"/>
            <w:shd w:val="clear" w:color="000000" w:fill="FFFFFF"/>
            <w:noWrap/>
            <w:vAlign w:val="bottom"/>
            <w:hideMark/>
          </w:tcPr>
          <w:p w14:paraId="0925D999" w14:textId="77777777" w:rsidR="003A1F1C" w:rsidRPr="008210E5" w:rsidRDefault="003A1F1C" w:rsidP="008210E5">
            <w:pPr>
              <w:spacing w:line="160" w:lineRule="exac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210E5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000000" w:fill="FFFFFF"/>
            <w:noWrap/>
            <w:vAlign w:val="bottom"/>
            <w:hideMark/>
          </w:tcPr>
          <w:p w14:paraId="0C197397" w14:textId="77777777" w:rsidR="003A1F1C" w:rsidRPr="008210E5" w:rsidRDefault="003A1F1C" w:rsidP="008210E5">
            <w:pPr>
              <w:spacing w:line="160" w:lineRule="exac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210E5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000000" w:fill="FFFFFF"/>
            <w:noWrap/>
            <w:vAlign w:val="bottom"/>
            <w:hideMark/>
          </w:tcPr>
          <w:p w14:paraId="47741364" w14:textId="77777777" w:rsidR="003A1F1C" w:rsidRPr="008210E5" w:rsidRDefault="003A1F1C" w:rsidP="008210E5">
            <w:pPr>
              <w:spacing w:line="160" w:lineRule="exac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210E5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000000" w:fill="FFFFFF"/>
            <w:noWrap/>
            <w:vAlign w:val="bottom"/>
            <w:hideMark/>
          </w:tcPr>
          <w:p w14:paraId="4B18AB42" w14:textId="77777777" w:rsidR="003A1F1C" w:rsidRPr="008210E5" w:rsidRDefault="003A1F1C" w:rsidP="008210E5">
            <w:pPr>
              <w:spacing w:line="160" w:lineRule="exac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210E5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0C6EEB35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rFonts w:ascii="Calibri" w:hAnsi="Calibri" w:cs="Calibri"/>
                <w:color w:val="000000"/>
                <w:sz w:val="16"/>
                <w:szCs w:val="16"/>
              </w:rPr>
              <w:t>*</w:t>
            </w:r>
          </w:p>
        </w:tc>
        <w:tc>
          <w:tcPr>
            <w:tcW w:w="87" w:type="pct"/>
            <w:vAlign w:val="bottom"/>
          </w:tcPr>
          <w:p w14:paraId="1641F6C5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7BA4A4FA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rFonts w:ascii="Calibri" w:hAnsi="Calibri" w:cs="Calibri"/>
                <w:color w:val="000000"/>
                <w:sz w:val="16"/>
                <w:szCs w:val="16"/>
              </w:rPr>
              <w:t>*</w:t>
            </w:r>
          </w:p>
        </w:tc>
        <w:tc>
          <w:tcPr>
            <w:tcW w:w="87" w:type="pct"/>
            <w:vAlign w:val="bottom"/>
          </w:tcPr>
          <w:p w14:paraId="7659FA9C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74F0332C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3DE80C9B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0A386643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rFonts w:ascii="Calibri" w:hAnsi="Calibri" w:cs="Calibri"/>
                <w:color w:val="000000"/>
                <w:sz w:val="16"/>
                <w:szCs w:val="16"/>
              </w:rPr>
              <w:t>*</w:t>
            </w:r>
          </w:p>
        </w:tc>
        <w:tc>
          <w:tcPr>
            <w:tcW w:w="87" w:type="pct"/>
            <w:vAlign w:val="bottom"/>
          </w:tcPr>
          <w:p w14:paraId="30B7C48C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14FC0F25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24DDC194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6A581B03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*</w:t>
            </w:r>
          </w:p>
        </w:tc>
        <w:tc>
          <w:tcPr>
            <w:tcW w:w="87" w:type="pct"/>
            <w:vAlign w:val="bottom"/>
          </w:tcPr>
          <w:p w14:paraId="51113089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1B7FC792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1017F0AD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*</w:t>
            </w:r>
          </w:p>
        </w:tc>
        <w:tc>
          <w:tcPr>
            <w:tcW w:w="87" w:type="pct"/>
            <w:vAlign w:val="bottom"/>
          </w:tcPr>
          <w:p w14:paraId="0178DF03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1510387B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*</w:t>
            </w:r>
          </w:p>
        </w:tc>
        <w:tc>
          <w:tcPr>
            <w:tcW w:w="87" w:type="pct"/>
            <w:vAlign w:val="bottom"/>
          </w:tcPr>
          <w:p w14:paraId="2A53779D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5F209877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*</w:t>
            </w:r>
          </w:p>
        </w:tc>
        <w:tc>
          <w:tcPr>
            <w:tcW w:w="87" w:type="pct"/>
            <w:vAlign w:val="bottom"/>
          </w:tcPr>
          <w:p w14:paraId="0085E7EF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2C1F7DC3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4F2875AF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5E37A9BB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1877435A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325F940F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17BFDE6A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36C44F9E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242F2256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3F451116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57AD5CA5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30C8161C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070506CB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66E24C52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1296D6EF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3FC04CF1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4F548348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783D30CD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5E862BE5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5C4EE11B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591EBEBF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1" w:type="pct"/>
            <w:vAlign w:val="bottom"/>
          </w:tcPr>
          <w:p w14:paraId="0B887B7C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 </w:t>
            </w:r>
          </w:p>
        </w:tc>
      </w:tr>
      <w:tr w:rsidR="003A1F1C" w:rsidRPr="008210E5" w14:paraId="1A09F008" w14:textId="77777777" w:rsidTr="00F55DDA">
        <w:trPr>
          <w:trHeight w:val="247"/>
        </w:trPr>
        <w:tc>
          <w:tcPr>
            <w:tcW w:w="193" w:type="pct"/>
            <w:shd w:val="clear" w:color="auto" w:fill="auto"/>
            <w:noWrap/>
            <w:vAlign w:val="bottom"/>
            <w:hideMark/>
          </w:tcPr>
          <w:p w14:paraId="2E7394E2" w14:textId="77777777" w:rsidR="003A1F1C" w:rsidRPr="008210E5" w:rsidRDefault="003A1F1C" w:rsidP="00F55DDA">
            <w:pPr>
              <w:spacing w:line="160" w:lineRule="exact"/>
              <w:rPr>
                <w:color w:val="000000"/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186</w:t>
            </w:r>
          </w:p>
        </w:tc>
        <w:tc>
          <w:tcPr>
            <w:tcW w:w="469" w:type="pct"/>
            <w:shd w:val="clear" w:color="auto" w:fill="auto"/>
            <w:noWrap/>
            <w:vAlign w:val="bottom"/>
            <w:hideMark/>
          </w:tcPr>
          <w:p w14:paraId="23235D99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sz w:val="16"/>
                <w:szCs w:val="16"/>
              </w:rPr>
              <w:t xml:space="preserve">Peridinium sp. </w:t>
            </w:r>
          </w:p>
        </w:tc>
        <w:tc>
          <w:tcPr>
            <w:tcW w:w="87" w:type="pct"/>
            <w:shd w:val="clear" w:color="000000" w:fill="FFFFFF"/>
            <w:noWrap/>
            <w:vAlign w:val="bottom"/>
            <w:hideMark/>
          </w:tcPr>
          <w:p w14:paraId="1ECA729A" w14:textId="77777777" w:rsidR="003A1F1C" w:rsidRPr="008210E5" w:rsidRDefault="003A1F1C" w:rsidP="008210E5">
            <w:pPr>
              <w:spacing w:line="160" w:lineRule="exac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210E5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000000" w:fill="FFFFFF"/>
            <w:noWrap/>
            <w:vAlign w:val="bottom"/>
            <w:hideMark/>
          </w:tcPr>
          <w:p w14:paraId="579B4460" w14:textId="77777777" w:rsidR="003A1F1C" w:rsidRPr="008210E5" w:rsidRDefault="003A1F1C" w:rsidP="008210E5">
            <w:pPr>
              <w:spacing w:line="160" w:lineRule="exac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210E5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000000" w:fill="FFFFFF"/>
            <w:noWrap/>
            <w:vAlign w:val="bottom"/>
            <w:hideMark/>
          </w:tcPr>
          <w:p w14:paraId="7A9B0D2F" w14:textId="77777777" w:rsidR="003A1F1C" w:rsidRPr="008210E5" w:rsidRDefault="003A1F1C" w:rsidP="008210E5">
            <w:pPr>
              <w:spacing w:line="160" w:lineRule="exac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210E5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000000" w:fill="FFFFFF"/>
            <w:noWrap/>
            <w:vAlign w:val="bottom"/>
            <w:hideMark/>
          </w:tcPr>
          <w:p w14:paraId="2955BD03" w14:textId="77777777" w:rsidR="003A1F1C" w:rsidRPr="008210E5" w:rsidRDefault="003A1F1C" w:rsidP="008210E5">
            <w:pPr>
              <w:spacing w:line="160" w:lineRule="exac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210E5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000000" w:fill="FFFFFF"/>
            <w:noWrap/>
            <w:vAlign w:val="bottom"/>
            <w:hideMark/>
          </w:tcPr>
          <w:p w14:paraId="5940D628" w14:textId="77777777" w:rsidR="003A1F1C" w:rsidRPr="008210E5" w:rsidRDefault="003A1F1C" w:rsidP="008210E5">
            <w:pPr>
              <w:spacing w:line="160" w:lineRule="exac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210E5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000000" w:fill="FFFFFF"/>
            <w:noWrap/>
            <w:vAlign w:val="bottom"/>
            <w:hideMark/>
          </w:tcPr>
          <w:p w14:paraId="2764B3F8" w14:textId="77777777" w:rsidR="003A1F1C" w:rsidRPr="008210E5" w:rsidRDefault="003A1F1C" w:rsidP="008210E5">
            <w:pPr>
              <w:spacing w:line="160" w:lineRule="exac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210E5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000000" w:fill="FFFFFF"/>
            <w:noWrap/>
            <w:vAlign w:val="bottom"/>
            <w:hideMark/>
          </w:tcPr>
          <w:p w14:paraId="5D58F919" w14:textId="77777777" w:rsidR="003A1F1C" w:rsidRPr="008210E5" w:rsidRDefault="003A1F1C" w:rsidP="008210E5">
            <w:pPr>
              <w:spacing w:line="160" w:lineRule="exac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210E5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000000" w:fill="FFFFFF"/>
            <w:noWrap/>
            <w:vAlign w:val="bottom"/>
            <w:hideMark/>
          </w:tcPr>
          <w:p w14:paraId="39592347" w14:textId="77777777" w:rsidR="003A1F1C" w:rsidRPr="008210E5" w:rsidRDefault="003A1F1C" w:rsidP="008210E5">
            <w:pPr>
              <w:spacing w:line="160" w:lineRule="exac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210E5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000000" w:fill="FFFFFF"/>
            <w:noWrap/>
            <w:vAlign w:val="bottom"/>
            <w:hideMark/>
          </w:tcPr>
          <w:p w14:paraId="2BAB238D" w14:textId="77777777" w:rsidR="003A1F1C" w:rsidRPr="008210E5" w:rsidRDefault="003A1F1C" w:rsidP="008210E5">
            <w:pPr>
              <w:spacing w:line="160" w:lineRule="exac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210E5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000000" w:fill="FFFFFF"/>
            <w:noWrap/>
            <w:vAlign w:val="bottom"/>
            <w:hideMark/>
          </w:tcPr>
          <w:p w14:paraId="5F7F9A02" w14:textId="77777777" w:rsidR="003A1F1C" w:rsidRPr="008210E5" w:rsidRDefault="003A1F1C" w:rsidP="008210E5">
            <w:pPr>
              <w:spacing w:line="160" w:lineRule="exac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210E5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3D442B00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7B326488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5747A4D3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rFonts w:ascii="Calibri" w:hAnsi="Calibri" w:cs="Calibri"/>
                <w:color w:val="000000"/>
                <w:sz w:val="16"/>
                <w:szCs w:val="16"/>
              </w:rPr>
              <w:t>*</w:t>
            </w:r>
          </w:p>
        </w:tc>
        <w:tc>
          <w:tcPr>
            <w:tcW w:w="87" w:type="pct"/>
            <w:vAlign w:val="bottom"/>
          </w:tcPr>
          <w:p w14:paraId="728B1063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5C0088B8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1B89E445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1406F459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rFonts w:ascii="Calibri" w:hAnsi="Calibri" w:cs="Calibri"/>
                <w:color w:val="000000"/>
                <w:sz w:val="16"/>
                <w:szCs w:val="16"/>
              </w:rPr>
              <w:t>*</w:t>
            </w:r>
          </w:p>
        </w:tc>
        <w:tc>
          <w:tcPr>
            <w:tcW w:w="87" w:type="pct"/>
            <w:vAlign w:val="bottom"/>
          </w:tcPr>
          <w:p w14:paraId="69D8C688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3C454532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487C5752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652EBB8E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*</w:t>
            </w:r>
          </w:p>
        </w:tc>
        <w:tc>
          <w:tcPr>
            <w:tcW w:w="87" w:type="pct"/>
            <w:vAlign w:val="bottom"/>
          </w:tcPr>
          <w:p w14:paraId="4CDE1D76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001D20C5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*</w:t>
            </w:r>
          </w:p>
        </w:tc>
        <w:tc>
          <w:tcPr>
            <w:tcW w:w="87" w:type="pct"/>
            <w:vAlign w:val="bottom"/>
          </w:tcPr>
          <w:p w14:paraId="787EE46E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*</w:t>
            </w:r>
          </w:p>
        </w:tc>
        <w:tc>
          <w:tcPr>
            <w:tcW w:w="87" w:type="pct"/>
            <w:vAlign w:val="bottom"/>
          </w:tcPr>
          <w:p w14:paraId="370E3903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37AE0347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*</w:t>
            </w:r>
          </w:p>
        </w:tc>
        <w:tc>
          <w:tcPr>
            <w:tcW w:w="87" w:type="pct"/>
            <w:vAlign w:val="bottom"/>
          </w:tcPr>
          <w:p w14:paraId="29C096CE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*</w:t>
            </w:r>
          </w:p>
        </w:tc>
        <w:tc>
          <w:tcPr>
            <w:tcW w:w="87" w:type="pct"/>
            <w:vAlign w:val="bottom"/>
          </w:tcPr>
          <w:p w14:paraId="5C6638C6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*</w:t>
            </w:r>
          </w:p>
        </w:tc>
        <w:tc>
          <w:tcPr>
            <w:tcW w:w="87" w:type="pct"/>
            <w:vAlign w:val="bottom"/>
          </w:tcPr>
          <w:p w14:paraId="589CD8E6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1439C8A6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07D33AA9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4D7E1B44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79E8F08B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7860F376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3A68F685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67C62182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37006639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255E6510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3157CDD0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107F647B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023E73D7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30EEB894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512BC575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1742F31F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7E75A906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02E2574D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403BCBDC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51089B2D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5235FF8A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1" w:type="pct"/>
            <w:vAlign w:val="bottom"/>
          </w:tcPr>
          <w:p w14:paraId="7C992413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 </w:t>
            </w:r>
          </w:p>
        </w:tc>
      </w:tr>
      <w:tr w:rsidR="003A1F1C" w:rsidRPr="008210E5" w14:paraId="074508E5" w14:textId="77777777" w:rsidTr="00F55DDA">
        <w:trPr>
          <w:trHeight w:val="375"/>
        </w:trPr>
        <w:tc>
          <w:tcPr>
            <w:tcW w:w="193" w:type="pct"/>
            <w:shd w:val="clear" w:color="auto" w:fill="auto"/>
            <w:noWrap/>
            <w:vAlign w:val="bottom"/>
            <w:hideMark/>
          </w:tcPr>
          <w:p w14:paraId="0A4A1197" w14:textId="77777777" w:rsidR="003A1F1C" w:rsidRPr="008210E5" w:rsidRDefault="003A1F1C" w:rsidP="00F55DDA">
            <w:pPr>
              <w:spacing w:line="160" w:lineRule="exact"/>
              <w:rPr>
                <w:color w:val="000000"/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187</w:t>
            </w:r>
          </w:p>
        </w:tc>
        <w:tc>
          <w:tcPr>
            <w:tcW w:w="469" w:type="pct"/>
            <w:shd w:val="clear" w:color="auto" w:fill="auto"/>
            <w:noWrap/>
            <w:vAlign w:val="bottom"/>
            <w:hideMark/>
          </w:tcPr>
          <w:p w14:paraId="5691878D" w14:textId="77777777" w:rsidR="003A1F1C" w:rsidRPr="00F55DDA" w:rsidRDefault="003A1F1C" w:rsidP="008210E5">
            <w:pPr>
              <w:spacing w:line="160" w:lineRule="exact"/>
              <w:rPr>
                <w:color w:val="000000"/>
                <w:sz w:val="16"/>
                <w:szCs w:val="16"/>
                <w:lang w:val="en-US"/>
              </w:rPr>
            </w:pPr>
            <w:r w:rsidRPr="00F55DDA">
              <w:rPr>
                <w:color w:val="000000"/>
                <w:sz w:val="16"/>
                <w:szCs w:val="16"/>
                <w:lang w:val="en-US"/>
              </w:rPr>
              <w:t xml:space="preserve">Prorocentrum lima (Ehrenberg) </w:t>
            </w:r>
            <w:proofErr w:type="gramStart"/>
            <w:r w:rsidRPr="00F55DDA">
              <w:rPr>
                <w:color w:val="000000"/>
                <w:sz w:val="16"/>
                <w:szCs w:val="16"/>
                <w:lang w:val="en-US"/>
              </w:rPr>
              <w:t>F.Stein</w:t>
            </w:r>
            <w:proofErr w:type="gramEnd"/>
            <w:r w:rsidRPr="00F55DDA">
              <w:rPr>
                <w:color w:val="000000"/>
                <w:sz w:val="16"/>
                <w:szCs w:val="16"/>
                <w:lang w:val="en-US"/>
              </w:rPr>
              <w:t>, 1878</w:t>
            </w:r>
          </w:p>
        </w:tc>
        <w:tc>
          <w:tcPr>
            <w:tcW w:w="87" w:type="pct"/>
            <w:shd w:val="clear" w:color="000000" w:fill="FFFFFF"/>
            <w:noWrap/>
            <w:vAlign w:val="bottom"/>
            <w:hideMark/>
          </w:tcPr>
          <w:p w14:paraId="280A00D2" w14:textId="77777777" w:rsidR="003A1F1C" w:rsidRPr="00F55DDA" w:rsidRDefault="003A1F1C" w:rsidP="008210E5">
            <w:pPr>
              <w:spacing w:line="160" w:lineRule="exact"/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  <w:r w:rsidRPr="00F55DDA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87" w:type="pct"/>
            <w:shd w:val="clear" w:color="000000" w:fill="FFFFFF"/>
            <w:noWrap/>
            <w:vAlign w:val="bottom"/>
            <w:hideMark/>
          </w:tcPr>
          <w:p w14:paraId="22CE2E8A" w14:textId="77777777" w:rsidR="003A1F1C" w:rsidRPr="00F55DDA" w:rsidRDefault="003A1F1C" w:rsidP="008210E5">
            <w:pPr>
              <w:spacing w:line="160" w:lineRule="exact"/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  <w:r w:rsidRPr="00F55DDA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87" w:type="pct"/>
            <w:shd w:val="clear" w:color="000000" w:fill="FFFFFF"/>
            <w:noWrap/>
            <w:vAlign w:val="bottom"/>
            <w:hideMark/>
          </w:tcPr>
          <w:p w14:paraId="5ADC2B17" w14:textId="77777777" w:rsidR="003A1F1C" w:rsidRPr="00F55DDA" w:rsidRDefault="003A1F1C" w:rsidP="008210E5">
            <w:pPr>
              <w:spacing w:line="160" w:lineRule="exact"/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  <w:r w:rsidRPr="00F55DDA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87" w:type="pct"/>
            <w:shd w:val="clear" w:color="000000" w:fill="FFFFFF"/>
            <w:noWrap/>
            <w:vAlign w:val="bottom"/>
            <w:hideMark/>
          </w:tcPr>
          <w:p w14:paraId="4B6DEBB8" w14:textId="77777777" w:rsidR="003A1F1C" w:rsidRPr="008210E5" w:rsidRDefault="003A1F1C" w:rsidP="008210E5">
            <w:pPr>
              <w:spacing w:line="160" w:lineRule="exac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210E5">
              <w:rPr>
                <w:rFonts w:ascii="Calibri" w:hAnsi="Calibri" w:cs="Calibri"/>
                <w:color w:val="000000"/>
                <w:sz w:val="16"/>
                <w:szCs w:val="16"/>
              </w:rPr>
              <w:t>*</w:t>
            </w:r>
          </w:p>
        </w:tc>
        <w:tc>
          <w:tcPr>
            <w:tcW w:w="87" w:type="pct"/>
            <w:shd w:val="clear" w:color="000000" w:fill="FFFFFF"/>
            <w:noWrap/>
            <w:vAlign w:val="bottom"/>
            <w:hideMark/>
          </w:tcPr>
          <w:p w14:paraId="52F8CDEE" w14:textId="77777777" w:rsidR="003A1F1C" w:rsidRPr="008210E5" w:rsidRDefault="003A1F1C" w:rsidP="008210E5">
            <w:pPr>
              <w:spacing w:line="160" w:lineRule="exac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210E5">
              <w:rPr>
                <w:rFonts w:ascii="Calibri" w:hAnsi="Calibri" w:cs="Calibri"/>
                <w:color w:val="000000"/>
                <w:sz w:val="16"/>
                <w:szCs w:val="16"/>
              </w:rPr>
              <w:t>*</w:t>
            </w:r>
          </w:p>
        </w:tc>
        <w:tc>
          <w:tcPr>
            <w:tcW w:w="87" w:type="pct"/>
            <w:shd w:val="clear" w:color="000000" w:fill="FFFFFF"/>
            <w:noWrap/>
            <w:vAlign w:val="bottom"/>
            <w:hideMark/>
          </w:tcPr>
          <w:p w14:paraId="2E01065E" w14:textId="77777777" w:rsidR="003A1F1C" w:rsidRPr="008210E5" w:rsidRDefault="003A1F1C" w:rsidP="008210E5">
            <w:pPr>
              <w:spacing w:line="160" w:lineRule="exac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210E5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000000" w:fill="FFFFFF"/>
            <w:noWrap/>
            <w:vAlign w:val="bottom"/>
            <w:hideMark/>
          </w:tcPr>
          <w:p w14:paraId="785E14FE" w14:textId="77777777" w:rsidR="003A1F1C" w:rsidRPr="008210E5" w:rsidRDefault="003A1F1C" w:rsidP="008210E5">
            <w:pPr>
              <w:spacing w:line="160" w:lineRule="exac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210E5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000000" w:fill="FFFFFF"/>
            <w:noWrap/>
            <w:vAlign w:val="bottom"/>
            <w:hideMark/>
          </w:tcPr>
          <w:p w14:paraId="4C58541A" w14:textId="77777777" w:rsidR="003A1F1C" w:rsidRPr="008210E5" w:rsidRDefault="003A1F1C" w:rsidP="008210E5">
            <w:pPr>
              <w:spacing w:line="160" w:lineRule="exac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210E5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000000" w:fill="FFFFFF"/>
            <w:noWrap/>
            <w:vAlign w:val="bottom"/>
            <w:hideMark/>
          </w:tcPr>
          <w:p w14:paraId="739F3EC9" w14:textId="77777777" w:rsidR="003A1F1C" w:rsidRPr="008210E5" w:rsidRDefault="003A1F1C" w:rsidP="008210E5">
            <w:pPr>
              <w:spacing w:line="160" w:lineRule="exac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210E5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000000" w:fill="FFFFFF"/>
            <w:noWrap/>
            <w:vAlign w:val="bottom"/>
            <w:hideMark/>
          </w:tcPr>
          <w:p w14:paraId="3F38A0F4" w14:textId="77777777" w:rsidR="003A1F1C" w:rsidRPr="008210E5" w:rsidRDefault="003A1F1C" w:rsidP="008210E5">
            <w:pPr>
              <w:spacing w:line="160" w:lineRule="exac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210E5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7A8374E6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2028879B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4DE6F616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307B8D59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0EEA63A1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50FCD83A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0F000084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0E207A75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0F069E51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0BF44BAA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3607821D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591765B4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*</w:t>
            </w:r>
          </w:p>
        </w:tc>
        <w:tc>
          <w:tcPr>
            <w:tcW w:w="87" w:type="pct"/>
            <w:vAlign w:val="bottom"/>
          </w:tcPr>
          <w:p w14:paraId="71A59C0E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7960B3FA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0DE5776F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3723894F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69576713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591A39C3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*</w:t>
            </w:r>
          </w:p>
        </w:tc>
        <w:tc>
          <w:tcPr>
            <w:tcW w:w="87" w:type="pct"/>
            <w:vAlign w:val="bottom"/>
          </w:tcPr>
          <w:p w14:paraId="5E26E353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*</w:t>
            </w:r>
          </w:p>
        </w:tc>
        <w:tc>
          <w:tcPr>
            <w:tcW w:w="87" w:type="pct"/>
            <w:vAlign w:val="bottom"/>
          </w:tcPr>
          <w:p w14:paraId="14EBE02A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38036C26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7658ACD1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42EAC4E9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43910991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2E28E13C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7155814D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784E6440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7268E00F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3C68A68C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15CA0F85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03C21FD0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494B0E68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5F748D30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15594960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1D60A0AC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1F00B430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790D56C6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0FC6D2C2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59901472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1" w:type="pct"/>
            <w:vAlign w:val="bottom"/>
          </w:tcPr>
          <w:p w14:paraId="076D4D8F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 </w:t>
            </w:r>
          </w:p>
        </w:tc>
      </w:tr>
      <w:tr w:rsidR="003A1F1C" w:rsidRPr="008210E5" w14:paraId="285392BC" w14:textId="77777777" w:rsidTr="00F55DDA">
        <w:trPr>
          <w:trHeight w:val="375"/>
        </w:trPr>
        <w:tc>
          <w:tcPr>
            <w:tcW w:w="193" w:type="pct"/>
            <w:shd w:val="clear" w:color="auto" w:fill="auto"/>
            <w:noWrap/>
            <w:vAlign w:val="bottom"/>
            <w:hideMark/>
          </w:tcPr>
          <w:p w14:paraId="7E72F787" w14:textId="77777777" w:rsidR="003A1F1C" w:rsidRPr="008210E5" w:rsidRDefault="003A1F1C" w:rsidP="00F55DDA">
            <w:pPr>
              <w:spacing w:line="160" w:lineRule="exact"/>
              <w:rPr>
                <w:color w:val="000000"/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188</w:t>
            </w:r>
          </w:p>
        </w:tc>
        <w:tc>
          <w:tcPr>
            <w:tcW w:w="469" w:type="pct"/>
            <w:shd w:val="clear" w:color="auto" w:fill="auto"/>
            <w:noWrap/>
            <w:vAlign w:val="bottom"/>
            <w:hideMark/>
          </w:tcPr>
          <w:p w14:paraId="1B8EFB0B" w14:textId="77777777" w:rsidR="003A1F1C" w:rsidRPr="008210E5" w:rsidRDefault="003A1F1C" w:rsidP="008210E5">
            <w:pPr>
              <w:spacing w:line="160" w:lineRule="exact"/>
              <w:rPr>
                <w:color w:val="000000"/>
                <w:sz w:val="16"/>
                <w:szCs w:val="16"/>
              </w:rPr>
            </w:pPr>
            <w:proofErr w:type="gramStart"/>
            <w:r w:rsidRPr="008210E5">
              <w:rPr>
                <w:color w:val="000000"/>
                <w:sz w:val="16"/>
                <w:szCs w:val="16"/>
              </w:rPr>
              <w:t>Protoperidinium  depressum</w:t>
            </w:r>
            <w:proofErr w:type="gramEnd"/>
            <w:r w:rsidRPr="008210E5">
              <w:rPr>
                <w:color w:val="000000"/>
                <w:sz w:val="16"/>
                <w:szCs w:val="16"/>
              </w:rPr>
              <w:t xml:space="preserve"> (Bailey) Balech, 1974</w:t>
            </w:r>
          </w:p>
        </w:tc>
        <w:tc>
          <w:tcPr>
            <w:tcW w:w="87" w:type="pct"/>
            <w:shd w:val="clear" w:color="000000" w:fill="FFFFFF"/>
            <w:noWrap/>
            <w:vAlign w:val="bottom"/>
            <w:hideMark/>
          </w:tcPr>
          <w:p w14:paraId="5741985B" w14:textId="77777777" w:rsidR="003A1F1C" w:rsidRPr="008210E5" w:rsidRDefault="003A1F1C" w:rsidP="008210E5">
            <w:pPr>
              <w:spacing w:line="160" w:lineRule="exac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210E5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000000" w:fill="FFFFFF"/>
            <w:noWrap/>
            <w:vAlign w:val="bottom"/>
            <w:hideMark/>
          </w:tcPr>
          <w:p w14:paraId="0A7EC037" w14:textId="77777777" w:rsidR="003A1F1C" w:rsidRPr="008210E5" w:rsidRDefault="003A1F1C" w:rsidP="008210E5">
            <w:pPr>
              <w:spacing w:line="160" w:lineRule="exac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210E5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000000" w:fill="FFFFFF"/>
            <w:noWrap/>
            <w:vAlign w:val="bottom"/>
            <w:hideMark/>
          </w:tcPr>
          <w:p w14:paraId="3BA0B9B3" w14:textId="77777777" w:rsidR="003A1F1C" w:rsidRPr="008210E5" w:rsidRDefault="003A1F1C" w:rsidP="008210E5">
            <w:pPr>
              <w:spacing w:line="160" w:lineRule="exac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210E5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000000" w:fill="FFFFFF"/>
            <w:noWrap/>
            <w:vAlign w:val="bottom"/>
            <w:hideMark/>
          </w:tcPr>
          <w:p w14:paraId="2000D8F4" w14:textId="77777777" w:rsidR="003A1F1C" w:rsidRPr="008210E5" w:rsidRDefault="003A1F1C" w:rsidP="008210E5">
            <w:pPr>
              <w:spacing w:line="160" w:lineRule="exac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210E5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000000" w:fill="FFFFFF"/>
            <w:noWrap/>
            <w:vAlign w:val="bottom"/>
            <w:hideMark/>
          </w:tcPr>
          <w:p w14:paraId="5B8FC2B5" w14:textId="77777777" w:rsidR="003A1F1C" w:rsidRPr="008210E5" w:rsidRDefault="003A1F1C" w:rsidP="008210E5">
            <w:pPr>
              <w:spacing w:line="160" w:lineRule="exac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210E5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000000" w:fill="FFFFFF"/>
            <w:noWrap/>
            <w:vAlign w:val="bottom"/>
            <w:hideMark/>
          </w:tcPr>
          <w:p w14:paraId="352D9131" w14:textId="77777777" w:rsidR="003A1F1C" w:rsidRPr="008210E5" w:rsidRDefault="003A1F1C" w:rsidP="008210E5">
            <w:pPr>
              <w:spacing w:line="160" w:lineRule="exac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210E5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000000" w:fill="FFFFFF"/>
            <w:noWrap/>
            <w:vAlign w:val="bottom"/>
            <w:hideMark/>
          </w:tcPr>
          <w:p w14:paraId="3027CCCF" w14:textId="77777777" w:rsidR="003A1F1C" w:rsidRPr="008210E5" w:rsidRDefault="003A1F1C" w:rsidP="008210E5">
            <w:pPr>
              <w:spacing w:line="160" w:lineRule="exac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210E5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000000" w:fill="FFFFFF"/>
            <w:noWrap/>
            <w:vAlign w:val="bottom"/>
            <w:hideMark/>
          </w:tcPr>
          <w:p w14:paraId="01E8EA09" w14:textId="77777777" w:rsidR="003A1F1C" w:rsidRPr="008210E5" w:rsidRDefault="003A1F1C" w:rsidP="008210E5">
            <w:pPr>
              <w:spacing w:line="160" w:lineRule="exac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210E5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000000" w:fill="FFFFFF"/>
            <w:noWrap/>
            <w:vAlign w:val="bottom"/>
            <w:hideMark/>
          </w:tcPr>
          <w:p w14:paraId="5F66FDA9" w14:textId="77777777" w:rsidR="003A1F1C" w:rsidRPr="008210E5" w:rsidRDefault="003A1F1C" w:rsidP="008210E5">
            <w:pPr>
              <w:spacing w:line="160" w:lineRule="exac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210E5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000000" w:fill="FFFFFF"/>
            <w:noWrap/>
            <w:vAlign w:val="bottom"/>
            <w:hideMark/>
          </w:tcPr>
          <w:p w14:paraId="0D1E248D" w14:textId="77777777" w:rsidR="003A1F1C" w:rsidRPr="008210E5" w:rsidRDefault="003A1F1C" w:rsidP="008210E5">
            <w:pPr>
              <w:spacing w:line="160" w:lineRule="exac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210E5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586CEBC5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659DC765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70F75DEE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5CDB7769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6A80CC09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6A206DC1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791F61F2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43FD8324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6F9CCA3A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6D06FE37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40537A98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5D92E160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66DCF6A4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45EED874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76F2C30A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5A313BDC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2DD2500C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7855B020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0A52BEAE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2369C0DA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2B18220B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57DED856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1B1E3B01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71CA4E15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792268B9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38186D08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1C1B8E12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68260AEC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167DFD64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7A6EB041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036CA008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79441477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43D216F6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6DC7AD69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20549161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6759F002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0059584B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7E9CE75F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64651535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1" w:type="pct"/>
            <w:vAlign w:val="bottom"/>
          </w:tcPr>
          <w:p w14:paraId="14EB777C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 </w:t>
            </w:r>
          </w:p>
        </w:tc>
      </w:tr>
      <w:tr w:rsidR="003A1F1C" w:rsidRPr="008210E5" w14:paraId="2804E8A1" w14:textId="77777777" w:rsidTr="00F55DDA">
        <w:trPr>
          <w:trHeight w:val="375"/>
        </w:trPr>
        <w:tc>
          <w:tcPr>
            <w:tcW w:w="193" w:type="pct"/>
            <w:shd w:val="clear" w:color="auto" w:fill="auto"/>
            <w:noWrap/>
            <w:vAlign w:val="bottom"/>
            <w:hideMark/>
          </w:tcPr>
          <w:p w14:paraId="2931031A" w14:textId="77777777" w:rsidR="003A1F1C" w:rsidRPr="008210E5" w:rsidRDefault="003A1F1C" w:rsidP="00F55DDA">
            <w:pPr>
              <w:spacing w:line="160" w:lineRule="exact"/>
              <w:rPr>
                <w:color w:val="000000"/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189</w:t>
            </w:r>
          </w:p>
        </w:tc>
        <w:tc>
          <w:tcPr>
            <w:tcW w:w="469" w:type="pct"/>
            <w:shd w:val="clear" w:color="auto" w:fill="auto"/>
            <w:noWrap/>
            <w:vAlign w:val="bottom"/>
            <w:hideMark/>
          </w:tcPr>
          <w:p w14:paraId="5850B6E3" w14:textId="77777777" w:rsidR="003A1F1C" w:rsidRPr="008210E5" w:rsidRDefault="003A1F1C" w:rsidP="008210E5">
            <w:pPr>
              <w:spacing w:line="160" w:lineRule="exact"/>
              <w:rPr>
                <w:color w:val="000000"/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Protoperidinium granii (Ostf.) Balech, 1974.</w:t>
            </w:r>
          </w:p>
        </w:tc>
        <w:tc>
          <w:tcPr>
            <w:tcW w:w="87" w:type="pct"/>
            <w:shd w:val="clear" w:color="000000" w:fill="FFFFFF"/>
            <w:noWrap/>
            <w:vAlign w:val="bottom"/>
            <w:hideMark/>
          </w:tcPr>
          <w:p w14:paraId="2B851661" w14:textId="77777777" w:rsidR="003A1F1C" w:rsidRPr="008210E5" w:rsidRDefault="003A1F1C" w:rsidP="008210E5">
            <w:pPr>
              <w:spacing w:line="160" w:lineRule="exac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210E5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000000" w:fill="FFFFFF"/>
            <w:noWrap/>
            <w:vAlign w:val="bottom"/>
            <w:hideMark/>
          </w:tcPr>
          <w:p w14:paraId="2BB86101" w14:textId="77777777" w:rsidR="003A1F1C" w:rsidRPr="008210E5" w:rsidRDefault="003A1F1C" w:rsidP="008210E5">
            <w:pPr>
              <w:spacing w:line="160" w:lineRule="exac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210E5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000000" w:fill="FFFFFF"/>
            <w:noWrap/>
            <w:vAlign w:val="bottom"/>
            <w:hideMark/>
          </w:tcPr>
          <w:p w14:paraId="5B6E2E11" w14:textId="77777777" w:rsidR="003A1F1C" w:rsidRPr="008210E5" w:rsidRDefault="003A1F1C" w:rsidP="008210E5">
            <w:pPr>
              <w:spacing w:line="160" w:lineRule="exac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210E5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000000" w:fill="FFFFFF"/>
            <w:noWrap/>
            <w:vAlign w:val="bottom"/>
            <w:hideMark/>
          </w:tcPr>
          <w:p w14:paraId="2CEA1FB0" w14:textId="77777777" w:rsidR="003A1F1C" w:rsidRPr="008210E5" w:rsidRDefault="003A1F1C" w:rsidP="008210E5">
            <w:pPr>
              <w:spacing w:line="160" w:lineRule="exac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210E5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000000" w:fill="FFFFFF"/>
            <w:noWrap/>
            <w:vAlign w:val="bottom"/>
            <w:hideMark/>
          </w:tcPr>
          <w:p w14:paraId="2CCE70CA" w14:textId="77777777" w:rsidR="003A1F1C" w:rsidRPr="008210E5" w:rsidRDefault="003A1F1C" w:rsidP="008210E5">
            <w:pPr>
              <w:spacing w:line="160" w:lineRule="exac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210E5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000000" w:fill="FFFFFF"/>
            <w:noWrap/>
            <w:vAlign w:val="bottom"/>
            <w:hideMark/>
          </w:tcPr>
          <w:p w14:paraId="06C9C4A9" w14:textId="77777777" w:rsidR="003A1F1C" w:rsidRPr="008210E5" w:rsidRDefault="003A1F1C" w:rsidP="008210E5">
            <w:pPr>
              <w:spacing w:line="160" w:lineRule="exac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210E5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000000" w:fill="FFFFFF"/>
            <w:noWrap/>
            <w:vAlign w:val="bottom"/>
            <w:hideMark/>
          </w:tcPr>
          <w:p w14:paraId="058A419E" w14:textId="77777777" w:rsidR="003A1F1C" w:rsidRPr="008210E5" w:rsidRDefault="003A1F1C" w:rsidP="008210E5">
            <w:pPr>
              <w:spacing w:line="160" w:lineRule="exac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210E5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000000" w:fill="FFFFFF"/>
            <w:noWrap/>
            <w:vAlign w:val="bottom"/>
            <w:hideMark/>
          </w:tcPr>
          <w:p w14:paraId="2404030C" w14:textId="77777777" w:rsidR="003A1F1C" w:rsidRPr="008210E5" w:rsidRDefault="003A1F1C" w:rsidP="008210E5">
            <w:pPr>
              <w:spacing w:line="160" w:lineRule="exac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210E5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000000" w:fill="FFFFFF"/>
            <w:noWrap/>
            <w:vAlign w:val="bottom"/>
            <w:hideMark/>
          </w:tcPr>
          <w:p w14:paraId="48F5A320" w14:textId="77777777" w:rsidR="003A1F1C" w:rsidRPr="008210E5" w:rsidRDefault="003A1F1C" w:rsidP="008210E5">
            <w:pPr>
              <w:spacing w:line="160" w:lineRule="exac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210E5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000000" w:fill="FFFFFF"/>
            <w:noWrap/>
            <w:vAlign w:val="bottom"/>
            <w:hideMark/>
          </w:tcPr>
          <w:p w14:paraId="127FCC35" w14:textId="77777777" w:rsidR="003A1F1C" w:rsidRPr="008210E5" w:rsidRDefault="003A1F1C" w:rsidP="008210E5">
            <w:pPr>
              <w:spacing w:line="160" w:lineRule="exac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210E5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4BC9CEF7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1815BF09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154E85ED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00749DC8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14D5BC7A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66AC5E59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7DAC735A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5BD24552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2CBA3DEC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7FE6461F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401D06BA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3497E3F7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42113EC4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2AA1BC59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19C35F54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772CC772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0BEC4785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02806A66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137E7D8F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76A39AC2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7D750413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0D2A59FF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2CCB4050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0C6F0B24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1B0B21E6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1520226A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0CD4F648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60F8DD5B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4650C48D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23911C8E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11014A6E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79912570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505644D4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189B5EB2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1B8C98CD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7BCEA48B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418B71EA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1D9DFCF2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50FD88B6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1" w:type="pct"/>
            <w:vAlign w:val="bottom"/>
          </w:tcPr>
          <w:p w14:paraId="29727BD2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 </w:t>
            </w:r>
          </w:p>
        </w:tc>
      </w:tr>
      <w:tr w:rsidR="003A1F1C" w:rsidRPr="008210E5" w14:paraId="28311466" w14:textId="77777777" w:rsidTr="00F55DDA">
        <w:trPr>
          <w:trHeight w:val="375"/>
        </w:trPr>
        <w:tc>
          <w:tcPr>
            <w:tcW w:w="193" w:type="pct"/>
            <w:shd w:val="clear" w:color="auto" w:fill="auto"/>
            <w:noWrap/>
            <w:vAlign w:val="bottom"/>
            <w:hideMark/>
          </w:tcPr>
          <w:p w14:paraId="5F5D2AF3" w14:textId="77777777" w:rsidR="003A1F1C" w:rsidRPr="008210E5" w:rsidRDefault="003A1F1C" w:rsidP="00F55DDA">
            <w:pPr>
              <w:spacing w:line="160" w:lineRule="exact"/>
              <w:rPr>
                <w:color w:val="000000"/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190</w:t>
            </w:r>
          </w:p>
        </w:tc>
        <w:tc>
          <w:tcPr>
            <w:tcW w:w="469" w:type="pct"/>
            <w:shd w:val="clear" w:color="auto" w:fill="auto"/>
            <w:noWrap/>
            <w:vAlign w:val="bottom"/>
            <w:hideMark/>
          </w:tcPr>
          <w:p w14:paraId="14458A8A" w14:textId="77777777" w:rsidR="003A1F1C" w:rsidRPr="008210E5" w:rsidRDefault="003A1F1C" w:rsidP="008210E5">
            <w:pPr>
              <w:spacing w:line="160" w:lineRule="exact"/>
              <w:rPr>
                <w:color w:val="000000"/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Protoperidinium monacanthum (Broch, 1910) Balech, 1973</w:t>
            </w:r>
          </w:p>
        </w:tc>
        <w:tc>
          <w:tcPr>
            <w:tcW w:w="87" w:type="pct"/>
            <w:shd w:val="clear" w:color="000000" w:fill="FFFFFF"/>
            <w:noWrap/>
            <w:vAlign w:val="bottom"/>
            <w:hideMark/>
          </w:tcPr>
          <w:p w14:paraId="4AE096F1" w14:textId="77777777" w:rsidR="003A1F1C" w:rsidRPr="008210E5" w:rsidRDefault="003A1F1C" w:rsidP="008210E5">
            <w:pPr>
              <w:spacing w:line="160" w:lineRule="exac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210E5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000000" w:fill="FFFFFF"/>
            <w:noWrap/>
            <w:vAlign w:val="bottom"/>
            <w:hideMark/>
          </w:tcPr>
          <w:p w14:paraId="250B67FB" w14:textId="77777777" w:rsidR="003A1F1C" w:rsidRPr="008210E5" w:rsidRDefault="003A1F1C" w:rsidP="008210E5">
            <w:pPr>
              <w:spacing w:line="160" w:lineRule="exac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210E5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000000" w:fill="FFFFFF"/>
            <w:noWrap/>
            <w:vAlign w:val="bottom"/>
            <w:hideMark/>
          </w:tcPr>
          <w:p w14:paraId="41A0C626" w14:textId="77777777" w:rsidR="003A1F1C" w:rsidRPr="008210E5" w:rsidRDefault="003A1F1C" w:rsidP="008210E5">
            <w:pPr>
              <w:spacing w:line="160" w:lineRule="exac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210E5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000000" w:fill="FFFFFF"/>
            <w:noWrap/>
            <w:vAlign w:val="bottom"/>
            <w:hideMark/>
          </w:tcPr>
          <w:p w14:paraId="4FDE81F6" w14:textId="77777777" w:rsidR="003A1F1C" w:rsidRPr="008210E5" w:rsidRDefault="003A1F1C" w:rsidP="008210E5">
            <w:pPr>
              <w:spacing w:line="160" w:lineRule="exac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210E5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000000" w:fill="FFFFFF"/>
            <w:noWrap/>
            <w:vAlign w:val="bottom"/>
            <w:hideMark/>
          </w:tcPr>
          <w:p w14:paraId="262C9243" w14:textId="77777777" w:rsidR="003A1F1C" w:rsidRPr="008210E5" w:rsidRDefault="003A1F1C" w:rsidP="008210E5">
            <w:pPr>
              <w:spacing w:line="160" w:lineRule="exac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210E5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000000" w:fill="FFFFFF"/>
            <w:noWrap/>
            <w:vAlign w:val="bottom"/>
            <w:hideMark/>
          </w:tcPr>
          <w:p w14:paraId="16F3CA4B" w14:textId="77777777" w:rsidR="003A1F1C" w:rsidRPr="008210E5" w:rsidRDefault="003A1F1C" w:rsidP="008210E5">
            <w:pPr>
              <w:spacing w:line="160" w:lineRule="exac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210E5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000000" w:fill="FFFFFF"/>
            <w:noWrap/>
            <w:vAlign w:val="bottom"/>
            <w:hideMark/>
          </w:tcPr>
          <w:p w14:paraId="21A44A55" w14:textId="77777777" w:rsidR="003A1F1C" w:rsidRPr="008210E5" w:rsidRDefault="003A1F1C" w:rsidP="008210E5">
            <w:pPr>
              <w:spacing w:line="160" w:lineRule="exac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210E5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000000" w:fill="FFFFFF"/>
            <w:noWrap/>
            <w:vAlign w:val="bottom"/>
            <w:hideMark/>
          </w:tcPr>
          <w:p w14:paraId="36C4635D" w14:textId="77777777" w:rsidR="003A1F1C" w:rsidRPr="008210E5" w:rsidRDefault="003A1F1C" w:rsidP="008210E5">
            <w:pPr>
              <w:spacing w:line="160" w:lineRule="exac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210E5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000000" w:fill="FFFFFF"/>
            <w:noWrap/>
            <w:vAlign w:val="bottom"/>
            <w:hideMark/>
          </w:tcPr>
          <w:p w14:paraId="2724C160" w14:textId="77777777" w:rsidR="003A1F1C" w:rsidRPr="008210E5" w:rsidRDefault="003A1F1C" w:rsidP="008210E5">
            <w:pPr>
              <w:spacing w:line="160" w:lineRule="exac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210E5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000000" w:fill="FFFFFF"/>
            <w:noWrap/>
            <w:vAlign w:val="bottom"/>
            <w:hideMark/>
          </w:tcPr>
          <w:p w14:paraId="481B4A81" w14:textId="77777777" w:rsidR="003A1F1C" w:rsidRPr="008210E5" w:rsidRDefault="003A1F1C" w:rsidP="008210E5">
            <w:pPr>
              <w:spacing w:line="160" w:lineRule="exac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210E5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5A060D67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353D20C1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051E5B04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78966631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3CDB596A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46021BD6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59F2C2E6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512BC972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17DBF6BA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6C950F04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2D6DF74D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*</w:t>
            </w:r>
          </w:p>
        </w:tc>
        <w:tc>
          <w:tcPr>
            <w:tcW w:w="87" w:type="pct"/>
            <w:vAlign w:val="bottom"/>
          </w:tcPr>
          <w:p w14:paraId="6EB51FB5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358E61AF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*</w:t>
            </w:r>
          </w:p>
        </w:tc>
        <w:tc>
          <w:tcPr>
            <w:tcW w:w="87" w:type="pct"/>
            <w:vAlign w:val="bottom"/>
          </w:tcPr>
          <w:p w14:paraId="32464506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*</w:t>
            </w:r>
          </w:p>
        </w:tc>
        <w:tc>
          <w:tcPr>
            <w:tcW w:w="87" w:type="pct"/>
            <w:vAlign w:val="bottom"/>
          </w:tcPr>
          <w:p w14:paraId="4CD2D7D6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4FAF12B8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*</w:t>
            </w:r>
          </w:p>
        </w:tc>
        <w:tc>
          <w:tcPr>
            <w:tcW w:w="87" w:type="pct"/>
            <w:vAlign w:val="bottom"/>
          </w:tcPr>
          <w:p w14:paraId="0A6DFEDB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*</w:t>
            </w:r>
          </w:p>
        </w:tc>
        <w:tc>
          <w:tcPr>
            <w:tcW w:w="87" w:type="pct"/>
            <w:vAlign w:val="bottom"/>
          </w:tcPr>
          <w:p w14:paraId="38D6BB26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20D6855C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*</w:t>
            </w:r>
          </w:p>
        </w:tc>
        <w:tc>
          <w:tcPr>
            <w:tcW w:w="87" w:type="pct"/>
            <w:vAlign w:val="bottom"/>
          </w:tcPr>
          <w:p w14:paraId="60C6EB1E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4A36CFCA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33CE55D2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0DBF202D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78420B60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18BB6873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68A2BFF1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46AA7B49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1548673B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15ACEF65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2668A892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1817A955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5EC7CF82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32709FD2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25AFFCDA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6B840E8F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442F7C36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6CBCEB9F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26A821F5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1B2B7CC3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1" w:type="pct"/>
            <w:vAlign w:val="bottom"/>
          </w:tcPr>
          <w:p w14:paraId="6E5E06A0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 </w:t>
            </w:r>
          </w:p>
        </w:tc>
      </w:tr>
      <w:tr w:rsidR="003A1F1C" w:rsidRPr="008210E5" w14:paraId="5A2A7C9F" w14:textId="77777777" w:rsidTr="00F55DDA">
        <w:trPr>
          <w:trHeight w:val="375"/>
        </w:trPr>
        <w:tc>
          <w:tcPr>
            <w:tcW w:w="193" w:type="pct"/>
            <w:shd w:val="clear" w:color="auto" w:fill="auto"/>
            <w:noWrap/>
            <w:vAlign w:val="bottom"/>
            <w:hideMark/>
          </w:tcPr>
          <w:p w14:paraId="7DE852A9" w14:textId="77777777" w:rsidR="003A1F1C" w:rsidRPr="008210E5" w:rsidRDefault="003A1F1C" w:rsidP="00F55DDA">
            <w:pPr>
              <w:spacing w:line="160" w:lineRule="exact"/>
              <w:rPr>
                <w:color w:val="000000"/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191</w:t>
            </w:r>
          </w:p>
        </w:tc>
        <w:tc>
          <w:tcPr>
            <w:tcW w:w="469" w:type="pct"/>
            <w:shd w:val="clear" w:color="auto" w:fill="auto"/>
            <w:noWrap/>
            <w:vAlign w:val="bottom"/>
            <w:hideMark/>
          </w:tcPr>
          <w:p w14:paraId="54B813C8" w14:textId="77777777" w:rsidR="003A1F1C" w:rsidRPr="008210E5" w:rsidRDefault="003A1F1C" w:rsidP="008210E5">
            <w:pPr>
              <w:spacing w:line="160" w:lineRule="exact"/>
              <w:rPr>
                <w:color w:val="000000"/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Protoperidinium pallidum (Ostenfeld) Balech, 1973</w:t>
            </w:r>
          </w:p>
        </w:tc>
        <w:tc>
          <w:tcPr>
            <w:tcW w:w="87" w:type="pct"/>
            <w:shd w:val="clear" w:color="000000" w:fill="FFFFFF"/>
            <w:noWrap/>
            <w:vAlign w:val="bottom"/>
            <w:hideMark/>
          </w:tcPr>
          <w:p w14:paraId="34DBB932" w14:textId="77777777" w:rsidR="003A1F1C" w:rsidRPr="008210E5" w:rsidRDefault="003A1F1C" w:rsidP="008210E5">
            <w:pPr>
              <w:spacing w:line="160" w:lineRule="exac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210E5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000000" w:fill="FFFFFF"/>
            <w:noWrap/>
            <w:vAlign w:val="bottom"/>
            <w:hideMark/>
          </w:tcPr>
          <w:p w14:paraId="6C5C8F53" w14:textId="77777777" w:rsidR="003A1F1C" w:rsidRPr="008210E5" w:rsidRDefault="003A1F1C" w:rsidP="008210E5">
            <w:pPr>
              <w:spacing w:line="160" w:lineRule="exac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210E5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000000" w:fill="FFFFFF"/>
            <w:noWrap/>
            <w:vAlign w:val="bottom"/>
            <w:hideMark/>
          </w:tcPr>
          <w:p w14:paraId="35F34D07" w14:textId="77777777" w:rsidR="003A1F1C" w:rsidRPr="008210E5" w:rsidRDefault="003A1F1C" w:rsidP="008210E5">
            <w:pPr>
              <w:spacing w:line="160" w:lineRule="exac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210E5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000000" w:fill="FFFFFF"/>
            <w:noWrap/>
            <w:vAlign w:val="bottom"/>
            <w:hideMark/>
          </w:tcPr>
          <w:p w14:paraId="51DED258" w14:textId="77777777" w:rsidR="003A1F1C" w:rsidRPr="008210E5" w:rsidRDefault="003A1F1C" w:rsidP="008210E5">
            <w:pPr>
              <w:spacing w:line="160" w:lineRule="exac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210E5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000000" w:fill="FFFFFF"/>
            <w:noWrap/>
            <w:vAlign w:val="bottom"/>
            <w:hideMark/>
          </w:tcPr>
          <w:p w14:paraId="6C385AC6" w14:textId="77777777" w:rsidR="003A1F1C" w:rsidRPr="008210E5" w:rsidRDefault="003A1F1C" w:rsidP="008210E5">
            <w:pPr>
              <w:spacing w:line="160" w:lineRule="exac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210E5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000000" w:fill="FFFFFF"/>
            <w:noWrap/>
            <w:vAlign w:val="bottom"/>
            <w:hideMark/>
          </w:tcPr>
          <w:p w14:paraId="48FF51D8" w14:textId="77777777" w:rsidR="003A1F1C" w:rsidRPr="008210E5" w:rsidRDefault="003A1F1C" w:rsidP="008210E5">
            <w:pPr>
              <w:spacing w:line="160" w:lineRule="exac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210E5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000000" w:fill="FFFFFF"/>
            <w:noWrap/>
            <w:vAlign w:val="bottom"/>
            <w:hideMark/>
          </w:tcPr>
          <w:p w14:paraId="05F3A550" w14:textId="77777777" w:rsidR="003A1F1C" w:rsidRPr="008210E5" w:rsidRDefault="003A1F1C" w:rsidP="008210E5">
            <w:pPr>
              <w:spacing w:line="160" w:lineRule="exac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210E5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000000" w:fill="FFFFFF"/>
            <w:noWrap/>
            <w:vAlign w:val="bottom"/>
            <w:hideMark/>
          </w:tcPr>
          <w:p w14:paraId="6F19995E" w14:textId="77777777" w:rsidR="003A1F1C" w:rsidRPr="008210E5" w:rsidRDefault="003A1F1C" w:rsidP="008210E5">
            <w:pPr>
              <w:spacing w:line="160" w:lineRule="exac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210E5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000000" w:fill="FFFFFF"/>
            <w:noWrap/>
            <w:vAlign w:val="bottom"/>
            <w:hideMark/>
          </w:tcPr>
          <w:p w14:paraId="441DAAE7" w14:textId="77777777" w:rsidR="003A1F1C" w:rsidRPr="008210E5" w:rsidRDefault="003A1F1C" w:rsidP="008210E5">
            <w:pPr>
              <w:spacing w:line="160" w:lineRule="exac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210E5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000000" w:fill="FFFFFF"/>
            <w:noWrap/>
            <w:vAlign w:val="bottom"/>
            <w:hideMark/>
          </w:tcPr>
          <w:p w14:paraId="41322E38" w14:textId="77777777" w:rsidR="003A1F1C" w:rsidRPr="008210E5" w:rsidRDefault="003A1F1C" w:rsidP="008210E5">
            <w:pPr>
              <w:spacing w:line="160" w:lineRule="exac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210E5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3D23ED11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264A6D09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1045AD2B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5C10F541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119DA604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67F6B467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7E73C229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39EC8A91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428CB744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2B5F7655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084B716D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514B0E35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476CD627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35607A46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513F9CAE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106AA378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660DE76B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3E73CFE2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7BFAED09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64646D9A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7BCD862E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16A19FBB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517976B7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3BCC23A5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218050A1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52A1E23D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27712F61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3C336153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1A2972C3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432472DD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685761D3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7B50B7D0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62A8906F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77B9E57C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31A5CD38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40BEAAE5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6DAEECF4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6AC53DB5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2BDD2657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1" w:type="pct"/>
            <w:vAlign w:val="bottom"/>
          </w:tcPr>
          <w:p w14:paraId="5E14AC7F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 </w:t>
            </w:r>
          </w:p>
        </w:tc>
      </w:tr>
      <w:tr w:rsidR="003A1F1C" w:rsidRPr="008210E5" w14:paraId="1B748DED" w14:textId="77777777" w:rsidTr="00F55DDA">
        <w:trPr>
          <w:trHeight w:val="375"/>
        </w:trPr>
        <w:tc>
          <w:tcPr>
            <w:tcW w:w="193" w:type="pct"/>
            <w:shd w:val="clear" w:color="auto" w:fill="auto"/>
            <w:noWrap/>
            <w:vAlign w:val="bottom"/>
            <w:hideMark/>
          </w:tcPr>
          <w:p w14:paraId="2AFBBC99" w14:textId="77777777" w:rsidR="003A1F1C" w:rsidRPr="008210E5" w:rsidRDefault="003A1F1C" w:rsidP="00F55DDA">
            <w:pPr>
              <w:spacing w:line="160" w:lineRule="exact"/>
              <w:rPr>
                <w:color w:val="000000"/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192</w:t>
            </w:r>
          </w:p>
        </w:tc>
        <w:tc>
          <w:tcPr>
            <w:tcW w:w="469" w:type="pct"/>
            <w:shd w:val="clear" w:color="auto" w:fill="auto"/>
            <w:noWrap/>
            <w:vAlign w:val="bottom"/>
            <w:hideMark/>
          </w:tcPr>
          <w:p w14:paraId="167F1572" w14:textId="77777777" w:rsidR="003A1F1C" w:rsidRPr="008210E5" w:rsidRDefault="003A1F1C" w:rsidP="008210E5">
            <w:pPr>
              <w:spacing w:line="160" w:lineRule="exact"/>
              <w:rPr>
                <w:color w:val="000000"/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Protoperidinium pyriforme (Paulsen) Balech, 1974</w:t>
            </w:r>
          </w:p>
        </w:tc>
        <w:tc>
          <w:tcPr>
            <w:tcW w:w="87" w:type="pct"/>
            <w:shd w:val="clear" w:color="000000" w:fill="FFFFFF"/>
            <w:noWrap/>
            <w:vAlign w:val="bottom"/>
            <w:hideMark/>
          </w:tcPr>
          <w:p w14:paraId="2466846B" w14:textId="77777777" w:rsidR="003A1F1C" w:rsidRPr="008210E5" w:rsidRDefault="003A1F1C" w:rsidP="008210E5">
            <w:pPr>
              <w:spacing w:line="160" w:lineRule="exac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210E5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000000" w:fill="FFFFFF"/>
            <w:noWrap/>
            <w:vAlign w:val="bottom"/>
            <w:hideMark/>
          </w:tcPr>
          <w:p w14:paraId="0BF2B3B9" w14:textId="77777777" w:rsidR="003A1F1C" w:rsidRPr="008210E5" w:rsidRDefault="003A1F1C" w:rsidP="008210E5">
            <w:pPr>
              <w:spacing w:line="160" w:lineRule="exac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210E5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000000" w:fill="FFFFFF"/>
            <w:noWrap/>
            <w:vAlign w:val="bottom"/>
            <w:hideMark/>
          </w:tcPr>
          <w:p w14:paraId="78E5722E" w14:textId="77777777" w:rsidR="003A1F1C" w:rsidRPr="008210E5" w:rsidRDefault="003A1F1C" w:rsidP="008210E5">
            <w:pPr>
              <w:spacing w:line="160" w:lineRule="exac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210E5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000000" w:fill="FFFFFF"/>
            <w:noWrap/>
            <w:vAlign w:val="bottom"/>
            <w:hideMark/>
          </w:tcPr>
          <w:p w14:paraId="155A54D6" w14:textId="77777777" w:rsidR="003A1F1C" w:rsidRPr="008210E5" w:rsidRDefault="003A1F1C" w:rsidP="008210E5">
            <w:pPr>
              <w:spacing w:line="160" w:lineRule="exac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210E5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000000" w:fill="FFFFFF"/>
            <w:noWrap/>
            <w:vAlign w:val="bottom"/>
            <w:hideMark/>
          </w:tcPr>
          <w:p w14:paraId="45754E9D" w14:textId="77777777" w:rsidR="003A1F1C" w:rsidRPr="008210E5" w:rsidRDefault="003A1F1C" w:rsidP="008210E5">
            <w:pPr>
              <w:spacing w:line="160" w:lineRule="exac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210E5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000000" w:fill="FFFFFF"/>
            <w:noWrap/>
            <w:vAlign w:val="bottom"/>
            <w:hideMark/>
          </w:tcPr>
          <w:p w14:paraId="4055B1B4" w14:textId="77777777" w:rsidR="003A1F1C" w:rsidRPr="008210E5" w:rsidRDefault="003A1F1C" w:rsidP="008210E5">
            <w:pPr>
              <w:spacing w:line="160" w:lineRule="exac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210E5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000000" w:fill="FFFFFF"/>
            <w:noWrap/>
            <w:vAlign w:val="bottom"/>
            <w:hideMark/>
          </w:tcPr>
          <w:p w14:paraId="328F29F9" w14:textId="77777777" w:rsidR="003A1F1C" w:rsidRPr="008210E5" w:rsidRDefault="003A1F1C" w:rsidP="008210E5">
            <w:pPr>
              <w:spacing w:line="160" w:lineRule="exac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210E5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000000" w:fill="FFFFFF"/>
            <w:noWrap/>
            <w:vAlign w:val="bottom"/>
            <w:hideMark/>
          </w:tcPr>
          <w:p w14:paraId="3949F84B" w14:textId="77777777" w:rsidR="003A1F1C" w:rsidRPr="008210E5" w:rsidRDefault="003A1F1C" w:rsidP="008210E5">
            <w:pPr>
              <w:spacing w:line="160" w:lineRule="exac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210E5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000000" w:fill="FFFFFF"/>
            <w:noWrap/>
            <w:vAlign w:val="bottom"/>
            <w:hideMark/>
          </w:tcPr>
          <w:p w14:paraId="65C72FFB" w14:textId="77777777" w:rsidR="003A1F1C" w:rsidRPr="008210E5" w:rsidRDefault="003A1F1C" w:rsidP="008210E5">
            <w:pPr>
              <w:spacing w:line="160" w:lineRule="exac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210E5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000000" w:fill="FFFFFF"/>
            <w:noWrap/>
            <w:vAlign w:val="bottom"/>
            <w:hideMark/>
          </w:tcPr>
          <w:p w14:paraId="2588AF1D" w14:textId="77777777" w:rsidR="003A1F1C" w:rsidRPr="008210E5" w:rsidRDefault="003A1F1C" w:rsidP="008210E5">
            <w:pPr>
              <w:spacing w:line="160" w:lineRule="exac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210E5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07B2B9D7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6E901976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292DB217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5915D753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35F2631E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2ED1592E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3057070A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15B5CF7F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7AE5EBD6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6195737E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3D7C8144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6C77D508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4C34911C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17AFCD18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4E5BD71A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3457E1EE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2A832700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047C060B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25007BB6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1E96B2EF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165B4F0C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47F43921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7F40828C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68DD33B6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0915BAE4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21AF7447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630C8B27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73433C51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756DF7DE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16CAF703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0372EF35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6B4F71CF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61CDFCD2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3668F069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72DBCA1A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74E53F1A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19B2CBCC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7B41149E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0AC0E47E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1" w:type="pct"/>
            <w:vAlign w:val="bottom"/>
          </w:tcPr>
          <w:p w14:paraId="250A6940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 </w:t>
            </w:r>
          </w:p>
        </w:tc>
      </w:tr>
      <w:tr w:rsidR="003A1F1C" w:rsidRPr="0002691F" w14:paraId="1877200A" w14:textId="77777777" w:rsidTr="00F55DDA">
        <w:trPr>
          <w:trHeight w:val="375"/>
        </w:trPr>
        <w:tc>
          <w:tcPr>
            <w:tcW w:w="193" w:type="pct"/>
            <w:shd w:val="clear" w:color="auto" w:fill="auto"/>
            <w:noWrap/>
            <w:vAlign w:val="bottom"/>
            <w:hideMark/>
          </w:tcPr>
          <w:p w14:paraId="6175701F" w14:textId="77777777" w:rsidR="003A1F1C" w:rsidRPr="008210E5" w:rsidRDefault="003A1F1C" w:rsidP="00F55DDA">
            <w:pPr>
              <w:spacing w:line="160" w:lineRule="exact"/>
              <w:rPr>
                <w:color w:val="000000"/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193</w:t>
            </w:r>
          </w:p>
        </w:tc>
        <w:tc>
          <w:tcPr>
            <w:tcW w:w="469" w:type="pct"/>
            <w:shd w:val="clear" w:color="auto" w:fill="auto"/>
            <w:noWrap/>
            <w:vAlign w:val="bottom"/>
            <w:hideMark/>
          </w:tcPr>
          <w:p w14:paraId="715B49D9" w14:textId="77777777" w:rsidR="003A1F1C" w:rsidRPr="00F55DDA" w:rsidRDefault="003A1F1C" w:rsidP="008210E5">
            <w:pPr>
              <w:spacing w:line="160" w:lineRule="exact"/>
              <w:rPr>
                <w:color w:val="000000"/>
                <w:sz w:val="16"/>
                <w:szCs w:val="16"/>
                <w:lang w:val="en-US"/>
              </w:rPr>
            </w:pPr>
            <w:r w:rsidRPr="00F55DDA">
              <w:rPr>
                <w:color w:val="000000"/>
                <w:sz w:val="16"/>
                <w:szCs w:val="16"/>
                <w:lang w:val="en-US"/>
              </w:rPr>
              <w:t>Protoperidinium subinerme (Paulsen) Loeblich III, 1969</w:t>
            </w:r>
          </w:p>
        </w:tc>
        <w:tc>
          <w:tcPr>
            <w:tcW w:w="87" w:type="pct"/>
            <w:shd w:val="clear" w:color="000000" w:fill="FFFFFF"/>
            <w:noWrap/>
            <w:vAlign w:val="bottom"/>
            <w:hideMark/>
          </w:tcPr>
          <w:p w14:paraId="562CFBF2" w14:textId="77777777" w:rsidR="003A1F1C" w:rsidRPr="00F55DDA" w:rsidRDefault="003A1F1C" w:rsidP="008210E5">
            <w:pPr>
              <w:spacing w:line="160" w:lineRule="exact"/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  <w:r w:rsidRPr="00F55DDA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87" w:type="pct"/>
            <w:shd w:val="clear" w:color="000000" w:fill="FFFFFF"/>
            <w:noWrap/>
            <w:vAlign w:val="bottom"/>
            <w:hideMark/>
          </w:tcPr>
          <w:p w14:paraId="16CA6555" w14:textId="77777777" w:rsidR="003A1F1C" w:rsidRPr="00F55DDA" w:rsidRDefault="003A1F1C" w:rsidP="008210E5">
            <w:pPr>
              <w:spacing w:line="160" w:lineRule="exact"/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  <w:r w:rsidRPr="00F55DDA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87" w:type="pct"/>
            <w:shd w:val="clear" w:color="000000" w:fill="FFFFFF"/>
            <w:noWrap/>
            <w:vAlign w:val="bottom"/>
            <w:hideMark/>
          </w:tcPr>
          <w:p w14:paraId="6D9E2F5D" w14:textId="77777777" w:rsidR="003A1F1C" w:rsidRPr="00F55DDA" w:rsidRDefault="003A1F1C" w:rsidP="008210E5">
            <w:pPr>
              <w:spacing w:line="160" w:lineRule="exact"/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  <w:r w:rsidRPr="00F55DDA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87" w:type="pct"/>
            <w:shd w:val="clear" w:color="000000" w:fill="FFFFFF"/>
            <w:noWrap/>
            <w:vAlign w:val="bottom"/>
            <w:hideMark/>
          </w:tcPr>
          <w:p w14:paraId="688BF98B" w14:textId="77777777" w:rsidR="003A1F1C" w:rsidRPr="00F55DDA" w:rsidRDefault="003A1F1C" w:rsidP="008210E5">
            <w:pPr>
              <w:spacing w:line="160" w:lineRule="exact"/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  <w:r w:rsidRPr="00F55DDA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87" w:type="pct"/>
            <w:shd w:val="clear" w:color="000000" w:fill="FFFFFF"/>
            <w:noWrap/>
            <w:vAlign w:val="bottom"/>
            <w:hideMark/>
          </w:tcPr>
          <w:p w14:paraId="5CF145F3" w14:textId="77777777" w:rsidR="003A1F1C" w:rsidRPr="00F55DDA" w:rsidRDefault="003A1F1C" w:rsidP="008210E5">
            <w:pPr>
              <w:spacing w:line="160" w:lineRule="exact"/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  <w:r w:rsidRPr="00F55DDA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87" w:type="pct"/>
            <w:shd w:val="clear" w:color="000000" w:fill="FFFFFF"/>
            <w:noWrap/>
            <w:vAlign w:val="bottom"/>
            <w:hideMark/>
          </w:tcPr>
          <w:p w14:paraId="2F15702B" w14:textId="77777777" w:rsidR="003A1F1C" w:rsidRPr="00F55DDA" w:rsidRDefault="003A1F1C" w:rsidP="008210E5">
            <w:pPr>
              <w:spacing w:line="160" w:lineRule="exact"/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  <w:r w:rsidRPr="00F55DDA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87" w:type="pct"/>
            <w:shd w:val="clear" w:color="000000" w:fill="FFFFFF"/>
            <w:noWrap/>
            <w:vAlign w:val="bottom"/>
            <w:hideMark/>
          </w:tcPr>
          <w:p w14:paraId="647CE2E2" w14:textId="77777777" w:rsidR="003A1F1C" w:rsidRPr="00F55DDA" w:rsidRDefault="003A1F1C" w:rsidP="008210E5">
            <w:pPr>
              <w:spacing w:line="160" w:lineRule="exact"/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  <w:r w:rsidRPr="00F55DDA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87" w:type="pct"/>
            <w:shd w:val="clear" w:color="000000" w:fill="FFFFFF"/>
            <w:noWrap/>
            <w:vAlign w:val="bottom"/>
            <w:hideMark/>
          </w:tcPr>
          <w:p w14:paraId="2618D9F6" w14:textId="77777777" w:rsidR="003A1F1C" w:rsidRPr="00F55DDA" w:rsidRDefault="003A1F1C" w:rsidP="008210E5">
            <w:pPr>
              <w:spacing w:line="160" w:lineRule="exact"/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  <w:r w:rsidRPr="00F55DDA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87" w:type="pct"/>
            <w:shd w:val="clear" w:color="000000" w:fill="FFFFFF"/>
            <w:noWrap/>
            <w:vAlign w:val="bottom"/>
            <w:hideMark/>
          </w:tcPr>
          <w:p w14:paraId="226E6E63" w14:textId="77777777" w:rsidR="003A1F1C" w:rsidRPr="00F55DDA" w:rsidRDefault="003A1F1C" w:rsidP="008210E5">
            <w:pPr>
              <w:spacing w:line="160" w:lineRule="exact"/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  <w:r w:rsidRPr="00F55DDA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87" w:type="pct"/>
            <w:shd w:val="clear" w:color="000000" w:fill="FFFFFF"/>
            <w:noWrap/>
            <w:vAlign w:val="bottom"/>
            <w:hideMark/>
          </w:tcPr>
          <w:p w14:paraId="018D9267" w14:textId="77777777" w:rsidR="003A1F1C" w:rsidRPr="00F55DDA" w:rsidRDefault="003A1F1C" w:rsidP="008210E5">
            <w:pPr>
              <w:spacing w:line="160" w:lineRule="exact"/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  <w:r w:rsidRPr="00F55DDA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87" w:type="pct"/>
            <w:vAlign w:val="bottom"/>
          </w:tcPr>
          <w:p w14:paraId="2F362301" w14:textId="77777777" w:rsidR="003A1F1C" w:rsidRPr="00F55DDA" w:rsidRDefault="003A1F1C" w:rsidP="008210E5">
            <w:pPr>
              <w:spacing w:line="160" w:lineRule="exact"/>
              <w:rPr>
                <w:sz w:val="16"/>
                <w:szCs w:val="16"/>
                <w:lang w:val="en-US"/>
              </w:rPr>
            </w:pPr>
            <w:r w:rsidRPr="00F55DDA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87" w:type="pct"/>
            <w:vAlign w:val="bottom"/>
          </w:tcPr>
          <w:p w14:paraId="4AE9AFEF" w14:textId="77777777" w:rsidR="003A1F1C" w:rsidRPr="00F55DDA" w:rsidRDefault="003A1F1C" w:rsidP="008210E5">
            <w:pPr>
              <w:spacing w:line="160" w:lineRule="exact"/>
              <w:rPr>
                <w:sz w:val="16"/>
                <w:szCs w:val="16"/>
                <w:lang w:val="en-US"/>
              </w:rPr>
            </w:pPr>
            <w:r w:rsidRPr="00F55DDA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87" w:type="pct"/>
            <w:vAlign w:val="bottom"/>
          </w:tcPr>
          <w:p w14:paraId="020F4F9D" w14:textId="77777777" w:rsidR="003A1F1C" w:rsidRPr="00F55DDA" w:rsidRDefault="003A1F1C" w:rsidP="008210E5">
            <w:pPr>
              <w:spacing w:line="160" w:lineRule="exact"/>
              <w:rPr>
                <w:sz w:val="16"/>
                <w:szCs w:val="16"/>
                <w:lang w:val="en-US"/>
              </w:rPr>
            </w:pPr>
            <w:r w:rsidRPr="00F55DDA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87" w:type="pct"/>
            <w:vAlign w:val="bottom"/>
          </w:tcPr>
          <w:p w14:paraId="206DE57F" w14:textId="77777777" w:rsidR="003A1F1C" w:rsidRPr="00F55DDA" w:rsidRDefault="003A1F1C" w:rsidP="008210E5">
            <w:pPr>
              <w:spacing w:line="160" w:lineRule="exact"/>
              <w:rPr>
                <w:sz w:val="16"/>
                <w:szCs w:val="16"/>
                <w:lang w:val="en-US"/>
              </w:rPr>
            </w:pPr>
            <w:r w:rsidRPr="00F55DDA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87" w:type="pct"/>
            <w:vAlign w:val="bottom"/>
          </w:tcPr>
          <w:p w14:paraId="3309FA1A" w14:textId="77777777" w:rsidR="003A1F1C" w:rsidRPr="00F55DDA" w:rsidRDefault="003A1F1C" w:rsidP="008210E5">
            <w:pPr>
              <w:spacing w:line="160" w:lineRule="exact"/>
              <w:rPr>
                <w:sz w:val="16"/>
                <w:szCs w:val="16"/>
                <w:lang w:val="en-US"/>
              </w:rPr>
            </w:pPr>
            <w:r w:rsidRPr="00F55DDA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87" w:type="pct"/>
            <w:vAlign w:val="bottom"/>
          </w:tcPr>
          <w:p w14:paraId="20CC946F" w14:textId="77777777" w:rsidR="003A1F1C" w:rsidRPr="00F55DDA" w:rsidRDefault="003A1F1C" w:rsidP="008210E5">
            <w:pPr>
              <w:spacing w:line="160" w:lineRule="exact"/>
              <w:rPr>
                <w:sz w:val="16"/>
                <w:szCs w:val="16"/>
                <w:lang w:val="en-US"/>
              </w:rPr>
            </w:pPr>
            <w:r w:rsidRPr="00F55DDA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87" w:type="pct"/>
            <w:vAlign w:val="bottom"/>
          </w:tcPr>
          <w:p w14:paraId="636729C2" w14:textId="77777777" w:rsidR="003A1F1C" w:rsidRPr="00F55DDA" w:rsidRDefault="003A1F1C" w:rsidP="008210E5">
            <w:pPr>
              <w:spacing w:line="160" w:lineRule="exact"/>
              <w:rPr>
                <w:sz w:val="16"/>
                <w:szCs w:val="16"/>
                <w:lang w:val="en-US"/>
              </w:rPr>
            </w:pPr>
            <w:r w:rsidRPr="00F55DDA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87" w:type="pct"/>
            <w:vAlign w:val="bottom"/>
          </w:tcPr>
          <w:p w14:paraId="07B9E39A" w14:textId="77777777" w:rsidR="003A1F1C" w:rsidRPr="00F55DDA" w:rsidRDefault="003A1F1C" w:rsidP="008210E5">
            <w:pPr>
              <w:spacing w:line="160" w:lineRule="exact"/>
              <w:rPr>
                <w:sz w:val="16"/>
                <w:szCs w:val="16"/>
                <w:lang w:val="en-US"/>
              </w:rPr>
            </w:pPr>
            <w:r w:rsidRPr="00F55DDA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87" w:type="pct"/>
            <w:vAlign w:val="bottom"/>
          </w:tcPr>
          <w:p w14:paraId="015D428C" w14:textId="77777777" w:rsidR="003A1F1C" w:rsidRPr="00F55DDA" w:rsidRDefault="003A1F1C" w:rsidP="008210E5">
            <w:pPr>
              <w:spacing w:line="160" w:lineRule="exact"/>
              <w:rPr>
                <w:sz w:val="16"/>
                <w:szCs w:val="16"/>
                <w:lang w:val="en-US"/>
              </w:rPr>
            </w:pPr>
            <w:r w:rsidRPr="00F55DDA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87" w:type="pct"/>
            <w:vAlign w:val="bottom"/>
          </w:tcPr>
          <w:p w14:paraId="71CE9FCA" w14:textId="77777777" w:rsidR="003A1F1C" w:rsidRPr="00F55DDA" w:rsidRDefault="003A1F1C" w:rsidP="008210E5">
            <w:pPr>
              <w:spacing w:line="160" w:lineRule="exact"/>
              <w:rPr>
                <w:sz w:val="16"/>
                <w:szCs w:val="16"/>
                <w:lang w:val="en-US"/>
              </w:rPr>
            </w:pPr>
            <w:r w:rsidRPr="00F55DDA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87" w:type="pct"/>
            <w:vAlign w:val="bottom"/>
          </w:tcPr>
          <w:p w14:paraId="1ED50BA9" w14:textId="77777777" w:rsidR="003A1F1C" w:rsidRPr="00F55DDA" w:rsidRDefault="003A1F1C" w:rsidP="008210E5">
            <w:pPr>
              <w:spacing w:line="160" w:lineRule="exact"/>
              <w:rPr>
                <w:sz w:val="16"/>
                <w:szCs w:val="16"/>
                <w:lang w:val="en-US"/>
              </w:rPr>
            </w:pPr>
            <w:r w:rsidRPr="00F55DDA">
              <w:rPr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87" w:type="pct"/>
            <w:vAlign w:val="bottom"/>
          </w:tcPr>
          <w:p w14:paraId="6E2D1A66" w14:textId="77777777" w:rsidR="003A1F1C" w:rsidRPr="00F55DDA" w:rsidRDefault="003A1F1C" w:rsidP="008210E5">
            <w:pPr>
              <w:spacing w:line="160" w:lineRule="exact"/>
              <w:rPr>
                <w:sz w:val="16"/>
                <w:szCs w:val="16"/>
                <w:lang w:val="en-US"/>
              </w:rPr>
            </w:pPr>
            <w:r w:rsidRPr="00F55DDA">
              <w:rPr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87" w:type="pct"/>
            <w:vAlign w:val="bottom"/>
          </w:tcPr>
          <w:p w14:paraId="535AAA3F" w14:textId="77777777" w:rsidR="003A1F1C" w:rsidRPr="00F55DDA" w:rsidRDefault="003A1F1C" w:rsidP="008210E5">
            <w:pPr>
              <w:spacing w:line="160" w:lineRule="exact"/>
              <w:rPr>
                <w:sz w:val="16"/>
                <w:szCs w:val="16"/>
                <w:lang w:val="en-US"/>
              </w:rPr>
            </w:pPr>
            <w:r w:rsidRPr="00F55DDA">
              <w:rPr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87" w:type="pct"/>
            <w:vAlign w:val="bottom"/>
          </w:tcPr>
          <w:p w14:paraId="58422201" w14:textId="77777777" w:rsidR="003A1F1C" w:rsidRPr="00F55DDA" w:rsidRDefault="003A1F1C" w:rsidP="008210E5">
            <w:pPr>
              <w:spacing w:line="160" w:lineRule="exact"/>
              <w:rPr>
                <w:sz w:val="16"/>
                <w:szCs w:val="16"/>
                <w:lang w:val="en-US"/>
              </w:rPr>
            </w:pPr>
            <w:r w:rsidRPr="00F55DDA">
              <w:rPr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87" w:type="pct"/>
            <w:vAlign w:val="bottom"/>
          </w:tcPr>
          <w:p w14:paraId="7C1F6883" w14:textId="77777777" w:rsidR="003A1F1C" w:rsidRPr="00F55DDA" w:rsidRDefault="003A1F1C" w:rsidP="008210E5">
            <w:pPr>
              <w:spacing w:line="160" w:lineRule="exact"/>
              <w:rPr>
                <w:sz w:val="16"/>
                <w:szCs w:val="16"/>
                <w:lang w:val="en-US"/>
              </w:rPr>
            </w:pPr>
            <w:r w:rsidRPr="00F55DDA">
              <w:rPr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87" w:type="pct"/>
            <w:vAlign w:val="bottom"/>
          </w:tcPr>
          <w:p w14:paraId="5BF955DC" w14:textId="77777777" w:rsidR="003A1F1C" w:rsidRPr="00F55DDA" w:rsidRDefault="003A1F1C" w:rsidP="008210E5">
            <w:pPr>
              <w:spacing w:line="160" w:lineRule="exact"/>
              <w:rPr>
                <w:sz w:val="16"/>
                <w:szCs w:val="16"/>
                <w:lang w:val="en-US"/>
              </w:rPr>
            </w:pPr>
            <w:r w:rsidRPr="00F55DDA">
              <w:rPr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87" w:type="pct"/>
            <w:vAlign w:val="bottom"/>
          </w:tcPr>
          <w:p w14:paraId="075FC4E6" w14:textId="77777777" w:rsidR="003A1F1C" w:rsidRPr="00F55DDA" w:rsidRDefault="003A1F1C" w:rsidP="008210E5">
            <w:pPr>
              <w:spacing w:line="160" w:lineRule="exact"/>
              <w:rPr>
                <w:sz w:val="16"/>
                <w:szCs w:val="16"/>
                <w:lang w:val="en-US"/>
              </w:rPr>
            </w:pPr>
            <w:r w:rsidRPr="00F55DDA">
              <w:rPr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87" w:type="pct"/>
            <w:vAlign w:val="bottom"/>
          </w:tcPr>
          <w:p w14:paraId="00115538" w14:textId="77777777" w:rsidR="003A1F1C" w:rsidRPr="00F55DDA" w:rsidRDefault="003A1F1C" w:rsidP="008210E5">
            <w:pPr>
              <w:spacing w:line="160" w:lineRule="exact"/>
              <w:rPr>
                <w:sz w:val="16"/>
                <w:szCs w:val="16"/>
                <w:lang w:val="en-US"/>
              </w:rPr>
            </w:pPr>
            <w:r w:rsidRPr="00F55DDA">
              <w:rPr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87" w:type="pct"/>
            <w:vAlign w:val="bottom"/>
          </w:tcPr>
          <w:p w14:paraId="33FEF885" w14:textId="77777777" w:rsidR="003A1F1C" w:rsidRPr="00F55DDA" w:rsidRDefault="003A1F1C" w:rsidP="008210E5">
            <w:pPr>
              <w:spacing w:line="160" w:lineRule="exact"/>
              <w:rPr>
                <w:sz w:val="16"/>
                <w:szCs w:val="16"/>
                <w:lang w:val="en-US"/>
              </w:rPr>
            </w:pPr>
            <w:r w:rsidRPr="00F55DDA">
              <w:rPr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87" w:type="pct"/>
            <w:vAlign w:val="bottom"/>
          </w:tcPr>
          <w:p w14:paraId="5790E27A" w14:textId="77777777" w:rsidR="003A1F1C" w:rsidRPr="00F55DDA" w:rsidRDefault="003A1F1C" w:rsidP="008210E5">
            <w:pPr>
              <w:spacing w:line="160" w:lineRule="exact"/>
              <w:rPr>
                <w:sz w:val="16"/>
                <w:szCs w:val="16"/>
                <w:lang w:val="en-US"/>
              </w:rPr>
            </w:pPr>
            <w:r w:rsidRPr="00F55DDA">
              <w:rPr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87" w:type="pct"/>
            <w:vAlign w:val="bottom"/>
          </w:tcPr>
          <w:p w14:paraId="6C4D59D4" w14:textId="77777777" w:rsidR="003A1F1C" w:rsidRPr="00F55DDA" w:rsidRDefault="003A1F1C" w:rsidP="008210E5">
            <w:pPr>
              <w:spacing w:line="160" w:lineRule="exact"/>
              <w:rPr>
                <w:sz w:val="16"/>
                <w:szCs w:val="16"/>
                <w:lang w:val="en-US"/>
              </w:rPr>
            </w:pPr>
            <w:r w:rsidRPr="00F55DDA">
              <w:rPr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87" w:type="pct"/>
            <w:vAlign w:val="bottom"/>
          </w:tcPr>
          <w:p w14:paraId="6E7C0F5A" w14:textId="77777777" w:rsidR="003A1F1C" w:rsidRPr="00F55DDA" w:rsidRDefault="003A1F1C" w:rsidP="008210E5">
            <w:pPr>
              <w:spacing w:line="160" w:lineRule="exact"/>
              <w:rPr>
                <w:sz w:val="16"/>
                <w:szCs w:val="16"/>
                <w:lang w:val="en-US"/>
              </w:rPr>
            </w:pPr>
            <w:r w:rsidRPr="00F55DDA">
              <w:rPr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87" w:type="pct"/>
            <w:vAlign w:val="bottom"/>
          </w:tcPr>
          <w:p w14:paraId="2865DAEB" w14:textId="77777777" w:rsidR="003A1F1C" w:rsidRPr="00F55DDA" w:rsidRDefault="003A1F1C" w:rsidP="008210E5">
            <w:pPr>
              <w:spacing w:line="160" w:lineRule="exact"/>
              <w:rPr>
                <w:sz w:val="16"/>
                <w:szCs w:val="16"/>
                <w:lang w:val="en-US"/>
              </w:rPr>
            </w:pPr>
            <w:r w:rsidRPr="00F55DDA">
              <w:rPr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87" w:type="pct"/>
            <w:vAlign w:val="bottom"/>
          </w:tcPr>
          <w:p w14:paraId="668C4083" w14:textId="77777777" w:rsidR="003A1F1C" w:rsidRPr="00F55DDA" w:rsidRDefault="003A1F1C" w:rsidP="008210E5">
            <w:pPr>
              <w:spacing w:line="160" w:lineRule="exact"/>
              <w:rPr>
                <w:sz w:val="16"/>
                <w:szCs w:val="16"/>
                <w:lang w:val="en-US"/>
              </w:rPr>
            </w:pPr>
            <w:r w:rsidRPr="00F55DDA">
              <w:rPr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87" w:type="pct"/>
            <w:vAlign w:val="bottom"/>
          </w:tcPr>
          <w:p w14:paraId="2D93C4F2" w14:textId="77777777" w:rsidR="003A1F1C" w:rsidRPr="00F55DDA" w:rsidRDefault="003A1F1C" w:rsidP="008210E5">
            <w:pPr>
              <w:spacing w:line="160" w:lineRule="exact"/>
              <w:rPr>
                <w:sz w:val="16"/>
                <w:szCs w:val="16"/>
                <w:lang w:val="en-US"/>
              </w:rPr>
            </w:pPr>
            <w:r w:rsidRPr="00F55DDA">
              <w:rPr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87" w:type="pct"/>
            <w:vAlign w:val="bottom"/>
          </w:tcPr>
          <w:p w14:paraId="18F74C36" w14:textId="77777777" w:rsidR="003A1F1C" w:rsidRPr="00F55DDA" w:rsidRDefault="003A1F1C" w:rsidP="008210E5">
            <w:pPr>
              <w:spacing w:line="160" w:lineRule="exact"/>
              <w:rPr>
                <w:sz w:val="16"/>
                <w:szCs w:val="16"/>
                <w:lang w:val="en-US"/>
              </w:rPr>
            </w:pPr>
            <w:r w:rsidRPr="00F55DDA">
              <w:rPr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87" w:type="pct"/>
            <w:vAlign w:val="bottom"/>
          </w:tcPr>
          <w:p w14:paraId="6233745A" w14:textId="77777777" w:rsidR="003A1F1C" w:rsidRPr="00F55DDA" w:rsidRDefault="003A1F1C" w:rsidP="008210E5">
            <w:pPr>
              <w:spacing w:line="160" w:lineRule="exact"/>
              <w:rPr>
                <w:sz w:val="16"/>
                <w:szCs w:val="16"/>
                <w:lang w:val="en-US"/>
              </w:rPr>
            </w:pPr>
            <w:r w:rsidRPr="00F55DDA">
              <w:rPr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87" w:type="pct"/>
            <w:vAlign w:val="bottom"/>
          </w:tcPr>
          <w:p w14:paraId="6B039E7F" w14:textId="77777777" w:rsidR="003A1F1C" w:rsidRPr="00F55DDA" w:rsidRDefault="003A1F1C" w:rsidP="008210E5">
            <w:pPr>
              <w:spacing w:line="160" w:lineRule="exact"/>
              <w:rPr>
                <w:sz w:val="16"/>
                <w:szCs w:val="16"/>
                <w:lang w:val="en-US"/>
              </w:rPr>
            </w:pPr>
            <w:r w:rsidRPr="00F55DDA">
              <w:rPr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87" w:type="pct"/>
            <w:vAlign w:val="bottom"/>
          </w:tcPr>
          <w:p w14:paraId="04E46D5E" w14:textId="77777777" w:rsidR="003A1F1C" w:rsidRPr="00F55DDA" w:rsidRDefault="003A1F1C" w:rsidP="008210E5">
            <w:pPr>
              <w:spacing w:line="160" w:lineRule="exact"/>
              <w:rPr>
                <w:sz w:val="16"/>
                <w:szCs w:val="16"/>
                <w:lang w:val="en-US"/>
              </w:rPr>
            </w:pPr>
            <w:r w:rsidRPr="00F55DDA">
              <w:rPr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87" w:type="pct"/>
            <w:vAlign w:val="bottom"/>
          </w:tcPr>
          <w:p w14:paraId="4A44731C" w14:textId="77777777" w:rsidR="003A1F1C" w:rsidRPr="00F55DDA" w:rsidRDefault="003A1F1C" w:rsidP="008210E5">
            <w:pPr>
              <w:spacing w:line="160" w:lineRule="exact"/>
              <w:rPr>
                <w:sz w:val="16"/>
                <w:szCs w:val="16"/>
                <w:lang w:val="en-US"/>
              </w:rPr>
            </w:pPr>
            <w:r w:rsidRPr="00F55DDA">
              <w:rPr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87" w:type="pct"/>
            <w:vAlign w:val="bottom"/>
          </w:tcPr>
          <w:p w14:paraId="3F00C958" w14:textId="77777777" w:rsidR="003A1F1C" w:rsidRPr="00F55DDA" w:rsidRDefault="003A1F1C" w:rsidP="008210E5">
            <w:pPr>
              <w:spacing w:line="160" w:lineRule="exact"/>
              <w:rPr>
                <w:sz w:val="16"/>
                <w:szCs w:val="16"/>
                <w:lang w:val="en-US"/>
              </w:rPr>
            </w:pPr>
            <w:r w:rsidRPr="00F55DDA">
              <w:rPr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87" w:type="pct"/>
            <w:vAlign w:val="bottom"/>
          </w:tcPr>
          <w:p w14:paraId="1C391C72" w14:textId="77777777" w:rsidR="003A1F1C" w:rsidRPr="00F55DDA" w:rsidRDefault="003A1F1C" w:rsidP="008210E5">
            <w:pPr>
              <w:spacing w:line="160" w:lineRule="exact"/>
              <w:rPr>
                <w:sz w:val="16"/>
                <w:szCs w:val="16"/>
                <w:lang w:val="en-US"/>
              </w:rPr>
            </w:pPr>
            <w:r w:rsidRPr="00F55DDA">
              <w:rPr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87" w:type="pct"/>
            <w:vAlign w:val="bottom"/>
          </w:tcPr>
          <w:p w14:paraId="56051555" w14:textId="77777777" w:rsidR="003A1F1C" w:rsidRPr="00F55DDA" w:rsidRDefault="003A1F1C" w:rsidP="008210E5">
            <w:pPr>
              <w:spacing w:line="160" w:lineRule="exact"/>
              <w:rPr>
                <w:sz w:val="16"/>
                <w:szCs w:val="16"/>
                <w:lang w:val="en-US"/>
              </w:rPr>
            </w:pPr>
            <w:r w:rsidRPr="00F55DDA">
              <w:rPr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87" w:type="pct"/>
            <w:vAlign w:val="bottom"/>
          </w:tcPr>
          <w:p w14:paraId="1C104881" w14:textId="77777777" w:rsidR="003A1F1C" w:rsidRPr="00F55DDA" w:rsidRDefault="003A1F1C" w:rsidP="008210E5">
            <w:pPr>
              <w:spacing w:line="160" w:lineRule="exact"/>
              <w:rPr>
                <w:sz w:val="16"/>
                <w:szCs w:val="16"/>
                <w:lang w:val="en-US"/>
              </w:rPr>
            </w:pPr>
            <w:r w:rsidRPr="00F55DDA">
              <w:rPr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87" w:type="pct"/>
            <w:vAlign w:val="bottom"/>
          </w:tcPr>
          <w:p w14:paraId="37BA428C" w14:textId="77777777" w:rsidR="003A1F1C" w:rsidRPr="00F55DDA" w:rsidRDefault="003A1F1C" w:rsidP="008210E5">
            <w:pPr>
              <w:spacing w:line="160" w:lineRule="exact"/>
              <w:rPr>
                <w:sz w:val="16"/>
                <w:szCs w:val="16"/>
                <w:lang w:val="en-US"/>
              </w:rPr>
            </w:pPr>
            <w:r w:rsidRPr="00F55DDA">
              <w:rPr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87" w:type="pct"/>
            <w:vAlign w:val="bottom"/>
          </w:tcPr>
          <w:p w14:paraId="7F97CBD9" w14:textId="77777777" w:rsidR="003A1F1C" w:rsidRPr="00F55DDA" w:rsidRDefault="003A1F1C" w:rsidP="008210E5">
            <w:pPr>
              <w:spacing w:line="160" w:lineRule="exact"/>
              <w:rPr>
                <w:sz w:val="16"/>
                <w:szCs w:val="16"/>
                <w:lang w:val="en-US"/>
              </w:rPr>
            </w:pPr>
            <w:r w:rsidRPr="00F55DDA">
              <w:rPr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87" w:type="pct"/>
            <w:vAlign w:val="bottom"/>
          </w:tcPr>
          <w:p w14:paraId="7D743F9C" w14:textId="77777777" w:rsidR="003A1F1C" w:rsidRPr="00F55DDA" w:rsidRDefault="003A1F1C" w:rsidP="008210E5">
            <w:pPr>
              <w:spacing w:line="160" w:lineRule="exact"/>
              <w:rPr>
                <w:sz w:val="16"/>
                <w:szCs w:val="16"/>
                <w:lang w:val="en-US"/>
              </w:rPr>
            </w:pPr>
            <w:r w:rsidRPr="00F55DDA">
              <w:rPr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87" w:type="pct"/>
            <w:vAlign w:val="bottom"/>
          </w:tcPr>
          <w:p w14:paraId="6FB94692" w14:textId="77777777" w:rsidR="003A1F1C" w:rsidRPr="00F55DDA" w:rsidRDefault="003A1F1C" w:rsidP="008210E5">
            <w:pPr>
              <w:spacing w:line="160" w:lineRule="exact"/>
              <w:rPr>
                <w:sz w:val="16"/>
                <w:szCs w:val="16"/>
                <w:lang w:val="en-US"/>
              </w:rPr>
            </w:pPr>
            <w:r w:rsidRPr="00F55DDA">
              <w:rPr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87" w:type="pct"/>
            <w:vAlign w:val="bottom"/>
          </w:tcPr>
          <w:p w14:paraId="31D53578" w14:textId="77777777" w:rsidR="003A1F1C" w:rsidRPr="00F55DDA" w:rsidRDefault="003A1F1C" w:rsidP="008210E5">
            <w:pPr>
              <w:spacing w:line="160" w:lineRule="exact"/>
              <w:rPr>
                <w:sz w:val="16"/>
                <w:szCs w:val="16"/>
                <w:lang w:val="en-US"/>
              </w:rPr>
            </w:pPr>
            <w:r w:rsidRPr="00F55DDA">
              <w:rPr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81" w:type="pct"/>
            <w:vAlign w:val="bottom"/>
          </w:tcPr>
          <w:p w14:paraId="5B70FBC2" w14:textId="77777777" w:rsidR="003A1F1C" w:rsidRPr="00F55DDA" w:rsidRDefault="003A1F1C" w:rsidP="008210E5">
            <w:pPr>
              <w:spacing w:line="160" w:lineRule="exact"/>
              <w:rPr>
                <w:sz w:val="16"/>
                <w:szCs w:val="16"/>
                <w:lang w:val="en-US"/>
              </w:rPr>
            </w:pPr>
            <w:r w:rsidRPr="00F55DDA">
              <w:rPr>
                <w:color w:val="000000"/>
                <w:sz w:val="16"/>
                <w:szCs w:val="16"/>
                <w:lang w:val="en-US"/>
              </w:rPr>
              <w:t> </w:t>
            </w:r>
          </w:p>
        </w:tc>
      </w:tr>
      <w:tr w:rsidR="003A1F1C" w:rsidRPr="0002691F" w14:paraId="6A183373" w14:textId="77777777" w:rsidTr="00F55DDA">
        <w:trPr>
          <w:trHeight w:val="375"/>
        </w:trPr>
        <w:tc>
          <w:tcPr>
            <w:tcW w:w="193" w:type="pct"/>
            <w:shd w:val="clear" w:color="auto" w:fill="auto"/>
            <w:noWrap/>
            <w:vAlign w:val="bottom"/>
            <w:hideMark/>
          </w:tcPr>
          <w:p w14:paraId="2D14DBF4" w14:textId="77777777" w:rsidR="003A1F1C" w:rsidRPr="008210E5" w:rsidRDefault="003A1F1C" w:rsidP="00F55DDA">
            <w:pPr>
              <w:spacing w:line="160" w:lineRule="exact"/>
              <w:rPr>
                <w:color w:val="000000"/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194</w:t>
            </w:r>
          </w:p>
        </w:tc>
        <w:tc>
          <w:tcPr>
            <w:tcW w:w="469" w:type="pct"/>
            <w:shd w:val="clear" w:color="auto" w:fill="auto"/>
            <w:noWrap/>
            <w:vAlign w:val="bottom"/>
            <w:hideMark/>
          </w:tcPr>
          <w:p w14:paraId="1446DB96" w14:textId="77777777" w:rsidR="003A1F1C" w:rsidRPr="008210E5" w:rsidRDefault="003A1F1C" w:rsidP="008210E5">
            <w:pPr>
              <w:spacing w:line="160" w:lineRule="exact"/>
              <w:rPr>
                <w:color w:val="000000"/>
                <w:sz w:val="16"/>
                <w:szCs w:val="16"/>
                <w:lang w:val="en-US"/>
              </w:rPr>
            </w:pPr>
            <w:r w:rsidRPr="008210E5">
              <w:rPr>
                <w:color w:val="000000"/>
                <w:sz w:val="16"/>
                <w:szCs w:val="16"/>
                <w:lang w:val="en-US"/>
              </w:rPr>
              <w:t>Scrippsiella trochoidea (Stein) Loeblich III, 1976</w:t>
            </w:r>
          </w:p>
        </w:tc>
        <w:tc>
          <w:tcPr>
            <w:tcW w:w="87" w:type="pct"/>
            <w:shd w:val="clear" w:color="000000" w:fill="FFFFFF"/>
            <w:noWrap/>
            <w:vAlign w:val="bottom"/>
            <w:hideMark/>
          </w:tcPr>
          <w:p w14:paraId="7D62C8F4" w14:textId="77777777" w:rsidR="003A1F1C" w:rsidRPr="00F55DDA" w:rsidRDefault="003A1F1C" w:rsidP="008210E5">
            <w:pPr>
              <w:spacing w:line="160" w:lineRule="exact"/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  <w:r w:rsidRPr="00F55DDA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87" w:type="pct"/>
            <w:shd w:val="clear" w:color="000000" w:fill="FFFFFF"/>
            <w:noWrap/>
            <w:vAlign w:val="bottom"/>
            <w:hideMark/>
          </w:tcPr>
          <w:p w14:paraId="51C43313" w14:textId="77777777" w:rsidR="003A1F1C" w:rsidRPr="00F55DDA" w:rsidRDefault="003A1F1C" w:rsidP="008210E5">
            <w:pPr>
              <w:spacing w:line="160" w:lineRule="exact"/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  <w:r w:rsidRPr="00F55DDA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87" w:type="pct"/>
            <w:shd w:val="clear" w:color="000000" w:fill="FFFFFF"/>
            <w:noWrap/>
            <w:vAlign w:val="bottom"/>
            <w:hideMark/>
          </w:tcPr>
          <w:p w14:paraId="6EE8323F" w14:textId="77777777" w:rsidR="003A1F1C" w:rsidRPr="00F55DDA" w:rsidRDefault="003A1F1C" w:rsidP="008210E5">
            <w:pPr>
              <w:spacing w:line="160" w:lineRule="exact"/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  <w:r w:rsidRPr="00F55DDA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87" w:type="pct"/>
            <w:shd w:val="clear" w:color="000000" w:fill="FFFFFF"/>
            <w:noWrap/>
            <w:vAlign w:val="bottom"/>
            <w:hideMark/>
          </w:tcPr>
          <w:p w14:paraId="5CDC8CA0" w14:textId="77777777" w:rsidR="003A1F1C" w:rsidRPr="00F55DDA" w:rsidRDefault="003A1F1C" w:rsidP="008210E5">
            <w:pPr>
              <w:spacing w:line="160" w:lineRule="exact"/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  <w:r w:rsidRPr="00F55DDA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87" w:type="pct"/>
            <w:shd w:val="clear" w:color="000000" w:fill="FFFFFF"/>
            <w:noWrap/>
            <w:vAlign w:val="bottom"/>
            <w:hideMark/>
          </w:tcPr>
          <w:p w14:paraId="140BCC24" w14:textId="77777777" w:rsidR="003A1F1C" w:rsidRPr="00F55DDA" w:rsidRDefault="003A1F1C" w:rsidP="008210E5">
            <w:pPr>
              <w:spacing w:line="160" w:lineRule="exact"/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  <w:r w:rsidRPr="00F55DDA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87" w:type="pct"/>
            <w:shd w:val="clear" w:color="000000" w:fill="FFFFFF"/>
            <w:noWrap/>
            <w:vAlign w:val="bottom"/>
            <w:hideMark/>
          </w:tcPr>
          <w:p w14:paraId="23A337C7" w14:textId="77777777" w:rsidR="003A1F1C" w:rsidRPr="00F55DDA" w:rsidRDefault="003A1F1C" w:rsidP="008210E5">
            <w:pPr>
              <w:spacing w:line="160" w:lineRule="exact"/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  <w:r w:rsidRPr="00F55DDA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87" w:type="pct"/>
            <w:shd w:val="clear" w:color="000000" w:fill="FFFFFF"/>
            <w:noWrap/>
            <w:vAlign w:val="bottom"/>
            <w:hideMark/>
          </w:tcPr>
          <w:p w14:paraId="479F97B2" w14:textId="77777777" w:rsidR="003A1F1C" w:rsidRPr="00F55DDA" w:rsidRDefault="003A1F1C" w:rsidP="008210E5">
            <w:pPr>
              <w:spacing w:line="160" w:lineRule="exact"/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  <w:r w:rsidRPr="00F55DDA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87" w:type="pct"/>
            <w:shd w:val="clear" w:color="000000" w:fill="FFFFFF"/>
            <w:noWrap/>
            <w:vAlign w:val="bottom"/>
            <w:hideMark/>
          </w:tcPr>
          <w:p w14:paraId="508B6FAA" w14:textId="77777777" w:rsidR="003A1F1C" w:rsidRPr="00F55DDA" w:rsidRDefault="003A1F1C" w:rsidP="008210E5">
            <w:pPr>
              <w:spacing w:line="160" w:lineRule="exact"/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  <w:r w:rsidRPr="00F55DDA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87" w:type="pct"/>
            <w:shd w:val="clear" w:color="000000" w:fill="FFFFFF"/>
            <w:noWrap/>
            <w:vAlign w:val="bottom"/>
            <w:hideMark/>
          </w:tcPr>
          <w:p w14:paraId="1047AB19" w14:textId="77777777" w:rsidR="003A1F1C" w:rsidRPr="00F55DDA" w:rsidRDefault="003A1F1C" w:rsidP="008210E5">
            <w:pPr>
              <w:spacing w:line="160" w:lineRule="exact"/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  <w:r w:rsidRPr="00F55DDA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87" w:type="pct"/>
            <w:shd w:val="clear" w:color="000000" w:fill="FFFFFF"/>
            <w:noWrap/>
            <w:vAlign w:val="bottom"/>
            <w:hideMark/>
          </w:tcPr>
          <w:p w14:paraId="287B857F" w14:textId="77777777" w:rsidR="003A1F1C" w:rsidRPr="00F55DDA" w:rsidRDefault="003A1F1C" w:rsidP="008210E5">
            <w:pPr>
              <w:spacing w:line="160" w:lineRule="exact"/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  <w:r w:rsidRPr="00F55DDA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87" w:type="pct"/>
            <w:vAlign w:val="bottom"/>
          </w:tcPr>
          <w:p w14:paraId="25BD2172" w14:textId="77777777" w:rsidR="003A1F1C" w:rsidRPr="00F55DDA" w:rsidRDefault="003A1F1C" w:rsidP="008210E5">
            <w:pPr>
              <w:spacing w:line="160" w:lineRule="exact"/>
              <w:rPr>
                <w:sz w:val="16"/>
                <w:szCs w:val="16"/>
                <w:lang w:val="en-US"/>
              </w:rPr>
            </w:pPr>
            <w:r w:rsidRPr="00F55DDA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87" w:type="pct"/>
            <w:vAlign w:val="bottom"/>
          </w:tcPr>
          <w:p w14:paraId="63B8D0C1" w14:textId="77777777" w:rsidR="003A1F1C" w:rsidRPr="00F55DDA" w:rsidRDefault="003A1F1C" w:rsidP="008210E5">
            <w:pPr>
              <w:spacing w:line="160" w:lineRule="exact"/>
              <w:rPr>
                <w:sz w:val="16"/>
                <w:szCs w:val="16"/>
                <w:lang w:val="en-US"/>
              </w:rPr>
            </w:pPr>
            <w:r w:rsidRPr="00F55DDA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87" w:type="pct"/>
            <w:vAlign w:val="bottom"/>
          </w:tcPr>
          <w:p w14:paraId="442D5ABF" w14:textId="77777777" w:rsidR="003A1F1C" w:rsidRPr="00F55DDA" w:rsidRDefault="003A1F1C" w:rsidP="008210E5">
            <w:pPr>
              <w:spacing w:line="160" w:lineRule="exact"/>
              <w:rPr>
                <w:sz w:val="16"/>
                <w:szCs w:val="16"/>
                <w:lang w:val="en-US"/>
              </w:rPr>
            </w:pPr>
            <w:r w:rsidRPr="00F55DDA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87" w:type="pct"/>
            <w:vAlign w:val="bottom"/>
          </w:tcPr>
          <w:p w14:paraId="1AFF3B0A" w14:textId="77777777" w:rsidR="003A1F1C" w:rsidRPr="00F55DDA" w:rsidRDefault="003A1F1C" w:rsidP="008210E5">
            <w:pPr>
              <w:spacing w:line="160" w:lineRule="exact"/>
              <w:rPr>
                <w:sz w:val="16"/>
                <w:szCs w:val="16"/>
                <w:lang w:val="en-US"/>
              </w:rPr>
            </w:pPr>
            <w:r w:rsidRPr="00F55DDA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87" w:type="pct"/>
            <w:vAlign w:val="bottom"/>
          </w:tcPr>
          <w:p w14:paraId="4C88A674" w14:textId="77777777" w:rsidR="003A1F1C" w:rsidRPr="00F55DDA" w:rsidRDefault="003A1F1C" w:rsidP="008210E5">
            <w:pPr>
              <w:spacing w:line="160" w:lineRule="exact"/>
              <w:rPr>
                <w:sz w:val="16"/>
                <w:szCs w:val="16"/>
                <w:lang w:val="en-US"/>
              </w:rPr>
            </w:pPr>
            <w:r w:rsidRPr="00F55DDA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87" w:type="pct"/>
            <w:vAlign w:val="bottom"/>
          </w:tcPr>
          <w:p w14:paraId="31669658" w14:textId="77777777" w:rsidR="003A1F1C" w:rsidRPr="00F55DDA" w:rsidRDefault="003A1F1C" w:rsidP="008210E5">
            <w:pPr>
              <w:spacing w:line="160" w:lineRule="exact"/>
              <w:rPr>
                <w:sz w:val="16"/>
                <w:szCs w:val="16"/>
                <w:lang w:val="en-US"/>
              </w:rPr>
            </w:pPr>
            <w:r w:rsidRPr="00F55DDA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87" w:type="pct"/>
            <w:vAlign w:val="bottom"/>
          </w:tcPr>
          <w:p w14:paraId="47A27E84" w14:textId="77777777" w:rsidR="003A1F1C" w:rsidRPr="00F55DDA" w:rsidRDefault="003A1F1C" w:rsidP="008210E5">
            <w:pPr>
              <w:spacing w:line="160" w:lineRule="exact"/>
              <w:rPr>
                <w:sz w:val="16"/>
                <w:szCs w:val="16"/>
                <w:lang w:val="en-US"/>
              </w:rPr>
            </w:pPr>
            <w:r w:rsidRPr="00F55DDA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87" w:type="pct"/>
            <w:vAlign w:val="bottom"/>
          </w:tcPr>
          <w:p w14:paraId="3FDC71E8" w14:textId="77777777" w:rsidR="003A1F1C" w:rsidRPr="00F55DDA" w:rsidRDefault="003A1F1C" w:rsidP="008210E5">
            <w:pPr>
              <w:spacing w:line="160" w:lineRule="exact"/>
              <w:rPr>
                <w:sz w:val="16"/>
                <w:szCs w:val="16"/>
                <w:lang w:val="en-US"/>
              </w:rPr>
            </w:pPr>
            <w:r w:rsidRPr="00F55DDA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87" w:type="pct"/>
            <w:vAlign w:val="bottom"/>
          </w:tcPr>
          <w:p w14:paraId="070AB6F6" w14:textId="77777777" w:rsidR="003A1F1C" w:rsidRPr="00F55DDA" w:rsidRDefault="003A1F1C" w:rsidP="008210E5">
            <w:pPr>
              <w:spacing w:line="160" w:lineRule="exact"/>
              <w:rPr>
                <w:sz w:val="16"/>
                <w:szCs w:val="16"/>
                <w:lang w:val="en-US"/>
              </w:rPr>
            </w:pPr>
            <w:r w:rsidRPr="00F55DDA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87" w:type="pct"/>
            <w:vAlign w:val="bottom"/>
          </w:tcPr>
          <w:p w14:paraId="4119C180" w14:textId="77777777" w:rsidR="003A1F1C" w:rsidRPr="00F55DDA" w:rsidRDefault="003A1F1C" w:rsidP="008210E5">
            <w:pPr>
              <w:spacing w:line="160" w:lineRule="exact"/>
              <w:rPr>
                <w:sz w:val="16"/>
                <w:szCs w:val="16"/>
                <w:lang w:val="en-US"/>
              </w:rPr>
            </w:pPr>
            <w:r w:rsidRPr="00F55DDA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87" w:type="pct"/>
            <w:vAlign w:val="bottom"/>
          </w:tcPr>
          <w:p w14:paraId="142125F1" w14:textId="77777777" w:rsidR="003A1F1C" w:rsidRPr="00F55DDA" w:rsidRDefault="003A1F1C" w:rsidP="008210E5">
            <w:pPr>
              <w:spacing w:line="160" w:lineRule="exact"/>
              <w:rPr>
                <w:sz w:val="16"/>
                <w:szCs w:val="16"/>
                <w:lang w:val="en-US"/>
              </w:rPr>
            </w:pPr>
            <w:r w:rsidRPr="00F55DDA">
              <w:rPr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87" w:type="pct"/>
            <w:vAlign w:val="bottom"/>
          </w:tcPr>
          <w:p w14:paraId="56B94B3E" w14:textId="77777777" w:rsidR="003A1F1C" w:rsidRPr="00F55DDA" w:rsidRDefault="003A1F1C" w:rsidP="008210E5">
            <w:pPr>
              <w:spacing w:line="160" w:lineRule="exact"/>
              <w:rPr>
                <w:sz w:val="16"/>
                <w:szCs w:val="16"/>
                <w:lang w:val="en-US"/>
              </w:rPr>
            </w:pPr>
            <w:r w:rsidRPr="00F55DDA">
              <w:rPr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87" w:type="pct"/>
            <w:vAlign w:val="bottom"/>
          </w:tcPr>
          <w:p w14:paraId="1D88684F" w14:textId="77777777" w:rsidR="003A1F1C" w:rsidRPr="00F55DDA" w:rsidRDefault="003A1F1C" w:rsidP="008210E5">
            <w:pPr>
              <w:spacing w:line="160" w:lineRule="exact"/>
              <w:rPr>
                <w:sz w:val="16"/>
                <w:szCs w:val="16"/>
                <w:lang w:val="en-US"/>
              </w:rPr>
            </w:pPr>
            <w:r w:rsidRPr="00F55DDA">
              <w:rPr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87" w:type="pct"/>
            <w:vAlign w:val="bottom"/>
          </w:tcPr>
          <w:p w14:paraId="15166FED" w14:textId="77777777" w:rsidR="003A1F1C" w:rsidRPr="00F55DDA" w:rsidRDefault="003A1F1C" w:rsidP="008210E5">
            <w:pPr>
              <w:spacing w:line="160" w:lineRule="exact"/>
              <w:rPr>
                <w:sz w:val="16"/>
                <w:szCs w:val="16"/>
                <w:lang w:val="en-US"/>
              </w:rPr>
            </w:pPr>
            <w:r w:rsidRPr="00F55DDA">
              <w:rPr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87" w:type="pct"/>
            <w:vAlign w:val="bottom"/>
          </w:tcPr>
          <w:p w14:paraId="18D086AE" w14:textId="77777777" w:rsidR="003A1F1C" w:rsidRPr="00F55DDA" w:rsidRDefault="003A1F1C" w:rsidP="008210E5">
            <w:pPr>
              <w:spacing w:line="160" w:lineRule="exact"/>
              <w:rPr>
                <w:sz w:val="16"/>
                <w:szCs w:val="16"/>
                <w:lang w:val="en-US"/>
              </w:rPr>
            </w:pPr>
            <w:r w:rsidRPr="00F55DDA">
              <w:rPr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87" w:type="pct"/>
            <w:vAlign w:val="bottom"/>
          </w:tcPr>
          <w:p w14:paraId="12CB81CD" w14:textId="77777777" w:rsidR="003A1F1C" w:rsidRPr="00F55DDA" w:rsidRDefault="003A1F1C" w:rsidP="008210E5">
            <w:pPr>
              <w:spacing w:line="160" w:lineRule="exact"/>
              <w:rPr>
                <w:sz w:val="16"/>
                <w:szCs w:val="16"/>
                <w:lang w:val="en-US"/>
              </w:rPr>
            </w:pPr>
            <w:r w:rsidRPr="00F55DDA">
              <w:rPr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87" w:type="pct"/>
            <w:vAlign w:val="bottom"/>
          </w:tcPr>
          <w:p w14:paraId="243F5EFB" w14:textId="77777777" w:rsidR="003A1F1C" w:rsidRPr="00F55DDA" w:rsidRDefault="003A1F1C" w:rsidP="008210E5">
            <w:pPr>
              <w:spacing w:line="160" w:lineRule="exact"/>
              <w:rPr>
                <w:sz w:val="16"/>
                <w:szCs w:val="16"/>
                <w:lang w:val="en-US"/>
              </w:rPr>
            </w:pPr>
            <w:r w:rsidRPr="00F55DDA">
              <w:rPr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87" w:type="pct"/>
            <w:vAlign w:val="bottom"/>
          </w:tcPr>
          <w:p w14:paraId="2E2B7DEE" w14:textId="77777777" w:rsidR="003A1F1C" w:rsidRPr="00F55DDA" w:rsidRDefault="003A1F1C" w:rsidP="008210E5">
            <w:pPr>
              <w:spacing w:line="160" w:lineRule="exact"/>
              <w:rPr>
                <w:sz w:val="16"/>
                <w:szCs w:val="16"/>
                <w:lang w:val="en-US"/>
              </w:rPr>
            </w:pPr>
            <w:r w:rsidRPr="00F55DDA">
              <w:rPr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87" w:type="pct"/>
            <w:vAlign w:val="bottom"/>
          </w:tcPr>
          <w:p w14:paraId="558AD685" w14:textId="77777777" w:rsidR="003A1F1C" w:rsidRPr="00F55DDA" w:rsidRDefault="003A1F1C" w:rsidP="008210E5">
            <w:pPr>
              <w:spacing w:line="160" w:lineRule="exact"/>
              <w:rPr>
                <w:sz w:val="16"/>
                <w:szCs w:val="16"/>
                <w:lang w:val="en-US"/>
              </w:rPr>
            </w:pPr>
            <w:r w:rsidRPr="00F55DDA">
              <w:rPr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87" w:type="pct"/>
            <w:vAlign w:val="bottom"/>
          </w:tcPr>
          <w:p w14:paraId="4A549BF6" w14:textId="77777777" w:rsidR="003A1F1C" w:rsidRPr="00F55DDA" w:rsidRDefault="003A1F1C" w:rsidP="008210E5">
            <w:pPr>
              <w:spacing w:line="160" w:lineRule="exact"/>
              <w:rPr>
                <w:sz w:val="16"/>
                <w:szCs w:val="16"/>
                <w:lang w:val="en-US"/>
              </w:rPr>
            </w:pPr>
            <w:r w:rsidRPr="00F55DDA">
              <w:rPr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87" w:type="pct"/>
            <w:vAlign w:val="bottom"/>
          </w:tcPr>
          <w:p w14:paraId="2AEFF892" w14:textId="77777777" w:rsidR="003A1F1C" w:rsidRPr="00F55DDA" w:rsidRDefault="003A1F1C" w:rsidP="008210E5">
            <w:pPr>
              <w:spacing w:line="160" w:lineRule="exact"/>
              <w:rPr>
                <w:sz w:val="16"/>
                <w:szCs w:val="16"/>
                <w:lang w:val="en-US"/>
              </w:rPr>
            </w:pPr>
            <w:r w:rsidRPr="00F55DDA">
              <w:rPr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87" w:type="pct"/>
            <w:vAlign w:val="bottom"/>
          </w:tcPr>
          <w:p w14:paraId="531FC876" w14:textId="77777777" w:rsidR="003A1F1C" w:rsidRPr="00F55DDA" w:rsidRDefault="003A1F1C" w:rsidP="008210E5">
            <w:pPr>
              <w:spacing w:line="160" w:lineRule="exact"/>
              <w:rPr>
                <w:sz w:val="16"/>
                <w:szCs w:val="16"/>
                <w:lang w:val="en-US"/>
              </w:rPr>
            </w:pPr>
            <w:r w:rsidRPr="00F55DDA">
              <w:rPr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87" w:type="pct"/>
            <w:vAlign w:val="bottom"/>
          </w:tcPr>
          <w:p w14:paraId="055A4564" w14:textId="77777777" w:rsidR="003A1F1C" w:rsidRPr="00F55DDA" w:rsidRDefault="003A1F1C" w:rsidP="008210E5">
            <w:pPr>
              <w:spacing w:line="160" w:lineRule="exact"/>
              <w:rPr>
                <w:sz w:val="16"/>
                <w:szCs w:val="16"/>
                <w:lang w:val="en-US"/>
              </w:rPr>
            </w:pPr>
            <w:r w:rsidRPr="00F55DDA">
              <w:rPr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87" w:type="pct"/>
            <w:vAlign w:val="bottom"/>
          </w:tcPr>
          <w:p w14:paraId="7324BDBB" w14:textId="77777777" w:rsidR="003A1F1C" w:rsidRPr="00F55DDA" w:rsidRDefault="003A1F1C" w:rsidP="008210E5">
            <w:pPr>
              <w:spacing w:line="160" w:lineRule="exact"/>
              <w:rPr>
                <w:sz w:val="16"/>
                <w:szCs w:val="16"/>
                <w:lang w:val="en-US"/>
              </w:rPr>
            </w:pPr>
            <w:r w:rsidRPr="00F55DDA">
              <w:rPr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87" w:type="pct"/>
            <w:vAlign w:val="bottom"/>
          </w:tcPr>
          <w:p w14:paraId="638F95CF" w14:textId="77777777" w:rsidR="003A1F1C" w:rsidRPr="00F55DDA" w:rsidRDefault="003A1F1C" w:rsidP="008210E5">
            <w:pPr>
              <w:spacing w:line="160" w:lineRule="exact"/>
              <w:rPr>
                <w:sz w:val="16"/>
                <w:szCs w:val="16"/>
                <w:lang w:val="en-US"/>
              </w:rPr>
            </w:pPr>
            <w:r w:rsidRPr="00F55DDA">
              <w:rPr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87" w:type="pct"/>
            <w:vAlign w:val="bottom"/>
          </w:tcPr>
          <w:p w14:paraId="16730F2D" w14:textId="77777777" w:rsidR="003A1F1C" w:rsidRPr="00F55DDA" w:rsidRDefault="003A1F1C" w:rsidP="008210E5">
            <w:pPr>
              <w:spacing w:line="160" w:lineRule="exact"/>
              <w:rPr>
                <w:sz w:val="16"/>
                <w:szCs w:val="16"/>
                <w:lang w:val="en-US"/>
              </w:rPr>
            </w:pPr>
            <w:r w:rsidRPr="00F55DDA">
              <w:rPr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87" w:type="pct"/>
            <w:vAlign w:val="bottom"/>
          </w:tcPr>
          <w:p w14:paraId="5719F72E" w14:textId="77777777" w:rsidR="003A1F1C" w:rsidRPr="00F55DDA" w:rsidRDefault="003A1F1C" w:rsidP="008210E5">
            <w:pPr>
              <w:spacing w:line="160" w:lineRule="exact"/>
              <w:rPr>
                <w:sz w:val="16"/>
                <w:szCs w:val="16"/>
                <w:lang w:val="en-US"/>
              </w:rPr>
            </w:pPr>
            <w:r w:rsidRPr="00F55DDA">
              <w:rPr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87" w:type="pct"/>
            <w:vAlign w:val="bottom"/>
          </w:tcPr>
          <w:p w14:paraId="1A2C84A4" w14:textId="77777777" w:rsidR="003A1F1C" w:rsidRPr="00F55DDA" w:rsidRDefault="003A1F1C" w:rsidP="008210E5">
            <w:pPr>
              <w:spacing w:line="160" w:lineRule="exact"/>
              <w:rPr>
                <w:sz w:val="16"/>
                <w:szCs w:val="16"/>
                <w:lang w:val="en-US"/>
              </w:rPr>
            </w:pPr>
            <w:r w:rsidRPr="00F55DDA">
              <w:rPr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87" w:type="pct"/>
            <w:vAlign w:val="bottom"/>
          </w:tcPr>
          <w:p w14:paraId="38E954C1" w14:textId="77777777" w:rsidR="003A1F1C" w:rsidRPr="00F55DDA" w:rsidRDefault="003A1F1C" w:rsidP="008210E5">
            <w:pPr>
              <w:spacing w:line="160" w:lineRule="exact"/>
              <w:rPr>
                <w:sz w:val="16"/>
                <w:szCs w:val="16"/>
                <w:lang w:val="en-US"/>
              </w:rPr>
            </w:pPr>
            <w:r w:rsidRPr="00F55DDA">
              <w:rPr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87" w:type="pct"/>
            <w:vAlign w:val="bottom"/>
          </w:tcPr>
          <w:p w14:paraId="6A654D66" w14:textId="77777777" w:rsidR="003A1F1C" w:rsidRPr="00F55DDA" w:rsidRDefault="003A1F1C" w:rsidP="008210E5">
            <w:pPr>
              <w:spacing w:line="160" w:lineRule="exact"/>
              <w:rPr>
                <w:sz w:val="16"/>
                <w:szCs w:val="16"/>
                <w:lang w:val="en-US"/>
              </w:rPr>
            </w:pPr>
            <w:r w:rsidRPr="00F55DDA">
              <w:rPr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87" w:type="pct"/>
            <w:vAlign w:val="bottom"/>
          </w:tcPr>
          <w:p w14:paraId="4B57215D" w14:textId="77777777" w:rsidR="003A1F1C" w:rsidRPr="00F55DDA" w:rsidRDefault="003A1F1C" w:rsidP="008210E5">
            <w:pPr>
              <w:spacing w:line="160" w:lineRule="exact"/>
              <w:rPr>
                <w:sz w:val="16"/>
                <w:szCs w:val="16"/>
                <w:lang w:val="en-US"/>
              </w:rPr>
            </w:pPr>
            <w:r w:rsidRPr="00F55DDA">
              <w:rPr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87" w:type="pct"/>
            <w:vAlign w:val="bottom"/>
          </w:tcPr>
          <w:p w14:paraId="68A7C86C" w14:textId="77777777" w:rsidR="003A1F1C" w:rsidRPr="00F55DDA" w:rsidRDefault="003A1F1C" w:rsidP="008210E5">
            <w:pPr>
              <w:spacing w:line="160" w:lineRule="exact"/>
              <w:rPr>
                <w:sz w:val="16"/>
                <w:szCs w:val="16"/>
                <w:lang w:val="en-US"/>
              </w:rPr>
            </w:pPr>
            <w:r w:rsidRPr="00F55DDA">
              <w:rPr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87" w:type="pct"/>
            <w:vAlign w:val="bottom"/>
          </w:tcPr>
          <w:p w14:paraId="07C0B6B2" w14:textId="77777777" w:rsidR="003A1F1C" w:rsidRPr="00F55DDA" w:rsidRDefault="003A1F1C" w:rsidP="008210E5">
            <w:pPr>
              <w:spacing w:line="160" w:lineRule="exact"/>
              <w:rPr>
                <w:sz w:val="16"/>
                <w:szCs w:val="16"/>
                <w:lang w:val="en-US"/>
              </w:rPr>
            </w:pPr>
            <w:r w:rsidRPr="00F55DDA">
              <w:rPr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87" w:type="pct"/>
            <w:vAlign w:val="bottom"/>
          </w:tcPr>
          <w:p w14:paraId="072D8DE1" w14:textId="77777777" w:rsidR="003A1F1C" w:rsidRPr="00F55DDA" w:rsidRDefault="003A1F1C" w:rsidP="008210E5">
            <w:pPr>
              <w:spacing w:line="160" w:lineRule="exact"/>
              <w:rPr>
                <w:sz w:val="16"/>
                <w:szCs w:val="16"/>
                <w:lang w:val="en-US"/>
              </w:rPr>
            </w:pPr>
            <w:r w:rsidRPr="00F55DDA">
              <w:rPr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87" w:type="pct"/>
            <w:vAlign w:val="bottom"/>
          </w:tcPr>
          <w:p w14:paraId="79A8A197" w14:textId="77777777" w:rsidR="003A1F1C" w:rsidRPr="00F55DDA" w:rsidRDefault="003A1F1C" w:rsidP="008210E5">
            <w:pPr>
              <w:spacing w:line="160" w:lineRule="exact"/>
              <w:rPr>
                <w:sz w:val="16"/>
                <w:szCs w:val="16"/>
                <w:lang w:val="en-US"/>
              </w:rPr>
            </w:pPr>
            <w:r w:rsidRPr="00F55DDA">
              <w:rPr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87" w:type="pct"/>
            <w:vAlign w:val="bottom"/>
          </w:tcPr>
          <w:p w14:paraId="554C082E" w14:textId="77777777" w:rsidR="003A1F1C" w:rsidRPr="00F55DDA" w:rsidRDefault="003A1F1C" w:rsidP="008210E5">
            <w:pPr>
              <w:spacing w:line="160" w:lineRule="exact"/>
              <w:rPr>
                <w:sz w:val="16"/>
                <w:szCs w:val="16"/>
                <w:lang w:val="en-US"/>
              </w:rPr>
            </w:pPr>
            <w:r w:rsidRPr="00F55DDA">
              <w:rPr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87" w:type="pct"/>
            <w:vAlign w:val="bottom"/>
          </w:tcPr>
          <w:p w14:paraId="60E29CF5" w14:textId="77777777" w:rsidR="003A1F1C" w:rsidRPr="00F55DDA" w:rsidRDefault="003A1F1C" w:rsidP="008210E5">
            <w:pPr>
              <w:spacing w:line="160" w:lineRule="exact"/>
              <w:rPr>
                <w:sz w:val="16"/>
                <w:szCs w:val="16"/>
                <w:lang w:val="en-US"/>
              </w:rPr>
            </w:pPr>
            <w:r w:rsidRPr="00F55DDA">
              <w:rPr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87" w:type="pct"/>
            <w:vAlign w:val="bottom"/>
          </w:tcPr>
          <w:p w14:paraId="70AC5172" w14:textId="77777777" w:rsidR="003A1F1C" w:rsidRPr="00F55DDA" w:rsidRDefault="003A1F1C" w:rsidP="008210E5">
            <w:pPr>
              <w:spacing w:line="160" w:lineRule="exact"/>
              <w:rPr>
                <w:sz w:val="16"/>
                <w:szCs w:val="16"/>
                <w:lang w:val="en-US"/>
              </w:rPr>
            </w:pPr>
            <w:r w:rsidRPr="00F55DDA">
              <w:rPr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87" w:type="pct"/>
            <w:vAlign w:val="bottom"/>
          </w:tcPr>
          <w:p w14:paraId="1DBD7894" w14:textId="77777777" w:rsidR="003A1F1C" w:rsidRPr="00F55DDA" w:rsidRDefault="003A1F1C" w:rsidP="008210E5">
            <w:pPr>
              <w:spacing w:line="160" w:lineRule="exact"/>
              <w:rPr>
                <w:sz w:val="16"/>
                <w:szCs w:val="16"/>
                <w:lang w:val="en-US"/>
              </w:rPr>
            </w:pPr>
            <w:r w:rsidRPr="00F55DDA">
              <w:rPr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81" w:type="pct"/>
            <w:vAlign w:val="bottom"/>
          </w:tcPr>
          <w:p w14:paraId="08C78A7B" w14:textId="77777777" w:rsidR="003A1F1C" w:rsidRPr="00F55DDA" w:rsidRDefault="003A1F1C" w:rsidP="008210E5">
            <w:pPr>
              <w:spacing w:line="160" w:lineRule="exact"/>
              <w:rPr>
                <w:sz w:val="16"/>
                <w:szCs w:val="16"/>
                <w:lang w:val="en-US"/>
              </w:rPr>
            </w:pPr>
            <w:r w:rsidRPr="00F55DDA">
              <w:rPr>
                <w:color w:val="000000"/>
                <w:sz w:val="16"/>
                <w:szCs w:val="16"/>
                <w:lang w:val="en-US"/>
              </w:rPr>
              <w:t> </w:t>
            </w:r>
          </w:p>
        </w:tc>
      </w:tr>
      <w:tr w:rsidR="003A1F1C" w:rsidRPr="008210E5" w14:paraId="6135464B" w14:textId="77777777" w:rsidTr="00F55DDA">
        <w:trPr>
          <w:trHeight w:val="375"/>
        </w:trPr>
        <w:tc>
          <w:tcPr>
            <w:tcW w:w="193" w:type="pct"/>
            <w:shd w:val="clear" w:color="auto" w:fill="auto"/>
            <w:noWrap/>
            <w:vAlign w:val="bottom"/>
            <w:hideMark/>
          </w:tcPr>
          <w:p w14:paraId="3D7AA768" w14:textId="77777777" w:rsidR="003A1F1C" w:rsidRPr="00F55DDA" w:rsidRDefault="003A1F1C" w:rsidP="00F55DDA">
            <w:pPr>
              <w:spacing w:line="160" w:lineRule="exact"/>
              <w:rPr>
                <w:color w:val="000000"/>
                <w:sz w:val="16"/>
                <w:szCs w:val="16"/>
                <w:lang w:val="en-US"/>
              </w:rPr>
            </w:pPr>
            <w:r w:rsidRPr="00F55DDA">
              <w:rPr>
                <w:color w:val="000000"/>
                <w:sz w:val="16"/>
                <w:szCs w:val="16"/>
                <w:lang w:val="en-US"/>
              </w:rPr>
              <w:lastRenderedPageBreak/>
              <w:t> </w:t>
            </w:r>
          </w:p>
        </w:tc>
        <w:tc>
          <w:tcPr>
            <w:tcW w:w="469" w:type="pct"/>
            <w:shd w:val="clear" w:color="auto" w:fill="auto"/>
            <w:noWrap/>
            <w:vAlign w:val="bottom"/>
            <w:hideMark/>
          </w:tcPr>
          <w:p w14:paraId="25751873" w14:textId="77777777" w:rsidR="003A1F1C" w:rsidRPr="008210E5" w:rsidRDefault="003A1F1C" w:rsidP="008210E5">
            <w:pPr>
              <w:spacing w:line="160" w:lineRule="exact"/>
              <w:rPr>
                <w:color w:val="000000"/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flagellates 5-15 мкм</w:t>
            </w:r>
          </w:p>
        </w:tc>
        <w:tc>
          <w:tcPr>
            <w:tcW w:w="87" w:type="pct"/>
            <w:shd w:val="clear" w:color="000000" w:fill="FFFFFF"/>
            <w:noWrap/>
            <w:vAlign w:val="bottom"/>
            <w:hideMark/>
          </w:tcPr>
          <w:p w14:paraId="1837BB30" w14:textId="77777777" w:rsidR="003A1F1C" w:rsidRPr="008210E5" w:rsidRDefault="003A1F1C" w:rsidP="008210E5">
            <w:pPr>
              <w:spacing w:line="160" w:lineRule="exac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210E5">
              <w:rPr>
                <w:rFonts w:ascii="Calibri" w:hAnsi="Calibri" w:cs="Calibri"/>
                <w:color w:val="000000"/>
                <w:sz w:val="16"/>
                <w:szCs w:val="16"/>
              </w:rPr>
              <w:t>*</w:t>
            </w:r>
          </w:p>
        </w:tc>
        <w:tc>
          <w:tcPr>
            <w:tcW w:w="87" w:type="pct"/>
            <w:shd w:val="clear" w:color="000000" w:fill="FFFFFF"/>
            <w:noWrap/>
            <w:vAlign w:val="bottom"/>
            <w:hideMark/>
          </w:tcPr>
          <w:p w14:paraId="2D14D7E3" w14:textId="77777777" w:rsidR="003A1F1C" w:rsidRPr="008210E5" w:rsidRDefault="003A1F1C" w:rsidP="008210E5">
            <w:pPr>
              <w:spacing w:line="160" w:lineRule="exac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210E5">
              <w:rPr>
                <w:rFonts w:ascii="Calibri" w:hAnsi="Calibri" w:cs="Calibri"/>
                <w:color w:val="000000"/>
                <w:sz w:val="16"/>
                <w:szCs w:val="16"/>
              </w:rPr>
              <w:t>*</w:t>
            </w:r>
          </w:p>
        </w:tc>
        <w:tc>
          <w:tcPr>
            <w:tcW w:w="87" w:type="pct"/>
            <w:shd w:val="clear" w:color="000000" w:fill="FFFFFF"/>
            <w:noWrap/>
            <w:vAlign w:val="bottom"/>
            <w:hideMark/>
          </w:tcPr>
          <w:p w14:paraId="13AAE2D4" w14:textId="77777777" w:rsidR="003A1F1C" w:rsidRPr="008210E5" w:rsidRDefault="003A1F1C" w:rsidP="008210E5">
            <w:pPr>
              <w:spacing w:line="160" w:lineRule="exac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210E5">
              <w:rPr>
                <w:rFonts w:ascii="Calibri" w:hAnsi="Calibri" w:cs="Calibri"/>
                <w:color w:val="000000"/>
                <w:sz w:val="16"/>
                <w:szCs w:val="16"/>
              </w:rPr>
              <w:t>*</w:t>
            </w:r>
          </w:p>
        </w:tc>
        <w:tc>
          <w:tcPr>
            <w:tcW w:w="87" w:type="pct"/>
            <w:shd w:val="clear" w:color="000000" w:fill="FFFFFF"/>
            <w:noWrap/>
            <w:vAlign w:val="bottom"/>
            <w:hideMark/>
          </w:tcPr>
          <w:p w14:paraId="1DCC9DCF" w14:textId="77777777" w:rsidR="003A1F1C" w:rsidRPr="008210E5" w:rsidRDefault="003A1F1C" w:rsidP="008210E5">
            <w:pPr>
              <w:spacing w:line="160" w:lineRule="exac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210E5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000000" w:fill="FFFFFF"/>
            <w:noWrap/>
            <w:vAlign w:val="bottom"/>
            <w:hideMark/>
          </w:tcPr>
          <w:p w14:paraId="4DCEC9EB" w14:textId="77777777" w:rsidR="003A1F1C" w:rsidRPr="008210E5" w:rsidRDefault="003A1F1C" w:rsidP="008210E5">
            <w:pPr>
              <w:spacing w:line="160" w:lineRule="exac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210E5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000000" w:fill="FFFFFF"/>
            <w:noWrap/>
            <w:vAlign w:val="bottom"/>
            <w:hideMark/>
          </w:tcPr>
          <w:p w14:paraId="11250D4C" w14:textId="77777777" w:rsidR="003A1F1C" w:rsidRPr="008210E5" w:rsidRDefault="003A1F1C" w:rsidP="008210E5">
            <w:pPr>
              <w:spacing w:line="160" w:lineRule="exac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210E5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000000" w:fill="FFFFFF"/>
            <w:noWrap/>
            <w:vAlign w:val="bottom"/>
            <w:hideMark/>
          </w:tcPr>
          <w:p w14:paraId="557BD6AE" w14:textId="77777777" w:rsidR="003A1F1C" w:rsidRPr="008210E5" w:rsidRDefault="003A1F1C" w:rsidP="008210E5">
            <w:pPr>
              <w:spacing w:line="160" w:lineRule="exac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210E5">
              <w:rPr>
                <w:rFonts w:ascii="Calibri" w:hAnsi="Calibri" w:cs="Calibri"/>
                <w:color w:val="000000"/>
                <w:sz w:val="16"/>
                <w:szCs w:val="16"/>
              </w:rPr>
              <w:t>*</w:t>
            </w:r>
          </w:p>
        </w:tc>
        <w:tc>
          <w:tcPr>
            <w:tcW w:w="87" w:type="pct"/>
            <w:shd w:val="clear" w:color="000000" w:fill="FFFFFF"/>
            <w:noWrap/>
            <w:vAlign w:val="bottom"/>
            <w:hideMark/>
          </w:tcPr>
          <w:p w14:paraId="0AE7A249" w14:textId="77777777" w:rsidR="003A1F1C" w:rsidRPr="008210E5" w:rsidRDefault="003A1F1C" w:rsidP="008210E5">
            <w:pPr>
              <w:spacing w:line="160" w:lineRule="exac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210E5">
              <w:rPr>
                <w:rFonts w:ascii="Calibri" w:hAnsi="Calibri" w:cs="Calibri"/>
                <w:color w:val="000000"/>
                <w:sz w:val="16"/>
                <w:szCs w:val="16"/>
              </w:rPr>
              <w:t>*</w:t>
            </w:r>
          </w:p>
        </w:tc>
        <w:tc>
          <w:tcPr>
            <w:tcW w:w="87" w:type="pct"/>
            <w:shd w:val="clear" w:color="000000" w:fill="FFFFFF"/>
            <w:noWrap/>
            <w:vAlign w:val="bottom"/>
            <w:hideMark/>
          </w:tcPr>
          <w:p w14:paraId="73499286" w14:textId="77777777" w:rsidR="003A1F1C" w:rsidRPr="008210E5" w:rsidRDefault="003A1F1C" w:rsidP="008210E5">
            <w:pPr>
              <w:spacing w:line="160" w:lineRule="exac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210E5">
              <w:rPr>
                <w:rFonts w:ascii="Calibri" w:hAnsi="Calibri" w:cs="Calibri"/>
                <w:color w:val="000000"/>
                <w:sz w:val="16"/>
                <w:szCs w:val="16"/>
              </w:rPr>
              <w:t>*</w:t>
            </w:r>
          </w:p>
        </w:tc>
        <w:tc>
          <w:tcPr>
            <w:tcW w:w="87" w:type="pct"/>
            <w:shd w:val="clear" w:color="000000" w:fill="FFFFFF"/>
            <w:noWrap/>
            <w:vAlign w:val="bottom"/>
            <w:hideMark/>
          </w:tcPr>
          <w:p w14:paraId="68870DDF" w14:textId="77777777" w:rsidR="003A1F1C" w:rsidRPr="008210E5" w:rsidRDefault="003A1F1C" w:rsidP="008210E5">
            <w:pPr>
              <w:spacing w:line="160" w:lineRule="exac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210E5">
              <w:rPr>
                <w:rFonts w:ascii="Calibri" w:hAnsi="Calibri" w:cs="Calibri"/>
                <w:color w:val="000000"/>
                <w:sz w:val="16"/>
                <w:szCs w:val="16"/>
              </w:rPr>
              <w:t>*</w:t>
            </w:r>
          </w:p>
        </w:tc>
        <w:tc>
          <w:tcPr>
            <w:tcW w:w="87" w:type="pct"/>
            <w:vAlign w:val="bottom"/>
          </w:tcPr>
          <w:p w14:paraId="202C1322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55E6C123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rFonts w:ascii="Calibri" w:hAnsi="Calibri" w:cs="Calibri"/>
                <w:color w:val="000000"/>
                <w:sz w:val="16"/>
                <w:szCs w:val="16"/>
              </w:rPr>
              <w:t>*</w:t>
            </w:r>
          </w:p>
        </w:tc>
        <w:tc>
          <w:tcPr>
            <w:tcW w:w="87" w:type="pct"/>
            <w:vAlign w:val="bottom"/>
          </w:tcPr>
          <w:p w14:paraId="108C47FD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rFonts w:ascii="Calibri" w:hAnsi="Calibri" w:cs="Calibri"/>
                <w:color w:val="000000"/>
                <w:sz w:val="16"/>
                <w:szCs w:val="16"/>
              </w:rPr>
              <w:t>*</w:t>
            </w:r>
          </w:p>
        </w:tc>
        <w:tc>
          <w:tcPr>
            <w:tcW w:w="87" w:type="pct"/>
            <w:vAlign w:val="bottom"/>
          </w:tcPr>
          <w:p w14:paraId="70B27A71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rFonts w:ascii="Calibri" w:hAnsi="Calibri" w:cs="Calibri"/>
                <w:color w:val="000000"/>
                <w:sz w:val="16"/>
                <w:szCs w:val="16"/>
              </w:rPr>
              <w:t>*</w:t>
            </w:r>
          </w:p>
        </w:tc>
        <w:tc>
          <w:tcPr>
            <w:tcW w:w="87" w:type="pct"/>
            <w:vAlign w:val="bottom"/>
          </w:tcPr>
          <w:p w14:paraId="0A103079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rFonts w:ascii="Calibri" w:hAnsi="Calibri" w:cs="Calibri"/>
                <w:color w:val="000000"/>
                <w:sz w:val="16"/>
                <w:szCs w:val="16"/>
              </w:rPr>
              <w:t>*</w:t>
            </w:r>
          </w:p>
        </w:tc>
        <w:tc>
          <w:tcPr>
            <w:tcW w:w="87" w:type="pct"/>
            <w:vAlign w:val="bottom"/>
          </w:tcPr>
          <w:p w14:paraId="2A204955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rFonts w:ascii="Calibri" w:hAnsi="Calibri" w:cs="Calibri"/>
                <w:color w:val="000000"/>
                <w:sz w:val="16"/>
                <w:szCs w:val="16"/>
              </w:rPr>
              <w:t>*</w:t>
            </w:r>
          </w:p>
        </w:tc>
        <w:tc>
          <w:tcPr>
            <w:tcW w:w="87" w:type="pct"/>
            <w:vAlign w:val="bottom"/>
          </w:tcPr>
          <w:p w14:paraId="33A9FE46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rFonts w:ascii="Calibri" w:hAnsi="Calibri" w:cs="Calibri"/>
                <w:color w:val="000000"/>
                <w:sz w:val="16"/>
                <w:szCs w:val="16"/>
              </w:rPr>
              <w:t>*</w:t>
            </w:r>
          </w:p>
        </w:tc>
        <w:tc>
          <w:tcPr>
            <w:tcW w:w="87" w:type="pct"/>
            <w:vAlign w:val="bottom"/>
          </w:tcPr>
          <w:p w14:paraId="1B8C8658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rFonts w:ascii="Calibri" w:hAnsi="Calibri" w:cs="Calibri"/>
                <w:color w:val="000000"/>
                <w:sz w:val="16"/>
                <w:szCs w:val="16"/>
              </w:rPr>
              <w:t>*</w:t>
            </w:r>
          </w:p>
        </w:tc>
        <w:tc>
          <w:tcPr>
            <w:tcW w:w="87" w:type="pct"/>
            <w:vAlign w:val="bottom"/>
          </w:tcPr>
          <w:p w14:paraId="790A994F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rFonts w:ascii="Calibri" w:hAnsi="Calibri" w:cs="Calibri"/>
                <w:color w:val="000000"/>
                <w:sz w:val="16"/>
                <w:szCs w:val="16"/>
              </w:rPr>
              <w:t>*</w:t>
            </w:r>
          </w:p>
        </w:tc>
        <w:tc>
          <w:tcPr>
            <w:tcW w:w="87" w:type="pct"/>
            <w:vAlign w:val="bottom"/>
          </w:tcPr>
          <w:p w14:paraId="26A86682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rFonts w:ascii="Calibri" w:hAnsi="Calibri" w:cs="Calibri"/>
                <w:color w:val="000000"/>
                <w:sz w:val="16"/>
                <w:szCs w:val="16"/>
              </w:rPr>
              <w:t>*</w:t>
            </w:r>
          </w:p>
        </w:tc>
        <w:tc>
          <w:tcPr>
            <w:tcW w:w="87" w:type="pct"/>
            <w:vAlign w:val="bottom"/>
          </w:tcPr>
          <w:p w14:paraId="257157FA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*</w:t>
            </w:r>
          </w:p>
        </w:tc>
        <w:tc>
          <w:tcPr>
            <w:tcW w:w="87" w:type="pct"/>
            <w:vAlign w:val="bottom"/>
          </w:tcPr>
          <w:p w14:paraId="0848E7FE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*</w:t>
            </w:r>
          </w:p>
        </w:tc>
        <w:tc>
          <w:tcPr>
            <w:tcW w:w="87" w:type="pct"/>
            <w:vAlign w:val="bottom"/>
          </w:tcPr>
          <w:p w14:paraId="6FF8AA67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*</w:t>
            </w:r>
          </w:p>
        </w:tc>
        <w:tc>
          <w:tcPr>
            <w:tcW w:w="87" w:type="pct"/>
            <w:vAlign w:val="bottom"/>
          </w:tcPr>
          <w:p w14:paraId="31AE14ED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vAlign w:val="bottom"/>
          </w:tcPr>
          <w:p w14:paraId="7E6583F6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*</w:t>
            </w:r>
          </w:p>
        </w:tc>
        <w:tc>
          <w:tcPr>
            <w:tcW w:w="87" w:type="pct"/>
            <w:vAlign w:val="bottom"/>
          </w:tcPr>
          <w:p w14:paraId="17847998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*</w:t>
            </w:r>
          </w:p>
        </w:tc>
        <w:tc>
          <w:tcPr>
            <w:tcW w:w="87" w:type="pct"/>
            <w:vAlign w:val="bottom"/>
          </w:tcPr>
          <w:p w14:paraId="50396E32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*</w:t>
            </w:r>
          </w:p>
        </w:tc>
        <w:tc>
          <w:tcPr>
            <w:tcW w:w="87" w:type="pct"/>
            <w:vAlign w:val="bottom"/>
          </w:tcPr>
          <w:p w14:paraId="464553EC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*</w:t>
            </w:r>
          </w:p>
        </w:tc>
        <w:tc>
          <w:tcPr>
            <w:tcW w:w="87" w:type="pct"/>
            <w:vAlign w:val="bottom"/>
          </w:tcPr>
          <w:p w14:paraId="6CB163D1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*</w:t>
            </w:r>
          </w:p>
        </w:tc>
        <w:tc>
          <w:tcPr>
            <w:tcW w:w="87" w:type="pct"/>
            <w:vAlign w:val="bottom"/>
          </w:tcPr>
          <w:p w14:paraId="6C4F3605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*</w:t>
            </w:r>
          </w:p>
        </w:tc>
        <w:tc>
          <w:tcPr>
            <w:tcW w:w="87" w:type="pct"/>
            <w:vAlign w:val="bottom"/>
          </w:tcPr>
          <w:p w14:paraId="35D849A4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*</w:t>
            </w:r>
          </w:p>
        </w:tc>
        <w:tc>
          <w:tcPr>
            <w:tcW w:w="87" w:type="pct"/>
            <w:vAlign w:val="bottom"/>
          </w:tcPr>
          <w:p w14:paraId="458DDABD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*</w:t>
            </w:r>
          </w:p>
        </w:tc>
        <w:tc>
          <w:tcPr>
            <w:tcW w:w="87" w:type="pct"/>
            <w:vAlign w:val="bottom"/>
          </w:tcPr>
          <w:p w14:paraId="6E0D6D68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*</w:t>
            </w:r>
          </w:p>
        </w:tc>
        <w:tc>
          <w:tcPr>
            <w:tcW w:w="87" w:type="pct"/>
            <w:vAlign w:val="bottom"/>
          </w:tcPr>
          <w:p w14:paraId="142B2C70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*</w:t>
            </w:r>
          </w:p>
        </w:tc>
        <w:tc>
          <w:tcPr>
            <w:tcW w:w="87" w:type="pct"/>
            <w:vAlign w:val="bottom"/>
          </w:tcPr>
          <w:p w14:paraId="57548FB1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*</w:t>
            </w:r>
          </w:p>
        </w:tc>
        <w:tc>
          <w:tcPr>
            <w:tcW w:w="87" w:type="pct"/>
            <w:vAlign w:val="bottom"/>
          </w:tcPr>
          <w:p w14:paraId="62194C52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*</w:t>
            </w:r>
          </w:p>
        </w:tc>
        <w:tc>
          <w:tcPr>
            <w:tcW w:w="87" w:type="pct"/>
            <w:vAlign w:val="bottom"/>
          </w:tcPr>
          <w:p w14:paraId="7F91C984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*</w:t>
            </w:r>
          </w:p>
        </w:tc>
        <w:tc>
          <w:tcPr>
            <w:tcW w:w="87" w:type="pct"/>
            <w:vAlign w:val="bottom"/>
          </w:tcPr>
          <w:p w14:paraId="16ECC418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*</w:t>
            </w:r>
          </w:p>
        </w:tc>
        <w:tc>
          <w:tcPr>
            <w:tcW w:w="87" w:type="pct"/>
            <w:vAlign w:val="bottom"/>
          </w:tcPr>
          <w:p w14:paraId="142B7901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*</w:t>
            </w:r>
          </w:p>
        </w:tc>
        <w:tc>
          <w:tcPr>
            <w:tcW w:w="87" w:type="pct"/>
            <w:vAlign w:val="bottom"/>
          </w:tcPr>
          <w:p w14:paraId="62CDDC40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*</w:t>
            </w:r>
          </w:p>
        </w:tc>
        <w:tc>
          <w:tcPr>
            <w:tcW w:w="87" w:type="pct"/>
            <w:vAlign w:val="bottom"/>
          </w:tcPr>
          <w:p w14:paraId="0E8768A2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*</w:t>
            </w:r>
          </w:p>
        </w:tc>
        <w:tc>
          <w:tcPr>
            <w:tcW w:w="87" w:type="pct"/>
            <w:vAlign w:val="bottom"/>
          </w:tcPr>
          <w:p w14:paraId="7BC5B91C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*</w:t>
            </w:r>
          </w:p>
        </w:tc>
        <w:tc>
          <w:tcPr>
            <w:tcW w:w="87" w:type="pct"/>
            <w:vAlign w:val="bottom"/>
          </w:tcPr>
          <w:p w14:paraId="6B5B5218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*</w:t>
            </w:r>
          </w:p>
        </w:tc>
        <w:tc>
          <w:tcPr>
            <w:tcW w:w="87" w:type="pct"/>
            <w:vAlign w:val="bottom"/>
          </w:tcPr>
          <w:p w14:paraId="2969445A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*</w:t>
            </w:r>
          </w:p>
        </w:tc>
        <w:tc>
          <w:tcPr>
            <w:tcW w:w="87" w:type="pct"/>
            <w:vAlign w:val="bottom"/>
          </w:tcPr>
          <w:p w14:paraId="466FFE3F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*</w:t>
            </w:r>
          </w:p>
        </w:tc>
        <w:tc>
          <w:tcPr>
            <w:tcW w:w="87" w:type="pct"/>
            <w:vAlign w:val="bottom"/>
          </w:tcPr>
          <w:p w14:paraId="517990A6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*</w:t>
            </w:r>
          </w:p>
        </w:tc>
        <w:tc>
          <w:tcPr>
            <w:tcW w:w="87" w:type="pct"/>
            <w:vAlign w:val="bottom"/>
          </w:tcPr>
          <w:p w14:paraId="3FAF215F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*</w:t>
            </w:r>
          </w:p>
        </w:tc>
        <w:tc>
          <w:tcPr>
            <w:tcW w:w="87" w:type="pct"/>
            <w:vAlign w:val="bottom"/>
          </w:tcPr>
          <w:p w14:paraId="3CA01706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*</w:t>
            </w:r>
          </w:p>
        </w:tc>
        <w:tc>
          <w:tcPr>
            <w:tcW w:w="87" w:type="pct"/>
            <w:vAlign w:val="bottom"/>
          </w:tcPr>
          <w:p w14:paraId="64A00F07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*</w:t>
            </w:r>
          </w:p>
        </w:tc>
        <w:tc>
          <w:tcPr>
            <w:tcW w:w="81" w:type="pct"/>
            <w:vAlign w:val="bottom"/>
          </w:tcPr>
          <w:p w14:paraId="6B6D752E" w14:textId="77777777" w:rsidR="003A1F1C" w:rsidRPr="008210E5" w:rsidRDefault="003A1F1C" w:rsidP="008210E5">
            <w:pPr>
              <w:spacing w:line="160" w:lineRule="exact"/>
              <w:rPr>
                <w:sz w:val="16"/>
                <w:szCs w:val="16"/>
              </w:rPr>
            </w:pPr>
            <w:r w:rsidRPr="008210E5">
              <w:rPr>
                <w:color w:val="000000"/>
                <w:sz w:val="16"/>
                <w:szCs w:val="16"/>
              </w:rPr>
              <w:t>*</w:t>
            </w:r>
          </w:p>
        </w:tc>
      </w:tr>
    </w:tbl>
    <w:p w14:paraId="53D68A54" w14:textId="77777777" w:rsidR="003A1F1C" w:rsidRPr="00D3597F" w:rsidRDefault="003A1F1C" w:rsidP="003A1F1C">
      <w:pPr>
        <w:pStyle w:val="a7"/>
      </w:pPr>
    </w:p>
    <w:p w14:paraId="6885A59C" w14:textId="77777777" w:rsidR="003A1F1C" w:rsidRPr="00650CEB" w:rsidRDefault="003A1F1C" w:rsidP="003A1F1C">
      <w:pPr>
        <w:pStyle w:val="a7"/>
        <w:ind w:firstLine="0"/>
      </w:pPr>
    </w:p>
    <w:p w14:paraId="51BBE7B4" w14:textId="4484F897" w:rsidR="00552784" w:rsidRPr="00552784" w:rsidRDefault="00552784" w:rsidP="00552784"/>
    <w:bookmarkEnd w:id="15"/>
    <w:p w14:paraId="799728E3" w14:textId="77777777" w:rsidR="00F55DDA" w:rsidRDefault="00F55DDA">
      <w:pPr>
        <w:rPr>
          <w:rFonts w:ascii="Arial" w:hAnsi="Arial"/>
          <w:b/>
          <w:i/>
          <w:sz w:val="26"/>
        </w:rPr>
      </w:pPr>
      <w:r>
        <w:br w:type="page"/>
      </w:r>
    </w:p>
    <w:p w14:paraId="4C1E60E7" w14:textId="5C566615" w:rsidR="00F55DDA" w:rsidRPr="00772BA1" w:rsidRDefault="00F55DDA" w:rsidP="00F55DDA">
      <w:pPr>
        <w:pStyle w:val="21"/>
        <w:numPr>
          <w:ilvl w:val="0"/>
          <w:numId w:val="0"/>
        </w:numPr>
        <w:ind w:left="709"/>
      </w:pPr>
      <w:bookmarkStart w:id="25" w:name="_Toc178160676"/>
      <w:r w:rsidRPr="00772BA1">
        <w:lastRenderedPageBreak/>
        <w:t xml:space="preserve">Приложение </w:t>
      </w:r>
      <w:r>
        <w:t>Ц</w:t>
      </w:r>
      <w:r w:rsidRPr="00772BA1">
        <w:t>.</w:t>
      </w:r>
      <w:r>
        <w:t>3</w:t>
      </w:r>
      <w:r w:rsidRPr="00772BA1">
        <w:t>. Видовой состав фитопланктона Обской губы в августе 2023 г (</w:t>
      </w:r>
      <w:r>
        <w:t>с</w:t>
      </w:r>
      <w:r w:rsidRPr="00772BA1">
        <w:t xml:space="preserve">танции </w:t>
      </w:r>
      <w:r>
        <w:t>продольного профиля</w:t>
      </w:r>
      <w:r w:rsidRPr="00772BA1">
        <w:t>).</w:t>
      </w:r>
      <w:bookmarkEnd w:id="25"/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963"/>
        <w:gridCol w:w="6755"/>
        <w:gridCol w:w="769"/>
        <w:gridCol w:w="868"/>
        <w:gridCol w:w="868"/>
        <w:gridCol w:w="868"/>
        <w:gridCol w:w="868"/>
        <w:gridCol w:w="868"/>
        <w:gridCol w:w="868"/>
        <w:gridCol w:w="865"/>
      </w:tblGrid>
      <w:tr w:rsidR="00F55DDA" w:rsidRPr="00651867" w14:paraId="148CB3BE" w14:textId="77777777" w:rsidTr="00F55DDA">
        <w:trPr>
          <w:trHeight w:val="227"/>
          <w:tblHeader/>
          <w:jc w:val="center"/>
        </w:trPr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32A59046" w14:textId="77777777" w:rsidR="00F55DDA" w:rsidRPr="00651867" w:rsidRDefault="00F55DDA" w:rsidP="00F55DDA">
            <w:pPr>
              <w:jc w:val="center"/>
              <w:rPr>
                <w:b/>
                <w:bCs/>
                <w:sz w:val="20"/>
                <w:szCs w:val="20"/>
              </w:rPr>
            </w:pPr>
            <w:r w:rsidRPr="00651867">
              <w:rPr>
                <w:b/>
                <w:bCs/>
                <w:sz w:val="20"/>
                <w:szCs w:val="20"/>
              </w:rPr>
              <w:t>п/№</w:t>
            </w:r>
          </w:p>
        </w:tc>
        <w:tc>
          <w:tcPr>
            <w:tcW w:w="2320" w:type="pct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149CA147" w14:textId="77777777" w:rsidR="00F55DDA" w:rsidRPr="00651867" w:rsidRDefault="00F55DDA" w:rsidP="00F55DDA">
            <w:pPr>
              <w:jc w:val="center"/>
              <w:rPr>
                <w:b/>
                <w:bCs/>
                <w:sz w:val="20"/>
                <w:szCs w:val="20"/>
              </w:rPr>
            </w:pPr>
            <w:r w:rsidRPr="00651867">
              <w:rPr>
                <w:b/>
                <w:bCs/>
                <w:sz w:val="20"/>
                <w:szCs w:val="20"/>
              </w:rPr>
              <w:t>Таксон/№ станции</w:t>
            </w:r>
          </w:p>
        </w:tc>
        <w:tc>
          <w:tcPr>
            <w:tcW w:w="264" w:type="pct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57E3DE15" w14:textId="77777777" w:rsidR="00F55DDA" w:rsidRPr="00651867" w:rsidRDefault="00F55DDA" w:rsidP="00F55DDA">
            <w:pPr>
              <w:jc w:val="center"/>
              <w:rPr>
                <w:b/>
                <w:bCs/>
                <w:sz w:val="20"/>
                <w:szCs w:val="20"/>
              </w:rPr>
            </w:pPr>
            <w:r w:rsidRPr="00651867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98" w:type="pct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5BCBBBCC" w14:textId="77777777" w:rsidR="00F55DDA" w:rsidRPr="00651867" w:rsidRDefault="00F55DDA" w:rsidP="00F55DDA">
            <w:pPr>
              <w:jc w:val="center"/>
              <w:rPr>
                <w:b/>
                <w:bCs/>
                <w:sz w:val="20"/>
                <w:szCs w:val="20"/>
              </w:rPr>
            </w:pPr>
            <w:r w:rsidRPr="00651867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298" w:type="pct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31F057BA" w14:textId="77777777" w:rsidR="00F55DDA" w:rsidRPr="00651867" w:rsidRDefault="00F55DDA" w:rsidP="00F55DDA">
            <w:pPr>
              <w:jc w:val="center"/>
              <w:rPr>
                <w:b/>
                <w:bCs/>
                <w:sz w:val="20"/>
                <w:szCs w:val="20"/>
              </w:rPr>
            </w:pPr>
            <w:r w:rsidRPr="00651867"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298" w:type="pct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6C625382" w14:textId="77777777" w:rsidR="00F55DDA" w:rsidRPr="00651867" w:rsidRDefault="00F55DDA" w:rsidP="00F55DDA">
            <w:pPr>
              <w:jc w:val="center"/>
              <w:rPr>
                <w:b/>
                <w:bCs/>
                <w:sz w:val="20"/>
                <w:szCs w:val="20"/>
              </w:rPr>
            </w:pPr>
            <w:r w:rsidRPr="00651867"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298" w:type="pct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132A935F" w14:textId="77777777" w:rsidR="00F55DDA" w:rsidRPr="00651867" w:rsidRDefault="00F55DDA" w:rsidP="00F55DDA">
            <w:pPr>
              <w:jc w:val="center"/>
              <w:rPr>
                <w:b/>
                <w:bCs/>
                <w:sz w:val="20"/>
                <w:szCs w:val="20"/>
              </w:rPr>
            </w:pPr>
            <w:r w:rsidRPr="00651867">
              <w:rPr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298" w:type="pct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636461C6" w14:textId="77777777" w:rsidR="00F55DDA" w:rsidRPr="00651867" w:rsidRDefault="00F55DDA" w:rsidP="00F55DDA">
            <w:pPr>
              <w:jc w:val="center"/>
              <w:rPr>
                <w:b/>
                <w:bCs/>
                <w:sz w:val="20"/>
                <w:szCs w:val="20"/>
              </w:rPr>
            </w:pPr>
            <w:r w:rsidRPr="00651867">
              <w:rPr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298" w:type="pct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1D07E6F6" w14:textId="77777777" w:rsidR="00F55DDA" w:rsidRPr="00651867" w:rsidRDefault="00F55DDA" w:rsidP="00F55DDA">
            <w:pPr>
              <w:jc w:val="center"/>
              <w:rPr>
                <w:b/>
                <w:bCs/>
                <w:sz w:val="20"/>
                <w:szCs w:val="20"/>
              </w:rPr>
            </w:pPr>
            <w:r w:rsidRPr="00651867">
              <w:rPr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297" w:type="pct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533432C6" w14:textId="77777777" w:rsidR="00F55DDA" w:rsidRPr="00651867" w:rsidRDefault="00F55DDA" w:rsidP="00F55DDA">
            <w:pPr>
              <w:jc w:val="center"/>
              <w:rPr>
                <w:b/>
                <w:bCs/>
                <w:sz w:val="20"/>
                <w:szCs w:val="20"/>
              </w:rPr>
            </w:pPr>
            <w:r w:rsidRPr="00651867">
              <w:rPr>
                <w:b/>
                <w:bCs/>
                <w:sz w:val="20"/>
                <w:szCs w:val="20"/>
              </w:rPr>
              <w:t>8</w:t>
            </w:r>
          </w:p>
        </w:tc>
      </w:tr>
      <w:tr w:rsidR="00F55DDA" w:rsidRPr="00651867" w14:paraId="339BEBB2" w14:textId="77777777" w:rsidTr="00F55DDA">
        <w:trPr>
          <w:trHeight w:val="227"/>
          <w:jc w:val="center"/>
        </w:trPr>
        <w:tc>
          <w:tcPr>
            <w:tcW w:w="331" w:type="pc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74D84362" w14:textId="77777777" w:rsidR="00F55DDA" w:rsidRPr="00651867" w:rsidRDefault="00F55DDA" w:rsidP="00F55D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20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279DEBC2" w14:textId="77777777" w:rsidR="00F55DDA" w:rsidRPr="00651867" w:rsidRDefault="00F55DDA" w:rsidP="00F55DDA">
            <w:pPr>
              <w:rPr>
                <w:b/>
                <w:bCs/>
                <w:sz w:val="20"/>
                <w:szCs w:val="20"/>
              </w:rPr>
            </w:pPr>
            <w:r w:rsidRPr="00651867">
              <w:rPr>
                <w:b/>
                <w:bCs/>
                <w:sz w:val="20"/>
                <w:szCs w:val="20"/>
              </w:rPr>
              <w:t>Ochrophyta (Bacillariophyceae)</w:t>
            </w:r>
          </w:p>
        </w:tc>
        <w:tc>
          <w:tcPr>
            <w:tcW w:w="264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706A2D57" w14:textId="77777777" w:rsidR="00F55DDA" w:rsidRPr="00651867" w:rsidRDefault="00F55DDA" w:rsidP="00F55D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8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345A67D4" w14:textId="77777777" w:rsidR="00F55DDA" w:rsidRPr="00651867" w:rsidRDefault="00F55DDA" w:rsidP="00F55D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8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0B4E085C" w14:textId="77777777" w:rsidR="00F55DDA" w:rsidRPr="00651867" w:rsidRDefault="00F55DDA" w:rsidP="00F55D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8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4BA36AD1" w14:textId="77777777" w:rsidR="00F55DDA" w:rsidRPr="00651867" w:rsidRDefault="00F55DDA" w:rsidP="00F55D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8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5745B302" w14:textId="77777777" w:rsidR="00F55DDA" w:rsidRPr="00651867" w:rsidRDefault="00F55DDA" w:rsidP="00F55D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8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27F140D3" w14:textId="77777777" w:rsidR="00F55DDA" w:rsidRPr="00651867" w:rsidRDefault="00F55DDA" w:rsidP="00F55D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8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6D50A41C" w14:textId="77777777" w:rsidR="00F55DDA" w:rsidRPr="00651867" w:rsidRDefault="00F55DDA" w:rsidP="00F55D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49B4AE9F" w14:textId="77777777" w:rsidR="00F55DDA" w:rsidRPr="00651867" w:rsidRDefault="00F55DDA" w:rsidP="00F55DDA">
            <w:pPr>
              <w:jc w:val="center"/>
              <w:rPr>
                <w:sz w:val="20"/>
                <w:szCs w:val="20"/>
              </w:rPr>
            </w:pPr>
          </w:p>
        </w:tc>
      </w:tr>
      <w:tr w:rsidR="00F55DDA" w:rsidRPr="00651867" w14:paraId="73FDFD93" w14:textId="77777777" w:rsidTr="00F55DDA">
        <w:trPr>
          <w:trHeight w:val="227"/>
          <w:jc w:val="center"/>
        </w:trPr>
        <w:tc>
          <w:tcPr>
            <w:tcW w:w="331" w:type="pc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7FADCEA5" w14:textId="77777777" w:rsidR="00F55DDA" w:rsidRPr="00651867" w:rsidRDefault="00F55DDA" w:rsidP="00F55DDA">
            <w:pPr>
              <w:jc w:val="center"/>
              <w:rPr>
                <w:sz w:val="20"/>
                <w:szCs w:val="20"/>
              </w:rPr>
            </w:pPr>
            <w:r w:rsidRPr="00651867">
              <w:rPr>
                <w:sz w:val="20"/>
                <w:szCs w:val="20"/>
              </w:rPr>
              <w:t>1</w:t>
            </w:r>
          </w:p>
        </w:tc>
        <w:tc>
          <w:tcPr>
            <w:tcW w:w="2320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49DD9EFB" w14:textId="77777777" w:rsidR="00F55DDA" w:rsidRPr="00651867" w:rsidRDefault="00F55DDA" w:rsidP="00F55DDA">
            <w:pPr>
              <w:rPr>
                <w:i/>
                <w:iCs/>
                <w:sz w:val="20"/>
                <w:szCs w:val="20"/>
              </w:rPr>
            </w:pPr>
            <w:r w:rsidRPr="00651867">
              <w:rPr>
                <w:i/>
                <w:iCs/>
                <w:sz w:val="20"/>
                <w:szCs w:val="20"/>
              </w:rPr>
              <w:t xml:space="preserve">Achnanthes taeniata </w:t>
            </w:r>
          </w:p>
        </w:tc>
        <w:tc>
          <w:tcPr>
            <w:tcW w:w="264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5628D395" w14:textId="77777777" w:rsidR="00F55DDA" w:rsidRPr="00651867" w:rsidRDefault="00F55DDA" w:rsidP="00F55DDA">
            <w:pPr>
              <w:jc w:val="center"/>
              <w:rPr>
                <w:sz w:val="20"/>
                <w:szCs w:val="20"/>
              </w:rPr>
            </w:pPr>
            <w:r w:rsidRPr="00651867">
              <w:rPr>
                <w:sz w:val="20"/>
                <w:szCs w:val="20"/>
              </w:rPr>
              <w:t>+</w:t>
            </w:r>
          </w:p>
        </w:tc>
        <w:tc>
          <w:tcPr>
            <w:tcW w:w="298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7749D125" w14:textId="77777777" w:rsidR="00F55DDA" w:rsidRPr="00651867" w:rsidRDefault="00F55DDA" w:rsidP="00F55D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8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65E9665C" w14:textId="77777777" w:rsidR="00F55DDA" w:rsidRPr="00651867" w:rsidRDefault="00F55DDA" w:rsidP="00F55D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8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4608C33E" w14:textId="77777777" w:rsidR="00F55DDA" w:rsidRPr="00651867" w:rsidRDefault="00F55DDA" w:rsidP="00F55D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8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593709F9" w14:textId="77777777" w:rsidR="00F55DDA" w:rsidRPr="00651867" w:rsidRDefault="00F55DDA" w:rsidP="00F55D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8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2F86773D" w14:textId="77777777" w:rsidR="00F55DDA" w:rsidRPr="00651867" w:rsidRDefault="00F55DDA" w:rsidP="00F55D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8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54993A92" w14:textId="77777777" w:rsidR="00F55DDA" w:rsidRPr="00651867" w:rsidRDefault="00F55DDA" w:rsidP="00F55D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1568E3F5" w14:textId="77777777" w:rsidR="00F55DDA" w:rsidRPr="00651867" w:rsidRDefault="00F55DDA" w:rsidP="00F55DDA">
            <w:pPr>
              <w:jc w:val="center"/>
              <w:rPr>
                <w:sz w:val="20"/>
                <w:szCs w:val="20"/>
              </w:rPr>
            </w:pPr>
          </w:p>
        </w:tc>
      </w:tr>
      <w:tr w:rsidR="00F55DDA" w:rsidRPr="00651867" w14:paraId="6501DADE" w14:textId="77777777" w:rsidTr="00F55DDA">
        <w:trPr>
          <w:trHeight w:val="227"/>
          <w:jc w:val="center"/>
        </w:trPr>
        <w:tc>
          <w:tcPr>
            <w:tcW w:w="331" w:type="pc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71F5ECDB" w14:textId="77777777" w:rsidR="00F55DDA" w:rsidRPr="00651867" w:rsidRDefault="00F55DDA" w:rsidP="00F55DDA">
            <w:pPr>
              <w:jc w:val="center"/>
              <w:rPr>
                <w:sz w:val="20"/>
                <w:szCs w:val="20"/>
              </w:rPr>
            </w:pPr>
            <w:r w:rsidRPr="00651867">
              <w:rPr>
                <w:sz w:val="20"/>
                <w:szCs w:val="20"/>
              </w:rPr>
              <w:t>2</w:t>
            </w:r>
          </w:p>
        </w:tc>
        <w:tc>
          <w:tcPr>
            <w:tcW w:w="2320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028C8287" w14:textId="77777777" w:rsidR="00F55DDA" w:rsidRPr="00651867" w:rsidRDefault="00F55DDA" w:rsidP="00F55DDA">
            <w:pPr>
              <w:rPr>
                <w:i/>
                <w:iCs/>
                <w:sz w:val="20"/>
                <w:szCs w:val="20"/>
              </w:rPr>
            </w:pPr>
            <w:r w:rsidRPr="00651867">
              <w:rPr>
                <w:i/>
                <w:iCs/>
                <w:sz w:val="20"/>
                <w:szCs w:val="20"/>
              </w:rPr>
              <w:t xml:space="preserve">Asterionella formosa </w:t>
            </w:r>
          </w:p>
        </w:tc>
        <w:tc>
          <w:tcPr>
            <w:tcW w:w="264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637816FC" w14:textId="77777777" w:rsidR="00F55DDA" w:rsidRPr="00651867" w:rsidRDefault="00F55DDA" w:rsidP="00F55D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8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1116A642" w14:textId="77777777" w:rsidR="00F55DDA" w:rsidRPr="00651867" w:rsidRDefault="00F55DDA" w:rsidP="00F55DDA">
            <w:pPr>
              <w:jc w:val="center"/>
              <w:rPr>
                <w:sz w:val="20"/>
                <w:szCs w:val="20"/>
              </w:rPr>
            </w:pPr>
            <w:r w:rsidRPr="00651867">
              <w:rPr>
                <w:sz w:val="20"/>
                <w:szCs w:val="20"/>
              </w:rPr>
              <w:t>+</w:t>
            </w:r>
          </w:p>
        </w:tc>
        <w:tc>
          <w:tcPr>
            <w:tcW w:w="298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2CF4DAE4" w14:textId="77777777" w:rsidR="00F55DDA" w:rsidRPr="00651867" w:rsidRDefault="00F55DDA" w:rsidP="00F55D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8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487E170C" w14:textId="77777777" w:rsidR="00F55DDA" w:rsidRPr="00651867" w:rsidRDefault="00F55DDA" w:rsidP="00F55DDA">
            <w:pPr>
              <w:jc w:val="center"/>
              <w:rPr>
                <w:sz w:val="20"/>
                <w:szCs w:val="20"/>
              </w:rPr>
            </w:pPr>
            <w:r w:rsidRPr="00651867">
              <w:rPr>
                <w:sz w:val="20"/>
                <w:szCs w:val="20"/>
              </w:rPr>
              <w:t>+</w:t>
            </w:r>
          </w:p>
        </w:tc>
        <w:tc>
          <w:tcPr>
            <w:tcW w:w="298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2847065F" w14:textId="77777777" w:rsidR="00F55DDA" w:rsidRPr="00651867" w:rsidRDefault="00F55DDA" w:rsidP="00F55DDA">
            <w:pPr>
              <w:jc w:val="center"/>
              <w:rPr>
                <w:sz w:val="20"/>
                <w:szCs w:val="20"/>
              </w:rPr>
            </w:pPr>
            <w:r w:rsidRPr="00651867">
              <w:rPr>
                <w:sz w:val="20"/>
                <w:szCs w:val="20"/>
              </w:rPr>
              <w:t>+</w:t>
            </w:r>
          </w:p>
        </w:tc>
        <w:tc>
          <w:tcPr>
            <w:tcW w:w="298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47CC2A47" w14:textId="77777777" w:rsidR="00F55DDA" w:rsidRPr="00651867" w:rsidRDefault="00F55DDA" w:rsidP="00F55DDA">
            <w:pPr>
              <w:jc w:val="center"/>
              <w:rPr>
                <w:sz w:val="20"/>
                <w:szCs w:val="20"/>
              </w:rPr>
            </w:pPr>
            <w:r w:rsidRPr="00651867">
              <w:rPr>
                <w:sz w:val="20"/>
                <w:szCs w:val="20"/>
              </w:rPr>
              <w:t>+</w:t>
            </w:r>
          </w:p>
        </w:tc>
        <w:tc>
          <w:tcPr>
            <w:tcW w:w="298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7E7EAF5E" w14:textId="77777777" w:rsidR="00F55DDA" w:rsidRPr="00651867" w:rsidRDefault="00F55DDA" w:rsidP="00F55DDA">
            <w:pPr>
              <w:jc w:val="center"/>
              <w:rPr>
                <w:sz w:val="20"/>
                <w:szCs w:val="20"/>
              </w:rPr>
            </w:pPr>
            <w:r w:rsidRPr="00651867">
              <w:rPr>
                <w:sz w:val="20"/>
                <w:szCs w:val="20"/>
              </w:rPr>
              <w:t>+</w:t>
            </w:r>
          </w:p>
        </w:tc>
        <w:tc>
          <w:tcPr>
            <w:tcW w:w="297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5D1AB796" w14:textId="77777777" w:rsidR="00F55DDA" w:rsidRPr="00651867" w:rsidRDefault="00F55DDA" w:rsidP="00F55DDA">
            <w:pPr>
              <w:jc w:val="center"/>
              <w:rPr>
                <w:sz w:val="20"/>
                <w:szCs w:val="20"/>
              </w:rPr>
            </w:pPr>
            <w:r w:rsidRPr="00651867">
              <w:rPr>
                <w:sz w:val="20"/>
                <w:szCs w:val="20"/>
              </w:rPr>
              <w:t>+</w:t>
            </w:r>
          </w:p>
        </w:tc>
      </w:tr>
      <w:tr w:rsidR="00F55DDA" w:rsidRPr="00651867" w14:paraId="0927EBE8" w14:textId="77777777" w:rsidTr="00F55DDA">
        <w:trPr>
          <w:trHeight w:val="227"/>
          <w:jc w:val="center"/>
        </w:trPr>
        <w:tc>
          <w:tcPr>
            <w:tcW w:w="331" w:type="pc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13366DA3" w14:textId="77777777" w:rsidR="00F55DDA" w:rsidRPr="00651867" w:rsidRDefault="00F55DDA" w:rsidP="00F55DDA">
            <w:pPr>
              <w:jc w:val="center"/>
              <w:rPr>
                <w:sz w:val="20"/>
                <w:szCs w:val="20"/>
              </w:rPr>
            </w:pPr>
            <w:r w:rsidRPr="00651867">
              <w:rPr>
                <w:sz w:val="20"/>
                <w:szCs w:val="20"/>
              </w:rPr>
              <w:t>3</w:t>
            </w:r>
          </w:p>
        </w:tc>
        <w:tc>
          <w:tcPr>
            <w:tcW w:w="2320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2A18CAC7" w14:textId="77777777" w:rsidR="00F55DDA" w:rsidRPr="00651867" w:rsidRDefault="00F55DDA" w:rsidP="00F55DDA">
            <w:pPr>
              <w:rPr>
                <w:i/>
                <w:iCs/>
                <w:sz w:val="20"/>
                <w:szCs w:val="20"/>
              </w:rPr>
            </w:pPr>
            <w:r w:rsidRPr="00651867">
              <w:rPr>
                <w:i/>
                <w:iCs/>
                <w:sz w:val="20"/>
                <w:szCs w:val="20"/>
              </w:rPr>
              <w:t xml:space="preserve">Aulacoseira ambigua </w:t>
            </w:r>
          </w:p>
        </w:tc>
        <w:tc>
          <w:tcPr>
            <w:tcW w:w="264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1427EF7D" w14:textId="77777777" w:rsidR="00F55DDA" w:rsidRPr="00651867" w:rsidRDefault="00F55DDA" w:rsidP="00F55D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8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5B1B54EB" w14:textId="77777777" w:rsidR="00F55DDA" w:rsidRPr="00651867" w:rsidRDefault="00F55DDA" w:rsidP="00F55D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8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4295924A" w14:textId="77777777" w:rsidR="00F55DDA" w:rsidRPr="00651867" w:rsidRDefault="00F55DDA" w:rsidP="00F55D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8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7F19EF54" w14:textId="77777777" w:rsidR="00F55DDA" w:rsidRPr="00651867" w:rsidRDefault="00F55DDA" w:rsidP="00F55DDA">
            <w:pPr>
              <w:jc w:val="center"/>
              <w:rPr>
                <w:sz w:val="20"/>
                <w:szCs w:val="20"/>
              </w:rPr>
            </w:pPr>
            <w:r w:rsidRPr="00651867">
              <w:rPr>
                <w:sz w:val="20"/>
                <w:szCs w:val="20"/>
              </w:rPr>
              <w:t>+</w:t>
            </w:r>
          </w:p>
        </w:tc>
        <w:tc>
          <w:tcPr>
            <w:tcW w:w="298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20FF708A" w14:textId="77777777" w:rsidR="00F55DDA" w:rsidRPr="00651867" w:rsidRDefault="00F55DDA" w:rsidP="00F55DDA">
            <w:pPr>
              <w:jc w:val="center"/>
              <w:rPr>
                <w:sz w:val="20"/>
                <w:szCs w:val="20"/>
              </w:rPr>
            </w:pPr>
            <w:r w:rsidRPr="00651867">
              <w:rPr>
                <w:sz w:val="20"/>
                <w:szCs w:val="20"/>
              </w:rPr>
              <w:t>+</w:t>
            </w:r>
          </w:p>
        </w:tc>
        <w:tc>
          <w:tcPr>
            <w:tcW w:w="298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028D1DE7" w14:textId="77777777" w:rsidR="00F55DDA" w:rsidRPr="00651867" w:rsidRDefault="00F55DDA" w:rsidP="00F55DDA">
            <w:pPr>
              <w:jc w:val="center"/>
              <w:rPr>
                <w:sz w:val="20"/>
                <w:szCs w:val="20"/>
              </w:rPr>
            </w:pPr>
            <w:r w:rsidRPr="00651867">
              <w:rPr>
                <w:sz w:val="20"/>
                <w:szCs w:val="20"/>
              </w:rPr>
              <w:t>+</w:t>
            </w:r>
          </w:p>
        </w:tc>
        <w:tc>
          <w:tcPr>
            <w:tcW w:w="298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7AC0CA22" w14:textId="77777777" w:rsidR="00F55DDA" w:rsidRPr="00651867" w:rsidRDefault="00F55DDA" w:rsidP="00F55DDA">
            <w:pPr>
              <w:jc w:val="center"/>
              <w:rPr>
                <w:sz w:val="20"/>
                <w:szCs w:val="20"/>
              </w:rPr>
            </w:pPr>
            <w:r w:rsidRPr="00651867">
              <w:rPr>
                <w:sz w:val="20"/>
                <w:szCs w:val="20"/>
              </w:rPr>
              <w:t>+</w:t>
            </w:r>
          </w:p>
        </w:tc>
        <w:tc>
          <w:tcPr>
            <w:tcW w:w="297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5117626E" w14:textId="77777777" w:rsidR="00F55DDA" w:rsidRPr="00651867" w:rsidRDefault="00F55DDA" w:rsidP="00F55DDA">
            <w:pPr>
              <w:jc w:val="center"/>
              <w:rPr>
                <w:sz w:val="20"/>
                <w:szCs w:val="20"/>
              </w:rPr>
            </w:pPr>
            <w:r w:rsidRPr="00651867">
              <w:rPr>
                <w:sz w:val="20"/>
                <w:szCs w:val="20"/>
              </w:rPr>
              <w:t>+</w:t>
            </w:r>
          </w:p>
        </w:tc>
      </w:tr>
      <w:tr w:rsidR="00F55DDA" w:rsidRPr="00651867" w14:paraId="6452E343" w14:textId="77777777" w:rsidTr="00F55DDA">
        <w:trPr>
          <w:trHeight w:val="227"/>
          <w:jc w:val="center"/>
        </w:trPr>
        <w:tc>
          <w:tcPr>
            <w:tcW w:w="331" w:type="pc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5B91E3DE" w14:textId="77777777" w:rsidR="00F55DDA" w:rsidRPr="00651867" w:rsidRDefault="00F55DDA" w:rsidP="00F55DDA">
            <w:pPr>
              <w:jc w:val="center"/>
              <w:rPr>
                <w:sz w:val="20"/>
                <w:szCs w:val="20"/>
              </w:rPr>
            </w:pPr>
            <w:r w:rsidRPr="00651867">
              <w:rPr>
                <w:sz w:val="20"/>
                <w:szCs w:val="20"/>
              </w:rPr>
              <w:t>4</w:t>
            </w:r>
          </w:p>
        </w:tc>
        <w:tc>
          <w:tcPr>
            <w:tcW w:w="2320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06DFAB85" w14:textId="77777777" w:rsidR="00F55DDA" w:rsidRPr="00651867" w:rsidRDefault="00F55DDA" w:rsidP="00F55DDA">
            <w:pPr>
              <w:rPr>
                <w:i/>
                <w:iCs/>
                <w:sz w:val="20"/>
                <w:szCs w:val="20"/>
              </w:rPr>
            </w:pPr>
            <w:r w:rsidRPr="00651867">
              <w:rPr>
                <w:i/>
                <w:iCs/>
                <w:sz w:val="20"/>
                <w:szCs w:val="20"/>
              </w:rPr>
              <w:t xml:space="preserve">Aulacoseira granulata </w:t>
            </w:r>
          </w:p>
        </w:tc>
        <w:tc>
          <w:tcPr>
            <w:tcW w:w="264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4DC3C80F" w14:textId="77777777" w:rsidR="00F55DDA" w:rsidRPr="00651867" w:rsidRDefault="00F55DDA" w:rsidP="00F55DDA">
            <w:pPr>
              <w:jc w:val="center"/>
              <w:rPr>
                <w:sz w:val="20"/>
                <w:szCs w:val="20"/>
              </w:rPr>
            </w:pPr>
            <w:r w:rsidRPr="00651867">
              <w:rPr>
                <w:sz w:val="20"/>
                <w:szCs w:val="20"/>
              </w:rPr>
              <w:t>+</w:t>
            </w:r>
          </w:p>
        </w:tc>
        <w:tc>
          <w:tcPr>
            <w:tcW w:w="298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6ADED0DF" w14:textId="77777777" w:rsidR="00F55DDA" w:rsidRPr="00651867" w:rsidRDefault="00F55DDA" w:rsidP="00F55DDA">
            <w:pPr>
              <w:jc w:val="center"/>
              <w:rPr>
                <w:sz w:val="20"/>
                <w:szCs w:val="20"/>
              </w:rPr>
            </w:pPr>
            <w:r w:rsidRPr="00651867">
              <w:rPr>
                <w:sz w:val="20"/>
                <w:szCs w:val="20"/>
              </w:rPr>
              <w:t>+</w:t>
            </w:r>
          </w:p>
        </w:tc>
        <w:tc>
          <w:tcPr>
            <w:tcW w:w="298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00FFEAA9" w14:textId="77777777" w:rsidR="00F55DDA" w:rsidRPr="00651867" w:rsidRDefault="00F55DDA" w:rsidP="00F55DDA">
            <w:pPr>
              <w:jc w:val="center"/>
              <w:rPr>
                <w:sz w:val="20"/>
                <w:szCs w:val="20"/>
              </w:rPr>
            </w:pPr>
            <w:r w:rsidRPr="00651867">
              <w:rPr>
                <w:sz w:val="20"/>
                <w:szCs w:val="20"/>
              </w:rPr>
              <w:t>+</w:t>
            </w:r>
          </w:p>
        </w:tc>
        <w:tc>
          <w:tcPr>
            <w:tcW w:w="298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74D9FB61" w14:textId="77777777" w:rsidR="00F55DDA" w:rsidRPr="00651867" w:rsidRDefault="00F55DDA" w:rsidP="00F55DDA">
            <w:pPr>
              <w:jc w:val="center"/>
              <w:rPr>
                <w:sz w:val="20"/>
                <w:szCs w:val="20"/>
              </w:rPr>
            </w:pPr>
            <w:r w:rsidRPr="00651867">
              <w:rPr>
                <w:sz w:val="20"/>
                <w:szCs w:val="20"/>
              </w:rPr>
              <w:t>+</w:t>
            </w:r>
          </w:p>
        </w:tc>
        <w:tc>
          <w:tcPr>
            <w:tcW w:w="298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698DBBF6" w14:textId="77777777" w:rsidR="00F55DDA" w:rsidRPr="00651867" w:rsidRDefault="00F55DDA" w:rsidP="00F55DDA">
            <w:pPr>
              <w:jc w:val="center"/>
              <w:rPr>
                <w:sz w:val="20"/>
                <w:szCs w:val="20"/>
              </w:rPr>
            </w:pPr>
            <w:r w:rsidRPr="00651867">
              <w:rPr>
                <w:sz w:val="20"/>
                <w:szCs w:val="20"/>
              </w:rPr>
              <w:t>+</w:t>
            </w:r>
          </w:p>
        </w:tc>
        <w:tc>
          <w:tcPr>
            <w:tcW w:w="298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7D70BE2E" w14:textId="77777777" w:rsidR="00F55DDA" w:rsidRPr="00651867" w:rsidRDefault="00F55DDA" w:rsidP="00F55DDA">
            <w:pPr>
              <w:jc w:val="center"/>
              <w:rPr>
                <w:sz w:val="20"/>
                <w:szCs w:val="20"/>
              </w:rPr>
            </w:pPr>
            <w:r w:rsidRPr="00651867">
              <w:rPr>
                <w:sz w:val="20"/>
                <w:szCs w:val="20"/>
              </w:rPr>
              <w:t>+</w:t>
            </w:r>
          </w:p>
        </w:tc>
        <w:tc>
          <w:tcPr>
            <w:tcW w:w="298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693CE78A" w14:textId="77777777" w:rsidR="00F55DDA" w:rsidRPr="00651867" w:rsidRDefault="00F55DDA" w:rsidP="00F55DDA">
            <w:pPr>
              <w:jc w:val="center"/>
              <w:rPr>
                <w:sz w:val="20"/>
                <w:szCs w:val="20"/>
              </w:rPr>
            </w:pPr>
            <w:r w:rsidRPr="00651867">
              <w:rPr>
                <w:sz w:val="20"/>
                <w:szCs w:val="20"/>
              </w:rPr>
              <w:t>+</w:t>
            </w:r>
          </w:p>
        </w:tc>
        <w:tc>
          <w:tcPr>
            <w:tcW w:w="297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608B8AA6" w14:textId="77777777" w:rsidR="00F55DDA" w:rsidRPr="00651867" w:rsidRDefault="00F55DDA" w:rsidP="00F55DDA">
            <w:pPr>
              <w:jc w:val="center"/>
              <w:rPr>
                <w:sz w:val="20"/>
                <w:szCs w:val="20"/>
              </w:rPr>
            </w:pPr>
            <w:r w:rsidRPr="00651867">
              <w:rPr>
                <w:sz w:val="20"/>
                <w:szCs w:val="20"/>
              </w:rPr>
              <w:t>+</w:t>
            </w:r>
          </w:p>
        </w:tc>
      </w:tr>
      <w:tr w:rsidR="00F55DDA" w:rsidRPr="00651867" w14:paraId="41672FE3" w14:textId="77777777" w:rsidTr="00F55DDA">
        <w:trPr>
          <w:trHeight w:val="227"/>
          <w:jc w:val="center"/>
        </w:trPr>
        <w:tc>
          <w:tcPr>
            <w:tcW w:w="331" w:type="pc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5AE55CD3" w14:textId="77777777" w:rsidR="00F55DDA" w:rsidRPr="00651867" w:rsidRDefault="00F55DDA" w:rsidP="00F55DDA">
            <w:pPr>
              <w:jc w:val="center"/>
              <w:rPr>
                <w:sz w:val="20"/>
                <w:szCs w:val="20"/>
              </w:rPr>
            </w:pPr>
            <w:r w:rsidRPr="00651867">
              <w:rPr>
                <w:sz w:val="20"/>
                <w:szCs w:val="20"/>
              </w:rPr>
              <w:t>5</w:t>
            </w:r>
          </w:p>
        </w:tc>
        <w:tc>
          <w:tcPr>
            <w:tcW w:w="2320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2C27028A" w14:textId="77777777" w:rsidR="00F55DDA" w:rsidRPr="00651867" w:rsidRDefault="00F55DDA" w:rsidP="00F55DDA">
            <w:pPr>
              <w:rPr>
                <w:i/>
                <w:iCs/>
                <w:sz w:val="20"/>
                <w:szCs w:val="20"/>
              </w:rPr>
            </w:pPr>
            <w:r w:rsidRPr="00651867">
              <w:rPr>
                <w:i/>
                <w:iCs/>
                <w:sz w:val="20"/>
                <w:szCs w:val="20"/>
              </w:rPr>
              <w:t>Aulacoseira islandica</w:t>
            </w:r>
          </w:p>
        </w:tc>
        <w:tc>
          <w:tcPr>
            <w:tcW w:w="264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6F993395" w14:textId="77777777" w:rsidR="00F55DDA" w:rsidRPr="00651867" w:rsidRDefault="00F55DDA" w:rsidP="00F55D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8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635CD7F5" w14:textId="77777777" w:rsidR="00F55DDA" w:rsidRPr="00651867" w:rsidRDefault="00F55DDA" w:rsidP="00F55D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8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7BD5C384" w14:textId="77777777" w:rsidR="00F55DDA" w:rsidRPr="00651867" w:rsidRDefault="00F55DDA" w:rsidP="00F55DDA">
            <w:pPr>
              <w:jc w:val="center"/>
              <w:rPr>
                <w:sz w:val="20"/>
                <w:szCs w:val="20"/>
              </w:rPr>
            </w:pPr>
            <w:r w:rsidRPr="00651867">
              <w:rPr>
                <w:sz w:val="20"/>
                <w:szCs w:val="20"/>
              </w:rPr>
              <w:t>+</w:t>
            </w:r>
          </w:p>
        </w:tc>
        <w:tc>
          <w:tcPr>
            <w:tcW w:w="298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52BAA646" w14:textId="77777777" w:rsidR="00F55DDA" w:rsidRPr="00651867" w:rsidRDefault="00F55DDA" w:rsidP="00F55DDA">
            <w:pPr>
              <w:jc w:val="center"/>
              <w:rPr>
                <w:sz w:val="20"/>
                <w:szCs w:val="20"/>
              </w:rPr>
            </w:pPr>
            <w:r w:rsidRPr="00651867">
              <w:rPr>
                <w:sz w:val="20"/>
                <w:szCs w:val="20"/>
              </w:rPr>
              <w:t>+</w:t>
            </w:r>
          </w:p>
        </w:tc>
        <w:tc>
          <w:tcPr>
            <w:tcW w:w="298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5D89A711" w14:textId="77777777" w:rsidR="00F55DDA" w:rsidRPr="00651867" w:rsidRDefault="00F55DDA" w:rsidP="00F55DDA">
            <w:pPr>
              <w:jc w:val="center"/>
              <w:rPr>
                <w:sz w:val="20"/>
                <w:szCs w:val="20"/>
              </w:rPr>
            </w:pPr>
            <w:r w:rsidRPr="00651867">
              <w:rPr>
                <w:sz w:val="20"/>
                <w:szCs w:val="20"/>
              </w:rPr>
              <w:t>+</w:t>
            </w:r>
          </w:p>
        </w:tc>
        <w:tc>
          <w:tcPr>
            <w:tcW w:w="298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04DB16A3" w14:textId="77777777" w:rsidR="00F55DDA" w:rsidRPr="00651867" w:rsidRDefault="00F55DDA" w:rsidP="00F55DDA">
            <w:pPr>
              <w:jc w:val="center"/>
              <w:rPr>
                <w:sz w:val="20"/>
                <w:szCs w:val="20"/>
              </w:rPr>
            </w:pPr>
            <w:r w:rsidRPr="00651867">
              <w:rPr>
                <w:sz w:val="20"/>
                <w:szCs w:val="20"/>
              </w:rPr>
              <w:t>+</w:t>
            </w:r>
          </w:p>
        </w:tc>
        <w:tc>
          <w:tcPr>
            <w:tcW w:w="298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64002E6C" w14:textId="77777777" w:rsidR="00F55DDA" w:rsidRPr="00651867" w:rsidRDefault="00F55DDA" w:rsidP="00F55DDA">
            <w:pPr>
              <w:jc w:val="center"/>
              <w:rPr>
                <w:sz w:val="20"/>
                <w:szCs w:val="20"/>
              </w:rPr>
            </w:pPr>
            <w:r w:rsidRPr="00651867">
              <w:rPr>
                <w:sz w:val="20"/>
                <w:szCs w:val="20"/>
              </w:rPr>
              <w:t>+</w:t>
            </w:r>
          </w:p>
        </w:tc>
        <w:tc>
          <w:tcPr>
            <w:tcW w:w="297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7601E2D0" w14:textId="77777777" w:rsidR="00F55DDA" w:rsidRPr="00651867" w:rsidRDefault="00F55DDA" w:rsidP="00F55DDA">
            <w:pPr>
              <w:jc w:val="center"/>
              <w:rPr>
                <w:sz w:val="20"/>
                <w:szCs w:val="20"/>
              </w:rPr>
            </w:pPr>
            <w:r w:rsidRPr="00651867">
              <w:rPr>
                <w:sz w:val="20"/>
                <w:szCs w:val="20"/>
              </w:rPr>
              <w:t>+</w:t>
            </w:r>
          </w:p>
        </w:tc>
      </w:tr>
      <w:tr w:rsidR="00F55DDA" w:rsidRPr="00651867" w14:paraId="741B8492" w14:textId="77777777" w:rsidTr="00F55DDA">
        <w:trPr>
          <w:trHeight w:val="227"/>
          <w:jc w:val="center"/>
        </w:trPr>
        <w:tc>
          <w:tcPr>
            <w:tcW w:w="331" w:type="pc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2EA4E7B7" w14:textId="77777777" w:rsidR="00F55DDA" w:rsidRPr="00651867" w:rsidRDefault="00F55DDA" w:rsidP="00F55DDA">
            <w:pPr>
              <w:jc w:val="center"/>
              <w:rPr>
                <w:sz w:val="20"/>
                <w:szCs w:val="20"/>
              </w:rPr>
            </w:pPr>
            <w:r w:rsidRPr="00651867">
              <w:rPr>
                <w:sz w:val="20"/>
                <w:szCs w:val="20"/>
              </w:rPr>
              <w:t>6</w:t>
            </w:r>
          </w:p>
        </w:tc>
        <w:tc>
          <w:tcPr>
            <w:tcW w:w="2320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075A1F91" w14:textId="77777777" w:rsidR="00F55DDA" w:rsidRPr="00651867" w:rsidRDefault="00F55DDA" w:rsidP="00F55DDA">
            <w:pPr>
              <w:rPr>
                <w:i/>
                <w:iCs/>
                <w:sz w:val="20"/>
                <w:szCs w:val="20"/>
              </w:rPr>
            </w:pPr>
            <w:r w:rsidRPr="00651867">
              <w:rPr>
                <w:i/>
                <w:iCs/>
                <w:sz w:val="20"/>
                <w:szCs w:val="20"/>
              </w:rPr>
              <w:t xml:space="preserve">Aulacoseira italica </w:t>
            </w:r>
          </w:p>
        </w:tc>
        <w:tc>
          <w:tcPr>
            <w:tcW w:w="264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2779A71D" w14:textId="77777777" w:rsidR="00F55DDA" w:rsidRPr="00651867" w:rsidRDefault="00F55DDA" w:rsidP="00F55DDA">
            <w:pPr>
              <w:jc w:val="center"/>
              <w:rPr>
                <w:sz w:val="20"/>
                <w:szCs w:val="20"/>
              </w:rPr>
            </w:pPr>
            <w:r w:rsidRPr="00651867">
              <w:rPr>
                <w:sz w:val="20"/>
                <w:szCs w:val="20"/>
              </w:rPr>
              <w:t>+</w:t>
            </w:r>
          </w:p>
        </w:tc>
        <w:tc>
          <w:tcPr>
            <w:tcW w:w="298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010CC82C" w14:textId="77777777" w:rsidR="00F55DDA" w:rsidRPr="00651867" w:rsidRDefault="00F55DDA" w:rsidP="00F55DDA">
            <w:pPr>
              <w:jc w:val="center"/>
              <w:rPr>
                <w:sz w:val="20"/>
                <w:szCs w:val="20"/>
              </w:rPr>
            </w:pPr>
            <w:r w:rsidRPr="00651867">
              <w:rPr>
                <w:sz w:val="20"/>
                <w:szCs w:val="20"/>
              </w:rPr>
              <w:t>+</w:t>
            </w:r>
          </w:p>
        </w:tc>
        <w:tc>
          <w:tcPr>
            <w:tcW w:w="298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62680225" w14:textId="77777777" w:rsidR="00F55DDA" w:rsidRPr="00651867" w:rsidRDefault="00F55DDA" w:rsidP="00F55D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8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4B272E31" w14:textId="77777777" w:rsidR="00F55DDA" w:rsidRPr="00651867" w:rsidRDefault="00F55DDA" w:rsidP="00F55D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8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3923F08F" w14:textId="77777777" w:rsidR="00F55DDA" w:rsidRPr="00651867" w:rsidRDefault="00F55DDA" w:rsidP="00F55D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8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32D060DC" w14:textId="77777777" w:rsidR="00F55DDA" w:rsidRPr="00651867" w:rsidRDefault="00F55DDA" w:rsidP="00F55D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8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7F20B9A0" w14:textId="77777777" w:rsidR="00F55DDA" w:rsidRPr="00651867" w:rsidRDefault="00F55DDA" w:rsidP="00F55D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257E29EF" w14:textId="77777777" w:rsidR="00F55DDA" w:rsidRPr="00651867" w:rsidRDefault="00F55DDA" w:rsidP="00F55DDA">
            <w:pPr>
              <w:jc w:val="center"/>
              <w:rPr>
                <w:sz w:val="20"/>
                <w:szCs w:val="20"/>
              </w:rPr>
            </w:pPr>
            <w:r w:rsidRPr="00651867">
              <w:rPr>
                <w:sz w:val="20"/>
                <w:szCs w:val="20"/>
              </w:rPr>
              <w:t>+</w:t>
            </w:r>
          </w:p>
        </w:tc>
      </w:tr>
      <w:tr w:rsidR="00F55DDA" w:rsidRPr="00651867" w14:paraId="51F92AEA" w14:textId="77777777" w:rsidTr="00F55DDA">
        <w:trPr>
          <w:trHeight w:val="227"/>
          <w:jc w:val="center"/>
        </w:trPr>
        <w:tc>
          <w:tcPr>
            <w:tcW w:w="331" w:type="pc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5EB9D191" w14:textId="77777777" w:rsidR="00F55DDA" w:rsidRPr="00651867" w:rsidRDefault="00F55DDA" w:rsidP="00F55DDA">
            <w:pPr>
              <w:jc w:val="center"/>
              <w:rPr>
                <w:sz w:val="20"/>
                <w:szCs w:val="20"/>
              </w:rPr>
            </w:pPr>
            <w:r w:rsidRPr="00651867">
              <w:rPr>
                <w:sz w:val="20"/>
                <w:szCs w:val="20"/>
              </w:rPr>
              <w:t>7</w:t>
            </w:r>
          </w:p>
        </w:tc>
        <w:tc>
          <w:tcPr>
            <w:tcW w:w="2320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19A9A3AF" w14:textId="77777777" w:rsidR="00F55DDA" w:rsidRPr="00651867" w:rsidRDefault="00F55DDA" w:rsidP="00F55DDA">
            <w:pPr>
              <w:rPr>
                <w:i/>
                <w:iCs/>
                <w:sz w:val="20"/>
                <w:szCs w:val="20"/>
              </w:rPr>
            </w:pPr>
            <w:r w:rsidRPr="00651867">
              <w:rPr>
                <w:i/>
                <w:iCs/>
                <w:sz w:val="20"/>
                <w:szCs w:val="20"/>
              </w:rPr>
              <w:t>Aulacoseira subarctica </w:t>
            </w:r>
          </w:p>
        </w:tc>
        <w:tc>
          <w:tcPr>
            <w:tcW w:w="264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1BF93BA8" w14:textId="77777777" w:rsidR="00F55DDA" w:rsidRPr="00651867" w:rsidRDefault="00F55DDA" w:rsidP="00F55D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8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43724FA8" w14:textId="77777777" w:rsidR="00F55DDA" w:rsidRPr="00651867" w:rsidRDefault="00F55DDA" w:rsidP="00F55D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8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1366BFA5" w14:textId="77777777" w:rsidR="00F55DDA" w:rsidRPr="00651867" w:rsidRDefault="00F55DDA" w:rsidP="00F55D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8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67D2C7B9" w14:textId="77777777" w:rsidR="00F55DDA" w:rsidRPr="00651867" w:rsidRDefault="00F55DDA" w:rsidP="00F55D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8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1C44F98C" w14:textId="77777777" w:rsidR="00F55DDA" w:rsidRPr="00651867" w:rsidRDefault="00F55DDA" w:rsidP="00F55DDA">
            <w:pPr>
              <w:jc w:val="center"/>
              <w:rPr>
                <w:sz w:val="20"/>
                <w:szCs w:val="20"/>
              </w:rPr>
            </w:pPr>
            <w:r w:rsidRPr="00651867">
              <w:rPr>
                <w:sz w:val="20"/>
                <w:szCs w:val="20"/>
              </w:rPr>
              <w:t>+</w:t>
            </w:r>
          </w:p>
        </w:tc>
        <w:tc>
          <w:tcPr>
            <w:tcW w:w="298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1D263492" w14:textId="77777777" w:rsidR="00F55DDA" w:rsidRPr="00651867" w:rsidRDefault="00F55DDA" w:rsidP="00F55DDA">
            <w:pPr>
              <w:jc w:val="center"/>
              <w:rPr>
                <w:sz w:val="20"/>
                <w:szCs w:val="20"/>
              </w:rPr>
            </w:pPr>
            <w:r w:rsidRPr="00651867">
              <w:rPr>
                <w:sz w:val="20"/>
                <w:szCs w:val="20"/>
              </w:rPr>
              <w:t>+</w:t>
            </w:r>
          </w:p>
        </w:tc>
        <w:tc>
          <w:tcPr>
            <w:tcW w:w="298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5DBB8E2B" w14:textId="77777777" w:rsidR="00F55DDA" w:rsidRPr="00651867" w:rsidRDefault="00F55DDA" w:rsidP="00F55D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7F49EC3F" w14:textId="77777777" w:rsidR="00F55DDA" w:rsidRPr="00651867" w:rsidRDefault="00F55DDA" w:rsidP="00F55DDA">
            <w:pPr>
              <w:jc w:val="center"/>
              <w:rPr>
                <w:sz w:val="20"/>
                <w:szCs w:val="20"/>
              </w:rPr>
            </w:pPr>
          </w:p>
        </w:tc>
      </w:tr>
      <w:tr w:rsidR="00F55DDA" w:rsidRPr="00651867" w14:paraId="4FC1D4EB" w14:textId="77777777" w:rsidTr="00F55DDA">
        <w:trPr>
          <w:trHeight w:val="227"/>
          <w:jc w:val="center"/>
        </w:trPr>
        <w:tc>
          <w:tcPr>
            <w:tcW w:w="331" w:type="pc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5EF040ED" w14:textId="77777777" w:rsidR="00F55DDA" w:rsidRPr="00651867" w:rsidRDefault="00F55DDA" w:rsidP="00F55DDA">
            <w:pPr>
              <w:jc w:val="center"/>
              <w:rPr>
                <w:sz w:val="20"/>
                <w:szCs w:val="20"/>
              </w:rPr>
            </w:pPr>
            <w:r w:rsidRPr="00651867">
              <w:rPr>
                <w:sz w:val="20"/>
                <w:szCs w:val="20"/>
              </w:rPr>
              <w:t>8</w:t>
            </w:r>
          </w:p>
        </w:tc>
        <w:tc>
          <w:tcPr>
            <w:tcW w:w="2320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41F7AFD8" w14:textId="77777777" w:rsidR="00F55DDA" w:rsidRPr="00651867" w:rsidRDefault="00F55DDA" w:rsidP="00F55DDA">
            <w:pPr>
              <w:rPr>
                <w:i/>
                <w:iCs/>
                <w:sz w:val="20"/>
                <w:szCs w:val="20"/>
              </w:rPr>
            </w:pPr>
            <w:r w:rsidRPr="00651867">
              <w:rPr>
                <w:i/>
                <w:iCs/>
                <w:sz w:val="20"/>
                <w:szCs w:val="20"/>
              </w:rPr>
              <w:t>Chaetoceros debilis</w:t>
            </w:r>
          </w:p>
        </w:tc>
        <w:tc>
          <w:tcPr>
            <w:tcW w:w="264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5621D2F3" w14:textId="77777777" w:rsidR="00F55DDA" w:rsidRPr="00651867" w:rsidRDefault="00F55DDA" w:rsidP="00F55DDA">
            <w:pPr>
              <w:jc w:val="center"/>
              <w:rPr>
                <w:sz w:val="20"/>
                <w:szCs w:val="20"/>
              </w:rPr>
            </w:pPr>
            <w:r w:rsidRPr="00651867">
              <w:rPr>
                <w:sz w:val="20"/>
                <w:szCs w:val="20"/>
              </w:rPr>
              <w:t>+</w:t>
            </w:r>
          </w:p>
        </w:tc>
        <w:tc>
          <w:tcPr>
            <w:tcW w:w="298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6AA69A2D" w14:textId="77777777" w:rsidR="00F55DDA" w:rsidRPr="00651867" w:rsidRDefault="00F55DDA" w:rsidP="00F55D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8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1475B1C0" w14:textId="77777777" w:rsidR="00F55DDA" w:rsidRPr="00651867" w:rsidRDefault="00F55DDA" w:rsidP="00F55D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8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0230E0D4" w14:textId="77777777" w:rsidR="00F55DDA" w:rsidRPr="00651867" w:rsidRDefault="00F55DDA" w:rsidP="00F55D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8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282DE2D5" w14:textId="77777777" w:rsidR="00F55DDA" w:rsidRPr="00651867" w:rsidRDefault="00F55DDA" w:rsidP="00F55D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8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0363D99B" w14:textId="77777777" w:rsidR="00F55DDA" w:rsidRPr="00651867" w:rsidRDefault="00F55DDA" w:rsidP="00F55D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8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289FB9B8" w14:textId="77777777" w:rsidR="00F55DDA" w:rsidRPr="00651867" w:rsidRDefault="00F55DDA" w:rsidP="00F55D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12A49A58" w14:textId="77777777" w:rsidR="00F55DDA" w:rsidRPr="00651867" w:rsidRDefault="00F55DDA" w:rsidP="00F55DDA">
            <w:pPr>
              <w:jc w:val="center"/>
              <w:rPr>
                <w:sz w:val="20"/>
                <w:szCs w:val="20"/>
              </w:rPr>
            </w:pPr>
          </w:p>
        </w:tc>
      </w:tr>
      <w:tr w:rsidR="00F55DDA" w:rsidRPr="00651867" w14:paraId="422B4FD9" w14:textId="77777777" w:rsidTr="00F55DDA">
        <w:trPr>
          <w:trHeight w:val="227"/>
          <w:jc w:val="center"/>
        </w:trPr>
        <w:tc>
          <w:tcPr>
            <w:tcW w:w="331" w:type="pc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5A1228FD" w14:textId="77777777" w:rsidR="00F55DDA" w:rsidRPr="00651867" w:rsidRDefault="00F55DDA" w:rsidP="00F55DDA">
            <w:pPr>
              <w:jc w:val="center"/>
              <w:rPr>
                <w:sz w:val="20"/>
                <w:szCs w:val="20"/>
              </w:rPr>
            </w:pPr>
            <w:r w:rsidRPr="00651867">
              <w:rPr>
                <w:sz w:val="20"/>
                <w:szCs w:val="20"/>
              </w:rPr>
              <w:t>9</w:t>
            </w:r>
          </w:p>
        </w:tc>
        <w:tc>
          <w:tcPr>
            <w:tcW w:w="2320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05BB6827" w14:textId="77777777" w:rsidR="00F55DDA" w:rsidRPr="00651867" w:rsidRDefault="00F55DDA" w:rsidP="00F55DDA">
            <w:pPr>
              <w:rPr>
                <w:i/>
                <w:iCs/>
                <w:sz w:val="20"/>
                <w:szCs w:val="20"/>
              </w:rPr>
            </w:pPr>
            <w:r w:rsidRPr="00651867">
              <w:rPr>
                <w:i/>
                <w:iCs/>
                <w:sz w:val="20"/>
                <w:szCs w:val="20"/>
              </w:rPr>
              <w:t>Chaetoceros decipiens</w:t>
            </w:r>
          </w:p>
        </w:tc>
        <w:tc>
          <w:tcPr>
            <w:tcW w:w="264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01974569" w14:textId="77777777" w:rsidR="00F55DDA" w:rsidRPr="00651867" w:rsidRDefault="00F55DDA" w:rsidP="00F55DDA">
            <w:pPr>
              <w:jc w:val="center"/>
              <w:rPr>
                <w:sz w:val="20"/>
                <w:szCs w:val="20"/>
              </w:rPr>
            </w:pPr>
            <w:r w:rsidRPr="00651867">
              <w:rPr>
                <w:sz w:val="20"/>
                <w:szCs w:val="20"/>
              </w:rPr>
              <w:t>+</w:t>
            </w:r>
          </w:p>
        </w:tc>
        <w:tc>
          <w:tcPr>
            <w:tcW w:w="298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234E8B30" w14:textId="77777777" w:rsidR="00F55DDA" w:rsidRPr="00651867" w:rsidRDefault="00F55DDA" w:rsidP="00F55D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8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173E7334" w14:textId="77777777" w:rsidR="00F55DDA" w:rsidRPr="00651867" w:rsidRDefault="00F55DDA" w:rsidP="00F55D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8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51D64ACC" w14:textId="77777777" w:rsidR="00F55DDA" w:rsidRPr="00651867" w:rsidRDefault="00F55DDA" w:rsidP="00F55D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8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25005F72" w14:textId="77777777" w:rsidR="00F55DDA" w:rsidRPr="00651867" w:rsidRDefault="00F55DDA" w:rsidP="00F55D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8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1A5A66CB" w14:textId="77777777" w:rsidR="00F55DDA" w:rsidRPr="00651867" w:rsidRDefault="00F55DDA" w:rsidP="00F55D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8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19262D13" w14:textId="77777777" w:rsidR="00F55DDA" w:rsidRPr="00651867" w:rsidRDefault="00F55DDA" w:rsidP="00F55D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689BF5A3" w14:textId="77777777" w:rsidR="00F55DDA" w:rsidRPr="00651867" w:rsidRDefault="00F55DDA" w:rsidP="00F55DDA">
            <w:pPr>
              <w:jc w:val="center"/>
              <w:rPr>
                <w:sz w:val="20"/>
                <w:szCs w:val="20"/>
              </w:rPr>
            </w:pPr>
          </w:p>
        </w:tc>
      </w:tr>
      <w:tr w:rsidR="00F55DDA" w:rsidRPr="00651867" w14:paraId="7953705F" w14:textId="77777777" w:rsidTr="00F55DDA">
        <w:trPr>
          <w:trHeight w:val="227"/>
          <w:jc w:val="center"/>
        </w:trPr>
        <w:tc>
          <w:tcPr>
            <w:tcW w:w="331" w:type="pc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12A30550" w14:textId="77777777" w:rsidR="00F55DDA" w:rsidRPr="00651867" w:rsidRDefault="00F55DDA" w:rsidP="00F55DDA">
            <w:pPr>
              <w:jc w:val="center"/>
              <w:rPr>
                <w:sz w:val="20"/>
                <w:szCs w:val="20"/>
              </w:rPr>
            </w:pPr>
            <w:r w:rsidRPr="00651867">
              <w:rPr>
                <w:sz w:val="20"/>
                <w:szCs w:val="20"/>
              </w:rPr>
              <w:t>10</w:t>
            </w:r>
          </w:p>
        </w:tc>
        <w:tc>
          <w:tcPr>
            <w:tcW w:w="2320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130F7A80" w14:textId="77777777" w:rsidR="00F55DDA" w:rsidRPr="00651867" w:rsidRDefault="00F55DDA" w:rsidP="00F55DDA">
            <w:pPr>
              <w:rPr>
                <w:i/>
                <w:iCs/>
                <w:sz w:val="20"/>
                <w:szCs w:val="20"/>
              </w:rPr>
            </w:pPr>
            <w:r w:rsidRPr="00651867">
              <w:rPr>
                <w:i/>
                <w:iCs/>
                <w:sz w:val="20"/>
                <w:szCs w:val="20"/>
              </w:rPr>
              <w:t>Chaetoceros socialis </w:t>
            </w:r>
          </w:p>
        </w:tc>
        <w:tc>
          <w:tcPr>
            <w:tcW w:w="264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53DB28F6" w14:textId="77777777" w:rsidR="00F55DDA" w:rsidRPr="00651867" w:rsidRDefault="00F55DDA" w:rsidP="00F55DDA">
            <w:pPr>
              <w:jc w:val="center"/>
              <w:rPr>
                <w:sz w:val="20"/>
                <w:szCs w:val="20"/>
              </w:rPr>
            </w:pPr>
            <w:r w:rsidRPr="00651867">
              <w:rPr>
                <w:sz w:val="20"/>
                <w:szCs w:val="20"/>
              </w:rPr>
              <w:t>+</w:t>
            </w:r>
          </w:p>
        </w:tc>
        <w:tc>
          <w:tcPr>
            <w:tcW w:w="298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19BF4281" w14:textId="77777777" w:rsidR="00F55DDA" w:rsidRPr="00651867" w:rsidRDefault="00F55DDA" w:rsidP="00F55D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8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5967203C" w14:textId="77777777" w:rsidR="00F55DDA" w:rsidRPr="00651867" w:rsidRDefault="00F55DDA" w:rsidP="00F55D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8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644C81AD" w14:textId="77777777" w:rsidR="00F55DDA" w:rsidRPr="00651867" w:rsidRDefault="00F55DDA" w:rsidP="00F55D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8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6617A88E" w14:textId="77777777" w:rsidR="00F55DDA" w:rsidRPr="00651867" w:rsidRDefault="00F55DDA" w:rsidP="00F55D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8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34AA4034" w14:textId="77777777" w:rsidR="00F55DDA" w:rsidRPr="00651867" w:rsidRDefault="00F55DDA" w:rsidP="00F55D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8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026DE4F5" w14:textId="77777777" w:rsidR="00F55DDA" w:rsidRPr="00651867" w:rsidRDefault="00F55DDA" w:rsidP="00F55D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4CF54B38" w14:textId="77777777" w:rsidR="00F55DDA" w:rsidRPr="00651867" w:rsidRDefault="00F55DDA" w:rsidP="00F55DDA">
            <w:pPr>
              <w:jc w:val="center"/>
              <w:rPr>
                <w:sz w:val="20"/>
                <w:szCs w:val="20"/>
              </w:rPr>
            </w:pPr>
          </w:p>
        </w:tc>
      </w:tr>
      <w:tr w:rsidR="00F55DDA" w:rsidRPr="00651867" w14:paraId="721205FF" w14:textId="77777777" w:rsidTr="00F55DDA">
        <w:trPr>
          <w:trHeight w:val="227"/>
          <w:jc w:val="center"/>
        </w:trPr>
        <w:tc>
          <w:tcPr>
            <w:tcW w:w="331" w:type="pc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110AD2DE" w14:textId="77777777" w:rsidR="00F55DDA" w:rsidRPr="00651867" w:rsidRDefault="00F55DDA" w:rsidP="00F55DDA">
            <w:pPr>
              <w:jc w:val="center"/>
              <w:rPr>
                <w:sz w:val="20"/>
                <w:szCs w:val="20"/>
              </w:rPr>
            </w:pPr>
            <w:r w:rsidRPr="00651867">
              <w:rPr>
                <w:sz w:val="20"/>
                <w:szCs w:val="20"/>
              </w:rPr>
              <w:t>11</w:t>
            </w:r>
          </w:p>
        </w:tc>
        <w:tc>
          <w:tcPr>
            <w:tcW w:w="2320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674846EB" w14:textId="77777777" w:rsidR="00F55DDA" w:rsidRPr="00651867" w:rsidRDefault="00F55DDA" w:rsidP="00F55DDA">
            <w:pPr>
              <w:rPr>
                <w:i/>
                <w:iCs/>
                <w:sz w:val="20"/>
                <w:szCs w:val="20"/>
              </w:rPr>
            </w:pPr>
            <w:r w:rsidRPr="00651867">
              <w:rPr>
                <w:i/>
                <w:iCs/>
                <w:sz w:val="20"/>
                <w:szCs w:val="20"/>
              </w:rPr>
              <w:t>Chaetoceros sp. spores</w:t>
            </w:r>
          </w:p>
        </w:tc>
        <w:tc>
          <w:tcPr>
            <w:tcW w:w="264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5AD58F05" w14:textId="77777777" w:rsidR="00F55DDA" w:rsidRPr="00651867" w:rsidRDefault="00F55DDA" w:rsidP="00F55DDA">
            <w:pPr>
              <w:jc w:val="center"/>
              <w:rPr>
                <w:sz w:val="20"/>
                <w:szCs w:val="20"/>
              </w:rPr>
            </w:pPr>
            <w:r w:rsidRPr="00651867">
              <w:rPr>
                <w:sz w:val="20"/>
                <w:szCs w:val="20"/>
              </w:rPr>
              <w:t>+</w:t>
            </w:r>
          </w:p>
        </w:tc>
        <w:tc>
          <w:tcPr>
            <w:tcW w:w="298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4DDC9100" w14:textId="77777777" w:rsidR="00F55DDA" w:rsidRPr="00651867" w:rsidRDefault="00F55DDA" w:rsidP="00F55DDA">
            <w:pPr>
              <w:jc w:val="center"/>
              <w:rPr>
                <w:sz w:val="20"/>
                <w:szCs w:val="20"/>
              </w:rPr>
            </w:pPr>
            <w:r w:rsidRPr="00651867">
              <w:rPr>
                <w:sz w:val="20"/>
                <w:szCs w:val="20"/>
              </w:rPr>
              <w:t>+</w:t>
            </w:r>
          </w:p>
        </w:tc>
        <w:tc>
          <w:tcPr>
            <w:tcW w:w="298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21B39334" w14:textId="77777777" w:rsidR="00F55DDA" w:rsidRPr="00651867" w:rsidRDefault="00F55DDA" w:rsidP="00F55DDA">
            <w:pPr>
              <w:jc w:val="center"/>
              <w:rPr>
                <w:sz w:val="20"/>
                <w:szCs w:val="20"/>
              </w:rPr>
            </w:pPr>
            <w:r w:rsidRPr="00651867">
              <w:rPr>
                <w:sz w:val="20"/>
                <w:szCs w:val="20"/>
              </w:rPr>
              <w:t>+</w:t>
            </w:r>
          </w:p>
        </w:tc>
        <w:tc>
          <w:tcPr>
            <w:tcW w:w="298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01230271" w14:textId="77777777" w:rsidR="00F55DDA" w:rsidRPr="00651867" w:rsidRDefault="00F55DDA" w:rsidP="00F55D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8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372166A5" w14:textId="77777777" w:rsidR="00F55DDA" w:rsidRPr="00651867" w:rsidRDefault="00F55DDA" w:rsidP="00F55D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8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176B8743" w14:textId="77777777" w:rsidR="00F55DDA" w:rsidRPr="00651867" w:rsidRDefault="00F55DDA" w:rsidP="00F55D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8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1330C094" w14:textId="77777777" w:rsidR="00F55DDA" w:rsidRPr="00651867" w:rsidRDefault="00F55DDA" w:rsidP="00F55D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505899D3" w14:textId="77777777" w:rsidR="00F55DDA" w:rsidRPr="00651867" w:rsidRDefault="00F55DDA" w:rsidP="00F55DDA">
            <w:pPr>
              <w:jc w:val="center"/>
              <w:rPr>
                <w:sz w:val="20"/>
                <w:szCs w:val="20"/>
              </w:rPr>
            </w:pPr>
          </w:p>
        </w:tc>
      </w:tr>
      <w:tr w:rsidR="00F55DDA" w:rsidRPr="00651867" w14:paraId="374C7FAD" w14:textId="77777777" w:rsidTr="00F55DDA">
        <w:trPr>
          <w:trHeight w:val="227"/>
          <w:jc w:val="center"/>
        </w:trPr>
        <w:tc>
          <w:tcPr>
            <w:tcW w:w="331" w:type="pc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387CF961" w14:textId="77777777" w:rsidR="00F55DDA" w:rsidRPr="00651867" w:rsidRDefault="00F55DDA" w:rsidP="00F55DDA">
            <w:pPr>
              <w:jc w:val="center"/>
              <w:rPr>
                <w:sz w:val="20"/>
                <w:szCs w:val="20"/>
              </w:rPr>
            </w:pPr>
            <w:r w:rsidRPr="00651867">
              <w:rPr>
                <w:sz w:val="20"/>
                <w:szCs w:val="20"/>
              </w:rPr>
              <w:t>12</w:t>
            </w:r>
          </w:p>
        </w:tc>
        <w:tc>
          <w:tcPr>
            <w:tcW w:w="2320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2D77CDE3" w14:textId="77777777" w:rsidR="00F55DDA" w:rsidRPr="00651867" w:rsidRDefault="00F55DDA" w:rsidP="00F55DDA">
            <w:pPr>
              <w:rPr>
                <w:i/>
                <w:iCs/>
                <w:sz w:val="20"/>
                <w:szCs w:val="20"/>
              </w:rPr>
            </w:pPr>
            <w:r w:rsidRPr="00651867">
              <w:rPr>
                <w:i/>
                <w:iCs/>
                <w:sz w:val="20"/>
                <w:szCs w:val="20"/>
              </w:rPr>
              <w:t xml:space="preserve">Chaetoceros wighamii </w:t>
            </w:r>
          </w:p>
        </w:tc>
        <w:tc>
          <w:tcPr>
            <w:tcW w:w="264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68225A86" w14:textId="77777777" w:rsidR="00F55DDA" w:rsidRPr="00651867" w:rsidRDefault="00F55DDA" w:rsidP="00F55DDA">
            <w:pPr>
              <w:jc w:val="center"/>
              <w:rPr>
                <w:sz w:val="20"/>
                <w:szCs w:val="20"/>
              </w:rPr>
            </w:pPr>
            <w:r w:rsidRPr="00651867">
              <w:rPr>
                <w:sz w:val="20"/>
                <w:szCs w:val="20"/>
              </w:rPr>
              <w:t>+</w:t>
            </w:r>
          </w:p>
        </w:tc>
        <w:tc>
          <w:tcPr>
            <w:tcW w:w="298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08F7B773" w14:textId="77777777" w:rsidR="00F55DDA" w:rsidRPr="00651867" w:rsidRDefault="00F55DDA" w:rsidP="00F55DDA">
            <w:pPr>
              <w:jc w:val="center"/>
              <w:rPr>
                <w:sz w:val="20"/>
                <w:szCs w:val="20"/>
              </w:rPr>
            </w:pPr>
            <w:r w:rsidRPr="00651867">
              <w:rPr>
                <w:sz w:val="20"/>
                <w:szCs w:val="20"/>
              </w:rPr>
              <w:t>+</w:t>
            </w:r>
          </w:p>
        </w:tc>
        <w:tc>
          <w:tcPr>
            <w:tcW w:w="298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2245786B" w14:textId="77777777" w:rsidR="00F55DDA" w:rsidRPr="00651867" w:rsidRDefault="00F55DDA" w:rsidP="00F55DDA">
            <w:pPr>
              <w:jc w:val="center"/>
              <w:rPr>
                <w:sz w:val="20"/>
                <w:szCs w:val="20"/>
              </w:rPr>
            </w:pPr>
            <w:r w:rsidRPr="00651867">
              <w:rPr>
                <w:sz w:val="20"/>
                <w:szCs w:val="20"/>
              </w:rPr>
              <w:t>+</w:t>
            </w:r>
          </w:p>
        </w:tc>
        <w:tc>
          <w:tcPr>
            <w:tcW w:w="298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5E2958D7" w14:textId="77777777" w:rsidR="00F55DDA" w:rsidRPr="00651867" w:rsidRDefault="00F55DDA" w:rsidP="00F55D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8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7342243E" w14:textId="77777777" w:rsidR="00F55DDA" w:rsidRPr="00651867" w:rsidRDefault="00F55DDA" w:rsidP="00F55D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8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4B754D31" w14:textId="77777777" w:rsidR="00F55DDA" w:rsidRPr="00651867" w:rsidRDefault="00F55DDA" w:rsidP="00F55D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8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6E1F3594" w14:textId="77777777" w:rsidR="00F55DDA" w:rsidRPr="00651867" w:rsidRDefault="00F55DDA" w:rsidP="00F55D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3E57545E" w14:textId="77777777" w:rsidR="00F55DDA" w:rsidRPr="00651867" w:rsidRDefault="00F55DDA" w:rsidP="00F55DDA">
            <w:pPr>
              <w:jc w:val="center"/>
              <w:rPr>
                <w:sz w:val="20"/>
                <w:szCs w:val="20"/>
              </w:rPr>
            </w:pPr>
          </w:p>
        </w:tc>
      </w:tr>
      <w:tr w:rsidR="00F55DDA" w:rsidRPr="00651867" w14:paraId="6DD21B69" w14:textId="77777777" w:rsidTr="00F55DDA">
        <w:trPr>
          <w:trHeight w:val="227"/>
          <w:jc w:val="center"/>
        </w:trPr>
        <w:tc>
          <w:tcPr>
            <w:tcW w:w="331" w:type="pc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0CCAEE69" w14:textId="77777777" w:rsidR="00F55DDA" w:rsidRPr="00651867" w:rsidRDefault="00F55DDA" w:rsidP="00F55DDA">
            <w:pPr>
              <w:jc w:val="center"/>
              <w:rPr>
                <w:sz w:val="20"/>
                <w:szCs w:val="20"/>
              </w:rPr>
            </w:pPr>
            <w:r w:rsidRPr="00651867">
              <w:rPr>
                <w:sz w:val="20"/>
                <w:szCs w:val="20"/>
              </w:rPr>
              <w:t>13</w:t>
            </w:r>
          </w:p>
        </w:tc>
        <w:tc>
          <w:tcPr>
            <w:tcW w:w="2320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6028EE76" w14:textId="77777777" w:rsidR="00F55DDA" w:rsidRPr="00651867" w:rsidRDefault="00F55DDA" w:rsidP="00F55DDA">
            <w:pPr>
              <w:rPr>
                <w:i/>
                <w:iCs/>
                <w:sz w:val="20"/>
                <w:szCs w:val="20"/>
              </w:rPr>
            </w:pPr>
            <w:r w:rsidRPr="00651867">
              <w:rPr>
                <w:i/>
                <w:iCs/>
                <w:sz w:val="20"/>
                <w:szCs w:val="20"/>
              </w:rPr>
              <w:t>Cocconeis costata </w:t>
            </w:r>
          </w:p>
        </w:tc>
        <w:tc>
          <w:tcPr>
            <w:tcW w:w="264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1D51072D" w14:textId="77777777" w:rsidR="00F55DDA" w:rsidRPr="00651867" w:rsidRDefault="00F55DDA" w:rsidP="00F55D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8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488D08D0" w14:textId="77777777" w:rsidR="00F55DDA" w:rsidRPr="00651867" w:rsidRDefault="00F55DDA" w:rsidP="00F55D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8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6597E7A1" w14:textId="77777777" w:rsidR="00F55DDA" w:rsidRPr="00651867" w:rsidRDefault="00F55DDA" w:rsidP="00F55DDA">
            <w:pPr>
              <w:jc w:val="center"/>
              <w:rPr>
                <w:sz w:val="20"/>
                <w:szCs w:val="20"/>
              </w:rPr>
            </w:pPr>
            <w:r w:rsidRPr="00651867">
              <w:rPr>
                <w:sz w:val="20"/>
                <w:szCs w:val="20"/>
              </w:rPr>
              <w:t>+</w:t>
            </w:r>
          </w:p>
        </w:tc>
        <w:tc>
          <w:tcPr>
            <w:tcW w:w="298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0F9E040D" w14:textId="77777777" w:rsidR="00F55DDA" w:rsidRPr="00651867" w:rsidRDefault="00F55DDA" w:rsidP="00F55D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8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3C0E242A" w14:textId="77777777" w:rsidR="00F55DDA" w:rsidRPr="00651867" w:rsidRDefault="00F55DDA" w:rsidP="00F55D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8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058E3701" w14:textId="77777777" w:rsidR="00F55DDA" w:rsidRPr="00651867" w:rsidRDefault="00F55DDA" w:rsidP="00F55D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8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3BE0C960" w14:textId="77777777" w:rsidR="00F55DDA" w:rsidRPr="00651867" w:rsidRDefault="00F55DDA" w:rsidP="00F55D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399A4191" w14:textId="77777777" w:rsidR="00F55DDA" w:rsidRPr="00651867" w:rsidRDefault="00F55DDA" w:rsidP="00F55DDA">
            <w:pPr>
              <w:jc w:val="center"/>
              <w:rPr>
                <w:sz w:val="20"/>
                <w:szCs w:val="20"/>
              </w:rPr>
            </w:pPr>
          </w:p>
        </w:tc>
      </w:tr>
      <w:tr w:rsidR="00F55DDA" w:rsidRPr="00651867" w14:paraId="7BC1DF4F" w14:textId="77777777" w:rsidTr="00F55DDA">
        <w:trPr>
          <w:trHeight w:val="227"/>
          <w:jc w:val="center"/>
        </w:trPr>
        <w:tc>
          <w:tcPr>
            <w:tcW w:w="331" w:type="pc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30726CC7" w14:textId="77777777" w:rsidR="00F55DDA" w:rsidRPr="00651867" w:rsidRDefault="00F55DDA" w:rsidP="00F55DDA">
            <w:pPr>
              <w:jc w:val="center"/>
              <w:rPr>
                <w:sz w:val="20"/>
                <w:szCs w:val="20"/>
              </w:rPr>
            </w:pPr>
            <w:r w:rsidRPr="00651867">
              <w:rPr>
                <w:sz w:val="20"/>
                <w:szCs w:val="20"/>
              </w:rPr>
              <w:t>14</w:t>
            </w:r>
          </w:p>
        </w:tc>
        <w:tc>
          <w:tcPr>
            <w:tcW w:w="2320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30C3DBD8" w14:textId="77777777" w:rsidR="00F55DDA" w:rsidRPr="00651867" w:rsidRDefault="00F55DDA" w:rsidP="00F55DDA">
            <w:pPr>
              <w:rPr>
                <w:i/>
                <w:iCs/>
                <w:sz w:val="20"/>
                <w:szCs w:val="20"/>
              </w:rPr>
            </w:pPr>
            <w:r w:rsidRPr="00651867">
              <w:rPr>
                <w:i/>
                <w:iCs/>
                <w:sz w:val="20"/>
                <w:szCs w:val="20"/>
              </w:rPr>
              <w:t xml:space="preserve">Cocconeis placentula </w:t>
            </w:r>
          </w:p>
        </w:tc>
        <w:tc>
          <w:tcPr>
            <w:tcW w:w="264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64D5C73B" w14:textId="77777777" w:rsidR="00F55DDA" w:rsidRPr="00651867" w:rsidRDefault="00F55DDA" w:rsidP="00F55DDA">
            <w:pPr>
              <w:jc w:val="center"/>
              <w:rPr>
                <w:sz w:val="20"/>
                <w:szCs w:val="20"/>
              </w:rPr>
            </w:pPr>
            <w:r w:rsidRPr="00651867">
              <w:rPr>
                <w:sz w:val="20"/>
                <w:szCs w:val="20"/>
              </w:rPr>
              <w:t>+</w:t>
            </w:r>
          </w:p>
        </w:tc>
        <w:tc>
          <w:tcPr>
            <w:tcW w:w="298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7849137F" w14:textId="77777777" w:rsidR="00F55DDA" w:rsidRPr="00651867" w:rsidRDefault="00F55DDA" w:rsidP="00F55D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8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267DF303" w14:textId="77777777" w:rsidR="00F55DDA" w:rsidRPr="00651867" w:rsidRDefault="00F55DDA" w:rsidP="00F55D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8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48E087F1" w14:textId="77777777" w:rsidR="00F55DDA" w:rsidRPr="00651867" w:rsidRDefault="00F55DDA" w:rsidP="00F55D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8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68CBF7D3" w14:textId="77777777" w:rsidR="00F55DDA" w:rsidRPr="00651867" w:rsidRDefault="00F55DDA" w:rsidP="00F55D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8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73EF3A3B" w14:textId="77777777" w:rsidR="00F55DDA" w:rsidRPr="00651867" w:rsidRDefault="00F55DDA" w:rsidP="00F55D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8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3B99EECE" w14:textId="77777777" w:rsidR="00F55DDA" w:rsidRPr="00651867" w:rsidRDefault="00F55DDA" w:rsidP="00F55D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1B6B3AF7" w14:textId="77777777" w:rsidR="00F55DDA" w:rsidRPr="00651867" w:rsidRDefault="00F55DDA" w:rsidP="00F55DDA">
            <w:pPr>
              <w:jc w:val="center"/>
              <w:rPr>
                <w:sz w:val="20"/>
                <w:szCs w:val="20"/>
              </w:rPr>
            </w:pPr>
          </w:p>
        </w:tc>
      </w:tr>
      <w:tr w:rsidR="00F55DDA" w:rsidRPr="00651867" w14:paraId="64AD4DE4" w14:textId="77777777" w:rsidTr="00F55DDA">
        <w:trPr>
          <w:trHeight w:val="227"/>
          <w:jc w:val="center"/>
        </w:trPr>
        <w:tc>
          <w:tcPr>
            <w:tcW w:w="331" w:type="pc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57A0C1C6" w14:textId="77777777" w:rsidR="00F55DDA" w:rsidRPr="00651867" w:rsidRDefault="00F55DDA" w:rsidP="00F55DDA">
            <w:pPr>
              <w:jc w:val="center"/>
              <w:rPr>
                <w:sz w:val="20"/>
                <w:szCs w:val="20"/>
              </w:rPr>
            </w:pPr>
            <w:r w:rsidRPr="00651867">
              <w:rPr>
                <w:sz w:val="20"/>
                <w:szCs w:val="20"/>
              </w:rPr>
              <w:t>15</w:t>
            </w:r>
          </w:p>
        </w:tc>
        <w:tc>
          <w:tcPr>
            <w:tcW w:w="2320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4D36AE4F" w14:textId="77777777" w:rsidR="00F55DDA" w:rsidRPr="00651867" w:rsidRDefault="00F55DDA" w:rsidP="00F55DDA">
            <w:pPr>
              <w:rPr>
                <w:i/>
                <w:iCs/>
                <w:sz w:val="20"/>
                <w:szCs w:val="20"/>
              </w:rPr>
            </w:pPr>
            <w:r w:rsidRPr="00651867">
              <w:rPr>
                <w:i/>
                <w:iCs/>
                <w:sz w:val="20"/>
                <w:szCs w:val="20"/>
              </w:rPr>
              <w:t xml:space="preserve">Cyclostephanos dubius </w:t>
            </w:r>
          </w:p>
        </w:tc>
        <w:tc>
          <w:tcPr>
            <w:tcW w:w="264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45C9DD52" w14:textId="77777777" w:rsidR="00F55DDA" w:rsidRPr="00651867" w:rsidRDefault="00F55DDA" w:rsidP="00F55D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8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6C3C7DB6" w14:textId="77777777" w:rsidR="00F55DDA" w:rsidRPr="00651867" w:rsidRDefault="00F55DDA" w:rsidP="00F55D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8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67AF90AC" w14:textId="77777777" w:rsidR="00F55DDA" w:rsidRPr="00651867" w:rsidRDefault="00F55DDA" w:rsidP="00F55D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8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554E0381" w14:textId="77777777" w:rsidR="00F55DDA" w:rsidRPr="00651867" w:rsidRDefault="00F55DDA" w:rsidP="00F55DDA">
            <w:pPr>
              <w:jc w:val="center"/>
              <w:rPr>
                <w:sz w:val="20"/>
                <w:szCs w:val="20"/>
              </w:rPr>
            </w:pPr>
            <w:r w:rsidRPr="00651867">
              <w:rPr>
                <w:sz w:val="20"/>
                <w:szCs w:val="20"/>
              </w:rPr>
              <w:t>+</w:t>
            </w:r>
          </w:p>
        </w:tc>
        <w:tc>
          <w:tcPr>
            <w:tcW w:w="298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2CE950B8" w14:textId="77777777" w:rsidR="00F55DDA" w:rsidRPr="00651867" w:rsidRDefault="00F55DDA" w:rsidP="00F55D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8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0DCA690E" w14:textId="77777777" w:rsidR="00F55DDA" w:rsidRPr="00651867" w:rsidRDefault="00F55DDA" w:rsidP="00F55D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8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292CF922" w14:textId="77777777" w:rsidR="00F55DDA" w:rsidRPr="00651867" w:rsidRDefault="00F55DDA" w:rsidP="00F55DDA">
            <w:pPr>
              <w:jc w:val="center"/>
              <w:rPr>
                <w:sz w:val="20"/>
                <w:szCs w:val="20"/>
              </w:rPr>
            </w:pPr>
            <w:r w:rsidRPr="00651867">
              <w:rPr>
                <w:sz w:val="20"/>
                <w:szCs w:val="20"/>
              </w:rPr>
              <w:t>+</w:t>
            </w:r>
          </w:p>
        </w:tc>
        <w:tc>
          <w:tcPr>
            <w:tcW w:w="297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3D5E45EC" w14:textId="77777777" w:rsidR="00F55DDA" w:rsidRPr="00651867" w:rsidRDefault="00F55DDA" w:rsidP="00F55DDA">
            <w:pPr>
              <w:jc w:val="center"/>
              <w:rPr>
                <w:sz w:val="20"/>
                <w:szCs w:val="20"/>
              </w:rPr>
            </w:pPr>
            <w:r w:rsidRPr="00651867">
              <w:rPr>
                <w:sz w:val="20"/>
                <w:szCs w:val="20"/>
              </w:rPr>
              <w:t>+</w:t>
            </w:r>
          </w:p>
        </w:tc>
      </w:tr>
      <w:tr w:rsidR="00F55DDA" w:rsidRPr="00651867" w14:paraId="5E09571F" w14:textId="77777777" w:rsidTr="00F55DDA">
        <w:trPr>
          <w:trHeight w:val="227"/>
          <w:jc w:val="center"/>
        </w:trPr>
        <w:tc>
          <w:tcPr>
            <w:tcW w:w="331" w:type="pc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679217E4" w14:textId="77777777" w:rsidR="00F55DDA" w:rsidRPr="00651867" w:rsidRDefault="00F55DDA" w:rsidP="00F55DDA">
            <w:pPr>
              <w:jc w:val="center"/>
              <w:rPr>
                <w:sz w:val="20"/>
                <w:szCs w:val="20"/>
              </w:rPr>
            </w:pPr>
            <w:r w:rsidRPr="00651867">
              <w:rPr>
                <w:sz w:val="20"/>
                <w:szCs w:val="20"/>
              </w:rPr>
              <w:t>16</w:t>
            </w:r>
          </w:p>
        </w:tc>
        <w:tc>
          <w:tcPr>
            <w:tcW w:w="2320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6AAB6D87" w14:textId="77777777" w:rsidR="00F55DDA" w:rsidRPr="00651867" w:rsidRDefault="00F55DDA" w:rsidP="00F55DDA">
            <w:pPr>
              <w:rPr>
                <w:i/>
                <w:iCs/>
                <w:sz w:val="20"/>
                <w:szCs w:val="20"/>
              </w:rPr>
            </w:pPr>
            <w:r w:rsidRPr="00651867">
              <w:rPr>
                <w:i/>
                <w:iCs/>
                <w:sz w:val="20"/>
                <w:szCs w:val="20"/>
              </w:rPr>
              <w:t>Cyclotella sp.</w:t>
            </w:r>
          </w:p>
        </w:tc>
        <w:tc>
          <w:tcPr>
            <w:tcW w:w="264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4D95BCDE" w14:textId="77777777" w:rsidR="00F55DDA" w:rsidRPr="00651867" w:rsidRDefault="00F55DDA" w:rsidP="00F55D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8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047B6EEA" w14:textId="77777777" w:rsidR="00F55DDA" w:rsidRPr="00651867" w:rsidRDefault="00F55DDA" w:rsidP="00F55D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8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0E5AA775" w14:textId="77777777" w:rsidR="00F55DDA" w:rsidRPr="00651867" w:rsidRDefault="00F55DDA" w:rsidP="00F55D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8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46D6D991" w14:textId="77777777" w:rsidR="00F55DDA" w:rsidRPr="00651867" w:rsidRDefault="00F55DDA" w:rsidP="00F55DDA">
            <w:pPr>
              <w:jc w:val="center"/>
              <w:rPr>
                <w:sz w:val="20"/>
                <w:szCs w:val="20"/>
              </w:rPr>
            </w:pPr>
            <w:r w:rsidRPr="00651867">
              <w:rPr>
                <w:sz w:val="20"/>
                <w:szCs w:val="20"/>
              </w:rPr>
              <w:t>+</w:t>
            </w:r>
          </w:p>
        </w:tc>
        <w:tc>
          <w:tcPr>
            <w:tcW w:w="298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3B657401" w14:textId="77777777" w:rsidR="00F55DDA" w:rsidRPr="00651867" w:rsidRDefault="00F55DDA" w:rsidP="00F55DDA">
            <w:pPr>
              <w:jc w:val="center"/>
              <w:rPr>
                <w:sz w:val="20"/>
                <w:szCs w:val="20"/>
              </w:rPr>
            </w:pPr>
            <w:r w:rsidRPr="00651867">
              <w:rPr>
                <w:sz w:val="20"/>
                <w:szCs w:val="20"/>
              </w:rPr>
              <w:t>+</w:t>
            </w:r>
          </w:p>
        </w:tc>
        <w:tc>
          <w:tcPr>
            <w:tcW w:w="298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3E202C85" w14:textId="77777777" w:rsidR="00F55DDA" w:rsidRPr="00651867" w:rsidRDefault="00F55DDA" w:rsidP="00F55DDA">
            <w:pPr>
              <w:jc w:val="center"/>
              <w:rPr>
                <w:sz w:val="20"/>
                <w:szCs w:val="20"/>
              </w:rPr>
            </w:pPr>
            <w:r w:rsidRPr="00651867">
              <w:rPr>
                <w:sz w:val="20"/>
                <w:szCs w:val="20"/>
              </w:rPr>
              <w:t>+</w:t>
            </w:r>
          </w:p>
        </w:tc>
        <w:tc>
          <w:tcPr>
            <w:tcW w:w="298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7358C234" w14:textId="77777777" w:rsidR="00F55DDA" w:rsidRPr="00651867" w:rsidRDefault="00F55DDA" w:rsidP="00F55DDA">
            <w:pPr>
              <w:jc w:val="center"/>
              <w:rPr>
                <w:sz w:val="20"/>
                <w:szCs w:val="20"/>
              </w:rPr>
            </w:pPr>
            <w:r w:rsidRPr="00651867">
              <w:rPr>
                <w:sz w:val="20"/>
                <w:szCs w:val="20"/>
              </w:rPr>
              <w:t>+</w:t>
            </w:r>
          </w:p>
        </w:tc>
        <w:tc>
          <w:tcPr>
            <w:tcW w:w="297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2F1F4791" w14:textId="77777777" w:rsidR="00F55DDA" w:rsidRPr="00651867" w:rsidRDefault="00F55DDA" w:rsidP="00F55DDA">
            <w:pPr>
              <w:jc w:val="center"/>
              <w:rPr>
                <w:sz w:val="20"/>
                <w:szCs w:val="20"/>
              </w:rPr>
            </w:pPr>
            <w:r w:rsidRPr="00651867">
              <w:rPr>
                <w:sz w:val="20"/>
                <w:szCs w:val="20"/>
              </w:rPr>
              <w:t>+</w:t>
            </w:r>
          </w:p>
        </w:tc>
      </w:tr>
      <w:tr w:rsidR="00F55DDA" w:rsidRPr="00651867" w14:paraId="00741426" w14:textId="77777777" w:rsidTr="00F55DDA">
        <w:trPr>
          <w:trHeight w:val="227"/>
          <w:jc w:val="center"/>
        </w:trPr>
        <w:tc>
          <w:tcPr>
            <w:tcW w:w="331" w:type="pc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27602B1C" w14:textId="77777777" w:rsidR="00F55DDA" w:rsidRPr="00651867" w:rsidRDefault="00F55DDA" w:rsidP="00F55DDA">
            <w:pPr>
              <w:jc w:val="center"/>
              <w:rPr>
                <w:sz w:val="20"/>
                <w:szCs w:val="20"/>
              </w:rPr>
            </w:pPr>
            <w:r w:rsidRPr="00651867">
              <w:rPr>
                <w:sz w:val="20"/>
                <w:szCs w:val="20"/>
              </w:rPr>
              <w:t>17</w:t>
            </w:r>
          </w:p>
        </w:tc>
        <w:tc>
          <w:tcPr>
            <w:tcW w:w="2320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2F62ABC3" w14:textId="77777777" w:rsidR="00F55DDA" w:rsidRPr="00651867" w:rsidRDefault="00F55DDA" w:rsidP="00F55DDA">
            <w:pPr>
              <w:rPr>
                <w:i/>
                <w:iCs/>
                <w:sz w:val="20"/>
                <w:szCs w:val="20"/>
              </w:rPr>
            </w:pPr>
            <w:r w:rsidRPr="00651867">
              <w:rPr>
                <w:i/>
                <w:iCs/>
                <w:sz w:val="20"/>
                <w:szCs w:val="20"/>
              </w:rPr>
              <w:t>Cyclotella meneghiniana </w:t>
            </w:r>
          </w:p>
        </w:tc>
        <w:tc>
          <w:tcPr>
            <w:tcW w:w="264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77642277" w14:textId="77777777" w:rsidR="00F55DDA" w:rsidRPr="00651867" w:rsidRDefault="00F55DDA" w:rsidP="00F55D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8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578B2C23" w14:textId="77777777" w:rsidR="00F55DDA" w:rsidRPr="00651867" w:rsidRDefault="00F55DDA" w:rsidP="00F55D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8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11290CC4" w14:textId="77777777" w:rsidR="00F55DDA" w:rsidRPr="00651867" w:rsidRDefault="00F55DDA" w:rsidP="00F55D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8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6EDB6AB5" w14:textId="77777777" w:rsidR="00F55DDA" w:rsidRPr="00651867" w:rsidRDefault="00F55DDA" w:rsidP="00F55DDA">
            <w:pPr>
              <w:jc w:val="center"/>
              <w:rPr>
                <w:sz w:val="20"/>
                <w:szCs w:val="20"/>
              </w:rPr>
            </w:pPr>
            <w:r w:rsidRPr="00651867">
              <w:rPr>
                <w:sz w:val="20"/>
                <w:szCs w:val="20"/>
              </w:rPr>
              <w:t>+</w:t>
            </w:r>
          </w:p>
        </w:tc>
        <w:tc>
          <w:tcPr>
            <w:tcW w:w="298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729981BC" w14:textId="77777777" w:rsidR="00F55DDA" w:rsidRPr="00651867" w:rsidRDefault="00F55DDA" w:rsidP="00F55DDA">
            <w:pPr>
              <w:jc w:val="center"/>
              <w:rPr>
                <w:sz w:val="20"/>
                <w:szCs w:val="20"/>
              </w:rPr>
            </w:pPr>
            <w:r w:rsidRPr="00651867">
              <w:rPr>
                <w:sz w:val="20"/>
                <w:szCs w:val="20"/>
              </w:rPr>
              <w:t>+</w:t>
            </w:r>
          </w:p>
        </w:tc>
        <w:tc>
          <w:tcPr>
            <w:tcW w:w="298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0612FD5D" w14:textId="77777777" w:rsidR="00F55DDA" w:rsidRPr="00651867" w:rsidRDefault="00F55DDA" w:rsidP="00F55DDA">
            <w:pPr>
              <w:jc w:val="center"/>
              <w:rPr>
                <w:sz w:val="20"/>
                <w:szCs w:val="20"/>
              </w:rPr>
            </w:pPr>
            <w:r w:rsidRPr="00651867">
              <w:rPr>
                <w:sz w:val="20"/>
                <w:szCs w:val="20"/>
              </w:rPr>
              <w:t>+</w:t>
            </w:r>
          </w:p>
        </w:tc>
        <w:tc>
          <w:tcPr>
            <w:tcW w:w="298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218E9A33" w14:textId="77777777" w:rsidR="00F55DDA" w:rsidRPr="00651867" w:rsidRDefault="00F55DDA" w:rsidP="00F55DDA">
            <w:pPr>
              <w:jc w:val="center"/>
              <w:rPr>
                <w:sz w:val="20"/>
                <w:szCs w:val="20"/>
              </w:rPr>
            </w:pPr>
            <w:r w:rsidRPr="00651867">
              <w:rPr>
                <w:sz w:val="20"/>
                <w:szCs w:val="20"/>
              </w:rPr>
              <w:t>+</w:t>
            </w:r>
          </w:p>
        </w:tc>
        <w:tc>
          <w:tcPr>
            <w:tcW w:w="297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76BE5FF4" w14:textId="77777777" w:rsidR="00F55DDA" w:rsidRPr="00651867" w:rsidRDefault="00F55DDA" w:rsidP="00F55DDA">
            <w:pPr>
              <w:jc w:val="center"/>
              <w:rPr>
                <w:sz w:val="20"/>
                <w:szCs w:val="20"/>
              </w:rPr>
            </w:pPr>
            <w:r w:rsidRPr="00651867">
              <w:rPr>
                <w:sz w:val="20"/>
                <w:szCs w:val="20"/>
              </w:rPr>
              <w:t>+</w:t>
            </w:r>
          </w:p>
        </w:tc>
      </w:tr>
      <w:tr w:rsidR="00F55DDA" w:rsidRPr="00651867" w14:paraId="4894C705" w14:textId="77777777" w:rsidTr="00F55DDA">
        <w:trPr>
          <w:trHeight w:val="227"/>
          <w:jc w:val="center"/>
        </w:trPr>
        <w:tc>
          <w:tcPr>
            <w:tcW w:w="331" w:type="pc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003596B4" w14:textId="77777777" w:rsidR="00F55DDA" w:rsidRPr="00651867" w:rsidRDefault="00F55DDA" w:rsidP="00F55DDA">
            <w:pPr>
              <w:jc w:val="center"/>
              <w:rPr>
                <w:sz w:val="20"/>
                <w:szCs w:val="20"/>
              </w:rPr>
            </w:pPr>
            <w:r w:rsidRPr="00651867">
              <w:rPr>
                <w:sz w:val="20"/>
                <w:szCs w:val="20"/>
              </w:rPr>
              <w:t>18</w:t>
            </w:r>
          </w:p>
        </w:tc>
        <w:tc>
          <w:tcPr>
            <w:tcW w:w="2320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22E320E7" w14:textId="77777777" w:rsidR="00F55DDA" w:rsidRPr="00651867" w:rsidRDefault="00F55DDA" w:rsidP="00F55DDA">
            <w:pPr>
              <w:rPr>
                <w:i/>
                <w:iCs/>
                <w:sz w:val="20"/>
                <w:szCs w:val="20"/>
              </w:rPr>
            </w:pPr>
            <w:r w:rsidRPr="00651867">
              <w:rPr>
                <w:i/>
                <w:iCs/>
                <w:sz w:val="20"/>
                <w:szCs w:val="20"/>
              </w:rPr>
              <w:t>Diatoma tenuis </w:t>
            </w:r>
          </w:p>
        </w:tc>
        <w:tc>
          <w:tcPr>
            <w:tcW w:w="264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7E721504" w14:textId="77777777" w:rsidR="00F55DDA" w:rsidRPr="00651867" w:rsidRDefault="00F55DDA" w:rsidP="00F55D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8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799D3FBF" w14:textId="77777777" w:rsidR="00F55DDA" w:rsidRPr="00651867" w:rsidRDefault="00F55DDA" w:rsidP="00F55D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8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20A387FC" w14:textId="77777777" w:rsidR="00F55DDA" w:rsidRPr="00651867" w:rsidRDefault="00F55DDA" w:rsidP="00F55D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8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3CA4A34B" w14:textId="77777777" w:rsidR="00F55DDA" w:rsidRPr="00651867" w:rsidRDefault="00F55DDA" w:rsidP="00F55DDA">
            <w:pPr>
              <w:jc w:val="center"/>
              <w:rPr>
                <w:sz w:val="20"/>
                <w:szCs w:val="20"/>
              </w:rPr>
            </w:pPr>
            <w:r w:rsidRPr="00651867">
              <w:rPr>
                <w:sz w:val="20"/>
                <w:szCs w:val="20"/>
              </w:rPr>
              <w:t>+</w:t>
            </w:r>
          </w:p>
        </w:tc>
        <w:tc>
          <w:tcPr>
            <w:tcW w:w="298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1319386F" w14:textId="77777777" w:rsidR="00F55DDA" w:rsidRPr="00651867" w:rsidRDefault="00F55DDA" w:rsidP="00F55D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8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4996B90A" w14:textId="77777777" w:rsidR="00F55DDA" w:rsidRPr="00651867" w:rsidRDefault="00F55DDA" w:rsidP="00F55DDA">
            <w:pPr>
              <w:jc w:val="center"/>
              <w:rPr>
                <w:sz w:val="20"/>
                <w:szCs w:val="20"/>
              </w:rPr>
            </w:pPr>
            <w:r w:rsidRPr="00651867">
              <w:rPr>
                <w:sz w:val="20"/>
                <w:szCs w:val="20"/>
              </w:rPr>
              <w:t>+</w:t>
            </w:r>
          </w:p>
        </w:tc>
        <w:tc>
          <w:tcPr>
            <w:tcW w:w="298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36458FBF" w14:textId="77777777" w:rsidR="00F55DDA" w:rsidRPr="00651867" w:rsidRDefault="00F55DDA" w:rsidP="00F55D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25A8676F" w14:textId="77777777" w:rsidR="00F55DDA" w:rsidRPr="00651867" w:rsidRDefault="00F55DDA" w:rsidP="00F55DDA">
            <w:pPr>
              <w:jc w:val="center"/>
              <w:rPr>
                <w:sz w:val="20"/>
                <w:szCs w:val="20"/>
              </w:rPr>
            </w:pPr>
          </w:p>
        </w:tc>
      </w:tr>
      <w:tr w:rsidR="00F55DDA" w:rsidRPr="00651867" w14:paraId="139D3551" w14:textId="77777777" w:rsidTr="00F55DDA">
        <w:trPr>
          <w:trHeight w:val="227"/>
          <w:jc w:val="center"/>
        </w:trPr>
        <w:tc>
          <w:tcPr>
            <w:tcW w:w="331" w:type="pc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0EA3DF6A" w14:textId="77777777" w:rsidR="00F55DDA" w:rsidRPr="00651867" w:rsidRDefault="00F55DDA" w:rsidP="00F55DDA">
            <w:pPr>
              <w:jc w:val="center"/>
              <w:rPr>
                <w:sz w:val="20"/>
                <w:szCs w:val="20"/>
              </w:rPr>
            </w:pPr>
            <w:r w:rsidRPr="00651867">
              <w:rPr>
                <w:sz w:val="20"/>
                <w:szCs w:val="20"/>
              </w:rPr>
              <w:t>19</w:t>
            </w:r>
          </w:p>
        </w:tc>
        <w:tc>
          <w:tcPr>
            <w:tcW w:w="2320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3FBE9BC2" w14:textId="77777777" w:rsidR="00F55DDA" w:rsidRPr="00651867" w:rsidRDefault="00F55DDA" w:rsidP="00F55DDA">
            <w:pPr>
              <w:rPr>
                <w:i/>
                <w:iCs/>
                <w:sz w:val="20"/>
                <w:szCs w:val="20"/>
              </w:rPr>
            </w:pPr>
            <w:r w:rsidRPr="00651867">
              <w:rPr>
                <w:i/>
                <w:iCs/>
                <w:sz w:val="20"/>
                <w:szCs w:val="20"/>
              </w:rPr>
              <w:t>Diploneis interrupta</w:t>
            </w:r>
          </w:p>
        </w:tc>
        <w:tc>
          <w:tcPr>
            <w:tcW w:w="264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0E6A2870" w14:textId="77777777" w:rsidR="00F55DDA" w:rsidRPr="00651867" w:rsidRDefault="00F55DDA" w:rsidP="00F55D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8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199E04B1" w14:textId="77777777" w:rsidR="00F55DDA" w:rsidRPr="00651867" w:rsidRDefault="00F55DDA" w:rsidP="00F55DDA">
            <w:pPr>
              <w:jc w:val="center"/>
              <w:rPr>
                <w:sz w:val="20"/>
                <w:szCs w:val="20"/>
              </w:rPr>
            </w:pPr>
            <w:r w:rsidRPr="00651867">
              <w:rPr>
                <w:sz w:val="20"/>
                <w:szCs w:val="20"/>
              </w:rPr>
              <w:t>+</w:t>
            </w:r>
          </w:p>
        </w:tc>
        <w:tc>
          <w:tcPr>
            <w:tcW w:w="298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5E26B006" w14:textId="77777777" w:rsidR="00F55DDA" w:rsidRPr="00651867" w:rsidRDefault="00F55DDA" w:rsidP="00F55DDA">
            <w:pPr>
              <w:jc w:val="center"/>
              <w:rPr>
                <w:sz w:val="20"/>
                <w:szCs w:val="20"/>
              </w:rPr>
            </w:pPr>
            <w:r w:rsidRPr="00651867">
              <w:rPr>
                <w:sz w:val="20"/>
                <w:szCs w:val="20"/>
              </w:rPr>
              <w:t>+</w:t>
            </w:r>
          </w:p>
        </w:tc>
        <w:tc>
          <w:tcPr>
            <w:tcW w:w="298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0D3BB917" w14:textId="77777777" w:rsidR="00F55DDA" w:rsidRPr="00651867" w:rsidRDefault="00F55DDA" w:rsidP="00F55D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8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473851D7" w14:textId="77777777" w:rsidR="00F55DDA" w:rsidRPr="00651867" w:rsidRDefault="00F55DDA" w:rsidP="00F55D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8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56A87E92" w14:textId="77777777" w:rsidR="00F55DDA" w:rsidRPr="00651867" w:rsidRDefault="00F55DDA" w:rsidP="00F55D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8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190C7C3C" w14:textId="77777777" w:rsidR="00F55DDA" w:rsidRPr="00651867" w:rsidRDefault="00F55DDA" w:rsidP="00F55D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0F06D16E" w14:textId="77777777" w:rsidR="00F55DDA" w:rsidRPr="00651867" w:rsidRDefault="00F55DDA" w:rsidP="00F55DDA">
            <w:pPr>
              <w:jc w:val="center"/>
              <w:rPr>
                <w:sz w:val="20"/>
                <w:szCs w:val="20"/>
              </w:rPr>
            </w:pPr>
          </w:p>
        </w:tc>
      </w:tr>
      <w:tr w:rsidR="00F55DDA" w:rsidRPr="00651867" w14:paraId="7CD27506" w14:textId="77777777" w:rsidTr="00F55DDA">
        <w:trPr>
          <w:trHeight w:val="227"/>
          <w:jc w:val="center"/>
        </w:trPr>
        <w:tc>
          <w:tcPr>
            <w:tcW w:w="331" w:type="pc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11131B6D" w14:textId="77777777" w:rsidR="00F55DDA" w:rsidRPr="00651867" w:rsidRDefault="00F55DDA" w:rsidP="00F55DDA">
            <w:pPr>
              <w:jc w:val="center"/>
              <w:rPr>
                <w:sz w:val="20"/>
                <w:szCs w:val="20"/>
              </w:rPr>
            </w:pPr>
            <w:r w:rsidRPr="00651867">
              <w:rPr>
                <w:sz w:val="20"/>
                <w:szCs w:val="20"/>
              </w:rPr>
              <w:t>20</w:t>
            </w:r>
          </w:p>
        </w:tc>
        <w:tc>
          <w:tcPr>
            <w:tcW w:w="2320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250FE483" w14:textId="77777777" w:rsidR="00F55DDA" w:rsidRPr="00651867" w:rsidRDefault="00F55DDA" w:rsidP="00F55DDA">
            <w:pPr>
              <w:rPr>
                <w:i/>
                <w:iCs/>
                <w:sz w:val="20"/>
                <w:szCs w:val="20"/>
              </w:rPr>
            </w:pPr>
            <w:r w:rsidRPr="00651867">
              <w:rPr>
                <w:i/>
                <w:iCs/>
                <w:sz w:val="20"/>
                <w:szCs w:val="20"/>
              </w:rPr>
              <w:t>Entomoneis sp.</w:t>
            </w:r>
          </w:p>
        </w:tc>
        <w:tc>
          <w:tcPr>
            <w:tcW w:w="264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6DBE4D1B" w14:textId="77777777" w:rsidR="00F55DDA" w:rsidRPr="00651867" w:rsidRDefault="00F55DDA" w:rsidP="00F55D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8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38A0E4A5" w14:textId="77777777" w:rsidR="00F55DDA" w:rsidRPr="00651867" w:rsidRDefault="00F55DDA" w:rsidP="00F55D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8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0F704DB5" w14:textId="77777777" w:rsidR="00F55DDA" w:rsidRPr="00651867" w:rsidRDefault="00F55DDA" w:rsidP="00F55D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8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6261E255" w14:textId="77777777" w:rsidR="00F55DDA" w:rsidRPr="00651867" w:rsidRDefault="00F55DDA" w:rsidP="00F55DDA">
            <w:pPr>
              <w:jc w:val="center"/>
              <w:rPr>
                <w:sz w:val="20"/>
                <w:szCs w:val="20"/>
              </w:rPr>
            </w:pPr>
            <w:r w:rsidRPr="00651867">
              <w:rPr>
                <w:sz w:val="20"/>
                <w:szCs w:val="20"/>
              </w:rPr>
              <w:t>+</w:t>
            </w:r>
          </w:p>
        </w:tc>
        <w:tc>
          <w:tcPr>
            <w:tcW w:w="298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6034BEF4" w14:textId="77777777" w:rsidR="00F55DDA" w:rsidRPr="00651867" w:rsidRDefault="00F55DDA" w:rsidP="00F55DDA">
            <w:pPr>
              <w:jc w:val="center"/>
              <w:rPr>
                <w:sz w:val="20"/>
                <w:szCs w:val="20"/>
              </w:rPr>
            </w:pPr>
            <w:r w:rsidRPr="00651867">
              <w:rPr>
                <w:sz w:val="20"/>
                <w:szCs w:val="20"/>
              </w:rPr>
              <w:t>+</w:t>
            </w:r>
          </w:p>
        </w:tc>
        <w:tc>
          <w:tcPr>
            <w:tcW w:w="298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628E7BF1" w14:textId="77777777" w:rsidR="00F55DDA" w:rsidRPr="00651867" w:rsidRDefault="00F55DDA" w:rsidP="00F55D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8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0F35BC92" w14:textId="77777777" w:rsidR="00F55DDA" w:rsidRPr="00651867" w:rsidRDefault="00F55DDA" w:rsidP="00F55D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1B8FF5B9" w14:textId="77777777" w:rsidR="00F55DDA" w:rsidRPr="00651867" w:rsidRDefault="00F55DDA" w:rsidP="00F55DDA">
            <w:pPr>
              <w:jc w:val="center"/>
              <w:rPr>
                <w:sz w:val="20"/>
                <w:szCs w:val="20"/>
              </w:rPr>
            </w:pPr>
            <w:r w:rsidRPr="00651867">
              <w:rPr>
                <w:sz w:val="20"/>
                <w:szCs w:val="20"/>
              </w:rPr>
              <w:t>+</w:t>
            </w:r>
          </w:p>
        </w:tc>
      </w:tr>
      <w:tr w:rsidR="00F55DDA" w:rsidRPr="00651867" w14:paraId="0BAD5BBD" w14:textId="77777777" w:rsidTr="00F55DDA">
        <w:trPr>
          <w:trHeight w:val="227"/>
          <w:jc w:val="center"/>
        </w:trPr>
        <w:tc>
          <w:tcPr>
            <w:tcW w:w="331" w:type="pc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30E05793" w14:textId="77777777" w:rsidR="00F55DDA" w:rsidRPr="00651867" w:rsidRDefault="00F55DDA" w:rsidP="00F55DDA">
            <w:pPr>
              <w:jc w:val="center"/>
              <w:rPr>
                <w:sz w:val="20"/>
                <w:szCs w:val="20"/>
              </w:rPr>
            </w:pPr>
            <w:r w:rsidRPr="00651867">
              <w:rPr>
                <w:sz w:val="20"/>
                <w:szCs w:val="20"/>
              </w:rPr>
              <w:t>21</w:t>
            </w:r>
          </w:p>
        </w:tc>
        <w:tc>
          <w:tcPr>
            <w:tcW w:w="2320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298C6790" w14:textId="77777777" w:rsidR="00F55DDA" w:rsidRPr="00651867" w:rsidRDefault="00F55DDA" w:rsidP="00F55DDA">
            <w:pPr>
              <w:rPr>
                <w:i/>
                <w:iCs/>
                <w:sz w:val="20"/>
                <w:szCs w:val="20"/>
              </w:rPr>
            </w:pPr>
            <w:r w:rsidRPr="00651867">
              <w:rPr>
                <w:i/>
                <w:iCs/>
                <w:sz w:val="20"/>
                <w:szCs w:val="20"/>
              </w:rPr>
              <w:t>Fragilaria crotonensis </w:t>
            </w:r>
          </w:p>
        </w:tc>
        <w:tc>
          <w:tcPr>
            <w:tcW w:w="264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0A6DCBE5" w14:textId="77777777" w:rsidR="00F55DDA" w:rsidRPr="00651867" w:rsidRDefault="00F55DDA" w:rsidP="00F55D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8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3133B5BB" w14:textId="77777777" w:rsidR="00F55DDA" w:rsidRPr="00651867" w:rsidRDefault="00F55DDA" w:rsidP="00F55D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8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27CFA0D9" w14:textId="77777777" w:rsidR="00F55DDA" w:rsidRPr="00651867" w:rsidRDefault="00F55DDA" w:rsidP="00F55D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8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635A7D78" w14:textId="77777777" w:rsidR="00F55DDA" w:rsidRPr="00651867" w:rsidRDefault="00F55DDA" w:rsidP="00F55D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8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218C603A" w14:textId="77777777" w:rsidR="00F55DDA" w:rsidRPr="00651867" w:rsidRDefault="00F55DDA" w:rsidP="00F55D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8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21545FAC" w14:textId="77777777" w:rsidR="00F55DDA" w:rsidRPr="00651867" w:rsidRDefault="00F55DDA" w:rsidP="00F55D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8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3CE711B7" w14:textId="77777777" w:rsidR="00F55DDA" w:rsidRPr="00651867" w:rsidRDefault="00F55DDA" w:rsidP="00F55D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079F7738" w14:textId="77777777" w:rsidR="00F55DDA" w:rsidRPr="00651867" w:rsidRDefault="00F55DDA" w:rsidP="00F55DDA">
            <w:pPr>
              <w:jc w:val="center"/>
              <w:rPr>
                <w:sz w:val="20"/>
                <w:szCs w:val="20"/>
              </w:rPr>
            </w:pPr>
            <w:r w:rsidRPr="00651867">
              <w:rPr>
                <w:sz w:val="20"/>
                <w:szCs w:val="20"/>
              </w:rPr>
              <w:t>+</w:t>
            </w:r>
          </w:p>
        </w:tc>
      </w:tr>
      <w:tr w:rsidR="00F55DDA" w:rsidRPr="00651867" w14:paraId="6CEED11A" w14:textId="77777777" w:rsidTr="00F55DDA">
        <w:trPr>
          <w:trHeight w:val="227"/>
          <w:jc w:val="center"/>
        </w:trPr>
        <w:tc>
          <w:tcPr>
            <w:tcW w:w="331" w:type="pc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14A52493" w14:textId="77777777" w:rsidR="00F55DDA" w:rsidRPr="00651867" w:rsidRDefault="00F55DDA" w:rsidP="00F55DDA">
            <w:pPr>
              <w:jc w:val="center"/>
              <w:rPr>
                <w:sz w:val="20"/>
                <w:szCs w:val="20"/>
              </w:rPr>
            </w:pPr>
            <w:r w:rsidRPr="00651867">
              <w:rPr>
                <w:sz w:val="20"/>
                <w:szCs w:val="20"/>
              </w:rPr>
              <w:t>22</w:t>
            </w:r>
          </w:p>
        </w:tc>
        <w:tc>
          <w:tcPr>
            <w:tcW w:w="2320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1E78D6BF" w14:textId="77777777" w:rsidR="00F55DDA" w:rsidRPr="00651867" w:rsidRDefault="00F55DDA" w:rsidP="00F55DDA">
            <w:pPr>
              <w:rPr>
                <w:i/>
                <w:iCs/>
                <w:sz w:val="20"/>
                <w:szCs w:val="20"/>
              </w:rPr>
            </w:pPr>
            <w:r w:rsidRPr="00651867">
              <w:rPr>
                <w:i/>
                <w:iCs/>
                <w:sz w:val="20"/>
                <w:szCs w:val="20"/>
              </w:rPr>
              <w:t>Fragilariopsis cylindrus </w:t>
            </w:r>
          </w:p>
        </w:tc>
        <w:tc>
          <w:tcPr>
            <w:tcW w:w="264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1CD331D5" w14:textId="77777777" w:rsidR="00F55DDA" w:rsidRPr="00651867" w:rsidRDefault="00F55DDA" w:rsidP="00F55D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8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6D2B870D" w14:textId="77777777" w:rsidR="00F55DDA" w:rsidRPr="00651867" w:rsidRDefault="00F55DDA" w:rsidP="00F55DDA">
            <w:pPr>
              <w:jc w:val="center"/>
              <w:rPr>
                <w:sz w:val="20"/>
                <w:szCs w:val="20"/>
              </w:rPr>
            </w:pPr>
            <w:r w:rsidRPr="00651867">
              <w:rPr>
                <w:sz w:val="20"/>
                <w:szCs w:val="20"/>
              </w:rPr>
              <w:t>+</w:t>
            </w:r>
          </w:p>
        </w:tc>
        <w:tc>
          <w:tcPr>
            <w:tcW w:w="298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39E8F349" w14:textId="77777777" w:rsidR="00F55DDA" w:rsidRPr="00651867" w:rsidRDefault="00F55DDA" w:rsidP="00F55D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8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38CA1136" w14:textId="77777777" w:rsidR="00F55DDA" w:rsidRPr="00651867" w:rsidRDefault="00F55DDA" w:rsidP="00F55D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8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3B03085A" w14:textId="77777777" w:rsidR="00F55DDA" w:rsidRPr="00651867" w:rsidRDefault="00F55DDA" w:rsidP="00F55D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8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7E644653" w14:textId="77777777" w:rsidR="00F55DDA" w:rsidRPr="00651867" w:rsidRDefault="00F55DDA" w:rsidP="00F55D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8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67EAD1FD" w14:textId="77777777" w:rsidR="00F55DDA" w:rsidRPr="00651867" w:rsidRDefault="00F55DDA" w:rsidP="00F55D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3686D038" w14:textId="77777777" w:rsidR="00F55DDA" w:rsidRPr="00651867" w:rsidRDefault="00F55DDA" w:rsidP="00F55DDA">
            <w:pPr>
              <w:jc w:val="center"/>
              <w:rPr>
                <w:sz w:val="20"/>
                <w:szCs w:val="20"/>
              </w:rPr>
            </w:pPr>
          </w:p>
        </w:tc>
      </w:tr>
      <w:tr w:rsidR="00F55DDA" w:rsidRPr="00651867" w14:paraId="6AB9DCBB" w14:textId="77777777" w:rsidTr="00F55DDA">
        <w:trPr>
          <w:trHeight w:val="227"/>
          <w:jc w:val="center"/>
        </w:trPr>
        <w:tc>
          <w:tcPr>
            <w:tcW w:w="331" w:type="pc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20D8CDB4" w14:textId="77777777" w:rsidR="00F55DDA" w:rsidRPr="00651867" w:rsidRDefault="00F55DDA" w:rsidP="00F55DDA">
            <w:pPr>
              <w:jc w:val="center"/>
              <w:rPr>
                <w:sz w:val="20"/>
                <w:szCs w:val="20"/>
              </w:rPr>
            </w:pPr>
            <w:r w:rsidRPr="00651867">
              <w:rPr>
                <w:sz w:val="20"/>
                <w:szCs w:val="20"/>
              </w:rPr>
              <w:t>23</w:t>
            </w:r>
          </w:p>
        </w:tc>
        <w:tc>
          <w:tcPr>
            <w:tcW w:w="2320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38584496" w14:textId="77777777" w:rsidR="00F55DDA" w:rsidRPr="00651867" w:rsidRDefault="00F55DDA" w:rsidP="00F55DDA">
            <w:pPr>
              <w:rPr>
                <w:i/>
                <w:iCs/>
                <w:sz w:val="20"/>
                <w:szCs w:val="20"/>
              </w:rPr>
            </w:pPr>
            <w:r w:rsidRPr="00651867">
              <w:rPr>
                <w:i/>
                <w:iCs/>
                <w:sz w:val="20"/>
                <w:szCs w:val="20"/>
              </w:rPr>
              <w:t xml:space="preserve">Frustulia ventricosa </w:t>
            </w:r>
          </w:p>
        </w:tc>
        <w:tc>
          <w:tcPr>
            <w:tcW w:w="264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2D4C124C" w14:textId="77777777" w:rsidR="00F55DDA" w:rsidRPr="00651867" w:rsidRDefault="00F55DDA" w:rsidP="00F55D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8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5A66C559" w14:textId="77777777" w:rsidR="00F55DDA" w:rsidRPr="00651867" w:rsidRDefault="00F55DDA" w:rsidP="00F55D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8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33ADDC12" w14:textId="77777777" w:rsidR="00F55DDA" w:rsidRPr="00651867" w:rsidRDefault="00F55DDA" w:rsidP="00F55D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8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2FE0783B" w14:textId="77777777" w:rsidR="00F55DDA" w:rsidRPr="00651867" w:rsidRDefault="00F55DDA" w:rsidP="00F55D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8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5171332B" w14:textId="77777777" w:rsidR="00F55DDA" w:rsidRPr="00651867" w:rsidRDefault="00F55DDA" w:rsidP="00F55D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8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7EC4DA40" w14:textId="77777777" w:rsidR="00F55DDA" w:rsidRPr="00651867" w:rsidRDefault="00F55DDA" w:rsidP="00F55D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8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60F5BD16" w14:textId="77777777" w:rsidR="00F55DDA" w:rsidRPr="00651867" w:rsidRDefault="00F55DDA" w:rsidP="00F55D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4E63EE4D" w14:textId="77777777" w:rsidR="00F55DDA" w:rsidRPr="00651867" w:rsidRDefault="00F55DDA" w:rsidP="00F55DDA">
            <w:pPr>
              <w:jc w:val="center"/>
              <w:rPr>
                <w:sz w:val="20"/>
                <w:szCs w:val="20"/>
              </w:rPr>
            </w:pPr>
            <w:r w:rsidRPr="00651867">
              <w:rPr>
                <w:sz w:val="20"/>
                <w:szCs w:val="20"/>
              </w:rPr>
              <w:t>+</w:t>
            </w:r>
          </w:p>
        </w:tc>
      </w:tr>
      <w:tr w:rsidR="00F55DDA" w:rsidRPr="00651867" w14:paraId="1248C1A9" w14:textId="77777777" w:rsidTr="00F55DDA">
        <w:trPr>
          <w:trHeight w:val="227"/>
          <w:jc w:val="center"/>
        </w:trPr>
        <w:tc>
          <w:tcPr>
            <w:tcW w:w="331" w:type="pc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7755ED30" w14:textId="77777777" w:rsidR="00F55DDA" w:rsidRPr="00651867" w:rsidRDefault="00F55DDA" w:rsidP="00F55DDA">
            <w:pPr>
              <w:jc w:val="center"/>
              <w:rPr>
                <w:sz w:val="20"/>
                <w:szCs w:val="20"/>
              </w:rPr>
            </w:pPr>
            <w:r w:rsidRPr="00651867">
              <w:rPr>
                <w:sz w:val="20"/>
                <w:szCs w:val="20"/>
              </w:rPr>
              <w:t>24</w:t>
            </w:r>
          </w:p>
        </w:tc>
        <w:tc>
          <w:tcPr>
            <w:tcW w:w="2320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367942EC" w14:textId="77777777" w:rsidR="00F55DDA" w:rsidRPr="00651867" w:rsidRDefault="00F55DDA" w:rsidP="00F55DDA">
            <w:pPr>
              <w:rPr>
                <w:i/>
                <w:iCs/>
                <w:sz w:val="20"/>
                <w:szCs w:val="20"/>
              </w:rPr>
            </w:pPr>
            <w:r w:rsidRPr="00651867">
              <w:rPr>
                <w:i/>
                <w:iCs/>
                <w:sz w:val="20"/>
                <w:szCs w:val="20"/>
              </w:rPr>
              <w:t>Gomphonema acuminatum </w:t>
            </w:r>
          </w:p>
        </w:tc>
        <w:tc>
          <w:tcPr>
            <w:tcW w:w="264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65093492" w14:textId="77777777" w:rsidR="00F55DDA" w:rsidRPr="00651867" w:rsidRDefault="00F55DDA" w:rsidP="00F55D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8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2D32A0E7" w14:textId="77777777" w:rsidR="00F55DDA" w:rsidRPr="00651867" w:rsidRDefault="00F55DDA" w:rsidP="00F55D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8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0A538BEC" w14:textId="77777777" w:rsidR="00F55DDA" w:rsidRPr="00651867" w:rsidRDefault="00F55DDA" w:rsidP="00F55DDA">
            <w:pPr>
              <w:jc w:val="center"/>
              <w:rPr>
                <w:sz w:val="20"/>
                <w:szCs w:val="20"/>
              </w:rPr>
            </w:pPr>
            <w:r w:rsidRPr="00651867">
              <w:rPr>
                <w:sz w:val="20"/>
                <w:szCs w:val="20"/>
              </w:rPr>
              <w:t>+</w:t>
            </w:r>
          </w:p>
        </w:tc>
        <w:tc>
          <w:tcPr>
            <w:tcW w:w="298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422B9395" w14:textId="77777777" w:rsidR="00F55DDA" w:rsidRPr="00651867" w:rsidRDefault="00F55DDA" w:rsidP="00F55D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8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1CC99379" w14:textId="77777777" w:rsidR="00F55DDA" w:rsidRPr="00651867" w:rsidRDefault="00F55DDA" w:rsidP="00F55D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8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7C2B4259" w14:textId="77777777" w:rsidR="00F55DDA" w:rsidRPr="00651867" w:rsidRDefault="00F55DDA" w:rsidP="00F55D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8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229D55C8" w14:textId="77777777" w:rsidR="00F55DDA" w:rsidRPr="00651867" w:rsidRDefault="00F55DDA" w:rsidP="00F55D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08F0A078" w14:textId="77777777" w:rsidR="00F55DDA" w:rsidRPr="00651867" w:rsidRDefault="00F55DDA" w:rsidP="00F55DDA">
            <w:pPr>
              <w:jc w:val="center"/>
              <w:rPr>
                <w:sz w:val="20"/>
                <w:szCs w:val="20"/>
              </w:rPr>
            </w:pPr>
            <w:r w:rsidRPr="00651867">
              <w:rPr>
                <w:sz w:val="20"/>
                <w:szCs w:val="20"/>
              </w:rPr>
              <w:t>+</w:t>
            </w:r>
          </w:p>
        </w:tc>
      </w:tr>
      <w:tr w:rsidR="00F55DDA" w:rsidRPr="00651867" w14:paraId="469919D8" w14:textId="77777777" w:rsidTr="00F55DDA">
        <w:trPr>
          <w:trHeight w:val="227"/>
          <w:jc w:val="center"/>
        </w:trPr>
        <w:tc>
          <w:tcPr>
            <w:tcW w:w="331" w:type="pc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0C3A2E5D" w14:textId="77777777" w:rsidR="00F55DDA" w:rsidRPr="00651867" w:rsidRDefault="00F55DDA" w:rsidP="00F55DDA">
            <w:pPr>
              <w:jc w:val="center"/>
              <w:rPr>
                <w:sz w:val="20"/>
                <w:szCs w:val="20"/>
              </w:rPr>
            </w:pPr>
            <w:r w:rsidRPr="00651867">
              <w:rPr>
                <w:sz w:val="20"/>
                <w:szCs w:val="20"/>
              </w:rPr>
              <w:t>25</w:t>
            </w:r>
          </w:p>
        </w:tc>
        <w:tc>
          <w:tcPr>
            <w:tcW w:w="2320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2F116194" w14:textId="77777777" w:rsidR="00F55DDA" w:rsidRPr="00651867" w:rsidRDefault="00F55DDA" w:rsidP="00F55DDA">
            <w:pPr>
              <w:rPr>
                <w:i/>
                <w:iCs/>
                <w:sz w:val="20"/>
                <w:szCs w:val="20"/>
              </w:rPr>
            </w:pPr>
            <w:r w:rsidRPr="00651867">
              <w:rPr>
                <w:i/>
                <w:iCs/>
                <w:sz w:val="20"/>
                <w:szCs w:val="20"/>
              </w:rPr>
              <w:t>Lindavia bodanica </w:t>
            </w:r>
          </w:p>
        </w:tc>
        <w:tc>
          <w:tcPr>
            <w:tcW w:w="264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48D942A8" w14:textId="77777777" w:rsidR="00F55DDA" w:rsidRPr="00651867" w:rsidRDefault="00F55DDA" w:rsidP="00F55D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8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51DF0358" w14:textId="77777777" w:rsidR="00F55DDA" w:rsidRPr="00651867" w:rsidRDefault="00F55DDA" w:rsidP="00F55D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8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7390186A" w14:textId="77777777" w:rsidR="00F55DDA" w:rsidRPr="00651867" w:rsidRDefault="00F55DDA" w:rsidP="00F55D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8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7A05855A" w14:textId="77777777" w:rsidR="00F55DDA" w:rsidRPr="00651867" w:rsidRDefault="00F55DDA" w:rsidP="00F55DDA">
            <w:pPr>
              <w:jc w:val="center"/>
              <w:rPr>
                <w:sz w:val="20"/>
                <w:szCs w:val="20"/>
              </w:rPr>
            </w:pPr>
            <w:r w:rsidRPr="00651867">
              <w:rPr>
                <w:sz w:val="20"/>
                <w:szCs w:val="20"/>
              </w:rPr>
              <w:t>+</w:t>
            </w:r>
          </w:p>
        </w:tc>
        <w:tc>
          <w:tcPr>
            <w:tcW w:w="298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40D9CECC" w14:textId="77777777" w:rsidR="00F55DDA" w:rsidRPr="00651867" w:rsidRDefault="00F55DDA" w:rsidP="00F55DDA">
            <w:pPr>
              <w:jc w:val="center"/>
              <w:rPr>
                <w:sz w:val="20"/>
                <w:szCs w:val="20"/>
              </w:rPr>
            </w:pPr>
            <w:r w:rsidRPr="00651867">
              <w:rPr>
                <w:sz w:val="20"/>
                <w:szCs w:val="20"/>
              </w:rPr>
              <w:t>+</w:t>
            </w:r>
          </w:p>
        </w:tc>
        <w:tc>
          <w:tcPr>
            <w:tcW w:w="298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7EDF40BF" w14:textId="77777777" w:rsidR="00F55DDA" w:rsidRPr="00651867" w:rsidRDefault="00F55DDA" w:rsidP="00F55D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8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55C3DB04" w14:textId="77777777" w:rsidR="00F55DDA" w:rsidRPr="00651867" w:rsidRDefault="00F55DDA" w:rsidP="00F55DDA">
            <w:pPr>
              <w:jc w:val="center"/>
              <w:rPr>
                <w:sz w:val="20"/>
                <w:szCs w:val="20"/>
              </w:rPr>
            </w:pPr>
            <w:r w:rsidRPr="00651867">
              <w:rPr>
                <w:sz w:val="20"/>
                <w:szCs w:val="20"/>
              </w:rPr>
              <w:t>+</w:t>
            </w:r>
          </w:p>
        </w:tc>
        <w:tc>
          <w:tcPr>
            <w:tcW w:w="297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55B61D91" w14:textId="77777777" w:rsidR="00F55DDA" w:rsidRPr="00651867" w:rsidRDefault="00F55DDA" w:rsidP="00F55DDA">
            <w:pPr>
              <w:jc w:val="center"/>
              <w:rPr>
                <w:sz w:val="20"/>
                <w:szCs w:val="20"/>
              </w:rPr>
            </w:pPr>
          </w:p>
        </w:tc>
      </w:tr>
      <w:tr w:rsidR="00F55DDA" w:rsidRPr="00651867" w14:paraId="0D007FAF" w14:textId="77777777" w:rsidTr="00F55DDA">
        <w:trPr>
          <w:trHeight w:val="227"/>
          <w:jc w:val="center"/>
        </w:trPr>
        <w:tc>
          <w:tcPr>
            <w:tcW w:w="331" w:type="pc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7A8148F5" w14:textId="77777777" w:rsidR="00F55DDA" w:rsidRPr="00651867" w:rsidRDefault="00F55DDA" w:rsidP="00F55DDA">
            <w:pPr>
              <w:jc w:val="center"/>
              <w:rPr>
                <w:sz w:val="20"/>
                <w:szCs w:val="20"/>
              </w:rPr>
            </w:pPr>
            <w:r w:rsidRPr="00651867">
              <w:rPr>
                <w:sz w:val="20"/>
                <w:szCs w:val="20"/>
              </w:rPr>
              <w:t>26</w:t>
            </w:r>
          </w:p>
        </w:tc>
        <w:tc>
          <w:tcPr>
            <w:tcW w:w="2320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4CD8E8DF" w14:textId="77777777" w:rsidR="00F55DDA" w:rsidRPr="00651867" w:rsidRDefault="00F55DDA" w:rsidP="00F55DDA">
            <w:pPr>
              <w:rPr>
                <w:i/>
                <w:iCs/>
                <w:sz w:val="20"/>
                <w:szCs w:val="20"/>
              </w:rPr>
            </w:pPr>
            <w:r w:rsidRPr="00651867">
              <w:rPr>
                <w:i/>
                <w:iCs/>
                <w:sz w:val="20"/>
                <w:szCs w:val="20"/>
              </w:rPr>
              <w:t>Lindavia comta </w:t>
            </w:r>
          </w:p>
        </w:tc>
        <w:tc>
          <w:tcPr>
            <w:tcW w:w="264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386A953E" w14:textId="77777777" w:rsidR="00F55DDA" w:rsidRPr="00651867" w:rsidRDefault="00F55DDA" w:rsidP="00F55D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8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6BEC4A61" w14:textId="77777777" w:rsidR="00F55DDA" w:rsidRPr="00651867" w:rsidRDefault="00F55DDA" w:rsidP="00F55D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8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62EE69CA" w14:textId="77777777" w:rsidR="00F55DDA" w:rsidRPr="00651867" w:rsidRDefault="00F55DDA" w:rsidP="00F55D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8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6F5D62A4" w14:textId="77777777" w:rsidR="00F55DDA" w:rsidRPr="00651867" w:rsidRDefault="00F55DDA" w:rsidP="00F55D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8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6C9E1BDF" w14:textId="77777777" w:rsidR="00F55DDA" w:rsidRPr="00651867" w:rsidRDefault="00F55DDA" w:rsidP="00F55DDA">
            <w:pPr>
              <w:jc w:val="center"/>
              <w:rPr>
                <w:sz w:val="20"/>
                <w:szCs w:val="20"/>
              </w:rPr>
            </w:pPr>
            <w:r w:rsidRPr="00651867">
              <w:rPr>
                <w:sz w:val="20"/>
                <w:szCs w:val="20"/>
              </w:rPr>
              <w:t>+</w:t>
            </w:r>
          </w:p>
        </w:tc>
        <w:tc>
          <w:tcPr>
            <w:tcW w:w="298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08A0223E" w14:textId="77777777" w:rsidR="00F55DDA" w:rsidRPr="00651867" w:rsidRDefault="00F55DDA" w:rsidP="00F55D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8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024E4B1E" w14:textId="77777777" w:rsidR="00F55DDA" w:rsidRPr="00651867" w:rsidRDefault="00F55DDA" w:rsidP="00F55DDA">
            <w:pPr>
              <w:jc w:val="center"/>
              <w:rPr>
                <w:sz w:val="20"/>
                <w:szCs w:val="20"/>
              </w:rPr>
            </w:pPr>
            <w:r w:rsidRPr="00651867">
              <w:rPr>
                <w:sz w:val="20"/>
                <w:szCs w:val="20"/>
              </w:rPr>
              <w:t>+</w:t>
            </w:r>
          </w:p>
        </w:tc>
        <w:tc>
          <w:tcPr>
            <w:tcW w:w="297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10A45FEB" w14:textId="77777777" w:rsidR="00F55DDA" w:rsidRPr="00651867" w:rsidRDefault="00F55DDA" w:rsidP="00F55DDA">
            <w:pPr>
              <w:jc w:val="center"/>
              <w:rPr>
                <w:sz w:val="20"/>
                <w:szCs w:val="20"/>
              </w:rPr>
            </w:pPr>
            <w:r w:rsidRPr="00651867">
              <w:rPr>
                <w:sz w:val="20"/>
                <w:szCs w:val="20"/>
              </w:rPr>
              <w:t>+</w:t>
            </w:r>
          </w:p>
        </w:tc>
      </w:tr>
      <w:tr w:rsidR="00F55DDA" w:rsidRPr="00651867" w14:paraId="1147151D" w14:textId="77777777" w:rsidTr="00F55DDA">
        <w:trPr>
          <w:trHeight w:val="227"/>
          <w:jc w:val="center"/>
        </w:trPr>
        <w:tc>
          <w:tcPr>
            <w:tcW w:w="331" w:type="pc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672F27BA" w14:textId="77777777" w:rsidR="00F55DDA" w:rsidRPr="00651867" w:rsidRDefault="00F55DDA" w:rsidP="00F55DDA">
            <w:pPr>
              <w:jc w:val="center"/>
              <w:rPr>
                <w:sz w:val="20"/>
                <w:szCs w:val="20"/>
              </w:rPr>
            </w:pPr>
            <w:r w:rsidRPr="00651867">
              <w:rPr>
                <w:sz w:val="20"/>
                <w:szCs w:val="20"/>
              </w:rPr>
              <w:t>27</w:t>
            </w:r>
          </w:p>
        </w:tc>
        <w:tc>
          <w:tcPr>
            <w:tcW w:w="2320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1713EB88" w14:textId="77777777" w:rsidR="00F55DDA" w:rsidRPr="00651867" w:rsidRDefault="00F55DDA" w:rsidP="00F55DDA">
            <w:pPr>
              <w:rPr>
                <w:i/>
                <w:iCs/>
                <w:sz w:val="20"/>
                <w:szCs w:val="20"/>
              </w:rPr>
            </w:pPr>
            <w:r w:rsidRPr="00651867">
              <w:rPr>
                <w:i/>
                <w:iCs/>
                <w:sz w:val="20"/>
                <w:szCs w:val="20"/>
              </w:rPr>
              <w:t>Melosira arctica </w:t>
            </w:r>
          </w:p>
        </w:tc>
        <w:tc>
          <w:tcPr>
            <w:tcW w:w="264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723F7587" w14:textId="77777777" w:rsidR="00F55DDA" w:rsidRPr="00651867" w:rsidRDefault="00F55DDA" w:rsidP="00F55D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8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078CB3EF" w14:textId="77777777" w:rsidR="00F55DDA" w:rsidRPr="00651867" w:rsidRDefault="00F55DDA" w:rsidP="00F55DDA">
            <w:pPr>
              <w:jc w:val="center"/>
              <w:rPr>
                <w:sz w:val="20"/>
                <w:szCs w:val="20"/>
              </w:rPr>
            </w:pPr>
            <w:r w:rsidRPr="00651867">
              <w:rPr>
                <w:sz w:val="20"/>
                <w:szCs w:val="20"/>
              </w:rPr>
              <w:t>+</w:t>
            </w:r>
          </w:p>
        </w:tc>
        <w:tc>
          <w:tcPr>
            <w:tcW w:w="298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3BDF7CEA" w14:textId="77777777" w:rsidR="00F55DDA" w:rsidRPr="00651867" w:rsidRDefault="00F55DDA" w:rsidP="00F55DDA">
            <w:pPr>
              <w:jc w:val="center"/>
              <w:rPr>
                <w:sz w:val="20"/>
                <w:szCs w:val="20"/>
              </w:rPr>
            </w:pPr>
            <w:r w:rsidRPr="00651867">
              <w:rPr>
                <w:sz w:val="20"/>
                <w:szCs w:val="20"/>
              </w:rPr>
              <w:t>+</w:t>
            </w:r>
          </w:p>
        </w:tc>
        <w:tc>
          <w:tcPr>
            <w:tcW w:w="298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07C7F37B" w14:textId="77777777" w:rsidR="00F55DDA" w:rsidRPr="00651867" w:rsidRDefault="00F55DDA" w:rsidP="00F55D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8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1CD45A53" w14:textId="77777777" w:rsidR="00F55DDA" w:rsidRPr="00651867" w:rsidRDefault="00F55DDA" w:rsidP="00F55D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8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1999F52D" w14:textId="77777777" w:rsidR="00F55DDA" w:rsidRPr="00651867" w:rsidRDefault="00F55DDA" w:rsidP="00F55D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8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425F7CB7" w14:textId="77777777" w:rsidR="00F55DDA" w:rsidRPr="00651867" w:rsidRDefault="00F55DDA" w:rsidP="00F55D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64404940" w14:textId="77777777" w:rsidR="00F55DDA" w:rsidRPr="00651867" w:rsidRDefault="00F55DDA" w:rsidP="00F55DDA">
            <w:pPr>
              <w:jc w:val="center"/>
              <w:rPr>
                <w:sz w:val="20"/>
                <w:szCs w:val="20"/>
              </w:rPr>
            </w:pPr>
          </w:p>
        </w:tc>
      </w:tr>
      <w:tr w:rsidR="00F55DDA" w:rsidRPr="00651867" w14:paraId="28B0D3CE" w14:textId="77777777" w:rsidTr="00F55DDA">
        <w:trPr>
          <w:trHeight w:val="227"/>
          <w:jc w:val="center"/>
        </w:trPr>
        <w:tc>
          <w:tcPr>
            <w:tcW w:w="331" w:type="pc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6F01AC7C" w14:textId="77777777" w:rsidR="00F55DDA" w:rsidRPr="00651867" w:rsidRDefault="00F55DDA" w:rsidP="00F55DDA">
            <w:pPr>
              <w:jc w:val="center"/>
              <w:rPr>
                <w:sz w:val="20"/>
                <w:szCs w:val="20"/>
              </w:rPr>
            </w:pPr>
            <w:r w:rsidRPr="00651867">
              <w:rPr>
                <w:sz w:val="20"/>
                <w:szCs w:val="20"/>
              </w:rPr>
              <w:t>28</w:t>
            </w:r>
          </w:p>
        </w:tc>
        <w:tc>
          <w:tcPr>
            <w:tcW w:w="2320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2E42FEAB" w14:textId="77777777" w:rsidR="00F55DDA" w:rsidRPr="00651867" w:rsidRDefault="00F55DDA" w:rsidP="00F55DDA">
            <w:pPr>
              <w:rPr>
                <w:i/>
                <w:iCs/>
                <w:sz w:val="20"/>
                <w:szCs w:val="20"/>
              </w:rPr>
            </w:pPr>
            <w:r w:rsidRPr="00651867">
              <w:rPr>
                <w:i/>
                <w:iCs/>
                <w:sz w:val="20"/>
                <w:szCs w:val="20"/>
              </w:rPr>
              <w:t>Melosira juergensi </w:t>
            </w:r>
          </w:p>
        </w:tc>
        <w:tc>
          <w:tcPr>
            <w:tcW w:w="264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5B30B611" w14:textId="77777777" w:rsidR="00F55DDA" w:rsidRPr="00651867" w:rsidRDefault="00F55DDA" w:rsidP="00F55DDA">
            <w:pPr>
              <w:jc w:val="center"/>
              <w:rPr>
                <w:sz w:val="20"/>
                <w:szCs w:val="20"/>
              </w:rPr>
            </w:pPr>
            <w:r w:rsidRPr="00651867">
              <w:rPr>
                <w:sz w:val="20"/>
                <w:szCs w:val="20"/>
              </w:rPr>
              <w:t>+</w:t>
            </w:r>
          </w:p>
        </w:tc>
        <w:tc>
          <w:tcPr>
            <w:tcW w:w="298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76C5A31B" w14:textId="77777777" w:rsidR="00F55DDA" w:rsidRPr="00651867" w:rsidRDefault="00F55DDA" w:rsidP="00F55D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8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170F4975" w14:textId="77777777" w:rsidR="00F55DDA" w:rsidRPr="00651867" w:rsidRDefault="00F55DDA" w:rsidP="00F55D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8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4081D0B7" w14:textId="77777777" w:rsidR="00F55DDA" w:rsidRPr="00651867" w:rsidRDefault="00F55DDA" w:rsidP="00F55D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8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4F30D3B2" w14:textId="77777777" w:rsidR="00F55DDA" w:rsidRPr="00651867" w:rsidRDefault="00F55DDA" w:rsidP="00F55D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8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1F363DFD" w14:textId="77777777" w:rsidR="00F55DDA" w:rsidRPr="00651867" w:rsidRDefault="00F55DDA" w:rsidP="00F55D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8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7EF4E314" w14:textId="77777777" w:rsidR="00F55DDA" w:rsidRPr="00651867" w:rsidRDefault="00F55DDA" w:rsidP="00F55D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13B8841C" w14:textId="77777777" w:rsidR="00F55DDA" w:rsidRPr="00651867" w:rsidRDefault="00F55DDA" w:rsidP="00F55DDA">
            <w:pPr>
              <w:jc w:val="center"/>
              <w:rPr>
                <w:sz w:val="20"/>
                <w:szCs w:val="20"/>
              </w:rPr>
            </w:pPr>
          </w:p>
        </w:tc>
      </w:tr>
      <w:tr w:rsidR="00F55DDA" w:rsidRPr="00651867" w14:paraId="1C95B3C1" w14:textId="77777777" w:rsidTr="00F55DDA">
        <w:trPr>
          <w:trHeight w:val="227"/>
          <w:jc w:val="center"/>
        </w:trPr>
        <w:tc>
          <w:tcPr>
            <w:tcW w:w="331" w:type="pc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22BA5111" w14:textId="77777777" w:rsidR="00F55DDA" w:rsidRPr="00651867" w:rsidRDefault="00F55DDA" w:rsidP="00F55DDA">
            <w:pPr>
              <w:jc w:val="center"/>
              <w:rPr>
                <w:sz w:val="20"/>
                <w:szCs w:val="20"/>
              </w:rPr>
            </w:pPr>
            <w:r w:rsidRPr="00651867">
              <w:rPr>
                <w:sz w:val="20"/>
                <w:szCs w:val="20"/>
              </w:rPr>
              <w:t>29</w:t>
            </w:r>
          </w:p>
        </w:tc>
        <w:tc>
          <w:tcPr>
            <w:tcW w:w="2320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60C4BABD" w14:textId="77777777" w:rsidR="00F55DDA" w:rsidRPr="00651867" w:rsidRDefault="00F55DDA" w:rsidP="00F55DDA">
            <w:pPr>
              <w:rPr>
                <w:i/>
                <w:iCs/>
                <w:sz w:val="20"/>
                <w:szCs w:val="20"/>
              </w:rPr>
            </w:pPr>
            <w:r w:rsidRPr="00651867">
              <w:rPr>
                <w:i/>
                <w:iCs/>
                <w:sz w:val="20"/>
                <w:szCs w:val="20"/>
              </w:rPr>
              <w:t xml:space="preserve">Melosira varians </w:t>
            </w:r>
          </w:p>
        </w:tc>
        <w:tc>
          <w:tcPr>
            <w:tcW w:w="264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763CBC06" w14:textId="77777777" w:rsidR="00F55DDA" w:rsidRPr="00651867" w:rsidRDefault="00F55DDA" w:rsidP="00F55D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8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13062A71" w14:textId="77777777" w:rsidR="00F55DDA" w:rsidRPr="00651867" w:rsidRDefault="00F55DDA" w:rsidP="00F55D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8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6E96F90E" w14:textId="77777777" w:rsidR="00F55DDA" w:rsidRPr="00651867" w:rsidRDefault="00F55DDA" w:rsidP="00F55DDA">
            <w:pPr>
              <w:jc w:val="center"/>
              <w:rPr>
                <w:sz w:val="20"/>
                <w:szCs w:val="20"/>
              </w:rPr>
            </w:pPr>
            <w:r w:rsidRPr="00651867">
              <w:rPr>
                <w:sz w:val="20"/>
                <w:szCs w:val="20"/>
              </w:rPr>
              <w:t>+</w:t>
            </w:r>
          </w:p>
        </w:tc>
        <w:tc>
          <w:tcPr>
            <w:tcW w:w="298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30DD7D48" w14:textId="77777777" w:rsidR="00F55DDA" w:rsidRPr="00651867" w:rsidRDefault="00F55DDA" w:rsidP="00F55D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8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3C1BFBEA" w14:textId="77777777" w:rsidR="00F55DDA" w:rsidRPr="00651867" w:rsidRDefault="00F55DDA" w:rsidP="00F55D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8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189C01CC" w14:textId="77777777" w:rsidR="00F55DDA" w:rsidRPr="00651867" w:rsidRDefault="00F55DDA" w:rsidP="00F55D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8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33FDB505" w14:textId="77777777" w:rsidR="00F55DDA" w:rsidRPr="00651867" w:rsidRDefault="00F55DDA" w:rsidP="00F55D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2716465A" w14:textId="77777777" w:rsidR="00F55DDA" w:rsidRPr="00651867" w:rsidRDefault="00F55DDA" w:rsidP="00F55DDA">
            <w:pPr>
              <w:jc w:val="center"/>
              <w:rPr>
                <w:sz w:val="20"/>
                <w:szCs w:val="20"/>
              </w:rPr>
            </w:pPr>
          </w:p>
        </w:tc>
      </w:tr>
      <w:tr w:rsidR="00F55DDA" w:rsidRPr="00651867" w14:paraId="58E56F3D" w14:textId="77777777" w:rsidTr="00F55DDA">
        <w:trPr>
          <w:trHeight w:val="227"/>
          <w:jc w:val="center"/>
        </w:trPr>
        <w:tc>
          <w:tcPr>
            <w:tcW w:w="331" w:type="pc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361DAA69" w14:textId="77777777" w:rsidR="00F55DDA" w:rsidRPr="00651867" w:rsidRDefault="00F55DDA" w:rsidP="00F55DDA">
            <w:pPr>
              <w:jc w:val="center"/>
              <w:rPr>
                <w:sz w:val="20"/>
                <w:szCs w:val="20"/>
              </w:rPr>
            </w:pPr>
            <w:r w:rsidRPr="00651867">
              <w:rPr>
                <w:sz w:val="20"/>
                <w:szCs w:val="20"/>
              </w:rPr>
              <w:t>30</w:t>
            </w:r>
          </w:p>
        </w:tc>
        <w:tc>
          <w:tcPr>
            <w:tcW w:w="2320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2B1F59EF" w14:textId="77777777" w:rsidR="00F55DDA" w:rsidRPr="00651867" w:rsidRDefault="00F55DDA" w:rsidP="00F55DDA">
            <w:pPr>
              <w:rPr>
                <w:i/>
                <w:iCs/>
                <w:sz w:val="20"/>
                <w:szCs w:val="20"/>
              </w:rPr>
            </w:pPr>
            <w:r w:rsidRPr="00651867">
              <w:rPr>
                <w:i/>
                <w:iCs/>
                <w:sz w:val="20"/>
                <w:szCs w:val="20"/>
              </w:rPr>
              <w:t>Navicula perlucens </w:t>
            </w:r>
          </w:p>
        </w:tc>
        <w:tc>
          <w:tcPr>
            <w:tcW w:w="264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6CC9ECDB" w14:textId="77777777" w:rsidR="00F55DDA" w:rsidRPr="00651867" w:rsidRDefault="00F55DDA" w:rsidP="00F55D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8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19906EE5" w14:textId="77777777" w:rsidR="00F55DDA" w:rsidRPr="00651867" w:rsidRDefault="00F55DDA" w:rsidP="00F55D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8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54FAF8DE" w14:textId="77777777" w:rsidR="00F55DDA" w:rsidRPr="00651867" w:rsidRDefault="00F55DDA" w:rsidP="00F55D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8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3B2A46E6" w14:textId="77777777" w:rsidR="00F55DDA" w:rsidRPr="00651867" w:rsidRDefault="00F55DDA" w:rsidP="00F55D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8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5FEEAEC2" w14:textId="77777777" w:rsidR="00F55DDA" w:rsidRPr="00651867" w:rsidRDefault="00F55DDA" w:rsidP="00F55D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8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62B33412" w14:textId="77777777" w:rsidR="00F55DDA" w:rsidRPr="00651867" w:rsidRDefault="00F55DDA" w:rsidP="00F55D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8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0FE19073" w14:textId="77777777" w:rsidR="00F55DDA" w:rsidRPr="00651867" w:rsidRDefault="00F55DDA" w:rsidP="00F55D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5B6F538F" w14:textId="77777777" w:rsidR="00F55DDA" w:rsidRPr="00651867" w:rsidRDefault="00F55DDA" w:rsidP="00F55DDA">
            <w:pPr>
              <w:jc w:val="center"/>
              <w:rPr>
                <w:sz w:val="20"/>
                <w:szCs w:val="20"/>
              </w:rPr>
            </w:pPr>
            <w:r w:rsidRPr="00651867">
              <w:rPr>
                <w:sz w:val="20"/>
                <w:szCs w:val="20"/>
              </w:rPr>
              <w:t>+</w:t>
            </w:r>
          </w:p>
        </w:tc>
      </w:tr>
      <w:tr w:rsidR="00F55DDA" w:rsidRPr="00651867" w14:paraId="2F7F562E" w14:textId="77777777" w:rsidTr="00F55DDA">
        <w:trPr>
          <w:trHeight w:val="227"/>
          <w:jc w:val="center"/>
        </w:trPr>
        <w:tc>
          <w:tcPr>
            <w:tcW w:w="331" w:type="pc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74E94C47" w14:textId="77777777" w:rsidR="00F55DDA" w:rsidRPr="00651867" w:rsidRDefault="00F55DDA" w:rsidP="00F55DDA">
            <w:pPr>
              <w:jc w:val="center"/>
              <w:rPr>
                <w:sz w:val="20"/>
                <w:szCs w:val="20"/>
              </w:rPr>
            </w:pPr>
            <w:r w:rsidRPr="00651867">
              <w:rPr>
                <w:sz w:val="20"/>
                <w:szCs w:val="20"/>
              </w:rPr>
              <w:t>31</w:t>
            </w:r>
          </w:p>
        </w:tc>
        <w:tc>
          <w:tcPr>
            <w:tcW w:w="2320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352026D2" w14:textId="77777777" w:rsidR="00F55DDA" w:rsidRPr="00651867" w:rsidRDefault="00F55DDA" w:rsidP="00F55DDA">
            <w:pPr>
              <w:rPr>
                <w:i/>
                <w:iCs/>
                <w:sz w:val="20"/>
                <w:szCs w:val="20"/>
              </w:rPr>
            </w:pPr>
            <w:r w:rsidRPr="00651867">
              <w:rPr>
                <w:i/>
                <w:iCs/>
                <w:sz w:val="20"/>
                <w:szCs w:val="20"/>
              </w:rPr>
              <w:t>Navicula sp.1</w:t>
            </w:r>
          </w:p>
        </w:tc>
        <w:tc>
          <w:tcPr>
            <w:tcW w:w="264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2D7E16D7" w14:textId="77777777" w:rsidR="00F55DDA" w:rsidRPr="00651867" w:rsidRDefault="00F55DDA" w:rsidP="00F55D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8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593EF3B2" w14:textId="77777777" w:rsidR="00F55DDA" w:rsidRPr="00651867" w:rsidRDefault="00F55DDA" w:rsidP="00F55DDA">
            <w:pPr>
              <w:jc w:val="center"/>
              <w:rPr>
                <w:sz w:val="20"/>
                <w:szCs w:val="20"/>
              </w:rPr>
            </w:pPr>
            <w:r w:rsidRPr="00651867">
              <w:rPr>
                <w:sz w:val="20"/>
                <w:szCs w:val="20"/>
              </w:rPr>
              <w:t>+</w:t>
            </w:r>
          </w:p>
        </w:tc>
        <w:tc>
          <w:tcPr>
            <w:tcW w:w="298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5F17D957" w14:textId="77777777" w:rsidR="00F55DDA" w:rsidRPr="00651867" w:rsidRDefault="00F55DDA" w:rsidP="00F55DDA">
            <w:pPr>
              <w:jc w:val="center"/>
              <w:rPr>
                <w:sz w:val="20"/>
                <w:szCs w:val="20"/>
              </w:rPr>
            </w:pPr>
            <w:r w:rsidRPr="00651867">
              <w:rPr>
                <w:sz w:val="20"/>
                <w:szCs w:val="20"/>
              </w:rPr>
              <w:t>+</w:t>
            </w:r>
          </w:p>
        </w:tc>
        <w:tc>
          <w:tcPr>
            <w:tcW w:w="298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30F9CB1A" w14:textId="77777777" w:rsidR="00F55DDA" w:rsidRPr="00651867" w:rsidRDefault="00F55DDA" w:rsidP="00F55DDA">
            <w:pPr>
              <w:jc w:val="center"/>
              <w:rPr>
                <w:sz w:val="20"/>
                <w:szCs w:val="20"/>
              </w:rPr>
            </w:pPr>
            <w:r w:rsidRPr="00651867">
              <w:rPr>
                <w:sz w:val="20"/>
                <w:szCs w:val="20"/>
              </w:rPr>
              <w:t>+</w:t>
            </w:r>
          </w:p>
        </w:tc>
        <w:tc>
          <w:tcPr>
            <w:tcW w:w="298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79F17EE1" w14:textId="77777777" w:rsidR="00F55DDA" w:rsidRPr="00651867" w:rsidRDefault="00F55DDA" w:rsidP="00F55DDA">
            <w:pPr>
              <w:jc w:val="center"/>
              <w:rPr>
                <w:sz w:val="20"/>
                <w:szCs w:val="20"/>
              </w:rPr>
            </w:pPr>
            <w:r w:rsidRPr="00651867">
              <w:rPr>
                <w:sz w:val="20"/>
                <w:szCs w:val="20"/>
              </w:rPr>
              <w:t>+</w:t>
            </w:r>
          </w:p>
        </w:tc>
        <w:tc>
          <w:tcPr>
            <w:tcW w:w="298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409D8728" w14:textId="77777777" w:rsidR="00F55DDA" w:rsidRPr="00651867" w:rsidRDefault="00F55DDA" w:rsidP="00F55DDA">
            <w:pPr>
              <w:jc w:val="center"/>
              <w:rPr>
                <w:sz w:val="20"/>
                <w:szCs w:val="20"/>
              </w:rPr>
            </w:pPr>
            <w:r w:rsidRPr="00651867">
              <w:rPr>
                <w:sz w:val="20"/>
                <w:szCs w:val="20"/>
              </w:rPr>
              <w:t>+</w:t>
            </w:r>
          </w:p>
        </w:tc>
        <w:tc>
          <w:tcPr>
            <w:tcW w:w="298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7656E876" w14:textId="77777777" w:rsidR="00F55DDA" w:rsidRPr="00651867" w:rsidRDefault="00F55DDA" w:rsidP="00F55DDA">
            <w:pPr>
              <w:jc w:val="center"/>
              <w:rPr>
                <w:sz w:val="20"/>
                <w:szCs w:val="20"/>
              </w:rPr>
            </w:pPr>
            <w:r w:rsidRPr="00651867">
              <w:rPr>
                <w:sz w:val="20"/>
                <w:szCs w:val="20"/>
              </w:rPr>
              <w:t>+</w:t>
            </w:r>
          </w:p>
        </w:tc>
        <w:tc>
          <w:tcPr>
            <w:tcW w:w="297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7F20FC63" w14:textId="77777777" w:rsidR="00F55DDA" w:rsidRPr="00651867" w:rsidRDefault="00F55DDA" w:rsidP="00F55DDA">
            <w:pPr>
              <w:jc w:val="center"/>
              <w:rPr>
                <w:sz w:val="20"/>
                <w:szCs w:val="20"/>
              </w:rPr>
            </w:pPr>
            <w:r w:rsidRPr="00651867">
              <w:rPr>
                <w:sz w:val="20"/>
                <w:szCs w:val="20"/>
              </w:rPr>
              <w:t>+</w:t>
            </w:r>
          </w:p>
        </w:tc>
      </w:tr>
      <w:tr w:rsidR="00F55DDA" w:rsidRPr="00651867" w14:paraId="5EF55B03" w14:textId="77777777" w:rsidTr="00F55DDA">
        <w:trPr>
          <w:trHeight w:val="227"/>
          <w:jc w:val="center"/>
        </w:trPr>
        <w:tc>
          <w:tcPr>
            <w:tcW w:w="331" w:type="pc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4319F20F" w14:textId="77777777" w:rsidR="00F55DDA" w:rsidRPr="00651867" w:rsidRDefault="00F55DDA" w:rsidP="00F55DDA">
            <w:pPr>
              <w:jc w:val="center"/>
              <w:rPr>
                <w:sz w:val="20"/>
                <w:szCs w:val="20"/>
              </w:rPr>
            </w:pPr>
            <w:r w:rsidRPr="00651867">
              <w:rPr>
                <w:sz w:val="20"/>
                <w:szCs w:val="20"/>
              </w:rPr>
              <w:t>32</w:t>
            </w:r>
          </w:p>
        </w:tc>
        <w:tc>
          <w:tcPr>
            <w:tcW w:w="2320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55681100" w14:textId="77777777" w:rsidR="00F55DDA" w:rsidRPr="00651867" w:rsidRDefault="00F55DDA" w:rsidP="00F55DDA">
            <w:pPr>
              <w:rPr>
                <w:i/>
                <w:iCs/>
                <w:sz w:val="20"/>
                <w:szCs w:val="20"/>
              </w:rPr>
            </w:pPr>
            <w:r w:rsidRPr="00651867">
              <w:rPr>
                <w:i/>
                <w:iCs/>
                <w:sz w:val="20"/>
                <w:szCs w:val="20"/>
              </w:rPr>
              <w:t>Navicula sp.2</w:t>
            </w:r>
          </w:p>
        </w:tc>
        <w:tc>
          <w:tcPr>
            <w:tcW w:w="264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146107E4" w14:textId="77777777" w:rsidR="00F55DDA" w:rsidRPr="00651867" w:rsidRDefault="00F55DDA" w:rsidP="00F55D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8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697875F7" w14:textId="77777777" w:rsidR="00F55DDA" w:rsidRPr="00651867" w:rsidRDefault="00F55DDA" w:rsidP="00F55D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8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4D527127" w14:textId="77777777" w:rsidR="00F55DDA" w:rsidRPr="00651867" w:rsidRDefault="00F55DDA" w:rsidP="00F55DDA">
            <w:pPr>
              <w:jc w:val="center"/>
              <w:rPr>
                <w:sz w:val="20"/>
                <w:szCs w:val="20"/>
              </w:rPr>
            </w:pPr>
            <w:r w:rsidRPr="00651867">
              <w:rPr>
                <w:sz w:val="20"/>
                <w:szCs w:val="20"/>
              </w:rPr>
              <w:t>+</w:t>
            </w:r>
          </w:p>
        </w:tc>
        <w:tc>
          <w:tcPr>
            <w:tcW w:w="298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6ECBB8A3" w14:textId="77777777" w:rsidR="00F55DDA" w:rsidRPr="00651867" w:rsidRDefault="00F55DDA" w:rsidP="00F55DDA">
            <w:pPr>
              <w:jc w:val="center"/>
              <w:rPr>
                <w:sz w:val="20"/>
                <w:szCs w:val="20"/>
              </w:rPr>
            </w:pPr>
            <w:r w:rsidRPr="00651867">
              <w:rPr>
                <w:sz w:val="20"/>
                <w:szCs w:val="20"/>
              </w:rPr>
              <w:t>+</w:t>
            </w:r>
          </w:p>
        </w:tc>
        <w:tc>
          <w:tcPr>
            <w:tcW w:w="298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18772C65" w14:textId="77777777" w:rsidR="00F55DDA" w:rsidRPr="00651867" w:rsidRDefault="00F55DDA" w:rsidP="00F55D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8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2EEED6D0" w14:textId="77777777" w:rsidR="00F55DDA" w:rsidRPr="00651867" w:rsidRDefault="00F55DDA" w:rsidP="00F55DDA">
            <w:pPr>
              <w:jc w:val="center"/>
              <w:rPr>
                <w:sz w:val="20"/>
                <w:szCs w:val="20"/>
              </w:rPr>
            </w:pPr>
            <w:r w:rsidRPr="00651867">
              <w:rPr>
                <w:sz w:val="20"/>
                <w:szCs w:val="20"/>
              </w:rPr>
              <w:t>+</w:t>
            </w:r>
          </w:p>
        </w:tc>
        <w:tc>
          <w:tcPr>
            <w:tcW w:w="298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1BB3C547" w14:textId="77777777" w:rsidR="00F55DDA" w:rsidRPr="00651867" w:rsidRDefault="00F55DDA" w:rsidP="00F55DDA">
            <w:pPr>
              <w:jc w:val="center"/>
              <w:rPr>
                <w:sz w:val="20"/>
                <w:szCs w:val="20"/>
              </w:rPr>
            </w:pPr>
            <w:r w:rsidRPr="00651867">
              <w:rPr>
                <w:sz w:val="20"/>
                <w:szCs w:val="20"/>
              </w:rPr>
              <w:t>+</w:t>
            </w:r>
          </w:p>
        </w:tc>
        <w:tc>
          <w:tcPr>
            <w:tcW w:w="297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5AA3F4DB" w14:textId="77777777" w:rsidR="00F55DDA" w:rsidRPr="00651867" w:rsidRDefault="00F55DDA" w:rsidP="00F55DDA">
            <w:pPr>
              <w:jc w:val="center"/>
              <w:rPr>
                <w:sz w:val="20"/>
                <w:szCs w:val="20"/>
              </w:rPr>
            </w:pPr>
          </w:p>
        </w:tc>
      </w:tr>
      <w:tr w:rsidR="00F55DDA" w:rsidRPr="00651867" w14:paraId="77002831" w14:textId="77777777" w:rsidTr="00F55DDA">
        <w:trPr>
          <w:trHeight w:val="227"/>
          <w:jc w:val="center"/>
        </w:trPr>
        <w:tc>
          <w:tcPr>
            <w:tcW w:w="331" w:type="pc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05B159AF" w14:textId="77777777" w:rsidR="00F55DDA" w:rsidRPr="00651867" w:rsidRDefault="00F55DDA" w:rsidP="00F55DDA">
            <w:pPr>
              <w:jc w:val="center"/>
              <w:rPr>
                <w:sz w:val="20"/>
                <w:szCs w:val="20"/>
              </w:rPr>
            </w:pPr>
            <w:r w:rsidRPr="00651867">
              <w:rPr>
                <w:sz w:val="20"/>
                <w:szCs w:val="20"/>
              </w:rPr>
              <w:t>33</w:t>
            </w:r>
          </w:p>
        </w:tc>
        <w:tc>
          <w:tcPr>
            <w:tcW w:w="2320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7FCA4F02" w14:textId="77777777" w:rsidR="00F55DDA" w:rsidRPr="00651867" w:rsidRDefault="00F55DDA" w:rsidP="00F55DDA">
            <w:pPr>
              <w:rPr>
                <w:i/>
                <w:iCs/>
                <w:sz w:val="20"/>
                <w:szCs w:val="20"/>
              </w:rPr>
            </w:pPr>
            <w:r w:rsidRPr="00651867">
              <w:rPr>
                <w:i/>
                <w:iCs/>
                <w:sz w:val="20"/>
                <w:szCs w:val="20"/>
              </w:rPr>
              <w:t>Navicula transitans var. transitans </w:t>
            </w:r>
          </w:p>
        </w:tc>
        <w:tc>
          <w:tcPr>
            <w:tcW w:w="264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0F460806" w14:textId="77777777" w:rsidR="00F55DDA" w:rsidRPr="00651867" w:rsidRDefault="00F55DDA" w:rsidP="00F55D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8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0CAE913E" w14:textId="77777777" w:rsidR="00F55DDA" w:rsidRPr="00651867" w:rsidRDefault="00F55DDA" w:rsidP="00F55D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8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2006C0CE" w14:textId="77777777" w:rsidR="00F55DDA" w:rsidRPr="00651867" w:rsidRDefault="00F55DDA" w:rsidP="00F55DDA">
            <w:pPr>
              <w:jc w:val="center"/>
              <w:rPr>
                <w:sz w:val="20"/>
                <w:szCs w:val="20"/>
              </w:rPr>
            </w:pPr>
            <w:r w:rsidRPr="00651867">
              <w:rPr>
                <w:sz w:val="20"/>
                <w:szCs w:val="20"/>
              </w:rPr>
              <w:t>+</w:t>
            </w:r>
          </w:p>
        </w:tc>
        <w:tc>
          <w:tcPr>
            <w:tcW w:w="298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3E1F6B0A" w14:textId="77777777" w:rsidR="00F55DDA" w:rsidRPr="00651867" w:rsidRDefault="00F55DDA" w:rsidP="00F55D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8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565A2E0E" w14:textId="77777777" w:rsidR="00F55DDA" w:rsidRPr="00651867" w:rsidRDefault="00F55DDA" w:rsidP="00F55D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8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5CA5BD9B" w14:textId="77777777" w:rsidR="00F55DDA" w:rsidRPr="00651867" w:rsidRDefault="00F55DDA" w:rsidP="00F55D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8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5D67BA13" w14:textId="77777777" w:rsidR="00F55DDA" w:rsidRPr="00651867" w:rsidRDefault="00F55DDA" w:rsidP="00F55D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6F5A51C7" w14:textId="77777777" w:rsidR="00F55DDA" w:rsidRPr="00651867" w:rsidRDefault="00F55DDA" w:rsidP="00F55DDA">
            <w:pPr>
              <w:jc w:val="center"/>
              <w:rPr>
                <w:sz w:val="20"/>
                <w:szCs w:val="20"/>
              </w:rPr>
            </w:pPr>
          </w:p>
        </w:tc>
      </w:tr>
      <w:tr w:rsidR="00F55DDA" w:rsidRPr="00651867" w14:paraId="4640C083" w14:textId="77777777" w:rsidTr="00F55DDA">
        <w:trPr>
          <w:trHeight w:val="227"/>
          <w:jc w:val="center"/>
        </w:trPr>
        <w:tc>
          <w:tcPr>
            <w:tcW w:w="331" w:type="pc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5C12C507" w14:textId="77777777" w:rsidR="00F55DDA" w:rsidRPr="00651867" w:rsidRDefault="00F55DDA" w:rsidP="00F55DDA">
            <w:pPr>
              <w:jc w:val="center"/>
              <w:rPr>
                <w:sz w:val="20"/>
                <w:szCs w:val="20"/>
              </w:rPr>
            </w:pPr>
            <w:r w:rsidRPr="00651867">
              <w:rPr>
                <w:sz w:val="20"/>
                <w:szCs w:val="20"/>
              </w:rPr>
              <w:t>34</w:t>
            </w:r>
          </w:p>
        </w:tc>
        <w:tc>
          <w:tcPr>
            <w:tcW w:w="2320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571D86AB" w14:textId="77777777" w:rsidR="00F55DDA" w:rsidRPr="00651867" w:rsidRDefault="00F55DDA" w:rsidP="00F55DDA">
            <w:pPr>
              <w:rPr>
                <w:i/>
                <w:iCs/>
                <w:sz w:val="20"/>
                <w:szCs w:val="20"/>
              </w:rPr>
            </w:pPr>
            <w:r w:rsidRPr="00651867">
              <w:rPr>
                <w:i/>
                <w:iCs/>
                <w:sz w:val="20"/>
                <w:szCs w:val="20"/>
              </w:rPr>
              <w:t>Navicula vanhoeffenii</w:t>
            </w:r>
          </w:p>
        </w:tc>
        <w:tc>
          <w:tcPr>
            <w:tcW w:w="264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22C421E5" w14:textId="77777777" w:rsidR="00F55DDA" w:rsidRPr="00651867" w:rsidRDefault="00F55DDA" w:rsidP="00F55DDA">
            <w:pPr>
              <w:jc w:val="center"/>
              <w:rPr>
                <w:sz w:val="20"/>
                <w:szCs w:val="20"/>
              </w:rPr>
            </w:pPr>
            <w:r w:rsidRPr="00651867">
              <w:rPr>
                <w:sz w:val="20"/>
                <w:szCs w:val="20"/>
              </w:rPr>
              <w:t>+</w:t>
            </w:r>
          </w:p>
        </w:tc>
        <w:tc>
          <w:tcPr>
            <w:tcW w:w="298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59550483" w14:textId="77777777" w:rsidR="00F55DDA" w:rsidRPr="00651867" w:rsidRDefault="00F55DDA" w:rsidP="00F55DDA">
            <w:pPr>
              <w:jc w:val="center"/>
              <w:rPr>
                <w:sz w:val="20"/>
                <w:szCs w:val="20"/>
              </w:rPr>
            </w:pPr>
            <w:r w:rsidRPr="00651867">
              <w:rPr>
                <w:sz w:val="20"/>
                <w:szCs w:val="20"/>
              </w:rPr>
              <w:t>+</w:t>
            </w:r>
          </w:p>
        </w:tc>
        <w:tc>
          <w:tcPr>
            <w:tcW w:w="298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2D9B09E1" w14:textId="77777777" w:rsidR="00F55DDA" w:rsidRPr="00651867" w:rsidRDefault="00F55DDA" w:rsidP="00F55D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8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2FD6D2FB" w14:textId="77777777" w:rsidR="00F55DDA" w:rsidRPr="00651867" w:rsidRDefault="00F55DDA" w:rsidP="00F55D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8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5F68C3A5" w14:textId="77777777" w:rsidR="00F55DDA" w:rsidRPr="00651867" w:rsidRDefault="00F55DDA" w:rsidP="00F55D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8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51267053" w14:textId="77777777" w:rsidR="00F55DDA" w:rsidRPr="00651867" w:rsidRDefault="00F55DDA" w:rsidP="00F55D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8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4AB002C2" w14:textId="77777777" w:rsidR="00F55DDA" w:rsidRPr="00651867" w:rsidRDefault="00F55DDA" w:rsidP="00F55D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5D66A7D0" w14:textId="77777777" w:rsidR="00F55DDA" w:rsidRPr="00651867" w:rsidRDefault="00F55DDA" w:rsidP="00F55DDA">
            <w:pPr>
              <w:jc w:val="center"/>
              <w:rPr>
                <w:sz w:val="20"/>
                <w:szCs w:val="20"/>
              </w:rPr>
            </w:pPr>
          </w:p>
        </w:tc>
      </w:tr>
      <w:tr w:rsidR="00F55DDA" w:rsidRPr="00651867" w14:paraId="7474C52F" w14:textId="77777777" w:rsidTr="00F55DDA">
        <w:trPr>
          <w:trHeight w:val="227"/>
          <w:jc w:val="center"/>
        </w:trPr>
        <w:tc>
          <w:tcPr>
            <w:tcW w:w="331" w:type="pc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3D263549" w14:textId="77777777" w:rsidR="00F55DDA" w:rsidRPr="00651867" w:rsidRDefault="00F55DDA" w:rsidP="00F55DDA">
            <w:pPr>
              <w:jc w:val="center"/>
              <w:rPr>
                <w:sz w:val="20"/>
                <w:szCs w:val="20"/>
              </w:rPr>
            </w:pPr>
            <w:r w:rsidRPr="00651867">
              <w:rPr>
                <w:sz w:val="20"/>
                <w:szCs w:val="20"/>
              </w:rPr>
              <w:t>35</w:t>
            </w:r>
          </w:p>
        </w:tc>
        <w:tc>
          <w:tcPr>
            <w:tcW w:w="2320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7DD7073C" w14:textId="77777777" w:rsidR="00F55DDA" w:rsidRPr="00651867" w:rsidRDefault="00F55DDA" w:rsidP="00F55DDA">
            <w:pPr>
              <w:rPr>
                <w:i/>
                <w:iCs/>
                <w:sz w:val="20"/>
                <w:szCs w:val="20"/>
              </w:rPr>
            </w:pPr>
            <w:r w:rsidRPr="00651867">
              <w:rPr>
                <w:i/>
                <w:iCs/>
                <w:sz w:val="20"/>
                <w:szCs w:val="20"/>
              </w:rPr>
              <w:t>Nitzchia sp.</w:t>
            </w:r>
          </w:p>
        </w:tc>
        <w:tc>
          <w:tcPr>
            <w:tcW w:w="264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3D3D8135" w14:textId="77777777" w:rsidR="00F55DDA" w:rsidRPr="00651867" w:rsidRDefault="00F55DDA" w:rsidP="00F55D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8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7B92A431" w14:textId="77777777" w:rsidR="00F55DDA" w:rsidRPr="00651867" w:rsidRDefault="00F55DDA" w:rsidP="00F55DDA">
            <w:pPr>
              <w:jc w:val="center"/>
              <w:rPr>
                <w:sz w:val="20"/>
                <w:szCs w:val="20"/>
              </w:rPr>
            </w:pPr>
            <w:r w:rsidRPr="00651867">
              <w:rPr>
                <w:sz w:val="20"/>
                <w:szCs w:val="20"/>
              </w:rPr>
              <w:t>+</w:t>
            </w:r>
          </w:p>
        </w:tc>
        <w:tc>
          <w:tcPr>
            <w:tcW w:w="298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43B1F91E" w14:textId="77777777" w:rsidR="00F55DDA" w:rsidRPr="00651867" w:rsidRDefault="00F55DDA" w:rsidP="00F55D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8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1DAEBD8E" w14:textId="77777777" w:rsidR="00F55DDA" w:rsidRPr="00651867" w:rsidRDefault="00F55DDA" w:rsidP="00F55D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8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53AAB944" w14:textId="77777777" w:rsidR="00F55DDA" w:rsidRPr="00651867" w:rsidRDefault="00F55DDA" w:rsidP="00F55DDA">
            <w:pPr>
              <w:jc w:val="center"/>
              <w:rPr>
                <w:sz w:val="20"/>
                <w:szCs w:val="20"/>
              </w:rPr>
            </w:pPr>
            <w:r w:rsidRPr="00651867">
              <w:rPr>
                <w:sz w:val="20"/>
                <w:szCs w:val="20"/>
              </w:rPr>
              <w:t>+</w:t>
            </w:r>
          </w:p>
        </w:tc>
        <w:tc>
          <w:tcPr>
            <w:tcW w:w="298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579246E2" w14:textId="77777777" w:rsidR="00F55DDA" w:rsidRPr="00651867" w:rsidRDefault="00F55DDA" w:rsidP="00F55D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8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21B63C7F" w14:textId="77777777" w:rsidR="00F55DDA" w:rsidRPr="00651867" w:rsidRDefault="00F55DDA" w:rsidP="00F55DDA">
            <w:pPr>
              <w:jc w:val="center"/>
              <w:rPr>
                <w:sz w:val="20"/>
                <w:szCs w:val="20"/>
              </w:rPr>
            </w:pPr>
            <w:r w:rsidRPr="00651867">
              <w:rPr>
                <w:sz w:val="20"/>
                <w:szCs w:val="20"/>
              </w:rPr>
              <w:t>+</w:t>
            </w:r>
          </w:p>
        </w:tc>
        <w:tc>
          <w:tcPr>
            <w:tcW w:w="297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673B994B" w14:textId="77777777" w:rsidR="00F55DDA" w:rsidRPr="00651867" w:rsidRDefault="00F55DDA" w:rsidP="00F55DDA">
            <w:pPr>
              <w:jc w:val="center"/>
              <w:rPr>
                <w:sz w:val="20"/>
                <w:szCs w:val="20"/>
              </w:rPr>
            </w:pPr>
          </w:p>
        </w:tc>
      </w:tr>
      <w:tr w:rsidR="00F55DDA" w:rsidRPr="00651867" w14:paraId="428C8A64" w14:textId="77777777" w:rsidTr="00F55DDA">
        <w:trPr>
          <w:trHeight w:val="227"/>
          <w:jc w:val="center"/>
        </w:trPr>
        <w:tc>
          <w:tcPr>
            <w:tcW w:w="331" w:type="pc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3EBD8E57" w14:textId="77777777" w:rsidR="00F55DDA" w:rsidRPr="00651867" w:rsidRDefault="00F55DDA" w:rsidP="00F55DDA">
            <w:pPr>
              <w:jc w:val="center"/>
              <w:rPr>
                <w:sz w:val="20"/>
                <w:szCs w:val="20"/>
              </w:rPr>
            </w:pPr>
            <w:r w:rsidRPr="00651867">
              <w:rPr>
                <w:sz w:val="20"/>
                <w:szCs w:val="20"/>
              </w:rPr>
              <w:lastRenderedPageBreak/>
              <w:t>36</w:t>
            </w:r>
          </w:p>
        </w:tc>
        <w:tc>
          <w:tcPr>
            <w:tcW w:w="2320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090A7999" w14:textId="77777777" w:rsidR="00F55DDA" w:rsidRPr="00651867" w:rsidRDefault="00F55DDA" w:rsidP="00F55DDA">
            <w:pPr>
              <w:rPr>
                <w:i/>
                <w:iCs/>
                <w:sz w:val="20"/>
                <w:szCs w:val="20"/>
              </w:rPr>
            </w:pPr>
            <w:r w:rsidRPr="00651867">
              <w:rPr>
                <w:i/>
                <w:iCs/>
                <w:sz w:val="20"/>
                <w:szCs w:val="20"/>
              </w:rPr>
              <w:t>Nitzschia acicularis</w:t>
            </w:r>
          </w:p>
        </w:tc>
        <w:tc>
          <w:tcPr>
            <w:tcW w:w="264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71E79BD3" w14:textId="77777777" w:rsidR="00F55DDA" w:rsidRPr="00651867" w:rsidRDefault="00F55DDA" w:rsidP="00F55D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8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5D51E529" w14:textId="77777777" w:rsidR="00F55DDA" w:rsidRPr="00651867" w:rsidRDefault="00F55DDA" w:rsidP="00F55D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8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29D14B4F" w14:textId="77777777" w:rsidR="00F55DDA" w:rsidRPr="00651867" w:rsidRDefault="00F55DDA" w:rsidP="00F55DDA">
            <w:pPr>
              <w:jc w:val="center"/>
              <w:rPr>
                <w:sz w:val="20"/>
                <w:szCs w:val="20"/>
              </w:rPr>
            </w:pPr>
            <w:r w:rsidRPr="00651867">
              <w:rPr>
                <w:sz w:val="20"/>
                <w:szCs w:val="20"/>
              </w:rPr>
              <w:t>+</w:t>
            </w:r>
          </w:p>
        </w:tc>
        <w:tc>
          <w:tcPr>
            <w:tcW w:w="298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5D42E160" w14:textId="77777777" w:rsidR="00F55DDA" w:rsidRPr="00651867" w:rsidRDefault="00F55DDA" w:rsidP="00F55D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8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69CD0B3F" w14:textId="77777777" w:rsidR="00F55DDA" w:rsidRPr="00651867" w:rsidRDefault="00F55DDA" w:rsidP="00F55D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8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7A3554E3" w14:textId="77777777" w:rsidR="00F55DDA" w:rsidRPr="00651867" w:rsidRDefault="00F55DDA" w:rsidP="00F55DDA">
            <w:pPr>
              <w:jc w:val="center"/>
              <w:rPr>
                <w:sz w:val="20"/>
                <w:szCs w:val="20"/>
              </w:rPr>
            </w:pPr>
            <w:r w:rsidRPr="00651867">
              <w:rPr>
                <w:sz w:val="20"/>
                <w:szCs w:val="20"/>
              </w:rPr>
              <w:t>+</w:t>
            </w:r>
          </w:p>
        </w:tc>
        <w:tc>
          <w:tcPr>
            <w:tcW w:w="298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6B0682F8" w14:textId="77777777" w:rsidR="00F55DDA" w:rsidRPr="00651867" w:rsidRDefault="00F55DDA" w:rsidP="00F55DDA">
            <w:pPr>
              <w:jc w:val="center"/>
              <w:rPr>
                <w:sz w:val="20"/>
                <w:szCs w:val="20"/>
              </w:rPr>
            </w:pPr>
            <w:r w:rsidRPr="00651867">
              <w:rPr>
                <w:sz w:val="20"/>
                <w:szCs w:val="20"/>
              </w:rPr>
              <w:t>+</w:t>
            </w:r>
          </w:p>
        </w:tc>
        <w:tc>
          <w:tcPr>
            <w:tcW w:w="297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73DB63B2" w14:textId="77777777" w:rsidR="00F55DDA" w:rsidRPr="00651867" w:rsidRDefault="00F55DDA" w:rsidP="00F55DDA">
            <w:pPr>
              <w:jc w:val="center"/>
              <w:rPr>
                <w:sz w:val="20"/>
                <w:szCs w:val="20"/>
              </w:rPr>
            </w:pPr>
            <w:r w:rsidRPr="00651867">
              <w:rPr>
                <w:sz w:val="20"/>
                <w:szCs w:val="20"/>
              </w:rPr>
              <w:t>+</w:t>
            </w:r>
          </w:p>
        </w:tc>
      </w:tr>
      <w:tr w:rsidR="00F55DDA" w:rsidRPr="00651867" w14:paraId="2FB1225F" w14:textId="77777777" w:rsidTr="00F55DDA">
        <w:trPr>
          <w:trHeight w:val="227"/>
          <w:jc w:val="center"/>
        </w:trPr>
        <w:tc>
          <w:tcPr>
            <w:tcW w:w="331" w:type="pc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24A5F95E" w14:textId="77777777" w:rsidR="00F55DDA" w:rsidRPr="00651867" w:rsidRDefault="00F55DDA" w:rsidP="00F55DDA">
            <w:pPr>
              <w:jc w:val="center"/>
              <w:rPr>
                <w:sz w:val="20"/>
                <w:szCs w:val="20"/>
              </w:rPr>
            </w:pPr>
            <w:r w:rsidRPr="00651867">
              <w:rPr>
                <w:sz w:val="20"/>
                <w:szCs w:val="20"/>
              </w:rPr>
              <w:t>37</w:t>
            </w:r>
          </w:p>
        </w:tc>
        <w:tc>
          <w:tcPr>
            <w:tcW w:w="2320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0E5C593A" w14:textId="77777777" w:rsidR="00F55DDA" w:rsidRPr="00651867" w:rsidRDefault="00F55DDA" w:rsidP="00F55DDA">
            <w:pPr>
              <w:rPr>
                <w:i/>
                <w:iCs/>
                <w:sz w:val="20"/>
                <w:szCs w:val="20"/>
              </w:rPr>
            </w:pPr>
            <w:r w:rsidRPr="00651867">
              <w:rPr>
                <w:i/>
                <w:iCs/>
                <w:sz w:val="20"/>
                <w:szCs w:val="20"/>
              </w:rPr>
              <w:t xml:space="preserve">Nitzschia closterium f. minutissima </w:t>
            </w:r>
          </w:p>
        </w:tc>
        <w:tc>
          <w:tcPr>
            <w:tcW w:w="264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07D7C3E4" w14:textId="77777777" w:rsidR="00F55DDA" w:rsidRPr="00651867" w:rsidRDefault="00F55DDA" w:rsidP="00F55D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8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7B82AFAE" w14:textId="77777777" w:rsidR="00F55DDA" w:rsidRPr="00651867" w:rsidRDefault="00F55DDA" w:rsidP="00F55DDA">
            <w:pPr>
              <w:jc w:val="center"/>
              <w:rPr>
                <w:sz w:val="20"/>
                <w:szCs w:val="20"/>
              </w:rPr>
            </w:pPr>
            <w:r w:rsidRPr="00651867">
              <w:rPr>
                <w:sz w:val="20"/>
                <w:szCs w:val="20"/>
              </w:rPr>
              <w:t>+</w:t>
            </w:r>
          </w:p>
        </w:tc>
        <w:tc>
          <w:tcPr>
            <w:tcW w:w="298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5F9AACB5" w14:textId="77777777" w:rsidR="00F55DDA" w:rsidRPr="00651867" w:rsidRDefault="00F55DDA" w:rsidP="00F55DDA">
            <w:pPr>
              <w:jc w:val="center"/>
              <w:rPr>
                <w:sz w:val="20"/>
                <w:szCs w:val="20"/>
              </w:rPr>
            </w:pPr>
            <w:r w:rsidRPr="00651867">
              <w:rPr>
                <w:sz w:val="20"/>
                <w:szCs w:val="20"/>
              </w:rPr>
              <w:t>+</w:t>
            </w:r>
          </w:p>
        </w:tc>
        <w:tc>
          <w:tcPr>
            <w:tcW w:w="298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4BE07764" w14:textId="77777777" w:rsidR="00F55DDA" w:rsidRPr="00651867" w:rsidRDefault="00F55DDA" w:rsidP="00F55D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8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7D5116C9" w14:textId="77777777" w:rsidR="00F55DDA" w:rsidRPr="00651867" w:rsidRDefault="00F55DDA" w:rsidP="00F55D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8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2AE40698" w14:textId="77777777" w:rsidR="00F55DDA" w:rsidRPr="00651867" w:rsidRDefault="00F55DDA" w:rsidP="00F55D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8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08DDCC84" w14:textId="77777777" w:rsidR="00F55DDA" w:rsidRPr="00651867" w:rsidRDefault="00F55DDA" w:rsidP="00F55D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3FFB8885" w14:textId="77777777" w:rsidR="00F55DDA" w:rsidRPr="00651867" w:rsidRDefault="00F55DDA" w:rsidP="00F55DDA">
            <w:pPr>
              <w:jc w:val="center"/>
              <w:rPr>
                <w:sz w:val="20"/>
                <w:szCs w:val="20"/>
              </w:rPr>
            </w:pPr>
          </w:p>
        </w:tc>
      </w:tr>
      <w:tr w:rsidR="00F55DDA" w:rsidRPr="00651867" w14:paraId="1830FFDF" w14:textId="77777777" w:rsidTr="00F55DDA">
        <w:trPr>
          <w:trHeight w:val="227"/>
          <w:jc w:val="center"/>
        </w:trPr>
        <w:tc>
          <w:tcPr>
            <w:tcW w:w="331" w:type="pc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39805800" w14:textId="77777777" w:rsidR="00F55DDA" w:rsidRPr="00651867" w:rsidRDefault="00F55DDA" w:rsidP="00F55DDA">
            <w:pPr>
              <w:jc w:val="center"/>
              <w:rPr>
                <w:sz w:val="20"/>
                <w:szCs w:val="20"/>
              </w:rPr>
            </w:pPr>
            <w:r w:rsidRPr="00651867">
              <w:rPr>
                <w:sz w:val="20"/>
                <w:szCs w:val="20"/>
              </w:rPr>
              <w:t>38</w:t>
            </w:r>
          </w:p>
        </w:tc>
        <w:tc>
          <w:tcPr>
            <w:tcW w:w="2320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0BBCC867" w14:textId="77777777" w:rsidR="00F55DDA" w:rsidRPr="00651867" w:rsidRDefault="00F55DDA" w:rsidP="00F55DDA">
            <w:pPr>
              <w:rPr>
                <w:i/>
                <w:iCs/>
                <w:sz w:val="20"/>
                <w:szCs w:val="20"/>
              </w:rPr>
            </w:pPr>
            <w:r w:rsidRPr="00651867">
              <w:rPr>
                <w:i/>
                <w:iCs/>
                <w:sz w:val="20"/>
                <w:szCs w:val="20"/>
              </w:rPr>
              <w:t>Nitzschia longissima </w:t>
            </w:r>
          </w:p>
        </w:tc>
        <w:tc>
          <w:tcPr>
            <w:tcW w:w="264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6460C712" w14:textId="77777777" w:rsidR="00F55DDA" w:rsidRPr="00651867" w:rsidRDefault="00F55DDA" w:rsidP="00F55D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8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6FC1EB75" w14:textId="77777777" w:rsidR="00F55DDA" w:rsidRPr="00651867" w:rsidRDefault="00F55DDA" w:rsidP="00F55D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8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7D72D33F" w14:textId="77777777" w:rsidR="00F55DDA" w:rsidRPr="00651867" w:rsidRDefault="00F55DDA" w:rsidP="00F55DDA">
            <w:pPr>
              <w:jc w:val="center"/>
              <w:rPr>
                <w:sz w:val="20"/>
                <w:szCs w:val="20"/>
              </w:rPr>
            </w:pPr>
            <w:r w:rsidRPr="00651867">
              <w:rPr>
                <w:sz w:val="20"/>
                <w:szCs w:val="20"/>
              </w:rPr>
              <w:t>+</w:t>
            </w:r>
          </w:p>
        </w:tc>
        <w:tc>
          <w:tcPr>
            <w:tcW w:w="298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391F1FE2" w14:textId="77777777" w:rsidR="00F55DDA" w:rsidRPr="00651867" w:rsidRDefault="00F55DDA" w:rsidP="00F55D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8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7A16EEA6" w14:textId="77777777" w:rsidR="00F55DDA" w:rsidRPr="00651867" w:rsidRDefault="00F55DDA" w:rsidP="00F55D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8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5CCE566E" w14:textId="77777777" w:rsidR="00F55DDA" w:rsidRPr="00651867" w:rsidRDefault="00F55DDA" w:rsidP="00F55D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8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72D6AB2D" w14:textId="77777777" w:rsidR="00F55DDA" w:rsidRPr="00651867" w:rsidRDefault="00F55DDA" w:rsidP="00F55D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3071C8CC" w14:textId="77777777" w:rsidR="00F55DDA" w:rsidRPr="00651867" w:rsidRDefault="00F55DDA" w:rsidP="00F55DDA">
            <w:pPr>
              <w:jc w:val="center"/>
              <w:rPr>
                <w:sz w:val="20"/>
                <w:szCs w:val="20"/>
              </w:rPr>
            </w:pPr>
          </w:p>
        </w:tc>
      </w:tr>
      <w:tr w:rsidR="00F55DDA" w:rsidRPr="00651867" w14:paraId="1B9CF342" w14:textId="77777777" w:rsidTr="00F55DDA">
        <w:trPr>
          <w:trHeight w:val="227"/>
          <w:jc w:val="center"/>
        </w:trPr>
        <w:tc>
          <w:tcPr>
            <w:tcW w:w="331" w:type="pc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2AD4C59C" w14:textId="77777777" w:rsidR="00F55DDA" w:rsidRPr="00651867" w:rsidRDefault="00F55DDA" w:rsidP="00F55DDA">
            <w:pPr>
              <w:jc w:val="center"/>
              <w:rPr>
                <w:sz w:val="20"/>
                <w:szCs w:val="20"/>
              </w:rPr>
            </w:pPr>
            <w:r w:rsidRPr="00651867">
              <w:rPr>
                <w:sz w:val="20"/>
                <w:szCs w:val="20"/>
              </w:rPr>
              <w:t>39</w:t>
            </w:r>
          </w:p>
        </w:tc>
        <w:tc>
          <w:tcPr>
            <w:tcW w:w="2320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3FADC2F8" w14:textId="77777777" w:rsidR="00F55DDA" w:rsidRPr="00651867" w:rsidRDefault="00F55DDA" w:rsidP="00F55DDA">
            <w:pPr>
              <w:rPr>
                <w:i/>
                <w:iCs/>
                <w:sz w:val="20"/>
                <w:szCs w:val="20"/>
              </w:rPr>
            </w:pPr>
            <w:r w:rsidRPr="00651867">
              <w:rPr>
                <w:i/>
                <w:iCs/>
                <w:sz w:val="20"/>
                <w:szCs w:val="20"/>
              </w:rPr>
              <w:t>Nitzschia palea</w:t>
            </w:r>
          </w:p>
        </w:tc>
        <w:tc>
          <w:tcPr>
            <w:tcW w:w="264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081D8102" w14:textId="77777777" w:rsidR="00F55DDA" w:rsidRPr="00651867" w:rsidRDefault="00F55DDA" w:rsidP="00F55D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8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6EEAE631" w14:textId="77777777" w:rsidR="00F55DDA" w:rsidRPr="00651867" w:rsidRDefault="00F55DDA" w:rsidP="00F55D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8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448DD60B" w14:textId="77777777" w:rsidR="00F55DDA" w:rsidRPr="00651867" w:rsidRDefault="00F55DDA" w:rsidP="00F55D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8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105941BC" w14:textId="77777777" w:rsidR="00F55DDA" w:rsidRPr="00651867" w:rsidRDefault="00F55DDA" w:rsidP="00F55D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8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4B3B85B0" w14:textId="77777777" w:rsidR="00F55DDA" w:rsidRPr="00651867" w:rsidRDefault="00F55DDA" w:rsidP="00F55D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8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45849A36" w14:textId="77777777" w:rsidR="00F55DDA" w:rsidRPr="00651867" w:rsidRDefault="00F55DDA" w:rsidP="00F55D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8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0B1CEB54" w14:textId="77777777" w:rsidR="00F55DDA" w:rsidRPr="00651867" w:rsidRDefault="00F55DDA" w:rsidP="00F55D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6F7CA398" w14:textId="77777777" w:rsidR="00F55DDA" w:rsidRPr="00651867" w:rsidRDefault="00F55DDA" w:rsidP="00F55DDA">
            <w:pPr>
              <w:jc w:val="center"/>
              <w:rPr>
                <w:sz w:val="20"/>
                <w:szCs w:val="20"/>
              </w:rPr>
            </w:pPr>
            <w:r w:rsidRPr="00651867">
              <w:rPr>
                <w:sz w:val="20"/>
                <w:szCs w:val="20"/>
              </w:rPr>
              <w:t>+</w:t>
            </w:r>
          </w:p>
        </w:tc>
      </w:tr>
      <w:tr w:rsidR="00F55DDA" w:rsidRPr="00651867" w14:paraId="3569C64C" w14:textId="77777777" w:rsidTr="00F55DDA">
        <w:trPr>
          <w:trHeight w:val="227"/>
          <w:jc w:val="center"/>
        </w:trPr>
        <w:tc>
          <w:tcPr>
            <w:tcW w:w="331" w:type="pc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6F2CFA53" w14:textId="77777777" w:rsidR="00F55DDA" w:rsidRPr="00651867" w:rsidRDefault="00F55DDA" w:rsidP="00F55DDA">
            <w:pPr>
              <w:jc w:val="center"/>
              <w:rPr>
                <w:sz w:val="20"/>
                <w:szCs w:val="20"/>
              </w:rPr>
            </w:pPr>
            <w:r w:rsidRPr="00651867">
              <w:rPr>
                <w:sz w:val="20"/>
                <w:szCs w:val="20"/>
              </w:rPr>
              <w:t>40</w:t>
            </w:r>
          </w:p>
        </w:tc>
        <w:tc>
          <w:tcPr>
            <w:tcW w:w="2320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2B8C29B4" w14:textId="77777777" w:rsidR="00F55DDA" w:rsidRPr="00651867" w:rsidRDefault="00F55DDA" w:rsidP="00F55DDA">
            <w:pPr>
              <w:rPr>
                <w:i/>
                <w:iCs/>
                <w:sz w:val="20"/>
                <w:szCs w:val="20"/>
              </w:rPr>
            </w:pPr>
            <w:r w:rsidRPr="00651867">
              <w:rPr>
                <w:i/>
                <w:iCs/>
                <w:sz w:val="20"/>
                <w:szCs w:val="20"/>
              </w:rPr>
              <w:t>Nizchia sp.</w:t>
            </w:r>
          </w:p>
        </w:tc>
        <w:tc>
          <w:tcPr>
            <w:tcW w:w="264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3B28B96E" w14:textId="77777777" w:rsidR="00F55DDA" w:rsidRPr="00651867" w:rsidRDefault="00F55DDA" w:rsidP="00F55DDA">
            <w:pPr>
              <w:jc w:val="center"/>
              <w:rPr>
                <w:sz w:val="20"/>
                <w:szCs w:val="20"/>
              </w:rPr>
            </w:pPr>
            <w:r w:rsidRPr="00651867">
              <w:rPr>
                <w:sz w:val="20"/>
                <w:szCs w:val="20"/>
              </w:rPr>
              <w:t>+</w:t>
            </w:r>
          </w:p>
        </w:tc>
        <w:tc>
          <w:tcPr>
            <w:tcW w:w="298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245E7F0A" w14:textId="77777777" w:rsidR="00F55DDA" w:rsidRPr="00651867" w:rsidRDefault="00F55DDA" w:rsidP="00F55D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8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583C6073" w14:textId="77777777" w:rsidR="00F55DDA" w:rsidRPr="00651867" w:rsidRDefault="00F55DDA" w:rsidP="00F55D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8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1F4CF000" w14:textId="77777777" w:rsidR="00F55DDA" w:rsidRPr="00651867" w:rsidRDefault="00F55DDA" w:rsidP="00F55D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8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659FE9C5" w14:textId="77777777" w:rsidR="00F55DDA" w:rsidRPr="00651867" w:rsidRDefault="00F55DDA" w:rsidP="00F55D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8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42D80621" w14:textId="77777777" w:rsidR="00F55DDA" w:rsidRPr="00651867" w:rsidRDefault="00F55DDA" w:rsidP="00F55D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8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746FF87A" w14:textId="77777777" w:rsidR="00F55DDA" w:rsidRPr="00651867" w:rsidRDefault="00F55DDA" w:rsidP="00F55D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069C4E05" w14:textId="77777777" w:rsidR="00F55DDA" w:rsidRPr="00651867" w:rsidRDefault="00F55DDA" w:rsidP="00F55DDA">
            <w:pPr>
              <w:jc w:val="center"/>
              <w:rPr>
                <w:sz w:val="20"/>
                <w:szCs w:val="20"/>
              </w:rPr>
            </w:pPr>
          </w:p>
        </w:tc>
      </w:tr>
      <w:tr w:rsidR="00F55DDA" w:rsidRPr="00651867" w14:paraId="490927DB" w14:textId="77777777" w:rsidTr="00F55DDA">
        <w:trPr>
          <w:trHeight w:val="227"/>
          <w:jc w:val="center"/>
        </w:trPr>
        <w:tc>
          <w:tcPr>
            <w:tcW w:w="331" w:type="pc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35E91918" w14:textId="77777777" w:rsidR="00F55DDA" w:rsidRPr="00651867" w:rsidRDefault="00F55DDA" w:rsidP="00F55DDA">
            <w:pPr>
              <w:jc w:val="center"/>
              <w:rPr>
                <w:sz w:val="20"/>
                <w:szCs w:val="20"/>
              </w:rPr>
            </w:pPr>
            <w:r w:rsidRPr="00651867">
              <w:rPr>
                <w:sz w:val="20"/>
                <w:szCs w:val="20"/>
              </w:rPr>
              <w:t>41</w:t>
            </w:r>
          </w:p>
        </w:tc>
        <w:tc>
          <w:tcPr>
            <w:tcW w:w="2320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4A746C22" w14:textId="77777777" w:rsidR="00F55DDA" w:rsidRPr="00651867" w:rsidRDefault="00F55DDA" w:rsidP="00F55DDA">
            <w:pPr>
              <w:rPr>
                <w:i/>
                <w:iCs/>
                <w:sz w:val="20"/>
                <w:szCs w:val="20"/>
              </w:rPr>
            </w:pPr>
            <w:r w:rsidRPr="00651867">
              <w:rPr>
                <w:i/>
                <w:iCs/>
                <w:sz w:val="20"/>
                <w:szCs w:val="20"/>
              </w:rPr>
              <w:t xml:space="preserve">Paralia sulcata </w:t>
            </w:r>
          </w:p>
        </w:tc>
        <w:tc>
          <w:tcPr>
            <w:tcW w:w="264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6F6539F4" w14:textId="77777777" w:rsidR="00F55DDA" w:rsidRPr="00651867" w:rsidRDefault="00F55DDA" w:rsidP="00F55D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8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196D2B2C" w14:textId="77777777" w:rsidR="00F55DDA" w:rsidRPr="00651867" w:rsidRDefault="00F55DDA" w:rsidP="00F55DDA">
            <w:pPr>
              <w:jc w:val="center"/>
              <w:rPr>
                <w:sz w:val="20"/>
                <w:szCs w:val="20"/>
              </w:rPr>
            </w:pPr>
            <w:r w:rsidRPr="00651867">
              <w:rPr>
                <w:sz w:val="20"/>
                <w:szCs w:val="20"/>
              </w:rPr>
              <w:t>+</w:t>
            </w:r>
          </w:p>
        </w:tc>
        <w:tc>
          <w:tcPr>
            <w:tcW w:w="298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0C1DEF42" w14:textId="77777777" w:rsidR="00F55DDA" w:rsidRPr="00651867" w:rsidRDefault="00F55DDA" w:rsidP="00F55D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8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73707A42" w14:textId="77777777" w:rsidR="00F55DDA" w:rsidRPr="00651867" w:rsidRDefault="00F55DDA" w:rsidP="00F55D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8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3D0F3A86" w14:textId="77777777" w:rsidR="00F55DDA" w:rsidRPr="00651867" w:rsidRDefault="00F55DDA" w:rsidP="00F55D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8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0C450CF6" w14:textId="77777777" w:rsidR="00F55DDA" w:rsidRPr="00651867" w:rsidRDefault="00F55DDA" w:rsidP="00F55D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8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500EEA85" w14:textId="77777777" w:rsidR="00F55DDA" w:rsidRPr="00651867" w:rsidRDefault="00F55DDA" w:rsidP="00F55D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6747D026" w14:textId="77777777" w:rsidR="00F55DDA" w:rsidRPr="00651867" w:rsidRDefault="00F55DDA" w:rsidP="00F55DDA">
            <w:pPr>
              <w:jc w:val="center"/>
              <w:rPr>
                <w:sz w:val="20"/>
                <w:szCs w:val="20"/>
              </w:rPr>
            </w:pPr>
          </w:p>
        </w:tc>
      </w:tr>
      <w:tr w:rsidR="00F55DDA" w:rsidRPr="00651867" w14:paraId="145263BB" w14:textId="77777777" w:rsidTr="00F55DDA">
        <w:trPr>
          <w:trHeight w:val="227"/>
          <w:jc w:val="center"/>
        </w:trPr>
        <w:tc>
          <w:tcPr>
            <w:tcW w:w="331" w:type="pc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7F4AE588" w14:textId="77777777" w:rsidR="00F55DDA" w:rsidRPr="00651867" w:rsidRDefault="00F55DDA" w:rsidP="00F55DDA">
            <w:pPr>
              <w:jc w:val="center"/>
              <w:rPr>
                <w:sz w:val="20"/>
                <w:szCs w:val="20"/>
              </w:rPr>
            </w:pPr>
            <w:r w:rsidRPr="00651867">
              <w:rPr>
                <w:sz w:val="20"/>
                <w:szCs w:val="20"/>
              </w:rPr>
              <w:t>42</w:t>
            </w:r>
          </w:p>
        </w:tc>
        <w:tc>
          <w:tcPr>
            <w:tcW w:w="2320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77547E9A" w14:textId="77777777" w:rsidR="00F55DDA" w:rsidRPr="00651867" w:rsidRDefault="00F55DDA" w:rsidP="00F55DDA">
            <w:pPr>
              <w:rPr>
                <w:i/>
                <w:iCs/>
                <w:sz w:val="20"/>
                <w:szCs w:val="20"/>
              </w:rPr>
            </w:pPr>
            <w:r w:rsidRPr="00651867">
              <w:rPr>
                <w:i/>
                <w:iCs/>
                <w:sz w:val="20"/>
                <w:szCs w:val="20"/>
              </w:rPr>
              <w:t>Pinnularia gibba</w:t>
            </w:r>
          </w:p>
        </w:tc>
        <w:tc>
          <w:tcPr>
            <w:tcW w:w="264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7F89BEDF" w14:textId="77777777" w:rsidR="00F55DDA" w:rsidRPr="00651867" w:rsidRDefault="00F55DDA" w:rsidP="00F55D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8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626C64A0" w14:textId="77777777" w:rsidR="00F55DDA" w:rsidRPr="00651867" w:rsidRDefault="00F55DDA" w:rsidP="00F55D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8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735D3274" w14:textId="77777777" w:rsidR="00F55DDA" w:rsidRPr="00651867" w:rsidRDefault="00F55DDA" w:rsidP="00F55DDA">
            <w:pPr>
              <w:jc w:val="center"/>
              <w:rPr>
                <w:sz w:val="20"/>
                <w:szCs w:val="20"/>
              </w:rPr>
            </w:pPr>
            <w:r w:rsidRPr="00651867">
              <w:rPr>
                <w:sz w:val="20"/>
                <w:szCs w:val="20"/>
              </w:rPr>
              <w:t>+</w:t>
            </w:r>
          </w:p>
        </w:tc>
        <w:tc>
          <w:tcPr>
            <w:tcW w:w="298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59656E4C" w14:textId="77777777" w:rsidR="00F55DDA" w:rsidRPr="00651867" w:rsidRDefault="00F55DDA" w:rsidP="00F55D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8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234531A7" w14:textId="77777777" w:rsidR="00F55DDA" w:rsidRPr="00651867" w:rsidRDefault="00F55DDA" w:rsidP="00F55D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8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308E978E" w14:textId="77777777" w:rsidR="00F55DDA" w:rsidRPr="00651867" w:rsidRDefault="00F55DDA" w:rsidP="00F55D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8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6958EBCA" w14:textId="77777777" w:rsidR="00F55DDA" w:rsidRPr="00651867" w:rsidRDefault="00F55DDA" w:rsidP="00F55D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135A8FFC" w14:textId="77777777" w:rsidR="00F55DDA" w:rsidRPr="00651867" w:rsidRDefault="00F55DDA" w:rsidP="00F55DDA">
            <w:pPr>
              <w:jc w:val="center"/>
              <w:rPr>
                <w:sz w:val="20"/>
                <w:szCs w:val="20"/>
              </w:rPr>
            </w:pPr>
            <w:r w:rsidRPr="00651867">
              <w:rPr>
                <w:sz w:val="20"/>
                <w:szCs w:val="20"/>
              </w:rPr>
              <w:t>+</w:t>
            </w:r>
          </w:p>
        </w:tc>
      </w:tr>
      <w:tr w:rsidR="00F55DDA" w:rsidRPr="00651867" w14:paraId="0A1A8992" w14:textId="77777777" w:rsidTr="00F55DDA">
        <w:trPr>
          <w:trHeight w:val="227"/>
          <w:jc w:val="center"/>
        </w:trPr>
        <w:tc>
          <w:tcPr>
            <w:tcW w:w="331" w:type="pc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37C8C4B7" w14:textId="77777777" w:rsidR="00F55DDA" w:rsidRPr="00651867" w:rsidRDefault="00F55DDA" w:rsidP="00F55DDA">
            <w:pPr>
              <w:jc w:val="center"/>
              <w:rPr>
                <w:sz w:val="20"/>
                <w:szCs w:val="20"/>
              </w:rPr>
            </w:pPr>
            <w:r w:rsidRPr="00651867">
              <w:rPr>
                <w:sz w:val="20"/>
                <w:szCs w:val="20"/>
              </w:rPr>
              <w:t>43</w:t>
            </w:r>
          </w:p>
        </w:tc>
        <w:tc>
          <w:tcPr>
            <w:tcW w:w="2320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2C2F7AC5" w14:textId="77777777" w:rsidR="00F55DDA" w:rsidRPr="00651867" w:rsidRDefault="00F55DDA" w:rsidP="00F55DDA">
            <w:pPr>
              <w:rPr>
                <w:i/>
                <w:iCs/>
                <w:sz w:val="20"/>
                <w:szCs w:val="20"/>
              </w:rPr>
            </w:pPr>
            <w:r w:rsidRPr="00651867">
              <w:rPr>
                <w:i/>
                <w:iCs/>
                <w:sz w:val="20"/>
                <w:szCs w:val="20"/>
              </w:rPr>
              <w:t>Placoneis placentula </w:t>
            </w:r>
          </w:p>
        </w:tc>
        <w:tc>
          <w:tcPr>
            <w:tcW w:w="264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3485ACB0" w14:textId="77777777" w:rsidR="00F55DDA" w:rsidRPr="00651867" w:rsidRDefault="00F55DDA" w:rsidP="00F55D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8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073E9C9B" w14:textId="77777777" w:rsidR="00F55DDA" w:rsidRPr="00651867" w:rsidRDefault="00F55DDA" w:rsidP="00F55D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8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080A906C" w14:textId="77777777" w:rsidR="00F55DDA" w:rsidRPr="00651867" w:rsidRDefault="00F55DDA" w:rsidP="00F55D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8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185335DC" w14:textId="77777777" w:rsidR="00F55DDA" w:rsidRPr="00651867" w:rsidRDefault="00F55DDA" w:rsidP="00F55DDA">
            <w:pPr>
              <w:jc w:val="center"/>
              <w:rPr>
                <w:sz w:val="20"/>
                <w:szCs w:val="20"/>
              </w:rPr>
            </w:pPr>
            <w:r w:rsidRPr="00651867">
              <w:rPr>
                <w:sz w:val="20"/>
                <w:szCs w:val="20"/>
              </w:rPr>
              <w:t>+</w:t>
            </w:r>
          </w:p>
        </w:tc>
        <w:tc>
          <w:tcPr>
            <w:tcW w:w="298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4B45FC5B" w14:textId="77777777" w:rsidR="00F55DDA" w:rsidRPr="00651867" w:rsidRDefault="00F55DDA" w:rsidP="00F55DDA">
            <w:pPr>
              <w:jc w:val="center"/>
              <w:rPr>
                <w:sz w:val="20"/>
                <w:szCs w:val="20"/>
              </w:rPr>
            </w:pPr>
            <w:r w:rsidRPr="00651867">
              <w:rPr>
                <w:sz w:val="20"/>
                <w:szCs w:val="20"/>
              </w:rPr>
              <w:t>+</w:t>
            </w:r>
          </w:p>
        </w:tc>
        <w:tc>
          <w:tcPr>
            <w:tcW w:w="298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56EF1B2E" w14:textId="77777777" w:rsidR="00F55DDA" w:rsidRPr="00651867" w:rsidRDefault="00F55DDA" w:rsidP="00F55D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8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2DF291AC" w14:textId="77777777" w:rsidR="00F55DDA" w:rsidRPr="00651867" w:rsidRDefault="00F55DDA" w:rsidP="00F55DDA">
            <w:pPr>
              <w:jc w:val="center"/>
              <w:rPr>
                <w:sz w:val="20"/>
                <w:szCs w:val="20"/>
              </w:rPr>
            </w:pPr>
            <w:r w:rsidRPr="00651867">
              <w:rPr>
                <w:sz w:val="20"/>
                <w:szCs w:val="20"/>
              </w:rPr>
              <w:t>+</w:t>
            </w:r>
          </w:p>
        </w:tc>
        <w:tc>
          <w:tcPr>
            <w:tcW w:w="297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4DCB44C8" w14:textId="77777777" w:rsidR="00F55DDA" w:rsidRPr="00651867" w:rsidRDefault="00F55DDA" w:rsidP="00F55DDA">
            <w:pPr>
              <w:jc w:val="center"/>
              <w:rPr>
                <w:sz w:val="20"/>
                <w:szCs w:val="20"/>
              </w:rPr>
            </w:pPr>
          </w:p>
        </w:tc>
      </w:tr>
      <w:tr w:rsidR="00F55DDA" w:rsidRPr="00651867" w14:paraId="41826F8C" w14:textId="77777777" w:rsidTr="00F55DDA">
        <w:trPr>
          <w:trHeight w:val="227"/>
          <w:jc w:val="center"/>
        </w:trPr>
        <w:tc>
          <w:tcPr>
            <w:tcW w:w="331" w:type="pc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371C6282" w14:textId="77777777" w:rsidR="00F55DDA" w:rsidRPr="00651867" w:rsidRDefault="00F55DDA" w:rsidP="00F55DDA">
            <w:pPr>
              <w:jc w:val="center"/>
              <w:rPr>
                <w:sz w:val="20"/>
                <w:szCs w:val="20"/>
              </w:rPr>
            </w:pPr>
            <w:r w:rsidRPr="00651867">
              <w:rPr>
                <w:sz w:val="20"/>
                <w:szCs w:val="20"/>
              </w:rPr>
              <w:t>44</w:t>
            </w:r>
          </w:p>
        </w:tc>
        <w:tc>
          <w:tcPr>
            <w:tcW w:w="2320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56FBDF1B" w14:textId="77777777" w:rsidR="00F55DDA" w:rsidRPr="00651867" w:rsidRDefault="00F55DDA" w:rsidP="00F55DDA">
            <w:pPr>
              <w:rPr>
                <w:i/>
                <w:iCs/>
                <w:sz w:val="20"/>
                <w:szCs w:val="20"/>
              </w:rPr>
            </w:pPr>
            <w:r w:rsidRPr="00651867">
              <w:rPr>
                <w:i/>
                <w:iCs/>
                <w:sz w:val="20"/>
                <w:szCs w:val="20"/>
              </w:rPr>
              <w:t xml:space="preserve">Skeletonema costatum </w:t>
            </w:r>
          </w:p>
        </w:tc>
        <w:tc>
          <w:tcPr>
            <w:tcW w:w="264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17AAEC66" w14:textId="77777777" w:rsidR="00F55DDA" w:rsidRPr="00651867" w:rsidRDefault="00F55DDA" w:rsidP="00F55D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8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133BB383" w14:textId="77777777" w:rsidR="00F55DDA" w:rsidRPr="00651867" w:rsidRDefault="00F55DDA" w:rsidP="00F55DDA">
            <w:pPr>
              <w:jc w:val="center"/>
              <w:rPr>
                <w:sz w:val="20"/>
                <w:szCs w:val="20"/>
              </w:rPr>
            </w:pPr>
            <w:r w:rsidRPr="00651867">
              <w:rPr>
                <w:sz w:val="20"/>
                <w:szCs w:val="20"/>
              </w:rPr>
              <w:t>+</w:t>
            </w:r>
          </w:p>
        </w:tc>
        <w:tc>
          <w:tcPr>
            <w:tcW w:w="298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746273BD" w14:textId="77777777" w:rsidR="00F55DDA" w:rsidRPr="00651867" w:rsidRDefault="00F55DDA" w:rsidP="00F55D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8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7FFF20FA" w14:textId="77777777" w:rsidR="00F55DDA" w:rsidRPr="00651867" w:rsidRDefault="00F55DDA" w:rsidP="00F55D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8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79A118D1" w14:textId="77777777" w:rsidR="00F55DDA" w:rsidRPr="00651867" w:rsidRDefault="00F55DDA" w:rsidP="00F55D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8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34420FD3" w14:textId="77777777" w:rsidR="00F55DDA" w:rsidRPr="00651867" w:rsidRDefault="00F55DDA" w:rsidP="00F55D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8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6565DBE8" w14:textId="77777777" w:rsidR="00F55DDA" w:rsidRPr="00651867" w:rsidRDefault="00F55DDA" w:rsidP="00F55D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0FB22D59" w14:textId="77777777" w:rsidR="00F55DDA" w:rsidRPr="00651867" w:rsidRDefault="00F55DDA" w:rsidP="00F55DDA">
            <w:pPr>
              <w:jc w:val="center"/>
              <w:rPr>
                <w:sz w:val="20"/>
                <w:szCs w:val="20"/>
              </w:rPr>
            </w:pPr>
          </w:p>
        </w:tc>
      </w:tr>
      <w:tr w:rsidR="00F55DDA" w:rsidRPr="00651867" w14:paraId="578C0834" w14:textId="77777777" w:rsidTr="00F55DDA">
        <w:trPr>
          <w:trHeight w:val="227"/>
          <w:jc w:val="center"/>
        </w:trPr>
        <w:tc>
          <w:tcPr>
            <w:tcW w:w="331" w:type="pc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43FE1AE3" w14:textId="77777777" w:rsidR="00F55DDA" w:rsidRPr="00651867" w:rsidRDefault="00F55DDA" w:rsidP="00F55DDA">
            <w:pPr>
              <w:jc w:val="center"/>
              <w:rPr>
                <w:sz w:val="20"/>
                <w:szCs w:val="20"/>
              </w:rPr>
            </w:pPr>
            <w:r w:rsidRPr="00651867">
              <w:rPr>
                <w:sz w:val="20"/>
                <w:szCs w:val="20"/>
              </w:rPr>
              <w:t>45</w:t>
            </w:r>
          </w:p>
        </w:tc>
        <w:tc>
          <w:tcPr>
            <w:tcW w:w="2320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065A45D1" w14:textId="77777777" w:rsidR="00F55DDA" w:rsidRPr="00651867" w:rsidRDefault="00F55DDA" w:rsidP="00F55DDA">
            <w:pPr>
              <w:rPr>
                <w:i/>
                <w:iCs/>
                <w:sz w:val="20"/>
                <w:szCs w:val="20"/>
              </w:rPr>
            </w:pPr>
            <w:r w:rsidRPr="00651867">
              <w:rPr>
                <w:i/>
                <w:iCs/>
                <w:sz w:val="20"/>
                <w:szCs w:val="20"/>
              </w:rPr>
              <w:t>Stephanodiscus dubius </w:t>
            </w:r>
          </w:p>
        </w:tc>
        <w:tc>
          <w:tcPr>
            <w:tcW w:w="264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5035241D" w14:textId="77777777" w:rsidR="00F55DDA" w:rsidRPr="00651867" w:rsidRDefault="00F55DDA" w:rsidP="00F55D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8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21B7476D" w14:textId="77777777" w:rsidR="00F55DDA" w:rsidRPr="00651867" w:rsidRDefault="00F55DDA" w:rsidP="00F55D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8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0F3BE0BD" w14:textId="77777777" w:rsidR="00F55DDA" w:rsidRPr="00651867" w:rsidRDefault="00F55DDA" w:rsidP="00F55D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8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072978B9" w14:textId="77777777" w:rsidR="00F55DDA" w:rsidRPr="00651867" w:rsidRDefault="00F55DDA" w:rsidP="00F55DDA">
            <w:pPr>
              <w:jc w:val="center"/>
              <w:rPr>
                <w:sz w:val="20"/>
                <w:szCs w:val="20"/>
              </w:rPr>
            </w:pPr>
            <w:r w:rsidRPr="00651867">
              <w:rPr>
                <w:sz w:val="20"/>
                <w:szCs w:val="20"/>
              </w:rPr>
              <w:t>+</w:t>
            </w:r>
          </w:p>
        </w:tc>
        <w:tc>
          <w:tcPr>
            <w:tcW w:w="298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5D08FE50" w14:textId="77777777" w:rsidR="00F55DDA" w:rsidRPr="00651867" w:rsidRDefault="00F55DDA" w:rsidP="00F55D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8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3D112A3D" w14:textId="77777777" w:rsidR="00F55DDA" w:rsidRPr="00651867" w:rsidRDefault="00F55DDA" w:rsidP="00F55DDA">
            <w:pPr>
              <w:jc w:val="center"/>
              <w:rPr>
                <w:sz w:val="20"/>
                <w:szCs w:val="20"/>
              </w:rPr>
            </w:pPr>
            <w:r w:rsidRPr="00651867">
              <w:rPr>
                <w:sz w:val="20"/>
                <w:szCs w:val="20"/>
              </w:rPr>
              <w:t>+</w:t>
            </w:r>
          </w:p>
        </w:tc>
        <w:tc>
          <w:tcPr>
            <w:tcW w:w="298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568E4492" w14:textId="77777777" w:rsidR="00F55DDA" w:rsidRPr="00651867" w:rsidRDefault="00F55DDA" w:rsidP="00F55DDA">
            <w:pPr>
              <w:jc w:val="center"/>
              <w:rPr>
                <w:sz w:val="20"/>
                <w:szCs w:val="20"/>
              </w:rPr>
            </w:pPr>
            <w:r w:rsidRPr="00651867">
              <w:rPr>
                <w:sz w:val="20"/>
                <w:szCs w:val="20"/>
              </w:rPr>
              <w:t>+</w:t>
            </w:r>
          </w:p>
        </w:tc>
        <w:tc>
          <w:tcPr>
            <w:tcW w:w="297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2AE969C9" w14:textId="77777777" w:rsidR="00F55DDA" w:rsidRPr="00651867" w:rsidRDefault="00F55DDA" w:rsidP="00F55DDA">
            <w:pPr>
              <w:jc w:val="center"/>
              <w:rPr>
                <w:sz w:val="20"/>
                <w:szCs w:val="20"/>
              </w:rPr>
            </w:pPr>
            <w:r w:rsidRPr="00651867">
              <w:rPr>
                <w:sz w:val="20"/>
                <w:szCs w:val="20"/>
              </w:rPr>
              <w:t>+</w:t>
            </w:r>
          </w:p>
        </w:tc>
      </w:tr>
      <w:tr w:rsidR="00F55DDA" w:rsidRPr="00651867" w14:paraId="6337FBA8" w14:textId="77777777" w:rsidTr="00F55DDA">
        <w:trPr>
          <w:trHeight w:val="227"/>
          <w:jc w:val="center"/>
        </w:trPr>
        <w:tc>
          <w:tcPr>
            <w:tcW w:w="331" w:type="pc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322397F8" w14:textId="77777777" w:rsidR="00F55DDA" w:rsidRPr="00651867" w:rsidRDefault="00F55DDA" w:rsidP="00F55DDA">
            <w:pPr>
              <w:jc w:val="center"/>
              <w:rPr>
                <w:sz w:val="20"/>
                <w:szCs w:val="20"/>
              </w:rPr>
            </w:pPr>
            <w:r w:rsidRPr="00651867">
              <w:rPr>
                <w:sz w:val="20"/>
                <w:szCs w:val="20"/>
              </w:rPr>
              <w:t>46</w:t>
            </w:r>
          </w:p>
        </w:tc>
        <w:tc>
          <w:tcPr>
            <w:tcW w:w="2320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1A89E036" w14:textId="77777777" w:rsidR="00F55DDA" w:rsidRPr="00651867" w:rsidRDefault="00F55DDA" w:rsidP="00F55DDA">
            <w:pPr>
              <w:rPr>
                <w:i/>
                <w:iCs/>
                <w:sz w:val="20"/>
                <w:szCs w:val="20"/>
              </w:rPr>
            </w:pPr>
            <w:r w:rsidRPr="00651867">
              <w:rPr>
                <w:i/>
                <w:iCs/>
                <w:sz w:val="20"/>
                <w:szCs w:val="20"/>
              </w:rPr>
              <w:t xml:space="preserve">Stephanodiscus hantzschii </w:t>
            </w:r>
          </w:p>
        </w:tc>
        <w:tc>
          <w:tcPr>
            <w:tcW w:w="264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366B264C" w14:textId="77777777" w:rsidR="00F55DDA" w:rsidRPr="00651867" w:rsidRDefault="00F55DDA" w:rsidP="00F55D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8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47A911AB" w14:textId="77777777" w:rsidR="00F55DDA" w:rsidRPr="00651867" w:rsidRDefault="00F55DDA" w:rsidP="00F55D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8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3C17A1B7" w14:textId="77777777" w:rsidR="00F55DDA" w:rsidRPr="00651867" w:rsidRDefault="00F55DDA" w:rsidP="00F55D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8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71A3C617" w14:textId="77777777" w:rsidR="00F55DDA" w:rsidRPr="00651867" w:rsidRDefault="00F55DDA" w:rsidP="00F55D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8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32F34DAD" w14:textId="77777777" w:rsidR="00F55DDA" w:rsidRPr="00651867" w:rsidRDefault="00F55DDA" w:rsidP="00F55D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8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3AF7C049" w14:textId="77777777" w:rsidR="00F55DDA" w:rsidRPr="00651867" w:rsidRDefault="00F55DDA" w:rsidP="00F55D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8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4D989393" w14:textId="77777777" w:rsidR="00F55DDA" w:rsidRPr="00651867" w:rsidRDefault="00F55DDA" w:rsidP="00F55DDA">
            <w:pPr>
              <w:jc w:val="center"/>
              <w:rPr>
                <w:sz w:val="20"/>
                <w:szCs w:val="20"/>
              </w:rPr>
            </w:pPr>
            <w:r w:rsidRPr="00651867">
              <w:rPr>
                <w:sz w:val="20"/>
                <w:szCs w:val="20"/>
              </w:rPr>
              <w:t>+</w:t>
            </w:r>
          </w:p>
        </w:tc>
        <w:tc>
          <w:tcPr>
            <w:tcW w:w="297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71624D2F" w14:textId="77777777" w:rsidR="00F55DDA" w:rsidRPr="00651867" w:rsidRDefault="00F55DDA" w:rsidP="00F55DDA">
            <w:pPr>
              <w:jc w:val="center"/>
              <w:rPr>
                <w:sz w:val="20"/>
                <w:szCs w:val="20"/>
              </w:rPr>
            </w:pPr>
            <w:r w:rsidRPr="00651867">
              <w:rPr>
                <w:sz w:val="20"/>
                <w:szCs w:val="20"/>
              </w:rPr>
              <w:t>+</w:t>
            </w:r>
          </w:p>
        </w:tc>
      </w:tr>
      <w:tr w:rsidR="00F55DDA" w:rsidRPr="00651867" w14:paraId="3B2FCAB9" w14:textId="77777777" w:rsidTr="00F55DDA">
        <w:trPr>
          <w:trHeight w:val="227"/>
          <w:jc w:val="center"/>
        </w:trPr>
        <w:tc>
          <w:tcPr>
            <w:tcW w:w="331" w:type="pc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75BE5856" w14:textId="77777777" w:rsidR="00F55DDA" w:rsidRPr="00651867" w:rsidRDefault="00F55DDA" w:rsidP="00F55DDA">
            <w:pPr>
              <w:jc w:val="center"/>
              <w:rPr>
                <w:sz w:val="20"/>
                <w:szCs w:val="20"/>
              </w:rPr>
            </w:pPr>
            <w:r w:rsidRPr="00651867">
              <w:rPr>
                <w:sz w:val="20"/>
                <w:szCs w:val="20"/>
              </w:rPr>
              <w:t>47</w:t>
            </w:r>
          </w:p>
        </w:tc>
        <w:tc>
          <w:tcPr>
            <w:tcW w:w="2320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224FC232" w14:textId="77777777" w:rsidR="00F55DDA" w:rsidRPr="00651867" w:rsidRDefault="00F55DDA" w:rsidP="00F55DDA">
            <w:pPr>
              <w:rPr>
                <w:i/>
                <w:iCs/>
                <w:sz w:val="20"/>
                <w:szCs w:val="20"/>
              </w:rPr>
            </w:pPr>
            <w:r w:rsidRPr="00651867">
              <w:rPr>
                <w:i/>
                <w:iCs/>
                <w:sz w:val="20"/>
                <w:szCs w:val="20"/>
              </w:rPr>
              <w:t xml:space="preserve">Stephanodiscus pusillus </w:t>
            </w:r>
          </w:p>
        </w:tc>
        <w:tc>
          <w:tcPr>
            <w:tcW w:w="264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68D9C1D1" w14:textId="77777777" w:rsidR="00F55DDA" w:rsidRPr="00651867" w:rsidRDefault="00F55DDA" w:rsidP="00F55D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8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04ED5DF9" w14:textId="77777777" w:rsidR="00F55DDA" w:rsidRPr="00651867" w:rsidRDefault="00F55DDA" w:rsidP="00F55D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8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213AD447" w14:textId="77777777" w:rsidR="00F55DDA" w:rsidRPr="00651867" w:rsidRDefault="00F55DDA" w:rsidP="00F55D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8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68EE71D2" w14:textId="77777777" w:rsidR="00F55DDA" w:rsidRPr="00651867" w:rsidRDefault="00F55DDA" w:rsidP="00F55D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8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1E9170D0" w14:textId="77777777" w:rsidR="00F55DDA" w:rsidRPr="00651867" w:rsidRDefault="00F55DDA" w:rsidP="00F55DDA">
            <w:pPr>
              <w:jc w:val="center"/>
              <w:rPr>
                <w:sz w:val="20"/>
                <w:szCs w:val="20"/>
              </w:rPr>
            </w:pPr>
            <w:r w:rsidRPr="00651867">
              <w:rPr>
                <w:sz w:val="20"/>
                <w:szCs w:val="20"/>
              </w:rPr>
              <w:t>+</w:t>
            </w:r>
          </w:p>
        </w:tc>
        <w:tc>
          <w:tcPr>
            <w:tcW w:w="298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4CA1A824" w14:textId="77777777" w:rsidR="00F55DDA" w:rsidRPr="00651867" w:rsidRDefault="00F55DDA" w:rsidP="00F55DDA">
            <w:pPr>
              <w:jc w:val="center"/>
              <w:rPr>
                <w:sz w:val="20"/>
                <w:szCs w:val="20"/>
              </w:rPr>
            </w:pPr>
            <w:r w:rsidRPr="00651867">
              <w:rPr>
                <w:sz w:val="20"/>
                <w:szCs w:val="20"/>
              </w:rPr>
              <w:t>+</w:t>
            </w:r>
          </w:p>
        </w:tc>
        <w:tc>
          <w:tcPr>
            <w:tcW w:w="298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70BC38FA" w14:textId="77777777" w:rsidR="00F55DDA" w:rsidRPr="00651867" w:rsidRDefault="00F55DDA" w:rsidP="00F55DDA">
            <w:pPr>
              <w:jc w:val="center"/>
              <w:rPr>
                <w:sz w:val="20"/>
                <w:szCs w:val="20"/>
              </w:rPr>
            </w:pPr>
            <w:r w:rsidRPr="00651867">
              <w:rPr>
                <w:sz w:val="20"/>
                <w:szCs w:val="20"/>
              </w:rPr>
              <w:t>+</w:t>
            </w:r>
          </w:p>
        </w:tc>
        <w:tc>
          <w:tcPr>
            <w:tcW w:w="297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7FE2CF18" w14:textId="77777777" w:rsidR="00F55DDA" w:rsidRPr="00651867" w:rsidRDefault="00F55DDA" w:rsidP="00F55DDA">
            <w:pPr>
              <w:jc w:val="center"/>
              <w:rPr>
                <w:sz w:val="20"/>
                <w:szCs w:val="20"/>
              </w:rPr>
            </w:pPr>
            <w:r w:rsidRPr="00651867">
              <w:rPr>
                <w:sz w:val="20"/>
                <w:szCs w:val="20"/>
              </w:rPr>
              <w:t>+</w:t>
            </w:r>
          </w:p>
        </w:tc>
      </w:tr>
      <w:tr w:rsidR="00F55DDA" w:rsidRPr="00651867" w14:paraId="13490151" w14:textId="77777777" w:rsidTr="00F55DDA">
        <w:trPr>
          <w:trHeight w:val="227"/>
          <w:jc w:val="center"/>
        </w:trPr>
        <w:tc>
          <w:tcPr>
            <w:tcW w:w="331" w:type="pc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3380F08D" w14:textId="77777777" w:rsidR="00F55DDA" w:rsidRPr="00651867" w:rsidRDefault="00F55DDA" w:rsidP="00F55DDA">
            <w:pPr>
              <w:jc w:val="center"/>
              <w:rPr>
                <w:sz w:val="20"/>
                <w:szCs w:val="20"/>
              </w:rPr>
            </w:pPr>
            <w:r w:rsidRPr="00651867">
              <w:rPr>
                <w:sz w:val="20"/>
                <w:szCs w:val="20"/>
              </w:rPr>
              <w:t>48</w:t>
            </w:r>
          </w:p>
        </w:tc>
        <w:tc>
          <w:tcPr>
            <w:tcW w:w="2320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749926CA" w14:textId="77777777" w:rsidR="00F55DDA" w:rsidRPr="00651867" w:rsidRDefault="00F55DDA" w:rsidP="00F55DDA">
            <w:pPr>
              <w:rPr>
                <w:i/>
                <w:iCs/>
                <w:sz w:val="20"/>
                <w:szCs w:val="20"/>
              </w:rPr>
            </w:pPr>
            <w:r w:rsidRPr="00651867">
              <w:rPr>
                <w:i/>
                <w:iCs/>
                <w:sz w:val="20"/>
                <w:szCs w:val="20"/>
              </w:rPr>
              <w:t>Surirella crumena </w:t>
            </w:r>
          </w:p>
        </w:tc>
        <w:tc>
          <w:tcPr>
            <w:tcW w:w="264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3271FDDB" w14:textId="77777777" w:rsidR="00F55DDA" w:rsidRPr="00651867" w:rsidRDefault="00F55DDA" w:rsidP="00F55D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8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5A2498BE" w14:textId="77777777" w:rsidR="00F55DDA" w:rsidRPr="00651867" w:rsidRDefault="00F55DDA" w:rsidP="00F55D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8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4904973A" w14:textId="77777777" w:rsidR="00F55DDA" w:rsidRPr="00651867" w:rsidRDefault="00F55DDA" w:rsidP="00F55D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8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502A5C9E" w14:textId="77777777" w:rsidR="00F55DDA" w:rsidRPr="00651867" w:rsidRDefault="00F55DDA" w:rsidP="00F55D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8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042FFD5B" w14:textId="77777777" w:rsidR="00F55DDA" w:rsidRPr="00651867" w:rsidRDefault="00F55DDA" w:rsidP="00F55D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8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40174B60" w14:textId="77777777" w:rsidR="00F55DDA" w:rsidRPr="00651867" w:rsidRDefault="00F55DDA" w:rsidP="00F55D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8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58B36802" w14:textId="77777777" w:rsidR="00F55DDA" w:rsidRPr="00651867" w:rsidRDefault="00F55DDA" w:rsidP="00F55D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75A9EF29" w14:textId="77777777" w:rsidR="00F55DDA" w:rsidRPr="00651867" w:rsidRDefault="00F55DDA" w:rsidP="00F55DDA">
            <w:pPr>
              <w:jc w:val="center"/>
              <w:rPr>
                <w:sz w:val="20"/>
                <w:szCs w:val="20"/>
              </w:rPr>
            </w:pPr>
            <w:r w:rsidRPr="00651867">
              <w:rPr>
                <w:sz w:val="20"/>
                <w:szCs w:val="20"/>
              </w:rPr>
              <w:t>+</w:t>
            </w:r>
          </w:p>
        </w:tc>
      </w:tr>
      <w:tr w:rsidR="00F55DDA" w:rsidRPr="00651867" w14:paraId="0A96CDE4" w14:textId="77777777" w:rsidTr="00F55DDA">
        <w:trPr>
          <w:trHeight w:val="227"/>
          <w:jc w:val="center"/>
        </w:trPr>
        <w:tc>
          <w:tcPr>
            <w:tcW w:w="331" w:type="pc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72C438FE" w14:textId="77777777" w:rsidR="00F55DDA" w:rsidRPr="00651867" w:rsidRDefault="00F55DDA" w:rsidP="00F55DDA">
            <w:pPr>
              <w:jc w:val="center"/>
              <w:rPr>
                <w:sz w:val="20"/>
                <w:szCs w:val="20"/>
              </w:rPr>
            </w:pPr>
            <w:r w:rsidRPr="00651867">
              <w:rPr>
                <w:sz w:val="20"/>
                <w:szCs w:val="20"/>
              </w:rPr>
              <w:t>49</w:t>
            </w:r>
          </w:p>
        </w:tc>
        <w:tc>
          <w:tcPr>
            <w:tcW w:w="2320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6CCB6DCB" w14:textId="77777777" w:rsidR="00F55DDA" w:rsidRPr="00651867" w:rsidRDefault="00F55DDA" w:rsidP="00F55DDA">
            <w:pPr>
              <w:rPr>
                <w:i/>
                <w:iCs/>
                <w:sz w:val="20"/>
                <w:szCs w:val="20"/>
              </w:rPr>
            </w:pPr>
            <w:r w:rsidRPr="00651867">
              <w:rPr>
                <w:i/>
                <w:iCs/>
                <w:sz w:val="20"/>
                <w:szCs w:val="20"/>
              </w:rPr>
              <w:t xml:space="preserve">Surirella minuta </w:t>
            </w:r>
          </w:p>
        </w:tc>
        <w:tc>
          <w:tcPr>
            <w:tcW w:w="264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533FF8F6" w14:textId="77777777" w:rsidR="00F55DDA" w:rsidRPr="00651867" w:rsidRDefault="00F55DDA" w:rsidP="00F55DDA">
            <w:pPr>
              <w:jc w:val="center"/>
              <w:rPr>
                <w:sz w:val="20"/>
                <w:szCs w:val="20"/>
              </w:rPr>
            </w:pPr>
            <w:r w:rsidRPr="00651867">
              <w:rPr>
                <w:sz w:val="20"/>
                <w:szCs w:val="20"/>
              </w:rPr>
              <w:t>+</w:t>
            </w:r>
          </w:p>
        </w:tc>
        <w:tc>
          <w:tcPr>
            <w:tcW w:w="298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583EC4B7" w14:textId="77777777" w:rsidR="00F55DDA" w:rsidRPr="00651867" w:rsidRDefault="00F55DDA" w:rsidP="00F55D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8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7B0D8807" w14:textId="77777777" w:rsidR="00F55DDA" w:rsidRPr="00651867" w:rsidRDefault="00F55DDA" w:rsidP="00F55D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8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512875CB" w14:textId="77777777" w:rsidR="00F55DDA" w:rsidRPr="00651867" w:rsidRDefault="00F55DDA" w:rsidP="00F55D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8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183BD353" w14:textId="77777777" w:rsidR="00F55DDA" w:rsidRPr="00651867" w:rsidRDefault="00F55DDA" w:rsidP="00F55D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8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4A26E42E" w14:textId="77777777" w:rsidR="00F55DDA" w:rsidRPr="00651867" w:rsidRDefault="00F55DDA" w:rsidP="00F55D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8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510C880F" w14:textId="77777777" w:rsidR="00F55DDA" w:rsidRPr="00651867" w:rsidRDefault="00F55DDA" w:rsidP="00F55D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68CC8EFF" w14:textId="77777777" w:rsidR="00F55DDA" w:rsidRPr="00651867" w:rsidRDefault="00F55DDA" w:rsidP="00F55DDA">
            <w:pPr>
              <w:jc w:val="center"/>
              <w:rPr>
                <w:sz w:val="20"/>
                <w:szCs w:val="20"/>
              </w:rPr>
            </w:pPr>
          </w:p>
        </w:tc>
      </w:tr>
      <w:tr w:rsidR="00F55DDA" w:rsidRPr="00651867" w14:paraId="3AC3E8EE" w14:textId="77777777" w:rsidTr="00F55DDA">
        <w:trPr>
          <w:trHeight w:val="227"/>
          <w:jc w:val="center"/>
        </w:trPr>
        <w:tc>
          <w:tcPr>
            <w:tcW w:w="331" w:type="pc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566563F7" w14:textId="77777777" w:rsidR="00F55DDA" w:rsidRPr="00651867" w:rsidRDefault="00F55DDA" w:rsidP="00F55DDA">
            <w:pPr>
              <w:jc w:val="center"/>
              <w:rPr>
                <w:sz w:val="20"/>
                <w:szCs w:val="20"/>
              </w:rPr>
            </w:pPr>
            <w:r w:rsidRPr="00651867">
              <w:rPr>
                <w:sz w:val="20"/>
                <w:szCs w:val="20"/>
              </w:rPr>
              <w:t>50</w:t>
            </w:r>
          </w:p>
        </w:tc>
        <w:tc>
          <w:tcPr>
            <w:tcW w:w="2320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0AB8E728" w14:textId="77777777" w:rsidR="00F55DDA" w:rsidRPr="00651867" w:rsidRDefault="00F55DDA" w:rsidP="00F55DDA">
            <w:pPr>
              <w:rPr>
                <w:i/>
                <w:iCs/>
                <w:sz w:val="20"/>
                <w:szCs w:val="20"/>
              </w:rPr>
            </w:pPr>
            <w:r w:rsidRPr="00651867">
              <w:rPr>
                <w:i/>
                <w:iCs/>
                <w:sz w:val="20"/>
                <w:szCs w:val="20"/>
              </w:rPr>
              <w:t xml:space="preserve">Tabellaria fenestrata </w:t>
            </w:r>
          </w:p>
        </w:tc>
        <w:tc>
          <w:tcPr>
            <w:tcW w:w="264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728896A3" w14:textId="77777777" w:rsidR="00F55DDA" w:rsidRPr="00651867" w:rsidRDefault="00F55DDA" w:rsidP="00F55D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8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7D07D263" w14:textId="77777777" w:rsidR="00F55DDA" w:rsidRPr="00651867" w:rsidRDefault="00F55DDA" w:rsidP="00F55D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8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301F24D0" w14:textId="77777777" w:rsidR="00F55DDA" w:rsidRPr="00651867" w:rsidRDefault="00F55DDA" w:rsidP="00F55D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8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35D41B5A" w14:textId="77777777" w:rsidR="00F55DDA" w:rsidRPr="00651867" w:rsidRDefault="00F55DDA" w:rsidP="00F55DDA">
            <w:pPr>
              <w:jc w:val="center"/>
              <w:rPr>
                <w:sz w:val="20"/>
                <w:szCs w:val="20"/>
              </w:rPr>
            </w:pPr>
            <w:r w:rsidRPr="00651867">
              <w:rPr>
                <w:sz w:val="20"/>
                <w:szCs w:val="20"/>
              </w:rPr>
              <w:t>+</w:t>
            </w:r>
          </w:p>
        </w:tc>
        <w:tc>
          <w:tcPr>
            <w:tcW w:w="298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252A12BB" w14:textId="77777777" w:rsidR="00F55DDA" w:rsidRPr="00651867" w:rsidRDefault="00F55DDA" w:rsidP="00F55DDA">
            <w:pPr>
              <w:jc w:val="center"/>
              <w:rPr>
                <w:sz w:val="20"/>
                <w:szCs w:val="20"/>
              </w:rPr>
            </w:pPr>
            <w:r w:rsidRPr="00651867">
              <w:rPr>
                <w:sz w:val="20"/>
                <w:szCs w:val="20"/>
              </w:rPr>
              <w:t>+</w:t>
            </w:r>
          </w:p>
        </w:tc>
        <w:tc>
          <w:tcPr>
            <w:tcW w:w="298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5A1D4AE7" w14:textId="77777777" w:rsidR="00F55DDA" w:rsidRPr="00651867" w:rsidRDefault="00F55DDA" w:rsidP="00F55DDA">
            <w:pPr>
              <w:jc w:val="center"/>
              <w:rPr>
                <w:sz w:val="20"/>
                <w:szCs w:val="20"/>
              </w:rPr>
            </w:pPr>
            <w:r w:rsidRPr="00651867">
              <w:rPr>
                <w:sz w:val="20"/>
                <w:szCs w:val="20"/>
              </w:rPr>
              <w:t>+</w:t>
            </w:r>
          </w:p>
        </w:tc>
        <w:tc>
          <w:tcPr>
            <w:tcW w:w="298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30CF57E3" w14:textId="77777777" w:rsidR="00F55DDA" w:rsidRPr="00651867" w:rsidRDefault="00F55DDA" w:rsidP="00F55DDA">
            <w:pPr>
              <w:jc w:val="center"/>
              <w:rPr>
                <w:sz w:val="20"/>
                <w:szCs w:val="20"/>
              </w:rPr>
            </w:pPr>
            <w:r w:rsidRPr="00651867">
              <w:rPr>
                <w:sz w:val="20"/>
                <w:szCs w:val="20"/>
              </w:rPr>
              <w:t>+</w:t>
            </w:r>
          </w:p>
        </w:tc>
        <w:tc>
          <w:tcPr>
            <w:tcW w:w="297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1D6B5C62" w14:textId="77777777" w:rsidR="00F55DDA" w:rsidRPr="00651867" w:rsidRDefault="00F55DDA" w:rsidP="00F55DDA">
            <w:pPr>
              <w:jc w:val="center"/>
              <w:rPr>
                <w:sz w:val="20"/>
                <w:szCs w:val="20"/>
              </w:rPr>
            </w:pPr>
            <w:r w:rsidRPr="00651867">
              <w:rPr>
                <w:sz w:val="20"/>
                <w:szCs w:val="20"/>
              </w:rPr>
              <w:t>+</w:t>
            </w:r>
          </w:p>
        </w:tc>
      </w:tr>
      <w:tr w:rsidR="00F55DDA" w:rsidRPr="00651867" w14:paraId="4D84565E" w14:textId="77777777" w:rsidTr="00F55DDA">
        <w:trPr>
          <w:trHeight w:val="227"/>
          <w:jc w:val="center"/>
        </w:trPr>
        <w:tc>
          <w:tcPr>
            <w:tcW w:w="331" w:type="pc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08CBB753" w14:textId="77777777" w:rsidR="00F55DDA" w:rsidRPr="00651867" w:rsidRDefault="00F55DDA" w:rsidP="00F55DDA">
            <w:pPr>
              <w:jc w:val="center"/>
              <w:rPr>
                <w:sz w:val="20"/>
                <w:szCs w:val="20"/>
              </w:rPr>
            </w:pPr>
            <w:r w:rsidRPr="00651867">
              <w:rPr>
                <w:sz w:val="20"/>
                <w:szCs w:val="20"/>
              </w:rPr>
              <w:t>51</w:t>
            </w:r>
          </w:p>
        </w:tc>
        <w:tc>
          <w:tcPr>
            <w:tcW w:w="2320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0A449BDC" w14:textId="77777777" w:rsidR="00F55DDA" w:rsidRPr="00651867" w:rsidRDefault="00F55DDA" w:rsidP="00F55DDA">
            <w:pPr>
              <w:rPr>
                <w:i/>
                <w:iCs/>
                <w:sz w:val="20"/>
                <w:szCs w:val="20"/>
              </w:rPr>
            </w:pPr>
            <w:r w:rsidRPr="00651867">
              <w:rPr>
                <w:i/>
                <w:iCs/>
                <w:sz w:val="20"/>
                <w:szCs w:val="20"/>
              </w:rPr>
              <w:t>Tabellaria flocculosa </w:t>
            </w:r>
          </w:p>
        </w:tc>
        <w:tc>
          <w:tcPr>
            <w:tcW w:w="264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051BFCF3" w14:textId="77777777" w:rsidR="00F55DDA" w:rsidRPr="00651867" w:rsidRDefault="00F55DDA" w:rsidP="00F55D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8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1DC3A855" w14:textId="77777777" w:rsidR="00F55DDA" w:rsidRPr="00651867" w:rsidRDefault="00F55DDA" w:rsidP="00F55D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8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761D853D" w14:textId="77777777" w:rsidR="00F55DDA" w:rsidRPr="00651867" w:rsidRDefault="00F55DDA" w:rsidP="00F55D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8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658D767C" w14:textId="77777777" w:rsidR="00F55DDA" w:rsidRPr="00651867" w:rsidRDefault="00F55DDA" w:rsidP="00F55DDA">
            <w:pPr>
              <w:jc w:val="center"/>
              <w:rPr>
                <w:sz w:val="20"/>
                <w:szCs w:val="20"/>
              </w:rPr>
            </w:pPr>
            <w:r w:rsidRPr="00651867">
              <w:rPr>
                <w:sz w:val="20"/>
                <w:szCs w:val="20"/>
              </w:rPr>
              <w:t>+</w:t>
            </w:r>
          </w:p>
        </w:tc>
        <w:tc>
          <w:tcPr>
            <w:tcW w:w="298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7F0760AA" w14:textId="77777777" w:rsidR="00F55DDA" w:rsidRPr="00651867" w:rsidRDefault="00F55DDA" w:rsidP="00F55DDA">
            <w:pPr>
              <w:jc w:val="center"/>
              <w:rPr>
                <w:sz w:val="20"/>
                <w:szCs w:val="20"/>
              </w:rPr>
            </w:pPr>
            <w:r w:rsidRPr="00651867">
              <w:rPr>
                <w:sz w:val="20"/>
                <w:szCs w:val="20"/>
              </w:rPr>
              <w:t>+</w:t>
            </w:r>
          </w:p>
        </w:tc>
        <w:tc>
          <w:tcPr>
            <w:tcW w:w="298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59144FFE" w14:textId="77777777" w:rsidR="00F55DDA" w:rsidRPr="00651867" w:rsidRDefault="00F55DDA" w:rsidP="00F55DDA">
            <w:pPr>
              <w:jc w:val="center"/>
              <w:rPr>
                <w:sz w:val="20"/>
                <w:szCs w:val="20"/>
              </w:rPr>
            </w:pPr>
            <w:r w:rsidRPr="00651867">
              <w:rPr>
                <w:sz w:val="20"/>
                <w:szCs w:val="20"/>
              </w:rPr>
              <w:t>+</w:t>
            </w:r>
          </w:p>
        </w:tc>
        <w:tc>
          <w:tcPr>
            <w:tcW w:w="298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7B4DB563" w14:textId="77777777" w:rsidR="00F55DDA" w:rsidRPr="00651867" w:rsidRDefault="00F55DDA" w:rsidP="00F55DDA">
            <w:pPr>
              <w:jc w:val="center"/>
              <w:rPr>
                <w:sz w:val="20"/>
                <w:szCs w:val="20"/>
              </w:rPr>
            </w:pPr>
            <w:r w:rsidRPr="00651867">
              <w:rPr>
                <w:sz w:val="20"/>
                <w:szCs w:val="20"/>
              </w:rPr>
              <w:t>+</w:t>
            </w:r>
          </w:p>
        </w:tc>
        <w:tc>
          <w:tcPr>
            <w:tcW w:w="297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6F34894E" w14:textId="77777777" w:rsidR="00F55DDA" w:rsidRPr="00651867" w:rsidRDefault="00F55DDA" w:rsidP="00F55DDA">
            <w:pPr>
              <w:jc w:val="center"/>
              <w:rPr>
                <w:sz w:val="20"/>
                <w:szCs w:val="20"/>
              </w:rPr>
            </w:pPr>
            <w:r w:rsidRPr="00651867">
              <w:rPr>
                <w:sz w:val="20"/>
                <w:szCs w:val="20"/>
              </w:rPr>
              <w:t>+</w:t>
            </w:r>
          </w:p>
        </w:tc>
      </w:tr>
      <w:tr w:rsidR="00F55DDA" w:rsidRPr="00651867" w14:paraId="361BA378" w14:textId="77777777" w:rsidTr="00F55DDA">
        <w:trPr>
          <w:trHeight w:val="227"/>
          <w:jc w:val="center"/>
        </w:trPr>
        <w:tc>
          <w:tcPr>
            <w:tcW w:w="331" w:type="pc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68F236AD" w14:textId="77777777" w:rsidR="00F55DDA" w:rsidRPr="00651867" w:rsidRDefault="00F55DDA" w:rsidP="00F55DDA">
            <w:pPr>
              <w:jc w:val="center"/>
              <w:rPr>
                <w:sz w:val="20"/>
                <w:szCs w:val="20"/>
              </w:rPr>
            </w:pPr>
            <w:r w:rsidRPr="00651867">
              <w:rPr>
                <w:sz w:val="20"/>
                <w:szCs w:val="20"/>
              </w:rPr>
              <w:t>52</w:t>
            </w:r>
          </w:p>
        </w:tc>
        <w:tc>
          <w:tcPr>
            <w:tcW w:w="2320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2F288595" w14:textId="77777777" w:rsidR="00F55DDA" w:rsidRPr="00651867" w:rsidRDefault="00F55DDA" w:rsidP="00F55DDA">
            <w:pPr>
              <w:rPr>
                <w:i/>
                <w:iCs/>
                <w:sz w:val="20"/>
                <w:szCs w:val="20"/>
              </w:rPr>
            </w:pPr>
            <w:r w:rsidRPr="00651867">
              <w:rPr>
                <w:i/>
                <w:iCs/>
                <w:sz w:val="20"/>
                <w:szCs w:val="20"/>
              </w:rPr>
              <w:t>Thalassionema nitzschioides  </w:t>
            </w:r>
          </w:p>
        </w:tc>
        <w:tc>
          <w:tcPr>
            <w:tcW w:w="264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40996CD6" w14:textId="77777777" w:rsidR="00F55DDA" w:rsidRPr="00651867" w:rsidRDefault="00F55DDA" w:rsidP="00F55DDA">
            <w:pPr>
              <w:jc w:val="center"/>
              <w:rPr>
                <w:sz w:val="20"/>
                <w:szCs w:val="20"/>
              </w:rPr>
            </w:pPr>
            <w:r w:rsidRPr="00651867">
              <w:rPr>
                <w:sz w:val="20"/>
                <w:szCs w:val="20"/>
              </w:rPr>
              <w:t>+</w:t>
            </w:r>
          </w:p>
        </w:tc>
        <w:tc>
          <w:tcPr>
            <w:tcW w:w="298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58F12110" w14:textId="77777777" w:rsidR="00F55DDA" w:rsidRPr="00651867" w:rsidRDefault="00F55DDA" w:rsidP="00F55D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8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358E3C0E" w14:textId="77777777" w:rsidR="00F55DDA" w:rsidRPr="00651867" w:rsidRDefault="00F55DDA" w:rsidP="00F55D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8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2CA2A560" w14:textId="77777777" w:rsidR="00F55DDA" w:rsidRPr="00651867" w:rsidRDefault="00F55DDA" w:rsidP="00F55D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8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76AF27DE" w14:textId="77777777" w:rsidR="00F55DDA" w:rsidRPr="00651867" w:rsidRDefault="00F55DDA" w:rsidP="00F55D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8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3899613E" w14:textId="77777777" w:rsidR="00F55DDA" w:rsidRPr="00651867" w:rsidRDefault="00F55DDA" w:rsidP="00F55D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8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6F344915" w14:textId="77777777" w:rsidR="00F55DDA" w:rsidRPr="00651867" w:rsidRDefault="00F55DDA" w:rsidP="00F55D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43E4A85C" w14:textId="77777777" w:rsidR="00F55DDA" w:rsidRPr="00651867" w:rsidRDefault="00F55DDA" w:rsidP="00F55DDA">
            <w:pPr>
              <w:jc w:val="center"/>
              <w:rPr>
                <w:sz w:val="20"/>
                <w:szCs w:val="20"/>
              </w:rPr>
            </w:pPr>
          </w:p>
        </w:tc>
      </w:tr>
      <w:tr w:rsidR="00F55DDA" w:rsidRPr="00651867" w14:paraId="2C241432" w14:textId="77777777" w:rsidTr="00F55DDA">
        <w:trPr>
          <w:trHeight w:val="227"/>
          <w:jc w:val="center"/>
        </w:trPr>
        <w:tc>
          <w:tcPr>
            <w:tcW w:w="331" w:type="pc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5D5B0876" w14:textId="77777777" w:rsidR="00F55DDA" w:rsidRPr="00651867" w:rsidRDefault="00F55DDA" w:rsidP="00F55DDA">
            <w:pPr>
              <w:jc w:val="center"/>
              <w:rPr>
                <w:sz w:val="20"/>
                <w:szCs w:val="20"/>
              </w:rPr>
            </w:pPr>
            <w:r w:rsidRPr="00651867">
              <w:rPr>
                <w:sz w:val="20"/>
                <w:szCs w:val="20"/>
              </w:rPr>
              <w:t>53</w:t>
            </w:r>
          </w:p>
        </w:tc>
        <w:tc>
          <w:tcPr>
            <w:tcW w:w="2320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086076DB" w14:textId="77777777" w:rsidR="00F55DDA" w:rsidRPr="00651867" w:rsidRDefault="00F55DDA" w:rsidP="00F55DDA">
            <w:pPr>
              <w:rPr>
                <w:i/>
                <w:iCs/>
                <w:sz w:val="20"/>
                <w:szCs w:val="20"/>
              </w:rPr>
            </w:pPr>
            <w:r w:rsidRPr="00651867">
              <w:rPr>
                <w:i/>
                <w:iCs/>
                <w:sz w:val="20"/>
                <w:szCs w:val="20"/>
              </w:rPr>
              <w:t>Thalassiosira baltica </w:t>
            </w:r>
          </w:p>
        </w:tc>
        <w:tc>
          <w:tcPr>
            <w:tcW w:w="264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77BC56D1" w14:textId="77777777" w:rsidR="00F55DDA" w:rsidRPr="00651867" w:rsidRDefault="00F55DDA" w:rsidP="00F55D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8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0F5B9706" w14:textId="77777777" w:rsidR="00F55DDA" w:rsidRPr="00651867" w:rsidRDefault="00F55DDA" w:rsidP="00F55D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8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47BD87D6" w14:textId="77777777" w:rsidR="00F55DDA" w:rsidRPr="00651867" w:rsidRDefault="00F55DDA" w:rsidP="00F55DDA">
            <w:pPr>
              <w:jc w:val="center"/>
              <w:rPr>
                <w:sz w:val="20"/>
                <w:szCs w:val="20"/>
              </w:rPr>
            </w:pPr>
            <w:r w:rsidRPr="00651867">
              <w:rPr>
                <w:sz w:val="20"/>
                <w:szCs w:val="20"/>
              </w:rPr>
              <w:t>+</w:t>
            </w:r>
          </w:p>
        </w:tc>
        <w:tc>
          <w:tcPr>
            <w:tcW w:w="298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4D110198" w14:textId="77777777" w:rsidR="00F55DDA" w:rsidRPr="00651867" w:rsidRDefault="00F55DDA" w:rsidP="00F55D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8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207710CB" w14:textId="77777777" w:rsidR="00F55DDA" w:rsidRPr="00651867" w:rsidRDefault="00F55DDA" w:rsidP="00F55D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8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12CBF6CB" w14:textId="77777777" w:rsidR="00F55DDA" w:rsidRPr="00651867" w:rsidRDefault="00F55DDA" w:rsidP="00F55D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8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35C78251" w14:textId="77777777" w:rsidR="00F55DDA" w:rsidRPr="00651867" w:rsidRDefault="00F55DDA" w:rsidP="00F55D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41DF3C96" w14:textId="77777777" w:rsidR="00F55DDA" w:rsidRPr="00651867" w:rsidRDefault="00F55DDA" w:rsidP="00F55DDA">
            <w:pPr>
              <w:jc w:val="center"/>
              <w:rPr>
                <w:sz w:val="20"/>
                <w:szCs w:val="20"/>
              </w:rPr>
            </w:pPr>
          </w:p>
        </w:tc>
      </w:tr>
      <w:tr w:rsidR="00F55DDA" w:rsidRPr="00651867" w14:paraId="010CEE5D" w14:textId="77777777" w:rsidTr="00F55DDA">
        <w:trPr>
          <w:trHeight w:val="227"/>
          <w:jc w:val="center"/>
        </w:trPr>
        <w:tc>
          <w:tcPr>
            <w:tcW w:w="331" w:type="pc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7F27837F" w14:textId="77777777" w:rsidR="00F55DDA" w:rsidRPr="00651867" w:rsidRDefault="00F55DDA" w:rsidP="00F55DDA">
            <w:pPr>
              <w:jc w:val="center"/>
              <w:rPr>
                <w:sz w:val="20"/>
                <w:szCs w:val="20"/>
              </w:rPr>
            </w:pPr>
            <w:r w:rsidRPr="00651867">
              <w:rPr>
                <w:sz w:val="20"/>
                <w:szCs w:val="20"/>
              </w:rPr>
              <w:t>54</w:t>
            </w:r>
          </w:p>
        </w:tc>
        <w:tc>
          <w:tcPr>
            <w:tcW w:w="2320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29ECAE54" w14:textId="77777777" w:rsidR="00F55DDA" w:rsidRPr="00651867" w:rsidRDefault="00F55DDA" w:rsidP="00F55DDA">
            <w:pPr>
              <w:rPr>
                <w:i/>
                <w:iCs/>
                <w:sz w:val="20"/>
                <w:szCs w:val="20"/>
              </w:rPr>
            </w:pPr>
            <w:r w:rsidRPr="00651867">
              <w:rPr>
                <w:i/>
                <w:iCs/>
                <w:sz w:val="20"/>
                <w:szCs w:val="20"/>
              </w:rPr>
              <w:t xml:space="preserve">Thalassiosira gravida </w:t>
            </w:r>
          </w:p>
        </w:tc>
        <w:tc>
          <w:tcPr>
            <w:tcW w:w="264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77E8847C" w14:textId="77777777" w:rsidR="00F55DDA" w:rsidRPr="00651867" w:rsidRDefault="00F55DDA" w:rsidP="00F55DDA">
            <w:pPr>
              <w:jc w:val="center"/>
              <w:rPr>
                <w:sz w:val="20"/>
                <w:szCs w:val="20"/>
              </w:rPr>
            </w:pPr>
            <w:r w:rsidRPr="00651867">
              <w:rPr>
                <w:sz w:val="20"/>
                <w:szCs w:val="20"/>
              </w:rPr>
              <w:t>+</w:t>
            </w:r>
          </w:p>
        </w:tc>
        <w:tc>
          <w:tcPr>
            <w:tcW w:w="298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2E2F7D30" w14:textId="77777777" w:rsidR="00F55DDA" w:rsidRPr="00651867" w:rsidRDefault="00F55DDA" w:rsidP="00F55D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8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6EE262E4" w14:textId="77777777" w:rsidR="00F55DDA" w:rsidRPr="00651867" w:rsidRDefault="00F55DDA" w:rsidP="00F55D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8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7DF8B777" w14:textId="77777777" w:rsidR="00F55DDA" w:rsidRPr="00651867" w:rsidRDefault="00F55DDA" w:rsidP="00F55D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8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49A34D23" w14:textId="77777777" w:rsidR="00F55DDA" w:rsidRPr="00651867" w:rsidRDefault="00F55DDA" w:rsidP="00F55D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8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18D309C4" w14:textId="77777777" w:rsidR="00F55DDA" w:rsidRPr="00651867" w:rsidRDefault="00F55DDA" w:rsidP="00F55D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8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732A53B4" w14:textId="77777777" w:rsidR="00F55DDA" w:rsidRPr="00651867" w:rsidRDefault="00F55DDA" w:rsidP="00F55D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39DA26BD" w14:textId="77777777" w:rsidR="00F55DDA" w:rsidRPr="00651867" w:rsidRDefault="00F55DDA" w:rsidP="00F55DDA">
            <w:pPr>
              <w:jc w:val="center"/>
              <w:rPr>
                <w:sz w:val="20"/>
                <w:szCs w:val="20"/>
              </w:rPr>
            </w:pPr>
          </w:p>
        </w:tc>
      </w:tr>
      <w:tr w:rsidR="00F55DDA" w:rsidRPr="00651867" w14:paraId="459CC964" w14:textId="77777777" w:rsidTr="00F55DDA">
        <w:trPr>
          <w:trHeight w:val="227"/>
          <w:jc w:val="center"/>
        </w:trPr>
        <w:tc>
          <w:tcPr>
            <w:tcW w:w="331" w:type="pc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6821271F" w14:textId="77777777" w:rsidR="00F55DDA" w:rsidRPr="00651867" w:rsidRDefault="00F55DDA" w:rsidP="00F55DDA">
            <w:pPr>
              <w:jc w:val="center"/>
              <w:rPr>
                <w:sz w:val="20"/>
                <w:szCs w:val="20"/>
              </w:rPr>
            </w:pPr>
            <w:r w:rsidRPr="00651867">
              <w:rPr>
                <w:sz w:val="20"/>
                <w:szCs w:val="20"/>
              </w:rPr>
              <w:t>55</w:t>
            </w:r>
          </w:p>
        </w:tc>
        <w:tc>
          <w:tcPr>
            <w:tcW w:w="2320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5AE6B916" w14:textId="77777777" w:rsidR="00F55DDA" w:rsidRPr="00651867" w:rsidRDefault="00F55DDA" w:rsidP="00F55DDA">
            <w:pPr>
              <w:rPr>
                <w:i/>
                <w:iCs/>
                <w:sz w:val="20"/>
                <w:szCs w:val="20"/>
              </w:rPr>
            </w:pPr>
            <w:r w:rsidRPr="00651867">
              <w:rPr>
                <w:i/>
                <w:iCs/>
                <w:sz w:val="20"/>
                <w:szCs w:val="20"/>
              </w:rPr>
              <w:t>Thalassiosira ignota </w:t>
            </w:r>
          </w:p>
        </w:tc>
        <w:tc>
          <w:tcPr>
            <w:tcW w:w="264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60576AB7" w14:textId="77777777" w:rsidR="00F55DDA" w:rsidRPr="00651867" w:rsidRDefault="00F55DDA" w:rsidP="00F55DDA">
            <w:pPr>
              <w:jc w:val="center"/>
              <w:rPr>
                <w:sz w:val="20"/>
                <w:szCs w:val="20"/>
              </w:rPr>
            </w:pPr>
            <w:r w:rsidRPr="00651867">
              <w:rPr>
                <w:sz w:val="20"/>
                <w:szCs w:val="20"/>
              </w:rPr>
              <w:t>+</w:t>
            </w:r>
          </w:p>
        </w:tc>
        <w:tc>
          <w:tcPr>
            <w:tcW w:w="298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14A5D3A3" w14:textId="77777777" w:rsidR="00F55DDA" w:rsidRPr="00651867" w:rsidRDefault="00F55DDA" w:rsidP="00F55DDA">
            <w:pPr>
              <w:jc w:val="center"/>
              <w:rPr>
                <w:sz w:val="20"/>
                <w:szCs w:val="20"/>
              </w:rPr>
            </w:pPr>
            <w:r w:rsidRPr="00651867">
              <w:rPr>
                <w:sz w:val="20"/>
                <w:szCs w:val="20"/>
              </w:rPr>
              <w:t>+</w:t>
            </w:r>
          </w:p>
        </w:tc>
        <w:tc>
          <w:tcPr>
            <w:tcW w:w="298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38B4CFEF" w14:textId="77777777" w:rsidR="00F55DDA" w:rsidRPr="00651867" w:rsidRDefault="00F55DDA" w:rsidP="00F55DDA">
            <w:pPr>
              <w:jc w:val="center"/>
              <w:rPr>
                <w:sz w:val="20"/>
                <w:szCs w:val="20"/>
              </w:rPr>
            </w:pPr>
            <w:r w:rsidRPr="00651867">
              <w:rPr>
                <w:sz w:val="20"/>
                <w:szCs w:val="20"/>
              </w:rPr>
              <w:t>+</w:t>
            </w:r>
          </w:p>
        </w:tc>
        <w:tc>
          <w:tcPr>
            <w:tcW w:w="298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0B99D4C0" w14:textId="77777777" w:rsidR="00F55DDA" w:rsidRPr="00651867" w:rsidRDefault="00F55DDA" w:rsidP="00F55D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8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278383D2" w14:textId="77777777" w:rsidR="00F55DDA" w:rsidRPr="00651867" w:rsidRDefault="00F55DDA" w:rsidP="00F55D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8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7B64E05C" w14:textId="77777777" w:rsidR="00F55DDA" w:rsidRPr="00651867" w:rsidRDefault="00F55DDA" w:rsidP="00F55D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8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680017CA" w14:textId="77777777" w:rsidR="00F55DDA" w:rsidRPr="00651867" w:rsidRDefault="00F55DDA" w:rsidP="00F55D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669D8FA6" w14:textId="77777777" w:rsidR="00F55DDA" w:rsidRPr="00651867" w:rsidRDefault="00F55DDA" w:rsidP="00F55DDA">
            <w:pPr>
              <w:jc w:val="center"/>
              <w:rPr>
                <w:sz w:val="20"/>
                <w:szCs w:val="20"/>
              </w:rPr>
            </w:pPr>
          </w:p>
        </w:tc>
      </w:tr>
      <w:tr w:rsidR="00F55DDA" w:rsidRPr="00651867" w14:paraId="02853FFF" w14:textId="77777777" w:rsidTr="00F55DDA">
        <w:trPr>
          <w:trHeight w:val="227"/>
          <w:jc w:val="center"/>
        </w:trPr>
        <w:tc>
          <w:tcPr>
            <w:tcW w:w="331" w:type="pc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2AE6E55C" w14:textId="77777777" w:rsidR="00F55DDA" w:rsidRPr="00651867" w:rsidRDefault="00F55DDA" w:rsidP="00F55DDA">
            <w:pPr>
              <w:jc w:val="center"/>
              <w:rPr>
                <w:sz w:val="20"/>
                <w:szCs w:val="20"/>
              </w:rPr>
            </w:pPr>
            <w:r w:rsidRPr="00651867">
              <w:rPr>
                <w:sz w:val="20"/>
                <w:szCs w:val="20"/>
              </w:rPr>
              <w:t>56</w:t>
            </w:r>
          </w:p>
        </w:tc>
        <w:tc>
          <w:tcPr>
            <w:tcW w:w="2320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76F9C0B4" w14:textId="77777777" w:rsidR="00F55DDA" w:rsidRPr="00651867" w:rsidRDefault="00F55DDA" w:rsidP="00F55DDA">
            <w:pPr>
              <w:rPr>
                <w:i/>
                <w:iCs/>
                <w:sz w:val="20"/>
                <w:szCs w:val="20"/>
              </w:rPr>
            </w:pPr>
            <w:r w:rsidRPr="00651867">
              <w:rPr>
                <w:i/>
                <w:iCs/>
                <w:sz w:val="20"/>
                <w:szCs w:val="20"/>
              </w:rPr>
              <w:t xml:space="preserve">Thalassiosira nordenskioeldii </w:t>
            </w:r>
          </w:p>
        </w:tc>
        <w:tc>
          <w:tcPr>
            <w:tcW w:w="264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6662A1C4" w14:textId="77777777" w:rsidR="00F55DDA" w:rsidRPr="00651867" w:rsidRDefault="00F55DDA" w:rsidP="00F55DDA">
            <w:pPr>
              <w:jc w:val="center"/>
              <w:rPr>
                <w:sz w:val="20"/>
                <w:szCs w:val="20"/>
              </w:rPr>
            </w:pPr>
            <w:r w:rsidRPr="00651867">
              <w:rPr>
                <w:sz w:val="20"/>
                <w:szCs w:val="20"/>
              </w:rPr>
              <w:t>+</w:t>
            </w:r>
          </w:p>
        </w:tc>
        <w:tc>
          <w:tcPr>
            <w:tcW w:w="298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70E4B717" w14:textId="77777777" w:rsidR="00F55DDA" w:rsidRPr="00651867" w:rsidRDefault="00F55DDA" w:rsidP="00F55D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8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1150D3DC" w14:textId="77777777" w:rsidR="00F55DDA" w:rsidRPr="00651867" w:rsidRDefault="00F55DDA" w:rsidP="00F55D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8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64DC64FA" w14:textId="77777777" w:rsidR="00F55DDA" w:rsidRPr="00651867" w:rsidRDefault="00F55DDA" w:rsidP="00F55D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8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761AC4A7" w14:textId="77777777" w:rsidR="00F55DDA" w:rsidRPr="00651867" w:rsidRDefault="00F55DDA" w:rsidP="00F55D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8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7BF721D7" w14:textId="77777777" w:rsidR="00F55DDA" w:rsidRPr="00651867" w:rsidRDefault="00F55DDA" w:rsidP="00F55D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8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52DA39F4" w14:textId="77777777" w:rsidR="00F55DDA" w:rsidRPr="00651867" w:rsidRDefault="00F55DDA" w:rsidP="00F55D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18EE216E" w14:textId="77777777" w:rsidR="00F55DDA" w:rsidRPr="00651867" w:rsidRDefault="00F55DDA" w:rsidP="00F55DDA">
            <w:pPr>
              <w:jc w:val="center"/>
              <w:rPr>
                <w:sz w:val="20"/>
                <w:szCs w:val="20"/>
              </w:rPr>
            </w:pPr>
          </w:p>
        </w:tc>
      </w:tr>
      <w:tr w:rsidR="00F55DDA" w:rsidRPr="00651867" w14:paraId="576C4B47" w14:textId="77777777" w:rsidTr="00F55DDA">
        <w:trPr>
          <w:trHeight w:val="227"/>
          <w:jc w:val="center"/>
        </w:trPr>
        <w:tc>
          <w:tcPr>
            <w:tcW w:w="331" w:type="pc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4CF4D49B" w14:textId="77777777" w:rsidR="00F55DDA" w:rsidRPr="00651867" w:rsidRDefault="00F55DDA" w:rsidP="00F55DD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320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678D1646" w14:textId="77777777" w:rsidR="00F55DDA" w:rsidRPr="00651867" w:rsidRDefault="00F55DDA" w:rsidP="00F55DDA">
            <w:pPr>
              <w:rPr>
                <w:b/>
                <w:bCs/>
                <w:sz w:val="20"/>
                <w:szCs w:val="20"/>
              </w:rPr>
            </w:pPr>
            <w:r w:rsidRPr="00651867">
              <w:rPr>
                <w:b/>
                <w:bCs/>
                <w:sz w:val="20"/>
                <w:szCs w:val="20"/>
              </w:rPr>
              <w:t xml:space="preserve">Chrysophyceae       </w:t>
            </w:r>
          </w:p>
        </w:tc>
        <w:tc>
          <w:tcPr>
            <w:tcW w:w="264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2A9C75B7" w14:textId="77777777" w:rsidR="00F55DDA" w:rsidRPr="00651867" w:rsidRDefault="00F55DDA" w:rsidP="00F55D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8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4F5CB1BD" w14:textId="77777777" w:rsidR="00F55DDA" w:rsidRPr="00651867" w:rsidRDefault="00F55DDA" w:rsidP="00F55D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8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321B8BB5" w14:textId="77777777" w:rsidR="00F55DDA" w:rsidRPr="00651867" w:rsidRDefault="00F55DDA" w:rsidP="00F55D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8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65CB75BE" w14:textId="77777777" w:rsidR="00F55DDA" w:rsidRPr="00651867" w:rsidRDefault="00F55DDA" w:rsidP="00F55D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8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4970F5CE" w14:textId="77777777" w:rsidR="00F55DDA" w:rsidRPr="00651867" w:rsidRDefault="00F55DDA" w:rsidP="00F55D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8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0D92BC60" w14:textId="77777777" w:rsidR="00F55DDA" w:rsidRPr="00651867" w:rsidRDefault="00F55DDA" w:rsidP="00F55D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8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51516EDD" w14:textId="77777777" w:rsidR="00F55DDA" w:rsidRPr="00651867" w:rsidRDefault="00F55DDA" w:rsidP="00F55D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3C16F2C5" w14:textId="77777777" w:rsidR="00F55DDA" w:rsidRPr="00651867" w:rsidRDefault="00F55DDA" w:rsidP="00F55DDA">
            <w:pPr>
              <w:jc w:val="center"/>
              <w:rPr>
                <w:sz w:val="20"/>
                <w:szCs w:val="20"/>
              </w:rPr>
            </w:pPr>
          </w:p>
        </w:tc>
      </w:tr>
      <w:tr w:rsidR="00F55DDA" w:rsidRPr="00651867" w14:paraId="6EBA50D4" w14:textId="77777777" w:rsidTr="00F55DDA">
        <w:trPr>
          <w:trHeight w:val="227"/>
          <w:jc w:val="center"/>
        </w:trPr>
        <w:tc>
          <w:tcPr>
            <w:tcW w:w="331" w:type="pc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7090C938" w14:textId="77777777" w:rsidR="00F55DDA" w:rsidRPr="00651867" w:rsidRDefault="00F55DDA" w:rsidP="00F55DDA">
            <w:pPr>
              <w:jc w:val="center"/>
              <w:rPr>
                <w:sz w:val="20"/>
                <w:szCs w:val="20"/>
              </w:rPr>
            </w:pPr>
            <w:r w:rsidRPr="00651867">
              <w:rPr>
                <w:sz w:val="20"/>
                <w:szCs w:val="20"/>
              </w:rPr>
              <w:t>57</w:t>
            </w:r>
          </w:p>
        </w:tc>
        <w:tc>
          <w:tcPr>
            <w:tcW w:w="2320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7D844ECB" w14:textId="77777777" w:rsidR="00F55DDA" w:rsidRPr="00651867" w:rsidRDefault="00F55DDA" w:rsidP="00F55DDA">
            <w:pPr>
              <w:rPr>
                <w:i/>
                <w:iCs/>
                <w:sz w:val="20"/>
                <w:szCs w:val="20"/>
              </w:rPr>
            </w:pPr>
            <w:r w:rsidRPr="00651867">
              <w:rPr>
                <w:i/>
                <w:iCs/>
                <w:sz w:val="20"/>
                <w:szCs w:val="20"/>
              </w:rPr>
              <w:t>Ochromonas spp</w:t>
            </w:r>
          </w:p>
        </w:tc>
        <w:tc>
          <w:tcPr>
            <w:tcW w:w="264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57CFBFD9" w14:textId="77777777" w:rsidR="00F55DDA" w:rsidRPr="00651867" w:rsidRDefault="00F55DDA" w:rsidP="00F55DDA">
            <w:pPr>
              <w:jc w:val="center"/>
              <w:rPr>
                <w:sz w:val="20"/>
                <w:szCs w:val="20"/>
              </w:rPr>
            </w:pPr>
            <w:r w:rsidRPr="00651867">
              <w:rPr>
                <w:sz w:val="20"/>
                <w:szCs w:val="20"/>
              </w:rPr>
              <w:t>+</w:t>
            </w:r>
          </w:p>
        </w:tc>
        <w:tc>
          <w:tcPr>
            <w:tcW w:w="298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57FFDCA5" w14:textId="77777777" w:rsidR="00F55DDA" w:rsidRPr="00651867" w:rsidRDefault="00F55DDA" w:rsidP="00F55D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8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0DC0869A" w14:textId="77777777" w:rsidR="00F55DDA" w:rsidRPr="00651867" w:rsidRDefault="00F55DDA" w:rsidP="00F55D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8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2DF88190" w14:textId="77777777" w:rsidR="00F55DDA" w:rsidRPr="00651867" w:rsidRDefault="00F55DDA" w:rsidP="00F55D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8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318F2CF5" w14:textId="77777777" w:rsidR="00F55DDA" w:rsidRPr="00651867" w:rsidRDefault="00F55DDA" w:rsidP="00F55D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8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5CBC7CF5" w14:textId="77777777" w:rsidR="00F55DDA" w:rsidRPr="00651867" w:rsidRDefault="00F55DDA" w:rsidP="00F55D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8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4612A78F" w14:textId="77777777" w:rsidR="00F55DDA" w:rsidRPr="00651867" w:rsidRDefault="00F55DDA" w:rsidP="00F55D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54B2E9A5" w14:textId="77777777" w:rsidR="00F55DDA" w:rsidRPr="00651867" w:rsidRDefault="00F55DDA" w:rsidP="00F55DDA">
            <w:pPr>
              <w:jc w:val="center"/>
              <w:rPr>
                <w:sz w:val="20"/>
                <w:szCs w:val="20"/>
              </w:rPr>
            </w:pPr>
          </w:p>
        </w:tc>
      </w:tr>
      <w:tr w:rsidR="00F55DDA" w:rsidRPr="00651867" w14:paraId="50918C47" w14:textId="77777777" w:rsidTr="00F55DDA">
        <w:trPr>
          <w:trHeight w:val="227"/>
          <w:jc w:val="center"/>
        </w:trPr>
        <w:tc>
          <w:tcPr>
            <w:tcW w:w="331" w:type="pc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7CBBD8D0" w14:textId="77777777" w:rsidR="00F55DDA" w:rsidRPr="00651867" w:rsidRDefault="00F55DDA" w:rsidP="00F55D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20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4D7990E2" w14:textId="77777777" w:rsidR="00F55DDA" w:rsidRPr="00651867" w:rsidRDefault="00F55DDA" w:rsidP="00F55DDA">
            <w:pPr>
              <w:rPr>
                <w:b/>
                <w:bCs/>
                <w:sz w:val="20"/>
                <w:szCs w:val="20"/>
              </w:rPr>
            </w:pPr>
            <w:r w:rsidRPr="00651867">
              <w:rPr>
                <w:b/>
                <w:bCs/>
                <w:sz w:val="20"/>
                <w:szCs w:val="20"/>
              </w:rPr>
              <w:t>Chlorophyta</w:t>
            </w:r>
          </w:p>
        </w:tc>
        <w:tc>
          <w:tcPr>
            <w:tcW w:w="264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4BB8088A" w14:textId="77777777" w:rsidR="00F55DDA" w:rsidRPr="00651867" w:rsidRDefault="00F55DDA" w:rsidP="00F55D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8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6E2C792F" w14:textId="77777777" w:rsidR="00F55DDA" w:rsidRPr="00651867" w:rsidRDefault="00F55DDA" w:rsidP="00F55D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8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3B320539" w14:textId="77777777" w:rsidR="00F55DDA" w:rsidRPr="00651867" w:rsidRDefault="00F55DDA" w:rsidP="00F55D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8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08FF2D02" w14:textId="77777777" w:rsidR="00F55DDA" w:rsidRPr="00651867" w:rsidRDefault="00F55DDA" w:rsidP="00F55D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8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406E5C46" w14:textId="77777777" w:rsidR="00F55DDA" w:rsidRPr="00651867" w:rsidRDefault="00F55DDA" w:rsidP="00F55D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8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64D6CC42" w14:textId="77777777" w:rsidR="00F55DDA" w:rsidRPr="00651867" w:rsidRDefault="00F55DDA" w:rsidP="00F55D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8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1F66F039" w14:textId="77777777" w:rsidR="00F55DDA" w:rsidRPr="00651867" w:rsidRDefault="00F55DDA" w:rsidP="00F55D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4B1A71EE" w14:textId="77777777" w:rsidR="00F55DDA" w:rsidRPr="00651867" w:rsidRDefault="00F55DDA" w:rsidP="00F55DDA">
            <w:pPr>
              <w:jc w:val="center"/>
              <w:rPr>
                <w:sz w:val="20"/>
                <w:szCs w:val="20"/>
              </w:rPr>
            </w:pPr>
          </w:p>
        </w:tc>
      </w:tr>
      <w:tr w:rsidR="00F55DDA" w:rsidRPr="00651867" w14:paraId="74D18DC2" w14:textId="77777777" w:rsidTr="00F55DDA">
        <w:trPr>
          <w:trHeight w:val="227"/>
          <w:jc w:val="center"/>
        </w:trPr>
        <w:tc>
          <w:tcPr>
            <w:tcW w:w="331" w:type="pc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7ABF714E" w14:textId="77777777" w:rsidR="00F55DDA" w:rsidRPr="00651867" w:rsidRDefault="00F55DDA" w:rsidP="00F55DDA">
            <w:pPr>
              <w:jc w:val="center"/>
              <w:rPr>
                <w:sz w:val="20"/>
                <w:szCs w:val="20"/>
              </w:rPr>
            </w:pPr>
            <w:r w:rsidRPr="00651867">
              <w:rPr>
                <w:sz w:val="20"/>
                <w:szCs w:val="20"/>
              </w:rPr>
              <w:t>58</w:t>
            </w:r>
          </w:p>
        </w:tc>
        <w:tc>
          <w:tcPr>
            <w:tcW w:w="2320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1D6AC4A9" w14:textId="77777777" w:rsidR="00F55DDA" w:rsidRPr="00651867" w:rsidRDefault="00F55DDA" w:rsidP="00F55DDA">
            <w:pPr>
              <w:rPr>
                <w:i/>
                <w:iCs/>
                <w:sz w:val="20"/>
                <w:szCs w:val="20"/>
              </w:rPr>
            </w:pPr>
            <w:r w:rsidRPr="00651867">
              <w:rPr>
                <w:i/>
                <w:iCs/>
                <w:sz w:val="20"/>
                <w:szCs w:val="20"/>
              </w:rPr>
              <w:t>Actinastrum hantzschii </w:t>
            </w:r>
          </w:p>
        </w:tc>
        <w:tc>
          <w:tcPr>
            <w:tcW w:w="264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24073CAC" w14:textId="77777777" w:rsidR="00F55DDA" w:rsidRPr="00651867" w:rsidRDefault="00F55DDA" w:rsidP="00F55D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8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44AF4B94" w14:textId="77777777" w:rsidR="00F55DDA" w:rsidRPr="00651867" w:rsidRDefault="00F55DDA" w:rsidP="00F55D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8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13F35658" w14:textId="77777777" w:rsidR="00F55DDA" w:rsidRPr="00651867" w:rsidRDefault="00F55DDA" w:rsidP="00F55D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8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79441ED2" w14:textId="77777777" w:rsidR="00F55DDA" w:rsidRPr="00651867" w:rsidRDefault="00F55DDA" w:rsidP="00F55D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8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455F489D" w14:textId="77777777" w:rsidR="00F55DDA" w:rsidRPr="00651867" w:rsidRDefault="00F55DDA" w:rsidP="00F55D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8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73717F48" w14:textId="77777777" w:rsidR="00F55DDA" w:rsidRPr="00651867" w:rsidRDefault="00F55DDA" w:rsidP="00F55D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8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642CDB99" w14:textId="77777777" w:rsidR="00F55DDA" w:rsidRPr="00651867" w:rsidRDefault="00F55DDA" w:rsidP="00F55D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27F172E5" w14:textId="77777777" w:rsidR="00F55DDA" w:rsidRPr="00651867" w:rsidRDefault="00F55DDA" w:rsidP="00F55DDA">
            <w:pPr>
              <w:jc w:val="center"/>
              <w:rPr>
                <w:sz w:val="20"/>
                <w:szCs w:val="20"/>
              </w:rPr>
            </w:pPr>
            <w:r w:rsidRPr="00651867">
              <w:rPr>
                <w:sz w:val="20"/>
                <w:szCs w:val="20"/>
              </w:rPr>
              <w:t>+</w:t>
            </w:r>
          </w:p>
        </w:tc>
      </w:tr>
      <w:tr w:rsidR="00F55DDA" w:rsidRPr="00651867" w14:paraId="19FC3236" w14:textId="77777777" w:rsidTr="00F55DDA">
        <w:trPr>
          <w:trHeight w:val="227"/>
          <w:jc w:val="center"/>
        </w:trPr>
        <w:tc>
          <w:tcPr>
            <w:tcW w:w="331" w:type="pc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26385220" w14:textId="77777777" w:rsidR="00F55DDA" w:rsidRPr="00651867" w:rsidRDefault="00F55DDA" w:rsidP="00F55DDA">
            <w:pPr>
              <w:jc w:val="center"/>
              <w:rPr>
                <w:sz w:val="20"/>
                <w:szCs w:val="20"/>
              </w:rPr>
            </w:pPr>
            <w:r w:rsidRPr="00651867">
              <w:rPr>
                <w:sz w:val="20"/>
                <w:szCs w:val="20"/>
              </w:rPr>
              <w:t>59</w:t>
            </w:r>
          </w:p>
        </w:tc>
        <w:tc>
          <w:tcPr>
            <w:tcW w:w="2320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59B358D6" w14:textId="77777777" w:rsidR="00F55DDA" w:rsidRPr="00651867" w:rsidRDefault="00F55DDA" w:rsidP="00F55DDA">
            <w:pPr>
              <w:rPr>
                <w:i/>
                <w:iCs/>
                <w:sz w:val="20"/>
                <w:szCs w:val="20"/>
              </w:rPr>
            </w:pPr>
            <w:r w:rsidRPr="00651867">
              <w:rPr>
                <w:i/>
                <w:iCs/>
                <w:sz w:val="20"/>
                <w:szCs w:val="20"/>
              </w:rPr>
              <w:t>Ankistrodesmus arcuatus </w:t>
            </w:r>
          </w:p>
        </w:tc>
        <w:tc>
          <w:tcPr>
            <w:tcW w:w="264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5063E0F5" w14:textId="77777777" w:rsidR="00F55DDA" w:rsidRPr="00651867" w:rsidRDefault="00F55DDA" w:rsidP="00F55D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8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22BA0154" w14:textId="77777777" w:rsidR="00F55DDA" w:rsidRPr="00651867" w:rsidRDefault="00F55DDA" w:rsidP="00F55D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8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54D1C3B0" w14:textId="77777777" w:rsidR="00F55DDA" w:rsidRPr="00651867" w:rsidRDefault="00F55DDA" w:rsidP="00F55D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8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0E4D1E6B" w14:textId="77777777" w:rsidR="00F55DDA" w:rsidRPr="00651867" w:rsidRDefault="00F55DDA" w:rsidP="00F55DDA">
            <w:pPr>
              <w:jc w:val="center"/>
              <w:rPr>
                <w:sz w:val="20"/>
                <w:szCs w:val="20"/>
              </w:rPr>
            </w:pPr>
            <w:r w:rsidRPr="00651867">
              <w:rPr>
                <w:sz w:val="20"/>
                <w:szCs w:val="20"/>
              </w:rPr>
              <w:t>+</w:t>
            </w:r>
          </w:p>
        </w:tc>
        <w:tc>
          <w:tcPr>
            <w:tcW w:w="298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3F949C6E" w14:textId="77777777" w:rsidR="00F55DDA" w:rsidRPr="00651867" w:rsidRDefault="00F55DDA" w:rsidP="00F55D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8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4341EC39" w14:textId="77777777" w:rsidR="00F55DDA" w:rsidRPr="00651867" w:rsidRDefault="00F55DDA" w:rsidP="00F55D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8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53100C64" w14:textId="77777777" w:rsidR="00F55DDA" w:rsidRPr="00651867" w:rsidRDefault="00F55DDA" w:rsidP="00F55DDA">
            <w:pPr>
              <w:jc w:val="center"/>
              <w:rPr>
                <w:sz w:val="20"/>
                <w:szCs w:val="20"/>
              </w:rPr>
            </w:pPr>
            <w:r w:rsidRPr="00651867">
              <w:rPr>
                <w:sz w:val="20"/>
                <w:szCs w:val="20"/>
              </w:rPr>
              <w:t>+</w:t>
            </w:r>
          </w:p>
        </w:tc>
        <w:tc>
          <w:tcPr>
            <w:tcW w:w="297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29B82F52" w14:textId="77777777" w:rsidR="00F55DDA" w:rsidRPr="00651867" w:rsidRDefault="00F55DDA" w:rsidP="00F55DDA">
            <w:pPr>
              <w:jc w:val="center"/>
              <w:rPr>
                <w:sz w:val="20"/>
                <w:szCs w:val="20"/>
              </w:rPr>
            </w:pPr>
            <w:r w:rsidRPr="00651867">
              <w:rPr>
                <w:sz w:val="20"/>
                <w:szCs w:val="20"/>
              </w:rPr>
              <w:t>+</w:t>
            </w:r>
          </w:p>
        </w:tc>
      </w:tr>
      <w:tr w:rsidR="00F55DDA" w:rsidRPr="00651867" w14:paraId="6C3D966B" w14:textId="77777777" w:rsidTr="00F55DDA">
        <w:trPr>
          <w:trHeight w:val="227"/>
          <w:jc w:val="center"/>
        </w:trPr>
        <w:tc>
          <w:tcPr>
            <w:tcW w:w="331" w:type="pc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7B1EF7C9" w14:textId="77777777" w:rsidR="00F55DDA" w:rsidRPr="00651867" w:rsidRDefault="00F55DDA" w:rsidP="00F55DDA">
            <w:pPr>
              <w:jc w:val="center"/>
              <w:rPr>
                <w:sz w:val="20"/>
                <w:szCs w:val="20"/>
              </w:rPr>
            </w:pPr>
            <w:r w:rsidRPr="00651867">
              <w:rPr>
                <w:sz w:val="20"/>
                <w:szCs w:val="20"/>
              </w:rPr>
              <w:t>60</w:t>
            </w:r>
          </w:p>
        </w:tc>
        <w:tc>
          <w:tcPr>
            <w:tcW w:w="2320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6E14E6BB" w14:textId="77777777" w:rsidR="00F55DDA" w:rsidRPr="00651867" w:rsidRDefault="00F55DDA" w:rsidP="00F55DDA">
            <w:pPr>
              <w:rPr>
                <w:i/>
                <w:iCs/>
                <w:sz w:val="20"/>
                <w:szCs w:val="20"/>
              </w:rPr>
            </w:pPr>
            <w:r w:rsidRPr="00651867">
              <w:rPr>
                <w:i/>
                <w:iCs/>
                <w:sz w:val="20"/>
                <w:szCs w:val="20"/>
              </w:rPr>
              <w:t>Ankistrodesmus falcatus</w:t>
            </w:r>
          </w:p>
        </w:tc>
        <w:tc>
          <w:tcPr>
            <w:tcW w:w="264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32E498EF" w14:textId="77777777" w:rsidR="00F55DDA" w:rsidRPr="00651867" w:rsidRDefault="00F55DDA" w:rsidP="00F55D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8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06CBCC30" w14:textId="77777777" w:rsidR="00F55DDA" w:rsidRPr="00651867" w:rsidRDefault="00F55DDA" w:rsidP="00F55DDA">
            <w:pPr>
              <w:jc w:val="center"/>
              <w:rPr>
                <w:sz w:val="20"/>
                <w:szCs w:val="20"/>
              </w:rPr>
            </w:pPr>
            <w:r w:rsidRPr="00651867">
              <w:rPr>
                <w:sz w:val="20"/>
                <w:szCs w:val="20"/>
              </w:rPr>
              <w:t>+</w:t>
            </w:r>
          </w:p>
        </w:tc>
        <w:tc>
          <w:tcPr>
            <w:tcW w:w="298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53650C3A" w14:textId="77777777" w:rsidR="00F55DDA" w:rsidRPr="00651867" w:rsidRDefault="00F55DDA" w:rsidP="00F55DDA">
            <w:pPr>
              <w:jc w:val="center"/>
              <w:rPr>
                <w:sz w:val="20"/>
                <w:szCs w:val="20"/>
              </w:rPr>
            </w:pPr>
            <w:r w:rsidRPr="00651867">
              <w:rPr>
                <w:sz w:val="20"/>
                <w:szCs w:val="20"/>
              </w:rPr>
              <w:t>+</w:t>
            </w:r>
          </w:p>
        </w:tc>
        <w:tc>
          <w:tcPr>
            <w:tcW w:w="298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6692EF26" w14:textId="77777777" w:rsidR="00F55DDA" w:rsidRPr="00651867" w:rsidRDefault="00F55DDA" w:rsidP="00F55D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8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2DED7C18" w14:textId="77777777" w:rsidR="00F55DDA" w:rsidRPr="00651867" w:rsidRDefault="00F55DDA" w:rsidP="00F55D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8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0ABE5ECB" w14:textId="77777777" w:rsidR="00F55DDA" w:rsidRPr="00651867" w:rsidRDefault="00F55DDA" w:rsidP="00F55D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8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44473C75" w14:textId="77777777" w:rsidR="00F55DDA" w:rsidRPr="00651867" w:rsidRDefault="00F55DDA" w:rsidP="00F55D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7BE71C82" w14:textId="77777777" w:rsidR="00F55DDA" w:rsidRPr="00651867" w:rsidRDefault="00F55DDA" w:rsidP="00F55DDA">
            <w:pPr>
              <w:jc w:val="center"/>
              <w:rPr>
                <w:sz w:val="20"/>
                <w:szCs w:val="20"/>
              </w:rPr>
            </w:pPr>
            <w:r w:rsidRPr="00651867">
              <w:rPr>
                <w:sz w:val="20"/>
                <w:szCs w:val="20"/>
              </w:rPr>
              <w:t>+</w:t>
            </w:r>
          </w:p>
        </w:tc>
      </w:tr>
      <w:tr w:rsidR="00F55DDA" w:rsidRPr="00651867" w14:paraId="673A41B4" w14:textId="77777777" w:rsidTr="00F55DDA">
        <w:trPr>
          <w:trHeight w:val="227"/>
          <w:jc w:val="center"/>
        </w:trPr>
        <w:tc>
          <w:tcPr>
            <w:tcW w:w="331" w:type="pc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11C075FE" w14:textId="77777777" w:rsidR="00F55DDA" w:rsidRPr="00651867" w:rsidRDefault="00F55DDA" w:rsidP="00F55DDA">
            <w:pPr>
              <w:jc w:val="center"/>
              <w:rPr>
                <w:sz w:val="20"/>
                <w:szCs w:val="20"/>
              </w:rPr>
            </w:pPr>
            <w:r w:rsidRPr="00651867">
              <w:rPr>
                <w:sz w:val="20"/>
                <w:szCs w:val="20"/>
              </w:rPr>
              <w:t>61</w:t>
            </w:r>
          </w:p>
        </w:tc>
        <w:tc>
          <w:tcPr>
            <w:tcW w:w="2320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1F7B5323" w14:textId="77777777" w:rsidR="00F55DDA" w:rsidRPr="00651867" w:rsidRDefault="00F55DDA" w:rsidP="00F55DDA">
            <w:pPr>
              <w:rPr>
                <w:i/>
                <w:iCs/>
                <w:sz w:val="20"/>
                <w:szCs w:val="20"/>
              </w:rPr>
            </w:pPr>
            <w:r w:rsidRPr="00651867">
              <w:rPr>
                <w:i/>
                <w:iCs/>
                <w:sz w:val="20"/>
                <w:szCs w:val="20"/>
              </w:rPr>
              <w:t xml:space="preserve">Binuclearia lauterbornii </w:t>
            </w:r>
          </w:p>
        </w:tc>
        <w:tc>
          <w:tcPr>
            <w:tcW w:w="264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59313297" w14:textId="77777777" w:rsidR="00F55DDA" w:rsidRPr="00651867" w:rsidRDefault="00F55DDA" w:rsidP="00F55D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8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4F6EB2A1" w14:textId="77777777" w:rsidR="00F55DDA" w:rsidRPr="00651867" w:rsidRDefault="00F55DDA" w:rsidP="00F55D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8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64C7BA48" w14:textId="77777777" w:rsidR="00F55DDA" w:rsidRPr="00651867" w:rsidRDefault="00F55DDA" w:rsidP="00F55D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8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5D42364B" w14:textId="77777777" w:rsidR="00F55DDA" w:rsidRPr="00651867" w:rsidRDefault="00F55DDA" w:rsidP="00F55DDA">
            <w:pPr>
              <w:jc w:val="center"/>
              <w:rPr>
                <w:sz w:val="20"/>
                <w:szCs w:val="20"/>
              </w:rPr>
            </w:pPr>
            <w:r w:rsidRPr="00651867">
              <w:rPr>
                <w:sz w:val="20"/>
                <w:szCs w:val="20"/>
              </w:rPr>
              <w:t>+</w:t>
            </w:r>
          </w:p>
        </w:tc>
        <w:tc>
          <w:tcPr>
            <w:tcW w:w="298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5029C8CA" w14:textId="77777777" w:rsidR="00F55DDA" w:rsidRPr="00651867" w:rsidRDefault="00F55DDA" w:rsidP="00F55D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8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6E08DCA6" w14:textId="77777777" w:rsidR="00F55DDA" w:rsidRPr="00651867" w:rsidRDefault="00F55DDA" w:rsidP="00F55D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8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6505C264" w14:textId="77777777" w:rsidR="00F55DDA" w:rsidRPr="00651867" w:rsidRDefault="00F55DDA" w:rsidP="00F55D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28FF5A5C" w14:textId="77777777" w:rsidR="00F55DDA" w:rsidRPr="00651867" w:rsidRDefault="00F55DDA" w:rsidP="00F55DDA">
            <w:pPr>
              <w:jc w:val="center"/>
              <w:rPr>
                <w:sz w:val="20"/>
                <w:szCs w:val="20"/>
              </w:rPr>
            </w:pPr>
          </w:p>
        </w:tc>
      </w:tr>
      <w:tr w:rsidR="00F55DDA" w:rsidRPr="00651867" w14:paraId="39FFE30B" w14:textId="77777777" w:rsidTr="00F55DDA">
        <w:trPr>
          <w:trHeight w:val="227"/>
          <w:jc w:val="center"/>
        </w:trPr>
        <w:tc>
          <w:tcPr>
            <w:tcW w:w="331" w:type="pc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40F77EC4" w14:textId="77777777" w:rsidR="00F55DDA" w:rsidRPr="00651867" w:rsidRDefault="00F55DDA" w:rsidP="00F55DDA">
            <w:pPr>
              <w:jc w:val="center"/>
              <w:rPr>
                <w:sz w:val="20"/>
                <w:szCs w:val="20"/>
              </w:rPr>
            </w:pPr>
            <w:r w:rsidRPr="00651867">
              <w:rPr>
                <w:sz w:val="20"/>
                <w:szCs w:val="20"/>
              </w:rPr>
              <w:t>62</w:t>
            </w:r>
          </w:p>
        </w:tc>
        <w:tc>
          <w:tcPr>
            <w:tcW w:w="2320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71C70003" w14:textId="77777777" w:rsidR="00F55DDA" w:rsidRPr="00651867" w:rsidRDefault="00F55DDA" w:rsidP="00F55DDA">
            <w:pPr>
              <w:rPr>
                <w:i/>
                <w:iCs/>
                <w:sz w:val="20"/>
                <w:szCs w:val="20"/>
              </w:rPr>
            </w:pPr>
            <w:r w:rsidRPr="00651867">
              <w:rPr>
                <w:i/>
                <w:iCs/>
                <w:sz w:val="20"/>
                <w:szCs w:val="20"/>
              </w:rPr>
              <w:t>Chlamydomonas globosa</w:t>
            </w:r>
          </w:p>
        </w:tc>
        <w:tc>
          <w:tcPr>
            <w:tcW w:w="264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7A5878FC" w14:textId="77777777" w:rsidR="00F55DDA" w:rsidRPr="00651867" w:rsidRDefault="00F55DDA" w:rsidP="00F55D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8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2F264C2A" w14:textId="77777777" w:rsidR="00F55DDA" w:rsidRPr="00651867" w:rsidRDefault="00F55DDA" w:rsidP="00F55D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8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6B44C165" w14:textId="77777777" w:rsidR="00F55DDA" w:rsidRPr="00651867" w:rsidRDefault="00F55DDA" w:rsidP="00F55D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8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47BC2D3D" w14:textId="77777777" w:rsidR="00F55DDA" w:rsidRPr="00651867" w:rsidRDefault="00F55DDA" w:rsidP="00F55D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8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19204638" w14:textId="77777777" w:rsidR="00F55DDA" w:rsidRPr="00651867" w:rsidRDefault="00F55DDA" w:rsidP="00F55D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8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063289A5" w14:textId="77777777" w:rsidR="00F55DDA" w:rsidRPr="00651867" w:rsidRDefault="00F55DDA" w:rsidP="00F55D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8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5BD7345D" w14:textId="77777777" w:rsidR="00F55DDA" w:rsidRPr="00651867" w:rsidRDefault="00F55DDA" w:rsidP="00F55DDA">
            <w:pPr>
              <w:jc w:val="center"/>
              <w:rPr>
                <w:sz w:val="20"/>
                <w:szCs w:val="20"/>
              </w:rPr>
            </w:pPr>
            <w:r w:rsidRPr="00651867">
              <w:rPr>
                <w:sz w:val="20"/>
                <w:szCs w:val="20"/>
              </w:rPr>
              <w:t>+</w:t>
            </w:r>
          </w:p>
        </w:tc>
        <w:tc>
          <w:tcPr>
            <w:tcW w:w="297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6A00C12E" w14:textId="77777777" w:rsidR="00F55DDA" w:rsidRPr="00651867" w:rsidRDefault="00F55DDA" w:rsidP="00F55DDA">
            <w:pPr>
              <w:jc w:val="center"/>
              <w:rPr>
                <w:sz w:val="20"/>
                <w:szCs w:val="20"/>
              </w:rPr>
            </w:pPr>
            <w:r w:rsidRPr="00651867">
              <w:rPr>
                <w:sz w:val="20"/>
                <w:szCs w:val="20"/>
              </w:rPr>
              <w:t>+</w:t>
            </w:r>
          </w:p>
        </w:tc>
      </w:tr>
      <w:tr w:rsidR="00F55DDA" w:rsidRPr="00651867" w14:paraId="0E6B7F59" w14:textId="77777777" w:rsidTr="00F55DDA">
        <w:trPr>
          <w:trHeight w:val="227"/>
          <w:jc w:val="center"/>
        </w:trPr>
        <w:tc>
          <w:tcPr>
            <w:tcW w:w="331" w:type="pc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28B5F4F7" w14:textId="77777777" w:rsidR="00F55DDA" w:rsidRPr="00651867" w:rsidRDefault="00F55DDA" w:rsidP="00F55DDA">
            <w:pPr>
              <w:jc w:val="center"/>
              <w:rPr>
                <w:sz w:val="20"/>
                <w:szCs w:val="20"/>
              </w:rPr>
            </w:pPr>
            <w:r w:rsidRPr="00651867">
              <w:rPr>
                <w:sz w:val="20"/>
                <w:szCs w:val="20"/>
              </w:rPr>
              <w:t>63</w:t>
            </w:r>
          </w:p>
        </w:tc>
        <w:tc>
          <w:tcPr>
            <w:tcW w:w="2320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678364A5" w14:textId="77777777" w:rsidR="00F55DDA" w:rsidRPr="00651867" w:rsidRDefault="00F55DDA" w:rsidP="00F55DDA">
            <w:pPr>
              <w:rPr>
                <w:i/>
                <w:iCs/>
                <w:sz w:val="20"/>
                <w:szCs w:val="20"/>
              </w:rPr>
            </w:pPr>
            <w:r w:rsidRPr="00651867">
              <w:rPr>
                <w:i/>
                <w:iCs/>
                <w:sz w:val="20"/>
                <w:szCs w:val="20"/>
              </w:rPr>
              <w:t>Closterium moniliferum </w:t>
            </w:r>
          </w:p>
        </w:tc>
        <w:tc>
          <w:tcPr>
            <w:tcW w:w="264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36B901A2" w14:textId="77777777" w:rsidR="00F55DDA" w:rsidRPr="00651867" w:rsidRDefault="00F55DDA" w:rsidP="00F55D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8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728068B5" w14:textId="77777777" w:rsidR="00F55DDA" w:rsidRPr="00651867" w:rsidRDefault="00F55DDA" w:rsidP="00F55D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8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433DE52F" w14:textId="77777777" w:rsidR="00F55DDA" w:rsidRPr="00651867" w:rsidRDefault="00F55DDA" w:rsidP="00F55D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8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388E189D" w14:textId="77777777" w:rsidR="00F55DDA" w:rsidRPr="00651867" w:rsidRDefault="00F55DDA" w:rsidP="00F55D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8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3E52FF06" w14:textId="77777777" w:rsidR="00F55DDA" w:rsidRPr="00651867" w:rsidRDefault="00F55DDA" w:rsidP="00F55D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8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110E67AB" w14:textId="77777777" w:rsidR="00F55DDA" w:rsidRPr="00651867" w:rsidRDefault="00F55DDA" w:rsidP="00F55D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8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70ABC078" w14:textId="77777777" w:rsidR="00F55DDA" w:rsidRPr="00651867" w:rsidRDefault="00F55DDA" w:rsidP="00F55D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0803A206" w14:textId="77777777" w:rsidR="00F55DDA" w:rsidRPr="00651867" w:rsidRDefault="00F55DDA" w:rsidP="00F55DDA">
            <w:pPr>
              <w:jc w:val="center"/>
              <w:rPr>
                <w:sz w:val="20"/>
                <w:szCs w:val="20"/>
              </w:rPr>
            </w:pPr>
            <w:r w:rsidRPr="00651867">
              <w:rPr>
                <w:sz w:val="20"/>
                <w:szCs w:val="20"/>
              </w:rPr>
              <w:t>+</w:t>
            </w:r>
          </w:p>
        </w:tc>
      </w:tr>
      <w:tr w:rsidR="00F55DDA" w:rsidRPr="00651867" w14:paraId="3DB63E60" w14:textId="77777777" w:rsidTr="00F55DDA">
        <w:trPr>
          <w:trHeight w:val="227"/>
          <w:jc w:val="center"/>
        </w:trPr>
        <w:tc>
          <w:tcPr>
            <w:tcW w:w="331" w:type="pc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4D013187" w14:textId="77777777" w:rsidR="00F55DDA" w:rsidRPr="00651867" w:rsidRDefault="00F55DDA" w:rsidP="00F55DDA">
            <w:pPr>
              <w:jc w:val="center"/>
              <w:rPr>
                <w:sz w:val="20"/>
                <w:szCs w:val="20"/>
              </w:rPr>
            </w:pPr>
            <w:r w:rsidRPr="00651867">
              <w:rPr>
                <w:sz w:val="20"/>
                <w:szCs w:val="20"/>
              </w:rPr>
              <w:t>64</w:t>
            </w:r>
          </w:p>
        </w:tc>
        <w:tc>
          <w:tcPr>
            <w:tcW w:w="2320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41D5EAB9" w14:textId="77777777" w:rsidR="00F55DDA" w:rsidRPr="00651867" w:rsidRDefault="00F55DDA" w:rsidP="00F55DDA">
            <w:pPr>
              <w:rPr>
                <w:i/>
                <w:iCs/>
                <w:sz w:val="20"/>
                <w:szCs w:val="20"/>
              </w:rPr>
            </w:pPr>
            <w:r w:rsidRPr="00651867">
              <w:rPr>
                <w:i/>
                <w:iCs/>
                <w:sz w:val="20"/>
                <w:szCs w:val="20"/>
              </w:rPr>
              <w:t xml:space="preserve">Crucigenia quadrata </w:t>
            </w:r>
          </w:p>
        </w:tc>
        <w:tc>
          <w:tcPr>
            <w:tcW w:w="264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469A9D83" w14:textId="77777777" w:rsidR="00F55DDA" w:rsidRPr="00651867" w:rsidRDefault="00F55DDA" w:rsidP="00F55D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8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3499906B" w14:textId="77777777" w:rsidR="00F55DDA" w:rsidRPr="00651867" w:rsidRDefault="00F55DDA" w:rsidP="00F55DDA">
            <w:pPr>
              <w:jc w:val="center"/>
              <w:rPr>
                <w:sz w:val="20"/>
                <w:szCs w:val="20"/>
              </w:rPr>
            </w:pPr>
            <w:r w:rsidRPr="00651867">
              <w:rPr>
                <w:sz w:val="20"/>
                <w:szCs w:val="20"/>
              </w:rPr>
              <w:t>+</w:t>
            </w:r>
          </w:p>
        </w:tc>
        <w:tc>
          <w:tcPr>
            <w:tcW w:w="298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02462CF2" w14:textId="77777777" w:rsidR="00F55DDA" w:rsidRPr="00651867" w:rsidRDefault="00F55DDA" w:rsidP="00F55D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8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5936EBBF" w14:textId="77777777" w:rsidR="00F55DDA" w:rsidRPr="00651867" w:rsidRDefault="00F55DDA" w:rsidP="00F55D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8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2AFEE232" w14:textId="77777777" w:rsidR="00F55DDA" w:rsidRPr="00651867" w:rsidRDefault="00F55DDA" w:rsidP="00F55D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8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0F38608C" w14:textId="77777777" w:rsidR="00F55DDA" w:rsidRPr="00651867" w:rsidRDefault="00F55DDA" w:rsidP="00F55D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8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00DCA02C" w14:textId="77777777" w:rsidR="00F55DDA" w:rsidRPr="00651867" w:rsidRDefault="00F55DDA" w:rsidP="00F55D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2AF96C23" w14:textId="77777777" w:rsidR="00F55DDA" w:rsidRPr="00651867" w:rsidRDefault="00F55DDA" w:rsidP="00F55DDA">
            <w:pPr>
              <w:jc w:val="center"/>
              <w:rPr>
                <w:sz w:val="20"/>
                <w:szCs w:val="20"/>
              </w:rPr>
            </w:pPr>
          </w:p>
        </w:tc>
      </w:tr>
      <w:tr w:rsidR="00F55DDA" w:rsidRPr="00651867" w14:paraId="7A2BA4AC" w14:textId="77777777" w:rsidTr="00F55DDA">
        <w:trPr>
          <w:trHeight w:val="227"/>
          <w:jc w:val="center"/>
        </w:trPr>
        <w:tc>
          <w:tcPr>
            <w:tcW w:w="331" w:type="pc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1383CF0B" w14:textId="77777777" w:rsidR="00F55DDA" w:rsidRPr="00651867" w:rsidRDefault="00F55DDA" w:rsidP="00F55DDA">
            <w:pPr>
              <w:jc w:val="center"/>
              <w:rPr>
                <w:sz w:val="20"/>
                <w:szCs w:val="20"/>
              </w:rPr>
            </w:pPr>
            <w:r w:rsidRPr="00651867">
              <w:rPr>
                <w:sz w:val="20"/>
                <w:szCs w:val="20"/>
              </w:rPr>
              <w:t>65</w:t>
            </w:r>
          </w:p>
        </w:tc>
        <w:tc>
          <w:tcPr>
            <w:tcW w:w="2320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42AA92D7" w14:textId="77777777" w:rsidR="00F55DDA" w:rsidRPr="00651867" w:rsidRDefault="00F55DDA" w:rsidP="00F55DDA">
            <w:pPr>
              <w:rPr>
                <w:i/>
                <w:iCs/>
                <w:sz w:val="20"/>
                <w:szCs w:val="20"/>
              </w:rPr>
            </w:pPr>
            <w:r w:rsidRPr="00651867">
              <w:rPr>
                <w:i/>
                <w:iCs/>
                <w:sz w:val="20"/>
                <w:szCs w:val="20"/>
              </w:rPr>
              <w:t>Crucigenia tetrapedia </w:t>
            </w:r>
          </w:p>
        </w:tc>
        <w:tc>
          <w:tcPr>
            <w:tcW w:w="264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24D024A3" w14:textId="77777777" w:rsidR="00F55DDA" w:rsidRPr="00651867" w:rsidRDefault="00F55DDA" w:rsidP="00F55D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8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601A5595" w14:textId="77777777" w:rsidR="00F55DDA" w:rsidRPr="00651867" w:rsidRDefault="00F55DDA" w:rsidP="00F55D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8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6D522332" w14:textId="77777777" w:rsidR="00F55DDA" w:rsidRPr="00651867" w:rsidRDefault="00F55DDA" w:rsidP="00F55DDA">
            <w:pPr>
              <w:jc w:val="center"/>
              <w:rPr>
                <w:sz w:val="20"/>
                <w:szCs w:val="20"/>
              </w:rPr>
            </w:pPr>
            <w:r w:rsidRPr="00651867">
              <w:rPr>
                <w:sz w:val="20"/>
                <w:szCs w:val="20"/>
              </w:rPr>
              <w:t>+</w:t>
            </w:r>
          </w:p>
        </w:tc>
        <w:tc>
          <w:tcPr>
            <w:tcW w:w="298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031D2EDA" w14:textId="77777777" w:rsidR="00F55DDA" w:rsidRPr="00651867" w:rsidRDefault="00F55DDA" w:rsidP="00F55D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8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119B1413" w14:textId="77777777" w:rsidR="00F55DDA" w:rsidRPr="00651867" w:rsidRDefault="00F55DDA" w:rsidP="00F55D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8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055DDD32" w14:textId="77777777" w:rsidR="00F55DDA" w:rsidRPr="00651867" w:rsidRDefault="00F55DDA" w:rsidP="00F55D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8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7CFB8BCC" w14:textId="77777777" w:rsidR="00F55DDA" w:rsidRPr="00651867" w:rsidRDefault="00F55DDA" w:rsidP="00F55D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592EF9A2" w14:textId="77777777" w:rsidR="00F55DDA" w:rsidRPr="00651867" w:rsidRDefault="00F55DDA" w:rsidP="00F55DDA">
            <w:pPr>
              <w:jc w:val="center"/>
              <w:rPr>
                <w:sz w:val="20"/>
                <w:szCs w:val="20"/>
              </w:rPr>
            </w:pPr>
          </w:p>
        </w:tc>
      </w:tr>
      <w:tr w:rsidR="00F55DDA" w:rsidRPr="00651867" w14:paraId="32C88F23" w14:textId="77777777" w:rsidTr="00F55DDA">
        <w:trPr>
          <w:trHeight w:val="227"/>
          <w:jc w:val="center"/>
        </w:trPr>
        <w:tc>
          <w:tcPr>
            <w:tcW w:w="331" w:type="pc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77595F1B" w14:textId="77777777" w:rsidR="00F55DDA" w:rsidRPr="00651867" w:rsidRDefault="00F55DDA" w:rsidP="00F55DDA">
            <w:pPr>
              <w:jc w:val="center"/>
              <w:rPr>
                <w:sz w:val="20"/>
                <w:szCs w:val="20"/>
              </w:rPr>
            </w:pPr>
            <w:r w:rsidRPr="00651867">
              <w:rPr>
                <w:sz w:val="20"/>
                <w:szCs w:val="20"/>
              </w:rPr>
              <w:t>66</w:t>
            </w:r>
          </w:p>
        </w:tc>
        <w:tc>
          <w:tcPr>
            <w:tcW w:w="2320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3AA27C21" w14:textId="77777777" w:rsidR="00F55DDA" w:rsidRPr="00651867" w:rsidRDefault="00F55DDA" w:rsidP="00F55DDA">
            <w:pPr>
              <w:rPr>
                <w:i/>
                <w:iCs/>
                <w:sz w:val="20"/>
                <w:szCs w:val="20"/>
              </w:rPr>
            </w:pPr>
            <w:r w:rsidRPr="00651867">
              <w:rPr>
                <w:i/>
                <w:iCs/>
                <w:sz w:val="20"/>
                <w:szCs w:val="20"/>
              </w:rPr>
              <w:t>Crucigera irregularis </w:t>
            </w:r>
          </w:p>
        </w:tc>
        <w:tc>
          <w:tcPr>
            <w:tcW w:w="264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0680D86E" w14:textId="77777777" w:rsidR="00F55DDA" w:rsidRPr="00651867" w:rsidRDefault="00F55DDA" w:rsidP="00F55D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8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17FBB0A8" w14:textId="77777777" w:rsidR="00F55DDA" w:rsidRPr="00651867" w:rsidRDefault="00F55DDA" w:rsidP="00F55D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8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2DB4D574" w14:textId="77777777" w:rsidR="00F55DDA" w:rsidRPr="00651867" w:rsidRDefault="00F55DDA" w:rsidP="00F55D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8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0D6D945E" w14:textId="77777777" w:rsidR="00F55DDA" w:rsidRPr="00651867" w:rsidRDefault="00F55DDA" w:rsidP="00F55D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8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3FE189BA" w14:textId="77777777" w:rsidR="00F55DDA" w:rsidRPr="00651867" w:rsidRDefault="00F55DDA" w:rsidP="00F55D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8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4A6D8B85" w14:textId="77777777" w:rsidR="00F55DDA" w:rsidRPr="00651867" w:rsidRDefault="00F55DDA" w:rsidP="00F55D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8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678E5D2F" w14:textId="77777777" w:rsidR="00F55DDA" w:rsidRPr="00651867" w:rsidRDefault="00F55DDA" w:rsidP="00F55D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5B99B52E" w14:textId="77777777" w:rsidR="00F55DDA" w:rsidRPr="00651867" w:rsidRDefault="00F55DDA" w:rsidP="00F55DDA">
            <w:pPr>
              <w:jc w:val="center"/>
              <w:rPr>
                <w:sz w:val="20"/>
                <w:szCs w:val="20"/>
              </w:rPr>
            </w:pPr>
            <w:r w:rsidRPr="00651867">
              <w:rPr>
                <w:sz w:val="20"/>
                <w:szCs w:val="20"/>
              </w:rPr>
              <w:t>+</w:t>
            </w:r>
          </w:p>
        </w:tc>
      </w:tr>
      <w:tr w:rsidR="00F55DDA" w:rsidRPr="00651867" w14:paraId="08A4D318" w14:textId="77777777" w:rsidTr="00F55DDA">
        <w:trPr>
          <w:trHeight w:val="227"/>
          <w:jc w:val="center"/>
        </w:trPr>
        <w:tc>
          <w:tcPr>
            <w:tcW w:w="331" w:type="pc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5327FAFE" w14:textId="77777777" w:rsidR="00F55DDA" w:rsidRPr="00651867" w:rsidRDefault="00F55DDA" w:rsidP="00F55DDA">
            <w:pPr>
              <w:jc w:val="center"/>
              <w:rPr>
                <w:sz w:val="20"/>
                <w:szCs w:val="20"/>
              </w:rPr>
            </w:pPr>
            <w:r w:rsidRPr="00651867">
              <w:rPr>
                <w:sz w:val="20"/>
                <w:szCs w:val="20"/>
              </w:rPr>
              <w:t>67</w:t>
            </w:r>
          </w:p>
        </w:tc>
        <w:tc>
          <w:tcPr>
            <w:tcW w:w="2320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3FD4D4D7" w14:textId="77777777" w:rsidR="00F55DDA" w:rsidRPr="00651867" w:rsidRDefault="00F55DDA" w:rsidP="00F55DDA">
            <w:pPr>
              <w:rPr>
                <w:i/>
                <w:iCs/>
                <w:sz w:val="20"/>
                <w:szCs w:val="20"/>
              </w:rPr>
            </w:pPr>
            <w:r w:rsidRPr="00651867">
              <w:rPr>
                <w:i/>
                <w:iCs/>
                <w:sz w:val="20"/>
                <w:szCs w:val="20"/>
              </w:rPr>
              <w:t>Desmodesmus magnus</w:t>
            </w:r>
          </w:p>
        </w:tc>
        <w:tc>
          <w:tcPr>
            <w:tcW w:w="264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62F60B87" w14:textId="77777777" w:rsidR="00F55DDA" w:rsidRPr="00651867" w:rsidRDefault="00F55DDA" w:rsidP="00F55D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8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14252891" w14:textId="77777777" w:rsidR="00F55DDA" w:rsidRPr="00651867" w:rsidRDefault="00F55DDA" w:rsidP="00F55D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8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7091F314" w14:textId="77777777" w:rsidR="00F55DDA" w:rsidRPr="00651867" w:rsidRDefault="00F55DDA" w:rsidP="00F55D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8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2A272D25" w14:textId="77777777" w:rsidR="00F55DDA" w:rsidRPr="00651867" w:rsidRDefault="00F55DDA" w:rsidP="00F55D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8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3BFBA70E" w14:textId="77777777" w:rsidR="00F55DDA" w:rsidRPr="00651867" w:rsidRDefault="00F55DDA" w:rsidP="00F55D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8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404489EB" w14:textId="77777777" w:rsidR="00F55DDA" w:rsidRPr="00651867" w:rsidRDefault="00F55DDA" w:rsidP="00F55D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8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206BE14D" w14:textId="77777777" w:rsidR="00F55DDA" w:rsidRPr="00651867" w:rsidRDefault="00F55DDA" w:rsidP="00F55D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65AF1426" w14:textId="77777777" w:rsidR="00F55DDA" w:rsidRPr="00651867" w:rsidRDefault="00F55DDA" w:rsidP="00F55DDA">
            <w:pPr>
              <w:jc w:val="center"/>
              <w:rPr>
                <w:sz w:val="20"/>
                <w:szCs w:val="20"/>
              </w:rPr>
            </w:pPr>
            <w:r w:rsidRPr="00651867">
              <w:rPr>
                <w:sz w:val="20"/>
                <w:szCs w:val="20"/>
              </w:rPr>
              <w:t>+</w:t>
            </w:r>
          </w:p>
        </w:tc>
      </w:tr>
      <w:tr w:rsidR="00F55DDA" w:rsidRPr="00651867" w14:paraId="02E99909" w14:textId="77777777" w:rsidTr="00F55DDA">
        <w:trPr>
          <w:trHeight w:val="227"/>
          <w:jc w:val="center"/>
        </w:trPr>
        <w:tc>
          <w:tcPr>
            <w:tcW w:w="331" w:type="pc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3642F8AA" w14:textId="77777777" w:rsidR="00F55DDA" w:rsidRPr="00651867" w:rsidRDefault="00F55DDA" w:rsidP="00F55DDA">
            <w:pPr>
              <w:jc w:val="center"/>
              <w:rPr>
                <w:sz w:val="20"/>
                <w:szCs w:val="20"/>
              </w:rPr>
            </w:pPr>
            <w:r w:rsidRPr="00651867">
              <w:rPr>
                <w:sz w:val="20"/>
                <w:szCs w:val="20"/>
              </w:rPr>
              <w:t>68</w:t>
            </w:r>
          </w:p>
        </w:tc>
        <w:tc>
          <w:tcPr>
            <w:tcW w:w="2320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424A6D65" w14:textId="77777777" w:rsidR="00F55DDA" w:rsidRPr="00651867" w:rsidRDefault="00F55DDA" w:rsidP="00F55DDA">
            <w:pPr>
              <w:rPr>
                <w:i/>
                <w:iCs/>
                <w:sz w:val="20"/>
                <w:szCs w:val="20"/>
              </w:rPr>
            </w:pPr>
            <w:r w:rsidRPr="00651867">
              <w:rPr>
                <w:i/>
                <w:iCs/>
                <w:sz w:val="20"/>
                <w:szCs w:val="20"/>
              </w:rPr>
              <w:t xml:space="preserve">Dictyosphaerium elegans </w:t>
            </w:r>
          </w:p>
        </w:tc>
        <w:tc>
          <w:tcPr>
            <w:tcW w:w="264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3C539B27" w14:textId="77777777" w:rsidR="00F55DDA" w:rsidRPr="00651867" w:rsidRDefault="00F55DDA" w:rsidP="00F55D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8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6E73EA60" w14:textId="77777777" w:rsidR="00F55DDA" w:rsidRPr="00651867" w:rsidRDefault="00F55DDA" w:rsidP="00F55D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8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6FF36274" w14:textId="77777777" w:rsidR="00F55DDA" w:rsidRPr="00651867" w:rsidRDefault="00F55DDA" w:rsidP="00F55D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8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6714E676" w14:textId="77777777" w:rsidR="00F55DDA" w:rsidRPr="00651867" w:rsidRDefault="00F55DDA" w:rsidP="00F55D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8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27DA337B" w14:textId="77777777" w:rsidR="00F55DDA" w:rsidRPr="00651867" w:rsidRDefault="00F55DDA" w:rsidP="00F55DDA">
            <w:pPr>
              <w:jc w:val="center"/>
              <w:rPr>
                <w:sz w:val="20"/>
                <w:szCs w:val="20"/>
              </w:rPr>
            </w:pPr>
            <w:r w:rsidRPr="00651867">
              <w:rPr>
                <w:sz w:val="20"/>
                <w:szCs w:val="20"/>
              </w:rPr>
              <w:t>+</w:t>
            </w:r>
          </w:p>
        </w:tc>
        <w:tc>
          <w:tcPr>
            <w:tcW w:w="298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78F5BDC3" w14:textId="77777777" w:rsidR="00F55DDA" w:rsidRPr="00651867" w:rsidRDefault="00F55DDA" w:rsidP="00F55D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8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067DD801" w14:textId="77777777" w:rsidR="00F55DDA" w:rsidRPr="00651867" w:rsidRDefault="00F55DDA" w:rsidP="00F55DDA">
            <w:pPr>
              <w:jc w:val="center"/>
              <w:rPr>
                <w:sz w:val="20"/>
                <w:szCs w:val="20"/>
              </w:rPr>
            </w:pPr>
            <w:r w:rsidRPr="00651867">
              <w:rPr>
                <w:sz w:val="20"/>
                <w:szCs w:val="20"/>
              </w:rPr>
              <w:t>+</w:t>
            </w:r>
          </w:p>
        </w:tc>
        <w:tc>
          <w:tcPr>
            <w:tcW w:w="297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24D46313" w14:textId="77777777" w:rsidR="00F55DDA" w:rsidRPr="00651867" w:rsidRDefault="00F55DDA" w:rsidP="00F55DDA">
            <w:pPr>
              <w:jc w:val="center"/>
              <w:rPr>
                <w:sz w:val="20"/>
                <w:szCs w:val="20"/>
              </w:rPr>
            </w:pPr>
            <w:r w:rsidRPr="00651867">
              <w:rPr>
                <w:sz w:val="20"/>
                <w:szCs w:val="20"/>
              </w:rPr>
              <w:t>+</w:t>
            </w:r>
          </w:p>
        </w:tc>
      </w:tr>
      <w:tr w:rsidR="00F55DDA" w:rsidRPr="00651867" w14:paraId="3B606B5D" w14:textId="77777777" w:rsidTr="00F55DDA">
        <w:trPr>
          <w:trHeight w:val="227"/>
          <w:jc w:val="center"/>
        </w:trPr>
        <w:tc>
          <w:tcPr>
            <w:tcW w:w="331" w:type="pc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56A0AC89" w14:textId="77777777" w:rsidR="00F55DDA" w:rsidRPr="00651867" w:rsidRDefault="00F55DDA" w:rsidP="00F55DDA">
            <w:pPr>
              <w:jc w:val="center"/>
              <w:rPr>
                <w:sz w:val="20"/>
                <w:szCs w:val="20"/>
              </w:rPr>
            </w:pPr>
            <w:r w:rsidRPr="00651867">
              <w:rPr>
                <w:sz w:val="20"/>
                <w:szCs w:val="20"/>
              </w:rPr>
              <w:t>69</w:t>
            </w:r>
          </w:p>
        </w:tc>
        <w:tc>
          <w:tcPr>
            <w:tcW w:w="2320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6D07DB70" w14:textId="77777777" w:rsidR="00F55DDA" w:rsidRPr="00651867" w:rsidRDefault="00F55DDA" w:rsidP="00F55DDA">
            <w:pPr>
              <w:rPr>
                <w:i/>
                <w:iCs/>
                <w:sz w:val="20"/>
                <w:szCs w:val="20"/>
              </w:rPr>
            </w:pPr>
            <w:r w:rsidRPr="00651867">
              <w:rPr>
                <w:i/>
                <w:iCs/>
                <w:sz w:val="20"/>
                <w:szCs w:val="20"/>
              </w:rPr>
              <w:t>Golenkiniopsis solitaria </w:t>
            </w:r>
          </w:p>
        </w:tc>
        <w:tc>
          <w:tcPr>
            <w:tcW w:w="264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617A3618" w14:textId="77777777" w:rsidR="00F55DDA" w:rsidRPr="00651867" w:rsidRDefault="00F55DDA" w:rsidP="00F55D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8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287A31D4" w14:textId="77777777" w:rsidR="00F55DDA" w:rsidRPr="00651867" w:rsidRDefault="00F55DDA" w:rsidP="00F55DDA">
            <w:pPr>
              <w:jc w:val="center"/>
              <w:rPr>
                <w:sz w:val="20"/>
                <w:szCs w:val="20"/>
              </w:rPr>
            </w:pPr>
            <w:r w:rsidRPr="00651867">
              <w:rPr>
                <w:sz w:val="20"/>
                <w:szCs w:val="20"/>
              </w:rPr>
              <w:t>+</w:t>
            </w:r>
          </w:p>
        </w:tc>
        <w:tc>
          <w:tcPr>
            <w:tcW w:w="298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72D65633" w14:textId="77777777" w:rsidR="00F55DDA" w:rsidRPr="00651867" w:rsidRDefault="00F55DDA" w:rsidP="00F55DDA">
            <w:pPr>
              <w:jc w:val="center"/>
              <w:rPr>
                <w:sz w:val="20"/>
                <w:szCs w:val="20"/>
              </w:rPr>
            </w:pPr>
            <w:r w:rsidRPr="00651867">
              <w:rPr>
                <w:sz w:val="20"/>
                <w:szCs w:val="20"/>
              </w:rPr>
              <w:t>+</w:t>
            </w:r>
          </w:p>
        </w:tc>
        <w:tc>
          <w:tcPr>
            <w:tcW w:w="298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23B5C79C" w14:textId="77777777" w:rsidR="00F55DDA" w:rsidRPr="00651867" w:rsidRDefault="00F55DDA" w:rsidP="00F55D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8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0FB76080" w14:textId="77777777" w:rsidR="00F55DDA" w:rsidRPr="00651867" w:rsidRDefault="00F55DDA" w:rsidP="00F55D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8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08FDC427" w14:textId="77777777" w:rsidR="00F55DDA" w:rsidRPr="00651867" w:rsidRDefault="00F55DDA" w:rsidP="00F55DDA">
            <w:pPr>
              <w:jc w:val="center"/>
              <w:rPr>
                <w:sz w:val="20"/>
                <w:szCs w:val="20"/>
              </w:rPr>
            </w:pPr>
            <w:r w:rsidRPr="00651867">
              <w:rPr>
                <w:sz w:val="20"/>
                <w:szCs w:val="20"/>
              </w:rPr>
              <w:t>+</w:t>
            </w:r>
          </w:p>
        </w:tc>
        <w:tc>
          <w:tcPr>
            <w:tcW w:w="298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0A5AC1BF" w14:textId="77777777" w:rsidR="00F55DDA" w:rsidRPr="00651867" w:rsidRDefault="00F55DDA" w:rsidP="00F55D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56C76AFE" w14:textId="77777777" w:rsidR="00F55DDA" w:rsidRPr="00651867" w:rsidRDefault="00F55DDA" w:rsidP="00F55DDA">
            <w:pPr>
              <w:jc w:val="center"/>
              <w:rPr>
                <w:sz w:val="20"/>
                <w:szCs w:val="20"/>
              </w:rPr>
            </w:pPr>
          </w:p>
        </w:tc>
      </w:tr>
      <w:tr w:rsidR="00F55DDA" w:rsidRPr="00651867" w14:paraId="2FFA05D1" w14:textId="77777777" w:rsidTr="00F55DDA">
        <w:trPr>
          <w:trHeight w:val="227"/>
          <w:jc w:val="center"/>
        </w:trPr>
        <w:tc>
          <w:tcPr>
            <w:tcW w:w="331" w:type="pc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7D03A77F" w14:textId="77777777" w:rsidR="00F55DDA" w:rsidRPr="00651867" w:rsidRDefault="00F55DDA" w:rsidP="00F55DDA">
            <w:pPr>
              <w:jc w:val="center"/>
              <w:rPr>
                <w:sz w:val="20"/>
                <w:szCs w:val="20"/>
              </w:rPr>
            </w:pPr>
            <w:r w:rsidRPr="00651867">
              <w:rPr>
                <w:sz w:val="20"/>
                <w:szCs w:val="20"/>
              </w:rPr>
              <w:t>70</w:t>
            </w:r>
          </w:p>
        </w:tc>
        <w:tc>
          <w:tcPr>
            <w:tcW w:w="2320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103DB5BD" w14:textId="77777777" w:rsidR="00F55DDA" w:rsidRPr="00651867" w:rsidRDefault="00F55DDA" w:rsidP="00F55DDA">
            <w:pPr>
              <w:rPr>
                <w:i/>
                <w:iCs/>
                <w:sz w:val="20"/>
                <w:szCs w:val="20"/>
              </w:rPr>
            </w:pPr>
            <w:r w:rsidRPr="00651867">
              <w:rPr>
                <w:i/>
                <w:iCs/>
                <w:sz w:val="20"/>
                <w:szCs w:val="20"/>
              </w:rPr>
              <w:t>Hegewaldia parvula</w:t>
            </w:r>
          </w:p>
        </w:tc>
        <w:tc>
          <w:tcPr>
            <w:tcW w:w="264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2A71DE37" w14:textId="77777777" w:rsidR="00F55DDA" w:rsidRPr="00651867" w:rsidRDefault="00F55DDA" w:rsidP="00F55D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8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6D66B38D" w14:textId="77777777" w:rsidR="00F55DDA" w:rsidRPr="00651867" w:rsidRDefault="00F55DDA" w:rsidP="00F55D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8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180324AE" w14:textId="77777777" w:rsidR="00F55DDA" w:rsidRPr="00651867" w:rsidRDefault="00F55DDA" w:rsidP="00F55D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8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4BA2F5CF" w14:textId="77777777" w:rsidR="00F55DDA" w:rsidRPr="00651867" w:rsidRDefault="00F55DDA" w:rsidP="00F55DDA">
            <w:pPr>
              <w:jc w:val="center"/>
              <w:rPr>
                <w:sz w:val="20"/>
                <w:szCs w:val="20"/>
              </w:rPr>
            </w:pPr>
            <w:r w:rsidRPr="00651867">
              <w:rPr>
                <w:sz w:val="20"/>
                <w:szCs w:val="20"/>
              </w:rPr>
              <w:t>+</w:t>
            </w:r>
          </w:p>
        </w:tc>
        <w:tc>
          <w:tcPr>
            <w:tcW w:w="298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45BCF4CB" w14:textId="77777777" w:rsidR="00F55DDA" w:rsidRPr="00651867" w:rsidRDefault="00F55DDA" w:rsidP="00F55DDA">
            <w:pPr>
              <w:jc w:val="center"/>
              <w:rPr>
                <w:sz w:val="20"/>
                <w:szCs w:val="20"/>
              </w:rPr>
            </w:pPr>
            <w:r w:rsidRPr="00651867">
              <w:rPr>
                <w:sz w:val="20"/>
                <w:szCs w:val="20"/>
              </w:rPr>
              <w:t>+</w:t>
            </w:r>
          </w:p>
        </w:tc>
        <w:tc>
          <w:tcPr>
            <w:tcW w:w="298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7D07ED7A" w14:textId="77777777" w:rsidR="00F55DDA" w:rsidRPr="00651867" w:rsidRDefault="00F55DDA" w:rsidP="00F55D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8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342E6A71" w14:textId="77777777" w:rsidR="00F55DDA" w:rsidRPr="00651867" w:rsidRDefault="00F55DDA" w:rsidP="00F55D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73B6341C" w14:textId="77777777" w:rsidR="00F55DDA" w:rsidRPr="00651867" w:rsidRDefault="00F55DDA" w:rsidP="00F55DDA">
            <w:pPr>
              <w:jc w:val="center"/>
              <w:rPr>
                <w:sz w:val="20"/>
                <w:szCs w:val="20"/>
              </w:rPr>
            </w:pPr>
            <w:r w:rsidRPr="00651867">
              <w:rPr>
                <w:sz w:val="20"/>
                <w:szCs w:val="20"/>
              </w:rPr>
              <w:t>+</w:t>
            </w:r>
          </w:p>
        </w:tc>
      </w:tr>
      <w:tr w:rsidR="00F55DDA" w:rsidRPr="00651867" w14:paraId="2D47FA98" w14:textId="77777777" w:rsidTr="00F55DDA">
        <w:trPr>
          <w:trHeight w:val="227"/>
          <w:jc w:val="center"/>
        </w:trPr>
        <w:tc>
          <w:tcPr>
            <w:tcW w:w="331" w:type="pc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25BDEF48" w14:textId="77777777" w:rsidR="00F55DDA" w:rsidRPr="00651867" w:rsidRDefault="00F55DDA" w:rsidP="00F55DDA">
            <w:pPr>
              <w:jc w:val="center"/>
              <w:rPr>
                <w:sz w:val="20"/>
                <w:szCs w:val="20"/>
              </w:rPr>
            </w:pPr>
            <w:r w:rsidRPr="00651867">
              <w:rPr>
                <w:sz w:val="20"/>
                <w:szCs w:val="20"/>
              </w:rPr>
              <w:t>71</w:t>
            </w:r>
          </w:p>
        </w:tc>
        <w:tc>
          <w:tcPr>
            <w:tcW w:w="2320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02915428" w14:textId="77777777" w:rsidR="00F55DDA" w:rsidRPr="00651867" w:rsidRDefault="00F55DDA" w:rsidP="00F55DDA">
            <w:pPr>
              <w:rPr>
                <w:i/>
                <w:iCs/>
                <w:sz w:val="20"/>
                <w:szCs w:val="20"/>
              </w:rPr>
            </w:pPr>
            <w:r w:rsidRPr="00651867">
              <w:rPr>
                <w:i/>
                <w:iCs/>
                <w:sz w:val="20"/>
                <w:szCs w:val="20"/>
              </w:rPr>
              <w:t xml:space="preserve">Kirchneriella lunaris </w:t>
            </w:r>
          </w:p>
        </w:tc>
        <w:tc>
          <w:tcPr>
            <w:tcW w:w="264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1C564273" w14:textId="77777777" w:rsidR="00F55DDA" w:rsidRPr="00651867" w:rsidRDefault="00F55DDA" w:rsidP="00F55D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8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343FE6EF" w14:textId="77777777" w:rsidR="00F55DDA" w:rsidRPr="00651867" w:rsidRDefault="00F55DDA" w:rsidP="00F55D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8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128B2F4D" w14:textId="77777777" w:rsidR="00F55DDA" w:rsidRPr="00651867" w:rsidRDefault="00F55DDA" w:rsidP="00F55D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8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00A25399" w14:textId="77777777" w:rsidR="00F55DDA" w:rsidRPr="00651867" w:rsidRDefault="00F55DDA" w:rsidP="00F55DDA">
            <w:pPr>
              <w:jc w:val="center"/>
              <w:rPr>
                <w:sz w:val="20"/>
                <w:szCs w:val="20"/>
              </w:rPr>
            </w:pPr>
            <w:r w:rsidRPr="00651867">
              <w:rPr>
                <w:sz w:val="20"/>
                <w:szCs w:val="20"/>
              </w:rPr>
              <w:t>+</w:t>
            </w:r>
          </w:p>
        </w:tc>
        <w:tc>
          <w:tcPr>
            <w:tcW w:w="298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6E6DD804" w14:textId="77777777" w:rsidR="00F55DDA" w:rsidRPr="00651867" w:rsidRDefault="00F55DDA" w:rsidP="00F55D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8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0704FD94" w14:textId="77777777" w:rsidR="00F55DDA" w:rsidRPr="00651867" w:rsidRDefault="00F55DDA" w:rsidP="00F55DDA">
            <w:pPr>
              <w:jc w:val="center"/>
              <w:rPr>
                <w:sz w:val="20"/>
                <w:szCs w:val="20"/>
              </w:rPr>
            </w:pPr>
            <w:r w:rsidRPr="00651867">
              <w:rPr>
                <w:sz w:val="20"/>
                <w:szCs w:val="20"/>
              </w:rPr>
              <w:t>+</w:t>
            </w:r>
          </w:p>
        </w:tc>
        <w:tc>
          <w:tcPr>
            <w:tcW w:w="298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6580D9F9" w14:textId="77777777" w:rsidR="00F55DDA" w:rsidRPr="00651867" w:rsidRDefault="00F55DDA" w:rsidP="00F55D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1B37230A" w14:textId="77777777" w:rsidR="00F55DDA" w:rsidRPr="00651867" w:rsidRDefault="00F55DDA" w:rsidP="00F55DDA">
            <w:pPr>
              <w:jc w:val="center"/>
              <w:rPr>
                <w:sz w:val="20"/>
                <w:szCs w:val="20"/>
              </w:rPr>
            </w:pPr>
          </w:p>
        </w:tc>
      </w:tr>
      <w:tr w:rsidR="00F55DDA" w:rsidRPr="00651867" w14:paraId="73211B79" w14:textId="77777777" w:rsidTr="00F55DDA">
        <w:trPr>
          <w:trHeight w:val="227"/>
          <w:jc w:val="center"/>
        </w:trPr>
        <w:tc>
          <w:tcPr>
            <w:tcW w:w="331" w:type="pc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3D656964" w14:textId="77777777" w:rsidR="00F55DDA" w:rsidRPr="00651867" w:rsidRDefault="00F55DDA" w:rsidP="00F55DDA">
            <w:pPr>
              <w:jc w:val="center"/>
              <w:rPr>
                <w:sz w:val="20"/>
                <w:szCs w:val="20"/>
              </w:rPr>
            </w:pPr>
            <w:r w:rsidRPr="00651867">
              <w:rPr>
                <w:sz w:val="20"/>
                <w:szCs w:val="20"/>
              </w:rPr>
              <w:t>72</w:t>
            </w:r>
          </w:p>
        </w:tc>
        <w:tc>
          <w:tcPr>
            <w:tcW w:w="2320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768908CD" w14:textId="77777777" w:rsidR="00F55DDA" w:rsidRPr="00651867" w:rsidRDefault="00F55DDA" w:rsidP="00F55DDA">
            <w:pPr>
              <w:rPr>
                <w:i/>
                <w:iCs/>
                <w:sz w:val="20"/>
                <w:szCs w:val="20"/>
              </w:rPr>
            </w:pPr>
            <w:r w:rsidRPr="00651867">
              <w:rPr>
                <w:i/>
                <w:iCs/>
                <w:sz w:val="20"/>
                <w:szCs w:val="20"/>
              </w:rPr>
              <w:t>Lagerheimia genevensis </w:t>
            </w:r>
          </w:p>
        </w:tc>
        <w:tc>
          <w:tcPr>
            <w:tcW w:w="264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02239AC2" w14:textId="77777777" w:rsidR="00F55DDA" w:rsidRPr="00651867" w:rsidRDefault="00F55DDA" w:rsidP="00F55D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8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2AF4C8BD" w14:textId="77777777" w:rsidR="00F55DDA" w:rsidRPr="00651867" w:rsidRDefault="00F55DDA" w:rsidP="00F55D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8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0BC5C059" w14:textId="77777777" w:rsidR="00F55DDA" w:rsidRPr="00651867" w:rsidRDefault="00F55DDA" w:rsidP="00F55D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8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3C70DDF7" w14:textId="77777777" w:rsidR="00F55DDA" w:rsidRPr="00651867" w:rsidRDefault="00F55DDA" w:rsidP="00F55D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8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51001915" w14:textId="77777777" w:rsidR="00F55DDA" w:rsidRPr="00651867" w:rsidRDefault="00F55DDA" w:rsidP="00F55DDA">
            <w:pPr>
              <w:jc w:val="center"/>
              <w:rPr>
                <w:sz w:val="20"/>
                <w:szCs w:val="20"/>
              </w:rPr>
            </w:pPr>
            <w:r w:rsidRPr="00651867">
              <w:rPr>
                <w:sz w:val="20"/>
                <w:szCs w:val="20"/>
              </w:rPr>
              <w:t>+</w:t>
            </w:r>
          </w:p>
        </w:tc>
        <w:tc>
          <w:tcPr>
            <w:tcW w:w="298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0BCF17FE" w14:textId="77777777" w:rsidR="00F55DDA" w:rsidRPr="00651867" w:rsidRDefault="00F55DDA" w:rsidP="00F55D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8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22D82B30" w14:textId="77777777" w:rsidR="00F55DDA" w:rsidRPr="00651867" w:rsidRDefault="00F55DDA" w:rsidP="00F55DDA">
            <w:pPr>
              <w:jc w:val="center"/>
              <w:rPr>
                <w:sz w:val="20"/>
                <w:szCs w:val="20"/>
              </w:rPr>
            </w:pPr>
            <w:r w:rsidRPr="00651867">
              <w:rPr>
                <w:sz w:val="20"/>
                <w:szCs w:val="20"/>
              </w:rPr>
              <w:t>+</w:t>
            </w:r>
          </w:p>
        </w:tc>
        <w:tc>
          <w:tcPr>
            <w:tcW w:w="297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59FDA7F4" w14:textId="77777777" w:rsidR="00F55DDA" w:rsidRPr="00651867" w:rsidRDefault="00F55DDA" w:rsidP="00F55DDA">
            <w:pPr>
              <w:jc w:val="center"/>
              <w:rPr>
                <w:sz w:val="20"/>
                <w:szCs w:val="20"/>
              </w:rPr>
            </w:pPr>
          </w:p>
        </w:tc>
      </w:tr>
      <w:tr w:rsidR="00F55DDA" w:rsidRPr="00651867" w14:paraId="435F71D1" w14:textId="77777777" w:rsidTr="00F55DDA">
        <w:trPr>
          <w:trHeight w:val="227"/>
          <w:jc w:val="center"/>
        </w:trPr>
        <w:tc>
          <w:tcPr>
            <w:tcW w:w="331" w:type="pc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5827D702" w14:textId="77777777" w:rsidR="00F55DDA" w:rsidRPr="00651867" w:rsidRDefault="00F55DDA" w:rsidP="00F55DDA">
            <w:pPr>
              <w:jc w:val="center"/>
              <w:rPr>
                <w:sz w:val="20"/>
                <w:szCs w:val="20"/>
              </w:rPr>
            </w:pPr>
            <w:r w:rsidRPr="00651867">
              <w:rPr>
                <w:sz w:val="20"/>
                <w:szCs w:val="20"/>
              </w:rPr>
              <w:lastRenderedPageBreak/>
              <w:t>73</w:t>
            </w:r>
          </w:p>
        </w:tc>
        <w:tc>
          <w:tcPr>
            <w:tcW w:w="2320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0B7050DB" w14:textId="77777777" w:rsidR="00F55DDA" w:rsidRPr="00651867" w:rsidRDefault="00F55DDA" w:rsidP="00F55DDA">
            <w:pPr>
              <w:rPr>
                <w:i/>
                <w:iCs/>
                <w:sz w:val="20"/>
                <w:szCs w:val="20"/>
              </w:rPr>
            </w:pPr>
            <w:r w:rsidRPr="00651867">
              <w:rPr>
                <w:i/>
                <w:iCs/>
                <w:sz w:val="20"/>
                <w:szCs w:val="20"/>
              </w:rPr>
              <w:t>Lagerheimia subsalsa </w:t>
            </w:r>
          </w:p>
        </w:tc>
        <w:tc>
          <w:tcPr>
            <w:tcW w:w="264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6EDA8EF6" w14:textId="77777777" w:rsidR="00F55DDA" w:rsidRPr="00651867" w:rsidRDefault="00F55DDA" w:rsidP="00F55D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8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51AB766B" w14:textId="77777777" w:rsidR="00F55DDA" w:rsidRPr="00651867" w:rsidRDefault="00F55DDA" w:rsidP="00F55D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8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39EAB4DF" w14:textId="77777777" w:rsidR="00F55DDA" w:rsidRPr="00651867" w:rsidRDefault="00F55DDA" w:rsidP="00F55D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8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7C29AC38" w14:textId="77777777" w:rsidR="00F55DDA" w:rsidRPr="00651867" w:rsidRDefault="00F55DDA" w:rsidP="00F55D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8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65C0DF0C" w14:textId="77777777" w:rsidR="00F55DDA" w:rsidRPr="00651867" w:rsidRDefault="00F55DDA" w:rsidP="00F55DDA">
            <w:pPr>
              <w:jc w:val="center"/>
              <w:rPr>
                <w:sz w:val="20"/>
                <w:szCs w:val="20"/>
              </w:rPr>
            </w:pPr>
            <w:r w:rsidRPr="00651867">
              <w:rPr>
                <w:sz w:val="20"/>
                <w:szCs w:val="20"/>
              </w:rPr>
              <w:t>+</w:t>
            </w:r>
          </w:p>
        </w:tc>
        <w:tc>
          <w:tcPr>
            <w:tcW w:w="298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3339AF32" w14:textId="77777777" w:rsidR="00F55DDA" w:rsidRPr="00651867" w:rsidRDefault="00F55DDA" w:rsidP="00F55DDA">
            <w:pPr>
              <w:jc w:val="center"/>
              <w:rPr>
                <w:sz w:val="20"/>
                <w:szCs w:val="20"/>
              </w:rPr>
            </w:pPr>
            <w:r w:rsidRPr="00651867">
              <w:rPr>
                <w:sz w:val="20"/>
                <w:szCs w:val="20"/>
              </w:rPr>
              <w:t>+</w:t>
            </w:r>
          </w:p>
        </w:tc>
        <w:tc>
          <w:tcPr>
            <w:tcW w:w="298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4702D0DA" w14:textId="77777777" w:rsidR="00F55DDA" w:rsidRPr="00651867" w:rsidRDefault="00F55DDA" w:rsidP="00F55D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5213242B" w14:textId="77777777" w:rsidR="00F55DDA" w:rsidRPr="00651867" w:rsidRDefault="00F55DDA" w:rsidP="00F55DDA">
            <w:pPr>
              <w:jc w:val="center"/>
              <w:rPr>
                <w:sz w:val="20"/>
                <w:szCs w:val="20"/>
              </w:rPr>
            </w:pPr>
          </w:p>
        </w:tc>
      </w:tr>
      <w:tr w:rsidR="00F55DDA" w:rsidRPr="00651867" w14:paraId="1E7A144A" w14:textId="77777777" w:rsidTr="00F55DDA">
        <w:trPr>
          <w:trHeight w:val="227"/>
          <w:jc w:val="center"/>
        </w:trPr>
        <w:tc>
          <w:tcPr>
            <w:tcW w:w="331" w:type="pc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3F9E43DB" w14:textId="77777777" w:rsidR="00F55DDA" w:rsidRPr="00651867" w:rsidRDefault="00F55DDA" w:rsidP="00F55DDA">
            <w:pPr>
              <w:jc w:val="center"/>
              <w:rPr>
                <w:sz w:val="20"/>
                <w:szCs w:val="20"/>
              </w:rPr>
            </w:pPr>
            <w:r w:rsidRPr="00651867">
              <w:rPr>
                <w:sz w:val="20"/>
                <w:szCs w:val="20"/>
              </w:rPr>
              <w:t>74</w:t>
            </w:r>
          </w:p>
        </w:tc>
        <w:tc>
          <w:tcPr>
            <w:tcW w:w="2320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359DF5BC" w14:textId="77777777" w:rsidR="00F55DDA" w:rsidRPr="00651867" w:rsidRDefault="00F55DDA" w:rsidP="00F55DDA">
            <w:pPr>
              <w:rPr>
                <w:i/>
                <w:iCs/>
                <w:sz w:val="20"/>
                <w:szCs w:val="20"/>
              </w:rPr>
            </w:pPr>
            <w:r w:rsidRPr="00651867">
              <w:rPr>
                <w:i/>
                <w:iCs/>
                <w:sz w:val="20"/>
                <w:szCs w:val="20"/>
              </w:rPr>
              <w:t>Micractinium pusillum </w:t>
            </w:r>
          </w:p>
        </w:tc>
        <w:tc>
          <w:tcPr>
            <w:tcW w:w="264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07E90A96" w14:textId="77777777" w:rsidR="00F55DDA" w:rsidRPr="00651867" w:rsidRDefault="00F55DDA" w:rsidP="00F55D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8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1247D571" w14:textId="77777777" w:rsidR="00F55DDA" w:rsidRPr="00651867" w:rsidRDefault="00F55DDA" w:rsidP="00F55D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8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68D40553" w14:textId="77777777" w:rsidR="00F55DDA" w:rsidRPr="00651867" w:rsidRDefault="00F55DDA" w:rsidP="00F55D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8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28DD209D" w14:textId="77777777" w:rsidR="00F55DDA" w:rsidRPr="00651867" w:rsidRDefault="00F55DDA" w:rsidP="00F55DDA">
            <w:pPr>
              <w:jc w:val="center"/>
              <w:rPr>
                <w:sz w:val="20"/>
                <w:szCs w:val="20"/>
              </w:rPr>
            </w:pPr>
            <w:r w:rsidRPr="00651867">
              <w:rPr>
                <w:sz w:val="20"/>
                <w:szCs w:val="20"/>
              </w:rPr>
              <w:t>+</w:t>
            </w:r>
          </w:p>
        </w:tc>
        <w:tc>
          <w:tcPr>
            <w:tcW w:w="298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4638EA3F" w14:textId="77777777" w:rsidR="00F55DDA" w:rsidRPr="00651867" w:rsidRDefault="00F55DDA" w:rsidP="00F55DDA">
            <w:pPr>
              <w:jc w:val="center"/>
              <w:rPr>
                <w:sz w:val="20"/>
                <w:szCs w:val="20"/>
              </w:rPr>
            </w:pPr>
            <w:r w:rsidRPr="00651867">
              <w:rPr>
                <w:sz w:val="20"/>
                <w:szCs w:val="20"/>
              </w:rPr>
              <w:t>+</w:t>
            </w:r>
          </w:p>
        </w:tc>
        <w:tc>
          <w:tcPr>
            <w:tcW w:w="298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107F4A1B" w14:textId="77777777" w:rsidR="00F55DDA" w:rsidRPr="00651867" w:rsidRDefault="00F55DDA" w:rsidP="00F55DDA">
            <w:pPr>
              <w:jc w:val="center"/>
              <w:rPr>
                <w:sz w:val="20"/>
                <w:szCs w:val="20"/>
              </w:rPr>
            </w:pPr>
            <w:r w:rsidRPr="00651867">
              <w:rPr>
                <w:sz w:val="20"/>
                <w:szCs w:val="20"/>
              </w:rPr>
              <w:t>+</w:t>
            </w:r>
          </w:p>
        </w:tc>
        <w:tc>
          <w:tcPr>
            <w:tcW w:w="298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7E4AB1C4" w14:textId="77777777" w:rsidR="00F55DDA" w:rsidRPr="00651867" w:rsidRDefault="00F55DDA" w:rsidP="00F55D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1292A2BE" w14:textId="77777777" w:rsidR="00F55DDA" w:rsidRPr="00651867" w:rsidRDefault="00F55DDA" w:rsidP="00F55DDA">
            <w:pPr>
              <w:jc w:val="center"/>
              <w:rPr>
                <w:sz w:val="20"/>
                <w:szCs w:val="20"/>
              </w:rPr>
            </w:pPr>
          </w:p>
        </w:tc>
      </w:tr>
      <w:tr w:rsidR="00F55DDA" w:rsidRPr="00651867" w14:paraId="5CECB95D" w14:textId="77777777" w:rsidTr="00F55DDA">
        <w:trPr>
          <w:trHeight w:val="227"/>
          <w:jc w:val="center"/>
        </w:trPr>
        <w:tc>
          <w:tcPr>
            <w:tcW w:w="331" w:type="pc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4C691660" w14:textId="77777777" w:rsidR="00F55DDA" w:rsidRPr="00651867" w:rsidRDefault="00F55DDA" w:rsidP="00F55DDA">
            <w:pPr>
              <w:jc w:val="center"/>
              <w:rPr>
                <w:sz w:val="20"/>
                <w:szCs w:val="20"/>
              </w:rPr>
            </w:pPr>
            <w:r w:rsidRPr="00651867">
              <w:rPr>
                <w:sz w:val="20"/>
                <w:szCs w:val="20"/>
              </w:rPr>
              <w:t>75</w:t>
            </w:r>
          </w:p>
        </w:tc>
        <w:tc>
          <w:tcPr>
            <w:tcW w:w="2320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768C4341" w14:textId="77777777" w:rsidR="00F55DDA" w:rsidRPr="00651867" w:rsidRDefault="00F55DDA" w:rsidP="00F55DDA">
            <w:pPr>
              <w:rPr>
                <w:i/>
                <w:iCs/>
                <w:sz w:val="20"/>
                <w:szCs w:val="20"/>
              </w:rPr>
            </w:pPr>
            <w:r w:rsidRPr="00651867">
              <w:rPr>
                <w:i/>
                <w:iCs/>
                <w:sz w:val="20"/>
                <w:szCs w:val="20"/>
              </w:rPr>
              <w:t xml:space="preserve">Monoraphidium contortum </w:t>
            </w:r>
          </w:p>
        </w:tc>
        <w:tc>
          <w:tcPr>
            <w:tcW w:w="264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7DFD0168" w14:textId="77777777" w:rsidR="00F55DDA" w:rsidRPr="00651867" w:rsidRDefault="00F55DDA" w:rsidP="00F55D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8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6E2BE917" w14:textId="77777777" w:rsidR="00F55DDA" w:rsidRPr="00651867" w:rsidRDefault="00F55DDA" w:rsidP="00F55DDA">
            <w:pPr>
              <w:jc w:val="center"/>
              <w:rPr>
                <w:sz w:val="20"/>
                <w:szCs w:val="20"/>
              </w:rPr>
            </w:pPr>
            <w:r w:rsidRPr="00651867">
              <w:rPr>
                <w:sz w:val="20"/>
                <w:szCs w:val="20"/>
              </w:rPr>
              <w:t>+</w:t>
            </w:r>
          </w:p>
        </w:tc>
        <w:tc>
          <w:tcPr>
            <w:tcW w:w="298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259A105E" w14:textId="77777777" w:rsidR="00F55DDA" w:rsidRPr="00651867" w:rsidRDefault="00F55DDA" w:rsidP="00F55D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8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2272A71D" w14:textId="77777777" w:rsidR="00F55DDA" w:rsidRPr="00651867" w:rsidRDefault="00F55DDA" w:rsidP="00F55D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8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2381C985" w14:textId="77777777" w:rsidR="00F55DDA" w:rsidRPr="00651867" w:rsidRDefault="00F55DDA" w:rsidP="00F55D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8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451CBFD1" w14:textId="77777777" w:rsidR="00F55DDA" w:rsidRPr="00651867" w:rsidRDefault="00F55DDA" w:rsidP="00F55DDA">
            <w:pPr>
              <w:jc w:val="center"/>
              <w:rPr>
                <w:sz w:val="20"/>
                <w:szCs w:val="20"/>
              </w:rPr>
            </w:pPr>
            <w:r w:rsidRPr="00651867">
              <w:rPr>
                <w:sz w:val="20"/>
                <w:szCs w:val="20"/>
              </w:rPr>
              <w:t>+</w:t>
            </w:r>
          </w:p>
        </w:tc>
        <w:tc>
          <w:tcPr>
            <w:tcW w:w="298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7AF7A038" w14:textId="77777777" w:rsidR="00F55DDA" w:rsidRPr="00651867" w:rsidRDefault="00F55DDA" w:rsidP="00F55D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08CA88BF" w14:textId="77777777" w:rsidR="00F55DDA" w:rsidRPr="00651867" w:rsidRDefault="00F55DDA" w:rsidP="00F55DDA">
            <w:pPr>
              <w:jc w:val="center"/>
              <w:rPr>
                <w:sz w:val="20"/>
                <w:szCs w:val="20"/>
              </w:rPr>
            </w:pPr>
            <w:r w:rsidRPr="00651867">
              <w:rPr>
                <w:sz w:val="20"/>
                <w:szCs w:val="20"/>
              </w:rPr>
              <w:t>+</w:t>
            </w:r>
          </w:p>
        </w:tc>
      </w:tr>
      <w:tr w:rsidR="00F55DDA" w:rsidRPr="00651867" w14:paraId="5BF40B9C" w14:textId="77777777" w:rsidTr="00F55DDA">
        <w:trPr>
          <w:trHeight w:val="227"/>
          <w:jc w:val="center"/>
        </w:trPr>
        <w:tc>
          <w:tcPr>
            <w:tcW w:w="331" w:type="pc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0090048C" w14:textId="77777777" w:rsidR="00F55DDA" w:rsidRPr="00651867" w:rsidRDefault="00F55DDA" w:rsidP="00F55DDA">
            <w:pPr>
              <w:jc w:val="center"/>
              <w:rPr>
                <w:sz w:val="20"/>
                <w:szCs w:val="20"/>
              </w:rPr>
            </w:pPr>
            <w:r w:rsidRPr="00651867">
              <w:rPr>
                <w:sz w:val="20"/>
                <w:szCs w:val="20"/>
              </w:rPr>
              <w:t>76</w:t>
            </w:r>
          </w:p>
        </w:tc>
        <w:tc>
          <w:tcPr>
            <w:tcW w:w="2320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300B2795" w14:textId="77777777" w:rsidR="00F55DDA" w:rsidRPr="00651867" w:rsidRDefault="00F55DDA" w:rsidP="00F55DDA">
            <w:pPr>
              <w:rPr>
                <w:i/>
                <w:iCs/>
                <w:sz w:val="20"/>
                <w:szCs w:val="20"/>
              </w:rPr>
            </w:pPr>
            <w:r w:rsidRPr="00651867">
              <w:rPr>
                <w:i/>
                <w:iCs/>
                <w:sz w:val="20"/>
                <w:szCs w:val="20"/>
              </w:rPr>
              <w:t>Monoraphidium convolutum </w:t>
            </w:r>
          </w:p>
        </w:tc>
        <w:tc>
          <w:tcPr>
            <w:tcW w:w="264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36FA45DD" w14:textId="77777777" w:rsidR="00F55DDA" w:rsidRPr="00651867" w:rsidRDefault="00F55DDA" w:rsidP="00F55D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8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3A57003F" w14:textId="77777777" w:rsidR="00F55DDA" w:rsidRPr="00651867" w:rsidRDefault="00F55DDA" w:rsidP="00F55D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8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36B141A9" w14:textId="77777777" w:rsidR="00F55DDA" w:rsidRPr="00651867" w:rsidRDefault="00F55DDA" w:rsidP="00F55DDA">
            <w:pPr>
              <w:jc w:val="center"/>
              <w:rPr>
                <w:sz w:val="20"/>
                <w:szCs w:val="20"/>
              </w:rPr>
            </w:pPr>
            <w:r w:rsidRPr="00651867">
              <w:rPr>
                <w:sz w:val="20"/>
                <w:szCs w:val="20"/>
              </w:rPr>
              <w:t>+</w:t>
            </w:r>
          </w:p>
        </w:tc>
        <w:tc>
          <w:tcPr>
            <w:tcW w:w="298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4930C2E4" w14:textId="77777777" w:rsidR="00F55DDA" w:rsidRPr="00651867" w:rsidRDefault="00F55DDA" w:rsidP="00F55DDA">
            <w:pPr>
              <w:jc w:val="center"/>
              <w:rPr>
                <w:sz w:val="20"/>
                <w:szCs w:val="20"/>
              </w:rPr>
            </w:pPr>
            <w:r w:rsidRPr="00651867">
              <w:rPr>
                <w:sz w:val="20"/>
                <w:szCs w:val="20"/>
              </w:rPr>
              <w:t>+</w:t>
            </w:r>
          </w:p>
        </w:tc>
        <w:tc>
          <w:tcPr>
            <w:tcW w:w="298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6EB17E24" w14:textId="77777777" w:rsidR="00F55DDA" w:rsidRPr="00651867" w:rsidRDefault="00F55DDA" w:rsidP="00F55D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8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2A4118B3" w14:textId="77777777" w:rsidR="00F55DDA" w:rsidRPr="00651867" w:rsidRDefault="00F55DDA" w:rsidP="00F55D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8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1E5D5AFA" w14:textId="77777777" w:rsidR="00F55DDA" w:rsidRPr="00651867" w:rsidRDefault="00F55DDA" w:rsidP="00F55D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7E77FB63" w14:textId="77777777" w:rsidR="00F55DDA" w:rsidRPr="00651867" w:rsidRDefault="00F55DDA" w:rsidP="00F55DDA">
            <w:pPr>
              <w:jc w:val="center"/>
              <w:rPr>
                <w:sz w:val="20"/>
                <w:szCs w:val="20"/>
              </w:rPr>
            </w:pPr>
          </w:p>
        </w:tc>
      </w:tr>
      <w:tr w:rsidR="00F55DDA" w:rsidRPr="00651867" w14:paraId="0E54126E" w14:textId="77777777" w:rsidTr="00F55DDA">
        <w:trPr>
          <w:trHeight w:val="227"/>
          <w:jc w:val="center"/>
        </w:trPr>
        <w:tc>
          <w:tcPr>
            <w:tcW w:w="331" w:type="pc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3C6E493F" w14:textId="77777777" w:rsidR="00F55DDA" w:rsidRPr="00651867" w:rsidRDefault="00F55DDA" w:rsidP="00F55DDA">
            <w:pPr>
              <w:jc w:val="center"/>
              <w:rPr>
                <w:sz w:val="20"/>
                <w:szCs w:val="20"/>
              </w:rPr>
            </w:pPr>
            <w:r w:rsidRPr="00651867">
              <w:rPr>
                <w:sz w:val="20"/>
                <w:szCs w:val="20"/>
              </w:rPr>
              <w:t>77</w:t>
            </w:r>
          </w:p>
        </w:tc>
        <w:tc>
          <w:tcPr>
            <w:tcW w:w="2320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6DFCCD1A" w14:textId="77777777" w:rsidR="00F55DDA" w:rsidRPr="00651867" w:rsidRDefault="00F55DDA" w:rsidP="00F55DDA">
            <w:pPr>
              <w:rPr>
                <w:i/>
                <w:iCs/>
                <w:sz w:val="20"/>
                <w:szCs w:val="20"/>
              </w:rPr>
            </w:pPr>
            <w:r w:rsidRPr="00651867">
              <w:rPr>
                <w:i/>
                <w:iCs/>
                <w:sz w:val="20"/>
                <w:szCs w:val="20"/>
              </w:rPr>
              <w:t>Monoraphidium komarkovae </w:t>
            </w:r>
          </w:p>
        </w:tc>
        <w:tc>
          <w:tcPr>
            <w:tcW w:w="264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165548C5" w14:textId="77777777" w:rsidR="00F55DDA" w:rsidRPr="00651867" w:rsidRDefault="00F55DDA" w:rsidP="00F55D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8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60D57DD0" w14:textId="77777777" w:rsidR="00F55DDA" w:rsidRPr="00651867" w:rsidRDefault="00F55DDA" w:rsidP="00F55DDA">
            <w:pPr>
              <w:jc w:val="center"/>
              <w:rPr>
                <w:sz w:val="20"/>
                <w:szCs w:val="20"/>
              </w:rPr>
            </w:pPr>
            <w:r w:rsidRPr="00651867">
              <w:rPr>
                <w:sz w:val="20"/>
                <w:szCs w:val="20"/>
              </w:rPr>
              <w:t>+</w:t>
            </w:r>
          </w:p>
        </w:tc>
        <w:tc>
          <w:tcPr>
            <w:tcW w:w="298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79488301" w14:textId="77777777" w:rsidR="00F55DDA" w:rsidRPr="00651867" w:rsidRDefault="00F55DDA" w:rsidP="00F55DDA">
            <w:pPr>
              <w:jc w:val="center"/>
              <w:rPr>
                <w:sz w:val="20"/>
                <w:szCs w:val="20"/>
              </w:rPr>
            </w:pPr>
            <w:r w:rsidRPr="00651867">
              <w:rPr>
                <w:sz w:val="20"/>
                <w:szCs w:val="20"/>
              </w:rPr>
              <w:t>+</w:t>
            </w:r>
          </w:p>
        </w:tc>
        <w:tc>
          <w:tcPr>
            <w:tcW w:w="298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6DD6B386" w14:textId="77777777" w:rsidR="00F55DDA" w:rsidRPr="00651867" w:rsidRDefault="00F55DDA" w:rsidP="00F55D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8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60B206C0" w14:textId="77777777" w:rsidR="00F55DDA" w:rsidRPr="00651867" w:rsidRDefault="00F55DDA" w:rsidP="00F55D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8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28B9E352" w14:textId="77777777" w:rsidR="00F55DDA" w:rsidRPr="00651867" w:rsidRDefault="00F55DDA" w:rsidP="00F55DDA">
            <w:pPr>
              <w:jc w:val="center"/>
              <w:rPr>
                <w:sz w:val="20"/>
                <w:szCs w:val="20"/>
              </w:rPr>
            </w:pPr>
            <w:r w:rsidRPr="00651867">
              <w:rPr>
                <w:sz w:val="20"/>
                <w:szCs w:val="20"/>
              </w:rPr>
              <w:t>+</w:t>
            </w:r>
          </w:p>
        </w:tc>
        <w:tc>
          <w:tcPr>
            <w:tcW w:w="298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7E528605" w14:textId="77777777" w:rsidR="00F55DDA" w:rsidRPr="00651867" w:rsidRDefault="00F55DDA" w:rsidP="00F55DDA">
            <w:pPr>
              <w:jc w:val="center"/>
              <w:rPr>
                <w:sz w:val="20"/>
                <w:szCs w:val="20"/>
              </w:rPr>
            </w:pPr>
            <w:r w:rsidRPr="00651867">
              <w:rPr>
                <w:sz w:val="20"/>
                <w:szCs w:val="20"/>
              </w:rPr>
              <w:t>+</w:t>
            </w:r>
          </w:p>
        </w:tc>
        <w:tc>
          <w:tcPr>
            <w:tcW w:w="297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3EEC67BA" w14:textId="77777777" w:rsidR="00F55DDA" w:rsidRPr="00651867" w:rsidRDefault="00F55DDA" w:rsidP="00F55DDA">
            <w:pPr>
              <w:jc w:val="center"/>
              <w:rPr>
                <w:sz w:val="20"/>
                <w:szCs w:val="20"/>
              </w:rPr>
            </w:pPr>
          </w:p>
        </w:tc>
      </w:tr>
      <w:tr w:rsidR="00F55DDA" w:rsidRPr="00651867" w14:paraId="2BFECCA0" w14:textId="77777777" w:rsidTr="00F55DDA">
        <w:trPr>
          <w:trHeight w:val="227"/>
          <w:jc w:val="center"/>
        </w:trPr>
        <w:tc>
          <w:tcPr>
            <w:tcW w:w="331" w:type="pc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4A53C0DB" w14:textId="77777777" w:rsidR="00F55DDA" w:rsidRPr="00651867" w:rsidRDefault="00F55DDA" w:rsidP="00F55DDA">
            <w:pPr>
              <w:jc w:val="center"/>
              <w:rPr>
                <w:sz w:val="20"/>
                <w:szCs w:val="20"/>
              </w:rPr>
            </w:pPr>
            <w:r w:rsidRPr="00651867">
              <w:rPr>
                <w:sz w:val="20"/>
                <w:szCs w:val="20"/>
              </w:rPr>
              <w:t>78</w:t>
            </w:r>
          </w:p>
        </w:tc>
        <w:tc>
          <w:tcPr>
            <w:tcW w:w="2320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0A1A628F" w14:textId="77777777" w:rsidR="00F55DDA" w:rsidRPr="00651867" w:rsidRDefault="00F55DDA" w:rsidP="00F55DDA">
            <w:pPr>
              <w:rPr>
                <w:i/>
                <w:iCs/>
                <w:sz w:val="20"/>
                <w:szCs w:val="20"/>
              </w:rPr>
            </w:pPr>
            <w:r w:rsidRPr="00651867">
              <w:rPr>
                <w:i/>
                <w:iCs/>
                <w:sz w:val="20"/>
                <w:szCs w:val="20"/>
              </w:rPr>
              <w:t>Oocystis sp.</w:t>
            </w:r>
          </w:p>
        </w:tc>
        <w:tc>
          <w:tcPr>
            <w:tcW w:w="264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3143C8FD" w14:textId="77777777" w:rsidR="00F55DDA" w:rsidRPr="00651867" w:rsidRDefault="00F55DDA" w:rsidP="00F55D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8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10825EDD" w14:textId="77777777" w:rsidR="00F55DDA" w:rsidRPr="00651867" w:rsidRDefault="00F55DDA" w:rsidP="00F55D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8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747E0CAA" w14:textId="77777777" w:rsidR="00F55DDA" w:rsidRPr="00651867" w:rsidRDefault="00F55DDA" w:rsidP="00F55D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8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22B8C16F" w14:textId="77777777" w:rsidR="00F55DDA" w:rsidRPr="00651867" w:rsidRDefault="00F55DDA" w:rsidP="00F55DDA">
            <w:pPr>
              <w:jc w:val="center"/>
              <w:rPr>
                <w:sz w:val="20"/>
                <w:szCs w:val="20"/>
              </w:rPr>
            </w:pPr>
            <w:r w:rsidRPr="00651867">
              <w:rPr>
                <w:sz w:val="20"/>
                <w:szCs w:val="20"/>
              </w:rPr>
              <w:t>+</w:t>
            </w:r>
          </w:p>
        </w:tc>
        <w:tc>
          <w:tcPr>
            <w:tcW w:w="298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24E1738D" w14:textId="77777777" w:rsidR="00F55DDA" w:rsidRPr="00651867" w:rsidRDefault="00F55DDA" w:rsidP="00F55D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8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781AB2D9" w14:textId="77777777" w:rsidR="00F55DDA" w:rsidRPr="00651867" w:rsidRDefault="00F55DDA" w:rsidP="00F55D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8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334C2BBD" w14:textId="77777777" w:rsidR="00F55DDA" w:rsidRPr="00651867" w:rsidRDefault="00F55DDA" w:rsidP="00F55D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0C36C3B6" w14:textId="77777777" w:rsidR="00F55DDA" w:rsidRPr="00651867" w:rsidRDefault="00F55DDA" w:rsidP="00F55DDA">
            <w:pPr>
              <w:jc w:val="center"/>
              <w:rPr>
                <w:sz w:val="20"/>
                <w:szCs w:val="20"/>
              </w:rPr>
            </w:pPr>
            <w:r w:rsidRPr="00651867">
              <w:rPr>
                <w:sz w:val="20"/>
                <w:szCs w:val="20"/>
              </w:rPr>
              <w:t>+</w:t>
            </w:r>
          </w:p>
        </w:tc>
      </w:tr>
      <w:tr w:rsidR="00F55DDA" w:rsidRPr="00651867" w14:paraId="37948B60" w14:textId="77777777" w:rsidTr="00F55DDA">
        <w:trPr>
          <w:trHeight w:val="227"/>
          <w:jc w:val="center"/>
        </w:trPr>
        <w:tc>
          <w:tcPr>
            <w:tcW w:w="331" w:type="pc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68FCCFBE" w14:textId="77777777" w:rsidR="00F55DDA" w:rsidRPr="00651867" w:rsidRDefault="00F55DDA" w:rsidP="00F55DDA">
            <w:pPr>
              <w:jc w:val="center"/>
              <w:rPr>
                <w:sz w:val="20"/>
                <w:szCs w:val="20"/>
              </w:rPr>
            </w:pPr>
            <w:r w:rsidRPr="00651867">
              <w:rPr>
                <w:sz w:val="20"/>
                <w:szCs w:val="20"/>
              </w:rPr>
              <w:t>79</w:t>
            </w:r>
          </w:p>
        </w:tc>
        <w:tc>
          <w:tcPr>
            <w:tcW w:w="2320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45BAA003" w14:textId="77777777" w:rsidR="00F55DDA" w:rsidRPr="00651867" w:rsidRDefault="00F55DDA" w:rsidP="00F55DDA">
            <w:pPr>
              <w:rPr>
                <w:i/>
                <w:iCs/>
                <w:sz w:val="20"/>
                <w:szCs w:val="20"/>
              </w:rPr>
            </w:pPr>
            <w:r w:rsidRPr="00651867">
              <w:rPr>
                <w:i/>
                <w:iCs/>
                <w:sz w:val="20"/>
                <w:szCs w:val="20"/>
              </w:rPr>
              <w:t>Pandorina morum</w:t>
            </w:r>
          </w:p>
        </w:tc>
        <w:tc>
          <w:tcPr>
            <w:tcW w:w="264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239973D3" w14:textId="77777777" w:rsidR="00F55DDA" w:rsidRPr="00651867" w:rsidRDefault="00F55DDA" w:rsidP="00F55DDA">
            <w:pPr>
              <w:jc w:val="center"/>
              <w:rPr>
                <w:sz w:val="20"/>
                <w:szCs w:val="20"/>
              </w:rPr>
            </w:pPr>
            <w:r w:rsidRPr="00651867">
              <w:rPr>
                <w:sz w:val="20"/>
                <w:szCs w:val="20"/>
              </w:rPr>
              <w:t>+</w:t>
            </w:r>
          </w:p>
        </w:tc>
        <w:tc>
          <w:tcPr>
            <w:tcW w:w="298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50FD2C3C" w14:textId="77777777" w:rsidR="00F55DDA" w:rsidRPr="00651867" w:rsidRDefault="00F55DDA" w:rsidP="00F55D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8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1B96D7AF" w14:textId="77777777" w:rsidR="00F55DDA" w:rsidRPr="00651867" w:rsidRDefault="00F55DDA" w:rsidP="00F55D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8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04DD1EE8" w14:textId="77777777" w:rsidR="00F55DDA" w:rsidRPr="00651867" w:rsidRDefault="00F55DDA" w:rsidP="00F55D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8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31F764F4" w14:textId="77777777" w:rsidR="00F55DDA" w:rsidRPr="00651867" w:rsidRDefault="00F55DDA" w:rsidP="00F55D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8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7AE8A0BB" w14:textId="77777777" w:rsidR="00F55DDA" w:rsidRPr="00651867" w:rsidRDefault="00F55DDA" w:rsidP="00F55D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8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496B19B3" w14:textId="77777777" w:rsidR="00F55DDA" w:rsidRPr="00651867" w:rsidRDefault="00F55DDA" w:rsidP="00F55D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2CC5B3EE" w14:textId="77777777" w:rsidR="00F55DDA" w:rsidRPr="00651867" w:rsidRDefault="00F55DDA" w:rsidP="00F55DDA">
            <w:pPr>
              <w:jc w:val="center"/>
              <w:rPr>
                <w:sz w:val="20"/>
                <w:szCs w:val="20"/>
              </w:rPr>
            </w:pPr>
            <w:r w:rsidRPr="00651867">
              <w:rPr>
                <w:sz w:val="20"/>
                <w:szCs w:val="20"/>
              </w:rPr>
              <w:t>+</w:t>
            </w:r>
          </w:p>
        </w:tc>
      </w:tr>
      <w:tr w:rsidR="00F55DDA" w:rsidRPr="00651867" w14:paraId="4C7FB495" w14:textId="77777777" w:rsidTr="00F55DDA">
        <w:trPr>
          <w:trHeight w:val="227"/>
          <w:jc w:val="center"/>
        </w:trPr>
        <w:tc>
          <w:tcPr>
            <w:tcW w:w="331" w:type="pc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58B3BA84" w14:textId="77777777" w:rsidR="00F55DDA" w:rsidRPr="00651867" w:rsidRDefault="00F55DDA" w:rsidP="00F55DDA">
            <w:pPr>
              <w:jc w:val="center"/>
              <w:rPr>
                <w:sz w:val="20"/>
                <w:szCs w:val="20"/>
              </w:rPr>
            </w:pPr>
            <w:r w:rsidRPr="00651867">
              <w:rPr>
                <w:sz w:val="20"/>
                <w:szCs w:val="20"/>
              </w:rPr>
              <w:t>80</w:t>
            </w:r>
          </w:p>
        </w:tc>
        <w:tc>
          <w:tcPr>
            <w:tcW w:w="2320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02072F3A" w14:textId="77777777" w:rsidR="00F55DDA" w:rsidRPr="00651867" w:rsidRDefault="00F55DDA" w:rsidP="00F55DDA">
            <w:pPr>
              <w:rPr>
                <w:i/>
                <w:iCs/>
                <w:sz w:val="20"/>
                <w:szCs w:val="20"/>
              </w:rPr>
            </w:pPr>
            <w:r w:rsidRPr="00651867">
              <w:rPr>
                <w:i/>
                <w:iCs/>
                <w:sz w:val="20"/>
                <w:szCs w:val="20"/>
              </w:rPr>
              <w:t>Pediastrum duplex</w:t>
            </w:r>
          </w:p>
        </w:tc>
        <w:tc>
          <w:tcPr>
            <w:tcW w:w="264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68AB6C4E" w14:textId="77777777" w:rsidR="00F55DDA" w:rsidRPr="00651867" w:rsidRDefault="00F55DDA" w:rsidP="00F55D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8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1366DAEF" w14:textId="77777777" w:rsidR="00F55DDA" w:rsidRPr="00651867" w:rsidRDefault="00F55DDA" w:rsidP="00F55DDA">
            <w:pPr>
              <w:jc w:val="center"/>
              <w:rPr>
                <w:sz w:val="20"/>
                <w:szCs w:val="20"/>
              </w:rPr>
            </w:pPr>
            <w:r w:rsidRPr="00651867">
              <w:rPr>
                <w:sz w:val="20"/>
                <w:szCs w:val="20"/>
              </w:rPr>
              <w:t>+</w:t>
            </w:r>
          </w:p>
        </w:tc>
        <w:tc>
          <w:tcPr>
            <w:tcW w:w="298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6BE9D132" w14:textId="77777777" w:rsidR="00F55DDA" w:rsidRPr="00651867" w:rsidRDefault="00F55DDA" w:rsidP="00F55D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8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040B6B38" w14:textId="77777777" w:rsidR="00F55DDA" w:rsidRPr="00651867" w:rsidRDefault="00F55DDA" w:rsidP="00F55DDA">
            <w:pPr>
              <w:jc w:val="center"/>
              <w:rPr>
                <w:sz w:val="20"/>
                <w:szCs w:val="20"/>
              </w:rPr>
            </w:pPr>
            <w:r w:rsidRPr="00651867">
              <w:rPr>
                <w:sz w:val="20"/>
                <w:szCs w:val="20"/>
              </w:rPr>
              <w:t>+</w:t>
            </w:r>
          </w:p>
        </w:tc>
        <w:tc>
          <w:tcPr>
            <w:tcW w:w="298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451D0727" w14:textId="77777777" w:rsidR="00F55DDA" w:rsidRPr="00651867" w:rsidRDefault="00F55DDA" w:rsidP="00F55DDA">
            <w:pPr>
              <w:jc w:val="center"/>
              <w:rPr>
                <w:sz w:val="20"/>
                <w:szCs w:val="20"/>
              </w:rPr>
            </w:pPr>
            <w:r w:rsidRPr="00651867">
              <w:rPr>
                <w:sz w:val="20"/>
                <w:szCs w:val="20"/>
              </w:rPr>
              <w:t>+</w:t>
            </w:r>
          </w:p>
        </w:tc>
        <w:tc>
          <w:tcPr>
            <w:tcW w:w="298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05A84BC6" w14:textId="77777777" w:rsidR="00F55DDA" w:rsidRPr="00651867" w:rsidRDefault="00F55DDA" w:rsidP="00F55DDA">
            <w:pPr>
              <w:jc w:val="center"/>
              <w:rPr>
                <w:sz w:val="20"/>
                <w:szCs w:val="20"/>
              </w:rPr>
            </w:pPr>
            <w:r w:rsidRPr="00651867">
              <w:rPr>
                <w:sz w:val="20"/>
                <w:szCs w:val="20"/>
              </w:rPr>
              <w:t>+</w:t>
            </w:r>
          </w:p>
        </w:tc>
        <w:tc>
          <w:tcPr>
            <w:tcW w:w="298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246F8DEC" w14:textId="77777777" w:rsidR="00F55DDA" w:rsidRPr="00651867" w:rsidRDefault="00F55DDA" w:rsidP="00F55D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66A469E7" w14:textId="77777777" w:rsidR="00F55DDA" w:rsidRPr="00651867" w:rsidRDefault="00F55DDA" w:rsidP="00F55DDA">
            <w:pPr>
              <w:jc w:val="center"/>
              <w:rPr>
                <w:sz w:val="20"/>
                <w:szCs w:val="20"/>
              </w:rPr>
            </w:pPr>
            <w:r w:rsidRPr="00651867">
              <w:rPr>
                <w:sz w:val="20"/>
                <w:szCs w:val="20"/>
              </w:rPr>
              <w:t>+</w:t>
            </w:r>
          </w:p>
        </w:tc>
      </w:tr>
      <w:tr w:rsidR="00F55DDA" w:rsidRPr="00651867" w14:paraId="2DF8E44F" w14:textId="77777777" w:rsidTr="00F55DDA">
        <w:trPr>
          <w:trHeight w:val="227"/>
          <w:jc w:val="center"/>
        </w:trPr>
        <w:tc>
          <w:tcPr>
            <w:tcW w:w="331" w:type="pc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5A3FA706" w14:textId="77777777" w:rsidR="00F55DDA" w:rsidRPr="00651867" w:rsidRDefault="00F55DDA" w:rsidP="00F55DDA">
            <w:pPr>
              <w:jc w:val="center"/>
              <w:rPr>
                <w:sz w:val="20"/>
                <w:szCs w:val="20"/>
              </w:rPr>
            </w:pPr>
            <w:r w:rsidRPr="00651867">
              <w:rPr>
                <w:sz w:val="20"/>
                <w:szCs w:val="20"/>
              </w:rPr>
              <w:t>81</w:t>
            </w:r>
          </w:p>
        </w:tc>
        <w:tc>
          <w:tcPr>
            <w:tcW w:w="2320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56F7646D" w14:textId="77777777" w:rsidR="00F55DDA" w:rsidRPr="00651867" w:rsidRDefault="00F55DDA" w:rsidP="00F55DDA">
            <w:pPr>
              <w:rPr>
                <w:i/>
                <w:iCs/>
                <w:sz w:val="20"/>
                <w:szCs w:val="20"/>
              </w:rPr>
            </w:pPr>
            <w:r w:rsidRPr="00651867">
              <w:rPr>
                <w:i/>
                <w:iCs/>
                <w:sz w:val="20"/>
                <w:szCs w:val="20"/>
              </w:rPr>
              <w:t>Pseudopediastrum boryanum </w:t>
            </w:r>
          </w:p>
        </w:tc>
        <w:tc>
          <w:tcPr>
            <w:tcW w:w="264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6BD47BDE" w14:textId="77777777" w:rsidR="00F55DDA" w:rsidRPr="00651867" w:rsidRDefault="00F55DDA" w:rsidP="00F55D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8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51A0DE6C" w14:textId="77777777" w:rsidR="00F55DDA" w:rsidRPr="00651867" w:rsidRDefault="00F55DDA" w:rsidP="00F55D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8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2381A8EE" w14:textId="77777777" w:rsidR="00F55DDA" w:rsidRPr="00651867" w:rsidRDefault="00F55DDA" w:rsidP="00F55D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8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403A882E" w14:textId="77777777" w:rsidR="00F55DDA" w:rsidRPr="00651867" w:rsidRDefault="00F55DDA" w:rsidP="00F55D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8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20871EC2" w14:textId="77777777" w:rsidR="00F55DDA" w:rsidRPr="00651867" w:rsidRDefault="00F55DDA" w:rsidP="00F55D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8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7AB3CE57" w14:textId="77777777" w:rsidR="00F55DDA" w:rsidRPr="00651867" w:rsidRDefault="00F55DDA" w:rsidP="00F55D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8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5EFFE5F3" w14:textId="77777777" w:rsidR="00F55DDA" w:rsidRPr="00651867" w:rsidRDefault="00F55DDA" w:rsidP="00F55D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1A258F58" w14:textId="77777777" w:rsidR="00F55DDA" w:rsidRPr="00651867" w:rsidRDefault="00F55DDA" w:rsidP="00F55DDA">
            <w:pPr>
              <w:jc w:val="center"/>
              <w:rPr>
                <w:sz w:val="20"/>
                <w:szCs w:val="20"/>
              </w:rPr>
            </w:pPr>
            <w:r w:rsidRPr="00651867">
              <w:rPr>
                <w:sz w:val="20"/>
                <w:szCs w:val="20"/>
              </w:rPr>
              <w:t>+</w:t>
            </w:r>
          </w:p>
        </w:tc>
      </w:tr>
      <w:tr w:rsidR="00F55DDA" w:rsidRPr="00651867" w14:paraId="32572B86" w14:textId="77777777" w:rsidTr="00F55DDA">
        <w:trPr>
          <w:trHeight w:val="227"/>
          <w:jc w:val="center"/>
        </w:trPr>
        <w:tc>
          <w:tcPr>
            <w:tcW w:w="331" w:type="pc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405B6D29" w14:textId="77777777" w:rsidR="00F55DDA" w:rsidRPr="00651867" w:rsidRDefault="00F55DDA" w:rsidP="00F55DDA">
            <w:pPr>
              <w:jc w:val="center"/>
              <w:rPr>
                <w:sz w:val="20"/>
                <w:szCs w:val="20"/>
              </w:rPr>
            </w:pPr>
            <w:r w:rsidRPr="00651867">
              <w:rPr>
                <w:sz w:val="20"/>
                <w:szCs w:val="20"/>
              </w:rPr>
              <w:t>82</w:t>
            </w:r>
          </w:p>
        </w:tc>
        <w:tc>
          <w:tcPr>
            <w:tcW w:w="2320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0E779C28" w14:textId="77777777" w:rsidR="00F55DDA" w:rsidRPr="00651867" w:rsidRDefault="00F55DDA" w:rsidP="00F55DDA">
            <w:pPr>
              <w:rPr>
                <w:i/>
                <w:iCs/>
                <w:sz w:val="20"/>
                <w:szCs w:val="20"/>
              </w:rPr>
            </w:pPr>
            <w:r w:rsidRPr="00651867">
              <w:rPr>
                <w:i/>
                <w:iCs/>
                <w:sz w:val="20"/>
                <w:szCs w:val="20"/>
              </w:rPr>
              <w:t xml:space="preserve">Scenedesmus acuminatus </w:t>
            </w:r>
          </w:p>
        </w:tc>
        <w:tc>
          <w:tcPr>
            <w:tcW w:w="264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1DAE7157" w14:textId="77777777" w:rsidR="00F55DDA" w:rsidRPr="00651867" w:rsidRDefault="00F55DDA" w:rsidP="00F55D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8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483EE308" w14:textId="77777777" w:rsidR="00F55DDA" w:rsidRPr="00651867" w:rsidRDefault="00F55DDA" w:rsidP="00F55DDA">
            <w:pPr>
              <w:jc w:val="center"/>
              <w:rPr>
                <w:sz w:val="20"/>
                <w:szCs w:val="20"/>
              </w:rPr>
            </w:pPr>
            <w:r w:rsidRPr="00651867">
              <w:rPr>
                <w:sz w:val="20"/>
                <w:szCs w:val="20"/>
              </w:rPr>
              <w:t>+</w:t>
            </w:r>
          </w:p>
        </w:tc>
        <w:tc>
          <w:tcPr>
            <w:tcW w:w="298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2F988E3D" w14:textId="77777777" w:rsidR="00F55DDA" w:rsidRPr="00651867" w:rsidRDefault="00F55DDA" w:rsidP="00F55DDA">
            <w:pPr>
              <w:jc w:val="center"/>
              <w:rPr>
                <w:sz w:val="20"/>
                <w:szCs w:val="20"/>
              </w:rPr>
            </w:pPr>
            <w:r w:rsidRPr="00651867">
              <w:rPr>
                <w:sz w:val="20"/>
                <w:szCs w:val="20"/>
              </w:rPr>
              <w:t>+</w:t>
            </w:r>
          </w:p>
        </w:tc>
        <w:tc>
          <w:tcPr>
            <w:tcW w:w="298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0A9575F5" w14:textId="77777777" w:rsidR="00F55DDA" w:rsidRPr="00651867" w:rsidRDefault="00F55DDA" w:rsidP="00F55D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8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22DAE989" w14:textId="77777777" w:rsidR="00F55DDA" w:rsidRPr="00651867" w:rsidRDefault="00F55DDA" w:rsidP="00F55D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8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433DE2B8" w14:textId="77777777" w:rsidR="00F55DDA" w:rsidRPr="00651867" w:rsidRDefault="00F55DDA" w:rsidP="00F55D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8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382F7E4B" w14:textId="77777777" w:rsidR="00F55DDA" w:rsidRPr="00651867" w:rsidRDefault="00F55DDA" w:rsidP="00F55D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110CC7BC" w14:textId="77777777" w:rsidR="00F55DDA" w:rsidRPr="00651867" w:rsidRDefault="00F55DDA" w:rsidP="00F55DDA">
            <w:pPr>
              <w:jc w:val="center"/>
              <w:rPr>
                <w:sz w:val="20"/>
                <w:szCs w:val="20"/>
              </w:rPr>
            </w:pPr>
          </w:p>
        </w:tc>
      </w:tr>
      <w:tr w:rsidR="00F55DDA" w:rsidRPr="00651867" w14:paraId="0DE80138" w14:textId="77777777" w:rsidTr="00F55DDA">
        <w:trPr>
          <w:trHeight w:val="227"/>
          <w:jc w:val="center"/>
        </w:trPr>
        <w:tc>
          <w:tcPr>
            <w:tcW w:w="331" w:type="pc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552D7E4F" w14:textId="77777777" w:rsidR="00F55DDA" w:rsidRPr="00651867" w:rsidRDefault="00F55DDA" w:rsidP="00F55DDA">
            <w:pPr>
              <w:jc w:val="center"/>
              <w:rPr>
                <w:sz w:val="20"/>
                <w:szCs w:val="20"/>
              </w:rPr>
            </w:pPr>
            <w:r w:rsidRPr="00651867">
              <w:rPr>
                <w:sz w:val="20"/>
                <w:szCs w:val="20"/>
              </w:rPr>
              <w:t>83</w:t>
            </w:r>
          </w:p>
        </w:tc>
        <w:tc>
          <w:tcPr>
            <w:tcW w:w="2320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4D53733E" w14:textId="77777777" w:rsidR="00F55DDA" w:rsidRPr="00651867" w:rsidRDefault="00F55DDA" w:rsidP="00F55DDA">
            <w:pPr>
              <w:rPr>
                <w:i/>
                <w:iCs/>
                <w:sz w:val="20"/>
                <w:szCs w:val="20"/>
              </w:rPr>
            </w:pPr>
            <w:r w:rsidRPr="00651867">
              <w:rPr>
                <w:i/>
                <w:iCs/>
                <w:sz w:val="20"/>
                <w:szCs w:val="20"/>
              </w:rPr>
              <w:t>Scenedesmus quadricauda </w:t>
            </w:r>
          </w:p>
        </w:tc>
        <w:tc>
          <w:tcPr>
            <w:tcW w:w="264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1578E37F" w14:textId="77777777" w:rsidR="00F55DDA" w:rsidRPr="00651867" w:rsidRDefault="00F55DDA" w:rsidP="00F55D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8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59BC4E09" w14:textId="77777777" w:rsidR="00F55DDA" w:rsidRPr="00651867" w:rsidRDefault="00F55DDA" w:rsidP="00F55DDA">
            <w:pPr>
              <w:jc w:val="center"/>
              <w:rPr>
                <w:sz w:val="20"/>
                <w:szCs w:val="20"/>
              </w:rPr>
            </w:pPr>
            <w:r w:rsidRPr="00651867">
              <w:rPr>
                <w:sz w:val="20"/>
                <w:szCs w:val="20"/>
              </w:rPr>
              <w:t>+</w:t>
            </w:r>
          </w:p>
        </w:tc>
        <w:tc>
          <w:tcPr>
            <w:tcW w:w="298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280A9360" w14:textId="77777777" w:rsidR="00F55DDA" w:rsidRPr="00651867" w:rsidRDefault="00F55DDA" w:rsidP="00F55D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8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38C49720" w14:textId="77777777" w:rsidR="00F55DDA" w:rsidRPr="00651867" w:rsidRDefault="00F55DDA" w:rsidP="00F55D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8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68E68AE0" w14:textId="77777777" w:rsidR="00F55DDA" w:rsidRPr="00651867" w:rsidRDefault="00F55DDA" w:rsidP="00F55D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8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6F6AB4EC" w14:textId="77777777" w:rsidR="00F55DDA" w:rsidRPr="00651867" w:rsidRDefault="00F55DDA" w:rsidP="00F55D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8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6BABC41B" w14:textId="77777777" w:rsidR="00F55DDA" w:rsidRPr="00651867" w:rsidRDefault="00F55DDA" w:rsidP="00F55DDA">
            <w:pPr>
              <w:jc w:val="center"/>
              <w:rPr>
                <w:sz w:val="20"/>
                <w:szCs w:val="20"/>
              </w:rPr>
            </w:pPr>
            <w:r w:rsidRPr="00651867">
              <w:rPr>
                <w:sz w:val="20"/>
                <w:szCs w:val="20"/>
              </w:rPr>
              <w:t>+</w:t>
            </w:r>
          </w:p>
        </w:tc>
        <w:tc>
          <w:tcPr>
            <w:tcW w:w="297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378F421C" w14:textId="77777777" w:rsidR="00F55DDA" w:rsidRPr="00651867" w:rsidRDefault="00F55DDA" w:rsidP="00F55DDA">
            <w:pPr>
              <w:jc w:val="center"/>
              <w:rPr>
                <w:sz w:val="20"/>
                <w:szCs w:val="20"/>
              </w:rPr>
            </w:pPr>
          </w:p>
        </w:tc>
      </w:tr>
      <w:tr w:rsidR="00F55DDA" w:rsidRPr="00651867" w14:paraId="62C7667A" w14:textId="77777777" w:rsidTr="00F55DDA">
        <w:trPr>
          <w:trHeight w:val="227"/>
          <w:jc w:val="center"/>
        </w:trPr>
        <w:tc>
          <w:tcPr>
            <w:tcW w:w="331" w:type="pc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18837B0B" w14:textId="77777777" w:rsidR="00F55DDA" w:rsidRPr="00651867" w:rsidRDefault="00F55DDA" w:rsidP="00F55DDA">
            <w:pPr>
              <w:jc w:val="center"/>
              <w:rPr>
                <w:sz w:val="20"/>
                <w:szCs w:val="20"/>
              </w:rPr>
            </w:pPr>
            <w:r w:rsidRPr="00651867">
              <w:rPr>
                <w:sz w:val="20"/>
                <w:szCs w:val="20"/>
              </w:rPr>
              <w:t>84</w:t>
            </w:r>
          </w:p>
        </w:tc>
        <w:tc>
          <w:tcPr>
            <w:tcW w:w="2320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0714033B" w14:textId="77777777" w:rsidR="00F55DDA" w:rsidRPr="00651867" w:rsidRDefault="00F55DDA" w:rsidP="00F55DDA">
            <w:pPr>
              <w:rPr>
                <w:i/>
                <w:iCs/>
                <w:sz w:val="20"/>
                <w:szCs w:val="20"/>
              </w:rPr>
            </w:pPr>
            <w:r w:rsidRPr="00651867">
              <w:rPr>
                <w:i/>
                <w:iCs/>
                <w:sz w:val="20"/>
                <w:szCs w:val="20"/>
              </w:rPr>
              <w:t>Tetrastrum staurogeniiforme </w:t>
            </w:r>
          </w:p>
        </w:tc>
        <w:tc>
          <w:tcPr>
            <w:tcW w:w="264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25CCA4AF" w14:textId="77777777" w:rsidR="00F55DDA" w:rsidRPr="00651867" w:rsidRDefault="00F55DDA" w:rsidP="00F55D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8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36D69488" w14:textId="77777777" w:rsidR="00F55DDA" w:rsidRPr="00651867" w:rsidRDefault="00F55DDA" w:rsidP="00F55D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8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610CFFC5" w14:textId="77777777" w:rsidR="00F55DDA" w:rsidRPr="00651867" w:rsidRDefault="00F55DDA" w:rsidP="00F55D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8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4ABD04A7" w14:textId="77777777" w:rsidR="00F55DDA" w:rsidRPr="00651867" w:rsidRDefault="00F55DDA" w:rsidP="00F55D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8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50685D93" w14:textId="77777777" w:rsidR="00F55DDA" w:rsidRPr="00651867" w:rsidRDefault="00F55DDA" w:rsidP="00F55D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8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4EDAA140" w14:textId="77777777" w:rsidR="00F55DDA" w:rsidRPr="00651867" w:rsidRDefault="00F55DDA" w:rsidP="00F55D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8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3468EDB7" w14:textId="77777777" w:rsidR="00F55DDA" w:rsidRPr="00651867" w:rsidRDefault="00F55DDA" w:rsidP="00F55DDA">
            <w:pPr>
              <w:jc w:val="center"/>
              <w:rPr>
                <w:sz w:val="20"/>
                <w:szCs w:val="20"/>
              </w:rPr>
            </w:pPr>
            <w:r w:rsidRPr="00651867">
              <w:rPr>
                <w:sz w:val="20"/>
                <w:szCs w:val="20"/>
              </w:rPr>
              <w:t>+</w:t>
            </w:r>
          </w:p>
        </w:tc>
        <w:tc>
          <w:tcPr>
            <w:tcW w:w="297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38745AAD" w14:textId="77777777" w:rsidR="00F55DDA" w:rsidRPr="00651867" w:rsidRDefault="00F55DDA" w:rsidP="00F55DDA">
            <w:pPr>
              <w:jc w:val="center"/>
              <w:rPr>
                <w:sz w:val="20"/>
                <w:szCs w:val="20"/>
              </w:rPr>
            </w:pPr>
          </w:p>
        </w:tc>
      </w:tr>
      <w:tr w:rsidR="00F55DDA" w:rsidRPr="00651867" w14:paraId="5270B218" w14:textId="77777777" w:rsidTr="00F55DDA">
        <w:trPr>
          <w:trHeight w:val="227"/>
          <w:jc w:val="center"/>
        </w:trPr>
        <w:tc>
          <w:tcPr>
            <w:tcW w:w="331" w:type="pc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16B3490A" w14:textId="77777777" w:rsidR="00F55DDA" w:rsidRPr="00651867" w:rsidRDefault="00F55DDA" w:rsidP="00F55DDA">
            <w:pPr>
              <w:jc w:val="center"/>
              <w:rPr>
                <w:sz w:val="20"/>
                <w:szCs w:val="20"/>
              </w:rPr>
            </w:pPr>
            <w:r w:rsidRPr="00651867">
              <w:rPr>
                <w:sz w:val="20"/>
                <w:szCs w:val="20"/>
              </w:rPr>
              <w:t>85</w:t>
            </w:r>
          </w:p>
        </w:tc>
        <w:tc>
          <w:tcPr>
            <w:tcW w:w="2320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7705BBA1" w14:textId="77777777" w:rsidR="00F55DDA" w:rsidRPr="00651867" w:rsidRDefault="00F55DDA" w:rsidP="00F55DDA">
            <w:pPr>
              <w:rPr>
                <w:i/>
                <w:iCs/>
                <w:sz w:val="20"/>
                <w:szCs w:val="20"/>
              </w:rPr>
            </w:pPr>
            <w:r w:rsidRPr="00651867">
              <w:rPr>
                <w:i/>
                <w:iCs/>
                <w:sz w:val="20"/>
                <w:szCs w:val="20"/>
              </w:rPr>
              <w:t>Tetrastrum triacanthum </w:t>
            </w:r>
          </w:p>
        </w:tc>
        <w:tc>
          <w:tcPr>
            <w:tcW w:w="264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31FBF5C4" w14:textId="77777777" w:rsidR="00F55DDA" w:rsidRPr="00651867" w:rsidRDefault="00F55DDA" w:rsidP="00F55D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8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2A1037CC" w14:textId="77777777" w:rsidR="00F55DDA" w:rsidRPr="00651867" w:rsidRDefault="00F55DDA" w:rsidP="00F55D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8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4B394D8C" w14:textId="77777777" w:rsidR="00F55DDA" w:rsidRPr="00651867" w:rsidRDefault="00F55DDA" w:rsidP="00F55D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8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7060D5CA" w14:textId="77777777" w:rsidR="00F55DDA" w:rsidRPr="00651867" w:rsidRDefault="00F55DDA" w:rsidP="00F55D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8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4DF68FBB" w14:textId="77777777" w:rsidR="00F55DDA" w:rsidRPr="00651867" w:rsidRDefault="00F55DDA" w:rsidP="00F55D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8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06F4E1C3" w14:textId="77777777" w:rsidR="00F55DDA" w:rsidRPr="00651867" w:rsidRDefault="00F55DDA" w:rsidP="00F55D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8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7B85ADBC" w14:textId="77777777" w:rsidR="00F55DDA" w:rsidRPr="00651867" w:rsidRDefault="00F55DDA" w:rsidP="00F55DDA">
            <w:pPr>
              <w:jc w:val="center"/>
              <w:rPr>
                <w:sz w:val="20"/>
                <w:szCs w:val="20"/>
              </w:rPr>
            </w:pPr>
            <w:r w:rsidRPr="00651867">
              <w:rPr>
                <w:sz w:val="20"/>
                <w:szCs w:val="20"/>
              </w:rPr>
              <w:t>+</w:t>
            </w:r>
          </w:p>
        </w:tc>
        <w:tc>
          <w:tcPr>
            <w:tcW w:w="297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5266F277" w14:textId="77777777" w:rsidR="00F55DDA" w:rsidRPr="00651867" w:rsidRDefault="00F55DDA" w:rsidP="00F55DDA">
            <w:pPr>
              <w:jc w:val="center"/>
              <w:rPr>
                <w:sz w:val="20"/>
                <w:szCs w:val="20"/>
              </w:rPr>
            </w:pPr>
          </w:p>
        </w:tc>
      </w:tr>
      <w:tr w:rsidR="00F55DDA" w:rsidRPr="00651867" w14:paraId="05C7782A" w14:textId="77777777" w:rsidTr="00F55DDA">
        <w:trPr>
          <w:trHeight w:val="227"/>
          <w:jc w:val="center"/>
        </w:trPr>
        <w:tc>
          <w:tcPr>
            <w:tcW w:w="331" w:type="pc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486D2E04" w14:textId="77777777" w:rsidR="00F55DDA" w:rsidRPr="00651867" w:rsidRDefault="00F55DDA" w:rsidP="00F55D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20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1F8B2D7E" w14:textId="77777777" w:rsidR="00F55DDA" w:rsidRPr="00651867" w:rsidRDefault="00F55DDA" w:rsidP="00F55DDA">
            <w:pPr>
              <w:rPr>
                <w:b/>
                <w:bCs/>
                <w:sz w:val="20"/>
                <w:szCs w:val="20"/>
              </w:rPr>
            </w:pPr>
            <w:r w:rsidRPr="00651867">
              <w:rPr>
                <w:b/>
                <w:bCs/>
                <w:sz w:val="20"/>
                <w:szCs w:val="20"/>
              </w:rPr>
              <w:t>Cryptophyta (Cryptophyceae)</w:t>
            </w:r>
          </w:p>
        </w:tc>
        <w:tc>
          <w:tcPr>
            <w:tcW w:w="264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395CECAD" w14:textId="77777777" w:rsidR="00F55DDA" w:rsidRPr="00651867" w:rsidRDefault="00F55DDA" w:rsidP="00F55D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8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3CF081A3" w14:textId="77777777" w:rsidR="00F55DDA" w:rsidRPr="00651867" w:rsidRDefault="00F55DDA" w:rsidP="00F55D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8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71AA2D6B" w14:textId="77777777" w:rsidR="00F55DDA" w:rsidRPr="00651867" w:rsidRDefault="00F55DDA" w:rsidP="00F55D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8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289D4E98" w14:textId="77777777" w:rsidR="00F55DDA" w:rsidRPr="00651867" w:rsidRDefault="00F55DDA" w:rsidP="00F55D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8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35DCE646" w14:textId="77777777" w:rsidR="00F55DDA" w:rsidRPr="00651867" w:rsidRDefault="00F55DDA" w:rsidP="00F55D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8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767AE916" w14:textId="77777777" w:rsidR="00F55DDA" w:rsidRPr="00651867" w:rsidRDefault="00F55DDA" w:rsidP="00F55D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8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644CF324" w14:textId="77777777" w:rsidR="00F55DDA" w:rsidRPr="00651867" w:rsidRDefault="00F55DDA" w:rsidP="00F55D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7718998C" w14:textId="77777777" w:rsidR="00F55DDA" w:rsidRPr="00651867" w:rsidRDefault="00F55DDA" w:rsidP="00F55DDA">
            <w:pPr>
              <w:jc w:val="center"/>
              <w:rPr>
                <w:sz w:val="20"/>
                <w:szCs w:val="20"/>
              </w:rPr>
            </w:pPr>
          </w:p>
        </w:tc>
      </w:tr>
      <w:tr w:rsidR="00F55DDA" w:rsidRPr="00651867" w14:paraId="35B76E41" w14:textId="77777777" w:rsidTr="00F55DDA">
        <w:trPr>
          <w:trHeight w:val="227"/>
          <w:jc w:val="center"/>
        </w:trPr>
        <w:tc>
          <w:tcPr>
            <w:tcW w:w="331" w:type="pc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505990BD" w14:textId="77777777" w:rsidR="00F55DDA" w:rsidRPr="00651867" w:rsidRDefault="00F55DDA" w:rsidP="00F55DDA">
            <w:pPr>
              <w:jc w:val="center"/>
              <w:rPr>
                <w:sz w:val="20"/>
                <w:szCs w:val="20"/>
              </w:rPr>
            </w:pPr>
            <w:r w:rsidRPr="00651867">
              <w:rPr>
                <w:sz w:val="20"/>
                <w:szCs w:val="20"/>
              </w:rPr>
              <w:t>86</w:t>
            </w:r>
          </w:p>
        </w:tc>
        <w:tc>
          <w:tcPr>
            <w:tcW w:w="2320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17128651" w14:textId="77777777" w:rsidR="00F55DDA" w:rsidRPr="00651867" w:rsidRDefault="00F55DDA" w:rsidP="00F55DDA">
            <w:pPr>
              <w:rPr>
                <w:i/>
                <w:iCs/>
                <w:sz w:val="20"/>
                <w:szCs w:val="20"/>
              </w:rPr>
            </w:pPr>
            <w:r w:rsidRPr="00651867">
              <w:rPr>
                <w:i/>
                <w:iCs/>
                <w:sz w:val="20"/>
                <w:szCs w:val="20"/>
              </w:rPr>
              <w:t xml:space="preserve">Cryptomonas erosa </w:t>
            </w:r>
          </w:p>
        </w:tc>
        <w:tc>
          <w:tcPr>
            <w:tcW w:w="264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3CB79B3B" w14:textId="77777777" w:rsidR="00F55DDA" w:rsidRPr="00651867" w:rsidRDefault="00F55DDA" w:rsidP="00F55D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8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6ACAFD0C" w14:textId="77777777" w:rsidR="00F55DDA" w:rsidRPr="00651867" w:rsidRDefault="00F55DDA" w:rsidP="00F55D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8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085AB4AB" w14:textId="77777777" w:rsidR="00F55DDA" w:rsidRPr="00651867" w:rsidRDefault="00F55DDA" w:rsidP="00F55D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8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1AD1A89D" w14:textId="77777777" w:rsidR="00F55DDA" w:rsidRPr="00651867" w:rsidRDefault="00F55DDA" w:rsidP="00F55D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8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783E541E" w14:textId="77777777" w:rsidR="00F55DDA" w:rsidRPr="00651867" w:rsidRDefault="00F55DDA" w:rsidP="00F55DDA">
            <w:pPr>
              <w:jc w:val="center"/>
              <w:rPr>
                <w:sz w:val="20"/>
                <w:szCs w:val="20"/>
              </w:rPr>
            </w:pPr>
            <w:r w:rsidRPr="00651867">
              <w:rPr>
                <w:sz w:val="20"/>
                <w:szCs w:val="20"/>
              </w:rPr>
              <w:t>+</w:t>
            </w:r>
          </w:p>
        </w:tc>
        <w:tc>
          <w:tcPr>
            <w:tcW w:w="298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0A2DEEE0" w14:textId="77777777" w:rsidR="00F55DDA" w:rsidRPr="00651867" w:rsidRDefault="00F55DDA" w:rsidP="00F55DDA">
            <w:pPr>
              <w:jc w:val="center"/>
              <w:rPr>
                <w:sz w:val="20"/>
                <w:szCs w:val="20"/>
              </w:rPr>
            </w:pPr>
            <w:r w:rsidRPr="00651867">
              <w:rPr>
                <w:sz w:val="20"/>
                <w:szCs w:val="20"/>
              </w:rPr>
              <w:t>+</w:t>
            </w:r>
          </w:p>
        </w:tc>
        <w:tc>
          <w:tcPr>
            <w:tcW w:w="298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1F31B11D" w14:textId="77777777" w:rsidR="00F55DDA" w:rsidRPr="00651867" w:rsidRDefault="00F55DDA" w:rsidP="00F55DDA">
            <w:pPr>
              <w:jc w:val="center"/>
              <w:rPr>
                <w:sz w:val="20"/>
                <w:szCs w:val="20"/>
              </w:rPr>
            </w:pPr>
            <w:r w:rsidRPr="00651867">
              <w:rPr>
                <w:sz w:val="20"/>
                <w:szCs w:val="20"/>
              </w:rPr>
              <w:t>+</w:t>
            </w:r>
          </w:p>
        </w:tc>
        <w:tc>
          <w:tcPr>
            <w:tcW w:w="297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50645FAE" w14:textId="77777777" w:rsidR="00F55DDA" w:rsidRPr="00651867" w:rsidRDefault="00F55DDA" w:rsidP="00F55DDA">
            <w:pPr>
              <w:jc w:val="center"/>
              <w:rPr>
                <w:sz w:val="20"/>
                <w:szCs w:val="20"/>
              </w:rPr>
            </w:pPr>
            <w:r w:rsidRPr="00651867">
              <w:rPr>
                <w:sz w:val="20"/>
                <w:szCs w:val="20"/>
              </w:rPr>
              <w:t>+</w:t>
            </w:r>
          </w:p>
        </w:tc>
      </w:tr>
      <w:tr w:rsidR="00F55DDA" w:rsidRPr="00651867" w14:paraId="43C61E14" w14:textId="77777777" w:rsidTr="00F55DDA">
        <w:trPr>
          <w:trHeight w:val="227"/>
          <w:jc w:val="center"/>
        </w:trPr>
        <w:tc>
          <w:tcPr>
            <w:tcW w:w="331" w:type="pc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590D777F" w14:textId="77777777" w:rsidR="00F55DDA" w:rsidRPr="00651867" w:rsidRDefault="00F55DDA" w:rsidP="00F55DDA">
            <w:pPr>
              <w:jc w:val="center"/>
              <w:rPr>
                <w:sz w:val="20"/>
                <w:szCs w:val="20"/>
              </w:rPr>
            </w:pPr>
            <w:r w:rsidRPr="00651867">
              <w:rPr>
                <w:sz w:val="20"/>
                <w:szCs w:val="20"/>
              </w:rPr>
              <w:t>87</w:t>
            </w:r>
          </w:p>
        </w:tc>
        <w:tc>
          <w:tcPr>
            <w:tcW w:w="2320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74AE32B4" w14:textId="77777777" w:rsidR="00F55DDA" w:rsidRPr="00651867" w:rsidRDefault="00F55DDA" w:rsidP="00F55DDA">
            <w:pPr>
              <w:rPr>
                <w:i/>
                <w:iCs/>
                <w:sz w:val="20"/>
                <w:szCs w:val="20"/>
              </w:rPr>
            </w:pPr>
            <w:r w:rsidRPr="00651867">
              <w:rPr>
                <w:i/>
                <w:iCs/>
                <w:sz w:val="20"/>
                <w:szCs w:val="20"/>
              </w:rPr>
              <w:t xml:space="preserve">Cryptomonas ovata </w:t>
            </w:r>
          </w:p>
        </w:tc>
        <w:tc>
          <w:tcPr>
            <w:tcW w:w="264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59DC0EFD" w14:textId="77777777" w:rsidR="00F55DDA" w:rsidRPr="00651867" w:rsidRDefault="00F55DDA" w:rsidP="00F55D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8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6A37D374" w14:textId="77777777" w:rsidR="00F55DDA" w:rsidRPr="00651867" w:rsidRDefault="00F55DDA" w:rsidP="00F55D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8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7AB7F748" w14:textId="77777777" w:rsidR="00F55DDA" w:rsidRPr="00651867" w:rsidRDefault="00F55DDA" w:rsidP="00F55D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8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7E9685CE" w14:textId="77777777" w:rsidR="00F55DDA" w:rsidRPr="00651867" w:rsidRDefault="00F55DDA" w:rsidP="00F55DDA">
            <w:pPr>
              <w:jc w:val="center"/>
              <w:rPr>
                <w:sz w:val="20"/>
                <w:szCs w:val="20"/>
              </w:rPr>
            </w:pPr>
            <w:r w:rsidRPr="00651867">
              <w:rPr>
                <w:sz w:val="20"/>
                <w:szCs w:val="20"/>
              </w:rPr>
              <w:t>+</w:t>
            </w:r>
          </w:p>
        </w:tc>
        <w:tc>
          <w:tcPr>
            <w:tcW w:w="298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6F982B64" w14:textId="77777777" w:rsidR="00F55DDA" w:rsidRPr="00651867" w:rsidRDefault="00F55DDA" w:rsidP="00F55D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8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3BC58966" w14:textId="77777777" w:rsidR="00F55DDA" w:rsidRPr="00651867" w:rsidRDefault="00F55DDA" w:rsidP="00F55D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8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2434E174" w14:textId="77777777" w:rsidR="00F55DDA" w:rsidRPr="00651867" w:rsidRDefault="00F55DDA" w:rsidP="00F55D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1BB9D8FD" w14:textId="77777777" w:rsidR="00F55DDA" w:rsidRPr="00651867" w:rsidRDefault="00F55DDA" w:rsidP="00F55DDA">
            <w:pPr>
              <w:jc w:val="center"/>
              <w:rPr>
                <w:sz w:val="20"/>
                <w:szCs w:val="20"/>
              </w:rPr>
            </w:pPr>
          </w:p>
        </w:tc>
      </w:tr>
      <w:tr w:rsidR="00F55DDA" w:rsidRPr="00651867" w14:paraId="21D06AAE" w14:textId="77777777" w:rsidTr="00F55DDA">
        <w:trPr>
          <w:trHeight w:val="227"/>
          <w:jc w:val="center"/>
        </w:trPr>
        <w:tc>
          <w:tcPr>
            <w:tcW w:w="331" w:type="pc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227CB9A3" w14:textId="77777777" w:rsidR="00F55DDA" w:rsidRPr="00651867" w:rsidRDefault="00F55DDA" w:rsidP="00F55DDA">
            <w:pPr>
              <w:jc w:val="center"/>
              <w:rPr>
                <w:sz w:val="20"/>
                <w:szCs w:val="20"/>
              </w:rPr>
            </w:pPr>
            <w:r w:rsidRPr="00651867">
              <w:rPr>
                <w:sz w:val="20"/>
                <w:szCs w:val="20"/>
              </w:rPr>
              <w:t>88</w:t>
            </w:r>
          </w:p>
        </w:tc>
        <w:tc>
          <w:tcPr>
            <w:tcW w:w="2320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25EA69EC" w14:textId="77777777" w:rsidR="00F55DDA" w:rsidRPr="00651867" w:rsidRDefault="00F55DDA" w:rsidP="00F55DDA">
            <w:pPr>
              <w:rPr>
                <w:i/>
                <w:iCs/>
                <w:sz w:val="20"/>
                <w:szCs w:val="20"/>
              </w:rPr>
            </w:pPr>
            <w:r w:rsidRPr="00651867">
              <w:rPr>
                <w:i/>
                <w:iCs/>
                <w:sz w:val="20"/>
                <w:szCs w:val="20"/>
              </w:rPr>
              <w:t>Hemiselmis virescens</w:t>
            </w:r>
          </w:p>
        </w:tc>
        <w:tc>
          <w:tcPr>
            <w:tcW w:w="264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2CEE560E" w14:textId="77777777" w:rsidR="00F55DDA" w:rsidRPr="00651867" w:rsidRDefault="00F55DDA" w:rsidP="00F55D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8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4E683053" w14:textId="77777777" w:rsidR="00F55DDA" w:rsidRPr="00651867" w:rsidRDefault="00F55DDA" w:rsidP="00F55D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8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0E12C6CF" w14:textId="77777777" w:rsidR="00F55DDA" w:rsidRPr="00651867" w:rsidRDefault="00F55DDA" w:rsidP="00F55D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8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0161A0D6" w14:textId="77777777" w:rsidR="00F55DDA" w:rsidRPr="00651867" w:rsidRDefault="00F55DDA" w:rsidP="00F55D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8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1963D69C" w14:textId="77777777" w:rsidR="00F55DDA" w:rsidRPr="00651867" w:rsidRDefault="00F55DDA" w:rsidP="00F55DDA">
            <w:pPr>
              <w:jc w:val="center"/>
              <w:rPr>
                <w:sz w:val="20"/>
                <w:szCs w:val="20"/>
              </w:rPr>
            </w:pPr>
            <w:r w:rsidRPr="00651867">
              <w:rPr>
                <w:sz w:val="20"/>
                <w:szCs w:val="20"/>
              </w:rPr>
              <w:t>+</w:t>
            </w:r>
          </w:p>
        </w:tc>
        <w:tc>
          <w:tcPr>
            <w:tcW w:w="298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262CE03D" w14:textId="77777777" w:rsidR="00F55DDA" w:rsidRPr="00651867" w:rsidRDefault="00F55DDA" w:rsidP="00F55DDA">
            <w:pPr>
              <w:jc w:val="center"/>
              <w:rPr>
                <w:sz w:val="20"/>
                <w:szCs w:val="20"/>
              </w:rPr>
            </w:pPr>
            <w:r w:rsidRPr="00651867">
              <w:rPr>
                <w:sz w:val="20"/>
                <w:szCs w:val="20"/>
              </w:rPr>
              <w:t>+</w:t>
            </w:r>
          </w:p>
        </w:tc>
        <w:tc>
          <w:tcPr>
            <w:tcW w:w="298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22A340AB" w14:textId="77777777" w:rsidR="00F55DDA" w:rsidRPr="00651867" w:rsidRDefault="00F55DDA" w:rsidP="00F55DDA">
            <w:pPr>
              <w:jc w:val="center"/>
              <w:rPr>
                <w:sz w:val="20"/>
                <w:szCs w:val="20"/>
              </w:rPr>
            </w:pPr>
            <w:r w:rsidRPr="00651867">
              <w:rPr>
                <w:sz w:val="20"/>
                <w:szCs w:val="20"/>
              </w:rPr>
              <w:t>+</w:t>
            </w:r>
          </w:p>
        </w:tc>
        <w:tc>
          <w:tcPr>
            <w:tcW w:w="297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6BF49A4D" w14:textId="77777777" w:rsidR="00F55DDA" w:rsidRPr="00651867" w:rsidRDefault="00F55DDA" w:rsidP="00F55DDA">
            <w:pPr>
              <w:jc w:val="center"/>
              <w:rPr>
                <w:sz w:val="20"/>
                <w:szCs w:val="20"/>
              </w:rPr>
            </w:pPr>
            <w:r w:rsidRPr="00651867">
              <w:rPr>
                <w:sz w:val="20"/>
                <w:szCs w:val="20"/>
              </w:rPr>
              <w:t>+</w:t>
            </w:r>
          </w:p>
        </w:tc>
      </w:tr>
      <w:tr w:rsidR="00F55DDA" w:rsidRPr="00651867" w14:paraId="38DCEDC7" w14:textId="77777777" w:rsidTr="00F55DDA">
        <w:trPr>
          <w:trHeight w:val="227"/>
          <w:jc w:val="center"/>
        </w:trPr>
        <w:tc>
          <w:tcPr>
            <w:tcW w:w="331" w:type="pc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53996A41" w14:textId="77777777" w:rsidR="00F55DDA" w:rsidRPr="00651867" w:rsidRDefault="00F55DDA" w:rsidP="00F55DDA">
            <w:pPr>
              <w:jc w:val="center"/>
              <w:rPr>
                <w:sz w:val="20"/>
                <w:szCs w:val="20"/>
              </w:rPr>
            </w:pPr>
            <w:r w:rsidRPr="00651867">
              <w:rPr>
                <w:sz w:val="20"/>
                <w:szCs w:val="20"/>
              </w:rPr>
              <w:t>89</w:t>
            </w:r>
          </w:p>
        </w:tc>
        <w:tc>
          <w:tcPr>
            <w:tcW w:w="2320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3F8E1FAC" w14:textId="77777777" w:rsidR="00F55DDA" w:rsidRPr="00651867" w:rsidRDefault="00F55DDA" w:rsidP="00F55DDA">
            <w:pPr>
              <w:rPr>
                <w:i/>
                <w:iCs/>
                <w:sz w:val="20"/>
                <w:szCs w:val="20"/>
              </w:rPr>
            </w:pPr>
            <w:r w:rsidRPr="00651867">
              <w:rPr>
                <w:i/>
                <w:iCs/>
                <w:sz w:val="20"/>
                <w:szCs w:val="20"/>
              </w:rPr>
              <w:t xml:space="preserve">Leucocryptos marina </w:t>
            </w:r>
          </w:p>
        </w:tc>
        <w:tc>
          <w:tcPr>
            <w:tcW w:w="264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4A61DE14" w14:textId="77777777" w:rsidR="00F55DDA" w:rsidRPr="00651867" w:rsidRDefault="00F55DDA" w:rsidP="00F55DDA">
            <w:pPr>
              <w:jc w:val="center"/>
              <w:rPr>
                <w:sz w:val="20"/>
                <w:szCs w:val="20"/>
              </w:rPr>
            </w:pPr>
            <w:r w:rsidRPr="00651867">
              <w:rPr>
                <w:sz w:val="20"/>
                <w:szCs w:val="20"/>
              </w:rPr>
              <w:t>+</w:t>
            </w:r>
          </w:p>
        </w:tc>
        <w:tc>
          <w:tcPr>
            <w:tcW w:w="298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279181E1" w14:textId="77777777" w:rsidR="00F55DDA" w:rsidRPr="00651867" w:rsidRDefault="00F55DDA" w:rsidP="00F55D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8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14305BB3" w14:textId="77777777" w:rsidR="00F55DDA" w:rsidRPr="00651867" w:rsidRDefault="00F55DDA" w:rsidP="00F55D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8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1E3A9608" w14:textId="77777777" w:rsidR="00F55DDA" w:rsidRPr="00651867" w:rsidRDefault="00F55DDA" w:rsidP="00F55D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8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489A66A1" w14:textId="77777777" w:rsidR="00F55DDA" w:rsidRPr="00651867" w:rsidRDefault="00F55DDA" w:rsidP="00F55D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8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66601164" w14:textId="77777777" w:rsidR="00F55DDA" w:rsidRPr="00651867" w:rsidRDefault="00F55DDA" w:rsidP="00F55D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8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0E88208B" w14:textId="77777777" w:rsidR="00F55DDA" w:rsidRPr="00651867" w:rsidRDefault="00F55DDA" w:rsidP="00F55D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1755279A" w14:textId="77777777" w:rsidR="00F55DDA" w:rsidRPr="00651867" w:rsidRDefault="00F55DDA" w:rsidP="00F55DDA">
            <w:pPr>
              <w:jc w:val="center"/>
              <w:rPr>
                <w:sz w:val="20"/>
                <w:szCs w:val="20"/>
              </w:rPr>
            </w:pPr>
          </w:p>
        </w:tc>
      </w:tr>
      <w:tr w:rsidR="00F55DDA" w:rsidRPr="00651867" w14:paraId="719D16DC" w14:textId="77777777" w:rsidTr="00F55DDA">
        <w:trPr>
          <w:trHeight w:val="227"/>
          <w:jc w:val="center"/>
        </w:trPr>
        <w:tc>
          <w:tcPr>
            <w:tcW w:w="331" w:type="pc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0E9AB2EE" w14:textId="77777777" w:rsidR="00F55DDA" w:rsidRPr="00651867" w:rsidRDefault="00F55DDA" w:rsidP="00F55DDA">
            <w:pPr>
              <w:jc w:val="center"/>
              <w:rPr>
                <w:sz w:val="20"/>
                <w:szCs w:val="20"/>
              </w:rPr>
            </w:pPr>
            <w:r w:rsidRPr="00651867">
              <w:rPr>
                <w:sz w:val="20"/>
                <w:szCs w:val="20"/>
              </w:rPr>
              <w:t>90</w:t>
            </w:r>
          </w:p>
        </w:tc>
        <w:tc>
          <w:tcPr>
            <w:tcW w:w="2320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5FCEFA73" w14:textId="77777777" w:rsidR="00F55DDA" w:rsidRPr="00651867" w:rsidRDefault="00F55DDA" w:rsidP="00F55DDA">
            <w:pPr>
              <w:rPr>
                <w:i/>
                <w:iCs/>
                <w:sz w:val="20"/>
                <w:szCs w:val="20"/>
              </w:rPr>
            </w:pPr>
            <w:r w:rsidRPr="00651867">
              <w:rPr>
                <w:i/>
                <w:iCs/>
                <w:sz w:val="20"/>
                <w:szCs w:val="20"/>
              </w:rPr>
              <w:t>Plagioselmis prolonga</w:t>
            </w:r>
          </w:p>
        </w:tc>
        <w:tc>
          <w:tcPr>
            <w:tcW w:w="264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226AEB24" w14:textId="77777777" w:rsidR="00F55DDA" w:rsidRPr="00651867" w:rsidRDefault="00F55DDA" w:rsidP="00F55D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8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7ACB83FD" w14:textId="77777777" w:rsidR="00F55DDA" w:rsidRPr="00651867" w:rsidRDefault="00F55DDA" w:rsidP="00F55D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8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6C937ECA" w14:textId="77777777" w:rsidR="00F55DDA" w:rsidRPr="00651867" w:rsidRDefault="00F55DDA" w:rsidP="00F55D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8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7173EB37" w14:textId="77777777" w:rsidR="00F55DDA" w:rsidRPr="00651867" w:rsidRDefault="00F55DDA" w:rsidP="00F55D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8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0713831D" w14:textId="77777777" w:rsidR="00F55DDA" w:rsidRPr="00651867" w:rsidRDefault="00F55DDA" w:rsidP="00F55D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8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129992D4" w14:textId="77777777" w:rsidR="00F55DDA" w:rsidRPr="00651867" w:rsidRDefault="00F55DDA" w:rsidP="00F55D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8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28A297B3" w14:textId="77777777" w:rsidR="00F55DDA" w:rsidRPr="00651867" w:rsidRDefault="00F55DDA" w:rsidP="00F55D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00A268DA" w14:textId="77777777" w:rsidR="00F55DDA" w:rsidRPr="00651867" w:rsidRDefault="00F55DDA" w:rsidP="00F55DDA">
            <w:pPr>
              <w:jc w:val="center"/>
              <w:rPr>
                <w:sz w:val="20"/>
                <w:szCs w:val="20"/>
              </w:rPr>
            </w:pPr>
            <w:r w:rsidRPr="00651867">
              <w:rPr>
                <w:sz w:val="20"/>
                <w:szCs w:val="20"/>
              </w:rPr>
              <w:t>+</w:t>
            </w:r>
          </w:p>
        </w:tc>
      </w:tr>
      <w:tr w:rsidR="00F55DDA" w:rsidRPr="00651867" w14:paraId="59B375F4" w14:textId="77777777" w:rsidTr="00F55DDA">
        <w:trPr>
          <w:trHeight w:val="227"/>
          <w:jc w:val="center"/>
        </w:trPr>
        <w:tc>
          <w:tcPr>
            <w:tcW w:w="331" w:type="pc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3282E172" w14:textId="77777777" w:rsidR="00F55DDA" w:rsidRPr="00651867" w:rsidRDefault="00F55DDA" w:rsidP="00F55DDA">
            <w:pPr>
              <w:jc w:val="center"/>
              <w:rPr>
                <w:sz w:val="20"/>
                <w:szCs w:val="20"/>
              </w:rPr>
            </w:pPr>
            <w:r w:rsidRPr="00651867">
              <w:rPr>
                <w:sz w:val="20"/>
                <w:szCs w:val="20"/>
              </w:rPr>
              <w:t>91</w:t>
            </w:r>
          </w:p>
        </w:tc>
        <w:tc>
          <w:tcPr>
            <w:tcW w:w="2320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620FAA9A" w14:textId="77777777" w:rsidR="00F55DDA" w:rsidRPr="00651867" w:rsidRDefault="00F55DDA" w:rsidP="00F55DDA">
            <w:pPr>
              <w:rPr>
                <w:i/>
                <w:iCs/>
                <w:sz w:val="20"/>
                <w:szCs w:val="20"/>
                <w:lang w:val="en-US"/>
              </w:rPr>
            </w:pPr>
            <w:r w:rsidRPr="00651867">
              <w:rPr>
                <w:i/>
                <w:iCs/>
                <w:sz w:val="20"/>
                <w:szCs w:val="20"/>
                <w:lang w:val="en-US"/>
              </w:rPr>
              <w:t xml:space="preserve">Small cryptomonads 8-10 </w:t>
            </w:r>
            <w:r w:rsidRPr="00651867">
              <w:rPr>
                <w:i/>
                <w:iCs/>
                <w:sz w:val="20"/>
                <w:szCs w:val="20"/>
              </w:rPr>
              <w:t>μ</w:t>
            </w:r>
            <w:r w:rsidRPr="00651867">
              <w:rPr>
                <w:i/>
                <w:iCs/>
                <w:sz w:val="20"/>
                <w:szCs w:val="20"/>
                <w:lang w:val="en-US"/>
              </w:rPr>
              <w:t>m (cf. Chroomonas sp.)</w:t>
            </w:r>
          </w:p>
        </w:tc>
        <w:tc>
          <w:tcPr>
            <w:tcW w:w="264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0E10CE22" w14:textId="77777777" w:rsidR="00F55DDA" w:rsidRPr="00651867" w:rsidRDefault="00F55DDA" w:rsidP="00F55DDA">
            <w:pPr>
              <w:jc w:val="center"/>
              <w:rPr>
                <w:sz w:val="20"/>
                <w:szCs w:val="20"/>
              </w:rPr>
            </w:pPr>
            <w:r w:rsidRPr="00651867">
              <w:rPr>
                <w:sz w:val="20"/>
                <w:szCs w:val="20"/>
              </w:rPr>
              <w:t>+</w:t>
            </w:r>
          </w:p>
        </w:tc>
        <w:tc>
          <w:tcPr>
            <w:tcW w:w="298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35C0AF51" w14:textId="77777777" w:rsidR="00F55DDA" w:rsidRPr="00651867" w:rsidRDefault="00F55DDA" w:rsidP="00F55DDA">
            <w:pPr>
              <w:jc w:val="center"/>
              <w:rPr>
                <w:sz w:val="20"/>
                <w:szCs w:val="20"/>
              </w:rPr>
            </w:pPr>
            <w:r w:rsidRPr="00651867">
              <w:rPr>
                <w:sz w:val="20"/>
                <w:szCs w:val="20"/>
              </w:rPr>
              <w:t>+</w:t>
            </w:r>
          </w:p>
        </w:tc>
        <w:tc>
          <w:tcPr>
            <w:tcW w:w="298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3C127C69" w14:textId="77777777" w:rsidR="00F55DDA" w:rsidRPr="00651867" w:rsidRDefault="00F55DDA" w:rsidP="00F55DDA">
            <w:pPr>
              <w:jc w:val="center"/>
              <w:rPr>
                <w:sz w:val="20"/>
                <w:szCs w:val="20"/>
              </w:rPr>
            </w:pPr>
            <w:r w:rsidRPr="00651867">
              <w:rPr>
                <w:sz w:val="20"/>
                <w:szCs w:val="20"/>
              </w:rPr>
              <w:t>+</w:t>
            </w:r>
          </w:p>
        </w:tc>
        <w:tc>
          <w:tcPr>
            <w:tcW w:w="298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2C3B94A6" w14:textId="77777777" w:rsidR="00F55DDA" w:rsidRPr="00651867" w:rsidRDefault="00F55DDA" w:rsidP="00F55DDA">
            <w:pPr>
              <w:jc w:val="center"/>
              <w:rPr>
                <w:sz w:val="20"/>
                <w:szCs w:val="20"/>
              </w:rPr>
            </w:pPr>
            <w:r w:rsidRPr="00651867">
              <w:rPr>
                <w:sz w:val="20"/>
                <w:szCs w:val="20"/>
              </w:rPr>
              <w:t>+</w:t>
            </w:r>
          </w:p>
        </w:tc>
        <w:tc>
          <w:tcPr>
            <w:tcW w:w="298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04C2693E" w14:textId="77777777" w:rsidR="00F55DDA" w:rsidRPr="00651867" w:rsidRDefault="00F55DDA" w:rsidP="00F55DDA">
            <w:pPr>
              <w:jc w:val="center"/>
              <w:rPr>
                <w:sz w:val="20"/>
                <w:szCs w:val="20"/>
              </w:rPr>
            </w:pPr>
            <w:r w:rsidRPr="00651867">
              <w:rPr>
                <w:sz w:val="20"/>
                <w:szCs w:val="20"/>
              </w:rPr>
              <w:t>+</w:t>
            </w:r>
          </w:p>
        </w:tc>
        <w:tc>
          <w:tcPr>
            <w:tcW w:w="298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314C2732" w14:textId="77777777" w:rsidR="00F55DDA" w:rsidRPr="00651867" w:rsidRDefault="00F55DDA" w:rsidP="00F55DDA">
            <w:pPr>
              <w:jc w:val="center"/>
              <w:rPr>
                <w:sz w:val="20"/>
                <w:szCs w:val="20"/>
              </w:rPr>
            </w:pPr>
            <w:r w:rsidRPr="00651867">
              <w:rPr>
                <w:sz w:val="20"/>
                <w:szCs w:val="20"/>
              </w:rPr>
              <w:t>+</w:t>
            </w:r>
          </w:p>
        </w:tc>
        <w:tc>
          <w:tcPr>
            <w:tcW w:w="298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5188816E" w14:textId="77777777" w:rsidR="00F55DDA" w:rsidRPr="00651867" w:rsidRDefault="00F55DDA" w:rsidP="00F55D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7CDA31BF" w14:textId="77777777" w:rsidR="00F55DDA" w:rsidRPr="00651867" w:rsidRDefault="00F55DDA" w:rsidP="00F55DDA">
            <w:pPr>
              <w:jc w:val="center"/>
              <w:rPr>
                <w:sz w:val="20"/>
                <w:szCs w:val="20"/>
              </w:rPr>
            </w:pPr>
          </w:p>
        </w:tc>
      </w:tr>
      <w:tr w:rsidR="00F55DDA" w:rsidRPr="00651867" w14:paraId="13DD3ED6" w14:textId="77777777" w:rsidTr="00F55DDA">
        <w:trPr>
          <w:trHeight w:val="227"/>
          <w:jc w:val="center"/>
        </w:trPr>
        <w:tc>
          <w:tcPr>
            <w:tcW w:w="331" w:type="pc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54C0FE5C" w14:textId="77777777" w:rsidR="00F55DDA" w:rsidRPr="00651867" w:rsidRDefault="00F55DDA" w:rsidP="00F55DDA">
            <w:pPr>
              <w:jc w:val="center"/>
              <w:rPr>
                <w:sz w:val="20"/>
                <w:szCs w:val="20"/>
              </w:rPr>
            </w:pPr>
            <w:r w:rsidRPr="00651867">
              <w:rPr>
                <w:sz w:val="20"/>
                <w:szCs w:val="20"/>
              </w:rPr>
              <w:t>92</w:t>
            </w:r>
          </w:p>
        </w:tc>
        <w:tc>
          <w:tcPr>
            <w:tcW w:w="2320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0AEAFEC5" w14:textId="77777777" w:rsidR="00F55DDA" w:rsidRPr="00651867" w:rsidRDefault="00F55DDA" w:rsidP="00F55DDA">
            <w:pPr>
              <w:rPr>
                <w:i/>
                <w:iCs/>
                <w:sz w:val="20"/>
                <w:szCs w:val="20"/>
              </w:rPr>
            </w:pPr>
            <w:r w:rsidRPr="00651867">
              <w:rPr>
                <w:i/>
                <w:iCs/>
                <w:sz w:val="20"/>
                <w:szCs w:val="20"/>
              </w:rPr>
              <w:t>Teleaulax acuta</w:t>
            </w:r>
          </w:p>
        </w:tc>
        <w:tc>
          <w:tcPr>
            <w:tcW w:w="264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743C7BE4" w14:textId="77777777" w:rsidR="00F55DDA" w:rsidRPr="00651867" w:rsidRDefault="00F55DDA" w:rsidP="00F55D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8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4F69E019" w14:textId="77777777" w:rsidR="00F55DDA" w:rsidRPr="00651867" w:rsidRDefault="00F55DDA" w:rsidP="00F55D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8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2BC70C1B" w14:textId="77777777" w:rsidR="00F55DDA" w:rsidRPr="00651867" w:rsidRDefault="00F55DDA" w:rsidP="00F55D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8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0E28264D" w14:textId="77777777" w:rsidR="00F55DDA" w:rsidRPr="00651867" w:rsidRDefault="00F55DDA" w:rsidP="00F55DDA">
            <w:pPr>
              <w:jc w:val="center"/>
              <w:rPr>
                <w:sz w:val="20"/>
                <w:szCs w:val="20"/>
              </w:rPr>
            </w:pPr>
            <w:r w:rsidRPr="00651867">
              <w:rPr>
                <w:sz w:val="20"/>
                <w:szCs w:val="20"/>
              </w:rPr>
              <w:t>+</w:t>
            </w:r>
          </w:p>
        </w:tc>
        <w:tc>
          <w:tcPr>
            <w:tcW w:w="298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35521E2E" w14:textId="77777777" w:rsidR="00F55DDA" w:rsidRPr="00651867" w:rsidRDefault="00F55DDA" w:rsidP="00F55DDA">
            <w:pPr>
              <w:jc w:val="center"/>
              <w:rPr>
                <w:sz w:val="20"/>
                <w:szCs w:val="20"/>
              </w:rPr>
            </w:pPr>
            <w:r w:rsidRPr="00651867">
              <w:rPr>
                <w:sz w:val="20"/>
                <w:szCs w:val="20"/>
              </w:rPr>
              <w:t>+</w:t>
            </w:r>
          </w:p>
        </w:tc>
        <w:tc>
          <w:tcPr>
            <w:tcW w:w="298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2A5CAC1F" w14:textId="77777777" w:rsidR="00F55DDA" w:rsidRPr="00651867" w:rsidRDefault="00F55DDA" w:rsidP="00F55D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8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4043D9D5" w14:textId="77777777" w:rsidR="00F55DDA" w:rsidRPr="00651867" w:rsidRDefault="00F55DDA" w:rsidP="00F55D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06089F8B" w14:textId="77777777" w:rsidR="00F55DDA" w:rsidRPr="00651867" w:rsidRDefault="00F55DDA" w:rsidP="00F55DDA">
            <w:pPr>
              <w:jc w:val="center"/>
              <w:rPr>
                <w:sz w:val="20"/>
                <w:szCs w:val="20"/>
              </w:rPr>
            </w:pPr>
            <w:r w:rsidRPr="00651867">
              <w:rPr>
                <w:sz w:val="20"/>
                <w:szCs w:val="20"/>
              </w:rPr>
              <w:t>+</w:t>
            </w:r>
          </w:p>
        </w:tc>
      </w:tr>
      <w:tr w:rsidR="00F55DDA" w:rsidRPr="00651867" w14:paraId="045B3F0C" w14:textId="77777777" w:rsidTr="00F55DDA">
        <w:trPr>
          <w:trHeight w:val="227"/>
          <w:jc w:val="center"/>
        </w:trPr>
        <w:tc>
          <w:tcPr>
            <w:tcW w:w="331" w:type="pc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29C05915" w14:textId="77777777" w:rsidR="00F55DDA" w:rsidRPr="00651867" w:rsidRDefault="00F55DDA" w:rsidP="00F55D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20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53263D17" w14:textId="77777777" w:rsidR="00F55DDA" w:rsidRPr="00651867" w:rsidRDefault="00F55DDA" w:rsidP="00F55DDA">
            <w:pPr>
              <w:rPr>
                <w:b/>
                <w:bCs/>
                <w:sz w:val="20"/>
                <w:szCs w:val="20"/>
              </w:rPr>
            </w:pPr>
            <w:r w:rsidRPr="00651867">
              <w:rPr>
                <w:b/>
                <w:bCs/>
                <w:sz w:val="20"/>
                <w:szCs w:val="20"/>
              </w:rPr>
              <w:t>Euglenozoa (Euglenoidea)</w:t>
            </w:r>
          </w:p>
        </w:tc>
        <w:tc>
          <w:tcPr>
            <w:tcW w:w="264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7D02799D" w14:textId="77777777" w:rsidR="00F55DDA" w:rsidRPr="00651867" w:rsidRDefault="00F55DDA" w:rsidP="00F55D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8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63006934" w14:textId="77777777" w:rsidR="00F55DDA" w:rsidRPr="00651867" w:rsidRDefault="00F55DDA" w:rsidP="00F55D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8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21D0E2C2" w14:textId="77777777" w:rsidR="00F55DDA" w:rsidRPr="00651867" w:rsidRDefault="00F55DDA" w:rsidP="00F55D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8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6597F169" w14:textId="77777777" w:rsidR="00F55DDA" w:rsidRPr="00651867" w:rsidRDefault="00F55DDA" w:rsidP="00F55D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8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1115272F" w14:textId="77777777" w:rsidR="00F55DDA" w:rsidRPr="00651867" w:rsidRDefault="00F55DDA" w:rsidP="00F55D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8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738CE7F9" w14:textId="77777777" w:rsidR="00F55DDA" w:rsidRPr="00651867" w:rsidRDefault="00F55DDA" w:rsidP="00F55D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8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7FAC3A9B" w14:textId="77777777" w:rsidR="00F55DDA" w:rsidRPr="00651867" w:rsidRDefault="00F55DDA" w:rsidP="00F55D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0D5155F5" w14:textId="77777777" w:rsidR="00F55DDA" w:rsidRPr="00651867" w:rsidRDefault="00F55DDA" w:rsidP="00F55DDA">
            <w:pPr>
              <w:jc w:val="center"/>
              <w:rPr>
                <w:sz w:val="20"/>
                <w:szCs w:val="20"/>
              </w:rPr>
            </w:pPr>
          </w:p>
        </w:tc>
      </w:tr>
      <w:tr w:rsidR="00F55DDA" w:rsidRPr="00651867" w14:paraId="7868F276" w14:textId="77777777" w:rsidTr="00F55DDA">
        <w:trPr>
          <w:trHeight w:val="227"/>
          <w:jc w:val="center"/>
        </w:trPr>
        <w:tc>
          <w:tcPr>
            <w:tcW w:w="331" w:type="pc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3B8E54D3" w14:textId="77777777" w:rsidR="00F55DDA" w:rsidRPr="00651867" w:rsidRDefault="00F55DDA" w:rsidP="00F55DDA">
            <w:pPr>
              <w:jc w:val="center"/>
              <w:rPr>
                <w:sz w:val="20"/>
                <w:szCs w:val="20"/>
              </w:rPr>
            </w:pPr>
            <w:r w:rsidRPr="00651867">
              <w:rPr>
                <w:sz w:val="20"/>
                <w:szCs w:val="20"/>
              </w:rPr>
              <w:t>93</w:t>
            </w:r>
          </w:p>
        </w:tc>
        <w:tc>
          <w:tcPr>
            <w:tcW w:w="2320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5E58F599" w14:textId="77777777" w:rsidR="00F55DDA" w:rsidRPr="00651867" w:rsidRDefault="00F55DDA" w:rsidP="00F55DDA">
            <w:pPr>
              <w:rPr>
                <w:i/>
                <w:iCs/>
                <w:sz w:val="20"/>
                <w:szCs w:val="20"/>
              </w:rPr>
            </w:pPr>
            <w:r w:rsidRPr="00651867">
              <w:rPr>
                <w:i/>
                <w:iCs/>
                <w:sz w:val="20"/>
                <w:szCs w:val="20"/>
              </w:rPr>
              <w:t>Astasia captiva</w:t>
            </w:r>
          </w:p>
        </w:tc>
        <w:tc>
          <w:tcPr>
            <w:tcW w:w="264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15D2CB59" w14:textId="77777777" w:rsidR="00F55DDA" w:rsidRPr="00651867" w:rsidRDefault="00F55DDA" w:rsidP="00F55D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8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52CFC3DD" w14:textId="77777777" w:rsidR="00F55DDA" w:rsidRPr="00651867" w:rsidRDefault="00F55DDA" w:rsidP="00F55DDA">
            <w:pPr>
              <w:jc w:val="center"/>
              <w:rPr>
                <w:sz w:val="20"/>
                <w:szCs w:val="20"/>
              </w:rPr>
            </w:pPr>
            <w:r w:rsidRPr="00651867">
              <w:rPr>
                <w:sz w:val="20"/>
                <w:szCs w:val="20"/>
              </w:rPr>
              <w:t>+</w:t>
            </w:r>
          </w:p>
        </w:tc>
        <w:tc>
          <w:tcPr>
            <w:tcW w:w="298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0799C769" w14:textId="77777777" w:rsidR="00F55DDA" w:rsidRPr="00651867" w:rsidRDefault="00F55DDA" w:rsidP="00F55D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8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3183BD9E" w14:textId="77777777" w:rsidR="00F55DDA" w:rsidRPr="00651867" w:rsidRDefault="00F55DDA" w:rsidP="00F55D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8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260E3243" w14:textId="77777777" w:rsidR="00F55DDA" w:rsidRPr="00651867" w:rsidRDefault="00F55DDA" w:rsidP="00F55D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8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09AB0258" w14:textId="77777777" w:rsidR="00F55DDA" w:rsidRPr="00651867" w:rsidRDefault="00F55DDA" w:rsidP="00F55D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8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0085A0D2" w14:textId="77777777" w:rsidR="00F55DDA" w:rsidRPr="00651867" w:rsidRDefault="00F55DDA" w:rsidP="00F55D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21774A45" w14:textId="77777777" w:rsidR="00F55DDA" w:rsidRPr="00651867" w:rsidRDefault="00F55DDA" w:rsidP="00F55DDA">
            <w:pPr>
              <w:jc w:val="center"/>
              <w:rPr>
                <w:sz w:val="20"/>
                <w:szCs w:val="20"/>
              </w:rPr>
            </w:pPr>
          </w:p>
        </w:tc>
      </w:tr>
      <w:tr w:rsidR="00F55DDA" w:rsidRPr="00651867" w14:paraId="02EAED9C" w14:textId="77777777" w:rsidTr="00F55DDA">
        <w:trPr>
          <w:trHeight w:val="227"/>
          <w:jc w:val="center"/>
        </w:trPr>
        <w:tc>
          <w:tcPr>
            <w:tcW w:w="331" w:type="pc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6D2A8373" w14:textId="77777777" w:rsidR="00F55DDA" w:rsidRPr="00651867" w:rsidRDefault="00F55DDA" w:rsidP="00F55DDA">
            <w:pPr>
              <w:jc w:val="center"/>
              <w:rPr>
                <w:sz w:val="20"/>
                <w:szCs w:val="20"/>
              </w:rPr>
            </w:pPr>
            <w:r w:rsidRPr="00651867">
              <w:rPr>
                <w:sz w:val="20"/>
                <w:szCs w:val="20"/>
              </w:rPr>
              <w:t>94</w:t>
            </w:r>
          </w:p>
        </w:tc>
        <w:tc>
          <w:tcPr>
            <w:tcW w:w="2320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1301CEA3" w14:textId="77777777" w:rsidR="00F55DDA" w:rsidRPr="00651867" w:rsidRDefault="00F55DDA" w:rsidP="00F55DDA">
            <w:pPr>
              <w:rPr>
                <w:i/>
                <w:iCs/>
                <w:sz w:val="20"/>
                <w:szCs w:val="20"/>
              </w:rPr>
            </w:pPr>
            <w:r w:rsidRPr="00651867">
              <w:rPr>
                <w:i/>
                <w:iCs/>
                <w:sz w:val="20"/>
                <w:szCs w:val="20"/>
              </w:rPr>
              <w:t xml:space="preserve">Astasia inflata </w:t>
            </w:r>
          </w:p>
        </w:tc>
        <w:tc>
          <w:tcPr>
            <w:tcW w:w="264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4761006E" w14:textId="77777777" w:rsidR="00F55DDA" w:rsidRPr="00651867" w:rsidRDefault="00F55DDA" w:rsidP="00F55D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8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6F5A6528" w14:textId="77777777" w:rsidR="00F55DDA" w:rsidRPr="00651867" w:rsidRDefault="00F55DDA" w:rsidP="00F55DDA">
            <w:pPr>
              <w:jc w:val="center"/>
              <w:rPr>
                <w:sz w:val="20"/>
                <w:szCs w:val="20"/>
              </w:rPr>
            </w:pPr>
            <w:r w:rsidRPr="00651867">
              <w:rPr>
                <w:sz w:val="20"/>
                <w:szCs w:val="20"/>
              </w:rPr>
              <w:t>+</w:t>
            </w:r>
          </w:p>
        </w:tc>
        <w:tc>
          <w:tcPr>
            <w:tcW w:w="298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79E7B0A1" w14:textId="77777777" w:rsidR="00F55DDA" w:rsidRPr="00651867" w:rsidRDefault="00F55DDA" w:rsidP="00F55DDA">
            <w:pPr>
              <w:jc w:val="center"/>
              <w:rPr>
                <w:sz w:val="20"/>
                <w:szCs w:val="20"/>
              </w:rPr>
            </w:pPr>
            <w:r w:rsidRPr="00651867">
              <w:rPr>
                <w:sz w:val="20"/>
                <w:szCs w:val="20"/>
              </w:rPr>
              <w:t>+</w:t>
            </w:r>
          </w:p>
        </w:tc>
        <w:tc>
          <w:tcPr>
            <w:tcW w:w="298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48700F7E" w14:textId="77777777" w:rsidR="00F55DDA" w:rsidRPr="00651867" w:rsidRDefault="00F55DDA" w:rsidP="00F55D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8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0E0F2A1F" w14:textId="77777777" w:rsidR="00F55DDA" w:rsidRPr="00651867" w:rsidRDefault="00F55DDA" w:rsidP="00F55D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8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76CF9677" w14:textId="77777777" w:rsidR="00F55DDA" w:rsidRPr="00651867" w:rsidRDefault="00F55DDA" w:rsidP="00F55D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8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14CC3DB5" w14:textId="77777777" w:rsidR="00F55DDA" w:rsidRPr="00651867" w:rsidRDefault="00F55DDA" w:rsidP="00F55D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7A680092" w14:textId="77777777" w:rsidR="00F55DDA" w:rsidRPr="00651867" w:rsidRDefault="00F55DDA" w:rsidP="00F55DDA">
            <w:pPr>
              <w:jc w:val="center"/>
              <w:rPr>
                <w:sz w:val="20"/>
                <w:szCs w:val="20"/>
              </w:rPr>
            </w:pPr>
          </w:p>
        </w:tc>
      </w:tr>
      <w:tr w:rsidR="00F55DDA" w:rsidRPr="00651867" w14:paraId="00379AC5" w14:textId="77777777" w:rsidTr="00F55DDA">
        <w:trPr>
          <w:trHeight w:val="227"/>
          <w:jc w:val="center"/>
        </w:trPr>
        <w:tc>
          <w:tcPr>
            <w:tcW w:w="331" w:type="pc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09AA23DC" w14:textId="77777777" w:rsidR="00F55DDA" w:rsidRPr="00651867" w:rsidRDefault="00F55DDA" w:rsidP="00F55DDA">
            <w:pPr>
              <w:jc w:val="center"/>
              <w:rPr>
                <w:sz w:val="20"/>
                <w:szCs w:val="20"/>
              </w:rPr>
            </w:pPr>
            <w:r w:rsidRPr="00651867">
              <w:rPr>
                <w:sz w:val="20"/>
                <w:szCs w:val="20"/>
              </w:rPr>
              <w:t>95</w:t>
            </w:r>
          </w:p>
        </w:tc>
        <w:tc>
          <w:tcPr>
            <w:tcW w:w="2320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5F2E6C84" w14:textId="77777777" w:rsidR="00F55DDA" w:rsidRPr="00651867" w:rsidRDefault="00F55DDA" w:rsidP="00F55DDA">
            <w:pPr>
              <w:rPr>
                <w:i/>
                <w:iCs/>
                <w:sz w:val="20"/>
                <w:szCs w:val="20"/>
              </w:rPr>
            </w:pPr>
            <w:r w:rsidRPr="00651867">
              <w:rPr>
                <w:i/>
                <w:iCs/>
                <w:sz w:val="20"/>
                <w:szCs w:val="20"/>
              </w:rPr>
              <w:t>Astasia recta </w:t>
            </w:r>
          </w:p>
        </w:tc>
        <w:tc>
          <w:tcPr>
            <w:tcW w:w="264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1305DA44" w14:textId="77777777" w:rsidR="00F55DDA" w:rsidRPr="00651867" w:rsidRDefault="00F55DDA" w:rsidP="00F55D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8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6293107C" w14:textId="77777777" w:rsidR="00F55DDA" w:rsidRPr="00651867" w:rsidRDefault="00F55DDA" w:rsidP="00F55D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8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3EEC3E36" w14:textId="77777777" w:rsidR="00F55DDA" w:rsidRPr="00651867" w:rsidRDefault="00F55DDA" w:rsidP="00F55DDA">
            <w:pPr>
              <w:jc w:val="center"/>
              <w:rPr>
                <w:sz w:val="20"/>
                <w:szCs w:val="20"/>
              </w:rPr>
            </w:pPr>
            <w:r w:rsidRPr="00651867">
              <w:rPr>
                <w:sz w:val="20"/>
                <w:szCs w:val="20"/>
              </w:rPr>
              <w:t>+</w:t>
            </w:r>
          </w:p>
        </w:tc>
        <w:tc>
          <w:tcPr>
            <w:tcW w:w="298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081B7D4E" w14:textId="77777777" w:rsidR="00F55DDA" w:rsidRPr="00651867" w:rsidRDefault="00F55DDA" w:rsidP="00F55D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8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21A2CB17" w14:textId="77777777" w:rsidR="00F55DDA" w:rsidRPr="00651867" w:rsidRDefault="00F55DDA" w:rsidP="00F55D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8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7D55FC35" w14:textId="77777777" w:rsidR="00F55DDA" w:rsidRPr="00651867" w:rsidRDefault="00F55DDA" w:rsidP="00F55D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8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66B968B3" w14:textId="77777777" w:rsidR="00F55DDA" w:rsidRPr="00651867" w:rsidRDefault="00F55DDA" w:rsidP="00F55D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71F28725" w14:textId="77777777" w:rsidR="00F55DDA" w:rsidRPr="00651867" w:rsidRDefault="00F55DDA" w:rsidP="00F55DDA">
            <w:pPr>
              <w:jc w:val="center"/>
              <w:rPr>
                <w:sz w:val="20"/>
                <w:szCs w:val="20"/>
              </w:rPr>
            </w:pPr>
          </w:p>
        </w:tc>
      </w:tr>
      <w:tr w:rsidR="00F55DDA" w:rsidRPr="00651867" w14:paraId="3FF35A74" w14:textId="77777777" w:rsidTr="00F55DDA">
        <w:trPr>
          <w:trHeight w:val="227"/>
          <w:jc w:val="center"/>
        </w:trPr>
        <w:tc>
          <w:tcPr>
            <w:tcW w:w="331" w:type="pc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703922A6" w14:textId="77777777" w:rsidR="00F55DDA" w:rsidRPr="00651867" w:rsidRDefault="00F55DDA" w:rsidP="00F55DDA">
            <w:pPr>
              <w:jc w:val="center"/>
              <w:rPr>
                <w:sz w:val="20"/>
                <w:szCs w:val="20"/>
              </w:rPr>
            </w:pPr>
            <w:r w:rsidRPr="00651867">
              <w:rPr>
                <w:sz w:val="20"/>
                <w:szCs w:val="20"/>
              </w:rPr>
              <w:t>96</w:t>
            </w:r>
          </w:p>
        </w:tc>
        <w:tc>
          <w:tcPr>
            <w:tcW w:w="2320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5AF32527" w14:textId="77777777" w:rsidR="00F55DDA" w:rsidRPr="00651867" w:rsidRDefault="00F55DDA" w:rsidP="00F55DDA">
            <w:pPr>
              <w:rPr>
                <w:i/>
                <w:iCs/>
                <w:sz w:val="20"/>
                <w:szCs w:val="20"/>
              </w:rPr>
            </w:pPr>
            <w:r w:rsidRPr="00651867">
              <w:rPr>
                <w:i/>
                <w:iCs/>
                <w:sz w:val="20"/>
                <w:szCs w:val="20"/>
              </w:rPr>
              <w:t>Euglena sp.</w:t>
            </w:r>
          </w:p>
        </w:tc>
        <w:tc>
          <w:tcPr>
            <w:tcW w:w="264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3CE53225" w14:textId="77777777" w:rsidR="00F55DDA" w:rsidRPr="00651867" w:rsidRDefault="00F55DDA" w:rsidP="00F55D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8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3FC17B46" w14:textId="77777777" w:rsidR="00F55DDA" w:rsidRPr="00651867" w:rsidRDefault="00F55DDA" w:rsidP="00F55D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8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7CA3115B" w14:textId="77777777" w:rsidR="00F55DDA" w:rsidRPr="00651867" w:rsidRDefault="00F55DDA" w:rsidP="00F55D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8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16DDC39A" w14:textId="77777777" w:rsidR="00F55DDA" w:rsidRPr="00651867" w:rsidRDefault="00F55DDA" w:rsidP="00F55DDA">
            <w:pPr>
              <w:jc w:val="center"/>
              <w:rPr>
                <w:sz w:val="20"/>
                <w:szCs w:val="20"/>
              </w:rPr>
            </w:pPr>
            <w:r w:rsidRPr="00651867">
              <w:rPr>
                <w:sz w:val="20"/>
                <w:szCs w:val="20"/>
              </w:rPr>
              <w:t>+</w:t>
            </w:r>
          </w:p>
        </w:tc>
        <w:tc>
          <w:tcPr>
            <w:tcW w:w="298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54A5A204" w14:textId="77777777" w:rsidR="00F55DDA" w:rsidRPr="00651867" w:rsidRDefault="00F55DDA" w:rsidP="00F55D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8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714560B2" w14:textId="77777777" w:rsidR="00F55DDA" w:rsidRPr="00651867" w:rsidRDefault="00F55DDA" w:rsidP="00F55DDA">
            <w:pPr>
              <w:jc w:val="center"/>
              <w:rPr>
                <w:sz w:val="20"/>
                <w:szCs w:val="20"/>
              </w:rPr>
            </w:pPr>
            <w:r w:rsidRPr="00651867">
              <w:rPr>
                <w:sz w:val="20"/>
                <w:szCs w:val="20"/>
              </w:rPr>
              <w:t>+</w:t>
            </w:r>
          </w:p>
        </w:tc>
        <w:tc>
          <w:tcPr>
            <w:tcW w:w="298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0D9B866D" w14:textId="77777777" w:rsidR="00F55DDA" w:rsidRPr="00651867" w:rsidRDefault="00F55DDA" w:rsidP="00F55D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2280BD85" w14:textId="77777777" w:rsidR="00F55DDA" w:rsidRPr="00651867" w:rsidRDefault="00F55DDA" w:rsidP="00F55DDA">
            <w:pPr>
              <w:jc w:val="center"/>
              <w:rPr>
                <w:sz w:val="20"/>
                <w:szCs w:val="20"/>
              </w:rPr>
            </w:pPr>
          </w:p>
        </w:tc>
      </w:tr>
      <w:tr w:rsidR="00F55DDA" w:rsidRPr="00651867" w14:paraId="76872F93" w14:textId="77777777" w:rsidTr="00F55DDA">
        <w:trPr>
          <w:trHeight w:val="227"/>
          <w:jc w:val="center"/>
        </w:trPr>
        <w:tc>
          <w:tcPr>
            <w:tcW w:w="331" w:type="pc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75E1E463" w14:textId="77777777" w:rsidR="00F55DDA" w:rsidRPr="00651867" w:rsidRDefault="00F55DDA" w:rsidP="00F55DDA">
            <w:pPr>
              <w:jc w:val="center"/>
              <w:rPr>
                <w:sz w:val="20"/>
                <w:szCs w:val="20"/>
              </w:rPr>
            </w:pPr>
            <w:r w:rsidRPr="00651867">
              <w:rPr>
                <w:sz w:val="20"/>
                <w:szCs w:val="20"/>
              </w:rPr>
              <w:t>97</w:t>
            </w:r>
          </w:p>
        </w:tc>
        <w:tc>
          <w:tcPr>
            <w:tcW w:w="2320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76039868" w14:textId="77777777" w:rsidR="00F55DDA" w:rsidRPr="00651867" w:rsidRDefault="00F55DDA" w:rsidP="00F55DDA">
            <w:pPr>
              <w:rPr>
                <w:i/>
                <w:iCs/>
                <w:sz w:val="20"/>
                <w:szCs w:val="20"/>
              </w:rPr>
            </w:pPr>
            <w:r w:rsidRPr="00651867">
              <w:rPr>
                <w:i/>
                <w:iCs/>
                <w:sz w:val="20"/>
                <w:szCs w:val="20"/>
              </w:rPr>
              <w:t>Euglena acus</w:t>
            </w:r>
          </w:p>
        </w:tc>
        <w:tc>
          <w:tcPr>
            <w:tcW w:w="264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02FAC419" w14:textId="77777777" w:rsidR="00F55DDA" w:rsidRPr="00651867" w:rsidRDefault="00F55DDA" w:rsidP="00F55D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8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69419F5D" w14:textId="77777777" w:rsidR="00F55DDA" w:rsidRPr="00651867" w:rsidRDefault="00F55DDA" w:rsidP="00F55DDA">
            <w:pPr>
              <w:jc w:val="center"/>
              <w:rPr>
                <w:sz w:val="20"/>
                <w:szCs w:val="20"/>
              </w:rPr>
            </w:pPr>
            <w:r w:rsidRPr="00651867">
              <w:rPr>
                <w:sz w:val="20"/>
                <w:szCs w:val="20"/>
              </w:rPr>
              <w:t>+</w:t>
            </w:r>
          </w:p>
        </w:tc>
        <w:tc>
          <w:tcPr>
            <w:tcW w:w="298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158B9A0B" w14:textId="77777777" w:rsidR="00F55DDA" w:rsidRPr="00651867" w:rsidRDefault="00F55DDA" w:rsidP="00F55D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8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27A147A7" w14:textId="77777777" w:rsidR="00F55DDA" w:rsidRPr="00651867" w:rsidRDefault="00F55DDA" w:rsidP="00F55D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8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71469939" w14:textId="77777777" w:rsidR="00F55DDA" w:rsidRPr="00651867" w:rsidRDefault="00F55DDA" w:rsidP="00F55D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8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3C710B74" w14:textId="77777777" w:rsidR="00F55DDA" w:rsidRPr="00651867" w:rsidRDefault="00F55DDA" w:rsidP="00F55D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8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57D142C5" w14:textId="77777777" w:rsidR="00F55DDA" w:rsidRPr="00651867" w:rsidRDefault="00F55DDA" w:rsidP="00F55D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11FB7369" w14:textId="77777777" w:rsidR="00F55DDA" w:rsidRPr="00651867" w:rsidRDefault="00F55DDA" w:rsidP="00F55DDA">
            <w:pPr>
              <w:jc w:val="center"/>
              <w:rPr>
                <w:sz w:val="20"/>
                <w:szCs w:val="20"/>
              </w:rPr>
            </w:pPr>
          </w:p>
        </w:tc>
      </w:tr>
      <w:tr w:rsidR="00F55DDA" w:rsidRPr="00651867" w14:paraId="7874D9E9" w14:textId="77777777" w:rsidTr="00F55DDA">
        <w:trPr>
          <w:trHeight w:val="227"/>
          <w:jc w:val="center"/>
        </w:trPr>
        <w:tc>
          <w:tcPr>
            <w:tcW w:w="331" w:type="pc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3B390F97" w14:textId="77777777" w:rsidR="00F55DDA" w:rsidRPr="00651867" w:rsidRDefault="00F55DDA" w:rsidP="00F55DDA">
            <w:pPr>
              <w:jc w:val="center"/>
              <w:rPr>
                <w:sz w:val="20"/>
                <w:szCs w:val="20"/>
              </w:rPr>
            </w:pPr>
            <w:r w:rsidRPr="00651867">
              <w:rPr>
                <w:sz w:val="20"/>
                <w:szCs w:val="20"/>
              </w:rPr>
              <w:t>98</w:t>
            </w:r>
          </w:p>
        </w:tc>
        <w:tc>
          <w:tcPr>
            <w:tcW w:w="2320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1717F0FF" w14:textId="77777777" w:rsidR="00F55DDA" w:rsidRPr="00651867" w:rsidRDefault="00F55DDA" w:rsidP="00F55DDA">
            <w:pPr>
              <w:rPr>
                <w:i/>
                <w:iCs/>
                <w:sz w:val="20"/>
                <w:szCs w:val="20"/>
              </w:rPr>
            </w:pPr>
            <w:r w:rsidRPr="00651867">
              <w:rPr>
                <w:i/>
                <w:iCs/>
                <w:sz w:val="20"/>
                <w:szCs w:val="20"/>
              </w:rPr>
              <w:t>Euglena granulata </w:t>
            </w:r>
          </w:p>
        </w:tc>
        <w:tc>
          <w:tcPr>
            <w:tcW w:w="264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0C8511A6" w14:textId="77777777" w:rsidR="00F55DDA" w:rsidRPr="00651867" w:rsidRDefault="00F55DDA" w:rsidP="00F55D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8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6802CAD2" w14:textId="77777777" w:rsidR="00F55DDA" w:rsidRPr="00651867" w:rsidRDefault="00F55DDA" w:rsidP="00F55DDA">
            <w:pPr>
              <w:jc w:val="center"/>
              <w:rPr>
                <w:sz w:val="20"/>
                <w:szCs w:val="20"/>
              </w:rPr>
            </w:pPr>
            <w:r w:rsidRPr="00651867">
              <w:rPr>
                <w:sz w:val="20"/>
                <w:szCs w:val="20"/>
              </w:rPr>
              <w:t>+</w:t>
            </w:r>
          </w:p>
        </w:tc>
        <w:tc>
          <w:tcPr>
            <w:tcW w:w="298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4E2BB8FF" w14:textId="77777777" w:rsidR="00F55DDA" w:rsidRPr="00651867" w:rsidRDefault="00F55DDA" w:rsidP="00F55D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8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7E64FF40" w14:textId="77777777" w:rsidR="00F55DDA" w:rsidRPr="00651867" w:rsidRDefault="00F55DDA" w:rsidP="00F55D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8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03A13AAE" w14:textId="77777777" w:rsidR="00F55DDA" w:rsidRPr="00651867" w:rsidRDefault="00F55DDA" w:rsidP="00F55D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8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5B54E593" w14:textId="77777777" w:rsidR="00F55DDA" w:rsidRPr="00651867" w:rsidRDefault="00F55DDA" w:rsidP="00F55D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8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62F8135D" w14:textId="77777777" w:rsidR="00F55DDA" w:rsidRPr="00651867" w:rsidRDefault="00F55DDA" w:rsidP="00F55D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620BC441" w14:textId="77777777" w:rsidR="00F55DDA" w:rsidRPr="00651867" w:rsidRDefault="00F55DDA" w:rsidP="00F55DDA">
            <w:pPr>
              <w:jc w:val="center"/>
              <w:rPr>
                <w:sz w:val="20"/>
                <w:szCs w:val="20"/>
              </w:rPr>
            </w:pPr>
          </w:p>
        </w:tc>
      </w:tr>
      <w:tr w:rsidR="00F55DDA" w:rsidRPr="00651867" w14:paraId="7F7A9CF9" w14:textId="77777777" w:rsidTr="00F55DDA">
        <w:trPr>
          <w:trHeight w:val="227"/>
          <w:jc w:val="center"/>
        </w:trPr>
        <w:tc>
          <w:tcPr>
            <w:tcW w:w="331" w:type="pc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35D8B9DB" w14:textId="77777777" w:rsidR="00F55DDA" w:rsidRPr="00651867" w:rsidRDefault="00F55DDA" w:rsidP="00F55DDA">
            <w:pPr>
              <w:jc w:val="center"/>
              <w:rPr>
                <w:sz w:val="20"/>
                <w:szCs w:val="20"/>
              </w:rPr>
            </w:pPr>
            <w:r w:rsidRPr="00651867">
              <w:rPr>
                <w:sz w:val="20"/>
                <w:szCs w:val="20"/>
              </w:rPr>
              <w:t>99</w:t>
            </w:r>
          </w:p>
        </w:tc>
        <w:tc>
          <w:tcPr>
            <w:tcW w:w="2320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565EC3ED" w14:textId="77777777" w:rsidR="00F55DDA" w:rsidRPr="00651867" w:rsidRDefault="00F55DDA" w:rsidP="00F55DDA">
            <w:pPr>
              <w:rPr>
                <w:i/>
                <w:iCs/>
                <w:sz w:val="20"/>
                <w:szCs w:val="20"/>
              </w:rPr>
            </w:pPr>
            <w:r w:rsidRPr="00651867">
              <w:rPr>
                <w:i/>
                <w:iCs/>
                <w:sz w:val="20"/>
                <w:szCs w:val="20"/>
              </w:rPr>
              <w:t>Eutreptia lanowii </w:t>
            </w:r>
          </w:p>
        </w:tc>
        <w:tc>
          <w:tcPr>
            <w:tcW w:w="264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0C8F2BE0" w14:textId="77777777" w:rsidR="00F55DDA" w:rsidRPr="00651867" w:rsidRDefault="00F55DDA" w:rsidP="00F55D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8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6B92DC81" w14:textId="77777777" w:rsidR="00F55DDA" w:rsidRPr="00651867" w:rsidRDefault="00F55DDA" w:rsidP="00F55D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8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7C22408A" w14:textId="77777777" w:rsidR="00F55DDA" w:rsidRPr="00651867" w:rsidRDefault="00F55DDA" w:rsidP="00F55DDA">
            <w:pPr>
              <w:jc w:val="center"/>
              <w:rPr>
                <w:sz w:val="20"/>
                <w:szCs w:val="20"/>
              </w:rPr>
            </w:pPr>
            <w:r w:rsidRPr="00651867">
              <w:rPr>
                <w:sz w:val="20"/>
                <w:szCs w:val="20"/>
              </w:rPr>
              <w:t>+</w:t>
            </w:r>
          </w:p>
        </w:tc>
        <w:tc>
          <w:tcPr>
            <w:tcW w:w="298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4912DBC1" w14:textId="77777777" w:rsidR="00F55DDA" w:rsidRPr="00651867" w:rsidRDefault="00F55DDA" w:rsidP="00F55D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8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73854B0F" w14:textId="77777777" w:rsidR="00F55DDA" w:rsidRPr="00651867" w:rsidRDefault="00F55DDA" w:rsidP="00F55D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8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5B9D7762" w14:textId="77777777" w:rsidR="00F55DDA" w:rsidRPr="00651867" w:rsidRDefault="00F55DDA" w:rsidP="00F55D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8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42F9CB09" w14:textId="77777777" w:rsidR="00F55DDA" w:rsidRPr="00651867" w:rsidRDefault="00F55DDA" w:rsidP="00F55D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03EEE959" w14:textId="77777777" w:rsidR="00F55DDA" w:rsidRPr="00651867" w:rsidRDefault="00F55DDA" w:rsidP="00F55DDA">
            <w:pPr>
              <w:jc w:val="center"/>
              <w:rPr>
                <w:sz w:val="20"/>
                <w:szCs w:val="20"/>
              </w:rPr>
            </w:pPr>
            <w:r w:rsidRPr="00651867">
              <w:rPr>
                <w:sz w:val="20"/>
                <w:szCs w:val="20"/>
              </w:rPr>
              <w:t>+</w:t>
            </w:r>
          </w:p>
        </w:tc>
      </w:tr>
      <w:tr w:rsidR="00F55DDA" w:rsidRPr="00651867" w14:paraId="66F4E1A8" w14:textId="77777777" w:rsidTr="00F55DDA">
        <w:trPr>
          <w:trHeight w:val="227"/>
          <w:jc w:val="center"/>
        </w:trPr>
        <w:tc>
          <w:tcPr>
            <w:tcW w:w="331" w:type="pc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1DE4EBA7" w14:textId="77777777" w:rsidR="00F55DDA" w:rsidRPr="00651867" w:rsidRDefault="00F55DDA" w:rsidP="00F55DDA">
            <w:pPr>
              <w:jc w:val="center"/>
              <w:rPr>
                <w:sz w:val="20"/>
                <w:szCs w:val="20"/>
              </w:rPr>
            </w:pPr>
            <w:r w:rsidRPr="00651867">
              <w:rPr>
                <w:sz w:val="20"/>
                <w:szCs w:val="20"/>
              </w:rPr>
              <w:t>100</w:t>
            </w:r>
          </w:p>
        </w:tc>
        <w:tc>
          <w:tcPr>
            <w:tcW w:w="2320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72312E6C" w14:textId="77777777" w:rsidR="00F55DDA" w:rsidRPr="00651867" w:rsidRDefault="00F55DDA" w:rsidP="00F55DDA">
            <w:pPr>
              <w:rPr>
                <w:i/>
                <w:iCs/>
                <w:sz w:val="20"/>
                <w:szCs w:val="20"/>
              </w:rPr>
            </w:pPr>
            <w:r w:rsidRPr="00651867">
              <w:rPr>
                <w:i/>
                <w:iCs/>
                <w:sz w:val="20"/>
                <w:szCs w:val="20"/>
              </w:rPr>
              <w:t>Eutreptiea sp.</w:t>
            </w:r>
          </w:p>
        </w:tc>
        <w:tc>
          <w:tcPr>
            <w:tcW w:w="264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63CECD62" w14:textId="77777777" w:rsidR="00F55DDA" w:rsidRPr="00651867" w:rsidRDefault="00F55DDA" w:rsidP="00F55D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8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0FAA1507" w14:textId="77777777" w:rsidR="00F55DDA" w:rsidRPr="00651867" w:rsidRDefault="00F55DDA" w:rsidP="00F55DDA">
            <w:pPr>
              <w:jc w:val="center"/>
              <w:rPr>
                <w:sz w:val="20"/>
                <w:szCs w:val="20"/>
              </w:rPr>
            </w:pPr>
            <w:r w:rsidRPr="00651867">
              <w:rPr>
                <w:sz w:val="20"/>
                <w:szCs w:val="20"/>
              </w:rPr>
              <w:t>+</w:t>
            </w:r>
          </w:p>
        </w:tc>
        <w:tc>
          <w:tcPr>
            <w:tcW w:w="298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0AF55AA7" w14:textId="77777777" w:rsidR="00F55DDA" w:rsidRPr="00651867" w:rsidRDefault="00F55DDA" w:rsidP="00F55DDA">
            <w:pPr>
              <w:jc w:val="center"/>
              <w:rPr>
                <w:sz w:val="20"/>
                <w:szCs w:val="20"/>
              </w:rPr>
            </w:pPr>
            <w:r w:rsidRPr="00651867">
              <w:rPr>
                <w:sz w:val="20"/>
                <w:szCs w:val="20"/>
              </w:rPr>
              <w:t>+</w:t>
            </w:r>
          </w:p>
        </w:tc>
        <w:tc>
          <w:tcPr>
            <w:tcW w:w="298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01A3797C" w14:textId="77777777" w:rsidR="00F55DDA" w:rsidRPr="00651867" w:rsidRDefault="00F55DDA" w:rsidP="00F55D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8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77784217" w14:textId="77777777" w:rsidR="00F55DDA" w:rsidRPr="00651867" w:rsidRDefault="00F55DDA" w:rsidP="00F55D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8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5B8C6776" w14:textId="77777777" w:rsidR="00F55DDA" w:rsidRPr="00651867" w:rsidRDefault="00F55DDA" w:rsidP="00F55D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8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346A1008" w14:textId="77777777" w:rsidR="00F55DDA" w:rsidRPr="00651867" w:rsidRDefault="00F55DDA" w:rsidP="00F55D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63F5C78A" w14:textId="77777777" w:rsidR="00F55DDA" w:rsidRPr="00651867" w:rsidRDefault="00F55DDA" w:rsidP="00F55DDA">
            <w:pPr>
              <w:jc w:val="center"/>
              <w:rPr>
                <w:sz w:val="20"/>
                <w:szCs w:val="20"/>
              </w:rPr>
            </w:pPr>
          </w:p>
        </w:tc>
      </w:tr>
      <w:tr w:rsidR="00F55DDA" w:rsidRPr="00651867" w14:paraId="50E80456" w14:textId="77777777" w:rsidTr="00F55DDA">
        <w:trPr>
          <w:trHeight w:val="227"/>
          <w:jc w:val="center"/>
        </w:trPr>
        <w:tc>
          <w:tcPr>
            <w:tcW w:w="331" w:type="pc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5B81D2C8" w14:textId="77777777" w:rsidR="00F55DDA" w:rsidRPr="00651867" w:rsidRDefault="00F55DDA" w:rsidP="00F55DDA">
            <w:pPr>
              <w:jc w:val="center"/>
              <w:rPr>
                <w:sz w:val="20"/>
                <w:szCs w:val="20"/>
              </w:rPr>
            </w:pPr>
            <w:r w:rsidRPr="00651867">
              <w:rPr>
                <w:sz w:val="20"/>
                <w:szCs w:val="20"/>
              </w:rPr>
              <w:t>101</w:t>
            </w:r>
          </w:p>
        </w:tc>
        <w:tc>
          <w:tcPr>
            <w:tcW w:w="2320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1E8019F3" w14:textId="77777777" w:rsidR="00F55DDA" w:rsidRPr="00651867" w:rsidRDefault="00F55DDA" w:rsidP="00F55DDA">
            <w:pPr>
              <w:rPr>
                <w:i/>
                <w:iCs/>
                <w:sz w:val="20"/>
                <w:szCs w:val="20"/>
              </w:rPr>
            </w:pPr>
            <w:r w:rsidRPr="00651867">
              <w:rPr>
                <w:i/>
                <w:iCs/>
                <w:sz w:val="20"/>
                <w:szCs w:val="20"/>
              </w:rPr>
              <w:t xml:space="preserve">Eutreptiella marina </w:t>
            </w:r>
          </w:p>
        </w:tc>
        <w:tc>
          <w:tcPr>
            <w:tcW w:w="264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33704A35" w14:textId="77777777" w:rsidR="00F55DDA" w:rsidRPr="00651867" w:rsidRDefault="00F55DDA" w:rsidP="00F55DDA">
            <w:pPr>
              <w:jc w:val="center"/>
              <w:rPr>
                <w:sz w:val="20"/>
                <w:szCs w:val="20"/>
              </w:rPr>
            </w:pPr>
            <w:r w:rsidRPr="00651867">
              <w:rPr>
                <w:sz w:val="20"/>
                <w:szCs w:val="20"/>
              </w:rPr>
              <w:t>+</w:t>
            </w:r>
          </w:p>
        </w:tc>
        <w:tc>
          <w:tcPr>
            <w:tcW w:w="298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75DB9F4E" w14:textId="77777777" w:rsidR="00F55DDA" w:rsidRPr="00651867" w:rsidRDefault="00F55DDA" w:rsidP="00F55D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8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057B5B31" w14:textId="77777777" w:rsidR="00F55DDA" w:rsidRPr="00651867" w:rsidRDefault="00F55DDA" w:rsidP="00F55D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8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686610FC" w14:textId="77777777" w:rsidR="00F55DDA" w:rsidRPr="00651867" w:rsidRDefault="00F55DDA" w:rsidP="00F55D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8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2EA67781" w14:textId="77777777" w:rsidR="00F55DDA" w:rsidRPr="00651867" w:rsidRDefault="00F55DDA" w:rsidP="00F55D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8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43434F2E" w14:textId="77777777" w:rsidR="00F55DDA" w:rsidRPr="00651867" w:rsidRDefault="00F55DDA" w:rsidP="00F55D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8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08415DD9" w14:textId="77777777" w:rsidR="00F55DDA" w:rsidRPr="00651867" w:rsidRDefault="00F55DDA" w:rsidP="00F55D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4EBA01E8" w14:textId="77777777" w:rsidR="00F55DDA" w:rsidRPr="00651867" w:rsidRDefault="00F55DDA" w:rsidP="00F55DDA">
            <w:pPr>
              <w:jc w:val="center"/>
              <w:rPr>
                <w:sz w:val="20"/>
                <w:szCs w:val="20"/>
              </w:rPr>
            </w:pPr>
          </w:p>
        </w:tc>
      </w:tr>
      <w:tr w:rsidR="00F55DDA" w:rsidRPr="00651867" w14:paraId="7CF64DDA" w14:textId="77777777" w:rsidTr="00F55DDA">
        <w:trPr>
          <w:trHeight w:val="227"/>
          <w:jc w:val="center"/>
        </w:trPr>
        <w:tc>
          <w:tcPr>
            <w:tcW w:w="331" w:type="pc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6FFB3606" w14:textId="77777777" w:rsidR="00F55DDA" w:rsidRPr="00651867" w:rsidRDefault="00F55DDA" w:rsidP="00F55DDA">
            <w:pPr>
              <w:jc w:val="center"/>
              <w:rPr>
                <w:sz w:val="20"/>
                <w:szCs w:val="20"/>
              </w:rPr>
            </w:pPr>
            <w:r w:rsidRPr="00651867">
              <w:rPr>
                <w:sz w:val="20"/>
                <w:szCs w:val="20"/>
              </w:rPr>
              <w:t>102</w:t>
            </w:r>
          </w:p>
        </w:tc>
        <w:tc>
          <w:tcPr>
            <w:tcW w:w="2320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13547BC5" w14:textId="77777777" w:rsidR="00F55DDA" w:rsidRPr="00651867" w:rsidRDefault="00F55DDA" w:rsidP="00F55DDA">
            <w:pPr>
              <w:rPr>
                <w:i/>
                <w:iCs/>
                <w:sz w:val="20"/>
                <w:szCs w:val="20"/>
              </w:rPr>
            </w:pPr>
            <w:r w:rsidRPr="00651867">
              <w:rPr>
                <w:i/>
                <w:iCs/>
                <w:sz w:val="20"/>
                <w:szCs w:val="20"/>
              </w:rPr>
              <w:t xml:space="preserve">Heteronema abruptum </w:t>
            </w:r>
          </w:p>
        </w:tc>
        <w:tc>
          <w:tcPr>
            <w:tcW w:w="264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2B1CE426" w14:textId="77777777" w:rsidR="00F55DDA" w:rsidRPr="00651867" w:rsidRDefault="00F55DDA" w:rsidP="00F55DDA">
            <w:pPr>
              <w:jc w:val="center"/>
              <w:rPr>
                <w:sz w:val="20"/>
                <w:szCs w:val="20"/>
              </w:rPr>
            </w:pPr>
            <w:r w:rsidRPr="00651867">
              <w:rPr>
                <w:sz w:val="20"/>
                <w:szCs w:val="20"/>
              </w:rPr>
              <w:t>+</w:t>
            </w:r>
          </w:p>
        </w:tc>
        <w:tc>
          <w:tcPr>
            <w:tcW w:w="298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0E694665" w14:textId="77777777" w:rsidR="00F55DDA" w:rsidRPr="00651867" w:rsidRDefault="00F55DDA" w:rsidP="00F55D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8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77BE5A31" w14:textId="77777777" w:rsidR="00F55DDA" w:rsidRPr="00651867" w:rsidRDefault="00F55DDA" w:rsidP="00F55D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8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5C971145" w14:textId="77777777" w:rsidR="00F55DDA" w:rsidRPr="00651867" w:rsidRDefault="00F55DDA" w:rsidP="00F55D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8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2A7E6D7E" w14:textId="77777777" w:rsidR="00F55DDA" w:rsidRPr="00651867" w:rsidRDefault="00F55DDA" w:rsidP="00F55D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8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4F3B440D" w14:textId="77777777" w:rsidR="00F55DDA" w:rsidRPr="00651867" w:rsidRDefault="00F55DDA" w:rsidP="00F55D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8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2FAE994A" w14:textId="77777777" w:rsidR="00F55DDA" w:rsidRPr="00651867" w:rsidRDefault="00F55DDA" w:rsidP="00F55D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583B7B4E" w14:textId="77777777" w:rsidR="00F55DDA" w:rsidRPr="00651867" w:rsidRDefault="00F55DDA" w:rsidP="00F55DDA">
            <w:pPr>
              <w:jc w:val="center"/>
              <w:rPr>
                <w:sz w:val="20"/>
                <w:szCs w:val="20"/>
              </w:rPr>
            </w:pPr>
          </w:p>
        </w:tc>
      </w:tr>
      <w:tr w:rsidR="00F55DDA" w:rsidRPr="00651867" w14:paraId="02B3A288" w14:textId="77777777" w:rsidTr="00F55DDA">
        <w:trPr>
          <w:trHeight w:val="227"/>
          <w:jc w:val="center"/>
        </w:trPr>
        <w:tc>
          <w:tcPr>
            <w:tcW w:w="331" w:type="pc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1015A154" w14:textId="77777777" w:rsidR="00F55DDA" w:rsidRPr="00651867" w:rsidRDefault="00F55DDA" w:rsidP="00F55DDA">
            <w:pPr>
              <w:jc w:val="center"/>
              <w:rPr>
                <w:sz w:val="20"/>
                <w:szCs w:val="20"/>
              </w:rPr>
            </w:pPr>
            <w:r w:rsidRPr="00651867">
              <w:rPr>
                <w:sz w:val="20"/>
                <w:szCs w:val="20"/>
              </w:rPr>
              <w:t>103</w:t>
            </w:r>
          </w:p>
        </w:tc>
        <w:tc>
          <w:tcPr>
            <w:tcW w:w="2320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28DAD42E" w14:textId="77777777" w:rsidR="00F55DDA" w:rsidRPr="00651867" w:rsidRDefault="00F55DDA" w:rsidP="00F55DDA">
            <w:pPr>
              <w:rPr>
                <w:i/>
                <w:iCs/>
                <w:sz w:val="20"/>
                <w:szCs w:val="20"/>
              </w:rPr>
            </w:pPr>
            <w:r w:rsidRPr="00651867">
              <w:rPr>
                <w:i/>
                <w:iCs/>
                <w:sz w:val="20"/>
                <w:szCs w:val="20"/>
              </w:rPr>
              <w:t>Heteronema klebsii </w:t>
            </w:r>
          </w:p>
        </w:tc>
        <w:tc>
          <w:tcPr>
            <w:tcW w:w="264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6E0AB92E" w14:textId="77777777" w:rsidR="00F55DDA" w:rsidRPr="00651867" w:rsidRDefault="00F55DDA" w:rsidP="00F55DDA">
            <w:pPr>
              <w:jc w:val="center"/>
              <w:rPr>
                <w:sz w:val="20"/>
                <w:szCs w:val="20"/>
              </w:rPr>
            </w:pPr>
            <w:r w:rsidRPr="00651867">
              <w:rPr>
                <w:sz w:val="20"/>
                <w:szCs w:val="20"/>
              </w:rPr>
              <w:t>+</w:t>
            </w:r>
          </w:p>
        </w:tc>
        <w:tc>
          <w:tcPr>
            <w:tcW w:w="298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2C6F1D10" w14:textId="77777777" w:rsidR="00F55DDA" w:rsidRPr="00651867" w:rsidRDefault="00F55DDA" w:rsidP="00F55D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8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3DBAB253" w14:textId="77777777" w:rsidR="00F55DDA" w:rsidRPr="00651867" w:rsidRDefault="00F55DDA" w:rsidP="00F55DDA">
            <w:pPr>
              <w:jc w:val="center"/>
              <w:rPr>
                <w:sz w:val="20"/>
                <w:szCs w:val="20"/>
              </w:rPr>
            </w:pPr>
            <w:r w:rsidRPr="00651867">
              <w:rPr>
                <w:sz w:val="20"/>
                <w:szCs w:val="20"/>
              </w:rPr>
              <w:t>+</w:t>
            </w:r>
          </w:p>
        </w:tc>
        <w:tc>
          <w:tcPr>
            <w:tcW w:w="298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3E57E6E1" w14:textId="77777777" w:rsidR="00F55DDA" w:rsidRPr="00651867" w:rsidRDefault="00F55DDA" w:rsidP="00F55D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8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4D411F94" w14:textId="77777777" w:rsidR="00F55DDA" w:rsidRPr="00651867" w:rsidRDefault="00F55DDA" w:rsidP="00F55D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8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56654270" w14:textId="77777777" w:rsidR="00F55DDA" w:rsidRPr="00651867" w:rsidRDefault="00F55DDA" w:rsidP="00F55D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8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05B29C15" w14:textId="77777777" w:rsidR="00F55DDA" w:rsidRPr="00651867" w:rsidRDefault="00F55DDA" w:rsidP="00F55D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301A797E" w14:textId="77777777" w:rsidR="00F55DDA" w:rsidRPr="00651867" w:rsidRDefault="00F55DDA" w:rsidP="00F55DDA">
            <w:pPr>
              <w:jc w:val="center"/>
              <w:rPr>
                <w:sz w:val="20"/>
                <w:szCs w:val="20"/>
              </w:rPr>
            </w:pPr>
          </w:p>
        </w:tc>
      </w:tr>
      <w:tr w:rsidR="00F55DDA" w:rsidRPr="00651867" w14:paraId="296FBA41" w14:textId="77777777" w:rsidTr="00F55DDA">
        <w:trPr>
          <w:trHeight w:val="227"/>
          <w:jc w:val="center"/>
        </w:trPr>
        <w:tc>
          <w:tcPr>
            <w:tcW w:w="331" w:type="pc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406EE105" w14:textId="77777777" w:rsidR="00F55DDA" w:rsidRPr="00651867" w:rsidRDefault="00F55DDA" w:rsidP="00F55DDA">
            <w:pPr>
              <w:jc w:val="center"/>
              <w:rPr>
                <w:sz w:val="20"/>
                <w:szCs w:val="20"/>
              </w:rPr>
            </w:pPr>
            <w:r w:rsidRPr="00651867">
              <w:rPr>
                <w:sz w:val="20"/>
                <w:szCs w:val="20"/>
              </w:rPr>
              <w:t>104</w:t>
            </w:r>
          </w:p>
        </w:tc>
        <w:tc>
          <w:tcPr>
            <w:tcW w:w="2320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78BB5DB3" w14:textId="77777777" w:rsidR="00F55DDA" w:rsidRPr="00651867" w:rsidRDefault="00F55DDA" w:rsidP="00F55DDA">
            <w:pPr>
              <w:rPr>
                <w:i/>
                <w:iCs/>
                <w:sz w:val="20"/>
                <w:szCs w:val="20"/>
              </w:rPr>
            </w:pPr>
            <w:r w:rsidRPr="00651867">
              <w:rPr>
                <w:i/>
                <w:iCs/>
                <w:sz w:val="20"/>
                <w:szCs w:val="20"/>
              </w:rPr>
              <w:t>Lepocinclis acus </w:t>
            </w:r>
          </w:p>
        </w:tc>
        <w:tc>
          <w:tcPr>
            <w:tcW w:w="264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4706878D" w14:textId="77777777" w:rsidR="00F55DDA" w:rsidRPr="00651867" w:rsidRDefault="00F55DDA" w:rsidP="00F55D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8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608AF8DF" w14:textId="77777777" w:rsidR="00F55DDA" w:rsidRPr="00651867" w:rsidRDefault="00F55DDA" w:rsidP="00F55D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8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4E7A7C3F" w14:textId="77777777" w:rsidR="00F55DDA" w:rsidRPr="00651867" w:rsidRDefault="00F55DDA" w:rsidP="00F55D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8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4BFD52AE" w14:textId="77777777" w:rsidR="00F55DDA" w:rsidRPr="00651867" w:rsidRDefault="00F55DDA" w:rsidP="00F55DDA">
            <w:pPr>
              <w:jc w:val="center"/>
              <w:rPr>
                <w:sz w:val="20"/>
                <w:szCs w:val="20"/>
              </w:rPr>
            </w:pPr>
            <w:r w:rsidRPr="00651867">
              <w:rPr>
                <w:sz w:val="20"/>
                <w:szCs w:val="20"/>
              </w:rPr>
              <w:t>+</w:t>
            </w:r>
          </w:p>
        </w:tc>
        <w:tc>
          <w:tcPr>
            <w:tcW w:w="298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5059B63A" w14:textId="77777777" w:rsidR="00F55DDA" w:rsidRPr="00651867" w:rsidRDefault="00F55DDA" w:rsidP="00F55DDA">
            <w:pPr>
              <w:jc w:val="center"/>
              <w:rPr>
                <w:sz w:val="20"/>
                <w:szCs w:val="20"/>
              </w:rPr>
            </w:pPr>
            <w:r w:rsidRPr="00651867">
              <w:rPr>
                <w:sz w:val="20"/>
                <w:szCs w:val="20"/>
              </w:rPr>
              <w:t>+</w:t>
            </w:r>
          </w:p>
        </w:tc>
        <w:tc>
          <w:tcPr>
            <w:tcW w:w="298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1CB0A0D2" w14:textId="77777777" w:rsidR="00F55DDA" w:rsidRPr="00651867" w:rsidRDefault="00F55DDA" w:rsidP="00F55D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8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3F165249" w14:textId="77777777" w:rsidR="00F55DDA" w:rsidRPr="00651867" w:rsidRDefault="00F55DDA" w:rsidP="00F55DDA">
            <w:pPr>
              <w:jc w:val="center"/>
              <w:rPr>
                <w:sz w:val="20"/>
                <w:szCs w:val="20"/>
              </w:rPr>
            </w:pPr>
            <w:r w:rsidRPr="00651867">
              <w:rPr>
                <w:sz w:val="20"/>
                <w:szCs w:val="20"/>
              </w:rPr>
              <w:t>+</w:t>
            </w:r>
          </w:p>
        </w:tc>
        <w:tc>
          <w:tcPr>
            <w:tcW w:w="297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565F849F" w14:textId="77777777" w:rsidR="00F55DDA" w:rsidRPr="00651867" w:rsidRDefault="00F55DDA" w:rsidP="00F55DDA">
            <w:pPr>
              <w:jc w:val="center"/>
              <w:rPr>
                <w:sz w:val="20"/>
                <w:szCs w:val="20"/>
              </w:rPr>
            </w:pPr>
          </w:p>
        </w:tc>
      </w:tr>
      <w:tr w:rsidR="00F55DDA" w:rsidRPr="00651867" w14:paraId="2FF7FA45" w14:textId="77777777" w:rsidTr="00F55DDA">
        <w:trPr>
          <w:trHeight w:val="227"/>
          <w:jc w:val="center"/>
        </w:trPr>
        <w:tc>
          <w:tcPr>
            <w:tcW w:w="331" w:type="pc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3E491812" w14:textId="77777777" w:rsidR="00F55DDA" w:rsidRPr="00651867" w:rsidRDefault="00F55DDA" w:rsidP="00F55DDA">
            <w:pPr>
              <w:jc w:val="center"/>
              <w:rPr>
                <w:sz w:val="20"/>
                <w:szCs w:val="20"/>
              </w:rPr>
            </w:pPr>
            <w:r w:rsidRPr="00651867">
              <w:rPr>
                <w:sz w:val="20"/>
                <w:szCs w:val="20"/>
              </w:rPr>
              <w:t>105</w:t>
            </w:r>
          </w:p>
        </w:tc>
        <w:tc>
          <w:tcPr>
            <w:tcW w:w="2320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152D36D2" w14:textId="77777777" w:rsidR="00F55DDA" w:rsidRPr="00651867" w:rsidRDefault="00F55DDA" w:rsidP="00F55DDA">
            <w:pPr>
              <w:rPr>
                <w:i/>
                <w:iCs/>
                <w:sz w:val="20"/>
                <w:szCs w:val="20"/>
              </w:rPr>
            </w:pPr>
            <w:r w:rsidRPr="00651867">
              <w:rPr>
                <w:i/>
                <w:iCs/>
                <w:sz w:val="20"/>
                <w:szCs w:val="20"/>
              </w:rPr>
              <w:t>Lepocinclis fusiformis </w:t>
            </w:r>
          </w:p>
        </w:tc>
        <w:tc>
          <w:tcPr>
            <w:tcW w:w="264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029CC652" w14:textId="77777777" w:rsidR="00F55DDA" w:rsidRPr="00651867" w:rsidRDefault="00F55DDA" w:rsidP="00F55D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8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5370FBD3" w14:textId="77777777" w:rsidR="00F55DDA" w:rsidRPr="00651867" w:rsidRDefault="00F55DDA" w:rsidP="00F55D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8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3079A4CC" w14:textId="77777777" w:rsidR="00F55DDA" w:rsidRPr="00651867" w:rsidRDefault="00F55DDA" w:rsidP="00F55D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8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45B3FA1B" w14:textId="77777777" w:rsidR="00F55DDA" w:rsidRPr="00651867" w:rsidRDefault="00F55DDA" w:rsidP="00F55D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8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248EA90A" w14:textId="77777777" w:rsidR="00F55DDA" w:rsidRPr="00651867" w:rsidRDefault="00F55DDA" w:rsidP="00F55D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8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0FF7A633" w14:textId="77777777" w:rsidR="00F55DDA" w:rsidRPr="00651867" w:rsidRDefault="00F55DDA" w:rsidP="00F55D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8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2AAFA388" w14:textId="77777777" w:rsidR="00F55DDA" w:rsidRPr="00651867" w:rsidRDefault="00F55DDA" w:rsidP="00F55D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2F216A4E" w14:textId="77777777" w:rsidR="00F55DDA" w:rsidRPr="00651867" w:rsidRDefault="00F55DDA" w:rsidP="00F55DDA">
            <w:pPr>
              <w:jc w:val="center"/>
              <w:rPr>
                <w:sz w:val="20"/>
                <w:szCs w:val="20"/>
              </w:rPr>
            </w:pPr>
            <w:r w:rsidRPr="00651867">
              <w:rPr>
                <w:sz w:val="20"/>
                <w:szCs w:val="20"/>
              </w:rPr>
              <w:t>+</w:t>
            </w:r>
          </w:p>
        </w:tc>
      </w:tr>
      <w:tr w:rsidR="00F55DDA" w:rsidRPr="00651867" w14:paraId="08E87208" w14:textId="77777777" w:rsidTr="00F55DDA">
        <w:trPr>
          <w:trHeight w:val="227"/>
          <w:jc w:val="center"/>
        </w:trPr>
        <w:tc>
          <w:tcPr>
            <w:tcW w:w="331" w:type="pc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5748EAED" w14:textId="77777777" w:rsidR="00F55DDA" w:rsidRPr="00651867" w:rsidRDefault="00F55DDA" w:rsidP="00F55DDA">
            <w:pPr>
              <w:jc w:val="center"/>
              <w:rPr>
                <w:sz w:val="20"/>
                <w:szCs w:val="20"/>
              </w:rPr>
            </w:pPr>
            <w:r w:rsidRPr="00651867">
              <w:rPr>
                <w:sz w:val="20"/>
                <w:szCs w:val="20"/>
              </w:rPr>
              <w:t>106</w:t>
            </w:r>
          </w:p>
        </w:tc>
        <w:tc>
          <w:tcPr>
            <w:tcW w:w="2320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23697957" w14:textId="77777777" w:rsidR="00F55DDA" w:rsidRPr="00651867" w:rsidRDefault="00F55DDA" w:rsidP="00F55DDA">
            <w:pPr>
              <w:rPr>
                <w:i/>
                <w:iCs/>
                <w:sz w:val="20"/>
                <w:szCs w:val="20"/>
              </w:rPr>
            </w:pPr>
            <w:r w:rsidRPr="00651867">
              <w:rPr>
                <w:i/>
                <w:iCs/>
                <w:sz w:val="20"/>
                <w:szCs w:val="20"/>
              </w:rPr>
              <w:t xml:space="preserve">Strombomonas acuminata </w:t>
            </w:r>
          </w:p>
        </w:tc>
        <w:tc>
          <w:tcPr>
            <w:tcW w:w="264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2060C005" w14:textId="77777777" w:rsidR="00F55DDA" w:rsidRPr="00651867" w:rsidRDefault="00F55DDA" w:rsidP="00F55D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8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3AB3493F" w14:textId="77777777" w:rsidR="00F55DDA" w:rsidRPr="00651867" w:rsidRDefault="00F55DDA" w:rsidP="00F55D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8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0B0DD007" w14:textId="77777777" w:rsidR="00F55DDA" w:rsidRPr="00651867" w:rsidRDefault="00F55DDA" w:rsidP="00F55D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8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2BF263BA" w14:textId="77777777" w:rsidR="00F55DDA" w:rsidRPr="00651867" w:rsidRDefault="00F55DDA" w:rsidP="00F55D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8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0CE89F7B" w14:textId="77777777" w:rsidR="00F55DDA" w:rsidRPr="00651867" w:rsidRDefault="00F55DDA" w:rsidP="00F55D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8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533ADB0B" w14:textId="77777777" w:rsidR="00F55DDA" w:rsidRPr="00651867" w:rsidRDefault="00F55DDA" w:rsidP="00F55DDA">
            <w:pPr>
              <w:jc w:val="center"/>
              <w:rPr>
                <w:sz w:val="20"/>
                <w:szCs w:val="20"/>
              </w:rPr>
            </w:pPr>
            <w:r w:rsidRPr="00651867">
              <w:rPr>
                <w:sz w:val="20"/>
                <w:szCs w:val="20"/>
              </w:rPr>
              <w:t>+</w:t>
            </w:r>
          </w:p>
        </w:tc>
        <w:tc>
          <w:tcPr>
            <w:tcW w:w="298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13F21907" w14:textId="77777777" w:rsidR="00F55DDA" w:rsidRPr="00651867" w:rsidRDefault="00F55DDA" w:rsidP="00F55DDA">
            <w:pPr>
              <w:jc w:val="center"/>
              <w:rPr>
                <w:sz w:val="20"/>
                <w:szCs w:val="20"/>
              </w:rPr>
            </w:pPr>
            <w:r w:rsidRPr="00651867">
              <w:rPr>
                <w:sz w:val="20"/>
                <w:szCs w:val="20"/>
              </w:rPr>
              <w:t>+</w:t>
            </w:r>
          </w:p>
        </w:tc>
        <w:tc>
          <w:tcPr>
            <w:tcW w:w="297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49B6E7D3" w14:textId="77777777" w:rsidR="00F55DDA" w:rsidRPr="00651867" w:rsidRDefault="00F55DDA" w:rsidP="00F55DDA">
            <w:pPr>
              <w:jc w:val="center"/>
              <w:rPr>
                <w:sz w:val="20"/>
                <w:szCs w:val="20"/>
              </w:rPr>
            </w:pPr>
          </w:p>
        </w:tc>
      </w:tr>
      <w:tr w:rsidR="00F55DDA" w:rsidRPr="00651867" w14:paraId="3ED76E23" w14:textId="77777777" w:rsidTr="00F55DDA">
        <w:trPr>
          <w:trHeight w:val="227"/>
          <w:jc w:val="center"/>
        </w:trPr>
        <w:tc>
          <w:tcPr>
            <w:tcW w:w="331" w:type="pc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586B515B" w14:textId="77777777" w:rsidR="00F55DDA" w:rsidRPr="00651867" w:rsidRDefault="00F55DDA" w:rsidP="00F55DDA">
            <w:pPr>
              <w:jc w:val="center"/>
              <w:rPr>
                <w:sz w:val="20"/>
                <w:szCs w:val="20"/>
              </w:rPr>
            </w:pPr>
            <w:r w:rsidRPr="00651867">
              <w:rPr>
                <w:sz w:val="20"/>
                <w:szCs w:val="20"/>
              </w:rPr>
              <w:t>107</w:t>
            </w:r>
          </w:p>
        </w:tc>
        <w:tc>
          <w:tcPr>
            <w:tcW w:w="2320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281CEF98" w14:textId="77777777" w:rsidR="00F55DDA" w:rsidRPr="00651867" w:rsidRDefault="00F55DDA" w:rsidP="00F55DDA">
            <w:pPr>
              <w:rPr>
                <w:i/>
                <w:iCs/>
                <w:sz w:val="20"/>
                <w:szCs w:val="20"/>
              </w:rPr>
            </w:pPr>
            <w:r w:rsidRPr="00651867">
              <w:rPr>
                <w:i/>
                <w:iCs/>
                <w:sz w:val="20"/>
                <w:szCs w:val="20"/>
              </w:rPr>
              <w:t xml:space="preserve">Strombomonas samarae </w:t>
            </w:r>
          </w:p>
        </w:tc>
        <w:tc>
          <w:tcPr>
            <w:tcW w:w="264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79206465" w14:textId="77777777" w:rsidR="00F55DDA" w:rsidRPr="00651867" w:rsidRDefault="00F55DDA" w:rsidP="00F55D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8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6AB87026" w14:textId="77777777" w:rsidR="00F55DDA" w:rsidRPr="00651867" w:rsidRDefault="00F55DDA" w:rsidP="00F55D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8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40B34C94" w14:textId="77777777" w:rsidR="00F55DDA" w:rsidRPr="00651867" w:rsidRDefault="00F55DDA" w:rsidP="00F55D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8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398D9D63" w14:textId="77777777" w:rsidR="00F55DDA" w:rsidRPr="00651867" w:rsidRDefault="00F55DDA" w:rsidP="00F55D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8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08DBADB8" w14:textId="77777777" w:rsidR="00F55DDA" w:rsidRPr="00651867" w:rsidRDefault="00F55DDA" w:rsidP="00F55D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8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6EA41BA5" w14:textId="77777777" w:rsidR="00F55DDA" w:rsidRPr="00651867" w:rsidRDefault="00F55DDA" w:rsidP="00F55D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8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28C584CD" w14:textId="77777777" w:rsidR="00F55DDA" w:rsidRPr="00651867" w:rsidRDefault="00F55DDA" w:rsidP="00F55D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3C8469B1" w14:textId="77777777" w:rsidR="00F55DDA" w:rsidRPr="00651867" w:rsidRDefault="00F55DDA" w:rsidP="00F55DDA">
            <w:pPr>
              <w:jc w:val="center"/>
              <w:rPr>
                <w:sz w:val="20"/>
                <w:szCs w:val="20"/>
              </w:rPr>
            </w:pPr>
            <w:r w:rsidRPr="00651867">
              <w:rPr>
                <w:sz w:val="20"/>
                <w:szCs w:val="20"/>
              </w:rPr>
              <w:t>+</w:t>
            </w:r>
          </w:p>
        </w:tc>
      </w:tr>
      <w:tr w:rsidR="00F55DDA" w:rsidRPr="00651867" w14:paraId="2883394E" w14:textId="77777777" w:rsidTr="00F55DDA">
        <w:trPr>
          <w:trHeight w:val="227"/>
          <w:jc w:val="center"/>
        </w:trPr>
        <w:tc>
          <w:tcPr>
            <w:tcW w:w="331" w:type="pc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69A90F73" w14:textId="77777777" w:rsidR="00F55DDA" w:rsidRPr="00651867" w:rsidRDefault="00F55DDA" w:rsidP="00F55DDA">
            <w:pPr>
              <w:jc w:val="center"/>
              <w:rPr>
                <w:sz w:val="20"/>
                <w:szCs w:val="20"/>
              </w:rPr>
            </w:pPr>
            <w:r w:rsidRPr="00651867">
              <w:rPr>
                <w:sz w:val="20"/>
                <w:szCs w:val="20"/>
              </w:rPr>
              <w:t>108</w:t>
            </w:r>
          </w:p>
        </w:tc>
        <w:tc>
          <w:tcPr>
            <w:tcW w:w="2320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15C2ADB5" w14:textId="77777777" w:rsidR="00F55DDA" w:rsidRPr="00651867" w:rsidRDefault="00F55DDA" w:rsidP="00F55DDA">
            <w:pPr>
              <w:rPr>
                <w:i/>
                <w:iCs/>
                <w:sz w:val="20"/>
                <w:szCs w:val="20"/>
              </w:rPr>
            </w:pPr>
            <w:r w:rsidRPr="00651867">
              <w:rPr>
                <w:i/>
                <w:iCs/>
                <w:sz w:val="20"/>
                <w:szCs w:val="20"/>
              </w:rPr>
              <w:t>Trachelomonas mirabilis </w:t>
            </w:r>
          </w:p>
        </w:tc>
        <w:tc>
          <w:tcPr>
            <w:tcW w:w="264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688EC70D" w14:textId="77777777" w:rsidR="00F55DDA" w:rsidRPr="00651867" w:rsidRDefault="00F55DDA" w:rsidP="00F55D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8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487736CE" w14:textId="77777777" w:rsidR="00F55DDA" w:rsidRPr="00651867" w:rsidRDefault="00F55DDA" w:rsidP="00F55D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8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207E6B0F" w14:textId="77777777" w:rsidR="00F55DDA" w:rsidRPr="00651867" w:rsidRDefault="00F55DDA" w:rsidP="00F55D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8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2CDDD958" w14:textId="77777777" w:rsidR="00F55DDA" w:rsidRPr="00651867" w:rsidRDefault="00F55DDA" w:rsidP="00F55D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8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55E7D5F7" w14:textId="77777777" w:rsidR="00F55DDA" w:rsidRPr="00651867" w:rsidRDefault="00F55DDA" w:rsidP="00F55D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8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3A084C22" w14:textId="77777777" w:rsidR="00F55DDA" w:rsidRPr="00651867" w:rsidRDefault="00F55DDA" w:rsidP="00F55D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8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6B5D814D" w14:textId="77777777" w:rsidR="00F55DDA" w:rsidRPr="00651867" w:rsidRDefault="00F55DDA" w:rsidP="00F55D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7D3655B7" w14:textId="77777777" w:rsidR="00F55DDA" w:rsidRPr="00651867" w:rsidRDefault="00F55DDA" w:rsidP="00F55DDA">
            <w:pPr>
              <w:jc w:val="center"/>
              <w:rPr>
                <w:sz w:val="20"/>
                <w:szCs w:val="20"/>
              </w:rPr>
            </w:pPr>
            <w:r w:rsidRPr="00651867">
              <w:rPr>
                <w:sz w:val="20"/>
                <w:szCs w:val="20"/>
              </w:rPr>
              <w:t>+</w:t>
            </w:r>
          </w:p>
        </w:tc>
      </w:tr>
      <w:tr w:rsidR="00F55DDA" w:rsidRPr="00651867" w14:paraId="663B5055" w14:textId="77777777" w:rsidTr="00F55DDA">
        <w:trPr>
          <w:trHeight w:val="227"/>
          <w:jc w:val="center"/>
        </w:trPr>
        <w:tc>
          <w:tcPr>
            <w:tcW w:w="331" w:type="pc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4D3A277F" w14:textId="77777777" w:rsidR="00F55DDA" w:rsidRPr="00651867" w:rsidRDefault="00F55DDA" w:rsidP="00F55D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20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4B0A1BE3" w14:textId="77777777" w:rsidR="00F55DDA" w:rsidRPr="00651867" w:rsidRDefault="00F55DDA" w:rsidP="00F55DDA">
            <w:pPr>
              <w:rPr>
                <w:b/>
                <w:bCs/>
                <w:sz w:val="20"/>
                <w:szCs w:val="20"/>
              </w:rPr>
            </w:pPr>
            <w:r w:rsidRPr="00651867">
              <w:rPr>
                <w:b/>
                <w:bCs/>
                <w:sz w:val="20"/>
                <w:szCs w:val="20"/>
              </w:rPr>
              <w:t>Cyanobacteria</w:t>
            </w:r>
          </w:p>
        </w:tc>
        <w:tc>
          <w:tcPr>
            <w:tcW w:w="264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5DDCAAC1" w14:textId="77777777" w:rsidR="00F55DDA" w:rsidRPr="00651867" w:rsidRDefault="00F55DDA" w:rsidP="00F55D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8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758F9F67" w14:textId="77777777" w:rsidR="00F55DDA" w:rsidRPr="00651867" w:rsidRDefault="00F55DDA" w:rsidP="00F55D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8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21E324D6" w14:textId="77777777" w:rsidR="00F55DDA" w:rsidRPr="00651867" w:rsidRDefault="00F55DDA" w:rsidP="00F55D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8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2208E74E" w14:textId="77777777" w:rsidR="00F55DDA" w:rsidRPr="00651867" w:rsidRDefault="00F55DDA" w:rsidP="00F55D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8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4A9E72B4" w14:textId="77777777" w:rsidR="00F55DDA" w:rsidRPr="00651867" w:rsidRDefault="00F55DDA" w:rsidP="00F55D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8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3BA3354A" w14:textId="77777777" w:rsidR="00F55DDA" w:rsidRPr="00651867" w:rsidRDefault="00F55DDA" w:rsidP="00F55D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8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7F401FCF" w14:textId="77777777" w:rsidR="00F55DDA" w:rsidRPr="00651867" w:rsidRDefault="00F55DDA" w:rsidP="00F55D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5A1156C9" w14:textId="77777777" w:rsidR="00F55DDA" w:rsidRPr="00651867" w:rsidRDefault="00F55DDA" w:rsidP="00F55DDA">
            <w:pPr>
              <w:jc w:val="center"/>
              <w:rPr>
                <w:sz w:val="20"/>
                <w:szCs w:val="20"/>
              </w:rPr>
            </w:pPr>
          </w:p>
        </w:tc>
      </w:tr>
      <w:tr w:rsidR="00F55DDA" w:rsidRPr="00651867" w14:paraId="00304EA9" w14:textId="77777777" w:rsidTr="00F55DDA">
        <w:trPr>
          <w:trHeight w:val="227"/>
          <w:jc w:val="center"/>
        </w:trPr>
        <w:tc>
          <w:tcPr>
            <w:tcW w:w="331" w:type="pc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0C85BBA0" w14:textId="77777777" w:rsidR="00F55DDA" w:rsidRPr="00651867" w:rsidRDefault="00F55DDA" w:rsidP="00F55DDA">
            <w:pPr>
              <w:jc w:val="center"/>
              <w:rPr>
                <w:sz w:val="20"/>
                <w:szCs w:val="20"/>
              </w:rPr>
            </w:pPr>
            <w:r w:rsidRPr="00651867">
              <w:rPr>
                <w:sz w:val="20"/>
                <w:szCs w:val="20"/>
              </w:rPr>
              <w:lastRenderedPageBreak/>
              <w:t>109</w:t>
            </w:r>
          </w:p>
        </w:tc>
        <w:tc>
          <w:tcPr>
            <w:tcW w:w="2320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017BAE70" w14:textId="77777777" w:rsidR="00F55DDA" w:rsidRPr="00651867" w:rsidRDefault="00F55DDA" w:rsidP="00F55DDA">
            <w:pPr>
              <w:rPr>
                <w:i/>
                <w:iCs/>
                <w:sz w:val="20"/>
                <w:szCs w:val="20"/>
              </w:rPr>
            </w:pPr>
            <w:r w:rsidRPr="00651867">
              <w:rPr>
                <w:i/>
                <w:iCs/>
                <w:sz w:val="20"/>
                <w:szCs w:val="20"/>
              </w:rPr>
              <w:t xml:space="preserve">Anabaena sp. </w:t>
            </w:r>
          </w:p>
        </w:tc>
        <w:tc>
          <w:tcPr>
            <w:tcW w:w="264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00DFB2D7" w14:textId="77777777" w:rsidR="00F55DDA" w:rsidRPr="00651867" w:rsidRDefault="00F55DDA" w:rsidP="00F55D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8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20DCA5C5" w14:textId="77777777" w:rsidR="00F55DDA" w:rsidRPr="00651867" w:rsidRDefault="00F55DDA" w:rsidP="00F55DDA">
            <w:pPr>
              <w:jc w:val="center"/>
              <w:rPr>
                <w:sz w:val="20"/>
                <w:szCs w:val="20"/>
              </w:rPr>
            </w:pPr>
            <w:r w:rsidRPr="00651867">
              <w:rPr>
                <w:sz w:val="20"/>
                <w:szCs w:val="20"/>
              </w:rPr>
              <w:t>+</w:t>
            </w:r>
          </w:p>
        </w:tc>
        <w:tc>
          <w:tcPr>
            <w:tcW w:w="298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4BD0365D" w14:textId="77777777" w:rsidR="00F55DDA" w:rsidRPr="00651867" w:rsidRDefault="00F55DDA" w:rsidP="00F55D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8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0DC27D65" w14:textId="77777777" w:rsidR="00F55DDA" w:rsidRPr="00651867" w:rsidRDefault="00F55DDA" w:rsidP="00F55D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8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79514130" w14:textId="77777777" w:rsidR="00F55DDA" w:rsidRPr="00651867" w:rsidRDefault="00F55DDA" w:rsidP="00F55D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8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3D3EC2CD" w14:textId="77777777" w:rsidR="00F55DDA" w:rsidRPr="00651867" w:rsidRDefault="00F55DDA" w:rsidP="00F55D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8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2BC40FC3" w14:textId="77777777" w:rsidR="00F55DDA" w:rsidRPr="00651867" w:rsidRDefault="00F55DDA" w:rsidP="00F55D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1B9D64CA" w14:textId="77777777" w:rsidR="00F55DDA" w:rsidRPr="00651867" w:rsidRDefault="00F55DDA" w:rsidP="00F55DDA">
            <w:pPr>
              <w:jc w:val="center"/>
              <w:rPr>
                <w:sz w:val="20"/>
                <w:szCs w:val="20"/>
              </w:rPr>
            </w:pPr>
            <w:r w:rsidRPr="00651867">
              <w:rPr>
                <w:sz w:val="20"/>
                <w:szCs w:val="20"/>
              </w:rPr>
              <w:t>+</w:t>
            </w:r>
          </w:p>
        </w:tc>
      </w:tr>
      <w:tr w:rsidR="00F55DDA" w:rsidRPr="00651867" w14:paraId="49A13DEC" w14:textId="77777777" w:rsidTr="00F55DDA">
        <w:trPr>
          <w:trHeight w:val="227"/>
          <w:jc w:val="center"/>
        </w:trPr>
        <w:tc>
          <w:tcPr>
            <w:tcW w:w="331" w:type="pc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5846627D" w14:textId="77777777" w:rsidR="00F55DDA" w:rsidRPr="00651867" w:rsidRDefault="00F55DDA" w:rsidP="00F55DDA">
            <w:pPr>
              <w:jc w:val="center"/>
              <w:rPr>
                <w:sz w:val="20"/>
                <w:szCs w:val="20"/>
              </w:rPr>
            </w:pPr>
            <w:r w:rsidRPr="00651867">
              <w:rPr>
                <w:sz w:val="20"/>
                <w:szCs w:val="20"/>
              </w:rPr>
              <w:t>110</w:t>
            </w:r>
          </w:p>
        </w:tc>
        <w:tc>
          <w:tcPr>
            <w:tcW w:w="2320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1F3D3EFD" w14:textId="77777777" w:rsidR="00F55DDA" w:rsidRPr="00651867" w:rsidRDefault="00F55DDA" w:rsidP="00F55DDA">
            <w:pPr>
              <w:rPr>
                <w:i/>
                <w:iCs/>
                <w:sz w:val="20"/>
                <w:szCs w:val="20"/>
              </w:rPr>
            </w:pPr>
            <w:r w:rsidRPr="00651867">
              <w:rPr>
                <w:i/>
                <w:iCs/>
                <w:sz w:val="20"/>
                <w:szCs w:val="20"/>
              </w:rPr>
              <w:t xml:space="preserve">Aphanizomenon flosaquae </w:t>
            </w:r>
          </w:p>
        </w:tc>
        <w:tc>
          <w:tcPr>
            <w:tcW w:w="264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0BA62F27" w14:textId="77777777" w:rsidR="00F55DDA" w:rsidRPr="00651867" w:rsidRDefault="00F55DDA" w:rsidP="00F55DDA">
            <w:pPr>
              <w:jc w:val="center"/>
              <w:rPr>
                <w:sz w:val="20"/>
                <w:szCs w:val="20"/>
              </w:rPr>
            </w:pPr>
            <w:r w:rsidRPr="00651867">
              <w:rPr>
                <w:sz w:val="20"/>
                <w:szCs w:val="20"/>
              </w:rPr>
              <w:t>+</w:t>
            </w:r>
          </w:p>
        </w:tc>
        <w:tc>
          <w:tcPr>
            <w:tcW w:w="298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016BAA56" w14:textId="77777777" w:rsidR="00F55DDA" w:rsidRPr="00651867" w:rsidRDefault="00F55DDA" w:rsidP="00F55DDA">
            <w:pPr>
              <w:jc w:val="center"/>
              <w:rPr>
                <w:sz w:val="20"/>
                <w:szCs w:val="20"/>
              </w:rPr>
            </w:pPr>
            <w:r w:rsidRPr="00651867">
              <w:rPr>
                <w:sz w:val="20"/>
                <w:szCs w:val="20"/>
              </w:rPr>
              <w:t>+</w:t>
            </w:r>
          </w:p>
        </w:tc>
        <w:tc>
          <w:tcPr>
            <w:tcW w:w="298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1A725D71" w14:textId="77777777" w:rsidR="00F55DDA" w:rsidRPr="00651867" w:rsidRDefault="00F55DDA" w:rsidP="00F55DDA">
            <w:pPr>
              <w:jc w:val="center"/>
              <w:rPr>
                <w:sz w:val="20"/>
                <w:szCs w:val="20"/>
              </w:rPr>
            </w:pPr>
            <w:r w:rsidRPr="00651867">
              <w:rPr>
                <w:sz w:val="20"/>
                <w:szCs w:val="20"/>
              </w:rPr>
              <w:t>+</w:t>
            </w:r>
          </w:p>
        </w:tc>
        <w:tc>
          <w:tcPr>
            <w:tcW w:w="298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3077745F" w14:textId="77777777" w:rsidR="00F55DDA" w:rsidRPr="00651867" w:rsidRDefault="00F55DDA" w:rsidP="00F55DDA">
            <w:pPr>
              <w:jc w:val="center"/>
              <w:rPr>
                <w:sz w:val="20"/>
                <w:szCs w:val="20"/>
              </w:rPr>
            </w:pPr>
            <w:r w:rsidRPr="00651867">
              <w:rPr>
                <w:sz w:val="20"/>
                <w:szCs w:val="20"/>
              </w:rPr>
              <w:t>+</w:t>
            </w:r>
          </w:p>
        </w:tc>
        <w:tc>
          <w:tcPr>
            <w:tcW w:w="298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71B827F4" w14:textId="77777777" w:rsidR="00F55DDA" w:rsidRPr="00651867" w:rsidRDefault="00F55DDA" w:rsidP="00F55DDA">
            <w:pPr>
              <w:jc w:val="center"/>
              <w:rPr>
                <w:sz w:val="20"/>
                <w:szCs w:val="20"/>
              </w:rPr>
            </w:pPr>
            <w:r w:rsidRPr="00651867">
              <w:rPr>
                <w:sz w:val="20"/>
                <w:szCs w:val="20"/>
              </w:rPr>
              <w:t>+</w:t>
            </w:r>
          </w:p>
        </w:tc>
        <w:tc>
          <w:tcPr>
            <w:tcW w:w="298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40E1B01E" w14:textId="77777777" w:rsidR="00F55DDA" w:rsidRPr="00651867" w:rsidRDefault="00F55DDA" w:rsidP="00F55DDA">
            <w:pPr>
              <w:jc w:val="center"/>
              <w:rPr>
                <w:sz w:val="20"/>
                <w:szCs w:val="20"/>
              </w:rPr>
            </w:pPr>
            <w:r w:rsidRPr="00651867">
              <w:rPr>
                <w:sz w:val="20"/>
                <w:szCs w:val="20"/>
              </w:rPr>
              <w:t>+</w:t>
            </w:r>
          </w:p>
        </w:tc>
        <w:tc>
          <w:tcPr>
            <w:tcW w:w="298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2D2E437E" w14:textId="77777777" w:rsidR="00F55DDA" w:rsidRPr="00651867" w:rsidRDefault="00F55DDA" w:rsidP="00F55DDA">
            <w:pPr>
              <w:jc w:val="center"/>
              <w:rPr>
                <w:sz w:val="20"/>
                <w:szCs w:val="20"/>
              </w:rPr>
            </w:pPr>
            <w:r w:rsidRPr="00651867">
              <w:rPr>
                <w:sz w:val="20"/>
                <w:szCs w:val="20"/>
              </w:rPr>
              <w:t>+</w:t>
            </w:r>
          </w:p>
        </w:tc>
        <w:tc>
          <w:tcPr>
            <w:tcW w:w="297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62E01562" w14:textId="77777777" w:rsidR="00F55DDA" w:rsidRPr="00651867" w:rsidRDefault="00F55DDA" w:rsidP="00F55DDA">
            <w:pPr>
              <w:jc w:val="center"/>
              <w:rPr>
                <w:sz w:val="20"/>
                <w:szCs w:val="20"/>
              </w:rPr>
            </w:pPr>
            <w:r w:rsidRPr="00651867">
              <w:rPr>
                <w:sz w:val="20"/>
                <w:szCs w:val="20"/>
              </w:rPr>
              <w:t>+</w:t>
            </w:r>
          </w:p>
        </w:tc>
      </w:tr>
      <w:tr w:rsidR="00F55DDA" w:rsidRPr="00651867" w14:paraId="3F4CD115" w14:textId="77777777" w:rsidTr="00F55DDA">
        <w:trPr>
          <w:trHeight w:val="227"/>
          <w:jc w:val="center"/>
        </w:trPr>
        <w:tc>
          <w:tcPr>
            <w:tcW w:w="331" w:type="pc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49D16119" w14:textId="77777777" w:rsidR="00F55DDA" w:rsidRPr="00651867" w:rsidRDefault="00F55DDA" w:rsidP="00F55DDA">
            <w:pPr>
              <w:jc w:val="center"/>
              <w:rPr>
                <w:sz w:val="20"/>
                <w:szCs w:val="20"/>
              </w:rPr>
            </w:pPr>
            <w:r w:rsidRPr="00651867">
              <w:rPr>
                <w:sz w:val="20"/>
                <w:szCs w:val="20"/>
              </w:rPr>
              <w:t>111</w:t>
            </w:r>
          </w:p>
        </w:tc>
        <w:tc>
          <w:tcPr>
            <w:tcW w:w="2320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0086D82C" w14:textId="77777777" w:rsidR="00F55DDA" w:rsidRPr="00651867" w:rsidRDefault="00F55DDA" w:rsidP="00F55DDA">
            <w:pPr>
              <w:rPr>
                <w:i/>
                <w:iCs/>
                <w:sz w:val="20"/>
                <w:szCs w:val="20"/>
              </w:rPr>
            </w:pPr>
            <w:r w:rsidRPr="00651867">
              <w:rPr>
                <w:i/>
                <w:iCs/>
                <w:sz w:val="20"/>
                <w:szCs w:val="20"/>
              </w:rPr>
              <w:t xml:space="preserve">Aphanocapsa delicatissima </w:t>
            </w:r>
          </w:p>
        </w:tc>
        <w:tc>
          <w:tcPr>
            <w:tcW w:w="264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501FCC87" w14:textId="77777777" w:rsidR="00F55DDA" w:rsidRPr="00651867" w:rsidRDefault="00F55DDA" w:rsidP="00F55D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8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6EF627E4" w14:textId="77777777" w:rsidR="00F55DDA" w:rsidRPr="00651867" w:rsidRDefault="00F55DDA" w:rsidP="00F55D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8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74653AC1" w14:textId="77777777" w:rsidR="00F55DDA" w:rsidRPr="00651867" w:rsidRDefault="00F55DDA" w:rsidP="00F55D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8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6A8BF1BA" w14:textId="77777777" w:rsidR="00F55DDA" w:rsidRPr="00651867" w:rsidRDefault="00F55DDA" w:rsidP="00F55DDA">
            <w:pPr>
              <w:jc w:val="center"/>
              <w:rPr>
                <w:sz w:val="20"/>
                <w:szCs w:val="20"/>
              </w:rPr>
            </w:pPr>
            <w:r w:rsidRPr="00651867">
              <w:rPr>
                <w:sz w:val="20"/>
                <w:szCs w:val="20"/>
              </w:rPr>
              <w:t>+</w:t>
            </w:r>
          </w:p>
        </w:tc>
        <w:tc>
          <w:tcPr>
            <w:tcW w:w="298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15C550E7" w14:textId="77777777" w:rsidR="00F55DDA" w:rsidRPr="00651867" w:rsidRDefault="00F55DDA" w:rsidP="00F55DDA">
            <w:pPr>
              <w:jc w:val="center"/>
              <w:rPr>
                <w:sz w:val="20"/>
                <w:szCs w:val="20"/>
              </w:rPr>
            </w:pPr>
            <w:r w:rsidRPr="00651867">
              <w:rPr>
                <w:sz w:val="20"/>
                <w:szCs w:val="20"/>
              </w:rPr>
              <w:t>+</w:t>
            </w:r>
          </w:p>
        </w:tc>
        <w:tc>
          <w:tcPr>
            <w:tcW w:w="298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4DBD69B6" w14:textId="77777777" w:rsidR="00F55DDA" w:rsidRPr="00651867" w:rsidRDefault="00F55DDA" w:rsidP="00F55D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8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768D4301" w14:textId="77777777" w:rsidR="00F55DDA" w:rsidRPr="00651867" w:rsidRDefault="00F55DDA" w:rsidP="00F55DDA">
            <w:pPr>
              <w:jc w:val="center"/>
              <w:rPr>
                <w:sz w:val="20"/>
                <w:szCs w:val="20"/>
              </w:rPr>
            </w:pPr>
            <w:r w:rsidRPr="00651867">
              <w:rPr>
                <w:sz w:val="20"/>
                <w:szCs w:val="20"/>
              </w:rPr>
              <w:t>+</w:t>
            </w:r>
          </w:p>
        </w:tc>
        <w:tc>
          <w:tcPr>
            <w:tcW w:w="297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2450800A" w14:textId="77777777" w:rsidR="00F55DDA" w:rsidRPr="00651867" w:rsidRDefault="00F55DDA" w:rsidP="00F55DDA">
            <w:pPr>
              <w:jc w:val="center"/>
              <w:rPr>
                <w:sz w:val="20"/>
                <w:szCs w:val="20"/>
              </w:rPr>
            </w:pPr>
          </w:p>
        </w:tc>
      </w:tr>
      <w:tr w:rsidR="00F55DDA" w:rsidRPr="00651867" w14:paraId="1C8BB4B0" w14:textId="77777777" w:rsidTr="00F55DDA">
        <w:trPr>
          <w:trHeight w:val="227"/>
          <w:jc w:val="center"/>
        </w:trPr>
        <w:tc>
          <w:tcPr>
            <w:tcW w:w="331" w:type="pc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00FDD71E" w14:textId="77777777" w:rsidR="00F55DDA" w:rsidRPr="00651867" w:rsidRDefault="00F55DDA" w:rsidP="00F55DDA">
            <w:pPr>
              <w:jc w:val="center"/>
              <w:rPr>
                <w:sz w:val="20"/>
                <w:szCs w:val="20"/>
              </w:rPr>
            </w:pPr>
            <w:r w:rsidRPr="00651867">
              <w:rPr>
                <w:sz w:val="20"/>
                <w:szCs w:val="20"/>
              </w:rPr>
              <w:t>112</w:t>
            </w:r>
          </w:p>
        </w:tc>
        <w:tc>
          <w:tcPr>
            <w:tcW w:w="2320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25324E20" w14:textId="77777777" w:rsidR="00F55DDA" w:rsidRPr="00651867" w:rsidRDefault="00F55DDA" w:rsidP="00F55DDA">
            <w:pPr>
              <w:rPr>
                <w:i/>
                <w:iCs/>
                <w:sz w:val="20"/>
                <w:szCs w:val="20"/>
              </w:rPr>
            </w:pPr>
            <w:r w:rsidRPr="00651867">
              <w:rPr>
                <w:i/>
                <w:iCs/>
                <w:sz w:val="20"/>
                <w:szCs w:val="20"/>
              </w:rPr>
              <w:t>Aphanocapsa grevillei </w:t>
            </w:r>
          </w:p>
        </w:tc>
        <w:tc>
          <w:tcPr>
            <w:tcW w:w="264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15EBEC42" w14:textId="77777777" w:rsidR="00F55DDA" w:rsidRPr="00651867" w:rsidRDefault="00F55DDA" w:rsidP="00F55D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8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16D35BA9" w14:textId="77777777" w:rsidR="00F55DDA" w:rsidRPr="00651867" w:rsidRDefault="00F55DDA" w:rsidP="00F55D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8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45701CA7" w14:textId="77777777" w:rsidR="00F55DDA" w:rsidRPr="00651867" w:rsidRDefault="00F55DDA" w:rsidP="00F55D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8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790801FA" w14:textId="77777777" w:rsidR="00F55DDA" w:rsidRPr="00651867" w:rsidRDefault="00F55DDA" w:rsidP="00F55D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8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4340CB1B" w14:textId="77777777" w:rsidR="00F55DDA" w:rsidRPr="00651867" w:rsidRDefault="00F55DDA" w:rsidP="00F55D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8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27BCAB3E" w14:textId="77777777" w:rsidR="00F55DDA" w:rsidRPr="00651867" w:rsidRDefault="00F55DDA" w:rsidP="00F55D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8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0C023A99" w14:textId="77777777" w:rsidR="00F55DDA" w:rsidRPr="00651867" w:rsidRDefault="00F55DDA" w:rsidP="00F55D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4C8EC796" w14:textId="77777777" w:rsidR="00F55DDA" w:rsidRPr="00651867" w:rsidRDefault="00F55DDA" w:rsidP="00F55DDA">
            <w:pPr>
              <w:jc w:val="center"/>
              <w:rPr>
                <w:sz w:val="20"/>
                <w:szCs w:val="20"/>
              </w:rPr>
            </w:pPr>
            <w:r w:rsidRPr="00651867">
              <w:rPr>
                <w:sz w:val="20"/>
                <w:szCs w:val="20"/>
              </w:rPr>
              <w:t>+</w:t>
            </w:r>
          </w:p>
        </w:tc>
      </w:tr>
      <w:tr w:rsidR="00F55DDA" w:rsidRPr="00651867" w14:paraId="4F97F142" w14:textId="77777777" w:rsidTr="00F55DDA">
        <w:trPr>
          <w:trHeight w:val="227"/>
          <w:jc w:val="center"/>
        </w:trPr>
        <w:tc>
          <w:tcPr>
            <w:tcW w:w="331" w:type="pc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369F8CB2" w14:textId="77777777" w:rsidR="00F55DDA" w:rsidRPr="00651867" w:rsidRDefault="00F55DDA" w:rsidP="00F55DDA">
            <w:pPr>
              <w:jc w:val="center"/>
              <w:rPr>
                <w:sz w:val="20"/>
                <w:szCs w:val="20"/>
              </w:rPr>
            </w:pPr>
            <w:r w:rsidRPr="00651867">
              <w:rPr>
                <w:sz w:val="20"/>
                <w:szCs w:val="20"/>
              </w:rPr>
              <w:t>113</w:t>
            </w:r>
          </w:p>
        </w:tc>
        <w:tc>
          <w:tcPr>
            <w:tcW w:w="2320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21E54A74" w14:textId="77777777" w:rsidR="00F55DDA" w:rsidRPr="00651867" w:rsidRDefault="00F55DDA" w:rsidP="00F55DDA">
            <w:pPr>
              <w:rPr>
                <w:i/>
                <w:iCs/>
                <w:sz w:val="20"/>
                <w:szCs w:val="20"/>
              </w:rPr>
            </w:pPr>
            <w:r w:rsidRPr="00651867">
              <w:rPr>
                <w:i/>
                <w:iCs/>
                <w:sz w:val="20"/>
                <w:szCs w:val="20"/>
              </w:rPr>
              <w:t>Dolichospermum smithii </w:t>
            </w:r>
          </w:p>
        </w:tc>
        <w:tc>
          <w:tcPr>
            <w:tcW w:w="264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74660A0C" w14:textId="77777777" w:rsidR="00F55DDA" w:rsidRPr="00651867" w:rsidRDefault="00F55DDA" w:rsidP="00F55D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8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099C5A42" w14:textId="77777777" w:rsidR="00F55DDA" w:rsidRPr="00651867" w:rsidRDefault="00F55DDA" w:rsidP="00F55D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8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4E3F5F08" w14:textId="77777777" w:rsidR="00F55DDA" w:rsidRPr="00651867" w:rsidRDefault="00F55DDA" w:rsidP="00F55DDA">
            <w:pPr>
              <w:jc w:val="center"/>
              <w:rPr>
                <w:sz w:val="20"/>
                <w:szCs w:val="20"/>
              </w:rPr>
            </w:pPr>
            <w:r w:rsidRPr="00651867">
              <w:rPr>
                <w:sz w:val="20"/>
                <w:szCs w:val="20"/>
              </w:rPr>
              <w:t>+</w:t>
            </w:r>
          </w:p>
        </w:tc>
        <w:tc>
          <w:tcPr>
            <w:tcW w:w="298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702D9390" w14:textId="77777777" w:rsidR="00F55DDA" w:rsidRPr="00651867" w:rsidRDefault="00F55DDA" w:rsidP="00F55D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8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1F82FD77" w14:textId="77777777" w:rsidR="00F55DDA" w:rsidRPr="00651867" w:rsidRDefault="00F55DDA" w:rsidP="00F55D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8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7F428555" w14:textId="77777777" w:rsidR="00F55DDA" w:rsidRPr="00651867" w:rsidRDefault="00F55DDA" w:rsidP="00F55D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8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36021C8B" w14:textId="77777777" w:rsidR="00F55DDA" w:rsidRPr="00651867" w:rsidRDefault="00F55DDA" w:rsidP="00F55D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0A0DD458" w14:textId="77777777" w:rsidR="00F55DDA" w:rsidRPr="00651867" w:rsidRDefault="00F55DDA" w:rsidP="00F55DDA">
            <w:pPr>
              <w:jc w:val="center"/>
              <w:rPr>
                <w:sz w:val="20"/>
                <w:szCs w:val="20"/>
              </w:rPr>
            </w:pPr>
          </w:p>
        </w:tc>
      </w:tr>
      <w:tr w:rsidR="00F55DDA" w:rsidRPr="00651867" w14:paraId="6F313C4C" w14:textId="77777777" w:rsidTr="00F55DDA">
        <w:trPr>
          <w:trHeight w:val="227"/>
          <w:jc w:val="center"/>
        </w:trPr>
        <w:tc>
          <w:tcPr>
            <w:tcW w:w="331" w:type="pc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130F6126" w14:textId="77777777" w:rsidR="00F55DDA" w:rsidRPr="00651867" w:rsidRDefault="00F55DDA" w:rsidP="00F55DDA">
            <w:pPr>
              <w:jc w:val="center"/>
              <w:rPr>
                <w:sz w:val="20"/>
                <w:szCs w:val="20"/>
              </w:rPr>
            </w:pPr>
            <w:r w:rsidRPr="00651867">
              <w:rPr>
                <w:sz w:val="20"/>
                <w:szCs w:val="20"/>
              </w:rPr>
              <w:t>114</w:t>
            </w:r>
          </w:p>
        </w:tc>
        <w:tc>
          <w:tcPr>
            <w:tcW w:w="2320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500E9F0F" w14:textId="77777777" w:rsidR="00F55DDA" w:rsidRPr="00651867" w:rsidRDefault="00F55DDA" w:rsidP="00F55DDA">
            <w:pPr>
              <w:rPr>
                <w:i/>
                <w:iCs/>
                <w:sz w:val="20"/>
                <w:szCs w:val="20"/>
              </w:rPr>
            </w:pPr>
            <w:r w:rsidRPr="00651867">
              <w:rPr>
                <w:i/>
                <w:iCs/>
                <w:sz w:val="20"/>
                <w:szCs w:val="20"/>
              </w:rPr>
              <w:t>Dolichospermum spiroides </w:t>
            </w:r>
          </w:p>
        </w:tc>
        <w:tc>
          <w:tcPr>
            <w:tcW w:w="264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5BF8DB63" w14:textId="77777777" w:rsidR="00F55DDA" w:rsidRPr="00651867" w:rsidRDefault="00F55DDA" w:rsidP="00F55D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8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7505561B" w14:textId="77777777" w:rsidR="00F55DDA" w:rsidRPr="00651867" w:rsidRDefault="00F55DDA" w:rsidP="00F55D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8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68C52E49" w14:textId="77777777" w:rsidR="00F55DDA" w:rsidRPr="00651867" w:rsidRDefault="00F55DDA" w:rsidP="00F55DDA">
            <w:pPr>
              <w:jc w:val="center"/>
              <w:rPr>
                <w:sz w:val="20"/>
                <w:szCs w:val="20"/>
              </w:rPr>
            </w:pPr>
            <w:r w:rsidRPr="00651867">
              <w:rPr>
                <w:sz w:val="20"/>
                <w:szCs w:val="20"/>
              </w:rPr>
              <w:t>+</w:t>
            </w:r>
          </w:p>
        </w:tc>
        <w:tc>
          <w:tcPr>
            <w:tcW w:w="298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6F8D96AF" w14:textId="77777777" w:rsidR="00F55DDA" w:rsidRPr="00651867" w:rsidRDefault="00F55DDA" w:rsidP="00F55D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8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25DAB48E" w14:textId="77777777" w:rsidR="00F55DDA" w:rsidRPr="00651867" w:rsidRDefault="00F55DDA" w:rsidP="00F55D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8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524D8486" w14:textId="77777777" w:rsidR="00F55DDA" w:rsidRPr="00651867" w:rsidRDefault="00F55DDA" w:rsidP="00F55D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8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02E1F9D3" w14:textId="77777777" w:rsidR="00F55DDA" w:rsidRPr="00651867" w:rsidRDefault="00F55DDA" w:rsidP="00F55D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3239D1C5" w14:textId="77777777" w:rsidR="00F55DDA" w:rsidRPr="00651867" w:rsidRDefault="00F55DDA" w:rsidP="00F55DDA">
            <w:pPr>
              <w:jc w:val="center"/>
              <w:rPr>
                <w:sz w:val="20"/>
                <w:szCs w:val="20"/>
              </w:rPr>
            </w:pPr>
            <w:r w:rsidRPr="00651867">
              <w:rPr>
                <w:sz w:val="20"/>
                <w:szCs w:val="20"/>
              </w:rPr>
              <w:t>+</w:t>
            </w:r>
          </w:p>
        </w:tc>
      </w:tr>
      <w:tr w:rsidR="00F55DDA" w:rsidRPr="00651867" w14:paraId="28F240AB" w14:textId="77777777" w:rsidTr="00F55DDA">
        <w:trPr>
          <w:trHeight w:val="227"/>
          <w:jc w:val="center"/>
        </w:trPr>
        <w:tc>
          <w:tcPr>
            <w:tcW w:w="331" w:type="pc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4EE31643" w14:textId="77777777" w:rsidR="00F55DDA" w:rsidRPr="00651867" w:rsidRDefault="00F55DDA" w:rsidP="00F55DDA">
            <w:pPr>
              <w:jc w:val="center"/>
              <w:rPr>
                <w:sz w:val="20"/>
                <w:szCs w:val="20"/>
              </w:rPr>
            </w:pPr>
            <w:r w:rsidRPr="00651867">
              <w:rPr>
                <w:sz w:val="20"/>
                <w:szCs w:val="20"/>
              </w:rPr>
              <w:t>115</w:t>
            </w:r>
          </w:p>
        </w:tc>
        <w:tc>
          <w:tcPr>
            <w:tcW w:w="2320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78D9DC7B" w14:textId="77777777" w:rsidR="00F55DDA" w:rsidRPr="00651867" w:rsidRDefault="00F55DDA" w:rsidP="00F55DDA">
            <w:pPr>
              <w:rPr>
                <w:i/>
                <w:iCs/>
                <w:sz w:val="20"/>
                <w:szCs w:val="20"/>
              </w:rPr>
            </w:pPr>
            <w:r w:rsidRPr="00651867">
              <w:rPr>
                <w:i/>
                <w:iCs/>
                <w:sz w:val="20"/>
                <w:szCs w:val="20"/>
              </w:rPr>
              <w:t>Limnococcus limneticus</w:t>
            </w:r>
          </w:p>
        </w:tc>
        <w:tc>
          <w:tcPr>
            <w:tcW w:w="264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58EC5A36" w14:textId="77777777" w:rsidR="00F55DDA" w:rsidRPr="00651867" w:rsidRDefault="00F55DDA" w:rsidP="00F55D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8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7E4DA972" w14:textId="77777777" w:rsidR="00F55DDA" w:rsidRPr="00651867" w:rsidRDefault="00F55DDA" w:rsidP="00F55D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8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046A86D5" w14:textId="77777777" w:rsidR="00F55DDA" w:rsidRPr="00651867" w:rsidRDefault="00F55DDA" w:rsidP="00F55D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8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05C35C25" w14:textId="77777777" w:rsidR="00F55DDA" w:rsidRPr="00651867" w:rsidRDefault="00F55DDA" w:rsidP="00F55DDA">
            <w:pPr>
              <w:jc w:val="center"/>
              <w:rPr>
                <w:sz w:val="20"/>
                <w:szCs w:val="20"/>
              </w:rPr>
            </w:pPr>
            <w:r w:rsidRPr="00651867">
              <w:rPr>
                <w:sz w:val="20"/>
                <w:szCs w:val="20"/>
              </w:rPr>
              <w:t>+</w:t>
            </w:r>
          </w:p>
        </w:tc>
        <w:tc>
          <w:tcPr>
            <w:tcW w:w="298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32B2A4D9" w14:textId="77777777" w:rsidR="00F55DDA" w:rsidRPr="00651867" w:rsidRDefault="00F55DDA" w:rsidP="00F55D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8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0A6AF586" w14:textId="77777777" w:rsidR="00F55DDA" w:rsidRPr="00651867" w:rsidRDefault="00F55DDA" w:rsidP="00F55DDA">
            <w:pPr>
              <w:jc w:val="center"/>
              <w:rPr>
                <w:sz w:val="20"/>
                <w:szCs w:val="20"/>
              </w:rPr>
            </w:pPr>
            <w:r w:rsidRPr="00651867">
              <w:rPr>
                <w:sz w:val="20"/>
                <w:szCs w:val="20"/>
              </w:rPr>
              <w:t>+</w:t>
            </w:r>
          </w:p>
        </w:tc>
        <w:tc>
          <w:tcPr>
            <w:tcW w:w="298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4459BD3E" w14:textId="77777777" w:rsidR="00F55DDA" w:rsidRPr="00651867" w:rsidRDefault="00F55DDA" w:rsidP="00F55D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41BDC9C4" w14:textId="77777777" w:rsidR="00F55DDA" w:rsidRPr="00651867" w:rsidRDefault="00F55DDA" w:rsidP="00F55DDA">
            <w:pPr>
              <w:jc w:val="center"/>
              <w:rPr>
                <w:sz w:val="20"/>
                <w:szCs w:val="20"/>
              </w:rPr>
            </w:pPr>
          </w:p>
        </w:tc>
      </w:tr>
      <w:tr w:rsidR="00F55DDA" w:rsidRPr="00651867" w14:paraId="6F524A5A" w14:textId="77777777" w:rsidTr="00F55DDA">
        <w:trPr>
          <w:trHeight w:val="227"/>
          <w:jc w:val="center"/>
        </w:trPr>
        <w:tc>
          <w:tcPr>
            <w:tcW w:w="331" w:type="pc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70A79924" w14:textId="77777777" w:rsidR="00F55DDA" w:rsidRPr="00651867" w:rsidRDefault="00F55DDA" w:rsidP="00F55DDA">
            <w:pPr>
              <w:jc w:val="center"/>
              <w:rPr>
                <w:sz w:val="20"/>
                <w:szCs w:val="20"/>
              </w:rPr>
            </w:pPr>
            <w:r w:rsidRPr="00651867">
              <w:rPr>
                <w:sz w:val="20"/>
                <w:szCs w:val="20"/>
              </w:rPr>
              <w:t>116</w:t>
            </w:r>
          </w:p>
        </w:tc>
        <w:tc>
          <w:tcPr>
            <w:tcW w:w="2320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68AADCAE" w14:textId="77777777" w:rsidR="00F55DDA" w:rsidRPr="00651867" w:rsidRDefault="00F55DDA" w:rsidP="00F55DDA">
            <w:pPr>
              <w:rPr>
                <w:i/>
                <w:iCs/>
                <w:sz w:val="20"/>
                <w:szCs w:val="20"/>
              </w:rPr>
            </w:pPr>
            <w:r w:rsidRPr="00651867">
              <w:rPr>
                <w:i/>
                <w:iCs/>
                <w:sz w:val="20"/>
                <w:szCs w:val="20"/>
              </w:rPr>
              <w:t>Merismopedia sp.</w:t>
            </w:r>
          </w:p>
        </w:tc>
        <w:tc>
          <w:tcPr>
            <w:tcW w:w="264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7DE100E9" w14:textId="77777777" w:rsidR="00F55DDA" w:rsidRPr="00651867" w:rsidRDefault="00F55DDA" w:rsidP="00F55D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8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3BECD498" w14:textId="77777777" w:rsidR="00F55DDA" w:rsidRPr="00651867" w:rsidRDefault="00F55DDA" w:rsidP="00F55D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8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07A49F11" w14:textId="77777777" w:rsidR="00F55DDA" w:rsidRPr="00651867" w:rsidRDefault="00F55DDA" w:rsidP="00F55DDA">
            <w:pPr>
              <w:jc w:val="center"/>
              <w:rPr>
                <w:sz w:val="20"/>
                <w:szCs w:val="20"/>
              </w:rPr>
            </w:pPr>
            <w:r w:rsidRPr="00651867">
              <w:rPr>
                <w:sz w:val="20"/>
                <w:szCs w:val="20"/>
              </w:rPr>
              <w:t>+</w:t>
            </w:r>
          </w:p>
        </w:tc>
        <w:tc>
          <w:tcPr>
            <w:tcW w:w="298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51770C77" w14:textId="77777777" w:rsidR="00F55DDA" w:rsidRPr="00651867" w:rsidRDefault="00F55DDA" w:rsidP="00F55D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8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5F262166" w14:textId="77777777" w:rsidR="00F55DDA" w:rsidRPr="00651867" w:rsidRDefault="00F55DDA" w:rsidP="00F55D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8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54DC1CAC" w14:textId="77777777" w:rsidR="00F55DDA" w:rsidRPr="00651867" w:rsidRDefault="00F55DDA" w:rsidP="00F55D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8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1B44CB6D" w14:textId="77777777" w:rsidR="00F55DDA" w:rsidRPr="00651867" w:rsidRDefault="00F55DDA" w:rsidP="00F55D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393CDF60" w14:textId="77777777" w:rsidR="00F55DDA" w:rsidRPr="00651867" w:rsidRDefault="00F55DDA" w:rsidP="00F55DDA">
            <w:pPr>
              <w:jc w:val="center"/>
              <w:rPr>
                <w:sz w:val="20"/>
                <w:szCs w:val="20"/>
              </w:rPr>
            </w:pPr>
            <w:r w:rsidRPr="00651867">
              <w:rPr>
                <w:sz w:val="20"/>
                <w:szCs w:val="20"/>
              </w:rPr>
              <w:t>+</w:t>
            </w:r>
          </w:p>
        </w:tc>
      </w:tr>
      <w:tr w:rsidR="00F55DDA" w:rsidRPr="00651867" w14:paraId="4741C8DA" w14:textId="77777777" w:rsidTr="00F55DDA">
        <w:trPr>
          <w:trHeight w:val="227"/>
          <w:jc w:val="center"/>
        </w:trPr>
        <w:tc>
          <w:tcPr>
            <w:tcW w:w="331" w:type="pc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42FB4ECA" w14:textId="77777777" w:rsidR="00F55DDA" w:rsidRPr="00651867" w:rsidRDefault="00F55DDA" w:rsidP="00F55DDA">
            <w:pPr>
              <w:jc w:val="center"/>
              <w:rPr>
                <w:sz w:val="20"/>
                <w:szCs w:val="20"/>
              </w:rPr>
            </w:pPr>
            <w:r w:rsidRPr="00651867">
              <w:rPr>
                <w:sz w:val="20"/>
                <w:szCs w:val="20"/>
              </w:rPr>
              <w:t>117</w:t>
            </w:r>
          </w:p>
        </w:tc>
        <w:tc>
          <w:tcPr>
            <w:tcW w:w="2320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3E0A6B08" w14:textId="77777777" w:rsidR="00F55DDA" w:rsidRPr="00651867" w:rsidRDefault="00F55DDA" w:rsidP="00F55DDA">
            <w:pPr>
              <w:rPr>
                <w:i/>
                <w:iCs/>
                <w:sz w:val="20"/>
                <w:szCs w:val="20"/>
              </w:rPr>
            </w:pPr>
            <w:r w:rsidRPr="00651867">
              <w:rPr>
                <w:i/>
                <w:iCs/>
                <w:sz w:val="20"/>
                <w:szCs w:val="20"/>
              </w:rPr>
              <w:t>Microcyctis aeruginosa</w:t>
            </w:r>
          </w:p>
        </w:tc>
        <w:tc>
          <w:tcPr>
            <w:tcW w:w="264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30B8EEF8" w14:textId="77777777" w:rsidR="00F55DDA" w:rsidRPr="00651867" w:rsidRDefault="00F55DDA" w:rsidP="00F55D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8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41B46A7F" w14:textId="77777777" w:rsidR="00F55DDA" w:rsidRPr="00651867" w:rsidRDefault="00F55DDA" w:rsidP="00F55D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8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41667223" w14:textId="77777777" w:rsidR="00F55DDA" w:rsidRPr="00651867" w:rsidRDefault="00F55DDA" w:rsidP="00F55D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8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1235870D" w14:textId="77777777" w:rsidR="00F55DDA" w:rsidRPr="00651867" w:rsidRDefault="00F55DDA" w:rsidP="00F55D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8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2A8ACB80" w14:textId="77777777" w:rsidR="00F55DDA" w:rsidRPr="00651867" w:rsidRDefault="00F55DDA" w:rsidP="00F55D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8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29ADB5CF" w14:textId="77777777" w:rsidR="00F55DDA" w:rsidRPr="00651867" w:rsidRDefault="00F55DDA" w:rsidP="00F55D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8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0824848B" w14:textId="77777777" w:rsidR="00F55DDA" w:rsidRPr="00651867" w:rsidRDefault="00F55DDA" w:rsidP="00F55DDA">
            <w:pPr>
              <w:jc w:val="center"/>
              <w:rPr>
                <w:sz w:val="20"/>
                <w:szCs w:val="20"/>
              </w:rPr>
            </w:pPr>
            <w:r w:rsidRPr="00651867">
              <w:rPr>
                <w:sz w:val="20"/>
                <w:szCs w:val="20"/>
              </w:rPr>
              <w:t>+</w:t>
            </w:r>
          </w:p>
        </w:tc>
        <w:tc>
          <w:tcPr>
            <w:tcW w:w="297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7BFD80C4" w14:textId="77777777" w:rsidR="00F55DDA" w:rsidRPr="00651867" w:rsidRDefault="00F55DDA" w:rsidP="00F55DDA">
            <w:pPr>
              <w:jc w:val="center"/>
              <w:rPr>
                <w:sz w:val="20"/>
                <w:szCs w:val="20"/>
              </w:rPr>
            </w:pPr>
            <w:r w:rsidRPr="00651867">
              <w:rPr>
                <w:sz w:val="20"/>
                <w:szCs w:val="20"/>
              </w:rPr>
              <w:t>+</w:t>
            </w:r>
          </w:p>
        </w:tc>
      </w:tr>
      <w:tr w:rsidR="00F55DDA" w:rsidRPr="00651867" w14:paraId="40E0D7D2" w14:textId="77777777" w:rsidTr="00F55DDA">
        <w:trPr>
          <w:trHeight w:val="227"/>
          <w:jc w:val="center"/>
        </w:trPr>
        <w:tc>
          <w:tcPr>
            <w:tcW w:w="331" w:type="pc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41C33188" w14:textId="77777777" w:rsidR="00F55DDA" w:rsidRPr="00651867" w:rsidRDefault="00F55DDA" w:rsidP="00F55DDA">
            <w:pPr>
              <w:jc w:val="center"/>
              <w:rPr>
                <w:sz w:val="20"/>
                <w:szCs w:val="20"/>
              </w:rPr>
            </w:pPr>
            <w:r w:rsidRPr="00651867">
              <w:rPr>
                <w:sz w:val="20"/>
                <w:szCs w:val="20"/>
              </w:rPr>
              <w:t>118</w:t>
            </w:r>
          </w:p>
        </w:tc>
        <w:tc>
          <w:tcPr>
            <w:tcW w:w="2320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784FFC2E" w14:textId="77777777" w:rsidR="00F55DDA" w:rsidRPr="00651867" w:rsidRDefault="00F55DDA" w:rsidP="00F55DDA">
            <w:pPr>
              <w:rPr>
                <w:i/>
                <w:iCs/>
                <w:sz w:val="20"/>
                <w:szCs w:val="20"/>
              </w:rPr>
            </w:pPr>
            <w:r w:rsidRPr="00651867">
              <w:rPr>
                <w:i/>
                <w:iCs/>
                <w:sz w:val="20"/>
                <w:szCs w:val="20"/>
              </w:rPr>
              <w:t xml:space="preserve">Microcystis pulverea </w:t>
            </w:r>
          </w:p>
        </w:tc>
        <w:tc>
          <w:tcPr>
            <w:tcW w:w="264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2F8A5F62" w14:textId="77777777" w:rsidR="00F55DDA" w:rsidRPr="00651867" w:rsidRDefault="00F55DDA" w:rsidP="00F55D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8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6A79F104" w14:textId="77777777" w:rsidR="00F55DDA" w:rsidRPr="00651867" w:rsidRDefault="00F55DDA" w:rsidP="00F55D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8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63200C0E" w14:textId="77777777" w:rsidR="00F55DDA" w:rsidRPr="00651867" w:rsidRDefault="00F55DDA" w:rsidP="00F55D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8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5F7B5A9D" w14:textId="77777777" w:rsidR="00F55DDA" w:rsidRPr="00651867" w:rsidRDefault="00F55DDA" w:rsidP="00F55D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8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1A501799" w14:textId="77777777" w:rsidR="00F55DDA" w:rsidRPr="00651867" w:rsidRDefault="00F55DDA" w:rsidP="00F55D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8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0DA604E7" w14:textId="77777777" w:rsidR="00F55DDA" w:rsidRPr="00651867" w:rsidRDefault="00F55DDA" w:rsidP="00F55D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8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3516CDDD" w14:textId="77777777" w:rsidR="00F55DDA" w:rsidRPr="00651867" w:rsidRDefault="00F55DDA" w:rsidP="00F55D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46E456C0" w14:textId="77777777" w:rsidR="00F55DDA" w:rsidRPr="00651867" w:rsidRDefault="00F55DDA" w:rsidP="00F55DDA">
            <w:pPr>
              <w:jc w:val="center"/>
              <w:rPr>
                <w:sz w:val="20"/>
                <w:szCs w:val="20"/>
              </w:rPr>
            </w:pPr>
            <w:r w:rsidRPr="00651867">
              <w:rPr>
                <w:sz w:val="20"/>
                <w:szCs w:val="20"/>
              </w:rPr>
              <w:t>+</w:t>
            </w:r>
          </w:p>
        </w:tc>
      </w:tr>
      <w:tr w:rsidR="00F55DDA" w:rsidRPr="00651867" w14:paraId="04515053" w14:textId="77777777" w:rsidTr="00F55DDA">
        <w:trPr>
          <w:trHeight w:val="227"/>
          <w:jc w:val="center"/>
        </w:trPr>
        <w:tc>
          <w:tcPr>
            <w:tcW w:w="331" w:type="pc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0CC4657D" w14:textId="77777777" w:rsidR="00F55DDA" w:rsidRPr="00651867" w:rsidRDefault="00F55DDA" w:rsidP="00F55DDA">
            <w:pPr>
              <w:jc w:val="center"/>
              <w:rPr>
                <w:sz w:val="20"/>
                <w:szCs w:val="20"/>
              </w:rPr>
            </w:pPr>
            <w:r w:rsidRPr="00651867">
              <w:rPr>
                <w:sz w:val="20"/>
                <w:szCs w:val="20"/>
              </w:rPr>
              <w:t>119</w:t>
            </w:r>
          </w:p>
        </w:tc>
        <w:tc>
          <w:tcPr>
            <w:tcW w:w="2320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657629D9" w14:textId="77777777" w:rsidR="00F55DDA" w:rsidRPr="00651867" w:rsidRDefault="00F55DDA" w:rsidP="00F55DDA">
            <w:pPr>
              <w:rPr>
                <w:i/>
                <w:iCs/>
                <w:sz w:val="20"/>
                <w:szCs w:val="20"/>
              </w:rPr>
            </w:pPr>
            <w:r w:rsidRPr="00651867">
              <w:rPr>
                <w:i/>
                <w:iCs/>
                <w:sz w:val="20"/>
                <w:szCs w:val="20"/>
              </w:rPr>
              <w:t xml:space="preserve">Microcystis smithii </w:t>
            </w:r>
          </w:p>
        </w:tc>
        <w:tc>
          <w:tcPr>
            <w:tcW w:w="264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013067F1" w14:textId="77777777" w:rsidR="00F55DDA" w:rsidRPr="00651867" w:rsidRDefault="00F55DDA" w:rsidP="00F55D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8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39103090" w14:textId="77777777" w:rsidR="00F55DDA" w:rsidRPr="00651867" w:rsidRDefault="00F55DDA" w:rsidP="00F55D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8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3D23DE01" w14:textId="77777777" w:rsidR="00F55DDA" w:rsidRPr="00651867" w:rsidRDefault="00F55DDA" w:rsidP="00F55DDA">
            <w:pPr>
              <w:jc w:val="center"/>
              <w:rPr>
                <w:sz w:val="20"/>
                <w:szCs w:val="20"/>
              </w:rPr>
            </w:pPr>
            <w:r w:rsidRPr="00651867">
              <w:rPr>
                <w:sz w:val="20"/>
                <w:szCs w:val="20"/>
              </w:rPr>
              <w:t>+</w:t>
            </w:r>
          </w:p>
        </w:tc>
        <w:tc>
          <w:tcPr>
            <w:tcW w:w="298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24089B91" w14:textId="77777777" w:rsidR="00F55DDA" w:rsidRPr="00651867" w:rsidRDefault="00F55DDA" w:rsidP="00F55D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8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7944BCEC" w14:textId="77777777" w:rsidR="00F55DDA" w:rsidRPr="00651867" w:rsidRDefault="00F55DDA" w:rsidP="00F55D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8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5D10B33A" w14:textId="77777777" w:rsidR="00F55DDA" w:rsidRPr="00651867" w:rsidRDefault="00F55DDA" w:rsidP="00F55D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8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64B89DE5" w14:textId="77777777" w:rsidR="00F55DDA" w:rsidRPr="00651867" w:rsidRDefault="00F55DDA" w:rsidP="00F55DDA">
            <w:pPr>
              <w:jc w:val="center"/>
              <w:rPr>
                <w:sz w:val="20"/>
                <w:szCs w:val="20"/>
              </w:rPr>
            </w:pPr>
            <w:r w:rsidRPr="00651867">
              <w:rPr>
                <w:sz w:val="20"/>
                <w:szCs w:val="20"/>
              </w:rPr>
              <w:t>+</w:t>
            </w:r>
          </w:p>
        </w:tc>
        <w:tc>
          <w:tcPr>
            <w:tcW w:w="297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198E54A0" w14:textId="77777777" w:rsidR="00F55DDA" w:rsidRPr="00651867" w:rsidRDefault="00F55DDA" w:rsidP="00F55DDA">
            <w:pPr>
              <w:jc w:val="center"/>
              <w:rPr>
                <w:sz w:val="20"/>
                <w:szCs w:val="20"/>
              </w:rPr>
            </w:pPr>
            <w:r w:rsidRPr="00651867">
              <w:rPr>
                <w:sz w:val="20"/>
                <w:szCs w:val="20"/>
              </w:rPr>
              <w:t>+</w:t>
            </w:r>
          </w:p>
        </w:tc>
      </w:tr>
      <w:tr w:rsidR="00F55DDA" w:rsidRPr="00651867" w14:paraId="1500F295" w14:textId="77777777" w:rsidTr="00F55DDA">
        <w:trPr>
          <w:trHeight w:val="227"/>
          <w:jc w:val="center"/>
        </w:trPr>
        <w:tc>
          <w:tcPr>
            <w:tcW w:w="331" w:type="pc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3E833D98" w14:textId="77777777" w:rsidR="00F55DDA" w:rsidRPr="00651867" w:rsidRDefault="00F55DDA" w:rsidP="00F55DDA">
            <w:pPr>
              <w:jc w:val="center"/>
              <w:rPr>
                <w:sz w:val="20"/>
                <w:szCs w:val="20"/>
              </w:rPr>
            </w:pPr>
            <w:r w:rsidRPr="00651867">
              <w:rPr>
                <w:sz w:val="20"/>
                <w:szCs w:val="20"/>
              </w:rPr>
              <w:t>120</w:t>
            </w:r>
          </w:p>
        </w:tc>
        <w:tc>
          <w:tcPr>
            <w:tcW w:w="2320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4BDEC7F6" w14:textId="77777777" w:rsidR="00F55DDA" w:rsidRPr="00651867" w:rsidRDefault="00F55DDA" w:rsidP="00F55DDA">
            <w:pPr>
              <w:rPr>
                <w:i/>
                <w:iCs/>
                <w:sz w:val="20"/>
                <w:szCs w:val="20"/>
              </w:rPr>
            </w:pPr>
            <w:r w:rsidRPr="00651867">
              <w:rPr>
                <w:i/>
                <w:iCs/>
                <w:sz w:val="20"/>
                <w:szCs w:val="20"/>
              </w:rPr>
              <w:t>Microcystis wesenbergii</w:t>
            </w:r>
          </w:p>
        </w:tc>
        <w:tc>
          <w:tcPr>
            <w:tcW w:w="264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3CA9F6BE" w14:textId="77777777" w:rsidR="00F55DDA" w:rsidRPr="00651867" w:rsidRDefault="00F55DDA" w:rsidP="00F55D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8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5F6BB0B6" w14:textId="77777777" w:rsidR="00F55DDA" w:rsidRPr="00651867" w:rsidRDefault="00F55DDA" w:rsidP="00F55D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8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41672037" w14:textId="77777777" w:rsidR="00F55DDA" w:rsidRPr="00651867" w:rsidRDefault="00F55DDA" w:rsidP="00F55D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8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2C4BBF9D" w14:textId="77777777" w:rsidR="00F55DDA" w:rsidRPr="00651867" w:rsidRDefault="00F55DDA" w:rsidP="00F55D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8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7102B782" w14:textId="77777777" w:rsidR="00F55DDA" w:rsidRPr="00651867" w:rsidRDefault="00F55DDA" w:rsidP="00F55D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8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1046EF64" w14:textId="77777777" w:rsidR="00F55DDA" w:rsidRPr="00651867" w:rsidRDefault="00F55DDA" w:rsidP="00F55D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8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0C5A77DE" w14:textId="77777777" w:rsidR="00F55DDA" w:rsidRPr="00651867" w:rsidRDefault="00F55DDA" w:rsidP="00F55DDA">
            <w:pPr>
              <w:jc w:val="center"/>
              <w:rPr>
                <w:sz w:val="20"/>
                <w:szCs w:val="20"/>
              </w:rPr>
            </w:pPr>
            <w:r w:rsidRPr="00651867">
              <w:rPr>
                <w:sz w:val="20"/>
                <w:szCs w:val="20"/>
              </w:rPr>
              <w:t>+</w:t>
            </w:r>
          </w:p>
        </w:tc>
        <w:tc>
          <w:tcPr>
            <w:tcW w:w="297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05B53D65" w14:textId="77777777" w:rsidR="00F55DDA" w:rsidRPr="00651867" w:rsidRDefault="00F55DDA" w:rsidP="00F55DDA">
            <w:pPr>
              <w:jc w:val="center"/>
              <w:rPr>
                <w:sz w:val="20"/>
                <w:szCs w:val="20"/>
              </w:rPr>
            </w:pPr>
            <w:r w:rsidRPr="00651867">
              <w:rPr>
                <w:sz w:val="20"/>
                <w:szCs w:val="20"/>
              </w:rPr>
              <w:t>+</w:t>
            </w:r>
          </w:p>
        </w:tc>
      </w:tr>
      <w:tr w:rsidR="00F55DDA" w:rsidRPr="00651867" w14:paraId="281BD844" w14:textId="77777777" w:rsidTr="00F55DDA">
        <w:trPr>
          <w:trHeight w:val="227"/>
          <w:jc w:val="center"/>
        </w:trPr>
        <w:tc>
          <w:tcPr>
            <w:tcW w:w="331" w:type="pc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6066FC05" w14:textId="77777777" w:rsidR="00F55DDA" w:rsidRPr="00651867" w:rsidRDefault="00F55DDA" w:rsidP="00F55DDA">
            <w:pPr>
              <w:jc w:val="center"/>
              <w:rPr>
                <w:sz w:val="20"/>
                <w:szCs w:val="20"/>
              </w:rPr>
            </w:pPr>
            <w:r w:rsidRPr="00651867">
              <w:rPr>
                <w:sz w:val="20"/>
                <w:szCs w:val="20"/>
              </w:rPr>
              <w:t>121</w:t>
            </w:r>
          </w:p>
        </w:tc>
        <w:tc>
          <w:tcPr>
            <w:tcW w:w="2320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69DF2700" w14:textId="77777777" w:rsidR="00F55DDA" w:rsidRPr="00651867" w:rsidRDefault="00F55DDA" w:rsidP="00F55DDA">
            <w:pPr>
              <w:rPr>
                <w:i/>
                <w:iCs/>
                <w:sz w:val="20"/>
                <w:szCs w:val="20"/>
              </w:rPr>
            </w:pPr>
            <w:r w:rsidRPr="00651867">
              <w:rPr>
                <w:i/>
                <w:iCs/>
                <w:sz w:val="20"/>
                <w:szCs w:val="20"/>
              </w:rPr>
              <w:t>Oscillatoria granulata var. major </w:t>
            </w:r>
          </w:p>
        </w:tc>
        <w:tc>
          <w:tcPr>
            <w:tcW w:w="264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30E82D60" w14:textId="77777777" w:rsidR="00F55DDA" w:rsidRPr="00651867" w:rsidRDefault="00F55DDA" w:rsidP="00F55D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8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562197D0" w14:textId="77777777" w:rsidR="00F55DDA" w:rsidRPr="00651867" w:rsidRDefault="00F55DDA" w:rsidP="00F55D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8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61C9DB88" w14:textId="77777777" w:rsidR="00F55DDA" w:rsidRPr="00651867" w:rsidRDefault="00F55DDA" w:rsidP="00F55D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8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17F7C980" w14:textId="77777777" w:rsidR="00F55DDA" w:rsidRPr="00651867" w:rsidRDefault="00F55DDA" w:rsidP="00F55D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8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17F9E5DB" w14:textId="77777777" w:rsidR="00F55DDA" w:rsidRPr="00651867" w:rsidRDefault="00F55DDA" w:rsidP="00F55D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8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68F3B86E" w14:textId="77777777" w:rsidR="00F55DDA" w:rsidRPr="00651867" w:rsidRDefault="00F55DDA" w:rsidP="00F55D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8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68F744CD" w14:textId="77777777" w:rsidR="00F55DDA" w:rsidRPr="00651867" w:rsidRDefault="00F55DDA" w:rsidP="00F55D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71175B70" w14:textId="77777777" w:rsidR="00F55DDA" w:rsidRPr="00651867" w:rsidRDefault="00F55DDA" w:rsidP="00F55DDA">
            <w:pPr>
              <w:jc w:val="center"/>
              <w:rPr>
                <w:sz w:val="20"/>
                <w:szCs w:val="20"/>
              </w:rPr>
            </w:pPr>
            <w:r w:rsidRPr="00651867">
              <w:rPr>
                <w:sz w:val="20"/>
                <w:szCs w:val="20"/>
              </w:rPr>
              <w:t>+</w:t>
            </w:r>
          </w:p>
        </w:tc>
      </w:tr>
      <w:tr w:rsidR="00F55DDA" w:rsidRPr="00651867" w14:paraId="60B3F7BE" w14:textId="77777777" w:rsidTr="00F55DDA">
        <w:trPr>
          <w:trHeight w:val="227"/>
          <w:jc w:val="center"/>
        </w:trPr>
        <w:tc>
          <w:tcPr>
            <w:tcW w:w="331" w:type="pc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4F4476DA" w14:textId="77777777" w:rsidR="00F55DDA" w:rsidRPr="00651867" w:rsidRDefault="00F55DDA" w:rsidP="00F55DDA">
            <w:pPr>
              <w:jc w:val="center"/>
              <w:rPr>
                <w:sz w:val="20"/>
                <w:szCs w:val="20"/>
              </w:rPr>
            </w:pPr>
            <w:r w:rsidRPr="00651867">
              <w:rPr>
                <w:sz w:val="20"/>
                <w:szCs w:val="20"/>
              </w:rPr>
              <w:t>122</w:t>
            </w:r>
          </w:p>
        </w:tc>
        <w:tc>
          <w:tcPr>
            <w:tcW w:w="2320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10907459" w14:textId="77777777" w:rsidR="00F55DDA" w:rsidRPr="00651867" w:rsidRDefault="00F55DDA" w:rsidP="00F55DDA">
            <w:pPr>
              <w:rPr>
                <w:i/>
                <w:iCs/>
                <w:sz w:val="20"/>
                <w:szCs w:val="20"/>
              </w:rPr>
            </w:pPr>
            <w:r w:rsidRPr="00651867">
              <w:rPr>
                <w:i/>
                <w:iCs/>
                <w:sz w:val="20"/>
                <w:szCs w:val="20"/>
              </w:rPr>
              <w:t>Oscillatoria lacustris </w:t>
            </w:r>
          </w:p>
        </w:tc>
        <w:tc>
          <w:tcPr>
            <w:tcW w:w="264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10CC2412" w14:textId="77777777" w:rsidR="00F55DDA" w:rsidRPr="00651867" w:rsidRDefault="00F55DDA" w:rsidP="00F55D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8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029080B0" w14:textId="77777777" w:rsidR="00F55DDA" w:rsidRPr="00651867" w:rsidRDefault="00F55DDA" w:rsidP="00F55D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8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7CA5919D" w14:textId="77777777" w:rsidR="00F55DDA" w:rsidRPr="00651867" w:rsidRDefault="00F55DDA" w:rsidP="00F55DDA">
            <w:pPr>
              <w:jc w:val="center"/>
              <w:rPr>
                <w:sz w:val="20"/>
                <w:szCs w:val="20"/>
              </w:rPr>
            </w:pPr>
            <w:r w:rsidRPr="00651867">
              <w:rPr>
                <w:sz w:val="20"/>
                <w:szCs w:val="20"/>
              </w:rPr>
              <w:t>+</w:t>
            </w:r>
          </w:p>
        </w:tc>
        <w:tc>
          <w:tcPr>
            <w:tcW w:w="298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76D01E48" w14:textId="77777777" w:rsidR="00F55DDA" w:rsidRPr="00651867" w:rsidRDefault="00F55DDA" w:rsidP="00F55D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8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2926B6CE" w14:textId="77777777" w:rsidR="00F55DDA" w:rsidRPr="00651867" w:rsidRDefault="00F55DDA" w:rsidP="00F55D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8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4D3FC00C" w14:textId="77777777" w:rsidR="00F55DDA" w:rsidRPr="00651867" w:rsidRDefault="00F55DDA" w:rsidP="00F55D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8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21B76394" w14:textId="77777777" w:rsidR="00F55DDA" w:rsidRPr="00651867" w:rsidRDefault="00F55DDA" w:rsidP="00F55D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1373E8BB" w14:textId="77777777" w:rsidR="00F55DDA" w:rsidRPr="00651867" w:rsidRDefault="00F55DDA" w:rsidP="00F55DDA">
            <w:pPr>
              <w:jc w:val="center"/>
              <w:rPr>
                <w:sz w:val="20"/>
                <w:szCs w:val="20"/>
              </w:rPr>
            </w:pPr>
            <w:r w:rsidRPr="00651867">
              <w:rPr>
                <w:sz w:val="20"/>
                <w:szCs w:val="20"/>
              </w:rPr>
              <w:t>+</w:t>
            </w:r>
          </w:p>
        </w:tc>
      </w:tr>
      <w:tr w:rsidR="00F55DDA" w:rsidRPr="00651867" w14:paraId="1ADF089A" w14:textId="77777777" w:rsidTr="00F55DDA">
        <w:trPr>
          <w:trHeight w:val="227"/>
          <w:jc w:val="center"/>
        </w:trPr>
        <w:tc>
          <w:tcPr>
            <w:tcW w:w="331" w:type="pc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73341B7F" w14:textId="77777777" w:rsidR="00F55DDA" w:rsidRPr="00651867" w:rsidRDefault="00F55DDA" w:rsidP="00F55DDA">
            <w:pPr>
              <w:jc w:val="center"/>
              <w:rPr>
                <w:sz w:val="20"/>
                <w:szCs w:val="20"/>
              </w:rPr>
            </w:pPr>
            <w:r w:rsidRPr="00651867">
              <w:rPr>
                <w:sz w:val="20"/>
                <w:szCs w:val="20"/>
              </w:rPr>
              <w:t>123</w:t>
            </w:r>
          </w:p>
        </w:tc>
        <w:tc>
          <w:tcPr>
            <w:tcW w:w="2320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310FD16C" w14:textId="77777777" w:rsidR="00F55DDA" w:rsidRPr="00651867" w:rsidRDefault="00F55DDA" w:rsidP="00F55DDA">
            <w:pPr>
              <w:rPr>
                <w:i/>
                <w:iCs/>
                <w:sz w:val="20"/>
                <w:szCs w:val="20"/>
              </w:rPr>
            </w:pPr>
            <w:r w:rsidRPr="00651867">
              <w:rPr>
                <w:i/>
                <w:iCs/>
                <w:sz w:val="20"/>
                <w:szCs w:val="20"/>
              </w:rPr>
              <w:t>Planktolyngbya limnetica </w:t>
            </w:r>
          </w:p>
        </w:tc>
        <w:tc>
          <w:tcPr>
            <w:tcW w:w="264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46E1E07E" w14:textId="77777777" w:rsidR="00F55DDA" w:rsidRPr="00651867" w:rsidRDefault="00F55DDA" w:rsidP="00F55DDA">
            <w:pPr>
              <w:jc w:val="center"/>
              <w:rPr>
                <w:sz w:val="20"/>
                <w:szCs w:val="20"/>
              </w:rPr>
            </w:pPr>
            <w:r w:rsidRPr="00651867">
              <w:rPr>
                <w:sz w:val="20"/>
                <w:szCs w:val="20"/>
              </w:rPr>
              <w:t>+</w:t>
            </w:r>
          </w:p>
        </w:tc>
        <w:tc>
          <w:tcPr>
            <w:tcW w:w="298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626E2DD1" w14:textId="77777777" w:rsidR="00F55DDA" w:rsidRPr="00651867" w:rsidRDefault="00F55DDA" w:rsidP="00F55DDA">
            <w:pPr>
              <w:jc w:val="center"/>
              <w:rPr>
                <w:sz w:val="20"/>
                <w:szCs w:val="20"/>
              </w:rPr>
            </w:pPr>
            <w:r w:rsidRPr="00651867">
              <w:rPr>
                <w:sz w:val="20"/>
                <w:szCs w:val="20"/>
              </w:rPr>
              <w:t>+</w:t>
            </w:r>
          </w:p>
        </w:tc>
        <w:tc>
          <w:tcPr>
            <w:tcW w:w="298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37E0A848" w14:textId="77777777" w:rsidR="00F55DDA" w:rsidRPr="00651867" w:rsidRDefault="00F55DDA" w:rsidP="00F55DDA">
            <w:pPr>
              <w:jc w:val="center"/>
              <w:rPr>
                <w:sz w:val="20"/>
                <w:szCs w:val="20"/>
              </w:rPr>
            </w:pPr>
            <w:r w:rsidRPr="00651867">
              <w:rPr>
                <w:sz w:val="20"/>
                <w:szCs w:val="20"/>
              </w:rPr>
              <w:t>+</w:t>
            </w:r>
          </w:p>
        </w:tc>
        <w:tc>
          <w:tcPr>
            <w:tcW w:w="298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40A4A793" w14:textId="77777777" w:rsidR="00F55DDA" w:rsidRPr="00651867" w:rsidRDefault="00F55DDA" w:rsidP="00F55DDA">
            <w:pPr>
              <w:jc w:val="center"/>
              <w:rPr>
                <w:sz w:val="20"/>
                <w:szCs w:val="20"/>
              </w:rPr>
            </w:pPr>
            <w:r w:rsidRPr="00651867">
              <w:rPr>
                <w:sz w:val="20"/>
                <w:szCs w:val="20"/>
              </w:rPr>
              <w:t>+</w:t>
            </w:r>
          </w:p>
        </w:tc>
        <w:tc>
          <w:tcPr>
            <w:tcW w:w="298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07BD8EF1" w14:textId="77777777" w:rsidR="00F55DDA" w:rsidRPr="00651867" w:rsidRDefault="00F55DDA" w:rsidP="00F55D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8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0E21738B" w14:textId="77777777" w:rsidR="00F55DDA" w:rsidRPr="00651867" w:rsidRDefault="00F55DDA" w:rsidP="00F55DDA">
            <w:pPr>
              <w:jc w:val="center"/>
              <w:rPr>
                <w:sz w:val="20"/>
                <w:szCs w:val="20"/>
              </w:rPr>
            </w:pPr>
            <w:r w:rsidRPr="00651867">
              <w:rPr>
                <w:sz w:val="20"/>
                <w:szCs w:val="20"/>
              </w:rPr>
              <w:t>+</w:t>
            </w:r>
          </w:p>
        </w:tc>
        <w:tc>
          <w:tcPr>
            <w:tcW w:w="298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345A539E" w14:textId="77777777" w:rsidR="00F55DDA" w:rsidRPr="00651867" w:rsidRDefault="00F55DDA" w:rsidP="00F55DDA">
            <w:pPr>
              <w:jc w:val="center"/>
              <w:rPr>
                <w:sz w:val="20"/>
                <w:szCs w:val="20"/>
              </w:rPr>
            </w:pPr>
            <w:r w:rsidRPr="00651867">
              <w:rPr>
                <w:sz w:val="20"/>
                <w:szCs w:val="20"/>
              </w:rPr>
              <w:t>+</w:t>
            </w:r>
          </w:p>
        </w:tc>
        <w:tc>
          <w:tcPr>
            <w:tcW w:w="297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0846B01D" w14:textId="77777777" w:rsidR="00F55DDA" w:rsidRPr="00651867" w:rsidRDefault="00F55DDA" w:rsidP="00F55DDA">
            <w:pPr>
              <w:jc w:val="center"/>
              <w:rPr>
                <w:sz w:val="20"/>
                <w:szCs w:val="20"/>
              </w:rPr>
            </w:pPr>
            <w:r w:rsidRPr="00651867">
              <w:rPr>
                <w:sz w:val="20"/>
                <w:szCs w:val="20"/>
              </w:rPr>
              <w:t>+</w:t>
            </w:r>
          </w:p>
        </w:tc>
      </w:tr>
      <w:tr w:rsidR="00F55DDA" w:rsidRPr="00651867" w14:paraId="25D3587C" w14:textId="77777777" w:rsidTr="00F55DDA">
        <w:trPr>
          <w:trHeight w:val="227"/>
          <w:jc w:val="center"/>
        </w:trPr>
        <w:tc>
          <w:tcPr>
            <w:tcW w:w="331" w:type="pc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7959BB08" w14:textId="77777777" w:rsidR="00F55DDA" w:rsidRPr="00651867" w:rsidRDefault="00F55DDA" w:rsidP="00F55DDA">
            <w:pPr>
              <w:jc w:val="center"/>
              <w:rPr>
                <w:sz w:val="20"/>
                <w:szCs w:val="20"/>
              </w:rPr>
            </w:pPr>
            <w:r w:rsidRPr="00651867">
              <w:rPr>
                <w:sz w:val="20"/>
                <w:szCs w:val="20"/>
              </w:rPr>
              <w:t>124</w:t>
            </w:r>
          </w:p>
        </w:tc>
        <w:tc>
          <w:tcPr>
            <w:tcW w:w="2320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02691FDD" w14:textId="77777777" w:rsidR="00F55DDA" w:rsidRPr="00651867" w:rsidRDefault="00F55DDA" w:rsidP="00F55DDA">
            <w:pPr>
              <w:rPr>
                <w:i/>
                <w:iCs/>
                <w:sz w:val="20"/>
                <w:szCs w:val="20"/>
              </w:rPr>
            </w:pPr>
            <w:r w:rsidRPr="00651867">
              <w:rPr>
                <w:i/>
                <w:iCs/>
                <w:sz w:val="20"/>
                <w:szCs w:val="20"/>
              </w:rPr>
              <w:t xml:space="preserve">Planktothrix agardhii </w:t>
            </w:r>
          </w:p>
        </w:tc>
        <w:tc>
          <w:tcPr>
            <w:tcW w:w="264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15F821CD" w14:textId="77777777" w:rsidR="00F55DDA" w:rsidRPr="00651867" w:rsidRDefault="00F55DDA" w:rsidP="00F55D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8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6B357802" w14:textId="77777777" w:rsidR="00F55DDA" w:rsidRPr="00651867" w:rsidRDefault="00F55DDA" w:rsidP="00F55DDA">
            <w:pPr>
              <w:jc w:val="center"/>
              <w:rPr>
                <w:sz w:val="20"/>
                <w:szCs w:val="20"/>
              </w:rPr>
            </w:pPr>
            <w:r w:rsidRPr="00651867">
              <w:rPr>
                <w:sz w:val="20"/>
                <w:szCs w:val="20"/>
              </w:rPr>
              <w:t>+</w:t>
            </w:r>
          </w:p>
        </w:tc>
        <w:tc>
          <w:tcPr>
            <w:tcW w:w="298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7D49E0F4" w14:textId="77777777" w:rsidR="00F55DDA" w:rsidRPr="00651867" w:rsidRDefault="00F55DDA" w:rsidP="00F55DDA">
            <w:pPr>
              <w:jc w:val="center"/>
              <w:rPr>
                <w:sz w:val="20"/>
                <w:szCs w:val="20"/>
              </w:rPr>
            </w:pPr>
            <w:r w:rsidRPr="00651867">
              <w:rPr>
                <w:sz w:val="20"/>
                <w:szCs w:val="20"/>
              </w:rPr>
              <w:t>+</w:t>
            </w:r>
          </w:p>
        </w:tc>
        <w:tc>
          <w:tcPr>
            <w:tcW w:w="298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1647F724" w14:textId="77777777" w:rsidR="00F55DDA" w:rsidRPr="00651867" w:rsidRDefault="00F55DDA" w:rsidP="00F55DDA">
            <w:pPr>
              <w:jc w:val="center"/>
              <w:rPr>
                <w:sz w:val="20"/>
                <w:szCs w:val="20"/>
              </w:rPr>
            </w:pPr>
            <w:r w:rsidRPr="00651867">
              <w:rPr>
                <w:sz w:val="20"/>
                <w:szCs w:val="20"/>
              </w:rPr>
              <w:t>+</w:t>
            </w:r>
          </w:p>
        </w:tc>
        <w:tc>
          <w:tcPr>
            <w:tcW w:w="298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61E0D55A" w14:textId="77777777" w:rsidR="00F55DDA" w:rsidRPr="00651867" w:rsidRDefault="00F55DDA" w:rsidP="00F55DDA">
            <w:pPr>
              <w:jc w:val="center"/>
              <w:rPr>
                <w:sz w:val="20"/>
                <w:szCs w:val="20"/>
              </w:rPr>
            </w:pPr>
            <w:r w:rsidRPr="00651867">
              <w:rPr>
                <w:sz w:val="20"/>
                <w:szCs w:val="20"/>
              </w:rPr>
              <w:t>+</w:t>
            </w:r>
          </w:p>
        </w:tc>
        <w:tc>
          <w:tcPr>
            <w:tcW w:w="298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0965BD28" w14:textId="77777777" w:rsidR="00F55DDA" w:rsidRPr="00651867" w:rsidRDefault="00F55DDA" w:rsidP="00F55D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8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1F166ABF" w14:textId="77777777" w:rsidR="00F55DDA" w:rsidRPr="00651867" w:rsidRDefault="00F55DDA" w:rsidP="00F55DDA">
            <w:pPr>
              <w:jc w:val="center"/>
              <w:rPr>
                <w:sz w:val="20"/>
                <w:szCs w:val="20"/>
              </w:rPr>
            </w:pPr>
            <w:r w:rsidRPr="00651867">
              <w:rPr>
                <w:sz w:val="20"/>
                <w:szCs w:val="20"/>
              </w:rPr>
              <w:t>+</w:t>
            </w:r>
          </w:p>
        </w:tc>
        <w:tc>
          <w:tcPr>
            <w:tcW w:w="297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3A09D23E" w14:textId="77777777" w:rsidR="00F55DDA" w:rsidRPr="00651867" w:rsidRDefault="00F55DDA" w:rsidP="00F55DDA">
            <w:pPr>
              <w:jc w:val="center"/>
              <w:rPr>
                <w:sz w:val="20"/>
                <w:szCs w:val="20"/>
              </w:rPr>
            </w:pPr>
            <w:r w:rsidRPr="00651867">
              <w:rPr>
                <w:sz w:val="20"/>
                <w:szCs w:val="20"/>
              </w:rPr>
              <w:t>+</w:t>
            </w:r>
          </w:p>
        </w:tc>
      </w:tr>
      <w:tr w:rsidR="00F55DDA" w:rsidRPr="00651867" w14:paraId="5EAED4BA" w14:textId="77777777" w:rsidTr="00F55DDA">
        <w:trPr>
          <w:trHeight w:val="227"/>
          <w:jc w:val="center"/>
        </w:trPr>
        <w:tc>
          <w:tcPr>
            <w:tcW w:w="331" w:type="pc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37F65D39" w14:textId="77777777" w:rsidR="00F55DDA" w:rsidRPr="00651867" w:rsidRDefault="00F55DDA" w:rsidP="00F55DDA">
            <w:pPr>
              <w:jc w:val="center"/>
              <w:rPr>
                <w:sz w:val="20"/>
                <w:szCs w:val="20"/>
              </w:rPr>
            </w:pPr>
            <w:r w:rsidRPr="00651867">
              <w:rPr>
                <w:sz w:val="20"/>
                <w:szCs w:val="20"/>
              </w:rPr>
              <w:t>125</w:t>
            </w:r>
          </w:p>
        </w:tc>
        <w:tc>
          <w:tcPr>
            <w:tcW w:w="2320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016314D3" w14:textId="77777777" w:rsidR="00F55DDA" w:rsidRPr="00651867" w:rsidRDefault="00F55DDA" w:rsidP="00F55DDA">
            <w:pPr>
              <w:rPr>
                <w:i/>
                <w:iCs/>
                <w:sz w:val="20"/>
                <w:szCs w:val="20"/>
              </w:rPr>
            </w:pPr>
            <w:r w:rsidRPr="00651867">
              <w:rPr>
                <w:i/>
                <w:iCs/>
                <w:sz w:val="20"/>
                <w:szCs w:val="20"/>
              </w:rPr>
              <w:t xml:space="preserve">Snowella lacustris </w:t>
            </w:r>
          </w:p>
        </w:tc>
        <w:tc>
          <w:tcPr>
            <w:tcW w:w="264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51229035" w14:textId="77777777" w:rsidR="00F55DDA" w:rsidRPr="00651867" w:rsidRDefault="00F55DDA" w:rsidP="00F55D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8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36032BE1" w14:textId="77777777" w:rsidR="00F55DDA" w:rsidRPr="00651867" w:rsidRDefault="00F55DDA" w:rsidP="00F55DDA">
            <w:pPr>
              <w:jc w:val="center"/>
              <w:rPr>
                <w:sz w:val="20"/>
                <w:szCs w:val="20"/>
              </w:rPr>
            </w:pPr>
            <w:r w:rsidRPr="00651867">
              <w:rPr>
                <w:sz w:val="20"/>
                <w:szCs w:val="20"/>
              </w:rPr>
              <w:t>+</w:t>
            </w:r>
          </w:p>
        </w:tc>
        <w:tc>
          <w:tcPr>
            <w:tcW w:w="298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32B727E3" w14:textId="77777777" w:rsidR="00F55DDA" w:rsidRPr="00651867" w:rsidRDefault="00F55DDA" w:rsidP="00F55DDA">
            <w:pPr>
              <w:jc w:val="center"/>
              <w:rPr>
                <w:sz w:val="20"/>
                <w:szCs w:val="20"/>
              </w:rPr>
            </w:pPr>
            <w:r w:rsidRPr="00651867">
              <w:rPr>
                <w:sz w:val="20"/>
                <w:szCs w:val="20"/>
              </w:rPr>
              <w:t>+</w:t>
            </w:r>
          </w:p>
        </w:tc>
        <w:tc>
          <w:tcPr>
            <w:tcW w:w="298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3781FE71" w14:textId="77777777" w:rsidR="00F55DDA" w:rsidRPr="00651867" w:rsidRDefault="00F55DDA" w:rsidP="00F55D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8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110AF9C3" w14:textId="77777777" w:rsidR="00F55DDA" w:rsidRPr="00651867" w:rsidRDefault="00F55DDA" w:rsidP="00F55D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8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6D1C76F8" w14:textId="77777777" w:rsidR="00F55DDA" w:rsidRPr="00651867" w:rsidRDefault="00F55DDA" w:rsidP="00F55D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8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780CECB8" w14:textId="77777777" w:rsidR="00F55DDA" w:rsidRPr="00651867" w:rsidRDefault="00F55DDA" w:rsidP="00F55D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22E24CF3" w14:textId="77777777" w:rsidR="00F55DDA" w:rsidRPr="00651867" w:rsidRDefault="00F55DDA" w:rsidP="00F55DDA">
            <w:pPr>
              <w:jc w:val="center"/>
              <w:rPr>
                <w:sz w:val="20"/>
                <w:szCs w:val="20"/>
              </w:rPr>
            </w:pPr>
            <w:r w:rsidRPr="00651867">
              <w:rPr>
                <w:sz w:val="20"/>
                <w:szCs w:val="20"/>
              </w:rPr>
              <w:t>+</w:t>
            </w:r>
          </w:p>
        </w:tc>
      </w:tr>
      <w:tr w:rsidR="00F55DDA" w:rsidRPr="00651867" w14:paraId="790C2F42" w14:textId="77777777" w:rsidTr="00F55DDA">
        <w:trPr>
          <w:trHeight w:val="227"/>
          <w:jc w:val="center"/>
        </w:trPr>
        <w:tc>
          <w:tcPr>
            <w:tcW w:w="331" w:type="pc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7423C43A" w14:textId="77777777" w:rsidR="00F55DDA" w:rsidRPr="00651867" w:rsidRDefault="00F55DDA" w:rsidP="00F55DDA">
            <w:pPr>
              <w:jc w:val="center"/>
              <w:rPr>
                <w:sz w:val="20"/>
                <w:szCs w:val="20"/>
              </w:rPr>
            </w:pPr>
            <w:r w:rsidRPr="00651867">
              <w:rPr>
                <w:sz w:val="20"/>
                <w:szCs w:val="20"/>
              </w:rPr>
              <w:t>126</w:t>
            </w:r>
          </w:p>
        </w:tc>
        <w:tc>
          <w:tcPr>
            <w:tcW w:w="2320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1B2BCB0D" w14:textId="77777777" w:rsidR="00F55DDA" w:rsidRPr="00651867" w:rsidRDefault="00F55DDA" w:rsidP="00F55DDA">
            <w:pPr>
              <w:rPr>
                <w:i/>
                <w:iCs/>
                <w:sz w:val="20"/>
                <w:szCs w:val="20"/>
              </w:rPr>
            </w:pPr>
            <w:r w:rsidRPr="00651867">
              <w:rPr>
                <w:i/>
                <w:iCs/>
                <w:sz w:val="20"/>
                <w:szCs w:val="20"/>
              </w:rPr>
              <w:t xml:space="preserve">Woronichinia naegeliana </w:t>
            </w:r>
          </w:p>
        </w:tc>
        <w:tc>
          <w:tcPr>
            <w:tcW w:w="264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7A196D70" w14:textId="77777777" w:rsidR="00F55DDA" w:rsidRPr="00651867" w:rsidRDefault="00F55DDA" w:rsidP="00F55D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8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3C8858F9" w14:textId="77777777" w:rsidR="00F55DDA" w:rsidRPr="00651867" w:rsidRDefault="00F55DDA" w:rsidP="00F55DDA">
            <w:pPr>
              <w:jc w:val="center"/>
              <w:rPr>
                <w:sz w:val="20"/>
                <w:szCs w:val="20"/>
              </w:rPr>
            </w:pPr>
            <w:r w:rsidRPr="00651867">
              <w:rPr>
                <w:sz w:val="20"/>
                <w:szCs w:val="20"/>
              </w:rPr>
              <w:t>+</w:t>
            </w:r>
          </w:p>
        </w:tc>
        <w:tc>
          <w:tcPr>
            <w:tcW w:w="298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55CA28E4" w14:textId="77777777" w:rsidR="00F55DDA" w:rsidRPr="00651867" w:rsidRDefault="00F55DDA" w:rsidP="00F55DDA">
            <w:pPr>
              <w:jc w:val="center"/>
              <w:rPr>
                <w:sz w:val="20"/>
                <w:szCs w:val="20"/>
              </w:rPr>
            </w:pPr>
            <w:r w:rsidRPr="00651867">
              <w:rPr>
                <w:sz w:val="20"/>
                <w:szCs w:val="20"/>
              </w:rPr>
              <w:t>+</w:t>
            </w:r>
          </w:p>
        </w:tc>
        <w:tc>
          <w:tcPr>
            <w:tcW w:w="298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478F83E7" w14:textId="77777777" w:rsidR="00F55DDA" w:rsidRPr="00651867" w:rsidRDefault="00F55DDA" w:rsidP="00F55D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8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67C3FCEC" w14:textId="77777777" w:rsidR="00F55DDA" w:rsidRPr="00651867" w:rsidRDefault="00F55DDA" w:rsidP="00F55DDA">
            <w:pPr>
              <w:jc w:val="center"/>
              <w:rPr>
                <w:sz w:val="20"/>
                <w:szCs w:val="20"/>
              </w:rPr>
            </w:pPr>
            <w:r w:rsidRPr="00651867">
              <w:rPr>
                <w:sz w:val="20"/>
                <w:szCs w:val="20"/>
              </w:rPr>
              <w:t>+</w:t>
            </w:r>
          </w:p>
        </w:tc>
        <w:tc>
          <w:tcPr>
            <w:tcW w:w="298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64CAD8ED" w14:textId="77777777" w:rsidR="00F55DDA" w:rsidRPr="00651867" w:rsidRDefault="00F55DDA" w:rsidP="00F55DDA">
            <w:pPr>
              <w:jc w:val="center"/>
              <w:rPr>
                <w:sz w:val="20"/>
                <w:szCs w:val="20"/>
              </w:rPr>
            </w:pPr>
            <w:r w:rsidRPr="00651867">
              <w:rPr>
                <w:sz w:val="20"/>
                <w:szCs w:val="20"/>
              </w:rPr>
              <w:t>+</w:t>
            </w:r>
          </w:p>
        </w:tc>
        <w:tc>
          <w:tcPr>
            <w:tcW w:w="298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54F0EB37" w14:textId="77777777" w:rsidR="00F55DDA" w:rsidRPr="00651867" w:rsidRDefault="00F55DDA" w:rsidP="00F55DDA">
            <w:pPr>
              <w:jc w:val="center"/>
              <w:rPr>
                <w:sz w:val="20"/>
                <w:szCs w:val="20"/>
              </w:rPr>
            </w:pPr>
            <w:r w:rsidRPr="00651867">
              <w:rPr>
                <w:sz w:val="20"/>
                <w:szCs w:val="20"/>
              </w:rPr>
              <w:t>+</w:t>
            </w:r>
          </w:p>
        </w:tc>
        <w:tc>
          <w:tcPr>
            <w:tcW w:w="297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397C8522" w14:textId="77777777" w:rsidR="00F55DDA" w:rsidRPr="00651867" w:rsidRDefault="00F55DDA" w:rsidP="00F55DDA">
            <w:pPr>
              <w:jc w:val="center"/>
              <w:rPr>
                <w:sz w:val="20"/>
                <w:szCs w:val="20"/>
              </w:rPr>
            </w:pPr>
          </w:p>
        </w:tc>
      </w:tr>
      <w:tr w:rsidR="00F55DDA" w:rsidRPr="00651867" w14:paraId="790837A0" w14:textId="77777777" w:rsidTr="00F55DDA">
        <w:trPr>
          <w:trHeight w:val="227"/>
          <w:jc w:val="center"/>
        </w:trPr>
        <w:tc>
          <w:tcPr>
            <w:tcW w:w="331" w:type="pc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637DE2DF" w14:textId="77777777" w:rsidR="00F55DDA" w:rsidRPr="00651867" w:rsidRDefault="00F55DDA" w:rsidP="00F55D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20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6F75746D" w14:textId="77777777" w:rsidR="00F55DDA" w:rsidRPr="00651867" w:rsidRDefault="00F55DDA" w:rsidP="00F55DDA">
            <w:pPr>
              <w:rPr>
                <w:b/>
                <w:bCs/>
                <w:sz w:val="20"/>
                <w:szCs w:val="20"/>
              </w:rPr>
            </w:pPr>
            <w:r w:rsidRPr="00651867">
              <w:rPr>
                <w:b/>
                <w:bCs/>
                <w:sz w:val="20"/>
                <w:szCs w:val="20"/>
              </w:rPr>
              <w:t>Haptophyta (Primnesiophyceae)</w:t>
            </w:r>
          </w:p>
        </w:tc>
        <w:tc>
          <w:tcPr>
            <w:tcW w:w="264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08007DA0" w14:textId="77777777" w:rsidR="00F55DDA" w:rsidRPr="00651867" w:rsidRDefault="00F55DDA" w:rsidP="00F55D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8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15E018B4" w14:textId="77777777" w:rsidR="00F55DDA" w:rsidRPr="00651867" w:rsidRDefault="00F55DDA" w:rsidP="00F55D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8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51205FFF" w14:textId="77777777" w:rsidR="00F55DDA" w:rsidRPr="00651867" w:rsidRDefault="00F55DDA" w:rsidP="00F55D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8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620F92BA" w14:textId="77777777" w:rsidR="00F55DDA" w:rsidRPr="00651867" w:rsidRDefault="00F55DDA" w:rsidP="00F55D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8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0A7CC24A" w14:textId="77777777" w:rsidR="00F55DDA" w:rsidRPr="00651867" w:rsidRDefault="00F55DDA" w:rsidP="00F55D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8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6F3646C1" w14:textId="77777777" w:rsidR="00F55DDA" w:rsidRPr="00651867" w:rsidRDefault="00F55DDA" w:rsidP="00F55D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8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10454AF5" w14:textId="77777777" w:rsidR="00F55DDA" w:rsidRPr="00651867" w:rsidRDefault="00F55DDA" w:rsidP="00F55D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4D5961C2" w14:textId="77777777" w:rsidR="00F55DDA" w:rsidRPr="00651867" w:rsidRDefault="00F55DDA" w:rsidP="00F55DDA">
            <w:pPr>
              <w:jc w:val="center"/>
              <w:rPr>
                <w:sz w:val="20"/>
                <w:szCs w:val="20"/>
              </w:rPr>
            </w:pPr>
          </w:p>
        </w:tc>
      </w:tr>
      <w:tr w:rsidR="00F55DDA" w:rsidRPr="00651867" w14:paraId="03A1F736" w14:textId="77777777" w:rsidTr="00F55DDA">
        <w:trPr>
          <w:trHeight w:val="227"/>
          <w:jc w:val="center"/>
        </w:trPr>
        <w:tc>
          <w:tcPr>
            <w:tcW w:w="331" w:type="pc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4B4AE165" w14:textId="77777777" w:rsidR="00F55DDA" w:rsidRPr="00651867" w:rsidRDefault="00F55DDA" w:rsidP="00F55DDA">
            <w:pPr>
              <w:jc w:val="center"/>
              <w:rPr>
                <w:sz w:val="20"/>
                <w:szCs w:val="20"/>
              </w:rPr>
            </w:pPr>
            <w:r w:rsidRPr="00651867">
              <w:rPr>
                <w:sz w:val="20"/>
                <w:szCs w:val="20"/>
              </w:rPr>
              <w:t>127</w:t>
            </w:r>
          </w:p>
        </w:tc>
        <w:tc>
          <w:tcPr>
            <w:tcW w:w="2320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12B5CBAB" w14:textId="77777777" w:rsidR="00F55DDA" w:rsidRPr="00651867" w:rsidRDefault="00F55DDA" w:rsidP="00F55DDA">
            <w:pPr>
              <w:rPr>
                <w:i/>
                <w:iCs/>
                <w:sz w:val="20"/>
                <w:szCs w:val="20"/>
                <w:lang w:val="en-US"/>
              </w:rPr>
            </w:pPr>
            <w:r w:rsidRPr="00651867">
              <w:rPr>
                <w:i/>
                <w:iCs/>
                <w:sz w:val="20"/>
                <w:szCs w:val="20"/>
                <w:lang w:val="en-US"/>
              </w:rPr>
              <w:t xml:space="preserve">Coccolithus pelagicus (Wallich) </w:t>
            </w:r>
            <w:proofErr w:type="gramStart"/>
            <w:r w:rsidRPr="00651867">
              <w:rPr>
                <w:i/>
                <w:iCs/>
                <w:sz w:val="20"/>
                <w:szCs w:val="20"/>
                <w:lang w:val="en-US"/>
              </w:rPr>
              <w:t>J.Schiller</w:t>
            </w:r>
            <w:proofErr w:type="gramEnd"/>
            <w:r w:rsidRPr="00651867">
              <w:rPr>
                <w:i/>
                <w:iCs/>
                <w:sz w:val="20"/>
                <w:szCs w:val="20"/>
                <w:lang w:val="en-US"/>
              </w:rPr>
              <w:t>, 1930</w:t>
            </w:r>
          </w:p>
        </w:tc>
        <w:tc>
          <w:tcPr>
            <w:tcW w:w="264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635308C8" w14:textId="77777777" w:rsidR="00F55DDA" w:rsidRPr="00651867" w:rsidRDefault="00F55DDA" w:rsidP="00F55DDA">
            <w:pPr>
              <w:jc w:val="center"/>
              <w:rPr>
                <w:sz w:val="20"/>
                <w:szCs w:val="20"/>
              </w:rPr>
            </w:pPr>
            <w:r w:rsidRPr="00651867">
              <w:rPr>
                <w:sz w:val="20"/>
                <w:szCs w:val="20"/>
              </w:rPr>
              <w:t>+</w:t>
            </w:r>
          </w:p>
        </w:tc>
        <w:tc>
          <w:tcPr>
            <w:tcW w:w="298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0384BA33" w14:textId="77777777" w:rsidR="00F55DDA" w:rsidRPr="00651867" w:rsidRDefault="00F55DDA" w:rsidP="00F55D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8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15E7EC54" w14:textId="77777777" w:rsidR="00F55DDA" w:rsidRPr="00651867" w:rsidRDefault="00F55DDA" w:rsidP="00F55D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8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7D621606" w14:textId="77777777" w:rsidR="00F55DDA" w:rsidRPr="00651867" w:rsidRDefault="00F55DDA" w:rsidP="00F55D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8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36F3D745" w14:textId="77777777" w:rsidR="00F55DDA" w:rsidRPr="00651867" w:rsidRDefault="00F55DDA" w:rsidP="00F55D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8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43964BE8" w14:textId="77777777" w:rsidR="00F55DDA" w:rsidRPr="00651867" w:rsidRDefault="00F55DDA" w:rsidP="00F55D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8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77EAD4F3" w14:textId="77777777" w:rsidR="00F55DDA" w:rsidRPr="00651867" w:rsidRDefault="00F55DDA" w:rsidP="00F55D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06F86E09" w14:textId="77777777" w:rsidR="00F55DDA" w:rsidRPr="00651867" w:rsidRDefault="00F55DDA" w:rsidP="00F55DDA">
            <w:pPr>
              <w:jc w:val="center"/>
              <w:rPr>
                <w:sz w:val="20"/>
                <w:szCs w:val="20"/>
              </w:rPr>
            </w:pPr>
          </w:p>
        </w:tc>
      </w:tr>
      <w:tr w:rsidR="00F55DDA" w:rsidRPr="00651867" w14:paraId="065BC4AE" w14:textId="77777777" w:rsidTr="00F55DDA">
        <w:trPr>
          <w:trHeight w:val="227"/>
          <w:jc w:val="center"/>
        </w:trPr>
        <w:tc>
          <w:tcPr>
            <w:tcW w:w="331" w:type="pc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77957EF9" w14:textId="77777777" w:rsidR="00F55DDA" w:rsidRPr="00651867" w:rsidRDefault="00F55DDA" w:rsidP="00F55DDA">
            <w:pPr>
              <w:jc w:val="center"/>
              <w:rPr>
                <w:sz w:val="20"/>
                <w:szCs w:val="20"/>
              </w:rPr>
            </w:pPr>
            <w:r w:rsidRPr="00651867">
              <w:rPr>
                <w:sz w:val="20"/>
                <w:szCs w:val="20"/>
              </w:rPr>
              <w:t>128</w:t>
            </w:r>
          </w:p>
        </w:tc>
        <w:tc>
          <w:tcPr>
            <w:tcW w:w="2320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3D3504AD" w14:textId="77777777" w:rsidR="00F55DDA" w:rsidRPr="00651867" w:rsidRDefault="00F55DDA" w:rsidP="00F55DDA">
            <w:pPr>
              <w:rPr>
                <w:i/>
                <w:iCs/>
                <w:sz w:val="20"/>
                <w:szCs w:val="20"/>
              </w:rPr>
            </w:pPr>
            <w:r w:rsidRPr="00651867">
              <w:rPr>
                <w:i/>
                <w:iCs/>
                <w:sz w:val="20"/>
                <w:szCs w:val="20"/>
              </w:rPr>
              <w:t>Chrysochromulina hirta Manton, 1978</w:t>
            </w:r>
          </w:p>
        </w:tc>
        <w:tc>
          <w:tcPr>
            <w:tcW w:w="264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3601422E" w14:textId="77777777" w:rsidR="00F55DDA" w:rsidRPr="00651867" w:rsidRDefault="00F55DDA" w:rsidP="00F55DDA">
            <w:pPr>
              <w:jc w:val="center"/>
              <w:rPr>
                <w:sz w:val="20"/>
                <w:szCs w:val="20"/>
              </w:rPr>
            </w:pPr>
            <w:r w:rsidRPr="00651867">
              <w:rPr>
                <w:sz w:val="20"/>
                <w:szCs w:val="20"/>
              </w:rPr>
              <w:t>+</w:t>
            </w:r>
          </w:p>
        </w:tc>
        <w:tc>
          <w:tcPr>
            <w:tcW w:w="298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6954B6AD" w14:textId="77777777" w:rsidR="00F55DDA" w:rsidRPr="00651867" w:rsidRDefault="00F55DDA" w:rsidP="00F55D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8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71F0EE20" w14:textId="77777777" w:rsidR="00F55DDA" w:rsidRPr="00651867" w:rsidRDefault="00F55DDA" w:rsidP="00F55D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8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42EC3550" w14:textId="77777777" w:rsidR="00F55DDA" w:rsidRPr="00651867" w:rsidRDefault="00F55DDA" w:rsidP="00F55D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8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7AC62948" w14:textId="77777777" w:rsidR="00F55DDA" w:rsidRPr="00651867" w:rsidRDefault="00F55DDA" w:rsidP="00F55D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8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1F2AAC97" w14:textId="77777777" w:rsidR="00F55DDA" w:rsidRPr="00651867" w:rsidRDefault="00F55DDA" w:rsidP="00F55D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8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432BD307" w14:textId="77777777" w:rsidR="00F55DDA" w:rsidRPr="00651867" w:rsidRDefault="00F55DDA" w:rsidP="00F55D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034B99E6" w14:textId="77777777" w:rsidR="00F55DDA" w:rsidRPr="00651867" w:rsidRDefault="00F55DDA" w:rsidP="00F55DDA">
            <w:pPr>
              <w:jc w:val="center"/>
              <w:rPr>
                <w:sz w:val="20"/>
                <w:szCs w:val="20"/>
              </w:rPr>
            </w:pPr>
          </w:p>
        </w:tc>
      </w:tr>
      <w:tr w:rsidR="00F55DDA" w:rsidRPr="00651867" w14:paraId="36B3902F" w14:textId="77777777" w:rsidTr="00F55DDA">
        <w:trPr>
          <w:trHeight w:val="227"/>
          <w:jc w:val="center"/>
        </w:trPr>
        <w:tc>
          <w:tcPr>
            <w:tcW w:w="331" w:type="pc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0994FC91" w14:textId="77777777" w:rsidR="00F55DDA" w:rsidRPr="00651867" w:rsidRDefault="00F55DDA" w:rsidP="00F55DDA">
            <w:pPr>
              <w:jc w:val="center"/>
              <w:rPr>
                <w:sz w:val="20"/>
                <w:szCs w:val="20"/>
              </w:rPr>
            </w:pPr>
            <w:r w:rsidRPr="00651867">
              <w:rPr>
                <w:sz w:val="20"/>
                <w:szCs w:val="20"/>
              </w:rPr>
              <w:t>129</w:t>
            </w:r>
          </w:p>
        </w:tc>
        <w:tc>
          <w:tcPr>
            <w:tcW w:w="2320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33A9F75F" w14:textId="77777777" w:rsidR="00F55DDA" w:rsidRPr="00651867" w:rsidRDefault="00F55DDA" w:rsidP="00F55DDA">
            <w:pPr>
              <w:rPr>
                <w:i/>
                <w:iCs/>
                <w:sz w:val="20"/>
                <w:szCs w:val="20"/>
              </w:rPr>
            </w:pPr>
            <w:r w:rsidRPr="00651867">
              <w:rPr>
                <w:i/>
                <w:iCs/>
                <w:sz w:val="20"/>
                <w:szCs w:val="20"/>
              </w:rPr>
              <w:t>Chrysochromylina sp.</w:t>
            </w:r>
          </w:p>
        </w:tc>
        <w:tc>
          <w:tcPr>
            <w:tcW w:w="264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1A83C4A5" w14:textId="77777777" w:rsidR="00F55DDA" w:rsidRPr="00651867" w:rsidRDefault="00F55DDA" w:rsidP="00F55DDA">
            <w:pPr>
              <w:jc w:val="center"/>
              <w:rPr>
                <w:sz w:val="20"/>
                <w:szCs w:val="20"/>
              </w:rPr>
            </w:pPr>
            <w:r w:rsidRPr="00651867">
              <w:rPr>
                <w:sz w:val="20"/>
                <w:szCs w:val="20"/>
              </w:rPr>
              <w:t>+</w:t>
            </w:r>
          </w:p>
        </w:tc>
        <w:tc>
          <w:tcPr>
            <w:tcW w:w="298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4C1BA550" w14:textId="77777777" w:rsidR="00F55DDA" w:rsidRPr="00651867" w:rsidRDefault="00F55DDA" w:rsidP="00F55D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8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5BA1D0D1" w14:textId="77777777" w:rsidR="00F55DDA" w:rsidRPr="00651867" w:rsidRDefault="00F55DDA" w:rsidP="00F55D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8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69D4CB33" w14:textId="77777777" w:rsidR="00F55DDA" w:rsidRPr="00651867" w:rsidRDefault="00F55DDA" w:rsidP="00F55D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8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2384453C" w14:textId="77777777" w:rsidR="00F55DDA" w:rsidRPr="00651867" w:rsidRDefault="00F55DDA" w:rsidP="00F55D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8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2460E33E" w14:textId="77777777" w:rsidR="00F55DDA" w:rsidRPr="00651867" w:rsidRDefault="00F55DDA" w:rsidP="00F55D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8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33FA9033" w14:textId="77777777" w:rsidR="00F55DDA" w:rsidRPr="00651867" w:rsidRDefault="00F55DDA" w:rsidP="00F55D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2E7AC3BA" w14:textId="77777777" w:rsidR="00F55DDA" w:rsidRPr="00651867" w:rsidRDefault="00F55DDA" w:rsidP="00F55DDA">
            <w:pPr>
              <w:jc w:val="center"/>
              <w:rPr>
                <w:sz w:val="20"/>
                <w:szCs w:val="20"/>
              </w:rPr>
            </w:pPr>
          </w:p>
        </w:tc>
      </w:tr>
      <w:tr w:rsidR="00F55DDA" w:rsidRPr="00651867" w14:paraId="2A8C1986" w14:textId="77777777" w:rsidTr="00F55DDA">
        <w:trPr>
          <w:trHeight w:val="227"/>
          <w:jc w:val="center"/>
        </w:trPr>
        <w:tc>
          <w:tcPr>
            <w:tcW w:w="331" w:type="pc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21AF3E35" w14:textId="77777777" w:rsidR="00F55DDA" w:rsidRPr="00651867" w:rsidRDefault="00F55DDA" w:rsidP="00F55DDA">
            <w:pPr>
              <w:jc w:val="center"/>
              <w:rPr>
                <w:sz w:val="20"/>
                <w:szCs w:val="20"/>
              </w:rPr>
            </w:pPr>
            <w:r w:rsidRPr="00651867">
              <w:rPr>
                <w:sz w:val="20"/>
                <w:szCs w:val="20"/>
              </w:rPr>
              <w:t>130</w:t>
            </w:r>
          </w:p>
        </w:tc>
        <w:tc>
          <w:tcPr>
            <w:tcW w:w="2320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5AF236A4" w14:textId="77777777" w:rsidR="00F55DDA" w:rsidRPr="00651867" w:rsidRDefault="00F55DDA" w:rsidP="00F55DDA">
            <w:pPr>
              <w:rPr>
                <w:i/>
                <w:iCs/>
                <w:sz w:val="20"/>
                <w:szCs w:val="20"/>
              </w:rPr>
            </w:pPr>
            <w:r w:rsidRPr="00651867">
              <w:rPr>
                <w:i/>
                <w:iCs/>
                <w:sz w:val="20"/>
                <w:szCs w:val="20"/>
              </w:rPr>
              <w:t>Emiliania huxleyi </w:t>
            </w:r>
          </w:p>
        </w:tc>
        <w:tc>
          <w:tcPr>
            <w:tcW w:w="264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1927250C" w14:textId="77777777" w:rsidR="00F55DDA" w:rsidRPr="00651867" w:rsidRDefault="00F55DDA" w:rsidP="00F55DDA">
            <w:pPr>
              <w:jc w:val="center"/>
              <w:rPr>
                <w:sz w:val="20"/>
                <w:szCs w:val="20"/>
              </w:rPr>
            </w:pPr>
            <w:r w:rsidRPr="00651867">
              <w:rPr>
                <w:sz w:val="20"/>
                <w:szCs w:val="20"/>
              </w:rPr>
              <w:t>+</w:t>
            </w:r>
          </w:p>
        </w:tc>
        <w:tc>
          <w:tcPr>
            <w:tcW w:w="298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0DC4ED51" w14:textId="77777777" w:rsidR="00F55DDA" w:rsidRPr="00651867" w:rsidRDefault="00F55DDA" w:rsidP="00F55D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8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56D0F97E" w14:textId="77777777" w:rsidR="00F55DDA" w:rsidRPr="00651867" w:rsidRDefault="00F55DDA" w:rsidP="00F55D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8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2A00320A" w14:textId="77777777" w:rsidR="00F55DDA" w:rsidRPr="00651867" w:rsidRDefault="00F55DDA" w:rsidP="00F55D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8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648C663F" w14:textId="77777777" w:rsidR="00F55DDA" w:rsidRPr="00651867" w:rsidRDefault="00F55DDA" w:rsidP="00F55D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8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793B7D10" w14:textId="77777777" w:rsidR="00F55DDA" w:rsidRPr="00651867" w:rsidRDefault="00F55DDA" w:rsidP="00F55D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8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7A39CA84" w14:textId="77777777" w:rsidR="00F55DDA" w:rsidRPr="00651867" w:rsidRDefault="00F55DDA" w:rsidP="00F55D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161B25F6" w14:textId="77777777" w:rsidR="00F55DDA" w:rsidRPr="00651867" w:rsidRDefault="00F55DDA" w:rsidP="00F55DDA">
            <w:pPr>
              <w:jc w:val="center"/>
              <w:rPr>
                <w:sz w:val="20"/>
                <w:szCs w:val="20"/>
              </w:rPr>
            </w:pPr>
          </w:p>
        </w:tc>
      </w:tr>
      <w:tr w:rsidR="00F55DDA" w:rsidRPr="00651867" w14:paraId="436BFFD4" w14:textId="77777777" w:rsidTr="00F55DDA">
        <w:trPr>
          <w:trHeight w:val="227"/>
          <w:jc w:val="center"/>
        </w:trPr>
        <w:tc>
          <w:tcPr>
            <w:tcW w:w="331" w:type="pc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5BBBE446" w14:textId="77777777" w:rsidR="00F55DDA" w:rsidRPr="00651867" w:rsidRDefault="00F55DDA" w:rsidP="00F55D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20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52312CEB" w14:textId="77777777" w:rsidR="00F55DDA" w:rsidRPr="00651867" w:rsidRDefault="00F55DDA" w:rsidP="00F55DDA">
            <w:pPr>
              <w:rPr>
                <w:b/>
                <w:bCs/>
                <w:sz w:val="20"/>
                <w:szCs w:val="20"/>
              </w:rPr>
            </w:pPr>
            <w:r w:rsidRPr="00651867">
              <w:rPr>
                <w:b/>
                <w:bCs/>
                <w:sz w:val="20"/>
                <w:szCs w:val="20"/>
              </w:rPr>
              <w:t>Myzozoa (Dinophyceae)</w:t>
            </w:r>
          </w:p>
        </w:tc>
        <w:tc>
          <w:tcPr>
            <w:tcW w:w="264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439504E5" w14:textId="77777777" w:rsidR="00F55DDA" w:rsidRPr="00651867" w:rsidRDefault="00F55DDA" w:rsidP="00F55D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8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46E990A5" w14:textId="77777777" w:rsidR="00F55DDA" w:rsidRPr="00651867" w:rsidRDefault="00F55DDA" w:rsidP="00F55D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8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095EE06A" w14:textId="77777777" w:rsidR="00F55DDA" w:rsidRPr="00651867" w:rsidRDefault="00F55DDA" w:rsidP="00F55D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8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17D3E727" w14:textId="77777777" w:rsidR="00F55DDA" w:rsidRPr="00651867" w:rsidRDefault="00F55DDA" w:rsidP="00F55D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8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37576FD3" w14:textId="77777777" w:rsidR="00F55DDA" w:rsidRPr="00651867" w:rsidRDefault="00F55DDA" w:rsidP="00F55D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8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3069D562" w14:textId="77777777" w:rsidR="00F55DDA" w:rsidRPr="00651867" w:rsidRDefault="00F55DDA" w:rsidP="00F55D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8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672BE15F" w14:textId="77777777" w:rsidR="00F55DDA" w:rsidRPr="00651867" w:rsidRDefault="00F55DDA" w:rsidP="00F55D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1971F260" w14:textId="77777777" w:rsidR="00F55DDA" w:rsidRPr="00651867" w:rsidRDefault="00F55DDA" w:rsidP="00F55DDA">
            <w:pPr>
              <w:jc w:val="center"/>
              <w:rPr>
                <w:sz w:val="20"/>
                <w:szCs w:val="20"/>
              </w:rPr>
            </w:pPr>
          </w:p>
        </w:tc>
      </w:tr>
      <w:tr w:rsidR="00F55DDA" w:rsidRPr="00651867" w14:paraId="279424B6" w14:textId="77777777" w:rsidTr="00F55DDA">
        <w:trPr>
          <w:trHeight w:val="227"/>
          <w:jc w:val="center"/>
        </w:trPr>
        <w:tc>
          <w:tcPr>
            <w:tcW w:w="331" w:type="pc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21422F46" w14:textId="77777777" w:rsidR="00F55DDA" w:rsidRPr="00651867" w:rsidRDefault="00F55DDA" w:rsidP="00F55DDA">
            <w:pPr>
              <w:jc w:val="center"/>
              <w:rPr>
                <w:sz w:val="20"/>
                <w:szCs w:val="20"/>
              </w:rPr>
            </w:pPr>
            <w:r w:rsidRPr="00651867">
              <w:rPr>
                <w:sz w:val="20"/>
                <w:szCs w:val="20"/>
              </w:rPr>
              <w:t>131</w:t>
            </w:r>
          </w:p>
        </w:tc>
        <w:tc>
          <w:tcPr>
            <w:tcW w:w="2320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031C604F" w14:textId="77777777" w:rsidR="00F55DDA" w:rsidRPr="00651867" w:rsidRDefault="00F55DDA" w:rsidP="00F55DDA">
            <w:pPr>
              <w:rPr>
                <w:i/>
                <w:iCs/>
                <w:sz w:val="20"/>
                <w:szCs w:val="20"/>
              </w:rPr>
            </w:pPr>
            <w:r w:rsidRPr="00651867">
              <w:rPr>
                <w:i/>
                <w:iCs/>
                <w:sz w:val="20"/>
                <w:szCs w:val="20"/>
              </w:rPr>
              <w:t xml:space="preserve">Alexandrium ostenfeldii </w:t>
            </w:r>
          </w:p>
        </w:tc>
        <w:tc>
          <w:tcPr>
            <w:tcW w:w="264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72A75BF0" w14:textId="77777777" w:rsidR="00F55DDA" w:rsidRPr="00651867" w:rsidRDefault="00F55DDA" w:rsidP="00F55DDA">
            <w:pPr>
              <w:jc w:val="center"/>
              <w:rPr>
                <w:sz w:val="20"/>
                <w:szCs w:val="20"/>
              </w:rPr>
            </w:pPr>
            <w:r w:rsidRPr="00651867">
              <w:rPr>
                <w:sz w:val="20"/>
                <w:szCs w:val="20"/>
              </w:rPr>
              <w:t>+</w:t>
            </w:r>
          </w:p>
        </w:tc>
        <w:tc>
          <w:tcPr>
            <w:tcW w:w="298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197EEA99" w14:textId="77777777" w:rsidR="00F55DDA" w:rsidRPr="00651867" w:rsidRDefault="00F55DDA" w:rsidP="00F55D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8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34FAA30F" w14:textId="77777777" w:rsidR="00F55DDA" w:rsidRPr="00651867" w:rsidRDefault="00F55DDA" w:rsidP="00F55D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8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0E4E4820" w14:textId="77777777" w:rsidR="00F55DDA" w:rsidRPr="00651867" w:rsidRDefault="00F55DDA" w:rsidP="00F55D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8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6C31A6A6" w14:textId="77777777" w:rsidR="00F55DDA" w:rsidRPr="00651867" w:rsidRDefault="00F55DDA" w:rsidP="00F55D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8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47D322E5" w14:textId="77777777" w:rsidR="00F55DDA" w:rsidRPr="00651867" w:rsidRDefault="00F55DDA" w:rsidP="00F55D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8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09EE76F3" w14:textId="77777777" w:rsidR="00F55DDA" w:rsidRPr="00651867" w:rsidRDefault="00F55DDA" w:rsidP="00F55D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1C55EDE5" w14:textId="77777777" w:rsidR="00F55DDA" w:rsidRPr="00651867" w:rsidRDefault="00F55DDA" w:rsidP="00F55DDA">
            <w:pPr>
              <w:jc w:val="center"/>
              <w:rPr>
                <w:sz w:val="20"/>
                <w:szCs w:val="20"/>
              </w:rPr>
            </w:pPr>
          </w:p>
        </w:tc>
      </w:tr>
      <w:tr w:rsidR="00F55DDA" w:rsidRPr="00651867" w14:paraId="4EDB1224" w14:textId="77777777" w:rsidTr="00F55DDA">
        <w:trPr>
          <w:trHeight w:val="227"/>
          <w:jc w:val="center"/>
        </w:trPr>
        <w:tc>
          <w:tcPr>
            <w:tcW w:w="331" w:type="pc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79512EA2" w14:textId="77777777" w:rsidR="00F55DDA" w:rsidRPr="00651867" w:rsidRDefault="00F55DDA" w:rsidP="00F55DDA">
            <w:pPr>
              <w:jc w:val="center"/>
              <w:rPr>
                <w:sz w:val="20"/>
                <w:szCs w:val="20"/>
              </w:rPr>
            </w:pPr>
            <w:r w:rsidRPr="00651867">
              <w:rPr>
                <w:sz w:val="20"/>
                <w:szCs w:val="20"/>
              </w:rPr>
              <w:t>132</w:t>
            </w:r>
          </w:p>
        </w:tc>
        <w:tc>
          <w:tcPr>
            <w:tcW w:w="2320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3A76F8DC" w14:textId="77777777" w:rsidR="00F55DDA" w:rsidRPr="00651867" w:rsidRDefault="00F55DDA" w:rsidP="00F55DDA">
            <w:pPr>
              <w:rPr>
                <w:i/>
                <w:iCs/>
                <w:sz w:val="20"/>
                <w:szCs w:val="20"/>
              </w:rPr>
            </w:pPr>
            <w:r w:rsidRPr="00651867">
              <w:rPr>
                <w:i/>
                <w:iCs/>
                <w:sz w:val="20"/>
                <w:szCs w:val="20"/>
              </w:rPr>
              <w:t xml:space="preserve">Amphidinium sphenoides </w:t>
            </w:r>
          </w:p>
        </w:tc>
        <w:tc>
          <w:tcPr>
            <w:tcW w:w="264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0135DB14" w14:textId="77777777" w:rsidR="00F55DDA" w:rsidRPr="00651867" w:rsidRDefault="00F55DDA" w:rsidP="00F55DDA">
            <w:pPr>
              <w:jc w:val="center"/>
              <w:rPr>
                <w:sz w:val="20"/>
                <w:szCs w:val="20"/>
              </w:rPr>
            </w:pPr>
            <w:r w:rsidRPr="00651867">
              <w:rPr>
                <w:sz w:val="20"/>
                <w:szCs w:val="20"/>
              </w:rPr>
              <w:t>+</w:t>
            </w:r>
          </w:p>
        </w:tc>
        <w:tc>
          <w:tcPr>
            <w:tcW w:w="298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0A2248DD" w14:textId="77777777" w:rsidR="00F55DDA" w:rsidRPr="00651867" w:rsidRDefault="00F55DDA" w:rsidP="00F55D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8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6051FB69" w14:textId="77777777" w:rsidR="00F55DDA" w:rsidRPr="00651867" w:rsidRDefault="00F55DDA" w:rsidP="00F55DDA">
            <w:pPr>
              <w:jc w:val="center"/>
              <w:rPr>
                <w:sz w:val="20"/>
                <w:szCs w:val="20"/>
              </w:rPr>
            </w:pPr>
            <w:r w:rsidRPr="00651867">
              <w:rPr>
                <w:sz w:val="20"/>
                <w:szCs w:val="20"/>
              </w:rPr>
              <w:t>+</w:t>
            </w:r>
          </w:p>
        </w:tc>
        <w:tc>
          <w:tcPr>
            <w:tcW w:w="298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4426C82B" w14:textId="77777777" w:rsidR="00F55DDA" w:rsidRPr="00651867" w:rsidRDefault="00F55DDA" w:rsidP="00F55D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8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1ED9F3B0" w14:textId="77777777" w:rsidR="00F55DDA" w:rsidRPr="00651867" w:rsidRDefault="00F55DDA" w:rsidP="00F55D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8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2A666727" w14:textId="77777777" w:rsidR="00F55DDA" w:rsidRPr="00651867" w:rsidRDefault="00F55DDA" w:rsidP="00F55D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8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35901032" w14:textId="77777777" w:rsidR="00F55DDA" w:rsidRPr="00651867" w:rsidRDefault="00F55DDA" w:rsidP="00F55D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72CA1D83" w14:textId="77777777" w:rsidR="00F55DDA" w:rsidRPr="00651867" w:rsidRDefault="00F55DDA" w:rsidP="00F55DDA">
            <w:pPr>
              <w:jc w:val="center"/>
              <w:rPr>
                <w:sz w:val="20"/>
                <w:szCs w:val="20"/>
              </w:rPr>
            </w:pPr>
          </w:p>
        </w:tc>
      </w:tr>
      <w:tr w:rsidR="00F55DDA" w:rsidRPr="00651867" w14:paraId="68BB47E9" w14:textId="77777777" w:rsidTr="00F55DDA">
        <w:trPr>
          <w:trHeight w:val="227"/>
          <w:jc w:val="center"/>
        </w:trPr>
        <w:tc>
          <w:tcPr>
            <w:tcW w:w="331" w:type="pc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4553CA1E" w14:textId="77777777" w:rsidR="00F55DDA" w:rsidRPr="00651867" w:rsidRDefault="00F55DDA" w:rsidP="00F55DDA">
            <w:pPr>
              <w:jc w:val="center"/>
              <w:rPr>
                <w:sz w:val="20"/>
                <w:szCs w:val="20"/>
              </w:rPr>
            </w:pPr>
            <w:r w:rsidRPr="00651867">
              <w:rPr>
                <w:sz w:val="20"/>
                <w:szCs w:val="20"/>
              </w:rPr>
              <w:t>133</w:t>
            </w:r>
          </w:p>
        </w:tc>
        <w:tc>
          <w:tcPr>
            <w:tcW w:w="2320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3A7DAEF9" w14:textId="77777777" w:rsidR="00F55DDA" w:rsidRPr="00651867" w:rsidRDefault="00F55DDA" w:rsidP="00F55DDA">
            <w:pPr>
              <w:rPr>
                <w:i/>
                <w:iCs/>
                <w:sz w:val="20"/>
                <w:szCs w:val="20"/>
              </w:rPr>
            </w:pPr>
            <w:r w:rsidRPr="00651867">
              <w:rPr>
                <w:i/>
                <w:iCs/>
                <w:sz w:val="20"/>
                <w:szCs w:val="20"/>
              </w:rPr>
              <w:t>Gonyaulax spinifera</w:t>
            </w:r>
          </w:p>
        </w:tc>
        <w:tc>
          <w:tcPr>
            <w:tcW w:w="264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02AE6AA4" w14:textId="77777777" w:rsidR="00F55DDA" w:rsidRPr="00651867" w:rsidRDefault="00F55DDA" w:rsidP="00F55DDA">
            <w:pPr>
              <w:jc w:val="center"/>
              <w:rPr>
                <w:sz w:val="20"/>
                <w:szCs w:val="20"/>
              </w:rPr>
            </w:pPr>
            <w:r w:rsidRPr="00651867">
              <w:rPr>
                <w:sz w:val="20"/>
                <w:szCs w:val="20"/>
              </w:rPr>
              <w:t>+</w:t>
            </w:r>
          </w:p>
        </w:tc>
        <w:tc>
          <w:tcPr>
            <w:tcW w:w="298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783DC36E" w14:textId="77777777" w:rsidR="00F55DDA" w:rsidRPr="00651867" w:rsidRDefault="00F55DDA" w:rsidP="00F55D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8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747F5975" w14:textId="77777777" w:rsidR="00F55DDA" w:rsidRPr="00651867" w:rsidRDefault="00F55DDA" w:rsidP="00F55D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8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5497D011" w14:textId="77777777" w:rsidR="00F55DDA" w:rsidRPr="00651867" w:rsidRDefault="00F55DDA" w:rsidP="00F55D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8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5F161209" w14:textId="77777777" w:rsidR="00F55DDA" w:rsidRPr="00651867" w:rsidRDefault="00F55DDA" w:rsidP="00F55D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8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6CBED8C1" w14:textId="77777777" w:rsidR="00F55DDA" w:rsidRPr="00651867" w:rsidRDefault="00F55DDA" w:rsidP="00F55D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8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708E5D1F" w14:textId="77777777" w:rsidR="00F55DDA" w:rsidRPr="00651867" w:rsidRDefault="00F55DDA" w:rsidP="00F55D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20975597" w14:textId="77777777" w:rsidR="00F55DDA" w:rsidRPr="00651867" w:rsidRDefault="00F55DDA" w:rsidP="00F55DDA">
            <w:pPr>
              <w:jc w:val="center"/>
              <w:rPr>
                <w:sz w:val="20"/>
                <w:szCs w:val="20"/>
              </w:rPr>
            </w:pPr>
          </w:p>
        </w:tc>
      </w:tr>
      <w:tr w:rsidR="00F55DDA" w:rsidRPr="00651867" w14:paraId="564813FC" w14:textId="77777777" w:rsidTr="00F55DDA">
        <w:trPr>
          <w:trHeight w:val="227"/>
          <w:jc w:val="center"/>
        </w:trPr>
        <w:tc>
          <w:tcPr>
            <w:tcW w:w="331" w:type="pc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73C2AF7A" w14:textId="77777777" w:rsidR="00F55DDA" w:rsidRPr="00651867" w:rsidRDefault="00F55DDA" w:rsidP="00F55DDA">
            <w:pPr>
              <w:jc w:val="center"/>
              <w:rPr>
                <w:sz w:val="20"/>
                <w:szCs w:val="20"/>
              </w:rPr>
            </w:pPr>
            <w:r w:rsidRPr="00651867">
              <w:rPr>
                <w:sz w:val="20"/>
                <w:szCs w:val="20"/>
              </w:rPr>
              <w:t>134</w:t>
            </w:r>
          </w:p>
        </w:tc>
        <w:tc>
          <w:tcPr>
            <w:tcW w:w="2320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0ED2C280" w14:textId="77777777" w:rsidR="00F55DDA" w:rsidRPr="00651867" w:rsidRDefault="00F55DDA" w:rsidP="00F55DDA">
            <w:pPr>
              <w:rPr>
                <w:i/>
                <w:iCs/>
                <w:sz w:val="20"/>
                <w:szCs w:val="20"/>
              </w:rPr>
            </w:pPr>
            <w:r w:rsidRPr="00651867">
              <w:rPr>
                <w:i/>
                <w:iCs/>
                <w:sz w:val="20"/>
                <w:szCs w:val="20"/>
              </w:rPr>
              <w:t xml:space="preserve">Gymnodinium fusus </w:t>
            </w:r>
          </w:p>
        </w:tc>
        <w:tc>
          <w:tcPr>
            <w:tcW w:w="264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467C609F" w14:textId="77777777" w:rsidR="00F55DDA" w:rsidRPr="00651867" w:rsidRDefault="00F55DDA" w:rsidP="00F55DDA">
            <w:pPr>
              <w:jc w:val="center"/>
              <w:rPr>
                <w:sz w:val="20"/>
                <w:szCs w:val="20"/>
              </w:rPr>
            </w:pPr>
            <w:r w:rsidRPr="00651867">
              <w:rPr>
                <w:sz w:val="20"/>
                <w:szCs w:val="20"/>
              </w:rPr>
              <w:t>+</w:t>
            </w:r>
          </w:p>
        </w:tc>
        <w:tc>
          <w:tcPr>
            <w:tcW w:w="298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2C938F7A" w14:textId="77777777" w:rsidR="00F55DDA" w:rsidRPr="00651867" w:rsidRDefault="00F55DDA" w:rsidP="00F55D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8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33F3FB63" w14:textId="77777777" w:rsidR="00F55DDA" w:rsidRPr="00651867" w:rsidRDefault="00F55DDA" w:rsidP="00F55DDA">
            <w:pPr>
              <w:jc w:val="center"/>
              <w:rPr>
                <w:sz w:val="20"/>
                <w:szCs w:val="20"/>
              </w:rPr>
            </w:pPr>
            <w:r w:rsidRPr="00651867">
              <w:rPr>
                <w:sz w:val="20"/>
                <w:szCs w:val="20"/>
              </w:rPr>
              <w:t>+</w:t>
            </w:r>
          </w:p>
        </w:tc>
        <w:tc>
          <w:tcPr>
            <w:tcW w:w="298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31FFC40E" w14:textId="77777777" w:rsidR="00F55DDA" w:rsidRPr="00651867" w:rsidRDefault="00F55DDA" w:rsidP="00F55D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8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3C1124AD" w14:textId="77777777" w:rsidR="00F55DDA" w:rsidRPr="00651867" w:rsidRDefault="00F55DDA" w:rsidP="00F55D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8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78B8E7A5" w14:textId="77777777" w:rsidR="00F55DDA" w:rsidRPr="00651867" w:rsidRDefault="00F55DDA" w:rsidP="00F55D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8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689BAD3C" w14:textId="77777777" w:rsidR="00F55DDA" w:rsidRPr="00651867" w:rsidRDefault="00F55DDA" w:rsidP="00F55D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3751C039" w14:textId="77777777" w:rsidR="00F55DDA" w:rsidRPr="00651867" w:rsidRDefault="00F55DDA" w:rsidP="00F55DDA">
            <w:pPr>
              <w:jc w:val="center"/>
              <w:rPr>
                <w:sz w:val="20"/>
                <w:szCs w:val="20"/>
              </w:rPr>
            </w:pPr>
          </w:p>
        </w:tc>
      </w:tr>
      <w:tr w:rsidR="00F55DDA" w:rsidRPr="00651867" w14:paraId="14D848E8" w14:textId="77777777" w:rsidTr="00F55DDA">
        <w:trPr>
          <w:trHeight w:val="227"/>
          <w:jc w:val="center"/>
        </w:trPr>
        <w:tc>
          <w:tcPr>
            <w:tcW w:w="331" w:type="pc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26339D1D" w14:textId="77777777" w:rsidR="00F55DDA" w:rsidRPr="00651867" w:rsidRDefault="00F55DDA" w:rsidP="00F55DDA">
            <w:pPr>
              <w:jc w:val="center"/>
              <w:rPr>
                <w:sz w:val="20"/>
                <w:szCs w:val="20"/>
              </w:rPr>
            </w:pPr>
            <w:r w:rsidRPr="00651867">
              <w:rPr>
                <w:sz w:val="20"/>
                <w:szCs w:val="20"/>
              </w:rPr>
              <w:t>135</w:t>
            </w:r>
          </w:p>
        </w:tc>
        <w:tc>
          <w:tcPr>
            <w:tcW w:w="2320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251F30F6" w14:textId="77777777" w:rsidR="00F55DDA" w:rsidRPr="00651867" w:rsidRDefault="00F55DDA" w:rsidP="00F55DDA">
            <w:pPr>
              <w:rPr>
                <w:i/>
                <w:iCs/>
                <w:sz w:val="20"/>
                <w:szCs w:val="20"/>
              </w:rPr>
            </w:pPr>
            <w:r w:rsidRPr="00651867">
              <w:rPr>
                <w:i/>
                <w:iCs/>
                <w:sz w:val="20"/>
                <w:szCs w:val="20"/>
              </w:rPr>
              <w:t xml:space="preserve">Gyrodinium lachryma </w:t>
            </w:r>
          </w:p>
        </w:tc>
        <w:tc>
          <w:tcPr>
            <w:tcW w:w="264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38A61586" w14:textId="77777777" w:rsidR="00F55DDA" w:rsidRPr="00651867" w:rsidRDefault="00F55DDA" w:rsidP="00F55D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8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56948C72" w14:textId="77777777" w:rsidR="00F55DDA" w:rsidRPr="00651867" w:rsidRDefault="00F55DDA" w:rsidP="00F55D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8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1BDCD84B" w14:textId="77777777" w:rsidR="00F55DDA" w:rsidRPr="00651867" w:rsidRDefault="00F55DDA" w:rsidP="00F55DDA">
            <w:pPr>
              <w:jc w:val="center"/>
              <w:rPr>
                <w:sz w:val="20"/>
                <w:szCs w:val="20"/>
              </w:rPr>
            </w:pPr>
            <w:r w:rsidRPr="00651867">
              <w:rPr>
                <w:sz w:val="20"/>
                <w:szCs w:val="20"/>
              </w:rPr>
              <w:t>+</w:t>
            </w:r>
          </w:p>
        </w:tc>
        <w:tc>
          <w:tcPr>
            <w:tcW w:w="298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026277C9" w14:textId="77777777" w:rsidR="00F55DDA" w:rsidRPr="00651867" w:rsidRDefault="00F55DDA" w:rsidP="00F55D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8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169A18E3" w14:textId="77777777" w:rsidR="00F55DDA" w:rsidRPr="00651867" w:rsidRDefault="00F55DDA" w:rsidP="00F55D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8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30B97F28" w14:textId="77777777" w:rsidR="00F55DDA" w:rsidRPr="00651867" w:rsidRDefault="00F55DDA" w:rsidP="00F55D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8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574FDEF9" w14:textId="77777777" w:rsidR="00F55DDA" w:rsidRPr="00651867" w:rsidRDefault="00F55DDA" w:rsidP="00F55D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2E29CE33" w14:textId="77777777" w:rsidR="00F55DDA" w:rsidRPr="00651867" w:rsidRDefault="00F55DDA" w:rsidP="00F55DDA">
            <w:pPr>
              <w:jc w:val="center"/>
              <w:rPr>
                <w:sz w:val="20"/>
                <w:szCs w:val="20"/>
              </w:rPr>
            </w:pPr>
          </w:p>
        </w:tc>
      </w:tr>
      <w:tr w:rsidR="00F55DDA" w:rsidRPr="00651867" w14:paraId="28AC4565" w14:textId="77777777" w:rsidTr="00F55DDA">
        <w:trPr>
          <w:trHeight w:val="227"/>
          <w:jc w:val="center"/>
        </w:trPr>
        <w:tc>
          <w:tcPr>
            <w:tcW w:w="331" w:type="pc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48719F9B" w14:textId="77777777" w:rsidR="00F55DDA" w:rsidRPr="00651867" w:rsidRDefault="00F55DDA" w:rsidP="00F55DDA">
            <w:pPr>
              <w:jc w:val="center"/>
              <w:rPr>
                <w:sz w:val="20"/>
                <w:szCs w:val="20"/>
              </w:rPr>
            </w:pPr>
            <w:r w:rsidRPr="00651867">
              <w:rPr>
                <w:sz w:val="20"/>
                <w:szCs w:val="20"/>
              </w:rPr>
              <w:t>136</w:t>
            </w:r>
          </w:p>
        </w:tc>
        <w:tc>
          <w:tcPr>
            <w:tcW w:w="2320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4A04E768" w14:textId="77777777" w:rsidR="00F55DDA" w:rsidRPr="00651867" w:rsidRDefault="00F55DDA" w:rsidP="00F55DDA">
            <w:pPr>
              <w:rPr>
                <w:i/>
                <w:iCs/>
                <w:sz w:val="20"/>
                <w:szCs w:val="20"/>
              </w:rPr>
            </w:pPr>
            <w:r w:rsidRPr="00651867">
              <w:rPr>
                <w:i/>
                <w:iCs/>
                <w:sz w:val="20"/>
                <w:szCs w:val="20"/>
              </w:rPr>
              <w:t>Heterocapsa rotundata </w:t>
            </w:r>
          </w:p>
        </w:tc>
        <w:tc>
          <w:tcPr>
            <w:tcW w:w="264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392E626A" w14:textId="77777777" w:rsidR="00F55DDA" w:rsidRPr="00651867" w:rsidRDefault="00F55DDA" w:rsidP="00F55DDA">
            <w:pPr>
              <w:jc w:val="center"/>
              <w:rPr>
                <w:sz w:val="20"/>
                <w:szCs w:val="20"/>
              </w:rPr>
            </w:pPr>
            <w:r w:rsidRPr="00651867">
              <w:rPr>
                <w:sz w:val="20"/>
                <w:szCs w:val="20"/>
              </w:rPr>
              <w:t>+</w:t>
            </w:r>
          </w:p>
        </w:tc>
        <w:tc>
          <w:tcPr>
            <w:tcW w:w="298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438249FC" w14:textId="77777777" w:rsidR="00F55DDA" w:rsidRPr="00651867" w:rsidRDefault="00F55DDA" w:rsidP="00F55DDA">
            <w:pPr>
              <w:jc w:val="center"/>
              <w:rPr>
                <w:sz w:val="20"/>
                <w:szCs w:val="20"/>
              </w:rPr>
            </w:pPr>
            <w:r w:rsidRPr="00651867">
              <w:rPr>
                <w:sz w:val="20"/>
                <w:szCs w:val="20"/>
              </w:rPr>
              <w:t>+</w:t>
            </w:r>
          </w:p>
        </w:tc>
        <w:tc>
          <w:tcPr>
            <w:tcW w:w="298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785D1B57" w14:textId="77777777" w:rsidR="00F55DDA" w:rsidRPr="00651867" w:rsidRDefault="00F55DDA" w:rsidP="00F55D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8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26EECDCC" w14:textId="77777777" w:rsidR="00F55DDA" w:rsidRPr="00651867" w:rsidRDefault="00F55DDA" w:rsidP="00F55DDA">
            <w:pPr>
              <w:jc w:val="center"/>
              <w:rPr>
                <w:sz w:val="20"/>
                <w:szCs w:val="20"/>
              </w:rPr>
            </w:pPr>
            <w:r w:rsidRPr="00651867">
              <w:rPr>
                <w:sz w:val="20"/>
                <w:szCs w:val="20"/>
              </w:rPr>
              <w:t>+</w:t>
            </w:r>
          </w:p>
        </w:tc>
        <w:tc>
          <w:tcPr>
            <w:tcW w:w="298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3259C1E2" w14:textId="77777777" w:rsidR="00F55DDA" w:rsidRPr="00651867" w:rsidRDefault="00F55DDA" w:rsidP="00F55D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8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386FCC79" w14:textId="77777777" w:rsidR="00F55DDA" w:rsidRPr="00651867" w:rsidRDefault="00F55DDA" w:rsidP="00F55D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8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340421D6" w14:textId="77777777" w:rsidR="00F55DDA" w:rsidRPr="00651867" w:rsidRDefault="00F55DDA" w:rsidP="00F55D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1D92ED74" w14:textId="77777777" w:rsidR="00F55DDA" w:rsidRPr="00651867" w:rsidRDefault="00F55DDA" w:rsidP="00F55DDA">
            <w:pPr>
              <w:jc w:val="center"/>
              <w:rPr>
                <w:sz w:val="20"/>
                <w:szCs w:val="20"/>
              </w:rPr>
            </w:pPr>
          </w:p>
        </w:tc>
      </w:tr>
      <w:tr w:rsidR="00F55DDA" w:rsidRPr="00651867" w14:paraId="6AA5236A" w14:textId="77777777" w:rsidTr="00F55DDA">
        <w:trPr>
          <w:trHeight w:val="227"/>
          <w:jc w:val="center"/>
        </w:trPr>
        <w:tc>
          <w:tcPr>
            <w:tcW w:w="331" w:type="pc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73EF0DC1" w14:textId="77777777" w:rsidR="00F55DDA" w:rsidRPr="00651867" w:rsidRDefault="00F55DDA" w:rsidP="00F55DDA">
            <w:pPr>
              <w:jc w:val="center"/>
              <w:rPr>
                <w:sz w:val="20"/>
                <w:szCs w:val="20"/>
              </w:rPr>
            </w:pPr>
            <w:r w:rsidRPr="00651867">
              <w:rPr>
                <w:sz w:val="20"/>
                <w:szCs w:val="20"/>
              </w:rPr>
              <w:t>137</w:t>
            </w:r>
          </w:p>
        </w:tc>
        <w:tc>
          <w:tcPr>
            <w:tcW w:w="2320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34EF8BB1" w14:textId="77777777" w:rsidR="00F55DDA" w:rsidRPr="00651867" w:rsidRDefault="00F55DDA" w:rsidP="00F55DDA">
            <w:pPr>
              <w:rPr>
                <w:i/>
                <w:iCs/>
                <w:sz w:val="20"/>
                <w:szCs w:val="20"/>
              </w:rPr>
            </w:pPr>
            <w:r w:rsidRPr="00651867">
              <w:rPr>
                <w:i/>
                <w:iCs/>
                <w:sz w:val="20"/>
                <w:szCs w:val="20"/>
              </w:rPr>
              <w:t xml:space="preserve">Heterocapsa triquetra </w:t>
            </w:r>
          </w:p>
        </w:tc>
        <w:tc>
          <w:tcPr>
            <w:tcW w:w="264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64CED266" w14:textId="77777777" w:rsidR="00F55DDA" w:rsidRPr="00651867" w:rsidRDefault="00F55DDA" w:rsidP="00F55DDA">
            <w:pPr>
              <w:jc w:val="center"/>
              <w:rPr>
                <w:sz w:val="20"/>
                <w:szCs w:val="20"/>
              </w:rPr>
            </w:pPr>
            <w:r w:rsidRPr="00651867">
              <w:rPr>
                <w:sz w:val="20"/>
                <w:szCs w:val="20"/>
              </w:rPr>
              <w:t>+</w:t>
            </w:r>
          </w:p>
        </w:tc>
        <w:tc>
          <w:tcPr>
            <w:tcW w:w="298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6D6A8FBC" w14:textId="77777777" w:rsidR="00F55DDA" w:rsidRPr="00651867" w:rsidRDefault="00F55DDA" w:rsidP="00F55DDA">
            <w:pPr>
              <w:jc w:val="center"/>
              <w:rPr>
                <w:sz w:val="20"/>
                <w:szCs w:val="20"/>
              </w:rPr>
            </w:pPr>
            <w:r w:rsidRPr="00651867">
              <w:rPr>
                <w:sz w:val="20"/>
                <w:szCs w:val="20"/>
              </w:rPr>
              <w:t>+</w:t>
            </w:r>
          </w:p>
        </w:tc>
        <w:tc>
          <w:tcPr>
            <w:tcW w:w="298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2C1902BA" w14:textId="77777777" w:rsidR="00F55DDA" w:rsidRPr="00651867" w:rsidRDefault="00F55DDA" w:rsidP="00F55D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8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568A74E8" w14:textId="77777777" w:rsidR="00F55DDA" w:rsidRPr="00651867" w:rsidRDefault="00F55DDA" w:rsidP="00F55D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8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18B3D23C" w14:textId="77777777" w:rsidR="00F55DDA" w:rsidRPr="00651867" w:rsidRDefault="00F55DDA" w:rsidP="00F55D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8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4594F521" w14:textId="77777777" w:rsidR="00F55DDA" w:rsidRPr="00651867" w:rsidRDefault="00F55DDA" w:rsidP="00F55D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8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7E8CC8B4" w14:textId="77777777" w:rsidR="00F55DDA" w:rsidRPr="00651867" w:rsidRDefault="00F55DDA" w:rsidP="00F55DDA">
            <w:pPr>
              <w:jc w:val="center"/>
              <w:rPr>
                <w:sz w:val="20"/>
                <w:szCs w:val="20"/>
              </w:rPr>
            </w:pPr>
            <w:r w:rsidRPr="00651867">
              <w:rPr>
                <w:sz w:val="20"/>
                <w:szCs w:val="20"/>
              </w:rPr>
              <w:t>+</w:t>
            </w:r>
          </w:p>
        </w:tc>
        <w:tc>
          <w:tcPr>
            <w:tcW w:w="297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79FC99CC" w14:textId="77777777" w:rsidR="00F55DDA" w:rsidRPr="00651867" w:rsidRDefault="00F55DDA" w:rsidP="00F55DDA">
            <w:pPr>
              <w:jc w:val="center"/>
              <w:rPr>
                <w:sz w:val="20"/>
                <w:szCs w:val="20"/>
              </w:rPr>
            </w:pPr>
          </w:p>
        </w:tc>
      </w:tr>
      <w:tr w:rsidR="00F55DDA" w:rsidRPr="00651867" w14:paraId="23B0F359" w14:textId="77777777" w:rsidTr="00F55DDA">
        <w:trPr>
          <w:trHeight w:val="227"/>
          <w:jc w:val="center"/>
        </w:trPr>
        <w:tc>
          <w:tcPr>
            <w:tcW w:w="331" w:type="pc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5C4C8088" w14:textId="77777777" w:rsidR="00F55DDA" w:rsidRPr="00651867" w:rsidRDefault="00F55DDA" w:rsidP="00F55DDA">
            <w:pPr>
              <w:jc w:val="center"/>
              <w:rPr>
                <w:sz w:val="20"/>
                <w:szCs w:val="20"/>
              </w:rPr>
            </w:pPr>
            <w:r w:rsidRPr="00651867">
              <w:rPr>
                <w:sz w:val="20"/>
                <w:szCs w:val="20"/>
              </w:rPr>
              <w:t>138</w:t>
            </w:r>
          </w:p>
        </w:tc>
        <w:tc>
          <w:tcPr>
            <w:tcW w:w="2320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7DEBD83D" w14:textId="77777777" w:rsidR="00F55DDA" w:rsidRPr="00651867" w:rsidRDefault="00F55DDA" w:rsidP="00F55DDA">
            <w:pPr>
              <w:rPr>
                <w:i/>
                <w:iCs/>
                <w:sz w:val="20"/>
                <w:szCs w:val="20"/>
              </w:rPr>
            </w:pPr>
            <w:r w:rsidRPr="00651867">
              <w:rPr>
                <w:i/>
                <w:iCs/>
                <w:sz w:val="20"/>
                <w:szCs w:val="20"/>
              </w:rPr>
              <w:t>Peridiniella catenata</w:t>
            </w:r>
          </w:p>
        </w:tc>
        <w:tc>
          <w:tcPr>
            <w:tcW w:w="264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5BD39F82" w14:textId="77777777" w:rsidR="00F55DDA" w:rsidRPr="00651867" w:rsidRDefault="00F55DDA" w:rsidP="00F55DDA">
            <w:pPr>
              <w:jc w:val="center"/>
              <w:rPr>
                <w:sz w:val="20"/>
                <w:szCs w:val="20"/>
              </w:rPr>
            </w:pPr>
            <w:r w:rsidRPr="00651867">
              <w:rPr>
                <w:sz w:val="20"/>
                <w:szCs w:val="20"/>
              </w:rPr>
              <w:t>+</w:t>
            </w:r>
          </w:p>
        </w:tc>
        <w:tc>
          <w:tcPr>
            <w:tcW w:w="298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609B2819" w14:textId="77777777" w:rsidR="00F55DDA" w:rsidRPr="00651867" w:rsidRDefault="00F55DDA" w:rsidP="00F55D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8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3B5E3A2C" w14:textId="77777777" w:rsidR="00F55DDA" w:rsidRPr="00651867" w:rsidRDefault="00F55DDA" w:rsidP="00F55DDA">
            <w:pPr>
              <w:jc w:val="center"/>
              <w:rPr>
                <w:sz w:val="20"/>
                <w:szCs w:val="20"/>
              </w:rPr>
            </w:pPr>
            <w:r w:rsidRPr="00651867">
              <w:rPr>
                <w:sz w:val="20"/>
                <w:szCs w:val="20"/>
              </w:rPr>
              <w:t>+</w:t>
            </w:r>
          </w:p>
        </w:tc>
        <w:tc>
          <w:tcPr>
            <w:tcW w:w="298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28EA83D3" w14:textId="77777777" w:rsidR="00F55DDA" w:rsidRPr="00651867" w:rsidRDefault="00F55DDA" w:rsidP="00F55DDA">
            <w:pPr>
              <w:jc w:val="center"/>
              <w:rPr>
                <w:sz w:val="20"/>
                <w:szCs w:val="20"/>
              </w:rPr>
            </w:pPr>
            <w:r w:rsidRPr="00651867">
              <w:rPr>
                <w:sz w:val="20"/>
                <w:szCs w:val="20"/>
              </w:rPr>
              <w:t>+</w:t>
            </w:r>
          </w:p>
        </w:tc>
        <w:tc>
          <w:tcPr>
            <w:tcW w:w="298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47D00753" w14:textId="77777777" w:rsidR="00F55DDA" w:rsidRPr="00651867" w:rsidRDefault="00F55DDA" w:rsidP="00F55DDA">
            <w:pPr>
              <w:jc w:val="center"/>
              <w:rPr>
                <w:sz w:val="20"/>
                <w:szCs w:val="20"/>
              </w:rPr>
            </w:pPr>
            <w:r w:rsidRPr="00651867">
              <w:rPr>
                <w:sz w:val="20"/>
                <w:szCs w:val="20"/>
              </w:rPr>
              <w:t>+</w:t>
            </w:r>
          </w:p>
        </w:tc>
        <w:tc>
          <w:tcPr>
            <w:tcW w:w="298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12B5D48B" w14:textId="77777777" w:rsidR="00F55DDA" w:rsidRPr="00651867" w:rsidRDefault="00F55DDA" w:rsidP="00F55DDA">
            <w:pPr>
              <w:jc w:val="center"/>
              <w:rPr>
                <w:sz w:val="20"/>
                <w:szCs w:val="20"/>
              </w:rPr>
            </w:pPr>
            <w:r w:rsidRPr="00651867">
              <w:rPr>
                <w:sz w:val="20"/>
                <w:szCs w:val="20"/>
              </w:rPr>
              <w:t>+</w:t>
            </w:r>
          </w:p>
        </w:tc>
        <w:tc>
          <w:tcPr>
            <w:tcW w:w="298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64A7A6B8" w14:textId="77777777" w:rsidR="00F55DDA" w:rsidRPr="00651867" w:rsidRDefault="00F55DDA" w:rsidP="00F55D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0EB3D2F6" w14:textId="77777777" w:rsidR="00F55DDA" w:rsidRPr="00651867" w:rsidRDefault="00F55DDA" w:rsidP="00F55DDA">
            <w:pPr>
              <w:jc w:val="center"/>
              <w:rPr>
                <w:sz w:val="20"/>
                <w:szCs w:val="20"/>
              </w:rPr>
            </w:pPr>
          </w:p>
        </w:tc>
      </w:tr>
      <w:tr w:rsidR="00F55DDA" w:rsidRPr="00651867" w14:paraId="13D27B31" w14:textId="77777777" w:rsidTr="00F55DDA">
        <w:trPr>
          <w:trHeight w:val="227"/>
          <w:jc w:val="center"/>
        </w:trPr>
        <w:tc>
          <w:tcPr>
            <w:tcW w:w="331" w:type="pc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567457DA" w14:textId="77777777" w:rsidR="00F55DDA" w:rsidRPr="00651867" w:rsidRDefault="00F55DDA" w:rsidP="00F55DDA">
            <w:pPr>
              <w:jc w:val="center"/>
              <w:rPr>
                <w:sz w:val="20"/>
                <w:szCs w:val="20"/>
              </w:rPr>
            </w:pPr>
            <w:r w:rsidRPr="00651867">
              <w:rPr>
                <w:sz w:val="20"/>
                <w:szCs w:val="20"/>
              </w:rPr>
              <w:t>139</w:t>
            </w:r>
          </w:p>
        </w:tc>
        <w:tc>
          <w:tcPr>
            <w:tcW w:w="2320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485B1AB7" w14:textId="77777777" w:rsidR="00F55DDA" w:rsidRPr="00651867" w:rsidRDefault="00F55DDA" w:rsidP="00F55DDA">
            <w:pPr>
              <w:rPr>
                <w:i/>
                <w:iCs/>
                <w:sz w:val="20"/>
                <w:szCs w:val="20"/>
              </w:rPr>
            </w:pPr>
            <w:r w:rsidRPr="00651867">
              <w:rPr>
                <w:i/>
                <w:iCs/>
                <w:sz w:val="20"/>
                <w:szCs w:val="20"/>
              </w:rPr>
              <w:t>Peridiniella danica </w:t>
            </w:r>
          </w:p>
        </w:tc>
        <w:tc>
          <w:tcPr>
            <w:tcW w:w="264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6A1CB41F" w14:textId="77777777" w:rsidR="00F55DDA" w:rsidRPr="00651867" w:rsidRDefault="00F55DDA" w:rsidP="00F55D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8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6A36FAB3" w14:textId="77777777" w:rsidR="00F55DDA" w:rsidRPr="00651867" w:rsidRDefault="00F55DDA" w:rsidP="00F55D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8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5A3CA561" w14:textId="77777777" w:rsidR="00F55DDA" w:rsidRPr="00651867" w:rsidRDefault="00F55DDA" w:rsidP="00F55DDA">
            <w:pPr>
              <w:jc w:val="center"/>
              <w:rPr>
                <w:sz w:val="20"/>
                <w:szCs w:val="20"/>
              </w:rPr>
            </w:pPr>
            <w:r w:rsidRPr="00651867">
              <w:rPr>
                <w:sz w:val="20"/>
                <w:szCs w:val="20"/>
              </w:rPr>
              <w:t>+</w:t>
            </w:r>
          </w:p>
        </w:tc>
        <w:tc>
          <w:tcPr>
            <w:tcW w:w="298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63A159D8" w14:textId="77777777" w:rsidR="00F55DDA" w:rsidRPr="00651867" w:rsidRDefault="00F55DDA" w:rsidP="00F55D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8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4000AAFB" w14:textId="77777777" w:rsidR="00F55DDA" w:rsidRPr="00651867" w:rsidRDefault="00F55DDA" w:rsidP="00F55D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8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74AC2E28" w14:textId="77777777" w:rsidR="00F55DDA" w:rsidRPr="00651867" w:rsidRDefault="00F55DDA" w:rsidP="00F55D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8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0C739F9B" w14:textId="77777777" w:rsidR="00F55DDA" w:rsidRPr="00651867" w:rsidRDefault="00F55DDA" w:rsidP="00F55DDA">
            <w:pPr>
              <w:jc w:val="center"/>
              <w:rPr>
                <w:sz w:val="20"/>
                <w:szCs w:val="20"/>
              </w:rPr>
            </w:pPr>
            <w:r w:rsidRPr="00651867">
              <w:rPr>
                <w:sz w:val="20"/>
                <w:szCs w:val="20"/>
              </w:rPr>
              <w:t>+</w:t>
            </w:r>
          </w:p>
        </w:tc>
        <w:tc>
          <w:tcPr>
            <w:tcW w:w="297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4ABEC683" w14:textId="77777777" w:rsidR="00F55DDA" w:rsidRPr="00651867" w:rsidRDefault="00F55DDA" w:rsidP="00F55DDA">
            <w:pPr>
              <w:jc w:val="center"/>
              <w:rPr>
                <w:sz w:val="20"/>
                <w:szCs w:val="20"/>
              </w:rPr>
            </w:pPr>
          </w:p>
        </w:tc>
      </w:tr>
      <w:tr w:rsidR="00F55DDA" w:rsidRPr="00651867" w14:paraId="730832A4" w14:textId="77777777" w:rsidTr="00F55DDA">
        <w:trPr>
          <w:trHeight w:val="227"/>
          <w:jc w:val="center"/>
        </w:trPr>
        <w:tc>
          <w:tcPr>
            <w:tcW w:w="331" w:type="pc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0CCCB3FC" w14:textId="77777777" w:rsidR="00F55DDA" w:rsidRPr="00651867" w:rsidRDefault="00F55DDA" w:rsidP="00F55DDA">
            <w:pPr>
              <w:jc w:val="center"/>
              <w:rPr>
                <w:sz w:val="20"/>
                <w:szCs w:val="20"/>
              </w:rPr>
            </w:pPr>
            <w:r w:rsidRPr="00651867">
              <w:rPr>
                <w:sz w:val="20"/>
                <w:szCs w:val="20"/>
              </w:rPr>
              <w:t>140</w:t>
            </w:r>
          </w:p>
        </w:tc>
        <w:tc>
          <w:tcPr>
            <w:tcW w:w="2320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24219255" w14:textId="77777777" w:rsidR="00F55DDA" w:rsidRPr="00651867" w:rsidRDefault="00F55DDA" w:rsidP="00F55DDA">
            <w:pPr>
              <w:rPr>
                <w:i/>
                <w:iCs/>
                <w:sz w:val="20"/>
                <w:szCs w:val="20"/>
              </w:rPr>
            </w:pPr>
            <w:r w:rsidRPr="00651867">
              <w:rPr>
                <w:i/>
                <w:iCs/>
                <w:sz w:val="20"/>
                <w:szCs w:val="20"/>
              </w:rPr>
              <w:t xml:space="preserve">Peridinium sp. </w:t>
            </w:r>
          </w:p>
        </w:tc>
        <w:tc>
          <w:tcPr>
            <w:tcW w:w="264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36F77ACE" w14:textId="77777777" w:rsidR="00F55DDA" w:rsidRPr="00651867" w:rsidRDefault="00F55DDA" w:rsidP="00F55D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8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4F2F05F4" w14:textId="77777777" w:rsidR="00F55DDA" w:rsidRPr="00651867" w:rsidRDefault="00F55DDA" w:rsidP="00F55D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8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5A0448AA" w14:textId="77777777" w:rsidR="00F55DDA" w:rsidRPr="00651867" w:rsidRDefault="00F55DDA" w:rsidP="00F55D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8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71649897" w14:textId="77777777" w:rsidR="00F55DDA" w:rsidRPr="00651867" w:rsidRDefault="00F55DDA" w:rsidP="00F55DDA">
            <w:pPr>
              <w:jc w:val="center"/>
              <w:rPr>
                <w:sz w:val="20"/>
                <w:szCs w:val="20"/>
              </w:rPr>
            </w:pPr>
            <w:r w:rsidRPr="00651867">
              <w:rPr>
                <w:sz w:val="20"/>
                <w:szCs w:val="20"/>
              </w:rPr>
              <w:t>+</w:t>
            </w:r>
          </w:p>
        </w:tc>
        <w:tc>
          <w:tcPr>
            <w:tcW w:w="298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3B3EDC35" w14:textId="77777777" w:rsidR="00F55DDA" w:rsidRPr="00651867" w:rsidRDefault="00F55DDA" w:rsidP="00F55DDA">
            <w:pPr>
              <w:jc w:val="center"/>
              <w:rPr>
                <w:sz w:val="20"/>
                <w:szCs w:val="20"/>
              </w:rPr>
            </w:pPr>
            <w:r w:rsidRPr="00651867">
              <w:rPr>
                <w:sz w:val="20"/>
                <w:szCs w:val="20"/>
              </w:rPr>
              <w:t>+</w:t>
            </w:r>
          </w:p>
        </w:tc>
        <w:tc>
          <w:tcPr>
            <w:tcW w:w="298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7592A0C3" w14:textId="77777777" w:rsidR="00F55DDA" w:rsidRPr="00651867" w:rsidRDefault="00F55DDA" w:rsidP="00F55DDA">
            <w:pPr>
              <w:jc w:val="center"/>
              <w:rPr>
                <w:sz w:val="20"/>
                <w:szCs w:val="20"/>
              </w:rPr>
            </w:pPr>
            <w:r w:rsidRPr="00651867">
              <w:rPr>
                <w:sz w:val="20"/>
                <w:szCs w:val="20"/>
              </w:rPr>
              <w:t>+</w:t>
            </w:r>
          </w:p>
        </w:tc>
        <w:tc>
          <w:tcPr>
            <w:tcW w:w="298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152E4BEF" w14:textId="77777777" w:rsidR="00F55DDA" w:rsidRPr="00651867" w:rsidRDefault="00F55DDA" w:rsidP="00F55DDA">
            <w:pPr>
              <w:jc w:val="center"/>
              <w:rPr>
                <w:sz w:val="20"/>
                <w:szCs w:val="20"/>
              </w:rPr>
            </w:pPr>
            <w:r w:rsidRPr="00651867">
              <w:rPr>
                <w:sz w:val="20"/>
                <w:szCs w:val="20"/>
              </w:rPr>
              <w:t>+</w:t>
            </w:r>
          </w:p>
        </w:tc>
        <w:tc>
          <w:tcPr>
            <w:tcW w:w="297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2C23C34D" w14:textId="77777777" w:rsidR="00F55DDA" w:rsidRPr="00651867" w:rsidRDefault="00F55DDA" w:rsidP="00F55DDA">
            <w:pPr>
              <w:jc w:val="center"/>
              <w:rPr>
                <w:sz w:val="20"/>
                <w:szCs w:val="20"/>
              </w:rPr>
            </w:pPr>
          </w:p>
        </w:tc>
      </w:tr>
      <w:tr w:rsidR="00F55DDA" w:rsidRPr="00651867" w14:paraId="1686700D" w14:textId="77777777" w:rsidTr="00F55DDA">
        <w:trPr>
          <w:trHeight w:val="227"/>
          <w:jc w:val="center"/>
        </w:trPr>
        <w:tc>
          <w:tcPr>
            <w:tcW w:w="331" w:type="pc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1C8BBD55" w14:textId="77777777" w:rsidR="00F55DDA" w:rsidRPr="00651867" w:rsidRDefault="00F55DDA" w:rsidP="00F55DDA">
            <w:pPr>
              <w:jc w:val="center"/>
              <w:rPr>
                <w:sz w:val="20"/>
                <w:szCs w:val="20"/>
              </w:rPr>
            </w:pPr>
            <w:r w:rsidRPr="00651867">
              <w:rPr>
                <w:sz w:val="20"/>
                <w:szCs w:val="20"/>
              </w:rPr>
              <w:t>141</w:t>
            </w:r>
          </w:p>
        </w:tc>
        <w:tc>
          <w:tcPr>
            <w:tcW w:w="2320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37EB342E" w14:textId="77777777" w:rsidR="00F55DDA" w:rsidRPr="00651867" w:rsidRDefault="00F55DDA" w:rsidP="00F55DDA">
            <w:pPr>
              <w:rPr>
                <w:i/>
                <w:iCs/>
                <w:sz w:val="20"/>
                <w:szCs w:val="20"/>
              </w:rPr>
            </w:pPr>
            <w:r w:rsidRPr="00651867">
              <w:rPr>
                <w:i/>
                <w:iCs/>
                <w:sz w:val="20"/>
                <w:szCs w:val="20"/>
              </w:rPr>
              <w:t>Prorocentrum lima </w:t>
            </w:r>
          </w:p>
        </w:tc>
        <w:tc>
          <w:tcPr>
            <w:tcW w:w="264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553D9B6E" w14:textId="77777777" w:rsidR="00F55DDA" w:rsidRPr="00651867" w:rsidRDefault="00F55DDA" w:rsidP="00F55DDA">
            <w:pPr>
              <w:jc w:val="center"/>
              <w:rPr>
                <w:sz w:val="20"/>
                <w:szCs w:val="20"/>
              </w:rPr>
            </w:pPr>
            <w:r w:rsidRPr="00651867">
              <w:rPr>
                <w:sz w:val="20"/>
                <w:szCs w:val="20"/>
              </w:rPr>
              <w:t>+</w:t>
            </w:r>
          </w:p>
        </w:tc>
        <w:tc>
          <w:tcPr>
            <w:tcW w:w="298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3780B92E" w14:textId="77777777" w:rsidR="00F55DDA" w:rsidRPr="00651867" w:rsidRDefault="00F55DDA" w:rsidP="00F55D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8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604CFAF7" w14:textId="77777777" w:rsidR="00F55DDA" w:rsidRPr="00651867" w:rsidRDefault="00F55DDA" w:rsidP="00F55D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8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0444CD18" w14:textId="77777777" w:rsidR="00F55DDA" w:rsidRPr="00651867" w:rsidRDefault="00F55DDA" w:rsidP="00F55D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8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5E7CD2C1" w14:textId="77777777" w:rsidR="00F55DDA" w:rsidRPr="00651867" w:rsidRDefault="00F55DDA" w:rsidP="00F55D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8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75AE296D" w14:textId="77777777" w:rsidR="00F55DDA" w:rsidRPr="00651867" w:rsidRDefault="00F55DDA" w:rsidP="00F55D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8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35782958" w14:textId="77777777" w:rsidR="00F55DDA" w:rsidRPr="00651867" w:rsidRDefault="00F55DDA" w:rsidP="00F55DDA">
            <w:pPr>
              <w:jc w:val="center"/>
              <w:rPr>
                <w:sz w:val="20"/>
                <w:szCs w:val="20"/>
              </w:rPr>
            </w:pPr>
            <w:r w:rsidRPr="00651867">
              <w:rPr>
                <w:sz w:val="20"/>
                <w:szCs w:val="20"/>
              </w:rPr>
              <w:t>+</w:t>
            </w:r>
          </w:p>
        </w:tc>
        <w:tc>
          <w:tcPr>
            <w:tcW w:w="297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5DD6DA6D" w14:textId="77777777" w:rsidR="00F55DDA" w:rsidRPr="00651867" w:rsidRDefault="00F55DDA" w:rsidP="00F55DDA">
            <w:pPr>
              <w:jc w:val="center"/>
              <w:rPr>
                <w:sz w:val="20"/>
                <w:szCs w:val="20"/>
              </w:rPr>
            </w:pPr>
          </w:p>
        </w:tc>
      </w:tr>
      <w:tr w:rsidR="00F55DDA" w:rsidRPr="00651867" w14:paraId="4D409D22" w14:textId="77777777" w:rsidTr="00F55DDA">
        <w:trPr>
          <w:trHeight w:val="227"/>
          <w:jc w:val="center"/>
        </w:trPr>
        <w:tc>
          <w:tcPr>
            <w:tcW w:w="331" w:type="pc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3E855E24" w14:textId="77777777" w:rsidR="00F55DDA" w:rsidRPr="00651867" w:rsidRDefault="00F55DDA" w:rsidP="00F55DDA">
            <w:pPr>
              <w:jc w:val="center"/>
              <w:rPr>
                <w:sz w:val="20"/>
                <w:szCs w:val="20"/>
              </w:rPr>
            </w:pPr>
            <w:r w:rsidRPr="00651867">
              <w:rPr>
                <w:sz w:val="20"/>
                <w:szCs w:val="20"/>
              </w:rPr>
              <w:t>142</w:t>
            </w:r>
          </w:p>
        </w:tc>
        <w:tc>
          <w:tcPr>
            <w:tcW w:w="2320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1D79667E" w14:textId="77777777" w:rsidR="00F55DDA" w:rsidRPr="00651867" w:rsidRDefault="00F55DDA" w:rsidP="00F55DDA">
            <w:pPr>
              <w:rPr>
                <w:i/>
                <w:iCs/>
                <w:sz w:val="20"/>
                <w:szCs w:val="20"/>
              </w:rPr>
            </w:pPr>
            <w:proofErr w:type="gramStart"/>
            <w:r w:rsidRPr="00651867">
              <w:rPr>
                <w:i/>
                <w:iCs/>
                <w:sz w:val="20"/>
                <w:szCs w:val="20"/>
              </w:rPr>
              <w:t>Protoperidinium  depressum</w:t>
            </w:r>
            <w:proofErr w:type="gramEnd"/>
            <w:r w:rsidRPr="00651867">
              <w:rPr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64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555DBA53" w14:textId="77777777" w:rsidR="00F55DDA" w:rsidRPr="00651867" w:rsidRDefault="00F55DDA" w:rsidP="00F55DDA">
            <w:pPr>
              <w:jc w:val="center"/>
              <w:rPr>
                <w:sz w:val="20"/>
                <w:szCs w:val="20"/>
              </w:rPr>
            </w:pPr>
            <w:r w:rsidRPr="00651867">
              <w:rPr>
                <w:sz w:val="20"/>
                <w:szCs w:val="20"/>
              </w:rPr>
              <w:t>+</w:t>
            </w:r>
          </w:p>
        </w:tc>
        <w:tc>
          <w:tcPr>
            <w:tcW w:w="298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07C1F818" w14:textId="77777777" w:rsidR="00F55DDA" w:rsidRPr="00651867" w:rsidRDefault="00F55DDA" w:rsidP="00F55D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8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37576073" w14:textId="77777777" w:rsidR="00F55DDA" w:rsidRPr="00651867" w:rsidRDefault="00F55DDA" w:rsidP="00F55D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8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2E1BEA4E" w14:textId="77777777" w:rsidR="00F55DDA" w:rsidRPr="00651867" w:rsidRDefault="00F55DDA" w:rsidP="00F55D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8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7FF87398" w14:textId="77777777" w:rsidR="00F55DDA" w:rsidRPr="00651867" w:rsidRDefault="00F55DDA" w:rsidP="00F55D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8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7977966F" w14:textId="77777777" w:rsidR="00F55DDA" w:rsidRPr="00651867" w:rsidRDefault="00F55DDA" w:rsidP="00F55D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8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7BD32937" w14:textId="77777777" w:rsidR="00F55DDA" w:rsidRPr="00651867" w:rsidRDefault="00F55DDA" w:rsidP="00F55D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6EE11DC9" w14:textId="77777777" w:rsidR="00F55DDA" w:rsidRPr="00651867" w:rsidRDefault="00F55DDA" w:rsidP="00F55DDA">
            <w:pPr>
              <w:jc w:val="center"/>
              <w:rPr>
                <w:sz w:val="20"/>
                <w:szCs w:val="20"/>
              </w:rPr>
            </w:pPr>
          </w:p>
        </w:tc>
      </w:tr>
      <w:tr w:rsidR="00F55DDA" w:rsidRPr="00651867" w14:paraId="108924A5" w14:textId="77777777" w:rsidTr="00F55DDA">
        <w:trPr>
          <w:trHeight w:val="227"/>
          <w:jc w:val="center"/>
        </w:trPr>
        <w:tc>
          <w:tcPr>
            <w:tcW w:w="331" w:type="pc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42D8F798" w14:textId="77777777" w:rsidR="00F55DDA" w:rsidRPr="00651867" w:rsidRDefault="00F55DDA" w:rsidP="00F55DDA">
            <w:pPr>
              <w:jc w:val="center"/>
              <w:rPr>
                <w:sz w:val="20"/>
                <w:szCs w:val="20"/>
              </w:rPr>
            </w:pPr>
            <w:r w:rsidRPr="00651867">
              <w:rPr>
                <w:sz w:val="20"/>
                <w:szCs w:val="20"/>
              </w:rPr>
              <w:t>143</w:t>
            </w:r>
          </w:p>
        </w:tc>
        <w:tc>
          <w:tcPr>
            <w:tcW w:w="2320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189F5EAF" w14:textId="77777777" w:rsidR="00F55DDA" w:rsidRPr="00651867" w:rsidRDefault="00F55DDA" w:rsidP="00F55DDA">
            <w:pPr>
              <w:rPr>
                <w:i/>
                <w:iCs/>
                <w:sz w:val="20"/>
                <w:szCs w:val="20"/>
              </w:rPr>
            </w:pPr>
            <w:r w:rsidRPr="00651867">
              <w:rPr>
                <w:i/>
                <w:iCs/>
                <w:sz w:val="20"/>
                <w:szCs w:val="20"/>
              </w:rPr>
              <w:t xml:space="preserve">Protoperidinium granii </w:t>
            </w:r>
          </w:p>
        </w:tc>
        <w:tc>
          <w:tcPr>
            <w:tcW w:w="264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35001898" w14:textId="77777777" w:rsidR="00F55DDA" w:rsidRPr="00651867" w:rsidRDefault="00F55DDA" w:rsidP="00F55DDA">
            <w:pPr>
              <w:jc w:val="center"/>
              <w:rPr>
                <w:sz w:val="20"/>
                <w:szCs w:val="20"/>
              </w:rPr>
            </w:pPr>
            <w:r w:rsidRPr="00651867">
              <w:rPr>
                <w:sz w:val="20"/>
                <w:szCs w:val="20"/>
              </w:rPr>
              <w:t>+</w:t>
            </w:r>
          </w:p>
        </w:tc>
        <w:tc>
          <w:tcPr>
            <w:tcW w:w="298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5FBC61D3" w14:textId="77777777" w:rsidR="00F55DDA" w:rsidRPr="00651867" w:rsidRDefault="00F55DDA" w:rsidP="00F55DDA">
            <w:pPr>
              <w:jc w:val="center"/>
              <w:rPr>
                <w:sz w:val="20"/>
                <w:szCs w:val="20"/>
              </w:rPr>
            </w:pPr>
            <w:r w:rsidRPr="00651867">
              <w:rPr>
                <w:sz w:val="20"/>
                <w:szCs w:val="20"/>
              </w:rPr>
              <w:t>+</w:t>
            </w:r>
          </w:p>
        </w:tc>
        <w:tc>
          <w:tcPr>
            <w:tcW w:w="298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5901B6FD" w14:textId="77777777" w:rsidR="00F55DDA" w:rsidRPr="00651867" w:rsidRDefault="00F55DDA" w:rsidP="00F55D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8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31D5F1DC" w14:textId="77777777" w:rsidR="00F55DDA" w:rsidRPr="00651867" w:rsidRDefault="00F55DDA" w:rsidP="00F55D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8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77AC589D" w14:textId="77777777" w:rsidR="00F55DDA" w:rsidRPr="00651867" w:rsidRDefault="00F55DDA" w:rsidP="00F55D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8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29D07B1E" w14:textId="77777777" w:rsidR="00F55DDA" w:rsidRPr="00651867" w:rsidRDefault="00F55DDA" w:rsidP="00F55D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8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3E0FFFF2" w14:textId="77777777" w:rsidR="00F55DDA" w:rsidRPr="00651867" w:rsidRDefault="00F55DDA" w:rsidP="00F55D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06DABCC9" w14:textId="77777777" w:rsidR="00F55DDA" w:rsidRPr="00651867" w:rsidRDefault="00F55DDA" w:rsidP="00F55DDA">
            <w:pPr>
              <w:jc w:val="center"/>
              <w:rPr>
                <w:sz w:val="20"/>
                <w:szCs w:val="20"/>
              </w:rPr>
            </w:pPr>
          </w:p>
        </w:tc>
      </w:tr>
      <w:tr w:rsidR="00F55DDA" w:rsidRPr="00651867" w14:paraId="27B65992" w14:textId="77777777" w:rsidTr="00F55DDA">
        <w:trPr>
          <w:trHeight w:val="227"/>
          <w:jc w:val="center"/>
        </w:trPr>
        <w:tc>
          <w:tcPr>
            <w:tcW w:w="331" w:type="pc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784F7533" w14:textId="77777777" w:rsidR="00F55DDA" w:rsidRPr="00651867" w:rsidRDefault="00F55DDA" w:rsidP="00F55DDA">
            <w:pPr>
              <w:jc w:val="center"/>
              <w:rPr>
                <w:sz w:val="20"/>
                <w:szCs w:val="20"/>
              </w:rPr>
            </w:pPr>
            <w:r w:rsidRPr="00651867">
              <w:rPr>
                <w:sz w:val="20"/>
                <w:szCs w:val="20"/>
              </w:rPr>
              <w:t>144</w:t>
            </w:r>
          </w:p>
        </w:tc>
        <w:tc>
          <w:tcPr>
            <w:tcW w:w="2320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1B502CA0" w14:textId="77777777" w:rsidR="00F55DDA" w:rsidRPr="00651867" w:rsidRDefault="00F55DDA" w:rsidP="00F55DDA">
            <w:pPr>
              <w:rPr>
                <w:i/>
                <w:iCs/>
                <w:sz w:val="20"/>
                <w:szCs w:val="20"/>
              </w:rPr>
            </w:pPr>
            <w:r w:rsidRPr="00651867">
              <w:rPr>
                <w:i/>
                <w:iCs/>
                <w:sz w:val="20"/>
                <w:szCs w:val="20"/>
              </w:rPr>
              <w:t xml:space="preserve">Protoperidinium pallidum </w:t>
            </w:r>
          </w:p>
        </w:tc>
        <w:tc>
          <w:tcPr>
            <w:tcW w:w="264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6DCCBCC8" w14:textId="77777777" w:rsidR="00F55DDA" w:rsidRPr="00651867" w:rsidRDefault="00F55DDA" w:rsidP="00F55DDA">
            <w:pPr>
              <w:jc w:val="center"/>
              <w:rPr>
                <w:sz w:val="20"/>
                <w:szCs w:val="20"/>
              </w:rPr>
            </w:pPr>
            <w:r w:rsidRPr="00651867">
              <w:rPr>
                <w:sz w:val="20"/>
                <w:szCs w:val="20"/>
              </w:rPr>
              <w:t>+</w:t>
            </w:r>
          </w:p>
        </w:tc>
        <w:tc>
          <w:tcPr>
            <w:tcW w:w="298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62732982" w14:textId="77777777" w:rsidR="00F55DDA" w:rsidRPr="00651867" w:rsidRDefault="00F55DDA" w:rsidP="00F55D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8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770C4CF2" w14:textId="77777777" w:rsidR="00F55DDA" w:rsidRPr="00651867" w:rsidRDefault="00F55DDA" w:rsidP="00F55D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8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2DF0CF42" w14:textId="77777777" w:rsidR="00F55DDA" w:rsidRPr="00651867" w:rsidRDefault="00F55DDA" w:rsidP="00F55D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8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0A4BEDD2" w14:textId="77777777" w:rsidR="00F55DDA" w:rsidRPr="00651867" w:rsidRDefault="00F55DDA" w:rsidP="00F55D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8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1DEF58C6" w14:textId="77777777" w:rsidR="00F55DDA" w:rsidRPr="00651867" w:rsidRDefault="00F55DDA" w:rsidP="00F55D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8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022D6259" w14:textId="77777777" w:rsidR="00F55DDA" w:rsidRPr="00651867" w:rsidRDefault="00F55DDA" w:rsidP="00F55D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2222AF93" w14:textId="77777777" w:rsidR="00F55DDA" w:rsidRPr="00651867" w:rsidRDefault="00F55DDA" w:rsidP="00F55DDA">
            <w:pPr>
              <w:jc w:val="center"/>
              <w:rPr>
                <w:sz w:val="20"/>
                <w:szCs w:val="20"/>
              </w:rPr>
            </w:pPr>
          </w:p>
        </w:tc>
      </w:tr>
      <w:tr w:rsidR="00F55DDA" w:rsidRPr="00651867" w14:paraId="45C80240" w14:textId="77777777" w:rsidTr="00F55DDA">
        <w:trPr>
          <w:trHeight w:val="227"/>
          <w:jc w:val="center"/>
        </w:trPr>
        <w:tc>
          <w:tcPr>
            <w:tcW w:w="331" w:type="pc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1997053E" w14:textId="77777777" w:rsidR="00F55DDA" w:rsidRPr="00651867" w:rsidRDefault="00F55DDA" w:rsidP="00F55DDA">
            <w:pPr>
              <w:jc w:val="center"/>
              <w:rPr>
                <w:sz w:val="20"/>
                <w:szCs w:val="20"/>
              </w:rPr>
            </w:pPr>
            <w:r w:rsidRPr="00651867">
              <w:rPr>
                <w:sz w:val="20"/>
                <w:szCs w:val="20"/>
              </w:rPr>
              <w:t>145</w:t>
            </w:r>
          </w:p>
        </w:tc>
        <w:tc>
          <w:tcPr>
            <w:tcW w:w="2320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51B0CEC6" w14:textId="77777777" w:rsidR="00F55DDA" w:rsidRPr="00651867" w:rsidRDefault="00F55DDA" w:rsidP="00F55DDA">
            <w:pPr>
              <w:rPr>
                <w:i/>
                <w:iCs/>
                <w:sz w:val="20"/>
                <w:szCs w:val="20"/>
              </w:rPr>
            </w:pPr>
            <w:r w:rsidRPr="00651867">
              <w:rPr>
                <w:i/>
                <w:iCs/>
                <w:sz w:val="20"/>
                <w:szCs w:val="20"/>
              </w:rPr>
              <w:t>Protoperidinium subinerme </w:t>
            </w:r>
          </w:p>
        </w:tc>
        <w:tc>
          <w:tcPr>
            <w:tcW w:w="264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06F96510" w14:textId="77777777" w:rsidR="00F55DDA" w:rsidRPr="00651867" w:rsidRDefault="00F55DDA" w:rsidP="00F55DDA">
            <w:pPr>
              <w:jc w:val="center"/>
              <w:rPr>
                <w:sz w:val="20"/>
                <w:szCs w:val="20"/>
              </w:rPr>
            </w:pPr>
            <w:r w:rsidRPr="00651867">
              <w:rPr>
                <w:sz w:val="20"/>
                <w:szCs w:val="20"/>
              </w:rPr>
              <w:t>+</w:t>
            </w:r>
          </w:p>
        </w:tc>
        <w:tc>
          <w:tcPr>
            <w:tcW w:w="298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28A6D634" w14:textId="77777777" w:rsidR="00F55DDA" w:rsidRPr="00651867" w:rsidRDefault="00F55DDA" w:rsidP="00F55DDA">
            <w:pPr>
              <w:jc w:val="center"/>
              <w:rPr>
                <w:sz w:val="20"/>
                <w:szCs w:val="20"/>
              </w:rPr>
            </w:pPr>
            <w:r w:rsidRPr="00651867">
              <w:rPr>
                <w:sz w:val="20"/>
                <w:szCs w:val="20"/>
              </w:rPr>
              <w:t>+</w:t>
            </w:r>
          </w:p>
        </w:tc>
        <w:tc>
          <w:tcPr>
            <w:tcW w:w="298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237455FE" w14:textId="77777777" w:rsidR="00F55DDA" w:rsidRPr="00651867" w:rsidRDefault="00F55DDA" w:rsidP="00F55D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8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4113C797" w14:textId="77777777" w:rsidR="00F55DDA" w:rsidRPr="00651867" w:rsidRDefault="00F55DDA" w:rsidP="00F55D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8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2EDCCF49" w14:textId="77777777" w:rsidR="00F55DDA" w:rsidRPr="00651867" w:rsidRDefault="00F55DDA" w:rsidP="00F55D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8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6808FEC8" w14:textId="77777777" w:rsidR="00F55DDA" w:rsidRPr="00651867" w:rsidRDefault="00F55DDA" w:rsidP="00F55D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8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3C2321A3" w14:textId="77777777" w:rsidR="00F55DDA" w:rsidRPr="00651867" w:rsidRDefault="00F55DDA" w:rsidP="00F55D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2ACE4208" w14:textId="77777777" w:rsidR="00F55DDA" w:rsidRPr="00651867" w:rsidRDefault="00F55DDA" w:rsidP="00F55DDA">
            <w:pPr>
              <w:jc w:val="center"/>
              <w:rPr>
                <w:sz w:val="20"/>
                <w:szCs w:val="20"/>
              </w:rPr>
            </w:pPr>
          </w:p>
        </w:tc>
      </w:tr>
      <w:tr w:rsidR="00F55DDA" w:rsidRPr="00651867" w14:paraId="7AF8D270" w14:textId="77777777" w:rsidTr="00F55DDA">
        <w:trPr>
          <w:trHeight w:val="227"/>
          <w:jc w:val="center"/>
        </w:trPr>
        <w:tc>
          <w:tcPr>
            <w:tcW w:w="331" w:type="pc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250B26D2" w14:textId="77777777" w:rsidR="00F55DDA" w:rsidRPr="00651867" w:rsidRDefault="00F55DDA" w:rsidP="00F55DDA">
            <w:pPr>
              <w:jc w:val="center"/>
              <w:rPr>
                <w:sz w:val="20"/>
                <w:szCs w:val="20"/>
              </w:rPr>
            </w:pPr>
            <w:r w:rsidRPr="00651867">
              <w:rPr>
                <w:sz w:val="20"/>
                <w:szCs w:val="20"/>
              </w:rPr>
              <w:lastRenderedPageBreak/>
              <w:t>146</w:t>
            </w:r>
          </w:p>
        </w:tc>
        <w:tc>
          <w:tcPr>
            <w:tcW w:w="2320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37DD0A66" w14:textId="77777777" w:rsidR="00F55DDA" w:rsidRPr="00651867" w:rsidRDefault="00F55DDA" w:rsidP="00F55DDA">
            <w:pPr>
              <w:rPr>
                <w:i/>
                <w:iCs/>
                <w:sz w:val="20"/>
                <w:szCs w:val="20"/>
              </w:rPr>
            </w:pPr>
            <w:r w:rsidRPr="00651867">
              <w:rPr>
                <w:i/>
                <w:iCs/>
                <w:sz w:val="20"/>
                <w:szCs w:val="20"/>
              </w:rPr>
              <w:t xml:space="preserve">Scrippsiella trochoidea </w:t>
            </w:r>
          </w:p>
        </w:tc>
        <w:tc>
          <w:tcPr>
            <w:tcW w:w="264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35E4C92A" w14:textId="77777777" w:rsidR="00F55DDA" w:rsidRPr="00651867" w:rsidRDefault="00F55DDA" w:rsidP="00F55DDA">
            <w:pPr>
              <w:jc w:val="center"/>
              <w:rPr>
                <w:sz w:val="20"/>
                <w:szCs w:val="20"/>
              </w:rPr>
            </w:pPr>
            <w:r w:rsidRPr="00651867">
              <w:rPr>
                <w:sz w:val="20"/>
                <w:szCs w:val="20"/>
              </w:rPr>
              <w:t>+</w:t>
            </w:r>
          </w:p>
        </w:tc>
        <w:tc>
          <w:tcPr>
            <w:tcW w:w="298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25062F7E" w14:textId="77777777" w:rsidR="00F55DDA" w:rsidRPr="00651867" w:rsidRDefault="00F55DDA" w:rsidP="00F55DDA">
            <w:pPr>
              <w:jc w:val="center"/>
              <w:rPr>
                <w:sz w:val="20"/>
                <w:szCs w:val="20"/>
              </w:rPr>
            </w:pPr>
            <w:r w:rsidRPr="00651867">
              <w:rPr>
                <w:sz w:val="20"/>
                <w:szCs w:val="20"/>
              </w:rPr>
              <w:t>+</w:t>
            </w:r>
          </w:p>
        </w:tc>
        <w:tc>
          <w:tcPr>
            <w:tcW w:w="298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7958C970" w14:textId="77777777" w:rsidR="00F55DDA" w:rsidRPr="00651867" w:rsidRDefault="00F55DDA" w:rsidP="00F55D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8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5E34D7A1" w14:textId="77777777" w:rsidR="00F55DDA" w:rsidRPr="00651867" w:rsidRDefault="00F55DDA" w:rsidP="00F55D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8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2C4124C4" w14:textId="77777777" w:rsidR="00F55DDA" w:rsidRPr="00651867" w:rsidRDefault="00F55DDA" w:rsidP="00F55D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8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5A2C2E8C" w14:textId="77777777" w:rsidR="00F55DDA" w:rsidRPr="00651867" w:rsidRDefault="00F55DDA" w:rsidP="00F55D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8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6C02854D" w14:textId="77777777" w:rsidR="00F55DDA" w:rsidRPr="00651867" w:rsidRDefault="00F55DDA" w:rsidP="00F55D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37C0D003" w14:textId="77777777" w:rsidR="00F55DDA" w:rsidRPr="00651867" w:rsidRDefault="00F55DDA" w:rsidP="00F55DDA">
            <w:pPr>
              <w:jc w:val="center"/>
              <w:rPr>
                <w:sz w:val="20"/>
                <w:szCs w:val="20"/>
              </w:rPr>
            </w:pPr>
          </w:p>
        </w:tc>
      </w:tr>
      <w:tr w:rsidR="00F55DDA" w:rsidRPr="00651867" w14:paraId="26B29AA8" w14:textId="77777777" w:rsidTr="00F55DDA">
        <w:trPr>
          <w:trHeight w:val="227"/>
          <w:jc w:val="center"/>
        </w:trPr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36ADFA3D" w14:textId="77777777" w:rsidR="00F55DDA" w:rsidRPr="00651867" w:rsidRDefault="00F55DDA" w:rsidP="00F55DDA">
            <w:pPr>
              <w:jc w:val="center"/>
              <w:rPr>
                <w:sz w:val="20"/>
                <w:szCs w:val="20"/>
              </w:rPr>
            </w:pPr>
            <w:r w:rsidRPr="00651867">
              <w:rPr>
                <w:sz w:val="20"/>
                <w:szCs w:val="20"/>
              </w:rPr>
              <w:t>147</w:t>
            </w:r>
          </w:p>
        </w:tc>
        <w:tc>
          <w:tcPr>
            <w:tcW w:w="2320" w:type="pct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4B65D133" w14:textId="77777777" w:rsidR="00F55DDA" w:rsidRPr="00651867" w:rsidRDefault="00F55DDA" w:rsidP="00F55DDA">
            <w:pPr>
              <w:rPr>
                <w:i/>
                <w:iCs/>
                <w:sz w:val="20"/>
                <w:szCs w:val="20"/>
              </w:rPr>
            </w:pPr>
            <w:r w:rsidRPr="00651867">
              <w:rPr>
                <w:i/>
                <w:iCs/>
                <w:sz w:val="20"/>
                <w:szCs w:val="20"/>
              </w:rPr>
              <w:t>flagellates 5-15 мкм</w:t>
            </w:r>
          </w:p>
        </w:tc>
        <w:tc>
          <w:tcPr>
            <w:tcW w:w="264" w:type="pct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1C175F9B" w14:textId="77777777" w:rsidR="00F55DDA" w:rsidRPr="00651867" w:rsidRDefault="00F55DDA" w:rsidP="00F55D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8" w:type="pct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47BB7B20" w14:textId="77777777" w:rsidR="00F55DDA" w:rsidRPr="00651867" w:rsidRDefault="00F55DDA" w:rsidP="00F55DDA">
            <w:pPr>
              <w:jc w:val="center"/>
              <w:rPr>
                <w:sz w:val="20"/>
                <w:szCs w:val="20"/>
              </w:rPr>
            </w:pPr>
            <w:r w:rsidRPr="00651867">
              <w:rPr>
                <w:sz w:val="20"/>
                <w:szCs w:val="20"/>
              </w:rPr>
              <w:t>+</w:t>
            </w:r>
          </w:p>
        </w:tc>
        <w:tc>
          <w:tcPr>
            <w:tcW w:w="298" w:type="pct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7E6F4ED7" w14:textId="77777777" w:rsidR="00F55DDA" w:rsidRPr="00651867" w:rsidRDefault="00F55DDA" w:rsidP="00F55D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8" w:type="pct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0F30949B" w14:textId="77777777" w:rsidR="00F55DDA" w:rsidRPr="00651867" w:rsidRDefault="00F55DDA" w:rsidP="00F55DDA">
            <w:pPr>
              <w:jc w:val="center"/>
              <w:rPr>
                <w:sz w:val="20"/>
                <w:szCs w:val="20"/>
              </w:rPr>
            </w:pPr>
            <w:r w:rsidRPr="00651867">
              <w:rPr>
                <w:sz w:val="20"/>
                <w:szCs w:val="20"/>
              </w:rPr>
              <w:t>+</w:t>
            </w:r>
          </w:p>
        </w:tc>
        <w:tc>
          <w:tcPr>
            <w:tcW w:w="298" w:type="pct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55C1B395" w14:textId="77777777" w:rsidR="00F55DDA" w:rsidRPr="00651867" w:rsidRDefault="00F55DDA" w:rsidP="00F55DDA">
            <w:pPr>
              <w:jc w:val="center"/>
              <w:rPr>
                <w:sz w:val="20"/>
                <w:szCs w:val="20"/>
              </w:rPr>
            </w:pPr>
            <w:r w:rsidRPr="00651867">
              <w:rPr>
                <w:sz w:val="20"/>
                <w:szCs w:val="20"/>
              </w:rPr>
              <w:t>+</w:t>
            </w:r>
          </w:p>
        </w:tc>
        <w:tc>
          <w:tcPr>
            <w:tcW w:w="298" w:type="pct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03133A97" w14:textId="77777777" w:rsidR="00F55DDA" w:rsidRPr="00651867" w:rsidRDefault="00F55DDA" w:rsidP="00F55DDA">
            <w:pPr>
              <w:jc w:val="center"/>
              <w:rPr>
                <w:sz w:val="20"/>
                <w:szCs w:val="20"/>
              </w:rPr>
            </w:pPr>
            <w:r w:rsidRPr="00651867">
              <w:rPr>
                <w:sz w:val="20"/>
                <w:szCs w:val="20"/>
              </w:rPr>
              <w:t>+</w:t>
            </w:r>
          </w:p>
        </w:tc>
        <w:tc>
          <w:tcPr>
            <w:tcW w:w="298" w:type="pct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13BB7612" w14:textId="77777777" w:rsidR="00F55DDA" w:rsidRPr="00651867" w:rsidRDefault="00F55DDA" w:rsidP="00F55DDA">
            <w:pPr>
              <w:jc w:val="center"/>
              <w:rPr>
                <w:sz w:val="20"/>
                <w:szCs w:val="20"/>
              </w:rPr>
            </w:pPr>
            <w:r w:rsidRPr="00651867">
              <w:rPr>
                <w:sz w:val="20"/>
                <w:szCs w:val="20"/>
              </w:rPr>
              <w:t>+</w:t>
            </w:r>
          </w:p>
        </w:tc>
        <w:tc>
          <w:tcPr>
            <w:tcW w:w="297" w:type="pct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19AD4166" w14:textId="77777777" w:rsidR="00F55DDA" w:rsidRPr="00651867" w:rsidRDefault="00F55DDA" w:rsidP="00F55DDA">
            <w:pPr>
              <w:jc w:val="center"/>
              <w:rPr>
                <w:sz w:val="20"/>
                <w:szCs w:val="20"/>
              </w:rPr>
            </w:pPr>
            <w:r w:rsidRPr="00651867">
              <w:rPr>
                <w:sz w:val="20"/>
                <w:szCs w:val="20"/>
              </w:rPr>
              <w:t>+</w:t>
            </w:r>
          </w:p>
        </w:tc>
      </w:tr>
      <w:tr w:rsidR="00F55DDA" w:rsidRPr="00F55DDA" w14:paraId="10A31FC5" w14:textId="77777777" w:rsidTr="00F55DDA">
        <w:trPr>
          <w:trHeight w:val="227"/>
          <w:jc w:val="center"/>
        </w:trPr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2CE3E624" w14:textId="77777777" w:rsidR="00F55DDA" w:rsidRPr="00651867" w:rsidRDefault="00F55DDA" w:rsidP="00F55D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20" w:type="pct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3E00B504" w14:textId="77777777" w:rsidR="00F55DDA" w:rsidRPr="00651867" w:rsidRDefault="00F55DDA" w:rsidP="00F55DDA">
            <w:pPr>
              <w:rPr>
                <w:b/>
                <w:bCs/>
                <w:sz w:val="20"/>
                <w:szCs w:val="20"/>
              </w:rPr>
            </w:pPr>
            <w:r w:rsidRPr="00651867">
              <w:rPr>
                <w:b/>
                <w:bCs/>
                <w:sz w:val="20"/>
                <w:szCs w:val="20"/>
              </w:rPr>
              <w:t>Всего видов на станцию:</w:t>
            </w:r>
          </w:p>
        </w:tc>
        <w:tc>
          <w:tcPr>
            <w:tcW w:w="264" w:type="pct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3C2D2E4C" w14:textId="77777777" w:rsidR="00F55DDA" w:rsidRPr="00651867" w:rsidRDefault="00F55DDA" w:rsidP="00F55DDA">
            <w:pPr>
              <w:spacing w:line="276" w:lineRule="auto"/>
              <w:contextualSpacing/>
              <w:jc w:val="center"/>
              <w:rPr>
                <w:sz w:val="20"/>
                <w:szCs w:val="20"/>
              </w:rPr>
            </w:pPr>
            <w:r w:rsidRPr="00651867">
              <w:rPr>
                <w:sz w:val="20"/>
                <w:szCs w:val="20"/>
              </w:rPr>
              <w:t>43</w:t>
            </w:r>
          </w:p>
        </w:tc>
        <w:tc>
          <w:tcPr>
            <w:tcW w:w="298" w:type="pct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2C55FD44" w14:textId="77777777" w:rsidR="00F55DDA" w:rsidRPr="00651867" w:rsidRDefault="00F55DDA" w:rsidP="00F55DDA">
            <w:pPr>
              <w:spacing w:line="276" w:lineRule="auto"/>
              <w:contextualSpacing/>
              <w:jc w:val="center"/>
              <w:rPr>
                <w:sz w:val="20"/>
                <w:szCs w:val="20"/>
              </w:rPr>
            </w:pPr>
            <w:r w:rsidRPr="00651867">
              <w:rPr>
                <w:sz w:val="20"/>
                <w:szCs w:val="20"/>
              </w:rPr>
              <w:t>41</w:t>
            </w:r>
          </w:p>
        </w:tc>
        <w:tc>
          <w:tcPr>
            <w:tcW w:w="298" w:type="pct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79E1E381" w14:textId="77777777" w:rsidR="00F55DDA" w:rsidRPr="00651867" w:rsidRDefault="00F55DDA" w:rsidP="00F55DDA">
            <w:pPr>
              <w:spacing w:line="276" w:lineRule="auto"/>
              <w:contextualSpacing/>
              <w:jc w:val="center"/>
              <w:rPr>
                <w:sz w:val="20"/>
                <w:szCs w:val="20"/>
              </w:rPr>
            </w:pPr>
            <w:r w:rsidRPr="00651867">
              <w:rPr>
                <w:sz w:val="20"/>
                <w:szCs w:val="20"/>
              </w:rPr>
              <w:t>45</w:t>
            </w:r>
          </w:p>
        </w:tc>
        <w:tc>
          <w:tcPr>
            <w:tcW w:w="298" w:type="pct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69E1C8D7" w14:textId="77777777" w:rsidR="00F55DDA" w:rsidRPr="00651867" w:rsidRDefault="00F55DDA" w:rsidP="00F55DDA">
            <w:pPr>
              <w:spacing w:line="276" w:lineRule="auto"/>
              <w:contextualSpacing/>
              <w:jc w:val="center"/>
              <w:rPr>
                <w:sz w:val="20"/>
                <w:szCs w:val="20"/>
              </w:rPr>
            </w:pPr>
            <w:r w:rsidRPr="00651867">
              <w:rPr>
                <w:sz w:val="20"/>
                <w:szCs w:val="20"/>
              </w:rPr>
              <w:t>38</w:t>
            </w:r>
          </w:p>
        </w:tc>
        <w:tc>
          <w:tcPr>
            <w:tcW w:w="298" w:type="pct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15E2DF69" w14:textId="77777777" w:rsidR="00F55DDA" w:rsidRPr="00651867" w:rsidRDefault="00F55DDA" w:rsidP="00F55DDA">
            <w:pPr>
              <w:spacing w:line="276" w:lineRule="auto"/>
              <w:contextualSpacing/>
              <w:jc w:val="center"/>
              <w:rPr>
                <w:sz w:val="20"/>
                <w:szCs w:val="20"/>
              </w:rPr>
            </w:pPr>
            <w:r w:rsidRPr="00651867">
              <w:rPr>
                <w:sz w:val="20"/>
                <w:szCs w:val="20"/>
              </w:rPr>
              <w:t>34</w:t>
            </w:r>
          </w:p>
        </w:tc>
        <w:tc>
          <w:tcPr>
            <w:tcW w:w="298" w:type="pct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3BA189EC" w14:textId="77777777" w:rsidR="00F55DDA" w:rsidRPr="00651867" w:rsidRDefault="00F55DDA" w:rsidP="00F55DDA">
            <w:pPr>
              <w:spacing w:line="276" w:lineRule="auto"/>
              <w:contextualSpacing/>
              <w:jc w:val="center"/>
              <w:rPr>
                <w:sz w:val="20"/>
                <w:szCs w:val="20"/>
              </w:rPr>
            </w:pPr>
            <w:r w:rsidRPr="00651867">
              <w:rPr>
                <w:sz w:val="20"/>
                <w:szCs w:val="20"/>
              </w:rPr>
              <w:t>34</w:t>
            </w:r>
          </w:p>
        </w:tc>
        <w:tc>
          <w:tcPr>
            <w:tcW w:w="298" w:type="pct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3F350737" w14:textId="77777777" w:rsidR="00F55DDA" w:rsidRPr="00651867" w:rsidRDefault="00F55DDA" w:rsidP="00F55DDA">
            <w:pPr>
              <w:spacing w:line="276" w:lineRule="auto"/>
              <w:contextualSpacing/>
              <w:jc w:val="center"/>
              <w:rPr>
                <w:sz w:val="20"/>
                <w:szCs w:val="20"/>
              </w:rPr>
            </w:pPr>
            <w:r w:rsidRPr="00651867">
              <w:rPr>
                <w:sz w:val="20"/>
                <w:szCs w:val="20"/>
              </w:rPr>
              <w:t>44</w:t>
            </w:r>
          </w:p>
        </w:tc>
        <w:tc>
          <w:tcPr>
            <w:tcW w:w="297" w:type="pct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706292B5" w14:textId="77777777" w:rsidR="00F55DDA" w:rsidRPr="00651867" w:rsidRDefault="00F55DDA" w:rsidP="00F55DDA">
            <w:pPr>
              <w:spacing w:line="276" w:lineRule="auto"/>
              <w:contextualSpacing/>
              <w:jc w:val="center"/>
              <w:rPr>
                <w:sz w:val="20"/>
                <w:szCs w:val="20"/>
              </w:rPr>
            </w:pPr>
            <w:r w:rsidRPr="00651867">
              <w:rPr>
                <w:sz w:val="20"/>
                <w:szCs w:val="20"/>
              </w:rPr>
              <w:t>61</w:t>
            </w:r>
          </w:p>
        </w:tc>
      </w:tr>
    </w:tbl>
    <w:p w14:paraId="5E33EC92" w14:textId="380FB787" w:rsidR="00552784" w:rsidRDefault="00552784" w:rsidP="003E1250"/>
    <w:sectPr w:rsidR="00552784" w:rsidSect="00001374">
      <w:pgSz w:w="16838" w:h="11906" w:orient="landscape" w:code="9"/>
      <w:pgMar w:top="1418" w:right="1134" w:bottom="851" w:left="1134" w:header="709" w:footer="799" w:gutter="0"/>
      <w:pgNumType w:chapStyle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F0218CA" w14:textId="77777777" w:rsidR="000332BA" w:rsidRDefault="000332BA">
      <w:r>
        <w:separator/>
      </w:r>
    </w:p>
  </w:endnote>
  <w:endnote w:type="continuationSeparator" w:id="0">
    <w:p w14:paraId="4B970450" w14:textId="77777777" w:rsidR="000332BA" w:rsidRDefault="000332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NewRomanPSMT">
    <w:altName w:val="Times New Roman"/>
    <w:charset w:val="00"/>
    <w:family w:val="auto"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69009EA" w14:textId="77777777" w:rsidR="000332BA" w:rsidRDefault="000332BA">
      <w:r>
        <w:separator/>
      </w:r>
    </w:p>
  </w:footnote>
  <w:footnote w:type="continuationSeparator" w:id="0">
    <w:p w14:paraId="0CAA3E02" w14:textId="77777777" w:rsidR="000332BA" w:rsidRDefault="000332B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C46544" w14:textId="6815D4FB" w:rsidR="008210E5" w:rsidRDefault="008210E5" w:rsidP="00C13F2F">
    <w:pPr>
      <w:pStyle w:val="af1"/>
      <w:tabs>
        <w:tab w:val="clear" w:pos="4820"/>
      </w:tabs>
      <w:jc w:val="right"/>
      <w:rPr>
        <w:sz w:val="20"/>
      </w:rPr>
    </w:pPr>
    <w:r>
      <w:rPr>
        <w:sz w:val="20"/>
      </w:rPr>
      <w:tab/>
    </w:r>
    <w:r>
      <w:rPr>
        <w:sz w:val="20"/>
      </w:rPr>
      <w:fldChar w:fldCharType="begin"/>
    </w:r>
    <w:r>
      <w:rPr>
        <w:sz w:val="20"/>
      </w:rPr>
      <w:instrText xml:space="preserve"> DOCPROPERTY "Редакция" </w:instrText>
    </w:r>
    <w:r>
      <w:rPr>
        <w:sz w:val="20"/>
      </w:rPr>
      <w:fldChar w:fldCharType="separate"/>
    </w:r>
    <w:r w:rsidR="00842145">
      <w:rPr>
        <w:sz w:val="20"/>
      </w:rPr>
      <w:t>Редакция 1</w:t>
    </w:r>
    <w:r>
      <w:rPr>
        <w:sz w:val="20"/>
      </w:rPr>
      <w:fldChar w:fldCharType="end"/>
    </w:r>
  </w:p>
  <w:p w14:paraId="716DA596" w14:textId="77777777" w:rsidR="008210E5" w:rsidRDefault="008210E5" w:rsidP="00C13F2F">
    <w:pPr>
      <w:pStyle w:val="af1"/>
      <w:rPr>
        <w:sz w:val="2"/>
      </w:rPr>
    </w:pPr>
    <w:r>
      <w:rPr>
        <w:sz w:val="2"/>
      </w:rPr>
      <w:tab/>
    </w:r>
    <w:r>
      <w:rPr>
        <w:sz w:val="2"/>
      </w:rPr>
      <w:tab/>
    </w:r>
  </w:p>
  <w:p w14:paraId="16765B10" w14:textId="691EEC9A" w:rsidR="008210E5" w:rsidRDefault="008210E5" w:rsidP="00C13F2F">
    <w:pPr>
      <w:pStyle w:val="af1"/>
      <w:pBdr>
        <w:bottom w:val="single" w:sz="4" w:space="1" w:color="auto"/>
      </w:pBdr>
      <w:jc w:val="center"/>
      <w:rPr>
        <w:rStyle w:val="af3"/>
        <w:smallCaps/>
      </w:rPr>
    </w:pPr>
    <w:r>
      <w:rPr>
        <w:sz w:val="20"/>
      </w:rPr>
      <w:fldChar w:fldCharType="begin"/>
    </w:r>
    <w:r>
      <w:rPr>
        <w:sz w:val="20"/>
      </w:rPr>
      <w:instrText xml:space="preserve"> IF </w:instrText>
    </w:r>
    <w:r>
      <w:rPr>
        <w:sz w:val="20"/>
      </w:rPr>
      <w:fldChar w:fldCharType="begin"/>
    </w:r>
    <w:r>
      <w:rPr>
        <w:sz w:val="20"/>
      </w:rPr>
      <w:instrText xml:space="preserve"> DOCPROPERTY "Часть" </w:instrText>
    </w:r>
    <w:r>
      <w:rPr>
        <w:sz w:val="20"/>
      </w:rPr>
      <w:fldChar w:fldCharType="separate"/>
    </w:r>
    <w:r w:rsidR="00842145">
      <w:rPr>
        <w:sz w:val="20"/>
      </w:rPr>
      <w:instrText>Часть 1</w:instrText>
    </w:r>
    <w:r>
      <w:rPr>
        <w:sz w:val="20"/>
      </w:rPr>
      <w:fldChar w:fldCharType="end"/>
    </w:r>
    <w:r>
      <w:rPr>
        <w:sz w:val="20"/>
      </w:rPr>
      <w:instrText xml:space="preserve">=" " </w:instrText>
    </w:r>
    <w:r>
      <w:rPr>
        <w:sz w:val="20"/>
      </w:rPr>
      <w:fldChar w:fldCharType="begin"/>
    </w:r>
    <w:r>
      <w:rPr>
        <w:sz w:val="20"/>
      </w:rPr>
      <w:instrText xml:space="preserve"> IF </w:instrText>
    </w:r>
    <w:r>
      <w:rPr>
        <w:sz w:val="20"/>
      </w:rPr>
      <w:fldChar w:fldCharType="begin"/>
    </w:r>
    <w:r>
      <w:rPr>
        <w:sz w:val="20"/>
      </w:rPr>
      <w:instrText xml:space="preserve"> DOCPROPERTY "Книга" </w:instrText>
    </w:r>
    <w:r>
      <w:rPr>
        <w:sz w:val="20"/>
      </w:rPr>
      <w:fldChar w:fldCharType="separate"/>
    </w:r>
    <w:r>
      <w:rPr>
        <w:sz w:val="20"/>
      </w:rPr>
      <w:instrText>Книга 2</w:instrText>
    </w:r>
    <w:r>
      <w:rPr>
        <w:sz w:val="20"/>
      </w:rPr>
      <w:fldChar w:fldCharType="end"/>
    </w:r>
    <w:r>
      <w:rPr>
        <w:sz w:val="20"/>
      </w:rPr>
      <w:instrText xml:space="preserve">=" " </w:instrText>
    </w:r>
    <w:r>
      <w:rPr>
        <w:smallCaps/>
        <w:sz w:val="20"/>
      </w:rPr>
      <w:fldChar w:fldCharType="begin"/>
    </w:r>
    <w:r>
      <w:rPr>
        <w:smallCaps/>
        <w:sz w:val="20"/>
      </w:rPr>
      <w:instrText>DOCPROPERTY "НазвТом"</w:instrText>
    </w:r>
    <w:r>
      <w:rPr>
        <w:smallCaps/>
        <w:sz w:val="20"/>
      </w:rPr>
      <w:fldChar w:fldCharType="separate"/>
    </w:r>
    <w:r>
      <w:rPr>
        <w:smallCaps/>
        <w:sz w:val="20"/>
      </w:rPr>
      <w:instrText>Название тома</w:instrText>
    </w:r>
    <w:r>
      <w:rPr>
        <w:smallCaps/>
        <w:sz w:val="20"/>
      </w:rPr>
      <w:fldChar w:fldCharType="end"/>
    </w:r>
    <w:r>
      <w:rPr>
        <w:smallCaps/>
        <w:sz w:val="20"/>
      </w:rPr>
      <w:instrText xml:space="preserve"> </w:instrText>
    </w:r>
    <w:r>
      <w:rPr>
        <w:smallCaps/>
        <w:sz w:val="20"/>
      </w:rPr>
      <w:fldChar w:fldCharType="begin"/>
    </w:r>
    <w:r>
      <w:rPr>
        <w:smallCaps/>
        <w:sz w:val="20"/>
      </w:rPr>
      <w:instrText xml:space="preserve"> DOCPROPERTY "НазвКниги" </w:instrText>
    </w:r>
    <w:r>
      <w:rPr>
        <w:smallCaps/>
        <w:sz w:val="20"/>
      </w:rPr>
      <w:fldChar w:fldCharType="separate"/>
    </w:r>
    <w:r>
      <w:rPr>
        <w:smallCaps/>
        <w:sz w:val="20"/>
      </w:rPr>
      <w:instrText>Название книги</w:instrText>
    </w:r>
    <w:r>
      <w:rPr>
        <w:smallCaps/>
        <w:sz w:val="20"/>
      </w:rPr>
      <w:fldChar w:fldCharType="end"/>
    </w:r>
    <w:r>
      <w:rPr>
        <w:sz w:val="20"/>
      </w:rPr>
      <w:fldChar w:fldCharType="separate"/>
    </w:r>
    <w:r>
      <w:rPr>
        <w:smallCaps/>
        <w:noProof/>
        <w:sz w:val="20"/>
      </w:rPr>
      <w:instrText>Название книги</w:instrText>
    </w:r>
    <w:r>
      <w:rPr>
        <w:sz w:val="20"/>
      </w:rPr>
      <w:fldChar w:fldCharType="end"/>
    </w:r>
    <w:r>
      <w:rPr>
        <w:sz w:val="20"/>
      </w:rPr>
      <w:instrText xml:space="preserve"> </w:instrText>
    </w:r>
    <w:r>
      <w:rPr>
        <w:smallCaps/>
        <w:sz w:val="20"/>
      </w:rPr>
      <w:fldChar w:fldCharType="begin"/>
    </w:r>
    <w:r>
      <w:rPr>
        <w:smallCaps/>
        <w:sz w:val="20"/>
      </w:rPr>
      <w:instrText xml:space="preserve"> DOCPROPERTY "НазвЧасти" </w:instrText>
    </w:r>
    <w:r>
      <w:rPr>
        <w:smallCaps/>
        <w:sz w:val="20"/>
      </w:rPr>
      <w:fldChar w:fldCharType="separate"/>
    </w:r>
    <w:r w:rsidR="00842145">
      <w:rPr>
        <w:smallCaps/>
        <w:sz w:val="20"/>
      </w:rPr>
      <w:instrText>Мониторинг экологического состояния Обской губы в зоне влияния проекта «Ямал СПГ» в 2023-2024 гг.           Отчет по Этапу 4. Итоговый отчет по данным 2023-2024 гг.</w:instrText>
    </w:r>
    <w:r>
      <w:rPr>
        <w:smallCaps/>
        <w:sz w:val="20"/>
      </w:rPr>
      <w:fldChar w:fldCharType="end"/>
    </w:r>
    <w:r>
      <w:rPr>
        <w:sz w:val="20"/>
      </w:rPr>
      <w:fldChar w:fldCharType="separate"/>
    </w:r>
    <w:r w:rsidR="00001374">
      <w:rPr>
        <w:smallCaps/>
        <w:noProof/>
        <w:sz w:val="20"/>
      </w:rPr>
      <w:t>Мониторинг экологического состояния Обской губы в зоне влияния проекта «Ямал СПГ» в 2023-2024 гг.           Отчет по Этапу 4. Итоговый отчет по данным 2023-2024 гг.</w:t>
    </w:r>
    <w:r>
      <w:rPr>
        <w:sz w:val="20"/>
      </w:rPr>
      <w:fldChar w:fldCharType="end"/>
    </w:r>
  </w:p>
  <w:p w14:paraId="3A8EBA98" w14:textId="77777777" w:rsidR="008210E5" w:rsidRDefault="008210E5">
    <w:pPr>
      <w:pStyle w:val="af1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F"/>
    <w:multiLevelType w:val="singleLevel"/>
    <w:tmpl w:val="7C96F864"/>
    <w:lvl w:ilvl="0">
      <w:start w:val="1"/>
      <w:numFmt w:val="decimal"/>
      <w:lvlRestart w:val="0"/>
      <w:pStyle w:val="2"/>
      <w:lvlText w:val="%1."/>
      <w:lvlJc w:val="left"/>
      <w:pPr>
        <w:tabs>
          <w:tab w:val="num" w:pos="1134"/>
        </w:tabs>
        <w:ind w:left="0" w:firstLine="709"/>
      </w:pPr>
      <w:rPr>
        <w:rFonts w:hint="default"/>
      </w:rPr>
    </w:lvl>
  </w:abstractNum>
  <w:abstractNum w:abstractNumId="1" w15:restartNumberingAfterBreak="0">
    <w:nsid w:val="FFFFFF80"/>
    <w:multiLevelType w:val="singleLevel"/>
    <w:tmpl w:val="35067D50"/>
    <w:lvl w:ilvl="0">
      <w:start w:val="1"/>
      <w:numFmt w:val="bullet"/>
      <w:pStyle w:val="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 w15:restartNumberingAfterBreak="0">
    <w:nsid w:val="FFFFFF81"/>
    <w:multiLevelType w:val="singleLevel"/>
    <w:tmpl w:val="72F6AA14"/>
    <w:lvl w:ilvl="0">
      <w:start w:val="1"/>
      <w:numFmt w:val="bullet"/>
      <w:pStyle w:val="4"/>
      <w:lvlText w:val="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FFFFFF82"/>
    <w:multiLevelType w:val="singleLevel"/>
    <w:tmpl w:val="E2AC941C"/>
    <w:lvl w:ilvl="0">
      <w:start w:val="1"/>
      <w:numFmt w:val="bullet"/>
      <w:pStyle w:val="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4" w15:restartNumberingAfterBreak="0">
    <w:nsid w:val="FFFFFF83"/>
    <w:multiLevelType w:val="singleLevel"/>
    <w:tmpl w:val="825A4790"/>
    <w:lvl w:ilvl="0">
      <w:start w:val="1"/>
      <w:numFmt w:val="bullet"/>
      <w:pStyle w:val="20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5" w15:restartNumberingAfterBreak="0">
    <w:nsid w:val="FFFFFF88"/>
    <w:multiLevelType w:val="singleLevel"/>
    <w:tmpl w:val="AE10222C"/>
    <w:lvl w:ilvl="0">
      <w:start w:val="1"/>
      <w:numFmt w:val="decimal"/>
      <w:pStyle w:val="1-1031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6" w15:restartNumberingAfterBreak="0">
    <w:nsid w:val="FFFFFF89"/>
    <w:multiLevelType w:val="singleLevel"/>
    <w:tmpl w:val="30885E4E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001310E1"/>
    <w:multiLevelType w:val="multilevel"/>
    <w:tmpl w:val="65B0821E"/>
    <w:styleLink w:val="1"/>
    <w:lvl w:ilvl="0">
      <w:start w:val="1"/>
      <w:numFmt w:val="decimal"/>
      <w:pStyle w:val="1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3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Рис. %1.%2.%3-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09DC7362"/>
    <w:multiLevelType w:val="multilevel"/>
    <w:tmpl w:val="041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9" w15:restartNumberingAfterBreak="0">
    <w:nsid w:val="13CC2915"/>
    <w:multiLevelType w:val="multilevel"/>
    <w:tmpl w:val="041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0" w15:restartNumberingAfterBreak="0">
    <w:nsid w:val="14495AFB"/>
    <w:multiLevelType w:val="hybridMultilevel"/>
    <w:tmpl w:val="4A24A058"/>
    <w:lvl w:ilvl="0" w:tplc="5F360E1A">
      <w:start w:val="1"/>
      <w:numFmt w:val="decimal"/>
      <w:lvlRestart w:val="0"/>
      <w:pStyle w:val="a0"/>
      <w:lvlText w:val="%1)"/>
      <w:lvlJc w:val="left"/>
      <w:pPr>
        <w:tabs>
          <w:tab w:val="num" w:pos="1134"/>
        </w:tabs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C6A0708"/>
    <w:multiLevelType w:val="multilevel"/>
    <w:tmpl w:val="A1CED120"/>
    <w:styleLink w:val="a1"/>
    <w:lvl w:ilvl="0">
      <w:start w:val="1"/>
      <w:numFmt w:val="decimal"/>
      <w:suff w:val="space"/>
      <w:lvlText w:val="%1."/>
      <w:lvlJc w:val="left"/>
      <w:pPr>
        <w:ind w:left="709" w:firstLine="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09" w:firstLine="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709" w:firstLine="0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709" w:firstLine="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709" w:firstLine="0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709" w:firstLine="0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709" w:firstLine="0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709" w:firstLine="0"/>
      </w:pPr>
      <w:rPr>
        <w:rFonts w:hint="default"/>
      </w:rPr>
    </w:lvl>
    <w:lvl w:ilvl="8">
      <w:start w:val="1"/>
      <w:numFmt w:val="decimal"/>
      <w:suff w:val="space"/>
      <w:lvlText w:val="%1.%2.%3.%4.%5.%6.%7.%8.%9."/>
      <w:lvlJc w:val="left"/>
      <w:pPr>
        <w:ind w:left="709" w:firstLine="0"/>
      </w:pPr>
      <w:rPr>
        <w:rFonts w:hint="default"/>
      </w:rPr>
    </w:lvl>
  </w:abstractNum>
  <w:abstractNum w:abstractNumId="12" w15:restartNumberingAfterBreak="0">
    <w:nsid w:val="31635109"/>
    <w:multiLevelType w:val="multilevel"/>
    <w:tmpl w:val="FE186AE4"/>
    <w:styleLink w:val="a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3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Рис. %1.%2.%3-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40BC3200"/>
    <w:multiLevelType w:val="multilevel"/>
    <w:tmpl w:val="04190023"/>
    <w:name w:val="num42"/>
    <w:lvl w:ilvl="0">
      <w:start w:val="1"/>
      <w:numFmt w:val="upperRoman"/>
      <w:lvlText w:val="Статья %1."/>
      <w:lvlJc w:val="left"/>
      <w:pPr>
        <w:tabs>
          <w:tab w:val="num" w:pos="2160"/>
        </w:tabs>
        <w:ind w:left="0" w:firstLine="0"/>
      </w:pPr>
    </w:lvl>
    <w:lvl w:ilvl="1">
      <w:start w:val="1"/>
      <w:numFmt w:val="decimalZero"/>
      <w:isLgl/>
      <w:lvlText w:val="Раздел %1.%2"/>
      <w:lvlJc w:val="left"/>
      <w:pPr>
        <w:tabs>
          <w:tab w:val="num" w:pos="180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4" w15:restartNumberingAfterBreak="0">
    <w:nsid w:val="42B5608B"/>
    <w:multiLevelType w:val="multilevel"/>
    <w:tmpl w:val="BA029326"/>
    <w:name w:val="zagol"/>
    <w:lvl w:ilvl="0">
      <w:start w:val="1"/>
      <w:numFmt w:val="decimal"/>
      <w:pStyle w:val="10"/>
      <w:suff w:val="space"/>
      <w:lvlText w:val="%1."/>
      <w:lvlJc w:val="left"/>
      <w:pPr>
        <w:ind w:left="710" w:firstLine="0"/>
      </w:pPr>
      <w:rPr>
        <w:rFonts w:hint="default"/>
      </w:rPr>
    </w:lvl>
    <w:lvl w:ilvl="1">
      <w:start w:val="1"/>
      <w:numFmt w:val="decimal"/>
      <w:pStyle w:val="21"/>
      <w:suff w:val="space"/>
      <w:lvlText w:val="%1.%2."/>
      <w:lvlJc w:val="left"/>
      <w:pPr>
        <w:ind w:left="709" w:firstLine="0"/>
      </w:pPr>
      <w:rPr>
        <w:rFonts w:hint="default"/>
      </w:rPr>
    </w:lvl>
    <w:lvl w:ilvl="2">
      <w:start w:val="1"/>
      <w:numFmt w:val="decimal"/>
      <w:pStyle w:val="30"/>
      <w:suff w:val="space"/>
      <w:lvlText w:val="%1.%2.%3."/>
      <w:lvlJc w:val="left"/>
      <w:pPr>
        <w:ind w:left="709" w:firstLine="0"/>
      </w:pPr>
      <w:rPr>
        <w:rFonts w:hint="default"/>
      </w:rPr>
    </w:lvl>
    <w:lvl w:ilvl="3">
      <w:start w:val="1"/>
      <w:numFmt w:val="decimal"/>
      <w:pStyle w:val="40"/>
      <w:suff w:val="space"/>
      <w:lvlText w:val="%1.%2.%3.%4."/>
      <w:lvlJc w:val="left"/>
      <w:pPr>
        <w:ind w:left="709" w:firstLine="0"/>
      </w:pPr>
      <w:rPr>
        <w:rFonts w:hint="default"/>
      </w:rPr>
    </w:lvl>
    <w:lvl w:ilvl="4">
      <w:start w:val="1"/>
      <w:numFmt w:val="decimal"/>
      <w:pStyle w:val="50"/>
      <w:suff w:val="space"/>
      <w:lvlText w:val="%1.%2.%3.%4.%5."/>
      <w:lvlJc w:val="left"/>
      <w:pPr>
        <w:ind w:left="709" w:firstLine="0"/>
      </w:pPr>
      <w:rPr>
        <w:rFonts w:hint="default"/>
      </w:rPr>
    </w:lvl>
    <w:lvl w:ilvl="5">
      <w:start w:val="1"/>
      <w:numFmt w:val="decimal"/>
      <w:pStyle w:val="6"/>
      <w:suff w:val="space"/>
      <w:lvlText w:val="%1.%2.%3.%4.%5.%6."/>
      <w:lvlJc w:val="left"/>
      <w:pPr>
        <w:ind w:left="709" w:firstLine="0"/>
      </w:pPr>
      <w:rPr>
        <w:rFonts w:hint="default"/>
      </w:rPr>
    </w:lvl>
    <w:lvl w:ilvl="6">
      <w:start w:val="1"/>
      <w:numFmt w:val="decimal"/>
      <w:pStyle w:val="7"/>
      <w:suff w:val="space"/>
      <w:lvlText w:val="%1.%2.%3.%4.%5.%6.%7."/>
      <w:lvlJc w:val="left"/>
      <w:pPr>
        <w:ind w:left="709" w:firstLine="0"/>
      </w:pPr>
      <w:rPr>
        <w:rFonts w:hint="default"/>
      </w:rPr>
    </w:lvl>
    <w:lvl w:ilvl="7">
      <w:start w:val="1"/>
      <w:numFmt w:val="decimal"/>
      <w:pStyle w:val="8"/>
      <w:suff w:val="space"/>
      <w:lvlText w:val="%1.%2.%3.%4.%5.%6.%7.%8."/>
      <w:lvlJc w:val="left"/>
      <w:pPr>
        <w:ind w:left="709" w:firstLine="0"/>
      </w:pPr>
      <w:rPr>
        <w:rFonts w:hint="default"/>
      </w:rPr>
    </w:lvl>
    <w:lvl w:ilvl="8">
      <w:start w:val="1"/>
      <w:numFmt w:val="decimal"/>
      <w:pStyle w:val="9"/>
      <w:suff w:val="space"/>
      <w:lvlText w:val="%1.%2.%3.%4.%5.%6.%7.%8.%9."/>
      <w:lvlJc w:val="left"/>
      <w:pPr>
        <w:ind w:left="709" w:firstLine="0"/>
      </w:pPr>
      <w:rPr>
        <w:rFonts w:hint="default"/>
      </w:rPr>
    </w:lvl>
  </w:abstractNum>
  <w:abstractNum w:abstractNumId="15" w15:restartNumberingAfterBreak="0">
    <w:nsid w:val="45384A85"/>
    <w:multiLevelType w:val="multilevel"/>
    <w:tmpl w:val="0419001F"/>
    <w:styleLink w:val="1111111"/>
    <w:lvl w:ilvl="0">
      <w:start w:val="1"/>
      <w:numFmt w:val="decimal"/>
      <w:pStyle w:val="1111111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6" w15:restartNumberingAfterBreak="0">
    <w:nsid w:val="50440CA2"/>
    <w:multiLevelType w:val="singleLevel"/>
    <w:tmpl w:val="2CAC0CE6"/>
    <w:lvl w:ilvl="0">
      <w:start w:val="1"/>
      <w:numFmt w:val="decimal"/>
      <w:pStyle w:val="a3"/>
      <w:lvlText w:val="%1)"/>
      <w:lvlJc w:val="left"/>
      <w:pPr>
        <w:tabs>
          <w:tab w:val="num" w:pos="1071"/>
        </w:tabs>
        <w:ind w:left="0" w:firstLine="709"/>
      </w:pPr>
    </w:lvl>
  </w:abstractNum>
  <w:abstractNum w:abstractNumId="17" w15:restartNumberingAfterBreak="0">
    <w:nsid w:val="506F676B"/>
    <w:multiLevelType w:val="multilevel"/>
    <w:tmpl w:val="0419001D"/>
    <w:styleLink w:val="1ai1"/>
    <w:lvl w:ilvl="0">
      <w:start w:val="1"/>
      <w:numFmt w:val="decimal"/>
      <w:pStyle w:val="1ai1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8" w15:restartNumberingAfterBreak="0">
    <w:nsid w:val="51045F48"/>
    <w:multiLevelType w:val="hybridMultilevel"/>
    <w:tmpl w:val="1C869958"/>
    <w:lvl w:ilvl="0" w:tplc="313AD7F0">
      <w:start w:val="1"/>
      <w:numFmt w:val="bullet"/>
      <w:pStyle w:val="a4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344CB436">
      <w:start w:val="1"/>
      <w:numFmt w:val="bullet"/>
      <w:lvlText w:val="o"/>
      <w:lvlJc w:val="left"/>
      <w:pPr>
        <w:ind w:left="1440" w:hanging="360"/>
      </w:pPr>
    </w:lvl>
    <w:lvl w:ilvl="2" w:tplc="75BAE4B2">
      <w:start w:val="1"/>
      <w:numFmt w:val="bullet"/>
      <w:lvlText w:val=""/>
      <w:lvlJc w:val="left"/>
      <w:pPr>
        <w:ind w:left="2160" w:hanging="360"/>
      </w:pPr>
    </w:lvl>
    <w:lvl w:ilvl="3" w:tplc="3BBCFE06">
      <w:start w:val="1"/>
      <w:numFmt w:val="bullet"/>
      <w:lvlText w:val=""/>
      <w:lvlJc w:val="left"/>
      <w:pPr>
        <w:ind w:left="2880" w:hanging="360"/>
      </w:pPr>
    </w:lvl>
    <w:lvl w:ilvl="4" w:tplc="D85CBCE2">
      <w:start w:val="1"/>
      <w:numFmt w:val="bullet"/>
      <w:lvlText w:val="o"/>
      <w:lvlJc w:val="left"/>
      <w:pPr>
        <w:ind w:left="3600" w:hanging="360"/>
      </w:pPr>
    </w:lvl>
    <w:lvl w:ilvl="5" w:tplc="EF1C8D0C">
      <w:start w:val="1"/>
      <w:numFmt w:val="bullet"/>
      <w:lvlText w:val=""/>
      <w:lvlJc w:val="left"/>
      <w:pPr>
        <w:ind w:left="4320" w:hanging="360"/>
      </w:pPr>
    </w:lvl>
    <w:lvl w:ilvl="6" w:tplc="342A8E08">
      <w:start w:val="1"/>
      <w:numFmt w:val="bullet"/>
      <w:lvlText w:val=""/>
      <w:lvlJc w:val="left"/>
      <w:pPr>
        <w:ind w:left="5040" w:hanging="360"/>
      </w:pPr>
    </w:lvl>
    <w:lvl w:ilvl="7" w:tplc="E1982BAC">
      <w:start w:val="1"/>
      <w:numFmt w:val="bullet"/>
      <w:lvlText w:val="o"/>
      <w:lvlJc w:val="left"/>
      <w:pPr>
        <w:ind w:left="5760" w:hanging="360"/>
      </w:pPr>
    </w:lvl>
    <w:lvl w:ilvl="8" w:tplc="7430EFFC">
      <w:start w:val="1"/>
      <w:numFmt w:val="bullet"/>
      <w:lvlText w:val=""/>
      <w:lvlJc w:val="left"/>
      <w:pPr>
        <w:ind w:left="6480" w:hanging="360"/>
      </w:pPr>
    </w:lvl>
  </w:abstractNum>
  <w:abstractNum w:abstractNumId="19" w15:restartNumberingAfterBreak="0">
    <w:nsid w:val="5F057DD4"/>
    <w:multiLevelType w:val="multilevel"/>
    <w:tmpl w:val="4AA4C3BA"/>
    <w:lvl w:ilvl="0">
      <w:start w:val="1"/>
      <w:numFmt w:val="decimal"/>
      <w:pStyle w:val="a5"/>
      <w:lvlText w:val="%1."/>
      <w:lvlJc w:val="left"/>
      <w:pPr>
        <w:ind w:left="644" w:hanging="360"/>
      </w:pPr>
    </w:lvl>
    <w:lvl w:ilvl="1">
      <w:start w:val="1"/>
      <w:numFmt w:val="decimal"/>
      <w:lvlText w:val="%1.%2."/>
      <w:lvlJc w:val="left"/>
      <w:pPr>
        <w:ind w:left="43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6C791A11"/>
    <w:multiLevelType w:val="multilevel"/>
    <w:tmpl w:val="0419001D"/>
    <w:name w:val="num42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1" w15:restartNumberingAfterBreak="0">
    <w:nsid w:val="71C44BDE"/>
    <w:multiLevelType w:val="multilevel"/>
    <w:tmpl w:val="821A870C"/>
    <w:name w:val="zagol"/>
    <w:lvl w:ilvl="0">
      <w:start w:val="1"/>
      <w:numFmt w:val="decimal"/>
      <w:suff w:val="space"/>
      <w:lvlText w:val="%1."/>
      <w:lvlJc w:val="left"/>
      <w:pPr>
        <w:ind w:left="709" w:firstLine="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09" w:firstLine="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709" w:firstLine="0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709" w:firstLine="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709" w:firstLine="0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709" w:firstLine="0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709" w:firstLine="0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709" w:firstLine="0"/>
      </w:pPr>
      <w:rPr>
        <w:rFonts w:hint="default"/>
      </w:rPr>
    </w:lvl>
    <w:lvl w:ilvl="8">
      <w:start w:val="1"/>
      <w:numFmt w:val="decimal"/>
      <w:suff w:val="space"/>
      <w:lvlText w:val="%1.%2.%3.%4.%5.%6.%7.%8.%9."/>
      <w:lvlJc w:val="left"/>
      <w:pPr>
        <w:ind w:left="709" w:firstLine="0"/>
      </w:pPr>
      <w:rPr>
        <w:rFonts w:hint="default"/>
      </w:rPr>
    </w:lvl>
  </w:abstractNum>
  <w:abstractNum w:abstractNumId="22" w15:restartNumberingAfterBreak="0">
    <w:nsid w:val="79323998"/>
    <w:multiLevelType w:val="multilevel"/>
    <w:tmpl w:val="99A00A56"/>
    <w:styleLink w:val="11"/>
    <w:lvl w:ilvl="0">
      <w:start w:val="1"/>
      <w:numFmt w:val="decimal"/>
      <w:pStyle w:val="11"/>
      <w:suff w:val="space"/>
      <w:lvlText w:val="%1."/>
      <w:lvlJc w:val="left"/>
      <w:pPr>
        <w:ind w:left="709" w:firstLine="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09" w:firstLine="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709" w:firstLine="0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709" w:firstLine="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709" w:firstLine="0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709" w:firstLine="0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709" w:firstLine="0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709" w:firstLine="0"/>
      </w:pPr>
      <w:rPr>
        <w:rFonts w:hint="default"/>
      </w:rPr>
    </w:lvl>
    <w:lvl w:ilvl="8">
      <w:start w:val="1"/>
      <w:numFmt w:val="decimal"/>
      <w:suff w:val="space"/>
      <w:lvlText w:val="%1.%2.%3.%4.%5.%6.%7.%8.%9."/>
      <w:lvlJc w:val="left"/>
      <w:pPr>
        <w:ind w:left="709" w:firstLine="0"/>
      </w:pPr>
      <w:rPr>
        <w:rFonts w:hint="default"/>
      </w:rPr>
    </w:lvl>
  </w:abstractNum>
  <w:abstractNum w:abstractNumId="23" w15:restartNumberingAfterBreak="0">
    <w:nsid w:val="7B041BCA"/>
    <w:multiLevelType w:val="multilevel"/>
    <w:tmpl w:val="F578AD08"/>
    <w:name w:val="zagol"/>
    <w:lvl w:ilvl="0">
      <w:start w:val="1"/>
      <w:numFmt w:val="decimal"/>
      <w:suff w:val="space"/>
      <w:lvlText w:val="%1."/>
      <w:lvlJc w:val="left"/>
      <w:pPr>
        <w:ind w:left="709" w:firstLine="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09" w:firstLine="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709" w:firstLine="0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709" w:firstLine="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709" w:firstLine="0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709" w:firstLine="0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709" w:firstLine="0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709" w:firstLine="0"/>
      </w:pPr>
      <w:rPr>
        <w:rFonts w:hint="default"/>
      </w:rPr>
    </w:lvl>
    <w:lvl w:ilvl="8">
      <w:start w:val="1"/>
      <w:numFmt w:val="decimal"/>
      <w:suff w:val="space"/>
      <w:lvlText w:val="%1.%2.%3.%4.%5.%6.%7.%8.%9."/>
      <w:lvlJc w:val="left"/>
      <w:pPr>
        <w:ind w:left="709" w:firstLine="0"/>
      </w:pPr>
      <w:rPr>
        <w:rFonts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16"/>
  </w:num>
  <w:num w:numId="5">
    <w:abstractNumId w:val="0"/>
  </w:num>
  <w:num w:numId="6">
    <w:abstractNumId w:val="10"/>
  </w:num>
  <w:num w:numId="7">
    <w:abstractNumId w:val="6"/>
  </w:num>
  <w:num w:numId="8">
    <w:abstractNumId w:val="4"/>
  </w:num>
  <w:num w:numId="9">
    <w:abstractNumId w:val="9"/>
  </w:num>
  <w:num w:numId="10">
    <w:abstractNumId w:val="8"/>
  </w:num>
  <w:num w:numId="11">
    <w:abstractNumId w:val="11"/>
  </w:num>
  <w:num w:numId="12">
    <w:abstractNumId w:val="14"/>
  </w:num>
  <w:num w:numId="13">
    <w:abstractNumId w:val="19"/>
  </w:num>
  <w:num w:numId="14">
    <w:abstractNumId w:val="18"/>
  </w:num>
  <w:num w:numId="15">
    <w:abstractNumId w:val="5"/>
    <w:lvlOverride w:ilvl="0">
      <w:startOverride w:val="1"/>
    </w:lvlOverride>
  </w:num>
  <w:num w:numId="16">
    <w:abstractNumId w:val="12"/>
  </w:num>
  <w:num w:numId="17">
    <w:abstractNumId w:val="15"/>
  </w:num>
  <w:num w:numId="18">
    <w:abstractNumId w:val="17"/>
  </w:num>
  <w:num w:numId="19">
    <w:abstractNumId w:val="22"/>
  </w:num>
  <w:num w:numId="20">
    <w:abstractNumId w:val="7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hideSpellingErrors/>
  <w:proofState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87"/>
  <w:drawingGridVerticalSpacing w:val="163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167D4"/>
    <w:rsid w:val="00001374"/>
    <w:rsid w:val="00004364"/>
    <w:rsid w:val="00011976"/>
    <w:rsid w:val="00026012"/>
    <w:rsid w:val="0002691F"/>
    <w:rsid w:val="000332BA"/>
    <w:rsid w:val="0003552C"/>
    <w:rsid w:val="00037685"/>
    <w:rsid w:val="00037DF9"/>
    <w:rsid w:val="000408FE"/>
    <w:rsid w:val="000457A4"/>
    <w:rsid w:val="000502FA"/>
    <w:rsid w:val="0005193B"/>
    <w:rsid w:val="0006641D"/>
    <w:rsid w:val="000666C4"/>
    <w:rsid w:val="00066BFB"/>
    <w:rsid w:val="000857A3"/>
    <w:rsid w:val="00092655"/>
    <w:rsid w:val="000A4126"/>
    <w:rsid w:val="000C2376"/>
    <w:rsid w:val="000D5E48"/>
    <w:rsid w:val="000D6C2E"/>
    <w:rsid w:val="000E6762"/>
    <w:rsid w:val="00102B2B"/>
    <w:rsid w:val="00113013"/>
    <w:rsid w:val="001156B9"/>
    <w:rsid w:val="001216A4"/>
    <w:rsid w:val="0013183D"/>
    <w:rsid w:val="00140A39"/>
    <w:rsid w:val="00141AA1"/>
    <w:rsid w:val="00171D04"/>
    <w:rsid w:val="00182324"/>
    <w:rsid w:val="0018451C"/>
    <w:rsid w:val="001B45E1"/>
    <w:rsid w:val="001B67DD"/>
    <w:rsid w:val="001D1807"/>
    <w:rsid w:val="001E3006"/>
    <w:rsid w:val="001E3FEB"/>
    <w:rsid w:val="001E47B1"/>
    <w:rsid w:val="001F7AD5"/>
    <w:rsid w:val="00211C21"/>
    <w:rsid w:val="00222111"/>
    <w:rsid w:val="00227C64"/>
    <w:rsid w:val="0023215C"/>
    <w:rsid w:val="002359C7"/>
    <w:rsid w:val="002422DE"/>
    <w:rsid w:val="00261931"/>
    <w:rsid w:val="002636C4"/>
    <w:rsid w:val="0028347F"/>
    <w:rsid w:val="00296DE3"/>
    <w:rsid w:val="002A7519"/>
    <w:rsid w:val="002C024C"/>
    <w:rsid w:val="002C40BD"/>
    <w:rsid w:val="002C57BA"/>
    <w:rsid w:val="002C67AC"/>
    <w:rsid w:val="002D49D0"/>
    <w:rsid w:val="002E26CC"/>
    <w:rsid w:val="002E43A6"/>
    <w:rsid w:val="002E5DF6"/>
    <w:rsid w:val="002E74FE"/>
    <w:rsid w:val="00304D3B"/>
    <w:rsid w:val="003069D5"/>
    <w:rsid w:val="00310E24"/>
    <w:rsid w:val="00322829"/>
    <w:rsid w:val="00325ABF"/>
    <w:rsid w:val="00330E40"/>
    <w:rsid w:val="00334957"/>
    <w:rsid w:val="00344A4D"/>
    <w:rsid w:val="00373489"/>
    <w:rsid w:val="00374C3E"/>
    <w:rsid w:val="00385170"/>
    <w:rsid w:val="00392165"/>
    <w:rsid w:val="003A0FA7"/>
    <w:rsid w:val="003A107F"/>
    <w:rsid w:val="003A1F1C"/>
    <w:rsid w:val="003A5382"/>
    <w:rsid w:val="003B02A0"/>
    <w:rsid w:val="003B4285"/>
    <w:rsid w:val="003B4680"/>
    <w:rsid w:val="003B6739"/>
    <w:rsid w:val="003C7984"/>
    <w:rsid w:val="003D17C9"/>
    <w:rsid w:val="003E1250"/>
    <w:rsid w:val="003E2999"/>
    <w:rsid w:val="003E5DBF"/>
    <w:rsid w:val="003F03B6"/>
    <w:rsid w:val="00400FA9"/>
    <w:rsid w:val="0040293F"/>
    <w:rsid w:val="00416279"/>
    <w:rsid w:val="00423435"/>
    <w:rsid w:val="0043332D"/>
    <w:rsid w:val="0044103E"/>
    <w:rsid w:val="0045507E"/>
    <w:rsid w:val="004678C9"/>
    <w:rsid w:val="00467A68"/>
    <w:rsid w:val="00467BDA"/>
    <w:rsid w:val="00471350"/>
    <w:rsid w:val="004768FD"/>
    <w:rsid w:val="004810AC"/>
    <w:rsid w:val="0048203E"/>
    <w:rsid w:val="004878F5"/>
    <w:rsid w:val="00497634"/>
    <w:rsid w:val="004B58A2"/>
    <w:rsid w:val="004C2FDA"/>
    <w:rsid w:val="004D10C3"/>
    <w:rsid w:val="004E1B94"/>
    <w:rsid w:val="004E1F44"/>
    <w:rsid w:val="004E3791"/>
    <w:rsid w:val="004E46BE"/>
    <w:rsid w:val="004F3493"/>
    <w:rsid w:val="00501467"/>
    <w:rsid w:val="00507EA1"/>
    <w:rsid w:val="00516A93"/>
    <w:rsid w:val="00517265"/>
    <w:rsid w:val="0052101F"/>
    <w:rsid w:val="00531274"/>
    <w:rsid w:val="00532AFF"/>
    <w:rsid w:val="00532B0D"/>
    <w:rsid w:val="0053689D"/>
    <w:rsid w:val="00537090"/>
    <w:rsid w:val="00542BA2"/>
    <w:rsid w:val="00552784"/>
    <w:rsid w:val="00560FFB"/>
    <w:rsid w:val="0056302A"/>
    <w:rsid w:val="0057701F"/>
    <w:rsid w:val="00580F5B"/>
    <w:rsid w:val="00592C5D"/>
    <w:rsid w:val="00592EBE"/>
    <w:rsid w:val="005975A0"/>
    <w:rsid w:val="005B401B"/>
    <w:rsid w:val="005C7820"/>
    <w:rsid w:val="005D7D6E"/>
    <w:rsid w:val="005E1BA1"/>
    <w:rsid w:val="005E4872"/>
    <w:rsid w:val="005F37FA"/>
    <w:rsid w:val="005F7B0B"/>
    <w:rsid w:val="00604352"/>
    <w:rsid w:val="0061068A"/>
    <w:rsid w:val="00612A3B"/>
    <w:rsid w:val="00620AD8"/>
    <w:rsid w:val="00626D3B"/>
    <w:rsid w:val="00631527"/>
    <w:rsid w:val="0063185A"/>
    <w:rsid w:val="006323CE"/>
    <w:rsid w:val="00633E14"/>
    <w:rsid w:val="00640B24"/>
    <w:rsid w:val="0064385A"/>
    <w:rsid w:val="00647E09"/>
    <w:rsid w:val="00651867"/>
    <w:rsid w:val="00661FD3"/>
    <w:rsid w:val="0066205B"/>
    <w:rsid w:val="00675859"/>
    <w:rsid w:val="00692C7D"/>
    <w:rsid w:val="0069567E"/>
    <w:rsid w:val="006B1C28"/>
    <w:rsid w:val="006C1B3F"/>
    <w:rsid w:val="006C24EE"/>
    <w:rsid w:val="006C442E"/>
    <w:rsid w:val="006D0E9B"/>
    <w:rsid w:val="006D54AD"/>
    <w:rsid w:val="006E064A"/>
    <w:rsid w:val="006E2B1E"/>
    <w:rsid w:val="006F0130"/>
    <w:rsid w:val="006F5A3F"/>
    <w:rsid w:val="006F7C7B"/>
    <w:rsid w:val="00710D1F"/>
    <w:rsid w:val="0074546B"/>
    <w:rsid w:val="0075102F"/>
    <w:rsid w:val="00766747"/>
    <w:rsid w:val="007725EB"/>
    <w:rsid w:val="007847B0"/>
    <w:rsid w:val="007A6D58"/>
    <w:rsid w:val="007B228D"/>
    <w:rsid w:val="007C0748"/>
    <w:rsid w:val="007C25CA"/>
    <w:rsid w:val="007C50CF"/>
    <w:rsid w:val="007D154D"/>
    <w:rsid w:val="007D37E6"/>
    <w:rsid w:val="007F06D7"/>
    <w:rsid w:val="007F2299"/>
    <w:rsid w:val="00813151"/>
    <w:rsid w:val="00813587"/>
    <w:rsid w:val="00814971"/>
    <w:rsid w:val="008210E5"/>
    <w:rsid w:val="00821424"/>
    <w:rsid w:val="00823DD4"/>
    <w:rsid w:val="00824084"/>
    <w:rsid w:val="00832E0C"/>
    <w:rsid w:val="00836F61"/>
    <w:rsid w:val="00842145"/>
    <w:rsid w:val="0084695F"/>
    <w:rsid w:val="008511E0"/>
    <w:rsid w:val="00863D22"/>
    <w:rsid w:val="00864844"/>
    <w:rsid w:val="00867904"/>
    <w:rsid w:val="00870499"/>
    <w:rsid w:val="008824FF"/>
    <w:rsid w:val="00883435"/>
    <w:rsid w:val="0088518A"/>
    <w:rsid w:val="00890CAA"/>
    <w:rsid w:val="00896996"/>
    <w:rsid w:val="008A24C8"/>
    <w:rsid w:val="008B051A"/>
    <w:rsid w:val="008B0AA5"/>
    <w:rsid w:val="008B281F"/>
    <w:rsid w:val="008C41BA"/>
    <w:rsid w:val="008D3F8F"/>
    <w:rsid w:val="008D401F"/>
    <w:rsid w:val="008D68B0"/>
    <w:rsid w:val="008E6FDF"/>
    <w:rsid w:val="008E7844"/>
    <w:rsid w:val="009163B6"/>
    <w:rsid w:val="009169F2"/>
    <w:rsid w:val="0092235A"/>
    <w:rsid w:val="0093149F"/>
    <w:rsid w:val="00936EEC"/>
    <w:rsid w:val="0094440B"/>
    <w:rsid w:val="0094510A"/>
    <w:rsid w:val="00945630"/>
    <w:rsid w:val="0096002B"/>
    <w:rsid w:val="0096719E"/>
    <w:rsid w:val="00967282"/>
    <w:rsid w:val="00970010"/>
    <w:rsid w:val="0098120B"/>
    <w:rsid w:val="009B01D1"/>
    <w:rsid w:val="009B2249"/>
    <w:rsid w:val="009B5311"/>
    <w:rsid w:val="009C7C7C"/>
    <w:rsid w:val="009D01C3"/>
    <w:rsid w:val="009D05B1"/>
    <w:rsid w:val="009D362B"/>
    <w:rsid w:val="009D4F2B"/>
    <w:rsid w:val="009E12BE"/>
    <w:rsid w:val="009F27D6"/>
    <w:rsid w:val="00A14C83"/>
    <w:rsid w:val="00A26574"/>
    <w:rsid w:val="00A354B6"/>
    <w:rsid w:val="00A3684B"/>
    <w:rsid w:val="00A374CF"/>
    <w:rsid w:val="00A53807"/>
    <w:rsid w:val="00A53D91"/>
    <w:rsid w:val="00A55FAE"/>
    <w:rsid w:val="00A61347"/>
    <w:rsid w:val="00A73800"/>
    <w:rsid w:val="00A91C72"/>
    <w:rsid w:val="00A928C9"/>
    <w:rsid w:val="00A93CCB"/>
    <w:rsid w:val="00A951B3"/>
    <w:rsid w:val="00AA1A9D"/>
    <w:rsid w:val="00AA6D2F"/>
    <w:rsid w:val="00AD2C58"/>
    <w:rsid w:val="00AD73D1"/>
    <w:rsid w:val="00AE5DBC"/>
    <w:rsid w:val="00AF2D45"/>
    <w:rsid w:val="00AF6844"/>
    <w:rsid w:val="00B02FF9"/>
    <w:rsid w:val="00B138B7"/>
    <w:rsid w:val="00B27752"/>
    <w:rsid w:val="00B4131A"/>
    <w:rsid w:val="00B415D7"/>
    <w:rsid w:val="00B62065"/>
    <w:rsid w:val="00B71111"/>
    <w:rsid w:val="00B910B5"/>
    <w:rsid w:val="00B94A07"/>
    <w:rsid w:val="00B9799B"/>
    <w:rsid w:val="00BB15F6"/>
    <w:rsid w:val="00BB38F1"/>
    <w:rsid w:val="00BC790C"/>
    <w:rsid w:val="00BD1F8D"/>
    <w:rsid w:val="00BD2EDA"/>
    <w:rsid w:val="00BE1F89"/>
    <w:rsid w:val="00BE3814"/>
    <w:rsid w:val="00BE3E08"/>
    <w:rsid w:val="00BE7498"/>
    <w:rsid w:val="00BF589C"/>
    <w:rsid w:val="00C00D95"/>
    <w:rsid w:val="00C06888"/>
    <w:rsid w:val="00C13F2F"/>
    <w:rsid w:val="00C14340"/>
    <w:rsid w:val="00C14ADC"/>
    <w:rsid w:val="00C167D4"/>
    <w:rsid w:val="00C22BF8"/>
    <w:rsid w:val="00C31290"/>
    <w:rsid w:val="00C36CE8"/>
    <w:rsid w:val="00C37EE4"/>
    <w:rsid w:val="00C435F2"/>
    <w:rsid w:val="00C56515"/>
    <w:rsid w:val="00C57FBA"/>
    <w:rsid w:val="00C646F0"/>
    <w:rsid w:val="00C7364E"/>
    <w:rsid w:val="00C77F9F"/>
    <w:rsid w:val="00C95B65"/>
    <w:rsid w:val="00CA7774"/>
    <w:rsid w:val="00CB2ABA"/>
    <w:rsid w:val="00CB359C"/>
    <w:rsid w:val="00CB7B5A"/>
    <w:rsid w:val="00CD5CC5"/>
    <w:rsid w:val="00CE5636"/>
    <w:rsid w:val="00CE61CE"/>
    <w:rsid w:val="00CF6D70"/>
    <w:rsid w:val="00D00776"/>
    <w:rsid w:val="00D02DD5"/>
    <w:rsid w:val="00D051FE"/>
    <w:rsid w:val="00D15939"/>
    <w:rsid w:val="00D3136A"/>
    <w:rsid w:val="00D31CE2"/>
    <w:rsid w:val="00D35F9E"/>
    <w:rsid w:val="00D37A80"/>
    <w:rsid w:val="00D43A85"/>
    <w:rsid w:val="00D459FD"/>
    <w:rsid w:val="00D472C5"/>
    <w:rsid w:val="00D509B8"/>
    <w:rsid w:val="00D5301E"/>
    <w:rsid w:val="00D619E8"/>
    <w:rsid w:val="00D754AF"/>
    <w:rsid w:val="00D80307"/>
    <w:rsid w:val="00D91342"/>
    <w:rsid w:val="00DC2297"/>
    <w:rsid w:val="00DC43D9"/>
    <w:rsid w:val="00DE3BA8"/>
    <w:rsid w:val="00DE6E70"/>
    <w:rsid w:val="00DF2F67"/>
    <w:rsid w:val="00E04E3E"/>
    <w:rsid w:val="00E14145"/>
    <w:rsid w:val="00E15BFF"/>
    <w:rsid w:val="00E17722"/>
    <w:rsid w:val="00E227C5"/>
    <w:rsid w:val="00E23135"/>
    <w:rsid w:val="00E23EA9"/>
    <w:rsid w:val="00E24037"/>
    <w:rsid w:val="00E4124E"/>
    <w:rsid w:val="00E42E01"/>
    <w:rsid w:val="00E46F07"/>
    <w:rsid w:val="00E47C32"/>
    <w:rsid w:val="00E55B58"/>
    <w:rsid w:val="00E55B68"/>
    <w:rsid w:val="00E72C68"/>
    <w:rsid w:val="00E870C5"/>
    <w:rsid w:val="00EA0333"/>
    <w:rsid w:val="00EA66E2"/>
    <w:rsid w:val="00EB38F2"/>
    <w:rsid w:val="00EB3CB0"/>
    <w:rsid w:val="00EC0851"/>
    <w:rsid w:val="00EC0E1B"/>
    <w:rsid w:val="00ED5287"/>
    <w:rsid w:val="00ED56C3"/>
    <w:rsid w:val="00EE2E9C"/>
    <w:rsid w:val="00EF2CEC"/>
    <w:rsid w:val="00F0458C"/>
    <w:rsid w:val="00F06144"/>
    <w:rsid w:val="00F07A49"/>
    <w:rsid w:val="00F10393"/>
    <w:rsid w:val="00F10E07"/>
    <w:rsid w:val="00F11874"/>
    <w:rsid w:val="00F12F5E"/>
    <w:rsid w:val="00F15242"/>
    <w:rsid w:val="00F27C6D"/>
    <w:rsid w:val="00F30E54"/>
    <w:rsid w:val="00F40D95"/>
    <w:rsid w:val="00F41981"/>
    <w:rsid w:val="00F4612D"/>
    <w:rsid w:val="00F47020"/>
    <w:rsid w:val="00F55B06"/>
    <w:rsid w:val="00F55B07"/>
    <w:rsid w:val="00F55DDA"/>
    <w:rsid w:val="00F56C61"/>
    <w:rsid w:val="00F82EF4"/>
    <w:rsid w:val="00F87338"/>
    <w:rsid w:val="00F94621"/>
    <w:rsid w:val="00F96A8C"/>
    <w:rsid w:val="00FB2AB5"/>
    <w:rsid w:val="00FC51A0"/>
    <w:rsid w:val="00FD1C79"/>
    <w:rsid w:val="00FD204A"/>
    <w:rsid w:val="00FD34C8"/>
    <w:rsid w:val="00FD39A2"/>
    <w:rsid w:val="00FF4923"/>
    <w:rsid w:val="00FF53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344B4AC"/>
  <w15:chartTrackingRefBased/>
  <w15:docId w15:val="{218E48DD-F893-4279-8760-A62AE703BB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iPriority="0" w:unhideWhenUsed="1"/>
    <w:lsdException w:name="index 5" w:semiHidden="1" w:uiPriority="0" w:unhideWhenUsed="1"/>
    <w:lsdException w:name="index 6" w:semiHidden="1" w:uiPriority="0" w:unhideWhenUsed="1"/>
    <w:lsdException w:name="index 7" w:semiHidden="1" w:uiPriority="0" w:unhideWhenUsed="1"/>
    <w:lsdException w:name="index 8" w:semiHidden="1" w:uiPriority="0" w:unhideWhenUsed="1"/>
    <w:lsdException w:name="index 9" w:semiHidden="1" w:uiPriority="0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iPriority="0" w:unhideWhenUsed="1"/>
    <w:lsdException w:name="caption" w:uiPriority="0" w:qFormat="1"/>
    <w:lsdException w:name="table of figures" w:semiHidden="1" w:uiPriority="0" w:unhideWhenUsed="1"/>
    <w:lsdException w:name="envelope address" w:semiHidden="1" w:uiPriority="0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iPriority="0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iPriority="0" w:unhideWhenUsed="1"/>
    <w:lsdException w:name="List Bullet 5" w:semiHidden="1" w:uiPriority="0" w:unhideWhenUsed="1"/>
    <w:lsdException w:name="List Number 2" w:semiHidden="1" w:uiPriority="0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iPriority="0" w:unhideWhenUsed="1"/>
    <w:lsdException w:name="HTML Code" w:semiHidden="1" w:uiPriority="0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2" w:qFormat="1"/>
    <w:lsdException w:name="Intense Emphasis" w:uiPriority="2" w:qFormat="1"/>
    <w:lsdException w:name="Subtle Reference" w:uiPriority="31" w:qFormat="1"/>
    <w:lsdException w:name="Intense Reference" w:uiPriority="32" w:qFormat="1"/>
    <w:lsdException w:name="Book Title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6">
    <w:name w:val="Normal"/>
    <w:qFormat/>
    <w:rsid w:val="007D154D"/>
    <w:rPr>
      <w:sz w:val="24"/>
      <w:szCs w:val="28"/>
    </w:rPr>
  </w:style>
  <w:style w:type="paragraph" w:styleId="10">
    <w:name w:val="heading 1"/>
    <w:aliases w:val="Раздел,Head 9,новая страница,EIA H1,.,Heading 1 Char Char,Заголовок 1 PDV,номер приложения,iiia? i?eei?aiey,новая страница + Перед:  0 пт,После:  0 пт,Heading 1,Заголовок к1,Заголовок А,Gliederung1,Заголовок 1 уровень,ДЮ,HEADING 1,§1.,ALK_K1"/>
    <w:basedOn w:val="a6"/>
    <w:next w:val="a7"/>
    <w:link w:val="12"/>
    <w:qFormat/>
    <w:rsid w:val="00E14145"/>
    <w:pPr>
      <w:keepNext/>
      <w:numPr>
        <w:numId w:val="12"/>
      </w:numPr>
      <w:spacing w:before="240" w:after="120"/>
      <w:outlineLvl w:val="0"/>
    </w:pPr>
    <w:rPr>
      <w:rFonts w:ascii="Arial" w:hAnsi="Arial"/>
      <w:b/>
      <w:caps/>
      <w:kern w:val="28"/>
      <w:sz w:val="28"/>
    </w:rPr>
  </w:style>
  <w:style w:type="paragraph" w:styleId="21">
    <w:name w:val="heading 2"/>
    <w:aliases w:val="5_Заголовок 2(1.1),my_zagol2,- 1.1,Section,EIA H2,1.1. Заголовок 2,§1.1.,§1.1,HEADING 2,Paragraaf,hseHeading 2,OG Heading 2,RSKH2,H2,part 1.1,OXY2,ALK_K2,Заголовок 2 Знак2 Знак,Заголовок 2 Знак1 Знак Знак,Заголовок 2 Знак Знак Знак Знак,Знак"/>
    <w:basedOn w:val="a6"/>
    <w:next w:val="a7"/>
    <w:link w:val="22"/>
    <w:qFormat/>
    <w:rsid w:val="00E14145"/>
    <w:pPr>
      <w:keepNext/>
      <w:numPr>
        <w:ilvl w:val="1"/>
        <w:numId w:val="12"/>
      </w:numPr>
      <w:spacing w:before="240" w:after="80"/>
      <w:outlineLvl w:val="1"/>
    </w:pPr>
    <w:rPr>
      <w:rFonts w:ascii="Arial" w:hAnsi="Arial"/>
      <w:b/>
      <w:i/>
      <w:sz w:val="26"/>
    </w:rPr>
  </w:style>
  <w:style w:type="paragraph" w:styleId="30">
    <w:name w:val="heading 3"/>
    <w:aliases w:val="Знак Знак Знак,Знак Знак,Заголовок 3 Знак1,3 уровень_Заголовок 3,my_zagol 3,EIA H3,HEADING 3,Level 1 - 1,H3,§1.1.1.,§1.1.1,ALK_K3,- 1.1.1,OG Heading 3,Subhead C,RSKH3,HEADING 4,Знак4,Заголовок 11,ITTHEADER3,Ведомость (название),Topic,2,.1.1"/>
    <w:basedOn w:val="a6"/>
    <w:next w:val="a7"/>
    <w:link w:val="31"/>
    <w:qFormat/>
    <w:rsid w:val="00E14145"/>
    <w:pPr>
      <w:keepNext/>
      <w:numPr>
        <w:ilvl w:val="2"/>
        <w:numId w:val="12"/>
      </w:numPr>
      <w:spacing w:before="240" w:after="60"/>
      <w:outlineLvl w:val="2"/>
    </w:pPr>
    <w:rPr>
      <w:rFonts w:ascii="Arial" w:hAnsi="Arial"/>
      <w:b/>
    </w:rPr>
  </w:style>
  <w:style w:type="paragraph" w:styleId="40">
    <w:name w:val="heading 4"/>
    <w:basedOn w:val="a6"/>
    <w:next w:val="a7"/>
    <w:link w:val="41"/>
    <w:qFormat/>
    <w:rsid w:val="00E14145"/>
    <w:pPr>
      <w:keepNext/>
      <w:numPr>
        <w:ilvl w:val="3"/>
        <w:numId w:val="12"/>
      </w:numPr>
      <w:spacing w:before="240" w:after="60"/>
      <w:outlineLvl w:val="3"/>
    </w:pPr>
    <w:rPr>
      <w:rFonts w:ascii="Arial" w:hAnsi="Arial"/>
      <w:b/>
      <w:i/>
    </w:rPr>
  </w:style>
  <w:style w:type="paragraph" w:styleId="50">
    <w:name w:val="heading 5"/>
    <w:basedOn w:val="a6"/>
    <w:next w:val="a7"/>
    <w:link w:val="51"/>
    <w:qFormat/>
    <w:rsid w:val="00E14145"/>
    <w:pPr>
      <w:keepNext/>
      <w:numPr>
        <w:ilvl w:val="4"/>
        <w:numId w:val="12"/>
      </w:numPr>
      <w:spacing w:before="240" w:after="40"/>
      <w:outlineLvl w:val="4"/>
    </w:pPr>
    <w:rPr>
      <w:rFonts w:ascii="Arial" w:hAnsi="Arial"/>
      <w:b/>
    </w:rPr>
  </w:style>
  <w:style w:type="paragraph" w:styleId="6">
    <w:name w:val="heading 6"/>
    <w:basedOn w:val="a6"/>
    <w:next w:val="a7"/>
    <w:link w:val="60"/>
    <w:qFormat/>
    <w:rsid w:val="00E14145"/>
    <w:pPr>
      <w:numPr>
        <w:ilvl w:val="5"/>
        <w:numId w:val="12"/>
      </w:numPr>
      <w:spacing w:before="200" w:after="40"/>
      <w:outlineLvl w:val="5"/>
    </w:pPr>
    <w:rPr>
      <w:rFonts w:ascii="Arial" w:hAnsi="Arial"/>
      <w:b/>
      <w:i/>
    </w:rPr>
  </w:style>
  <w:style w:type="paragraph" w:styleId="7">
    <w:name w:val="heading 7"/>
    <w:basedOn w:val="a6"/>
    <w:next w:val="a7"/>
    <w:link w:val="70"/>
    <w:qFormat/>
    <w:rsid w:val="00E14145"/>
    <w:pPr>
      <w:keepNext/>
      <w:numPr>
        <w:ilvl w:val="6"/>
        <w:numId w:val="12"/>
      </w:numPr>
      <w:spacing w:before="200" w:after="40"/>
      <w:outlineLvl w:val="6"/>
    </w:pPr>
    <w:rPr>
      <w:rFonts w:ascii="Arial" w:hAnsi="Arial"/>
      <w:b/>
      <w:sz w:val="20"/>
    </w:rPr>
  </w:style>
  <w:style w:type="paragraph" w:styleId="8">
    <w:name w:val="heading 8"/>
    <w:basedOn w:val="a6"/>
    <w:next w:val="a7"/>
    <w:link w:val="80"/>
    <w:qFormat/>
    <w:rsid w:val="00E14145"/>
    <w:pPr>
      <w:keepNext/>
      <w:numPr>
        <w:ilvl w:val="7"/>
        <w:numId w:val="12"/>
      </w:numPr>
      <w:spacing w:before="200" w:after="40"/>
      <w:outlineLvl w:val="7"/>
    </w:pPr>
    <w:rPr>
      <w:rFonts w:ascii="Arial" w:hAnsi="Arial"/>
      <w:b/>
      <w:i/>
      <w:sz w:val="20"/>
    </w:rPr>
  </w:style>
  <w:style w:type="paragraph" w:styleId="9">
    <w:name w:val="heading 9"/>
    <w:basedOn w:val="a6"/>
    <w:next w:val="a7"/>
    <w:link w:val="90"/>
    <w:qFormat/>
    <w:rsid w:val="00E14145"/>
    <w:pPr>
      <w:keepNext/>
      <w:numPr>
        <w:ilvl w:val="8"/>
        <w:numId w:val="12"/>
      </w:numPr>
      <w:spacing w:before="200" w:after="40"/>
      <w:outlineLvl w:val="8"/>
    </w:pPr>
    <w:rPr>
      <w:rFonts w:ascii="Arial" w:hAnsi="Arial"/>
      <w:b/>
      <w:sz w:val="18"/>
    </w:rPr>
  </w:style>
  <w:style w:type="character" w:default="1" w:styleId="a8">
    <w:name w:val="Default Paragraph Font"/>
    <w:uiPriority w:val="1"/>
    <w:semiHidden/>
    <w:unhideWhenUsed/>
  </w:style>
  <w:style w:type="table" w:default="1" w:styleId="a9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a">
    <w:name w:val="No List"/>
    <w:uiPriority w:val="99"/>
    <w:semiHidden/>
    <w:unhideWhenUsed/>
  </w:style>
  <w:style w:type="paragraph" w:styleId="a7">
    <w:name w:val="Body Text"/>
    <w:aliases w:val="Табличный,Oaaee?iue,Oaaee?iue1,Oaaee?iue2,Oaaee?iue3,Oaaee?iue4,Oaaee?iue5,Oaaee?iue11,Oaaee?iue21,Oaaee?iue31,Oaaee?iue41,Табличный1,Табличный2,Табличный3,Табличный4,Табличный5,Табличный11,Табличный21,Табличный31,Табличный41,bt,Oaaee?iu"/>
    <w:basedOn w:val="a6"/>
    <w:link w:val="ab"/>
    <w:qFormat/>
    <w:pPr>
      <w:ind w:firstLine="709"/>
      <w:jc w:val="both"/>
    </w:pPr>
  </w:style>
  <w:style w:type="paragraph" w:styleId="ac">
    <w:name w:val="footer"/>
    <w:basedOn w:val="a6"/>
    <w:link w:val="ad"/>
    <w:pPr>
      <w:tabs>
        <w:tab w:val="center" w:pos="4820"/>
        <w:tab w:val="right" w:pos="9639"/>
      </w:tabs>
    </w:pPr>
    <w:rPr>
      <w:noProof/>
      <w:sz w:val="18"/>
    </w:rPr>
  </w:style>
  <w:style w:type="paragraph" w:styleId="ae">
    <w:name w:val="table of authorities"/>
    <w:basedOn w:val="a6"/>
    <w:next w:val="a6"/>
    <w:semiHidden/>
    <w:pPr>
      <w:ind w:left="220" w:hanging="220"/>
    </w:pPr>
  </w:style>
  <w:style w:type="paragraph" w:styleId="20">
    <w:name w:val="List Bullet 2"/>
    <w:basedOn w:val="a6"/>
    <w:pPr>
      <w:numPr>
        <w:numId w:val="8"/>
      </w:numPr>
      <w:tabs>
        <w:tab w:val="clear" w:pos="720"/>
        <w:tab w:val="num" w:pos="1843"/>
      </w:tabs>
      <w:ind w:left="709" w:firstLine="709"/>
      <w:jc w:val="both"/>
    </w:pPr>
  </w:style>
  <w:style w:type="paragraph" w:styleId="a">
    <w:name w:val="List Bullet"/>
    <w:basedOn w:val="a6"/>
    <w:pPr>
      <w:numPr>
        <w:numId w:val="7"/>
      </w:numPr>
      <w:tabs>
        <w:tab w:val="clear" w:pos="360"/>
        <w:tab w:val="num" w:pos="993"/>
      </w:tabs>
      <w:ind w:left="0" w:firstLine="709"/>
      <w:jc w:val="both"/>
    </w:pPr>
  </w:style>
  <w:style w:type="paragraph" w:styleId="af">
    <w:name w:val="List"/>
    <w:basedOn w:val="a6"/>
    <w:pPr>
      <w:ind w:left="360" w:hanging="360"/>
    </w:pPr>
  </w:style>
  <w:style w:type="paragraph" w:customStyle="1" w:styleId="af0">
    <w:name w:val="Нумерованный основной"/>
    <w:basedOn w:val="a6"/>
    <w:rsid w:val="00344A4D"/>
    <w:pPr>
      <w:ind w:firstLine="709"/>
      <w:jc w:val="both"/>
    </w:pPr>
  </w:style>
  <w:style w:type="paragraph" w:styleId="af1">
    <w:name w:val="header"/>
    <w:basedOn w:val="a6"/>
    <w:link w:val="af2"/>
    <w:pPr>
      <w:tabs>
        <w:tab w:val="center" w:pos="4820"/>
        <w:tab w:val="right" w:pos="9639"/>
      </w:tabs>
    </w:pPr>
    <w:rPr>
      <w:sz w:val="18"/>
    </w:rPr>
  </w:style>
  <w:style w:type="character" w:styleId="af3">
    <w:name w:val="page number"/>
    <w:rPr>
      <w:sz w:val="20"/>
    </w:rPr>
  </w:style>
  <w:style w:type="paragraph" w:styleId="af4">
    <w:name w:val="envelope address"/>
    <w:basedOn w:val="a6"/>
    <w:pPr>
      <w:framePr w:w="7920" w:h="1980" w:hRule="exact" w:hSpace="180" w:wrap="auto" w:hAnchor="page" w:xAlign="center" w:yAlign="bottom"/>
      <w:ind w:left="2880"/>
    </w:pPr>
    <w:rPr>
      <w:rFonts w:ascii="Arial" w:hAnsi="Arial"/>
    </w:rPr>
  </w:style>
  <w:style w:type="paragraph" w:styleId="3">
    <w:name w:val="List Bullet 3"/>
    <w:basedOn w:val="a6"/>
    <w:pPr>
      <w:numPr>
        <w:numId w:val="1"/>
      </w:numPr>
    </w:pPr>
  </w:style>
  <w:style w:type="paragraph" w:styleId="91">
    <w:name w:val="toc 9"/>
    <w:basedOn w:val="a6"/>
    <w:next w:val="a6"/>
    <w:autoRedefine/>
    <w:semiHidden/>
    <w:pPr>
      <w:tabs>
        <w:tab w:val="left" w:pos="1843"/>
        <w:tab w:val="left" w:leader="dot" w:pos="9072"/>
      </w:tabs>
      <w:ind w:left="1843" w:right="1134" w:hanging="1559"/>
    </w:pPr>
    <w:rPr>
      <w:smallCaps/>
      <w:noProof/>
      <w:sz w:val="20"/>
      <w:szCs w:val="26"/>
    </w:rPr>
  </w:style>
  <w:style w:type="paragraph" w:styleId="13">
    <w:name w:val="toc 1"/>
    <w:basedOn w:val="a6"/>
    <w:next w:val="a6"/>
    <w:autoRedefine/>
    <w:uiPriority w:val="39"/>
    <w:pPr>
      <w:tabs>
        <w:tab w:val="left" w:leader="dot" w:pos="9072"/>
      </w:tabs>
      <w:spacing w:before="120" w:after="120"/>
      <w:ind w:right="1134"/>
    </w:pPr>
    <w:rPr>
      <w:caps/>
      <w:sz w:val="20"/>
    </w:rPr>
  </w:style>
  <w:style w:type="paragraph" w:styleId="23">
    <w:name w:val="toc 2"/>
    <w:basedOn w:val="a6"/>
    <w:next w:val="a6"/>
    <w:autoRedefine/>
    <w:uiPriority w:val="39"/>
    <w:pPr>
      <w:tabs>
        <w:tab w:val="left" w:leader="dot" w:pos="9072"/>
      </w:tabs>
      <w:ind w:left="284" w:right="1134"/>
    </w:pPr>
    <w:rPr>
      <w:smallCaps/>
      <w:sz w:val="20"/>
      <w:szCs w:val="26"/>
    </w:rPr>
  </w:style>
  <w:style w:type="paragraph" w:styleId="32">
    <w:name w:val="toc 3"/>
    <w:basedOn w:val="a6"/>
    <w:next w:val="a6"/>
    <w:autoRedefine/>
    <w:uiPriority w:val="39"/>
    <w:pPr>
      <w:tabs>
        <w:tab w:val="left" w:leader="dot" w:pos="9072"/>
      </w:tabs>
      <w:ind w:left="567" w:right="1132"/>
    </w:pPr>
    <w:rPr>
      <w:i/>
      <w:iCs/>
      <w:sz w:val="20"/>
      <w:szCs w:val="22"/>
    </w:rPr>
  </w:style>
  <w:style w:type="paragraph" w:customStyle="1" w:styleId="af5">
    <w:name w:val="рисунок"/>
    <w:basedOn w:val="a6"/>
    <w:next w:val="af6"/>
    <w:pPr>
      <w:keepNext/>
      <w:jc w:val="center"/>
    </w:pPr>
    <w:rPr>
      <w:rFonts w:ascii="Arial" w:hAnsi="Arial"/>
      <w:b/>
      <w:sz w:val="20"/>
    </w:rPr>
  </w:style>
  <w:style w:type="paragraph" w:styleId="af6">
    <w:name w:val="caption"/>
    <w:basedOn w:val="a6"/>
    <w:next w:val="a7"/>
    <w:link w:val="af7"/>
    <w:qFormat/>
    <w:pPr>
      <w:keepNext/>
      <w:spacing w:before="120" w:after="120"/>
      <w:jc w:val="center"/>
    </w:pPr>
    <w:rPr>
      <w:b/>
    </w:rPr>
  </w:style>
  <w:style w:type="paragraph" w:styleId="af8">
    <w:name w:val="table of figures"/>
    <w:basedOn w:val="a6"/>
    <w:next w:val="a6"/>
    <w:semiHidden/>
    <w:pPr>
      <w:ind w:left="440" w:hanging="440"/>
    </w:pPr>
  </w:style>
  <w:style w:type="paragraph" w:styleId="24">
    <w:name w:val="Body Text 2"/>
    <w:basedOn w:val="a6"/>
    <w:link w:val="25"/>
    <w:pPr>
      <w:spacing w:after="120" w:line="480" w:lineRule="auto"/>
    </w:pPr>
  </w:style>
  <w:style w:type="character" w:styleId="HTML">
    <w:name w:val="HTML Code"/>
    <w:rPr>
      <w:rFonts w:ascii="Courier New" w:hAnsi="Courier New"/>
      <w:sz w:val="20"/>
      <w:szCs w:val="20"/>
    </w:rPr>
  </w:style>
  <w:style w:type="character" w:styleId="HTML0">
    <w:name w:val="HTML Cite"/>
    <w:rPr>
      <w:i/>
      <w:iCs/>
    </w:rPr>
  </w:style>
  <w:style w:type="paragraph" w:customStyle="1" w:styleId="af9">
    <w:name w:val="Примечание"/>
    <w:next w:val="afa"/>
    <w:pPr>
      <w:widowControl w:val="0"/>
      <w:tabs>
        <w:tab w:val="left" w:pos="1491"/>
      </w:tabs>
      <w:spacing w:before="120"/>
      <w:ind w:left="1491" w:right="567" w:hanging="1491"/>
      <w:jc w:val="both"/>
    </w:pPr>
  </w:style>
  <w:style w:type="paragraph" w:customStyle="1" w:styleId="afa">
    <w:name w:val="примечание_продолжение"/>
    <w:basedOn w:val="af9"/>
    <w:next w:val="afb"/>
    <w:pPr>
      <w:spacing w:before="0"/>
      <w:ind w:hanging="357"/>
    </w:pPr>
  </w:style>
  <w:style w:type="paragraph" w:customStyle="1" w:styleId="afb">
    <w:name w:val="Основной текст продолжение"/>
    <w:basedOn w:val="a7"/>
    <w:next w:val="a7"/>
    <w:pPr>
      <w:spacing w:before="120"/>
    </w:pPr>
  </w:style>
  <w:style w:type="paragraph" w:customStyle="1" w:styleId="afc">
    <w:name w:val="специальный"/>
    <w:basedOn w:val="a6"/>
    <w:pPr>
      <w:spacing w:line="200" w:lineRule="exact"/>
    </w:pPr>
    <w:rPr>
      <w:sz w:val="18"/>
    </w:rPr>
  </w:style>
  <w:style w:type="paragraph" w:styleId="afd">
    <w:name w:val="Body Text Indent"/>
    <w:basedOn w:val="a6"/>
    <w:link w:val="afe"/>
    <w:pPr>
      <w:spacing w:line="360" w:lineRule="auto"/>
      <w:ind w:firstLine="720"/>
      <w:jc w:val="both"/>
    </w:pPr>
  </w:style>
  <w:style w:type="paragraph" w:styleId="42">
    <w:name w:val="toc 4"/>
    <w:basedOn w:val="a6"/>
    <w:next w:val="a6"/>
    <w:autoRedefine/>
    <w:semiHidden/>
    <w:pPr>
      <w:tabs>
        <w:tab w:val="left" w:leader="dot" w:pos="9072"/>
      </w:tabs>
      <w:ind w:left="851" w:right="1132"/>
    </w:pPr>
    <w:rPr>
      <w:sz w:val="18"/>
    </w:rPr>
  </w:style>
  <w:style w:type="paragraph" w:styleId="52">
    <w:name w:val="toc 5"/>
    <w:basedOn w:val="a6"/>
    <w:next w:val="a6"/>
    <w:autoRedefine/>
    <w:semiHidden/>
    <w:pPr>
      <w:tabs>
        <w:tab w:val="left" w:leader="dot" w:pos="9072"/>
      </w:tabs>
      <w:ind w:left="1134" w:right="1132"/>
    </w:pPr>
    <w:rPr>
      <w:sz w:val="18"/>
    </w:rPr>
  </w:style>
  <w:style w:type="paragraph" w:styleId="61">
    <w:name w:val="toc 6"/>
    <w:basedOn w:val="a6"/>
    <w:next w:val="a6"/>
    <w:autoRedefine/>
    <w:semiHidden/>
    <w:pPr>
      <w:tabs>
        <w:tab w:val="left" w:leader="dot" w:pos="9072"/>
      </w:tabs>
      <w:ind w:left="1418" w:right="1132"/>
    </w:pPr>
    <w:rPr>
      <w:sz w:val="18"/>
    </w:rPr>
  </w:style>
  <w:style w:type="paragraph" w:styleId="71">
    <w:name w:val="toc 7"/>
    <w:basedOn w:val="a6"/>
    <w:next w:val="a6"/>
    <w:autoRedefine/>
    <w:semiHidden/>
    <w:pPr>
      <w:tabs>
        <w:tab w:val="left" w:leader="dot" w:pos="9072"/>
      </w:tabs>
      <w:ind w:left="1701" w:right="1132"/>
    </w:pPr>
    <w:rPr>
      <w:sz w:val="18"/>
    </w:rPr>
  </w:style>
  <w:style w:type="paragraph" w:styleId="81">
    <w:name w:val="toc 8"/>
    <w:basedOn w:val="a6"/>
    <w:next w:val="a6"/>
    <w:autoRedefine/>
    <w:semiHidden/>
    <w:pPr>
      <w:tabs>
        <w:tab w:val="left" w:leader="dot" w:pos="9072"/>
      </w:tabs>
      <w:ind w:left="1985" w:right="1132"/>
    </w:pPr>
    <w:rPr>
      <w:sz w:val="18"/>
    </w:rPr>
  </w:style>
  <w:style w:type="paragraph" w:customStyle="1" w:styleId="aff">
    <w:name w:val="Название_страницы"/>
    <w:basedOn w:val="a6"/>
    <w:pPr>
      <w:spacing w:before="240" w:after="120"/>
      <w:jc w:val="center"/>
    </w:pPr>
    <w:rPr>
      <w:b/>
      <w:caps/>
    </w:rPr>
  </w:style>
  <w:style w:type="paragraph" w:styleId="aff0">
    <w:name w:val="Plain Text"/>
    <w:basedOn w:val="a6"/>
    <w:link w:val="aff1"/>
    <w:rPr>
      <w:rFonts w:ascii="Courier New" w:hAnsi="Courier New"/>
      <w:sz w:val="20"/>
    </w:rPr>
  </w:style>
  <w:style w:type="character" w:styleId="aff2">
    <w:name w:val="Hyperlink"/>
    <w:rPr>
      <w:color w:val="0000FF"/>
      <w:u w:val="single"/>
    </w:rPr>
  </w:style>
  <w:style w:type="paragraph" w:customStyle="1" w:styleId="aff3">
    <w:name w:val="диаметр"/>
    <w:pPr>
      <w:ind w:left="442" w:right="567" w:firstLine="709"/>
      <w:jc w:val="both"/>
    </w:pPr>
    <w:rPr>
      <w:sz w:val="22"/>
    </w:rPr>
  </w:style>
  <w:style w:type="character" w:styleId="aff4">
    <w:name w:val="FollowedHyperlink"/>
    <w:rPr>
      <w:color w:val="800080"/>
      <w:u w:val="single"/>
    </w:rPr>
  </w:style>
  <w:style w:type="paragraph" w:styleId="aff5">
    <w:name w:val="Subtitle"/>
    <w:basedOn w:val="a6"/>
    <w:link w:val="aff6"/>
    <w:qFormat/>
    <w:pPr>
      <w:spacing w:after="60"/>
      <w:jc w:val="center"/>
      <w:outlineLvl w:val="1"/>
    </w:pPr>
    <w:rPr>
      <w:rFonts w:ascii="Arial" w:hAnsi="Arial" w:cs="Arial"/>
      <w:szCs w:val="24"/>
    </w:rPr>
  </w:style>
  <w:style w:type="paragraph" w:styleId="a0">
    <w:name w:val="List Number"/>
    <w:pPr>
      <w:numPr>
        <w:numId w:val="6"/>
      </w:numPr>
      <w:ind w:right="567"/>
      <w:jc w:val="both"/>
    </w:pPr>
    <w:rPr>
      <w:sz w:val="24"/>
    </w:rPr>
  </w:style>
  <w:style w:type="paragraph" w:styleId="2">
    <w:name w:val="List Number 2"/>
    <w:pPr>
      <w:numPr>
        <w:numId w:val="5"/>
      </w:numPr>
      <w:ind w:right="567"/>
      <w:jc w:val="both"/>
    </w:pPr>
    <w:rPr>
      <w:sz w:val="24"/>
    </w:rPr>
  </w:style>
  <w:style w:type="paragraph" w:customStyle="1" w:styleId="aff7">
    <w:name w:val="Приложение"/>
    <w:next w:val="a7"/>
    <w:pPr>
      <w:pageBreakBefore/>
      <w:ind w:left="442" w:right="567" w:hanging="442"/>
      <w:jc w:val="center"/>
    </w:pPr>
    <w:rPr>
      <w:rFonts w:ascii="Arial" w:hAnsi="Arial"/>
      <w:b/>
      <w:bCs/>
      <w:i/>
      <w:sz w:val="26"/>
    </w:rPr>
  </w:style>
  <w:style w:type="paragraph" w:customStyle="1" w:styleId="aff8">
    <w:name w:val="градус Цельсия"/>
    <w:pPr>
      <w:ind w:left="442" w:right="567" w:firstLine="709"/>
      <w:jc w:val="both"/>
    </w:pPr>
    <w:rPr>
      <w:sz w:val="22"/>
    </w:rPr>
  </w:style>
  <w:style w:type="paragraph" w:customStyle="1" w:styleId="aff9">
    <w:name w:val="табл_строка"/>
    <w:basedOn w:val="a6"/>
    <w:rsid w:val="00C7364E"/>
    <w:pPr>
      <w:spacing w:before="60" w:after="60"/>
      <w:jc w:val="center"/>
    </w:pPr>
  </w:style>
  <w:style w:type="paragraph" w:customStyle="1" w:styleId="affa">
    <w:name w:val="табл_заголовок"/>
    <w:pPr>
      <w:keepNext/>
      <w:keepLines/>
      <w:ind w:left="442" w:right="567" w:hanging="442"/>
      <w:jc w:val="center"/>
    </w:pPr>
    <w:rPr>
      <w:noProof/>
      <w:sz w:val="24"/>
    </w:rPr>
  </w:style>
  <w:style w:type="paragraph" w:customStyle="1" w:styleId="affb">
    <w:name w:val="от_ и_ до"/>
    <w:pPr>
      <w:ind w:left="442" w:right="567" w:firstLine="709"/>
      <w:jc w:val="both"/>
    </w:pPr>
    <w:rPr>
      <w:sz w:val="22"/>
    </w:rPr>
  </w:style>
  <w:style w:type="paragraph" w:styleId="4">
    <w:name w:val="List Bullet 4"/>
    <w:basedOn w:val="a6"/>
    <w:pPr>
      <w:numPr>
        <w:numId w:val="2"/>
      </w:numPr>
    </w:pPr>
  </w:style>
  <w:style w:type="paragraph" w:styleId="14">
    <w:name w:val="index 1"/>
    <w:basedOn w:val="a6"/>
    <w:next w:val="a6"/>
    <w:autoRedefine/>
    <w:semiHidden/>
    <w:pPr>
      <w:ind w:left="240" w:hanging="240"/>
    </w:pPr>
  </w:style>
  <w:style w:type="paragraph" w:styleId="26">
    <w:name w:val="index 2"/>
    <w:basedOn w:val="a6"/>
    <w:next w:val="a6"/>
    <w:autoRedefine/>
    <w:semiHidden/>
    <w:pPr>
      <w:ind w:left="480" w:hanging="240"/>
    </w:pPr>
  </w:style>
  <w:style w:type="paragraph" w:styleId="33">
    <w:name w:val="index 3"/>
    <w:basedOn w:val="a6"/>
    <w:next w:val="a6"/>
    <w:autoRedefine/>
    <w:semiHidden/>
    <w:pPr>
      <w:ind w:left="720" w:hanging="240"/>
    </w:pPr>
  </w:style>
  <w:style w:type="paragraph" w:styleId="43">
    <w:name w:val="index 4"/>
    <w:basedOn w:val="a6"/>
    <w:next w:val="a6"/>
    <w:autoRedefine/>
    <w:semiHidden/>
    <w:pPr>
      <w:ind w:left="960" w:hanging="240"/>
    </w:pPr>
  </w:style>
  <w:style w:type="paragraph" w:styleId="53">
    <w:name w:val="index 5"/>
    <w:basedOn w:val="a6"/>
    <w:next w:val="a6"/>
    <w:autoRedefine/>
    <w:semiHidden/>
    <w:pPr>
      <w:ind w:left="1200" w:hanging="240"/>
    </w:pPr>
  </w:style>
  <w:style w:type="paragraph" w:styleId="62">
    <w:name w:val="index 6"/>
    <w:basedOn w:val="a6"/>
    <w:next w:val="a6"/>
    <w:autoRedefine/>
    <w:semiHidden/>
    <w:pPr>
      <w:ind w:left="1440" w:hanging="240"/>
    </w:pPr>
  </w:style>
  <w:style w:type="paragraph" w:styleId="72">
    <w:name w:val="index 7"/>
    <w:basedOn w:val="a6"/>
    <w:next w:val="a6"/>
    <w:autoRedefine/>
    <w:semiHidden/>
    <w:pPr>
      <w:ind w:left="1680" w:hanging="240"/>
    </w:pPr>
  </w:style>
  <w:style w:type="paragraph" w:styleId="82">
    <w:name w:val="index 8"/>
    <w:basedOn w:val="a6"/>
    <w:next w:val="a6"/>
    <w:autoRedefine/>
    <w:semiHidden/>
    <w:pPr>
      <w:ind w:left="1920" w:hanging="240"/>
    </w:pPr>
  </w:style>
  <w:style w:type="paragraph" w:styleId="92">
    <w:name w:val="index 9"/>
    <w:basedOn w:val="a6"/>
    <w:next w:val="a6"/>
    <w:autoRedefine/>
    <w:semiHidden/>
    <w:pPr>
      <w:ind w:left="2160" w:hanging="240"/>
    </w:pPr>
  </w:style>
  <w:style w:type="paragraph" w:styleId="affc">
    <w:name w:val="index heading"/>
    <w:basedOn w:val="a6"/>
    <w:next w:val="14"/>
    <w:semiHidden/>
  </w:style>
  <w:style w:type="paragraph" w:customStyle="1" w:styleId="a3">
    <w:name w:val="нумерован"/>
    <w:basedOn w:val="a7"/>
    <w:pPr>
      <w:numPr>
        <w:numId w:val="4"/>
      </w:numPr>
      <w:tabs>
        <w:tab w:val="left" w:pos="1134"/>
      </w:tabs>
      <w:spacing w:line="360" w:lineRule="auto"/>
    </w:pPr>
  </w:style>
  <w:style w:type="paragraph" w:customStyle="1" w:styleId="affd">
    <w:name w:val="больше_или_равно"/>
    <w:pPr>
      <w:ind w:left="442" w:right="567" w:firstLine="709"/>
      <w:jc w:val="both"/>
    </w:pPr>
    <w:rPr>
      <w:sz w:val="24"/>
    </w:rPr>
  </w:style>
  <w:style w:type="paragraph" w:customStyle="1" w:styleId="affe">
    <w:name w:val="градус"/>
    <w:pPr>
      <w:ind w:left="442" w:right="567" w:firstLine="709"/>
      <w:jc w:val="both"/>
    </w:pPr>
    <w:rPr>
      <w:sz w:val="24"/>
    </w:rPr>
  </w:style>
  <w:style w:type="paragraph" w:customStyle="1" w:styleId="afff">
    <w:name w:val="том"/>
    <w:basedOn w:val="a6"/>
    <w:pPr>
      <w:jc w:val="center"/>
    </w:pPr>
    <w:rPr>
      <w:caps/>
      <w:sz w:val="22"/>
    </w:rPr>
  </w:style>
  <w:style w:type="paragraph" w:customStyle="1" w:styleId="-">
    <w:name w:val="РАСЧЕТЫ-СМЕТЫ"/>
    <w:basedOn w:val="a6"/>
    <w:pPr>
      <w:jc w:val="center"/>
    </w:pPr>
    <w:rPr>
      <w:b/>
      <w:bCs/>
      <w:caps/>
    </w:rPr>
  </w:style>
  <w:style w:type="character" w:customStyle="1" w:styleId="ab">
    <w:name w:val="Основной текст Знак"/>
    <w:aliases w:val="Табличный Знак,Oaaee?iue Знак,Oaaee?iue1 Знак,Oaaee?iue2 Знак,Oaaee?iue3 Знак,Oaaee?iue4 Знак,Oaaee?iue5 Знак,Oaaee?iue11 Знак,Oaaee?iue21 Знак,Oaaee?iue31 Знак,Oaaee?iue41 Знак,Табличный1 Знак,Табличный2 Знак,Табличный3 Знак,bt Знак"/>
    <w:basedOn w:val="a8"/>
    <w:link w:val="a7"/>
    <w:rsid w:val="00AA1A9D"/>
    <w:rPr>
      <w:sz w:val="24"/>
      <w:szCs w:val="28"/>
    </w:rPr>
  </w:style>
  <w:style w:type="character" w:customStyle="1" w:styleId="afff0">
    <w:name w:val="ПриложениеНомер"/>
    <w:rPr>
      <w:lang w:val="en-US"/>
    </w:rPr>
  </w:style>
  <w:style w:type="paragraph" w:customStyle="1" w:styleId="afff1">
    <w:name w:val="Проект"/>
    <w:basedOn w:val="a6"/>
    <w:pPr>
      <w:jc w:val="center"/>
    </w:pPr>
    <w:rPr>
      <w:sz w:val="36"/>
    </w:rPr>
  </w:style>
  <w:style w:type="paragraph" w:customStyle="1" w:styleId="afff2">
    <w:name w:val="рррасчет"/>
    <w:pPr>
      <w:ind w:left="442" w:right="567" w:firstLine="709"/>
      <w:jc w:val="both"/>
    </w:pPr>
    <w:rPr>
      <w:sz w:val="22"/>
    </w:rPr>
  </w:style>
  <w:style w:type="paragraph" w:customStyle="1" w:styleId="afff3">
    <w:name w:val="рррасчетзагол"/>
    <w:pPr>
      <w:ind w:left="442" w:right="567" w:firstLine="709"/>
      <w:jc w:val="both"/>
    </w:pPr>
    <w:rPr>
      <w:sz w:val="22"/>
    </w:rPr>
  </w:style>
  <w:style w:type="paragraph" w:customStyle="1" w:styleId="15">
    <w:name w:val="больше_или_равно1"/>
    <w:pPr>
      <w:ind w:left="442" w:right="567" w:firstLine="709"/>
      <w:jc w:val="both"/>
    </w:pPr>
    <w:rPr>
      <w:sz w:val="24"/>
    </w:rPr>
  </w:style>
  <w:style w:type="paragraph" w:customStyle="1" w:styleId="16">
    <w:name w:val="градус1"/>
    <w:pPr>
      <w:ind w:left="442" w:right="567" w:firstLine="709"/>
      <w:jc w:val="both"/>
    </w:pPr>
    <w:rPr>
      <w:sz w:val="24"/>
    </w:rPr>
  </w:style>
  <w:style w:type="paragraph" w:customStyle="1" w:styleId="17">
    <w:name w:val="диаметр1"/>
    <w:pPr>
      <w:ind w:left="442" w:right="567" w:firstLine="709"/>
      <w:jc w:val="both"/>
    </w:pPr>
    <w:rPr>
      <w:sz w:val="22"/>
    </w:rPr>
  </w:style>
  <w:style w:type="paragraph" w:customStyle="1" w:styleId="18">
    <w:name w:val="от_ и_ до1"/>
    <w:pPr>
      <w:ind w:left="442" w:right="567" w:firstLine="709"/>
      <w:jc w:val="both"/>
    </w:pPr>
    <w:rPr>
      <w:sz w:val="22"/>
    </w:rPr>
  </w:style>
  <w:style w:type="paragraph" w:styleId="5">
    <w:name w:val="List Bullet 5"/>
    <w:basedOn w:val="a6"/>
    <w:pPr>
      <w:numPr>
        <w:numId w:val="3"/>
      </w:numPr>
    </w:pPr>
  </w:style>
  <w:style w:type="paragraph" w:customStyle="1" w:styleId="afff4">
    <w:name w:val="Таблица: текст таблицы"/>
    <w:basedOn w:val="a6"/>
    <w:link w:val="afff5"/>
    <w:uiPriority w:val="5"/>
    <w:qFormat/>
    <w:rsid w:val="00AA1A9D"/>
    <w:pPr>
      <w:spacing w:line="276" w:lineRule="auto"/>
      <w:contextualSpacing/>
    </w:pPr>
    <w:rPr>
      <w:rFonts w:eastAsiaTheme="minorHAnsi"/>
      <w:sz w:val="20"/>
      <w:szCs w:val="22"/>
      <w:lang w:eastAsia="en-US"/>
    </w:rPr>
  </w:style>
  <w:style w:type="numbering" w:styleId="111111">
    <w:name w:val="Outline List 2"/>
    <w:basedOn w:val="aa"/>
    <w:rsid w:val="002C024C"/>
    <w:pPr>
      <w:numPr>
        <w:numId w:val="9"/>
      </w:numPr>
    </w:pPr>
  </w:style>
  <w:style w:type="numbering" w:styleId="1ai">
    <w:name w:val="Outline List 1"/>
    <w:basedOn w:val="aa"/>
    <w:rsid w:val="002C024C"/>
    <w:pPr>
      <w:numPr>
        <w:numId w:val="10"/>
      </w:numPr>
    </w:pPr>
  </w:style>
  <w:style w:type="numbering" w:styleId="a1">
    <w:name w:val="Outline List 3"/>
    <w:basedOn w:val="aa"/>
    <w:rsid w:val="002C024C"/>
    <w:pPr>
      <w:numPr>
        <w:numId w:val="11"/>
      </w:numPr>
    </w:pPr>
  </w:style>
  <w:style w:type="character" w:customStyle="1" w:styleId="afff5">
    <w:name w:val="Таблица: текст таблицы Знак"/>
    <w:basedOn w:val="a8"/>
    <w:link w:val="afff4"/>
    <w:uiPriority w:val="5"/>
    <w:rsid w:val="00AA1A9D"/>
    <w:rPr>
      <w:rFonts w:eastAsiaTheme="minorHAnsi"/>
      <w:szCs w:val="22"/>
      <w:lang w:eastAsia="en-US"/>
    </w:rPr>
  </w:style>
  <w:style w:type="table" w:styleId="afff6">
    <w:name w:val="Table Grid"/>
    <w:aliases w:val="Table 1"/>
    <w:basedOn w:val="a9"/>
    <w:uiPriority w:val="39"/>
    <w:qFormat/>
    <w:rsid w:val="0069567E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5">
    <w:name w:val="Обычный: нумерованный список"/>
    <w:basedOn w:val="a6"/>
    <w:uiPriority w:val="1"/>
    <w:qFormat/>
    <w:rsid w:val="0069567E"/>
    <w:pPr>
      <w:numPr>
        <w:numId w:val="13"/>
      </w:numPr>
      <w:spacing w:after="120" w:line="276" w:lineRule="auto"/>
      <w:ind w:left="851" w:hanging="425"/>
      <w:contextualSpacing/>
      <w:jc w:val="both"/>
    </w:pPr>
    <w:rPr>
      <w:rFonts w:eastAsiaTheme="minorHAnsi"/>
      <w:szCs w:val="22"/>
      <w:lang w:eastAsia="en-US"/>
    </w:rPr>
  </w:style>
  <w:style w:type="character" w:styleId="afff7">
    <w:name w:val="Emphasis"/>
    <w:aliases w:val="1,Рисунок"/>
    <w:basedOn w:val="afff8"/>
    <w:uiPriority w:val="20"/>
    <w:qFormat/>
    <w:rsid w:val="0069567E"/>
    <w:rPr>
      <w:b/>
      <w:i w:val="0"/>
      <w:iCs/>
      <w:color w:val="auto"/>
    </w:rPr>
  </w:style>
  <w:style w:type="paragraph" w:customStyle="1" w:styleId="afff9">
    <w:name w:val="Список сокращений"/>
    <w:basedOn w:val="a6"/>
    <w:uiPriority w:val="11"/>
    <w:qFormat/>
    <w:rsid w:val="0069567E"/>
    <w:pPr>
      <w:spacing w:line="276" w:lineRule="auto"/>
      <w:contextualSpacing/>
      <w:jc w:val="both"/>
    </w:pPr>
    <w:rPr>
      <w:rFonts w:eastAsiaTheme="minorHAnsi"/>
      <w:sz w:val="22"/>
      <w:szCs w:val="22"/>
      <w:lang w:eastAsia="en-US"/>
    </w:rPr>
  </w:style>
  <w:style w:type="character" w:styleId="afff8">
    <w:name w:val="Subtle Emphasis"/>
    <w:basedOn w:val="a8"/>
    <w:uiPriority w:val="2"/>
    <w:qFormat/>
    <w:rsid w:val="0069567E"/>
    <w:rPr>
      <w:i/>
      <w:iCs/>
      <w:color w:val="404040" w:themeColor="text1" w:themeTint="BF"/>
    </w:rPr>
  </w:style>
  <w:style w:type="paragraph" w:customStyle="1" w:styleId="afffa">
    <w:name w:val="Рисунок: подпись"/>
    <w:next w:val="a6"/>
    <w:link w:val="afffb"/>
    <w:qFormat/>
    <w:rsid w:val="00467BDA"/>
    <w:pPr>
      <w:tabs>
        <w:tab w:val="num" w:pos="1871"/>
      </w:tabs>
      <w:spacing w:after="160" w:line="259" w:lineRule="auto"/>
      <w:ind w:left="1871" w:hanging="1871"/>
      <w:contextualSpacing/>
    </w:pPr>
    <w:rPr>
      <w:rFonts w:asciiTheme="majorHAnsi" w:eastAsiaTheme="majorEastAsia" w:hAnsiTheme="majorHAnsi" w:cstheme="majorBidi"/>
      <w:iCs/>
      <w:szCs w:val="22"/>
      <w:lang w:eastAsia="en-US"/>
    </w:rPr>
  </w:style>
  <w:style w:type="paragraph" w:customStyle="1" w:styleId="afffc">
    <w:name w:val="Таблица Подпись"/>
    <w:basedOn w:val="a6"/>
    <w:link w:val="afffd"/>
    <w:uiPriority w:val="5"/>
    <w:qFormat/>
    <w:rsid w:val="00467BDA"/>
    <w:pPr>
      <w:tabs>
        <w:tab w:val="num" w:pos="1871"/>
      </w:tabs>
      <w:spacing w:before="240" w:after="120" w:line="276" w:lineRule="auto"/>
      <w:ind w:left="1871" w:hanging="1871"/>
      <w:contextualSpacing/>
      <w:jc w:val="both"/>
    </w:pPr>
    <w:rPr>
      <w:rFonts w:ascii="Arial" w:eastAsiaTheme="minorHAnsi" w:hAnsi="Arial" w:cs="Arial"/>
      <w:sz w:val="20"/>
      <w:szCs w:val="22"/>
      <w:lang w:eastAsia="en-US"/>
    </w:rPr>
  </w:style>
  <w:style w:type="character" w:styleId="afffe">
    <w:name w:val="annotation reference"/>
    <w:basedOn w:val="a8"/>
    <w:link w:val="19"/>
    <w:uiPriority w:val="99"/>
    <w:unhideWhenUsed/>
    <w:rsid w:val="000857A3"/>
    <w:rPr>
      <w:sz w:val="16"/>
      <w:szCs w:val="16"/>
    </w:rPr>
  </w:style>
  <w:style w:type="paragraph" w:styleId="affff">
    <w:name w:val="annotation text"/>
    <w:basedOn w:val="a6"/>
    <w:link w:val="affff0"/>
    <w:uiPriority w:val="99"/>
    <w:unhideWhenUsed/>
    <w:rsid w:val="000857A3"/>
    <w:pPr>
      <w:spacing w:after="120"/>
      <w:ind w:firstLine="567"/>
      <w:contextualSpacing/>
      <w:jc w:val="both"/>
    </w:pPr>
    <w:rPr>
      <w:rFonts w:eastAsiaTheme="minorHAnsi"/>
      <w:sz w:val="20"/>
      <w:szCs w:val="20"/>
      <w:lang w:eastAsia="en-US"/>
    </w:rPr>
  </w:style>
  <w:style w:type="character" w:customStyle="1" w:styleId="affff0">
    <w:name w:val="Текст примечания Знак"/>
    <w:basedOn w:val="a8"/>
    <w:link w:val="affff"/>
    <w:uiPriority w:val="99"/>
    <w:rsid w:val="000857A3"/>
    <w:rPr>
      <w:rFonts w:eastAsiaTheme="minorHAnsi"/>
      <w:lang w:eastAsia="en-US"/>
    </w:rPr>
  </w:style>
  <w:style w:type="paragraph" w:styleId="affff1">
    <w:name w:val="List Paragraph"/>
    <w:aliases w:val="Заголовок2,Список ненумерованный,Абзац списка 1,Bullet_IRAO,List Paragraph,ПКФ Список,Абзац2,Абзац 2,Средняя сетка 1 - Акцент 21,Мой Список"/>
    <w:basedOn w:val="a6"/>
    <w:link w:val="affff2"/>
    <w:uiPriority w:val="34"/>
    <w:qFormat/>
    <w:rsid w:val="00AD2C58"/>
    <w:pPr>
      <w:ind w:left="720"/>
      <w:contextualSpacing/>
    </w:pPr>
  </w:style>
  <w:style w:type="paragraph" w:customStyle="1" w:styleId="affff3">
    <w:name w:val="Рисунок: изображение"/>
    <w:basedOn w:val="a6"/>
    <w:next w:val="afffa"/>
    <w:uiPriority w:val="3"/>
    <w:qFormat/>
    <w:rsid w:val="00004364"/>
    <w:pPr>
      <w:spacing w:before="240" w:after="120" w:line="276" w:lineRule="auto"/>
      <w:contextualSpacing/>
      <w:jc w:val="center"/>
    </w:pPr>
    <w:rPr>
      <w:rFonts w:eastAsiaTheme="minorHAnsi"/>
      <w:szCs w:val="22"/>
      <w:lang w:eastAsia="en-US"/>
    </w:rPr>
  </w:style>
  <w:style w:type="paragraph" w:customStyle="1" w:styleId="affff4">
    <w:name w:val="Рисунок: Изображение"/>
    <w:basedOn w:val="a6"/>
    <w:link w:val="1a"/>
    <w:qFormat/>
    <w:rsid w:val="00004364"/>
    <w:pPr>
      <w:spacing w:before="240" w:after="120" w:line="276" w:lineRule="auto"/>
      <w:contextualSpacing/>
      <w:jc w:val="center"/>
    </w:pPr>
    <w:rPr>
      <w:szCs w:val="22"/>
      <w:lang w:eastAsia="en-US"/>
    </w:rPr>
  </w:style>
  <w:style w:type="paragraph" w:styleId="affff5">
    <w:name w:val="TOC Heading"/>
    <w:basedOn w:val="10"/>
    <w:next w:val="a6"/>
    <w:uiPriority w:val="39"/>
    <w:semiHidden/>
    <w:qFormat/>
    <w:rsid w:val="00D37A80"/>
    <w:pPr>
      <w:keepLines/>
      <w:numPr>
        <w:numId w:val="0"/>
      </w:numPr>
      <w:spacing w:after="0" w:line="259" w:lineRule="auto"/>
      <w:outlineLvl w:val="9"/>
    </w:pPr>
    <w:rPr>
      <w:rFonts w:asciiTheme="majorHAnsi" w:eastAsiaTheme="majorEastAsia" w:hAnsiTheme="majorHAnsi" w:cstheme="majorBidi"/>
      <w:b w:val="0"/>
      <w:caps w:val="0"/>
      <w:color w:val="2F5496" w:themeColor="accent1" w:themeShade="BF"/>
      <w:kern w:val="0"/>
      <w:sz w:val="32"/>
      <w:szCs w:val="32"/>
    </w:rPr>
  </w:style>
  <w:style w:type="character" w:customStyle="1" w:styleId="affff6">
    <w:name w:val="Рисунок подпись вторая строка"/>
    <w:basedOn w:val="a8"/>
    <w:uiPriority w:val="4"/>
    <w:qFormat/>
    <w:rsid w:val="00D37A80"/>
    <w:rPr>
      <w:sz w:val="18"/>
    </w:rPr>
  </w:style>
  <w:style w:type="paragraph" w:styleId="affff7">
    <w:name w:val="annotation subject"/>
    <w:basedOn w:val="affff"/>
    <w:next w:val="affff"/>
    <w:link w:val="affff8"/>
    <w:uiPriority w:val="99"/>
    <w:semiHidden/>
    <w:unhideWhenUsed/>
    <w:rsid w:val="00592EBE"/>
    <w:pPr>
      <w:spacing w:after="0"/>
      <w:ind w:firstLine="0"/>
      <w:contextualSpacing w:val="0"/>
      <w:jc w:val="left"/>
    </w:pPr>
    <w:rPr>
      <w:rFonts w:eastAsia="Times New Roman"/>
      <w:b/>
      <w:bCs/>
      <w:lang w:eastAsia="ru-RU"/>
    </w:rPr>
  </w:style>
  <w:style w:type="character" w:customStyle="1" w:styleId="affff8">
    <w:name w:val="Тема примечания Знак"/>
    <w:basedOn w:val="affff0"/>
    <w:link w:val="affff7"/>
    <w:uiPriority w:val="99"/>
    <w:semiHidden/>
    <w:rsid w:val="00592EBE"/>
    <w:rPr>
      <w:rFonts w:eastAsiaTheme="minorHAnsi"/>
      <w:b/>
      <w:bCs/>
      <w:lang w:eastAsia="en-US"/>
    </w:rPr>
  </w:style>
  <w:style w:type="character" w:customStyle="1" w:styleId="wmi-callto">
    <w:name w:val="wmi-callto"/>
    <w:basedOn w:val="a8"/>
    <w:rsid w:val="00C56515"/>
  </w:style>
  <w:style w:type="character" w:customStyle="1" w:styleId="12">
    <w:name w:val="Заголовок 1 Знак"/>
    <w:aliases w:val="Раздел Знак,Head 9 Знак,новая страница Знак,EIA H1 Знак,. Знак,Heading 1 Char Char Знак,Заголовок 1 PDV Знак,номер приложения Знак,iiia? i?eei?aiey Знак,новая страница + Перед:  0 пт Знак,После:  0 пт Знак,Heading 1 Знак,ДЮ Знак"/>
    <w:basedOn w:val="a8"/>
    <w:link w:val="10"/>
    <w:rsid w:val="00C14340"/>
    <w:rPr>
      <w:rFonts w:ascii="Arial" w:hAnsi="Arial"/>
      <w:b/>
      <w:caps/>
      <w:kern w:val="28"/>
      <w:sz w:val="28"/>
      <w:szCs w:val="28"/>
    </w:rPr>
  </w:style>
  <w:style w:type="paragraph" w:styleId="affff9">
    <w:name w:val="Revision"/>
    <w:hidden/>
    <w:uiPriority w:val="99"/>
    <w:semiHidden/>
    <w:rsid w:val="004E1F44"/>
    <w:rPr>
      <w:sz w:val="24"/>
      <w:szCs w:val="28"/>
    </w:rPr>
  </w:style>
  <w:style w:type="character" w:customStyle="1" w:styleId="ad">
    <w:name w:val="Нижний колонтитул Знак"/>
    <w:basedOn w:val="a8"/>
    <w:link w:val="ac"/>
    <w:rsid w:val="003A1F1C"/>
    <w:rPr>
      <w:noProof/>
      <w:sz w:val="18"/>
      <w:szCs w:val="28"/>
    </w:rPr>
  </w:style>
  <w:style w:type="paragraph" w:customStyle="1" w:styleId="affffa">
    <w:name w:val="Основной"/>
    <w:basedOn w:val="a7"/>
    <w:link w:val="affffb"/>
    <w:qFormat/>
    <w:rsid w:val="003A1F1C"/>
  </w:style>
  <w:style w:type="character" w:customStyle="1" w:styleId="affffb">
    <w:name w:val="Основной Знак"/>
    <w:basedOn w:val="ab"/>
    <w:link w:val="affffa"/>
    <w:rsid w:val="003A1F1C"/>
    <w:rPr>
      <w:sz w:val="24"/>
      <w:szCs w:val="28"/>
    </w:rPr>
  </w:style>
  <w:style w:type="table" w:customStyle="1" w:styleId="27">
    <w:name w:val="Сетка таблицы2"/>
    <w:basedOn w:val="a9"/>
    <w:rsid w:val="003A1F1C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4">
    <w:name w:val="Сетка таблицы4"/>
    <w:basedOn w:val="a9"/>
    <w:uiPriority w:val="39"/>
    <w:rsid w:val="003A1F1C"/>
    <w:rPr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fffc">
    <w:name w:val="!Текст Знак"/>
    <w:link w:val="affffd"/>
    <w:locked/>
    <w:rsid w:val="003A1F1C"/>
    <w:rPr>
      <w:bCs/>
      <w:iCs/>
      <w:sz w:val="24"/>
      <w:szCs w:val="24"/>
    </w:rPr>
  </w:style>
  <w:style w:type="paragraph" w:customStyle="1" w:styleId="affffd">
    <w:name w:val="!Текст"/>
    <w:basedOn w:val="24"/>
    <w:link w:val="affffc"/>
    <w:qFormat/>
    <w:rsid w:val="003A1F1C"/>
    <w:pPr>
      <w:widowControl w:val="0"/>
      <w:spacing w:after="0" w:line="240" w:lineRule="auto"/>
      <w:ind w:firstLine="567"/>
      <w:jc w:val="both"/>
    </w:pPr>
    <w:rPr>
      <w:bCs/>
      <w:iCs/>
      <w:szCs w:val="24"/>
    </w:rPr>
  </w:style>
  <w:style w:type="table" w:customStyle="1" w:styleId="150">
    <w:name w:val="Сетка таблицы15"/>
    <w:basedOn w:val="a9"/>
    <w:uiPriority w:val="39"/>
    <w:rsid w:val="003A1F1C"/>
    <w:rPr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0">
    <w:name w:val="Сетка таблицы18"/>
    <w:basedOn w:val="a9"/>
    <w:uiPriority w:val="39"/>
    <w:rsid w:val="003A1F1C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4">
    <w:name w:val="Сетка таблицы3"/>
    <w:basedOn w:val="a9"/>
    <w:rsid w:val="003A1F1C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22">
    <w:name w:val="Заголовок 2 Знак"/>
    <w:aliases w:val="5_Заголовок 2(1.1) Знак,my_zagol2 Знак,- 1.1 Знак,Section Знак,EIA H2 Знак,1.1. Заголовок 2 Знак,§1.1. Знак,§1.1 Знак,HEADING 2 Знак,Paragraaf Знак,hseHeading 2 Знак,OG Heading 2 Знак,RSKH2 Знак,H2 Знак,part 1.1 Знак,OXY2 Знак"/>
    <w:basedOn w:val="a8"/>
    <w:link w:val="21"/>
    <w:rsid w:val="003A1F1C"/>
    <w:rPr>
      <w:rFonts w:ascii="Arial" w:hAnsi="Arial"/>
      <w:b/>
      <w:i/>
      <w:sz w:val="26"/>
      <w:szCs w:val="28"/>
    </w:rPr>
  </w:style>
  <w:style w:type="character" w:customStyle="1" w:styleId="31">
    <w:name w:val="Заголовок 3 Знак"/>
    <w:aliases w:val="Знак Знак Знак Знак,Знак Знак Знак1,Заголовок 3 Знак1 Знак,3 уровень_Заголовок 3 Знак,my_zagol 3 Знак,EIA H3 Знак,HEADING 3 Знак,Level 1 - 1 Знак,H3 Знак,§1.1.1. Знак,§1.1.1 Знак,ALK_K3 Знак,- 1.1.1 Знак,OG Heading 3 Знак,Subhead C Знак"/>
    <w:basedOn w:val="a8"/>
    <w:link w:val="30"/>
    <w:rsid w:val="003A1F1C"/>
    <w:rPr>
      <w:rFonts w:ascii="Arial" w:hAnsi="Arial"/>
      <w:b/>
      <w:sz w:val="24"/>
      <w:szCs w:val="28"/>
    </w:rPr>
  </w:style>
  <w:style w:type="character" w:customStyle="1" w:styleId="41">
    <w:name w:val="Заголовок 4 Знак"/>
    <w:basedOn w:val="a8"/>
    <w:link w:val="40"/>
    <w:rsid w:val="003A1F1C"/>
    <w:rPr>
      <w:rFonts w:ascii="Arial" w:hAnsi="Arial"/>
      <w:b/>
      <w:i/>
      <w:sz w:val="24"/>
      <w:szCs w:val="28"/>
    </w:rPr>
  </w:style>
  <w:style w:type="character" w:customStyle="1" w:styleId="51">
    <w:name w:val="Заголовок 5 Знак"/>
    <w:basedOn w:val="a8"/>
    <w:link w:val="50"/>
    <w:rsid w:val="003A1F1C"/>
    <w:rPr>
      <w:rFonts w:ascii="Arial" w:hAnsi="Arial"/>
      <w:b/>
      <w:sz w:val="24"/>
      <w:szCs w:val="28"/>
    </w:rPr>
  </w:style>
  <w:style w:type="character" w:customStyle="1" w:styleId="60">
    <w:name w:val="Заголовок 6 Знак"/>
    <w:basedOn w:val="a8"/>
    <w:link w:val="6"/>
    <w:rsid w:val="003A1F1C"/>
    <w:rPr>
      <w:rFonts w:ascii="Arial" w:hAnsi="Arial"/>
      <w:b/>
      <w:i/>
      <w:sz w:val="24"/>
      <w:szCs w:val="28"/>
    </w:rPr>
  </w:style>
  <w:style w:type="character" w:customStyle="1" w:styleId="110">
    <w:name w:val="Заголовок 1 Знак1"/>
    <w:aliases w:val="Раздел Знак1,Head 9 Знак1,новая страница Знак1,EIA H1 Знак1,. Знак1,Heading 1 Char Char Знак1,Заголовок 1 PDV Знак1,номер приложения Знак1,iiia? i?eei?aiey Знак1,новая страница + Перед:  0 пт Знак1,После:  0 пт Знак1,Heading 1 Знак1"/>
    <w:basedOn w:val="a8"/>
    <w:uiPriority w:val="9"/>
    <w:rsid w:val="003A1F1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10">
    <w:name w:val="Заголовок 2 Знак1"/>
    <w:aliases w:val="5_Заголовок 2(1.1) Знак1,my_zagol2 Знак1,- 1.1 Знак1,Section Знак1,EIA H2 Знак1,1.1. Заголовок 2 Знак1,§1.1. Знак1,§1.1 Знак1,HEADING 2 Знак1,Paragraaf Знак1,hseHeading 2 Знак1,OG Heading 2 Знак1,RSKH2 Знак1,H2 Знак1,part 1.1 Знак1"/>
    <w:basedOn w:val="a8"/>
    <w:semiHidden/>
    <w:rsid w:val="003A1F1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320">
    <w:name w:val="Заголовок 3 Знак2"/>
    <w:aliases w:val="Знак Знак Знак Знак1,Знак Знак Знак2,Заголовок 3 Знак1 Знак1,3 уровень_Заголовок 3 Знак1,my_zagol 3 Знак1,EIA H3 Знак1,HEADING 3 Знак1,Level 1 - 1 Знак1,H3 Знак1,§1.1.1. Знак1,§1.1.1 Знак1,ALK_K3 Знак1,- 1.1.1 Знак1,OG Heading 3 Знак1"/>
    <w:basedOn w:val="a8"/>
    <w:semiHidden/>
    <w:rsid w:val="003A1F1C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affffe">
    <w:name w:val="Strong"/>
    <w:aliases w:val="Рис"/>
    <w:basedOn w:val="a8"/>
    <w:link w:val="1b"/>
    <w:uiPriority w:val="22"/>
    <w:qFormat/>
    <w:rsid w:val="003A1F1C"/>
    <w:rPr>
      <w:color w:val="4472C4" w:themeColor="accent1"/>
    </w:rPr>
  </w:style>
  <w:style w:type="paragraph" w:customStyle="1" w:styleId="msonormal0">
    <w:name w:val="msonormal"/>
    <w:basedOn w:val="a6"/>
    <w:rsid w:val="003A1F1C"/>
    <w:pPr>
      <w:spacing w:before="100" w:beforeAutospacing="1" w:after="100" w:afterAutospacing="1"/>
    </w:pPr>
    <w:rPr>
      <w:szCs w:val="24"/>
    </w:rPr>
  </w:style>
  <w:style w:type="paragraph" w:styleId="afffff">
    <w:name w:val="footnote text"/>
    <w:basedOn w:val="a6"/>
    <w:link w:val="afffff0"/>
    <w:semiHidden/>
    <w:unhideWhenUsed/>
    <w:rsid w:val="003A1F1C"/>
    <w:pPr>
      <w:suppressAutoHyphens/>
    </w:pPr>
    <w:rPr>
      <w:rFonts w:eastAsia="Calibri"/>
      <w:sz w:val="20"/>
      <w:szCs w:val="20"/>
      <w:lang w:eastAsia="ar-SA"/>
    </w:rPr>
  </w:style>
  <w:style w:type="character" w:customStyle="1" w:styleId="afffff0">
    <w:name w:val="Текст сноски Знак"/>
    <w:basedOn w:val="a8"/>
    <w:link w:val="afffff"/>
    <w:semiHidden/>
    <w:rsid w:val="003A1F1C"/>
    <w:rPr>
      <w:rFonts w:eastAsia="Calibri"/>
      <w:lang w:eastAsia="ar-SA"/>
    </w:rPr>
  </w:style>
  <w:style w:type="character" w:customStyle="1" w:styleId="af2">
    <w:name w:val="Верхний колонтитул Знак"/>
    <w:basedOn w:val="a8"/>
    <w:link w:val="af1"/>
    <w:rsid w:val="003A1F1C"/>
    <w:rPr>
      <w:sz w:val="18"/>
      <w:szCs w:val="28"/>
    </w:rPr>
  </w:style>
  <w:style w:type="character" w:customStyle="1" w:styleId="aff6">
    <w:name w:val="Подзаголовок Знак"/>
    <w:basedOn w:val="a8"/>
    <w:link w:val="aff5"/>
    <w:rsid w:val="003A1F1C"/>
    <w:rPr>
      <w:rFonts w:ascii="Arial" w:hAnsi="Arial" w:cs="Arial"/>
      <w:sz w:val="24"/>
      <w:szCs w:val="24"/>
    </w:rPr>
  </w:style>
  <w:style w:type="character" w:customStyle="1" w:styleId="25">
    <w:name w:val="Основной текст 2 Знак"/>
    <w:basedOn w:val="a8"/>
    <w:link w:val="24"/>
    <w:rsid w:val="003A1F1C"/>
    <w:rPr>
      <w:sz w:val="24"/>
      <w:szCs w:val="28"/>
    </w:rPr>
  </w:style>
  <w:style w:type="paragraph" w:styleId="afffff1">
    <w:name w:val="Balloon Text"/>
    <w:basedOn w:val="a6"/>
    <w:link w:val="afffff2"/>
    <w:uiPriority w:val="99"/>
    <w:semiHidden/>
    <w:unhideWhenUsed/>
    <w:rsid w:val="003A1F1C"/>
    <w:pPr>
      <w:ind w:firstLine="567"/>
      <w:contextualSpacing/>
      <w:jc w:val="both"/>
    </w:pPr>
    <w:rPr>
      <w:rFonts w:ascii="Segoe UI" w:eastAsiaTheme="minorHAnsi" w:hAnsi="Segoe UI" w:cs="Segoe UI"/>
      <w:sz w:val="18"/>
      <w:szCs w:val="18"/>
      <w:lang w:eastAsia="en-US"/>
    </w:rPr>
  </w:style>
  <w:style w:type="character" w:customStyle="1" w:styleId="afffff2">
    <w:name w:val="Текст выноски Знак"/>
    <w:basedOn w:val="a8"/>
    <w:link w:val="afffff1"/>
    <w:uiPriority w:val="99"/>
    <w:semiHidden/>
    <w:rsid w:val="003A1F1C"/>
    <w:rPr>
      <w:rFonts w:ascii="Segoe UI" w:eastAsiaTheme="minorHAnsi" w:hAnsi="Segoe UI" w:cs="Segoe UI"/>
      <w:sz w:val="18"/>
      <w:szCs w:val="18"/>
      <w:lang w:eastAsia="en-US"/>
    </w:rPr>
  </w:style>
  <w:style w:type="character" w:customStyle="1" w:styleId="afffff3">
    <w:name w:val="Без интервала Знак"/>
    <w:aliases w:val="Текст ПЗ Знак,Приложения Знак"/>
    <w:link w:val="afffff4"/>
    <w:uiPriority w:val="1"/>
    <w:locked/>
    <w:rsid w:val="003A1F1C"/>
  </w:style>
  <w:style w:type="paragraph" w:styleId="afffff4">
    <w:name w:val="No Spacing"/>
    <w:aliases w:val="Текст ПЗ,Приложения"/>
    <w:link w:val="afffff3"/>
    <w:uiPriority w:val="1"/>
    <w:qFormat/>
    <w:rsid w:val="003A1F1C"/>
    <w:pPr>
      <w:ind w:firstLine="567"/>
      <w:contextualSpacing/>
      <w:jc w:val="both"/>
    </w:pPr>
  </w:style>
  <w:style w:type="character" w:customStyle="1" w:styleId="affff2">
    <w:name w:val="Абзац списка Знак"/>
    <w:aliases w:val="Заголовок2 Знак,Список ненумерованный Знак,Абзац списка 1 Знак,Bullet_IRAO Знак,List Paragraph Знак,ПКФ Список Знак,Абзац2 Знак,Абзац 2 Знак,Средняя сетка 1 - Акцент 21 Знак,Мой Список Знак"/>
    <w:link w:val="affff1"/>
    <w:uiPriority w:val="34"/>
    <w:qFormat/>
    <w:locked/>
    <w:rsid w:val="003A1F1C"/>
    <w:rPr>
      <w:sz w:val="24"/>
      <w:szCs w:val="28"/>
    </w:rPr>
  </w:style>
  <w:style w:type="character" w:customStyle="1" w:styleId="afffb">
    <w:name w:val="Рисунок: подпись Знак"/>
    <w:basedOn w:val="a8"/>
    <w:link w:val="afffa"/>
    <w:locked/>
    <w:rsid w:val="003A1F1C"/>
    <w:rPr>
      <w:rFonts w:asciiTheme="majorHAnsi" w:eastAsiaTheme="majorEastAsia" w:hAnsiTheme="majorHAnsi" w:cstheme="majorBidi"/>
      <w:iCs/>
      <w:szCs w:val="22"/>
      <w:lang w:eastAsia="en-US"/>
    </w:rPr>
  </w:style>
  <w:style w:type="character" w:customStyle="1" w:styleId="afffd">
    <w:name w:val="Таблица Подпись Знак"/>
    <w:basedOn w:val="a8"/>
    <w:link w:val="afffc"/>
    <w:uiPriority w:val="5"/>
    <w:locked/>
    <w:rsid w:val="003A1F1C"/>
    <w:rPr>
      <w:rFonts w:ascii="Arial" w:eastAsiaTheme="minorHAnsi" w:hAnsi="Arial" w:cs="Arial"/>
      <w:szCs w:val="22"/>
      <w:lang w:eastAsia="en-US"/>
    </w:rPr>
  </w:style>
  <w:style w:type="paragraph" w:customStyle="1" w:styleId="afffff5">
    <w:name w:val="Таблица: текст заголовка"/>
    <w:basedOn w:val="a6"/>
    <w:link w:val="1c"/>
    <w:uiPriority w:val="5"/>
    <w:qFormat/>
    <w:rsid w:val="003A1F1C"/>
    <w:pPr>
      <w:spacing w:line="276" w:lineRule="auto"/>
      <w:contextualSpacing/>
      <w:jc w:val="center"/>
    </w:pPr>
    <w:rPr>
      <w:rFonts w:eastAsiaTheme="minorHAnsi"/>
      <w:b/>
      <w:szCs w:val="22"/>
      <w:lang w:eastAsia="en-US"/>
    </w:rPr>
  </w:style>
  <w:style w:type="paragraph" w:customStyle="1" w:styleId="afffff6">
    <w:name w:val="Список литературы: источник"/>
    <w:basedOn w:val="a6"/>
    <w:uiPriority w:val="12"/>
    <w:qFormat/>
    <w:rsid w:val="003A1F1C"/>
    <w:pPr>
      <w:spacing w:line="276" w:lineRule="auto"/>
      <w:ind w:left="426" w:hanging="426"/>
      <w:contextualSpacing/>
      <w:jc w:val="both"/>
    </w:pPr>
    <w:rPr>
      <w:rFonts w:eastAsiaTheme="minorHAnsi"/>
      <w:sz w:val="22"/>
      <w:szCs w:val="22"/>
      <w:lang w:eastAsia="en-US"/>
    </w:rPr>
  </w:style>
  <w:style w:type="paragraph" w:customStyle="1" w:styleId="afffff7">
    <w:name w:val="Список литературы: подраздел"/>
    <w:basedOn w:val="a6"/>
    <w:uiPriority w:val="12"/>
    <w:qFormat/>
    <w:rsid w:val="003A1F1C"/>
    <w:pPr>
      <w:spacing w:before="240" w:after="120" w:line="300" w:lineRule="auto"/>
      <w:contextualSpacing/>
      <w:jc w:val="center"/>
    </w:pPr>
    <w:rPr>
      <w:rFonts w:eastAsiaTheme="minorHAnsi"/>
      <w:b/>
      <w:szCs w:val="22"/>
      <w:u w:val="single"/>
      <w:lang w:eastAsia="en-US"/>
    </w:rPr>
  </w:style>
  <w:style w:type="paragraph" w:customStyle="1" w:styleId="a4">
    <w:name w:val="Обычный: ненумерованный список"/>
    <w:basedOn w:val="a6"/>
    <w:qFormat/>
    <w:rsid w:val="003A1F1C"/>
    <w:pPr>
      <w:numPr>
        <w:numId w:val="14"/>
      </w:numPr>
      <w:spacing w:after="120" w:line="276" w:lineRule="auto"/>
      <w:ind w:left="851" w:hanging="425"/>
      <w:contextualSpacing/>
      <w:jc w:val="both"/>
    </w:pPr>
    <w:rPr>
      <w:rFonts w:eastAsiaTheme="minorHAnsi"/>
      <w:szCs w:val="22"/>
      <w:lang w:eastAsia="en-US"/>
    </w:rPr>
  </w:style>
  <w:style w:type="paragraph" w:customStyle="1" w:styleId="afffff8">
    <w:name w:val="Список таблиц"/>
    <w:basedOn w:val="13"/>
    <w:uiPriority w:val="11"/>
    <w:qFormat/>
    <w:rsid w:val="003A1F1C"/>
    <w:pPr>
      <w:tabs>
        <w:tab w:val="clear" w:pos="9072"/>
        <w:tab w:val="left" w:pos="1985"/>
        <w:tab w:val="right" w:leader="dot" w:pos="9214"/>
      </w:tabs>
      <w:spacing w:before="0" w:line="276" w:lineRule="auto"/>
      <w:ind w:left="1985" w:right="567" w:hanging="1985"/>
      <w:contextualSpacing/>
      <w:jc w:val="both"/>
    </w:pPr>
    <w:rPr>
      <w:rFonts w:asciiTheme="minorHAnsi" w:eastAsiaTheme="minorHAnsi" w:hAnsiTheme="minorHAnsi" w:cstheme="minorHAnsi"/>
      <w:caps w:val="0"/>
      <w:noProof/>
      <w:sz w:val="22"/>
      <w:szCs w:val="22"/>
      <w:lang w:eastAsia="en-US"/>
    </w:rPr>
  </w:style>
  <w:style w:type="paragraph" w:customStyle="1" w:styleId="afffff9">
    <w:name w:val="Список приложений"/>
    <w:basedOn w:val="afff4"/>
    <w:uiPriority w:val="11"/>
    <w:qFormat/>
    <w:rsid w:val="003A1F1C"/>
    <w:rPr>
      <w:rFonts w:asciiTheme="minorHAnsi" w:eastAsia="Times New Roman" w:hAnsiTheme="minorHAnsi" w:cstheme="minorHAnsi"/>
      <w:sz w:val="22"/>
      <w:szCs w:val="20"/>
      <w:lang w:eastAsia="ru-RU"/>
    </w:rPr>
  </w:style>
  <w:style w:type="paragraph" w:customStyle="1" w:styleId="afffffa">
    <w:name w:val="Список определений"/>
    <w:basedOn w:val="a6"/>
    <w:uiPriority w:val="11"/>
    <w:qFormat/>
    <w:rsid w:val="003A1F1C"/>
    <w:pPr>
      <w:spacing w:after="120" w:line="276" w:lineRule="auto"/>
      <w:ind w:left="567" w:hanging="567"/>
      <w:contextualSpacing/>
      <w:jc w:val="both"/>
    </w:pPr>
    <w:rPr>
      <w:rFonts w:eastAsiaTheme="minorHAnsi"/>
      <w:noProof/>
      <w:sz w:val="22"/>
      <w:szCs w:val="22"/>
      <w:lang w:eastAsia="en-US"/>
    </w:rPr>
  </w:style>
  <w:style w:type="paragraph" w:customStyle="1" w:styleId="afffffb">
    <w:name w:val="Верхний колониттул"/>
    <w:basedOn w:val="a6"/>
    <w:uiPriority w:val="9"/>
    <w:qFormat/>
    <w:rsid w:val="003A1F1C"/>
    <w:pPr>
      <w:tabs>
        <w:tab w:val="center" w:pos="4677"/>
        <w:tab w:val="right" w:pos="9355"/>
      </w:tabs>
      <w:ind w:firstLine="567"/>
      <w:contextualSpacing/>
      <w:jc w:val="right"/>
    </w:pPr>
    <w:rPr>
      <w:rFonts w:asciiTheme="majorHAnsi" w:eastAsiaTheme="minorHAnsi" w:hAnsiTheme="majorHAnsi" w:cstheme="majorHAnsi"/>
      <w:sz w:val="16"/>
      <w:szCs w:val="22"/>
      <w:lang w:eastAsia="en-US"/>
    </w:rPr>
  </w:style>
  <w:style w:type="paragraph" w:customStyle="1" w:styleId="afffffc">
    <w:name w:val="Текст в ячейке по центру"/>
    <w:basedOn w:val="afff4"/>
    <w:link w:val="1d"/>
    <w:uiPriority w:val="5"/>
    <w:qFormat/>
    <w:rsid w:val="003A1F1C"/>
    <w:pPr>
      <w:jc w:val="center"/>
    </w:pPr>
    <w:rPr>
      <w:rFonts w:eastAsia="Times New Roman"/>
      <w:szCs w:val="20"/>
      <w:lang w:eastAsia="ru-RU"/>
    </w:rPr>
  </w:style>
  <w:style w:type="paragraph" w:customStyle="1" w:styleId="afffffd">
    <w:name w:val="Текст в ячейке по правому краю"/>
    <w:basedOn w:val="afff4"/>
    <w:uiPriority w:val="5"/>
    <w:qFormat/>
    <w:rsid w:val="003A1F1C"/>
    <w:pPr>
      <w:jc w:val="right"/>
    </w:pPr>
    <w:rPr>
      <w:rFonts w:eastAsia="Times New Roman"/>
      <w:szCs w:val="20"/>
      <w:lang w:eastAsia="ru-RU"/>
    </w:rPr>
  </w:style>
  <w:style w:type="character" w:customStyle="1" w:styleId="afffffe">
    <w:name w:val="Другое_"/>
    <w:basedOn w:val="a8"/>
    <w:link w:val="affffff"/>
    <w:locked/>
    <w:rsid w:val="003A1F1C"/>
    <w:rPr>
      <w:rFonts w:ascii="Calibri" w:eastAsia="Calibri" w:hAnsi="Calibri" w:cs="Calibri"/>
    </w:rPr>
  </w:style>
  <w:style w:type="paragraph" w:customStyle="1" w:styleId="affffff">
    <w:name w:val="Другое"/>
    <w:basedOn w:val="a6"/>
    <w:link w:val="afffffe"/>
    <w:rsid w:val="003A1F1C"/>
    <w:pPr>
      <w:widowControl w:val="0"/>
      <w:spacing w:line="252" w:lineRule="auto"/>
      <w:ind w:firstLine="360"/>
    </w:pPr>
    <w:rPr>
      <w:rFonts w:ascii="Calibri" w:eastAsia="Calibri" w:hAnsi="Calibri" w:cs="Calibri"/>
      <w:sz w:val="20"/>
      <w:szCs w:val="20"/>
    </w:rPr>
  </w:style>
  <w:style w:type="paragraph" w:customStyle="1" w:styleId="00">
    <w:name w:val="00 Обычный"/>
    <w:basedOn w:val="a6"/>
    <w:qFormat/>
    <w:rsid w:val="003A1F1C"/>
    <w:pPr>
      <w:suppressAutoHyphens/>
      <w:spacing w:line="300" w:lineRule="auto"/>
      <w:ind w:firstLine="567"/>
      <w:jc w:val="both"/>
    </w:pPr>
    <w:rPr>
      <w:rFonts w:eastAsia="Calibri"/>
      <w:szCs w:val="24"/>
      <w:lang w:eastAsia="ar-SA"/>
    </w:rPr>
  </w:style>
  <w:style w:type="paragraph" w:customStyle="1" w:styleId="1-1031">
    <w:name w:val="1 - Маркированный список 1 + Перед:  0 пт После:  3 пт1"/>
    <w:basedOn w:val="a6"/>
    <w:autoRedefine/>
    <w:uiPriority w:val="99"/>
    <w:rsid w:val="003A1F1C"/>
    <w:pPr>
      <w:numPr>
        <w:numId w:val="15"/>
      </w:numPr>
      <w:tabs>
        <w:tab w:val="clear" w:pos="360"/>
        <w:tab w:val="left" w:pos="1560"/>
        <w:tab w:val="num" w:pos="1620"/>
      </w:tabs>
      <w:spacing w:after="60"/>
      <w:ind w:left="1600" w:hanging="340"/>
      <w:jc w:val="both"/>
    </w:pPr>
    <w:rPr>
      <w:rFonts w:ascii="Arial" w:hAnsi="Arial"/>
      <w:szCs w:val="20"/>
    </w:rPr>
  </w:style>
  <w:style w:type="paragraph" w:customStyle="1" w:styleId="xl77">
    <w:name w:val="xl77"/>
    <w:basedOn w:val="a6"/>
    <w:rsid w:val="003A1F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z w:val="16"/>
      <w:szCs w:val="16"/>
    </w:rPr>
  </w:style>
  <w:style w:type="paragraph" w:customStyle="1" w:styleId="xl78">
    <w:name w:val="xl78"/>
    <w:basedOn w:val="a6"/>
    <w:rsid w:val="003A1F1C"/>
    <w:pPr>
      <w:spacing w:before="100" w:beforeAutospacing="1" w:after="100" w:afterAutospacing="1"/>
    </w:pPr>
    <w:rPr>
      <w:szCs w:val="24"/>
    </w:rPr>
  </w:style>
  <w:style w:type="paragraph" w:customStyle="1" w:styleId="xl79">
    <w:name w:val="xl79"/>
    <w:basedOn w:val="a6"/>
    <w:rsid w:val="003A1F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80">
    <w:name w:val="xl80"/>
    <w:basedOn w:val="a6"/>
    <w:rsid w:val="003A1F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81">
    <w:name w:val="xl81"/>
    <w:basedOn w:val="a6"/>
    <w:rsid w:val="003A1F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66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82">
    <w:name w:val="xl82"/>
    <w:basedOn w:val="a6"/>
    <w:rsid w:val="003A1F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DF107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83">
    <w:name w:val="xl83"/>
    <w:basedOn w:val="a6"/>
    <w:rsid w:val="003A1F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0F941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84">
    <w:name w:val="xl84"/>
    <w:basedOn w:val="a6"/>
    <w:rsid w:val="003A1F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AAFEA8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85">
    <w:name w:val="xl85"/>
    <w:basedOn w:val="a6"/>
    <w:rsid w:val="003A1F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A3FFD1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86">
    <w:name w:val="xl86"/>
    <w:basedOn w:val="a6"/>
    <w:rsid w:val="003A1F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7DFFBE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87">
    <w:name w:val="xl87"/>
    <w:basedOn w:val="a6"/>
    <w:rsid w:val="003A1F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2F248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88">
    <w:name w:val="xl88"/>
    <w:basedOn w:val="a6"/>
    <w:rsid w:val="003A1F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ACB9CA"/>
      <w:spacing w:before="100" w:beforeAutospacing="1" w:after="100" w:afterAutospacing="1"/>
    </w:pPr>
    <w:rPr>
      <w:sz w:val="16"/>
      <w:szCs w:val="16"/>
    </w:rPr>
  </w:style>
  <w:style w:type="paragraph" w:customStyle="1" w:styleId="xl89">
    <w:name w:val="xl89"/>
    <w:basedOn w:val="a6"/>
    <w:rsid w:val="003A1F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6DCE4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90">
    <w:name w:val="xl90"/>
    <w:basedOn w:val="a6"/>
    <w:rsid w:val="003A1F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91">
    <w:name w:val="xl91"/>
    <w:basedOn w:val="a6"/>
    <w:rsid w:val="003A1F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92">
    <w:name w:val="xl92"/>
    <w:basedOn w:val="a6"/>
    <w:rsid w:val="003A1F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93">
    <w:name w:val="xl93"/>
    <w:basedOn w:val="a6"/>
    <w:rsid w:val="003A1F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ACB9CA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94">
    <w:name w:val="xl94"/>
    <w:basedOn w:val="a6"/>
    <w:rsid w:val="003A1F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ACB9CA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95">
    <w:name w:val="xl95"/>
    <w:basedOn w:val="a6"/>
    <w:rsid w:val="003A1F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6DCE4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96">
    <w:name w:val="xl96"/>
    <w:basedOn w:val="a6"/>
    <w:rsid w:val="003A1F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6DCE4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97">
    <w:name w:val="xl97"/>
    <w:basedOn w:val="a6"/>
    <w:rsid w:val="003A1F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98">
    <w:name w:val="xl98"/>
    <w:basedOn w:val="a6"/>
    <w:rsid w:val="003A1F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2D050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99">
    <w:name w:val="xl99"/>
    <w:basedOn w:val="a6"/>
    <w:rsid w:val="003A1F1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100">
    <w:name w:val="xl100"/>
    <w:basedOn w:val="a6"/>
    <w:rsid w:val="003A1F1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75">
    <w:name w:val="xl75"/>
    <w:basedOn w:val="a6"/>
    <w:rsid w:val="003A1F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76">
    <w:name w:val="xl76"/>
    <w:basedOn w:val="a6"/>
    <w:rsid w:val="003A1F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16"/>
      <w:szCs w:val="16"/>
    </w:rPr>
  </w:style>
  <w:style w:type="character" w:customStyle="1" w:styleId="affffff0">
    <w:name w:val="табличный Знак"/>
    <w:link w:val="affffff1"/>
    <w:locked/>
    <w:rsid w:val="003A1F1C"/>
    <w:rPr>
      <w:iCs/>
      <w:szCs w:val="24"/>
    </w:rPr>
  </w:style>
  <w:style w:type="paragraph" w:customStyle="1" w:styleId="affffff1">
    <w:name w:val="табличный"/>
    <w:basedOn w:val="a6"/>
    <w:link w:val="affffff0"/>
    <w:autoRedefine/>
    <w:qFormat/>
    <w:rsid w:val="003A1F1C"/>
    <w:pPr>
      <w:jc w:val="center"/>
    </w:pPr>
    <w:rPr>
      <w:iCs/>
      <w:sz w:val="20"/>
      <w:szCs w:val="24"/>
    </w:rPr>
  </w:style>
  <w:style w:type="character" w:customStyle="1" w:styleId="0">
    <w:name w:val="0_Текст_ПЗ Знак"/>
    <w:link w:val="01"/>
    <w:locked/>
    <w:rsid w:val="003A1F1C"/>
    <w:rPr>
      <w:rFonts w:eastAsia="TimesNewRomanPSMT"/>
      <w:sz w:val="24"/>
      <w:szCs w:val="24"/>
    </w:rPr>
  </w:style>
  <w:style w:type="paragraph" w:customStyle="1" w:styleId="01">
    <w:name w:val="0_Текст_ПЗ"/>
    <w:link w:val="0"/>
    <w:qFormat/>
    <w:rsid w:val="003A1F1C"/>
    <w:pPr>
      <w:spacing w:line="288" w:lineRule="auto"/>
      <w:ind w:firstLine="709"/>
      <w:jc w:val="both"/>
    </w:pPr>
    <w:rPr>
      <w:rFonts w:eastAsia="TimesNewRomanPSMT"/>
      <w:sz w:val="24"/>
      <w:szCs w:val="24"/>
    </w:rPr>
  </w:style>
  <w:style w:type="character" w:styleId="affffff2">
    <w:name w:val="footnote reference"/>
    <w:basedOn w:val="a8"/>
    <w:semiHidden/>
    <w:unhideWhenUsed/>
    <w:rsid w:val="003A1F1C"/>
    <w:rPr>
      <w:vertAlign w:val="superscript"/>
    </w:rPr>
  </w:style>
  <w:style w:type="character" w:styleId="affffff3">
    <w:name w:val="Intense Emphasis"/>
    <w:basedOn w:val="afff7"/>
    <w:uiPriority w:val="2"/>
    <w:qFormat/>
    <w:rsid w:val="003A1F1C"/>
    <w:rPr>
      <w:b w:val="0"/>
      <w:bCs w:val="0"/>
      <w:i w:val="0"/>
      <w:iCs/>
      <w:caps w:val="0"/>
      <w:smallCaps/>
      <w:strike w:val="0"/>
      <w:dstrike w:val="0"/>
      <w:vanish w:val="0"/>
      <w:webHidden w:val="0"/>
      <w:color w:val="auto"/>
      <w:u w:val="none"/>
      <w:effect w:val="none"/>
      <w:vertAlign w:val="baseline"/>
      <w:specVanish w:val="0"/>
    </w:rPr>
  </w:style>
  <w:style w:type="character" w:styleId="affffff4">
    <w:name w:val="Book Title"/>
    <w:basedOn w:val="a8"/>
    <w:uiPriority w:val="99"/>
    <w:qFormat/>
    <w:rsid w:val="003A1F1C"/>
    <w:rPr>
      <w:rFonts w:ascii="Times New Roman" w:hAnsi="Times New Roman" w:cs="Times New Roman" w:hint="default"/>
      <w:bCs/>
      <w:spacing w:val="5"/>
      <w:sz w:val="26"/>
      <w:vertAlign w:val="baseline"/>
    </w:rPr>
  </w:style>
  <w:style w:type="table" w:customStyle="1" w:styleId="affffff5">
    <w:name w:val="Базовая таблица ЦМИ"/>
    <w:basedOn w:val="a9"/>
    <w:uiPriority w:val="99"/>
    <w:rsid w:val="003A1F1C"/>
    <w:rPr>
      <w:rFonts w:asciiTheme="minorHAnsi" w:eastAsiaTheme="minorHAnsi" w:hAnsiTheme="minorHAnsi" w:cstheme="minorBidi"/>
      <w:szCs w:val="22"/>
      <w:lang w:eastAsia="en-US"/>
    </w:rPr>
    <w:tblPr>
      <w:tblStyleRowBandSize w:val="1"/>
      <w:tblInd w:w="0" w:type="nil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</w:tblBorders>
    </w:tblPr>
    <w:tblStylePr w:type="firstRow">
      <w:pPr>
        <w:jc w:val="center"/>
      </w:pPr>
      <w:rPr>
        <w:rFonts w:asciiTheme="minorHAnsi" w:hAnsiTheme="minorHAnsi" w:cs="Times New Roman" w:hint="default"/>
        <w:b/>
        <w:sz w:val="20"/>
        <w:szCs w:val="20"/>
      </w:rPr>
      <w:tblPr/>
      <w:tcPr>
        <w:tcBorders>
          <w:insideH w:val="single" w:sz="4" w:space="0" w:color="auto"/>
          <w:insideV w:val="single" w:sz="4" w:space="0" w:color="auto"/>
        </w:tcBorders>
        <w:shd w:val="clear" w:color="auto" w:fill="FFFFFF" w:themeFill="background1"/>
      </w:tcPr>
    </w:tblStylePr>
    <w:tblStylePr w:type="band1Horz">
      <w:tblPr/>
      <w:tcPr>
        <w:tc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cBorders>
        <w:shd w:val="clear" w:color="auto" w:fill="FFFFFF" w:themeFill="background1"/>
      </w:tcPr>
    </w:tblStylePr>
    <w:tblStylePr w:type="band2Horz">
      <w:tblPr/>
      <w:tcPr>
        <w:tcBorders>
          <w:insideH w:val="single" w:sz="4" w:space="0" w:color="auto"/>
          <w:insideV w:val="single" w:sz="4" w:space="0" w:color="auto"/>
        </w:tcBorders>
      </w:tcPr>
    </w:tblStylePr>
  </w:style>
  <w:style w:type="paragraph" w:customStyle="1" w:styleId="affffff6">
    <w:name w:val="Список рисунков"/>
    <w:basedOn w:val="afffff8"/>
    <w:uiPriority w:val="11"/>
    <w:qFormat/>
    <w:rsid w:val="003A1F1C"/>
    <w:pPr>
      <w:tabs>
        <w:tab w:val="clear" w:pos="1985"/>
        <w:tab w:val="left" w:pos="1701"/>
      </w:tabs>
      <w:ind w:left="1701" w:hanging="1701"/>
    </w:pPr>
  </w:style>
  <w:style w:type="numbering" w:customStyle="1" w:styleId="a2">
    <w:name w:val="Нумерация разделов"/>
    <w:aliases w:val="рисунков и таблиц"/>
    <w:uiPriority w:val="99"/>
    <w:rsid w:val="003A1F1C"/>
    <w:pPr>
      <w:numPr>
        <w:numId w:val="16"/>
      </w:numPr>
    </w:pPr>
  </w:style>
  <w:style w:type="character" w:customStyle="1" w:styleId="1e">
    <w:name w:val="Обычный1"/>
    <w:rsid w:val="003A1F1C"/>
    <w:rPr>
      <w:rFonts w:ascii="Times New Roman" w:hAnsi="Times New Roman"/>
      <w:sz w:val="24"/>
    </w:rPr>
  </w:style>
  <w:style w:type="character" w:customStyle="1" w:styleId="1f">
    <w:name w:val="Таблица Подпись1"/>
    <w:basedOn w:val="1e"/>
    <w:rsid w:val="003A1F1C"/>
    <w:rPr>
      <w:rFonts w:ascii="Arial" w:eastAsia="Times New Roman" w:hAnsi="Arial" w:cs="Times New Roman"/>
      <w:color w:val="000000"/>
      <w:kern w:val="0"/>
      <w:sz w:val="20"/>
      <w:szCs w:val="20"/>
      <w:lang w:eastAsia="ru-RU"/>
      <w14:ligatures w14:val="none"/>
    </w:rPr>
  </w:style>
  <w:style w:type="character" w:customStyle="1" w:styleId="1c">
    <w:name w:val="Таблица: текст заголовка1"/>
    <w:basedOn w:val="1e"/>
    <w:link w:val="afffff5"/>
    <w:uiPriority w:val="5"/>
    <w:rsid w:val="003A1F1C"/>
    <w:rPr>
      <w:rFonts w:ascii="Times New Roman" w:eastAsiaTheme="minorHAnsi" w:hAnsi="Times New Roman"/>
      <w:b/>
      <w:sz w:val="24"/>
      <w:szCs w:val="22"/>
      <w:lang w:eastAsia="en-US"/>
    </w:rPr>
  </w:style>
  <w:style w:type="character" w:customStyle="1" w:styleId="1d">
    <w:name w:val="Текст в ячейке по центру1"/>
    <w:basedOn w:val="a8"/>
    <w:link w:val="afffffc"/>
    <w:uiPriority w:val="5"/>
    <w:rsid w:val="003A1F1C"/>
  </w:style>
  <w:style w:type="paragraph" w:customStyle="1" w:styleId="19">
    <w:name w:val="Знак примечания1"/>
    <w:basedOn w:val="a6"/>
    <w:link w:val="afffe"/>
    <w:rsid w:val="003A1F1C"/>
    <w:pPr>
      <w:spacing w:after="160" w:line="264" w:lineRule="auto"/>
    </w:pPr>
    <w:rPr>
      <w:sz w:val="16"/>
      <w:szCs w:val="16"/>
    </w:rPr>
  </w:style>
  <w:style w:type="character" w:customStyle="1" w:styleId="1a">
    <w:name w:val="Рисунок: Изображение1"/>
    <w:basedOn w:val="1e"/>
    <w:link w:val="affff4"/>
    <w:rsid w:val="003A1F1C"/>
    <w:rPr>
      <w:rFonts w:ascii="Times New Roman" w:hAnsi="Times New Roman"/>
      <w:sz w:val="24"/>
      <w:szCs w:val="22"/>
      <w:lang w:eastAsia="en-US"/>
    </w:rPr>
  </w:style>
  <w:style w:type="character" w:customStyle="1" w:styleId="1f0">
    <w:name w:val="Рисунок: подпись1"/>
    <w:rsid w:val="003A1F1C"/>
    <w:rPr>
      <w:rFonts w:asciiTheme="majorHAnsi" w:eastAsia="Times New Roman" w:hAnsiTheme="majorHAnsi" w:cs="Times New Roman"/>
      <w:color w:val="000000"/>
      <w:kern w:val="0"/>
      <w:sz w:val="20"/>
      <w:szCs w:val="20"/>
      <w:lang w:eastAsia="ru-RU"/>
      <w14:ligatures w14:val="none"/>
    </w:rPr>
  </w:style>
  <w:style w:type="paragraph" w:customStyle="1" w:styleId="1b">
    <w:name w:val="Строгий1"/>
    <w:basedOn w:val="a6"/>
    <w:link w:val="affffe"/>
    <w:uiPriority w:val="22"/>
    <w:rsid w:val="003A1F1C"/>
    <w:pPr>
      <w:spacing w:after="160" w:line="264" w:lineRule="auto"/>
    </w:pPr>
    <w:rPr>
      <w:color w:val="4472C4" w:themeColor="accent1"/>
      <w:sz w:val="20"/>
      <w:szCs w:val="20"/>
    </w:rPr>
  </w:style>
  <w:style w:type="table" w:customStyle="1" w:styleId="1f1">
    <w:name w:val="Сетка таблицы1"/>
    <w:basedOn w:val="a9"/>
    <w:rsid w:val="003A1F1C"/>
    <w:pPr>
      <w:ind w:firstLine="709"/>
      <w:jc w:val="both"/>
    </w:pPr>
    <w:rPr>
      <w:color w:val="000000"/>
      <w:sz w:val="24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font5">
    <w:name w:val="font5"/>
    <w:basedOn w:val="a6"/>
    <w:rsid w:val="003A1F1C"/>
    <w:pPr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font6">
    <w:name w:val="font6"/>
    <w:basedOn w:val="a6"/>
    <w:rsid w:val="003A1F1C"/>
    <w:pPr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font7">
    <w:name w:val="font7"/>
    <w:basedOn w:val="a6"/>
    <w:rsid w:val="003A1F1C"/>
    <w:pPr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63">
    <w:name w:val="xl63"/>
    <w:basedOn w:val="a6"/>
    <w:rsid w:val="003A1F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64">
    <w:name w:val="xl64"/>
    <w:basedOn w:val="a6"/>
    <w:rsid w:val="003A1F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65">
    <w:name w:val="xl65"/>
    <w:basedOn w:val="a6"/>
    <w:rsid w:val="003A1F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66">
    <w:name w:val="xl66"/>
    <w:basedOn w:val="a6"/>
    <w:rsid w:val="003A1F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67">
    <w:name w:val="xl67"/>
    <w:basedOn w:val="a6"/>
    <w:rsid w:val="003A1F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68">
    <w:name w:val="xl68"/>
    <w:basedOn w:val="a6"/>
    <w:rsid w:val="003A1F1C"/>
    <w:pPr>
      <w:spacing w:before="100" w:beforeAutospacing="1" w:after="100" w:afterAutospacing="1"/>
    </w:pPr>
    <w:rPr>
      <w:sz w:val="20"/>
      <w:szCs w:val="20"/>
    </w:rPr>
  </w:style>
  <w:style w:type="paragraph" w:customStyle="1" w:styleId="xl69">
    <w:name w:val="xl69"/>
    <w:basedOn w:val="a6"/>
    <w:rsid w:val="003A1F1C"/>
    <w:pPr>
      <w:spacing w:before="100" w:beforeAutospacing="1" w:after="100" w:afterAutospacing="1"/>
    </w:pPr>
    <w:rPr>
      <w:sz w:val="20"/>
      <w:szCs w:val="20"/>
    </w:rPr>
  </w:style>
  <w:style w:type="paragraph" w:customStyle="1" w:styleId="xl70">
    <w:name w:val="xl70"/>
    <w:basedOn w:val="a6"/>
    <w:rsid w:val="003A1F1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1">
    <w:name w:val="xl71"/>
    <w:basedOn w:val="a6"/>
    <w:rsid w:val="003A1F1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2">
    <w:name w:val="xl72"/>
    <w:basedOn w:val="a6"/>
    <w:rsid w:val="003A1F1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3">
    <w:name w:val="xl73"/>
    <w:basedOn w:val="a6"/>
    <w:rsid w:val="003A1F1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4">
    <w:name w:val="xl74"/>
    <w:basedOn w:val="a6"/>
    <w:rsid w:val="003A1F1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character" w:customStyle="1" w:styleId="1f2">
    <w:name w:val="Неразрешенное упоминание1"/>
    <w:basedOn w:val="a8"/>
    <w:uiPriority w:val="99"/>
    <w:semiHidden/>
    <w:unhideWhenUsed/>
    <w:rsid w:val="003A1F1C"/>
    <w:rPr>
      <w:color w:val="605E5C"/>
      <w:shd w:val="clear" w:color="auto" w:fill="E1DFDD"/>
    </w:rPr>
  </w:style>
  <w:style w:type="character" w:customStyle="1" w:styleId="120">
    <w:name w:val="12_Текст таблиц Знак"/>
    <w:link w:val="121"/>
    <w:qFormat/>
    <w:locked/>
    <w:rsid w:val="003A1F1C"/>
  </w:style>
  <w:style w:type="paragraph" w:customStyle="1" w:styleId="121">
    <w:name w:val="12_Текст таблиц"/>
    <w:basedOn w:val="a6"/>
    <w:link w:val="120"/>
    <w:qFormat/>
    <w:rsid w:val="003A1F1C"/>
    <w:pPr>
      <w:jc w:val="both"/>
    </w:pPr>
    <w:rPr>
      <w:sz w:val="20"/>
      <w:szCs w:val="20"/>
    </w:rPr>
  </w:style>
  <w:style w:type="paragraph" w:customStyle="1" w:styleId="111">
    <w:name w:val="Таблица шапка (11)"/>
    <w:basedOn w:val="a6"/>
    <w:uiPriority w:val="3"/>
    <w:qFormat/>
    <w:rsid w:val="003A1F1C"/>
    <w:pPr>
      <w:keepLines/>
      <w:suppressAutoHyphens/>
      <w:spacing w:before="20" w:after="20"/>
      <w:jc w:val="center"/>
    </w:pPr>
    <w:rPr>
      <w:rFonts w:ascii="Arial" w:eastAsiaTheme="minorHAnsi" w:hAnsi="Arial" w:cs="Arial"/>
      <w:b/>
      <w:sz w:val="20"/>
      <w:szCs w:val="22"/>
      <w:lang w:eastAsia="en-US"/>
    </w:rPr>
  </w:style>
  <w:style w:type="character" w:customStyle="1" w:styleId="28">
    <w:name w:val="Неразрешенное упоминание2"/>
    <w:basedOn w:val="a8"/>
    <w:uiPriority w:val="99"/>
    <w:semiHidden/>
    <w:unhideWhenUsed/>
    <w:rsid w:val="003A1F1C"/>
    <w:rPr>
      <w:color w:val="605E5C"/>
      <w:shd w:val="clear" w:color="auto" w:fill="E1DFDD"/>
    </w:rPr>
  </w:style>
  <w:style w:type="character" w:customStyle="1" w:styleId="affffff7">
    <w:name w:val="Курсив"/>
    <w:uiPriority w:val="8"/>
    <w:semiHidden/>
    <w:rsid w:val="003A1F1C"/>
    <w:rPr>
      <w:i/>
      <w:iCs w:val="0"/>
    </w:rPr>
  </w:style>
  <w:style w:type="character" w:customStyle="1" w:styleId="70">
    <w:name w:val="Заголовок 7 Знак"/>
    <w:basedOn w:val="a8"/>
    <w:link w:val="7"/>
    <w:rsid w:val="003A1F1C"/>
    <w:rPr>
      <w:rFonts w:ascii="Arial" w:hAnsi="Arial"/>
      <w:b/>
      <w:szCs w:val="28"/>
    </w:rPr>
  </w:style>
  <w:style w:type="character" w:customStyle="1" w:styleId="80">
    <w:name w:val="Заголовок 8 Знак"/>
    <w:basedOn w:val="a8"/>
    <w:link w:val="8"/>
    <w:rsid w:val="003A1F1C"/>
    <w:rPr>
      <w:rFonts w:ascii="Arial" w:hAnsi="Arial"/>
      <w:b/>
      <w:i/>
      <w:szCs w:val="28"/>
    </w:rPr>
  </w:style>
  <w:style w:type="character" w:customStyle="1" w:styleId="90">
    <w:name w:val="Заголовок 9 Знак"/>
    <w:basedOn w:val="a8"/>
    <w:link w:val="9"/>
    <w:rsid w:val="003A1F1C"/>
    <w:rPr>
      <w:rFonts w:ascii="Arial" w:hAnsi="Arial"/>
      <w:b/>
      <w:sz w:val="18"/>
      <w:szCs w:val="28"/>
    </w:rPr>
  </w:style>
  <w:style w:type="character" w:customStyle="1" w:styleId="afe">
    <w:name w:val="Основной текст с отступом Знак"/>
    <w:basedOn w:val="a8"/>
    <w:link w:val="afd"/>
    <w:rsid w:val="003A1F1C"/>
    <w:rPr>
      <w:sz w:val="24"/>
      <w:szCs w:val="28"/>
    </w:rPr>
  </w:style>
  <w:style w:type="character" w:customStyle="1" w:styleId="aff1">
    <w:name w:val="Текст Знак"/>
    <w:basedOn w:val="a8"/>
    <w:link w:val="aff0"/>
    <w:rsid w:val="003A1F1C"/>
    <w:rPr>
      <w:rFonts w:ascii="Courier New" w:hAnsi="Courier New"/>
      <w:szCs w:val="28"/>
    </w:rPr>
  </w:style>
  <w:style w:type="paragraph" w:customStyle="1" w:styleId="xl101">
    <w:name w:val="xl101"/>
    <w:basedOn w:val="a6"/>
    <w:rsid w:val="003A1F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Cs w:val="24"/>
    </w:rPr>
  </w:style>
  <w:style w:type="paragraph" w:customStyle="1" w:styleId="xl102">
    <w:name w:val="xl102"/>
    <w:basedOn w:val="a6"/>
    <w:rsid w:val="003A1F1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Cs w:val="24"/>
    </w:rPr>
  </w:style>
  <w:style w:type="table" w:customStyle="1" w:styleId="Table11">
    <w:name w:val="Table 11"/>
    <w:basedOn w:val="a9"/>
    <w:next w:val="afff6"/>
    <w:uiPriority w:val="39"/>
    <w:qFormat/>
    <w:rsid w:val="008B051A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a8"/>
    <w:uiPriority w:val="9"/>
    <w:rsid w:val="00F55DDA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8"/>
    <w:uiPriority w:val="9"/>
    <w:rsid w:val="00F55DDA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8"/>
    <w:uiPriority w:val="9"/>
    <w:rsid w:val="00F55DDA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8"/>
    <w:uiPriority w:val="9"/>
    <w:rsid w:val="00F55DDA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8"/>
    <w:uiPriority w:val="9"/>
    <w:rsid w:val="00F55DDA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8"/>
    <w:uiPriority w:val="9"/>
    <w:rsid w:val="00F55DDA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a8"/>
    <w:uiPriority w:val="9"/>
    <w:rsid w:val="00F55DDA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8"/>
    <w:uiPriority w:val="9"/>
    <w:rsid w:val="00F55DDA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a8"/>
    <w:uiPriority w:val="9"/>
    <w:rsid w:val="00F55DDA"/>
    <w:rPr>
      <w:rFonts w:ascii="Arial" w:eastAsia="Arial" w:hAnsi="Arial" w:cs="Arial"/>
      <w:i/>
      <w:iCs/>
      <w:sz w:val="21"/>
      <w:szCs w:val="21"/>
    </w:rPr>
  </w:style>
  <w:style w:type="paragraph" w:styleId="affffff8">
    <w:name w:val="Title"/>
    <w:basedOn w:val="a6"/>
    <w:next w:val="a6"/>
    <w:link w:val="affffff9"/>
    <w:uiPriority w:val="10"/>
    <w:qFormat/>
    <w:rsid w:val="00F55DDA"/>
    <w:pPr>
      <w:spacing w:before="300" w:after="200"/>
      <w:contextualSpacing/>
    </w:pPr>
    <w:rPr>
      <w:sz w:val="48"/>
      <w:szCs w:val="48"/>
    </w:rPr>
  </w:style>
  <w:style w:type="character" w:customStyle="1" w:styleId="affffff9">
    <w:name w:val="Заголовок Знак"/>
    <w:basedOn w:val="a8"/>
    <w:link w:val="affffff8"/>
    <w:uiPriority w:val="10"/>
    <w:rsid w:val="00F55DDA"/>
    <w:rPr>
      <w:sz w:val="48"/>
      <w:szCs w:val="48"/>
    </w:rPr>
  </w:style>
  <w:style w:type="character" w:customStyle="1" w:styleId="SubtitleChar">
    <w:name w:val="Subtitle Char"/>
    <w:basedOn w:val="a8"/>
    <w:uiPriority w:val="11"/>
    <w:rsid w:val="00F55DDA"/>
    <w:rPr>
      <w:sz w:val="24"/>
      <w:szCs w:val="24"/>
    </w:rPr>
  </w:style>
  <w:style w:type="paragraph" w:styleId="29">
    <w:name w:val="Quote"/>
    <w:basedOn w:val="a6"/>
    <w:next w:val="a6"/>
    <w:link w:val="2a"/>
    <w:uiPriority w:val="29"/>
    <w:qFormat/>
    <w:rsid w:val="00F55DDA"/>
    <w:pPr>
      <w:ind w:left="720" w:right="720"/>
    </w:pPr>
    <w:rPr>
      <w:i/>
    </w:rPr>
  </w:style>
  <w:style w:type="character" w:customStyle="1" w:styleId="2a">
    <w:name w:val="Цитата 2 Знак"/>
    <w:basedOn w:val="a8"/>
    <w:link w:val="29"/>
    <w:uiPriority w:val="29"/>
    <w:rsid w:val="00F55DDA"/>
    <w:rPr>
      <w:i/>
      <w:sz w:val="24"/>
      <w:szCs w:val="28"/>
    </w:rPr>
  </w:style>
  <w:style w:type="paragraph" w:styleId="affffffa">
    <w:name w:val="Intense Quote"/>
    <w:basedOn w:val="a6"/>
    <w:next w:val="a6"/>
    <w:link w:val="affffffb"/>
    <w:uiPriority w:val="30"/>
    <w:qFormat/>
    <w:rsid w:val="00F55DDA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ffffffb">
    <w:name w:val="Выделенная цитата Знак"/>
    <w:basedOn w:val="a8"/>
    <w:link w:val="affffffa"/>
    <w:uiPriority w:val="30"/>
    <w:rsid w:val="00F55DDA"/>
    <w:rPr>
      <w:i/>
      <w:sz w:val="24"/>
      <w:szCs w:val="28"/>
      <w:shd w:val="clear" w:color="auto" w:fill="F2F2F2"/>
    </w:rPr>
  </w:style>
  <w:style w:type="character" w:customStyle="1" w:styleId="HeaderChar">
    <w:name w:val="Header Char"/>
    <w:basedOn w:val="a8"/>
    <w:uiPriority w:val="99"/>
    <w:rsid w:val="00F55DDA"/>
  </w:style>
  <w:style w:type="character" w:customStyle="1" w:styleId="FooterChar">
    <w:name w:val="Footer Char"/>
    <w:basedOn w:val="a8"/>
    <w:uiPriority w:val="99"/>
    <w:rsid w:val="00F55DDA"/>
  </w:style>
  <w:style w:type="character" w:customStyle="1" w:styleId="CaptionChar">
    <w:name w:val="Caption Char"/>
    <w:uiPriority w:val="99"/>
    <w:rsid w:val="00F55DDA"/>
  </w:style>
  <w:style w:type="table" w:customStyle="1" w:styleId="TableGridLight">
    <w:name w:val="Table Grid Light"/>
    <w:basedOn w:val="a9"/>
    <w:uiPriority w:val="59"/>
    <w:rsid w:val="00F55DDA"/>
    <w:tblPr>
      <w:tblBorders>
        <w:top w:val="single" w:sz="4" w:space="0" w:color="AFAFAF"/>
        <w:left w:val="single" w:sz="4" w:space="0" w:color="AFAFAF"/>
        <w:bottom w:val="single" w:sz="4" w:space="0" w:color="AFAFAF"/>
        <w:right w:val="single" w:sz="4" w:space="0" w:color="AFAFAF"/>
        <w:insideH w:val="single" w:sz="4" w:space="0" w:color="AFAFAF"/>
        <w:insideV w:val="single" w:sz="4" w:space="0" w:color="AFAFAF"/>
      </w:tblBorders>
    </w:tblPr>
  </w:style>
  <w:style w:type="table" w:customStyle="1" w:styleId="112">
    <w:name w:val="Таблица простая 11"/>
    <w:basedOn w:val="a9"/>
    <w:next w:val="1f3"/>
    <w:uiPriority w:val="59"/>
    <w:rsid w:val="00F55DDA"/>
    <w:tblPr>
      <w:tblBorders>
        <w:top w:val="single" w:sz="4" w:space="0" w:color="AFAFAF"/>
        <w:left w:val="single" w:sz="4" w:space="0" w:color="AFAFAF"/>
        <w:bottom w:val="single" w:sz="4" w:space="0" w:color="AFAFAF"/>
        <w:right w:val="single" w:sz="4" w:space="0" w:color="AFAFAF"/>
        <w:insideH w:val="single" w:sz="4" w:space="0" w:color="AFAFAF"/>
        <w:insideV w:val="single" w:sz="4" w:space="0" w:color="AFAFAF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fill="F2F2F2"/>
      </w:tcPr>
    </w:tblStylePr>
    <w:tblStylePr w:type="band1Horz">
      <w:tblPr/>
      <w:tcPr>
        <w:shd w:val="clear" w:color="F2F2F2" w:fill="F2F2F2"/>
      </w:tcPr>
    </w:tblStylePr>
  </w:style>
  <w:style w:type="table" w:customStyle="1" w:styleId="211">
    <w:name w:val="Таблица простая 21"/>
    <w:basedOn w:val="a9"/>
    <w:next w:val="2b"/>
    <w:uiPriority w:val="59"/>
    <w:rsid w:val="00F55DDA"/>
    <w:tblPr>
      <w:tblBorders>
        <w:top w:val="single" w:sz="4" w:space="0" w:color="000000"/>
        <w:left w:val="none" w:sz="4" w:space="0" w:color="000000"/>
        <w:bottom w:val="single" w:sz="4" w:space="0" w:color="000000"/>
        <w:right w:val="none" w:sz="4" w:space="0" w:color="00000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/>
          <w:bottom w:val="singl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2Vert"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1Horz">
      <w:tblPr/>
      <w:tcPr>
        <w:tcBorders>
          <w:top w:val="single" w:sz="4" w:space="0" w:color="000000"/>
          <w:bottom w:val="single" w:sz="4" w:space="0" w:color="000000"/>
        </w:tcBorders>
      </w:tcPr>
    </w:tblStylePr>
  </w:style>
  <w:style w:type="table" w:customStyle="1" w:styleId="310">
    <w:name w:val="Таблица простая 31"/>
    <w:basedOn w:val="a9"/>
    <w:next w:val="35"/>
    <w:uiPriority w:val="99"/>
    <w:rsid w:val="00F55DDA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fill="F2F2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fill="F2F2F2"/>
      </w:tcPr>
    </w:tblStylePr>
  </w:style>
  <w:style w:type="table" w:customStyle="1" w:styleId="410">
    <w:name w:val="Таблица простая 41"/>
    <w:basedOn w:val="a9"/>
    <w:next w:val="45"/>
    <w:uiPriority w:val="99"/>
    <w:rsid w:val="00F55DDA"/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fill="F2F2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fill="F2F2F2"/>
      </w:tcPr>
    </w:tblStylePr>
  </w:style>
  <w:style w:type="table" w:customStyle="1" w:styleId="510">
    <w:name w:val="Таблица простая 51"/>
    <w:basedOn w:val="a9"/>
    <w:next w:val="54"/>
    <w:uiPriority w:val="99"/>
    <w:rsid w:val="00F55DDA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fill="F2F2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fill="F2F2F2"/>
      </w:tcPr>
    </w:tblStylePr>
  </w:style>
  <w:style w:type="table" w:customStyle="1" w:styleId="-11">
    <w:name w:val="Таблица-сетка 1 светлая1"/>
    <w:basedOn w:val="a9"/>
    <w:next w:val="-1"/>
    <w:uiPriority w:val="99"/>
    <w:rsid w:val="00F55DDA"/>
    <w:tblPr>
      <w:tblStyleRowBandSize w:val="1"/>
      <w:tblStyleColBandSize w:val="1"/>
      <w:tblBorders>
        <w:top w:val="single" w:sz="4" w:space="0" w:color="989898"/>
        <w:left w:val="single" w:sz="4" w:space="0" w:color="989898"/>
        <w:bottom w:val="single" w:sz="4" w:space="0" w:color="989898"/>
        <w:right w:val="single" w:sz="4" w:space="0" w:color="989898"/>
        <w:insideH w:val="single" w:sz="4" w:space="0" w:color="989898"/>
        <w:insideV w:val="single" w:sz="4" w:space="0" w:color="989898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/>
          <w:left w:val="single" w:sz="4" w:space="0" w:color="989898"/>
          <w:bottom w:val="single" w:sz="4" w:space="0" w:color="989898"/>
          <w:right w:val="single" w:sz="4" w:space="0" w:color="989898"/>
        </w:tcBorders>
      </w:tcPr>
    </w:tblStylePr>
  </w:style>
  <w:style w:type="table" w:customStyle="1" w:styleId="GridTable1Light-Accent1">
    <w:name w:val="Grid Table 1 Light - Accent 1"/>
    <w:basedOn w:val="a9"/>
    <w:uiPriority w:val="99"/>
    <w:rsid w:val="00F55DDA"/>
    <w:tblPr>
      <w:tblStyleRowBandSize w:val="1"/>
      <w:tblStyleColBandSize w:val="1"/>
      <w:tblBorders>
        <w:top w:val="single" w:sz="4" w:space="0" w:color="BCD6EE"/>
        <w:left w:val="single" w:sz="4" w:space="0" w:color="BCD6EE"/>
        <w:bottom w:val="single" w:sz="4" w:space="0" w:color="BCD6EE"/>
        <w:right w:val="single" w:sz="4" w:space="0" w:color="BCD6EE"/>
        <w:insideH w:val="single" w:sz="4" w:space="0" w:color="BCD6EE"/>
        <w:insideV w:val="single" w:sz="4" w:space="0" w:color="BCD6EE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/>
          <w:left w:val="single" w:sz="4" w:space="0" w:color="BCD6EE"/>
          <w:bottom w:val="single" w:sz="4" w:space="0" w:color="BCD6EE"/>
          <w:right w:val="single" w:sz="4" w:space="0" w:color="BCD6EE"/>
        </w:tcBorders>
      </w:tcPr>
    </w:tblStylePr>
  </w:style>
  <w:style w:type="table" w:customStyle="1" w:styleId="GridTable1Light-Accent2">
    <w:name w:val="Grid Table 1 Light - Accent 2"/>
    <w:basedOn w:val="a9"/>
    <w:uiPriority w:val="99"/>
    <w:rsid w:val="00F55DDA"/>
    <w:tblPr>
      <w:tblStyleRowBandSize w:val="1"/>
      <w:tblStyleColBandSize w:val="1"/>
      <w:tblBorders>
        <w:top w:val="single" w:sz="4" w:space="0" w:color="F7CAAB"/>
        <w:left w:val="single" w:sz="4" w:space="0" w:color="F7CAAB"/>
        <w:bottom w:val="single" w:sz="4" w:space="0" w:color="F7CAAB"/>
        <w:right w:val="single" w:sz="4" w:space="0" w:color="F7CAAB"/>
        <w:insideH w:val="single" w:sz="4" w:space="0" w:color="F7CAAB"/>
        <w:insideV w:val="single" w:sz="4" w:space="0" w:color="F7CAAB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/>
          <w:left w:val="single" w:sz="4" w:space="0" w:color="F7CAAB"/>
          <w:bottom w:val="single" w:sz="4" w:space="0" w:color="F7CAAB"/>
          <w:right w:val="single" w:sz="4" w:space="0" w:color="F7CAAB"/>
        </w:tcBorders>
      </w:tcPr>
    </w:tblStylePr>
  </w:style>
  <w:style w:type="table" w:customStyle="1" w:styleId="GridTable1Light-Accent3">
    <w:name w:val="Grid Table 1 Light - Accent 3"/>
    <w:basedOn w:val="a9"/>
    <w:uiPriority w:val="99"/>
    <w:rsid w:val="00F55DDA"/>
    <w:tblPr>
      <w:tblStyleRowBandSize w:val="1"/>
      <w:tblStyleColBandSize w:val="1"/>
      <w:tblBorders>
        <w:top w:val="single" w:sz="4" w:space="0" w:color="DADADA"/>
        <w:left w:val="single" w:sz="4" w:space="0" w:color="DADADA"/>
        <w:bottom w:val="single" w:sz="4" w:space="0" w:color="DADADA"/>
        <w:right w:val="single" w:sz="4" w:space="0" w:color="DADADA"/>
        <w:insideH w:val="single" w:sz="4" w:space="0" w:color="DADADA"/>
        <w:insideV w:val="single" w:sz="4" w:space="0" w:color="DADADA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/>
          <w:left w:val="single" w:sz="4" w:space="0" w:color="DADADA"/>
          <w:bottom w:val="single" w:sz="4" w:space="0" w:color="DADADA"/>
          <w:right w:val="single" w:sz="4" w:space="0" w:color="DADADA"/>
        </w:tcBorders>
      </w:tcPr>
    </w:tblStylePr>
  </w:style>
  <w:style w:type="table" w:customStyle="1" w:styleId="GridTable1Light-Accent4">
    <w:name w:val="Grid Table 1 Light - Accent 4"/>
    <w:basedOn w:val="a9"/>
    <w:uiPriority w:val="99"/>
    <w:rsid w:val="00F55DDA"/>
    <w:tblPr>
      <w:tblStyleRowBandSize w:val="1"/>
      <w:tblStyleColBandSize w:val="1"/>
      <w:tblBorders>
        <w:top w:val="single" w:sz="4" w:space="0" w:color="FFE598"/>
        <w:left w:val="single" w:sz="4" w:space="0" w:color="FFE598"/>
        <w:bottom w:val="single" w:sz="4" w:space="0" w:color="FFE598"/>
        <w:right w:val="single" w:sz="4" w:space="0" w:color="FFE598"/>
        <w:insideH w:val="single" w:sz="4" w:space="0" w:color="FFE598"/>
        <w:insideV w:val="single" w:sz="4" w:space="0" w:color="FFE598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/>
          <w:left w:val="single" w:sz="4" w:space="0" w:color="FFE598"/>
          <w:bottom w:val="single" w:sz="4" w:space="0" w:color="FFE598"/>
          <w:right w:val="single" w:sz="4" w:space="0" w:color="FFE598"/>
        </w:tcBorders>
      </w:tcPr>
    </w:tblStylePr>
  </w:style>
  <w:style w:type="table" w:customStyle="1" w:styleId="GridTable1Light-Accent5">
    <w:name w:val="Grid Table 1 Light - Accent 5"/>
    <w:basedOn w:val="a9"/>
    <w:uiPriority w:val="99"/>
    <w:rsid w:val="00F55DDA"/>
    <w:tblPr>
      <w:tblStyleRowBandSize w:val="1"/>
      <w:tblStyleColBandSize w:val="1"/>
      <w:tblBorders>
        <w:top w:val="single" w:sz="4" w:space="0" w:color="B3C5E7"/>
        <w:left w:val="single" w:sz="4" w:space="0" w:color="B3C5E7"/>
        <w:bottom w:val="single" w:sz="4" w:space="0" w:color="B3C5E7"/>
        <w:right w:val="single" w:sz="4" w:space="0" w:color="B3C5E7"/>
        <w:insideH w:val="single" w:sz="4" w:space="0" w:color="B3C5E7"/>
        <w:insideV w:val="single" w:sz="4" w:space="0" w:color="B3C5E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/>
          <w:left w:val="single" w:sz="4" w:space="0" w:color="B3C5E7"/>
          <w:bottom w:val="single" w:sz="4" w:space="0" w:color="B3C5E7"/>
          <w:right w:val="single" w:sz="4" w:space="0" w:color="B3C5E7"/>
        </w:tcBorders>
      </w:tcPr>
    </w:tblStylePr>
  </w:style>
  <w:style w:type="table" w:customStyle="1" w:styleId="GridTable1Light-Accent6">
    <w:name w:val="Grid Table 1 Light - Accent 6"/>
    <w:basedOn w:val="a9"/>
    <w:uiPriority w:val="99"/>
    <w:rsid w:val="00F55DDA"/>
    <w:tblPr>
      <w:tblStyleRowBandSize w:val="1"/>
      <w:tblStyleColBandSize w:val="1"/>
      <w:tblBorders>
        <w:top w:val="single" w:sz="4" w:space="0" w:color="C4DFB2"/>
        <w:left w:val="single" w:sz="4" w:space="0" w:color="C4DFB2"/>
        <w:bottom w:val="single" w:sz="4" w:space="0" w:color="C4DFB2"/>
        <w:right w:val="single" w:sz="4" w:space="0" w:color="C4DFB2"/>
        <w:insideH w:val="single" w:sz="4" w:space="0" w:color="C4DFB2"/>
        <w:insideV w:val="single" w:sz="4" w:space="0" w:color="C4DFB2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/>
          <w:left w:val="single" w:sz="4" w:space="0" w:color="C4DFB2"/>
          <w:bottom w:val="single" w:sz="4" w:space="0" w:color="C4DFB2"/>
          <w:right w:val="single" w:sz="4" w:space="0" w:color="C4DFB2"/>
        </w:tcBorders>
      </w:tcPr>
    </w:tblStylePr>
  </w:style>
  <w:style w:type="table" w:customStyle="1" w:styleId="-21">
    <w:name w:val="Таблица-сетка 21"/>
    <w:basedOn w:val="a9"/>
    <w:next w:val="-2"/>
    <w:uiPriority w:val="99"/>
    <w:rsid w:val="00F55DDA"/>
    <w:tblPr>
      <w:tblStyleRowBandSize w:val="1"/>
      <w:tblStyleColBandSize w:val="1"/>
      <w:tblBorders>
        <w:bottom w:val="single" w:sz="4" w:space="0" w:color="6A6A6A"/>
        <w:insideH w:val="single" w:sz="4" w:space="0" w:color="6A6A6A"/>
        <w:insideV w:val="single" w:sz="4" w:space="0" w:color="6A6A6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fill="CBCB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fill="CBCBCB"/>
      </w:tcPr>
    </w:tblStylePr>
  </w:style>
  <w:style w:type="table" w:customStyle="1" w:styleId="GridTable2-Accent1">
    <w:name w:val="Grid Table 2 - Accent 1"/>
    <w:basedOn w:val="a9"/>
    <w:uiPriority w:val="99"/>
    <w:rsid w:val="00F55DDA"/>
    <w:tblPr>
      <w:tblStyleRowBandSize w:val="1"/>
      <w:tblStyleColBandSize w:val="1"/>
      <w:tblBorders>
        <w:bottom w:val="single" w:sz="4" w:space="0" w:color="68A2D8"/>
        <w:insideH w:val="single" w:sz="4" w:space="0" w:color="68A2D8"/>
        <w:insideV w:val="single" w:sz="4" w:space="0" w:color="68A2D8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fill="DDEAF6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fill="DDEAF6"/>
      </w:tcPr>
    </w:tblStylePr>
  </w:style>
  <w:style w:type="table" w:customStyle="1" w:styleId="GridTable2-Accent2">
    <w:name w:val="Grid Table 2 - Accent 2"/>
    <w:basedOn w:val="a9"/>
    <w:uiPriority w:val="99"/>
    <w:rsid w:val="00F55DDA"/>
    <w:tblPr>
      <w:tblStyleRowBandSize w:val="1"/>
      <w:tblStyleColBandSize w:val="1"/>
      <w:tblBorders>
        <w:bottom w:val="single" w:sz="4" w:space="0" w:color="F4B184"/>
        <w:insideH w:val="single" w:sz="4" w:space="0" w:color="F4B184"/>
        <w:insideV w:val="single" w:sz="4" w:space="0" w:color="F4B184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fill="FBE5D6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fill="FBE5D6"/>
      </w:tcPr>
    </w:tblStylePr>
  </w:style>
  <w:style w:type="table" w:customStyle="1" w:styleId="GridTable2-Accent3">
    <w:name w:val="Grid Table 2 - Accent 3"/>
    <w:basedOn w:val="a9"/>
    <w:uiPriority w:val="99"/>
    <w:rsid w:val="00F55DDA"/>
    <w:tblPr>
      <w:tblStyleRowBandSize w:val="1"/>
      <w:tblStyleColBandSize w:val="1"/>
      <w:tblBorders>
        <w:bottom w:val="single" w:sz="4" w:space="0" w:color="A5A5A5"/>
        <w:insideH w:val="single" w:sz="4" w:space="0" w:color="A5A5A5"/>
        <w:insideV w:val="single" w:sz="4" w:space="0" w:color="A5A5A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fill="ECECE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fill="ECECEC"/>
      </w:tcPr>
    </w:tblStylePr>
  </w:style>
  <w:style w:type="table" w:customStyle="1" w:styleId="GridTable2-Accent4">
    <w:name w:val="Grid Table 2 - Accent 4"/>
    <w:basedOn w:val="a9"/>
    <w:uiPriority w:val="99"/>
    <w:rsid w:val="00F55DDA"/>
    <w:tblPr>
      <w:tblStyleRowBandSize w:val="1"/>
      <w:tblStyleColBandSize w:val="1"/>
      <w:tblBorders>
        <w:bottom w:val="single" w:sz="4" w:space="0" w:color="FFD865"/>
        <w:insideH w:val="single" w:sz="4" w:space="0" w:color="FFD865"/>
        <w:insideV w:val="single" w:sz="4" w:space="0" w:color="FFD86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fill="FFF2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fill="FFF2CB"/>
      </w:tcPr>
    </w:tblStylePr>
  </w:style>
  <w:style w:type="table" w:customStyle="1" w:styleId="GridTable2-Accent5">
    <w:name w:val="Grid Table 2 - Accent 5"/>
    <w:basedOn w:val="a9"/>
    <w:uiPriority w:val="99"/>
    <w:rsid w:val="00F55DDA"/>
    <w:tblPr>
      <w:tblStyleRowBandSize w:val="1"/>
      <w:tblStyleColBandSize w:val="1"/>
      <w:tblBorders>
        <w:bottom w:val="single" w:sz="4" w:space="0" w:color="4472C4"/>
        <w:insideH w:val="single" w:sz="4" w:space="0" w:color="4472C4"/>
        <w:insideV w:val="single" w:sz="4" w:space="0" w:color="4472C4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fill="D8E2F3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fill="D8E2F3"/>
      </w:tcPr>
    </w:tblStylePr>
  </w:style>
  <w:style w:type="table" w:customStyle="1" w:styleId="GridTable2-Accent6">
    <w:name w:val="Grid Table 2 - Accent 6"/>
    <w:basedOn w:val="a9"/>
    <w:uiPriority w:val="99"/>
    <w:rsid w:val="00F55DDA"/>
    <w:tblPr>
      <w:tblStyleRowBandSize w:val="1"/>
      <w:tblStyleColBandSize w:val="1"/>
      <w:tblBorders>
        <w:bottom w:val="single" w:sz="4" w:space="0" w:color="70AD47"/>
        <w:insideH w:val="single" w:sz="4" w:space="0" w:color="70AD47"/>
        <w:insideV w:val="single" w:sz="4" w:space="0" w:color="70AD4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fill="E1EFD8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fill="E1EFD8"/>
      </w:tcPr>
    </w:tblStylePr>
  </w:style>
  <w:style w:type="table" w:customStyle="1" w:styleId="-31">
    <w:name w:val="Таблица-сетка 31"/>
    <w:basedOn w:val="a9"/>
    <w:next w:val="-3"/>
    <w:uiPriority w:val="99"/>
    <w:rsid w:val="00F55DDA"/>
    <w:tblPr>
      <w:tblStyleRowBandSize w:val="1"/>
      <w:tblStyleColBandSize w:val="1"/>
      <w:tblBorders>
        <w:bottom w:val="single" w:sz="4" w:space="0" w:color="6A6A6A"/>
        <w:insideH w:val="single" w:sz="4" w:space="0" w:color="6A6A6A"/>
        <w:insideV w:val="single" w:sz="4" w:space="0" w:color="6A6A6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fill="CBCB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fill="CBCBCB"/>
      </w:tcPr>
    </w:tblStylePr>
  </w:style>
  <w:style w:type="table" w:customStyle="1" w:styleId="GridTable3-Accent1">
    <w:name w:val="Grid Table 3 - Accent 1"/>
    <w:basedOn w:val="a9"/>
    <w:uiPriority w:val="99"/>
    <w:rsid w:val="00F55DDA"/>
    <w:tblPr>
      <w:tblStyleRowBandSize w:val="1"/>
      <w:tblStyleColBandSize w:val="1"/>
      <w:tblBorders>
        <w:bottom w:val="single" w:sz="4" w:space="0" w:color="68A2D8"/>
        <w:insideH w:val="single" w:sz="4" w:space="0" w:color="68A2D8"/>
        <w:insideV w:val="single" w:sz="4" w:space="0" w:color="68A2D8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fill="DDEAF6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fill="DDEAF6"/>
      </w:tcPr>
    </w:tblStylePr>
  </w:style>
  <w:style w:type="table" w:customStyle="1" w:styleId="GridTable3-Accent2">
    <w:name w:val="Grid Table 3 - Accent 2"/>
    <w:basedOn w:val="a9"/>
    <w:uiPriority w:val="99"/>
    <w:rsid w:val="00F55DDA"/>
    <w:tblPr>
      <w:tblStyleRowBandSize w:val="1"/>
      <w:tblStyleColBandSize w:val="1"/>
      <w:tblBorders>
        <w:bottom w:val="single" w:sz="4" w:space="0" w:color="F4B184"/>
        <w:insideH w:val="single" w:sz="4" w:space="0" w:color="F4B184"/>
        <w:insideV w:val="single" w:sz="4" w:space="0" w:color="F4B184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fill="FBE5D6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fill="FBE5D6"/>
      </w:tcPr>
    </w:tblStylePr>
  </w:style>
  <w:style w:type="table" w:customStyle="1" w:styleId="GridTable3-Accent3">
    <w:name w:val="Grid Table 3 - Accent 3"/>
    <w:basedOn w:val="a9"/>
    <w:uiPriority w:val="99"/>
    <w:rsid w:val="00F55DDA"/>
    <w:tblPr>
      <w:tblStyleRowBandSize w:val="1"/>
      <w:tblStyleColBandSize w:val="1"/>
      <w:tblBorders>
        <w:bottom w:val="single" w:sz="4" w:space="0" w:color="A5A5A5"/>
        <w:insideH w:val="single" w:sz="4" w:space="0" w:color="A5A5A5"/>
        <w:insideV w:val="single" w:sz="4" w:space="0" w:color="A5A5A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fill="ECECE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fill="ECECEC"/>
      </w:tcPr>
    </w:tblStylePr>
  </w:style>
  <w:style w:type="table" w:customStyle="1" w:styleId="GridTable3-Accent4">
    <w:name w:val="Grid Table 3 - Accent 4"/>
    <w:basedOn w:val="a9"/>
    <w:uiPriority w:val="99"/>
    <w:rsid w:val="00F55DDA"/>
    <w:tblPr>
      <w:tblStyleRowBandSize w:val="1"/>
      <w:tblStyleColBandSize w:val="1"/>
      <w:tblBorders>
        <w:bottom w:val="single" w:sz="4" w:space="0" w:color="FFD865"/>
        <w:insideH w:val="single" w:sz="4" w:space="0" w:color="FFD865"/>
        <w:insideV w:val="single" w:sz="4" w:space="0" w:color="FFD86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fill="FFF2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fill="FFF2CB"/>
      </w:tcPr>
    </w:tblStylePr>
  </w:style>
  <w:style w:type="table" w:customStyle="1" w:styleId="GridTable3-Accent5">
    <w:name w:val="Grid Table 3 - Accent 5"/>
    <w:basedOn w:val="a9"/>
    <w:uiPriority w:val="99"/>
    <w:rsid w:val="00F55DDA"/>
    <w:tblPr>
      <w:tblStyleRowBandSize w:val="1"/>
      <w:tblStyleColBandSize w:val="1"/>
      <w:tblBorders>
        <w:bottom w:val="single" w:sz="4" w:space="0" w:color="4472C4"/>
        <w:insideH w:val="single" w:sz="4" w:space="0" w:color="4472C4"/>
        <w:insideV w:val="single" w:sz="4" w:space="0" w:color="4472C4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fill="D8E2F3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fill="D8E2F3"/>
      </w:tcPr>
    </w:tblStylePr>
  </w:style>
  <w:style w:type="table" w:customStyle="1" w:styleId="GridTable3-Accent6">
    <w:name w:val="Grid Table 3 - Accent 6"/>
    <w:basedOn w:val="a9"/>
    <w:uiPriority w:val="99"/>
    <w:rsid w:val="00F55DDA"/>
    <w:tblPr>
      <w:tblStyleRowBandSize w:val="1"/>
      <w:tblStyleColBandSize w:val="1"/>
      <w:tblBorders>
        <w:bottom w:val="single" w:sz="4" w:space="0" w:color="70AD47"/>
        <w:insideH w:val="single" w:sz="4" w:space="0" w:color="70AD47"/>
        <w:insideV w:val="single" w:sz="4" w:space="0" w:color="70AD4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fill="E1EFD8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fill="E1EFD8"/>
      </w:tcPr>
    </w:tblStylePr>
  </w:style>
  <w:style w:type="table" w:customStyle="1" w:styleId="-41">
    <w:name w:val="Таблица-сетка 41"/>
    <w:basedOn w:val="a9"/>
    <w:next w:val="-4"/>
    <w:uiPriority w:val="59"/>
    <w:rsid w:val="00F55DDA"/>
    <w:tblPr>
      <w:tblStyleRowBandSize w:val="1"/>
      <w:tblStyleColBandSize w:val="1"/>
      <w:tblBorders>
        <w:top w:val="single" w:sz="4" w:space="0" w:color="6F6F6F"/>
        <w:left w:val="single" w:sz="4" w:space="0" w:color="6F6F6F"/>
        <w:bottom w:val="single" w:sz="4" w:space="0" w:color="6F6F6F"/>
        <w:right w:val="single" w:sz="4" w:space="0" w:color="6F6F6F"/>
        <w:insideH w:val="single" w:sz="4" w:space="0" w:color="6F6F6F"/>
        <w:insideV w:val="single" w:sz="4" w:space="0" w:color="6F6F6F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cBorders>
        <w:shd w:val="clear" w:color="000000" w:fill="000000"/>
      </w:tcPr>
    </w:tblStylePr>
    <w:tblStylePr w:type="lastRow">
      <w:rPr>
        <w:b/>
        <w:color w:val="404040"/>
      </w:rPr>
      <w:tblPr/>
      <w:tcPr>
        <w:tcBorders>
          <w:top w:val="singl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fill="CBCB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fill="CBCBCB"/>
      </w:tcPr>
    </w:tblStylePr>
  </w:style>
  <w:style w:type="table" w:customStyle="1" w:styleId="GridTable4-Accent1">
    <w:name w:val="Grid Table 4 - Accent 1"/>
    <w:basedOn w:val="a9"/>
    <w:uiPriority w:val="59"/>
    <w:rsid w:val="00F55DDA"/>
    <w:tblPr>
      <w:tblStyleRowBandSize w:val="1"/>
      <w:tblStyleColBandSize w:val="1"/>
      <w:tblBorders>
        <w:top w:val="single" w:sz="4" w:space="0" w:color="A2C6E7"/>
        <w:left w:val="single" w:sz="4" w:space="0" w:color="A2C6E7"/>
        <w:bottom w:val="single" w:sz="4" w:space="0" w:color="A2C6E7"/>
        <w:right w:val="single" w:sz="4" w:space="0" w:color="A2C6E7"/>
        <w:insideH w:val="single" w:sz="4" w:space="0" w:color="A2C6E7"/>
        <w:insideV w:val="single" w:sz="4" w:space="0" w:color="A2C6E7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/>
          <w:left w:val="single" w:sz="4" w:space="0" w:color="68A2D8"/>
          <w:bottom w:val="single" w:sz="4" w:space="0" w:color="68A2D8"/>
          <w:right w:val="single" w:sz="4" w:space="0" w:color="68A2D8"/>
        </w:tcBorders>
        <w:shd w:val="clear" w:color="68A2D8" w:fill="68A2D8"/>
      </w:tcPr>
    </w:tblStylePr>
    <w:tblStylePr w:type="lastRow">
      <w:rPr>
        <w:b/>
        <w:color w:val="404040"/>
      </w:rPr>
      <w:tblPr/>
      <w:tcPr>
        <w:tcBorders>
          <w:top w:val="single" w:sz="4" w:space="0" w:color="68A2D8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EEBF6" w:fill="DEEBF6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EEBF6" w:fill="DEEBF6"/>
      </w:tcPr>
    </w:tblStylePr>
  </w:style>
  <w:style w:type="table" w:customStyle="1" w:styleId="GridTable4-Accent2">
    <w:name w:val="Grid Table 4 - Accent 2"/>
    <w:basedOn w:val="a9"/>
    <w:uiPriority w:val="59"/>
    <w:rsid w:val="00F55DDA"/>
    <w:tblPr>
      <w:tblStyleRowBandSize w:val="1"/>
      <w:tblStyleColBandSize w:val="1"/>
      <w:tblBorders>
        <w:top w:val="single" w:sz="4" w:space="0" w:color="F4B58A"/>
        <w:left w:val="single" w:sz="4" w:space="0" w:color="F4B58A"/>
        <w:bottom w:val="single" w:sz="4" w:space="0" w:color="F4B58A"/>
        <w:right w:val="single" w:sz="4" w:space="0" w:color="F4B58A"/>
        <w:insideH w:val="single" w:sz="4" w:space="0" w:color="F4B58A"/>
        <w:insideV w:val="single" w:sz="4" w:space="0" w:color="F4B58A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/>
          <w:left w:val="single" w:sz="4" w:space="0" w:color="F4B184"/>
          <w:bottom w:val="single" w:sz="4" w:space="0" w:color="F4B184"/>
          <w:right w:val="single" w:sz="4" w:space="0" w:color="F4B184"/>
        </w:tcBorders>
        <w:shd w:val="clear" w:color="F4B184" w:fill="F4B184"/>
      </w:tcPr>
    </w:tblStylePr>
    <w:tblStylePr w:type="lastRow">
      <w:rPr>
        <w:b/>
        <w:color w:val="404040"/>
      </w:rPr>
      <w:tblPr/>
      <w:tcPr>
        <w:tcBorders>
          <w:top w:val="single" w:sz="4" w:space="0" w:color="F4B184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fill="FBE5D6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fill="FBE5D6"/>
      </w:tcPr>
    </w:tblStylePr>
  </w:style>
  <w:style w:type="table" w:customStyle="1" w:styleId="GridTable4-Accent3">
    <w:name w:val="Grid Table 4 - Accent 3"/>
    <w:basedOn w:val="a9"/>
    <w:uiPriority w:val="59"/>
    <w:rsid w:val="00F55DDA"/>
    <w:tblPr>
      <w:tblStyleRowBandSize w:val="1"/>
      <w:tblStyleColBandSize w:val="1"/>
      <w:tblBorders>
        <w:top w:val="single" w:sz="4" w:space="0" w:color="CCCCCC"/>
        <w:left w:val="single" w:sz="4" w:space="0" w:color="CCCCCC"/>
        <w:bottom w:val="single" w:sz="4" w:space="0" w:color="CCCCCC"/>
        <w:right w:val="single" w:sz="4" w:space="0" w:color="CCCCCC"/>
        <w:insideH w:val="single" w:sz="4" w:space="0" w:color="CCCCCC"/>
        <w:insideV w:val="single" w:sz="4" w:space="0" w:color="CCCCCC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/>
          <w:left w:val="single" w:sz="4" w:space="0" w:color="A5A5A5"/>
          <w:bottom w:val="single" w:sz="4" w:space="0" w:color="A5A5A5"/>
          <w:right w:val="single" w:sz="4" w:space="0" w:color="A5A5A5"/>
        </w:tcBorders>
        <w:shd w:val="clear" w:color="A5A5A5" w:fill="A5A5A5"/>
      </w:tcPr>
    </w:tblStylePr>
    <w:tblStylePr w:type="lastRow">
      <w:rPr>
        <w:b/>
        <w:color w:val="404040"/>
      </w:rPr>
      <w:tblPr/>
      <w:tcPr>
        <w:tcBorders>
          <w:top w:val="single" w:sz="4" w:space="0" w:color="A5A5A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fill="ECECE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fill="ECECEC"/>
      </w:tcPr>
    </w:tblStylePr>
  </w:style>
  <w:style w:type="table" w:customStyle="1" w:styleId="GridTable4-Accent4">
    <w:name w:val="Grid Table 4 - Accent 4"/>
    <w:basedOn w:val="a9"/>
    <w:uiPriority w:val="59"/>
    <w:rsid w:val="00F55DDA"/>
    <w:tblPr>
      <w:tblStyleRowBandSize w:val="1"/>
      <w:tblStyleColBandSize w:val="1"/>
      <w:tblBorders>
        <w:top w:val="single" w:sz="4" w:space="0" w:color="FFDB6F"/>
        <w:left w:val="single" w:sz="4" w:space="0" w:color="FFDB6F"/>
        <w:bottom w:val="single" w:sz="4" w:space="0" w:color="FFDB6F"/>
        <w:right w:val="single" w:sz="4" w:space="0" w:color="FFDB6F"/>
        <w:insideH w:val="single" w:sz="4" w:space="0" w:color="FFDB6F"/>
        <w:insideV w:val="single" w:sz="4" w:space="0" w:color="FFDB6F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/>
          <w:left w:val="single" w:sz="4" w:space="0" w:color="FFD865"/>
          <w:bottom w:val="single" w:sz="4" w:space="0" w:color="FFD865"/>
          <w:right w:val="single" w:sz="4" w:space="0" w:color="FFD865"/>
        </w:tcBorders>
        <w:shd w:val="clear" w:color="FFD865" w:fill="FFD865"/>
      </w:tcPr>
    </w:tblStylePr>
    <w:tblStylePr w:type="lastRow">
      <w:rPr>
        <w:b/>
        <w:color w:val="404040"/>
      </w:rPr>
      <w:tblPr/>
      <w:tcPr>
        <w:tcBorders>
          <w:top w:val="single" w:sz="4" w:space="0" w:color="FFD86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fill="FFF2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fill="FFF2CB"/>
      </w:tcPr>
    </w:tblStylePr>
  </w:style>
  <w:style w:type="table" w:customStyle="1" w:styleId="GridTable4-Accent5">
    <w:name w:val="Grid Table 4 - Accent 5"/>
    <w:basedOn w:val="a9"/>
    <w:uiPriority w:val="59"/>
    <w:rsid w:val="00F55DDA"/>
    <w:tblPr>
      <w:tblStyleRowBandSize w:val="1"/>
      <w:tblStyleColBandSize w:val="1"/>
      <w:tblBorders>
        <w:top w:val="single" w:sz="4" w:space="0" w:color="95AFDD"/>
        <w:left w:val="single" w:sz="4" w:space="0" w:color="95AFDD"/>
        <w:bottom w:val="single" w:sz="4" w:space="0" w:color="95AFDD"/>
        <w:right w:val="single" w:sz="4" w:space="0" w:color="95AFDD"/>
        <w:insideH w:val="single" w:sz="4" w:space="0" w:color="95AFDD"/>
        <w:insideV w:val="single" w:sz="4" w:space="0" w:color="95AFDD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/>
          <w:left w:val="single" w:sz="4" w:space="0" w:color="4472C4"/>
          <w:bottom w:val="single" w:sz="4" w:space="0" w:color="4472C4"/>
          <w:right w:val="single" w:sz="4" w:space="0" w:color="4472C4"/>
        </w:tcBorders>
        <w:shd w:val="clear" w:color="4472C4" w:fill="4472C4"/>
      </w:tcPr>
    </w:tblStylePr>
    <w:tblStylePr w:type="lastRow">
      <w:rPr>
        <w:b/>
        <w:color w:val="404040"/>
      </w:rPr>
      <w:tblPr/>
      <w:tcPr>
        <w:tcBorders>
          <w:top w:val="single" w:sz="4" w:space="0" w:color="4472C4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fill="D8E2F3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fill="D8E2F3"/>
      </w:tcPr>
    </w:tblStylePr>
  </w:style>
  <w:style w:type="table" w:customStyle="1" w:styleId="GridTable4-Accent6">
    <w:name w:val="Grid Table 4 - Accent 6"/>
    <w:basedOn w:val="a9"/>
    <w:uiPriority w:val="59"/>
    <w:rsid w:val="00F55DDA"/>
    <w:tblPr>
      <w:tblStyleRowBandSize w:val="1"/>
      <w:tblStyleColBandSize w:val="1"/>
      <w:tblBorders>
        <w:top w:val="single" w:sz="4" w:space="0" w:color="ADD394"/>
        <w:left w:val="single" w:sz="4" w:space="0" w:color="ADD394"/>
        <w:bottom w:val="single" w:sz="4" w:space="0" w:color="ADD394"/>
        <w:right w:val="single" w:sz="4" w:space="0" w:color="ADD394"/>
        <w:insideH w:val="single" w:sz="4" w:space="0" w:color="ADD394"/>
        <w:insideV w:val="single" w:sz="4" w:space="0" w:color="ADD394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/>
          <w:left w:val="single" w:sz="4" w:space="0" w:color="70AD47"/>
          <w:bottom w:val="single" w:sz="4" w:space="0" w:color="70AD47"/>
          <w:right w:val="single" w:sz="4" w:space="0" w:color="70AD47"/>
        </w:tcBorders>
        <w:shd w:val="clear" w:color="70AD47" w:fill="70AD47"/>
      </w:tcPr>
    </w:tblStylePr>
    <w:tblStylePr w:type="lastRow">
      <w:rPr>
        <w:b/>
        <w:color w:val="404040"/>
      </w:rPr>
      <w:tblPr/>
      <w:tcPr>
        <w:tcBorders>
          <w:top w:val="single" w:sz="4" w:space="0" w:color="70AD4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fill="E1EFD8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fill="E1EFD8"/>
      </w:tcPr>
    </w:tblStylePr>
  </w:style>
  <w:style w:type="table" w:customStyle="1" w:styleId="-51">
    <w:name w:val="Таблица-сетка 5 темная1"/>
    <w:basedOn w:val="a9"/>
    <w:next w:val="-5"/>
    <w:uiPriority w:val="99"/>
    <w:rsid w:val="00F55DDA"/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BFBFBF" w:fill="BFBFBF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fill="000000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000000" w:fill="000000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fill="000000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fill="000000"/>
      </w:tcPr>
    </w:tblStylePr>
    <w:tblStylePr w:type="band1Vert">
      <w:tblPr/>
      <w:tcPr>
        <w:shd w:val="clear" w:color="8A8A8A" w:fill="8A8A8A"/>
      </w:tcPr>
    </w:tblStylePr>
    <w:tblStylePr w:type="band1Horz">
      <w:tblPr/>
      <w:tcPr>
        <w:shd w:val="clear" w:color="8A8A8A" w:fill="8A8A8A"/>
      </w:tcPr>
    </w:tblStylePr>
  </w:style>
  <w:style w:type="table" w:customStyle="1" w:styleId="GridTable5Dark-Accent1">
    <w:name w:val="Grid Table 5 Dark- Accent 1"/>
    <w:basedOn w:val="a9"/>
    <w:uiPriority w:val="99"/>
    <w:rsid w:val="00F55DDA"/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DDEAF6" w:fill="DDEAF6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fill="5B9BD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5B9BD5" w:fill="5B9BD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fill="5B9BD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fill="5B9BD5"/>
      </w:tcPr>
    </w:tblStylePr>
    <w:tblStylePr w:type="band1Vert">
      <w:tblPr/>
      <w:tcPr>
        <w:shd w:val="clear" w:color="B3D0EB" w:fill="B3D0EB"/>
      </w:tcPr>
    </w:tblStylePr>
    <w:tblStylePr w:type="band1Horz">
      <w:tblPr/>
      <w:tcPr>
        <w:shd w:val="clear" w:color="B3D0EB" w:fill="B3D0EB"/>
      </w:tcPr>
    </w:tblStylePr>
  </w:style>
  <w:style w:type="table" w:customStyle="1" w:styleId="GridTable5Dark-Accent2">
    <w:name w:val="Grid Table 5 Dark - Accent 2"/>
    <w:basedOn w:val="a9"/>
    <w:uiPriority w:val="99"/>
    <w:rsid w:val="00F55DDA"/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FBE5D6" w:fill="FBE5D6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fill="ED7D3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ED7D31" w:fill="ED7D3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fill="ED7D3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fill="ED7D31"/>
      </w:tcPr>
    </w:tblStylePr>
    <w:tblStylePr w:type="band1Vert">
      <w:tblPr/>
      <w:tcPr>
        <w:shd w:val="clear" w:color="F6C3A0" w:fill="F6C3A0"/>
      </w:tcPr>
    </w:tblStylePr>
    <w:tblStylePr w:type="band1Horz">
      <w:tblPr/>
      <w:tcPr>
        <w:shd w:val="clear" w:color="F6C3A0" w:fill="F6C3A0"/>
      </w:tcPr>
    </w:tblStylePr>
  </w:style>
  <w:style w:type="table" w:customStyle="1" w:styleId="GridTable5Dark-Accent3">
    <w:name w:val="Grid Table 5 Dark - Accent 3"/>
    <w:basedOn w:val="a9"/>
    <w:uiPriority w:val="99"/>
    <w:rsid w:val="00F55DDA"/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ECECEC" w:fill="ECECEC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fill="A5A5A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A5A5A5" w:fill="A5A5A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fill="A5A5A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fill="A5A5A5"/>
      </w:tcPr>
    </w:tblStylePr>
    <w:tblStylePr w:type="band1Vert">
      <w:tblPr/>
      <w:tcPr>
        <w:shd w:val="clear" w:color="D5D5D5" w:fill="D5D5D5"/>
      </w:tcPr>
    </w:tblStylePr>
    <w:tblStylePr w:type="band1Horz">
      <w:tblPr/>
      <w:tcPr>
        <w:shd w:val="clear" w:color="D5D5D5" w:fill="D5D5D5"/>
      </w:tcPr>
    </w:tblStylePr>
  </w:style>
  <w:style w:type="table" w:customStyle="1" w:styleId="GridTable5Dark-Accent4">
    <w:name w:val="Grid Table 5 Dark- Accent 4"/>
    <w:basedOn w:val="a9"/>
    <w:uiPriority w:val="99"/>
    <w:rsid w:val="00F55DDA"/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FFF2CB" w:fill="FFF2CB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fill="FFC000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FFC000" w:fill="FFC000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fill="FFC000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fill="FFC000"/>
      </w:tcPr>
    </w:tblStylePr>
    <w:tblStylePr w:type="band1Vert">
      <w:tblPr/>
      <w:tcPr>
        <w:shd w:val="clear" w:color="FFE28A" w:fill="FFE28A"/>
      </w:tcPr>
    </w:tblStylePr>
    <w:tblStylePr w:type="band1Horz">
      <w:tblPr/>
      <w:tcPr>
        <w:shd w:val="clear" w:color="FFE28A" w:fill="FFE28A"/>
      </w:tcPr>
    </w:tblStylePr>
  </w:style>
  <w:style w:type="table" w:customStyle="1" w:styleId="GridTable5Dark-Accent5">
    <w:name w:val="Grid Table 5 Dark - Accent 5"/>
    <w:basedOn w:val="a9"/>
    <w:uiPriority w:val="99"/>
    <w:rsid w:val="00F55DDA"/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D8E2F3" w:fill="D8E2F3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fill="4472C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4472C4" w:fill="4472C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fill="4472C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fill="4472C4"/>
      </w:tcPr>
    </w:tblStylePr>
    <w:tblStylePr w:type="band1Vert">
      <w:tblPr/>
      <w:tcPr>
        <w:shd w:val="clear" w:color="A9BEE4" w:fill="A9BEE4"/>
      </w:tcPr>
    </w:tblStylePr>
    <w:tblStylePr w:type="band1Horz">
      <w:tblPr/>
      <w:tcPr>
        <w:shd w:val="clear" w:color="A9BEE4" w:fill="A9BEE4"/>
      </w:tcPr>
    </w:tblStylePr>
  </w:style>
  <w:style w:type="table" w:customStyle="1" w:styleId="GridTable5Dark-Accent6">
    <w:name w:val="Grid Table 5 Dark - Accent 6"/>
    <w:basedOn w:val="a9"/>
    <w:uiPriority w:val="99"/>
    <w:rsid w:val="00F55DDA"/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E1EFD8" w:fill="E1EFD8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fill="70AD47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70AD47" w:fill="70AD47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fill="70AD47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fill="70AD47"/>
      </w:tcPr>
    </w:tblStylePr>
    <w:tblStylePr w:type="band1Vert">
      <w:tblPr/>
      <w:tcPr>
        <w:shd w:val="clear" w:color="BCDBA8" w:fill="BCDBA8"/>
      </w:tcPr>
    </w:tblStylePr>
    <w:tblStylePr w:type="band1Horz">
      <w:tblPr/>
      <w:tcPr>
        <w:shd w:val="clear" w:color="BCDBA8" w:fill="BCDBA8"/>
      </w:tcPr>
    </w:tblStylePr>
  </w:style>
  <w:style w:type="table" w:customStyle="1" w:styleId="-61">
    <w:name w:val="Таблица-сетка 6 цветная1"/>
    <w:basedOn w:val="a9"/>
    <w:next w:val="-6"/>
    <w:uiPriority w:val="99"/>
    <w:rsid w:val="00F55DDA"/>
    <w:tblPr>
      <w:tblStyleRowBandSize w:val="1"/>
      <w:tblStyleColBandSize w:val="1"/>
      <w:tblBorders>
        <w:top w:val="single" w:sz="4" w:space="0" w:color="7F7F7F"/>
        <w:left w:val="single" w:sz="4" w:space="0" w:color="7F7F7F"/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</w:tblPr>
    <w:tblStylePr w:type="firstRow">
      <w:rPr>
        <w:b/>
        <w:color w:val="7F7F7F"/>
      </w:rPr>
      <w:tblPr/>
      <w:tcPr>
        <w:tcBorders>
          <w:bottom w:val="single" w:sz="12" w:space="0" w:color="7F7F7F"/>
        </w:tcBorders>
      </w:tcPr>
    </w:tblStylePr>
    <w:tblStylePr w:type="lastRow">
      <w:rPr>
        <w:b/>
        <w:color w:val="7F7F7F"/>
      </w:rPr>
    </w:tblStylePr>
    <w:tblStylePr w:type="firstCol">
      <w:rPr>
        <w:b/>
        <w:color w:val="7F7F7F"/>
      </w:rPr>
    </w:tblStylePr>
    <w:tblStylePr w:type="lastCol">
      <w:rPr>
        <w:b/>
        <w:color w:val="7F7F7F"/>
      </w:rPr>
    </w:tblStylePr>
    <w:tblStylePr w:type="band1Vert">
      <w:tblPr/>
      <w:tcPr>
        <w:shd w:val="clear" w:color="CBCBCB" w:fill="CBCBCB"/>
      </w:tcPr>
    </w:tblStylePr>
    <w:tblStylePr w:type="band1Horz">
      <w:rPr>
        <w:rFonts w:ascii="Arial" w:hAnsi="Arial"/>
        <w:color w:val="7F7F7F"/>
        <w:sz w:val="22"/>
      </w:rPr>
      <w:tblPr/>
      <w:tcPr>
        <w:shd w:val="clear" w:color="CBCBCB" w:fill="CBCBCB"/>
      </w:tcPr>
    </w:tblStylePr>
    <w:tblStylePr w:type="band2Horz">
      <w:rPr>
        <w:rFonts w:ascii="Arial" w:hAnsi="Arial"/>
        <w:color w:val="7F7F7F"/>
        <w:sz w:val="22"/>
      </w:rPr>
    </w:tblStylePr>
  </w:style>
  <w:style w:type="table" w:customStyle="1" w:styleId="GridTable6Colorful-Accent1">
    <w:name w:val="Grid Table 6 Colorful - Accent 1"/>
    <w:basedOn w:val="a9"/>
    <w:uiPriority w:val="99"/>
    <w:rsid w:val="00F55DDA"/>
    <w:tblPr>
      <w:tblStyleRowBandSize w:val="1"/>
      <w:tblStyleColBandSize w:val="1"/>
      <w:tblBorders>
        <w:top w:val="single" w:sz="4" w:space="0" w:color="ACCCEA"/>
        <w:left w:val="single" w:sz="4" w:space="0" w:color="ACCCEA"/>
        <w:bottom w:val="single" w:sz="4" w:space="0" w:color="ACCCEA"/>
        <w:right w:val="single" w:sz="4" w:space="0" w:color="ACCCEA"/>
        <w:insideH w:val="single" w:sz="4" w:space="0" w:color="ACCCEA"/>
        <w:insideV w:val="single" w:sz="4" w:space="0" w:color="ACCCEA"/>
      </w:tblBorders>
    </w:tblPr>
    <w:tblStylePr w:type="firstRow">
      <w:rPr>
        <w:b/>
        <w:color w:val="ACCCEA"/>
      </w:rPr>
      <w:tblPr/>
      <w:tcPr>
        <w:tcBorders>
          <w:bottom w:val="single" w:sz="12" w:space="0" w:color="ACCCEA"/>
        </w:tcBorders>
      </w:tcPr>
    </w:tblStylePr>
    <w:tblStylePr w:type="lastRow">
      <w:rPr>
        <w:b/>
        <w:color w:val="ACCCEA"/>
      </w:rPr>
    </w:tblStylePr>
    <w:tblStylePr w:type="firstCol">
      <w:rPr>
        <w:b/>
        <w:color w:val="ACCCEA"/>
      </w:rPr>
    </w:tblStylePr>
    <w:tblStylePr w:type="lastCol">
      <w:rPr>
        <w:b/>
        <w:color w:val="ACCCEA"/>
      </w:rPr>
    </w:tblStylePr>
    <w:tblStylePr w:type="band1Vert">
      <w:tblPr/>
      <w:tcPr>
        <w:shd w:val="clear" w:color="DDEAF6" w:fill="DDEAF6"/>
      </w:tcPr>
    </w:tblStylePr>
    <w:tblStylePr w:type="band1Horz">
      <w:rPr>
        <w:rFonts w:ascii="Arial" w:hAnsi="Arial"/>
        <w:color w:val="ACCCEA"/>
        <w:sz w:val="22"/>
      </w:rPr>
      <w:tblPr/>
      <w:tcPr>
        <w:shd w:val="clear" w:color="DDEAF6" w:fill="DDEAF6"/>
      </w:tcPr>
    </w:tblStylePr>
    <w:tblStylePr w:type="band2Horz">
      <w:rPr>
        <w:rFonts w:ascii="Arial" w:hAnsi="Arial"/>
        <w:color w:val="ACCCEA"/>
        <w:sz w:val="22"/>
      </w:rPr>
    </w:tblStylePr>
  </w:style>
  <w:style w:type="table" w:customStyle="1" w:styleId="GridTable6Colorful-Accent2">
    <w:name w:val="Grid Table 6 Colorful - Accent 2"/>
    <w:basedOn w:val="a9"/>
    <w:uiPriority w:val="99"/>
    <w:rsid w:val="00F55DDA"/>
    <w:tblPr>
      <w:tblStyleRowBandSize w:val="1"/>
      <w:tblStyleColBandSize w:val="1"/>
      <w:tblBorders>
        <w:top w:val="single" w:sz="4" w:space="0" w:color="F4B184"/>
        <w:left w:val="single" w:sz="4" w:space="0" w:color="F4B184"/>
        <w:bottom w:val="single" w:sz="4" w:space="0" w:color="F4B184"/>
        <w:right w:val="single" w:sz="4" w:space="0" w:color="F4B184"/>
        <w:insideH w:val="single" w:sz="4" w:space="0" w:color="F4B184"/>
        <w:insideV w:val="single" w:sz="4" w:space="0" w:color="F4B184"/>
      </w:tblBorders>
    </w:tblPr>
    <w:tblStylePr w:type="firstRow">
      <w:rPr>
        <w:b/>
        <w:color w:val="F4B184"/>
      </w:rPr>
      <w:tblPr/>
      <w:tcPr>
        <w:tcBorders>
          <w:bottom w:val="single" w:sz="12" w:space="0" w:color="F4B184"/>
        </w:tcBorders>
      </w:tcPr>
    </w:tblStylePr>
    <w:tblStylePr w:type="lastRow">
      <w:rPr>
        <w:b/>
        <w:color w:val="F4B184"/>
      </w:rPr>
    </w:tblStylePr>
    <w:tblStylePr w:type="firstCol">
      <w:rPr>
        <w:b/>
        <w:color w:val="F4B184"/>
      </w:rPr>
    </w:tblStylePr>
    <w:tblStylePr w:type="lastCol">
      <w:rPr>
        <w:b/>
        <w:color w:val="F4B184"/>
      </w:rPr>
    </w:tblStylePr>
    <w:tblStylePr w:type="band1Vert">
      <w:tblPr/>
      <w:tcPr>
        <w:shd w:val="clear" w:color="FBE5D6" w:fill="FBE5D6"/>
      </w:tcPr>
    </w:tblStylePr>
    <w:tblStylePr w:type="band1Horz">
      <w:rPr>
        <w:rFonts w:ascii="Arial" w:hAnsi="Arial"/>
        <w:color w:val="F4B184"/>
        <w:sz w:val="22"/>
      </w:rPr>
      <w:tblPr/>
      <w:tcPr>
        <w:shd w:val="clear" w:color="FBE5D6" w:fill="FBE5D6"/>
      </w:tcPr>
    </w:tblStylePr>
    <w:tblStylePr w:type="band2Horz">
      <w:rPr>
        <w:rFonts w:ascii="Arial" w:hAnsi="Arial"/>
        <w:color w:val="F4B184"/>
        <w:sz w:val="22"/>
      </w:rPr>
    </w:tblStylePr>
  </w:style>
  <w:style w:type="table" w:customStyle="1" w:styleId="GridTable6Colorful-Accent3">
    <w:name w:val="Grid Table 6 Colorful - Accent 3"/>
    <w:basedOn w:val="a9"/>
    <w:uiPriority w:val="99"/>
    <w:rsid w:val="00F55DDA"/>
    <w:tblPr>
      <w:tblStyleRowBandSize w:val="1"/>
      <w:tblStyleColBandSize w:val="1"/>
      <w:tblBorders>
        <w:top w:val="single" w:sz="4" w:space="0" w:color="A5A5A5"/>
        <w:left w:val="single" w:sz="4" w:space="0" w:color="A5A5A5"/>
        <w:bottom w:val="single" w:sz="4" w:space="0" w:color="A5A5A5"/>
        <w:right w:val="single" w:sz="4" w:space="0" w:color="A5A5A5"/>
        <w:insideH w:val="single" w:sz="4" w:space="0" w:color="A5A5A5"/>
        <w:insideV w:val="single" w:sz="4" w:space="0" w:color="A5A5A5"/>
      </w:tblBorders>
    </w:tblPr>
    <w:tblStylePr w:type="firstRow">
      <w:rPr>
        <w:b/>
        <w:color w:val="A5A5A5"/>
      </w:rPr>
      <w:tblPr/>
      <w:tcPr>
        <w:tcBorders>
          <w:bottom w:val="single" w:sz="12" w:space="0" w:color="A5A5A5"/>
        </w:tcBorders>
      </w:tcPr>
    </w:tblStylePr>
    <w:tblStylePr w:type="lastRow">
      <w:rPr>
        <w:b/>
        <w:color w:val="A5A5A5"/>
      </w:rPr>
    </w:tblStylePr>
    <w:tblStylePr w:type="firstCol">
      <w:rPr>
        <w:b/>
        <w:color w:val="A5A5A5"/>
      </w:rPr>
    </w:tblStylePr>
    <w:tblStylePr w:type="lastCol">
      <w:rPr>
        <w:b/>
        <w:color w:val="A5A5A5"/>
      </w:rPr>
    </w:tblStylePr>
    <w:tblStylePr w:type="band1Vert">
      <w:tblPr/>
      <w:tcPr>
        <w:shd w:val="clear" w:color="ECECEC" w:fill="ECECEC"/>
      </w:tcPr>
    </w:tblStylePr>
    <w:tblStylePr w:type="band1Horz">
      <w:rPr>
        <w:rFonts w:ascii="Arial" w:hAnsi="Arial"/>
        <w:color w:val="A5A5A5"/>
        <w:sz w:val="22"/>
      </w:rPr>
      <w:tblPr/>
      <w:tcPr>
        <w:shd w:val="clear" w:color="ECECEC" w:fill="ECECEC"/>
      </w:tcPr>
    </w:tblStylePr>
    <w:tblStylePr w:type="band2Horz">
      <w:rPr>
        <w:rFonts w:ascii="Arial" w:hAnsi="Arial"/>
        <w:color w:val="A5A5A5"/>
        <w:sz w:val="22"/>
      </w:rPr>
    </w:tblStylePr>
  </w:style>
  <w:style w:type="table" w:customStyle="1" w:styleId="GridTable6Colorful-Accent4">
    <w:name w:val="Grid Table 6 Colorful - Accent 4"/>
    <w:basedOn w:val="a9"/>
    <w:uiPriority w:val="99"/>
    <w:rsid w:val="00F55DDA"/>
    <w:tblPr>
      <w:tblStyleRowBandSize w:val="1"/>
      <w:tblStyleColBandSize w:val="1"/>
      <w:tblBorders>
        <w:top w:val="single" w:sz="4" w:space="0" w:color="FFD865"/>
        <w:left w:val="single" w:sz="4" w:space="0" w:color="FFD865"/>
        <w:bottom w:val="single" w:sz="4" w:space="0" w:color="FFD865"/>
        <w:right w:val="single" w:sz="4" w:space="0" w:color="FFD865"/>
        <w:insideH w:val="single" w:sz="4" w:space="0" w:color="FFD865"/>
        <w:insideV w:val="single" w:sz="4" w:space="0" w:color="FFD865"/>
      </w:tblBorders>
    </w:tblPr>
    <w:tblStylePr w:type="firstRow">
      <w:rPr>
        <w:b/>
        <w:color w:val="FFD865"/>
      </w:rPr>
      <w:tblPr/>
      <w:tcPr>
        <w:tcBorders>
          <w:bottom w:val="single" w:sz="12" w:space="0" w:color="FFD865"/>
        </w:tcBorders>
      </w:tcPr>
    </w:tblStylePr>
    <w:tblStylePr w:type="lastRow">
      <w:rPr>
        <w:b/>
        <w:color w:val="FFD865"/>
      </w:rPr>
    </w:tblStylePr>
    <w:tblStylePr w:type="firstCol">
      <w:rPr>
        <w:b/>
        <w:color w:val="FFD865"/>
      </w:rPr>
    </w:tblStylePr>
    <w:tblStylePr w:type="lastCol">
      <w:rPr>
        <w:b/>
        <w:color w:val="FFD865"/>
      </w:rPr>
    </w:tblStylePr>
    <w:tblStylePr w:type="band1Vert">
      <w:tblPr/>
      <w:tcPr>
        <w:shd w:val="clear" w:color="FFF2CB" w:fill="FFF2CB"/>
      </w:tcPr>
    </w:tblStylePr>
    <w:tblStylePr w:type="band1Horz">
      <w:rPr>
        <w:rFonts w:ascii="Arial" w:hAnsi="Arial"/>
        <w:color w:val="FFD865"/>
        <w:sz w:val="22"/>
      </w:rPr>
      <w:tblPr/>
      <w:tcPr>
        <w:shd w:val="clear" w:color="FFF2CB" w:fill="FFF2CB"/>
      </w:tcPr>
    </w:tblStylePr>
    <w:tblStylePr w:type="band2Horz">
      <w:rPr>
        <w:rFonts w:ascii="Arial" w:hAnsi="Arial"/>
        <w:color w:val="FFD865"/>
        <w:sz w:val="22"/>
      </w:rPr>
    </w:tblStylePr>
  </w:style>
  <w:style w:type="table" w:customStyle="1" w:styleId="GridTable6Colorful-Accent5">
    <w:name w:val="Grid Table 6 Colorful - Accent 5"/>
    <w:basedOn w:val="a9"/>
    <w:uiPriority w:val="99"/>
    <w:rsid w:val="00F55DDA"/>
    <w:tblPr>
      <w:tblStyleRowBandSize w:val="1"/>
      <w:tblStyleColBandSize w:val="1"/>
      <w:tblBorders>
        <w:top w:val="single" w:sz="4" w:space="0" w:color="4472C4"/>
        <w:left w:val="single" w:sz="4" w:space="0" w:color="4472C4"/>
        <w:bottom w:val="single" w:sz="4" w:space="0" w:color="4472C4"/>
        <w:right w:val="single" w:sz="4" w:space="0" w:color="4472C4"/>
        <w:insideH w:val="single" w:sz="4" w:space="0" w:color="4472C4"/>
        <w:insideV w:val="single" w:sz="4" w:space="0" w:color="4472C4"/>
      </w:tblBorders>
    </w:tblPr>
    <w:tblStylePr w:type="firstRow">
      <w:rPr>
        <w:b/>
        <w:color w:val="254175"/>
      </w:rPr>
      <w:tblPr/>
      <w:tcPr>
        <w:tcBorders>
          <w:bottom w:val="single" w:sz="12" w:space="0" w:color="4472C4"/>
        </w:tcBorders>
      </w:tcPr>
    </w:tblStylePr>
    <w:tblStylePr w:type="lastRow">
      <w:rPr>
        <w:b/>
        <w:color w:val="254175"/>
      </w:rPr>
    </w:tblStylePr>
    <w:tblStylePr w:type="firstCol">
      <w:rPr>
        <w:b/>
        <w:color w:val="254175"/>
      </w:rPr>
    </w:tblStylePr>
    <w:tblStylePr w:type="lastCol">
      <w:rPr>
        <w:b/>
        <w:color w:val="254175"/>
      </w:rPr>
    </w:tblStylePr>
    <w:tblStylePr w:type="band1Vert">
      <w:tblPr/>
      <w:tcPr>
        <w:shd w:val="clear" w:color="D8E2F3" w:fill="D8E2F3"/>
      </w:tcPr>
    </w:tblStylePr>
    <w:tblStylePr w:type="band1Horz">
      <w:rPr>
        <w:rFonts w:ascii="Arial" w:hAnsi="Arial"/>
        <w:color w:val="254175"/>
        <w:sz w:val="22"/>
      </w:rPr>
      <w:tblPr/>
      <w:tcPr>
        <w:shd w:val="clear" w:color="D8E2F3" w:fill="D8E2F3"/>
      </w:tcPr>
    </w:tblStylePr>
    <w:tblStylePr w:type="band2Horz">
      <w:rPr>
        <w:rFonts w:ascii="Arial" w:hAnsi="Arial"/>
        <w:color w:val="254175"/>
        <w:sz w:val="22"/>
      </w:rPr>
    </w:tblStylePr>
  </w:style>
  <w:style w:type="table" w:customStyle="1" w:styleId="GridTable6Colorful-Accent6">
    <w:name w:val="Grid Table 6 Colorful - Accent 6"/>
    <w:basedOn w:val="a9"/>
    <w:uiPriority w:val="99"/>
    <w:rsid w:val="00F55DDA"/>
    <w:tblPr>
      <w:tblStyleRowBandSize w:val="1"/>
      <w:tblStyleColBandSize w:val="1"/>
      <w:tblBorders>
        <w:top w:val="single" w:sz="4" w:space="0" w:color="70AD47"/>
        <w:left w:val="single" w:sz="4" w:space="0" w:color="70AD47"/>
        <w:bottom w:val="single" w:sz="4" w:space="0" w:color="70AD47"/>
        <w:right w:val="single" w:sz="4" w:space="0" w:color="70AD47"/>
        <w:insideH w:val="single" w:sz="4" w:space="0" w:color="70AD47"/>
        <w:insideV w:val="single" w:sz="4" w:space="0" w:color="70AD47"/>
      </w:tblBorders>
    </w:tblPr>
    <w:tblStylePr w:type="firstRow">
      <w:rPr>
        <w:b/>
        <w:color w:val="254175"/>
      </w:rPr>
      <w:tblPr/>
      <w:tcPr>
        <w:tcBorders>
          <w:bottom w:val="single" w:sz="12" w:space="0" w:color="70AD47"/>
        </w:tcBorders>
      </w:tcPr>
    </w:tblStylePr>
    <w:tblStylePr w:type="lastRow">
      <w:rPr>
        <w:b/>
        <w:color w:val="254175"/>
      </w:rPr>
    </w:tblStylePr>
    <w:tblStylePr w:type="firstCol">
      <w:rPr>
        <w:b/>
        <w:color w:val="254175"/>
      </w:rPr>
    </w:tblStylePr>
    <w:tblStylePr w:type="lastCol">
      <w:rPr>
        <w:b/>
        <w:color w:val="254175"/>
      </w:rPr>
    </w:tblStylePr>
    <w:tblStylePr w:type="band1Vert">
      <w:tblPr/>
      <w:tcPr>
        <w:shd w:val="clear" w:color="E1EFD8" w:fill="E1EFD8"/>
      </w:tcPr>
    </w:tblStylePr>
    <w:tblStylePr w:type="band1Horz">
      <w:rPr>
        <w:rFonts w:ascii="Arial" w:hAnsi="Arial"/>
        <w:color w:val="254175"/>
        <w:sz w:val="22"/>
      </w:rPr>
      <w:tblPr/>
      <w:tcPr>
        <w:shd w:val="clear" w:color="E1EFD8" w:fill="E1EFD8"/>
      </w:tcPr>
    </w:tblStylePr>
    <w:tblStylePr w:type="band2Horz">
      <w:rPr>
        <w:rFonts w:ascii="Arial" w:hAnsi="Arial"/>
        <w:color w:val="254175"/>
        <w:sz w:val="22"/>
      </w:rPr>
    </w:tblStylePr>
  </w:style>
  <w:style w:type="table" w:customStyle="1" w:styleId="-71">
    <w:name w:val="Таблица-сетка 7 цветная1"/>
    <w:basedOn w:val="a9"/>
    <w:next w:val="-7"/>
    <w:uiPriority w:val="99"/>
    <w:rsid w:val="00F55DDA"/>
    <w:tblPr>
      <w:tblStyleRowBandSize w:val="1"/>
      <w:tblStyleColBandSize w:val="1"/>
      <w:tblBorders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</w:tblPr>
    <w:tblStylePr w:type="firstRow">
      <w:rPr>
        <w:rFonts w:ascii="Arial" w:hAnsi="Arial"/>
        <w:b/>
        <w:color w:val="7F7F7F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/>
          <w:right w:val="none" w:sz="0" w:space="0" w:color="auto"/>
        </w:tcBorders>
        <w:shd w:val="clear" w:color="FFFFFF" w:fill="FFFFFF"/>
      </w:tcPr>
    </w:tblStylePr>
    <w:tblStylePr w:type="lastRow">
      <w:rPr>
        <w:rFonts w:ascii="Arial" w:hAnsi="Arial"/>
        <w:b/>
        <w:color w:val="7F7F7F"/>
        <w:sz w:val="22"/>
      </w:rPr>
      <w:tblPr/>
      <w:tcPr>
        <w:tcBorders>
          <w:top w:val="single" w:sz="4" w:space="0" w:color="7F7F7F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7F7F7F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/>
        </w:tcBorders>
        <w:shd w:val="clear" w:color="FFFFFF" w:fill="auto"/>
      </w:tcPr>
    </w:tblStylePr>
    <w:tblStylePr w:type="lastCol">
      <w:rPr>
        <w:rFonts w:ascii="Arial" w:hAnsi="Arial"/>
        <w:i/>
        <w:color w:val="7F7F7F"/>
        <w:sz w:val="22"/>
      </w:rPr>
      <w:tblPr/>
      <w:tcPr>
        <w:tcBorders>
          <w:top w:val="none" w:sz="0" w:space="0" w:color="auto"/>
          <w:left w:val="single" w:sz="4" w:space="0" w:color="7F7F7F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fill="F2F2F2"/>
      </w:tcPr>
    </w:tblStylePr>
    <w:tblStylePr w:type="band1Horz">
      <w:rPr>
        <w:rFonts w:ascii="Arial" w:hAnsi="Arial"/>
        <w:color w:val="7F7F7F"/>
        <w:sz w:val="22"/>
      </w:rPr>
      <w:tblPr/>
      <w:tcPr>
        <w:shd w:val="clear" w:color="F2F2F2" w:fill="F2F2F2"/>
      </w:tcPr>
    </w:tblStylePr>
    <w:tblStylePr w:type="band2Horz">
      <w:rPr>
        <w:rFonts w:ascii="Arial" w:hAnsi="Arial"/>
        <w:color w:val="7F7F7F"/>
        <w:sz w:val="22"/>
      </w:rPr>
    </w:tblStylePr>
  </w:style>
  <w:style w:type="table" w:customStyle="1" w:styleId="GridTable7Colorful-Accent1">
    <w:name w:val="Grid Table 7 Colorful - Accent 1"/>
    <w:basedOn w:val="a9"/>
    <w:uiPriority w:val="99"/>
    <w:rsid w:val="00F55DDA"/>
    <w:tblPr>
      <w:tblStyleRowBandSize w:val="1"/>
      <w:tblStyleColBandSize w:val="1"/>
      <w:tblBorders>
        <w:bottom w:val="single" w:sz="4" w:space="0" w:color="ACCCEA"/>
        <w:right w:val="single" w:sz="4" w:space="0" w:color="ACCCEA"/>
        <w:insideH w:val="single" w:sz="4" w:space="0" w:color="ACCCEA"/>
        <w:insideV w:val="single" w:sz="4" w:space="0" w:color="ACCCEA"/>
      </w:tblBorders>
    </w:tblPr>
    <w:tblStylePr w:type="firstRow">
      <w:rPr>
        <w:rFonts w:ascii="Arial" w:hAnsi="Arial"/>
        <w:b/>
        <w:color w:val="ACCCEA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CCCEA"/>
          <w:right w:val="none" w:sz="0" w:space="0" w:color="auto"/>
        </w:tcBorders>
        <w:shd w:val="clear" w:color="FFFFFF" w:fill="FFFFFF"/>
      </w:tcPr>
    </w:tblStylePr>
    <w:tblStylePr w:type="lastRow">
      <w:rPr>
        <w:rFonts w:ascii="Arial" w:hAnsi="Arial"/>
        <w:b/>
        <w:color w:val="ACCCEA"/>
        <w:sz w:val="22"/>
      </w:rPr>
      <w:tblPr/>
      <w:tcPr>
        <w:tcBorders>
          <w:top w:val="single" w:sz="4" w:space="0" w:color="ACCCE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ACCCEA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CCCEA"/>
        </w:tcBorders>
        <w:shd w:val="clear" w:color="FFFFFF" w:fill="auto"/>
      </w:tcPr>
    </w:tblStylePr>
    <w:tblStylePr w:type="lastCol">
      <w:rPr>
        <w:rFonts w:ascii="Arial" w:hAnsi="Arial"/>
        <w:i/>
        <w:color w:val="ACCCEA"/>
        <w:sz w:val="22"/>
      </w:rPr>
      <w:tblPr/>
      <w:tcPr>
        <w:tcBorders>
          <w:top w:val="none" w:sz="0" w:space="0" w:color="auto"/>
          <w:left w:val="single" w:sz="4" w:space="0" w:color="ACCCE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DEAF6" w:fill="DDEAF6"/>
      </w:tcPr>
    </w:tblStylePr>
    <w:tblStylePr w:type="band1Horz">
      <w:rPr>
        <w:rFonts w:ascii="Arial" w:hAnsi="Arial"/>
        <w:color w:val="ACCCEA"/>
        <w:sz w:val="22"/>
      </w:rPr>
      <w:tblPr/>
      <w:tcPr>
        <w:shd w:val="clear" w:color="DDEAF6" w:fill="DDEAF6"/>
      </w:tcPr>
    </w:tblStylePr>
    <w:tblStylePr w:type="band2Horz">
      <w:rPr>
        <w:rFonts w:ascii="Arial" w:hAnsi="Arial"/>
        <w:color w:val="ACCCEA"/>
        <w:sz w:val="22"/>
      </w:rPr>
    </w:tblStylePr>
  </w:style>
  <w:style w:type="table" w:customStyle="1" w:styleId="GridTable7Colorful-Accent2">
    <w:name w:val="Grid Table 7 Colorful - Accent 2"/>
    <w:basedOn w:val="a9"/>
    <w:uiPriority w:val="99"/>
    <w:rsid w:val="00F55DDA"/>
    <w:tblPr>
      <w:tblStyleRowBandSize w:val="1"/>
      <w:tblStyleColBandSize w:val="1"/>
      <w:tblBorders>
        <w:bottom w:val="single" w:sz="4" w:space="0" w:color="F4B184"/>
        <w:right w:val="single" w:sz="4" w:space="0" w:color="F4B184"/>
        <w:insideH w:val="single" w:sz="4" w:space="0" w:color="F4B184"/>
        <w:insideV w:val="single" w:sz="4" w:space="0" w:color="F4B184"/>
      </w:tblBorders>
    </w:tblPr>
    <w:tblStylePr w:type="firstRow">
      <w:rPr>
        <w:rFonts w:ascii="Arial" w:hAnsi="Arial"/>
        <w:b/>
        <w:color w:val="F4B184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/>
          <w:right w:val="none" w:sz="0" w:space="0" w:color="auto"/>
        </w:tcBorders>
        <w:shd w:val="clear" w:color="FFFFFF" w:fill="FFFFFF"/>
      </w:tcPr>
    </w:tblStylePr>
    <w:tblStylePr w:type="lastRow">
      <w:rPr>
        <w:rFonts w:ascii="Arial" w:hAnsi="Arial"/>
        <w:b/>
        <w:color w:val="F4B184"/>
        <w:sz w:val="22"/>
      </w:rPr>
      <w:tblPr/>
      <w:tcPr>
        <w:tcBorders>
          <w:top w:val="single" w:sz="4" w:space="0" w:color="F4B184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F4B184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/>
        </w:tcBorders>
        <w:shd w:val="clear" w:color="FFFFFF" w:fill="auto"/>
      </w:tcPr>
    </w:tblStylePr>
    <w:tblStylePr w:type="lastCol">
      <w:rPr>
        <w:rFonts w:ascii="Arial" w:hAnsi="Arial"/>
        <w:i/>
        <w:color w:val="F4B184"/>
        <w:sz w:val="22"/>
      </w:rPr>
      <w:tblPr/>
      <w:tcPr>
        <w:tcBorders>
          <w:top w:val="none" w:sz="0" w:space="0" w:color="auto"/>
          <w:left w:val="single" w:sz="4" w:space="0" w:color="F4B184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BE5D6" w:fill="FBE5D6"/>
      </w:tcPr>
    </w:tblStylePr>
    <w:tblStylePr w:type="band1Horz">
      <w:rPr>
        <w:rFonts w:ascii="Arial" w:hAnsi="Arial"/>
        <w:color w:val="F4B184"/>
        <w:sz w:val="22"/>
      </w:rPr>
      <w:tblPr/>
      <w:tcPr>
        <w:shd w:val="clear" w:color="FBE5D6" w:fill="FBE5D6"/>
      </w:tcPr>
    </w:tblStylePr>
    <w:tblStylePr w:type="band2Horz">
      <w:rPr>
        <w:rFonts w:ascii="Arial" w:hAnsi="Arial"/>
        <w:color w:val="F4B184"/>
        <w:sz w:val="22"/>
      </w:rPr>
    </w:tblStylePr>
  </w:style>
  <w:style w:type="table" w:customStyle="1" w:styleId="GridTable7Colorful-Accent3">
    <w:name w:val="Grid Table 7 Colorful - Accent 3"/>
    <w:basedOn w:val="a9"/>
    <w:uiPriority w:val="99"/>
    <w:rsid w:val="00F55DDA"/>
    <w:tblPr>
      <w:tblStyleRowBandSize w:val="1"/>
      <w:tblStyleColBandSize w:val="1"/>
      <w:tblBorders>
        <w:bottom w:val="single" w:sz="4" w:space="0" w:color="A5A5A5"/>
        <w:right w:val="single" w:sz="4" w:space="0" w:color="A5A5A5"/>
        <w:insideH w:val="single" w:sz="4" w:space="0" w:color="A5A5A5"/>
        <w:insideV w:val="single" w:sz="4" w:space="0" w:color="A5A5A5"/>
      </w:tblBorders>
    </w:tblPr>
    <w:tblStylePr w:type="firstRow">
      <w:rPr>
        <w:rFonts w:ascii="Arial" w:hAnsi="Arial"/>
        <w:b/>
        <w:color w:val="A5A5A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5A5A5"/>
          <w:right w:val="none" w:sz="0" w:space="0" w:color="auto"/>
        </w:tcBorders>
        <w:shd w:val="clear" w:color="FFFFFF" w:fill="FFFFFF"/>
      </w:tcPr>
    </w:tblStylePr>
    <w:tblStylePr w:type="lastRow">
      <w:rPr>
        <w:rFonts w:ascii="Arial" w:hAnsi="Arial"/>
        <w:b/>
        <w:color w:val="A5A5A5"/>
        <w:sz w:val="22"/>
      </w:rPr>
      <w:tblPr/>
      <w:tcPr>
        <w:tcBorders>
          <w:top w:val="single" w:sz="4" w:space="0" w:color="A5A5A5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A5A5A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5A5A5"/>
        </w:tcBorders>
        <w:shd w:val="clear" w:color="FFFFFF" w:fill="auto"/>
      </w:tcPr>
    </w:tblStylePr>
    <w:tblStylePr w:type="lastCol">
      <w:rPr>
        <w:rFonts w:ascii="Arial" w:hAnsi="Arial"/>
        <w:i/>
        <w:color w:val="A5A5A5"/>
        <w:sz w:val="22"/>
      </w:rPr>
      <w:tblPr/>
      <w:tcPr>
        <w:tcBorders>
          <w:top w:val="none" w:sz="0" w:space="0" w:color="auto"/>
          <w:left w:val="single" w:sz="4" w:space="0" w:color="A5A5A5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CECEC" w:fill="ECECEC"/>
      </w:tcPr>
    </w:tblStylePr>
    <w:tblStylePr w:type="band1Horz">
      <w:rPr>
        <w:rFonts w:ascii="Arial" w:hAnsi="Arial"/>
        <w:color w:val="A5A5A5"/>
        <w:sz w:val="22"/>
      </w:rPr>
      <w:tblPr/>
      <w:tcPr>
        <w:shd w:val="clear" w:color="ECECEC" w:fill="ECECEC"/>
      </w:tcPr>
    </w:tblStylePr>
    <w:tblStylePr w:type="band2Horz">
      <w:rPr>
        <w:rFonts w:ascii="Arial" w:hAnsi="Arial"/>
        <w:color w:val="A5A5A5"/>
        <w:sz w:val="22"/>
      </w:rPr>
    </w:tblStylePr>
  </w:style>
  <w:style w:type="table" w:customStyle="1" w:styleId="GridTable7Colorful-Accent4">
    <w:name w:val="Grid Table 7 Colorful - Accent 4"/>
    <w:basedOn w:val="a9"/>
    <w:uiPriority w:val="99"/>
    <w:rsid w:val="00F55DDA"/>
    <w:tblPr>
      <w:tblStyleRowBandSize w:val="1"/>
      <w:tblStyleColBandSize w:val="1"/>
      <w:tblBorders>
        <w:bottom w:val="single" w:sz="4" w:space="0" w:color="FFD865"/>
        <w:right w:val="single" w:sz="4" w:space="0" w:color="FFD865"/>
        <w:insideH w:val="single" w:sz="4" w:space="0" w:color="FFD865"/>
        <w:insideV w:val="single" w:sz="4" w:space="0" w:color="FFD865"/>
      </w:tblBorders>
    </w:tblPr>
    <w:tblStylePr w:type="firstRow">
      <w:rPr>
        <w:rFonts w:ascii="Arial" w:hAnsi="Arial"/>
        <w:b/>
        <w:color w:val="FFD86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/>
          <w:right w:val="none" w:sz="0" w:space="0" w:color="auto"/>
        </w:tcBorders>
        <w:shd w:val="clear" w:color="FFFFFF" w:fill="FFFFFF"/>
      </w:tcPr>
    </w:tblStylePr>
    <w:tblStylePr w:type="lastRow">
      <w:rPr>
        <w:rFonts w:ascii="Arial" w:hAnsi="Arial"/>
        <w:b/>
        <w:color w:val="FFD865"/>
        <w:sz w:val="22"/>
      </w:rPr>
      <w:tblPr/>
      <w:tcPr>
        <w:tcBorders>
          <w:top w:val="single" w:sz="4" w:space="0" w:color="FFD865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FFD86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/>
        </w:tcBorders>
        <w:shd w:val="clear" w:color="FFFFFF" w:fill="auto"/>
      </w:tcPr>
    </w:tblStylePr>
    <w:tblStylePr w:type="lastCol">
      <w:rPr>
        <w:rFonts w:ascii="Arial" w:hAnsi="Arial"/>
        <w:i/>
        <w:color w:val="FFD865"/>
        <w:sz w:val="22"/>
      </w:rPr>
      <w:tblPr/>
      <w:tcPr>
        <w:tcBorders>
          <w:top w:val="none" w:sz="0" w:space="0" w:color="auto"/>
          <w:left w:val="single" w:sz="4" w:space="0" w:color="FFD865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F2CB" w:fill="FFF2CB"/>
      </w:tcPr>
    </w:tblStylePr>
    <w:tblStylePr w:type="band1Horz">
      <w:rPr>
        <w:rFonts w:ascii="Arial" w:hAnsi="Arial"/>
        <w:color w:val="FFD865"/>
        <w:sz w:val="22"/>
      </w:rPr>
      <w:tblPr/>
      <w:tcPr>
        <w:shd w:val="clear" w:color="FFF2CB" w:fill="FFF2CB"/>
      </w:tcPr>
    </w:tblStylePr>
    <w:tblStylePr w:type="band2Horz">
      <w:rPr>
        <w:rFonts w:ascii="Arial" w:hAnsi="Arial"/>
        <w:color w:val="FFD865"/>
        <w:sz w:val="22"/>
      </w:rPr>
    </w:tblStylePr>
  </w:style>
  <w:style w:type="table" w:customStyle="1" w:styleId="GridTable7Colorful-Accent5">
    <w:name w:val="Grid Table 7 Colorful - Accent 5"/>
    <w:basedOn w:val="a9"/>
    <w:uiPriority w:val="99"/>
    <w:rsid w:val="00F55DDA"/>
    <w:tblPr>
      <w:tblStyleRowBandSize w:val="1"/>
      <w:tblStyleColBandSize w:val="1"/>
      <w:tblBorders>
        <w:bottom w:val="single" w:sz="4" w:space="0" w:color="95AFDD"/>
        <w:right w:val="single" w:sz="4" w:space="0" w:color="95AFDD"/>
        <w:insideH w:val="single" w:sz="4" w:space="0" w:color="95AFDD"/>
        <w:insideV w:val="single" w:sz="4" w:space="0" w:color="95AFDD"/>
      </w:tblBorders>
    </w:tblPr>
    <w:tblStylePr w:type="firstRow">
      <w:rPr>
        <w:rFonts w:ascii="Arial" w:hAnsi="Arial"/>
        <w:b/>
        <w:color w:val="25417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5AFDD"/>
          <w:right w:val="none" w:sz="0" w:space="0" w:color="auto"/>
        </w:tcBorders>
        <w:shd w:val="clear" w:color="FFFFFF" w:fill="FFFFFF"/>
      </w:tcPr>
    </w:tblStylePr>
    <w:tblStylePr w:type="lastRow">
      <w:rPr>
        <w:rFonts w:ascii="Arial" w:hAnsi="Arial"/>
        <w:b/>
        <w:color w:val="254175"/>
        <w:sz w:val="22"/>
      </w:rPr>
      <w:tblPr/>
      <w:tcPr>
        <w:tcBorders>
          <w:top w:val="single" w:sz="4" w:space="0" w:color="95AFDD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25417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5AFDD"/>
        </w:tcBorders>
        <w:shd w:val="clear" w:color="FFFFFF" w:fill="auto"/>
      </w:tcPr>
    </w:tblStylePr>
    <w:tblStylePr w:type="lastCol">
      <w:rPr>
        <w:rFonts w:ascii="Arial" w:hAnsi="Arial"/>
        <w:i/>
        <w:color w:val="254175"/>
        <w:sz w:val="22"/>
      </w:rPr>
      <w:tblPr/>
      <w:tcPr>
        <w:tcBorders>
          <w:top w:val="none" w:sz="0" w:space="0" w:color="auto"/>
          <w:left w:val="single" w:sz="4" w:space="0" w:color="95AFDD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8E2F3" w:fill="D8E2F3"/>
      </w:tcPr>
    </w:tblStylePr>
    <w:tblStylePr w:type="band1Horz">
      <w:rPr>
        <w:rFonts w:ascii="Arial" w:hAnsi="Arial"/>
        <w:color w:val="254175"/>
        <w:sz w:val="22"/>
      </w:rPr>
      <w:tblPr/>
      <w:tcPr>
        <w:shd w:val="clear" w:color="D8E2F3" w:fill="D8E2F3"/>
      </w:tcPr>
    </w:tblStylePr>
    <w:tblStylePr w:type="band2Horz">
      <w:rPr>
        <w:rFonts w:ascii="Arial" w:hAnsi="Arial"/>
        <w:color w:val="254175"/>
        <w:sz w:val="22"/>
      </w:rPr>
    </w:tblStylePr>
  </w:style>
  <w:style w:type="table" w:customStyle="1" w:styleId="GridTable7Colorful-Accent6">
    <w:name w:val="Grid Table 7 Colorful - Accent 6"/>
    <w:basedOn w:val="a9"/>
    <w:uiPriority w:val="99"/>
    <w:rsid w:val="00F55DDA"/>
    <w:tblPr>
      <w:tblStyleRowBandSize w:val="1"/>
      <w:tblStyleColBandSize w:val="1"/>
      <w:tblBorders>
        <w:bottom w:val="single" w:sz="4" w:space="0" w:color="ADD394"/>
        <w:right w:val="single" w:sz="4" w:space="0" w:color="ADD394"/>
        <w:insideH w:val="single" w:sz="4" w:space="0" w:color="ADD394"/>
        <w:insideV w:val="single" w:sz="4" w:space="0" w:color="ADD394"/>
      </w:tblBorders>
    </w:tblPr>
    <w:tblStylePr w:type="firstRow">
      <w:rPr>
        <w:rFonts w:ascii="Arial" w:hAnsi="Arial"/>
        <w:b/>
        <w:color w:val="416429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DD394"/>
          <w:right w:val="none" w:sz="0" w:space="0" w:color="auto"/>
        </w:tcBorders>
        <w:shd w:val="clear" w:color="FFFFFF" w:fill="FFFFFF"/>
      </w:tcPr>
    </w:tblStylePr>
    <w:tblStylePr w:type="lastRow">
      <w:rPr>
        <w:rFonts w:ascii="Arial" w:hAnsi="Arial"/>
        <w:b/>
        <w:color w:val="416429"/>
        <w:sz w:val="22"/>
      </w:rPr>
      <w:tblPr/>
      <w:tcPr>
        <w:tcBorders>
          <w:top w:val="single" w:sz="4" w:space="0" w:color="ADD394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416429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DD394"/>
        </w:tcBorders>
        <w:shd w:val="clear" w:color="FFFFFF" w:fill="auto"/>
      </w:tcPr>
    </w:tblStylePr>
    <w:tblStylePr w:type="lastCol">
      <w:rPr>
        <w:rFonts w:ascii="Arial" w:hAnsi="Arial"/>
        <w:i/>
        <w:color w:val="416429"/>
        <w:sz w:val="22"/>
      </w:rPr>
      <w:tblPr/>
      <w:tcPr>
        <w:tcBorders>
          <w:top w:val="none" w:sz="0" w:space="0" w:color="auto"/>
          <w:left w:val="single" w:sz="4" w:space="0" w:color="ADD394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1EFD8" w:fill="E1EFD8"/>
      </w:tcPr>
    </w:tblStylePr>
    <w:tblStylePr w:type="band1Horz">
      <w:rPr>
        <w:rFonts w:ascii="Arial" w:hAnsi="Arial"/>
        <w:color w:val="416429"/>
        <w:sz w:val="22"/>
      </w:rPr>
      <w:tblPr/>
      <w:tcPr>
        <w:shd w:val="clear" w:color="E1EFD8" w:fill="E1EFD8"/>
      </w:tcPr>
    </w:tblStylePr>
    <w:tblStylePr w:type="band2Horz">
      <w:rPr>
        <w:rFonts w:ascii="Arial" w:hAnsi="Arial"/>
        <w:color w:val="416429"/>
        <w:sz w:val="22"/>
      </w:rPr>
    </w:tblStylePr>
  </w:style>
  <w:style w:type="table" w:customStyle="1" w:styleId="-110">
    <w:name w:val="Список-таблица 1 светлая1"/>
    <w:basedOn w:val="a9"/>
    <w:next w:val="-10"/>
    <w:uiPriority w:val="99"/>
    <w:rsid w:val="00F55DDA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fill="BFBFBF"/>
      </w:tcPr>
    </w:tblStylePr>
    <w:tblStylePr w:type="band1Horz">
      <w:tblPr/>
      <w:tcPr>
        <w:shd w:val="clear" w:color="BFBFBF" w:fill="BFBFBF"/>
      </w:tcPr>
    </w:tblStylePr>
  </w:style>
  <w:style w:type="table" w:customStyle="1" w:styleId="ListTable1Light-Accent1">
    <w:name w:val="List Table 1 Light - Accent 1"/>
    <w:basedOn w:val="a9"/>
    <w:uiPriority w:val="99"/>
    <w:rsid w:val="00F55DDA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fill="D5E5F4"/>
      </w:tcPr>
    </w:tblStylePr>
    <w:tblStylePr w:type="band1Horz">
      <w:tblPr/>
      <w:tcPr>
        <w:shd w:val="clear" w:color="D5E5F4" w:fill="D5E5F4"/>
      </w:tcPr>
    </w:tblStylePr>
  </w:style>
  <w:style w:type="table" w:customStyle="1" w:styleId="ListTable1Light-Accent2">
    <w:name w:val="List Table 1 Light - Accent 2"/>
    <w:basedOn w:val="a9"/>
    <w:uiPriority w:val="99"/>
    <w:rsid w:val="00F55DDA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fill="FADECB"/>
      </w:tcPr>
    </w:tblStylePr>
    <w:tblStylePr w:type="band1Horz">
      <w:tblPr/>
      <w:tcPr>
        <w:shd w:val="clear" w:color="FADECB" w:fill="FADECB"/>
      </w:tcPr>
    </w:tblStylePr>
  </w:style>
  <w:style w:type="table" w:customStyle="1" w:styleId="ListTable1Light-Accent3">
    <w:name w:val="List Table 1 Light - Accent 3"/>
    <w:basedOn w:val="a9"/>
    <w:uiPriority w:val="99"/>
    <w:rsid w:val="00F55DDA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fill="E8E8E8"/>
      </w:tcPr>
    </w:tblStylePr>
    <w:tblStylePr w:type="band1Horz">
      <w:tblPr/>
      <w:tcPr>
        <w:shd w:val="clear" w:color="E8E8E8" w:fill="E8E8E8"/>
      </w:tcPr>
    </w:tblStylePr>
  </w:style>
  <w:style w:type="table" w:customStyle="1" w:styleId="ListTable1Light-Accent4">
    <w:name w:val="List Table 1 Light - Accent 4"/>
    <w:basedOn w:val="a9"/>
    <w:uiPriority w:val="99"/>
    <w:rsid w:val="00F55DDA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fill="FFEFBF"/>
      </w:tcPr>
    </w:tblStylePr>
    <w:tblStylePr w:type="band1Horz">
      <w:tblPr/>
      <w:tcPr>
        <w:shd w:val="clear" w:color="FFEFBF" w:fill="FFEFBF"/>
      </w:tcPr>
    </w:tblStylePr>
  </w:style>
  <w:style w:type="table" w:customStyle="1" w:styleId="ListTable1Light-Accent5">
    <w:name w:val="List Table 1 Light - Accent 5"/>
    <w:basedOn w:val="a9"/>
    <w:uiPriority w:val="99"/>
    <w:rsid w:val="00F55DDA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fill="CFDBF0"/>
      </w:tcPr>
    </w:tblStylePr>
    <w:tblStylePr w:type="band1Horz">
      <w:tblPr/>
      <w:tcPr>
        <w:shd w:val="clear" w:color="CFDBF0" w:fill="CFDBF0"/>
      </w:tcPr>
    </w:tblStylePr>
  </w:style>
  <w:style w:type="table" w:customStyle="1" w:styleId="ListTable1Light-Accent6">
    <w:name w:val="List Table 1 Light - Accent 6"/>
    <w:basedOn w:val="a9"/>
    <w:uiPriority w:val="99"/>
    <w:rsid w:val="00F55DDA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fill="DAEBCF"/>
      </w:tcPr>
    </w:tblStylePr>
    <w:tblStylePr w:type="band1Horz">
      <w:tblPr/>
      <w:tcPr>
        <w:shd w:val="clear" w:color="DAEBCF" w:fill="DAEBCF"/>
      </w:tcPr>
    </w:tblStylePr>
  </w:style>
  <w:style w:type="table" w:customStyle="1" w:styleId="-210">
    <w:name w:val="Список-таблица 21"/>
    <w:basedOn w:val="a9"/>
    <w:next w:val="-20"/>
    <w:uiPriority w:val="99"/>
    <w:rsid w:val="00F55DDA"/>
    <w:tblPr>
      <w:tblStyleRowBandSize w:val="1"/>
      <w:tblStyleColBandSize w:val="1"/>
      <w:tblBorders>
        <w:top w:val="single" w:sz="4" w:space="0" w:color="6F6F6F"/>
        <w:bottom w:val="single" w:sz="4" w:space="0" w:color="6F6F6F"/>
        <w:insideH w:val="single" w:sz="4" w:space="0" w:color="6F6F6F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/>
          <w:left w:val="none" w:sz="4" w:space="0" w:color="000000"/>
          <w:bottom w:val="single" w:sz="4" w:space="0" w:color="6F6F6F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/>
          <w:left w:val="none" w:sz="4" w:space="0" w:color="000000"/>
          <w:bottom w:val="single" w:sz="4" w:space="0" w:color="6F6F6F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fill="BFBFB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fill="BFBFBF"/>
      </w:tcPr>
    </w:tblStylePr>
  </w:style>
  <w:style w:type="table" w:customStyle="1" w:styleId="ListTable2-Accent1">
    <w:name w:val="List Table 2 - Accent 1"/>
    <w:basedOn w:val="a9"/>
    <w:uiPriority w:val="99"/>
    <w:rsid w:val="00F55DDA"/>
    <w:tblPr>
      <w:tblStyleRowBandSize w:val="1"/>
      <w:tblStyleColBandSize w:val="1"/>
      <w:tblBorders>
        <w:top w:val="single" w:sz="4" w:space="0" w:color="A2C6E7"/>
        <w:bottom w:val="single" w:sz="4" w:space="0" w:color="A2C6E7"/>
        <w:insideH w:val="single" w:sz="4" w:space="0" w:color="A2C6E7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/>
          <w:left w:val="none" w:sz="4" w:space="0" w:color="000000"/>
          <w:bottom w:val="single" w:sz="4" w:space="0" w:color="A2C6E7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/>
          <w:left w:val="none" w:sz="4" w:space="0" w:color="000000"/>
          <w:bottom w:val="single" w:sz="4" w:space="0" w:color="A2C6E7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fill="D5E5F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fill="D5E5F4"/>
      </w:tcPr>
    </w:tblStylePr>
  </w:style>
  <w:style w:type="table" w:customStyle="1" w:styleId="ListTable2-Accent2">
    <w:name w:val="List Table 2 - Accent 2"/>
    <w:basedOn w:val="a9"/>
    <w:uiPriority w:val="99"/>
    <w:rsid w:val="00F55DDA"/>
    <w:tblPr>
      <w:tblStyleRowBandSize w:val="1"/>
      <w:tblStyleColBandSize w:val="1"/>
      <w:tblBorders>
        <w:top w:val="single" w:sz="4" w:space="0" w:color="F4B58A"/>
        <w:bottom w:val="single" w:sz="4" w:space="0" w:color="F4B58A"/>
        <w:insideH w:val="single" w:sz="4" w:space="0" w:color="F4B58A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/>
          <w:left w:val="none" w:sz="4" w:space="0" w:color="000000"/>
          <w:bottom w:val="single" w:sz="4" w:space="0" w:color="F4B58A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/>
          <w:left w:val="none" w:sz="4" w:space="0" w:color="000000"/>
          <w:bottom w:val="single" w:sz="4" w:space="0" w:color="F4B58A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fill="FADE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fill="FADECB"/>
      </w:tcPr>
    </w:tblStylePr>
  </w:style>
  <w:style w:type="table" w:customStyle="1" w:styleId="ListTable2-Accent3">
    <w:name w:val="List Table 2 - Accent 3"/>
    <w:basedOn w:val="a9"/>
    <w:uiPriority w:val="99"/>
    <w:rsid w:val="00F55DDA"/>
    <w:tblPr>
      <w:tblStyleRowBandSize w:val="1"/>
      <w:tblStyleColBandSize w:val="1"/>
      <w:tblBorders>
        <w:top w:val="single" w:sz="4" w:space="0" w:color="CCCCCC"/>
        <w:bottom w:val="single" w:sz="4" w:space="0" w:color="CCCCCC"/>
        <w:insideH w:val="single" w:sz="4" w:space="0" w:color="CCCCCC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/>
          <w:left w:val="none" w:sz="4" w:space="0" w:color="000000"/>
          <w:bottom w:val="single" w:sz="4" w:space="0" w:color="CCCCCC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/>
          <w:left w:val="none" w:sz="4" w:space="0" w:color="000000"/>
          <w:bottom w:val="single" w:sz="4" w:space="0" w:color="CCCCCC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fill="E8E8E8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fill="E8E8E8"/>
      </w:tcPr>
    </w:tblStylePr>
  </w:style>
  <w:style w:type="table" w:customStyle="1" w:styleId="ListTable2-Accent4">
    <w:name w:val="List Table 2 - Accent 4"/>
    <w:basedOn w:val="a9"/>
    <w:uiPriority w:val="99"/>
    <w:rsid w:val="00F55DDA"/>
    <w:tblPr>
      <w:tblStyleRowBandSize w:val="1"/>
      <w:tblStyleColBandSize w:val="1"/>
      <w:tblBorders>
        <w:top w:val="single" w:sz="4" w:space="0" w:color="FFDB6F"/>
        <w:bottom w:val="single" w:sz="4" w:space="0" w:color="FFDB6F"/>
        <w:insideH w:val="single" w:sz="4" w:space="0" w:color="FFDB6F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/>
          <w:left w:val="none" w:sz="4" w:space="0" w:color="000000"/>
          <w:bottom w:val="single" w:sz="4" w:space="0" w:color="FFDB6F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/>
          <w:left w:val="none" w:sz="4" w:space="0" w:color="000000"/>
          <w:bottom w:val="single" w:sz="4" w:space="0" w:color="FFDB6F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fill="FFEFB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fill="FFEFBF"/>
      </w:tcPr>
    </w:tblStylePr>
  </w:style>
  <w:style w:type="table" w:customStyle="1" w:styleId="ListTable2-Accent5">
    <w:name w:val="List Table 2 - Accent 5"/>
    <w:basedOn w:val="a9"/>
    <w:uiPriority w:val="99"/>
    <w:rsid w:val="00F55DDA"/>
    <w:tblPr>
      <w:tblStyleRowBandSize w:val="1"/>
      <w:tblStyleColBandSize w:val="1"/>
      <w:tblBorders>
        <w:top w:val="single" w:sz="4" w:space="0" w:color="95AFDD"/>
        <w:bottom w:val="single" w:sz="4" w:space="0" w:color="95AFDD"/>
        <w:insideH w:val="single" w:sz="4" w:space="0" w:color="95AFDD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/>
          <w:left w:val="none" w:sz="4" w:space="0" w:color="000000"/>
          <w:bottom w:val="single" w:sz="4" w:space="0" w:color="95AFDD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/>
          <w:left w:val="none" w:sz="4" w:space="0" w:color="000000"/>
          <w:bottom w:val="single" w:sz="4" w:space="0" w:color="95AFDD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fill="CFDBF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fill="CFDBF0"/>
      </w:tcPr>
    </w:tblStylePr>
  </w:style>
  <w:style w:type="table" w:customStyle="1" w:styleId="ListTable2-Accent6">
    <w:name w:val="List Table 2 - Accent 6"/>
    <w:basedOn w:val="a9"/>
    <w:uiPriority w:val="99"/>
    <w:rsid w:val="00F55DDA"/>
    <w:tblPr>
      <w:tblStyleRowBandSize w:val="1"/>
      <w:tblStyleColBandSize w:val="1"/>
      <w:tblBorders>
        <w:top w:val="single" w:sz="4" w:space="0" w:color="ADD394"/>
        <w:bottom w:val="single" w:sz="4" w:space="0" w:color="ADD394"/>
        <w:insideH w:val="single" w:sz="4" w:space="0" w:color="ADD394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/>
          <w:left w:val="none" w:sz="4" w:space="0" w:color="000000"/>
          <w:bottom w:val="single" w:sz="4" w:space="0" w:color="ADD394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/>
          <w:left w:val="none" w:sz="4" w:space="0" w:color="000000"/>
          <w:bottom w:val="single" w:sz="4" w:space="0" w:color="ADD394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fill="DAEBC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fill="DAEBCF"/>
      </w:tcPr>
    </w:tblStylePr>
  </w:style>
  <w:style w:type="table" w:customStyle="1" w:styleId="-310">
    <w:name w:val="Список-таблица 31"/>
    <w:basedOn w:val="a9"/>
    <w:next w:val="-30"/>
    <w:uiPriority w:val="99"/>
    <w:rsid w:val="00F55DDA"/>
    <w:tblPr>
      <w:tblStyleRowBandSize w:val="1"/>
      <w:tblStyleColBandSize w:val="1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fill="00000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/>
          <w:bottom w:val="single" w:sz="4" w:space="0" w:color="000000"/>
        </w:tcBorders>
      </w:tcPr>
    </w:tblStylePr>
  </w:style>
  <w:style w:type="table" w:customStyle="1" w:styleId="ListTable3-Accent1">
    <w:name w:val="List Table 3 - Accent 1"/>
    <w:basedOn w:val="a9"/>
    <w:uiPriority w:val="99"/>
    <w:rsid w:val="00F55DDA"/>
    <w:tblPr>
      <w:tblStyleRowBandSize w:val="1"/>
      <w:tblStyleColBandSize w:val="1"/>
      <w:tblBorders>
        <w:top w:val="single" w:sz="4" w:space="0" w:color="5B9BD5"/>
        <w:left w:val="single" w:sz="4" w:space="0" w:color="5B9BD5"/>
        <w:bottom w:val="single" w:sz="4" w:space="0" w:color="5B9BD5"/>
        <w:right w:val="single" w:sz="4" w:space="0" w:color="5B9BD5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fill="5B9BD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/>
          <w:right w:val="single" w:sz="4" w:space="0" w:color="5B9BD5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/>
          <w:bottom w:val="single" w:sz="4" w:space="0" w:color="5B9BD5"/>
        </w:tcBorders>
      </w:tcPr>
    </w:tblStylePr>
  </w:style>
  <w:style w:type="table" w:customStyle="1" w:styleId="ListTable3-Accent2">
    <w:name w:val="List Table 3 - Accent 2"/>
    <w:basedOn w:val="a9"/>
    <w:uiPriority w:val="99"/>
    <w:rsid w:val="00F55DDA"/>
    <w:tblPr>
      <w:tblStyleRowBandSize w:val="1"/>
      <w:tblStyleColBandSize w:val="1"/>
      <w:tblBorders>
        <w:top w:val="single" w:sz="4" w:space="0" w:color="F4B184"/>
        <w:left w:val="single" w:sz="4" w:space="0" w:color="F4B184"/>
        <w:bottom w:val="single" w:sz="4" w:space="0" w:color="F4B184"/>
        <w:right w:val="single" w:sz="4" w:space="0" w:color="F4B184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fill="F4B18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/>
          <w:right w:val="single" w:sz="4" w:space="0" w:color="F4B184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/>
          <w:bottom w:val="single" w:sz="4" w:space="0" w:color="F4B184"/>
        </w:tcBorders>
      </w:tcPr>
    </w:tblStylePr>
  </w:style>
  <w:style w:type="table" w:customStyle="1" w:styleId="ListTable3-Accent3">
    <w:name w:val="List Table 3 - Accent 3"/>
    <w:basedOn w:val="a9"/>
    <w:uiPriority w:val="99"/>
    <w:rsid w:val="00F55DDA"/>
    <w:tblPr>
      <w:tblStyleRowBandSize w:val="1"/>
      <w:tblStyleColBandSize w:val="1"/>
      <w:tblBorders>
        <w:top w:val="single" w:sz="4" w:space="0" w:color="C9C9C9"/>
        <w:left w:val="single" w:sz="4" w:space="0" w:color="C9C9C9"/>
        <w:bottom w:val="single" w:sz="4" w:space="0" w:color="C9C9C9"/>
        <w:right w:val="single" w:sz="4" w:space="0" w:color="C9C9C9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fill="C9C9C9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/>
          <w:right w:val="single" w:sz="4" w:space="0" w:color="C9C9C9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/>
          <w:bottom w:val="single" w:sz="4" w:space="0" w:color="C9C9C9"/>
        </w:tcBorders>
      </w:tcPr>
    </w:tblStylePr>
  </w:style>
  <w:style w:type="table" w:customStyle="1" w:styleId="ListTable3-Accent4">
    <w:name w:val="List Table 3 - Accent 4"/>
    <w:basedOn w:val="a9"/>
    <w:uiPriority w:val="99"/>
    <w:rsid w:val="00F55DDA"/>
    <w:tblPr>
      <w:tblStyleRowBandSize w:val="1"/>
      <w:tblStyleColBandSize w:val="1"/>
      <w:tblBorders>
        <w:top w:val="single" w:sz="4" w:space="0" w:color="FFD865"/>
        <w:left w:val="single" w:sz="4" w:space="0" w:color="FFD865"/>
        <w:bottom w:val="single" w:sz="4" w:space="0" w:color="FFD865"/>
        <w:right w:val="single" w:sz="4" w:space="0" w:color="FFD865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fill="FFD86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/>
          <w:right w:val="single" w:sz="4" w:space="0" w:color="FFD865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/>
          <w:bottom w:val="single" w:sz="4" w:space="0" w:color="FFD865"/>
        </w:tcBorders>
      </w:tcPr>
    </w:tblStylePr>
  </w:style>
  <w:style w:type="table" w:customStyle="1" w:styleId="ListTable3-Accent5">
    <w:name w:val="List Table 3 - Accent 5"/>
    <w:basedOn w:val="a9"/>
    <w:uiPriority w:val="99"/>
    <w:rsid w:val="00F55DDA"/>
    <w:tblPr>
      <w:tblStyleRowBandSize w:val="1"/>
      <w:tblStyleColBandSize w:val="1"/>
      <w:tblBorders>
        <w:top w:val="single" w:sz="4" w:space="0" w:color="8DA9DB"/>
        <w:left w:val="single" w:sz="4" w:space="0" w:color="8DA9DB"/>
        <w:bottom w:val="single" w:sz="4" w:space="0" w:color="8DA9DB"/>
        <w:right w:val="single" w:sz="4" w:space="0" w:color="8DA9DB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DA9DB" w:fill="8DA9DB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/>
          <w:right w:val="single" w:sz="4" w:space="0" w:color="8DA9DB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/>
          <w:bottom w:val="single" w:sz="4" w:space="0" w:color="8DA9DB"/>
        </w:tcBorders>
      </w:tcPr>
    </w:tblStylePr>
  </w:style>
  <w:style w:type="table" w:customStyle="1" w:styleId="ListTable3-Accent6">
    <w:name w:val="List Table 3 - Accent 6"/>
    <w:basedOn w:val="a9"/>
    <w:uiPriority w:val="99"/>
    <w:rsid w:val="00F55DDA"/>
    <w:tblPr>
      <w:tblStyleRowBandSize w:val="1"/>
      <w:tblStyleColBandSize w:val="1"/>
      <w:tblBorders>
        <w:top w:val="single" w:sz="4" w:space="0" w:color="A9D08E"/>
        <w:left w:val="single" w:sz="4" w:space="0" w:color="A9D08E"/>
        <w:bottom w:val="single" w:sz="4" w:space="0" w:color="A9D08E"/>
        <w:right w:val="single" w:sz="4" w:space="0" w:color="A9D08E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fill="A9D08E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/>
          <w:right w:val="single" w:sz="4" w:space="0" w:color="A9D08E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/>
          <w:bottom w:val="single" w:sz="4" w:space="0" w:color="A9D08E"/>
        </w:tcBorders>
      </w:tcPr>
    </w:tblStylePr>
  </w:style>
  <w:style w:type="table" w:customStyle="1" w:styleId="-410">
    <w:name w:val="Список-таблица 41"/>
    <w:basedOn w:val="a9"/>
    <w:next w:val="-40"/>
    <w:uiPriority w:val="99"/>
    <w:rsid w:val="00F55DDA"/>
    <w:tblPr>
      <w:tblStyleRowBandSize w:val="1"/>
      <w:tblStyleColBandSize w:val="1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fill="00000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fill="BFBFB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fill="BFBFBF"/>
      </w:tcPr>
    </w:tblStylePr>
  </w:style>
  <w:style w:type="table" w:customStyle="1" w:styleId="ListTable4-Accent1">
    <w:name w:val="List Table 4 - Accent 1"/>
    <w:basedOn w:val="a9"/>
    <w:uiPriority w:val="99"/>
    <w:rsid w:val="00F55DDA"/>
    <w:tblPr>
      <w:tblStyleRowBandSize w:val="1"/>
      <w:tblStyleColBandSize w:val="1"/>
      <w:tblBorders>
        <w:top w:val="single" w:sz="4" w:space="0" w:color="A2C6E7"/>
        <w:left w:val="single" w:sz="4" w:space="0" w:color="A2C6E7"/>
        <w:bottom w:val="single" w:sz="4" w:space="0" w:color="A2C6E7"/>
        <w:right w:val="single" w:sz="4" w:space="0" w:color="A2C6E7"/>
        <w:insideH w:val="single" w:sz="4" w:space="0" w:color="A2C6E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fill="5B9BD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fill="D5E5F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fill="D5E5F4"/>
      </w:tcPr>
    </w:tblStylePr>
  </w:style>
  <w:style w:type="table" w:customStyle="1" w:styleId="ListTable4-Accent2">
    <w:name w:val="List Table 4 - Accent 2"/>
    <w:basedOn w:val="a9"/>
    <w:uiPriority w:val="99"/>
    <w:rsid w:val="00F55DDA"/>
    <w:tblPr>
      <w:tblStyleRowBandSize w:val="1"/>
      <w:tblStyleColBandSize w:val="1"/>
      <w:tblBorders>
        <w:top w:val="single" w:sz="4" w:space="0" w:color="F4B58A"/>
        <w:left w:val="single" w:sz="4" w:space="0" w:color="F4B58A"/>
        <w:bottom w:val="single" w:sz="4" w:space="0" w:color="F4B58A"/>
        <w:right w:val="single" w:sz="4" w:space="0" w:color="F4B58A"/>
        <w:insideH w:val="single" w:sz="4" w:space="0" w:color="F4B58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fill="ED7D3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fill="FADE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fill="FADECB"/>
      </w:tcPr>
    </w:tblStylePr>
  </w:style>
  <w:style w:type="table" w:customStyle="1" w:styleId="ListTable4-Accent3">
    <w:name w:val="List Table 4 - Accent 3"/>
    <w:basedOn w:val="a9"/>
    <w:uiPriority w:val="99"/>
    <w:rsid w:val="00F55DDA"/>
    <w:tblPr>
      <w:tblStyleRowBandSize w:val="1"/>
      <w:tblStyleColBandSize w:val="1"/>
      <w:tblBorders>
        <w:top w:val="single" w:sz="4" w:space="0" w:color="CCCCCC"/>
        <w:left w:val="single" w:sz="4" w:space="0" w:color="CCCCCC"/>
        <w:bottom w:val="single" w:sz="4" w:space="0" w:color="CCCCCC"/>
        <w:right w:val="single" w:sz="4" w:space="0" w:color="CCCCCC"/>
        <w:insideH w:val="single" w:sz="4" w:space="0" w:color="CCCCCC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fill="A5A5A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fill="E8E8E8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fill="E8E8E8"/>
      </w:tcPr>
    </w:tblStylePr>
  </w:style>
  <w:style w:type="table" w:customStyle="1" w:styleId="ListTable4-Accent4">
    <w:name w:val="List Table 4 - Accent 4"/>
    <w:basedOn w:val="a9"/>
    <w:uiPriority w:val="99"/>
    <w:rsid w:val="00F55DDA"/>
    <w:tblPr>
      <w:tblStyleRowBandSize w:val="1"/>
      <w:tblStyleColBandSize w:val="1"/>
      <w:tblBorders>
        <w:top w:val="single" w:sz="4" w:space="0" w:color="FFDB6F"/>
        <w:left w:val="single" w:sz="4" w:space="0" w:color="FFDB6F"/>
        <w:bottom w:val="single" w:sz="4" w:space="0" w:color="FFDB6F"/>
        <w:right w:val="single" w:sz="4" w:space="0" w:color="FFDB6F"/>
        <w:insideH w:val="single" w:sz="4" w:space="0" w:color="FFDB6F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fill="FFC00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fill="FFEFB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fill="FFEFBF"/>
      </w:tcPr>
    </w:tblStylePr>
  </w:style>
  <w:style w:type="table" w:customStyle="1" w:styleId="ListTable4-Accent5">
    <w:name w:val="List Table 4 - Accent 5"/>
    <w:basedOn w:val="a9"/>
    <w:uiPriority w:val="99"/>
    <w:rsid w:val="00F55DDA"/>
    <w:tblPr>
      <w:tblStyleRowBandSize w:val="1"/>
      <w:tblStyleColBandSize w:val="1"/>
      <w:tblBorders>
        <w:top w:val="single" w:sz="4" w:space="0" w:color="95AFDD"/>
        <w:left w:val="single" w:sz="4" w:space="0" w:color="95AFDD"/>
        <w:bottom w:val="single" w:sz="4" w:space="0" w:color="95AFDD"/>
        <w:right w:val="single" w:sz="4" w:space="0" w:color="95AFDD"/>
        <w:insideH w:val="single" w:sz="4" w:space="0" w:color="95AFDD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fill="4472C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fill="CFDBF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fill="CFDBF0"/>
      </w:tcPr>
    </w:tblStylePr>
  </w:style>
  <w:style w:type="table" w:customStyle="1" w:styleId="ListTable4-Accent6">
    <w:name w:val="List Table 4 - Accent 6"/>
    <w:basedOn w:val="a9"/>
    <w:uiPriority w:val="99"/>
    <w:rsid w:val="00F55DDA"/>
    <w:tblPr>
      <w:tblStyleRowBandSize w:val="1"/>
      <w:tblStyleColBandSize w:val="1"/>
      <w:tblBorders>
        <w:top w:val="single" w:sz="4" w:space="0" w:color="ADD394"/>
        <w:left w:val="single" w:sz="4" w:space="0" w:color="ADD394"/>
        <w:bottom w:val="single" w:sz="4" w:space="0" w:color="ADD394"/>
        <w:right w:val="single" w:sz="4" w:space="0" w:color="ADD394"/>
        <w:insideH w:val="single" w:sz="4" w:space="0" w:color="ADD394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fill="70AD4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fill="DAEBC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fill="DAEBCF"/>
      </w:tcPr>
    </w:tblStylePr>
  </w:style>
  <w:style w:type="table" w:customStyle="1" w:styleId="-510">
    <w:name w:val="Список-таблица 5 темная1"/>
    <w:basedOn w:val="a9"/>
    <w:next w:val="-50"/>
    <w:uiPriority w:val="99"/>
    <w:rsid w:val="00F55DDA"/>
    <w:tblPr>
      <w:tblStyleRowBandSize w:val="1"/>
      <w:tblStyleColBandSize w:val="1"/>
      <w:tblBorders>
        <w:top w:val="single" w:sz="32" w:space="0" w:color="7F7F7F"/>
        <w:left w:val="single" w:sz="32" w:space="0" w:color="7F7F7F"/>
        <w:bottom w:val="single" w:sz="32" w:space="0" w:color="7F7F7F"/>
        <w:right w:val="single" w:sz="32" w:space="0" w:color="7F7F7F"/>
      </w:tblBorders>
      <w:shd w:val="clear" w:color="7F7F7F" w:fill="7F7F7F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7F7F7F"/>
          <w:bottom w:val="single" w:sz="12" w:space="0" w:color="FFFFFF"/>
        </w:tcBorders>
        <w:shd w:val="clear" w:color="7F7F7F" w:fill="7F7F7F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7F7F7F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7F7F7F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7F7F7F" w:fill="7F7F7F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7F7F7F" w:fill="7F7F7F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7F7F7F" w:fill="7F7F7F"/>
      </w:tcPr>
    </w:tblStylePr>
  </w:style>
  <w:style w:type="table" w:customStyle="1" w:styleId="ListTable5Dark-Accent1">
    <w:name w:val="List Table 5 Dark - Accent 1"/>
    <w:basedOn w:val="a9"/>
    <w:uiPriority w:val="99"/>
    <w:rsid w:val="00F55DDA"/>
    <w:tblPr>
      <w:tblStyleRowBandSize w:val="1"/>
      <w:tblStyleColBandSize w:val="1"/>
      <w:tblBorders>
        <w:top w:val="single" w:sz="32" w:space="0" w:color="5B9BD5"/>
        <w:left w:val="single" w:sz="32" w:space="0" w:color="5B9BD5"/>
        <w:bottom w:val="single" w:sz="32" w:space="0" w:color="5B9BD5"/>
        <w:right w:val="single" w:sz="32" w:space="0" w:color="5B9BD5"/>
      </w:tblBorders>
      <w:shd w:val="clear" w:color="5B9BD5" w:fill="5B9BD5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5B9BD5"/>
          <w:bottom w:val="single" w:sz="12" w:space="0" w:color="FFFFFF"/>
        </w:tcBorders>
        <w:shd w:val="clear" w:color="5B9BD5" w:fill="5B9BD5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5B9BD5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5B9BD5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5B9BD5" w:fill="5B9BD5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5B9BD5" w:fill="5B9BD5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5B9BD5" w:fill="5B9BD5"/>
      </w:tcPr>
    </w:tblStylePr>
  </w:style>
  <w:style w:type="table" w:customStyle="1" w:styleId="ListTable5Dark-Accent2">
    <w:name w:val="List Table 5 Dark - Accent 2"/>
    <w:basedOn w:val="a9"/>
    <w:uiPriority w:val="99"/>
    <w:rsid w:val="00F55DDA"/>
    <w:tblPr>
      <w:tblStyleRowBandSize w:val="1"/>
      <w:tblStyleColBandSize w:val="1"/>
      <w:tblBorders>
        <w:top w:val="single" w:sz="32" w:space="0" w:color="F4B184"/>
        <w:left w:val="single" w:sz="32" w:space="0" w:color="F4B184"/>
        <w:bottom w:val="single" w:sz="32" w:space="0" w:color="F4B184"/>
        <w:right w:val="single" w:sz="32" w:space="0" w:color="F4B184"/>
      </w:tblBorders>
      <w:shd w:val="clear" w:color="F4B184" w:fill="F4B184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F4B184"/>
          <w:bottom w:val="single" w:sz="12" w:space="0" w:color="FFFFFF"/>
        </w:tcBorders>
        <w:shd w:val="clear" w:color="F4B184" w:fill="F4B184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F4B184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F4B184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F4B184" w:fill="F4B184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F4B184" w:fill="F4B184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F4B184" w:fill="F4B184"/>
      </w:tcPr>
    </w:tblStylePr>
  </w:style>
  <w:style w:type="table" w:customStyle="1" w:styleId="ListTable5Dark-Accent3">
    <w:name w:val="List Table 5 Dark - Accent 3"/>
    <w:basedOn w:val="a9"/>
    <w:uiPriority w:val="99"/>
    <w:rsid w:val="00F55DDA"/>
    <w:tblPr>
      <w:tblStyleRowBandSize w:val="1"/>
      <w:tblStyleColBandSize w:val="1"/>
      <w:tblBorders>
        <w:top w:val="single" w:sz="32" w:space="0" w:color="C9C9C9"/>
        <w:left w:val="single" w:sz="32" w:space="0" w:color="C9C9C9"/>
        <w:bottom w:val="single" w:sz="32" w:space="0" w:color="C9C9C9"/>
        <w:right w:val="single" w:sz="32" w:space="0" w:color="C9C9C9"/>
      </w:tblBorders>
      <w:shd w:val="clear" w:color="C9C9C9" w:fill="C9C9C9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C9C9C9"/>
          <w:bottom w:val="single" w:sz="12" w:space="0" w:color="FFFFFF"/>
        </w:tcBorders>
        <w:shd w:val="clear" w:color="C9C9C9" w:fill="C9C9C9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C9C9C9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C9C9C9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C9C9C9" w:fill="C9C9C9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C9C9C9" w:fill="C9C9C9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C9C9C9" w:fill="C9C9C9"/>
      </w:tcPr>
    </w:tblStylePr>
  </w:style>
  <w:style w:type="table" w:customStyle="1" w:styleId="ListTable5Dark-Accent4">
    <w:name w:val="List Table 5 Dark - Accent 4"/>
    <w:basedOn w:val="a9"/>
    <w:uiPriority w:val="99"/>
    <w:rsid w:val="00F55DDA"/>
    <w:tblPr>
      <w:tblStyleRowBandSize w:val="1"/>
      <w:tblStyleColBandSize w:val="1"/>
      <w:tblBorders>
        <w:top w:val="single" w:sz="32" w:space="0" w:color="FFD865"/>
        <w:left w:val="single" w:sz="32" w:space="0" w:color="FFD865"/>
        <w:bottom w:val="single" w:sz="32" w:space="0" w:color="FFD865"/>
        <w:right w:val="single" w:sz="32" w:space="0" w:color="FFD865"/>
      </w:tblBorders>
      <w:shd w:val="clear" w:color="FFD865" w:fill="FFD865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FFD865"/>
          <w:bottom w:val="single" w:sz="12" w:space="0" w:color="FFFFFF"/>
        </w:tcBorders>
        <w:shd w:val="clear" w:color="FFD865" w:fill="FFD865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FFD865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FFD865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FFD865" w:fill="FFD865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FFD865" w:fill="FFD865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FFD865" w:fill="FFD865"/>
      </w:tcPr>
    </w:tblStylePr>
  </w:style>
  <w:style w:type="table" w:customStyle="1" w:styleId="ListTable5Dark-Accent5">
    <w:name w:val="List Table 5 Dark - Accent 5"/>
    <w:basedOn w:val="a9"/>
    <w:uiPriority w:val="99"/>
    <w:rsid w:val="00F55DDA"/>
    <w:tblPr>
      <w:tblStyleRowBandSize w:val="1"/>
      <w:tblStyleColBandSize w:val="1"/>
      <w:tblBorders>
        <w:top w:val="single" w:sz="32" w:space="0" w:color="8DA9DB"/>
        <w:left w:val="single" w:sz="32" w:space="0" w:color="8DA9DB"/>
        <w:bottom w:val="single" w:sz="32" w:space="0" w:color="8DA9DB"/>
        <w:right w:val="single" w:sz="32" w:space="0" w:color="8DA9DB"/>
      </w:tblBorders>
      <w:shd w:val="clear" w:color="8DA9DB" w:fill="8DA9DB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8DA9DB"/>
          <w:bottom w:val="single" w:sz="12" w:space="0" w:color="FFFFFF"/>
        </w:tcBorders>
        <w:shd w:val="clear" w:color="8DA9DB" w:fill="8DA9DB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8DA9DB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8DA9DB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8DA9DB" w:fill="8DA9DB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8DA9DB" w:fill="8DA9DB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8DA9DB" w:fill="8DA9DB"/>
      </w:tcPr>
    </w:tblStylePr>
  </w:style>
  <w:style w:type="table" w:customStyle="1" w:styleId="ListTable5Dark-Accent6">
    <w:name w:val="List Table 5 Dark - Accent 6"/>
    <w:basedOn w:val="a9"/>
    <w:uiPriority w:val="99"/>
    <w:rsid w:val="00F55DDA"/>
    <w:tblPr>
      <w:tblStyleRowBandSize w:val="1"/>
      <w:tblStyleColBandSize w:val="1"/>
      <w:tblBorders>
        <w:top w:val="single" w:sz="32" w:space="0" w:color="A9D08E"/>
        <w:left w:val="single" w:sz="32" w:space="0" w:color="A9D08E"/>
        <w:bottom w:val="single" w:sz="32" w:space="0" w:color="A9D08E"/>
        <w:right w:val="single" w:sz="32" w:space="0" w:color="A9D08E"/>
      </w:tblBorders>
      <w:shd w:val="clear" w:color="A9D08E" w:fill="A9D08E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A9D08E"/>
          <w:bottom w:val="single" w:sz="12" w:space="0" w:color="FFFFFF"/>
        </w:tcBorders>
        <w:shd w:val="clear" w:color="A9D08E" w:fill="A9D08E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A9D08E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A9D08E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A9D08E" w:fill="A9D08E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A9D08E" w:fill="A9D08E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A9D08E" w:fill="A9D08E"/>
      </w:tcPr>
    </w:tblStylePr>
  </w:style>
  <w:style w:type="table" w:customStyle="1" w:styleId="-610">
    <w:name w:val="Список-таблица 6 цветная1"/>
    <w:basedOn w:val="a9"/>
    <w:next w:val="-60"/>
    <w:uiPriority w:val="99"/>
    <w:rsid w:val="00F55DDA"/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color w:val="000000"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color w:val="000000"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color w:val="000000"/>
      </w:rPr>
    </w:tblStylePr>
    <w:tblStylePr w:type="lastCol">
      <w:rPr>
        <w:b/>
        <w:color w:val="000000"/>
      </w:rPr>
    </w:tblStylePr>
    <w:tblStylePr w:type="band1Vert">
      <w:tblPr/>
      <w:tcPr>
        <w:shd w:val="clear" w:color="BFBFBF" w:fill="BFBFBF"/>
      </w:tcPr>
    </w:tblStylePr>
    <w:tblStylePr w:type="band1Horz">
      <w:rPr>
        <w:rFonts w:ascii="Arial" w:hAnsi="Arial"/>
        <w:color w:val="000000"/>
        <w:sz w:val="22"/>
      </w:rPr>
      <w:tblPr/>
      <w:tcPr>
        <w:shd w:val="clear" w:color="BFBFBF" w:fill="BFBFBF"/>
      </w:tcPr>
    </w:tblStylePr>
    <w:tblStylePr w:type="band2Horz">
      <w:rPr>
        <w:rFonts w:ascii="Arial" w:hAnsi="Arial"/>
        <w:color w:val="000000"/>
        <w:sz w:val="22"/>
      </w:rPr>
    </w:tblStylePr>
  </w:style>
  <w:style w:type="table" w:customStyle="1" w:styleId="ListTable6Colorful-Accent1">
    <w:name w:val="List Table 6 Colorful - Accent 1"/>
    <w:basedOn w:val="a9"/>
    <w:uiPriority w:val="99"/>
    <w:rsid w:val="00F55DDA"/>
    <w:tblPr>
      <w:tblStyleRowBandSize w:val="1"/>
      <w:tblStyleColBandSize w:val="1"/>
      <w:tblBorders>
        <w:top w:val="single" w:sz="4" w:space="0" w:color="5B9BD5"/>
        <w:bottom w:val="single" w:sz="4" w:space="0" w:color="5B9BD5"/>
      </w:tblBorders>
    </w:tblPr>
    <w:tblStylePr w:type="firstRow">
      <w:rPr>
        <w:b/>
        <w:color w:val="245A8D"/>
      </w:rPr>
      <w:tblPr/>
      <w:tcPr>
        <w:tcBorders>
          <w:bottom w:val="single" w:sz="4" w:space="0" w:color="5B9BD5"/>
        </w:tcBorders>
      </w:tcPr>
    </w:tblStylePr>
    <w:tblStylePr w:type="lastRow">
      <w:rPr>
        <w:b/>
        <w:color w:val="245A8D"/>
      </w:rPr>
      <w:tblPr/>
      <w:tcPr>
        <w:tcBorders>
          <w:top w:val="single" w:sz="4" w:space="0" w:color="5B9BD5"/>
        </w:tcBorders>
      </w:tcPr>
    </w:tblStylePr>
    <w:tblStylePr w:type="firstCol">
      <w:rPr>
        <w:b/>
        <w:color w:val="245A8D"/>
      </w:rPr>
    </w:tblStylePr>
    <w:tblStylePr w:type="lastCol">
      <w:rPr>
        <w:b/>
        <w:color w:val="245A8D"/>
      </w:rPr>
    </w:tblStylePr>
    <w:tblStylePr w:type="band1Vert">
      <w:tblPr/>
      <w:tcPr>
        <w:shd w:val="clear" w:color="D5E5F4" w:fill="D5E5F4"/>
      </w:tcPr>
    </w:tblStylePr>
    <w:tblStylePr w:type="band1Horz">
      <w:rPr>
        <w:rFonts w:ascii="Arial" w:hAnsi="Arial"/>
        <w:color w:val="245A8D"/>
        <w:sz w:val="22"/>
      </w:rPr>
      <w:tblPr/>
      <w:tcPr>
        <w:shd w:val="clear" w:color="D5E5F4" w:fill="D5E5F4"/>
      </w:tcPr>
    </w:tblStylePr>
    <w:tblStylePr w:type="band2Horz">
      <w:rPr>
        <w:rFonts w:ascii="Arial" w:hAnsi="Arial"/>
        <w:color w:val="245A8D"/>
        <w:sz w:val="22"/>
      </w:rPr>
    </w:tblStylePr>
  </w:style>
  <w:style w:type="table" w:customStyle="1" w:styleId="ListTable6Colorful-Accent2">
    <w:name w:val="List Table 6 Colorful - Accent 2"/>
    <w:basedOn w:val="a9"/>
    <w:uiPriority w:val="99"/>
    <w:rsid w:val="00F55DDA"/>
    <w:tblPr>
      <w:tblStyleRowBandSize w:val="1"/>
      <w:tblStyleColBandSize w:val="1"/>
      <w:tblBorders>
        <w:top w:val="single" w:sz="4" w:space="0" w:color="F4B184"/>
        <w:bottom w:val="single" w:sz="4" w:space="0" w:color="F4B184"/>
      </w:tblBorders>
    </w:tblPr>
    <w:tblStylePr w:type="firstRow">
      <w:rPr>
        <w:b/>
        <w:color w:val="F4B184"/>
      </w:rPr>
      <w:tblPr/>
      <w:tcPr>
        <w:tcBorders>
          <w:bottom w:val="single" w:sz="4" w:space="0" w:color="F4B184"/>
        </w:tcBorders>
      </w:tcPr>
    </w:tblStylePr>
    <w:tblStylePr w:type="lastRow">
      <w:rPr>
        <w:b/>
        <w:color w:val="F4B184"/>
      </w:rPr>
      <w:tblPr/>
      <w:tcPr>
        <w:tcBorders>
          <w:top w:val="single" w:sz="4" w:space="0" w:color="F4B184"/>
        </w:tcBorders>
      </w:tcPr>
    </w:tblStylePr>
    <w:tblStylePr w:type="firstCol">
      <w:rPr>
        <w:b/>
        <w:color w:val="F4B184"/>
      </w:rPr>
    </w:tblStylePr>
    <w:tblStylePr w:type="lastCol">
      <w:rPr>
        <w:b/>
        <w:color w:val="F4B184"/>
      </w:rPr>
    </w:tblStylePr>
    <w:tblStylePr w:type="band1Vert">
      <w:tblPr/>
      <w:tcPr>
        <w:shd w:val="clear" w:color="FADECB" w:fill="FADECB"/>
      </w:tcPr>
    </w:tblStylePr>
    <w:tblStylePr w:type="band1Horz">
      <w:rPr>
        <w:rFonts w:ascii="Arial" w:hAnsi="Arial"/>
        <w:color w:val="F4B184"/>
        <w:sz w:val="22"/>
      </w:rPr>
      <w:tblPr/>
      <w:tcPr>
        <w:shd w:val="clear" w:color="FADECB" w:fill="FADECB"/>
      </w:tcPr>
    </w:tblStylePr>
    <w:tblStylePr w:type="band2Horz">
      <w:rPr>
        <w:rFonts w:ascii="Arial" w:hAnsi="Arial"/>
        <w:color w:val="F4B184"/>
        <w:sz w:val="22"/>
      </w:rPr>
    </w:tblStylePr>
  </w:style>
  <w:style w:type="table" w:customStyle="1" w:styleId="ListTable6Colorful-Accent3">
    <w:name w:val="List Table 6 Colorful - Accent 3"/>
    <w:basedOn w:val="a9"/>
    <w:uiPriority w:val="99"/>
    <w:rsid w:val="00F55DDA"/>
    <w:tblPr>
      <w:tblStyleRowBandSize w:val="1"/>
      <w:tblStyleColBandSize w:val="1"/>
      <w:tblBorders>
        <w:top w:val="single" w:sz="4" w:space="0" w:color="C9C9C9"/>
        <w:bottom w:val="single" w:sz="4" w:space="0" w:color="C9C9C9"/>
      </w:tblBorders>
    </w:tblPr>
    <w:tblStylePr w:type="firstRow">
      <w:rPr>
        <w:b/>
        <w:color w:val="C9C9C9"/>
      </w:rPr>
      <w:tblPr/>
      <w:tcPr>
        <w:tcBorders>
          <w:bottom w:val="single" w:sz="4" w:space="0" w:color="C9C9C9"/>
        </w:tcBorders>
      </w:tcPr>
    </w:tblStylePr>
    <w:tblStylePr w:type="lastRow">
      <w:rPr>
        <w:b/>
        <w:color w:val="C9C9C9"/>
      </w:rPr>
      <w:tblPr/>
      <w:tcPr>
        <w:tcBorders>
          <w:top w:val="single" w:sz="4" w:space="0" w:color="C9C9C9"/>
        </w:tcBorders>
      </w:tcPr>
    </w:tblStylePr>
    <w:tblStylePr w:type="firstCol">
      <w:rPr>
        <w:b/>
        <w:color w:val="C9C9C9"/>
      </w:rPr>
    </w:tblStylePr>
    <w:tblStylePr w:type="lastCol">
      <w:rPr>
        <w:b/>
        <w:color w:val="C9C9C9"/>
      </w:rPr>
    </w:tblStylePr>
    <w:tblStylePr w:type="band1Vert">
      <w:tblPr/>
      <w:tcPr>
        <w:shd w:val="clear" w:color="E8E8E8" w:fill="E8E8E8"/>
      </w:tcPr>
    </w:tblStylePr>
    <w:tblStylePr w:type="band1Horz">
      <w:rPr>
        <w:rFonts w:ascii="Arial" w:hAnsi="Arial"/>
        <w:color w:val="C9C9C9"/>
        <w:sz w:val="22"/>
      </w:rPr>
      <w:tblPr/>
      <w:tcPr>
        <w:shd w:val="clear" w:color="E8E8E8" w:fill="E8E8E8"/>
      </w:tcPr>
    </w:tblStylePr>
    <w:tblStylePr w:type="band2Horz">
      <w:rPr>
        <w:rFonts w:ascii="Arial" w:hAnsi="Arial"/>
        <w:color w:val="C9C9C9"/>
        <w:sz w:val="22"/>
      </w:rPr>
    </w:tblStylePr>
  </w:style>
  <w:style w:type="table" w:customStyle="1" w:styleId="ListTable6Colorful-Accent4">
    <w:name w:val="List Table 6 Colorful - Accent 4"/>
    <w:basedOn w:val="a9"/>
    <w:uiPriority w:val="99"/>
    <w:rsid w:val="00F55DDA"/>
    <w:tblPr>
      <w:tblStyleRowBandSize w:val="1"/>
      <w:tblStyleColBandSize w:val="1"/>
      <w:tblBorders>
        <w:top w:val="single" w:sz="4" w:space="0" w:color="FFD865"/>
        <w:bottom w:val="single" w:sz="4" w:space="0" w:color="FFD865"/>
      </w:tblBorders>
    </w:tblPr>
    <w:tblStylePr w:type="firstRow">
      <w:rPr>
        <w:b/>
        <w:color w:val="FFD865"/>
      </w:rPr>
      <w:tblPr/>
      <w:tcPr>
        <w:tcBorders>
          <w:bottom w:val="single" w:sz="4" w:space="0" w:color="FFD865"/>
        </w:tcBorders>
      </w:tcPr>
    </w:tblStylePr>
    <w:tblStylePr w:type="lastRow">
      <w:rPr>
        <w:b/>
        <w:color w:val="FFD865"/>
      </w:rPr>
      <w:tblPr/>
      <w:tcPr>
        <w:tcBorders>
          <w:top w:val="single" w:sz="4" w:space="0" w:color="FFD865"/>
        </w:tcBorders>
      </w:tcPr>
    </w:tblStylePr>
    <w:tblStylePr w:type="firstCol">
      <w:rPr>
        <w:b/>
        <w:color w:val="FFD865"/>
      </w:rPr>
    </w:tblStylePr>
    <w:tblStylePr w:type="lastCol">
      <w:rPr>
        <w:b/>
        <w:color w:val="FFD865"/>
      </w:rPr>
    </w:tblStylePr>
    <w:tblStylePr w:type="band1Vert">
      <w:tblPr/>
      <w:tcPr>
        <w:shd w:val="clear" w:color="FFEFBF" w:fill="FFEFBF"/>
      </w:tcPr>
    </w:tblStylePr>
    <w:tblStylePr w:type="band1Horz">
      <w:rPr>
        <w:rFonts w:ascii="Arial" w:hAnsi="Arial"/>
        <w:color w:val="FFD865"/>
        <w:sz w:val="22"/>
      </w:rPr>
      <w:tblPr/>
      <w:tcPr>
        <w:shd w:val="clear" w:color="FFEFBF" w:fill="FFEFBF"/>
      </w:tcPr>
    </w:tblStylePr>
    <w:tblStylePr w:type="band2Horz">
      <w:rPr>
        <w:rFonts w:ascii="Arial" w:hAnsi="Arial"/>
        <w:color w:val="FFD865"/>
        <w:sz w:val="22"/>
      </w:rPr>
    </w:tblStylePr>
  </w:style>
  <w:style w:type="table" w:customStyle="1" w:styleId="ListTable6Colorful-Accent5">
    <w:name w:val="List Table 6 Colorful - Accent 5"/>
    <w:basedOn w:val="a9"/>
    <w:uiPriority w:val="99"/>
    <w:rsid w:val="00F55DDA"/>
    <w:tblPr>
      <w:tblStyleRowBandSize w:val="1"/>
      <w:tblStyleColBandSize w:val="1"/>
      <w:tblBorders>
        <w:top w:val="single" w:sz="4" w:space="0" w:color="8DA9DB"/>
        <w:bottom w:val="single" w:sz="4" w:space="0" w:color="8DA9DB"/>
      </w:tblBorders>
    </w:tblPr>
    <w:tblStylePr w:type="firstRow">
      <w:rPr>
        <w:b/>
        <w:color w:val="8DA9DB"/>
      </w:rPr>
      <w:tblPr/>
      <w:tcPr>
        <w:tcBorders>
          <w:bottom w:val="single" w:sz="4" w:space="0" w:color="8DA9DB"/>
        </w:tcBorders>
      </w:tcPr>
    </w:tblStylePr>
    <w:tblStylePr w:type="lastRow">
      <w:rPr>
        <w:b/>
        <w:color w:val="8DA9DB"/>
      </w:rPr>
      <w:tblPr/>
      <w:tcPr>
        <w:tcBorders>
          <w:top w:val="single" w:sz="4" w:space="0" w:color="8DA9DB"/>
        </w:tcBorders>
      </w:tcPr>
    </w:tblStylePr>
    <w:tblStylePr w:type="firstCol">
      <w:rPr>
        <w:b/>
        <w:color w:val="8DA9DB"/>
      </w:rPr>
    </w:tblStylePr>
    <w:tblStylePr w:type="lastCol">
      <w:rPr>
        <w:b/>
        <w:color w:val="8DA9DB"/>
      </w:rPr>
    </w:tblStylePr>
    <w:tblStylePr w:type="band1Vert">
      <w:tblPr/>
      <w:tcPr>
        <w:shd w:val="clear" w:color="CFDBF0" w:fill="CFDBF0"/>
      </w:tcPr>
    </w:tblStylePr>
    <w:tblStylePr w:type="band1Horz">
      <w:rPr>
        <w:rFonts w:ascii="Arial" w:hAnsi="Arial"/>
        <w:color w:val="8DA9DB"/>
        <w:sz w:val="22"/>
      </w:rPr>
      <w:tblPr/>
      <w:tcPr>
        <w:shd w:val="clear" w:color="CFDBF0" w:fill="CFDBF0"/>
      </w:tcPr>
    </w:tblStylePr>
    <w:tblStylePr w:type="band2Horz">
      <w:rPr>
        <w:rFonts w:ascii="Arial" w:hAnsi="Arial"/>
        <w:color w:val="8DA9DB"/>
        <w:sz w:val="22"/>
      </w:rPr>
    </w:tblStylePr>
  </w:style>
  <w:style w:type="table" w:customStyle="1" w:styleId="ListTable6Colorful-Accent6">
    <w:name w:val="List Table 6 Colorful - Accent 6"/>
    <w:basedOn w:val="a9"/>
    <w:uiPriority w:val="99"/>
    <w:rsid w:val="00F55DDA"/>
    <w:tblPr>
      <w:tblStyleRowBandSize w:val="1"/>
      <w:tblStyleColBandSize w:val="1"/>
      <w:tblBorders>
        <w:top w:val="single" w:sz="4" w:space="0" w:color="A9D08E"/>
        <w:bottom w:val="single" w:sz="4" w:space="0" w:color="A9D08E"/>
      </w:tblBorders>
    </w:tblPr>
    <w:tblStylePr w:type="firstRow">
      <w:rPr>
        <w:b/>
        <w:color w:val="A9D08E"/>
      </w:rPr>
      <w:tblPr/>
      <w:tcPr>
        <w:tcBorders>
          <w:bottom w:val="single" w:sz="4" w:space="0" w:color="A9D08E"/>
        </w:tcBorders>
      </w:tcPr>
    </w:tblStylePr>
    <w:tblStylePr w:type="lastRow">
      <w:rPr>
        <w:b/>
        <w:color w:val="A9D08E"/>
      </w:rPr>
      <w:tblPr/>
      <w:tcPr>
        <w:tcBorders>
          <w:top w:val="single" w:sz="4" w:space="0" w:color="A9D08E"/>
        </w:tcBorders>
      </w:tcPr>
    </w:tblStylePr>
    <w:tblStylePr w:type="firstCol">
      <w:rPr>
        <w:b/>
        <w:color w:val="A9D08E"/>
      </w:rPr>
    </w:tblStylePr>
    <w:tblStylePr w:type="lastCol">
      <w:rPr>
        <w:b/>
        <w:color w:val="A9D08E"/>
      </w:rPr>
    </w:tblStylePr>
    <w:tblStylePr w:type="band1Vert">
      <w:tblPr/>
      <w:tcPr>
        <w:shd w:val="clear" w:color="DAEBCF" w:fill="DAEBCF"/>
      </w:tcPr>
    </w:tblStylePr>
    <w:tblStylePr w:type="band1Horz">
      <w:rPr>
        <w:rFonts w:ascii="Arial" w:hAnsi="Arial"/>
        <w:color w:val="A9D08E"/>
        <w:sz w:val="22"/>
      </w:rPr>
      <w:tblPr/>
      <w:tcPr>
        <w:shd w:val="clear" w:color="DAEBCF" w:fill="DAEBCF"/>
      </w:tcPr>
    </w:tblStylePr>
    <w:tblStylePr w:type="band2Horz">
      <w:rPr>
        <w:rFonts w:ascii="Arial" w:hAnsi="Arial"/>
        <w:color w:val="A9D08E"/>
        <w:sz w:val="22"/>
      </w:rPr>
    </w:tblStylePr>
  </w:style>
  <w:style w:type="table" w:customStyle="1" w:styleId="-710">
    <w:name w:val="Список-таблица 7 цветная1"/>
    <w:basedOn w:val="a9"/>
    <w:next w:val="-70"/>
    <w:uiPriority w:val="99"/>
    <w:rsid w:val="00F55DDA"/>
    <w:tblPr>
      <w:tblStyleRowBandSize w:val="1"/>
      <w:tblStyleColBandSize w:val="1"/>
      <w:tblBorders>
        <w:right w:val="single" w:sz="4" w:space="0" w:color="7F7F7F"/>
      </w:tblBorders>
    </w:tblPr>
    <w:tblStylePr w:type="firstRow">
      <w:rPr>
        <w:rFonts w:ascii="Arial" w:hAnsi="Arial"/>
        <w:i/>
        <w:color w:val="7F7F7F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/>
          <w:right w:val="none" w:sz="0" w:space="0" w:color="auto"/>
        </w:tcBorders>
        <w:shd w:val="clear" w:color="FFFFFF" w:fill="FFFFFF"/>
      </w:tcPr>
    </w:tblStylePr>
    <w:tblStylePr w:type="lastRow">
      <w:rPr>
        <w:rFonts w:ascii="Arial" w:hAnsi="Arial"/>
        <w:i/>
        <w:color w:val="7F7F7F"/>
        <w:sz w:val="22"/>
      </w:rPr>
      <w:tblPr/>
      <w:tcPr>
        <w:tcBorders>
          <w:top w:val="single" w:sz="4" w:space="0" w:color="7F7F7F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7F7F7F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/>
        </w:tcBorders>
        <w:shd w:val="clear" w:color="FFFFFF" w:fill="auto"/>
      </w:tcPr>
    </w:tblStylePr>
    <w:tblStylePr w:type="lastCol">
      <w:rPr>
        <w:rFonts w:ascii="Arial" w:hAnsi="Arial"/>
        <w:i/>
        <w:color w:val="7F7F7F"/>
        <w:sz w:val="22"/>
      </w:rPr>
      <w:tblPr/>
      <w:tcPr>
        <w:tcBorders>
          <w:top w:val="none" w:sz="0" w:space="0" w:color="auto"/>
          <w:left w:val="single" w:sz="4" w:space="0" w:color="7F7F7F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fill="BFBFBF"/>
      </w:tcPr>
    </w:tblStylePr>
    <w:tblStylePr w:type="band1Horz">
      <w:rPr>
        <w:rFonts w:ascii="Arial" w:hAnsi="Arial"/>
        <w:color w:val="7F7F7F"/>
        <w:sz w:val="22"/>
      </w:rPr>
      <w:tblPr/>
      <w:tcPr>
        <w:shd w:val="clear" w:color="BFBFBF" w:fill="BFBFBF"/>
      </w:tcPr>
    </w:tblStylePr>
    <w:tblStylePr w:type="band2Horz">
      <w:rPr>
        <w:rFonts w:ascii="Arial" w:hAnsi="Arial"/>
        <w:color w:val="7F7F7F"/>
        <w:sz w:val="22"/>
      </w:rPr>
    </w:tblStylePr>
  </w:style>
  <w:style w:type="table" w:customStyle="1" w:styleId="ListTable7Colorful-Accent1">
    <w:name w:val="List Table 7 Colorful - Accent 1"/>
    <w:basedOn w:val="a9"/>
    <w:uiPriority w:val="99"/>
    <w:rsid w:val="00F55DDA"/>
    <w:tblPr>
      <w:tblStyleRowBandSize w:val="1"/>
      <w:tblStyleColBandSize w:val="1"/>
      <w:tblBorders>
        <w:right w:val="single" w:sz="4" w:space="0" w:color="5B9BD5"/>
      </w:tblBorders>
    </w:tblPr>
    <w:tblStylePr w:type="firstRow">
      <w:rPr>
        <w:rFonts w:ascii="Arial" w:hAnsi="Arial"/>
        <w:i/>
        <w:color w:val="245A8D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5B9BD5"/>
          <w:right w:val="none" w:sz="0" w:space="0" w:color="auto"/>
        </w:tcBorders>
        <w:shd w:val="clear" w:color="FFFFFF" w:fill="FFFFFF"/>
      </w:tcPr>
    </w:tblStylePr>
    <w:tblStylePr w:type="lastRow">
      <w:rPr>
        <w:rFonts w:ascii="Arial" w:hAnsi="Arial"/>
        <w:i/>
        <w:color w:val="245A8D"/>
        <w:sz w:val="22"/>
      </w:rPr>
      <w:tblPr/>
      <w:tcPr>
        <w:tcBorders>
          <w:top w:val="single" w:sz="4" w:space="0" w:color="5B9BD5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245A8D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5B9BD5"/>
        </w:tcBorders>
        <w:shd w:val="clear" w:color="FFFFFF" w:fill="auto"/>
      </w:tcPr>
    </w:tblStylePr>
    <w:tblStylePr w:type="lastCol">
      <w:rPr>
        <w:rFonts w:ascii="Arial" w:hAnsi="Arial"/>
        <w:i/>
        <w:color w:val="245A8D"/>
        <w:sz w:val="22"/>
      </w:rPr>
      <w:tblPr/>
      <w:tcPr>
        <w:tcBorders>
          <w:top w:val="none" w:sz="0" w:space="0" w:color="auto"/>
          <w:left w:val="single" w:sz="4" w:space="0" w:color="5B9BD5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5E5F4" w:fill="D5E5F4"/>
      </w:tcPr>
    </w:tblStylePr>
    <w:tblStylePr w:type="band1Horz">
      <w:rPr>
        <w:rFonts w:ascii="Arial" w:hAnsi="Arial"/>
        <w:color w:val="245A8D"/>
        <w:sz w:val="22"/>
      </w:rPr>
      <w:tblPr/>
      <w:tcPr>
        <w:shd w:val="clear" w:color="D5E5F4" w:fill="D5E5F4"/>
      </w:tcPr>
    </w:tblStylePr>
    <w:tblStylePr w:type="band2Horz">
      <w:rPr>
        <w:rFonts w:ascii="Arial" w:hAnsi="Arial"/>
        <w:color w:val="245A8D"/>
        <w:sz w:val="22"/>
      </w:rPr>
    </w:tblStylePr>
  </w:style>
  <w:style w:type="table" w:customStyle="1" w:styleId="ListTable7Colorful-Accent2">
    <w:name w:val="List Table 7 Colorful - Accent 2"/>
    <w:basedOn w:val="a9"/>
    <w:uiPriority w:val="99"/>
    <w:rsid w:val="00F55DDA"/>
    <w:tblPr>
      <w:tblStyleRowBandSize w:val="1"/>
      <w:tblStyleColBandSize w:val="1"/>
      <w:tblBorders>
        <w:right w:val="single" w:sz="4" w:space="0" w:color="F4B184"/>
      </w:tblBorders>
    </w:tblPr>
    <w:tblStylePr w:type="firstRow">
      <w:rPr>
        <w:rFonts w:ascii="Arial" w:hAnsi="Arial"/>
        <w:i/>
        <w:color w:val="F4B184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/>
          <w:right w:val="none" w:sz="0" w:space="0" w:color="auto"/>
        </w:tcBorders>
        <w:shd w:val="clear" w:color="FFFFFF" w:fill="FFFFFF"/>
      </w:tcPr>
    </w:tblStylePr>
    <w:tblStylePr w:type="lastRow">
      <w:rPr>
        <w:rFonts w:ascii="Arial" w:hAnsi="Arial"/>
        <w:i/>
        <w:color w:val="F4B184"/>
        <w:sz w:val="22"/>
      </w:rPr>
      <w:tblPr/>
      <w:tcPr>
        <w:tcBorders>
          <w:top w:val="single" w:sz="4" w:space="0" w:color="F4B184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F4B184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/>
        </w:tcBorders>
        <w:shd w:val="clear" w:color="FFFFFF" w:fill="auto"/>
      </w:tcPr>
    </w:tblStylePr>
    <w:tblStylePr w:type="lastCol">
      <w:rPr>
        <w:rFonts w:ascii="Arial" w:hAnsi="Arial"/>
        <w:i/>
        <w:color w:val="F4B184"/>
        <w:sz w:val="22"/>
      </w:rPr>
      <w:tblPr/>
      <w:tcPr>
        <w:tcBorders>
          <w:top w:val="none" w:sz="0" w:space="0" w:color="auto"/>
          <w:left w:val="single" w:sz="4" w:space="0" w:color="F4B184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ADECB" w:fill="FADECB"/>
      </w:tcPr>
    </w:tblStylePr>
    <w:tblStylePr w:type="band1Horz">
      <w:rPr>
        <w:rFonts w:ascii="Arial" w:hAnsi="Arial"/>
        <w:color w:val="F4B184"/>
        <w:sz w:val="22"/>
      </w:rPr>
      <w:tblPr/>
      <w:tcPr>
        <w:shd w:val="clear" w:color="FADECB" w:fill="FADECB"/>
      </w:tcPr>
    </w:tblStylePr>
    <w:tblStylePr w:type="band2Horz">
      <w:rPr>
        <w:rFonts w:ascii="Arial" w:hAnsi="Arial"/>
        <w:color w:val="F4B184"/>
        <w:sz w:val="22"/>
      </w:rPr>
    </w:tblStylePr>
  </w:style>
  <w:style w:type="table" w:customStyle="1" w:styleId="ListTable7Colorful-Accent3">
    <w:name w:val="List Table 7 Colorful - Accent 3"/>
    <w:basedOn w:val="a9"/>
    <w:uiPriority w:val="99"/>
    <w:rsid w:val="00F55DDA"/>
    <w:tblPr>
      <w:tblStyleRowBandSize w:val="1"/>
      <w:tblStyleColBandSize w:val="1"/>
      <w:tblBorders>
        <w:right w:val="single" w:sz="4" w:space="0" w:color="C9C9C9"/>
      </w:tblBorders>
    </w:tblPr>
    <w:tblStylePr w:type="firstRow">
      <w:rPr>
        <w:rFonts w:ascii="Arial" w:hAnsi="Arial"/>
        <w:i/>
        <w:color w:val="C9C9C9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9C9C9"/>
          <w:right w:val="none" w:sz="0" w:space="0" w:color="auto"/>
        </w:tcBorders>
        <w:shd w:val="clear" w:color="FFFFFF" w:fill="FFFFFF"/>
      </w:tcPr>
    </w:tblStylePr>
    <w:tblStylePr w:type="lastRow">
      <w:rPr>
        <w:rFonts w:ascii="Arial" w:hAnsi="Arial"/>
        <w:i/>
        <w:color w:val="C9C9C9"/>
        <w:sz w:val="22"/>
      </w:rPr>
      <w:tblPr/>
      <w:tcPr>
        <w:tcBorders>
          <w:top w:val="single" w:sz="4" w:space="0" w:color="C9C9C9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C9C9C9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9C9C9"/>
        </w:tcBorders>
        <w:shd w:val="clear" w:color="FFFFFF" w:fill="auto"/>
      </w:tcPr>
    </w:tblStylePr>
    <w:tblStylePr w:type="lastCol">
      <w:rPr>
        <w:rFonts w:ascii="Arial" w:hAnsi="Arial"/>
        <w:i/>
        <w:color w:val="C9C9C9"/>
        <w:sz w:val="22"/>
      </w:rPr>
      <w:tblPr/>
      <w:tcPr>
        <w:tcBorders>
          <w:top w:val="none" w:sz="0" w:space="0" w:color="auto"/>
          <w:left w:val="single" w:sz="4" w:space="0" w:color="C9C9C9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8E8E8" w:fill="E8E8E8"/>
      </w:tcPr>
    </w:tblStylePr>
    <w:tblStylePr w:type="band1Horz">
      <w:rPr>
        <w:rFonts w:ascii="Arial" w:hAnsi="Arial"/>
        <w:color w:val="C9C9C9"/>
        <w:sz w:val="22"/>
      </w:rPr>
      <w:tblPr/>
      <w:tcPr>
        <w:shd w:val="clear" w:color="E8E8E8" w:fill="E8E8E8"/>
      </w:tcPr>
    </w:tblStylePr>
    <w:tblStylePr w:type="band2Horz">
      <w:rPr>
        <w:rFonts w:ascii="Arial" w:hAnsi="Arial"/>
        <w:color w:val="C9C9C9"/>
        <w:sz w:val="22"/>
      </w:rPr>
    </w:tblStylePr>
  </w:style>
  <w:style w:type="table" w:customStyle="1" w:styleId="ListTable7Colorful-Accent4">
    <w:name w:val="List Table 7 Colorful - Accent 4"/>
    <w:basedOn w:val="a9"/>
    <w:uiPriority w:val="99"/>
    <w:rsid w:val="00F55DDA"/>
    <w:tblPr>
      <w:tblStyleRowBandSize w:val="1"/>
      <w:tblStyleColBandSize w:val="1"/>
      <w:tblBorders>
        <w:right w:val="single" w:sz="4" w:space="0" w:color="FFD865"/>
      </w:tblBorders>
    </w:tblPr>
    <w:tblStylePr w:type="firstRow">
      <w:rPr>
        <w:rFonts w:ascii="Arial" w:hAnsi="Arial"/>
        <w:i/>
        <w:color w:val="FFD86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/>
          <w:right w:val="none" w:sz="0" w:space="0" w:color="auto"/>
        </w:tcBorders>
        <w:shd w:val="clear" w:color="FFFFFF" w:fill="FFFFFF"/>
      </w:tcPr>
    </w:tblStylePr>
    <w:tblStylePr w:type="lastRow">
      <w:rPr>
        <w:rFonts w:ascii="Arial" w:hAnsi="Arial"/>
        <w:i/>
        <w:color w:val="FFD865"/>
        <w:sz w:val="22"/>
      </w:rPr>
      <w:tblPr/>
      <w:tcPr>
        <w:tcBorders>
          <w:top w:val="single" w:sz="4" w:space="0" w:color="FFD865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FFD86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/>
        </w:tcBorders>
        <w:shd w:val="clear" w:color="FFFFFF" w:fill="auto"/>
      </w:tcPr>
    </w:tblStylePr>
    <w:tblStylePr w:type="lastCol">
      <w:rPr>
        <w:rFonts w:ascii="Arial" w:hAnsi="Arial"/>
        <w:i/>
        <w:color w:val="FFD865"/>
        <w:sz w:val="22"/>
      </w:rPr>
      <w:tblPr/>
      <w:tcPr>
        <w:tcBorders>
          <w:top w:val="none" w:sz="0" w:space="0" w:color="auto"/>
          <w:left w:val="single" w:sz="4" w:space="0" w:color="FFD865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EFBF" w:fill="FFEFBF"/>
      </w:tcPr>
    </w:tblStylePr>
    <w:tblStylePr w:type="band1Horz">
      <w:rPr>
        <w:rFonts w:ascii="Arial" w:hAnsi="Arial"/>
        <w:color w:val="FFD865"/>
        <w:sz w:val="22"/>
      </w:rPr>
      <w:tblPr/>
      <w:tcPr>
        <w:shd w:val="clear" w:color="FFEFBF" w:fill="FFEFBF"/>
      </w:tcPr>
    </w:tblStylePr>
    <w:tblStylePr w:type="band2Horz">
      <w:rPr>
        <w:rFonts w:ascii="Arial" w:hAnsi="Arial"/>
        <w:color w:val="FFD865"/>
        <w:sz w:val="22"/>
      </w:rPr>
    </w:tblStylePr>
  </w:style>
  <w:style w:type="table" w:customStyle="1" w:styleId="ListTable7Colorful-Accent5">
    <w:name w:val="List Table 7 Colorful - Accent 5"/>
    <w:basedOn w:val="a9"/>
    <w:uiPriority w:val="99"/>
    <w:rsid w:val="00F55DDA"/>
    <w:tblPr>
      <w:tblStyleRowBandSize w:val="1"/>
      <w:tblStyleColBandSize w:val="1"/>
      <w:tblBorders>
        <w:right w:val="single" w:sz="4" w:space="0" w:color="8DA9DB"/>
      </w:tblBorders>
    </w:tblPr>
    <w:tblStylePr w:type="firstRow">
      <w:rPr>
        <w:rFonts w:ascii="Arial" w:hAnsi="Arial"/>
        <w:i/>
        <w:color w:val="8DA9DB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8DA9DB"/>
          <w:right w:val="none" w:sz="0" w:space="0" w:color="auto"/>
        </w:tcBorders>
        <w:shd w:val="clear" w:color="FFFFFF" w:fill="FFFFFF"/>
      </w:tcPr>
    </w:tblStylePr>
    <w:tblStylePr w:type="lastRow">
      <w:rPr>
        <w:rFonts w:ascii="Arial" w:hAnsi="Arial"/>
        <w:i/>
        <w:color w:val="8DA9DB"/>
        <w:sz w:val="22"/>
      </w:rPr>
      <w:tblPr/>
      <w:tcPr>
        <w:tcBorders>
          <w:top w:val="single" w:sz="4" w:space="0" w:color="8DA9DB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8DA9DB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8DA9DB"/>
        </w:tcBorders>
        <w:shd w:val="clear" w:color="FFFFFF" w:fill="auto"/>
      </w:tcPr>
    </w:tblStylePr>
    <w:tblStylePr w:type="lastCol">
      <w:rPr>
        <w:rFonts w:ascii="Arial" w:hAnsi="Arial"/>
        <w:i/>
        <w:color w:val="8DA9DB"/>
        <w:sz w:val="22"/>
      </w:rPr>
      <w:tblPr/>
      <w:tcPr>
        <w:tcBorders>
          <w:top w:val="none" w:sz="0" w:space="0" w:color="auto"/>
          <w:left w:val="single" w:sz="4" w:space="0" w:color="8DA9DB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CFDBF0" w:fill="CFDBF0"/>
      </w:tcPr>
    </w:tblStylePr>
    <w:tblStylePr w:type="band1Horz">
      <w:rPr>
        <w:rFonts w:ascii="Arial" w:hAnsi="Arial"/>
        <w:color w:val="8DA9DB"/>
        <w:sz w:val="22"/>
      </w:rPr>
      <w:tblPr/>
      <w:tcPr>
        <w:shd w:val="clear" w:color="CFDBF0" w:fill="CFDBF0"/>
      </w:tcPr>
    </w:tblStylePr>
    <w:tblStylePr w:type="band2Horz">
      <w:rPr>
        <w:rFonts w:ascii="Arial" w:hAnsi="Arial"/>
        <w:color w:val="8DA9DB"/>
        <w:sz w:val="22"/>
      </w:rPr>
    </w:tblStylePr>
  </w:style>
  <w:style w:type="table" w:customStyle="1" w:styleId="ListTable7Colorful-Accent6">
    <w:name w:val="List Table 7 Colorful - Accent 6"/>
    <w:basedOn w:val="a9"/>
    <w:uiPriority w:val="99"/>
    <w:rsid w:val="00F55DDA"/>
    <w:tblPr>
      <w:tblStyleRowBandSize w:val="1"/>
      <w:tblStyleColBandSize w:val="1"/>
      <w:tblBorders>
        <w:right w:val="single" w:sz="4" w:space="0" w:color="A9D08E"/>
      </w:tblBorders>
    </w:tblPr>
    <w:tblStylePr w:type="firstRow">
      <w:rPr>
        <w:rFonts w:ascii="Arial" w:hAnsi="Arial"/>
        <w:i/>
        <w:color w:val="A9D08E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9D08E"/>
          <w:right w:val="none" w:sz="0" w:space="0" w:color="auto"/>
        </w:tcBorders>
        <w:shd w:val="clear" w:color="FFFFFF" w:fill="FFFFFF"/>
      </w:tcPr>
    </w:tblStylePr>
    <w:tblStylePr w:type="lastRow">
      <w:rPr>
        <w:rFonts w:ascii="Arial" w:hAnsi="Arial"/>
        <w:i/>
        <w:color w:val="A9D08E"/>
        <w:sz w:val="22"/>
      </w:rPr>
      <w:tblPr/>
      <w:tcPr>
        <w:tcBorders>
          <w:top w:val="single" w:sz="4" w:space="0" w:color="A9D08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A9D08E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9D08E"/>
        </w:tcBorders>
        <w:shd w:val="clear" w:color="FFFFFF" w:fill="auto"/>
      </w:tcPr>
    </w:tblStylePr>
    <w:tblStylePr w:type="lastCol">
      <w:rPr>
        <w:rFonts w:ascii="Arial" w:hAnsi="Arial"/>
        <w:i/>
        <w:color w:val="A9D08E"/>
        <w:sz w:val="22"/>
      </w:rPr>
      <w:tblPr/>
      <w:tcPr>
        <w:tcBorders>
          <w:top w:val="none" w:sz="0" w:space="0" w:color="auto"/>
          <w:left w:val="single" w:sz="4" w:space="0" w:color="A9D08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BCF" w:fill="DAEBCF"/>
      </w:tcPr>
    </w:tblStylePr>
    <w:tblStylePr w:type="band1Horz">
      <w:rPr>
        <w:rFonts w:ascii="Arial" w:hAnsi="Arial"/>
        <w:color w:val="A9D08E"/>
        <w:sz w:val="22"/>
      </w:rPr>
      <w:tblPr/>
      <w:tcPr>
        <w:shd w:val="clear" w:color="DAEBCF" w:fill="DAEBCF"/>
      </w:tcPr>
    </w:tblStylePr>
    <w:tblStylePr w:type="band2Horz">
      <w:rPr>
        <w:rFonts w:ascii="Arial" w:hAnsi="Arial"/>
        <w:color w:val="A9D08E"/>
        <w:sz w:val="22"/>
      </w:rPr>
    </w:tblStylePr>
  </w:style>
  <w:style w:type="table" w:customStyle="1" w:styleId="Lined-Accent">
    <w:name w:val="Lined - Accent"/>
    <w:basedOn w:val="a9"/>
    <w:uiPriority w:val="99"/>
    <w:rsid w:val="00F55DDA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fill="F2F2F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fill="F2F2F2"/>
      </w:tcPr>
    </w:tblStylePr>
  </w:style>
  <w:style w:type="table" w:customStyle="1" w:styleId="Lined-Accent1">
    <w:name w:val="Lined - Accent 1"/>
    <w:basedOn w:val="a9"/>
    <w:uiPriority w:val="99"/>
    <w:rsid w:val="00F55DDA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68A2D8" w:fill="68A2D8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fill="68A2D8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fill="68A2D8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fill="68A2D8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fill="CBDFF1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fill="CBDFF1"/>
      </w:tcPr>
    </w:tblStylePr>
  </w:style>
  <w:style w:type="table" w:customStyle="1" w:styleId="Lined-Accent2">
    <w:name w:val="Lined - Accent 2"/>
    <w:basedOn w:val="a9"/>
    <w:uiPriority w:val="99"/>
    <w:rsid w:val="00F55DDA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fill="F4B18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fill="F4B18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fill="F4B18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fill="F4B18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fill="FBE5D6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fill="FBE5D6"/>
      </w:tcPr>
    </w:tblStylePr>
  </w:style>
  <w:style w:type="table" w:customStyle="1" w:styleId="Lined-Accent3">
    <w:name w:val="Lined - Accent 3"/>
    <w:basedOn w:val="a9"/>
    <w:uiPriority w:val="99"/>
    <w:rsid w:val="00F55DDA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fill="A5A5A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fill="A5A5A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fill="A5A5A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fill="A5A5A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fill="ECEC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fill="ECECEC"/>
      </w:tcPr>
    </w:tblStylePr>
  </w:style>
  <w:style w:type="table" w:customStyle="1" w:styleId="Lined-Accent4">
    <w:name w:val="Lined - Accent 4"/>
    <w:basedOn w:val="a9"/>
    <w:uiPriority w:val="99"/>
    <w:rsid w:val="00F55DDA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fill="FFD86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fill="FFD86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fill="FFD86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fill="FFD86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fill="FFF2CB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fill="FFF2CB"/>
      </w:tcPr>
    </w:tblStylePr>
  </w:style>
  <w:style w:type="table" w:customStyle="1" w:styleId="Lined-Accent5">
    <w:name w:val="Lined - Accent 5"/>
    <w:basedOn w:val="a9"/>
    <w:uiPriority w:val="99"/>
    <w:rsid w:val="00F55DDA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472C4" w:fill="4472C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fill="4472C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fill="4472C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fill="4472C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fill="D8E2F3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fill="D8E2F3"/>
      </w:tcPr>
    </w:tblStylePr>
  </w:style>
  <w:style w:type="table" w:customStyle="1" w:styleId="Lined-Accent6">
    <w:name w:val="Lined - Accent 6"/>
    <w:basedOn w:val="a9"/>
    <w:uiPriority w:val="99"/>
    <w:rsid w:val="00F55DDA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fill="70AD4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fill="70AD4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fill="70AD4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fill="70AD4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fill="E1EFD8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fill="E1EFD8"/>
      </w:tcPr>
    </w:tblStylePr>
  </w:style>
  <w:style w:type="table" w:customStyle="1" w:styleId="BorderedLined-Accent">
    <w:name w:val="Bordered &amp; Lined - Accent"/>
    <w:basedOn w:val="a9"/>
    <w:uiPriority w:val="99"/>
    <w:rsid w:val="00F55DDA"/>
    <w:rPr>
      <w:color w:val="404040"/>
    </w:rPr>
    <w:tblPr>
      <w:tblStyleRowBandSize w:val="1"/>
      <w:tblStyleColBandSize w:val="1"/>
      <w:tblBorders>
        <w:top w:val="single" w:sz="4" w:space="0" w:color="595959"/>
        <w:left w:val="single" w:sz="4" w:space="0" w:color="595959"/>
        <w:bottom w:val="single" w:sz="4" w:space="0" w:color="595959"/>
        <w:right w:val="single" w:sz="4" w:space="0" w:color="595959"/>
        <w:insideH w:val="single" w:sz="4" w:space="0" w:color="595959"/>
        <w:insideV w:val="single" w:sz="4" w:space="0" w:color="595959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fill="F2F2F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fill="F2F2F2"/>
      </w:tcPr>
    </w:tblStylePr>
  </w:style>
  <w:style w:type="table" w:customStyle="1" w:styleId="BorderedLined-Accent1">
    <w:name w:val="Bordered &amp; Lined - Accent 1"/>
    <w:basedOn w:val="a9"/>
    <w:uiPriority w:val="99"/>
    <w:rsid w:val="00F55DDA"/>
    <w:rPr>
      <w:color w:val="404040"/>
    </w:rPr>
    <w:tblPr>
      <w:tblStyleRowBandSize w:val="1"/>
      <w:tblStyleColBandSize w:val="1"/>
      <w:tblBorders>
        <w:top w:val="single" w:sz="4" w:space="0" w:color="245A8D"/>
        <w:left w:val="single" w:sz="4" w:space="0" w:color="245A8D"/>
        <w:bottom w:val="single" w:sz="4" w:space="0" w:color="245A8D"/>
        <w:right w:val="single" w:sz="4" w:space="0" w:color="245A8D"/>
        <w:insideH w:val="single" w:sz="4" w:space="0" w:color="245A8D"/>
        <w:insideV w:val="single" w:sz="4" w:space="0" w:color="245A8D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68A2D8" w:fill="68A2D8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fill="68A2D8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fill="68A2D8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fill="68A2D8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fill="CBDFF1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fill="CBDFF1"/>
      </w:tcPr>
    </w:tblStylePr>
  </w:style>
  <w:style w:type="table" w:customStyle="1" w:styleId="BorderedLined-Accent2">
    <w:name w:val="Bordered &amp; Lined - Accent 2"/>
    <w:basedOn w:val="a9"/>
    <w:uiPriority w:val="99"/>
    <w:rsid w:val="00F55DDA"/>
    <w:rPr>
      <w:color w:val="404040"/>
    </w:rPr>
    <w:tblPr>
      <w:tblStyleRowBandSize w:val="1"/>
      <w:tblStyleColBandSize w:val="1"/>
      <w:tblBorders>
        <w:top w:val="single" w:sz="4" w:space="0" w:color="99460D"/>
        <w:left w:val="single" w:sz="4" w:space="0" w:color="99460D"/>
        <w:bottom w:val="single" w:sz="4" w:space="0" w:color="99460D"/>
        <w:right w:val="single" w:sz="4" w:space="0" w:color="99460D"/>
        <w:insideH w:val="single" w:sz="4" w:space="0" w:color="99460D"/>
        <w:insideV w:val="single" w:sz="4" w:space="0" w:color="99460D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fill="F4B18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fill="F4B18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fill="F4B18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fill="F4B18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fill="FBE5D6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fill="FBE5D6"/>
      </w:tcPr>
    </w:tblStylePr>
  </w:style>
  <w:style w:type="table" w:customStyle="1" w:styleId="BorderedLined-Accent3">
    <w:name w:val="Bordered &amp; Lined - Accent 3"/>
    <w:basedOn w:val="a9"/>
    <w:uiPriority w:val="99"/>
    <w:rsid w:val="00F55DDA"/>
    <w:rPr>
      <w:color w:val="404040"/>
    </w:rPr>
    <w:tblPr>
      <w:tblStyleRowBandSize w:val="1"/>
      <w:tblStyleColBandSize w:val="1"/>
      <w:tblBorders>
        <w:top w:val="single" w:sz="4" w:space="0" w:color="606060"/>
        <w:left w:val="single" w:sz="4" w:space="0" w:color="606060"/>
        <w:bottom w:val="single" w:sz="4" w:space="0" w:color="606060"/>
        <w:right w:val="single" w:sz="4" w:space="0" w:color="606060"/>
        <w:insideH w:val="single" w:sz="4" w:space="0" w:color="606060"/>
        <w:insideV w:val="single" w:sz="4" w:space="0" w:color="606060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fill="A5A5A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fill="A5A5A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fill="A5A5A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fill="A5A5A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fill="ECEC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fill="ECECEC"/>
      </w:tcPr>
    </w:tblStylePr>
  </w:style>
  <w:style w:type="table" w:customStyle="1" w:styleId="BorderedLined-Accent4">
    <w:name w:val="Bordered &amp; Lined - Accent 4"/>
    <w:basedOn w:val="a9"/>
    <w:uiPriority w:val="99"/>
    <w:rsid w:val="00F55DDA"/>
    <w:rPr>
      <w:color w:val="404040"/>
    </w:rPr>
    <w:tblPr>
      <w:tblStyleRowBandSize w:val="1"/>
      <w:tblStyleColBandSize w:val="1"/>
      <w:tblBorders>
        <w:top w:val="single" w:sz="4" w:space="0" w:color="957000"/>
        <w:left w:val="single" w:sz="4" w:space="0" w:color="957000"/>
        <w:bottom w:val="single" w:sz="4" w:space="0" w:color="957000"/>
        <w:right w:val="single" w:sz="4" w:space="0" w:color="957000"/>
        <w:insideH w:val="single" w:sz="4" w:space="0" w:color="957000"/>
        <w:insideV w:val="single" w:sz="4" w:space="0" w:color="957000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fill="FFD86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fill="FFD86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fill="FFD86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fill="FFD86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fill="FFF2CB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fill="FFF2CB"/>
      </w:tcPr>
    </w:tblStylePr>
  </w:style>
  <w:style w:type="table" w:customStyle="1" w:styleId="BorderedLined-Accent5">
    <w:name w:val="Bordered &amp; Lined - Accent 5"/>
    <w:basedOn w:val="a9"/>
    <w:uiPriority w:val="99"/>
    <w:rsid w:val="00F55DDA"/>
    <w:rPr>
      <w:color w:val="404040"/>
    </w:rPr>
    <w:tblPr>
      <w:tblStyleRowBandSize w:val="1"/>
      <w:tblStyleColBandSize w:val="1"/>
      <w:tblBorders>
        <w:top w:val="single" w:sz="4" w:space="0" w:color="254175"/>
        <w:left w:val="single" w:sz="4" w:space="0" w:color="254175"/>
        <w:bottom w:val="single" w:sz="4" w:space="0" w:color="254175"/>
        <w:right w:val="single" w:sz="4" w:space="0" w:color="254175"/>
        <w:insideH w:val="single" w:sz="4" w:space="0" w:color="254175"/>
        <w:insideV w:val="single" w:sz="4" w:space="0" w:color="25417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472C4" w:fill="4472C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fill="4472C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fill="4472C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fill="4472C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fill="D8E2F3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fill="D8E2F3"/>
      </w:tcPr>
    </w:tblStylePr>
  </w:style>
  <w:style w:type="table" w:customStyle="1" w:styleId="BorderedLined-Accent6">
    <w:name w:val="Bordered &amp; Lined - Accent 6"/>
    <w:basedOn w:val="a9"/>
    <w:uiPriority w:val="99"/>
    <w:rsid w:val="00F55DDA"/>
    <w:rPr>
      <w:color w:val="404040"/>
    </w:rPr>
    <w:tblPr>
      <w:tblStyleRowBandSize w:val="1"/>
      <w:tblStyleColBandSize w:val="1"/>
      <w:tblBorders>
        <w:top w:val="single" w:sz="4" w:space="0" w:color="416429"/>
        <w:left w:val="single" w:sz="4" w:space="0" w:color="416429"/>
        <w:bottom w:val="single" w:sz="4" w:space="0" w:color="416429"/>
        <w:right w:val="single" w:sz="4" w:space="0" w:color="416429"/>
        <w:insideH w:val="single" w:sz="4" w:space="0" w:color="416429"/>
        <w:insideV w:val="single" w:sz="4" w:space="0" w:color="416429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fill="70AD4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fill="70AD4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fill="70AD4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fill="70AD4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fill="E1EFD8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fill="E1EFD8"/>
      </w:tcPr>
    </w:tblStylePr>
  </w:style>
  <w:style w:type="table" w:customStyle="1" w:styleId="Bordered">
    <w:name w:val="Bordered"/>
    <w:basedOn w:val="a9"/>
    <w:uiPriority w:val="99"/>
    <w:rsid w:val="00F55DDA"/>
    <w:tblPr>
      <w:tblStyleRowBandSize w:val="1"/>
      <w:tblStyleColBandSize w:val="1"/>
      <w:tblBorders>
        <w:top w:val="single" w:sz="4" w:space="0" w:color="D9D9D9"/>
        <w:left w:val="single" w:sz="4" w:space="0" w:color="D9D9D9"/>
        <w:bottom w:val="single" w:sz="4" w:space="0" w:color="D9D9D9"/>
        <w:right w:val="single" w:sz="4" w:space="0" w:color="D9D9D9"/>
        <w:insideH w:val="single" w:sz="4" w:space="0" w:color="D9D9D9"/>
        <w:insideV w:val="single" w:sz="4" w:space="0" w:color="D9D9D9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</w:tcBorders>
      </w:tcPr>
    </w:tblStylePr>
  </w:style>
  <w:style w:type="table" w:customStyle="1" w:styleId="Bordered-Accent1">
    <w:name w:val="Bordered - Accent 1"/>
    <w:basedOn w:val="a9"/>
    <w:uiPriority w:val="99"/>
    <w:rsid w:val="00F55DDA"/>
    <w:tblPr>
      <w:tblStyleRowBandSize w:val="1"/>
      <w:tblStyleColBandSize w:val="1"/>
      <w:tblBorders>
        <w:top w:val="single" w:sz="4" w:space="0" w:color="BCD6EE"/>
        <w:left w:val="single" w:sz="4" w:space="0" w:color="BCD6EE"/>
        <w:bottom w:val="single" w:sz="4" w:space="0" w:color="BCD6EE"/>
        <w:right w:val="single" w:sz="4" w:space="0" w:color="BCD6EE"/>
        <w:insideH w:val="single" w:sz="4" w:space="0" w:color="BCD6EE"/>
        <w:insideV w:val="single" w:sz="4" w:space="0" w:color="BCD6EE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/>
          <w:left w:val="single" w:sz="4" w:space="0" w:color="BCD6EE"/>
          <w:bottom w:val="single" w:sz="4" w:space="0" w:color="BCD6EE"/>
          <w:right w:val="single" w:sz="4" w:space="0" w:color="BCD6EE"/>
        </w:tcBorders>
      </w:tcPr>
    </w:tblStylePr>
  </w:style>
  <w:style w:type="table" w:customStyle="1" w:styleId="Bordered-Accent2">
    <w:name w:val="Bordered - Accent 2"/>
    <w:basedOn w:val="a9"/>
    <w:uiPriority w:val="99"/>
    <w:rsid w:val="00F55DDA"/>
    <w:tblPr>
      <w:tblStyleRowBandSize w:val="1"/>
      <w:tblStyleColBandSize w:val="1"/>
      <w:tblBorders>
        <w:top w:val="single" w:sz="4" w:space="0" w:color="F7CAAB"/>
        <w:left w:val="single" w:sz="4" w:space="0" w:color="F7CAAB"/>
        <w:bottom w:val="single" w:sz="4" w:space="0" w:color="F7CAAB"/>
        <w:right w:val="single" w:sz="4" w:space="0" w:color="F7CAAB"/>
        <w:insideH w:val="single" w:sz="4" w:space="0" w:color="F7CAAB"/>
        <w:insideV w:val="single" w:sz="4" w:space="0" w:color="F7CAAB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/>
          <w:left w:val="single" w:sz="4" w:space="0" w:color="F7CAAB"/>
          <w:bottom w:val="single" w:sz="4" w:space="0" w:color="F7CAAB"/>
          <w:right w:val="single" w:sz="4" w:space="0" w:color="F7CAAB"/>
        </w:tcBorders>
      </w:tcPr>
    </w:tblStylePr>
  </w:style>
  <w:style w:type="table" w:customStyle="1" w:styleId="Bordered-Accent3">
    <w:name w:val="Bordered - Accent 3"/>
    <w:basedOn w:val="a9"/>
    <w:uiPriority w:val="99"/>
    <w:rsid w:val="00F55DDA"/>
    <w:tblPr>
      <w:tblStyleRowBandSize w:val="1"/>
      <w:tblStyleColBandSize w:val="1"/>
      <w:tblBorders>
        <w:top w:val="single" w:sz="4" w:space="0" w:color="DADADA"/>
        <w:left w:val="single" w:sz="4" w:space="0" w:color="DADADA"/>
        <w:bottom w:val="single" w:sz="4" w:space="0" w:color="DADADA"/>
        <w:right w:val="single" w:sz="4" w:space="0" w:color="DADADA"/>
        <w:insideH w:val="single" w:sz="4" w:space="0" w:color="DADADA"/>
        <w:insideV w:val="single" w:sz="4" w:space="0" w:color="DADADA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/>
          <w:left w:val="single" w:sz="4" w:space="0" w:color="DADADA"/>
          <w:bottom w:val="single" w:sz="4" w:space="0" w:color="DADADA"/>
          <w:right w:val="single" w:sz="4" w:space="0" w:color="DADADA"/>
        </w:tcBorders>
      </w:tcPr>
    </w:tblStylePr>
  </w:style>
  <w:style w:type="table" w:customStyle="1" w:styleId="Bordered-Accent4">
    <w:name w:val="Bordered - Accent 4"/>
    <w:basedOn w:val="a9"/>
    <w:uiPriority w:val="99"/>
    <w:rsid w:val="00F55DDA"/>
    <w:tblPr>
      <w:tblStyleRowBandSize w:val="1"/>
      <w:tblStyleColBandSize w:val="1"/>
      <w:tblBorders>
        <w:top w:val="single" w:sz="4" w:space="0" w:color="FFE598"/>
        <w:left w:val="single" w:sz="4" w:space="0" w:color="FFE598"/>
        <w:bottom w:val="single" w:sz="4" w:space="0" w:color="FFE598"/>
        <w:right w:val="single" w:sz="4" w:space="0" w:color="FFE598"/>
        <w:insideH w:val="single" w:sz="4" w:space="0" w:color="FFE598"/>
        <w:insideV w:val="single" w:sz="4" w:space="0" w:color="FFE598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/>
          <w:left w:val="single" w:sz="4" w:space="0" w:color="FFE598"/>
          <w:bottom w:val="single" w:sz="4" w:space="0" w:color="FFE598"/>
          <w:right w:val="single" w:sz="4" w:space="0" w:color="FFE598"/>
        </w:tcBorders>
      </w:tcPr>
    </w:tblStylePr>
  </w:style>
  <w:style w:type="table" w:customStyle="1" w:styleId="Bordered-Accent5">
    <w:name w:val="Bordered - Accent 5"/>
    <w:basedOn w:val="a9"/>
    <w:uiPriority w:val="99"/>
    <w:rsid w:val="00F55DDA"/>
    <w:tblPr>
      <w:tblStyleRowBandSize w:val="1"/>
      <w:tblStyleColBandSize w:val="1"/>
      <w:tblBorders>
        <w:top w:val="single" w:sz="4" w:space="0" w:color="B3C5E7"/>
        <w:left w:val="single" w:sz="4" w:space="0" w:color="B3C5E7"/>
        <w:bottom w:val="single" w:sz="4" w:space="0" w:color="B3C5E7"/>
        <w:right w:val="single" w:sz="4" w:space="0" w:color="B3C5E7"/>
        <w:insideH w:val="single" w:sz="4" w:space="0" w:color="B3C5E7"/>
        <w:insideV w:val="single" w:sz="4" w:space="0" w:color="B3C5E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/>
          <w:left w:val="single" w:sz="4" w:space="0" w:color="B3C5E7"/>
          <w:bottom w:val="single" w:sz="4" w:space="0" w:color="B3C5E7"/>
          <w:right w:val="single" w:sz="4" w:space="0" w:color="B3C5E7"/>
        </w:tcBorders>
      </w:tcPr>
    </w:tblStylePr>
  </w:style>
  <w:style w:type="table" w:customStyle="1" w:styleId="Bordered-Accent6">
    <w:name w:val="Bordered - Accent 6"/>
    <w:basedOn w:val="a9"/>
    <w:uiPriority w:val="99"/>
    <w:rsid w:val="00F55DDA"/>
    <w:tblPr>
      <w:tblStyleRowBandSize w:val="1"/>
      <w:tblStyleColBandSize w:val="1"/>
      <w:tblBorders>
        <w:top w:val="single" w:sz="4" w:space="0" w:color="C4DFB2"/>
        <w:left w:val="single" w:sz="4" w:space="0" w:color="C4DFB2"/>
        <w:bottom w:val="single" w:sz="4" w:space="0" w:color="C4DFB2"/>
        <w:right w:val="single" w:sz="4" w:space="0" w:color="C4DFB2"/>
        <w:insideH w:val="single" w:sz="4" w:space="0" w:color="C4DFB2"/>
        <w:insideV w:val="single" w:sz="4" w:space="0" w:color="C4DFB2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/>
          <w:left w:val="single" w:sz="4" w:space="0" w:color="C4DFB2"/>
          <w:bottom w:val="single" w:sz="4" w:space="0" w:color="C4DFB2"/>
          <w:right w:val="single" w:sz="4" w:space="0" w:color="C4DFB2"/>
        </w:tcBorders>
      </w:tcPr>
    </w:tblStylePr>
  </w:style>
  <w:style w:type="character" w:customStyle="1" w:styleId="FootnoteTextChar">
    <w:name w:val="Footnote Text Char"/>
    <w:uiPriority w:val="99"/>
    <w:rsid w:val="00F55DDA"/>
    <w:rPr>
      <w:sz w:val="18"/>
    </w:rPr>
  </w:style>
  <w:style w:type="paragraph" w:styleId="affffffc">
    <w:name w:val="endnote text"/>
    <w:basedOn w:val="a6"/>
    <w:link w:val="affffffd"/>
    <w:uiPriority w:val="99"/>
    <w:semiHidden/>
    <w:unhideWhenUsed/>
    <w:rsid w:val="00F55DDA"/>
    <w:rPr>
      <w:sz w:val="20"/>
    </w:rPr>
  </w:style>
  <w:style w:type="character" w:customStyle="1" w:styleId="affffffd">
    <w:name w:val="Текст концевой сноски Знак"/>
    <w:basedOn w:val="a8"/>
    <w:link w:val="affffffc"/>
    <w:uiPriority w:val="99"/>
    <w:semiHidden/>
    <w:rsid w:val="00F55DDA"/>
    <w:rPr>
      <w:szCs w:val="28"/>
    </w:rPr>
  </w:style>
  <w:style w:type="character" w:styleId="affffffe">
    <w:name w:val="endnote reference"/>
    <w:basedOn w:val="a8"/>
    <w:uiPriority w:val="99"/>
    <w:semiHidden/>
    <w:unhideWhenUsed/>
    <w:rsid w:val="00F55DDA"/>
    <w:rPr>
      <w:vertAlign w:val="superscript"/>
    </w:rPr>
  </w:style>
  <w:style w:type="numbering" w:customStyle="1" w:styleId="1111111">
    <w:name w:val="1 / 1.1 / 1.1.11"/>
    <w:basedOn w:val="aa"/>
    <w:next w:val="111111"/>
    <w:rsid w:val="00F55DDA"/>
    <w:pPr>
      <w:numPr>
        <w:numId w:val="17"/>
      </w:numPr>
    </w:pPr>
  </w:style>
  <w:style w:type="numbering" w:customStyle="1" w:styleId="1ai1">
    <w:name w:val="1 / a / i1"/>
    <w:basedOn w:val="aa"/>
    <w:next w:val="1ai"/>
    <w:rsid w:val="00F55DDA"/>
    <w:pPr>
      <w:numPr>
        <w:numId w:val="18"/>
      </w:numPr>
    </w:pPr>
  </w:style>
  <w:style w:type="numbering" w:customStyle="1" w:styleId="11">
    <w:name w:val="Статья / Раздел1"/>
    <w:basedOn w:val="aa"/>
    <w:next w:val="a1"/>
    <w:rsid w:val="00F55DDA"/>
    <w:pPr>
      <w:numPr>
        <w:numId w:val="19"/>
      </w:numPr>
    </w:pPr>
  </w:style>
  <w:style w:type="table" w:customStyle="1" w:styleId="Table111">
    <w:name w:val="Table 111"/>
    <w:basedOn w:val="a9"/>
    <w:next w:val="afff6"/>
    <w:uiPriority w:val="39"/>
    <w:qFormat/>
    <w:rsid w:val="00F55DDA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55">
    <w:name w:val="Сетка таблицы5"/>
    <w:basedOn w:val="a9"/>
    <w:next w:val="afff6"/>
    <w:uiPriority w:val="39"/>
    <w:qFormat/>
    <w:rsid w:val="00F55DD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ai11">
    <w:name w:val="1 / a / i11"/>
    <w:basedOn w:val="aa"/>
    <w:next w:val="1ai"/>
    <w:rsid w:val="00F55DDA"/>
  </w:style>
  <w:style w:type="numbering" w:customStyle="1" w:styleId="11111111">
    <w:name w:val="1 / 1.1 / 1.1.111"/>
    <w:basedOn w:val="aa"/>
    <w:next w:val="111111"/>
    <w:rsid w:val="00F55DDA"/>
  </w:style>
  <w:style w:type="numbering" w:customStyle="1" w:styleId="1ai2">
    <w:name w:val="1 / a / i2"/>
    <w:basedOn w:val="aa"/>
    <w:next w:val="1ai"/>
    <w:rsid w:val="00F55DDA"/>
  </w:style>
  <w:style w:type="numbering" w:customStyle="1" w:styleId="113">
    <w:name w:val="Статья / Раздел11"/>
    <w:basedOn w:val="aa"/>
    <w:next w:val="a1"/>
    <w:rsid w:val="00F55DDA"/>
  </w:style>
  <w:style w:type="table" w:customStyle="1" w:styleId="Table12">
    <w:name w:val="Table 12"/>
    <w:basedOn w:val="a9"/>
    <w:next w:val="afff6"/>
    <w:uiPriority w:val="39"/>
    <w:qFormat/>
    <w:rsid w:val="00F55DDA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1f4">
    <w:name w:val="Слабое выделение1"/>
    <w:basedOn w:val="a8"/>
    <w:uiPriority w:val="2"/>
    <w:qFormat/>
    <w:rsid w:val="00F55DDA"/>
    <w:rPr>
      <w:i/>
      <w:iCs/>
      <w:color w:val="404040"/>
    </w:rPr>
  </w:style>
  <w:style w:type="paragraph" w:customStyle="1" w:styleId="1f5">
    <w:name w:val="Текст примечания1"/>
    <w:basedOn w:val="a6"/>
    <w:next w:val="affff"/>
    <w:unhideWhenUsed/>
    <w:rsid w:val="00F55DDA"/>
    <w:pPr>
      <w:spacing w:after="120"/>
      <w:ind w:firstLine="567"/>
      <w:contextualSpacing/>
      <w:jc w:val="both"/>
    </w:pPr>
    <w:rPr>
      <w:rFonts w:eastAsia="Calibri"/>
      <w:sz w:val="20"/>
      <w:szCs w:val="20"/>
      <w:lang w:eastAsia="en-US"/>
    </w:rPr>
  </w:style>
  <w:style w:type="paragraph" w:customStyle="1" w:styleId="1f6">
    <w:name w:val="Заголовок оглавления1"/>
    <w:basedOn w:val="10"/>
    <w:next w:val="a6"/>
    <w:uiPriority w:val="39"/>
    <w:semiHidden/>
    <w:qFormat/>
    <w:rsid w:val="00F55DDA"/>
    <w:pPr>
      <w:keepLines/>
      <w:numPr>
        <w:numId w:val="0"/>
      </w:numPr>
      <w:spacing w:after="0" w:line="259" w:lineRule="auto"/>
      <w:outlineLvl w:val="9"/>
    </w:pPr>
    <w:rPr>
      <w:rFonts w:ascii="Calibri Light" w:hAnsi="Calibri Light"/>
      <w:b w:val="0"/>
      <w:caps w:val="0"/>
      <w:color w:val="2F5496"/>
      <w:kern w:val="0"/>
      <w:sz w:val="32"/>
      <w:szCs w:val="32"/>
    </w:rPr>
  </w:style>
  <w:style w:type="character" w:customStyle="1" w:styleId="1f7">
    <w:name w:val="Текст примечания Знак1"/>
    <w:basedOn w:val="a8"/>
    <w:uiPriority w:val="99"/>
    <w:rsid w:val="00F55DDA"/>
  </w:style>
  <w:style w:type="table" w:customStyle="1" w:styleId="114">
    <w:name w:val="Сетка таблицы11"/>
    <w:basedOn w:val="a9"/>
    <w:next w:val="afff6"/>
    <w:rsid w:val="00F55DD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f7">
    <w:name w:val="Название объекта Знак"/>
    <w:link w:val="af6"/>
    <w:rsid w:val="00F55DDA"/>
    <w:rPr>
      <w:b/>
      <w:sz w:val="24"/>
      <w:szCs w:val="28"/>
    </w:rPr>
  </w:style>
  <w:style w:type="table" w:customStyle="1" w:styleId="Table13">
    <w:name w:val="Table 13"/>
    <w:basedOn w:val="a9"/>
    <w:next w:val="afff6"/>
    <w:uiPriority w:val="39"/>
    <w:qFormat/>
    <w:rsid w:val="00F55DDA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11112">
    <w:name w:val="1 / 1.1 / 1.1.12"/>
    <w:basedOn w:val="aa"/>
    <w:next w:val="111111"/>
    <w:rsid w:val="00F55DDA"/>
  </w:style>
  <w:style w:type="numbering" w:customStyle="1" w:styleId="1ai3">
    <w:name w:val="1 / a / i3"/>
    <w:basedOn w:val="aa"/>
    <w:next w:val="1ai"/>
    <w:rsid w:val="00F55DDA"/>
  </w:style>
  <w:style w:type="numbering" w:customStyle="1" w:styleId="2c">
    <w:name w:val="Статья / Раздел2"/>
    <w:basedOn w:val="aa"/>
    <w:next w:val="a1"/>
    <w:rsid w:val="00F55DDA"/>
  </w:style>
  <w:style w:type="table" w:customStyle="1" w:styleId="Table14">
    <w:name w:val="Table 14"/>
    <w:basedOn w:val="a9"/>
    <w:next w:val="afff6"/>
    <w:uiPriority w:val="39"/>
    <w:qFormat/>
    <w:rsid w:val="00F55DDA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2d">
    <w:name w:val="Заголовок оглавления2"/>
    <w:basedOn w:val="10"/>
    <w:next w:val="a6"/>
    <w:uiPriority w:val="39"/>
    <w:semiHidden/>
    <w:qFormat/>
    <w:rsid w:val="00F55DDA"/>
    <w:pPr>
      <w:keepLines/>
      <w:numPr>
        <w:numId w:val="0"/>
      </w:numPr>
      <w:spacing w:after="0" w:line="259" w:lineRule="auto"/>
      <w:outlineLvl w:val="9"/>
    </w:pPr>
    <w:rPr>
      <w:rFonts w:ascii="Calibri Light" w:hAnsi="Calibri Light"/>
      <w:b w:val="0"/>
      <w:caps w:val="0"/>
      <w:color w:val="2F5496"/>
      <w:kern w:val="0"/>
      <w:sz w:val="32"/>
      <w:szCs w:val="32"/>
    </w:rPr>
  </w:style>
  <w:style w:type="numbering" w:customStyle="1" w:styleId="1ai4">
    <w:name w:val="1 / a / i4"/>
    <w:basedOn w:val="aa"/>
    <w:next w:val="1ai"/>
    <w:rsid w:val="00F55DDA"/>
  </w:style>
  <w:style w:type="table" w:customStyle="1" w:styleId="Table15">
    <w:name w:val="Table 15"/>
    <w:basedOn w:val="a9"/>
    <w:next w:val="afff6"/>
    <w:uiPriority w:val="39"/>
    <w:qFormat/>
    <w:rsid w:val="00F55DDA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16">
    <w:name w:val="Table 16"/>
    <w:basedOn w:val="a9"/>
    <w:next w:val="afff6"/>
    <w:uiPriority w:val="39"/>
    <w:qFormat/>
    <w:rsid w:val="00F55DDA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ai5">
    <w:name w:val="1 / a / i5"/>
    <w:basedOn w:val="aa"/>
    <w:next w:val="1ai"/>
    <w:rsid w:val="00F55DDA"/>
  </w:style>
  <w:style w:type="table" w:customStyle="1" w:styleId="Table17">
    <w:name w:val="Table 17"/>
    <w:basedOn w:val="a9"/>
    <w:next w:val="afff6"/>
    <w:uiPriority w:val="39"/>
    <w:qFormat/>
    <w:rsid w:val="00F55DDA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11">
    <w:name w:val="Сетка таблицы41"/>
    <w:basedOn w:val="a9"/>
    <w:uiPriority w:val="39"/>
    <w:rsid w:val="00F55DDA"/>
    <w:rPr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51">
    <w:name w:val="Сетка таблицы151"/>
    <w:basedOn w:val="a9"/>
    <w:uiPriority w:val="39"/>
    <w:rsid w:val="00F55DDA"/>
    <w:rPr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f8">
    <w:name w:val="Базовая таблица ЦМИ1"/>
    <w:basedOn w:val="a9"/>
    <w:uiPriority w:val="99"/>
    <w:rsid w:val="00F55DDA"/>
    <w:rPr>
      <w:rFonts w:ascii="Calibri" w:eastAsia="Calibri" w:hAnsi="Calibri"/>
      <w:szCs w:val="22"/>
      <w:lang w:eastAsia="en-US"/>
    </w:rPr>
    <w:tblPr>
      <w:tblStyleRow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pPr>
        <w:jc w:val="center"/>
      </w:pPr>
      <w:rPr>
        <w:rFonts w:ascii="Calibri" w:hAnsi="Calibri" w:cs="Times New Roman" w:hint="default"/>
        <w:b/>
        <w:sz w:val="20"/>
        <w:szCs w:val="20"/>
      </w:rPr>
      <w:tblPr/>
      <w:tcPr>
        <w:shd w:val="clear" w:color="auto" w:fill="FFFFFF"/>
      </w:tcPr>
    </w:tblStylePr>
    <w:tblStylePr w:type="band1Horz">
      <w:tblPr/>
      <w:tcPr>
        <w:tcBorders>
          <w:top w:val="single" w:sz="4" w:space="0" w:color="000000"/>
          <w:bottom w:val="single" w:sz="4" w:space="0" w:color="000000"/>
        </w:tcBorders>
        <w:shd w:val="clear" w:color="auto" w:fill="FFFFFF"/>
      </w:tcPr>
    </w:tblStylePr>
  </w:style>
  <w:style w:type="numbering" w:customStyle="1" w:styleId="1">
    <w:name w:val="Нумерация разделов1"/>
    <w:uiPriority w:val="99"/>
    <w:rsid w:val="00F55DDA"/>
    <w:pPr>
      <w:numPr>
        <w:numId w:val="20"/>
      </w:numPr>
    </w:pPr>
  </w:style>
  <w:style w:type="numbering" w:customStyle="1" w:styleId="1111113">
    <w:name w:val="1 / 1.1 / 1.1.13"/>
    <w:basedOn w:val="aa"/>
    <w:next w:val="111111"/>
    <w:rsid w:val="00F55DDA"/>
  </w:style>
  <w:style w:type="numbering" w:customStyle="1" w:styleId="1ai6">
    <w:name w:val="1 / a / i6"/>
    <w:basedOn w:val="aa"/>
    <w:next w:val="1ai"/>
    <w:rsid w:val="00F55DDA"/>
  </w:style>
  <w:style w:type="numbering" w:customStyle="1" w:styleId="36">
    <w:name w:val="Статья / Раздел3"/>
    <w:basedOn w:val="aa"/>
    <w:next w:val="a1"/>
    <w:rsid w:val="00F55DDA"/>
  </w:style>
  <w:style w:type="table" w:customStyle="1" w:styleId="Table18">
    <w:name w:val="Table 18"/>
    <w:basedOn w:val="a9"/>
    <w:next w:val="afff6"/>
    <w:uiPriority w:val="39"/>
    <w:qFormat/>
    <w:rsid w:val="00F55DDA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f9">
    <w:name w:val="рисунков и таблиц1"/>
    <w:uiPriority w:val="99"/>
    <w:rsid w:val="00F55DDA"/>
  </w:style>
  <w:style w:type="table" w:customStyle="1" w:styleId="1110">
    <w:name w:val="Сетка таблицы111"/>
    <w:basedOn w:val="a9"/>
    <w:rsid w:val="00F55DDA"/>
    <w:pPr>
      <w:ind w:firstLine="709"/>
      <w:jc w:val="both"/>
    </w:pPr>
    <w:rPr>
      <w:color w:val="000000"/>
      <w:sz w:val="24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11114">
    <w:name w:val="1 / 1.1 / 1.1.14"/>
    <w:basedOn w:val="aa"/>
    <w:next w:val="111111"/>
    <w:rsid w:val="00F55DDA"/>
  </w:style>
  <w:style w:type="numbering" w:customStyle="1" w:styleId="1ai7">
    <w:name w:val="1 / a / i7"/>
    <w:basedOn w:val="aa"/>
    <w:next w:val="1ai"/>
    <w:rsid w:val="00F55DDA"/>
  </w:style>
  <w:style w:type="numbering" w:customStyle="1" w:styleId="46">
    <w:name w:val="Статья / Раздел4"/>
    <w:basedOn w:val="aa"/>
    <w:next w:val="a1"/>
    <w:rsid w:val="00F55DDA"/>
  </w:style>
  <w:style w:type="table" w:customStyle="1" w:styleId="Table19">
    <w:name w:val="Table 19"/>
    <w:basedOn w:val="a9"/>
    <w:next w:val="afff6"/>
    <w:uiPriority w:val="39"/>
    <w:qFormat/>
    <w:rsid w:val="00F55DDA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2e">
    <w:name w:val="рисунков и таблиц2"/>
    <w:uiPriority w:val="99"/>
    <w:rsid w:val="00F55DDA"/>
  </w:style>
  <w:style w:type="table" w:customStyle="1" w:styleId="122">
    <w:name w:val="Сетка таблицы12"/>
    <w:basedOn w:val="a9"/>
    <w:rsid w:val="00F55DDA"/>
    <w:pPr>
      <w:ind w:firstLine="709"/>
      <w:jc w:val="both"/>
    </w:pPr>
    <w:rPr>
      <w:color w:val="000000"/>
      <w:sz w:val="24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110">
    <w:name w:val="Table 110"/>
    <w:basedOn w:val="a9"/>
    <w:next w:val="afff6"/>
    <w:uiPriority w:val="39"/>
    <w:qFormat/>
    <w:rsid w:val="00F55DDA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37">
    <w:name w:val="Неразрешенное упоминание3"/>
    <w:basedOn w:val="a8"/>
    <w:uiPriority w:val="99"/>
    <w:semiHidden/>
    <w:unhideWhenUsed/>
    <w:rsid w:val="00F55DDA"/>
    <w:rPr>
      <w:color w:val="605E5C"/>
      <w:shd w:val="clear" w:color="auto" w:fill="E1DFDD"/>
    </w:rPr>
  </w:style>
  <w:style w:type="table" w:styleId="1f3">
    <w:name w:val="Plain Table 1"/>
    <w:basedOn w:val="a9"/>
    <w:uiPriority w:val="41"/>
    <w:rsid w:val="00F55DDA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2b">
    <w:name w:val="Plain Table 2"/>
    <w:basedOn w:val="a9"/>
    <w:uiPriority w:val="42"/>
    <w:rsid w:val="00F55DDA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35">
    <w:name w:val="Plain Table 3"/>
    <w:basedOn w:val="a9"/>
    <w:uiPriority w:val="43"/>
    <w:rsid w:val="00F55DDA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45">
    <w:name w:val="Plain Table 4"/>
    <w:basedOn w:val="a9"/>
    <w:uiPriority w:val="44"/>
    <w:rsid w:val="00F55DDA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54">
    <w:name w:val="Plain Table 5"/>
    <w:basedOn w:val="a9"/>
    <w:uiPriority w:val="45"/>
    <w:rsid w:val="00F55DDA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-1">
    <w:name w:val="Grid Table 1 Light"/>
    <w:basedOn w:val="a9"/>
    <w:uiPriority w:val="46"/>
    <w:rsid w:val="00F55DDA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2">
    <w:name w:val="Grid Table 2"/>
    <w:basedOn w:val="a9"/>
    <w:uiPriority w:val="47"/>
    <w:rsid w:val="00F55DDA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3">
    <w:name w:val="Grid Table 3"/>
    <w:basedOn w:val="a9"/>
    <w:uiPriority w:val="48"/>
    <w:rsid w:val="00F55DDA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-4">
    <w:name w:val="Grid Table 4"/>
    <w:basedOn w:val="a9"/>
    <w:uiPriority w:val="49"/>
    <w:rsid w:val="00F55DDA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5">
    <w:name w:val="Grid Table 5 Dark"/>
    <w:basedOn w:val="a9"/>
    <w:uiPriority w:val="50"/>
    <w:rsid w:val="00F55DDA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-6">
    <w:name w:val="Grid Table 6 Colorful"/>
    <w:basedOn w:val="a9"/>
    <w:uiPriority w:val="51"/>
    <w:rsid w:val="00F55DDA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7">
    <w:name w:val="Grid Table 7 Colorful"/>
    <w:basedOn w:val="a9"/>
    <w:uiPriority w:val="52"/>
    <w:rsid w:val="00F55DDA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-10">
    <w:name w:val="List Table 1 Light"/>
    <w:basedOn w:val="a9"/>
    <w:uiPriority w:val="46"/>
    <w:rsid w:val="00F55DDA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20">
    <w:name w:val="List Table 2"/>
    <w:basedOn w:val="a9"/>
    <w:uiPriority w:val="47"/>
    <w:rsid w:val="00F55DDA"/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30">
    <w:name w:val="List Table 3"/>
    <w:basedOn w:val="a9"/>
    <w:uiPriority w:val="48"/>
    <w:rsid w:val="00F55DDA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-40">
    <w:name w:val="List Table 4"/>
    <w:basedOn w:val="a9"/>
    <w:uiPriority w:val="49"/>
    <w:rsid w:val="00F55DDA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50">
    <w:name w:val="List Table 5 Dark"/>
    <w:basedOn w:val="a9"/>
    <w:uiPriority w:val="50"/>
    <w:rsid w:val="00F55DDA"/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-60">
    <w:name w:val="List Table 6 Colorful"/>
    <w:basedOn w:val="a9"/>
    <w:uiPriority w:val="51"/>
    <w:rsid w:val="00F55DDA"/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70">
    <w:name w:val="List Table 7 Colorful"/>
    <w:basedOn w:val="a9"/>
    <w:uiPriority w:val="52"/>
    <w:rsid w:val="00F55DDA"/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numbering" w:customStyle="1" w:styleId="1ai8">
    <w:name w:val="1 / a / i8"/>
    <w:basedOn w:val="aa"/>
    <w:next w:val="1ai"/>
    <w:rsid w:val="00B415D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813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74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117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69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260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98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03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82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5833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446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9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.rybkina\AppData\Roaming\Microsoft\Templates\1%20gipvn-&#1088;&#1072;&#1079;&#1076;&#1077;&#1083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FB069B-E2A8-4E32-9E0A-E2B98E8113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 gipvn-раздел</Template>
  <TotalTime>13</TotalTime>
  <Pages>48</Pages>
  <Words>10611</Words>
  <Characters>60486</Characters>
  <Application>Microsoft Office Word</Application>
  <DocSecurity>0</DocSecurity>
  <Lines>504</Lines>
  <Paragraphs>1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О институт Гипровостокнефть</Company>
  <LinksUpToDate>false</LinksUpToDate>
  <CharactersWithSpaces>709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ybkina Galina</dc:creator>
  <cp:keywords/>
  <dc:description/>
  <cp:lastModifiedBy>Кочнева Наталья Сергеевна</cp:lastModifiedBy>
  <cp:revision>4</cp:revision>
  <cp:lastPrinted>2023-09-22T08:40:00Z</cp:lastPrinted>
  <dcterms:created xsi:type="dcterms:W3CDTF">2024-12-19T14:16:00Z</dcterms:created>
  <dcterms:modified xsi:type="dcterms:W3CDTF">2024-12-19T14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Книга">
    <vt:lpwstr>Книга 2</vt:lpwstr>
  </property>
  <property fmtid="{D5CDD505-2E9C-101B-9397-08002B2CF9AE}" pid="3" name="Часть">
    <vt:lpwstr>Часть 1</vt:lpwstr>
  </property>
  <property fmtid="{D5CDD505-2E9C-101B-9397-08002B2CF9AE}" pid="4" name="Том">
    <vt:lpwstr>Том 5</vt:lpwstr>
  </property>
  <property fmtid="{D5CDD505-2E9C-101B-9397-08002B2CF9AE}" pid="5" name="Редакция">
    <vt:lpwstr>Редакция 1</vt:lpwstr>
  </property>
  <property fmtid="{D5CDD505-2E9C-101B-9397-08002B2CF9AE}" pid="6" name="Комплекс">
    <vt:lpwstr>Комплекс 9781-00</vt:lpwstr>
  </property>
  <property fmtid="{D5CDD505-2E9C-101B-9397-08002B2CF9AE}" pid="7" name="НазвТом">
    <vt:lpwstr>Название тома</vt:lpwstr>
  </property>
  <property fmtid="{D5CDD505-2E9C-101B-9397-08002B2CF9AE}" pid="8" name="НазвКниги">
    <vt:lpwstr>Название книги</vt:lpwstr>
  </property>
  <property fmtid="{D5CDD505-2E9C-101B-9397-08002B2CF9AE}" pid="9" name="НазвЧасти">
    <vt:lpwstr>Мониторинг экологического состояния Обской губы в зоне влияния проекта «Ямал СПГ» в 2023-2024 гг.           Отчет по Этапу 4. Итоговый отчет по данным 2023-2024 гг.</vt:lpwstr>
  </property>
  <property fmtid="{D5CDD505-2E9C-101B-9397-08002B2CF9AE}" pid="10" name="Отдел">
    <vt:lpwstr> </vt:lpwstr>
  </property>
  <property fmtid="{D5CDD505-2E9C-101B-9397-08002B2CF9AE}" pid="11" name="Утвердил">
    <vt:lpwstr> </vt:lpwstr>
  </property>
  <property fmtid="{D5CDD505-2E9C-101B-9397-08002B2CF9AE}" pid="12" name="Проверил">
    <vt:lpwstr> </vt:lpwstr>
  </property>
  <property fmtid="{D5CDD505-2E9C-101B-9397-08002B2CF9AE}" pid="13" name="Разработал">
    <vt:lpwstr> </vt:lpwstr>
  </property>
  <property fmtid="{D5CDD505-2E9C-101B-9397-08002B2CF9AE}" pid="14" name="Стадия">
    <vt:lpwstr>Проект</vt:lpwstr>
  </property>
  <property fmtid="{D5CDD505-2E9C-101B-9397-08002B2CF9AE}" pid="15" name="Организация">
    <vt:lpwstr>ООО "ФРЭКОМ"</vt:lpwstr>
  </property>
</Properties>
</file>